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4D20" w14:textId="3EEF0703" w:rsidR="00864247" w:rsidRPr="00697E6E" w:rsidRDefault="00864247" w:rsidP="00864247">
      <w:pPr>
        <w:spacing w:after="120"/>
        <w:jc w:val="center"/>
        <w:rPr>
          <w:b/>
          <w:bCs/>
        </w:rPr>
      </w:pPr>
      <w:r w:rsidRPr="00697E6E">
        <w:rPr>
          <w:b/>
          <w:bCs/>
        </w:rPr>
        <w:t>CALIFORNIA REGIONAL WATER QUALITY CONTROL BOARD</w:t>
      </w:r>
      <w:r w:rsidRPr="00697E6E">
        <w:rPr>
          <w:b/>
          <w:bCs/>
        </w:rPr>
        <w:br/>
        <w:t>CENTRAL VALLEY REGION</w:t>
      </w:r>
    </w:p>
    <w:p w14:paraId="1604A74F" w14:textId="77777777" w:rsidR="00864247" w:rsidRPr="0042646D" w:rsidRDefault="00864247" w:rsidP="00864247">
      <w:pPr>
        <w:jc w:val="center"/>
      </w:pPr>
      <w:r w:rsidRPr="0042646D">
        <w:t>11020 Sun Center Drive, #200 Rancho Cordova, California 95670-6114</w:t>
      </w:r>
      <w:r w:rsidRPr="0042646D">
        <w:br/>
        <w:t xml:space="preserve">Phone (916) 464-3291 </w:t>
      </w:r>
      <w:r w:rsidRPr="0042646D">
        <w:rPr>
          <w:rFonts w:ascii="Wingdings" w:eastAsia="Wingdings" w:hAnsi="Wingdings" w:cs="Wingdings"/>
        </w:rPr>
        <w:t>□</w:t>
      </w:r>
      <w:r w:rsidRPr="0042646D">
        <w:t xml:space="preserve"> Fax (916) 464-4645</w:t>
      </w:r>
      <w:r w:rsidRPr="0042646D">
        <w:br/>
      </w:r>
      <w:hyperlink r:id="rId11" w:history="1">
        <w:r w:rsidRPr="0042646D">
          <w:rPr>
            <w:rStyle w:val="Hyperlink"/>
          </w:rPr>
          <w:t>Central Valley Home Page</w:t>
        </w:r>
      </w:hyperlink>
      <w:r w:rsidRPr="0042646D">
        <w:t xml:space="preserve"> (http://www.waterboards.ca.gov/centralvalley)</w:t>
      </w:r>
    </w:p>
    <w:p w14:paraId="085E468F" w14:textId="2CABB607" w:rsidR="007E02F2" w:rsidRPr="00864247" w:rsidRDefault="004F6B3E" w:rsidP="007E02F2">
      <w:pPr>
        <w:pStyle w:val="Heading"/>
        <w:spacing w:before="0" w:after="0"/>
        <w:rPr>
          <w:color w:val="000000" w:themeColor="text1"/>
        </w:rPr>
      </w:pPr>
      <w:r w:rsidRPr="0042646D">
        <w:t>NATIONAL POLLUTANT DISCHARGE ELIM</w:t>
      </w:r>
      <w:r w:rsidRPr="00864247">
        <w:rPr>
          <w:color w:val="000000" w:themeColor="text1"/>
        </w:rPr>
        <w:t>INATION SYSTEM (</w:t>
      </w:r>
      <w:r w:rsidR="00171A2C" w:rsidRPr="00864247">
        <w:rPr>
          <w:color w:val="000000" w:themeColor="text1"/>
        </w:rPr>
        <w:t>NPDES</w:t>
      </w:r>
      <w:r w:rsidRPr="00864247">
        <w:rPr>
          <w:color w:val="000000" w:themeColor="text1"/>
        </w:rPr>
        <w:t>)</w:t>
      </w:r>
      <w:r w:rsidR="00171A2C" w:rsidRPr="00864247">
        <w:rPr>
          <w:color w:val="000000" w:themeColor="text1"/>
        </w:rPr>
        <w:t xml:space="preserve"> CA</w:t>
      </w:r>
      <w:r w:rsidR="00864247" w:rsidRPr="00864247">
        <w:rPr>
          <w:color w:val="000000" w:themeColor="text1"/>
        </w:rPr>
        <w:t>0085316</w:t>
      </w:r>
      <w:r w:rsidR="00171A2C" w:rsidRPr="00864247">
        <w:rPr>
          <w:color w:val="000000" w:themeColor="text1"/>
        </w:rPr>
        <w:br/>
        <w:t>O</w:t>
      </w:r>
      <w:r w:rsidR="007C2CC8" w:rsidRPr="00864247">
        <w:rPr>
          <w:color w:val="000000" w:themeColor="text1"/>
        </w:rPr>
        <w:t xml:space="preserve">RDER </w:t>
      </w:r>
      <w:r w:rsidR="000C6E20" w:rsidRPr="00864247">
        <w:rPr>
          <w:color w:val="000000" w:themeColor="text1"/>
        </w:rPr>
        <w:t>R5-</w:t>
      </w:r>
      <w:r w:rsidR="00F04492" w:rsidRPr="00864247">
        <w:rPr>
          <w:color w:val="000000" w:themeColor="text1"/>
        </w:rPr>
        <w:t>20</w:t>
      </w:r>
      <w:r w:rsidR="007E02F2" w:rsidRPr="00864247">
        <w:rPr>
          <w:color w:val="000000" w:themeColor="text1"/>
        </w:rPr>
        <w:t>22</w:t>
      </w:r>
      <w:r w:rsidR="007C2CC8" w:rsidRPr="0042646D">
        <w:t>-</w:t>
      </w:r>
      <w:r w:rsidR="007C2CC8" w:rsidRPr="00112935">
        <w:t>XXX</w:t>
      </w:r>
      <w:r w:rsidR="000C6E20" w:rsidRPr="00112935">
        <w:t>X</w:t>
      </w:r>
      <w:r w:rsidR="005E0885" w:rsidRPr="0042646D">
        <w:br/>
      </w:r>
      <w:r w:rsidR="005E0885" w:rsidRPr="0042646D">
        <w:br/>
      </w:r>
      <w:r w:rsidR="007C2CC8" w:rsidRPr="0042646D">
        <w:t>WASTE DISCHARGE REQUIREMENTS</w:t>
      </w:r>
      <w:r w:rsidR="005D27E8" w:rsidRPr="0042646D">
        <w:br/>
      </w:r>
      <w:r w:rsidR="007C2CC8" w:rsidRPr="0042646D">
        <w:t xml:space="preserve">FOR </w:t>
      </w:r>
      <w:r w:rsidR="007C2CC8" w:rsidRPr="00864247">
        <w:rPr>
          <w:color w:val="000000" w:themeColor="text1"/>
        </w:rPr>
        <w:t>THE</w:t>
      </w:r>
      <w:r w:rsidR="000E6C25" w:rsidRPr="00864247">
        <w:rPr>
          <w:color w:val="000000" w:themeColor="text1"/>
        </w:rPr>
        <w:t xml:space="preserve"> </w:t>
      </w:r>
      <w:r w:rsidR="007E02F2" w:rsidRPr="00864247">
        <w:rPr>
          <w:color w:val="000000" w:themeColor="text1"/>
        </w:rPr>
        <w:t>CITY OF TURLOCK REGIONAL WATER QUALITY CONTROL FACILITY AND THE</w:t>
      </w:r>
    </w:p>
    <w:p w14:paraId="23C59DD0" w14:textId="770D9388" w:rsidR="007E02F2" w:rsidRPr="00864247" w:rsidRDefault="007E02F2" w:rsidP="007E02F2">
      <w:pPr>
        <w:pStyle w:val="Heading"/>
        <w:spacing w:before="0" w:after="0"/>
        <w:rPr>
          <w:color w:val="000000" w:themeColor="text1"/>
        </w:rPr>
      </w:pPr>
      <w:r w:rsidRPr="00864247">
        <w:rPr>
          <w:color w:val="000000" w:themeColor="text1"/>
        </w:rPr>
        <w:t>CITY OF MODESTO WATER QUALITY CONTROL FACILITY</w:t>
      </w:r>
    </w:p>
    <w:p w14:paraId="7A9F42AD" w14:textId="6F440170" w:rsidR="007C2CC8" w:rsidRPr="00864247" w:rsidRDefault="007E02F2" w:rsidP="007E02F2">
      <w:pPr>
        <w:pStyle w:val="Heading"/>
        <w:spacing w:before="0" w:after="0"/>
        <w:rPr>
          <w:color w:val="000000" w:themeColor="text1"/>
        </w:rPr>
      </w:pPr>
      <w:r w:rsidRPr="00864247">
        <w:rPr>
          <w:color w:val="000000" w:themeColor="text1"/>
        </w:rPr>
        <w:t>STANISLAUS COUNTY</w:t>
      </w:r>
    </w:p>
    <w:p w14:paraId="572B9AA5" w14:textId="77777777" w:rsidR="007C2CC8" w:rsidRPr="0042646D" w:rsidRDefault="00DE3CE4" w:rsidP="00171A2C">
      <w:r w:rsidRPr="0042646D">
        <w:t>The following Discharger is subject to waste discharge requirements (</w:t>
      </w:r>
      <w:r w:rsidR="003D7177" w:rsidRPr="0042646D">
        <w:t>WDR</w:t>
      </w:r>
      <w:del w:id="0" w:author="Palmer, Joshua@Waterboards" w:date="2022-05-11T10:53:00Z">
        <w:r w:rsidR="003D7177" w:rsidRPr="0042646D" w:rsidDel="00FC2605">
          <w:delText>’</w:delText>
        </w:r>
      </w:del>
      <w:r w:rsidR="003D7177" w:rsidRPr="0042646D">
        <w:t>s</w:t>
      </w:r>
      <w:r w:rsidRPr="0042646D">
        <w:t>) set forth in this Order:</w:t>
      </w:r>
    </w:p>
    <w:p w14:paraId="3ED89298" w14:textId="74CE3BE2" w:rsidR="00F02D6F" w:rsidRDefault="00F02D6F" w:rsidP="002E2C0C">
      <w:pPr>
        <w:pStyle w:val="TableHead"/>
      </w:pPr>
      <w:bookmarkStart w:id="1" w:name="_Toc361209893"/>
      <w:bookmarkStart w:id="2" w:name="_Toc97549744"/>
      <w:r w:rsidRPr="0042646D">
        <w:t xml:space="preserve">Table </w:t>
      </w:r>
      <w:r w:rsidRPr="0042646D">
        <w:fldChar w:fldCharType="begin"/>
      </w:r>
      <w:r w:rsidRPr="0042646D">
        <w:instrText xml:space="preserve"> LISTNUM  OutlineDefault \l 3 \s 1 </w:instrText>
      </w:r>
      <w:r w:rsidRPr="0042646D">
        <w:fldChar w:fldCharType="end">
          <w:numberingChange w:id="3" w:author="Pelkofer, Tyson@Waterboards" w:date="2021-03-18T09:55:00Z" w:original="1."/>
        </w:fldChar>
      </w:r>
      <w:r w:rsidRPr="0042646D">
        <w:t xml:space="preserve"> Discharger Information</w:t>
      </w:r>
      <w:bookmarkEnd w:id="1"/>
      <w:bookmarkEnd w:id="2"/>
    </w:p>
    <w:tbl>
      <w:tblPr>
        <w:tblW w:w="104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36"/>
        <w:gridCol w:w="4320"/>
        <w:gridCol w:w="3384"/>
      </w:tblGrid>
      <w:tr w:rsidR="00576D2A" w:rsidRPr="00863438" w14:paraId="10C3410E" w14:textId="7E962BBF" w:rsidTr="00576D2A">
        <w:trPr>
          <w:trHeight w:val="288"/>
        </w:trPr>
        <w:tc>
          <w:tcPr>
            <w:tcW w:w="2736" w:type="dxa"/>
            <w:shd w:val="clear" w:color="auto" w:fill="auto"/>
            <w:noWrap/>
            <w:vAlign w:val="bottom"/>
            <w:hideMark/>
          </w:tcPr>
          <w:p w14:paraId="6A2842C4" w14:textId="77777777" w:rsidR="00576D2A" w:rsidRPr="00863438" w:rsidRDefault="00576D2A" w:rsidP="00C73505">
            <w:pPr>
              <w:rPr>
                <w:rFonts w:cs="Arial"/>
                <w:color w:val="000000"/>
                <w:szCs w:val="24"/>
              </w:rPr>
            </w:pPr>
            <w:r w:rsidRPr="00863438">
              <w:rPr>
                <w:rFonts w:cs="Arial"/>
                <w:color w:val="000000"/>
                <w:szCs w:val="24"/>
              </w:rPr>
              <w:t>Discharger:</w:t>
            </w:r>
          </w:p>
        </w:tc>
        <w:tc>
          <w:tcPr>
            <w:tcW w:w="4320" w:type="dxa"/>
            <w:shd w:val="clear" w:color="auto" w:fill="auto"/>
            <w:noWrap/>
            <w:vAlign w:val="bottom"/>
            <w:hideMark/>
          </w:tcPr>
          <w:p w14:paraId="25964434" w14:textId="7443034D" w:rsidR="00576D2A" w:rsidRPr="00863438" w:rsidRDefault="00576D2A" w:rsidP="00C73505">
            <w:pPr>
              <w:jc w:val="both"/>
              <w:rPr>
                <w:rFonts w:cs="Arial"/>
                <w:color w:val="000000"/>
                <w:szCs w:val="24"/>
              </w:rPr>
            </w:pPr>
            <w:r w:rsidRPr="00576D2A">
              <w:rPr>
                <w:rFonts w:cs="Arial"/>
                <w:color w:val="000000"/>
                <w:szCs w:val="24"/>
              </w:rPr>
              <w:t>City of Turlock</w:t>
            </w:r>
          </w:p>
        </w:tc>
        <w:tc>
          <w:tcPr>
            <w:tcW w:w="3384" w:type="dxa"/>
          </w:tcPr>
          <w:p w14:paraId="62194CAC" w14:textId="42B4193F" w:rsidR="00576D2A" w:rsidRDefault="00576D2A" w:rsidP="00C73505">
            <w:pPr>
              <w:jc w:val="both"/>
              <w:rPr>
                <w:rFonts w:cs="Arial"/>
                <w:color w:val="000000"/>
                <w:szCs w:val="24"/>
              </w:rPr>
            </w:pPr>
            <w:r w:rsidRPr="00576D2A">
              <w:rPr>
                <w:rFonts w:cs="Arial"/>
                <w:color w:val="000000"/>
                <w:szCs w:val="24"/>
              </w:rPr>
              <w:t>City of Modesto</w:t>
            </w:r>
          </w:p>
        </w:tc>
      </w:tr>
      <w:tr w:rsidR="00576D2A" w:rsidRPr="00863438" w14:paraId="1B3E0F2E" w14:textId="7F9F6049" w:rsidTr="00576D2A">
        <w:trPr>
          <w:trHeight w:val="288"/>
        </w:trPr>
        <w:tc>
          <w:tcPr>
            <w:tcW w:w="2736" w:type="dxa"/>
            <w:shd w:val="clear" w:color="auto" w:fill="auto"/>
            <w:noWrap/>
            <w:vAlign w:val="bottom"/>
            <w:hideMark/>
          </w:tcPr>
          <w:p w14:paraId="2DA37879" w14:textId="77777777" w:rsidR="00576D2A" w:rsidRPr="00863438" w:rsidRDefault="00576D2A" w:rsidP="00C73505">
            <w:pPr>
              <w:rPr>
                <w:rFonts w:cs="Arial"/>
                <w:color w:val="000000"/>
                <w:szCs w:val="24"/>
              </w:rPr>
            </w:pPr>
            <w:r w:rsidRPr="00863438">
              <w:rPr>
                <w:rFonts w:cs="Arial"/>
                <w:color w:val="000000"/>
                <w:szCs w:val="24"/>
              </w:rPr>
              <w:t>Name of Facility:</w:t>
            </w:r>
          </w:p>
        </w:tc>
        <w:tc>
          <w:tcPr>
            <w:tcW w:w="4320" w:type="dxa"/>
            <w:shd w:val="clear" w:color="auto" w:fill="auto"/>
            <w:noWrap/>
            <w:vAlign w:val="bottom"/>
            <w:hideMark/>
          </w:tcPr>
          <w:p w14:paraId="7351913F" w14:textId="6CA1C827" w:rsidR="00576D2A" w:rsidRPr="00863438" w:rsidRDefault="00576D2A" w:rsidP="00C73505">
            <w:pPr>
              <w:jc w:val="both"/>
              <w:rPr>
                <w:rFonts w:cs="Arial"/>
                <w:color w:val="000000"/>
                <w:szCs w:val="24"/>
              </w:rPr>
            </w:pPr>
            <w:r w:rsidRPr="00576D2A">
              <w:rPr>
                <w:rFonts w:cs="Arial"/>
                <w:color w:val="000000"/>
                <w:szCs w:val="24"/>
              </w:rPr>
              <w:t>Regional Water Quality Control Facility</w:t>
            </w:r>
          </w:p>
        </w:tc>
        <w:tc>
          <w:tcPr>
            <w:tcW w:w="3384" w:type="dxa"/>
          </w:tcPr>
          <w:p w14:paraId="203DCFC0" w14:textId="221566CE" w:rsidR="00576D2A" w:rsidRDefault="00576D2A" w:rsidP="00C73505">
            <w:pPr>
              <w:jc w:val="both"/>
              <w:rPr>
                <w:rFonts w:cs="Arial"/>
                <w:color w:val="000000"/>
                <w:szCs w:val="24"/>
              </w:rPr>
            </w:pPr>
            <w:r w:rsidRPr="00576D2A">
              <w:rPr>
                <w:rFonts w:cs="Arial"/>
                <w:color w:val="000000"/>
                <w:szCs w:val="24"/>
              </w:rPr>
              <w:t>Water Quality Control Facility</w:t>
            </w:r>
          </w:p>
        </w:tc>
      </w:tr>
      <w:tr w:rsidR="00576D2A" w:rsidRPr="00863438" w14:paraId="368871B3" w14:textId="7E57BCB5" w:rsidTr="00576D2A">
        <w:trPr>
          <w:trHeight w:val="288"/>
        </w:trPr>
        <w:tc>
          <w:tcPr>
            <w:tcW w:w="2736" w:type="dxa"/>
            <w:shd w:val="clear" w:color="auto" w:fill="auto"/>
            <w:noWrap/>
            <w:vAlign w:val="bottom"/>
            <w:hideMark/>
          </w:tcPr>
          <w:p w14:paraId="36D923C4" w14:textId="77777777" w:rsidR="00576D2A" w:rsidRPr="00863438" w:rsidRDefault="00576D2A" w:rsidP="00C73505">
            <w:pPr>
              <w:rPr>
                <w:rFonts w:cs="Arial"/>
                <w:color w:val="000000"/>
                <w:szCs w:val="24"/>
              </w:rPr>
            </w:pPr>
            <w:r w:rsidRPr="00863438">
              <w:rPr>
                <w:rFonts w:cs="Arial"/>
                <w:color w:val="000000"/>
                <w:szCs w:val="24"/>
              </w:rPr>
              <w:t>Facility Street Address:</w:t>
            </w:r>
          </w:p>
        </w:tc>
        <w:tc>
          <w:tcPr>
            <w:tcW w:w="4320" w:type="dxa"/>
            <w:shd w:val="clear" w:color="auto" w:fill="auto"/>
            <w:noWrap/>
            <w:vAlign w:val="bottom"/>
            <w:hideMark/>
          </w:tcPr>
          <w:p w14:paraId="433DD7B1" w14:textId="59EEC728" w:rsidR="00576D2A" w:rsidRPr="00863438" w:rsidRDefault="00576D2A" w:rsidP="00C73505">
            <w:pPr>
              <w:jc w:val="both"/>
              <w:rPr>
                <w:rFonts w:cs="Arial"/>
                <w:color w:val="000000"/>
                <w:szCs w:val="24"/>
              </w:rPr>
            </w:pPr>
            <w:r w:rsidRPr="00576D2A">
              <w:rPr>
                <w:rFonts w:cs="Arial"/>
                <w:color w:val="000000"/>
                <w:szCs w:val="24"/>
              </w:rPr>
              <w:t>901 S. Walnut Road</w:t>
            </w:r>
          </w:p>
        </w:tc>
        <w:tc>
          <w:tcPr>
            <w:tcW w:w="3384" w:type="dxa"/>
          </w:tcPr>
          <w:p w14:paraId="06EF624B" w14:textId="7E04622A" w:rsidR="00576D2A" w:rsidRDefault="00576D2A" w:rsidP="00C73505">
            <w:pPr>
              <w:jc w:val="both"/>
              <w:rPr>
                <w:rFonts w:cs="Arial"/>
                <w:color w:val="000000"/>
                <w:szCs w:val="24"/>
              </w:rPr>
            </w:pPr>
            <w:r>
              <w:rPr>
                <w:rFonts w:cs="Arial"/>
                <w:color w:val="000000"/>
                <w:szCs w:val="24"/>
              </w:rPr>
              <w:t>1221 Sutter Avenue</w:t>
            </w:r>
          </w:p>
        </w:tc>
      </w:tr>
      <w:tr w:rsidR="00576D2A" w:rsidRPr="00863438" w14:paraId="162849C2" w14:textId="289A9883" w:rsidTr="00576D2A">
        <w:trPr>
          <w:trHeight w:val="288"/>
        </w:trPr>
        <w:tc>
          <w:tcPr>
            <w:tcW w:w="2736" w:type="dxa"/>
            <w:shd w:val="clear" w:color="auto" w:fill="auto"/>
            <w:noWrap/>
            <w:vAlign w:val="bottom"/>
            <w:hideMark/>
          </w:tcPr>
          <w:p w14:paraId="2B7EB60C" w14:textId="77777777" w:rsidR="00576D2A" w:rsidRPr="00863438" w:rsidRDefault="00576D2A" w:rsidP="00C73505">
            <w:pPr>
              <w:rPr>
                <w:rFonts w:cs="Arial"/>
                <w:color w:val="000000"/>
                <w:szCs w:val="24"/>
              </w:rPr>
            </w:pPr>
            <w:r w:rsidRPr="00863438">
              <w:rPr>
                <w:rFonts w:cs="Arial"/>
                <w:color w:val="000000"/>
                <w:szCs w:val="24"/>
              </w:rPr>
              <w:t>Facility City, State, Zip:</w:t>
            </w:r>
          </w:p>
        </w:tc>
        <w:tc>
          <w:tcPr>
            <w:tcW w:w="4320" w:type="dxa"/>
            <w:shd w:val="clear" w:color="auto" w:fill="auto"/>
            <w:noWrap/>
            <w:vAlign w:val="bottom"/>
            <w:hideMark/>
          </w:tcPr>
          <w:p w14:paraId="371AB1EB" w14:textId="213A71F1" w:rsidR="00576D2A" w:rsidRPr="00863438" w:rsidRDefault="00576D2A" w:rsidP="00C73505">
            <w:pPr>
              <w:jc w:val="both"/>
              <w:rPr>
                <w:rFonts w:cs="Arial"/>
                <w:color w:val="000000"/>
                <w:szCs w:val="24"/>
              </w:rPr>
            </w:pPr>
            <w:r>
              <w:rPr>
                <w:rFonts w:cs="Arial"/>
                <w:color w:val="000000"/>
                <w:szCs w:val="24"/>
              </w:rPr>
              <w:t>Turlock, C</w:t>
            </w:r>
            <w:r w:rsidR="00345B2E">
              <w:rPr>
                <w:rFonts w:cs="Arial"/>
                <w:color w:val="000000"/>
                <w:szCs w:val="24"/>
              </w:rPr>
              <w:t>A</w:t>
            </w:r>
            <w:r>
              <w:rPr>
                <w:rFonts w:cs="Arial"/>
                <w:color w:val="000000"/>
                <w:szCs w:val="24"/>
              </w:rPr>
              <w:t xml:space="preserve"> 95380</w:t>
            </w:r>
          </w:p>
        </w:tc>
        <w:tc>
          <w:tcPr>
            <w:tcW w:w="3384" w:type="dxa"/>
          </w:tcPr>
          <w:p w14:paraId="4DD99515" w14:textId="4E6ADAD8" w:rsidR="00576D2A" w:rsidRDefault="00576D2A" w:rsidP="00C73505">
            <w:pPr>
              <w:jc w:val="both"/>
              <w:rPr>
                <w:rFonts w:cs="Arial"/>
                <w:color w:val="000000"/>
                <w:szCs w:val="24"/>
              </w:rPr>
            </w:pPr>
            <w:r>
              <w:rPr>
                <w:rFonts w:cs="Arial"/>
                <w:color w:val="000000"/>
                <w:szCs w:val="24"/>
              </w:rPr>
              <w:t>Modesto, CA 95351</w:t>
            </w:r>
          </w:p>
        </w:tc>
      </w:tr>
      <w:tr w:rsidR="00576D2A" w:rsidRPr="00863438" w14:paraId="78B1BB4C" w14:textId="2F392903" w:rsidTr="00576D2A">
        <w:trPr>
          <w:trHeight w:val="288"/>
        </w:trPr>
        <w:tc>
          <w:tcPr>
            <w:tcW w:w="2736" w:type="dxa"/>
            <w:shd w:val="clear" w:color="auto" w:fill="auto"/>
            <w:noWrap/>
            <w:vAlign w:val="bottom"/>
            <w:hideMark/>
          </w:tcPr>
          <w:p w14:paraId="22A25299" w14:textId="77777777" w:rsidR="00576D2A" w:rsidRPr="00863438" w:rsidRDefault="00576D2A" w:rsidP="00C73505">
            <w:pPr>
              <w:rPr>
                <w:rFonts w:cs="Arial"/>
                <w:color w:val="000000"/>
                <w:szCs w:val="24"/>
              </w:rPr>
            </w:pPr>
            <w:r w:rsidRPr="00863438">
              <w:rPr>
                <w:rFonts w:cs="Arial"/>
                <w:color w:val="000000"/>
                <w:szCs w:val="24"/>
              </w:rPr>
              <w:t>Facility County:</w:t>
            </w:r>
          </w:p>
        </w:tc>
        <w:tc>
          <w:tcPr>
            <w:tcW w:w="4320" w:type="dxa"/>
            <w:shd w:val="clear" w:color="auto" w:fill="auto"/>
            <w:noWrap/>
            <w:vAlign w:val="bottom"/>
            <w:hideMark/>
          </w:tcPr>
          <w:p w14:paraId="4847771F" w14:textId="7E691DD1" w:rsidR="00576D2A" w:rsidRPr="00863438" w:rsidRDefault="00576D2A" w:rsidP="00C73505">
            <w:pPr>
              <w:jc w:val="both"/>
              <w:rPr>
                <w:rFonts w:cs="Arial"/>
                <w:color w:val="000000"/>
                <w:szCs w:val="24"/>
              </w:rPr>
            </w:pPr>
            <w:r>
              <w:rPr>
                <w:rFonts w:cs="Arial"/>
                <w:color w:val="000000"/>
                <w:szCs w:val="24"/>
              </w:rPr>
              <w:t>Stanislaus</w:t>
            </w:r>
          </w:p>
        </w:tc>
        <w:tc>
          <w:tcPr>
            <w:tcW w:w="3384" w:type="dxa"/>
          </w:tcPr>
          <w:p w14:paraId="3EE71E86" w14:textId="0C4292FF" w:rsidR="00576D2A" w:rsidRDefault="00576D2A" w:rsidP="00C73505">
            <w:pPr>
              <w:jc w:val="both"/>
              <w:rPr>
                <w:rFonts w:cs="Arial"/>
                <w:color w:val="000000"/>
                <w:szCs w:val="24"/>
              </w:rPr>
            </w:pPr>
            <w:r>
              <w:rPr>
                <w:rFonts w:cs="Arial"/>
                <w:color w:val="000000"/>
                <w:szCs w:val="24"/>
              </w:rPr>
              <w:t>Stanislaus</w:t>
            </w:r>
          </w:p>
        </w:tc>
      </w:tr>
    </w:tbl>
    <w:p w14:paraId="556B470C" w14:textId="77777777" w:rsidR="00576D2A" w:rsidRDefault="00576D2A" w:rsidP="00576D2A">
      <w:pPr>
        <w:pStyle w:val="TableHead"/>
        <w:spacing w:before="240"/>
      </w:pPr>
      <w:bookmarkStart w:id="4" w:name="_Toc88224912"/>
      <w:bookmarkStart w:id="5" w:name="_Toc97549745"/>
      <w:r w:rsidRPr="0042646D">
        <w:t xml:space="preserve">Table </w:t>
      </w:r>
      <w:r w:rsidRPr="0042646D">
        <w:fldChar w:fldCharType="begin"/>
      </w:r>
      <w:r w:rsidRPr="0042646D">
        <w:instrText xml:space="preserve"> LISTNUM  OutlineDefault \l 3 </w:instrText>
      </w:r>
      <w:r w:rsidRPr="0042646D">
        <w:fldChar w:fldCharType="end">
          <w:numberingChange w:id="6" w:author="Joshua Palmer" w:date="2022-02-22T16:10:00Z" w:original="2."/>
        </w:fldChar>
      </w:r>
      <w:r w:rsidRPr="0042646D">
        <w:t xml:space="preserve"> Discharge Location</w:t>
      </w:r>
      <w:bookmarkEnd w:id="4"/>
      <w:bookmarkEnd w:id="5"/>
    </w:p>
    <w:tbl>
      <w:tblPr>
        <w:tblStyle w:val="TableGrid"/>
        <w:tblW w:w="10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2. Discharge Location"/>
        <w:tblDescription w:val="Table 2. Discharge Location"/>
      </w:tblPr>
      <w:tblGrid>
        <w:gridCol w:w="1440"/>
        <w:gridCol w:w="2145"/>
        <w:gridCol w:w="2141"/>
        <w:gridCol w:w="2282"/>
        <w:gridCol w:w="2422"/>
      </w:tblGrid>
      <w:tr w:rsidR="00576D2A" w:rsidRPr="0042646D" w14:paraId="11B9CC20" w14:textId="77777777" w:rsidTr="00C73505">
        <w:trPr>
          <w:cantSplit/>
          <w:tblHeader/>
        </w:trPr>
        <w:tc>
          <w:tcPr>
            <w:tcW w:w="1440" w:type="dxa"/>
            <w:tcBorders>
              <w:top w:val="single" w:sz="12" w:space="0" w:color="auto"/>
              <w:bottom w:val="double" w:sz="4" w:space="0" w:color="auto"/>
            </w:tcBorders>
            <w:vAlign w:val="center"/>
          </w:tcPr>
          <w:p w14:paraId="0F917BB1" w14:textId="77777777" w:rsidR="00576D2A" w:rsidRPr="0042646D" w:rsidRDefault="00576D2A" w:rsidP="00C73505">
            <w:pPr>
              <w:pStyle w:val="TableHeader"/>
              <w:jc w:val="center"/>
            </w:pPr>
            <w:r w:rsidRPr="0042646D">
              <w:t>Discharge Point</w:t>
            </w:r>
          </w:p>
        </w:tc>
        <w:tc>
          <w:tcPr>
            <w:tcW w:w="2145" w:type="dxa"/>
            <w:tcBorders>
              <w:top w:val="single" w:sz="12" w:space="0" w:color="auto"/>
              <w:bottom w:val="double" w:sz="4" w:space="0" w:color="auto"/>
            </w:tcBorders>
            <w:vAlign w:val="center"/>
          </w:tcPr>
          <w:p w14:paraId="5B42F118" w14:textId="77777777" w:rsidR="00576D2A" w:rsidRPr="0042646D" w:rsidRDefault="00576D2A" w:rsidP="00C73505">
            <w:pPr>
              <w:pStyle w:val="TableHeader"/>
              <w:jc w:val="center"/>
            </w:pPr>
            <w:r w:rsidRPr="0042646D">
              <w:t>Effluent Description</w:t>
            </w:r>
          </w:p>
        </w:tc>
        <w:tc>
          <w:tcPr>
            <w:tcW w:w="2141" w:type="dxa"/>
            <w:tcBorders>
              <w:top w:val="single" w:sz="12" w:space="0" w:color="auto"/>
              <w:bottom w:val="double" w:sz="4" w:space="0" w:color="auto"/>
            </w:tcBorders>
            <w:vAlign w:val="center"/>
          </w:tcPr>
          <w:p w14:paraId="3227FD9C" w14:textId="77777777" w:rsidR="00576D2A" w:rsidRPr="0042646D" w:rsidRDefault="00576D2A" w:rsidP="00C73505">
            <w:pPr>
              <w:pStyle w:val="TableHeader"/>
              <w:jc w:val="center"/>
            </w:pPr>
            <w:r w:rsidRPr="0042646D">
              <w:t>Discharge Point Latitude (North)</w:t>
            </w:r>
          </w:p>
        </w:tc>
        <w:tc>
          <w:tcPr>
            <w:tcW w:w="2282" w:type="dxa"/>
            <w:tcBorders>
              <w:top w:val="single" w:sz="12" w:space="0" w:color="auto"/>
              <w:bottom w:val="double" w:sz="4" w:space="0" w:color="auto"/>
            </w:tcBorders>
            <w:vAlign w:val="center"/>
          </w:tcPr>
          <w:p w14:paraId="433925FC" w14:textId="77777777" w:rsidR="00576D2A" w:rsidRPr="0042646D" w:rsidRDefault="00576D2A" w:rsidP="00C73505">
            <w:pPr>
              <w:pStyle w:val="TableHeader"/>
              <w:jc w:val="center"/>
            </w:pPr>
            <w:r w:rsidRPr="0042646D">
              <w:t>Discharge Point Longitude (West)</w:t>
            </w:r>
          </w:p>
        </w:tc>
        <w:tc>
          <w:tcPr>
            <w:tcW w:w="2422" w:type="dxa"/>
            <w:tcBorders>
              <w:top w:val="single" w:sz="12" w:space="0" w:color="auto"/>
              <w:bottom w:val="double" w:sz="4" w:space="0" w:color="auto"/>
            </w:tcBorders>
            <w:vAlign w:val="center"/>
          </w:tcPr>
          <w:p w14:paraId="027305FF" w14:textId="77777777" w:rsidR="00576D2A" w:rsidRPr="0042646D" w:rsidRDefault="00576D2A" w:rsidP="00C73505">
            <w:pPr>
              <w:pStyle w:val="TableHeader"/>
              <w:jc w:val="center"/>
            </w:pPr>
            <w:r w:rsidRPr="0042646D">
              <w:t>Receiving Water</w:t>
            </w:r>
          </w:p>
        </w:tc>
      </w:tr>
      <w:tr w:rsidR="00576D2A" w:rsidRPr="0042646D" w14:paraId="3757876C" w14:textId="77777777" w:rsidTr="00C73505">
        <w:trPr>
          <w:cantSplit/>
        </w:trPr>
        <w:tc>
          <w:tcPr>
            <w:tcW w:w="1440" w:type="dxa"/>
            <w:tcBorders>
              <w:top w:val="double" w:sz="4" w:space="0" w:color="auto"/>
            </w:tcBorders>
            <w:vAlign w:val="center"/>
          </w:tcPr>
          <w:p w14:paraId="1FD89BDB" w14:textId="1B8B0192" w:rsidR="00576D2A" w:rsidRPr="00465545" w:rsidRDefault="00864247" w:rsidP="00C73505">
            <w:pPr>
              <w:pStyle w:val="TableData"/>
              <w:jc w:val="center"/>
              <w:rPr>
                <w:color w:val="000000" w:themeColor="text1"/>
              </w:rPr>
            </w:pPr>
            <w:r>
              <w:rPr>
                <w:color w:val="000000" w:themeColor="text1"/>
              </w:rPr>
              <w:t>002</w:t>
            </w:r>
          </w:p>
        </w:tc>
        <w:tc>
          <w:tcPr>
            <w:tcW w:w="2145" w:type="dxa"/>
            <w:tcBorders>
              <w:top w:val="double" w:sz="4" w:space="0" w:color="auto"/>
            </w:tcBorders>
            <w:vAlign w:val="center"/>
          </w:tcPr>
          <w:p w14:paraId="53DFDBD3" w14:textId="5C46017A" w:rsidR="00576D2A" w:rsidRPr="00465545" w:rsidRDefault="00576D2A" w:rsidP="00C73505">
            <w:pPr>
              <w:pStyle w:val="TableData"/>
              <w:jc w:val="center"/>
              <w:rPr>
                <w:color w:val="000000" w:themeColor="text1"/>
              </w:rPr>
            </w:pPr>
            <w:r w:rsidRPr="00465545">
              <w:rPr>
                <w:color w:val="000000" w:themeColor="text1"/>
              </w:rPr>
              <w:t xml:space="preserve">Treated </w:t>
            </w:r>
            <w:r w:rsidR="00864247" w:rsidRPr="00465545">
              <w:rPr>
                <w:color w:val="000000" w:themeColor="text1"/>
              </w:rPr>
              <w:t>Municipal</w:t>
            </w:r>
            <w:r w:rsidR="00864247">
              <w:rPr>
                <w:color w:val="000000" w:themeColor="text1"/>
              </w:rPr>
              <w:t xml:space="preserve"> </w:t>
            </w:r>
            <w:r w:rsidR="00864247" w:rsidRPr="00465545">
              <w:rPr>
                <w:color w:val="000000" w:themeColor="text1"/>
              </w:rPr>
              <w:t>Wastewater</w:t>
            </w:r>
          </w:p>
        </w:tc>
        <w:tc>
          <w:tcPr>
            <w:tcW w:w="2141" w:type="dxa"/>
            <w:tcBorders>
              <w:top w:val="double" w:sz="4" w:space="0" w:color="auto"/>
            </w:tcBorders>
            <w:vAlign w:val="center"/>
          </w:tcPr>
          <w:p w14:paraId="4E01217E" w14:textId="1C089AAA" w:rsidR="00576D2A" w:rsidRPr="00465545" w:rsidRDefault="00576D2A" w:rsidP="00C73505">
            <w:pPr>
              <w:pStyle w:val="TableData"/>
              <w:jc w:val="center"/>
              <w:rPr>
                <w:color w:val="000000" w:themeColor="text1"/>
              </w:rPr>
            </w:pPr>
            <w:r w:rsidRPr="00BE33A5">
              <w:rPr>
                <w:color w:val="000000" w:themeColor="text1"/>
              </w:rPr>
              <w:t>37°</w:t>
            </w:r>
            <w:r w:rsidR="00864247">
              <w:rPr>
                <w:color w:val="000000" w:themeColor="text1"/>
              </w:rPr>
              <w:t xml:space="preserve"> 29</w:t>
            </w:r>
            <w:r w:rsidRPr="00BE33A5">
              <w:rPr>
                <w:color w:val="000000" w:themeColor="text1"/>
              </w:rPr>
              <w:t>'</w:t>
            </w:r>
            <w:r w:rsidR="00864247">
              <w:rPr>
                <w:color w:val="000000" w:themeColor="text1"/>
              </w:rPr>
              <w:t xml:space="preserve"> 37</w:t>
            </w:r>
            <w:r w:rsidRPr="00BE33A5">
              <w:rPr>
                <w:color w:val="000000" w:themeColor="text1"/>
              </w:rPr>
              <w:t>"</w:t>
            </w:r>
            <w:r>
              <w:rPr>
                <w:color w:val="000000" w:themeColor="text1"/>
              </w:rPr>
              <w:t xml:space="preserve"> </w:t>
            </w:r>
            <w:r w:rsidRPr="00BE33A5">
              <w:rPr>
                <w:color w:val="000000" w:themeColor="text1"/>
              </w:rPr>
              <w:t>N</w:t>
            </w:r>
          </w:p>
        </w:tc>
        <w:tc>
          <w:tcPr>
            <w:tcW w:w="2282" w:type="dxa"/>
            <w:tcBorders>
              <w:top w:val="double" w:sz="4" w:space="0" w:color="auto"/>
            </w:tcBorders>
            <w:vAlign w:val="center"/>
          </w:tcPr>
          <w:p w14:paraId="1C6EB192" w14:textId="1D1A8950" w:rsidR="00576D2A" w:rsidRPr="00465545" w:rsidRDefault="00576D2A" w:rsidP="00C73505">
            <w:pPr>
              <w:pStyle w:val="TableData"/>
              <w:jc w:val="center"/>
              <w:rPr>
                <w:color w:val="000000" w:themeColor="text1"/>
              </w:rPr>
            </w:pPr>
            <w:r w:rsidRPr="00BE33A5">
              <w:rPr>
                <w:color w:val="000000" w:themeColor="text1"/>
              </w:rPr>
              <w:t>121°</w:t>
            </w:r>
            <w:r w:rsidR="00864247">
              <w:rPr>
                <w:color w:val="000000" w:themeColor="text1"/>
              </w:rPr>
              <w:t xml:space="preserve"> </w:t>
            </w:r>
            <w:r w:rsidRPr="00BE33A5">
              <w:rPr>
                <w:color w:val="000000" w:themeColor="text1"/>
              </w:rPr>
              <w:t>1</w:t>
            </w:r>
            <w:r w:rsidR="00864247">
              <w:rPr>
                <w:color w:val="000000" w:themeColor="text1"/>
              </w:rPr>
              <w:t>1</w:t>
            </w:r>
            <w:r w:rsidRPr="00BE33A5">
              <w:rPr>
                <w:color w:val="000000" w:themeColor="text1"/>
              </w:rPr>
              <w:t>'</w:t>
            </w:r>
            <w:r w:rsidR="00864247">
              <w:rPr>
                <w:color w:val="000000" w:themeColor="text1"/>
              </w:rPr>
              <w:t xml:space="preserve"> 40</w:t>
            </w:r>
            <w:r w:rsidRPr="00BE33A5">
              <w:rPr>
                <w:color w:val="000000" w:themeColor="text1"/>
              </w:rPr>
              <w:t>"</w:t>
            </w:r>
            <w:r>
              <w:rPr>
                <w:color w:val="000000" w:themeColor="text1"/>
              </w:rPr>
              <w:t xml:space="preserve"> </w:t>
            </w:r>
            <w:r w:rsidRPr="00BE33A5">
              <w:rPr>
                <w:color w:val="000000" w:themeColor="text1"/>
              </w:rPr>
              <w:t>W</w:t>
            </w:r>
          </w:p>
        </w:tc>
        <w:tc>
          <w:tcPr>
            <w:tcW w:w="2422" w:type="dxa"/>
            <w:tcBorders>
              <w:top w:val="double" w:sz="4" w:space="0" w:color="auto"/>
            </w:tcBorders>
            <w:vAlign w:val="center"/>
          </w:tcPr>
          <w:p w14:paraId="5D9EFCDD" w14:textId="7424C316" w:rsidR="00576D2A" w:rsidRPr="00465545" w:rsidRDefault="00864247" w:rsidP="00C73505">
            <w:pPr>
              <w:pStyle w:val="TableData"/>
              <w:jc w:val="center"/>
              <w:rPr>
                <w:color w:val="000000" w:themeColor="text1"/>
              </w:rPr>
            </w:pPr>
            <w:r>
              <w:rPr>
                <w:color w:val="000000" w:themeColor="text1"/>
              </w:rPr>
              <w:t>Delta-Mendota Canal</w:t>
            </w:r>
          </w:p>
        </w:tc>
      </w:tr>
    </w:tbl>
    <w:p w14:paraId="33F30B9C" w14:textId="77777777" w:rsidR="00576D2A" w:rsidRDefault="00576D2A" w:rsidP="00576D2A">
      <w:pPr>
        <w:pStyle w:val="TableHead"/>
        <w:spacing w:before="240"/>
      </w:pPr>
      <w:bookmarkStart w:id="7" w:name="_Toc88224913"/>
      <w:bookmarkStart w:id="8" w:name="_Toc97549746"/>
      <w:r w:rsidRPr="0042646D">
        <w:t xml:space="preserve">Table </w:t>
      </w:r>
      <w:r w:rsidRPr="0042646D">
        <w:fldChar w:fldCharType="begin"/>
      </w:r>
      <w:r w:rsidRPr="0042646D">
        <w:instrText xml:space="preserve"> LISTNUM  OutlineDefault \l 3 </w:instrText>
      </w:r>
      <w:r w:rsidRPr="0042646D">
        <w:fldChar w:fldCharType="end">
          <w:numberingChange w:id="9" w:author="Joshua Palmer" w:date="2022-02-22T16:10:00Z" w:original="3."/>
        </w:fldChar>
      </w:r>
      <w:r w:rsidRPr="0042646D">
        <w:t xml:space="preserve"> Administrative Information</w:t>
      </w:r>
      <w:bookmarkEnd w:id="7"/>
      <w:bookmarkEnd w:id="8"/>
    </w:p>
    <w:tbl>
      <w:tblPr>
        <w:tblW w:w="105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62"/>
        <w:gridCol w:w="3456"/>
      </w:tblGrid>
      <w:tr w:rsidR="00576D2A" w:rsidRPr="00A96CA0" w14:paraId="3C95110F" w14:textId="77777777" w:rsidTr="00C73505">
        <w:trPr>
          <w:trHeight w:val="315"/>
        </w:trPr>
        <w:tc>
          <w:tcPr>
            <w:tcW w:w="7062" w:type="dxa"/>
            <w:shd w:val="clear" w:color="auto" w:fill="auto"/>
            <w:noWrap/>
            <w:vAlign w:val="bottom"/>
            <w:hideMark/>
          </w:tcPr>
          <w:p w14:paraId="0E111D31" w14:textId="77777777" w:rsidR="00576D2A" w:rsidRPr="00CD674B" w:rsidRDefault="00576D2A" w:rsidP="00C73505">
            <w:pPr>
              <w:rPr>
                <w:rFonts w:cs="Arial"/>
                <w:color w:val="000000"/>
                <w:szCs w:val="24"/>
              </w:rPr>
            </w:pPr>
            <w:r w:rsidRPr="00C81170">
              <w:rPr>
                <w:rFonts w:cs="Arial"/>
                <w:color w:val="000000"/>
                <w:szCs w:val="24"/>
              </w:rPr>
              <w:t>This Order was Adopted on:</w:t>
            </w:r>
          </w:p>
        </w:tc>
        <w:tc>
          <w:tcPr>
            <w:tcW w:w="3456" w:type="dxa"/>
            <w:shd w:val="clear" w:color="auto" w:fill="auto"/>
            <w:noWrap/>
            <w:vAlign w:val="center"/>
            <w:hideMark/>
          </w:tcPr>
          <w:p w14:paraId="41999926" w14:textId="43309A3D" w:rsidR="00576D2A" w:rsidRPr="003864A6" w:rsidRDefault="000C208A" w:rsidP="00C73505">
            <w:pPr>
              <w:jc w:val="center"/>
              <w:rPr>
                <w:rFonts w:cs="Arial"/>
                <w:b/>
                <w:szCs w:val="24"/>
              </w:rPr>
            </w:pPr>
            <w:r w:rsidRPr="003864A6">
              <w:rPr>
                <w:rFonts w:cs="Arial"/>
                <w:b/>
                <w:szCs w:val="24"/>
              </w:rPr>
              <w:t>9/10</w:t>
            </w:r>
            <w:r w:rsidR="00576D2A" w:rsidRPr="003864A6">
              <w:rPr>
                <w:rFonts w:cs="Arial"/>
                <w:b/>
                <w:szCs w:val="24"/>
              </w:rPr>
              <w:t xml:space="preserve"> </w:t>
            </w:r>
            <w:r w:rsidRPr="003864A6">
              <w:rPr>
                <w:rFonts w:cs="Arial"/>
                <w:b/>
                <w:szCs w:val="24"/>
              </w:rPr>
              <w:t xml:space="preserve">June </w:t>
            </w:r>
            <w:r w:rsidR="00576D2A" w:rsidRPr="003864A6">
              <w:rPr>
                <w:rFonts w:cs="Arial"/>
                <w:b/>
                <w:szCs w:val="24"/>
              </w:rPr>
              <w:t>2022</w:t>
            </w:r>
          </w:p>
        </w:tc>
      </w:tr>
      <w:tr w:rsidR="00576D2A" w:rsidRPr="00A96CA0" w14:paraId="7C959CA5" w14:textId="77777777" w:rsidTr="00C73505">
        <w:trPr>
          <w:trHeight w:val="315"/>
        </w:trPr>
        <w:tc>
          <w:tcPr>
            <w:tcW w:w="7062" w:type="dxa"/>
            <w:shd w:val="clear" w:color="auto" w:fill="auto"/>
            <w:noWrap/>
            <w:vAlign w:val="bottom"/>
            <w:hideMark/>
          </w:tcPr>
          <w:p w14:paraId="3DBC4683" w14:textId="77777777" w:rsidR="00576D2A" w:rsidRPr="00A96CA0" w:rsidRDefault="00576D2A" w:rsidP="00C73505">
            <w:pPr>
              <w:rPr>
                <w:rFonts w:cs="Arial"/>
                <w:color w:val="000000"/>
                <w:szCs w:val="24"/>
              </w:rPr>
            </w:pPr>
            <w:r w:rsidRPr="00A96CA0">
              <w:rPr>
                <w:rFonts w:cs="Arial"/>
                <w:color w:val="000000"/>
                <w:szCs w:val="24"/>
              </w:rPr>
              <w:t>This Order shall become effective on:</w:t>
            </w:r>
          </w:p>
        </w:tc>
        <w:tc>
          <w:tcPr>
            <w:tcW w:w="3456" w:type="dxa"/>
            <w:shd w:val="clear" w:color="auto" w:fill="auto"/>
            <w:noWrap/>
            <w:vAlign w:val="center"/>
            <w:hideMark/>
          </w:tcPr>
          <w:p w14:paraId="7AE9F62A" w14:textId="1AD43564" w:rsidR="00576D2A" w:rsidRPr="003864A6" w:rsidRDefault="00576D2A" w:rsidP="00C73505">
            <w:pPr>
              <w:jc w:val="center"/>
              <w:rPr>
                <w:rFonts w:cs="Arial"/>
                <w:b/>
                <w:szCs w:val="24"/>
              </w:rPr>
            </w:pPr>
            <w:r w:rsidRPr="003864A6">
              <w:rPr>
                <w:rFonts w:cs="Arial"/>
                <w:b/>
                <w:szCs w:val="24"/>
              </w:rPr>
              <w:t xml:space="preserve">1 </w:t>
            </w:r>
            <w:r w:rsidR="000C208A" w:rsidRPr="003864A6">
              <w:rPr>
                <w:rFonts w:cs="Arial"/>
                <w:b/>
                <w:szCs w:val="24"/>
              </w:rPr>
              <w:t xml:space="preserve">August </w:t>
            </w:r>
            <w:r w:rsidRPr="003864A6">
              <w:rPr>
                <w:rFonts w:cs="Arial"/>
                <w:b/>
                <w:szCs w:val="24"/>
              </w:rPr>
              <w:t>2022</w:t>
            </w:r>
          </w:p>
        </w:tc>
      </w:tr>
      <w:tr w:rsidR="00576D2A" w:rsidRPr="00A96CA0" w14:paraId="31C9081B" w14:textId="77777777" w:rsidTr="00C73505">
        <w:trPr>
          <w:trHeight w:val="315"/>
        </w:trPr>
        <w:tc>
          <w:tcPr>
            <w:tcW w:w="7062" w:type="dxa"/>
            <w:shd w:val="clear" w:color="auto" w:fill="auto"/>
            <w:noWrap/>
            <w:vAlign w:val="bottom"/>
            <w:hideMark/>
          </w:tcPr>
          <w:p w14:paraId="12A75BA8" w14:textId="77777777" w:rsidR="00576D2A" w:rsidRPr="00A96CA0" w:rsidRDefault="00576D2A" w:rsidP="00C73505">
            <w:pPr>
              <w:rPr>
                <w:rFonts w:cs="Arial"/>
                <w:color w:val="000000"/>
                <w:szCs w:val="24"/>
              </w:rPr>
            </w:pPr>
            <w:r w:rsidRPr="00A96CA0">
              <w:rPr>
                <w:rFonts w:cs="Arial"/>
                <w:color w:val="000000"/>
                <w:szCs w:val="24"/>
              </w:rPr>
              <w:t>This Order shall expire on:</w:t>
            </w:r>
          </w:p>
        </w:tc>
        <w:tc>
          <w:tcPr>
            <w:tcW w:w="3456" w:type="dxa"/>
            <w:shd w:val="clear" w:color="auto" w:fill="auto"/>
            <w:noWrap/>
            <w:vAlign w:val="center"/>
            <w:hideMark/>
          </w:tcPr>
          <w:p w14:paraId="3973FD4B" w14:textId="2554BD53" w:rsidR="00576D2A" w:rsidRPr="003864A6" w:rsidRDefault="00864247" w:rsidP="00C73505">
            <w:pPr>
              <w:jc w:val="center"/>
              <w:rPr>
                <w:rFonts w:cs="Arial"/>
                <w:b/>
                <w:szCs w:val="24"/>
              </w:rPr>
            </w:pPr>
            <w:r w:rsidRPr="003864A6">
              <w:rPr>
                <w:rFonts w:cs="Arial"/>
                <w:b/>
                <w:szCs w:val="24"/>
              </w:rPr>
              <w:t xml:space="preserve">31 </w:t>
            </w:r>
            <w:r w:rsidR="001C02A5" w:rsidRPr="003864A6">
              <w:rPr>
                <w:rFonts w:cs="Arial"/>
                <w:b/>
                <w:szCs w:val="24"/>
              </w:rPr>
              <w:t xml:space="preserve">July </w:t>
            </w:r>
            <w:r w:rsidRPr="003864A6">
              <w:rPr>
                <w:rFonts w:cs="Arial"/>
                <w:b/>
                <w:szCs w:val="24"/>
              </w:rPr>
              <w:t>2027</w:t>
            </w:r>
          </w:p>
        </w:tc>
      </w:tr>
      <w:tr w:rsidR="00576D2A" w:rsidRPr="00A96CA0" w14:paraId="5232F1BA" w14:textId="77777777" w:rsidTr="00C73505">
        <w:trPr>
          <w:trHeight w:val="315"/>
        </w:trPr>
        <w:tc>
          <w:tcPr>
            <w:tcW w:w="7062" w:type="dxa"/>
            <w:shd w:val="clear" w:color="auto" w:fill="auto"/>
            <w:noWrap/>
            <w:vAlign w:val="bottom"/>
            <w:hideMark/>
          </w:tcPr>
          <w:p w14:paraId="0848AFD4" w14:textId="77777777" w:rsidR="00576D2A" w:rsidRPr="00A96CA0" w:rsidRDefault="00576D2A" w:rsidP="00C73505">
            <w:pPr>
              <w:rPr>
                <w:rFonts w:cs="Arial"/>
                <w:color w:val="000000"/>
                <w:szCs w:val="24"/>
              </w:rPr>
            </w:pPr>
            <w:r w:rsidRPr="00A96CA0">
              <w:rPr>
                <w:rFonts w:cs="Arial"/>
                <w:color w:val="000000"/>
                <w:szCs w:val="24"/>
              </w:rPr>
              <w:t xml:space="preserve">The Discharger shall file a Report of Waste Discharge (ROWD) as an application for reissuance of WDRs in accordance with title 23, California Code of Regulations, and an application for reissuance of a NPDES permit no later than: </w:t>
            </w:r>
          </w:p>
        </w:tc>
        <w:tc>
          <w:tcPr>
            <w:tcW w:w="3456" w:type="dxa"/>
            <w:shd w:val="clear" w:color="auto" w:fill="auto"/>
            <w:noWrap/>
            <w:vAlign w:val="center"/>
            <w:hideMark/>
          </w:tcPr>
          <w:p w14:paraId="678E1E72" w14:textId="4515E561" w:rsidR="00576D2A" w:rsidRPr="003864A6" w:rsidRDefault="00864247" w:rsidP="00C73505">
            <w:pPr>
              <w:jc w:val="center"/>
              <w:rPr>
                <w:rFonts w:cs="Arial"/>
                <w:b/>
                <w:szCs w:val="24"/>
              </w:rPr>
            </w:pPr>
            <w:r w:rsidRPr="003864A6">
              <w:rPr>
                <w:rFonts w:cs="Arial"/>
                <w:b/>
                <w:szCs w:val="24"/>
              </w:rPr>
              <w:t xml:space="preserve">31 </w:t>
            </w:r>
            <w:r w:rsidR="001C02A5" w:rsidRPr="003864A6">
              <w:rPr>
                <w:rFonts w:cs="Arial"/>
                <w:b/>
                <w:szCs w:val="24"/>
              </w:rPr>
              <w:t xml:space="preserve">July </w:t>
            </w:r>
            <w:r w:rsidRPr="003864A6">
              <w:rPr>
                <w:rFonts w:cs="Arial"/>
                <w:b/>
                <w:szCs w:val="24"/>
              </w:rPr>
              <w:t>2026</w:t>
            </w:r>
          </w:p>
        </w:tc>
      </w:tr>
      <w:tr w:rsidR="00576D2A" w:rsidRPr="00A96CA0" w14:paraId="5DA03AEB" w14:textId="77777777" w:rsidTr="00C73505">
        <w:trPr>
          <w:trHeight w:val="315"/>
        </w:trPr>
        <w:tc>
          <w:tcPr>
            <w:tcW w:w="7062" w:type="dxa"/>
            <w:shd w:val="clear" w:color="auto" w:fill="auto"/>
            <w:noWrap/>
            <w:vAlign w:val="bottom"/>
            <w:hideMark/>
          </w:tcPr>
          <w:p w14:paraId="07703F25" w14:textId="77777777" w:rsidR="00576D2A" w:rsidRPr="00A96CA0" w:rsidRDefault="00576D2A" w:rsidP="00C73505">
            <w:pPr>
              <w:rPr>
                <w:rFonts w:cs="Arial"/>
                <w:color w:val="000000"/>
                <w:szCs w:val="24"/>
              </w:rPr>
            </w:pPr>
            <w:r w:rsidRPr="00A96CA0">
              <w:rPr>
                <w:rFonts w:cs="Arial"/>
                <w:color w:val="000000"/>
                <w:szCs w:val="24"/>
              </w:rPr>
              <w:t>The United States Environmental Protection Agency (U.S. EPA) and the California Regional Water Quality Control Board, Central Valley Region have classified this discharge as follows:</w:t>
            </w:r>
          </w:p>
        </w:tc>
        <w:tc>
          <w:tcPr>
            <w:tcW w:w="3456" w:type="dxa"/>
            <w:shd w:val="clear" w:color="auto" w:fill="auto"/>
            <w:noWrap/>
            <w:vAlign w:val="center"/>
            <w:hideMark/>
          </w:tcPr>
          <w:p w14:paraId="7833285C" w14:textId="77777777" w:rsidR="00576D2A" w:rsidRPr="00A96CA0" w:rsidRDefault="00576D2A" w:rsidP="00C73505">
            <w:pPr>
              <w:jc w:val="center"/>
              <w:rPr>
                <w:rFonts w:cs="Arial"/>
                <w:b/>
                <w:bCs/>
                <w:color w:val="000000"/>
                <w:szCs w:val="24"/>
              </w:rPr>
            </w:pPr>
            <w:r w:rsidRPr="00A96CA0">
              <w:rPr>
                <w:rFonts w:cs="Arial"/>
                <w:b/>
                <w:bCs/>
                <w:color w:val="000000"/>
                <w:szCs w:val="24"/>
              </w:rPr>
              <w:t>Major discharge</w:t>
            </w:r>
          </w:p>
        </w:tc>
      </w:tr>
    </w:tbl>
    <w:p w14:paraId="706E8CB8" w14:textId="1FFEECF1" w:rsidR="00EA3C9D" w:rsidRPr="0042646D" w:rsidRDefault="00EA3C9D" w:rsidP="00B73F2D">
      <w:pPr>
        <w:tabs>
          <w:tab w:val="right" w:pos="8910"/>
          <w:tab w:val="right" w:pos="10440"/>
        </w:tabs>
        <w:spacing w:before="100" w:beforeAutospacing="1" w:after="480"/>
        <w:rPr>
          <w:rFonts w:cs="Arial"/>
          <w:szCs w:val="24"/>
        </w:rPr>
      </w:pPr>
      <w:bookmarkStart w:id="10" w:name="_Hlk13128758"/>
      <w:r w:rsidRPr="0042646D">
        <w:rPr>
          <w:rFonts w:cs="Arial"/>
          <w:szCs w:val="24"/>
        </w:rPr>
        <w:t xml:space="preserve">I, Patrick Pulupa, Executive Officer, do hereby certify that this Order with all attachments is a full, true, and correct copy of the Order </w:t>
      </w:r>
      <w:r w:rsidRPr="002B47DF">
        <w:rPr>
          <w:rFonts w:cs="Arial"/>
          <w:color w:val="000000" w:themeColor="text1"/>
          <w:szCs w:val="24"/>
        </w:rPr>
        <w:t xml:space="preserve">adopted by the California Regional Water Quality Control Board, Central Valley Region, </w:t>
      </w:r>
      <w:r w:rsidRPr="003864A6">
        <w:rPr>
          <w:rFonts w:cs="Arial"/>
          <w:color w:val="000000" w:themeColor="text1"/>
          <w:szCs w:val="24"/>
        </w:rPr>
        <w:t xml:space="preserve">on </w:t>
      </w:r>
      <w:r w:rsidR="002F1D9B" w:rsidRPr="003864A6">
        <w:rPr>
          <w:rFonts w:cs="Arial"/>
          <w:b/>
          <w:szCs w:val="24"/>
        </w:rPr>
        <w:t>9/10</w:t>
      </w:r>
      <w:r w:rsidR="004A2FBB" w:rsidRPr="003864A6">
        <w:rPr>
          <w:rFonts w:cs="Arial"/>
          <w:b/>
          <w:szCs w:val="24"/>
        </w:rPr>
        <w:t xml:space="preserve"> June 2022</w:t>
      </w:r>
      <w:r w:rsidRPr="003864A6">
        <w:rPr>
          <w:rFonts w:cs="Arial"/>
          <w:color w:val="000000" w:themeColor="text1"/>
          <w:szCs w:val="24"/>
        </w:rPr>
        <w:t>.</w:t>
      </w:r>
    </w:p>
    <w:p w14:paraId="5330FA49" w14:textId="77777777" w:rsidR="00EA3C9D" w:rsidRPr="0042646D" w:rsidRDefault="00EA3C9D" w:rsidP="00EA3C9D">
      <w:pPr>
        <w:jc w:val="right"/>
        <w:rPr>
          <w:rFonts w:cs="Arial"/>
          <w:szCs w:val="24"/>
        </w:rPr>
      </w:pPr>
      <w:r w:rsidRPr="0042646D">
        <w:rPr>
          <w:rFonts w:cs="Arial"/>
          <w:szCs w:val="24"/>
        </w:rPr>
        <w:tab/>
        <w:t>________________________________________</w:t>
      </w:r>
    </w:p>
    <w:p w14:paraId="18FEA62D" w14:textId="09FAB88D" w:rsidR="00EA3C9D" w:rsidRPr="0042646D" w:rsidRDefault="00EA3C9D" w:rsidP="00EA3C9D">
      <w:pPr>
        <w:spacing w:after="240"/>
        <w:jc w:val="right"/>
        <w:rPr>
          <w:rFonts w:cs="Arial"/>
          <w:szCs w:val="24"/>
        </w:rPr>
      </w:pPr>
      <w:r w:rsidRPr="0042646D">
        <w:rPr>
          <w:rFonts w:cs="Arial"/>
          <w:b/>
          <w:szCs w:val="24"/>
        </w:rPr>
        <w:t>PATRICK PULUPA</w:t>
      </w:r>
      <w:r w:rsidRPr="0042646D">
        <w:rPr>
          <w:rFonts w:cs="Arial"/>
          <w:szCs w:val="24"/>
        </w:rPr>
        <w:t>, Executive Officer</w:t>
      </w:r>
    </w:p>
    <w:bookmarkEnd w:id="10"/>
    <w:p w14:paraId="1B8B7030" w14:textId="77777777" w:rsidR="007C2CC8" w:rsidRPr="0042646D" w:rsidRDefault="007C2CC8" w:rsidP="00E469FA">
      <w:pPr>
        <w:sectPr w:rsidR="007C2CC8" w:rsidRPr="0042646D" w:rsidSect="000C010F">
          <w:headerReference w:type="first" r:id="rId12"/>
          <w:footerReference w:type="first" r:id="rId13"/>
          <w:footnotePr>
            <w:numRestart w:val="eachSect"/>
          </w:footnotePr>
          <w:endnotePr>
            <w:numFmt w:val="decimal"/>
          </w:endnotePr>
          <w:type w:val="continuous"/>
          <w:pgSz w:w="12240" w:h="15840" w:code="1"/>
          <w:pgMar w:top="720" w:right="720" w:bottom="720" w:left="1080" w:header="288" w:footer="432" w:gutter="0"/>
          <w:cols w:space="720"/>
          <w:noEndnote/>
          <w:titlePg/>
          <w:docGrid w:linePitch="326"/>
        </w:sectPr>
      </w:pPr>
    </w:p>
    <w:p w14:paraId="4F5BB4E8" w14:textId="1334B746" w:rsidR="007C2CC8" w:rsidRPr="0042646D" w:rsidRDefault="00E20904" w:rsidP="004277A9">
      <w:pPr>
        <w:pStyle w:val="TableofContentsHeading"/>
      </w:pPr>
      <w:bookmarkStart w:id="11" w:name="TOC_1"/>
      <w:bookmarkEnd w:id="11"/>
      <w:r w:rsidRPr="0042646D">
        <w:lastRenderedPageBreak/>
        <w:t>WASTE DISCHARGE REQUIREMENTS</w:t>
      </w:r>
      <w:r w:rsidRPr="0042646D">
        <w:br/>
      </w:r>
      <w:r w:rsidR="004277A9" w:rsidRPr="0042646D">
        <w:t xml:space="preserve">TABLE OF </w:t>
      </w:r>
      <w:r w:rsidR="008F1857" w:rsidRPr="0042646D">
        <w:t>CONTENTS</w:t>
      </w:r>
    </w:p>
    <w:p w14:paraId="0849B67D" w14:textId="38A5FABE" w:rsidR="00907D22" w:rsidRDefault="007C2CC8">
      <w:pPr>
        <w:pStyle w:val="TOC1"/>
        <w:rPr>
          <w:rFonts w:asciiTheme="minorHAnsi" w:eastAsiaTheme="minorEastAsia" w:hAnsiTheme="minorHAnsi" w:cstheme="minorBidi"/>
          <w:sz w:val="22"/>
        </w:rPr>
      </w:pPr>
      <w:r w:rsidRPr="0042646D">
        <w:rPr>
          <w:b/>
          <w:noProof w:val="0"/>
        </w:rPr>
        <w:fldChar w:fldCharType="begin"/>
      </w:r>
      <w:r w:rsidRPr="0042646D">
        <w:rPr>
          <w:b/>
          <w:noProof w:val="0"/>
        </w:rPr>
        <w:instrText xml:space="preserve"> TOC \h \z \t "Heading</w:instrText>
      </w:r>
      <w:r w:rsidR="002F6704" w:rsidRPr="0042646D">
        <w:rPr>
          <w:b/>
          <w:noProof w:val="0"/>
        </w:rPr>
        <w:instrText>s</w:instrText>
      </w:r>
      <w:r w:rsidRPr="0042646D">
        <w:rPr>
          <w:b/>
          <w:noProof w:val="0"/>
        </w:rPr>
        <w:instrText xml:space="preserve"> 1,1,Heading</w:instrText>
      </w:r>
      <w:r w:rsidR="002F6704" w:rsidRPr="0042646D">
        <w:rPr>
          <w:b/>
          <w:noProof w:val="0"/>
        </w:rPr>
        <w:instrText>s</w:instrText>
      </w:r>
      <w:r w:rsidRPr="0042646D">
        <w:rPr>
          <w:b/>
          <w:noProof w:val="0"/>
        </w:rPr>
        <w:instrText xml:space="preserve"> 2,2,Heading</w:instrText>
      </w:r>
      <w:r w:rsidR="002F6704" w:rsidRPr="0042646D">
        <w:rPr>
          <w:b/>
          <w:noProof w:val="0"/>
        </w:rPr>
        <w:instrText>s 3,3</w:instrText>
      </w:r>
      <w:r w:rsidRPr="0042646D">
        <w:rPr>
          <w:b/>
          <w:noProof w:val="0"/>
        </w:rPr>
        <w:instrText xml:space="preserve">" </w:instrText>
      </w:r>
      <w:r w:rsidRPr="0042646D">
        <w:rPr>
          <w:b/>
          <w:noProof w:val="0"/>
        </w:rPr>
        <w:fldChar w:fldCharType="separate"/>
      </w:r>
      <w:hyperlink w:anchor="_Toc99363765" w:history="1">
        <w:r w:rsidR="00907D22" w:rsidRPr="00F01244">
          <w:rPr>
            <w:rStyle w:val="Hyperlink"/>
          </w:rPr>
          <w:t>I.</w:t>
        </w:r>
        <w:r w:rsidR="00907D22">
          <w:rPr>
            <w:rFonts w:asciiTheme="minorHAnsi" w:eastAsiaTheme="minorEastAsia" w:hAnsiTheme="minorHAnsi" w:cstheme="minorBidi"/>
            <w:sz w:val="22"/>
          </w:rPr>
          <w:tab/>
        </w:r>
        <w:r w:rsidR="00907D22" w:rsidRPr="00F01244">
          <w:rPr>
            <w:rStyle w:val="Hyperlink"/>
          </w:rPr>
          <w:t>Facility Information</w:t>
        </w:r>
        <w:r w:rsidR="00907D22">
          <w:rPr>
            <w:webHidden/>
          </w:rPr>
          <w:tab/>
        </w:r>
        <w:r w:rsidR="00907D22">
          <w:rPr>
            <w:webHidden/>
          </w:rPr>
          <w:fldChar w:fldCharType="begin"/>
        </w:r>
        <w:r w:rsidR="00907D22">
          <w:rPr>
            <w:webHidden/>
          </w:rPr>
          <w:instrText xml:space="preserve"> PAGEREF _Toc99363765 \h </w:instrText>
        </w:r>
        <w:r w:rsidR="00907D22">
          <w:rPr>
            <w:webHidden/>
          </w:rPr>
        </w:r>
        <w:r w:rsidR="00907D22">
          <w:rPr>
            <w:webHidden/>
          </w:rPr>
          <w:fldChar w:fldCharType="separate"/>
        </w:r>
        <w:r w:rsidR="00A862B4">
          <w:rPr>
            <w:webHidden/>
          </w:rPr>
          <w:t>3</w:t>
        </w:r>
        <w:r w:rsidR="00907D22">
          <w:rPr>
            <w:webHidden/>
          </w:rPr>
          <w:fldChar w:fldCharType="end"/>
        </w:r>
      </w:hyperlink>
    </w:p>
    <w:p w14:paraId="0EEA7D27" w14:textId="3C78E4CD" w:rsidR="00907D22" w:rsidRDefault="005070EE">
      <w:pPr>
        <w:pStyle w:val="TOC1"/>
        <w:rPr>
          <w:rFonts w:asciiTheme="minorHAnsi" w:eastAsiaTheme="minorEastAsia" w:hAnsiTheme="minorHAnsi" w:cstheme="minorBidi"/>
          <w:sz w:val="22"/>
        </w:rPr>
      </w:pPr>
      <w:hyperlink w:anchor="_Toc99363766" w:history="1">
        <w:r w:rsidR="00907D22" w:rsidRPr="00F01244">
          <w:rPr>
            <w:rStyle w:val="Hyperlink"/>
          </w:rPr>
          <w:t>II.</w:t>
        </w:r>
        <w:r w:rsidR="00907D22">
          <w:rPr>
            <w:rFonts w:asciiTheme="minorHAnsi" w:eastAsiaTheme="minorEastAsia" w:hAnsiTheme="minorHAnsi" w:cstheme="minorBidi"/>
            <w:sz w:val="22"/>
          </w:rPr>
          <w:tab/>
        </w:r>
        <w:r w:rsidR="00907D22" w:rsidRPr="00F01244">
          <w:rPr>
            <w:rStyle w:val="Hyperlink"/>
          </w:rPr>
          <w:t>Findings</w:t>
        </w:r>
        <w:r w:rsidR="00907D22">
          <w:rPr>
            <w:webHidden/>
          </w:rPr>
          <w:tab/>
        </w:r>
        <w:r w:rsidR="00907D22">
          <w:rPr>
            <w:webHidden/>
          </w:rPr>
          <w:fldChar w:fldCharType="begin"/>
        </w:r>
        <w:r w:rsidR="00907D22">
          <w:rPr>
            <w:webHidden/>
          </w:rPr>
          <w:instrText xml:space="preserve"> PAGEREF _Toc99363766 \h </w:instrText>
        </w:r>
        <w:r w:rsidR="00907D22">
          <w:rPr>
            <w:webHidden/>
          </w:rPr>
        </w:r>
        <w:r w:rsidR="00907D22">
          <w:rPr>
            <w:webHidden/>
          </w:rPr>
          <w:fldChar w:fldCharType="separate"/>
        </w:r>
        <w:r w:rsidR="00A862B4">
          <w:rPr>
            <w:webHidden/>
          </w:rPr>
          <w:t>3</w:t>
        </w:r>
        <w:r w:rsidR="00907D22">
          <w:rPr>
            <w:webHidden/>
          </w:rPr>
          <w:fldChar w:fldCharType="end"/>
        </w:r>
      </w:hyperlink>
    </w:p>
    <w:p w14:paraId="54D00D4B" w14:textId="480BC5EB" w:rsidR="00907D22" w:rsidRDefault="005070EE">
      <w:pPr>
        <w:pStyle w:val="TOC1"/>
        <w:rPr>
          <w:rFonts w:asciiTheme="minorHAnsi" w:eastAsiaTheme="minorEastAsia" w:hAnsiTheme="minorHAnsi" w:cstheme="minorBidi"/>
          <w:sz w:val="22"/>
        </w:rPr>
      </w:pPr>
      <w:hyperlink w:anchor="_Toc99363767" w:history="1">
        <w:r w:rsidR="00907D22" w:rsidRPr="00F01244">
          <w:rPr>
            <w:rStyle w:val="Hyperlink"/>
          </w:rPr>
          <w:t>III.</w:t>
        </w:r>
        <w:r w:rsidR="00907D22">
          <w:rPr>
            <w:rFonts w:asciiTheme="minorHAnsi" w:eastAsiaTheme="minorEastAsia" w:hAnsiTheme="minorHAnsi" w:cstheme="minorBidi"/>
            <w:sz w:val="22"/>
          </w:rPr>
          <w:tab/>
        </w:r>
        <w:r w:rsidR="00907D22" w:rsidRPr="00F01244">
          <w:rPr>
            <w:rStyle w:val="Hyperlink"/>
          </w:rPr>
          <w:t>Discharge Prohibitions</w:t>
        </w:r>
        <w:r w:rsidR="00907D22">
          <w:rPr>
            <w:webHidden/>
          </w:rPr>
          <w:tab/>
        </w:r>
        <w:r w:rsidR="00907D22">
          <w:rPr>
            <w:webHidden/>
          </w:rPr>
          <w:fldChar w:fldCharType="begin"/>
        </w:r>
        <w:r w:rsidR="00907D22">
          <w:rPr>
            <w:webHidden/>
          </w:rPr>
          <w:instrText xml:space="preserve"> PAGEREF _Toc99363767 \h </w:instrText>
        </w:r>
        <w:r w:rsidR="00907D22">
          <w:rPr>
            <w:webHidden/>
          </w:rPr>
        </w:r>
        <w:r w:rsidR="00907D22">
          <w:rPr>
            <w:webHidden/>
          </w:rPr>
          <w:fldChar w:fldCharType="separate"/>
        </w:r>
        <w:r w:rsidR="00A862B4">
          <w:rPr>
            <w:webHidden/>
          </w:rPr>
          <w:t>5</w:t>
        </w:r>
        <w:r w:rsidR="00907D22">
          <w:rPr>
            <w:webHidden/>
          </w:rPr>
          <w:fldChar w:fldCharType="end"/>
        </w:r>
      </w:hyperlink>
    </w:p>
    <w:p w14:paraId="4C9AE511" w14:textId="58897CC4" w:rsidR="00907D22" w:rsidRDefault="005070EE">
      <w:pPr>
        <w:pStyle w:val="TOC1"/>
        <w:rPr>
          <w:rFonts w:asciiTheme="minorHAnsi" w:eastAsiaTheme="minorEastAsia" w:hAnsiTheme="minorHAnsi" w:cstheme="minorBidi"/>
          <w:sz w:val="22"/>
        </w:rPr>
      </w:pPr>
      <w:hyperlink w:anchor="_Toc99363768" w:history="1">
        <w:r w:rsidR="00907D22" w:rsidRPr="00F01244">
          <w:rPr>
            <w:rStyle w:val="Hyperlink"/>
          </w:rPr>
          <w:t>IV.</w:t>
        </w:r>
        <w:r w:rsidR="00907D22">
          <w:rPr>
            <w:rFonts w:asciiTheme="minorHAnsi" w:eastAsiaTheme="minorEastAsia" w:hAnsiTheme="minorHAnsi" w:cstheme="minorBidi"/>
            <w:sz w:val="22"/>
          </w:rPr>
          <w:tab/>
        </w:r>
        <w:r w:rsidR="00907D22" w:rsidRPr="00F01244">
          <w:rPr>
            <w:rStyle w:val="Hyperlink"/>
          </w:rPr>
          <w:t>Effluent Limitations and Discharge Specifications</w:t>
        </w:r>
        <w:r w:rsidR="00907D22">
          <w:rPr>
            <w:webHidden/>
          </w:rPr>
          <w:tab/>
        </w:r>
        <w:r w:rsidR="00907D22">
          <w:rPr>
            <w:webHidden/>
          </w:rPr>
          <w:fldChar w:fldCharType="begin"/>
        </w:r>
        <w:r w:rsidR="00907D22">
          <w:rPr>
            <w:webHidden/>
          </w:rPr>
          <w:instrText xml:space="preserve"> PAGEREF _Toc99363768 \h </w:instrText>
        </w:r>
        <w:r w:rsidR="00907D22">
          <w:rPr>
            <w:webHidden/>
          </w:rPr>
        </w:r>
        <w:r w:rsidR="00907D22">
          <w:rPr>
            <w:webHidden/>
          </w:rPr>
          <w:fldChar w:fldCharType="separate"/>
        </w:r>
        <w:r w:rsidR="00A862B4">
          <w:rPr>
            <w:webHidden/>
          </w:rPr>
          <w:t>5</w:t>
        </w:r>
        <w:r w:rsidR="00907D22">
          <w:rPr>
            <w:webHidden/>
          </w:rPr>
          <w:fldChar w:fldCharType="end"/>
        </w:r>
      </w:hyperlink>
    </w:p>
    <w:p w14:paraId="6D528973" w14:textId="4736DEB6" w:rsidR="00907D22" w:rsidRDefault="005070EE" w:rsidP="00EB2885">
      <w:pPr>
        <w:pStyle w:val="TOC2"/>
        <w:rPr>
          <w:rFonts w:asciiTheme="minorHAnsi" w:eastAsiaTheme="minorEastAsia" w:hAnsiTheme="minorHAnsi" w:cstheme="minorBidi"/>
          <w:sz w:val="22"/>
        </w:rPr>
      </w:pPr>
      <w:hyperlink w:anchor="_Toc99363769" w:history="1">
        <w:r w:rsidR="00907D22" w:rsidRPr="00F01244">
          <w:rPr>
            <w:rStyle w:val="Hyperlink"/>
          </w:rPr>
          <w:t>A.</w:t>
        </w:r>
        <w:r w:rsidR="00907D22">
          <w:rPr>
            <w:rFonts w:asciiTheme="minorHAnsi" w:eastAsiaTheme="minorEastAsia" w:hAnsiTheme="minorHAnsi" w:cstheme="minorBidi"/>
            <w:sz w:val="22"/>
          </w:rPr>
          <w:tab/>
        </w:r>
        <w:r w:rsidR="00907D22" w:rsidRPr="00F01244">
          <w:rPr>
            <w:rStyle w:val="Hyperlink"/>
          </w:rPr>
          <w:t>Effluent Limitations – Discharge Point 002</w:t>
        </w:r>
        <w:r w:rsidR="00907D22">
          <w:rPr>
            <w:webHidden/>
          </w:rPr>
          <w:tab/>
        </w:r>
        <w:r w:rsidR="00907D22">
          <w:rPr>
            <w:webHidden/>
          </w:rPr>
          <w:fldChar w:fldCharType="begin"/>
        </w:r>
        <w:r w:rsidR="00907D22">
          <w:rPr>
            <w:webHidden/>
          </w:rPr>
          <w:instrText xml:space="preserve"> PAGEREF _Toc99363769 \h </w:instrText>
        </w:r>
        <w:r w:rsidR="00907D22">
          <w:rPr>
            <w:webHidden/>
          </w:rPr>
        </w:r>
        <w:r w:rsidR="00907D22">
          <w:rPr>
            <w:webHidden/>
          </w:rPr>
          <w:fldChar w:fldCharType="separate"/>
        </w:r>
        <w:r w:rsidR="00A862B4">
          <w:rPr>
            <w:webHidden/>
          </w:rPr>
          <w:t>5</w:t>
        </w:r>
        <w:r w:rsidR="00907D22">
          <w:rPr>
            <w:webHidden/>
          </w:rPr>
          <w:fldChar w:fldCharType="end"/>
        </w:r>
      </w:hyperlink>
    </w:p>
    <w:p w14:paraId="126FFD89" w14:textId="79B84C6D" w:rsidR="00907D22" w:rsidRDefault="005070EE">
      <w:pPr>
        <w:pStyle w:val="TOC3"/>
        <w:rPr>
          <w:rFonts w:asciiTheme="minorHAnsi" w:eastAsiaTheme="minorEastAsia" w:hAnsiTheme="minorHAnsi" w:cstheme="minorBidi"/>
          <w:sz w:val="22"/>
        </w:rPr>
      </w:pPr>
      <w:hyperlink w:anchor="_Toc99363770" w:history="1">
        <w:r w:rsidR="00907D22" w:rsidRPr="00F01244">
          <w:rPr>
            <w:rStyle w:val="Hyperlink"/>
          </w:rPr>
          <w:t>1.</w:t>
        </w:r>
        <w:r w:rsidR="00907D22">
          <w:rPr>
            <w:rFonts w:asciiTheme="minorHAnsi" w:eastAsiaTheme="minorEastAsia" w:hAnsiTheme="minorHAnsi" w:cstheme="minorBidi"/>
            <w:sz w:val="22"/>
          </w:rPr>
          <w:tab/>
        </w:r>
        <w:r w:rsidR="00907D22" w:rsidRPr="00F01244">
          <w:rPr>
            <w:rStyle w:val="Hyperlink"/>
          </w:rPr>
          <w:t>Final Effluent Limitations – City of Turlock RWQCF</w:t>
        </w:r>
        <w:r w:rsidR="00907D22">
          <w:rPr>
            <w:webHidden/>
          </w:rPr>
          <w:tab/>
        </w:r>
        <w:r w:rsidR="00907D22">
          <w:rPr>
            <w:webHidden/>
          </w:rPr>
          <w:fldChar w:fldCharType="begin"/>
        </w:r>
        <w:r w:rsidR="00907D22">
          <w:rPr>
            <w:webHidden/>
          </w:rPr>
          <w:instrText xml:space="preserve"> PAGEREF _Toc99363770 \h </w:instrText>
        </w:r>
        <w:r w:rsidR="00907D22">
          <w:rPr>
            <w:webHidden/>
          </w:rPr>
        </w:r>
        <w:r w:rsidR="00907D22">
          <w:rPr>
            <w:webHidden/>
          </w:rPr>
          <w:fldChar w:fldCharType="separate"/>
        </w:r>
        <w:r w:rsidR="00A862B4">
          <w:rPr>
            <w:webHidden/>
          </w:rPr>
          <w:t>5</w:t>
        </w:r>
        <w:r w:rsidR="00907D22">
          <w:rPr>
            <w:webHidden/>
          </w:rPr>
          <w:fldChar w:fldCharType="end"/>
        </w:r>
      </w:hyperlink>
    </w:p>
    <w:p w14:paraId="6D5E34E0" w14:textId="22C013FC" w:rsidR="00907D22" w:rsidRDefault="005070EE">
      <w:pPr>
        <w:pStyle w:val="TOC3"/>
        <w:rPr>
          <w:rFonts w:asciiTheme="minorHAnsi" w:eastAsiaTheme="minorEastAsia" w:hAnsiTheme="minorHAnsi" w:cstheme="minorBidi"/>
          <w:sz w:val="22"/>
        </w:rPr>
      </w:pPr>
      <w:hyperlink w:anchor="_Toc99363771" w:history="1">
        <w:r w:rsidR="00907D22" w:rsidRPr="00F01244">
          <w:rPr>
            <w:rStyle w:val="Hyperlink"/>
          </w:rPr>
          <w:t>2.</w:t>
        </w:r>
        <w:r w:rsidR="00907D22">
          <w:rPr>
            <w:rFonts w:asciiTheme="minorHAnsi" w:eastAsiaTheme="minorEastAsia" w:hAnsiTheme="minorHAnsi" w:cstheme="minorBidi"/>
            <w:sz w:val="22"/>
          </w:rPr>
          <w:tab/>
        </w:r>
        <w:r w:rsidR="00907D22" w:rsidRPr="00F01244">
          <w:rPr>
            <w:rStyle w:val="Hyperlink"/>
          </w:rPr>
          <w:t>Final Effluent Limitations – City of Modesto WQCF</w:t>
        </w:r>
        <w:r w:rsidR="00907D22">
          <w:rPr>
            <w:webHidden/>
          </w:rPr>
          <w:tab/>
        </w:r>
        <w:r w:rsidR="00907D22">
          <w:rPr>
            <w:webHidden/>
          </w:rPr>
          <w:fldChar w:fldCharType="begin"/>
        </w:r>
        <w:r w:rsidR="00907D22">
          <w:rPr>
            <w:webHidden/>
          </w:rPr>
          <w:instrText xml:space="preserve"> PAGEREF _Toc99363771 \h </w:instrText>
        </w:r>
        <w:r w:rsidR="00907D22">
          <w:rPr>
            <w:webHidden/>
          </w:rPr>
        </w:r>
        <w:r w:rsidR="00907D22">
          <w:rPr>
            <w:webHidden/>
          </w:rPr>
          <w:fldChar w:fldCharType="separate"/>
        </w:r>
        <w:r w:rsidR="00A862B4">
          <w:rPr>
            <w:webHidden/>
          </w:rPr>
          <w:t>7</w:t>
        </w:r>
        <w:r w:rsidR="00907D22">
          <w:rPr>
            <w:webHidden/>
          </w:rPr>
          <w:fldChar w:fldCharType="end"/>
        </w:r>
      </w:hyperlink>
    </w:p>
    <w:p w14:paraId="521F79D9" w14:textId="434F3F63" w:rsidR="00907D22" w:rsidRDefault="005070EE" w:rsidP="00EB2885">
      <w:pPr>
        <w:pStyle w:val="TOC2"/>
        <w:rPr>
          <w:rFonts w:asciiTheme="minorHAnsi" w:eastAsiaTheme="minorEastAsia" w:hAnsiTheme="minorHAnsi" w:cstheme="minorBidi"/>
          <w:sz w:val="22"/>
        </w:rPr>
      </w:pPr>
      <w:hyperlink w:anchor="_Toc99363772" w:history="1">
        <w:r w:rsidR="00907D22" w:rsidRPr="00F01244">
          <w:rPr>
            <w:rStyle w:val="Hyperlink"/>
          </w:rPr>
          <w:t>B.</w:t>
        </w:r>
        <w:r w:rsidR="00907D22">
          <w:rPr>
            <w:rFonts w:asciiTheme="minorHAnsi" w:eastAsiaTheme="minorEastAsia" w:hAnsiTheme="minorHAnsi" w:cstheme="minorBidi"/>
            <w:sz w:val="22"/>
          </w:rPr>
          <w:tab/>
        </w:r>
        <w:r w:rsidR="00907D22" w:rsidRPr="00F01244">
          <w:rPr>
            <w:rStyle w:val="Hyperlink"/>
          </w:rPr>
          <w:t>Land Discharge Specifications – Not Applicable</w:t>
        </w:r>
        <w:r w:rsidR="00907D22">
          <w:rPr>
            <w:webHidden/>
          </w:rPr>
          <w:tab/>
        </w:r>
        <w:r w:rsidR="00907D22">
          <w:rPr>
            <w:webHidden/>
          </w:rPr>
          <w:fldChar w:fldCharType="begin"/>
        </w:r>
        <w:r w:rsidR="00907D22">
          <w:rPr>
            <w:webHidden/>
          </w:rPr>
          <w:instrText xml:space="preserve"> PAGEREF _Toc99363772 \h </w:instrText>
        </w:r>
        <w:r w:rsidR="00907D22">
          <w:rPr>
            <w:webHidden/>
          </w:rPr>
        </w:r>
        <w:r w:rsidR="00907D22">
          <w:rPr>
            <w:webHidden/>
          </w:rPr>
          <w:fldChar w:fldCharType="separate"/>
        </w:r>
        <w:r w:rsidR="00A862B4">
          <w:rPr>
            <w:webHidden/>
          </w:rPr>
          <w:t>8</w:t>
        </w:r>
        <w:r w:rsidR="00907D22">
          <w:rPr>
            <w:webHidden/>
          </w:rPr>
          <w:fldChar w:fldCharType="end"/>
        </w:r>
      </w:hyperlink>
    </w:p>
    <w:p w14:paraId="1C925912" w14:textId="6C8813A7" w:rsidR="00907D22" w:rsidRDefault="005070EE" w:rsidP="00EB2885">
      <w:pPr>
        <w:pStyle w:val="TOC2"/>
        <w:rPr>
          <w:rFonts w:asciiTheme="minorHAnsi" w:eastAsiaTheme="minorEastAsia" w:hAnsiTheme="minorHAnsi" w:cstheme="minorBidi"/>
          <w:sz w:val="22"/>
        </w:rPr>
      </w:pPr>
      <w:hyperlink w:anchor="_Toc99363773" w:history="1">
        <w:r w:rsidR="00907D22" w:rsidRPr="00F01244">
          <w:rPr>
            <w:rStyle w:val="Hyperlink"/>
          </w:rPr>
          <w:t>C.</w:t>
        </w:r>
        <w:r w:rsidR="00907D22">
          <w:rPr>
            <w:rFonts w:asciiTheme="minorHAnsi" w:eastAsiaTheme="minorEastAsia" w:hAnsiTheme="minorHAnsi" w:cstheme="minorBidi"/>
            <w:sz w:val="22"/>
          </w:rPr>
          <w:tab/>
        </w:r>
        <w:r w:rsidR="00907D22" w:rsidRPr="00F01244">
          <w:rPr>
            <w:rStyle w:val="Hyperlink"/>
          </w:rPr>
          <w:t>Recycling Specifications – Not Applicable</w:t>
        </w:r>
        <w:r w:rsidR="00907D22">
          <w:rPr>
            <w:webHidden/>
          </w:rPr>
          <w:tab/>
        </w:r>
        <w:r w:rsidR="00907D22">
          <w:rPr>
            <w:webHidden/>
          </w:rPr>
          <w:fldChar w:fldCharType="begin"/>
        </w:r>
        <w:r w:rsidR="00907D22">
          <w:rPr>
            <w:webHidden/>
          </w:rPr>
          <w:instrText xml:space="preserve"> PAGEREF _Toc99363773 \h </w:instrText>
        </w:r>
        <w:r w:rsidR="00907D22">
          <w:rPr>
            <w:webHidden/>
          </w:rPr>
        </w:r>
        <w:r w:rsidR="00907D22">
          <w:rPr>
            <w:webHidden/>
          </w:rPr>
          <w:fldChar w:fldCharType="separate"/>
        </w:r>
        <w:r w:rsidR="00A862B4">
          <w:rPr>
            <w:webHidden/>
          </w:rPr>
          <w:t>8</w:t>
        </w:r>
        <w:r w:rsidR="00907D22">
          <w:rPr>
            <w:webHidden/>
          </w:rPr>
          <w:fldChar w:fldCharType="end"/>
        </w:r>
      </w:hyperlink>
    </w:p>
    <w:p w14:paraId="356FB5D9" w14:textId="72B2A484" w:rsidR="00907D22" w:rsidRDefault="005070EE">
      <w:pPr>
        <w:pStyle w:val="TOC1"/>
        <w:rPr>
          <w:rFonts w:asciiTheme="minorHAnsi" w:eastAsiaTheme="minorEastAsia" w:hAnsiTheme="minorHAnsi" w:cstheme="minorBidi"/>
          <w:sz w:val="22"/>
        </w:rPr>
      </w:pPr>
      <w:hyperlink w:anchor="_Toc99363774" w:history="1">
        <w:r w:rsidR="00907D22" w:rsidRPr="00F01244">
          <w:rPr>
            <w:rStyle w:val="Hyperlink"/>
          </w:rPr>
          <w:t>V.</w:t>
        </w:r>
        <w:r w:rsidR="00907D22">
          <w:rPr>
            <w:rFonts w:asciiTheme="minorHAnsi" w:eastAsiaTheme="minorEastAsia" w:hAnsiTheme="minorHAnsi" w:cstheme="minorBidi"/>
            <w:sz w:val="22"/>
          </w:rPr>
          <w:tab/>
        </w:r>
        <w:r w:rsidR="00907D22" w:rsidRPr="00F01244">
          <w:rPr>
            <w:rStyle w:val="Hyperlink"/>
          </w:rPr>
          <w:t>Receiving Water Limitations</w:t>
        </w:r>
        <w:r w:rsidR="00907D22">
          <w:rPr>
            <w:webHidden/>
          </w:rPr>
          <w:tab/>
        </w:r>
        <w:r w:rsidR="00907D22">
          <w:rPr>
            <w:webHidden/>
          </w:rPr>
          <w:fldChar w:fldCharType="begin"/>
        </w:r>
        <w:r w:rsidR="00907D22">
          <w:rPr>
            <w:webHidden/>
          </w:rPr>
          <w:instrText xml:space="preserve"> PAGEREF _Toc99363774 \h </w:instrText>
        </w:r>
        <w:r w:rsidR="00907D22">
          <w:rPr>
            <w:webHidden/>
          </w:rPr>
        </w:r>
        <w:r w:rsidR="00907D22">
          <w:rPr>
            <w:webHidden/>
          </w:rPr>
          <w:fldChar w:fldCharType="separate"/>
        </w:r>
        <w:r w:rsidR="00A862B4">
          <w:rPr>
            <w:webHidden/>
          </w:rPr>
          <w:t>8</w:t>
        </w:r>
        <w:r w:rsidR="00907D22">
          <w:rPr>
            <w:webHidden/>
          </w:rPr>
          <w:fldChar w:fldCharType="end"/>
        </w:r>
      </w:hyperlink>
    </w:p>
    <w:p w14:paraId="19A0030D" w14:textId="21C2D3B1" w:rsidR="00907D22" w:rsidRDefault="005070EE" w:rsidP="00EB2885">
      <w:pPr>
        <w:pStyle w:val="TOC2"/>
        <w:rPr>
          <w:rFonts w:asciiTheme="minorHAnsi" w:eastAsiaTheme="minorEastAsia" w:hAnsiTheme="minorHAnsi" w:cstheme="minorBidi"/>
          <w:sz w:val="22"/>
        </w:rPr>
      </w:pPr>
      <w:hyperlink w:anchor="_Toc99363775" w:history="1">
        <w:r w:rsidR="00907D22" w:rsidRPr="00F01244">
          <w:rPr>
            <w:rStyle w:val="Hyperlink"/>
          </w:rPr>
          <w:t>A.</w:t>
        </w:r>
        <w:r w:rsidR="00907D22">
          <w:rPr>
            <w:rFonts w:asciiTheme="minorHAnsi" w:eastAsiaTheme="minorEastAsia" w:hAnsiTheme="minorHAnsi" w:cstheme="minorBidi"/>
            <w:sz w:val="22"/>
          </w:rPr>
          <w:tab/>
        </w:r>
        <w:r w:rsidR="00907D22" w:rsidRPr="00F01244">
          <w:rPr>
            <w:rStyle w:val="Hyperlink"/>
          </w:rPr>
          <w:t>Surface Water Limitations</w:t>
        </w:r>
        <w:r w:rsidR="00907D22">
          <w:rPr>
            <w:webHidden/>
          </w:rPr>
          <w:tab/>
        </w:r>
        <w:r w:rsidR="00907D22">
          <w:rPr>
            <w:webHidden/>
          </w:rPr>
          <w:fldChar w:fldCharType="begin"/>
        </w:r>
        <w:r w:rsidR="00907D22">
          <w:rPr>
            <w:webHidden/>
          </w:rPr>
          <w:instrText xml:space="preserve"> PAGEREF _Toc99363775 \h </w:instrText>
        </w:r>
        <w:r w:rsidR="00907D22">
          <w:rPr>
            <w:webHidden/>
          </w:rPr>
        </w:r>
        <w:r w:rsidR="00907D22">
          <w:rPr>
            <w:webHidden/>
          </w:rPr>
          <w:fldChar w:fldCharType="separate"/>
        </w:r>
        <w:r w:rsidR="00A862B4">
          <w:rPr>
            <w:webHidden/>
          </w:rPr>
          <w:t>8</w:t>
        </w:r>
        <w:r w:rsidR="00907D22">
          <w:rPr>
            <w:webHidden/>
          </w:rPr>
          <w:fldChar w:fldCharType="end"/>
        </w:r>
      </w:hyperlink>
    </w:p>
    <w:p w14:paraId="2AA1CC8F" w14:textId="108219C0" w:rsidR="00907D22" w:rsidRDefault="005070EE" w:rsidP="00EB2885">
      <w:pPr>
        <w:pStyle w:val="TOC2"/>
        <w:rPr>
          <w:rFonts w:asciiTheme="minorHAnsi" w:eastAsiaTheme="minorEastAsia" w:hAnsiTheme="minorHAnsi" w:cstheme="minorBidi"/>
          <w:sz w:val="22"/>
        </w:rPr>
      </w:pPr>
      <w:hyperlink w:anchor="_Toc99363776" w:history="1">
        <w:r w:rsidR="00907D22" w:rsidRPr="00F01244">
          <w:rPr>
            <w:rStyle w:val="Hyperlink"/>
          </w:rPr>
          <w:t>B.</w:t>
        </w:r>
        <w:r w:rsidR="00907D22">
          <w:rPr>
            <w:rFonts w:asciiTheme="minorHAnsi" w:eastAsiaTheme="minorEastAsia" w:hAnsiTheme="minorHAnsi" w:cstheme="minorBidi"/>
            <w:sz w:val="22"/>
          </w:rPr>
          <w:tab/>
        </w:r>
        <w:r w:rsidR="00907D22" w:rsidRPr="00F01244">
          <w:rPr>
            <w:rStyle w:val="Hyperlink"/>
          </w:rPr>
          <w:t>Groundwater Limitations - Not Applicable</w:t>
        </w:r>
        <w:r w:rsidR="00907D22">
          <w:rPr>
            <w:webHidden/>
          </w:rPr>
          <w:tab/>
        </w:r>
        <w:r w:rsidR="00907D22">
          <w:rPr>
            <w:webHidden/>
          </w:rPr>
          <w:fldChar w:fldCharType="begin"/>
        </w:r>
        <w:r w:rsidR="00907D22">
          <w:rPr>
            <w:webHidden/>
          </w:rPr>
          <w:instrText xml:space="preserve"> PAGEREF _Toc99363776 \h </w:instrText>
        </w:r>
        <w:r w:rsidR="00907D22">
          <w:rPr>
            <w:webHidden/>
          </w:rPr>
        </w:r>
        <w:r w:rsidR="00907D22">
          <w:rPr>
            <w:webHidden/>
          </w:rPr>
          <w:fldChar w:fldCharType="separate"/>
        </w:r>
        <w:r w:rsidR="00A862B4">
          <w:rPr>
            <w:webHidden/>
          </w:rPr>
          <w:t>10</w:t>
        </w:r>
        <w:r w:rsidR="00907D22">
          <w:rPr>
            <w:webHidden/>
          </w:rPr>
          <w:fldChar w:fldCharType="end"/>
        </w:r>
      </w:hyperlink>
    </w:p>
    <w:p w14:paraId="1C3164B1" w14:textId="4D99D781" w:rsidR="00907D22" w:rsidRDefault="005070EE">
      <w:pPr>
        <w:pStyle w:val="TOC1"/>
        <w:rPr>
          <w:rFonts w:asciiTheme="minorHAnsi" w:eastAsiaTheme="minorEastAsia" w:hAnsiTheme="minorHAnsi" w:cstheme="minorBidi"/>
          <w:sz w:val="22"/>
        </w:rPr>
      </w:pPr>
      <w:hyperlink w:anchor="_Toc99363777" w:history="1">
        <w:r w:rsidR="00907D22" w:rsidRPr="00F01244">
          <w:rPr>
            <w:rStyle w:val="Hyperlink"/>
          </w:rPr>
          <w:t>VI.</w:t>
        </w:r>
        <w:r w:rsidR="00907D22">
          <w:rPr>
            <w:rFonts w:asciiTheme="minorHAnsi" w:eastAsiaTheme="minorEastAsia" w:hAnsiTheme="minorHAnsi" w:cstheme="minorBidi"/>
            <w:sz w:val="22"/>
          </w:rPr>
          <w:tab/>
        </w:r>
        <w:r w:rsidR="00907D22" w:rsidRPr="00F01244">
          <w:rPr>
            <w:rStyle w:val="Hyperlink"/>
          </w:rPr>
          <w:t>Provisions</w:t>
        </w:r>
        <w:r w:rsidR="00907D22">
          <w:rPr>
            <w:webHidden/>
          </w:rPr>
          <w:tab/>
        </w:r>
        <w:r w:rsidR="00907D22">
          <w:rPr>
            <w:webHidden/>
          </w:rPr>
          <w:fldChar w:fldCharType="begin"/>
        </w:r>
        <w:r w:rsidR="00907D22">
          <w:rPr>
            <w:webHidden/>
          </w:rPr>
          <w:instrText xml:space="preserve"> PAGEREF _Toc99363777 \h </w:instrText>
        </w:r>
        <w:r w:rsidR="00907D22">
          <w:rPr>
            <w:webHidden/>
          </w:rPr>
        </w:r>
        <w:r w:rsidR="00907D22">
          <w:rPr>
            <w:webHidden/>
          </w:rPr>
          <w:fldChar w:fldCharType="separate"/>
        </w:r>
        <w:r w:rsidR="00A862B4">
          <w:rPr>
            <w:webHidden/>
          </w:rPr>
          <w:t>10</w:t>
        </w:r>
        <w:r w:rsidR="00907D22">
          <w:rPr>
            <w:webHidden/>
          </w:rPr>
          <w:fldChar w:fldCharType="end"/>
        </w:r>
      </w:hyperlink>
    </w:p>
    <w:p w14:paraId="2DF08C81" w14:textId="2961D6D8" w:rsidR="00907D22" w:rsidRDefault="005070EE" w:rsidP="00EB2885">
      <w:pPr>
        <w:pStyle w:val="TOC2"/>
        <w:rPr>
          <w:rFonts w:asciiTheme="minorHAnsi" w:eastAsiaTheme="minorEastAsia" w:hAnsiTheme="minorHAnsi" w:cstheme="minorBidi"/>
          <w:sz w:val="22"/>
        </w:rPr>
      </w:pPr>
      <w:hyperlink w:anchor="_Toc99363778" w:history="1">
        <w:r w:rsidR="00907D22" w:rsidRPr="00F01244">
          <w:rPr>
            <w:rStyle w:val="Hyperlink"/>
          </w:rPr>
          <w:t>A.</w:t>
        </w:r>
        <w:r w:rsidR="00907D22">
          <w:rPr>
            <w:rFonts w:asciiTheme="minorHAnsi" w:eastAsiaTheme="minorEastAsia" w:hAnsiTheme="minorHAnsi" w:cstheme="minorBidi"/>
            <w:sz w:val="22"/>
          </w:rPr>
          <w:tab/>
        </w:r>
        <w:r w:rsidR="00907D22" w:rsidRPr="00F01244">
          <w:rPr>
            <w:rStyle w:val="Hyperlink"/>
          </w:rPr>
          <w:t>Standard Provisions</w:t>
        </w:r>
        <w:r w:rsidR="00907D22">
          <w:rPr>
            <w:webHidden/>
          </w:rPr>
          <w:tab/>
        </w:r>
        <w:r w:rsidR="00907D22">
          <w:rPr>
            <w:webHidden/>
          </w:rPr>
          <w:fldChar w:fldCharType="begin"/>
        </w:r>
        <w:r w:rsidR="00907D22">
          <w:rPr>
            <w:webHidden/>
          </w:rPr>
          <w:instrText xml:space="preserve"> PAGEREF _Toc99363778 \h </w:instrText>
        </w:r>
        <w:r w:rsidR="00907D22">
          <w:rPr>
            <w:webHidden/>
          </w:rPr>
        </w:r>
        <w:r w:rsidR="00907D22">
          <w:rPr>
            <w:webHidden/>
          </w:rPr>
          <w:fldChar w:fldCharType="separate"/>
        </w:r>
        <w:r w:rsidR="00A862B4">
          <w:rPr>
            <w:webHidden/>
          </w:rPr>
          <w:t>10</w:t>
        </w:r>
        <w:r w:rsidR="00907D22">
          <w:rPr>
            <w:webHidden/>
          </w:rPr>
          <w:fldChar w:fldCharType="end"/>
        </w:r>
      </w:hyperlink>
    </w:p>
    <w:p w14:paraId="004AFF2B" w14:textId="13E163A9" w:rsidR="00907D22" w:rsidRDefault="005070EE" w:rsidP="00EB2885">
      <w:pPr>
        <w:pStyle w:val="TOC2"/>
        <w:rPr>
          <w:rFonts w:asciiTheme="minorHAnsi" w:eastAsiaTheme="minorEastAsia" w:hAnsiTheme="minorHAnsi" w:cstheme="minorBidi"/>
          <w:sz w:val="22"/>
        </w:rPr>
      </w:pPr>
      <w:hyperlink w:anchor="_Toc99363779" w:history="1">
        <w:r w:rsidR="00907D22" w:rsidRPr="00F01244">
          <w:rPr>
            <w:rStyle w:val="Hyperlink"/>
          </w:rPr>
          <w:t>B.</w:t>
        </w:r>
        <w:r w:rsidR="00907D22">
          <w:rPr>
            <w:rFonts w:asciiTheme="minorHAnsi" w:eastAsiaTheme="minorEastAsia" w:hAnsiTheme="minorHAnsi" w:cstheme="minorBidi"/>
            <w:sz w:val="22"/>
          </w:rPr>
          <w:tab/>
        </w:r>
        <w:r w:rsidR="00907D22" w:rsidRPr="00F01244">
          <w:rPr>
            <w:rStyle w:val="Hyperlink"/>
          </w:rPr>
          <w:t>Monitoring and Reporting Program (MRP) Requirements</w:t>
        </w:r>
        <w:r w:rsidR="00907D22">
          <w:rPr>
            <w:webHidden/>
          </w:rPr>
          <w:tab/>
        </w:r>
        <w:r w:rsidR="00907D22">
          <w:rPr>
            <w:webHidden/>
          </w:rPr>
          <w:fldChar w:fldCharType="begin"/>
        </w:r>
        <w:r w:rsidR="00907D22">
          <w:rPr>
            <w:webHidden/>
          </w:rPr>
          <w:instrText xml:space="preserve"> PAGEREF _Toc99363779 \h </w:instrText>
        </w:r>
        <w:r w:rsidR="00907D22">
          <w:rPr>
            <w:webHidden/>
          </w:rPr>
        </w:r>
        <w:r w:rsidR="00907D22">
          <w:rPr>
            <w:webHidden/>
          </w:rPr>
          <w:fldChar w:fldCharType="separate"/>
        </w:r>
        <w:r w:rsidR="00A862B4">
          <w:rPr>
            <w:webHidden/>
          </w:rPr>
          <w:t>14</w:t>
        </w:r>
        <w:r w:rsidR="00907D22">
          <w:rPr>
            <w:webHidden/>
          </w:rPr>
          <w:fldChar w:fldCharType="end"/>
        </w:r>
      </w:hyperlink>
    </w:p>
    <w:p w14:paraId="582BC0FA" w14:textId="7A665766" w:rsidR="00907D22" w:rsidRDefault="005070EE" w:rsidP="00EB2885">
      <w:pPr>
        <w:pStyle w:val="TOC2"/>
        <w:rPr>
          <w:rFonts w:asciiTheme="minorHAnsi" w:eastAsiaTheme="minorEastAsia" w:hAnsiTheme="minorHAnsi" w:cstheme="minorBidi"/>
          <w:sz w:val="22"/>
        </w:rPr>
      </w:pPr>
      <w:hyperlink w:anchor="_Toc99363780" w:history="1">
        <w:r w:rsidR="00907D22" w:rsidRPr="00F01244">
          <w:rPr>
            <w:rStyle w:val="Hyperlink"/>
          </w:rPr>
          <w:t>C.</w:t>
        </w:r>
        <w:r w:rsidR="00907D22">
          <w:rPr>
            <w:rFonts w:asciiTheme="minorHAnsi" w:eastAsiaTheme="minorEastAsia" w:hAnsiTheme="minorHAnsi" w:cstheme="minorBidi"/>
            <w:sz w:val="22"/>
          </w:rPr>
          <w:tab/>
        </w:r>
        <w:r w:rsidR="00907D22" w:rsidRPr="00F01244">
          <w:rPr>
            <w:rStyle w:val="Hyperlink"/>
          </w:rPr>
          <w:t>Special Provisions</w:t>
        </w:r>
        <w:r w:rsidR="00907D22">
          <w:rPr>
            <w:webHidden/>
          </w:rPr>
          <w:tab/>
        </w:r>
        <w:r w:rsidR="00907D22">
          <w:rPr>
            <w:webHidden/>
          </w:rPr>
          <w:fldChar w:fldCharType="begin"/>
        </w:r>
        <w:r w:rsidR="00907D22">
          <w:rPr>
            <w:webHidden/>
          </w:rPr>
          <w:instrText xml:space="preserve"> PAGEREF _Toc99363780 \h </w:instrText>
        </w:r>
        <w:r w:rsidR="00907D22">
          <w:rPr>
            <w:webHidden/>
          </w:rPr>
        </w:r>
        <w:r w:rsidR="00907D22">
          <w:rPr>
            <w:webHidden/>
          </w:rPr>
          <w:fldChar w:fldCharType="separate"/>
        </w:r>
        <w:r w:rsidR="00A862B4">
          <w:rPr>
            <w:webHidden/>
          </w:rPr>
          <w:t>14</w:t>
        </w:r>
        <w:r w:rsidR="00907D22">
          <w:rPr>
            <w:webHidden/>
          </w:rPr>
          <w:fldChar w:fldCharType="end"/>
        </w:r>
      </w:hyperlink>
    </w:p>
    <w:p w14:paraId="2197250B" w14:textId="37167D2D" w:rsidR="00907D22" w:rsidRDefault="005070EE">
      <w:pPr>
        <w:pStyle w:val="TOC3"/>
        <w:rPr>
          <w:rFonts w:asciiTheme="minorHAnsi" w:eastAsiaTheme="minorEastAsia" w:hAnsiTheme="minorHAnsi" w:cstheme="minorBidi"/>
          <w:sz w:val="22"/>
        </w:rPr>
      </w:pPr>
      <w:hyperlink w:anchor="_Toc99363781" w:history="1">
        <w:r w:rsidR="00907D22" w:rsidRPr="00F01244">
          <w:rPr>
            <w:rStyle w:val="Hyperlink"/>
          </w:rPr>
          <w:t>1.</w:t>
        </w:r>
        <w:r w:rsidR="00907D22">
          <w:rPr>
            <w:rFonts w:asciiTheme="minorHAnsi" w:eastAsiaTheme="minorEastAsia" w:hAnsiTheme="minorHAnsi" w:cstheme="minorBidi"/>
            <w:sz w:val="22"/>
          </w:rPr>
          <w:tab/>
        </w:r>
        <w:r w:rsidR="00907D22" w:rsidRPr="00F01244">
          <w:rPr>
            <w:rStyle w:val="Hyperlink"/>
          </w:rPr>
          <w:t>Reopener Provisions</w:t>
        </w:r>
        <w:r w:rsidR="00907D22">
          <w:rPr>
            <w:webHidden/>
          </w:rPr>
          <w:tab/>
        </w:r>
        <w:r w:rsidR="00907D22">
          <w:rPr>
            <w:webHidden/>
          </w:rPr>
          <w:fldChar w:fldCharType="begin"/>
        </w:r>
        <w:r w:rsidR="00907D22">
          <w:rPr>
            <w:webHidden/>
          </w:rPr>
          <w:instrText xml:space="preserve"> PAGEREF _Toc99363781 \h </w:instrText>
        </w:r>
        <w:r w:rsidR="00907D22">
          <w:rPr>
            <w:webHidden/>
          </w:rPr>
        </w:r>
        <w:r w:rsidR="00907D22">
          <w:rPr>
            <w:webHidden/>
          </w:rPr>
          <w:fldChar w:fldCharType="separate"/>
        </w:r>
        <w:r w:rsidR="00A862B4">
          <w:rPr>
            <w:webHidden/>
          </w:rPr>
          <w:t>14</w:t>
        </w:r>
        <w:r w:rsidR="00907D22">
          <w:rPr>
            <w:webHidden/>
          </w:rPr>
          <w:fldChar w:fldCharType="end"/>
        </w:r>
      </w:hyperlink>
    </w:p>
    <w:p w14:paraId="3E74E047" w14:textId="78E6F245" w:rsidR="00907D22" w:rsidRDefault="005070EE">
      <w:pPr>
        <w:pStyle w:val="TOC3"/>
        <w:rPr>
          <w:rFonts w:asciiTheme="minorHAnsi" w:eastAsiaTheme="minorEastAsia" w:hAnsiTheme="minorHAnsi" w:cstheme="minorBidi"/>
          <w:sz w:val="22"/>
        </w:rPr>
      </w:pPr>
      <w:hyperlink w:anchor="_Toc99363782" w:history="1">
        <w:r w:rsidR="00907D22" w:rsidRPr="00F01244">
          <w:rPr>
            <w:rStyle w:val="Hyperlink"/>
          </w:rPr>
          <w:t>2.</w:t>
        </w:r>
        <w:r w:rsidR="00907D22">
          <w:rPr>
            <w:rFonts w:asciiTheme="minorHAnsi" w:eastAsiaTheme="minorEastAsia" w:hAnsiTheme="minorHAnsi" w:cstheme="minorBidi"/>
            <w:sz w:val="22"/>
          </w:rPr>
          <w:tab/>
        </w:r>
        <w:r w:rsidR="00907D22" w:rsidRPr="00F01244">
          <w:rPr>
            <w:rStyle w:val="Hyperlink"/>
          </w:rPr>
          <w:t>Special Studies, Technical Reports and Additional Monitoring Requirements</w:t>
        </w:r>
        <w:r w:rsidR="00907D22">
          <w:rPr>
            <w:webHidden/>
          </w:rPr>
          <w:tab/>
        </w:r>
        <w:r w:rsidR="00907D22">
          <w:rPr>
            <w:webHidden/>
          </w:rPr>
          <w:fldChar w:fldCharType="begin"/>
        </w:r>
        <w:r w:rsidR="00907D22">
          <w:rPr>
            <w:webHidden/>
          </w:rPr>
          <w:instrText xml:space="preserve"> PAGEREF _Toc99363782 \h </w:instrText>
        </w:r>
        <w:r w:rsidR="00907D22">
          <w:rPr>
            <w:webHidden/>
          </w:rPr>
        </w:r>
        <w:r w:rsidR="00907D22">
          <w:rPr>
            <w:webHidden/>
          </w:rPr>
          <w:fldChar w:fldCharType="separate"/>
        </w:r>
        <w:r w:rsidR="00A862B4">
          <w:rPr>
            <w:webHidden/>
          </w:rPr>
          <w:t>17</w:t>
        </w:r>
        <w:r w:rsidR="00907D22">
          <w:rPr>
            <w:webHidden/>
          </w:rPr>
          <w:fldChar w:fldCharType="end"/>
        </w:r>
      </w:hyperlink>
    </w:p>
    <w:p w14:paraId="24CCCFFF" w14:textId="6294272D" w:rsidR="00907D22" w:rsidRDefault="005070EE">
      <w:pPr>
        <w:pStyle w:val="TOC3"/>
        <w:rPr>
          <w:rFonts w:asciiTheme="minorHAnsi" w:eastAsiaTheme="minorEastAsia" w:hAnsiTheme="minorHAnsi" w:cstheme="minorBidi"/>
          <w:sz w:val="22"/>
        </w:rPr>
      </w:pPr>
      <w:hyperlink w:anchor="_Toc99363783" w:history="1">
        <w:r w:rsidR="00907D22" w:rsidRPr="00F01244">
          <w:rPr>
            <w:rStyle w:val="Hyperlink"/>
          </w:rPr>
          <w:t>3.</w:t>
        </w:r>
        <w:r w:rsidR="00907D22">
          <w:rPr>
            <w:rFonts w:asciiTheme="minorHAnsi" w:eastAsiaTheme="minorEastAsia" w:hAnsiTheme="minorHAnsi" w:cstheme="minorBidi"/>
            <w:sz w:val="22"/>
          </w:rPr>
          <w:tab/>
        </w:r>
        <w:r w:rsidR="00907D22" w:rsidRPr="00F01244">
          <w:rPr>
            <w:rStyle w:val="Hyperlink"/>
          </w:rPr>
          <w:t>Best Management Practices and Pollution Prevention</w:t>
        </w:r>
        <w:r w:rsidR="00907D22">
          <w:rPr>
            <w:webHidden/>
          </w:rPr>
          <w:tab/>
        </w:r>
        <w:r w:rsidR="00907D22">
          <w:rPr>
            <w:webHidden/>
          </w:rPr>
          <w:fldChar w:fldCharType="begin"/>
        </w:r>
        <w:r w:rsidR="00907D22">
          <w:rPr>
            <w:webHidden/>
          </w:rPr>
          <w:instrText xml:space="preserve"> PAGEREF _Toc99363783 \h </w:instrText>
        </w:r>
        <w:r w:rsidR="00907D22">
          <w:rPr>
            <w:webHidden/>
          </w:rPr>
        </w:r>
        <w:r w:rsidR="00907D22">
          <w:rPr>
            <w:webHidden/>
          </w:rPr>
          <w:fldChar w:fldCharType="separate"/>
        </w:r>
        <w:r w:rsidR="00A862B4">
          <w:rPr>
            <w:webHidden/>
          </w:rPr>
          <w:t>19</w:t>
        </w:r>
        <w:r w:rsidR="00907D22">
          <w:rPr>
            <w:webHidden/>
          </w:rPr>
          <w:fldChar w:fldCharType="end"/>
        </w:r>
      </w:hyperlink>
    </w:p>
    <w:p w14:paraId="6054390F" w14:textId="3EF5FF86" w:rsidR="00907D22" w:rsidRDefault="005070EE">
      <w:pPr>
        <w:pStyle w:val="TOC3"/>
        <w:rPr>
          <w:rFonts w:asciiTheme="minorHAnsi" w:eastAsiaTheme="minorEastAsia" w:hAnsiTheme="minorHAnsi" w:cstheme="minorBidi"/>
          <w:sz w:val="22"/>
        </w:rPr>
      </w:pPr>
      <w:hyperlink w:anchor="_Toc99363784" w:history="1">
        <w:r w:rsidR="00907D22" w:rsidRPr="00F01244">
          <w:rPr>
            <w:rStyle w:val="Hyperlink"/>
          </w:rPr>
          <w:t>4.</w:t>
        </w:r>
        <w:r w:rsidR="00907D22">
          <w:rPr>
            <w:rFonts w:asciiTheme="minorHAnsi" w:eastAsiaTheme="minorEastAsia" w:hAnsiTheme="minorHAnsi" w:cstheme="minorBidi"/>
            <w:sz w:val="22"/>
          </w:rPr>
          <w:tab/>
        </w:r>
        <w:r w:rsidR="00907D22" w:rsidRPr="00F01244">
          <w:rPr>
            <w:rStyle w:val="Hyperlink"/>
          </w:rPr>
          <w:t>Construction, Operation and Maintenance Specifications</w:t>
        </w:r>
        <w:r w:rsidR="00907D22">
          <w:rPr>
            <w:webHidden/>
          </w:rPr>
          <w:tab/>
        </w:r>
        <w:r w:rsidR="00907D22">
          <w:rPr>
            <w:webHidden/>
          </w:rPr>
          <w:fldChar w:fldCharType="begin"/>
        </w:r>
        <w:r w:rsidR="00907D22">
          <w:rPr>
            <w:webHidden/>
          </w:rPr>
          <w:instrText xml:space="preserve"> PAGEREF _Toc99363784 \h </w:instrText>
        </w:r>
        <w:r w:rsidR="00907D22">
          <w:rPr>
            <w:webHidden/>
          </w:rPr>
        </w:r>
        <w:r w:rsidR="00907D22">
          <w:rPr>
            <w:webHidden/>
          </w:rPr>
          <w:fldChar w:fldCharType="separate"/>
        </w:r>
        <w:r w:rsidR="00A862B4">
          <w:rPr>
            <w:webHidden/>
          </w:rPr>
          <w:t>20</w:t>
        </w:r>
        <w:r w:rsidR="00907D22">
          <w:rPr>
            <w:webHidden/>
          </w:rPr>
          <w:fldChar w:fldCharType="end"/>
        </w:r>
      </w:hyperlink>
    </w:p>
    <w:p w14:paraId="1A1DE2F9" w14:textId="28B37765" w:rsidR="00907D22" w:rsidRDefault="005070EE">
      <w:pPr>
        <w:pStyle w:val="TOC3"/>
        <w:rPr>
          <w:rFonts w:asciiTheme="minorHAnsi" w:eastAsiaTheme="minorEastAsia" w:hAnsiTheme="minorHAnsi" w:cstheme="minorBidi"/>
          <w:sz w:val="22"/>
        </w:rPr>
      </w:pPr>
      <w:hyperlink w:anchor="_Toc99363785" w:history="1">
        <w:r w:rsidR="00907D22" w:rsidRPr="00F01244">
          <w:rPr>
            <w:rStyle w:val="Hyperlink"/>
          </w:rPr>
          <w:t>5.</w:t>
        </w:r>
        <w:r w:rsidR="00907D22">
          <w:rPr>
            <w:rFonts w:asciiTheme="minorHAnsi" w:eastAsiaTheme="minorEastAsia" w:hAnsiTheme="minorHAnsi" w:cstheme="minorBidi"/>
            <w:sz w:val="22"/>
          </w:rPr>
          <w:tab/>
        </w:r>
        <w:r w:rsidR="00907D22" w:rsidRPr="00F01244">
          <w:rPr>
            <w:rStyle w:val="Hyperlink"/>
          </w:rPr>
          <w:t>Special Provisions for Publicly-Owned Treatment Works (POTWs) – Not Applicable</w:t>
        </w:r>
        <w:r w:rsidR="00907D22">
          <w:rPr>
            <w:webHidden/>
          </w:rPr>
          <w:tab/>
        </w:r>
        <w:r w:rsidR="00907D22">
          <w:rPr>
            <w:webHidden/>
          </w:rPr>
          <w:fldChar w:fldCharType="begin"/>
        </w:r>
        <w:r w:rsidR="00907D22">
          <w:rPr>
            <w:webHidden/>
          </w:rPr>
          <w:instrText xml:space="preserve"> PAGEREF _Toc99363785 \h </w:instrText>
        </w:r>
        <w:r w:rsidR="00907D22">
          <w:rPr>
            <w:webHidden/>
          </w:rPr>
        </w:r>
        <w:r w:rsidR="00907D22">
          <w:rPr>
            <w:webHidden/>
          </w:rPr>
          <w:fldChar w:fldCharType="separate"/>
        </w:r>
        <w:r w:rsidR="00A862B4">
          <w:rPr>
            <w:webHidden/>
          </w:rPr>
          <w:t>20</w:t>
        </w:r>
        <w:r w:rsidR="00907D22">
          <w:rPr>
            <w:webHidden/>
          </w:rPr>
          <w:fldChar w:fldCharType="end"/>
        </w:r>
      </w:hyperlink>
    </w:p>
    <w:p w14:paraId="07991ADD" w14:textId="53022CEE" w:rsidR="00907D22" w:rsidRDefault="005070EE">
      <w:pPr>
        <w:pStyle w:val="TOC3"/>
        <w:rPr>
          <w:rFonts w:asciiTheme="minorHAnsi" w:eastAsiaTheme="minorEastAsia" w:hAnsiTheme="minorHAnsi" w:cstheme="minorBidi"/>
          <w:sz w:val="22"/>
        </w:rPr>
      </w:pPr>
      <w:hyperlink w:anchor="_Toc99363786" w:history="1">
        <w:r w:rsidR="00907D22" w:rsidRPr="00F01244">
          <w:rPr>
            <w:rStyle w:val="Hyperlink"/>
          </w:rPr>
          <w:t>6.</w:t>
        </w:r>
        <w:r w:rsidR="00907D22">
          <w:rPr>
            <w:rFonts w:asciiTheme="minorHAnsi" w:eastAsiaTheme="minorEastAsia" w:hAnsiTheme="minorHAnsi" w:cstheme="minorBidi"/>
            <w:sz w:val="22"/>
          </w:rPr>
          <w:tab/>
        </w:r>
        <w:r w:rsidR="00907D22" w:rsidRPr="00F01244">
          <w:rPr>
            <w:rStyle w:val="Hyperlink"/>
          </w:rPr>
          <w:t>Other Special Provisions</w:t>
        </w:r>
        <w:r w:rsidR="00907D22">
          <w:rPr>
            <w:webHidden/>
          </w:rPr>
          <w:tab/>
        </w:r>
        <w:r w:rsidR="00907D22">
          <w:rPr>
            <w:webHidden/>
          </w:rPr>
          <w:fldChar w:fldCharType="begin"/>
        </w:r>
        <w:r w:rsidR="00907D22">
          <w:rPr>
            <w:webHidden/>
          </w:rPr>
          <w:instrText xml:space="preserve"> PAGEREF _Toc99363786 \h </w:instrText>
        </w:r>
        <w:r w:rsidR="00907D22">
          <w:rPr>
            <w:webHidden/>
          </w:rPr>
        </w:r>
        <w:r w:rsidR="00907D22">
          <w:rPr>
            <w:webHidden/>
          </w:rPr>
          <w:fldChar w:fldCharType="separate"/>
        </w:r>
        <w:r w:rsidR="00A862B4">
          <w:rPr>
            <w:webHidden/>
          </w:rPr>
          <w:t>21</w:t>
        </w:r>
        <w:r w:rsidR="00907D22">
          <w:rPr>
            <w:webHidden/>
          </w:rPr>
          <w:fldChar w:fldCharType="end"/>
        </w:r>
      </w:hyperlink>
    </w:p>
    <w:p w14:paraId="17A850CD" w14:textId="4BA04EB6" w:rsidR="00907D22" w:rsidRDefault="005070EE">
      <w:pPr>
        <w:pStyle w:val="TOC3"/>
        <w:rPr>
          <w:rFonts w:asciiTheme="minorHAnsi" w:eastAsiaTheme="minorEastAsia" w:hAnsiTheme="minorHAnsi" w:cstheme="minorBidi"/>
          <w:sz w:val="22"/>
        </w:rPr>
      </w:pPr>
      <w:hyperlink w:anchor="_Toc99363787" w:history="1">
        <w:r w:rsidR="00907D22" w:rsidRPr="00F01244">
          <w:rPr>
            <w:rStyle w:val="Hyperlink"/>
          </w:rPr>
          <w:t>7.</w:t>
        </w:r>
        <w:r w:rsidR="00907D22">
          <w:rPr>
            <w:rFonts w:asciiTheme="minorHAnsi" w:eastAsiaTheme="minorEastAsia" w:hAnsiTheme="minorHAnsi" w:cstheme="minorBidi"/>
            <w:sz w:val="22"/>
          </w:rPr>
          <w:tab/>
        </w:r>
        <w:r w:rsidR="00907D22" w:rsidRPr="00F01244">
          <w:rPr>
            <w:rStyle w:val="Hyperlink"/>
          </w:rPr>
          <w:t>Compliance Schedules – Not Applicable</w:t>
        </w:r>
        <w:r w:rsidR="00907D22">
          <w:rPr>
            <w:webHidden/>
          </w:rPr>
          <w:tab/>
        </w:r>
        <w:r w:rsidR="00907D22">
          <w:rPr>
            <w:webHidden/>
          </w:rPr>
          <w:fldChar w:fldCharType="begin"/>
        </w:r>
        <w:r w:rsidR="00907D22">
          <w:rPr>
            <w:webHidden/>
          </w:rPr>
          <w:instrText xml:space="preserve"> PAGEREF _Toc99363787 \h </w:instrText>
        </w:r>
        <w:r w:rsidR="00907D22">
          <w:rPr>
            <w:webHidden/>
          </w:rPr>
        </w:r>
        <w:r w:rsidR="00907D22">
          <w:rPr>
            <w:webHidden/>
          </w:rPr>
          <w:fldChar w:fldCharType="separate"/>
        </w:r>
        <w:r w:rsidR="00A862B4">
          <w:rPr>
            <w:webHidden/>
          </w:rPr>
          <w:t>21</w:t>
        </w:r>
        <w:r w:rsidR="00907D22">
          <w:rPr>
            <w:webHidden/>
          </w:rPr>
          <w:fldChar w:fldCharType="end"/>
        </w:r>
      </w:hyperlink>
    </w:p>
    <w:p w14:paraId="2F308B03" w14:textId="5B3C3961" w:rsidR="00907D22" w:rsidRDefault="005070EE">
      <w:pPr>
        <w:pStyle w:val="TOC1"/>
        <w:rPr>
          <w:rFonts w:asciiTheme="minorHAnsi" w:eastAsiaTheme="minorEastAsia" w:hAnsiTheme="minorHAnsi" w:cstheme="minorBidi"/>
          <w:sz w:val="22"/>
        </w:rPr>
      </w:pPr>
      <w:hyperlink w:anchor="_Toc99363788" w:history="1">
        <w:r w:rsidR="00907D22" w:rsidRPr="00F01244">
          <w:rPr>
            <w:rStyle w:val="Hyperlink"/>
          </w:rPr>
          <w:t>VII.</w:t>
        </w:r>
        <w:r w:rsidR="00907D22">
          <w:rPr>
            <w:rFonts w:asciiTheme="minorHAnsi" w:eastAsiaTheme="minorEastAsia" w:hAnsiTheme="minorHAnsi" w:cstheme="minorBidi"/>
            <w:sz w:val="22"/>
          </w:rPr>
          <w:tab/>
        </w:r>
        <w:r w:rsidR="00907D22" w:rsidRPr="00F01244">
          <w:rPr>
            <w:rStyle w:val="Hyperlink"/>
          </w:rPr>
          <w:t>Compliance Determination</w:t>
        </w:r>
        <w:r w:rsidR="00907D22">
          <w:rPr>
            <w:webHidden/>
          </w:rPr>
          <w:tab/>
        </w:r>
        <w:r w:rsidR="00907D22">
          <w:rPr>
            <w:webHidden/>
          </w:rPr>
          <w:fldChar w:fldCharType="begin"/>
        </w:r>
        <w:r w:rsidR="00907D22">
          <w:rPr>
            <w:webHidden/>
          </w:rPr>
          <w:instrText xml:space="preserve"> PAGEREF _Toc99363788 \h </w:instrText>
        </w:r>
        <w:r w:rsidR="00907D22">
          <w:rPr>
            <w:webHidden/>
          </w:rPr>
        </w:r>
        <w:r w:rsidR="00907D22">
          <w:rPr>
            <w:webHidden/>
          </w:rPr>
          <w:fldChar w:fldCharType="separate"/>
        </w:r>
        <w:r w:rsidR="00A862B4">
          <w:rPr>
            <w:webHidden/>
          </w:rPr>
          <w:t>21</w:t>
        </w:r>
        <w:r w:rsidR="00907D22">
          <w:rPr>
            <w:webHidden/>
          </w:rPr>
          <w:fldChar w:fldCharType="end"/>
        </w:r>
      </w:hyperlink>
    </w:p>
    <w:p w14:paraId="20EBEAA9" w14:textId="2EB35408" w:rsidR="007C2CC8" w:rsidRPr="0042646D" w:rsidRDefault="007C2CC8" w:rsidP="004277A9">
      <w:pPr>
        <w:pStyle w:val="TableofContentsHeading"/>
      </w:pPr>
      <w:r w:rsidRPr="0042646D">
        <w:fldChar w:fldCharType="end"/>
      </w:r>
      <w:bookmarkStart w:id="12" w:name="TOC_2"/>
      <w:bookmarkEnd w:id="12"/>
      <w:r w:rsidR="008F1857" w:rsidRPr="0042646D">
        <w:t>TABLES</w:t>
      </w:r>
    </w:p>
    <w:p w14:paraId="6CDDB39A" w14:textId="17B9C609" w:rsidR="00F560EE" w:rsidRDefault="007C2CC8">
      <w:pPr>
        <w:pStyle w:val="TOC1"/>
        <w:rPr>
          <w:rFonts w:asciiTheme="minorHAnsi" w:eastAsiaTheme="minorEastAsia" w:hAnsiTheme="minorHAnsi" w:cstheme="minorBidi"/>
          <w:sz w:val="22"/>
        </w:rPr>
      </w:pPr>
      <w:r w:rsidRPr="0042646D">
        <w:rPr>
          <w:szCs w:val="24"/>
        </w:rPr>
        <w:fldChar w:fldCharType="begin"/>
      </w:r>
      <w:r w:rsidRPr="0042646D">
        <w:rPr>
          <w:szCs w:val="24"/>
        </w:rPr>
        <w:instrText xml:space="preserve"> TOC \h \z \t "Table Head,</w:instrText>
      </w:r>
      <w:r w:rsidR="00787521" w:rsidRPr="0042646D">
        <w:rPr>
          <w:szCs w:val="24"/>
        </w:rPr>
        <w:instrText>1</w:instrText>
      </w:r>
      <w:r w:rsidRPr="0042646D">
        <w:rPr>
          <w:szCs w:val="24"/>
        </w:rPr>
        <w:instrText xml:space="preserve">" </w:instrText>
      </w:r>
      <w:r w:rsidRPr="0042646D">
        <w:rPr>
          <w:szCs w:val="24"/>
        </w:rPr>
        <w:fldChar w:fldCharType="separate"/>
      </w:r>
      <w:hyperlink w:anchor="_Toc97549744" w:history="1">
        <w:r w:rsidR="00F560EE" w:rsidRPr="00664E5C">
          <w:rPr>
            <w:rStyle w:val="Hyperlink"/>
          </w:rPr>
          <w:t>Table 1. Discharger Information</w:t>
        </w:r>
        <w:r w:rsidR="00F560EE">
          <w:rPr>
            <w:webHidden/>
          </w:rPr>
          <w:tab/>
        </w:r>
        <w:r w:rsidR="00F560EE">
          <w:rPr>
            <w:webHidden/>
          </w:rPr>
          <w:fldChar w:fldCharType="begin"/>
        </w:r>
        <w:r w:rsidR="00F560EE">
          <w:rPr>
            <w:webHidden/>
          </w:rPr>
          <w:instrText xml:space="preserve"> PAGEREF _Toc97549744 \h </w:instrText>
        </w:r>
        <w:r w:rsidR="00F560EE">
          <w:rPr>
            <w:webHidden/>
          </w:rPr>
        </w:r>
        <w:r w:rsidR="00F560EE">
          <w:rPr>
            <w:webHidden/>
          </w:rPr>
          <w:fldChar w:fldCharType="separate"/>
        </w:r>
        <w:r w:rsidR="00A862B4">
          <w:rPr>
            <w:webHidden/>
          </w:rPr>
          <w:t>1</w:t>
        </w:r>
        <w:r w:rsidR="00F560EE">
          <w:rPr>
            <w:webHidden/>
          </w:rPr>
          <w:fldChar w:fldCharType="end"/>
        </w:r>
      </w:hyperlink>
    </w:p>
    <w:p w14:paraId="10400AD1" w14:textId="09410A1A" w:rsidR="00F560EE" w:rsidRDefault="005070EE">
      <w:pPr>
        <w:pStyle w:val="TOC1"/>
        <w:rPr>
          <w:rFonts w:asciiTheme="minorHAnsi" w:eastAsiaTheme="minorEastAsia" w:hAnsiTheme="minorHAnsi" w:cstheme="minorBidi"/>
          <w:sz w:val="22"/>
        </w:rPr>
      </w:pPr>
      <w:hyperlink w:anchor="_Toc97549745" w:history="1">
        <w:r w:rsidR="00F560EE" w:rsidRPr="00664E5C">
          <w:rPr>
            <w:rStyle w:val="Hyperlink"/>
          </w:rPr>
          <w:t>Table 2. Discharge Location</w:t>
        </w:r>
        <w:r w:rsidR="00F560EE">
          <w:rPr>
            <w:webHidden/>
          </w:rPr>
          <w:tab/>
        </w:r>
        <w:r w:rsidR="00F560EE">
          <w:rPr>
            <w:webHidden/>
          </w:rPr>
          <w:fldChar w:fldCharType="begin"/>
        </w:r>
        <w:r w:rsidR="00F560EE">
          <w:rPr>
            <w:webHidden/>
          </w:rPr>
          <w:instrText xml:space="preserve"> PAGEREF _Toc97549745 \h </w:instrText>
        </w:r>
        <w:r w:rsidR="00F560EE">
          <w:rPr>
            <w:webHidden/>
          </w:rPr>
        </w:r>
        <w:r w:rsidR="00F560EE">
          <w:rPr>
            <w:webHidden/>
          </w:rPr>
          <w:fldChar w:fldCharType="separate"/>
        </w:r>
        <w:r w:rsidR="00A862B4">
          <w:rPr>
            <w:webHidden/>
          </w:rPr>
          <w:t>1</w:t>
        </w:r>
        <w:r w:rsidR="00F560EE">
          <w:rPr>
            <w:webHidden/>
          </w:rPr>
          <w:fldChar w:fldCharType="end"/>
        </w:r>
      </w:hyperlink>
    </w:p>
    <w:p w14:paraId="03EBAEC0" w14:textId="26B2D077" w:rsidR="00F560EE" w:rsidRDefault="005070EE">
      <w:pPr>
        <w:pStyle w:val="TOC1"/>
        <w:rPr>
          <w:rFonts w:asciiTheme="minorHAnsi" w:eastAsiaTheme="minorEastAsia" w:hAnsiTheme="minorHAnsi" w:cstheme="minorBidi"/>
          <w:sz w:val="22"/>
        </w:rPr>
      </w:pPr>
      <w:hyperlink w:anchor="_Toc97549746" w:history="1">
        <w:r w:rsidR="00F560EE" w:rsidRPr="00664E5C">
          <w:rPr>
            <w:rStyle w:val="Hyperlink"/>
          </w:rPr>
          <w:t>Table 3. Administrative Information</w:t>
        </w:r>
        <w:r w:rsidR="00F560EE">
          <w:rPr>
            <w:webHidden/>
          </w:rPr>
          <w:tab/>
        </w:r>
        <w:r w:rsidR="00F560EE">
          <w:rPr>
            <w:webHidden/>
          </w:rPr>
          <w:fldChar w:fldCharType="begin"/>
        </w:r>
        <w:r w:rsidR="00F560EE">
          <w:rPr>
            <w:webHidden/>
          </w:rPr>
          <w:instrText xml:space="preserve"> PAGEREF _Toc97549746 \h </w:instrText>
        </w:r>
        <w:r w:rsidR="00F560EE">
          <w:rPr>
            <w:webHidden/>
          </w:rPr>
        </w:r>
        <w:r w:rsidR="00F560EE">
          <w:rPr>
            <w:webHidden/>
          </w:rPr>
          <w:fldChar w:fldCharType="separate"/>
        </w:r>
        <w:r w:rsidR="00A862B4">
          <w:rPr>
            <w:webHidden/>
          </w:rPr>
          <w:t>1</w:t>
        </w:r>
        <w:r w:rsidR="00F560EE">
          <w:rPr>
            <w:webHidden/>
          </w:rPr>
          <w:fldChar w:fldCharType="end"/>
        </w:r>
      </w:hyperlink>
    </w:p>
    <w:p w14:paraId="039B9F6B" w14:textId="18A8CCC6" w:rsidR="00F560EE" w:rsidRDefault="005070EE">
      <w:pPr>
        <w:pStyle w:val="TOC1"/>
        <w:rPr>
          <w:rFonts w:asciiTheme="minorHAnsi" w:eastAsiaTheme="minorEastAsia" w:hAnsiTheme="minorHAnsi" w:cstheme="minorBidi"/>
          <w:sz w:val="22"/>
        </w:rPr>
      </w:pPr>
      <w:hyperlink w:anchor="_Toc97549747" w:history="1">
        <w:r w:rsidR="00F560EE" w:rsidRPr="00664E5C">
          <w:rPr>
            <w:rStyle w:val="Hyperlink"/>
          </w:rPr>
          <w:t>Table 4. Effluent Limitations – City of Turlock RWQCF</w:t>
        </w:r>
        <w:r w:rsidR="00F560EE">
          <w:rPr>
            <w:webHidden/>
          </w:rPr>
          <w:tab/>
        </w:r>
        <w:r w:rsidR="00F560EE">
          <w:rPr>
            <w:webHidden/>
          </w:rPr>
          <w:fldChar w:fldCharType="begin"/>
        </w:r>
        <w:r w:rsidR="00F560EE">
          <w:rPr>
            <w:webHidden/>
          </w:rPr>
          <w:instrText xml:space="preserve"> PAGEREF _Toc97549747 \h </w:instrText>
        </w:r>
        <w:r w:rsidR="00F560EE">
          <w:rPr>
            <w:webHidden/>
          </w:rPr>
        </w:r>
        <w:r w:rsidR="00F560EE">
          <w:rPr>
            <w:webHidden/>
          </w:rPr>
          <w:fldChar w:fldCharType="separate"/>
        </w:r>
        <w:r w:rsidR="00A862B4">
          <w:rPr>
            <w:webHidden/>
          </w:rPr>
          <w:t>5</w:t>
        </w:r>
        <w:r w:rsidR="00F560EE">
          <w:rPr>
            <w:webHidden/>
          </w:rPr>
          <w:fldChar w:fldCharType="end"/>
        </w:r>
      </w:hyperlink>
    </w:p>
    <w:p w14:paraId="043F9109" w14:textId="763D0E3B" w:rsidR="00F560EE" w:rsidRDefault="005070EE">
      <w:pPr>
        <w:pStyle w:val="TOC1"/>
        <w:rPr>
          <w:rFonts w:asciiTheme="minorHAnsi" w:eastAsiaTheme="minorEastAsia" w:hAnsiTheme="minorHAnsi" w:cstheme="minorBidi"/>
          <w:sz w:val="22"/>
        </w:rPr>
      </w:pPr>
      <w:hyperlink w:anchor="_Toc97549748" w:history="1">
        <w:r w:rsidR="00F560EE" w:rsidRPr="00664E5C">
          <w:rPr>
            <w:rStyle w:val="Hyperlink"/>
          </w:rPr>
          <w:t>Table 5. Effluent Limitations – City of Modesto WQCF</w:t>
        </w:r>
        <w:r w:rsidR="00F560EE">
          <w:rPr>
            <w:webHidden/>
          </w:rPr>
          <w:tab/>
        </w:r>
        <w:r w:rsidR="00F560EE">
          <w:rPr>
            <w:webHidden/>
          </w:rPr>
          <w:fldChar w:fldCharType="begin"/>
        </w:r>
        <w:r w:rsidR="00F560EE">
          <w:rPr>
            <w:webHidden/>
          </w:rPr>
          <w:instrText xml:space="preserve"> PAGEREF _Toc97549748 \h </w:instrText>
        </w:r>
        <w:r w:rsidR="00F560EE">
          <w:rPr>
            <w:webHidden/>
          </w:rPr>
        </w:r>
        <w:r w:rsidR="00F560EE">
          <w:rPr>
            <w:webHidden/>
          </w:rPr>
          <w:fldChar w:fldCharType="separate"/>
        </w:r>
        <w:r w:rsidR="00A862B4">
          <w:rPr>
            <w:webHidden/>
          </w:rPr>
          <w:t>7</w:t>
        </w:r>
        <w:r w:rsidR="00F560EE">
          <w:rPr>
            <w:webHidden/>
          </w:rPr>
          <w:fldChar w:fldCharType="end"/>
        </w:r>
      </w:hyperlink>
    </w:p>
    <w:p w14:paraId="40E2F61D" w14:textId="31F9C7A3" w:rsidR="007C2CC8" w:rsidRPr="0042646D" w:rsidRDefault="007C2CC8" w:rsidP="004277A9">
      <w:pPr>
        <w:pStyle w:val="TableofContentsHeading"/>
      </w:pPr>
      <w:r w:rsidRPr="0042646D">
        <w:rPr>
          <w:szCs w:val="24"/>
        </w:rPr>
        <w:fldChar w:fldCharType="end"/>
      </w:r>
      <w:bookmarkStart w:id="13" w:name="TOC_3"/>
      <w:bookmarkEnd w:id="13"/>
      <w:r w:rsidR="008F1857" w:rsidRPr="0042646D">
        <w:t>ATTACHMENTS</w:t>
      </w:r>
    </w:p>
    <w:p w14:paraId="43E00EC9" w14:textId="08DA53B2" w:rsidR="00F560EE" w:rsidRDefault="007C2CC8">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w:instrText>
      </w:r>
      <w:r w:rsidR="00B87907" w:rsidRPr="0042646D">
        <w:rPr>
          <w:noProof w:val="0"/>
        </w:rPr>
        <w:instrText xml:space="preserve"> </w:instrText>
      </w:r>
      <w:r w:rsidR="00B87907" w:rsidRPr="0042646D">
        <w:rPr>
          <w:szCs w:val="24"/>
        </w:rPr>
        <w:instrText>\h \z</w:instrText>
      </w:r>
      <w:r w:rsidRPr="0042646D">
        <w:rPr>
          <w:noProof w:val="0"/>
        </w:rPr>
        <w:instrText xml:space="preserve"> \t "Normal Attachments,1" </w:instrText>
      </w:r>
      <w:r w:rsidRPr="0042646D">
        <w:rPr>
          <w:noProof w:val="0"/>
        </w:rPr>
        <w:fldChar w:fldCharType="separate"/>
      </w:r>
      <w:hyperlink w:anchor="_Toc97549749" w:history="1">
        <w:r w:rsidR="00F560EE" w:rsidRPr="008462EB">
          <w:rPr>
            <w:rStyle w:val="Hyperlink"/>
          </w:rPr>
          <w:t>Attachment A – Definitions</w:t>
        </w:r>
        <w:r w:rsidR="00F560EE">
          <w:rPr>
            <w:webHidden/>
          </w:rPr>
          <w:tab/>
        </w:r>
        <w:r w:rsidR="00F560EE">
          <w:rPr>
            <w:webHidden/>
          </w:rPr>
          <w:fldChar w:fldCharType="begin"/>
        </w:r>
        <w:r w:rsidR="00F560EE">
          <w:rPr>
            <w:webHidden/>
          </w:rPr>
          <w:instrText xml:space="preserve"> PAGEREF _Toc97549749 \h </w:instrText>
        </w:r>
        <w:r w:rsidR="00F560EE">
          <w:rPr>
            <w:webHidden/>
          </w:rPr>
        </w:r>
        <w:r w:rsidR="00F560EE">
          <w:rPr>
            <w:webHidden/>
          </w:rPr>
          <w:fldChar w:fldCharType="separate"/>
        </w:r>
        <w:r w:rsidR="00A862B4">
          <w:rPr>
            <w:webHidden/>
          </w:rPr>
          <w:t>A-1</w:t>
        </w:r>
        <w:r w:rsidR="00F560EE">
          <w:rPr>
            <w:webHidden/>
          </w:rPr>
          <w:fldChar w:fldCharType="end"/>
        </w:r>
      </w:hyperlink>
    </w:p>
    <w:p w14:paraId="05A4057F" w14:textId="60CDDC30" w:rsidR="00F560EE" w:rsidRDefault="005070EE">
      <w:pPr>
        <w:pStyle w:val="TOC1"/>
        <w:rPr>
          <w:rFonts w:asciiTheme="minorHAnsi" w:eastAsiaTheme="minorEastAsia" w:hAnsiTheme="minorHAnsi" w:cstheme="minorBidi"/>
          <w:sz w:val="22"/>
        </w:rPr>
      </w:pPr>
      <w:hyperlink w:anchor="_Toc97549750" w:history="1">
        <w:r w:rsidR="00F560EE" w:rsidRPr="008462EB">
          <w:rPr>
            <w:rStyle w:val="Hyperlink"/>
          </w:rPr>
          <w:t>Attachment B – Map</w:t>
        </w:r>
        <w:r w:rsidR="00F560EE">
          <w:rPr>
            <w:webHidden/>
          </w:rPr>
          <w:tab/>
        </w:r>
        <w:r w:rsidR="00F560EE">
          <w:rPr>
            <w:webHidden/>
          </w:rPr>
          <w:fldChar w:fldCharType="begin"/>
        </w:r>
        <w:r w:rsidR="00F560EE">
          <w:rPr>
            <w:webHidden/>
          </w:rPr>
          <w:instrText xml:space="preserve"> PAGEREF _Toc97549750 \h </w:instrText>
        </w:r>
        <w:r w:rsidR="00F560EE">
          <w:rPr>
            <w:webHidden/>
          </w:rPr>
        </w:r>
        <w:r w:rsidR="00F560EE">
          <w:rPr>
            <w:webHidden/>
          </w:rPr>
          <w:fldChar w:fldCharType="separate"/>
        </w:r>
        <w:r w:rsidR="00A862B4">
          <w:rPr>
            <w:webHidden/>
          </w:rPr>
          <w:t>B-1</w:t>
        </w:r>
        <w:r w:rsidR="00F560EE">
          <w:rPr>
            <w:webHidden/>
          </w:rPr>
          <w:fldChar w:fldCharType="end"/>
        </w:r>
      </w:hyperlink>
    </w:p>
    <w:p w14:paraId="00738FC3" w14:textId="0E2E7807" w:rsidR="00F560EE" w:rsidRDefault="005070EE">
      <w:pPr>
        <w:pStyle w:val="TOC1"/>
        <w:rPr>
          <w:rFonts w:asciiTheme="minorHAnsi" w:eastAsiaTheme="minorEastAsia" w:hAnsiTheme="minorHAnsi" w:cstheme="minorBidi"/>
          <w:sz w:val="22"/>
        </w:rPr>
      </w:pPr>
      <w:hyperlink w:anchor="_Toc97549751" w:history="1">
        <w:r w:rsidR="00F560EE" w:rsidRPr="008462EB">
          <w:rPr>
            <w:rStyle w:val="Hyperlink"/>
          </w:rPr>
          <w:t>Attachment C – Flow Schematic</w:t>
        </w:r>
        <w:r w:rsidR="00F560EE">
          <w:rPr>
            <w:webHidden/>
          </w:rPr>
          <w:tab/>
        </w:r>
        <w:r w:rsidR="00F560EE">
          <w:rPr>
            <w:webHidden/>
          </w:rPr>
          <w:fldChar w:fldCharType="begin"/>
        </w:r>
        <w:r w:rsidR="00F560EE">
          <w:rPr>
            <w:webHidden/>
          </w:rPr>
          <w:instrText xml:space="preserve"> PAGEREF _Toc97549751 \h </w:instrText>
        </w:r>
        <w:r w:rsidR="00F560EE">
          <w:rPr>
            <w:webHidden/>
          </w:rPr>
        </w:r>
        <w:r w:rsidR="00F560EE">
          <w:rPr>
            <w:webHidden/>
          </w:rPr>
          <w:fldChar w:fldCharType="separate"/>
        </w:r>
        <w:r w:rsidR="00A862B4">
          <w:rPr>
            <w:webHidden/>
          </w:rPr>
          <w:t>C-1</w:t>
        </w:r>
        <w:r w:rsidR="00F560EE">
          <w:rPr>
            <w:webHidden/>
          </w:rPr>
          <w:fldChar w:fldCharType="end"/>
        </w:r>
      </w:hyperlink>
    </w:p>
    <w:p w14:paraId="6C5EEF46" w14:textId="70D1BE4F" w:rsidR="00F560EE" w:rsidRDefault="005070EE">
      <w:pPr>
        <w:pStyle w:val="TOC1"/>
        <w:rPr>
          <w:rFonts w:asciiTheme="minorHAnsi" w:eastAsiaTheme="minorEastAsia" w:hAnsiTheme="minorHAnsi" w:cstheme="minorBidi"/>
          <w:sz w:val="22"/>
        </w:rPr>
      </w:pPr>
      <w:hyperlink w:anchor="_Toc97549752" w:history="1">
        <w:r w:rsidR="00F560EE" w:rsidRPr="008462EB">
          <w:rPr>
            <w:rStyle w:val="Hyperlink"/>
          </w:rPr>
          <w:t>Attachment D – Standard Provisions</w:t>
        </w:r>
        <w:r w:rsidR="00F560EE">
          <w:rPr>
            <w:webHidden/>
          </w:rPr>
          <w:tab/>
        </w:r>
        <w:r w:rsidR="00F560EE">
          <w:rPr>
            <w:webHidden/>
          </w:rPr>
          <w:fldChar w:fldCharType="begin"/>
        </w:r>
        <w:r w:rsidR="00F560EE">
          <w:rPr>
            <w:webHidden/>
          </w:rPr>
          <w:instrText xml:space="preserve"> PAGEREF _Toc97549752 \h </w:instrText>
        </w:r>
        <w:r w:rsidR="00F560EE">
          <w:rPr>
            <w:webHidden/>
          </w:rPr>
        </w:r>
        <w:r w:rsidR="00F560EE">
          <w:rPr>
            <w:webHidden/>
          </w:rPr>
          <w:fldChar w:fldCharType="separate"/>
        </w:r>
        <w:r w:rsidR="00A862B4">
          <w:rPr>
            <w:webHidden/>
          </w:rPr>
          <w:t>D-1</w:t>
        </w:r>
        <w:r w:rsidR="00F560EE">
          <w:rPr>
            <w:webHidden/>
          </w:rPr>
          <w:fldChar w:fldCharType="end"/>
        </w:r>
      </w:hyperlink>
    </w:p>
    <w:p w14:paraId="110E3C8E" w14:textId="4ECE6B0D" w:rsidR="00F560EE" w:rsidRDefault="005070EE">
      <w:pPr>
        <w:pStyle w:val="TOC1"/>
        <w:rPr>
          <w:rFonts w:asciiTheme="minorHAnsi" w:eastAsiaTheme="minorEastAsia" w:hAnsiTheme="minorHAnsi" w:cstheme="minorBidi"/>
          <w:sz w:val="22"/>
        </w:rPr>
      </w:pPr>
      <w:hyperlink w:anchor="_Toc97549753" w:history="1">
        <w:r w:rsidR="00F560EE" w:rsidRPr="008462EB">
          <w:rPr>
            <w:rStyle w:val="Hyperlink"/>
          </w:rPr>
          <w:t>Attachment E – Monitoring and Reporting Program</w:t>
        </w:r>
        <w:r w:rsidR="00F560EE">
          <w:rPr>
            <w:webHidden/>
          </w:rPr>
          <w:tab/>
        </w:r>
        <w:r w:rsidR="00F560EE">
          <w:rPr>
            <w:webHidden/>
          </w:rPr>
          <w:fldChar w:fldCharType="begin"/>
        </w:r>
        <w:r w:rsidR="00F560EE">
          <w:rPr>
            <w:webHidden/>
          </w:rPr>
          <w:instrText xml:space="preserve"> PAGEREF _Toc97549753 \h </w:instrText>
        </w:r>
        <w:r w:rsidR="00F560EE">
          <w:rPr>
            <w:webHidden/>
          </w:rPr>
        </w:r>
        <w:r w:rsidR="00F560EE">
          <w:rPr>
            <w:webHidden/>
          </w:rPr>
          <w:fldChar w:fldCharType="separate"/>
        </w:r>
        <w:r w:rsidR="00A862B4">
          <w:rPr>
            <w:webHidden/>
          </w:rPr>
          <w:t>E-1</w:t>
        </w:r>
        <w:r w:rsidR="00F560EE">
          <w:rPr>
            <w:webHidden/>
          </w:rPr>
          <w:fldChar w:fldCharType="end"/>
        </w:r>
      </w:hyperlink>
    </w:p>
    <w:p w14:paraId="6A35D6CB" w14:textId="3E3A09B2" w:rsidR="00F560EE" w:rsidRDefault="005070EE">
      <w:pPr>
        <w:pStyle w:val="TOC1"/>
        <w:rPr>
          <w:rFonts w:asciiTheme="minorHAnsi" w:eastAsiaTheme="minorEastAsia" w:hAnsiTheme="minorHAnsi" w:cstheme="minorBidi"/>
          <w:sz w:val="22"/>
        </w:rPr>
      </w:pPr>
      <w:hyperlink w:anchor="_Toc97549754" w:history="1">
        <w:r w:rsidR="00F560EE" w:rsidRPr="008462EB">
          <w:rPr>
            <w:rStyle w:val="Hyperlink"/>
          </w:rPr>
          <w:t>Attachment F – Fact Sheet</w:t>
        </w:r>
        <w:r w:rsidR="00F560EE">
          <w:rPr>
            <w:webHidden/>
          </w:rPr>
          <w:tab/>
        </w:r>
        <w:r w:rsidR="00F560EE">
          <w:rPr>
            <w:webHidden/>
          </w:rPr>
          <w:fldChar w:fldCharType="begin"/>
        </w:r>
        <w:r w:rsidR="00F560EE">
          <w:rPr>
            <w:webHidden/>
          </w:rPr>
          <w:instrText xml:space="preserve"> PAGEREF _Toc97549754 \h </w:instrText>
        </w:r>
        <w:r w:rsidR="00F560EE">
          <w:rPr>
            <w:webHidden/>
          </w:rPr>
        </w:r>
        <w:r w:rsidR="00F560EE">
          <w:rPr>
            <w:webHidden/>
          </w:rPr>
          <w:fldChar w:fldCharType="separate"/>
        </w:r>
        <w:r w:rsidR="00A862B4">
          <w:rPr>
            <w:webHidden/>
          </w:rPr>
          <w:t>F-1</w:t>
        </w:r>
        <w:r w:rsidR="00F560EE">
          <w:rPr>
            <w:webHidden/>
          </w:rPr>
          <w:fldChar w:fldCharType="end"/>
        </w:r>
      </w:hyperlink>
    </w:p>
    <w:p w14:paraId="2E7E2754" w14:textId="43703032" w:rsidR="00F560EE" w:rsidRDefault="005070EE">
      <w:pPr>
        <w:pStyle w:val="TOC1"/>
        <w:rPr>
          <w:rFonts w:asciiTheme="minorHAnsi" w:eastAsiaTheme="minorEastAsia" w:hAnsiTheme="minorHAnsi" w:cstheme="minorBidi"/>
          <w:sz w:val="22"/>
        </w:rPr>
      </w:pPr>
      <w:hyperlink w:anchor="_Toc97549755" w:history="1">
        <w:r w:rsidR="00F560EE" w:rsidRPr="008462EB">
          <w:rPr>
            <w:rStyle w:val="Hyperlink"/>
          </w:rPr>
          <w:t>Attachment G – Summary Of Reasonable Potential Analysis</w:t>
        </w:r>
        <w:r w:rsidR="00F560EE">
          <w:rPr>
            <w:webHidden/>
          </w:rPr>
          <w:tab/>
        </w:r>
        <w:r w:rsidR="00F560EE">
          <w:rPr>
            <w:webHidden/>
          </w:rPr>
          <w:fldChar w:fldCharType="begin"/>
        </w:r>
        <w:r w:rsidR="00F560EE">
          <w:rPr>
            <w:webHidden/>
          </w:rPr>
          <w:instrText xml:space="preserve"> PAGEREF _Toc97549755 \h </w:instrText>
        </w:r>
        <w:r w:rsidR="00F560EE">
          <w:rPr>
            <w:webHidden/>
          </w:rPr>
        </w:r>
        <w:r w:rsidR="00F560EE">
          <w:rPr>
            <w:webHidden/>
          </w:rPr>
          <w:fldChar w:fldCharType="separate"/>
        </w:r>
        <w:r w:rsidR="00A862B4">
          <w:rPr>
            <w:webHidden/>
          </w:rPr>
          <w:t>G-1</w:t>
        </w:r>
        <w:r w:rsidR="00F560EE">
          <w:rPr>
            <w:webHidden/>
          </w:rPr>
          <w:fldChar w:fldCharType="end"/>
        </w:r>
      </w:hyperlink>
    </w:p>
    <w:p w14:paraId="38B7857A" w14:textId="0E8AAE94" w:rsidR="00F560EE" w:rsidRDefault="005070EE">
      <w:pPr>
        <w:pStyle w:val="TOC1"/>
        <w:rPr>
          <w:rFonts w:asciiTheme="minorHAnsi" w:eastAsiaTheme="minorEastAsia" w:hAnsiTheme="minorHAnsi" w:cstheme="minorBidi"/>
          <w:sz w:val="22"/>
        </w:rPr>
      </w:pPr>
      <w:hyperlink w:anchor="_Toc97549756" w:history="1">
        <w:r w:rsidR="00F560EE" w:rsidRPr="008462EB">
          <w:rPr>
            <w:rStyle w:val="Hyperlink"/>
          </w:rPr>
          <w:t>Attachment H – Calculation of WQBEL’S</w:t>
        </w:r>
        <w:r w:rsidR="00F560EE">
          <w:rPr>
            <w:webHidden/>
          </w:rPr>
          <w:tab/>
        </w:r>
        <w:r w:rsidR="00F560EE">
          <w:rPr>
            <w:webHidden/>
          </w:rPr>
          <w:fldChar w:fldCharType="begin"/>
        </w:r>
        <w:r w:rsidR="00F560EE">
          <w:rPr>
            <w:webHidden/>
          </w:rPr>
          <w:instrText xml:space="preserve"> PAGEREF _Toc97549756 \h </w:instrText>
        </w:r>
        <w:r w:rsidR="00F560EE">
          <w:rPr>
            <w:webHidden/>
          </w:rPr>
        </w:r>
        <w:r w:rsidR="00F560EE">
          <w:rPr>
            <w:webHidden/>
          </w:rPr>
          <w:fldChar w:fldCharType="separate"/>
        </w:r>
        <w:r w:rsidR="00A862B4">
          <w:rPr>
            <w:webHidden/>
          </w:rPr>
          <w:t>H-1</w:t>
        </w:r>
        <w:r w:rsidR="00F560EE">
          <w:rPr>
            <w:webHidden/>
          </w:rPr>
          <w:fldChar w:fldCharType="end"/>
        </w:r>
      </w:hyperlink>
    </w:p>
    <w:p w14:paraId="03D1360D" w14:textId="2C08E4BF" w:rsidR="00F80DFD" w:rsidRPr="0042646D" w:rsidRDefault="007C2CC8" w:rsidP="00F80DFD">
      <w:r w:rsidRPr="0042646D">
        <w:fldChar w:fldCharType="end"/>
      </w:r>
      <w:r w:rsidR="00F80DFD" w:rsidRPr="0042646D">
        <w:br w:type="page"/>
      </w:r>
    </w:p>
    <w:p w14:paraId="01E93FB9" w14:textId="2A3F0C90" w:rsidR="00251E82" w:rsidRPr="0042646D" w:rsidRDefault="0039618A" w:rsidP="00C54F73">
      <w:pPr>
        <w:pStyle w:val="Headings1"/>
        <w:spacing w:before="0" w:after="60"/>
      </w:pPr>
      <w:bookmarkStart w:id="14" w:name="_Toc99363765"/>
      <w:r w:rsidRPr="0042646D">
        <w:lastRenderedPageBreak/>
        <w:t>I.</w:t>
      </w:r>
      <w:r w:rsidRPr="0042646D">
        <w:tab/>
      </w:r>
      <w:r w:rsidR="00251E82" w:rsidRPr="0042646D">
        <w:t>F</w:t>
      </w:r>
      <w:r w:rsidR="00243605" w:rsidRPr="0042646D">
        <w:t>acility</w:t>
      </w:r>
      <w:r w:rsidR="00A172F5" w:rsidRPr="0042646D">
        <w:t xml:space="preserve"> Information</w:t>
      </w:r>
      <w:bookmarkEnd w:id="14"/>
    </w:p>
    <w:p w14:paraId="6C3E4FE8" w14:textId="6AE01AFA" w:rsidR="00251E82" w:rsidRPr="0042646D" w:rsidRDefault="00251E82" w:rsidP="008A737C">
      <w:pPr>
        <w:pStyle w:val="BodyText0375"/>
        <w:spacing w:after="240"/>
      </w:pPr>
      <w:r w:rsidRPr="0042646D">
        <w:t xml:space="preserve">Information describing the </w:t>
      </w:r>
      <w:r w:rsidR="003F69AF" w:rsidRPr="003F69AF">
        <w:t>City of Turlock Regional Water Quality Control Facility (</w:t>
      </w:r>
      <w:r w:rsidR="006D790C">
        <w:t xml:space="preserve">City of Turlock </w:t>
      </w:r>
      <w:r w:rsidR="003F69AF" w:rsidRPr="003F69AF">
        <w:t>RWQCF) and the City of Modesto Water Quality Control Facility (</w:t>
      </w:r>
      <w:r w:rsidR="006D790C">
        <w:t xml:space="preserve">City of </w:t>
      </w:r>
      <w:r w:rsidR="003F69AF">
        <w:t xml:space="preserve">Modesto </w:t>
      </w:r>
      <w:r w:rsidR="003F69AF" w:rsidRPr="003F69AF">
        <w:t>WQCF)</w:t>
      </w:r>
      <w:r w:rsidR="003F69AF">
        <w:t xml:space="preserve"> </w:t>
      </w:r>
      <w:r w:rsidRPr="0042646D">
        <w:t>is summarized in Table 1 and in sections I and II of the Fact Sheet (Attachment F). Section I of the Fact Sheet also includes information regarding the Facility’s permit application.</w:t>
      </w:r>
    </w:p>
    <w:p w14:paraId="2D8C5DDD" w14:textId="19123422" w:rsidR="007C2CC8" w:rsidRPr="0042646D" w:rsidRDefault="0039618A" w:rsidP="00C54F73">
      <w:pPr>
        <w:pStyle w:val="Headings1"/>
        <w:spacing w:after="60"/>
      </w:pPr>
      <w:bookmarkStart w:id="15" w:name="_Toc99363766"/>
      <w:r w:rsidRPr="0042646D">
        <w:t>II.</w:t>
      </w:r>
      <w:r w:rsidRPr="0042646D">
        <w:tab/>
      </w:r>
      <w:r w:rsidR="00AD6287" w:rsidRPr="0042646D">
        <w:t>F</w:t>
      </w:r>
      <w:r w:rsidR="00F90B73" w:rsidRPr="0042646D">
        <w:t>indings</w:t>
      </w:r>
      <w:bookmarkEnd w:id="15"/>
    </w:p>
    <w:p w14:paraId="7CF9A4F3" w14:textId="77777777" w:rsidR="007C2CC8" w:rsidRPr="0042646D" w:rsidRDefault="007C2CC8" w:rsidP="008A737C">
      <w:pPr>
        <w:pStyle w:val="BodyText0375"/>
        <w:spacing w:after="240"/>
      </w:pPr>
      <w:r w:rsidRPr="0042646D">
        <w:t xml:space="preserve">The California Regional Water Quality Control Board, </w:t>
      </w:r>
      <w:r w:rsidR="00E469FA" w:rsidRPr="0042646D">
        <w:t>Central Valley</w:t>
      </w:r>
      <w:r w:rsidRPr="0042646D">
        <w:t xml:space="preserve"> Region </w:t>
      </w:r>
      <w:r w:rsidR="00E469FA" w:rsidRPr="0042646D">
        <w:t>(hereinafter Central Valley Water Board</w:t>
      </w:r>
      <w:r w:rsidRPr="0042646D">
        <w:t>), finds:</w:t>
      </w:r>
    </w:p>
    <w:p w14:paraId="1039EAED" w14:textId="1328FC41" w:rsidR="007670F0" w:rsidRDefault="00D6739D" w:rsidP="008A737C">
      <w:pPr>
        <w:pStyle w:val="BodyNumber0375"/>
        <w:spacing w:before="60"/>
        <w:rPr>
          <w:color w:val="000000" w:themeColor="text1"/>
        </w:rPr>
      </w:pPr>
      <w:r w:rsidRPr="0042646D">
        <w:rPr>
          <w:b/>
        </w:rPr>
        <w:t>A.</w:t>
      </w:r>
      <w:r w:rsidRPr="0042646D">
        <w:rPr>
          <w:b/>
        </w:rPr>
        <w:tab/>
      </w:r>
      <w:r w:rsidR="007670F0" w:rsidRPr="0042646D">
        <w:rPr>
          <w:b/>
        </w:rPr>
        <w:t>Legal Authorities</w:t>
      </w:r>
      <w:r w:rsidR="00E3332C" w:rsidRPr="0042646D">
        <w:rPr>
          <w:b/>
        </w:rPr>
        <w:t>.</w:t>
      </w:r>
      <w:r w:rsidR="000926B7" w:rsidRPr="0042646D">
        <w:rPr>
          <w:b/>
        </w:rPr>
        <w:t xml:space="preserve"> </w:t>
      </w:r>
      <w:r w:rsidR="00B20361" w:rsidRPr="0042646D">
        <w:t xml:space="preserve">This Order serves as </w:t>
      </w:r>
      <w:r w:rsidR="00CE2CD1" w:rsidRPr="0042646D">
        <w:t>waste discharge requirements (</w:t>
      </w:r>
      <w:r w:rsidR="003D7177" w:rsidRPr="0042646D">
        <w:t>WDRs</w:t>
      </w:r>
      <w:r w:rsidR="00CE2CD1" w:rsidRPr="0042646D">
        <w:t>)</w:t>
      </w:r>
      <w:r w:rsidR="00B20361" w:rsidRPr="0042646D">
        <w:t xml:space="preserve"> pursuant to article 4, chapter 4, division 7 of the California Water Code (commencing with section 13260).</w:t>
      </w:r>
      <w:r w:rsidR="00B23543">
        <w:t xml:space="preserve"> </w:t>
      </w:r>
      <w:r w:rsidR="00B20361" w:rsidRPr="0042646D">
        <w:t xml:space="preserve">This Order is also issued pursuant to section 402 of the federal Clean Water Act (CWA) and implementing regulations adopted by </w:t>
      </w:r>
      <w:r w:rsidR="00B20361" w:rsidRPr="003F69AF">
        <w:rPr>
          <w:color w:val="000000" w:themeColor="text1"/>
        </w:rPr>
        <w:t xml:space="preserve">the </w:t>
      </w:r>
      <w:r w:rsidR="00444B19" w:rsidRPr="003F69AF">
        <w:rPr>
          <w:color w:val="000000" w:themeColor="text1"/>
        </w:rPr>
        <w:t>U.S. EPA</w:t>
      </w:r>
      <w:r w:rsidR="00B20361" w:rsidRPr="003F69AF">
        <w:rPr>
          <w:color w:val="000000" w:themeColor="text1"/>
        </w:rPr>
        <w:t xml:space="preserve"> and chapter 5.5, division 7 of the Water Code (commencing with section 13370). It shall serve as a </w:t>
      </w:r>
      <w:r w:rsidR="00CE2CD1" w:rsidRPr="003F69AF">
        <w:rPr>
          <w:color w:val="000000" w:themeColor="text1"/>
        </w:rPr>
        <w:t>National Pollutant Discharge Elimination System (</w:t>
      </w:r>
      <w:r w:rsidR="00B20361" w:rsidRPr="003F69AF">
        <w:rPr>
          <w:color w:val="000000" w:themeColor="text1"/>
        </w:rPr>
        <w:t>NPDES</w:t>
      </w:r>
      <w:r w:rsidR="00CE2CD1" w:rsidRPr="003F69AF">
        <w:rPr>
          <w:color w:val="000000" w:themeColor="text1"/>
        </w:rPr>
        <w:t>)</w:t>
      </w:r>
      <w:r w:rsidR="00B20361" w:rsidRPr="003F69AF">
        <w:rPr>
          <w:color w:val="000000" w:themeColor="text1"/>
        </w:rPr>
        <w:t xml:space="preserve"> permit</w:t>
      </w:r>
      <w:r w:rsidR="00CE2CD1" w:rsidRPr="003F69AF">
        <w:rPr>
          <w:color w:val="000000" w:themeColor="text1"/>
        </w:rPr>
        <w:t xml:space="preserve"> authorizing the Discharger to discharge into waters of the United States at the discharge location described in Table 2 subject to the WDR’s in this Order</w:t>
      </w:r>
      <w:r w:rsidR="00B20361" w:rsidRPr="003F69AF">
        <w:rPr>
          <w:color w:val="000000" w:themeColor="text1"/>
        </w:rPr>
        <w:t xml:space="preserve">. </w:t>
      </w:r>
      <w:r w:rsidR="003F69AF" w:rsidRPr="003F69AF">
        <w:rPr>
          <w:color w:val="000000" w:themeColor="text1"/>
        </w:rPr>
        <w:t xml:space="preserve">This Order only regulates the surface water discharge from the </w:t>
      </w:r>
      <w:r w:rsidR="007B1BD9">
        <w:rPr>
          <w:color w:val="000000" w:themeColor="text1"/>
        </w:rPr>
        <w:t>City of Turlock RWQCF and City of Modesto WQCF</w:t>
      </w:r>
      <w:r w:rsidR="007B1BD9" w:rsidRPr="003F69AF">
        <w:rPr>
          <w:color w:val="000000" w:themeColor="text1"/>
        </w:rPr>
        <w:t xml:space="preserve"> </w:t>
      </w:r>
      <w:r w:rsidR="003F69AF" w:rsidRPr="003F69AF">
        <w:rPr>
          <w:color w:val="000000" w:themeColor="text1"/>
        </w:rPr>
        <w:t>to the Delta-Mendota Canal via the North Valley Regional Recycled Water Program Joint Outfall</w:t>
      </w:r>
      <w:r w:rsidR="00664AAC">
        <w:rPr>
          <w:color w:val="000000" w:themeColor="text1"/>
        </w:rPr>
        <w:t xml:space="preserve"> (Joint Outfall)</w:t>
      </w:r>
      <w:r w:rsidR="003F69AF" w:rsidRPr="003F69AF">
        <w:rPr>
          <w:color w:val="000000" w:themeColor="text1"/>
        </w:rPr>
        <w:t>.</w:t>
      </w:r>
    </w:p>
    <w:p w14:paraId="6E172151" w14:textId="09F964EF" w:rsidR="00680FC8" w:rsidRDefault="003F69AF" w:rsidP="008A737C">
      <w:pPr>
        <w:pStyle w:val="BodyText075"/>
      </w:pPr>
      <w:r w:rsidRPr="003F69AF">
        <w:t xml:space="preserve">The City of Turlock owns and operates the </w:t>
      </w:r>
      <w:r w:rsidR="006D790C">
        <w:t>City of Turlock RWQCF</w:t>
      </w:r>
      <w:r w:rsidRPr="003F69AF">
        <w:t xml:space="preserve">, a </w:t>
      </w:r>
      <w:r w:rsidR="00D8587F">
        <w:t xml:space="preserve">Publicly </w:t>
      </w:r>
      <w:r w:rsidR="000D1FDF">
        <w:t>Owned</w:t>
      </w:r>
      <w:r w:rsidR="00D8587F">
        <w:t xml:space="preserve"> Treatment Works</w:t>
      </w:r>
      <w:r w:rsidRPr="003F69AF">
        <w:t xml:space="preserve"> </w:t>
      </w:r>
      <w:r w:rsidR="00D8587F">
        <w:t>(</w:t>
      </w:r>
      <w:r w:rsidRPr="003F69AF">
        <w:t>POTW</w:t>
      </w:r>
      <w:r w:rsidR="00D8587F">
        <w:t>)</w:t>
      </w:r>
      <w:r w:rsidRPr="003F69AF">
        <w:t xml:space="preserve">. The City of Modesto owns and operates </w:t>
      </w:r>
      <w:r w:rsidR="00680FC8">
        <w:t xml:space="preserve">the </w:t>
      </w:r>
      <w:r w:rsidR="006D790C">
        <w:t>City of Modesto WQCF</w:t>
      </w:r>
      <w:r w:rsidRPr="003F69AF">
        <w:t xml:space="preserve">, a POTW. Together, the City of Turlock and the City of Modesto are hereinafter referred to as the Discharger and the City of Turlock RWQCF and the City of Modesto WQCF are hereinafter referred to collectively as the Facilities. </w:t>
      </w:r>
    </w:p>
    <w:p w14:paraId="4BDCAABC" w14:textId="26620DE0" w:rsidR="00680FC8" w:rsidRDefault="003F69AF" w:rsidP="008A737C">
      <w:pPr>
        <w:pStyle w:val="BodyText075"/>
      </w:pPr>
      <w:r w:rsidRPr="003F69AF">
        <w:t xml:space="preserve">The </w:t>
      </w:r>
      <w:r w:rsidR="006D790C">
        <w:t>City of Turlock RWQCF</w:t>
      </w:r>
      <w:r w:rsidRPr="003F69AF">
        <w:t xml:space="preserve"> is also regulated by Order R5-20</w:t>
      </w:r>
      <w:r w:rsidR="00680FC8">
        <w:t>21</w:t>
      </w:r>
      <w:r w:rsidRPr="003F69AF">
        <w:t>-00</w:t>
      </w:r>
      <w:r w:rsidR="00680FC8">
        <w:t>0</w:t>
      </w:r>
      <w:r w:rsidR="00161C53">
        <w:t>5</w:t>
      </w:r>
      <w:r w:rsidRPr="003F69AF">
        <w:t xml:space="preserve"> (NPDES Permit</w:t>
      </w:r>
      <w:r w:rsidR="00680FC8">
        <w:t xml:space="preserve"> CA0078948</w:t>
      </w:r>
      <w:r w:rsidRPr="003F69AF">
        <w:t xml:space="preserve">), which regulates the </w:t>
      </w:r>
      <w:r w:rsidR="006D790C">
        <w:t>City of Turlock RWQCF</w:t>
      </w:r>
      <w:r w:rsidRPr="003F69AF">
        <w:t xml:space="preserve">’s discharge to the San Joaquin River </w:t>
      </w:r>
      <w:proofErr w:type="gramStart"/>
      <w:r w:rsidRPr="003F69AF">
        <w:t>and also</w:t>
      </w:r>
      <w:proofErr w:type="gramEnd"/>
      <w:r w:rsidRPr="003F69AF">
        <w:t xml:space="preserve"> includes recycling specifications, groundwater limitations, emergency storage basin operating requirements, pretreatment requirements, and sludge/biosolids treatment or discharge specifications. </w:t>
      </w:r>
    </w:p>
    <w:p w14:paraId="0214DC1B" w14:textId="66E8DE41" w:rsidR="001A3E79" w:rsidRPr="0042646D" w:rsidRDefault="003F69AF" w:rsidP="007968BA">
      <w:pPr>
        <w:pStyle w:val="BodyText075"/>
      </w:pPr>
      <w:r w:rsidRPr="003F69AF">
        <w:t>The City of Modesto is also regulated by Order R5-201</w:t>
      </w:r>
      <w:r w:rsidR="00680FC8">
        <w:t>7</w:t>
      </w:r>
      <w:r w:rsidRPr="003F69AF">
        <w:t>-00</w:t>
      </w:r>
      <w:r w:rsidR="00680FC8">
        <w:t>64</w:t>
      </w:r>
      <w:r w:rsidRPr="003F69AF">
        <w:t xml:space="preserve"> (NPDES Permit CA00</w:t>
      </w:r>
      <w:r w:rsidR="00680FC8">
        <w:t>79103</w:t>
      </w:r>
      <w:r w:rsidRPr="003F69AF">
        <w:t>), WDR Order 94-030, and WDR Order 99-112. Order R5-20</w:t>
      </w:r>
      <w:r w:rsidR="00680FC8">
        <w:t>17-0064</w:t>
      </w:r>
      <w:r w:rsidRPr="003F69AF">
        <w:t xml:space="preserve"> regulates the City of Modesto WQCF’s discharge to the San Joaquin River </w:t>
      </w:r>
      <w:proofErr w:type="gramStart"/>
      <w:r w:rsidRPr="003F69AF">
        <w:t>and also</w:t>
      </w:r>
      <w:proofErr w:type="gramEnd"/>
      <w:r w:rsidRPr="003F69AF">
        <w:t xml:space="preserve"> includes pretreatment requirements. WDR Order 94-030 regulates the application of stabilized sludge as a soil amendment on the City of Modesto’s 2,526</w:t>
      </w:r>
      <w:r w:rsidR="00680FC8">
        <w:t>-</w:t>
      </w:r>
      <w:r w:rsidRPr="003F69AF">
        <w:t>acre ranch. WDR Order 99-112 regulates the land application of cannery and secondary wastewaters to the ranch land.</w:t>
      </w:r>
      <w:r w:rsidR="00680FC8">
        <w:t xml:space="preserve"> Order R5-2017-0064 is set to be renewed in </w:t>
      </w:r>
      <w:r w:rsidR="00516CC1">
        <w:t>2022.</w:t>
      </w:r>
      <w:r w:rsidR="007968BA">
        <w:t xml:space="preserve"> </w:t>
      </w:r>
      <w:r w:rsidR="008D7295">
        <w:t>T</w:t>
      </w:r>
      <w:r w:rsidR="008D7295" w:rsidRPr="008D7295">
        <w:t>his Order does not affect the above-mentioned permits</w:t>
      </w:r>
      <w:r w:rsidR="001324FA">
        <w:t>.</w:t>
      </w:r>
    </w:p>
    <w:p w14:paraId="0FAE4B81" w14:textId="45E83CE4" w:rsidR="00041756" w:rsidRPr="0042646D" w:rsidRDefault="00D6739D" w:rsidP="008A737C">
      <w:pPr>
        <w:pStyle w:val="BodyNumber0375"/>
        <w:spacing w:after="240"/>
      </w:pPr>
      <w:r w:rsidRPr="0042646D">
        <w:rPr>
          <w:b/>
        </w:rPr>
        <w:t>B.</w:t>
      </w:r>
      <w:r w:rsidRPr="0042646D">
        <w:rPr>
          <w:b/>
        </w:rPr>
        <w:tab/>
      </w:r>
      <w:r w:rsidR="00041756" w:rsidRPr="0042646D">
        <w:rPr>
          <w:b/>
        </w:rPr>
        <w:t xml:space="preserve">California Environmental Quality Act (CEQA). </w:t>
      </w:r>
      <w:r w:rsidR="00041756" w:rsidRPr="0042646D">
        <w:t>Under Water Code section 13389, this action to adopt an NPDES permit is exempt from the provisions of Chapter 3</w:t>
      </w:r>
      <w:r w:rsidR="00D25E00" w:rsidRPr="0042646D">
        <w:t xml:space="preserve"> of CEQA, (commencing with section 21100) of Division 13 of Public Resources Code. </w:t>
      </w:r>
    </w:p>
    <w:p w14:paraId="18F64843" w14:textId="12227A09" w:rsidR="008913AD" w:rsidRPr="0042646D" w:rsidRDefault="00041756" w:rsidP="00BC3DE2">
      <w:pPr>
        <w:pStyle w:val="BodyNumber0375"/>
      </w:pPr>
      <w:r w:rsidRPr="0042646D">
        <w:rPr>
          <w:b/>
        </w:rPr>
        <w:lastRenderedPageBreak/>
        <w:t>C.</w:t>
      </w:r>
      <w:r w:rsidRPr="0042646D">
        <w:rPr>
          <w:b/>
        </w:rPr>
        <w:tab/>
      </w:r>
      <w:r w:rsidR="008913AD" w:rsidRPr="0042646D">
        <w:rPr>
          <w:b/>
        </w:rPr>
        <w:t>Background and Rationale for Requirements</w:t>
      </w:r>
      <w:r w:rsidR="00E3332C" w:rsidRPr="0042646D">
        <w:rPr>
          <w:b/>
        </w:rPr>
        <w:t xml:space="preserve">. </w:t>
      </w:r>
      <w:r w:rsidR="008913AD" w:rsidRPr="0042646D">
        <w:t xml:space="preserve">The </w:t>
      </w:r>
      <w:r w:rsidR="00E469FA" w:rsidRPr="0042646D">
        <w:t>Central Valley Water Board</w:t>
      </w:r>
      <w:r w:rsidR="008913AD" w:rsidRPr="0042646D">
        <w:rPr>
          <w:b/>
        </w:rPr>
        <w:t xml:space="preserve"> </w:t>
      </w:r>
      <w:r w:rsidR="008913AD" w:rsidRPr="0042646D">
        <w:t>developed the requirements in this Order based on information submitted as part of the application, t</w:t>
      </w:r>
      <w:r w:rsidR="00A7185C" w:rsidRPr="0042646D">
        <w:t>hr</w:t>
      </w:r>
      <w:r w:rsidR="008913AD" w:rsidRPr="0042646D">
        <w:t>ough monitoring and reporting programs, and other available information</w:t>
      </w:r>
      <w:r w:rsidR="00E3332C" w:rsidRPr="0042646D">
        <w:t xml:space="preserve">. </w:t>
      </w:r>
      <w:r w:rsidR="008913AD" w:rsidRPr="0042646D">
        <w:t xml:space="preserve">The Fact Sheet (Attachment F), which contains background information and rationale for </w:t>
      </w:r>
      <w:r w:rsidR="003D0BBE" w:rsidRPr="0042646D">
        <w:t xml:space="preserve">the requirements in this </w:t>
      </w:r>
      <w:r w:rsidR="008913AD" w:rsidRPr="0042646D">
        <w:t>Order, is hereby incorporated into and constitutes Findings for this Order. Attachments A t</w:t>
      </w:r>
      <w:r w:rsidR="00A7185C" w:rsidRPr="0042646D">
        <w:t>hr</w:t>
      </w:r>
      <w:r w:rsidR="008913AD" w:rsidRPr="0042646D">
        <w:t xml:space="preserve">ough </w:t>
      </w:r>
      <w:r w:rsidR="00CA5F92">
        <w:t>H</w:t>
      </w:r>
      <w:r w:rsidR="008913AD" w:rsidRPr="0042646D">
        <w:t xml:space="preserve"> are also incorporated into this Order.</w:t>
      </w:r>
    </w:p>
    <w:p w14:paraId="3B3EF4BA" w14:textId="66FDFC15" w:rsidR="00C97EB5" w:rsidRPr="0042646D" w:rsidRDefault="00041756" w:rsidP="00BC3DE2">
      <w:pPr>
        <w:pStyle w:val="BodyNumber0375"/>
      </w:pPr>
      <w:r w:rsidRPr="0042646D">
        <w:rPr>
          <w:b/>
        </w:rPr>
        <w:t>D</w:t>
      </w:r>
      <w:r w:rsidR="00D6739D" w:rsidRPr="0042646D">
        <w:t>.</w:t>
      </w:r>
      <w:r w:rsidR="00D6739D" w:rsidRPr="0042646D">
        <w:tab/>
      </w:r>
      <w:r w:rsidR="00981D6D" w:rsidRPr="0042646D">
        <w:rPr>
          <w:b/>
        </w:rPr>
        <w:t xml:space="preserve">Provisions and Requirements Implementing </w:t>
      </w:r>
      <w:r w:rsidR="00981D6D" w:rsidRPr="00D77E77">
        <w:rPr>
          <w:b/>
          <w:color w:val="000000" w:themeColor="text1"/>
        </w:rPr>
        <w:t>State Law</w:t>
      </w:r>
      <w:r w:rsidR="00E3332C" w:rsidRPr="00D77E77">
        <w:rPr>
          <w:color w:val="000000" w:themeColor="text1"/>
        </w:rPr>
        <w:t xml:space="preserve">. </w:t>
      </w:r>
      <w:r w:rsidR="004026F7" w:rsidRPr="00D77E77">
        <w:rPr>
          <w:color w:val="000000" w:themeColor="text1"/>
        </w:rPr>
        <w:t xml:space="preserve">The provisions/requirements in subsections </w:t>
      </w:r>
      <w:r w:rsidR="00B37739" w:rsidRPr="00D77E77">
        <w:rPr>
          <w:b/>
          <w:color w:val="000000" w:themeColor="text1"/>
        </w:rPr>
        <w:t>IV</w:t>
      </w:r>
      <w:r w:rsidR="004026F7" w:rsidRPr="00D77E77">
        <w:rPr>
          <w:b/>
          <w:color w:val="000000" w:themeColor="text1"/>
        </w:rPr>
        <w:t xml:space="preserve">.B, </w:t>
      </w:r>
      <w:r w:rsidR="00B37739" w:rsidRPr="00D77E77">
        <w:rPr>
          <w:b/>
          <w:color w:val="000000" w:themeColor="text1"/>
        </w:rPr>
        <w:t>IV</w:t>
      </w:r>
      <w:r w:rsidR="004026F7" w:rsidRPr="00D77E77">
        <w:rPr>
          <w:b/>
          <w:color w:val="000000" w:themeColor="text1"/>
        </w:rPr>
        <w:t xml:space="preserve">.C, </w:t>
      </w:r>
      <w:r w:rsidR="00C43EDF">
        <w:rPr>
          <w:b/>
          <w:color w:val="000000" w:themeColor="text1"/>
        </w:rPr>
        <w:t xml:space="preserve">and </w:t>
      </w:r>
      <w:r w:rsidR="004026F7" w:rsidRPr="003A1954">
        <w:rPr>
          <w:b/>
          <w:bCs/>
          <w:color w:val="000000" w:themeColor="text1"/>
        </w:rPr>
        <w:t>V.B</w:t>
      </w:r>
      <w:r w:rsidR="00BC3DE2" w:rsidRPr="003A1954">
        <w:rPr>
          <w:b/>
          <w:bCs/>
          <w:color w:val="000000" w:themeColor="text1"/>
        </w:rPr>
        <w:t xml:space="preserve"> </w:t>
      </w:r>
      <w:r w:rsidR="004026F7" w:rsidRPr="003A1954">
        <w:rPr>
          <w:color w:val="000000" w:themeColor="text1"/>
        </w:rPr>
        <w:t xml:space="preserve">are included to implement state law only. These provisions/requirements are not required </w:t>
      </w:r>
      <w:r w:rsidR="004026F7" w:rsidRPr="00D77E77">
        <w:rPr>
          <w:color w:val="000000" w:themeColor="text1"/>
        </w:rPr>
        <w:t xml:space="preserve">or authorized under the federal CWA; consequently, violations of </w:t>
      </w:r>
      <w:r w:rsidR="004026F7" w:rsidRPr="0042646D">
        <w:t>these provisions/requirements are not subject to the enforcement remedies that are available for NPDES violations.</w:t>
      </w:r>
    </w:p>
    <w:p w14:paraId="68868969" w14:textId="3ED1DDDA" w:rsidR="00BC3DE2" w:rsidRDefault="00041756" w:rsidP="00E402DF">
      <w:pPr>
        <w:pStyle w:val="BodyNumber0375"/>
        <w:spacing w:before="60"/>
      </w:pPr>
      <w:r w:rsidRPr="0042646D">
        <w:rPr>
          <w:b/>
        </w:rPr>
        <w:t>E</w:t>
      </w:r>
      <w:r w:rsidR="00D6739D" w:rsidRPr="0042646D">
        <w:rPr>
          <w:b/>
        </w:rPr>
        <w:t>.</w:t>
      </w:r>
      <w:r w:rsidR="00D6739D" w:rsidRPr="0042646D">
        <w:rPr>
          <w:b/>
        </w:rPr>
        <w:tab/>
      </w:r>
      <w:r w:rsidR="001A7678" w:rsidRPr="0042646D">
        <w:rPr>
          <w:b/>
        </w:rPr>
        <w:t>Monitoring and Reporting.</w:t>
      </w:r>
      <w:r w:rsidR="001A7678" w:rsidRPr="0042646D">
        <w:t xml:space="preserve"> 40 C</w:t>
      </w:r>
      <w:r w:rsidR="000F3FF3" w:rsidRPr="0042646D">
        <w:t>.</w:t>
      </w:r>
      <w:r w:rsidR="001A7678" w:rsidRPr="0042646D">
        <w:t>F</w:t>
      </w:r>
      <w:r w:rsidR="000F3FF3" w:rsidRPr="0042646D">
        <w:t>.</w:t>
      </w:r>
      <w:r w:rsidR="001A7678" w:rsidRPr="0042646D">
        <w:t>R</w:t>
      </w:r>
      <w:r w:rsidR="000F3FF3" w:rsidRPr="0042646D">
        <w:t xml:space="preserve">. </w:t>
      </w:r>
      <w:r w:rsidR="006D3724" w:rsidRPr="0042646D">
        <w:t>section</w:t>
      </w:r>
      <w:r w:rsidR="001A7678" w:rsidRPr="0042646D">
        <w:t xml:space="preserve"> 122.48 requires that all NPDES permits specify requirements for recording and reporting monitoring results. Water Code section 13383 authorize</w:t>
      </w:r>
      <w:r w:rsidR="00570320">
        <w:t>s</w:t>
      </w:r>
      <w:r w:rsidR="001A7678" w:rsidRPr="0042646D">
        <w:t xml:space="preserve"> the Central Valley Water Board to </w:t>
      </w:r>
      <w:r w:rsidR="00570320">
        <w:t xml:space="preserve">establish monitoring, inspection, entry, reporting, and </w:t>
      </w:r>
      <w:r w:rsidR="00AC02D5">
        <w:t>recordkeeping requirements.</w:t>
      </w:r>
      <w:r w:rsidR="00570320" w:rsidRPr="0042646D">
        <w:t xml:space="preserve"> </w:t>
      </w:r>
      <w:r w:rsidR="001A7678" w:rsidRPr="0042646D">
        <w:t>The Monitoring and Reporting Program establishes requirements to implement federal and State requirements. The Monitoring and Reporting Program is provided in Attachment E.</w:t>
      </w:r>
      <w:r w:rsidR="00586A65">
        <w:t xml:space="preserve"> The need for these requirements is discussed in the Fact Sheet.</w:t>
      </w:r>
    </w:p>
    <w:p w14:paraId="7F14E698" w14:textId="55CE6D63" w:rsidR="00BC3DE2" w:rsidRDefault="001A7678" w:rsidP="00E402DF">
      <w:pPr>
        <w:pStyle w:val="BodyText075"/>
        <w:spacing w:before="60"/>
      </w:pPr>
      <w:r w:rsidRPr="0042646D">
        <w:t xml:space="preserve">The technical and monitoring reports in this Order are required in accordance with Water Code section 13267, which states the following in subsection (b)(1), “In conducting an investigation specified in subdivision (a), the regional board may require that any person who has discharged, discharges, or is suspected of having discharged discharging, or who proposes to discharge waste within its region, or any citizen or domiciliary, or political agency or entity of this state who has discharged, discharges, or is suspected of having discharged or discharging, or who proposes to discharge, waste outside of its region could affect the quality of waters within its region shall furnish, under penalty of perjury, technical or monitoring program reports which the regional board requires. The burden, including costs, of these reports shall bear a reasonable relationship to the need for the report and the benefits to be obtained from the reports. In requiring those reports, the regional board shall provide the person with a written explanation </w:t>
      </w:r>
      <w:proofErr w:type="gramStart"/>
      <w:r w:rsidRPr="0042646D">
        <w:t>with regard to</w:t>
      </w:r>
      <w:proofErr w:type="gramEnd"/>
      <w:r w:rsidRPr="0042646D">
        <w:t xml:space="preserve"> the need for the </w:t>
      </w:r>
      <w:r w:rsidR="00D6739D" w:rsidRPr="0042646D">
        <w:t>reports and</w:t>
      </w:r>
      <w:r w:rsidRPr="0042646D">
        <w:t xml:space="preserve"> shall identify the evidence that supports requiring that person to provide the reports.”</w:t>
      </w:r>
    </w:p>
    <w:p w14:paraId="69885908" w14:textId="3171CB9F" w:rsidR="001A7678" w:rsidRPr="0042646D" w:rsidRDefault="001A7678" w:rsidP="00E402DF">
      <w:pPr>
        <w:pStyle w:val="BodyText075"/>
        <w:spacing w:after="240"/>
      </w:pPr>
      <w:r w:rsidRPr="0042646D">
        <w:t xml:space="preserve">The Discharger owns and operates the </w:t>
      </w:r>
      <w:del w:id="16" w:author="Joshua Palmer" w:date="2022-05-09T21:42:00Z">
        <w:r w:rsidRPr="0042646D">
          <w:delText xml:space="preserve">Facility </w:delText>
        </w:r>
      </w:del>
      <w:ins w:id="17" w:author="Joshua Palmer" w:date="2022-05-09T21:42:00Z">
        <w:r w:rsidR="00BF58EB">
          <w:t>Facilities</w:t>
        </w:r>
        <w:r w:rsidR="00BF58EB" w:rsidRPr="0042646D">
          <w:t xml:space="preserve"> </w:t>
        </w:r>
      </w:ins>
      <w:r w:rsidRPr="0042646D">
        <w:t>subject to this Order. The monitoring reports required by this Order are necessary to determine compliance with this Order. The need for the monitoring reports is discussed in the Fact Sheet.</w:t>
      </w:r>
    </w:p>
    <w:p w14:paraId="2ECC6FC2" w14:textId="6B474FC5" w:rsidR="00981D6D" w:rsidRPr="0042646D" w:rsidRDefault="00041756" w:rsidP="00E402DF">
      <w:pPr>
        <w:pStyle w:val="BodyNumber0375"/>
        <w:spacing w:after="240"/>
      </w:pPr>
      <w:r w:rsidRPr="0042646D">
        <w:rPr>
          <w:b/>
        </w:rPr>
        <w:t>F</w:t>
      </w:r>
      <w:r w:rsidR="00D6739D" w:rsidRPr="0042646D">
        <w:rPr>
          <w:b/>
        </w:rPr>
        <w:t>.</w:t>
      </w:r>
      <w:r w:rsidR="00D6739D" w:rsidRPr="0042646D">
        <w:rPr>
          <w:b/>
        </w:rPr>
        <w:tab/>
      </w:r>
      <w:r w:rsidR="000B49E2" w:rsidRPr="0042646D">
        <w:rPr>
          <w:b/>
        </w:rPr>
        <w:t>Notification of Interested</w:t>
      </w:r>
      <w:r w:rsidR="00455A4B" w:rsidRPr="0042646D">
        <w:rPr>
          <w:b/>
        </w:rPr>
        <w:t xml:space="preserve"> Persons</w:t>
      </w:r>
      <w:r w:rsidR="00E3332C" w:rsidRPr="0042646D">
        <w:rPr>
          <w:b/>
        </w:rPr>
        <w:t xml:space="preserve">. </w:t>
      </w:r>
      <w:r w:rsidR="000B49E2" w:rsidRPr="0042646D">
        <w:t xml:space="preserve">The </w:t>
      </w:r>
      <w:r w:rsidR="00E469FA" w:rsidRPr="0042646D">
        <w:t>Central Valley Water Board</w:t>
      </w:r>
      <w:r w:rsidR="000B49E2" w:rsidRPr="0042646D">
        <w:t xml:space="preserve"> has notified the Discharger and interested agencies and persons of its intent to prescribe </w:t>
      </w:r>
      <w:r w:rsidR="003D7177" w:rsidRPr="0042646D">
        <w:t>WDRs</w:t>
      </w:r>
      <w:r w:rsidR="000B49E2" w:rsidRPr="0042646D">
        <w:t xml:space="preserve"> for the discharge and has provided them with an opportunity to submit their written comments and recommendations</w:t>
      </w:r>
      <w:r w:rsidR="00E3332C" w:rsidRPr="0042646D">
        <w:t xml:space="preserve">. </w:t>
      </w:r>
      <w:r w:rsidR="000B49E2" w:rsidRPr="0042646D">
        <w:t xml:space="preserve">Details of </w:t>
      </w:r>
      <w:r w:rsidR="0045225D" w:rsidRPr="0042646D">
        <w:t xml:space="preserve">the </w:t>
      </w:r>
      <w:r w:rsidR="000B49E2" w:rsidRPr="0042646D">
        <w:t>notification are provided in the Fact Sheet.</w:t>
      </w:r>
    </w:p>
    <w:p w14:paraId="73E835DF" w14:textId="4A6B47F2" w:rsidR="000B49E2" w:rsidRPr="0042646D" w:rsidRDefault="00041756" w:rsidP="00BB574D">
      <w:pPr>
        <w:pStyle w:val="BodyNumber0375"/>
      </w:pPr>
      <w:r w:rsidRPr="0042646D">
        <w:rPr>
          <w:b/>
        </w:rPr>
        <w:lastRenderedPageBreak/>
        <w:t>G</w:t>
      </w:r>
      <w:r w:rsidR="00D6739D" w:rsidRPr="0042646D">
        <w:rPr>
          <w:b/>
        </w:rPr>
        <w:t>.</w:t>
      </w:r>
      <w:r w:rsidR="00D6739D" w:rsidRPr="0042646D">
        <w:rPr>
          <w:b/>
        </w:rPr>
        <w:tab/>
      </w:r>
      <w:r w:rsidR="00C34B90" w:rsidRPr="0042646D">
        <w:rPr>
          <w:b/>
        </w:rPr>
        <w:t>Consideration of Public Comment</w:t>
      </w:r>
      <w:r w:rsidR="00E3332C" w:rsidRPr="0042646D">
        <w:rPr>
          <w:b/>
        </w:rPr>
        <w:t xml:space="preserve">. </w:t>
      </w:r>
      <w:r w:rsidR="00C34B90" w:rsidRPr="0042646D">
        <w:t xml:space="preserve">The </w:t>
      </w:r>
      <w:r w:rsidR="00E469FA" w:rsidRPr="0042646D">
        <w:t>Central Valley Water Board</w:t>
      </w:r>
      <w:r w:rsidR="00C34B90" w:rsidRPr="0042646D">
        <w:t>, in a public meeting, heard and considered all comments pertaining to the discharge</w:t>
      </w:r>
      <w:r w:rsidR="00E3332C" w:rsidRPr="0042646D">
        <w:t xml:space="preserve">. </w:t>
      </w:r>
      <w:r w:rsidR="00C34B90" w:rsidRPr="0042646D">
        <w:t>Details of the Public Hearing are provided in the Fact Sheet.</w:t>
      </w:r>
    </w:p>
    <w:p w14:paraId="59B3F23F" w14:textId="6311EC21" w:rsidR="00235F6D" w:rsidRPr="0042646D" w:rsidRDefault="001051A1" w:rsidP="00E402DF">
      <w:pPr>
        <w:pStyle w:val="BodyText0375"/>
        <w:spacing w:after="240"/>
      </w:pPr>
      <w:r w:rsidRPr="0042646D">
        <w:t xml:space="preserve">THEREFORE, IT IS HEREBY ORDERED </w:t>
      </w:r>
      <w:r w:rsidRPr="00BC3DE2">
        <w:rPr>
          <w:color w:val="000000" w:themeColor="text1"/>
        </w:rPr>
        <w:t xml:space="preserve">that Order </w:t>
      </w:r>
      <w:r w:rsidR="00BC3DE2" w:rsidRPr="00BC3DE2">
        <w:rPr>
          <w:color w:val="000000" w:themeColor="text1"/>
        </w:rPr>
        <w:t>R5-2016-0010</w:t>
      </w:r>
      <w:r w:rsidRPr="00BC3DE2">
        <w:rPr>
          <w:color w:val="000000" w:themeColor="text1"/>
        </w:rPr>
        <w:t xml:space="preserve"> is rescinded upon the effective date of this Order except for enforcement purposes, and, </w:t>
      </w:r>
      <w:proofErr w:type="gramStart"/>
      <w:r w:rsidRPr="00BC3DE2">
        <w:rPr>
          <w:color w:val="000000" w:themeColor="text1"/>
        </w:rPr>
        <w:t>in order to</w:t>
      </w:r>
      <w:proofErr w:type="gramEnd"/>
      <w:r w:rsidRPr="00BC3DE2">
        <w:rPr>
          <w:color w:val="000000" w:themeColor="text1"/>
        </w:rPr>
        <w:t xml:space="preserve"> meet the provisions contained in division 7 of the Water Code (commencing with section 13000) and regulations adopted thereunder, and the provisions of the CWA and regulations and guidelines adopted thereunder, the Discharger shall comply </w:t>
      </w:r>
      <w:r w:rsidRPr="0042646D">
        <w:t xml:space="preserve">with the requirements in this Order. This action in no way prevents the </w:t>
      </w:r>
      <w:r w:rsidR="00E469FA" w:rsidRPr="0042646D">
        <w:t>Central Valley Water Board</w:t>
      </w:r>
      <w:r w:rsidRPr="0042646D">
        <w:t xml:space="preserve"> from taking enforcement action for violations of the previous Order.</w:t>
      </w:r>
    </w:p>
    <w:p w14:paraId="375041BD" w14:textId="181CEF2E" w:rsidR="006733F5" w:rsidRPr="0042646D" w:rsidRDefault="0039618A" w:rsidP="0031472A">
      <w:pPr>
        <w:pStyle w:val="Headings1"/>
        <w:spacing w:after="60"/>
      </w:pPr>
      <w:bookmarkStart w:id="18" w:name="_Toc99363767"/>
      <w:r w:rsidRPr="0042646D">
        <w:t>III.</w:t>
      </w:r>
      <w:r w:rsidRPr="0042646D">
        <w:tab/>
      </w:r>
      <w:r w:rsidR="006733F5" w:rsidRPr="0042646D">
        <w:t>Discharge Prohibitions</w:t>
      </w:r>
      <w:bookmarkEnd w:id="18"/>
    </w:p>
    <w:p w14:paraId="0ED1574A" w14:textId="390614A0" w:rsidR="003817B5" w:rsidRPr="0042646D" w:rsidRDefault="00651D38" w:rsidP="00E402DF">
      <w:pPr>
        <w:pStyle w:val="BodyNumber0375"/>
        <w:spacing w:before="60"/>
      </w:pPr>
      <w:r w:rsidRPr="0042646D">
        <w:rPr>
          <w:b/>
        </w:rPr>
        <w:t>A</w:t>
      </w:r>
      <w:r w:rsidRPr="0042646D">
        <w:t>.</w:t>
      </w:r>
      <w:r w:rsidRPr="0042646D">
        <w:tab/>
      </w:r>
      <w:r w:rsidR="003817B5" w:rsidRPr="0042646D">
        <w:t xml:space="preserve">Discharge of wastewater from the </w:t>
      </w:r>
      <w:r w:rsidR="00F84448">
        <w:t>Facilities</w:t>
      </w:r>
      <w:r w:rsidR="003817B5" w:rsidRPr="0042646D">
        <w:t>, as specifically described in the Fact Sheet in section II.B, in a manner different from that described in this Order is prohibited.</w:t>
      </w:r>
    </w:p>
    <w:p w14:paraId="100E6716" w14:textId="04760D07" w:rsidR="00EF2C2E" w:rsidRPr="0042646D" w:rsidRDefault="00651D38" w:rsidP="00E402DF">
      <w:pPr>
        <w:pStyle w:val="BodyNumber0375"/>
        <w:spacing w:before="60"/>
      </w:pPr>
      <w:r w:rsidRPr="0042646D">
        <w:rPr>
          <w:b/>
        </w:rPr>
        <w:t>B</w:t>
      </w:r>
      <w:r w:rsidRPr="0042646D">
        <w:t>.</w:t>
      </w:r>
      <w:r w:rsidRPr="0042646D">
        <w:tab/>
      </w:r>
      <w:r w:rsidR="00EF2C2E" w:rsidRPr="0042646D">
        <w:t>The by-pass or overflow of wastes to surface waters is prohibited, except as allowed by Federal Standard Provisions I.G. and I.H. (Attachment D).</w:t>
      </w:r>
    </w:p>
    <w:p w14:paraId="1395691F" w14:textId="1714FB8D" w:rsidR="00EF2C2E" w:rsidRPr="0042646D" w:rsidRDefault="00651D38" w:rsidP="00E402DF">
      <w:pPr>
        <w:pStyle w:val="BodyNumber0375"/>
        <w:spacing w:before="60"/>
      </w:pPr>
      <w:r w:rsidRPr="0042646D">
        <w:rPr>
          <w:b/>
        </w:rPr>
        <w:t>C</w:t>
      </w:r>
      <w:r w:rsidRPr="0042646D">
        <w:t>.</w:t>
      </w:r>
      <w:r w:rsidRPr="0042646D">
        <w:tab/>
      </w:r>
      <w:r w:rsidR="00EF2C2E" w:rsidRPr="0042646D">
        <w:t>Neither the discharge nor its treatment shall create a nuisance as defined in section 13050 of the Water Code.</w:t>
      </w:r>
    </w:p>
    <w:p w14:paraId="0C544B10" w14:textId="039743A9" w:rsidR="009B7220" w:rsidRPr="0042646D" w:rsidRDefault="00651D38" w:rsidP="004D3DEF">
      <w:pPr>
        <w:pStyle w:val="BodyNumber0375"/>
        <w:spacing w:before="60" w:after="60"/>
      </w:pPr>
      <w:r w:rsidRPr="0042646D">
        <w:rPr>
          <w:b/>
        </w:rPr>
        <w:t>D</w:t>
      </w:r>
      <w:r w:rsidRPr="0042646D">
        <w:t>.</w:t>
      </w:r>
      <w:r w:rsidRPr="0042646D">
        <w:tab/>
      </w:r>
      <w:r w:rsidR="009B7220" w:rsidRPr="0042646D">
        <w:t>Discharge of waste classified as ‘hazardous’, as defined in the California Code of Regulations, title 22, section 66261.1 et seq., is prohibited.</w:t>
      </w:r>
    </w:p>
    <w:p w14:paraId="3A952131" w14:textId="69CA6E55" w:rsidR="006F6FA6" w:rsidRPr="0042646D" w:rsidRDefault="00651D38" w:rsidP="004D3DEF">
      <w:pPr>
        <w:pStyle w:val="BodyNumber0375"/>
        <w:spacing w:before="60" w:after="60"/>
      </w:pPr>
      <w:r w:rsidRPr="0042646D">
        <w:rPr>
          <w:b/>
        </w:rPr>
        <w:t>E</w:t>
      </w:r>
      <w:r w:rsidRPr="0042646D">
        <w:t>.</w:t>
      </w:r>
      <w:r w:rsidRPr="0042646D">
        <w:tab/>
      </w:r>
      <w:r w:rsidR="006F6FA6" w:rsidRPr="00594BC6">
        <w:rPr>
          <w:b/>
          <w:color w:val="000000" w:themeColor="text1"/>
        </w:rPr>
        <w:t>Average Dry Weather Flow</w:t>
      </w:r>
      <w:r w:rsidR="006F6FA6" w:rsidRPr="00594BC6">
        <w:rPr>
          <w:color w:val="000000" w:themeColor="text1"/>
        </w:rPr>
        <w:t xml:space="preserve">. Discharges exceeding an average dry weather flow of </w:t>
      </w:r>
      <w:r w:rsidR="00D55689" w:rsidRPr="00594BC6">
        <w:rPr>
          <w:color w:val="000000" w:themeColor="text1"/>
        </w:rPr>
        <w:t>14.2</w:t>
      </w:r>
      <w:r w:rsidR="006F6FA6" w:rsidRPr="00594BC6">
        <w:rPr>
          <w:color w:val="000000" w:themeColor="text1"/>
        </w:rPr>
        <w:t xml:space="preserve"> million gallons per day (MGD)</w:t>
      </w:r>
      <w:r w:rsidR="00D55689" w:rsidRPr="00594BC6">
        <w:rPr>
          <w:color w:val="000000" w:themeColor="text1"/>
        </w:rPr>
        <w:t xml:space="preserve"> </w:t>
      </w:r>
      <w:r w:rsidR="001228D9" w:rsidRPr="00594BC6">
        <w:rPr>
          <w:color w:val="000000" w:themeColor="text1"/>
        </w:rPr>
        <w:t xml:space="preserve">for the </w:t>
      </w:r>
      <w:r w:rsidR="001228D9">
        <w:rPr>
          <w:color w:val="000000" w:themeColor="text1"/>
        </w:rPr>
        <w:t>City of Turlock RWQCF</w:t>
      </w:r>
      <w:r w:rsidR="001228D9" w:rsidRPr="00594BC6">
        <w:rPr>
          <w:color w:val="000000" w:themeColor="text1"/>
        </w:rPr>
        <w:t xml:space="preserve"> </w:t>
      </w:r>
      <w:r w:rsidR="00D55689" w:rsidRPr="00594BC6">
        <w:rPr>
          <w:color w:val="000000" w:themeColor="text1"/>
        </w:rPr>
        <w:t xml:space="preserve">and 14.9 MGD </w:t>
      </w:r>
      <w:r w:rsidR="009D50C5">
        <w:rPr>
          <w:color w:val="000000" w:themeColor="text1"/>
        </w:rPr>
        <w:t xml:space="preserve">for the </w:t>
      </w:r>
      <w:r w:rsidR="006D790C">
        <w:rPr>
          <w:color w:val="000000" w:themeColor="text1"/>
        </w:rPr>
        <w:t>City of Modesto WQCF</w:t>
      </w:r>
      <w:r w:rsidR="00D55689">
        <w:t>,</w:t>
      </w:r>
      <w:r w:rsidR="006F6FA6" w:rsidRPr="0042646D">
        <w:t xml:space="preserve"> are prohibited.</w:t>
      </w:r>
    </w:p>
    <w:p w14:paraId="0ED75E07" w14:textId="596D7BD2" w:rsidR="001F1C70" w:rsidRPr="00594BC6" w:rsidRDefault="0039618A" w:rsidP="00110627">
      <w:pPr>
        <w:pStyle w:val="Headings1"/>
        <w:spacing w:before="60" w:after="60"/>
        <w:rPr>
          <w:color w:val="000000" w:themeColor="text1"/>
        </w:rPr>
      </w:pPr>
      <w:bookmarkStart w:id="19" w:name="_Toc99363768"/>
      <w:r w:rsidRPr="0042646D">
        <w:t>IV.</w:t>
      </w:r>
      <w:r w:rsidRPr="0042646D">
        <w:tab/>
      </w:r>
      <w:r w:rsidR="001F1C70" w:rsidRPr="0042646D">
        <w:t xml:space="preserve">Effluent Limitations and </w:t>
      </w:r>
      <w:r w:rsidR="001F1C70" w:rsidRPr="00594BC6">
        <w:rPr>
          <w:color w:val="000000" w:themeColor="text1"/>
        </w:rPr>
        <w:t>Discharge Specifications</w:t>
      </w:r>
      <w:bookmarkEnd w:id="19"/>
    </w:p>
    <w:p w14:paraId="6ACF3E5A" w14:textId="1073C941" w:rsidR="001F1C70" w:rsidRPr="00594BC6" w:rsidRDefault="00D6739D" w:rsidP="006C18CE">
      <w:pPr>
        <w:pStyle w:val="Headings2"/>
        <w:spacing w:before="60" w:after="60"/>
        <w:rPr>
          <w:color w:val="000000" w:themeColor="text1"/>
        </w:rPr>
      </w:pPr>
      <w:bookmarkStart w:id="20" w:name="_Toc99363769"/>
      <w:r w:rsidRPr="00594BC6">
        <w:rPr>
          <w:color w:val="000000" w:themeColor="text1"/>
        </w:rPr>
        <w:t>A.</w:t>
      </w:r>
      <w:r w:rsidRPr="00594BC6">
        <w:rPr>
          <w:color w:val="000000" w:themeColor="text1"/>
        </w:rPr>
        <w:tab/>
      </w:r>
      <w:r w:rsidR="00EF6593" w:rsidRPr="00594BC6">
        <w:rPr>
          <w:color w:val="000000" w:themeColor="text1"/>
        </w:rPr>
        <w:t xml:space="preserve">Effluent Limitations – Discharge Point </w:t>
      </w:r>
      <w:r w:rsidR="00D55689" w:rsidRPr="00594BC6">
        <w:rPr>
          <w:color w:val="000000" w:themeColor="text1"/>
        </w:rPr>
        <w:t>002</w:t>
      </w:r>
      <w:bookmarkEnd w:id="20"/>
    </w:p>
    <w:p w14:paraId="2B97FDA7" w14:textId="737C3449" w:rsidR="001F1C70" w:rsidRPr="00594BC6" w:rsidRDefault="00D6739D" w:rsidP="006C18CE">
      <w:pPr>
        <w:pStyle w:val="Headings3"/>
        <w:spacing w:before="60" w:after="0"/>
        <w:rPr>
          <w:color w:val="000000" w:themeColor="text1"/>
        </w:rPr>
      </w:pPr>
      <w:bookmarkStart w:id="21" w:name="_Toc99363770"/>
      <w:r w:rsidRPr="00594BC6">
        <w:rPr>
          <w:color w:val="000000" w:themeColor="text1"/>
        </w:rPr>
        <w:t>1.</w:t>
      </w:r>
      <w:r w:rsidRPr="00594BC6">
        <w:rPr>
          <w:color w:val="000000" w:themeColor="text1"/>
        </w:rPr>
        <w:tab/>
      </w:r>
      <w:r w:rsidR="00EF6593" w:rsidRPr="00594BC6">
        <w:rPr>
          <w:color w:val="000000" w:themeColor="text1"/>
        </w:rPr>
        <w:t xml:space="preserve">Final Effluent Limitations – </w:t>
      </w:r>
      <w:r w:rsidR="006D790C">
        <w:rPr>
          <w:color w:val="000000" w:themeColor="text1"/>
        </w:rPr>
        <w:t>City of Turlock RWQCF</w:t>
      </w:r>
      <w:bookmarkEnd w:id="21"/>
    </w:p>
    <w:p w14:paraId="00EACC5C" w14:textId="55C4362B" w:rsidR="00E31A41" w:rsidRPr="0042646D" w:rsidRDefault="00D55689" w:rsidP="00E402DF">
      <w:pPr>
        <w:pStyle w:val="BodyText1125"/>
        <w:spacing w:before="60"/>
      </w:pPr>
      <w:r w:rsidRPr="00594BC6">
        <w:rPr>
          <w:color w:val="000000" w:themeColor="text1"/>
        </w:rPr>
        <w:t xml:space="preserve">When discharging to the </w:t>
      </w:r>
      <w:r w:rsidRPr="00D55689">
        <w:t xml:space="preserve">Joint Outfall (Discharge Point 002), the City of Turlock RWQCF shall maintain compliance with the following effluent limitations with compliance measured at Monitoring Location EFF-001A as described in the Monitoring and Reporting Program, Attachment E. Compliance with the total coliform </w:t>
      </w:r>
      <w:proofErr w:type="gramStart"/>
      <w:r w:rsidRPr="00D55689">
        <w:t>organisms</w:t>
      </w:r>
      <w:proofErr w:type="gramEnd"/>
      <w:r w:rsidRPr="00D55689">
        <w:t xml:space="preserve"> effluent limitations shall be measured immediately after disinfection at Monitoring Location TCO-001</w:t>
      </w:r>
      <w:r w:rsidR="00E31A41" w:rsidRPr="0042646D">
        <w:t>:</w:t>
      </w:r>
    </w:p>
    <w:p w14:paraId="4AAE8CFC" w14:textId="17C78424" w:rsidR="00687912" w:rsidRPr="0042646D" w:rsidRDefault="00D6739D" w:rsidP="00E402DF">
      <w:pPr>
        <w:pStyle w:val="BodyNumber1125"/>
        <w:spacing w:before="0"/>
      </w:pPr>
      <w:r w:rsidRPr="0042646D">
        <w:t>a.</w:t>
      </w:r>
      <w:r w:rsidRPr="0042646D">
        <w:tab/>
      </w:r>
      <w:r w:rsidR="008079DD" w:rsidRPr="008079DD">
        <w:t>The City of Turlock shall maintain compliance with the effluent limitations specified in Table 4</w:t>
      </w:r>
      <w:r w:rsidR="00687912" w:rsidRPr="0042646D">
        <w:t>:</w:t>
      </w:r>
    </w:p>
    <w:p w14:paraId="42533239" w14:textId="287DF052" w:rsidR="00F02D6F" w:rsidRPr="0042646D" w:rsidRDefault="00F02D6F" w:rsidP="002E2C0C">
      <w:pPr>
        <w:pStyle w:val="TableHead"/>
      </w:pPr>
      <w:bookmarkStart w:id="22" w:name="_Toc361209896"/>
      <w:bookmarkStart w:id="23" w:name="_Toc97549747"/>
      <w:r w:rsidRPr="0042646D">
        <w:t xml:space="preserve">Table </w:t>
      </w:r>
      <w:r w:rsidRPr="0042646D">
        <w:fldChar w:fldCharType="begin"/>
      </w:r>
      <w:r w:rsidRPr="0042646D">
        <w:instrText xml:space="preserve"> LISTNUM  OutlineDefault \l 3 </w:instrText>
      </w:r>
      <w:r w:rsidRPr="0042646D">
        <w:fldChar w:fldCharType="end">
          <w:numberingChange w:id="24" w:author="Pelkofer, Tyson@Waterboards" w:date="2021-03-18T09:55:00Z" w:original="4."/>
        </w:fldChar>
      </w:r>
      <w:r w:rsidRPr="0042646D">
        <w:t xml:space="preserve"> </w:t>
      </w:r>
      <w:bookmarkEnd w:id="22"/>
      <w:r w:rsidR="000F5452" w:rsidRPr="000F5452">
        <w:t>Effluent Limitations –</w:t>
      </w:r>
      <w:r w:rsidR="000F5452">
        <w:t xml:space="preserve"> </w:t>
      </w:r>
      <w:r w:rsidR="006D790C">
        <w:t>City of Turlock RWQCF</w:t>
      </w:r>
      <w:bookmarkEnd w:id="23"/>
    </w:p>
    <w:tbl>
      <w:tblPr>
        <w:tblStyle w:val="TableGrid3"/>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Table 4. Effluent Limitations"/>
        <w:tblDescription w:val="List of parameters. units of measurements. Effluent limitations for monthly average. Weekly average and maximum daily."/>
      </w:tblPr>
      <w:tblGrid>
        <w:gridCol w:w="4320"/>
        <w:gridCol w:w="1728"/>
        <w:gridCol w:w="1296"/>
        <w:gridCol w:w="1296"/>
        <w:gridCol w:w="1440"/>
      </w:tblGrid>
      <w:tr w:rsidR="00BE32C3" w:rsidRPr="0042646D" w14:paraId="1A8A469F" w14:textId="77777777" w:rsidTr="005947DB">
        <w:trPr>
          <w:cantSplit/>
          <w:tblHeader/>
        </w:trPr>
        <w:tc>
          <w:tcPr>
            <w:tcW w:w="4320" w:type="dxa"/>
            <w:tcBorders>
              <w:top w:val="single" w:sz="12" w:space="0" w:color="auto"/>
              <w:bottom w:val="double" w:sz="4" w:space="0" w:color="auto"/>
            </w:tcBorders>
            <w:vAlign w:val="center"/>
          </w:tcPr>
          <w:p w14:paraId="2E80E826" w14:textId="7537251C" w:rsidR="00BE32C3" w:rsidRPr="0042646D" w:rsidRDefault="00BE32C3" w:rsidP="00332DEA">
            <w:pPr>
              <w:pStyle w:val="TableHeader"/>
              <w:jc w:val="center"/>
            </w:pPr>
            <w:r w:rsidRPr="0042646D">
              <w:t>Parameters</w:t>
            </w:r>
          </w:p>
        </w:tc>
        <w:tc>
          <w:tcPr>
            <w:tcW w:w="1728" w:type="dxa"/>
            <w:tcBorders>
              <w:top w:val="single" w:sz="12" w:space="0" w:color="auto"/>
              <w:bottom w:val="double" w:sz="4" w:space="0" w:color="auto"/>
            </w:tcBorders>
            <w:vAlign w:val="center"/>
          </w:tcPr>
          <w:p w14:paraId="2256C5EF" w14:textId="77777777" w:rsidR="00BE32C3" w:rsidRPr="0042646D" w:rsidRDefault="00BE32C3" w:rsidP="00332DEA">
            <w:pPr>
              <w:pStyle w:val="TableHeader"/>
              <w:jc w:val="center"/>
            </w:pPr>
            <w:r w:rsidRPr="0042646D">
              <w:t>Units</w:t>
            </w:r>
          </w:p>
        </w:tc>
        <w:tc>
          <w:tcPr>
            <w:tcW w:w="1296" w:type="dxa"/>
            <w:tcBorders>
              <w:top w:val="single" w:sz="12" w:space="0" w:color="auto"/>
              <w:bottom w:val="double" w:sz="4" w:space="0" w:color="auto"/>
            </w:tcBorders>
            <w:vAlign w:val="center"/>
          </w:tcPr>
          <w:p w14:paraId="75F42A47" w14:textId="388CAC74" w:rsidR="00BE32C3" w:rsidRPr="0042646D" w:rsidRDefault="00BE32C3" w:rsidP="00332DEA">
            <w:pPr>
              <w:pStyle w:val="TableHeader"/>
              <w:jc w:val="center"/>
            </w:pPr>
            <w:r w:rsidRPr="0042646D">
              <w:t>Average Monthly</w:t>
            </w:r>
          </w:p>
        </w:tc>
        <w:tc>
          <w:tcPr>
            <w:tcW w:w="1296" w:type="dxa"/>
            <w:tcBorders>
              <w:top w:val="single" w:sz="12" w:space="0" w:color="auto"/>
              <w:bottom w:val="double" w:sz="4" w:space="0" w:color="auto"/>
            </w:tcBorders>
            <w:vAlign w:val="center"/>
          </w:tcPr>
          <w:p w14:paraId="3306D86F" w14:textId="757486B7" w:rsidR="00BE32C3" w:rsidRPr="0042646D" w:rsidRDefault="00BE32C3" w:rsidP="00332DEA">
            <w:pPr>
              <w:pStyle w:val="TableHeader"/>
              <w:jc w:val="center"/>
            </w:pPr>
            <w:r w:rsidRPr="0042646D">
              <w:t>Average Weekly</w:t>
            </w:r>
          </w:p>
        </w:tc>
        <w:tc>
          <w:tcPr>
            <w:tcW w:w="1440" w:type="dxa"/>
            <w:tcBorders>
              <w:top w:val="single" w:sz="12" w:space="0" w:color="auto"/>
              <w:bottom w:val="double" w:sz="4" w:space="0" w:color="auto"/>
            </w:tcBorders>
            <w:vAlign w:val="center"/>
          </w:tcPr>
          <w:p w14:paraId="28A9F0DE" w14:textId="304CB44A" w:rsidR="00BE32C3" w:rsidRPr="0042646D" w:rsidRDefault="00BE32C3" w:rsidP="00332DEA">
            <w:pPr>
              <w:pStyle w:val="TableHeader"/>
              <w:jc w:val="center"/>
            </w:pPr>
            <w:r w:rsidRPr="0042646D">
              <w:t>Maximum Daily</w:t>
            </w:r>
          </w:p>
        </w:tc>
      </w:tr>
      <w:tr w:rsidR="00523D07" w:rsidRPr="00523D07" w14:paraId="0A887250" w14:textId="77777777" w:rsidTr="005947DB">
        <w:trPr>
          <w:cantSplit/>
          <w:trHeight w:val="360"/>
        </w:trPr>
        <w:tc>
          <w:tcPr>
            <w:tcW w:w="4320" w:type="dxa"/>
            <w:tcBorders>
              <w:top w:val="double" w:sz="4" w:space="0" w:color="auto"/>
            </w:tcBorders>
            <w:vAlign w:val="center"/>
          </w:tcPr>
          <w:p w14:paraId="45C410A9" w14:textId="731B7731" w:rsidR="00285D28" w:rsidRPr="00523D07" w:rsidRDefault="00285D28" w:rsidP="001F55AB">
            <w:pPr>
              <w:pStyle w:val="TableData"/>
              <w:spacing w:line="280" w:lineRule="exact"/>
              <w:rPr>
                <w:color w:val="000000" w:themeColor="text1"/>
              </w:rPr>
            </w:pPr>
            <w:r w:rsidRPr="00523D07">
              <w:rPr>
                <w:color w:val="000000" w:themeColor="text1"/>
              </w:rPr>
              <w:t>Biochemical Oxygen Demand, 5-day @ 20</w:t>
            </w:r>
            <w:r w:rsidR="0045011F" w:rsidRPr="00523D07">
              <w:rPr>
                <w:color w:val="000000" w:themeColor="text1"/>
              </w:rPr>
              <w:t>°Celcius</w:t>
            </w:r>
            <w:r w:rsidR="00AD7E6C" w:rsidRPr="00523D07">
              <w:rPr>
                <w:color w:val="000000" w:themeColor="text1"/>
              </w:rPr>
              <w:t xml:space="preserve"> (BOD</w:t>
            </w:r>
            <w:r w:rsidR="00AD7E6C" w:rsidRPr="00523D07">
              <w:rPr>
                <w:color w:val="000000" w:themeColor="text1"/>
                <w:sz w:val="32"/>
                <w:szCs w:val="32"/>
                <w:vertAlign w:val="subscript"/>
              </w:rPr>
              <w:t>5</w:t>
            </w:r>
            <w:r w:rsidR="00AD7E6C" w:rsidRPr="00523D07">
              <w:rPr>
                <w:color w:val="000000" w:themeColor="text1"/>
              </w:rPr>
              <w:t>)</w:t>
            </w:r>
          </w:p>
        </w:tc>
        <w:tc>
          <w:tcPr>
            <w:tcW w:w="1728" w:type="dxa"/>
            <w:tcBorders>
              <w:top w:val="double" w:sz="4" w:space="0" w:color="auto"/>
            </w:tcBorders>
            <w:vAlign w:val="center"/>
          </w:tcPr>
          <w:p w14:paraId="0DC00781" w14:textId="759E7C70" w:rsidR="00285D28" w:rsidRPr="00523D07" w:rsidRDefault="003713A2" w:rsidP="00332DEA">
            <w:pPr>
              <w:pStyle w:val="TableData"/>
              <w:jc w:val="center"/>
              <w:rPr>
                <w:color w:val="000000" w:themeColor="text1"/>
              </w:rPr>
            </w:pPr>
            <w:r w:rsidRPr="00523D07">
              <w:rPr>
                <w:color w:val="000000" w:themeColor="text1"/>
              </w:rPr>
              <w:t>mi</w:t>
            </w:r>
            <w:r w:rsidR="00D64712" w:rsidRPr="00523D07">
              <w:rPr>
                <w:color w:val="000000" w:themeColor="text1"/>
              </w:rPr>
              <w:t>lli</w:t>
            </w:r>
            <w:r w:rsidRPr="00523D07">
              <w:rPr>
                <w:color w:val="000000" w:themeColor="text1"/>
              </w:rPr>
              <w:t>grams per liter (</w:t>
            </w:r>
            <w:r w:rsidR="00285D28" w:rsidRPr="00523D07">
              <w:rPr>
                <w:color w:val="000000" w:themeColor="text1"/>
              </w:rPr>
              <w:t>mg/L</w:t>
            </w:r>
            <w:r w:rsidRPr="00523D07">
              <w:rPr>
                <w:color w:val="000000" w:themeColor="text1"/>
              </w:rPr>
              <w:t>)</w:t>
            </w:r>
          </w:p>
        </w:tc>
        <w:tc>
          <w:tcPr>
            <w:tcW w:w="1296" w:type="dxa"/>
            <w:tcBorders>
              <w:top w:val="double" w:sz="4" w:space="0" w:color="auto"/>
            </w:tcBorders>
            <w:vAlign w:val="center"/>
          </w:tcPr>
          <w:p w14:paraId="1AEC86C1" w14:textId="5582248F" w:rsidR="00285D28" w:rsidRPr="00523D07" w:rsidRDefault="00AD7E6C" w:rsidP="00332DEA">
            <w:pPr>
              <w:pStyle w:val="TableData"/>
              <w:jc w:val="center"/>
              <w:rPr>
                <w:color w:val="000000" w:themeColor="text1"/>
              </w:rPr>
            </w:pPr>
            <w:r w:rsidRPr="00523D07">
              <w:rPr>
                <w:color w:val="000000" w:themeColor="text1"/>
              </w:rPr>
              <w:t>10</w:t>
            </w:r>
          </w:p>
        </w:tc>
        <w:tc>
          <w:tcPr>
            <w:tcW w:w="1296" w:type="dxa"/>
            <w:tcBorders>
              <w:top w:val="double" w:sz="4" w:space="0" w:color="auto"/>
            </w:tcBorders>
            <w:vAlign w:val="center"/>
          </w:tcPr>
          <w:p w14:paraId="7EFA5800" w14:textId="28A4EF14" w:rsidR="00285D28" w:rsidRPr="00523D07" w:rsidRDefault="00AD7E6C" w:rsidP="00332DEA">
            <w:pPr>
              <w:pStyle w:val="TableData"/>
              <w:jc w:val="center"/>
              <w:rPr>
                <w:color w:val="000000" w:themeColor="text1"/>
              </w:rPr>
            </w:pPr>
            <w:r w:rsidRPr="00523D07">
              <w:rPr>
                <w:color w:val="000000" w:themeColor="text1"/>
              </w:rPr>
              <w:t>15</w:t>
            </w:r>
          </w:p>
        </w:tc>
        <w:tc>
          <w:tcPr>
            <w:tcW w:w="1440" w:type="dxa"/>
            <w:tcBorders>
              <w:top w:val="double" w:sz="4" w:space="0" w:color="auto"/>
            </w:tcBorders>
            <w:vAlign w:val="center"/>
          </w:tcPr>
          <w:p w14:paraId="650EF98D" w14:textId="077637DF" w:rsidR="00285D28" w:rsidRPr="00523D07" w:rsidRDefault="00AD7E6C" w:rsidP="00332DEA">
            <w:pPr>
              <w:pStyle w:val="TableData"/>
              <w:jc w:val="center"/>
              <w:rPr>
                <w:color w:val="000000" w:themeColor="text1"/>
              </w:rPr>
            </w:pPr>
            <w:r w:rsidRPr="00523D07">
              <w:rPr>
                <w:color w:val="000000" w:themeColor="text1"/>
              </w:rPr>
              <w:t>--</w:t>
            </w:r>
          </w:p>
        </w:tc>
      </w:tr>
      <w:tr w:rsidR="00523D07" w:rsidRPr="00523D07" w14:paraId="60FB5913" w14:textId="77777777" w:rsidTr="005947DB">
        <w:trPr>
          <w:cantSplit/>
          <w:trHeight w:val="360"/>
        </w:trPr>
        <w:tc>
          <w:tcPr>
            <w:tcW w:w="4320" w:type="dxa"/>
            <w:vAlign w:val="center"/>
          </w:tcPr>
          <w:p w14:paraId="358C926A" w14:textId="77777777" w:rsidR="00285D28" w:rsidRPr="00523D07" w:rsidRDefault="00285D28" w:rsidP="001F55AB">
            <w:pPr>
              <w:pStyle w:val="TableData"/>
              <w:rPr>
                <w:color w:val="000000" w:themeColor="text1"/>
              </w:rPr>
            </w:pPr>
            <w:r w:rsidRPr="00523D07">
              <w:rPr>
                <w:color w:val="000000" w:themeColor="text1"/>
              </w:rPr>
              <w:t>Total Suspended Solids (TSS)</w:t>
            </w:r>
          </w:p>
        </w:tc>
        <w:tc>
          <w:tcPr>
            <w:tcW w:w="1728" w:type="dxa"/>
            <w:vAlign w:val="center"/>
          </w:tcPr>
          <w:p w14:paraId="6CD9AC92" w14:textId="77777777" w:rsidR="00285D28" w:rsidRPr="00523D07" w:rsidRDefault="00285D28" w:rsidP="00332DEA">
            <w:pPr>
              <w:pStyle w:val="TableData"/>
              <w:jc w:val="center"/>
              <w:rPr>
                <w:color w:val="000000" w:themeColor="text1"/>
              </w:rPr>
            </w:pPr>
            <w:r w:rsidRPr="00523D07">
              <w:rPr>
                <w:color w:val="000000" w:themeColor="text1"/>
              </w:rPr>
              <w:t>mg/L</w:t>
            </w:r>
          </w:p>
        </w:tc>
        <w:tc>
          <w:tcPr>
            <w:tcW w:w="1296" w:type="dxa"/>
            <w:vAlign w:val="center"/>
          </w:tcPr>
          <w:p w14:paraId="75BE427D" w14:textId="79345A85" w:rsidR="00285D28" w:rsidRPr="00523D07" w:rsidRDefault="00AD7E6C" w:rsidP="00332DEA">
            <w:pPr>
              <w:pStyle w:val="TableData"/>
              <w:jc w:val="center"/>
              <w:rPr>
                <w:color w:val="000000" w:themeColor="text1"/>
              </w:rPr>
            </w:pPr>
            <w:r w:rsidRPr="00523D07">
              <w:rPr>
                <w:color w:val="000000" w:themeColor="text1"/>
              </w:rPr>
              <w:t>10</w:t>
            </w:r>
          </w:p>
        </w:tc>
        <w:tc>
          <w:tcPr>
            <w:tcW w:w="1296" w:type="dxa"/>
            <w:vAlign w:val="center"/>
          </w:tcPr>
          <w:p w14:paraId="1F09B384" w14:textId="2A8E69AC" w:rsidR="00285D28" w:rsidRPr="00523D07" w:rsidRDefault="00AD7E6C" w:rsidP="00332DEA">
            <w:pPr>
              <w:pStyle w:val="TableData"/>
              <w:jc w:val="center"/>
              <w:rPr>
                <w:color w:val="000000" w:themeColor="text1"/>
              </w:rPr>
            </w:pPr>
            <w:r w:rsidRPr="00523D07">
              <w:rPr>
                <w:color w:val="000000" w:themeColor="text1"/>
              </w:rPr>
              <w:t>15</w:t>
            </w:r>
          </w:p>
        </w:tc>
        <w:tc>
          <w:tcPr>
            <w:tcW w:w="1440" w:type="dxa"/>
            <w:vAlign w:val="center"/>
          </w:tcPr>
          <w:p w14:paraId="52389D67" w14:textId="287DB680" w:rsidR="00285D28" w:rsidRPr="00523D07" w:rsidRDefault="00AD7E6C" w:rsidP="00332DEA">
            <w:pPr>
              <w:pStyle w:val="TableData"/>
              <w:jc w:val="center"/>
              <w:rPr>
                <w:color w:val="000000" w:themeColor="text1"/>
              </w:rPr>
            </w:pPr>
            <w:r w:rsidRPr="00523D07">
              <w:rPr>
                <w:color w:val="000000" w:themeColor="text1"/>
              </w:rPr>
              <w:t>--</w:t>
            </w:r>
          </w:p>
        </w:tc>
      </w:tr>
      <w:tr w:rsidR="00523D07" w:rsidRPr="00523D07" w14:paraId="7EC069F7" w14:textId="77777777" w:rsidTr="005947DB">
        <w:trPr>
          <w:cantSplit/>
          <w:trHeight w:val="360"/>
        </w:trPr>
        <w:tc>
          <w:tcPr>
            <w:tcW w:w="4320" w:type="dxa"/>
            <w:vAlign w:val="center"/>
          </w:tcPr>
          <w:p w14:paraId="5DA9891F" w14:textId="604B7F70" w:rsidR="00AC573B" w:rsidRPr="00523D07" w:rsidRDefault="00AC573B" w:rsidP="001F55AB">
            <w:pPr>
              <w:pStyle w:val="TableData"/>
              <w:rPr>
                <w:color w:val="000000" w:themeColor="text1"/>
              </w:rPr>
            </w:pPr>
            <w:r w:rsidRPr="00523D07">
              <w:rPr>
                <w:color w:val="000000" w:themeColor="text1"/>
              </w:rPr>
              <w:lastRenderedPageBreak/>
              <w:t>Chlorodibromomethane</w:t>
            </w:r>
          </w:p>
        </w:tc>
        <w:tc>
          <w:tcPr>
            <w:tcW w:w="1728" w:type="dxa"/>
            <w:vAlign w:val="center"/>
          </w:tcPr>
          <w:p w14:paraId="4BFE3FD4" w14:textId="691ECE3B" w:rsidR="00AC573B" w:rsidRPr="00523D07" w:rsidRDefault="00AC573B" w:rsidP="00332DEA">
            <w:pPr>
              <w:pStyle w:val="TableData"/>
              <w:jc w:val="center"/>
              <w:rPr>
                <w:color w:val="000000" w:themeColor="text1"/>
              </w:rPr>
            </w:pPr>
            <w:r w:rsidRPr="00523D07">
              <w:rPr>
                <w:color w:val="000000" w:themeColor="text1"/>
              </w:rPr>
              <w:t>micrograms per liter (µg/L)</w:t>
            </w:r>
          </w:p>
        </w:tc>
        <w:tc>
          <w:tcPr>
            <w:tcW w:w="1296" w:type="dxa"/>
            <w:vAlign w:val="center"/>
          </w:tcPr>
          <w:p w14:paraId="73E3927C" w14:textId="38D83000" w:rsidR="00AC573B" w:rsidRPr="00523D07" w:rsidRDefault="00AC573B" w:rsidP="00332DEA">
            <w:pPr>
              <w:pStyle w:val="TableData"/>
              <w:jc w:val="center"/>
              <w:rPr>
                <w:color w:val="000000" w:themeColor="text1"/>
              </w:rPr>
            </w:pPr>
            <w:r w:rsidRPr="00523D07">
              <w:rPr>
                <w:color w:val="000000" w:themeColor="text1"/>
              </w:rPr>
              <w:t>19</w:t>
            </w:r>
          </w:p>
        </w:tc>
        <w:tc>
          <w:tcPr>
            <w:tcW w:w="1296" w:type="dxa"/>
            <w:vAlign w:val="center"/>
          </w:tcPr>
          <w:p w14:paraId="7C77A384" w14:textId="7D953E4A" w:rsidR="00AC573B" w:rsidRPr="00523D07" w:rsidRDefault="00AC573B" w:rsidP="00332DEA">
            <w:pPr>
              <w:pStyle w:val="TableData"/>
              <w:jc w:val="center"/>
              <w:rPr>
                <w:color w:val="000000" w:themeColor="text1"/>
              </w:rPr>
            </w:pPr>
            <w:r w:rsidRPr="00523D07">
              <w:rPr>
                <w:color w:val="000000" w:themeColor="text1"/>
              </w:rPr>
              <w:t>--</w:t>
            </w:r>
          </w:p>
        </w:tc>
        <w:tc>
          <w:tcPr>
            <w:tcW w:w="1440" w:type="dxa"/>
            <w:vAlign w:val="center"/>
          </w:tcPr>
          <w:p w14:paraId="14C9048E" w14:textId="5C3E9900" w:rsidR="00AC573B" w:rsidRPr="00523D07" w:rsidRDefault="00AC573B" w:rsidP="00332DEA">
            <w:pPr>
              <w:pStyle w:val="TableData"/>
              <w:jc w:val="center"/>
              <w:rPr>
                <w:color w:val="000000" w:themeColor="text1"/>
              </w:rPr>
            </w:pPr>
            <w:r w:rsidRPr="00523D07">
              <w:rPr>
                <w:color w:val="000000" w:themeColor="text1"/>
              </w:rPr>
              <w:t>32</w:t>
            </w:r>
          </w:p>
        </w:tc>
      </w:tr>
      <w:tr w:rsidR="00523D07" w:rsidRPr="00523D07" w14:paraId="35E9850B" w14:textId="77777777" w:rsidTr="005947DB">
        <w:trPr>
          <w:cantSplit/>
          <w:trHeight w:val="360"/>
        </w:trPr>
        <w:tc>
          <w:tcPr>
            <w:tcW w:w="4320" w:type="dxa"/>
            <w:vAlign w:val="center"/>
          </w:tcPr>
          <w:p w14:paraId="36AE1348" w14:textId="4B64E346" w:rsidR="00AC573B" w:rsidRPr="00523D07" w:rsidRDefault="00AC573B" w:rsidP="001F55AB">
            <w:pPr>
              <w:pStyle w:val="TableData"/>
              <w:rPr>
                <w:color w:val="000000" w:themeColor="text1"/>
              </w:rPr>
            </w:pPr>
            <w:r w:rsidRPr="00523D07">
              <w:rPr>
                <w:color w:val="000000" w:themeColor="text1"/>
              </w:rPr>
              <w:t>Dichlorobromomethane</w:t>
            </w:r>
          </w:p>
        </w:tc>
        <w:tc>
          <w:tcPr>
            <w:tcW w:w="1728" w:type="dxa"/>
            <w:vAlign w:val="center"/>
          </w:tcPr>
          <w:p w14:paraId="4F267005" w14:textId="2A66E77D" w:rsidR="00AC573B" w:rsidRPr="00523D07" w:rsidRDefault="00AC573B" w:rsidP="00332DEA">
            <w:pPr>
              <w:pStyle w:val="TableData"/>
              <w:jc w:val="center"/>
              <w:rPr>
                <w:color w:val="000000" w:themeColor="text1"/>
              </w:rPr>
            </w:pPr>
            <w:r w:rsidRPr="00523D07">
              <w:rPr>
                <w:color w:val="000000" w:themeColor="text1"/>
              </w:rPr>
              <w:t>µg/L</w:t>
            </w:r>
          </w:p>
        </w:tc>
        <w:tc>
          <w:tcPr>
            <w:tcW w:w="1296" w:type="dxa"/>
            <w:vAlign w:val="center"/>
          </w:tcPr>
          <w:p w14:paraId="10A458DE" w14:textId="635EF898" w:rsidR="00AC573B" w:rsidRPr="00523D07" w:rsidRDefault="00AC573B" w:rsidP="00332DEA">
            <w:pPr>
              <w:pStyle w:val="TableData"/>
              <w:jc w:val="center"/>
              <w:rPr>
                <w:color w:val="000000" w:themeColor="text1"/>
              </w:rPr>
            </w:pPr>
            <w:r w:rsidRPr="00523D07">
              <w:rPr>
                <w:color w:val="000000" w:themeColor="text1"/>
              </w:rPr>
              <w:t>5</w:t>
            </w:r>
            <w:r w:rsidR="00775090">
              <w:rPr>
                <w:color w:val="000000" w:themeColor="text1"/>
              </w:rPr>
              <w:t>2</w:t>
            </w:r>
          </w:p>
        </w:tc>
        <w:tc>
          <w:tcPr>
            <w:tcW w:w="1296" w:type="dxa"/>
            <w:vAlign w:val="center"/>
          </w:tcPr>
          <w:p w14:paraId="0BF20974" w14:textId="46AB024C" w:rsidR="00AC573B" w:rsidRPr="00523D07" w:rsidRDefault="00AC573B" w:rsidP="00332DEA">
            <w:pPr>
              <w:pStyle w:val="TableData"/>
              <w:jc w:val="center"/>
              <w:rPr>
                <w:color w:val="000000" w:themeColor="text1"/>
              </w:rPr>
            </w:pPr>
            <w:r w:rsidRPr="00523D07">
              <w:rPr>
                <w:color w:val="000000" w:themeColor="text1"/>
              </w:rPr>
              <w:t>--</w:t>
            </w:r>
          </w:p>
        </w:tc>
        <w:tc>
          <w:tcPr>
            <w:tcW w:w="1440" w:type="dxa"/>
            <w:vAlign w:val="center"/>
          </w:tcPr>
          <w:p w14:paraId="5F616195" w14:textId="229F97FA" w:rsidR="00AC573B" w:rsidRPr="00523D07" w:rsidRDefault="00AC573B" w:rsidP="00332DEA">
            <w:pPr>
              <w:pStyle w:val="TableData"/>
              <w:jc w:val="center"/>
              <w:rPr>
                <w:color w:val="000000" w:themeColor="text1"/>
              </w:rPr>
            </w:pPr>
            <w:r w:rsidRPr="00523D07">
              <w:rPr>
                <w:color w:val="000000" w:themeColor="text1"/>
              </w:rPr>
              <w:t>85</w:t>
            </w:r>
          </w:p>
        </w:tc>
      </w:tr>
      <w:tr w:rsidR="00523D07" w:rsidRPr="00523D07" w14:paraId="099E6D12" w14:textId="77777777" w:rsidTr="005947DB">
        <w:trPr>
          <w:cantSplit/>
          <w:trHeight w:val="360"/>
        </w:trPr>
        <w:tc>
          <w:tcPr>
            <w:tcW w:w="4320" w:type="dxa"/>
            <w:vAlign w:val="center"/>
          </w:tcPr>
          <w:p w14:paraId="01CABCA0" w14:textId="4D73CB6A" w:rsidR="00AC573B" w:rsidRPr="00523D07" w:rsidRDefault="00AC573B" w:rsidP="001F55AB">
            <w:pPr>
              <w:pStyle w:val="TableData"/>
              <w:rPr>
                <w:color w:val="000000" w:themeColor="text1"/>
              </w:rPr>
            </w:pPr>
            <w:r w:rsidRPr="00523D07">
              <w:rPr>
                <w:color w:val="000000" w:themeColor="text1"/>
              </w:rPr>
              <w:t>Ammonia (Total as Nitrogen)</w:t>
            </w:r>
            <w:r w:rsidR="00436618">
              <w:rPr>
                <w:color w:val="000000" w:themeColor="text1"/>
              </w:rPr>
              <w:t xml:space="preserve"> </w:t>
            </w:r>
            <w:r w:rsidR="00436618" w:rsidRPr="00436618">
              <w:rPr>
                <w:color w:val="000000" w:themeColor="text1"/>
              </w:rPr>
              <w:t>(1 April – 3</w:t>
            </w:r>
            <w:r w:rsidR="0003785E">
              <w:rPr>
                <w:color w:val="000000" w:themeColor="text1"/>
              </w:rPr>
              <w:t>0 September</w:t>
            </w:r>
            <w:r w:rsidR="00436618" w:rsidRPr="00436618">
              <w:rPr>
                <w:color w:val="000000" w:themeColor="text1"/>
              </w:rPr>
              <w:t>)</w:t>
            </w:r>
          </w:p>
        </w:tc>
        <w:tc>
          <w:tcPr>
            <w:tcW w:w="1728" w:type="dxa"/>
            <w:vAlign w:val="center"/>
          </w:tcPr>
          <w:p w14:paraId="59B2F255" w14:textId="45B513CF" w:rsidR="00AC573B" w:rsidRPr="00523D07" w:rsidRDefault="00AC573B" w:rsidP="00332DEA">
            <w:pPr>
              <w:pStyle w:val="TableData"/>
              <w:jc w:val="center"/>
              <w:rPr>
                <w:color w:val="000000" w:themeColor="text1"/>
              </w:rPr>
            </w:pPr>
            <w:r w:rsidRPr="00523D07">
              <w:rPr>
                <w:color w:val="000000" w:themeColor="text1"/>
              </w:rPr>
              <w:t>mg/L</w:t>
            </w:r>
          </w:p>
        </w:tc>
        <w:tc>
          <w:tcPr>
            <w:tcW w:w="1296" w:type="dxa"/>
            <w:vAlign w:val="center"/>
          </w:tcPr>
          <w:p w14:paraId="4107872A" w14:textId="4C418EEB" w:rsidR="00AC573B" w:rsidRPr="00523D07" w:rsidRDefault="00523D07" w:rsidP="00332DEA">
            <w:pPr>
              <w:pStyle w:val="TableData"/>
              <w:jc w:val="center"/>
              <w:rPr>
                <w:color w:val="000000" w:themeColor="text1"/>
              </w:rPr>
            </w:pPr>
            <w:r w:rsidRPr="00523D07">
              <w:rPr>
                <w:color w:val="000000" w:themeColor="text1"/>
              </w:rPr>
              <w:t>1.</w:t>
            </w:r>
            <w:ins w:id="25" w:author="Martinez, Armando@Waterboards" w:date="2022-05-11T09:30:00Z">
              <w:r w:rsidR="001F4267">
                <w:rPr>
                  <w:color w:val="000000" w:themeColor="text1"/>
                </w:rPr>
                <w:t>6</w:t>
              </w:r>
            </w:ins>
            <w:del w:id="26" w:author="Martinez, Armando@Waterboards" w:date="2022-05-11T09:30:00Z">
              <w:r w:rsidRPr="00523D07">
                <w:rPr>
                  <w:color w:val="000000" w:themeColor="text1"/>
                </w:rPr>
                <w:delText>5</w:delText>
              </w:r>
            </w:del>
          </w:p>
        </w:tc>
        <w:tc>
          <w:tcPr>
            <w:tcW w:w="1296" w:type="dxa"/>
            <w:vAlign w:val="center"/>
          </w:tcPr>
          <w:p w14:paraId="58D93065" w14:textId="54A4D96D" w:rsidR="00AC573B" w:rsidRPr="00523D07" w:rsidRDefault="00AC573B" w:rsidP="00332DEA">
            <w:pPr>
              <w:pStyle w:val="TableData"/>
              <w:jc w:val="center"/>
              <w:rPr>
                <w:color w:val="000000" w:themeColor="text1"/>
              </w:rPr>
            </w:pPr>
            <w:r w:rsidRPr="00523D07">
              <w:rPr>
                <w:color w:val="000000" w:themeColor="text1"/>
              </w:rPr>
              <w:t>2.</w:t>
            </w:r>
            <w:ins w:id="27" w:author="Martinez, Armando@Waterboards" w:date="2022-05-11T09:30:00Z">
              <w:r w:rsidR="001F4267">
                <w:rPr>
                  <w:color w:val="000000" w:themeColor="text1"/>
                </w:rPr>
                <w:t>8</w:t>
              </w:r>
            </w:ins>
            <w:del w:id="28" w:author="Martinez, Armando@Waterboards" w:date="2022-05-11T09:30:00Z">
              <w:r w:rsidRPr="00523D07">
                <w:rPr>
                  <w:color w:val="000000" w:themeColor="text1"/>
                </w:rPr>
                <w:delText>5</w:delText>
              </w:r>
            </w:del>
          </w:p>
        </w:tc>
        <w:tc>
          <w:tcPr>
            <w:tcW w:w="1440" w:type="dxa"/>
            <w:vAlign w:val="center"/>
          </w:tcPr>
          <w:p w14:paraId="1F22803D" w14:textId="7E685B45" w:rsidR="00AC573B" w:rsidRPr="00523D07" w:rsidRDefault="00AC573B" w:rsidP="00332DEA">
            <w:pPr>
              <w:pStyle w:val="TableData"/>
              <w:jc w:val="center"/>
              <w:rPr>
                <w:color w:val="000000" w:themeColor="text1"/>
              </w:rPr>
            </w:pPr>
            <w:r w:rsidRPr="00523D07">
              <w:rPr>
                <w:color w:val="000000" w:themeColor="text1"/>
              </w:rPr>
              <w:t>--</w:t>
            </w:r>
          </w:p>
        </w:tc>
      </w:tr>
      <w:tr w:rsidR="00436618" w:rsidRPr="00064321" w14:paraId="699B9207" w14:textId="77777777" w:rsidTr="005947DB">
        <w:trPr>
          <w:cantSplit/>
          <w:trHeight w:val="360"/>
        </w:trPr>
        <w:tc>
          <w:tcPr>
            <w:tcW w:w="4320" w:type="dxa"/>
            <w:vAlign w:val="center"/>
          </w:tcPr>
          <w:p w14:paraId="34BBDB1C" w14:textId="6E4F866F" w:rsidR="00436618" w:rsidRPr="00064321" w:rsidRDefault="00436618" w:rsidP="001F55AB">
            <w:pPr>
              <w:pStyle w:val="TableData"/>
              <w:rPr>
                <w:color w:val="000000" w:themeColor="text1"/>
              </w:rPr>
            </w:pPr>
            <w:r w:rsidRPr="00064321">
              <w:rPr>
                <w:color w:val="000000" w:themeColor="text1"/>
              </w:rPr>
              <w:t xml:space="preserve">Ammonia (Total as Nitrogen) (1 </w:t>
            </w:r>
            <w:r w:rsidR="0003785E">
              <w:rPr>
                <w:color w:val="000000" w:themeColor="text1"/>
              </w:rPr>
              <w:t>October</w:t>
            </w:r>
            <w:r w:rsidR="0003785E" w:rsidRPr="00064321">
              <w:rPr>
                <w:color w:val="000000" w:themeColor="text1"/>
              </w:rPr>
              <w:t xml:space="preserve"> </w:t>
            </w:r>
            <w:r w:rsidRPr="00064321">
              <w:rPr>
                <w:color w:val="000000" w:themeColor="text1"/>
              </w:rPr>
              <w:t>– 31 March)</w:t>
            </w:r>
          </w:p>
        </w:tc>
        <w:tc>
          <w:tcPr>
            <w:tcW w:w="1728" w:type="dxa"/>
            <w:vAlign w:val="center"/>
          </w:tcPr>
          <w:p w14:paraId="25D1850F" w14:textId="77777777" w:rsidR="00436618" w:rsidRPr="00064321" w:rsidRDefault="00436618" w:rsidP="00332DEA">
            <w:pPr>
              <w:pStyle w:val="TableData"/>
              <w:jc w:val="center"/>
              <w:rPr>
                <w:color w:val="000000" w:themeColor="text1"/>
              </w:rPr>
            </w:pPr>
            <w:r w:rsidRPr="00064321">
              <w:rPr>
                <w:color w:val="000000" w:themeColor="text1"/>
              </w:rPr>
              <w:t>mg/L</w:t>
            </w:r>
          </w:p>
        </w:tc>
        <w:tc>
          <w:tcPr>
            <w:tcW w:w="1296" w:type="dxa"/>
            <w:vAlign w:val="center"/>
          </w:tcPr>
          <w:p w14:paraId="71EA59A7" w14:textId="7BE543DC" w:rsidR="00436618" w:rsidRPr="00064321" w:rsidRDefault="008E7E5B" w:rsidP="00332DEA">
            <w:pPr>
              <w:pStyle w:val="TableData"/>
              <w:jc w:val="center"/>
              <w:rPr>
                <w:color w:val="000000" w:themeColor="text1"/>
              </w:rPr>
            </w:pPr>
            <w:r>
              <w:rPr>
                <w:color w:val="000000" w:themeColor="text1"/>
              </w:rPr>
              <w:t>2.4</w:t>
            </w:r>
          </w:p>
        </w:tc>
        <w:tc>
          <w:tcPr>
            <w:tcW w:w="1296" w:type="dxa"/>
            <w:vAlign w:val="center"/>
          </w:tcPr>
          <w:p w14:paraId="467E4744" w14:textId="256952B9" w:rsidR="00436618" w:rsidRPr="00064321" w:rsidRDefault="004555DB" w:rsidP="00332DEA">
            <w:pPr>
              <w:pStyle w:val="TableData"/>
              <w:jc w:val="center"/>
              <w:rPr>
                <w:color w:val="000000" w:themeColor="text1"/>
              </w:rPr>
            </w:pPr>
            <w:r>
              <w:rPr>
                <w:color w:val="000000" w:themeColor="text1"/>
              </w:rPr>
              <w:t>4.1</w:t>
            </w:r>
          </w:p>
        </w:tc>
        <w:tc>
          <w:tcPr>
            <w:tcW w:w="1440" w:type="dxa"/>
            <w:vAlign w:val="center"/>
          </w:tcPr>
          <w:p w14:paraId="7580CF3F" w14:textId="77777777" w:rsidR="00436618" w:rsidRPr="00064321" w:rsidRDefault="00436618" w:rsidP="00332DEA">
            <w:pPr>
              <w:pStyle w:val="TableData"/>
              <w:jc w:val="center"/>
              <w:rPr>
                <w:color w:val="000000" w:themeColor="text1"/>
              </w:rPr>
            </w:pPr>
            <w:r w:rsidRPr="00064321">
              <w:rPr>
                <w:color w:val="000000" w:themeColor="text1"/>
              </w:rPr>
              <w:t>--</w:t>
            </w:r>
          </w:p>
        </w:tc>
      </w:tr>
      <w:tr w:rsidR="00523D07" w:rsidRPr="00064321" w14:paraId="5F42CB1C" w14:textId="77777777" w:rsidTr="005947DB">
        <w:trPr>
          <w:cantSplit/>
          <w:trHeight w:val="360"/>
        </w:trPr>
        <w:tc>
          <w:tcPr>
            <w:tcW w:w="4320" w:type="dxa"/>
            <w:vAlign w:val="center"/>
          </w:tcPr>
          <w:p w14:paraId="305BB357" w14:textId="38654A2C" w:rsidR="00AC573B" w:rsidRPr="00064321" w:rsidRDefault="00AC573B" w:rsidP="001F55AB">
            <w:pPr>
              <w:pStyle w:val="TableData"/>
              <w:rPr>
                <w:color w:val="000000" w:themeColor="text1"/>
              </w:rPr>
            </w:pPr>
            <w:r w:rsidRPr="00064321">
              <w:rPr>
                <w:color w:val="000000" w:themeColor="text1"/>
              </w:rPr>
              <w:t>Nitrate plus Nitrite (Total as Nitrogen)</w:t>
            </w:r>
          </w:p>
        </w:tc>
        <w:tc>
          <w:tcPr>
            <w:tcW w:w="1728" w:type="dxa"/>
            <w:vAlign w:val="center"/>
          </w:tcPr>
          <w:p w14:paraId="48FBDAC9" w14:textId="20DB5207" w:rsidR="00AC573B" w:rsidRPr="00064321" w:rsidRDefault="00AC573B" w:rsidP="00332DEA">
            <w:pPr>
              <w:pStyle w:val="TableData"/>
              <w:jc w:val="center"/>
              <w:rPr>
                <w:color w:val="000000" w:themeColor="text1"/>
              </w:rPr>
            </w:pPr>
            <w:r w:rsidRPr="00064321">
              <w:rPr>
                <w:color w:val="000000" w:themeColor="text1"/>
              </w:rPr>
              <w:t>mg/L</w:t>
            </w:r>
          </w:p>
        </w:tc>
        <w:tc>
          <w:tcPr>
            <w:tcW w:w="1296" w:type="dxa"/>
            <w:vAlign w:val="center"/>
          </w:tcPr>
          <w:p w14:paraId="0105241F" w14:textId="18E69A6E" w:rsidR="00AC573B" w:rsidRPr="00064321" w:rsidRDefault="00AC573B" w:rsidP="00332DEA">
            <w:pPr>
              <w:pStyle w:val="TableData"/>
              <w:jc w:val="center"/>
              <w:rPr>
                <w:color w:val="000000" w:themeColor="text1"/>
              </w:rPr>
            </w:pPr>
            <w:r w:rsidRPr="00064321">
              <w:rPr>
                <w:color w:val="000000" w:themeColor="text1"/>
              </w:rPr>
              <w:t>10</w:t>
            </w:r>
          </w:p>
        </w:tc>
        <w:tc>
          <w:tcPr>
            <w:tcW w:w="1296" w:type="dxa"/>
            <w:vAlign w:val="center"/>
          </w:tcPr>
          <w:p w14:paraId="3D47573C" w14:textId="15097ADA" w:rsidR="00AC573B" w:rsidRPr="00064321" w:rsidRDefault="00523D07" w:rsidP="00332DEA">
            <w:pPr>
              <w:pStyle w:val="TableData"/>
              <w:jc w:val="center"/>
              <w:rPr>
                <w:color w:val="000000" w:themeColor="text1"/>
              </w:rPr>
            </w:pPr>
            <w:r w:rsidRPr="00064321">
              <w:rPr>
                <w:color w:val="000000" w:themeColor="text1"/>
              </w:rPr>
              <w:t>19</w:t>
            </w:r>
          </w:p>
        </w:tc>
        <w:tc>
          <w:tcPr>
            <w:tcW w:w="1440" w:type="dxa"/>
            <w:vAlign w:val="center"/>
          </w:tcPr>
          <w:p w14:paraId="74EA6572" w14:textId="7FB431DA" w:rsidR="00AC573B" w:rsidRPr="00064321" w:rsidRDefault="00AC573B" w:rsidP="00332DEA">
            <w:pPr>
              <w:pStyle w:val="TableData"/>
              <w:jc w:val="center"/>
              <w:rPr>
                <w:color w:val="000000" w:themeColor="text1"/>
              </w:rPr>
            </w:pPr>
            <w:r w:rsidRPr="00064321">
              <w:rPr>
                <w:color w:val="000000" w:themeColor="text1"/>
              </w:rPr>
              <w:t>--</w:t>
            </w:r>
          </w:p>
        </w:tc>
      </w:tr>
    </w:tbl>
    <w:p w14:paraId="1B544CCA" w14:textId="77777777" w:rsidR="00CF45BA" w:rsidRPr="00064321" w:rsidRDefault="00D6739D" w:rsidP="00802966">
      <w:pPr>
        <w:pStyle w:val="BodyNumber1125"/>
        <w:spacing w:after="60"/>
        <w:rPr>
          <w:szCs w:val="24"/>
        </w:rPr>
      </w:pPr>
      <w:bookmarkStart w:id="29" w:name="_Hlk17924401"/>
      <w:r w:rsidRPr="00064321">
        <w:rPr>
          <w:szCs w:val="24"/>
        </w:rPr>
        <w:t>b.</w:t>
      </w:r>
      <w:r w:rsidRPr="00064321">
        <w:rPr>
          <w:szCs w:val="24"/>
        </w:rPr>
        <w:tab/>
      </w:r>
      <w:r w:rsidRPr="00064321">
        <w:rPr>
          <w:b/>
          <w:szCs w:val="24"/>
        </w:rPr>
        <w:t>pH</w:t>
      </w:r>
      <w:r w:rsidR="004D25DC" w:rsidRPr="00064321">
        <w:rPr>
          <w:szCs w:val="24"/>
        </w:rPr>
        <w:t>:</w:t>
      </w:r>
    </w:p>
    <w:p w14:paraId="6ABE69ED" w14:textId="354EFF3B" w:rsidR="00CF45BA" w:rsidRPr="00064321" w:rsidRDefault="00CF45BA" w:rsidP="00DF10EE">
      <w:pPr>
        <w:pStyle w:val="BodyNumber15"/>
        <w:spacing w:after="60"/>
        <w:rPr>
          <w:szCs w:val="24"/>
        </w:rPr>
      </w:pPr>
      <w:r w:rsidRPr="00064321">
        <w:rPr>
          <w:szCs w:val="24"/>
        </w:rPr>
        <w:t>i.</w:t>
      </w:r>
      <w:r w:rsidRPr="00064321">
        <w:rPr>
          <w:szCs w:val="24"/>
        </w:rPr>
        <w:tab/>
      </w:r>
      <w:r w:rsidR="001F1AD3" w:rsidRPr="00064321">
        <w:rPr>
          <w:szCs w:val="24"/>
        </w:rPr>
        <w:t xml:space="preserve">6.5 </w:t>
      </w:r>
      <w:r w:rsidR="003713A2" w:rsidRPr="00064321">
        <w:rPr>
          <w:szCs w:val="24"/>
        </w:rPr>
        <w:t>Standard Units (</w:t>
      </w:r>
      <w:r w:rsidR="001F1AD3" w:rsidRPr="00064321">
        <w:rPr>
          <w:szCs w:val="24"/>
        </w:rPr>
        <w:t>SU</w:t>
      </w:r>
      <w:r w:rsidR="003713A2" w:rsidRPr="00064321">
        <w:rPr>
          <w:szCs w:val="24"/>
        </w:rPr>
        <w:t>)</w:t>
      </w:r>
      <w:r w:rsidR="001F1AD3" w:rsidRPr="00064321">
        <w:rPr>
          <w:szCs w:val="24"/>
        </w:rPr>
        <w:t xml:space="preserve"> as an instantaneous minimum</w:t>
      </w:r>
      <w:r w:rsidRPr="00064321">
        <w:rPr>
          <w:szCs w:val="24"/>
        </w:rPr>
        <w:t>.</w:t>
      </w:r>
    </w:p>
    <w:p w14:paraId="6A3DD8C5" w14:textId="1ACB7B08" w:rsidR="001F1AD3" w:rsidRPr="00064321" w:rsidRDefault="00CF45BA" w:rsidP="00DF10EE">
      <w:pPr>
        <w:pStyle w:val="BodyNumber15"/>
        <w:spacing w:after="60"/>
        <w:rPr>
          <w:szCs w:val="24"/>
        </w:rPr>
      </w:pPr>
      <w:r w:rsidRPr="00064321">
        <w:rPr>
          <w:szCs w:val="24"/>
        </w:rPr>
        <w:t>ii.</w:t>
      </w:r>
      <w:r w:rsidRPr="00064321">
        <w:rPr>
          <w:szCs w:val="24"/>
        </w:rPr>
        <w:tab/>
      </w:r>
      <w:r w:rsidR="001F1AD3" w:rsidRPr="00064321">
        <w:rPr>
          <w:szCs w:val="24"/>
        </w:rPr>
        <w:t>8.5 SU as an instantaneous maximum.</w:t>
      </w:r>
    </w:p>
    <w:bookmarkEnd w:id="29"/>
    <w:p w14:paraId="387D7162" w14:textId="38159F06" w:rsidR="00F001D3" w:rsidRPr="00064321" w:rsidRDefault="00D6739D" w:rsidP="00BB3D15">
      <w:pPr>
        <w:pStyle w:val="BodyNumber1125"/>
        <w:spacing w:line="280" w:lineRule="exact"/>
        <w:rPr>
          <w:szCs w:val="24"/>
        </w:rPr>
      </w:pPr>
      <w:r w:rsidRPr="00064321">
        <w:rPr>
          <w:bCs/>
          <w:szCs w:val="24"/>
        </w:rPr>
        <w:t>c.</w:t>
      </w:r>
      <w:r w:rsidRPr="00064321">
        <w:rPr>
          <w:b/>
          <w:szCs w:val="24"/>
        </w:rPr>
        <w:tab/>
      </w:r>
      <w:r w:rsidR="005B74A0" w:rsidRPr="00064321">
        <w:rPr>
          <w:b/>
          <w:szCs w:val="24"/>
        </w:rPr>
        <w:t>Percent Removal:</w:t>
      </w:r>
      <w:r w:rsidR="005B74A0" w:rsidRPr="00064321">
        <w:rPr>
          <w:szCs w:val="24"/>
        </w:rPr>
        <w:t xml:space="preserve"> The average monthly percent removal of </w:t>
      </w:r>
      <w:r w:rsidR="00D745C7" w:rsidRPr="00064321">
        <w:rPr>
          <w:szCs w:val="24"/>
        </w:rPr>
        <w:t>5-day biochemical oxygen demand</w:t>
      </w:r>
      <w:r w:rsidR="00EF2C2E" w:rsidRPr="00064321">
        <w:rPr>
          <w:szCs w:val="24"/>
        </w:rPr>
        <w:t xml:space="preserve"> (BOD</w:t>
      </w:r>
      <w:r w:rsidR="00EF2C2E" w:rsidRPr="00BB3D15">
        <w:rPr>
          <w:sz w:val="32"/>
          <w:szCs w:val="32"/>
          <w:vertAlign w:val="subscript"/>
        </w:rPr>
        <w:t>5</w:t>
      </w:r>
      <w:r w:rsidR="00EF2C2E" w:rsidRPr="00064321">
        <w:rPr>
          <w:szCs w:val="24"/>
        </w:rPr>
        <w:t>)</w:t>
      </w:r>
      <w:r w:rsidR="005B74A0" w:rsidRPr="00064321">
        <w:rPr>
          <w:szCs w:val="24"/>
        </w:rPr>
        <w:t xml:space="preserve"> and total suspended solids</w:t>
      </w:r>
      <w:r w:rsidR="00EF2C2E" w:rsidRPr="00064321">
        <w:rPr>
          <w:szCs w:val="24"/>
        </w:rPr>
        <w:t xml:space="preserve"> (TSS)</w:t>
      </w:r>
      <w:r w:rsidR="005B74A0" w:rsidRPr="00064321">
        <w:rPr>
          <w:szCs w:val="24"/>
        </w:rPr>
        <w:t xml:space="preserve"> shall not be less than 85 percent.</w:t>
      </w:r>
    </w:p>
    <w:p w14:paraId="7D306784" w14:textId="77777777" w:rsidR="00CF45BA" w:rsidRPr="00064321" w:rsidRDefault="00D6739D" w:rsidP="00DF10EE">
      <w:pPr>
        <w:pStyle w:val="BodyNumber1125"/>
        <w:spacing w:after="60"/>
        <w:rPr>
          <w:szCs w:val="24"/>
        </w:rPr>
      </w:pPr>
      <w:r w:rsidRPr="00064321">
        <w:rPr>
          <w:bCs/>
          <w:szCs w:val="24"/>
        </w:rPr>
        <w:t>d.</w:t>
      </w:r>
      <w:r w:rsidRPr="00064321">
        <w:rPr>
          <w:b/>
          <w:szCs w:val="24"/>
        </w:rPr>
        <w:tab/>
      </w:r>
      <w:r w:rsidR="00EF2C2E" w:rsidRPr="00064321">
        <w:rPr>
          <w:b/>
          <w:szCs w:val="24"/>
        </w:rPr>
        <w:t>Acute Whole Effluent Toxicity.</w:t>
      </w:r>
      <w:r w:rsidR="00EF2C2E" w:rsidRPr="00064321">
        <w:rPr>
          <w:szCs w:val="24"/>
        </w:rPr>
        <w:t xml:space="preserve"> Survival of aquatic organisms in 96-hour bioassays of undiluted waste shall be no less than:</w:t>
      </w:r>
    </w:p>
    <w:p w14:paraId="2C8742CC" w14:textId="1A3B8879" w:rsidR="00CF45BA" w:rsidRPr="00064321" w:rsidRDefault="00CF45BA" w:rsidP="00E402DF">
      <w:pPr>
        <w:pStyle w:val="BodyNumber15"/>
        <w:spacing w:before="120"/>
        <w:rPr>
          <w:szCs w:val="24"/>
        </w:rPr>
      </w:pPr>
      <w:bookmarkStart w:id="30" w:name="_Hlk14427118"/>
      <w:r w:rsidRPr="00064321">
        <w:rPr>
          <w:szCs w:val="24"/>
        </w:rPr>
        <w:t>i.</w:t>
      </w:r>
      <w:r w:rsidRPr="00064321">
        <w:rPr>
          <w:szCs w:val="24"/>
        </w:rPr>
        <w:tab/>
      </w:r>
      <w:r w:rsidR="00EF2C2E" w:rsidRPr="00064321">
        <w:rPr>
          <w:szCs w:val="24"/>
        </w:rPr>
        <w:t>70%, minimum for any one bioassay; and</w:t>
      </w:r>
    </w:p>
    <w:p w14:paraId="69B7DFA9" w14:textId="5F681B9B" w:rsidR="00BF4FE9" w:rsidRPr="00064321" w:rsidRDefault="00CF45BA" w:rsidP="00DF10EE">
      <w:pPr>
        <w:pStyle w:val="BodyNumber15"/>
        <w:spacing w:after="60"/>
        <w:rPr>
          <w:szCs w:val="24"/>
        </w:rPr>
      </w:pPr>
      <w:r w:rsidRPr="00064321">
        <w:rPr>
          <w:szCs w:val="24"/>
        </w:rPr>
        <w:t>ii.</w:t>
      </w:r>
      <w:r w:rsidRPr="00064321">
        <w:rPr>
          <w:szCs w:val="24"/>
        </w:rPr>
        <w:tab/>
      </w:r>
      <w:r w:rsidR="00BF4FE9" w:rsidRPr="00064321">
        <w:rPr>
          <w:szCs w:val="24"/>
        </w:rPr>
        <w:t xml:space="preserve">90%, median for any </w:t>
      </w:r>
      <w:r w:rsidR="00FB6CF7" w:rsidRPr="00064321">
        <w:rPr>
          <w:szCs w:val="24"/>
        </w:rPr>
        <w:t>three</w:t>
      </w:r>
      <w:r w:rsidR="00BF4FE9" w:rsidRPr="00064321">
        <w:rPr>
          <w:szCs w:val="24"/>
        </w:rPr>
        <w:t xml:space="preserve"> consecutive bioassays.</w:t>
      </w:r>
    </w:p>
    <w:bookmarkEnd w:id="30"/>
    <w:p w14:paraId="77FC5BC8" w14:textId="1584A812" w:rsidR="00CF45BA" w:rsidRPr="00064321" w:rsidRDefault="008079DD" w:rsidP="00DF10EE">
      <w:pPr>
        <w:pStyle w:val="BodyNumber1125"/>
        <w:spacing w:after="60"/>
        <w:rPr>
          <w:szCs w:val="24"/>
        </w:rPr>
      </w:pPr>
      <w:r w:rsidRPr="00064321">
        <w:rPr>
          <w:bCs/>
          <w:szCs w:val="24"/>
        </w:rPr>
        <w:t>e</w:t>
      </w:r>
      <w:r w:rsidR="001F1AD3" w:rsidRPr="00064321">
        <w:rPr>
          <w:bCs/>
          <w:szCs w:val="24"/>
        </w:rPr>
        <w:t>.</w:t>
      </w:r>
      <w:r w:rsidR="001F1AD3" w:rsidRPr="00064321">
        <w:rPr>
          <w:b/>
          <w:szCs w:val="24"/>
        </w:rPr>
        <w:tab/>
      </w:r>
      <w:r w:rsidR="00EF2C2E" w:rsidRPr="00064321">
        <w:rPr>
          <w:b/>
          <w:szCs w:val="24"/>
        </w:rPr>
        <w:t>Total Residual Chlorine.</w:t>
      </w:r>
      <w:r w:rsidR="00EF2C2E" w:rsidRPr="00064321">
        <w:rPr>
          <w:szCs w:val="24"/>
        </w:rPr>
        <w:t xml:space="preserve"> Effluent total residual chlorine shall not exceed:</w:t>
      </w:r>
    </w:p>
    <w:p w14:paraId="0A77D83E" w14:textId="2B36F5B7" w:rsidR="00CF45BA" w:rsidRPr="00064321" w:rsidRDefault="00CF45BA" w:rsidP="00DF10EE">
      <w:pPr>
        <w:pStyle w:val="BodyNumber15"/>
        <w:spacing w:after="60"/>
        <w:rPr>
          <w:szCs w:val="24"/>
        </w:rPr>
      </w:pPr>
      <w:r w:rsidRPr="00064321">
        <w:rPr>
          <w:szCs w:val="24"/>
        </w:rPr>
        <w:t>i.</w:t>
      </w:r>
      <w:r w:rsidRPr="00064321">
        <w:rPr>
          <w:szCs w:val="24"/>
        </w:rPr>
        <w:tab/>
      </w:r>
      <w:r w:rsidR="001F1AD3" w:rsidRPr="00064321">
        <w:rPr>
          <w:szCs w:val="24"/>
        </w:rPr>
        <w:t>0.011 mg/L, as a 4-day average; a</w:t>
      </w:r>
      <w:r w:rsidRPr="00064321">
        <w:rPr>
          <w:szCs w:val="24"/>
        </w:rPr>
        <w:t>nd</w:t>
      </w:r>
    </w:p>
    <w:p w14:paraId="43C54615" w14:textId="27E4A47A" w:rsidR="001F1AD3" w:rsidRPr="00064321" w:rsidRDefault="00CF45BA" w:rsidP="00DF10EE">
      <w:pPr>
        <w:pStyle w:val="BodyNumber15"/>
        <w:spacing w:after="60"/>
        <w:rPr>
          <w:szCs w:val="24"/>
        </w:rPr>
      </w:pPr>
      <w:r w:rsidRPr="00064321">
        <w:rPr>
          <w:szCs w:val="24"/>
        </w:rPr>
        <w:t>ii.</w:t>
      </w:r>
      <w:r w:rsidRPr="00064321">
        <w:rPr>
          <w:szCs w:val="24"/>
        </w:rPr>
        <w:tab/>
      </w:r>
      <w:r w:rsidR="001F1AD3" w:rsidRPr="00064321">
        <w:rPr>
          <w:szCs w:val="24"/>
        </w:rPr>
        <w:t>0.019 mg/L, as a 1-hour average.</w:t>
      </w:r>
    </w:p>
    <w:p w14:paraId="0E8E9103" w14:textId="66275F0E" w:rsidR="00594BC6" w:rsidRPr="00064321" w:rsidRDefault="008079DD" w:rsidP="00594BC6">
      <w:pPr>
        <w:pStyle w:val="BodyNumber1125"/>
        <w:spacing w:after="60"/>
        <w:rPr>
          <w:szCs w:val="24"/>
        </w:rPr>
      </w:pPr>
      <w:bookmarkStart w:id="31" w:name="_Hlk77840815"/>
      <w:r w:rsidRPr="00064321">
        <w:rPr>
          <w:szCs w:val="24"/>
        </w:rPr>
        <w:t>f</w:t>
      </w:r>
      <w:r w:rsidR="00594BC6" w:rsidRPr="00064321">
        <w:rPr>
          <w:szCs w:val="24"/>
        </w:rPr>
        <w:t>.</w:t>
      </w:r>
      <w:r w:rsidR="00594BC6" w:rsidRPr="00064321">
        <w:rPr>
          <w:szCs w:val="24"/>
        </w:rPr>
        <w:tab/>
      </w:r>
      <w:r w:rsidR="00594BC6" w:rsidRPr="00064321">
        <w:rPr>
          <w:b/>
          <w:bCs/>
          <w:szCs w:val="24"/>
        </w:rPr>
        <w:t>Diazinon and Chlorpyrifos.</w:t>
      </w:r>
      <w:r w:rsidR="00594BC6" w:rsidRPr="00064321">
        <w:rPr>
          <w:szCs w:val="24"/>
        </w:rPr>
        <w:t xml:space="preserve"> Effluent diazinon and chlorpyrifos concentrations shall not exceed the sum of one (1.0) as identified below:</w:t>
      </w:r>
    </w:p>
    <w:p w14:paraId="0E5DE48A" w14:textId="77777777" w:rsidR="00594BC6" w:rsidRPr="00064321" w:rsidRDefault="00594BC6" w:rsidP="00E402DF">
      <w:pPr>
        <w:pStyle w:val="BodyNumber15"/>
        <w:rPr>
          <w:szCs w:val="24"/>
        </w:rPr>
      </w:pPr>
      <w:r w:rsidRPr="00064321">
        <w:rPr>
          <w:szCs w:val="24"/>
        </w:rPr>
        <w:t>i.</w:t>
      </w:r>
      <w:r w:rsidRPr="00064321">
        <w:rPr>
          <w:szCs w:val="24"/>
        </w:rPr>
        <w:tab/>
      </w:r>
      <w:r w:rsidRPr="00064321">
        <w:rPr>
          <w:b/>
          <w:bCs/>
          <w:i/>
          <w:iCs w:val="0"/>
          <w:szCs w:val="24"/>
        </w:rPr>
        <w:t>Average Monthly Effluent Limitation (AMEL)</w:t>
      </w:r>
    </w:p>
    <w:p w14:paraId="4315460E" w14:textId="77777777" w:rsidR="00594BC6" w:rsidRPr="00064321" w:rsidRDefault="00594BC6" w:rsidP="00E402DF">
      <w:pPr>
        <w:pStyle w:val="BodyText1625"/>
        <w:spacing w:line="280" w:lineRule="exact"/>
        <w:ind w:left="2520"/>
        <w:rPr>
          <w:sz w:val="24"/>
          <w:szCs w:val="24"/>
        </w:rPr>
      </w:pPr>
      <w:r w:rsidRPr="00064321">
        <w:rPr>
          <w:sz w:val="24"/>
          <w:szCs w:val="24"/>
        </w:rPr>
        <w:t>S</w:t>
      </w:r>
      <w:r w:rsidRPr="00E11C42">
        <w:rPr>
          <w:sz w:val="32"/>
          <w:szCs w:val="32"/>
          <w:vertAlign w:val="subscript"/>
        </w:rPr>
        <w:t>AMEL</w:t>
      </w:r>
      <w:r w:rsidRPr="00064321">
        <w:rPr>
          <w:sz w:val="24"/>
          <w:szCs w:val="24"/>
        </w:rPr>
        <w:t xml:space="preserve"> = C</w:t>
      </w:r>
      <w:r w:rsidRPr="00E11C42">
        <w:rPr>
          <w:sz w:val="32"/>
          <w:szCs w:val="32"/>
          <w:vertAlign w:val="subscript"/>
        </w:rPr>
        <w:t>D M-avg</w:t>
      </w:r>
      <w:r w:rsidRPr="00064321">
        <w:rPr>
          <w:sz w:val="24"/>
          <w:szCs w:val="24"/>
        </w:rPr>
        <w:t>/0.079 + CC M-avg/0.012 ≤ 1.0</w:t>
      </w:r>
    </w:p>
    <w:p w14:paraId="222D66F5" w14:textId="77777777" w:rsidR="00594BC6" w:rsidRPr="00064321" w:rsidRDefault="00594BC6" w:rsidP="00E402DF">
      <w:pPr>
        <w:pStyle w:val="BodyText1625"/>
        <w:spacing w:line="280" w:lineRule="exact"/>
        <w:ind w:left="2520"/>
        <w:rPr>
          <w:sz w:val="24"/>
          <w:szCs w:val="24"/>
        </w:rPr>
      </w:pPr>
      <w:r w:rsidRPr="00064321">
        <w:rPr>
          <w:sz w:val="24"/>
          <w:szCs w:val="24"/>
        </w:rPr>
        <w:t>C</w:t>
      </w:r>
      <w:r w:rsidRPr="00E11C42">
        <w:rPr>
          <w:sz w:val="32"/>
          <w:szCs w:val="32"/>
          <w:vertAlign w:val="subscript"/>
        </w:rPr>
        <w:t>D M-AVG</w:t>
      </w:r>
      <w:r w:rsidRPr="00064321">
        <w:rPr>
          <w:sz w:val="24"/>
          <w:szCs w:val="24"/>
        </w:rPr>
        <w:t xml:space="preserve"> = average monthly diazinon effluent concentration in µg/L.</w:t>
      </w:r>
    </w:p>
    <w:p w14:paraId="42D39B52" w14:textId="77777777" w:rsidR="00594BC6" w:rsidRPr="00064321" w:rsidRDefault="00594BC6" w:rsidP="00594BC6">
      <w:pPr>
        <w:pStyle w:val="BodyText1625"/>
        <w:spacing w:line="280" w:lineRule="exact"/>
        <w:ind w:left="2520"/>
        <w:rPr>
          <w:sz w:val="24"/>
          <w:szCs w:val="24"/>
        </w:rPr>
      </w:pPr>
      <w:r w:rsidRPr="00064321">
        <w:rPr>
          <w:sz w:val="24"/>
          <w:szCs w:val="24"/>
        </w:rPr>
        <w:t>C</w:t>
      </w:r>
      <w:r w:rsidRPr="00E11C42">
        <w:rPr>
          <w:sz w:val="32"/>
          <w:szCs w:val="32"/>
          <w:vertAlign w:val="subscript"/>
        </w:rPr>
        <w:t>C M-AVG</w:t>
      </w:r>
      <w:r w:rsidRPr="00064321">
        <w:rPr>
          <w:sz w:val="24"/>
          <w:szCs w:val="24"/>
        </w:rPr>
        <w:t xml:space="preserve"> = average monthly chlorpyrifos effluent concentration in µg/L.</w:t>
      </w:r>
    </w:p>
    <w:p w14:paraId="4AFA7C38" w14:textId="77777777" w:rsidR="00594BC6" w:rsidRPr="00064321" w:rsidRDefault="00594BC6" w:rsidP="00E402DF">
      <w:pPr>
        <w:pStyle w:val="BodyNumber15"/>
        <w:rPr>
          <w:b/>
          <w:bCs/>
          <w:i/>
          <w:iCs w:val="0"/>
          <w:szCs w:val="24"/>
        </w:rPr>
      </w:pPr>
      <w:r w:rsidRPr="00064321">
        <w:rPr>
          <w:szCs w:val="24"/>
        </w:rPr>
        <w:t>ii.</w:t>
      </w:r>
      <w:r w:rsidRPr="00064321">
        <w:rPr>
          <w:szCs w:val="24"/>
        </w:rPr>
        <w:tab/>
      </w:r>
      <w:r w:rsidRPr="00064321">
        <w:rPr>
          <w:b/>
          <w:bCs/>
          <w:i/>
          <w:iCs w:val="0"/>
          <w:szCs w:val="24"/>
        </w:rPr>
        <w:t>Average Weekly Effluent Limitation (AWEL)</w:t>
      </w:r>
    </w:p>
    <w:p w14:paraId="067C4B9C" w14:textId="77777777" w:rsidR="00594BC6" w:rsidRPr="00064321" w:rsidRDefault="00594BC6" w:rsidP="00E402DF">
      <w:pPr>
        <w:pStyle w:val="BodyNumber1625"/>
        <w:tabs>
          <w:tab w:val="clear" w:pos="2808"/>
        </w:tabs>
        <w:spacing w:line="280" w:lineRule="exact"/>
        <w:ind w:left="2520" w:firstLine="0"/>
        <w:rPr>
          <w:sz w:val="24"/>
          <w:szCs w:val="24"/>
        </w:rPr>
      </w:pPr>
      <w:r w:rsidRPr="00064321">
        <w:rPr>
          <w:sz w:val="24"/>
          <w:szCs w:val="24"/>
        </w:rPr>
        <w:t>S</w:t>
      </w:r>
      <w:r w:rsidRPr="00E11C42">
        <w:rPr>
          <w:sz w:val="32"/>
          <w:szCs w:val="32"/>
          <w:vertAlign w:val="subscript"/>
        </w:rPr>
        <w:t>AWEL</w:t>
      </w:r>
      <w:r w:rsidRPr="00064321">
        <w:rPr>
          <w:sz w:val="24"/>
          <w:szCs w:val="24"/>
        </w:rPr>
        <w:t xml:space="preserve"> = CD W-avg/0.14 + CC W-avg/0.021 ≤ 1.0</w:t>
      </w:r>
    </w:p>
    <w:p w14:paraId="696D5C49" w14:textId="77777777" w:rsidR="00594BC6" w:rsidRPr="00064321" w:rsidRDefault="00594BC6" w:rsidP="00E402DF">
      <w:pPr>
        <w:pStyle w:val="BodyNumber1625"/>
        <w:tabs>
          <w:tab w:val="clear" w:pos="2808"/>
        </w:tabs>
        <w:spacing w:line="280" w:lineRule="exact"/>
        <w:ind w:left="2520" w:firstLine="0"/>
        <w:rPr>
          <w:sz w:val="24"/>
          <w:szCs w:val="24"/>
        </w:rPr>
      </w:pPr>
      <w:r w:rsidRPr="00064321">
        <w:rPr>
          <w:sz w:val="24"/>
          <w:szCs w:val="24"/>
        </w:rPr>
        <w:t>C</w:t>
      </w:r>
      <w:r w:rsidRPr="00064321">
        <w:rPr>
          <w:sz w:val="24"/>
          <w:szCs w:val="24"/>
          <w:vertAlign w:val="subscript"/>
        </w:rPr>
        <w:t xml:space="preserve">D </w:t>
      </w:r>
      <w:r w:rsidRPr="00E11C42">
        <w:rPr>
          <w:sz w:val="32"/>
          <w:szCs w:val="32"/>
          <w:vertAlign w:val="subscript"/>
        </w:rPr>
        <w:t>W-AVG</w:t>
      </w:r>
      <w:r w:rsidRPr="00E11C42">
        <w:rPr>
          <w:sz w:val="32"/>
          <w:szCs w:val="32"/>
        </w:rPr>
        <w:t xml:space="preserve"> </w:t>
      </w:r>
      <w:r w:rsidRPr="00064321">
        <w:rPr>
          <w:sz w:val="24"/>
          <w:szCs w:val="24"/>
        </w:rPr>
        <w:t>= average weekly diazinon effluent concentration in µg/L.</w:t>
      </w:r>
    </w:p>
    <w:p w14:paraId="237A5AB3" w14:textId="77777777" w:rsidR="00594BC6" w:rsidRPr="00064321" w:rsidRDefault="00594BC6" w:rsidP="00594BC6">
      <w:pPr>
        <w:pStyle w:val="BodyNumber1625"/>
        <w:tabs>
          <w:tab w:val="clear" w:pos="2808"/>
        </w:tabs>
        <w:spacing w:line="280" w:lineRule="exact"/>
        <w:ind w:left="2520" w:firstLine="0"/>
        <w:rPr>
          <w:sz w:val="24"/>
          <w:szCs w:val="24"/>
        </w:rPr>
      </w:pPr>
      <w:r w:rsidRPr="00064321">
        <w:rPr>
          <w:sz w:val="24"/>
          <w:szCs w:val="24"/>
        </w:rPr>
        <w:t>C</w:t>
      </w:r>
      <w:r w:rsidRPr="00E11C42">
        <w:rPr>
          <w:sz w:val="32"/>
          <w:szCs w:val="32"/>
          <w:vertAlign w:val="subscript"/>
        </w:rPr>
        <w:t>C W-AVG</w:t>
      </w:r>
      <w:r w:rsidRPr="00064321">
        <w:rPr>
          <w:sz w:val="24"/>
          <w:szCs w:val="24"/>
        </w:rPr>
        <w:t xml:space="preserve"> = average weekly chlorpyrifos effluent concentration in µg/L.</w:t>
      </w:r>
    </w:p>
    <w:p w14:paraId="693FE8EA" w14:textId="0AE0CD56" w:rsidR="007C109C" w:rsidRPr="00064321" w:rsidRDefault="008168AA" w:rsidP="00E402DF">
      <w:pPr>
        <w:pStyle w:val="BodyNumber1125"/>
        <w:rPr>
          <w:color w:val="000000" w:themeColor="text1"/>
          <w:szCs w:val="24"/>
        </w:rPr>
      </w:pPr>
      <w:bookmarkStart w:id="32" w:name="_Hlk15568732"/>
      <w:bookmarkEnd w:id="31"/>
      <w:r>
        <w:rPr>
          <w:bCs/>
          <w:color w:val="000000" w:themeColor="text1"/>
          <w:szCs w:val="24"/>
        </w:rPr>
        <w:t>g</w:t>
      </w:r>
      <w:r w:rsidR="007C109C" w:rsidRPr="00064321">
        <w:rPr>
          <w:bCs/>
          <w:color w:val="000000" w:themeColor="text1"/>
          <w:szCs w:val="24"/>
        </w:rPr>
        <w:t>.</w:t>
      </w:r>
      <w:r w:rsidR="007C109C" w:rsidRPr="00064321">
        <w:rPr>
          <w:b/>
          <w:color w:val="000000" w:themeColor="text1"/>
          <w:szCs w:val="24"/>
        </w:rPr>
        <w:tab/>
        <w:t>Total Coliform Organisms.</w:t>
      </w:r>
      <w:r w:rsidR="007C109C" w:rsidRPr="00064321">
        <w:rPr>
          <w:color w:val="000000" w:themeColor="text1"/>
          <w:szCs w:val="24"/>
        </w:rPr>
        <w:t xml:space="preserve"> Effluent total coliform organisms shall not exceed the following with compliance measured at Monitoring Location TCO-001 as described in the MRP, Attachment E:</w:t>
      </w:r>
    </w:p>
    <w:bookmarkEnd w:id="32"/>
    <w:p w14:paraId="7C27B0CE" w14:textId="7ACDD55C" w:rsidR="007C109C" w:rsidRPr="00064321" w:rsidRDefault="007C109C" w:rsidP="00E402DF">
      <w:pPr>
        <w:pStyle w:val="BodyNumber15"/>
        <w:spacing w:before="120"/>
        <w:rPr>
          <w:color w:val="000000" w:themeColor="text1"/>
          <w:szCs w:val="24"/>
        </w:rPr>
      </w:pPr>
      <w:r w:rsidRPr="00064321">
        <w:rPr>
          <w:color w:val="000000" w:themeColor="text1"/>
          <w:szCs w:val="24"/>
        </w:rPr>
        <w:lastRenderedPageBreak/>
        <w:t>i.</w:t>
      </w:r>
      <w:r w:rsidRPr="00064321">
        <w:rPr>
          <w:color w:val="000000" w:themeColor="text1"/>
          <w:szCs w:val="24"/>
        </w:rPr>
        <w:tab/>
        <w:t xml:space="preserve">2.2 most probable number per 100 </w:t>
      </w:r>
      <w:proofErr w:type="gramStart"/>
      <w:r w:rsidR="003713A2" w:rsidRPr="00064321">
        <w:rPr>
          <w:color w:val="000000" w:themeColor="text1"/>
          <w:szCs w:val="24"/>
        </w:rPr>
        <w:t>milliliter</w:t>
      </w:r>
      <w:proofErr w:type="gramEnd"/>
      <w:r w:rsidR="003713A2" w:rsidRPr="00064321">
        <w:rPr>
          <w:color w:val="000000" w:themeColor="text1"/>
          <w:szCs w:val="24"/>
        </w:rPr>
        <w:t xml:space="preserve"> (MPN/100 mL)</w:t>
      </w:r>
      <w:r w:rsidRPr="00064321">
        <w:rPr>
          <w:color w:val="000000" w:themeColor="text1"/>
          <w:szCs w:val="24"/>
        </w:rPr>
        <w:t>, as a 7-day median.</w:t>
      </w:r>
    </w:p>
    <w:p w14:paraId="4A64214B" w14:textId="7DCD2BF6" w:rsidR="007C109C" w:rsidRPr="00064321" w:rsidRDefault="007C109C" w:rsidP="00E402DF">
      <w:pPr>
        <w:pStyle w:val="BodyNumber15"/>
        <w:spacing w:before="120"/>
        <w:rPr>
          <w:color w:val="000000" w:themeColor="text1"/>
          <w:szCs w:val="24"/>
        </w:rPr>
      </w:pPr>
      <w:r w:rsidRPr="00064321">
        <w:rPr>
          <w:color w:val="000000" w:themeColor="text1"/>
          <w:szCs w:val="24"/>
        </w:rPr>
        <w:t>ii.</w:t>
      </w:r>
      <w:r w:rsidRPr="00064321">
        <w:rPr>
          <w:color w:val="000000" w:themeColor="text1"/>
          <w:szCs w:val="24"/>
        </w:rPr>
        <w:tab/>
        <w:t>23 MPN/100 mL, more than once in any 30-day period; and</w:t>
      </w:r>
    </w:p>
    <w:p w14:paraId="7E5E29A9" w14:textId="0D70BA52" w:rsidR="007C109C" w:rsidRPr="00064321" w:rsidDel="0036047C" w:rsidRDefault="007C109C" w:rsidP="00E402DF">
      <w:pPr>
        <w:pStyle w:val="BodyNumber15"/>
        <w:spacing w:before="120"/>
        <w:rPr>
          <w:del w:id="33" w:author="Martinez, Armando@Waterboards" w:date="2022-05-09T14:04:00Z"/>
          <w:color w:val="000000" w:themeColor="text1"/>
          <w:szCs w:val="24"/>
        </w:rPr>
      </w:pPr>
      <w:r w:rsidRPr="00064321">
        <w:rPr>
          <w:color w:val="000000" w:themeColor="text1"/>
          <w:szCs w:val="24"/>
        </w:rPr>
        <w:t>iii.</w:t>
      </w:r>
      <w:r w:rsidRPr="00064321">
        <w:rPr>
          <w:color w:val="000000" w:themeColor="text1"/>
          <w:szCs w:val="24"/>
        </w:rPr>
        <w:tab/>
        <w:t>240 MPN/100</w:t>
      </w:r>
      <w:r w:rsidR="003713A2" w:rsidRPr="00064321">
        <w:rPr>
          <w:color w:val="000000" w:themeColor="text1"/>
          <w:szCs w:val="24"/>
        </w:rPr>
        <w:t xml:space="preserve"> </w:t>
      </w:r>
      <w:r w:rsidRPr="00064321">
        <w:rPr>
          <w:color w:val="000000" w:themeColor="text1"/>
          <w:szCs w:val="24"/>
        </w:rPr>
        <w:t>mL, at any time.</w:t>
      </w:r>
    </w:p>
    <w:p w14:paraId="16A2B55D" w14:textId="61B1B382" w:rsidR="00802966" w:rsidRPr="0042646D" w:rsidRDefault="00B82C3B" w:rsidP="0036047C">
      <w:pPr>
        <w:pStyle w:val="BodyNumber15"/>
        <w:spacing w:before="120"/>
      </w:pPr>
      <w:del w:id="34" w:author="Martinez, Armando@Waterboards" w:date="2022-05-09T14:04:00Z">
        <w:r w:rsidDel="0036047C">
          <w:rPr>
            <w:bCs/>
            <w:color w:val="000000" w:themeColor="text1"/>
            <w:szCs w:val="24"/>
          </w:rPr>
          <w:delText>h</w:delText>
        </w:r>
        <w:r w:rsidR="00802966" w:rsidRPr="0042646D" w:rsidDel="0036047C">
          <w:rPr>
            <w:bCs/>
          </w:rPr>
          <w:delText>.</w:delText>
        </w:r>
        <w:r w:rsidR="00802966" w:rsidRPr="0042646D" w:rsidDel="0036047C">
          <w:rPr>
            <w:b/>
          </w:rPr>
          <w:tab/>
          <w:delText>Chronic Whole Effluent Toxicity.</w:delText>
        </w:r>
        <w:r w:rsidR="00802966" w:rsidRPr="0042646D" w:rsidDel="0036047C">
          <w:delText xml:space="preserve"> The effluent chronic toxicity shall not exceed </w:delText>
        </w:r>
        <w:r w:rsidR="00320EE1" w:rsidDel="0036047C">
          <w:delText>1</w:delText>
        </w:r>
        <w:r w:rsidR="00802966" w:rsidRPr="0042646D" w:rsidDel="0036047C">
          <w:delText xml:space="preserve"> chronic toxicity units (as 100/NOEC) </w:delText>
        </w:r>
        <w:r w:rsidR="00802966" w:rsidRPr="0042646D" w:rsidDel="0036047C">
          <w:rPr>
            <w:rStyle w:val="Strong"/>
          </w:rPr>
          <w:delText>AND</w:delText>
        </w:r>
        <w:r w:rsidR="00802966" w:rsidRPr="0042646D" w:rsidDel="0036047C">
          <w:delText xml:space="preserve"> a percent </w:delText>
        </w:r>
        <w:r w:rsidR="00686A70" w:rsidDel="0036047C">
          <w:delText>(%)</w:delText>
        </w:r>
        <w:r w:rsidR="00802966" w:rsidRPr="0042646D" w:rsidDel="0036047C">
          <w:delText xml:space="preserve"> effect of 25% at 100% effluent, for any endpoint as the median of up to three consecutive chronic toxicity tests within a six-week period.</w:delText>
        </w:r>
      </w:del>
    </w:p>
    <w:p w14:paraId="23F66E97" w14:textId="0D87042D" w:rsidR="00623B08" w:rsidRPr="00064321" w:rsidRDefault="00623B08" w:rsidP="00623B08">
      <w:pPr>
        <w:pStyle w:val="Headings3"/>
        <w:rPr>
          <w:color w:val="000000" w:themeColor="text1"/>
          <w:szCs w:val="24"/>
        </w:rPr>
      </w:pPr>
      <w:bookmarkStart w:id="35" w:name="_Toc99363771"/>
      <w:r w:rsidRPr="00064321">
        <w:rPr>
          <w:color w:val="000000" w:themeColor="text1"/>
          <w:szCs w:val="24"/>
        </w:rPr>
        <w:t>2.</w:t>
      </w:r>
      <w:r w:rsidRPr="00064321">
        <w:rPr>
          <w:color w:val="000000" w:themeColor="text1"/>
          <w:szCs w:val="24"/>
        </w:rPr>
        <w:tab/>
        <w:t>Final Effluent Limitations –</w:t>
      </w:r>
      <w:r w:rsidR="009A1EDC">
        <w:rPr>
          <w:color w:val="000000" w:themeColor="text1"/>
          <w:szCs w:val="24"/>
        </w:rPr>
        <w:t xml:space="preserve"> </w:t>
      </w:r>
      <w:r w:rsidR="006D790C" w:rsidRPr="00064321">
        <w:rPr>
          <w:color w:val="000000" w:themeColor="text1"/>
          <w:szCs w:val="24"/>
        </w:rPr>
        <w:t>City of Modesto WQCF</w:t>
      </w:r>
      <w:bookmarkEnd w:id="35"/>
    </w:p>
    <w:p w14:paraId="3FFD54BF" w14:textId="4228FB8F" w:rsidR="00623B08" w:rsidRPr="0042646D" w:rsidRDefault="00623B08" w:rsidP="00E402DF">
      <w:pPr>
        <w:pStyle w:val="BodyText1125"/>
        <w:spacing w:before="120"/>
      </w:pPr>
      <w:r w:rsidRPr="00064321">
        <w:rPr>
          <w:color w:val="000000" w:themeColor="text1"/>
          <w:szCs w:val="24"/>
        </w:rPr>
        <w:t xml:space="preserve">When discharging to the </w:t>
      </w:r>
      <w:r w:rsidRPr="00623B08">
        <w:rPr>
          <w:color w:val="000000" w:themeColor="text1"/>
        </w:rPr>
        <w:t xml:space="preserve">Joint Outfall (Discharge Point 002), the </w:t>
      </w:r>
      <w:r w:rsidR="006D790C">
        <w:rPr>
          <w:color w:val="000000" w:themeColor="text1"/>
        </w:rPr>
        <w:t>City of Modesto WQCF</w:t>
      </w:r>
      <w:r w:rsidRPr="00623B08">
        <w:rPr>
          <w:color w:val="000000" w:themeColor="text1"/>
        </w:rPr>
        <w:t xml:space="preserve"> shall maintain compliance with the following effluent limitations with compliance measured at Monitoring Location EFF-001B as described in the Monitoring and Reporting Program, Attachment E. Compliance with the total coliform </w:t>
      </w:r>
      <w:proofErr w:type="gramStart"/>
      <w:r w:rsidRPr="00623B08">
        <w:rPr>
          <w:color w:val="000000" w:themeColor="text1"/>
        </w:rPr>
        <w:t>organisms</w:t>
      </w:r>
      <w:proofErr w:type="gramEnd"/>
      <w:r w:rsidRPr="00623B08">
        <w:rPr>
          <w:color w:val="000000" w:themeColor="text1"/>
        </w:rPr>
        <w:t xml:space="preserve"> effluent limitations shall be measured immediately after disinfection (i.e., at UVS-001</w:t>
      </w:r>
      <w:ins w:id="36" w:author="Joshua Palmer" w:date="2022-05-09T21:43:00Z">
        <w:r w:rsidR="003B7F74">
          <w:rPr>
            <w:color w:val="000000" w:themeColor="text1"/>
          </w:rPr>
          <w:t>A</w:t>
        </w:r>
      </w:ins>
      <w:r w:rsidRPr="00623B08">
        <w:rPr>
          <w:color w:val="000000" w:themeColor="text1"/>
        </w:rPr>
        <w:t xml:space="preserve"> and UVS-002</w:t>
      </w:r>
      <w:ins w:id="37" w:author="Joshua Palmer" w:date="2022-05-09T21:43:00Z">
        <w:r w:rsidR="003B7F74">
          <w:rPr>
            <w:color w:val="000000" w:themeColor="text1"/>
          </w:rPr>
          <w:t>A</w:t>
        </w:r>
      </w:ins>
      <w:r w:rsidRPr="00623B08">
        <w:rPr>
          <w:color w:val="000000" w:themeColor="text1"/>
        </w:rPr>
        <w:t>):</w:t>
      </w:r>
    </w:p>
    <w:p w14:paraId="74A8FE92" w14:textId="5FB41497" w:rsidR="00623B08" w:rsidRPr="0042646D" w:rsidRDefault="00623B08" w:rsidP="00623B08">
      <w:pPr>
        <w:pStyle w:val="BodyNumber1125"/>
      </w:pPr>
      <w:r w:rsidRPr="0042646D">
        <w:t>a.</w:t>
      </w:r>
      <w:r w:rsidRPr="0042646D">
        <w:tab/>
      </w:r>
      <w:r w:rsidRPr="00623B08">
        <w:t>The City of Modesto shall maintain compliance with the effluent limitations specified in Table</w:t>
      </w:r>
      <w:r w:rsidR="008079DD">
        <w:t xml:space="preserve"> 5</w:t>
      </w:r>
      <w:r w:rsidRPr="0042646D">
        <w:t>:</w:t>
      </w:r>
    </w:p>
    <w:p w14:paraId="123B296B" w14:textId="5BAD4B38" w:rsidR="00623B08" w:rsidRPr="0042646D" w:rsidRDefault="00623B08" w:rsidP="00623B08">
      <w:pPr>
        <w:pStyle w:val="TableHead"/>
      </w:pPr>
      <w:bookmarkStart w:id="38" w:name="_Toc97549748"/>
      <w:r w:rsidRPr="0042646D">
        <w:t xml:space="preserve">Table </w:t>
      </w:r>
      <w:r w:rsidRPr="0042646D">
        <w:fldChar w:fldCharType="begin"/>
      </w:r>
      <w:r w:rsidRPr="0042646D">
        <w:instrText xml:space="preserve"> LISTNUM  OutlineDefault \l 3 </w:instrText>
      </w:r>
      <w:r w:rsidRPr="0042646D">
        <w:fldChar w:fldCharType="end">
          <w:numberingChange w:id="39" w:author="Joshua Palmer" w:date="2022-02-22T16:10:00Z" w:original="5."/>
        </w:fldChar>
      </w:r>
      <w:r w:rsidRPr="0042646D">
        <w:t xml:space="preserve"> </w:t>
      </w:r>
      <w:r w:rsidRPr="000F5452">
        <w:t>Effluent Limitations –</w:t>
      </w:r>
      <w:r>
        <w:t xml:space="preserve"> </w:t>
      </w:r>
      <w:r w:rsidR="006D790C">
        <w:t xml:space="preserve">City of </w:t>
      </w:r>
      <w:r w:rsidR="005E6A2F">
        <w:t xml:space="preserve">Modesto </w:t>
      </w:r>
      <w:r w:rsidR="006D790C">
        <w:t>WQCF</w:t>
      </w:r>
      <w:bookmarkEnd w:id="38"/>
    </w:p>
    <w:tbl>
      <w:tblPr>
        <w:tblStyle w:val="TableGrid3"/>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Table 4. Effluent Limitations"/>
        <w:tblDescription w:val="List of parameters. units of measurements. Effluent limitations for monthly average. Weekly average and maximum daily."/>
      </w:tblPr>
      <w:tblGrid>
        <w:gridCol w:w="4320"/>
        <w:gridCol w:w="1728"/>
        <w:gridCol w:w="1296"/>
        <w:gridCol w:w="1296"/>
        <w:gridCol w:w="1440"/>
      </w:tblGrid>
      <w:tr w:rsidR="00623B08" w:rsidRPr="0042646D" w14:paraId="7E7CFE36" w14:textId="77777777" w:rsidTr="005947DB">
        <w:trPr>
          <w:cantSplit/>
          <w:tblHeader/>
        </w:trPr>
        <w:tc>
          <w:tcPr>
            <w:tcW w:w="4320" w:type="dxa"/>
            <w:tcBorders>
              <w:top w:val="single" w:sz="12" w:space="0" w:color="auto"/>
              <w:bottom w:val="double" w:sz="4" w:space="0" w:color="auto"/>
            </w:tcBorders>
            <w:vAlign w:val="center"/>
          </w:tcPr>
          <w:p w14:paraId="02B0A373" w14:textId="77777777" w:rsidR="00623B08" w:rsidRPr="0042646D" w:rsidRDefault="00623B08" w:rsidP="00C73505">
            <w:pPr>
              <w:pStyle w:val="TableHeader"/>
            </w:pPr>
            <w:r w:rsidRPr="0042646D">
              <w:t>Parameters</w:t>
            </w:r>
          </w:p>
        </w:tc>
        <w:tc>
          <w:tcPr>
            <w:tcW w:w="1728" w:type="dxa"/>
            <w:tcBorders>
              <w:top w:val="single" w:sz="12" w:space="0" w:color="auto"/>
              <w:bottom w:val="double" w:sz="4" w:space="0" w:color="auto"/>
            </w:tcBorders>
            <w:vAlign w:val="center"/>
          </w:tcPr>
          <w:p w14:paraId="4D7B2162" w14:textId="77777777" w:rsidR="00623B08" w:rsidRPr="0042646D" w:rsidRDefault="00623B08" w:rsidP="005E6A2F">
            <w:pPr>
              <w:pStyle w:val="TableHeader"/>
              <w:jc w:val="center"/>
            </w:pPr>
            <w:r w:rsidRPr="0042646D">
              <w:t>Units</w:t>
            </w:r>
          </w:p>
        </w:tc>
        <w:tc>
          <w:tcPr>
            <w:tcW w:w="1296" w:type="dxa"/>
            <w:tcBorders>
              <w:top w:val="single" w:sz="12" w:space="0" w:color="auto"/>
              <w:bottom w:val="double" w:sz="4" w:space="0" w:color="auto"/>
            </w:tcBorders>
            <w:vAlign w:val="center"/>
          </w:tcPr>
          <w:p w14:paraId="07BC85B3" w14:textId="77777777" w:rsidR="00623B08" w:rsidRPr="0042646D" w:rsidRDefault="00623B08" w:rsidP="005E6A2F">
            <w:pPr>
              <w:pStyle w:val="TableHeader"/>
              <w:jc w:val="center"/>
            </w:pPr>
            <w:r w:rsidRPr="0042646D">
              <w:t>Average Monthly</w:t>
            </w:r>
          </w:p>
        </w:tc>
        <w:tc>
          <w:tcPr>
            <w:tcW w:w="1296" w:type="dxa"/>
            <w:tcBorders>
              <w:top w:val="single" w:sz="12" w:space="0" w:color="auto"/>
              <w:bottom w:val="double" w:sz="4" w:space="0" w:color="auto"/>
            </w:tcBorders>
            <w:vAlign w:val="center"/>
          </w:tcPr>
          <w:p w14:paraId="6661C704" w14:textId="77777777" w:rsidR="00623B08" w:rsidRPr="0042646D" w:rsidRDefault="00623B08" w:rsidP="005E6A2F">
            <w:pPr>
              <w:pStyle w:val="TableHeader"/>
              <w:jc w:val="center"/>
            </w:pPr>
            <w:r w:rsidRPr="0042646D">
              <w:t>Average Weekly</w:t>
            </w:r>
          </w:p>
        </w:tc>
        <w:tc>
          <w:tcPr>
            <w:tcW w:w="1440" w:type="dxa"/>
            <w:tcBorders>
              <w:top w:val="single" w:sz="12" w:space="0" w:color="auto"/>
              <w:bottom w:val="double" w:sz="4" w:space="0" w:color="auto"/>
            </w:tcBorders>
            <w:vAlign w:val="center"/>
          </w:tcPr>
          <w:p w14:paraId="501CDDFC" w14:textId="77777777" w:rsidR="00623B08" w:rsidRPr="0042646D" w:rsidRDefault="00623B08" w:rsidP="005E6A2F">
            <w:pPr>
              <w:pStyle w:val="TableHeader"/>
              <w:jc w:val="center"/>
            </w:pPr>
            <w:r w:rsidRPr="0042646D">
              <w:t>Maximum Daily</w:t>
            </w:r>
          </w:p>
        </w:tc>
      </w:tr>
      <w:tr w:rsidR="00623B08" w:rsidRPr="00523D07" w14:paraId="7A6BC008" w14:textId="77777777" w:rsidTr="005947DB">
        <w:trPr>
          <w:cantSplit/>
          <w:trHeight w:val="360"/>
        </w:trPr>
        <w:tc>
          <w:tcPr>
            <w:tcW w:w="4320" w:type="dxa"/>
            <w:tcBorders>
              <w:top w:val="double" w:sz="4" w:space="0" w:color="auto"/>
            </w:tcBorders>
            <w:vAlign w:val="center"/>
          </w:tcPr>
          <w:p w14:paraId="1C314C83" w14:textId="01DC36FD" w:rsidR="00623B08" w:rsidRPr="00523D07" w:rsidRDefault="00623B08" w:rsidP="00C73505">
            <w:pPr>
              <w:pStyle w:val="TableData"/>
              <w:spacing w:line="280" w:lineRule="exact"/>
              <w:rPr>
                <w:color w:val="000000" w:themeColor="text1"/>
              </w:rPr>
            </w:pPr>
            <w:r w:rsidRPr="00523D07">
              <w:rPr>
                <w:color w:val="000000" w:themeColor="text1"/>
              </w:rPr>
              <w:t>BOD</w:t>
            </w:r>
            <w:r w:rsidRPr="00523D07">
              <w:rPr>
                <w:color w:val="000000" w:themeColor="text1"/>
                <w:sz w:val="32"/>
                <w:szCs w:val="32"/>
                <w:vertAlign w:val="subscript"/>
              </w:rPr>
              <w:t>5</w:t>
            </w:r>
          </w:p>
        </w:tc>
        <w:tc>
          <w:tcPr>
            <w:tcW w:w="1728" w:type="dxa"/>
            <w:tcBorders>
              <w:top w:val="double" w:sz="4" w:space="0" w:color="auto"/>
            </w:tcBorders>
            <w:vAlign w:val="center"/>
          </w:tcPr>
          <w:p w14:paraId="2A5110D6" w14:textId="53AB66F0" w:rsidR="00623B08" w:rsidRPr="00523D07" w:rsidRDefault="00623B08" w:rsidP="005E6A2F">
            <w:pPr>
              <w:pStyle w:val="TableData"/>
              <w:jc w:val="center"/>
              <w:rPr>
                <w:color w:val="000000" w:themeColor="text1"/>
              </w:rPr>
            </w:pPr>
            <w:r w:rsidRPr="00523D07">
              <w:rPr>
                <w:color w:val="000000" w:themeColor="text1"/>
              </w:rPr>
              <w:t>mg/L</w:t>
            </w:r>
          </w:p>
        </w:tc>
        <w:tc>
          <w:tcPr>
            <w:tcW w:w="1296" w:type="dxa"/>
            <w:tcBorders>
              <w:top w:val="double" w:sz="4" w:space="0" w:color="auto"/>
            </w:tcBorders>
            <w:vAlign w:val="center"/>
          </w:tcPr>
          <w:p w14:paraId="02FFB404" w14:textId="77777777" w:rsidR="00623B08" w:rsidRPr="00523D07" w:rsidRDefault="00623B08" w:rsidP="005E6A2F">
            <w:pPr>
              <w:pStyle w:val="TableData"/>
              <w:jc w:val="center"/>
              <w:rPr>
                <w:color w:val="000000" w:themeColor="text1"/>
              </w:rPr>
            </w:pPr>
            <w:r w:rsidRPr="00523D07">
              <w:rPr>
                <w:color w:val="000000" w:themeColor="text1"/>
              </w:rPr>
              <w:t>10</w:t>
            </w:r>
          </w:p>
        </w:tc>
        <w:tc>
          <w:tcPr>
            <w:tcW w:w="1296" w:type="dxa"/>
            <w:tcBorders>
              <w:top w:val="double" w:sz="4" w:space="0" w:color="auto"/>
            </w:tcBorders>
            <w:vAlign w:val="center"/>
          </w:tcPr>
          <w:p w14:paraId="26A9C1DD" w14:textId="77777777" w:rsidR="00623B08" w:rsidRPr="00523D07" w:rsidRDefault="00623B08" w:rsidP="005E6A2F">
            <w:pPr>
              <w:pStyle w:val="TableData"/>
              <w:jc w:val="center"/>
              <w:rPr>
                <w:color w:val="000000" w:themeColor="text1"/>
              </w:rPr>
            </w:pPr>
            <w:r w:rsidRPr="00523D07">
              <w:rPr>
                <w:color w:val="000000" w:themeColor="text1"/>
              </w:rPr>
              <w:t>15</w:t>
            </w:r>
          </w:p>
        </w:tc>
        <w:tc>
          <w:tcPr>
            <w:tcW w:w="1440" w:type="dxa"/>
            <w:tcBorders>
              <w:top w:val="double" w:sz="4" w:space="0" w:color="auto"/>
            </w:tcBorders>
            <w:vAlign w:val="center"/>
          </w:tcPr>
          <w:p w14:paraId="597F0EE8" w14:textId="77777777" w:rsidR="00623B08" w:rsidRPr="00523D07" w:rsidRDefault="00623B08" w:rsidP="005E6A2F">
            <w:pPr>
              <w:pStyle w:val="TableData"/>
              <w:jc w:val="center"/>
              <w:rPr>
                <w:color w:val="000000" w:themeColor="text1"/>
              </w:rPr>
            </w:pPr>
            <w:r w:rsidRPr="00523D07">
              <w:rPr>
                <w:color w:val="000000" w:themeColor="text1"/>
              </w:rPr>
              <w:t>--</w:t>
            </w:r>
          </w:p>
        </w:tc>
      </w:tr>
      <w:tr w:rsidR="00623B08" w:rsidRPr="00523D07" w14:paraId="634FFF59" w14:textId="77777777" w:rsidTr="005947DB">
        <w:trPr>
          <w:cantSplit/>
          <w:trHeight w:val="360"/>
        </w:trPr>
        <w:tc>
          <w:tcPr>
            <w:tcW w:w="4320" w:type="dxa"/>
            <w:vAlign w:val="center"/>
          </w:tcPr>
          <w:p w14:paraId="12B2E660" w14:textId="50EAB529" w:rsidR="00623B08" w:rsidRPr="00523D07" w:rsidRDefault="00623B08" w:rsidP="00C73505">
            <w:pPr>
              <w:pStyle w:val="TableData"/>
              <w:rPr>
                <w:color w:val="000000" w:themeColor="text1"/>
              </w:rPr>
            </w:pPr>
            <w:r w:rsidRPr="00523D07">
              <w:rPr>
                <w:color w:val="000000" w:themeColor="text1"/>
              </w:rPr>
              <w:t>TSS</w:t>
            </w:r>
          </w:p>
        </w:tc>
        <w:tc>
          <w:tcPr>
            <w:tcW w:w="1728" w:type="dxa"/>
            <w:vAlign w:val="center"/>
          </w:tcPr>
          <w:p w14:paraId="743CA0E7" w14:textId="77777777" w:rsidR="00623B08" w:rsidRPr="00523D07" w:rsidRDefault="00623B08" w:rsidP="005E6A2F">
            <w:pPr>
              <w:pStyle w:val="TableData"/>
              <w:jc w:val="center"/>
              <w:rPr>
                <w:color w:val="000000" w:themeColor="text1"/>
              </w:rPr>
            </w:pPr>
            <w:r w:rsidRPr="00523D07">
              <w:rPr>
                <w:color w:val="000000" w:themeColor="text1"/>
              </w:rPr>
              <w:t>mg/L</w:t>
            </w:r>
          </w:p>
        </w:tc>
        <w:tc>
          <w:tcPr>
            <w:tcW w:w="1296" w:type="dxa"/>
            <w:vAlign w:val="center"/>
          </w:tcPr>
          <w:p w14:paraId="54F5A851" w14:textId="77777777" w:rsidR="00623B08" w:rsidRPr="00523D07" w:rsidRDefault="00623B08" w:rsidP="005E6A2F">
            <w:pPr>
              <w:pStyle w:val="TableData"/>
              <w:jc w:val="center"/>
              <w:rPr>
                <w:color w:val="000000" w:themeColor="text1"/>
              </w:rPr>
            </w:pPr>
            <w:r w:rsidRPr="00523D07">
              <w:rPr>
                <w:color w:val="000000" w:themeColor="text1"/>
              </w:rPr>
              <w:t>10</w:t>
            </w:r>
          </w:p>
        </w:tc>
        <w:tc>
          <w:tcPr>
            <w:tcW w:w="1296" w:type="dxa"/>
            <w:vAlign w:val="center"/>
          </w:tcPr>
          <w:p w14:paraId="6F470291" w14:textId="77777777" w:rsidR="00623B08" w:rsidRPr="00523D07" w:rsidRDefault="00623B08" w:rsidP="005E6A2F">
            <w:pPr>
              <w:pStyle w:val="TableData"/>
              <w:jc w:val="center"/>
              <w:rPr>
                <w:color w:val="000000" w:themeColor="text1"/>
              </w:rPr>
            </w:pPr>
            <w:r w:rsidRPr="00523D07">
              <w:rPr>
                <w:color w:val="000000" w:themeColor="text1"/>
              </w:rPr>
              <w:t>15</w:t>
            </w:r>
          </w:p>
        </w:tc>
        <w:tc>
          <w:tcPr>
            <w:tcW w:w="1440" w:type="dxa"/>
            <w:vAlign w:val="center"/>
          </w:tcPr>
          <w:p w14:paraId="123A5809" w14:textId="77777777" w:rsidR="00623B08" w:rsidRPr="00523D07" w:rsidRDefault="00623B08" w:rsidP="005E6A2F">
            <w:pPr>
              <w:pStyle w:val="TableData"/>
              <w:jc w:val="center"/>
              <w:rPr>
                <w:color w:val="000000" w:themeColor="text1"/>
              </w:rPr>
            </w:pPr>
            <w:r w:rsidRPr="00523D07">
              <w:rPr>
                <w:color w:val="000000" w:themeColor="text1"/>
              </w:rPr>
              <w:t>--</w:t>
            </w:r>
          </w:p>
        </w:tc>
      </w:tr>
      <w:tr w:rsidR="00623B08" w:rsidRPr="00523D07" w14:paraId="3655298C" w14:textId="77777777" w:rsidTr="005947DB">
        <w:trPr>
          <w:cantSplit/>
          <w:trHeight w:val="360"/>
        </w:trPr>
        <w:tc>
          <w:tcPr>
            <w:tcW w:w="4320" w:type="dxa"/>
          </w:tcPr>
          <w:p w14:paraId="1C28925F" w14:textId="444B9DF1" w:rsidR="00623B08" w:rsidRPr="00523D07" w:rsidRDefault="00623B08" w:rsidP="00C73505">
            <w:pPr>
              <w:pStyle w:val="TableData"/>
              <w:rPr>
                <w:color w:val="000000" w:themeColor="text1"/>
              </w:rPr>
            </w:pPr>
            <w:r w:rsidRPr="00523D07">
              <w:rPr>
                <w:color w:val="000000" w:themeColor="text1"/>
              </w:rPr>
              <w:t>Ammonia (Total as Nitrogen)</w:t>
            </w:r>
            <w:r>
              <w:rPr>
                <w:color w:val="000000" w:themeColor="text1"/>
              </w:rPr>
              <w:t xml:space="preserve"> </w:t>
            </w:r>
            <w:r w:rsidRPr="00436618">
              <w:rPr>
                <w:color w:val="000000" w:themeColor="text1"/>
              </w:rPr>
              <w:t xml:space="preserve">(1 April – </w:t>
            </w:r>
            <w:r w:rsidR="0054159A" w:rsidRPr="00436618">
              <w:rPr>
                <w:color w:val="000000" w:themeColor="text1"/>
              </w:rPr>
              <w:t>3</w:t>
            </w:r>
            <w:r w:rsidR="0054159A">
              <w:rPr>
                <w:color w:val="000000" w:themeColor="text1"/>
              </w:rPr>
              <w:t>0</w:t>
            </w:r>
            <w:r w:rsidR="0054159A" w:rsidRPr="00436618">
              <w:rPr>
                <w:color w:val="000000" w:themeColor="text1"/>
              </w:rPr>
              <w:t xml:space="preserve"> </w:t>
            </w:r>
            <w:r w:rsidR="0054159A">
              <w:rPr>
                <w:color w:val="000000" w:themeColor="text1"/>
              </w:rPr>
              <w:t>September</w:t>
            </w:r>
            <w:r w:rsidRPr="00436618">
              <w:rPr>
                <w:color w:val="000000" w:themeColor="text1"/>
              </w:rPr>
              <w:t>)</w:t>
            </w:r>
          </w:p>
        </w:tc>
        <w:tc>
          <w:tcPr>
            <w:tcW w:w="1728" w:type="dxa"/>
            <w:vAlign w:val="center"/>
          </w:tcPr>
          <w:p w14:paraId="5B83FAE3" w14:textId="77777777" w:rsidR="00623B08" w:rsidRPr="00523D07" w:rsidRDefault="00623B08" w:rsidP="005E6A2F">
            <w:pPr>
              <w:pStyle w:val="TableData"/>
              <w:jc w:val="center"/>
              <w:rPr>
                <w:color w:val="000000" w:themeColor="text1"/>
              </w:rPr>
            </w:pPr>
            <w:r w:rsidRPr="00523D07">
              <w:rPr>
                <w:color w:val="000000" w:themeColor="text1"/>
              </w:rPr>
              <w:t>mg/L</w:t>
            </w:r>
          </w:p>
        </w:tc>
        <w:tc>
          <w:tcPr>
            <w:tcW w:w="1296" w:type="dxa"/>
            <w:vAlign w:val="center"/>
          </w:tcPr>
          <w:p w14:paraId="713CAF07" w14:textId="23F6F561" w:rsidR="00623B08" w:rsidRPr="00523D07" w:rsidRDefault="0095739E" w:rsidP="005E6A2F">
            <w:pPr>
              <w:pStyle w:val="TableData"/>
              <w:jc w:val="center"/>
              <w:rPr>
                <w:color w:val="000000" w:themeColor="text1"/>
              </w:rPr>
            </w:pPr>
            <w:r>
              <w:rPr>
                <w:color w:val="000000" w:themeColor="text1"/>
              </w:rPr>
              <w:t>3.4</w:t>
            </w:r>
          </w:p>
        </w:tc>
        <w:tc>
          <w:tcPr>
            <w:tcW w:w="1296" w:type="dxa"/>
            <w:vAlign w:val="center"/>
          </w:tcPr>
          <w:p w14:paraId="40139435" w14:textId="54304103" w:rsidR="00623B08" w:rsidRPr="00523D07" w:rsidRDefault="0095739E" w:rsidP="005E6A2F">
            <w:pPr>
              <w:pStyle w:val="TableData"/>
              <w:jc w:val="center"/>
              <w:rPr>
                <w:color w:val="000000" w:themeColor="text1"/>
              </w:rPr>
            </w:pPr>
            <w:r>
              <w:rPr>
                <w:color w:val="000000" w:themeColor="text1"/>
              </w:rPr>
              <w:t>4.1</w:t>
            </w:r>
          </w:p>
        </w:tc>
        <w:tc>
          <w:tcPr>
            <w:tcW w:w="1440" w:type="dxa"/>
            <w:vAlign w:val="center"/>
          </w:tcPr>
          <w:p w14:paraId="4A29880D" w14:textId="77777777" w:rsidR="00623B08" w:rsidRPr="00523D07" w:rsidRDefault="00623B08" w:rsidP="005E6A2F">
            <w:pPr>
              <w:pStyle w:val="TableData"/>
              <w:jc w:val="center"/>
              <w:rPr>
                <w:color w:val="000000" w:themeColor="text1"/>
              </w:rPr>
            </w:pPr>
            <w:r w:rsidRPr="00523D07">
              <w:rPr>
                <w:color w:val="000000" w:themeColor="text1"/>
              </w:rPr>
              <w:t>--</w:t>
            </w:r>
          </w:p>
        </w:tc>
      </w:tr>
      <w:tr w:rsidR="00623B08" w:rsidRPr="00523D07" w14:paraId="1D587403" w14:textId="77777777" w:rsidTr="005947DB">
        <w:trPr>
          <w:cantSplit/>
          <w:trHeight w:val="360"/>
        </w:trPr>
        <w:tc>
          <w:tcPr>
            <w:tcW w:w="4320" w:type="dxa"/>
          </w:tcPr>
          <w:p w14:paraId="7C27BCFE" w14:textId="1FE84FC0" w:rsidR="00623B08" w:rsidRPr="00523D07" w:rsidRDefault="00623B08" w:rsidP="00C73505">
            <w:pPr>
              <w:pStyle w:val="TableData"/>
              <w:rPr>
                <w:color w:val="000000" w:themeColor="text1"/>
              </w:rPr>
            </w:pPr>
            <w:r w:rsidRPr="00523D07">
              <w:rPr>
                <w:color w:val="000000" w:themeColor="text1"/>
              </w:rPr>
              <w:t>Ammonia (Total as Nitrogen)</w:t>
            </w:r>
            <w:r>
              <w:rPr>
                <w:color w:val="000000" w:themeColor="text1"/>
              </w:rPr>
              <w:t xml:space="preserve"> </w:t>
            </w:r>
            <w:r w:rsidRPr="00436618">
              <w:rPr>
                <w:color w:val="000000" w:themeColor="text1"/>
              </w:rPr>
              <w:t xml:space="preserve">(1 </w:t>
            </w:r>
            <w:r w:rsidR="0054159A">
              <w:rPr>
                <w:color w:val="000000" w:themeColor="text1"/>
              </w:rPr>
              <w:t>October</w:t>
            </w:r>
            <w:r w:rsidR="0054159A" w:rsidRPr="00436618">
              <w:rPr>
                <w:color w:val="000000" w:themeColor="text1"/>
              </w:rPr>
              <w:t xml:space="preserve"> </w:t>
            </w:r>
            <w:r w:rsidRPr="00436618">
              <w:rPr>
                <w:color w:val="000000" w:themeColor="text1"/>
              </w:rPr>
              <w:t>– 31 March)</w:t>
            </w:r>
          </w:p>
        </w:tc>
        <w:tc>
          <w:tcPr>
            <w:tcW w:w="1728" w:type="dxa"/>
            <w:vAlign w:val="center"/>
          </w:tcPr>
          <w:p w14:paraId="1B8A5403" w14:textId="77777777" w:rsidR="00623B08" w:rsidRPr="00523D07" w:rsidRDefault="00623B08" w:rsidP="005E6A2F">
            <w:pPr>
              <w:pStyle w:val="TableData"/>
              <w:jc w:val="center"/>
              <w:rPr>
                <w:color w:val="000000" w:themeColor="text1"/>
              </w:rPr>
            </w:pPr>
            <w:r w:rsidRPr="00523D07">
              <w:rPr>
                <w:color w:val="000000" w:themeColor="text1"/>
              </w:rPr>
              <w:t>mg/L</w:t>
            </w:r>
          </w:p>
        </w:tc>
        <w:tc>
          <w:tcPr>
            <w:tcW w:w="1296" w:type="dxa"/>
            <w:vAlign w:val="center"/>
          </w:tcPr>
          <w:p w14:paraId="24C5B4C2" w14:textId="22905657" w:rsidR="00623B08" w:rsidRPr="00523D07" w:rsidRDefault="0095739E" w:rsidP="005E6A2F">
            <w:pPr>
              <w:pStyle w:val="TableData"/>
              <w:jc w:val="center"/>
              <w:rPr>
                <w:color w:val="000000" w:themeColor="text1"/>
              </w:rPr>
            </w:pPr>
            <w:r>
              <w:rPr>
                <w:color w:val="000000" w:themeColor="text1"/>
              </w:rPr>
              <w:t>2.6</w:t>
            </w:r>
          </w:p>
        </w:tc>
        <w:tc>
          <w:tcPr>
            <w:tcW w:w="1296" w:type="dxa"/>
            <w:vAlign w:val="center"/>
          </w:tcPr>
          <w:p w14:paraId="4FB43CC2" w14:textId="164CFB4F" w:rsidR="00623B08" w:rsidRPr="00523D07" w:rsidRDefault="0095739E" w:rsidP="005E6A2F">
            <w:pPr>
              <w:pStyle w:val="TableData"/>
              <w:jc w:val="center"/>
              <w:rPr>
                <w:color w:val="000000" w:themeColor="text1"/>
              </w:rPr>
            </w:pPr>
            <w:r>
              <w:rPr>
                <w:color w:val="000000" w:themeColor="text1"/>
              </w:rPr>
              <w:t>5.9</w:t>
            </w:r>
          </w:p>
        </w:tc>
        <w:tc>
          <w:tcPr>
            <w:tcW w:w="1440" w:type="dxa"/>
            <w:vAlign w:val="center"/>
          </w:tcPr>
          <w:p w14:paraId="508BC6DA" w14:textId="77777777" w:rsidR="00623B08" w:rsidRPr="00523D07" w:rsidRDefault="00623B08" w:rsidP="005E6A2F">
            <w:pPr>
              <w:pStyle w:val="TableData"/>
              <w:jc w:val="center"/>
              <w:rPr>
                <w:color w:val="000000" w:themeColor="text1"/>
              </w:rPr>
            </w:pPr>
            <w:r w:rsidRPr="00523D07">
              <w:rPr>
                <w:color w:val="000000" w:themeColor="text1"/>
              </w:rPr>
              <w:t>--</w:t>
            </w:r>
          </w:p>
        </w:tc>
      </w:tr>
      <w:tr w:rsidR="00623B08" w:rsidRPr="00064321" w14:paraId="16A85623" w14:textId="77777777" w:rsidTr="005947DB">
        <w:trPr>
          <w:cantSplit/>
          <w:trHeight w:val="360"/>
        </w:trPr>
        <w:tc>
          <w:tcPr>
            <w:tcW w:w="4320" w:type="dxa"/>
          </w:tcPr>
          <w:p w14:paraId="65675042" w14:textId="77777777" w:rsidR="00623B08" w:rsidRPr="00064321" w:rsidRDefault="00623B08" w:rsidP="00C73505">
            <w:pPr>
              <w:pStyle w:val="TableData"/>
              <w:rPr>
                <w:color w:val="000000" w:themeColor="text1"/>
              </w:rPr>
            </w:pPr>
            <w:r w:rsidRPr="00064321">
              <w:rPr>
                <w:color w:val="000000" w:themeColor="text1"/>
              </w:rPr>
              <w:t>Nitrate plus Nitrite (Total as Nitrogen)</w:t>
            </w:r>
          </w:p>
        </w:tc>
        <w:tc>
          <w:tcPr>
            <w:tcW w:w="1728" w:type="dxa"/>
            <w:vAlign w:val="center"/>
          </w:tcPr>
          <w:p w14:paraId="477EE485" w14:textId="77777777" w:rsidR="00623B08" w:rsidRPr="00064321" w:rsidRDefault="00623B08" w:rsidP="005E6A2F">
            <w:pPr>
              <w:pStyle w:val="TableData"/>
              <w:jc w:val="center"/>
              <w:rPr>
                <w:color w:val="000000" w:themeColor="text1"/>
              </w:rPr>
            </w:pPr>
            <w:r w:rsidRPr="00064321">
              <w:rPr>
                <w:color w:val="000000" w:themeColor="text1"/>
              </w:rPr>
              <w:t>mg/L</w:t>
            </w:r>
          </w:p>
        </w:tc>
        <w:tc>
          <w:tcPr>
            <w:tcW w:w="1296" w:type="dxa"/>
            <w:vAlign w:val="center"/>
          </w:tcPr>
          <w:p w14:paraId="6A119569" w14:textId="77777777" w:rsidR="00623B08" w:rsidRPr="00064321" w:rsidRDefault="00623B08" w:rsidP="005E6A2F">
            <w:pPr>
              <w:pStyle w:val="TableData"/>
              <w:jc w:val="center"/>
              <w:rPr>
                <w:color w:val="000000" w:themeColor="text1"/>
              </w:rPr>
            </w:pPr>
            <w:r w:rsidRPr="00064321">
              <w:rPr>
                <w:color w:val="000000" w:themeColor="text1"/>
              </w:rPr>
              <w:t>10</w:t>
            </w:r>
          </w:p>
        </w:tc>
        <w:tc>
          <w:tcPr>
            <w:tcW w:w="1296" w:type="dxa"/>
            <w:vAlign w:val="center"/>
          </w:tcPr>
          <w:p w14:paraId="3F9DC7D8" w14:textId="673496B3" w:rsidR="00623B08" w:rsidRPr="00064321" w:rsidRDefault="008079DD" w:rsidP="005E6A2F">
            <w:pPr>
              <w:pStyle w:val="TableData"/>
              <w:jc w:val="center"/>
              <w:rPr>
                <w:color w:val="000000" w:themeColor="text1"/>
              </w:rPr>
            </w:pPr>
            <w:r w:rsidRPr="00064321">
              <w:rPr>
                <w:color w:val="000000" w:themeColor="text1"/>
              </w:rPr>
              <w:t>13</w:t>
            </w:r>
          </w:p>
        </w:tc>
        <w:tc>
          <w:tcPr>
            <w:tcW w:w="1440" w:type="dxa"/>
            <w:vAlign w:val="center"/>
          </w:tcPr>
          <w:p w14:paraId="2308761F" w14:textId="77777777" w:rsidR="00623B08" w:rsidRPr="00064321" w:rsidRDefault="00623B08" w:rsidP="005E6A2F">
            <w:pPr>
              <w:pStyle w:val="TableData"/>
              <w:jc w:val="center"/>
              <w:rPr>
                <w:color w:val="000000" w:themeColor="text1"/>
              </w:rPr>
            </w:pPr>
            <w:r w:rsidRPr="00064321">
              <w:rPr>
                <w:color w:val="000000" w:themeColor="text1"/>
              </w:rPr>
              <w:t>--</w:t>
            </w:r>
          </w:p>
        </w:tc>
      </w:tr>
    </w:tbl>
    <w:p w14:paraId="52FD2C25" w14:textId="77777777" w:rsidR="00623B08" w:rsidRPr="00064321" w:rsidRDefault="00623B08" w:rsidP="00E402DF">
      <w:pPr>
        <w:pStyle w:val="BodyNumber1125"/>
        <w:rPr>
          <w:szCs w:val="24"/>
        </w:rPr>
      </w:pPr>
      <w:r w:rsidRPr="00064321">
        <w:rPr>
          <w:szCs w:val="24"/>
        </w:rPr>
        <w:t>b.</w:t>
      </w:r>
      <w:r w:rsidRPr="00064321">
        <w:rPr>
          <w:szCs w:val="24"/>
        </w:rPr>
        <w:tab/>
      </w:r>
      <w:r w:rsidRPr="00064321">
        <w:rPr>
          <w:b/>
          <w:szCs w:val="24"/>
        </w:rPr>
        <w:t>pH</w:t>
      </w:r>
      <w:r w:rsidRPr="00064321">
        <w:rPr>
          <w:szCs w:val="24"/>
        </w:rPr>
        <w:t>:</w:t>
      </w:r>
    </w:p>
    <w:p w14:paraId="55936075" w14:textId="77777777" w:rsidR="00623B08" w:rsidRPr="00064321" w:rsidRDefault="00623B08" w:rsidP="00E402DF">
      <w:pPr>
        <w:pStyle w:val="BodyNumber15"/>
        <w:spacing w:before="120"/>
        <w:rPr>
          <w:szCs w:val="24"/>
        </w:rPr>
      </w:pPr>
      <w:r w:rsidRPr="00064321">
        <w:rPr>
          <w:szCs w:val="24"/>
        </w:rPr>
        <w:t>i.</w:t>
      </w:r>
      <w:r w:rsidRPr="00064321">
        <w:rPr>
          <w:szCs w:val="24"/>
        </w:rPr>
        <w:tab/>
        <w:t>6.5 Standard Units (SU) as an instantaneous minimum.</w:t>
      </w:r>
    </w:p>
    <w:p w14:paraId="11E83A41" w14:textId="77777777" w:rsidR="00623B08" w:rsidRPr="00064321" w:rsidRDefault="00623B08" w:rsidP="00E402DF">
      <w:pPr>
        <w:pStyle w:val="BodyNumber15"/>
        <w:spacing w:before="120"/>
        <w:rPr>
          <w:szCs w:val="24"/>
        </w:rPr>
      </w:pPr>
      <w:r w:rsidRPr="00064321">
        <w:rPr>
          <w:szCs w:val="24"/>
        </w:rPr>
        <w:t>ii.</w:t>
      </w:r>
      <w:r w:rsidRPr="00064321">
        <w:rPr>
          <w:szCs w:val="24"/>
        </w:rPr>
        <w:tab/>
        <w:t>8.5 SU as an instantaneous maximum.</w:t>
      </w:r>
    </w:p>
    <w:p w14:paraId="150F899C" w14:textId="77777777" w:rsidR="00623B08" w:rsidRPr="00064321" w:rsidRDefault="00623B08" w:rsidP="00623B08">
      <w:pPr>
        <w:pStyle w:val="BodyNumber1125"/>
        <w:rPr>
          <w:szCs w:val="24"/>
        </w:rPr>
      </w:pPr>
      <w:r w:rsidRPr="00064321">
        <w:rPr>
          <w:bCs/>
          <w:szCs w:val="24"/>
        </w:rPr>
        <w:t>c.</w:t>
      </w:r>
      <w:r w:rsidRPr="00064321">
        <w:rPr>
          <w:b/>
          <w:szCs w:val="24"/>
        </w:rPr>
        <w:tab/>
        <w:t>Percent Removal:</w:t>
      </w:r>
      <w:r w:rsidRPr="00064321">
        <w:rPr>
          <w:szCs w:val="24"/>
        </w:rPr>
        <w:t xml:space="preserve"> The average monthly percent removal of 5-day biochemical oxygen demand (BOD</w:t>
      </w:r>
      <w:r w:rsidRPr="00064321">
        <w:rPr>
          <w:szCs w:val="24"/>
          <w:vertAlign w:val="subscript"/>
        </w:rPr>
        <w:t>5</w:t>
      </w:r>
      <w:r w:rsidRPr="00064321">
        <w:rPr>
          <w:szCs w:val="24"/>
        </w:rPr>
        <w:t>) and total suspended solids (TSS) shall not be less than 85 percent.</w:t>
      </w:r>
    </w:p>
    <w:p w14:paraId="101EEFC7" w14:textId="77777777" w:rsidR="00623B08" w:rsidRPr="00064321" w:rsidRDefault="00623B08" w:rsidP="00E402DF">
      <w:pPr>
        <w:pStyle w:val="BodyNumber1125"/>
        <w:rPr>
          <w:szCs w:val="24"/>
        </w:rPr>
      </w:pPr>
      <w:r w:rsidRPr="00064321">
        <w:rPr>
          <w:bCs/>
          <w:szCs w:val="24"/>
        </w:rPr>
        <w:t>d.</w:t>
      </w:r>
      <w:r w:rsidRPr="00064321">
        <w:rPr>
          <w:b/>
          <w:szCs w:val="24"/>
        </w:rPr>
        <w:tab/>
        <w:t>Acute Whole Effluent Toxicity.</w:t>
      </w:r>
      <w:r w:rsidRPr="00064321">
        <w:rPr>
          <w:szCs w:val="24"/>
        </w:rPr>
        <w:t xml:space="preserve"> Survival of aquatic organisms in 96-hour bioassays of undiluted waste shall be no less than:</w:t>
      </w:r>
    </w:p>
    <w:p w14:paraId="0DE1716C" w14:textId="77777777" w:rsidR="00623B08" w:rsidRPr="00064321" w:rsidRDefault="00623B08" w:rsidP="00E402DF">
      <w:pPr>
        <w:pStyle w:val="BodyNumber15"/>
        <w:spacing w:before="120"/>
        <w:rPr>
          <w:szCs w:val="24"/>
        </w:rPr>
      </w:pPr>
      <w:r w:rsidRPr="00064321">
        <w:rPr>
          <w:szCs w:val="24"/>
        </w:rPr>
        <w:t>i.</w:t>
      </w:r>
      <w:r w:rsidRPr="00064321">
        <w:rPr>
          <w:szCs w:val="24"/>
        </w:rPr>
        <w:tab/>
        <w:t>70%, minimum for any one bioassay; and</w:t>
      </w:r>
    </w:p>
    <w:p w14:paraId="1CC904B1" w14:textId="77777777" w:rsidR="00623B08" w:rsidRPr="00064321" w:rsidRDefault="00623B08" w:rsidP="00E402DF">
      <w:pPr>
        <w:pStyle w:val="BodyNumber15"/>
        <w:spacing w:before="120"/>
        <w:rPr>
          <w:szCs w:val="24"/>
        </w:rPr>
      </w:pPr>
      <w:r w:rsidRPr="00064321">
        <w:rPr>
          <w:szCs w:val="24"/>
        </w:rPr>
        <w:t>ii.</w:t>
      </w:r>
      <w:r w:rsidRPr="00064321">
        <w:rPr>
          <w:szCs w:val="24"/>
        </w:rPr>
        <w:tab/>
        <w:t>90%, median for any three consecutive bioassays.</w:t>
      </w:r>
    </w:p>
    <w:p w14:paraId="1A7DCB9B" w14:textId="7698A822" w:rsidR="00623B08" w:rsidRPr="00064321" w:rsidRDefault="005D08F7" w:rsidP="00E402DF">
      <w:pPr>
        <w:pStyle w:val="BodyNumber1125"/>
        <w:rPr>
          <w:szCs w:val="24"/>
        </w:rPr>
      </w:pPr>
      <w:r w:rsidRPr="00064321">
        <w:rPr>
          <w:szCs w:val="24"/>
        </w:rPr>
        <w:t>e</w:t>
      </w:r>
      <w:r w:rsidR="00623B08" w:rsidRPr="00064321">
        <w:rPr>
          <w:szCs w:val="24"/>
        </w:rPr>
        <w:t>.</w:t>
      </w:r>
      <w:r w:rsidR="00623B08" w:rsidRPr="00064321">
        <w:rPr>
          <w:szCs w:val="24"/>
        </w:rPr>
        <w:tab/>
      </w:r>
      <w:r w:rsidR="00623B08" w:rsidRPr="00064321">
        <w:rPr>
          <w:b/>
          <w:bCs/>
          <w:szCs w:val="24"/>
        </w:rPr>
        <w:t>Diazinon and Chlorpyrifos.</w:t>
      </w:r>
      <w:r w:rsidR="00623B08" w:rsidRPr="00064321">
        <w:rPr>
          <w:szCs w:val="24"/>
        </w:rPr>
        <w:t xml:space="preserve"> Effluent diazinon and chlorpyrifos concentrations shall not exceed the sum of one (1.0) as identified below:</w:t>
      </w:r>
    </w:p>
    <w:p w14:paraId="66F8B64C" w14:textId="77777777" w:rsidR="00623B08" w:rsidRPr="00064321" w:rsidRDefault="00623B08" w:rsidP="00E402DF">
      <w:pPr>
        <w:pStyle w:val="BodyNumber15"/>
        <w:spacing w:before="120"/>
        <w:rPr>
          <w:szCs w:val="24"/>
        </w:rPr>
      </w:pPr>
      <w:r w:rsidRPr="00064321">
        <w:rPr>
          <w:szCs w:val="24"/>
        </w:rPr>
        <w:lastRenderedPageBreak/>
        <w:t>i.</w:t>
      </w:r>
      <w:r w:rsidRPr="00064321">
        <w:rPr>
          <w:szCs w:val="24"/>
        </w:rPr>
        <w:tab/>
      </w:r>
      <w:r w:rsidRPr="00064321">
        <w:rPr>
          <w:b/>
          <w:bCs/>
          <w:i/>
          <w:iCs w:val="0"/>
          <w:szCs w:val="24"/>
        </w:rPr>
        <w:t>Average Monthly Effluent Limitation (AMEL)</w:t>
      </w:r>
    </w:p>
    <w:p w14:paraId="6E767C44" w14:textId="77777777" w:rsidR="00623B08" w:rsidRPr="00064321" w:rsidRDefault="00623B08" w:rsidP="00E402DF">
      <w:pPr>
        <w:pStyle w:val="BodyText1625"/>
        <w:spacing w:before="120" w:line="280" w:lineRule="exact"/>
        <w:ind w:left="2520"/>
        <w:rPr>
          <w:sz w:val="24"/>
          <w:szCs w:val="24"/>
        </w:rPr>
      </w:pPr>
      <w:r w:rsidRPr="00064321">
        <w:rPr>
          <w:sz w:val="24"/>
          <w:szCs w:val="24"/>
        </w:rPr>
        <w:t>S</w:t>
      </w:r>
      <w:r w:rsidRPr="00631057">
        <w:rPr>
          <w:sz w:val="32"/>
          <w:szCs w:val="32"/>
          <w:vertAlign w:val="subscript"/>
        </w:rPr>
        <w:t>AMEL</w:t>
      </w:r>
      <w:r w:rsidRPr="00064321">
        <w:rPr>
          <w:sz w:val="24"/>
          <w:szCs w:val="24"/>
        </w:rPr>
        <w:t xml:space="preserve"> = C</w:t>
      </w:r>
      <w:r w:rsidRPr="00230CE3">
        <w:rPr>
          <w:sz w:val="32"/>
          <w:szCs w:val="32"/>
          <w:vertAlign w:val="subscript"/>
        </w:rPr>
        <w:t>D M-avg</w:t>
      </w:r>
      <w:r w:rsidRPr="00064321">
        <w:rPr>
          <w:sz w:val="24"/>
          <w:szCs w:val="24"/>
        </w:rPr>
        <w:t>/0.079 + C</w:t>
      </w:r>
      <w:r w:rsidRPr="00230CE3">
        <w:rPr>
          <w:sz w:val="32"/>
          <w:szCs w:val="32"/>
          <w:vertAlign w:val="subscript"/>
        </w:rPr>
        <w:t>C M-avg</w:t>
      </w:r>
      <w:r w:rsidRPr="00064321">
        <w:rPr>
          <w:sz w:val="24"/>
          <w:szCs w:val="24"/>
        </w:rPr>
        <w:t>/0.012 ≤ 1.0</w:t>
      </w:r>
    </w:p>
    <w:p w14:paraId="528A23CE" w14:textId="77777777" w:rsidR="00623B08" w:rsidRPr="00064321" w:rsidRDefault="00623B08" w:rsidP="00E402DF">
      <w:pPr>
        <w:pStyle w:val="BodyText1625"/>
        <w:spacing w:before="120" w:line="280" w:lineRule="exact"/>
        <w:ind w:left="2520"/>
        <w:rPr>
          <w:sz w:val="24"/>
          <w:szCs w:val="24"/>
        </w:rPr>
      </w:pPr>
      <w:r w:rsidRPr="00064321">
        <w:rPr>
          <w:sz w:val="24"/>
          <w:szCs w:val="24"/>
        </w:rPr>
        <w:t>C</w:t>
      </w:r>
      <w:r w:rsidRPr="00230CE3">
        <w:rPr>
          <w:sz w:val="32"/>
          <w:szCs w:val="32"/>
          <w:vertAlign w:val="subscript"/>
        </w:rPr>
        <w:t>D M-AVG</w:t>
      </w:r>
      <w:r w:rsidRPr="00064321">
        <w:rPr>
          <w:sz w:val="24"/>
          <w:szCs w:val="24"/>
        </w:rPr>
        <w:t xml:space="preserve"> = average monthly diazinon effluent concentration in µg/L.</w:t>
      </w:r>
    </w:p>
    <w:p w14:paraId="188C6D48" w14:textId="77777777" w:rsidR="00623B08" w:rsidRPr="00064321" w:rsidRDefault="00623B08" w:rsidP="00E402DF">
      <w:pPr>
        <w:pStyle w:val="BodyText1625"/>
        <w:spacing w:before="120" w:line="280" w:lineRule="exact"/>
        <w:ind w:left="2520"/>
        <w:rPr>
          <w:sz w:val="24"/>
          <w:szCs w:val="24"/>
        </w:rPr>
      </w:pPr>
      <w:r w:rsidRPr="00064321">
        <w:rPr>
          <w:sz w:val="24"/>
          <w:szCs w:val="24"/>
        </w:rPr>
        <w:t>C</w:t>
      </w:r>
      <w:r w:rsidRPr="00230CE3">
        <w:rPr>
          <w:sz w:val="32"/>
          <w:szCs w:val="32"/>
          <w:vertAlign w:val="subscript"/>
        </w:rPr>
        <w:t>C M-AVG</w:t>
      </w:r>
      <w:r w:rsidRPr="00064321">
        <w:rPr>
          <w:sz w:val="24"/>
          <w:szCs w:val="24"/>
        </w:rPr>
        <w:t xml:space="preserve"> = average monthly chlorpyrifos effluent concentration in µg/L.</w:t>
      </w:r>
    </w:p>
    <w:p w14:paraId="5E4915A8" w14:textId="77777777" w:rsidR="00623B08" w:rsidRPr="00064321" w:rsidRDefault="00623B08" w:rsidP="00E402DF">
      <w:pPr>
        <w:pStyle w:val="BodyNumber15"/>
        <w:spacing w:before="120"/>
        <w:rPr>
          <w:b/>
          <w:bCs/>
          <w:i/>
          <w:iCs w:val="0"/>
          <w:szCs w:val="24"/>
        </w:rPr>
      </w:pPr>
      <w:r w:rsidRPr="00064321">
        <w:rPr>
          <w:szCs w:val="24"/>
        </w:rPr>
        <w:t>ii.</w:t>
      </w:r>
      <w:r w:rsidRPr="00064321">
        <w:rPr>
          <w:szCs w:val="24"/>
        </w:rPr>
        <w:tab/>
      </w:r>
      <w:r w:rsidRPr="00064321">
        <w:rPr>
          <w:b/>
          <w:bCs/>
          <w:i/>
          <w:iCs w:val="0"/>
          <w:szCs w:val="24"/>
        </w:rPr>
        <w:t>Average Weekly Effluent Limitation (AWEL)</w:t>
      </w:r>
    </w:p>
    <w:p w14:paraId="34D0B835" w14:textId="77777777" w:rsidR="00623B08" w:rsidRPr="00064321" w:rsidRDefault="00623B08" w:rsidP="00E402DF">
      <w:pPr>
        <w:pStyle w:val="BodyNumber1625"/>
        <w:tabs>
          <w:tab w:val="clear" w:pos="2808"/>
        </w:tabs>
        <w:spacing w:before="120" w:line="280" w:lineRule="exact"/>
        <w:ind w:left="2520" w:firstLine="0"/>
        <w:rPr>
          <w:sz w:val="24"/>
          <w:szCs w:val="24"/>
        </w:rPr>
      </w:pPr>
      <w:r w:rsidRPr="00064321">
        <w:rPr>
          <w:sz w:val="24"/>
          <w:szCs w:val="24"/>
        </w:rPr>
        <w:t>S</w:t>
      </w:r>
      <w:r w:rsidRPr="00230CE3">
        <w:rPr>
          <w:sz w:val="32"/>
          <w:szCs w:val="32"/>
          <w:vertAlign w:val="subscript"/>
        </w:rPr>
        <w:t>AWEL</w:t>
      </w:r>
      <w:r w:rsidRPr="00230CE3">
        <w:rPr>
          <w:sz w:val="32"/>
          <w:szCs w:val="32"/>
        </w:rPr>
        <w:t xml:space="preserve"> </w:t>
      </w:r>
      <w:r w:rsidRPr="00064321">
        <w:rPr>
          <w:sz w:val="24"/>
          <w:szCs w:val="24"/>
        </w:rPr>
        <w:t>= C</w:t>
      </w:r>
      <w:r w:rsidRPr="00B501F0">
        <w:rPr>
          <w:sz w:val="32"/>
          <w:szCs w:val="32"/>
          <w:vertAlign w:val="subscript"/>
        </w:rPr>
        <w:t>D W-avg</w:t>
      </w:r>
      <w:r w:rsidRPr="00064321">
        <w:rPr>
          <w:sz w:val="24"/>
          <w:szCs w:val="24"/>
        </w:rPr>
        <w:t>/0.14 + C</w:t>
      </w:r>
      <w:r w:rsidRPr="00B501F0">
        <w:rPr>
          <w:sz w:val="32"/>
          <w:szCs w:val="32"/>
          <w:vertAlign w:val="subscript"/>
        </w:rPr>
        <w:t>C W-avg</w:t>
      </w:r>
      <w:r w:rsidRPr="00064321">
        <w:rPr>
          <w:sz w:val="24"/>
          <w:szCs w:val="24"/>
        </w:rPr>
        <w:t>/0.021 ≤ 1.0</w:t>
      </w:r>
    </w:p>
    <w:p w14:paraId="46378B7E" w14:textId="77777777" w:rsidR="00623B08" w:rsidRPr="00064321" w:rsidRDefault="00623B08" w:rsidP="00E402DF">
      <w:pPr>
        <w:pStyle w:val="BodyNumber1625"/>
        <w:tabs>
          <w:tab w:val="clear" w:pos="2808"/>
        </w:tabs>
        <w:spacing w:before="120" w:line="280" w:lineRule="exact"/>
        <w:ind w:left="2520" w:firstLine="0"/>
        <w:rPr>
          <w:sz w:val="24"/>
          <w:szCs w:val="24"/>
        </w:rPr>
      </w:pPr>
      <w:r w:rsidRPr="00064321">
        <w:rPr>
          <w:sz w:val="24"/>
          <w:szCs w:val="24"/>
        </w:rPr>
        <w:t>C</w:t>
      </w:r>
      <w:r w:rsidRPr="00230CE3">
        <w:rPr>
          <w:sz w:val="32"/>
          <w:szCs w:val="32"/>
          <w:vertAlign w:val="subscript"/>
        </w:rPr>
        <w:t>D W-AVG</w:t>
      </w:r>
      <w:r w:rsidRPr="00230CE3">
        <w:rPr>
          <w:sz w:val="32"/>
          <w:szCs w:val="32"/>
        </w:rPr>
        <w:t xml:space="preserve"> </w:t>
      </w:r>
      <w:r w:rsidRPr="00064321">
        <w:rPr>
          <w:sz w:val="24"/>
          <w:szCs w:val="24"/>
        </w:rPr>
        <w:t>= average weekly diazinon effluent concentration in µg/L.</w:t>
      </w:r>
    </w:p>
    <w:p w14:paraId="5BEF2A20" w14:textId="77777777" w:rsidR="00623B08" w:rsidRPr="00064321" w:rsidRDefault="00623B08" w:rsidP="00E402DF">
      <w:pPr>
        <w:pStyle w:val="BodyNumber1625"/>
        <w:tabs>
          <w:tab w:val="clear" w:pos="2808"/>
        </w:tabs>
        <w:spacing w:before="120" w:line="280" w:lineRule="exact"/>
        <w:ind w:left="2520" w:firstLine="0"/>
        <w:rPr>
          <w:sz w:val="24"/>
          <w:szCs w:val="24"/>
        </w:rPr>
      </w:pPr>
      <w:r w:rsidRPr="00064321">
        <w:rPr>
          <w:sz w:val="24"/>
          <w:szCs w:val="24"/>
        </w:rPr>
        <w:t>C</w:t>
      </w:r>
      <w:r w:rsidRPr="00230CE3">
        <w:rPr>
          <w:sz w:val="32"/>
          <w:szCs w:val="32"/>
          <w:vertAlign w:val="subscript"/>
        </w:rPr>
        <w:t>C W-AVG</w:t>
      </w:r>
      <w:r w:rsidRPr="00230CE3">
        <w:rPr>
          <w:sz w:val="32"/>
          <w:szCs w:val="32"/>
        </w:rPr>
        <w:t xml:space="preserve"> </w:t>
      </w:r>
      <w:r w:rsidRPr="00064321">
        <w:rPr>
          <w:sz w:val="24"/>
          <w:szCs w:val="24"/>
        </w:rPr>
        <w:t>= average weekly chlorpyrifos effluent concentration in µg/L.</w:t>
      </w:r>
    </w:p>
    <w:p w14:paraId="2A8F7B33" w14:textId="260ECD71" w:rsidR="00623B08" w:rsidRPr="00BB3D15" w:rsidRDefault="002B795C" w:rsidP="00E402DF">
      <w:pPr>
        <w:pStyle w:val="BodyNumber1125"/>
        <w:rPr>
          <w:color w:val="000000" w:themeColor="text1"/>
          <w:szCs w:val="24"/>
        </w:rPr>
      </w:pPr>
      <w:r>
        <w:rPr>
          <w:bCs/>
          <w:color w:val="000000" w:themeColor="text1"/>
          <w:szCs w:val="24"/>
        </w:rPr>
        <w:t>f</w:t>
      </w:r>
      <w:r w:rsidR="00623B08" w:rsidRPr="00BB3D15">
        <w:rPr>
          <w:bCs/>
          <w:color w:val="000000" w:themeColor="text1"/>
          <w:szCs w:val="24"/>
        </w:rPr>
        <w:t>.</w:t>
      </w:r>
      <w:r w:rsidR="00623B08" w:rsidRPr="00BB3D15">
        <w:rPr>
          <w:b/>
          <w:color w:val="000000" w:themeColor="text1"/>
          <w:szCs w:val="24"/>
        </w:rPr>
        <w:tab/>
        <w:t>Total Coliform Organisms.</w:t>
      </w:r>
      <w:r w:rsidR="00623B08" w:rsidRPr="00BB3D15">
        <w:rPr>
          <w:color w:val="000000" w:themeColor="text1"/>
          <w:szCs w:val="24"/>
        </w:rPr>
        <w:t xml:space="preserve"> Effluent total coliform organisms shall not exceed:</w:t>
      </w:r>
    </w:p>
    <w:p w14:paraId="5D761C0F" w14:textId="77777777" w:rsidR="00623B08" w:rsidRPr="00BB3D15" w:rsidRDefault="00623B08" w:rsidP="00E402DF">
      <w:pPr>
        <w:pStyle w:val="BodyNumber15"/>
        <w:spacing w:before="120"/>
        <w:rPr>
          <w:color w:val="000000" w:themeColor="text1"/>
          <w:szCs w:val="24"/>
        </w:rPr>
      </w:pPr>
      <w:r w:rsidRPr="00BB3D15">
        <w:rPr>
          <w:color w:val="000000" w:themeColor="text1"/>
          <w:szCs w:val="24"/>
        </w:rPr>
        <w:t>i.</w:t>
      </w:r>
      <w:r w:rsidRPr="00BB3D15">
        <w:rPr>
          <w:color w:val="000000" w:themeColor="text1"/>
          <w:szCs w:val="24"/>
        </w:rPr>
        <w:tab/>
        <w:t xml:space="preserve">2.2 most probable number per 100 </w:t>
      </w:r>
      <w:proofErr w:type="gramStart"/>
      <w:r w:rsidRPr="00BB3D15">
        <w:rPr>
          <w:color w:val="000000" w:themeColor="text1"/>
          <w:szCs w:val="24"/>
        </w:rPr>
        <w:t>milliliter</w:t>
      </w:r>
      <w:proofErr w:type="gramEnd"/>
      <w:r w:rsidRPr="00BB3D15">
        <w:rPr>
          <w:color w:val="000000" w:themeColor="text1"/>
          <w:szCs w:val="24"/>
        </w:rPr>
        <w:t xml:space="preserve"> (MPN/100 mL), as a 7-day median.</w:t>
      </w:r>
    </w:p>
    <w:p w14:paraId="171F4A33" w14:textId="77777777" w:rsidR="00623B08" w:rsidRPr="00BB3D15" w:rsidRDefault="00623B08" w:rsidP="00E402DF">
      <w:pPr>
        <w:pStyle w:val="BodyNumber15"/>
        <w:spacing w:before="120"/>
        <w:rPr>
          <w:color w:val="000000" w:themeColor="text1"/>
          <w:szCs w:val="24"/>
        </w:rPr>
      </w:pPr>
      <w:r w:rsidRPr="00BB3D15">
        <w:rPr>
          <w:color w:val="000000" w:themeColor="text1"/>
          <w:szCs w:val="24"/>
        </w:rPr>
        <w:t>ii.</w:t>
      </w:r>
      <w:r w:rsidRPr="00BB3D15">
        <w:rPr>
          <w:color w:val="000000" w:themeColor="text1"/>
          <w:szCs w:val="24"/>
        </w:rPr>
        <w:tab/>
        <w:t>23 MPN/100 mL, more than once in any 30-day period; and</w:t>
      </w:r>
    </w:p>
    <w:p w14:paraId="266E4120" w14:textId="77777777" w:rsidR="00623B08" w:rsidRPr="00BB3D15" w:rsidRDefault="00623B08" w:rsidP="00E402DF">
      <w:pPr>
        <w:pStyle w:val="BodyNumber15"/>
        <w:spacing w:before="120"/>
        <w:rPr>
          <w:color w:val="000000" w:themeColor="text1"/>
          <w:szCs w:val="24"/>
        </w:rPr>
      </w:pPr>
      <w:r w:rsidRPr="00BB3D15">
        <w:rPr>
          <w:color w:val="000000" w:themeColor="text1"/>
          <w:szCs w:val="24"/>
        </w:rPr>
        <w:t>iii.</w:t>
      </w:r>
      <w:r w:rsidRPr="00BB3D15">
        <w:rPr>
          <w:color w:val="000000" w:themeColor="text1"/>
          <w:szCs w:val="24"/>
        </w:rPr>
        <w:tab/>
        <w:t>240 MPN/100 mL, at any time.</w:t>
      </w:r>
    </w:p>
    <w:p w14:paraId="44A50BDD" w14:textId="6EB9E084" w:rsidR="00A0167A" w:rsidRPr="00064321" w:rsidRDefault="00A0167A" w:rsidP="00E402DF">
      <w:pPr>
        <w:pStyle w:val="Headings2"/>
        <w:spacing w:before="240" w:after="240"/>
        <w:rPr>
          <w:szCs w:val="24"/>
        </w:rPr>
      </w:pPr>
      <w:bookmarkStart w:id="40" w:name="_Toc99363772"/>
      <w:r w:rsidRPr="00064321">
        <w:rPr>
          <w:szCs w:val="24"/>
        </w:rPr>
        <w:t>B.</w:t>
      </w:r>
      <w:r w:rsidRPr="00064321">
        <w:rPr>
          <w:szCs w:val="24"/>
        </w:rPr>
        <w:tab/>
        <w:t>Land Discharge Specifications – Not Applicable</w:t>
      </w:r>
      <w:bookmarkEnd w:id="40"/>
    </w:p>
    <w:p w14:paraId="52A69AA9" w14:textId="31F92622" w:rsidR="00FC32AF" w:rsidRPr="00064321" w:rsidRDefault="00CF7245" w:rsidP="00E402DF">
      <w:pPr>
        <w:pStyle w:val="Headings2"/>
        <w:spacing w:before="240" w:after="240"/>
        <w:rPr>
          <w:szCs w:val="24"/>
        </w:rPr>
      </w:pPr>
      <w:bookmarkStart w:id="41" w:name="_Toc99363773"/>
      <w:r w:rsidRPr="00064321">
        <w:rPr>
          <w:szCs w:val="24"/>
        </w:rPr>
        <w:t>C.</w:t>
      </w:r>
      <w:r w:rsidRPr="00064321">
        <w:rPr>
          <w:szCs w:val="24"/>
        </w:rPr>
        <w:tab/>
      </w:r>
      <w:r w:rsidR="00145D94" w:rsidRPr="00064321">
        <w:rPr>
          <w:szCs w:val="24"/>
        </w:rPr>
        <w:t>Recycling</w:t>
      </w:r>
      <w:r w:rsidR="00FC32AF" w:rsidRPr="00064321">
        <w:rPr>
          <w:szCs w:val="24"/>
        </w:rPr>
        <w:t xml:space="preserve"> Specifications – </w:t>
      </w:r>
      <w:r w:rsidR="00A0167A" w:rsidRPr="00064321">
        <w:rPr>
          <w:szCs w:val="24"/>
        </w:rPr>
        <w:t>Not Applicable</w:t>
      </w:r>
      <w:bookmarkEnd w:id="41"/>
    </w:p>
    <w:p w14:paraId="2EF5A911" w14:textId="2A44F5CB" w:rsidR="00E6589B" w:rsidRPr="00064321" w:rsidRDefault="001A1587" w:rsidP="00C34204">
      <w:pPr>
        <w:pStyle w:val="Headings1"/>
        <w:rPr>
          <w:szCs w:val="24"/>
        </w:rPr>
      </w:pPr>
      <w:bookmarkStart w:id="42" w:name="_Toc99363774"/>
      <w:r w:rsidRPr="00064321">
        <w:rPr>
          <w:szCs w:val="24"/>
        </w:rPr>
        <w:t>V.</w:t>
      </w:r>
      <w:r w:rsidRPr="00064321">
        <w:rPr>
          <w:szCs w:val="24"/>
        </w:rPr>
        <w:tab/>
      </w:r>
      <w:r w:rsidR="00E6589B" w:rsidRPr="00064321">
        <w:rPr>
          <w:szCs w:val="24"/>
        </w:rPr>
        <w:t>Receiving Water Limitations</w:t>
      </w:r>
      <w:bookmarkEnd w:id="42"/>
    </w:p>
    <w:p w14:paraId="2163B3B7" w14:textId="57CE20CC" w:rsidR="00C747B6" w:rsidRPr="00064321" w:rsidRDefault="00CF7245" w:rsidP="00B04C3A">
      <w:pPr>
        <w:pStyle w:val="Headings2"/>
        <w:spacing w:after="0"/>
        <w:rPr>
          <w:szCs w:val="24"/>
        </w:rPr>
      </w:pPr>
      <w:bookmarkStart w:id="43" w:name="_Toc99363775"/>
      <w:r w:rsidRPr="00064321">
        <w:rPr>
          <w:szCs w:val="24"/>
        </w:rPr>
        <w:t>A.</w:t>
      </w:r>
      <w:r w:rsidRPr="00064321">
        <w:rPr>
          <w:szCs w:val="24"/>
        </w:rPr>
        <w:tab/>
      </w:r>
      <w:r w:rsidR="00061D59" w:rsidRPr="00064321">
        <w:rPr>
          <w:szCs w:val="24"/>
        </w:rPr>
        <w:t>Surface Water Limitation</w:t>
      </w:r>
      <w:r w:rsidR="000D47A3" w:rsidRPr="00064321">
        <w:rPr>
          <w:szCs w:val="24"/>
        </w:rPr>
        <w:t>s</w:t>
      </w:r>
      <w:bookmarkEnd w:id="43"/>
    </w:p>
    <w:p w14:paraId="3E960535" w14:textId="43097DA4" w:rsidR="00907EFA" w:rsidRPr="00064321" w:rsidRDefault="00A0167A" w:rsidP="008D6EAF">
      <w:pPr>
        <w:pStyle w:val="BodyText075"/>
        <w:rPr>
          <w:b/>
          <w:szCs w:val="24"/>
        </w:rPr>
      </w:pPr>
      <w:r w:rsidRPr="00064321">
        <w:rPr>
          <w:szCs w:val="24"/>
        </w:rPr>
        <w:t xml:space="preserve">Discharges from the </w:t>
      </w:r>
      <w:r w:rsidR="004C286D">
        <w:rPr>
          <w:szCs w:val="24"/>
        </w:rPr>
        <w:t>Joint Outfall</w:t>
      </w:r>
      <w:r w:rsidRPr="00064321">
        <w:rPr>
          <w:szCs w:val="24"/>
        </w:rPr>
        <w:t xml:space="preserve"> (Discharge Point 002) shall not cause the following in the Delta-Mendota Canal</w:t>
      </w:r>
      <w:r w:rsidR="008F74DD" w:rsidRPr="00064321">
        <w:rPr>
          <w:bCs/>
          <w:szCs w:val="24"/>
        </w:rPr>
        <w:t>:</w:t>
      </w:r>
    </w:p>
    <w:p w14:paraId="58BAFDA6" w14:textId="4C4532E0" w:rsidR="009E54C9" w:rsidRPr="0042646D" w:rsidRDefault="00DA7153" w:rsidP="00F71D3E">
      <w:pPr>
        <w:pStyle w:val="BodyNumber075"/>
      </w:pPr>
      <w:r w:rsidRPr="00064321">
        <w:rPr>
          <w:szCs w:val="24"/>
        </w:rPr>
        <w:t>1</w:t>
      </w:r>
      <w:r w:rsidR="00CF7245" w:rsidRPr="00064321">
        <w:rPr>
          <w:szCs w:val="24"/>
        </w:rPr>
        <w:t>.</w:t>
      </w:r>
      <w:r w:rsidR="00CF7245" w:rsidRPr="00064321">
        <w:rPr>
          <w:szCs w:val="24"/>
        </w:rPr>
        <w:tab/>
      </w:r>
      <w:r w:rsidR="009E54C9" w:rsidRPr="00064321">
        <w:rPr>
          <w:b/>
          <w:szCs w:val="24"/>
        </w:rPr>
        <w:t>Biostimulatory Substances</w:t>
      </w:r>
      <w:r w:rsidR="009E54C9" w:rsidRPr="00064321">
        <w:rPr>
          <w:szCs w:val="24"/>
        </w:rPr>
        <w:t>. Water</w:t>
      </w:r>
      <w:r w:rsidR="009E54C9" w:rsidRPr="0042646D">
        <w:t xml:space="preserve"> to contain biostimulatory substances which promote aquatic growths in concentrations that cause nuisance or adversely affect beneficial uses.</w:t>
      </w:r>
    </w:p>
    <w:p w14:paraId="18A1A6D1" w14:textId="2725F8BB" w:rsidR="009E54C9" w:rsidRPr="0042646D" w:rsidRDefault="00DA7153" w:rsidP="00F71D3E">
      <w:pPr>
        <w:pStyle w:val="BodyNumber075"/>
      </w:pPr>
      <w:r>
        <w:t>2</w:t>
      </w:r>
      <w:r w:rsidR="00CF7245" w:rsidRPr="0042646D">
        <w:t>.</w:t>
      </w:r>
      <w:r w:rsidR="00CF7245" w:rsidRPr="0042646D">
        <w:tab/>
      </w:r>
      <w:r w:rsidR="009E54C9" w:rsidRPr="0042646D">
        <w:rPr>
          <w:b/>
        </w:rPr>
        <w:t>Chemical Constituents</w:t>
      </w:r>
      <w:r w:rsidR="009E54C9" w:rsidRPr="0042646D">
        <w:t>. Chemical constituents to be present in concentrations that adversely affect beneficial uses.</w:t>
      </w:r>
    </w:p>
    <w:p w14:paraId="0C896DC8" w14:textId="51EF132F" w:rsidR="009E54C9" w:rsidRPr="0042646D" w:rsidRDefault="00DA7153" w:rsidP="00F71D3E">
      <w:pPr>
        <w:pStyle w:val="BodyNumber075"/>
      </w:pPr>
      <w:r>
        <w:t>3</w:t>
      </w:r>
      <w:r w:rsidR="00CF7245" w:rsidRPr="0042646D">
        <w:t>.</w:t>
      </w:r>
      <w:r w:rsidR="00CF7245" w:rsidRPr="0042646D">
        <w:tab/>
      </w:r>
      <w:r w:rsidR="009E54C9" w:rsidRPr="0042646D">
        <w:rPr>
          <w:b/>
        </w:rPr>
        <w:t>Color</w:t>
      </w:r>
      <w:r w:rsidR="009E54C9" w:rsidRPr="0042646D">
        <w:t>. Discoloration that causes nuisance or adversely affects beneficial uses.</w:t>
      </w:r>
    </w:p>
    <w:p w14:paraId="0F453A92" w14:textId="6BBEB67C" w:rsidR="009E54C9" w:rsidRPr="0042646D" w:rsidRDefault="00DA7153" w:rsidP="00F71D3E">
      <w:pPr>
        <w:pStyle w:val="BodyNumber075"/>
        <w:spacing w:after="60"/>
      </w:pPr>
      <w:r>
        <w:t>4</w:t>
      </w:r>
      <w:r w:rsidR="00CF7245" w:rsidRPr="0042646D">
        <w:t>.</w:t>
      </w:r>
      <w:r w:rsidR="00CF7245" w:rsidRPr="0042646D">
        <w:tab/>
      </w:r>
      <w:r w:rsidR="009E54C9" w:rsidRPr="0042646D">
        <w:rPr>
          <w:rStyle w:val="Strong"/>
        </w:rPr>
        <w:t>Dissolved Oxygen</w:t>
      </w:r>
      <w:r w:rsidR="009E54C9" w:rsidRPr="0042646D">
        <w:t>:</w:t>
      </w:r>
    </w:p>
    <w:p w14:paraId="6DE4AD42" w14:textId="4C3C3758" w:rsidR="00761A40" w:rsidRPr="0042646D" w:rsidRDefault="00CF7245" w:rsidP="00F71D3E">
      <w:pPr>
        <w:pStyle w:val="BodyNumber1125"/>
        <w:spacing w:before="0" w:after="60"/>
      </w:pPr>
      <w:r w:rsidRPr="0042646D">
        <w:t>a.</w:t>
      </w:r>
      <w:r w:rsidRPr="0042646D">
        <w:tab/>
      </w:r>
      <w:r w:rsidR="00761A40" w:rsidRPr="0042646D">
        <w:t>The monthly median of the mean daily dissolved oxygen concentration to fall below 85 percent of saturation in the main water mass</w:t>
      </w:r>
      <w:r w:rsidR="00761A40" w:rsidRPr="0042646D">
        <w:rPr>
          <w:b/>
        </w:rPr>
        <w:t>;</w:t>
      </w:r>
    </w:p>
    <w:p w14:paraId="78D79BFC" w14:textId="3D23F5D3" w:rsidR="00761A40" w:rsidRPr="00BB3D15" w:rsidRDefault="00CF7245" w:rsidP="00F71D3E">
      <w:pPr>
        <w:pStyle w:val="BodyNumber1125"/>
        <w:spacing w:after="60"/>
        <w:rPr>
          <w:color w:val="000000" w:themeColor="text1"/>
        </w:rPr>
      </w:pPr>
      <w:r w:rsidRPr="0042646D">
        <w:t>b.</w:t>
      </w:r>
      <w:r w:rsidRPr="0042646D">
        <w:tab/>
      </w:r>
      <w:r w:rsidR="003276F8" w:rsidRPr="0042646D">
        <w:t xml:space="preserve">The </w:t>
      </w:r>
      <w:r w:rsidR="008B36CC" w:rsidRPr="0042646D">
        <w:t>95-percentile</w:t>
      </w:r>
      <w:r w:rsidR="003276F8" w:rsidRPr="0042646D">
        <w:t xml:space="preserve"> dissolved oxygen </w:t>
      </w:r>
      <w:r w:rsidR="003276F8" w:rsidRPr="00BB3D15">
        <w:rPr>
          <w:color w:val="000000" w:themeColor="text1"/>
        </w:rPr>
        <w:t>concentration to fall below 75 percent of saturation; nor</w:t>
      </w:r>
    </w:p>
    <w:p w14:paraId="0287F8AE" w14:textId="69176C44" w:rsidR="00761A40" w:rsidRPr="00BB3D15" w:rsidRDefault="00CF7245" w:rsidP="00F71D3E">
      <w:pPr>
        <w:pStyle w:val="BodyNumber1125"/>
        <w:spacing w:after="60"/>
        <w:rPr>
          <w:color w:val="000000" w:themeColor="text1"/>
        </w:rPr>
      </w:pPr>
      <w:r w:rsidRPr="00BB3D15">
        <w:rPr>
          <w:color w:val="000000" w:themeColor="text1"/>
        </w:rPr>
        <w:t>c.</w:t>
      </w:r>
      <w:r w:rsidRPr="00BB3D15">
        <w:rPr>
          <w:color w:val="000000" w:themeColor="text1"/>
        </w:rPr>
        <w:tab/>
      </w:r>
      <w:r w:rsidR="00761A40" w:rsidRPr="00BB3D15">
        <w:rPr>
          <w:color w:val="000000" w:themeColor="text1"/>
        </w:rPr>
        <w:t>The dissolved oxygen concentration to be reduced below 5.0 mg/L at any time.</w:t>
      </w:r>
    </w:p>
    <w:p w14:paraId="355BCE81" w14:textId="4FA9AAF8" w:rsidR="00ED0EF3" w:rsidRPr="00BB3D15" w:rsidRDefault="00DA7153" w:rsidP="00F71D3E">
      <w:pPr>
        <w:pStyle w:val="BodyNumber075"/>
        <w:rPr>
          <w:color w:val="000000" w:themeColor="text1"/>
        </w:rPr>
      </w:pPr>
      <w:r w:rsidRPr="00BB3D15">
        <w:rPr>
          <w:color w:val="000000" w:themeColor="text1"/>
        </w:rPr>
        <w:lastRenderedPageBreak/>
        <w:t>5</w:t>
      </w:r>
      <w:r w:rsidR="00CF7245" w:rsidRPr="00BB3D15">
        <w:rPr>
          <w:color w:val="000000" w:themeColor="text1"/>
        </w:rPr>
        <w:t>.</w:t>
      </w:r>
      <w:r w:rsidR="00CF7245" w:rsidRPr="00BB3D15">
        <w:rPr>
          <w:color w:val="000000" w:themeColor="text1"/>
        </w:rPr>
        <w:tab/>
      </w:r>
      <w:r w:rsidR="00ED0EF3" w:rsidRPr="00BB3D15">
        <w:rPr>
          <w:rStyle w:val="Strong"/>
          <w:color w:val="000000" w:themeColor="text1"/>
        </w:rPr>
        <w:t>Floating Material</w:t>
      </w:r>
      <w:r w:rsidR="00ED0EF3" w:rsidRPr="00BB3D15">
        <w:rPr>
          <w:color w:val="000000" w:themeColor="text1"/>
        </w:rPr>
        <w:t>. Floating material to be present in amounts that cause nuisance or adversely affect beneficial uses.</w:t>
      </w:r>
    </w:p>
    <w:p w14:paraId="1E0DF38C" w14:textId="0E694948" w:rsidR="0044489D" w:rsidRPr="0042646D" w:rsidRDefault="00DA7153" w:rsidP="008D6EAF">
      <w:pPr>
        <w:pStyle w:val="BodyNumber075"/>
      </w:pPr>
      <w:r>
        <w:t>6</w:t>
      </w:r>
      <w:r w:rsidR="00CF7245" w:rsidRPr="0042646D">
        <w:t>.</w:t>
      </w:r>
      <w:r w:rsidR="00CF7245" w:rsidRPr="0042646D">
        <w:tab/>
      </w:r>
      <w:r w:rsidR="0044489D" w:rsidRPr="0042646D">
        <w:rPr>
          <w:rStyle w:val="Strong"/>
        </w:rPr>
        <w:t>Oil and Grease</w:t>
      </w:r>
      <w:r w:rsidR="0044489D" w:rsidRPr="0042646D">
        <w:t>. Oils, greases, waxes, or other materials to be present in concentrations that cause nuisance, result in a visible film or coating on the surface of the water or on objects in the water, or otherwise adversely affect beneficial uses.</w:t>
      </w:r>
    </w:p>
    <w:p w14:paraId="184513AF" w14:textId="54C437A9" w:rsidR="009E54C9" w:rsidRPr="00F71D3E" w:rsidRDefault="00DA7153" w:rsidP="008D6EAF">
      <w:pPr>
        <w:pStyle w:val="BodyNumber075"/>
        <w:rPr>
          <w:color w:val="000000" w:themeColor="text1"/>
        </w:rPr>
      </w:pPr>
      <w:r>
        <w:t>7</w:t>
      </w:r>
      <w:r w:rsidR="00CF7245" w:rsidRPr="0042646D">
        <w:t>.</w:t>
      </w:r>
      <w:r w:rsidR="00CF7245" w:rsidRPr="0042646D">
        <w:tab/>
      </w:r>
      <w:r w:rsidR="009E54C9" w:rsidRPr="0042646D">
        <w:rPr>
          <w:rStyle w:val="Strong"/>
        </w:rPr>
        <w:t>pH</w:t>
      </w:r>
      <w:r w:rsidR="009E54C9" w:rsidRPr="0042646D">
        <w:t xml:space="preserve">. </w:t>
      </w:r>
      <w:r w:rsidR="009E54C9" w:rsidRPr="00F71D3E">
        <w:rPr>
          <w:color w:val="000000" w:themeColor="text1"/>
        </w:rPr>
        <w:t>The pH to be depressed below 6.5 nor raised above 8.5</w:t>
      </w:r>
      <w:r w:rsidR="00F71D3E" w:rsidRPr="00F71D3E">
        <w:rPr>
          <w:color w:val="000000" w:themeColor="text1"/>
        </w:rPr>
        <w:t>.</w:t>
      </w:r>
    </w:p>
    <w:p w14:paraId="2D10E18A" w14:textId="6C423CD2" w:rsidR="009E54C9" w:rsidRPr="0042646D" w:rsidRDefault="00DA7153" w:rsidP="00BB3D15">
      <w:pPr>
        <w:pStyle w:val="BodyNumber075"/>
        <w:keepNext/>
        <w:keepLines/>
        <w:spacing w:after="60"/>
      </w:pPr>
      <w:r>
        <w:t>8</w:t>
      </w:r>
      <w:r w:rsidR="00CF7245" w:rsidRPr="0042646D">
        <w:t>.</w:t>
      </w:r>
      <w:r w:rsidR="00CF7245" w:rsidRPr="0042646D">
        <w:tab/>
      </w:r>
      <w:r w:rsidR="009E54C9" w:rsidRPr="0042646D">
        <w:rPr>
          <w:rStyle w:val="Strong"/>
        </w:rPr>
        <w:t>Pesticides</w:t>
      </w:r>
      <w:r w:rsidR="009E54C9" w:rsidRPr="0042646D">
        <w:t>:</w:t>
      </w:r>
    </w:p>
    <w:p w14:paraId="7BA9311D" w14:textId="46464A68" w:rsidR="00847689" w:rsidRPr="0042646D" w:rsidRDefault="001A1587" w:rsidP="00E402DF">
      <w:pPr>
        <w:pStyle w:val="BodyNumber10"/>
        <w:keepNext/>
        <w:keepLines/>
        <w:spacing w:after="120"/>
      </w:pPr>
      <w:r w:rsidRPr="0042646D">
        <w:t>a.</w:t>
      </w:r>
      <w:r w:rsidRPr="0042646D">
        <w:tab/>
      </w:r>
      <w:r w:rsidR="00847689" w:rsidRPr="0042646D">
        <w:t>Pesticides to be present, individually or in combination, in concentrations that adversely affect beneficial uses;</w:t>
      </w:r>
    </w:p>
    <w:p w14:paraId="24CE1867" w14:textId="3B5C1BCC" w:rsidR="00847689" w:rsidRPr="0042646D" w:rsidRDefault="001A1587" w:rsidP="00E402DF">
      <w:pPr>
        <w:pStyle w:val="BodyNumber10"/>
        <w:keepNext/>
        <w:keepLines/>
        <w:spacing w:after="120"/>
      </w:pPr>
      <w:r w:rsidRPr="0042646D">
        <w:t>b.</w:t>
      </w:r>
      <w:r w:rsidRPr="0042646D">
        <w:tab/>
      </w:r>
      <w:r w:rsidR="00847689" w:rsidRPr="0042646D">
        <w:t>Pesticides to be present in bottom sediments or aquatic life in concentrations that adversely affect beneficial uses;</w:t>
      </w:r>
    </w:p>
    <w:p w14:paraId="118AEC6E" w14:textId="75EE6984" w:rsidR="00847689" w:rsidRPr="0042646D" w:rsidRDefault="001A1587" w:rsidP="00E402DF">
      <w:pPr>
        <w:pStyle w:val="BodyNumber10"/>
        <w:spacing w:after="120"/>
      </w:pPr>
      <w:r w:rsidRPr="0042646D">
        <w:t>c.</w:t>
      </w:r>
      <w:r w:rsidRPr="0042646D">
        <w:tab/>
      </w:r>
      <w:r w:rsidR="00847689" w:rsidRPr="0042646D">
        <w:t>Total identifiable persistent chlorinated hydrocarbon pesticides to be present in the water column at concentrations detectable within the accuracy of analytical met</w:t>
      </w:r>
      <w:r w:rsidR="00847689" w:rsidRPr="008D6EAF">
        <w:rPr>
          <w:color w:val="000000" w:themeColor="text1"/>
        </w:rPr>
        <w:t xml:space="preserve">hods </w:t>
      </w:r>
      <w:r w:rsidR="00847689" w:rsidRPr="008D6EAF">
        <w:rPr>
          <w:bCs/>
          <w:color w:val="000000" w:themeColor="text1"/>
        </w:rPr>
        <w:t xml:space="preserve">approved by </w:t>
      </w:r>
      <w:r w:rsidR="0080166F" w:rsidRPr="008D6EAF">
        <w:rPr>
          <w:bCs/>
          <w:color w:val="000000" w:themeColor="text1"/>
        </w:rPr>
        <w:t>U.S. EPA</w:t>
      </w:r>
      <w:r w:rsidR="00847689" w:rsidRPr="008D6EAF">
        <w:rPr>
          <w:bCs/>
          <w:color w:val="000000" w:themeColor="text1"/>
        </w:rPr>
        <w:t xml:space="preserve"> or the Executive Officer</w:t>
      </w:r>
      <w:r w:rsidR="00847689" w:rsidRPr="008D6EAF">
        <w:rPr>
          <w:color w:val="000000" w:themeColor="text1"/>
        </w:rPr>
        <w:t>;</w:t>
      </w:r>
    </w:p>
    <w:p w14:paraId="199CF69B" w14:textId="441C4EB5" w:rsidR="00847689" w:rsidRPr="00344DBA" w:rsidRDefault="00184F3B" w:rsidP="00E402DF">
      <w:pPr>
        <w:pStyle w:val="BodyNumber10"/>
        <w:spacing w:after="120"/>
        <w:rPr>
          <w:color w:val="000000" w:themeColor="text1"/>
        </w:rPr>
      </w:pPr>
      <w:r w:rsidRPr="0042646D">
        <w:t>d.</w:t>
      </w:r>
      <w:r w:rsidRPr="0042646D">
        <w:tab/>
      </w:r>
      <w:r w:rsidR="00847689" w:rsidRPr="0042646D">
        <w:t xml:space="preserve">Pesticide concentrations to exceed those allowable by applicable antidegradation policies (see State Water </w:t>
      </w:r>
      <w:r w:rsidR="00130A74" w:rsidRPr="0042646D">
        <w:t xml:space="preserve">Resources Control Board </w:t>
      </w:r>
      <w:r w:rsidR="001C4D9C">
        <w:t>[</w:t>
      </w:r>
      <w:r w:rsidR="00130A74" w:rsidRPr="0042646D">
        <w:t>State Water Board</w:t>
      </w:r>
      <w:r w:rsidR="001C4D9C">
        <w:t>]</w:t>
      </w:r>
      <w:r w:rsidR="00847689" w:rsidRPr="0042646D">
        <w:t xml:space="preserve"> Board Resolution No. 68-16 and 40</w:t>
      </w:r>
      <w:r w:rsidR="00C023B5" w:rsidRPr="0042646D">
        <w:t xml:space="preserve"> </w:t>
      </w:r>
      <w:r w:rsidR="00847689" w:rsidRPr="0042646D">
        <w:t>CFR</w:t>
      </w:r>
      <w:r w:rsidR="00C023B5" w:rsidRPr="0042646D">
        <w:t xml:space="preserve"> section </w:t>
      </w:r>
      <w:r w:rsidR="00847689" w:rsidRPr="0042646D">
        <w:t>131.12.);</w:t>
      </w:r>
    </w:p>
    <w:p w14:paraId="35AD4617" w14:textId="45137848" w:rsidR="00847689" w:rsidRPr="00344DBA" w:rsidRDefault="00184F3B" w:rsidP="00E402DF">
      <w:pPr>
        <w:pStyle w:val="BodyNumber10"/>
        <w:spacing w:after="120"/>
        <w:rPr>
          <w:color w:val="000000" w:themeColor="text1"/>
        </w:rPr>
      </w:pPr>
      <w:r w:rsidRPr="00344DBA">
        <w:rPr>
          <w:color w:val="000000" w:themeColor="text1"/>
        </w:rPr>
        <w:t>e.</w:t>
      </w:r>
      <w:r w:rsidRPr="00344DBA">
        <w:rPr>
          <w:color w:val="000000" w:themeColor="text1"/>
        </w:rPr>
        <w:tab/>
      </w:r>
      <w:r w:rsidR="00847689" w:rsidRPr="00344DBA">
        <w:rPr>
          <w:color w:val="000000" w:themeColor="text1"/>
        </w:rPr>
        <w:t>Pesticide concentrations to exceed the lowest levels technically and economically achievable;</w:t>
      </w:r>
    </w:p>
    <w:p w14:paraId="5366B985" w14:textId="473C0CED" w:rsidR="00847689" w:rsidRPr="00344DBA" w:rsidRDefault="00184F3B" w:rsidP="00E402DF">
      <w:pPr>
        <w:pStyle w:val="BodyNumber10"/>
        <w:spacing w:after="120"/>
        <w:rPr>
          <w:color w:val="000000" w:themeColor="text1"/>
        </w:rPr>
      </w:pPr>
      <w:r w:rsidRPr="00344DBA">
        <w:rPr>
          <w:color w:val="000000" w:themeColor="text1"/>
        </w:rPr>
        <w:t>f.</w:t>
      </w:r>
      <w:r w:rsidRPr="00344DBA">
        <w:rPr>
          <w:color w:val="000000" w:themeColor="text1"/>
        </w:rPr>
        <w:tab/>
      </w:r>
      <w:r w:rsidR="00847689" w:rsidRPr="00344DBA">
        <w:rPr>
          <w:color w:val="000000" w:themeColor="text1"/>
        </w:rPr>
        <w:t xml:space="preserve">Pesticides to be present in concentration </w:t>
      </w:r>
      <w:proofErr w:type="gramStart"/>
      <w:r w:rsidR="00847689" w:rsidRPr="00344DBA">
        <w:rPr>
          <w:color w:val="000000" w:themeColor="text1"/>
        </w:rPr>
        <w:t>in excess of</w:t>
      </w:r>
      <w:proofErr w:type="gramEnd"/>
      <w:r w:rsidR="00847689" w:rsidRPr="00344DBA">
        <w:rPr>
          <w:color w:val="000000" w:themeColor="text1"/>
        </w:rPr>
        <w:t xml:space="preserve"> the maximum contaminant levels</w:t>
      </w:r>
      <w:r w:rsidR="002E0CB5" w:rsidRPr="00344DBA">
        <w:rPr>
          <w:color w:val="000000" w:themeColor="text1"/>
        </w:rPr>
        <w:t xml:space="preserve"> (MCL’s)</w:t>
      </w:r>
      <w:r w:rsidR="00847689" w:rsidRPr="00344DBA">
        <w:rPr>
          <w:color w:val="000000" w:themeColor="text1"/>
        </w:rPr>
        <w:t xml:space="preserve"> set forth in CCR, Title 22, division 4, chapter 15; nor</w:t>
      </w:r>
    </w:p>
    <w:p w14:paraId="26E80300" w14:textId="24045B1E" w:rsidR="00847689" w:rsidRPr="00344DBA" w:rsidRDefault="00184F3B" w:rsidP="00E402DF">
      <w:pPr>
        <w:pStyle w:val="BodyNumber10"/>
        <w:spacing w:after="120"/>
        <w:rPr>
          <w:color w:val="000000" w:themeColor="text1"/>
        </w:rPr>
      </w:pPr>
      <w:r w:rsidRPr="00344DBA">
        <w:rPr>
          <w:color w:val="000000" w:themeColor="text1"/>
        </w:rPr>
        <w:t>g.</w:t>
      </w:r>
      <w:r w:rsidRPr="00344DBA">
        <w:rPr>
          <w:color w:val="000000" w:themeColor="text1"/>
        </w:rPr>
        <w:tab/>
      </w:r>
      <w:r w:rsidR="00847689" w:rsidRPr="00344DBA">
        <w:rPr>
          <w:color w:val="000000" w:themeColor="text1"/>
        </w:rPr>
        <w:t xml:space="preserve">Thiobencarb to be present </w:t>
      </w:r>
      <w:proofErr w:type="gramStart"/>
      <w:r w:rsidR="00847689" w:rsidRPr="00344DBA">
        <w:rPr>
          <w:color w:val="000000" w:themeColor="text1"/>
        </w:rPr>
        <w:t>in excess of</w:t>
      </w:r>
      <w:proofErr w:type="gramEnd"/>
      <w:r w:rsidR="00847689" w:rsidRPr="00344DBA">
        <w:rPr>
          <w:color w:val="000000" w:themeColor="text1"/>
        </w:rPr>
        <w:t xml:space="preserve"> 1.0 µg/L.</w:t>
      </w:r>
    </w:p>
    <w:p w14:paraId="2DC7EF1E" w14:textId="394E422E" w:rsidR="009E54C9" w:rsidRPr="00344DBA" w:rsidRDefault="00DA7153" w:rsidP="005D22F5">
      <w:pPr>
        <w:pStyle w:val="BodyNumber075"/>
        <w:rPr>
          <w:color w:val="000000" w:themeColor="text1"/>
        </w:rPr>
      </w:pPr>
      <w:r w:rsidRPr="00344DBA">
        <w:rPr>
          <w:color w:val="000000" w:themeColor="text1"/>
        </w:rPr>
        <w:t>9</w:t>
      </w:r>
      <w:r w:rsidR="00184F3B" w:rsidRPr="00344DBA">
        <w:rPr>
          <w:color w:val="000000" w:themeColor="text1"/>
        </w:rPr>
        <w:t>.</w:t>
      </w:r>
      <w:r w:rsidR="00184F3B" w:rsidRPr="00344DBA">
        <w:rPr>
          <w:color w:val="000000" w:themeColor="text1"/>
        </w:rPr>
        <w:tab/>
      </w:r>
      <w:r w:rsidR="009E54C9" w:rsidRPr="00344DBA">
        <w:rPr>
          <w:rStyle w:val="Strong"/>
          <w:color w:val="000000" w:themeColor="text1"/>
        </w:rPr>
        <w:t>Radioactivity</w:t>
      </w:r>
      <w:r w:rsidR="009E54C9" w:rsidRPr="00344DBA">
        <w:rPr>
          <w:color w:val="000000" w:themeColor="text1"/>
        </w:rPr>
        <w:t>:</w:t>
      </w:r>
    </w:p>
    <w:p w14:paraId="6A2D1CC0" w14:textId="61AB8E2F" w:rsidR="009E54C9" w:rsidRPr="00305A70" w:rsidRDefault="00184F3B" w:rsidP="00E402DF">
      <w:pPr>
        <w:pStyle w:val="BodyNumber10"/>
        <w:spacing w:after="120"/>
      </w:pPr>
      <w:r w:rsidRPr="00305A70">
        <w:t>a.</w:t>
      </w:r>
      <w:r w:rsidRPr="00305A70">
        <w:tab/>
      </w:r>
      <w:r w:rsidR="009E54C9" w:rsidRPr="00305A70">
        <w:t xml:space="preserve">Radionuclides to be present in concentrations that are </w:t>
      </w:r>
      <w:r w:rsidR="009E54C9" w:rsidRPr="00305A70">
        <w:rPr>
          <w:bCs/>
        </w:rPr>
        <w:t>harmful</w:t>
      </w:r>
      <w:r w:rsidR="009E54C9" w:rsidRPr="00305A70">
        <w:t xml:space="preserve"> to human, plant, animal, or aquatic life nor that result in the accumulation of radionuclides in the food web to an extent that presents a hazard to human, plant, animal, or aquatic life.</w:t>
      </w:r>
    </w:p>
    <w:p w14:paraId="5FB4DD32" w14:textId="3214AD58" w:rsidR="009E54C9" w:rsidRPr="00305A70" w:rsidRDefault="00184F3B" w:rsidP="00E402DF">
      <w:pPr>
        <w:pStyle w:val="BodyNumber10"/>
        <w:spacing w:after="120"/>
      </w:pPr>
      <w:r w:rsidRPr="00305A70">
        <w:t>b.</w:t>
      </w:r>
      <w:r w:rsidRPr="00305A70">
        <w:tab/>
      </w:r>
      <w:r w:rsidR="009E54C9" w:rsidRPr="00305A70">
        <w:t xml:space="preserve">Radionuclides to be present </w:t>
      </w:r>
      <w:proofErr w:type="gramStart"/>
      <w:r w:rsidR="009E54C9" w:rsidRPr="00305A70">
        <w:t>in excess of</w:t>
      </w:r>
      <w:proofErr w:type="gramEnd"/>
      <w:r w:rsidR="009E54C9" w:rsidRPr="00305A70">
        <w:t xml:space="preserve"> the MCL</w:t>
      </w:r>
      <w:r w:rsidR="002F28DE" w:rsidRPr="00305A70">
        <w:t>’</w:t>
      </w:r>
      <w:r w:rsidR="009E54C9" w:rsidRPr="00305A70">
        <w:t>s specified in Table 64442 of section 64442 and Table 64443 of section 64443 of Title 22 of the California Code of Regulations</w:t>
      </w:r>
      <w:r w:rsidR="002200D4" w:rsidRPr="00305A70">
        <w:t>.</w:t>
      </w:r>
    </w:p>
    <w:p w14:paraId="086315BE" w14:textId="5532C922" w:rsidR="009E54C9" w:rsidRPr="0042646D" w:rsidRDefault="00184F3B" w:rsidP="00290CF7">
      <w:pPr>
        <w:pStyle w:val="BodyNumber075"/>
      </w:pPr>
      <w:r w:rsidRPr="0042646D" w:rsidDel="00725D73">
        <w:t>1</w:t>
      </w:r>
      <w:r w:rsidR="00DA7153" w:rsidDel="00725D73">
        <w:t>0</w:t>
      </w:r>
      <w:r w:rsidRPr="0042646D" w:rsidDel="00725D73">
        <w:t>.</w:t>
      </w:r>
      <w:r w:rsidRPr="0042646D" w:rsidDel="00725D73">
        <w:tab/>
      </w:r>
      <w:r w:rsidR="009E54C9" w:rsidRPr="0042646D">
        <w:rPr>
          <w:b/>
        </w:rPr>
        <w:t>Suspended Sediments</w:t>
      </w:r>
      <w:r w:rsidR="009E54C9" w:rsidRPr="0042646D">
        <w:t>. The suspended sediment load and suspended sediment discharge rate of surface waters to be altered in such a manner as to cause nuisance or adversely affect beneficial uses.</w:t>
      </w:r>
    </w:p>
    <w:p w14:paraId="5C45CD33" w14:textId="68E92240" w:rsidR="009E54C9" w:rsidRPr="0042646D" w:rsidRDefault="00553E59" w:rsidP="00290CF7">
      <w:pPr>
        <w:pStyle w:val="BodyNumber075"/>
      </w:pPr>
      <w:r w:rsidRPr="0042646D">
        <w:t>1</w:t>
      </w:r>
      <w:r>
        <w:t>1</w:t>
      </w:r>
      <w:r w:rsidR="00184F3B" w:rsidRPr="0042646D">
        <w:t>.</w:t>
      </w:r>
      <w:r w:rsidR="00184F3B" w:rsidRPr="0042646D">
        <w:tab/>
      </w:r>
      <w:r w:rsidR="009E54C9" w:rsidRPr="0042646D">
        <w:rPr>
          <w:b/>
        </w:rPr>
        <w:t>Settleable Substances</w:t>
      </w:r>
      <w:r w:rsidR="009E54C9" w:rsidRPr="0042646D">
        <w:t>. Substances to be present in concentrations that result in the deposition of material that causes nuisance or adversely affects beneficial uses.</w:t>
      </w:r>
    </w:p>
    <w:p w14:paraId="7CDDF9B0" w14:textId="298BF6E8" w:rsidR="009E54C9" w:rsidRPr="0042646D" w:rsidRDefault="00553E59" w:rsidP="00290CF7">
      <w:pPr>
        <w:pStyle w:val="BodyNumber075"/>
      </w:pPr>
      <w:r w:rsidRPr="0042646D">
        <w:t>1</w:t>
      </w:r>
      <w:r>
        <w:t>2</w:t>
      </w:r>
      <w:r w:rsidR="00184F3B" w:rsidRPr="0042646D">
        <w:t>.</w:t>
      </w:r>
      <w:r w:rsidR="00184F3B" w:rsidRPr="0042646D">
        <w:tab/>
      </w:r>
      <w:r w:rsidR="009E54C9" w:rsidRPr="0042646D">
        <w:rPr>
          <w:b/>
        </w:rPr>
        <w:t>Suspended Material</w:t>
      </w:r>
      <w:r w:rsidR="009E54C9" w:rsidRPr="0042646D">
        <w:t>. Suspended material to be present in concentrations that cause nuisance or adversely affect beneficial uses.</w:t>
      </w:r>
    </w:p>
    <w:p w14:paraId="6AC0BECF" w14:textId="19728660" w:rsidR="009E54C9" w:rsidRPr="0042646D" w:rsidRDefault="00553E59" w:rsidP="00290CF7">
      <w:pPr>
        <w:pStyle w:val="BodyNumber075"/>
        <w:rPr>
          <w:b/>
        </w:rPr>
      </w:pPr>
      <w:r w:rsidRPr="0042646D">
        <w:lastRenderedPageBreak/>
        <w:t>1</w:t>
      </w:r>
      <w:r>
        <w:t>3</w:t>
      </w:r>
      <w:r w:rsidR="00184F3B" w:rsidRPr="0042646D">
        <w:t>.</w:t>
      </w:r>
      <w:r w:rsidR="00184F3B" w:rsidRPr="0042646D">
        <w:tab/>
      </w:r>
      <w:r w:rsidR="009E54C9" w:rsidRPr="0042646D">
        <w:rPr>
          <w:b/>
        </w:rPr>
        <w:t>Taste and Odors</w:t>
      </w:r>
      <w:r w:rsidR="009E54C9" w:rsidRPr="0042646D">
        <w:t xml:space="preserve">. Taste- or odor-producing substances to be present in concentrations that impart undesirable tastes or odors to fish flesh or other edible products of aquatic </w:t>
      </w:r>
      <w:r w:rsidR="009E54C9" w:rsidRPr="00BC6453">
        <w:rPr>
          <w:color w:val="000000" w:themeColor="text1"/>
        </w:rPr>
        <w:t>origi</w:t>
      </w:r>
      <w:r w:rsidR="00BC6453" w:rsidRPr="00BC6453">
        <w:rPr>
          <w:color w:val="000000" w:themeColor="text1"/>
        </w:rPr>
        <w:t xml:space="preserve">n, </w:t>
      </w:r>
      <w:r w:rsidR="009E54C9" w:rsidRPr="00BC6453">
        <w:rPr>
          <w:bCs/>
          <w:color w:val="000000" w:themeColor="text1"/>
        </w:rPr>
        <w:t>or that cause nuisance, or otherwise adversely affect beneficial uses</w:t>
      </w:r>
      <w:r w:rsidR="00BC6453" w:rsidRPr="00BC6453">
        <w:rPr>
          <w:b/>
          <w:color w:val="000000" w:themeColor="text1"/>
        </w:rPr>
        <w:t>.</w:t>
      </w:r>
    </w:p>
    <w:p w14:paraId="7F64FE5C" w14:textId="4F9DB585" w:rsidR="009E54C9" w:rsidRPr="0042646D" w:rsidRDefault="00553E59" w:rsidP="00BC6453">
      <w:pPr>
        <w:pStyle w:val="BodyNumber075"/>
        <w:rPr>
          <w:b/>
        </w:rPr>
      </w:pPr>
      <w:r w:rsidRPr="0042646D">
        <w:t>1</w:t>
      </w:r>
      <w:r>
        <w:t>4</w:t>
      </w:r>
      <w:r w:rsidR="00184F3B" w:rsidRPr="0042646D">
        <w:t>.</w:t>
      </w:r>
      <w:r w:rsidR="00184F3B" w:rsidRPr="0042646D">
        <w:tab/>
      </w:r>
      <w:r w:rsidR="009E54C9" w:rsidRPr="0042646D">
        <w:rPr>
          <w:b/>
        </w:rPr>
        <w:t>Temperature</w:t>
      </w:r>
      <w:r w:rsidR="009E54C9" w:rsidRPr="0042646D">
        <w:t>. The natural temperature to be increased by more than 5°</w:t>
      </w:r>
      <w:r w:rsidR="00B03CAD" w:rsidRPr="0042646D">
        <w:t xml:space="preserve"> Fahrenheit</w:t>
      </w:r>
      <w:r w:rsidR="002200D4" w:rsidRPr="0042646D">
        <w:t xml:space="preserve">. </w:t>
      </w:r>
      <w:r w:rsidR="009E54C9" w:rsidRPr="0042646D">
        <w:t xml:space="preserve">Compliance to be determined based on the difference in temperature at </w:t>
      </w:r>
      <w:r w:rsidR="002F28DE" w:rsidRPr="0042646D">
        <w:t xml:space="preserve">Monitoring Locations </w:t>
      </w:r>
      <w:r w:rsidR="00DB35F0">
        <w:t>DMC</w:t>
      </w:r>
      <w:r w:rsidR="009E54C9" w:rsidRPr="0042646D">
        <w:t xml:space="preserve">-001 and </w:t>
      </w:r>
      <w:r w:rsidR="00DB35F0">
        <w:t>DMC</w:t>
      </w:r>
      <w:r w:rsidR="009E54C9" w:rsidRPr="0042646D">
        <w:t>-002.</w:t>
      </w:r>
    </w:p>
    <w:p w14:paraId="607F1697" w14:textId="1E850090" w:rsidR="009E54C9" w:rsidRPr="0042646D" w:rsidRDefault="00553E59" w:rsidP="00DA7153">
      <w:pPr>
        <w:pStyle w:val="BodyNumber075"/>
      </w:pPr>
      <w:r w:rsidRPr="0042646D">
        <w:t>1</w:t>
      </w:r>
      <w:r>
        <w:t>5</w:t>
      </w:r>
      <w:r w:rsidR="00184F3B" w:rsidRPr="0042646D">
        <w:t>.</w:t>
      </w:r>
      <w:r w:rsidR="00184F3B" w:rsidRPr="0042646D">
        <w:tab/>
      </w:r>
      <w:r w:rsidR="009E54C9" w:rsidRPr="0042646D">
        <w:rPr>
          <w:b/>
        </w:rPr>
        <w:t>Toxicity</w:t>
      </w:r>
      <w:r w:rsidR="009E54C9" w:rsidRPr="0042646D">
        <w:t>. Toxic substances to be present, individually or in combination, in concentrations that produce detrimental physiological responses in human, plant, animal, or aquatic life.</w:t>
      </w:r>
    </w:p>
    <w:p w14:paraId="069292C6" w14:textId="3406572A" w:rsidR="009E54C9" w:rsidRPr="0042646D" w:rsidRDefault="00553E59" w:rsidP="00DA7153">
      <w:pPr>
        <w:pStyle w:val="BodyNumber075"/>
        <w:spacing w:after="0"/>
      </w:pPr>
      <w:r w:rsidRPr="0042646D">
        <w:t>1</w:t>
      </w:r>
      <w:r>
        <w:t>6</w:t>
      </w:r>
      <w:r w:rsidR="00184F3B" w:rsidRPr="0042646D">
        <w:t>.</w:t>
      </w:r>
      <w:r w:rsidR="00184F3B" w:rsidRPr="0042646D">
        <w:tab/>
      </w:r>
      <w:r w:rsidR="009E54C9" w:rsidRPr="0042646D">
        <w:rPr>
          <w:rStyle w:val="Strong"/>
        </w:rPr>
        <w:t>Turbidity</w:t>
      </w:r>
      <w:r w:rsidR="009E54C9" w:rsidRPr="0042646D">
        <w:t>.</w:t>
      </w:r>
    </w:p>
    <w:p w14:paraId="40156955" w14:textId="40CCC7C7" w:rsidR="009E54C9" w:rsidRPr="0042646D" w:rsidRDefault="00184F3B" w:rsidP="00E402DF">
      <w:pPr>
        <w:pStyle w:val="BodyNumber10"/>
        <w:spacing w:before="120" w:after="120"/>
      </w:pPr>
      <w:r w:rsidRPr="0042646D">
        <w:t>a.</w:t>
      </w:r>
      <w:r w:rsidRPr="0042646D">
        <w:tab/>
      </w:r>
      <w:r w:rsidR="009E54C9" w:rsidRPr="0042646D">
        <w:t>Shall not exceed 2 Nephelometric Turbidity Units (NTU) where natural turbidity is less than 1 NTU;</w:t>
      </w:r>
    </w:p>
    <w:p w14:paraId="1076AC96" w14:textId="73233639" w:rsidR="009E54C9" w:rsidRPr="0042646D" w:rsidRDefault="00184F3B" w:rsidP="00E402DF">
      <w:pPr>
        <w:pStyle w:val="BodyNumber10"/>
        <w:spacing w:before="120" w:after="120"/>
      </w:pPr>
      <w:r w:rsidRPr="0042646D">
        <w:t>b.</w:t>
      </w:r>
      <w:r w:rsidRPr="0042646D">
        <w:tab/>
      </w:r>
      <w:r w:rsidR="009E54C9" w:rsidRPr="0042646D">
        <w:t>Shall not increase more than 1 NTU where natural turbidity is between 1 and 5</w:t>
      </w:r>
      <w:r w:rsidR="00C023B5" w:rsidRPr="0042646D">
        <w:t xml:space="preserve"> </w:t>
      </w:r>
      <w:r w:rsidR="009E54C9" w:rsidRPr="0042646D">
        <w:t>NTUs;</w:t>
      </w:r>
    </w:p>
    <w:p w14:paraId="33C7ADA4" w14:textId="696CB555" w:rsidR="009E54C9" w:rsidRPr="0042646D" w:rsidRDefault="00184F3B" w:rsidP="00E402DF">
      <w:pPr>
        <w:pStyle w:val="BodyNumber10"/>
        <w:spacing w:before="120" w:after="120"/>
      </w:pPr>
      <w:r w:rsidRPr="0042646D">
        <w:t>c.</w:t>
      </w:r>
      <w:r w:rsidRPr="0042646D">
        <w:tab/>
      </w:r>
      <w:r w:rsidR="009E54C9" w:rsidRPr="0042646D">
        <w:t>Shall not increase more than 20 percent where natural turbidity is between 5 and 50 NTUs;</w:t>
      </w:r>
    </w:p>
    <w:p w14:paraId="0E5D3A6F" w14:textId="0D2A0AD6" w:rsidR="009E54C9" w:rsidRPr="0042646D" w:rsidRDefault="00184F3B" w:rsidP="00E402DF">
      <w:pPr>
        <w:pStyle w:val="BodyNumber10"/>
        <w:spacing w:before="120" w:after="120"/>
      </w:pPr>
      <w:r w:rsidRPr="0042646D">
        <w:t>d.</w:t>
      </w:r>
      <w:r w:rsidRPr="0042646D">
        <w:tab/>
      </w:r>
      <w:r w:rsidR="009E54C9" w:rsidRPr="0042646D">
        <w:t>Shall not increase more than 10 NTU where natural turbidity is between 50</w:t>
      </w:r>
      <w:r w:rsidR="00C023B5" w:rsidRPr="0042646D">
        <w:t xml:space="preserve"> </w:t>
      </w:r>
      <w:r w:rsidR="009E54C9" w:rsidRPr="0042646D">
        <w:t>and 100 NTUs; nor</w:t>
      </w:r>
    </w:p>
    <w:p w14:paraId="29975D3D" w14:textId="0D0598D0" w:rsidR="009E54C9" w:rsidRPr="0042646D" w:rsidRDefault="00184F3B" w:rsidP="00E402DF">
      <w:pPr>
        <w:pStyle w:val="BodyNumber10"/>
        <w:spacing w:before="120" w:after="120"/>
      </w:pPr>
      <w:r w:rsidRPr="0042646D">
        <w:t>e.</w:t>
      </w:r>
      <w:r w:rsidRPr="0042646D">
        <w:tab/>
      </w:r>
      <w:r w:rsidR="009E54C9" w:rsidRPr="0042646D">
        <w:t>Shall not increase more than 10 percent where natural turbidity is greater than 100 NTUs.</w:t>
      </w:r>
    </w:p>
    <w:p w14:paraId="48293E04" w14:textId="41F4D57D" w:rsidR="001C38EB" w:rsidRPr="0042646D" w:rsidRDefault="001A1587" w:rsidP="00C34204">
      <w:pPr>
        <w:pStyle w:val="Headings2"/>
      </w:pPr>
      <w:bookmarkStart w:id="44" w:name="_Toc99363776"/>
      <w:r w:rsidRPr="0042646D">
        <w:t>B.</w:t>
      </w:r>
      <w:r w:rsidRPr="0042646D">
        <w:tab/>
      </w:r>
      <w:r w:rsidR="001C38EB" w:rsidRPr="0042646D">
        <w:t>Groundwater Limitations</w:t>
      </w:r>
      <w:r w:rsidR="00DA7153">
        <w:t xml:space="preserve"> - Not Applicable</w:t>
      </w:r>
      <w:bookmarkEnd w:id="44"/>
    </w:p>
    <w:p w14:paraId="6393C602" w14:textId="6AE823FE" w:rsidR="001C38EB" w:rsidRPr="0042646D" w:rsidRDefault="001A1587" w:rsidP="00C34204">
      <w:pPr>
        <w:pStyle w:val="Headings1"/>
      </w:pPr>
      <w:bookmarkStart w:id="45" w:name="_Toc99363777"/>
      <w:r w:rsidRPr="0042646D">
        <w:t>VI.</w:t>
      </w:r>
      <w:r w:rsidRPr="0042646D">
        <w:tab/>
      </w:r>
      <w:r w:rsidR="00AE186F" w:rsidRPr="0042646D">
        <w:t>Provisions</w:t>
      </w:r>
      <w:bookmarkEnd w:id="45"/>
    </w:p>
    <w:p w14:paraId="662C000D" w14:textId="1FA620C3" w:rsidR="006530A0" w:rsidRPr="0042646D" w:rsidRDefault="001A1587" w:rsidP="00C34204">
      <w:pPr>
        <w:pStyle w:val="Headings2"/>
      </w:pPr>
      <w:bookmarkStart w:id="46" w:name="_Toc99363778"/>
      <w:r w:rsidRPr="0042646D">
        <w:t>A.</w:t>
      </w:r>
      <w:r w:rsidRPr="0042646D">
        <w:tab/>
      </w:r>
      <w:r w:rsidR="006530A0" w:rsidRPr="0042646D">
        <w:t>Standard Provisions</w:t>
      </w:r>
      <w:bookmarkEnd w:id="46"/>
    </w:p>
    <w:p w14:paraId="3F957092" w14:textId="3AC1F5A7" w:rsidR="003A1F27" w:rsidRPr="0042646D" w:rsidRDefault="001A1587" w:rsidP="00290CF7">
      <w:pPr>
        <w:pStyle w:val="BodyNumber075"/>
      </w:pPr>
      <w:r w:rsidRPr="0042646D">
        <w:t>1.</w:t>
      </w:r>
      <w:r w:rsidRPr="0042646D">
        <w:tab/>
      </w:r>
      <w:r w:rsidR="00623B5F" w:rsidRPr="0042646D">
        <w:t>The Discharger shall comply with all Standard Provisions included in Attachment D</w:t>
      </w:r>
      <w:r w:rsidR="00D3778F" w:rsidRPr="0042646D">
        <w:t>.</w:t>
      </w:r>
    </w:p>
    <w:p w14:paraId="630C6974" w14:textId="1B97F7C0" w:rsidR="00D3778F" w:rsidRPr="0042646D" w:rsidRDefault="001A1587" w:rsidP="00290CF7">
      <w:pPr>
        <w:pStyle w:val="BodyNumber075"/>
      </w:pPr>
      <w:r w:rsidRPr="0042646D">
        <w:t>2.</w:t>
      </w:r>
      <w:r w:rsidRPr="0042646D">
        <w:tab/>
      </w:r>
      <w:r w:rsidR="00D3778F" w:rsidRPr="0042646D">
        <w:t>The Discharger shall comply with the following provisions</w:t>
      </w:r>
      <w:r w:rsidR="00EB0A5F" w:rsidRPr="0042646D">
        <w:t xml:space="preserve">. </w:t>
      </w:r>
      <w:proofErr w:type="gramStart"/>
      <w:r w:rsidR="00EB0A5F" w:rsidRPr="0042646D">
        <w:t>In the event that</w:t>
      </w:r>
      <w:proofErr w:type="gramEnd"/>
      <w:r w:rsidR="00EB0A5F" w:rsidRPr="0042646D">
        <w:t xml:space="preserve"> there is any conflict, duplication, or overlap between provisions specified by this Order, the more stringent provision shall apply</w:t>
      </w:r>
      <w:r w:rsidR="00D3778F" w:rsidRPr="0042646D">
        <w:t>:</w:t>
      </w:r>
    </w:p>
    <w:p w14:paraId="6E366DDD" w14:textId="49638470" w:rsidR="000E261F" w:rsidRPr="0042646D" w:rsidRDefault="001A1587" w:rsidP="00E402DF">
      <w:pPr>
        <w:pStyle w:val="BodyNumber10"/>
        <w:spacing w:before="120" w:after="120"/>
      </w:pPr>
      <w:r w:rsidRPr="0042646D">
        <w:t>a.</w:t>
      </w:r>
      <w:r w:rsidRPr="0042646D">
        <w:tab/>
      </w:r>
      <w:r w:rsidR="000E261F" w:rsidRPr="0042646D">
        <w:t>If the Discharger’s wastewater treatment plant is publicly owned or subject to regulation by California Public Utilities Commission, it shall be supervised and operated by persons possessing certificates of appropriate grade according to Title 23, CCR, division 3, chapter 26.</w:t>
      </w:r>
    </w:p>
    <w:p w14:paraId="3921B89D" w14:textId="6D056EE4" w:rsidR="000E261F" w:rsidRPr="0042646D" w:rsidRDefault="001A1587" w:rsidP="00E402DF">
      <w:pPr>
        <w:pStyle w:val="BodyNumber10"/>
        <w:spacing w:before="120" w:after="120"/>
      </w:pPr>
      <w:r w:rsidRPr="0042646D">
        <w:t>b.</w:t>
      </w:r>
      <w:r w:rsidRPr="0042646D">
        <w:tab/>
      </w:r>
      <w:r w:rsidR="000E261F" w:rsidRPr="0042646D">
        <w:t>After notice and opportunity for a hearing, this Order may be terminated or modified for cause, including, but not limited to:</w:t>
      </w:r>
    </w:p>
    <w:p w14:paraId="5DB4264A" w14:textId="5F3665B4" w:rsidR="000E261F" w:rsidRPr="0042646D" w:rsidRDefault="00A76E45" w:rsidP="00E402DF">
      <w:pPr>
        <w:pStyle w:val="BodyNumber125"/>
        <w:spacing w:before="120" w:after="120"/>
      </w:pPr>
      <w:r w:rsidRPr="0042646D">
        <w:t>i.</w:t>
      </w:r>
      <w:r w:rsidRPr="0042646D">
        <w:tab/>
      </w:r>
      <w:r w:rsidR="000E261F" w:rsidRPr="0042646D">
        <w:t>violation of any term or condition contained in this Order;</w:t>
      </w:r>
    </w:p>
    <w:p w14:paraId="632DDB1E" w14:textId="7B78F68E" w:rsidR="008E3A33" w:rsidRPr="0042646D" w:rsidRDefault="00A76E45" w:rsidP="00E402DF">
      <w:pPr>
        <w:pStyle w:val="BodyNumber125"/>
        <w:spacing w:before="120" w:after="120"/>
      </w:pPr>
      <w:r w:rsidRPr="0042646D">
        <w:t>ii.</w:t>
      </w:r>
      <w:r w:rsidRPr="0042646D">
        <w:tab/>
      </w:r>
      <w:r w:rsidR="000E261F" w:rsidRPr="0042646D">
        <w:t>obtaining this Order by misrepresentation or by failing to disclose fully all relevant facts;</w:t>
      </w:r>
    </w:p>
    <w:p w14:paraId="713BFFDD" w14:textId="154B4A38" w:rsidR="008E3A33" w:rsidRPr="0042646D" w:rsidRDefault="00A76E45" w:rsidP="00E402DF">
      <w:pPr>
        <w:pStyle w:val="BodyNumber125"/>
        <w:spacing w:before="120" w:after="120"/>
      </w:pPr>
      <w:r w:rsidRPr="0042646D">
        <w:lastRenderedPageBreak/>
        <w:t>iii.</w:t>
      </w:r>
      <w:r w:rsidRPr="0042646D">
        <w:tab/>
      </w:r>
      <w:r w:rsidR="000E261F" w:rsidRPr="0042646D">
        <w:t>a change in any condition that requires either a temporary or permanent reduction or elimination of the authorized discharge; and</w:t>
      </w:r>
    </w:p>
    <w:p w14:paraId="25D3A5B1" w14:textId="5C698DF4" w:rsidR="000E261F" w:rsidRPr="0042646D" w:rsidRDefault="00A76E45" w:rsidP="00E402DF">
      <w:pPr>
        <w:pStyle w:val="BodyNumber125"/>
        <w:spacing w:before="120" w:after="120"/>
      </w:pPr>
      <w:r w:rsidRPr="0042646D">
        <w:t>iv.</w:t>
      </w:r>
      <w:r w:rsidRPr="0042646D">
        <w:tab/>
      </w:r>
      <w:r w:rsidR="000E261F" w:rsidRPr="0042646D">
        <w:t>a material change in the character, location, or volume of discharge.</w:t>
      </w:r>
    </w:p>
    <w:p w14:paraId="43883A10" w14:textId="77777777" w:rsidR="000E261F" w:rsidRPr="00064321" w:rsidRDefault="000E261F" w:rsidP="00E402DF">
      <w:pPr>
        <w:pStyle w:val="BodyText125"/>
        <w:spacing w:before="120"/>
        <w:rPr>
          <w:b/>
          <w:bCs/>
        </w:rPr>
      </w:pPr>
      <w:r w:rsidRPr="00064321">
        <w:rPr>
          <w:b/>
          <w:bCs/>
        </w:rPr>
        <w:t>The causes for modification include:</w:t>
      </w:r>
    </w:p>
    <w:p w14:paraId="5C284B95" w14:textId="2F0409A6" w:rsidR="000E261F" w:rsidRPr="0042646D" w:rsidRDefault="00A76E45" w:rsidP="00E402DF">
      <w:pPr>
        <w:pStyle w:val="BodyNumber125"/>
        <w:spacing w:before="120" w:after="120"/>
      </w:pPr>
      <w:r w:rsidRPr="0042646D">
        <w:t>i.</w:t>
      </w:r>
      <w:r w:rsidRPr="0042646D">
        <w:tab/>
      </w:r>
      <w:proofErr w:type="gramStart"/>
      <w:r w:rsidR="000E261F" w:rsidRPr="001E4A72">
        <w:rPr>
          <w:i/>
        </w:rPr>
        <w:t>New</w:t>
      </w:r>
      <w:proofErr w:type="gramEnd"/>
      <w:r w:rsidR="000E261F" w:rsidRPr="001E4A72">
        <w:rPr>
          <w:i/>
        </w:rPr>
        <w:t xml:space="preserve"> regulations</w:t>
      </w:r>
      <w:r w:rsidR="000E261F" w:rsidRPr="0042646D">
        <w:t>. New regulations have been promulgated under section 405(d) of the CWA, or the standards or regulations on which the permit was based have been changed by promulgation of amended standards or regulations or by judicial decision after the permit was issued.</w:t>
      </w:r>
    </w:p>
    <w:p w14:paraId="10E86FD2" w14:textId="60966E79" w:rsidR="00610327" w:rsidRPr="0042646D" w:rsidRDefault="00A76E45" w:rsidP="00E402DF">
      <w:pPr>
        <w:pStyle w:val="BodyNumber125"/>
        <w:spacing w:before="120" w:after="120"/>
      </w:pPr>
      <w:r w:rsidRPr="0042646D">
        <w:t>ii.</w:t>
      </w:r>
      <w:r w:rsidRPr="0042646D">
        <w:tab/>
      </w:r>
      <w:r w:rsidR="00610327" w:rsidRPr="001E4A72">
        <w:rPr>
          <w:i/>
        </w:rPr>
        <w:t>Land application plans</w:t>
      </w:r>
      <w:r w:rsidR="002200D4" w:rsidRPr="0042646D">
        <w:t xml:space="preserve">. </w:t>
      </w:r>
      <w:r w:rsidR="00610327" w:rsidRPr="0042646D">
        <w:t>When required by a permit condition to incorporate a land application plan for beneficial reuse of sewage sludge, to revise an existing land application plan, or to add a land application plan.</w:t>
      </w:r>
    </w:p>
    <w:p w14:paraId="401672DA" w14:textId="3A37FE9A" w:rsidR="00610327" w:rsidRPr="0042646D" w:rsidRDefault="00A76E45" w:rsidP="00E402DF">
      <w:pPr>
        <w:pStyle w:val="BodyNumber125"/>
        <w:spacing w:before="120" w:after="120"/>
      </w:pPr>
      <w:r w:rsidRPr="0042646D">
        <w:t>iii.</w:t>
      </w:r>
      <w:r w:rsidRPr="0042646D">
        <w:tab/>
      </w:r>
      <w:r w:rsidR="00610327" w:rsidRPr="001E4A72">
        <w:rPr>
          <w:i/>
        </w:rPr>
        <w:t>Change in sludge use or disposal practice</w:t>
      </w:r>
      <w:r w:rsidR="002200D4" w:rsidRPr="0042646D">
        <w:t xml:space="preserve">. </w:t>
      </w:r>
      <w:r w:rsidR="00610327" w:rsidRPr="0042646D">
        <w:t>Under 40</w:t>
      </w:r>
      <w:r w:rsidR="00C023B5" w:rsidRPr="0042646D">
        <w:t xml:space="preserve"> </w:t>
      </w:r>
      <w:r w:rsidR="00610327" w:rsidRPr="0042646D">
        <w:t>CFR</w:t>
      </w:r>
      <w:r w:rsidR="00C023B5" w:rsidRPr="0042646D">
        <w:t xml:space="preserve"> section </w:t>
      </w:r>
      <w:r w:rsidR="00610327" w:rsidRPr="0042646D">
        <w:t>122.62(a)(1), a change in the Discharger’s sludge use or disposal practice is a cause for modification of the permit</w:t>
      </w:r>
      <w:r w:rsidR="002200D4" w:rsidRPr="0042646D">
        <w:t xml:space="preserve">. </w:t>
      </w:r>
      <w:r w:rsidR="00610327" w:rsidRPr="0042646D">
        <w:t>It is cause for revocation and reissuance if the Discharger requests or agrees.</w:t>
      </w:r>
    </w:p>
    <w:p w14:paraId="3840EB70" w14:textId="77777777" w:rsidR="000E261F" w:rsidRPr="0042646D" w:rsidRDefault="000E261F" w:rsidP="00E402DF">
      <w:pPr>
        <w:pStyle w:val="BodyText125"/>
        <w:spacing w:before="120"/>
      </w:pPr>
      <w:r w:rsidRPr="0042646D">
        <w:t>The Central Valley Water Board may review and revise this Order at any time upon application of any affected person or the Central Valley Water Board's own motion.</w:t>
      </w:r>
    </w:p>
    <w:p w14:paraId="2D950427" w14:textId="21AF011B" w:rsidR="000E261F" w:rsidRPr="0042646D" w:rsidRDefault="00A76E45" w:rsidP="00E402DF">
      <w:pPr>
        <w:pStyle w:val="BodyNumber10"/>
        <w:spacing w:before="120" w:after="120"/>
      </w:pPr>
      <w:r w:rsidRPr="0042646D">
        <w:t>c.</w:t>
      </w:r>
      <w:r w:rsidRPr="0042646D">
        <w:tab/>
      </w:r>
      <w:r w:rsidR="000E261F" w:rsidRPr="0042646D">
        <w:t>If a toxic effluent standard or prohibition (including any scheduled compliance specified in such effluent standard or prohibition) is established under section 307(a) of the CWA, or amendments thereto, for a toxic pollutant that is present in the discharge authorized herein, and such standard or prohibition is more stringent than any limitation upon such pollutant in this Order, the Central Valley Water Board will revise or modify this Order in accordance with such toxic effluent standard or prohibition.</w:t>
      </w:r>
      <w:r w:rsidR="000E261F" w:rsidRPr="0042646D">
        <w:br/>
      </w:r>
      <w:r w:rsidR="000E261F" w:rsidRPr="0042646D">
        <w:br/>
        <w:t>The Discharger shall comply with effluent standards and prohibitions within the time provided in the regulations that establish those standards or prohibitions, even if this Order has not yet been modified.</w:t>
      </w:r>
    </w:p>
    <w:p w14:paraId="48CD0530" w14:textId="7B17831C" w:rsidR="000E261F" w:rsidRPr="0042646D" w:rsidRDefault="00A76E45" w:rsidP="00E402DF">
      <w:pPr>
        <w:pStyle w:val="BodyNumber10"/>
        <w:spacing w:before="120" w:after="120"/>
      </w:pPr>
      <w:r w:rsidRPr="0042646D">
        <w:t>d.</w:t>
      </w:r>
      <w:r w:rsidRPr="0042646D">
        <w:tab/>
      </w:r>
      <w:r w:rsidR="000E261F" w:rsidRPr="0042646D">
        <w:t>This Order shall be modified, or alternately revoked and reissued, to comply with any applicable effluent standard or limitation issued or approved under sections 301(b)(2)(C) and (D), 304(b)(2), and 307(a)(2) of the CWA, if the effluent standard or limitation so issued or approved:</w:t>
      </w:r>
    </w:p>
    <w:p w14:paraId="7C4CE50A" w14:textId="247597AF" w:rsidR="000E261F" w:rsidRPr="0042646D" w:rsidRDefault="00A76E45" w:rsidP="00E402DF">
      <w:pPr>
        <w:pStyle w:val="BodyNumber125"/>
        <w:spacing w:before="120" w:after="120"/>
      </w:pPr>
      <w:r w:rsidRPr="0042646D">
        <w:t>i.</w:t>
      </w:r>
      <w:r w:rsidRPr="0042646D">
        <w:tab/>
      </w:r>
      <w:r w:rsidR="000E261F" w:rsidRPr="0042646D">
        <w:t>Contains different conditions or is otherwise more stringent than any effluent limitation in the Order; or</w:t>
      </w:r>
    </w:p>
    <w:p w14:paraId="2CFBB256" w14:textId="3F32EC43" w:rsidR="000E261F" w:rsidRPr="0042646D" w:rsidRDefault="00A76E45" w:rsidP="00E402DF">
      <w:pPr>
        <w:pStyle w:val="BodyNumber125"/>
        <w:spacing w:before="120" w:after="120"/>
      </w:pPr>
      <w:r w:rsidRPr="0042646D">
        <w:t>ii.</w:t>
      </w:r>
      <w:r w:rsidRPr="0042646D">
        <w:tab/>
      </w:r>
      <w:r w:rsidR="000E261F" w:rsidRPr="0042646D">
        <w:t>Controls any pollutant limited in the Order.</w:t>
      </w:r>
    </w:p>
    <w:p w14:paraId="4EF550E7" w14:textId="77777777" w:rsidR="000E261F" w:rsidRPr="0042646D" w:rsidRDefault="000E261F" w:rsidP="00E402DF">
      <w:pPr>
        <w:pStyle w:val="BodyText125"/>
        <w:spacing w:before="120"/>
      </w:pPr>
      <w:r w:rsidRPr="0042646D">
        <w:t>The Order, as modified or reissued under this paragraph, shall also contain any other requirements of the CWA then applicable.</w:t>
      </w:r>
    </w:p>
    <w:p w14:paraId="342D8895" w14:textId="19CF513D" w:rsidR="000E261F" w:rsidRPr="0042646D" w:rsidRDefault="00A76E45" w:rsidP="00E402DF">
      <w:pPr>
        <w:pStyle w:val="BodyNumber10"/>
        <w:spacing w:before="120" w:after="120"/>
      </w:pPr>
      <w:r w:rsidRPr="0042646D">
        <w:t>e.</w:t>
      </w:r>
      <w:r w:rsidRPr="0042646D">
        <w:tab/>
      </w:r>
      <w:r w:rsidR="000E261F" w:rsidRPr="0042646D">
        <w:t>The provisions of this Order are severable. If any provision of this Order is found invalid, the remainder of this Order shall not be affected.</w:t>
      </w:r>
    </w:p>
    <w:p w14:paraId="51DD8DBA" w14:textId="43BBA9CA" w:rsidR="000E261F" w:rsidRPr="0042646D" w:rsidRDefault="00A76E45" w:rsidP="00E402DF">
      <w:pPr>
        <w:pStyle w:val="BodyNumber10"/>
        <w:spacing w:before="120" w:after="120"/>
      </w:pPr>
      <w:r w:rsidRPr="0042646D">
        <w:lastRenderedPageBreak/>
        <w:t>f.</w:t>
      </w:r>
      <w:r w:rsidRPr="0042646D">
        <w:tab/>
      </w:r>
      <w:r w:rsidR="000E261F" w:rsidRPr="0042646D">
        <w:t>The Discharger shall take all reasonable steps to minimize any adverse effects to waters of the State or users of those waters resulting from any discharge or sludge use or disposal in violation of this Order</w:t>
      </w:r>
      <w:r w:rsidR="002200D4" w:rsidRPr="0042646D">
        <w:t xml:space="preserve">. </w:t>
      </w:r>
      <w:r w:rsidR="000E261F" w:rsidRPr="0042646D">
        <w:t>Reasonable steps shall include such accelerated or additional monitoring as necessary to determine the nature and impact of the non-complying discharge or sludge use or disposal.</w:t>
      </w:r>
    </w:p>
    <w:p w14:paraId="3B92EAFE" w14:textId="05794D8B" w:rsidR="000E261F" w:rsidRPr="0042646D" w:rsidRDefault="00A76E45" w:rsidP="00E402DF">
      <w:pPr>
        <w:pStyle w:val="BodyNumber10"/>
        <w:spacing w:before="120" w:after="120"/>
      </w:pPr>
      <w:r w:rsidRPr="0042646D">
        <w:t>g.</w:t>
      </w:r>
      <w:r w:rsidRPr="0042646D">
        <w:tab/>
      </w:r>
      <w:r w:rsidR="000E261F" w:rsidRPr="0042646D">
        <w:t xml:space="preserve">The Discharger shall ensure compliance with any existing or future pretreatment standard promulgated by </w:t>
      </w:r>
      <w:r w:rsidR="0080166F" w:rsidRPr="0042646D">
        <w:t>U.S. EPA</w:t>
      </w:r>
      <w:r w:rsidR="000E261F" w:rsidRPr="0042646D">
        <w:t xml:space="preserve"> under section 307 of the CWA, or amendment thereto, for any discharge to the municipal system.</w:t>
      </w:r>
    </w:p>
    <w:p w14:paraId="0E4DE49F" w14:textId="3298B16D" w:rsidR="000E261F" w:rsidRPr="0042646D" w:rsidRDefault="00A76E45" w:rsidP="00E402DF">
      <w:pPr>
        <w:pStyle w:val="BodyNumber10"/>
        <w:spacing w:before="120" w:after="120"/>
      </w:pPr>
      <w:r w:rsidRPr="0042646D">
        <w:t>h.</w:t>
      </w:r>
      <w:r w:rsidRPr="0042646D">
        <w:tab/>
      </w:r>
      <w:r w:rsidR="000E261F" w:rsidRPr="0042646D">
        <w:t xml:space="preserve">A copy of this Order shall be maintained at the discharge </w:t>
      </w:r>
      <w:del w:id="47" w:author="Joshua Palmer" w:date="2022-05-09T21:43:00Z">
        <w:r w:rsidR="000E261F" w:rsidRPr="0042646D">
          <w:delText xml:space="preserve">facility </w:delText>
        </w:r>
      </w:del>
      <w:ins w:id="48" w:author="Joshua Palmer" w:date="2022-05-09T21:43:00Z">
        <w:r w:rsidR="00F675EC">
          <w:t>facilities</w:t>
        </w:r>
        <w:r w:rsidR="00F675EC" w:rsidRPr="0042646D">
          <w:t xml:space="preserve"> </w:t>
        </w:r>
      </w:ins>
      <w:r w:rsidR="000E261F" w:rsidRPr="0042646D">
        <w:t xml:space="preserve">and </w:t>
      </w:r>
      <w:proofErr w:type="gramStart"/>
      <w:r w:rsidR="000E261F" w:rsidRPr="0042646D">
        <w:t>be available at all times</w:t>
      </w:r>
      <w:proofErr w:type="gramEnd"/>
      <w:r w:rsidR="000E261F" w:rsidRPr="0042646D">
        <w:t xml:space="preserve"> to operating personnel. Key operating personnel shall be familiar with its content.</w:t>
      </w:r>
    </w:p>
    <w:p w14:paraId="5D487323" w14:textId="7B6D2895" w:rsidR="000E261F" w:rsidRPr="0042646D" w:rsidRDefault="00A76E45" w:rsidP="00E402DF">
      <w:pPr>
        <w:pStyle w:val="BodyNumber10"/>
        <w:spacing w:before="120" w:after="120"/>
      </w:pPr>
      <w:r w:rsidRPr="0042646D">
        <w:t>i.</w:t>
      </w:r>
      <w:r w:rsidRPr="0042646D">
        <w:tab/>
      </w:r>
      <w:r w:rsidR="000E261F" w:rsidRPr="0042646D">
        <w:t>Safeguard to electric power failure:</w:t>
      </w:r>
    </w:p>
    <w:p w14:paraId="3F75FB94" w14:textId="12BA02AA" w:rsidR="000E261F" w:rsidRPr="0042646D" w:rsidRDefault="00A76E45" w:rsidP="00E402DF">
      <w:pPr>
        <w:pStyle w:val="BodyNumber125"/>
        <w:spacing w:before="120" w:after="120"/>
      </w:pPr>
      <w:r w:rsidRPr="0042646D">
        <w:t>i.</w:t>
      </w:r>
      <w:r w:rsidRPr="0042646D">
        <w:tab/>
      </w:r>
      <w:r w:rsidR="000E261F" w:rsidRPr="0042646D">
        <w:t>The Discharger shall provide safeguards to assure that, should there be reduction, loss, or failure of electric power, the discharge shall comply with the terms and conditions of this Order.</w:t>
      </w:r>
    </w:p>
    <w:p w14:paraId="2C412BE4" w14:textId="2ABB94B2" w:rsidR="000E261F" w:rsidRPr="0042646D" w:rsidRDefault="00A76E45" w:rsidP="00E402DF">
      <w:pPr>
        <w:pStyle w:val="BodyNumber125"/>
        <w:spacing w:before="120" w:after="120"/>
      </w:pPr>
      <w:r w:rsidRPr="0042646D">
        <w:t>ii.</w:t>
      </w:r>
      <w:r w:rsidRPr="0042646D">
        <w:tab/>
      </w:r>
      <w:r w:rsidR="000E261F" w:rsidRPr="0042646D">
        <w:t>Upon written request by the Central Valley Water Board, the Discharger shall submit a written description of safeguards</w:t>
      </w:r>
      <w:r w:rsidR="002200D4" w:rsidRPr="0042646D">
        <w:t xml:space="preserve">. </w:t>
      </w:r>
      <w:r w:rsidR="000E261F" w:rsidRPr="0042646D">
        <w:t>Such safeguards may include alternate power sources, standby generators, retention capacity, operating procedures, or other means</w:t>
      </w:r>
      <w:r w:rsidR="002200D4" w:rsidRPr="0042646D">
        <w:t xml:space="preserve">. </w:t>
      </w:r>
      <w:r w:rsidR="000E261F" w:rsidRPr="0042646D">
        <w:t>A description of the safeguards provided shall include an analysis of the frequency, duration, and impact of power failures experienced over the past 5 years on effluent quality and on the capability of the Discharger to comply with the terms and conditions of the Order. The adequacy of the safeguards is subject to the approval of the Central Valley Water Board.</w:t>
      </w:r>
    </w:p>
    <w:p w14:paraId="5B3D9C79" w14:textId="453A8C3F" w:rsidR="000E261F" w:rsidRPr="0042646D" w:rsidRDefault="00736E4E" w:rsidP="00E402DF">
      <w:pPr>
        <w:pStyle w:val="BodyNumber125"/>
        <w:spacing w:before="120" w:after="120"/>
      </w:pPr>
      <w:r w:rsidRPr="0042646D">
        <w:t>iii.</w:t>
      </w:r>
      <w:r w:rsidRPr="0042646D">
        <w:tab/>
      </w:r>
      <w:r w:rsidR="000E261F" w:rsidRPr="0042646D">
        <w:t xml:space="preserve">Should the treatment works not include safeguards against reduction, loss, or failure of electric power, or should the Central Valley Water Board not approve the existing safeguards, the Discharger shall, within 90 days of having been advised in writing by the Central Valley Water Board that the existing safeguards are inadequate, provide to the Central Valley Water Board and </w:t>
      </w:r>
      <w:r w:rsidR="0080166F" w:rsidRPr="0042646D">
        <w:t>U.S. EPA</w:t>
      </w:r>
      <w:r w:rsidR="000E261F" w:rsidRPr="0042646D">
        <w:t xml:space="preserve"> a schedule of compliance for providing safeguards such that in the event of reduction, loss, or failure of electric power, the Discharger shall comply with the terms and conditions of this Order. The schedule of compliance shall, upon approval of the Central Valley Water Board, become a condition of this Order.</w:t>
      </w:r>
    </w:p>
    <w:p w14:paraId="65A8B535" w14:textId="506A1E48" w:rsidR="000E261F" w:rsidRPr="0042646D" w:rsidRDefault="00736E4E" w:rsidP="00E402DF">
      <w:pPr>
        <w:pStyle w:val="BodyNumber10"/>
        <w:spacing w:before="120" w:after="120"/>
      </w:pPr>
      <w:r w:rsidRPr="0042646D">
        <w:t>j.</w:t>
      </w:r>
      <w:r w:rsidRPr="0042646D">
        <w:tab/>
      </w:r>
      <w:r w:rsidR="000E261F" w:rsidRPr="0042646D">
        <w:t>The Discharger, upon written request of the Central Valley Water Board, shall file with the Board a technical report on its preventive (failsafe) and contingency (cleanup) plans for controlling accidental discharges, and for minimizing the effect of such events. This report may be combined with that required under the Central Valley Water Board Standard Provision contained in section VI.A.2.i of this Order.</w:t>
      </w:r>
    </w:p>
    <w:p w14:paraId="143C97A3" w14:textId="77777777" w:rsidR="000E261F" w:rsidRPr="00064321" w:rsidRDefault="000E261F" w:rsidP="00E402DF">
      <w:pPr>
        <w:pStyle w:val="BodyText125"/>
        <w:spacing w:before="120"/>
        <w:rPr>
          <w:b/>
          <w:bCs/>
        </w:rPr>
      </w:pPr>
      <w:r w:rsidRPr="00064321">
        <w:rPr>
          <w:b/>
          <w:bCs/>
        </w:rPr>
        <w:t>The technical report shall:</w:t>
      </w:r>
    </w:p>
    <w:p w14:paraId="7391F279" w14:textId="4BB74ADD" w:rsidR="000E261F" w:rsidRPr="0042646D" w:rsidRDefault="00736E4E" w:rsidP="00E402DF">
      <w:pPr>
        <w:pStyle w:val="BodyNumber125"/>
        <w:spacing w:before="120" w:after="120"/>
      </w:pPr>
      <w:r w:rsidRPr="0042646D">
        <w:lastRenderedPageBreak/>
        <w:t>i.</w:t>
      </w:r>
      <w:r w:rsidRPr="0042646D">
        <w:tab/>
      </w:r>
      <w:r w:rsidR="000E261F" w:rsidRPr="0042646D">
        <w:t>Identify the possible sources of spills, leaks, untreated waste by-pass, and contaminated drainage</w:t>
      </w:r>
      <w:r w:rsidR="002200D4" w:rsidRPr="0042646D">
        <w:t xml:space="preserve">. </w:t>
      </w:r>
      <w:r w:rsidR="000E261F" w:rsidRPr="0042646D">
        <w:t>Loading and storage areas, power outage, waste treatment unit outage, and failure of process equipment, tanks and pipes should be considered.</w:t>
      </w:r>
    </w:p>
    <w:p w14:paraId="410FF6E1" w14:textId="4AD97602" w:rsidR="000E261F" w:rsidRPr="0042646D" w:rsidRDefault="00736E4E" w:rsidP="00E402DF">
      <w:pPr>
        <w:pStyle w:val="BodyNumber125"/>
        <w:spacing w:before="120" w:after="120"/>
      </w:pPr>
      <w:r w:rsidRPr="0042646D">
        <w:t>ii.</w:t>
      </w:r>
      <w:r w:rsidRPr="0042646D">
        <w:tab/>
      </w:r>
      <w:r w:rsidR="000E261F" w:rsidRPr="0042646D">
        <w:t>Evaluate the effectiveness of present facilities and procedures and state when they became operational.</w:t>
      </w:r>
    </w:p>
    <w:p w14:paraId="1C7EF75F" w14:textId="0595F324" w:rsidR="000E261F" w:rsidRPr="0042646D" w:rsidRDefault="00736E4E" w:rsidP="00E402DF">
      <w:pPr>
        <w:pStyle w:val="BodyNumber125"/>
        <w:spacing w:before="120" w:after="120"/>
      </w:pPr>
      <w:r w:rsidRPr="0042646D">
        <w:t>iii.</w:t>
      </w:r>
      <w:r w:rsidRPr="0042646D">
        <w:tab/>
      </w:r>
      <w:r w:rsidR="000E261F" w:rsidRPr="0042646D">
        <w:t>Predict the effectiveness of the proposed facilities and procedures and provide an implementation schedule containing interim and final dates when they will be constructed, implemented, or operational.</w:t>
      </w:r>
    </w:p>
    <w:p w14:paraId="5C65F0B4" w14:textId="77777777" w:rsidR="000E261F" w:rsidRPr="0042646D" w:rsidRDefault="000E261F" w:rsidP="00E402DF">
      <w:pPr>
        <w:pStyle w:val="BodyText125"/>
        <w:spacing w:before="120"/>
      </w:pPr>
      <w:r w:rsidRPr="0042646D">
        <w:t>The Central Valley Water Board, after review of the technical report, may establish conditions which it deems necessary to control accidental discharges and to minimize the effects of such events. Such conditions shall be incorporated as part of this Order, upon notice to the Discharger.</w:t>
      </w:r>
    </w:p>
    <w:p w14:paraId="4DD01E94" w14:textId="5B893030" w:rsidR="000E261F" w:rsidRPr="0042646D" w:rsidRDefault="00736E4E" w:rsidP="00E402DF">
      <w:pPr>
        <w:pStyle w:val="BodyNumber10"/>
        <w:spacing w:before="120" w:after="120"/>
      </w:pPr>
      <w:r w:rsidRPr="0042646D">
        <w:t>k.</w:t>
      </w:r>
      <w:r w:rsidRPr="0042646D">
        <w:tab/>
      </w:r>
      <w:r w:rsidR="000E261F" w:rsidRPr="0042646D">
        <w:t>A publicly owned treatment works whose waste flow has been increasing, or is projected to increase, shall estimate when flows will reach hydraulic and treatment capacities of its treatment and disposal facilities</w:t>
      </w:r>
      <w:r w:rsidR="002200D4" w:rsidRPr="0042646D">
        <w:t xml:space="preserve">. </w:t>
      </w:r>
      <w:r w:rsidR="000E261F" w:rsidRPr="0042646D">
        <w:t>The projections shall be made in January, based on the last 3 years' average dry weather flows, peak wet weather flows and total annual flows, as appropriate</w:t>
      </w:r>
      <w:r w:rsidR="002200D4" w:rsidRPr="0042646D">
        <w:t xml:space="preserve">. </w:t>
      </w:r>
      <w:r w:rsidR="000E261F" w:rsidRPr="0042646D">
        <w:t>When any projection shows that capacity of any part of the facilities may be exceeded in 4 years, the Discharger shall notify the Central Valley Water Board by 31</w:t>
      </w:r>
      <w:r w:rsidR="00C023B5" w:rsidRPr="0042646D">
        <w:t xml:space="preserve"> </w:t>
      </w:r>
      <w:r w:rsidR="000E261F" w:rsidRPr="0042646D">
        <w:t>January</w:t>
      </w:r>
      <w:r w:rsidR="002200D4" w:rsidRPr="0042646D">
        <w:t xml:space="preserve">. </w:t>
      </w:r>
      <w:r w:rsidR="000E261F" w:rsidRPr="0042646D">
        <w:t xml:space="preserve">A copy of the notification shall be sent to appropriate local elected officials, local permitting </w:t>
      </w:r>
      <w:proofErr w:type="gramStart"/>
      <w:r w:rsidR="000E261F" w:rsidRPr="0042646D">
        <w:t>agencies</w:t>
      </w:r>
      <w:proofErr w:type="gramEnd"/>
      <w:r w:rsidR="000E261F" w:rsidRPr="0042646D">
        <w:t xml:space="preserve"> and the press</w:t>
      </w:r>
      <w:r w:rsidR="002200D4" w:rsidRPr="0042646D">
        <w:t xml:space="preserve">. </w:t>
      </w:r>
      <w:r w:rsidR="000E261F" w:rsidRPr="0042646D">
        <w:t>Within 120 days of the notification, the Discharger shall submit a technical report showing how it will prevent flow volumes from exceeding capacity or how it will increase capacity to handle the larger flows</w:t>
      </w:r>
      <w:r w:rsidR="002200D4" w:rsidRPr="0042646D">
        <w:t xml:space="preserve">. </w:t>
      </w:r>
      <w:r w:rsidR="000E261F" w:rsidRPr="0042646D">
        <w:t>The Central Valley Water Board may extend the time for submitting the report.</w:t>
      </w:r>
    </w:p>
    <w:p w14:paraId="4431F0E7" w14:textId="6BE93389" w:rsidR="000E261F" w:rsidRPr="0042646D" w:rsidRDefault="00736E4E" w:rsidP="00E402DF">
      <w:pPr>
        <w:pStyle w:val="BodyNumber10"/>
        <w:spacing w:before="120" w:after="120"/>
      </w:pPr>
      <w:r w:rsidRPr="0042646D">
        <w:t>l.</w:t>
      </w:r>
      <w:r w:rsidRPr="0042646D">
        <w:tab/>
      </w:r>
      <w:r w:rsidR="000E261F" w:rsidRPr="0042646D">
        <w:t>The Discharger shall submit technical reports as dire</w:t>
      </w:r>
      <w:r w:rsidR="00846546" w:rsidRPr="0042646D">
        <w:t xml:space="preserve">cted by the Executive Officer. </w:t>
      </w:r>
      <w:r w:rsidR="000E261F" w:rsidRPr="0042646D">
        <w:t>All technical reports required herein that involve planning, investigation, evaluation, or design, or other work requiring interpretation and proper application of engineering or geologic sciences, shall be prepared by or under the direction of persons registered to practice in California pursuant to California Business and Professions Code, sections 6735, 7835, and 7835.1. To demonstrate compliance with Title 16, CCR, sections 415 and 3065, all technical reports must contain a statement of the qualifications of the responsible registered professional(s)</w:t>
      </w:r>
      <w:r w:rsidR="002200D4" w:rsidRPr="0042646D">
        <w:t xml:space="preserve">. </w:t>
      </w:r>
      <w:r w:rsidR="000E261F" w:rsidRPr="0042646D">
        <w:t>As required by these laws, completed technical reports must bear the signature(s) and seal(s) of the registered professional(s) in a manner such that all work can be clearly attributed to the professional responsible for the work.</w:t>
      </w:r>
    </w:p>
    <w:p w14:paraId="4AF39F4A" w14:textId="778C01D4" w:rsidR="000E261F" w:rsidRPr="0042646D" w:rsidRDefault="00736E4E" w:rsidP="00E402DF">
      <w:pPr>
        <w:pStyle w:val="BodyNumber10"/>
        <w:spacing w:before="120" w:after="120"/>
      </w:pPr>
      <w:r w:rsidRPr="0042646D">
        <w:t>m.</w:t>
      </w:r>
      <w:r w:rsidRPr="0042646D">
        <w:tab/>
      </w:r>
      <w:r w:rsidR="000E261F" w:rsidRPr="0042646D">
        <w:t>The Central Valley Water Board is authorized to enforce the terms of this permit under several provisions of the Water Code, including, but not limited to, sections 13385, 13386, and 13387.</w:t>
      </w:r>
    </w:p>
    <w:p w14:paraId="3D3F3D61" w14:textId="0A403385" w:rsidR="00ED4A33" w:rsidRDefault="00ED4A33" w:rsidP="00E402DF">
      <w:pPr>
        <w:pStyle w:val="BodyNumber10"/>
        <w:spacing w:before="120" w:after="120"/>
      </w:pPr>
      <w:r w:rsidRPr="00ED4A33">
        <w:t>n.</w:t>
      </w:r>
      <w:r>
        <w:tab/>
      </w:r>
      <w:r w:rsidRPr="00ED4A33">
        <w:t xml:space="preserve">For publicly owned treatment works, prior to making any change in the point of discharge, place of use, or purpose of use of treated wastewater that results in a permanent decrease of flow in any portion of a watercourse, the </w:t>
      </w:r>
      <w:r w:rsidRPr="00ED4A33">
        <w:lastRenderedPageBreak/>
        <w:t>Discharger must file a petition with the State Water Board, Division of Water Rights, and receive approval for such a change. (Water Code section 1211).</w:t>
      </w:r>
    </w:p>
    <w:p w14:paraId="7F32BDC2" w14:textId="3D4E025B" w:rsidR="0098692A" w:rsidRPr="0042646D" w:rsidRDefault="00ED4A33" w:rsidP="00E402DF">
      <w:pPr>
        <w:pStyle w:val="BodyNumber10"/>
        <w:spacing w:before="120" w:after="120"/>
      </w:pPr>
      <w:r>
        <w:t>o</w:t>
      </w:r>
      <w:r w:rsidR="00736E4E" w:rsidRPr="0042646D">
        <w:t>.</w:t>
      </w:r>
      <w:r w:rsidR="00736E4E" w:rsidRPr="0042646D">
        <w:tab/>
      </w:r>
      <w:r w:rsidR="0098692A" w:rsidRPr="0042646D">
        <w:t>In the event of any change in control or ownership of land or waste discharge facilities presently owned or controlled by the Discharger, the Discharger shall notify the succeeding owner or operator of the existence of this Order by letter, a copy of which shall be immediately forwarded to the Central Valley Water Board.</w:t>
      </w:r>
    </w:p>
    <w:p w14:paraId="58A6C08C" w14:textId="635FF2D6" w:rsidR="0098692A" w:rsidRDefault="00FC446E" w:rsidP="00E402DF">
      <w:pPr>
        <w:pStyle w:val="BodyNumber10"/>
        <w:spacing w:before="120" w:after="120"/>
      </w:pPr>
      <w:r>
        <w:t>p</w:t>
      </w:r>
      <w:r w:rsidR="0000569D" w:rsidRPr="0042646D">
        <w:t>.</w:t>
      </w:r>
      <w:r w:rsidR="0000569D" w:rsidRPr="0042646D">
        <w:tab/>
      </w:r>
      <w:r w:rsidR="00243060">
        <w:t>This Order may be reopened to transfer ownership of control of</w:t>
      </w:r>
      <w:r w:rsidR="00243060" w:rsidRPr="0042646D" w:rsidDel="00033F40">
        <w:t xml:space="preserve"> </w:t>
      </w:r>
      <w:r w:rsidR="0098692A" w:rsidRPr="0042646D">
        <w:t xml:space="preserve">this Order, the succeeding owner or operator must apply in writing to the Executive Officer requesting transfer of the Order. The request must contain the requesting entity's full legal name, the state of incorporation if a corporation, </w:t>
      </w:r>
      <w:proofErr w:type="gramStart"/>
      <w:r w:rsidR="0098692A" w:rsidRPr="0042646D">
        <w:t>address</w:t>
      </w:r>
      <w:proofErr w:type="gramEnd"/>
      <w:r w:rsidR="0098692A" w:rsidRPr="0042646D">
        <w:t xml:space="preserve"> and telephone number of the persons responsible for contact with the Central Valley Water Board and a statement</w:t>
      </w:r>
      <w:r w:rsidR="002200D4" w:rsidRPr="0042646D">
        <w:t xml:space="preserve">. </w:t>
      </w:r>
      <w:r w:rsidR="0098692A" w:rsidRPr="0042646D">
        <w:t>The statement shall comply with the signatory and certification requirements in the federal Standard Provisions (Attachment D, section V.B) and state that the new owner or operator assumes full responsibility for compliance with this Order</w:t>
      </w:r>
      <w:r w:rsidR="002200D4" w:rsidRPr="0042646D">
        <w:t xml:space="preserve">. </w:t>
      </w:r>
    </w:p>
    <w:p w14:paraId="6C8CD3FD" w14:textId="49C41305" w:rsidR="0020001F" w:rsidRPr="0020001F" w:rsidRDefault="00FC446E" w:rsidP="00E402DF">
      <w:pPr>
        <w:pStyle w:val="BodyNumber10"/>
        <w:spacing w:before="120" w:after="120"/>
      </w:pPr>
      <w:r>
        <w:t>q</w:t>
      </w:r>
      <w:r w:rsidR="0020001F">
        <w:t>.</w:t>
      </w:r>
      <w:r w:rsidR="0020001F">
        <w:tab/>
      </w:r>
      <w:r w:rsidR="0020001F" w:rsidRPr="0020001F">
        <w:rPr>
          <w:rStyle w:val="BodyNumber1125Char"/>
        </w:rPr>
        <w:t>If the Discharger submits a timely and complete Report of Waste Discharge for permit reissuance, this permit shall continue in force and effect until the permit is reissued or the Regional Water Board rescinds the permit.</w:t>
      </w:r>
      <w:r w:rsidR="0020001F" w:rsidRPr="0020001F">
        <w:t xml:space="preserve"> </w:t>
      </w:r>
    </w:p>
    <w:p w14:paraId="76004162" w14:textId="46ACA50F" w:rsidR="00D3778F" w:rsidRPr="0042646D" w:rsidRDefault="00FC446E" w:rsidP="00E402DF">
      <w:pPr>
        <w:pStyle w:val="BodyNumber10"/>
        <w:spacing w:before="120" w:after="120"/>
      </w:pPr>
      <w:r>
        <w:t>r</w:t>
      </w:r>
      <w:r w:rsidR="0000569D" w:rsidRPr="0042646D">
        <w:t>.</w:t>
      </w:r>
      <w:r w:rsidR="0000569D" w:rsidRPr="0042646D">
        <w:tab/>
      </w:r>
      <w:r w:rsidR="00041103" w:rsidRPr="0042646D">
        <w:t xml:space="preserve">Failure to comply with provisions or requirements of this Order, or violation of other applicable laws or regulations governing discharges from </w:t>
      </w:r>
      <w:del w:id="49" w:author="Joshua Palmer" w:date="2022-05-09T21:44:00Z">
        <w:r w:rsidR="00041103" w:rsidRPr="0042646D">
          <w:delText>this facility</w:delText>
        </w:r>
      </w:del>
      <w:ins w:id="50" w:author="Joshua Palmer" w:date="2022-05-09T21:44:00Z">
        <w:r w:rsidR="00A50F7C">
          <w:t>the facilities</w:t>
        </w:r>
      </w:ins>
      <w:r w:rsidR="00041103" w:rsidRPr="0042646D">
        <w:t>, may subject the Discharger to administrative or civil liabilities, criminal penalties, and/or other enforcement remedies to ensure compliance</w:t>
      </w:r>
      <w:r w:rsidR="00E3332C" w:rsidRPr="0042646D">
        <w:t xml:space="preserve">. </w:t>
      </w:r>
      <w:r w:rsidR="00041103" w:rsidRPr="0042646D">
        <w:t>Additionally, certain violations may subject the Discharger to civil or criminal enforcement from appropriate local, state, or federal law enforcement entities.</w:t>
      </w:r>
    </w:p>
    <w:p w14:paraId="618D38CF" w14:textId="4FC5A93C" w:rsidR="00FC76D8" w:rsidRPr="0042646D" w:rsidRDefault="00FC446E" w:rsidP="00E402DF">
      <w:pPr>
        <w:pStyle w:val="BodyNumber10"/>
        <w:spacing w:before="120" w:after="120"/>
      </w:pPr>
      <w:r>
        <w:t>s</w:t>
      </w:r>
      <w:r w:rsidR="0000569D" w:rsidRPr="0042646D">
        <w:t>.</w:t>
      </w:r>
      <w:r w:rsidR="0000569D" w:rsidRPr="0042646D">
        <w:tab/>
      </w:r>
      <w:r w:rsidR="00FC76D8" w:rsidRPr="000D6B11">
        <w:rPr>
          <w:color w:val="000000" w:themeColor="text1"/>
        </w:rPr>
        <w:t xml:space="preserve">In the event the Discharger does not comply or will be unable to comply for any reason, with any prohibition, </w:t>
      </w:r>
      <w:r w:rsidR="00FC76D8" w:rsidRPr="000D6B11">
        <w:rPr>
          <w:bCs/>
          <w:color w:val="000000" w:themeColor="text1"/>
        </w:rPr>
        <w:t>effluent limitation</w:t>
      </w:r>
      <w:r w:rsidR="00FC76D8" w:rsidRPr="000D6B11">
        <w:rPr>
          <w:color w:val="000000" w:themeColor="text1"/>
        </w:rPr>
        <w:t xml:space="preserve">, or receiving water limitation of this Order, the Discharger shall notify the </w:t>
      </w:r>
      <w:r w:rsidR="00E469FA" w:rsidRPr="000D6B11">
        <w:rPr>
          <w:color w:val="000000" w:themeColor="text1"/>
        </w:rPr>
        <w:t>Central Valley Water Board</w:t>
      </w:r>
      <w:r w:rsidR="00B73E8B" w:rsidRPr="000D6B11">
        <w:rPr>
          <w:color w:val="000000" w:themeColor="text1"/>
        </w:rPr>
        <w:t xml:space="preserve"> </w:t>
      </w:r>
      <w:r w:rsidR="00FC76D8" w:rsidRPr="000D6B11">
        <w:rPr>
          <w:color w:val="000000" w:themeColor="text1"/>
        </w:rPr>
        <w:t>by telephone (</w:t>
      </w:r>
      <w:r w:rsidR="001A7678" w:rsidRPr="000D6B11">
        <w:rPr>
          <w:color w:val="000000" w:themeColor="text1"/>
        </w:rPr>
        <w:t>916</w:t>
      </w:r>
      <w:r w:rsidR="00FC76D8" w:rsidRPr="000D6B11">
        <w:rPr>
          <w:color w:val="000000" w:themeColor="text1"/>
        </w:rPr>
        <w:t xml:space="preserve">) </w:t>
      </w:r>
      <w:r w:rsidR="001A7678" w:rsidRPr="000D6B11">
        <w:rPr>
          <w:color w:val="000000" w:themeColor="text1"/>
        </w:rPr>
        <w:t>464</w:t>
      </w:r>
      <w:r w:rsidR="00FC76D8" w:rsidRPr="000D6B11">
        <w:rPr>
          <w:color w:val="000000" w:themeColor="text1"/>
        </w:rPr>
        <w:t>-</w:t>
      </w:r>
      <w:r w:rsidR="001A7678" w:rsidRPr="000D6B11">
        <w:rPr>
          <w:color w:val="000000" w:themeColor="text1"/>
        </w:rPr>
        <w:t>3291</w:t>
      </w:r>
      <w:r w:rsidR="00FC76D8" w:rsidRPr="000D6B11">
        <w:rPr>
          <w:color w:val="000000" w:themeColor="text1"/>
        </w:rPr>
        <w:t xml:space="preserve"> within 24 hours of having knowledge of such </w:t>
      </w:r>
      <w:proofErr w:type="gramStart"/>
      <w:r w:rsidR="00FC76D8" w:rsidRPr="000D6B11">
        <w:rPr>
          <w:color w:val="000000" w:themeColor="text1"/>
        </w:rPr>
        <w:t>noncompliance, and</w:t>
      </w:r>
      <w:proofErr w:type="gramEnd"/>
      <w:r w:rsidR="00FC76D8" w:rsidRPr="000D6B11">
        <w:rPr>
          <w:color w:val="000000" w:themeColor="text1"/>
        </w:rPr>
        <w:t xml:space="preserve"> shall confirm this notification in writing within five days, unless the </w:t>
      </w:r>
      <w:r w:rsidR="00E469FA" w:rsidRPr="000D6B11">
        <w:rPr>
          <w:color w:val="000000" w:themeColor="text1"/>
        </w:rPr>
        <w:t>Central Valley Water Board</w:t>
      </w:r>
      <w:r w:rsidR="00FC76D8" w:rsidRPr="000D6B11">
        <w:rPr>
          <w:color w:val="000000" w:themeColor="text1"/>
        </w:rPr>
        <w:t xml:space="preserve"> waives confirmation</w:t>
      </w:r>
      <w:r w:rsidR="00E3332C" w:rsidRPr="000D6B11">
        <w:rPr>
          <w:color w:val="000000" w:themeColor="text1"/>
        </w:rPr>
        <w:t xml:space="preserve">. </w:t>
      </w:r>
      <w:r w:rsidR="00FC76D8" w:rsidRPr="000D6B11">
        <w:rPr>
          <w:color w:val="000000" w:themeColor="text1"/>
        </w:rPr>
        <w:t>The written notification shall state the nature, time, duration, and cause of noncompliance</w:t>
      </w:r>
      <w:r w:rsidR="00FC76D8" w:rsidRPr="0042646D">
        <w:t>, and shall describe the measures being taken to remedy the current noncompliance and prevent recurrence including, where applicable, a schedule of implementation</w:t>
      </w:r>
      <w:r w:rsidR="00E3332C" w:rsidRPr="0042646D">
        <w:t xml:space="preserve">. </w:t>
      </w:r>
      <w:r w:rsidR="00FC76D8" w:rsidRPr="0042646D">
        <w:t>Other noncompliance requires written notification as above at the time of the normal monitoring report.</w:t>
      </w:r>
    </w:p>
    <w:p w14:paraId="248A072C" w14:textId="1249F3FC" w:rsidR="003A1F27" w:rsidRPr="0042646D" w:rsidRDefault="0000569D" w:rsidP="00C34204">
      <w:pPr>
        <w:pStyle w:val="Headings2"/>
      </w:pPr>
      <w:bookmarkStart w:id="51" w:name="_Toc99363779"/>
      <w:r w:rsidRPr="0042646D">
        <w:t>B.</w:t>
      </w:r>
      <w:r w:rsidRPr="0042646D">
        <w:tab/>
      </w:r>
      <w:r w:rsidR="00987CA3" w:rsidRPr="0042646D">
        <w:t>Monitoring and Reporting Program (MRP) Requirements</w:t>
      </w:r>
      <w:bookmarkEnd w:id="51"/>
    </w:p>
    <w:p w14:paraId="2367E085" w14:textId="77777777" w:rsidR="00BB3ED2" w:rsidRPr="0042646D" w:rsidRDefault="00CD4A53" w:rsidP="000F0782">
      <w:pPr>
        <w:pStyle w:val="BodyText075"/>
      </w:pPr>
      <w:r w:rsidRPr="0042646D">
        <w:t>The Discharger shall comply with the MRP, and future revisions thereto, in Attachment E.</w:t>
      </w:r>
    </w:p>
    <w:p w14:paraId="631D1CFD" w14:textId="391D7261" w:rsidR="00CD4A53" w:rsidRPr="0042646D" w:rsidRDefault="0000569D" w:rsidP="00C34204">
      <w:pPr>
        <w:pStyle w:val="Headings2"/>
      </w:pPr>
      <w:bookmarkStart w:id="52" w:name="_Toc99363780"/>
      <w:r w:rsidRPr="0042646D">
        <w:t>C.</w:t>
      </w:r>
      <w:r w:rsidRPr="0042646D">
        <w:tab/>
      </w:r>
      <w:r w:rsidR="00CD4A53" w:rsidRPr="0042646D">
        <w:t>Special Provisions</w:t>
      </w:r>
      <w:bookmarkEnd w:id="52"/>
    </w:p>
    <w:p w14:paraId="6EEE0B78" w14:textId="6E22CBC5" w:rsidR="00CD4A53" w:rsidRPr="0042646D" w:rsidRDefault="0000569D" w:rsidP="002D79A6">
      <w:pPr>
        <w:pStyle w:val="Headings3"/>
        <w:spacing w:after="60"/>
      </w:pPr>
      <w:bookmarkStart w:id="53" w:name="_Toc99363781"/>
      <w:r w:rsidRPr="0042646D">
        <w:t>1.</w:t>
      </w:r>
      <w:r w:rsidRPr="0042646D">
        <w:tab/>
      </w:r>
      <w:r w:rsidR="00CD4A53" w:rsidRPr="0042646D">
        <w:t>Reopener Provisions</w:t>
      </w:r>
      <w:bookmarkEnd w:id="53"/>
    </w:p>
    <w:p w14:paraId="1AAB962C" w14:textId="7A109A22" w:rsidR="000539E5" w:rsidRPr="0042646D" w:rsidRDefault="0000569D" w:rsidP="002D79A6">
      <w:pPr>
        <w:pStyle w:val="BodyNumber1125"/>
        <w:spacing w:before="0"/>
      </w:pPr>
      <w:r w:rsidRPr="0042646D">
        <w:t>a.</w:t>
      </w:r>
      <w:r w:rsidRPr="0042646D">
        <w:tab/>
      </w:r>
      <w:r w:rsidR="000539E5" w:rsidRPr="0042646D">
        <w:t>Conditions that necessitate a major modification of a permit are described in 40</w:t>
      </w:r>
      <w:r w:rsidR="00643C36" w:rsidRPr="0042646D">
        <w:t xml:space="preserve"> </w:t>
      </w:r>
      <w:r w:rsidR="000539E5" w:rsidRPr="0042646D">
        <w:t>CFR</w:t>
      </w:r>
      <w:r w:rsidR="00B03CAD" w:rsidRPr="0042646D">
        <w:t xml:space="preserve"> </w:t>
      </w:r>
      <w:r w:rsidR="006D3724" w:rsidRPr="0042646D">
        <w:t>section</w:t>
      </w:r>
      <w:r w:rsidR="00643C36" w:rsidRPr="0042646D">
        <w:t xml:space="preserve"> </w:t>
      </w:r>
      <w:r w:rsidR="000539E5" w:rsidRPr="0042646D">
        <w:t>122.62, including, but not limited to:</w:t>
      </w:r>
    </w:p>
    <w:p w14:paraId="43ACD560" w14:textId="4F74AB97" w:rsidR="000539E5" w:rsidRPr="0042646D" w:rsidRDefault="0000569D" w:rsidP="00A9491E">
      <w:pPr>
        <w:pStyle w:val="BodyNumber15"/>
      </w:pPr>
      <w:r w:rsidRPr="0042646D">
        <w:lastRenderedPageBreak/>
        <w:t>i.</w:t>
      </w:r>
      <w:r w:rsidRPr="0042646D">
        <w:tab/>
      </w:r>
      <w:r w:rsidR="000539E5" w:rsidRPr="0042646D">
        <w:t>If new or amended applicable water quality standards are promulgated or approved pursuant to section 303 of the CWA, or amendments thereto, this permit may be reopened and modified in accordance with the new or amended standards.</w:t>
      </w:r>
    </w:p>
    <w:p w14:paraId="588290FA" w14:textId="59EAAE16" w:rsidR="000539E5" w:rsidRPr="0042646D" w:rsidRDefault="0000569D" w:rsidP="00A9491E">
      <w:pPr>
        <w:pStyle w:val="BodyNumber15"/>
      </w:pPr>
      <w:r w:rsidRPr="0042646D">
        <w:t>ii.</w:t>
      </w:r>
      <w:r w:rsidRPr="0042646D">
        <w:tab/>
      </w:r>
      <w:r w:rsidR="000539E5" w:rsidRPr="0042646D">
        <w:t>When new information, that was not available at the time of permit issuance, would have justified different permit conditions at the time of issuance.</w:t>
      </w:r>
    </w:p>
    <w:p w14:paraId="46992B25" w14:textId="1533DFF9" w:rsidR="00C711BE" w:rsidRPr="0042646D" w:rsidRDefault="0000569D" w:rsidP="006C21C2">
      <w:pPr>
        <w:pStyle w:val="BodyNumber1125"/>
      </w:pPr>
      <w:r w:rsidRPr="0042646D">
        <w:t>b.</w:t>
      </w:r>
      <w:r w:rsidRPr="0042646D">
        <w:tab/>
      </w:r>
      <w:r w:rsidR="00045DE4" w:rsidRPr="0042646D">
        <w:t xml:space="preserve">This Order may be reopened for modification, or revocation and reissuance, </w:t>
      </w:r>
      <w:proofErr w:type="gramStart"/>
      <w:r w:rsidR="00045DE4" w:rsidRPr="0042646D">
        <w:t>as a result of</w:t>
      </w:r>
      <w:proofErr w:type="gramEnd"/>
      <w:r w:rsidR="00045DE4" w:rsidRPr="0042646D">
        <w:t xml:space="preserve"> the detection of a reportable priority pollutant generated by special conditions included in this Order</w:t>
      </w:r>
      <w:r w:rsidR="00E3332C" w:rsidRPr="0042646D">
        <w:t xml:space="preserve">. </w:t>
      </w:r>
      <w:r w:rsidR="00045DE4" w:rsidRPr="0042646D">
        <w:t>These special conditions may be, but are not limited to, fish tissue sampling, whole effluent toxicity, monitoring requirements on internal waste stream(s), and monitoring for surrogate parameters</w:t>
      </w:r>
      <w:r w:rsidR="00E3332C" w:rsidRPr="0042646D">
        <w:t xml:space="preserve">. </w:t>
      </w:r>
      <w:r w:rsidR="00045DE4" w:rsidRPr="0042646D">
        <w:t xml:space="preserve">Additional requirements may be included in this Order </w:t>
      </w:r>
      <w:proofErr w:type="gramStart"/>
      <w:r w:rsidR="00045DE4" w:rsidRPr="0042646D">
        <w:t>as a result of</w:t>
      </w:r>
      <w:proofErr w:type="gramEnd"/>
      <w:r w:rsidR="00045DE4" w:rsidRPr="0042646D">
        <w:t xml:space="preserve"> the special condition monitoring data</w:t>
      </w:r>
      <w:r w:rsidR="00A369A3" w:rsidRPr="0042646D">
        <w:t>.</w:t>
      </w:r>
    </w:p>
    <w:p w14:paraId="7D1905B3" w14:textId="5BE3C756" w:rsidR="00A369A3" w:rsidRPr="0042646D" w:rsidRDefault="0000569D" w:rsidP="006C21C2">
      <w:pPr>
        <w:pStyle w:val="BodyNumber1125"/>
      </w:pPr>
      <w:r w:rsidRPr="0042646D">
        <w:rPr>
          <w:bCs/>
        </w:rPr>
        <w:t>c.</w:t>
      </w:r>
      <w:r w:rsidRPr="0042646D">
        <w:rPr>
          <w:b/>
        </w:rPr>
        <w:tab/>
      </w:r>
      <w:r w:rsidR="00A369A3" w:rsidRPr="0042646D">
        <w:rPr>
          <w:b/>
        </w:rPr>
        <w:t>Mercury.</w:t>
      </w:r>
      <w:r w:rsidR="00A369A3" w:rsidRPr="0042646D">
        <w:t xml:space="preserve"> If mercury is found to be causing toxicity based on acute or </w:t>
      </w:r>
      <w:r w:rsidR="0092379A" w:rsidRPr="0042646D">
        <w:t>chronic</w:t>
      </w:r>
      <w:r w:rsidR="00A369A3" w:rsidRPr="0042646D">
        <w:t xml:space="preserve"> toxicity test results, or if a TMDL program is adopted, this Order shall be </w:t>
      </w:r>
      <w:r w:rsidR="00643C36" w:rsidRPr="0042646D">
        <w:t>reopened,</w:t>
      </w:r>
      <w:r w:rsidR="00A369A3" w:rsidRPr="0042646D">
        <w:t xml:space="preserve"> and the mass effluent limitation modified (higher or </w:t>
      </w:r>
      <w:r w:rsidR="00AE1CD2">
        <w:t>-</w:t>
      </w:r>
      <w:r w:rsidR="00A369A3" w:rsidRPr="0042646D">
        <w:t>lower) or an effluent concentration limitation imposed</w:t>
      </w:r>
      <w:r w:rsidR="002200D4" w:rsidRPr="0042646D">
        <w:t xml:space="preserve">. </w:t>
      </w:r>
      <w:r w:rsidR="00A369A3" w:rsidRPr="0042646D">
        <w:t>If the Central Valley Water Board determines that a mercury offset program is feasible for Dischargers subject to a NPDES permit, then this Order may be reopened to reevaluate the mercury mass loading limitation(s) and the need for a mercury offset program for the Discharger.</w:t>
      </w:r>
    </w:p>
    <w:p w14:paraId="207D132A" w14:textId="6B788D5E" w:rsidR="00A369A3" w:rsidRPr="0042646D" w:rsidRDefault="00261059" w:rsidP="006C21C2">
      <w:pPr>
        <w:pStyle w:val="BodyNumber1125"/>
      </w:pPr>
      <w:r>
        <w:rPr>
          <w:bCs/>
        </w:rPr>
        <w:t>d</w:t>
      </w:r>
      <w:r w:rsidR="003E3393" w:rsidRPr="0042646D">
        <w:rPr>
          <w:bCs/>
        </w:rPr>
        <w:t>.</w:t>
      </w:r>
      <w:r w:rsidR="003E3393" w:rsidRPr="0042646D">
        <w:rPr>
          <w:b/>
        </w:rPr>
        <w:tab/>
      </w:r>
      <w:r w:rsidR="00A369A3" w:rsidRPr="0042646D">
        <w:rPr>
          <w:b/>
        </w:rPr>
        <w:t>Whole Effluent Toxicity.</w:t>
      </w:r>
      <w:r w:rsidR="00A369A3" w:rsidRPr="0042646D">
        <w:t xml:space="preserve"> </w:t>
      </w:r>
      <w:r w:rsidR="00A44F85" w:rsidRPr="0042646D">
        <w:t xml:space="preserve">As a result of a </w:t>
      </w:r>
      <w:r w:rsidR="00A44F85" w:rsidRPr="000D6B11">
        <w:rPr>
          <w:color w:val="000000" w:themeColor="text1"/>
        </w:rPr>
        <w:t xml:space="preserve">Toxicity Reduction Evaluation (TRE), this Order may be reopened to include a new </w:t>
      </w:r>
      <w:r w:rsidR="0092379A" w:rsidRPr="000D6B11">
        <w:rPr>
          <w:color w:val="000000" w:themeColor="text1"/>
        </w:rPr>
        <w:t>chronic</w:t>
      </w:r>
      <w:r w:rsidR="00A44F85" w:rsidRPr="000D6B11">
        <w:rPr>
          <w:color w:val="000000" w:themeColor="text1"/>
        </w:rPr>
        <w:t xml:space="preserve"> toxicity effluent limitation, a revised acute toxicity effluent </w:t>
      </w:r>
      <w:r w:rsidR="00A44F85" w:rsidRPr="0042646D">
        <w:t>limitation, and/or an effluent limitation for a specific toxicant identified in a TRE</w:t>
      </w:r>
      <w:r w:rsidR="002200D4" w:rsidRPr="0042646D">
        <w:t xml:space="preserve">. </w:t>
      </w:r>
      <w:r w:rsidR="00A44F85" w:rsidRPr="0042646D">
        <w:t>Additionally, if the State Water Board revises the SIP’s toxicity control provisions, this Order may be reopened to implement the new provisions.</w:t>
      </w:r>
    </w:p>
    <w:p w14:paraId="7954ED73" w14:textId="0B010362" w:rsidR="00A369A3" w:rsidRPr="0042646D" w:rsidRDefault="00261059" w:rsidP="006C21C2">
      <w:pPr>
        <w:pStyle w:val="BodyNumber1125"/>
      </w:pPr>
      <w:r>
        <w:rPr>
          <w:bCs/>
        </w:rPr>
        <w:t>e</w:t>
      </w:r>
      <w:r w:rsidR="003E3393" w:rsidRPr="0042646D">
        <w:rPr>
          <w:bCs/>
        </w:rPr>
        <w:t>.</w:t>
      </w:r>
      <w:r w:rsidR="003E3393" w:rsidRPr="0042646D">
        <w:rPr>
          <w:b/>
        </w:rPr>
        <w:tab/>
      </w:r>
      <w:r w:rsidR="00A369A3" w:rsidRPr="0042646D">
        <w:rPr>
          <w:b/>
        </w:rPr>
        <w:t>Water Effects Ratios (WER) and Metal Translators.</w:t>
      </w:r>
      <w:r w:rsidR="00A369A3" w:rsidRPr="0042646D">
        <w:t xml:space="preserve"> A default WER of 1.0 has been used in this Order for calculating criteria for applicable inorganic constituents</w:t>
      </w:r>
      <w:r w:rsidR="002200D4" w:rsidRPr="0042646D">
        <w:t xml:space="preserve">. </w:t>
      </w:r>
      <w:r w:rsidR="00A369A3" w:rsidRPr="0042646D">
        <w:t xml:space="preserve">In addition, default dissolved-to-total metal translators </w:t>
      </w:r>
      <w:r w:rsidR="00A369A3" w:rsidRPr="000D6B11">
        <w:rPr>
          <w:color w:val="000000" w:themeColor="text1"/>
        </w:rPr>
        <w:t xml:space="preserve">have been used to convert water quality objectives from dissolved to total when developing effluent limitations for </w:t>
      </w:r>
      <w:r w:rsidR="000D6B11" w:rsidRPr="000D6B11">
        <w:rPr>
          <w:bCs/>
          <w:color w:val="000000" w:themeColor="text1"/>
        </w:rPr>
        <w:t>hardness dependent metals</w:t>
      </w:r>
      <w:r w:rsidR="00A369A3" w:rsidRPr="000D6B11">
        <w:rPr>
          <w:color w:val="000000" w:themeColor="text1"/>
        </w:rPr>
        <w:t xml:space="preserve">. If the Discharger performs studies to determine site-specific WERs and/or site-specific dissolved-to-total metal translators, this Order may be reopened </w:t>
      </w:r>
      <w:r w:rsidR="00A369A3" w:rsidRPr="0042646D">
        <w:t>to modify the effluent limitations for the applicable inorganic constituents.</w:t>
      </w:r>
    </w:p>
    <w:p w14:paraId="158D1371" w14:textId="48B5FD14" w:rsidR="00CD03AE" w:rsidRPr="0042646D" w:rsidRDefault="00261059" w:rsidP="006C21C2">
      <w:pPr>
        <w:pStyle w:val="BodyNumber1125"/>
        <w:rPr>
          <w:u w:val="single"/>
        </w:rPr>
      </w:pPr>
      <w:r>
        <w:rPr>
          <w:bCs/>
        </w:rPr>
        <w:t>f</w:t>
      </w:r>
      <w:r w:rsidR="003E3393" w:rsidRPr="0042646D">
        <w:rPr>
          <w:bCs/>
        </w:rPr>
        <w:t>.</w:t>
      </w:r>
      <w:r w:rsidR="003E3393" w:rsidRPr="0042646D">
        <w:rPr>
          <w:b/>
        </w:rPr>
        <w:tab/>
      </w:r>
      <w:r w:rsidR="00CD03AE" w:rsidRPr="0042646D">
        <w:rPr>
          <w:b/>
        </w:rPr>
        <w:t>Ultraviolet (UV) Disinfection Operating Specifications</w:t>
      </w:r>
      <w:r w:rsidR="002200D4" w:rsidRPr="0042646D">
        <w:rPr>
          <w:b/>
        </w:rPr>
        <w:t xml:space="preserve">. </w:t>
      </w:r>
      <w:r w:rsidR="00CD03AE" w:rsidRPr="0042646D">
        <w:t xml:space="preserve">The UV operating specifications in this Order </w:t>
      </w:r>
      <w:r w:rsidR="00D91DA3">
        <w:t xml:space="preserve">for the City of Modesto’s WQCF </w:t>
      </w:r>
      <w:r w:rsidR="00CD03AE" w:rsidRPr="0042646D">
        <w:t xml:space="preserve">are based on the UV guidelines developed by the National Water Research Institute and American Water Works Association Research Foundation titled, “Ultraviolet Disinfection Guidelines for Drinking Water and Water Reuse.”  If the Discharger conducts a site-specific UV </w:t>
      </w:r>
      <w:r w:rsidR="0088672E" w:rsidRPr="0042646D">
        <w:t xml:space="preserve">engineering </w:t>
      </w:r>
      <w:r w:rsidR="00CD03AE" w:rsidRPr="0042646D">
        <w:t>study that identifies site-specific UV</w:t>
      </w:r>
      <w:r w:rsidR="00C023B5" w:rsidRPr="0042646D">
        <w:t xml:space="preserve"> </w:t>
      </w:r>
      <w:r w:rsidR="00CD03AE" w:rsidRPr="0042646D">
        <w:t xml:space="preserve">operating specifications that will achieve the </w:t>
      </w:r>
      <w:r w:rsidR="00CD03AE" w:rsidRPr="0042646D">
        <w:lastRenderedPageBreak/>
        <w:t>virus inactivation equivalent to Title</w:t>
      </w:r>
      <w:r w:rsidR="00C023B5" w:rsidRPr="0042646D">
        <w:t xml:space="preserve"> </w:t>
      </w:r>
      <w:r w:rsidR="00CD03AE" w:rsidRPr="0042646D">
        <w:t>22 disinfected tertiary recycled water, this Order may be reopened to modify the UV operating specifications.</w:t>
      </w:r>
    </w:p>
    <w:p w14:paraId="7D2F52DD" w14:textId="02F59A05" w:rsidR="00637BE3" w:rsidRDefault="00261059" w:rsidP="006C21C2">
      <w:pPr>
        <w:pStyle w:val="BodyNumber1125"/>
        <w:rPr>
          <w:rFonts w:cs="Arial"/>
        </w:rPr>
      </w:pPr>
      <w:r>
        <w:rPr>
          <w:bCs/>
        </w:rPr>
        <w:t>g</w:t>
      </w:r>
      <w:r w:rsidR="003E3393" w:rsidRPr="0042646D">
        <w:rPr>
          <w:bCs/>
        </w:rPr>
        <w:t>.</w:t>
      </w:r>
      <w:r w:rsidR="003E3393" w:rsidRPr="0042646D">
        <w:rPr>
          <w:b/>
        </w:rPr>
        <w:tab/>
      </w:r>
      <w:r w:rsidR="00637BE3" w:rsidRPr="0042646D">
        <w:rPr>
          <w:b/>
        </w:rPr>
        <w:t xml:space="preserve">Central Valley Salinity Alternatives for Long-Term Sustainability (CV-SALTS). </w:t>
      </w:r>
      <w:r w:rsidR="001F54B8" w:rsidRPr="0042646D">
        <w:t xml:space="preserve">On </w:t>
      </w:r>
      <w:r w:rsidR="001F54B8">
        <w:t xml:space="preserve">17 </w:t>
      </w:r>
      <w:r w:rsidR="001F54B8" w:rsidRPr="00952946">
        <w:t xml:space="preserve">January 2020, certain Basin Plan Amendments to incorporate new strategies for addressing ongoing salt and nitrate accumulation in the Central Valley became effective. Other provisions subject to U.S. EPA approval became effective on </w:t>
      </w:r>
      <w:r w:rsidR="001F54B8">
        <w:t xml:space="preserve">2 </w:t>
      </w:r>
      <w:r w:rsidR="001F54B8" w:rsidRPr="00952946">
        <w:t>November 2020, when approved by U.S. EPA. As the Central Valley Water Board moves forward to implement those provisions that are now in effect, this Order may be amended or modified to incorporate new or modified requirements necessary for implementation of the Basin Plan Amendments.</w:t>
      </w:r>
      <w:r w:rsidR="001F54B8">
        <w:t xml:space="preserve"> </w:t>
      </w:r>
      <w:r w:rsidR="001F54B8" w:rsidRPr="0042646D">
        <w:t xml:space="preserve">More information regarding these Amendments can be found on the </w:t>
      </w:r>
      <w:hyperlink r:id="rId14" w:history="1">
        <w:r w:rsidR="001F54B8" w:rsidRPr="0042646D">
          <w:rPr>
            <w:rStyle w:val="Hyperlink"/>
          </w:rPr>
          <w:t>Central Valley Salinity Alternatives for Long-Term Sustainability (CV-SALTS) web page</w:t>
        </w:r>
      </w:hyperlink>
      <w:r w:rsidR="001F54B8" w:rsidRPr="0042646D">
        <w:t>:</w:t>
      </w:r>
      <w:r w:rsidR="001F54B8" w:rsidRPr="0042646D">
        <w:br/>
      </w:r>
      <w:r w:rsidR="001F54B8" w:rsidRPr="0042646D">
        <w:rPr>
          <w:rFonts w:cs="Arial"/>
        </w:rPr>
        <w:t>(</w:t>
      </w:r>
      <w:hyperlink r:id="rId15" w:history="1">
        <w:r w:rsidRPr="00000F01">
          <w:rPr>
            <w:rStyle w:val="Hyperlink"/>
            <w:rFonts w:cs="Arial"/>
          </w:rPr>
          <w:t>https://www.waterboards.ca.gov/centralvalley/water_issues/salinity/</w:t>
        </w:r>
      </w:hyperlink>
      <w:r w:rsidR="001F54B8" w:rsidRPr="0042646D">
        <w:rPr>
          <w:rFonts w:cs="Arial"/>
        </w:rPr>
        <w:t>)</w:t>
      </w:r>
    </w:p>
    <w:p w14:paraId="3BBCCF03" w14:textId="3222D7C7" w:rsidR="00261059" w:rsidRDefault="00261059" w:rsidP="00261059">
      <w:pPr>
        <w:pStyle w:val="BodyNumber1125"/>
        <w:rPr>
          <w:bCs/>
        </w:rPr>
      </w:pPr>
      <w:r w:rsidRPr="00261059">
        <w:rPr>
          <w:bCs/>
        </w:rPr>
        <w:t>h.</w:t>
      </w:r>
      <w:r>
        <w:rPr>
          <w:bCs/>
        </w:rPr>
        <w:tab/>
      </w:r>
      <w:r w:rsidRPr="00261059">
        <w:rPr>
          <w:b/>
        </w:rPr>
        <w:t>City of Turlock RWQCF Flow Increase.</w:t>
      </w:r>
      <w:r w:rsidRPr="00261059">
        <w:rPr>
          <w:bCs/>
        </w:rPr>
        <w:t xml:space="preserve"> Upon completion of upgrades and expansions to the City of Turlock RWQCF, this Order may be reopened to increase the effluent flow</w:t>
      </w:r>
      <w:r w:rsidR="00F155FB">
        <w:rPr>
          <w:bCs/>
        </w:rPr>
        <w:t xml:space="preserve"> prohibition</w:t>
      </w:r>
      <w:r w:rsidRPr="00261059">
        <w:rPr>
          <w:bCs/>
        </w:rPr>
        <w:t xml:space="preserve"> for the City of Turlock RWQCF to 25.4 MGD. Additionally, if the City of Turlock submits information demonstrating that the discharge from the City of Turlock RWQCF can achieve compliance with all final effluent limitations at effluent flows greater than 14.2 MGD, this Order may be reopened to increase the effluent flow </w:t>
      </w:r>
      <w:r w:rsidR="00F155FB">
        <w:rPr>
          <w:bCs/>
        </w:rPr>
        <w:t>prohibition</w:t>
      </w:r>
      <w:r w:rsidR="00F155FB" w:rsidRPr="00261059">
        <w:rPr>
          <w:bCs/>
        </w:rPr>
        <w:t xml:space="preserve"> </w:t>
      </w:r>
      <w:r w:rsidRPr="00261059">
        <w:rPr>
          <w:bCs/>
        </w:rPr>
        <w:t>up to the design capacity</w:t>
      </w:r>
      <w:r w:rsidR="00802126">
        <w:rPr>
          <w:bCs/>
        </w:rPr>
        <w:t xml:space="preserve"> and</w:t>
      </w:r>
      <w:r w:rsidRPr="00261059">
        <w:rPr>
          <w:bCs/>
        </w:rPr>
        <w:t xml:space="preserve"> revise</w:t>
      </w:r>
      <w:r>
        <w:rPr>
          <w:bCs/>
        </w:rPr>
        <w:t xml:space="preserve"> </w:t>
      </w:r>
      <w:r w:rsidRPr="00261059">
        <w:rPr>
          <w:bCs/>
        </w:rPr>
        <w:t>effluent limitations based on updated dilution credits</w:t>
      </w:r>
      <w:r w:rsidR="00802126">
        <w:rPr>
          <w:bCs/>
        </w:rPr>
        <w:t>.</w:t>
      </w:r>
    </w:p>
    <w:p w14:paraId="09CD3703" w14:textId="0EB5B056" w:rsidR="00261059" w:rsidRPr="00261059" w:rsidRDefault="00261059" w:rsidP="00261059">
      <w:pPr>
        <w:pStyle w:val="BodyNumber1125"/>
        <w:rPr>
          <w:bCs/>
        </w:rPr>
      </w:pPr>
      <w:r>
        <w:rPr>
          <w:bCs/>
        </w:rPr>
        <w:t>i</w:t>
      </w:r>
      <w:r w:rsidRPr="00261059">
        <w:rPr>
          <w:bCs/>
        </w:rPr>
        <w:t>.</w:t>
      </w:r>
      <w:r>
        <w:rPr>
          <w:bCs/>
        </w:rPr>
        <w:tab/>
      </w:r>
      <w:r w:rsidRPr="00261059">
        <w:rPr>
          <w:b/>
        </w:rPr>
        <w:t>City of Modesto WQCF Flow Increase</w:t>
      </w:r>
      <w:r w:rsidRPr="00261059">
        <w:rPr>
          <w:bCs/>
        </w:rPr>
        <w:t xml:space="preserve">. Upon completion of the phased upgrades and expansions to the City of Modesto WQCF, this Order may be reopened to increase the effluent flow </w:t>
      </w:r>
      <w:r w:rsidR="00540D64">
        <w:rPr>
          <w:bCs/>
        </w:rPr>
        <w:t>prohibition</w:t>
      </w:r>
      <w:r w:rsidR="00540D64" w:rsidRPr="00261059">
        <w:rPr>
          <w:bCs/>
        </w:rPr>
        <w:t xml:space="preserve"> </w:t>
      </w:r>
      <w:r w:rsidRPr="00261059">
        <w:rPr>
          <w:bCs/>
        </w:rPr>
        <w:t>for the City of Modesto WQCF to 27.3 MGD.</w:t>
      </w:r>
    </w:p>
    <w:p w14:paraId="1DE27317" w14:textId="54CD25AD" w:rsidR="00261059" w:rsidRPr="00261059" w:rsidRDefault="00261059" w:rsidP="00261059">
      <w:pPr>
        <w:pStyle w:val="BodyNumber1125"/>
        <w:rPr>
          <w:bCs/>
        </w:rPr>
      </w:pPr>
      <w:r>
        <w:rPr>
          <w:bCs/>
        </w:rPr>
        <w:t>j</w:t>
      </w:r>
      <w:r w:rsidRPr="00261059">
        <w:rPr>
          <w:bCs/>
        </w:rPr>
        <w:t>.</w:t>
      </w:r>
      <w:r>
        <w:rPr>
          <w:bCs/>
        </w:rPr>
        <w:tab/>
      </w:r>
      <w:r w:rsidRPr="00261059">
        <w:rPr>
          <w:b/>
        </w:rPr>
        <w:t xml:space="preserve">Dilution Credits. </w:t>
      </w:r>
      <w:r w:rsidRPr="00261059">
        <w:rPr>
          <w:bCs/>
        </w:rPr>
        <w:t>If the City of Turlock or City of Modesto request dilution credits for additional parameters and provides information supporting dilution credits, including demonstration that assimilative capacity is available and that the dilution credits are consistent with the requirements and guidance in Basin Plan, SIP (for CTR constituents), and U.S. EPA guidance, this Order may be reopened to modify the effluent limitations for the additional parameters.</w:t>
      </w:r>
    </w:p>
    <w:p w14:paraId="1408E57C" w14:textId="1DA95BFF" w:rsidR="000F7B18" w:rsidRDefault="00501A8F" w:rsidP="00C25CD0">
      <w:pPr>
        <w:pStyle w:val="BodyNumber1125"/>
      </w:pPr>
      <w:r w:rsidRPr="00704AEE">
        <w:t>k.</w:t>
      </w:r>
      <w:r w:rsidRPr="00704AEE">
        <w:tab/>
      </w:r>
      <w:r w:rsidR="000F7B18" w:rsidRPr="00704AEE">
        <w:rPr>
          <w:b/>
          <w:bCs/>
        </w:rPr>
        <w:t>Surface Water Augmentation Project</w:t>
      </w:r>
      <w:r w:rsidR="006264A8" w:rsidRPr="00704AEE">
        <w:rPr>
          <w:b/>
          <w:bCs/>
        </w:rPr>
        <w:t>.</w:t>
      </w:r>
      <w:r w:rsidR="006264A8" w:rsidRPr="00704AEE">
        <w:t xml:space="preserve"> </w:t>
      </w:r>
      <w:ins w:id="54" w:author="Bayley Toft-Dupuy" w:date="2022-05-18T09:51:00Z">
        <w:r w:rsidR="00F536B6">
          <w:t>O</w:t>
        </w:r>
      </w:ins>
      <w:del w:id="55" w:author="Bayley Toft-Dupuy" w:date="2022-05-18T09:51:00Z">
        <w:r w:rsidR="00990BEE" w:rsidRPr="00704AEE" w:rsidDel="00F536B6">
          <w:delText>I</w:delText>
        </w:r>
      </w:del>
      <w:r w:rsidR="00990BEE" w:rsidRPr="00704AEE">
        <w:t xml:space="preserve">n </w:t>
      </w:r>
      <w:del w:id="56" w:author="Bayley Toft-Dupuy" w:date="2022-05-18T09:52:00Z">
        <w:r w:rsidR="00990BEE" w:rsidRPr="00704AEE" w:rsidDel="00F536B6">
          <w:delText xml:space="preserve">a </w:delText>
        </w:r>
      </w:del>
      <w:r w:rsidR="00990BEE" w:rsidRPr="00704AEE">
        <w:t>30 March 2022</w:t>
      </w:r>
      <w:ins w:id="57" w:author="Bayley Toft-Dupuy" w:date="2022-05-18T09:52:00Z">
        <w:r w:rsidR="00F536B6">
          <w:t>,</w:t>
        </w:r>
      </w:ins>
      <w:r w:rsidR="00990BEE" w:rsidRPr="00704AEE">
        <w:t xml:space="preserve"> t</w:t>
      </w:r>
      <w:r w:rsidR="006264A8" w:rsidRPr="00704AEE">
        <w:t xml:space="preserve">he State Water Board, Division of Drinking Water (DDW) </w:t>
      </w:r>
      <w:r w:rsidR="00990BEE" w:rsidRPr="00704AEE">
        <w:t xml:space="preserve">staff </w:t>
      </w:r>
      <w:r w:rsidR="00A64072" w:rsidRPr="00704AEE">
        <w:t xml:space="preserve">provided a letter of </w:t>
      </w:r>
      <w:r w:rsidR="00253FDA" w:rsidRPr="00704AEE">
        <w:t>recommendations regarding the North Valley Regional Recycled Water Progra</w:t>
      </w:r>
      <w:r w:rsidR="00253FDA" w:rsidRPr="00253FDA">
        <w:t>m</w:t>
      </w:r>
      <w:r w:rsidR="009A0D4D">
        <w:t xml:space="preserve"> (</w:t>
      </w:r>
      <w:r w:rsidR="00382B7E">
        <w:t xml:space="preserve">March 2022 DDW </w:t>
      </w:r>
      <w:r w:rsidR="009A0D4D">
        <w:t xml:space="preserve">Letter). </w:t>
      </w:r>
      <w:r w:rsidR="00284979">
        <w:t>In the</w:t>
      </w:r>
      <w:r w:rsidR="009A0D4D">
        <w:t xml:space="preserve"> </w:t>
      </w:r>
      <w:r w:rsidR="00382B7E">
        <w:t>March 2022 DDW Letter</w:t>
      </w:r>
      <w:r w:rsidR="00284979">
        <w:t>,</w:t>
      </w:r>
      <w:r w:rsidR="009A0D4D">
        <w:t xml:space="preserve"> </w:t>
      </w:r>
      <w:r w:rsidR="00A228E4">
        <w:t xml:space="preserve">DDW staff </w:t>
      </w:r>
      <w:r w:rsidR="00990BEE" w:rsidRPr="00990BEE">
        <w:t>f</w:t>
      </w:r>
      <w:r w:rsidR="00D01CD5">
        <w:t>ound</w:t>
      </w:r>
      <w:r w:rsidR="00990BEE" w:rsidRPr="00990BEE">
        <w:t xml:space="preserve"> that the </w:t>
      </w:r>
      <w:r w:rsidR="008E7CA1" w:rsidRPr="008E7CA1">
        <w:t>North Valley Regional Recycled Water Program</w:t>
      </w:r>
      <w:r w:rsidR="00FB214A">
        <w:t xml:space="preserve"> (N</w:t>
      </w:r>
      <w:r w:rsidR="00DE4D65">
        <w:t>VRRWP)</w:t>
      </w:r>
      <w:r w:rsidR="00990BEE" w:rsidRPr="00990BEE">
        <w:t xml:space="preserve"> does not fall under the definition of Surface Water Source Augmentation Project and is therefore not subject to the applicable regulations.</w:t>
      </w:r>
      <w:r w:rsidR="00C67A0A">
        <w:t xml:space="preserve"> </w:t>
      </w:r>
      <w:r w:rsidR="00C41088">
        <w:t>The March 2022 DDW Letter also recommended</w:t>
      </w:r>
      <w:r w:rsidR="0082450E">
        <w:t xml:space="preserve"> a </w:t>
      </w:r>
      <w:r w:rsidR="00B452F5">
        <w:t xml:space="preserve">provision to reopen this Order </w:t>
      </w:r>
      <w:r w:rsidR="00B452F5" w:rsidRPr="00B452F5">
        <w:t xml:space="preserve">should the monitoring data indicate </w:t>
      </w:r>
      <w:r w:rsidR="0078618A">
        <w:t xml:space="preserve">a revision to </w:t>
      </w:r>
      <w:r w:rsidR="00B452F5" w:rsidRPr="00B452F5">
        <w:t>DDW’s determination is appropriate</w:t>
      </w:r>
      <w:r w:rsidR="00720504">
        <w:t xml:space="preserve">. Therefore, this Order shall be </w:t>
      </w:r>
      <w:r w:rsidR="00720504">
        <w:lastRenderedPageBreak/>
        <w:t xml:space="preserve">reopened </w:t>
      </w:r>
      <w:r w:rsidR="00720504" w:rsidRPr="00720504">
        <w:t>should the monitoring data indicate DDW’s determination that this is not a surface water augmentation project is no longer appropriate</w:t>
      </w:r>
      <w:ins w:id="58" w:author="Martinez, Armando@Waterboards" w:date="2022-05-09T16:06:00Z">
        <w:r w:rsidR="007274A5">
          <w:t xml:space="preserve"> </w:t>
        </w:r>
        <w:r w:rsidR="007274A5" w:rsidRPr="007274A5">
          <w:t xml:space="preserve">or if DDW determines that this project is applicable under either current </w:t>
        </w:r>
      </w:ins>
      <w:ins w:id="59" w:author="Martinez, Armando@Waterboards" w:date="2022-05-09T16:08:00Z">
        <w:r w:rsidR="00431EE2">
          <w:t>Indirect Potable Reuse</w:t>
        </w:r>
      </w:ins>
      <w:ins w:id="60" w:author="Martinez, Armando@Waterboards" w:date="2022-05-09T16:06:00Z">
        <w:r w:rsidR="007274A5" w:rsidRPr="007274A5">
          <w:t xml:space="preserve"> or future </w:t>
        </w:r>
      </w:ins>
      <w:ins w:id="61" w:author="Martinez, Armando@Waterboards" w:date="2022-05-09T16:07:00Z">
        <w:r w:rsidR="009E7697" w:rsidRPr="009E7697">
          <w:t>Direct Potable Reuse</w:t>
        </w:r>
      </w:ins>
      <w:ins w:id="62" w:author="Martinez, Armando@Waterboards" w:date="2022-05-09T16:06:00Z">
        <w:r w:rsidR="007274A5" w:rsidRPr="007274A5">
          <w:t xml:space="preserve"> raw water augmentation regulations</w:t>
        </w:r>
      </w:ins>
      <w:r w:rsidR="00720504">
        <w:t>.</w:t>
      </w:r>
    </w:p>
    <w:p w14:paraId="602F8E3F" w14:textId="7FA10EE2" w:rsidR="006304E3" w:rsidRPr="0042646D" w:rsidRDefault="003E3393" w:rsidP="000F1F4C">
      <w:pPr>
        <w:pStyle w:val="Headings3"/>
      </w:pPr>
      <w:bookmarkStart w:id="63" w:name="_Toc99363782"/>
      <w:r w:rsidRPr="0042646D">
        <w:t>2.</w:t>
      </w:r>
      <w:r w:rsidRPr="0042646D">
        <w:tab/>
      </w:r>
      <w:r w:rsidR="00AD77EA" w:rsidRPr="0042646D">
        <w:t>Special Studies, Technical Reports</w:t>
      </w:r>
      <w:r w:rsidR="00F7286C">
        <w:t>,</w:t>
      </w:r>
      <w:r w:rsidR="00AD77EA" w:rsidRPr="0042646D">
        <w:t xml:space="preserve"> and Additional Monitoring</w:t>
      </w:r>
      <w:r w:rsidR="00FD29FE" w:rsidRPr="0042646D">
        <w:t xml:space="preserve"> </w:t>
      </w:r>
      <w:r w:rsidR="00AD77EA" w:rsidRPr="0042646D">
        <w:t>Requirements</w:t>
      </w:r>
      <w:bookmarkEnd w:id="63"/>
    </w:p>
    <w:p w14:paraId="253ED821" w14:textId="503F803D" w:rsidR="00FD29FE" w:rsidRPr="00527076" w:rsidRDefault="003E3393" w:rsidP="006C21C2">
      <w:pPr>
        <w:pStyle w:val="BodyNumber1125"/>
        <w:rPr>
          <w:color w:val="000000" w:themeColor="text1"/>
        </w:rPr>
      </w:pPr>
      <w:r w:rsidRPr="0042646D">
        <w:rPr>
          <w:bCs/>
        </w:rPr>
        <w:t>a.</w:t>
      </w:r>
      <w:r w:rsidRPr="0042646D">
        <w:rPr>
          <w:b/>
        </w:rPr>
        <w:tab/>
      </w:r>
      <w:r w:rsidR="002312F7" w:rsidRPr="0042646D">
        <w:rPr>
          <w:b/>
        </w:rPr>
        <w:t xml:space="preserve">Toxicity Reduction Evaluation Requirements. </w:t>
      </w:r>
      <w:r w:rsidR="002312F7" w:rsidRPr="0042646D">
        <w:t xml:space="preserve">This Provision requires </w:t>
      </w:r>
      <w:r w:rsidR="00AB7019">
        <w:t>the Discharger</w:t>
      </w:r>
      <w:r w:rsidR="002312F7" w:rsidRPr="0042646D">
        <w:t xml:space="preserve"> to investigate the causes of, and identify corrective actions to reduce or eliminate</w:t>
      </w:r>
      <w:r w:rsidR="00D102E3" w:rsidRPr="0042646D">
        <w:t>,</w:t>
      </w:r>
      <w:r w:rsidR="002312F7" w:rsidRPr="0042646D">
        <w:t xml:space="preserve"> effluent toxicity</w:t>
      </w:r>
      <w:r w:rsidR="00EC33B9">
        <w:t xml:space="preserve"> from their specific discharge</w:t>
      </w:r>
      <w:r w:rsidR="002312F7" w:rsidRPr="0042646D">
        <w:t xml:space="preserve">. If the </w:t>
      </w:r>
      <w:r w:rsidR="00A23EDE">
        <w:t>respective</w:t>
      </w:r>
      <w:r w:rsidR="002312F7" w:rsidRPr="0042646D">
        <w:t xml:space="preserve"> discharge exceeds the </w:t>
      </w:r>
      <w:r w:rsidR="0092379A" w:rsidRPr="0042646D">
        <w:t>chronic</w:t>
      </w:r>
      <w:r w:rsidR="002312F7" w:rsidRPr="0042646D">
        <w:t xml:space="preserve"> toxicity </w:t>
      </w:r>
      <w:r w:rsidR="00D75BCC" w:rsidRPr="0042646D">
        <w:t>thresholds</w:t>
      </w:r>
      <w:r w:rsidR="002312F7" w:rsidRPr="0042646D">
        <w:t xml:space="preserve"> defined in this Provision, the </w:t>
      </w:r>
      <w:r w:rsidR="00C377B3">
        <w:t>Discharger</w:t>
      </w:r>
      <w:r w:rsidR="002312F7" w:rsidRPr="0042646D">
        <w:t xml:space="preserve"> is required to initiate a Toxicity Reduction Evaluation (TRE) in accordance with an approved TRE Work</w:t>
      </w:r>
      <w:r w:rsidR="00E8769D">
        <w:t>p</w:t>
      </w:r>
      <w:r w:rsidR="002312F7" w:rsidRPr="0042646D">
        <w:t xml:space="preserve">lan and take actions to mitigate the impact of </w:t>
      </w:r>
      <w:r w:rsidR="0033765E">
        <w:t xml:space="preserve">their </w:t>
      </w:r>
      <w:r w:rsidR="002312F7" w:rsidRPr="0042646D">
        <w:t xml:space="preserve">discharge and prevent recurrence of toxicity. A TRE is a site-specific study conducted in a stepwise process to identify the source(s) of toxicity and the effective control measures for effluent toxicity. </w:t>
      </w:r>
      <w:r w:rsidR="00A23EDE">
        <w:t xml:space="preserve">A </w:t>
      </w:r>
      <w:r w:rsidR="002312F7" w:rsidRPr="0042646D">
        <w:t xml:space="preserve">TRE </w:t>
      </w:r>
      <w:r w:rsidR="00A23EDE">
        <w:t>is</w:t>
      </w:r>
      <w:r w:rsidR="002312F7" w:rsidRPr="0042646D">
        <w:t xml:space="preserve"> designed to identify the causative agents and sources of whole effluent toxicity, evaluate the </w:t>
      </w:r>
      <w:r w:rsidR="002312F7" w:rsidRPr="00527076">
        <w:rPr>
          <w:color w:val="000000" w:themeColor="text1"/>
        </w:rPr>
        <w:t>effectiveness of the toxicity control options, and confirm the reduction in effluent toxicity</w:t>
      </w:r>
      <w:r w:rsidR="002200D4" w:rsidRPr="00527076">
        <w:rPr>
          <w:color w:val="000000" w:themeColor="text1"/>
        </w:rPr>
        <w:t xml:space="preserve">. </w:t>
      </w:r>
      <w:r w:rsidR="002312F7" w:rsidRPr="00527076">
        <w:rPr>
          <w:color w:val="000000" w:themeColor="text1"/>
        </w:rPr>
        <w:t xml:space="preserve">Alternatively, under certain conditions as described in this provision below, the </w:t>
      </w:r>
      <w:r w:rsidR="002312F7">
        <w:t>Discharger</w:t>
      </w:r>
      <w:r w:rsidR="002312F7" w:rsidRPr="00527076">
        <w:rPr>
          <w:color w:val="000000" w:themeColor="text1"/>
        </w:rPr>
        <w:t xml:space="preserve"> may participate in an approved Toxicity Evaluation Study (TES) in lieu of conducting a site-specific TRE.</w:t>
      </w:r>
    </w:p>
    <w:p w14:paraId="56641E11" w14:textId="0B983B4D" w:rsidR="007446E4" w:rsidRPr="0042646D" w:rsidRDefault="007446E4" w:rsidP="007446E4">
      <w:pPr>
        <w:pStyle w:val="BodyNumber15"/>
      </w:pPr>
      <w:r w:rsidRPr="0042646D">
        <w:rPr>
          <w:bCs/>
        </w:rPr>
        <w:t>i.</w:t>
      </w:r>
      <w:r w:rsidRPr="0042646D">
        <w:rPr>
          <w:b/>
        </w:rPr>
        <w:tab/>
        <w:t>Numeric Toxicity Monitoring Trigger.</w:t>
      </w:r>
      <w:r w:rsidRPr="0042646D">
        <w:t xml:space="preserve"> The numeric Toxicity Unit (TUc) monitoring </w:t>
      </w:r>
      <w:r w:rsidRPr="00FC27B8">
        <w:rPr>
          <w:color w:val="000000" w:themeColor="text1"/>
        </w:rPr>
        <w:t>trigger is 1 TUc (where TUc = 100/NOEC). The monitoring trigger is not an effluent limitation</w:t>
      </w:r>
      <w:r w:rsidRPr="0042646D">
        <w:t xml:space="preserve">; it is the toxicity threshold </w:t>
      </w:r>
      <w:r>
        <w:t>above</w:t>
      </w:r>
      <w:r w:rsidRPr="0042646D">
        <w:t xml:space="preserve"> which</w:t>
      </w:r>
      <w:r w:rsidR="00BD61E6">
        <w:t xml:space="preserve"> </w:t>
      </w:r>
      <w:r w:rsidRPr="0042646D">
        <w:t xml:space="preserve">the </w:t>
      </w:r>
      <w:r w:rsidR="00C377B3">
        <w:t>Discharger</w:t>
      </w:r>
      <w:r w:rsidRPr="0042646D">
        <w:t xml:space="preserve"> </w:t>
      </w:r>
      <w:r w:rsidR="00C377B3">
        <w:t>is</w:t>
      </w:r>
      <w:r w:rsidRPr="0042646D">
        <w:t xml:space="preserve"> required to initiate additional actions to evaluate effluent toxicity as specified in subsection ii, below.</w:t>
      </w:r>
    </w:p>
    <w:p w14:paraId="3440E942" w14:textId="7023C541" w:rsidR="002312F7" w:rsidRPr="00527076" w:rsidRDefault="007446E4" w:rsidP="00A9491E">
      <w:pPr>
        <w:pStyle w:val="BodyNumber15"/>
        <w:rPr>
          <w:color w:val="000000" w:themeColor="text1"/>
        </w:rPr>
      </w:pPr>
      <w:r>
        <w:rPr>
          <w:bCs/>
          <w:color w:val="000000" w:themeColor="text1"/>
        </w:rPr>
        <w:t>i</w:t>
      </w:r>
      <w:r w:rsidR="003E3393" w:rsidRPr="00527076">
        <w:rPr>
          <w:bCs/>
          <w:color w:val="000000" w:themeColor="text1"/>
        </w:rPr>
        <w:t>i.</w:t>
      </w:r>
      <w:r w:rsidR="003E3393" w:rsidRPr="00527076">
        <w:rPr>
          <w:b/>
          <w:color w:val="000000" w:themeColor="text1"/>
        </w:rPr>
        <w:tab/>
      </w:r>
      <w:r w:rsidR="0092379A" w:rsidRPr="00527076">
        <w:rPr>
          <w:b/>
          <w:color w:val="000000" w:themeColor="text1"/>
        </w:rPr>
        <w:t>Chronic</w:t>
      </w:r>
      <w:r w:rsidR="002312F7" w:rsidRPr="00527076">
        <w:rPr>
          <w:b/>
          <w:color w:val="000000" w:themeColor="text1"/>
        </w:rPr>
        <w:t xml:space="preserve"> </w:t>
      </w:r>
      <w:r w:rsidR="002312F7" w:rsidRPr="00A72133">
        <w:rPr>
          <w:b/>
          <w:color w:val="000000" w:themeColor="text1"/>
        </w:rPr>
        <w:t xml:space="preserve">Toxicity </w:t>
      </w:r>
      <w:r w:rsidR="00FA15C0" w:rsidRPr="00A72133">
        <w:rPr>
          <w:b/>
          <w:color w:val="000000" w:themeColor="text1"/>
        </w:rPr>
        <w:t xml:space="preserve">Monitoring </w:t>
      </w:r>
      <w:r w:rsidR="005D6F19">
        <w:rPr>
          <w:b/>
          <w:color w:val="000000" w:themeColor="text1"/>
        </w:rPr>
        <w:t xml:space="preserve">Trigger </w:t>
      </w:r>
      <w:r w:rsidR="00FA15C0" w:rsidRPr="00A72133">
        <w:rPr>
          <w:b/>
          <w:color w:val="000000" w:themeColor="text1"/>
        </w:rPr>
        <w:t>Exceeded</w:t>
      </w:r>
      <w:r w:rsidR="002312F7" w:rsidRPr="00A72133">
        <w:rPr>
          <w:b/>
          <w:color w:val="000000" w:themeColor="text1"/>
        </w:rPr>
        <w:t>.</w:t>
      </w:r>
      <w:r w:rsidR="002312F7" w:rsidRPr="00527076">
        <w:rPr>
          <w:color w:val="000000" w:themeColor="text1"/>
        </w:rPr>
        <w:t xml:space="preserve"> When a </w:t>
      </w:r>
      <w:r w:rsidR="0092379A" w:rsidRPr="00527076">
        <w:rPr>
          <w:color w:val="000000" w:themeColor="text1"/>
        </w:rPr>
        <w:t>chronic</w:t>
      </w:r>
      <w:r w:rsidR="002312F7" w:rsidRPr="00527076">
        <w:rPr>
          <w:color w:val="000000" w:themeColor="text1"/>
        </w:rPr>
        <w:t xml:space="preserve"> whole effluent toxicity result during routine monitoring exceeds the </w:t>
      </w:r>
      <w:r w:rsidR="0092379A" w:rsidRPr="00527076">
        <w:rPr>
          <w:color w:val="000000" w:themeColor="text1"/>
        </w:rPr>
        <w:t>chronic</w:t>
      </w:r>
      <w:r w:rsidR="002312F7" w:rsidRPr="00527076">
        <w:rPr>
          <w:color w:val="000000" w:themeColor="text1"/>
        </w:rPr>
        <w:t xml:space="preserve"> toxicity monitoring </w:t>
      </w:r>
      <w:r w:rsidR="00FC27B8">
        <w:rPr>
          <w:color w:val="000000" w:themeColor="text1"/>
        </w:rPr>
        <w:t>trigger</w:t>
      </w:r>
      <w:r w:rsidR="002312F7" w:rsidRPr="00527076">
        <w:rPr>
          <w:color w:val="000000" w:themeColor="text1"/>
        </w:rPr>
        <w:t xml:space="preserve">, the </w:t>
      </w:r>
      <w:r w:rsidR="00701BBE">
        <w:t>City of Turlock and/or City of Modesto</w:t>
      </w:r>
      <w:r w:rsidR="00701BBE" w:rsidRPr="00527076" w:rsidDel="00701BBE">
        <w:rPr>
          <w:color w:val="000000" w:themeColor="text1"/>
        </w:rPr>
        <w:t xml:space="preserve"> </w:t>
      </w:r>
      <w:r w:rsidR="002312F7" w:rsidRPr="00527076">
        <w:rPr>
          <w:color w:val="000000" w:themeColor="text1"/>
        </w:rPr>
        <w:t>shall proceed as follows:</w:t>
      </w:r>
    </w:p>
    <w:p w14:paraId="5B374233" w14:textId="7372A4ED" w:rsidR="002312F7" w:rsidRPr="00527076" w:rsidRDefault="00D117DD" w:rsidP="001D3C4D">
      <w:pPr>
        <w:pStyle w:val="BodyNumber1875"/>
        <w:spacing w:line="280" w:lineRule="exact"/>
        <w:rPr>
          <w:color w:val="000000" w:themeColor="text1"/>
        </w:rPr>
      </w:pPr>
      <w:r w:rsidRPr="00527076">
        <w:rPr>
          <w:color w:val="000000" w:themeColor="text1"/>
        </w:rPr>
        <w:t>(a)</w:t>
      </w:r>
      <w:r w:rsidRPr="00527076">
        <w:rPr>
          <w:b/>
          <w:color w:val="000000" w:themeColor="text1"/>
        </w:rPr>
        <w:tab/>
      </w:r>
      <w:r w:rsidR="002312F7" w:rsidRPr="00527076">
        <w:rPr>
          <w:b/>
          <w:color w:val="000000" w:themeColor="text1"/>
        </w:rPr>
        <w:t>Initial Toxicity Check</w:t>
      </w:r>
      <w:r w:rsidR="002312F7" w:rsidRPr="00527076">
        <w:rPr>
          <w:color w:val="000000" w:themeColor="text1"/>
        </w:rPr>
        <w:t>. If the result is less than or equal to 1.3 TUc (as 100/EC</w:t>
      </w:r>
      <w:r w:rsidR="002312F7" w:rsidRPr="001D3C4D">
        <w:rPr>
          <w:color w:val="000000" w:themeColor="text1"/>
          <w:sz w:val="32"/>
          <w:szCs w:val="32"/>
          <w:vertAlign w:val="subscript"/>
        </w:rPr>
        <w:t>25</w:t>
      </w:r>
      <w:r w:rsidR="002312F7" w:rsidRPr="00527076">
        <w:rPr>
          <w:color w:val="000000" w:themeColor="text1"/>
        </w:rPr>
        <w:t>) AND</w:t>
      </w:r>
      <w:r w:rsidR="00A94FAA" w:rsidRPr="00527076">
        <w:rPr>
          <w:color w:val="000000" w:themeColor="text1"/>
        </w:rPr>
        <w:t>/OR</w:t>
      </w:r>
      <w:r w:rsidR="002312F7" w:rsidRPr="00527076">
        <w:rPr>
          <w:color w:val="000000" w:themeColor="text1"/>
        </w:rPr>
        <w:t xml:space="preserve"> the percent effect is less than 25 percent at 100 percent effluent, check for any operation or sample collection issues and return to routine </w:t>
      </w:r>
      <w:r w:rsidR="0092379A" w:rsidRPr="00527076">
        <w:rPr>
          <w:color w:val="000000" w:themeColor="text1"/>
        </w:rPr>
        <w:t>chronic</w:t>
      </w:r>
      <w:r w:rsidR="002312F7" w:rsidRPr="00527076">
        <w:rPr>
          <w:color w:val="000000" w:themeColor="text1"/>
        </w:rPr>
        <w:t xml:space="preserve"> toxicity monitoring</w:t>
      </w:r>
      <w:r w:rsidR="002200D4" w:rsidRPr="00527076">
        <w:rPr>
          <w:color w:val="000000" w:themeColor="text1"/>
        </w:rPr>
        <w:t xml:space="preserve">. </w:t>
      </w:r>
      <w:r w:rsidR="002312F7" w:rsidRPr="00527076">
        <w:rPr>
          <w:color w:val="000000" w:themeColor="text1"/>
        </w:rPr>
        <w:t>Otherwise, proceed to step (b).</w:t>
      </w:r>
    </w:p>
    <w:p w14:paraId="71F37A29" w14:textId="6FE469FE" w:rsidR="002312F7" w:rsidRPr="0042646D" w:rsidRDefault="003E3393" w:rsidP="001D3C4D">
      <w:pPr>
        <w:pStyle w:val="BodyNumber1875"/>
        <w:spacing w:line="280" w:lineRule="exact"/>
      </w:pPr>
      <w:r w:rsidRPr="00527076">
        <w:rPr>
          <w:color w:val="000000" w:themeColor="text1"/>
        </w:rPr>
        <w:t>(b)</w:t>
      </w:r>
      <w:r w:rsidRPr="00527076">
        <w:rPr>
          <w:b/>
          <w:color w:val="000000" w:themeColor="text1"/>
        </w:rPr>
        <w:tab/>
      </w:r>
      <w:r w:rsidR="002312F7" w:rsidRPr="00527076">
        <w:rPr>
          <w:b/>
          <w:color w:val="000000" w:themeColor="text1"/>
        </w:rPr>
        <w:t>Evaluate 6-week Median</w:t>
      </w:r>
      <w:r w:rsidR="002312F7" w:rsidRPr="00527076">
        <w:rPr>
          <w:color w:val="000000" w:themeColor="text1"/>
        </w:rPr>
        <w:t xml:space="preserve">. The </w:t>
      </w:r>
      <w:r w:rsidR="00437B8B">
        <w:t>City of Turlock and/or City of Modesto</w:t>
      </w:r>
      <w:r w:rsidR="002312F7" w:rsidRPr="00527076">
        <w:rPr>
          <w:color w:val="000000" w:themeColor="text1"/>
        </w:rPr>
        <w:t xml:space="preserve"> may take two additional samples within 6 weeks of the initial routine sampling event exceeding the </w:t>
      </w:r>
      <w:r w:rsidR="0092379A" w:rsidRPr="00527076">
        <w:rPr>
          <w:color w:val="000000" w:themeColor="text1"/>
        </w:rPr>
        <w:t>chronic</w:t>
      </w:r>
      <w:r w:rsidR="002312F7" w:rsidRPr="00527076">
        <w:rPr>
          <w:color w:val="000000" w:themeColor="text1"/>
        </w:rPr>
        <w:t xml:space="preserve"> toxicity monitoring </w:t>
      </w:r>
      <w:r w:rsidR="00FC27B8">
        <w:rPr>
          <w:color w:val="000000" w:themeColor="text1"/>
        </w:rPr>
        <w:t>trigger</w:t>
      </w:r>
      <w:r w:rsidR="00FC27B8" w:rsidRPr="00527076">
        <w:rPr>
          <w:color w:val="000000" w:themeColor="text1"/>
        </w:rPr>
        <w:t xml:space="preserve"> </w:t>
      </w:r>
      <w:r w:rsidR="002312F7" w:rsidRPr="00527076">
        <w:rPr>
          <w:color w:val="000000" w:themeColor="text1"/>
        </w:rPr>
        <w:t>to evaluate compliance using a 6-week median. If the 6-week median is greater than 1.3 TUc (as 100/EC</w:t>
      </w:r>
      <w:r w:rsidR="002312F7" w:rsidRPr="00527076">
        <w:rPr>
          <w:color w:val="000000" w:themeColor="text1"/>
          <w:sz w:val="32"/>
          <w:szCs w:val="32"/>
          <w:vertAlign w:val="subscript"/>
        </w:rPr>
        <w:t>25</w:t>
      </w:r>
      <w:r w:rsidR="002312F7" w:rsidRPr="00527076">
        <w:rPr>
          <w:color w:val="000000" w:themeColor="text1"/>
        </w:rPr>
        <w:t xml:space="preserve">) and the percent effect is greater than 25 percent at </w:t>
      </w:r>
      <w:r w:rsidR="002312F7" w:rsidRPr="0042646D">
        <w:t xml:space="preserve">100 percent effluent, proceed with subsection (c). Otherwise, the </w:t>
      </w:r>
      <w:r w:rsidR="00701BBE">
        <w:t>City of Turlock and/or City of Modesto</w:t>
      </w:r>
      <w:r w:rsidR="002312F7" w:rsidRPr="0042646D">
        <w:t xml:space="preserve"> shall check for any </w:t>
      </w:r>
      <w:r w:rsidR="002312F7" w:rsidRPr="0042646D">
        <w:lastRenderedPageBreak/>
        <w:t xml:space="preserve">operation or sample collection issues and return to routine </w:t>
      </w:r>
      <w:r w:rsidR="0092379A" w:rsidRPr="0042646D">
        <w:t>chronic</w:t>
      </w:r>
      <w:r w:rsidR="002312F7" w:rsidRPr="0042646D">
        <w:t xml:space="preserve"> toxicity monitoring</w:t>
      </w:r>
      <w:r w:rsidR="002200D4" w:rsidRPr="0042646D">
        <w:t xml:space="preserve">. </w:t>
      </w:r>
      <w:r w:rsidR="00972E7C" w:rsidRPr="0042646D">
        <w:t xml:space="preserve">See Compliance Determination </w:t>
      </w:r>
      <w:r w:rsidR="00972E7C" w:rsidRPr="00CD4B86">
        <w:rPr>
          <w:color w:val="000000" w:themeColor="text1"/>
        </w:rPr>
        <w:t>Section VII.</w:t>
      </w:r>
      <w:ins w:id="64" w:author="Martinez, Armando@Waterboards" w:date="2022-05-09T15:39:00Z">
        <w:r w:rsidR="00807619">
          <w:rPr>
            <w:color w:val="000000" w:themeColor="text1"/>
          </w:rPr>
          <w:t>F</w:t>
        </w:r>
      </w:ins>
      <w:del w:id="65" w:author="Martinez, Armando@Waterboards" w:date="2022-05-09T15:39:00Z">
        <w:r w:rsidR="00602DA1" w:rsidDel="00807619">
          <w:rPr>
            <w:color w:val="000000" w:themeColor="text1"/>
          </w:rPr>
          <w:delText>G</w:delText>
        </w:r>
      </w:del>
      <w:r w:rsidR="00602DA1" w:rsidRPr="00CD4B86">
        <w:rPr>
          <w:color w:val="000000" w:themeColor="text1"/>
        </w:rPr>
        <w:t xml:space="preserve"> </w:t>
      </w:r>
      <w:r w:rsidR="00972E7C" w:rsidRPr="00CD4B86">
        <w:rPr>
          <w:color w:val="000000" w:themeColor="text1"/>
        </w:rPr>
        <w:t>for procedures for calculating 6</w:t>
      </w:r>
      <w:r w:rsidR="00FA15C0" w:rsidRPr="00CD4B86">
        <w:rPr>
          <w:color w:val="000000" w:themeColor="text1"/>
        </w:rPr>
        <w:noBreakHyphen/>
      </w:r>
      <w:r w:rsidR="00972E7C" w:rsidRPr="00CD4B86">
        <w:rPr>
          <w:color w:val="000000" w:themeColor="text1"/>
        </w:rPr>
        <w:t>week median.</w:t>
      </w:r>
    </w:p>
    <w:p w14:paraId="24A27CB8" w14:textId="5A9C1098" w:rsidR="002312F7" w:rsidRPr="0042646D" w:rsidRDefault="003E3393" w:rsidP="00145CDA">
      <w:pPr>
        <w:pStyle w:val="BodyNumber1875"/>
      </w:pPr>
      <w:r w:rsidRPr="0042646D">
        <w:t>(c)</w:t>
      </w:r>
      <w:r w:rsidRPr="0042646D">
        <w:rPr>
          <w:b/>
        </w:rPr>
        <w:tab/>
      </w:r>
      <w:r w:rsidR="002312F7" w:rsidRPr="0042646D">
        <w:rPr>
          <w:b/>
        </w:rPr>
        <w:t>Toxicity Source Easily Identified.</w:t>
      </w:r>
      <w:r w:rsidR="002312F7" w:rsidRPr="0042646D">
        <w:t xml:space="preserve"> If the source(s) of the toxicity is easily identified (e.g., temporary plant upset), the </w:t>
      </w:r>
      <w:r w:rsidR="00701BBE">
        <w:t>City of Turlock and/or City of Modesto</w:t>
      </w:r>
      <w:r w:rsidR="00701BBE" w:rsidRPr="0042646D" w:rsidDel="00701BBE">
        <w:t xml:space="preserve"> </w:t>
      </w:r>
      <w:r w:rsidR="002312F7" w:rsidRPr="0042646D">
        <w:t>shall make necessary corrections to the facility</w:t>
      </w:r>
      <w:ins w:id="66" w:author="Joshua Palmer" w:date="2022-05-09T21:45:00Z">
        <w:r w:rsidR="002312F7" w:rsidRPr="0042646D">
          <w:t xml:space="preserve"> </w:t>
        </w:r>
        <w:r w:rsidR="003648BE">
          <w:t>or facilities</w:t>
        </w:r>
      </w:ins>
      <w:r w:rsidR="002312F7" w:rsidRPr="0042646D">
        <w:t xml:space="preserve"> and shall resume routine </w:t>
      </w:r>
      <w:r w:rsidR="0092379A" w:rsidRPr="0042646D">
        <w:t>chronic</w:t>
      </w:r>
      <w:r w:rsidR="002312F7" w:rsidRPr="0042646D">
        <w:t xml:space="preserve"> toxicity monitoring; If the source of toxicity is not easily identified the </w:t>
      </w:r>
      <w:r w:rsidR="00701BBE">
        <w:t>City of Turlock and/or City of Modesto</w:t>
      </w:r>
      <w:r w:rsidR="00701BBE" w:rsidRPr="0042646D" w:rsidDel="00701BBE">
        <w:t xml:space="preserve"> </w:t>
      </w:r>
      <w:r w:rsidR="002312F7" w:rsidRPr="0042646D">
        <w:t>shall conduct a site-specific TRE or participate in an approved TES as described in the following subsections.</w:t>
      </w:r>
    </w:p>
    <w:p w14:paraId="47C45F20" w14:textId="3A0F8435" w:rsidR="002312F7" w:rsidRPr="0042646D" w:rsidRDefault="003E3393" w:rsidP="00145CDA">
      <w:pPr>
        <w:pStyle w:val="BodyNumber1875"/>
        <w:rPr>
          <w:b/>
        </w:rPr>
      </w:pPr>
      <w:r w:rsidRPr="0042646D">
        <w:t>(d)</w:t>
      </w:r>
      <w:r w:rsidRPr="0042646D">
        <w:rPr>
          <w:b/>
        </w:rPr>
        <w:tab/>
      </w:r>
      <w:r w:rsidR="002312F7" w:rsidRPr="0042646D">
        <w:rPr>
          <w:b/>
        </w:rPr>
        <w:t>Toxicity Evaluation Study.</w:t>
      </w:r>
      <w:r w:rsidR="002312F7" w:rsidRPr="0042646D">
        <w:t xml:space="preserve"> If the percent effect is ≤ 50 percent at 100</w:t>
      </w:r>
      <w:r w:rsidR="002312F7" w:rsidRPr="0042646D">
        <w:rPr>
          <w:color w:val="FF0000"/>
        </w:rPr>
        <w:t xml:space="preserve"> </w:t>
      </w:r>
      <w:r w:rsidR="002312F7" w:rsidRPr="0042646D">
        <w:t xml:space="preserve">percent effluent, as the median of up to </w:t>
      </w:r>
      <w:r w:rsidR="00FB6CF7" w:rsidRPr="0042646D">
        <w:t>three</w:t>
      </w:r>
      <w:r w:rsidR="002312F7" w:rsidRPr="0042646D">
        <w:t xml:space="preserve"> consecutive </w:t>
      </w:r>
      <w:r w:rsidR="0092379A" w:rsidRPr="0042646D">
        <w:t>chronic</w:t>
      </w:r>
      <w:r w:rsidR="002312F7" w:rsidRPr="0042646D">
        <w:t xml:space="preserve"> toxicity tests within a 6</w:t>
      </w:r>
      <w:r w:rsidR="00D75BCC" w:rsidRPr="0042646D">
        <w:t>-</w:t>
      </w:r>
      <w:r w:rsidR="002312F7" w:rsidRPr="0042646D">
        <w:t xml:space="preserve">week period, the </w:t>
      </w:r>
      <w:r w:rsidR="00701BBE">
        <w:t>City of Turlock and/or City of Modesto</w:t>
      </w:r>
      <w:r w:rsidR="00701BBE" w:rsidRPr="0042646D" w:rsidDel="00701BBE">
        <w:t xml:space="preserve"> </w:t>
      </w:r>
      <w:r w:rsidR="002312F7" w:rsidRPr="0042646D">
        <w:t>may participate in an approved TES in lieu of a site-specific TRE</w:t>
      </w:r>
      <w:r w:rsidR="002200D4" w:rsidRPr="0042646D">
        <w:t xml:space="preserve">. </w:t>
      </w:r>
      <w:r w:rsidR="002312F7" w:rsidRPr="0042646D">
        <w:t>The TES may be conducted individually or as part of a coordinated group effort with other similar dischargers</w:t>
      </w:r>
      <w:r w:rsidR="002200D4" w:rsidRPr="0042646D">
        <w:t xml:space="preserve">. </w:t>
      </w:r>
      <w:r w:rsidR="002312F7" w:rsidRPr="0042646D">
        <w:t xml:space="preserve">If the </w:t>
      </w:r>
      <w:r w:rsidR="007B0207">
        <w:t>City of Turlock and/or City of Modesto</w:t>
      </w:r>
      <w:r w:rsidR="002312F7" w:rsidRPr="0042646D">
        <w:t xml:space="preserve"> chooses not to participate in an approved TES, a site-specific TRE shall be initiated in accordance with subsection (e)(1), below</w:t>
      </w:r>
      <w:r w:rsidR="002200D4" w:rsidRPr="0042646D">
        <w:t xml:space="preserve">. </w:t>
      </w:r>
      <w:r w:rsidR="002312F7" w:rsidRPr="0042646D">
        <w:t xml:space="preserve">Nevertheless, the </w:t>
      </w:r>
      <w:r w:rsidR="007B0207">
        <w:t>City of Turlock and/or City of Modesto</w:t>
      </w:r>
      <w:r w:rsidR="002312F7" w:rsidRPr="0042646D">
        <w:t xml:space="preserve"> may participate in an approved TES instead of a TRE if the Discharger has conducted a site-specific TRE within the past 12 months and has been unsuccessful in identifying the toxicant.</w:t>
      </w:r>
    </w:p>
    <w:p w14:paraId="4BFB0FFA" w14:textId="004FB8CE" w:rsidR="002312F7" w:rsidRPr="0042646D" w:rsidRDefault="003E3393" w:rsidP="00145CDA">
      <w:pPr>
        <w:pStyle w:val="BodyNumber1875"/>
      </w:pPr>
      <w:r w:rsidRPr="0042646D">
        <w:t>(e)</w:t>
      </w:r>
      <w:r w:rsidRPr="0042646D">
        <w:rPr>
          <w:b/>
        </w:rPr>
        <w:tab/>
      </w:r>
      <w:r w:rsidR="002312F7" w:rsidRPr="0042646D">
        <w:rPr>
          <w:b/>
        </w:rPr>
        <w:t>Toxicity Reduction Evaluation.</w:t>
      </w:r>
      <w:r w:rsidR="002312F7" w:rsidRPr="0042646D">
        <w:t xml:space="preserve"> If the percent effect is</w:t>
      </w:r>
      <w:r w:rsidR="00F31382" w:rsidRPr="0042646D">
        <w:br/>
      </w:r>
      <w:r w:rsidR="002312F7" w:rsidRPr="0042646D">
        <w:t>&gt;</w:t>
      </w:r>
      <w:r w:rsidR="00F31382" w:rsidRPr="0042646D">
        <w:t xml:space="preserve"> </w:t>
      </w:r>
      <w:r w:rsidR="002312F7" w:rsidRPr="0042646D">
        <w:t>50</w:t>
      </w:r>
      <w:r w:rsidR="00F31382" w:rsidRPr="0042646D">
        <w:t xml:space="preserve"> </w:t>
      </w:r>
      <w:r w:rsidR="002312F7" w:rsidRPr="0042646D">
        <w:t xml:space="preserve">percent at 100 percent effluent, as the median of </w:t>
      </w:r>
      <w:r w:rsidR="00FB6CF7" w:rsidRPr="0042646D">
        <w:t>three</w:t>
      </w:r>
      <w:r w:rsidR="002312F7" w:rsidRPr="0042646D">
        <w:t xml:space="preserve"> consecutive </w:t>
      </w:r>
      <w:r w:rsidR="0092379A" w:rsidRPr="0042646D">
        <w:t>chronic</w:t>
      </w:r>
      <w:r w:rsidR="002312F7" w:rsidRPr="0042646D">
        <w:t xml:space="preserve"> toxicity tests within a </w:t>
      </w:r>
      <w:r w:rsidR="00A94B0C" w:rsidRPr="0042646D">
        <w:t>6-week</w:t>
      </w:r>
      <w:r w:rsidR="002312F7" w:rsidRPr="0042646D">
        <w:t xml:space="preserve"> period, the </w:t>
      </w:r>
      <w:r w:rsidR="007B0207">
        <w:t>City of Turlock and/or City of Modesto</w:t>
      </w:r>
      <w:r w:rsidR="007B0207" w:rsidRPr="0042646D" w:rsidDel="007B0207">
        <w:t xml:space="preserve"> </w:t>
      </w:r>
      <w:r w:rsidR="002312F7" w:rsidRPr="0042646D">
        <w:t>shall initiate a site-specific TRE as follows:</w:t>
      </w:r>
    </w:p>
    <w:p w14:paraId="7028F120" w14:textId="50538FE7" w:rsidR="00FA15C0" w:rsidRPr="006D097B" w:rsidRDefault="00FA15C0" w:rsidP="00FA15C0">
      <w:pPr>
        <w:pStyle w:val="BodyNumber225"/>
        <w:spacing w:after="0"/>
        <w:rPr>
          <w:color w:val="000000" w:themeColor="text1"/>
        </w:rPr>
      </w:pPr>
      <w:r w:rsidRPr="006D097B">
        <w:rPr>
          <w:color w:val="000000" w:themeColor="text1"/>
        </w:rPr>
        <w:t>(i)</w:t>
      </w:r>
      <w:r w:rsidRPr="006D097B">
        <w:rPr>
          <w:color w:val="000000" w:themeColor="text1"/>
        </w:rPr>
        <w:tab/>
      </w:r>
      <w:r w:rsidRPr="006D097B">
        <w:rPr>
          <w:b/>
          <w:color w:val="000000" w:themeColor="text1"/>
        </w:rPr>
        <w:t>Within thirty (30) days</w:t>
      </w:r>
      <w:r w:rsidRPr="006D097B">
        <w:rPr>
          <w:color w:val="000000" w:themeColor="text1"/>
        </w:rPr>
        <w:t xml:space="preserve"> of exceeding the chronic toxicity </w:t>
      </w:r>
      <w:r>
        <w:rPr>
          <w:color w:val="000000" w:themeColor="text1"/>
        </w:rPr>
        <w:t xml:space="preserve">numeric </w:t>
      </w:r>
      <w:r w:rsidR="00FC27B8">
        <w:rPr>
          <w:color w:val="000000" w:themeColor="text1"/>
        </w:rPr>
        <w:t>trigger</w:t>
      </w:r>
      <w:r w:rsidRPr="006D097B">
        <w:rPr>
          <w:color w:val="000000" w:themeColor="text1"/>
        </w:rPr>
        <w:t xml:space="preserve">, the </w:t>
      </w:r>
      <w:r w:rsidR="007B0207">
        <w:t>City of Turlock and/or City of Modesto</w:t>
      </w:r>
      <w:r w:rsidRPr="006D097B">
        <w:rPr>
          <w:color w:val="000000" w:themeColor="text1"/>
        </w:rPr>
        <w:t xml:space="preserve"> shall submit a TRE Action Plan to the Central Valley Water Board including, at minimum:</w:t>
      </w:r>
    </w:p>
    <w:p w14:paraId="6DB74B30" w14:textId="5F7378B3" w:rsidR="00FA15C0" w:rsidRPr="00C76915" w:rsidRDefault="00FA15C0" w:rsidP="00FA15C0">
      <w:pPr>
        <w:pStyle w:val="BodyNumber2625"/>
        <w:spacing w:after="40"/>
      </w:pPr>
      <w:r w:rsidRPr="006D097B">
        <w:rPr>
          <w:sz w:val="32"/>
          <w:szCs w:val="28"/>
        </w:rPr>
        <w:t>•</w:t>
      </w:r>
      <w:r w:rsidRPr="006D097B">
        <w:rPr>
          <w:sz w:val="32"/>
          <w:szCs w:val="28"/>
        </w:rPr>
        <w:tab/>
      </w:r>
      <w:r w:rsidRPr="00700BFF">
        <w:t>Specific</w:t>
      </w:r>
      <w:r w:rsidRPr="004F0407">
        <w:t xml:space="preserve"> actions the Discharger will take to investigate and identify the cause(s) of toxicity, including a TRE WET monitoring schedule;</w:t>
      </w:r>
      <w:ins w:id="67" w:author="Joshua Palmer" w:date="2022-05-10T10:01:00Z">
        <w:r w:rsidR="000608E2">
          <w:t xml:space="preserve"> and</w:t>
        </w:r>
      </w:ins>
    </w:p>
    <w:p w14:paraId="2BCC664D" w14:textId="60F0D139" w:rsidR="00FA15C0" w:rsidRDefault="00FA15C0" w:rsidP="001D3C4D">
      <w:pPr>
        <w:pStyle w:val="BodyNumber2625"/>
        <w:spacing w:after="0"/>
      </w:pPr>
      <w:r w:rsidRPr="00D20E4F">
        <w:rPr>
          <w:sz w:val="32"/>
          <w:szCs w:val="28"/>
        </w:rPr>
        <w:t>•</w:t>
      </w:r>
      <w:r w:rsidRPr="00D20E4F">
        <w:rPr>
          <w:sz w:val="32"/>
          <w:szCs w:val="28"/>
        </w:rPr>
        <w:tab/>
      </w:r>
      <w:r w:rsidRPr="00C76915">
        <w:t>Specific actions the Discharger will take to mitigate the impact of the discharge and prevent the recurrence of toxicity</w:t>
      </w:r>
      <w:del w:id="68" w:author="Joshua Palmer" w:date="2022-05-09T22:54:00Z">
        <w:r w:rsidRPr="00C76915">
          <w:delText>; and</w:delText>
        </w:r>
      </w:del>
      <w:ins w:id="69" w:author="Joshua Palmer" w:date="2022-05-09T22:54:00Z">
        <w:r w:rsidR="00EC35E4">
          <w:t>.</w:t>
        </w:r>
      </w:ins>
      <w:r>
        <w:t xml:space="preserve"> </w:t>
      </w:r>
    </w:p>
    <w:p w14:paraId="6991BB11" w14:textId="6B619262" w:rsidR="004C4A69" w:rsidRDefault="00E60FA1" w:rsidP="00263AF8">
      <w:pPr>
        <w:pStyle w:val="BodyNumber1125"/>
        <w:rPr>
          <w:ins w:id="70" w:author="Martinez, Armando@Waterboards" w:date="2022-05-10T09:37:00Z"/>
        </w:rPr>
      </w:pPr>
      <w:r w:rsidRPr="00B20253">
        <w:t>b</w:t>
      </w:r>
      <w:r w:rsidR="0093349A" w:rsidRPr="00B20253">
        <w:t>.</w:t>
      </w:r>
      <w:r w:rsidR="0093349A" w:rsidRPr="00B20253">
        <w:rPr>
          <w:b/>
        </w:rPr>
        <w:tab/>
      </w:r>
      <w:r w:rsidR="00164FD6" w:rsidRPr="00B20253">
        <w:rPr>
          <w:b/>
        </w:rPr>
        <w:t xml:space="preserve">Far-Field </w:t>
      </w:r>
      <w:r w:rsidR="004A3DD7" w:rsidRPr="00B20253">
        <w:rPr>
          <w:b/>
        </w:rPr>
        <w:t>Dilution Study</w:t>
      </w:r>
      <w:r w:rsidR="00263AF8">
        <w:rPr>
          <w:b/>
        </w:rPr>
        <w:t xml:space="preserve">. </w:t>
      </w:r>
    </w:p>
    <w:p w14:paraId="3149B058" w14:textId="055FC244" w:rsidR="003235BD" w:rsidRPr="00B20253" w:rsidRDefault="003235BD" w:rsidP="004C4A69">
      <w:pPr>
        <w:pStyle w:val="BodyText15"/>
      </w:pPr>
      <w:r>
        <w:t>The Discharger</w:t>
      </w:r>
      <w:r w:rsidRPr="00B20253">
        <w:t xml:space="preserve"> </w:t>
      </w:r>
      <w:r>
        <w:t>shall conduct a far-field dilution study to estimate</w:t>
      </w:r>
      <w:r w:rsidRPr="005D0F22">
        <w:t xml:space="preserve"> the </w:t>
      </w:r>
      <w:r>
        <w:t xml:space="preserve">monthly average </w:t>
      </w:r>
      <w:r w:rsidRPr="005D0F22">
        <w:t>effluent fraction</w:t>
      </w:r>
      <w:ins w:id="71" w:author="James Marshall" w:date="2022-05-12T08:01:00Z">
        <w:r w:rsidR="00F95268">
          <w:t>s</w:t>
        </w:r>
      </w:ins>
      <w:r w:rsidRPr="005D0F22">
        <w:t xml:space="preserve"> </w:t>
      </w:r>
      <w:r>
        <w:t>at</w:t>
      </w:r>
      <w:r w:rsidRPr="00874B05">
        <w:t xml:space="preserve"> O’Neill Forebay and San Luis </w:t>
      </w:r>
      <w:r w:rsidRPr="00874B05">
        <w:lastRenderedPageBreak/>
        <w:t>Reservoir</w:t>
      </w:r>
      <w:r>
        <w:t>.</w:t>
      </w:r>
      <w:del w:id="72" w:author="Palmer, Joshua@Waterboards" w:date="2022-05-11T10:56:00Z">
        <w:r w:rsidDel="00024CB7">
          <w:delText xml:space="preserve"> </w:delText>
        </w:r>
      </w:del>
      <w:r>
        <w:t xml:space="preserve"> The Far-Field Dilution Study shall be conducted using the appropriate critical design </w:t>
      </w:r>
      <w:r w:rsidRPr="006442A2">
        <w:t>flow</w:t>
      </w:r>
      <w:ins w:id="73" w:author="James Marshall" w:date="2022-05-12T07:45:00Z">
        <w:r w:rsidR="00007FCF">
          <w:t xml:space="preserve"> </w:t>
        </w:r>
      </w:ins>
      <w:ins w:id="74" w:author="James Marshall" w:date="2022-05-12T07:46:00Z">
        <w:r w:rsidR="00F90C33">
          <w:t>based on the</w:t>
        </w:r>
      </w:ins>
      <w:ins w:id="75" w:author="James Marshall" w:date="2022-05-12T07:45:00Z">
        <w:r w:rsidR="00007FCF">
          <w:t xml:space="preserve"> a</w:t>
        </w:r>
        <w:r w:rsidR="00251BD8">
          <w:t xml:space="preserve">ppropriate </w:t>
        </w:r>
      </w:ins>
      <w:ins w:id="76" w:author="James Marshall" w:date="2022-05-12T07:46:00Z">
        <w:r w:rsidR="00F90C33">
          <w:t xml:space="preserve">time </w:t>
        </w:r>
      </w:ins>
      <w:ins w:id="77" w:author="James Marshall" w:date="2022-05-12T07:45:00Z">
        <w:r w:rsidR="00251BD8">
          <w:t>period</w:t>
        </w:r>
      </w:ins>
      <w:ins w:id="78" w:author="James Marshall" w:date="2022-05-12T07:46:00Z">
        <w:r w:rsidR="00F90C33">
          <w:t xml:space="preserve"> that captures </w:t>
        </w:r>
        <w:r w:rsidR="001650CF">
          <w:t>expected reasonable-worst case flow conditions</w:t>
        </w:r>
      </w:ins>
      <w:r w:rsidRPr="006442A2">
        <w:t xml:space="preserve"> for the Delta-Mendota Canal</w:t>
      </w:r>
      <w:r>
        <w:t xml:space="preserve"> to evaluate the far-field impacts</w:t>
      </w:r>
      <w:ins w:id="79" w:author="James Marshall" w:date="2022-05-12T07:44:00Z">
        <w:r w:rsidR="003E18DD">
          <w:t xml:space="preserve"> to protect the MUN beneficial use</w:t>
        </w:r>
      </w:ins>
      <w:ins w:id="80" w:author="James Marshall" w:date="2022-05-12T07:47:00Z">
        <w:r w:rsidR="001650CF">
          <w:t>.</w:t>
        </w:r>
      </w:ins>
      <w:del w:id="81" w:author="James Marshall" w:date="2022-05-12T07:44:00Z">
        <w:r w:rsidDel="003E18DD">
          <w:delText>, and with</w:delText>
        </w:r>
      </w:del>
      <w:r>
        <w:t xml:space="preserve"> </w:t>
      </w:r>
      <w:ins w:id="82" w:author="James Marshall" w:date="2022-05-12T07:47:00Z">
        <w:r w:rsidR="00D62A57">
          <w:t xml:space="preserve"> The evaluation shall be conducted for </w:t>
        </w:r>
      </w:ins>
      <w:r>
        <w:t xml:space="preserve">the current combined </w:t>
      </w:r>
      <w:del w:id="83" w:author="James Marshall" w:date="2022-05-12T07:44:00Z">
        <w:r w:rsidDel="003E18DD">
          <w:delText xml:space="preserve">design </w:delText>
        </w:r>
      </w:del>
      <w:ins w:id="84" w:author="James Marshall" w:date="2022-05-12T07:44:00Z">
        <w:r w:rsidR="003E18DD">
          <w:t xml:space="preserve">permitted </w:t>
        </w:r>
      </w:ins>
      <w:r>
        <w:t xml:space="preserve">average dry weather flow of 29.1 MGD and the full build-out combined design average dry weather flow of 52.7 MGD. </w:t>
      </w:r>
      <w:del w:id="85" w:author="Palmer, Joshua@Waterboards" w:date="2022-05-11T10:56:00Z">
        <w:r w:rsidDel="00F40821">
          <w:delText xml:space="preserve"> </w:delText>
        </w:r>
      </w:del>
      <w:r>
        <w:t xml:space="preserve">The modeling shall also consider </w:t>
      </w:r>
      <w:r w:rsidRPr="00971A13">
        <w:t xml:space="preserve">diversions </w:t>
      </w:r>
      <w:del w:id="86" w:author="James Marshall" w:date="2022-05-11T14:59:00Z">
        <w:r w:rsidRPr="00971A13" w:rsidDel="00605D4D">
          <w:delText xml:space="preserve">from </w:delText>
        </w:r>
      </w:del>
      <w:ins w:id="87" w:author="James Marshall" w:date="2022-05-11T14:59:00Z">
        <w:r w:rsidR="00605D4D">
          <w:t>by</w:t>
        </w:r>
        <w:r w:rsidR="00605D4D" w:rsidRPr="00971A13">
          <w:t xml:space="preserve"> </w:t>
        </w:r>
      </w:ins>
      <w:r w:rsidRPr="00971A13">
        <w:t xml:space="preserve">the Del Puerto Water District </w:t>
      </w:r>
      <w:ins w:id="88" w:author="James Marshall" w:date="2022-05-11T14:58:00Z">
        <w:r w:rsidR="00016040">
          <w:t xml:space="preserve">and other users </w:t>
        </w:r>
      </w:ins>
      <w:del w:id="89" w:author="James Marshall" w:date="2022-05-11T14:59:00Z">
        <w:r w:rsidRPr="00971A13" w:rsidDel="0066148A">
          <w:delText xml:space="preserve">made </w:delText>
        </w:r>
      </w:del>
      <w:r w:rsidRPr="00971A13">
        <w:t>from the Delta-Mendota Canal</w:t>
      </w:r>
      <w:r>
        <w:t xml:space="preserve"> </w:t>
      </w:r>
      <w:ins w:id="90" w:author="James Marshall" w:date="2022-05-11T14:58:00Z">
        <w:r w:rsidR="00FA4062">
          <w:t xml:space="preserve">upstream and </w:t>
        </w:r>
      </w:ins>
      <w:r>
        <w:t>downstream of the discharge, as well as</w:t>
      </w:r>
      <w:del w:id="91" w:author="Toft-Dupuy, Bayley@Waterboards" w:date="2022-05-17T16:20:00Z">
        <w:r w:rsidDel="008F4EA2">
          <w:delText>,</w:delText>
        </w:r>
      </w:del>
      <w:r>
        <w:t xml:space="preserve"> pump</w:t>
      </w:r>
      <w:ins w:id="92" w:author="Toft-Dupuy, Bayley@Waterboards" w:date="2022-05-17T16:21:00Z">
        <w:r w:rsidR="008F4EA2">
          <w:t>-</w:t>
        </w:r>
      </w:ins>
      <w:del w:id="93" w:author="Toft-Dupuy, Bayley@Waterboards" w:date="2022-05-17T16:21:00Z">
        <w:r w:rsidDel="008F4EA2">
          <w:delText xml:space="preserve"> </w:delText>
        </w:r>
      </w:del>
      <w:r>
        <w:t>ins to the Delta-Mendota Canal upstream and downstream of the discharge, as appropriate.</w:t>
      </w:r>
      <w:r w:rsidRPr="00971A13">
        <w:t xml:space="preserve"> </w:t>
      </w:r>
    </w:p>
    <w:p w14:paraId="72FEF16A" w14:textId="46C1A9A2" w:rsidR="003235BD" w:rsidRPr="00B20253" w:rsidRDefault="003235BD" w:rsidP="003235BD">
      <w:pPr>
        <w:pStyle w:val="BodyText15"/>
      </w:pPr>
      <w:r w:rsidRPr="00B20253">
        <w:t xml:space="preserve">The </w:t>
      </w:r>
      <w:r>
        <w:t>Discharger</w:t>
      </w:r>
      <w:r w:rsidRPr="00B20253">
        <w:t xml:space="preserve"> shall </w:t>
      </w:r>
      <w:r>
        <w:t xml:space="preserve">develop a workplan in consultation with </w:t>
      </w:r>
      <w:ins w:id="94" w:author="James Marshall" w:date="2022-05-11T14:56:00Z">
        <w:r w:rsidR="00EF56E6">
          <w:t xml:space="preserve">staff from </w:t>
        </w:r>
      </w:ins>
      <w:r>
        <w:t xml:space="preserve">the </w:t>
      </w:r>
      <w:ins w:id="95" w:author="James Marshall" w:date="2022-05-11T14:56:00Z">
        <w:r w:rsidR="0026256B">
          <w:t>Central Valley Water Board</w:t>
        </w:r>
        <w:r w:rsidR="00EF56E6">
          <w:t xml:space="preserve"> and </w:t>
        </w:r>
      </w:ins>
      <w:r w:rsidR="00ED60A1">
        <w:t xml:space="preserve">State Water Board </w:t>
      </w:r>
      <w:r>
        <w:t>Division of Drinking Water</w:t>
      </w:r>
      <w:del w:id="96" w:author="James Marshall" w:date="2022-05-11T14:56:00Z">
        <w:r w:rsidDel="00EF56E6">
          <w:delText xml:space="preserve"> staff</w:delText>
        </w:r>
      </w:del>
      <w:r>
        <w:t xml:space="preserve">. </w:t>
      </w:r>
      <w:r w:rsidRPr="00B20253">
        <w:t xml:space="preserve">The </w:t>
      </w:r>
      <w:r>
        <w:t>w</w:t>
      </w:r>
      <w:r w:rsidRPr="00B20253">
        <w:t>orkplan and Far-Field Dilution Study shall be submitted by the due dates in the Technical Reports</w:t>
      </w:r>
      <w:r>
        <w:t xml:space="preserve"> Table</w:t>
      </w:r>
      <w:r w:rsidRPr="00B20253">
        <w:t xml:space="preserve"> </w:t>
      </w:r>
      <w:r w:rsidRPr="00B20253">
        <w:rPr>
          <w:color w:val="000000" w:themeColor="text1"/>
        </w:rPr>
        <w:t>(Attachment E, Section X.D, Table E-11)</w:t>
      </w:r>
      <w:r w:rsidRPr="00B20253">
        <w:t>.</w:t>
      </w:r>
    </w:p>
    <w:p w14:paraId="308576F1" w14:textId="5699AD9F" w:rsidR="004C4A69" w:rsidRDefault="00E60FA1" w:rsidP="00263AF8">
      <w:pPr>
        <w:pStyle w:val="BodyNumber1125"/>
        <w:rPr>
          <w:ins w:id="97" w:author="Martinez, Armando@Waterboards" w:date="2022-05-10T09:38:00Z"/>
        </w:rPr>
      </w:pPr>
      <w:r w:rsidRPr="00B20253">
        <w:t>c</w:t>
      </w:r>
      <w:r w:rsidR="000D446C" w:rsidRPr="00B20253">
        <w:t>.</w:t>
      </w:r>
      <w:r w:rsidR="000D446C" w:rsidRPr="00B20253">
        <w:rPr>
          <w:b/>
        </w:rPr>
        <w:tab/>
        <w:t>Constituents of Emerging Concern</w:t>
      </w:r>
      <w:r w:rsidR="00BE301F">
        <w:rPr>
          <w:b/>
        </w:rPr>
        <w:t xml:space="preserve"> (CEC)</w:t>
      </w:r>
      <w:r w:rsidR="000D446C" w:rsidRPr="00B20253">
        <w:rPr>
          <w:b/>
        </w:rPr>
        <w:t xml:space="preserve"> Study.</w:t>
      </w:r>
      <w:r w:rsidR="00263AF8">
        <w:rPr>
          <w:b/>
        </w:rPr>
        <w:t xml:space="preserve"> </w:t>
      </w:r>
    </w:p>
    <w:p w14:paraId="2956F754" w14:textId="3B7B5A4B" w:rsidR="00F05409" w:rsidRPr="004F0C25" w:rsidRDefault="003E1550" w:rsidP="004C4A69">
      <w:pPr>
        <w:pStyle w:val="BodyText15"/>
      </w:pPr>
      <w:r>
        <w:t>T</w:t>
      </w:r>
      <w:r w:rsidR="006211DB" w:rsidRPr="00B20253">
        <w:t xml:space="preserve">he </w:t>
      </w:r>
      <w:r w:rsidR="000C5FFF">
        <w:t>Discharger</w:t>
      </w:r>
      <w:r w:rsidR="00026B22">
        <w:t xml:space="preserve"> </w:t>
      </w:r>
      <w:r w:rsidR="00483E15">
        <w:t xml:space="preserve">shall </w:t>
      </w:r>
      <w:r w:rsidR="00E563A2">
        <w:t xml:space="preserve">conduct </w:t>
      </w:r>
      <w:r w:rsidR="00484418">
        <w:t>a CEC study</w:t>
      </w:r>
      <w:r w:rsidR="00813C48">
        <w:t xml:space="preserve"> due to concerns </w:t>
      </w:r>
      <w:r w:rsidR="007A6106">
        <w:t>of</w:t>
      </w:r>
      <w:r w:rsidR="00813C48">
        <w:t xml:space="preserve"> </w:t>
      </w:r>
      <w:r w:rsidR="00F83FDB">
        <w:t>impacts to downstream</w:t>
      </w:r>
      <w:r w:rsidR="00813C48">
        <w:t xml:space="preserve"> drinking water facilities.</w:t>
      </w:r>
      <w:del w:id="98" w:author="Palmer, Joshua@Waterboards" w:date="2022-05-11T10:57:00Z">
        <w:r w:rsidR="00813C48" w:rsidDel="00F40821">
          <w:delText xml:space="preserve"> </w:delText>
        </w:r>
      </w:del>
      <w:r w:rsidR="00813C48">
        <w:t xml:space="preserve"> </w:t>
      </w:r>
      <w:r w:rsidR="003909AF">
        <w:t>The Discharger shall develop</w:t>
      </w:r>
      <w:r w:rsidR="00026B22">
        <w:t xml:space="preserve"> a </w:t>
      </w:r>
      <w:r w:rsidR="00026B22" w:rsidRPr="00026B22">
        <w:t xml:space="preserve">monitoring plan for collecting and analyzing effluent and receiving water samples for </w:t>
      </w:r>
      <w:r w:rsidR="003909AF">
        <w:t>CECs</w:t>
      </w:r>
      <w:r w:rsidR="00026B22" w:rsidRPr="00026B22">
        <w:t xml:space="preserve"> that have health concerns</w:t>
      </w:r>
      <w:r w:rsidR="00165759">
        <w:t xml:space="preserve"> </w:t>
      </w:r>
      <w:r w:rsidR="00165759" w:rsidRPr="00165759">
        <w:t>(</w:t>
      </w:r>
      <w:r w:rsidR="00165759">
        <w:t xml:space="preserve">e.g., </w:t>
      </w:r>
      <w:ins w:id="99" w:author="Martinez, Armando@Waterboards" w:date="2022-05-10T09:45:00Z">
        <w:r w:rsidR="0064488A" w:rsidRPr="00473B24">
          <w:t>Perfluorooctanoic Acid</w:t>
        </w:r>
        <w:r w:rsidR="0064488A" w:rsidRPr="00741704">
          <w:t xml:space="preserve">, </w:t>
        </w:r>
        <w:r w:rsidR="0064488A" w:rsidRPr="00E46BFF">
          <w:t>Perfluorooctanesulfonic acid</w:t>
        </w:r>
        <w:r w:rsidR="0064488A" w:rsidRPr="00741704">
          <w:t xml:space="preserve">, </w:t>
        </w:r>
        <w:r w:rsidR="0064488A" w:rsidRPr="00C95FE8">
          <w:t>N-Nitroso-dimethylamine</w:t>
        </w:r>
        <w:r w:rsidR="0064488A" w:rsidRPr="00741704">
          <w:t xml:space="preserve">, </w:t>
        </w:r>
        <w:r w:rsidR="0064488A" w:rsidRPr="00C548CA">
          <w:t>N-Nitrosomorpholine</w:t>
        </w:r>
        <w:r w:rsidR="0064488A" w:rsidRPr="00741704">
          <w:t xml:space="preserve">, 1,4-dioxane, </w:t>
        </w:r>
        <w:r w:rsidR="0064488A">
          <w:t>total trihalomethanes</w:t>
        </w:r>
      </w:ins>
      <w:del w:id="100" w:author="Martinez, Armando@Waterboards" w:date="2022-05-10T09:45:00Z">
        <w:r w:rsidR="00165759" w:rsidRPr="00165759" w:rsidDel="0064488A">
          <w:delText xml:space="preserve">PFOA, PFOS, NDMA, NMOR, 1,4-dioxane, </w:delText>
        </w:r>
        <w:r w:rsidR="00791315" w:rsidDel="0064488A">
          <w:delText xml:space="preserve">and </w:delText>
        </w:r>
        <w:r w:rsidR="00165759" w:rsidRPr="00165759" w:rsidDel="0064488A">
          <w:delText>TTHMs</w:delText>
        </w:r>
      </w:del>
      <w:r w:rsidR="00165759" w:rsidRPr="00165759">
        <w:t>)</w:t>
      </w:r>
      <w:r w:rsidR="00026B22" w:rsidRPr="00026B22">
        <w:t>, that do not readily biodegrade and generally occur in relatively high concentrations</w:t>
      </w:r>
      <w:r w:rsidR="00A5560A">
        <w:t xml:space="preserve"> </w:t>
      </w:r>
      <w:r w:rsidR="00A5560A" w:rsidRPr="00A5560A">
        <w:t>(</w:t>
      </w:r>
      <w:r w:rsidR="00074326">
        <w:t xml:space="preserve">e.g., </w:t>
      </w:r>
      <w:r w:rsidR="00A5560A" w:rsidRPr="00A5560A">
        <w:t xml:space="preserve">Sucralose, Carbamazepine, </w:t>
      </w:r>
      <w:r w:rsidR="00791315">
        <w:t xml:space="preserve">and </w:t>
      </w:r>
      <w:r w:rsidR="00A5560A" w:rsidRPr="00A5560A">
        <w:t>Iohexol),</w:t>
      </w:r>
      <w:r w:rsidR="00026B22" w:rsidRPr="00026B22">
        <w:t xml:space="preserve"> and pathogen indicators</w:t>
      </w:r>
      <w:r w:rsidR="00A5560A">
        <w:t xml:space="preserve"> </w:t>
      </w:r>
      <w:r w:rsidR="00074326">
        <w:t xml:space="preserve">(e.g., </w:t>
      </w:r>
      <w:r w:rsidR="00A5560A" w:rsidRPr="00074326">
        <w:rPr>
          <w:i/>
          <w:iCs/>
        </w:rPr>
        <w:t>Clostridium perfringens</w:t>
      </w:r>
      <w:r w:rsidR="00464FAA">
        <w:rPr>
          <w:i/>
          <w:iCs/>
        </w:rPr>
        <w:t xml:space="preserve"> </w:t>
      </w:r>
      <w:r w:rsidR="00464FAA" w:rsidRPr="00464FAA">
        <w:t>and</w:t>
      </w:r>
      <w:r w:rsidR="00464FAA">
        <w:rPr>
          <w:i/>
          <w:iCs/>
        </w:rPr>
        <w:t xml:space="preserve"> </w:t>
      </w:r>
      <w:r w:rsidR="00464FAA" w:rsidRPr="00464FAA">
        <w:rPr>
          <w:i/>
          <w:iCs/>
        </w:rPr>
        <w:t>Escherichia coli</w:t>
      </w:r>
      <w:r w:rsidR="00074326">
        <w:t>)</w:t>
      </w:r>
      <w:r w:rsidR="00026B22">
        <w:t>.</w:t>
      </w:r>
      <w:del w:id="101" w:author="Palmer, Joshua@Waterboards" w:date="2022-05-11T10:59:00Z">
        <w:r w:rsidR="00AD6592" w:rsidDel="00364289">
          <w:delText xml:space="preserve"> </w:delText>
        </w:r>
      </w:del>
      <w:r w:rsidR="00AD6592">
        <w:t xml:space="preserve"> </w:t>
      </w:r>
      <w:r w:rsidR="00A96FFC">
        <w:t>The Discharger</w:t>
      </w:r>
      <w:r w:rsidR="0006668E">
        <w:t xml:space="preserve"> shall </w:t>
      </w:r>
      <w:r w:rsidR="0005236E">
        <w:t xml:space="preserve">develop the monitoring plan in </w:t>
      </w:r>
      <w:r w:rsidR="0006668E">
        <w:t>consult</w:t>
      </w:r>
      <w:r w:rsidR="0005236E">
        <w:t>ation</w:t>
      </w:r>
      <w:r w:rsidR="006211DB" w:rsidRPr="00B20253">
        <w:t xml:space="preserve"> with </w:t>
      </w:r>
      <w:ins w:id="102" w:author="James Marshall" w:date="2022-05-11T15:01:00Z">
        <w:r w:rsidR="000E23A5">
          <w:t>staff</w:t>
        </w:r>
      </w:ins>
      <w:ins w:id="103" w:author="James Marshall" w:date="2022-05-11T15:02:00Z">
        <w:r w:rsidR="001D649E">
          <w:t xml:space="preserve"> from </w:t>
        </w:r>
      </w:ins>
      <w:r w:rsidR="006211DB" w:rsidRPr="00B20253">
        <w:t xml:space="preserve">the </w:t>
      </w:r>
      <w:ins w:id="104" w:author="James Marshall" w:date="2022-05-11T15:03:00Z">
        <w:r w:rsidR="007F4841">
          <w:t xml:space="preserve">Central Valley Water Board, </w:t>
        </w:r>
      </w:ins>
      <w:r w:rsidR="006211DB" w:rsidRPr="00B20253">
        <w:t>State Water Contractors</w:t>
      </w:r>
      <w:ins w:id="105" w:author="James Marshall" w:date="2022-05-11T15:02:00Z">
        <w:r w:rsidR="001D649E">
          <w:t>,</w:t>
        </w:r>
      </w:ins>
      <w:r w:rsidR="006211DB" w:rsidRPr="00B20253">
        <w:t xml:space="preserve"> and </w:t>
      </w:r>
      <w:r w:rsidR="0006668E">
        <w:t>DDW</w:t>
      </w:r>
      <w:del w:id="106" w:author="James Marshall" w:date="2022-05-11T15:02:00Z">
        <w:r w:rsidR="0006668E" w:rsidDel="001D649E">
          <w:delText xml:space="preserve"> staff</w:delText>
        </w:r>
      </w:del>
      <w:r w:rsidR="006211DB" w:rsidRPr="00B20253">
        <w:t xml:space="preserve">, </w:t>
      </w:r>
      <w:r w:rsidR="0048115C">
        <w:t xml:space="preserve">that </w:t>
      </w:r>
      <w:r w:rsidR="00DE51D6">
        <w:t xml:space="preserve">at </w:t>
      </w:r>
      <w:r w:rsidR="002F0E89">
        <w:t xml:space="preserve">a </w:t>
      </w:r>
      <w:r w:rsidR="00DE51D6">
        <w:t xml:space="preserve">minimum </w:t>
      </w:r>
      <w:r w:rsidR="00300663">
        <w:t>determine</w:t>
      </w:r>
      <w:r w:rsidR="0048115C">
        <w:t>s</w:t>
      </w:r>
      <w:r w:rsidR="00300663">
        <w:t xml:space="preserve"> a specific list of </w:t>
      </w:r>
      <w:r w:rsidR="00760FCC" w:rsidRPr="00B20253">
        <w:t>CEC</w:t>
      </w:r>
      <w:r w:rsidR="002677EB">
        <w:t>s</w:t>
      </w:r>
      <w:ins w:id="107" w:author="James Marshall" w:date="2022-05-11T15:02:00Z">
        <w:r w:rsidR="008D582C">
          <w:t xml:space="preserve"> to be analyzed</w:t>
        </w:r>
      </w:ins>
      <w:r w:rsidR="009C3F0A">
        <w:t>, sampling locations,</w:t>
      </w:r>
      <w:r w:rsidR="00882E3A">
        <w:t xml:space="preserve"> and</w:t>
      </w:r>
      <w:r w:rsidR="009E776B">
        <w:t xml:space="preserve"> </w:t>
      </w:r>
      <w:r w:rsidR="000163BC">
        <w:t>sampling frequency</w:t>
      </w:r>
      <w:r w:rsidR="00BE301F">
        <w:t xml:space="preserve">. </w:t>
      </w:r>
      <w:del w:id="108" w:author="Palmer, Joshua@Waterboards" w:date="2022-05-11T10:59:00Z">
        <w:r w:rsidR="00BE301F" w:rsidDel="00364289">
          <w:delText xml:space="preserve"> </w:delText>
        </w:r>
      </w:del>
      <w:r w:rsidR="00F05409" w:rsidRPr="00B220D8">
        <w:t xml:space="preserve">The </w:t>
      </w:r>
      <w:r w:rsidR="00CA6331">
        <w:t>monitoring plan and final</w:t>
      </w:r>
      <w:r w:rsidR="00F05409" w:rsidRPr="00B220D8">
        <w:t xml:space="preserve"> </w:t>
      </w:r>
      <w:r w:rsidR="00B20253">
        <w:t>CEC</w:t>
      </w:r>
      <w:r w:rsidR="00F05409">
        <w:t xml:space="preserve"> Study</w:t>
      </w:r>
      <w:r w:rsidR="00F05409" w:rsidRPr="00B220D8">
        <w:t xml:space="preserve"> shall be submitted by the due dates in the</w:t>
      </w:r>
      <w:r w:rsidR="00F05409">
        <w:t xml:space="preserve"> </w:t>
      </w:r>
      <w:r w:rsidR="00F05409" w:rsidRPr="00B220D8">
        <w:t>Technical Reports</w:t>
      </w:r>
      <w:r w:rsidR="00F05409">
        <w:t xml:space="preserve"> </w:t>
      </w:r>
      <w:r w:rsidR="00CA6331">
        <w:t xml:space="preserve">Table </w:t>
      </w:r>
      <w:r w:rsidR="00F05409" w:rsidRPr="00B42191">
        <w:rPr>
          <w:color w:val="000000" w:themeColor="text1"/>
        </w:rPr>
        <w:t>(Attachment E, Section X.D, Table E-11)</w:t>
      </w:r>
      <w:r w:rsidR="00F05409" w:rsidRPr="00B220D8">
        <w:t>.</w:t>
      </w:r>
    </w:p>
    <w:p w14:paraId="69128EE9" w14:textId="0C5E0199" w:rsidR="00CC567F" w:rsidRPr="0042646D" w:rsidRDefault="006B3C59" w:rsidP="00725B56">
      <w:pPr>
        <w:pStyle w:val="Headings3"/>
        <w:keepNext/>
        <w:keepLines/>
      </w:pPr>
      <w:bookmarkStart w:id="109" w:name="_Toc99363783"/>
      <w:r w:rsidRPr="0042646D">
        <w:t>3.</w:t>
      </w:r>
      <w:r w:rsidRPr="0042646D">
        <w:tab/>
      </w:r>
      <w:r w:rsidR="00534A97" w:rsidRPr="0042646D">
        <w:t>Best Management Practices and Pollution Prevention</w:t>
      </w:r>
      <w:bookmarkEnd w:id="109"/>
    </w:p>
    <w:p w14:paraId="724FF6B3" w14:textId="767AB0CE" w:rsidR="003C7038" w:rsidRDefault="00B54792" w:rsidP="00725B56">
      <w:pPr>
        <w:pStyle w:val="BodyNumber1125"/>
        <w:keepNext/>
        <w:keepLines/>
        <w:rPr>
          <w:color w:val="000000" w:themeColor="text1"/>
        </w:rPr>
      </w:pPr>
      <w:r w:rsidRPr="0042646D">
        <w:t>a.</w:t>
      </w:r>
      <w:r w:rsidR="00804228">
        <w:tab/>
      </w:r>
      <w:r w:rsidR="00804228" w:rsidRPr="00804228">
        <w:rPr>
          <w:b/>
          <w:bCs/>
        </w:rPr>
        <w:t>Salinity Source Control Programs.</w:t>
      </w:r>
      <w:r w:rsidR="00804228">
        <w:rPr>
          <w:b/>
          <w:bCs/>
        </w:rPr>
        <w:t xml:space="preserve"> </w:t>
      </w:r>
      <w:r w:rsidR="00804228" w:rsidRPr="00804228">
        <w:t xml:space="preserve">The City of Turlock and City of Modesto shall separately continue to implement their Salinity Source Control Programs and shall update them as necessary. Both the City of Turlock and City of Modesto shall separately provide an </w:t>
      </w:r>
      <w:r w:rsidR="0005621A">
        <w:t>evaluation of the effectiveness of the Salinity Source Control Program</w:t>
      </w:r>
      <w:r w:rsidR="007B5866">
        <w:t xml:space="preserve"> with the Report of Waste Discharge</w:t>
      </w:r>
      <w:r w:rsidR="00804228" w:rsidRPr="00B42191">
        <w:rPr>
          <w:color w:val="000000" w:themeColor="text1"/>
        </w:rPr>
        <w:t>.</w:t>
      </w:r>
    </w:p>
    <w:p w14:paraId="04839B77" w14:textId="0E48F16C" w:rsidR="000E4650" w:rsidRPr="000E4650" w:rsidRDefault="007D5AC0" w:rsidP="000E4650">
      <w:pPr>
        <w:pStyle w:val="BodyText15"/>
      </w:pPr>
      <w:r>
        <w:t>The Discharger</w:t>
      </w:r>
      <w:r w:rsidR="000E4650" w:rsidRPr="000E4650">
        <w:t xml:space="preserve"> submitted a Notice of Intent to comply with the Salt Control Program and selected the Alternative Permitting Approach. Accordingly, </w:t>
      </w:r>
      <w:r w:rsidR="004E617F">
        <w:t>the Discharger</w:t>
      </w:r>
      <w:r w:rsidR="000E4650" w:rsidRPr="000E4650">
        <w:t xml:space="preserve"> shall participate in the CV-SALTS </w:t>
      </w:r>
      <w:r w:rsidR="000E4650" w:rsidRPr="000E4650">
        <w:lastRenderedPageBreak/>
        <w:t xml:space="preserve">Prioritization and Optimization (P&amp;O) Study. Furthermore, an evaluation of the effectiveness of the </w:t>
      </w:r>
      <w:r w:rsidR="002001F6">
        <w:t xml:space="preserve">respective </w:t>
      </w:r>
      <w:r w:rsidR="000478CD">
        <w:t>S</w:t>
      </w:r>
      <w:r w:rsidR="000478CD" w:rsidRPr="000E4650">
        <w:t xml:space="preserve">alinity </w:t>
      </w:r>
      <w:r w:rsidR="000478CD">
        <w:t>E</w:t>
      </w:r>
      <w:r w:rsidR="000478CD" w:rsidRPr="000E4650">
        <w:t xml:space="preserve">valuation and </w:t>
      </w:r>
      <w:r w:rsidR="000478CD">
        <w:t>M</w:t>
      </w:r>
      <w:r w:rsidR="000478CD" w:rsidRPr="000E4650">
        <w:t>inimization</w:t>
      </w:r>
      <w:r w:rsidR="000478CD">
        <w:t xml:space="preserve"> P</w:t>
      </w:r>
      <w:r w:rsidR="000478CD" w:rsidRPr="000E4650">
        <w:t>lan</w:t>
      </w:r>
      <w:r w:rsidR="000E4650" w:rsidRPr="000E4650">
        <w:t xml:space="preserve"> shall be submitted with the ROWD. The evaluation shall include, at minimum, the calendar annual average concentrations of effluent electrical conductivity during the term of the Order. If the average electrical conductivity concentration for any calendar year exceeds a performance-based trigger of </w:t>
      </w:r>
      <w:r w:rsidR="00526237">
        <w:t>1,250</w:t>
      </w:r>
      <w:r w:rsidR="000E4650" w:rsidRPr="000E4650">
        <w:t xml:space="preserve"> µmhos/cm, </w:t>
      </w:r>
      <w:r>
        <w:t>the Dischargers</w:t>
      </w:r>
      <w:r w:rsidR="000E4650" w:rsidRPr="000E4650">
        <w:t xml:space="preserve"> shall evaluate possible sources of salinity contributing to the exceedance of the trigger and update the</w:t>
      </w:r>
      <w:r w:rsidR="00C10FC6">
        <w:t>ir respective</w:t>
      </w:r>
      <w:r w:rsidR="000E4650" w:rsidRPr="000E4650">
        <w:t xml:space="preserve"> </w:t>
      </w:r>
      <w:r w:rsidR="00662584">
        <w:t>S</w:t>
      </w:r>
      <w:r w:rsidR="000E4650" w:rsidRPr="000E4650">
        <w:t xml:space="preserve">alinity </w:t>
      </w:r>
      <w:r w:rsidR="00662584">
        <w:t>E</w:t>
      </w:r>
      <w:r w:rsidR="000E4650" w:rsidRPr="000E4650">
        <w:t xml:space="preserve">valuation and </w:t>
      </w:r>
      <w:r w:rsidR="00662584">
        <w:t>M</w:t>
      </w:r>
      <w:r w:rsidR="000E4650" w:rsidRPr="000E4650">
        <w:t>inimization</w:t>
      </w:r>
      <w:r w:rsidR="00662584">
        <w:t xml:space="preserve"> P</w:t>
      </w:r>
      <w:r w:rsidR="000E4650" w:rsidRPr="000E4650">
        <w:t>lan</w:t>
      </w:r>
      <w:r w:rsidR="006278FF">
        <w:t>s</w:t>
      </w:r>
      <w:r w:rsidR="000E4650" w:rsidRPr="000E4650">
        <w:t xml:space="preserve"> to include a plan of action to control salinity.</w:t>
      </w:r>
    </w:p>
    <w:p w14:paraId="2AE77DB9" w14:textId="0EB9E83D" w:rsidR="00B93BCD" w:rsidRPr="0042646D" w:rsidRDefault="00970810" w:rsidP="002B1D5D">
      <w:pPr>
        <w:pStyle w:val="Headings3"/>
        <w:keepNext/>
      </w:pPr>
      <w:bookmarkStart w:id="110" w:name="_Toc99363784"/>
      <w:r w:rsidRPr="0042646D">
        <w:t>4.</w:t>
      </w:r>
      <w:r w:rsidRPr="0042646D">
        <w:tab/>
      </w:r>
      <w:r w:rsidR="00B93BCD" w:rsidRPr="0042646D">
        <w:t>Construction, Operation and Maintenance Specifications</w:t>
      </w:r>
      <w:bookmarkEnd w:id="110"/>
    </w:p>
    <w:p w14:paraId="7430BA94" w14:textId="20D0C05B" w:rsidR="00081EB3" w:rsidRPr="0042646D" w:rsidRDefault="00FA640C" w:rsidP="006C21C2">
      <w:pPr>
        <w:pStyle w:val="BodyNumber1125"/>
      </w:pPr>
      <w:r>
        <w:t>a</w:t>
      </w:r>
      <w:r w:rsidR="00970810" w:rsidRPr="0042646D">
        <w:t>.</w:t>
      </w:r>
      <w:r w:rsidR="00970810" w:rsidRPr="0042646D">
        <w:rPr>
          <w:b/>
          <w:bCs/>
        </w:rPr>
        <w:tab/>
      </w:r>
      <w:r w:rsidR="00DB1AE5" w:rsidRPr="00DB1AE5">
        <w:rPr>
          <w:b/>
          <w:bCs/>
        </w:rPr>
        <w:t xml:space="preserve">Filtration System Operating Specifications for the City of Turlock RWQCF. </w:t>
      </w:r>
      <w:r w:rsidR="00DB1AE5" w:rsidRPr="00DB1AE5">
        <w:t>To ensure the filtration system is operating properly to provide adequate disinfection of the wastewater, the turbidity of the filter effluent measured at EFF-001A shall not exceed</w:t>
      </w:r>
      <w:r w:rsidR="000F6A18" w:rsidRPr="0042646D">
        <w:t>:</w:t>
      </w:r>
    </w:p>
    <w:p w14:paraId="292FDF5C" w14:textId="63C4E7E4" w:rsidR="000F6A18" w:rsidRPr="0042646D" w:rsidRDefault="00277F97" w:rsidP="00A9491E">
      <w:pPr>
        <w:pStyle w:val="BodyNumber15"/>
      </w:pPr>
      <w:r w:rsidRPr="0042646D">
        <w:t>i.</w:t>
      </w:r>
      <w:r w:rsidRPr="0042646D">
        <w:tab/>
      </w:r>
      <w:r w:rsidR="000F6A18" w:rsidRPr="0042646D">
        <w:t>2 NTU as a daily average;</w:t>
      </w:r>
    </w:p>
    <w:p w14:paraId="2C9896E7" w14:textId="05B628EA" w:rsidR="000F6A18" w:rsidRPr="0042646D" w:rsidRDefault="00277F97" w:rsidP="00A9491E">
      <w:pPr>
        <w:pStyle w:val="BodyNumber15"/>
      </w:pPr>
      <w:r w:rsidRPr="0042646D">
        <w:t>ii.</w:t>
      </w:r>
      <w:r w:rsidRPr="0042646D">
        <w:tab/>
      </w:r>
      <w:r w:rsidR="000F6A18" w:rsidRPr="0042646D">
        <w:t xml:space="preserve">5 NTU more than 5 percent of the time within a 24-hour period; and </w:t>
      </w:r>
    </w:p>
    <w:p w14:paraId="74E1E485" w14:textId="234EF45C" w:rsidR="000F6A18" w:rsidRPr="0042646D" w:rsidRDefault="00277F97" w:rsidP="00A9491E">
      <w:pPr>
        <w:pStyle w:val="BodyNumber15"/>
      </w:pPr>
      <w:r w:rsidRPr="0042646D">
        <w:t>iii.</w:t>
      </w:r>
      <w:r w:rsidRPr="0042646D">
        <w:tab/>
      </w:r>
      <w:r w:rsidR="000F6A18" w:rsidRPr="0042646D">
        <w:t>10 NTU, at any time.</w:t>
      </w:r>
    </w:p>
    <w:p w14:paraId="0DCE5686" w14:textId="6720A54D" w:rsidR="00DB1AE5" w:rsidRPr="0042646D" w:rsidRDefault="00FA640C" w:rsidP="00DB1AE5">
      <w:pPr>
        <w:pStyle w:val="BodyNumber1125"/>
      </w:pPr>
      <w:r>
        <w:t>b</w:t>
      </w:r>
      <w:r w:rsidR="00DB1AE5" w:rsidRPr="0042646D">
        <w:t>.</w:t>
      </w:r>
      <w:r w:rsidR="00DB1AE5" w:rsidRPr="0042646D">
        <w:rPr>
          <w:b/>
          <w:bCs/>
        </w:rPr>
        <w:tab/>
      </w:r>
      <w:r w:rsidR="00DB1AE5" w:rsidRPr="00DB1AE5">
        <w:rPr>
          <w:b/>
          <w:bCs/>
        </w:rPr>
        <w:t xml:space="preserve">Filtration System Operating Specifications for the City of </w:t>
      </w:r>
      <w:r w:rsidR="00581336">
        <w:rPr>
          <w:b/>
          <w:bCs/>
        </w:rPr>
        <w:t xml:space="preserve">Modesto </w:t>
      </w:r>
      <w:r w:rsidR="00DB1AE5" w:rsidRPr="00DB1AE5">
        <w:rPr>
          <w:b/>
          <w:bCs/>
        </w:rPr>
        <w:t xml:space="preserve">WQCF. </w:t>
      </w:r>
      <w:r w:rsidR="00DB1AE5" w:rsidRPr="00DB1AE5">
        <w:t xml:space="preserve">To ensure the filtration system is operating properly to provide adequate disinfection of the wastewater, the turbidity of the filter effluent measured at </w:t>
      </w:r>
      <w:del w:id="111" w:author="Martinez, Armando@Waterboards" w:date="2022-05-10T10:52:00Z">
        <w:r w:rsidR="00256E86" w:rsidDel="009B15E6">
          <w:delText>FIL</w:delText>
        </w:r>
      </w:del>
      <w:ins w:id="112" w:author="Martinez, Armando@Waterboards" w:date="2022-05-10T10:52:00Z">
        <w:r w:rsidR="009B15E6">
          <w:t>UVS</w:t>
        </w:r>
      </w:ins>
      <w:r w:rsidR="00256E86">
        <w:t xml:space="preserve">-001 and </w:t>
      </w:r>
      <w:del w:id="113" w:author="Martinez, Armando@Waterboards" w:date="2022-05-10T10:52:00Z">
        <w:r w:rsidR="00256E86" w:rsidDel="009B15E6">
          <w:delText>FIL</w:delText>
        </w:r>
      </w:del>
      <w:ins w:id="114" w:author="Martinez, Armando@Waterboards" w:date="2022-05-10T10:52:00Z">
        <w:r w:rsidR="009B15E6">
          <w:t>UVS</w:t>
        </w:r>
      </w:ins>
      <w:r w:rsidR="00256E86">
        <w:t>-002</w:t>
      </w:r>
      <w:r w:rsidR="00DB1AE5" w:rsidRPr="00DB1AE5">
        <w:t xml:space="preserve"> shall not exceed</w:t>
      </w:r>
      <w:r w:rsidR="00DB1AE5" w:rsidRPr="0042646D">
        <w:t>:</w:t>
      </w:r>
    </w:p>
    <w:p w14:paraId="56EC89C0" w14:textId="2AD7C584" w:rsidR="0049271A" w:rsidRPr="0042646D" w:rsidRDefault="00277F97" w:rsidP="00A9491E">
      <w:pPr>
        <w:pStyle w:val="BodyNumber15"/>
      </w:pPr>
      <w:r w:rsidRPr="0042646D">
        <w:t>i.</w:t>
      </w:r>
      <w:r w:rsidRPr="0042646D">
        <w:tab/>
      </w:r>
      <w:r w:rsidR="0049271A" w:rsidRPr="0042646D">
        <w:t>0.2 NTU more than 5 percent of the time within a 24-hour period;</w:t>
      </w:r>
    </w:p>
    <w:p w14:paraId="4B6D8136" w14:textId="0FE88089" w:rsidR="0049271A" w:rsidRPr="0042646D" w:rsidRDefault="00277F97" w:rsidP="00A9491E">
      <w:pPr>
        <w:pStyle w:val="BodyNumber15"/>
      </w:pPr>
      <w:r w:rsidRPr="0042646D">
        <w:t>ii.</w:t>
      </w:r>
      <w:r w:rsidRPr="0042646D">
        <w:tab/>
      </w:r>
      <w:r w:rsidR="0049271A" w:rsidRPr="0042646D">
        <w:t>0.5 NTU at any time.</w:t>
      </w:r>
    </w:p>
    <w:p w14:paraId="60DEEBD5" w14:textId="5099B86D" w:rsidR="0049271A" w:rsidRPr="0042646D" w:rsidRDefault="00FA640C" w:rsidP="006C21C2">
      <w:pPr>
        <w:pStyle w:val="BodyNumber1125"/>
      </w:pPr>
      <w:r>
        <w:t>c</w:t>
      </w:r>
      <w:r w:rsidR="00277F97" w:rsidRPr="0042646D">
        <w:t>.</w:t>
      </w:r>
      <w:r w:rsidR="00277F97" w:rsidRPr="0042646D">
        <w:rPr>
          <w:b/>
          <w:bCs/>
        </w:rPr>
        <w:tab/>
      </w:r>
      <w:r w:rsidR="00DB1AE5" w:rsidRPr="00DB1AE5">
        <w:rPr>
          <w:b/>
          <w:bCs/>
        </w:rPr>
        <w:t>Ultraviolet (UV) Disinfection System Operating Specifications for the City of Modesto WQCF</w:t>
      </w:r>
      <w:r w:rsidR="00DB1AE5" w:rsidRPr="00DB1AE5">
        <w:t>. The UV disinfection system must be operated in accordance with an operations and maintenance program that assures adequate disinfection, and shall meet the following minimum specifications to provide virus inactivation equivalent to Title 22 Disinfected Tertiary Recycled Water</w:t>
      </w:r>
      <w:r w:rsidR="0049271A" w:rsidRPr="0042646D">
        <w:t>:</w:t>
      </w:r>
    </w:p>
    <w:p w14:paraId="630A4303" w14:textId="2E7F3804" w:rsidR="00CE31D6" w:rsidRPr="0042646D" w:rsidRDefault="00277F97" w:rsidP="00A9491E">
      <w:pPr>
        <w:pStyle w:val="BodyNumber15"/>
      </w:pPr>
      <w:r w:rsidRPr="0042646D">
        <w:rPr>
          <w:bCs/>
        </w:rPr>
        <w:t>i.</w:t>
      </w:r>
      <w:r w:rsidRPr="0042646D">
        <w:rPr>
          <w:bCs/>
        </w:rPr>
        <w:tab/>
      </w:r>
      <w:r w:rsidR="00CE31D6" w:rsidRPr="0042646D">
        <w:rPr>
          <w:b/>
        </w:rPr>
        <w:t xml:space="preserve">UV Dose. </w:t>
      </w:r>
      <w:r w:rsidR="00CE31D6" w:rsidRPr="0042646D">
        <w:t xml:space="preserve">The minimum hourly average UV dose in the UV reactor shall be </w:t>
      </w:r>
      <w:r w:rsidR="00DB1AE5">
        <w:t>80</w:t>
      </w:r>
      <w:r w:rsidR="00CE31D6" w:rsidRPr="0042646D">
        <w:t xml:space="preserve"> </w:t>
      </w:r>
      <w:bookmarkStart w:id="115" w:name="_Hlk17914470"/>
      <w:r w:rsidR="00CE31D6" w:rsidRPr="0042646D">
        <w:t>millijoules per square centimeter (mJ/cm</w:t>
      </w:r>
      <w:r w:rsidR="00CE31D6" w:rsidRPr="0042646D">
        <w:rPr>
          <w:vertAlign w:val="superscript"/>
        </w:rPr>
        <w:t>2</w:t>
      </w:r>
      <w:r w:rsidR="00CE31D6" w:rsidRPr="0042646D">
        <w:t>)</w:t>
      </w:r>
      <w:bookmarkEnd w:id="115"/>
      <w:r w:rsidR="00CE31D6" w:rsidRPr="0042646D">
        <w:t>.</w:t>
      </w:r>
    </w:p>
    <w:p w14:paraId="3E5C55E8" w14:textId="57B2E6F8" w:rsidR="00CE31D6" w:rsidRDefault="00277F97" w:rsidP="00A9491E">
      <w:pPr>
        <w:pStyle w:val="BodyNumber15"/>
      </w:pPr>
      <w:r w:rsidRPr="0042646D">
        <w:rPr>
          <w:bCs/>
        </w:rPr>
        <w:t>ii.</w:t>
      </w:r>
      <w:r w:rsidRPr="0042646D">
        <w:rPr>
          <w:b/>
        </w:rPr>
        <w:tab/>
      </w:r>
      <w:r w:rsidR="00CE31D6" w:rsidRPr="0042646D">
        <w:rPr>
          <w:b/>
        </w:rPr>
        <w:t>UV Transmittance</w:t>
      </w:r>
      <w:r w:rsidR="00CE31D6" w:rsidRPr="0042646D">
        <w:t xml:space="preserve">. The minimum hourly average UV transmittance </w:t>
      </w:r>
      <w:r w:rsidR="00C61BD5">
        <w:br/>
      </w:r>
      <w:r w:rsidR="00CE31D6" w:rsidRPr="0042646D">
        <w:t>(at 254 nanometers) in the wastewater measured at UVS-001</w:t>
      </w:r>
      <w:ins w:id="116" w:author="Joshua Palmer" w:date="2022-05-09T21:45:00Z">
        <w:r w:rsidR="00BF08EF">
          <w:t>A</w:t>
        </w:r>
      </w:ins>
      <w:r w:rsidR="00CE31D6" w:rsidRPr="0042646D">
        <w:t xml:space="preserve"> shall not fall below </w:t>
      </w:r>
      <w:r w:rsidR="00DB1AE5">
        <w:t>6</w:t>
      </w:r>
      <w:r w:rsidR="00CE31D6" w:rsidRPr="0042646D">
        <w:t>5 percent.</w:t>
      </w:r>
    </w:p>
    <w:p w14:paraId="17682D14" w14:textId="3089960B" w:rsidR="00CE31D6" w:rsidRPr="0042646D" w:rsidRDefault="00277F97" w:rsidP="00A9491E">
      <w:pPr>
        <w:pStyle w:val="BodyNumber15"/>
      </w:pPr>
      <w:r w:rsidRPr="0042646D">
        <w:t>iii.</w:t>
      </w:r>
      <w:r w:rsidRPr="0042646D">
        <w:tab/>
      </w:r>
      <w:r w:rsidR="00CE31D6" w:rsidRPr="0042646D">
        <w:t>The lamp sleeves and cleaning system components must be visually inspected per the manufacturer’s operations manual for physical wear (scoring, solarization, seal leaks, cleaning fluid levels, etc.) and to check the efficacy of the cleaning system.</w:t>
      </w:r>
    </w:p>
    <w:p w14:paraId="1296078C" w14:textId="5EF569AE" w:rsidR="00CE31D6" w:rsidRPr="0042646D" w:rsidRDefault="00277F97" w:rsidP="00A9491E">
      <w:pPr>
        <w:pStyle w:val="BodyNumber15"/>
      </w:pPr>
      <w:r w:rsidRPr="0042646D">
        <w:t>iv.</w:t>
      </w:r>
      <w:r w:rsidRPr="0042646D">
        <w:tab/>
      </w:r>
      <w:r w:rsidR="00CE31D6" w:rsidRPr="0042646D">
        <w:t>The lamp sleeves must be cleaned periodically as necessary to meet the UV dose requirements.</w:t>
      </w:r>
    </w:p>
    <w:p w14:paraId="20AC50F1" w14:textId="27066CBD" w:rsidR="00CE31D6" w:rsidRPr="0042646D" w:rsidRDefault="00277F97" w:rsidP="00A9491E">
      <w:pPr>
        <w:pStyle w:val="BodyNumber15"/>
      </w:pPr>
      <w:r w:rsidRPr="0042646D">
        <w:lastRenderedPageBreak/>
        <w:t>v.</w:t>
      </w:r>
      <w:r w:rsidRPr="0042646D">
        <w:tab/>
      </w:r>
      <w:r w:rsidR="00CE31D6" w:rsidRPr="0042646D">
        <w:t>Lamps must be replaced per the manufacturer’s operations manual, or sooner, if there are indications the lamps are failing to provide adequate disinfection. Lamp age and lamp replacement records must be maintained.</w:t>
      </w:r>
    </w:p>
    <w:p w14:paraId="0F70F24D" w14:textId="3DB99311" w:rsidR="00182DEA" w:rsidRPr="0042646D" w:rsidRDefault="00277F97" w:rsidP="000F1F4C">
      <w:pPr>
        <w:pStyle w:val="Headings3"/>
      </w:pPr>
      <w:bookmarkStart w:id="117" w:name="_Toc99363785"/>
      <w:r w:rsidRPr="0042646D">
        <w:t>5.</w:t>
      </w:r>
      <w:r w:rsidRPr="0042646D">
        <w:tab/>
      </w:r>
      <w:r w:rsidR="00182DEA" w:rsidRPr="0042646D">
        <w:t xml:space="preserve">Special Provisions for </w:t>
      </w:r>
      <w:r w:rsidR="00677A69" w:rsidRPr="0042646D">
        <w:t>Publicly</w:t>
      </w:r>
      <w:r w:rsidR="00FA6883" w:rsidRPr="0042646D">
        <w:t>-</w:t>
      </w:r>
      <w:r w:rsidR="00677A69" w:rsidRPr="0042646D">
        <w:t>Owned</w:t>
      </w:r>
      <w:r w:rsidR="00363276" w:rsidRPr="0042646D">
        <w:t xml:space="preserve"> Treatment Works (POTWs)</w:t>
      </w:r>
      <w:r w:rsidR="00527076">
        <w:t xml:space="preserve"> – Not Applicable</w:t>
      </w:r>
      <w:bookmarkEnd w:id="117"/>
    </w:p>
    <w:p w14:paraId="08293B59" w14:textId="29667DDB" w:rsidR="00AC696E" w:rsidRPr="0042646D" w:rsidRDefault="00955A4F" w:rsidP="005E32A4">
      <w:pPr>
        <w:pStyle w:val="Headings3"/>
        <w:keepNext/>
      </w:pPr>
      <w:bookmarkStart w:id="118" w:name="_Toc99363786"/>
      <w:r w:rsidRPr="0042646D">
        <w:t>6.</w:t>
      </w:r>
      <w:r w:rsidRPr="0042646D">
        <w:tab/>
      </w:r>
      <w:r w:rsidR="00AC696E" w:rsidRPr="0042646D">
        <w:t>Other Special Provisions</w:t>
      </w:r>
      <w:bookmarkEnd w:id="118"/>
    </w:p>
    <w:p w14:paraId="30D6779C" w14:textId="6EE8D776" w:rsidR="00284C05" w:rsidRDefault="00955A4F" w:rsidP="00E52EB7">
      <w:pPr>
        <w:pStyle w:val="BodyNumber10"/>
      </w:pPr>
      <w:r w:rsidRPr="0042646D">
        <w:rPr>
          <w:bCs/>
        </w:rPr>
        <w:t>a.</w:t>
      </w:r>
      <w:r w:rsidRPr="0042646D">
        <w:rPr>
          <w:b/>
        </w:rPr>
        <w:tab/>
      </w:r>
      <w:r w:rsidR="00635D59" w:rsidRPr="0042646D">
        <w:rPr>
          <w:b/>
        </w:rPr>
        <w:t>Disinfection Requirements.</w:t>
      </w:r>
      <w:r w:rsidR="00635D59" w:rsidRPr="0042646D">
        <w:t xml:space="preserve"> </w:t>
      </w:r>
      <w:r w:rsidR="00284C05" w:rsidRPr="0042646D">
        <w:t xml:space="preserve">Wastewater shall be oxidized, coagulated, filtered, and adequately disinfected </w:t>
      </w:r>
      <w:r w:rsidR="004B6371">
        <w:t>consistent with</w:t>
      </w:r>
      <w:r w:rsidR="00284C05" w:rsidRPr="0042646D">
        <w:t xml:space="preserve"> the </w:t>
      </w:r>
      <w:r w:rsidR="0042370E" w:rsidRPr="0042646D">
        <w:t>DDW</w:t>
      </w:r>
      <w:r w:rsidR="00284C05" w:rsidRPr="0042646D">
        <w:t xml:space="preserve"> reclamation criteria, CCR, Title 22, division 4, chapter 3, (Title 22), or equivalent.</w:t>
      </w:r>
    </w:p>
    <w:p w14:paraId="4E749C26" w14:textId="536CD14E" w:rsidR="005E7C0A" w:rsidRPr="0042646D" w:rsidRDefault="00955A4F" w:rsidP="000F1F4C">
      <w:pPr>
        <w:pStyle w:val="Headings3"/>
      </w:pPr>
      <w:bookmarkStart w:id="119" w:name="_Toc99363787"/>
      <w:r w:rsidRPr="0042646D">
        <w:t>7.</w:t>
      </w:r>
      <w:r w:rsidRPr="0042646D">
        <w:tab/>
      </w:r>
      <w:r w:rsidR="00AC696E" w:rsidRPr="0042646D">
        <w:t>Compliance Schedules</w:t>
      </w:r>
      <w:r w:rsidR="00527076">
        <w:t xml:space="preserve"> – Not Applicable</w:t>
      </w:r>
      <w:bookmarkEnd w:id="119"/>
    </w:p>
    <w:p w14:paraId="10E02873" w14:textId="146FC3C4" w:rsidR="00F00BBF" w:rsidRPr="0042646D" w:rsidRDefault="00955A4F" w:rsidP="00C34204">
      <w:pPr>
        <w:pStyle w:val="Headings1"/>
      </w:pPr>
      <w:bookmarkStart w:id="120" w:name="_Toc99363788"/>
      <w:r w:rsidRPr="0042646D">
        <w:t>VII.</w:t>
      </w:r>
      <w:r w:rsidRPr="0042646D">
        <w:tab/>
      </w:r>
      <w:r w:rsidR="00400900" w:rsidRPr="0042646D">
        <w:t>Compliance Determination</w:t>
      </w:r>
      <w:bookmarkEnd w:id="120"/>
    </w:p>
    <w:p w14:paraId="7E3C7028" w14:textId="3D12D30E" w:rsidR="005B25D6" w:rsidRPr="00B45639" w:rsidRDefault="00955A4F" w:rsidP="004E1B2F">
      <w:pPr>
        <w:pStyle w:val="BodyNumber0375"/>
        <w:spacing w:line="280" w:lineRule="exact"/>
        <w:rPr>
          <w:color w:val="000000" w:themeColor="text1"/>
        </w:rPr>
      </w:pPr>
      <w:r w:rsidRPr="00B45639">
        <w:rPr>
          <w:b/>
          <w:color w:val="000000" w:themeColor="text1"/>
        </w:rPr>
        <w:t>A.</w:t>
      </w:r>
      <w:r w:rsidRPr="00B45639">
        <w:rPr>
          <w:b/>
          <w:color w:val="000000" w:themeColor="text1"/>
        </w:rPr>
        <w:tab/>
      </w:r>
      <w:r w:rsidR="005B25D6" w:rsidRPr="00B45639">
        <w:rPr>
          <w:b/>
          <w:color w:val="000000" w:themeColor="text1"/>
        </w:rPr>
        <w:t>BOD</w:t>
      </w:r>
      <w:r w:rsidR="005B25D6" w:rsidRPr="00B45639">
        <w:rPr>
          <w:b/>
          <w:color w:val="000000" w:themeColor="text1"/>
          <w:sz w:val="32"/>
          <w:szCs w:val="28"/>
          <w:vertAlign w:val="subscript"/>
        </w:rPr>
        <w:t>5</w:t>
      </w:r>
      <w:r w:rsidR="005B25D6" w:rsidRPr="00B45639">
        <w:rPr>
          <w:b/>
          <w:color w:val="000000" w:themeColor="text1"/>
        </w:rPr>
        <w:t xml:space="preserve"> and TSS Effluent Limitations (Section</w:t>
      </w:r>
      <w:r w:rsidR="004E1B2F" w:rsidRPr="00B45639">
        <w:rPr>
          <w:b/>
          <w:color w:val="000000" w:themeColor="text1"/>
        </w:rPr>
        <w:t>s</w:t>
      </w:r>
      <w:r w:rsidR="005B25D6" w:rsidRPr="00B45639">
        <w:rPr>
          <w:b/>
          <w:color w:val="000000" w:themeColor="text1"/>
        </w:rPr>
        <w:t xml:space="preserve"> IV.A.1.</w:t>
      </w:r>
      <w:r w:rsidR="004E1B2F" w:rsidRPr="00B45639">
        <w:rPr>
          <w:b/>
          <w:color w:val="000000" w:themeColor="text1"/>
        </w:rPr>
        <w:t>a, IV.A.1.c, IV.A.2.a, and IV.A.2.c</w:t>
      </w:r>
      <w:r w:rsidR="005B25D6" w:rsidRPr="00B45639">
        <w:rPr>
          <w:b/>
          <w:color w:val="000000" w:themeColor="text1"/>
        </w:rPr>
        <w:t>)</w:t>
      </w:r>
      <w:r w:rsidR="002200D4" w:rsidRPr="00B45639">
        <w:rPr>
          <w:b/>
          <w:color w:val="000000" w:themeColor="text1"/>
        </w:rPr>
        <w:t xml:space="preserve">. </w:t>
      </w:r>
      <w:r w:rsidR="005B25D6" w:rsidRPr="00B45639">
        <w:rPr>
          <w:color w:val="000000" w:themeColor="text1"/>
        </w:rPr>
        <w:t>Compliance with the final effluent limitations for BOD</w:t>
      </w:r>
      <w:r w:rsidR="005B25D6" w:rsidRPr="00B45639">
        <w:rPr>
          <w:color w:val="000000" w:themeColor="text1"/>
          <w:sz w:val="32"/>
          <w:szCs w:val="28"/>
          <w:vertAlign w:val="subscript"/>
        </w:rPr>
        <w:t>5</w:t>
      </w:r>
      <w:r w:rsidR="005B25D6" w:rsidRPr="00B45639">
        <w:rPr>
          <w:color w:val="000000" w:themeColor="text1"/>
        </w:rPr>
        <w:t xml:space="preserve"> and TSS required in </w:t>
      </w:r>
      <w:r w:rsidR="00CD39B0" w:rsidRPr="00B45639">
        <w:rPr>
          <w:color w:val="000000" w:themeColor="text1"/>
        </w:rPr>
        <w:t>Waste</w:t>
      </w:r>
      <w:r w:rsidR="005B25D6" w:rsidRPr="00B45639">
        <w:rPr>
          <w:color w:val="000000" w:themeColor="text1"/>
        </w:rPr>
        <w:t xml:space="preserve"> Discharge Requirements section </w:t>
      </w:r>
      <w:r w:rsidR="004E1B2F" w:rsidRPr="00B45639">
        <w:rPr>
          <w:bCs/>
          <w:color w:val="000000" w:themeColor="text1"/>
        </w:rPr>
        <w:t>IV.A.1.</w:t>
      </w:r>
      <w:proofErr w:type="gramStart"/>
      <w:r w:rsidR="004E1B2F" w:rsidRPr="00B45639">
        <w:rPr>
          <w:bCs/>
          <w:color w:val="000000" w:themeColor="text1"/>
        </w:rPr>
        <w:t>a and</w:t>
      </w:r>
      <w:proofErr w:type="gramEnd"/>
      <w:r w:rsidR="004E1B2F" w:rsidRPr="00B45639">
        <w:rPr>
          <w:bCs/>
          <w:color w:val="000000" w:themeColor="text1"/>
        </w:rPr>
        <w:t xml:space="preserve"> Section IV.A.2.a</w:t>
      </w:r>
      <w:r w:rsidR="005B25D6" w:rsidRPr="00B45639">
        <w:rPr>
          <w:color w:val="000000" w:themeColor="text1"/>
        </w:rPr>
        <w:t xml:space="preserve"> shall be ascertained by 24-hour composite samples</w:t>
      </w:r>
      <w:r w:rsidR="002200D4" w:rsidRPr="00B45639">
        <w:rPr>
          <w:color w:val="000000" w:themeColor="text1"/>
        </w:rPr>
        <w:t xml:space="preserve">. </w:t>
      </w:r>
      <w:r w:rsidR="005B25D6" w:rsidRPr="00B45639">
        <w:rPr>
          <w:color w:val="000000" w:themeColor="text1"/>
        </w:rPr>
        <w:t xml:space="preserve">Compliance with effluent limitations required in </w:t>
      </w:r>
      <w:r w:rsidR="00CD39B0" w:rsidRPr="00B45639">
        <w:rPr>
          <w:color w:val="000000" w:themeColor="text1"/>
        </w:rPr>
        <w:t>Waste</w:t>
      </w:r>
      <w:r w:rsidR="005B25D6" w:rsidRPr="00B45639">
        <w:rPr>
          <w:color w:val="000000" w:themeColor="text1"/>
        </w:rPr>
        <w:t xml:space="preserve"> Discharge Requirements section </w:t>
      </w:r>
      <w:r w:rsidR="004E1B2F" w:rsidRPr="00B45639">
        <w:rPr>
          <w:bCs/>
          <w:color w:val="000000" w:themeColor="text1"/>
        </w:rPr>
        <w:t>IV.A.1.c and Section IV.A.2.c</w:t>
      </w:r>
      <w:r w:rsidR="005B25D6" w:rsidRPr="00B45639">
        <w:rPr>
          <w:color w:val="000000" w:themeColor="text1"/>
        </w:rPr>
        <w:t xml:space="preserve"> for percent removal shall be calculated using the arithmetic mean of BOD</w:t>
      </w:r>
      <w:r w:rsidR="005B25D6" w:rsidRPr="00394779">
        <w:rPr>
          <w:color w:val="000000" w:themeColor="text1"/>
          <w:sz w:val="32"/>
          <w:szCs w:val="28"/>
          <w:vertAlign w:val="subscript"/>
        </w:rPr>
        <w:t>5</w:t>
      </w:r>
      <w:r w:rsidR="005B25D6" w:rsidRPr="00B45639">
        <w:rPr>
          <w:color w:val="000000" w:themeColor="text1"/>
        </w:rPr>
        <w:t xml:space="preserve"> and TSS in effluent samples collected over a monthly period as a percentage of the arithmetic mean of the values for influent samples collected at approximately the same times during the same period.</w:t>
      </w:r>
    </w:p>
    <w:p w14:paraId="525F7A49" w14:textId="51759C6C" w:rsidR="00A73744" w:rsidRPr="004E1B2F" w:rsidDel="007E48B3" w:rsidRDefault="00B45639" w:rsidP="00BB574D">
      <w:pPr>
        <w:pStyle w:val="BodyNumber0375"/>
        <w:rPr>
          <w:del w:id="121" w:author="Martinez, Armando@Waterboards" w:date="2022-05-09T15:38:00Z"/>
          <w:color w:val="000000" w:themeColor="text1"/>
        </w:rPr>
      </w:pPr>
      <w:del w:id="122" w:author="Martinez, Armando@Waterboards" w:date="2022-05-09T15:38:00Z">
        <w:r w:rsidDel="007E48B3">
          <w:rPr>
            <w:b/>
            <w:bCs/>
          </w:rPr>
          <w:delText>B</w:delText>
        </w:r>
        <w:r w:rsidR="00955A4F" w:rsidRPr="0042646D" w:rsidDel="007E48B3">
          <w:rPr>
            <w:b/>
            <w:bCs/>
          </w:rPr>
          <w:delText>.</w:delText>
        </w:r>
        <w:r w:rsidR="00955A4F" w:rsidRPr="0042646D" w:rsidDel="007E48B3">
          <w:rPr>
            <w:b/>
            <w:bCs/>
          </w:rPr>
          <w:tab/>
        </w:r>
        <w:r w:rsidR="005B25D6" w:rsidRPr="0042646D" w:rsidDel="007E48B3">
          <w:rPr>
            <w:b/>
            <w:bCs/>
          </w:rPr>
          <w:delText xml:space="preserve">Total Mercury Mass </w:delText>
        </w:r>
        <w:r w:rsidR="005B25D6" w:rsidRPr="004E1B2F" w:rsidDel="007E48B3">
          <w:rPr>
            <w:b/>
            <w:bCs/>
            <w:color w:val="000000" w:themeColor="text1"/>
          </w:rPr>
          <w:delText>Loading Effluent Limitations (Section</w:delText>
        </w:r>
        <w:r w:rsidDel="007E48B3">
          <w:rPr>
            <w:b/>
            <w:bCs/>
            <w:color w:val="000000" w:themeColor="text1"/>
          </w:rPr>
          <w:delText>s</w:delText>
        </w:r>
        <w:r w:rsidR="005B25D6" w:rsidRPr="004E1B2F" w:rsidDel="007E48B3">
          <w:rPr>
            <w:b/>
            <w:bCs/>
            <w:color w:val="000000" w:themeColor="text1"/>
          </w:rPr>
          <w:delText xml:space="preserve"> IV.A.1.</w:delText>
        </w:r>
        <w:r w:rsidR="004E1B2F" w:rsidRPr="004E1B2F" w:rsidDel="007E48B3">
          <w:rPr>
            <w:b/>
            <w:bCs/>
            <w:color w:val="000000" w:themeColor="text1"/>
          </w:rPr>
          <w:delText xml:space="preserve">i </w:delText>
        </w:r>
        <w:r w:rsidDel="007E48B3">
          <w:rPr>
            <w:b/>
            <w:bCs/>
            <w:color w:val="000000" w:themeColor="text1"/>
          </w:rPr>
          <w:delText xml:space="preserve">and </w:delText>
        </w:r>
        <w:r w:rsidR="004E1B2F" w:rsidRPr="004E1B2F" w:rsidDel="007E48B3">
          <w:rPr>
            <w:b/>
            <w:bCs/>
            <w:color w:val="000000" w:themeColor="text1"/>
          </w:rPr>
          <w:delText>IV.A.2.h</w:delText>
        </w:r>
        <w:r w:rsidR="005B25D6" w:rsidRPr="004E1B2F" w:rsidDel="007E48B3">
          <w:rPr>
            <w:b/>
            <w:bCs/>
            <w:color w:val="000000" w:themeColor="text1"/>
          </w:rPr>
          <w:delText>).</w:delText>
        </w:r>
        <w:r w:rsidR="005B25D6" w:rsidRPr="004E1B2F" w:rsidDel="007E48B3">
          <w:rPr>
            <w:color w:val="000000" w:themeColor="text1"/>
          </w:rPr>
          <w:delText xml:space="preserve"> The procedures for calculating mass loadings are as follows:</w:delText>
        </w:r>
      </w:del>
    </w:p>
    <w:p w14:paraId="3FC2621E" w14:textId="5AD9F95F" w:rsidR="008516C8" w:rsidRPr="0042646D" w:rsidDel="007E48B3" w:rsidRDefault="008516C8" w:rsidP="00290CF7">
      <w:pPr>
        <w:pStyle w:val="BodyNumber075"/>
        <w:rPr>
          <w:del w:id="123" w:author="Martinez, Armando@Waterboards" w:date="2022-05-09T15:38:00Z"/>
        </w:rPr>
      </w:pPr>
      <w:del w:id="124" w:author="Martinez, Armando@Waterboards" w:date="2022-05-09T15:38:00Z">
        <w:r w:rsidRPr="004E1B2F" w:rsidDel="007E48B3">
          <w:rPr>
            <w:color w:val="000000" w:themeColor="text1"/>
          </w:rPr>
          <w:delText>1.</w:delText>
        </w:r>
        <w:r w:rsidRPr="004E1B2F" w:rsidDel="007E48B3">
          <w:rPr>
            <w:color w:val="000000" w:themeColor="text1"/>
          </w:rPr>
          <w:tab/>
          <w:delText xml:space="preserve">The total pollutant mass load for each individual calendar month shall be determined using an average of all concentration </w:delText>
        </w:r>
        <w:r w:rsidRPr="0042646D" w:rsidDel="007E48B3">
          <w:delText>data collected that month and the corresponding total monthly flow. All effluent monitoring data collected under the monitoring and reporting program, pretreatment program, and any special studies shall be used for these calculations. The total annual mass loading shall be the sum of the individual calendar months.</w:delText>
        </w:r>
      </w:del>
    </w:p>
    <w:p w14:paraId="1F3AF091" w14:textId="7918D7FF" w:rsidR="008516C8" w:rsidRPr="00B45639" w:rsidDel="007E48B3" w:rsidRDefault="008516C8" w:rsidP="00290CF7">
      <w:pPr>
        <w:pStyle w:val="BodyNumber075"/>
        <w:rPr>
          <w:del w:id="125" w:author="Martinez, Armando@Waterboards" w:date="2022-05-09T15:38:00Z"/>
          <w:color w:val="000000" w:themeColor="text1"/>
        </w:rPr>
      </w:pPr>
      <w:del w:id="126" w:author="Martinez, Armando@Waterboards" w:date="2022-05-09T15:38:00Z">
        <w:r w:rsidRPr="0042646D" w:rsidDel="007E48B3">
          <w:delText>2.</w:delText>
        </w:r>
        <w:r w:rsidRPr="0042646D" w:rsidDel="007E48B3">
          <w:tab/>
          <w:delText xml:space="preserve">In calculating compliance, the Discharger shall count all non-detect measures at one-half of the detection level. If compliance with the effluent limitation is not attained due to the non-detect contribution, the Discharger shall improve and implement available </w:delText>
        </w:r>
        <w:r w:rsidRPr="00B45639" w:rsidDel="007E48B3">
          <w:rPr>
            <w:color w:val="000000" w:themeColor="text1"/>
          </w:rPr>
          <w:delText>analytical capabilities and compliance shall be evaluated with consideration of the detection limits.</w:delText>
        </w:r>
      </w:del>
    </w:p>
    <w:p w14:paraId="4CCEB4EF" w14:textId="00E6A287" w:rsidR="005B25D6" w:rsidRPr="00B45639" w:rsidRDefault="00B45639" w:rsidP="00BB574D">
      <w:pPr>
        <w:pStyle w:val="BodyNumber0375"/>
        <w:rPr>
          <w:color w:val="000000" w:themeColor="text1"/>
        </w:rPr>
      </w:pPr>
      <w:del w:id="127" w:author="Martinez, Armando@Waterboards" w:date="2022-05-09T15:38:00Z">
        <w:r w:rsidRPr="00B45639" w:rsidDel="007E48B3">
          <w:rPr>
            <w:b/>
            <w:color w:val="000000" w:themeColor="text1"/>
          </w:rPr>
          <w:delText>C</w:delText>
        </w:r>
      </w:del>
      <w:ins w:id="128" w:author="Martinez, Armando@Waterboards" w:date="2022-05-09T15:38:00Z">
        <w:r w:rsidR="007E48B3">
          <w:rPr>
            <w:b/>
            <w:color w:val="000000" w:themeColor="text1"/>
          </w:rPr>
          <w:t>B</w:t>
        </w:r>
      </w:ins>
      <w:r w:rsidR="00955A4F" w:rsidRPr="00B45639">
        <w:rPr>
          <w:b/>
          <w:color w:val="000000" w:themeColor="text1"/>
        </w:rPr>
        <w:t>.</w:t>
      </w:r>
      <w:r w:rsidR="00955A4F" w:rsidRPr="00B45639">
        <w:rPr>
          <w:b/>
          <w:color w:val="000000" w:themeColor="text1"/>
        </w:rPr>
        <w:tab/>
      </w:r>
      <w:r w:rsidR="00FC7263" w:rsidRPr="00B45639">
        <w:rPr>
          <w:b/>
          <w:color w:val="000000" w:themeColor="text1"/>
        </w:rPr>
        <w:t xml:space="preserve">Average Dry Weather Flow </w:t>
      </w:r>
      <w:r w:rsidR="00056922" w:rsidRPr="00B45639">
        <w:rPr>
          <w:b/>
          <w:color w:val="000000" w:themeColor="text1"/>
        </w:rPr>
        <w:t xml:space="preserve">Prohibition </w:t>
      </w:r>
      <w:r w:rsidR="00FC7263" w:rsidRPr="00B45639">
        <w:rPr>
          <w:b/>
          <w:color w:val="000000" w:themeColor="text1"/>
        </w:rPr>
        <w:t>(Section I</w:t>
      </w:r>
      <w:r w:rsidR="00FD2358" w:rsidRPr="00B45639">
        <w:rPr>
          <w:b/>
          <w:color w:val="000000" w:themeColor="text1"/>
        </w:rPr>
        <w:t>II</w:t>
      </w:r>
      <w:r w:rsidR="00FC7263" w:rsidRPr="00B45639">
        <w:rPr>
          <w:b/>
          <w:color w:val="000000" w:themeColor="text1"/>
        </w:rPr>
        <w:t>.</w:t>
      </w:r>
      <w:r w:rsidRPr="00B45639">
        <w:rPr>
          <w:b/>
          <w:color w:val="000000" w:themeColor="text1"/>
        </w:rPr>
        <w:t>E</w:t>
      </w:r>
      <w:r w:rsidR="00FC7263" w:rsidRPr="00B45639">
        <w:rPr>
          <w:b/>
          <w:color w:val="000000" w:themeColor="text1"/>
        </w:rPr>
        <w:t xml:space="preserve">). </w:t>
      </w:r>
      <w:r w:rsidR="00FC7263" w:rsidRPr="00B45639">
        <w:rPr>
          <w:color w:val="000000" w:themeColor="text1"/>
        </w:rPr>
        <w:t xml:space="preserve">The average dry weather discharge flow represents the daily average flow when groundwater is at or near normal and runoff is not occurring. Compliance with the average dry weather flow </w:t>
      </w:r>
      <w:r w:rsidR="00FD2358" w:rsidRPr="00B45639">
        <w:rPr>
          <w:color w:val="000000" w:themeColor="text1"/>
        </w:rPr>
        <w:t>discharge prohibition</w:t>
      </w:r>
      <w:r w:rsidR="00FC7263" w:rsidRPr="00B45639">
        <w:rPr>
          <w:color w:val="000000" w:themeColor="text1"/>
        </w:rPr>
        <w:t xml:space="preserve"> will be determined annually based on the average daily flow over </w:t>
      </w:r>
      <w:r w:rsidR="00FB6CF7" w:rsidRPr="00B45639">
        <w:rPr>
          <w:color w:val="000000" w:themeColor="text1"/>
        </w:rPr>
        <w:t>three</w:t>
      </w:r>
      <w:r w:rsidR="00FC7263" w:rsidRPr="00B45639">
        <w:rPr>
          <w:color w:val="000000" w:themeColor="text1"/>
        </w:rPr>
        <w:t xml:space="preserve"> consecutive dry weather months (e.g., July, August, and September).</w:t>
      </w:r>
    </w:p>
    <w:p w14:paraId="31000DB1" w14:textId="2355F791" w:rsidR="00FC7263" w:rsidRPr="00205624" w:rsidRDefault="00B45639" w:rsidP="00BB574D">
      <w:pPr>
        <w:pStyle w:val="BodyNumber0375"/>
        <w:rPr>
          <w:color w:val="000000" w:themeColor="text1"/>
        </w:rPr>
      </w:pPr>
      <w:del w:id="129" w:author="Martinez, Armando@Waterboards" w:date="2022-05-09T15:38:00Z">
        <w:r w:rsidRPr="00B45639" w:rsidDel="007E48B3">
          <w:rPr>
            <w:b/>
            <w:color w:val="000000" w:themeColor="text1"/>
          </w:rPr>
          <w:delText>D</w:delText>
        </w:r>
      </w:del>
      <w:ins w:id="130" w:author="Martinez, Armando@Waterboards" w:date="2022-05-09T15:38:00Z">
        <w:r w:rsidR="007E48B3">
          <w:rPr>
            <w:b/>
            <w:color w:val="000000" w:themeColor="text1"/>
          </w:rPr>
          <w:t>C</w:t>
        </w:r>
      </w:ins>
      <w:r w:rsidR="00955A4F" w:rsidRPr="00B45639">
        <w:rPr>
          <w:b/>
          <w:color w:val="000000" w:themeColor="text1"/>
        </w:rPr>
        <w:t>.</w:t>
      </w:r>
      <w:r w:rsidR="00955A4F" w:rsidRPr="00B45639">
        <w:rPr>
          <w:b/>
          <w:color w:val="000000" w:themeColor="text1"/>
        </w:rPr>
        <w:tab/>
      </w:r>
      <w:r w:rsidR="00FC7263" w:rsidRPr="00B45639">
        <w:rPr>
          <w:b/>
          <w:color w:val="000000" w:themeColor="text1"/>
        </w:rPr>
        <w:t>Total Coliform</w:t>
      </w:r>
      <w:r w:rsidR="00560B41" w:rsidRPr="00B45639">
        <w:rPr>
          <w:b/>
          <w:color w:val="000000" w:themeColor="text1"/>
        </w:rPr>
        <w:t xml:space="preserve"> Organisms Effluent Limitations (</w:t>
      </w:r>
      <w:r w:rsidRPr="00B45639">
        <w:rPr>
          <w:b/>
          <w:bCs/>
          <w:color w:val="000000" w:themeColor="text1"/>
        </w:rPr>
        <w:t>Sections IV.A.1.h and IV.A.2.g</w:t>
      </w:r>
      <w:r w:rsidR="00560B41" w:rsidRPr="00B45639">
        <w:rPr>
          <w:b/>
          <w:color w:val="000000" w:themeColor="text1"/>
        </w:rPr>
        <w:t xml:space="preserve">). </w:t>
      </w:r>
      <w:r w:rsidR="00560B41" w:rsidRPr="00B45639" w:rsidDel="00FE687B">
        <w:rPr>
          <w:color w:val="000000" w:themeColor="text1"/>
        </w:rPr>
        <w:t>For</w:t>
      </w:r>
      <w:r w:rsidR="00560B41" w:rsidRPr="00B45639">
        <w:rPr>
          <w:color w:val="000000" w:themeColor="text1"/>
        </w:rPr>
        <w:t xml:space="preserve"> each day that an effluent sample is collected and analyzed for total coliform organisms, the 7</w:t>
      </w:r>
      <w:r w:rsidR="00560B41" w:rsidRPr="00B45639">
        <w:rPr>
          <w:color w:val="000000" w:themeColor="text1"/>
        </w:rPr>
        <w:noBreakHyphen/>
        <w:t xml:space="preserve">day median shall be determined by calculating the median </w:t>
      </w:r>
      <w:r w:rsidR="00560B41" w:rsidRPr="00B45639">
        <w:rPr>
          <w:color w:val="000000" w:themeColor="text1"/>
        </w:rPr>
        <w:lastRenderedPageBreak/>
        <w:t xml:space="preserve">concentration of total coliform bacteria in the effluent utilizing the bacteriological results of the last </w:t>
      </w:r>
      <w:r w:rsidR="00560B41" w:rsidRPr="0042646D">
        <w:t>7 days. For example, if a sample is collected on a Wednesday, the result from that sampling event and all results from the previous 6 days (i.e., Tuesday, Monday, Sunday, Saturday, Friday, and Thursday) are used to calculate the 7-day median. If the</w:t>
      </w:r>
      <w:r w:rsidR="00560B41" w:rsidRPr="00B45639">
        <w:rPr>
          <w:color w:val="000000" w:themeColor="text1"/>
        </w:rPr>
        <w:t xml:space="preserve"> 7</w:t>
      </w:r>
      <w:r w:rsidR="00560B41" w:rsidRPr="00B45639">
        <w:rPr>
          <w:color w:val="000000" w:themeColor="text1"/>
        </w:rPr>
        <w:noBreakHyphen/>
        <w:t xml:space="preserve">day median of total coliform organisms exceeds a most probable number (MPN) of </w:t>
      </w:r>
      <w:r w:rsidR="006B1CA1" w:rsidRPr="00B45639">
        <w:rPr>
          <w:bCs/>
          <w:color w:val="000000" w:themeColor="text1"/>
        </w:rPr>
        <w:t>2.2</w:t>
      </w:r>
      <w:r w:rsidR="00560B41" w:rsidRPr="00B45639">
        <w:rPr>
          <w:color w:val="000000" w:themeColor="text1"/>
        </w:rPr>
        <w:t xml:space="preserve"> per </w:t>
      </w:r>
      <w:r w:rsidR="00560B41" w:rsidRPr="0042646D">
        <w:t>100 milliliters, the Discharger will be considered out of compliance.</w:t>
      </w:r>
    </w:p>
    <w:p w14:paraId="04ADFDFD" w14:textId="10C62A1A" w:rsidR="005B25D6" w:rsidRPr="0042646D" w:rsidRDefault="00205624" w:rsidP="00BB574D">
      <w:pPr>
        <w:pStyle w:val="BodyNumber0375"/>
      </w:pPr>
      <w:del w:id="131" w:author="Martinez, Armando@Waterboards" w:date="2022-05-09T15:38:00Z">
        <w:r w:rsidRPr="00205624" w:rsidDel="007E48B3">
          <w:rPr>
            <w:b/>
            <w:color w:val="000000" w:themeColor="text1"/>
          </w:rPr>
          <w:delText>E</w:delText>
        </w:r>
      </w:del>
      <w:ins w:id="132" w:author="Martinez, Armando@Waterboards" w:date="2022-05-09T15:38:00Z">
        <w:r w:rsidR="007E48B3">
          <w:rPr>
            <w:b/>
            <w:color w:val="000000" w:themeColor="text1"/>
          </w:rPr>
          <w:t>D</w:t>
        </w:r>
      </w:ins>
      <w:r w:rsidR="00955A4F" w:rsidRPr="00205624">
        <w:rPr>
          <w:b/>
          <w:color w:val="000000" w:themeColor="text1"/>
        </w:rPr>
        <w:t>.</w:t>
      </w:r>
      <w:r w:rsidR="00955A4F" w:rsidRPr="00205624">
        <w:rPr>
          <w:b/>
          <w:color w:val="000000" w:themeColor="text1"/>
        </w:rPr>
        <w:tab/>
      </w:r>
      <w:r w:rsidR="00CB2ABE" w:rsidRPr="00205624">
        <w:rPr>
          <w:b/>
          <w:color w:val="000000" w:themeColor="text1"/>
        </w:rPr>
        <w:t>Total</w:t>
      </w:r>
      <w:r w:rsidR="00CB2ABE" w:rsidRPr="00205624">
        <w:rPr>
          <w:color w:val="000000" w:themeColor="text1"/>
        </w:rPr>
        <w:t xml:space="preserve"> </w:t>
      </w:r>
      <w:r w:rsidR="00CB2ABE" w:rsidRPr="00205624">
        <w:rPr>
          <w:b/>
          <w:color w:val="000000" w:themeColor="text1"/>
        </w:rPr>
        <w:t>Residual Chlorine Effluent Limitations (Section IV.A.1.</w:t>
      </w:r>
      <w:r w:rsidRPr="00205624">
        <w:rPr>
          <w:b/>
          <w:color w:val="000000" w:themeColor="text1"/>
        </w:rPr>
        <w:t>e</w:t>
      </w:r>
      <w:r w:rsidR="00CB2ABE" w:rsidRPr="00205624">
        <w:rPr>
          <w:b/>
          <w:color w:val="000000" w:themeColor="text1"/>
        </w:rPr>
        <w:t xml:space="preserve">). </w:t>
      </w:r>
      <w:r w:rsidR="00CB2ABE" w:rsidRPr="00205624">
        <w:rPr>
          <w:color w:val="000000" w:themeColor="text1"/>
        </w:rPr>
        <w:t>Continuous monitoring analyzers for chlorine residual or for dechlorination agent residual in the effluent are appropriate methods for compliance determination</w:t>
      </w:r>
      <w:r w:rsidR="002200D4" w:rsidRPr="00205624">
        <w:rPr>
          <w:color w:val="000000" w:themeColor="text1"/>
        </w:rPr>
        <w:t xml:space="preserve">. </w:t>
      </w:r>
      <w:r w:rsidR="00CB2ABE" w:rsidRPr="00205624">
        <w:rPr>
          <w:color w:val="000000" w:themeColor="text1"/>
        </w:rPr>
        <w:t xml:space="preserve">A positive residual </w:t>
      </w:r>
      <w:r w:rsidR="00CB2ABE" w:rsidRPr="0042646D">
        <w:t>dechlorination agent in the effluent indicates that chlorine is not present in the discharge, which demonstrates compliance with the effluent limitations</w:t>
      </w:r>
      <w:r w:rsidR="002200D4" w:rsidRPr="0042646D">
        <w:t xml:space="preserve">. </w:t>
      </w:r>
      <w:r w:rsidR="00CB2ABE" w:rsidRPr="0042646D">
        <w:t xml:space="preserve">This type of monitoring can also be used to prove that some chlorine residual exceedances are false positives. Continuous monitoring data showing either a positive dechlorination agent residual or a chlorine residual at or below the prescribed limit are sufficient to show compliance with the total residual chlorine effluent limitations, </w:t>
      </w:r>
      <w:proofErr w:type="gramStart"/>
      <w:r w:rsidR="00CB2ABE" w:rsidRPr="0042646D">
        <w:t>as long as</w:t>
      </w:r>
      <w:proofErr w:type="gramEnd"/>
      <w:r w:rsidR="00CB2ABE" w:rsidRPr="0042646D">
        <w:t xml:space="preserve"> the instruments are maintained and calibrated in accordance with the manufacturer’s recommendations.</w:t>
      </w:r>
      <w:r w:rsidR="00CB2ABE" w:rsidRPr="0042646D">
        <w:br/>
      </w:r>
      <w:r w:rsidR="00CB2ABE" w:rsidRPr="0042646D">
        <w:br/>
        <w:t>Any excursion above the 1-hour average or 4-day average total residual chlorine effluent limitations is a violation. If the Discharger conducts continuous monitoring and the Discharger can demonstrate, t</w:t>
      </w:r>
      <w:r w:rsidR="00A7185C" w:rsidRPr="0042646D">
        <w:t>hr</w:t>
      </w:r>
      <w:r w:rsidR="00CB2ABE" w:rsidRPr="0042646D">
        <w:t>ough data collected from a back-up monitoring system, that a chlorine spike recorded by the continuous monitor was not actually due to chlorine, then any excursion resulting from the recorded spike will not be considered an exceedance, but rather reported as a false positive. Records supporting validation of false positives shall be maintained in accordance with Section IV Standard Provisions (Attachment D).</w:t>
      </w:r>
    </w:p>
    <w:p w14:paraId="5C046292" w14:textId="721A6A6D" w:rsidR="009E4F97" w:rsidRPr="0042646D" w:rsidRDefault="00205624" w:rsidP="003A79EB">
      <w:pPr>
        <w:pStyle w:val="BodyNumber0375"/>
      </w:pPr>
      <w:del w:id="133" w:author="Martinez, Armando@Waterboards" w:date="2022-05-09T15:38:00Z">
        <w:r w:rsidDel="007E48B3">
          <w:rPr>
            <w:b/>
            <w:bCs/>
          </w:rPr>
          <w:delText>F</w:delText>
        </w:r>
      </w:del>
      <w:ins w:id="134" w:author="Martinez, Armando@Waterboards" w:date="2022-05-09T15:38:00Z">
        <w:r w:rsidR="007E48B3">
          <w:rPr>
            <w:b/>
            <w:bCs/>
          </w:rPr>
          <w:t>E</w:t>
        </w:r>
      </w:ins>
      <w:r w:rsidR="004D25DC" w:rsidRPr="0042646D">
        <w:rPr>
          <w:b/>
          <w:bCs/>
        </w:rPr>
        <w:t>.</w:t>
      </w:r>
      <w:r w:rsidR="004D25DC" w:rsidRPr="0042646D">
        <w:rPr>
          <w:b/>
          <w:bCs/>
        </w:rPr>
        <w:tab/>
      </w:r>
      <w:r w:rsidR="009E4F97" w:rsidRPr="0042646D">
        <w:rPr>
          <w:b/>
          <w:bCs/>
        </w:rPr>
        <w:t>Effluent Limitations</w:t>
      </w:r>
      <w:r w:rsidR="002200D4" w:rsidRPr="0042646D">
        <w:rPr>
          <w:b/>
          <w:bCs/>
        </w:rPr>
        <w:t>.</w:t>
      </w:r>
      <w:r w:rsidR="002200D4" w:rsidRPr="0042646D">
        <w:t xml:space="preserve"> </w:t>
      </w:r>
      <w:r w:rsidR="009E4F97" w:rsidRPr="0042646D">
        <w:t xml:space="preserve">Compliance with effluent limitations </w:t>
      </w:r>
      <w:del w:id="135" w:author="Joshua Palmer" w:date="2022-05-09T21:46:00Z">
        <w:r w:rsidR="009E4F97" w:rsidRPr="0042646D">
          <w:delText xml:space="preserve">for </w:delText>
        </w:r>
      </w:del>
      <w:r w:rsidR="009E4F97" w:rsidRPr="0042646D">
        <w:t xml:space="preserve">shall be determined in accordance with </w:t>
      </w:r>
      <w:r w:rsidR="00756168" w:rsidRPr="0042646D">
        <w:t>s</w:t>
      </w:r>
      <w:r w:rsidR="009E4F97" w:rsidRPr="0042646D">
        <w:t>ection 2.4.5 of the SIP, as follows:</w:t>
      </w:r>
    </w:p>
    <w:p w14:paraId="2F465C39" w14:textId="4646A2E1" w:rsidR="009E4F97" w:rsidRPr="0042646D" w:rsidRDefault="004D25DC" w:rsidP="00290CF7">
      <w:pPr>
        <w:pStyle w:val="BodyNumber075"/>
      </w:pPr>
      <w:r w:rsidRPr="0042646D">
        <w:t>1.</w:t>
      </w:r>
      <w:r w:rsidRPr="0042646D">
        <w:tab/>
      </w:r>
      <w:r w:rsidR="009E4F97" w:rsidRPr="0042646D">
        <w:t>Dischargers shall be deemed out of compliance with an effluent limitation, if the concentration in the monitoring sample is greater than the effluent limitation and greater than or equal to the reporting level (RL).</w:t>
      </w:r>
    </w:p>
    <w:p w14:paraId="5A2A9A85" w14:textId="77777777" w:rsidR="00C85610" w:rsidRPr="0042646D" w:rsidRDefault="004D25DC" w:rsidP="00290CF7">
      <w:pPr>
        <w:pStyle w:val="BodyNumber075"/>
      </w:pPr>
      <w:r w:rsidRPr="0042646D">
        <w:t>2.</w:t>
      </w:r>
      <w:r w:rsidRPr="0042646D">
        <w:tab/>
      </w:r>
      <w:r w:rsidR="009E4F97" w:rsidRPr="0042646D">
        <w:t>Dischargers shall be required to conduct a Pollutant Minimization Program (PMP) in accordance with section 2.4.5.1 of the SIP when there is evidence that the priority pollutant is present in the effluent above an effluent limitation and either:</w:t>
      </w:r>
    </w:p>
    <w:p w14:paraId="0401E85C" w14:textId="239284AC" w:rsidR="00E04F94" w:rsidRPr="0042646D" w:rsidRDefault="00E04F94" w:rsidP="00540BAA">
      <w:pPr>
        <w:pStyle w:val="BodyNumber10"/>
      </w:pPr>
      <w:r w:rsidRPr="0042646D">
        <w:t>a.</w:t>
      </w:r>
      <w:r w:rsidRPr="0042646D">
        <w:tab/>
      </w:r>
      <w:r w:rsidR="009E4F97" w:rsidRPr="0042646D">
        <w:t>sample result is reported as detected, but not quantified (DNQ) and the effluent limitation is less than the RL; or</w:t>
      </w:r>
    </w:p>
    <w:p w14:paraId="3318938D" w14:textId="1C01A2F9" w:rsidR="009E4F97" w:rsidRPr="0042646D" w:rsidRDefault="00E04F94" w:rsidP="00540BAA">
      <w:pPr>
        <w:pStyle w:val="BodyNumber10"/>
      </w:pPr>
      <w:r w:rsidRPr="0042646D">
        <w:t>b.</w:t>
      </w:r>
      <w:r w:rsidRPr="0042646D">
        <w:tab/>
      </w:r>
      <w:r w:rsidR="009E4F97" w:rsidRPr="0042646D">
        <w:t>sample result is reported as non-detect (ND) and the effluent limitation is less than the method detection limit (MDL).</w:t>
      </w:r>
    </w:p>
    <w:p w14:paraId="50E16236" w14:textId="052B5EE8" w:rsidR="009E4F97" w:rsidRPr="0042646D" w:rsidRDefault="00043687" w:rsidP="00290CF7">
      <w:pPr>
        <w:pStyle w:val="BodyNumber075"/>
      </w:pPr>
      <w:r w:rsidRPr="0042646D">
        <w:t>3.</w:t>
      </w:r>
      <w:r w:rsidRPr="0042646D">
        <w:tab/>
      </w:r>
      <w:r w:rsidR="009E4F97" w:rsidRPr="0042646D">
        <w:t>When determining compliance with an AMEL</w:t>
      </w:r>
      <w:r w:rsidR="001C7613">
        <w:t xml:space="preserve"> and AWEL</w:t>
      </w:r>
      <w:r w:rsidR="009E4F97" w:rsidRPr="0042646D">
        <w:t xml:space="preserve"> and more than one sample result is available in </w:t>
      </w:r>
      <w:r w:rsidR="001C7613">
        <w:t xml:space="preserve">the respective </w:t>
      </w:r>
      <w:r w:rsidR="00C103A7">
        <w:t>month or week</w:t>
      </w:r>
      <w:r w:rsidR="009E4F97" w:rsidRPr="0042646D">
        <w:t xml:space="preserve">, the discharger shall compute the arithmetic mean unless the data set contains one or more reported determinations of DNQ or ND. In those cases, the discharger shall compute the </w:t>
      </w:r>
      <w:r w:rsidR="009E4F97" w:rsidRPr="0042646D">
        <w:lastRenderedPageBreak/>
        <w:t>median in place of the arithmetic mean in accordance with the following procedure:</w:t>
      </w:r>
    </w:p>
    <w:p w14:paraId="71819139" w14:textId="371E321F" w:rsidR="009E4F97" w:rsidRPr="0042646D" w:rsidRDefault="00043687" w:rsidP="00540BAA">
      <w:pPr>
        <w:pStyle w:val="BodyNumber10"/>
      </w:pPr>
      <w:r w:rsidRPr="0042646D">
        <w:t>a.</w:t>
      </w:r>
      <w:r w:rsidRPr="0042646D">
        <w:tab/>
      </w:r>
      <w:r w:rsidR="009E4F97" w:rsidRPr="0042646D">
        <w:t>The data set shall be ranked from low to high, reported ND determinations lowest, DNQ determinations next, followed by quantified values (if any). The order of the individual ND or DNQ determinations is unimportant.</w:t>
      </w:r>
    </w:p>
    <w:p w14:paraId="12AD2F39" w14:textId="2D0B2BE8" w:rsidR="009E4F97" w:rsidRPr="0042646D" w:rsidRDefault="00043687" w:rsidP="00540BAA">
      <w:pPr>
        <w:pStyle w:val="BodyNumber10"/>
      </w:pPr>
      <w:r w:rsidRPr="0042646D">
        <w:t>b.</w:t>
      </w:r>
      <w:r w:rsidRPr="0042646D">
        <w:tab/>
      </w:r>
      <w:r w:rsidR="009E4F97" w:rsidRPr="0042646D">
        <w:t xml:space="preserve">The median value of the data set shall be determined. If the data set has an odd number of data points, then the median is the middle value. If the data set has an even number of data points, then the median is the average of the two values around the middle unless one or </w:t>
      </w:r>
      <w:proofErr w:type="gramStart"/>
      <w:r w:rsidR="009E4F97" w:rsidRPr="0042646D">
        <w:t>both of the points</w:t>
      </w:r>
      <w:proofErr w:type="gramEnd"/>
      <w:r w:rsidR="009E4F97" w:rsidRPr="0042646D">
        <w:t xml:space="preserve"> are ND or DNQ, in which case the median value shall be the lower of the two data points where DNQ is lower than a value and ND is lower than DNQ.</w:t>
      </w:r>
    </w:p>
    <w:p w14:paraId="18F94665" w14:textId="11DC2649" w:rsidR="009E4F97" w:rsidRPr="0042646D" w:rsidRDefault="00043687" w:rsidP="00290CF7">
      <w:pPr>
        <w:pStyle w:val="BodyNumber075"/>
      </w:pPr>
      <w:r w:rsidRPr="0042646D">
        <w:t>4.</w:t>
      </w:r>
      <w:r w:rsidRPr="0042646D">
        <w:tab/>
      </w:r>
      <w:r w:rsidR="009E4F97" w:rsidRPr="0042646D">
        <w:t xml:space="preserve">If a sample result, or the arithmetic mean or median of multiple sample results, is below the RL, and there is evidence that the priority pollutant is present in the effluent above an effluent limitation and the discharger conducts a PMP (as described in section 2.4.5.1), the discharger shall </w:t>
      </w:r>
      <w:r w:rsidR="009E4F97" w:rsidRPr="0042646D">
        <w:rPr>
          <w:rStyle w:val="Emphasis"/>
        </w:rPr>
        <w:t>not</w:t>
      </w:r>
      <w:r w:rsidR="009E4F97" w:rsidRPr="0042646D">
        <w:t xml:space="preserve"> be deemed out of compliance.</w:t>
      </w:r>
    </w:p>
    <w:p w14:paraId="30ED1618" w14:textId="7FC2A1C3" w:rsidR="00A47A1F" w:rsidRPr="006D097B" w:rsidRDefault="00841441" w:rsidP="00A47A1F">
      <w:pPr>
        <w:pStyle w:val="BodyNumber0375"/>
        <w:rPr>
          <w:color w:val="000000" w:themeColor="text1"/>
        </w:rPr>
      </w:pPr>
      <w:del w:id="136" w:author="Martinez, Armando@Waterboards" w:date="2022-05-09T15:38:00Z">
        <w:r w:rsidDel="007E48B3">
          <w:rPr>
            <w:b/>
            <w:color w:val="000000" w:themeColor="text1"/>
            <w:szCs w:val="24"/>
          </w:rPr>
          <w:delText>G</w:delText>
        </w:r>
      </w:del>
      <w:ins w:id="137" w:author="Martinez, Armando@Waterboards" w:date="2022-05-09T15:38:00Z">
        <w:r w:rsidR="007E48B3">
          <w:rPr>
            <w:b/>
            <w:color w:val="000000" w:themeColor="text1"/>
            <w:szCs w:val="24"/>
          </w:rPr>
          <w:t>F</w:t>
        </w:r>
      </w:ins>
      <w:r w:rsidR="00A47A1F" w:rsidRPr="00AD3845">
        <w:rPr>
          <w:b/>
          <w:color w:val="000000" w:themeColor="text1"/>
          <w:szCs w:val="24"/>
        </w:rPr>
        <w:t>.</w:t>
      </w:r>
      <w:r w:rsidR="00A47A1F" w:rsidRPr="00AD3845">
        <w:rPr>
          <w:b/>
          <w:color w:val="000000" w:themeColor="text1"/>
          <w:szCs w:val="24"/>
        </w:rPr>
        <w:tab/>
        <w:t xml:space="preserve">Chronic Whole Effluent Toxicity Effluent </w:t>
      </w:r>
      <w:del w:id="138" w:author="Martinez, Armando@Waterboards" w:date="2022-05-09T14:04:00Z">
        <w:r w:rsidR="00B46E13" w:rsidDel="0073434D">
          <w:rPr>
            <w:b/>
            <w:color w:val="000000" w:themeColor="text1"/>
            <w:szCs w:val="24"/>
          </w:rPr>
          <w:delText>Limitation</w:delText>
        </w:r>
        <w:r w:rsidR="00097B9D" w:rsidDel="0073434D">
          <w:rPr>
            <w:b/>
            <w:color w:val="000000" w:themeColor="text1"/>
            <w:szCs w:val="24"/>
          </w:rPr>
          <w:delText xml:space="preserve"> and </w:delText>
        </w:r>
      </w:del>
      <w:r w:rsidR="00097B9D">
        <w:rPr>
          <w:b/>
          <w:color w:val="000000" w:themeColor="text1"/>
          <w:szCs w:val="24"/>
        </w:rPr>
        <w:t>Trigger</w:t>
      </w:r>
      <w:r w:rsidR="00A47A1F" w:rsidRPr="00AD3845">
        <w:rPr>
          <w:b/>
          <w:color w:val="000000" w:themeColor="text1"/>
          <w:szCs w:val="24"/>
        </w:rPr>
        <w:t>.</w:t>
      </w:r>
      <w:r w:rsidR="00A47A1F" w:rsidRPr="00AD3845">
        <w:rPr>
          <w:color w:val="000000" w:themeColor="text1"/>
          <w:szCs w:val="24"/>
        </w:rPr>
        <w:t xml:space="preserve"> To determine </w:t>
      </w:r>
      <w:del w:id="139" w:author="James Marshall" w:date="2022-05-11T15:04:00Z">
        <w:r w:rsidR="0045601A" w:rsidDel="00A85F14">
          <w:rPr>
            <w:color w:val="000000" w:themeColor="text1"/>
            <w:szCs w:val="24"/>
          </w:rPr>
          <w:delText>compliance with</w:delText>
        </w:r>
        <w:r w:rsidR="00A47A1F" w:rsidRPr="00AD3845" w:rsidDel="00A85F14">
          <w:rPr>
            <w:color w:val="000000" w:themeColor="text1"/>
            <w:szCs w:val="24"/>
          </w:rPr>
          <w:delText xml:space="preserve"> the chronic whole effluent toxicity effluent </w:delText>
        </w:r>
        <w:r w:rsidR="0045601A" w:rsidDel="00A85F14">
          <w:rPr>
            <w:color w:val="000000" w:themeColor="text1"/>
            <w:szCs w:val="24"/>
          </w:rPr>
          <w:delText>limitation</w:delText>
        </w:r>
        <w:r w:rsidR="0007496A" w:rsidDel="00A85F14">
          <w:rPr>
            <w:color w:val="000000" w:themeColor="text1"/>
            <w:szCs w:val="24"/>
          </w:rPr>
          <w:delText xml:space="preserve"> </w:delText>
        </w:r>
        <w:r w:rsidR="007744CE" w:rsidDel="00A85F14">
          <w:rPr>
            <w:color w:val="000000" w:themeColor="text1"/>
            <w:szCs w:val="24"/>
          </w:rPr>
          <w:delText xml:space="preserve">and trigger </w:delText>
        </w:r>
        <w:r w:rsidR="0007496A" w:rsidDel="00A85F14">
          <w:rPr>
            <w:color w:val="000000" w:themeColor="text1"/>
            <w:szCs w:val="24"/>
          </w:rPr>
          <w:delText xml:space="preserve">for the City of Turlock RWQCF or </w:delText>
        </w:r>
      </w:del>
      <w:r w:rsidR="0007496A" w:rsidRPr="00AD3845">
        <w:rPr>
          <w:color w:val="000000" w:themeColor="text1"/>
          <w:szCs w:val="24"/>
        </w:rPr>
        <w:t>an exceedance of the chronic whole effluent toxicity effluent trigger</w:t>
      </w:r>
      <w:r w:rsidR="0007496A">
        <w:rPr>
          <w:color w:val="000000" w:themeColor="text1"/>
          <w:szCs w:val="24"/>
        </w:rPr>
        <w:t xml:space="preserve"> for the </w:t>
      </w:r>
      <w:del w:id="140" w:author="Martinez, Armando@Waterboards" w:date="2022-05-09T14:05:00Z">
        <w:r w:rsidR="0007496A" w:rsidDel="000C1921">
          <w:rPr>
            <w:color w:val="000000" w:themeColor="text1"/>
            <w:szCs w:val="24"/>
          </w:rPr>
          <w:delText>City of Modesto WQCF</w:delText>
        </w:r>
      </w:del>
      <w:ins w:id="141" w:author="Martinez, Armando@Waterboards" w:date="2022-05-09T14:05:00Z">
        <w:r w:rsidR="000C1921">
          <w:rPr>
            <w:color w:val="000000" w:themeColor="text1"/>
            <w:szCs w:val="24"/>
          </w:rPr>
          <w:t>Faciliti</w:t>
        </w:r>
      </w:ins>
      <w:ins w:id="142" w:author="Martinez, Armando@Waterboards" w:date="2022-05-09T14:06:00Z">
        <w:r w:rsidR="000C1921">
          <w:rPr>
            <w:color w:val="000000" w:themeColor="text1"/>
            <w:szCs w:val="24"/>
          </w:rPr>
          <w:t>es</w:t>
        </w:r>
      </w:ins>
      <w:r w:rsidR="00A47A1F" w:rsidRPr="00AD3845">
        <w:rPr>
          <w:color w:val="000000" w:themeColor="text1"/>
          <w:szCs w:val="24"/>
        </w:rPr>
        <w:t>, the median chronic toxicity units (T</w:t>
      </w:r>
      <w:r w:rsidR="00E038E7">
        <w:rPr>
          <w:color w:val="000000" w:themeColor="text1"/>
          <w:szCs w:val="24"/>
        </w:rPr>
        <w:t>U</w:t>
      </w:r>
      <w:r w:rsidR="00A47A1F" w:rsidRPr="00AD3845">
        <w:rPr>
          <w:color w:val="000000" w:themeColor="text1"/>
          <w:szCs w:val="24"/>
        </w:rPr>
        <w:t>c) shall be the</w:t>
      </w:r>
      <w:r w:rsidR="00A47A1F" w:rsidRPr="006D097B">
        <w:rPr>
          <w:color w:val="000000" w:themeColor="text1"/>
        </w:rPr>
        <w:t xml:space="preserve"> median of up to three consecutive chronic toxicity bioassays during a six-week period. This includes a routine chronic toxicity monitoring event and two subsequent optional monitoring events. If additional monitoring events are not conducted, the median is equal to the result for </w:t>
      </w:r>
      <w:r w:rsidR="00A47A1F">
        <w:rPr>
          <w:color w:val="000000" w:themeColor="text1"/>
        </w:rPr>
        <w:t xml:space="preserve">the </w:t>
      </w:r>
      <w:r w:rsidR="00A47A1F" w:rsidRPr="006D097B">
        <w:rPr>
          <w:color w:val="000000" w:themeColor="text1"/>
        </w:rPr>
        <w:t>routine chronic toxicity monitoring event. If only one additional monitoring event is conducted, the median will be established as the arithmetic mean of the routine monitoring event and compliance monitoring event.</w:t>
      </w:r>
    </w:p>
    <w:p w14:paraId="64627C25" w14:textId="32601A38" w:rsidR="00A61F3E" w:rsidRPr="0042646D" w:rsidRDefault="00A47A1F" w:rsidP="00062DA7">
      <w:pPr>
        <w:pStyle w:val="BodyText075"/>
        <w:spacing w:line="280" w:lineRule="exact"/>
      </w:pPr>
      <w:r w:rsidRPr="00E101E4">
        <w:t>Where the median chronic toxicity units exceed 1 T</w:t>
      </w:r>
      <w:r w:rsidR="00E038E7">
        <w:t>U</w:t>
      </w:r>
      <w:r w:rsidRPr="00E101E4">
        <w:t xml:space="preserve">c (as 100/NOEC) for any end point, the </w:t>
      </w:r>
      <w:del w:id="143" w:author="Martinez, Armando@Waterboards" w:date="2022-05-09T14:10:00Z">
        <w:r w:rsidR="000D53FB" w:rsidDel="00D71216">
          <w:delText xml:space="preserve">City of Turlock </w:delText>
        </w:r>
        <w:r w:rsidRPr="00E101E4" w:rsidDel="00D71216">
          <w:delText xml:space="preserve">will be deemed </w:delText>
        </w:r>
        <w:r w:rsidR="002742FF" w:rsidRPr="002742FF" w:rsidDel="00D71216">
          <w:delText>out of compliance with the</w:delText>
        </w:r>
        <w:r w:rsidR="0065674E" w:rsidDel="00D71216">
          <w:delText>ir respective</w:delText>
        </w:r>
        <w:r w:rsidR="002742FF" w:rsidRPr="002742FF" w:rsidDel="00D71216">
          <w:delText xml:space="preserve"> chronic toxicity effluent limitation</w:delText>
        </w:r>
        <w:r w:rsidRPr="006D097B" w:rsidDel="00D71216">
          <w:delText xml:space="preserve"> </w:delText>
        </w:r>
        <w:r w:rsidR="00FC3032" w:rsidDel="00D71216">
          <w:delText>and also as having exceeded the trigger,</w:delText>
        </w:r>
        <w:r w:rsidRPr="006D097B" w:rsidDel="00D71216">
          <w:delText xml:space="preserve"> </w:delText>
        </w:r>
        <w:r w:rsidR="0028400B" w:rsidDel="00D71216">
          <w:delText>or the City of Modesto</w:delText>
        </w:r>
      </w:del>
      <w:ins w:id="144" w:author="Martinez, Armando@Waterboards" w:date="2022-05-09T14:10:00Z">
        <w:r w:rsidR="00D71216">
          <w:t>Facilities</w:t>
        </w:r>
      </w:ins>
      <w:r w:rsidR="0028400B" w:rsidRPr="00E101E4">
        <w:t xml:space="preserve"> </w:t>
      </w:r>
      <w:r w:rsidR="002172A0" w:rsidRPr="00E101E4">
        <w:t xml:space="preserve">will be deemed </w:t>
      </w:r>
      <w:r w:rsidR="002172A0">
        <w:t xml:space="preserve">to have exceeded </w:t>
      </w:r>
      <w:r w:rsidR="002172A0" w:rsidRPr="006D097B">
        <w:t>the</w:t>
      </w:r>
      <w:ins w:id="145" w:author="Martinez, Armando@Waterboards" w:date="2022-05-09T14:17:00Z">
        <w:r w:rsidR="0011467E">
          <w:t>ir r</w:t>
        </w:r>
      </w:ins>
      <w:ins w:id="146" w:author="Martinez, Armando@Waterboards" w:date="2022-05-09T14:18:00Z">
        <w:r w:rsidR="0011467E">
          <w:t>espective</w:t>
        </w:r>
      </w:ins>
      <w:r w:rsidR="002172A0">
        <w:t xml:space="preserve"> </w:t>
      </w:r>
      <w:r w:rsidR="002172A0" w:rsidRPr="006D097B">
        <w:t xml:space="preserve">chronic toxicity effluent </w:t>
      </w:r>
      <w:r w:rsidR="002172A0">
        <w:t>trigger</w:t>
      </w:r>
      <w:r w:rsidR="002172A0" w:rsidRPr="00E101E4">
        <w:t xml:space="preserve"> </w:t>
      </w:r>
      <w:r w:rsidRPr="00E101E4">
        <w:t>if the median chronic toxicity units for any endpoint also exceed</w:t>
      </w:r>
      <w:r>
        <w:t>s</w:t>
      </w:r>
      <w:r w:rsidRPr="00E101E4">
        <w:t xml:space="preserve"> a reporting level of 1.3 T</w:t>
      </w:r>
      <w:r w:rsidR="00E038E7">
        <w:t>U</w:t>
      </w:r>
      <w:r w:rsidRPr="00E101E4">
        <w:t>c (as 100/EC</w:t>
      </w:r>
      <w:r w:rsidRPr="00062DA7">
        <w:rPr>
          <w:sz w:val="32"/>
          <w:szCs w:val="28"/>
          <w:vertAlign w:val="subscript"/>
        </w:rPr>
        <w:t>25</w:t>
      </w:r>
      <w:r w:rsidRPr="00E101E4">
        <w:t>) AND the percent effect at 100</w:t>
      </w:r>
      <w:r>
        <w:t xml:space="preserve"> percent</w:t>
      </w:r>
      <w:r w:rsidRPr="00E101E4">
        <w:t xml:space="preserve"> effluent exceeds 25 percent. The percent effect used to evaluate </w:t>
      </w:r>
      <w:del w:id="147" w:author="James Marshall" w:date="2022-05-11T15:06:00Z">
        <w:r w:rsidRPr="00E101E4" w:rsidDel="00096BCF">
          <w:delText>the</w:delText>
        </w:r>
        <w:r w:rsidDel="00096BCF">
          <w:delText xml:space="preserve"> </w:delText>
        </w:r>
      </w:del>
      <w:del w:id="148" w:author="Martinez, Armando@Waterboards" w:date="2022-05-09T14:11:00Z">
        <w:r w:rsidDel="00C209A5">
          <w:delText>exceedance of the</w:delText>
        </w:r>
        <w:r w:rsidRPr="00E101E4" w:rsidDel="00C209A5">
          <w:delText xml:space="preserve"> chronic toxicity effluent </w:delText>
        </w:r>
        <w:r w:rsidR="008669C2" w:rsidDel="00C209A5">
          <w:delText>limitation</w:delText>
        </w:r>
        <w:r w:rsidR="00EA600F" w:rsidDel="00C209A5">
          <w:delText xml:space="preserve"> </w:delText>
        </w:r>
        <w:r w:rsidR="001C7960" w:rsidDel="00C209A5">
          <w:delText>and trigger</w:delText>
        </w:r>
        <w:r w:rsidR="00EA600F" w:rsidDel="00C209A5">
          <w:delText xml:space="preserve"> for the City of Turlock RWQCF </w:delText>
        </w:r>
        <w:r w:rsidR="008669C2" w:rsidDel="00C209A5">
          <w:delText xml:space="preserve">or </w:delText>
        </w:r>
      </w:del>
      <w:r w:rsidR="008669C2">
        <w:t>an exceedance of the</w:t>
      </w:r>
      <w:r w:rsidR="008669C2" w:rsidRPr="00E101E4">
        <w:t xml:space="preserve"> chronic toxicity effluent </w:t>
      </w:r>
      <w:r w:rsidR="008669C2">
        <w:t xml:space="preserve">trigger </w:t>
      </w:r>
      <w:r w:rsidR="00091071">
        <w:t xml:space="preserve">for the </w:t>
      </w:r>
      <w:del w:id="149" w:author="Martinez, Armando@Waterboards" w:date="2022-05-09T14:11:00Z">
        <w:r w:rsidR="00091071" w:rsidDel="00C209A5">
          <w:delText>City of Modesto WQCF</w:delText>
        </w:r>
      </w:del>
      <w:ins w:id="150" w:author="Martinez, Armando@Waterboards" w:date="2022-05-09T14:11:00Z">
        <w:r w:rsidR="00C209A5">
          <w:t>Facilities</w:t>
        </w:r>
      </w:ins>
      <w:r w:rsidR="00D04836">
        <w:t xml:space="preserve"> </w:t>
      </w:r>
      <w:r w:rsidRPr="00E101E4">
        <w:t>shall be based on the chronic toxicity bioassay result(s) from the sample(s) used to establish the median T</w:t>
      </w:r>
      <w:r w:rsidR="00164FD6">
        <w:t>U</w:t>
      </w:r>
      <w:r w:rsidRPr="00E101E4">
        <w:t xml:space="preserve">c result. </w:t>
      </w:r>
      <w:r w:rsidR="00860C60" w:rsidRPr="00860C60">
        <w:t xml:space="preserve">If the median TUc is based on two equal chronic toxicity bioassay results, the percent effect of the sample with the greatest percent effect shall be used to evaluate the exceedance of the chronic toxicity effluent </w:t>
      </w:r>
      <w:del w:id="151" w:author="Martinez, Armando@Waterboards" w:date="2022-05-09T14:11:00Z">
        <w:r w:rsidR="00860C60" w:rsidRPr="00860C60" w:rsidDel="00C209A5">
          <w:delText xml:space="preserve">limitation and </w:delText>
        </w:r>
      </w:del>
      <w:r w:rsidR="00860C60" w:rsidRPr="00860C60">
        <w:t xml:space="preserve">trigger for the </w:t>
      </w:r>
      <w:del w:id="152" w:author="Martinez, Armando@Waterboards" w:date="2022-05-09T14:11:00Z">
        <w:r w:rsidR="00860C60" w:rsidRPr="00860C60" w:rsidDel="00C209A5">
          <w:delText>City of Turlock RWQCF or chronic toxicity effluent trigger for the City of Modesto WQCF</w:delText>
        </w:r>
      </w:del>
      <w:ins w:id="153" w:author="Martinez, Armando@Waterboards" w:date="2022-05-09T14:11:00Z">
        <w:r w:rsidR="00C209A5">
          <w:t>Facilities</w:t>
        </w:r>
      </w:ins>
      <w:r w:rsidR="00860C60" w:rsidRPr="00860C60">
        <w:t>.</w:t>
      </w:r>
    </w:p>
    <w:p w14:paraId="3C201269" w14:textId="77777777" w:rsidR="00263DB2" w:rsidRPr="0042646D" w:rsidRDefault="00263DB2" w:rsidP="005B25D6">
      <w:pPr>
        <w:rPr>
          <w:rFonts w:cs="Arial"/>
        </w:rPr>
        <w:sectPr w:rsidR="00263DB2" w:rsidRPr="0042646D" w:rsidSect="000C010F">
          <w:headerReference w:type="default" r:id="rId16"/>
          <w:footerReference w:type="default" r:id="rId17"/>
          <w:footnotePr>
            <w:numRestart w:val="eachSect"/>
          </w:footnotePr>
          <w:endnotePr>
            <w:numFmt w:val="decimal"/>
          </w:endnotePr>
          <w:pgSz w:w="12240" w:h="15840" w:code="1"/>
          <w:pgMar w:top="1080" w:right="1080" w:bottom="1080" w:left="1080" w:header="720" w:footer="720" w:gutter="0"/>
          <w:cols w:space="720"/>
          <w:noEndnote/>
        </w:sectPr>
      </w:pPr>
    </w:p>
    <w:p w14:paraId="356F17F8" w14:textId="77777777" w:rsidR="00263DB2" w:rsidRPr="0042646D" w:rsidRDefault="00263DB2" w:rsidP="00263DB2">
      <w:pPr>
        <w:pStyle w:val="Heading9"/>
      </w:pPr>
    </w:p>
    <w:p w14:paraId="01F74610" w14:textId="77777777" w:rsidR="00263DB2" w:rsidRPr="0042646D" w:rsidRDefault="00263DB2" w:rsidP="001C2884">
      <w:pPr>
        <w:pStyle w:val="NormalAttachments"/>
      </w:pPr>
      <w:bookmarkStart w:id="154" w:name="_Toc97549749"/>
      <w:r w:rsidRPr="0042646D">
        <w:t>Attachment A – Definitions</w:t>
      </w:r>
      <w:bookmarkEnd w:id="154"/>
    </w:p>
    <w:p w14:paraId="46C9FE2A" w14:textId="53941E8E" w:rsidR="00326C39" w:rsidRPr="0042646D" w:rsidRDefault="00F71F54" w:rsidP="000B61FD">
      <w:pPr>
        <w:spacing w:after="240"/>
      </w:pPr>
      <w:r w:rsidRPr="0042646D">
        <w:t>The lowest one-day flow with an average reoccurrence frequency of once in ten years.</w:t>
      </w:r>
    </w:p>
    <w:p w14:paraId="0F8EDF7B" w14:textId="274CC6EC" w:rsidR="00326C39" w:rsidRPr="0042646D" w:rsidRDefault="00326C39" w:rsidP="000B61FD">
      <w:pPr>
        <w:pStyle w:val="Definitions"/>
      </w:pPr>
      <w:r w:rsidRPr="0042646D">
        <w:t>7Q10</w:t>
      </w:r>
    </w:p>
    <w:p w14:paraId="01ABE046" w14:textId="7569C05C" w:rsidR="00326C39" w:rsidRPr="0042646D" w:rsidRDefault="00F71F54" w:rsidP="000B61FD">
      <w:pPr>
        <w:spacing w:after="240"/>
      </w:pPr>
      <w:r w:rsidRPr="0042646D">
        <w:t>The lowest average seven consecutive day flow with an average reoccurrence frequency of once in ten years</w:t>
      </w:r>
    </w:p>
    <w:p w14:paraId="28BDAD95" w14:textId="3A26A398" w:rsidR="00DB4C4E" w:rsidRPr="0042646D" w:rsidRDefault="00803727" w:rsidP="000B61FD">
      <w:pPr>
        <w:pStyle w:val="Definitions"/>
      </w:pPr>
      <w:r w:rsidRPr="0042646D">
        <w:t>Arithmetic Mean (</w:t>
      </w:r>
      <w:r w:rsidRPr="0042646D">
        <w:rPr>
          <w:rFonts w:ascii="Symbol" w:eastAsia="Symbol" w:hAnsi="Symbol" w:cs="Symbol"/>
        </w:rPr>
        <w:t>m</w:t>
      </w:r>
      <w:r w:rsidR="00DB4C4E" w:rsidRPr="0042646D">
        <w:t>)</w:t>
      </w:r>
    </w:p>
    <w:p w14:paraId="43D7FD1C" w14:textId="72087F2B" w:rsidR="00803727" w:rsidRPr="0042646D" w:rsidRDefault="00DB4C4E" w:rsidP="00043687">
      <w:pPr>
        <w:spacing w:after="240"/>
        <w:rPr>
          <w:rFonts w:cs="Arial"/>
        </w:rPr>
      </w:pPr>
      <w:r w:rsidRPr="0042646D">
        <w:t>A</w:t>
      </w:r>
      <w:r w:rsidR="00803727" w:rsidRPr="0042646D">
        <w:t>lso called the average, is the sum of measured values divided by the number of samples</w:t>
      </w:r>
      <w:r w:rsidR="00E3332C" w:rsidRPr="0042646D">
        <w:t xml:space="preserve">. </w:t>
      </w:r>
      <w:r w:rsidR="00803727" w:rsidRPr="0042646D">
        <w:t>For ambient water concentrations, the arithmetic mean is calculated as follows:</w:t>
      </w:r>
      <w:r w:rsidR="00043687" w:rsidRPr="0042646D">
        <w:br/>
      </w:r>
      <w:r w:rsidR="00043687" w:rsidRPr="0042646D">
        <w:br/>
      </w:r>
      <w:r w:rsidR="00043687" w:rsidRPr="0042646D">
        <w:rPr>
          <w:rFonts w:cs="Arial"/>
        </w:rPr>
        <w:t>A</w:t>
      </w:r>
      <w:r w:rsidR="00803727" w:rsidRPr="0042646D">
        <w:rPr>
          <w:rFonts w:cs="Arial"/>
        </w:rPr>
        <w:t xml:space="preserve">rithmetic mean = </w:t>
      </w:r>
      <w:r w:rsidR="00803727" w:rsidRPr="0042646D">
        <w:rPr>
          <w:rFonts w:ascii="Symbol" w:eastAsia="Symbol" w:hAnsi="Symbol" w:cs="Symbol"/>
        </w:rPr>
        <w:t>m</w:t>
      </w:r>
      <w:r w:rsidR="00803727" w:rsidRPr="0042646D">
        <w:rPr>
          <w:rFonts w:cs="Arial"/>
        </w:rPr>
        <w:t xml:space="preserve"> = </w:t>
      </w:r>
      <w:r w:rsidR="00803727" w:rsidRPr="0042646D">
        <w:rPr>
          <w:rFonts w:ascii="Symbol" w:eastAsia="Symbol" w:hAnsi="Symbol" w:cs="Symbol"/>
        </w:rPr>
        <w:t>S</w:t>
      </w:r>
      <w:r w:rsidR="00803727" w:rsidRPr="0042646D">
        <w:rPr>
          <w:rFonts w:cs="Arial"/>
        </w:rPr>
        <w:t>x / n</w:t>
      </w:r>
      <w:r w:rsidR="00043687" w:rsidRPr="0042646D">
        <w:rPr>
          <w:rFonts w:cs="Arial"/>
        </w:rPr>
        <w:br/>
      </w:r>
      <w:r w:rsidR="00043687" w:rsidRPr="0042646D">
        <w:rPr>
          <w:rFonts w:cs="Arial"/>
        </w:rPr>
        <w:br/>
      </w:r>
      <w:r w:rsidR="00803727" w:rsidRPr="0042646D">
        <w:rPr>
          <w:rFonts w:cs="Arial"/>
        </w:rPr>
        <w:t>where:</w:t>
      </w:r>
      <w:r w:rsidR="00043687" w:rsidRPr="0042646D">
        <w:rPr>
          <w:rFonts w:cs="Arial"/>
        </w:rPr>
        <w:t xml:space="preserve"> </w:t>
      </w:r>
      <w:r w:rsidR="00803727" w:rsidRPr="0042646D">
        <w:rPr>
          <w:rFonts w:ascii="Symbol" w:eastAsia="Symbol" w:hAnsi="Symbol" w:cs="Symbol"/>
        </w:rPr>
        <w:t>S</w:t>
      </w:r>
      <w:r w:rsidR="00803727" w:rsidRPr="0042646D">
        <w:rPr>
          <w:rFonts w:cs="Arial"/>
        </w:rPr>
        <w:t>x is the sum of the measured ambient water concentrations, and n is the number of samples.</w:t>
      </w:r>
    </w:p>
    <w:p w14:paraId="5015E700" w14:textId="77777777" w:rsidR="00E30CEA" w:rsidRPr="0042646D" w:rsidRDefault="00803727" w:rsidP="000B61FD">
      <w:pPr>
        <w:pStyle w:val="Definitions"/>
      </w:pPr>
      <w:r w:rsidRPr="0042646D">
        <w:t>Average Monthly Effluent Limitation (AMEL)</w:t>
      </w:r>
    </w:p>
    <w:p w14:paraId="734BBDF1" w14:textId="77777777" w:rsidR="00803727" w:rsidRPr="0042646D" w:rsidRDefault="00E30CEA" w:rsidP="00100975">
      <w:pPr>
        <w:spacing w:after="240"/>
      </w:pPr>
      <w:r w:rsidRPr="0042646D">
        <w:t>T</w:t>
      </w:r>
      <w:r w:rsidR="00803727" w:rsidRPr="0042646D">
        <w:t>he highest allowable average of daily discharges over a calendar month, calculated as the sum of all daily discharges measured during a calendar month divided by the number of daily discharges measured during that</w:t>
      </w:r>
      <w:r w:rsidRPr="0042646D">
        <w:t xml:space="preserve"> </w:t>
      </w:r>
      <w:r w:rsidR="00803727" w:rsidRPr="0042646D">
        <w:t>month.</w:t>
      </w:r>
    </w:p>
    <w:p w14:paraId="3BC2C9AD" w14:textId="77777777" w:rsidR="00E30CEA" w:rsidRPr="0042646D" w:rsidRDefault="00803727" w:rsidP="000B61FD">
      <w:pPr>
        <w:pStyle w:val="Definitions"/>
      </w:pPr>
      <w:r w:rsidRPr="0042646D">
        <w:t>Average We</w:t>
      </w:r>
      <w:r w:rsidR="00E30CEA" w:rsidRPr="0042646D">
        <w:t>ekly Effluent Limitation (AWEL)</w:t>
      </w:r>
    </w:p>
    <w:p w14:paraId="3ABFC6E4" w14:textId="5BF5DD17" w:rsidR="00E30CEA" w:rsidRPr="0042646D" w:rsidRDefault="00E30CEA" w:rsidP="000B61FD">
      <w:pPr>
        <w:spacing w:after="240"/>
      </w:pPr>
      <w:r w:rsidRPr="0042646D">
        <w:t>T</w:t>
      </w:r>
      <w:r w:rsidR="00803727" w:rsidRPr="0042646D">
        <w:t>he highest allowable average of daily discharges over a calendar week (Sunday t</w:t>
      </w:r>
      <w:r w:rsidR="00A7185C" w:rsidRPr="0042646D">
        <w:t>hr</w:t>
      </w:r>
      <w:r w:rsidR="00803727" w:rsidRPr="0042646D">
        <w:t>ough Saturday), calculated as the sum of all daily discharges measured during a calendar week divided by the number of daily discharges measured during that week.</w:t>
      </w:r>
    </w:p>
    <w:p w14:paraId="6A3DF8E2" w14:textId="77777777" w:rsidR="00E30CEA" w:rsidRPr="0042646D" w:rsidRDefault="00803727" w:rsidP="000B61FD">
      <w:pPr>
        <w:pStyle w:val="Definitions"/>
      </w:pPr>
      <w:r w:rsidRPr="0042646D">
        <w:t>Bioaccumulative</w:t>
      </w:r>
    </w:p>
    <w:p w14:paraId="6681F10F" w14:textId="769B0F69" w:rsidR="00803727" w:rsidRPr="0042646D" w:rsidRDefault="00E30CEA" w:rsidP="000B61FD">
      <w:pPr>
        <w:spacing w:after="240"/>
      </w:pPr>
      <w:r w:rsidRPr="0042646D">
        <w:t>T</w:t>
      </w:r>
      <w:r w:rsidR="00803727" w:rsidRPr="0042646D">
        <w:t>hose substances taken up by an organism from its surrounding medium t</w:t>
      </w:r>
      <w:r w:rsidR="00A7185C" w:rsidRPr="0042646D">
        <w:t>hr</w:t>
      </w:r>
      <w:r w:rsidR="00803727" w:rsidRPr="0042646D">
        <w:t>ough gill membranes, epithelial tissue, or from food and subsequently concentrated and retained in the body of the organism.</w:t>
      </w:r>
    </w:p>
    <w:p w14:paraId="2209A910" w14:textId="77777777" w:rsidR="00E30CEA" w:rsidRPr="0042646D" w:rsidRDefault="00803727" w:rsidP="000B61FD">
      <w:pPr>
        <w:pStyle w:val="Definitions"/>
      </w:pPr>
      <w:r w:rsidRPr="0042646D">
        <w:t>Carcinogenic</w:t>
      </w:r>
    </w:p>
    <w:p w14:paraId="67A791C4" w14:textId="77777777" w:rsidR="00803727" w:rsidRPr="0042646D" w:rsidRDefault="00E30CEA" w:rsidP="000B61FD">
      <w:pPr>
        <w:spacing w:after="240"/>
      </w:pPr>
      <w:r w:rsidRPr="0042646D">
        <w:t>P</w:t>
      </w:r>
      <w:r w:rsidR="00803727" w:rsidRPr="0042646D">
        <w:t>ollutants are substances that are known to cause cancer in living organisms.</w:t>
      </w:r>
    </w:p>
    <w:p w14:paraId="1F9BF7C4" w14:textId="77777777" w:rsidR="003C0653" w:rsidRPr="0042646D" w:rsidRDefault="00803727" w:rsidP="000B61FD">
      <w:pPr>
        <w:pStyle w:val="Definitions"/>
      </w:pPr>
      <w:r w:rsidRPr="0042646D">
        <w:t>Coefficient of Variation (CV)</w:t>
      </w:r>
    </w:p>
    <w:p w14:paraId="3D7CEB0D" w14:textId="77777777" w:rsidR="00803727" w:rsidRPr="0042646D" w:rsidRDefault="003C0653" w:rsidP="000B61FD">
      <w:r w:rsidRPr="0042646D">
        <w:t xml:space="preserve">CV </w:t>
      </w:r>
      <w:r w:rsidR="00803727" w:rsidRPr="0042646D">
        <w:t>is a measure of the data variability and is calculated as the estimated standard deviation divided by the arithmetic mean of the observed values.</w:t>
      </w:r>
    </w:p>
    <w:p w14:paraId="7C522B2F" w14:textId="77777777" w:rsidR="003C0653" w:rsidRPr="0042646D" w:rsidRDefault="00803727" w:rsidP="000B61FD">
      <w:pPr>
        <w:pStyle w:val="Definitions"/>
      </w:pPr>
      <w:r w:rsidRPr="0042646D">
        <w:t>Daily Discharge</w:t>
      </w:r>
    </w:p>
    <w:p w14:paraId="0D05E459" w14:textId="0227BEE4" w:rsidR="00803727" w:rsidRPr="0042646D" w:rsidRDefault="00803727" w:rsidP="000B61FD">
      <w:pPr>
        <w:spacing w:after="240"/>
        <w:rPr>
          <w:rFonts w:cs="Arial"/>
        </w:rPr>
      </w:pPr>
      <w:r w:rsidRPr="0042646D">
        <w:t>Daily Discharge is defined as either: (1) the total mass of the constituent discharged over the calendar day (12:00 am t</w:t>
      </w:r>
      <w:r w:rsidR="00A7185C" w:rsidRPr="0042646D">
        <w:t>hr</w:t>
      </w:r>
      <w:r w:rsidRPr="0042646D">
        <w:t>ough 11:59 pm) or any 24-hour period that reasonably represents a calendar day for purposes of sampling (as specified in the permit), for a constituent with limitations expressed in units of mass or; (2) the unweighted arithmetic mean measurement of the constituent over the day for a constituent with limitations expressed in other units of measurement (e.g., concentration).</w:t>
      </w:r>
      <w:r w:rsidR="00043687" w:rsidRPr="0042646D">
        <w:br/>
      </w:r>
      <w:r w:rsidR="00043687" w:rsidRPr="0042646D">
        <w:rPr>
          <w:rFonts w:cs="Arial"/>
        </w:rPr>
        <w:br/>
      </w:r>
      <w:r w:rsidRPr="0042646D">
        <w:rPr>
          <w:rFonts w:cs="Arial"/>
        </w:rPr>
        <w:t xml:space="preserve">The daily discharge may be determined by the analytical results of a composite sample taken </w:t>
      </w:r>
      <w:r w:rsidRPr="0042646D">
        <w:rPr>
          <w:rFonts w:cs="Arial"/>
        </w:rPr>
        <w:lastRenderedPageBreak/>
        <w:t>over the course of one day (a calendar day or other 24-hour period defined as a day) or by the arithmetic mean of analytical results from one or more grab samples taken over the course of the day.</w:t>
      </w:r>
      <w:r w:rsidR="00043687" w:rsidRPr="0042646D">
        <w:rPr>
          <w:rFonts w:cs="Arial"/>
        </w:rPr>
        <w:br/>
      </w:r>
      <w:r w:rsidR="00043687" w:rsidRPr="0042646D">
        <w:rPr>
          <w:rFonts w:cs="Arial"/>
        </w:rPr>
        <w:br/>
      </w:r>
      <w:r w:rsidRPr="0042646D">
        <w:rPr>
          <w:rFonts w:cs="Arial"/>
        </w:rPr>
        <w:t>For composite sampling, if 1 day is defined as a 24-hour period other than a calendar day, the analytical result for the 24-hour period will be considered as the result for the calendar day in which the 24-hour period ends.</w:t>
      </w:r>
    </w:p>
    <w:p w14:paraId="3615E42D" w14:textId="77777777" w:rsidR="003C0653" w:rsidRPr="0042646D" w:rsidRDefault="00803727" w:rsidP="000B61FD">
      <w:pPr>
        <w:pStyle w:val="Definitions"/>
      </w:pPr>
      <w:r w:rsidRPr="0042646D">
        <w:t>Detected, but Not Quantified (DNQ)</w:t>
      </w:r>
    </w:p>
    <w:p w14:paraId="00DF74E2" w14:textId="77777777" w:rsidR="00803727" w:rsidRPr="0042646D" w:rsidRDefault="003C0653" w:rsidP="000B61FD">
      <w:pPr>
        <w:spacing w:after="240"/>
      </w:pPr>
      <w:r w:rsidRPr="0042646D">
        <w:t xml:space="preserve">DNQ </w:t>
      </w:r>
      <w:r w:rsidR="00803727" w:rsidRPr="0042646D">
        <w:t>are those sample results less than the RL, but greater than or equal to the laboratory’s MDL.</w:t>
      </w:r>
      <w:r w:rsidR="00075598" w:rsidRPr="0042646D">
        <w:t xml:space="preserve"> Sample results reported as DNQ are estimated concentrations.</w:t>
      </w:r>
    </w:p>
    <w:p w14:paraId="1793B01C" w14:textId="77777777" w:rsidR="002866C2" w:rsidRPr="0042646D" w:rsidRDefault="00803727" w:rsidP="000B61FD">
      <w:pPr>
        <w:pStyle w:val="Definitions"/>
      </w:pPr>
      <w:r w:rsidRPr="0042646D">
        <w:t>Dilution Credit</w:t>
      </w:r>
    </w:p>
    <w:p w14:paraId="17D7E9E2" w14:textId="38121298" w:rsidR="00803727" w:rsidRPr="0042646D" w:rsidRDefault="002866C2" w:rsidP="000B61FD">
      <w:pPr>
        <w:spacing w:after="240"/>
      </w:pPr>
      <w:r w:rsidRPr="0042646D">
        <w:t>Dilution Credit</w:t>
      </w:r>
      <w:r w:rsidRPr="0042646D">
        <w:rPr>
          <w:b/>
        </w:rPr>
        <w:t xml:space="preserve"> </w:t>
      </w:r>
      <w:r w:rsidR="00803727" w:rsidRPr="0042646D">
        <w:t>is the amount of dilution granted to a discharge in the calculation of a water quality-based effluent limitation, based on the allowance of a specified mixing zone</w:t>
      </w:r>
      <w:r w:rsidR="00E3332C" w:rsidRPr="0042646D">
        <w:t xml:space="preserve">. </w:t>
      </w:r>
      <w:r w:rsidR="00803727" w:rsidRPr="0042646D">
        <w:t>It is calculated from the dilution ratio or determined t</w:t>
      </w:r>
      <w:r w:rsidR="00A7185C" w:rsidRPr="0042646D">
        <w:t>hr</w:t>
      </w:r>
      <w:r w:rsidR="00803727" w:rsidRPr="0042646D">
        <w:t>ough conducting a mixing zone study or modeling of the discharge and receiving water.</w:t>
      </w:r>
    </w:p>
    <w:p w14:paraId="3A0F9CBB" w14:textId="77777777" w:rsidR="00A738F0" w:rsidRPr="0042646D" w:rsidRDefault="00A738F0" w:rsidP="000B61FD">
      <w:pPr>
        <w:pStyle w:val="Definitions"/>
      </w:pPr>
      <w:r w:rsidRPr="0042646D">
        <w:t>Effect Concentration (EC)</w:t>
      </w:r>
    </w:p>
    <w:p w14:paraId="03FC72D4" w14:textId="162F8671" w:rsidR="00A738F0" w:rsidRPr="0042646D" w:rsidRDefault="00A738F0" w:rsidP="00043687">
      <w:pPr>
        <w:spacing w:after="240"/>
        <w:rPr>
          <w:rFonts w:cs="Arial"/>
        </w:rPr>
      </w:pPr>
      <w:r w:rsidRPr="0042646D">
        <w:rPr>
          <w:rFonts w:cs="Arial"/>
        </w:rPr>
        <w:t>A point estimate of the toxicant concentration that would cause an observable adverse effect (</w:t>
      </w:r>
      <w:proofErr w:type="gramStart"/>
      <w:r w:rsidRPr="0042646D">
        <w:rPr>
          <w:rFonts w:cs="Arial"/>
        </w:rPr>
        <w:t>e.g.</w:t>
      </w:r>
      <w:proofErr w:type="gramEnd"/>
      <w:r w:rsidRPr="0042646D">
        <w:rPr>
          <w:rFonts w:cs="Arial"/>
        </w:rPr>
        <w:t xml:space="preserve"> death, immobilization, or serious incap</w:t>
      </w:r>
      <w:r w:rsidR="002A382C" w:rsidRPr="0042646D">
        <w:rPr>
          <w:rFonts w:cs="Arial"/>
        </w:rPr>
        <w:t>ac</w:t>
      </w:r>
      <w:r w:rsidRPr="0042646D">
        <w:rPr>
          <w:rFonts w:cs="Arial"/>
        </w:rPr>
        <w:t>itation) in a given percent of the test organisms, calculated from a continuous model (e.g. Probit Model). EC</w:t>
      </w:r>
      <w:r w:rsidRPr="0042646D">
        <w:rPr>
          <w:rFonts w:cs="Arial"/>
          <w:vertAlign w:val="subscript"/>
        </w:rPr>
        <w:t>25</w:t>
      </w:r>
      <w:r w:rsidRPr="0042646D">
        <w:rPr>
          <w:rFonts w:cs="Arial"/>
        </w:rPr>
        <w:t xml:space="preserve"> is a point estimate of the toxicant concentration that would cause an observable adverse effect in 25 percent of the test organisms.</w:t>
      </w:r>
    </w:p>
    <w:p w14:paraId="51343B8F" w14:textId="1DA69E98" w:rsidR="004606B3" w:rsidRPr="0042646D" w:rsidRDefault="00803727" w:rsidP="000B61FD">
      <w:pPr>
        <w:pStyle w:val="Definitions"/>
      </w:pPr>
      <w:r w:rsidRPr="0042646D">
        <w:t>Effluent Concentration Allowance (ECA)</w:t>
      </w:r>
    </w:p>
    <w:p w14:paraId="1286A506" w14:textId="77777777" w:rsidR="00E236BD" w:rsidRPr="0042646D" w:rsidRDefault="004606B3" w:rsidP="000B61FD">
      <w:pPr>
        <w:spacing w:after="240"/>
      </w:pPr>
      <w:r w:rsidRPr="0042646D">
        <w:t xml:space="preserve">ECA </w:t>
      </w:r>
      <w:r w:rsidR="00803727" w:rsidRPr="0042646D">
        <w:t>is a value derived from the water quality criterion/objective, dilution credit, and ambient background concentration that is used, in conjunction with the coefficient of variation for the effluent monitoring data, to calculate a long-term average (LTA) discharge concentration</w:t>
      </w:r>
      <w:r w:rsidR="00E3332C" w:rsidRPr="0042646D">
        <w:t xml:space="preserve">. </w:t>
      </w:r>
      <w:r w:rsidR="00803727" w:rsidRPr="0042646D">
        <w:t xml:space="preserve">The ECA has the same meaning as waste load allocation (WLA) as used in </w:t>
      </w:r>
      <w:r w:rsidR="00444B19" w:rsidRPr="0042646D">
        <w:t>U.S. EPA</w:t>
      </w:r>
      <w:r w:rsidR="00803727" w:rsidRPr="0042646D">
        <w:t xml:space="preserve"> guidance (Technical Support Document </w:t>
      </w:r>
      <w:proofErr w:type="gramStart"/>
      <w:r w:rsidR="00803727" w:rsidRPr="0042646D">
        <w:t>For</w:t>
      </w:r>
      <w:proofErr w:type="gramEnd"/>
      <w:r w:rsidR="00803727" w:rsidRPr="0042646D">
        <w:t xml:space="preserve"> Water Quality-based Toxics Control, March 1991, second printing, EPA/505/2-90-001).</w:t>
      </w:r>
    </w:p>
    <w:p w14:paraId="65D52CD7" w14:textId="74D26900" w:rsidR="004606B3" w:rsidRPr="0042646D" w:rsidRDefault="00803727" w:rsidP="000B61FD">
      <w:pPr>
        <w:pStyle w:val="Definitions"/>
      </w:pPr>
      <w:r w:rsidRPr="0042646D">
        <w:t>Enclosed Bays</w:t>
      </w:r>
    </w:p>
    <w:p w14:paraId="3E2631E9" w14:textId="4EB73499" w:rsidR="00803727" w:rsidRPr="0042646D" w:rsidRDefault="004606B3" w:rsidP="000B61FD">
      <w:pPr>
        <w:spacing w:after="240"/>
      </w:pPr>
      <w:r w:rsidRPr="0042646D">
        <w:t>Enclosed Bays</w:t>
      </w:r>
      <w:r w:rsidRPr="0042646D">
        <w:rPr>
          <w:b/>
        </w:rPr>
        <w:t xml:space="preserve"> </w:t>
      </w:r>
      <w:r w:rsidR="00803727" w:rsidRPr="0042646D">
        <w:t>means indentations along the coast that enclose an area of oceanic water within distinct headlands or harbor works</w:t>
      </w:r>
      <w:r w:rsidR="00E3332C" w:rsidRPr="0042646D">
        <w:t xml:space="preserve">. </w:t>
      </w:r>
      <w:r w:rsidR="00803727" w:rsidRPr="0042646D">
        <w:t>Enclosed bays include all bays where the narrowest distance between the headlands or outermost harbor works is less than 75 percent of the greatest dimension of the enclosed portion of the bay</w:t>
      </w:r>
      <w:r w:rsidR="00E3332C" w:rsidRPr="0042646D">
        <w:t xml:space="preserve">. </w:t>
      </w:r>
      <w:r w:rsidR="00803727" w:rsidRPr="0042646D">
        <w:t>Enclosed bays include, but are not limited to, Humboldt Bay, Bodega Harbor, Tomales Bay, Drake’s Estero, San Francisco Bay, Morro Bay, Los Angeles-Long Beach Harbor, Upper and Lower Newport Bay, Mission Bay, and San Diego Bay</w:t>
      </w:r>
      <w:r w:rsidR="00E3332C" w:rsidRPr="0042646D">
        <w:t xml:space="preserve">. </w:t>
      </w:r>
      <w:r w:rsidR="00803727" w:rsidRPr="0042646D">
        <w:t>Enclosed bays do not include inland surface waters or ocean waters.</w:t>
      </w:r>
    </w:p>
    <w:p w14:paraId="4A3F0B4F" w14:textId="6D72047B" w:rsidR="00291F67" w:rsidRPr="0042646D" w:rsidRDefault="00291F67" w:rsidP="000B61FD">
      <w:pPr>
        <w:pStyle w:val="Definitions"/>
        <w:rPr>
          <w:rFonts w:cs="Arial"/>
        </w:rPr>
      </w:pPr>
      <w:r w:rsidRPr="0042646D">
        <w:t>Endpoint</w:t>
      </w:r>
    </w:p>
    <w:p w14:paraId="6FA1A1C0" w14:textId="7AABA3FD" w:rsidR="00291F67" w:rsidRPr="0042646D" w:rsidRDefault="00291F67" w:rsidP="00043687">
      <w:pPr>
        <w:spacing w:after="240"/>
        <w:rPr>
          <w:rFonts w:cs="Arial"/>
        </w:rPr>
      </w:pPr>
      <w:r w:rsidRPr="0042646D">
        <w:rPr>
          <w:rFonts w:cs="Arial"/>
        </w:rPr>
        <w:t>An effect that is measured in a toxicity study. Endpoints in toxicity tests may include, but are not limited to survival, reproduction, and growth.</w:t>
      </w:r>
    </w:p>
    <w:p w14:paraId="5A559082" w14:textId="77777777" w:rsidR="004606B3" w:rsidRPr="0042646D" w:rsidRDefault="00803727" w:rsidP="000B61FD">
      <w:pPr>
        <w:pStyle w:val="Definitions"/>
      </w:pPr>
      <w:r w:rsidRPr="0042646D">
        <w:lastRenderedPageBreak/>
        <w:t>Estimated Chemical Concentration</w:t>
      </w:r>
    </w:p>
    <w:p w14:paraId="1F95B567" w14:textId="77777777" w:rsidR="00803727" w:rsidRPr="0042646D" w:rsidRDefault="004606B3" w:rsidP="000B61FD">
      <w:pPr>
        <w:spacing w:after="240"/>
      </w:pPr>
      <w:r w:rsidRPr="0042646D">
        <w:t>T</w:t>
      </w:r>
      <w:r w:rsidR="00803727" w:rsidRPr="0042646D">
        <w:t>he estimated chemical concentration that results from the confirmed detection of the substance by the analytical method below the ML value.</w:t>
      </w:r>
    </w:p>
    <w:p w14:paraId="4D5CF2A7" w14:textId="77777777" w:rsidR="008003DC" w:rsidRPr="0042646D" w:rsidRDefault="00803727" w:rsidP="000B61FD">
      <w:pPr>
        <w:pStyle w:val="Definitions"/>
      </w:pPr>
      <w:r w:rsidRPr="0042646D">
        <w:t>Estuaries</w:t>
      </w:r>
    </w:p>
    <w:p w14:paraId="01D5E064" w14:textId="77777777" w:rsidR="00803727" w:rsidRPr="0042646D" w:rsidRDefault="008003DC" w:rsidP="000B61FD">
      <w:pPr>
        <w:spacing w:after="240"/>
      </w:pPr>
      <w:r w:rsidRPr="0042646D">
        <w:t xml:space="preserve">Estuaries </w:t>
      </w:r>
      <w:r w:rsidR="00803727" w:rsidRPr="0042646D">
        <w:t>means waters, including coastal lagoons, located at the mouths of streams that serve as areas of mixing for fresh and ocean waters</w:t>
      </w:r>
      <w:r w:rsidR="00E3332C" w:rsidRPr="0042646D">
        <w:t xml:space="preserve">. </w:t>
      </w:r>
      <w:r w:rsidR="00803727" w:rsidRPr="0042646D">
        <w:t>Coastal lagoons and mouths of streams that are temporarily separated from the ocean by sandbars shall be considered estuaries</w:t>
      </w:r>
      <w:r w:rsidR="00E3332C" w:rsidRPr="0042646D">
        <w:t xml:space="preserve">. </w:t>
      </w:r>
      <w:r w:rsidR="00803727" w:rsidRPr="0042646D">
        <w:t>Estuarine waters shall be considered to extend from a bay or the open ocean to a point upstream where there is no significant mixing of fresh water and seawater</w:t>
      </w:r>
      <w:r w:rsidR="00E3332C" w:rsidRPr="0042646D">
        <w:t xml:space="preserve">. </w:t>
      </w:r>
      <w:r w:rsidR="00803727" w:rsidRPr="0042646D">
        <w:t>Estuarine waters included, but are not limited to, the Sacramento-San Joaquin Delta, as defined in Water Code section 12220, Suisun Bay, Carquinez Strait downstream to the Carquinez Bridge, and appropriate areas of the Smith, Mad, Eel, Noyo, Russian, Klamath, San Diego, and Otay rivers</w:t>
      </w:r>
      <w:r w:rsidR="00E3332C" w:rsidRPr="0042646D">
        <w:t xml:space="preserve">. </w:t>
      </w:r>
      <w:r w:rsidR="00803727" w:rsidRPr="0042646D">
        <w:t>Estuaries do not include inland surface waters or ocean waters.</w:t>
      </w:r>
    </w:p>
    <w:p w14:paraId="4291F33A" w14:textId="77777777" w:rsidR="00A50DB6" w:rsidRPr="0042646D" w:rsidRDefault="00A50DB6" w:rsidP="000B61FD">
      <w:pPr>
        <w:pStyle w:val="Definitions"/>
      </w:pPr>
      <w:r w:rsidRPr="0042646D">
        <w:t>Inhibition Concentration</w:t>
      </w:r>
    </w:p>
    <w:p w14:paraId="31205379" w14:textId="601D0B24" w:rsidR="00A50DB6" w:rsidRPr="0042646D" w:rsidRDefault="00A50DB6" w:rsidP="000B61FD">
      <w:pPr>
        <w:spacing w:after="240"/>
      </w:pPr>
      <w:r w:rsidRPr="0042646D">
        <w:t>Inhibition Concentration (IC) is a point estimate of the toxicant concentration that would cause a given percent reduction in a non-lethal biological measurement (e.g., reproduction or growth), calculated from a continuous model (i.e., Interpolation Method). IC25 is a point estimate of the toxic concentration that would cause a 25-percent reduction in a non-lethal biological measurement.</w:t>
      </w:r>
    </w:p>
    <w:p w14:paraId="050E0924" w14:textId="4A68CA29" w:rsidR="008003DC" w:rsidRPr="0042646D" w:rsidRDefault="00803727" w:rsidP="000B61FD">
      <w:pPr>
        <w:pStyle w:val="Definitions"/>
      </w:pPr>
      <w:r w:rsidRPr="0042646D">
        <w:t>Inland Surface Waters</w:t>
      </w:r>
    </w:p>
    <w:p w14:paraId="06814F06" w14:textId="77777777" w:rsidR="00803727" w:rsidRPr="0042646D" w:rsidRDefault="008003DC" w:rsidP="000B61FD">
      <w:pPr>
        <w:spacing w:after="240"/>
      </w:pPr>
      <w:r w:rsidRPr="0042646D">
        <w:t>A</w:t>
      </w:r>
      <w:r w:rsidR="00803727" w:rsidRPr="0042646D">
        <w:t xml:space="preserve">ll surface waters of the </w:t>
      </w:r>
      <w:r w:rsidR="00DE5F37" w:rsidRPr="0042646D">
        <w:t>s</w:t>
      </w:r>
      <w:r w:rsidR="00803727" w:rsidRPr="0042646D">
        <w:t>tate that do not include the ocean, enclosed bays, or estuaries.</w:t>
      </w:r>
    </w:p>
    <w:p w14:paraId="29C15258" w14:textId="77777777" w:rsidR="008003DC" w:rsidRPr="0042646D" w:rsidRDefault="00803727" w:rsidP="000B61FD">
      <w:pPr>
        <w:pStyle w:val="Definitions"/>
      </w:pPr>
      <w:r w:rsidRPr="0042646D">
        <w:t>Instantaneous Maximum Effluent Limitation</w:t>
      </w:r>
    </w:p>
    <w:p w14:paraId="7880B4E3" w14:textId="77777777" w:rsidR="00803727" w:rsidRPr="0042646D" w:rsidRDefault="008003DC" w:rsidP="000B61FD">
      <w:pPr>
        <w:spacing w:after="240"/>
      </w:pPr>
      <w:r w:rsidRPr="0042646D">
        <w:t>T</w:t>
      </w:r>
      <w:r w:rsidR="00803727" w:rsidRPr="0042646D">
        <w:t>he highest allowable value for any single grab sample or aliquot (i.e., each grab sample or aliquot is independently compared to the instantaneous maximum limitation).</w:t>
      </w:r>
    </w:p>
    <w:p w14:paraId="7CA8673D" w14:textId="77777777" w:rsidR="008003DC" w:rsidRPr="0042646D" w:rsidRDefault="00803727" w:rsidP="000B61FD">
      <w:pPr>
        <w:pStyle w:val="Definitions"/>
      </w:pPr>
      <w:r w:rsidRPr="0042646D">
        <w:t>Instantaneous Minimum Effluent Limitation</w:t>
      </w:r>
    </w:p>
    <w:p w14:paraId="638D9C40" w14:textId="77777777" w:rsidR="00803727" w:rsidRPr="0042646D" w:rsidRDefault="008003DC" w:rsidP="005B6341">
      <w:r w:rsidRPr="0042646D">
        <w:t>T</w:t>
      </w:r>
      <w:r w:rsidR="00803727" w:rsidRPr="0042646D">
        <w:t>he lowest allowable value for any single grab sample or aliquot (i.e., each grab sample or aliquot is independently compared to the instantaneous minimum limitation).</w:t>
      </w:r>
    </w:p>
    <w:p w14:paraId="4AB01E4A" w14:textId="77777777" w:rsidR="008003DC" w:rsidRPr="0042646D" w:rsidRDefault="00803727" w:rsidP="000B61FD">
      <w:pPr>
        <w:pStyle w:val="Definitions"/>
      </w:pPr>
      <w:r w:rsidRPr="0042646D">
        <w:t>Maximum Daily Effluent Limitation (MDEL)</w:t>
      </w:r>
    </w:p>
    <w:p w14:paraId="6186CAF5" w14:textId="77777777" w:rsidR="00803727" w:rsidRPr="0042646D" w:rsidRDefault="008003DC" w:rsidP="000B61FD">
      <w:pPr>
        <w:spacing w:after="240"/>
      </w:pPr>
      <w:r w:rsidRPr="0042646D">
        <w:t>T</w:t>
      </w:r>
      <w:r w:rsidR="00803727" w:rsidRPr="0042646D">
        <w:t>he highest allowable daily discharge of a pollutant, over a calendar day (or 24-hour period)</w:t>
      </w:r>
      <w:r w:rsidR="00E3332C" w:rsidRPr="0042646D">
        <w:t xml:space="preserve">. </w:t>
      </w:r>
      <w:r w:rsidR="00803727" w:rsidRPr="0042646D">
        <w:t>For pollutants with limitations expressed in units of mass, the daily discharge is calculated as the total mass of the pollutant discharged over the day</w:t>
      </w:r>
      <w:r w:rsidR="00E3332C" w:rsidRPr="0042646D">
        <w:t xml:space="preserve">. </w:t>
      </w:r>
      <w:r w:rsidR="00803727" w:rsidRPr="0042646D">
        <w:t>For pollutants with limitations expressed in other units of measurement, the daily discharge is calculated as the arithmetic mean measurement of the pollutant over the day.</w:t>
      </w:r>
    </w:p>
    <w:p w14:paraId="0B24FD30" w14:textId="77777777" w:rsidR="008003DC" w:rsidRPr="0042646D" w:rsidRDefault="00803727" w:rsidP="000B61FD">
      <w:pPr>
        <w:pStyle w:val="Definitions"/>
      </w:pPr>
      <w:r w:rsidRPr="0042646D">
        <w:t>Median</w:t>
      </w:r>
    </w:p>
    <w:p w14:paraId="2511C84C" w14:textId="77777777" w:rsidR="00803727" w:rsidRPr="0042646D" w:rsidRDefault="008003DC" w:rsidP="000B61FD">
      <w:pPr>
        <w:spacing w:after="240"/>
      </w:pPr>
      <w:r w:rsidRPr="0042646D">
        <w:t>T</w:t>
      </w:r>
      <w:r w:rsidR="00803727" w:rsidRPr="0042646D">
        <w:t>he middle measurement in a set of data</w:t>
      </w:r>
      <w:r w:rsidR="00E3332C" w:rsidRPr="0042646D">
        <w:t xml:space="preserve">. </w:t>
      </w:r>
      <w:r w:rsidR="00803727" w:rsidRPr="0042646D">
        <w:t>The median of a set of data is found by first arranging the measurements in order of magnitude (either increasing or decreasing order). If the number of measurements (n) is odd, then the median = X</w:t>
      </w:r>
      <w:r w:rsidR="00803727" w:rsidRPr="0042646D">
        <w:rPr>
          <w:sz w:val="32"/>
          <w:szCs w:val="32"/>
          <w:vertAlign w:val="subscript"/>
        </w:rPr>
        <w:t>(n+1)/2</w:t>
      </w:r>
      <w:r w:rsidR="00E3332C" w:rsidRPr="0042646D">
        <w:t xml:space="preserve">. </w:t>
      </w:r>
      <w:r w:rsidR="00803727" w:rsidRPr="0042646D">
        <w:t>If n is even, then the median = (X</w:t>
      </w:r>
      <w:r w:rsidR="00803727" w:rsidRPr="0042646D">
        <w:rPr>
          <w:sz w:val="32"/>
          <w:szCs w:val="32"/>
          <w:vertAlign w:val="subscript"/>
        </w:rPr>
        <w:t>n/2</w:t>
      </w:r>
      <w:r w:rsidR="00803727" w:rsidRPr="0042646D">
        <w:t xml:space="preserve"> + X</w:t>
      </w:r>
      <w:r w:rsidR="00803727" w:rsidRPr="0042646D">
        <w:rPr>
          <w:sz w:val="32"/>
          <w:szCs w:val="32"/>
          <w:vertAlign w:val="subscript"/>
        </w:rPr>
        <w:t>(n/2)+1</w:t>
      </w:r>
      <w:r w:rsidR="00803727" w:rsidRPr="0042646D">
        <w:t>)/2 (i.e., the midpoint between the n/2 and n/2+1).</w:t>
      </w:r>
    </w:p>
    <w:p w14:paraId="363DC561" w14:textId="77777777" w:rsidR="008003DC" w:rsidRPr="0042646D" w:rsidRDefault="00803727" w:rsidP="000B61FD">
      <w:pPr>
        <w:pStyle w:val="Definitions"/>
      </w:pPr>
      <w:r w:rsidRPr="0042646D">
        <w:lastRenderedPageBreak/>
        <w:t>Method Detection Limit (MDL)</w:t>
      </w:r>
    </w:p>
    <w:p w14:paraId="7AC9F5CC" w14:textId="18EAD920" w:rsidR="00803727" w:rsidRPr="0042646D" w:rsidRDefault="008003DC" w:rsidP="000B61FD">
      <w:pPr>
        <w:spacing w:after="240"/>
      </w:pPr>
      <w:r w:rsidRPr="0042646D">
        <w:t xml:space="preserve">MDL </w:t>
      </w:r>
      <w:r w:rsidR="00803727" w:rsidRPr="0042646D">
        <w:t xml:space="preserve">is the minimum </w:t>
      </w:r>
      <w:r w:rsidR="00FA3FAE" w:rsidRPr="0042646D">
        <w:t xml:space="preserve">measured </w:t>
      </w:r>
      <w:r w:rsidR="00803727" w:rsidRPr="0042646D">
        <w:t xml:space="preserve">concentration of a substance that can be reported with 99 percent confidence that the </w:t>
      </w:r>
      <w:r w:rsidR="00FA3FAE" w:rsidRPr="0042646D">
        <w:t xml:space="preserve">measured </w:t>
      </w:r>
      <w:r w:rsidR="00803727" w:rsidRPr="0042646D">
        <w:t xml:space="preserve">concentration is </w:t>
      </w:r>
      <w:r w:rsidR="00FA3FAE" w:rsidRPr="0042646D">
        <w:t>distinguishable from method blank results</w:t>
      </w:r>
      <w:r w:rsidR="00803727" w:rsidRPr="0042646D">
        <w:t xml:space="preserve">, as defined in </w:t>
      </w:r>
      <w:r w:rsidR="00075598" w:rsidRPr="0042646D">
        <w:t xml:space="preserve">in 40 C.F.R. </w:t>
      </w:r>
      <w:r w:rsidR="00815E75" w:rsidRPr="0042646D">
        <w:t>P</w:t>
      </w:r>
      <w:r w:rsidR="00075598" w:rsidRPr="0042646D">
        <w:t>art 136</w:t>
      </w:r>
      <w:r w:rsidR="00803727" w:rsidRPr="0042646D">
        <w:t>, Attachment B.</w:t>
      </w:r>
    </w:p>
    <w:p w14:paraId="30E791F7" w14:textId="6DEC753B" w:rsidR="008003DC" w:rsidRPr="0042646D" w:rsidRDefault="00803727" w:rsidP="000B61FD">
      <w:pPr>
        <w:pStyle w:val="Definitions"/>
      </w:pPr>
      <w:r w:rsidRPr="0042646D">
        <w:t>Minimum Level (ML)</w:t>
      </w:r>
    </w:p>
    <w:p w14:paraId="3ED77823" w14:textId="77777777" w:rsidR="00803727" w:rsidRPr="0042646D" w:rsidRDefault="008003DC" w:rsidP="000B61FD">
      <w:pPr>
        <w:spacing w:after="240"/>
      </w:pPr>
      <w:r w:rsidRPr="0042646D">
        <w:t xml:space="preserve">ML </w:t>
      </w:r>
      <w:r w:rsidR="00803727" w:rsidRPr="0042646D">
        <w:t>is the concentration at which the entire analytical system must give a recognizable signal and acceptable calibration point</w:t>
      </w:r>
      <w:r w:rsidR="00E3332C" w:rsidRPr="0042646D">
        <w:t xml:space="preserve">. </w:t>
      </w:r>
      <w:r w:rsidR="00803727" w:rsidRPr="0042646D">
        <w:t xml:space="preserve">The ML is the concentration in a sample that is equivalent to the concentration of the lowest calibration standard analyzed by a specific analytical procedure, </w:t>
      </w:r>
      <w:proofErr w:type="gramStart"/>
      <w:r w:rsidR="00803727" w:rsidRPr="0042646D">
        <w:t>assuming that</w:t>
      </w:r>
      <w:proofErr w:type="gramEnd"/>
      <w:r w:rsidR="00803727" w:rsidRPr="0042646D">
        <w:t xml:space="preserve"> all the method specified sample weights, volumes, and processing steps have been followed.</w:t>
      </w:r>
    </w:p>
    <w:p w14:paraId="6B28B486" w14:textId="77777777" w:rsidR="008003DC" w:rsidRPr="0042646D" w:rsidRDefault="00803727" w:rsidP="000B61FD">
      <w:pPr>
        <w:pStyle w:val="Definitions"/>
      </w:pPr>
      <w:r w:rsidRPr="0042646D">
        <w:t>Mixing Zone</w:t>
      </w:r>
    </w:p>
    <w:p w14:paraId="13A26268" w14:textId="4E3BFC6E" w:rsidR="00803727" w:rsidRPr="0042646D" w:rsidRDefault="008003DC" w:rsidP="000B61FD">
      <w:pPr>
        <w:spacing w:after="240"/>
      </w:pPr>
      <w:r w:rsidRPr="0042646D">
        <w:t>Mixing Zone</w:t>
      </w:r>
      <w:r w:rsidRPr="0042646D">
        <w:rPr>
          <w:b/>
        </w:rPr>
        <w:t xml:space="preserve"> </w:t>
      </w:r>
      <w:r w:rsidR="00803727" w:rsidRPr="0042646D">
        <w:t>is a limited volume of receiving water that is allocated for mixing with a wastewater discharge where water quality criteria can be exceeded without causing adverse effects to the overall water body.</w:t>
      </w:r>
    </w:p>
    <w:p w14:paraId="3D3BEBEC" w14:textId="77777777" w:rsidR="00A738F0" w:rsidRPr="0042646D" w:rsidRDefault="00A738F0" w:rsidP="000B61FD">
      <w:pPr>
        <w:pStyle w:val="Definitions"/>
      </w:pPr>
      <w:r w:rsidRPr="0042646D">
        <w:t>No-Observed-Effect-Concentration (NOEC)</w:t>
      </w:r>
    </w:p>
    <w:p w14:paraId="69DBB630" w14:textId="1A12B997" w:rsidR="00A738F0" w:rsidRPr="0042646D" w:rsidRDefault="00A738F0" w:rsidP="00BE32C3">
      <w:pPr>
        <w:spacing w:after="240"/>
        <w:rPr>
          <w:rFonts w:cs="Arial"/>
        </w:rPr>
      </w:pPr>
      <w:r w:rsidRPr="0042646D">
        <w:rPr>
          <w:rFonts w:cs="Arial"/>
        </w:rPr>
        <w:t>The highest concentration of toxicant to which organisms are exposed in a full life-cycle or partial life-cycle (short-term) test, that causes no observable adverse effects on the test organisms (i.e., the highest concentration of toxicant in which the values for the observed responses are not statistically significantly different from the controls).</w:t>
      </w:r>
    </w:p>
    <w:p w14:paraId="57A5EEA5" w14:textId="77777777" w:rsidR="0063619C" w:rsidRPr="0042646D" w:rsidRDefault="00803727" w:rsidP="000B61FD">
      <w:pPr>
        <w:pStyle w:val="Definitions"/>
      </w:pPr>
      <w:r w:rsidRPr="0042646D">
        <w:t>Not Detected (ND)</w:t>
      </w:r>
    </w:p>
    <w:p w14:paraId="13C118FE" w14:textId="3E161E1A" w:rsidR="00803727" w:rsidRPr="0042646D" w:rsidRDefault="0063619C" w:rsidP="000B61FD">
      <w:pPr>
        <w:spacing w:after="240"/>
      </w:pPr>
      <w:r w:rsidRPr="0042646D">
        <w:t>S</w:t>
      </w:r>
      <w:r w:rsidR="00803727" w:rsidRPr="0042646D">
        <w:t xml:space="preserve">ample results </w:t>
      </w:r>
      <w:r w:rsidRPr="0042646D">
        <w:t xml:space="preserve">which are </w:t>
      </w:r>
      <w:r w:rsidR="00803727" w:rsidRPr="0042646D">
        <w:t>less than the laboratory’s MDL.</w:t>
      </w:r>
    </w:p>
    <w:p w14:paraId="5F836688" w14:textId="3D25B2A7" w:rsidR="00C5559A" w:rsidRPr="0042646D" w:rsidRDefault="00C50A0D" w:rsidP="000B61FD">
      <w:pPr>
        <w:pStyle w:val="Definitions"/>
      </w:pPr>
      <w:r w:rsidRPr="0042646D">
        <w:t>Ocean Waters</w:t>
      </w:r>
    </w:p>
    <w:p w14:paraId="71E89512" w14:textId="26C3DC37" w:rsidR="00C50A0D" w:rsidRPr="0042646D" w:rsidRDefault="00C5559A" w:rsidP="000B61FD">
      <w:pPr>
        <w:spacing w:after="240"/>
      </w:pPr>
      <w:r w:rsidRPr="0042646D">
        <w:t>T</w:t>
      </w:r>
      <w:r w:rsidR="00C50A0D" w:rsidRPr="0042646D">
        <w:t>he territorial marine waters of the State as defined by California law to the extent these waters are outside of enclosed bays, estuaries, and coastal lagoons</w:t>
      </w:r>
      <w:r w:rsidR="002200D4" w:rsidRPr="0042646D">
        <w:t xml:space="preserve">. </w:t>
      </w:r>
      <w:r w:rsidR="00C50A0D" w:rsidRPr="0042646D">
        <w:t>Discharges to ocean waters are regulated in accordance with the State Water Board’s California Ocean Plan.</w:t>
      </w:r>
    </w:p>
    <w:p w14:paraId="53ECB4C0" w14:textId="77777777" w:rsidR="00C5559A" w:rsidRPr="0042646D" w:rsidRDefault="00A738F0" w:rsidP="000B61FD">
      <w:pPr>
        <w:pStyle w:val="Definitions"/>
      </w:pPr>
      <w:r w:rsidRPr="0042646D">
        <w:t>Percent Effect</w:t>
      </w:r>
    </w:p>
    <w:p w14:paraId="6224EF36" w14:textId="38E3CAF3" w:rsidR="00A05A24" w:rsidRPr="0042646D" w:rsidRDefault="00A738F0" w:rsidP="000B61FD">
      <w:pPr>
        <w:spacing w:after="240"/>
      </w:pPr>
      <w:r w:rsidRPr="0042646D">
        <w:t>The percent effect at the instream waste concentration (IWC) shall be calculated using untransformed data and the following equation:</w:t>
      </w:r>
    </w:p>
    <w:p w14:paraId="57E7BE1F" w14:textId="4C7812C3" w:rsidR="000131CC" w:rsidRPr="0042646D" w:rsidRDefault="000131CC" w:rsidP="000B61FD">
      <w:pPr>
        <w:spacing w:after="240"/>
      </w:pPr>
      <w:r>
        <w:rPr>
          <w:noProof/>
        </w:rPr>
        <w:drawing>
          <wp:inline distT="0" distB="0" distL="0" distR="0" wp14:anchorId="0231ADD0" wp14:editId="4A2DE0CC">
            <wp:extent cx="6165850" cy="518103"/>
            <wp:effectExtent l="0" t="0" r="0" b="0"/>
            <wp:docPr id="5" name="Picture 5" descr="Formula. Percent Effect of the Sample. equals. Mean Control Response minus Mean Sample Response. Divided by. Mean Control Response.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65850" cy="518103"/>
                    </a:xfrm>
                    <a:prstGeom prst="rect">
                      <a:avLst/>
                    </a:prstGeom>
                  </pic:spPr>
                </pic:pic>
              </a:graphicData>
            </a:graphic>
          </wp:inline>
        </w:drawing>
      </w:r>
    </w:p>
    <w:p w14:paraId="02ABDAB7" w14:textId="13143F3E" w:rsidR="004606B3" w:rsidRPr="0042646D" w:rsidRDefault="00803727" w:rsidP="000B61FD">
      <w:pPr>
        <w:pStyle w:val="Definitions"/>
      </w:pPr>
      <w:r w:rsidRPr="0042646D">
        <w:t>Persistent</w:t>
      </w:r>
      <w:r w:rsidR="004606B3" w:rsidRPr="0042646D">
        <w:t xml:space="preserve"> Pollutants</w:t>
      </w:r>
    </w:p>
    <w:p w14:paraId="15F245AC" w14:textId="2C4B287F" w:rsidR="00E06A8F" w:rsidRPr="0042646D" w:rsidRDefault="004606B3" w:rsidP="000B61FD">
      <w:pPr>
        <w:spacing w:after="240"/>
      </w:pPr>
      <w:r w:rsidRPr="0042646D">
        <w:t xml:space="preserve">Persistent pollutants </w:t>
      </w:r>
      <w:r w:rsidR="00803727" w:rsidRPr="0042646D">
        <w:t>are substances for which degradation or decomposition in the environment is nonexistent or very slow.</w:t>
      </w:r>
    </w:p>
    <w:p w14:paraId="0A678AE4" w14:textId="77777777" w:rsidR="004606B3" w:rsidRPr="0042646D" w:rsidRDefault="00803727" w:rsidP="000B61FD">
      <w:pPr>
        <w:pStyle w:val="Definitions"/>
      </w:pPr>
      <w:r w:rsidRPr="0042646D">
        <w:t>Pollutant Minimization Program (PMP)</w:t>
      </w:r>
    </w:p>
    <w:p w14:paraId="4148082C" w14:textId="5973C486" w:rsidR="00803727" w:rsidRPr="0042646D" w:rsidRDefault="004606B3" w:rsidP="000B61FD">
      <w:pPr>
        <w:spacing w:after="240"/>
      </w:pPr>
      <w:r w:rsidRPr="0042646D">
        <w:t xml:space="preserve">PMP </w:t>
      </w:r>
      <w:r w:rsidR="00803727" w:rsidRPr="0042646D">
        <w:t>means waste minimization and pollution prevention actions that include, but are not limited to, product substitution, waste stream recycling, alternative waste management methods, and education of the public and businesses</w:t>
      </w:r>
      <w:r w:rsidR="00E3332C" w:rsidRPr="0042646D">
        <w:t xml:space="preserve">. </w:t>
      </w:r>
      <w:r w:rsidR="00803727" w:rsidRPr="0042646D">
        <w:t xml:space="preserve">The goal of the PMP shall be to reduce all potential sources of a priority pollutant(s) </w:t>
      </w:r>
      <w:r w:rsidR="00D75BCC" w:rsidRPr="0042646D">
        <w:t>through</w:t>
      </w:r>
      <w:r w:rsidR="00803727" w:rsidRPr="0042646D">
        <w:t xml:space="preserve"> pollutant minimization (control) strategies, </w:t>
      </w:r>
      <w:r w:rsidR="00803727" w:rsidRPr="0042646D">
        <w:lastRenderedPageBreak/>
        <w:t>including pollution prevention measures as appropriate, to maintain the effluent concentration at or below the water quality-based effluent limitation</w:t>
      </w:r>
      <w:r w:rsidR="00E3332C" w:rsidRPr="0042646D">
        <w:t xml:space="preserve">. </w:t>
      </w:r>
      <w:r w:rsidR="00803727" w:rsidRPr="0042646D">
        <w:t>Pollution prevention measures may be particularly appropriate for persistent bioaccumulative priority pollutants where there is evidence that beneficial uses are being impacted</w:t>
      </w:r>
      <w:r w:rsidR="00E3332C" w:rsidRPr="0042646D">
        <w:t xml:space="preserve">. </w:t>
      </w:r>
      <w:r w:rsidR="00803727" w:rsidRPr="0042646D">
        <w:t xml:space="preserve">The </w:t>
      </w:r>
      <w:r w:rsidR="00E469FA" w:rsidRPr="0042646D">
        <w:t>Central Valley Water Board</w:t>
      </w:r>
      <w:r w:rsidR="00803727" w:rsidRPr="0042646D">
        <w:t xml:space="preserve"> may consider cost effectiveness when establishing the requirements of a PMP</w:t>
      </w:r>
      <w:r w:rsidR="00E3332C" w:rsidRPr="0042646D">
        <w:t xml:space="preserve">. </w:t>
      </w:r>
      <w:r w:rsidR="00803727" w:rsidRPr="0042646D">
        <w:t>The completion and implementation of a Pollution Prevention Plan, if required pursuant to Water Code section 13263.3(d), shall be considered to fulfill the PMP requirements.</w:t>
      </w:r>
    </w:p>
    <w:p w14:paraId="036E546F" w14:textId="77777777" w:rsidR="004606B3" w:rsidRPr="0042646D" w:rsidRDefault="00803727" w:rsidP="000B61FD">
      <w:pPr>
        <w:pStyle w:val="Definitions"/>
      </w:pPr>
      <w:r w:rsidRPr="0042646D">
        <w:t>Pollution Prevention</w:t>
      </w:r>
    </w:p>
    <w:p w14:paraId="3AA9CEA3" w14:textId="48960556" w:rsidR="00803727" w:rsidRPr="0042646D" w:rsidRDefault="004606B3" w:rsidP="000B61FD">
      <w:pPr>
        <w:spacing w:after="240"/>
      </w:pPr>
      <w:r w:rsidRPr="0042646D">
        <w:t>Pollution Prevention</w:t>
      </w:r>
      <w:r w:rsidRPr="0042646D">
        <w:rPr>
          <w:b/>
        </w:rPr>
        <w:t xml:space="preserve"> </w:t>
      </w:r>
      <w:r w:rsidR="00803727" w:rsidRPr="0042646D">
        <w:t>means any action that causes a net reduction in the use or generation of a hazardous substance or other pollutant that is discharged into water and includes, but is not limited to, input change, operational improvement, production process change, and product reformulation (as defined in Water Code section 13263.3)</w:t>
      </w:r>
      <w:r w:rsidR="00E3332C" w:rsidRPr="0042646D">
        <w:t xml:space="preserve">. </w:t>
      </w:r>
      <w:r w:rsidR="00803727" w:rsidRPr="0042646D">
        <w:t xml:space="preserve">Pollution prevention does not include actions that merely shift a pollutant in wastewater from one environmental medium to another environmental </w:t>
      </w:r>
      <w:proofErr w:type="gramStart"/>
      <w:r w:rsidR="00803727" w:rsidRPr="0042646D">
        <w:t>medium, unless</w:t>
      </w:r>
      <w:proofErr w:type="gramEnd"/>
      <w:r w:rsidR="00803727" w:rsidRPr="0042646D">
        <w:t xml:space="preserve"> clear environmental benefits of such an approach are identified to the satisfaction of the State </w:t>
      </w:r>
      <w:r w:rsidR="00DE5F37" w:rsidRPr="0042646D">
        <w:t xml:space="preserve">Water Resources Control Board (State Water Board) </w:t>
      </w:r>
      <w:r w:rsidR="00803727" w:rsidRPr="0042646D">
        <w:t xml:space="preserve">or </w:t>
      </w:r>
      <w:r w:rsidR="00E469FA" w:rsidRPr="0042646D">
        <w:t>Central Valley Water Board</w:t>
      </w:r>
      <w:r w:rsidR="00803727" w:rsidRPr="0042646D">
        <w:t>.</w:t>
      </w:r>
    </w:p>
    <w:p w14:paraId="1F69126B" w14:textId="77777777" w:rsidR="00A35545" w:rsidRPr="0042646D" w:rsidRDefault="00A35545" w:rsidP="000B61FD">
      <w:pPr>
        <w:pStyle w:val="Definitions"/>
      </w:pPr>
      <w:r w:rsidRPr="0042646D">
        <w:t>Satellite Collection System</w:t>
      </w:r>
    </w:p>
    <w:p w14:paraId="1CF44620" w14:textId="77777777" w:rsidR="00A35545" w:rsidRPr="0042646D" w:rsidRDefault="00A35545" w:rsidP="000B61FD">
      <w:pPr>
        <w:spacing w:after="240"/>
      </w:pPr>
      <w:r w:rsidRPr="0042646D">
        <w:t>The portion, if any, of a sanitary sewer system owned or operated by a different public agency than the agency that owns and operates the wastewater treatment facility that a sanitary sewer system is tributary to.</w:t>
      </w:r>
    </w:p>
    <w:p w14:paraId="6232F664" w14:textId="77777777" w:rsidR="004606B3" w:rsidRPr="0042646D" w:rsidRDefault="00803727" w:rsidP="000B61FD">
      <w:pPr>
        <w:pStyle w:val="Definitions"/>
      </w:pPr>
      <w:r w:rsidRPr="0042646D">
        <w:t>Source of Drinking Water</w:t>
      </w:r>
    </w:p>
    <w:p w14:paraId="58234014" w14:textId="77777777" w:rsidR="00803727" w:rsidRPr="0042646D" w:rsidRDefault="004606B3" w:rsidP="000B61FD">
      <w:pPr>
        <w:spacing w:after="240"/>
      </w:pPr>
      <w:r w:rsidRPr="0042646D">
        <w:t>A</w:t>
      </w:r>
      <w:r w:rsidR="00803727" w:rsidRPr="0042646D">
        <w:t xml:space="preserve">ny water designated as municipal or domestic supply (MUN) in a </w:t>
      </w:r>
      <w:r w:rsidR="00E469FA" w:rsidRPr="0042646D">
        <w:t>Central Valley Water Board</w:t>
      </w:r>
      <w:r w:rsidR="00803727" w:rsidRPr="0042646D">
        <w:t xml:space="preserve"> Basin Plan.</w:t>
      </w:r>
    </w:p>
    <w:p w14:paraId="5B5E32BB" w14:textId="77777777" w:rsidR="003C0653" w:rsidRPr="0042646D" w:rsidRDefault="00803727" w:rsidP="000B61FD">
      <w:pPr>
        <w:pStyle w:val="Definitions"/>
      </w:pPr>
      <w:r w:rsidRPr="0042646D">
        <w:t>Standard Deviation (</w:t>
      </w:r>
      <w:r w:rsidRPr="0042646D">
        <w:rPr>
          <w:rFonts w:ascii="Symbol" w:eastAsia="Symbol" w:hAnsi="Symbol" w:cs="Symbol"/>
        </w:rPr>
        <w:t>s</w:t>
      </w:r>
      <w:r w:rsidRPr="0042646D">
        <w:t>)</w:t>
      </w:r>
    </w:p>
    <w:p w14:paraId="092C0095" w14:textId="67E562EF" w:rsidR="00803727" w:rsidRDefault="003C0653" w:rsidP="000B61FD">
      <w:pPr>
        <w:spacing w:after="240"/>
      </w:pPr>
      <w:r w:rsidRPr="0042646D">
        <w:t>Standard</w:t>
      </w:r>
      <w:r w:rsidRPr="0042646D">
        <w:rPr>
          <w:b/>
        </w:rPr>
        <w:t xml:space="preserve"> </w:t>
      </w:r>
      <w:r w:rsidRPr="0042646D">
        <w:t xml:space="preserve">Deviation </w:t>
      </w:r>
      <w:r w:rsidR="00803727" w:rsidRPr="0042646D">
        <w:t>is a measure of variability that is calculated as follows:</w:t>
      </w:r>
      <w:r w:rsidR="00B5441A" w:rsidRPr="0042646D">
        <w:br/>
      </w:r>
      <w:r w:rsidR="00B5441A" w:rsidRPr="0042646D">
        <w:br/>
      </w:r>
      <w:r w:rsidR="00803727" w:rsidRPr="0042646D">
        <w:rPr>
          <w:rFonts w:ascii="Symbol" w:eastAsia="Symbol" w:hAnsi="Symbol" w:cs="Symbol"/>
        </w:rPr>
        <w:t>s</w:t>
      </w:r>
      <w:r w:rsidR="00A25A3E" w:rsidRPr="0042646D">
        <w:t xml:space="preserve"> </w:t>
      </w:r>
      <w:r w:rsidR="00803727" w:rsidRPr="0042646D">
        <w:t>=</w:t>
      </w:r>
      <w:r w:rsidR="00A25A3E" w:rsidRPr="0042646D">
        <w:t xml:space="preserve"> </w:t>
      </w:r>
      <w:r w:rsidR="00803727" w:rsidRPr="0042646D">
        <w:t>(</w:t>
      </w:r>
      <w:r w:rsidR="00803727" w:rsidRPr="0042646D">
        <w:rPr>
          <w:rFonts w:ascii="Symbol" w:eastAsia="Symbol" w:hAnsi="Symbol" w:cs="Symbol"/>
        </w:rPr>
        <w:t>å</w:t>
      </w:r>
      <w:r w:rsidR="00A25A3E" w:rsidRPr="0042646D">
        <w:t xml:space="preserve"> </w:t>
      </w:r>
      <w:r w:rsidR="00803727" w:rsidRPr="0042646D">
        <w:t xml:space="preserve">[(x - </w:t>
      </w:r>
      <w:r w:rsidR="00803727" w:rsidRPr="0042646D">
        <w:rPr>
          <w:rFonts w:ascii="Symbol" w:eastAsia="Symbol" w:hAnsi="Symbol" w:cs="Symbol"/>
        </w:rPr>
        <w:t>m</w:t>
      </w:r>
      <w:r w:rsidR="00803727" w:rsidRPr="0042646D">
        <w:t>)</w:t>
      </w:r>
      <w:r w:rsidR="00803727" w:rsidRPr="0042646D">
        <w:rPr>
          <w:sz w:val="32"/>
          <w:szCs w:val="32"/>
          <w:vertAlign w:val="superscript"/>
        </w:rPr>
        <w:t>2</w:t>
      </w:r>
      <w:r w:rsidR="00803727" w:rsidRPr="0042646D">
        <w:t>]</w:t>
      </w:r>
      <w:r w:rsidR="00A25A3E" w:rsidRPr="0042646D">
        <w:t xml:space="preserve"> </w:t>
      </w:r>
      <w:r w:rsidR="00803727" w:rsidRPr="0042646D">
        <w:t>/</w:t>
      </w:r>
      <w:r w:rsidR="00A25A3E" w:rsidRPr="0042646D">
        <w:t xml:space="preserve"> </w:t>
      </w:r>
      <w:r w:rsidR="00803727" w:rsidRPr="0042646D">
        <w:t>(n – 1))</w:t>
      </w:r>
      <w:r w:rsidR="00803727" w:rsidRPr="0042646D">
        <w:rPr>
          <w:sz w:val="32"/>
          <w:szCs w:val="32"/>
          <w:vertAlign w:val="superscript"/>
        </w:rPr>
        <w:t>0.5</w:t>
      </w:r>
      <w:r w:rsidR="00B5441A" w:rsidRPr="0042646D">
        <w:rPr>
          <w:vertAlign w:val="superscript"/>
        </w:rPr>
        <w:br/>
      </w:r>
      <w:r w:rsidR="00B5441A" w:rsidRPr="0042646D">
        <w:rPr>
          <w:vertAlign w:val="superscript"/>
        </w:rPr>
        <w:br/>
      </w:r>
      <w:r w:rsidR="00803727" w:rsidRPr="0042646D">
        <w:t>where:</w:t>
      </w:r>
      <w:r w:rsidR="00C5559A" w:rsidRPr="0042646D">
        <w:br/>
      </w:r>
      <w:r w:rsidR="00C5559A" w:rsidRPr="0042646D">
        <w:br/>
      </w:r>
      <w:r w:rsidR="00803727" w:rsidRPr="0042646D">
        <w:t>x</w:t>
      </w:r>
      <w:r w:rsidR="00803727" w:rsidRPr="0042646D">
        <w:tab/>
        <w:t>is the observed value;</w:t>
      </w:r>
      <w:r w:rsidR="00B5441A" w:rsidRPr="0042646D">
        <w:br/>
      </w:r>
      <w:r w:rsidR="00803727" w:rsidRPr="0042646D">
        <w:rPr>
          <w:rFonts w:ascii="Symbol" w:eastAsia="Symbol" w:hAnsi="Symbol" w:cs="Symbol"/>
        </w:rPr>
        <w:t>m</w:t>
      </w:r>
      <w:r w:rsidR="00803727" w:rsidRPr="0042646D">
        <w:tab/>
        <w:t>is the arithmetic mean of the observed values; and</w:t>
      </w:r>
      <w:r w:rsidR="00B5441A" w:rsidRPr="0042646D">
        <w:br/>
      </w:r>
      <w:r w:rsidR="00803727" w:rsidRPr="0042646D">
        <w:t>n</w:t>
      </w:r>
      <w:r w:rsidR="00803727" w:rsidRPr="0042646D">
        <w:tab/>
        <w:t>is the number of samples.</w:t>
      </w:r>
    </w:p>
    <w:p w14:paraId="5831A577" w14:textId="53DBF0DE" w:rsidR="003C0653" w:rsidRPr="0042646D" w:rsidRDefault="00803727" w:rsidP="000B61FD">
      <w:pPr>
        <w:pStyle w:val="Definitions"/>
      </w:pPr>
      <w:r w:rsidRPr="0042646D">
        <w:t>Toxicity Reduction Evaluation (TRE)</w:t>
      </w:r>
    </w:p>
    <w:p w14:paraId="03A5A0F9" w14:textId="235D83E6" w:rsidR="00803727" w:rsidRPr="0042646D" w:rsidRDefault="003C0653" w:rsidP="000B61FD">
      <w:pPr>
        <w:spacing w:after="240"/>
      </w:pPr>
      <w:r w:rsidRPr="0042646D">
        <w:t xml:space="preserve">TRE </w:t>
      </w:r>
      <w:r w:rsidR="00803727" w:rsidRPr="0042646D">
        <w:t xml:space="preserve">is a study conducted in a </w:t>
      </w:r>
      <w:r w:rsidR="000131CC" w:rsidRPr="0042646D">
        <w:t>stepwise</w:t>
      </w:r>
      <w:r w:rsidR="00803727" w:rsidRPr="0042646D">
        <w:t xml:space="preserve"> process designed to identify the causative agents of effluent or ambient toxicity, isolate the sources of toxicity, evaluate the effectiveness of toxicity control options, and then confirm the reduction in toxicity</w:t>
      </w:r>
      <w:r w:rsidR="00E3332C" w:rsidRPr="0042646D">
        <w:t xml:space="preserve">. </w:t>
      </w:r>
      <w:r w:rsidR="00803727" w:rsidRPr="0042646D">
        <w:t>The first steps of the TRE consist of the collection of data relevant to the toxicity, including additional toxicity testing, and an evaluation of facility operations and maintenance practices, and best management practices</w:t>
      </w:r>
      <w:r w:rsidR="00E3332C" w:rsidRPr="0042646D">
        <w:t xml:space="preserve">. </w:t>
      </w:r>
      <w:r w:rsidR="00803727" w:rsidRPr="0042646D">
        <w:t>A Toxicity Identification Evaluation (TIE) may be required as part of the TRE, if appropriate</w:t>
      </w:r>
      <w:r w:rsidR="00E3332C" w:rsidRPr="0042646D">
        <w:t xml:space="preserve">. </w:t>
      </w:r>
      <w:r w:rsidR="00803727" w:rsidRPr="0042646D">
        <w:t>(A TIE is a set of procedures to identify the specific chemical(s) responsible for toxicity</w:t>
      </w:r>
      <w:r w:rsidR="00E3332C" w:rsidRPr="0042646D">
        <w:t xml:space="preserve">. </w:t>
      </w:r>
      <w:r w:rsidR="00803727" w:rsidRPr="0042646D">
        <w:t xml:space="preserve">These </w:t>
      </w:r>
      <w:r w:rsidR="00803727" w:rsidRPr="0042646D">
        <w:lastRenderedPageBreak/>
        <w:t xml:space="preserve">procedures are performed in </w:t>
      </w:r>
      <w:r w:rsidR="00FB6CF7" w:rsidRPr="0042646D">
        <w:t>three</w:t>
      </w:r>
      <w:r w:rsidR="00803727" w:rsidRPr="0042646D">
        <w:t xml:space="preserve"> phases (characterization, identification, and confirmation) using aquatic organism toxicity tests.)</w:t>
      </w:r>
    </w:p>
    <w:p w14:paraId="041D22AA" w14:textId="5CB9F7E2" w:rsidR="005E37CE" w:rsidRPr="0042646D" w:rsidRDefault="005E37CE" w:rsidP="00C655AA">
      <w:pPr>
        <w:sectPr w:rsidR="005E37CE" w:rsidRPr="0042646D" w:rsidSect="000C010F">
          <w:headerReference w:type="default" r:id="rId19"/>
          <w:footerReference w:type="default" r:id="rId20"/>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6CC77BB1" w14:textId="77777777" w:rsidR="00803727" w:rsidRPr="0042646D" w:rsidRDefault="00803727" w:rsidP="00142528">
      <w:pPr>
        <w:pStyle w:val="Heading9"/>
      </w:pPr>
    </w:p>
    <w:p w14:paraId="3BE12E63" w14:textId="77777777" w:rsidR="00803727" w:rsidRPr="0042646D" w:rsidRDefault="00803727" w:rsidP="00803727">
      <w:pPr>
        <w:pStyle w:val="NormalAttachments"/>
      </w:pPr>
      <w:bookmarkStart w:id="155" w:name="_Toc97549750"/>
      <w:r w:rsidRPr="0042646D">
        <w:t>Attachment B – Map</w:t>
      </w:r>
      <w:bookmarkEnd w:id="155"/>
    </w:p>
    <w:p w14:paraId="2245808C" w14:textId="084597C5" w:rsidR="002C70E3" w:rsidRPr="0042646D" w:rsidRDefault="008E786F" w:rsidP="002C70E3">
      <w:r w:rsidRPr="008E786F">
        <w:rPr>
          <w:noProof/>
        </w:rPr>
        <w:drawing>
          <wp:inline distT="0" distB="0" distL="0" distR="0" wp14:anchorId="70DC1803" wp14:editId="36E84639">
            <wp:extent cx="8412480" cy="5530222"/>
            <wp:effectExtent l="0" t="0" r="7620" b="0"/>
            <wp:docPr id="1" name="Picture 1" descr="Site Location Map. Legend shows Combined NVRRWP Pipeline; Harding Drain Bypass Pipeline; and Turlock Segment of NVRRWP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te Location Map. Legend shows Combined NVRRWP Pipeline; Harding Drain Bypass Pipeline; and Turlock Segment of NVRRWP Pipeline"/>
                    <pic:cNvPicPr/>
                  </pic:nvPicPr>
                  <pic:blipFill>
                    <a:blip r:embed="rId21"/>
                    <a:stretch>
                      <a:fillRect/>
                    </a:stretch>
                  </pic:blipFill>
                  <pic:spPr>
                    <a:xfrm>
                      <a:off x="0" y="0"/>
                      <a:ext cx="8412480" cy="5530222"/>
                    </a:xfrm>
                    <a:prstGeom prst="rect">
                      <a:avLst/>
                    </a:prstGeom>
                  </pic:spPr>
                </pic:pic>
              </a:graphicData>
            </a:graphic>
          </wp:inline>
        </w:drawing>
      </w:r>
    </w:p>
    <w:p w14:paraId="5F614BDB" w14:textId="77777777" w:rsidR="00995207" w:rsidRPr="0042646D" w:rsidRDefault="00995207" w:rsidP="00995207">
      <w:pPr>
        <w:rPr>
          <w:rFonts w:cs="Arial"/>
        </w:rPr>
        <w:sectPr w:rsidR="00995207" w:rsidRPr="0042646D" w:rsidSect="008E786F">
          <w:headerReference w:type="default" r:id="rId22"/>
          <w:footerReference w:type="default" r:id="rId23"/>
          <w:footnotePr>
            <w:numRestart w:val="eachSect"/>
          </w:footnotePr>
          <w:endnotePr>
            <w:numFmt w:val="decimal"/>
          </w:endnotePr>
          <w:pgSz w:w="15840" w:h="12240" w:orient="landscape" w:code="1"/>
          <w:pgMar w:top="1080" w:right="1080" w:bottom="1080" w:left="1080" w:header="720" w:footer="720" w:gutter="0"/>
          <w:pgNumType w:start="1" w:chapStyle="9"/>
          <w:cols w:space="720"/>
          <w:noEndnote/>
          <w:docGrid w:linePitch="326"/>
        </w:sectPr>
      </w:pPr>
    </w:p>
    <w:p w14:paraId="32A7F7F6" w14:textId="77777777" w:rsidR="00995207" w:rsidRPr="0042646D" w:rsidRDefault="00995207" w:rsidP="00995207">
      <w:pPr>
        <w:pStyle w:val="Heading9"/>
      </w:pPr>
    </w:p>
    <w:p w14:paraId="70E06551" w14:textId="7D72905E" w:rsidR="00995207" w:rsidRPr="0042646D" w:rsidRDefault="00995207" w:rsidP="002562E6">
      <w:pPr>
        <w:pStyle w:val="NormalAttachments"/>
        <w:keepNext w:val="0"/>
      </w:pPr>
      <w:bookmarkStart w:id="156" w:name="_Toc97549751"/>
      <w:r w:rsidRPr="0042646D">
        <w:t>Attachment C – Flow Schematic</w:t>
      </w:r>
      <w:bookmarkEnd w:id="156"/>
    </w:p>
    <w:p w14:paraId="2F195019" w14:textId="4EA81DE8" w:rsidR="00556C4D" w:rsidRPr="0042646D" w:rsidRDefault="00556C4D" w:rsidP="00556C4D">
      <w:pPr>
        <w:keepNext/>
        <w:keepLines/>
      </w:pPr>
      <w:r w:rsidRPr="00556C4D">
        <w:t xml:space="preserve">Figure </w:t>
      </w:r>
      <w:r>
        <w:t>C</w:t>
      </w:r>
      <w:r w:rsidRPr="00556C4D">
        <w:t>-</w:t>
      </w:r>
      <w:r>
        <w:t>1</w:t>
      </w:r>
      <w:r w:rsidRPr="00556C4D">
        <w:t xml:space="preserve">: </w:t>
      </w:r>
      <w:r>
        <w:t>City of Turlock Regional</w:t>
      </w:r>
      <w:r w:rsidR="00DB1196">
        <w:t xml:space="preserve"> Water Quality Control Facility </w:t>
      </w:r>
      <w:r w:rsidRPr="00556C4D">
        <w:t>Flow Schematic</w:t>
      </w:r>
    </w:p>
    <w:p w14:paraId="78424283" w14:textId="46B668F2" w:rsidR="00110B2B" w:rsidRDefault="00503622" w:rsidP="002562E6">
      <w:r w:rsidRPr="00503622">
        <w:rPr>
          <w:noProof/>
        </w:rPr>
        <w:drawing>
          <wp:inline distT="0" distB="0" distL="0" distR="0" wp14:anchorId="65C5CE00" wp14:editId="094857FA">
            <wp:extent cx="8412480" cy="5419531"/>
            <wp:effectExtent l="0" t="0" r="7620" b="0"/>
            <wp:docPr id="4" name="Picture 4" descr="Flow schematic of the City of Turlock's Regional Water Quality Control Facility Flow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low schematic of the City of Turlock's Regional Water Quality Control Facility Flow Schematic"/>
                    <pic:cNvPicPr/>
                  </pic:nvPicPr>
                  <pic:blipFill>
                    <a:blip r:embed="rId24"/>
                    <a:stretch>
                      <a:fillRect/>
                    </a:stretch>
                  </pic:blipFill>
                  <pic:spPr>
                    <a:xfrm>
                      <a:off x="0" y="0"/>
                      <a:ext cx="8412480" cy="5419531"/>
                    </a:xfrm>
                    <a:prstGeom prst="rect">
                      <a:avLst/>
                    </a:prstGeom>
                  </pic:spPr>
                </pic:pic>
              </a:graphicData>
            </a:graphic>
          </wp:inline>
        </w:drawing>
      </w:r>
    </w:p>
    <w:p w14:paraId="21BCB275" w14:textId="569862FB" w:rsidR="00744738" w:rsidRPr="00E6710D" w:rsidRDefault="00744738" w:rsidP="00556C4D">
      <w:pPr>
        <w:keepNext/>
        <w:keepLines/>
      </w:pPr>
      <w:r>
        <w:lastRenderedPageBreak/>
        <w:t xml:space="preserve">Figure </w:t>
      </w:r>
      <w:r w:rsidR="00556C4D">
        <w:t>C</w:t>
      </w:r>
      <w:r>
        <w:t xml:space="preserve">-2: </w:t>
      </w:r>
      <w:r w:rsidR="003918E7">
        <w:t xml:space="preserve">City of Modesto Water Quality Control </w:t>
      </w:r>
      <w:r w:rsidR="008925AB">
        <w:t xml:space="preserve">Facility, </w:t>
      </w:r>
      <w:r>
        <w:t>Jennings Plant Flow Schematic</w:t>
      </w:r>
    </w:p>
    <w:p w14:paraId="58FF31D9" w14:textId="77777777" w:rsidR="00556C4D" w:rsidRDefault="00101FF7" w:rsidP="00556C4D">
      <w:pPr>
        <w:keepNext/>
        <w:keepLines/>
      </w:pPr>
      <w:r w:rsidRPr="00450D36">
        <w:rPr>
          <w:noProof/>
        </w:rPr>
        <w:drawing>
          <wp:inline distT="0" distB="0" distL="0" distR="0" wp14:anchorId="4A5E33EB" wp14:editId="12134E14">
            <wp:extent cx="8869680" cy="5783446"/>
            <wp:effectExtent l="0" t="0" r="7620" b="8255"/>
            <wp:docPr id="6" name="Picture 6" descr="City of Modesto Water Quality Control Facility, Jennings Plant Flow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ity of Modesto Water Quality Control Facility, Jennings Plant Flow Schematic"/>
                    <pic:cNvPicPr/>
                  </pic:nvPicPr>
                  <pic:blipFill>
                    <a:blip r:embed="rId25"/>
                    <a:stretch>
                      <a:fillRect/>
                    </a:stretch>
                  </pic:blipFill>
                  <pic:spPr>
                    <a:xfrm>
                      <a:off x="0" y="0"/>
                      <a:ext cx="8869680" cy="5783446"/>
                    </a:xfrm>
                    <a:prstGeom prst="rect">
                      <a:avLst/>
                    </a:prstGeom>
                  </pic:spPr>
                </pic:pic>
              </a:graphicData>
            </a:graphic>
          </wp:inline>
        </w:drawing>
      </w:r>
      <w:r w:rsidR="00503622" w:rsidRPr="00503622" w:rsidDel="008E786F">
        <w:t xml:space="preserve"> </w:t>
      </w:r>
    </w:p>
    <w:p w14:paraId="1835855B" w14:textId="34F2D28F" w:rsidR="006F1E27" w:rsidRDefault="006F1E27" w:rsidP="00556C4D">
      <w:pPr>
        <w:keepNext/>
        <w:keepLines/>
      </w:pPr>
      <w:r>
        <w:lastRenderedPageBreak/>
        <w:t xml:space="preserve">Figure </w:t>
      </w:r>
      <w:r w:rsidR="00556C4D">
        <w:t>C</w:t>
      </w:r>
      <w:r>
        <w:t xml:space="preserve">-3: </w:t>
      </w:r>
      <w:r w:rsidR="008925AB">
        <w:t xml:space="preserve">City of Modesto Water Quality Control Facility, </w:t>
      </w:r>
      <w:r>
        <w:t>Jennings Plant Phase 1A Biological Nutrient Reactor Flow Schematic</w:t>
      </w:r>
    </w:p>
    <w:p w14:paraId="4A856787" w14:textId="3F9157BB" w:rsidR="00556C4D" w:rsidRPr="00DB1196" w:rsidRDefault="0071566A" w:rsidP="00DB1196">
      <w:pPr>
        <w:keepNext/>
        <w:keepLines/>
        <w:rPr>
          <w:rFonts w:cs="Arial"/>
        </w:rPr>
      </w:pPr>
      <w:r w:rsidRPr="00F800B8">
        <w:rPr>
          <w:noProof/>
        </w:rPr>
        <w:drawing>
          <wp:inline distT="0" distB="0" distL="0" distR="0" wp14:anchorId="5E8E157E" wp14:editId="401D09A9">
            <wp:extent cx="9052560" cy="5782258"/>
            <wp:effectExtent l="0" t="0" r="0" b="9525"/>
            <wp:docPr id="7" name="Picture 7" descr="City of Modesto Water Quality Control Facility, Jennings Plant Phase 1A Biological Nutrient Reactor Flow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ty of Modesto Water Quality Control Facility, Jennings Plant Phase 1A Biological Nutrient Reactor Flow Schematic"/>
                    <pic:cNvPicPr/>
                  </pic:nvPicPr>
                  <pic:blipFill>
                    <a:blip r:embed="rId26"/>
                    <a:stretch>
                      <a:fillRect/>
                    </a:stretch>
                  </pic:blipFill>
                  <pic:spPr>
                    <a:xfrm>
                      <a:off x="0" y="0"/>
                      <a:ext cx="9052560" cy="5782258"/>
                    </a:xfrm>
                    <a:prstGeom prst="rect">
                      <a:avLst/>
                    </a:prstGeom>
                  </pic:spPr>
                </pic:pic>
              </a:graphicData>
            </a:graphic>
          </wp:inline>
        </w:drawing>
      </w:r>
    </w:p>
    <w:p w14:paraId="46E78AE7" w14:textId="31CC9E42" w:rsidR="00C73278" w:rsidRDefault="00C73278" w:rsidP="00556C4D">
      <w:pPr>
        <w:keepNext/>
        <w:keepLines/>
      </w:pPr>
      <w:r>
        <w:lastRenderedPageBreak/>
        <w:t xml:space="preserve">Figure </w:t>
      </w:r>
      <w:r w:rsidR="00556C4D">
        <w:t>C</w:t>
      </w:r>
      <w:r>
        <w:t xml:space="preserve">-4: </w:t>
      </w:r>
      <w:r w:rsidR="008925AB">
        <w:t xml:space="preserve">City of Modesto Water Quality Control Facility, </w:t>
      </w:r>
      <w:r>
        <w:t>Jennings Plant Phase 2 Biological Nutrient Reactor Flow Schematic</w:t>
      </w:r>
    </w:p>
    <w:p w14:paraId="4A37BB93" w14:textId="696DC460" w:rsidR="00995207" w:rsidRPr="0042646D" w:rsidRDefault="001C7A68" w:rsidP="00556C4D">
      <w:pPr>
        <w:keepNext/>
        <w:keepLines/>
        <w:rPr>
          <w:rFonts w:cs="Arial"/>
        </w:rPr>
        <w:sectPr w:rsidR="00995207" w:rsidRPr="0042646D" w:rsidSect="00503622">
          <w:footerReference w:type="default" r:id="rId27"/>
          <w:footnotePr>
            <w:numRestart w:val="eachSect"/>
          </w:footnotePr>
          <w:endnotePr>
            <w:numFmt w:val="decimal"/>
          </w:endnotePr>
          <w:pgSz w:w="15840" w:h="12240" w:orient="landscape" w:code="1"/>
          <w:pgMar w:top="1080" w:right="1080" w:bottom="1080" w:left="1080" w:header="720" w:footer="720" w:gutter="0"/>
          <w:pgNumType w:start="1" w:chapStyle="9"/>
          <w:cols w:space="720"/>
          <w:noEndnote/>
          <w:docGrid w:linePitch="326"/>
        </w:sectPr>
      </w:pPr>
      <w:r w:rsidRPr="00196023">
        <w:rPr>
          <w:noProof/>
        </w:rPr>
        <w:drawing>
          <wp:inline distT="0" distB="0" distL="0" distR="0" wp14:anchorId="33138D0A" wp14:editId="69467DB3">
            <wp:extent cx="9052560" cy="5759097"/>
            <wp:effectExtent l="0" t="0" r="0" b="0"/>
            <wp:docPr id="9" name="Picture 9" descr="City of Modesto Water Quality Control Facility, Jennings Plant Phase 2 Biological Nutrient Reactor Flow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ity of Modesto Water Quality Control Facility, Jennings Plant Phase 2 Biological Nutrient Reactor Flow Schematic"/>
                    <pic:cNvPicPr/>
                  </pic:nvPicPr>
                  <pic:blipFill>
                    <a:blip r:embed="rId28"/>
                    <a:stretch>
                      <a:fillRect/>
                    </a:stretch>
                  </pic:blipFill>
                  <pic:spPr>
                    <a:xfrm>
                      <a:off x="0" y="0"/>
                      <a:ext cx="9052560" cy="5759097"/>
                    </a:xfrm>
                    <a:prstGeom prst="rect">
                      <a:avLst/>
                    </a:prstGeom>
                  </pic:spPr>
                </pic:pic>
              </a:graphicData>
            </a:graphic>
          </wp:inline>
        </w:drawing>
      </w:r>
    </w:p>
    <w:p w14:paraId="5723DF27" w14:textId="77777777" w:rsidR="00995207" w:rsidRPr="0042646D" w:rsidRDefault="00995207" w:rsidP="00556C4D">
      <w:pPr>
        <w:pStyle w:val="Heading9"/>
        <w:keepNext/>
        <w:keepLines/>
      </w:pPr>
    </w:p>
    <w:p w14:paraId="1634B276" w14:textId="77777777" w:rsidR="00995207" w:rsidRPr="0042646D" w:rsidRDefault="00995207" w:rsidP="00643D98">
      <w:pPr>
        <w:pStyle w:val="NormalAttachments"/>
      </w:pPr>
      <w:bookmarkStart w:id="157" w:name="_Toc97549752"/>
      <w:r w:rsidRPr="0042646D">
        <w:t>Attachment D –</w:t>
      </w:r>
      <w:r w:rsidR="00061D59" w:rsidRPr="0042646D">
        <w:t xml:space="preserve"> </w:t>
      </w:r>
      <w:r w:rsidRPr="0042646D">
        <w:t>Standard Provisions</w:t>
      </w:r>
      <w:bookmarkEnd w:id="157"/>
    </w:p>
    <w:p w14:paraId="1FFD152A" w14:textId="5A42091E" w:rsidR="00995207" w:rsidRPr="0042646D" w:rsidRDefault="00385146" w:rsidP="00385146">
      <w:pPr>
        <w:pStyle w:val="Headings1-D"/>
        <w:ind w:left="468" w:hanging="468"/>
      </w:pPr>
      <w:r w:rsidRPr="0042646D">
        <w:t>I.</w:t>
      </w:r>
      <w:r w:rsidRPr="0042646D">
        <w:tab/>
      </w:r>
      <w:r w:rsidR="007C0618" w:rsidRPr="0042646D">
        <w:t>Standard Provisions – Permit Compliance</w:t>
      </w:r>
    </w:p>
    <w:p w14:paraId="4B21ADD2" w14:textId="4AD64CA7" w:rsidR="0008525D" w:rsidRPr="0042646D" w:rsidRDefault="00385146" w:rsidP="003A79EB">
      <w:pPr>
        <w:pStyle w:val="Headings2-D"/>
      </w:pPr>
      <w:r w:rsidRPr="0042646D">
        <w:t>A.</w:t>
      </w:r>
      <w:r w:rsidRPr="0042646D">
        <w:tab/>
      </w:r>
      <w:r w:rsidR="0008525D" w:rsidRPr="0042646D">
        <w:t>Duty to Comply</w:t>
      </w:r>
      <w:r w:rsidR="009457B5" w:rsidRPr="0042646D">
        <w:t>:</w:t>
      </w:r>
    </w:p>
    <w:p w14:paraId="661628A7" w14:textId="66F6BA50" w:rsidR="0008525D" w:rsidRPr="0042646D" w:rsidRDefault="009457B5" w:rsidP="00290CF7">
      <w:pPr>
        <w:pStyle w:val="BodyNumber075"/>
      </w:pPr>
      <w:r w:rsidRPr="0042646D">
        <w:t>1.</w:t>
      </w:r>
      <w:r w:rsidRPr="0042646D">
        <w:tab/>
      </w:r>
      <w:r w:rsidR="0008525D" w:rsidRPr="0042646D">
        <w:t xml:space="preserve">The Discharger must comply with </w:t>
      </w:r>
      <w:proofErr w:type="gramStart"/>
      <w:r w:rsidR="0008525D" w:rsidRPr="0042646D">
        <w:t>all of</w:t>
      </w:r>
      <w:proofErr w:type="gramEnd"/>
      <w:r w:rsidR="0008525D" w:rsidRPr="0042646D">
        <w:t xml:space="preserve"> the </w:t>
      </w:r>
      <w:r w:rsidR="00FD31B6" w:rsidRPr="0042646D">
        <w:t xml:space="preserve">terms, requirements, and </w:t>
      </w:r>
      <w:r w:rsidR="0008525D" w:rsidRPr="0042646D">
        <w:t>conditions of this Order. Any noncompliance constitutes a violation of the Clean Water Act (CWA) and the California Water Code and is</w:t>
      </w:r>
      <w:r w:rsidR="00FD31B6" w:rsidRPr="0042646D">
        <w:t xml:space="preserve"> grounds for enforcement action;</w:t>
      </w:r>
      <w:r w:rsidR="0008525D" w:rsidRPr="0042646D">
        <w:t xml:space="preserve"> permit termination, revocation and reissuance, or mo</w:t>
      </w:r>
      <w:r w:rsidR="00FD31B6" w:rsidRPr="0042646D">
        <w:t xml:space="preserve">dification; </w:t>
      </w:r>
      <w:r w:rsidR="0008525D" w:rsidRPr="0042646D">
        <w:t>denial of a permit renewal application</w:t>
      </w:r>
      <w:r w:rsidR="00FD31B6" w:rsidRPr="0042646D">
        <w:t>; or a combination thereof</w:t>
      </w:r>
      <w:r w:rsidR="00E3332C" w:rsidRPr="0042646D">
        <w:t xml:space="preserve">. </w:t>
      </w:r>
      <w:r w:rsidR="00FD31B6" w:rsidRPr="0042646D">
        <w:t xml:space="preserve">(40 C.F.R. </w:t>
      </w:r>
      <w:r w:rsidR="006D3724" w:rsidRPr="0042646D">
        <w:t>section</w:t>
      </w:r>
      <w:r w:rsidR="00FD31B6" w:rsidRPr="0042646D">
        <w:t xml:space="preserve"> 122.41(a); Wat. Code, </w:t>
      </w:r>
      <w:r w:rsidR="006D3724" w:rsidRPr="0042646D">
        <w:rPr>
          <w:rFonts w:cs="Arial"/>
        </w:rPr>
        <w:t>sections</w:t>
      </w:r>
      <w:r w:rsidR="00FD31B6" w:rsidRPr="0042646D">
        <w:t xml:space="preserve"> 13261, 13263, 13265, 13268, 13000, 13001, 13304, 13350, 13385.)</w:t>
      </w:r>
    </w:p>
    <w:p w14:paraId="7B2286ED" w14:textId="6B75AFE2" w:rsidR="0008525D" w:rsidRPr="0042646D" w:rsidRDefault="009457B5" w:rsidP="00290CF7">
      <w:pPr>
        <w:pStyle w:val="BodyNumber075"/>
      </w:pPr>
      <w:r w:rsidRPr="0042646D">
        <w:t>2.</w:t>
      </w:r>
      <w:r w:rsidRPr="0042646D">
        <w:tab/>
      </w:r>
      <w:r w:rsidR="0008525D" w:rsidRPr="0042646D">
        <w:t>The Discharger shall comply with effluent standards or prohibitions established under Section 307(a) of the CWA for toxic pollutants within the time provided in the regulations that establish these standards or prohibitions, even if this Order has not yet been modified to incorporate the requirement</w:t>
      </w:r>
      <w:r w:rsidR="00E3332C" w:rsidRPr="0042646D">
        <w:t xml:space="preserve">. </w:t>
      </w:r>
      <w:r w:rsidR="0008525D" w:rsidRPr="0042646D">
        <w:t xml:space="preserve">(40 C.F.R. </w:t>
      </w:r>
      <w:r w:rsidR="006D3724" w:rsidRPr="0042646D">
        <w:t>section</w:t>
      </w:r>
      <w:r w:rsidR="0008525D" w:rsidRPr="0042646D">
        <w:t xml:space="preserve"> 122.41(a)(1).)</w:t>
      </w:r>
    </w:p>
    <w:p w14:paraId="769F2064" w14:textId="46765C35" w:rsidR="0008525D" w:rsidRPr="0042646D" w:rsidRDefault="009457B5" w:rsidP="003A79EB">
      <w:pPr>
        <w:pStyle w:val="Headings2-D"/>
      </w:pPr>
      <w:r w:rsidRPr="0042646D">
        <w:t>B.</w:t>
      </w:r>
      <w:r w:rsidRPr="0042646D">
        <w:tab/>
      </w:r>
      <w:r w:rsidR="0008525D" w:rsidRPr="0042646D">
        <w:t>Need to Halt or Reduce Activity Not a Defense</w:t>
      </w:r>
    </w:p>
    <w:p w14:paraId="51AA848D" w14:textId="62272A88" w:rsidR="00AE7860" w:rsidRPr="0042646D" w:rsidRDefault="00AE7860" w:rsidP="000F0782">
      <w:pPr>
        <w:pStyle w:val="BodyText075"/>
      </w:pPr>
      <w:r w:rsidRPr="0042646D">
        <w:t xml:space="preserve">It shall not be a defense for a Discharger in an enforcement action that it would have been necessary to halt or reduce the permitted activity </w:t>
      </w:r>
      <w:proofErr w:type="gramStart"/>
      <w:r w:rsidRPr="0042646D">
        <w:t>in order to</w:t>
      </w:r>
      <w:proofErr w:type="gramEnd"/>
      <w:r w:rsidRPr="0042646D">
        <w:t xml:space="preserve"> maintain compliance with the conditions of this Order</w:t>
      </w:r>
      <w:r w:rsidR="00E3332C" w:rsidRPr="0042646D">
        <w:t xml:space="preserve">. </w:t>
      </w:r>
      <w:r w:rsidRPr="0042646D">
        <w:t xml:space="preserve">(40 C.F.R. </w:t>
      </w:r>
      <w:r w:rsidR="006D3724" w:rsidRPr="0042646D">
        <w:t>section</w:t>
      </w:r>
      <w:r w:rsidRPr="0042646D">
        <w:t xml:space="preserve"> 122.41(c).)</w:t>
      </w:r>
    </w:p>
    <w:p w14:paraId="15AC088A" w14:textId="5D182B74" w:rsidR="00AE7860" w:rsidRPr="0042646D" w:rsidRDefault="009457B5" w:rsidP="003A79EB">
      <w:pPr>
        <w:pStyle w:val="Headings2-D"/>
      </w:pPr>
      <w:r w:rsidRPr="0042646D">
        <w:t>C.</w:t>
      </w:r>
      <w:r w:rsidRPr="0042646D">
        <w:tab/>
      </w:r>
      <w:r w:rsidR="001E3C03" w:rsidRPr="0042646D">
        <w:t>Duty to Mitigate</w:t>
      </w:r>
    </w:p>
    <w:p w14:paraId="03D05E84" w14:textId="23646221" w:rsidR="00AE7860" w:rsidRPr="0042646D" w:rsidRDefault="00E05F67" w:rsidP="000F0782">
      <w:pPr>
        <w:pStyle w:val="BodyText075"/>
      </w:pPr>
      <w:r w:rsidRPr="0042646D">
        <w:t>The Discharger shall take all reasonable steps to minimize or prevent any discharge in violation of this Order that has a reasonable likelihood of adversely affecting human health or the environment</w:t>
      </w:r>
      <w:r w:rsidR="00E3332C" w:rsidRPr="0042646D">
        <w:t xml:space="preserve">. </w:t>
      </w:r>
      <w:r w:rsidRPr="0042646D">
        <w:t xml:space="preserve">(40 C.F.R. </w:t>
      </w:r>
      <w:r w:rsidR="006D3724" w:rsidRPr="0042646D">
        <w:t>section</w:t>
      </w:r>
      <w:r w:rsidRPr="0042646D">
        <w:t xml:space="preserve"> 122.41(d).)</w:t>
      </w:r>
    </w:p>
    <w:p w14:paraId="6BC6B342" w14:textId="59738726" w:rsidR="00AE7860" w:rsidRPr="0042646D" w:rsidRDefault="009457B5" w:rsidP="00BB2F15">
      <w:pPr>
        <w:pStyle w:val="Headings2-D"/>
      </w:pPr>
      <w:r w:rsidRPr="0042646D">
        <w:t>D.</w:t>
      </w:r>
      <w:r w:rsidRPr="0042646D">
        <w:tab/>
      </w:r>
      <w:r w:rsidR="001E3C03" w:rsidRPr="0042646D">
        <w:t>Proper Operation and Maintenance</w:t>
      </w:r>
    </w:p>
    <w:p w14:paraId="40D7EBDA" w14:textId="4D841FEB" w:rsidR="00AE4AD2" w:rsidRPr="0042646D" w:rsidRDefault="00AE4AD2" w:rsidP="000F0782">
      <w:pPr>
        <w:pStyle w:val="BodyText075"/>
      </w:pPr>
      <w:r w:rsidRPr="0042646D">
        <w:t xml:space="preserve">The Discharger </w:t>
      </w:r>
      <w:proofErr w:type="gramStart"/>
      <w:r w:rsidRPr="0042646D">
        <w:t>shall at all times</w:t>
      </w:r>
      <w:proofErr w:type="gramEnd"/>
      <w:r w:rsidRPr="0042646D">
        <w:t xml:space="preserve"> properly operate and maintain all facilities and systems of treatment and control (and related appurtenances) which are installed or used by the Discharger to achieve compliance with the conditions of this Order</w:t>
      </w:r>
      <w:r w:rsidR="00E3332C" w:rsidRPr="0042646D">
        <w:t xml:space="preserve">. </w:t>
      </w:r>
      <w:r w:rsidRPr="0042646D">
        <w:t xml:space="preserve">Proper operation and maintenance also includes </w:t>
      </w:r>
      <w:r w:rsidR="007A438E" w:rsidRPr="0042646D">
        <w:t xml:space="preserve">having </w:t>
      </w:r>
      <w:r w:rsidRPr="0042646D">
        <w:t>adequate laboratory controls and appropriate quality assurance procedures</w:t>
      </w:r>
      <w:r w:rsidR="00E3332C" w:rsidRPr="0042646D">
        <w:t xml:space="preserve">. </w:t>
      </w:r>
      <w:r w:rsidRPr="0042646D">
        <w:t>This provision requires the operation of backup or auxiliary facilities or similar systems that are installed by a Discharger only when necessary to achieve compliance with the conditions of this Order</w:t>
      </w:r>
      <w:r w:rsidR="00E3332C" w:rsidRPr="0042646D">
        <w:t xml:space="preserve">. </w:t>
      </w:r>
      <w:r w:rsidRPr="0042646D">
        <w:t xml:space="preserve">(40 C.F.R. </w:t>
      </w:r>
      <w:r w:rsidR="006D3724" w:rsidRPr="0042646D">
        <w:t>section</w:t>
      </w:r>
      <w:r w:rsidRPr="0042646D">
        <w:t xml:space="preserve"> 122.41(e).)</w:t>
      </w:r>
    </w:p>
    <w:p w14:paraId="367FF438" w14:textId="7B31EC9B" w:rsidR="001E3C03" w:rsidRPr="0042646D" w:rsidRDefault="009457B5" w:rsidP="003A79EB">
      <w:pPr>
        <w:pStyle w:val="Headings2-D"/>
      </w:pPr>
      <w:r w:rsidRPr="0042646D">
        <w:t>E.</w:t>
      </w:r>
      <w:r w:rsidRPr="0042646D">
        <w:tab/>
      </w:r>
      <w:r w:rsidR="001E3C03" w:rsidRPr="0042646D">
        <w:t>Property Rights</w:t>
      </w:r>
    </w:p>
    <w:p w14:paraId="65C8E301" w14:textId="17E16353" w:rsidR="002E6FA2" w:rsidRPr="0042646D" w:rsidRDefault="009457B5" w:rsidP="00290CF7">
      <w:pPr>
        <w:pStyle w:val="BodyNumber075"/>
      </w:pPr>
      <w:r w:rsidRPr="0042646D">
        <w:t>1.</w:t>
      </w:r>
      <w:r w:rsidRPr="0042646D">
        <w:tab/>
      </w:r>
      <w:r w:rsidR="002E6FA2" w:rsidRPr="0042646D">
        <w:t>This Order does not convey any property rights of any sort or any exclusive privileges</w:t>
      </w:r>
      <w:r w:rsidR="00E3332C" w:rsidRPr="0042646D">
        <w:t xml:space="preserve">. </w:t>
      </w:r>
      <w:r w:rsidR="002E6FA2" w:rsidRPr="0042646D">
        <w:t xml:space="preserve">(40 C.F.R. </w:t>
      </w:r>
      <w:r w:rsidR="006D3724" w:rsidRPr="0042646D">
        <w:t>section</w:t>
      </w:r>
      <w:r w:rsidR="002E6FA2" w:rsidRPr="0042646D">
        <w:t xml:space="preserve"> 122.41(g).)</w:t>
      </w:r>
    </w:p>
    <w:p w14:paraId="66B99552" w14:textId="35DED21D" w:rsidR="002E6FA2" w:rsidRPr="0042646D" w:rsidRDefault="009457B5" w:rsidP="00290CF7">
      <w:pPr>
        <w:pStyle w:val="BodyNumber075"/>
      </w:pPr>
      <w:r w:rsidRPr="0042646D">
        <w:t>2.</w:t>
      </w:r>
      <w:r w:rsidRPr="0042646D">
        <w:tab/>
      </w:r>
      <w:r w:rsidR="002E6FA2" w:rsidRPr="0042646D">
        <w:t>The issuance of this Order does not authorize any injury to persons or property or invasion of other private rights, or any infringement of state or local law or regulations</w:t>
      </w:r>
      <w:r w:rsidR="00E3332C" w:rsidRPr="0042646D">
        <w:t xml:space="preserve">. </w:t>
      </w:r>
      <w:r w:rsidR="002E6FA2" w:rsidRPr="0042646D">
        <w:t xml:space="preserve">(40 C.F.R. </w:t>
      </w:r>
      <w:r w:rsidR="006D3724" w:rsidRPr="0042646D">
        <w:t>section</w:t>
      </w:r>
      <w:r w:rsidR="002E6FA2" w:rsidRPr="0042646D">
        <w:t xml:space="preserve"> 122.5(c).)</w:t>
      </w:r>
    </w:p>
    <w:p w14:paraId="78A26392" w14:textId="5845B54B" w:rsidR="00AE7860" w:rsidRPr="0042646D" w:rsidRDefault="009457B5" w:rsidP="00EC24E1">
      <w:pPr>
        <w:pStyle w:val="Headings2-D"/>
        <w:keepNext/>
      </w:pPr>
      <w:r w:rsidRPr="0042646D">
        <w:lastRenderedPageBreak/>
        <w:t>F.</w:t>
      </w:r>
      <w:r w:rsidRPr="0042646D">
        <w:tab/>
      </w:r>
      <w:r w:rsidR="001E3C03" w:rsidRPr="0042646D">
        <w:t>Inspection and Entry</w:t>
      </w:r>
    </w:p>
    <w:p w14:paraId="08D2D0C1" w14:textId="5F0548A2" w:rsidR="00DA1F92" w:rsidRPr="0042646D" w:rsidRDefault="00DA1F92" w:rsidP="000F0782">
      <w:pPr>
        <w:pStyle w:val="BodyText075"/>
      </w:pPr>
      <w:r w:rsidRPr="0042646D">
        <w:t xml:space="preserve">The Discharger shall allow the Central Valley Water Board, State Water Board, U.S. EPA, and/or their authorized representatives (including an authorized contractor acting as their representative), upon the presentation of credentials and other documents, as may be required by law, to (33 U.S.C. </w:t>
      </w:r>
      <w:r w:rsidR="006D3724" w:rsidRPr="0042646D">
        <w:rPr>
          <w:rFonts w:cs="Arial"/>
        </w:rPr>
        <w:t>section</w:t>
      </w:r>
      <w:r w:rsidRPr="0042646D">
        <w:t xml:space="preserve"> 1318(a)(4)(B); 40 C.F.R. </w:t>
      </w:r>
      <w:r w:rsidR="006D3724" w:rsidRPr="0042646D">
        <w:t>section</w:t>
      </w:r>
      <w:r w:rsidRPr="0042646D">
        <w:t xml:space="preserve"> 122.41(i); Wat. Code, </w:t>
      </w:r>
      <w:r w:rsidR="006D3724" w:rsidRPr="0042646D">
        <w:t>section</w:t>
      </w:r>
      <w:r w:rsidRPr="0042646D">
        <w:t xml:space="preserve"> 13267, 13383):</w:t>
      </w:r>
    </w:p>
    <w:p w14:paraId="1A9F2135" w14:textId="2760A531" w:rsidR="00DA1F92" w:rsidRPr="0042646D" w:rsidRDefault="009457B5" w:rsidP="00290CF7">
      <w:pPr>
        <w:pStyle w:val="BodyNumber075"/>
      </w:pPr>
      <w:r w:rsidRPr="0042646D">
        <w:t>1.</w:t>
      </w:r>
      <w:r w:rsidRPr="0042646D">
        <w:tab/>
      </w:r>
      <w:r w:rsidR="00DA1F92" w:rsidRPr="0042646D">
        <w:t xml:space="preserve">Enter upon the Discharger's premises where a regulated facility or activity is located or conducted, or where records are kept under the conditions of this Order (33 U.S.C </w:t>
      </w:r>
      <w:r w:rsidR="006D3724" w:rsidRPr="0042646D">
        <w:rPr>
          <w:rFonts w:cs="Arial"/>
        </w:rPr>
        <w:t>section</w:t>
      </w:r>
      <w:r w:rsidR="00DA1F92" w:rsidRPr="0042646D">
        <w:t xml:space="preserve"> 1318(a)(4)(B)(ii); 40 C.F.R. </w:t>
      </w:r>
      <w:r w:rsidR="006D3724" w:rsidRPr="0042646D">
        <w:t xml:space="preserve">section </w:t>
      </w:r>
      <w:r w:rsidR="00DA1F92" w:rsidRPr="0042646D">
        <w:t xml:space="preserve">122.41(i)(1); Wat. Code, </w:t>
      </w:r>
      <w:r w:rsidR="006D3724" w:rsidRPr="0042646D">
        <w:rPr>
          <w:rFonts w:cs="Arial"/>
        </w:rPr>
        <w:t>sections</w:t>
      </w:r>
      <w:r w:rsidR="00DA1F92" w:rsidRPr="0042646D">
        <w:t xml:space="preserve"> 13267, 13383);</w:t>
      </w:r>
    </w:p>
    <w:p w14:paraId="65C99E5B" w14:textId="51CB36AD" w:rsidR="00EF273D" w:rsidRPr="0042646D" w:rsidRDefault="009457B5" w:rsidP="00290CF7">
      <w:pPr>
        <w:pStyle w:val="BodyNumber075"/>
      </w:pPr>
      <w:r w:rsidRPr="0042646D">
        <w:t>2.</w:t>
      </w:r>
      <w:r w:rsidRPr="0042646D">
        <w:tab/>
      </w:r>
      <w:r w:rsidR="00EF273D" w:rsidRPr="0042646D">
        <w:t xml:space="preserve">Have access to and copy, at reasonable times, any records that must be kept under the conditions of this Order (33 U.S.C. </w:t>
      </w:r>
      <w:r w:rsidR="006D3724" w:rsidRPr="0042646D">
        <w:rPr>
          <w:rFonts w:cs="Arial"/>
        </w:rPr>
        <w:t>section</w:t>
      </w:r>
      <w:r w:rsidR="00EF273D" w:rsidRPr="0042646D">
        <w:t xml:space="preserve"> 1318(a)(4)(B)(ii); 40 C.F.R. </w:t>
      </w:r>
      <w:r w:rsidR="006D3724" w:rsidRPr="0042646D">
        <w:t>section</w:t>
      </w:r>
      <w:r w:rsidR="00EF273D" w:rsidRPr="0042646D">
        <w:t xml:space="preserve"> 122.41(i)(2); Wat. Code, </w:t>
      </w:r>
      <w:r w:rsidR="006D3724" w:rsidRPr="0042646D">
        <w:t>sections</w:t>
      </w:r>
      <w:r w:rsidR="00EF273D" w:rsidRPr="0042646D">
        <w:t xml:space="preserve"> 13267, 13383);</w:t>
      </w:r>
    </w:p>
    <w:p w14:paraId="02CCFA6E" w14:textId="31F9CE2E" w:rsidR="00DA1F92" w:rsidRPr="0042646D" w:rsidRDefault="009457B5" w:rsidP="00290CF7">
      <w:pPr>
        <w:pStyle w:val="BodyNumber075"/>
      </w:pPr>
      <w:r w:rsidRPr="0042646D">
        <w:t>3.</w:t>
      </w:r>
      <w:r w:rsidRPr="0042646D">
        <w:tab/>
      </w:r>
      <w:r w:rsidR="00DA1F92" w:rsidRPr="0042646D">
        <w:t xml:space="preserve">Inspect and photograph, at reasonable times, any facilities, equipment (including monitoring and control equipment), practices, or operations regulated or required under this Order (33 U.S.C </w:t>
      </w:r>
      <w:r w:rsidR="006D3724" w:rsidRPr="0042646D">
        <w:rPr>
          <w:rFonts w:cs="Arial"/>
        </w:rPr>
        <w:t>section</w:t>
      </w:r>
      <w:r w:rsidR="00DA1F92" w:rsidRPr="0042646D">
        <w:t xml:space="preserve"> 1318(a)(4)(B)(ii); 40 C.F.R. </w:t>
      </w:r>
      <w:r w:rsidR="006D3724" w:rsidRPr="0042646D">
        <w:t>section</w:t>
      </w:r>
      <w:r w:rsidR="00DA1F92" w:rsidRPr="0042646D">
        <w:t xml:space="preserve"> 122.41(i)(3); Wat. Code, </w:t>
      </w:r>
      <w:r w:rsidR="006D3724" w:rsidRPr="0042646D">
        <w:rPr>
          <w:rFonts w:cs="Arial"/>
        </w:rPr>
        <w:t>section</w:t>
      </w:r>
      <w:r w:rsidR="00DA1F92" w:rsidRPr="0042646D">
        <w:t xml:space="preserve"> 13267, 13383); and</w:t>
      </w:r>
    </w:p>
    <w:p w14:paraId="0CAFFA9F" w14:textId="23EE8908" w:rsidR="00DA1F92" w:rsidRPr="0042646D" w:rsidRDefault="009457B5" w:rsidP="00290CF7">
      <w:pPr>
        <w:pStyle w:val="BodyNumber075"/>
      </w:pPr>
      <w:r w:rsidRPr="0042646D">
        <w:t>4.</w:t>
      </w:r>
      <w:r w:rsidRPr="0042646D">
        <w:tab/>
      </w:r>
      <w:r w:rsidR="00DA1F92" w:rsidRPr="0042646D">
        <w:t xml:space="preserve">Sample or monitor, at reasonable times, for the purposes of assuring Order compliance or as otherwise authorized by the CWA or the Water Code, any </w:t>
      </w:r>
      <w:proofErr w:type="gramStart"/>
      <w:r w:rsidR="00DA1F92" w:rsidRPr="0042646D">
        <w:t>substances</w:t>
      </w:r>
      <w:proofErr w:type="gramEnd"/>
      <w:r w:rsidR="00DA1F92" w:rsidRPr="0042646D">
        <w:t xml:space="preserve"> or parameters at any location. (33 U.S.C </w:t>
      </w:r>
      <w:r w:rsidR="006D3724" w:rsidRPr="0042646D">
        <w:rPr>
          <w:rFonts w:cs="Arial"/>
        </w:rPr>
        <w:t>section</w:t>
      </w:r>
      <w:r w:rsidR="00DA1F92" w:rsidRPr="0042646D">
        <w:t xml:space="preserve"> 1318(a)(4)(B); 40 C.F.R. </w:t>
      </w:r>
      <w:r w:rsidR="006D3724" w:rsidRPr="0042646D">
        <w:t>section</w:t>
      </w:r>
      <w:r w:rsidR="00DA1F92" w:rsidRPr="0042646D">
        <w:t xml:space="preserve"> 122.41(i)(4); Wat. Code, </w:t>
      </w:r>
      <w:r w:rsidR="006D3724" w:rsidRPr="0042646D">
        <w:rPr>
          <w:rFonts w:cs="Arial"/>
        </w:rPr>
        <w:t>sections</w:t>
      </w:r>
      <w:r w:rsidR="00DA1F92" w:rsidRPr="0042646D">
        <w:t xml:space="preserve"> 13267, 13383.)</w:t>
      </w:r>
    </w:p>
    <w:p w14:paraId="562E6321" w14:textId="731F8B6E" w:rsidR="00AE7860" w:rsidRPr="0042646D" w:rsidRDefault="009457B5" w:rsidP="003A79EB">
      <w:pPr>
        <w:pStyle w:val="Headings2-D"/>
      </w:pPr>
      <w:r w:rsidRPr="0042646D">
        <w:t>G.</w:t>
      </w:r>
      <w:r w:rsidRPr="0042646D">
        <w:tab/>
      </w:r>
      <w:r w:rsidR="003377BD" w:rsidRPr="0042646D">
        <w:t>Bypass</w:t>
      </w:r>
    </w:p>
    <w:p w14:paraId="4C9DD0C1" w14:textId="1F90FB7D" w:rsidR="00526BBA" w:rsidRPr="0042646D" w:rsidRDefault="009457B5" w:rsidP="00290CF7">
      <w:pPr>
        <w:pStyle w:val="BodyNumber075"/>
      </w:pPr>
      <w:r w:rsidRPr="0042646D">
        <w:t>1.</w:t>
      </w:r>
      <w:r w:rsidRPr="0042646D">
        <w:tab/>
      </w:r>
      <w:r w:rsidR="00526BBA" w:rsidRPr="0042646D">
        <w:t>Definitions</w:t>
      </w:r>
    </w:p>
    <w:p w14:paraId="5D5E5C9F" w14:textId="0C9FE7E4" w:rsidR="00526BBA" w:rsidRPr="0042646D" w:rsidRDefault="009457B5" w:rsidP="0027659B">
      <w:pPr>
        <w:pStyle w:val="BodyNumber10"/>
      </w:pPr>
      <w:r w:rsidRPr="0042646D">
        <w:t>a.</w:t>
      </w:r>
      <w:r w:rsidRPr="0042646D">
        <w:tab/>
      </w:r>
      <w:r w:rsidR="00526BBA" w:rsidRPr="0042646D">
        <w:t>“Bypass” means the intentional diversion of waste streams from any portion of a treatment facility</w:t>
      </w:r>
      <w:r w:rsidR="00E3332C" w:rsidRPr="0042646D">
        <w:t xml:space="preserve">. </w:t>
      </w:r>
      <w:r w:rsidR="00526BBA" w:rsidRPr="0042646D">
        <w:t xml:space="preserve">(40 C.F.R. </w:t>
      </w:r>
      <w:r w:rsidR="006D3724" w:rsidRPr="0042646D">
        <w:t>section</w:t>
      </w:r>
      <w:r w:rsidR="00526BBA" w:rsidRPr="0042646D">
        <w:t xml:space="preserve"> 122.41(m)(1)(i).)</w:t>
      </w:r>
    </w:p>
    <w:p w14:paraId="081417CE" w14:textId="410ABCEC" w:rsidR="00526BBA" w:rsidRPr="0042646D" w:rsidRDefault="009457B5" w:rsidP="0027659B">
      <w:pPr>
        <w:pStyle w:val="BodyNumber10"/>
      </w:pPr>
      <w:r w:rsidRPr="0042646D">
        <w:t>b.</w:t>
      </w:r>
      <w:r w:rsidRPr="0042646D">
        <w:tab/>
      </w:r>
      <w:r w:rsidR="00781EDF" w:rsidRPr="0042646D">
        <w:t>“Severe property damage” means substantial physical damage to property, damage to the treatment facilities, which causes them to become inoperable, or substantial and permanent loss of natural resources that can reasonably be expected to occur in the absence of a bypass</w:t>
      </w:r>
      <w:r w:rsidR="00E3332C" w:rsidRPr="0042646D">
        <w:t xml:space="preserve">. </w:t>
      </w:r>
      <w:r w:rsidR="00781EDF" w:rsidRPr="0042646D">
        <w:t>Severe property damage does not mean economic loss caused by delays in production</w:t>
      </w:r>
      <w:r w:rsidR="00E3332C" w:rsidRPr="0042646D">
        <w:t xml:space="preserve">. </w:t>
      </w:r>
      <w:r w:rsidR="00781EDF" w:rsidRPr="0042646D">
        <w:t xml:space="preserve">(40 C.F.R. </w:t>
      </w:r>
      <w:r w:rsidR="006D3724" w:rsidRPr="0042646D">
        <w:t>section</w:t>
      </w:r>
      <w:r w:rsidR="00781EDF" w:rsidRPr="0042646D">
        <w:t xml:space="preserve"> 122.41(m)(1)(ii).)</w:t>
      </w:r>
    </w:p>
    <w:p w14:paraId="05E1FDBA" w14:textId="63CB89F0" w:rsidR="00781EDF" w:rsidRPr="0042646D" w:rsidRDefault="009457B5" w:rsidP="00290CF7">
      <w:pPr>
        <w:pStyle w:val="BodyNumber075"/>
      </w:pPr>
      <w:r w:rsidRPr="0042646D">
        <w:t>2.</w:t>
      </w:r>
      <w:r w:rsidRPr="0042646D">
        <w:tab/>
      </w:r>
      <w:r w:rsidR="00781EDF" w:rsidRPr="0042646D">
        <w:t>Bypass not exceeding limitations</w:t>
      </w:r>
      <w:r w:rsidR="00E3332C" w:rsidRPr="0042646D">
        <w:t xml:space="preserve">. </w:t>
      </w:r>
      <w:r w:rsidR="00781EDF" w:rsidRPr="0042646D">
        <w:t>The Discharger may allow any bypass to occur which does not cause exceedances of effluent limitations, but only if it is for essential maintenance to assure efficient operation</w:t>
      </w:r>
      <w:r w:rsidR="00E3332C" w:rsidRPr="0042646D">
        <w:t xml:space="preserve">. </w:t>
      </w:r>
      <w:r w:rsidR="00781EDF" w:rsidRPr="0042646D">
        <w:t>These bypasses are not subject to the provisions listed in Standard Provisions – Permit Compliance I.G.3, I.G.4, and I.G.5 below</w:t>
      </w:r>
      <w:r w:rsidR="00E3332C" w:rsidRPr="0042646D">
        <w:t xml:space="preserve">. </w:t>
      </w:r>
      <w:r w:rsidR="00781EDF" w:rsidRPr="0042646D">
        <w:t xml:space="preserve">(40 C.F.R. </w:t>
      </w:r>
      <w:r w:rsidR="006D3724" w:rsidRPr="0042646D">
        <w:t>section</w:t>
      </w:r>
      <w:r w:rsidR="00781EDF" w:rsidRPr="0042646D">
        <w:t xml:space="preserve"> 122.41(m)(2).)</w:t>
      </w:r>
    </w:p>
    <w:p w14:paraId="49CF6B69" w14:textId="4C11FCCB" w:rsidR="00781EDF" w:rsidRPr="0042646D" w:rsidRDefault="009457B5" w:rsidP="00290CF7">
      <w:pPr>
        <w:pStyle w:val="BodyNumber075"/>
      </w:pPr>
      <w:r w:rsidRPr="0042646D">
        <w:t>3.</w:t>
      </w:r>
      <w:r w:rsidRPr="0042646D">
        <w:tab/>
      </w:r>
      <w:r w:rsidR="00781EDF" w:rsidRPr="0042646D">
        <w:t>Prohibition of bypass</w:t>
      </w:r>
      <w:r w:rsidR="00E3332C" w:rsidRPr="0042646D">
        <w:t xml:space="preserve">. </w:t>
      </w:r>
      <w:r w:rsidR="00781EDF" w:rsidRPr="0042646D">
        <w:t xml:space="preserve">Bypass is prohibited, and the </w:t>
      </w:r>
      <w:r w:rsidR="00E469FA" w:rsidRPr="0042646D">
        <w:t>Central Valley Water Board</w:t>
      </w:r>
      <w:r w:rsidR="00781EDF" w:rsidRPr="0042646D">
        <w:t xml:space="preserve"> may take enforcement action against a Discharger for bypass, unless (40 C.F.R.</w:t>
      </w:r>
      <w:r w:rsidR="006D3724" w:rsidRPr="0042646D">
        <w:t xml:space="preserve"> section </w:t>
      </w:r>
      <w:r w:rsidR="00781EDF" w:rsidRPr="0042646D">
        <w:t>122.41(m)(4)(i)):</w:t>
      </w:r>
    </w:p>
    <w:p w14:paraId="355886BE" w14:textId="6D5DC0FA" w:rsidR="00781EDF" w:rsidRPr="0042646D" w:rsidRDefault="009457B5" w:rsidP="0027659B">
      <w:pPr>
        <w:pStyle w:val="BodyNumber10"/>
      </w:pPr>
      <w:r w:rsidRPr="0042646D">
        <w:t>a.</w:t>
      </w:r>
      <w:r w:rsidRPr="0042646D">
        <w:tab/>
      </w:r>
      <w:r w:rsidR="002C0614" w:rsidRPr="0042646D">
        <w:t xml:space="preserve">Bypass was unavoidable to prevent loss of life, personal injury, or severe property damage (40 C.F.R. </w:t>
      </w:r>
      <w:r w:rsidR="006D3724" w:rsidRPr="0042646D">
        <w:t>section</w:t>
      </w:r>
      <w:r w:rsidR="002C0614" w:rsidRPr="0042646D">
        <w:t xml:space="preserve"> 122.41(m)(4)(i)(A));</w:t>
      </w:r>
    </w:p>
    <w:p w14:paraId="2035FA92" w14:textId="7A87EF4D" w:rsidR="002C0614" w:rsidRPr="0042646D" w:rsidRDefault="009457B5" w:rsidP="0027659B">
      <w:pPr>
        <w:pStyle w:val="BodyNumber10"/>
      </w:pPr>
      <w:r w:rsidRPr="0042646D">
        <w:lastRenderedPageBreak/>
        <w:t>b.</w:t>
      </w:r>
      <w:r w:rsidRPr="0042646D">
        <w:tab/>
      </w:r>
      <w:r w:rsidR="00351679" w:rsidRPr="0042646D">
        <w:t>There were no feasible alternatives to the bypass, such as the use of auxiliary treatment facilities, retention of untreated wastes, or maintenance during normal periods of equipment downtime</w:t>
      </w:r>
      <w:r w:rsidR="00E3332C" w:rsidRPr="0042646D">
        <w:t xml:space="preserve">. </w:t>
      </w:r>
      <w:r w:rsidR="00351679" w:rsidRPr="0042646D">
        <w:t>This condition is not satisfied if adequate back</w:t>
      </w:r>
      <w:r w:rsidR="00351679" w:rsidRPr="0042646D">
        <w:noBreakHyphen/>
        <w:t>up equipment should have been installed in the exercise of reasonable engineering judgment to prevent a bypass that occurred during normal periods of equipment downtime or preventive maintenance</w:t>
      </w:r>
      <w:r w:rsidR="00C744A4" w:rsidRPr="0042646D">
        <w:br/>
      </w:r>
      <w:r w:rsidR="00351679" w:rsidRPr="0042646D">
        <w:t xml:space="preserve">(40 C.F.R. </w:t>
      </w:r>
      <w:r w:rsidR="006D3724" w:rsidRPr="0042646D">
        <w:t>section</w:t>
      </w:r>
      <w:r w:rsidR="00351679" w:rsidRPr="0042646D">
        <w:t xml:space="preserve"> 122.41(m)(4)(i)(B)); and</w:t>
      </w:r>
    </w:p>
    <w:p w14:paraId="51DA7AD2" w14:textId="5DC1AC11" w:rsidR="00351679" w:rsidRPr="0042646D" w:rsidRDefault="009457B5" w:rsidP="0027659B">
      <w:pPr>
        <w:pStyle w:val="BodyNumber10"/>
      </w:pPr>
      <w:r w:rsidRPr="0042646D">
        <w:t>c.</w:t>
      </w:r>
      <w:r w:rsidRPr="0042646D">
        <w:tab/>
      </w:r>
      <w:r w:rsidR="00AB5528" w:rsidRPr="0042646D">
        <w:t xml:space="preserve">The Discharger submitted notice to the </w:t>
      </w:r>
      <w:r w:rsidR="00E469FA" w:rsidRPr="0042646D">
        <w:t>Central Valley Water Board</w:t>
      </w:r>
      <w:r w:rsidR="0077125F" w:rsidRPr="0042646D">
        <w:t xml:space="preserve"> </w:t>
      </w:r>
      <w:r w:rsidR="00AB5528" w:rsidRPr="0042646D">
        <w:t>as required under Standard Provisions – Permit Compliance I.G.5 below</w:t>
      </w:r>
      <w:r w:rsidR="00E3332C" w:rsidRPr="0042646D">
        <w:t>.</w:t>
      </w:r>
      <w:r w:rsidR="00C744A4" w:rsidRPr="0042646D">
        <w:br/>
      </w:r>
      <w:r w:rsidR="00AB5528" w:rsidRPr="0042646D">
        <w:t xml:space="preserve">(40 C.F.R. </w:t>
      </w:r>
      <w:r w:rsidR="006D3724" w:rsidRPr="0042646D">
        <w:t xml:space="preserve">section </w:t>
      </w:r>
      <w:r w:rsidR="00AB5528" w:rsidRPr="0042646D">
        <w:t>122.41(m)(4)(i)(C).)</w:t>
      </w:r>
    </w:p>
    <w:p w14:paraId="45A6A494" w14:textId="4EA517D2" w:rsidR="00AB5528" w:rsidRPr="0042646D" w:rsidRDefault="009457B5" w:rsidP="00290CF7">
      <w:pPr>
        <w:pStyle w:val="BodyNumber075"/>
      </w:pPr>
      <w:r w:rsidRPr="0042646D">
        <w:t>4.</w:t>
      </w:r>
      <w:r w:rsidRPr="0042646D">
        <w:tab/>
      </w:r>
      <w:r w:rsidR="0096433F" w:rsidRPr="0042646D">
        <w:t xml:space="preserve">The </w:t>
      </w:r>
      <w:r w:rsidR="00E469FA" w:rsidRPr="0042646D">
        <w:t>Central Valley Water Board</w:t>
      </w:r>
      <w:r w:rsidR="0096433F" w:rsidRPr="0042646D">
        <w:t xml:space="preserve"> may approve an anticipated bypass, after considering its adverse effects, if the </w:t>
      </w:r>
      <w:r w:rsidR="00E469FA" w:rsidRPr="0042646D">
        <w:t>Central Valley Water Board</w:t>
      </w:r>
      <w:r w:rsidR="0096433F" w:rsidRPr="0042646D">
        <w:t xml:space="preserve"> determines that it will meet the </w:t>
      </w:r>
      <w:r w:rsidR="00FB6CF7" w:rsidRPr="0042646D">
        <w:t>three</w:t>
      </w:r>
      <w:r w:rsidR="0096433F" w:rsidRPr="0042646D">
        <w:t xml:space="preserve"> conditions listed in Standard Provisions – Permit Compliance I.G.3 above</w:t>
      </w:r>
      <w:r w:rsidR="00E3332C" w:rsidRPr="0042646D">
        <w:t xml:space="preserve">. </w:t>
      </w:r>
      <w:r w:rsidR="0096433F" w:rsidRPr="0042646D">
        <w:t xml:space="preserve">(40 C.F.R. </w:t>
      </w:r>
      <w:r w:rsidR="006D3724" w:rsidRPr="0042646D">
        <w:t>section</w:t>
      </w:r>
      <w:r w:rsidR="0096433F" w:rsidRPr="0042646D">
        <w:t xml:space="preserve"> 122.41(m)(4)(ii).)</w:t>
      </w:r>
    </w:p>
    <w:p w14:paraId="250496E3" w14:textId="70B1BDEC" w:rsidR="0096433F" w:rsidRPr="0042646D" w:rsidRDefault="009457B5" w:rsidP="00290CF7">
      <w:pPr>
        <w:pStyle w:val="BodyNumber075"/>
      </w:pPr>
      <w:r w:rsidRPr="0042646D">
        <w:t>5.</w:t>
      </w:r>
      <w:r w:rsidRPr="0042646D">
        <w:tab/>
      </w:r>
      <w:r w:rsidR="00B27CC0" w:rsidRPr="009E09E7">
        <w:rPr>
          <w:rStyle w:val="Strong"/>
        </w:rPr>
        <w:t>Notice</w:t>
      </w:r>
    </w:p>
    <w:p w14:paraId="3C1D4321" w14:textId="758EA536" w:rsidR="00B27CC0" w:rsidRPr="0042646D" w:rsidRDefault="009457B5" w:rsidP="0027659B">
      <w:pPr>
        <w:pStyle w:val="BodyNumber10"/>
      </w:pPr>
      <w:r w:rsidRPr="0042646D">
        <w:t>a.</w:t>
      </w:r>
      <w:r w:rsidRPr="0042646D">
        <w:tab/>
      </w:r>
      <w:r w:rsidR="009E09E7" w:rsidRPr="00BE110F">
        <w:rPr>
          <w:b/>
        </w:rPr>
        <w:t>Anticipated bypass.</w:t>
      </w:r>
      <w:r w:rsidR="009E09E7" w:rsidRPr="0042646D">
        <w:t xml:space="preserve"> If the Discharger knows in advance of the need for a bypass, it shall submit prior </w:t>
      </w:r>
      <w:proofErr w:type="gramStart"/>
      <w:r w:rsidR="009E09E7" w:rsidRPr="0042646D">
        <w:t>notice</w:t>
      </w:r>
      <w:proofErr w:type="gramEnd"/>
      <w:r w:rsidR="009E09E7" w:rsidRPr="0042646D">
        <w:t xml:space="preserve"> if possible, at least 10 days before the date of the bypass. The notice shall be sent to the Central Valley Water Board. As of 21 December 202</w:t>
      </w:r>
      <w:r w:rsidR="009E09E7">
        <w:t>3</w:t>
      </w:r>
      <w:r w:rsidR="009E09E7" w:rsidRPr="0042646D">
        <w:t>, all notices shall be submitted electronically to the initial recipient (State Water Board</w:t>
      </w:r>
      <w:r w:rsidR="009E09E7">
        <w:t xml:space="preserve">’s </w:t>
      </w:r>
      <w:hyperlink r:id="rId29" w:history="1">
        <w:r w:rsidR="009E09E7" w:rsidRPr="0042646D">
          <w:rPr>
            <w:rStyle w:val="Hyperlink"/>
          </w:rPr>
          <w:t>California Integrated Water Quality System (CIWQS) Program website</w:t>
        </w:r>
      </w:hyperlink>
      <w:r w:rsidR="009E09E7" w:rsidRPr="0042646D">
        <w:t xml:space="preserve"> (http://www.waterboards.ca.gov/water_issues/programs/ciwqs/), defined in Standard Provisions – Reporting V.J below. Notices shall comply with 40 C.F.R. Part 3, section 122.22, and 40 C.F.R. Part 127. (40 C.F.R. section 122.41(m)(3)(i)</w:t>
      </w:r>
      <w:r w:rsidR="009E09E7">
        <w:t>.)</w:t>
      </w:r>
    </w:p>
    <w:p w14:paraId="49A51976" w14:textId="5F76FE74" w:rsidR="00AA5BB0" w:rsidRPr="0042646D" w:rsidRDefault="009457B5" w:rsidP="0027659B">
      <w:pPr>
        <w:pStyle w:val="BodyNumber10"/>
      </w:pPr>
      <w:r w:rsidRPr="0042646D">
        <w:t>b.</w:t>
      </w:r>
      <w:r w:rsidRPr="0042646D">
        <w:tab/>
      </w:r>
      <w:r w:rsidR="009E09E7" w:rsidRPr="00BE110F">
        <w:rPr>
          <w:b/>
        </w:rPr>
        <w:t xml:space="preserve">Unanticipated bypass. </w:t>
      </w:r>
      <w:r w:rsidR="009E09E7" w:rsidRPr="0042646D">
        <w:t>The Discharger shall submit a notice of an unanticipated bypass as required in Standard Provisions - Reporting V.E below (24-hour notice). The notice shall be sent to the Central Valley Water Board. As of 21 December 202</w:t>
      </w:r>
      <w:r w:rsidR="009E09E7">
        <w:t>3</w:t>
      </w:r>
      <w:r w:rsidR="009E09E7" w:rsidRPr="0042646D">
        <w:t>, all notices shall be submitted electronically to the initial recipient (State Water Board</w:t>
      </w:r>
      <w:r w:rsidR="009E09E7">
        <w:t xml:space="preserve">’s </w:t>
      </w:r>
      <w:hyperlink r:id="rId30" w:history="1">
        <w:r w:rsidR="009E09E7" w:rsidRPr="0042646D">
          <w:rPr>
            <w:rStyle w:val="Hyperlink"/>
          </w:rPr>
          <w:t>California Integrated Water Quality System (CIWQS) Program website</w:t>
        </w:r>
      </w:hyperlink>
      <w:r w:rsidR="009E09E7" w:rsidRPr="0042646D">
        <w:t xml:space="preserve"> (http://www.waterboards.ca.gov/water_issues/programs/ciwqs/), defined in Standard Provisions – Reporting V.J below. Notices shall comply with 40 C.F.R. Part 3, section 122.22, and 40 C.F.R. Part 127. (40 C.F.R. section 122.41(m)(3)(ii</w:t>
      </w:r>
      <w:r w:rsidR="009E09E7">
        <w:t>).)</w:t>
      </w:r>
    </w:p>
    <w:p w14:paraId="5DCEA0DA" w14:textId="76519F74" w:rsidR="00AA5BB0" w:rsidRPr="0042646D" w:rsidRDefault="009457B5" w:rsidP="003A79EB">
      <w:pPr>
        <w:pStyle w:val="Headings2-D"/>
      </w:pPr>
      <w:r w:rsidRPr="0042646D">
        <w:t>H.</w:t>
      </w:r>
      <w:r w:rsidRPr="0042646D">
        <w:tab/>
      </w:r>
      <w:r w:rsidR="00AA5BB0" w:rsidRPr="0042646D">
        <w:t>Upset</w:t>
      </w:r>
    </w:p>
    <w:p w14:paraId="5AFDB4FE" w14:textId="223DD10B" w:rsidR="008E71C6" w:rsidRPr="0042646D" w:rsidRDefault="004C3289" w:rsidP="000F0782">
      <w:pPr>
        <w:pStyle w:val="BodyText075"/>
      </w:pPr>
      <w:r w:rsidRPr="0042646D">
        <w:t>Upset means an exceptional incident in which there is unintentional and temporary noncompliance with technology</w:t>
      </w:r>
      <w:r w:rsidR="00B07875" w:rsidRPr="0042646D">
        <w:t>-</w:t>
      </w:r>
      <w:r w:rsidRPr="0042646D">
        <w:t>based permit effluent limitations because of factors beyond the reasonable control of the Discharger</w:t>
      </w:r>
      <w:r w:rsidR="00E3332C" w:rsidRPr="0042646D">
        <w:t xml:space="preserve">. </w:t>
      </w:r>
      <w:r w:rsidRPr="0042646D">
        <w:t>An upset does not include noncompliance to the extent caused by operational error, improperly designed treatment facilities, inadequate treatment facilities, lack of preventive maintenance, or careless or improper operation</w:t>
      </w:r>
      <w:r w:rsidR="00E3332C" w:rsidRPr="0042646D">
        <w:t xml:space="preserve">. </w:t>
      </w:r>
      <w:r w:rsidRPr="0042646D">
        <w:t xml:space="preserve">(40 C.F.R. </w:t>
      </w:r>
      <w:r w:rsidR="006D3724" w:rsidRPr="0042646D">
        <w:t>section</w:t>
      </w:r>
      <w:r w:rsidRPr="0042646D">
        <w:t xml:space="preserve"> 122.41(n)(1).)</w:t>
      </w:r>
    </w:p>
    <w:p w14:paraId="52156065" w14:textId="065E5641" w:rsidR="004C3289" w:rsidRPr="0042646D" w:rsidRDefault="009457B5" w:rsidP="00290CF7">
      <w:pPr>
        <w:pStyle w:val="BodyNumber075"/>
      </w:pPr>
      <w:r w:rsidRPr="0042646D">
        <w:t>1.</w:t>
      </w:r>
      <w:r w:rsidRPr="0042646D">
        <w:tab/>
      </w:r>
      <w:r w:rsidR="00793B8B" w:rsidRPr="0042646D">
        <w:rPr>
          <w:bCs/>
        </w:rPr>
        <w:t>Effect of an upset</w:t>
      </w:r>
      <w:r w:rsidR="00E3332C" w:rsidRPr="0042646D">
        <w:rPr>
          <w:bCs/>
        </w:rPr>
        <w:t xml:space="preserve">. </w:t>
      </w:r>
      <w:r w:rsidR="00793B8B" w:rsidRPr="0042646D">
        <w:rPr>
          <w:bCs/>
        </w:rPr>
        <w:t>An upset constitutes</w:t>
      </w:r>
      <w:r w:rsidR="00793B8B" w:rsidRPr="0042646D">
        <w:t xml:space="preserve"> an affirmative defense to an action brought for noncompliance with such technology</w:t>
      </w:r>
      <w:r w:rsidR="00B07875" w:rsidRPr="0042646D">
        <w:t>-</w:t>
      </w:r>
      <w:r w:rsidR="00793B8B" w:rsidRPr="0042646D">
        <w:t xml:space="preserve">based permit effluent limitations </w:t>
      </w:r>
      <w:r w:rsidR="00793B8B" w:rsidRPr="0042646D">
        <w:lastRenderedPageBreak/>
        <w:t>if the requirements of Standard Provisions – Permit Compliance I.H.2 below are met</w:t>
      </w:r>
      <w:r w:rsidR="00E3332C" w:rsidRPr="0042646D">
        <w:t xml:space="preserve">. </w:t>
      </w:r>
      <w:r w:rsidR="00793B8B" w:rsidRPr="0042646D">
        <w:t>No determination made during administrative review of claims that noncompliance was caused by upset, and before an action for noncompliance, is final administrative action subject to judicial review</w:t>
      </w:r>
      <w:r w:rsidR="00E3332C" w:rsidRPr="0042646D">
        <w:t xml:space="preserve">. </w:t>
      </w:r>
      <w:r w:rsidR="00793B8B" w:rsidRPr="0042646D">
        <w:t xml:space="preserve">(40 C.F.R. </w:t>
      </w:r>
      <w:r w:rsidR="006D3724" w:rsidRPr="0042646D">
        <w:t>section</w:t>
      </w:r>
      <w:r w:rsidR="00793B8B" w:rsidRPr="0042646D">
        <w:t xml:space="preserve"> 122.41(n)(2).)</w:t>
      </w:r>
    </w:p>
    <w:p w14:paraId="191FE0A7" w14:textId="1C34F5EC" w:rsidR="001A1436" w:rsidRPr="0042646D" w:rsidRDefault="009457B5" w:rsidP="00290CF7">
      <w:pPr>
        <w:pStyle w:val="BodyNumber075"/>
      </w:pPr>
      <w:r w:rsidRPr="0042646D">
        <w:t>2.</w:t>
      </w:r>
      <w:r w:rsidRPr="0042646D">
        <w:tab/>
      </w:r>
      <w:r w:rsidR="0090704A" w:rsidRPr="0042646D">
        <w:rPr>
          <w:bCs/>
        </w:rPr>
        <w:t>Conditions necessary for a demonstration of upset</w:t>
      </w:r>
      <w:r w:rsidR="00E3332C" w:rsidRPr="0042646D">
        <w:rPr>
          <w:bCs/>
        </w:rPr>
        <w:t>.</w:t>
      </w:r>
      <w:r w:rsidR="00E3332C" w:rsidRPr="0042646D">
        <w:t xml:space="preserve"> </w:t>
      </w:r>
      <w:r w:rsidR="0090704A" w:rsidRPr="0042646D">
        <w:t>A Discharger who wishes to establish the affirmative defense of upset shall demonstrate, t</w:t>
      </w:r>
      <w:r w:rsidR="00A7185C" w:rsidRPr="0042646D">
        <w:t>hr</w:t>
      </w:r>
      <w:r w:rsidR="0090704A" w:rsidRPr="0042646D">
        <w:t>ough properly signed, contemporaneous operating logs or other relevant evidence that</w:t>
      </w:r>
      <w:r w:rsidR="00926857" w:rsidRPr="0042646D">
        <w:t xml:space="preserve"> </w:t>
      </w:r>
      <w:r w:rsidR="0090704A" w:rsidRPr="0042646D">
        <w:t xml:space="preserve">(40 C.F.R. </w:t>
      </w:r>
      <w:r w:rsidR="006D3724" w:rsidRPr="0042646D">
        <w:t>section</w:t>
      </w:r>
      <w:r w:rsidR="0090704A" w:rsidRPr="0042646D">
        <w:t xml:space="preserve"> 122.41(n)(3)):</w:t>
      </w:r>
    </w:p>
    <w:p w14:paraId="76FA37F6" w14:textId="06980ECB" w:rsidR="0090704A" w:rsidRPr="0042646D" w:rsidRDefault="009457B5" w:rsidP="0027659B">
      <w:pPr>
        <w:pStyle w:val="BodyNumber10"/>
      </w:pPr>
      <w:r w:rsidRPr="0042646D">
        <w:t>a.</w:t>
      </w:r>
      <w:r w:rsidRPr="0042646D">
        <w:tab/>
      </w:r>
      <w:r w:rsidR="0090704A" w:rsidRPr="0042646D">
        <w:t xml:space="preserve">An upset </w:t>
      </w:r>
      <w:proofErr w:type="gramStart"/>
      <w:r w:rsidR="0090704A" w:rsidRPr="0042646D">
        <w:t>occurred</w:t>
      </w:r>
      <w:proofErr w:type="gramEnd"/>
      <w:r w:rsidR="0090704A" w:rsidRPr="0042646D">
        <w:t xml:space="preserve"> and that the Discharger can identify the cause(s) of the upset (40 C.F.R. </w:t>
      </w:r>
      <w:r w:rsidR="006D3724" w:rsidRPr="0042646D">
        <w:t>section</w:t>
      </w:r>
      <w:r w:rsidR="0090704A" w:rsidRPr="0042646D">
        <w:t xml:space="preserve"> 122.41(n)(3)(i));</w:t>
      </w:r>
    </w:p>
    <w:p w14:paraId="7841DBA3" w14:textId="55687DFA" w:rsidR="0090704A" w:rsidRPr="0042646D" w:rsidRDefault="0083439E" w:rsidP="0027659B">
      <w:pPr>
        <w:pStyle w:val="BodyNumber10"/>
      </w:pPr>
      <w:r w:rsidRPr="0042646D">
        <w:t>b.</w:t>
      </w:r>
      <w:r w:rsidRPr="0042646D">
        <w:tab/>
      </w:r>
      <w:r w:rsidR="00283721" w:rsidRPr="0042646D">
        <w:t xml:space="preserve">The permitted facility was, at the time, being properly operated (40 C.F.R. </w:t>
      </w:r>
      <w:r w:rsidR="006D3724" w:rsidRPr="0042646D">
        <w:t xml:space="preserve">section </w:t>
      </w:r>
      <w:r w:rsidR="00283721" w:rsidRPr="0042646D">
        <w:t>122.41(n)(3)(ii));</w:t>
      </w:r>
    </w:p>
    <w:p w14:paraId="11940569" w14:textId="1F83C9AB" w:rsidR="00283721" w:rsidRPr="0042646D" w:rsidRDefault="0083439E" w:rsidP="0027659B">
      <w:pPr>
        <w:pStyle w:val="BodyNumber10"/>
      </w:pPr>
      <w:r w:rsidRPr="0042646D">
        <w:t>c.</w:t>
      </w:r>
      <w:r w:rsidRPr="0042646D">
        <w:tab/>
      </w:r>
      <w:r w:rsidR="00283721" w:rsidRPr="0042646D">
        <w:t>The Discharger submitted notice of the upset as required in Standard Provisions – Reporting V.E.</w:t>
      </w:r>
      <w:r w:rsidR="00F6390B">
        <w:t>1</w:t>
      </w:r>
      <w:r w:rsidR="00283721" w:rsidRPr="0042646D">
        <w:t xml:space="preserve"> below (24-hour notice) (40 C.F.R. </w:t>
      </w:r>
      <w:r w:rsidR="006D3724" w:rsidRPr="0042646D">
        <w:t>section</w:t>
      </w:r>
      <w:r w:rsidR="00283721" w:rsidRPr="0042646D">
        <w:t xml:space="preserve"> 122.41(n)(3)(iii)); and</w:t>
      </w:r>
    </w:p>
    <w:p w14:paraId="76A05719" w14:textId="50B1B0E5" w:rsidR="00283721" w:rsidRPr="0042646D" w:rsidRDefault="0083439E" w:rsidP="0027659B">
      <w:pPr>
        <w:pStyle w:val="BodyNumber10"/>
      </w:pPr>
      <w:r w:rsidRPr="0042646D">
        <w:t>d.</w:t>
      </w:r>
      <w:r w:rsidRPr="0042646D">
        <w:tab/>
      </w:r>
      <w:r w:rsidR="00900ABE" w:rsidRPr="0042646D">
        <w:t xml:space="preserve">The Discharger complied with any remedial measures required under </w:t>
      </w:r>
      <w:r w:rsidR="00900ABE" w:rsidRPr="0042646D">
        <w:br/>
        <w:t>Standard Provisions – Permit Compliance I.C above</w:t>
      </w:r>
      <w:r w:rsidR="00E3332C" w:rsidRPr="0042646D">
        <w:t xml:space="preserve">. </w:t>
      </w:r>
      <w:r w:rsidR="00900ABE" w:rsidRPr="0042646D">
        <w:t xml:space="preserve">(40 C.F.R. </w:t>
      </w:r>
      <w:r w:rsidR="006D3724" w:rsidRPr="0042646D">
        <w:t>section</w:t>
      </w:r>
      <w:r w:rsidR="00900ABE" w:rsidRPr="0042646D">
        <w:t xml:space="preserve"> 122.41(n)(3)(iv).)</w:t>
      </w:r>
    </w:p>
    <w:p w14:paraId="003A3EA4" w14:textId="58EE5215" w:rsidR="00900ABE" w:rsidRPr="0042646D" w:rsidRDefault="0083439E" w:rsidP="00290CF7">
      <w:pPr>
        <w:pStyle w:val="BodyNumber075"/>
      </w:pPr>
      <w:r w:rsidRPr="0042646D">
        <w:t>3.</w:t>
      </w:r>
      <w:r w:rsidRPr="0042646D">
        <w:tab/>
      </w:r>
      <w:r w:rsidR="003A0206" w:rsidRPr="0042646D">
        <w:t>Burden of proof</w:t>
      </w:r>
      <w:r w:rsidR="00E3332C" w:rsidRPr="0042646D">
        <w:t xml:space="preserve">. </w:t>
      </w:r>
      <w:r w:rsidR="003A0206" w:rsidRPr="0042646D">
        <w:t>In any enforcement proceeding, the Discharger seeking to establish the occurrence of an upset has the burden of proof</w:t>
      </w:r>
      <w:r w:rsidR="00E3332C" w:rsidRPr="0042646D">
        <w:t xml:space="preserve">. </w:t>
      </w:r>
      <w:r w:rsidR="003A0206" w:rsidRPr="0042646D">
        <w:t xml:space="preserve">(40 C.F.R. </w:t>
      </w:r>
      <w:r w:rsidR="006D3724" w:rsidRPr="0042646D">
        <w:t>section</w:t>
      </w:r>
      <w:r w:rsidR="003A0206" w:rsidRPr="0042646D">
        <w:t xml:space="preserve"> 122.41(n)(4).)</w:t>
      </w:r>
    </w:p>
    <w:p w14:paraId="5581C410" w14:textId="42694FC1" w:rsidR="000B6AA4" w:rsidRPr="0042646D" w:rsidRDefault="00C36197" w:rsidP="00C36197">
      <w:pPr>
        <w:pStyle w:val="Headings1-D"/>
        <w:keepNext/>
        <w:ind w:left="468" w:hanging="468"/>
      </w:pPr>
      <w:r w:rsidRPr="0042646D">
        <w:t>II.</w:t>
      </w:r>
      <w:r w:rsidRPr="0042646D">
        <w:tab/>
      </w:r>
      <w:r w:rsidR="002B01F5" w:rsidRPr="0042646D">
        <w:t>Standard Provisions – Permit Action</w:t>
      </w:r>
    </w:p>
    <w:p w14:paraId="6E4B7347" w14:textId="388420E3" w:rsidR="00767BAE" w:rsidRPr="0042646D" w:rsidRDefault="00C36197" w:rsidP="00BB2F15">
      <w:pPr>
        <w:pStyle w:val="Headings2-D"/>
      </w:pPr>
      <w:r w:rsidRPr="0042646D">
        <w:t>A.</w:t>
      </w:r>
      <w:r w:rsidRPr="0042646D">
        <w:tab/>
      </w:r>
      <w:r w:rsidR="00767BAE" w:rsidRPr="0042646D">
        <w:t>General</w:t>
      </w:r>
    </w:p>
    <w:p w14:paraId="5F924E5F" w14:textId="4F1DA497" w:rsidR="002B01F5" w:rsidRPr="0042646D" w:rsidRDefault="002B01F5" w:rsidP="000F0782">
      <w:pPr>
        <w:pStyle w:val="BodyText075"/>
      </w:pPr>
      <w:r w:rsidRPr="0042646D">
        <w:t xml:space="preserve">This Order may be modified, </w:t>
      </w:r>
      <w:proofErr w:type="gramStart"/>
      <w:r w:rsidRPr="0042646D">
        <w:t>revoked</w:t>
      </w:r>
      <w:proofErr w:type="gramEnd"/>
      <w:r w:rsidRPr="0042646D">
        <w:t xml:space="preserve"> and reissued, or terminated for cause</w:t>
      </w:r>
      <w:r w:rsidR="00E3332C" w:rsidRPr="0042646D">
        <w:t xml:space="preserve">. </w:t>
      </w:r>
      <w:r w:rsidRPr="0042646D">
        <w:t>The filing of a request by the Discharger for modification, revocation and reissuance, or termination, or a notification of planned changes or anticipated noncompliance does not stay any Order</w:t>
      </w:r>
      <w:r w:rsidRPr="0042646D">
        <w:rPr>
          <w:b/>
        </w:rPr>
        <w:t xml:space="preserve"> </w:t>
      </w:r>
      <w:r w:rsidRPr="0042646D">
        <w:t xml:space="preserve">condition. (40 C.F.R. </w:t>
      </w:r>
      <w:r w:rsidR="006D3724" w:rsidRPr="0042646D">
        <w:t>section</w:t>
      </w:r>
      <w:r w:rsidRPr="0042646D">
        <w:t xml:space="preserve"> 122.41(f).)</w:t>
      </w:r>
    </w:p>
    <w:p w14:paraId="0AD57BCA" w14:textId="67C47113" w:rsidR="002B01F5" w:rsidRPr="0042646D" w:rsidRDefault="00C36197" w:rsidP="003A79EB">
      <w:pPr>
        <w:pStyle w:val="Headings2-D"/>
      </w:pPr>
      <w:r w:rsidRPr="0042646D">
        <w:t>B.</w:t>
      </w:r>
      <w:r w:rsidRPr="0042646D">
        <w:tab/>
      </w:r>
      <w:r w:rsidR="002B01F5" w:rsidRPr="0042646D">
        <w:t>Duty to Reapply</w:t>
      </w:r>
    </w:p>
    <w:p w14:paraId="75794359" w14:textId="71353241" w:rsidR="00AE1CD7" w:rsidRPr="0042646D" w:rsidRDefault="002B01F5" w:rsidP="00AE1CD7">
      <w:pPr>
        <w:pStyle w:val="BodyText075"/>
      </w:pPr>
      <w:r w:rsidRPr="0042646D">
        <w:t>If the Discharger wishes to continue an activity regulated by this Order after the expiration date of this Order, the Discharger must apply for and obtain a new permit</w:t>
      </w:r>
      <w:r w:rsidR="00E3332C" w:rsidRPr="0042646D">
        <w:t xml:space="preserve">. </w:t>
      </w:r>
      <w:r w:rsidRPr="0042646D">
        <w:t xml:space="preserve">(40 C.F.R. </w:t>
      </w:r>
      <w:r w:rsidR="006D3724" w:rsidRPr="0042646D">
        <w:t xml:space="preserve">section </w:t>
      </w:r>
      <w:r w:rsidRPr="0042646D">
        <w:t>122.41(b).)</w:t>
      </w:r>
    </w:p>
    <w:p w14:paraId="3E344704" w14:textId="750948EF" w:rsidR="002B01F5" w:rsidRPr="0042646D" w:rsidRDefault="00C36197" w:rsidP="003A79EB">
      <w:pPr>
        <w:pStyle w:val="Headings2-D"/>
      </w:pPr>
      <w:r w:rsidRPr="0042646D">
        <w:t>C.</w:t>
      </w:r>
      <w:r w:rsidRPr="0042646D">
        <w:tab/>
      </w:r>
      <w:r w:rsidR="002B01F5" w:rsidRPr="0042646D">
        <w:t>Transfers</w:t>
      </w:r>
    </w:p>
    <w:p w14:paraId="76953320" w14:textId="1FF04696" w:rsidR="00380632" w:rsidRPr="0042646D" w:rsidRDefault="00380632" w:rsidP="000F0782">
      <w:pPr>
        <w:pStyle w:val="BodyText075"/>
      </w:pPr>
      <w:r w:rsidRPr="0042646D">
        <w:t xml:space="preserve">This Order is not transferable to any person except after notice to the </w:t>
      </w:r>
      <w:r w:rsidR="00E469FA" w:rsidRPr="0042646D">
        <w:t>Central Valley Water Board</w:t>
      </w:r>
      <w:r w:rsidR="00E3332C" w:rsidRPr="0042646D">
        <w:t xml:space="preserve">. </w:t>
      </w:r>
      <w:r w:rsidRPr="0042646D">
        <w:t xml:space="preserve">The </w:t>
      </w:r>
      <w:r w:rsidR="00E469FA" w:rsidRPr="0042646D">
        <w:t>Central Valley Water Board</w:t>
      </w:r>
      <w:r w:rsidRPr="0042646D">
        <w:rPr>
          <w:b/>
        </w:rPr>
        <w:t xml:space="preserve"> </w:t>
      </w:r>
      <w:r w:rsidRPr="0042646D">
        <w:t>may require modification or revocation and reissuance of the Order to change the name of the Discharger and incorporate such other requirements as may be necessary under the CWA and the Water Code</w:t>
      </w:r>
      <w:r w:rsidR="00E3332C" w:rsidRPr="0042646D">
        <w:t xml:space="preserve">. </w:t>
      </w:r>
      <w:r w:rsidR="009327B2" w:rsidRPr="0042646D">
        <w:t xml:space="preserve">(40 C.F.R. </w:t>
      </w:r>
      <w:r w:rsidR="006D3724" w:rsidRPr="0042646D">
        <w:t>section</w:t>
      </w:r>
      <w:r w:rsidR="009327B2" w:rsidRPr="0042646D">
        <w:t xml:space="preserve"> 122.41(l)(3); </w:t>
      </w:r>
      <w:r w:rsidRPr="0042646D">
        <w:t>122.61.)</w:t>
      </w:r>
    </w:p>
    <w:p w14:paraId="54D74830" w14:textId="5A18499D" w:rsidR="002B01F5" w:rsidRPr="0042646D" w:rsidRDefault="00C36197" w:rsidP="00C36197">
      <w:pPr>
        <w:pStyle w:val="Headings1-D"/>
        <w:ind w:left="468" w:hanging="468"/>
      </w:pPr>
      <w:r w:rsidRPr="0042646D">
        <w:t>III.</w:t>
      </w:r>
      <w:r w:rsidRPr="0042646D">
        <w:tab/>
      </w:r>
      <w:r w:rsidR="0046050B" w:rsidRPr="0042646D">
        <w:t>Standard Provisions – Monitoring</w:t>
      </w:r>
    </w:p>
    <w:p w14:paraId="61F93320" w14:textId="65DBD2A3" w:rsidR="0046050B" w:rsidRPr="0042646D" w:rsidRDefault="00C36197" w:rsidP="00BB574D">
      <w:pPr>
        <w:pStyle w:val="BodyNumber0375"/>
      </w:pPr>
      <w:r w:rsidRPr="0042646D">
        <w:rPr>
          <w:b/>
        </w:rPr>
        <w:t>A</w:t>
      </w:r>
      <w:r w:rsidRPr="0042646D">
        <w:t>.</w:t>
      </w:r>
      <w:r w:rsidRPr="0042646D">
        <w:tab/>
      </w:r>
      <w:r w:rsidR="00596FFD" w:rsidRPr="0042646D">
        <w:t>Samples and measurements taken for the purpose of monitoring shall be representative of the monitored activity</w:t>
      </w:r>
      <w:r w:rsidR="00E3332C" w:rsidRPr="0042646D">
        <w:t xml:space="preserve">. </w:t>
      </w:r>
      <w:r w:rsidR="00596FFD" w:rsidRPr="0042646D">
        <w:t xml:space="preserve">(40 C.F.R. </w:t>
      </w:r>
      <w:r w:rsidR="006D3724" w:rsidRPr="0042646D">
        <w:t>section</w:t>
      </w:r>
      <w:r w:rsidR="00596FFD" w:rsidRPr="0042646D">
        <w:t xml:space="preserve"> 122.41(j)(1).)</w:t>
      </w:r>
    </w:p>
    <w:p w14:paraId="302B3CBA" w14:textId="4919CF73" w:rsidR="00894AF3" w:rsidRPr="0042646D" w:rsidRDefault="00C36197" w:rsidP="00BB574D">
      <w:pPr>
        <w:pStyle w:val="BodyNumber0375"/>
      </w:pPr>
      <w:r w:rsidRPr="0042646D">
        <w:rPr>
          <w:b/>
        </w:rPr>
        <w:lastRenderedPageBreak/>
        <w:t>B</w:t>
      </w:r>
      <w:r w:rsidRPr="0042646D">
        <w:t>.</w:t>
      </w:r>
      <w:r w:rsidRPr="0042646D">
        <w:tab/>
      </w:r>
      <w:r w:rsidR="009327B2" w:rsidRPr="0042646D">
        <w:t>Monitoring must be conducted according to test procedures approved under 40</w:t>
      </w:r>
      <w:r w:rsidR="00815E75" w:rsidRPr="0042646D">
        <w:t> </w:t>
      </w:r>
      <w:r w:rsidR="009327B2" w:rsidRPr="0042646D">
        <w:t xml:space="preserve">C.F.R. </w:t>
      </w:r>
      <w:r w:rsidR="00815E75" w:rsidRPr="0042646D">
        <w:t>P</w:t>
      </w:r>
      <w:r w:rsidR="009327B2" w:rsidRPr="0042646D">
        <w:t xml:space="preserve">art 136 for the analyses of pollutants unless another method is required under 40 C.F.R. subchapters N or O. </w:t>
      </w:r>
      <w:r w:rsidR="00894AF3" w:rsidRPr="0042646D">
        <w:t xml:space="preserve">Monitoring must be conducted according to sufficiently sensitive test methods approved under 40 C.F.R. </w:t>
      </w:r>
      <w:r w:rsidR="00815E75" w:rsidRPr="0042646D">
        <w:t>P</w:t>
      </w:r>
      <w:r w:rsidR="00894AF3" w:rsidRPr="0042646D">
        <w:t>art 136 for the analysis of pollutants or pollutant parameters or as required under 40 C.F.R. chapter 1, subchapter N or O. For the purposes of this paragraph, a method is sufficiently sensitive when</w:t>
      </w:r>
      <w:r w:rsidR="00377714" w:rsidRPr="0042646D">
        <w:t xml:space="preserve"> the method has the lowest ML of the analytical methods approved under 40 C.F.R. </w:t>
      </w:r>
      <w:r w:rsidR="00815E75" w:rsidRPr="0042646D">
        <w:t>P</w:t>
      </w:r>
      <w:r w:rsidR="00377714" w:rsidRPr="0042646D">
        <w:t>art 136 or required under 40 C.F.R. chapter 1, subchapter N or O for the measured pollutant or pollutant parameter, or when</w:t>
      </w:r>
      <w:r w:rsidR="00894AF3" w:rsidRPr="0042646D">
        <w:t>:</w:t>
      </w:r>
    </w:p>
    <w:p w14:paraId="05C566D8" w14:textId="25701305" w:rsidR="00377714" w:rsidRPr="0042646D" w:rsidRDefault="00C36197" w:rsidP="00290CF7">
      <w:pPr>
        <w:pStyle w:val="BodyNumber075"/>
      </w:pPr>
      <w:r w:rsidRPr="0042646D">
        <w:t>1.</w:t>
      </w:r>
      <w:r w:rsidRPr="0042646D">
        <w:tab/>
      </w:r>
      <w:r w:rsidR="00894AF3" w:rsidRPr="0042646D">
        <w:t>The method minimum level (ML) is at or below the level of the most stringent effluent limitation established in the permit for the measured pollutant or pollutant parameter, and</w:t>
      </w:r>
      <w:r w:rsidR="00377714" w:rsidRPr="0042646D">
        <w:t>:</w:t>
      </w:r>
    </w:p>
    <w:p w14:paraId="01071396" w14:textId="5E3CCB33" w:rsidR="00377714" w:rsidRPr="0042646D" w:rsidRDefault="00C36197" w:rsidP="0027659B">
      <w:pPr>
        <w:pStyle w:val="BodyNumber10"/>
      </w:pPr>
      <w:r w:rsidRPr="0042646D">
        <w:t>a.</w:t>
      </w:r>
      <w:r w:rsidRPr="0042646D">
        <w:tab/>
      </w:r>
      <w:r w:rsidR="00377714" w:rsidRPr="0042646D">
        <w:t xml:space="preserve">The </w:t>
      </w:r>
      <w:r w:rsidR="00894AF3" w:rsidRPr="0042646D">
        <w:t>method ML is at or below the level of the most stringent applicable water quality criterion for the measured pollutant or pollutant parameter</w:t>
      </w:r>
      <w:r w:rsidR="00377714" w:rsidRPr="0042646D">
        <w:t>,</w:t>
      </w:r>
      <w:r w:rsidR="00894AF3" w:rsidRPr="0042646D">
        <w:t xml:space="preserve"> or</w:t>
      </w:r>
      <w:r w:rsidR="00377714" w:rsidRPr="0042646D">
        <w:t>;</w:t>
      </w:r>
    </w:p>
    <w:p w14:paraId="07870DEE" w14:textId="4BB6C41D" w:rsidR="00894AF3" w:rsidRPr="0042646D" w:rsidRDefault="00C36197" w:rsidP="0027659B">
      <w:pPr>
        <w:pStyle w:val="BodyNumber10"/>
      </w:pPr>
      <w:r w:rsidRPr="0042646D">
        <w:t>b.</w:t>
      </w:r>
      <w:r w:rsidRPr="0042646D">
        <w:tab/>
      </w:r>
      <w:r w:rsidR="00377714" w:rsidRPr="0042646D">
        <w:t>The</w:t>
      </w:r>
      <w:r w:rsidR="00894AF3" w:rsidRPr="0042646D">
        <w:t xml:space="preserve"> method ML is above the applicable water quality criterion but the amount of the pollutant or pollutant parameter in the facility’s discharge is high enough that the method detects and quantifies the level of the pollutant or pollutant parameter in the discharge;</w:t>
      </w:r>
    </w:p>
    <w:p w14:paraId="632E0BEC" w14:textId="4DF892DE" w:rsidR="009327B2" w:rsidRPr="0042646D" w:rsidRDefault="009327B2" w:rsidP="00926857">
      <w:pPr>
        <w:pStyle w:val="BodyText1125"/>
      </w:pPr>
      <w:r w:rsidRPr="0042646D">
        <w:t>In the case of pollutants</w:t>
      </w:r>
      <w:r w:rsidR="00894AF3" w:rsidRPr="0042646D">
        <w:t xml:space="preserve"> or pollutant parameters</w:t>
      </w:r>
      <w:r w:rsidRPr="0042646D">
        <w:t xml:space="preserve"> for which there are no approved methods</w:t>
      </w:r>
      <w:r w:rsidR="009A3C20" w:rsidRPr="0042646D">
        <w:t xml:space="preserve"> </w:t>
      </w:r>
      <w:r w:rsidRPr="0042646D">
        <w:t xml:space="preserve">under 40 C.F.R. </w:t>
      </w:r>
      <w:r w:rsidR="00815E75" w:rsidRPr="0042646D">
        <w:t>P</w:t>
      </w:r>
      <w:r w:rsidRPr="0042646D">
        <w:t xml:space="preserve">art 136 or otherwise required under 40 C.F.R. </w:t>
      </w:r>
      <w:r w:rsidR="00894AF3" w:rsidRPr="0042646D">
        <w:t xml:space="preserve">chapter 1, </w:t>
      </w:r>
      <w:r w:rsidRPr="0042646D">
        <w:t>subchapters N or O, monitoring must be conducted according to a test procedure specified in this Order for such pollutants</w:t>
      </w:r>
      <w:r w:rsidR="00894AF3" w:rsidRPr="0042646D">
        <w:t xml:space="preserve"> or pollutant parameters</w:t>
      </w:r>
      <w:r w:rsidRPr="0042646D">
        <w:t xml:space="preserve">. (40 C.F.R. </w:t>
      </w:r>
      <w:r w:rsidR="006D3724" w:rsidRPr="0042646D">
        <w:t>sections</w:t>
      </w:r>
      <w:r w:rsidRPr="0042646D">
        <w:t xml:space="preserve"> </w:t>
      </w:r>
      <w:r w:rsidR="00894AF3" w:rsidRPr="0042646D">
        <w:t xml:space="preserve">122.21(e)(3), </w:t>
      </w:r>
      <w:r w:rsidRPr="0042646D">
        <w:t>122.41(j)(4); 122.44(i)(1)(iv).)</w:t>
      </w:r>
    </w:p>
    <w:p w14:paraId="788C455E" w14:textId="758832EF" w:rsidR="003B51C8" w:rsidRPr="0042646D" w:rsidRDefault="00C36197" w:rsidP="00C36197">
      <w:pPr>
        <w:pStyle w:val="Headings1-D"/>
        <w:ind w:left="468" w:hanging="468"/>
      </w:pPr>
      <w:r w:rsidRPr="0042646D">
        <w:t>IV.</w:t>
      </w:r>
      <w:r w:rsidRPr="0042646D">
        <w:tab/>
      </w:r>
      <w:r w:rsidR="00102623" w:rsidRPr="0042646D">
        <w:t>Standard Provisions – Records</w:t>
      </w:r>
    </w:p>
    <w:p w14:paraId="384E2D92" w14:textId="562D23C1" w:rsidR="005815BC" w:rsidRPr="0042646D" w:rsidRDefault="00C36197" w:rsidP="00BB574D">
      <w:pPr>
        <w:pStyle w:val="BodyNumber0375"/>
      </w:pPr>
      <w:r w:rsidRPr="0042646D">
        <w:rPr>
          <w:b/>
        </w:rPr>
        <w:t>A</w:t>
      </w:r>
      <w:r w:rsidRPr="0042646D">
        <w:t>.</w:t>
      </w:r>
      <w:r w:rsidRPr="0042646D">
        <w:tab/>
      </w:r>
      <w:r w:rsidR="001908E8" w:rsidRPr="0042646D">
        <w:t xml:space="preserve">Except for records of monitoring information required by this Order related to the Discharger's sewage sludge use and disposal activities, which shall be retained for a period of at least five years (or longer as required by </w:t>
      </w:r>
      <w:r w:rsidR="0061052B" w:rsidRPr="0042646D">
        <w:t xml:space="preserve">40 C.F.R. </w:t>
      </w:r>
      <w:r w:rsidR="00C744A4" w:rsidRPr="0042646D">
        <w:t>p</w:t>
      </w:r>
      <w:r w:rsidR="001908E8" w:rsidRPr="0042646D">
        <w:t xml:space="preserve">art 503), the Discharger shall retain records of all monitoring information, including all calibration and maintenance records and all original strip chart recordings for continuous monitoring instrumentation, copies of all reports required by this Order, and records of all data used to complete the application for this Order, for a period of at least </w:t>
      </w:r>
      <w:r w:rsidR="00FB6CF7" w:rsidRPr="0042646D">
        <w:t>three</w:t>
      </w:r>
      <w:r w:rsidR="001908E8" w:rsidRPr="0042646D">
        <w:t xml:space="preserve"> (3) years from the date of the sample, measurement, report or application</w:t>
      </w:r>
      <w:r w:rsidR="00E3332C" w:rsidRPr="0042646D">
        <w:t xml:space="preserve">. </w:t>
      </w:r>
      <w:r w:rsidR="001908E8" w:rsidRPr="0042646D">
        <w:t xml:space="preserve">This period may be extended by request of the </w:t>
      </w:r>
      <w:r w:rsidR="00E469FA" w:rsidRPr="0042646D">
        <w:t>Central Valley Water Board</w:t>
      </w:r>
      <w:r w:rsidR="001908E8" w:rsidRPr="0042646D">
        <w:t xml:space="preserve"> Executive Officer at any time</w:t>
      </w:r>
      <w:r w:rsidR="00E3332C" w:rsidRPr="0042646D">
        <w:t xml:space="preserve">. </w:t>
      </w:r>
      <w:r w:rsidR="001908E8" w:rsidRPr="0042646D">
        <w:t xml:space="preserve">(40 C.F.R. </w:t>
      </w:r>
      <w:r w:rsidR="006D3724" w:rsidRPr="0042646D">
        <w:t>section</w:t>
      </w:r>
      <w:r w:rsidR="001908E8" w:rsidRPr="0042646D">
        <w:t xml:space="preserve"> 122.41(j)(2).)</w:t>
      </w:r>
    </w:p>
    <w:p w14:paraId="2A370EC9" w14:textId="0FAADEF6" w:rsidR="00BA4D54" w:rsidRPr="0042646D" w:rsidRDefault="00C36197" w:rsidP="00BB574D">
      <w:pPr>
        <w:pStyle w:val="BodyNumber0375"/>
      </w:pPr>
      <w:r w:rsidRPr="0042646D">
        <w:rPr>
          <w:b/>
        </w:rPr>
        <w:t>B.</w:t>
      </w:r>
      <w:r w:rsidRPr="0042646D">
        <w:tab/>
      </w:r>
      <w:r w:rsidR="00BA4D54" w:rsidRPr="0042646D">
        <w:t>Records of monitoring information shall include:</w:t>
      </w:r>
    </w:p>
    <w:p w14:paraId="1D3EF935" w14:textId="490B4712" w:rsidR="00BA4D54" w:rsidRPr="0042646D" w:rsidRDefault="00C36197" w:rsidP="00290CF7">
      <w:pPr>
        <w:pStyle w:val="BodyNumber075"/>
        <w:rPr>
          <w:b/>
        </w:rPr>
      </w:pPr>
      <w:r w:rsidRPr="0042646D">
        <w:t>1.</w:t>
      </w:r>
      <w:r w:rsidRPr="0042646D">
        <w:tab/>
      </w:r>
      <w:r w:rsidR="00975938" w:rsidRPr="0042646D">
        <w:t>The date, exact place, and time of sampling or measurements</w:t>
      </w:r>
      <w:r w:rsidR="00A772C7" w:rsidRPr="0042646D">
        <w:br/>
      </w:r>
      <w:r w:rsidR="00975938" w:rsidRPr="0042646D">
        <w:t xml:space="preserve">(40 C.F.R. </w:t>
      </w:r>
      <w:r w:rsidR="006D3724" w:rsidRPr="0042646D">
        <w:t xml:space="preserve">section </w:t>
      </w:r>
      <w:r w:rsidR="00975938" w:rsidRPr="0042646D">
        <w:t>122.41(j)(3)(i));</w:t>
      </w:r>
    </w:p>
    <w:p w14:paraId="13EB24F9" w14:textId="647B99A9" w:rsidR="00975938" w:rsidRPr="0042646D" w:rsidRDefault="00C36197" w:rsidP="00290CF7">
      <w:pPr>
        <w:pStyle w:val="BodyNumber075"/>
      </w:pPr>
      <w:r w:rsidRPr="0042646D">
        <w:t>2.</w:t>
      </w:r>
      <w:r w:rsidRPr="0042646D">
        <w:tab/>
      </w:r>
      <w:r w:rsidR="00D70989" w:rsidRPr="0042646D">
        <w:t>The individual(s) who performed the sampling or measurements</w:t>
      </w:r>
      <w:r w:rsidR="00A772C7" w:rsidRPr="0042646D">
        <w:br/>
      </w:r>
      <w:r w:rsidR="00D70989" w:rsidRPr="0042646D">
        <w:t xml:space="preserve">(40 C.F.R. </w:t>
      </w:r>
      <w:r w:rsidR="006D3724" w:rsidRPr="0042646D">
        <w:t xml:space="preserve">section </w:t>
      </w:r>
      <w:r w:rsidR="00D70989" w:rsidRPr="0042646D">
        <w:t>122.41(j)(3)(ii));</w:t>
      </w:r>
    </w:p>
    <w:p w14:paraId="3EF61935" w14:textId="7E75130F" w:rsidR="00D70989" w:rsidRPr="0042646D" w:rsidRDefault="00C36197" w:rsidP="00290CF7">
      <w:pPr>
        <w:pStyle w:val="BodyNumber075"/>
      </w:pPr>
      <w:r w:rsidRPr="0042646D">
        <w:t>3.</w:t>
      </w:r>
      <w:r w:rsidRPr="0042646D">
        <w:tab/>
      </w:r>
      <w:r w:rsidR="00440112" w:rsidRPr="0042646D">
        <w:t>The date(s) analyses were performed (40 C.F.R.</w:t>
      </w:r>
      <w:r w:rsidR="006D3724" w:rsidRPr="0042646D">
        <w:t xml:space="preserve"> section </w:t>
      </w:r>
      <w:r w:rsidR="00440112" w:rsidRPr="0042646D">
        <w:t>122.41(j)(3)(iii));</w:t>
      </w:r>
    </w:p>
    <w:p w14:paraId="0231DB4D" w14:textId="4EA7A050" w:rsidR="00440112" w:rsidRPr="0042646D" w:rsidRDefault="00C36197" w:rsidP="00290CF7">
      <w:pPr>
        <w:pStyle w:val="BodyNumber075"/>
      </w:pPr>
      <w:r w:rsidRPr="0042646D">
        <w:t>4.</w:t>
      </w:r>
      <w:r w:rsidRPr="0042646D">
        <w:tab/>
      </w:r>
      <w:r w:rsidR="00DA7A43" w:rsidRPr="0042646D">
        <w:t xml:space="preserve">The individual(s) who performed the analyses (40 C.F.R. </w:t>
      </w:r>
      <w:r w:rsidR="006D3724" w:rsidRPr="0042646D">
        <w:t>section</w:t>
      </w:r>
      <w:r w:rsidR="00DA7A43" w:rsidRPr="0042646D">
        <w:t xml:space="preserve"> 122.41(j)(3)(iv));</w:t>
      </w:r>
    </w:p>
    <w:p w14:paraId="4DB6D2AB" w14:textId="2E3CDC07" w:rsidR="00DA7A43" w:rsidRPr="0042646D" w:rsidRDefault="00C36197" w:rsidP="00290CF7">
      <w:pPr>
        <w:pStyle w:val="BodyNumber075"/>
      </w:pPr>
      <w:r w:rsidRPr="0042646D">
        <w:t>5.</w:t>
      </w:r>
      <w:r w:rsidRPr="0042646D">
        <w:tab/>
      </w:r>
      <w:r w:rsidR="00DA7A43" w:rsidRPr="0042646D">
        <w:t xml:space="preserve">The analytical techniques or methods used (40 C.F.R. </w:t>
      </w:r>
      <w:r w:rsidR="006D3724" w:rsidRPr="0042646D">
        <w:t>section</w:t>
      </w:r>
      <w:r w:rsidR="00DA7A43" w:rsidRPr="0042646D">
        <w:t xml:space="preserve"> 122.41(j)(3)(v)); and</w:t>
      </w:r>
    </w:p>
    <w:p w14:paraId="79BCBEB7" w14:textId="63FE2F12" w:rsidR="00DA7A43" w:rsidRPr="0042646D" w:rsidRDefault="00C36197" w:rsidP="00290CF7">
      <w:pPr>
        <w:pStyle w:val="BodyNumber075"/>
      </w:pPr>
      <w:r w:rsidRPr="0042646D">
        <w:lastRenderedPageBreak/>
        <w:t>6.</w:t>
      </w:r>
      <w:r w:rsidRPr="0042646D">
        <w:tab/>
      </w:r>
      <w:r w:rsidR="00DA7A43" w:rsidRPr="0042646D">
        <w:t>The results of such analyses</w:t>
      </w:r>
      <w:r w:rsidR="00E3332C" w:rsidRPr="0042646D">
        <w:t xml:space="preserve">. </w:t>
      </w:r>
      <w:r w:rsidR="00DA7A43" w:rsidRPr="0042646D">
        <w:t xml:space="preserve">(40 C.F.R. </w:t>
      </w:r>
      <w:r w:rsidR="006D3724" w:rsidRPr="0042646D">
        <w:t>section</w:t>
      </w:r>
      <w:r w:rsidR="00DA7A43" w:rsidRPr="0042646D">
        <w:t xml:space="preserve"> 122.41(j)(3)(vi).)</w:t>
      </w:r>
    </w:p>
    <w:p w14:paraId="58ED6618" w14:textId="6F3AA29D" w:rsidR="00DA7A43" w:rsidRPr="0042646D" w:rsidRDefault="00C36197" w:rsidP="00BB574D">
      <w:pPr>
        <w:pStyle w:val="BodyNumber0375"/>
      </w:pPr>
      <w:r w:rsidRPr="0042646D">
        <w:rPr>
          <w:b/>
        </w:rPr>
        <w:t>C.</w:t>
      </w:r>
      <w:r w:rsidRPr="0042646D">
        <w:tab/>
      </w:r>
      <w:r w:rsidR="00DA7A43" w:rsidRPr="0042646D">
        <w:t>Claims of confidentiality for the following information will be denied</w:t>
      </w:r>
      <w:r w:rsidR="00A772C7" w:rsidRPr="0042646D">
        <w:br/>
      </w:r>
      <w:r w:rsidR="00DA7A43" w:rsidRPr="0042646D">
        <w:t xml:space="preserve">(40 C.F.R. </w:t>
      </w:r>
      <w:r w:rsidR="006D3724" w:rsidRPr="0042646D">
        <w:t xml:space="preserve">section </w:t>
      </w:r>
      <w:r w:rsidR="00DA7A43" w:rsidRPr="0042646D">
        <w:t>122.7(b)):</w:t>
      </w:r>
    </w:p>
    <w:p w14:paraId="26728B0D" w14:textId="5BFD6176" w:rsidR="00DA7A43" w:rsidRPr="0042646D" w:rsidRDefault="00913575" w:rsidP="00290CF7">
      <w:pPr>
        <w:pStyle w:val="BodyNumber075"/>
      </w:pPr>
      <w:r w:rsidRPr="0042646D">
        <w:t>1.</w:t>
      </w:r>
      <w:r w:rsidRPr="0042646D">
        <w:tab/>
      </w:r>
      <w:r w:rsidR="00DA7A43" w:rsidRPr="0042646D">
        <w:t>The name and address of any permit applicant or Discharger</w:t>
      </w:r>
      <w:r w:rsidR="00A772C7" w:rsidRPr="0042646D">
        <w:br/>
      </w:r>
      <w:r w:rsidR="00DA7A43" w:rsidRPr="0042646D">
        <w:t xml:space="preserve">(40 C.F.R. </w:t>
      </w:r>
      <w:r w:rsidR="006D3724" w:rsidRPr="0042646D">
        <w:t>section</w:t>
      </w:r>
      <w:r w:rsidR="00DA7A43" w:rsidRPr="0042646D">
        <w:t xml:space="preserve"> 122.7(b)(1)); and</w:t>
      </w:r>
    </w:p>
    <w:p w14:paraId="134D2D85" w14:textId="2BD46AB0" w:rsidR="00DA7A43" w:rsidRPr="0042646D" w:rsidRDefault="00913575" w:rsidP="00290CF7">
      <w:pPr>
        <w:pStyle w:val="BodyNumber075"/>
      </w:pPr>
      <w:r w:rsidRPr="0042646D">
        <w:t>2.</w:t>
      </w:r>
      <w:r w:rsidRPr="0042646D">
        <w:tab/>
      </w:r>
      <w:r w:rsidR="00E60F0C" w:rsidRPr="0042646D">
        <w:t>Permit applications and attachments, permits and effluent data</w:t>
      </w:r>
      <w:r w:rsidR="00E3332C" w:rsidRPr="0042646D">
        <w:t>.</w:t>
      </w:r>
      <w:r w:rsidR="00A772C7" w:rsidRPr="0042646D">
        <w:br/>
      </w:r>
      <w:r w:rsidR="00E60F0C" w:rsidRPr="0042646D">
        <w:t xml:space="preserve">(40 C.F.R. </w:t>
      </w:r>
      <w:r w:rsidR="006D3724" w:rsidRPr="0042646D">
        <w:t xml:space="preserve">section </w:t>
      </w:r>
      <w:r w:rsidR="00E60F0C" w:rsidRPr="0042646D">
        <w:t>122.7(b)(2).)</w:t>
      </w:r>
    </w:p>
    <w:p w14:paraId="12D7F8D9" w14:textId="41B1C05D" w:rsidR="00E60F0C" w:rsidRPr="0042646D" w:rsidRDefault="00913575" w:rsidP="00913575">
      <w:pPr>
        <w:pStyle w:val="Headings1-D"/>
        <w:ind w:left="468" w:hanging="468"/>
      </w:pPr>
      <w:r w:rsidRPr="0042646D">
        <w:t>V.</w:t>
      </w:r>
      <w:r w:rsidRPr="0042646D">
        <w:tab/>
      </w:r>
      <w:r w:rsidR="0009675D" w:rsidRPr="0042646D">
        <w:t>Standard Provisions – Reporting</w:t>
      </w:r>
    </w:p>
    <w:p w14:paraId="027252C9" w14:textId="7257C58D" w:rsidR="00E60F0C" w:rsidRPr="0042646D" w:rsidRDefault="00C36197" w:rsidP="003A79EB">
      <w:pPr>
        <w:pStyle w:val="Headings2-D"/>
      </w:pPr>
      <w:r w:rsidRPr="0042646D">
        <w:t>A.</w:t>
      </w:r>
      <w:r w:rsidRPr="0042646D">
        <w:tab/>
      </w:r>
      <w:r w:rsidR="00DC205E" w:rsidRPr="0042646D">
        <w:t>Duty to Provide Information</w:t>
      </w:r>
    </w:p>
    <w:p w14:paraId="76DE941A" w14:textId="5743FE8E" w:rsidR="00E84C69" w:rsidRPr="0042646D" w:rsidRDefault="00E84C69" w:rsidP="000F0782">
      <w:pPr>
        <w:pStyle w:val="BodyText075"/>
        <w:rPr>
          <w:b/>
        </w:rPr>
      </w:pPr>
      <w:r w:rsidRPr="0042646D">
        <w:t xml:space="preserve">The Discharger shall furnish to the Central Valley Water Board, State Water Board, or U.S. EPA within a reasonable time, any information which the Central Valley Water Board, State Water Board, or U.S. EPA may request to determine whether cause exists for modifying, </w:t>
      </w:r>
      <w:proofErr w:type="gramStart"/>
      <w:r w:rsidRPr="0042646D">
        <w:t>revoking</w:t>
      </w:r>
      <w:proofErr w:type="gramEnd"/>
      <w:r w:rsidRPr="0042646D">
        <w:t xml:space="preserve"> and reissuing, or terminating this Order or to determine compliance with this Order. Upon request, the Discharger shall also furnish to the Central Valley Water Board, State Water Board, or U.S. EPA copies of records required to be kept by this Order. (40 C.F.R. </w:t>
      </w:r>
      <w:r w:rsidR="006D3724" w:rsidRPr="0042646D">
        <w:t xml:space="preserve">section </w:t>
      </w:r>
      <w:r w:rsidRPr="0042646D">
        <w:t xml:space="preserve">122.41(h); Wat. Code, </w:t>
      </w:r>
      <w:r w:rsidR="006D3724" w:rsidRPr="0042646D">
        <w:t>sections</w:t>
      </w:r>
      <w:r w:rsidRPr="0042646D">
        <w:t xml:space="preserve"> 13267, 13383.)</w:t>
      </w:r>
    </w:p>
    <w:p w14:paraId="53E4944B" w14:textId="573B9826" w:rsidR="00BB7480" w:rsidRPr="0042646D" w:rsidRDefault="00C36197" w:rsidP="003A79EB">
      <w:pPr>
        <w:pStyle w:val="Headings2-D"/>
      </w:pPr>
      <w:r w:rsidRPr="0042646D">
        <w:t>B.</w:t>
      </w:r>
      <w:r w:rsidRPr="0042646D">
        <w:tab/>
      </w:r>
      <w:r w:rsidR="00BB7480" w:rsidRPr="0042646D">
        <w:t>Signatory and Certification Requirements</w:t>
      </w:r>
    </w:p>
    <w:p w14:paraId="0319F2EB" w14:textId="6D0355B7" w:rsidR="00BB7480" w:rsidRPr="0042646D" w:rsidRDefault="00C36197" w:rsidP="00290CF7">
      <w:pPr>
        <w:pStyle w:val="BodyNumber075"/>
      </w:pPr>
      <w:r w:rsidRPr="0042646D">
        <w:t>1.</w:t>
      </w:r>
      <w:r w:rsidRPr="0042646D">
        <w:tab/>
      </w:r>
      <w:r w:rsidR="00A52ED7" w:rsidRPr="0042646D">
        <w:t xml:space="preserve">All applications, reports, or information submitted to the </w:t>
      </w:r>
      <w:r w:rsidR="00E469FA" w:rsidRPr="0042646D">
        <w:t>Central Valley Water Board</w:t>
      </w:r>
      <w:r w:rsidR="00A52ED7" w:rsidRPr="0042646D">
        <w:t xml:space="preserve">, State Water Board, and/or </w:t>
      </w:r>
      <w:r w:rsidR="00444B19" w:rsidRPr="0042646D">
        <w:t>U.S. EPA</w:t>
      </w:r>
      <w:r w:rsidR="00A52ED7" w:rsidRPr="0042646D">
        <w:t xml:space="preserve"> shall be signed and certified in accordance with Standard Provisions – Reporting V.B.2, V.B.3, V.B.4, V.B.5</w:t>
      </w:r>
      <w:r w:rsidR="00B12893" w:rsidRPr="0042646D">
        <w:t xml:space="preserve">, and V.B.6 </w:t>
      </w:r>
      <w:r w:rsidR="00A52ED7" w:rsidRPr="0042646D">
        <w:t>below</w:t>
      </w:r>
      <w:r w:rsidR="00E3332C" w:rsidRPr="0042646D">
        <w:t xml:space="preserve">. </w:t>
      </w:r>
      <w:r w:rsidR="00A52ED7" w:rsidRPr="0042646D">
        <w:t xml:space="preserve">(40 C.F.R. </w:t>
      </w:r>
      <w:r w:rsidR="006D3724" w:rsidRPr="0042646D">
        <w:t xml:space="preserve">section </w:t>
      </w:r>
      <w:r w:rsidR="00A52ED7" w:rsidRPr="0042646D">
        <w:t>122.41(k).)</w:t>
      </w:r>
    </w:p>
    <w:p w14:paraId="2E142CC3" w14:textId="0348F6A8" w:rsidR="00CE4BEB" w:rsidRPr="0042646D" w:rsidRDefault="00913575" w:rsidP="00290CF7">
      <w:pPr>
        <w:pStyle w:val="BodyNumber075"/>
      </w:pPr>
      <w:r w:rsidRPr="0042646D">
        <w:t>2.</w:t>
      </w:r>
      <w:r w:rsidRPr="0042646D">
        <w:tab/>
      </w:r>
      <w:r w:rsidR="00471540" w:rsidRPr="00471540">
        <w:t>All permit applications shall be signed by either a principal executive officer or ranking elected official. For purposes of this provision, a principal executive officer of a federal agency includes: (i) the chief executive officer of the agency, or (ii) a senior executive officer having responsibility for the overall operations of a principal geographic unit of the agency (e.g., Regional Administrators of U.S. EPA). (40 C.F.R. § 122.22(a)(3).).</w:t>
      </w:r>
    </w:p>
    <w:p w14:paraId="512FCD04" w14:textId="44AF8126" w:rsidR="002E2509" w:rsidRPr="0042646D" w:rsidRDefault="00913575" w:rsidP="00290CF7">
      <w:pPr>
        <w:pStyle w:val="BodyNumber075"/>
      </w:pPr>
      <w:r w:rsidRPr="0042646D">
        <w:t>3.</w:t>
      </w:r>
      <w:r w:rsidRPr="0042646D">
        <w:tab/>
      </w:r>
      <w:r w:rsidR="002E2509" w:rsidRPr="0042646D">
        <w:t xml:space="preserve">All reports required by this Order and other information requested by the </w:t>
      </w:r>
      <w:r w:rsidR="00E469FA" w:rsidRPr="0042646D">
        <w:t>Central Valley Water Board</w:t>
      </w:r>
      <w:r w:rsidR="002E2509" w:rsidRPr="0042646D">
        <w:t xml:space="preserve">, State Water Board, or </w:t>
      </w:r>
      <w:r w:rsidR="00444B19" w:rsidRPr="0042646D">
        <w:t>U.S. EPA</w:t>
      </w:r>
      <w:r w:rsidR="002E2509" w:rsidRPr="0042646D">
        <w:t xml:space="preserve"> shall be signed by a person described in Standard Provisions – Reporting V.B.2 above, or by a duly authorized representative of that person</w:t>
      </w:r>
      <w:r w:rsidR="00E3332C" w:rsidRPr="0042646D">
        <w:t xml:space="preserve">. </w:t>
      </w:r>
      <w:r w:rsidR="002E2509" w:rsidRPr="0042646D">
        <w:t>A person is a duly authorized representative only if:</w:t>
      </w:r>
    </w:p>
    <w:p w14:paraId="31D8F835" w14:textId="2EB90A51" w:rsidR="002E2509" w:rsidRPr="0042646D" w:rsidRDefault="00913575" w:rsidP="006C21C2">
      <w:pPr>
        <w:pStyle w:val="BodyNumber1125"/>
      </w:pPr>
      <w:r w:rsidRPr="0042646D">
        <w:t>a.</w:t>
      </w:r>
      <w:r w:rsidRPr="0042646D">
        <w:tab/>
      </w:r>
      <w:r w:rsidR="002E2509" w:rsidRPr="0042646D">
        <w:t xml:space="preserve">The authorization is made in writing by a person described in Standard Provisions – Reporting V.B.2 above (40 C.F.R. </w:t>
      </w:r>
      <w:r w:rsidR="006D3724" w:rsidRPr="0042646D">
        <w:t>section</w:t>
      </w:r>
      <w:r w:rsidR="002E2509" w:rsidRPr="0042646D">
        <w:t xml:space="preserve"> 122.22(b)(1));</w:t>
      </w:r>
    </w:p>
    <w:p w14:paraId="6BB6D65A" w14:textId="6A3B872F" w:rsidR="00273C81" w:rsidRPr="0042646D" w:rsidRDefault="00913575" w:rsidP="006C21C2">
      <w:pPr>
        <w:pStyle w:val="BodyNumber1125"/>
      </w:pPr>
      <w:r w:rsidRPr="0042646D">
        <w:t>b.</w:t>
      </w:r>
      <w:r w:rsidRPr="0042646D">
        <w:tab/>
      </w:r>
      <w:r w:rsidR="00273C81" w:rsidRPr="0042646D">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w:t>
      </w:r>
      <w:r w:rsidR="00E3332C" w:rsidRPr="0042646D">
        <w:t xml:space="preserve">. </w:t>
      </w:r>
      <w:r w:rsidR="00273C81" w:rsidRPr="0042646D">
        <w:t xml:space="preserve">(A duly authorized representative may thus be either a named </w:t>
      </w:r>
      <w:r w:rsidR="00273C81" w:rsidRPr="0042646D">
        <w:lastRenderedPageBreak/>
        <w:t xml:space="preserve">individual or any individual occupying a named position.) (40 C.F.R. </w:t>
      </w:r>
      <w:r w:rsidR="006D3724" w:rsidRPr="0042646D">
        <w:t>section</w:t>
      </w:r>
      <w:r w:rsidR="00273C81" w:rsidRPr="0042646D">
        <w:t xml:space="preserve"> 122.22(b)(2)); and</w:t>
      </w:r>
    </w:p>
    <w:p w14:paraId="604A3760" w14:textId="7C7E1516" w:rsidR="00273C81" w:rsidRPr="0042646D" w:rsidRDefault="00913575" w:rsidP="006C21C2">
      <w:pPr>
        <w:pStyle w:val="BodyNumber1125"/>
      </w:pPr>
      <w:r w:rsidRPr="0042646D">
        <w:t>c.</w:t>
      </w:r>
      <w:r w:rsidRPr="0042646D">
        <w:tab/>
      </w:r>
      <w:r w:rsidR="00273C81" w:rsidRPr="0042646D">
        <w:t xml:space="preserve">The written authorization is submitted to the </w:t>
      </w:r>
      <w:r w:rsidR="00E469FA" w:rsidRPr="0042646D">
        <w:t>Central Valley Water Board</w:t>
      </w:r>
      <w:r w:rsidR="00273C81" w:rsidRPr="0042646D">
        <w:t xml:space="preserve"> and State Water Board</w:t>
      </w:r>
      <w:r w:rsidR="00E3332C" w:rsidRPr="0042646D">
        <w:t xml:space="preserve">. </w:t>
      </w:r>
      <w:r w:rsidR="00273C81" w:rsidRPr="0042646D">
        <w:t xml:space="preserve">(40 C.F.R. </w:t>
      </w:r>
      <w:r w:rsidR="006D3724" w:rsidRPr="0042646D">
        <w:t>section</w:t>
      </w:r>
      <w:r w:rsidR="00273C81" w:rsidRPr="0042646D">
        <w:t xml:space="preserve"> 122.22(b)(3).)</w:t>
      </w:r>
    </w:p>
    <w:p w14:paraId="1A3B414F" w14:textId="57D11A48" w:rsidR="00EA00EE" w:rsidRPr="0042646D" w:rsidRDefault="00913575" w:rsidP="00290CF7">
      <w:pPr>
        <w:pStyle w:val="BodyNumber075"/>
      </w:pPr>
      <w:r w:rsidRPr="0042646D">
        <w:t>4.</w:t>
      </w:r>
      <w:r w:rsidRPr="0042646D">
        <w:tab/>
      </w:r>
      <w:r w:rsidR="00E924A2" w:rsidRPr="0042646D">
        <w:t xml:space="preserve">If an authorization under Standard Provisions – Reporting V.B.3 above is no longer accurate because a different individual or position has responsibility for the overall operation of the facility, a new authorization satisfying the requirements of Standard Provisions – Reporting V.B.3 above must be submitted to the </w:t>
      </w:r>
      <w:r w:rsidR="00E469FA" w:rsidRPr="0042646D">
        <w:t>Central Valley Water Board</w:t>
      </w:r>
      <w:r w:rsidR="00E924A2" w:rsidRPr="0042646D">
        <w:t xml:space="preserve"> and State Water Board prior to or together with any reports, information, or applications, to be signed by an authorized representative</w:t>
      </w:r>
      <w:r w:rsidR="00E3332C" w:rsidRPr="0042646D">
        <w:t xml:space="preserve">. </w:t>
      </w:r>
      <w:r w:rsidR="00E924A2" w:rsidRPr="0042646D">
        <w:t xml:space="preserve">(40 C.F.R. </w:t>
      </w:r>
      <w:r w:rsidR="006D3724" w:rsidRPr="0042646D">
        <w:t>section</w:t>
      </w:r>
      <w:r w:rsidR="00E924A2" w:rsidRPr="0042646D">
        <w:t xml:space="preserve"> 122.22(c).)</w:t>
      </w:r>
    </w:p>
    <w:p w14:paraId="6E452899" w14:textId="323D3C90" w:rsidR="00E924A2" w:rsidRPr="0042646D" w:rsidRDefault="00913575" w:rsidP="00290CF7">
      <w:pPr>
        <w:pStyle w:val="BodyNumber075"/>
      </w:pPr>
      <w:r w:rsidRPr="0042646D">
        <w:t>5.</w:t>
      </w:r>
      <w:r w:rsidRPr="0042646D">
        <w:tab/>
      </w:r>
      <w:r w:rsidR="00E3526B" w:rsidRPr="0042646D">
        <w:t>Any person signing a document under Standard Provisions – Reporting V.B.2 or V.B.3 above shall make the following certification:</w:t>
      </w:r>
      <w:r w:rsidR="00E3526B" w:rsidRPr="0042646D">
        <w:br/>
      </w:r>
      <w:r w:rsidR="00E3526B" w:rsidRPr="0042646D">
        <w:br/>
      </w:r>
      <w:r w:rsidR="00E3526B" w:rsidRPr="0042646D">
        <w:rPr>
          <w:rFonts w:cs="Arial"/>
        </w:rPr>
        <w:t>“I certify under penalty of law that this document and all attachments were prepared under my direction or supervision in accordance with a system designed to assure that qualified personnel properly gather and evaluate the information submitted</w:t>
      </w:r>
      <w:r w:rsidR="00E3332C" w:rsidRPr="0042646D">
        <w:rPr>
          <w:rFonts w:cs="Arial"/>
        </w:rPr>
        <w:t xml:space="preserve">. </w:t>
      </w:r>
      <w:r w:rsidR="00E3526B" w:rsidRPr="0042646D">
        <w:rPr>
          <w:rFonts w:cs="Arial"/>
        </w:rPr>
        <w:t>Based on my inquiry of the person or persons who manage the system or those persons directly responsible for gathering the information, the information submitted is, to the best of my knowledge and belief, true, accurate, and complete</w:t>
      </w:r>
      <w:r w:rsidR="00E3332C" w:rsidRPr="0042646D">
        <w:rPr>
          <w:rFonts w:cs="Arial"/>
        </w:rPr>
        <w:t xml:space="preserve">. </w:t>
      </w:r>
      <w:r w:rsidR="00E3526B" w:rsidRPr="0042646D">
        <w:rPr>
          <w:rFonts w:cs="Arial"/>
        </w:rPr>
        <w:t xml:space="preserve">I am aware that there are significant penalties for submitting false information, including the possibility of fine and imprisonment for knowing violations.” (40 C.F.R. </w:t>
      </w:r>
      <w:r w:rsidR="006D3724" w:rsidRPr="0042646D">
        <w:rPr>
          <w:rFonts w:cs="Arial"/>
        </w:rPr>
        <w:t>section</w:t>
      </w:r>
      <w:r w:rsidR="00E3526B" w:rsidRPr="0042646D">
        <w:rPr>
          <w:rFonts w:cs="Arial"/>
        </w:rPr>
        <w:t xml:space="preserve"> 122.22(d).)</w:t>
      </w:r>
    </w:p>
    <w:p w14:paraId="6E33588F" w14:textId="63FDCB44" w:rsidR="00B12893" w:rsidRPr="0042646D" w:rsidRDefault="00913575" w:rsidP="00290CF7">
      <w:pPr>
        <w:pStyle w:val="BodyNumber075"/>
      </w:pPr>
      <w:r w:rsidRPr="0042646D">
        <w:t>6.</w:t>
      </w:r>
      <w:r w:rsidRPr="0042646D">
        <w:tab/>
      </w:r>
      <w:r w:rsidR="00463500" w:rsidRPr="0042646D">
        <w:t>A</w:t>
      </w:r>
      <w:r w:rsidR="00B12893" w:rsidRPr="0042646D">
        <w:t xml:space="preserve">ny person providing the electronic signature for such documents </w:t>
      </w:r>
      <w:r w:rsidR="00463500" w:rsidRPr="0042646D">
        <w:t xml:space="preserve">described in </w:t>
      </w:r>
      <w:r w:rsidR="001F4B85" w:rsidRPr="0042646D">
        <w:t>Standard</w:t>
      </w:r>
      <w:r w:rsidR="00463500" w:rsidRPr="0042646D">
        <w:t xml:space="preserve"> Provision – V.B.1, V.B.2, or V.B.3 that are submitted electronically </w:t>
      </w:r>
      <w:r w:rsidR="00B12893" w:rsidRPr="0042646D">
        <w:t>shall meet all relevant requirements of Standard Provisions – Reporting V.</w:t>
      </w:r>
      <w:proofErr w:type="gramStart"/>
      <w:r w:rsidR="00B12893" w:rsidRPr="0042646D">
        <w:t>B, and</w:t>
      </w:r>
      <w:proofErr w:type="gramEnd"/>
      <w:r w:rsidR="00B12893" w:rsidRPr="0042646D">
        <w:t xml:space="preserve"> shall ensure that all of the relevant requirements of 40 C.F.R. </w:t>
      </w:r>
      <w:r w:rsidR="00C744A4" w:rsidRPr="0042646D">
        <w:t>p</w:t>
      </w:r>
      <w:r w:rsidR="00B12893" w:rsidRPr="0042646D">
        <w:t xml:space="preserve">art 3 (Cross-Media Electronic Reporting) and 40 C.F.R. </w:t>
      </w:r>
      <w:r w:rsidR="00C744A4" w:rsidRPr="0042646D">
        <w:t>p</w:t>
      </w:r>
      <w:r w:rsidR="00B12893" w:rsidRPr="0042646D">
        <w:t xml:space="preserve">art 127 (NPDES Electronic Reporting Requirements) are met for that submission. (40 C.F.R </w:t>
      </w:r>
      <w:r w:rsidR="006D3724" w:rsidRPr="0042646D">
        <w:t>section</w:t>
      </w:r>
      <w:r w:rsidR="00B12893" w:rsidRPr="0042646D">
        <w:t xml:space="preserve"> 122.22(e).)</w:t>
      </w:r>
    </w:p>
    <w:p w14:paraId="28E5FB47" w14:textId="3B464224" w:rsidR="00E3526B" w:rsidRPr="0042646D" w:rsidRDefault="0073289C" w:rsidP="003A79EB">
      <w:pPr>
        <w:pStyle w:val="Headings2-D"/>
      </w:pPr>
      <w:r w:rsidRPr="0042646D">
        <w:t>C.</w:t>
      </w:r>
      <w:r w:rsidRPr="0042646D">
        <w:tab/>
      </w:r>
      <w:r w:rsidR="00483034" w:rsidRPr="0042646D">
        <w:t>Monitoring Reports</w:t>
      </w:r>
    </w:p>
    <w:p w14:paraId="19E5AB36" w14:textId="59C7C386" w:rsidR="00483034" w:rsidRPr="0042646D" w:rsidRDefault="0073289C" w:rsidP="00290CF7">
      <w:pPr>
        <w:pStyle w:val="BodyNumber075"/>
      </w:pPr>
      <w:r w:rsidRPr="0042646D">
        <w:t>1.</w:t>
      </w:r>
      <w:r w:rsidRPr="0042646D">
        <w:tab/>
      </w:r>
      <w:r w:rsidR="00483034" w:rsidRPr="0042646D">
        <w:t>Monitoring results shall be reported at the intervals specified in the Monitoring and Reporting Program (Attachment E) in this Order</w:t>
      </w:r>
      <w:r w:rsidR="00E3332C" w:rsidRPr="0042646D">
        <w:t xml:space="preserve">. </w:t>
      </w:r>
      <w:r w:rsidR="00483034" w:rsidRPr="0042646D">
        <w:t xml:space="preserve">(40 C.F.R. </w:t>
      </w:r>
      <w:r w:rsidR="006D3724" w:rsidRPr="0042646D">
        <w:t>section</w:t>
      </w:r>
      <w:r w:rsidR="00483034" w:rsidRPr="0042646D">
        <w:t xml:space="preserve"> 122.</w:t>
      </w:r>
      <w:r w:rsidR="001F302E" w:rsidRPr="0042646D">
        <w:t>41</w:t>
      </w:r>
      <w:r w:rsidR="00483034" w:rsidRPr="0042646D">
        <w:t>(l)(4).)</w:t>
      </w:r>
    </w:p>
    <w:p w14:paraId="0340D627" w14:textId="6E4CED63" w:rsidR="00983DD0" w:rsidRPr="0042646D" w:rsidRDefault="0073289C" w:rsidP="00290CF7">
      <w:pPr>
        <w:pStyle w:val="BodyNumber075"/>
      </w:pPr>
      <w:r w:rsidRPr="0042646D">
        <w:t>2.</w:t>
      </w:r>
      <w:r w:rsidRPr="0042646D">
        <w:tab/>
      </w:r>
      <w:r w:rsidR="00983DD0" w:rsidRPr="0042646D">
        <w:t xml:space="preserve">Monitoring results must be reported on a Discharge Monitoring Report (DMR) form or forms provided or specified by the </w:t>
      </w:r>
      <w:r w:rsidR="00E469FA" w:rsidRPr="0042646D">
        <w:t>Central Valley Water Board</w:t>
      </w:r>
      <w:r w:rsidR="00983DD0" w:rsidRPr="0042646D">
        <w:t xml:space="preserve"> or State Water Board for reporting </w:t>
      </w:r>
      <w:r w:rsidR="003C18A8" w:rsidRPr="0042646D">
        <w:t xml:space="preserve">the </w:t>
      </w:r>
      <w:r w:rsidR="00983DD0" w:rsidRPr="0042646D">
        <w:t>results of monitoring</w:t>
      </w:r>
      <w:r w:rsidR="003C18A8" w:rsidRPr="0042646D">
        <w:t xml:space="preserve">, </w:t>
      </w:r>
      <w:r w:rsidR="00983DD0" w:rsidRPr="0042646D">
        <w:t>sludge use</w:t>
      </w:r>
      <w:r w:rsidR="003C18A8" w:rsidRPr="0042646D">
        <w:t>,</w:t>
      </w:r>
      <w:r w:rsidR="00983DD0" w:rsidRPr="0042646D">
        <w:t xml:space="preserve"> or disposal practices</w:t>
      </w:r>
      <w:r w:rsidR="00E3332C" w:rsidRPr="0042646D">
        <w:t>.</w:t>
      </w:r>
      <w:r w:rsidR="003C18A8" w:rsidRPr="0042646D">
        <w:t xml:space="preserve"> As of </w:t>
      </w:r>
      <w:r w:rsidR="00BA2BF9" w:rsidRPr="0042646D">
        <w:t>21</w:t>
      </w:r>
      <w:r w:rsidR="001F4B85" w:rsidRPr="0042646D">
        <w:t xml:space="preserve"> </w:t>
      </w:r>
      <w:r w:rsidR="003C18A8" w:rsidRPr="0042646D">
        <w:t>December 2016</w:t>
      </w:r>
      <w:r w:rsidR="001F4B85" w:rsidRPr="0042646D">
        <w:t>,</w:t>
      </w:r>
      <w:r w:rsidR="003C18A8" w:rsidRPr="0042646D">
        <w:t xml:space="preserve"> all reports and forms must be submitted electronically to the initial recipient, defined in Standard Provisions – Reporting V.J, </w:t>
      </w:r>
      <w:r w:rsidR="008F3442" w:rsidRPr="0042646D">
        <w:t xml:space="preserve">and comply with </w:t>
      </w:r>
      <w:r w:rsidR="003C18A8" w:rsidRPr="0042646D">
        <w:t xml:space="preserve">40 C.F.R. </w:t>
      </w:r>
      <w:r w:rsidR="00C744A4" w:rsidRPr="0042646D">
        <w:t>part</w:t>
      </w:r>
      <w:r w:rsidR="001F4B85" w:rsidRPr="0042646D">
        <w:t xml:space="preserve"> </w:t>
      </w:r>
      <w:r w:rsidR="003C18A8" w:rsidRPr="0042646D">
        <w:t>3</w:t>
      </w:r>
      <w:r w:rsidR="008F3442" w:rsidRPr="0042646D">
        <w:t>,</w:t>
      </w:r>
      <w:r w:rsidR="003C18A8" w:rsidRPr="0042646D">
        <w:t xml:space="preserve"> </w:t>
      </w:r>
      <w:r w:rsidR="006D3724" w:rsidRPr="0042646D">
        <w:t>section</w:t>
      </w:r>
      <w:r w:rsidR="003C18A8" w:rsidRPr="0042646D">
        <w:t xml:space="preserve"> 122.22, and 40 C.F.R. </w:t>
      </w:r>
      <w:r w:rsidR="00C744A4" w:rsidRPr="0042646D">
        <w:t>p</w:t>
      </w:r>
      <w:r w:rsidR="003C18A8" w:rsidRPr="0042646D">
        <w:t xml:space="preserve">art 127. </w:t>
      </w:r>
      <w:r w:rsidR="00983DD0" w:rsidRPr="0042646D">
        <w:t xml:space="preserve">(40 C.F.R. </w:t>
      </w:r>
      <w:r w:rsidR="006D3724" w:rsidRPr="0042646D">
        <w:t xml:space="preserve">section </w:t>
      </w:r>
      <w:r w:rsidR="00983DD0" w:rsidRPr="0042646D">
        <w:t>122.41(l)(4)(i).)</w:t>
      </w:r>
    </w:p>
    <w:p w14:paraId="696436E9" w14:textId="4F35935B" w:rsidR="00983DD0" w:rsidRPr="0042646D" w:rsidRDefault="0073289C" w:rsidP="00290CF7">
      <w:pPr>
        <w:pStyle w:val="BodyNumber075"/>
      </w:pPr>
      <w:r w:rsidRPr="0042646D">
        <w:t>3.</w:t>
      </w:r>
      <w:r w:rsidRPr="0042646D">
        <w:tab/>
      </w:r>
      <w:r w:rsidR="00983DD0" w:rsidRPr="0042646D">
        <w:t xml:space="preserve">If the Discharger monitors any pollutant more frequently than required by this Order using test procedures approved under </w:t>
      </w:r>
      <w:r w:rsidR="007C74CB" w:rsidRPr="0042646D">
        <w:t xml:space="preserve">40 C.F.R. </w:t>
      </w:r>
      <w:r w:rsidR="00C744A4" w:rsidRPr="0042646D">
        <w:t>p</w:t>
      </w:r>
      <w:r w:rsidR="007C74CB" w:rsidRPr="0042646D">
        <w:t>art</w:t>
      </w:r>
      <w:r w:rsidR="00983DD0" w:rsidRPr="0042646D">
        <w:t xml:space="preserve"> 136</w:t>
      </w:r>
      <w:r w:rsidR="00CA3928" w:rsidRPr="0042646D">
        <w:t>, or another method required for an industry-specific waste stream under 40 C.F.R. subchapters N or O</w:t>
      </w:r>
      <w:r w:rsidR="00983DD0" w:rsidRPr="0042646D">
        <w:t xml:space="preserve">, the results of </w:t>
      </w:r>
      <w:r w:rsidR="00CA3928" w:rsidRPr="0042646D">
        <w:t xml:space="preserve">such </w:t>
      </w:r>
      <w:r w:rsidR="00983DD0" w:rsidRPr="0042646D">
        <w:t xml:space="preserve">monitoring shall be included in the </w:t>
      </w:r>
      <w:r w:rsidR="00983DD0" w:rsidRPr="0042646D">
        <w:lastRenderedPageBreak/>
        <w:t xml:space="preserve">calculation and reporting of the data submitted in the DMR or sludge reporting form specified by the </w:t>
      </w:r>
      <w:r w:rsidR="00E469FA" w:rsidRPr="0042646D">
        <w:t>Central Valley Water Board</w:t>
      </w:r>
      <w:r w:rsidR="00E3332C" w:rsidRPr="0042646D">
        <w:t xml:space="preserve">. </w:t>
      </w:r>
      <w:r w:rsidR="00983DD0" w:rsidRPr="0042646D">
        <w:t xml:space="preserve">(40 C.F.R. </w:t>
      </w:r>
      <w:r w:rsidR="006D3724" w:rsidRPr="0042646D">
        <w:t>section</w:t>
      </w:r>
      <w:r w:rsidR="00983DD0" w:rsidRPr="0042646D">
        <w:t xml:space="preserve"> 122.41(l)(4)(ii).)</w:t>
      </w:r>
    </w:p>
    <w:p w14:paraId="449B70F2" w14:textId="69A1A448" w:rsidR="00983DD0" w:rsidRPr="0042646D" w:rsidRDefault="0073289C" w:rsidP="00290CF7">
      <w:pPr>
        <w:pStyle w:val="BodyNumber075"/>
      </w:pPr>
      <w:r w:rsidRPr="0042646D">
        <w:t>4.</w:t>
      </w:r>
      <w:r w:rsidRPr="0042646D">
        <w:tab/>
      </w:r>
      <w:r w:rsidR="00983DD0" w:rsidRPr="0042646D">
        <w:t>Calculations for all limitations, which require averaging of measurements, shall utilize an arithmetic mean unless otherwise specified in this Order</w:t>
      </w:r>
      <w:r w:rsidR="00E3332C" w:rsidRPr="0042646D">
        <w:t xml:space="preserve">. </w:t>
      </w:r>
      <w:r w:rsidR="00983DD0" w:rsidRPr="0042646D">
        <w:t xml:space="preserve">(40 C.F.R. </w:t>
      </w:r>
      <w:r w:rsidR="006D3724" w:rsidRPr="0042646D">
        <w:t>section</w:t>
      </w:r>
      <w:r w:rsidR="00983DD0" w:rsidRPr="0042646D">
        <w:t xml:space="preserve"> 122.41(l)(4)(iii).)</w:t>
      </w:r>
    </w:p>
    <w:p w14:paraId="1A48DEC4" w14:textId="30E95C43" w:rsidR="00983DD0" w:rsidRPr="0042646D" w:rsidRDefault="0073289C" w:rsidP="003A79EB">
      <w:pPr>
        <w:pStyle w:val="Headings2-D"/>
      </w:pPr>
      <w:r w:rsidRPr="0042646D">
        <w:t>D.</w:t>
      </w:r>
      <w:r w:rsidRPr="0042646D">
        <w:tab/>
      </w:r>
      <w:r w:rsidR="00861353" w:rsidRPr="0042646D">
        <w:t>Compliance Schedules</w:t>
      </w:r>
    </w:p>
    <w:p w14:paraId="7896B96D" w14:textId="19C1E33D" w:rsidR="00064B12" w:rsidRPr="0042646D" w:rsidRDefault="00064B12" w:rsidP="000F0782">
      <w:pPr>
        <w:pStyle w:val="BodyText075"/>
      </w:pPr>
      <w:r w:rsidRPr="0042646D">
        <w:t>Reports of compliance or noncompliance with, or any progress reports on, interim and final requirements contained in any compliance schedule of this Order, shall be submitted no later than 14 days following each schedule date</w:t>
      </w:r>
      <w:r w:rsidR="00E3332C" w:rsidRPr="0042646D">
        <w:t xml:space="preserve">. </w:t>
      </w:r>
      <w:r w:rsidRPr="0042646D">
        <w:t xml:space="preserve">(40 C.F.R. </w:t>
      </w:r>
      <w:r w:rsidR="006D3724" w:rsidRPr="0042646D">
        <w:t>section</w:t>
      </w:r>
      <w:r w:rsidRPr="0042646D">
        <w:t xml:space="preserve"> 122.41(l)(5).)</w:t>
      </w:r>
    </w:p>
    <w:p w14:paraId="71CBE906" w14:textId="0B98647B" w:rsidR="00861353" w:rsidRPr="0042646D" w:rsidRDefault="0073289C" w:rsidP="003A79EB">
      <w:pPr>
        <w:pStyle w:val="Headings2-D"/>
      </w:pPr>
      <w:r w:rsidRPr="0042646D">
        <w:t>E.</w:t>
      </w:r>
      <w:r w:rsidRPr="0042646D">
        <w:tab/>
      </w:r>
      <w:r w:rsidR="00861353" w:rsidRPr="0042646D">
        <w:t>Twenty</w:t>
      </w:r>
      <w:r w:rsidR="00861353" w:rsidRPr="0042646D">
        <w:noBreakHyphen/>
        <w:t>Four Hour Reporting</w:t>
      </w:r>
    </w:p>
    <w:p w14:paraId="51D0D2A7" w14:textId="3659FC88" w:rsidR="00064B12" w:rsidRPr="0042646D" w:rsidRDefault="0073289C" w:rsidP="00290CF7">
      <w:pPr>
        <w:pStyle w:val="BodyNumber075"/>
      </w:pPr>
      <w:r w:rsidRPr="0042646D">
        <w:t>1.</w:t>
      </w:r>
      <w:r w:rsidRPr="0042646D">
        <w:tab/>
      </w:r>
      <w:r w:rsidR="00064B12" w:rsidRPr="0042646D">
        <w:t xml:space="preserve">The Discharger shall report any noncompliance </w:t>
      </w:r>
      <w:r w:rsidR="003C18A8" w:rsidRPr="0042646D">
        <w:t xml:space="preserve">which </w:t>
      </w:r>
      <w:r w:rsidR="00064B12" w:rsidRPr="0042646D">
        <w:t>may endanger health or the environment. Any information shall be provided orally within 24 hours from the time the Discharger becomes aware of the circumstances</w:t>
      </w:r>
      <w:r w:rsidR="00E3332C" w:rsidRPr="0042646D">
        <w:t xml:space="preserve">. </w:t>
      </w:r>
      <w:r w:rsidR="00064B12" w:rsidRPr="0042646D">
        <w:t xml:space="preserve">A </w:t>
      </w:r>
      <w:r w:rsidR="003C18A8" w:rsidRPr="0042646D">
        <w:t>report</w:t>
      </w:r>
      <w:r w:rsidR="00064B12" w:rsidRPr="0042646D">
        <w:t xml:space="preserve"> shall also be provided within five (5) days of the time the Discharger becomes aware of the circumstances</w:t>
      </w:r>
      <w:r w:rsidR="00E3332C" w:rsidRPr="0042646D">
        <w:t xml:space="preserve">. </w:t>
      </w:r>
      <w:r w:rsidR="00064B12" w:rsidRPr="0042646D">
        <w:t xml:space="preserve">The </w:t>
      </w:r>
      <w:r w:rsidR="003C18A8" w:rsidRPr="0042646D">
        <w:t>report</w:t>
      </w:r>
      <w:r w:rsidR="00064B12" w:rsidRPr="0042646D">
        <w:t xml:space="preserve">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w:t>
      </w:r>
      <w:r w:rsidR="00E3332C" w:rsidRPr="0042646D">
        <w:t>.</w:t>
      </w:r>
      <w:r w:rsidR="00940180" w:rsidRPr="0042646D">
        <w:br/>
      </w:r>
      <w:r w:rsidR="00940180" w:rsidRPr="0042646D">
        <w:br/>
      </w:r>
      <w:r w:rsidR="003C18A8" w:rsidRPr="0042646D">
        <w:t xml:space="preserve">For noncompliance events related to combined sewer overflows, sanitary sewer overflows, or bypass events, these reports must include the data described above (with the exception of time of discovery) as well as the type of event (combined sewer overflows, sanitary sewer overflows, or bypass events), type of sewer overflow structure (e.g., manhole, combined sewer overflow outfall), discharge volumes untreated by the treatment works treating domestic sewage, types of human health and environmental impacts of the sewer overflow event, and whether the noncompliance was related to </w:t>
      </w:r>
      <w:r w:rsidR="00BA5335" w:rsidRPr="0042646D">
        <w:t>wet weather.</w:t>
      </w:r>
      <w:r w:rsidR="00940180" w:rsidRPr="0042646D">
        <w:br/>
      </w:r>
      <w:r w:rsidR="00940180" w:rsidRPr="0042646D">
        <w:br/>
      </w:r>
      <w:r w:rsidR="00BA5335" w:rsidRPr="0042646D">
        <w:t xml:space="preserve">As of 21 December </w:t>
      </w:r>
      <w:r w:rsidR="003C18A8" w:rsidRPr="0042646D">
        <w:t>2020 all reports related to combined sewer overflows, sanitary sewer overflows, or bypass events must be submitted electronically to the initial recipient</w:t>
      </w:r>
      <w:r w:rsidR="008F3442" w:rsidRPr="0042646D">
        <w:t xml:space="preserve"> (State Water Board)</w:t>
      </w:r>
      <w:r w:rsidR="003C18A8" w:rsidRPr="0042646D">
        <w:t xml:space="preserve"> defined in Standard Provisions – Reporting V.J</w:t>
      </w:r>
      <w:r w:rsidR="002200D4" w:rsidRPr="0042646D">
        <w:t xml:space="preserve">. </w:t>
      </w:r>
      <w:r w:rsidR="008F3442" w:rsidRPr="0042646D">
        <w:t xml:space="preserve">The reports shall comply with </w:t>
      </w:r>
      <w:r w:rsidR="003C18A8" w:rsidRPr="0042646D">
        <w:t xml:space="preserve">40 C.F.R. </w:t>
      </w:r>
      <w:r w:rsidR="00C744A4" w:rsidRPr="0042646D">
        <w:t>p</w:t>
      </w:r>
      <w:r w:rsidR="003C18A8" w:rsidRPr="0042646D">
        <w:t>art 3</w:t>
      </w:r>
      <w:r w:rsidR="002200D4" w:rsidRPr="0042646D">
        <w:t xml:space="preserve">. </w:t>
      </w:r>
      <w:r w:rsidR="003C18A8" w:rsidRPr="0042646D">
        <w:t>The</w:t>
      </w:r>
      <w:r w:rsidR="00355669" w:rsidRPr="0042646D">
        <w:t>y</w:t>
      </w:r>
      <w:r w:rsidR="003C18A8" w:rsidRPr="0042646D">
        <w:t xml:space="preserve"> may also require the Discharger to electronically submit reports not related to combined sewer overflows, sanitary sewer overflows, or bypass events under this section. </w:t>
      </w:r>
      <w:r w:rsidR="00064B12" w:rsidRPr="0042646D">
        <w:t xml:space="preserve">(40 C.F.R. </w:t>
      </w:r>
      <w:r w:rsidR="006D3724" w:rsidRPr="0042646D">
        <w:t>section</w:t>
      </w:r>
      <w:r w:rsidR="00064B12" w:rsidRPr="0042646D">
        <w:t xml:space="preserve"> 122.41(l)(6)(i).)</w:t>
      </w:r>
    </w:p>
    <w:p w14:paraId="532E30CD" w14:textId="659FB3B9" w:rsidR="00861353" w:rsidRPr="0042646D" w:rsidRDefault="0073289C" w:rsidP="005A1F0D">
      <w:pPr>
        <w:pStyle w:val="Headings2-D"/>
      </w:pPr>
      <w:r w:rsidRPr="0042646D">
        <w:t>F.</w:t>
      </w:r>
      <w:r w:rsidRPr="0042646D">
        <w:tab/>
      </w:r>
      <w:r w:rsidR="00861353" w:rsidRPr="0042646D">
        <w:t>Planned Changes</w:t>
      </w:r>
    </w:p>
    <w:p w14:paraId="2E130409" w14:textId="08B2815C" w:rsidR="00C936DE" w:rsidRPr="0042646D" w:rsidRDefault="00C936DE" w:rsidP="000F0782">
      <w:pPr>
        <w:pStyle w:val="BodyText075"/>
      </w:pPr>
      <w:r w:rsidRPr="0042646D">
        <w:t xml:space="preserve">The Discharger shall give notice to the </w:t>
      </w:r>
      <w:r w:rsidR="00E469FA" w:rsidRPr="0042646D">
        <w:t>Central Valley Water Board</w:t>
      </w:r>
      <w:r w:rsidRPr="0042646D">
        <w:rPr>
          <w:b/>
        </w:rPr>
        <w:t xml:space="preserve"> </w:t>
      </w:r>
      <w:r w:rsidRPr="0042646D">
        <w:t>as soon as possible of any planned physical alterations or additions to the permitted facility</w:t>
      </w:r>
      <w:r w:rsidR="00E3332C" w:rsidRPr="0042646D">
        <w:t xml:space="preserve">. </w:t>
      </w:r>
      <w:r w:rsidRPr="0042646D">
        <w:t xml:space="preserve">Notice is required under this provision only when (40 C.F.R. </w:t>
      </w:r>
      <w:r w:rsidR="006D3724" w:rsidRPr="0042646D">
        <w:t>section</w:t>
      </w:r>
      <w:r w:rsidRPr="0042646D">
        <w:t xml:space="preserve"> 122.41(l)(1)):</w:t>
      </w:r>
    </w:p>
    <w:p w14:paraId="2A8EA5C3" w14:textId="7C23C4C9" w:rsidR="00C936DE" w:rsidRPr="0042646D" w:rsidRDefault="0073289C" w:rsidP="00290CF7">
      <w:pPr>
        <w:pStyle w:val="BodyNumber075"/>
      </w:pPr>
      <w:r w:rsidRPr="0042646D">
        <w:lastRenderedPageBreak/>
        <w:t>1.</w:t>
      </w:r>
      <w:r w:rsidRPr="0042646D">
        <w:tab/>
      </w:r>
      <w:r w:rsidR="00C936DE" w:rsidRPr="0042646D">
        <w:t xml:space="preserve">The alteration or addition to a permitted facility may meet one of the criteria for determining whether a facility is a new source in </w:t>
      </w:r>
      <w:r w:rsidR="006D3724" w:rsidRPr="0042646D">
        <w:t>section</w:t>
      </w:r>
      <w:r w:rsidR="00C936DE" w:rsidRPr="0042646D">
        <w:t xml:space="preserve"> 122.29(b) (40 C.F.R. </w:t>
      </w:r>
      <w:r w:rsidR="006D3724" w:rsidRPr="0042646D">
        <w:t xml:space="preserve">section </w:t>
      </w:r>
      <w:r w:rsidR="00C936DE" w:rsidRPr="0042646D">
        <w:t>122.41(l)(1)(i)); or</w:t>
      </w:r>
    </w:p>
    <w:p w14:paraId="4A81BC9C" w14:textId="68CFBE12" w:rsidR="00367E6B" w:rsidRPr="0042646D" w:rsidRDefault="0073289C" w:rsidP="00290CF7">
      <w:pPr>
        <w:pStyle w:val="BodyNumber075"/>
      </w:pPr>
      <w:r w:rsidRPr="0042646D">
        <w:t>2.</w:t>
      </w:r>
      <w:r w:rsidRPr="0042646D">
        <w:tab/>
      </w:r>
      <w:r w:rsidR="002D71C9" w:rsidRPr="0042646D">
        <w:t>The alteration or addition could significantly change the nature or increase the quantity of pollutants discharged</w:t>
      </w:r>
      <w:r w:rsidR="00E3332C" w:rsidRPr="0042646D">
        <w:t xml:space="preserve">. </w:t>
      </w:r>
      <w:r w:rsidR="002D71C9" w:rsidRPr="0042646D">
        <w:t>This notification applies to pollutants that are not subject to effluent limitations in this Order</w:t>
      </w:r>
      <w:r w:rsidR="00E3332C" w:rsidRPr="0042646D">
        <w:t xml:space="preserve">. </w:t>
      </w:r>
      <w:r w:rsidR="0065236A" w:rsidRPr="0042646D">
        <w:t xml:space="preserve">(40 C.F.R. </w:t>
      </w:r>
      <w:r w:rsidR="006D3724" w:rsidRPr="0042646D">
        <w:t>section</w:t>
      </w:r>
      <w:r w:rsidR="0065236A" w:rsidRPr="0042646D">
        <w:t xml:space="preserve"> 122.41(l)(1)(ii).)</w:t>
      </w:r>
    </w:p>
    <w:p w14:paraId="0A25FBD4" w14:textId="7115BEDE" w:rsidR="002D71C9" w:rsidRPr="0042646D" w:rsidRDefault="00367E6B" w:rsidP="00290CF7">
      <w:pPr>
        <w:pStyle w:val="BodyNumber075"/>
      </w:pPr>
      <w:r w:rsidRPr="0042646D">
        <w:t>3.</w:t>
      </w:r>
      <w:r w:rsidRPr="0042646D">
        <w:tab/>
        <w:t>The alteration or addition results in a significant change in the Discharger's sludge use or disposal practices, and such alteration, addition, or change may justify the application of permit conditions that are different from or absent in the existing permit, including notification of additional use or disposal sites not reported during the permit application process or not reported pursuant to an approved land application plan. (40 C.F.R.</w:t>
      </w:r>
      <w:r w:rsidR="006D3724" w:rsidRPr="0042646D">
        <w:t xml:space="preserve"> section</w:t>
      </w:r>
      <w:r w:rsidRPr="0042646D">
        <w:t xml:space="preserve"> 122.41(l)(1)(iii).)</w:t>
      </w:r>
    </w:p>
    <w:p w14:paraId="5E37DBEA" w14:textId="2D8CE956" w:rsidR="00861353" w:rsidRPr="0042646D" w:rsidRDefault="00367E6B" w:rsidP="003A79EB">
      <w:pPr>
        <w:pStyle w:val="Headings2-D"/>
      </w:pPr>
      <w:r w:rsidRPr="0042646D">
        <w:t>G</w:t>
      </w:r>
      <w:r w:rsidR="00CE67D5" w:rsidRPr="0042646D">
        <w:t>.</w:t>
      </w:r>
      <w:r w:rsidR="00CE67D5" w:rsidRPr="0042646D">
        <w:tab/>
      </w:r>
      <w:r w:rsidR="00861353" w:rsidRPr="0042646D">
        <w:t>Anticipated Noncompliance</w:t>
      </w:r>
    </w:p>
    <w:p w14:paraId="1FFC85B0" w14:textId="45F2E319" w:rsidR="00047500" w:rsidRPr="0042646D" w:rsidRDefault="00047500" w:rsidP="000F0782">
      <w:pPr>
        <w:pStyle w:val="BodyText075"/>
        <w:rPr>
          <w:b/>
        </w:rPr>
      </w:pPr>
      <w:r w:rsidRPr="0042646D">
        <w:t xml:space="preserve">The Discharger shall give advance notice to the </w:t>
      </w:r>
      <w:r w:rsidR="00E469FA" w:rsidRPr="0042646D">
        <w:t>Central Valley Water Board</w:t>
      </w:r>
      <w:r w:rsidRPr="0042646D">
        <w:rPr>
          <w:b/>
        </w:rPr>
        <w:t xml:space="preserve"> </w:t>
      </w:r>
      <w:r w:rsidRPr="0042646D">
        <w:t xml:space="preserve">of any planned changes in the permitted facility or activity that may result in noncompliance with </w:t>
      </w:r>
      <w:r w:rsidR="00377A5D" w:rsidRPr="0042646D">
        <w:t xml:space="preserve">this </w:t>
      </w:r>
      <w:r w:rsidRPr="0042646D">
        <w:t>Order</w:t>
      </w:r>
      <w:r w:rsidR="00377A5D" w:rsidRPr="0042646D">
        <w:t>’s</w:t>
      </w:r>
      <w:r w:rsidRPr="0042646D">
        <w:t xml:space="preserve"> requirements</w:t>
      </w:r>
      <w:r w:rsidR="00E3332C" w:rsidRPr="0042646D">
        <w:t xml:space="preserve">. </w:t>
      </w:r>
      <w:r w:rsidRPr="0042646D">
        <w:t xml:space="preserve">(40 C.F.R. </w:t>
      </w:r>
      <w:r w:rsidR="006D3724" w:rsidRPr="0042646D">
        <w:t>section</w:t>
      </w:r>
      <w:r w:rsidRPr="0042646D">
        <w:t xml:space="preserve"> 122.41(l)(2).)</w:t>
      </w:r>
    </w:p>
    <w:p w14:paraId="35A17712" w14:textId="633D298E" w:rsidR="00861353" w:rsidRPr="0042646D" w:rsidRDefault="00367E6B" w:rsidP="003A79EB">
      <w:pPr>
        <w:pStyle w:val="Headings2-D"/>
      </w:pPr>
      <w:r w:rsidRPr="0042646D">
        <w:t>H</w:t>
      </w:r>
      <w:r w:rsidR="0073289C" w:rsidRPr="0042646D">
        <w:t>.</w:t>
      </w:r>
      <w:r w:rsidR="0073289C" w:rsidRPr="0042646D">
        <w:tab/>
      </w:r>
      <w:r w:rsidR="00861353" w:rsidRPr="0042646D">
        <w:t>Other Noncompliance</w:t>
      </w:r>
    </w:p>
    <w:p w14:paraId="0E61C7FB" w14:textId="2B456D92" w:rsidR="001678BF" w:rsidRPr="0042646D" w:rsidRDefault="001678BF" w:rsidP="000F0782">
      <w:pPr>
        <w:pStyle w:val="BodyText075"/>
        <w:rPr>
          <w:b/>
        </w:rPr>
      </w:pPr>
      <w:r w:rsidRPr="0042646D">
        <w:t>The Discharger shall report all instances of noncompliance not reported under Standard Provisions – Reporting V.C, V.D, and V.E above at the time monitoring reports are submitted. The reports shall contain the information listed in Standard Provision – Reporting V.E above</w:t>
      </w:r>
      <w:r w:rsidR="00E3332C" w:rsidRPr="0042646D">
        <w:t xml:space="preserve">. </w:t>
      </w:r>
      <w:r w:rsidR="003C18A8" w:rsidRPr="0042646D">
        <w:t xml:space="preserve">For noncompliance events related to combined sewer overflows, sanitary sewer overflows, or bypass events, these reports shall contain the information described in Standard Provision – Reporting V.E and the applicable required data in appendix A to 40 C.F.R. </w:t>
      </w:r>
      <w:r w:rsidR="00C744A4" w:rsidRPr="0042646D">
        <w:t>p</w:t>
      </w:r>
      <w:r w:rsidR="003C18A8" w:rsidRPr="0042646D">
        <w:t>art 127</w:t>
      </w:r>
      <w:r w:rsidR="002200D4" w:rsidRPr="0042646D">
        <w:t xml:space="preserve">. </w:t>
      </w:r>
      <w:r w:rsidR="003C18A8" w:rsidRPr="0042646D">
        <w:t xml:space="preserve">The </w:t>
      </w:r>
      <w:r w:rsidR="003F4790" w:rsidRPr="0042646D">
        <w:t xml:space="preserve">Central Valley Water Board </w:t>
      </w:r>
      <w:r w:rsidR="003C18A8" w:rsidRPr="0042646D">
        <w:t xml:space="preserve">may also require the Discharger to electronically submit reports not related to combined sewer overflows, sanitary sewer overflows, or bypass events under this section. </w:t>
      </w:r>
      <w:r w:rsidRPr="0042646D">
        <w:t xml:space="preserve">(40 C.F.R. </w:t>
      </w:r>
      <w:r w:rsidR="006D3724" w:rsidRPr="0042646D">
        <w:t>section</w:t>
      </w:r>
      <w:r w:rsidRPr="0042646D">
        <w:t xml:space="preserve"> 122.41(l)(7).)</w:t>
      </w:r>
    </w:p>
    <w:p w14:paraId="5841A4E0" w14:textId="34D245CF" w:rsidR="00861353" w:rsidRPr="0042646D" w:rsidRDefault="00367E6B" w:rsidP="00BB2F15">
      <w:pPr>
        <w:pStyle w:val="Headings2-D"/>
      </w:pPr>
      <w:r w:rsidRPr="0042646D">
        <w:t>I</w:t>
      </w:r>
      <w:r w:rsidR="0073289C" w:rsidRPr="0042646D">
        <w:t>.</w:t>
      </w:r>
      <w:r w:rsidR="0073289C" w:rsidRPr="0042646D">
        <w:tab/>
      </w:r>
      <w:r w:rsidR="00861353" w:rsidRPr="0042646D">
        <w:t>Other Informatio</w:t>
      </w:r>
      <w:r w:rsidR="002D71C9" w:rsidRPr="0042646D">
        <w:t>n</w:t>
      </w:r>
    </w:p>
    <w:p w14:paraId="695F0428" w14:textId="0E72626C" w:rsidR="00A30A0F" w:rsidRPr="0042646D" w:rsidRDefault="00A30A0F" w:rsidP="000F0782">
      <w:pPr>
        <w:pStyle w:val="BodyText075"/>
      </w:pPr>
      <w:r w:rsidRPr="0042646D">
        <w:t xml:space="preserve">When the Discharger becomes aware that it failed to submit any relevant facts in a permit </w:t>
      </w:r>
      <w:proofErr w:type="gramStart"/>
      <w:r w:rsidRPr="0042646D">
        <w:t>application, or</w:t>
      </w:r>
      <w:proofErr w:type="gramEnd"/>
      <w:r w:rsidRPr="0042646D">
        <w:t xml:space="preserve"> submitted incorrect information in a permit application or in any report to the </w:t>
      </w:r>
      <w:r w:rsidR="00E469FA" w:rsidRPr="0042646D">
        <w:t>Central Valley Water Board</w:t>
      </w:r>
      <w:r w:rsidRPr="0042646D">
        <w:rPr>
          <w:b/>
        </w:rPr>
        <w:t xml:space="preserve">, </w:t>
      </w:r>
      <w:r w:rsidRPr="0042646D">
        <w:t xml:space="preserve">State Water Board, or </w:t>
      </w:r>
      <w:r w:rsidR="00444B19" w:rsidRPr="0042646D">
        <w:t>U.S. EPA</w:t>
      </w:r>
      <w:r w:rsidRPr="0042646D">
        <w:t>, the Discharger shall promptly submit such facts or information</w:t>
      </w:r>
      <w:r w:rsidR="00E3332C" w:rsidRPr="0042646D">
        <w:t xml:space="preserve">. </w:t>
      </w:r>
      <w:r w:rsidRPr="0042646D">
        <w:t xml:space="preserve">(40 C.F.R. </w:t>
      </w:r>
      <w:r w:rsidR="006D3724" w:rsidRPr="0042646D">
        <w:t>section</w:t>
      </w:r>
      <w:r w:rsidRPr="0042646D">
        <w:t xml:space="preserve"> 122.41(l)(8).)</w:t>
      </w:r>
    </w:p>
    <w:p w14:paraId="7D2F6A1D" w14:textId="2BA07E25" w:rsidR="003C18A8" w:rsidRPr="0042646D" w:rsidRDefault="00367E6B" w:rsidP="003A79EB">
      <w:pPr>
        <w:pStyle w:val="Headings2-D"/>
      </w:pPr>
      <w:r w:rsidRPr="0042646D">
        <w:t>J</w:t>
      </w:r>
      <w:r w:rsidR="0073289C" w:rsidRPr="0042646D">
        <w:t>.</w:t>
      </w:r>
      <w:r w:rsidR="0073289C" w:rsidRPr="0042646D">
        <w:tab/>
      </w:r>
      <w:r w:rsidR="003C18A8" w:rsidRPr="0042646D">
        <w:t>Initial Recipient for Electronic Reporting Data</w:t>
      </w:r>
    </w:p>
    <w:p w14:paraId="1F06D6D8" w14:textId="5F3B481C" w:rsidR="003C18A8" w:rsidRPr="0042646D" w:rsidRDefault="003C18A8" w:rsidP="000F0782">
      <w:pPr>
        <w:pStyle w:val="BodyText075"/>
      </w:pPr>
      <w:r w:rsidRPr="0042646D">
        <w:t xml:space="preserve">The owner, operator, or the duly authorized representative is required to electronically submit NPDES information specified in appendix A to 40 C.F.R. </w:t>
      </w:r>
      <w:r w:rsidR="00C744A4" w:rsidRPr="0042646D">
        <w:t>p</w:t>
      </w:r>
      <w:r w:rsidRPr="0042646D">
        <w:t xml:space="preserve">art 127 to the appropriate initial recipient, as determined by U.S. EPA, and as defined in 40 C.F.R. section 127.2(b). U.S. EPA will identify and publish the list of initial recipients on its website and in the Federal Register, by state and by NPDES data group [see 40 C.F.R. section 127.2(c)]. U.S. EPA will update and maintain this listing. (40 C.F.R. </w:t>
      </w:r>
      <w:r w:rsidR="006D3724" w:rsidRPr="0042646D">
        <w:rPr>
          <w:rFonts w:cs="Arial"/>
        </w:rPr>
        <w:t>section</w:t>
      </w:r>
      <w:r w:rsidRPr="0042646D">
        <w:t xml:space="preserve"> 122.41(l)(9).)</w:t>
      </w:r>
    </w:p>
    <w:p w14:paraId="3F6C31D3" w14:textId="218939F5" w:rsidR="00A30A0F" w:rsidRPr="0042646D" w:rsidRDefault="0073289C" w:rsidP="00EC24E1">
      <w:pPr>
        <w:pStyle w:val="Headings1-D"/>
        <w:keepNext/>
        <w:ind w:left="475" w:hanging="475"/>
      </w:pPr>
      <w:r w:rsidRPr="0042646D">
        <w:lastRenderedPageBreak/>
        <w:t>VI.</w:t>
      </w:r>
      <w:r w:rsidRPr="0042646D">
        <w:tab/>
      </w:r>
      <w:r w:rsidR="00D9124D" w:rsidRPr="0042646D">
        <w:t>Standard Provisions – Enforcement</w:t>
      </w:r>
    </w:p>
    <w:p w14:paraId="34C048A4" w14:textId="100D2475" w:rsidR="00D9124D" w:rsidRPr="0042646D" w:rsidRDefault="0073289C" w:rsidP="00BB2F15">
      <w:pPr>
        <w:pStyle w:val="BodyNumber0375"/>
      </w:pPr>
      <w:r w:rsidRPr="0042646D">
        <w:rPr>
          <w:b/>
        </w:rPr>
        <w:t>A</w:t>
      </w:r>
      <w:r w:rsidRPr="0042646D">
        <w:t>.</w:t>
      </w:r>
      <w:r w:rsidRPr="0042646D">
        <w:tab/>
      </w:r>
      <w:r w:rsidR="00D9124D" w:rsidRPr="0042646D">
        <w:t xml:space="preserve">The </w:t>
      </w:r>
      <w:r w:rsidR="00E469FA" w:rsidRPr="0042646D">
        <w:t>Central Valley Water Board</w:t>
      </w:r>
      <w:r w:rsidR="00D9124D" w:rsidRPr="0042646D">
        <w:rPr>
          <w:b/>
        </w:rPr>
        <w:t xml:space="preserve"> </w:t>
      </w:r>
      <w:r w:rsidR="00D9124D" w:rsidRPr="0042646D">
        <w:t>is authorized to enforce the terms of this permit under several provisions of the Water Code, including, but not limited to, sections 13385, 13386, and 13387</w:t>
      </w:r>
      <w:r w:rsidR="0070310D" w:rsidRPr="0042646D">
        <w:t>.</w:t>
      </w:r>
    </w:p>
    <w:p w14:paraId="1AA88237" w14:textId="114320CA" w:rsidR="002B3393" w:rsidRPr="0042646D" w:rsidRDefault="0073289C" w:rsidP="0073289C">
      <w:pPr>
        <w:pStyle w:val="Headings1-D"/>
        <w:ind w:left="468" w:hanging="468"/>
      </w:pPr>
      <w:r w:rsidRPr="0042646D">
        <w:t>VII.</w:t>
      </w:r>
      <w:r w:rsidRPr="0042646D">
        <w:tab/>
      </w:r>
      <w:r w:rsidR="002B3393" w:rsidRPr="0042646D">
        <w:t>Additional Provisions – Notification Levels</w:t>
      </w:r>
    </w:p>
    <w:p w14:paraId="3BFF8A90" w14:textId="7FBD4549" w:rsidR="00C645AE" w:rsidRPr="0042646D" w:rsidRDefault="00813827" w:rsidP="00E264EE">
      <w:pPr>
        <w:pStyle w:val="Headings2-D"/>
      </w:pPr>
      <w:r>
        <w:t>A</w:t>
      </w:r>
      <w:r w:rsidR="0073289C" w:rsidRPr="0042646D">
        <w:t>.</w:t>
      </w:r>
      <w:r w:rsidR="0073289C" w:rsidRPr="0042646D">
        <w:tab/>
      </w:r>
      <w:r w:rsidR="00D25025" w:rsidRPr="0042646D">
        <w:t>Publicly-Owned Treatment Works (</w:t>
      </w:r>
      <w:r w:rsidR="00EA2A74" w:rsidRPr="0042646D">
        <w:t>POTW’s</w:t>
      </w:r>
      <w:r w:rsidR="00D25025" w:rsidRPr="0042646D">
        <w:t>)</w:t>
      </w:r>
    </w:p>
    <w:p w14:paraId="557396E5" w14:textId="757E397B" w:rsidR="00D25025" w:rsidRPr="0042646D" w:rsidRDefault="007D7FA2" w:rsidP="000F0782">
      <w:pPr>
        <w:pStyle w:val="BodyText075"/>
      </w:pPr>
      <w:r w:rsidRPr="0042646D">
        <w:t xml:space="preserve">All </w:t>
      </w:r>
      <w:r w:rsidR="00EA2A74" w:rsidRPr="0042646D">
        <w:t>POTW’s</w:t>
      </w:r>
      <w:r w:rsidRPr="0042646D">
        <w:t xml:space="preserve"> shall provide adequate notice to the </w:t>
      </w:r>
      <w:r w:rsidR="00E469FA" w:rsidRPr="0042646D">
        <w:t>Central Valley Water Board</w:t>
      </w:r>
      <w:r w:rsidRPr="0042646D">
        <w:t xml:space="preserve"> of the following (40 C.F.R. </w:t>
      </w:r>
      <w:r w:rsidR="006D3724" w:rsidRPr="0042646D">
        <w:t>section</w:t>
      </w:r>
      <w:r w:rsidRPr="0042646D">
        <w:t xml:space="preserve"> 122.42(b)):</w:t>
      </w:r>
    </w:p>
    <w:p w14:paraId="4E70AE33" w14:textId="1454AD4A" w:rsidR="007D7FA2" w:rsidRPr="0042646D" w:rsidRDefault="0073289C" w:rsidP="00290CF7">
      <w:pPr>
        <w:pStyle w:val="BodyNumber075"/>
      </w:pPr>
      <w:r w:rsidRPr="0042646D">
        <w:t>1.</w:t>
      </w:r>
      <w:r w:rsidRPr="0042646D">
        <w:tab/>
      </w:r>
      <w:r w:rsidR="007D7FA2" w:rsidRPr="0042646D">
        <w:t xml:space="preserve">Any new introduction of pollutants into the POTW from an indirect discharger that would be subject to sections 301 or 306 of the CWA if it were directly discharging those pollutants (40 C.F.R. </w:t>
      </w:r>
      <w:r w:rsidR="006D3724" w:rsidRPr="0042646D">
        <w:t>section</w:t>
      </w:r>
      <w:r w:rsidR="007D7FA2" w:rsidRPr="0042646D">
        <w:t xml:space="preserve"> 122.42(b)(1)); and</w:t>
      </w:r>
    </w:p>
    <w:p w14:paraId="53D7C0A7" w14:textId="06D8FEA4" w:rsidR="007D7FA2" w:rsidRPr="0042646D" w:rsidRDefault="0073289C" w:rsidP="00290CF7">
      <w:pPr>
        <w:pStyle w:val="BodyNumber075"/>
      </w:pPr>
      <w:r w:rsidRPr="0042646D">
        <w:t>2.</w:t>
      </w:r>
      <w:r w:rsidRPr="0042646D">
        <w:tab/>
      </w:r>
      <w:r w:rsidR="007D7FA2" w:rsidRPr="0042646D">
        <w:t>Any substantial change in the volume or character of pollutants being introduced into that POTW by a source introducing pollutants into the POTW at the time of adoption of the Order</w:t>
      </w:r>
      <w:r w:rsidR="00E3332C" w:rsidRPr="0042646D">
        <w:t xml:space="preserve">. </w:t>
      </w:r>
      <w:r w:rsidR="007D7FA2" w:rsidRPr="0042646D">
        <w:t xml:space="preserve">(40 C.F.R. </w:t>
      </w:r>
      <w:r w:rsidR="006D3724" w:rsidRPr="0042646D">
        <w:t>section</w:t>
      </w:r>
      <w:r w:rsidR="007D7FA2" w:rsidRPr="0042646D">
        <w:t xml:space="preserve"> 122.42(b)(2).)</w:t>
      </w:r>
    </w:p>
    <w:p w14:paraId="6675A639" w14:textId="2E8EB6C8" w:rsidR="00172F18" w:rsidRPr="0042646D" w:rsidRDefault="0073289C" w:rsidP="00290CF7">
      <w:pPr>
        <w:pStyle w:val="BodyNumber075"/>
      </w:pPr>
      <w:r w:rsidRPr="0042646D">
        <w:t>3.</w:t>
      </w:r>
      <w:r w:rsidRPr="0042646D">
        <w:tab/>
      </w:r>
      <w:r w:rsidR="007D7FA2" w:rsidRPr="0042646D">
        <w:t>Adequate notice shall include information on the quality and quantity of effluent introduced into the POTW as well as any anticipated impact of the change on the quantity or quality of effluent to be discharged from the POTW</w:t>
      </w:r>
      <w:r w:rsidR="00E3332C" w:rsidRPr="0042646D">
        <w:t xml:space="preserve">. </w:t>
      </w:r>
      <w:r w:rsidR="007D7FA2" w:rsidRPr="0042646D">
        <w:t xml:space="preserve">(40 C.F.R. </w:t>
      </w:r>
      <w:r w:rsidR="006D3724" w:rsidRPr="0042646D">
        <w:t xml:space="preserve">section </w:t>
      </w:r>
      <w:r w:rsidR="007D7FA2" w:rsidRPr="0042646D">
        <w:t>122.42(b)(3).)</w:t>
      </w:r>
      <w:r w:rsidR="00112138" w:rsidRPr="0042646D">
        <w:t>.</w:t>
      </w:r>
      <w:r w:rsidR="00172F18" w:rsidRPr="0042646D">
        <w:br w:type="page"/>
      </w:r>
    </w:p>
    <w:p w14:paraId="61FA14AB" w14:textId="77777777" w:rsidR="00C5559A" w:rsidRPr="0042646D" w:rsidRDefault="00C5559A" w:rsidP="00290CF7">
      <w:pPr>
        <w:pStyle w:val="BodyNumber075"/>
        <w:sectPr w:rsidR="00C5559A" w:rsidRPr="0042646D" w:rsidSect="000C010F">
          <w:headerReference w:type="default" r:id="rId31"/>
          <w:footerReference w:type="default" r:id="rId32"/>
          <w:footnotePr>
            <w:numRestart w:val="eachSect"/>
          </w:footnotePr>
          <w:endnotePr>
            <w:numFmt w:val="decimal"/>
          </w:endnotePr>
          <w:pgSz w:w="12240" w:h="15840" w:code="1"/>
          <w:pgMar w:top="1080" w:right="1080" w:bottom="1080" w:left="1080" w:header="720" w:footer="720" w:gutter="0"/>
          <w:pgNumType w:start="1" w:chapStyle="9"/>
          <w:cols w:space="720"/>
          <w:noEndnote/>
        </w:sectPr>
      </w:pPr>
    </w:p>
    <w:p w14:paraId="2CAA92B1" w14:textId="77777777" w:rsidR="007D7FA2" w:rsidRPr="0042646D" w:rsidRDefault="007D7FA2" w:rsidP="003F3295">
      <w:pPr>
        <w:pStyle w:val="Heading9"/>
      </w:pPr>
    </w:p>
    <w:p w14:paraId="26CA59F5" w14:textId="77777777" w:rsidR="007D7FA2" w:rsidRPr="0042646D" w:rsidRDefault="007D7FA2" w:rsidP="0073289C">
      <w:pPr>
        <w:pStyle w:val="NormalAttachments"/>
        <w:spacing w:after="240"/>
      </w:pPr>
      <w:bookmarkStart w:id="158" w:name="_Toc97549753"/>
      <w:r w:rsidRPr="003D7694">
        <w:t>Attachment E – Monitoring and Reporting Program</w:t>
      </w:r>
      <w:bookmarkEnd w:id="158"/>
      <w:r w:rsidRPr="0042646D">
        <w:t xml:space="preserve"> </w:t>
      </w:r>
    </w:p>
    <w:p w14:paraId="14911EC2" w14:textId="400ED61D" w:rsidR="007D7FA2" w:rsidRPr="0042646D" w:rsidRDefault="00D1754B" w:rsidP="00FD54F5">
      <w:pPr>
        <w:spacing w:after="120"/>
        <w:jc w:val="center"/>
        <w:rPr>
          <w:b/>
          <w:bCs/>
        </w:rPr>
      </w:pPr>
      <w:r w:rsidRPr="0042646D">
        <w:rPr>
          <w:b/>
          <w:bCs/>
        </w:rPr>
        <w:t xml:space="preserve">Table of </w:t>
      </w:r>
      <w:r w:rsidR="007D7FA2" w:rsidRPr="0042646D">
        <w:rPr>
          <w:b/>
          <w:bCs/>
        </w:rPr>
        <w:t>Contents</w:t>
      </w:r>
    </w:p>
    <w:p w14:paraId="3196D420" w14:textId="464C36FE" w:rsidR="00371E2D" w:rsidRDefault="007D7FA2">
      <w:pPr>
        <w:pStyle w:val="TOC1"/>
        <w:rPr>
          <w:rFonts w:asciiTheme="minorHAnsi" w:eastAsiaTheme="minorEastAsia" w:hAnsiTheme="minorHAnsi" w:cstheme="minorBidi"/>
          <w:sz w:val="22"/>
        </w:rPr>
      </w:pPr>
      <w:r w:rsidRPr="0042646D">
        <w:rPr>
          <w:noProof w:val="0"/>
        </w:rPr>
        <w:fldChar w:fldCharType="begin"/>
      </w:r>
      <w:r w:rsidRPr="0042646D">
        <w:rPr>
          <w:noProof w:val="0"/>
        </w:rPr>
        <w:instrText xml:space="preserve"> TOC \h \z \t "Heading</w:instrText>
      </w:r>
      <w:r w:rsidR="00A211F5" w:rsidRPr="0042646D">
        <w:instrText>s</w:instrText>
      </w:r>
      <w:r w:rsidRPr="0042646D">
        <w:rPr>
          <w:noProof w:val="0"/>
        </w:rPr>
        <w:instrText xml:space="preserve"> 1-E,1,Heading</w:instrText>
      </w:r>
      <w:r w:rsidR="00A211F5" w:rsidRPr="0042646D">
        <w:instrText>s</w:instrText>
      </w:r>
      <w:r w:rsidRPr="0042646D">
        <w:rPr>
          <w:noProof w:val="0"/>
        </w:rPr>
        <w:instrText xml:space="preserve"> 2-E,2" </w:instrText>
      </w:r>
      <w:r w:rsidRPr="0042646D">
        <w:rPr>
          <w:noProof w:val="0"/>
        </w:rPr>
        <w:fldChar w:fldCharType="separate"/>
      </w:r>
      <w:hyperlink w:anchor="_Toc99974888" w:history="1">
        <w:r w:rsidR="00371E2D" w:rsidRPr="001C33C0">
          <w:rPr>
            <w:rStyle w:val="Hyperlink"/>
          </w:rPr>
          <w:t>I.</w:t>
        </w:r>
        <w:r w:rsidR="00371E2D">
          <w:rPr>
            <w:rFonts w:asciiTheme="minorHAnsi" w:eastAsiaTheme="minorEastAsia" w:hAnsiTheme="minorHAnsi" w:cstheme="minorBidi"/>
            <w:sz w:val="22"/>
          </w:rPr>
          <w:tab/>
        </w:r>
        <w:r w:rsidR="00371E2D" w:rsidRPr="001C33C0">
          <w:rPr>
            <w:rStyle w:val="Hyperlink"/>
          </w:rPr>
          <w:t>General Monitoring Provisions</w:t>
        </w:r>
        <w:r w:rsidR="00371E2D">
          <w:rPr>
            <w:webHidden/>
          </w:rPr>
          <w:tab/>
        </w:r>
        <w:r w:rsidR="00371E2D">
          <w:rPr>
            <w:webHidden/>
          </w:rPr>
          <w:fldChar w:fldCharType="begin"/>
        </w:r>
        <w:r w:rsidR="00371E2D">
          <w:rPr>
            <w:webHidden/>
          </w:rPr>
          <w:instrText xml:space="preserve"> PAGEREF _Toc99974888 \h </w:instrText>
        </w:r>
        <w:r w:rsidR="00371E2D">
          <w:rPr>
            <w:webHidden/>
          </w:rPr>
        </w:r>
        <w:r w:rsidR="00371E2D">
          <w:rPr>
            <w:webHidden/>
          </w:rPr>
          <w:fldChar w:fldCharType="separate"/>
        </w:r>
        <w:r w:rsidR="00A862B4">
          <w:rPr>
            <w:webHidden/>
          </w:rPr>
          <w:t>E-2</w:t>
        </w:r>
        <w:r w:rsidR="00371E2D">
          <w:rPr>
            <w:webHidden/>
          </w:rPr>
          <w:fldChar w:fldCharType="end"/>
        </w:r>
      </w:hyperlink>
    </w:p>
    <w:p w14:paraId="0254AD4A" w14:textId="4C65022C" w:rsidR="00371E2D" w:rsidRDefault="005070EE">
      <w:pPr>
        <w:pStyle w:val="TOC1"/>
        <w:rPr>
          <w:rFonts w:asciiTheme="minorHAnsi" w:eastAsiaTheme="minorEastAsia" w:hAnsiTheme="minorHAnsi" w:cstheme="minorBidi"/>
          <w:sz w:val="22"/>
        </w:rPr>
      </w:pPr>
      <w:hyperlink w:anchor="_Toc99974889" w:history="1">
        <w:r w:rsidR="00371E2D" w:rsidRPr="001C33C0">
          <w:rPr>
            <w:rStyle w:val="Hyperlink"/>
          </w:rPr>
          <w:t>II.</w:t>
        </w:r>
        <w:r w:rsidR="00371E2D">
          <w:rPr>
            <w:rFonts w:asciiTheme="minorHAnsi" w:eastAsiaTheme="minorEastAsia" w:hAnsiTheme="minorHAnsi" w:cstheme="minorBidi"/>
            <w:sz w:val="22"/>
          </w:rPr>
          <w:tab/>
        </w:r>
        <w:r w:rsidR="00371E2D" w:rsidRPr="001C33C0">
          <w:rPr>
            <w:rStyle w:val="Hyperlink"/>
          </w:rPr>
          <w:t>Monitoring Locations</w:t>
        </w:r>
        <w:r w:rsidR="00371E2D">
          <w:rPr>
            <w:webHidden/>
          </w:rPr>
          <w:tab/>
        </w:r>
        <w:r w:rsidR="00371E2D">
          <w:rPr>
            <w:webHidden/>
          </w:rPr>
          <w:fldChar w:fldCharType="begin"/>
        </w:r>
        <w:r w:rsidR="00371E2D">
          <w:rPr>
            <w:webHidden/>
          </w:rPr>
          <w:instrText xml:space="preserve"> PAGEREF _Toc99974889 \h </w:instrText>
        </w:r>
        <w:r w:rsidR="00371E2D">
          <w:rPr>
            <w:webHidden/>
          </w:rPr>
        </w:r>
        <w:r w:rsidR="00371E2D">
          <w:rPr>
            <w:webHidden/>
          </w:rPr>
          <w:fldChar w:fldCharType="separate"/>
        </w:r>
        <w:r w:rsidR="00A862B4">
          <w:rPr>
            <w:webHidden/>
          </w:rPr>
          <w:t>E-3</w:t>
        </w:r>
        <w:r w:rsidR="00371E2D">
          <w:rPr>
            <w:webHidden/>
          </w:rPr>
          <w:fldChar w:fldCharType="end"/>
        </w:r>
      </w:hyperlink>
    </w:p>
    <w:p w14:paraId="0588A550" w14:textId="5DE8250D" w:rsidR="00371E2D" w:rsidRDefault="005070EE">
      <w:pPr>
        <w:pStyle w:val="TOC1"/>
        <w:rPr>
          <w:rFonts w:asciiTheme="minorHAnsi" w:eastAsiaTheme="minorEastAsia" w:hAnsiTheme="minorHAnsi" w:cstheme="minorBidi"/>
          <w:sz w:val="22"/>
        </w:rPr>
      </w:pPr>
      <w:hyperlink w:anchor="_Toc99974890" w:history="1">
        <w:r w:rsidR="00371E2D" w:rsidRPr="001C33C0">
          <w:rPr>
            <w:rStyle w:val="Hyperlink"/>
          </w:rPr>
          <w:t>III.</w:t>
        </w:r>
        <w:r w:rsidR="00371E2D">
          <w:rPr>
            <w:rFonts w:asciiTheme="minorHAnsi" w:eastAsiaTheme="minorEastAsia" w:hAnsiTheme="minorHAnsi" w:cstheme="minorBidi"/>
            <w:sz w:val="22"/>
          </w:rPr>
          <w:tab/>
        </w:r>
        <w:r w:rsidR="00371E2D" w:rsidRPr="001C33C0">
          <w:rPr>
            <w:rStyle w:val="Hyperlink"/>
          </w:rPr>
          <w:t>Influent Monitoring Requirements</w:t>
        </w:r>
        <w:r w:rsidR="00371E2D">
          <w:rPr>
            <w:webHidden/>
          </w:rPr>
          <w:tab/>
        </w:r>
        <w:r w:rsidR="00371E2D">
          <w:rPr>
            <w:webHidden/>
          </w:rPr>
          <w:fldChar w:fldCharType="begin"/>
        </w:r>
        <w:r w:rsidR="00371E2D">
          <w:rPr>
            <w:webHidden/>
          </w:rPr>
          <w:instrText xml:space="preserve"> PAGEREF _Toc99974890 \h </w:instrText>
        </w:r>
        <w:r w:rsidR="00371E2D">
          <w:rPr>
            <w:webHidden/>
          </w:rPr>
        </w:r>
        <w:r w:rsidR="00371E2D">
          <w:rPr>
            <w:webHidden/>
          </w:rPr>
          <w:fldChar w:fldCharType="separate"/>
        </w:r>
        <w:r w:rsidR="00A862B4">
          <w:rPr>
            <w:webHidden/>
          </w:rPr>
          <w:t>E-4</w:t>
        </w:r>
        <w:r w:rsidR="00371E2D">
          <w:rPr>
            <w:webHidden/>
          </w:rPr>
          <w:fldChar w:fldCharType="end"/>
        </w:r>
      </w:hyperlink>
    </w:p>
    <w:p w14:paraId="663A8EBB" w14:textId="5B944CA8" w:rsidR="00371E2D" w:rsidRDefault="005070EE" w:rsidP="00EB2885">
      <w:pPr>
        <w:pStyle w:val="TOC2"/>
        <w:rPr>
          <w:rFonts w:asciiTheme="minorHAnsi" w:eastAsiaTheme="minorEastAsia" w:hAnsiTheme="minorHAnsi" w:cstheme="minorBidi"/>
          <w:sz w:val="22"/>
        </w:rPr>
      </w:pPr>
      <w:hyperlink w:anchor="_Toc99974891" w:history="1">
        <w:r w:rsidR="00371E2D" w:rsidRPr="001C33C0">
          <w:rPr>
            <w:rStyle w:val="Hyperlink"/>
          </w:rPr>
          <w:t>A.</w:t>
        </w:r>
        <w:r w:rsidR="00371E2D">
          <w:rPr>
            <w:rFonts w:asciiTheme="minorHAnsi" w:eastAsiaTheme="minorEastAsia" w:hAnsiTheme="minorHAnsi" w:cstheme="minorBidi"/>
            <w:sz w:val="22"/>
          </w:rPr>
          <w:tab/>
        </w:r>
        <w:r w:rsidR="00371E2D" w:rsidRPr="001C33C0">
          <w:rPr>
            <w:rStyle w:val="Hyperlink"/>
          </w:rPr>
          <w:t>Monitoring Location INF-001A and INF-001B</w:t>
        </w:r>
        <w:r w:rsidR="00371E2D">
          <w:rPr>
            <w:webHidden/>
          </w:rPr>
          <w:tab/>
        </w:r>
        <w:r w:rsidR="00371E2D">
          <w:rPr>
            <w:webHidden/>
          </w:rPr>
          <w:fldChar w:fldCharType="begin"/>
        </w:r>
        <w:r w:rsidR="00371E2D">
          <w:rPr>
            <w:webHidden/>
          </w:rPr>
          <w:instrText xml:space="preserve"> PAGEREF _Toc99974891 \h </w:instrText>
        </w:r>
        <w:r w:rsidR="00371E2D">
          <w:rPr>
            <w:webHidden/>
          </w:rPr>
        </w:r>
        <w:r w:rsidR="00371E2D">
          <w:rPr>
            <w:webHidden/>
          </w:rPr>
          <w:fldChar w:fldCharType="separate"/>
        </w:r>
        <w:r w:rsidR="00A862B4">
          <w:rPr>
            <w:webHidden/>
          </w:rPr>
          <w:t>E-4</w:t>
        </w:r>
        <w:r w:rsidR="00371E2D">
          <w:rPr>
            <w:webHidden/>
          </w:rPr>
          <w:fldChar w:fldCharType="end"/>
        </w:r>
      </w:hyperlink>
    </w:p>
    <w:p w14:paraId="6F829442" w14:textId="34BE9310" w:rsidR="00371E2D" w:rsidRDefault="005070EE">
      <w:pPr>
        <w:pStyle w:val="TOC1"/>
        <w:rPr>
          <w:rFonts w:asciiTheme="minorHAnsi" w:eastAsiaTheme="minorEastAsia" w:hAnsiTheme="minorHAnsi" w:cstheme="minorBidi"/>
          <w:sz w:val="22"/>
        </w:rPr>
      </w:pPr>
      <w:hyperlink w:anchor="_Toc99974892" w:history="1">
        <w:r w:rsidR="00371E2D" w:rsidRPr="001C33C0">
          <w:rPr>
            <w:rStyle w:val="Hyperlink"/>
          </w:rPr>
          <w:t>IV.</w:t>
        </w:r>
        <w:r w:rsidR="00371E2D">
          <w:rPr>
            <w:rFonts w:asciiTheme="minorHAnsi" w:eastAsiaTheme="minorEastAsia" w:hAnsiTheme="minorHAnsi" w:cstheme="minorBidi"/>
            <w:sz w:val="22"/>
          </w:rPr>
          <w:tab/>
        </w:r>
        <w:r w:rsidR="00371E2D" w:rsidRPr="001C33C0">
          <w:rPr>
            <w:rStyle w:val="Hyperlink"/>
          </w:rPr>
          <w:t>Effluent Monitoring Requirements</w:t>
        </w:r>
        <w:r w:rsidR="00371E2D">
          <w:rPr>
            <w:webHidden/>
          </w:rPr>
          <w:tab/>
        </w:r>
        <w:r w:rsidR="00371E2D">
          <w:rPr>
            <w:webHidden/>
          </w:rPr>
          <w:fldChar w:fldCharType="begin"/>
        </w:r>
        <w:r w:rsidR="00371E2D">
          <w:rPr>
            <w:webHidden/>
          </w:rPr>
          <w:instrText xml:space="preserve"> PAGEREF _Toc99974892 \h </w:instrText>
        </w:r>
        <w:r w:rsidR="00371E2D">
          <w:rPr>
            <w:webHidden/>
          </w:rPr>
        </w:r>
        <w:r w:rsidR="00371E2D">
          <w:rPr>
            <w:webHidden/>
          </w:rPr>
          <w:fldChar w:fldCharType="separate"/>
        </w:r>
        <w:r w:rsidR="00A862B4">
          <w:rPr>
            <w:webHidden/>
          </w:rPr>
          <w:t>E-5</w:t>
        </w:r>
        <w:r w:rsidR="00371E2D">
          <w:rPr>
            <w:webHidden/>
          </w:rPr>
          <w:fldChar w:fldCharType="end"/>
        </w:r>
      </w:hyperlink>
    </w:p>
    <w:p w14:paraId="7F7E8DF3" w14:textId="7C1567A1" w:rsidR="00371E2D" w:rsidRDefault="005070EE" w:rsidP="00EB2885">
      <w:pPr>
        <w:pStyle w:val="TOC2"/>
        <w:rPr>
          <w:rFonts w:asciiTheme="minorHAnsi" w:eastAsiaTheme="minorEastAsia" w:hAnsiTheme="minorHAnsi" w:cstheme="minorBidi"/>
          <w:sz w:val="22"/>
        </w:rPr>
      </w:pPr>
      <w:hyperlink w:anchor="_Toc99974893" w:history="1">
        <w:r w:rsidR="00371E2D" w:rsidRPr="001C33C0">
          <w:rPr>
            <w:rStyle w:val="Hyperlink"/>
          </w:rPr>
          <w:t>A.</w:t>
        </w:r>
        <w:r w:rsidR="00371E2D">
          <w:rPr>
            <w:rFonts w:asciiTheme="minorHAnsi" w:eastAsiaTheme="minorEastAsia" w:hAnsiTheme="minorHAnsi" w:cstheme="minorBidi"/>
            <w:sz w:val="22"/>
          </w:rPr>
          <w:tab/>
        </w:r>
        <w:r w:rsidR="00371E2D" w:rsidRPr="001C33C0">
          <w:rPr>
            <w:rStyle w:val="Hyperlink"/>
          </w:rPr>
          <w:t>Monitoring Location EFF-001A (City of Turlock RWQCF)</w:t>
        </w:r>
        <w:r w:rsidR="00371E2D">
          <w:rPr>
            <w:webHidden/>
          </w:rPr>
          <w:tab/>
        </w:r>
        <w:r w:rsidR="00371E2D">
          <w:rPr>
            <w:webHidden/>
          </w:rPr>
          <w:fldChar w:fldCharType="begin"/>
        </w:r>
        <w:r w:rsidR="00371E2D">
          <w:rPr>
            <w:webHidden/>
          </w:rPr>
          <w:instrText xml:space="preserve"> PAGEREF _Toc99974893 \h </w:instrText>
        </w:r>
        <w:r w:rsidR="00371E2D">
          <w:rPr>
            <w:webHidden/>
          </w:rPr>
        </w:r>
        <w:r w:rsidR="00371E2D">
          <w:rPr>
            <w:webHidden/>
          </w:rPr>
          <w:fldChar w:fldCharType="separate"/>
        </w:r>
        <w:r w:rsidR="00A862B4">
          <w:rPr>
            <w:webHidden/>
          </w:rPr>
          <w:t>E-5</w:t>
        </w:r>
        <w:r w:rsidR="00371E2D">
          <w:rPr>
            <w:webHidden/>
          </w:rPr>
          <w:fldChar w:fldCharType="end"/>
        </w:r>
      </w:hyperlink>
    </w:p>
    <w:p w14:paraId="3518ABB9" w14:textId="0D98D2EA" w:rsidR="00371E2D" w:rsidRDefault="005070EE" w:rsidP="00EB2885">
      <w:pPr>
        <w:pStyle w:val="TOC2"/>
        <w:rPr>
          <w:rFonts w:asciiTheme="minorHAnsi" w:eastAsiaTheme="minorEastAsia" w:hAnsiTheme="minorHAnsi" w:cstheme="minorBidi"/>
          <w:sz w:val="22"/>
        </w:rPr>
      </w:pPr>
      <w:hyperlink w:anchor="_Toc99974894" w:history="1">
        <w:r w:rsidR="00371E2D" w:rsidRPr="001C33C0">
          <w:rPr>
            <w:rStyle w:val="Hyperlink"/>
          </w:rPr>
          <w:t>B.</w:t>
        </w:r>
        <w:r w:rsidR="00371E2D">
          <w:rPr>
            <w:rFonts w:asciiTheme="minorHAnsi" w:eastAsiaTheme="minorEastAsia" w:hAnsiTheme="minorHAnsi" w:cstheme="minorBidi"/>
            <w:sz w:val="22"/>
          </w:rPr>
          <w:tab/>
        </w:r>
        <w:r w:rsidR="00371E2D" w:rsidRPr="001C33C0">
          <w:rPr>
            <w:rStyle w:val="Hyperlink"/>
          </w:rPr>
          <w:t>Monitoring Location EFF-001B (City of Modesto WQCF)</w:t>
        </w:r>
        <w:r w:rsidR="00371E2D">
          <w:rPr>
            <w:webHidden/>
          </w:rPr>
          <w:tab/>
        </w:r>
        <w:r w:rsidR="00371E2D">
          <w:rPr>
            <w:webHidden/>
          </w:rPr>
          <w:fldChar w:fldCharType="begin"/>
        </w:r>
        <w:r w:rsidR="00371E2D">
          <w:rPr>
            <w:webHidden/>
          </w:rPr>
          <w:instrText xml:space="preserve"> PAGEREF _Toc99974894 \h </w:instrText>
        </w:r>
        <w:r w:rsidR="00371E2D">
          <w:rPr>
            <w:webHidden/>
          </w:rPr>
        </w:r>
        <w:r w:rsidR="00371E2D">
          <w:rPr>
            <w:webHidden/>
          </w:rPr>
          <w:fldChar w:fldCharType="separate"/>
        </w:r>
        <w:r w:rsidR="00A862B4">
          <w:rPr>
            <w:webHidden/>
          </w:rPr>
          <w:t>E-7</w:t>
        </w:r>
        <w:r w:rsidR="00371E2D">
          <w:rPr>
            <w:webHidden/>
          </w:rPr>
          <w:fldChar w:fldCharType="end"/>
        </w:r>
      </w:hyperlink>
    </w:p>
    <w:p w14:paraId="0E80A935" w14:textId="3F0EAE70" w:rsidR="00371E2D" w:rsidRDefault="005070EE" w:rsidP="00EB2885">
      <w:pPr>
        <w:pStyle w:val="TOC2"/>
        <w:rPr>
          <w:rFonts w:asciiTheme="minorHAnsi" w:eastAsiaTheme="minorEastAsia" w:hAnsiTheme="minorHAnsi" w:cstheme="minorBidi"/>
          <w:sz w:val="22"/>
        </w:rPr>
      </w:pPr>
      <w:hyperlink w:anchor="_Toc99974895" w:history="1">
        <w:r w:rsidR="00371E2D" w:rsidRPr="001C33C0">
          <w:rPr>
            <w:rStyle w:val="Hyperlink"/>
          </w:rPr>
          <w:t>C.</w:t>
        </w:r>
        <w:r w:rsidR="00371E2D">
          <w:rPr>
            <w:rFonts w:asciiTheme="minorHAnsi" w:eastAsiaTheme="minorEastAsia" w:hAnsiTheme="minorHAnsi" w:cstheme="minorBidi"/>
            <w:sz w:val="22"/>
          </w:rPr>
          <w:tab/>
        </w:r>
        <w:r w:rsidR="00371E2D" w:rsidRPr="001C33C0">
          <w:rPr>
            <w:rStyle w:val="Hyperlink"/>
          </w:rPr>
          <w:t>Monitoring Location EFF-002 (Joint Outfall)</w:t>
        </w:r>
        <w:r w:rsidR="00371E2D">
          <w:rPr>
            <w:webHidden/>
          </w:rPr>
          <w:tab/>
        </w:r>
        <w:r w:rsidR="00371E2D">
          <w:rPr>
            <w:webHidden/>
          </w:rPr>
          <w:fldChar w:fldCharType="begin"/>
        </w:r>
        <w:r w:rsidR="00371E2D">
          <w:rPr>
            <w:webHidden/>
          </w:rPr>
          <w:instrText xml:space="preserve"> PAGEREF _Toc99974895 \h </w:instrText>
        </w:r>
        <w:r w:rsidR="00371E2D">
          <w:rPr>
            <w:webHidden/>
          </w:rPr>
        </w:r>
        <w:r w:rsidR="00371E2D">
          <w:rPr>
            <w:webHidden/>
          </w:rPr>
          <w:fldChar w:fldCharType="separate"/>
        </w:r>
        <w:r w:rsidR="00A862B4">
          <w:rPr>
            <w:webHidden/>
          </w:rPr>
          <w:t>E-9</w:t>
        </w:r>
        <w:r w:rsidR="00371E2D">
          <w:rPr>
            <w:webHidden/>
          </w:rPr>
          <w:fldChar w:fldCharType="end"/>
        </w:r>
      </w:hyperlink>
    </w:p>
    <w:p w14:paraId="78E8174A" w14:textId="043B783F" w:rsidR="00371E2D" w:rsidRDefault="005070EE">
      <w:pPr>
        <w:pStyle w:val="TOC1"/>
        <w:rPr>
          <w:rFonts w:asciiTheme="minorHAnsi" w:eastAsiaTheme="minorEastAsia" w:hAnsiTheme="minorHAnsi" w:cstheme="minorBidi"/>
          <w:sz w:val="22"/>
        </w:rPr>
      </w:pPr>
      <w:hyperlink w:anchor="_Toc99974896" w:history="1">
        <w:r w:rsidR="00371E2D" w:rsidRPr="001C33C0">
          <w:rPr>
            <w:rStyle w:val="Hyperlink"/>
          </w:rPr>
          <w:t>V.</w:t>
        </w:r>
        <w:r w:rsidR="00371E2D">
          <w:rPr>
            <w:rFonts w:asciiTheme="minorHAnsi" w:eastAsiaTheme="minorEastAsia" w:hAnsiTheme="minorHAnsi" w:cstheme="minorBidi"/>
            <w:sz w:val="22"/>
          </w:rPr>
          <w:tab/>
        </w:r>
        <w:r w:rsidR="00371E2D" w:rsidRPr="001C33C0">
          <w:rPr>
            <w:rStyle w:val="Hyperlink"/>
          </w:rPr>
          <w:t>Whole Effluent Toxicity Testing Requirements</w:t>
        </w:r>
        <w:r w:rsidR="00371E2D">
          <w:rPr>
            <w:webHidden/>
          </w:rPr>
          <w:tab/>
        </w:r>
        <w:r w:rsidR="00371E2D">
          <w:rPr>
            <w:webHidden/>
          </w:rPr>
          <w:fldChar w:fldCharType="begin"/>
        </w:r>
        <w:r w:rsidR="00371E2D">
          <w:rPr>
            <w:webHidden/>
          </w:rPr>
          <w:instrText xml:space="preserve"> PAGEREF _Toc99974896 \h </w:instrText>
        </w:r>
        <w:r w:rsidR="00371E2D">
          <w:rPr>
            <w:webHidden/>
          </w:rPr>
        </w:r>
        <w:r w:rsidR="00371E2D">
          <w:rPr>
            <w:webHidden/>
          </w:rPr>
          <w:fldChar w:fldCharType="separate"/>
        </w:r>
        <w:r w:rsidR="00A862B4">
          <w:rPr>
            <w:webHidden/>
          </w:rPr>
          <w:t>E-10</w:t>
        </w:r>
        <w:r w:rsidR="00371E2D">
          <w:rPr>
            <w:webHidden/>
          </w:rPr>
          <w:fldChar w:fldCharType="end"/>
        </w:r>
      </w:hyperlink>
    </w:p>
    <w:p w14:paraId="7AD26532" w14:textId="7EFA9F9E" w:rsidR="00371E2D" w:rsidRDefault="005070EE">
      <w:pPr>
        <w:pStyle w:val="TOC1"/>
        <w:rPr>
          <w:rFonts w:asciiTheme="minorHAnsi" w:eastAsiaTheme="minorEastAsia" w:hAnsiTheme="minorHAnsi" w:cstheme="minorBidi"/>
          <w:sz w:val="22"/>
        </w:rPr>
      </w:pPr>
      <w:hyperlink w:anchor="_Toc99974897" w:history="1">
        <w:r w:rsidR="00371E2D" w:rsidRPr="001C33C0">
          <w:rPr>
            <w:rStyle w:val="Hyperlink"/>
          </w:rPr>
          <w:t>VI.</w:t>
        </w:r>
        <w:r w:rsidR="00371E2D">
          <w:rPr>
            <w:rFonts w:asciiTheme="minorHAnsi" w:eastAsiaTheme="minorEastAsia" w:hAnsiTheme="minorHAnsi" w:cstheme="minorBidi"/>
            <w:sz w:val="22"/>
          </w:rPr>
          <w:tab/>
        </w:r>
        <w:r w:rsidR="00371E2D" w:rsidRPr="001C33C0">
          <w:rPr>
            <w:rStyle w:val="Hyperlink"/>
          </w:rPr>
          <w:t>Land Discharge Monitoring Requirements – Not Applicable</w:t>
        </w:r>
        <w:r w:rsidR="00371E2D">
          <w:rPr>
            <w:webHidden/>
          </w:rPr>
          <w:tab/>
        </w:r>
        <w:r w:rsidR="00371E2D">
          <w:rPr>
            <w:webHidden/>
          </w:rPr>
          <w:fldChar w:fldCharType="begin"/>
        </w:r>
        <w:r w:rsidR="00371E2D">
          <w:rPr>
            <w:webHidden/>
          </w:rPr>
          <w:instrText xml:space="preserve"> PAGEREF _Toc99974897 \h </w:instrText>
        </w:r>
        <w:r w:rsidR="00371E2D">
          <w:rPr>
            <w:webHidden/>
          </w:rPr>
        </w:r>
        <w:r w:rsidR="00371E2D">
          <w:rPr>
            <w:webHidden/>
          </w:rPr>
          <w:fldChar w:fldCharType="separate"/>
        </w:r>
        <w:r w:rsidR="00A862B4">
          <w:rPr>
            <w:webHidden/>
          </w:rPr>
          <w:t>E-14</w:t>
        </w:r>
        <w:r w:rsidR="00371E2D">
          <w:rPr>
            <w:webHidden/>
          </w:rPr>
          <w:fldChar w:fldCharType="end"/>
        </w:r>
      </w:hyperlink>
    </w:p>
    <w:p w14:paraId="74811DFB" w14:textId="4168F70F" w:rsidR="00371E2D" w:rsidRDefault="005070EE">
      <w:pPr>
        <w:pStyle w:val="TOC1"/>
        <w:rPr>
          <w:rFonts w:asciiTheme="minorHAnsi" w:eastAsiaTheme="minorEastAsia" w:hAnsiTheme="minorHAnsi" w:cstheme="minorBidi"/>
          <w:sz w:val="22"/>
        </w:rPr>
      </w:pPr>
      <w:hyperlink w:anchor="_Toc99974898" w:history="1">
        <w:r w:rsidR="00371E2D" w:rsidRPr="001C33C0">
          <w:rPr>
            <w:rStyle w:val="Hyperlink"/>
          </w:rPr>
          <w:t>VII.</w:t>
        </w:r>
        <w:r w:rsidR="00371E2D">
          <w:rPr>
            <w:rFonts w:asciiTheme="minorHAnsi" w:eastAsiaTheme="minorEastAsia" w:hAnsiTheme="minorHAnsi" w:cstheme="minorBidi"/>
            <w:sz w:val="22"/>
          </w:rPr>
          <w:tab/>
        </w:r>
        <w:r w:rsidR="00371E2D" w:rsidRPr="001C33C0">
          <w:rPr>
            <w:rStyle w:val="Hyperlink"/>
          </w:rPr>
          <w:t>Recycling Monitoring Requirements – Not Applicable</w:t>
        </w:r>
        <w:r w:rsidR="00371E2D">
          <w:rPr>
            <w:webHidden/>
          </w:rPr>
          <w:tab/>
        </w:r>
        <w:r w:rsidR="00371E2D">
          <w:rPr>
            <w:webHidden/>
          </w:rPr>
          <w:fldChar w:fldCharType="begin"/>
        </w:r>
        <w:r w:rsidR="00371E2D">
          <w:rPr>
            <w:webHidden/>
          </w:rPr>
          <w:instrText xml:space="preserve"> PAGEREF _Toc99974898 \h </w:instrText>
        </w:r>
        <w:r w:rsidR="00371E2D">
          <w:rPr>
            <w:webHidden/>
          </w:rPr>
        </w:r>
        <w:r w:rsidR="00371E2D">
          <w:rPr>
            <w:webHidden/>
          </w:rPr>
          <w:fldChar w:fldCharType="separate"/>
        </w:r>
        <w:r w:rsidR="00A862B4">
          <w:rPr>
            <w:webHidden/>
          </w:rPr>
          <w:t>E-14</w:t>
        </w:r>
        <w:r w:rsidR="00371E2D">
          <w:rPr>
            <w:webHidden/>
          </w:rPr>
          <w:fldChar w:fldCharType="end"/>
        </w:r>
      </w:hyperlink>
    </w:p>
    <w:p w14:paraId="186818E7" w14:textId="4F68340E" w:rsidR="00371E2D" w:rsidRDefault="005070EE">
      <w:pPr>
        <w:pStyle w:val="TOC1"/>
        <w:rPr>
          <w:rFonts w:asciiTheme="minorHAnsi" w:eastAsiaTheme="minorEastAsia" w:hAnsiTheme="minorHAnsi" w:cstheme="minorBidi"/>
          <w:sz w:val="22"/>
        </w:rPr>
      </w:pPr>
      <w:hyperlink w:anchor="_Toc99974899" w:history="1">
        <w:r w:rsidR="00371E2D" w:rsidRPr="001C33C0">
          <w:rPr>
            <w:rStyle w:val="Hyperlink"/>
          </w:rPr>
          <w:t>VIII.</w:t>
        </w:r>
        <w:r w:rsidR="00371E2D">
          <w:rPr>
            <w:rFonts w:asciiTheme="minorHAnsi" w:eastAsiaTheme="minorEastAsia" w:hAnsiTheme="minorHAnsi" w:cstheme="minorBidi"/>
            <w:sz w:val="22"/>
          </w:rPr>
          <w:tab/>
        </w:r>
        <w:r w:rsidR="00371E2D" w:rsidRPr="001C33C0">
          <w:rPr>
            <w:rStyle w:val="Hyperlink"/>
          </w:rPr>
          <w:t>Receiving Water Monitoring Requirements</w:t>
        </w:r>
        <w:r w:rsidR="00371E2D">
          <w:rPr>
            <w:webHidden/>
          </w:rPr>
          <w:tab/>
        </w:r>
        <w:r w:rsidR="00371E2D">
          <w:rPr>
            <w:webHidden/>
          </w:rPr>
          <w:fldChar w:fldCharType="begin"/>
        </w:r>
        <w:r w:rsidR="00371E2D">
          <w:rPr>
            <w:webHidden/>
          </w:rPr>
          <w:instrText xml:space="preserve"> PAGEREF _Toc99974899 \h </w:instrText>
        </w:r>
        <w:r w:rsidR="00371E2D">
          <w:rPr>
            <w:webHidden/>
          </w:rPr>
        </w:r>
        <w:r w:rsidR="00371E2D">
          <w:rPr>
            <w:webHidden/>
          </w:rPr>
          <w:fldChar w:fldCharType="separate"/>
        </w:r>
        <w:r w:rsidR="00A862B4">
          <w:rPr>
            <w:webHidden/>
          </w:rPr>
          <w:t>E-14</w:t>
        </w:r>
        <w:r w:rsidR="00371E2D">
          <w:rPr>
            <w:webHidden/>
          </w:rPr>
          <w:fldChar w:fldCharType="end"/>
        </w:r>
      </w:hyperlink>
    </w:p>
    <w:p w14:paraId="6C900CFD" w14:textId="3C010549" w:rsidR="00371E2D" w:rsidRDefault="005070EE" w:rsidP="00EB2885">
      <w:pPr>
        <w:pStyle w:val="TOC2"/>
        <w:rPr>
          <w:rFonts w:asciiTheme="minorHAnsi" w:eastAsiaTheme="minorEastAsia" w:hAnsiTheme="minorHAnsi" w:cstheme="minorBidi"/>
          <w:sz w:val="22"/>
        </w:rPr>
      </w:pPr>
      <w:hyperlink w:anchor="_Toc99974900" w:history="1">
        <w:r w:rsidR="00371E2D" w:rsidRPr="001C33C0">
          <w:rPr>
            <w:rStyle w:val="Hyperlink"/>
          </w:rPr>
          <w:t>A.</w:t>
        </w:r>
        <w:r w:rsidR="00371E2D">
          <w:rPr>
            <w:rFonts w:asciiTheme="minorHAnsi" w:eastAsiaTheme="minorEastAsia" w:hAnsiTheme="minorHAnsi" w:cstheme="minorBidi"/>
            <w:sz w:val="22"/>
          </w:rPr>
          <w:tab/>
        </w:r>
        <w:r w:rsidR="00371E2D" w:rsidRPr="001C33C0">
          <w:rPr>
            <w:rStyle w:val="Hyperlink"/>
          </w:rPr>
          <w:t>Monitoring Location DMC-001 and DMC-002</w:t>
        </w:r>
        <w:r w:rsidR="00371E2D">
          <w:rPr>
            <w:webHidden/>
          </w:rPr>
          <w:tab/>
        </w:r>
        <w:r w:rsidR="00371E2D">
          <w:rPr>
            <w:webHidden/>
          </w:rPr>
          <w:fldChar w:fldCharType="begin"/>
        </w:r>
        <w:r w:rsidR="00371E2D">
          <w:rPr>
            <w:webHidden/>
          </w:rPr>
          <w:instrText xml:space="preserve"> PAGEREF _Toc99974900 \h </w:instrText>
        </w:r>
        <w:r w:rsidR="00371E2D">
          <w:rPr>
            <w:webHidden/>
          </w:rPr>
        </w:r>
        <w:r w:rsidR="00371E2D">
          <w:rPr>
            <w:webHidden/>
          </w:rPr>
          <w:fldChar w:fldCharType="separate"/>
        </w:r>
        <w:r w:rsidR="00A862B4">
          <w:rPr>
            <w:webHidden/>
          </w:rPr>
          <w:t>E-14</w:t>
        </w:r>
        <w:r w:rsidR="00371E2D">
          <w:rPr>
            <w:webHidden/>
          </w:rPr>
          <w:fldChar w:fldCharType="end"/>
        </w:r>
      </w:hyperlink>
    </w:p>
    <w:p w14:paraId="6D4F3327" w14:textId="12FF6CAF" w:rsidR="00371E2D" w:rsidRDefault="005070EE">
      <w:pPr>
        <w:pStyle w:val="TOC1"/>
        <w:rPr>
          <w:rFonts w:asciiTheme="minorHAnsi" w:eastAsiaTheme="minorEastAsia" w:hAnsiTheme="minorHAnsi" w:cstheme="minorBidi"/>
          <w:sz w:val="22"/>
        </w:rPr>
      </w:pPr>
      <w:hyperlink w:anchor="_Toc99974901" w:history="1">
        <w:r w:rsidR="00371E2D" w:rsidRPr="001C33C0">
          <w:rPr>
            <w:rStyle w:val="Hyperlink"/>
          </w:rPr>
          <w:t>IX.</w:t>
        </w:r>
        <w:r w:rsidR="00371E2D">
          <w:rPr>
            <w:rFonts w:asciiTheme="minorHAnsi" w:eastAsiaTheme="minorEastAsia" w:hAnsiTheme="minorHAnsi" w:cstheme="minorBidi"/>
            <w:sz w:val="22"/>
          </w:rPr>
          <w:tab/>
        </w:r>
        <w:r w:rsidR="00371E2D" w:rsidRPr="001C33C0">
          <w:rPr>
            <w:rStyle w:val="Hyperlink"/>
          </w:rPr>
          <w:t>Other Monitoring Requirements</w:t>
        </w:r>
        <w:r w:rsidR="00371E2D">
          <w:rPr>
            <w:webHidden/>
          </w:rPr>
          <w:tab/>
        </w:r>
        <w:r w:rsidR="00371E2D">
          <w:rPr>
            <w:webHidden/>
          </w:rPr>
          <w:fldChar w:fldCharType="begin"/>
        </w:r>
        <w:r w:rsidR="00371E2D">
          <w:rPr>
            <w:webHidden/>
          </w:rPr>
          <w:instrText xml:space="preserve"> PAGEREF _Toc99974901 \h </w:instrText>
        </w:r>
        <w:r w:rsidR="00371E2D">
          <w:rPr>
            <w:webHidden/>
          </w:rPr>
        </w:r>
        <w:r w:rsidR="00371E2D">
          <w:rPr>
            <w:webHidden/>
          </w:rPr>
          <w:fldChar w:fldCharType="separate"/>
        </w:r>
        <w:r w:rsidR="00A862B4">
          <w:rPr>
            <w:webHidden/>
          </w:rPr>
          <w:t>E-15</w:t>
        </w:r>
        <w:r w:rsidR="00371E2D">
          <w:rPr>
            <w:webHidden/>
          </w:rPr>
          <w:fldChar w:fldCharType="end"/>
        </w:r>
      </w:hyperlink>
    </w:p>
    <w:p w14:paraId="126A5914" w14:textId="5171E057" w:rsidR="00371E2D" w:rsidRDefault="005070EE" w:rsidP="00EB2885">
      <w:pPr>
        <w:pStyle w:val="TOC2"/>
        <w:rPr>
          <w:rFonts w:asciiTheme="minorHAnsi" w:eastAsiaTheme="minorEastAsia" w:hAnsiTheme="minorHAnsi" w:cstheme="minorBidi"/>
          <w:sz w:val="22"/>
        </w:rPr>
      </w:pPr>
      <w:hyperlink w:anchor="_Toc99974902" w:history="1">
        <w:r w:rsidR="00371E2D" w:rsidRPr="001C33C0">
          <w:rPr>
            <w:rStyle w:val="Hyperlink"/>
          </w:rPr>
          <w:t>A.</w:t>
        </w:r>
        <w:r w:rsidR="00371E2D">
          <w:rPr>
            <w:rFonts w:asciiTheme="minorHAnsi" w:eastAsiaTheme="minorEastAsia" w:hAnsiTheme="minorHAnsi" w:cstheme="minorBidi"/>
            <w:sz w:val="22"/>
          </w:rPr>
          <w:tab/>
        </w:r>
        <w:r w:rsidR="00371E2D" w:rsidRPr="001C33C0">
          <w:rPr>
            <w:rStyle w:val="Hyperlink"/>
          </w:rPr>
          <w:t>City of Modesto WQCF Filtration System and Ultraviolet Light (UV) Disinfection System</w:t>
        </w:r>
        <w:r w:rsidR="00371E2D">
          <w:rPr>
            <w:webHidden/>
          </w:rPr>
          <w:tab/>
        </w:r>
        <w:r w:rsidR="00371E2D">
          <w:rPr>
            <w:webHidden/>
          </w:rPr>
          <w:fldChar w:fldCharType="begin"/>
        </w:r>
        <w:r w:rsidR="00371E2D">
          <w:rPr>
            <w:webHidden/>
          </w:rPr>
          <w:instrText xml:space="preserve"> PAGEREF _Toc99974902 \h </w:instrText>
        </w:r>
        <w:r w:rsidR="00371E2D">
          <w:rPr>
            <w:webHidden/>
          </w:rPr>
        </w:r>
        <w:r w:rsidR="00371E2D">
          <w:rPr>
            <w:webHidden/>
          </w:rPr>
          <w:fldChar w:fldCharType="separate"/>
        </w:r>
        <w:r w:rsidR="00A862B4">
          <w:rPr>
            <w:webHidden/>
          </w:rPr>
          <w:t>E-15</w:t>
        </w:r>
        <w:r w:rsidR="00371E2D">
          <w:rPr>
            <w:webHidden/>
          </w:rPr>
          <w:fldChar w:fldCharType="end"/>
        </w:r>
      </w:hyperlink>
    </w:p>
    <w:p w14:paraId="14E81C20" w14:textId="72B21F0C" w:rsidR="00371E2D" w:rsidRDefault="005070EE" w:rsidP="00EB2885">
      <w:pPr>
        <w:pStyle w:val="TOC2"/>
        <w:rPr>
          <w:rFonts w:asciiTheme="minorHAnsi" w:eastAsiaTheme="minorEastAsia" w:hAnsiTheme="minorHAnsi" w:cstheme="minorBidi"/>
          <w:sz w:val="22"/>
        </w:rPr>
      </w:pPr>
      <w:hyperlink w:anchor="_Toc99974903" w:history="1">
        <w:r w:rsidR="00371E2D" w:rsidRPr="001C33C0">
          <w:rPr>
            <w:rStyle w:val="Hyperlink"/>
          </w:rPr>
          <w:t>B.</w:t>
        </w:r>
        <w:r w:rsidR="00371E2D">
          <w:rPr>
            <w:rFonts w:asciiTheme="minorHAnsi" w:eastAsiaTheme="minorEastAsia" w:hAnsiTheme="minorHAnsi" w:cstheme="minorBidi"/>
            <w:sz w:val="22"/>
          </w:rPr>
          <w:tab/>
        </w:r>
        <w:r w:rsidR="00371E2D" w:rsidRPr="001C33C0">
          <w:rPr>
            <w:rStyle w:val="Hyperlink"/>
          </w:rPr>
          <w:t>Effluent and Receiving Water Characterization</w:t>
        </w:r>
        <w:r w:rsidR="00371E2D">
          <w:rPr>
            <w:webHidden/>
          </w:rPr>
          <w:tab/>
        </w:r>
        <w:r w:rsidR="00371E2D">
          <w:rPr>
            <w:webHidden/>
          </w:rPr>
          <w:fldChar w:fldCharType="begin"/>
        </w:r>
        <w:r w:rsidR="00371E2D">
          <w:rPr>
            <w:webHidden/>
          </w:rPr>
          <w:instrText xml:space="preserve"> PAGEREF _Toc99974903 \h </w:instrText>
        </w:r>
        <w:r w:rsidR="00371E2D">
          <w:rPr>
            <w:webHidden/>
          </w:rPr>
        </w:r>
        <w:r w:rsidR="00371E2D">
          <w:rPr>
            <w:webHidden/>
          </w:rPr>
          <w:fldChar w:fldCharType="separate"/>
        </w:r>
        <w:r w:rsidR="00A862B4">
          <w:rPr>
            <w:webHidden/>
          </w:rPr>
          <w:t>E-16</w:t>
        </w:r>
        <w:r w:rsidR="00371E2D">
          <w:rPr>
            <w:webHidden/>
          </w:rPr>
          <w:fldChar w:fldCharType="end"/>
        </w:r>
      </w:hyperlink>
    </w:p>
    <w:p w14:paraId="278BB285" w14:textId="4CF8CD91" w:rsidR="00371E2D" w:rsidRDefault="005070EE">
      <w:pPr>
        <w:pStyle w:val="TOC1"/>
        <w:rPr>
          <w:rFonts w:asciiTheme="minorHAnsi" w:eastAsiaTheme="minorEastAsia" w:hAnsiTheme="minorHAnsi" w:cstheme="minorBidi"/>
          <w:sz w:val="22"/>
        </w:rPr>
      </w:pPr>
      <w:hyperlink w:anchor="_Toc99974904" w:history="1">
        <w:r w:rsidR="00371E2D" w:rsidRPr="001C33C0">
          <w:rPr>
            <w:rStyle w:val="Hyperlink"/>
          </w:rPr>
          <w:t>X.</w:t>
        </w:r>
        <w:r w:rsidR="00371E2D">
          <w:rPr>
            <w:rFonts w:asciiTheme="minorHAnsi" w:eastAsiaTheme="minorEastAsia" w:hAnsiTheme="minorHAnsi" w:cstheme="minorBidi"/>
            <w:sz w:val="22"/>
          </w:rPr>
          <w:tab/>
        </w:r>
        <w:r w:rsidR="00371E2D" w:rsidRPr="001C33C0">
          <w:rPr>
            <w:rStyle w:val="Hyperlink"/>
          </w:rPr>
          <w:t>Reporting Requirements</w:t>
        </w:r>
        <w:r w:rsidR="00371E2D">
          <w:rPr>
            <w:webHidden/>
          </w:rPr>
          <w:tab/>
        </w:r>
        <w:r w:rsidR="00371E2D">
          <w:rPr>
            <w:webHidden/>
          </w:rPr>
          <w:fldChar w:fldCharType="begin"/>
        </w:r>
        <w:r w:rsidR="00371E2D">
          <w:rPr>
            <w:webHidden/>
          </w:rPr>
          <w:instrText xml:space="preserve"> PAGEREF _Toc99974904 \h </w:instrText>
        </w:r>
        <w:r w:rsidR="00371E2D">
          <w:rPr>
            <w:webHidden/>
          </w:rPr>
        </w:r>
        <w:r w:rsidR="00371E2D">
          <w:rPr>
            <w:webHidden/>
          </w:rPr>
          <w:fldChar w:fldCharType="separate"/>
        </w:r>
        <w:r w:rsidR="00A862B4">
          <w:rPr>
            <w:webHidden/>
          </w:rPr>
          <w:t>E-27</w:t>
        </w:r>
        <w:r w:rsidR="00371E2D">
          <w:rPr>
            <w:webHidden/>
          </w:rPr>
          <w:fldChar w:fldCharType="end"/>
        </w:r>
      </w:hyperlink>
    </w:p>
    <w:p w14:paraId="354C6951" w14:textId="291B40FB" w:rsidR="00371E2D" w:rsidRDefault="005070EE" w:rsidP="00EB2885">
      <w:pPr>
        <w:pStyle w:val="TOC2"/>
        <w:rPr>
          <w:rFonts w:asciiTheme="minorHAnsi" w:eastAsiaTheme="minorEastAsia" w:hAnsiTheme="minorHAnsi" w:cstheme="minorBidi"/>
          <w:sz w:val="22"/>
        </w:rPr>
      </w:pPr>
      <w:hyperlink w:anchor="_Toc99974905" w:history="1">
        <w:r w:rsidR="00371E2D" w:rsidRPr="001C33C0">
          <w:rPr>
            <w:rStyle w:val="Hyperlink"/>
          </w:rPr>
          <w:t>A.</w:t>
        </w:r>
        <w:r w:rsidR="00371E2D">
          <w:rPr>
            <w:rFonts w:asciiTheme="minorHAnsi" w:eastAsiaTheme="minorEastAsia" w:hAnsiTheme="minorHAnsi" w:cstheme="minorBidi"/>
            <w:sz w:val="22"/>
          </w:rPr>
          <w:tab/>
        </w:r>
        <w:r w:rsidR="00371E2D" w:rsidRPr="001C33C0">
          <w:rPr>
            <w:rStyle w:val="Hyperlink"/>
          </w:rPr>
          <w:t>General Monitoring and Reporting Requirements</w:t>
        </w:r>
        <w:r w:rsidR="00371E2D">
          <w:rPr>
            <w:webHidden/>
          </w:rPr>
          <w:tab/>
        </w:r>
        <w:r w:rsidR="00371E2D">
          <w:rPr>
            <w:webHidden/>
          </w:rPr>
          <w:fldChar w:fldCharType="begin"/>
        </w:r>
        <w:r w:rsidR="00371E2D">
          <w:rPr>
            <w:webHidden/>
          </w:rPr>
          <w:instrText xml:space="preserve"> PAGEREF _Toc99974905 \h </w:instrText>
        </w:r>
        <w:r w:rsidR="00371E2D">
          <w:rPr>
            <w:webHidden/>
          </w:rPr>
        </w:r>
        <w:r w:rsidR="00371E2D">
          <w:rPr>
            <w:webHidden/>
          </w:rPr>
          <w:fldChar w:fldCharType="separate"/>
        </w:r>
        <w:r w:rsidR="00A862B4">
          <w:rPr>
            <w:webHidden/>
          </w:rPr>
          <w:t>E-27</w:t>
        </w:r>
        <w:r w:rsidR="00371E2D">
          <w:rPr>
            <w:webHidden/>
          </w:rPr>
          <w:fldChar w:fldCharType="end"/>
        </w:r>
      </w:hyperlink>
    </w:p>
    <w:p w14:paraId="4F710977" w14:textId="1E33B88B" w:rsidR="00371E2D" w:rsidRDefault="005070EE" w:rsidP="00EB2885">
      <w:pPr>
        <w:pStyle w:val="TOC2"/>
        <w:rPr>
          <w:rFonts w:asciiTheme="minorHAnsi" w:eastAsiaTheme="minorEastAsia" w:hAnsiTheme="minorHAnsi" w:cstheme="minorBidi"/>
          <w:sz w:val="22"/>
        </w:rPr>
      </w:pPr>
      <w:hyperlink w:anchor="_Toc99974906" w:history="1">
        <w:r w:rsidR="00371E2D" w:rsidRPr="001C33C0">
          <w:rPr>
            <w:rStyle w:val="Hyperlink"/>
          </w:rPr>
          <w:t>B.</w:t>
        </w:r>
        <w:r w:rsidR="00371E2D">
          <w:rPr>
            <w:rFonts w:asciiTheme="minorHAnsi" w:eastAsiaTheme="minorEastAsia" w:hAnsiTheme="minorHAnsi" w:cstheme="minorBidi"/>
            <w:sz w:val="22"/>
          </w:rPr>
          <w:tab/>
        </w:r>
        <w:r w:rsidR="00371E2D" w:rsidRPr="001C33C0">
          <w:rPr>
            <w:rStyle w:val="Hyperlink"/>
          </w:rPr>
          <w:t>Self-Monitoring Reports (SMRs)</w:t>
        </w:r>
        <w:r w:rsidR="00371E2D">
          <w:rPr>
            <w:webHidden/>
          </w:rPr>
          <w:tab/>
        </w:r>
        <w:r w:rsidR="00371E2D">
          <w:rPr>
            <w:webHidden/>
          </w:rPr>
          <w:fldChar w:fldCharType="begin"/>
        </w:r>
        <w:r w:rsidR="00371E2D">
          <w:rPr>
            <w:webHidden/>
          </w:rPr>
          <w:instrText xml:space="preserve"> PAGEREF _Toc99974906 \h </w:instrText>
        </w:r>
        <w:r w:rsidR="00371E2D">
          <w:rPr>
            <w:webHidden/>
          </w:rPr>
        </w:r>
        <w:r w:rsidR="00371E2D">
          <w:rPr>
            <w:webHidden/>
          </w:rPr>
          <w:fldChar w:fldCharType="separate"/>
        </w:r>
        <w:r w:rsidR="00A862B4">
          <w:rPr>
            <w:webHidden/>
          </w:rPr>
          <w:t>E-27</w:t>
        </w:r>
        <w:r w:rsidR="00371E2D">
          <w:rPr>
            <w:webHidden/>
          </w:rPr>
          <w:fldChar w:fldCharType="end"/>
        </w:r>
      </w:hyperlink>
    </w:p>
    <w:p w14:paraId="3E84E72F" w14:textId="21F9B5CC" w:rsidR="00371E2D" w:rsidRDefault="005070EE" w:rsidP="00EB2885">
      <w:pPr>
        <w:pStyle w:val="TOC2"/>
        <w:rPr>
          <w:rFonts w:asciiTheme="minorHAnsi" w:eastAsiaTheme="minorEastAsia" w:hAnsiTheme="minorHAnsi" w:cstheme="minorBidi"/>
          <w:sz w:val="22"/>
        </w:rPr>
      </w:pPr>
      <w:hyperlink w:anchor="_Toc99974907" w:history="1">
        <w:r w:rsidR="00371E2D" w:rsidRPr="001C33C0">
          <w:rPr>
            <w:rStyle w:val="Hyperlink"/>
          </w:rPr>
          <w:t>C.</w:t>
        </w:r>
        <w:r w:rsidR="00371E2D">
          <w:rPr>
            <w:rFonts w:asciiTheme="minorHAnsi" w:eastAsiaTheme="minorEastAsia" w:hAnsiTheme="minorHAnsi" w:cstheme="minorBidi"/>
            <w:sz w:val="22"/>
          </w:rPr>
          <w:tab/>
        </w:r>
        <w:r w:rsidR="00371E2D" w:rsidRPr="001C33C0">
          <w:rPr>
            <w:rStyle w:val="Hyperlink"/>
          </w:rPr>
          <w:t>Discharge Monitoring Reports (DMR’s)</w:t>
        </w:r>
        <w:r w:rsidR="00371E2D">
          <w:rPr>
            <w:webHidden/>
          </w:rPr>
          <w:tab/>
        </w:r>
        <w:r w:rsidR="00371E2D">
          <w:rPr>
            <w:webHidden/>
          </w:rPr>
          <w:fldChar w:fldCharType="begin"/>
        </w:r>
        <w:r w:rsidR="00371E2D">
          <w:rPr>
            <w:webHidden/>
          </w:rPr>
          <w:instrText xml:space="preserve"> PAGEREF _Toc99974907 \h </w:instrText>
        </w:r>
        <w:r w:rsidR="00371E2D">
          <w:rPr>
            <w:webHidden/>
          </w:rPr>
        </w:r>
        <w:r w:rsidR="00371E2D">
          <w:rPr>
            <w:webHidden/>
          </w:rPr>
          <w:fldChar w:fldCharType="separate"/>
        </w:r>
        <w:r w:rsidR="00A862B4">
          <w:rPr>
            <w:webHidden/>
          </w:rPr>
          <w:t>E-30</w:t>
        </w:r>
        <w:r w:rsidR="00371E2D">
          <w:rPr>
            <w:webHidden/>
          </w:rPr>
          <w:fldChar w:fldCharType="end"/>
        </w:r>
      </w:hyperlink>
    </w:p>
    <w:p w14:paraId="0BA5BE75" w14:textId="7CA64DAC" w:rsidR="00371E2D" w:rsidRDefault="005070EE" w:rsidP="00EB2885">
      <w:pPr>
        <w:pStyle w:val="TOC2"/>
        <w:rPr>
          <w:rFonts w:asciiTheme="minorHAnsi" w:eastAsiaTheme="minorEastAsia" w:hAnsiTheme="minorHAnsi" w:cstheme="minorBidi"/>
          <w:sz w:val="22"/>
        </w:rPr>
      </w:pPr>
      <w:hyperlink w:anchor="_Toc99974908" w:history="1">
        <w:r w:rsidR="00371E2D" w:rsidRPr="001C33C0">
          <w:rPr>
            <w:rStyle w:val="Hyperlink"/>
          </w:rPr>
          <w:t>D.</w:t>
        </w:r>
        <w:r w:rsidR="00371E2D">
          <w:rPr>
            <w:rFonts w:asciiTheme="minorHAnsi" w:eastAsiaTheme="minorEastAsia" w:hAnsiTheme="minorHAnsi" w:cstheme="minorBidi"/>
            <w:sz w:val="22"/>
          </w:rPr>
          <w:tab/>
        </w:r>
        <w:r w:rsidR="00371E2D" w:rsidRPr="001C33C0">
          <w:rPr>
            <w:rStyle w:val="Hyperlink"/>
          </w:rPr>
          <w:t>Other Reports</w:t>
        </w:r>
        <w:r w:rsidR="00371E2D">
          <w:rPr>
            <w:webHidden/>
          </w:rPr>
          <w:tab/>
        </w:r>
        <w:r w:rsidR="00371E2D">
          <w:rPr>
            <w:webHidden/>
          </w:rPr>
          <w:fldChar w:fldCharType="begin"/>
        </w:r>
        <w:r w:rsidR="00371E2D">
          <w:rPr>
            <w:webHidden/>
          </w:rPr>
          <w:instrText xml:space="preserve"> PAGEREF _Toc99974908 \h </w:instrText>
        </w:r>
        <w:r w:rsidR="00371E2D">
          <w:rPr>
            <w:webHidden/>
          </w:rPr>
        </w:r>
        <w:r w:rsidR="00371E2D">
          <w:rPr>
            <w:webHidden/>
          </w:rPr>
          <w:fldChar w:fldCharType="separate"/>
        </w:r>
        <w:r w:rsidR="00A862B4">
          <w:rPr>
            <w:webHidden/>
          </w:rPr>
          <w:t>E-30</w:t>
        </w:r>
        <w:r w:rsidR="00371E2D">
          <w:rPr>
            <w:webHidden/>
          </w:rPr>
          <w:fldChar w:fldCharType="end"/>
        </w:r>
      </w:hyperlink>
    </w:p>
    <w:p w14:paraId="2312DCBB" w14:textId="773B740E" w:rsidR="007D7FA2" w:rsidRPr="0042646D" w:rsidRDefault="007D7FA2" w:rsidP="00FD54F5">
      <w:pPr>
        <w:spacing w:before="240"/>
        <w:jc w:val="center"/>
        <w:rPr>
          <w:b/>
          <w:bCs/>
        </w:rPr>
      </w:pPr>
      <w:r w:rsidRPr="0042646D">
        <w:rPr>
          <w:rFonts w:cs="Arial"/>
        </w:rPr>
        <w:fldChar w:fldCharType="end"/>
      </w:r>
      <w:bookmarkStart w:id="159" w:name="TOC_5"/>
      <w:bookmarkEnd w:id="159"/>
      <w:r w:rsidRPr="0042646D">
        <w:rPr>
          <w:b/>
          <w:bCs/>
        </w:rPr>
        <w:t>Tables</w:t>
      </w:r>
    </w:p>
    <w:p w14:paraId="450DDA7B" w14:textId="5240525B" w:rsidR="004C286D" w:rsidRDefault="007D7FA2">
      <w:pPr>
        <w:pStyle w:val="TOC1"/>
        <w:rPr>
          <w:rFonts w:asciiTheme="minorHAnsi" w:eastAsiaTheme="minorEastAsia" w:hAnsiTheme="minorHAnsi" w:cstheme="minorBidi"/>
          <w:sz w:val="22"/>
        </w:rPr>
      </w:pPr>
      <w:r w:rsidRPr="0042646D">
        <w:fldChar w:fldCharType="begin"/>
      </w:r>
      <w:r w:rsidRPr="0042646D">
        <w:instrText xml:space="preserve"> TOC \h \z \</w:instrText>
      </w:r>
      <w:r w:rsidR="00540A58" w:rsidRPr="0042646D">
        <w:instrText>t "Table E</w:instrText>
      </w:r>
      <w:r w:rsidR="00B728B8" w:rsidRPr="0042646D">
        <w:instrText>,</w:instrText>
      </w:r>
      <w:r w:rsidR="00787521" w:rsidRPr="0042646D">
        <w:instrText>1</w:instrText>
      </w:r>
      <w:r w:rsidR="00540A58" w:rsidRPr="0042646D">
        <w:instrText>"</w:instrText>
      </w:r>
      <w:r w:rsidRPr="0042646D">
        <w:fldChar w:fldCharType="separate"/>
      </w:r>
      <w:hyperlink w:anchor="_Toc99364143" w:history="1">
        <w:r w:rsidR="004C286D" w:rsidRPr="00213D54">
          <w:rPr>
            <w:rStyle w:val="Hyperlink"/>
          </w:rPr>
          <w:t>Table E-1. Monitoring Station Locations</w:t>
        </w:r>
        <w:r w:rsidR="004C286D">
          <w:rPr>
            <w:webHidden/>
          </w:rPr>
          <w:tab/>
        </w:r>
        <w:r w:rsidR="004C286D">
          <w:rPr>
            <w:webHidden/>
          </w:rPr>
          <w:fldChar w:fldCharType="begin"/>
        </w:r>
        <w:r w:rsidR="004C286D">
          <w:rPr>
            <w:webHidden/>
          </w:rPr>
          <w:instrText xml:space="preserve"> PAGEREF _Toc99364143 \h </w:instrText>
        </w:r>
        <w:r w:rsidR="004C286D">
          <w:rPr>
            <w:webHidden/>
          </w:rPr>
        </w:r>
        <w:r w:rsidR="004C286D">
          <w:rPr>
            <w:webHidden/>
          </w:rPr>
          <w:fldChar w:fldCharType="separate"/>
        </w:r>
        <w:r w:rsidR="00A862B4">
          <w:rPr>
            <w:webHidden/>
          </w:rPr>
          <w:t>E-3</w:t>
        </w:r>
        <w:r w:rsidR="004C286D">
          <w:rPr>
            <w:webHidden/>
          </w:rPr>
          <w:fldChar w:fldCharType="end"/>
        </w:r>
      </w:hyperlink>
    </w:p>
    <w:p w14:paraId="3F838311" w14:textId="229C8795" w:rsidR="004C286D" w:rsidRDefault="005070EE">
      <w:pPr>
        <w:pStyle w:val="TOC1"/>
        <w:rPr>
          <w:rFonts w:asciiTheme="minorHAnsi" w:eastAsiaTheme="minorEastAsia" w:hAnsiTheme="minorHAnsi" w:cstheme="minorBidi"/>
          <w:sz w:val="22"/>
        </w:rPr>
      </w:pPr>
      <w:hyperlink w:anchor="_Toc99364144" w:history="1">
        <w:r w:rsidR="004C286D" w:rsidRPr="00213D54">
          <w:rPr>
            <w:rStyle w:val="Hyperlink"/>
          </w:rPr>
          <w:t>Table E-2. Influent Monitoring</w:t>
        </w:r>
        <w:r w:rsidR="004C286D">
          <w:rPr>
            <w:webHidden/>
          </w:rPr>
          <w:tab/>
        </w:r>
        <w:r w:rsidR="004C286D">
          <w:rPr>
            <w:webHidden/>
          </w:rPr>
          <w:fldChar w:fldCharType="begin"/>
        </w:r>
        <w:r w:rsidR="004C286D">
          <w:rPr>
            <w:webHidden/>
          </w:rPr>
          <w:instrText xml:space="preserve"> PAGEREF _Toc99364144 \h </w:instrText>
        </w:r>
        <w:r w:rsidR="004C286D">
          <w:rPr>
            <w:webHidden/>
          </w:rPr>
        </w:r>
        <w:r w:rsidR="004C286D">
          <w:rPr>
            <w:webHidden/>
          </w:rPr>
          <w:fldChar w:fldCharType="separate"/>
        </w:r>
        <w:r w:rsidR="00A862B4">
          <w:rPr>
            <w:webHidden/>
          </w:rPr>
          <w:t>E-5</w:t>
        </w:r>
        <w:r w:rsidR="004C286D">
          <w:rPr>
            <w:webHidden/>
          </w:rPr>
          <w:fldChar w:fldCharType="end"/>
        </w:r>
      </w:hyperlink>
    </w:p>
    <w:p w14:paraId="3347E99C" w14:textId="1F6A36A1" w:rsidR="004C286D" w:rsidRDefault="005070EE">
      <w:pPr>
        <w:pStyle w:val="TOC1"/>
        <w:rPr>
          <w:rFonts w:asciiTheme="minorHAnsi" w:eastAsiaTheme="minorEastAsia" w:hAnsiTheme="minorHAnsi" w:cstheme="minorBidi"/>
          <w:sz w:val="22"/>
        </w:rPr>
      </w:pPr>
      <w:hyperlink w:anchor="_Toc99364145" w:history="1">
        <w:r w:rsidR="004C286D" w:rsidRPr="00213D54">
          <w:rPr>
            <w:rStyle w:val="Hyperlink"/>
          </w:rPr>
          <w:t>Table E-3. Effluent Monitoring – Monitoring Location EFF-001A</w:t>
        </w:r>
        <w:r w:rsidR="004C286D">
          <w:rPr>
            <w:webHidden/>
          </w:rPr>
          <w:tab/>
        </w:r>
        <w:r w:rsidR="004C286D">
          <w:rPr>
            <w:webHidden/>
          </w:rPr>
          <w:fldChar w:fldCharType="begin"/>
        </w:r>
        <w:r w:rsidR="004C286D">
          <w:rPr>
            <w:webHidden/>
          </w:rPr>
          <w:instrText xml:space="preserve"> PAGEREF _Toc99364145 \h </w:instrText>
        </w:r>
        <w:r w:rsidR="004C286D">
          <w:rPr>
            <w:webHidden/>
          </w:rPr>
        </w:r>
        <w:r w:rsidR="004C286D">
          <w:rPr>
            <w:webHidden/>
          </w:rPr>
          <w:fldChar w:fldCharType="separate"/>
        </w:r>
        <w:r w:rsidR="00A862B4">
          <w:rPr>
            <w:webHidden/>
          </w:rPr>
          <w:t>E-6</w:t>
        </w:r>
        <w:r w:rsidR="004C286D">
          <w:rPr>
            <w:webHidden/>
          </w:rPr>
          <w:fldChar w:fldCharType="end"/>
        </w:r>
      </w:hyperlink>
    </w:p>
    <w:p w14:paraId="68D9D59E" w14:textId="502C1F9D" w:rsidR="004C286D" w:rsidRDefault="005070EE">
      <w:pPr>
        <w:pStyle w:val="TOC1"/>
        <w:rPr>
          <w:rFonts w:asciiTheme="minorHAnsi" w:eastAsiaTheme="minorEastAsia" w:hAnsiTheme="minorHAnsi" w:cstheme="minorBidi"/>
          <w:sz w:val="22"/>
        </w:rPr>
      </w:pPr>
      <w:hyperlink w:anchor="_Toc99364146" w:history="1">
        <w:r w:rsidR="004C286D" w:rsidRPr="00213D54">
          <w:rPr>
            <w:rStyle w:val="Hyperlink"/>
          </w:rPr>
          <w:t>Table E-4. Effluent Monitoring – Monitoring Location EFF-001B</w:t>
        </w:r>
        <w:r w:rsidR="004C286D">
          <w:rPr>
            <w:webHidden/>
          </w:rPr>
          <w:tab/>
        </w:r>
        <w:r w:rsidR="004C286D">
          <w:rPr>
            <w:webHidden/>
          </w:rPr>
          <w:fldChar w:fldCharType="begin"/>
        </w:r>
        <w:r w:rsidR="004C286D">
          <w:rPr>
            <w:webHidden/>
          </w:rPr>
          <w:instrText xml:space="preserve"> PAGEREF _Toc99364146 \h </w:instrText>
        </w:r>
        <w:r w:rsidR="004C286D">
          <w:rPr>
            <w:webHidden/>
          </w:rPr>
        </w:r>
        <w:r w:rsidR="004C286D">
          <w:rPr>
            <w:webHidden/>
          </w:rPr>
          <w:fldChar w:fldCharType="separate"/>
        </w:r>
        <w:r w:rsidR="00A862B4">
          <w:rPr>
            <w:webHidden/>
          </w:rPr>
          <w:t>E-7</w:t>
        </w:r>
        <w:r w:rsidR="004C286D">
          <w:rPr>
            <w:webHidden/>
          </w:rPr>
          <w:fldChar w:fldCharType="end"/>
        </w:r>
      </w:hyperlink>
    </w:p>
    <w:p w14:paraId="07E50756" w14:textId="04B3B3F9" w:rsidR="004C286D" w:rsidRDefault="005070EE">
      <w:pPr>
        <w:pStyle w:val="TOC1"/>
        <w:rPr>
          <w:rFonts w:asciiTheme="minorHAnsi" w:eastAsiaTheme="minorEastAsia" w:hAnsiTheme="minorHAnsi" w:cstheme="minorBidi"/>
          <w:sz w:val="22"/>
        </w:rPr>
      </w:pPr>
      <w:hyperlink w:anchor="_Toc99364147" w:history="1">
        <w:r w:rsidR="004C286D" w:rsidRPr="00213D54">
          <w:rPr>
            <w:rStyle w:val="Hyperlink"/>
          </w:rPr>
          <w:t>Table E-5. Effluent Monitoring – Monitoring Location EFF-002</w:t>
        </w:r>
        <w:r w:rsidR="004C286D">
          <w:rPr>
            <w:webHidden/>
          </w:rPr>
          <w:tab/>
        </w:r>
        <w:r w:rsidR="004C286D">
          <w:rPr>
            <w:webHidden/>
          </w:rPr>
          <w:fldChar w:fldCharType="begin"/>
        </w:r>
        <w:r w:rsidR="004C286D">
          <w:rPr>
            <w:webHidden/>
          </w:rPr>
          <w:instrText xml:space="preserve"> PAGEREF _Toc99364147 \h </w:instrText>
        </w:r>
        <w:r w:rsidR="004C286D">
          <w:rPr>
            <w:webHidden/>
          </w:rPr>
        </w:r>
        <w:r w:rsidR="004C286D">
          <w:rPr>
            <w:webHidden/>
          </w:rPr>
          <w:fldChar w:fldCharType="separate"/>
        </w:r>
        <w:r w:rsidR="00A862B4">
          <w:rPr>
            <w:webHidden/>
          </w:rPr>
          <w:t>E-9</w:t>
        </w:r>
        <w:r w:rsidR="004C286D">
          <w:rPr>
            <w:webHidden/>
          </w:rPr>
          <w:fldChar w:fldCharType="end"/>
        </w:r>
      </w:hyperlink>
    </w:p>
    <w:p w14:paraId="78572829" w14:textId="51B32881" w:rsidR="004C286D" w:rsidRDefault="005070EE">
      <w:pPr>
        <w:pStyle w:val="TOC1"/>
        <w:rPr>
          <w:rFonts w:asciiTheme="minorHAnsi" w:eastAsiaTheme="minorEastAsia" w:hAnsiTheme="minorHAnsi" w:cstheme="minorBidi"/>
          <w:sz w:val="22"/>
        </w:rPr>
      </w:pPr>
      <w:hyperlink w:anchor="_Toc99364148" w:history="1">
        <w:r w:rsidR="004C286D" w:rsidRPr="00213D54">
          <w:rPr>
            <w:rStyle w:val="Hyperlink"/>
          </w:rPr>
          <w:t>Table E-6. Chronic Toxicity Testing Dilution Series</w:t>
        </w:r>
        <w:r w:rsidR="004C286D">
          <w:rPr>
            <w:webHidden/>
          </w:rPr>
          <w:tab/>
        </w:r>
        <w:r w:rsidR="004C286D">
          <w:rPr>
            <w:webHidden/>
          </w:rPr>
          <w:fldChar w:fldCharType="begin"/>
        </w:r>
        <w:r w:rsidR="004C286D">
          <w:rPr>
            <w:webHidden/>
          </w:rPr>
          <w:instrText xml:space="preserve"> PAGEREF _Toc99364148 \h </w:instrText>
        </w:r>
        <w:r w:rsidR="004C286D">
          <w:rPr>
            <w:webHidden/>
          </w:rPr>
        </w:r>
        <w:r w:rsidR="004C286D">
          <w:rPr>
            <w:webHidden/>
          </w:rPr>
          <w:fldChar w:fldCharType="separate"/>
        </w:r>
        <w:r w:rsidR="00A862B4">
          <w:rPr>
            <w:webHidden/>
          </w:rPr>
          <w:t>E-11</w:t>
        </w:r>
        <w:r w:rsidR="004C286D">
          <w:rPr>
            <w:webHidden/>
          </w:rPr>
          <w:fldChar w:fldCharType="end"/>
        </w:r>
      </w:hyperlink>
    </w:p>
    <w:p w14:paraId="42AC9665" w14:textId="00B653DB" w:rsidR="004C286D" w:rsidRDefault="005070EE">
      <w:pPr>
        <w:pStyle w:val="TOC1"/>
        <w:rPr>
          <w:rFonts w:asciiTheme="minorHAnsi" w:eastAsiaTheme="minorEastAsia" w:hAnsiTheme="minorHAnsi" w:cstheme="minorBidi"/>
          <w:sz w:val="22"/>
        </w:rPr>
      </w:pPr>
      <w:hyperlink w:anchor="_Toc99364149" w:history="1">
        <w:r w:rsidR="004C286D" w:rsidRPr="00213D54">
          <w:rPr>
            <w:rStyle w:val="Hyperlink"/>
          </w:rPr>
          <w:t>Table E-7. Receiving Water Monitoring Requirements</w:t>
        </w:r>
        <w:r w:rsidR="004C286D">
          <w:rPr>
            <w:webHidden/>
          </w:rPr>
          <w:tab/>
        </w:r>
        <w:r w:rsidR="004C286D">
          <w:rPr>
            <w:webHidden/>
          </w:rPr>
          <w:fldChar w:fldCharType="begin"/>
        </w:r>
        <w:r w:rsidR="004C286D">
          <w:rPr>
            <w:webHidden/>
          </w:rPr>
          <w:instrText xml:space="preserve"> PAGEREF _Toc99364149 \h </w:instrText>
        </w:r>
        <w:r w:rsidR="004C286D">
          <w:rPr>
            <w:webHidden/>
          </w:rPr>
        </w:r>
        <w:r w:rsidR="004C286D">
          <w:rPr>
            <w:webHidden/>
          </w:rPr>
          <w:fldChar w:fldCharType="separate"/>
        </w:r>
        <w:r w:rsidR="00A862B4">
          <w:rPr>
            <w:webHidden/>
          </w:rPr>
          <w:t>E-14</w:t>
        </w:r>
        <w:r w:rsidR="004C286D">
          <w:rPr>
            <w:webHidden/>
          </w:rPr>
          <w:fldChar w:fldCharType="end"/>
        </w:r>
      </w:hyperlink>
    </w:p>
    <w:p w14:paraId="721270F0" w14:textId="55E5CE5F" w:rsidR="004C286D" w:rsidRDefault="005070EE">
      <w:pPr>
        <w:pStyle w:val="TOC1"/>
        <w:rPr>
          <w:rFonts w:asciiTheme="minorHAnsi" w:eastAsiaTheme="minorEastAsia" w:hAnsiTheme="minorHAnsi" w:cstheme="minorBidi"/>
          <w:sz w:val="22"/>
        </w:rPr>
      </w:pPr>
      <w:hyperlink w:anchor="_Toc99364150" w:history="1">
        <w:r w:rsidR="004C286D" w:rsidRPr="00213D54">
          <w:rPr>
            <w:rStyle w:val="Hyperlink"/>
          </w:rPr>
          <w:t>Table E-8. Filtration System and UV Disinfection System Monitoring Requirements for the City of Modesto WQCF</w:t>
        </w:r>
        <w:r w:rsidR="004C286D">
          <w:rPr>
            <w:webHidden/>
          </w:rPr>
          <w:tab/>
        </w:r>
        <w:r w:rsidR="004C286D">
          <w:rPr>
            <w:webHidden/>
          </w:rPr>
          <w:fldChar w:fldCharType="begin"/>
        </w:r>
        <w:r w:rsidR="004C286D">
          <w:rPr>
            <w:webHidden/>
          </w:rPr>
          <w:instrText xml:space="preserve"> PAGEREF _Toc99364150 \h </w:instrText>
        </w:r>
        <w:r w:rsidR="004C286D">
          <w:rPr>
            <w:webHidden/>
          </w:rPr>
        </w:r>
        <w:r w:rsidR="004C286D">
          <w:rPr>
            <w:webHidden/>
          </w:rPr>
          <w:fldChar w:fldCharType="separate"/>
        </w:r>
        <w:r w:rsidR="00A862B4">
          <w:rPr>
            <w:webHidden/>
          </w:rPr>
          <w:t>E-15</w:t>
        </w:r>
        <w:r w:rsidR="004C286D">
          <w:rPr>
            <w:webHidden/>
          </w:rPr>
          <w:fldChar w:fldCharType="end"/>
        </w:r>
      </w:hyperlink>
    </w:p>
    <w:p w14:paraId="488395A2" w14:textId="4507D263" w:rsidR="004C286D" w:rsidRDefault="005070EE">
      <w:pPr>
        <w:pStyle w:val="TOC1"/>
        <w:rPr>
          <w:rFonts w:asciiTheme="minorHAnsi" w:eastAsiaTheme="minorEastAsia" w:hAnsiTheme="minorHAnsi" w:cstheme="minorBidi"/>
          <w:sz w:val="22"/>
        </w:rPr>
      </w:pPr>
      <w:hyperlink w:anchor="_Toc99364151" w:history="1">
        <w:r w:rsidR="004C286D" w:rsidRPr="00213D54">
          <w:rPr>
            <w:rStyle w:val="Hyperlink"/>
          </w:rPr>
          <w:t>Table E-9. Effluent and Receiving Water Characterization Monitoring</w:t>
        </w:r>
        <w:r w:rsidR="004C286D">
          <w:rPr>
            <w:webHidden/>
          </w:rPr>
          <w:tab/>
        </w:r>
        <w:r w:rsidR="004C286D">
          <w:rPr>
            <w:webHidden/>
          </w:rPr>
          <w:fldChar w:fldCharType="begin"/>
        </w:r>
        <w:r w:rsidR="004C286D">
          <w:rPr>
            <w:webHidden/>
          </w:rPr>
          <w:instrText xml:space="preserve"> PAGEREF _Toc99364151 \h </w:instrText>
        </w:r>
        <w:r w:rsidR="004C286D">
          <w:rPr>
            <w:webHidden/>
          </w:rPr>
        </w:r>
        <w:r w:rsidR="004C286D">
          <w:rPr>
            <w:webHidden/>
          </w:rPr>
          <w:fldChar w:fldCharType="separate"/>
        </w:r>
        <w:r w:rsidR="00A862B4">
          <w:rPr>
            <w:webHidden/>
          </w:rPr>
          <w:t>E-18</w:t>
        </w:r>
        <w:r w:rsidR="004C286D">
          <w:rPr>
            <w:webHidden/>
          </w:rPr>
          <w:fldChar w:fldCharType="end"/>
        </w:r>
      </w:hyperlink>
    </w:p>
    <w:p w14:paraId="7B1037CC" w14:textId="355CBCCA" w:rsidR="004C286D" w:rsidRDefault="005070EE">
      <w:pPr>
        <w:pStyle w:val="TOC1"/>
        <w:rPr>
          <w:rFonts w:asciiTheme="minorHAnsi" w:eastAsiaTheme="minorEastAsia" w:hAnsiTheme="minorHAnsi" w:cstheme="minorBidi"/>
          <w:sz w:val="22"/>
        </w:rPr>
      </w:pPr>
      <w:hyperlink w:anchor="_Toc99364152" w:history="1">
        <w:r w:rsidR="004C286D" w:rsidRPr="00213D54">
          <w:rPr>
            <w:rStyle w:val="Hyperlink"/>
          </w:rPr>
          <w:t>Table E-10. Monitoring Periods and Reporting Schedule</w:t>
        </w:r>
        <w:r w:rsidR="004C286D">
          <w:rPr>
            <w:webHidden/>
          </w:rPr>
          <w:tab/>
        </w:r>
        <w:r w:rsidR="004C286D">
          <w:rPr>
            <w:webHidden/>
          </w:rPr>
          <w:fldChar w:fldCharType="begin"/>
        </w:r>
        <w:r w:rsidR="004C286D">
          <w:rPr>
            <w:webHidden/>
          </w:rPr>
          <w:instrText xml:space="preserve"> PAGEREF _Toc99364152 \h </w:instrText>
        </w:r>
        <w:r w:rsidR="004C286D">
          <w:rPr>
            <w:webHidden/>
          </w:rPr>
        </w:r>
        <w:r w:rsidR="004C286D">
          <w:rPr>
            <w:webHidden/>
          </w:rPr>
          <w:fldChar w:fldCharType="separate"/>
        </w:r>
        <w:r w:rsidR="00A862B4">
          <w:rPr>
            <w:webHidden/>
          </w:rPr>
          <w:t>E-28</w:t>
        </w:r>
        <w:r w:rsidR="004C286D">
          <w:rPr>
            <w:webHidden/>
          </w:rPr>
          <w:fldChar w:fldCharType="end"/>
        </w:r>
      </w:hyperlink>
    </w:p>
    <w:p w14:paraId="3839860B" w14:textId="7D12A81F" w:rsidR="004C286D" w:rsidRDefault="005070EE">
      <w:pPr>
        <w:pStyle w:val="TOC1"/>
        <w:rPr>
          <w:rFonts w:asciiTheme="minorHAnsi" w:eastAsiaTheme="minorEastAsia" w:hAnsiTheme="minorHAnsi" w:cstheme="minorBidi"/>
          <w:sz w:val="22"/>
        </w:rPr>
      </w:pPr>
      <w:hyperlink w:anchor="_Toc99364153" w:history="1">
        <w:r w:rsidR="004C286D" w:rsidRPr="00213D54">
          <w:rPr>
            <w:rStyle w:val="Hyperlink"/>
          </w:rPr>
          <w:t>Table E-11. Technical Reports</w:t>
        </w:r>
        <w:r w:rsidR="004C286D">
          <w:rPr>
            <w:webHidden/>
          </w:rPr>
          <w:tab/>
        </w:r>
        <w:r w:rsidR="004C286D">
          <w:rPr>
            <w:webHidden/>
          </w:rPr>
          <w:fldChar w:fldCharType="begin"/>
        </w:r>
        <w:r w:rsidR="004C286D">
          <w:rPr>
            <w:webHidden/>
          </w:rPr>
          <w:instrText xml:space="preserve"> PAGEREF _Toc99364153 \h </w:instrText>
        </w:r>
        <w:r w:rsidR="004C286D">
          <w:rPr>
            <w:webHidden/>
          </w:rPr>
        </w:r>
        <w:r w:rsidR="004C286D">
          <w:rPr>
            <w:webHidden/>
          </w:rPr>
          <w:fldChar w:fldCharType="separate"/>
        </w:r>
        <w:r w:rsidR="00A862B4">
          <w:rPr>
            <w:webHidden/>
          </w:rPr>
          <w:t>E-32</w:t>
        </w:r>
        <w:r w:rsidR="004C286D">
          <w:rPr>
            <w:webHidden/>
          </w:rPr>
          <w:fldChar w:fldCharType="end"/>
        </w:r>
      </w:hyperlink>
    </w:p>
    <w:p w14:paraId="14CD1B11" w14:textId="586DC208" w:rsidR="007D7FA2" w:rsidRPr="0042646D" w:rsidRDefault="007D7FA2" w:rsidP="00B728B8">
      <w:pPr>
        <w:rPr>
          <w:rFonts w:cs="Arial"/>
        </w:rPr>
      </w:pPr>
      <w:r w:rsidRPr="0042646D">
        <w:rPr>
          <w:rFonts w:cs="Arial"/>
        </w:rPr>
        <w:fldChar w:fldCharType="end"/>
      </w:r>
      <w:r w:rsidRPr="0042646D">
        <w:rPr>
          <w:rFonts w:cs="Arial"/>
        </w:rPr>
        <w:br w:type="page"/>
      </w:r>
    </w:p>
    <w:p w14:paraId="1B940CA2" w14:textId="77777777" w:rsidR="007D7FA2" w:rsidRPr="0042646D" w:rsidRDefault="005A3AF8" w:rsidP="00F8490F">
      <w:pPr>
        <w:pStyle w:val="Heading"/>
        <w:spacing w:before="120" w:after="120"/>
      </w:pPr>
      <w:r w:rsidRPr="0042646D">
        <w:lastRenderedPageBreak/>
        <w:t>ATTACHMENT E – MONITORING AND REPORTING PROGRAM (MRP)</w:t>
      </w:r>
    </w:p>
    <w:p w14:paraId="5C112DF2" w14:textId="1959BF07" w:rsidR="007D7FA2" w:rsidRPr="0042646D" w:rsidRDefault="00640A4E" w:rsidP="00177D3B">
      <w:pPr>
        <w:spacing w:after="120"/>
      </w:pPr>
      <w:r w:rsidRPr="0042646D">
        <w:t xml:space="preserve">The Code of Federal Regulations (40 C.F.R. </w:t>
      </w:r>
      <w:r w:rsidR="006D3724" w:rsidRPr="0042646D">
        <w:t>section</w:t>
      </w:r>
      <w:r w:rsidRPr="0042646D">
        <w:t xml:space="preserve"> 122.48) requires that all NPDES permits specify monitoring and reporting requirements. Water Code section 13383 authorize</w:t>
      </w:r>
      <w:r w:rsidR="00D80B30">
        <w:t>s</w:t>
      </w:r>
      <w:r w:rsidRPr="0042646D">
        <w:t xml:space="preserve"> the </w:t>
      </w:r>
      <w:r w:rsidR="00E469FA" w:rsidRPr="0042646D">
        <w:t>Central Valley Water Board</w:t>
      </w:r>
      <w:r w:rsidRPr="0042646D">
        <w:t xml:space="preserve"> to </w:t>
      </w:r>
      <w:r w:rsidR="00582755" w:rsidRPr="00582755">
        <w:t>establish monitoring, inspection, entry, reporting, and recordkeeping requirements</w:t>
      </w:r>
      <w:r w:rsidRPr="0042646D">
        <w:t>. This MRP establishes monitoring and reporting requirements</w:t>
      </w:r>
      <w:r w:rsidR="00B56E88" w:rsidRPr="0042646D">
        <w:t xml:space="preserve"> that</w:t>
      </w:r>
      <w:r w:rsidRPr="0042646D">
        <w:t xml:space="preserve"> implement federal and California </w:t>
      </w:r>
      <w:r w:rsidR="00D80B30">
        <w:t>requirements</w:t>
      </w:r>
      <w:r w:rsidRPr="0042646D">
        <w:t>.</w:t>
      </w:r>
    </w:p>
    <w:p w14:paraId="1A1C8764" w14:textId="252519B3" w:rsidR="0008525D" w:rsidRPr="0042646D" w:rsidRDefault="0073289C" w:rsidP="0059195B">
      <w:pPr>
        <w:pStyle w:val="Headings1-E"/>
      </w:pPr>
      <w:bookmarkStart w:id="160" w:name="_Toc99974888"/>
      <w:r w:rsidRPr="0042646D">
        <w:t>I.</w:t>
      </w:r>
      <w:r w:rsidRPr="0042646D">
        <w:tab/>
      </w:r>
      <w:r w:rsidR="0008525D" w:rsidRPr="0042646D">
        <w:t>General Monitoring Provisions</w:t>
      </w:r>
      <w:bookmarkEnd w:id="160"/>
    </w:p>
    <w:p w14:paraId="59E91B23" w14:textId="45E3A58D" w:rsidR="00A92BC6" w:rsidRPr="0042646D" w:rsidRDefault="0073289C" w:rsidP="00177D3B">
      <w:pPr>
        <w:pStyle w:val="BodyNumber0375"/>
        <w:spacing w:before="0" w:after="80"/>
      </w:pPr>
      <w:r w:rsidRPr="0042646D">
        <w:rPr>
          <w:b/>
        </w:rPr>
        <w:t>A</w:t>
      </w:r>
      <w:r w:rsidRPr="0042646D">
        <w:t>.</w:t>
      </w:r>
      <w:r w:rsidRPr="0042646D">
        <w:tab/>
      </w:r>
      <w:r w:rsidR="00A92BC6" w:rsidRPr="0042646D">
        <w:t>Samples and measurements taken as required herein shall be representative of the volume and nature of the monitored discharge. All samples shall be taken at the monitoring locations specified below and, unless otherwise specified, before the monitored flow joins or is diluted by any other waste stream, body of water, or substance. Monitoring locations shall not be changed without notification to and the approval of the Central Valley Water Board.</w:t>
      </w:r>
    </w:p>
    <w:p w14:paraId="5EC2E262" w14:textId="59524942" w:rsidR="00A92BC6" w:rsidRPr="0042646D" w:rsidRDefault="0073289C" w:rsidP="00177D3B">
      <w:pPr>
        <w:pStyle w:val="BodyNumber0375"/>
        <w:spacing w:before="80" w:after="80"/>
      </w:pPr>
      <w:r w:rsidRPr="0042646D">
        <w:rPr>
          <w:b/>
        </w:rPr>
        <w:t>B</w:t>
      </w:r>
      <w:r w:rsidRPr="0042646D">
        <w:t>.</w:t>
      </w:r>
      <w:r w:rsidRPr="0042646D">
        <w:tab/>
      </w:r>
      <w:r w:rsidR="00EF277E" w:rsidRPr="0042646D">
        <w:t xml:space="preserve">Final effluent </w:t>
      </w:r>
      <w:r w:rsidR="00A92BC6" w:rsidRPr="0042646D">
        <w:t>samples shall be taken downstream of the last addition of wastes to the treatment or discharge works where a representative sample may be obtained prior to mixing with the receiving waters. Samples shall be collected at such a point and in such a manner to ensure a representative sample of the discharge.</w:t>
      </w:r>
    </w:p>
    <w:p w14:paraId="2D2A4110" w14:textId="23023EBF" w:rsidR="009E3D4D" w:rsidRPr="0042646D" w:rsidRDefault="003F3AD2" w:rsidP="00177D3B">
      <w:pPr>
        <w:pStyle w:val="BodyNumber0375"/>
        <w:spacing w:before="80" w:after="80"/>
      </w:pPr>
      <w:r w:rsidRPr="0042646D">
        <w:rPr>
          <w:b/>
        </w:rPr>
        <w:t>C</w:t>
      </w:r>
      <w:r w:rsidRPr="0042646D">
        <w:t>.</w:t>
      </w:r>
      <w:r w:rsidRPr="0042646D">
        <w:tab/>
      </w:r>
      <w:r w:rsidR="009E3D4D" w:rsidRPr="0042646D">
        <w:t xml:space="preserve">Chemical, bacteriological, and bioassay analyses of any material required by this Order shall be conducted by a laboratory accredited for such analyses by the State Water Resources Control Board (State Water Board), Division of Drinking Water (DDW), in accordance with the provision of Water Code section 13176. Laboratories that perform sample analyses must be identified in all monitoring reports submitted to the Central Valley Water Board. In the event an accredited laboratory is not available to the Discharger for any onsite field measurements such as pH, dissolved oxygen (DO), turbidity, temperature, </w:t>
      </w:r>
      <w:r w:rsidR="00F968EB">
        <w:t xml:space="preserve">electrical conductivity, </w:t>
      </w:r>
      <w:r w:rsidR="009E3D4D" w:rsidRPr="0042646D">
        <w:t>and residual chlorine, such analyses performed by a non-accredited laboratory will be accepted provided a Quality Assurance-Quality Control Program is instituted by the laboratory</w:t>
      </w:r>
      <w:r w:rsidR="002200D4" w:rsidRPr="0042646D">
        <w:t xml:space="preserve">. </w:t>
      </w:r>
      <w:r w:rsidR="009E3D4D" w:rsidRPr="0042646D">
        <w:t xml:space="preserve">A manual containing the steps followed in this program for any onsite field measurements such as pH, DO, turbidity, temperature, </w:t>
      </w:r>
      <w:r w:rsidR="009A15F9">
        <w:t xml:space="preserve">electrical conductivity, </w:t>
      </w:r>
      <w:r w:rsidR="009E3D4D" w:rsidRPr="0042646D">
        <w:t>and residual chlorine must be kept onsite in the treatment facility laboratory and shall be available for inspection by Central Valley Water Board staff. The Discharger must demonstrate sufficient capability (qualified and trained employees, properly calibrated and maintained field instruments, etc.) to adequately perform these field measurements</w:t>
      </w:r>
      <w:r w:rsidR="002200D4" w:rsidRPr="0042646D">
        <w:t xml:space="preserve">. </w:t>
      </w:r>
      <w:r w:rsidR="009E3D4D" w:rsidRPr="0042646D">
        <w:t>The Quality Assurance-Quality Control Program must conform to U.S. EPA guidelines or to procedures approved by the Central Valley Water Board.</w:t>
      </w:r>
    </w:p>
    <w:p w14:paraId="71C7A6E8" w14:textId="0E90BB1E" w:rsidR="005C534A" w:rsidRPr="0042646D" w:rsidRDefault="003F3AD2" w:rsidP="00177D3B">
      <w:pPr>
        <w:pStyle w:val="BodyNumber0375"/>
        <w:spacing w:before="80" w:after="80"/>
      </w:pPr>
      <w:r w:rsidRPr="0042646D">
        <w:rPr>
          <w:b/>
        </w:rPr>
        <w:t>D</w:t>
      </w:r>
      <w:r w:rsidRPr="0042646D">
        <w:t>.</w:t>
      </w:r>
      <w:r w:rsidRPr="0042646D">
        <w:tab/>
      </w:r>
      <w:r w:rsidR="005C534A" w:rsidRPr="0042646D">
        <w:t>Appropriate flow measurement devices and methods consistent with accepted scientific practices shall be selected and used to ensure the accuracy and reliability of measurements of the volume of monitored discharges</w:t>
      </w:r>
      <w:r w:rsidR="002200D4" w:rsidRPr="0042646D">
        <w:t xml:space="preserve">. </w:t>
      </w:r>
      <w:r w:rsidR="005C534A" w:rsidRPr="0042646D">
        <w:t>All monitoring instruments and devices used by the Discharger to fulfill the prescribed monitoring program shall be properly maintained and calibrated as necessary, at least yearly, to ensure their continued accuracy</w:t>
      </w:r>
      <w:r w:rsidR="002200D4" w:rsidRPr="0042646D">
        <w:t xml:space="preserve">. </w:t>
      </w:r>
      <w:r w:rsidR="005C534A" w:rsidRPr="0042646D">
        <w:t>All flow measurement devices shall be calibrated at least once per year to ensure continued accuracy of the devices.</w:t>
      </w:r>
    </w:p>
    <w:p w14:paraId="135B1363" w14:textId="7BE2C08A" w:rsidR="005C534A" w:rsidRPr="0042646D" w:rsidRDefault="003F3AD2" w:rsidP="00177D3B">
      <w:pPr>
        <w:pStyle w:val="BodyNumber0375"/>
        <w:spacing w:before="80" w:after="80"/>
      </w:pPr>
      <w:r w:rsidRPr="0042646D">
        <w:rPr>
          <w:b/>
        </w:rPr>
        <w:t>E</w:t>
      </w:r>
      <w:r w:rsidRPr="0042646D">
        <w:t>.</w:t>
      </w:r>
      <w:r w:rsidRPr="0042646D">
        <w:tab/>
      </w:r>
      <w:r w:rsidR="005C534A" w:rsidRPr="0042646D">
        <w:t>Monitoring results, including noncompliance, shall be reported at intervals and in a manner specified in this Monitoring and Reporting Program.</w:t>
      </w:r>
    </w:p>
    <w:p w14:paraId="69C2B5CB" w14:textId="470359F2" w:rsidR="009E3D4D" w:rsidRPr="0042646D" w:rsidRDefault="003F3AD2" w:rsidP="00177D3B">
      <w:pPr>
        <w:pStyle w:val="BodyNumber0375"/>
        <w:spacing w:before="80" w:after="80"/>
      </w:pPr>
      <w:r w:rsidRPr="0042646D">
        <w:rPr>
          <w:b/>
        </w:rPr>
        <w:lastRenderedPageBreak/>
        <w:t>F</w:t>
      </w:r>
      <w:r w:rsidRPr="0042646D">
        <w:t>.</w:t>
      </w:r>
      <w:r w:rsidRPr="0042646D">
        <w:tab/>
      </w:r>
      <w:r w:rsidR="009E3D4D" w:rsidRPr="0042646D">
        <w:t>Laboratory analytical methods shall be sufficiently sensitive in accordance with the Sufficiently Sensitive Methods Rule (SSM Rule) specified under 40 C.F.R. 122.21(e)(3) and 122.44(i)(1)(iv). A U.S. EPA-approved analytical method is sufficiently sensitive for a pollutant/parameter where:</w:t>
      </w:r>
    </w:p>
    <w:p w14:paraId="7F13A262" w14:textId="77777777" w:rsidR="009E3D4D" w:rsidRPr="0042646D" w:rsidRDefault="009E3D4D" w:rsidP="00510B3E">
      <w:pPr>
        <w:pStyle w:val="BodyNumber075"/>
        <w:spacing w:before="60" w:after="60"/>
      </w:pPr>
      <w:r w:rsidRPr="0042646D">
        <w:t>1.</w:t>
      </w:r>
      <w:r w:rsidRPr="0042646D">
        <w:tab/>
        <w:t>The method minimum level (ML) is at or below the applicable water quality objective for the receiving water, or;</w:t>
      </w:r>
    </w:p>
    <w:p w14:paraId="01FFCBE1" w14:textId="5FEDAB0D" w:rsidR="009E3D4D" w:rsidRPr="0042646D" w:rsidRDefault="009E3D4D" w:rsidP="00510B3E">
      <w:pPr>
        <w:pStyle w:val="BodyNumber075"/>
        <w:spacing w:before="60" w:after="60"/>
      </w:pPr>
      <w:r w:rsidRPr="0042646D">
        <w:t>2.</w:t>
      </w:r>
      <w:r w:rsidRPr="0042646D">
        <w:tab/>
        <w:t>The method ML is above the applicable water quality objective for the receiving water but the amount of the pollutant/parameter in the discharge is high enough that the method detects and quantifies the level of the pollutant/parameter, or;</w:t>
      </w:r>
    </w:p>
    <w:p w14:paraId="4EEF0310" w14:textId="5C57A85F" w:rsidR="009E3D4D" w:rsidRPr="0042646D" w:rsidRDefault="009E3D4D" w:rsidP="00510B3E">
      <w:pPr>
        <w:pStyle w:val="BodyNumber075"/>
        <w:spacing w:before="60" w:after="60"/>
      </w:pPr>
      <w:r w:rsidRPr="0042646D">
        <w:t>3.</w:t>
      </w:r>
      <w:r w:rsidRPr="0042646D">
        <w:tab/>
        <w:t>the method ML is above the applicable water quality objective for the receiving water, but the ML is the lowest of the 40 C.F.R</w:t>
      </w:r>
      <w:r w:rsidR="003713A2" w:rsidRPr="0042646D">
        <w:t>.</w:t>
      </w:r>
      <w:r w:rsidRPr="0042646D">
        <w:t xml:space="preserve"> 136 U.S. EPA-approved analytical methods for the pollutant/parameter.</w:t>
      </w:r>
    </w:p>
    <w:p w14:paraId="5E31F602" w14:textId="77777777" w:rsidR="0027659B" w:rsidRDefault="003F3AD2" w:rsidP="00177D3B">
      <w:pPr>
        <w:pStyle w:val="BodyNumber0375"/>
        <w:spacing w:before="80" w:after="0"/>
      </w:pPr>
      <w:r w:rsidRPr="0042646D">
        <w:rPr>
          <w:b/>
        </w:rPr>
        <w:t>G</w:t>
      </w:r>
      <w:r w:rsidRPr="0042646D">
        <w:t>.</w:t>
      </w:r>
      <w:r w:rsidRPr="0042646D">
        <w:tab/>
      </w:r>
      <w:r w:rsidR="00465936" w:rsidRPr="0042646D">
        <w:t>The Discharger shall ensure that the results of the Discharge Monitoring Report-Quality Assurance (DMR-QA) Study or the most recent Water Pollution Performance Evaluation Study are submitted annually to the State Water Resources Control Board at the following address</w:t>
      </w:r>
      <w:r w:rsidR="00A822DF" w:rsidRPr="00A822DF">
        <w:t xml:space="preserve"> </w:t>
      </w:r>
      <w:r w:rsidR="00A822DF">
        <w:t>or electronically via email to the DMR-QA Coordinator</w:t>
      </w:r>
      <w:r w:rsidR="00465936" w:rsidRPr="0042646D">
        <w:t>:</w:t>
      </w:r>
    </w:p>
    <w:p w14:paraId="0687DB1E" w14:textId="474C8909" w:rsidR="00465936" w:rsidRPr="0042646D" w:rsidRDefault="00465936" w:rsidP="00510B3E">
      <w:pPr>
        <w:pStyle w:val="BodyText10"/>
      </w:pPr>
      <w:r w:rsidRPr="0042646D">
        <w:t xml:space="preserve">State Water Resources Control Board </w:t>
      </w:r>
      <w:r w:rsidR="003F3AD2" w:rsidRPr="0042646D">
        <w:br/>
      </w:r>
      <w:r w:rsidR="00B21291" w:rsidRPr="0042646D">
        <w:t>Quality Assurance Program Officer</w:t>
      </w:r>
      <w:r w:rsidR="003F3AD2" w:rsidRPr="0042646D">
        <w:br/>
      </w:r>
      <w:r w:rsidR="00B21291" w:rsidRPr="0042646D">
        <w:t>Office of Information Management and Analysis</w:t>
      </w:r>
      <w:r w:rsidR="003F3AD2" w:rsidRPr="0042646D">
        <w:br/>
      </w:r>
      <w:r w:rsidRPr="0042646D">
        <w:t>1001 I Street, Sacramento, CA 95814</w:t>
      </w:r>
    </w:p>
    <w:p w14:paraId="24EDD0D0" w14:textId="3E3090CF" w:rsidR="005C534A" w:rsidRPr="0042646D" w:rsidRDefault="003F3AD2" w:rsidP="00177D3B">
      <w:pPr>
        <w:pStyle w:val="BodyNumber0375"/>
        <w:spacing w:before="80" w:after="80"/>
      </w:pPr>
      <w:r w:rsidRPr="0042646D">
        <w:rPr>
          <w:b/>
        </w:rPr>
        <w:t>H</w:t>
      </w:r>
      <w:r w:rsidRPr="0042646D">
        <w:t>.</w:t>
      </w:r>
      <w:r w:rsidRPr="0042646D">
        <w:tab/>
      </w:r>
      <w:r w:rsidR="005C534A" w:rsidRPr="0042646D">
        <w:t>The Discharger shall file with the Central Valley Water Board technical reports on self-monitoring performed according to the detailed specifications contained in this Monitoring and Reporting Program.</w:t>
      </w:r>
    </w:p>
    <w:p w14:paraId="527076E8" w14:textId="0CF4F051" w:rsidR="00EC480F" w:rsidRPr="0042646D" w:rsidRDefault="003F3AD2" w:rsidP="00177D3B">
      <w:pPr>
        <w:pStyle w:val="BodyNumber0375"/>
        <w:spacing w:before="80" w:after="80"/>
      </w:pPr>
      <w:r w:rsidRPr="0042646D">
        <w:rPr>
          <w:b/>
        </w:rPr>
        <w:t>I</w:t>
      </w:r>
      <w:r w:rsidRPr="0042646D">
        <w:t>.</w:t>
      </w:r>
      <w:r w:rsidRPr="0042646D">
        <w:tab/>
      </w:r>
      <w:r w:rsidR="00EC480F" w:rsidRPr="0042646D">
        <w:t xml:space="preserve">The results of all monitoring required by this Order shall be reported to the Central Valley Water </w:t>
      </w:r>
      <w:proofErr w:type="gramStart"/>
      <w:r w:rsidR="00FE0B06" w:rsidRPr="0042646D">
        <w:t>Board</w:t>
      </w:r>
      <w:r w:rsidR="009E3D4D" w:rsidRPr="0042646D">
        <w:t>,</w:t>
      </w:r>
      <w:r w:rsidR="00FE0B06" w:rsidRPr="0042646D">
        <w:t xml:space="preserve"> and</w:t>
      </w:r>
      <w:proofErr w:type="gramEnd"/>
      <w:r w:rsidR="00EC480F" w:rsidRPr="0042646D">
        <w:t xml:space="preserve"> shall be submitted in such a format as to allow direct comparison with the limitations and requirements of this Order. </w:t>
      </w:r>
    </w:p>
    <w:p w14:paraId="576D8C3E" w14:textId="27F496A6" w:rsidR="009C1D1B" w:rsidRPr="0042646D" w:rsidRDefault="00926857" w:rsidP="0059195B">
      <w:pPr>
        <w:pStyle w:val="Headings1-E"/>
      </w:pPr>
      <w:bookmarkStart w:id="161" w:name="_Toc99974889"/>
      <w:r w:rsidRPr="0042646D">
        <w:t>II</w:t>
      </w:r>
      <w:r w:rsidR="009A1CFA" w:rsidRPr="0042646D">
        <w:t>.</w:t>
      </w:r>
      <w:r w:rsidR="009A1CFA" w:rsidRPr="0042646D">
        <w:tab/>
      </w:r>
      <w:r w:rsidR="009C1D1B" w:rsidRPr="0042646D">
        <w:t>Monitoring Locations</w:t>
      </w:r>
      <w:bookmarkEnd w:id="161"/>
    </w:p>
    <w:p w14:paraId="3DFEDA22" w14:textId="77777777" w:rsidR="009C1D1B" w:rsidRPr="0042646D" w:rsidRDefault="001642D1" w:rsidP="00510B3E">
      <w:pPr>
        <w:pStyle w:val="BodyText0375"/>
        <w:spacing w:after="0"/>
      </w:pPr>
      <w:bookmarkStart w:id="162" w:name="_Hlk16250554"/>
      <w:r w:rsidRPr="0042646D">
        <w:t>The Discharger shall establish the following monitoring locations to demonstrate compliance with the effluent limitations, discharge specifications, and other requirements in this Order:</w:t>
      </w:r>
    </w:p>
    <w:p w14:paraId="67E2AB19" w14:textId="2E8CC4A0" w:rsidR="00057939" w:rsidRDefault="00057939" w:rsidP="00510B3E">
      <w:pPr>
        <w:pStyle w:val="TableE"/>
        <w:spacing w:before="0" w:after="0"/>
      </w:pPr>
      <w:bookmarkStart w:id="163" w:name="_Toc361209930"/>
      <w:bookmarkStart w:id="164" w:name="_Toc491172876"/>
      <w:bookmarkStart w:id="165" w:name="_Toc99364143"/>
      <w:bookmarkEnd w:id="162"/>
      <w:r w:rsidRPr="0042646D">
        <w:t>Table E-</w:t>
      </w:r>
      <w:r w:rsidRPr="0042646D">
        <w:fldChar w:fldCharType="begin"/>
      </w:r>
      <w:r w:rsidRPr="0042646D">
        <w:instrText xml:space="preserve"> LISTNUM  OutlineDefault \l 3 \s 1 </w:instrText>
      </w:r>
      <w:r w:rsidRPr="0042646D">
        <w:fldChar w:fldCharType="end">
          <w:numberingChange w:id="166" w:author="Pelkofer, Tyson@Waterboards" w:date="2021-03-18T09:55:00Z" w:original="1."/>
        </w:fldChar>
      </w:r>
      <w:r w:rsidRPr="0042646D">
        <w:t xml:space="preserve"> Monitoring Station Locations</w:t>
      </w:r>
      <w:bookmarkEnd w:id="163"/>
      <w:bookmarkEnd w:id="164"/>
      <w:bookmarkEnd w:id="165"/>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84"/>
        <w:gridCol w:w="2016"/>
        <w:gridCol w:w="6480"/>
      </w:tblGrid>
      <w:tr w:rsidR="006B4231" w:rsidRPr="006B4231" w14:paraId="79E6CFAC" w14:textId="77777777" w:rsidTr="00754AB9">
        <w:trPr>
          <w:cantSplit/>
          <w:trHeight w:val="300"/>
          <w:tblHeader/>
        </w:trPr>
        <w:tc>
          <w:tcPr>
            <w:tcW w:w="1584" w:type="dxa"/>
            <w:tcBorders>
              <w:top w:val="single" w:sz="12" w:space="0" w:color="auto"/>
              <w:bottom w:val="double" w:sz="4" w:space="0" w:color="auto"/>
            </w:tcBorders>
            <w:shd w:val="clear" w:color="auto" w:fill="auto"/>
            <w:noWrap/>
            <w:vAlign w:val="center"/>
            <w:hideMark/>
          </w:tcPr>
          <w:p w14:paraId="3BDD1671" w14:textId="77777777" w:rsidR="006B4231" w:rsidRPr="006B4231" w:rsidRDefault="006B4231" w:rsidP="00F8490F">
            <w:pPr>
              <w:jc w:val="center"/>
              <w:rPr>
                <w:rFonts w:cs="Arial"/>
                <w:b/>
                <w:bCs/>
                <w:color w:val="000000"/>
                <w:szCs w:val="24"/>
              </w:rPr>
            </w:pPr>
            <w:r w:rsidRPr="006B4231">
              <w:rPr>
                <w:rFonts w:cs="Arial"/>
                <w:b/>
                <w:bCs/>
                <w:color w:val="000000"/>
                <w:szCs w:val="24"/>
              </w:rPr>
              <w:t>Discharge Point Name</w:t>
            </w:r>
          </w:p>
        </w:tc>
        <w:tc>
          <w:tcPr>
            <w:tcW w:w="2016" w:type="dxa"/>
            <w:tcBorders>
              <w:top w:val="single" w:sz="12" w:space="0" w:color="auto"/>
              <w:bottom w:val="double" w:sz="4" w:space="0" w:color="auto"/>
            </w:tcBorders>
            <w:shd w:val="clear" w:color="auto" w:fill="auto"/>
            <w:noWrap/>
            <w:vAlign w:val="center"/>
            <w:hideMark/>
          </w:tcPr>
          <w:p w14:paraId="2BB2D0A2" w14:textId="77777777" w:rsidR="006B4231" w:rsidRPr="006B4231" w:rsidRDefault="006B4231" w:rsidP="00F8490F">
            <w:pPr>
              <w:jc w:val="center"/>
              <w:rPr>
                <w:rFonts w:cs="Arial"/>
                <w:b/>
                <w:bCs/>
                <w:color w:val="000000"/>
                <w:szCs w:val="24"/>
              </w:rPr>
            </w:pPr>
            <w:r w:rsidRPr="006B4231">
              <w:rPr>
                <w:rFonts w:cs="Arial"/>
                <w:b/>
                <w:bCs/>
                <w:color w:val="000000"/>
                <w:szCs w:val="24"/>
              </w:rPr>
              <w:t>Monitoring Location Name</w:t>
            </w:r>
          </w:p>
        </w:tc>
        <w:tc>
          <w:tcPr>
            <w:tcW w:w="6480" w:type="dxa"/>
            <w:tcBorders>
              <w:top w:val="single" w:sz="12" w:space="0" w:color="auto"/>
              <w:bottom w:val="double" w:sz="4" w:space="0" w:color="auto"/>
            </w:tcBorders>
            <w:shd w:val="clear" w:color="auto" w:fill="auto"/>
            <w:noWrap/>
            <w:vAlign w:val="center"/>
            <w:hideMark/>
          </w:tcPr>
          <w:p w14:paraId="05FA99B1" w14:textId="77777777" w:rsidR="006B4231" w:rsidRPr="006B4231" w:rsidRDefault="006B4231" w:rsidP="00F8490F">
            <w:pPr>
              <w:jc w:val="center"/>
              <w:rPr>
                <w:rFonts w:cs="Arial"/>
                <w:b/>
                <w:bCs/>
                <w:color w:val="000000"/>
                <w:szCs w:val="24"/>
              </w:rPr>
            </w:pPr>
            <w:r w:rsidRPr="006B4231">
              <w:rPr>
                <w:rFonts w:cs="Arial"/>
                <w:b/>
                <w:bCs/>
                <w:color w:val="000000"/>
                <w:szCs w:val="24"/>
              </w:rPr>
              <w:t>Monitoring Location Description</w:t>
            </w:r>
          </w:p>
        </w:tc>
      </w:tr>
      <w:tr w:rsidR="006B4231" w:rsidRPr="006B4231" w14:paraId="136C1C60" w14:textId="77777777" w:rsidTr="00EF3C31">
        <w:trPr>
          <w:trHeight w:val="300"/>
        </w:trPr>
        <w:tc>
          <w:tcPr>
            <w:tcW w:w="1584" w:type="dxa"/>
            <w:tcBorders>
              <w:top w:val="double" w:sz="4" w:space="0" w:color="auto"/>
            </w:tcBorders>
            <w:shd w:val="clear" w:color="auto" w:fill="auto"/>
            <w:noWrap/>
            <w:vAlign w:val="center"/>
            <w:hideMark/>
          </w:tcPr>
          <w:p w14:paraId="26B9F86A" w14:textId="77777777" w:rsidR="006B4231" w:rsidRPr="006B4231" w:rsidRDefault="006B4231" w:rsidP="00510B3E">
            <w:pPr>
              <w:jc w:val="center"/>
              <w:rPr>
                <w:rFonts w:cs="Arial"/>
                <w:color w:val="000000"/>
                <w:szCs w:val="24"/>
              </w:rPr>
            </w:pPr>
            <w:r w:rsidRPr="006B4231">
              <w:rPr>
                <w:rFonts w:cs="Arial"/>
                <w:color w:val="000000"/>
                <w:szCs w:val="24"/>
              </w:rPr>
              <w:t>--</w:t>
            </w:r>
          </w:p>
        </w:tc>
        <w:tc>
          <w:tcPr>
            <w:tcW w:w="2016" w:type="dxa"/>
            <w:tcBorders>
              <w:top w:val="double" w:sz="4" w:space="0" w:color="auto"/>
            </w:tcBorders>
            <w:shd w:val="clear" w:color="auto" w:fill="auto"/>
            <w:noWrap/>
            <w:vAlign w:val="center"/>
            <w:hideMark/>
          </w:tcPr>
          <w:p w14:paraId="477BC8F5" w14:textId="77777777" w:rsidR="006B4231" w:rsidRPr="006B4231" w:rsidRDefault="006B4231" w:rsidP="00510B3E">
            <w:pPr>
              <w:jc w:val="center"/>
              <w:rPr>
                <w:rFonts w:cs="Arial"/>
                <w:color w:val="000000"/>
                <w:szCs w:val="24"/>
              </w:rPr>
            </w:pPr>
            <w:r w:rsidRPr="006B4231">
              <w:rPr>
                <w:rFonts w:cs="Arial"/>
                <w:color w:val="000000"/>
                <w:szCs w:val="24"/>
              </w:rPr>
              <w:t>INF-001A</w:t>
            </w:r>
          </w:p>
        </w:tc>
        <w:tc>
          <w:tcPr>
            <w:tcW w:w="6480" w:type="dxa"/>
            <w:tcBorders>
              <w:top w:val="double" w:sz="4" w:space="0" w:color="auto"/>
            </w:tcBorders>
            <w:shd w:val="clear" w:color="auto" w:fill="auto"/>
            <w:noWrap/>
            <w:vAlign w:val="bottom"/>
            <w:hideMark/>
          </w:tcPr>
          <w:p w14:paraId="72D93FA9" w14:textId="77777777" w:rsidR="006B4231" w:rsidRPr="006B4231" w:rsidRDefault="006B4231" w:rsidP="00D732AB">
            <w:pPr>
              <w:jc w:val="center"/>
              <w:rPr>
                <w:rFonts w:cs="Arial"/>
                <w:color w:val="000000"/>
                <w:szCs w:val="24"/>
              </w:rPr>
            </w:pPr>
            <w:r w:rsidRPr="006B4231">
              <w:rPr>
                <w:rFonts w:cs="Arial"/>
                <w:color w:val="000000"/>
                <w:szCs w:val="24"/>
              </w:rPr>
              <w:t>A location where a representative sample of the influent into the City of Turlock RWQCF can be collected.</w:t>
            </w:r>
          </w:p>
        </w:tc>
      </w:tr>
      <w:tr w:rsidR="006B4231" w:rsidRPr="006B4231" w14:paraId="70AA4DBC" w14:textId="77777777" w:rsidTr="00EF3C31">
        <w:trPr>
          <w:trHeight w:val="300"/>
        </w:trPr>
        <w:tc>
          <w:tcPr>
            <w:tcW w:w="1584" w:type="dxa"/>
            <w:shd w:val="clear" w:color="auto" w:fill="auto"/>
            <w:noWrap/>
            <w:vAlign w:val="center"/>
            <w:hideMark/>
          </w:tcPr>
          <w:p w14:paraId="35894A98" w14:textId="77777777" w:rsidR="006B4231" w:rsidRPr="006B4231" w:rsidRDefault="006B4231" w:rsidP="00510B3E">
            <w:pPr>
              <w:jc w:val="center"/>
              <w:rPr>
                <w:rFonts w:cs="Arial"/>
                <w:color w:val="000000"/>
                <w:szCs w:val="24"/>
              </w:rPr>
            </w:pPr>
            <w:r w:rsidRPr="006B4231">
              <w:rPr>
                <w:rFonts w:cs="Arial"/>
                <w:color w:val="000000"/>
                <w:szCs w:val="24"/>
              </w:rPr>
              <w:t>--</w:t>
            </w:r>
          </w:p>
        </w:tc>
        <w:tc>
          <w:tcPr>
            <w:tcW w:w="2016" w:type="dxa"/>
            <w:shd w:val="clear" w:color="auto" w:fill="auto"/>
            <w:noWrap/>
            <w:vAlign w:val="center"/>
            <w:hideMark/>
          </w:tcPr>
          <w:p w14:paraId="6EFF7A24" w14:textId="77777777" w:rsidR="006B4231" w:rsidRPr="006B4231" w:rsidRDefault="006B4231" w:rsidP="00510B3E">
            <w:pPr>
              <w:jc w:val="center"/>
              <w:rPr>
                <w:rFonts w:cs="Arial"/>
                <w:color w:val="000000"/>
                <w:szCs w:val="24"/>
              </w:rPr>
            </w:pPr>
            <w:r w:rsidRPr="006B4231">
              <w:rPr>
                <w:rFonts w:cs="Arial"/>
                <w:color w:val="000000"/>
                <w:szCs w:val="24"/>
              </w:rPr>
              <w:t>INF-001B</w:t>
            </w:r>
          </w:p>
        </w:tc>
        <w:tc>
          <w:tcPr>
            <w:tcW w:w="6480" w:type="dxa"/>
            <w:shd w:val="clear" w:color="auto" w:fill="auto"/>
            <w:noWrap/>
            <w:vAlign w:val="bottom"/>
            <w:hideMark/>
          </w:tcPr>
          <w:p w14:paraId="59FD9782" w14:textId="77777777" w:rsidR="006B4231" w:rsidRPr="006B4231" w:rsidRDefault="006B4231" w:rsidP="00D732AB">
            <w:pPr>
              <w:jc w:val="center"/>
              <w:rPr>
                <w:rFonts w:cs="Arial"/>
                <w:color w:val="000000"/>
                <w:szCs w:val="24"/>
              </w:rPr>
            </w:pPr>
            <w:r w:rsidRPr="006B4231">
              <w:rPr>
                <w:rFonts w:cs="Arial"/>
                <w:color w:val="000000"/>
                <w:szCs w:val="24"/>
              </w:rPr>
              <w:t>A location where a representative sample of the influent into the City of Modesto WQCF can be collected.</w:t>
            </w:r>
          </w:p>
        </w:tc>
      </w:tr>
      <w:tr w:rsidR="00EA5150" w:rsidRPr="006B4231" w14:paraId="61A39147" w14:textId="77777777" w:rsidTr="00EF3C31">
        <w:trPr>
          <w:trHeight w:val="300"/>
        </w:trPr>
        <w:tc>
          <w:tcPr>
            <w:tcW w:w="1584" w:type="dxa"/>
            <w:shd w:val="clear" w:color="auto" w:fill="auto"/>
            <w:noWrap/>
            <w:vAlign w:val="center"/>
            <w:hideMark/>
          </w:tcPr>
          <w:p w14:paraId="26E0B956" w14:textId="14A122D0" w:rsidR="00EA5150" w:rsidRPr="003E31B3" w:rsidRDefault="00510B3E" w:rsidP="00510B3E">
            <w:pPr>
              <w:jc w:val="center"/>
              <w:rPr>
                <w:rFonts w:ascii="Times New Roman" w:hAnsi="Times New Roman"/>
                <w:szCs w:val="20"/>
              </w:rPr>
            </w:pPr>
            <w:r>
              <w:rPr>
                <w:rFonts w:cs="Arial"/>
                <w:color w:val="000000"/>
                <w:szCs w:val="24"/>
              </w:rPr>
              <w:t>00</w:t>
            </w:r>
            <w:r w:rsidR="00EA5150" w:rsidRPr="006B4231">
              <w:rPr>
                <w:rFonts w:cs="Arial"/>
                <w:color w:val="000000"/>
                <w:szCs w:val="24"/>
              </w:rPr>
              <w:t>2</w:t>
            </w:r>
          </w:p>
        </w:tc>
        <w:tc>
          <w:tcPr>
            <w:tcW w:w="2016" w:type="dxa"/>
            <w:shd w:val="clear" w:color="auto" w:fill="auto"/>
            <w:noWrap/>
            <w:vAlign w:val="center"/>
            <w:hideMark/>
          </w:tcPr>
          <w:p w14:paraId="1632E51F" w14:textId="5CB9F745" w:rsidR="00EA5150" w:rsidRPr="003E31B3" w:rsidRDefault="00EA5150" w:rsidP="00510B3E">
            <w:pPr>
              <w:jc w:val="center"/>
              <w:rPr>
                <w:rFonts w:ascii="Times New Roman" w:hAnsi="Times New Roman"/>
                <w:szCs w:val="20"/>
              </w:rPr>
            </w:pPr>
            <w:r w:rsidRPr="006B4231">
              <w:rPr>
                <w:rFonts w:cs="Arial"/>
                <w:color w:val="000000"/>
                <w:szCs w:val="24"/>
              </w:rPr>
              <w:t>EFF-001A</w:t>
            </w:r>
          </w:p>
        </w:tc>
        <w:tc>
          <w:tcPr>
            <w:tcW w:w="6480" w:type="dxa"/>
            <w:shd w:val="clear" w:color="auto" w:fill="auto"/>
            <w:noWrap/>
            <w:vAlign w:val="bottom"/>
            <w:hideMark/>
          </w:tcPr>
          <w:p w14:paraId="398C97AD" w14:textId="77777777" w:rsidR="00EA5150" w:rsidRPr="006B4231" w:rsidRDefault="00EA5150" w:rsidP="00D732AB">
            <w:pPr>
              <w:jc w:val="center"/>
              <w:rPr>
                <w:rFonts w:cs="Arial"/>
                <w:color w:val="000000"/>
                <w:szCs w:val="24"/>
              </w:rPr>
            </w:pPr>
            <w:r w:rsidRPr="006B4231">
              <w:rPr>
                <w:rFonts w:cs="Arial"/>
                <w:color w:val="000000"/>
                <w:szCs w:val="24"/>
              </w:rPr>
              <w:t>A location where a representative sample of the effluent from the City of Turlock RWQCF can be collected after all treatment processes prior to discharge to the North Valley Regional Recycled Water Program Joint Outfall.</w:t>
            </w:r>
          </w:p>
        </w:tc>
      </w:tr>
      <w:tr w:rsidR="00EA5150" w:rsidRPr="006B4231" w14:paraId="15175E64" w14:textId="77777777" w:rsidTr="00EF3C31">
        <w:trPr>
          <w:trHeight w:val="300"/>
        </w:trPr>
        <w:tc>
          <w:tcPr>
            <w:tcW w:w="1584" w:type="dxa"/>
            <w:shd w:val="clear" w:color="auto" w:fill="auto"/>
            <w:noWrap/>
            <w:vAlign w:val="center"/>
            <w:hideMark/>
          </w:tcPr>
          <w:p w14:paraId="12BAA86F" w14:textId="752C0430" w:rsidR="00EA5150" w:rsidRPr="003E31B3" w:rsidRDefault="00510B3E" w:rsidP="00510B3E">
            <w:pPr>
              <w:jc w:val="center"/>
              <w:rPr>
                <w:rFonts w:ascii="Times New Roman" w:hAnsi="Times New Roman"/>
                <w:szCs w:val="20"/>
              </w:rPr>
            </w:pPr>
            <w:r>
              <w:rPr>
                <w:rFonts w:cs="Arial"/>
                <w:color w:val="000000"/>
                <w:szCs w:val="24"/>
              </w:rPr>
              <w:t>00</w:t>
            </w:r>
            <w:r w:rsidR="00EA5150" w:rsidRPr="006B4231">
              <w:rPr>
                <w:rFonts w:cs="Arial"/>
                <w:color w:val="000000"/>
                <w:szCs w:val="24"/>
              </w:rPr>
              <w:t>2</w:t>
            </w:r>
          </w:p>
        </w:tc>
        <w:tc>
          <w:tcPr>
            <w:tcW w:w="2016" w:type="dxa"/>
            <w:shd w:val="clear" w:color="auto" w:fill="auto"/>
            <w:noWrap/>
            <w:vAlign w:val="center"/>
            <w:hideMark/>
          </w:tcPr>
          <w:p w14:paraId="1DDC709C" w14:textId="149B6BCD" w:rsidR="00EA5150" w:rsidRPr="003E31B3" w:rsidRDefault="00EA5150" w:rsidP="00510B3E">
            <w:pPr>
              <w:jc w:val="center"/>
              <w:rPr>
                <w:rFonts w:ascii="Times New Roman" w:hAnsi="Times New Roman"/>
                <w:szCs w:val="20"/>
              </w:rPr>
            </w:pPr>
            <w:r w:rsidRPr="006B4231">
              <w:rPr>
                <w:rFonts w:cs="Arial"/>
                <w:color w:val="000000"/>
                <w:szCs w:val="24"/>
              </w:rPr>
              <w:t>EFF-001B</w:t>
            </w:r>
          </w:p>
        </w:tc>
        <w:tc>
          <w:tcPr>
            <w:tcW w:w="6480" w:type="dxa"/>
            <w:shd w:val="clear" w:color="auto" w:fill="auto"/>
            <w:noWrap/>
            <w:vAlign w:val="bottom"/>
            <w:hideMark/>
          </w:tcPr>
          <w:p w14:paraId="2CD8D2AF" w14:textId="77777777" w:rsidR="00EA5150" w:rsidRPr="006B4231" w:rsidRDefault="00EA5150" w:rsidP="00D732AB">
            <w:pPr>
              <w:jc w:val="center"/>
              <w:rPr>
                <w:rFonts w:cs="Arial"/>
                <w:color w:val="000000"/>
                <w:szCs w:val="24"/>
              </w:rPr>
            </w:pPr>
            <w:r w:rsidRPr="006B4231">
              <w:rPr>
                <w:rFonts w:cs="Arial"/>
                <w:color w:val="000000"/>
                <w:szCs w:val="24"/>
              </w:rPr>
              <w:t xml:space="preserve">A location where a representative sample of the effluent from the City of Modesto WQCF can be collected after all </w:t>
            </w:r>
            <w:r w:rsidRPr="006B4231">
              <w:rPr>
                <w:rFonts w:cs="Arial"/>
                <w:color w:val="000000"/>
                <w:szCs w:val="24"/>
              </w:rPr>
              <w:lastRenderedPageBreak/>
              <w:t>treatment processes prior to discharge to the North Valley Regional Recycled Water Program Joint Outfall.</w:t>
            </w:r>
          </w:p>
        </w:tc>
      </w:tr>
      <w:tr w:rsidR="009F4EDB" w:rsidRPr="006B4231" w14:paraId="0F035FFA" w14:textId="77777777" w:rsidTr="00435772">
        <w:trPr>
          <w:trHeight w:val="300"/>
        </w:trPr>
        <w:tc>
          <w:tcPr>
            <w:tcW w:w="1584" w:type="dxa"/>
            <w:shd w:val="clear" w:color="auto" w:fill="auto"/>
            <w:noWrap/>
            <w:vAlign w:val="center"/>
            <w:hideMark/>
          </w:tcPr>
          <w:p w14:paraId="279D6F5A" w14:textId="77777777" w:rsidR="009F4EDB" w:rsidRPr="006B4231" w:rsidRDefault="009F4EDB" w:rsidP="00435772">
            <w:pPr>
              <w:jc w:val="center"/>
              <w:rPr>
                <w:rFonts w:cs="Arial"/>
                <w:color w:val="000000"/>
                <w:szCs w:val="24"/>
              </w:rPr>
            </w:pPr>
            <w:r>
              <w:rPr>
                <w:rFonts w:cs="Arial"/>
                <w:color w:val="000000"/>
                <w:szCs w:val="24"/>
              </w:rPr>
              <w:lastRenderedPageBreak/>
              <w:t>00</w:t>
            </w:r>
            <w:r w:rsidRPr="006B4231">
              <w:rPr>
                <w:rFonts w:cs="Arial"/>
                <w:color w:val="000000"/>
                <w:szCs w:val="24"/>
              </w:rPr>
              <w:t>2</w:t>
            </w:r>
          </w:p>
        </w:tc>
        <w:tc>
          <w:tcPr>
            <w:tcW w:w="2016" w:type="dxa"/>
            <w:shd w:val="clear" w:color="auto" w:fill="auto"/>
            <w:noWrap/>
            <w:vAlign w:val="center"/>
            <w:hideMark/>
          </w:tcPr>
          <w:p w14:paraId="5DC5912E" w14:textId="77777777" w:rsidR="009F4EDB" w:rsidRPr="003E31B3" w:rsidRDefault="009F4EDB" w:rsidP="00435772">
            <w:pPr>
              <w:jc w:val="center"/>
              <w:rPr>
                <w:rFonts w:ascii="Times New Roman" w:hAnsi="Times New Roman"/>
                <w:szCs w:val="20"/>
              </w:rPr>
            </w:pPr>
            <w:r w:rsidRPr="006B4231">
              <w:rPr>
                <w:rFonts w:cs="Arial"/>
                <w:color w:val="000000"/>
                <w:szCs w:val="24"/>
              </w:rPr>
              <w:t>EFF-002</w:t>
            </w:r>
          </w:p>
        </w:tc>
        <w:tc>
          <w:tcPr>
            <w:tcW w:w="6480" w:type="dxa"/>
            <w:shd w:val="clear" w:color="auto" w:fill="auto"/>
            <w:noWrap/>
            <w:vAlign w:val="bottom"/>
            <w:hideMark/>
          </w:tcPr>
          <w:p w14:paraId="7F5F8878" w14:textId="77777777" w:rsidR="009F4EDB" w:rsidRPr="006B4231" w:rsidRDefault="009F4EDB" w:rsidP="00435772">
            <w:pPr>
              <w:jc w:val="center"/>
              <w:rPr>
                <w:rFonts w:cs="Arial"/>
                <w:color w:val="000000"/>
                <w:szCs w:val="24"/>
              </w:rPr>
            </w:pPr>
            <w:r w:rsidRPr="006B4231">
              <w:rPr>
                <w:rFonts w:cs="Arial"/>
                <w:color w:val="000000"/>
                <w:szCs w:val="24"/>
              </w:rPr>
              <w:t>A location where a representative sample of the effluent from the North Valley Regional Recycled Water Program Joint Outfall can be collected immediately prior to discharge to the Delta-Mendota Canal</w:t>
            </w:r>
          </w:p>
        </w:tc>
      </w:tr>
      <w:tr w:rsidR="00EA5150" w:rsidRPr="006B4231" w14:paraId="69A3CDB5" w14:textId="77777777" w:rsidTr="00EF3C31">
        <w:trPr>
          <w:trHeight w:val="300"/>
        </w:trPr>
        <w:tc>
          <w:tcPr>
            <w:tcW w:w="1584" w:type="dxa"/>
            <w:shd w:val="clear" w:color="auto" w:fill="auto"/>
            <w:noWrap/>
            <w:vAlign w:val="center"/>
            <w:hideMark/>
          </w:tcPr>
          <w:p w14:paraId="21D4C4ED" w14:textId="77777777" w:rsidR="00EA5150" w:rsidRPr="006B4231" w:rsidRDefault="00EA5150" w:rsidP="00510B3E">
            <w:pPr>
              <w:jc w:val="center"/>
              <w:rPr>
                <w:rFonts w:cs="Arial"/>
                <w:color w:val="000000"/>
                <w:szCs w:val="24"/>
              </w:rPr>
            </w:pPr>
            <w:r w:rsidRPr="006B4231">
              <w:rPr>
                <w:rFonts w:cs="Arial"/>
                <w:color w:val="000000"/>
                <w:szCs w:val="24"/>
              </w:rPr>
              <w:t>--</w:t>
            </w:r>
          </w:p>
        </w:tc>
        <w:tc>
          <w:tcPr>
            <w:tcW w:w="2016" w:type="dxa"/>
            <w:shd w:val="clear" w:color="auto" w:fill="auto"/>
            <w:noWrap/>
            <w:vAlign w:val="center"/>
            <w:hideMark/>
          </w:tcPr>
          <w:p w14:paraId="7A9381E6" w14:textId="77777777" w:rsidR="00EA5150" w:rsidRPr="006B4231" w:rsidRDefault="00EA5150" w:rsidP="00510B3E">
            <w:pPr>
              <w:jc w:val="center"/>
              <w:rPr>
                <w:rFonts w:cs="Arial"/>
                <w:color w:val="000000"/>
                <w:szCs w:val="24"/>
              </w:rPr>
            </w:pPr>
            <w:r w:rsidRPr="006B4231">
              <w:rPr>
                <w:rFonts w:cs="Arial"/>
                <w:color w:val="000000"/>
                <w:szCs w:val="24"/>
              </w:rPr>
              <w:t>DMC-001</w:t>
            </w:r>
          </w:p>
        </w:tc>
        <w:tc>
          <w:tcPr>
            <w:tcW w:w="6480" w:type="dxa"/>
            <w:shd w:val="clear" w:color="auto" w:fill="auto"/>
            <w:noWrap/>
            <w:vAlign w:val="bottom"/>
            <w:hideMark/>
          </w:tcPr>
          <w:p w14:paraId="67872177" w14:textId="77777777" w:rsidR="00510B3E" w:rsidRDefault="00EA5150" w:rsidP="00D732AB">
            <w:pPr>
              <w:jc w:val="center"/>
              <w:rPr>
                <w:rFonts w:cs="Arial"/>
                <w:color w:val="000000"/>
                <w:szCs w:val="24"/>
              </w:rPr>
            </w:pPr>
            <w:r w:rsidRPr="006B4231">
              <w:rPr>
                <w:rFonts w:cs="Arial"/>
                <w:color w:val="000000"/>
                <w:szCs w:val="24"/>
              </w:rPr>
              <w:t xml:space="preserve">In the Delta-Mendota Canal, upstream of Discharge Point 002 at the at the farm bridge located at </w:t>
            </w:r>
          </w:p>
          <w:p w14:paraId="07EB518A" w14:textId="34A98CB1" w:rsidR="00EA5150" w:rsidRPr="006B4231" w:rsidRDefault="00EA5150" w:rsidP="00D732AB">
            <w:pPr>
              <w:jc w:val="center"/>
              <w:rPr>
                <w:rFonts w:cs="Arial"/>
                <w:color w:val="000000"/>
                <w:szCs w:val="24"/>
              </w:rPr>
            </w:pPr>
            <w:r w:rsidRPr="006B4231">
              <w:rPr>
                <w:rFonts w:cs="Arial"/>
                <w:color w:val="000000"/>
                <w:szCs w:val="24"/>
              </w:rPr>
              <w:t>37°30’00.32” N, 121°11’45.91” W.</w:t>
            </w:r>
          </w:p>
        </w:tc>
      </w:tr>
      <w:tr w:rsidR="00EA5150" w:rsidRPr="006B4231" w14:paraId="3926A7A1" w14:textId="77777777" w:rsidTr="00EF3C31">
        <w:trPr>
          <w:trHeight w:val="300"/>
        </w:trPr>
        <w:tc>
          <w:tcPr>
            <w:tcW w:w="1584" w:type="dxa"/>
            <w:shd w:val="clear" w:color="auto" w:fill="auto"/>
            <w:noWrap/>
            <w:vAlign w:val="center"/>
            <w:hideMark/>
          </w:tcPr>
          <w:p w14:paraId="4C1789E5" w14:textId="77777777" w:rsidR="00EA5150" w:rsidRPr="006B4231" w:rsidRDefault="00EA5150" w:rsidP="00510B3E">
            <w:pPr>
              <w:jc w:val="center"/>
              <w:rPr>
                <w:rFonts w:cs="Arial"/>
                <w:color w:val="000000"/>
                <w:szCs w:val="24"/>
              </w:rPr>
            </w:pPr>
            <w:r w:rsidRPr="006B4231">
              <w:rPr>
                <w:rFonts w:cs="Arial"/>
                <w:color w:val="000000"/>
                <w:szCs w:val="24"/>
              </w:rPr>
              <w:t>--</w:t>
            </w:r>
          </w:p>
        </w:tc>
        <w:tc>
          <w:tcPr>
            <w:tcW w:w="2016" w:type="dxa"/>
            <w:shd w:val="clear" w:color="auto" w:fill="auto"/>
            <w:noWrap/>
            <w:vAlign w:val="center"/>
            <w:hideMark/>
          </w:tcPr>
          <w:p w14:paraId="3E11FAAC" w14:textId="77777777" w:rsidR="00EA5150" w:rsidRPr="006B4231" w:rsidRDefault="00EA5150" w:rsidP="00510B3E">
            <w:pPr>
              <w:jc w:val="center"/>
              <w:rPr>
                <w:rFonts w:cs="Arial"/>
                <w:color w:val="000000"/>
                <w:szCs w:val="24"/>
              </w:rPr>
            </w:pPr>
            <w:r w:rsidRPr="006B4231">
              <w:rPr>
                <w:rFonts w:cs="Arial"/>
                <w:color w:val="000000"/>
                <w:szCs w:val="24"/>
              </w:rPr>
              <w:t>DMC-002</w:t>
            </w:r>
          </w:p>
        </w:tc>
        <w:tc>
          <w:tcPr>
            <w:tcW w:w="6480" w:type="dxa"/>
            <w:shd w:val="clear" w:color="auto" w:fill="auto"/>
            <w:noWrap/>
            <w:vAlign w:val="bottom"/>
            <w:hideMark/>
          </w:tcPr>
          <w:p w14:paraId="2F5A1811" w14:textId="77777777" w:rsidR="00510B3E" w:rsidRDefault="00EA5150" w:rsidP="00D732AB">
            <w:pPr>
              <w:jc w:val="center"/>
              <w:rPr>
                <w:rFonts w:cs="Arial"/>
                <w:color w:val="000000"/>
                <w:szCs w:val="24"/>
              </w:rPr>
            </w:pPr>
            <w:r w:rsidRPr="006B4231">
              <w:rPr>
                <w:rFonts w:cs="Arial"/>
                <w:color w:val="000000"/>
                <w:szCs w:val="24"/>
              </w:rPr>
              <w:t xml:space="preserve">In the Delta-Mendota Canal, downstream of Discharge Point 002 at the farm bridge located at </w:t>
            </w:r>
          </w:p>
          <w:p w14:paraId="52CA6237" w14:textId="461BB0CA" w:rsidR="00EA5150" w:rsidRPr="006B4231" w:rsidRDefault="00EA5150" w:rsidP="00D732AB">
            <w:pPr>
              <w:jc w:val="center"/>
              <w:rPr>
                <w:rFonts w:cs="Arial"/>
                <w:color w:val="000000"/>
                <w:szCs w:val="24"/>
              </w:rPr>
            </w:pPr>
            <w:r w:rsidRPr="006B4231">
              <w:rPr>
                <w:rFonts w:cs="Arial"/>
                <w:color w:val="000000"/>
                <w:szCs w:val="24"/>
              </w:rPr>
              <w:t>37°28’56.83” N, 121°11’17.81” W.</w:t>
            </w:r>
          </w:p>
        </w:tc>
      </w:tr>
      <w:tr w:rsidR="00EA5150" w:rsidRPr="006B4231" w14:paraId="28448EF6" w14:textId="77777777" w:rsidTr="00EF3C31">
        <w:trPr>
          <w:trHeight w:val="300"/>
        </w:trPr>
        <w:tc>
          <w:tcPr>
            <w:tcW w:w="1584" w:type="dxa"/>
            <w:shd w:val="clear" w:color="auto" w:fill="auto"/>
            <w:noWrap/>
            <w:vAlign w:val="center"/>
            <w:hideMark/>
          </w:tcPr>
          <w:p w14:paraId="1AF9A88D" w14:textId="77777777" w:rsidR="00EA5150" w:rsidRPr="006B4231" w:rsidRDefault="00EA5150" w:rsidP="00510B3E">
            <w:pPr>
              <w:jc w:val="center"/>
              <w:rPr>
                <w:rFonts w:cs="Arial"/>
                <w:color w:val="000000"/>
                <w:szCs w:val="24"/>
              </w:rPr>
            </w:pPr>
            <w:r w:rsidRPr="006B4231">
              <w:rPr>
                <w:rFonts w:cs="Arial"/>
                <w:color w:val="000000"/>
                <w:szCs w:val="24"/>
              </w:rPr>
              <w:t>--</w:t>
            </w:r>
          </w:p>
        </w:tc>
        <w:tc>
          <w:tcPr>
            <w:tcW w:w="2016" w:type="dxa"/>
            <w:shd w:val="clear" w:color="auto" w:fill="auto"/>
            <w:noWrap/>
            <w:vAlign w:val="center"/>
            <w:hideMark/>
          </w:tcPr>
          <w:p w14:paraId="76C3F3A0" w14:textId="77777777" w:rsidR="00EA5150" w:rsidRPr="006B4231" w:rsidRDefault="00EA5150" w:rsidP="00510B3E">
            <w:pPr>
              <w:jc w:val="center"/>
              <w:rPr>
                <w:rFonts w:cs="Arial"/>
                <w:color w:val="000000"/>
                <w:szCs w:val="24"/>
              </w:rPr>
            </w:pPr>
            <w:r w:rsidRPr="006B4231">
              <w:rPr>
                <w:rFonts w:cs="Arial"/>
                <w:color w:val="000000"/>
                <w:szCs w:val="24"/>
              </w:rPr>
              <w:t>TCO-001</w:t>
            </w:r>
          </w:p>
        </w:tc>
        <w:tc>
          <w:tcPr>
            <w:tcW w:w="6480" w:type="dxa"/>
            <w:shd w:val="clear" w:color="auto" w:fill="auto"/>
            <w:noWrap/>
            <w:vAlign w:val="bottom"/>
            <w:hideMark/>
          </w:tcPr>
          <w:p w14:paraId="56662920" w14:textId="47C92026" w:rsidR="00EA5150" w:rsidRPr="006B4231" w:rsidRDefault="00EA5150" w:rsidP="00D732AB">
            <w:pPr>
              <w:jc w:val="center"/>
              <w:rPr>
                <w:rFonts w:cs="Arial"/>
                <w:color w:val="000000"/>
                <w:szCs w:val="24"/>
              </w:rPr>
            </w:pPr>
            <w:r w:rsidRPr="006B4231">
              <w:rPr>
                <w:rFonts w:cs="Arial"/>
                <w:color w:val="000000"/>
                <w:szCs w:val="24"/>
              </w:rPr>
              <w:t>For the City of Turlock RWQCF, a point immediately downstream of the chlorine disinfection system prior to dechlorination.</w:t>
            </w:r>
          </w:p>
        </w:tc>
      </w:tr>
      <w:tr w:rsidR="00EA5150" w:rsidRPr="006B4231" w14:paraId="5411B4FD" w14:textId="77777777" w:rsidTr="00EF3C31">
        <w:trPr>
          <w:trHeight w:val="300"/>
        </w:trPr>
        <w:tc>
          <w:tcPr>
            <w:tcW w:w="1584" w:type="dxa"/>
            <w:shd w:val="clear" w:color="auto" w:fill="auto"/>
            <w:noWrap/>
            <w:vAlign w:val="center"/>
            <w:hideMark/>
          </w:tcPr>
          <w:p w14:paraId="692D4124" w14:textId="001BF15B" w:rsidR="00EA5150" w:rsidRPr="006B4231" w:rsidRDefault="00EA5150" w:rsidP="00510B3E">
            <w:pPr>
              <w:jc w:val="center"/>
              <w:rPr>
                <w:rFonts w:cs="Arial"/>
                <w:color w:val="000000"/>
                <w:szCs w:val="24"/>
              </w:rPr>
            </w:pPr>
            <w:r w:rsidRPr="006B4231">
              <w:rPr>
                <w:rFonts w:cs="Arial"/>
                <w:color w:val="000000"/>
                <w:szCs w:val="24"/>
              </w:rPr>
              <w:t>--</w:t>
            </w:r>
          </w:p>
        </w:tc>
        <w:tc>
          <w:tcPr>
            <w:tcW w:w="2016" w:type="dxa"/>
            <w:shd w:val="clear" w:color="auto" w:fill="auto"/>
            <w:noWrap/>
            <w:vAlign w:val="center"/>
            <w:hideMark/>
          </w:tcPr>
          <w:p w14:paraId="0828F0C0" w14:textId="3E7EC4BC" w:rsidR="00EA5150" w:rsidRPr="003E31B3" w:rsidRDefault="00966F35" w:rsidP="00510B3E">
            <w:pPr>
              <w:jc w:val="center"/>
              <w:rPr>
                <w:rFonts w:ascii="Times New Roman" w:hAnsi="Times New Roman"/>
                <w:szCs w:val="20"/>
              </w:rPr>
            </w:pPr>
            <w:del w:id="167" w:author="Martinez, Armando@Waterboards" w:date="2022-05-09T16:02:00Z">
              <w:r w:rsidDel="00C918C9">
                <w:rPr>
                  <w:rFonts w:cs="Arial"/>
                  <w:color w:val="000000"/>
                  <w:szCs w:val="24"/>
                </w:rPr>
                <w:delText>FIL</w:delText>
              </w:r>
            </w:del>
            <w:ins w:id="168" w:author="Martinez, Armando@Waterboards" w:date="2022-05-09T16:02:00Z">
              <w:r w:rsidR="00C918C9">
                <w:rPr>
                  <w:rFonts w:cs="Arial"/>
                  <w:color w:val="000000"/>
                  <w:szCs w:val="24"/>
                </w:rPr>
                <w:t>UVS</w:t>
              </w:r>
            </w:ins>
            <w:r w:rsidR="00EA5150" w:rsidRPr="006B4231">
              <w:rPr>
                <w:rFonts w:cs="Arial"/>
                <w:color w:val="000000"/>
                <w:szCs w:val="24"/>
              </w:rPr>
              <w:t>-001</w:t>
            </w:r>
          </w:p>
        </w:tc>
        <w:tc>
          <w:tcPr>
            <w:tcW w:w="6480" w:type="dxa"/>
            <w:shd w:val="clear" w:color="auto" w:fill="auto"/>
            <w:noWrap/>
            <w:vAlign w:val="bottom"/>
            <w:hideMark/>
          </w:tcPr>
          <w:p w14:paraId="25A8B418" w14:textId="77777777" w:rsidR="00EA5150" w:rsidRPr="006B4231" w:rsidRDefault="00EA5150" w:rsidP="00D732AB">
            <w:pPr>
              <w:jc w:val="center"/>
              <w:rPr>
                <w:rFonts w:cs="Arial"/>
                <w:color w:val="000000"/>
                <w:szCs w:val="24"/>
              </w:rPr>
            </w:pPr>
            <w:r w:rsidRPr="006B4231">
              <w:rPr>
                <w:rFonts w:cs="Arial"/>
                <w:color w:val="000000"/>
                <w:szCs w:val="24"/>
              </w:rPr>
              <w:t>Monitoring of the City of Modesto WQCF filter effluent from the Phase 1A treatment train to be measured immediately downstream of the filters and prior to the ultraviolet light (UV) disinfection system.</w:t>
            </w:r>
          </w:p>
        </w:tc>
      </w:tr>
      <w:tr w:rsidR="001852DC" w:rsidRPr="006B4231" w14:paraId="207036EF" w14:textId="77777777" w:rsidTr="00EF3C31">
        <w:trPr>
          <w:trHeight w:val="300"/>
        </w:trPr>
        <w:tc>
          <w:tcPr>
            <w:tcW w:w="1584" w:type="dxa"/>
            <w:shd w:val="clear" w:color="auto" w:fill="auto"/>
            <w:noWrap/>
            <w:vAlign w:val="center"/>
            <w:hideMark/>
          </w:tcPr>
          <w:p w14:paraId="3CAD854E" w14:textId="64235B67" w:rsidR="001852DC" w:rsidRPr="003E31B3" w:rsidRDefault="001852DC" w:rsidP="00510B3E">
            <w:pPr>
              <w:jc w:val="center"/>
              <w:rPr>
                <w:rFonts w:ascii="Times New Roman" w:hAnsi="Times New Roman"/>
                <w:b/>
                <w:bCs/>
                <w:szCs w:val="20"/>
              </w:rPr>
            </w:pPr>
            <w:r w:rsidRPr="006B4231">
              <w:rPr>
                <w:rFonts w:cs="Arial"/>
                <w:color w:val="000000"/>
                <w:szCs w:val="24"/>
              </w:rPr>
              <w:t>--</w:t>
            </w:r>
          </w:p>
        </w:tc>
        <w:tc>
          <w:tcPr>
            <w:tcW w:w="2016" w:type="dxa"/>
            <w:shd w:val="clear" w:color="auto" w:fill="auto"/>
            <w:noWrap/>
            <w:vAlign w:val="center"/>
            <w:hideMark/>
          </w:tcPr>
          <w:p w14:paraId="67DFE703" w14:textId="34394652" w:rsidR="001852DC" w:rsidRPr="003E31B3" w:rsidRDefault="00966F35" w:rsidP="00510B3E">
            <w:pPr>
              <w:jc w:val="center"/>
              <w:rPr>
                <w:rFonts w:ascii="Times New Roman" w:hAnsi="Times New Roman"/>
                <w:szCs w:val="20"/>
              </w:rPr>
            </w:pPr>
            <w:del w:id="169" w:author="Martinez, Armando@Waterboards" w:date="2022-05-09T16:02:00Z">
              <w:r w:rsidDel="00C918C9">
                <w:rPr>
                  <w:rFonts w:cs="Arial"/>
                  <w:color w:val="000000"/>
                  <w:szCs w:val="24"/>
                </w:rPr>
                <w:delText>FIL</w:delText>
              </w:r>
            </w:del>
            <w:ins w:id="170" w:author="Martinez, Armando@Waterboards" w:date="2022-05-09T16:02:00Z">
              <w:r w:rsidR="00C918C9">
                <w:rPr>
                  <w:rFonts w:cs="Arial"/>
                  <w:color w:val="000000"/>
                  <w:szCs w:val="24"/>
                </w:rPr>
                <w:t>UVS</w:t>
              </w:r>
            </w:ins>
            <w:r w:rsidR="001852DC" w:rsidRPr="006B4231">
              <w:rPr>
                <w:rFonts w:cs="Arial"/>
                <w:color w:val="000000"/>
                <w:szCs w:val="24"/>
              </w:rPr>
              <w:t>-002</w:t>
            </w:r>
          </w:p>
        </w:tc>
        <w:tc>
          <w:tcPr>
            <w:tcW w:w="6480" w:type="dxa"/>
            <w:shd w:val="clear" w:color="auto" w:fill="auto"/>
            <w:noWrap/>
            <w:vAlign w:val="bottom"/>
            <w:hideMark/>
          </w:tcPr>
          <w:p w14:paraId="13AE4A97" w14:textId="77777777" w:rsidR="001852DC" w:rsidRPr="006B4231" w:rsidRDefault="001852DC" w:rsidP="00D732AB">
            <w:pPr>
              <w:jc w:val="center"/>
              <w:rPr>
                <w:rFonts w:cs="Arial"/>
                <w:color w:val="000000"/>
                <w:szCs w:val="24"/>
              </w:rPr>
            </w:pPr>
            <w:r w:rsidRPr="006B4231">
              <w:rPr>
                <w:rFonts w:cs="Arial"/>
                <w:color w:val="000000"/>
                <w:szCs w:val="24"/>
              </w:rPr>
              <w:t>Monitoring of the City of Modesto WQCF filter effluent from the Phase 2 treatment train to be measured immediately downstream of the filters and prior to the UV disinfection system.</w:t>
            </w:r>
          </w:p>
        </w:tc>
      </w:tr>
      <w:tr w:rsidR="001852DC" w:rsidRPr="006B4231" w14:paraId="5BFE1F89" w14:textId="77777777" w:rsidTr="00EF3C31">
        <w:trPr>
          <w:trHeight w:val="300"/>
        </w:trPr>
        <w:tc>
          <w:tcPr>
            <w:tcW w:w="1584" w:type="dxa"/>
            <w:shd w:val="clear" w:color="auto" w:fill="auto"/>
            <w:noWrap/>
            <w:vAlign w:val="center"/>
            <w:hideMark/>
          </w:tcPr>
          <w:p w14:paraId="131CC4F4" w14:textId="63C644D2" w:rsidR="001852DC" w:rsidRPr="003E31B3" w:rsidRDefault="001852DC" w:rsidP="00510B3E">
            <w:pPr>
              <w:jc w:val="center"/>
              <w:rPr>
                <w:rFonts w:ascii="Times New Roman" w:hAnsi="Times New Roman"/>
                <w:szCs w:val="20"/>
              </w:rPr>
            </w:pPr>
            <w:r w:rsidRPr="006B4231">
              <w:rPr>
                <w:rFonts w:cs="Arial"/>
                <w:color w:val="000000"/>
                <w:szCs w:val="24"/>
              </w:rPr>
              <w:t>--</w:t>
            </w:r>
          </w:p>
        </w:tc>
        <w:tc>
          <w:tcPr>
            <w:tcW w:w="2016" w:type="dxa"/>
            <w:shd w:val="clear" w:color="auto" w:fill="auto"/>
            <w:noWrap/>
            <w:vAlign w:val="center"/>
            <w:hideMark/>
          </w:tcPr>
          <w:p w14:paraId="51BC733F" w14:textId="53612CD6" w:rsidR="001852DC" w:rsidRPr="003E31B3" w:rsidRDefault="001852DC" w:rsidP="00510B3E">
            <w:pPr>
              <w:jc w:val="center"/>
              <w:rPr>
                <w:rFonts w:ascii="Times New Roman" w:hAnsi="Times New Roman"/>
                <w:szCs w:val="20"/>
              </w:rPr>
            </w:pPr>
            <w:r w:rsidRPr="006B4231">
              <w:rPr>
                <w:rFonts w:cs="Arial"/>
                <w:color w:val="000000"/>
                <w:szCs w:val="24"/>
              </w:rPr>
              <w:t>UVS-001</w:t>
            </w:r>
            <w:ins w:id="171" w:author="Martinez, Armando@Waterboards" w:date="2022-05-09T16:02:00Z">
              <w:r w:rsidR="00C918C9">
                <w:rPr>
                  <w:rFonts w:cs="Arial"/>
                  <w:color w:val="000000"/>
                  <w:szCs w:val="24"/>
                </w:rPr>
                <w:t>A</w:t>
              </w:r>
            </w:ins>
          </w:p>
        </w:tc>
        <w:tc>
          <w:tcPr>
            <w:tcW w:w="6480" w:type="dxa"/>
            <w:shd w:val="clear" w:color="auto" w:fill="auto"/>
            <w:noWrap/>
            <w:vAlign w:val="bottom"/>
            <w:hideMark/>
          </w:tcPr>
          <w:p w14:paraId="459E10FA" w14:textId="77777777" w:rsidR="001852DC" w:rsidRPr="006B4231" w:rsidRDefault="001852DC" w:rsidP="00D732AB">
            <w:pPr>
              <w:jc w:val="center"/>
              <w:rPr>
                <w:rFonts w:cs="Arial"/>
                <w:color w:val="000000"/>
                <w:szCs w:val="24"/>
              </w:rPr>
            </w:pPr>
            <w:r w:rsidRPr="006B4231">
              <w:rPr>
                <w:rFonts w:cs="Arial"/>
                <w:color w:val="000000"/>
                <w:szCs w:val="24"/>
              </w:rPr>
              <w:t>A location where a representative sample of wastewater from the Phase 1A treatment train at the City of Modesto WQCF can be collected immediately downstream of the UV disinfection system.</w:t>
            </w:r>
          </w:p>
        </w:tc>
      </w:tr>
      <w:tr w:rsidR="001852DC" w:rsidRPr="006B4231" w14:paraId="58245922" w14:textId="77777777" w:rsidTr="00EF3C31">
        <w:trPr>
          <w:trHeight w:val="300"/>
        </w:trPr>
        <w:tc>
          <w:tcPr>
            <w:tcW w:w="1584" w:type="dxa"/>
            <w:shd w:val="clear" w:color="auto" w:fill="auto"/>
            <w:noWrap/>
            <w:vAlign w:val="center"/>
            <w:hideMark/>
          </w:tcPr>
          <w:p w14:paraId="3F0CA702" w14:textId="77777777" w:rsidR="001852DC" w:rsidRPr="006B4231" w:rsidRDefault="001852DC" w:rsidP="00510B3E">
            <w:pPr>
              <w:jc w:val="center"/>
              <w:rPr>
                <w:rFonts w:cs="Arial"/>
                <w:color w:val="000000"/>
                <w:szCs w:val="24"/>
              </w:rPr>
            </w:pPr>
            <w:r w:rsidRPr="006B4231">
              <w:rPr>
                <w:rFonts w:cs="Arial"/>
                <w:color w:val="000000"/>
                <w:szCs w:val="24"/>
              </w:rPr>
              <w:t>--</w:t>
            </w:r>
          </w:p>
        </w:tc>
        <w:tc>
          <w:tcPr>
            <w:tcW w:w="2016" w:type="dxa"/>
            <w:shd w:val="clear" w:color="auto" w:fill="auto"/>
            <w:noWrap/>
            <w:vAlign w:val="center"/>
            <w:hideMark/>
          </w:tcPr>
          <w:p w14:paraId="636FC234" w14:textId="72F58409" w:rsidR="001852DC" w:rsidRPr="006B4231" w:rsidRDefault="001852DC" w:rsidP="00510B3E">
            <w:pPr>
              <w:jc w:val="center"/>
              <w:rPr>
                <w:rFonts w:cs="Arial"/>
                <w:color w:val="000000"/>
                <w:szCs w:val="24"/>
              </w:rPr>
            </w:pPr>
            <w:r w:rsidRPr="006B4231">
              <w:rPr>
                <w:rFonts w:cs="Arial"/>
                <w:color w:val="000000"/>
                <w:szCs w:val="24"/>
              </w:rPr>
              <w:t>UVS-00</w:t>
            </w:r>
            <w:r>
              <w:rPr>
                <w:rFonts w:cs="Arial"/>
                <w:color w:val="000000"/>
                <w:szCs w:val="24"/>
              </w:rPr>
              <w:t>2</w:t>
            </w:r>
            <w:ins w:id="172" w:author="Martinez, Armando@Waterboards" w:date="2022-05-09T16:02:00Z">
              <w:r w:rsidR="00C918C9">
                <w:rPr>
                  <w:rFonts w:cs="Arial"/>
                  <w:color w:val="000000"/>
                  <w:szCs w:val="24"/>
                </w:rPr>
                <w:t>A</w:t>
              </w:r>
            </w:ins>
          </w:p>
        </w:tc>
        <w:tc>
          <w:tcPr>
            <w:tcW w:w="6480" w:type="dxa"/>
            <w:shd w:val="clear" w:color="auto" w:fill="auto"/>
            <w:noWrap/>
            <w:vAlign w:val="bottom"/>
            <w:hideMark/>
          </w:tcPr>
          <w:p w14:paraId="517A33DC" w14:textId="4E653CED" w:rsidR="001852DC" w:rsidRPr="006B4231" w:rsidRDefault="00D732AB" w:rsidP="00D732AB">
            <w:pPr>
              <w:jc w:val="center"/>
              <w:rPr>
                <w:rFonts w:cs="Arial"/>
                <w:color w:val="000000"/>
                <w:szCs w:val="24"/>
              </w:rPr>
            </w:pPr>
            <w:r w:rsidRPr="00D732AB">
              <w:rPr>
                <w:rFonts w:cs="Arial"/>
                <w:color w:val="000000"/>
                <w:szCs w:val="24"/>
              </w:rPr>
              <w:t>A location where a representative sample of wastewater from the Phase 2 treatment train at the City of Modesto WQCF can be collected immediately downstream of the UV disinfection system.</w:t>
            </w:r>
          </w:p>
        </w:tc>
      </w:tr>
    </w:tbl>
    <w:p w14:paraId="544ECFAB" w14:textId="272FE093" w:rsidR="003311EA" w:rsidRPr="0042646D" w:rsidRDefault="003311EA" w:rsidP="000F6A00">
      <w:pPr>
        <w:keepNext/>
        <w:spacing w:before="120" w:after="120"/>
      </w:pPr>
      <w:r w:rsidRPr="0042646D">
        <w:t xml:space="preserve">The North latitude and West longitude information in Table </w:t>
      </w:r>
      <w:r w:rsidR="008B7201" w:rsidRPr="0042646D">
        <w:t>E-</w:t>
      </w:r>
      <w:r w:rsidRPr="0042646D">
        <w:t>1 are approximate for administrative purposes.</w:t>
      </w:r>
    </w:p>
    <w:p w14:paraId="6E81A3F7" w14:textId="75D300BD" w:rsidR="00AF7E0E" w:rsidRPr="0042646D" w:rsidRDefault="00926857" w:rsidP="0059195B">
      <w:pPr>
        <w:pStyle w:val="Headings1-E"/>
      </w:pPr>
      <w:bookmarkStart w:id="173" w:name="_Toc99974890"/>
      <w:r w:rsidRPr="0042646D">
        <w:t>III</w:t>
      </w:r>
      <w:r w:rsidR="009A1CFA" w:rsidRPr="0042646D">
        <w:t>.</w:t>
      </w:r>
      <w:r w:rsidR="009A1CFA" w:rsidRPr="0042646D">
        <w:tab/>
      </w:r>
      <w:r w:rsidR="00BD1287" w:rsidRPr="0042646D">
        <w:t>Influent Monitoring Requirements</w:t>
      </w:r>
      <w:bookmarkEnd w:id="173"/>
    </w:p>
    <w:p w14:paraId="7EDF554A" w14:textId="3FC26380" w:rsidR="00E312DF" w:rsidRPr="009B262C" w:rsidRDefault="00926857" w:rsidP="00EF3C31">
      <w:pPr>
        <w:pStyle w:val="Headings2-E"/>
      </w:pPr>
      <w:bookmarkStart w:id="174" w:name="_Toc99974891"/>
      <w:bookmarkStart w:id="175" w:name="_Hlk16250673"/>
      <w:r w:rsidRPr="0042646D">
        <w:t>A.</w:t>
      </w:r>
      <w:r w:rsidRPr="0042646D">
        <w:tab/>
      </w:r>
      <w:r w:rsidR="00E312DF" w:rsidRPr="0042646D">
        <w:t xml:space="preserve">Monitoring </w:t>
      </w:r>
      <w:r w:rsidR="00E312DF" w:rsidRPr="009B262C">
        <w:t xml:space="preserve">Location </w:t>
      </w:r>
      <w:r w:rsidR="00FB50B1" w:rsidRPr="009B262C">
        <w:t>INF-001A and INF-001B</w:t>
      </w:r>
      <w:bookmarkEnd w:id="174"/>
    </w:p>
    <w:p w14:paraId="4527CEFA" w14:textId="266C51C9" w:rsidR="00FE0B06" w:rsidRPr="0042646D" w:rsidRDefault="00A12898" w:rsidP="00290CF7">
      <w:pPr>
        <w:pStyle w:val="BodyNumber075"/>
      </w:pPr>
      <w:r w:rsidRPr="009B262C">
        <w:rPr>
          <w:color w:val="000000" w:themeColor="text1"/>
        </w:rPr>
        <w:t>1</w:t>
      </w:r>
      <w:r w:rsidR="00FE0B06" w:rsidRPr="009B262C">
        <w:rPr>
          <w:color w:val="000000" w:themeColor="text1"/>
        </w:rPr>
        <w:t>.</w:t>
      </w:r>
      <w:r w:rsidR="00FE0B06" w:rsidRPr="009B262C">
        <w:rPr>
          <w:color w:val="000000" w:themeColor="text1"/>
        </w:rPr>
        <w:tab/>
      </w:r>
      <w:r w:rsidR="003055EE" w:rsidRPr="009B262C">
        <w:rPr>
          <w:color w:val="000000" w:themeColor="text1"/>
        </w:rPr>
        <w:t>The City of Turlock shall monitor influent to the City of Turlock RWQCF at Monitoring Location INF-</w:t>
      </w:r>
      <w:proofErr w:type="gramStart"/>
      <w:r w:rsidR="003055EE" w:rsidRPr="009B262C">
        <w:rPr>
          <w:color w:val="000000" w:themeColor="text1"/>
        </w:rPr>
        <w:t>001A</w:t>
      </w:r>
      <w:proofErr w:type="gramEnd"/>
      <w:r w:rsidR="003055EE" w:rsidRPr="009B262C">
        <w:rPr>
          <w:color w:val="000000" w:themeColor="text1"/>
        </w:rPr>
        <w:t xml:space="preserve"> </w:t>
      </w:r>
      <w:r w:rsidR="001C162B" w:rsidRPr="009B262C">
        <w:rPr>
          <w:color w:val="000000" w:themeColor="text1"/>
        </w:rPr>
        <w:t>and t</w:t>
      </w:r>
      <w:r w:rsidR="003055EE" w:rsidRPr="009B262C">
        <w:rPr>
          <w:color w:val="000000" w:themeColor="text1"/>
        </w:rPr>
        <w:t xml:space="preserve">he City of Modesto shall monitor influent to the City of Modesto WQCF at Monitoring Location INF-001B </w:t>
      </w:r>
      <w:r w:rsidR="00B06224" w:rsidRPr="009B262C">
        <w:rPr>
          <w:color w:val="000000" w:themeColor="text1"/>
        </w:rPr>
        <w:t xml:space="preserve">in accordance with Table E-2 and the testing requirements </w:t>
      </w:r>
      <w:r w:rsidR="00B06224" w:rsidRPr="0042646D">
        <w:t xml:space="preserve">described in </w:t>
      </w:r>
      <w:r w:rsidR="00756168" w:rsidRPr="0042646D">
        <w:t>s</w:t>
      </w:r>
      <w:r w:rsidR="00B06224" w:rsidRPr="0042646D">
        <w:t xml:space="preserve">ection </w:t>
      </w:r>
      <w:r w:rsidR="00633ABD" w:rsidRPr="0042646D">
        <w:t>III.</w:t>
      </w:r>
      <w:r w:rsidR="00B06224" w:rsidRPr="0042646D">
        <w:t>A.2 below:</w:t>
      </w:r>
    </w:p>
    <w:p w14:paraId="3B59A604" w14:textId="5AD91BD7" w:rsidR="00057939" w:rsidRDefault="00057939" w:rsidP="002E2C0C">
      <w:pPr>
        <w:pStyle w:val="TableE"/>
      </w:pPr>
      <w:bookmarkStart w:id="176" w:name="_Toc361209931"/>
      <w:bookmarkStart w:id="177" w:name="_Toc491172877"/>
      <w:bookmarkStart w:id="178" w:name="_Toc99364144"/>
      <w:bookmarkEnd w:id="175"/>
      <w:r w:rsidRPr="0042646D">
        <w:lastRenderedPageBreak/>
        <w:t>Tab</w:t>
      </w:r>
      <w:r w:rsidRPr="000F5536">
        <w:rPr>
          <w:color w:val="000000" w:themeColor="text1"/>
        </w:rPr>
        <w:t>le E-</w:t>
      </w:r>
      <w:r w:rsidRPr="000F5536">
        <w:rPr>
          <w:color w:val="000000" w:themeColor="text1"/>
        </w:rPr>
        <w:fldChar w:fldCharType="begin"/>
      </w:r>
      <w:r w:rsidRPr="000F5536">
        <w:rPr>
          <w:color w:val="000000" w:themeColor="text1"/>
        </w:rPr>
        <w:instrText xml:space="preserve"> LISTNUM  OutlineDefault \l 3 </w:instrText>
      </w:r>
      <w:r w:rsidRPr="000F5536">
        <w:rPr>
          <w:color w:val="000000" w:themeColor="text1"/>
        </w:rPr>
        <w:fldChar w:fldCharType="end">
          <w:numberingChange w:id="179" w:author="Pelkofer, Tyson@Waterboards" w:date="2021-03-18T09:55:00Z" w:original="2."/>
        </w:fldChar>
      </w:r>
      <w:r w:rsidRPr="000F5536">
        <w:rPr>
          <w:color w:val="000000" w:themeColor="text1"/>
        </w:rPr>
        <w:t xml:space="preserve"> Influent Monitoring</w:t>
      </w:r>
      <w:bookmarkEnd w:id="176"/>
      <w:bookmarkEnd w:id="177"/>
      <w:bookmarkEnd w:id="178"/>
    </w:p>
    <w:tbl>
      <w:tblPr>
        <w:tblStyle w:val="TableGrid"/>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Table E-2. Influent Monitoring"/>
        <w:tblDescription w:val="Table E-2. Influent Monitoring"/>
      </w:tblPr>
      <w:tblGrid>
        <w:gridCol w:w="2534"/>
        <w:gridCol w:w="1584"/>
        <w:gridCol w:w="1440"/>
        <w:gridCol w:w="2261"/>
        <w:gridCol w:w="2261"/>
      </w:tblGrid>
      <w:tr w:rsidR="008C4DB7" w:rsidRPr="001A6D3A" w14:paraId="626CEBC6" w14:textId="77777777" w:rsidTr="000032E9">
        <w:trPr>
          <w:cantSplit/>
          <w:trHeight w:val="1109"/>
          <w:tblHeader/>
        </w:trPr>
        <w:tc>
          <w:tcPr>
            <w:tcW w:w="2534" w:type="dxa"/>
            <w:tcBorders>
              <w:top w:val="single" w:sz="12" w:space="0" w:color="auto"/>
              <w:bottom w:val="double" w:sz="4" w:space="0" w:color="auto"/>
            </w:tcBorders>
            <w:vAlign w:val="center"/>
          </w:tcPr>
          <w:p w14:paraId="31F061FE" w14:textId="77777777" w:rsidR="00753BE8" w:rsidRPr="001A6D3A" w:rsidRDefault="00753BE8" w:rsidP="00C73505">
            <w:pPr>
              <w:pStyle w:val="TableHeader"/>
              <w:jc w:val="center"/>
              <w:rPr>
                <w:color w:val="000000" w:themeColor="text1"/>
              </w:rPr>
            </w:pPr>
            <w:r w:rsidRPr="001A6D3A">
              <w:rPr>
                <w:color w:val="000000" w:themeColor="text1"/>
              </w:rPr>
              <w:t>Parameter</w:t>
            </w:r>
          </w:p>
        </w:tc>
        <w:tc>
          <w:tcPr>
            <w:tcW w:w="1584" w:type="dxa"/>
            <w:tcBorders>
              <w:top w:val="single" w:sz="12" w:space="0" w:color="auto"/>
              <w:bottom w:val="double" w:sz="4" w:space="0" w:color="auto"/>
            </w:tcBorders>
            <w:vAlign w:val="center"/>
          </w:tcPr>
          <w:p w14:paraId="6DEC28E9" w14:textId="77777777" w:rsidR="00753BE8" w:rsidRPr="001A6D3A" w:rsidRDefault="00753BE8" w:rsidP="00C73505">
            <w:pPr>
              <w:pStyle w:val="TableHeader"/>
              <w:jc w:val="center"/>
              <w:rPr>
                <w:color w:val="000000" w:themeColor="text1"/>
              </w:rPr>
            </w:pPr>
            <w:r w:rsidRPr="001A6D3A">
              <w:rPr>
                <w:color w:val="000000" w:themeColor="text1"/>
              </w:rPr>
              <w:t>Units</w:t>
            </w:r>
          </w:p>
        </w:tc>
        <w:tc>
          <w:tcPr>
            <w:tcW w:w="1440" w:type="dxa"/>
            <w:tcBorders>
              <w:top w:val="single" w:sz="12" w:space="0" w:color="auto"/>
              <w:bottom w:val="double" w:sz="4" w:space="0" w:color="auto"/>
            </w:tcBorders>
            <w:vAlign w:val="center"/>
          </w:tcPr>
          <w:p w14:paraId="17EA521B" w14:textId="77777777" w:rsidR="00753BE8" w:rsidRPr="001A6D3A" w:rsidRDefault="00753BE8" w:rsidP="00C73505">
            <w:pPr>
              <w:pStyle w:val="TableHeader"/>
              <w:jc w:val="center"/>
              <w:rPr>
                <w:color w:val="000000" w:themeColor="text1"/>
              </w:rPr>
            </w:pPr>
            <w:r w:rsidRPr="001A6D3A">
              <w:rPr>
                <w:color w:val="000000" w:themeColor="text1"/>
              </w:rPr>
              <w:t>Sample Type</w:t>
            </w:r>
          </w:p>
        </w:tc>
        <w:tc>
          <w:tcPr>
            <w:tcW w:w="2261" w:type="dxa"/>
            <w:tcBorders>
              <w:top w:val="single" w:sz="12" w:space="0" w:color="auto"/>
              <w:bottom w:val="double" w:sz="4" w:space="0" w:color="auto"/>
            </w:tcBorders>
          </w:tcPr>
          <w:p w14:paraId="6D7CCEAA" w14:textId="6B08B485" w:rsidR="00753BE8" w:rsidRPr="00753BE8" w:rsidRDefault="00753BE8" w:rsidP="00C73505">
            <w:pPr>
              <w:pStyle w:val="TableHeader"/>
              <w:jc w:val="center"/>
              <w:rPr>
                <w:color w:val="000000" w:themeColor="text1"/>
              </w:rPr>
            </w:pPr>
            <w:r w:rsidRPr="003055EE">
              <w:t>City of Turlock RWQCF</w:t>
            </w:r>
            <w:r w:rsidRPr="00753BE8">
              <w:rPr>
                <w:color w:val="000000" w:themeColor="text1"/>
              </w:rPr>
              <w:t xml:space="preserve"> </w:t>
            </w:r>
            <w:r w:rsidRPr="001A6D3A">
              <w:rPr>
                <w:color w:val="000000" w:themeColor="text1"/>
              </w:rPr>
              <w:t>Minimum Sampling Frequency</w:t>
            </w:r>
          </w:p>
        </w:tc>
        <w:tc>
          <w:tcPr>
            <w:tcW w:w="2261" w:type="dxa"/>
            <w:tcBorders>
              <w:top w:val="single" w:sz="12" w:space="0" w:color="auto"/>
              <w:bottom w:val="double" w:sz="4" w:space="0" w:color="auto"/>
            </w:tcBorders>
            <w:vAlign w:val="center"/>
          </w:tcPr>
          <w:p w14:paraId="135C992C" w14:textId="17A34438" w:rsidR="00753BE8" w:rsidRPr="001A6D3A" w:rsidRDefault="00753BE8" w:rsidP="00C73505">
            <w:pPr>
              <w:pStyle w:val="TableHeader"/>
              <w:jc w:val="center"/>
              <w:rPr>
                <w:color w:val="000000" w:themeColor="text1"/>
              </w:rPr>
            </w:pPr>
            <w:r w:rsidRPr="00753BE8">
              <w:rPr>
                <w:color w:val="000000" w:themeColor="text1"/>
              </w:rPr>
              <w:t xml:space="preserve">City of Modesto WQCF </w:t>
            </w:r>
            <w:r w:rsidRPr="001A6D3A">
              <w:rPr>
                <w:color w:val="000000" w:themeColor="text1"/>
              </w:rPr>
              <w:t>Minimum Sampling Frequency</w:t>
            </w:r>
          </w:p>
        </w:tc>
      </w:tr>
      <w:tr w:rsidR="008C4DB7" w:rsidRPr="001A6D3A" w14:paraId="2B83E11F" w14:textId="77777777" w:rsidTr="000032E9">
        <w:trPr>
          <w:trHeight w:val="360"/>
        </w:trPr>
        <w:tc>
          <w:tcPr>
            <w:tcW w:w="2534" w:type="dxa"/>
            <w:tcBorders>
              <w:top w:val="double" w:sz="4" w:space="0" w:color="auto"/>
            </w:tcBorders>
            <w:vAlign w:val="center"/>
          </w:tcPr>
          <w:p w14:paraId="079DED04" w14:textId="77777777" w:rsidR="00753BE8" w:rsidRPr="001A6D3A" w:rsidRDefault="00753BE8" w:rsidP="00C73505">
            <w:pPr>
              <w:pStyle w:val="TableData"/>
              <w:rPr>
                <w:color w:val="000000" w:themeColor="text1"/>
              </w:rPr>
            </w:pPr>
            <w:r w:rsidRPr="001A6D3A">
              <w:rPr>
                <w:color w:val="000000" w:themeColor="text1"/>
              </w:rPr>
              <w:t>Flow</w:t>
            </w:r>
          </w:p>
        </w:tc>
        <w:tc>
          <w:tcPr>
            <w:tcW w:w="1584" w:type="dxa"/>
            <w:tcBorders>
              <w:top w:val="double" w:sz="4" w:space="0" w:color="auto"/>
            </w:tcBorders>
            <w:vAlign w:val="center"/>
          </w:tcPr>
          <w:p w14:paraId="509A5D03" w14:textId="636C7713" w:rsidR="00753BE8" w:rsidRPr="001A6D3A" w:rsidRDefault="00F55C6A" w:rsidP="008E4BC3">
            <w:pPr>
              <w:pStyle w:val="TableData"/>
              <w:jc w:val="center"/>
              <w:rPr>
                <w:color w:val="000000" w:themeColor="text1"/>
              </w:rPr>
            </w:pPr>
            <w:r>
              <w:rPr>
                <w:color w:val="000000" w:themeColor="text1"/>
              </w:rPr>
              <w:t>Million Gallons per Day (</w:t>
            </w:r>
            <w:r w:rsidR="00753BE8" w:rsidRPr="001A6D3A">
              <w:rPr>
                <w:color w:val="000000" w:themeColor="text1"/>
              </w:rPr>
              <w:t>MGD</w:t>
            </w:r>
            <w:r>
              <w:rPr>
                <w:color w:val="000000" w:themeColor="text1"/>
              </w:rPr>
              <w:t>)</w:t>
            </w:r>
          </w:p>
        </w:tc>
        <w:tc>
          <w:tcPr>
            <w:tcW w:w="1440" w:type="dxa"/>
            <w:tcBorders>
              <w:top w:val="double" w:sz="4" w:space="0" w:color="auto"/>
            </w:tcBorders>
            <w:vAlign w:val="center"/>
          </w:tcPr>
          <w:p w14:paraId="4CEF1C86" w14:textId="77777777" w:rsidR="00753BE8" w:rsidRPr="001A6D3A" w:rsidRDefault="00753BE8" w:rsidP="008E4BC3">
            <w:pPr>
              <w:pStyle w:val="TableData"/>
              <w:jc w:val="center"/>
              <w:rPr>
                <w:color w:val="000000" w:themeColor="text1"/>
              </w:rPr>
            </w:pPr>
            <w:r w:rsidRPr="001A6D3A">
              <w:rPr>
                <w:color w:val="000000" w:themeColor="text1"/>
              </w:rPr>
              <w:t>Meter</w:t>
            </w:r>
          </w:p>
        </w:tc>
        <w:tc>
          <w:tcPr>
            <w:tcW w:w="2261" w:type="dxa"/>
            <w:tcBorders>
              <w:top w:val="double" w:sz="4" w:space="0" w:color="auto"/>
            </w:tcBorders>
            <w:vAlign w:val="center"/>
          </w:tcPr>
          <w:p w14:paraId="48582B51" w14:textId="61B1F0FD" w:rsidR="00753BE8" w:rsidRPr="001A6D3A" w:rsidRDefault="000D3B57" w:rsidP="008E4BC3">
            <w:pPr>
              <w:pStyle w:val="TableData"/>
              <w:jc w:val="center"/>
              <w:rPr>
                <w:color w:val="000000" w:themeColor="text1"/>
              </w:rPr>
            </w:pPr>
            <w:r w:rsidRPr="001A6D3A">
              <w:rPr>
                <w:color w:val="000000" w:themeColor="text1"/>
              </w:rPr>
              <w:t>Continuous</w:t>
            </w:r>
          </w:p>
        </w:tc>
        <w:tc>
          <w:tcPr>
            <w:tcW w:w="2261" w:type="dxa"/>
            <w:tcBorders>
              <w:top w:val="double" w:sz="4" w:space="0" w:color="auto"/>
            </w:tcBorders>
            <w:vAlign w:val="center"/>
          </w:tcPr>
          <w:p w14:paraId="0C2611C1" w14:textId="4C432E68" w:rsidR="00753BE8" w:rsidRPr="001A6D3A" w:rsidRDefault="00753BE8" w:rsidP="008E4BC3">
            <w:pPr>
              <w:pStyle w:val="TableData"/>
              <w:jc w:val="center"/>
              <w:rPr>
                <w:color w:val="000000" w:themeColor="text1"/>
              </w:rPr>
            </w:pPr>
            <w:r w:rsidRPr="001A6D3A">
              <w:rPr>
                <w:color w:val="000000" w:themeColor="text1"/>
              </w:rPr>
              <w:t>Continuous</w:t>
            </w:r>
          </w:p>
        </w:tc>
      </w:tr>
      <w:tr w:rsidR="008C4DB7" w:rsidRPr="001A6D3A" w14:paraId="297007D2" w14:textId="77777777" w:rsidTr="000032E9">
        <w:tc>
          <w:tcPr>
            <w:tcW w:w="2534" w:type="dxa"/>
            <w:vAlign w:val="center"/>
          </w:tcPr>
          <w:p w14:paraId="4A3B5877" w14:textId="58F6B5D3" w:rsidR="00D91058" w:rsidRPr="001A6D3A" w:rsidRDefault="00D91058" w:rsidP="00D91058">
            <w:pPr>
              <w:pStyle w:val="TableData"/>
              <w:rPr>
                <w:color w:val="000000" w:themeColor="text1"/>
              </w:rPr>
            </w:pPr>
            <w:r w:rsidRPr="008328EF">
              <w:rPr>
                <w:color w:val="000000" w:themeColor="text1"/>
              </w:rPr>
              <w:t>pH</w:t>
            </w:r>
          </w:p>
        </w:tc>
        <w:tc>
          <w:tcPr>
            <w:tcW w:w="1584" w:type="dxa"/>
            <w:vAlign w:val="center"/>
          </w:tcPr>
          <w:p w14:paraId="61BDBC46" w14:textId="0BAA4F86" w:rsidR="00D91058" w:rsidRPr="001A6D3A" w:rsidRDefault="00D91058" w:rsidP="008E4BC3">
            <w:pPr>
              <w:pStyle w:val="TableData"/>
              <w:jc w:val="center"/>
              <w:rPr>
                <w:color w:val="000000" w:themeColor="text1"/>
              </w:rPr>
            </w:pPr>
            <w:r w:rsidRPr="008328EF">
              <w:rPr>
                <w:color w:val="000000" w:themeColor="text1"/>
              </w:rPr>
              <w:t>Standard Units</w:t>
            </w:r>
          </w:p>
        </w:tc>
        <w:tc>
          <w:tcPr>
            <w:tcW w:w="1440" w:type="dxa"/>
            <w:vAlign w:val="center"/>
          </w:tcPr>
          <w:p w14:paraId="46ECAA9D" w14:textId="1FB9826D" w:rsidR="00D91058" w:rsidRPr="001A6D3A" w:rsidRDefault="00D91058" w:rsidP="008E4BC3">
            <w:pPr>
              <w:pStyle w:val="TableData"/>
              <w:jc w:val="center"/>
              <w:rPr>
                <w:color w:val="000000" w:themeColor="text1"/>
              </w:rPr>
            </w:pPr>
            <w:r w:rsidRPr="008328EF">
              <w:rPr>
                <w:color w:val="000000" w:themeColor="text1"/>
              </w:rPr>
              <w:t>Grab</w:t>
            </w:r>
          </w:p>
        </w:tc>
        <w:tc>
          <w:tcPr>
            <w:tcW w:w="2261" w:type="dxa"/>
            <w:vAlign w:val="center"/>
          </w:tcPr>
          <w:p w14:paraId="005A1312" w14:textId="2ACD52A9" w:rsidR="00D91058" w:rsidRDefault="00D91058" w:rsidP="008E4BC3">
            <w:pPr>
              <w:pStyle w:val="TableData"/>
              <w:jc w:val="center"/>
              <w:rPr>
                <w:color w:val="000000" w:themeColor="text1"/>
              </w:rPr>
            </w:pPr>
            <w:r w:rsidRPr="008328EF">
              <w:rPr>
                <w:color w:val="000000" w:themeColor="text1"/>
              </w:rPr>
              <w:t>1/Day</w:t>
            </w:r>
          </w:p>
        </w:tc>
        <w:tc>
          <w:tcPr>
            <w:tcW w:w="2261" w:type="dxa"/>
            <w:vAlign w:val="center"/>
          </w:tcPr>
          <w:p w14:paraId="1A9A3856" w14:textId="147B89B6" w:rsidR="00D91058" w:rsidRPr="001A6D3A" w:rsidRDefault="00D91058" w:rsidP="008E4BC3">
            <w:pPr>
              <w:pStyle w:val="TableData"/>
              <w:jc w:val="center"/>
              <w:rPr>
                <w:color w:val="000000" w:themeColor="text1"/>
              </w:rPr>
            </w:pPr>
            <w:r>
              <w:rPr>
                <w:color w:val="000000" w:themeColor="text1"/>
              </w:rPr>
              <w:t>1/Week</w:t>
            </w:r>
          </w:p>
        </w:tc>
      </w:tr>
      <w:tr w:rsidR="008C4DB7" w:rsidRPr="001A6D3A" w14:paraId="142DE8F4" w14:textId="77777777" w:rsidTr="000032E9">
        <w:tc>
          <w:tcPr>
            <w:tcW w:w="2534" w:type="dxa"/>
            <w:vAlign w:val="center"/>
          </w:tcPr>
          <w:p w14:paraId="3D7FE459" w14:textId="173AB04C" w:rsidR="00E0327A" w:rsidRPr="001A6D3A" w:rsidRDefault="00E0327A" w:rsidP="008E4BC3">
            <w:pPr>
              <w:pStyle w:val="TableData"/>
              <w:spacing w:line="280" w:lineRule="exact"/>
              <w:rPr>
                <w:color w:val="000000" w:themeColor="text1"/>
              </w:rPr>
            </w:pPr>
            <w:r w:rsidRPr="001A6D3A">
              <w:rPr>
                <w:color w:val="000000" w:themeColor="text1"/>
              </w:rPr>
              <w:t xml:space="preserve">Biochemical Oxygen Demand 5-day </w:t>
            </w:r>
            <w:r w:rsidR="006F4AD6">
              <w:rPr>
                <w:color w:val="000000" w:themeColor="text1"/>
              </w:rPr>
              <w:t>at</w:t>
            </w:r>
            <w:r w:rsidRPr="001A6D3A">
              <w:rPr>
                <w:color w:val="000000" w:themeColor="text1"/>
              </w:rPr>
              <w:t xml:space="preserve"> 20</w:t>
            </w:r>
            <w:r w:rsidR="006F4AD6">
              <w:rPr>
                <w:color w:val="000000" w:themeColor="text1"/>
              </w:rPr>
              <w:t xml:space="preserve"> Degrees </w:t>
            </w:r>
            <w:r w:rsidR="006F4AD6" w:rsidRPr="001A6D3A">
              <w:rPr>
                <w:color w:val="000000" w:themeColor="text1"/>
              </w:rPr>
              <w:t>Celsius</w:t>
            </w:r>
            <w:r w:rsidR="008E4BC3">
              <w:rPr>
                <w:color w:val="000000" w:themeColor="text1"/>
              </w:rPr>
              <w:t xml:space="preserve"> (BOD</w:t>
            </w:r>
            <w:r w:rsidR="008E4BC3" w:rsidRPr="008E4BC3">
              <w:rPr>
                <w:color w:val="000000" w:themeColor="text1"/>
                <w:sz w:val="32"/>
                <w:szCs w:val="32"/>
                <w:vertAlign w:val="subscript"/>
              </w:rPr>
              <w:t>5</w:t>
            </w:r>
            <w:r w:rsidR="008E4BC3">
              <w:rPr>
                <w:color w:val="000000" w:themeColor="text1"/>
              </w:rPr>
              <w:t>)</w:t>
            </w:r>
          </w:p>
        </w:tc>
        <w:tc>
          <w:tcPr>
            <w:tcW w:w="1584" w:type="dxa"/>
            <w:vAlign w:val="center"/>
          </w:tcPr>
          <w:p w14:paraId="6E68067E" w14:textId="6D262C8C" w:rsidR="00E0327A" w:rsidRPr="001A6D3A" w:rsidRDefault="00C75C58" w:rsidP="008E4BC3">
            <w:pPr>
              <w:pStyle w:val="TableData"/>
              <w:jc w:val="center"/>
              <w:rPr>
                <w:color w:val="000000" w:themeColor="text1"/>
              </w:rPr>
            </w:pPr>
            <w:r>
              <w:rPr>
                <w:color w:val="000000" w:themeColor="text1"/>
              </w:rPr>
              <w:t>M</w:t>
            </w:r>
            <w:r w:rsidR="00F55C6A" w:rsidRPr="00523D07">
              <w:rPr>
                <w:color w:val="000000" w:themeColor="text1"/>
              </w:rPr>
              <w:t xml:space="preserve">illigrams per </w:t>
            </w:r>
            <w:r>
              <w:rPr>
                <w:color w:val="000000" w:themeColor="text1"/>
              </w:rPr>
              <w:t>L</w:t>
            </w:r>
            <w:r w:rsidR="00F55C6A" w:rsidRPr="00523D07">
              <w:rPr>
                <w:color w:val="000000" w:themeColor="text1"/>
              </w:rPr>
              <w:t>iter (mg/L)</w:t>
            </w:r>
          </w:p>
        </w:tc>
        <w:tc>
          <w:tcPr>
            <w:tcW w:w="1440" w:type="dxa"/>
            <w:vAlign w:val="center"/>
          </w:tcPr>
          <w:p w14:paraId="27CDF9A6" w14:textId="77777777" w:rsidR="00E0327A" w:rsidRPr="001A6D3A" w:rsidRDefault="00E0327A" w:rsidP="008E4BC3">
            <w:pPr>
              <w:pStyle w:val="TableData"/>
              <w:jc w:val="center"/>
              <w:rPr>
                <w:color w:val="000000" w:themeColor="text1"/>
              </w:rPr>
            </w:pPr>
            <w:r w:rsidRPr="001A6D3A">
              <w:rPr>
                <w:color w:val="000000" w:themeColor="text1"/>
              </w:rPr>
              <w:t>24-hour Composite</w:t>
            </w:r>
          </w:p>
        </w:tc>
        <w:tc>
          <w:tcPr>
            <w:tcW w:w="2261" w:type="dxa"/>
            <w:vAlign w:val="center"/>
          </w:tcPr>
          <w:p w14:paraId="23EF221C" w14:textId="77777777" w:rsidR="00E0327A" w:rsidRPr="001A6D3A" w:rsidRDefault="00E0327A" w:rsidP="008E4BC3">
            <w:pPr>
              <w:pStyle w:val="TableData"/>
              <w:jc w:val="center"/>
              <w:rPr>
                <w:color w:val="000000" w:themeColor="text1"/>
              </w:rPr>
            </w:pPr>
            <w:r>
              <w:rPr>
                <w:color w:val="000000" w:themeColor="text1"/>
              </w:rPr>
              <w:t>3/Week</w:t>
            </w:r>
          </w:p>
        </w:tc>
        <w:tc>
          <w:tcPr>
            <w:tcW w:w="2261" w:type="dxa"/>
            <w:vAlign w:val="center"/>
          </w:tcPr>
          <w:p w14:paraId="27FC469E" w14:textId="77777777" w:rsidR="00E0327A" w:rsidRPr="001A6D3A" w:rsidRDefault="00E0327A" w:rsidP="008E4BC3">
            <w:pPr>
              <w:pStyle w:val="TableData"/>
              <w:jc w:val="center"/>
              <w:rPr>
                <w:color w:val="000000" w:themeColor="text1"/>
              </w:rPr>
            </w:pPr>
            <w:r w:rsidRPr="001A6D3A">
              <w:rPr>
                <w:color w:val="000000" w:themeColor="text1"/>
              </w:rPr>
              <w:t>1/Week</w:t>
            </w:r>
          </w:p>
        </w:tc>
      </w:tr>
      <w:tr w:rsidR="008C4DB7" w:rsidRPr="001A6D3A" w14:paraId="76AA1A66" w14:textId="77777777" w:rsidTr="000032E9">
        <w:tc>
          <w:tcPr>
            <w:tcW w:w="2534" w:type="dxa"/>
            <w:vAlign w:val="center"/>
          </w:tcPr>
          <w:p w14:paraId="4E281768" w14:textId="630B9FFC" w:rsidR="00753BE8" w:rsidRPr="001A6D3A" w:rsidRDefault="00753BE8" w:rsidP="00C73505">
            <w:pPr>
              <w:pStyle w:val="TableData"/>
              <w:rPr>
                <w:color w:val="000000" w:themeColor="text1"/>
              </w:rPr>
            </w:pPr>
            <w:r w:rsidRPr="001A6D3A">
              <w:rPr>
                <w:color w:val="000000" w:themeColor="text1"/>
              </w:rPr>
              <w:t>Total Suspended Solids</w:t>
            </w:r>
            <w:r w:rsidR="008E4BC3">
              <w:rPr>
                <w:color w:val="000000" w:themeColor="text1"/>
              </w:rPr>
              <w:t xml:space="preserve"> (TSS)</w:t>
            </w:r>
          </w:p>
        </w:tc>
        <w:tc>
          <w:tcPr>
            <w:tcW w:w="1584" w:type="dxa"/>
            <w:vAlign w:val="center"/>
          </w:tcPr>
          <w:p w14:paraId="7316CB4B" w14:textId="77777777" w:rsidR="00753BE8" w:rsidRPr="001A6D3A" w:rsidRDefault="00753BE8" w:rsidP="008E4BC3">
            <w:pPr>
              <w:pStyle w:val="TableData"/>
              <w:jc w:val="center"/>
              <w:rPr>
                <w:color w:val="000000" w:themeColor="text1"/>
              </w:rPr>
            </w:pPr>
            <w:r w:rsidRPr="001A6D3A">
              <w:rPr>
                <w:color w:val="000000" w:themeColor="text1"/>
              </w:rPr>
              <w:t>mg/L</w:t>
            </w:r>
          </w:p>
        </w:tc>
        <w:tc>
          <w:tcPr>
            <w:tcW w:w="1440" w:type="dxa"/>
            <w:vAlign w:val="center"/>
          </w:tcPr>
          <w:p w14:paraId="4C81E645" w14:textId="77777777" w:rsidR="00753BE8" w:rsidRPr="001A6D3A" w:rsidRDefault="00753BE8" w:rsidP="008E4BC3">
            <w:pPr>
              <w:pStyle w:val="TableData"/>
              <w:jc w:val="center"/>
              <w:rPr>
                <w:color w:val="000000" w:themeColor="text1"/>
              </w:rPr>
            </w:pPr>
            <w:r w:rsidRPr="001A6D3A">
              <w:rPr>
                <w:color w:val="000000" w:themeColor="text1"/>
              </w:rPr>
              <w:t>24-hour Composite</w:t>
            </w:r>
          </w:p>
        </w:tc>
        <w:tc>
          <w:tcPr>
            <w:tcW w:w="2261" w:type="dxa"/>
            <w:vAlign w:val="center"/>
          </w:tcPr>
          <w:p w14:paraId="267FD0B4" w14:textId="77FC4C74" w:rsidR="00753BE8" w:rsidRPr="001A6D3A" w:rsidRDefault="00B75BB9" w:rsidP="008E4BC3">
            <w:pPr>
              <w:pStyle w:val="TableData"/>
              <w:jc w:val="center"/>
              <w:rPr>
                <w:color w:val="000000" w:themeColor="text1"/>
              </w:rPr>
            </w:pPr>
            <w:r>
              <w:rPr>
                <w:color w:val="000000" w:themeColor="text1"/>
              </w:rPr>
              <w:t>3</w:t>
            </w:r>
            <w:r w:rsidR="00071818">
              <w:rPr>
                <w:color w:val="000000" w:themeColor="text1"/>
              </w:rPr>
              <w:t>/</w:t>
            </w:r>
            <w:r>
              <w:rPr>
                <w:color w:val="000000" w:themeColor="text1"/>
              </w:rPr>
              <w:t>Week</w:t>
            </w:r>
          </w:p>
        </w:tc>
        <w:tc>
          <w:tcPr>
            <w:tcW w:w="2261" w:type="dxa"/>
            <w:vAlign w:val="center"/>
          </w:tcPr>
          <w:p w14:paraId="2E6BBFCE" w14:textId="128F8220" w:rsidR="00753BE8" w:rsidRPr="001A6D3A" w:rsidRDefault="00753BE8" w:rsidP="008E4BC3">
            <w:pPr>
              <w:pStyle w:val="TableData"/>
              <w:jc w:val="center"/>
              <w:rPr>
                <w:color w:val="000000" w:themeColor="text1"/>
              </w:rPr>
            </w:pPr>
            <w:r w:rsidRPr="001A6D3A">
              <w:rPr>
                <w:color w:val="000000" w:themeColor="text1"/>
              </w:rPr>
              <w:t>1/Week</w:t>
            </w:r>
          </w:p>
        </w:tc>
      </w:tr>
      <w:tr w:rsidR="008C4DB7" w:rsidRPr="001A6D3A" w14:paraId="0488E8DA" w14:textId="77777777" w:rsidTr="000032E9">
        <w:tc>
          <w:tcPr>
            <w:tcW w:w="2534" w:type="dxa"/>
            <w:vAlign w:val="center"/>
          </w:tcPr>
          <w:p w14:paraId="76C3AFB7" w14:textId="51DEDAC0" w:rsidR="00753BE8" w:rsidRPr="001A6D3A" w:rsidRDefault="00753BE8" w:rsidP="00200B0C">
            <w:pPr>
              <w:pStyle w:val="TableData"/>
              <w:rPr>
                <w:color w:val="000000" w:themeColor="text1"/>
              </w:rPr>
            </w:pPr>
            <w:r w:rsidRPr="0064750D">
              <w:rPr>
                <w:color w:val="000000" w:themeColor="text1"/>
              </w:rPr>
              <w:t xml:space="preserve">Electrical Conductivity </w:t>
            </w:r>
            <w:ins w:id="180" w:author="Martinez, Armando@Waterboards" w:date="2022-05-09T14:32:00Z">
              <w:r w:rsidR="000032E9">
                <w:rPr>
                  <w:color w:val="000000" w:themeColor="text1"/>
                </w:rPr>
                <w:t>at</w:t>
              </w:r>
            </w:ins>
            <w:del w:id="181" w:author="Martinez, Armando@Waterboards" w:date="2022-05-09T14:32:00Z">
              <w:r w:rsidRPr="0064750D" w:rsidDel="000032E9">
                <w:rPr>
                  <w:color w:val="000000" w:themeColor="text1"/>
                </w:rPr>
                <w:delText>@</w:delText>
              </w:r>
            </w:del>
            <w:r w:rsidRPr="0064750D">
              <w:rPr>
                <w:color w:val="000000" w:themeColor="text1"/>
              </w:rPr>
              <w:t xml:space="preserve"> 25°Celcius</w:t>
            </w:r>
            <w:r w:rsidR="008E4BC3">
              <w:rPr>
                <w:color w:val="000000" w:themeColor="text1"/>
              </w:rPr>
              <w:t xml:space="preserve"> </w:t>
            </w:r>
            <w:del w:id="182" w:author="Martinez, Armando@Waterboards" w:date="2022-05-09T14:32:00Z">
              <w:r w:rsidR="00113B0B" w:rsidDel="008C4DB7">
                <w:rPr>
                  <w:color w:val="000000" w:themeColor="text1"/>
                </w:rPr>
                <w:br/>
              </w:r>
            </w:del>
            <w:r w:rsidR="008E4BC3">
              <w:rPr>
                <w:color w:val="000000" w:themeColor="text1"/>
              </w:rPr>
              <w:t>(Electrical Conductivity)</w:t>
            </w:r>
          </w:p>
        </w:tc>
        <w:tc>
          <w:tcPr>
            <w:tcW w:w="1584" w:type="dxa"/>
            <w:vAlign w:val="center"/>
          </w:tcPr>
          <w:p w14:paraId="4C38F8A4" w14:textId="6D437B88" w:rsidR="00753BE8" w:rsidRPr="001A6D3A" w:rsidRDefault="00C75C58" w:rsidP="00200B0C">
            <w:pPr>
              <w:pStyle w:val="TableData"/>
              <w:jc w:val="center"/>
              <w:rPr>
                <w:color w:val="000000" w:themeColor="text1"/>
              </w:rPr>
            </w:pPr>
            <w:r w:rsidRPr="00C75C58">
              <w:rPr>
                <w:color w:val="000000" w:themeColor="text1"/>
              </w:rPr>
              <w:t>micromhos per centimeter (</w:t>
            </w:r>
            <w:r w:rsidRPr="00C75C58" w:rsidDel="00E3648B">
              <w:rPr>
                <w:color w:val="000000" w:themeColor="text1"/>
              </w:rPr>
              <w:t>µmhos/cm</w:t>
            </w:r>
            <w:r w:rsidRPr="00C75C58">
              <w:rPr>
                <w:color w:val="000000" w:themeColor="text1"/>
              </w:rPr>
              <w:t>)</w:t>
            </w:r>
          </w:p>
        </w:tc>
        <w:tc>
          <w:tcPr>
            <w:tcW w:w="1440" w:type="dxa"/>
            <w:vAlign w:val="center"/>
          </w:tcPr>
          <w:p w14:paraId="40A77A7A" w14:textId="3BD3127A" w:rsidR="00753BE8" w:rsidRPr="001A6D3A" w:rsidRDefault="00C54CF7" w:rsidP="00200B0C">
            <w:pPr>
              <w:pStyle w:val="TableData"/>
              <w:jc w:val="center"/>
              <w:rPr>
                <w:color w:val="000000" w:themeColor="text1"/>
              </w:rPr>
            </w:pPr>
            <w:del w:id="183" w:author="Martinez, Armando@Waterboards" w:date="2022-05-09T14:31:00Z">
              <w:r w:rsidRPr="001A6D3A" w:rsidDel="008C4DB7">
                <w:rPr>
                  <w:color w:val="000000" w:themeColor="text1"/>
                </w:rPr>
                <w:delText>24-hour Composite</w:delText>
              </w:r>
            </w:del>
            <w:ins w:id="184" w:author="Martinez, Armando@Waterboards" w:date="2022-05-09T14:31:00Z">
              <w:r w:rsidR="008C4DB7">
                <w:rPr>
                  <w:color w:val="000000" w:themeColor="text1"/>
                </w:rPr>
                <w:t>Grab</w:t>
              </w:r>
            </w:ins>
          </w:p>
        </w:tc>
        <w:tc>
          <w:tcPr>
            <w:tcW w:w="2261" w:type="dxa"/>
            <w:vAlign w:val="center"/>
          </w:tcPr>
          <w:p w14:paraId="3A3CE429" w14:textId="1F2F3974" w:rsidR="00753BE8" w:rsidRDefault="00B75BB9" w:rsidP="00200B0C">
            <w:pPr>
              <w:pStyle w:val="TableData"/>
              <w:jc w:val="center"/>
              <w:rPr>
                <w:color w:val="000000" w:themeColor="text1"/>
              </w:rPr>
            </w:pPr>
            <w:r>
              <w:rPr>
                <w:color w:val="000000" w:themeColor="text1"/>
              </w:rPr>
              <w:t>1/Week</w:t>
            </w:r>
          </w:p>
        </w:tc>
        <w:tc>
          <w:tcPr>
            <w:tcW w:w="2261" w:type="dxa"/>
            <w:vAlign w:val="center"/>
          </w:tcPr>
          <w:p w14:paraId="74127E6C" w14:textId="369CD8FB" w:rsidR="00753BE8" w:rsidRPr="001A6D3A" w:rsidRDefault="00753BE8" w:rsidP="00200B0C">
            <w:pPr>
              <w:pStyle w:val="TableData"/>
              <w:jc w:val="center"/>
              <w:rPr>
                <w:color w:val="000000" w:themeColor="text1"/>
              </w:rPr>
            </w:pPr>
            <w:r>
              <w:rPr>
                <w:color w:val="000000" w:themeColor="text1"/>
              </w:rPr>
              <w:t>1/Week</w:t>
            </w:r>
          </w:p>
        </w:tc>
      </w:tr>
    </w:tbl>
    <w:p w14:paraId="729C5A24" w14:textId="0BFA66F0" w:rsidR="00B06224" w:rsidRPr="000B74C0" w:rsidRDefault="002B2BB7" w:rsidP="0041513D">
      <w:pPr>
        <w:pStyle w:val="BodyNumber075"/>
        <w:spacing w:after="60"/>
        <w:rPr>
          <w:color w:val="000000" w:themeColor="text1"/>
        </w:rPr>
      </w:pPr>
      <w:bookmarkStart w:id="185" w:name="_Hlk16074016"/>
      <w:r w:rsidRPr="0042646D">
        <w:t>2</w:t>
      </w:r>
      <w:r w:rsidR="00A12898" w:rsidRPr="0042646D">
        <w:t>.</w:t>
      </w:r>
      <w:r w:rsidR="00A12898" w:rsidRPr="0042646D">
        <w:tab/>
      </w:r>
      <w:bookmarkStart w:id="186" w:name="_Hlk18482389"/>
      <w:bookmarkStart w:id="187" w:name="_Hlk16163441"/>
      <w:r w:rsidR="00B06224" w:rsidRPr="000B74C0">
        <w:rPr>
          <w:b/>
          <w:bCs/>
          <w:color w:val="000000" w:themeColor="text1"/>
        </w:rPr>
        <w:t>Table E-2 Testing Requirements</w:t>
      </w:r>
      <w:r w:rsidR="00B06224" w:rsidRPr="000B74C0">
        <w:rPr>
          <w:color w:val="000000" w:themeColor="text1"/>
        </w:rPr>
        <w:t xml:space="preserve">. The </w:t>
      </w:r>
      <w:r w:rsidR="00AB7019">
        <w:rPr>
          <w:color w:val="000000" w:themeColor="text1"/>
        </w:rPr>
        <w:t>Discharger</w:t>
      </w:r>
      <w:r w:rsidR="00A83778" w:rsidRPr="000B74C0">
        <w:rPr>
          <w:color w:val="000000" w:themeColor="text1"/>
        </w:rPr>
        <w:t xml:space="preserve"> </w:t>
      </w:r>
      <w:r w:rsidR="00B06224" w:rsidRPr="000B74C0">
        <w:rPr>
          <w:color w:val="000000" w:themeColor="text1"/>
        </w:rPr>
        <w:t>shall comply with the following testing requirements when monitoring for the parameters described in Table E-2:</w:t>
      </w:r>
    </w:p>
    <w:bookmarkEnd w:id="186"/>
    <w:p w14:paraId="59CBA8EF" w14:textId="2AE78FD1" w:rsidR="00B06224" w:rsidRPr="0042646D" w:rsidRDefault="00B06224" w:rsidP="00200B0C">
      <w:pPr>
        <w:pStyle w:val="BodyNumber10"/>
      </w:pPr>
      <w:r w:rsidRPr="0042646D">
        <w:t>a.</w:t>
      </w:r>
      <w:r w:rsidRPr="0042646D">
        <w:tab/>
      </w:r>
      <w:r w:rsidR="00A12898" w:rsidRPr="00DF7494">
        <w:rPr>
          <w:b/>
        </w:rPr>
        <w:t xml:space="preserve">Applicable to all </w:t>
      </w:r>
      <w:r w:rsidRPr="00DF7494">
        <w:rPr>
          <w:b/>
        </w:rPr>
        <w:t>parameters</w:t>
      </w:r>
      <w:r w:rsidR="00A12898" w:rsidRPr="00DF7494">
        <w:rPr>
          <w:b/>
        </w:rPr>
        <w:t>.</w:t>
      </w:r>
      <w:r w:rsidR="00A12898" w:rsidRPr="0042646D">
        <w:t xml:space="preserve"> </w:t>
      </w:r>
      <w:r w:rsidR="005D7BCA">
        <w:t>Parameters</w:t>
      </w:r>
      <w:r w:rsidR="005D7BCA" w:rsidRPr="0042646D">
        <w:t xml:space="preserve"> </w:t>
      </w:r>
      <w:r w:rsidR="00A12898" w:rsidRPr="0042646D">
        <w:t xml:space="preserve">shall be analyzed using the analytical methods described in 40 CFR </w:t>
      </w:r>
      <w:r w:rsidR="00C744A4" w:rsidRPr="0042646D">
        <w:t>p</w:t>
      </w:r>
      <w:r w:rsidR="00A12898" w:rsidRPr="0042646D">
        <w:t>art 136; or by methods approved by the Central Valley Water Board or the State Water Board.</w:t>
      </w:r>
      <w:bookmarkEnd w:id="187"/>
      <w:r w:rsidR="005369C5" w:rsidRPr="0042646D">
        <w:t xml:space="preserve"> </w:t>
      </w:r>
      <w:bookmarkStart w:id="188" w:name="_Hlk18524399"/>
      <w:r w:rsidR="005369C5" w:rsidRPr="0042646D">
        <w:t>In addition, if requested by the Discharger, the sample type may be modified by the Executive Officer to another 40 CFR part 136 allowed sample type.</w:t>
      </w:r>
    </w:p>
    <w:bookmarkEnd w:id="188"/>
    <w:p w14:paraId="184A9AD6" w14:textId="00750FE0" w:rsidR="00B06224" w:rsidRPr="0042646D" w:rsidRDefault="00B06224" w:rsidP="00200B0C">
      <w:pPr>
        <w:pStyle w:val="BodyNumber10"/>
      </w:pPr>
      <w:r w:rsidRPr="0042646D">
        <w:t>b.</w:t>
      </w:r>
      <w:r w:rsidRPr="0042646D">
        <w:tab/>
      </w:r>
      <w:r w:rsidR="00DF7494">
        <w:rPr>
          <w:b/>
          <w:bCs/>
        </w:rPr>
        <w:t xml:space="preserve">Grab Samples. </w:t>
      </w:r>
      <w:r w:rsidR="00A12898" w:rsidRPr="0042646D">
        <w:t xml:space="preserve">All </w:t>
      </w:r>
      <w:r w:rsidR="00A12898" w:rsidRPr="0042646D">
        <w:rPr>
          <w:bCs/>
        </w:rPr>
        <w:t>grab samples</w:t>
      </w:r>
      <w:r w:rsidR="00A12898" w:rsidRPr="0042646D">
        <w:t xml:space="preserve"> shall </w:t>
      </w:r>
      <w:r w:rsidR="00A12898" w:rsidRPr="0042646D">
        <w:rPr>
          <w:rStyle w:val="Strong"/>
          <w:b w:val="0"/>
        </w:rPr>
        <w:t>not</w:t>
      </w:r>
      <w:r w:rsidR="00A12898" w:rsidRPr="0042646D">
        <w:t xml:space="preserve"> be collected at the same time each day to get a complete representation of variations in the influent.</w:t>
      </w:r>
    </w:p>
    <w:p w14:paraId="7F0BABA5" w14:textId="6F8A4AF0" w:rsidR="00B06224" w:rsidRDefault="00B06224" w:rsidP="00200B0C">
      <w:pPr>
        <w:pStyle w:val="BodyNumber10"/>
      </w:pPr>
      <w:r w:rsidRPr="0042646D">
        <w:t>c.</w:t>
      </w:r>
      <w:r w:rsidRPr="0042646D">
        <w:tab/>
      </w:r>
      <w:r w:rsidR="00DF7494" w:rsidRPr="00DF7494">
        <w:rPr>
          <w:b/>
          <w:bCs/>
        </w:rPr>
        <w:t>24-Hour Composite Samples.</w:t>
      </w:r>
      <w:r w:rsidR="00DF7494">
        <w:t xml:space="preserve"> </w:t>
      </w:r>
      <w:r w:rsidR="00A12898" w:rsidRPr="0042646D">
        <w:t xml:space="preserve">All </w:t>
      </w:r>
      <w:r w:rsidR="00A12898" w:rsidRPr="0042646D">
        <w:rPr>
          <w:bCs/>
        </w:rPr>
        <w:t>composite samples</w:t>
      </w:r>
      <w:r w:rsidR="00A12898" w:rsidRPr="0042646D">
        <w:t xml:space="preserve"> shall be collected from a 24-hour flow proportional composite.</w:t>
      </w:r>
    </w:p>
    <w:p w14:paraId="78CB13FA" w14:textId="204BB4C5" w:rsidR="00821A06" w:rsidRPr="003565BB" w:rsidRDefault="00734039" w:rsidP="00EF7373">
      <w:pPr>
        <w:pStyle w:val="BodyNumber10"/>
        <w:rPr>
          <w:color w:val="000000" w:themeColor="text1"/>
        </w:rPr>
      </w:pPr>
      <w:r>
        <w:t>d</w:t>
      </w:r>
      <w:r w:rsidR="00821A06" w:rsidRPr="0042646D">
        <w:t>.</w:t>
      </w:r>
      <w:r w:rsidR="00821A06" w:rsidRPr="0042646D">
        <w:tab/>
      </w:r>
      <w:r w:rsidR="00821A06" w:rsidRPr="00DF7494">
        <w:rPr>
          <w:b/>
          <w:bCs/>
        </w:rPr>
        <w:t>Handheld Field Meter.</w:t>
      </w:r>
      <w:r w:rsidR="00821A06">
        <w:t xml:space="preserve"> </w:t>
      </w:r>
      <w:r w:rsidR="00821A06" w:rsidRPr="0042646D">
        <w:t xml:space="preserve">A handheld field meter </w:t>
      </w:r>
      <w:r w:rsidR="00821A06" w:rsidRPr="00066F2E">
        <w:t xml:space="preserve">may be used for </w:t>
      </w:r>
      <w:r w:rsidR="00A25885" w:rsidRPr="00A25885">
        <w:rPr>
          <w:b/>
          <w:bCs/>
        </w:rPr>
        <w:t>pH and</w:t>
      </w:r>
      <w:r w:rsidR="00A25885">
        <w:t xml:space="preserve"> </w:t>
      </w:r>
      <w:r w:rsidR="00C37F34" w:rsidRPr="00C37F34">
        <w:rPr>
          <w:b/>
          <w:bCs/>
        </w:rPr>
        <w:t>electrical conductivity</w:t>
      </w:r>
      <w:r w:rsidR="00821A06" w:rsidRPr="00C37F34">
        <w:rPr>
          <w:b/>
          <w:bCs/>
        </w:rPr>
        <w:t xml:space="preserve"> </w:t>
      </w:r>
      <w:r w:rsidR="00821A06" w:rsidRPr="00066F2E">
        <w:t xml:space="preserve">provided the meter utilizes a U.S. EPA-approved algorithm/method and is calibrated </w:t>
      </w:r>
      <w:r w:rsidR="00821A06" w:rsidRPr="003565BB">
        <w:rPr>
          <w:color w:val="000000" w:themeColor="text1"/>
        </w:rPr>
        <w:t>and maintained in accordance with the manufacturer's instructions. A calibration and maintenance log for each meter used for monitoring required by this Monitoring and Reporting Program shall be maintained at the Facil</w:t>
      </w:r>
      <w:r w:rsidR="00B17EE1">
        <w:rPr>
          <w:color w:val="000000" w:themeColor="text1"/>
        </w:rPr>
        <w:t>iti</w:t>
      </w:r>
      <w:r w:rsidR="00FF7F23">
        <w:rPr>
          <w:color w:val="000000" w:themeColor="text1"/>
        </w:rPr>
        <w:t>es</w:t>
      </w:r>
      <w:r w:rsidR="00821A06" w:rsidRPr="003565BB">
        <w:rPr>
          <w:color w:val="000000" w:themeColor="text1"/>
        </w:rPr>
        <w:t>.</w:t>
      </w:r>
    </w:p>
    <w:p w14:paraId="40CDCE90" w14:textId="519B4644" w:rsidR="00F57D16" w:rsidRPr="0042646D" w:rsidRDefault="00D86D0D" w:rsidP="0059195B">
      <w:pPr>
        <w:pStyle w:val="Headings1-E"/>
      </w:pPr>
      <w:bookmarkStart w:id="189" w:name="_Toc99974892"/>
      <w:bookmarkStart w:id="190" w:name="_Hlk16250707"/>
      <w:bookmarkStart w:id="191" w:name="_Hlk16081279"/>
      <w:bookmarkEnd w:id="185"/>
      <w:r w:rsidRPr="0042646D">
        <w:t>IV.</w:t>
      </w:r>
      <w:r w:rsidRPr="0042646D">
        <w:tab/>
      </w:r>
      <w:r w:rsidR="00022D98" w:rsidRPr="0042646D">
        <w:t>Effluent Monitoring Requirements</w:t>
      </w:r>
      <w:bookmarkEnd w:id="189"/>
    </w:p>
    <w:p w14:paraId="07E1A3B9" w14:textId="1B8A3575" w:rsidR="009360D7" w:rsidRPr="003565BB" w:rsidRDefault="00926857" w:rsidP="009360D7">
      <w:pPr>
        <w:pStyle w:val="Headings2-E"/>
      </w:pPr>
      <w:bookmarkStart w:id="192" w:name="_Toc99974893"/>
      <w:bookmarkStart w:id="193" w:name="_Hlk16250752"/>
      <w:bookmarkEnd w:id="190"/>
      <w:r w:rsidRPr="0042646D">
        <w:t>A.</w:t>
      </w:r>
      <w:r w:rsidRPr="0042646D">
        <w:tab/>
      </w:r>
      <w:r w:rsidR="0044026A" w:rsidRPr="0042646D">
        <w:t xml:space="preserve">Monitoring Location </w:t>
      </w:r>
      <w:r w:rsidR="00584612">
        <w:t>EFF-</w:t>
      </w:r>
      <w:r w:rsidR="009360D7" w:rsidRPr="003565BB">
        <w:t>001A</w:t>
      </w:r>
      <w:r w:rsidR="00E468A1">
        <w:t xml:space="preserve"> (City of Turlock</w:t>
      </w:r>
      <w:r w:rsidR="0008530E">
        <w:t xml:space="preserve"> RWQCF)</w:t>
      </w:r>
      <w:bookmarkEnd w:id="192"/>
    </w:p>
    <w:p w14:paraId="7652990A" w14:textId="689BD304" w:rsidR="009360D7" w:rsidRPr="005B36D5" w:rsidRDefault="009360D7" w:rsidP="009360D7">
      <w:pPr>
        <w:pStyle w:val="BodyNumber075"/>
        <w:spacing w:before="0"/>
        <w:rPr>
          <w:color w:val="000000" w:themeColor="text1"/>
        </w:rPr>
      </w:pPr>
      <w:r w:rsidRPr="003565BB">
        <w:rPr>
          <w:color w:val="000000" w:themeColor="text1"/>
        </w:rPr>
        <w:t>1.</w:t>
      </w:r>
      <w:r w:rsidRPr="003565BB">
        <w:rPr>
          <w:color w:val="000000" w:themeColor="text1"/>
        </w:rPr>
        <w:tab/>
        <w:t xml:space="preserve">When discharging to the </w:t>
      </w:r>
      <w:r w:rsidR="004C286D">
        <w:rPr>
          <w:color w:val="000000" w:themeColor="text1"/>
        </w:rPr>
        <w:t>Joint Outfall</w:t>
      </w:r>
      <w:r w:rsidRPr="008446B6">
        <w:rPr>
          <w:color w:val="000000" w:themeColor="text1"/>
        </w:rPr>
        <w:t xml:space="preserve"> the City of Turlock shall monitor treated effluent from the City of Turlock RWQCF at Monitoring Location EFF-001A in accordance with Table E-</w:t>
      </w:r>
      <w:r>
        <w:rPr>
          <w:color w:val="000000" w:themeColor="text1"/>
        </w:rPr>
        <w:t>3</w:t>
      </w:r>
      <w:r w:rsidRPr="008446B6">
        <w:rPr>
          <w:color w:val="000000" w:themeColor="text1"/>
        </w:rPr>
        <w:t xml:space="preserve"> and the testing requirements described in section IV.</w:t>
      </w:r>
      <w:r>
        <w:rPr>
          <w:color w:val="000000" w:themeColor="text1"/>
        </w:rPr>
        <w:t>A</w:t>
      </w:r>
      <w:r w:rsidRPr="008446B6">
        <w:rPr>
          <w:color w:val="000000" w:themeColor="text1"/>
        </w:rPr>
        <w:t>.2 below</w:t>
      </w:r>
      <w:r w:rsidRPr="005B36D5">
        <w:rPr>
          <w:color w:val="000000" w:themeColor="text1"/>
        </w:rPr>
        <w:t>:</w:t>
      </w:r>
    </w:p>
    <w:p w14:paraId="59C6149C" w14:textId="705B0DA2" w:rsidR="009360D7" w:rsidRPr="005B36D5" w:rsidRDefault="009360D7" w:rsidP="009360D7">
      <w:pPr>
        <w:pStyle w:val="TableE"/>
        <w:rPr>
          <w:color w:val="000000" w:themeColor="text1"/>
        </w:rPr>
      </w:pPr>
      <w:bookmarkStart w:id="194" w:name="_Toc99364145"/>
      <w:r w:rsidRPr="005B36D5">
        <w:rPr>
          <w:color w:val="000000" w:themeColor="text1"/>
        </w:rPr>
        <w:lastRenderedPageBreak/>
        <w:t>Table E-</w:t>
      </w:r>
      <w:r w:rsidRPr="005B36D5">
        <w:rPr>
          <w:color w:val="000000" w:themeColor="text1"/>
        </w:rPr>
        <w:fldChar w:fldCharType="begin"/>
      </w:r>
      <w:r w:rsidRPr="005B36D5">
        <w:rPr>
          <w:color w:val="000000" w:themeColor="text1"/>
        </w:rPr>
        <w:instrText xml:space="preserve"> LISTNUM  OutlineDefault \l 3 </w:instrText>
      </w:r>
      <w:r w:rsidRPr="005B36D5">
        <w:rPr>
          <w:color w:val="000000" w:themeColor="text1"/>
        </w:rPr>
        <w:fldChar w:fldCharType="end">
          <w:numberingChange w:id="195" w:author="James" w:date="2022-03-15T15:19:00Z" w:original="3."/>
        </w:fldChar>
      </w:r>
      <w:r w:rsidRPr="005B36D5">
        <w:rPr>
          <w:color w:val="000000" w:themeColor="text1"/>
        </w:rPr>
        <w:t xml:space="preserve"> Effluent Monitoring – Monitoring Location EFF-001A</w:t>
      </w:r>
      <w:bookmarkEnd w:id="19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600"/>
        <w:gridCol w:w="2160"/>
        <w:gridCol w:w="2304"/>
        <w:gridCol w:w="1728"/>
      </w:tblGrid>
      <w:tr w:rsidR="009360D7" w:rsidRPr="005B36D5" w14:paraId="174E7E47" w14:textId="77777777" w:rsidTr="00754AB9">
        <w:trPr>
          <w:cantSplit/>
          <w:trHeight w:val="576"/>
          <w:tblHeader/>
          <w:jc w:val="center"/>
        </w:trPr>
        <w:tc>
          <w:tcPr>
            <w:tcW w:w="3600" w:type="dxa"/>
            <w:tcBorders>
              <w:top w:val="single" w:sz="12" w:space="0" w:color="auto"/>
              <w:bottom w:val="double" w:sz="4" w:space="0" w:color="auto"/>
            </w:tcBorders>
            <w:shd w:val="clear" w:color="auto" w:fill="auto"/>
            <w:vAlign w:val="center"/>
            <w:hideMark/>
          </w:tcPr>
          <w:p w14:paraId="1F1187CE" w14:textId="77777777" w:rsidR="009360D7" w:rsidRPr="005B36D5" w:rsidRDefault="009360D7" w:rsidP="00B50B63">
            <w:pPr>
              <w:jc w:val="center"/>
              <w:rPr>
                <w:rFonts w:cs="Arial"/>
                <w:b/>
                <w:bCs/>
                <w:color w:val="000000" w:themeColor="text1"/>
                <w:szCs w:val="24"/>
              </w:rPr>
            </w:pPr>
            <w:r w:rsidRPr="005B36D5">
              <w:rPr>
                <w:rFonts w:cs="Arial"/>
                <w:b/>
                <w:bCs/>
                <w:color w:val="000000" w:themeColor="text1"/>
                <w:szCs w:val="24"/>
              </w:rPr>
              <w:t>Parameter</w:t>
            </w:r>
          </w:p>
        </w:tc>
        <w:tc>
          <w:tcPr>
            <w:tcW w:w="2160" w:type="dxa"/>
            <w:tcBorders>
              <w:top w:val="single" w:sz="12" w:space="0" w:color="auto"/>
              <w:bottom w:val="double" w:sz="4" w:space="0" w:color="auto"/>
            </w:tcBorders>
            <w:shd w:val="clear" w:color="auto" w:fill="auto"/>
            <w:vAlign w:val="center"/>
            <w:hideMark/>
          </w:tcPr>
          <w:p w14:paraId="7E93A939" w14:textId="77777777" w:rsidR="009360D7" w:rsidRPr="005B36D5" w:rsidRDefault="009360D7" w:rsidP="00B50B63">
            <w:pPr>
              <w:jc w:val="center"/>
              <w:rPr>
                <w:rFonts w:cs="Arial"/>
                <w:b/>
                <w:bCs/>
                <w:color w:val="000000" w:themeColor="text1"/>
                <w:szCs w:val="24"/>
              </w:rPr>
            </w:pPr>
            <w:r w:rsidRPr="005B36D5">
              <w:rPr>
                <w:rFonts w:cs="Arial"/>
                <w:b/>
                <w:bCs/>
                <w:color w:val="000000" w:themeColor="text1"/>
                <w:szCs w:val="24"/>
              </w:rPr>
              <w:t>Units</w:t>
            </w:r>
          </w:p>
        </w:tc>
        <w:tc>
          <w:tcPr>
            <w:tcW w:w="2304" w:type="dxa"/>
            <w:tcBorders>
              <w:top w:val="single" w:sz="12" w:space="0" w:color="auto"/>
              <w:bottom w:val="double" w:sz="4" w:space="0" w:color="auto"/>
            </w:tcBorders>
            <w:shd w:val="clear" w:color="auto" w:fill="auto"/>
            <w:vAlign w:val="center"/>
            <w:hideMark/>
          </w:tcPr>
          <w:p w14:paraId="01CFE32D" w14:textId="77777777" w:rsidR="009360D7" w:rsidRPr="005B36D5" w:rsidRDefault="009360D7" w:rsidP="00B50B63">
            <w:pPr>
              <w:jc w:val="center"/>
              <w:rPr>
                <w:rFonts w:cs="Arial"/>
                <w:b/>
                <w:bCs/>
                <w:color w:val="000000" w:themeColor="text1"/>
                <w:szCs w:val="24"/>
              </w:rPr>
            </w:pPr>
            <w:r w:rsidRPr="005B36D5">
              <w:rPr>
                <w:rFonts w:cs="Arial"/>
                <w:b/>
                <w:bCs/>
                <w:color w:val="000000" w:themeColor="text1"/>
                <w:szCs w:val="24"/>
              </w:rPr>
              <w:t>Sample Type</w:t>
            </w:r>
          </w:p>
        </w:tc>
        <w:tc>
          <w:tcPr>
            <w:tcW w:w="1728" w:type="dxa"/>
            <w:tcBorders>
              <w:top w:val="single" w:sz="12" w:space="0" w:color="auto"/>
              <w:bottom w:val="double" w:sz="4" w:space="0" w:color="auto"/>
            </w:tcBorders>
            <w:shd w:val="clear" w:color="auto" w:fill="auto"/>
            <w:vAlign w:val="center"/>
            <w:hideMark/>
          </w:tcPr>
          <w:p w14:paraId="1F4AE561" w14:textId="77777777" w:rsidR="009360D7" w:rsidRPr="005B36D5" w:rsidRDefault="009360D7" w:rsidP="00B50B63">
            <w:pPr>
              <w:jc w:val="center"/>
              <w:rPr>
                <w:rFonts w:cs="Arial"/>
                <w:b/>
                <w:bCs/>
                <w:color w:val="000000" w:themeColor="text1"/>
                <w:szCs w:val="24"/>
              </w:rPr>
            </w:pPr>
            <w:r w:rsidRPr="005B36D5">
              <w:rPr>
                <w:rFonts w:cs="Arial"/>
                <w:b/>
                <w:bCs/>
                <w:color w:val="000000" w:themeColor="text1"/>
                <w:szCs w:val="24"/>
              </w:rPr>
              <w:t>Minimum Sampling Frequency</w:t>
            </w:r>
          </w:p>
        </w:tc>
      </w:tr>
      <w:tr w:rsidR="009360D7" w:rsidRPr="0064750D" w14:paraId="0615F408" w14:textId="77777777" w:rsidTr="003F3EE9">
        <w:trPr>
          <w:trHeight w:val="360"/>
          <w:jc w:val="center"/>
        </w:trPr>
        <w:tc>
          <w:tcPr>
            <w:tcW w:w="3600" w:type="dxa"/>
            <w:tcBorders>
              <w:top w:val="double" w:sz="4" w:space="0" w:color="auto"/>
            </w:tcBorders>
            <w:shd w:val="clear" w:color="auto" w:fill="auto"/>
            <w:vAlign w:val="center"/>
          </w:tcPr>
          <w:p w14:paraId="394F3193" w14:textId="77777777" w:rsidR="009360D7" w:rsidRPr="0064750D" w:rsidRDefault="009360D7" w:rsidP="00B50B63">
            <w:pPr>
              <w:rPr>
                <w:rFonts w:cs="Arial"/>
                <w:color w:val="000000"/>
                <w:szCs w:val="24"/>
              </w:rPr>
            </w:pPr>
            <w:r>
              <w:t>Flow</w:t>
            </w:r>
          </w:p>
        </w:tc>
        <w:tc>
          <w:tcPr>
            <w:tcW w:w="2160" w:type="dxa"/>
            <w:tcBorders>
              <w:top w:val="double" w:sz="4" w:space="0" w:color="auto"/>
            </w:tcBorders>
            <w:shd w:val="clear" w:color="auto" w:fill="auto"/>
            <w:vAlign w:val="center"/>
          </w:tcPr>
          <w:p w14:paraId="2E2DAEB1" w14:textId="77777777" w:rsidR="009360D7" w:rsidRPr="0064750D" w:rsidRDefault="009360D7" w:rsidP="00B50B63">
            <w:pPr>
              <w:jc w:val="center"/>
              <w:rPr>
                <w:rFonts w:cs="Arial"/>
                <w:color w:val="000000"/>
                <w:szCs w:val="24"/>
              </w:rPr>
            </w:pPr>
            <w:r>
              <w:t>MGD</w:t>
            </w:r>
          </w:p>
        </w:tc>
        <w:tc>
          <w:tcPr>
            <w:tcW w:w="2304" w:type="dxa"/>
            <w:tcBorders>
              <w:top w:val="double" w:sz="4" w:space="0" w:color="auto"/>
            </w:tcBorders>
            <w:shd w:val="clear" w:color="auto" w:fill="auto"/>
            <w:vAlign w:val="center"/>
          </w:tcPr>
          <w:p w14:paraId="2993916C" w14:textId="3CFB314C" w:rsidR="009360D7" w:rsidRPr="0064750D" w:rsidRDefault="00906201" w:rsidP="00B50B63">
            <w:pPr>
              <w:jc w:val="center"/>
              <w:rPr>
                <w:rFonts w:cs="Arial"/>
                <w:color w:val="000000"/>
                <w:szCs w:val="24"/>
              </w:rPr>
            </w:pPr>
            <w:r>
              <w:t>Meter</w:t>
            </w:r>
          </w:p>
        </w:tc>
        <w:tc>
          <w:tcPr>
            <w:tcW w:w="1728" w:type="dxa"/>
            <w:tcBorders>
              <w:top w:val="double" w:sz="4" w:space="0" w:color="auto"/>
            </w:tcBorders>
            <w:shd w:val="clear" w:color="auto" w:fill="auto"/>
            <w:vAlign w:val="center"/>
          </w:tcPr>
          <w:p w14:paraId="1D3E9CE6" w14:textId="77777777" w:rsidR="009360D7" w:rsidRPr="0064750D" w:rsidRDefault="009360D7" w:rsidP="00B50B63">
            <w:pPr>
              <w:jc w:val="center"/>
              <w:rPr>
                <w:rFonts w:cs="Arial"/>
                <w:color w:val="000000"/>
                <w:szCs w:val="24"/>
              </w:rPr>
            </w:pPr>
            <w:r>
              <w:t>Continuous</w:t>
            </w:r>
          </w:p>
        </w:tc>
      </w:tr>
      <w:tr w:rsidR="009360D7" w:rsidRPr="0064750D" w14:paraId="2B850C34" w14:textId="77777777" w:rsidTr="003F3EE9">
        <w:trPr>
          <w:trHeight w:val="360"/>
          <w:jc w:val="center"/>
        </w:trPr>
        <w:tc>
          <w:tcPr>
            <w:tcW w:w="3600" w:type="dxa"/>
            <w:shd w:val="clear" w:color="auto" w:fill="auto"/>
            <w:vAlign w:val="center"/>
          </w:tcPr>
          <w:p w14:paraId="133F8D88" w14:textId="77777777" w:rsidR="009360D7" w:rsidRPr="0064750D" w:rsidRDefault="009360D7" w:rsidP="00B50B63">
            <w:pPr>
              <w:spacing w:line="280" w:lineRule="exact"/>
              <w:rPr>
                <w:rFonts w:cs="Arial"/>
                <w:color w:val="000000"/>
                <w:szCs w:val="24"/>
              </w:rPr>
            </w:pPr>
            <w:r>
              <w:rPr>
                <w:color w:val="000000" w:themeColor="text1"/>
              </w:rPr>
              <w:t>BOD</w:t>
            </w:r>
            <w:r w:rsidRPr="008E4BC3">
              <w:rPr>
                <w:color w:val="000000" w:themeColor="text1"/>
                <w:sz w:val="32"/>
                <w:szCs w:val="32"/>
                <w:vertAlign w:val="subscript"/>
              </w:rPr>
              <w:t>5</w:t>
            </w:r>
          </w:p>
        </w:tc>
        <w:tc>
          <w:tcPr>
            <w:tcW w:w="2160" w:type="dxa"/>
            <w:shd w:val="clear" w:color="auto" w:fill="auto"/>
            <w:vAlign w:val="center"/>
          </w:tcPr>
          <w:p w14:paraId="08255DD8" w14:textId="77777777" w:rsidR="009360D7" w:rsidRPr="0064750D" w:rsidRDefault="009360D7" w:rsidP="00B50B63">
            <w:pPr>
              <w:jc w:val="center"/>
              <w:rPr>
                <w:rFonts w:cs="Arial"/>
                <w:color w:val="000000"/>
                <w:szCs w:val="24"/>
              </w:rPr>
            </w:pPr>
            <w:r>
              <w:t>mg/L</w:t>
            </w:r>
          </w:p>
        </w:tc>
        <w:tc>
          <w:tcPr>
            <w:tcW w:w="2304" w:type="dxa"/>
            <w:shd w:val="clear" w:color="auto" w:fill="auto"/>
            <w:vAlign w:val="center"/>
          </w:tcPr>
          <w:p w14:paraId="1C8DED3B" w14:textId="77777777" w:rsidR="009360D7" w:rsidRPr="0064750D" w:rsidRDefault="009360D7" w:rsidP="00B50B63">
            <w:pPr>
              <w:jc w:val="center"/>
              <w:rPr>
                <w:rFonts w:cs="Arial"/>
                <w:color w:val="000000"/>
                <w:szCs w:val="24"/>
              </w:rPr>
            </w:pPr>
            <w:r>
              <w:t>24-hour</w:t>
            </w:r>
            <w:r>
              <w:rPr>
                <w:spacing w:val="1"/>
              </w:rPr>
              <w:t xml:space="preserve"> </w:t>
            </w:r>
            <w:r>
              <w:t>Composite</w:t>
            </w:r>
          </w:p>
        </w:tc>
        <w:tc>
          <w:tcPr>
            <w:tcW w:w="1728" w:type="dxa"/>
            <w:shd w:val="clear" w:color="auto" w:fill="auto"/>
            <w:vAlign w:val="center"/>
          </w:tcPr>
          <w:p w14:paraId="0BD2A809" w14:textId="77777777" w:rsidR="009360D7" w:rsidRPr="0064750D" w:rsidRDefault="009360D7" w:rsidP="00B50B63">
            <w:pPr>
              <w:jc w:val="center"/>
              <w:rPr>
                <w:rFonts w:cs="Arial"/>
                <w:color w:val="000000"/>
                <w:szCs w:val="24"/>
              </w:rPr>
            </w:pPr>
            <w:r>
              <w:t>3/Week</w:t>
            </w:r>
          </w:p>
        </w:tc>
      </w:tr>
      <w:tr w:rsidR="009360D7" w14:paraId="3E14A27F" w14:textId="77777777" w:rsidTr="003F3EE9">
        <w:trPr>
          <w:trHeight w:val="360"/>
          <w:jc w:val="center"/>
        </w:trPr>
        <w:tc>
          <w:tcPr>
            <w:tcW w:w="3600" w:type="dxa"/>
            <w:shd w:val="clear" w:color="auto" w:fill="auto"/>
            <w:vAlign w:val="center"/>
          </w:tcPr>
          <w:p w14:paraId="2A3203CE" w14:textId="77777777" w:rsidR="009360D7" w:rsidRPr="0064750D" w:rsidRDefault="009360D7" w:rsidP="00B50B63">
            <w:pPr>
              <w:spacing w:line="280" w:lineRule="exact"/>
              <w:rPr>
                <w:rFonts w:cs="Arial"/>
                <w:color w:val="000000" w:themeColor="text1"/>
                <w:szCs w:val="24"/>
              </w:rPr>
            </w:pPr>
            <w:r>
              <w:rPr>
                <w:color w:val="000000" w:themeColor="text1"/>
              </w:rPr>
              <w:t>BOD</w:t>
            </w:r>
            <w:r w:rsidRPr="008E4BC3">
              <w:rPr>
                <w:color w:val="000000" w:themeColor="text1"/>
                <w:sz w:val="32"/>
                <w:szCs w:val="32"/>
                <w:vertAlign w:val="subscript"/>
              </w:rPr>
              <w:t>5</w:t>
            </w:r>
          </w:p>
        </w:tc>
        <w:tc>
          <w:tcPr>
            <w:tcW w:w="2160" w:type="dxa"/>
            <w:shd w:val="clear" w:color="auto" w:fill="auto"/>
            <w:vAlign w:val="center"/>
          </w:tcPr>
          <w:p w14:paraId="5BC8B24D" w14:textId="77777777" w:rsidR="009360D7" w:rsidRPr="0064750D" w:rsidRDefault="009360D7" w:rsidP="00B50B63">
            <w:pPr>
              <w:jc w:val="center"/>
              <w:rPr>
                <w:rFonts w:cs="Arial"/>
                <w:color w:val="000000" w:themeColor="text1"/>
                <w:szCs w:val="24"/>
              </w:rPr>
            </w:pPr>
            <w:r>
              <w:t>Percent</w:t>
            </w:r>
            <w:r>
              <w:rPr>
                <w:spacing w:val="-1"/>
              </w:rPr>
              <w:t xml:space="preserve"> </w:t>
            </w:r>
            <w:r>
              <w:t>Removal</w:t>
            </w:r>
          </w:p>
        </w:tc>
        <w:tc>
          <w:tcPr>
            <w:tcW w:w="2304" w:type="dxa"/>
            <w:shd w:val="clear" w:color="auto" w:fill="auto"/>
            <w:vAlign w:val="center"/>
          </w:tcPr>
          <w:p w14:paraId="3D6D2437" w14:textId="77777777" w:rsidR="009360D7" w:rsidRPr="0064750D" w:rsidRDefault="009360D7" w:rsidP="00B50B63">
            <w:pPr>
              <w:jc w:val="center"/>
              <w:rPr>
                <w:rFonts w:cs="Arial"/>
                <w:color w:val="000000" w:themeColor="text1"/>
                <w:szCs w:val="24"/>
              </w:rPr>
            </w:pPr>
            <w:r>
              <w:t>Calculate</w:t>
            </w:r>
          </w:p>
        </w:tc>
        <w:tc>
          <w:tcPr>
            <w:tcW w:w="1728" w:type="dxa"/>
            <w:shd w:val="clear" w:color="auto" w:fill="auto"/>
            <w:vAlign w:val="center"/>
          </w:tcPr>
          <w:p w14:paraId="1F132F91" w14:textId="0B9EF938" w:rsidR="009360D7" w:rsidRDefault="004E3AE6" w:rsidP="00B50B63">
            <w:pPr>
              <w:jc w:val="center"/>
              <w:rPr>
                <w:rFonts w:cs="Arial"/>
                <w:color w:val="000000" w:themeColor="text1"/>
                <w:szCs w:val="24"/>
              </w:rPr>
            </w:pPr>
            <w:r>
              <w:t>1/Month</w:t>
            </w:r>
          </w:p>
        </w:tc>
      </w:tr>
      <w:tr w:rsidR="009360D7" w14:paraId="6E747779" w14:textId="77777777" w:rsidTr="003F3EE9">
        <w:trPr>
          <w:trHeight w:val="360"/>
          <w:jc w:val="center"/>
        </w:trPr>
        <w:tc>
          <w:tcPr>
            <w:tcW w:w="3600" w:type="dxa"/>
            <w:shd w:val="clear" w:color="auto" w:fill="auto"/>
            <w:vAlign w:val="center"/>
          </w:tcPr>
          <w:p w14:paraId="38AAAD4A" w14:textId="77777777" w:rsidR="009360D7" w:rsidRPr="00F86EE1" w:rsidRDefault="009360D7" w:rsidP="00B50B63">
            <w:pPr>
              <w:rPr>
                <w:rFonts w:cs="Arial"/>
                <w:color w:val="000000" w:themeColor="text1"/>
                <w:szCs w:val="24"/>
              </w:rPr>
            </w:pPr>
            <w:r>
              <w:t>TSS</w:t>
            </w:r>
          </w:p>
        </w:tc>
        <w:tc>
          <w:tcPr>
            <w:tcW w:w="2160" w:type="dxa"/>
            <w:shd w:val="clear" w:color="auto" w:fill="auto"/>
            <w:vAlign w:val="center"/>
          </w:tcPr>
          <w:p w14:paraId="06C6D0D8" w14:textId="77777777" w:rsidR="009360D7" w:rsidRDefault="009360D7" w:rsidP="00B50B63">
            <w:pPr>
              <w:jc w:val="center"/>
              <w:rPr>
                <w:rFonts w:cs="Arial"/>
                <w:color w:val="000000" w:themeColor="text1"/>
                <w:szCs w:val="24"/>
              </w:rPr>
            </w:pPr>
            <w:r>
              <w:t>mg/L</w:t>
            </w:r>
          </w:p>
        </w:tc>
        <w:tc>
          <w:tcPr>
            <w:tcW w:w="2304" w:type="dxa"/>
            <w:shd w:val="clear" w:color="auto" w:fill="auto"/>
            <w:vAlign w:val="center"/>
          </w:tcPr>
          <w:p w14:paraId="1446A399" w14:textId="77777777" w:rsidR="009360D7" w:rsidRDefault="009360D7" w:rsidP="00B50B63">
            <w:pPr>
              <w:jc w:val="center"/>
              <w:rPr>
                <w:rFonts w:cs="Arial"/>
                <w:color w:val="000000" w:themeColor="text1"/>
                <w:szCs w:val="24"/>
              </w:rPr>
            </w:pPr>
            <w:r>
              <w:t>24-hour</w:t>
            </w:r>
            <w:r>
              <w:rPr>
                <w:spacing w:val="1"/>
              </w:rPr>
              <w:t xml:space="preserve"> </w:t>
            </w:r>
            <w:r>
              <w:t>Composite</w:t>
            </w:r>
          </w:p>
        </w:tc>
        <w:tc>
          <w:tcPr>
            <w:tcW w:w="1728" w:type="dxa"/>
            <w:shd w:val="clear" w:color="auto" w:fill="auto"/>
            <w:vAlign w:val="center"/>
          </w:tcPr>
          <w:p w14:paraId="74FECFBD" w14:textId="77777777" w:rsidR="009360D7" w:rsidRDefault="009360D7" w:rsidP="00B50B63">
            <w:pPr>
              <w:jc w:val="center"/>
              <w:rPr>
                <w:rFonts w:cs="Arial"/>
                <w:color w:val="000000" w:themeColor="text1"/>
                <w:szCs w:val="24"/>
              </w:rPr>
            </w:pPr>
            <w:r>
              <w:t>3/Week</w:t>
            </w:r>
          </w:p>
        </w:tc>
      </w:tr>
      <w:tr w:rsidR="009360D7" w14:paraId="07FB2824" w14:textId="77777777" w:rsidTr="003F3EE9">
        <w:trPr>
          <w:trHeight w:val="360"/>
          <w:jc w:val="center"/>
        </w:trPr>
        <w:tc>
          <w:tcPr>
            <w:tcW w:w="3600" w:type="dxa"/>
            <w:shd w:val="clear" w:color="auto" w:fill="auto"/>
            <w:vAlign w:val="center"/>
          </w:tcPr>
          <w:p w14:paraId="051859DE" w14:textId="77777777" w:rsidR="009360D7" w:rsidRPr="00F86EE1" w:rsidRDefault="009360D7" w:rsidP="00B50B63">
            <w:pPr>
              <w:rPr>
                <w:rFonts w:cs="Arial"/>
                <w:color w:val="000000" w:themeColor="text1"/>
                <w:szCs w:val="24"/>
              </w:rPr>
            </w:pPr>
            <w:r>
              <w:t>TSS</w:t>
            </w:r>
          </w:p>
        </w:tc>
        <w:tc>
          <w:tcPr>
            <w:tcW w:w="2160" w:type="dxa"/>
            <w:shd w:val="clear" w:color="auto" w:fill="auto"/>
            <w:vAlign w:val="center"/>
          </w:tcPr>
          <w:p w14:paraId="123C4556" w14:textId="77777777" w:rsidR="009360D7" w:rsidRDefault="009360D7" w:rsidP="00B50B63">
            <w:pPr>
              <w:jc w:val="center"/>
              <w:rPr>
                <w:rFonts w:cs="Arial"/>
                <w:color w:val="000000" w:themeColor="text1"/>
                <w:szCs w:val="24"/>
              </w:rPr>
            </w:pPr>
            <w:r>
              <w:t>Percent</w:t>
            </w:r>
            <w:r>
              <w:rPr>
                <w:spacing w:val="-1"/>
              </w:rPr>
              <w:t xml:space="preserve"> </w:t>
            </w:r>
            <w:r>
              <w:t>Removal</w:t>
            </w:r>
          </w:p>
        </w:tc>
        <w:tc>
          <w:tcPr>
            <w:tcW w:w="2304" w:type="dxa"/>
            <w:shd w:val="clear" w:color="auto" w:fill="auto"/>
            <w:vAlign w:val="center"/>
          </w:tcPr>
          <w:p w14:paraId="2D3CA3C0" w14:textId="77777777" w:rsidR="009360D7" w:rsidRDefault="009360D7" w:rsidP="00B50B63">
            <w:pPr>
              <w:jc w:val="center"/>
              <w:rPr>
                <w:rFonts w:cs="Arial"/>
                <w:color w:val="000000" w:themeColor="text1"/>
                <w:szCs w:val="24"/>
              </w:rPr>
            </w:pPr>
            <w:r>
              <w:t>Calculate</w:t>
            </w:r>
          </w:p>
        </w:tc>
        <w:tc>
          <w:tcPr>
            <w:tcW w:w="1728" w:type="dxa"/>
            <w:shd w:val="clear" w:color="auto" w:fill="auto"/>
            <w:vAlign w:val="center"/>
          </w:tcPr>
          <w:p w14:paraId="0A62B660" w14:textId="6CCB8D31" w:rsidR="009360D7" w:rsidRDefault="008550B0" w:rsidP="00B50B63">
            <w:pPr>
              <w:jc w:val="center"/>
              <w:rPr>
                <w:rFonts w:cs="Arial"/>
                <w:color w:val="000000" w:themeColor="text1"/>
                <w:szCs w:val="24"/>
              </w:rPr>
            </w:pPr>
            <w:r>
              <w:t>1/Month</w:t>
            </w:r>
          </w:p>
        </w:tc>
      </w:tr>
      <w:tr w:rsidR="009360D7" w14:paraId="116CEA94" w14:textId="77777777" w:rsidTr="003F3EE9">
        <w:trPr>
          <w:trHeight w:val="360"/>
          <w:jc w:val="center"/>
        </w:trPr>
        <w:tc>
          <w:tcPr>
            <w:tcW w:w="3600" w:type="dxa"/>
            <w:shd w:val="clear" w:color="auto" w:fill="auto"/>
            <w:vAlign w:val="center"/>
          </w:tcPr>
          <w:p w14:paraId="493FA772" w14:textId="77777777" w:rsidR="009360D7" w:rsidRPr="00F86EE1" w:rsidRDefault="009360D7" w:rsidP="00B50B63">
            <w:pPr>
              <w:rPr>
                <w:rFonts w:cs="Arial"/>
                <w:color w:val="000000" w:themeColor="text1"/>
                <w:szCs w:val="24"/>
              </w:rPr>
            </w:pPr>
            <w:r>
              <w:t>pH</w:t>
            </w:r>
          </w:p>
        </w:tc>
        <w:tc>
          <w:tcPr>
            <w:tcW w:w="2160" w:type="dxa"/>
            <w:shd w:val="clear" w:color="auto" w:fill="auto"/>
            <w:vAlign w:val="center"/>
          </w:tcPr>
          <w:p w14:paraId="2A07AD5D" w14:textId="77777777" w:rsidR="009360D7" w:rsidRDefault="009360D7" w:rsidP="00B50B63">
            <w:pPr>
              <w:jc w:val="center"/>
              <w:rPr>
                <w:rFonts w:cs="Arial"/>
                <w:color w:val="000000" w:themeColor="text1"/>
                <w:szCs w:val="24"/>
              </w:rPr>
            </w:pPr>
            <w:r>
              <w:t>Standard Units</w:t>
            </w:r>
          </w:p>
        </w:tc>
        <w:tc>
          <w:tcPr>
            <w:tcW w:w="2304" w:type="dxa"/>
            <w:shd w:val="clear" w:color="auto" w:fill="auto"/>
            <w:vAlign w:val="center"/>
          </w:tcPr>
          <w:p w14:paraId="03928050" w14:textId="597F1B65" w:rsidR="009360D7" w:rsidRDefault="008550B0" w:rsidP="00B50B63">
            <w:pPr>
              <w:jc w:val="center"/>
              <w:rPr>
                <w:rFonts w:cs="Arial"/>
                <w:color w:val="000000" w:themeColor="text1"/>
                <w:szCs w:val="24"/>
              </w:rPr>
            </w:pPr>
            <w:del w:id="196" w:author="Martinez, Armando@Waterboards" w:date="2022-05-09T14:55:00Z">
              <w:r w:rsidDel="0052424E">
                <w:delText>Grab</w:delText>
              </w:r>
            </w:del>
            <w:ins w:id="197" w:author="Martinez, Armando@Waterboards" w:date="2022-05-09T14:55:00Z">
              <w:r w:rsidR="0052424E">
                <w:t>Meter</w:t>
              </w:r>
            </w:ins>
          </w:p>
        </w:tc>
        <w:tc>
          <w:tcPr>
            <w:tcW w:w="1728" w:type="dxa"/>
            <w:shd w:val="clear" w:color="auto" w:fill="auto"/>
            <w:vAlign w:val="center"/>
          </w:tcPr>
          <w:p w14:paraId="26512108" w14:textId="2538C2BF" w:rsidR="009360D7" w:rsidRDefault="009B63A8" w:rsidP="00B50B63">
            <w:pPr>
              <w:jc w:val="center"/>
              <w:rPr>
                <w:rFonts w:cs="Arial"/>
                <w:color w:val="000000" w:themeColor="text1"/>
                <w:szCs w:val="24"/>
              </w:rPr>
            </w:pPr>
            <w:del w:id="198" w:author="Palmer, Joshua@Waterboards" w:date="2022-05-11T11:03:00Z">
              <w:r w:rsidDel="009C7509">
                <w:delText>1/</w:delText>
              </w:r>
              <w:r w:rsidR="001C6029" w:rsidDel="009C7509">
                <w:delText>Day</w:delText>
              </w:r>
            </w:del>
            <w:ins w:id="199" w:author="Palmer, Joshua@Waterboards" w:date="2022-05-11T11:03:00Z">
              <w:r w:rsidR="009C7509">
                <w:t>Continuous</w:t>
              </w:r>
            </w:ins>
          </w:p>
        </w:tc>
      </w:tr>
      <w:tr w:rsidR="009360D7" w14:paraId="0B1B85D4" w14:textId="77777777" w:rsidTr="003F3EE9">
        <w:trPr>
          <w:trHeight w:val="360"/>
          <w:jc w:val="center"/>
        </w:trPr>
        <w:tc>
          <w:tcPr>
            <w:tcW w:w="3600" w:type="dxa"/>
            <w:shd w:val="clear" w:color="auto" w:fill="auto"/>
            <w:vAlign w:val="center"/>
          </w:tcPr>
          <w:p w14:paraId="1A6FEBDC" w14:textId="77777777" w:rsidR="009360D7" w:rsidRPr="00F86EE1" w:rsidRDefault="009360D7" w:rsidP="00B50B63">
            <w:pPr>
              <w:rPr>
                <w:rFonts w:cs="Arial"/>
                <w:color w:val="000000" w:themeColor="text1"/>
                <w:szCs w:val="24"/>
              </w:rPr>
            </w:pPr>
            <w:r>
              <w:t>Dissolved</w:t>
            </w:r>
            <w:r>
              <w:rPr>
                <w:spacing w:val="-1"/>
              </w:rPr>
              <w:t xml:space="preserve"> </w:t>
            </w:r>
            <w:r>
              <w:t>Oxygen</w:t>
            </w:r>
          </w:p>
        </w:tc>
        <w:tc>
          <w:tcPr>
            <w:tcW w:w="2160" w:type="dxa"/>
            <w:shd w:val="clear" w:color="auto" w:fill="auto"/>
            <w:vAlign w:val="center"/>
          </w:tcPr>
          <w:p w14:paraId="52B82452" w14:textId="77777777" w:rsidR="009360D7" w:rsidRDefault="009360D7" w:rsidP="00B50B63">
            <w:pPr>
              <w:jc w:val="center"/>
              <w:rPr>
                <w:rFonts w:cs="Arial"/>
                <w:color w:val="000000" w:themeColor="text1"/>
                <w:szCs w:val="24"/>
              </w:rPr>
            </w:pPr>
            <w:r>
              <w:t>mg/L</w:t>
            </w:r>
          </w:p>
        </w:tc>
        <w:tc>
          <w:tcPr>
            <w:tcW w:w="2304" w:type="dxa"/>
            <w:shd w:val="clear" w:color="auto" w:fill="auto"/>
            <w:vAlign w:val="center"/>
          </w:tcPr>
          <w:p w14:paraId="7D564FFA" w14:textId="77777777" w:rsidR="009360D7" w:rsidRDefault="009360D7" w:rsidP="00B50B63">
            <w:pPr>
              <w:jc w:val="center"/>
              <w:rPr>
                <w:rFonts w:cs="Arial"/>
                <w:color w:val="000000" w:themeColor="text1"/>
                <w:szCs w:val="24"/>
              </w:rPr>
            </w:pPr>
            <w:r>
              <w:t>Grab</w:t>
            </w:r>
          </w:p>
        </w:tc>
        <w:tc>
          <w:tcPr>
            <w:tcW w:w="1728" w:type="dxa"/>
            <w:shd w:val="clear" w:color="auto" w:fill="auto"/>
            <w:vAlign w:val="center"/>
          </w:tcPr>
          <w:p w14:paraId="73472320" w14:textId="77777777" w:rsidR="009360D7" w:rsidRDefault="009360D7" w:rsidP="00B50B63">
            <w:pPr>
              <w:jc w:val="center"/>
              <w:rPr>
                <w:rFonts w:cs="Arial"/>
                <w:color w:val="000000" w:themeColor="text1"/>
                <w:szCs w:val="24"/>
              </w:rPr>
            </w:pPr>
            <w:r>
              <w:t>1/Week</w:t>
            </w:r>
          </w:p>
        </w:tc>
      </w:tr>
      <w:tr w:rsidR="003F3EE9" w14:paraId="48D75D54" w14:textId="77777777" w:rsidTr="003F3EE9">
        <w:trPr>
          <w:trHeight w:val="360"/>
          <w:jc w:val="center"/>
        </w:trPr>
        <w:tc>
          <w:tcPr>
            <w:tcW w:w="3600" w:type="dxa"/>
            <w:shd w:val="clear" w:color="auto" w:fill="auto"/>
            <w:vAlign w:val="center"/>
          </w:tcPr>
          <w:p w14:paraId="5AF8EB8F" w14:textId="3D58BBDA" w:rsidR="00190FB6" w:rsidRPr="00F86EE1" w:rsidRDefault="00190FB6" w:rsidP="005E5807">
            <w:pPr>
              <w:rPr>
                <w:rFonts w:cs="Arial"/>
                <w:color w:val="000000" w:themeColor="text1"/>
                <w:szCs w:val="24"/>
              </w:rPr>
            </w:pPr>
            <w:r>
              <w:t>Dissolved</w:t>
            </w:r>
            <w:r>
              <w:rPr>
                <w:spacing w:val="-1"/>
              </w:rPr>
              <w:t xml:space="preserve"> Organic Carbon</w:t>
            </w:r>
          </w:p>
        </w:tc>
        <w:tc>
          <w:tcPr>
            <w:tcW w:w="2160" w:type="dxa"/>
            <w:shd w:val="clear" w:color="auto" w:fill="auto"/>
            <w:vAlign w:val="center"/>
          </w:tcPr>
          <w:p w14:paraId="1A71A37E" w14:textId="77777777" w:rsidR="00190FB6" w:rsidRDefault="00190FB6" w:rsidP="005E5807">
            <w:pPr>
              <w:jc w:val="center"/>
              <w:rPr>
                <w:rFonts w:cs="Arial"/>
                <w:color w:val="000000" w:themeColor="text1"/>
                <w:szCs w:val="24"/>
              </w:rPr>
            </w:pPr>
            <w:r>
              <w:t>mg/L</w:t>
            </w:r>
          </w:p>
        </w:tc>
        <w:tc>
          <w:tcPr>
            <w:tcW w:w="2304" w:type="dxa"/>
            <w:shd w:val="clear" w:color="auto" w:fill="auto"/>
            <w:vAlign w:val="center"/>
          </w:tcPr>
          <w:p w14:paraId="1499EABF" w14:textId="77777777" w:rsidR="00190FB6" w:rsidRDefault="00190FB6" w:rsidP="005E5807">
            <w:pPr>
              <w:jc w:val="center"/>
              <w:rPr>
                <w:rFonts w:cs="Arial"/>
                <w:color w:val="000000" w:themeColor="text1"/>
                <w:szCs w:val="24"/>
              </w:rPr>
            </w:pPr>
            <w:r>
              <w:t>Grab</w:t>
            </w:r>
          </w:p>
        </w:tc>
        <w:tc>
          <w:tcPr>
            <w:tcW w:w="1728" w:type="dxa"/>
            <w:shd w:val="clear" w:color="auto" w:fill="auto"/>
            <w:vAlign w:val="center"/>
          </w:tcPr>
          <w:p w14:paraId="6FCF7049" w14:textId="2680FA5F" w:rsidR="00190FB6" w:rsidRDefault="00190FB6" w:rsidP="005E5807">
            <w:pPr>
              <w:jc w:val="center"/>
              <w:rPr>
                <w:rFonts w:cs="Arial"/>
                <w:color w:val="000000" w:themeColor="text1"/>
                <w:szCs w:val="24"/>
              </w:rPr>
            </w:pPr>
            <w:r>
              <w:t>1/Quarter</w:t>
            </w:r>
          </w:p>
        </w:tc>
      </w:tr>
      <w:tr w:rsidR="00853D74" w14:paraId="709B0EE5" w14:textId="77777777" w:rsidTr="003F3EE9">
        <w:trPr>
          <w:trHeight w:val="360"/>
          <w:jc w:val="center"/>
        </w:trPr>
        <w:tc>
          <w:tcPr>
            <w:tcW w:w="3600" w:type="dxa"/>
            <w:shd w:val="clear" w:color="auto" w:fill="auto"/>
            <w:vAlign w:val="center"/>
          </w:tcPr>
          <w:p w14:paraId="39E9CB97" w14:textId="77777777" w:rsidR="00853D74" w:rsidRPr="00F86EE1" w:rsidRDefault="00853D74" w:rsidP="00853D74">
            <w:pPr>
              <w:rPr>
                <w:rFonts w:cs="Arial"/>
                <w:color w:val="000000" w:themeColor="text1"/>
                <w:szCs w:val="24"/>
              </w:rPr>
            </w:pPr>
            <w:r>
              <w:t>Chlorodibromomethane</w:t>
            </w:r>
          </w:p>
        </w:tc>
        <w:tc>
          <w:tcPr>
            <w:tcW w:w="2160" w:type="dxa"/>
            <w:shd w:val="clear" w:color="auto" w:fill="auto"/>
            <w:vAlign w:val="center"/>
          </w:tcPr>
          <w:p w14:paraId="593434D3" w14:textId="77777777" w:rsidR="00853D74" w:rsidRDefault="00853D74" w:rsidP="00853D74">
            <w:pPr>
              <w:jc w:val="center"/>
              <w:rPr>
                <w:rFonts w:cs="Arial"/>
                <w:color w:val="000000" w:themeColor="text1"/>
                <w:szCs w:val="24"/>
              </w:rPr>
            </w:pPr>
            <w:r>
              <w:t>µg/L</w:t>
            </w:r>
          </w:p>
        </w:tc>
        <w:tc>
          <w:tcPr>
            <w:tcW w:w="2304" w:type="dxa"/>
            <w:shd w:val="clear" w:color="auto" w:fill="auto"/>
            <w:vAlign w:val="center"/>
          </w:tcPr>
          <w:p w14:paraId="42DB5BBE" w14:textId="77777777" w:rsidR="00853D74" w:rsidRDefault="00853D74" w:rsidP="00853D74">
            <w:pPr>
              <w:jc w:val="center"/>
              <w:rPr>
                <w:rFonts w:cs="Arial"/>
                <w:color w:val="000000" w:themeColor="text1"/>
                <w:szCs w:val="24"/>
              </w:rPr>
            </w:pPr>
            <w:r>
              <w:t>Grab</w:t>
            </w:r>
          </w:p>
        </w:tc>
        <w:tc>
          <w:tcPr>
            <w:tcW w:w="1728" w:type="dxa"/>
            <w:shd w:val="clear" w:color="auto" w:fill="auto"/>
            <w:vAlign w:val="center"/>
          </w:tcPr>
          <w:p w14:paraId="745B60BC" w14:textId="77777777" w:rsidR="00853D74" w:rsidRDefault="00853D74" w:rsidP="00853D74">
            <w:pPr>
              <w:jc w:val="center"/>
              <w:rPr>
                <w:rFonts w:cs="Arial"/>
                <w:color w:val="000000" w:themeColor="text1"/>
                <w:szCs w:val="24"/>
              </w:rPr>
            </w:pPr>
            <w:r>
              <w:t>1/Month</w:t>
            </w:r>
          </w:p>
        </w:tc>
      </w:tr>
      <w:tr w:rsidR="00853D74" w14:paraId="0FCA0C16" w14:textId="77777777" w:rsidTr="003F3EE9">
        <w:trPr>
          <w:trHeight w:val="360"/>
          <w:jc w:val="center"/>
        </w:trPr>
        <w:tc>
          <w:tcPr>
            <w:tcW w:w="3600" w:type="dxa"/>
            <w:shd w:val="clear" w:color="auto" w:fill="auto"/>
            <w:vAlign w:val="center"/>
          </w:tcPr>
          <w:p w14:paraId="0797581D" w14:textId="77777777" w:rsidR="00853D74" w:rsidRPr="00F86EE1" w:rsidRDefault="00853D74" w:rsidP="00853D74">
            <w:pPr>
              <w:rPr>
                <w:rFonts w:cs="Arial"/>
                <w:color w:val="000000" w:themeColor="text1"/>
                <w:szCs w:val="24"/>
              </w:rPr>
            </w:pPr>
            <w:r>
              <w:t>Dichlorobromomethane</w:t>
            </w:r>
          </w:p>
        </w:tc>
        <w:tc>
          <w:tcPr>
            <w:tcW w:w="2160" w:type="dxa"/>
            <w:shd w:val="clear" w:color="auto" w:fill="auto"/>
            <w:vAlign w:val="center"/>
          </w:tcPr>
          <w:p w14:paraId="541BF9D2" w14:textId="77777777" w:rsidR="00853D74" w:rsidRDefault="00853D74" w:rsidP="00853D74">
            <w:pPr>
              <w:jc w:val="center"/>
              <w:rPr>
                <w:rFonts w:cs="Arial"/>
                <w:color w:val="000000" w:themeColor="text1"/>
                <w:szCs w:val="24"/>
              </w:rPr>
            </w:pPr>
            <w:r>
              <w:t>µg/L</w:t>
            </w:r>
          </w:p>
        </w:tc>
        <w:tc>
          <w:tcPr>
            <w:tcW w:w="2304" w:type="dxa"/>
            <w:shd w:val="clear" w:color="auto" w:fill="auto"/>
            <w:vAlign w:val="center"/>
          </w:tcPr>
          <w:p w14:paraId="504BCA59" w14:textId="77777777" w:rsidR="00853D74" w:rsidRDefault="00853D74" w:rsidP="00853D74">
            <w:pPr>
              <w:jc w:val="center"/>
              <w:rPr>
                <w:rFonts w:cs="Arial"/>
                <w:color w:val="000000" w:themeColor="text1"/>
                <w:szCs w:val="24"/>
              </w:rPr>
            </w:pPr>
            <w:r>
              <w:t>Grab</w:t>
            </w:r>
          </w:p>
        </w:tc>
        <w:tc>
          <w:tcPr>
            <w:tcW w:w="1728" w:type="dxa"/>
            <w:shd w:val="clear" w:color="auto" w:fill="auto"/>
            <w:vAlign w:val="center"/>
          </w:tcPr>
          <w:p w14:paraId="069EA91A" w14:textId="77777777" w:rsidR="00853D74" w:rsidRDefault="00853D74" w:rsidP="00853D74">
            <w:pPr>
              <w:jc w:val="center"/>
              <w:rPr>
                <w:rFonts w:cs="Arial"/>
                <w:color w:val="000000" w:themeColor="text1"/>
                <w:szCs w:val="24"/>
              </w:rPr>
            </w:pPr>
            <w:r>
              <w:t>1/Month</w:t>
            </w:r>
          </w:p>
        </w:tc>
      </w:tr>
      <w:tr w:rsidR="00853D74" w14:paraId="47BCBDCE" w14:textId="77777777" w:rsidTr="003F3EE9">
        <w:trPr>
          <w:trHeight w:val="360"/>
          <w:jc w:val="center"/>
        </w:trPr>
        <w:tc>
          <w:tcPr>
            <w:tcW w:w="3600" w:type="dxa"/>
            <w:shd w:val="clear" w:color="auto" w:fill="auto"/>
            <w:vAlign w:val="center"/>
          </w:tcPr>
          <w:p w14:paraId="553E5FF6" w14:textId="77777777" w:rsidR="00853D74" w:rsidRPr="00F86EE1" w:rsidRDefault="00853D74" w:rsidP="00853D74">
            <w:pPr>
              <w:rPr>
                <w:rFonts w:cs="Arial"/>
                <w:color w:val="000000" w:themeColor="text1"/>
                <w:szCs w:val="24"/>
              </w:rPr>
            </w:pPr>
            <w:r>
              <w:t>Ammonia</w:t>
            </w:r>
            <w:r>
              <w:rPr>
                <w:spacing w:val="-2"/>
              </w:rPr>
              <w:t xml:space="preserve"> </w:t>
            </w:r>
            <w:r>
              <w:t>Nitrogen,</w:t>
            </w:r>
            <w:r>
              <w:rPr>
                <w:spacing w:val="-2"/>
              </w:rPr>
              <w:t xml:space="preserve"> </w:t>
            </w:r>
            <w:r>
              <w:t>Total as</w:t>
            </w:r>
            <w:r>
              <w:rPr>
                <w:spacing w:val="-2"/>
              </w:rPr>
              <w:t xml:space="preserve"> </w:t>
            </w:r>
            <w:r>
              <w:t>Nitrogen</w:t>
            </w:r>
          </w:p>
        </w:tc>
        <w:tc>
          <w:tcPr>
            <w:tcW w:w="2160" w:type="dxa"/>
            <w:shd w:val="clear" w:color="auto" w:fill="auto"/>
            <w:vAlign w:val="center"/>
          </w:tcPr>
          <w:p w14:paraId="54F45481" w14:textId="77777777" w:rsidR="00853D74" w:rsidRDefault="00853D74" w:rsidP="00853D74">
            <w:pPr>
              <w:jc w:val="center"/>
              <w:rPr>
                <w:rFonts w:cs="Arial"/>
                <w:color w:val="000000" w:themeColor="text1"/>
                <w:szCs w:val="24"/>
              </w:rPr>
            </w:pPr>
            <w:r>
              <w:t>mg/L</w:t>
            </w:r>
          </w:p>
        </w:tc>
        <w:tc>
          <w:tcPr>
            <w:tcW w:w="2304" w:type="dxa"/>
            <w:shd w:val="clear" w:color="auto" w:fill="auto"/>
            <w:vAlign w:val="center"/>
          </w:tcPr>
          <w:p w14:paraId="3C5AC788" w14:textId="77777777" w:rsidR="00853D74" w:rsidRDefault="00853D74" w:rsidP="00853D74">
            <w:pPr>
              <w:jc w:val="center"/>
              <w:rPr>
                <w:rFonts w:cs="Arial"/>
                <w:color w:val="000000" w:themeColor="text1"/>
                <w:szCs w:val="24"/>
              </w:rPr>
            </w:pPr>
            <w:r>
              <w:t>Grab</w:t>
            </w:r>
          </w:p>
        </w:tc>
        <w:tc>
          <w:tcPr>
            <w:tcW w:w="1728" w:type="dxa"/>
            <w:shd w:val="clear" w:color="auto" w:fill="auto"/>
            <w:vAlign w:val="center"/>
          </w:tcPr>
          <w:p w14:paraId="01A5911D" w14:textId="77777777" w:rsidR="00853D74" w:rsidRDefault="00853D74" w:rsidP="00853D74">
            <w:pPr>
              <w:jc w:val="center"/>
              <w:rPr>
                <w:rFonts w:cs="Arial"/>
                <w:color w:val="000000" w:themeColor="text1"/>
                <w:szCs w:val="24"/>
              </w:rPr>
            </w:pPr>
            <w:r>
              <w:t>1/Week</w:t>
            </w:r>
          </w:p>
        </w:tc>
      </w:tr>
      <w:tr w:rsidR="00853D74" w14:paraId="742819D1" w14:textId="77777777" w:rsidTr="003F3EE9">
        <w:trPr>
          <w:trHeight w:val="360"/>
          <w:jc w:val="center"/>
        </w:trPr>
        <w:tc>
          <w:tcPr>
            <w:tcW w:w="3600" w:type="dxa"/>
            <w:shd w:val="clear" w:color="auto" w:fill="auto"/>
            <w:vAlign w:val="center"/>
          </w:tcPr>
          <w:p w14:paraId="2ECA717D" w14:textId="77777777" w:rsidR="00853D74" w:rsidRPr="00F86EE1" w:rsidRDefault="00853D74" w:rsidP="00853D74">
            <w:pPr>
              <w:rPr>
                <w:rFonts w:cs="Arial"/>
                <w:color w:val="000000" w:themeColor="text1"/>
                <w:szCs w:val="24"/>
              </w:rPr>
            </w:pPr>
            <w:r>
              <w:t>Chlorine,</w:t>
            </w:r>
            <w:r>
              <w:rPr>
                <w:spacing w:val="-3"/>
              </w:rPr>
              <w:t xml:space="preserve"> </w:t>
            </w:r>
            <w:r>
              <w:t>Total</w:t>
            </w:r>
            <w:r>
              <w:rPr>
                <w:spacing w:val="-3"/>
              </w:rPr>
              <w:t xml:space="preserve"> </w:t>
            </w:r>
            <w:r>
              <w:t>Residual</w:t>
            </w:r>
          </w:p>
        </w:tc>
        <w:tc>
          <w:tcPr>
            <w:tcW w:w="2160" w:type="dxa"/>
            <w:shd w:val="clear" w:color="auto" w:fill="auto"/>
            <w:vAlign w:val="center"/>
          </w:tcPr>
          <w:p w14:paraId="27708BB3" w14:textId="77777777" w:rsidR="00853D74" w:rsidRDefault="00853D74" w:rsidP="00853D74">
            <w:pPr>
              <w:jc w:val="center"/>
              <w:rPr>
                <w:rFonts w:cs="Arial"/>
                <w:color w:val="000000" w:themeColor="text1"/>
                <w:szCs w:val="24"/>
              </w:rPr>
            </w:pPr>
            <w:r>
              <w:t>mg/L</w:t>
            </w:r>
          </w:p>
        </w:tc>
        <w:tc>
          <w:tcPr>
            <w:tcW w:w="2304" w:type="dxa"/>
            <w:shd w:val="clear" w:color="auto" w:fill="auto"/>
            <w:vAlign w:val="center"/>
          </w:tcPr>
          <w:p w14:paraId="23AC09DA" w14:textId="77777777" w:rsidR="00853D74" w:rsidRDefault="00853D74" w:rsidP="00853D74">
            <w:pPr>
              <w:jc w:val="center"/>
              <w:rPr>
                <w:rFonts w:cs="Arial"/>
                <w:color w:val="000000" w:themeColor="text1"/>
                <w:szCs w:val="24"/>
              </w:rPr>
            </w:pPr>
            <w:r>
              <w:t>Meter</w:t>
            </w:r>
          </w:p>
        </w:tc>
        <w:tc>
          <w:tcPr>
            <w:tcW w:w="1728" w:type="dxa"/>
            <w:shd w:val="clear" w:color="auto" w:fill="auto"/>
            <w:vAlign w:val="center"/>
          </w:tcPr>
          <w:p w14:paraId="1A02B009" w14:textId="77777777" w:rsidR="00853D74" w:rsidRDefault="00853D74" w:rsidP="00853D74">
            <w:pPr>
              <w:jc w:val="center"/>
              <w:rPr>
                <w:rFonts w:cs="Arial"/>
                <w:color w:val="000000" w:themeColor="text1"/>
                <w:szCs w:val="24"/>
              </w:rPr>
            </w:pPr>
            <w:r>
              <w:t>Continuous</w:t>
            </w:r>
          </w:p>
        </w:tc>
      </w:tr>
      <w:tr w:rsidR="00853D74" w14:paraId="67D4A711" w14:textId="77777777" w:rsidTr="003F3EE9">
        <w:trPr>
          <w:trHeight w:val="360"/>
          <w:jc w:val="center"/>
        </w:trPr>
        <w:tc>
          <w:tcPr>
            <w:tcW w:w="3600" w:type="dxa"/>
            <w:shd w:val="clear" w:color="auto" w:fill="auto"/>
            <w:vAlign w:val="center"/>
          </w:tcPr>
          <w:p w14:paraId="05F9EF86" w14:textId="64200C0B" w:rsidR="00853D74" w:rsidRDefault="00853D74" w:rsidP="00853D74">
            <w:r>
              <w:t>D</w:t>
            </w:r>
            <w:r w:rsidR="00160B9C">
              <w:t>e</w:t>
            </w:r>
            <w:r w:rsidRPr="006216DC">
              <w:t xml:space="preserve">chlorination </w:t>
            </w:r>
            <w:r>
              <w:t>A</w:t>
            </w:r>
            <w:r w:rsidRPr="006216DC">
              <w:t xml:space="preserve">gent </w:t>
            </w:r>
            <w:r>
              <w:t>R</w:t>
            </w:r>
            <w:r w:rsidRPr="006216DC">
              <w:t>esidual</w:t>
            </w:r>
          </w:p>
        </w:tc>
        <w:tc>
          <w:tcPr>
            <w:tcW w:w="2160" w:type="dxa"/>
            <w:shd w:val="clear" w:color="auto" w:fill="auto"/>
            <w:vAlign w:val="center"/>
          </w:tcPr>
          <w:p w14:paraId="6066A857" w14:textId="144B304C" w:rsidR="00853D74" w:rsidRDefault="00853D74" w:rsidP="00853D74">
            <w:pPr>
              <w:jc w:val="center"/>
            </w:pPr>
            <w:r>
              <w:t>mg/L</w:t>
            </w:r>
          </w:p>
        </w:tc>
        <w:tc>
          <w:tcPr>
            <w:tcW w:w="2304" w:type="dxa"/>
            <w:shd w:val="clear" w:color="auto" w:fill="auto"/>
            <w:vAlign w:val="center"/>
          </w:tcPr>
          <w:p w14:paraId="5D550871" w14:textId="238896BF" w:rsidR="00853D74" w:rsidRDefault="00853D74" w:rsidP="00853D74">
            <w:pPr>
              <w:jc w:val="center"/>
            </w:pPr>
            <w:r>
              <w:t>Meter</w:t>
            </w:r>
          </w:p>
        </w:tc>
        <w:tc>
          <w:tcPr>
            <w:tcW w:w="1728" w:type="dxa"/>
            <w:shd w:val="clear" w:color="auto" w:fill="auto"/>
            <w:vAlign w:val="center"/>
          </w:tcPr>
          <w:p w14:paraId="2231B40A" w14:textId="4A0BEDA2" w:rsidR="00853D74" w:rsidRDefault="00853D74" w:rsidP="00853D74">
            <w:pPr>
              <w:jc w:val="center"/>
            </w:pPr>
            <w:r>
              <w:t>Continuous</w:t>
            </w:r>
          </w:p>
        </w:tc>
      </w:tr>
      <w:tr w:rsidR="00853D74" w14:paraId="4E6AFDAD" w14:textId="77777777" w:rsidTr="003F3EE9">
        <w:trPr>
          <w:trHeight w:val="360"/>
          <w:jc w:val="center"/>
        </w:trPr>
        <w:tc>
          <w:tcPr>
            <w:tcW w:w="3600" w:type="dxa"/>
            <w:shd w:val="clear" w:color="auto" w:fill="auto"/>
            <w:vAlign w:val="center"/>
          </w:tcPr>
          <w:p w14:paraId="41734AE1" w14:textId="21C60181" w:rsidR="00853D74" w:rsidRPr="0064750D" w:rsidRDefault="00853D74" w:rsidP="00853D74">
            <w:pPr>
              <w:rPr>
                <w:rFonts w:cs="Arial"/>
                <w:color w:val="000000" w:themeColor="text1"/>
                <w:szCs w:val="24"/>
              </w:rPr>
            </w:pPr>
            <w:r>
              <w:t>Chlorpyrifos</w:t>
            </w:r>
          </w:p>
        </w:tc>
        <w:tc>
          <w:tcPr>
            <w:tcW w:w="2160" w:type="dxa"/>
            <w:shd w:val="clear" w:color="auto" w:fill="auto"/>
            <w:vAlign w:val="center"/>
          </w:tcPr>
          <w:p w14:paraId="7F0C7F90" w14:textId="77777777" w:rsidR="00853D74" w:rsidRPr="0064750D" w:rsidRDefault="00853D74" w:rsidP="00853D74">
            <w:pPr>
              <w:jc w:val="center"/>
              <w:rPr>
                <w:rFonts w:cs="Arial"/>
                <w:color w:val="000000" w:themeColor="text1"/>
                <w:szCs w:val="24"/>
              </w:rPr>
            </w:pPr>
            <w:r>
              <w:t>µg/L</w:t>
            </w:r>
          </w:p>
        </w:tc>
        <w:tc>
          <w:tcPr>
            <w:tcW w:w="2304" w:type="dxa"/>
            <w:shd w:val="clear" w:color="auto" w:fill="auto"/>
            <w:vAlign w:val="center"/>
          </w:tcPr>
          <w:p w14:paraId="1D86B1BF" w14:textId="77777777" w:rsidR="00853D74" w:rsidRPr="0064750D" w:rsidRDefault="00853D74" w:rsidP="00853D74">
            <w:pPr>
              <w:jc w:val="center"/>
              <w:rPr>
                <w:rFonts w:cs="Arial"/>
                <w:color w:val="000000" w:themeColor="text1"/>
                <w:szCs w:val="24"/>
              </w:rPr>
            </w:pPr>
            <w:r>
              <w:t>Grab</w:t>
            </w:r>
          </w:p>
        </w:tc>
        <w:tc>
          <w:tcPr>
            <w:tcW w:w="1728" w:type="dxa"/>
            <w:shd w:val="clear" w:color="auto" w:fill="auto"/>
            <w:vAlign w:val="center"/>
          </w:tcPr>
          <w:p w14:paraId="535DBEBB" w14:textId="77777777" w:rsidR="00853D74" w:rsidRDefault="00853D74" w:rsidP="00853D74">
            <w:pPr>
              <w:jc w:val="center"/>
              <w:rPr>
                <w:rFonts w:cs="Arial"/>
                <w:color w:val="000000" w:themeColor="text1"/>
                <w:szCs w:val="24"/>
              </w:rPr>
            </w:pPr>
            <w:r>
              <w:t>1/Year</w:t>
            </w:r>
          </w:p>
        </w:tc>
      </w:tr>
      <w:tr w:rsidR="00853D74" w14:paraId="21117477" w14:textId="77777777" w:rsidTr="003F3EE9">
        <w:trPr>
          <w:trHeight w:val="360"/>
          <w:jc w:val="center"/>
        </w:trPr>
        <w:tc>
          <w:tcPr>
            <w:tcW w:w="3600" w:type="dxa"/>
            <w:shd w:val="clear" w:color="auto" w:fill="auto"/>
            <w:vAlign w:val="center"/>
          </w:tcPr>
          <w:p w14:paraId="7992A558" w14:textId="44348748" w:rsidR="00853D74" w:rsidRPr="0064750D" w:rsidRDefault="00853D74" w:rsidP="00853D74">
            <w:pPr>
              <w:rPr>
                <w:rFonts w:cs="Arial"/>
                <w:color w:val="000000" w:themeColor="text1"/>
                <w:szCs w:val="24"/>
              </w:rPr>
            </w:pPr>
            <w:r>
              <w:t>Diazinon</w:t>
            </w:r>
          </w:p>
        </w:tc>
        <w:tc>
          <w:tcPr>
            <w:tcW w:w="2160" w:type="dxa"/>
            <w:shd w:val="clear" w:color="auto" w:fill="auto"/>
            <w:vAlign w:val="center"/>
          </w:tcPr>
          <w:p w14:paraId="09DE1676" w14:textId="77777777" w:rsidR="00853D74" w:rsidRPr="0064750D" w:rsidRDefault="00853D74" w:rsidP="00853D74">
            <w:pPr>
              <w:jc w:val="center"/>
              <w:rPr>
                <w:rFonts w:cs="Arial"/>
                <w:color w:val="000000" w:themeColor="text1"/>
                <w:szCs w:val="24"/>
              </w:rPr>
            </w:pPr>
            <w:r>
              <w:t>µg/L</w:t>
            </w:r>
          </w:p>
        </w:tc>
        <w:tc>
          <w:tcPr>
            <w:tcW w:w="2304" w:type="dxa"/>
            <w:shd w:val="clear" w:color="auto" w:fill="auto"/>
            <w:vAlign w:val="center"/>
          </w:tcPr>
          <w:p w14:paraId="28105927" w14:textId="77777777" w:rsidR="00853D74" w:rsidRPr="0064750D" w:rsidRDefault="00853D74" w:rsidP="00853D74">
            <w:pPr>
              <w:jc w:val="center"/>
              <w:rPr>
                <w:rFonts w:cs="Arial"/>
                <w:color w:val="000000" w:themeColor="text1"/>
                <w:szCs w:val="24"/>
              </w:rPr>
            </w:pPr>
            <w:r>
              <w:t>Grab</w:t>
            </w:r>
          </w:p>
        </w:tc>
        <w:tc>
          <w:tcPr>
            <w:tcW w:w="1728" w:type="dxa"/>
            <w:shd w:val="clear" w:color="auto" w:fill="auto"/>
            <w:vAlign w:val="center"/>
          </w:tcPr>
          <w:p w14:paraId="1638EE0F" w14:textId="77777777" w:rsidR="00853D74" w:rsidRDefault="00853D74" w:rsidP="00853D74">
            <w:pPr>
              <w:jc w:val="center"/>
              <w:rPr>
                <w:rFonts w:cs="Arial"/>
                <w:color w:val="000000" w:themeColor="text1"/>
                <w:szCs w:val="24"/>
              </w:rPr>
            </w:pPr>
            <w:r>
              <w:t>1/Year</w:t>
            </w:r>
          </w:p>
        </w:tc>
      </w:tr>
      <w:tr w:rsidR="00853D74" w14:paraId="4F226402" w14:textId="77777777" w:rsidTr="003F3EE9">
        <w:trPr>
          <w:trHeight w:val="360"/>
          <w:jc w:val="center"/>
        </w:trPr>
        <w:tc>
          <w:tcPr>
            <w:tcW w:w="3600" w:type="dxa"/>
            <w:shd w:val="clear" w:color="auto" w:fill="auto"/>
            <w:vAlign w:val="center"/>
          </w:tcPr>
          <w:p w14:paraId="35ADC9DB" w14:textId="77777777" w:rsidR="00853D74" w:rsidRPr="0064750D" w:rsidRDefault="00853D74" w:rsidP="00853D74">
            <w:pPr>
              <w:rPr>
                <w:rFonts w:cs="Arial"/>
                <w:color w:val="000000" w:themeColor="text1"/>
                <w:szCs w:val="24"/>
              </w:rPr>
            </w:pPr>
            <w:r>
              <w:t>Electrical Conductivity</w:t>
            </w:r>
          </w:p>
        </w:tc>
        <w:tc>
          <w:tcPr>
            <w:tcW w:w="2160" w:type="dxa"/>
            <w:shd w:val="clear" w:color="auto" w:fill="auto"/>
            <w:vAlign w:val="center"/>
          </w:tcPr>
          <w:p w14:paraId="67259B1E" w14:textId="77777777" w:rsidR="00853D74" w:rsidRPr="0064750D" w:rsidRDefault="00853D74" w:rsidP="00853D74">
            <w:pPr>
              <w:jc w:val="center"/>
              <w:rPr>
                <w:rFonts w:cs="Arial"/>
                <w:color w:val="000000" w:themeColor="text1"/>
                <w:szCs w:val="24"/>
              </w:rPr>
            </w:pPr>
            <w:r>
              <w:t>µmhos/cm</w:t>
            </w:r>
          </w:p>
        </w:tc>
        <w:tc>
          <w:tcPr>
            <w:tcW w:w="2304" w:type="dxa"/>
            <w:shd w:val="clear" w:color="auto" w:fill="auto"/>
            <w:vAlign w:val="center"/>
          </w:tcPr>
          <w:p w14:paraId="28BCAF75" w14:textId="77777777" w:rsidR="00853D74" w:rsidRPr="0064750D" w:rsidRDefault="00853D74" w:rsidP="00853D74">
            <w:pPr>
              <w:jc w:val="center"/>
              <w:rPr>
                <w:rFonts w:cs="Arial"/>
                <w:color w:val="000000" w:themeColor="text1"/>
                <w:szCs w:val="24"/>
              </w:rPr>
            </w:pPr>
            <w:r>
              <w:t>Grab</w:t>
            </w:r>
          </w:p>
        </w:tc>
        <w:tc>
          <w:tcPr>
            <w:tcW w:w="1728" w:type="dxa"/>
            <w:shd w:val="clear" w:color="auto" w:fill="auto"/>
            <w:vAlign w:val="center"/>
          </w:tcPr>
          <w:p w14:paraId="69A3E202" w14:textId="77777777" w:rsidR="00853D74" w:rsidRDefault="00853D74" w:rsidP="00853D74">
            <w:pPr>
              <w:jc w:val="center"/>
              <w:rPr>
                <w:rFonts w:cs="Arial"/>
                <w:color w:val="000000" w:themeColor="text1"/>
                <w:szCs w:val="24"/>
              </w:rPr>
            </w:pPr>
            <w:r>
              <w:t>1/Week</w:t>
            </w:r>
          </w:p>
        </w:tc>
      </w:tr>
      <w:tr w:rsidR="00853D74" w14:paraId="1C88C0C7" w14:textId="77777777" w:rsidTr="003F3EE9">
        <w:trPr>
          <w:trHeight w:val="360"/>
          <w:jc w:val="center"/>
        </w:trPr>
        <w:tc>
          <w:tcPr>
            <w:tcW w:w="3600" w:type="dxa"/>
            <w:shd w:val="clear" w:color="auto" w:fill="auto"/>
            <w:vAlign w:val="center"/>
          </w:tcPr>
          <w:p w14:paraId="75636F2C" w14:textId="77777777" w:rsidR="00853D74" w:rsidRDefault="00853D74" w:rsidP="00853D74">
            <w:r>
              <w:rPr>
                <w:rFonts w:cs="Arial"/>
                <w:color w:val="000000"/>
              </w:rPr>
              <w:t>Hardness, Total (as CaCO</w:t>
            </w:r>
            <w:r w:rsidRPr="000822C6">
              <w:rPr>
                <w:rFonts w:cs="Arial"/>
                <w:color w:val="000000"/>
                <w:sz w:val="32"/>
                <w:szCs w:val="32"/>
                <w:vertAlign w:val="subscript"/>
              </w:rPr>
              <w:t>3</w:t>
            </w:r>
            <w:r>
              <w:rPr>
                <w:rFonts w:cs="Arial"/>
                <w:color w:val="000000"/>
              </w:rPr>
              <w:t>)</w:t>
            </w:r>
          </w:p>
        </w:tc>
        <w:tc>
          <w:tcPr>
            <w:tcW w:w="2160" w:type="dxa"/>
            <w:shd w:val="clear" w:color="auto" w:fill="auto"/>
            <w:vAlign w:val="center"/>
          </w:tcPr>
          <w:p w14:paraId="02ACF202" w14:textId="77777777" w:rsidR="00853D74" w:rsidRDefault="00853D74" w:rsidP="00853D74">
            <w:pPr>
              <w:jc w:val="center"/>
            </w:pPr>
            <w:r>
              <w:t>mg/L</w:t>
            </w:r>
          </w:p>
        </w:tc>
        <w:tc>
          <w:tcPr>
            <w:tcW w:w="2304" w:type="dxa"/>
            <w:shd w:val="clear" w:color="auto" w:fill="auto"/>
            <w:vAlign w:val="center"/>
          </w:tcPr>
          <w:p w14:paraId="3FCCF67E" w14:textId="77777777" w:rsidR="00853D74" w:rsidRDefault="00853D74" w:rsidP="00853D74">
            <w:pPr>
              <w:jc w:val="center"/>
            </w:pPr>
            <w:r>
              <w:t>24-hour</w:t>
            </w:r>
            <w:r>
              <w:rPr>
                <w:spacing w:val="1"/>
              </w:rPr>
              <w:t xml:space="preserve"> </w:t>
            </w:r>
            <w:r>
              <w:t>Composite</w:t>
            </w:r>
          </w:p>
        </w:tc>
        <w:tc>
          <w:tcPr>
            <w:tcW w:w="1728" w:type="dxa"/>
            <w:shd w:val="clear" w:color="auto" w:fill="auto"/>
            <w:vAlign w:val="center"/>
          </w:tcPr>
          <w:p w14:paraId="3519095B" w14:textId="77777777" w:rsidR="00853D74" w:rsidRDefault="00853D74" w:rsidP="00853D74">
            <w:pPr>
              <w:jc w:val="center"/>
            </w:pPr>
            <w:r>
              <w:t>1/Quarter</w:t>
            </w:r>
          </w:p>
        </w:tc>
      </w:tr>
      <w:tr w:rsidR="00853D74" w14:paraId="064ACCC1" w14:textId="77777777" w:rsidTr="003F3EE9">
        <w:trPr>
          <w:trHeight w:val="360"/>
          <w:jc w:val="center"/>
        </w:trPr>
        <w:tc>
          <w:tcPr>
            <w:tcW w:w="3600" w:type="dxa"/>
            <w:shd w:val="clear" w:color="auto" w:fill="auto"/>
            <w:vAlign w:val="center"/>
          </w:tcPr>
          <w:p w14:paraId="3E7507D6" w14:textId="77777777" w:rsidR="00853D74" w:rsidRDefault="00853D74" w:rsidP="00853D74">
            <w:r>
              <w:rPr>
                <w:rFonts w:cs="Arial"/>
                <w:color w:val="000000"/>
              </w:rPr>
              <w:t>Nitrate plus Nitrite, as Nitrogen</w:t>
            </w:r>
          </w:p>
        </w:tc>
        <w:tc>
          <w:tcPr>
            <w:tcW w:w="2160" w:type="dxa"/>
            <w:shd w:val="clear" w:color="auto" w:fill="auto"/>
            <w:vAlign w:val="center"/>
          </w:tcPr>
          <w:p w14:paraId="2ABA61FA" w14:textId="77777777" w:rsidR="00853D74" w:rsidRDefault="00853D74" w:rsidP="00853D74">
            <w:pPr>
              <w:jc w:val="center"/>
            </w:pPr>
            <w:r>
              <w:t>mg/L</w:t>
            </w:r>
          </w:p>
        </w:tc>
        <w:tc>
          <w:tcPr>
            <w:tcW w:w="2304" w:type="dxa"/>
            <w:shd w:val="clear" w:color="auto" w:fill="auto"/>
            <w:vAlign w:val="center"/>
          </w:tcPr>
          <w:p w14:paraId="4B4D875D" w14:textId="382999DF" w:rsidR="00853D74" w:rsidRDefault="002B42B5" w:rsidP="00853D74">
            <w:pPr>
              <w:jc w:val="center"/>
            </w:pPr>
            <w:r w:rsidRPr="001B2D3A">
              <w:t>24-hour</w:t>
            </w:r>
            <w:r w:rsidRPr="001B2D3A">
              <w:rPr>
                <w:spacing w:val="1"/>
              </w:rPr>
              <w:t xml:space="preserve"> </w:t>
            </w:r>
            <w:r w:rsidRPr="001B2D3A">
              <w:t>Composite</w:t>
            </w:r>
          </w:p>
        </w:tc>
        <w:tc>
          <w:tcPr>
            <w:tcW w:w="1728" w:type="dxa"/>
            <w:shd w:val="clear" w:color="auto" w:fill="auto"/>
            <w:vAlign w:val="center"/>
          </w:tcPr>
          <w:p w14:paraId="784EE8ED" w14:textId="2F00E41E" w:rsidR="00853D74" w:rsidRDefault="002B42B5" w:rsidP="00853D74">
            <w:pPr>
              <w:jc w:val="center"/>
            </w:pPr>
            <w:r>
              <w:t>2</w:t>
            </w:r>
            <w:r w:rsidR="00853D74">
              <w:t>/Month</w:t>
            </w:r>
          </w:p>
        </w:tc>
      </w:tr>
      <w:tr w:rsidR="00853D74" w14:paraId="41000D19" w14:textId="77777777" w:rsidTr="003F3EE9">
        <w:trPr>
          <w:trHeight w:val="360"/>
          <w:jc w:val="center"/>
        </w:trPr>
        <w:tc>
          <w:tcPr>
            <w:tcW w:w="3600" w:type="dxa"/>
            <w:shd w:val="clear" w:color="auto" w:fill="auto"/>
            <w:vAlign w:val="center"/>
          </w:tcPr>
          <w:p w14:paraId="7E9DB6F1" w14:textId="77D028F0" w:rsidR="00853D74" w:rsidRDefault="00853D74" w:rsidP="00853D74">
            <w:pPr>
              <w:rPr>
                <w:rFonts w:cs="Arial"/>
                <w:color w:val="000000"/>
              </w:rPr>
            </w:pPr>
            <w:r>
              <w:rPr>
                <w:rFonts w:cs="Arial"/>
                <w:color w:val="000000"/>
              </w:rPr>
              <w:t>Phosphorus</w:t>
            </w:r>
            <w:r w:rsidR="0079206D">
              <w:rPr>
                <w:rFonts w:cs="Arial"/>
                <w:color w:val="000000"/>
              </w:rPr>
              <w:t>, Total</w:t>
            </w:r>
          </w:p>
        </w:tc>
        <w:tc>
          <w:tcPr>
            <w:tcW w:w="2160" w:type="dxa"/>
            <w:shd w:val="clear" w:color="auto" w:fill="auto"/>
            <w:vAlign w:val="center"/>
          </w:tcPr>
          <w:p w14:paraId="0380298D" w14:textId="77777777" w:rsidR="00853D74" w:rsidRDefault="00853D74" w:rsidP="00853D74">
            <w:pPr>
              <w:jc w:val="center"/>
            </w:pPr>
            <w:r>
              <w:t>mg/L</w:t>
            </w:r>
          </w:p>
        </w:tc>
        <w:tc>
          <w:tcPr>
            <w:tcW w:w="2304" w:type="dxa"/>
            <w:shd w:val="clear" w:color="auto" w:fill="auto"/>
            <w:vAlign w:val="center"/>
          </w:tcPr>
          <w:p w14:paraId="66C6AC36" w14:textId="77777777" w:rsidR="00853D74" w:rsidRDefault="00853D74" w:rsidP="00853D74">
            <w:pPr>
              <w:jc w:val="center"/>
            </w:pPr>
            <w:r>
              <w:t>Grab</w:t>
            </w:r>
          </w:p>
        </w:tc>
        <w:tc>
          <w:tcPr>
            <w:tcW w:w="1728" w:type="dxa"/>
            <w:shd w:val="clear" w:color="auto" w:fill="auto"/>
            <w:vAlign w:val="center"/>
          </w:tcPr>
          <w:p w14:paraId="6EC970FA" w14:textId="7B86FFEF" w:rsidR="00853D74" w:rsidRDefault="00853D74" w:rsidP="00853D74">
            <w:pPr>
              <w:jc w:val="center"/>
            </w:pPr>
            <w:r>
              <w:t>2/Month</w:t>
            </w:r>
          </w:p>
        </w:tc>
      </w:tr>
      <w:tr w:rsidR="00853D74" w14:paraId="5FA6E74C" w14:textId="77777777" w:rsidTr="009D7C78">
        <w:trPr>
          <w:trHeight w:val="302"/>
          <w:jc w:val="center"/>
        </w:trPr>
        <w:tc>
          <w:tcPr>
            <w:tcW w:w="3600" w:type="dxa"/>
            <w:shd w:val="clear" w:color="auto" w:fill="auto"/>
            <w:vAlign w:val="center"/>
          </w:tcPr>
          <w:p w14:paraId="3A034FAD" w14:textId="77777777" w:rsidR="00853D74" w:rsidRDefault="00853D74" w:rsidP="00853D74">
            <w:r>
              <w:t>Temperature</w:t>
            </w:r>
          </w:p>
        </w:tc>
        <w:tc>
          <w:tcPr>
            <w:tcW w:w="2160" w:type="dxa"/>
            <w:shd w:val="clear" w:color="auto" w:fill="auto"/>
            <w:vAlign w:val="center"/>
          </w:tcPr>
          <w:p w14:paraId="2C14604A" w14:textId="77777777" w:rsidR="00853D74" w:rsidRDefault="00853D74" w:rsidP="00853D74">
            <w:pPr>
              <w:jc w:val="center"/>
            </w:pPr>
            <w:r>
              <w:rPr>
                <w:rFonts w:ascii="Calibri" w:hAnsi="Calibri"/>
              </w:rPr>
              <w:t>°</w:t>
            </w:r>
            <w:r>
              <w:t>F</w:t>
            </w:r>
          </w:p>
        </w:tc>
        <w:tc>
          <w:tcPr>
            <w:tcW w:w="2304" w:type="dxa"/>
            <w:shd w:val="clear" w:color="auto" w:fill="auto"/>
            <w:vAlign w:val="center"/>
          </w:tcPr>
          <w:p w14:paraId="24BEB274" w14:textId="77777777" w:rsidR="00853D74" w:rsidRDefault="00853D74" w:rsidP="00853D74">
            <w:pPr>
              <w:jc w:val="center"/>
            </w:pPr>
            <w:r>
              <w:t>Grab</w:t>
            </w:r>
          </w:p>
        </w:tc>
        <w:tc>
          <w:tcPr>
            <w:tcW w:w="1728" w:type="dxa"/>
            <w:shd w:val="clear" w:color="auto" w:fill="auto"/>
            <w:vAlign w:val="center"/>
          </w:tcPr>
          <w:p w14:paraId="42D0CF20" w14:textId="77777777" w:rsidR="00853D74" w:rsidRDefault="00853D74" w:rsidP="00853D74">
            <w:pPr>
              <w:jc w:val="center"/>
            </w:pPr>
            <w:r>
              <w:t>1/Week</w:t>
            </w:r>
          </w:p>
        </w:tc>
      </w:tr>
      <w:tr w:rsidR="00853D74" w:rsidRPr="008446B6" w14:paraId="48C37EA6" w14:textId="77777777" w:rsidTr="009D7C78">
        <w:trPr>
          <w:trHeight w:val="302"/>
          <w:jc w:val="center"/>
        </w:trPr>
        <w:tc>
          <w:tcPr>
            <w:tcW w:w="3600" w:type="dxa"/>
            <w:shd w:val="clear" w:color="auto" w:fill="auto"/>
            <w:vAlign w:val="center"/>
          </w:tcPr>
          <w:p w14:paraId="2104454C" w14:textId="77777777" w:rsidR="00853D74" w:rsidRPr="008446B6" w:rsidRDefault="00853D74" w:rsidP="00853D74">
            <w:pPr>
              <w:rPr>
                <w:color w:val="000000" w:themeColor="text1"/>
              </w:rPr>
            </w:pPr>
            <w:r w:rsidRPr="008446B6">
              <w:rPr>
                <w:color w:val="000000" w:themeColor="text1"/>
              </w:rPr>
              <w:t>Total</w:t>
            </w:r>
            <w:r w:rsidRPr="008446B6">
              <w:rPr>
                <w:color w:val="000000" w:themeColor="text1"/>
                <w:spacing w:val="-3"/>
              </w:rPr>
              <w:t xml:space="preserve"> </w:t>
            </w:r>
            <w:r w:rsidRPr="008446B6">
              <w:rPr>
                <w:color w:val="000000" w:themeColor="text1"/>
              </w:rPr>
              <w:t>Coliform</w:t>
            </w:r>
            <w:r w:rsidRPr="008446B6">
              <w:rPr>
                <w:color w:val="000000" w:themeColor="text1"/>
                <w:spacing w:val="-1"/>
              </w:rPr>
              <w:t xml:space="preserve"> </w:t>
            </w:r>
            <w:r w:rsidRPr="008446B6">
              <w:rPr>
                <w:color w:val="000000" w:themeColor="text1"/>
              </w:rPr>
              <w:t>Organisms</w:t>
            </w:r>
          </w:p>
        </w:tc>
        <w:tc>
          <w:tcPr>
            <w:tcW w:w="2160" w:type="dxa"/>
            <w:shd w:val="clear" w:color="auto" w:fill="auto"/>
            <w:vAlign w:val="center"/>
          </w:tcPr>
          <w:p w14:paraId="3BE343A9" w14:textId="77777777" w:rsidR="00853D74" w:rsidRPr="003E31B3" w:rsidRDefault="00853D74" w:rsidP="00853D74">
            <w:pPr>
              <w:pStyle w:val="TableParagraph"/>
              <w:spacing w:line="240" w:lineRule="auto"/>
              <w:ind w:left="82" w:right="78"/>
              <w:rPr>
                <w:rFonts w:ascii="Calibri" w:hAnsi="Calibri"/>
                <w:color w:val="000000" w:themeColor="text1"/>
                <w:sz w:val="24"/>
              </w:rPr>
            </w:pPr>
            <w:r w:rsidRPr="008446B6">
              <w:rPr>
                <w:color w:val="000000" w:themeColor="text1"/>
                <w:sz w:val="24"/>
              </w:rPr>
              <w:t>Most Probable Number per 100 Milliliter (MPN/100 mL)</w:t>
            </w:r>
          </w:p>
        </w:tc>
        <w:tc>
          <w:tcPr>
            <w:tcW w:w="2304" w:type="dxa"/>
            <w:shd w:val="clear" w:color="auto" w:fill="auto"/>
            <w:vAlign w:val="center"/>
          </w:tcPr>
          <w:p w14:paraId="18A77613" w14:textId="77777777" w:rsidR="00853D74" w:rsidRPr="008446B6" w:rsidRDefault="00853D74" w:rsidP="00853D74">
            <w:pPr>
              <w:jc w:val="center"/>
              <w:rPr>
                <w:color w:val="000000" w:themeColor="text1"/>
              </w:rPr>
            </w:pPr>
            <w:r w:rsidRPr="008446B6">
              <w:rPr>
                <w:color w:val="000000" w:themeColor="text1"/>
              </w:rPr>
              <w:t>Grab</w:t>
            </w:r>
          </w:p>
        </w:tc>
        <w:tc>
          <w:tcPr>
            <w:tcW w:w="1728" w:type="dxa"/>
            <w:shd w:val="clear" w:color="auto" w:fill="auto"/>
            <w:vAlign w:val="center"/>
          </w:tcPr>
          <w:p w14:paraId="6B697BE9" w14:textId="77777777" w:rsidR="00853D74" w:rsidRPr="008446B6" w:rsidRDefault="00853D74" w:rsidP="00853D74">
            <w:pPr>
              <w:jc w:val="center"/>
              <w:rPr>
                <w:color w:val="000000" w:themeColor="text1"/>
              </w:rPr>
            </w:pPr>
            <w:r w:rsidRPr="008446B6">
              <w:rPr>
                <w:color w:val="000000" w:themeColor="text1"/>
              </w:rPr>
              <w:t>1/Day</w:t>
            </w:r>
          </w:p>
        </w:tc>
      </w:tr>
    </w:tbl>
    <w:p w14:paraId="073DE65F" w14:textId="503C2026" w:rsidR="009360D7" w:rsidRPr="008446B6" w:rsidRDefault="009360D7" w:rsidP="009360D7">
      <w:pPr>
        <w:pStyle w:val="BodyNumber075"/>
        <w:rPr>
          <w:color w:val="000000" w:themeColor="text1"/>
        </w:rPr>
      </w:pPr>
      <w:r w:rsidRPr="008446B6">
        <w:rPr>
          <w:color w:val="000000" w:themeColor="text1"/>
        </w:rPr>
        <w:t>2.</w:t>
      </w:r>
      <w:r w:rsidRPr="008446B6">
        <w:rPr>
          <w:color w:val="000000" w:themeColor="text1"/>
        </w:rPr>
        <w:tab/>
      </w:r>
      <w:r w:rsidRPr="008446B6">
        <w:rPr>
          <w:b/>
          <w:bCs/>
          <w:color w:val="000000" w:themeColor="text1"/>
        </w:rPr>
        <w:t>Table E-</w:t>
      </w:r>
      <w:r>
        <w:rPr>
          <w:b/>
          <w:bCs/>
          <w:color w:val="000000" w:themeColor="text1"/>
        </w:rPr>
        <w:t>3</w:t>
      </w:r>
      <w:r w:rsidRPr="008446B6">
        <w:rPr>
          <w:b/>
          <w:bCs/>
          <w:color w:val="000000" w:themeColor="text1"/>
        </w:rPr>
        <w:t xml:space="preserve"> Testing Requirements</w:t>
      </w:r>
      <w:r w:rsidRPr="008446B6">
        <w:rPr>
          <w:color w:val="000000" w:themeColor="text1"/>
        </w:rPr>
        <w:t xml:space="preserve">. The </w:t>
      </w:r>
      <w:r w:rsidR="00A43E2E">
        <w:rPr>
          <w:color w:val="000000" w:themeColor="text1"/>
        </w:rPr>
        <w:t>City of Turlock</w:t>
      </w:r>
      <w:r w:rsidR="00A43E2E" w:rsidRPr="008446B6">
        <w:rPr>
          <w:color w:val="000000" w:themeColor="text1"/>
        </w:rPr>
        <w:t xml:space="preserve"> </w:t>
      </w:r>
      <w:r w:rsidRPr="008446B6">
        <w:rPr>
          <w:color w:val="000000" w:themeColor="text1"/>
        </w:rPr>
        <w:t>shall comply with the following testing requirements when monitoring for the parameters described in Table E-</w:t>
      </w:r>
      <w:r>
        <w:rPr>
          <w:color w:val="000000" w:themeColor="text1"/>
        </w:rPr>
        <w:t>3</w:t>
      </w:r>
      <w:r w:rsidRPr="008446B6">
        <w:rPr>
          <w:color w:val="000000" w:themeColor="text1"/>
        </w:rPr>
        <w:t>:</w:t>
      </w:r>
    </w:p>
    <w:p w14:paraId="6CBB901E" w14:textId="77777777" w:rsidR="009360D7" w:rsidRPr="00271254" w:rsidRDefault="009360D7" w:rsidP="009360D7">
      <w:pPr>
        <w:pStyle w:val="BodyNumber1125"/>
        <w:rPr>
          <w:bCs/>
        </w:rPr>
      </w:pPr>
      <w:r w:rsidRPr="00271254">
        <w:rPr>
          <w:bCs/>
        </w:rPr>
        <w:t>a.</w:t>
      </w:r>
      <w:r w:rsidRPr="00271254">
        <w:rPr>
          <w:bCs/>
        </w:rPr>
        <w:tab/>
        <w:t>All sampling shall be conducted at monitoring location EFF-001</w:t>
      </w:r>
      <w:r>
        <w:rPr>
          <w:bCs/>
        </w:rPr>
        <w:t>A</w:t>
      </w:r>
      <w:r w:rsidRPr="00271254">
        <w:rPr>
          <w:bCs/>
        </w:rPr>
        <w:t xml:space="preserve"> and reported at the monitoring location representing the respective Discharge Location as defined in Table E-1.</w:t>
      </w:r>
    </w:p>
    <w:p w14:paraId="7294C548" w14:textId="42DD0D8F" w:rsidR="009360D7" w:rsidRPr="00271254" w:rsidRDefault="009360D7" w:rsidP="009360D7">
      <w:pPr>
        <w:pStyle w:val="BodyNumber1125"/>
        <w:rPr>
          <w:bCs/>
        </w:rPr>
      </w:pPr>
      <w:r w:rsidRPr="00271254">
        <w:rPr>
          <w:bCs/>
        </w:rPr>
        <w:t>b.</w:t>
      </w:r>
      <w:r w:rsidRPr="00271254">
        <w:rPr>
          <w:bCs/>
        </w:rPr>
        <w:tab/>
      </w:r>
      <w:r w:rsidRPr="00271254">
        <w:rPr>
          <w:b/>
        </w:rPr>
        <w:t>Applicable to all parameters.</w:t>
      </w:r>
      <w:r w:rsidRPr="00271254">
        <w:rPr>
          <w:bCs/>
        </w:rPr>
        <w:t xml:space="preserve"> Parameters shall be analyzed using the analytical methods described in 40 CFR part 136 or by methods approved by the Central Valley Water Board or the State Water Board. In addition, if </w:t>
      </w:r>
      <w:r w:rsidRPr="00271254">
        <w:rPr>
          <w:bCs/>
        </w:rPr>
        <w:lastRenderedPageBreak/>
        <w:t xml:space="preserve">requested by the </w:t>
      </w:r>
      <w:del w:id="200" w:author="Joshua Palmer" w:date="2022-05-09T21:47:00Z">
        <w:r w:rsidRPr="00271254">
          <w:rPr>
            <w:bCs/>
          </w:rPr>
          <w:delText>Discharger</w:delText>
        </w:r>
      </w:del>
      <w:ins w:id="201" w:author="Joshua Palmer" w:date="2022-05-09T21:47:00Z">
        <w:r w:rsidR="008B35AC">
          <w:rPr>
            <w:bCs/>
          </w:rPr>
          <w:t>City of Turlock</w:t>
        </w:r>
      </w:ins>
      <w:r w:rsidRPr="00271254">
        <w:rPr>
          <w:bCs/>
        </w:rPr>
        <w:t>, the sample type may be modified by the Executive Officer to another 40 CFR part 136 allowed sample type.</w:t>
      </w:r>
    </w:p>
    <w:p w14:paraId="50615B0F" w14:textId="77777777" w:rsidR="009360D7" w:rsidRPr="00271254" w:rsidRDefault="009360D7" w:rsidP="009360D7">
      <w:pPr>
        <w:pStyle w:val="BodyNumber1125"/>
        <w:rPr>
          <w:bCs/>
        </w:rPr>
      </w:pPr>
      <w:r w:rsidRPr="00271254">
        <w:rPr>
          <w:bCs/>
        </w:rPr>
        <w:t>c.</w:t>
      </w:r>
      <w:r w:rsidRPr="00271254">
        <w:rPr>
          <w:bCs/>
        </w:rPr>
        <w:tab/>
      </w:r>
      <w:r w:rsidRPr="00271254">
        <w:rPr>
          <w:b/>
        </w:rPr>
        <w:t>24-Hour Composite Samples.</w:t>
      </w:r>
      <w:r w:rsidRPr="00271254">
        <w:rPr>
          <w:bCs/>
        </w:rPr>
        <w:t xml:space="preserve"> All </w:t>
      </w:r>
      <w:r w:rsidRPr="0042646D">
        <w:rPr>
          <w:bCs/>
        </w:rPr>
        <w:t>composite samples</w:t>
      </w:r>
      <w:r w:rsidRPr="00271254">
        <w:rPr>
          <w:bCs/>
        </w:rPr>
        <w:t xml:space="preserve"> shall be collected from a 24-hour flow proportional composite.</w:t>
      </w:r>
    </w:p>
    <w:p w14:paraId="41EF2AB0" w14:textId="2DAA360F" w:rsidR="009360D7" w:rsidRPr="0042646D" w:rsidRDefault="009360D7" w:rsidP="009360D7">
      <w:pPr>
        <w:pStyle w:val="BodyNumber1125"/>
      </w:pPr>
      <w:r>
        <w:t>d</w:t>
      </w:r>
      <w:r w:rsidRPr="0042646D">
        <w:t>.</w:t>
      </w:r>
      <w:r w:rsidRPr="0042646D">
        <w:tab/>
      </w:r>
      <w:r w:rsidRPr="00DF7494">
        <w:rPr>
          <w:b/>
          <w:bCs/>
        </w:rPr>
        <w:t>Handheld Field Meter.</w:t>
      </w:r>
      <w:r>
        <w:t xml:space="preserve"> </w:t>
      </w:r>
      <w:r w:rsidRPr="0042646D">
        <w:t xml:space="preserve">A handheld field meter </w:t>
      </w:r>
      <w:r w:rsidRPr="00066F2E">
        <w:t>may be used for</w:t>
      </w:r>
      <w:r w:rsidRPr="00F0097B">
        <w:rPr>
          <w:b/>
        </w:rPr>
        <w:t xml:space="preserve"> pH, dissolved oxygen, </w:t>
      </w:r>
      <w:r w:rsidR="00736D66">
        <w:rPr>
          <w:b/>
        </w:rPr>
        <w:t>electrical conductivity,</w:t>
      </w:r>
      <w:r w:rsidR="00105D28">
        <w:rPr>
          <w:b/>
        </w:rPr>
        <w:t xml:space="preserve"> and</w:t>
      </w:r>
      <w:r w:rsidR="00736D66" w:rsidRPr="00F0097B">
        <w:rPr>
          <w:b/>
        </w:rPr>
        <w:t xml:space="preserve"> </w:t>
      </w:r>
      <w:r w:rsidRPr="00F0097B">
        <w:rPr>
          <w:b/>
        </w:rPr>
        <w:t>temperature</w:t>
      </w:r>
      <w:r w:rsidRPr="00066F2E">
        <w:t xml:space="preserve"> provided the meter utilizes a U.S. EPA-approved algorithm/method and is calibrated and maintained in accordance with the manufacturer's instructions. A calibration and maintenance</w:t>
      </w:r>
      <w:r w:rsidRPr="0042646D">
        <w:t xml:space="preserve"> log for each meter used for monitoring required by this Monitoring and Reporting Program shall be maintained at the Facility.</w:t>
      </w:r>
    </w:p>
    <w:p w14:paraId="0F456C6B" w14:textId="77777777" w:rsidR="009360D7" w:rsidRPr="00271254" w:rsidRDefault="009360D7" w:rsidP="009360D7">
      <w:pPr>
        <w:pStyle w:val="BodyNumber1125"/>
        <w:rPr>
          <w:bCs/>
        </w:rPr>
      </w:pPr>
      <w:r>
        <w:rPr>
          <w:bCs/>
        </w:rPr>
        <w:t>e</w:t>
      </w:r>
      <w:r w:rsidRPr="00271254">
        <w:rPr>
          <w:bCs/>
        </w:rPr>
        <w:t>.</w:t>
      </w:r>
      <w:r w:rsidRPr="00271254">
        <w:rPr>
          <w:bCs/>
        </w:rPr>
        <w:tab/>
      </w:r>
      <w:r w:rsidRPr="00EB7BA5">
        <w:rPr>
          <w:b/>
        </w:rPr>
        <w:t>Tempe</w:t>
      </w:r>
      <w:r w:rsidRPr="00EF3ABE">
        <w:rPr>
          <w:b/>
        </w:rPr>
        <w:t>rature and pH</w:t>
      </w:r>
      <w:r>
        <w:rPr>
          <w:bCs/>
        </w:rPr>
        <w:t>.</w:t>
      </w:r>
      <w:r w:rsidRPr="00271254">
        <w:rPr>
          <w:bCs/>
        </w:rPr>
        <w:t xml:space="preserve"> </w:t>
      </w:r>
      <w:r>
        <w:rPr>
          <w:bCs/>
        </w:rPr>
        <w:t>S</w:t>
      </w:r>
      <w:r w:rsidRPr="00271254">
        <w:rPr>
          <w:bCs/>
        </w:rPr>
        <w:t>hall be recorded at the time of ammonia sample collection.</w:t>
      </w:r>
    </w:p>
    <w:p w14:paraId="755D0D79" w14:textId="77777777" w:rsidR="009360D7" w:rsidRPr="00271254" w:rsidRDefault="009360D7" w:rsidP="009360D7">
      <w:pPr>
        <w:pStyle w:val="BodyNumber1125"/>
        <w:rPr>
          <w:bCs/>
        </w:rPr>
      </w:pPr>
      <w:r>
        <w:rPr>
          <w:bCs/>
        </w:rPr>
        <w:t>f</w:t>
      </w:r>
      <w:r w:rsidRPr="00271254">
        <w:rPr>
          <w:bCs/>
        </w:rPr>
        <w:t>.</w:t>
      </w:r>
      <w:r w:rsidRPr="00271254">
        <w:rPr>
          <w:bCs/>
        </w:rPr>
        <w:tab/>
      </w:r>
      <w:r w:rsidRPr="00EF3ABE">
        <w:rPr>
          <w:b/>
        </w:rPr>
        <w:t>Total Residual Chlorine.</w:t>
      </w:r>
      <w:r w:rsidRPr="00271254">
        <w:rPr>
          <w:bCs/>
        </w:rPr>
        <w:t xml:space="preserve"> </w:t>
      </w:r>
      <w:r>
        <w:rPr>
          <w:bCs/>
        </w:rPr>
        <w:t>Shall</w:t>
      </w:r>
      <w:r w:rsidRPr="00271254">
        <w:rPr>
          <w:bCs/>
        </w:rPr>
        <w:t xml:space="preserve"> be monitored using an analytical method that is sufficiently sensitive to measure at the permitted level of 0.01 mg/L.</w:t>
      </w:r>
    </w:p>
    <w:p w14:paraId="2024E4EC" w14:textId="05B187AD" w:rsidR="009360D7" w:rsidRPr="00271254" w:rsidRDefault="004A6C16" w:rsidP="009360D7">
      <w:pPr>
        <w:pStyle w:val="BodyNumber1125"/>
        <w:rPr>
          <w:bCs/>
        </w:rPr>
      </w:pPr>
      <w:r>
        <w:rPr>
          <w:bCs/>
        </w:rPr>
        <w:t>g</w:t>
      </w:r>
      <w:r w:rsidR="009360D7" w:rsidRPr="00271254">
        <w:rPr>
          <w:bCs/>
        </w:rPr>
        <w:t>.</w:t>
      </w:r>
      <w:r w:rsidR="009360D7" w:rsidRPr="00271254">
        <w:rPr>
          <w:bCs/>
        </w:rPr>
        <w:tab/>
      </w:r>
      <w:r w:rsidR="009360D7" w:rsidRPr="00EF3ABE">
        <w:rPr>
          <w:b/>
        </w:rPr>
        <w:t>Total Coliform Organisms.</w:t>
      </w:r>
      <w:r w:rsidR="009360D7" w:rsidRPr="00271254">
        <w:rPr>
          <w:bCs/>
        </w:rPr>
        <w:t xml:space="preserve"> Samples for total coliform organisms shall be collected at Monitoring Location TCO-001, a sample point immediately following chlorine disinfection.</w:t>
      </w:r>
    </w:p>
    <w:p w14:paraId="426EF685" w14:textId="353AA989" w:rsidR="009360D7" w:rsidRPr="00271254" w:rsidRDefault="004A6C16" w:rsidP="009360D7">
      <w:pPr>
        <w:pStyle w:val="BodyNumber1125"/>
        <w:rPr>
          <w:bCs/>
        </w:rPr>
      </w:pPr>
      <w:r>
        <w:rPr>
          <w:bCs/>
        </w:rPr>
        <w:t>h</w:t>
      </w:r>
      <w:r w:rsidR="009360D7" w:rsidRPr="00271254">
        <w:rPr>
          <w:bCs/>
        </w:rPr>
        <w:t>.</w:t>
      </w:r>
      <w:r w:rsidR="009360D7" w:rsidRPr="00271254">
        <w:rPr>
          <w:bCs/>
        </w:rPr>
        <w:tab/>
      </w:r>
      <w:r w:rsidR="009360D7" w:rsidRPr="00EF3ABE">
        <w:rPr>
          <w:b/>
        </w:rPr>
        <w:t>Priority Pollutants.</w:t>
      </w:r>
      <w:r w:rsidR="009360D7" w:rsidRPr="00271254">
        <w:rPr>
          <w:bCs/>
        </w:rPr>
        <w:t xml:space="preserve"> For all priority pollutant constituents listed in Table E</w:t>
      </w:r>
      <w:r w:rsidR="009360D7">
        <w:rPr>
          <w:bCs/>
        </w:rPr>
        <w:noBreakHyphen/>
      </w:r>
      <w:r w:rsidR="00214E1E">
        <w:rPr>
          <w:bCs/>
        </w:rPr>
        <w:t>3</w:t>
      </w:r>
      <w:r w:rsidR="009360D7" w:rsidRPr="00271254">
        <w:rPr>
          <w:bCs/>
        </w:rPr>
        <w:t xml:space="preserve"> (Chlorodibromomethane and Dichlorobromomethane) the reporting level shall be consistent with sections 2.4.2 and 2.4.3 of the Policy for Implementation of Toxics Standards for Inland Surface Waters, Enclosed Bays, and Estuaries of California</w:t>
      </w:r>
      <w:r w:rsidR="002F3160">
        <w:rPr>
          <w:bCs/>
        </w:rPr>
        <w:t xml:space="preserve"> </w:t>
      </w:r>
      <w:r w:rsidR="009360D7" w:rsidRPr="00271254">
        <w:rPr>
          <w:bCs/>
        </w:rPr>
        <w:t>(State Implementation Policy or SIP) and the SSM Rule specified under 40 C.F.R. sections 122.21(e)(3) and 122.4(i)(1)(iv).</w:t>
      </w:r>
    </w:p>
    <w:p w14:paraId="2D0A2B31" w14:textId="695E3872" w:rsidR="006C60EA" w:rsidRPr="006C60EA" w:rsidRDefault="004A6C16" w:rsidP="006C60EA">
      <w:pPr>
        <w:pStyle w:val="BodyNumber1125"/>
        <w:rPr>
          <w:bCs/>
        </w:rPr>
      </w:pPr>
      <w:r>
        <w:rPr>
          <w:bCs/>
        </w:rPr>
        <w:t>i</w:t>
      </w:r>
      <w:r w:rsidR="009360D7" w:rsidRPr="00271254">
        <w:rPr>
          <w:bCs/>
        </w:rPr>
        <w:t>.</w:t>
      </w:r>
      <w:r w:rsidR="009360D7" w:rsidRPr="00271254">
        <w:rPr>
          <w:bCs/>
        </w:rPr>
        <w:tab/>
      </w:r>
      <w:r w:rsidR="009360D7" w:rsidRPr="00EF3ABE">
        <w:rPr>
          <w:b/>
        </w:rPr>
        <w:t>Chlorpyrifos and Diazinon</w:t>
      </w:r>
      <w:r w:rsidR="009360D7">
        <w:rPr>
          <w:b/>
        </w:rPr>
        <w:t>.</w:t>
      </w:r>
      <w:r w:rsidR="009360D7" w:rsidRPr="00271254">
        <w:rPr>
          <w:bCs/>
        </w:rPr>
        <w:t xml:space="preserve"> </w:t>
      </w:r>
      <w:r w:rsidR="009360D7">
        <w:rPr>
          <w:bCs/>
        </w:rPr>
        <w:t>S</w:t>
      </w:r>
      <w:r w:rsidR="009360D7" w:rsidRPr="00271254">
        <w:rPr>
          <w:bCs/>
        </w:rPr>
        <w:t xml:space="preserve">hall be sampled using U.S. EPA Method 625M, Method 8141, or equivalent GC/MS method with a lower Reporting Limit </w:t>
      </w:r>
      <w:r w:rsidR="009360D7" w:rsidRPr="007E4558">
        <w:rPr>
          <w:bCs/>
          <w:color w:val="000000" w:themeColor="text1"/>
        </w:rPr>
        <w:t>than the Basin Plan Water Quality Objectives of 0.015 µg/L and 0.1 µg/L for chlorpyrifos and diazinon, respectively.</w:t>
      </w:r>
    </w:p>
    <w:p w14:paraId="70F2EF03" w14:textId="2D7077BC" w:rsidR="009360D7" w:rsidRPr="007E4558" w:rsidRDefault="009360D7" w:rsidP="009360D7">
      <w:pPr>
        <w:pStyle w:val="Headings2-E"/>
      </w:pPr>
      <w:bookmarkStart w:id="202" w:name="_Toc99974894"/>
      <w:r>
        <w:t>B</w:t>
      </w:r>
      <w:r w:rsidRPr="007E4558">
        <w:t>.</w:t>
      </w:r>
      <w:r w:rsidRPr="007E4558">
        <w:tab/>
        <w:t>Monitoring Location EFF-001B</w:t>
      </w:r>
      <w:r w:rsidR="0008530E">
        <w:t xml:space="preserve"> (City of Modesto W</w:t>
      </w:r>
      <w:r w:rsidR="002641ED">
        <w:t>QCF)</w:t>
      </w:r>
      <w:bookmarkEnd w:id="202"/>
    </w:p>
    <w:p w14:paraId="32C8447F" w14:textId="5322AE41" w:rsidR="009360D7" w:rsidRPr="007E4558" w:rsidRDefault="009360D7" w:rsidP="009360D7">
      <w:pPr>
        <w:pStyle w:val="BodyNumber075"/>
        <w:spacing w:before="0"/>
        <w:rPr>
          <w:color w:val="000000" w:themeColor="text1"/>
        </w:rPr>
      </w:pPr>
      <w:r w:rsidRPr="007E4558">
        <w:rPr>
          <w:color w:val="000000" w:themeColor="text1"/>
        </w:rPr>
        <w:t>1.</w:t>
      </w:r>
      <w:r w:rsidR="005B370D">
        <w:rPr>
          <w:color w:val="000000" w:themeColor="text1"/>
        </w:rPr>
        <w:tab/>
      </w:r>
      <w:r w:rsidRPr="007E4558">
        <w:rPr>
          <w:color w:val="000000" w:themeColor="text1"/>
        </w:rPr>
        <w:t xml:space="preserve">When discharging to the </w:t>
      </w:r>
      <w:r w:rsidR="004C286D">
        <w:t>Joint Outfall</w:t>
      </w:r>
      <w:r w:rsidRPr="001F2A9D">
        <w:t xml:space="preserve"> the City of </w:t>
      </w:r>
      <w:r w:rsidRPr="007E4558">
        <w:rPr>
          <w:color w:val="000000" w:themeColor="text1"/>
        </w:rPr>
        <w:t>Modesto shall monitor treated effluent from the City of Modesto WQCF at Monitoring Location EFF-001B in accordance with Table E-</w:t>
      </w:r>
      <w:r>
        <w:rPr>
          <w:color w:val="000000" w:themeColor="text1"/>
        </w:rPr>
        <w:t>4</w:t>
      </w:r>
      <w:r w:rsidRPr="007E4558">
        <w:rPr>
          <w:color w:val="000000" w:themeColor="text1"/>
        </w:rPr>
        <w:t xml:space="preserve"> and the testing requirements described in section IV.</w:t>
      </w:r>
      <w:r>
        <w:rPr>
          <w:color w:val="000000" w:themeColor="text1"/>
        </w:rPr>
        <w:t>B</w:t>
      </w:r>
      <w:r w:rsidRPr="007E4558">
        <w:rPr>
          <w:color w:val="000000" w:themeColor="text1"/>
        </w:rPr>
        <w:t>.2 below:</w:t>
      </w:r>
    </w:p>
    <w:p w14:paraId="47F88019" w14:textId="258B184F" w:rsidR="009360D7" w:rsidRPr="007E4558" w:rsidRDefault="009360D7" w:rsidP="009360D7">
      <w:pPr>
        <w:pStyle w:val="TableE"/>
        <w:rPr>
          <w:color w:val="000000" w:themeColor="text1"/>
        </w:rPr>
      </w:pPr>
      <w:bookmarkStart w:id="203" w:name="_Toc99364146"/>
      <w:r w:rsidRPr="007E4558">
        <w:rPr>
          <w:color w:val="000000" w:themeColor="text1"/>
        </w:rPr>
        <w:t>Table E-</w:t>
      </w:r>
      <w:r w:rsidRPr="007E4558">
        <w:rPr>
          <w:color w:val="000000" w:themeColor="text1"/>
        </w:rPr>
        <w:fldChar w:fldCharType="begin"/>
      </w:r>
      <w:r w:rsidRPr="007E4558">
        <w:rPr>
          <w:color w:val="000000" w:themeColor="text1"/>
        </w:rPr>
        <w:instrText xml:space="preserve"> LISTNUM  OutlineDefault \l 3 </w:instrText>
      </w:r>
      <w:r w:rsidRPr="007E4558">
        <w:rPr>
          <w:color w:val="000000" w:themeColor="text1"/>
        </w:rPr>
        <w:fldChar w:fldCharType="end">
          <w:numberingChange w:id="204" w:author="James" w:date="2022-03-15T15:19:00Z" w:original="4."/>
        </w:fldChar>
      </w:r>
      <w:r w:rsidRPr="007E4558">
        <w:rPr>
          <w:color w:val="000000" w:themeColor="text1"/>
        </w:rPr>
        <w:t xml:space="preserve"> Effluent Monitoring – Monitoring Location EFF-001B</w:t>
      </w:r>
      <w:bookmarkEnd w:id="203"/>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3456"/>
        <w:gridCol w:w="1872"/>
        <w:gridCol w:w="2304"/>
        <w:gridCol w:w="2448"/>
      </w:tblGrid>
      <w:tr w:rsidR="00183B09" w:rsidRPr="007E4558" w14:paraId="61EA14C4" w14:textId="77777777" w:rsidTr="00754AB9">
        <w:trPr>
          <w:cantSplit/>
          <w:trHeight w:val="20"/>
          <w:tblHeader/>
        </w:trPr>
        <w:tc>
          <w:tcPr>
            <w:tcW w:w="3456" w:type="dxa"/>
            <w:tcBorders>
              <w:top w:val="single" w:sz="12" w:space="0" w:color="auto"/>
              <w:bottom w:val="double" w:sz="4" w:space="0" w:color="auto"/>
            </w:tcBorders>
            <w:shd w:val="clear" w:color="auto" w:fill="auto"/>
            <w:vAlign w:val="center"/>
            <w:hideMark/>
          </w:tcPr>
          <w:p w14:paraId="23570F42" w14:textId="77777777" w:rsidR="009360D7" w:rsidRPr="007E4558" w:rsidRDefault="009360D7" w:rsidP="00B50B63">
            <w:pPr>
              <w:jc w:val="center"/>
              <w:rPr>
                <w:rFonts w:cs="Arial"/>
                <w:b/>
                <w:bCs/>
                <w:color w:val="000000" w:themeColor="text1"/>
              </w:rPr>
            </w:pPr>
            <w:r w:rsidRPr="007E4558">
              <w:rPr>
                <w:rFonts w:cs="Arial"/>
                <w:b/>
                <w:bCs/>
                <w:color w:val="000000" w:themeColor="text1"/>
              </w:rPr>
              <w:t>Parameter</w:t>
            </w:r>
          </w:p>
        </w:tc>
        <w:tc>
          <w:tcPr>
            <w:tcW w:w="1872" w:type="dxa"/>
            <w:tcBorders>
              <w:top w:val="single" w:sz="12" w:space="0" w:color="auto"/>
              <w:bottom w:val="double" w:sz="4" w:space="0" w:color="auto"/>
            </w:tcBorders>
            <w:shd w:val="clear" w:color="auto" w:fill="auto"/>
            <w:vAlign w:val="center"/>
            <w:hideMark/>
          </w:tcPr>
          <w:p w14:paraId="5DF11816" w14:textId="77777777" w:rsidR="009360D7" w:rsidRPr="007E4558" w:rsidRDefault="009360D7" w:rsidP="00B50B63">
            <w:pPr>
              <w:jc w:val="center"/>
              <w:rPr>
                <w:rFonts w:cs="Arial"/>
                <w:b/>
                <w:bCs/>
                <w:color w:val="000000" w:themeColor="text1"/>
              </w:rPr>
            </w:pPr>
            <w:r w:rsidRPr="007E4558">
              <w:rPr>
                <w:rFonts w:cs="Arial"/>
                <w:b/>
                <w:bCs/>
                <w:color w:val="000000" w:themeColor="text1"/>
              </w:rPr>
              <w:t>Units</w:t>
            </w:r>
          </w:p>
        </w:tc>
        <w:tc>
          <w:tcPr>
            <w:tcW w:w="2304" w:type="dxa"/>
            <w:tcBorders>
              <w:top w:val="single" w:sz="12" w:space="0" w:color="auto"/>
              <w:bottom w:val="double" w:sz="4" w:space="0" w:color="auto"/>
            </w:tcBorders>
            <w:shd w:val="clear" w:color="auto" w:fill="auto"/>
            <w:vAlign w:val="center"/>
            <w:hideMark/>
          </w:tcPr>
          <w:p w14:paraId="0535FE47" w14:textId="77777777" w:rsidR="009360D7" w:rsidRPr="007E4558" w:rsidRDefault="009360D7" w:rsidP="00B50B63">
            <w:pPr>
              <w:jc w:val="center"/>
              <w:rPr>
                <w:rFonts w:cs="Arial"/>
                <w:b/>
                <w:bCs/>
                <w:color w:val="000000" w:themeColor="text1"/>
              </w:rPr>
            </w:pPr>
            <w:r w:rsidRPr="007E4558">
              <w:rPr>
                <w:rFonts w:cs="Arial"/>
                <w:b/>
                <w:bCs/>
                <w:color w:val="000000" w:themeColor="text1"/>
              </w:rPr>
              <w:t>Sample Type</w:t>
            </w:r>
          </w:p>
        </w:tc>
        <w:tc>
          <w:tcPr>
            <w:tcW w:w="2448" w:type="dxa"/>
            <w:tcBorders>
              <w:top w:val="single" w:sz="12" w:space="0" w:color="auto"/>
              <w:bottom w:val="double" w:sz="4" w:space="0" w:color="auto"/>
            </w:tcBorders>
            <w:shd w:val="clear" w:color="auto" w:fill="auto"/>
            <w:vAlign w:val="center"/>
            <w:hideMark/>
          </w:tcPr>
          <w:p w14:paraId="0368AE0F" w14:textId="77777777" w:rsidR="009360D7" w:rsidRPr="007E4558" w:rsidRDefault="009360D7" w:rsidP="00B50B63">
            <w:pPr>
              <w:jc w:val="center"/>
              <w:rPr>
                <w:rFonts w:cs="Arial"/>
                <w:b/>
                <w:bCs/>
                <w:color w:val="000000" w:themeColor="text1"/>
              </w:rPr>
            </w:pPr>
            <w:r w:rsidRPr="007E4558">
              <w:rPr>
                <w:rFonts w:cs="Arial"/>
                <w:b/>
                <w:bCs/>
                <w:color w:val="000000" w:themeColor="text1"/>
              </w:rPr>
              <w:t>Minimum Sampling Frequency</w:t>
            </w:r>
          </w:p>
        </w:tc>
      </w:tr>
      <w:tr w:rsidR="00183B09" w:rsidRPr="007E4558" w14:paraId="63D39695" w14:textId="77777777" w:rsidTr="00EC5000">
        <w:trPr>
          <w:trHeight w:val="360"/>
        </w:trPr>
        <w:tc>
          <w:tcPr>
            <w:tcW w:w="3456" w:type="dxa"/>
            <w:tcBorders>
              <w:top w:val="double" w:sz="4" w:space="0" w:color="auto"/>
            </w:tcBorders>
            <w:shd w:val="clear" w:color="auto" w:fill="auto"/>
            <w:vAlign w:val="center"/>
            <w:hideMark/>
          </w:tcPr>
          <w:p w14:paraId="6C2BA08E" w14:textId="77777777" w:rsidR="009360D7" w:rsidRPr="007E4558" w:rsidRDefault="009360D7" w:rsidP="00B50B63">
            <w:pPr>
              <w:rPr>
                <w:rFonts w:cs="Arial"/>
                <w:color w:val="000000" w:themeColor="text1"/>
              </w:rPr>
            </w:pPr>
            <w:r w:rsidRPr="007E4558">
              <w:rPr>
                <w:rFonts w:cs="Arial"/>
                <w:color w:val="000000" w:themeColor="text1"/>
              </w:rPr>
              <w:t>Flow</w:t>
            </w:r>
          </w:p>
        </w:tc>
        <w:tc>
          <w:tcPr>
            <w:tcW w:w="1872" w:type="dxa"/>
            <w:tcBorders>
              <w:top w:val="double" w:sz="4" w:space="0" w:color="auto"/>
            </w:tcBorders>
            <w:shd w:val="clear" w:color="auto" w:fill="auto"/>
            <w:vAlign w:val="center"/>
            <w:hideMark/>
          </w:tcPr>
          <w:p w14:paraId="60BB635E" w14:textId="77777777" w:rsidR="009360D7" w:rsidRPr="007E4558" w:rsidRDefault="009360D7" w:rsidP="00B50B63">
            <w:pPr>
              <w:jc w:val="center"/>
              <w:rPr>
                <w:rFonts w:cs="Arial"/>
                <w:color w:val="000000" w:themeColor="text1"/>
              </w:rPr>
            </w:pPr>
            <w:r w:rsidRPr="007E4558">
              <w:rPr>
                <w:rFonts w:cs="Arial"/>
                <w:color w:val="000000" w:themeColor="text1"/>
              </w:rPr>
              <w:t>MGD</w:t>
            </w:r>
          </w:p>
        </w:tc>
        <w:tc>
          <w:tcPr>
            <w:tcW w:w="2304" w:type="dxa"/>
            <w:tcBorders>
              <w:top w:val="double" w:sz="4" w:space="0" w:color="auto"/>
            </w:tcBorders>
            <w:shd w:val="clear" w:color="auto" w:fill="auto"/>
            <w:vAlign w:val="center"/>
            <w:hideMark/>
          </w:tcPr>
          <w:p w14:paraId="0FDFE9B0" w14:textId="77777777" w:rsidR="009360D7" w:rsidRPr="007E4558" w:rsidRDefault="009360D7" w:rsidP="00B50B63">
            <w:pPr>
              <w:jc w:val="center"/>
              <w:rPr>
                <w:rFonts w:cs="Arial"/>
                <w:color w:val="000000" w:themeColor="text1"/>
              </w:rPr>
            </w:pPr>
            <w:r w:rsidRPr="007E4558">
              <w:rPr>
                <w:rFonts w:cs="Arial"/>
                <w:color w:val="000000" w:themeColor="text1"/>
              </w:rPr>
              <w:t>Meter</w:t>
            </w:r>
          </w:p>
        </w:tc>
        <w:tc>
          <w:tcPr>
            <w:tcW w:w="2448" w:type="dxa"/>
            <w:tcBorders>
              <w:top w:val="double" w:sz="4" w:space="0" w:color="auto"/>
            </w:tcBorders>
            <w:shd w:val="clear" w:color="auto" w:fill="auto"/>
            <w:vAlign w:val="center"/>
            <w:hideMark/>
          </w:tcPr>
          <w:p w14:paraId="1C14C4EE" w14:textId="77777777" w:rsidR="009360D7" w:rsidRPr="007E4558" w:rsidRDefault="009360D7" w:rsidP="00B50B63">
            <w:pPr>
              <w:jc w:val="center"/>
              <w:rPr>
                <w:rFonts w:cs="Arial"/>
                <w:color w:val="000000" w:themeColor="text1"/>
              </w:rPr>
            </w:pPr>
            <w:r w:rsidRPr="007E4558">
              <w:rPr>
                <w:rFonts w:cs="Arial"/>
                <w:color w:val="000000" w:themeColor="text1"/>
              </w:rPr>
              <w:t>Continuous</w:t>
            </w:r>
          </w:p>
        </w:tc>
      </w:tr>
      <w:tr w:rsidR="00183B09" w:rsidRPr="00C12EA7" w14:paraId="514A8464" w14:textId="77777777" w:rsidTr="00EC5000">
        <w:trPr>
          <w:trHeight w:val="360"/>
        </w:trPr>
        <w:tc>
          <w:tcPr>
            <w:tcW w:w="3456" w:type="dxa"/>
            <w:shd w:val="clear" w:color="auto" w:fill="auto"/>
            <w:vAlign w:val="center"/>
            <w:hideMark/>
          </w:tcPr>
          <w:p w14:paraId="4744ADD7" w14:textId="77777777" w:rsidR="009360D7" w:rsidRPr="00C12EA7" w:rsidRDefault="009360D7" w:rsidP="00B50B63">
            <w:pPr>
              <w:rPr>
                <w:rFonts w:cs="Arial"/>
                <w:color w:val="000000"/>
              </w:rPr>
            </w:pPr>
            <w:r>
              <w:rPr>
                <w:color w:val="000000" w:themeColor="text1"/>
              </w:rPr>
              <w:t>BOD</w:t>
            </w:r>
            <w:r w:rsidRPr="008E4BC3">
              <w:rPr>
                <w:color w:val="000000" w:themeColor="text1"/>
                <w:sz w:val="32"/>
                <w:szCs w:val="32"/>
                <w:vertAlign w:val="subscript"/>
              </w:rPr>
              <w:t>5</w:t>
            </w:r>
          </w:p>
        </w:tc>
        <w:tc>
          <w:tcPr>
            <w:tcW w:w="1872" w:type="dxa"/>
            <w:shd w:val="clear" w:color="auto" w:fill="auto"/>
            <w:vAlign w:val="center"/>
            <w:hideMark/>
          </w:tcPr>
          <w:p w14:paraId="30CDF789" w14:textId="77777777" w:rsidR="009360D7" w:rsidRPr="00C12EA7" w:rsidRDefault="009360D7" w:rsidP="00B50B63">
            <w:pPr>
              <w:jc w:val="center"/>
              <w:rPr>
                <w:rFonts w:cs="Arial"/>
                <w:color w:val="000000"/>
              </w:rPr>
            </w:pPr>
            <w:r w:rsidRPr="00C12EA7">
              <w:rPr>
                <w:rFonts w:cs="Arial"/>
                <w:color w:val="000000"/>
              </w:rPr>
              <w:t>mg/L</w:t>
            </w:r>
          </w:p>
        </w:tc>
        <w:tc>
          <w:tcPr>
            <w:tcW w:w="2304" w:type="dxa"/>
            <w:shd w:val="clear" w:color="auto" w:fill="auto"/>
            <w:vAlign w:val="center"/>
            <w:hideMark/>
          </w:tcPr>
          <w:p w14:paraId="689E01DB" w14:textId="77777777" w:rsidR="009360D7" w:rsidRPr="00C12EA7" w:rsidRDefault="009360D7" w:rsidP="00B50B63">
            <w:pPr>
              <w:jc w:val="center"/>
              <w:rPr>
                <w:rFonts w:cs="Arial"/>
                <w:color w:val="000000"/>
              </w:rPr>
            </w:pPr>
            <w:r>
              <w:rPr>
                <w:rFonts w:cs="Arial"/>
                <w:color w:val="000000"/>
              </w:rPr>
              <w:t>24-hour Composite</w:t>
            </w:r>
          </w:p>
        </w:tc>
        <w:tc>
          <w:tcPr>
            <w:tcW w:w="2448" w:type="dxa"/>
            <w:shd w:val="clear" w:color="auto" w:fill="auto"/>
            <w:vAlign w:val="center"/>
            <w:hideMark/>
          </w:tcPr>
          <w:p w14:paraId="10BA2C84" w14:textId="64CC7766" w:rsidR="009360D7" w:rsidRPr="00982358" w:rsidRDefault="004543CC" w:rsidP="00B50B63">
            <w:pPr>
              <w:jc w:val="center"/>
              <w:rPr>
                <w:rFonts w:cs="Arial"/>
                <w:color w:val="000000"/>
              </w:rPr>
            </w:pPr>
            <w:r>
              <w:rPr>
                <w:rFonts w:cs="Arial"/>
                <w:color w:val="000000"/>
              </w:rPr>
              <w:t>3/Week</w:t>
            </w:r>
          </w:p>
        </w:tc>
      </w:tr>
      <w:tr w:rsidR="00183B09" w:rsidRPr="00C12EA7" w14:paraId="56E084A7" w14:textId="77777777" w:rsidTr="00EC5000">
        <w:trPr>
          <w:trHeight w:val="360"/>
        </w:trPr>
        <w:tc>
          <w:tcPr>
            <w:tcW w:w="3456" w:type="dxa"/>
            <w:shd w:val="clear" w:color="auto" w:fill="auto"/>
            <w:vAlign w:val="center"/>
            <w:hideMark/>
          </w:tcPr>
          <w:p w14:paraId="32C5D243" w14:textId="77777777" w:rsidR="009360D7" w:rsidRPr="00C12EA7" w:rsidRDefault="009360D7" w:rsidP="00B50B63">
            <w:pPr>
              <w:rPr>
                <w:rFonts w:cs="Arial"/>
                <w:color w:val="000000"/>
              </w:rPr>
            </w:pPr>
            <w:r>
              <w:rPr>
                <w:color w:val="000000" w:themeColor="text1"/>
              </w:rPr>
              <w:t>BOD</w:t>
            </w:r>
            <w:r w:rsidRPr="008E4BC3">
              <w:rPr>
                <w:color w:val="000000" w:themeColor="text1"/>
                <w:sz w:val="32"/>
                <w:szCs w:val="32"/>
                <w:vertAlign w:val="subscript"/>
              </w:rPr>
              <w:t>5</w:t>
            </w:r>
          </w:p>
        </w:tc>
        <w:tc>
          <w:tcPr>
            <w:tcW w:w="1872" w:type="dxa"/>
            <w:shd w:val="clear" w:color="auto" w:fill="auto"/>
            <w:vAlign w:val="center"/>
            <w:hideMark/>
          </w:tcPr>
          <w:p w14:paraId="6A201753" w14:textId="77777777" w:rsidR="009360D7" w:rsidRPr="00C12EA7" w:rsidRDefault="009360D7" w:rsidP="00B50B63">
            <w:pPr>
              <w:jc w:val="center"/>
              <w:rPr>
                <w:rFonts w:cs="Arial"/>
                <w:color w:val="000000"/>
              </w:rPr>
            </w:pPr>
            <w:r>
              <w:rPr>
                <w:rFonts w:cs="Arial"/>
                <w:color w:val="000000"/>
              </w:rPr>
              <w:t>Percent Removal</w:t>
            </w:r>
          </w:p>
        </w:tc>
        <w:tc>
          <w:tcPr>
            <w:tcW w:w="2304" w:type="dxa"/>
            <w:shd w:val="clear" w:color="auto" w:fill="auto"/>
            <w:vAlign w:val="center"/>
            <w:hideMark/>
          </w:tcPr>
          <w:p w14:paraId="6C2BB3D3" w14:textId="77777777" w:rsidR="009360D7" w:rsidRPr="00C12EA7" w:rsidRDefault="009360D7" w:rsidP="00B50B63">
            <w:pPr>
              <w:jc w:val="center"/>
              <w:rPr>
                <w:rFonts w:cs="Arial"/>
                <w:color w:val="000000"/>
              </w:rPr>
            </w:pPr>
            <w:r>
              <w:rPr>
                <w:rFonts w:cs="Arial"/>
                <w:color w:val="000000"/>
              </w:rPr>
              <w:t>Calculate</w:t>
            </w:r>
          </w:p>
        </w:tc>
        <w:tc>
          <w:tcPr>
            <w:tcW w:w="2448" w:type="dxa"/>
            <w:shd w:val="clear" w:color="auto" w:fill="auto"/>
            <w:vAlign w:val="center"/>
            <w:hideMark/>
          </w:tcPr>
          <w:p w14:paraId="639E9C56" w14:textId="77777777" w:rsidR="009360D7" w:rsidRPr="00982358" w:rsidRDefault="009360D7" w:rsidP="00B50B63">
            <w:pPr>
              <w:jc w:val="center"/>
              <w:rPr>
                <w:rFonts w:cs="Arial"/>
                <w:color w:val="000000"/>
              </w:rPr>
            </w:pPr>
            <w:r>
              <w:rPr>
                <w:rFonts w:cs="Arial"/>
                <w:color w:val="000000"/>
              </w:rPr>
              <w:t>1/Month</w:t>
            </w:r>
          </w:p>
        </w:tc>
      </w:tr>
      <w:tr w:rsidR="00183B09" w:rsidRPr="00C12EA7" w14:paraId="5AD540E8" w14:textId="77777777" w:rsidTr="00EC5000">
        <w:trPr>
          <w:trHeight w:val="360"/>
        </w:trPr>
        <w:tc>
          <w:tcPr>
            <w:tcW w:w="3456" w:type="dxa"/>
            <w:shd w:val="clear" w:color="auto" w:fill="auto"/>
            <w:vAlign w:val="center"/>
            <w:hideMark/>
          </w:tcPr>
          <w:p w14:paraId="7E4DECB5" w14:textId="77777777" w:rsidR="009360D7" w:rsidRPr="00C12EA7" w:rsidRDefault="009360D7" w:rsidP="00B50B63">
            <w:pPr>
              <w:rPr>
                <w:rFonts w:cs="Arial"/>
                <w:color w:val="000000"/>
              </w:rPr>
            </w:pPr>
            <w:r>
              <w:rPr>
                <w:rFonts w:cs="Arial"/>
                <w:color w:val="000000"/>
              </w:rPr>
              <w:lastRenderedPageBreak/>
              <w:t>TSS</w:t>
            </w:r>
          </w:p>
        </w:tc>
        <w:tc>
          <w:tcPr>
            <w:tcW w:w="1872" w:type="dxa"/>
            <w:shd w:val="clear" w:color="auto" w:fill="auto"/>
            <w:vAlign w:val="center"/>
            <w:hideMark/>
          </w:tcPr>
          <w:p w14:paraId="0E7EC721" w14:textId="77777777" w:rsidR="009360D7" w:rsidRPr="00C12EA7" w:rsidRDefault="009360D7" w:rsidP="00B50B63">
            <w:pPr>
              <w:jc w:val="center"/>
              <w:rPr>
                <w:rFonts w:cs="Arial"/>
                <w:color w:val="000000"/>
              </w:rPr>
            </w:pPr>
            <w:r w:rsidRPr="00C12EA7">
              <w:rPr>
                <w:rFonts w:cs="Arial"/>
                <w:color w:val="000000"/>
              </w:rPr>
              <w:t>mg/L</w:t>
            </w:r>
          </w:p>
        </w:tc>
        <w:tc>
          <w:tcPr>
            <w:tcW w:w="2304" w:type="dxa"/>
            <w:shd w:val="clear" w:color="auto" w:fill="auto"/>
            <w:vAlign w:val="center"/>
            <w:hideMark/>
          </w:tcPr>
          <w:p w14:paraId="30A9FBB4" w14:textId="77777777" w:rsidR="009360D7" w:rsidRPr="00C12EA7" w:rsidRDefault="009360D7" w:rsidP="00B50B63">
            <w:pPr>
              <w:jc w:val="center"/>
              <w:rPr>
                <w:rFonts w:cs="Arial"/>
                <w:color w:val="000000"/>
              </w:rPr>
            </w:pPr>
            <w:r>
              <w:rPr>
                <w:rFonts w:cs="Arial"/>
                <w:color w:val="000000"/>
              </w:rPr>
              <w:t>24-hour Composite</w:t>
            </w:r>
          </w:p>
        </w:tc>
        <w:tc>
          <w:tcPr>
            <w:tcW w:w="2448" w:type="dxa"/>
            <w:shd w:val="clear" w:color="auto" w:fill="auto"/>
            <w:vAlign w:val="center"/>
            <w:hideMark/>
          </w:tcPr>
          <w:p w14:paraId="042A0382" w14:textId="0FB91572" w:rsidR="009360D7" w:rsidRPr="00982358" w:rsidRDefault="004543CC" w:rsidP="00B50B63">
            <w:pPr>
              <w:jc w:val="center"/>
              <w:rPr>
                <w:rFonts w:cs="Arial"/>
                <w:color w:val="000000"/>
              </w:rPr>
            </w:pPr>
            <w:r>
              <w:rPr>
                <w:rFonts w:cs="Arial"/>
                <w:color w:val="000000"/>
              </w:rPr>
              <w:t>3/Week</w:t>
            </w:r>
          </w:p>
        </w:tc>
      </w:tr>
      <w:tr w:rsidR="00183B09" w:rsidRPr="00C12EA7" w14:paraId="0EC4F2A3" w14:textId="77777777" w:rsidTr="00EC5000">
        <w:trPr>
          <w:trHeight w:val="360"/>
        </w:trPr>
        <w:tc>
          <w:tcPr>
            <w:tcW w:w="3456" w:type="dxa"/>
            <w:shd w:val="clear" w:color="auto" w:fill="auto"/>
            <w:vAlign w:val="center"/>
            <w:hideMark/>
          </w:tcPr>
          <w:p w14:paraId="4227E457" w14:textId="77777777" w:rsidR="009360D7" w:rsidRPr="00C12EA7" w:rsidRDefault="009360D7" w:rsidP="00B50B63">
            <w:pPr>
              <w:rPr>
                <w:rFonts w:cs="Arial"/>
                <w:color w:val="000000"/>
              </w:rPr>
            </w:pPr>
            <w:r>
              <w:rPr>
                <w:rFonts w:cs="Arial"/>
                <w:color w:val="000000"/>
              </w:rPr>
              <w:t>TSS</w:t>
            </w:r>
          </w:p>
        </w:tc>
        <w:tc>
          <w:tcPr>
            <w:tcW w:w="1872" w:type="dxa"/>
            <w:shd w:val="clear" w:color="auto" w:fill="auto"/>
            <w:vAlign w:val="center"/>
            <w:hideMark/>
          </w:tcPr>
          <w:p w14:paraId="0F6FB234" w14:textId="77777777" w:rsidR="009360D7" w:rsidRPr="00C12EA7" w:rsidRDefault="009360D7" w:rsidP="00B50B63">
            <w:pPr>
              <w:jc w:val="center"/>
              <w:rPr>
                <w:rFonts w:cs="Arial"/>
                <w:color w:val="000000"/>
              </w:rPr>
            </w:pPr>
            <w:r>
              <w:rPr>
                <w:rFonts w:cs="Arial"/>
                <w:color w:val="000000"/>
              </w:rPr>
              <w:t>Percent Removal</w:t>
            </w:r>
          </w:p>
        </w:tc>
        <w:tc>
          <w:tcPr>
            <w:tcW w:w="2304" w:type="dxa"/>
            <w:shd w:val="clear" w:color="auto" w:fill="auto"/>
            <w:vAlign w:val="center"/>
            <w:hideMark/>
          </w:tcPr>
          <w:p w14:paraId="4B142B23" w14:textId="77777777" w:rsidR="009360D7" w:rsidRPr="00C12EA7" w:rsidRDefault="009360D7" w:rsidP="00B50B63">
            <w:pPr>
              <w:jc w:val="center"/>
              <w:rPr>
                <w:rFonts w:cs="Arial"/>
                <w:color w:val="000000"/>
              </w:rPr>
            </w:pPr>
            <w:r>
              <w:rPr>
                <w:rFonts w:cs="Arial"/>
                <w:color w:val="000000"/>
              </w:rPr>
              <w:t>Calculate</w:t>
            </w:r>
          </w:p>
        </w:tc>
        <w:tc>
          <w:tcPr>
            <w:tcW w:w="2448" w:type="dxa"/>
            <w:shd w:val="clear" w:color="auto" w:fill="auto"/>
            <w:vAlign w:val="center"/>
            <w:hideMark/>
          </w:tcPr>
          <w:p w14:paraId="5FC7CB09" w14:textId="77777777" w:rsidR="009360D7" w:rsidRPr="00982358" w:rsidRDefault="009360D7" w:rsidP="00B50B63">
            <w:pPr>
              <w:jc w:val="center"/>
              <w:rPr>
                <w:rFonts w:cs="Arial"/>
                <w:color w:val="000000"/>
              </w:rPr>
            </w:pPr>
            <w:r>
              <w:rPr>
                <w:rFonts w:cs="Arial"/>
                <w:color w:val="000000"/>
              </w:rPr>
              <w:t>1/Month</w:t>
            </w:r>
          </w:p>
        </w:tc>
      </w:tr>
      <w:tr w:rsidR="00183B09" w:rsidRPr="00C12EA7" w14:paraId="51507D6C" w14:textId="77777777" w:rsidTr="00EC5000">
        <w:trPr>
          <w:trHeight w:val="360"/>
        </w:trPr>
        <w:tc>
          <w:tcPr>
            <w:tcW w:w="3456" w:type="dxa"/>
            <w:shd w:val="clear" w:color="auto" w:fill="auto"/>
            <w:vAlign w:val="center"/>
          </w:tcPr>
          <w:p w14:paraId="349D0CF1" w14:textId="77777777" w:rsidR="009360D7" w:rsidRPr="00C12EA7" w:rsidRDefault="009360D7" w:rsidP="00B50B63">
            <w:pPr>
              <w:rPr>
                <w:rFonts w:cs="Arial"/>
                <w:color w:val="000000"/>
              </w:rPr>
            </w:pPr>
            <w:r>
              <w:rPr>
                <w:rFonts w:cs="Arial"/>
                <w:color w:val="000000"/>
              </w:rPr>
              <w:t>pH</w:t>
            </w:r>
          </w:p>
        </w:tc>
        <w:tc>
          <w:tcPr>
            <w:tcW w:w="1872" w:type="dxa"/>
            <w:shd w:val="clear" w:color="auto" w:fill="auto"/>
            <w:vAlign w:val="center"/>
          </w:tcPr>
          <w:p w14:paraId="08063619" w14:textId="77777777" w:rsidR="009360D7" w:rsidRPr="00C12EA7" w:rsidRDefault="009360D7" w:rsidP="00B50B63">
            <w:pPr>
              <w:jc w:val="center"/>
              <w:rPr>
                <w:rFonts w:cs="Arial"/>
                <w:color w:val="000000"/>
              </w:rPr>
            </w:pPr>
            <w:r>
              <w:rPr>
                <w:rFonts w:cs="Arial"/>
                <w:color w:val="000000"/>
              </w:rPr>
              <w:t>Standard Units</w:t>
            </w:r>
          </w:p>
        </w:tc>
        <w:tc>
          <w:tcPr>
            <w:tcW w:w="2304" w:type="dxa"/>
            <w:shd w:val="clear" w:color="auto" w:fill="auto"/>
            <w:vAlign w:val="center"/>
          </w:tcPr>
          <w:p w14:paraId="71560790" w14:textId="4A786B3D" w:rsidR="009360D7" w:rsidRDefault="00D65352" w:rsidP="00B50B63">
            <w:pPr>
              <w:jc w:val="center"/>
              <w:rPr>
                <w:rFonts w:cs="Arial"/>
                <w:color w:val="000000"/>
              </w:rPr>
            </w:pPr>
            <w:r>
              <w:rPr>
                <w:rFonts w:cs="Arial"/>
                <w:color w:val="000000"/>
              </w:rPr>
              <w:t>Grab</w:t>
            </w:r>
          </w:p>
        </w:tc>
        <w:tc>
          <w:tcPr>
            <w:tcW w:w="2448" w:type="dxa"/>
            <w:shd w:val="clear" w:color="auto" w:fill="auto"/>
            <w:vAlign w:val="center"/>
          </w:tcPr>
          <w:p w14:paraId="0C6D1F25" w14:textId="6A9C76EB" w:rsidR="009360D7" w:rsidRPr="00982358" w:rsidRDefault="00D65352" w:rsidP="00B50B63">
            <w:pPr>
              <w:jc w:val="center"/>
              <w:rPr>
                <w:rFonts w:cs="Arial"/>
                <w:color w:val="000000"/>
              </w:rPr>
            </w:pPr>
            <w:r>
              <w:rPr>
                <w:rFonts w:cs="Arial"/>
                <w:color w:val="000000"/>
              </w:rPr>
              <w:t>1/</w:t>
            </w:r>
            <w:r w:rsidR="00AA6C8F">
              <w:rPr>
                <w:rFonts w:cs="Arial"/>
                <w:color w:val="000000"/>
              </w:rPr>
              <w:t>Day</w:t>
            </w:r>
          </w:p>
        </w:tc>
      </w:tr>
      <w:tr w:rsidR="00183B09" w:rsidRPr="00C12EA7" w14:paraId="644182EA" w14:textId="77777777" w:rsidTr="00EC5000">
        <w:trPr>
          <w:trHeight w:val="360"/>
        </w:trPr>
        <w:tc>
          <w:tcPr>
            <w:tcW w:w="3456" w:type="dxa"/>
            <w:shd w:val="clear" w:color="auto" w:fill="auto"/>
            <w:vAlign w:val="center"/>
          </w:tcPr>
          <w:p w14:paraId="651B4C47" w14:textId="77777777" w:rsidR="009360D7" w:rsidRDefault="009360D7" w:rsidP="00B50B63">
            <w:pPr>
              <w:rPr>
                <w:rFonts w:cs="Arial"/>
                <w:color w:val="000000"/>
              </w:rPr>
            </w:pPr>
            <w:r>
              <w:t>Ammonia</w:t>
            </w:r>
            <w:r>
              <w:rPr>
                <w:spacing w:val="-2"/>
              </w:rPr>
              <w:t xml:space="preserve"> </w:t>
            </w:r>
            <w:r>
              <w:t>Nitrogen,</w:t>
            </w:r>
            <w:r>
              <w:rPr>
                <w:spacing w:val="-2"/>
              </w:rPr>
              <w:t xml:space="preserve"> </w:t>
            </w:r>
            <w:r>
              <w:t>Total as</w:t>
            </w:r>
            <w:r>
              <w:rPr>
                <w:spacing w:val="-2"/>
              </w:rPr>
              <w:t xml:space="preserve"> </w:t>
            </w:r>
            <w:r>
              <w:t>Nitrogen</w:t>
            </w:r>
          </w:p>
        </w:tc>
        <w:tc>
          <w:tcPr>
            <w:tcW w:w="1872" w:type="dxa"/>
            <w:shd w:val="clear" w:color="auto" w:fill="auto"/>
            <w:vAlign w:val="center"/>
          </w:tcPr>
          <w:p w14:paraId="634A2E03" w14:textId="77777777" w:rsidR="009360D7" w:rsidRDefault="009360D7" w:rsidP="00B50B63">
            <w:pPr>
              <w:jc w:val="center"/>
              <w:rPr>
                <w:rFonts w:cs="Arial"/>
                <w:color w:val="000000"/>
              </w:rPr>
            </w:pPr>
            <w:r>
              <w:rPr>
                <w:rFonts w:cs="Arial"/>
                <w:color w:val="000000"/>
              </w:rPr>
              <w:t>mg/L</w:t>
            </w:r>
          </w:p>
        </w:tc>
        <w:tc>
          <w:tcPr>
            <w:tcW w:w="2304" w:type="dxa"/>
            <w:shd w:val="clear" w:color="auto" w:fill="auto"/>
            <w:vAlign w:val="center"/>
          </w:tcPr>
          <w:p w14:paraId="2FD40A59" w14:textId="77777777" w:rsidR="009360D7" w:rsidRDefault="009360D7" w:rsidP="00B50B63">
            <w:pPr>
              <w:jc w:val="center"/>
              <w:rPr>
                <w:rFonts w:cs="Arial"/>
                <w:color w:val="000000"/>
              </w:rPr>
            </w:pPr>
            <w:r>
              <w:rPr>
                <w:rFonts w:cs="Arial"/>
                <w:color w:val="000000"/>
              </w:rPr>
              <w:t>Grab</w:t>
            </w:r>
          </w:p>
        </w:tc>
        <w:tc>
          <w:tcPr>
            <w:tcW w:w="2448" w:type="dxa"/>
            <w:shd w:val="clear" w:color="auto" w:fill="auto"/>
            <w:vAlign w:val="center"/>
          </w:tcPr>
          <w:p w14:paraId="749DC954" w14:textId="77777777" w:rsidR="009360D7" w:rsidRDefault="009360D7" w:rsidP="00B50B63">
            <w:pPr>
              <w:jc w:val="center"/>
              <w:rPr>
                <w:rFonts w:cs="Arial"/>
                <w:color w:val="000000"/>
              </w:rPr>
            </w:pPr>
            <w:r>
              <w:rPr>
                <w:rFonts w:cs="Arial"/>
                <w:color w:val="000000"/>
              </w:rPr>
              <w:t>1/Week</w:t>
            </w:r>
          </w:p>
        </w:tc>
      </w:tr>
      <w:tr w:rsidR="00F66167" w:rsidRPr="00C12EA7" w14:paraId="4F4BBC51" w14:textId="77777777" w:rsidTr="00EC5000">
        <w:trPr>
          <w:trHeight w:val="360"/>
        </w:trPr>
        <w:tc>
          <w:tcPr>
            <w:tcW w:w="3456" w:type="dxa"/>
            <w:shd w:val="clear" w:color="auto" w:fill="auto"/>
            <w:vAlign w:val="center"/>
          </w:tcPr>
          <w:p w14:paraId="40483E53" w14:textId="6430622B" w:rsidR="00F66167" w:rsidRDefault="00F66167" w:rsidP="00F66167">
            <w:pPr>
              <w:spacing w:line="280" w:lineRule="exact"/>
              <w:rPr>
                <w:rFonts w:cs="Arial"/>
                <w:color w:val="000000"/>
              </w:rPr>
            </w:pPr>
            <w:r>
              <w:rPr>
                <w:rFonts w:cs="Arial"/>
                <w:color w:val="000000"/>
              </w:rPr>
              <w:t>Nitrate plus Nitrite, as Nitrogen</w:t>
            </w:r>
          </w:p>
        </w:tc>
        <w:tc>
          <w:tcPr>
            <w:tcW w:w="1872" w:type="dxa"/>
            <w:shd w:val="clear" w:color="auto" w:fill="auto"/>
            <w:vAlign w:val="center"/>
          </w:tcPr>
          <w:p w14:paraId="2E8BBE89" w14:textId="77777777" w:rsidR="00F66167" w:rsidRDefault="00F66167" w:rsidP="00F66167">
            <w:pPr>
              <w:jc w:val="center"/>
              <w:rPr>
                <w:rFonts w:cs="Arial"/>
                <w:color w:val="000000"/>
              </w:rPr>
            </w:pPr>
            <w:r>
              <w:rPr>
                <w:rFonts w:cs="Arial"/>
                <w:color w:val="000000"/>
              </w:rPr>
              <w:t>mg/L</w:t>
            </w:r>
          </w:p>
        </w:tc>
        <w:tc>
          <w:tcPr>
            <w:tcW w:w="2304" w:type="dxa"/>
            <w:shd w:val="clear" w:color="auto" w:fill="auto"/>
            <w:vAlign w:val="center"/>
          </w:tcPr>
          <w:p w14:paraId="42195314" w14:textId="52F1EF43" w:rsidR="00F66167" w:rsidRDefault="00A0761F" w:rsidP="00F66167">
            <w:pPr>
              <w:jc w:val="center"/>
              <w:rPr>
                <w:rFonts w:cs="Arial"/>
                <w:color w:val="000000"/>
              </w:rPr>
            </w:pPr>
            <w:r w:rsidRPr="001B2D3A">
              <w:t>24-hour</w:t>
            </w:r>
            <w:r w:rsidRPr="001B2D3A">
              <w:rPr>
                <w:spacing w:val="1"/>
              </w:rPr>
              <w:t xml:space="preserve"> </w:t>
            </w:r>
            <w:r w:rsidRPr="001B2D3A">
              <w:t>Composite</w:t>
            </w:r>
          </w:p>
        </w:tc>
        <w:tc>
          <w:tcPr>
            <w:tcW w:w="2448" w:type="dxa"/>
            <w:shd w:val="clear" w:color="auto" w:fill="auto"/>
            <w:vAlign w:val="center"/>
          </w:tcPr>
          <w:p w14:paraId="609500C7" w14:textId="2674AD11" w:rsidR="00F66167" w:rsidRDefault="00DA1E2A" w:rsidP="00F66167">
            <w:pPr>
              <w:jc w:val="center"/>
            </w:pPr>
            <w:r>
              <w:rPr>
                <w:rFonts w:cs="Arial"/>
                <w:color w:val="000000"/>
              </w:rPr>
              <w:t>2</w:t>
            </w:r>
            <w:r w:rsidR="00F66167">
              <w:rPr>
                <w:rFonts w:cs="Arial"/>
                <w:color w:val="000000"/>
              </w:rPr>
              <w:t>/Month</w:t>
            </w:r>
          </w:p>
        </w:tc>
      </w:tr>
      <w:tr w:rsidR="00F66167" w14:paraId="1037BC47" w14:textId="77777777" w:rsidTr="00EC5000">
        <w:tblPrEx>
          <w:jc w:val="center"/>
          <w:tblLook w:val="04A0" w:firstRow="1" w:lastRow="0" w:firstColumn="1" w:lastColumn="0" w:noHBand="0" w:noVBand="1"/>
        </w:tblPrEx>
        <w:trPr>
          <w:trHeight w:val="360"/>
          <w:jc w:val="center"/>
        </w:trPr>
        <w:tc>
          <w:tcPr>
            <w:tcW w:w="3456" w:type="dxa"/>
            <w:shd w:val="clear" w:color="auto" w:fill="auto"/>
            <w:vAlign w:val="center"/>
          </w:tcPr>
          <w:p w14:paraId="27844A17" w14:textId="37632B2C" w:rsidR="00F66167" w:rsidRDefault="00F66167" w:rsidP="00F66167">
            <w:pPr>
              <w:rPr>
                <w:rFonts w:cs="Arial"/>
                <w:color w:val="000000"/>
              </w:rPr>
            </w:pPr>
            <w:r>
              <w:rPr>
                <w:rFonts w:cs="Arial"/>
                <w:color w:val="000000"/>
              </w:rPr>
              <w:t>Phosphorus</w:t>
            </w:r>
            <w:r w:rsidR="0079206D">
              <w:rPr>
                <w:rFonts w:cs="Arial"/>
                <w:color w:val="000000"/>
              </w:rPr>
              <w:t>, Total</w:t>
            </w:r>
          </w:p>
        </w:tc>
        <w:tc>
          <w:tcPr>
            <w:tcW w:w="1872" w:type="dxa"/>
            <w:shd w:val="clear" w:color="auto" w:fill="auto"/>
            <w:vAlign w:val="center"/>
          </w:tcPr>
          <w:p w14:paraId="191B25F5" w14:textId="77777777" w:rsidR="00F66167" w:rsidRDefault="00F66167" w:rsidP="00F66167">
            <w:pPr>
              <w:jc w:val="center"/>
            </w:pPr>
            <w:r>
              <w:t>mg/L</w:t>
            </w:r>
          </w:p>
        </w:tc>
        <w:tc>
          <w:tcPr>
            <w:tcW w:w="2304" w:type="dxa"/>
            <w:shd w:val="clear" w:color="auto" w:fill="auto"/>
            <w:vAlign w:val="center"/>
          </w:tcPr>
          <w:p w14:paraId="418BD410" w14:textId="77777777" w:rsidR="00F66167" w:rsidRDefault="00F66167" w:rsidP="00F66167">
            <w:pPr>
              <w:jc w:val="center"/>
            </w:pPr>
            <w:r>
              <w:t>Grab</w:t>
            </w:r>
          </w:p>
        </w:tc>
        <w:tc>
          <w:tcPr>
            <w:tcW w:w="2448" w:type="dxa"/>
            <w:shd w:val="clear" w:color="auto" w:fill="auto"/>
            <w:vAlign w:val="center"/>
          </w:tcPr>
          <w:p w14:paraId="2C533C29" w14:textId="05156831" w:rsidR="00F66167" w:rsidRDefault="00F66167" w:rsidP="00F66167">
            <w:pPr>
              <w:jc w:val="center"/>
            </w:pPr>
            <w:r>
              <w:t>2/Month</w:t>
            </w:r>
          </w:p>
        </w:tc>
      </w:tr>
      <w:tr w:rsidR="00F66167" w:rsidRPr="00C12EA7" w14:paraId="4C94441C" w14:textId="77777777" w:rsidTr="00EC5000">
        <w:trPr>
          <w:trHeight w:val="360"/>
        </w:trPr>
        <w:tc>
          <w:tcPr>
            <w:tcW w:w="3456" w:type="dxa"/>
            <w:shd w:val="clear" w:color="auto" w:fill="auto"/>
            <w:vAlign w:val="center"/>
          </w:tcPr>
          <w:p w14:paraId="453E98EE" w14:textId="77777777" w:rsidR="00F66167" w:rsidRDefault="00F66167" w:rsidP="00F66167">
            <w:pPr>
              <w:rPr>
                <w:rFonts w:cs="Arial"/>
                <w:color w:val="000000"/>
              </w:rPr>
            </w:pPr>
            <w:r w:rsidRPr="00EB6F4A">
              <w:rPr>
                <w:rFonts w:cs="Arial"/>
                <w:color w:val="000000"/>
              </w:rPr>
              <w:t>Electrical Conductivity</w:t>
            </w:r>
          </w:p>
        </w:tc>
        <w:tc>
          <w:tcPr>
            <w:tcW w:w="1872" w:type="dxa"/>
            <w:shd w:val="clear" w:color="auto" w:fill="auto"/>
            <w:vAlign w:val="center"/>
          </w:tcPr>
          <w:p w14:paraId="0D7DB197" w14:textId="77777777" w:rsidR="00F66167" w:rsidRDefault="00F66167" w:rsidP="00F66167">
            <w:pPr>
              <w:jc w:val="center"/>
              <w:rPr>
                <w:rFonts w:cs="Arial"/>
                <w:color w:val="000000"/>
              </w:rPr>
            </w:pPr>
            <w:r w:rsidRPr="005731B6">
              <w:t>µmhos/cm</w:t>
            </w:r>
          </w:p>
        </w:tc>
        <w:tc>
          <w:tcPr>
            <w:tcW w:w="2304" w:type="dxa"/>
            <w:shd w:val="clear" w:color="auto" w:fill="auto"/>
            <w:vAlign w:val="center"/>
          </w:tcPr>
          <w:p w14:paraId="2A129A24" w14:textId="2F32F2CC" w:rsidR="00F66167" w:rsidRDefault="00F66167" w:rsidP="00F66167">
            <w:pPr>
              <w:jc w:val="center"/>
              <w:rPr>
                <w:rFonts w:cs="Arial"/>
                <w:color w:val="000000"/>
              </w:rPr>
            </w:pPr>
            <w:r>
              <w:rPr>
                <w:rFonts w:cs="Arial"/>
                <w:color w:val="000000"/>
              </w:rPr>
              <w:t>24-hour Composite</w:t>
            </w:r>
          </w:p>
        </w:tc>
        <w:tc>
          <w:tcPr>
            <w:tcW w:w="2448" w:type="dxa"/>
            <w:shd w:val="clear" w:color="auto" w:fill="auto"/>
            <w:vAlign w:val="center"/>
          </w:tcPr>
          <w:p w14:paraId="26B017F8" w14:textId="24F59088" w:rsidR="00F66167" w:rsidRDefault="00F66167" w:rsidP="00F66167">
            <w:pPr>
              <w:jc w:val="center"/>
              <w:rPr>
                <w:rFonts w:cs="Arial"/>
                <w:color w:val="000000"/>
              </w:rPr>
            </w:pPr>
            <w:r>
              <w:t>1/Week</w:t>
            </w:r>
          </w:p>
        </w:tc>
      </w:tr>
      <w:tr w:rsidR="00F66167" w:rsidRPr="00C12EA7" w14:paraId="1D2635A7" w14:textId="77777777" w:rsidTr="00EC5000">
        <w:trPr>
          <w:trHeight w:val="360"/>
        </w:trPr>
        <w:tc>
          <w:tcPr>
            <w:tcW w:w="3456" w:type="dxa"/>
            <w:shd w:val="clear" w:color="auto" w:fill="auto"/>
            <w:vAlign w:val="center"/>
          </w:tcPr>
          <w:p w14:paraId="6F05B6CB" w14:textId="1CDE25E3" w:rsidR="00F66167" w:rsidRPr="00EB6F4A" w:rsidRDefault="00F66167" w:rsidP="00F66167">
            <w:pPr>
              <w:rPr>
                <w:rFonts w:cs="Arial"/>
                <w:color w:val="000000"/>
              </w:rPr>
            </w:pPr>
            <w:r w:rsidRPr="00FC7923">
              <w:rPr>
                <w:rFonts w:cs="Arial"/>
                <w:color w:val="000000"/>
              </w:rPr>
              <w:t>Chlorpyrifos</w:t>
            </w:r>
          </w:p>
        </w:tc>
        <w:tc>
          <w:tcPr>
            <w:tcW w:w="1872" w:type="dxa"/>
            <w:shd w:val="clear" w:color="auto" w:fill="auto"/>
            <w:vAlign w:val="center"/>
          </w:tcPr>
          <w:p w14:paraId="494274AB" w14:textId="77777777" w:rsidR="00F66167" w:rsidRPr="005731B6" w:rsidRDefault="00F66167" w:rsidP="00F66167">
            <w:pPr>
              <w:jc w:val="center"/>
            </w:pPr>
            <w:r>
              <w:rPr>
                <w:rFonts w:cs="Arial"/>
                <w:color w:val="000000"/>
              </w:rPr>
              <w:t>µg/L</w:t>
            </w:r>
          </w:p>
        </w:tc>
        <w:tc>
          <w:tcPr>
            <w:tcW w:w="2304" w:type="dxa"/>
            <w:shd w:val="clear" w:color="auto" w:fill="auto"/>
            <w:vAlign w:val="center"/>
          </w:tcPr>
          <w:p w14:paraId="1582A5C1" w14:textId="77777777" w:rsidR="00F66167" w:rsidRPr="005731B6" w:rsidRDefault="00F66167" w:rsidP="00F66167">
            <w:pPr>
              <w:jc w:val="center"/>
            </w:pPr>
            <w:r>
              <w:t>Grab</w:t>
            </w:r>
          </w:p>
        </w:tc>
        <w:tc>
          <w:tcPr>
            <w:tcW w:w="2448" w:type="dxa"/>
            <w:shd w:val="clear" w:color="auto" w:fill="auto"/>
            <w:vAlign w:val="center"/>
          </w:tcPr>
          <w:p w14:paraId="501DAA97" w14:textId="77777777" w:rsidR="00F66167" w:rsidRDefault="00F66167" w:rsidP="00F66167">
            <w:pPr>
              <w:jc w:val="center"/>
            </w:pPr>
            <w:r>
              <w:t>1/Year</w:t>
            </w:r>
          </w:p>
        </w:tc>
      </w:tr>
      <w:tr w:rsidR="00F66167" w:rsidRPr="00C12EA7" w14:paraId="4BC44CAA" w14:textId="77777777" w:rsidTr="00EC5000">
        <w:trPr>
          <w:trHeight w:val="360"/>
        </w:trPr>
        <w:tc>
          <w:tcPr>
            <w:tcW w:w="3456" w:type="dxa"/>
            <w:shd w:val="clear" w:color="auto" w:fill="auto"/>
            <w:vAlign w:val="center"/>
          </w:tcPr>
          <w:p w14:paraId="5DE5167E" w14:textId="11602629" w:rsidR="00F66167" w:rsidRPr="00FC7923" w:rsidRDefault="00F66167" w:rsidP="00F66167">
            <w:pPr>
              <w:rPr>
                <w:rFonts w:cs="Arial"/>
                <w:color w:val="000000"/>
              </w:rPr>
            </w:pPr>
            <w:r w:rsidRPr="00FC7923">
              <w:rPr>
                <w:rFonts w:cs="Arial"/>
                <w:color w:val="000000"/>
              </w:rPr>
              <w:t>Diazinon</w:t>
            </w:r>
          </w:p>
        </w:tc>
        <w:tc>
          <w:tcPr>
            <w:tcW w:w="1872" w:type="dxa"/>
            <w:shd w:val="clear" w:color="auto" w:fill="auto"/>
            <w:vAlign w:val="center"/>
          </w:tcPr>
          <w:p w14:paraId="389CBCE9" w14:textId="77777777" w:rsidR="00F66167" w:rsidRDefault="00F66167" w:rsidP="00F66167">
            <w:pPr>
              <w:jc w:val="center"/>
              <w:rPr>
                <w:rFonts w:cs="Arial"/>
                <w:color w:val="000000"/>
              </w:rPr>
            </w:pPr>
            <w:r>
              <w:rPr>
                <w:rFonts w:cs="Arial"/>
                <w:color w:val="000000"/>
              </w:rPr>
              <w:t>µg/L</w:t>
            </w:r>
          </w:p>
        </w:tc>
        <w:tc>
          <w:tcPr>
            <w:tcW w:w="2304" w:type="dxa"/>
            <w:shd w:val="clear" w:color="auto" w:fill="auto"/>
            <w:vAlign w:val="center"/>
          </w:tcPr>
          <w:p w14:paraId="70080804" w14:textId="77777777" w:rsidR="00F66167" w:rsidRDefault="00F66167" w:rsidP="00F66167">
            <w:pPr>
              <w:jc w:val="center"/>
            </w:pPr>
            <w:r>
              <w:t>Grab</w:t>
            </w:r>
          </w:p>
        </w:tc>
        <w:tc>
          <w:tcPr>
            <w:tcW w:w="2448" w:type="dxa"/>
            <w:shd w:val="clear" w:color="auto" w:fill="auto"/>
            <w:vAlign w:val="center"/>
          </w:tcPr>
          <w:p w14:paraId="7F286554" w14:textId="77777777" w:rsidR="00F66167" w:rsidRDefault="00F66167" w:rsidP="00F66167">
            <w:pPr>
              <w:jc w:val="center"/>
            </w:pPr>
            <w:r>
              <w:t>1/Year</w:t>
            </w:r>
          </w:p>
        </w:tc>
      </w:tr>
      <w:tr w:rsidR="00F66167" w:rsidRPr="00C12EA7" w14:paraId="4ECB918B" w14:textId="77777777" w:rsidTr="00EC5000">
        <w:trPr>
          <w:trHeight w:val="360"/>
        </w:trPr>
        <w:tc>
          <w:tcPr>
            <w:tcW w:w="3456" w:type="dxa"/>
            <w:shd w:val="clear" w:color="auto" w:fill="auto"/>
            <w:vAlign w:val="center"/>
          </w:tcPr>
          <w:p w14:paraId="44BDE70E" w14:textId="77777777" w:rsidR="00F66167" w:rsidRPr="00FC7923" w:rsidRDefault="00F66167" w:rsidP="00F66167">
            <w:pPr>
              <w:rPr>
                <w:rFonts w:cs="Arial"/>
                <w:color w:val="000000"/>
              </w:rPr>
            </w:pPr>
            <w:r>
              <w:rPr>
                <w:rFonts w:cs="Arial"/>
                <w:color w:val="000000"/>
              </w:rPr>
              <w:t>Dissolved Oxygen</w:t>
            </w:r>
          </w:p>
        </w:tc>
        <w:tc>
          <w:tcPr>
            <w:tcW w:w="1872" w:type="dxa"/>
            <w:shd w:val="clear" w:color="auto" w:fill="auto"/>
            <w:vAlign w:val="center"/>
          </w:tcPr>
          <w:p w14:paraId="4455E0FF" w14:textId="77777777" w:rsidR="00F66167" w:rsidRDefault="00F66167" w:rsidP="00F66167">
            <w:pPr>
              <w:jc w:val="center"/>
              <w:rPr>
                <w:rFonts w:cs="Arial"/>
                <w:color w:val="000000"/>
              </w:rPr>
            </w:pPr>
            <w:r>
              <w:rPr>
                <w:rFonts w:cs="Arial"/>
                <w:color w:val="000000"/>
              </w:rPr>
              <w:t>mg/L</w:t>
            </w:r>
          </w:p>
        </w:tc>
        <w:tc>
          <w:tcPr>
            <w:tcW w:w="2304" w:type="dxa"/>
            <w:shd w:val="clear" w:color="auto" w:fill="auto"/>
            <w:vAlign w:val="center"/>
          </w:tcPr>
          <w:p w14:paraId="2DA57978" w14:textId="77777777" w:rsidR="00F66167" w:rsidRDefault="00F66167" w:rsidP="00F66167">
            <w:pPr>
              <w:jc w:val="center"/>
            </w:pPr>
            <w:r>
              <w:t>Grab</w:t>
            </w:r>
          </w:p>
        </w:tc>
        <w:tc>
          <w:tcPr>
            <w:tcW w:w="2448" w:type="dxa"/>
            <w:shd w:val="clear" w:color="auto" w:fill="auto"/>
            <w:vAlign w:val="center"/>
          </w:tcPr>
          <w:p w14:paraId="4031BA79" w14:textId="4C7D024C" w:rsidR="00F66167" w:rsidRDefault="00F66167" w:rsidP="00F66167">
            <w:pPr>
              <w:jc w:val="center"/>
            </w:pPr>
            <w:r>
              <w:t>1/</w:t>
            </w:r>
            <w:r w:rsidR="00D77A85">
              <w:t>Week</w:t>
            </w:r>
          </w:p>
        </w:tc>
      </w:tr>
      <w:tr w:rsidR="00F66167" w:rsidRPr="00C12EA7" w14:paraId="0AD7863B" w14:textId="77777777" w:rsidTr="00EC5000">
        <w:trPr>
          <w:trHeight w:val="360"/>
        </w:trPr>
        <w:tc>
          <w:tcPr>
            <w:tcW w:w="3456" w:type="dxa"/>
            <w:shd w:val="clear" w:color="auto" w:fill="auto"/>
            <w:vAlign w:val="center"/>
          </w:tcPr>
          <w:p w14:paraId="729B5650" w14:textId="77777777" w:rsidR="00F66167" w:rsidRDefault="00F66167" w:rsidP="00F66167">
            <w:pPr>
              <w:rPr>
                <w:rFonts w:cs="Arial"/>
                <w:color w:val="000000"/>
              </w:rPr>
            </w:pPr>
            <w:r>
              <w:rPr>
                <w:rFonts w:cs="Arial"/>
                <w:color w:val="000000"/>
              </w:rPr>
              <w:t>Dissolved Organic Carbon</w:t>
            </w:r>
          </w:p>
        </w:tc>
        <w:tc>
          <w:tcPr>
            <w:tcW w:w="1872" w:type="dxa"/>
            <w:shd w:val="clear" w:color="auto" w:fill="auto"/>
            <w:vAlign w:val="center"/>
          </w:tcPr>
          <w:p w14:paraId="4C4B2C94" w14:textId="77777777" w:rsidR="00F66167" w:rsidRDefault="00F66167" w:rsidP="00F66167">
            <w:pPr>
              <w:jc w:val="center"/>
              <w:rPr>
                <w:rFonts w:cs="Arial"/>
                <w:color w:val="000000"/>
              </w:rPr>
            </w:pPr>
            <w:r>
              <w:rPr>
                <w:rFonts w:cs="Arial"/>
                <w:color w:val="000000"/>
              </w:rPr>
              <w:t>mg/L</w:t>
            </w:r>
          </w:p>
        </w:tc>
        <w:tc>
          <w:tcPr>
            <w:tcW w:w="2304" w:type="dxa"/>
            <w:shd w:val="clear" w:color="auto" w:fill="auto"/>
            <w:vAlign w:val="center"/>
          </w:tcPr>
          <w:p w14:paraId="7AFA0ACB" w14:textId="77777777" w:rsidR="00F66167" w:rsidRDefault="00F66167" w:rsidP="00F66167">
            <w:pPr>
              <w:jc w:val="center"/>
            </w:pPr>
            <w:r>
              <w:rPr>
                <w:rFonts w:cs="Arial"/>
                <w:color w:val="000000"/>
              </w:rPr>
              <w:t>24-hour Composite</w:t>
            </w:r>
          </w:p>
        </w:tc>
        <w:tc>
          <w:tcPr>
            <w:tcW w:w="2448" w:type="dxa"/>
            <w:shd w:val="clear" w:color="auto" w:fill="auto"/>
            <w:vAlign w:val="center"/>
          </w:tcPr>
          <w:p w14:paraId="657D1690" w14:textId="77777777" w:rsidR="00F66167" w:rsidRDefault="00F66167" w:rsidP="00F66167">
            <w:pPr>
              <w:jc w:val="center"/>
            </w:pPr>
            <w:r>
              <w:t>1/Quarter</w:t>
            </w:r>
          </w:p>
        </w:tc>
      </w:tr>
      <w:tr w:rsidR="00F66167" w:rsidRPr="00C12EA7" w14:paraId="6EBCAC8D" w14:textId="77777777" w:rsidTr="00EC5000">
        <w:trPr>
          <w:trHeight w:val="360"/>
        </w:trPr>
        <w:tc>
          <w:tcPr>
            <w:tcW w:w="3456" w:type="dxa"/>
            <w:shd w:val="clear" w:color="auto" w:fill="auto"/>
            <w:vAlign w:val="center"/>
          </w:tcPr>
          <w:p w14:paraId="094538D7" w14:textId="77777777" w:rsidR="00F66167" w:rsidRDefault="00F66167" w:rsidP="00F66167">
            <w:pPr>
              <w:spacing w:line="280" w:lineRule="exact"/>
              <w:rPr>
                <w:rFonts w:cs="Arial"/>
                <w:color w:val="000000"/>
              </w:rPr>
            </w:pPr>
            <w:r>
              <w:rPr>
                <w:rFonts w:cs="Arial"/>
                <w:color w:val="000000"/>
              </w:rPr>
              <w:t>Hardness, total (as CaCO</w:t>
            </w:r>
            <w:r w:rsidRPr="000822C6">
              <w:rPr>
                <w:rFonts w:cs="Arial"/>
                <w:color w:val="000000"/>
                <w:sz w:val="32"/>
                <w:szCs w:val="32"/>
                <w:vertAlign w:val="subscript"/>
              </w:rPr>
              <w:t>3</w:t>
            </w:r>
            <w:r>
              <w:rPr>
                <w:rFonts w:cs="Arial"/>
                <w:color w:val="000000"/>
              </w:rPr>
              <w:t>)</w:t>
            </w:r>
          </w:p>
        </w:tc>
        <w:tc>
          <w:tcPr>
            <w:tcW w:w="1872" w:type="dxa"/>
            <w:shd w:val="clear" w:color="auto" w:fill="auto"/>
            <w:vAlign w:val="center"/>
          </w:tcPr>
          <w:p w14:paraId="3FA23472" w14:textId="77777777" w:rsidR="00F66167" w:rsidRDefault="00F66167" w:rsidP="00F66167">
            <w:pPr>
              <w:jc w:val="center"/>
              <w:rPr>
                <w:rFonts w:cs="Arial"/>
                <w:color w:val="000000"/>
              </w:rPr>
            </w:pPr>
            <w:r>
              <w:rPr>
                <w:rFonts w:cs="Arial"/>
                <w:color w:val="000000"/>
              </w:rPr>
              <w:t>mg/L</w:t>
            </w:r>
          </w:p>
        </w:tc>
        <w:tc>
          <w:tcPr>
            <w:tcW w:w="2304" w:type="dxa"/>
            <w:shd w:val="clear" w:color="auto" w:fill="auto"/>
            <w:vAlign w:val="center"/>
          </w:tcPr>
          <w:p w14:paraId="4CC2D6ED" w14:textId="77777777" w:rsidR="00F66167" w:rsidRDefault="00F66167" w:rsidP="00F66167">
            <w:pPr>
              <w:jc w:val="center"/>
            </w:pPr>
            <w:r>
              <w:rPr>
                <w:rFonts w:cs="Arial"/>
                <w:color w:val="000000"/>
              </w:rPr>
              <w:t>24-hour Composite</w:t>
            </w:r>
          </w:p>
        </w:tc>
        <w:tc>
          <w:tcPr>
            <w:tcW w:w="2448" w:type="dxa"/>
            <w:shd w:val="clear" w:color="auto" w:fill="auto"/>
            <w:vAlign w:val="center"/>
          </w:tcPr>
          <w:p w14:paraId="69BC0FF2" w14:textId="25A34308" w:rsidR="00F66167" w:rsidRDefault="00F66167" w:rsidP="00F66167">
            <w:pPr>
              <w:jc w:val="center"/>
            </w:pPr>
            <w:r>
              <w:t>1/</w:t>
            </w:r>
            <w:r w:rsidR="004E5A53">
              <w:t>Quarter</w:t>
            </w:r>
          </w:p>
        </w:tc>
      </w:tr>
      <w:tr w:rsidR="00F66167" w:rsidRPr="00C12EA7" w14:paraId="2FE8FA40" w14:textId="77777777" w:rsidTr="00EC5000">
        <w:trPr>
          <w:trHeight w:val="360"/>
        </w:trPr>
        <w:tc>
          <w:tcPr>
            <w:tcW w:w="3456" w:type="dxa"/>
            <w:shd w:val="clear" w:color="auto" w:fill="auto"/>
            <w:vAlign w:val="center"/>
          </w:tcPr>
          <w:p w14:paraId="57347DCE" w14:textId="77777777" w:rsidR="00F66167" w:rsidRDefault="00F66167" w:rsidP="00F66167">
            <w:pPr>
              <w:spacing w:line="280" w:lineRule="exact"/>
              <w:rPr>
                <w:rFonts w:cs="Arial"/>
                <w:color w:val="000000"/>
              </w:rPr>
            </w:pPr>
            <w:r>
              <w:rPr>
                <w:rFonts w:cs="Arial"/>
                <w:color w:val="000000"/>
              </w:rPr>
              <w:t>Temperature</w:t>
            </w:r>
          </w:p>
        </w:tc>
        <w:tc>
          <w:tcPr>
            <w:tcW w:w="1872" w:type="dxa"/>
            <w:shd w:val="clear" w:color="auto" w:fill="auto"/>
            <w:vAlign w:val="center"/>
          </w:tcPr>
          <w:p w14:paraId="13CB26EC" w14:textId="77777777" w:rsidR="00F66167" w:rsidRDefault="00F66167" w:rsidP="00F66167">
            <w:pPr>
              <w:jc w:val="center"/>
              <w:rPr>
                <w:rFonts w:cs="Arial"/>
                <w:color w:val="000000"/>
              </w:rPr>
            </w:pPr>
            <w:r w:rsidRPr="00EB6F4A">
              <w:rPr>
                <w:rFonts w:cs="Arial"/>
                <w:color w:val="000000"/>
              </w:rPr>
              <w:t>°C</w:t>
            </w:r>
          </w:p>
        </w:tc>
        <w:tc>
          <w:tcPr>
            <w:tcW w:w="2304" w:type="dxa"/>
            <w:shd w:val="clear" w:color="auto" w:fill="auto"/>
            <w:vAlign w:val="center"/>
          </w:tcPr>
          <w:p w14:paraId="73A0F277" w14:textId="77777777" w:rsidR="00F66167" w:rsidRDefault="00F66167" w:rsidP="00F66167">
            <w:pPr>
              <w:jc w:val="center"/>
              <w:rPr>
                <w:rFonts w:cs="Arial"/>
                <w:color w:val="000000"/>
              </w:rPr>
            </w:pPr>
            <w:r>
              <w:rPr>
                <w:rFonts w:cs="Arial"/>
                <w:color w:val="000000"/>
              </w:rPr>
              <w:t>Grab</w:t>
            </w:r>
          </w:p>
        </w:tc>
        <w:tc>
          <w:tcPr>
            <w:tcW w:w="2448" w:type="dxa"/>
            <w:shd w:val="clear" w:color="auto" w:fill="auto"/>
            <w:vAlign w:val="center"/>
          </w:tcPr>
          <w:p w14:paraId="0082AB0E" w14:textId="3BC7D473" w:rsidR="00F66167" w:rsidRDefault="00F66167" w:rsidP="00F66167">
            <w:pPr>
              <w:jc w:val="center"/>
              <w:rPr>
                <w:rFonts w:cs="Arial"/>
                <w:color w:val="000000"/>
              </w:rPr>
            </w:pPr>
            <w:r>
              <w:rPr>
                <w:rFonts w:cs="Arial"/>
                <w:color w:val="000000"/>
              </w:rPr>
              <w:t>1/</w:t>
            </w:r>
            <w:r w:rsidR="00920948">
              <w:rPr>
                <w:rFonts w:cs="Arial"/>
                <w:color w:val="000000"/>
              </w:rPr>
              <w:t>Week</w:t>
            </w:r>
          </w:p>
        </w:tc>
      </w:tr>
    </w:tbl>
    <w:p w14:paraId="17D52BA4" w14:textId="034F53B7" w:rsidR="009360D7" w:rsidRPr="00271254" w:rsidRDefault="009360D7" w:rsidP="009360D7">
      <w:pPr>
        <w:pStyle w:val="BodyNumber075"/>
      </w:pPr>
      <w:r w:rsidRPr="00271254">
        <w:t>2.</w:t>
      </w:r>
      <w:r w:rsidRPr="00271254">
        <w:tab/>
        <w:t xml:space="preserve">Table </w:t>
      </w:r>
      <w:r>
        <w:t>E</w:t>
      </w:r>
      <w:r w:rsidRPr="00271254">
        <w:t>-</w:t>
      </w:r>
      <w:r>
        <w:t>4</w:t>
      </w:r>
      <w:r w:rsidRPr="00271254">
        <w:t xml:space="preserve"> Testing Requirements. The </w:t>
      </w:r>
      <w:r w:rsidR="00A43E2E">
        <w:t>City of Modesto</w:t>
      </w:r>
      <w:r w:rsidR="00A43E2E" w:rsidRPr="00271254">
        <w:t xml:space="preserve"> </w:t>
      </w:r>
      <w:r w:rsidRPr="00271254">
        <w:t xml:space="preserve">shall comply with the following testing requirements when monitoring for the parameters described in Table </w:t>
      </w:r>
      <w:r>
        <w:t>E</w:t>
      </w:r>
      <w:r>
        <w:noBreakHyphen/>
        <w:t>4</w:t>
      </w:r>
      <w:r w:rsidRPr="00271254">
        <w:t>:</w:t>
      </w:r>
    </w:p>
    <w:p w14:paraId="67F7EF01" w14:textId="77777777" w:rsidR="009360D7" w:rsidRPr="001E5969" w:rsidRDefault="009360D7" w:rsidP="009360D7">
      <w:pPr>
        <w:pStyle w:val="BodyNumber10"/>
      </w:pPr>
      <w:r w:rsidRPr="001E5969">
        <w:t>a.</w:t>
      </w:r>
      <w:r w:rsidRPr="001E5969">
        <w:tab/>
      </w:r>
      <w:r w:rsidRPr="001E5969">
        <w:rPr>
          <w:b/>
        </w:rPr>
        <w:t>Composite Sample.</w:t>
      </w:r>
      <w:r w:rsidRPr="001E5969">
        <w:t xml:space="preserve"> All composite samples shall be collected from a 24</w:t>
      </w:r>
      <w:r w:rsidRPr="001E5969">
        <w:noBreakHyphen/>
        <w:t>hour flow proportional composite.</w:t>
      </w:r>
    </w:p>
    <w:p w14:paraId="2D98F94E" w14:textId="77777777" w:rsidR="009360D7" w:rsidRPr="001E5969" w:rsidRDefault="009360D7" w:rsidP="009360D7">
      <w:pPr>
        <w:pStyle w:val="BodyNumber10"/>
      </w:pPr>
      <w:r w:rsidRPr="001E5969">
        <w:t>b.</w:t>
      </w:r>
      <w:r w:rsidRPr="001E5969">
        <w:tab/>
      </w:r>
      <w:r w:rsidRPr="001E5969">
        <w:rPr>
          <w:b/>
        </w:rPr>
        <w:t>Applicable to all parameters.</w:t>
      </w:r>
      <w:r w:rsidRPr="001E5969">
        <w:t xml:space="preserve"> Pollutants shall be analyzed using the analytical methods described in 40 C.F.R. Part 136 or by methods approved by the Central Valley Water Board or the State Water Board.</w:t>
      </w:r>
    </w:p>
    <w:p w14:paraId="60A0F1C3" w14:textId="77777777" w:rsidR="009360D7" w:rsidRPr="001E5969" w:rsidRDefault="009360D7" w:rsidP="009360D7">
      <w:pPr>
        <w:pStyle w:val="BodyNumber10"/>
      </w:pPr>
      <w:r w:rsidRPr="001E5969">
        <w:t>c.</w:t>
      </w:r>
      <w:r w:rsidRPr="001E5969">
        <w:tab/>
      </w:r>
      <w:r w:rsidRPr="001E5969">
        <w:rPr>
          <w:b/>
        </w:rPr>
        <w:t>Grab Sample.</w:t>
      </w:r>
      <w:r w:rsidRPr="001E5969">
        <w:t xml:space="preserve"> A grab sample is defined as an individual discrete sample collected over </w:t>
      </w:r>
      <w:proofErr w:type="gramStart"/>
      <w:r w:rsidRPr="001E5969">
        <w:t>a period of time</w:t>
      </w:r>
      <w:proofErr w:type="gramEnd"/>
      <w:r w:rsidRPr="001E5969">
        <w:t xml:space="preserve"> not exceeding 15 minutes. It can be taken manually, using a pump, scoop, vacuum, or other suitable device. </w:t>
      </w:r>
    </w:p>
    <w:p w14:paraId="1967AA2C" w14:textId="77777777" w:rsidR="009360D7" w:rsidRPr="001E5969" w:rsidRDefault="009360D7" w:rsidP="009360D7">
      <w:pPr>
        <w:pStyle w:val="BodyNumber10"/>
      </w:pPr>
      <w:r w:rsidRPr="001E5969">
        <w:t>d.</w:t>
      </w:r>
      <w:r w:rsidRPr="001E5969">
        <w:tab/>
      </w:r>
      <w:r w:rsidRPr="001E5969">
        <w:rPr>
          <w:b/>
        </w:rPr>
        <w:t>Ammonia.</w:t>
      </w:r>
      <w:r w:rsidRPr="001E5969">
        <w:t xml:space="preserve"> Samples for pH and temperature shall be recorded at the time of ammonia sample collection.</w:t>
      </w:r>
    </w:p>
    <w:p w14:paraId="38F815C7" w14:textId="47F2C835" w:rsidR="009360D7" w:rsidRPr="001E5969" w:rsidRDefault="009360D7" w:rsidP="009360D7">
      <w:pPr>
        <w:pStyle w:val="BodyNumber10"/>
      </w:pPr>
      <w:r w:rsidRPr="001E5969">
        <w:t>e.</w:t>
      </w:r>
      <w:r w:rsidRPr="001E5969">
        <w:tab/>
      </w:r>
      <w:r w:rsidRPr="001E5969">
        <w:rPr>
          <w:b/>
        </w:rPr>
        <w:t>Field Meter.</w:t>
      </w:r>
      <w:r w:rsidRPr="001E5969">
        <w:t xml:space="preserve"> A handheld field meter may be used for </w:t>
      </w:r>
      <w:r w:rsidRPr="00885EF3">
        <w:rPr>
          <w:b/>
        </w:rPr>
        <w:t>dissolved oxygen, electrical conductivity, temperature, and pH</w:t>
      </w:r>
      <w:r w:rsidRPr="001E5969">
        <w:t>, provided the meter utilizes a U.S. EPA-approved algorithm/method and is calibrated and maintained in accordance with the manufacturer's instructions. A calibration and maintenance log for each meter used for monitoring required by this Monitoring and Reporting Program shall be maintained at the Facility.</w:t>
      </w:r>
    </w:p>
    <w:p w14:paraId="20684B30" w14:textId="77777777" w:rsidR="009360D7" w:rsidRPr="001E5969" w:rsidRDefault="009360D7" w:rsidP="00AF52CC">
      <w:pPr>
        <w:pStyle w:val="BodyNumber10"/>
        <w:spacing w:line="280" w:lineRule="exact"/>
      </w:pPr>
      <w:r w:rsidRPr="001E5969">
        <w:t>f.</w:t>
      </w:r>
      <w:r w:rsidRPr="001E5969">
        <w:tab/>
      </w:r>
      <w:r w:rsidRPr="003F3F67">
        <w:rPr>
          <w:b/>
        </w:rPr>
        <w:t>Dissolved Organic Carbon.</w:t>
      </w:r>
      <w:r w:rsidRPr="001E5969">
        <w:t xml:space="preserve"> Hardness, total (as CaCO</w:t>
      </w:r>
      <w:r w:rsidRPr="00AF52CC">
        <w:rPr>
          <w:sz w:val="32"/>
          <w:szCs w:val="28"/>
          <w:vertAlign w:val="subscript"/>
        </w:rPr>
        <w:t>3</w:t>
      </w:r>
      <w:r w:rsidRPr="001E5969">
        <w:t>) and pH samples shall be taken concurrent with dissolved organic carbon samples.</w:t>
      </w:r>
    </w:p>
    <w:p w14:paraId="3A4AA713" w14:textId="4BFE8139" w:rsidR="009360D7" w:rsidRDefault="00EC5000" w:rsidP="009360D7">
      <w:pPr>
        <w:pStyle w:val="BodyNumber10"/>
      </w:pPr>
      <w:r>
        <w:t>g</w:t>
      </w:r>
      <w:r w:rsidR="009360D7" w:rsidRPr="001E5969">
        <w:t>.</w:t>
      </w:r>
      <w:r w:rsidR="009360D7" w:rsidRPr="001E5969">
        <w:tab/>
      </w:r>
      <w:r w:rsidR="009360D7" w:rsidRPr="003F3F67">
        <w:rPr>
          <w:b/>
        </w:rPr>
        <w:t>Chlorpyrifos and Diazinon.</w:t>
      </w:r>
      <w:r w:rsidR="009360D7" w:rsidRPr="001E5969">
        <w:t xml:space="preserve"> Chlorpyrifos and diazinon shall be sampled using U.S. EPA Method 625M, Method 8141, or equivalent GC/MS method </w:t>
      </w:r>
      <w:r w:rsidR="009360D7" w:rsidRPr="001E5969">
        <w:lastRenderedPageBreak/>
        <w:t>with a lower Reporting Limit than the Basin Plan Water Quality Objectives of 0.015 μg/L and 0.1 μg/L for chlorpyrifos and diazinon, respectively.</w:t>
      </w:r>
    </w:p>
    <w:p w14:paraId="47A6921C" w14:textId="50B74961" w:rsidR="00735639" w:rsidRPr="00735639" w:rsidRDefault="00735639" w:rsidP="00A43E2E">
      <w:pPr>
        <w:pStyle w:val="BodyNumber10"/>
      </w:pPr>
    </w:p>
    <w:p w14:paraId="184CF36B" w14:textId="3C598BFA" w:rsidR="0044026A" w:rsidRPr="0042646D" w:rsidRDefault="009360D7" w:rsidP="00EF3C31">
      <w:pPr>
        <w:pStyle w:val="Headings2-E"/>
      </w:pPr>
      <w:bookmarkStart w:id="205" w:name="_Toc99974895"/>
      <w:r w:rsidRPr="006F7B53">
        <w:t>C</w:t>
      </w:r>
      <w:r w:rsidR="00926857" w:rsidRPr="0042646D">
        <w:t>.</w:t>
      </w:r>
      <w:r w:rsidR="00926857" w:rsidRPr="0042646D">
        <w:tab/>
      </w:r>
      <w:r w:rsidR="0044026A" w:rsidRPr="0042646D">
        <w:t xml:space="preserve">Monitoring Location </w:t>
      </w:r>
      <w:r w:rsidR="00584612">
        <w:t>EFF-002</w:t>
      </w:r>
      <w:r w:rsidR="00F32B29">
        <w:t xml:space="preserve"> (Joint Outfall)</w:t>
      </w:r>
      <w:bookmarkEnd w:id="205"/>
    </w:p>
    <w:p w14:paraId="46BB1826" w14:textId="171E6B4B" w:rsidR="001E4969" w:rsidRPr="00107E63" w:rsidRDefault="008E6130" w:rsidP="00EF3C31">
      <w:pPr>
        <w:pStyle w:val="BodyNumber075"/>
        <w:spacing w:before="0"/>
        <w:rPr>
          <w:color w:val="000000" w:themeColor="text1"/>
        </w:rPr>
      </w:pPr>
      <w:bookmarkStart w:id="206" w:name="fn_IV_A_1"/>
      <w:bookmarkStart w:id="207" w:name="_Hlk18483001"/>
      <w:bookmarkEnd w:id="206"/>
      <w:r w:rsidRPr="0042646D">
        <w:t>1.</w:t>
      </w:r>
      <w:r w:rsidRPr="0042646D">
        <w:tab/>
      </w:r>
      <w:r w:rsidR="0098535C" w:rsidRPr="0098535C">
        <w:t xml:space="preserve">When discharging to the </w:t>
      </w:r>
      <w:r w:rsidR="004C286D">
        <w:t>Joint Outfall</w:t>
      </w:r>
      <w:r w:rsidR="0098535C" w:rsidRPr="0098535C">
        <w:t xml:space="preserve"> the </w:t>
      </w:r>
      <w:r w:rsidR="0098535C" w:rsidRPr="00107E63">
        <w:rPr>
          <w:color w:val="000000" w:themeColor="text1"/>
        </w:rPr>
        <w:t>Discharger shall monitor treated effluent at Monitoring Location EFF</w:t>
      </w:r>
      <w:r w:rsidR="0098535C" w:rsidRPr="00107E63">
        <w:rPr>
          <w:color w:val="000000" w:themeColor="text1"/>
        </w:rPr>
        <w:noBreakHyphen/>
        <w:t xml:space="preserve">002 </w:t>
      </w:r>
      <w:r w:rsidR="0007742A" w:rsidRPr="00107E63">
        <w:rPr>
          <w:color w:val="000000" w:themeColor="text1"/>
        </w:rPr>
        <w:t>in accordance with Table E-</w:t>
      </w:r>
      <w:r w:rsidR="009360D7">
        <w:rPr>
          <w:color w:val="000000" w:themeColor="text1"/>
        </w:rPr>
        <w:t>5</w:t>
      </w:r>
      <w:r w:rsidR="009360D7" w:rsidRPr="00107E63">
        <w:rPr>
          <w:color w:val="000000" w:themeColor="text1"/>
        </w:rPr>
        <w:t xml:space="preserve"> </w:t>
      </w:r>
      <w:r w:rsidR="0007742A" w:rsidRPr="00107E63">
        <w:rPr>
          <w:color w:val="000000" w:themeColor="text1"/>
        </w:rPr>
        <w:t xml:space="preserve">and the testing requirements described in </w:t>
      </w:r>
      <w:r w:rsidR="00756168" w:rsidRPr="00107E63">
        <w:rPr>
          <w:color w:val="000000" w:themeColor="text1"/>
        </w:rPr>
        <w:t>s</w:t>
      </w:r>
      <w:r w:rsidR="0007742A" w:rsidRPr="00107E63">
        <w:rPr>
          <w:color w:val="000000" w:themeColor="text1"/>
        </w:rPr>
        <w:t xml:space="preserve">ection </w:t>
      </w:r>
      <w:r w:rsidR="00633ABD" w:rsidRPr="00107E63">
        <w:rPr>
          <w:color w:val="000000" w:themeColor="text1"/>
        </w:rPr>
        <w:t>IV.</w:t>
      </w:r>
      <w:r w:rsidR="009360D7">
        <w:rPr>
          <w:color w:val="000000" w:themeColor="text1"/>
        </w:rPr>
        <w:t>C</w:t>
      </w:r>
      <w:r w:rsidR="0007742A" w:rsidRPr="00107E63">
        <w:rPr>
          <w:color w:val="000000" w:themeColor="text1"/>
        </w:rPr>
        <w:t xml:space="preserve">.2 </w:t>
      </w:r>
      <w:r w:rsidR="00210FE3" w:rsidRPr="00107E63">
        <w:rPr>
          <w:color w:val="000000" w:themeColor="text1"/>
        </w:rPr>
        <w:t>below</w:t>
      </w:r>
      <w:r w:rsidR="007B55EB" w:rsidRPr="00107E63">
        <w:rPr>
          <w:color w:val="000000" w:themeColor="text1"/>
        </w:rPr>
        <w:t>:</w:t>
      </w:r>
    </w:p>
    <w:p w14:paraId="2CDEC393" w14:textId="2DC15874" w:rsidR="00496CE3" w:rsidRDefault="00057939" w:rsidP="00987AD4">
      <w:pPr>
        <w:pStyle w:val="TableE"/>
        <w:keepLines/>
      </w:pPr>
      <w:bookmarkStart w:id="208" w:name="_Toc361209932"/>
      <w:bookmarkStart w:id="209" w:name="_Toc491172878"/>
      <w:bookmarkStart w:id="210" w:name="_Toc99364147"/>
      <w:bookmarkEnd w:id="193"/>
      <w:bookmarkEnd w:id="207"/>
      <w:r w:rsidRPr="00107E63">
        <w:rPr>
          <w:color w:val="000000" w:themeColor="text1"/>
        </w:rPr>
        <w:t>Table E-</w:t>
      </w:r>
      <w:r w:rsidRPr="00107E63">
        <w:rPr>
          <w:color w:val="000000" w:themeColor="text1"/>
        </w:rPr>
        <w:fldChar w:fldCharType="begin"/>
      </w:r>
      <w:r w:rsidRPr="00107E63">
        <w:rPr>
          <w:color w:val="000000" w:themeColor="text1"/>
        </w:rPr>
        <w:instrText xml:space="preserve"> LISTNUM  OutlineDefault \l 3 </w:instrText>
      </w:r>
      <w:r w:rsidRPr="00107E63">
        <w:rPr>
          <w:color w:val="000000" w:themeColor="text1"/>
        </w:rPr>
        <w:fldChar w:fldCharType="end">
          <w:numberingChange w:id="211" w:author="James" w:date="2022-03-15T15:19:00Z" w:original="5."/>
        </w:fldChar>
      </w:r>
      <w:r w:rsidRPr="00107E63">
        <w:rPr>
          <w:color w:val="000000" w:themeColor="text1"/>
        </w:rPr>
        <w:t xml:space="preserve"> Effluent </w:t>
      </w:r>
      <w:r w:rsidRPr="0042646D">
        <w:t>Monitoring</w:t>
      </w:r>
      <w:bookmarkEnd w:id="208"/>
      <w:bookmarkEnd w:id="209"/>
      <w:r w:rsidR="00710ACD">
        <w:t xml:space="preserve"> – Monitoring Location EFF-002</w:t>
      </w:r>
      <w:bookmarkEnd w:id="210"/>
    </w:p>
    <w:tbl>
      <w:tblPr>
        <w:tblW w:w="99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50"/>
        <w:gridCol w:w="2140"/>
        <w:gridCol w:w="1955"/>
        <w:gridCol w:w="2448"/>
      </w:tblGrid>
      <w:tr w:rsidR="00D65EE6" w:rsidRPr="007565C3" w14:paraId="090F17D0" w14:textId="77777777" w:rsidTr="00754AB9">
        <w:trPr>
          <w:cantSplit/>
          <w:trHeight w:val="576"/>
          <w:tblHeader/>
          <w:jc w:val="center"/>
        </w:trPr>
        <w:tc>
          <w:tcPr>
            <w:tcW w:w="3450" w:type="dxa"/>
            <w:tcBorders>
              <w:top w:val="single" w:sz="12" w:space="0" w:color="auto"/>
              <w:bottom w:val="double" w:sz="4" w:space="0" w:color="auto"/>
            </w:tcBorders>
            <w:shd w:val="clear" w:color="auto" w:fill="auto"/>
            <w:vAlign w:val="center"/>
            <w:hideMark/>
          </w:tcPr>
          <w:p w14:paraId="412EC17B" w14:textId="77777777" w:rsidR="00D65EE6" w:rsidRPr="007565C3" w:rsidRDefault="00D65EE6" w:rsidP="00987AD4">
            <w:pPr>
              <w:keepNext/>
              <w:keepLines/>
              <w:jc w:val="center"/>
              <w:rPr>
                <w:rFonts w:cs="Arial"/>
                <w:b/>
                <w:bCs/>
                <w:color w:val="000000" w:themeColor="text1"/>
                <w:szCs w:val="24"/>
              </w:rPr>
            </w:pPr>
            <w:r w:rsidRPr="007565C3">
              <w:rPr>
                <w:rFonts w:cs="Arial"/>
                <w:b/>
                <w:bCs/>
                <w:color w:val="000000" w:themeColor="text1"/>
                <w:szCs w:val="24"/>
              </w:rPr>
              <w:t>Parameter</w:t>
            </w:r>
          </w:p>
        </w:tc>
        <w:tc>
          <w:tcPr>
            <w:tcW w:w="2140" w:type="dxa"/>
            <w:tcBorders>
              <w:top w:val="single" w:sz="12" w:space="0" w:color="auto"/>
              <w:bottom w:val="double" w:sz="4" w:space="0" w:color="auto"/>
            </w:tcBorders>
            <w:shd w:val="clear" w:color="auto" w:fill="auto"/>
            <w:vAlign w:val="center"/>
            <w:hideMark/>
          </w:tcPr>
          <w:p w14:paraId="39C15FD4" w14:textId="77777777" w:rsidR="00D65EE6" w:rsidRPr="007565C3" w:rsidRDefault="00D65EE6" w:rsidP="00987AD4">
            <w:pPr>
              <w:keepNext/>
              <w:keepLines/>
              <w:jc w:val="center"/>
              <w:rPr>
                <w:rFonts w:cs="Arial"/>
                <w:b/>
                <w:bCs/>
                <w:color w:val="000000" w:themeColor="text1"/>
                <w:szCs w:val="24"/>
              </w:rPr>
            </w:pPr>
            <w:r w:rsidRPr="007565C3">
              <w:rPr>
                <w:rFonts w:cs="Arial"/>
                <w:b/>
                <w:bCs/>
                <w:color w:val="000000" w:themeColor="text1"/>
                <w:szCs w:val="24"/>
              </w:rPr>
              <w:t>Units</w:t>
            </w:r>
          </w:p>
        </w:tc>
        <w:tc>
          <w:tcPr>
            <w:tcW w:w="1955" w:type="dxa"/>
            <w:tcBorders>
              <w:top w:val="single" w:sz="12" w:space="0" w:color="auto"/>
              <w:bottom w:val="double" w:sz="4" w:space="0" w:color="auto"/>
            </w:tcBorders>
            <w:shd w:val="clear" w:color="auto" w:fill="auto"/>
            <w:vAlign w:val="center"/>
            <w:hideMark/>
          </w:tcPr>
          <w:p w14:paraId="4A86212E" w14:textId="77777777" w:rsidR="00D65EE6" w:rsidRPr="007565C3" w:rsidRDefault="00D65EE6" w:rsidP="00987AD4">
            <w:pPr>
              <w:keepNext/>
              <w:keepLines/>
              <w:jc w:val="center"/>
              <w:rPr>
                <w:rFonts w:cs="Arial"/>
                <w:b/>
                <w:bCs/>
                <w:color w:val="000000" w:themeColor="text1"/>
                <w:szCs w:val="24"/>
              </w:rPr>
            </w:pPr>
            <w:r w:rsidRPr="007565C3">
              <w:rPr>
                <w:rFonts w:cs="Arial"/>
                <w:b/>
                <w:bCs/>
                <w:color w:val="000000" w:themeColor="text1"/>
                <w:szCs w:val="24"/>
              </w:rPr>
              <w:t>Sample Type</w:t>
            </w:r>
          </w:p>
        </w:tc>
        <w:tc>
          <w:tcPr>
            <w:tcW w:w="2448" w:type="dxa"/>
            <w:tcBorders>
              <w:top w:val="single" w:sz="12" w:space="0" w:color="auto"/>
              <w:bottom w:val="double" w:sz="4" w:space="0" w:color="auto"/>
            </w:tcBorders>
            <w:shd w:val="clear" w:color="auto" w:fill="auto"/>
            <w:vAlign w:val="center"/>
            <w:hideMark/>
          </w:tcPr>
          <w:p w14:paraId="16B3C166" w14:textId="77777777" w:rsidR="00D65EE6" w:rsidRPr="007565C3" w:rsidRDefault="00D65EE6" w:rsidP="00987AD4">
            <w:pPr>
              <w:keepNext/>
              <w:keepLines/>
              <w:jc w:val="center"/>
              <w:rPr>
                <w:rFonts w:cs="Arial"/>
                <w:b/>
                <w:bCs/>
                <w:color w:val="000000" w:themeColor="text1"/>
                <w:szCs w:val="24"/>
              </w:rPr>
            </w:pPr>
            <w:r w:rsidRPr="007565C3">
              <w:rPr>
                <w:rFonts w:cs="Arial"/>
                <w:b/>
                <w:bCs/>
                <w:color w:val="000000" w:themeColor="text1"/>
                <w:szCs w:val="24"/>
              </w:rPr>
              <w:t>Minimum Sampling Frequency</w:t>
            </w:r>
          </w:p>
        </w:tc>
      </w:tr>
      <w:tr w:rsidR="00D65EE6" w:rsidRPr="0064750D" w14:paraId="38567510" w14:textId="77777777" w:rsidTr="00C73505">
        <w:trPr>
          <w:trHeight w:val="360"/>
          <w:jc w:val="center"/>
        </w:trPr>
        <w:tc>
          <w:tcPr>
            <w:tcW w:w="3450" w:type="dxa"/>
            <w:tcBorders>
              <w:top w:val="double" w:sz="4" w:space="0" w:color="auto"/>
            </w:tcBorders>
            <w:shd w:val="clear" w:color="auto" w:fill="auto"/>
            <w:vAlign w:val="center"/>
            <w:hideMark/>
          </w:tcPr>
          <w:p w14:paraId="23112B0E" w14:textId="77777777" w:rsidR="00D65EE6" w:rsidRPr="0064750D" w:rsidRDefault="00D65EE6" w:rsidP="00200B0C">
            <w:pPr>
              <w:rPr>
                <w:rFonts w:cs="Arial"/>
                <w:color w:val="000000"/>
                <w:szCs w:val="24"/>
              </w:rPr>
            </w:pPr>
            <w:r w:rsidRPr="0064750D">
              <w:rPr>
                <w:rFonts w:cs="Arial"/>
                <w:color w:val="000000" w:themeColor="text1"/>
                <w:szCs w:val="24"/>
              </w:rPr>
              <w:t>Flow</w:t>
            </w:r>
          </w:p>
        </w:tc>
        <w:tc>
          <w:tcPr>
            <w:tcW w:w="2140" w:type="dxa"/>
            <w:tcBorders>
              <w:top w:val="double" w:sz="4" w:space="0" w:color="auto"/>
            </w:tcBorders>
            <w:shd w:val="clear" w:color="auto" w:fill="auto"/>
            <w:vAlign w:val="center"/>
            <w:hideMark/>
          </w:tcPr>
          <w:p w14:paraId="64AD7D2B" w14:textId="77777777" w:rsidR="00D65EE6" w:rsidRPr="0064750D" w:rsidRDefault="00D65EE6" w:rsidP="00200B0C">
            <w:pPr>
              <w:jc w:val="center"/>
              <w:rPr>
                <w:rFonts w:cs="Arial"/>
                <w:color w:val="000000"/>
                <w:szCs w:val="24"/>
              </w:rPr>
            </w:pPr>
            <w:r w:rsidRPr="0064750D">
              <w:rPr>
                <w:rFonts w:cs="Arial"/>
                <w:color w:val="000000" w:themeColor="text1"/>
                <w:szCs w:val="24"/>
              </w:rPr>
              <w:t>MGD</w:t>
            </w:r>
          </w:p>
        </w:tc>
        <w:tc>
          <w:tcPr>
            <w:tcW w:w="1955" w:type="dxa"/>
            <w:tcBorders>
              <w:top w:val="double" w:sz="4" w:space="0" w:color="auto"/>
            </w:tcBorders>
            <w:shd w:val="clear" w:color="auto" w:fill="auto"/>
            <w:vAlign w:val="center"/>
            <w:hideMark/>
          </w:tcPr>
          <w:p w14:paraId="6EA7C697" w14:textId="77777777" w:rsidR="00D65EE6" w:rsidRPr="0064750D" w:rsidRDefault="00D65EE6" w:rsidP="00200B0C">
            <w:pPr>
              <w:jc w:val="center"/>
              <w:rPr>
                <w:rFonts w:cs="Arial"/>
                <w:color w:val="000000"/>
                <w:szCs w:val="24"/>
              </w:rPr>
            </w:pPr>
            <w:r w:rsidRPr="0064750D">
              <w:rPr>
                <w:rFonts w:cs="Arial"/>
                <w:color w:val="000000" w:themeColor="text1"/>
                <w:szCs w:val="24"/>
              </w:rPr>
              <w:t>Meter</w:t>
            </w:r>
          </w:p>
        </w:tc>
        <w:tc>
          <w:tcPr>
            <w:tcW w:w="2448" w:type="dxa"/>
            <w:tcBorders>
              <w:top w:val="double" w:sz="4" w:space="0" w:color="auto"/>
            </w:tcBorders>
            <w:shd w:val="clear" w:color="auto" w:fill="auto"/>
            <w:vAlign w:val="center"/>
            <w:hideMark/>
          </w:tcPr>
          <w:p w14:paraId="357A853E" w14:textId="77777777" w:rsidR="00D65EE6" w:rsidRPr="0064750D" w:rsidRDefault="00D65EE6" w:rsidP="00200B0C">
            <w:pPr>
              <w:jc w:val="center"/>
              <w:rPr>
                <w:rFonts w:cs="Arial"/>
                <w:color w:val="000000"/>
                <w:szCs w:val="24"/>
              </w:rPr>
            </w:pPr>
            <w:r w:rsidRPr="0064750D">
              <w:rPr>
                <w:rFonts w:cs="Arial"/>
                <w:color w:val="000000" w:themeColor="text1"/>
                <w:szCs w:val="24"/>
              </w:rPr>
              <w:t>Continuous</w:t>
            </w:r>
          </w:p>
        </w:tc>
      </w:tr>
      <w:tr w:rsidR="00721AD8" w:rsidRPr="0064750D" w14:paraId="1965F9E9" w14:textId="77777777" w:rsidTr="00C73505">
        <w:trPr>
          <w:trHeight w:val="360"/>
          <w:jc w:val="center"/>
        </w:trPr>
        <w:tc>
          <w:tcPr>
            <w:tcW w:w="3450" w:type="dxa"/>
            <w:shd w:val="clear" w:color="auto" w:fill="auto"/>
            <w:vAlign w:val="center"/>
            <w:hideMark/>
          </w:tcPr>
          <w:p w14:paraId="6B6982A1" w14:textId="77777777" w:rsidR="00721AD8" w:rsidRPr="0064750D" w:rsidRDefault="00721AD8" w:rsidP="00200B0C">
            <w:pPr>
              <w:rPr>
                <w:rFonts w:cs="Arial"/>
                <w:color w:val="000000"/>
                <w:szCs w:val="24"/>
              </w:rPr>
            </w:pPr>
            <w:r w:rsidRPr="0064750D">
              <w:rPr>
                <w:rFonts w:cs="Arial"/>
                <w:color w:val="000000" w:themeColor="text1"/>
                <w:szCs w:val="24"/>
              </w:rPr>
              <w:t>pH</w:t>
            </w:r>
          </w:p>
        </w:tc>
        <w:tc>
          <w:tcPr>
            <w:tcW w:w="2140" w:type="dxa"/>
            <w:shd w:val="clear" w:color="auto" w:fill="auto"/>
            <w:vAlign w:val="center"/>
            <w:hideMark/>
          </w:tcPr>
          <w:p w14:paraId="49C53C0B" w14:textId="143423C4" w:rsidR="00721AD8" w:rsidRPr="0064750D" w:rsidRDefault="00107E63" w:rsidP="00200B0C">
            <w:pPr>
              <w:jc w:val="center"/>
              <w:rPr>
                <w:rFonts w:cs="Arial"/>
                <w:color w:val="000000"/>
                <w:szCs w:val="24"/>
              </w:rPr>
            </w:pPr>
            <w:r>
              <w:rPr>
                <w:rFonts w:cs="Arial"/>
                <w:color w:val="000000" w:themeColor="text1"/>
                <w:szCs w:val="24"/>
              </w:rPr>
              <w:t>S</w:t>
            </w:r>
            <w:r w:rsidR="00721AD8" w:rsidRPr="0064750D">
              <w:rPr>
                <w:rFonts w:cs="Arial"/>
                <w:color w:val="000000" w:themeColor="text1"/>
                <w:szCs w:val="24"/>
              </w:rPr>
              <w:t xml:space="preserve">tandard </w:t>
            </w:r>
            <w:r>
              <w:rPr>
                <w:rFonts w:cs="Arial"/>
                <w:color w:val="000000" w:themeColor="text1"/>
                <w:szCs w:val="24"/>
              </w:rPr>
              <w:t>U</w:t>
            </w:r>
            <w:r w:rsidR="00721AD8" w:rsidRPr="0064750D">
              <w:rPr>
                <w:rFonts w:cs="Arial"/>
                <w:color w:val="000000" w:themeColor="text1"/>
                <w:szCs w:val="24"/>
              </w:rPr>
              <w:t>nits</w:t>
            </w:r>
          </w:p>
        </w:tc>
        <w:tc>
          <w:tcPr>
            <w:tcW w:w="1955" w:type="dxa"/>
            <w:shd w:val="clear" w:color="auto" w:fill="auto"/>
            <w:vAlign w:val="center"/>
            <w:hideMark/>
          </w:tcPr>
          <w:p w14:paraId="2E9D5F05" w14:textId="77777777" w:rsidR="00721AD8" w:rsidRPr="0064750D" w:rsidRDefault="00721AD8" w:rsidP="00200B0C">
            <w:pPr>
              <w:jc w:val="center"/>
              <w:rPr>
                <w:rFonts w:cs="Arial"/>
                <w:color w:val="000000"/>
                <w:szCs w:val="24"/>
              </w:rPr>
            </w:pPr>
            <w:r w:rsidRPr="0064750D">
              <w:rPr>
                <w:rFonts w:cs="Arial"/>
                <w:color w:val="000000" w:themeColor="text1"/>
                <w:szCs w:val="24"/>
              </w:rPr>
              <w:t>Grab</w:t>
            </w:r>
          </w:p>
        </w:tc>
        <w:tc>
          <w:tcPr>
            <w:tcW w:w="2448" w:type="dxa"/>
            <w:shd w:val="clear" w:color="auto" w:fill="auto"/>
            <w:vAlign w:val="center"/>
            <w:hideMark/>
          </w:tcPr>
          <w:p w14:paraId="6653014E" w14:textId="77777777" w:rsidR="00721AD8" w:rsidRPr="0064750D" w:rsidRDefault="00721AD8" w:rsidP="00200B0C">
            <w:pPr>
              <w:jc w:val="center"/>
              <w:rPr>
                <w:rFonts w:cs="Arial"/>
                <w:color w:val="000000"/>
                <w:szCs w:val="24"/>
              </w:rPr>
            </w:pPr>
            <w:r>
              <w:rPr>
                <w:rFonts w:cs="Arial"/>
                <w:color w:val="000000" w:themeColor="text1"/>
                <w:szCs w:val="24"/>
              </w:rPr>
              <w:t>1</w:t>
            </w:r>
            <w:r w:rsidRPr="0064750D">
              <w:rPr>
                <w:rFonts w:cs="Arial"/>
                <w:color w:val="000000" w:themeColor="text1"/>
                <w:szCs w:val="24"/>
              </w:rPr>
              <w:t>/Week</w:t>
            </w:r>
          </w:p>
        </w:tc>
      </w:tr>
      <w:tr w:rsidR="00591EE5" w:rsidRPr="0064750D" w14:paraId="23FC3658" w14:textId="77777777" w:rsidTr="00C73505">
        <w:trPr>
          <w:trHeight w:val="360"/>
          <w:jc w:val="center"/>
        </w:trPr>
        <w:tc>
          <w:tcPr>
            <w:tcW w:w="3450" w:type="dxa"/>
            <w:shd w:val="clear" w:color="auto" w:fill="auto"/>
            <w:vAlign w:val="center"/>
          </w:tcPr>
          <w:p w14:paraId="195777AE" w14:textId="37D70D48" w:rsidR="00591EE5" w:rsidRPr="0064750D" w:rsidRDefault="00E9658C" w:rsidP="00200B0C">
            <w:pPr>
              <w:rPr>
                <w:rFonts w:cs="Arial"/>
                <w:color w:val="000000" w:themeColor="text1"/>
                <w:szCs w:val="24"/>
              </w:rPr>
            </w:pPr>
            <w:r>
              <w:rPr>
                <w:rFonts w:cs="Arial"/>
                <w:color w:val="000000" w:themeColor="text1"/>
                <w:szCs w:val="24"/>
              </w:rPr>
              <w:t>Dissolved Oxygen</w:t>
            </w:r>
          </w:p>
        </w:tc>
        <w:tc>
          <w:tcPr>
            <w:tcW w:w="2140" w:type="dxa"/>
            <w:shd w:val="clear" w:color="auto" w:fill="auto"/>
            <w:vAlign w:val="center"/>
          </w:tcPr>
          <w:p w14:paraId="4B971A30" w14:textId="68260B42" w:rsidR="00591EE5" w:rsidRPr="0064750D" w:rsidRDefault="00F55C6A" w:rsidP="00200B0C">
            <w:pPr>
              <w:jc w:val="center"/>
              <w:rPr>
                <w:rFonts w:cs="Arial"/>
                <w:color w:val="000000" w:themeColor="text1"/>
                <w:szCs w:val="24"/>
              </w:rPr>
            </w:pPr>
            <w:r>
              <w:rPr>
                <w:rFonts w:cs="Arial"/>
                <w:color w:val="000000" w:themeColor="text1"/>
                <w:szCs w:val="24"/>
              </w:rPr>
              <w:t>mg/L</w:t>
            </w:r>
          </w:p>
        </w:tc>
        <w:tc>
          <w:tcPr>
            <w:tcW w:w="1955" w:type="dxa"/>
            <w:shd w:val="clear" w:color="auto" w:fill="auto"/>
            <w:vAlign w:val="center"/>
          </w:tcPr>
          <w:p w14:paraId="7ED48451" w14:textId="56DD8F0A" w:rsidR="00591EE5" w:rsidRPr="0064750D" w:rsidRDefault="00430DC4" w:rsidP="00200B0C">
            <w:pPr>
              <w:jc w:val="center"/>
              <w:rPr>
                <w:rFonts w:cs="Arial"/>
                <w:color w:val="000000" w:themeColor="text1"/>
                <w:szCs w:val="24"/>
              </w:rPr>
            </w:pPr>
            <w:r>
              <w:rPr>
                <w:rFonts w:cs="Arial"/>
                <w:color w:val="000000" w:themeColor="text1"/>
                <w:szCs w:val="24"/>
              </w:rPr>
              <w:t>Grab</w:t>
            </w:r>
          </w:p>
        </w:tc>
        <w:tc>
          <w:tcPr>
            <w:tcW w:w="2448" w:type="dxa"/>
            <w:shd w:val="clear" w:color="auto" w:fill="auto"/>
            <w:vAlign w:val="center"/>
          </w:tcPr>
          <w:p w14:paraId="39E5124F" w14:textId="1C76D44F" w:rsidR="00591EE5" w:rsidRDefault="00F45666" w:rsidP="00200B0C">
            <w:pPr>
              <w:jc w:val="center"/>
              <w:rPr>
                <w:rFonts w:cs="Arial"/>
                <w:color w:val="000000" w:themeColor="text1"/>
                <w:szCs w:val="24"/>
              </w:rPr>
            </w:pPr>
            <w:r>
              <w:rPr>
                <w:rFonts w:cs="Arial"/>
                <w:color w:val="000000" w:themeColor="text1"/>
                <w:szCs w:val="24"/>
              </w:rPr>
              <w:t>1</w:t>
            </w:r>
            <w:r w:rsidRPr="0064750D">
              <w:rPr>
                <w:rFonts w:cs="Arial"/>
                <w:color w:val="000000" w:themeColor="text1"/>
                <w:szCs w:val="24"/>
              </w:rPr>
              <w:t>/Week</w:t>
            </w:r>
          </w:p>
        </w:tc>
      </w:tr>
      <w:tr w:rsidR="00591EE5" w:rsidRPr="0064750D" w14:paraId="50D892C4" w14:textId="77777777" w:rsidTr="00C73505">
        <w:trPr>
          <w:trHeight w:val="360"/>
          <w:jc w:val="center"/>
        </w:trPr>
        <w:tc>
          <w:tcPr>
            <w:tcW w:w="3450" w:type="dxa"/>
            <w:shd w:val="clear" w:color="auto" w:fill="auto"/>
            <w:vAlign w:val="center"/>
          </w:tcPr>
          <w:p w14:paraId="77868A4F" w14:textId="4C842B4F" w:rsidR="00591EE5" w:rsidRPr="0064750D" w:rsidRDefault="00CE02B4" w:rsidP="00200B0C">
            <w:pPr>
              <w:rPr>
                <w:rFonts w:cs="Arial"/>
                <w:color w:val="000000" w:themeColor="text1"/>
                <w:szCs w:val="24"/>
              </w:rPr>
            </w:pPr>
            <w:r w:rsidRPr="00CE02B4">
              <w:rPr>
                <w:rFonts w:cs="Arial"/>
                <w:color w:val="000000" w:themeColor="text1"/>
                <w:szCs w:val="24"/>
              </w:rPr>
              <w:t>Temperature</w:t>
            </w:r>
          </w:p>
        </w:tc>
        <w:tc>
          <w:tcPr>
            <w:tcW w:w="2140" w:type="dxa"/>
            <w:shd w:val="clear" w:color="auto" w:fill="auto"/>
            <w:vAlign w:val="center"/>
          </w:tcPr>
          <w:p w14:paraId="7F74E830" w14:textId="004DD06D" w:rsidR="00591EE5" w:rsidRPr="0064750D" w:rsidRDefault="00430DC4" w:rsidP="00200B0C">
            <w:pPr>
              <w:jc w:val="center"/>
              <w:rPr>
                <w:rFonts w:cs="Arial"/>
                <w:color w:val="000000" w:themeColor="text1"/>
                <w:szCs w:val="24"/>
              </w:rPr>
            </w:pPr>
            <w:r w:rsidRPr="0064750D">
              <w:rPr>
                <w:rFonts w:cs="Arial"/>
                <w:color w:val="000000" w:themeColor="text1"/>
                <w:szCs w:val="24"/>
              </w:rPr>
              <w:t>º</w:t>
            </w:r>
            <w:r w:rsidR="00FE6C4D">
              <w:rPr>
                <w:rFonts w:cs="Arial"/>
                <w:color w:val="000000" w:themeColor="text1"/>
                <w:szCs w:val="24"/>
              </w:rPr>
              <w:t>C</w:t>
            </w:r>
          </w:p>
        </w:tc>
        <w:tc>
          <w:tcPr>
            <w:tcW w:w="1955" w:type="dxa"/>
            <w:shd w:val="clear" w:color="auto" w:fill="auto"/>
            <w:vAlign w:val="center"/>
          </w:tcPr>
          <w:p w14:paraId="42FC846E" w14:textId="59C270FE" w:rsidR="00591EE5" w:rsidRPr="0064750D" w:rsidRDefault="00430DC4" w:rsidP="00200B0C">
            <w:pPr>
              <w:jc w:val="center"/>
              <w:rPr>
                <w:rFonts w:cs="Arial"/>
                <w:color w:val="000000" w:themeColor="text1"/>
                <w:szCs w:val="24"/>
              </w:rPr>
            </w:pPr>
            <w:r>
              <w:rPr>
                <w:rFonts w:cs="Arial"/>
                <w:color w:val="000000" w:themeColor="text1"/>
                <w:szCs w:val="24"/>
              </w:rPr>
              <w:t>Grab</w:t>
            </w:r>
          </w:p>
        </w:tc>
        <w:tc>
          <w:tcPr>
            <w:tcW w:w="2448" w:type="dxa"/>
            <w:shd w:val="clear" w:color="auto" w:fill="auto"/>
            <w:vAlign w:val="center"/>
          </w:tcPr>
          <w:p w14:paraId="6C7147B3" w14:textId="15BB905A" w:rsidR="00591EE5" w:rsidRDefault="00F45666" w:rsidP="00200B0C">
            <w:pPr>
              <w:jc w:val="center"/>
              <w:rPr>
                <w:rFonts w:cs="Arial"/>
                <w:color w:val="000000" w:themeColor="text1"/>
                <w:szCs w:val="24"/>
              </w:rPr>
            </w:pPr>
            <w:r>
              <w:rPr>
                <w:rFonts w:cs="Arial"/>
                <w:color w:val="000000" w:themeColor="text1"/>
                <w:szCs w:val="24"/>
              </w:rPr>
              <w:t>1</w:t>
            </w:r>
            <w:r w:rsidRPr="0064750D">
              <w:rPr>
                <w:rFonts w:cs="Arial"/>
                <w:color w:val="000000" w:themeColor="text1"/>
                <w:szCs w:val="24"/>
              </w:rPr>
              <w:t>/Week</w:t>
            </w:r>
          </w:p>
        </w:tc>
      </w:tr>
      <w:tr w:rsidR="00591EE5" w:rsidRPr="0064750D" w14:paraId="443BEE9D" w14:textId="77777777" w:rsidTr="00C73505">
        <w:trPr>
          <w:trHeight w:val="360"/>
          <w:jc w:val="center"/>
        </w:trPr>
        <w:tc>
          <w:tcPr>
            <w:tcW w:w="3450" w:type="dxa"/>
            <w:shd w:val="clear" w:color="auto" w:fill="auto"/>
            <w:vAlign w:val="center"/>
          </w:tcPr>
          <w:p w14:paraId="348B5BF1" w14:textId="793E432B" w:rsidR="00591EE5" w:rsidRPr="0064750D" w:rsidRDefault="00F45666" w:rsidP="00200B0C">
            <w:pPr>
              <w:rPr>
                <w:rFonts w:cs="Arial"/>
                <w:color w:val="000000" w:themeColor="text1"/>
                <w:szCs w:val="24"/>
              </w:rPr>
            </w:pPr>
            <w:r>
              <w:rPr>
                <w:rFonts w:cs="Arial"/>
                <w:color w:val="000000" w:themeColor="text1"/>
                <w:szCs w:val="24"/>
              </w:rPr>
              <w:t>Turbidity</w:t>
            </w:r>
          </w:p>
        </w:tc>
        <w:tc>
          <w:tcPr>
            <w:tcW w:w="2140" w:type="dxa"/>
            <w:shd w:val="clear" w:color="auto" w:fill="auto"/>
            <w:vAlign w:val="center"/>
          </w:tcPr>
          <w:p w14:paraId="61530D6E" w14:textId="7DC27880" w:rsidR="00591EE5" w:rsidRPr="0064750D" w:rsidRDefault="00F45666" w:rsidP="00200B0C">
            <w:pPr>
              <w:jc w:val="center"/>
              <w:rPr>
                <w:rFonts w:cs="Arial"/>
                <w:color w:val="000000" w:themeColor="text1"/>
                <w:szCs w:val="24"/>
              </w:rPr>
            </w:pPr>
            <w:r w:rsidRPr="00F45666">
              <w:rPr>
                <w:rFonts w:cs="Arial"/>
                <w:color w:val="000000" w:themeColor="text1"/>
                <w:szCs w:val="24"/>
              </w:rPr>
              <w:t>Nephelometric Turbidity Units</w:t>
            </w:r>
            <w:r w:rsidR="00107E63">
              <w:rPr>
                <w:rFonts w:cs="Arial"/>
                <w:color w:val="000000" w:themeColor="text1"/>
                <w:szCs w:val="24"/>
              </w:rPr>
              <w:t xml:space="preserve"> (NTU)</w:t>
            </w:r>
          </w:p>
        </w:tc>
        <w:tc>
          <w:tcPr>
            <w:tcW w:w="1955" w:type="dxa"/>
            <w:shd w:val="clear" w:color="auto" w:fill="auto"/>
            <w:vAlign w:val="center"/>
          </w:tcPr>
          <w:p w14:paraId="4A372FD8" w14:textId="1346C41A" w:rsidR="00591EE5" w:rsidRPr="0064750D" w:rsidRDefault="00F45666" w:rsidP="00200B0C">
            <w:pPr>
              <w:jc w:val="center"/>
              <w:rPr>
                <w:rFonts w:cs="Arial"/>
                <w:color w:val="000000" w:themeColor="text1"/>
                <w:szCs w:val="24"/>
              </w:rPr>
            </w:pPr>
            <w:r>
              <w:rPr>
                <w:rFonts w:cs="Arial"/>
                <w:color w:val="000000" w:themeColor="text1"/>
                <w:szCs w:val="24"/>
              </w:rPr>
              <w:t>Grab</w:t>
            </w:r>
          </w:p>
        </w:tc>
        <w:tc>
          <w:tcPr>
            <w:tcW w:w="2448" w:type="dxa"/>
            <w:shd w:val="clear" w:color="auto" w:fill="auto"/>
            <w:vAlign w:val="center"/>
          </w:tcPr>
          <w:p w14:paraId="4233471D" w14:textId="63197535" w:rsidR="00591EE5" w:rsidRDefault="00F45666" w:rsidP="00200B0C">
            <w:pPr>
              <w:jc w:val="center"/>
              <w:rPr>
                <w:rFonts w:cs="Arial"/>
                <w:color w:val="000000" w:themeColor="text1"/>
                <w:szCs w:val="24"/>
              </w:rPr>
            </w:pPr>
            <w:r>
              <w:rPr>
                <w:rFonts w:cs="Arial"/>
                <w:color w:val="000000" w:themeColor="text1"/>
                <w:szCs w:val="24"/>
              </w:rPr>
              <w:t>1/Week</w:t>
            </w:r>
          </w:p>
        </w:tc>
      </w:tr>
      <w:tr w:rsidR="00BC1853" w:rsidRPr="0064750D" w14:paraId="38C00265" w14:textId="77777777" w:rsidTr="00C73505">
        <w:trPr>
          <w:trHeight w:val="360"/>
          <w:jc w:val="center"/>
        </w:trPr>
        <w:tc>
          <w:tcPr>
            <w:tcW w:w="3450" w:type="dxa"/>
            <w:shd w:val="clear" w:color="auto" w:fill="auto"/>
            <w:vAlign w:val="center"/>
          </w:tcPr>
          <w:p w14:paraId="5939A06D" w14:textId="138DA5EA" w:rsidR="00BC1853" w:rsidRDefault="00BC1853" w:rsidP="00BC1853">
            <w:pPr>
              <w:rPr>
                <w:rFonts w:cs="Arial"/>
                <w:color w:val="000000" w:themeColor="text1"/>
                <w:szCs w:val="24"/>
              </w:rPr>
            </w:pPr>
            <w:r>
              <w:rPr>
                <w:rFonts w:cs="Arial"/>
                <w:color w:val="000000" w:themeColor="text1"/>
                <w:szCs w:val="24"/>
              </w:rPr>
              <w:t>Phosphorus, Total</w:t>
            </w:r>
          </w:p>
        </w:tc>
        <w:tc>
          <w:tcPr>
            <w:tcW w:w="2140" w:type="dxa"/>
            <w:shd w:val="clear" w:color="auto" w:fill="auto"/>
            <w:vAlign w:val="center"/>
          </w:tcPr>
          <w:p w14:paraId="12CC6AA4" w14:textId="147009F3" w:rsidR="00BC1853" w:rsidRPr="00F45666" w:rsidRDefault="00BC1853" w:rsidP="00BC1853">
            <w:pPr>
              <w:jc w:val="center"/>
              <w:rPr>
                <w:rFonts w:cs="Arial"/>
                <w:color w:val="000000" w:themeColor="text1"/>
                <w:szCs w:val="24"/>
              </w:rPr>
            </w:pPr>
            <w:r>
              <w:rPr>
                <w:rFonts w:cs="Arial"/>
                <w:color w:val="000000" w:themeColor="text1"/>
                <w:szCs w:val="24"/>
              </w:rPr>
              <w:t>mg/L</w:t>
            </w:r>
          </w:p>
        </w:tc>
        <w:tc>
          <w:tcPr>
            <w:tcW w:w="1955" w:type="dxa"/>
            <w:shd w:val="clear" w:color="auto" w:fill="auto"/>
            <w:vAlign w:val="center"/>
          </w:tcPr>
          <w:p w14:paraId="4723BE6A" w14:textId="293A7364" w:rsidR="00BC1853" w:rsidRDefault="00BC1853" w:rsidP="00BC1853">
            <w:pPr>
              <w:jc w:val="center"/>
              <w:rPr>
                <w:rFonts w:cs="Arial"/>
                <w:color w:val="000000" w:themeColor="text1"/>
                <w:szCs w:val="24"/>
              </w:rPr>
            </w:pPr>
            <w:r>
              <w:rPr>
                <w:rFonts w:cs="Arial"/>
                <w:color w:val="000000" w:themeColor="text1"/>
                <w:szCs w:val="24"/>
              </w:rPr>
              <w:t>Grab</w:t>
            </w:r>
          </w:p>
        </w:tc>
        <w:tc>
          <w:tcPr>
            <w:tcW w:w="2448" w:type="dxa"/>
            <w:shd w:val="clear" w:color="auto" w:fill="auto"/>
            <w:vAlign w:val="center"/>
          </w:tcPr>
          <w:p w14:paraId="414CC21F" w14:textId="6F1C72B6" w:rsidR="00BC1853" w:rsidRDefault="00BC1853" w:rsidP="00BC1853">
            <w:pPr>
              <w:jc w:val="center"/>
              <w:rPr>
                <w:rFonts w:cs="Arial"/>
                <w:color w:val="000000" w:themeColor="text1"/>
                <w:szCs w:val="24"/>
              </w:rPr>
            </w:pPr>
            <w:r>
              <w:rPr>
                <w:rFonts w:cs="Arial"/>
                <w:color w:val="000000" w:themeColor="text1"/>
                <w:szCs w:val="24"/>
              </w:rPr>
              <w:t>2/Month</w:t>
            </w:r>
          </w:p>
        </w:tc>
      </w:tr>
    </w:tbl>
    <w:p w14:paraId="3CD1A4B3" w14:textId="29242CD3" w:rsidR="0007742A" w:rsidRPr="00FE6C4D" w:rsidRDefault="00C11C5C" w:rsidP="00200B0C">
      <w:pPr>
        <w:pStyle w:val="BodyNumber075"/>
        <w:rPr>
          <w:color w:val="000000" w:themeColor="text1"/>
        </w:rPr>
      </w:pPr>
      <w:r w:rsidRPr="0042646D">
        <w:t>2</w:t>
      </w:r>
      <w:r w:rsidR="00832343" w:rsidRPr="0042646D">
        <w:t>.</w:t>
      </w:r>
      <w:r w:rsidR="00832343" w:rsidRPr="0042646D">
        <w:tab/>
      </w:r>
      <w:r w:rsidR="0007742A" w:rsidRPr="00FE6C4D">
        <w:rPr>
          <w:b/>
          <w:bCs/>
          <w:color w:val="000000" w:themeColor="text1"/>
        </w:rPr>
        <w:t>Table E-</w:t>
      </w:r>
      <w:r w:rsidR="009360D7">
        <w:rPr>
          <w:b/>
          <w:bCs/>
          <w:color w:val="000000" w:themeColor="text1"/>
        </w:rPr>
        <w:t>5</w:t>
      </w:r>
      <w:r w:rsidR="009360D7" w:rsidRPr="00FE6C4D">
        <w:rPr>
          <w:b/>
          <w:bCs/>
          <w:color w:val="000000" w:themeColor="text1"/>
        </w:rPr>
        <w:t xml:space="preserve"> </w:t>
      </w:r>
      <w:r w:rsidR="0007742A" w:rsidRPr="00FE6C4D">
        <w:rPr>
          <w:b/>
          <w:bCs/>
          <w:color w:val="000000" w:themeColor="text1"/>
        </w:rPr>
        <w:t>Testing Requirements</w:t>
      </w:r>
      <w:r w:rsidR="0007742A" w:rsidRPr="00FE6C4D">
        <w:rPr>
          <w:color w:val="000000" w:themeColor="text1"/>
        </w:rPr>
        <w:t>. The Discharger shall comply with the following testing requirements when monitoring for the parameters described in Table E-</w:t>
      </w:r>
      <w:r w:rsidR="00417F4C">
        <w:rPr>
          <w:color w:val="000000" w:themeColor="text1"/>
        </w:rPr>
        <w:t>5</w:t>
      </w:r>
      <w:r w:rsidR="0007742A" w:rsidRPr="00FE6C4D">
        <w:rPr>
          <w:color w:val="000000" w:themeColor="text1"/>
        </w:rPr>
        <w:t>:</w:t>
      </w:r>
    </w:p>
    <w:p w14:paraId="41EFBB22" w14:textId="23E76EAD" w:rsidR="005369C5" w:rsidRPr="0042646D" w:rsidRDefault="0007742A" w:rsidP="00200B0C">
      <w:pPr>
        <w:pStyle w:val="BodyNumber1125"/>
      </w:pPr>
      <w:r w:rsidRPr="0042646D">
        <w:rPr>
          <w:bCs/>
        </w:rPr>
        <w:t>a.</w:t>
      </w:r>
      <w:r w:rsidRPr="0042646D">
        <w:rPr>
          <w:b/>
        </w:rPr>
        <w:tab/>
      </w:r>
      <w:r w:rsidR="00EC62AC" w:rsidRPr="0042646D">
        <w:rPr>
          <w:b/>
        </w:rPr>
        <w:t xml:space="preserve">Applicable to all </w:t>
      </w:r>
      <w:r w:rsidRPr="0042646D">
        <w:rPr>
          <w:b/>
        </w:rPr>
        <w:t>parameters</w:t>
      </w:r>
      <w:r w:rsidR="00EC62AC" w:rsidRPr="0042646D">
        <w:rPr>
          <w:b/>
        </w:rPr>
        <w:t>.</w:t>
      </w:r>
      <w:r w:rsidR="00EC62AC" w:rsidRPr="0042646D">
        <w:t xml:space="preserve"> </w:t>
      </w:r>
      <w:r w:rsidR="005D7BCA">
        <w:t>Parameters</w:t>
      </w:r>
      <w:r w:rsidR="005D7BCA" w:rsidRPr="0042646D">
        <w:t xml:space="preserve"> </w:t>
      </w:r>
      <w:r w:rsidR="00EC62AC" w:rsidRPr="0042646D">
        <w:t xml:space="preserve">shall be analyzed using the analytical methods described in 40 CFR </w:t>
      </w:r>
      <w:r w:rsidR="00C744A4" w:rsidRPr="0042646D">
        <w:t>p</w:t>
      </w:r>
      <w:r w:rsidR="00EC62AC" w:rsidRPr="0042646D">
        <w:t>art 136 or by methods approved by the Central Valley Water Board or the State Water Board</w:t>
      </w:r>
      <w:bookmarkStart w:id="212" w:name="fn_IV_A_2"/>
      <w:bookmarkEnd w:id="212"/>
      <w:r w:rsidRPr="0042646D">
        <w:t>.</w:t>
      </w:r>
      <w:r w:rsidR="005369C5" w:rsidRPr="0042646D">
        <w:t xml:space="preserve"> In addition, if requested by the Discharger, the sample type may be modified by the Executive Officer to another 40 CFR part 136 allowed sample type.</w:t>
      </w:r>
    </w:p>
    <w:p w14:paraId="75D1EB55" w14:textId="2C3B9626" w:rsidR="0007742A" w:rsidRDefault="00ED59FC" w:rsidP="006C21C2">
      <w:pPr>
        <w:pStyle w:val="BodyNumber1125"/>
        <w:rPr>
          <w:color w:val="000000" w:themeColor="text1"/>
        </w:rPr>
      </w:pPr>
      <w:bookmarkStart w:id="213" w:name="fn_IV_A_3"/>
      <w:bookmarkEnd w:id="213"/>
      <w:r>
        <w:t>b</w:t>
      </w:r>
      <w:r w:rsidR="0007742A" w:rsidRPr="0042646D">
        <w:t>.</w:t>
      </w:r>
      <w:r w:rsidR="0007742A" w:rsidRPr="0042646D">
        <w:tab/>
      </w:r>
      <w:r w:rsidR="00DF7494" w:rsidRPr="00DF7494">
        <w:rPr>
          <w:b/>
          <w:bCs/>
        </w:rPr>
        <w:t>Handheld Field Meter.</w:t>
      </w:r>
      <w:r w:rsidR="00DF7494">
        <w:t xml:space="preserve"> </w:t>
      </w:r>
      <w:r w:rsidR="00832343" w:rsidRPr="0042646D">
        <w:t xml:space="preserve">A handheld field meter </w:t>
      </w:r>
      <w:r w:rsidR="00832343" w:rsidRPr="00066F2E">
        <w:t xml:space="preserve">may be used for </w:t>
      </w:r>
      <w:r w:rsidR="008760D7" w:rsidRPr="007F3C9E">
        <w:rPr>
          <w:b/>
          <w:bCs/>
        </w:rPr>
        <w:t xml:space="preserve">pH, </w:t>
      </w:r>
      <w:r w:rsidR="008760D7" w:rsidRPr="007F3C9E" w:rsidDel="00307039">
        <w:rPr>
          <w:b/>
          <w:bCs/>
        </w:rPr>
        <w:t xml:space="preserve">dissolved </w:t>
      </w:r>
      <w:r w:rsidR="008760D7" w:rsidRPr="007F3C9E">
        <w:rPr>
          <w:b/>
          <w:bCs/>
        </w:rPr>
        <w:t>oxygen, temperature, and turbidity</w:t>
      </w:r>
      <w:r w:rsidR="00832343" w:rsidRPr="00066F2E">
        <w:t xml:space="preserve"> provided the meter utilizes a U.S. EPA-approved algorithm/method and is calibrated </w:t>
      </w:r>
      <w:r w:rsidR="00832343" w:rsidRPr="003565BB">
        <w:rPr>
          <w:color w:val="000000" w:themeColor="text1"/>
        </w:rPr>
        <w:t>and maintained in accordance with the manufacturer's instructions. A calibration and maintenance log for each meter used for monitoring required by this Monitoring and Reporting Program shall be maintained at the Facility.</w:t>
      </w:r>
      <w:bookmarkStart w:id="214" w:name="fn_IV_A_5"/>
      <w:bookmarkEnd w:id="214"/>
    </w:p>
    <w:p w14:paraId="4D73D199" w14:textId="7721DE71" w:rsidR="008552D2" w:rsidRPr="008552D2" w:rsidRDefault="008552D2" w:rsidP="008552D2">
      <w:pPr>
        <w:pStyle w:val="BodyNumber1125"/>
      </w:pPr>
      <w:r>
        <w:rPr>
          <w:b/>
        </w:rPr>
        <w:t>c.</w:t>
      </w:r>
      <w:r>
        <w:rPr>
          <w:b/>
        </w:rPr>
        <w:tab/>
        <w:t>Concurrent Sampling</w:t>
      </w:r>
      <w:r>
        <w:t>. Effluent sampling shall be performed at approximately the same time, on the same date, as receiving water sampling required in Table E-</w:t>
      </w:r>
      <w:r w:rsidR="00C76BAE">
        <w:t>6</w:t>
      </w:r>
      <w:r w:rsidR="00651826">
        <w:t xml:space="preserve"> at Monitoring Locations DMC-001 and DMC-002</w:t>
      </w:r>
      <w:r>
        <w:t>.</w:t>
      </w:r>
    </w:p>
    <w:p w14:paraId="0E6D5D8A" w14:textId="437C18F7" w:rsidR="000B55AE" w:rsidRDefault="000B55AE" w:rsidP="000B55AE">
      <w:pPr>
        <w:pStyle w:val="BodyNumber1125"/>
      </w:pPr>
      <w:r>
        <w:rPr>
          <w:b/>
        </w:rPr>
        <w:t>d.</w:t>
      </w:r>
      <w:r>
        <w:rPr>
          <w:b/>
        </w:rPr>
        <w:tab/>
        <w:t>Flow</w:t>
      </w:r>
      <w:r>
        <w:t xml:space="preserve">. </w:t>
      </w:r>
      <w:r w:rsidR="0093248E">
        <w:t xml:space="preserve">The </w:t>
      </w:r>
      <w:ins w:id="215" w:author="Martinez, Armando@Waterboards" w:date="2022-05-09T14:56:00Z">
        <w:r w:rsidR="00974AA5">
          <w:t>total daily</w:t>
        </w:r>
        <w:r w:rsidR="002F4245">
          <w:t xml:space="preserve"> flow</w:t>
        </w:r>
        <w:r w:rsidR="00D7034D">
          <w:t xml:space="preserve"> and the </w:t>
        </w:r>
      </w:ins>
      <w:r w:rsidR="0093248E">
        <w:t xml:space="preserve">monthly arithmetic mean flow </w:t>
      </w:r>
      <w:r w:rsidR="00E21D2C">
        <w:t xml:space="preserve">discharged to the Delta-Mendota Canal shall be included in the monthly </w:t>
      </w:r>
      <w:r w:rsidR="00C628EE">
        <w:t>S</w:t>
      </w:r>
      <w:r w:rsidR="00353EA7">
        <w:t>MR</w:t>
      </w:r>
      <w:r w:rsidR="00E21D2C">
        <w:t>.</w:t>
      </w:r>
    </w:p>
    <w:p w14:paraId="214EB493" w14:textId="68C423A9" w:rsidR="002A7839" w:rsidRPr="0042646D" w:rsidRDefault="000F2992" w:rsidP="0059195B">
      <w:pPr>
        <w:pStyle w:val="Headings1-E"/>
      </w:pPr>
      <w:bookmarkStart w:id="216" w:name="fn_IV_A_10"/>
      <w:bookmarkStart w:id="217" w:name="_Toc99974896"/>
      <w:bookmarkStart w:id="218" w:name="_Hlk16250875"/>
      <w:bookmarkEnd w:id="191"/>
      <w:bookmarkEnd w:id="216"/>
      <w:r w:rsidRPr="0042646D">
        <w:lastRenderedPageBreak/>
        <w:t>V.</w:t>
      </w:r>
      <w:r w:rsidRPr="0042646D">
        <w:tab/>
      </w:r>
      <w:bookmarkStart w:id="219" w:name="V_Whole_Eff_Tox"/>
      <w:bookmarkEnd w:id="219"/>
      <w:r w:rsidR="00DF775E" w:rsidRPr="0042646D">
        <w:t>Whole Effluent Toxicity Testing Requirements</w:t>
      </w:r>
      <w:bookmarkEnd w:id="217"/>
    </w:p>
    <w:p w14:paraId="229EAB86" w14:textId="6F26924C" w:rsidR="0069180D" w:rsidRPr="0042646D" w:rsidRDefault="000F2992" w:rsidP="00230307">
      <w:pPr>
        <w:pStyle w:val="BodyNumber0375"/>
      </w:pPr>
      <w:bookmarkStart w:id="220" w:name="_Hlk16250892"/>
      <w:bookmarkEnd w:id="218"/>
      <w:r w:rsidRPr="0042646D">
        <w:rPr>
          <w:b/>
        </w:rPr>
        <w:t>A.</w:t>
      </w:r>
      <w:r w:rsidRPr="0042646D">
        <w:rPr>
          <w:b/>
        </w:rPr>
        <w:tab/>
      </w:r>
      <w:r w:rsidR="00955760" w:rsidRPr="0042646D">
        <w:rPr>
          <w:b/>
        </w:rPr>
        <w:t>Acute Toxicity Testing.</w:t>
      </w:r>
      <w:r w:rsidR="00955760" w:rsidRPr="0042646D">
        <w:t xml:space="preserve"> </w:t>
      </w:r>
      <w:r w:rsidR="00230307">
        <w:t xml:space="preserve">When discharging to the </w:t>
      </w:r>
      <w:r w:rsidR="004C286D">
        <w:t>Joint Outfall</w:t>
      </w:r>
      <w:r w:rsidR="00230307">
        <w:t xml:space="preserve"> the City of Turlock RWQCF and City of Modesto WQCF shall separately</w:t>
      </w:r>
      <w:r w:rsidR="00230307" w:rsidRPr="0042646D" w:rsidDel="00230307">
        <w:t xml:space="preserve"> </w:t>
      </w:r>
      <w:r w:rsidR="00955760" w:rsidRPr="0042646D">
        <w:t>conduct acute toxicity testing</w:t>
      </w:r>
      <w:r w:rsidR="00A97FCE" w:rsidRPr="0042646D">
        <w:t xml:space="preserve"> </w:t>
      </w:r>
      <w:r w:rsidR="00955760" w:rsidRPr="0042646D">
        <w:t>to determine whether the effluent is contributing acute toxicity to the receiving water</w:t>
      </w:r>
      <w:r w:rsidR="002200D4" w:rsidRPr="0042646D">
        <w:t>.</w:t>
      </w:r>
      <w:r w:rsidR="00A97FCE" w:rsidRPr="0042646D">
        <w:t xml:space="preserve"> The Discharger shall meet the acute toxicity testing requirement</w:t>
      </w:r>
      <w:r w:rsidR="00033726" w:rsidRPr="0042646D">
        <w:t>:</w:t>
      </w:r>
    </w:p>
    <w:p w14:paraId="6C39FC3F" w14:textId="5F57065B" w:rsidR="00955760" w:rsidRPr="0042646D" w:rsidRDefault="000F2992" w:rsidP="00290CF7">
      <w:pPr>
        <w:pStyle w:val="BodyNumber075"/>
      </w:pPr>
      <w:r w:rsidRPr="0042646D">
        <w:t>1.</w:t>
      </w:r>
      <w:r w:rsidRPr="0042646D">
        <w:tab/>
      </w:r>
      <w:r w:rsidR="00955760" w:rsidRPr="0042646D">
        <w:rPr>
          <w:b/>
        </w:rPr>
        <w:t>Monitoring Frequency</w:t>
      </w:r>
      <w:r w:rsidR="00955760" w:rsidRPr="0042646D">
        <w:t xml:space="preserve"> – The Discharger </w:t>
      </w:r>
      <w:r w:rsidR="00955760" w:rsidRPr="00445BEF">
        <w:rPr>
          <w:color w:val="000000" w:themeColor="text1"/>
        </w:rPr>
        <w:t xml:space="preserve">shall perform </w:t>
      </w:r>
      <w:r w:rsidR="00955760" w:rsidRPr="00445BEF">
        <w:rPr>
          <w:b/>
          <w:bCs/>
          <w:color w:val="000000" w:themeColor="text1"/>
        </w:rPr>
        <w:t>quarterly</w:t>
      </w:r>
      <w:r w:rsidR="00955760" w:rsidRPr="00445BEF">
        <w:rPr>
          <w:color w:val="000000" w:themeColor="text1"/>
        </w:rPr>
        <w:t xml:space="preserve"> acute </w:t>
      </w:r>
      <w:r w:rsidR="00955760" w:rsidRPr="0042646D">
        <w:t>toxicity testing, concurrent with effluent ammonia sampling.</w:t>
      </w:r>
    </w:p>
    <w:p w14:paraId="22D54F8A" w14:textId="290F1B4E" w:rsidR="00062E55" w:rsidRDefault="00033726" w:rsidP="00290CF7">
      <w:pPr>
        <w:pStyle w:val="BodyNumber075"/>
      </w:pPr>
      <w:bookmarkStart w:id="221" w:name="_Hlk16250990"/>
      <w:bookmarkEnd w:id="220"/>
      <w:r w:rsidRPr="0042646D">
        <w:t>2.</w:t>
      </w:r>
      <w:r w:rsidRPr="0042646D">
        <w:tab/>
      </w:r>
      <w:r w:rsidR="00955760" w:rsidRPr="0042646D">
        <w:rPr>
          <w:b/>
        </w:rPr>
        <w:t>Sample Types</w:t>
      </w:r>
      <w:r w:rsidR="00955760" w:rsidRPr="0042646D">
        <w:t xml:space="preserve"> – </w:t>
      </w:r>
      <w:r w:rsidR="00062E55" w:rsidRPr="00062E55">
        <w:t xml:space="preserve">Flow-through or static renewal testing may be used. For static renewal testing, the samples shall be grab samples and shall be representative of the volume and quality of the discharge. </w:t>
      </w:r>
    </w:p>
    <w:p w14:paraId="43975B46" w14:textId="365A0437" w:rsidR="00504AB4" w:rsidRDefault="00504AB4" w:rsidP="00504AB4">
      <w:pPr>
        <w:pStyle w:val="BodyNumber10"/>
      </w:pPr>
      <w:r>
        <w:t>a.</w:t>
      </w:r>
      <w:r>
        <w:tab/>
      </w:r>
      <w:r w:rsidRPr="00504AB4">
        <w:t>The effluent samples from the City of Turlock RWQCF shall be taken at Monitoring Location EFF-001A.</w:t>
      </w:r>
    </w:p>
    <w:p w14:paraId="36607963" w14:textId="242CDAA8" w:rsidR="008B4B5B" w:rsidRDefault="008B4B5B" w:rsidP="00504AB4">
      <w:pPr>
        <w:pStyle w:val="BodyNumber10"/>
      </w:pPr>
      <w:r>
        <w:t>b.</w:t>
      </w:r>
      <w:r>
        <w:tab/>
      </w:r>
      <w:r w:rsidRPr="008B4B5B">
        <w:t>The effluent samples from the City of Modesto WQCF shall be taken at Monitoring Location EFF-001B.</w:t>
      </w:r>
    </w:p>
    <w:bookmarkEnd w:id="221"/>
    <w:p w14:paraId="41D5F59E" w14:textId="43B8EA2D" w:rsidR="00955760" w:rsidRPr="0042646D" w:rsidRDefault="00033726" w:rsidP="00290CF7">
      <w:pPr>
        <w:pStyle w:val="BodyNumber075"/>
      </w:pPr>
      <w:r w:rsidRPr="0042646D">
        <w:t>3.</w:t>
      </w:r>
      <w:r w:rsidRPr="0042646D">
        <w:tab/>
      </w:r>
      <w:r w:rsidR="00955760" w:rsidRPr="0042646D">
        <w:rPr>
          <w:b/>
        </w:rPr>
        <w:t xml:space="preserve">Test Species </w:t>
      </w:r>
      <w:r w:rsidR="00955760" w:rsidRPr="0042646D">
        <w:t xml:space="preserve">– Test species shall be </w:t>
      </w:r>
      <w:r w:rsidR="00955760" w:rsidRPr="00810B9E">
        <w:rPr>
          <w:b/>
          <w:bCs/>
        </w:rPr>
        <w:t>fathead minnows</w:t>
      </w:r>
      <w:r w:rsidR="00955760" w:rsidRPr="0042646D">
        <w:t xml:space="preserve"> (</w:t>
      </w:r>
      <w:r w:rsidR="00955760" w:rsidRPr="00810B9E">
        <w:rPr>
          <w:i/>
          <w:iCs/>
        </w:rPr>
        <w:t>Pimephales promelas</w:t>
      </w:r>
      <w:r w:rsidR="00955760" w:rsidRPr="0042646D">
        <w:t>).</w:t>
      </w:r>
    </w:p>
    <w:p w14:paraId="34D129A5" w14:textId="6E0A534C" w:rsidR="0069180D" w:rsidRPr="0042646D" w:rsidRDefault="00033726" w:rsidP="00290CF7">
      <w:pPr>
        <w:pStyle w:val="BodyNumber075"/>
      </w:pPr>
      <w:r w:rsidRPr="0042646D">
        <w:t>4.</w:t>
      </w:r>
      <w:r w:rsidRPr="0042646D">
        <w:tab/>
      </w:r>
      <w:r w:rsidR="00955760" w:rsidRPr="0042646D">
        <w:rPr>
          <w:b/>
        </w:rPr>
        <w:t>Methods</w:t>
      </w:r>
      <w:r w:rsidR="00955760" w:rsidRPr="0042646D">
        <w:t xml:space="preserve"> – The acute toxicity testing samples shall be analyzed using EPA-821-R-02-012, Fifth Edition</w:t>
      </w:r>
      <w:r w:rsidR="002200D4" w:rsidRPr="0042646D">
        <w:t xml:space="preserve">. </w:t>
      </w:r>
      <w:r w:rsidR="00955760" w:rsidRPr="0042646D">
        <w:t>Temperature, total residual chlorine, and pH shall be recorded at the time of sample collection</w:t>
      </w:r>
      <w:r w:rsidR="002200D4" w:rsidRPr="0042646D">
        <w:t xml:space="preserve">. </w:t>
      </w:r>
      <w:r w:rsidR="00955760" w:rsidRPr="0042646D">
        <w:t>No pH adjustment may be made unless approved by the Executive Officer.</w:t>
      </w:r>
    </w:p>
    <w:p w14:paraId="00D31399" w14:textId="4EF72236" w:rsidR="00955760" w:rsidRPr="00AC2657" w:rsidRDefault="00033726" w:rsidP="00290CF7">
      <w:pPr>
        <w:pStyle w:val="BodyNumber075"/>
        <w:rPr>
          <w:color w:val="000000" w:themeColor="text1"/>
        </w:rPr>
      </w:pPr>
      <w:r w:rsidRPr="00AC2657">
        <w:rPr>
          <w:color w:val="000000" w:themeColor="text1"/>
        </w:rPr>
        <w:t>5.</w:t>
      </w:r>
      <w:r w:rsidRPr="00AC2657">
        <w:rPr>
          <w:color w:val="000000" w:themeColor="text1"/>
        </w:rPr>
        <w:tab/>
      </w:r>
      <w:r w:rsidR="00955760" w:rsidRPr="00AC2657">
        <w:rPr>
          <w:b/>
          <w:color w:val="000000" w:themeColor="text1"/>
        </w:rPr>
        <w:t>Test Failure</w:t>
      </w:r>
      <w:r w:rsidR="00955760" w:rsidRPr="00AC2657">
        <w:rPr>
          <w:color w:val="000000" w:themeColor="text1"/>
        </w:rPr>
        <w:t xml:space="preserve"> – If an acute toxicity test does not meet all test acceptability criteria, as specified in the test method, the Discharger must re-sample and re-test as soon as possible, not to exceed 7 days following notification of test failure.</w:t>
      </w:r>
    </w:p>
    <w:p w14:paraId="77088109" w14:textId="51166675" w:rsidR="00BE4E63" w:rsidRPr="00AC2657" w:rsidRDefault="007E3997" w:rsidP="00BB574D">
      <w:pPr>
        <w:pStyle w:val="BodyNumber0375"/>
        <w:rPr>
          <w:color w:val="000000" w:themeColor="text1"/>
        </w:rPr>
      </w:pPr>
      <w:bookmarkStart w:id="222" w:name="_Hlk16251014"/>
      <w:r w:rsidRPr="00AC2657">
        <w:rPr>
          <w:b/>
          <w:color w:val="000000" w:themeColor="text1"/>
        </w:rPr>
        <w:t>B.</w:t>
      </w:r>
      <w:r w:rsidRPr="00AC2657">
        <w:rPr>
          <w:b/>
          <w:color w:val="000000" w:themeColor="text1"/>
        </w:rPr>
        <w:tab/>
      </w:r>
      <w:r w:rsidR="0092379A" w:rsidRPr="00AC2657">
        <w:rPr>
          <w:b/>
          <w:color w:val="000000" w:themeColor="text1"/>
        </w:rPr>
        <w:t>Chronic</w:t>
      </w:r>
      <w:r w:rsidR="00BE4E63" w:rsidRPr="00AC2657">
        <w:rPr>
          <w:b/>
          <w:color w:val="000000" w:themeColor="text1"/>
        </w:rPr>
        <w:t xml:space="preserve"> Toxicity Testing.</w:t>
      </w:r>
      <w:r w:rsidR="00BE4E63" w:rsidRPr="00AC2657">
        <w:rPr>
          <w:color w:val="000000" w:themeColor="text1"/>
        </w:rPr>
        <w:t xml:space="preserve"> </w:t>
      </w:r>
      <w:r w:rsidR="00C4387C" w:rsidRPr="00C4387C">
        <w:rPr>
          <w:color w:val="000000" w:themeColor="text1"/>
        </w:rPr>
        <w:t xml:space="preserve">When discharging to the </w:t>
      </w:r>
      <w:r w:rsidR="004C286D">
        <w:rPr>
          <w:color w:val="000000" w:themeColor="text1"/>
        </w:rPr>
        <w:t>Joint Outfall</w:t>
      </w:r>
      <w:r w:rsidR="00C4387C" w:rsidRPr="00C4387C">
        <w:rPr>
          <w:color w:val="000000" w:themeColor="text1"/>
        </w:rPr>
        <w:t xml:space="preserve"> the City of Turlock RWQCF and City of Modesto WQCF shall separately conduct chronic toxicity testing in accordance with the following chronic toxicity testing requirements</w:t>
      </w:r>
      <w:r w:rsidR="007A659B" w:rsidRPr="00AC2657">
        <w:rPr>
          <w:color w:val="000000" w:themeColor="text1"/>
        </w:rPr>
        <w:t>:</w:t>
      </w:r>
    </w:p>
    <w:p w14:paraId="098D40C8" w14:textId="56A865B3" w:rsidR="00804A68" w:rsidRDefault="007E3997" w:rsidP="00AC2657">
      <w:pPr>
        <w:pStyle w:val="BodyNumber075"/>
        <w:spacing w:line="280" w:lineRule="exact"/>
        <w:rPr>
          <w:color w:val="000000" w:themeColor="text1"/>
        </w:rPr>
      </w:pPr>
      <w:bookmarkStart w:id="223" w:name="_Hlk16251034"/>
      <w:bookmarkEnd w:id="222"/>
      <w:r w:rsidRPr="00AC2657">
        <w:rPr>
          <w:color w:val="000000" w:themeColor="text1"/>
        </w:rPr>
        <w:t>1.</w:t>
      </w:r>
      <w:r w:rsidRPr="00AC2657">
        <w:rPr>
          <w:color w:val="000000" w:themeColor="text1"/>
        </w:rPr>
        <w:tab/>
      </w:r>
      <w:r w:rsidR="00BE4E63" w:rsidRPr="00AC2657">
        <w:rPr>
          <w:b/>
          <w:color w:val="000000" w:themeColor="text1"/>
        </w:rPr>
        <w:t>Monitoring Frequency</w:t>
      </w:r>
      <w:r w:rsidR="00BE4E63" w:rsidRPr="00AC2657">
        <w:rPr>
          <w:color w:val="000000" w:themeColor="text1"/>
        </w:rPr>
        <w:t xml:space="preserve"> – </w:t>
      </w:r>
      <w:r w:rsidR="00AB7019">
        <w:rPr>
          <w:color w:val="000000" w:themeColor="text1"/>
        </w:rPr>
        <w:t>T</w:t>
      </w:r>
      <w:r w:rsidR="005037B3">
        <w:rPr>
          <w:color w:val="000000" w:themeColor="text1"/>
        </w:rPr>
        <w:t xml:space="preserve">he </w:t>
      </w:r>
      <w:bookmarkEnd w:id="223"/>
      <w:r w:rsidR="00AB7019">
        <w:rPr>
          <w:color w:val="000000" w:themeColor="text1"/>
        </w:rPr>
        <w:t>Discharger</w:t>
      </w:r>
      <w:r w:rsidR="001A6D5F" w:rsidRPr="00AC2657">
        <w:rPr>
          <w:color w:val="000000" w:themeColor="text1"/>
        </w:rPr>
        <w:t xml:space="preserve"> </w:t>
      </w:r>
      <w:r w:rsidR="00BE4E63" w:rsidRPr="00AC2657">
        <w:rPr>
          <w:color w:val="000000" w:themeColor="text1"/>
        </w:rPr>
        <w:t xml:space="preserve">shall perform routine </w:t>
      </w:r>
      <w:r w:rsidR="00BE4E63" w:rsidRPr="00AC2657">
        <w:rPr>
          <w:b/>
          <w:bCs/>
          <w:color w:val="000000" w:themeColor="text1"/>
        </w:rPr>
        <w:t>quarterly</w:t>
      </w:r>
      <w:r w:rsidR="00BE4E63" w:rsidRPr="00AC2657">
        <w:rPr>
          <w:color w:val="000000" w:themeColor="text1"/>
        </w:rPr>
        <w:t xml:space="preserve"> </w:t>
      </w:r>
      <w:r w:rsidR="0092379A" w:rsidRPr="00AC2657">
        <w:rPr>
          <w:color w:val="000000" w:themeColor="text1"/>
        </w:rPr>
        <w:t>chronic</w:t>
      </w:r>
      <w:r w:rsidR="00BE4E63" w:rsidRPr="00AC2657">
        <w:rPr>
          <w:color w:val="000000" w:themeColor="text1"/>
        </w:rPr>
        <w:t xml:space="preserve"> toxicity testing</w:t>
      </w:r>
      <w:r w:rsidR="000E31C3">
        <w:rPr>
          <w:color w:val="000000" w:themeColor="text1"/>
        </w:rPr>
        <w:t xml:space="preserve"> of their respective effluent</w:t>
      </w:r>
      <w:r w:rsidR="002200D4" w:rsidRPr="00AC2657">
        <w:rPr>
          <w:color w:val="000000" w:themeColor="text1"/>
        </w:rPr>
        <w:t xml:space="preserve">. </w:t>
      </w:r>
      <w:r w:rsidR="00BE4E63" w:rsidRPr="00AC2657">
        <w:rPr>
          <w:color w:val="000000" w:themeColor="text1"/>
        </w:rPr>
        <w:t xml:space="preserve">If the result of the routine </w:t>
      </w:r>
      <w:r w:rsidR="0092379A" w:rsidRPr="00AC2657">
        <w:rPr>
          <w:color w:val="000000" w:themeColor="text1"/>
        </w:rPr>
        <w:t>chronic</w:t>
      </w:r>
      <w:r w:rsidR="00BE4E63" w:rsidRPr="00AC2657">
        <w:rPr>
          <w:color w:val="000000" w:themeColor="text1"/>
        </w:rPr>
        <w:t xml:space="preserve"> toxicity testing event exhibits toxicity, demonstrated by </w:t>
      </w:r>
      <w:r w:rsidR="00D75BD4" w:rsidRPr="00AC2657">
        <w:rPr>
          <w:color w:val="000000" w:themeColor="text1"/>
        </w:rPr>
        <w:t xml:space="preserve">a </w:t>
      </w:r>
      <w:r w:rsidR="00BE4E63" w:rsidRPr="00AC2657">
        <w:rPr>
          <w:color w:val="000000" w:themeColor="text1"/>
        </w:rPr>
        <w:t>result greater than 1.3</w:t>
      </w:r>
      <w:r w:rsidR="001F4B85" w:rsidRPr="00AC2657">
        <w:rPr>
          <w:color w:val="000000" w:themeColor="text1"/>
        </w:rPr>
        <w:t xml:space="preserve"> </w:t>
      </w:r>
      <w:r w:rsidR="00BE4E63" w:rsidRPr="00AC2657">
        <w:rPr>
          <w:color w:val="000000" w:themeColor="text1"/>
        </w:rPr>
        <w:t>TUc (as 100/EC</w:t>
      </w:r>
      <w:r w:rsidR="00BE4E63" w:rsidRPr="00AC2657">
        <w:rPr>
          <w:color w:val="000000" w:themeColor="text1"/>
          <w:sz w:val="32"/>
          <w:szCs w:val="28"/>
          <w:vertAlign w:val="subscript"/>
        </w:rPr>
        <w:t>25</w:t>
      </w:r>
      <w:r w:rsidR="00BE4E63" w:rsidRPr="00AC2657">
        <w:rPr>
          <w:color w:val="000000" w:themeColor="text1"/>
        </w:rPr>
        <w:t xml:space="preserve">) </w:t>
      </w:r>
      <w:r w:rsidR="00BE4E63" w:rsidRPr="00AC2657">
        <w:rPr>
          <w:color w:val="000000" w:themeColor="text1"/>
          <w:u w:val="single"/>
        </w:rPr>
        <w:t>AND</w:t>
      </w:r>
      <w:r w:rsidR="00BE4E63" w:rsidRPr="00AC2657">
        <w:rPr>
          <w:color w:val="000000" w:themeColor="text1"/>
        </w:rPr>
        <w:t xml:space="preserve"> a percent effect greater than 25 percent at 100 percent effluent, the Discharger has the option of conducting two additional compliance monitoring events and perform </w:t>
      </w:r>
      <w:r w:rsidR="0092379A" w:rsidRPr="00AC2657">
        <w:rPr>
          <w:color w:val="000000" w:themeColor="text1"/>
        </w:rPr>
        <w:t>chronic</w:t>
      </w:r>
      <w:r w:rsidR="00BE4E63" w:rsidRPr="00AC2657">
        <w:rPr>
          <w:color w:val="000000" w:themeColor="text1"/>
        </w:rPr>
        <w:t xml:space="preserve"> toxicity testing using the species that exhibited toxicity </w:t>
      </w:r>
      <w:proofErr w:type="gramStart"/>
      <w:r w:rsidR="00BE4E63" w:rsidRPr="00AC2657">
        <w:rPr>
          <w:color w:val="000000" w:themeColor="text1"/>
        </w:rPr>
        <w:t>in order to</w:t>
      </w:r>
      <w:proofErr w:type="gramEnd"/>
      <w:r w:rsidR="00BE4E63" w:rsidRPr="00AC2657">
        <w:rPr>
          <w:color w:val="000000" w:themeColor="text1"/>
        </w:rPr>
        <w:t xml:space="preserve"> calculate a median</w:t>
      </w:r>
      <w:r w:rsidR="002200D4" w:rsidRPr="00AC2657">
        <w:rPr>
          <w:color w:val="000000" w:themeColor="text1"/>
        </w:rPr>
        <w:t xml:space="preserve">. </w:t>
      </w:r>
      <w:r w:rsidR="00BE4E63" w:rsidRPr="00AC2657">
        <w:rPr>
          <w:color w:val="000000" w:themeColor="text1"/>
        </w:rPr>
        <w:t xml:space="preserve">The optional compliance monitoring events shall occur at least one week apart, and the final monitoring event shall be </w:t>
      </w:r>
      <w:r w:rsidR="00C51104" w:rsidRPr="00AC2657">
        <w:rPr>
          <w:color w:val="000000" w:themeColor="text1"/>
        </w:rPr>
        <w:t xml:space="preserve">initiated </w:t>
      </w:r>
      <w:r w:rsidR="00BE4E63" w:rsidRPr="00AC2657">
        <w:rPr>
          <w:color w:val="000000" w:themeColor="text1"/>
        </w:rPr>
        <w:t>no later than 6 weeks from the routine monitoring event that exhibited toxicity</w:t>
      </w:r>
      <w:r w:rsidR="002200D4" w:rsidRPr="00AC2657">
        <w:rPr>
          <w:color w:val="000000" w:themeColor="text1"/>
        </w:rPr>
        <w:t xml:space="preserve">. </w:t>
      </w:r>
      <w:r w:rsidR="00972E7C" w:rsidRPr="00AC2657">
        <w:rPr>
          <w:color w:val="000000" w:themeColor="text1"/>
        </w:rPr>
        <w:t xml:space="preserve">See Compliance Determination </w:t>
      </w:r>
      <w:r w:rsidR="00756168" w:rsidRPr="00AC2657">
        <w:rPr>
          <w:color w:val="000000" w:themeColor="text1"/>
        </w:rPr>
        <w:t>s</w:t>
      </w:r>
      <w:r w:rsidR="00972E7C" w:rsidRPr="00AC2657">
        <w:rPr>
          <w:color w:val="000000" w:themeColor="text1"/>
        </w:rPr>
        <w:t>ection VII.</w:t>
      </w:r>
      <w:del w:id="224" w:author="Martinez, Armando@Waterboards" w:date="2022-05-09T15:39:00Z">
        <w:r w:rsidR="00602DA1" w:rsidDel="007E48B3">
          <w:rPr>
            <w:color w:val="000000" w:themeColor="text1"/>
          </w:rPr>
          <w:delText>G</w:delText>
        </w:r>
        <w:r w:rsidR="00602DA1" w:rsidRPr="00AC2657" w:rsidDel="007E48B3">
          <w:rPr>
            <w:color w:val="000000" w:themeColor="text1"/>
          </w:rPr>
          <w:delText xml:space="preserve"> </w:delText>
        </w:r>
      </w:del>
      <w:ins w:id="225" w:author="Martinez, Armando@Waterboards" w:date="2022-05-09T15:39:00Z">
        <w:r w:rsidR="007E48B3">
          <w:rPr>
            <w:color w:val="000000" w:themeColor="text1"/>
          </w:rPr>
          <w:t>F</w:t>
        </w:r>
        <w:r w:rsidR="007E48B3" w:rsidRPr="00AC2657">
          <w:rPr>
            <w:color w:val="000000" w:themeColor="text1"/>
          </w:rPr>
          <w:t xml:space="preserve"> </w:t>
        </w:r>
      </w:ins>
      <w:r w:rsidR="00972E7C" w:rsidRPr="00AC2657">
        <w:rPr>
          <w:color w:val="000000" w:themeColor="text1"/>
        </w:rPr>
        <w:t>for procedures for calculating 6-week median.</w:t>
      </w:r>
      <w:r w:rsidR="00804A68">
        <w:rPr>
          <w:color w:val="000000" w:themeColor="text1"/>
        </w:rPr>
        <w:t xml:space="preserve"> </w:t>
      </w:r>
    </w:p>
    <w:p w14:paraId="1C4B1CA0" w14:textId="4F2A58DF" w:rsidR="00BE4E63" w:rsidRPr="00AC2657" w:rsidRDefault="00804A68" w:rsidP="00804A68">
      <w:pPr>
        <w:pStyle w:val="BodyText10"/>
      </w:pPr>
      <w:r w:rsidRPr="00804A68">
        <w:t xml:space="preserve">Chronic toxicity testing performed by the Discharger </w:t>
      </w:r>
      <w:r w:rsidR="001A7CAD">
        <w:t>in accordance</w:t>
      </w:r>
      <w:r w:rsidRPr="00804A68">
        <w:t xml:space="preserve"> with </w:t>
      </w:r>
      <w:r w:rsidR="007B769E">
        <w:t xml:space="preserve">the </w:t>
      </w:r>
      <w:r w:rsidR="006D790C">
        <w:t>City of Modesto WQCF</w:t>
      </w:r>
      <w:r w:rsidR="00E775CC">
        <w:t xml:space="preserve"> </w:t>
      </w:r>
      <w:r w:rsidR="007B769E">
        <w:t xml:space="preserve">and </w:t>
      </w:r>
      <w:r w:rsidR="006D790C">
        <w:t>City of Turlock RWQCF</w:t>
      </w:r>
      <w:r w:rsidR="00182DA4">
        <w:t xml:space="preserve"> </w:t>
      </w:r>
      <w:r w:rsidRPr="00804A68">
        <w:t>Waste Discharge Requirements</w:t>
      </w:r>
      <w:r w:rsidR="00182DA4">
        <w:t xml:space="preserve"> </w:t>
      </w:r>
      <w:r w:rsidR="00BD13AE">
        <w:t xml:space="preserve">for discharge </w:t>
      </w:r>
      <w:r w:rsidR="000340F0">
        <w:t xml:space="preserve">to the San Joaquin River </w:t>
      </w:r>
      <w:r w:rsidR="00BD13AE">
        <w:t xml:space="preserve">(Orders </w:t>
      </w:r>
      <w:r w:rsidR="00182DA4">
        <w:t>R5-2017-0064</w:t>
      </w:r>
      <w:r w:rsidR="00625C7F">
        <w:t xml:space="preserve"> and R5-2021-0005 </w:t>
      </w:r>
      <w:r w:rsidR="0004090B">
        <w:t xml:space="preserve">for City of Modesto WQCF and Turlock RWQCF, </w:t>
      </w:r>
      <w:r w:rsidR="00625C7F">
        <w:t>respectively</w:t>
      </w:r>
      <w:r w:rsidR="0004090B">
        <w:t>,</w:t>
      </w:r>
      <w:r w:rsidR="00B9790B">
        <w:t xml:space="preserve"> </w:t>
      </w:r>
      <w:r w:rsidR="00B9790B" w:rsidRPr="00804A68">
        <w:t>and any revisions to or reissued Waste Discharge Requirements</w:t>
      </w:r>
      <w:r w:rsidR="00B9790B">
        <w:t>)</w:t>
      </w:r>
      <w:r w:rsidR="006C6BD1">
        <w:t>,</w:t>
      </w:r>
      <w:r w:rsidRPr="00804A68">
        <w:t xml:space="preserve"> may be used to meet this monitoring requirement. </w:t>
      </w:r>
      <w:proofErr w:type="gramStart"/>
      <w:r w:rsidRPr="00804A68">
        <w:t>In the event that</w:t>
      </w:r>
      <w:proofErr w:type="gramEnd"/>
      <w:r w:rsidRPr="00804A68">
        <w:t xml:space="preserve"> effluent samples for monitoring </w:t>
      </w:r>
      <w:r w:rsidR="00451409">
        <w:t xml:space="preserve">for the San Joaquin River </w:t>
      </w:r>
      <w:r w:rsidR="009F0A51">
        <w:t>d</w:t>
      </w:r>
      <w:r w:rsidR="00451409">
        <w:t>ischarge</w:t>
      </w:r>
      <w:r w:rsidR="009F0A51">
        <w:t>s</w:t>
      </w:r>
      <w:r w:rsidRPr="00804A68">
        <w:t xml:space="preserve"> were not collected on the same day(s) that </w:t>
      </w:r>
      <w:r w:rsidRPr="00804A68">
        <w:lastRenderedPageBreak/>
        <w:t xml:space="preserve">discharge to the </w:t>
      </w:r>
      <w:r w:rsidR="00451409">
        <w:t>Delta-Mendota Canal</w:t>
      </w:r>
      <w:r w:rsidRPr="00804A68">
        <w:t xml:space="preserve"> occurred, this data can be used by the Discharger to meet the chronic toxicity monitoring requirement if the effluent samples were collected within the same monitoring period (e.g., within the same quarter).</w:t>
      </w:r>
    </w:p>
    <w:p w14:paraId="54C43621" w14:textId="77777777" w:rsidR="00E104A6" w:rsidRDefault="00033726" w:rsidP="00290CF7">
      <w:pPr>
        <w:pStyle w:val="BodyNumber075"/>
      </w:pPr>
      <w:r w:rsidRPr="0042646D">
        <w:t>2.</w:t>
      </w:r>
      <w:r w:rsidRPr="0042646D">
        <w:tab/>
      </w:r>
      <w:r w:rsidR="00BE4E63" w:rsidRPr="0042646D">
        <w:rPr>
          <w:b/>
        </w:rPr>
        <w:t>Sample Types</w:t>
      </w:r>
      <w:r w:rsidR="00BE4E63" w:rsidRPr="0042646D">
        <w:t xml:space="preserve"> – </w:t>
      </w:r>
      <w:r w:rsidR="00E104A6" w:rsidRPr="00E104A6">
        <w:t>Effluent samples shall be flow proportional 24-hour composites and shall be representative of the volume and quality of the discharge.</w:t>
      </w:r>
    </w:p>
    <w:p w14:paraId="3FC2C0B9" w14:textId="041F76D2" w:rsidR="00E104A6" w:rsidRDefault="00E104A6" w:rsidP="00E104A6">
      <w:pPr>
        <w:pStyle w:val="BodyNumber10"/>
      </w:pPr>
      <w:r w:rsidRPr="00E104A6">
        <w:t>a.</w:t>
      </w:r>
      <w:r>
        <w:tab/>
      </w:r>
      <w:r w:rsidRPr="00E104A6">
        <w:t>The effluent samples from the City of Turlock RWQCF shall be taken at Monitoring Location EFF-001A.</w:t>
      </w:r>
    </w:p>
    <w:p w14:paraId="0935B835" w14:textId="77777777" w:rsidR="00E104A6" w:rsidRDefault="00E104A6" w:rsidP="00E104A6">
      <w:pPr>
        <w:pStyle w:val="BodyNumber10"/>
      </w:pPr>
      <w:r w:rsidRPr="00E104A6">
        <w:t>b.</w:t>
      </w:r>
      <w:r>
        <w:tab/>
      </w:r>
      <w:r w:rsidRPr="00E104A6">
        <w:t xml:space="preserve">The effluent samples from the City of Modesto WQCF shall be taken at Monitoring Location EFF-001B. </w:t>
      </w:r>
    </w:p>
    <w:p w14:paraId="7881B256" w14:textId="3CE92DB4" w:rsidR="00BE4E63" w:rsidRPr="0042646D" w:rsidRDefault="00E104A6" w:rsidP="00E104A6">
      <w:pPr>
        <w:pStyle w:val="BodyNumber10"/>
      </w:pPr>
      <w:r w:rsidRPr="00E104A6">
        <w:t>c.</w:t>
      </w:r>
      <w:r>
        <w:tab/>
      </w:r>
      <w:r w:rsidR="00914DC6" w:rsidRPr="00914DC6">
        <w:t>A receiving water control or laboratory water control may be used as the diluent.</w:t>
      </w:r>
      <w:r w:rsidR="00914DC6">
        <w:t xml:space="preserve"> </w:t>
      </w:r>
      <w:r w:rsidRPr="00E104A6">
        <w:t xml:space="preserve">The receiving water control shall be a grab sample obtained from Monitoring Location DMC-001. </w:t>
      </w:r>
    </w:p>
    <w:p w14:paraId="22A391CB" w14:textId="666A5BA9" w:rsidR="00BE4E63" w:rsidRPr="0042646D" w:rsidRDefault="00033726" w:rsidP="00290CF7">
      <w:pPr>
        <w:pStyle w:val="BodyNumber075"/>
        <w:rPr>
          <w:u w:val="single"/>
        </w:rPr>
      </w:pPr>
      <w:r w:rsidRPr="0042646D">
        <w:t>3.</w:t>
      </w:r>
      <w:r w:rsidRPr="0042646D">
        <w:tab/>
      </w:r>
      <w:r w:rsidR="00BE4E63" w:rsidRPr="0042646D">
        <w:rPr>
          <w:b/>
        </w:rPr>
        <w:t>Sample Volumes</w:t>
      </w:r>
      <w:r w:rsidR="00BE4E63" w:rsidRPr="0042646D">
        <w:t xml:space="preserve"> – Adequate sample volumes shall be collected to provide renewal water to complete the test </w:t>
      </w:r>
      <w:proofErr w:type="gramStart"/>
      <w:r w:rsidR="00BE4E63" w:rsidRPr="0042646D">
        <w:t>in the event that</w:t>
      </w:r>
      <w:proofErr w:type="gramEnd"/>
      <w:r w:rsidR="00BE4E63" w:rsidRPr="0042646D">
        <w:t xml:space="preserve"> the discharge is intermittent.</w:t>
      </w:r>
    </w:p>
    <w:p w14:paraId="1272BF7E" w14:textId="44EFB5FD" w:rsidR="00C4387C" w:rsidRDefault="00033726" w:rsidP="00290CF7">
      <w:pPr>
        <w:pStyle w:val="BodyNumber075"/>
      </w:pPr>
      <w:r w:rsidRPr="0042646D">
        <w:t>4.</w:t>
      </w:r>
      <w:r w:rsidRPr="0042646D">
        <w:tab/>
      </w:r>
      <w:r w:rsidR="00BE4E63" w:rsidRPr="0042646D">
        <w:rPr>
          <w:b/>
        </w:rPr>
        <w:t xml:space="preserve">Test Species </w:t>
      </w:r>
      <w:r w:rsidR="00BE4E63" w:rsidRPr="0042646D">
        <w:t xml:space="preserve">– </w:t>
      </w:r>
      <w:r w:rsidR="00F00694" w:rsidRPr="00F00694">
        <w:t xml:space="preserve">Chronic toxicity testing measures sublethal (e.g., reduced growth, reproduction) and/or lethal effects to test organisms exposed to an effluent compared to that of the control organisms. </w:t>
      </w:r>
    </w:p>
    <w:p w14:paraId="3B2579F6" w14:textId="2AF5DF46" w:rsidR="00D12CA2" w:rsidRDefault="00D12CA2" w:rsidP="008B51E2">
      <w:pPr>
        <w:pStyle w:val="BodyNumber10"/>
      </w:pPr>
      <w:r>
        <w:t>i.</w:t>
      </w:r>
      <w:r>
        <w:tab/>
      </w:r>
      <w:r w:rsidRPr="002D70D7">
        <w:rPr>
          <w:b/>
          <w:bCs/>
        </w:rPr>
        <w:t>City of Turlock RWQCF</w:t>
      </w:r>
      <w:r w:rsidR="002D70D7" w:rsidRPr="002D70D7">
        <w:rPr>
          <w:b/>
          <w:bCs/>
        </w:rPr>
        <w:t>.</w:t>
      </w:r>
      <w:r w:rsidR="002D70D7">
        <w:t xml:space="preserve"> T</w:t>
      </w:r>
      <w:r w:rsidR="002D70D7" w:rsidRPr="0042646D">
        <w:t xml:space="preserve">he testing shall be conducted using the most sensitive species. The </w:t>
      </w:r>
      <w:r w:rsidR="002D70D7">
        <w:t>City of Turlock RWQCF</w:t>
      </w:r>
      <w:r w:rsidR="002D70D7" w:rsidRPr="0042646D">
        <w:t xml:space="preserve"> shall conduct </w:t>
      </w:r>
      <w:r w:rsidR="002D70D7" w:rsidRPr="009B221E">
        <w:t xml:space="preserve">chronic toxicity tests with the </w:t>
      </w:r>
      <w:r w:rsidR="002D70D7" w:rsidRPr="000960D1">
        <w:rPr>
          <w:b/>
          <w:bCs/>
        </w:rPr>
        <w:t xml:space="preserve">cladoceran, water flea, </w:t>
      </w:r>
      <w:r w:rsidR="002D70D7" w:rsidRPr="000960D1">
        <w:rPr>
          <w:b/>
          <w:bCs/>
          <w:i/>
        </w:rPr>
        <w:t>Ceriodaphnia dubia</w:t>
      </w:r>
      <w:r w:rsidR="00E740D7">
        <w:rPr>
          <w:i/>
        </w:rPr>
        <w:t>.</w:t>
      </w:r>
    </w:p>
    <w:p w14:paraId="09020DEE" w14:textId="78DAEAD4" w:rsidR="00F00694" w:rsidRDefault="00C4387C" w:rsidP="001264DE">
      <w:pPr>
        <w:pStyle w:val="BodyNumber10"/>
        <w:spacing w:before="120"/>
      </w:pPr>
      <w:r>
        <w:t>i</w:t>
      </w:r>
      <w:r w:rsidR="002D70D7">
        <w:t>i</w:t>
      </w:r>
      <w:r>
        <w:t>.</w:t>
      </w:r>
      <w:r w:rsidR="00D12CA2">
        <w:tab/>
      </w:r>
      <w:r w:rsidRPr="00D12CA2">
        <w:rPr>
          <w:b/>
          <w:bCs/>
        </w:rPr>
        <w:t>City of Modesto WQCF</w:t>
      </w:r>
      <w:r w:rsidR="00D12CA2" w:rsidRPr="00D12CA2">
        <w:rPr>
          <w:b/>
          <w:bCs/>
        </w:rPr>
        <w:t>.</w:t>
      </w:r>
      <w:r w:rsidR="00D12CA2">
        <w:t xml:space="preserve"> </w:t>
      </w:r>
      <w:r w:rsidR="00E65C7A">
        <w:t>T</w:t>
      </w:r>
      <w:r w:rsidR="00E65C7A" w:rsidRPr="0042646D">
        <w:t xml:space="preserve">he testing shall be conducted using the most sensitive species. The </w:t>
      </w:r>
      <w:r w:rsidR="00E65C7A">
        <w:t xml:space="preserve">City of </w:t>
      </w:r>
      <w:r w:rsidR="007B6818">
        <w:t>Modesto</w:t>
      </w:r>
      <w:r w:rsidR="00E65C7A">
        <w:t xml:space="preserve"> </w:t>
      </w:r>
      <w:r w:rsidR="00E65C7A" w:rsidRPr="0042646D">
        <w:t xml:space="preserve">shall conduct </w:t>
      </w:r>
      <w:r w:rsidR="00E65C7A" w:rsidRPr="009B221E">
        <w:t xml:space="preserve">chronic toxicity tests with the </w:t>
      </w:r>
      <w:r w:rsidR="00E65C7A" w:rsidRPr="000960D1">
        <w:rPr>
          <w:b/>
          <w:bCs/>
        </w:rPr>
        <w:t xml:space="preserve">cladoceran, water flea, </w:t>
      </w:r>
      <w:r w:rsidR="00E65C7A" w:rsidRPr="000960D1">
        <w:rPr>
          <w:b/>
          <w:bCs/>
          <w:i/>
        </w:rPr>
        <w:t>Ceriodaphnia dubia</w:t>
      </w:r>
      <w:r w:rsidR="00E65C7A">
        <w:rPr>
          <w:i/>
        </w:rPr>
        <w:t>.</w:t>
      </w:r>
    </w:p>
    <w:p w14:paraId="12313B1C" w14:textId="77777777" w:rsidR="00033726" w:rsidRPr="0042646D" w:rsidRDefault="00033726" w:rsidP="00290CF7">
      <w:pPr>
        <w:pStyle w:val="BodyNumber075"/>
      </w:pPr>
      <w:r w:rsidRPr="0042646D">
        <w:t>5</w:t>
      </w:r>
      <w:r w:rsidR="0000099B" w:rsidRPr="0042646D">
        <w:t>.</w:t>
      </w:r>
      <w:r w:rsidR="0000099B" w:rsidRPr="0042646D">
        <w:tab/>
      </w:r>
      <w:r w:rsidR="00BE4E63" w:rsidRPr="0042646D">
        <w:rPr>
          <w:b/>
        </w:rPr>
        <w:t>Methods</w:t>
      </w:r>
      <w:r w:rsidR="00BE4E63" w:rsidRPr="0042646D">
        <w:t xml:space="preserve"> – The presence of </w:t>
      </w:r>
      <w:r w:rsidR="0092379A" w:rsidRPr="0042646D">
        <w:t>chronic</w:t>
      </w:r>
      <w:r w:rsidR="00BE4E63" w:rsidRPr="0042646D">
        <w:t xml:space="preserve"> toxicity shall be estimated as specified in Short-term Methods for Estimating the </w:t>
      </w:r>
      <w:r w:rsidR="0092379A" w:rsidRPr="0042646D">
        <w:t>Chronic</w:t>
      </w:r>
      <w:r w:rsidR="00BE4E63" w:rsidRPr="0042646D">
        <w:t xml:space="preserve"> Toxicity of Effluents and Receiving Waters to Freshwater Organisms, Fourth Edition, EPA/821-R-02-013, October 2002.</w:t>
      </w:r>
    </w:p>
    <w:p w14:paraId="111E5FCC" w14:textId="77777777" w:rsidR="00033726" w:rsidRPr="0042646D" w:rsidRDefault="00033726" w:rsidP="00290CF7">
      <w:pPr>
        <w:pStyle w:val="BodyNumber075"/>
      </w:pPr>
      <w:r w:rsidRPr="0042646D">
        <w:t>6</w:t>
      </w:r>
      <w:r w:rsidR="0000099B" w:rsidRPr="0042646D">
        <w:t>.</w:t>
      </w:r>
      <w:r w:rsidR="0000099B" w:rsidRPr="0042646D">
        <w:tab/>
      </w:r>
      <w:r w:rsidR="00BE4E63" w:rsidRPr="0042646D">
        <w:rPr>
          <w:b/>
        </w:rPr>
        <w:t xml:space="preserve">Reference Toxicant </w:t>
      </w:r>
      <w:r w:rsidR="00BE4E63" w:rsidRPr="0042646D">
        <w:t xml:space="preserve">– As required by the SIP, all </w:t>
      </w:r>
      <w:r w:rsidR="0092379A" w:rsidRPr="0042646D">
        <w:t>chronic</w:t>
      </w:r>
      <w:r w:rsidR="00BE4E63" w:rsidRPr="0042646D">
        <w:t xml:space="preserve"> toxicity tests shall be conducted with concurrent testing with a reference toxicant and shall be reported with the </w:t>
      </w:r>
      <w:r w:rsidR="0092379A" w:rsidRPr="0042646D">
        <w:t>chronic</w:t>
      </w:r>
      <w:r w:rsidR="00BE4E63" w:rsidRPr="0042646D">
        <w:t xml:space="preserve"> toxicity test results.</w:t>
      </w:r>
    </w:p>
    <w:p w14:paraId="3E6FE551" w14:textId="2C7F92AC" w:rsidR="00BE4E63" w:rsidRPr="002D70D7" w:rsidRDefault="00033726" w:rsidP="00290CF7">
      <w:pPr>
        <w:pStyle w:val="BodyNumber075"/>
        <w:rPr>
          <w:color w:val="000000" w:themeColor="text1"/>
          <w:u w:val="single"/>
        </w:rPr>
      </w:pPr>
      <w:r w:rsidRPr="0042646D">
        <w:t>7.</w:t>
      </w:r>
      <w:r w:rsidRPr="0042646D">
        <w:tab/>
      </w:r>
      <w:r w:rsidR="00BE4E63" w:rsidRPr="0042646D">
        <w:rPr>
          <w:b/>
        </w:rPr>
        <w:t>Dilutions</w:t>
      </w:r>
      <w:r w:rsidR="00BE4E63" w:rsidRPr="0042646D">
        <w:t xml:space="preserve"> –</w:t>
      </w:r>
      <w:r w:rsidR="002B2BB7" w:rsidRPr="0042646D">
        <w:t xml:space="preserve"> </w:t>
      </w:r>
      <w:r w:rsidR="00BE4E63" w:rsidRPr="0042646D">
        <w:t xml:space="preserve">For routine and </w:t>
      </w:r>
      <w:r w:rsidR="00BE4E63" w:rsidRPr="002D70D7">
        <w:rPr>
          <w:color w:val="000000" w:themeColor="text1"/>
        </w:rPr>
        <w:t xml:space="preserve">compliance </w:t>
      </w:r>
      <w:r w:rsidR="0092379A" w:rsidRPr="002D70D7">
        <w:rPr>
          <w:color w:val="000000" w:themeColor="text1"/>
        </w:rPr>
        <w:t>chronic</w:t>
      </w:r>
      <w:r w:rsidR="00BE4E63" w:rsidRPr="002D70D7">
        <w:rPr>
          <w:color w:val="000000" w:themeColor="text1"/>
        </w:rPr>
        <w:t xml:space="preserve"> toxicity monitoring, the </w:t>
      </w:r>
      <w:r w:rsidR="0092379A" w:rsidRPr="002D70D7">
        <w:rPr>
          <w:color w:val="000000" w:themeColor="text1"/>
        </w:rPr>
        <w:t>chronic</w:t>
      </w:r>
      <w:r w:rsidR="00BE4E63" w:rsidRPr="002D70D7">
        <w:rPr>
          <w:color w:val="000000" w:themeColor="text1"/>
        </w:rPr>
        <w:t xml:space="preserve"> toxicity testing shall be performed using the dilution series identified in Table E-</w:t>
      </w:r>
      <w:r w:rsidR="00A94294" w:rsidRPr="002D70D7">
        <w:rPr>
          <w:color w:val="000000" w:themeColor="text1"/>
        </w:rPr>
        <w:t>6</w:t>
      </w:r>
      <w:r w:rsidR="00BE4E63" w:rsidRPr="002D70D7">
        <w:rPr>
          <w:color w:val="000000" w:themeColor="text1"/>
        </w:rPr>
        <w:t xml:space="preserve">, below. For TRE monitoring, the </w:t>
      </w:r>
      <w:r w:rsidR="0092379A" w:rsidRPr="002D70D7">
        <w:rPr>
          <w:color w:val="000000" w:themeColor="text1"/>
        </w:rPr>
        <w:t>chronic</w:t>
      </w:r>
      <w:r w:rsidR="00BE4E63" w:rsidRPr="002D70D7">
        <w:rPr>
          <w:color w:val="000000" w:themeColor="text1"/>
        </w:rPr>
        <w:t xml:space="preserve"> toxicity testing shall be performed using the dilution series identified in Table E-</w:t>
      </w:r>
      <w:r w:rsidR="00A94294" w:rsidRPr="002D70D7">
        <w:rPr>
          <w:color w:val="000000" w:themeColor="text1"/>
        </w:rPr>
        <w:t>6</w:t>
      </w:r>
      <w:r w:rsidR="00BE4E63" w:rsidRPr="002D70D7">
        <w:rPr>
          <w:color w:val="000000" w:themeColor="text1"/>
        </w:rPr>
        <w:t>, below, unless an alternative dilution series is detailed in the submitted TRE Action Plan. A receiving water control or laboratory water control may be used as the diluent.</w:t>
      </w:r>
    </w:p>
    <w:p w14:paraId="65BD3C0D" w14:textId="600C5623" w:rsidR="00BE4E63" w:rsidRDefault="00D04948" w:rsidP="002E2C0C">
      <w:pPr>
        <w:pStyle w:val="TableE"/>
      </w:pPr>
      <w:bookmarkStart w:id="226" w:name="_Toc491172880"/>
      <w:bookmarkStart w:id="227" w:name="_Toc99364148"/>
      <w:r w:rsidRPr="002D70D7">
        <w:rPr>
          <w:color w:val="000000" w:themeColor="text1"/>
        </w:rPr>
        <w:t>Table E-</w:t>
      </w:r>
      <w:r w:rsidRPr="002D70D7">
        <w:rPr>
          <w:color w:val="000000" w:themeColor="text1"/>
        </w:rPr>
        <w:fldChar w:fldCharType="begin"/>
      </w:r>
      <w:r w:rsidRPr="002D70D7">
        <w:rPr>
          <w:color w:val="000000" w:themeColor="text1"/>
        </w:rPr>
        <w:instrText xml:space="preserve"> LISTNUM  OutlineDefault \l 3 </w:instrText>
      </w:r>
      <w:r w:rsidRPr="002D70D7">
        <w:rPr>
          <w:color w:val="000000" w:themeColor="text1"/>
        </w:rPr>
        <w:fldChar w:fldCharType="end">
          <w:numberingChange w:id="228" w:author="Joshua Palmer" w:date="2022-02-22T16:10:00Z" w:original="6."/>
        </w:fldChar>
      </w:r>
      <w:r w:rsidRPr="002D70D7">
        <w:rPr>
          <w:color w:val="000000" w:themeColor="text1"/>
        </w:rPr>
        <w:t xml:space="preserve"> </w:t>
      </w:r>
      <w:r w:rsidR="0092379A" w:rsidRPr="002D70D7">
        <w:rPr>
          <w:color w:val="000000" w:themeColor="text1"/>
        </w:rPr>
        <w:t>Chronic</w:t>
      </w:r>
      <w:r w:rsidRPr="002D70D7">
        <w:rPr>
          <w:color w:val="000000" w:themeColor="text1"/>
        </w:rPr>
        <w:t xml:space="preserve"> Toxicity Testing </w:t>
      </w:r>
      <w:r w:rsidRPr="0042646D">
        <w:t>Dilution Series</w:t>
      </w:r>
      <w:bookmarkEnd w:id="226"/>
      <w:bookmarkEnd w:id="227"/>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511"/>
        <w:gridCol w:w="1080"/>
        <w:gridCol w:w="1080"/>
        <w:gridCol w:w="1080"/>
        <w:gridCol w:w="1080"/>
        <w:gridCol w:w="1080"/>
        <w:gridCol w:w="1080"/>
      </w:tblGrid>
      <w:tr w:rsidR="008B1EA6" w:rsidRPr="00D33529" w14:paraId="57C7C697" w14:textId="77777777" w:rsidTr="00754AB9">
        <w:trPr>
          <w:cantSplit/>
          <w:trHeight w:val="315"/>
          <w:tblHeader/>
          <w:jc w:val="center"/>
        </w:trPr>
        <w:tc>
          <w:tcPr>
            <w:tcW w:w="1511" w:type="dxa"/>
            <w:tcBorders>
              <w:top w:val="single" w:sz="12" w:space="0" w:color="auto"/>
              <w:bottom w:val="double" w:sz="4" w:space="0" w:color="auto"/>
            </w:tcBorders>
            <w:shd w:val="clear" w:color="auto" w:fill="auto"/>
            <w:noWrap/>
            <w:tcMar>
              <w:top w:w="15" w:type="dxa"/>
              <w:left w:w="15" w:type="dxa"/>
              <w:bottom w:w="0" w:type="dxa"/>
              <w:right w:w="15" w:type="dxa"/>
            </w:tcMar>
            <w:vAlign w:val="bottom"/>
            <w:hideMark/>
          </w:tcPr>
          <w:p w14:paraId="7D3DD30D" w14:textId="77777777" w:rsidR="008B1EA6" w:rsidRPr="00FD3022" w:rsidRDefault="008B1EA6" w:rsidP="00C73505">
            <w:pPr>
              <w:jc w:val="center"/>
              <w:rPr>
                <w:rFonts w:cs="Arial"/>
                <w:b/>
                <w:bCs/>
                <w:color w:val="000000"/>
              </w:rPr>
            </w:pPr>
            <w:r w:rsidRPr="00FD3022">
              <w:rPr>
                <w:rFonts w:cs="Arial"/>
                <w:b/>
                <w:bCs/>
                <w:color w:val="000000"/>
              </w:rPr>
              <w:t>Sample</w:t>
            </w:r>
          </w:p>
        </w:tc>
        <w:tc>
          <w:tcPr>
            <w:tcW w:w="1080" w:type="dxa"/>
            <w:tcBorders>
              <w:top w:val="single" w:sz="12" w:space="0" w:color="auto"/>
              <w:bottom w:val="double" w:sz="4" w:space="0" w:color="auto"/>
            </w:tcBorders>
            <w:shd w:val="clear" w:color="auto" w:fill="auto"/>
            <w:noWrap/>
            <w:tcMar>
              <w:top w:w="15" w:type="dxa"/>
              <w:left w:w="15" w:type="dxa"/>
              <w:bottom w:w="0" w:type="dxa"/>
              <w:right w:w="15" w:type="dxa"/>
            </w:tcMar>
            <w:vAlign w:val="center"/>
            <w:hideMark/>
          </w:tcPr>
          <w:p w14:paraId="47D6A131" w14:textId="77777777" w:rsidR="008B1EA6" w:rsidRPr="00FD3022" w:rsidRDefault="008B1EA6" w:rsidP="00C73505">
            <w:pPr>
              <w:jc w:val="center"/>
              <w:rPr>
                <w:rFonts w:cs="Arial"/>
                <w:b/>
                <w:bCs/>
                <w:color w:val="000000"/>
              </w:rPr>
            </w:pPr>
            <w:r w:rsidRPr="00FD3022">
              <w:rPr>
                <w:rFonts w:cs="Arial"/>
                <w:b/>
                <w:bCs/>
                <w:color w:val="000000"/>
              </w:rPr>
              <w:t>Dilution</w:t>
            </w:r>
          </w:p>
        </w:tc>
        <w:tc>
          <w:tcPr>
            <w:tcW w:w="1080" w:type="dxa"/>
            <w:tcBorders>
              <w:top w:val="single" w:sz="12" w:space="0" w:color="auto"/>
              <w:bottom w:val="double" w:sz="4" w:space="0" w:color="auto"/>
            </w:tcBorders>
          </w:tcPr>
          <w:p w14:paraId="4E5F5E4A" w14:textId="5FF5FE66" w:rsidR="008B1EA6" w:rsidRPr="00FD3022" w:rsidRDefault="008B1EA6" w:rsidP="00C73505">
            <w:pPr>
              <w:jc w:val="center"/>
              <w:rPr>
                <w:rFonts w:cs="Arial"/>
                <w:b/>
                <w:bCs/>
                <w:color w:val="000000"/>
              </w:rPr>
            </w:pPr>
            <w:r w:rsidRPr="00FD3022">
              <w:rPr>
                <w:rFonts w:cs="Arial"/>
                <w:b/>
                <w:bCs/>
                <w:color w:val="000000"/>
              </w:rPr>
              <w:t>Dilution</w:t>
            </w:r>
          </w:p>
        </w:tc>
        <w:tc>
          <w:tcPr>
            <w:tcW w:w="1080" w:type="dxa"/>
            <w:tcBorders>
              <w:top w:val="single" w:sz="12" w:space="0" w:color="auto"/>
              <w:bottom w:val="double" w:sz="4" w:space="0" w:color="auto"/>
            </w:tcBorders>
            <w:shd w:val="clear" w:color="auto" w:fill="auto"/>
            <w:noWrap/>
            <w:tcMar>
              <w:top w:w="15" w:type="dxa"/>
              <w:left w:w="15" w:type="dxa"/>
              <w:bottom w:w="0" w:type="dxa"/>
              <w:right w:w="15" w:type="dxa"/>
            </w:tcMar>
            <w:vAlign w:val="center"/>
            <w:hideMark/>
          </w:tcPr>
          <w:p w14:paraId="6E788059" w14:textId="4B4C6F87" w:rsidR="008B1EA6" w:rsidRPr="00FD3022" w:rsidRDefault="008B1EA6" w:rsidP="00C73505">
            <w:pPr>
              <w:jc w:val="center"/>
              <w:rPr>
                <w:rFonts w:cs="Arial"/>
                <w:b/>
                <w:bCs/>
                <w:color w:val="000000"/>
              </w:rPr>
            </w:pPr>
            <w:r w:rsidRPr="00FD3022">
              <w:rPr>
                <w:rFonts w:cs="Arial"/>
                <w:b/>
                <w:bCs/>
                <w:color w:val="000000"/>
              </w:rPr>
              <w:t>Dilution</w:t>
            </w:r>
          </w:p>
        </w:tc>
        <w:tc>
          <w:tcPr>
            <w:tcW w:w="1080" w:type="dxa"/>
            <w:tcBorders>
              <w:top w:val="single" w:sz="12" w:space="0" w:color="auto"/>
              <w:bottom w:val="double" w:sz="4" w:space="0" w:color="auto"/>
            </w:tcBorders>
            <w:shd w:val="clear" w:color="auto" w:fill="auto"/>
            <w:noWrap/>
            <w:tcMar>
              <w:top w:w="15" w:type="dxa"/>
              <w:left w:w="15" w:type="dxa"/>
              <w:bottom w:w="0" w:type="dxa"/>
              <w:right w:w="15" w:type="dxa"/>
            </w:tcMar>
            <w:vAlign w:val="center"/>
            <w:hideMark/>
          </w:tcPr>
          <w:p w14:paraId="1FE0C8E6" w14:textId="77777777" w:rsidR="008B1EA6" w:rsidRPr="00FD3022" w:rsidRDefault="008B1EA6" w:rsidP="00C73505">
            <w:pPr>
              <w:jc w:val="center"/>
              <w:rPr>
                <w:rFonts w:cs="Arial"/>
                <w:b/>
                <w:bCs/>
                <w:color w:val="000000"/>
              </w:rPr>
            </w:pPr>
            <w:r w:rsidRPr="00FD3022">
              <w:rPr>
                <w:rFonts w:cs="Arial"/>
                <w:b/>
                <w:bCs/>
                <w:color w:val="000000"/>
              </w:rPr>
              <w:t>Dilution</w:t>
            </w:r>
          </w:p>
        </w:tc>
        <w:tc>
          <w:tcPr>
            <w:tcW w:w="1080" w:type="dxa"/>
            <w:tcBorders>
              <w:top w:val="single" w:sz="12" w:space="0" w:color="auto"/>
              <w:bottom w:val="double" w:sz="4" w:space="0" w:color="auto"/>
            </w:tcBorders>
            <w:shd w:val="clear" w:color="auto" w:fill="auto"/>
            <w:noWrap/>
            <w:tcMar>
              <w:top w:w="15" w:type="dxa"/>
              <w:left w:w="15" w:type="dxa"/>
              <w:bottom w:w="0" w:type="dxa"/>
              <w:right w:w="15" w:type="dxa"/>
            </w:tcMar>
            <w:vAlign w:val="center"/>
            <w:hideMark/>
          </w:tcPr>
          <w:p w14:paraId="0D87EF0F" w14:textId="77777777" w:rsidR="008B1EA6" w:rsidRPr="00FD3022" w:rsidRDefault="008B1EA6" w:rsidP="00C73505">
            <w:pPr>
              <w:jc w:val="center"/>
              <w:rPr>
                <w:rFonts w:cs="Arial"/>
                <w:b/>
                <w:bCs/>
                <w:color w:val="000000"/>
              </w:rPr>
            </w:pPr>
            <w:r w:rsidRPr="00FD3022">
              <w:rPr>
                <w:rFonts w:cs="Arial"/>
                <w:b/>
                <w:bCs/>
                <w:color w:val="000000"/>
              </w:rPr>
              <w:t>Dilution</w:t>
            </w:r>
          </w:p>
        </w:tc>
        <w:tc>
          <w:tcPr>
            <w:tcW w:w="1080" w:type="dxa"/>
            <w:tcBorders>
              <w:top w:val="single" w:sz="12" w:space="0" w:color="auto"/>
              <w:bottom w:val="double" w:sz="4" w:space="0" w:color="auto"/>
            </w:tcBorders>
            <w:shd w:val="clear" w:color="auto" w:fill="auto"/>
            <w:noWrap/>
            <w:tcMar>
              <w:top w:w="15" w:type="dxa"/>
              <w:left w:w="15" w:type="dxa"/>
              <w:bottom w:w="0" w:type="dxa"/>
              <w:right w:w="15" w:type="dxa"/>
            </w:tcMar>
            <w:vAlign w:val="center"/>
            <w:hideMark/>
          </w:tcPr>
          <w:p w14:paraId="721CD943" w14:textId="77777777" w:rsidR="008B1EA6" w:rsidRPr="00FD3022" w:rsidRDefault="008B1EA6" w:rsidP="00C73505">
            <w:pPr>
              <w:jc w:val="center"/>
              <w:rPr>
                <w:rFonts w:cs="Arial"/>
                <w:b/>
                <w:bCs/>
                <w:color w:val="000000"/>
              </w:rPr>
            </w:pPr>
            <w:r w:rsidRPr="00FD3022">
              <w:rPr>
                <w:rFonts w:cs="Arial"/>
                <w:b/>
                <w:bCs/>
                <w:color w:val="000000"/>
              </w:rPr>
              <w:t>Dilution</w:t>
            </w:r>
          </w:p>
        </w:tc>
      </w:tr>
      <w:tr w:rsidR="008B1EA6" w14:paraId="797AEBD5" w14:textId="77777777" w:rsidTr="008B1EA6">
        <w:trPr>
          <w:trHeight w:val="315"/>
          <w:jc w:val="center"/>
        </w:trPr>
        <w:tc>
          <w:tcPr>
            <w:tcW w:w="0" w:type="auto"/>
            <w:tcBorders>
              <w:top w:val="double" w:sz="4" w:space="0" w:color="auto"/>
            </w:tcBorders>
            <w:shd w:val="clear" w:color="auto" w:fill="auto"/>
            <w:noWrap/>
            <w:tcMar>
              <w:top w:w="15" w:type="dxa"/>
              <w:left w:w="15" w:type="dxa"/>
              <w:bottom w:w="0" w:type="dxa"/>
              <w:right w:w="15" w:type="dxa"/>
            </w:tcMar>
            <w:vAlign w:val="bottom"/>
            <w:hideMark/>
          </w:tcPr>
          <w:p w14:paraId="261A7463" w14:textId="77777777" w:rsidR="008B1EA6" w:rsidRPr="00FD3022" w:rsidRDefault="008B1EA6" w:rsidP="00C73505">
            <w:pPr>
              <w:rPr>
                <w:rFonts w:cs="Arial"/>
                <w:color w:val="000000"/>
              </w:rPr>
            </w:pPr>
            <w:r w:rsidRPr="00FD3022">
              <w:rPr>
                <w:rFonts w:cs="Arial"/>
                <w:color w:val="000000" w:themeColor="text1"/>
              </w:rPr>
              <w:t>Effluent</w:t>
            </w:r>
          </w:p>
        </w:tc>
        <w:tc>
          <w:tcPr>
            <w:tcW w:w="0" w:type="auto"/>
            <w:tcBorders>
              <w:top w:val="double" w:sz="4" w:space="0" w:color="auto"/>
            </w:tcBorders>
            <w:shd w:val="clear" w:color="auto" w:fill="auto"/>
            <w:noWrap/>
            <w:tcMar>
              <w:top w:w="15" w:type="dxa"/>
              <w:left w:w="15" w:type="dxa"/>
              <w:bottom w:w="0" w:type="dxa"/>
              <w:right w:w="15" w:type="dxa"/>
            </w:tcMar>
            <w:vAlign w:val="center"/>
            <w:hideMark/>
          </w:tcPr>
          <w:p w14:paraId="5FEFB229" w14:textId="77777777" w:rsidR="008B1EA6" w:rsidRPr="00FD3022" w:rsidRDefault="008B1EA6" w:rsidP="00C73505">
            <w:pPr>
              <w:jc w:val="center"/>
              <w:rPr>
                <w:rFonts w:cs="Arial"/>
                <w:color w:val="000000"/>
              </w:rPr>
            </w:pPr>
            <w:r w:rsidRPr="00FD3022">
              <w:rPr>
                <w:rFonts w:cs="Arial"/>
                <w:color w:val="000000" w:themeColor="text1"/>
              </w:rPr>
              <w:t>100%</w:t>
            </w:r>
          </w:p>
        </w:tc>
        <w:tc>
          <w:tcPr>
            <w:tcW w:w="0" w:type="auto"/>
            <w:tcBorders>
              <w:top w:val="double" w:sz="4" w:space="0" w:color="auto"/>
            </w:tcBorders>
          </w:tcPr>
          <w:p w14:paraId="4BD85CF9" w14:textId="1D0BA828" w:rsidR="008B1EA6" w:rsidRPr="00FD3022" w:rsidRDefault="008B1EA6" w:rsidP="00C73505">
            <w:pPr>
              <w:jc w:val="center"/>
              <w:rPr>
                <w:rFonts w:cs="Arial"/>
                <w:color w:val="000000" w:themeColor="text1"/>
              </w:rPr>
            </w:pPr>
            <w:r>
              <w:rPr>
                <w:rFonts w:cs="Arial"/>
                <w:color w:val="000000" w:themeColor="text1"/>
              </w:rPr>
              <w:t>75%</w:t>
            </w:r>
          </w:p>
        </w:tc>
        <w:tc>
          <w:tcPr>
            <w:tcW w:w="0" w:type="auto"/>
            <w:tcBorders>
              <w:top w:val="double" w:sz="4" w:space="0" w:color="auto"/>
            </w:tcBorders>
            <w:shd w:val="clear" w:color="auto" w:fill="auto"/>
            <w:noWrap/>
            <w:tcMar>
              <w:top w:w="15" w:type="dxa"/>
              <w:left w:w="15" w:type="dxa"/>
              <w:bottom w:w="0" w:type="dxa"/>
              <w:right w:w="15" w:type="dxa"/>
            </w:tcMar>
            <w:vAlign w:val="center"/>
            <w:hideMark/>
          </w:tcPr>
          <w:p w14:paraId="5BB336B5" w14:textId="7850B90F" w:rsidR="008B1EA6" w:rsidRPr="00FD3022" w:rsidRDefault="008B1EA6" w:rsidP="00C73505">
            <w:pPr>
              <w:jc w:val="center"/>
              <w:rPr>
                <w:rFonts w:cs="Arial"/>
                <w:color w:val="000000"/>
              </w:rPr>
            </w:pPr>
            <w:r w:rsidRPr="00FD3022">
              <w:rPr>
                <w:rFonts w:cs="Arial"/>
                <w:color w:val="000000" w:themeColor="text1"/>
              </w:rPr>
              <w:t>50%</w:t>
            </w:r>
          </w:p>
        </w:tc>
        <w:tc>
          <w:tcPr>
            <w:tcW w:w="0" w:type="auto"/>
            <w:tcBorders>
              <w:top w:val="double" w:sz="4" w:space="0" w:color="auto"/>
            </w:tcBorders>
            <w:shd w:val="clear" w:color="auto" w:fill="auto"/>
            <w:noWrap/>
            <w:tcMar>
              <w:top w:w="15" w:type="dxa"/>
              <w:left w:w="15" w:type="dxa"/>
              <w:bottom w:w="0" w:type="dxa"/>
              <w:right w:w="15" w:type="dxa"/>
            </w:tcMar>
            <w:vAlign w:val="center"/>
            <w:hideMark/>
          </w:tcPr>
          <w:p w14:paraId="0546A396" w14:textId="77777777" w:rsidR="008B1EA6" w:rsidRPr="00FD3022" w:rsidRDefault="008B1EA6" w:rsidP="00C73505">
            <w:pPr>
              <w:jc w:val="center"/>
              <w:rPr>
                <w:rFonts w:cs="Arial"/>
                <w:color w:val="000000"/>
              </w:rPr>
            </w:pPr>
            <w:r w:rsidRPr="00FD3022">
              <w:rPr>
                <w:rFonts w:cs="Arial"/>
                <w:color w:val="000000" w:themeColor="text1"/>
              </w:rPr>
              <w:t>25%</w:t>
            </w:r>
          </w:p>
        </w:tc>
        <w:tc>
          <w:tcPr>
            <w:tcW w:w="0" w:type="auto"/>
            <w:tcBorders>
              <w:top w:val="double" w:sz="4" w:space="0" w:color="auto"/>
            </w:tcBorders>
            <w:shd w:val="clear" w:color="auto" w:fill="auto"/>
            <w:noWrap/>
            <w:tcMar>
              <w:top w:w="15" w:type="dxa"/>
              <w:left w:w="15" w:type="dxa"/>
              <w:bottom w:w="0" w:type="dxa"/>
              <w:right w:w="15" w:type="dxa"/>
            </w:tcMar>
            <w:vAlign w:val="center"/>
            <w:hideMark/>
          </w:tcPr>
          <w:p w14:paraId="01FE5F34" w14:textId="77777777" w:rsidR="008B1EA6" w:rsidRPr="00FD3022" w:rsidRDefault="008B1EA6" w:rsidP="00C73505">
            <w:pPr>
              <w:jc w:val="center"/>
              <w:rPr>
                <w:rFonts w:cs="Arial"/>
                <w:color w:val="000000"/>
              </w:rPr>
            </w:pPr>
            <w:r w:rsidRPr="00FD3022">
              <w:rPr>
                <w:rFonts w:cs="Arial"/>
                <w:color w:val="000000"/>
              </w:rPr>
              <w:t>12.5%</w:t>
            </w:r>
          </w:p>
        </w:tc>
        <w:tc>
          <w:tcPr>
            <w:tcW w:w="0" w:type="auto"/>
            <w:tcBorders>
              <w:top w:val="double" w:sz="4" w:space="0" w:color="auto"/>
            </w:tcBorders>
            <w:shd w:val="clear" w:color="auto" w:fill="auto"/>
            <w:noWrap/>
            <w:tcMar>
              <w:top w:w="15" w:type="dxa"/>
              <w:left w:w="15" w:type="dxa"/>
              <w:bottom w:w="0" w:type="dxa"/>
              <w:right w:w="15" w:type="dxa"/>
            </w:tcMar>
            <w:vAlign w:val="center"/>
            <w:hideMark/>
          </w:tcPr>
          <w:p w14:paraId="38F71204" w14:textId="77777777" w:rsidR="008B1EA6" w:rsidRPr="00FD3022" w:rsidRDefault="008B1EA6" w:rsidP="00C73505">
            <w:pPr>
              <w:jc w:val="center"/>
              <w:rPr>
                <w:rFonts w:cs="Arial"/>
                <w:color w:val="000000"/>
              </w:rPr>
            </w:pPr>
            <w:r w:rsidRPr="00FD3022">
              <w:rPr>
                <w:rFonts w:cs="Arial"/>
                <w:color w:val="000000" w:themeColor="text1"/>
              </w:rPr>
              <w:t>0%</w:t>
            </w:r>
          </w:p>
        </w:tc>
      </w:tr>
      <w:tr w:rsidR="008B1EA6" w14:paraId="3620DC9B" w14:textId="77777777" w:rsidTr="008B1EA6">
        <w:trPr>
          <w:trHeight w:val="315"/>
          <w:jc w:val="center"/>
        </w:trPr>
        <w:tc>
          <w:tcPr>
            <w:tcW w:w="0" w:type="auto"/>
            <w:shd w:val="clear" w:color="auto" w:fill="auto"/>
            <w:noWrap/>
            <w:tcMar>
              <w:top w:w="15" w:type="dxa"/>
              <w:left w:w="15" w:type="dxa"/>
              <w:bottom w:w="0" w:type="dxa"/>
              <w:right w:w="15" w:type="dxa"/>
            </w:tcMar>
            <w:vAlign w:val="bottom"/>
            <w:hideMark/>
          </w:tcPr>
          <w:p w14:paraId="7BB6360C" w14:textId="77777777" w:rsidR="008B1EA6" w:rsidRPr="00FD3022" w:rsidRDefault="008B1EA6" w:rsidP="00C73505">
            <w:pPr>
              <w:rPr>
                <w:rFonts w:cs="Arial"/>
                <w:color w:val="000000"/>
              </w:rPr>
            </w:pPr>
            <w:r w:rsidRPr="00FD3022">
              <w:rPr>
                <w:rFonts w:cs="Arial"/>
                <w:color w:val="000000" w:themeColor="text1"/>
              </w:rPr>
              <w:t>Control Water</w:t>
            </w:r>
          </w:p>
        </w:tc>
        <w:tc>
          <w:tcPr>
            <w:tcW w:w="0" w:type="auto"/>
            <w:shd w:val="clear" w:color="auto" w:fill="auto"/>
            <w:noWrap/>
            <w:tcMar>
              <w:top w:w="15" w:type="dxa"/>
              <w:left w:w="15" w:type="dxa"/>
              <w:bottom w:w="0" w:type="dxa"/>
              <w:right w:w="15" w:type="dxa"/>
            </w:tcMar>
            <w:vAlign w:val="center"/>
            <w:hideMark/>
          </w:tcPr>
          <w:p w14:paraId="18446B50" w14:textId="77777777" w:rsidR="008B1EA6" w:rsidRPr="00FD3022" w:rsidRDefault="008B1EA6" w:rsidP="00C73505">
            <w:pPr>
              <w:jc w:val="center"/>
              <w:rPr>
                <w:rFonts w:cs="Arial"/>
                <w:color w:val="000000"/>
              </w:rPr>
            </w:pPr>
            <w:r w:rsidRPr="00FD3022">
              <w:rPr>
                <w:rFonts w:cs="Arial"/>
                <w:color w:val="000000" w:themeColor="text1"/>
              </w:rPr>
              <w:t>0%</w:t>
            </w:r>
          </w:p>
        </w:tc>
        <w:tc>
          <w:tcPr>
            <w:tcW w:w="0" w:type="auto"/>
          </w:tcPr>
          <w:p w14:paraId="081D33A4" w14:textId="0BEECDC0" w:rsidR="008B1EA6" w:rsidRPr="00FD3022" w:rsidRDefault="008B1EA6" w:rsidP="00C73505">
            <w:pPr>
              <w:jc w:val="center"/>
              <w:rPr>
                <w:rFonts w:cs="Arial"/>
                <w:color w:val="000000" w:themeColor="text1"/>
              </w:rPr>
            </w:pPr>
            <w:r>
              <w:rPr>
                <w:rFonts w:cs="Arial"/>
                <w:color w:val="000000" w:themeColor="text1"/>
              </w:rPr>
              <w:t>25%</w:t>
            </w:r>
          </w:p>
        </w:tc>
        <w:tc>
          <w:tcPr>
            <w:tcW w:w="0" w:type="auto"/>
            <w:shd w:val="clear" w:color="auto" w:fill="auto"/>
            <w:noWrap/>
            <w:tcMar>
              <w:top w:w="15" w:type="dxa"/>
              <w:left w:w="15" w:type="dxa"/>
              <w:bottom w:w="0" w:type="dxa"/>
              <w:right w:w="15" w:type="dxa"/>
            </w:tcMar>
            <w:vAlign w:val="center"/>
            <w:hideMark/>
          </w:tcPr>
          <w:p w14:paraId="066B8AB8" w14:textId="424264AE" w:rsidR="008B1EA6" w:rsidRPr="00FD3022" w:rsidRDefault="008B1EA6" w:rsidP="00C73505">
            <w:pPr>
              <w:jc w:val="center"/>
              <w:rPr>
                <w:rFonts w:cs="Arial"/>
                <w:color w:val="000000"/>
              </w:rPr>
            </w:pPr>
            <w:r w:rsidRPr="00FD3022">
              <w:rPr>
                <w:rFonts w:cs="Arial"/>
                <w:color w:val="000000" w:themeColor="text1"/>
              </w:rPr>
              <w:t>50%</w:t>
            </w:r>
          </w:p>
        </w:tc>
        <w:tc>
          <w:tcPr>
            <w:tcW w:w="0" w:type="auto"/>
            <w:shd w:val="clear" w:color="auto" w:fill="auto"/>
            <w:noWrap/>
            <w:tcMar>
              <w:top w:w="15" w:type="dxa"/>
              <w:left w:w="15" w:type="dxa"/>
              <w:bottom w:w="0" w:type="dxa"/>
              <w:right w:w="15" w:type="dxa"/>
            </w:tcMar>
            <w:vAlign w:val="center"/>
            <w:hideMark/>
          </w:tcPr>
          <w:p w14:paraId="66B55C54" w14:textId="77777777" w:rsidR="008B1EA6" w:rsidRPr="00FD3022" w:rsidRDefault="008B1EA6" w:rsidP="00C73505">
            <w:pPr>
              <w:jc w:val="center"/>
              <w:rPr>
                <w:rFonts w:cs="Arial"/>
                <w:color w:val="000000"/>
              </w:rPr>
            </w:pPr>
            <w:r w:rsidRPr="00FD3022">
              <w:rPr>
                <w:rFonts w:cs="Arial"/>
                <w:color w:val="000000" w:themeColor="text1"/>
              </w:rPr>
              <w:t>75%</w:t>
            </w:r>
          </w:p>
        </w:tc>
        <w:tc>
          <w:tcPr>
            <w:tcW w:w="0" w:type="auto"/>
            <w:shd w:val="clear" w:color="auto" w:fill="auto"/>
            <w:noWrap/>
            <w:tcMar>
              <w:top w:w="15" w:type="dxa"/>
              <w:left w:w="15" w:type="dxa"/>
              <w:bottom w:w="0" w:type="dxa"/>
              <w:right w:w="15" w:type="dxa"/>
            </w:tcMar>
            <w:vAlign w:val="center"/>
            <w:hideMark/>
          </w:tcPr>
          <w:p w14:paraId="56A3F827" w14:textId="77777777" w:rsidR="008B1EA6" w:rsidRPr="00FD3022" w:rsidRDefault="008B1EA6" w:rsidP="00C73505">
            <w:pPr>
              <w:jc w:val="center"/>
              <w:rPr>
                <w:rFonts w:cs="Arial"/>
                <w:color w:val="000000"/>
              </w:rPr>
            </w:pPr>
            <w:r w:rsidRPr="00FD3022">
              <w:rPr>
                <w:rFonts w:cs="Arial"/>
                <w:color w:val="000000" w:themeColor="text1"/>
              </w:rPr>
              <w:t>87.5%</w:t>
            </w:r>
          </w:p>
        </w:tc>
        <w:tc>
          <w:tcPr>
            <w:tcW w:w="0" w:type="auto"/>
            <w:shd w:val="clear" w:color="auto" w:fill="auto"/>
            <w:noWrap/>
            <w:tcMar>
              <w:top w:w="15" w:type="dxa"/>
              <w:left w:w="15" w:type="dxa"/>
              <w:bottom w:w="0" w:type="dxa"/>
              <w:right w:w="15" w:type="dxa"/>
            </w:tcMar>
            <w:vAlign w:val="center"/>
            <w:hideMark/>
          </w:tcPr>
          <w:p w14:paraId="551C34C2" w14:textId="77777777" w:rsidR="008B1EA6" w:rsidRPr="00FD3022" w:rsidRDefault="008B1EA6" w:rsidP="00C73505">
            <w:pPr>
              <w:jc w:val="center"/>
              <w:rPr>
                <w:rFonts w:cs="Arial"/>
                <w:color w:val="000000"/>
              </w:rPr>
            </w:pPr>
            <w:r w:rsidRPr="00FD3022">
              <w:rPr>
                <w:rFonts w:cs="Arial"/>
                <w:color w:val="000000" w:themeColor="text1"/>
              </w:rPr>
              <w:t>100%</w:t>
            </w:r>
          </w:p>
        </w:tc>
      </w:tr>
    </w:tbl>
    <w:p w14:paraId="055A403B" w14:textId="04822DF3" w:rsidR="00BE4E63" w:rsidRPr="0042646D" w:rsidRDefault="00033726" w:rsidP="00290CF7">
      <w:pPr>
        <w:pStyle w:val="BodyNumber075"/>
      </w:pPr>
      <w:r w:rsidRPr="0042646D">
        <w:lastRenderedPageBreak/>
        <w:t>8.</w:t>
      </w:r>
      <w:r w:rsidRPr="0042646D">
        <w:tab/>
      </w:r>
      <w:r w:rsidR="00BE4E63" w:rsidRPr="0042646D">
        <w:rPr>
          <w:b/>
        </w:rPr>
        <w:t>Test Failure</w:t>
      </w:r>
      <w:r w:rsidR="00BE4E63" w:rsidRPr="0042646D">
        <w:t xml:space="preserve"> – The Discharger must re-sample and re-test as soon as possible, but no later than fourteen (14) days after receiving notification of a test failure. A test failure is defined as follows:</w:t>
      </w:r>
    </w:p>
    <w:p w14:paraId="4A4B8D23" w14:textId="0E72C020" w:rsidR="0000099B" w:rsidRPr="0042646D" w:rsidRDefault="00033726" w:rsidP="00646A35">
      <w:pPr>
        <w:pStyle w:val="BodyNumber10"/>
      </w:pPr>
      <w:r w:rsidRPr="0042646D">
        <w:t>a.</w:t>
      </w:r>
      <w:r w:rsidRPr="0042646D">
        <w:tab/>
      </w:r>
      <w:r w:rsidR="00BE4E63" w:rsidRPr="0042646D">
        <w:t xml:space="preserve">The reference toxicant test or the effluent test does not meet all test acceptability criteria as specified in the Short-term Methods for Estimating the </w:t>
      </w:r>
      <w:r w:rsidR="0092379A" w:rsidRPr="0042646D">
        <w:t>Chronic</w:t>
      </w:r>
      <w:r w:rsidR="00BE4E63" w:rsidRPr="0042646D">
        <w:t xml:space="preserve"> Toxicity of Effluents and Receiving Waters to Freshwater Organisms, Fourth Edition, EPA/821-R-02-013, October 2002 (Method Manual), and its subsequent amendments or revisions; or</w:t>
      </w:r>
    </w:p>
    <w:p w14:paraId="376A9789" w14:textId="22D949C8" w:rsidR="00BE4E63" w:rsidRPr="0042646D" w:rsidRDefault="00033726" w:rsidP="00646A35">
      <w:pPr>
        <w:pStyle w:val="BodyNumber10"/>
        <w:rPr>
          <w:u w:val="single"/>
        </w:rPr>
      </w:pPr>
      <w:r w:rsidRPr="0042646D">
        <w:t>b.</w:t>
      </w:r>
      <w:r w:rsidRPr="0042646D">
        <w:tab/>
      </w:r>
      <w:r w:rsidR="00BE4E63" w:rsidRPr="0042646D">
        <w:t>The percent minimum significant difference (PMSD) measured for the test exceeds the upper PMSD bound variability criterion in the Method Manual</w:t>
      </w:r>
      <w:r w:rsidR="002200D4" w:rsidRPr="0042646D">
        <w:t xml:space="preserve">. </w:t>
      </w:r>
    </w:p>
    <w:p w14:paraId="1DBB61DB" w14:textId="566748D1" w:rsidR="00BE4E63" w:rsidRPr="002D70D7" w:rsidRDefault="007E3997" w:rsidP="00BB574D">
      <w:pPr>
        <w:pStyle w:val="BodyNumber0375"/>
        <w:rPr>
          <w:color w:val="000000" w:themeColor="text1"/>
        </w:rPr>
      </w:pPr>
      <w:r w:rsidRPr="0042646D">
        <w:rPr>
          <w:b/>
        </w:rPr>
        <w:t>C.</w:t>
      </w:r>
      <w:r w:rsidRPr="0042646D">
        <w:rPr>
          <w:b/>
        </w:rPr>
        <w:tab/>
      </w:r>
      <w:r w:rsidR="00BE4E63" w:rsidRPr="0042646D">
        <w:rPr>
          <w:b/>
        </w:rPr>
        <w:t xml:space="preserve">WET Testing Notification Requirements. </w:t>
      </w:r>
      <w:r w:rsidR="00BE4E63" w:rsidRPr="0042646D">
        <w:t xml:space="preserve">The Discharger shall notify the Central Valley Water Board within 24-hours after the receipt of test results exceeding the </w:t>
      </w:r>
      <w:r w:rsidR="00AB2B86">
        <w:t xml:space="preserve">chronic toxicity </w:t>
      </w:r>
      <w:r w:rsidR="00BE4E63" w:rsidRPr="002D70D7">
        <w:rPr>
          <w:color w:val="000000" w:themeColor="text1"/>
        </w:rPr>
        <w:t xml:space="preserve">monitoring </w:t>
      </w:r>
      <w:r w:rsidR="0065674E">
        <w:rPr>
          <w:color w:val="000000" w:themeColor="text1"/>
        </w:rPr>
        <w:t>limitation</w:t>
      </w:r>
      <w:r w:rsidR="00BE4E63" w:rsidRPr="002D70D7">
        <w:rPr>
          <w:color w:val="000000" w:themeColor="text1"/>
        </w:rPr>
        <w:t>, or an exceedance of the acute toxicity effluent limitation.</w:t>
      </w:r>
    </w:p>
    <w:p w14:paraId="1D6E0B8C" w14:textId="77777777" w:rsidR="00D5386B" w:rsidRPr="00F31625" w:rsidRDefault="00D5386B" w:rsidP="00D5386B">
      <w:pPr>
        <w:pStyle w:val="BodyNumber0375"/>
        <w:rPr>
          <w:color w:val="000000" w:themeColor="text1"/>
        </w:rPr>
      </w:pPr>
      <w:r w:rsidRPr="002D70D7">
        <w:rPr>
          <w:b/>
          <w:color w:val="000000" w:themeColor="text1"/>
        </w:rPr>
        <w:t>D.</w:t>
      </w:r>
      <w:r w:rsidRPr="002D70D7">
        <w:rPr>
          <w:b/>
          <w:color w:val="000000" w:themeColor="text1"/>
        </w:rPr>
        <w:tab/>
        <w:t>WET Testing Reporting Requirements.</w:t>
      </w:r>
      <w:r w:rsidRPr="002D70D7">
        <w:rPr>
          <w:color w:val="000000" w:themeColor="text1"/>
        </w:rPr>
        <w:t xml:space="preserve"> All toxicity test reports shall include the contracting laboratory’s </w:t>
      </w:r>
      <w:r w:rsidRPr="0042646D">
        <w:t xml:space="preserve">complete report provided to the Discharger and shall be in accordance with the appropriate “Report Preparation and Test Review” sections of the method manuals. At a minimum, whole effluent toxicity monitoring shall be </w:t>
      </w:r>
      <w:r w:rsidRPr="00F31625">
        <w:rPr>
          <w:color w:val="000000" w:themeColor="text1"/>
        </w:rPr>
        <w:t>reported as follows:</w:t>
      </w:r>
    </w:p>
    <w:p w14:paraId="21BDC65D" w14:textId="77777777" w:rsidR="00D5386B" w:rsidRPr="00F31625" w:rsidRDefault="00D5386B" w:rsidP="00D5386B">
      <w:pPr>
        <w:pStyle w:val="BodyNumber075"/>
        <w:rPr>
          <w:color w:val="000000" w:themeColor="text1"/>
        </w:rPr>
      </w:pPr>
      <w:r w:rsidRPr="00F31625">
        <w:rPr>
          <w:color w:val="000000" w:themeColor="text1"/>
        </w:rPr>
        <w:t>1.</w:t>
      </w:r>
      <w:r w:rsidRPr="00F31625">
        <w:rPr>
          <w:color w:val="000000" w:themeColor="text1"/>
        </w:rPr>
        <w:tab/>
      </w:r>
      <w:r w:rsidRPr="00F31625">
        <w:rPr>
          <w:b/>
          <w:bCs/>
          <w:color w:val="000000" w:themeColor="text1"/>
        </w:rPr>
        <w:t>Test of Significance Toxicity (TST).</w:t>
      </w:r>
      <w:r w:rsidRPr="00F31625">
        <w:rPr>
          <w:color w:val="000000" w:themeColor="text1"/>
        </w:rPr>
        <w:t xml:space="preserve"> For both acute and chronic toxicity testing, the toxicity monitoring results shall be reported to the Central Valley Water Board with the quarterly self-monitoring report, and shall contain, at minimum:</w:t>
      </w:r>
    </w:p>
    <w:p w14:paraId="086FA2B9" w14:textId="77777777" w:rsidR="00D5386B" w:rsidRPr="00F31625" w:rsidRDefault="00D5386B" w:rsidP="00D5386B">
      <w:pPr>
        <w:pStyle w:val="BodyNumber10"/>
        <w:rPr>
          <w:color w:val="000000" w:themeColor="text1"/>
        </w:rPr>
      </w:pPr>
      <w:r w:rsidRPr="00F31625">
        <w:rPr>
          <w:color w:val="000000" w:themeColor="text1"/>
        </w:rPr>
        <w:t>a.</w:t>
      </w:r>
      <w:r w:rsidRPr="00F31625">
        <w:rPr>
          <w:color w:val="000000" w:themeColor="text1"/>
        </w:rPr>
        <w:tab/>
        <w:t>The valid toxicity test results for the Test of Significance Toxicity (TST) statistical approach, reported as “Pass” or “Fail” and “Percent Effect” at the Instream Waste Concentration (IWC) for the discharge at 100% effluent.</w:t>
      </w:r>
    </w:p>
    <w:p w14:paraId="3DC24AE1" w14:textId="77777777" w:rsidR="00D5386B" w:rsidRPr="00F31625" w:rsidRDefault="00D5386B" w:rsidP="00D5386B">
      <w:pPr>
        <w:pStyle w:val="BodyNumber10"/>
        <w:rPr>
          <w:color w:val="000000" w:themeColor="text1"/>
        </w:rPr>
      </w:pPr>
      <w:r w:rsidRPr="00F31625">
        <w:rPr>
          <w:color w:val="000000" w:themeColor="text1"/>
        </w:rPr>
        <w:t>b.</w:t>
      </w:r>
      <w:r w:rsidRPr="00F31625">
        <w:rPr>
          <w:color w:val="000000" w:themeColor="text1"/>
        </w:rPr>
        <w:tab/>
        <w:t xml:space="preserve">The statistical analysis used in </w:t>
      </w:r>
      <w:r w:rsidRPr="00F31625">
        <w:rPr>
          <w:i/>
          <w:iCs/>
          <w:color w:val="000000" w:themeColor="text1"/>
        </w:rPr>
        <w:t>National Pollutant Discharge Elimination System Test of Significant Toxicity Implementation Document</w:t>
      </w:r>
      <w:r w:rsidRPr="00F31625">
        <w:rPr>
          <w:color w:val="000000" w:themeColor="text1"/>
        </w:rPr>
        <w:t xml:space="preserve"> (EPA 833-R-10-003, 2010) Appendix A, Figure A-1 and Table A-1, and Appendix B, Table B-1.</w:t>
      </w:r>
    </w:p>
    <w:p w14:paraId="61BF7201" w14:textId="77777777" w:rsidR="00D5386B" w:rsidRPr="00F31625" w:rsidRDefault="00D5386B" w:rsidP="00D5386B">
      <w:pPr>
        <w:pStyle w:val="BodyNumber10"/>
        <w:rPr>
          <w:color w:val="000000" w:themeColor="text1"/>
        </w:rPr>
      </w:pPr>
      <w:r w:rsidRPr="00F31625">
        <w:rPr>
          <w:color w:val="000000" w:themeColor="text1"/>
        </w:rPr>
        <w:t>c.</w:t>
      </w:r>
      <w:r w:rsidRPr="00F31625">
        <w:rPr>
          <w:color w:val="000000" w:themeColor="text1"/>
        </w:rPr>
        <w:tab/>
        <w:t>Statistical program (e.g., TST calculator, CETIS, etc.) output results, including graphical plots, for each toxicity test.</w:t>
      </w:r>
    </w:p>
    <w:p w14:paraId="08856928" w14:textId="77777777" w:rsidR="00D5386B" w:rsidRPr="00F31625" w:rsidRDefault="00D5386B" w:rsidP="00D5386B">
      <w:pPr>
        <w:pStyle w:val="BodyNumber075"/>
        <w:rPr>
          <w:color w:val="000000" w:themeColor="text1"/>
        </w:rPr>
      </w:pPr>
      <w:r w:rsidRPr="00F31625">
        <w:rPr>
          <w:color w:val="000000" w:themeColor="text1"/>
        </w:rPr>
        <w:t>2.</w:t>
      </w:r>
      <w:r w:rsidRPr="00F31625">
        <w:rPr>
          <w:color w:val="000000" w:themeColor="text1"/>
        </w:rPr>
        <w:tab/>
      </w:r>
      <w:bookmarkStart w:id="229" w:name="_Hlk80774182"/>
      <w:r w:rsidRPr="00F31625">
        <w:rPr>
          <w:b/>
          <w:bCs/>
          <w:color w:val="000000" w:themeColor="text1"/>
        </w:rPr>
        <w:t>Chronic WET Reporting</w:t>
      </w:r>
      <w:bookmarkEnd w:id="229"/>
      <w:r w:rsidRPr="00F31625">
        <w:rPr>
          <w:b/>
          <w:bCs/>
          <w:color w:val="000000" w:themeColor="text1"/>
        </w:rPr>
        <w:t>.</w:t>
      </w:r>
      <w:r w:rsidRPr="00F31625">
        <w:rPr>
          <w:color w:val="000000" w:themeColor="text1"/>
        </w:rPr>
        <w:t xml:space="preserve"> Routin</w:t>
      </w:r>
      <w:r>
        <w:rPr>
          <w:color w:val="000000" w:themeColor="text1"/>
        </w:rPr>
        <w:t>e</w:t>
      </w:r>
      <w:r w:rsidRPr="00F31625">
        <w:rPr>
          <w:color w:val="000000" w:themeColor="text1"/>
        </w:rPr>
        <w:t xml:space="preserve"> and compliance chronic toxicity monitoring results shall be reported to the Central Valley Water Board with the quarterly self-monitoring report, and shall contain, at minimum:</w:t>
      </w:r>
    </w:p>
    <w:p w14:paraId="011FE061" w14:textId="7A5C36A7" w:rsidR="00D5386B" w:rsidRPr="004A0B36" w:rsidRDefault="00D5386B" w:rsidP="00D5386B">
      <w:pPr>
        <w:pStyle w:val="BodyNumber10"/>
        <w:rPr>
          <w:color w:val="000000" w:themeColor="text1"/>
        </w:rPr>
      </w:pPr>
      <w:r w:rsidRPr="004A0B36">
        <w:rPr>
          <w:color w:val="000000" w:themeColor="text1"/>
        </w:rPr>
        <w:t>a</w:t>
      </w:r>
      <w:r w:rsidRPr="00FD3022">
        <w:rPr>
          <w:color w:val="000000" w:themeColor="text1"/>
        </w:rPr>
        <w:t>.</w:t>
      </w:r>
      <w:r w:rsidRPr="00FD3022">
        <w:rPr>
          <w:color w:val="000000" w:themeColor="text1"/>
        </w:rPr>
        <w:tab/>
        <w:t xml:space="preserve">The results expressed in TUc, measured as 100/NOEC, </w:t>
      </w:r>
      <w:proofErr w:type="gramStart"/>
      <w:r w:rsidRPr="00FD3022">
        <w:rPr>
          <w:color w:val="000000" w:themeColor="text1"/>
        </w:rPr>
        <w:t>and also</w:t>
      </w:r>
      <w:proofErr w:type="gramEnd"/>
      <w:r w:rsidRPr="00FD3022">
        <w:rPr>
          <w:color w:val="000000" w:themeColor="text1"/>
        </w:rPr>
        <w:t xml:space="preserve"> measured </w:t>
      </w:r>
      <w:r w:rsidRPr="004A0B36">
        <w:rPr>
          <w:color w:val="000000" w:themeColor="text1"/>
        </w:rPr>
        <w:t>as 100/LC50, 100/EC25, 100/IC25, and 100/IC50, as appropriate</w:t>
      </w:r>
      <w:r w:rsidR="006E047F">
        <w:rPr>
          <w:color w:val="000000" w:themeColor="text1"/>
        </w:rPr>
        <w:t>;</w:t>
      </w:r>
    </w:p>
    <w:p w14:paraId="3EEF893C" w14:textId="1F9BCA59" w:rsidR="00D5386B" w:rsidRPr="00D33DB4" w:rsidRDefault="00D5386B" w:rsidP="00D5386B">
      <w:pPr>
        <w:pStyle w:val="BodyNumber10"/>
      </w:pPr>
      <w:r w:rsidRPr="004A0B36">
        <w:rPr>
          <w:color w:val="000000" w:themeColor="text1"/>
        </w:rPr>
        <w:t>b.</w:t>
      </w:r>
      <w:r w:rsidRPr="004A0B36">
        <w:rPr>
          <w:color w:val="000000" w:themeColor="text1"/>
        </w:rPr>
        <w:tab/>
        <w:t xml:space="preserve">The percent effect for each endpoint at the </w:t>
      </w:r>
      <w:r>
        <w:t>IWC</w:t>
      </w:r>
      <w:r w:rsidR="006E047F">
        <w:t>;</w:t>
      </w:r>
      <w:r>
        <w:t xml:space="preserve"> </w:t>
      </w:r>
    </w:p>
    <w:p w14:paraId="06708BC8" w14:textId="77777777" w:rsidR="00D5386B" w:rsidRPr="0042646D" w:rsidRDefault="00D5386B" w:rsidP="00D5386B">
      <w:pPr>
        <w:pStyle w:val="BodyNumber10"/>
      </w:pPr>
      <w:r>
        <w:t>c</w:t>
      </w:r>
      <w:r w:rsidRPr="0042646D">
        <w:t>.</w:t>
      </w:r>
      <w:r w:rsidRPr="0042646D">
        <w:tab/>
        <w:t>The statistical methods used to calculate endpoints;</w:t>
      </w:r>
    </w:p>
    <w:p w14:paraId="26AF3373" w14:textId="77777777" w:rsidR="00D5386B" w:rsidRPr="0042646D" w:rsidRDefault="00D5386B" w:rsidP="00D5386B">
      <w:pPr>
        <w:pStyle w:val="BodyNumber10"/>
      </w:pPr>
      <w:r>
        <w:t>d</w:t>
      </w:r>
      <w:r w:rsidRPr="0042646D">
        <w:t>.</w:t>
      </w:r>
      <w:r w:rsidRPr="0042646D">
        <w:tab/>
        <w:t>The statistical output page, which includes the calculation of the percent minimum significant difference (PMSD);</w:t>
      </w:r>
    </w:p>
    <w:p w14:paraId="2A559AAB" w14:textId="77777777" w:rsidR="00D5386B" w:rsidRPr="00FD3022" w:rsidRDefault="00D5386B" w:rsidP="00D5386B">
      <w:pPr>
        <w:pStyle w:val="BodyNumber10"/>
        <w:rPr>
          <w:color w:val="000000" w:themeColor="text1"/>
        </w:rPr>
      </w:pPr>
      <w:r>
        <w:t>e.</w:t>
      </w:r>
      <w:r w:rsidRPr="0042646D">
        <w:tab/>
        <w:t xml:space="preserve">The dates of sample </w:t>
      </w:r>
      <w:r w:rsidRPr="00FD3022">
        <w:rPr>
          <w:color w:val="000000" w:themeColor="text1"/>
        </w:rPr>
        <w:t>collection and initiation of each toxicity test; and</w:t>
      </w:r>
    </w:p>
    <w:p w14:paraId="311B6E6F" w14:textId="53615A48" w:rsidR="00D5386B" w:rsidRDefault="00D5386B" w:rsidP="00D5386B">
      <w:pPr>
        <w:pStyle w:val="BodyNumber10"/>
        <w:rPr>
          <w:color w:val="000000" w:themeColor="text1"/>
        </w:rPr>
      </w:pPr>
      <w:r>
        <w:rPr>
          <w:color w:val="000000" w:themeColor="text1"/>
        </w:rPr>
        <w:t>f</w:t>
      </w:r>
      <w:r w:rsidRPr="00FD3022">
        <w:rPr>
          <w:color w:val="000000" w:themeColor="text1"/>
        </w:rPr>
        <w:t>.</w:t>
      </w:r>
      <w:r w:rsidRPr="00FD3022">
        <w:rPr>
          <w:color w:val="000000" w:themeColor="text1"/>
        </w:rPr>
        <w:tab/>
        <w:t xml:space="preserve">The results compared to the numeric toxicity monitoring </w:t>
      </w:r>
      <w:r w:rsidR="0065674E">
        <w:rPr>
          <w:color w:val="000000" w:themeColor="text1"/>
        </w:rPr>
        <w:t>limitation</w:t>
      </w:r>
      <w:r w:rsidRPr="00FD3022">
        <w:rPr>
          <w:color w:val="000000" w:themeColor="text1"/>
        </w:rPr>
        <w:t>.</w:t>
      </w:r>
    </w:p>
    <w:p w14:paraId="046869C6" w14:textId="77777777" w:rsidR="00D5386B" w:rsidRPr="00FD3022" w:rsidRDefault="00D5386B" w:rsidP="00D5386B">
      <w:pPr>
        <w:pStyle w:val="BodyNumber10"/>
        <w:rPr>
          <w:color w:val="000000" w:themeColor="text1"/>
        </w:rPr>
      </w:pPr>
      <w:r>
        <w:rPr>
          <w:color w:val="000000" w:themeColor="text1"/>
        </w:rPr>
        <w:t>g.</w:t>
      </w:r>
      <w:r>
        <w:rPr>
          <w:color w:val="000000" w:themeColor="text1"/>
        </w:rPr>
        <w:tab/>
        <w:t>The progress on any ongoing TRE investigation, if applicable.</w:t>
      </w:r>
    </w:p>
    <w:p w14:paraId="34AE956A" w14:textId="53D6AF41" w:rsidR="00D5386B" w:rsidRPr="0042646D" w:rsidRDefault="00D5386B" w:rsidP="00D5386B">
      <w:pPr>
        <w:pStyle w:val="BodyText10"/>
      </w:pPr>
      <w:r w:rsidRPr="00FD3022">
        <w:lastRenderedPageBreak/>
        <w:t xml:space="preserve">Additionally, the quarterly self-monitoring reports shall contain an updated chronology of chronic toxicity test results expressed in TUc, and organized by test species, type of test (survival, </w:t>
      </w:r>
      <w:proofErr w:type="gramStart"/>
      <w:r w:rsidRPr="00FD3022">
        <w:t>growth</w:t>
      </w:r>
      <w:proofErr w:type="gramEnd"/>
      <w:r w:rsidRPr="00FD3022">
        <w:t xml:space="preserve"> or reproduction), and monitoring type, i.e., routine, compliance, TES, or </w:t>
      </w:r>
      <w:r w:rsidRPr="0042646D">
        <w:t>TRE monitoring.</w:t>
      </w:r>
    </w:p>
    <w:p w14:paraId="28A6DE19" w14:textId="77777777" w:rsidR="00D5386B" w:rsidRPr="0042646D" w:rsidRDefault="00D5386B" w:rsidP="00D5386B">
      <w:pPr>
        <w:pStyle w:val="BodyNumber075"/>
      </w:pPr>
      <w:r>
        <w:t>3</w:t>
      </w:r>
      <w:r w:rsidRPr="0042646D">
        <w:t>.</w:t>
      </w:r>
      <w:r w:rsidRPr="0042646D">
        <w:tab/>
      </w:r>
      <w:r w:rsidRPr="00FD3022">
        <w:rPr>
          <w:b/>
          <w:bCs/>
        </w:rPr>
        <w:t>Acute WET Reporting.</w:t>
      </w:r>
      <w:r w:rsidRPr="0042646D">
        <w:t xml:space="preserve"> Acute toxicity test results shall be submitted with the </w:t>
      </w:r>
      <w:r>
        <w:t>quarterly</w:t>
      </w:r>
      <w:r w:rsidRPr="0042646D">
        <w:t xml:space="preserve"> discharger self-monitoring reports and reported as percent survival</w:t>
      </w:r>
      <w:r>
        <w:t xml:space="preserve"> and at minimum:</w:t>
      </w:r>
    </w:p>
    <w:p w14:paraId="24A32FB6" w14:textId="77777777" w:rsidR="00D5386B" w:rsidRPr="00D33DB4" w:rsidRDefault="00D5386B" w:rsidP="00D5386B">
      <w:pPr>
        <w:pStyle w:val="BodyNumber10"/>
      </w:pPr>
      <w:r>
        <w:t>a</w:t>
      </w:r>
      <w:r w:rsidRPr="004A0B36">
        <w:rPr>
          <w:color w:val="000000" w:themeColor="text1"/>
        </w:rPr>
        <w:t>.</w:t>
      </w:r>
      <w:r w:rsidRPr="004A0B36">
        <w:rPr>
          <w:color w:val="000000" w:themeColor="text1"/>
        </w:rPr>
        <w:tab/>
        <w:t xml:space="preserve">The percent effect for each endpoint at the </w:t>
      </w:r>
      <w:r>
        <w:t xml:space="preserve">IWC. </w:t>
      </w:r>
    </w:p>
    <w:p w14:paraId="236A2FA9" w14:textId="77777777" w:rsidR="00D5386B" w:rsidRPr="00FD3022" w:rsidRDefault="00D5386B" w:rsidP="00D5386B">
      <w:pPr>
        <w:pStyle w:val="BodyNumber10"/>
        <w:rPr>
          <w:color w:val="000000" w:themeColor="text1"/>
        </w:rPr>
      </w:pPr>
      <w:r>
        <w:t>b.</w:t>
      </w:r>
      <w:r w:rsidRPr="0042646D">
        <w:tab/>
        <w:t xml:space="preserve">The dates of sample </w:t>
      </w:r>
      <w:r w:rsidRPr="00FD3022">
        <w:rPr>
          <w:color w:val="000000" w:themeColor="text1"/>
        </w:rPr>
        <w:t>collection and initiation of each toxicity test; and</w:t>
      </w:r>
    </w:p>
    <w:p w14:paraId="3BB3385E" w14:textId="77777777" w:rsidR="00D5386B" w:rsidRDefault="00D5386B" w:rsidP="00D5386B">
      <w:pPr>
        <w:pStyle w:val="BodyNumber10"/>
        <w:rPr>
          <w:color w:val="000000" w:themeColor="text1"/>
        </w:rPr>
      </w:pPr>
      <w:r>
        <w:rPr>
          <w:color w:val="000000" w:themeColor="text1"/>
        </w:rPr>
        <w:t>c</w:t>
      </w:r>
      <w:r w:rsidRPr="00FD3022">
        <w:rPr>
          <w:color w:val="000000" w:themeColor="text1"/>
        </w:rPr>
        <w:t>.</w:t>
      </w:r>
      <w:r w:rsidRPr="00FD3022">
        <w:rPr>
          <w:color w:val="000000" w:themeColor="text1"/>
        </w:rPr>
        <w:tab/>
        <w:t xml:space="preserve">The results compared to the numeric </w:t>
      </w:r>
      <w:r>
        <w:rPr>
          <w:color w:val="000000" w:themeColor="text1"/>
        </w:rPr>
        <w:t>percent survival effluent limitation</w:t>
      </w:r>
      <w:r w:rsidRPr="00FD3022">
        <w:rPr>
          <w:color w:val="000000" w:themeColor="text1"/>
        </w:rPr>
        <w:t>.</w:t>
      </w:r>
    </w:p>
    <w:p w14:paraId="65863D0C" w14:textId="77777777" w:rsidR="00D5386B" w:rsidRPr="0042646D" w:rsidRDefault="00D5386B" w:rsidP="00D5386B">
      <w:pPr>
        <w:pStyle w:val="BodyNumber075"/>
      </w:pPr>
      <w:r>
        <w:t>4</w:t>
      </w:r>
      <w:r w:rsidRPr="0042646D">
        <w:t>.</w:t>
      </w:r>
      <w:r w:rsidRPr="0042646D">
        <w:tab/>
      </w:r>
      <w:r w:rsidRPr="00FD3022">
        <w:rPr>
          <w:b/>
          <w:bCs/>
        </w:rPr>
        <w:t>TRE Reporting.</w:t>
      </w:r>
      <w:r w:rsidRPr="0042646D">
        <w:t xml:space="preserve"> Reports for TREs shall be submitted in accordance with the schedule contained in the Discharger’s approved TRE Workplan, or as amended by the Discharger’s TRE Action Plan.</w:t>
      </w:r>
    </w:p>
    <w:p w14:paraId="69E0D976" w14:textId="77777777" w:rsidR="00D5386B" w:rsidRPr="0042646D" w:rsidRDefault="00D5386B" w:rsidP="00D5386B">
      <w:pPr>
        <w:pStyle w:val="BodyNumber075"/>
      </w:pPr>
      <w:r>
        <w:t>5</w:t>
      </w:r>
      <w:r w:rsidRPr="0042646D">
        <w:t>.</w:t>
      </w:r>
      <w:r w:rsidRPr="0042646D">
        <w:tab/>
      </w:r>
      <w:r w:rsidRPr="00FD3022">
        <w:rPr>
          <w:b/>
          <w:bCs/>
        </w:rPr>
        <w:t>Quality Assurance (QA).</w:t>
      </w:r>
      <w:r w:rsidRPr="0042646D">
        <w:t xml:space="preserve"> The Discharger must provide the following information for QA purposes:</w:t>
      </w:r>
    </w:p>
    <w:p w14:paraId="7203777B" w14:textId="77777777" w:rsidR="00D5386B" w:rsidRPr="0042646D" w:rsidRDefault="00D5386B" w:rsidP="00D5386B">
      <w:pPr>
        <w:pStyle w:val="BodyNumber10"/>
      </w:pPr>
      <w:r w:rsidRPr="0042646D">
        <w:t>a.</w:t>
      </w:r>
      <w:r w:rsidRPr="0042646D">
        <w:tab/>
        <w:t>Results of the applicable reference toxicant data with the statistical output page giving the species, NOEC, LOEC, type of toxicant, dilution water used, concentrations used, PMSD, and dates tested.</w:t>
      </w:r>
    </w:p>
    <w:p w14:paraId="0A0B8DF1" w14:textId="77777777" w:rsidR="00D5386B" w:rsidRPr="0042646D" w:rsidRDefault="00D5386B" w:rsidP="00D5386B">
      <w:pPr>
        <w:pStyle w:val="BodyNumber10"/>
      </w:pPr>
      <w:r w:rsidRPr="0042646D">
        <w:t>b.</w:t>
      </w:r>
      <w:r w:rsidRPr="0042646D">
        <w:tab/>
        <w:t>The reference toxicant control charts for each endpoint, which include summaries of reference toxicant tests performed by the contracting laboratory.</w:t>
      </w:r>
    </w:p>
    <w:p w14:paraId="72EC69C9" w14:textId="78510B86" w:rsidR="0030539A" w:rsidRPr="0042646D" w:rsidRDefault="00D5386B" w:rsidP="00D5386B">
      <w:pPr>
        <w:pStyle w:val="BodyNumber10"/>
      </w:pPr>
      <w:r w:rsidRPr="0042646D">
        <w:t>c.</w:t>
      </w:r>
      <w:r w:rsidRPr="0042646D">
        <w:tab/>
        <w:t>Any information on deviations or problems encountered and how they were dealt with.</w:t>
      </w:r>
    </w:p>
    <w:p w14:paraId="55429E71" w14:textId="77777777" w:rsidR="009A1A5F" w:rsidRDefault="007E3997" w:rsidP="004D4B98">
      <w:pPr>
        <w:pStyle w:val="BodyNumber0375"/>
      </w:pPr>
      <w:r w:rsidRPr="0042646D">
        <w:rPr>
          <w:b/>
        </w:rPr>
        <w:t>E.</w:t>
      </w:r>
      <w:r w:rsidRPr="0042646D">
        <w:rPr>
          <w:b/>
        </w:rPr>
        <w:tab/>
      </w:r>
      <w:r w:rsidR="00BE4E63" w:rsidRPr="0042646D">
        <w:rPr>
          <w:b/>
        </w:rPr>
        <w:t>Most Sensitive Species Screening.</w:t>
      </w:r>
      <w:r w:rsidR="00BE4E63" w:rsidRPr="0042646D">
        <w:t xml:space="preserve"> </w:t>
      </w:r>
    </w:p>
    <w:p w14:paraId="69254ABE" w14:textId="6AE944BF" w:rsidR="0012432B" w:rsidRPr="0042646D" w:rsidRDefault="009A1A5F" w:rsidP="00EA7ECA">
      <w:pPr>
        <w:pStyle w:val="BodyText075"/>
        <w:spacing w:after="0"/>
      </w:pPr>
      <w:r w:rsidRPr="009A1A5F">
        <w:t xml:space="preserve">The </w:t>
      </w:r>
      <w:r w:rsidR="00AB7019">
        <w:t>Discharger</w:t>
      </w:r>
      <w:r w:rsidR="0041699A">
        <w:t xml:space="preserve"> </w:t>
      </w:r>
      <w:r w:rsidRPr="009A1A5F">
        <w:t xml:space="preserve">shall perform </w:t>
      </w:r>
      <w:r>
        <w:t xml:space="preserve">a </w:t>
      </w:r>
      <w:r w:rsidRPr="009A1A5F">
        <w:t xml:space="preserve">rescreening to re-evaluate the most sensitive species if there is a significant change in the nature of the discharge. </w:t>
      </w:r>
    </w:p>
    <w:p w14:paraId="638E8270" w14:textId="7E2FCA7D" w:rsidR="00427859" w:rsidRPr="002F6655" w:rsidRDefault="00427859" w:rsidP="00EA7ECA">
      <w:pPr>
        <w:pStyle w:val="BodyNumber075"/>
        <w:spacing w:before="60" w:after="0"/>
      </w:pPr>
      <w:r>
        <w:t>1</w:t>
      </w:r>
      <w:r w:rsidRPr="0042646D">
        <w:rPr>
          <w:b/>
        </w:rPr>
        <w:t>.</w:t>
      </w:r>
      <w:r w:rsidRPr="0042646D">
        <w:rPr>
          <w:b/>
        </w:rPr>
        <w:tab/>
        <w:t>Determination of Most Sensitive Species.</w:t>
      </w:r>
    </w:p>
    <w:p w14:paraId="6D2F007D" w14:textId="30151A99" w:rsidR="00427859" w:rsidRDefault="00427859" w:rsidP="00F6505B">
      <w:pPr>
        <w:pStyle w:val="BodyNumber10"/>
        <w:spacing w:before="60"/>
      </w:pPr>
      <w:r>
        <w:t>a.</w:t>
      </w:r>
      <w:r>
        <w:tab/>
      </w:r>
      <w:r w:rsidRPr="0042646D">
        <w:t>If a single test in the species sensitivity screening testing exceeds 1 TUc (as 100/NOEC), then the species used in that test shall be established as the most sensitive species</w:t>
      </w:r>
      <w:r>
        <w:t>, or</w:t>
      </w:r>
    </w:p>
    <w:p w14:paraId="3F32BAA4" w14:textId="03031711" w:rsidR="00427859" w:rsidRDefault="00427859" w:rsidP="00427859">
      <w:pPr>
        <w:pStyle w:val="BodyNumber10"/>
      </w:pPr>
      <w:r>
        <w:t>b.</w:t>
      </w:r>
      <w:r>
        <w:tab/>
      </w:r>
      <w:r w:rsidRPr="0042646D">
        <w:t>If there is more than a single test that exceeds 1 TUc (as 100/NOEC), then of the species exceeding 1 TUc (as 100/NOEC) that exhibits the highest percent effect shall be established as the most sensitive species</w:t>
      </w:r>
      <w:r>
        <w:t>, or</w:t>
      </w:r>
      <w:r w:rsidRPr="0042646D">
        <w:t xml:space="preserve"> </w:t>
      </w:r>
    </w:p>
    <w:p w14:paraId="79D14E41" w14:textId="0B5D436E" w:rsidR="00BE4E63" w:rsidRPr="0042646D" w:rsidRDefault="00427859" w:rsidP="00DC4093">
      <w:pPr>
        <w:pStyle w:val="BodyNumber10"/>
      </w:pPr>
      <w:r>
        <w:t>c.</w:t>
      </w:r>
      <w:r>
        <w:tab/>
      </w:r>
      <w:r w:rsidR="00DC4093">
        <w:t>I</w:t>
      </w:r>
      <w:r>
        <w:t>f a single test exhibits toxicity, demonstrated by a result greater than 1 TUc (as 100/EC25) AND a percent effect greater than 25 percent effect at 100 percent effluent, then the species used in that test shall be established as the most sensitive species</w:t>
      </w:r>
      <w:r w:rsidR="00DC4093">
        <w:t>.</w:t>
      </w:r>
    </w:p>
    <w:p w14:paraId="33D3240D" w14:textId="04EBD944" w:rsidR="006A54C3" w:rsidRPr="0042646D" w:rsidRDefault="007E3997" w:rsidP="0059195B">
      <w:pPr>
        <w:pStyle w:val="Headings1-E"/>
      </w:pPr>
      <w:bookmarkStart w:id="230" w:name="_Toc99974897"/>
      <w:r w:rsidRPr="0042646D">
        <w:lastRenderedPageBreak/>
        <w:t>VI.</w:t>
      </w:r>
      <w:r w:rsidRPr="0042646D">
        <w:tab/>
      </w:r>
      <w:r w:rsidR="008A4477" w:rsidRPr="0042646D">
        <w:t>Land Discharge Monitoring Requirements</w:t>
      </w:r>
      <w:r w:rsidR="00B17F2E">
        <w:t xml:space="preserve"> – Not Applicable</w:t>
      </w:r>
      <w:bookmarkEnd w:id="230"/>
    </w:p>
    <w:p w14:paraId="1E298E53" w14:textId="7720CE48" w:rsidR="00EE2092" w:rsidRPr="0042646D" w:rsidRDefault="007E3997" w:rsidP="0059195B">
      <w:pPr>
        <w:pStyle w:val="Headings1-E"/>
      </w:pPr>
      <w:bookmarkStart w:id="231" w:name="_Toc99974898"/>
      <w:r w:rsidRPr="0042646D">
        <w:t>VII.</w:t>
      </w:r>
      <w:r w:rsidRPr="0042646D">
        <w:tab/>
      </w:r>
      <w:r w:rsidR="00145D94" w:rsidRPr="0042646D">
        <w:t>Recycling</w:t>
      </w:r>
      <w:r w:rsidR="00931003" w:rsidRPr="0042646D">
        <w:t xml:space="preserve"> Monitoring Requirements</w:t>
      </w:r>
      <w:r w:rsidR="009F6A3E">
        <w:t xml:space="preserve"> – Not Applicable</w:t>
      </w:r>
      <w:bookmarkEnd w:id="231"/>
    </w:p>
    <w:p w14:paraId="700B3E24" w14:textId="47B9B9A5" w:rsidR="00846FBF" w:rsidRPr="0042646D" w:rsidRDefault="00034487" w:rsidP="0059195B">
      <w:pPr>
        <w:pStyle w:val="Headings1-E"/>
      </w:pPr>
      <w:bookmarkStart w:id="232" w:name="_Toc99974899"/>
      <w:r w:rsidRPr="0042646D">
        <w:t>VIII.</w:t>
      </w:r>
      <w:r w:rsidRPr="0042646D">
        <w:tab/>
      </w:r>
      <w:r w:rsidR="006919F7" w:rsidRPr="0042646D">
        <w:t>Receiving Water Monitoring Requirements</w:t>
      </w:r>
      <w:bookmarkEnd w:id="232"/>
    </w:p>
    <w:p w14:paraId="19154BE4" w14:textId="4AABC5F4" w:rsidR="004265E8" w:rsidRPr="0042646D" w:rsidRDefault="005A1F0D" w:rsidP="0059195B">
      <w:pPr>
        <w:pStyle w:val="Headings2-E"/>
        <w:keepNext/>
      </w:pPr>
      <w:bookmarkStart w:id="233" w:name="_Toc99974900"/>
      <w:r w:rsidRPr="0042646D">
        <w:t>A.</w:t>
      </w:r>
      <w:r w:rsidRPr="0042646D">
        <w:tab/>
      </w:r>
      <w:r w:rsidR="004265E8" w:rsidRPr="0042646D">
        <w:t xml:space="preserve">Monitoring Location </w:t>
      </w:r>
      <w:r w:rsidR="009F6A3E" w:rsidRPr="009F6A3E">
        <w:t>DMC-001 and DMC-002</w:t>
      </w:r>
      <w:bookmarkEnd w:id="233"/>
    </w:p>
    <w:p w14:paraId="610D21CC" w14:textId="16A4EA37" w:rsidR="006A7B91" w:rsidRPr="00125EF3" w:rsidRDefault="00034487" w:rsidP="00290CF7">
      <w:pPr>
        <w:pStyle w:val="BodyNumber075"/>
        <w:rPr>
          <w:color w:val="000000" w:themeColor="text1"/>
        </w:rPr>
      </w:pPr>
      <w:r w:rsidRPr="0042646D">
        <w:t>1.</w:t>
      </w:r>
      <w:r w:rsidRPr="0042646D">
        <w:tab/>
      </w:r>
      <w:r w:rsidR="00C6753E" w:rsidRPr="00C6753E">
        <w:t xml:space="preserve">When discharging to the </w:t>
      </w:r>
      <w:r w:rsidR="004C286D">
        <w:t>Joint Outfall</w:t>
      </w:r>
      <w:r w:rsidR="00C6753E" w:rsidRPr="00C6753E">
        <w:t xml:space="preserve"> the Discharger shall monitor the Delta-Mendota Canal at Monitoring Locations </w:t>
      </w:r>
      <w:r w:rsidR="00C6753E" w:rsidRPr="00125EF3">
        <w:rPr>
          <w:color w:val="000000" w:themeColor="text1"/>
        </w:rPr>
        <w:t>DMC-001 and DMC-002 as follows. The Dischargers shall conduct the receiving water monitoring, when possible, during periods when the groundwater pump-in discharges located between the discharge point and the upstream (DMC-001) and downstream (DMC-002) receiving water monitoring locations are not operating</w:t>
      </w:r>
      <w:r w:rsidR="000E6DF9" w:rsidRPr="00125EF3">
        <w:rPr>
          <w:color w:val="000000" w:themeColor="text1"/>
        </w:rPr>
        <w:t>:</w:t>
      </w:r>
    </w:p>
    <w:p w14:paraId="4FD6833F" w14:textId="21E67C60" w:rsidR="00842920" w:rsidRDefault="00057939" w:rsidP="002E2C0C">
      <w:pPr>
        <w:pStyle w:val="TableE"/>
      </w:pPr>
      <w:bookmarkStart w:id="234" w:name="_Toc491172885"/>
      <w:bookmarkStart w:id="235" w:name="_Toc99364149"/>
      <w:r w:rsidRPr="00125EF3">
        <w:rPr>
          <w:color w:val="000000" w:themeColor="text1"/>
        </w:rPr>
        <w:t>Table E-</w:t>
      </w:r>
      <w:r w:rsidRPr="00125EF3">
        <w:rPr>
          <w:color w:val="000000" w:themeColor="text1"/>
        </w:rPr>
        <w:fldChar w:fldCharType="begin"/>
      </w:r>
      <w:r w:rsidRPr="00125EF3">
        <w:rPr>
          <w:color w:val="000000" w:themeColor="text1"/>
        </w:rPr>
        <w:instrText xml:space="preserve"> LISTNUM  OutlineDefault \l 3 </w:instrText>
      </w:r>
      <w:r w:rsidRPr="00125EF3">
        <w:rPr>
          <w:color w:val="000000" w:themeColor="text1"/>
        </w:rPr>
        <w:fldChar w:fldCharType="end">
          <w:numberingChange w:id="236" w:author="Joshua Palmer" w:date="2022-02-22T16:10:00Z" w:original="7."/>
        </w:fldChar>
      </w:r>
      <w:r w:rsidRPr="00125EF3">
        <w:rPr>
          <w:color w:val="000000" w:themeColor="text1"/>
        </w:rPr>
        <w:t xml:space="preserve"> </w:t>
      </w:r>
      <w:r w:rsidR="00842920" w:rsidRPr="00125EF3">
        <w:rPr>
          <w:color w:val="000000" w:themeColor="text1"/>
        </w:rPr>
        <w:t xml:space="preserve">Receiving </w:t>
      </w:r>
      <w:r w:rsidR="00842920" w:rsidRPr="0042646D">
        <w:t>Water Monitoring Requirements</w:t>
      </w:r>
      <w:bookmarkEnd w:id="234"/>
      <w:bookmarkEnd w:id="235"/>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A0" w:firstRow="1" w:lastRow="0" w:firstColumn="1" w:lastColumn="0" w:noHBand="1" w:noVBand="1"/>
      </w:tblPr>
      <w:tblGrid>
        <w:gridCol w:w="3098"/>
        <w:gridCol w:w="1964"/>
        <w:gridCol w:w="1853"/>
        <w:gridCol w:w="3165"/>
      </w:tblGrid>
      <w:tr w:rsidR="00C6753E" w:rsidRPr="007E4558" w14:paraId="5D6CAF60" w14:textId="77777777" w:rsidTr="00754AB9">
        <w:trPr>
          <w:cantSplit/>
          <w:trHeight w:val="20"/>
          <w:tblHeader/>
        </w:trPr>
        <w:tc>
          <w:tcPr>
            <w:tcW w:w="3098" w:type="dxa"/>
            <w:tcBorders>
              <w:top w:val="single" w:sz="12" w:space="0" w:color="auto"/>
              <w:bottom w:val="double" w:sz="4" w:space="0" w:color="auto"/>
            </w:tcBorders>
            <w:shd w:val="clear" w:color="auto" w:fill="auto"/>
            <w:vAlign w:val="center"/>
            <w:hideMark/>
          </w:tcPr>
          <w:p w14:paraId="78CD1F0B" w14:textId="77777777" w:rsidR="00C6753E" w:rsidRPr="007E4558" w:rsidRDefault="00C6753E" w:rsidP="00C73505">
            <w:pPr>
              <w:jc w:val="center"/>
              <w:rPr>
                <w:rFonts w:cs="Arial"/>
                <w:b/>
                <w:bCs/>
                <w:color w:val="000000" w:themeColor="text1"/>
              </w:rPr>
            </w:pPr>
            <w:r w:rsidRPr="007E4558">
              <w:rPr>
                <w:rFonts w:cs="Arial"/>
                <w:b/>
                <w:bCs/>
                <w:color w:val="000000" w:themeColor="text1"/>
              </w:rPr>
              <w:t>Parameter</w:t>
            </w:r>
          </w:p>
        </w:tc>
        <w:tc>
          <w:tcPr>
            <w:tcW w:w="1964" w:type="dxa"/>
            <w:tcBorders>
              <w:top w:val="single" w:sz="12" w:space="0" w:color="auto"/>
              <w:bottom w:val="double" w:sz="4" w:space="0" w:color="auto"/>
            </w:tcBorders>
            <w:shd w:val="clear" w:color="auto" w:fill="auto"/>
            <w:vAlign w:val="center"/>
            <w:hideMark/>
          </w:tcPr>
          <w:p w14:paraId="702CDEDB" w14:textId="77777777" w:rsidR="00C6753E" w:rsidRPr="007E4558" w:rsidRDefault="00C6753E" w:rsidP="00C73505">
            <w:pPr>
              <w:jc w:val="center"/>
              <w:rPr>
                <w:rFonts w:cs="Arial"/>
                <w:b/>
                <w:bCs/>
                <w:color w:val="000000" w:themeColor="text1"/>
              </w:rPr>
            </w:pPr>
            <w:r w:rsidRPr="007E4558">
              <w:rPr>
                <w:rFonts w:cs="Arial"/>
                <w:b/>
                <w:bCs/>
                <w:color w:val="000000" w:themeColor="text1"/>
              </w:rPr>
              <w:t>Units</w:t>
            </w:r>
          </w:p>
        </w:tc>
        <w:tc>
          <w:tcPr>
            <w:tcW w:w="1853" w:type="dxa"/>
            <w:tcBorders>
              <w:top w:val="single" w:sz="12" w:space="0" w:color="auto"/>
              <w:bottom w:val="double" w:sz="4" w:space="0" w:color="auto"/>
            </w:tcBorders>
            <w:shd w:val="clear" w:color="auto" w:fill="auto"/>
            <w:vAlign w:val="center"/>
            <w:hideMark/>
          </w:tcPr>
          <w:p w14:paraId="046E6D20" w14:textId="77777777" w:rsidR="00C6753E" w:rsidRPr="007E4558" w:rsidRDefault="00C6753E" w:rsidP="00C73505">
            <w:pPr>
              <w:jc w:val="center"/>
              <w:rPr>
                <w:rFonts w:cs="Arial"/>
                <w:b/>
                <w:bCs/>
                <w:color w:val="000000" w:themeColor="text1"/>
              </w:rPr>
            </w:pPr>
            <w:r w:rsidRPr="007E4558">
              <w:rPr>
                <w:rFonts w:cs="Arial"/>
                <w:b/>
                <w:bCs/>
                <w:color w:val="000000" w:themeColor="text1"/>
              </w:rPr>
              <w:t>Sample Type</w:t>
            </w:r>
          </w:p>
        </w:tc>
        <w:tc>
          <w:tcPr>
            <w:tcW w:w="3165" w:type="dxa"/>
            <w:tcBorders>
              <w:top w:val="single" w:sz="12" w:space="0" w:color="auto"/>
              <w:bottom w:val="double" w:sz="4" w:space="0" w:color="auto"/>
            </w:tcBorders>
            <w:shd w:val="clear" w:color="auto" w:fill="auto"/>
            <w:vAlign w:val="center"/>
            <w:hideMark/>
          </w:tcPr>
          <w:p w14:paraId="1B5D17F4" w14:textId="77777777" w:rsidR="00C6753E" w:rsidRPr="007E4558" w:rsidRDefault="00C6753E" w:rsidP="00C73505">
            <w:pPr>
              <w:jc w:val="center"/>
              <w:rPr>
                <w:rFonts w:cs="Arial"/>
                <w:b/>
                <w:bCs/>
                <w:color w:val="000000" w:themeColor="text1"/>
              </w:rPr>
            </w:pPr>
            <w:r w:rsidRPr="007E4558">
              <w:rPr>
                <w:rFonts w:cs="Arial"/>
                <w:b/>
                <w:bCs/>
                <w:color w:val="000000" w:themeColor="text1"/>
              </w:rPr>
              <w:t>Minimum Sampling Frequency</w:t>
            </w:r>
          </w:p>
        </w:tc>
      </w:tr>
      <w:tr w:rsidR="00357F03" w:rsidRPr="00C12EA7" w14:paraId="55CE5878" w14:textId="77777777" w:rsidTr="0002052D">
        <w:trPr>
          <w:trHeight w:val="360"/>
        </w:trPr>
        <w:tc>
          <w:tcPr>
            <w:tcW w:w="3098" w:type="dxa"/>
            <w:shd w:val="clear" w:color="auto" w:fill="auto"/>
            <w:vAlign w:val="center"/>
          </w:tcPr>
          <w:p w14:paraId="19282626" w14:textId="391AC919" w:rsidR="00357F03" w:rsidRDefault="00357F03" w:rsidP="00357F03">
            <w:pPr>
              <w:rPr>
                <w:color w:val="000000" w:themeColor="text1"/>
              </w:rPr>
            </w:pPr>
            <w:r>
              <w:rPr>
                <w:color w:val="000000" w:themeColor="text1"/>
              </w:rPr>
              <w:t>pH</w:t>
            </w:r>
          </w:p>
        </w:tc>
        <w:tc>
          <w:tcPr>
            <w:tcW w:w="1964" w:type="dxa"/>
            <w:shd w:val="clear" w:color="auto" w:fill="auto"/>
            <w:vAlign w:val="center"/>
          </w:tcPr>
          <w:p w14:paraId="344C3DC5" w14:textId="7BFA6709" w:rsidR="00357F03" w:rsidRPr="00C12EA7" w:rsidRDefault="00357F03" w:rsidP="0061193F">
            <w:pPr>
              <w:jc w:val="center"/>
              <w:rPr>
                <w:rFonts w:cs="Arial"/>
                <w:color w:val="000000"/>
              </w:rPr>
            </w:pPr>
            <w:r>
              <w:rPr>
                <w:rFonts w:cs="Arial"/>
                <w:color w:val="000000"/>
              </w:rPr>
              <w:t>Standard Units</w:t>
            </w:r>
          </w:p>
        </w:tc>
        <w:tc>
          <w:tcPr>
            <w:tcW w:w="1853" w:type="dxa"/>
            <w:shd w:val="clear" w:color="auto" w:fill="auto"/>
            <w:vAlign w:val="center"/>
          </w:tcPr>
          <w:p w14:paraId="6BEA90B8" w14:textId="4BD52CF8" w:rsidR="00357F03" w:rsidRDefault="00357F03" w:rsidP="0061193F">
            <w:pPr>
              <w:jc w:val="center"/>
              <w:rPr>
                <w:rFonts w:cs="Arial"/>
                <w:color w:val="000000"/>
              </w:rPr>
            </w:pPr>
            <w:r w:rsidRPr="009E0C6C">
              <w:rPr>
                <w:rFonts w:cs="Arial"/>
                <w:color w:val="000000"/>
              </w:rPr>
              <w:t>Grab</w:t>
            </w:r>
          </w:p>
        </w:tc>
        <w:tc>
          <w:tcPr>
            <w:tcW w:w="3165" w:type="dxa"/>
            <w:shd w:val="clear" w:color="auto" w:fill="auto"/>
            <w:vAlign w:val="center"/>
          </w:tcPr>
          <w:p w14:paraId="20BEE11A" w14:textId="17A4BFD9" w:rsidR="00357F03" w:rsidRPr="00982358" w:rsidRDefault="00357F03" w:rsidP="0061193F">
            <w:pPr>
              <w:jc w:val="center"/>
              <w:rPr>
                <w:rFonts w:cs="Arial"/>
                <w:color w:val="000000"/>
              </w:rPr>
            </w:pPr>
            <w:r w:rsidRPr="00D937AF">
              <w:t>1/Week</w:t>
            </w:r>
          </w:p>
        </w:tc>
      </w:tr>
      <w:tr w:rsidR="007539FD" w:rsidRPr="00C12EA7" w14:paraId="4AC4B17E" w14:textId="77777777" w:rsidTr="0002052D">
        <w:trPr>
          <w:trHeight w:val="360"/>
          <w:del w:id="237" w:author="Armando Martinez" w:date="2022-05-12T10:43:00Z"/>
        </w:trPr>
        <w:tc>
          <w:tcPr>
            <w:tcW w:w="3098" w:type="dxa"/>
            <w:shd w:val="clear" w:color="auto" w:fill="auto"/>
            <w:vAlign w:val="center"/>
          </w:tcPr>
          <w:p w14:paraId="20D6650B" w14:textId="15EAB92B" w:rsidR="007539FD" w:rsidRDefault="007539FD" w:rsidP="007539FD">
            <w:pPr>
              <w:rPr>
                <w:del w:id="238" w:author="Armando Martinez" w:date="2022-05-12T10:43:00Z"/>
                <w:color w:val="000000" w:themeColor="text1"/>
              </w:rPr>
            </w:pPr>
            <w:del w:id="239" w:author="Armando Martinez" w:date="2022-05-12T10:43:00Z">
              <w:r>
                <w:rPr>
                  <w:color w:val="000000" w:themeColor="text1"/>
                </w:rPr>
                <w:delText>Flow</w:delText>
              </w:r>
            </w:del>
          </w:p>
        </w:tc>
        <w:tc>
          <w:tcPr>
            <w:tcW w:w="1964" w:type="dxa"/>
            <w:shd w:val="clear" w:color="auto" w:fill="auto"/>
            <w:vAlign w:val="center"/>
          </w:tcPr>
          <w:p w14:paraId="5BEF0DFE" w14:textId="508595B1" w:rsidR="007539FD" w:rsidRDefault="007539FD" w:rsidP="007539FD">
            <w:pPr>
              <w:jc w:val="center"/>
              <w:rPr>
                <w:del w:id="240" w:author="Armando Martinez" w:date="2022-05-12T10:43:00Z"/>
                <w:rFonts w:cs="Arial"/>
                <w:color w:val="000000"/>
              </w:rPr>
            </w:pPr>
            <w:del w:id="241" w:author="Armando Martinez" w:date="2022-05-12T10:43:00Z">
              <w:r>
                <w:rPr>
                  <w:rFonts w:cs="Arial"/>
                  <w:color w:val="000000"/>
                </w:rPr>
                <w:delText>MGD</w:delText>
              </w:r>
            </w:del>
          </w:p>
        </w:tc>
        <w:tc>
          <w:tcPr>
            <w:tcW w:w="1853" w:type="dxa"/>
            <w:shd w:val="clear" w:color="auto" w:fill="auto"/>
            <w:vAlign w:val="center"/>
          </w:tcPr>
          <w:p w14:paraId="7CF8AF8C" w14:textId="544F2A91" w:rsidR="007539FD" w:rsidRPr="009E0C6C" w:rsidRDefault="007539FD" w:rsidP="007539FD">
            <w:pPr>
              <w:jc w:val="center"/>
              <w:rPr>
                <w:del w:id="242" w:author="Armando Martinez" w:date="2022-05-12T10:43:00Z"/>
                <w:rFonts w:cs="Arial"/>
                <w:color w:val="000000"/>
              </w:rPr>
            </w:pPr>
            <w:del w:id="243" w:author="Armando Martinez" w:date="2022-05-12T10:43:00Z">
              <w:r w:rsidRPr="007E4558">
                <w:rPr>
                  <w:rFonts w:cs="Arial"/>
                  <w:color w:val="000000" w:themeColor="text1"/>
                </w:rPr>
                <w:delText>Meter</w:delText>
              </w:r>
            </w:del>
          </w:p>
        </w:tc>
        <w:tc>
          <w:tcPr>
            <w:tcW w:w="3165" w:type="dxa"/>
            <w:shd w:val="clear" w:color="auto" w:fill="auto"/>
            <w:vAlign w:val="center"/>
          </w:tcPr>
          <w:p w14:paraId="6B738BBD" w14:textId="14E61FB4" w:rsidR="007539FD" w:rsidRPr="00D937AF" w:rsidRDefault="007539FD" w:rsidP="007539FD">
            <w:pPr>
              <w:jc w:val="center"/>
              <w:rPr>
                <w:del w:id="244" w:author="Armando Martinez" w:date="2022-05-12T10:43:00Z"/>
              </w:rPr>
            </w:pPr>
            <w:del w:id="245" w:author="Armando Martinez" w:date="2022-05-12T10:43:00Z">
              <w:r w:rsidRPr="007E4558">
                <w:rPr>
                  <w:rFonts w:cs="Arial"/>
                  <w:color w:val="000000" w:themeColor="text1"/>
                </w:rPr>
                <w:delText>Continuous</w:delText>
              </w:r>
            </w:del>
          </w:p>
        </w:tc>
      </w:tr>
      <w:tr w:rsidR="00357F03" w:rsidRPr="00C12EA7" w14:paraId="60064E3A" w14:textId="77777777" w:rsidTr="0002052D">
        <w:trPr>
          <w:trHeight w:val="360"/>
          <w:del w:id="246" w:author="Armando Martinez" w:date="2022-05-12T11:16:00Z"/>
        </w:trPr>
        <w:tc>
          <w:tcPr>
            <w:tcW w:w="3098" w:type="dxa"/>
            <w:shd w:val="clear" w:color="auto" w:fill="auto"/>
            <w:vAlign w:val="center"/>
          </w:tcPr>
          <w:p w14:paraId="42CB954F" w14:textId="5D20CB39" w:rsidR="00357F03" w:rsidRDefault="00357F03" w:rsidP="00357F03">
            <w:pPr>
              <w:rPr>
                <w:del w:id="247" w:author="Armando Martinez" w:date="2022-05-12T11:16:00Z"/>
                <w:rFonts w:cs="Arial"/>
                <w:color w:val="000000"/>
              </w:rPr>
            </w:pPr>
            <w:del w:id="248" w:author="Armando Martinez" w:date="2022-05-12T11:16:00Z">
              <w:r>
                <w:delText>Total Nitrogen</w:delText>
              </w:r>
            </w:del>
          </w:p>
        </w:tc>
        <w:tc>
          <w:tcPr>
            <w:tcW w:w="1964" w:type="dxa"/>
            <w:shd w:val="clear" w:color="auto" w:fill="auto"/>
            <w:vAlign w:val="center"/>
          </w:tcPr>
          <w:p w14:paraId="172BCFAB" w14:textId="6A62EC40" w:rsidR="00357F03" w:rsidRDefault="00357F03" w:rsidP="0061193F">
            <w:pPr>
              <w:jc w:val="center"/>
              <w:rPr>
                <w:del w:id="249" w:author="Armando Martinez" w:date="2022-05-12T11:16:00Z"/>
                <w:rFonts w:cs="Arial"/>
                <w:color w:val="000000"/>
              </w:rPr>
            </w:pPr>
            <w:del w:id="250" w:author="Armando Martinez" w:date="2022-05-12T11:16:00Z">
              <w:r>
                <w:rPr>
                  <w:rFonts w:cs="Arial"/>
                  <w:color w:val="000000"/>
                </w:rPr>
                <w:delText>mg/L</w:delText>
              </w:r>
            </w:del>
          </w:p>
        </w:tc>
        <w:tc>
          <w:tcPr>
            <w:tcW w:w="1853" w:type="dxa"/>
            <w:shd w:val="clear" w:color="auto" w:fill="auto"/>
            <w:vAlign w:val="center"/>
          </w:tcPr>
          <w:p w14:paraId="06CA900B" w14:textId="6EA4B1D4" w:rsidR="00357F03" w:rsidRDefault="00357F03" w:rsidP="0061193F">
            <w:pPr>
              <w:jc w:val="center"/>
              <w:rPr>
                <w:del w:id="251" w:author="Armando Martinez" w:date="2022-05-12T11:16:00Z"/>
                <w:rFonts w:cs="Arial"/>
                <w:color w:val="000000"/>
              </w:rPr>
            </w:pPr>
            <w:del w:id="252" w:author="Armando Martinez" w:date="2022-05-12T11:16:00Z">
              <w:r w:rsidRPr="009E0C6C">
                <w:rPr>
                  <w:rFonts w:cs="Arial"/>
                  <w:color w:val="000000"/>
                </w:rPr>
                <w:delText>Grab</w:delText>
              </w:r>
            </w:del>
          </w:p>
        </w:tc>
        <w:tc>
          <w:tcPr>
            <w:tcW w:w="3165" w:type="dxa"/>
            <w:shd w:val="clear" w:color="auto" w:fill="auto"/>
            <w:vAlign w:val="center"/>
          </w:tcPr>
          <w:p w14:paraId="24049CF6" w14:textId="2533B8DA" w:rsidR="00357F03" w:rsidRDefault="0046390C" w:rsidP="0061193F">
            <w:pPr>
              <w:jc w:val="center"/>
              <w:rPr>
                <w:del w:id="253" w:author="Armando Martinez" w:date="2022-05-12T11:16:00Z"/>
                <w:rFonts w:cs="Arial"/>
                <w:color w:val="000000"/>
              </w:rPr>
            </w:pPr>
            <w:del w:id="254" w:author="Armando Martinez" w:date="2022-05-12T11:16:00Z">
              <w:r>
                <w:delText>2/Month</w:delText>
              </w:r>
            </w:del>
          </w:p>
        </w:tc>
      </w:tr>
      <w:tr w:rsidR="00A635E6" w:rsidRPr="00C12EA7" w14:paraId="3AE6BCA9" w14:textId="77777777" w:rsidTr="0002052D">
        <w:trPr>
          <w:trHeight w:val="360"/>
        </w:trPr>
        <w:tc>
          <w:tcPr>
            <w:tcW w:w="3098" w:type="dxa"/>
            <w:shd w:val="clear" w:color="auto" w:fill="auto"/>
            <w:vAlign w:val="center"/>
          </w:tcPr>
          <w:p w14:paraId="0A3D73F2" w14:textId="4215F81B" w:rsidR="00A635E6" w:rsidRDefault="00B41C9D" w:rsidP="00357F03">
            <w:ins w:id="255" w:author="Martinez, Armando@Waterboards" w:date="2022-05-10T11:54:00Z">
              <w:r>
                <w:t xml:space="preserve">Total </w:t>
              </w:r>
            </w:ins>
            <w:r w:rsidR="00A635E6">
              <w:t>Phosphorus</w:t>
            </w:r>
          </w:p>
        </w:tc>
        <w:tc>
          <w:tcPr>
            <w:tcW w:w="1964" w:type="dxa"/>
            <w:shd w:val="clear" w:color="auto" w:fill="auto"/>
            <w:vAlign w:val="center"/>
          </w:tcPr>
          <w:p w14:paraId="7295B5FF" w14:textId="78462243" w:rsidR="00A635E6" w:rsidRDefault="00A635E6" w:rsidP="0061193F">
            <w:pPr>
              <w:jc w:val="center"/>
              <w:rPr>
                <w:rFonts w:cs="Arial"/>
                <w:color w:val="000000"/>
              </w:rPr>
            </w:pPr>
            <w:r>
              <w:rPr>
                <w:rFonts w:cs="Arial"/>
                <w:color w:val="000000"/>
              </w:rPr>
              <w:t>mg/L</w:t>
            </w:r>
          </w:p>
        </w:tc>
        <w:tc>
          <w:tcPr>
            <w:tcW w:w="1853" w:type="dxa"/>
            <w:shd w:val="clear" w:color="auto" w:fill="auto"/>
            <w:vAlign w:val="center"/>
          </w:tcPr>
          <w:p w14:paraId="7473E27B" w14:textId="06F12679" w:rsidR="00A635E6" w:rsidRPr="009E0C6C" w:rsidRDefault="00A635E6" w:rsidP="0061193F">
            <w:pPr>
              <w:jc w:val="center"/>
              <w:rPr>
                <w:rFonts w:cs="Arial"/>
                <w:color w:val="000000"/>
              </w:rPr>
            </w:pPr>
            <w:r>
              <w:rPr>
                <w:rFonts w:cs="Arial"/>
                <w:color w:val="000000"/>
              </w:rPr>
              <w:t>Grab</w:t>
            </w:r>
          </w:p>
        </w:tc>
        <w:tc>
          <w:tcPr>
            <w:tcW w:w="3165" w:type="dxa"/>
            <w:shd w:val="clear" w:color="auto" w:fill="auto"/>
            <w:vAlign w:val="center"/>
          </w:tcPr>
          <w:p w14:paraId="1CC489CA" w14:textId="572065B4" w:rsidR="00A635E6" w:rsidRPr="00D937AF" w:rsidRDefault="00FF31BE" w:rsidP="0061193F">
            <w:pPr>
              <w:jc w:val="center"/>
            </w:pPr>
            <w:r>
              <w:t>2</w:t>
            </w:r>
            <w:r w:rsidR="000B0E8A">
              <w:t>/</w:t>
            </w:r>
            <w:r>
              <w:t>Month</w:t>
            </w:r>
          </w:p>
        </w:tc>
      </w:tr>
      <w:tr w:rsidR="00357F03" w:rsidRPr="00C12EA7" w14:paraId="3B53AC16" w14:textId="77777777" w:rsidTr="0002052D">
        <w:trPr>
          <w:trHeight w:val="360"/>
        </w:trPr>
        <w:tc>
          <w:tcPr>
            <w:tcW w:w="3098" w:type="dxa"/>
            <w:shd w:val="clear" w:color="auto" w:fill="auto"/>
            <w:vAlign w:val="center"/>
          </w:tcPr>
          <w:p w14:paraId="24312E7A" w14:textId="77777777" w:rsidR="00357F03" w:rsidRPr="00FC7923" w:rsidRDefault="00357F03" w:rsidP="00357F03">
            <w:pPr>
              <w:rPr>
                <w:rFonts w:cs="Arial"/>
                <w:color w:val="000000"/>
              </w:rPr>
            </w:pPr>
            <w:r>
              <w:rPr>
                <w:rFonts w:cs="Arial"/>
                <w:color w:val="000000"/>
              </w:rPr>
              <w:t>Dissolved Oxygen</w:t>
            </w:r>
          </w:p>
        </w:tc>
        <w:tc>
          <w:tcPr>
            <w:tcW w:w="1964" w:type="dxa"/>
            <w:shd w:val="clear" w:color="auto" w:fill="auto"/>
            <w:vAlign w:val="center"/>
          </w:tcPr>
          <w:p w14:paraId="0DD0B492" w14:textId="77777777" w:rsidR="00357F03" w:rsidRDefault="00357F03" w:rsidP="0061193F">
            <w:pPr>
              <w:jc w:val="center"/>
              <w:rPr>
                <w:rFonts w:cs="Arial"/>
                <w:color w:val="000000"/>
              </w:rPr>
            </w:pPr>
            <w:r>
              <w:rPr>
                <w:rFonts w:cs="Arial"/>
                <w:color w:val="000000"/>
              </w:rPr>
              <w:t>mg/L</w:t>
            </w:r>
          </w:p>
        </w:tc>
        <w:tc>
          <w:tcPr>
            <w:tcW w:w="1853" w:type="dxa"/>
            <w:shd w:val="clear" w:color="auto" w:fill="auto"/>
            <w:vAlign w:val="center"/>
          </w:tcPr>
          <w:p w14:paraId="1AAC0C00" w14:textId="6D77F19B" w:rsidR="00357F03" w:rsidRDefault="00357F03" w:rsidP="0061193F">
            <w:pPr>
              <w:jc w:val="center"/>
            </w:pPr>
            <w:r w:rsidRPr="009E0C6C">
              <w:rPr>
                <w:rFonts w:cs="Arial"/>
                <w:color w:val="000000"/>
              </w:rPr>
              <w:t>Grab</w:t>
            </w:r>
          </w:p>
        </w:tc>
        <w:tc>
          <w:tcPr>
            <w:tcW w:w="3165" w:type="dxa"/>
            <w:shd w:val="clear" w:color="auto" w:fill="auto"/>
            <w:vAlign w:val="center"/>
          </w:tcPr>
          <w:p w14:paraId="55551000" w14:textId="2A80429D" w:rsidR="00357F03" w:rsidRDefault="00357F03" w:rsidP="0061193F">
            <w:pPr>
              <w:jc w:val="center"/>
            </w:pPr>
            <w:r w:rsidRPr="00D937AF">
              <w:t>1/Week</w:t>
            </w:r>
          </w:p>
        </w:tc>
      </w:tr>
      <w:tr w:rsidR="00352338" w:rsidRPr="00C12EA7" w14:paraId="5728BAFF" w14:textId="77777777" w:rsidTr="0002052D">
        <w:trPr>
          <w:trHeight w:val="360"/>
        </w:trPr>
        <w:tc>
          <w:tcPr>
            <w:tcW w:w="3098" w:type="dxa"/>
            <w:shd w:val="clear" w:color="auto" w:fill="auto"/>
            <w:vAlign w:val="center"/>
          </w:tcPr>
          <w:p w14:paraId="1807E7D7" w14:textId="1462AA49" w:rsidR="00352338" w:rsidRDefault="00352338" w:rsidP="00357F03">
            <w:pPr>
              <w:rPr>
                <w:rFonts w:cs="Arial"/>
                <w:color w:val="000000"/>
              </w:rPr>
            </w:pPr>
            <w:r>
              <w:rPr>
                <w:rFonts w:cs="Arial"/>
                <w:color w:val="000000"/>
              </w:rPr>
              <w:t>Dissolved Organic Carbon</w:t>
            </w:r>
          </w:p>
        </w:tc>
        <w:tc>
          <w:tcPr>
            <w:tcW w:w="1964" w:type="dxa"/>
            <w:shd w:val="clear" w:color="auto" w:fill="auto"/>
            <w:vAlign w:val="center"/>
          </w:tcPr>
          <w:p w14:paraId="0255F3F5" w14:textId="0259AE11" w:rsidR="00352338" w:rsidRDefault="00352338" w:rsidP="0061193F">
            <w:pPr>
              <w:jc w:val="center"/>
              <w:rPr>
                <w:rFonts w:cs="Arial"/>
                <w:color w:val="000000"/>
              </w:rPr>
            </w:pPr>
            <w:r>
              <w:rPr>
                <w:rFonts w:cs="Arial"/>
                <w:color w:val="000000"/>
              </w:rPr>
              <w:t>mg/L</w:t>
            </w:r>
          </w:p>
        </w:tc>
        <w:tc>
          <w:tcPr>
            <w:tcW w:w="1853" w:type="dxa"/>
            <w:shd w:val="clear" w:color="auto" w:fill="auto"/>
            <w:vAlign w:val="center"/>
          </w:tcPr>
          <w:p w14:paraId="367CB11B" w14:textId="327D75BF" w:rsidR="00352338" w:rsidRPr="009E0C6C" w:rsidRDefault="00352338" w:rsidP="0061193F">
            <w:pPr>
              <w:jc w:val="center"/>
              <w:rPr>
                <w:rFonts w:cs="Arial"/>
                <w:color w:val="000000"/>
              </w:rPr>
            </w:pPr>
            <w:r>
              <w:rPr>
                <w:rFonts w:cs="Arial"/>
                <w:color w:val="000000"/>
              </w:rPr>
              <w:t>Grab</w:t>
            </w:r>
          </w:p>
        </w:tc>
        <w:tc>
          <w:tcPr>
            <w:tcW w:w="3165" w:type="dxa"/>
            <w:shd w:val="clear" w:color="auto" w:fill="auto"/>
            <w:vAlign w:val="center"/>
          </w:tcPr>
          <w:p w14:paraId="68A32E01" w14:textId="202CEDDF" w:rsidR="00352338" w:rsidRPr="00D937AF" w:rsidRDefault="00352338" w:rsidP="0061193F">
            <w:pPr>
              <w:jc w:val="center"/>
            </w:pPr>
            <w:r>
              <w:t>1/Quarter</w:t>
            </w:r>
          </w:p>
        </w:tc>
      </w:tr>
      <w:tr w:rsidR="00357F03" w:rsidRPr="00C12EA7" w14:paraId="33EDE904" w14:textId="77777777" w:rsidTr="0002052D">
        <w:trPr>
          <w:trHeight w:val="360"/>
        </w:trPr>
        <w:tc>
          <w:tcPr>
            <w:tcW w:w="3098" w:type="dxa"/>
            <w:shd w:val="clear" w:color="auto" w:fill="auto"/>
            <w:vAlign w:val="center"/>
          </w:tcPr>
          <w:p w14:paraId="75E03898" w14:textId="55FEF61E" w:rsidR="00357F03" w:rsidRDefault="00357F03" w:rsidP="00357F03">
            <w:pPr>
              <w:rPr>
                <w:color w:val="000000" w:themeColor="text1"/>
              </w:rPr>
            </w:pPr>
            <w:r w:rsidRPr="00EB6F4A">
              <w:rPr>
                <w:rFonts w:cs="Arial"/>
                <w:color w:val="000000"/>
              </w:rPr>
              <w:t>Electrical Conductivity</w:t>
            </w:r>
          </w:p>
        </w:tc>
        <w:tc>
          <w:tcPr>
            <w:tcW w:w="1964" w:type="dxa"/>
            <w:shd w:val="clear" w:color="auto" w:fill="auto"/>
            <w:vAlign w:val="center"/>
          </w:tcPr>
          <w:p w14:paraId="35E826C4" w14:textId="1189ACAD" w:rsidR="00357F03" w:rsidRPr="00C12EA7" w:rsidRDefault="00357F03" w:rsidP="0061193F">
            <w:pPr>
              <w:jc w:val="center"/>
              <w:rPr>
                <w:rFonts w:cs="Arial"/>
                <w:color w:val="000000"/>
              </w:rPr>
            </w:pPr>
            <w:r w:rsidRPr="005731B6">
              <w:t>µmhos/cm</w:t>
            </w:r>
          </w:p>
        </w:tc>
        <w:tc>
          <w:tcPr>
            <w:tcW w:w="1853" w:type="dxa"/>
            <w:shd w:val="clear" w:color="auto" w:fill="auto"/>
            <w:vAlign w:val="center"/>
          </w:tcPr>
          <w:p w14:paraId="26240E3D" w14:textId="2646C69E" w:rsidR="00357F03" w:rsidRDefault="00357F03" w:rsidP="0061193F">
            <w:pPr>
              <w:jc w:val="center"/>
              <w:rPr>
                <w:rFonts w:cs="Arial"/>
                <w:color w:val="000000"/>
              </w:rPr>
            </w:pPr>
            <w:r w:rsidRPr="009E0C6C">
              <w:rPr>
                <w:rFonts w:cs="Arial"/>
                <w:color w:val="000000"/>
              </w:rPr>
              <w:t>Grab</w:t>
            </w:r>
          </w:p>
        </w:tc>
        <w:tc>
          <w:tcPr>
            <w:tcW w:w="3165" w:type="dxa"/>
            <w:shd w:val="clear" w:color="auto" w:fill="auto"/>
            <w:vAlign w:val="center"/>
          </w:tcPr>
          <w:p w14:paraId="5042F641" w14:textId="2AC85869" w:rsidR="00357F03" w:rsidRPr="00982358" w:rsidRDefault="00357F03" w:rsidP="0061193F">
            <w:pPr>
              <w:jc w:val="center"/>
              <w:rPr>
                <w:rFonts w:cs="Arial"/>
                <w:color w:val="000000"/>
              </w:rPr>
            </w:pPr>
            <w:r w:rsidRPr="00D937AF">
              <w:t>1/Week</w:t>
            </w:r>
          </w:p>
        </w:tc>
      </w:tr>
      <w:tr w:rsidR="00357F03" w:rsidRPr="00C12EA7" w14:paraId="7EC7300A" w14:textId="77777777" w:rsidTr="0002052D">
        <w:trPr>
          <w:trHeight w:val="360"/>
        </w:trPr>
        <w:tc>
          <w:tcPr>
            <w:tcW w:w="3098" w:type="dxa"/>
            <w:shd w:val="clear" w:color="auto" w:fill="auto"/>
            <w:vAlign w:val="center"/>
          </w:tcPr>
          <w:p w14:paraId="52003C17" w14:textId="320AE8B5" w:rsidR="00357F03" w:rsidRDefault="00357F03" w:rsidP="00657A1D">
            <w:pPr>
              <w:spacing w:line="280" w:lineRule="exact"/>
              <w:rPr>
                <w:color w:val="000000" w:themeColor="text1"/>
              </w:rPr>
            </w:pPr>
            <w:r>
              <w:rPr>
                <w:rFonts w:cs="Arial"/>
                <w:color w:val="000000"/>
              </w:rPr>
              <w:t>Hardness, total (as CaCO</w:t>
            </w:r>
            <w:r w:rsidRPr="000822C6">
              <w:rPr>
                <w:rFonts w:cs="Arial"/>
                <w:color w:val="000000"/>
                <w:sz w:val="32"/>
                <w:szCs w:val="32"/>
                <w:vertAlign w:val="subscript"/>
              </w:rPr>
              <w:t>3</w:t>
            </w:r>
            <w:r>
              <w:rPr>
                <w:rFonts w:cs="Arial"/>
                <w:color w:val="000000"/>
              </w:rPr>
              <w:t>)</w:t>
            </w:r>
          </w:p>
        </w:tc>
        <w:tc>
          <w:tcPr>
            <w:tcW w:w="1964" w:type="dxa"/>
            <w:shd w:val="clear" w:color="auto" w:fill="auto"/>
            <w:vAlign w:val="center"/>
          </w:tcPr>
          <w:p w14:paraId="6E0E10B3" w14:textId="3A0077E8" w:rsidR="00357F03" w:rsidRPr="00C12EA7" w:rsidRDefault="00357F03" w:rsidP="0061193F">
            <w:pPr>
              <w:jc w:val="center"/>
              <w:rPr>
                <w:rFonts w:cs="Arial"/>
                <w:color w:val="000000"/>
              </w:rPr>
            </w:pPr>
            <w:r>
              <w:rPr>
                <w:rFonts w:cs="Arial"/>
                <w:color w:val="000000"/>
              </w:rPr>
              <w:t>mg/L</w:t>
            </w:r>
          </w:p>
        </w:tc>
        <w:tc>
          <w:tcPr>
            <w:tcW w:w="1853" w:type="dxa"/>
            <w:shd w:val="clear" w:color="auto" w:fill="auto"/>
            <w:vAlign w:val="center"/>
          </w:tcPr>
          <w:p w14:paraId="2CA394C5" w14:textId="65A6D612" w:rsidR="00357F03" w:rsidRDefault="00357F03" w:rsidP="0061193F">
            <w:pPr>
              <w:jc w:val="center"/>
              <w:rPr>
                <w:rFonts w:cs="Arial"/>
                <w:color w:val="000000"/>
              </w:rPr>
            </w:pPr>
            <w:r w:rsidRPr="009E0C6C">
              <w:rPr>
                <w:rFonts w:cs="Arial"/>
                <w:color w:val="000000"/>
              </w:rPr>
              <w:t>Grab</w:t>
            </w:r>
          </w:p>
        </w:tc>
        <w:tc>
          <w:tcPr>
            <w:tcW w:w="3165" w:type="dxa"/>
            <w:shd w:val="clear" w:color="auto" w:fill="auto"/>
            <w:vAlign w:val="center"/>
          </w:tcPr>
          <w:p w14:paraId="1A8F1938" w14:textId="2958BC37" w:rsidR="00357F03" w:rsidRPr="00982358" w:rsidRDefault="00357F03" w:rsidP="0061193F">
            <w:pPr>
              <w:jc w:val="center"/>
              <w:rPr>
                <w:rFonts w:cs="Arial"/>
                <w:color w:val="000000"/>
              </w:rPr>
            </w:pPr>
            <w:r w:rsidRPr="00D937AF">
              <w:t>1/</w:t>
            </w:r>
            <w:r w:rsidR="00214B47">
              <w:t>Quarter</w:t>
            </w:r>
          </w:p>
        </w:tc>
      </w:tr>
      <w:tr w:rsidR="00357F03" w:rsidRPr="00C12EA7" w14:paraId="6D637067" w14:textId="77777777" w:rsidTr="0002052D">
        <w:trPr>
          <w:trHeight w:val="360"/>
        </w:trPr>
        <w:tc>
          <w:tcPr>
            <w:tcW w:w="3098" w:type="dxa"/>
            <w:shd w:val="clear" w:color="auto" w:fill="auto"/>
            <w:vAlign w:val="center"/>
          </w:tcPr>
          <w:p w14:paraId="76EC1A0F" w14:textId="4481E3AB" w:rsidR="00357F03" w:rsidRDefault="00357F03" w:rsidP="00357F03">
            <w:pPr>
              <w:rPr>
                <w:color w:val="000000" w:themeColor="text1"/>
              </w:rPr>
            </w:pPr>
            <w:r>
              <w:rPr>
                <w:color w:val="000000" w:themeColor="text1"/>
              </w:rPr>
              <w:t>Temperature</w:t>
            </w:r>
          </w:p>
        </w:tc>
        <w:tc>
          <w:tcPr>
            <w:tcW w:w="1964" w:type="dxa"/>
            <w:shd w:val="clear" w:color="auto" w:fill="auto"/>
            <w:vAlign w:val="center"/>
          </w:tcPr>
          <w:p w14:paraId="5AB09806" w14:textId="11EE1D9F" w:rsidR="00357F03" w:rsidRPr="00C12EA7" w:rsidRDefault="00357F03" w:rsidP="0061193F">
            <w:pPr>
              <w:jc w:val="center"/>
              <w:rPr>
                <w:rFonts w:cs="Arial"/>
                <w:color w:val="000000"/>
              </w:rPr>
            </w:pPr>
            <w:r w:rsidRPr="00357F03">
              <w:rPr>
                <w:rFonts w:cs="Arial"/>
                <w:color w:val="000000"/>
              </w:rPr>
              <w:t>°C</w:t>
            </w:r>
          </w:p>
        </w:tc>
        <w:tc>
          <w:tcPr>
            <w:tcW w:w="1853" w:type="dxa"/>
            <w:shd w:val="clear" w:color="auto" w:fill="auto"/>
            <w:vAlign w:val="center"/>
          </w:tcPr>
          <w:p w14:paraId="43C511A5" w14:textId="4C6F5E3C" w:rsidR="00357F03" w:rsidRDefault="00357F03" w:rsidP="0061193F">
            <w:pPr>
              <w:jc w:val="center"/>
              <w:rPr>
                <w:rFonts w:cs="Arial"/>
                <w:color w:val="000000"/>
              </w:rPr>
            </w:pPr>
            <w:r w:rsidRPr="009E0C6C">
              <w:rPr>
                <w:rFonts w:cs="Arial"/>
                <w:color w:val="000000"/>
              </w:rPr>
              <w:t>Grab</w:t>
            </w:r>
          </w:p>
        </w:tc>
        <w:tc>
          <w:tcPr>
            <w:tcW w:w="3165" w:type="dxa"/>
            <w:shd w:val="clear" w:color="auto" w:fill="auto"/>
            <w:vAlign w:val="center"/>
          </w:tcPr>
          <w:p w14:paraId="7A42BD41" w14:textId="59B5DCB4" w:rsidR="00357F03" w:rsidRPr="00982358" w:rsidRDefault="00357F03" w:rsidP="0061193F">
            <w:pPr>
              <w:jc w:val="center"/>
              <w:rPr>
                <w:rFonts w:cs="Arial"/>
                <w:color w:val="000000"/>
              </w:rPr>
            </w:pPr>
            <w:r w:rsidRPr="00D937AF">
              <w:t>1/Week</w:t>
            </w:r>
          </w:p>
        </w:tc>
      </w:tr>
      <w:tr w:rsidR="00357F03" w:rsidRPr="00C12EA7" w14:paraId="07911780" w14:textId="77777777" w:rsidTr="0002052D">
        <w:trPr>
          <w:trHeight w:val="360"/>
        </w:trPr>
        <w:tc>
          <w:tcPr>
            <w:tcW w:w="3098" w:type="dxa"/>
            <w:shd w:val="clear" w:color="auto" w:fill="auto"/>
            <w:vAlign w:val="center"/>
          </w:tcPr>
          <w:p w14:paraId="55A84DF9" w14:textId="0B8639CA" w:rsidR="00357F03" w:rsidRDefault="00357F03" w:rsidP="00357F03">
            <w:pPr>
              <w:rPr>
                <w:color w:val="000000" w:themeColor="text1"/>
              </w:rPr>
            </w:pPr>
            <w:r>
              <w:rPr>
                <w:color w:val="000000" w:themeColor="text1"/>
              </w:rPr>
              <w:t>Turbidity</w:t>
            </w:r>
          </w:p>
        </w:tc>
        <w:tc>
          <w:tcPr>
            <w:tcW w:w="1964" w:type="dxa"/>
            <w:shd w:val="clear" w:color="auto" w:fill="auto"/>
            <w:vAlign w:val="center"/>
          </w:tcPr>
          <w:p w14:paraId="34C43940" w14:textId="4632E076" w:rsidR="00357F03" w:rsidRPr="00C12EA7" w:rsidRDefault="00357F03" w:rsidP="0061193F">
            <w:pPr>
              <w:jc w:val="center"/>
              <w:rPr>
                <w:rFonts w:cs="Arial"/>
                <w:color w:val="000000"/>
              </w:rPr>
            </w:pPr>
            <w:r>
              <w:rPr>
                <w:rFonts w:cs="Arial"/>
                <w:color w:val="000000"/>
              </w:rPr>
              <w:t>NTU</w:t>
            </w:r>
          </w:p>
        </w:tc>
        <w:tc>
          <w:tcPr>
            <w:tcW w:w="1853" w:type="dxa"/>
            <w:shd w:val="clear" w:color="auto" w:fill="auto"/>
            <w:vAlign w:val="center"/>
          </w:tcPr>
          <w:p w14:paraId="66D52663" w14:textId="677EFAA3" w:rsidR="00357F03" w:rsidRDefault="00357F03" w:rsidP="0061193F">
            <w:pPr>
              <w:jc w:val="center"/>
              <w:rPr>
                <w:rFonts w:cs="Arial"/>
                <w:color w:val="000000"/>
              </w:rPr>
            </w:pPr>
            <w:r w:rsidRPr="009E0C6C">
              <w:rPr>
                <w:rFonts w:cs="Arial"/>
                <w:color w:val="000000"/>
              </w:rPr>
              <w:t>Grab</w:t>
            </w:r>
          </w:p>
        </w:tc>
        <w:tc>
          <w:tcPr>
            <w:tcW w:w="3165" w:type="dxa"/>
            <w:shd w:val="clear" w:color="auto" w:fill="auto"/>
            <w:vAlign w:val="center"/>
          </w:tcPr>
          <w:p w14:paraId="1A2E9183" w14:textId="30E0BFFB" w:rsidR="00357F03" w:rsidRPr="00982358" w:rsidRDefault="00357F03" w:rsidP="0061193F">
            <w:pPr>
              <w:jc w:val="center"/>
              <w:rPr>
                <w:rFonts w:cs="Arial"/>
                <w:color w:val="000000"/>
              </w:rPr>
            </w:pPr>
            <w:r w:rsidRPr="00D937AF">
              <w:t>1/Week</w:t>
            </w:r>
          </w:p>
        </w:tc>
      </w:tr>
    </w:tbl>
    <w:p w14:paraId="4458097A" w14:textId="515EB20E" w:rsidR="00AD3F17" w:rsidRPr="00B632F8" w:rsidRDefault="00034487" w:rsidP="00290CF7">
      <w:pPr>
        <w:pStyle w:val="BodyNumber075"/>
        <w:rPr>
          <w:color w:val="000000" w:themeColor="text1"/>
        </w:rPr>
      </w:pPr>
      <w:r w:rsidRPr="00B632F8">
        <w:rPr>
          <w:color w:val="000000" w:themeColor="text1"/>
        </w:rPr>
        <w:t>2.</w:t>
      </w:r>
      <w:r w:rsidRPr="00B632F8">
        <w:rPr>
          <w:color w:val="000000" w:themeColor="text1"/>
        </w:rPr>
        <w:tab/>
      </w:r>
      <w:r w:rsidR="00095848" w:rsidRPr="00B632F8">
        <w:rPr>
          <w:b/>
          <w:bCs/>
          <w:color w:val="000000" w:themeColor="text1"/>
        </w:rPr>
        <w:t>Table E-</w:t>
      </w:r>
      <w:r w:rsidR="00352338" w:rsidRPr="00B632F8">
        <w:rPr>
          <w:b/>
          <w:bCs/>
          <w:color w:val="000000" w:themeColor="text1"/>
        </w:rPr>
        <w:t>7</w:t>
      </w:r>
      <w:r w:rsidR="00095848" w:rsidRPr="00B632F8">
        <w:rPr>
          <w:b/>
          <w:bCs/>
          <w:color w:val="000000" w:themeColor="text1"/>
        </w:rPr>
        <w:t xml:space="preserve"> Testing Requirements</w:t>
      </w:r>
      <w:r w:rsidR="00095848" w:rsidRPr="00B632F8">
        <w:rPr>
          <w:color w:val="000000" w:themeColor="text1"/>
        </w:rPr>
        <w:t>. The Discharger shall comply with the following testing requirements when monitoring for the parameters described in Table E-</w:t>
      </w:r>
      <w:r w:rsidR="00352338" w:rsidRPr="00B632F8">
        <w:rPr>
          <w:color w:val="000000" w:themeColor="text1"/>
        </w:rPr>
        <w:t>7</w:t>
      </w:r>
      <w:r w:rsidR="00095848" w:rsidRPr="00B632F8">
        <w:rPr>
          <w:color w:val="000000" w:themeColor="text1"/>
        </w:rPr>
        <w:t>:</w:t>
      </w:r>
    </w:p>
    <w:p w14:paraId="716D2590" w14:textId="0422E3AA" w:rsidR="00352338" w:rsidRPr="00B632F8" w:rsidRDefault="00352338" w:rsidP="00352338">
      <w:pPr>
        <w:pStyle w:val="BodyNumber10"/>
        <w:rPr>
          <w:color w:val="000000" w:themeColor="text1"/>
        </w:rPr>
      </w:pPr>
      <w:r w:rsidRPr="00B632F8">
        <w:rPr>
          <w:color w:val="000000" w:themeColor="text1"/>
        </w:rPr>
        <w:t>a.</w:t>
      </w:r>
      <w:r w:rsidRPr="00B632F8">
        <w:rPr>
          <w:color w:val="000000" w:themeColor="text1"/>
        </w:rPr>
        <w:tab/>
      </w:r>
      <w:r w:rsidRPr="00B632F8">
        <w:rPr>
          <w:b/>
          <w:color w:val="000000" w:themeColor="text1"/>
        </w:rPr>
        <w:t>Applicable to all parameters.</w:t>
      </w:r>
      <w:r w:rsidRPr="00B632F8">
        <w:rPr>
          <w:color w:val="000000" w:themeColor="text1"/>
        </w:rPr>
        <w:t xml:space="preserve"> Pollutants shall be analyzed using the analytical methods described in 40 C.F.R. Part 136 or by methods approved by the Central Valley Water Board or the State Water Board.</w:t>
      </w:r>
    </w:p>
    <w:p w14:paraId="03470A3D" w14:textId="00FC3F35" w:rsidR="00352338" w:rsidRPr="001E5969" w:rsidRDefault="00352338" w:rsidP="00352338">
      <w:pPr>
        <w:pStyle w:val="BodyNumber10"/>
      </w:pPr>
      <w:r>
        <w:t>b</w:t>
      </w:r>
      <w:r w:rsidRPr="001E5969">
        <w:t>.</w:t>
      </w:r>
      <w:r w:rsidRPr="001E5969">
        <w:tab/>
      </w:r>
      <w:r w:rsidRPr="001E5969">
        <w:rPr>
          <w:b/>
        </w:rPr>
        <w:t>Grab Sample.</w:t>
      </w:r>
      <w:r w:rsidRPr="001E5969">
        <w:t xml:space="preserve"> A grab sample is defined as an individual discrete sample collected over </w:t>
      </w:r>
      <w:proofErr w:type="gramStart"/>
      <w:r w:rsidRPr="001E5969">
        <w:t>a period of time</w:t>
      </w:r>
      <w:proofErr w:type="gramEnd"/>
      <w:r w:rsidRPr="001E5969">
        <w:t xml:space="preserve"> not exceeding 15 minutes. It can be taken manually, using a pump, scoop, vacuum, or other suitable device. </w:t>
      </w:r>
    </w:p>
    <w:p w14:paraId="135E8806" w14:textId="4342E0B7" w:rsidR="00776D4E" w:rsidRDefault="00320B41" w:rsidP="00352338">
      <w:pPr>
        <w:pStyle w:val="BodyNumber10"/>
        <w:rPr>
          <w:del w:id="256" w:author="Armando Martinez" w:date="2022-05-12T10:43:00Z"/>
        </w:rPr>
      </w:pPr>
      <w:del w:id="257" w:author="Armando Martinez" w:date="2022-05-12T10:43:00Z">
        <w:r>
          <w:delText>c</w:delText>
        </w:r>
        <w:r w:rsidR="00776D4E" w:rsidRPr="001E5969">
          <w:delText>.</w:delText>
        </w:r>
        <w:r w:rsidR="00776D4E" w:rsidRPr="001E5969">
          <w:tab/>
        </w:r>
        <w:r w:rsidR="00A22ECE">
          <w:rPr>
            <w:b/>
          </w:rPr>
          <w:delText>Flow</w:delText>
        </w:r>
        <w:r w:rsidR="00776D4E" w:rsidRPr="001E5969">
          <w:rPr>
            <w:b/>
          </w:rPr>
          <w:delText>.</w:delText>
        </w:r>
        <w:r w:rsidR="00635C49">
          <w:rPr>
            <w:b/>
          </w:rPr>
          <w:delText xml:space="preserve"> </w:delText>
        </w:r>
        <w:r w:rsidR="007539FD">
          <w:delText xml:space="preserve">Flow </w:delText>
        </w:r>
        <w:r w:rsidR="00EE74C7">
          <w:delText>in</w:delText>
        </w:r>
      </w:del>
      <w:ins w:id="258" w:author="Joshua Palmer" w:date="2022-05-09T21:55:00Z">
        <w:del w:id="259" w:author="Armando Martinez" w:date="2022-05-12T10:43:00Z">
          <w:r w:rsidR="00150A40">
            <w:delText>to</w:delText>
          </w:r>
        </w:del>
      </w:ins>
      <w:del w:id="260" w:author="Armando Martinez" w:date="2022-05-12T10:43:00Z">
        <w:r w:rsidR="00EE74C7">
          <w:delText xml:space="preserve"> the Delta-Mendota Canal</w:delText>
        </w:r>
        <w:r w:rsidR="00234BC7">
          <w:delText>,</w:delText>
        </w:r>
        <w:r w:rsidR="00EE74C7">
          <w:delText xml:space="preserve"> </w:delText>
        </w:r>
        <w:r w:rsidR="003E3085">
          <w:delText>at the Jones Pumping Plant</w:delText>
        </w:r>
        <w:r w:rsidR="00D500E9">
          <w:delText xml:space="preserve">, shall be </w:delText>
        </w:r>
        <w:r w:rsidR="00826E93">
          <w:delText>reported</w:delText>
        </w:r>
        <w:r w:rsidR="001803D2">
          <w:delText>.</w:delText>
        </w:r>
        <w:r w:rsidR="00B1097B">
          <w:delText xml:space="preserve"> </w:delText>
        </w:r>
      </w:del>
    </w:p>
    <w:p w14:paraId="576082A0" w14:textId="7410B61A" w:rsidR="00352338" w:rsidRPr="001E5969" w:rsidRDefault="00320B41" w:rsidP="00352338">
      <w:pPr>
        <w:pStyle w:val="BodyNumber10"/>
        <w:rPr>
          <w:del w:id="261" w:author="Joshua Palmer" w:date="2022-05-09T21:55:00Z"/>
        </w:rPr>
      </w:pPr>
      <w:del w:id="262" w:author="Joshua Palmer" w:date="2022-05-09T21:55:00Z">
        <w:r>
          <w:delText>d</w:delText>
        </w:r>
        <w:r w:rsidR="00352338" w:rsidRPr="001E5969">
          <w:delText>.</w:delText>
        </w:r>
        <w:r w:rsidR="00352338" w:rsidRPr="001E5969">
          <w:tab/>
        </w:r>
        <w:r w:rsidR="00352338" w:rsidRPr="001E5969">
          <w:rPr>
            <w:b/>
          </w:rPr>
          <w:delText>Ammonia.</w:delText>
        </w:r>
        <w:r w:rsidR="00352338" w:rsidRPr="001E5969">
          <w:delText xml:space="preserve"> Samples for pH and temperature shall be recorded at the time of ammonia sample collection.</w:delText>
        </w:r>
      </w:del>
    </w:p>
    <w:p w14:paraId="2C80245F" w14:textId="33910D9B" w:rsidR="00352338" w:rsidRPr="001E5969" w:rsidRDefault="00F67909" w:rsidP="00352338">
      <w:pPr>
        <w:pStyle w:val="BodyNumber10"/>
      </w:pPr>
      <w:del w:id="263" w:author="Joshua Palmer" w:date="2022-05-09T21:55:00Z">
        <w:r>
          <w:delText>e</w:delText>
        </w:r>
      </w:del>
      <w:ins w:id="264" w:author="Joshua Palmer" w:date="2022-05-09T21:55:00Z">
        <w:del w:id="265" w:author="Armando Martinez" w:date="2022-05-12T10:43:00Z">
          <w:r w:rsidR="00150A40">
            <w:delText>d</w:delText>
          </w:r>
        </w:del>
      </w:ins>
      <w:ins w:id="266" w:author="Armando Martinez" w:date="2022-05-12T10:43:00Z">
        <w:r w:rsidR="008C4D06">
          <w:t>c</w:t>
        </w:r>
      </w:ins>
      <w:r w:rsidR="00352338" w:rsidRPr="001E5969">
        <w:t>.</w:t>
      </w:r>
      <w:r w:rsidR="00352338" w:rsidRPr="001E5969">
        <w:tab/>
      </w:r>
      <w:r w:rsidR="00352338" w:rsidRPr="001E5969">
        <w:rPr>
          <w:b/>
        </w:rPr>
        <w:t>Field Meter.</w:t>
      </w:r>
      <w:r w:rsidR="00352338" w:rsidRPr="001E5969">
        <w:t xml:space="preserve"> A handheld field meter may be used for </w:t>
      </w:r>
      <w:r w:rsidR="00352338" w:rsidRPr="00B32B40">
        <w:rPr>
          <w:b/>
        </w:rPr>
        <w:t>dissolved oxygen, electrical conductivity, temperature, pH</w:t>
      </w:r>
      <w:r w:rsidR="00352338" w:rsidRPr="001E5969">
        <w:t xml:space="preserve">, </w:t>
      </w:r>
      <w:r w:rsidR="008268DF">
        <w:t xml:space="preserve">and </w:t>
      </w:r>
      <w:r w:rsidR="00202B3A" w:rsidRPr="00202B3A">
        <w:rPr>
          <w:b/>
          <w:bCs/>
        </w:rPr>
        <w:t>t</w:t>
      </w:r>
      <w:r w:rsidR="002626AC" w:rsidRPr="00202B3A">
        <w:rPr>
          <w:b/>
          <w:bCs/>
        </w:rPr>
        <w:t>urbidity</w:t>
      </w:r>
      <w:r w:rsidR="00202B3A">
        <w:rPr>
          <w:b/>
          <w:bCs/>
        </w:rPr>
        <w:t>,</w:t>
      </w:r>
      <w:r w:rsidR="00352338" w:rsidRPr="001E5969">
        <w:t xml:space="preserve"> provided the meter utilizes a U.S. EPA-approved algorithm/method and is calibrated and </w:t>
      </w:r>
      <w:r w:rsidR="00352338" w:rsidRPr="001E5969">
        <w:lastRenderedPageBreak/>
        <w:t xml:space="preserve">maintained in accordance with the manufacturer's instructions. A calibration and maintenance log for each meter used for monitoring required by this Monitoring and Reporting Program shall be maintained at the </w:t>
      </w:r>
      <w:del w:id="267" w:author="Joshua Palmer" w:date="2022-05-09T21:54:00Z">
        <w:r w:rsidR="00F218CD">
          <w:delText>f</w:delText>
        </w:r>
        <w:r w:rsidR="00F218CD" w:rsidRPr="001E5969">
          <w:delText>acility</w:delText>
        </w:r>
      </w:del>
      <w:ins w:id="268" w:author="James Marshall" w:date="2022-05-11T15:08:00Z">
        <w:r w:rsidR="001F0981">
          <w:t>F</w:t>
        </w:r>
      </w:ins>
      <w:ins w:id="269" w:author="Joshua Palmer" w:date="2022-05-09T21:54:00Z">
        <w:r w:rsidR="00D74672">
          <w:t>acilities</w:t>
        </w:r>
      </w:ins>
      <w:r w:rsidR="00352338" w:rsidRPr="001E5969">
        <w:t>.</w:t>
      </w:r>
    </w:p>
    <w:p w14:paraId="4B001EBD" w14:textId="5B11EF49" w:rsidR="00352338" w:rsidRDefault="00F67909" w:rsidP="00657A1D">
      <w:pPr>
        <w:pStyle w:val="BodyNumber10"/>
        <w:spacing w:line="280" w:lineRule="exact"/>
      </w:pPr>
      <w:del w:id="270" w:author="Joshua Palmer" w:date="2022-05-09T21:55:00Z">
        <w:r>
          <w:delText>f</w:delText>
        </w:r>
      </w:del>
      <w:ins w:id="271" w:author="Joshua Palmer" w:date="2022-05-09T21:55:00Z">
        <w:del w:id="272" w:author="Armando Martinez" w:date="2022-05-12T10:43:00Z">
          <w:r w:rsidR="00150A40">
            <w:delText>e</w:delText>
          </w:r>
        </w:del>
      </w:ins>
      <w:ins w:id="273" w:author="Armando Martinez" w:date="2022-05-12T10:43:00Z">
        <w:r w:rsidR="008C4D06">
          <w:t>d</w:t>
        </w:r>
      </w:ins>
      <w:r w:rsidR="00352338" w:rsidRPr="001E5969">
        <w:t>.</w:t>
      </w:r>
      <w:r w:rsidR="00352338" w:rsidRPr="001E5969">
        <w:tab/>
      </w:r>
      <w:r w:rsidR="00352338" w:rsidRPr="003F3F67">
        <w:rPr>
          <w:b/>
        </w:rPr>
        <w:t>Dissolved Organic Carbon.</w:t>
      </w:r>
      <w:r w:rsidR="00352338" w:rsidRPr="001E5969">
        <w:t xml:space="preserve"> Hardness, total (as CaCO</w:t>
      </w:r>
      <w:r w:rsidR="00352338" w:rsidRPr="00657A1D">
        <w:rPr>
          <w:sz w:val="32"/>
          <w:szCs w:val="28"/>
          <w:vertAlign w:val="subscript"/>
        </w:rPr>
        <w:t>3</w:t>
      </w:r>
      <w:r w:rsidR="00352338" w:rsidRPr="001E5969">
        <w:t>) and pH samples shall be taken concurrent with dissolved organic carbon samples.</w:t>
      </w:r>
    </w:p>
    <w:p w14:paraId="365BB9E8" w14:textId="1187E674" w:rsidR="00AE71E3" w:rsidRPr="001E5969" w:rsidRDefault="00F67909" w:rsidP="00657A1D">
      <w:pPr>
        <w:pStyle w:val="BodyNumber10"/>
        <w:spacing w:line="280" w:lineRule="exact"/>
      </w:pPr>
      <w:del w:id="274" w:author="Joshua Palmer" w:date="2022-05-09T21:55:00Z">
        <w:r>
          <w:rPr>
            <w:bCs/>
          </w:rPr>
          <w:delText>g</w:delText>
        </w:r>
      </w:del>
      <w:ins w:id="275" w:author="Joshua Palmer" w:date="2022-05-09T21:55:00Z">
        <w:del w:id="276" w:author="Armando Martinez" w:date="2022-05-12T10:43:00Z">
          <w:r w:rsidR="00150A40">
            <w:rPr>
              <w:bCs/>
            </w:rPr>
            <w:delText>f</w:delText>
          </w:r>
        </w:del>
      </w:ins>
      <w:ins w:id="277" w:author="Armando Martinez" w:date="2022-05-12T10:43:00Z">
        <w:r w:rsidR="008C4D06">
          <w:rPr>
            <w:bCs/>
          </w:rPr>
          <w:t>e</w:t>
        </w:r>
      </w:ins>
      <w:r w:rsidR="00AE71E3" w:rsidRPr="006370B2">
        <w:rPr>
          <w:bCs/>
        </w:rPr>
        <w:t>.</w:t>
      </w:r>
      <w:r w:rsidR="00AE71E3">
        <w:rPr>
          <w:b/>
        </w:rPr>
        <w:tab/>
        <w:t>Concurrent Sampling</w:t>
      </w:r>
      <w:r w:rsidR="00AE71E3">
        <w:t xml:space="preserve">. </w:t>
      </w:r>
      <w:r w:rsidR="00F61236">
        <w:t>R</w:t>
      </w:r>
      <w:r w:rsidR="00AE71E3">
        <w:t>eceiving water sampling shall be performed at approximately the same time, on the same date</w:t>
      </w:r>
      <w:r w:rsidR="00F61236">
        <w:t xml:space="preserve">, as effluent monitoring </w:t>
      </w:r>
      <w:r w:rsidR="0095293D">
        <w:t xml:space="preserve">required </w:t>
      </w:r>
      <w:r w:rsidR="00651826">
        <w:t xml:space="preserve">in </w:t>
      </w:r>
      <w:r w:rsidR="0095293D">
        <w:t>Table E-5</w:t>
      </w:r>
      <w:r w:rsidR="00651826" w:rsidRPr="00651826">
        <w:t xml:space="preserve"> </w:t>
      </w:r>
      <w:r w:rsidR="00651826">
        <w:t>at Monitoring Location EFF-002</w:t>
      </w:r>
      <w:r w:rsidR="00AE71E3">
        <w:t>.</w:t>
      </w:r>
    </w:p>
    <w:p w14:paraId="7E8FFA04" w14:textId="581BBD1C" w:rsidR="00914CEB" w:rsidRPr="0042646D" w:rsidRDefault="00AD3F17" w:rsidP="00290CF7">
      <w:pPr>
        <w:pStyle w:val="BodyNumber075"/>
      </w:pPr>
      <w:r w:rsidRPr="0042646D">
        <w:t>3.</w:t>
      </w:r>
      <w:r w:rsidRPr="0042646D">
        <w:tab/>
      </w:r>
      <w:r w:rsidR="00352338" w:rsidRPr="00352338">
        <w:t xml:space="preserve">In conducting the receiving water sampling, a log shall be kept of the receiving water conditions throughout the reach bounded by DMC-001 and DMC-002 when discharging to the </w:t>
      </w:r>
      <w:r w:rsidR="009379EA">
        <w:t>Delta-Mendota Canal</w:t>
      </w:r>
      <w:r w:rsidR="00352338" w:rsidRPr="00352338">
        <w:t>. Attention shall be given to the presence of</w:t>
      </w:r>
      <w:r w:rsidR="00914CEB" w:rsidRPr="0042646D">
        <w:t>:</w:t>
      </w:r>
    </w:p>
    <w:p w14:paraId="74776642" w14:textId="658AD680" w:rsidR="00914CEB" w:rsidRPr="0042646D" w:rsidRDefault="00D8629F" w:rsidP="00352338">
      <w:pPr>
        <w:pStyle w:val="BodyNumber10"/>
      </w:pPr>
      <w:r w:rsidRPr="0042646D">
        <w:t>a.</w:t>
      </w:r>
      <w:r w:rsidRPr="0042646D">
        <w:tab/>
      </w:r>
      <w:r w:rsidR="00914CEB" w:rsidRPr="0042646D">
        <w:t>Floating or suspended matter;</w:t>
      </w:r>
    </w:p>
    <w:p w14:paraId="239AE717" w14:textId="2C277430" w:rsidR="00914CEB" w:rsidRPr="0042646D" w:rsidRDefault="00D8629F" w:rsidP="00352338">
      <w:pPr>
        <w:pStyle w:val="BodyNumber10"/>
      </w:pPr>
      <w:r w:rsidRPr="0042646D">
        <w:t>b.</w:t>
      </w:r>
      <w:r w:rsidRPr="0042646D">
        <w:tab/>
      </w:r>
      <w:r w:rsidR="00914CEB" w:rsidRPr="0042646D">
        <w:t>Discoloration;</w:t>
      </w:r>
    </w:p>
    <w:p w14:paraId="08A0339A" w14:textId="5BD5EB92" w:rsidR="00914CEB" w:rsidRPr="0042646D" w:rsidRDefault="00D8629F" w:rsidP="00352338">
      <w:pPr>
        <w:pStyle w:val="BodyNumber10"/>
      </w:pPr>
      <w:r w:rsidRPr="0042646D">
        <w:t>c.</w:t>
      </w:r>
      <w:r w:rsidRPr="0042646D">
        <w:tab/>
      </w:r>
      <w:r w:rsidR="00914CEB" w:rsidRPr="0042646D">
        <w:t>Bottom deposits;</w:t>
      </w:r>
    </w:p>
    <w:p w14:paraId="04E8510C" w14:textId="3FDB1888" w:rsidR="00914CEB" w:rsidRPr="0042646D" w:rsidRDefault="00D8629F" w:rsidP="00352338">
      <w:pPr>
        <w:pStyle w:val="BodyNumber10"/>
      </w:pPr>
      <w:r w:rsidRPr="0042646D">
        <w:t>d.</w:t>
      </w:r>
      <w:r w:rsidRPr="0042646D">
        <w:tab/>
      </w:r>
      <w:r w:rsidR="00914CEB" w:rsidRPr="0042646D">
        <w:t>Aquatic life;</w:t>
      </w:r>
    </w:p>
    <w:p w14:paraId="5F79F261" w14:textId="1105F470" w:rsidR="00914CEB" w:rsidRPr="0042646D" w:rsidRDefault="00D8629F" w:rsidP="00352338">
      <w:pPr>
        <w:pStyle w:val="BodyNumber10"/>
      </w:pPr>
      <w:r w:rsidRPr="0042646D">
        <w:t>e.</w:t>
      </w:r>
      <w:r w:rsidRPr="0042646D">
        <w:tab/>
      </w:r>
      <w:r w:rsidR="00914CEB" w:rsidRPr="0042646D">
        <w:t>Visible films, sheens, or coatings;</w:t>
      </w:r>
    </w:p>
    <w:p w14:paraId="645455D8" w14:textId="5DFA3892" w:rsidR="00914CEB" w:rsidRPr="0042646D" w:rsidRDefault="00D8629F" w:rsidP="00352338">
      <w:pPr>
        <w:pStyle w:val="BodyNumber10"/>
      </w:pPr>
      <w:r w:rsidRPr="0042646D">
        <w:t>f.</w:t>
      </w:r>
      <w:r w:rsidRPr="0042646D">
        <w:tab/>
      </w:r>
      <w:r w:rsidR="00914CEB" w:rsidRPr="0042646D">
        <w:t>Fungi, slimes, or objectionable growths; and</w:t>
      </w:r>
    </w:p>
    <w:p w14:paraId="126E1ACF" w14:textId="10CF94F1" w:rsidR="00914CEB" w:rsidRPr="0042646D" w:rsidRDefault="00D8629F" w:rsidP="00352338">
      <w:pPr>
        <w:pStyle w:val="BodyNumber10"/>
      </w:pPr>
      <w:r w:rsidRPr="0042646D">
        <w:t>g.</w:t>
      </w:r>
      <w:r w:rsidRPr="0042646D">
        <w:tab/>
      </w:r>
      <w:r w:rsidR="00914CEB" w:rsidRPr="0042646D">
        <w:t>Potential nuisance conditions.</w:t>
      </w:r>
    </w:p>
    <w:p w14:paraId="06918AB1" w14:textId="2A1F211B" w:rsidR="00206FBE" w:rsidRPr="0042646D" w:rsidRDefault="00206FBE" w:rsidP="00352338">
      <w:pPr>
        <w:pStyle w:val="BodyText10"/>
      </w:pPr>
      <w:r w:rsidRPr="0042646D">
        <w:t>Notes on receiving water conditions shall be summarized in the monitoring report.</w:t>
      </w:r>
    </w:p>
    <w:p w14:paraId="022DFFA5" w14:textId="752233DD" w:rsidR="006919F7" w:rsidRPr="0042646D" w:rsidRDefault="00034487" w:rsidP="0059195B">
      <w:pPr>
        <w:pStyle w:val="Headings1-E"/>
      </w:pPr>
      <w:bookmarkStart w:id="278" w:name="_Toc99974901"/>
      <w:r w:rsidRPr="0042646D">
        <w:t>IX.</w:t>
      </w:r>
      <w:r w:rsidRPr="0042646D">
        <w:tab/>
      </w:r>
      <w:r w:rsidR="007F67EE" w:rsidRPr="0042646D">
        <w:t>Other Monitoring Requirements</w:t>
      </w:r>
      <w:bookmarkEnd w:id="278"/>
    </w:p>
    <w:p w14:paraId="37CB03BE" w14:textId="39AFE703" w:rsidR="00D663D7" w:rsidRPr="0042646D" w:rsidRDefault="009F6A3E" w:rsidP="00EF3C31">
      <w:pPr>
        <w:pStyle w:val="Headings2-E"/>
      </w:pPr>
      <w:bookmarkStart w:id="279" w:name="_Toc99974902"/>
      <w:r>
        <w:t>A</w:t>
      </w:r>
      <w:r w:rsidR="00034487" w:rsidRPr="0042646D">
        <w:t>.</w:t>
      </w:r>
      <w:r w:rsidR="00034487" w:rsidRPr="0042646D">
        <w:tab/>
      </w:r>
      <w:r w:rsidR="00FE161E" w:rsidRPr="00FE161E">
        <w:t>City of Modesto WQCF Filtration System and Ultraviolet Light (UV) Disinfection System</w:t>
      </w:r>
      <w:bookmarkEnd w:id="279"/>
    </w:p>
    <w:p w14:paraId="517775E1" w14:textId="459F7BAF" w:rsidR="008B4145" w:rsidRPr="00B632F8" w:rsidRDefault="00034487" w:rsidP="00290CF7">
      <w:pPr>
        <w:pStyle w:val="BodyNumber075"/>
        <w:rPr>
          <w:color w:val="000000" w:themeColor="text1"/>
        </w:rPr>
      </w:pPr>
      <w:r w:rsidRPr="0042646D">
        <w:t>1.</w:t>
      </w:r>
      <w:r w:rsidRPr="0042646D">
        <w:tab/>
      </w:r>
      <w:r w:rsidR="00605CFD" w:rsidRPr="00605CFD">
        <w:rPr>
          <w:b/>
          <w:bCs/>
        </w:rPr>
        <w:t xml:space="preserve">Monitoring Locations </w:t>
      </w:r>
      <w:del w:id="280" w:author="Joshua Palmer" w:date="2022-05-09T21:56:00Z">
        <w:r w:rsidR="006558F0">
          <w:rPr>
            <w:b/>
            <w:bCs/>
          </w:rPr>
          <w:delText>FIL</w:delText>
        </w:r>
      </w:del>
      <w:ins w:id="281" w:author="Joshua Palmer" w:date="2022-05-09T21:56:00Z">
        <w:r w:rsidR="006A7983">
          <w:rPr>
            <w:b/>
            <w:bCs/>
          </w:rPr>
          <w:t>UVS</w:t>
        </w:r>
      </w:ins>
      <w:r w:rsidR="0061193F" w:rsidRPr="0061193F">
        <w:rPr>
          <w:b/>
          <w:bCs/>
        </w:rPr>
        <w:t>-001,</w:t>
      </w:r>
      <w:r w:rsidR="00220E5B">
        <w:rPr>
          <w:b/>
          <w:bCs/>
        </w:rPr>
        <w:t xml:space="preserve"> </w:t>
      </w:r>
      <w:del w:id="282" w:author="Joshua Palmer" w:date="2022-05-09T21:56:00Z">
        <w:r w:rsidR="006558F0">
          <w:rPr>
            <w:b/>
            <w:bCs/>
          </w:rPr>
          <w:delText>FIL</w:delText>
        </w:r>
      </w:del>
      <w:ins w:id="283" w:author="Joshua Palmer" w:date="2022-05-09T21:56:00Z">
        <w:r w:rsidR="006A7983">
          <w:rPr>
            <w:b/>
            <w:bCs/>
          </w:rPr>
          <w:t>UVS</w:t>
        </w:r>
      </w:ins>
      <w:r w:rsidR="0061193F" w:rsidRPr="0061193F">
        <w:rPr>
          <w:b/>
          <w:bCs/>
        </w:rPr>
        <w:t>-002, UVS-001</w:t>
      </w:r>
      <w:ins w:id="284" w:author="Joshua Palmer" w:date="2022-05-09T21:56:00Z">
        <w:r w:rsidR="006A7983">
          <w:rPr>
            <w:b/>
            <w:bCs/>
          </w:rPr>
          <w:t>A</w:t>
        </w:r>
      </w:ins>
      <w:r w:rsidR="00076CEC">
        <w:rPr>
          <w:b/>
          <w:bCs/>
        </w:rPr>
        <w:t>,</w:t>
      </w:r>
      <w:r w:rsidR="0061193F" w:rsidRPr="0061193F">
        <w:rPr>
          <w:b/>
          <w:bCs/>
        </w:rPr>
        <w:t xml:space="preserve"> and UVS-002</w:t>
      </w:r>
      <w:ins w:id="285" w:author="Joshua Palmer" w:date="2022-05-09T21:56:00Z">
        <w:r w:rsidR="006A7983">
          <w:rPr>
            <w:b/>
            <w:bCs/>
          </w:rPr>
          <w:t>A</w:t>
        </w:r>
      </w:ins>
      <w:r w:rsidR="00374959" w:rsidRPr="0042646D">
        <w:rPr>
          <w:b/>
          <w:bCs/>
        </w:rPr>
        <w:t>.</w:t>
      </w:r>
      <w:r w:rsidR="00374959" w:rsidRPr="0042646D">
        <w:t xml:space="preserve"> </w:t>
      </w:r>
      <w:r w:rsidR="00B17F2E" w:rsidRPr="00B17F2E">
        <w:t xml:space="preserve">When discharging to the </w:t>
      </w:r>
      <w:r w:rsidR="004C286D">
        <w:t>Joint Outfall</w:t>
      </w:r>
      <w:r w:rsidR="00B17F2E" w:rsidRPr="00B17F2E">
        <w:t xml:space="preserve"> the City of </w:t>
      </w:r>
      <w:r w:rsidR="00B17F2E" w:rsidRPr="00B632F8">
        <w:rPr>
          <w:color w:val="000000" w:themeColor="text1"/>
        </w:rPr>
        <w:t xml:space="preserve">Modesto shall monitor the filtration systems at Monitoring Locations </w:t>
      </w:r>
      <w:del w:id="286" w:author="Joshua Palmer" w:date="2022-05-09T21:56:00Z">
        <w:r w:rsidR="00782B71">
          <w:rPr>
            <w:color w:val="000000" w:themeColor="text1"/>
          </w:rPr>
          <w:delText>FIL</w:delText>
        </w:r>
      </w:del>
      <w:ins w:id="287" w:author="Joshua Palmer" w:date="2022-05-09T21:56:00Z">
        <w:r w:rsidR="006A7983">
          <w:rPr>
            <w:color w:val="000000" w:themeColor="text1"/>
          </w:rPr>
          <w:t>UVS</w:t>
        </w:r>
      </w:ins>
      <w:r w:rsidR="00B17F2E" w:rsidRPr="00B632F8">
        <w:rPr>
          <w:color w:val="000000" w:themeColor="text1"/>
        </w:rPr>
        <w:t xml:space="preserve">-001 and </w:t>
      </w:r>
      <w:del w:id="288" w:author="Joshua Palmer" w:date="2022-05-09T21:56:00Z">
        <w:r w:rsidR="00782B71">
          <w:rPr>
            <w:color w:val="000000" w:themeColor="text1"/>
          </w:rPr>
          <w:delText>FIL</w:delText>
        </w:r>
      </w:del>
      <w:ins w:id="289" w:author="Joshua Palmer" w:date="2022-05-09T21:56:00Z">
        <w:r w:rsidR="006A7983">
          <w:rPr>
            <w:color w:val="000000" w:themeColor="text1"/>
          </w:rPr>
          <w:t>UVS</w:t>
        </w:r>
      </w:ins>
      <w:r w:rsidR="00B17F2E" w:rsidRPr="00B632F8">
        <w:rPr>
          <w:color w:val="000000" w:themeColor="text1"/>
        </w:rPr>
        <w:t>-002 and the UV disinfection systems at Monitoring Locations UVS-</w:t>
      </w:r>
      <w:r w:rsidR="00782B71" w:rsidRPr="00B632F8">
        <w:rPr>
          <w:color w:val="000000" w:themeColor="text1"/>
        </w:rPr>
        <w:t>001</w:t>
      </w:r>
      <w:ins w:id="290" w:author="Joshua Palmer" w:date="2022-05-09T21:56:00Z">
        <w:r w:rsidR="006A7983">
          <w:rPr>
            <w:color w:val="000000" w:themeColor="text1"/>
          </w:rPr>
          <w:t>A</w:t>
        </w:r>
      </w:ins>
      <w:r w:rsidR="00782B71" w:rsidRPr="00B632F8">
        <w:rPr>
          <w:color w:val="000000" w:themeColor="text1"/>
        </w:rPr>
        <w:t xml:space="preserve"> </w:t>
      </w:r>
      <w:r w:rsidR="00B17F2E" w:rsidRPr="00B632F8">
        <w:rPr>
          <w:color w:val="000000" w:themeColor="text1"/>
        </w:rPr>
        <w:t>and UVS-002</w:t>
      </w:r>
      <w:ins w:id="291" w:author="Joshua Palmer" w:date="2022-05-09T21:56:00Z">
        <w:r w:rsidR="006A7983">
          <w:rPr>
            <w:color w:val="000000" w:themeColor="text1"/>
          </w:rPr>
          <w:t>A</w:t>
        </w:r>
      </w:ins>
      <w:r w:rsidR="00B17F2E" w:rsidRPr="00B632F8">
        <w:rPr>
          <w:color w:val="000000" w:themeColor="text1"/>
        </w:rPr>
        <w:t xml:space="preserve"> </w:t>
      </w:r>
      <w:r w:rsidR="000E0649" w:rsidRPr="00B632F8">
        <w:rPr>
          <w:color w:val="000000" w:themeColor="text1"/>
        </w:rPr>
        <w:t>in accordance with Table E-</w:t>
      </w:r>
      <w:r w:rsidR="00CF2334" w:rsidRPr="00B632F8">
        <w:rPr>
          <w:color w:val="000000" w:themeColor="text1"/>
        </w:rPr>
        <w:t>8</w:t>
      </w:r>
      <w:r w:rsidR="000E0649" w:rsidRPr="00B632F8">
        <w:rPr>
          <w:color w:val="000000" w:themeColor="text1"/>
        </w:rPr>
        <w:t xml:space="preserve"> and the testing requirements described in </w:t>
      </w:r>
      <w:r w:rsidR="00756168" w:rsidRPr="00B632F8">
        <w:rPr>
          <w:color w:val="000000" w:themeColor="text1"/>
        </w:rPr>
        <w:t>s</w:t>
      </w:r>
      <w:r w:rsidR="000E0649" w:rsidRPr="00B632F8">
        <w:rPr>
          <w:color w:val="000000" w:themeColor="text1"/>
        </w:rPr>
        <w:t xml:space="preserve">ection </w:t>
      </w:r>
      <w:r w:rsidR="00633ABD" w:rsidRPr="00B632F8">
        <w:rPr>
          <w:color w:val="000000" w:themeColor="text1"/>
        </w:rPr>
        <w:t>IX.</w:t>
      </w:r>
      <w:r w:rsidR="0061193F" w:rsidRPr="00B632F8">
        <w:rPr>
          <w:color w:val="000000" w:themeColor="text1"/>
        </w:rPr>
        <w:t>A</w:t>
      </w:r>
      <w:r w:rsidR="000E0649" w:rsidRPr="00B632F8">
        <w:rPr>
          <w:color w:val="000000" w:themeColor="text1"/>
        </w:rPr>
        <w:t>.2 below</w:t>
      </w:r>
      <w:r w:rsidR="00374959" w:rsidRPr="00B632F8">
        <w:rPr>
          <w:color w:val="000000" w:themeColor="text1"/>
        </w:rPr>
        <w:t>:</w:t>
      </w:r>
    </w:p>
    <w:p w14:paraId="5715F111" w14:textId="19A35513" w:rsidR="00197F46" w:rsidRPr="00B632F8" w:rsidRDefault="00057939" w:rsidP="002E2C0C">
      <w:pPr>
        <w:pStyle w:val="TableE"/>
        <w:rPr>
          <w:color w:val="000000" w:themeColor="text1"/>
        </w:rPr>
      </w:pPr>
      <w:bookmarkStart w:id="292" w:name="_Toc491172889"/>
      <w:bookmarkStart w:id="293" w:name="_Toc99364150"/>
      <w:r w:rsidRPr="00B632F8">
        <w:rPr>
          <w:color w:val="000000" w:themeColor="text1"/>
        </w:rPr>
        <w:t>Table E-</w:t>
      </w:r>
      <w:r w:rsidRPr="00B632F8">
        <w:rPr>
          <w:color w:val="000000" w:themeColor="text1"/>
        </w:rPr>
        <w:fldChar w:fldCharType="begin"/>
      </w:r>
      <w:r w:rsidRPr="00B632F8">
        <w:rPr>
          <w:color w:val="000000" w:themeColor="text1"/>
        </w:rPr>
        <w:instrText xml:space="preserve"> LISTNUM  OutlineDefault \l 3 </w:instrText>
      </w:r>
      <w:r w:rsidRPr="00B632F8">
        <w:rPr>
          <w:color w:val="000000" w:themeColor="text1"/>
        </w:rPr>
        <w:fldChar w:fldCharType="end">
          <w:numberingChange w:id="294" w:author="Joshua Palmer" w:date="2022-02-22T16:10:00Z" w:original="8."/>
        </w:fldChar>
      </w:r>
      <w:r w:rsidRPr="00B632F8">
        <w:rPr>
          <w:color w:val="000000" w:themeColor="text1"/>
        </w:rPr>
        <w:t xml:space="preserve"> </w:t>
      </w:r>
      <w:r w:rsidR="00D9234F" w:rsidRPr="00B632F8">
        <w:rPr>
          <w:color w:val="000000" w:themeColor="text1"/>
        </w:rPr>
        <w:t xml:space="preserve">Filtration System and UV </w:t>
      </w:r>
      <w:r w:rsidR="00197F46" w:rsidRPr="00B632F8">
        <w:rPr>
          <w:color w:val="000000" w:themeColor="text1"/>
        </w:rPr>
        <w:t>Disinfection System Monitoring Requirements</w:t>
      </w:r>
      <w:bookmarkEnd w:id="292"/>
      <w:r w:rsidR="00120E79">
        <w:rPr>
          <w:color w:val="000000" w:themeColor="text1"/>
        </w:rPr>
        <w:t xml:space="preserve"> for the </w:t>
      </w:r>
      <w:r w:rsidR="00120E79" w:rsidRPr="00FE161E">
        <w:t>City of Modesto WQCF</w:t>
      </w:r>
      <w:bookmarkEnd w:id="293"/>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20" w:firstRow="1" w:lastRow="0" w:firstColumn="0" w:lastColumn="0" w:noHBand="1" w:noVBand="1"/>
      </w:tblPr>
      <w:tblGrid>
        <w:gridCol w:w="2448"/>
        <w:gridCol w:w="1728"/>
        <w:gridCol w:w="1872"/>
        <w:gridCol w:w="1584"/>
        <w:gridCol w:w="1728"/>
      </w:tblGrid>
      <w:tr w:rsidR="00B632F8" w:rsidRPr="00B632F8" w14:paraId="0EE21C0A" w14:textId="77777777" w:rsidTr="00C73505">
        <w:trPr>
          <w:cantSplit/>
          <w:trHeight w:val="153"/>
          <w:tblHeader/>
          <w:jc w:val="center"/>
        </w:trPr>
        <w:tc>
          <w:tcPr>
            <w:tcW w:w="2448" w:type="dxa"/>
            <w:tcBorders>
              <w:top w:val="single" w:sz="12" w:space="0" w:color="000000"/>
              <w:bottom w:val="double" w:sz="4" w:space="0" w:color="000000"/>
            </w:tcBorders>
            <w:shd w:val="clear" w:color="auto" w:fill="FFFFFF"/>
            <w:vAlign w:val="center"/>
          </w:tcPr>
          <w:p w14:paraId="7A69B8FF" w14:textId="77777777" w:rsidR="0061193F" w:rsidRPr="00B632F8" w:rsidRDefault="0061193F" w:rsidP="00C73505">
            <w:pPr>
              <w:jc w:val="center"/>
              <w:rPr>
                <w:b/>
                <w:bCs/>
                <w:color w:val="000000" w:themeColor="text1"/>
              </w:rPr>
            </w:pPr>
            <w:r w:rsidRPr="00B632F8">
              <w:rPr>
                <w:b/>
                <w:bCs/>
                <w:color w:val="000000" w:themeColor="text1"/>
              </w:rPr>
              <w:t>Parameter</w:t>
            </w:r>
          </w:p>
        </w:tc>
        <w:tc>
          <w:tcPr>
            <w:tcW w:w="1728" w:type="dxa"/>
            <w:tcBorders>
              <w:top w:val="single" w:sz="12" w:space="0" w:color="000000"/>
              <w:bottom w:val="double" w:sz="4" w:space="0" w:color="000000"/>
            </w:tcBorders>
            <w:shd w:val="clear" w:color="auto" w:fill="FFFFFF"/>
            <w:vAlign w:val="center"/>
          </w:tcPr>
          <w:p w14:paraId="44EAFDE8" w14:textId="77777777" w:rsidR="0061193F" w:rsidRPr="00B632F8" w:rsidRDefault="0061193F" w:rsidP="00C73505">
            <w:pPr>
              <w:jc w:val="center"/>
              <w:rPr>
                <w:b/>
                <w:bCs/>
                <w:color w:val="000000" w:themeColor="text1"/>
              </w:rPr>
            </w:pPr>
            <w:r w:rsidRPr="00B632F8">
              <w:rPr>
                <w:b/>
                <w:bCs/>
                <w:color w:val="000000" w:themeColor="text1"/>
              </w:rPr>
              <w:t>Units</w:t>
            </w:r>
          </w:p>
        </w:tc>
        <w:tc>
          <w:tcPr>
            <w:tcW w:w="1872" w:type="dxa"/>
            <w:tcBorders>
              <w:top w:val="single" w:sz="12" w:space="0" w:color="000000"/>
              <w:bottom w:val="double" w:sz="4" w:space="0" w:color="000000"/>
            </w:tcBorders>
            <w:shd w:val="clear" w:color="auto" w:fill="FFFFFF"/>
            <w:vAlign w:val="center"/>
          </w:tcPr>
          <w:p w14:paraId="061B7D15" w14:textId="77777777" w:rsidR="0061193F" w:rsidRPr="00B632F8" w:rsidRDefault="0061193F" w:rsidP="00C73505">
            <w:pPr>
              <w:jc w:val="center"/>
              <w:rPr>
                <w:b/>
                <w:bCs/>
                <w:color w:val="000000" w:themeColor="text1"/>
              </w:rPr>
            </w:pPr>
            <w:r w:rsidRPr="00B632F8">
              <w:rPr>
                <w:b/>
                <w:bCs/>
                <w:color w:val="000000" w:themeColor="text1"/>
              </w:rPr>
              <w:t>Sample Type</w:t>
            </w:r>
          </w:p>
        </w:tc>
        <w:tc>
          <w:tcPr>
            <w:tcW w:w="1584" w:type="dxa"/>
            <w:tcBorders>
              <w:top w:val="single" w:sz="12" w:space="0" w:color="000000"/>
              <w:bottom w:val="double" w:sz="4" w:space="0" w:color="000000"/>
            </w:tcBorders>
            <w:shd w:val="clear" w:color="auto" w:fill="FFFFFF"/>
          </w:tcPr>
          <w:p w14:paraId="679A5343" w14:textId="77777777" w:rsidR="0061193F" w:rsidRPr="00B632F8" w:rsidRDefault="0061193F" w:rsidP="00C73505">
            <w:pPr>
              <w:jc w:val="center"/>
              <w:rPr>
                <w:b/>
                <w:bCs/>
                <w:color w:val="000000" w:themeColor="text1"/>
              </w:rPr>
            </w:pPr>
            <w:r w:rsidRPr="00B632F8">
              <w:rPr>
                <w:b/>
                <w:bCs/>
                <w:color w:val="000000" w:themeColor="text1"/>
              </w:rPr>
              <w:t>Monitoring Location</w:t>
            </w:r>
          </w:p>
        </w:tc>
        <w:tc>
          <w:tcPr>
            <w:tcW w:w="1728" w:type="dxa"/>
            <w:tcBorders>
              <w:top w:val="single" w:sz="12" w:space="0" w:color="000000"/>
              <w:bottom w:val="double" w:sz="4" w:space="0" w:color="000000"/>
            </w:tcBorders>
            <w:shd w:val="clear" w:color="auto" w:fill="FFFFFF"/>
            <w:vAlign w:val="center"/>
          </w:tcPr>
          <w:p w14:paraId="267919DE" w14:textId="77777777" w:rsidR="0061193F" w:rsidRPr="00B632F8" w:rsidRDefault="0061193F" w:rsidP="00C73505">
            <w:pPr>
              <w:jc w:val="center"/>
              <w:rPr>
                <w:b/>
                <w:bCs/>
                <w:color w:val="000000" w:themeColor="text1"/>
              </w:rPr>
            </w:pPr>
            <w:r w:rsidRPr="00B632F8">
              <w:rPr>
                <w:b/>
                <w:bCs/>
                <w:color w:val="000000" w:themeColor="text1"/>
              </w:rPr>
              <w:t>Sampling Frequency</w:t>
            </w:r>
          </w:p>
        </w:tc>
      </w:tr>
      <w:tr w:rsidR="00B632F8" w:rsidRPr="00B632F8" w14:paraId="5DB78CBA" w14:textId="77777777" w:rsidTr="00C73505">
        <w:trPr>
          <w:cantSplit/>
          <w:trHeight w:val="148"/>
          <w:jc w:val="center"/>
        </w:trPr>
        <w:tc>
          <w:tcPr>
            <w:tcW w:w="2448" w:type="dxa"/>
            <w:tcBorders>
              <w:top w:val="double" w:sz="4" w:space="0" w:color="000000"/>
            </w:tcBorders>
            <w:shd w:val="clear" w:color="auto" w:fill="auto"/>
            <w:vAlign w:val="center"/>
          </w:tcPr>
          <w:p w14:paraId="135A5C90" w14:textId="77777777" w:rsidR="0061193F" w:rsidRPr="00B632F8" w:rsidRDefault="0061193F" w:rsidP="00C73505">
            <w:pPr>
              <w:pStyle w:val="TableData"/>
              <w:rPr>
                <w:color w:val="000000" w:themeColor="text1"/>
              </w:rPr>
            </w:pPr>
            <w:r w:rsidRPr="00B632F8">
              <w:rPr>
                <w:color w:val="000000" w:themeColor="text1"/>
              </w:rPr>
              <w:t>Flow</w:t>
            </w:r>
          </w:p>
        </w:tc>
        <w:tc>
          <w:tcPr>
            <w:tcW w:w="1728" w:type="dxa"/>
            <w:tcBorders>
              <w:top w:val="double" w:sz="4" w:space="0" w:color="000000"/>
            </w:tcBorders>
            <w:shd w:val="clear" w:color="auto" w:fill="auto"/>
            <w:vAlign w:val="center"/>
          </w:tcPr>
          <w:p w14:paraId="0C9DCB3F" w14:textId="77777777" w:rsidR="0061193F" w:rsidRPr="00B632F8" w:rsidRDefault="0061193F" w:rsidP="00C73505">
            <w:pPr>
              <w:pStyle w:val="TableData"/>
              <w:jc w:val="center"/>
              <w:rPr>
                <w:color w:val="000000" w:themeColor="text1"/>
              </w:rPr>
            </w:pPr>
            <w:r w:rsidRPr="00B632F8">
              <w:rPr>
                <w:color w:val="000000" w:themeColor="text1"/>
              </w:rPr>
              <w:t>MGD</w:t>
            </w:r>
          </w:p>
        </w:tc>
        <w:tc>
          <w:tcPr>
            <w:tcW w:w="1872" w:type="dxa"/>
            <w:tcBorders>
              <w:top w:val="double" w:sz="4" w:space="0" w:color="000000"/>
            </w:tcBorders>
            <w:shd w:val="clear" w:color="auto" w:fill="auto"/>
            <w:vAlign w:val="center"/>
          </w:tcPr>
          <w:p w14:paraId="1C8AD594" w14:textId="77777777" w:rsidR="0061193F" w:rsidRPr="00B632F8" w:rsidRDefault="0061193F" w:rsidP="00C73505">
            <w:pPr>
              <w:pStyle w:val="TableData"/>
              <w:jc w:val="center"/>
              <w:rPr>
                <w:color w:val="000000" w:themeColor="text1"/>
              </w:rPr>
            </w:pPr>
            <w:r w:rsidRPr="00B632F8">
              <w:rPr>
                <w:color w:val="000000" w:themeColor="text1"/>
              </w:rPr>
              <w:t>Meter</w:t>
            </w:r>
          </w:p>
        </w:tc>
        <w:tc>
          <w:tcPr>
            <w:tcW w:w="1584" w:type="dxa"/>
            <w:tcBorders>
              <w:top w:val="double" w:sz="4" w:space="0" w:color="000000"/>
            </w:tcBorders>
            <w:vAlign w:val="center"/>
          </w:tcPr>
          <w:p w14:paraId="15305042" w14:textId="4586C680" w:rsidR="0061193F" w:rsidRPr="00B632F8" w:rsidRDefault="0061193F" w:rsidP="00C73505">
            <w:pPr>
              <w:pStyle w:val="TableData"/>
              <w:jc w:val="center"/>
              <w:rPr>
                <w:color w:val="000000" w:themeColor="text1"/>
              </w:rPr>
            </w:pPr>
            <w:r w:rsidRPr="00B632F8">
              <w:rPr>
                <w:color w:val="000000" w:themeColor="text1"/>
              </w:rPr>
              <w:t>UVS-001</w:t>
            </w:r>
            <w:ins w:id="295" w:author="Joshua Palmer" w:date="2022-05-09T21:56:00Z">
              <w:r w:rsidR="008D6E8C">
                <w:rPr>
                  <w:color w:val="000000" w:themeColor="text1"/>
                </w:rPr>
                <w:t>A</w:t>
              </w:r>
            </w:ins>
            <w:r w:rsidRPr="00B632F8">
              <w:rPr>
                <w:color w:val="000000" w:themeColor="text1"/>
              </w:rPr>
              <w:t>,</w:t>
            </w:r>
          </w:p>
          <w:p w14:paraId="79839E02" w14:textId="7438BD79" w:rsidR="0061193F" w:rsidRPr="00B632F8" w:rsidRDefault="0061193F" w:rsidP="00C73505">
            <w:pPr>
              <w:pStyle w:val="TableData"/>
              <w:jc w:val="center"/>
              <w:rPr>
                <w:color w:val="000000" w:themeColor="text1"/>
              </w:rPr>
            </w:pPr>
            <w:r w:rsidRPr="00B632F8">
              <w:rPr>
                <w:color w:val="000000" w:themeColor="text1"/>
              </w:rPr>
              <w:t>UVS-002</w:t>
            </w:r>
            <w:ins w:id="296" w:author="Joshua Palmer" w:date="2022-05-09T21:56:00Z">
              <w:r w:rsidR="008D6E8C">
                <w:rPr>
                  <w:color w:val="000000" w:themeColor="text1"/>
                </w:rPr>
                <w:t>A</w:t>
              </w:r>
            </w:ins>
          </w:p>
        </w:tc>
        <w:tc>
          <w:tcPr>
            <w:tcW w:w="1728" w:type="dxa"/>
            <w:tcBorders>
              <w:top w:val="double" w:sz="4" w:space="0" w:color="000000"/>
            </w:tcBorders>
            <w:shd w:val="clear" w:color="auto" w:fill="auto"/>
            <w:vAlign w:val="center"/>
          </w:tcPr>
          <w:p w14:paraId="4951AF1B" w14:textId="77777777" w:rsidR="0061193F" w:rsidRPr="00B632F8" w:rsidRDefault="0061193F" w:rsidP="00C73505">
            <w:pPr>
              <w:pStyle w:val="TableData"/>
              <w:jc w:val="center"/>
              <w:rPr>
                <w:color w:val="000000" w:themeColor="text1"/>
              </w:rPr>
            </w:pPr>
            <w:r w:rsidRPr="00B632F8">
              <w:rPr>
                <w:color w:val="000000" w:themeColor="text1"/>
              </w:rPr>
              <w:t>Continuous</w:t>
            </w:r>
          </w:p>
        </w:tc>
      </w:tr>
      <w:tr w:rsidR="0061193F" w:rsidRPr="00DE06E1" w14:paraId="25A1546B" w14:textId="77777777" w:rsidTr="00C73505">
        <w:trPr>
          <w:cantSplit/>
          <w:trHeight w:val="148"/>
          <w:jc w:val="center"/>
        </w:trPr>
        <w:tc>
          <w:tcPr>
            <w:tcW w:w="2448" w:type="dxa"/>
            <w:shd w:val="clear" w:color="auto" w:fill="auto"/>
            <w:vAlign w:val="center"/>
          </w:tcPr>
          <w:p w14:paraId="659EA751" w14:textId="77777777" w:rsidR="0061193F" w:rsidRPr="00DE06E1" w:rsidRDefault="0061193F" w:rsidP="00C73505">
            <w:pPr>
              <w:pStyle w:val="TableData"/>
              <w:rPr>
                <w:color w:val="000000" w:themeColor="text1"/>
              </w:rPr>
            </w:pPr>
            <w:r w:rsidRPr="00DE06E1">
              <w:rPr>
                <w:color w:val="000000" w:themeColor="text1"/>
              </w:rPr>
              <w:t>Turbidity</w:t>
            </w:r>
          </w:p>
        </w:tc>
        <w:tc>
          <w:tcPr>
            <w:tcW w:w="1728" w:type="dxa"/>
            <w:shd w:val="clear" w:color="auto" w:fill="auto"/>
            <w:vAlign w:val="center"/>
          </w:tcPr>
          <w:p w14:paraId="1285AFE9" w14:textId="77777777" w:rsidR="0061193F" w:rsidRPr="00DE06E1" w:rsidRDefault="0061193F" w:rsidP="00C73505">
            <w:pPr>
              <w:pStyle w:val="TableData"/>
              <w:jc w:val="center"/>
              <w:rPr>
                <w:color w:val="000000" w:themeColor="text1"/>
              </w:rPr>
            </w:pPr>
            <w:r w:rsidRPr="00DE06E1">
              <w:rPr>
                <w:color w:val="000000" w:themeColor="text1"/>
              </w:rPr>
              <w:t>NTU</w:t>
            </w:r>
          </w:p>
        </w:tc>
        <w:tc>
          <w:tcPr>
            <w:tcW w:w="1872" w:type="dxa"/>
            <w:shd w:val="clear" w:color="auto" w:fill="auto"/>
            <w:vAlign w:val="center"/>
          </w:tcPr>
          <w:p w14:paraId="2DBA3D2F" w14:textId="77777777" w:rsidR="0061193F" w:rsidRPr="00DE06E1" w:rsidRDefault="0061193F" w:rsidP="00C73505">
            <w:pPr>
              <w:pStyle w:val="TableData"/>
              <w:jc w:val="center"/>
              <w:rPr>
                <w:color w:val="000000" w:themeColor="text1"/>
              </w:rPr>
            </w:pPr>
            <w:r w:rsidRPr="00DE06E1">
              <w:rPr>
                <w:color w:val="000000" w:themeColor="text1"/>
              </w:rPr>
              <w:t>Meter</w:t>
            </w:r>
          </w:p>
        </w:tc>
        <w:tc>
          <w:tcPr>
            <w:tcW w:w="1584" w:type="dxa"/>
            <w:vAlign w:val="center"/>
          </w:tcPr>
          <w:p w14:paraId="5CCA0F1C" w14:textId="3A9C7B96" w:rsidR="0061193F" w:rsidRPr="00DE06E1" w:rsidRDefault="00442A01" w:rsidP="00C73505">
            <w:pPr>
              <w:pStyle w:val="TableData"/>
              <w:jc w:val="center"/>
              <w:rPr>
                <w:color w:val="000000" w:themeColor="text1"/>
              </w:rPr>
            </w:pPr>
            <w:del w:id="297" w:author="Joshua Palmer" w:date="2022-05-09T21:56:00Z">
              <w:r>
                <w:rPr>
                  <w:color w:val="000000" w:themeColor="text1"/>
                </w:rPr>
                <w:delText>FIL</w:delText>
              </w:r>
            </w:del>
            <w:ins w:id="298" w:author="Joshua Palmer" w:date="2022-05-09T21:56:00Z">
              <w:r w:rsidR="008D6E8C">
                <w:rPr>
                  <w:color w:val="000000" w:themeColor="text1"/>
                </w:rPr>
                <w:t>UVS</w:t>
              </w:r>
            </w:ins>
            <w:r w:rsidR="0061193F" w:rsidRPr="00DE06E1">
              <w:rPr>
                <w:color w:val="000000" w:themeColor="text1"/>
              </w:rPr>
              <w:t>-001,</w:t>
            </w:r>
          </w:p>
          <w:p w14:paraId="4EB2999C" w14:textId="33290DB0" w:rsidR="0061193F" w:rsidRPr="00DE06E1" w:rsidRDefault="00442A01" w:rsidP="00C73505">
            <w:pPr>
              <w:pStyle w:val="TableData"/>
              <w:jc w:val="center"/>
              <w:rPr>
                <w:color w:val="000000" w:themeColor="text1"/>
              </w:rPr>
            </w:pPr>
            <w:del w:id="299" w:author="Joshua Palmer" w:date="2022-05-09T21:56:00Z">
              <w:r>
                <w:rPr>
                  <w:color w:val="000000" w:themeColor="text1"/>
                </w:rPr>
                <w:delText>FIL</w:delText>
              </w:r>
            </w:del>
            <w:ins w:id="300" w:author="Joshua Palmer" w:date="2022-05-09T21:56:00Z">
              <w:r w:rsidR="008D6E8C">
                <w:rPr>
                  <w:color w:val="000000" w:themeColor="text1"/>
                </w:rPr>
                <w:t>UVS</w:t>
              </w:r>
            </w:ins>
            <w:r w:rsidR="0061193F" w:rsidRPr="00DE06E1">
              <w:rPr>
                <w:color w:val="000000" w:themeColor="text1"/>
              </w:rPr>
              <w:t>-002</w:t>
            </w:r>
          </w:p>
        </w:tc>
        <w:tc>
          <w:tcPr>
            <w:tcW w:w="1728" w:type="dxa"/>
            <w:shd w:val="clear" w:color="auto" w:fill="auto"/>
            <w:vAlign w:val="center"/>
          </w:tcPr>
          <w:p w14:paraId="34BBD9DA" w14:textId="77777777" w:rsidR="0061193F" w:rsidRPr="00DE06E1" w:rsidRDefault="0061193F" w:rsidP="00C73505">
            <w:pPr>
              <w:pStyle w:val="TableData"/>
              <w:jc w:val="center"/>
              <w:rPr>
                <w:color w:val="000000" w:themeColor="text1"/>
              </w:rPr>
            </w:pPr>
            <w:r w:rsidRPr="00DE06E1">
              <w:rPr>
                <w:color w:val="000000" w:themeColor="text1"/>
              </w:rPr>
              <w:t>Continuous</w:t>
            </w:r>
          </w:p>
        </w:tc>
      </w:tr>
      <w:tr w:rsidR="0061193F" w:rsidRPr="00DE06E1" w14:paraId="5554D79D" w14:textId="77777777" w:rsidTr="00C73505">
        <w:trPr>
          <w:cantSplit/>
          <w:trHeight w:val="148"/>
          <w:jc w:val="center"/>
        </w:trPr>
        <w:tc>
          <w:tcPr>
            <w:tcW w:w="2448" w:type="dxa"/>
            <w:shd w:val="clear" w:color="auto" w:fill="auto"/>
            <w:vAlign w:val="center"/>
          </w:tcPr>
          <w:p w14:paraId="393046A4" w14:textId="77777777" w:rsidR="0061193F" w:rsidRPr="00DE06E1" w:rsidRDefault="0061193F" w:rsidP="00C73505">
            <w:pPr>
              <w:pStyle w:val="TableData"/>
              <w:rPr>
                <w:color w:val="000000" w:themeColor="text1"/>
              </w:rPr>
            </w:pPr>
            <w:r w:rsidRPr="00DE06E1">
              <w:rPr>
                <w:color w:val="000000" w:themeColor="text1"/>
              </w:rPr>
              <w:t>Number of UV Banks in Operation</w:t>
            </w:r>
          </w:p>
        </w:tc>
        <w:tc>
          <w:tcPr>
            <w:tcW w:w="1728" w:type="dxa"/>
            <w:shd w:val="clear" w:color="auto" w:fill="auto"/>
            <w:vAlign w:val="center"/>
          </w:tcPr>
          <w:p w14:paraId="0C12DD25" w14:textId="77777777" w:rsidR="0061193F" w:rsidRPr="00DE06E1" w:rsidRDefault="0061193F" w:rsidP="00C73505">
            <w:pPr>
              <w:pStyle w:val="TableData"/>
              <w:jc w:val="center"/>
              <w:rPr>
                <w:color w:val="000000" w:themeColor="text1"/>
              </w:rPr>
            </w:pPr>
            <w:r w:rsidRPr="00DE06E1">
              <w:rPr>
                <w:color w:val="000000" w:themeColor="text1"/>
              </w:rPr>
              <w:t>Number</w:t>
            </w:r>
          </w:p>
        </w:tc>
        <w:tc>
          <w:tcPr>
            <w:tcW w:w="1872" w:type="dxa"/>
            <w:shd w:val="clear" w:color="auto" w:fill="auto"/>
            <w:vAlign w:val="center"/>
          </w:tcPr>
          <w:p w14:paraId="4ABA8691" w14:textId="77777777" w:rsidR="0061193F" w:rsidRPr="00DE06E1" w:rsidRDefault="0061193F" w:rsidP="00C73505">
            <w:pPr>
              <w:pStyle w:val="TableData"/>
              <w:jc w:val="center"/>
              <w:rPr>
                <w:color w:val="000000" w:themeColor="text1"/>
              </w:rPr>
            </w:pPr>
            <w:r w:rsidRPr="00DE06E1">
              <w:rPr>
                <w:color w:val="000000" w:themeColor="text1"/>
              </w:rPr>
              <w:t>Observation</w:t>
            </w:r>
          </w:p>
        </w:tc>
        <w:tc>
          <w:tcPr>
            <w:tcW w:w="1584" w:type="dxa"/>
            <w:vAlign w:val="center"/>
          </w:tcPr>
          <w:p w14:paraId="70C9565E" w14:textId="77777777" w:rsidR="0061193F" w:rsidRPr="00DE06E1" w:rsidRDefault="0061193F" w:rsidP="00C73505">
            <w:pPr>
              <w:pStyle w:val="TableData"/>
              <w:jc w:val="center"/>
              <w:rPr>
                <w:color w:val="000000" w:themeColor="text1"/>
              </w:rPr>
            </w:pPr>
            <w:r w:rsidRPr="00DE06E1">
              <w:rPr>
                <w:color w:val="000000" w:themeColor="text1"/>
              </w:rPr>
              <w:t>--</w:t>
            </w:r>
          </w:p>
        </w:tc>
        <w:tc>
          <w:tcPr>
            <w:tcW w:w="1728" w:type="dxa"/>
            <w:shd w:val="clear" w:color="auto" w:fill="auto"/>
            <w:vAlign w:val="center"/>
          </w:tcPr>
          <w:p w14:paraId="7703515A" w14:textId="77777777" w:rsidR="0061193F" w:rsidRPr="00DE06E1" w:rsidRDefault="0061193F" w:rsidP="00C73505">
            <w:pPr>
              <w:pStyle w:val="TableData"/>
              <w:jc w:val="center"/>
              <w:rPr>
                <w:color w:val="000000" w:themeColor="text1"/>
              </w:rPr>
            </w:pPr>
            <w:r w:rsidRPr="00DE06E1">
              <w:rPr>
                <w:color w:val="000000" w:themeColor="text1"/>
              </w:rPr>
              <w:t>Continuous</w:t>
            </w:r>
          </w:p>
        </w:tc>
      </w:tr>
      <w:tr w:rsidR="0061193F" w:rsidRPr="00DE06E1" w14:paraId="4A859665" w14:textId="77777777" w:rsidTr="00C73505">
        <w:trPr>
          <w:cantSplit/>
          <w:trHeight w:val="148"/>
          <w:jc w:val="center"/>
        </w:trPr>
        <w:tc>
          <w:tcPr>
            <w:tcW w:w="2448" w:type="dxa"/>
            <w:shd w:val="clear" w:color="auto" w:fill="auto"/>
            <w:vAlign w:val="center"/>
          </w:tcPr>
          <w:p w14:paraId="32E08DDC" w14:textId="77777777" w:rsidR="0061193F" w:rsidRPr="00DE06E1" w:rsidRDefault="0061193F" w:rsidP="00C73505">
            <w:pPr>
              <w:pStyle w:val="TableData"/>
              <w:rPr>
                <w:color w:val="000000" w:themeColor="text1"/>
              </w:rPr>
            </w:pPr>
            <w:r w:rsidRPr="00DE06E1">
              <w:rPr>
                <w:color w:val="000000" w:themeColor="text1"/>
              </w:rPr>
              <w:t>UV Transmittance</w:t>
            </w:r>
          </w:p>
        </w:tc>
        <w:tc>
          <w:tcPr>
            <w:tcW w:w="1728" w:type="dxa"/>
            <w:shd w:val="clear" w:color="auto" w:fill="auto"/>
            <w:vAlign w:val="center"/>
          </w:tcPr>
          <w:p w14:paraId="6BAEF302" w14:textId="77777777" w:rsidR="0061193F" w:rsidRPr="00DE06E1" w:rsidRDefault="0061193F" w:rsidP="00C73505">
            <w:pPr>
              <w:pStyle w:val="TableData"/>
              <w:jc w:val="center"/>
              <w:rPr>
                <w:color w:val="000000" w:themeColor="text1"/>
              </w:rPr>
            </w:pPr>
            <w:r w:rsidRPr="00DE06E1">
              <w:rPr>
                <w:color w:val="000000" w:themeColor="text1"/>
              </w:rPr>
              <w:t>Percent</w:t>
            </w:r>
          </w:p>
        </w:tc>
        <w:tc>
          <w:tcPr>
            <w:tcW w:w="1872" w:type="dxa"/>
            <w:shd w:val="clear" w:color="auto" w:fill="auto"/>
            <w:vAlign w:val="center"/>
          </w:tcPr>
          <w:p w14:paraId="31AD7582" w14:textId="77777777" w:rsidR="0061193F" w:rsidRPr="00DE06E1" w:rsidRDefault="0061193F" w:rsidP="00C73505">
            <w:pPr>
              <w:pStyle w:val="TableData"/>
              <w:jc w:val="center"/>
              <w:rPr>
                <w:color w:val="000000" w:themeColor="text1"/>
              </w:rPr>
            </w:pPr>
            <w:r w:rsidRPr="00DE06E1">
              <w:rPr>
                <w:color w:val="000000" w:themeColor="text1"/>
              </w:rPr>
              <w:t>Meter</w:t>
            </w:r>
          </w:p>
        </w:tc>
        <w:tc>
          <w:tcPr>
            <w:tcW w:w="1584" w:type="dxa"/>
            <w:vAlign w:val="center"/>
          </w:tcPr>
          <w:p w14:paraId="6681D7B6" w14:textId="15E99658" w:rsidR="0061193F" w:rsidRPr="00DE06E1" w:rsidRDefault="0061193F" w:rsidP="00C73505">
            <w:pPr>
              <w:pStyle w:val="TableData"/>
              <w:jc w:val="center"/>
              <w:rPr>
                <w:color w:val="000000" w:themeColor="text1"/>
              </w:rPr>
            </w:pPr>
            <w:r w:rsidRPr="00DE06E1">
              <w:rPr>
                <w:color w:val="000000" w:themeColor="text1"/>
              </w:rPr>
              <w:t>UVS</w:t>
            </w:r>
            <w:r>
              <w:rPr>
                <w:color w:val="000000" w:themeColor="text1"/>
              </w:rPr>
              <w:t>-</w:t>
            </w:r>
            <w:r w:rsidRPr="00DE06E1">
              <w:rPr>
                <w:color w:val="000000" w:themeColor="text1"/>
              </w:rPr>
              <w:t>001</w:t>
            </w:r>
            <w:ins w:id="301" w:author="Joshua Palmer" w:date="2022-05-09T21:57:00Z">
              <w:r w:rsidR="008D6E8C">
                <w:rPr>
                  <w:color w:val="000000" w:themeColor="text1"/>
                </w:rPr>
                <w:t>A</w:t>
              </w:r>
            </w:ins>
            <w:r w:rsidRPr="00DE06E1">
              <w:rPr>
                <w:color w:val="000000" w:themeColor="text1"/>
              </w:rPr>
              <w:t>,</w:t>
            </w:r>
          </w:p>
          <w:p w14:paraId="1E3D5901" w14:textId="1703C1B2" w:rsidR="0061193F" w:rsidRPr="00DE06E1" w:rsidRDefault="0061193F" w:rsidP="00C73505">
            <w:pPr>
              <w:pStyle w:val="TableData"/>
              <w:jc w:val="center"/>
              <w:rPr>
                <w:color w:val="000000" w:themeColor="text1"/>
              </w:rPr>
            </w:pPr>
            <w:r w:rsidRPr="00DE06E1">
              <w:rPr>
                <w:color w:val="000000" w:themeColor="text1"/>
              </w:rPr>
              <w:t>UVS-002</w:t>
            </w:r>
            <w:ins w:id="302" w:author="Joshua Palmer" w:date="2022-05-09T21:57:00Z">
              <w:r w:rsidR="008D6E8C">
                <w:rPr>
                  <w:color w:val="000000" w:themeColor="text1"/>
                </w:rPr>
                <w:t>A</w:t>
              </w:r>
            </w:ins>
          </w:p>
        </w:tc>
        <w:tc>
          <w:tcPr>
            <w:tcW w:w="1728" w:type="dxa"/>
            <w:shd w:val="clear" w:color="auto" w:fill="auto"/>
            <w:vAlign w:val="center"/>
          </w:tcPr>
          <w:p w14:paraId="328C46D1" w14:textId="77777777" w:rsidR="0061193F" w:rsidRPr="00DE06E1" w:rsidRDefault="0061193F" w:rsidP="00C73505">
            <w:pPr>
              <w:pStyle w:val="TableData"/>
              <w:jc w:val="center"/>
              <w:rPr>
                <w:color w:val="000000" w:themeColor="text1"/>
              </w:rPr>
            </w:pPr>
            <w:r w:rsidRPr="00DE06E1">
              <w:rPr>
                <w:color w:val="000000" w:themeColor="text1"/>
              </w:rPr>
              <w:t>Continuous</w:t>
            </w:r>
          </w:p>
        </w:tc>
      </w:tr>
      <w:tr w:rsidR="0061193F" w:rsidRPr="00DE06E1" w14:paraId="2E6D98DD" w14:textId="77777777" w:rsidTr="00C73505">
        <w:trPr>
          <w:cantSplit/>
          <w:trHeight w:val="432"/>
          <w:jc w:val="center"/>
        </w:trPr>
        <w:tc>
          <w:tcPr>
            <w:tcW w:w="2448" w:type="dxa"/>
            <w:shd w:val="clear" w:color="auto" w:fill="auto"/>
            <w:vAlign w:val="center"/>
          </w:tcPr>
          <w:p w14:paraId="01E76BB3" w14:textId="77777777" w:rsidR="0061193F" w:rsidRPr="00DE06E1" w:rsidRDefault="0061193F" w:rsidP="00C73505">
            <w:pPr>
              <w:pStyle w:val="TableData"/>
              <w:rPr>
                <w:color w:val="000000" w:themeColor="text1"/>
              </w:rPr>
            </w:pPr>
            <w:r w:rsidRPr="00DE06E1">
              <w:rPr>
                <w:color w:val="000000" w:themeColor="text1"/>
              </w:rPr>
              <w:lastRenderedPageBreak/>
              <w:t>UV Dose</w:t>
            </w:r>
          </w:p>
        </w:tc>
        <w:tc>
          <w:tcPr>
            <w:tcW w:w="1728" w:type="dxa"/>
            <w:shd w:val="clear" w:color="auto" w:fill="auto"/>
            <w:vAlign w:val="center"/>
          </w:tcPr>
          <w:p w14:paraId="261B5EB0" w14:textId="77777777" w:rsidR="0061193F" w:rsidRPr="00DE06E1" w:rsidRDefault="0061193F" w:rsidP="00C73505">
            <w:pPr>
              <w:pStyle w:val="TableData"/>
              <w:jc w:val="center"/>
              <w:rPr>
                <w:color w:val="000000" w:themeColor="text1"/>
              </w:rPr>
            </w:pPr>
            <w:r w:rsidRPr="00DE06E1">
              <w:rPr>
                <w:color w:val="000000" w:themeColor="text1"/>
              </w:rPr>
              <w:t>mJ/cm</w:t>
            </w:r>
            <w:r w:rsidRPr="00DE06E1">
              <w:rPr>
                <w:color w:val="000000" w:themeColor="text1"/>
                <w:sz w:val="32"/>
                <w:szCs w:val="32"/>
                <w:vertAlign w:val="superscript"/>
              </w:rPr>
              <w:t>2</w:t>
            </w:r>
          </w:p>
        </w:tc>
        <w:tc>
          <w:tcPr>
            <w:tcW w:w="1872" w:type="dxa"/>
            <w:shd w:val="clear" w:color="auto" w:fill="auto"/>
            <w:vAlign w:val="center"/>
          </w:tcPr>
          <w:p w14:paraId="030C434F" w14:textId="77777777" w:rsidR="0061193F" w:rsidRPr="00DE06E1" w:rsidRDefault="0061193F" w:rsidP="00C73505">
            <w:pPr>
              <w:pStyle w:val="TableData"/>
              <w:jc w:val="center"/>
              <w:rPr>
                <w:color w:val="000000" w:themeColor="text1"/>
              </w:rPr>
            </w:pPr>
            <w:r w:rsidRPr="00DE06E1">
              <w:rPr>
                <w:color w:val="000000" w:themeColor="text1"/>
              </w:rPr>
              <w:t>Calculate</w:t>
            </w:r>
          </w:p>
        </w:tc>
        <w:tc>
          <w:tcPr>
            <w:tcW w:w="1584" w:type="dxa"/>
            <w:vAlign w:val="center"/>
          </w:tcPr>
          <w:p w14:paraId="087EEF1E" w14:textId="77777777" w:rsidR="0061193F" w:rsidRPr="00DE06E1" w:rsidRDefault="0061193F" w:rsidP="00C73505">
            <w:pPr>
              <w:pStyle w:val="TableData"/>
              <w:jc w:val="center"/>
              <w:rPr>
                <w:color w:val="000000" w:themeColor="text1"/>
              </w:rPr>
            </w:pPr>
            <w:r w:rsidRPr="00DE06E1">
              <w:rPr>
                <w:color w:val="000000" w:themeColor="text1"/>
              </w:rPr>
              <w:t>--</w:t>
            </w:r>
          </w:p>
        </w:tc>
        <w:tc>
          <w:tcPr>
            <w:tcW w:w="1728" w:type="dxa"/>
            <w:shd w:val="clear" w:color="auto" w:fill="auto"/>
            <w:vAlign w:val="center"/>
          </w:tcPr>
          <w:p w14:paraId="08A7F4F9" w14:textId="77777777" w:rsidR="0061193F" w:rsidRPr="00DE06E1" w:rsidRDefault="0061193F" w:rsidP="00C73505">
            <w:pPr>
              <w:pStyle w:val="TableData"/>
              <w:jc w:val="center"/>
              <w:rPr>
                <w:color w:val="000000" w:themeColor="text1"/>
              </w:rPr>
            </w:pPr>
            <w:r w:rsidRPr="00DE06E1">
              <w:rPr>
                <w:color w:val="000000" w:themeColor="text1"/>
              </w:rPr>
              <w:t>Continuous</w:t>
            </w:r>
          </w:p>
        </w:tc>
      </w:tr>
      <w:tr w:rsidR="00B632F8" w:rsidRPr="00B632F8" w14:paraId="7E9DC237" w14:textId="77777777" w:rsidTr="00C73505">
        <w:trPr>
          <w:cantSplit/>
          <w:trHeight w:val="148"/>
          <w:jc w:val="center"/>
        </w:trPr>
        <w:tc>
          <w:tcPr>
            <w:tcW w:w="2448" w:type="dxa"/>
            <w:shd w:val="clear" w:color="auto" w:fill="auto"/>
            <w:vAlign w:val="center"/>
          </w:tcPr>
          <w:p w14:paraId="3D8E2B82" w14:textId="77777777" w:rsidR="0061193F" w:rsidRPr="00B632F8" w:rsidRDefault="0061193F" w:rsidP="00C73505">
            <w:pPr>
              <w:pStyle w:val="TableData"/>
              <w:rPr>
                <w:color w:val="000000" w:themeColor="text1"/>
              </w:rPr>
            </w:pPr>
            <w:r w:rsidRPr="00B632F8">
              <w:rPr>
                <w:color w:val="000000" w:themeColor="text1"/>
              </w:rPr>
              <w:t>Total Coliform Organisms</w:t>
            </w:r>
          </w:p>
        </w:tc>
        <w:tc>
          <w:tcPr>
            <w:tcW w:w="1728" w:type="dxa"/>
            <w:shd w:val="clear" w:color="auto" w:fill="auto"/>
            <w:vAlign w:val="center"/>
          </w:tcPr>
          <w:p w14:paraId="1227E947" w14:textId="77777777" w:rsidR="0061193F" w:rsidRPr="00B632F8" w:rsidRDefault="0061193F" w:rsidP="00C73505">
            <w:pPr>
              <w:pStyle w:val="TableData"/>
              <w:spacing w:line="280" w:lineRule="exact"/>
              <w:jc w:val="center"/>
              <w:rPr>
                <w:color w:val="000000" w:themeColor="text1"/>
              </w:rPr>
            </w:pPr>
            <w:r w:rsidRPr="00B632F8">
              <w:rPr>
                <w:color w:val="000000" w:themeColor="text1"/>
              </w:rPr>
              <w:t>MPN/100 mL</w:t>
            </w:r>
          </w:p>
        </w:tc>
        <w:tc>
          <w:tcPr>
            <w:tcW w:w="1872" w:type="dxa"/>
            <w:shd w:val="clear" w:color="auto" w:fill="auto"/>
            <w:vAlign w:val="center"/>
          </w:tcPr>
          <w:p w14:paraId="202D1479" w14:textId="77777777" w:rsidR="0061193F" w:rsidRPr="00B632F8" w:rsidRDefault="0061193F" w:rsidP="00C73505">
            <w:pPr>
              <w:pStyle w:val="TableData"/>
              <w:jc w:val="center"/>
              <w:rPr>
                <w:color w:val="000000" w:themeColor="text1"/>
              </w:rPr>
            </w:pPr>
            <w:r w:rsidRPr="00B632F8">
              <w:rPr>
                <w:color w:val="000000" w:themeColor="text1"/>
              </w:rPr>
              <w:t>Grab</w:t>
            </w:r>
          </w:p>
        </w:tc>
        <w:tc>
          <w:tcPr>
            <w:tcW w:w="1584" w:type="dxa"/>
          </w:tcPr>
          <w:p w14:paraId="7C772AF6" w14:textId="11C0893C" w:rsidR="0061193F" w:rsidRPr="00B632F8" w:rsidRDefault="0061193F" w:rsidP="00C73505">
            <w:pPr>
              <w:pStyle w:val="TableData"/>
              <w:jc w:val="center"/>
              <w:rPr>
                <w:color w:val="000000" w:themeColor="text1"/>
              </w:rPr>
            </w:pPr>
            <w:r w:rsidRPr="00B632F8">
              <w:rPr>
                <w:color w:val="000000" w:themeColor="text1"/>
              </w:rPr>
              <w:t>UVS-001</w:t>
            </w:r>
            <w:ins w:id="303" w:author="Joshua Palmer" w:date="2022-05-09T21:57:00Z">
              <w:r w:rsidR="001B69FB">
                <w:rPr>
                  <w:color w:val="000000" w:themeColor="text1"/>
                </w:rPr>
                <w:t>A</w:t>
              </w:r>
            </w:ins>
            <w:r w:rsidRPr="00B632F8">
              <w:rPr>
                <w:color w:val="000000" w:themeColor="text1"/>
              </w:rPr>
              <w:t>,</w:t>
            </w:r>
          </w:p>
          <w:p w14:paraId="02B82ABD" w14:textId="1A00E208" w:rsidR="0061193F" w:rsidRPr="00B632F8" w:rsidRDefault="0061193F" w:rsidP="00C73505">
            <w:pPr>
              <w:pStyle w:val="TableData"/>
              <w:jc w:val="center"/>
              <w:rPr>
                <w:color w:val="000000" w:themeColor="text1"/>
              </w:rPr>
            </w:pPr>
            <w:r w:rsidRPr="00B632F8">
              <w:rPr>
                <w:color w:val="000000" w:themeColor="text1"/>
              </w:rPr>
              <w:t>UVS-002</w:t>
            </w:r>
            <w:ins w:id="304" w:author="Joshua Palmer" w:date="2022-05-09T21:57:00Z">
              <w:r w:rsidR="001B69FB">
                <w:rPr>
                  <w:color w:val="000000" w:themeColor="text1"/>
                </w:rPr>
                <w:t>A</w:t>
              </w:r>
            </w:ins>
          </w:p>
        </w:tc>
        <w:tc>
          <w:tcPr>
            <w:tcW w:w="1728" w:type="dxa"/>
            <w:shd w:val="clear" w:color="auto" w:fill="auto"/>
            <w:vAlign w:val="center"/>
          </w:tcPr>
          <w:p w14:paraId="6E4C4270" w14:textId="77777777" w:rsidR="0061193F" w:rsidRPr="00B632F8" w:rsidRDefault="0061193F" w:rsidP="00C73505">
            <w:pPr>
              <w:pStyle w:val="TableData"/>
              <w:jc w:val="center"/>
              <w:rPr>
                <w:color w:val="000000" w:themeColor="text1"/>
              </w:rPr>
            </w:pPr>
            <w:r w:rsidRPr="00B632F8">
              <w:rPr>
                <w:color w:val="000000" w:themeColor="text1"/>
              </w:rPr>
              <w:t>1/Day</w:t>
            </w:r>
          </w:p>
        </w:tc>
      </w:tr>
    </w:tbl>
    <w:p w14:paraId="39605163" w14:textId="4974741C" w:rsidR="000E0649" w:rsidRPr="00B632F8" w:rsidRDefault="00374959" w:rsidP="00290CF7">
      <w:pPr>
        <w:pStyle w:val="BodyNumber075"/>
        <w:rPr>
          <w:color w:val="000000" w:themeColor="text1"/>
        </w:rPr>
      </w:pPr>
      <w:r w:rsidRPr="00B632F8">
        <w:rPr>
          <w:color w:val="000000" w:themeColor="text1"/>
        </w:rPr>
        <w:t>2</w:t>
      </w:r>
      <w:r w:rsidR="001A7FB3" w:rsidRPr="00B632F8">
        <w:rPr>
          <w:color w:val="000000" w:themeColor="text1"/>
        </w:rPr>
        <w:t>.</w:t>
      </w:r>
      <w:r w:rsidR="001A7FB3" w:rsidRPr="00B632F8">
        <w:rPr>
          <w:color w:val="000000" w:themeColor="text1"/>
        </w:rPr>
        <w:tab/>
      </w:r>
      <w:r w:rsidR="000E0649" w:rsidRPr="00B632F8">
        <w:rPr>
          <w:b/>
          <w:bCs/>
          <w:color w:val="000000" w:themeColor="text1"/>
        </w:rPr>
        <w:t>Table E-</w:t>
      </w:r>
      <w:r w:rsidR="00CF2334" w:rsidRPr="00B632F8">
        <w:rPr>
          <w:b/>
          <w:bCs/>
          <w:color w:val="000000" w:themeColor="text1"/>
        </w:rPr>
        <w:t>8</w:t>
      </w:r>
      <w:r w:rsidR="000E0649" w:rsidRPr="00B632F8">
        <w:rPr>
          <w:b/>
          <w:bCs/>
          <w:color w:val="000000" w:themeColor="text1"/>
        </w:rPr>
        <w:t xml:space="preserve"> Testing Requirements</w:t>
      </w:r>
      <w:r w:rsidR="000E0649" w:rsidRPr="00B632F8">
        <w:rPr>
          <w:color w:val="000000" w:themeColor="text1"/>
        </w:rPr>
        <w:t xml:space="preserve">. The </w:t>
      </w:r>
      <w:r w:rsidR="00BD6757">
        <w:rPr>
          <w:color w:val="000000" w:themeColor="text1"/>
        </w:rPr>
        <w:t>City of Modesto</w:t>
      </w:r>
      <w:r w:rsidR="00BD6757" w:rsidRPr="00B632F8">
        <w:rPr>
          <w:color w:val="000000" w:themeColor="text1"/>
        </w:rPr>
        <w:t xml:space="preserve"> </w:t>
      </w:r>
      <w:r w:rsidR="000E0649" w:rsidRPr="00B632F8">
        <w:rPr>
          <w:color w:val="000000" w:themeColor="text1"/>
        </w:rPr>
        <w:t>shall comply with the following testing requirements when monitoring for the parameters described in Table E-</w:t>
      </w:r>
      <w:r w:rsidR="00CF2334" w:rsidRPr="00B632F8">
        <w:rPr>
          <w:color w:val="000000" w:themeColor="text1"/>
        </w:rPr>
        <w:t>8</w:t>
      </w:r>
      <w:r w:rsidR="000E0649" w:rsidRPr="00B632F8">
        <w:rPr>
          <w:color w:val="000000" w:themeColor="text1"/>
        </w:rPr>
        <w:t>:</w:t>
      </w:r>
    </w:p>
    <w:p w14:paraId="1F32CC67" w14:textId="77777777" w:rsidR="00CF2334" w:rsidRDefault="00CF2334" w:rsidP="00CF2334">
      <w:pPr>
        <w:pStyle w:val="BodyNumber1125"/>
      </w:pPr>
      <w:r>
        <w:t>a.</w:t>
      </w:r>
      <w:r>
        <w:tab/>
      </w:r>
      <w:r w:rsidRPr="00CF2334">
        <w:rPr>
          <w:b/>
          <w:bCs/>
        </w:rPr>
        <w:t>Applicable to all parameters.</w:t>
      </w:r>
      <w:r>
        <w:t xml:space="preserve"> Pollutants shall be analyzed using the analytical methods described in 40 C.F.R. part 136 or by methods that have been approved by the Central Valley Water Board or the State Water Board.</w:t>
      </w:r>
    </w:p>
    <w:p w14:paraId="7AD85897" w14:textId="264148BB" w:rsidR="00CF2334" w:rsidRDefault="00CF2334" w:rsidP="00CF2334">
      <w:pPr>
        <w:pStyle w:val="BodyNumber1125"/>
      </w:pPr>
      <w:r>
        <w:t>b.</w:t>
      </w:r>
      <w:r>
        <w:tab/>
      </w:r>
      <w:r w:rsidRPr="00CF2334">
        <w:rPr>
          <w:b/>
          <w:bCs/>
        </w:rPr>
        <w:t>For continuous analyzers.</w:t>
      </w:r>
      <w:r>
        <w:t xml:space="preserve"> The </w:t>
      </w:r>
      <w:r w:rsidR="00164004">
        <w:rPr>
          <w:color w:val="000000" w:themeColor="text1"/>
        </w:rPr>
        <w:t>City of Modesto</w:t>
      </w:r>
      <w:r w:rsidRPr="00B632F8">
        <w:rPr>
          <w:color w:val="000000" w:themeColor="text1"/>
        </w:rPr>
        <w:t xml:space="preserve"> </w:t>
      </w:r>
      <w:r>
        <w:t xml:space="preserve">shall report documented routine meter maintenance activities including date, time of day, and duration, in which the analyzer(s) is not in operation and no turbidity measurements are available to report for the duration the meter is out of service. If analyzer(s) fail to provide continuous monitoring for more than two hours and influent and/or effluent from the disinfection process is not diverted for retreatment, the </w:t>
      </w:r>
      <w:r w:rsidR="00164004">
        <w:rPr>
          <w:color w:val="000000" w:themeColor="text1"/>
        </w:rPr>
        <w:t>City of Modesto</w:t>
      </w:r>
      <w:r w:rsidR="00164004" w:rsidRPr="00B632F8">
        <w:rPr>
          <w:color w:val="000000" w:themeColor="text1"/>
        </w:rPr>
        <w:t xml:space="preserve"> </w:t>
      </w:r>
      <w:r>
        <w:t>shall obtain and report hourly manual and/or grab sample results.</w:t>
      </w:r>
    </w:p>
    <w:p w14:paraId="58CB9C81" w14:textId="77777777" w:rsidR="00CF2334" w:rsidRDefault="00CF2334" w:rsidP="00CF2334">
      <w:pPr>
        <w:pStyle w:val="BodyNumber1125"/>
      </w:pPr>
      <w:r>
        <w:t>c.</w:t>
      </w:r>
      <w:r>
        <w:tab/>
      </w:r>
      <w:r w:rsidRPr="00CF2334">
        <w:rPr>
          <w:b/>
          <w:bCs/>
        </w:rPr>
        <w:t>Turbidity.</w:t>
      </w:r>
      <w:r>
        <w:t xml:space="preserve"> Report daily average and maximum turbidity.</w:t>
      </w:r>
    </w:p>
    <w:p w14:paraId="163FE040" w14:textId="318FF2DE" w:rsidR="00CF2334" w:rsidRDefault="00CF2334" w:rsidP="00CF2334">
      <w:pPr>
        <w:pStyle w:val="BodyNumber1125"/>
      </w:pPr>
      <w:r>
        <w:t>d.</w:t>
      </w:r>
      <w:r>
        <w:tab/>
      </w:r>
      <w:r w:rsidRPr="00E32B11">
        <w:rPr>
          <w:b/>
          <w:bCs/>
        </w:rPr>
        <w:t>Continuous Analyzers.</w:t>
      </w:r>
      <w:r>
        <w:t xml:space="preserve"> The </w:t>
      </w:r>
      <w:r w:rsidR="00164004">
        <w:rPr>
          <w:color w:val="000000" w:themeColor="text1"/>
        </w:rPr>
        <w:t>City of Modesto</w:t>
      </w:r>
      <w:r w:rsidRPr="00B632F8">
        <w:rPr>
          <w:color w:val="000000" w:themeColor="text1"/>
        </w:rPr>
        <w:t xml:space="preserve"> </w:t>
      </w:r>
      <w:r>
        <w:t>shall not decrease power settings or reduce the number of UV lamp banks in operation while the continuous analyzers are out of service and water is being disinfected.</w:t>
      </w:r>
    </w:p>
    <w:p w14:paraId="2B8AB37E" w14:textId="77777777" w:rsidR="00CF2334" w:rsidRDefault="00CF2334" w:rsidP="00CF2334">
      <w:pPr>
        <w:pStyle w:val="BodyNumber1125"/>
      </w:pPr>
      <w:r>
        <w:t>e.</w:t>
      </w:r>
      <w:r>
        <w:tab/>
      </w:r>
      <w:r w:rsidRPr="00E32B11">
        <w:rPr>
          <w:b/>
          <w:bCs/>
        </w:rPr>
        <w:t>UV Banks.</w:t>
      </w:r>
      <w:r>
        <w:t xml:space="preserve"> Report daily minimum number of UV banks in operation.</w:t>
      </w:r>
    </w:p>
    <w:p w14:paraId="0314C41D" w14:textId="77777777" w:rsidR="00CF2334" w:rsidRDefault="00CF2334" w:rsidP="00CF2334">
      <w:pPr>
        <w:pStyle w:val="BodyNumber1125"/>
      </w:pPr>
      <w:r>
        <w:t>f.</w:t>
      </w:r>
      <w:r>
        <w:tab/>
      </w:r>
      <w:r w:rsidRPr="00E32B11">
        <w:rPr>
          <w:b/>
          <w:bCs/>
        </w:rPr>
        <w:t>Report daily minimum hourly average UV transmittance.</w:t>
      </w:r>
      <w:r>
        <w:t xml:space="preserve"> The minimum hourly average transmittance shall consist of lowest average transmittance recorded over an hour of a day when flow is being discharged. If the system does not operate for an entire hour interval on a given day or if effluent flow is not discharged for an entire hour, the transmittance will be averaged based on the actual operation time when discharges are occurring.</w:t>
      </w:r>
    </w:p>
    <w:p w14:paraId="4CAD0D12" w14:textId="4EB4501F" w:rsidR="00CF2334" w:rsidRPr="0042646D" w:rsidRDefault="00CF2334" w:rsidP="00CF2334">
      <w:pPr>
        <w:pStyle w:val="BodyNumber1125"/>
      </w:pPr>
      <w:r>
        <w:t>g.</w:t>
      </w:r>
      <w:r>
        <w:tab/>
      </w:r>
      <w:r w:rsidRPr="00E32B11">
        <w:rPr>
          <w:b/>
          <w:bCs/>
        </w:rPr>
        <w:t>Report daily minimum hourly average UV dose.</w:t>
      </w:r>
      <w:r>
        <w:t xml:space="preserve"> The minimum hourly average dose shall consist of lowest hourly average dose provided in any channel that had at least one bank of lamps operating during the hour interval. For channels that did not operate for the entire hour interval or when effluent flow is not discharged for the entire hour, the dose will be averaged based on the actual operation time when discharges occurred.</w:t>
      </w:r>
    </w:p>
    <w:p w14:paraId="023D109D" w14:textId="69385486" w:rsidR="00B22743" w:rsidRPr="0042646D" w:rsidRDefault="00E32B11" w:rsidP="001B69FB">
      <w:pPr>
        <w:pStyle w:val="Headings2-E"/>
        <w:keepNext/>
      </w:pPr>
      <w:bookmarkStart w:id="305" w:name="_Toc99974903"/>
      <w:r>
        <w:lastRenderedPageBreak/>
        <w:t>B</w:t>
      </w:r>
      <w:r w:rsidR="00034487" w:rsidRPr="0042646D">
        <w:t>.</w:t>
      </w:r>
      <w:r w:rsidR="00034487" w:rsidRPr="0042646D">
        <w:tab/>
      </w:r>
      <w:bookmarkStart w:id="306" w:name="IXD"/>
      <w:bookmarkEnd w:id="306"/>
      <w:r w:rsidR="00EE34AF" w:rsidRPr="0042646D">
        <w:t>Effluent and Receiving Water Characterization</w:t>
      </w:r>
      <w:bookmarkEnd w:id="305"/>
    </w:p>
    <w:p w14:paraId="0237D251" w14:textId="77777777" w:rsidR="00042798" w:rsidRDefault="00042798" w:rsidP="001B69FB">
      <w:pPr>
        <w:pStyle w:val="BodyNumber075"/>
        <w:keepNext/>
      </w:pPr>
      <w:r>
        <w:t>1.</w:t>
      </w:r>
      <w:r>
        <w:tab/>
      </w:r>
      <w:r>
        <w:rPr>
          <w:b/>
          <w:bCs/>
        </w:rPr>
        <w:t>Monitoring Frequency</w:t>
      </w:r>
    </w:p>
    <w:p w14:paraId="44EF73F2" w14:textId="7A650CAE" w:rsidR="00207278" w:rsidRPr="00FE25A4" w:rsidRDefault="00042798" w:rsidP="001B69FB">
      <w:pPr>
        <w:pStyle w:val="BodyNumber10"/>
        <w:keepNext/>
        <w:rPr>
          <w:color w:val="000000" w:themeColor="text1"/>
        </w:rPr>
      </w:pPr>
      <w:r w:rsidRPr="00FE25A4">
        <w:t>a.</w:t>
      </w:r>
      <w:r w:rsidRPr="00FE25A4">
        <w:tab/>
      </w:r>
      <w:r w:rsidRPr="00FE25A4">
        <w:rPr>
          <w:b/>
        </w:rPr>
        <w:t xml:space="preserve">Effluent </w:t>
      </w:r>
      <w:r w:rsidRPr="00FE25A4">
        <w:rPr>
          <w:b/>
          <w:color w:val="000000" w:themeColor="text1"/>
        </w:rPr>
        <w:t>Sampling.</w:t>
      </w:r>
    </w:p>
    <w:p w14:paraId="611D2095" w14:textId="7A460CBE" w:rsidR="00F43C6A" w:rsidRPr="00FE25A4" w:rsidRDefault="00207278" w:rsidP="00DF35ED">
      <w:pPr>
        <w:pStyle w:val="BodyText125"/>
      </w:pPr>
      <w:r w:rsidRPr="00FE25A4">
        <w:rPr>
          <w:i/>
          <w:u w:val="single"/>
        </w:rPr>
        <w:t>City of Turlock RWQCF:</w:t>
      </w:r>
      <w:r w:rsidR="002C5309" w:rsidRPr="00FE25A4">
        <w:rPr>
          <w:i/>
          <w:iCs/>
          <w:u w:val="single"/>
        </w:rPr>
        <w:br/>
      </w:r>
      <w:r w:rsidR="00042798" w:rsidRPr="00FE25A4">
        <w:t xml:space="preserve">Samples shall be collected from the </w:t>
      </w:r>
      <w:r w:rsidR="00AD117E" w:rsidRPr="00FE25A4">
        <w:t xml:space="preserve">City of Turlock RWQCF </w:t>
      </w:r>
      <w:r w:rsidR="00042798" w:rsidRPr="00FE25A4">
        <w:t>effluent (Monitoring Location EFF</w:t>
      </w:r>
      <w:r w:rsidR="00AD117E" w:rsidRPr="00FE25A4">
        <w:noBreakHyphen/>
      </w:r>
      <w:r w:rsidR="00042798" w:rsidRPr="00FE25A4">
        <w:t>001</w:t>
      </w:r>
      <w:r w:rsidR="00AD117E" w:rsidRPr="00FE25A4">
        <w:t>A</w:t>
      </w:r>
      <w:r w:rsidR="00042798" w:rsidRPr="00FE25A4">
        <w:t xml:space="preserve">) </w:t>
      </w:r>
      <w:r w:rsidR="00ED0C2E" w:rsidRPr="00FE25A4">
        <w:rPr>
          <w:b/>
        </w:rPr>
        <w:t xml:space="preserve">every two (2) months </w:t>
      </w:r>
      <w:r w:rsidR="00993925" w:rsidRPr="00FE25A4">
        <w:rPr>
          <w:b/>
        </w:rPr>
        <w:t>(6</w:t>
      </w:r>
      <w:r w:rsidR="0021268B" w:rsidRPr="00FE25A4">
        <w:rPr>
          <w:b/>
        </w:rPr>
        <w:t> </w:t>
      </w:r>
      <w:r w:rsidR="00993925" w:rsidRPr="00FE25A4">
        <w:rPr>
          <w:b/>
        </w:rPr>
        <w:t>sampling events)</w:t>
      </w:r>
      <w:r w:rsidR="00ED0C2E" w:rsidRPr="00FE25A4">
        <w:rPr>
          <w:b/>
        </w:rPr>
        <w:t xml:space="preserve"> </w:t>
      </w:r>
      <w:r w:rsidR="00042798" w:rsidRPr="00FE25A4">
        <w:t xml:space="preserve">between </w:t>
      </w:r>
      <w:r w:rsidR="00E32B11" w:rsidRPr="00FE25A4">
        <w:rPr>
          <w:b/>
        </w:rPr>
        <w:t xml:space="preserve">1 </w:t>
      </w:r>
      <w:r w:rsidR="00307812" w:rsidRPr="00FE25A4">
        <w:rPr>
          <w:b/>
        </w:rPr>
        <w:t>January</w:t>
      </w:r>
      <w:r w:rsidR="00E32B11" w:rsidRPr="00FE25A4">
        <w:rPr>
          <w:b/>
        </w:rPr>
        <w:t xml:space="preserve"> 2023 </w:t>
      </w:r>
      <w:r w:rsidR="00CD5F63" w:rsidRPr="00FE25A4">
        <w:rPr>
          <w:b/>
        </w:rPr>
        <w:t xml:space="preserve">and </w:t>
      </w:r>
      <w:r w:rsidR="00E32B11" w:rsidRPr="00FE25A4">
        <w:rPr>
          <w:b/>
        </w:rPr>
        <w:t>31</w:t>
      </w:r>
      <w:r w:rsidR="002A3F9A" w:rsidRPr="00FE25A4">
        <w:rPr>
          <w:b/>
        </w:rPr>
        <w:t> </w:t>
      </w:r>
      <w:r w:rsidR="00307812" w:rsidRPr="00FE25A4">
        <w:rPr>
          <w:b/>
        </w:rPr>
        <w:t>December</w:t>
      </w:r>
      <w:r w:rsidR="00E32B11" w:rsidRPr="00FE25A4">
        <w:rPr>
          <w:b/>
        </w:rPr>
        <w:t xml:space="preserve"> 202</w:t>
      </w:r>
      <w:r w:rsidR="00307812" w:rsidRPr="00FE25A4">
        <w:rPr>
          <w:b/>
        </w:rPr>
        <w:t>3</w:t>
      </w:r>
      <w:r w:rsidR="00042798" w:rsidRPr="00FE25A4">
        <w:t>.</w:t>
      </w:r>
      <w:r w:rsidR="00A36609" w:rsidRPr="00FE25A4">
        <w:t xml:space="preserve"> </w:t>
      </w:r>
    </w:p>
    <w:p w14:paraId="328C2519" w14:textId="13A05D01" w:rsidR="00042798" w:rsidRPr="00FE25A4" w:rsidRDefault="00F43C6A" w:rsidP="006417BE">
      <w:pPr>
        <w:pStyle w:val="BodyText125"/>
      </w:pPr>
      <w:r w:rsidRPr="00FE25A4">
        <w:t xml:space="preserve">Effluent </w:t>
      </w:r>
      <w:r w:rsidR="00E858E3" w:rsidRPr="00FE25A4">
        <w:t>c</w:t>
      </w:r>
      <w:r w:rsidRPr="00FE25A4">
        <w:t xml:space="preserve">haracterization </w:t>
      </w:r>
      <w:r w:rsidR="00E858E3" w:rsidRPr="00FE25A4">
        <w:t>m</w:t>
      </w:r>
      <w:r w:rsidR="00A36609" w:rsidRPr="00FE25A4">
        <w:t>onitoring performed by the</w:t>
      </w:r>
      <w:r w:rsidR="00844626" w:rsidRPr="00FE25A4">
        <w:t xml:space="preserve"> City of Turlock </w:t>
      </w:r>
      <w:r w:rsidR="00A36609" w:rsidRPr="00FE25A4">
        <w:t xml:space="preserve">with </w:t>
      </w:r>
      <w:r w:rsidR="00893646" w:rsidRPr="00FE25A4">
        <w:t xml:space="preserve">their </w:t>
      </w:r>
      <w:r w:rsidR="00A36609" w:rsidRPr="00FE25A4">
        <w:t>Waste Discharge Requirements for the discharge to the Delta</w:t>
      </w:r>
      <w:r w:rsidR="00844626" w:rsidRPr="00FE25A4">
        <w:t>-</w:t>
      </w:r>
      <w:r w:rsidR="00A36609" w:rsidRPr="00FE25A4">
        <w:t>Mendota Canal may be used to meet the monitoring requirements</w:t>
      </w:r>
      <w:r w:rsidR="00B821F4" w:rsidRPr="00FE25A4">
        <w:t xml:space="preserve"> for </w:t>
      </w:r>
      <w:r w:rsidR="002902E8" w:rsidRPr="00FE25A4">
        <w:t xml:space="preserve">the City of Turlock </w:t>
      </w:r>
      <w:r w:rsidR="00AC36C9" w:rsidRPr="00FE25A4">
        <w:t>RWQCF</w:t>
      </w:r>
      <w:r w:rsidR="00B821F4" w:rsidRPr="00FE25A4">
        <w:t xml:space="preserve"> Order R5-20</w:t>
      </w:r>
      <w:r w:rsidR="00AA19E1" w:rsidRPr="00FE25A4">
        <w:t xml:space="preserve">21-0005 </w:t>
      </w:r>
      <w:r w:rsidR="00681EE9" w:rsidRPr="00FE25A4">
        <w:t>(</w:t>
      </w:r>
      <w:r w:rsidR="00AA19E1" w:rsidRPr="00FE25A4">
        <w:t xml:space="preserve">NPDES Permit </w:t>
      </w:r>
      <w:del w:id="307" w:author="Martinez, Armando@Waterboards" w:date="2022-05-09T14:59:00Z">
        <w:r w:rsidR="00AA19E1" w:rsidRPr="00FE25A4" w:rsidDel="00D87C6F">
          <w:delText>CA0079103</w:delText>
        </w:r>
        <w:r w:rsidR="00B821F4" w:rsidRPr="00FE25A4" w:rsidDel="00D87C6F">
          <w:delText xml:space="preserve"> </w:delText>
        </w:r>
      </w:del>
      <w:ins w:id="308" w:author="Martinez, Armando@Waterboards" w:date="2022-05-09T14:59:00Z">
        <w:r w:rsidR="00D87C6F" w:rsidRPr="00FE25A4">
          <w:t>CA00</w:t>
        </w:r>
      </w:ins>
      <w:ins w:id="309" w:author="Martinez, Armando@Waterboards" w:date="2022-05-09T15:00:00Z">
        <w:r w:rsidR="007F3A02">
          <w:t>7</w:t>
        </w:r>
      </w:ins>
      <w:ins w:id="310" w:author="Martinez, Armando@Waterboards" w:date="2022-05-09T14:59:00Z">
        <w:r w:rsidR="00D87C6F">
          <w:t>8948</w:t>
        </w:r>
        <w:r w:rsidR="00D87C6F" w:rsidRPr="00FE25A4">
          <w:t xml:space="preserve"> </w:t>
        </w:r>
      </w:ins>
      <w:r w:rsidR="002A3F9A" w:rsidRPr="00FE25A4">
        <w:t>(</w:t>
      </w:r>
      <w:r w:rsidR="00B821F4" w:rsidRPr="00FE25A4">
        <w:t>and any revisions to or reissued Waste Discharge Requirements)</w:t>
      </w:r>
      <w:r w:rsidR="00A36609" w:rsidRPr="00FE25A4">
        <w:t>.</w:t>
      </w:r>
      <w:r w:rsidR="00560CB1" w:rsidRPr="00FE25A4">
        <w:t xml:space="preserve"> Similarly, </w:t>
      </w:r>
      <w:r w:rsidR="00E858E3" w:rsidRPr="00FE25A4">
        <w:t>when discharging to the San Joaquin River, e</w:t>
      </w:r>
      <w:r w:rsidR="00560CB1" w:rsidRPr="00FE25A4">
        <w:t xml:space="preserve">ffluent </w:t>
      </w:r>
      <w:r w:rsidR="00E858E3" w:rsidRPr="00FE25A4">
        <w:t>c</w:t>
      </w:r>
      <w:r w:rsidR="00560CB1" w:rsidRPr="00FE25A4">
        <w:t xml:space="preserve">haracterization </w:t>
      </w:r>
      <w:r w:rsidR="00E858E3" w:rsidRPr="00FE25A4">
        <w:t>m</w:t>
      </w:r>
      <w:r w:rsidR="00560CB1" w:rsidRPr="00FE25A4">
        <w:t xml:space="preserve">onitoring performed by the City of Turlock for compliance with </w:t>
      </w:r>
      <w:r w:rsidR="00083E04" w:rsidRPr="00FE25A4">
        <w:t>their</w:t>
      </w:r>
      <w:r w:rsidR="00560CB1" w:rsidRPr="00FE25A4">
        <w:t xml:space="preserve"> Waste Discharge Requirements for the discharge to the San Joaquin River may be used to meet the </w:t>
      </w:r>
      <w:r w:rsidR="00E5628C" w:rsidRPr="00FE25A4">
        <w:t xml:space="preserve">effluent characterization </w:t>
      </w:r>
      <w:r w:rsidR="00560CB1" w:rsidRPr="00FE25A4">
        <w:t xml:space="preserve">monitoring requirements </w:t>
      </w:r>
      <w:r w:rsidR="00E5628C" w:rsidRPr="00FE25A4">
        <w:t xml:space="preserve">in this Order </w:t>
      </w:r>
      <w:r w:rsidR="00560CB1" w:rsidRPr="00FE25A4">
        <w:t>for the City of Turlock RWQCF.</w:t>
      </w:r>
    </w:p>
    <w:p w14:paraId="5AA11112" w14:textId="76F1E767" w:rsidR="00207278" w:rsidRPr="00FE25A4" w:rsidRDefault="00207278" w:rsidP="006417BE">
      <w:pPr>
        <w:pStyle w:val="BodyText125"/>
      </w:pPr>
      <w:r w:rsidRPr="00FE25A4">
        <w:rPr>
          <w:i/>
          <w:u w:val="single"/>
        </w:rPr>
        <w:t xml:space="preserve">City of </w:t>
      </w:r>
      <w:r w:rsidR="00EF11ED" w:rsidRPr="00FE25A4">
        <w:rPr>
          <w:i/>
          <w:u w:val="single"/>
        </w:rPr>
        <w:t xml:space="preserve">Modesto </w:t>
      </w:r>
      <w:r w:rsidRPr="00FE25A4">
        <w:rPr>
          <w:i/>
          <w:u w:val="single"/>
        </w:rPr>
        <w:t>WQCF:</w:t>
      </w:r>
      <w:r w:rsidR="00DF35ED" w:rsidRPr="00FE25A4">
        <w:rPr>
          <w:i/>
          <w:u w:val="single"/>
        </w:rPr>
        <w:t xml:space="preserve"> </w:t>
      </w:r>
      <w:r w:rsidR="002C5309" w:rsidRPr="00FE25A4">
        <w:rPr>
          <w:i/>
          <w:iCs/>
          <w:u w:val="single"/>
        </w:rPr>
        <w:br/>
      </w:r>
      <w:r w:rsidRPr="00FE25A4">
        <w:t xml:space="preserve">Samples shall be collected from the City of Modesto WQCF effluent (Monitoring Location EFF-001B) </w:t>
      </w:r>
      <w:r w:rsidRPr="00FE25A4">
        <w:rPr>
          <w:b/>
        </w:rPr>
        <w:t xml:space="preserve">every two (2) months (6 sampling events) </w:t>
      </w:r>
      <w:r w:rsidRPr="00FE25A4">
        <w:t xml:space="preserve">between </w:t>
      </w:r>
      <w:r w:rsidRPr="00FE25A4">
        <w:rPr>
          <w:b/>
        </w:rPr>
        <w:t>1 January 2023 and 31 December 2023</w:t>
      </w:r>
      <w:r w:rsidRPr="00FE25A4">
        <w:t xml:space="preserve">. </w:t>
      </w:r>
    </w:p>
    <w:p w14:paraId="7018CB49" w14:textId="56D2CDEA" w:rsidR="00207278" w:rsidRPr="00E32B11" w:rsidRDefault="00207278" w:rsidP="006417BE">
      <w:pPr>
        <w:pStyle w:val="BodyText125"/>
      </w:pPr>
      <w:r w:rsidRPr="00FE25A4">
        <w:t xml:space="preserve">Effluent </w:t>
      </w:r>
      <w:r w:rsidR="00FE25A4" w:rsidRPr="00FE25A4">
        <w:t>c</w:t>
      </w:r>
      <w:r w:rsidRPr="00FE25A4">
        <w:t xml:space="preserve">haracterization </w:t>
      </w:r>
      <w:r w:rsidR="00FE25A4" w:rsidRPr="00FE25A4">
        <w:t>m</w:t>
      </w:r>
      <w:r w:rsidRPr="00FE25A4">
        <w:t>onitoring performed by the City of Modesto for compliance with their Waste Discharge Requirements for the discharge to the Delta-Mendota Canal may be used to meet the monitoring requirements for the City of Modesto WQCF Order R5</w:t>
      </w:r>
      <w:r w:rsidRPr="00FE25A4">
        <w:noBreakHyphen/>
        <w:t>2017</w:t>
      </w:r>
      <w:r w:rsidRPr="00FE25A4">
        <w:noBreakHyphen/>
        <w:t xml:space="preserve">0064 (and any revisions to or reissued Waste Discharge Requirements). Similarly, </w:t>
      </w:r>
      <w:r w:rsidR="00E858E3" w:rsidRPr="00FE25A4">
        <w:t>when discharging to the San Joaquin River</w:t>
      </w:r>
      <w:r w:rsidR="00FE25A4" w:rsidRPr="00FE25A4">
        <w:t>,</w:t>
      </w:r>
      <w:r w:rsidR="00E858E3" w:rsidRPr="00FE25A4">
        <w:t xml:space="preserve"> </w:t>
      </w:r>
      <w:r w:rsidR="00FE25A4" w:rsidRPr="00FE25A4">
        <w:t>e</w:t>
      </w:r>
      <w:r w:rsidRPr="00FE25A4">
        <w:t xml:space="preserve">ffluent </w:t>
      </w:r>
      <w:r w:rsidR="00FE25A4" w:rsidRPr="00FE25A4">
        <w:t>c</w:t>
      </w:r>
      <w:r w:rsidRPr="00FE25A4">
        <w:t xml:space="preserve">haracterization </w:t>
      </w:r>
      <w:r w:rsidR="00FE25A4" w:rsidRPr="00FE25A4">
        <w:t>m</w:t>
      </w:r>
      <w:r w:rsidRPr="00FE25A4">
        <w:t>onitoring performed by the City of Modesto for compliance with their Waste Discharge Requirements for the discharge to the San Joaquin River may be used to meet the effluent characterization monitoring requirements in this Order for the City of Modesto WQCF.</w:t>
      </w:r>
    </w:p>
    <w:p w14:paraId="4578085A" w14:textId="28DF742A" w:rsidR="00042798" w:rsidRPr="00E32B11" w:rsidRDefault="00042798" w:rsidP="00042798">
      <w:pPr>
        <w:pStyle w:val="BodyNumber10"/>
        <w:rPr>
          <w:b/>
          <w:color w:val="000000" w:themeColor="text1"/>
        </w:rPr>
      </w:pPr>
      <w:r w:rsidRPr="00E32B11">
        <w:rPr>
          <w:color w:val="000000" w:themeColor="text1"/>
        </w:rPr>
        <w:t>b.</w:t>
      </w:r>
      <w:r w:rsidRPr="00E32B11">
        <w:rPr>
          <w:color w:val="000000" w:themeColor="text1"/>
        </w:rPr>
        <w:tab/>
      </w:r>
      <w:r w:rsidRPr="00E32B11">
        <w:rPr>
          <w:b/>
          <w:color w:val="000000" w:themeColor="text1"/>
        </w:rPr>
        <w:t>Receiving Water Sampling.</w:t>
      </w:r>
      <w:r w:rsidRPr="00E32B11">
        <w:rPr>
          <w:color w:val="000000" w:themeColor="text1"/>
        </w:rPr>
        <w:t xml:space="preserve"> Samples shall be collected from the upstream receiving water (Monitoring Location </w:t>
      </w:r>
      <w:r w:rsidR="00E32B11" w:rsidRPr="00E32B11">
        <w:rPr>
          <w:color w:val="000000" w:themeColor="text1"/>
        </w:rPr>
        <w:t>DMC</w:t>
      </w:r>
      <w:r w:rsidRPr="00E32B11">
        <w:rPr>
          <w:color w:val="000000" w:themeColor="text1"/>
        </w:rPr>
        <w:t xml:space="preserve">-001) </w:t>
      </w:r>
      <w:r w:rsidR="00882082" w:rsidRPr="00882082">
        <w:rPr>
          <w:b/>
          <w:bCs/>
          <w:color w:val="000000" w:themeColor="text1"/>
        </w:rPr>
        <w:t>every two (2) month</w:t>
      </w:r>
      <w:r w:rsidR="00882082">
        <w:rPr>
          <w:b/>
          <w:color w:val="000000" w:themeColor="text1"/>
        </w:rPr>
        <w:t>s</w:t>
      </w:r>
      <w:r w:rsidR="00882082" w:rsidRPr="00E32B11">
        <w:rPr>
          <w:b/>
          <w:color w:val="000000" w:themeColor="text1"/>
        </w:rPr>
        <w:t xml:space="preserve"> </w:t>
      </w:r>
      <w:r w:rsidR="002422AB">
        <w:rPr>
          <w:b/>
          <w:color w:val="000000" w:themeColor="text1"/>
        </w:rPr>
        <w:t xml:space="preserve">(6 sampling events) </w:t>
      </w:r>
      <w:r w:rsidRPr="00E32B11">
        <w:rPr>
          <w:color w:val="000000" w:themeColor="text1"/>
        </w:rPr>
        <w:t xml:space="preserve">between </w:t>
      </w:r>
      <w:r w:rsidR="00307812" w:rsidRPr="00893646">
        <w:rPr>
          <w:b/>
          <w:color w:val="000000" w:themeColor="text1"/>
        </w:rPr>
        <w:t xml:space="preserve">1 January 2023 </w:t>
      </w:r>
      <w:r w:rsidR="009138FB">
        <w:rPr>
          <w:b/>
          <w:color w:val="000000" w:themeColor="text1"/>
        </w:rPr>
        <w:t>and</w:t>
      </w:r>
      <w:r w:rsidR="009138FB" w:rsidRPr="00893646">
        <w:rPr>
          <w:b/>
          <w:color w:val="000000" w:themeColor="text1"/>
        </w:rPr>
        <w:t xml:space="preserve"> </w:t>
      </w:r>
      <w:r w:rsidR="00307812" w:rsidRPr="00893646">
        <w:rPr>
          <w:b/>
          <w:color w:val="000000" w:themeColor="text1"/>
        </w:rPr>
        <w:t>31 December 2023</w:t>
      </w:r>
      <w:r w:rsidRPr="00E32B11">
        <w:rPr>
          <w:bCs/>
          <w:color w:val="000000" w:themeColor="text1"/>
        </w:rPr>
        <w:t>.</w:t>
      </w:r>
      <w:r w:rsidR="00B22250">
        <w:rPr>
          <w:bCs/>
          <w:color w:val="000000" w:themeColor="text1"/>
        </w:rPr>
        <w:t xml:space="preserve"> </w:t>
      </w:r>
    </w:p>
    <w:p w14:paraId="28E52E20" w14:textId="603CE3D0" w:rsidR="00042798" w:rsidRDefault="00042798" w:rsidP="00893646">
      <w:pPr>
        <w:pStyle w:val="BodyText125"/>
        <w:spacing w:before="120"/>
      </w:pPr>
      <w:r>
        <w:t xml:space="preserve">Constituents shall be collected and analyzed consistent with the Discharger’s Analytical Methods </w:t>
      </w:r>
      <w:r w:rsidRPr="00B54B55">
        <w:rPr>
          <w:color w:val="000000" w:themeColor="text1"/>
        </w:rPr>
        <w:t>Report (MRP, X.</w:t>
      </w:r>
      <w:r w:rsidR="00B7304E">
        <w:rPr>
          <w:color w:val="000000" w:themeColor="text1"/>
        </w:rPr>
        <w:t>D</w:t>
      </w:r>
      <w:r w:rsidRPr="00B54B55">
        <w:rPr>
          <w:color w:val="000000" w:themeColor="text1"/>
        </w:rPr>
        <w:t>.</w:t>
      </w:r>
      <w:r w:rsidR="00B7304E">
        <w:rPr>
          <w:color w:val="000000" w:themeColor="text1"/>
        </w:rPr>
        <w:t>1</w:t>
      </w:r>
      <w:r w:rsidRPr="00B54B55">
        <w:rPr>
          <w:color w:val="000000" w:themeColor="text1"/>
        </w:rPr>
        <w:t>) using sufficiently sensitive analytical methods and Reporting Levels</w:t>
      </w:r>
      <w:r w:rsidR="00991636" w:rsidRPr="00B54B55">
        <w:rPr>
          <w:color w:val="000000" w:themeColor="text1"/>
        </w:rPr>
        <w:t xml:space="preserve"> (RLs)</w:t>
      </w:r>
      <w:r w:rsidRPr="00B54B55">
        <w:rPr>
          <w:color w:val="000000" w:themeColor="text1"/>
        </w:rPr>
        <w:t xml:space="preserve"> per the SSM Rule specified in 40 C.F.R. 122.21(e)(3) and 122.44(i)(1)(iv). The “Reporting Level” is synonymous with the “Method Minimum Level” described in the SSM Rule. </w:t>
      </w:r>
      <w:r>
        <w:t>The results of the monitoring shall be submitted to the Central Valley Water Board with the quarterly self-monitoring reports. Each individual monitoring event shall provide representative sample results for the effluent and upstream receiving water.</w:t>
      </w:r>
    </w:p>
    <w:p w14:paraId="2FF83563" w14:textId="106310F2" w:rsidR="00042798" w:rsidRPr="00C026ED" w:rsidRDefault="000D74DD" w:rsidP="00042798">
      <w:pPr>
        <w:pStyle w:val="BodyNumber075"/>
        <w:rPr>
          <w:color w:val="000000" w:themeColor="text1"/>
        </w:rPr>
      </w:pPr>
      <w:r>
        <w:rPr>
          <w:color w:val="000000" w:themeColor="text1"/>
        </w:rPr>
        <w:lastRenderedPageBreak/>
        <w:t>2</w:t>
      </w:r>
      <w:r w:rsidR="00042798" w:rsidRPr="00C026ED">
        <w:rPr>
          <w:color w:val="000000" w:themeColor="text1"/>
        </w:rPr>
        <w:t>.</w:t>
      </w:r>
      <w:r w:rsidR="00042798" w:rsidRPr="00C026ED">
        <w:rPr>
          <w:color w:val="000000" w:themeColor="text1"/>
        </w:rPr>
        <w:tab/>
        <w:t>The Discharger shall conduct effluent and receiving water characterization monitoring in accordance with Table E-</w:t>
      </w:r>
      <w:r w:rsidR="00C026ED" w:rsidRPr="00C026ED">
        <w:rPr>
          <w:color w:val="000000" w:themeColor="text1"/>
        </w:rPr>
        <w:t>9</w:t>
      </w:r>
      <w:r w:rsidR="00042798" w:rsidRPr="00C026ED">
        <w:rPr>
          <w:color w:val="000000" w:themeColor="text1"/>
        </w:rPr>
        <w:t xml:space="preserve"> and the testing requirements described in section IX.</w:t>
      </w:r>
      <w:r w:rsidR="00B7304E">
        <w:rPr>
          <w:color w:val="000000" w:themeColor="text1"/>
        </w:rPr>
        <w:t>B</w:t>
      </w:r>
      <w:r w:rsidR="00042798" w:rsidRPr="00C026ED">
        <w:rPr>
          <w:color w:val="000000" w:themeColor="text1"/>
        </w:rPr>
        <w:t>.</w:t>
      </w:r>
      <w:r>
        <w:rPr>
          <w:color w:val="000000" w:themeColor="text1"/>
        </w:rPr>
        <w:t>3</w:t>
      </w:r>
      <w:r w:rsidR="00042798" w:rsidRPr="00C026ED">
        <w:rPr>
          <w:color w:val="000000" w:themeColor="text1"/>
        </w:rPr>
        <w:t xml:space="preserve"> below.</w:t>
      </w:r>
    </w:p>
    <w:p w14:paraId="43FDE1B1" w14:textId="539A2E09" w:rsidR="00EE34AF" w:rsidRDefault="00C026ED" w:rsidP="002E2C0C">
      <w:pPr>
        <w:pStyle w:val="TableE"/>
      </w:pPr>
      <w:bookmarkStart w:id="311" w:name="_Toc491172890"/>
      <w:bookmarkStart w:id="312" w:name="_Toc99364151"/>
      <w:r w:rsidRPr="00C026ED">
        <w:rPr>
          <w:color w:val="000000" w:themeColor="text1"/>
        </w:rPr>
        <w:t>Table E-</w:t>
      </w:r>
      <w:r w:rsidRPr="00C026ED">
        <w:rPr>
          <w:color w:val="000000" w:themeColor="text1"/>
        </w:rPr>
        <w:fldChar w:fldCharType="begin"/>
      </w:r>
      <w:r w:rsidRPr="00C026ED">
        <w:rPr>
          <w:color w:val="000000" w:themeColor="text1"/>
        </w:rPr>
        <w:instrText xml:space="preserve"> LISTNUM  OutlineDefault \l 3 </w:instrText>
      </w:r>
      <w:r w:rsidRPr="00C026ED">
        <w:rPr>
          <w:color w:val="000000" w:themeColor="text1"/>
        </w:rPr>
        <w:fldChar w:fldCharType="end">
          <w:numberingChange w:id="313" w:author="Joshua Palmer" w:date="2022-02-22T16:10:00Z" w:original="9."/>
        </w:fldChar>
      </w:r>
      <w:r w:rsidRPr="00C026ED">
        <w:rPr>
          <w:color w:val="000000" w:themeColor="text1"/>
        </w:rPr>
        <w:t xml:space="preserve"> </w:t>
      </w:r>
      <w:r w:rsidR="00EE34AF" w:rsidRPr="00C026ED">
        <w:rPr>
          <w:color w:val="000000" w:themeColor="text1"/>
        </w:rPr>
        <w:t xml:space="preserve">Effluent and Receiving </w:t>
      </w:r>
      <w:r w:rsidR="00EE34AF" w:rsidRPr="0042646D">
        <w:t>Water Characterization Monitoring</w:t>
      </w:r>
      <w:bookmarkEnd w:id="311"/>
      <w:bookmarkEnd w:id="312"/>
    </w:p>
    <w:tbl>
      <w:tblPr>
        <w:tblW w:w="101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Table E 15. Effluent and Receiving Water Characterization Monitoring, VOLATILE ORGANICS"/>
        <w:tblDescription w:val="Table E 15. Effluent and Receiving Water Characterization Monitoring, VOLATILE ORGANICS"/>
      </w:tblPr>
      <w:tblGrid>
        <w:gridCol w:w="1152"/>
        <w:gridCol w:w="2736"/>
        <w:gridCol w:w="1584"/>
        <w:gridCol w:w="1152"/>
        <w:gridCol w:w="1512"/>
        <w:gridCol w:w="2016"/>
      </w:tblGrid>
      <w:tr w:rsidR="00C026ED" w:rsidRPr="007A053F" w14:paraId="164C280B" w14:textId="77777777" w:rsidTr="00754AB9">
        <w:trPr>
          <w:cantSplit/>
          <w:trHeight w:val="620"/>
          <w:tblHeader/>
          <w:jc w:val="center"/>
        </w:trPr>
        <w:tc>
          <w:tcPr>
            <w:tcW w:w="1152" w:type="dxa"/>
            <w:tcBorders>
              <w:top w:val="single" w:sz="12" w:space="0" w:color="auto"/>
              <w:bottom w:val="double" w:sz="4" w:space="0" w:color="auto"/>
            </w:tcBorders>
            <w:shd w:val="clear" w:color="auto" w:fill="auto"/>
            <w:noWrap/>
            <w:vAlign w:val="center"/>
            <w:hideMark/>
          </w:tcPr>
          <w:p w14:paraId="3C71A530" w14:textId="77777777" w:rsidR="00C026ED" w:rsidRPr="007A053F" w:rsidRDefault="00C026ED" w:rsidP="00C73505">
            <w:pPr>
              <w:jc w:val="center"/>
              <w:rPr>
                <w:rFonts w:cs="Arial"/>
                <w:b/>
                <w:bCs/>
                <w:color w:val="000000"/>
                <w:szCs w:val="24"/>
              </w:rPr>
            </w:pPr>
            <w:bookmarkStart w:id="314" w:name="_Hlk79069217"/>
            <w:r w:rsidRPr="007A053F">
              <w:rPr>
                <w:rFonts w:cs="Arial"/>
                <w:b/>
                <w:bCs/>
                <w:color w:val="000000"/>
                <w:szCs w:val="24"/>
              </w:rPr>
              <w:t>CTR Number</w:t>
            </w:r>
          </w:p>
        </w:tc>
        <w:tc>
          <w:tcPr>
            <w:tcW w:w="2736" w:type="dxa"/>
            <w:tcBorders>
              <w:top w:val="single" w:sz="12" w:space="0" w:color="auto"/>
              <w:bottom w:val="double" w:sz="4" w:space="0" w:color="auto"/>
            </w:tcBorders>
            <w:shd w:val="clear" w:color="auto" w:fill="auto"/>
            <w:noWrap/>
            <w:vAlign w:val="center"/>
            <w:hideMark/>
          </w:tcPr>
          <w:p w14:paraId="6EDAFE99" w14:textId="77777777" w:rsidR="00C026ED" w:rsidRPr="007A053F" w:rsidRDefault="00C026ED" w:rsidP="00C73505">
            <w:pPr>
              <w:jc w:val="center"/>
              <w:rPr>
                <w:rFonts w:cs="Arial"/>
                <w:b/>
                <w:bCs/>
                <w:color w:val="000000"/>
                <w:szCs w:val="24"/>
              </w:rPr>
            </w:pPr>
            <w:r w:rsidRPr="007A053F">
              <w:rPr>
                <w:rFonts w:cs="Arial"/>
                <w:b/>
                <w:bCs/>
                <w:szCs w:val="24"/>
              </w:rPr>
              <w:t>Parameter</w:t>
            </w:r>
          </w:p>
        </w:tc>
        <w:tc>
          <w:tcPr>
            <w:tcW w:w="1584" w:type="dxa"/>
            <w:tcBorders>
              <w:top w:val="single" w:sz="12" w:space="0" w:color="auto"/>
              <w:bottom w:val="double" w:sz="4" w:space="0" w:color="auto"/>
            </w:tcBorders>
            <w:shd w:val="clear" w:color="auto" w:fill="auto"/>
            <w:noWrap/>
            <w:vAlign w:val="center"/>
            <w:hideMark/>
          </w:tcPr>
          <w:p w14:paraId="62661D74" w14:textId="77777777" w:rsidR="00C026ED" w:rsidRPr="007A053F" w:rsidRDefault="00C026ED" w:rsidP="00C73505">
            <w:pPr>
              <w:jc w:val="center"/>
              <w:rPr>
                <w:rFonts w:cs="Arial"/>
                <w:b/>
                <w:bCs/>
                <w:color w:val="000000"/>
                <w:szCs w:val="24"/>
              </w:rPr>
            </w:pPr>
            <w:r w:rsidRPr="007A053F">
              <w:rPr>
                <w:rFonts w:cs="Arial"/>
                <w:b/>
                <w:bCs/>
                <w:szCs w:val="24"/>
              </w:rPr>
              <w:t>CAS Number</w:t>
            </w:r>
          </w:p>
        </w:tc>
        <w:tc>
          <w:tcPr>
            <w:tcW w:w="1152" w:type="dxa"/>
            <w:tcBorders>
              <w:top w:val="single" w:sz="12" w:space="0" w:color="auto"/>
              <w:bottom w:val="double" w:sz="4" w:space="0" w:color="auto"/>
            </w:tcBorders>
            <w:shd w:val="clear" w:color="auto" w:fill="auto"/>
            <w:noWrap/>
            <w:vAlign w:val="center"/>
            <w:hideMark/>
          </w:tcPr>
          <w:p w14:paraId="0284DE4F" w14:textId="77777777" w:rsidR="00C026ED" w:rsidRPr="007A053F" w:rsidRDefault="00C026ED" w:rsidP="00C73505">
            <w:pPr>
              <w:jc w:val="center"/>
              <w:rPr>
                <w:rFonts w:cs="Arial"/>
                <w:b/>
                <w:bCs/>
                <w:color w:val="000000"/>
                <w:szCs w:val="24"/>
              </w:rPr>
            </w:pPr>
            <w:r w:rsidRPr="007A053F">
              <w:rPr>
                <w:rFonts w:cs="Arial"/>
                <w:b/>
                <w:bCs/>
                <w:szCs w:val="24"/>
              </w:rPr>
              <w:t>Units</w:t>
            </w:r>
          </w:p>
        </w:tc>
        <w:tc>
          <w:tcPr>
            <w:tcW w:w="1512" w:type="dxa"/>
            <w:tcBorders>
              <w:top w:val="single" w:sz="12" w:space="0" w:color="auto"/>
              <w:bottom w:val="double" w:sz="4" w:space="0" w:color="auto"/>
            </w:tcBorders>
            <w:shd w:val="clear" w:color="auto" w:fill="auto"/>
            <w:noWrap/>
            <w:vAlign w:val="center"/>
            <w:hideMark/>
          </w:tcPr>
          <w:p w14:paraId="3E513725" w14:textId="77777777" w:rsidR="00C026ED" w:rsidRPr="007A053F" w:rsidRDefault="00C026ED" w:rsidP="00C73505">
            <w:pPr>
              <w:jc w:val="center"/>
              <w:rPr>
                <w:rFonts w:cs="Arial"/>
                <w:b/>
                <w:bCs/>
                <w:color w:val="000000"/>
                <w:szCs w:val="24"/>
              </w:rPr>
            </w:pPr>
            <w:r w:rsidRPr="007A053F">
              <w:rPr>
                <w:rFonts w:cs="Arial"/>
                <w:b/>
                <w:bCs/>
                <w:szCs w:val="24"/>
              </w:rPr>
              <w:t>Effluent Sample Type</w:t>
            </w:r>
          </w:p>
        </w:tc>
        <w:tc>
          <w:tcPr>
            <w:tcW w:w="2016" w:type="dxa"/>
            <w:tcBorders>
              <w:top w:val="single" w:sz="12" w:space="0" w:color="auto"/>
              <w:bottom w:val="double" w:sz="4" w:space="0" w:color="auto"/>
            </w:tcBorders>
            <w:shd w:val="clear" w:color="auto" w:fill="auto"/>
            <w:noWrap/>
            <w:vAlign w:val="center"/>
            <w:hideMark/>
          </w:tcPr>
          <w:p w14:paraId="4CBD53FE" w14:textId="77777777" w:rsidR="00C026ED" w:rsidRPr="007A053F" w:rsidRDefault="00C026ED" w:rsidP="00C73505">
            <w:pPr>
              <w:jc w:val="center"/>
              <w:rPr>
                <w:rFonts w:cs="Arial"/>
                <w:b/>
                <w:bCs/>
                <w:color w:val="000000"/>
                <w:szCs w:val="24"/>
              </w:rPr>
            </w:pPr>
            <w:r w:rsidRPr="007A053F">
              <w:rPr>
                <w:rFonts w:cs="Arial"/>
                <w:b/>
                <w:bCs/>
                <w:color w:val="000000"/>
                <w:szCs w:val="24"/>
              </w:rPr>
              <w:t>Parameter Type</w:t>
            </w:r>
          </w:p>
        </w:tc>
      </w:tr>
      <w:tr w:rsidR="00C026ED" w:rsidRPr="007A053F" w14:paraId="08366882" w14:textId="77777777" w:rsidTr="00C73505">
        <w:trPr>
          <w:trHeight w:val="310"/>
          <w:jc w:val="center"/>
        </w:trPr>
        <w:tc>
          <w:tcPr>
            <w:tcW w:w="1152" w:type="dxa"/>
            <w:tcBorders>
              <w:top w:val="double" w:sz="4" w:space="0" w:color="auto"/>
            </w:tcBorders>
            <w:shd w:val="clear" w:color="auto" w:fill="auto"/>
            <w:noWrap/>
            <w:vAlign w:val="center"/>
            <w:hideMark/>
          </w:tcPr>
          <w:p w14:paraId="02A8EFA3" w14:textId="77777777" w:rsidR="00C026ED" w:rsidRPr="007A053F" w:rsidRDefault="00C026ED" w:rsidP="00C73505">
            <w:pPr>
              <w:jc w:val="center"/>
              <w:rPr>
                <w:rFonts w:cs="Arial"/>
                <w:color w:val="000000"/>
                <w:szCs w:val="24"/>
              </w:rPr>
            </w:pPr>
            <w:r w:rsidRPr="007A053F">
              <w:rPr>
                <w:rFonts w:cs="Arial"/>
                <w:color w:val="000000"/>
                <w:szCs w:val="24"/>
              </w:rPr>
              <w:t>41</w:t>
            </w:r>
          </w:p>
        </w:tc>
        <w:tc>
          <w:tcPr>
            <w:tcW w:w="2736" w:type="dxa"/>
            <w:tcBorders>
              <w:top w:val="double" w:sz="4" w:space="0" w:color="auto"/>
            </w:tcBorders>
            <w:shd w:val="clear" w:color="auto" w:fill="auto"/>
            <w:noWrap/>
            <w:vAlign w:val="center"/>
            <w:hideMark/>
          </w:tcPr>
          <w:p w14:paraId="25FDF830" w14:textId="77777777" w:rsidR="00C026ED" w:rsidRPr="007A053F" w:rsidRDefault="00C026ED" w:rsidP="00C73505">
            <w:pPr>
              <w:jc w:val="center"/>
              <w:rPr>
                <w:rFonts w:cs="Arial"/>
                <w:color w:val="000000"/>
                <w:szCs w:val="24"/>
              </w:rPr>
            </w:pPr>
            <w:r w:rsidRPr="007A053F">
              <w:rPr>
                <w:rFonts w:cs="Arial"/>
                <w:color w:val="000000"/>
                <w:szCs w:val="24"/>
              </w:rPr>
              <w:t>1,1,1-Trichloroethane</w:t>
            </w:r>
          </w:p>
        </w:tc>
        <w:tc>
          <w:tcPr>
            <w:tcW w:w="1584" w:type="dxa"/>
            <w:tcBorders>
              <w:top w:val="double" w:sz="4" w:space="0" w:color="auto"/>
            </w:tcBorders>
            <w:shd w:val="clear" w:color="auto" w:fill="auto"/>
            <w:noWrap/>
            <w:vAlign w:val="center"/>
            <w:hideMark/>
          </w:tcPr>
          <w:p w14:paraId="1B271738" w14:textId="77777777" w:rsidR="00C026ED" w:rsidRPr="007A053F" w:rsidRDefault="00C026ED" w:rsidP="00C73505">
            <w:pPr>
              <w:jc w:val="center"/>
              <w:rPr>
                <w:rFonts w:cs="Arial"/>
                <w:color w:val="000000"/>
                <w:szCs w:val="24"/>
              </w:rPr>
            </w:pPr>
            <w:r w:rsidRPr="007A053F">
              <w:rPr>
                <w:rFonts w:cs="Arial"/>
                <w:color w:val="000000"/>
                <w:szCs w:val="24"/>
              </w:rPr>
              <w:t>71-55-6</w:t>
            </w:r>
          </w:p>
        </w:tc>
        <w:tc>
          <w:tcPr>
            <w:tcW w:w="1152" w:type="dxa"/>
            <w:tcBorders>
              <w:top w:val="double" w:sz="4" w:space="0" w:color="auto"/>
            </w:tcBorders>
            <w:shd w:val="clear" w:color="auto" w:fill="auto"/>
            <w:noWrap/>
            <w:vAlign w:val="center"/>
            <w:hideMark/>
          </w:tcPr>
          <w:p w14:paraId="45B2784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tcBorders>
              <w:top w:val="double" w:sz="4" w:space="0" w:color="auto"/>
            </w:tcBorders>
            <w:shd w:val="clear" w:color="auto" w:fill="auto"/>
            <w:noWrap/>
            <w:vAlign w:val="center"/>
            <w:hideMark/>
          </w:tcPr>
          <w:p w14:paraId="6ABD8A85"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tcBorders>
              <w:top w:val="double" w:sz="4" w:space="0" w:color="auto"/>
            </w:tcBorders>
            <w:shd w:val="clear" w:color="auto" w:fill="auto"/>
            <w:noWrap/>
            <w:vAlign w:val="center"/>
            <w:hideMark/>
          </w:tcPr>
          <w:p w14:paraId="0477EFC7"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54BEBAD3" w14:textId="77777777" w:rsidTr="00C73505">
        <w:trPr>
          <w:trHeight w:val="310"/>
          <w:jc w:val="center"/>
        </w:trPr>
        <w:tc>
          <w:tcPr>
            <w:tcW w:w="1152" w:type="dxa"/>
            <w:shd w:val="clear" w:color="auto" w:fill="auto"/>
            <w:noWrap/>
            <w:vAlign w:val="center"/>
            <w:hideMark/>
          </w:tcPr>
          <w:p w14:paraId="2A53F415" w14:textId="77777777" w:rsidR="00C026ED" w:rsidRPr="007A053F" w:rsidRDefault="00C026ED" w:rsidP="00C73505">
            <w:pPr>
              <w:jc w:val="center"/>
              <w:rPr>
                <w:rFonts w:cs="Arial"/>
                <w:color w:val="000000"/>
                <w:szCs w:val="24"/>
              </w:rPr>
            </w:pPr>
            <w:r w:rsidRPr="007A053F">
              <w:rPr>
                <w:rFonts w:cs="Arial"/>
                <w:color w:val="000000"/>
                <w:szCs w:val="24"/>
              </w:rPr>
              <w:t>37</w:t>
            </w:r>
          </w:p>
        </w:tc>
        <w:tc>
          <w:tcPr>
            <w:tcW w:w="2736" w:type="dxa"/>
            <w:shd w:val="clear" w:color="auto" w:fill="auto"/>
            <w:noWrap/>
            <w:vAlign w:val="center"/>
            <w:hideMark/>
          </w:tcPr>
          <w:p w14:paraId="71C78D96" w14:textId="77777777" w:rsidR="00C026ED" w:rsidRPr="007A053F" w:rsidRDefault="00C026ED" w:rsidP="00C73505">
            <w:pPr>
              <w:jc w:val="center"/>
              <w:rPr>
                <w:rFonts w:cs="Arial"/>
                <w:color w:val="000000"/>
                <w:szCs w:val="24"/>
              </w:rPr>
            </w:pPr>
            <w:r w:rsidRPr="007A053F">
              <w:rPr>
                <w:rFonts w:cs="Arial"/>
                <w:color w:val="000000"/>
                <w:szCs w:val="24"/>
              </w:rPr>
              <w:t>1,1,2,2-Tetrachloroethane</w:t>
            </w:r>
          </w:p>
        </w:tc>
        <w:tc>
          <w:tcPr>
            <w:tcW w:w="1584" w:type="dxa"/>
            <w:shd w:val="clear" w:color="auto" w:fill="auto"/>
            <w:noWrap/>
            <w:vAlign w:val="center"/>
            <w:hideMark/>
          </w:tcPr>
          <w:p w14:paraId="0F8FAA08" w14:textId="77777777" w:rsidR="00C026ED" w:rsidRPr="007A053F" w:rsidRDefault="00C026ED" w:rsidP="00C73505">
            <w:pPr>
              <w:jc w:val="center"/>
              <w:rPr>
                <w:rFonts w:cs="Arial"/>
                <w:color w:val="000000"/>
                <w:szCs w:val="24"/>
              </w:rPr>
            </w:pPr>
            <w:r w:rsidRPr="007A053F">
              <w:rPr>
                <w:rFonts w:cs="Arial"/>
                <w:color w:val="000000"/>
                <w:szCs w:val="24"/>
              </w:rPr>
              <w:t>79-34-5</w:t>
            </w:r>
          </w:p>
        </w:tc>
        <w:tc>
          <w:tcPr>
            <w:tcW w:w="1152" w:type="dxa"/>
            <w:shd w:val="clear" w:color="auto" w:fill="auto"/>
            <w:noWrap/>
            <w:vAlign w:val="center"/>
            <w:hideMark/>
          </w:tcPr>
          <w:p w14:paraId="157AB62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FAB717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F2D37B4"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4EDF5A29" w14:textId="77777777" w:rsidTr="00C73505">
        <w:trPr>
          <w:trHeight w:val="633"/>
          <w:jc w:val="center"/>
        </w:trPr>
        <w:tc>
          <w:tcPr>
            <w:tcW w:w="1152" w:type="dxa"/>
            <w:shd w:val="clear" w:color="auto" w:fill="auto"/>
            <w:noWrap/>
            <w:vAlign w:val="center"/>
            <w:hideMark/>
          </w:tcPr>
          <w:p w14:paraId="3412009A" w14:textId="77777777" w:rsidR="00C026ED" w:rsidRPr="007A053F" w:rsidRDefault="00C026ED" w:rsidP="00C73505">
            <w:pPr>
              <w:jc w:val="center"/>
              <w:rPr>
                <w:rFonts w:cs="Arial"/>
                <w:color w:val="000000"/>
                <w:szCs w:val="24"/>
              </w:rPr>
            </w:pPr>
            <w:r w:rsidRPr="007A053F">
              <w:rPr>
                <w:rFonts w:cs="Arial"/>
                <w:color w:val="000000"/>
                <w:szCs w:val="24"/>
              </w:rPr>
              <w:t>42</w:t>
            </w:r>
          </w:p>
        </w:tc>
        <w:tc>
          <w:tcPr>
            <w:tcW w:w="2736" w:type="dxa"/>
            <w:shd w:val="clear" w:color="auto" w:fill="auto"/>
            <w:noWrap/>
            <w:vAlign w:val="center"/>
            <w:hideMark/>
          </w:tcPr>
          <w:p w14:paraId="31ADE684" w14:textId="77777777" w:rsidR="00C026ED" w:rsidRPr="007A053F" w:rsidRDefault="00C026ED" w:rsidP="00C73505">
            <w:pPr>
              <w:jc w:val="center"/>
              <w:rPr>
                <w:rFonts w:cs="Arial"/>
                <w:color w:val="000000"/>
                <w:szCs w:val="24"/>
              </w:rPr>
            </w:pPr>
            <w:r w:rsidRPr="007A053F">
              <w:rPr>
                <w:rFonts w:cs="Arial"/>
                <w:color w:val="000000"/>
                <w:szCs w:val="24"/>
              </w:rPr>
              <w:t>1,1,2-Trichloroethane</w:t>
            </w:r>
          </w:p>
        </w:tc>
        <w:tc>
          <w:tcPr>
            <w:tcW w:w="1584" w:type="dxa"/>
            <w:shd w:val="clear" w:color="auto" w:fill="auto"/>
            <w:noWrap/>
            <w:vAlign w:val="center"/>
            <w:hideMark/>
          </w:tcPr>
          <w:p w14:paraId="7771363C" w14:textId="77777777" w:rsidR="00C026ED" w:rsidRPr="007A053F" w:rsidRDefault="00C026ED" w:rsidP="00C73505">
            <w:pPr>
              <w:jc w:val="center"/>
              <w:rPr>
                <w:rFonts w:cs="Arial"/>
                <w:color w:val="000000"/>
                <w:szCs w:val="24"/>
              </w:rPr>
            </w:pPr>
            <w:r w:rsidRPr="007A053F">
              <w:rPr>
                <w:rFonts w:cs="Arial"/>
                <w:color w:val="000000"/>
                <w:szCs w:val="24"/>
              </w:rPr>
              <w:t>79-00-5</w:t>
            </w:r>
          </w:p>
        </w:tc>
        <w:tc>
          <w:tcPr>
            <w:tcW w:w="1152" w:type="dxa"/>
            <w:shd w:val="clear" w:color="auto" w:fill="auto"/>
            <w:noWrap/>
            <w:vAlign w:val="center"/>
            <w:hideMark/>
          </w:tcPr>
          <w:p w14:paraId="4D3A854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91884D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CADB401"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65FAEDF9" w14:textId="77777777" w:rsidTr="00C73505">
        <w:trPr>
          <w:trHeight w:val="310"/>
          <w:jc w:val="center"/>
        </w:trPr>
        <w:tc>
          <w:tcPr>
            <w:tcW w:w="1152" w:type="dxa"/>
            <w:shd w:val="clear" w:color="auto" w:fill="auto"/>
            <w:noWrap/>
            <w:vAlign w:val="center"/>
            <w:hideMark/>
          </w:tcPr>
          <w:p w14:paraId="6992C1E4" w14:textId="77777777" w:rsidR="00C026ED" w:rsidRPr="007A053F" w:rsidRDefault="00C026ED" w:rsidP="00C73505">
            <w:pPr>
              <w:jc w:val="center"/>
              <w:rPr>
                <w:rFonts w:cs="Arial"/>
                <w:color w:val="000000"/>
                <w:szCs w:val="24"/>
              </w:rPr>
            </w:pPr>
            <w:r w:rsidRPr="007A053F">
              <w:rPr>
                <w:rFonts w:cs="Arial"/>
                <w:color w:val="000000"/>
                <w:szCs w:val="24"/>
              </w:rPr>
              <w:t>28</w:t>
            </w:r>
          </w:p>
        </w:tc>
        <w:tc>
          <w:tcPr>
            <w:tcW w:w="2736" w:type="dxa"/>
            <w:shd w:val="clear" w:color="auto" w:fill="auto"/>
            <w:noWrap/>
            <w:vAlign w:val="center"/>
            <w:hideMark/>
          </w:tcPr>
          <w:p w14:paraId="3E25305B" w14:textId="77777777" w:rsidR="00C026ED" w:rsidRPr="007A053F" w:rsidRDefault="00C026ED" w:rsidP="00C73505">
            <w:pPr>
              <w:jc w:val="center"/>
              <w:rPr>
                <w:rFonts w:cs="Arial"/>
                <w:color w:val="000000"/>
                <w:szCs w:val="24"/>
              </w:rPr>
            </w:pPr>
            <w:r w:rsidRPr="007A053F">
              <w:rPr>
                <w:rFonts w:cs="Arial"/>
                <w:color w:val="000000"/>
                <w:szCs w:val="24"/>
              </w:rPr>
              <w:t>1,1-Dichloroethane</w:t>
            </w:r>
          </w:p>
        </w:tc>
        <w:tc>
          <w:tcPr>
            <w:tcW w:w="1584" w:type="dxa"/>
            <w:shd w:val="clear" w:color="auto" w:fill="auto"/>
            <w:noWrap/>
            <w:vAlign w:val="center"/>
            <w:hideMark/>
          </w:tcPr>
          <w:p w14:paraId="33BCD572" w14:textId="77777777" w:rsidR="00C026ED" w:rsidRPr="007A053F" w:rsidRDefault="00C026ED" w:rsidP="00C73505">
            <w:pPr>
              <w:jc w:val="center"/>
              <w:rPr>
                <w:rFonts w:cs="Arial"/>
                <w:color w:val="000000"/>
                <w:szCs w:val="24"/>
              </w:rPr>
            </w:pPr>
            <w:r w:rsidRPr="007A053F">
              <w:rPr>
                <w:rFonts w:cs="Arial"/>
                <w:color w:val="000000"/>
                <w:szCs w:val="24"/>
              </w:rPr>
              <w:t>75-34-3</w:t>
            </w:r>
          </w:p>
        </w:tc>
        <w:tc>
          <w:tcPr>
            <w:tcW w:w="1152" w:type="dxa"/>
            <w:shd w:val="clear" w:color="auto" w:fill="auto"/>
            <w:noWrap/>
            <w:vAlign w:val="center"/>
            <w:hideMark/>
          </w:tcPr>
          <w:p w14:paraId="6E554DB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992E3AE"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3357CA0"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77BE9698" w14:textId="77777777" w:rsidTr="00C73505">
        <w:trPr>
          <w:trHeight w:val="310"/>
          <w:jc w:val="center"/>
        </w:trPr>
        <w:tc>
          <w:tcPr>
            <w:tcW w:w="1152" w:type="dxa"/>
            <w:shd w:val="clear" w:color="auto" w:fill="auto"/>
            <w:noWrap/>
            <w:vAlign w:val="center"/>
            <w:hideMark/>
          </w:tcPr>
          <w:p w14:paraId="6688605E" w14:textId="77777777" w:rsidR="00C026ED" w:rsidRPr="007A053F" w:rsidRDefault="00C026ED" w:rsidP="00C73505">
            <w:pPr>
              <w:jc w:val="center"/>
              <w:rPr>
                <w:rFonts w:cs="Arial"/>
                <w:color w:val="000000"/>
                <w:szCs w:val="24"/>
              </w:rPr>
            </w:pPr>
            <w:r w:rsidRPr="007A053F">
              <w:rPr>
                <w:rFonts w:cs="Arial"/>
                <w:color w:val="000000"/>
                <w:szCs w:val="24"/>
              </w:rPr>
              <w:t>30</w:t>
            </w:r>
          </w:p>
        </w:tc>
        <w:tc>
          <w:tcPr>
            <w:tcW w:w="2736" w:type="dxa"/>
            <w:shd w:val="clear" w:color="auto" w:fill="auto"/>
            <w:noWrap/>
            <w:vAlign w:val="center"/>
            <w:hideMark/>
          </w:tcPr>
          <w:p w14:paraId="18E5DA1B" w14:textId="77777777" w:rsidR="00C026ED" w:rsidRPr="007A053F" w:rsidRDefault="00C026ED" w:rsidP="00C73505">
            <w:pPr>
              <w:jc w:val="center"/>
              <w:rPr>
                <w:rFonts w:cs="Arial"/>
                <w:color w:val="000000"/>
                <w:szCs w:val="24"/>
              </w:rPr>
            </w:pPr>
            <w:r w:rsidRPr="007A053F">
              <w:rPr>
                <w:rFonts w:cs="Arial"/>
                <w:color w:val="000000"/>
                <w:szCs w:val="24"/>
              </w:rPr>
              <w:t>1,1-Dichloroethylene (DCE)</w:t>
            </w:r>
          </w:p>
        </w:tc>
        <w:tc>
          <w:tcPr>
            <w:tcW w:w="1584" w:type="dxa"/>
            <w:shd w:val="clear" w:color="auto" w:fill="auto"/>
            <w:noWrap/>
            <w:vAlign w:val="center"/>
            <w:hideMark/>
          </w:tcPr>
          <w:p w14:paraId="44ECFD1F" w14:textId="77777777" w:rsidR="00C026ED" w:rsidRPr="007A053F" w:rsidRDefault="00C026ED" w:rsidP="00C73505">
            <w:pPr>
              <w:jc w:val="center"/>
              <w:rPr>
                <w:rFonts w:cs="Arial"/>
                <w:color w:val="000000"/>
                <w:szCs w:val="24"/>
              </w:rPr>
            </w:pPr>
            <w:r w:rsidRPr="007A053F">
              <w:rPr>
                <w:rFonts w:cs="Arial"/>
                <w:color w:val="000000"/>
                <w:szCs w:val="24"/>
              </w:rPr>
              <w:t>75-35-4</w:t>
            </w:r>
          </w:p>
        </w:tc>
        <w:tc>
          <w:tcPr>
            <w:tcW w:w="1152" w:type="dxa"/>
            <w:shd w:val="clear" w:color="auto" w:fill="auto"/>
            <w:noWrap/>
            <w:vAlign w:val="center"/>
            <w:hideMark/>
          </w:tcPr>
          <w:p w14:paraId="52B77AC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3ED3EEA"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F937A11"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680F3E07" w14:textId="77777777" w:rsidTr="00C73505">
        <w:trPr>
          <w:trHeight w:val="310"/>
          <w:jc w:val="center"/>
        </w:trPr>
        <w:tc>
          <w:tcPr>
            <w:tcW w:w="1152" w:type="dxa"/>
            <w:shd w:val="clear" w:color="auto" w:fill="auto"/>
            <w:noWrap/>
            <w:vAlign w:val="center"/>
            <w:hideMark/>
          </w:tcPr>
          <w:p w14:paraId="65A43CCD" w14:textId="77777777" w:rsidR="00C026ED" w:rsidRPr="007A053F" w:rsidRDefault="00C026ED" w:rsidP="00C73505">
            <w:pPr>
              <w:jc w:val="center"/>
              <w:rPr>
                <w:rFonts w:cs="Arial"/>
                <w:color w:val="000000"/>
                <w:szCs w:val="24"/>
              </w:rPr>
            </w:pPr>
            <w:r w:rsidRPr="007A053F">
              <w:rPr>
                <w:rFonts w:cs="Arial"/>
                <w:color w:val="000000"/>
                <w:szCs w:val="24"/>
              </w:rPr>
              <w:t>101</w:t>
            </w:r>
          </w:p>
        </w:tc>
        <w:tc>
          <w:tcPr>
            <w:tcW w:w="2736" w:type="dxa"/>
            <w:shd w:val="clear" w:color="auto" w:fill="auto"/>
            <w:noWrap/>
            <w:vAlign w:val="center"/>
            <w:hideMark/>
          </w:tcPr>
          <w:p w14:paraId="68BD80C7" w14:textId="77777777" w:rsidR="00C026ED" w:rsidRPr="007A053F" w:rsidRDefault="00C026ED" w:rsidP="00C73505">
            <w:pPr>
              <w:jc w:val="center"/>
              <w:rPr>
                <w:rFonts w:cs="Arial"/>
                <w:color w:val="000000"/>
                <w:szCs w:val="24"/>
              </w:rPr>
            </w:pPr>
            <w:r w:rsidRPr="007A053F">
              <w:rPr>
                <w:rFonts w:cs="Arial"/>
                <w:color w:val="000000"/>
                <w:szCs w:val="24"/>
              </w:rPr>
              <w:t>1,2,4-Trichlorobenzene</w:t>
            </w:r>
          </w:p>
        </w:tc>
        <w:tc>
          <w:tcPr>
            <w:tcW w:w="1584" w:type="dxa"/>
            <w:shd w:val="clear" w:color="auto" w:fill="auto"/>
            <w:noWrap/>
            <w:vAlign w:val="center"/>
            <w:hideMark/>
          </w:tcPr>
          <w:p w14:paraId="4902393F" w14:textId="77777777" w:rsidR="00C026ED" w:rsidRPr="007A053F" w:rsidRDefault="00C026ED" w:rsidP="00C73505">
            <w:pPr>
              <w:jc w:val="center"/>
              <w:rPr>
                <w:rFonts w:cs="Arial"/>
                <w:color w:val="000000"/>
                <w:szCs w:val="24"/>
              </w:rPr>
            </w:pPr>
            <w:r w:rsidRPr="007A053F">
              <w:rPr>
                <w:rFonts w:cs="Arial"/>
                <w:color w:val="000000"/>
                <w:szCs w:val="24"/>
              </w:rPr>
              <w:t>120-82-1</w:t>
            </w:r>
          </w:p>
        </w:tc>
        <w:tc>
          <w:tcPr>
            <w:tcW w:w="1152" w:type="dxa"/>
            <w:shd w:val="clear" w:color="auto" w:fill="auto"/>
            <w:noWrap/>
            <w:vAlign w:val="center"/>
            <w:hideMark/>
          </w:tcPr>
          <w:p w14:paraId="755AEF6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C9EB070"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EE37BC0"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4A69F0C9" w14:textId="77777777" w:rsidTr="00C73505">
        <w:trPr>
          <w:trHeight w:val="310"/>
          <w:jc w:val="center"/>
        </w:trPr>
        <w:tc>
          <w:tcPr>
            <w:tcW w:w="1152" w:type="dxa"/>
            <w:shd w:val="clear" w:color="auto" w:fill="auto"/>
            <w:noWrap/>
            <w:vAlign w:val="center"/>
            <w:hideMark/>
          </w:tcPr>
          <w:p w14:paraId="2BCB851C" w14:textId="77777777" w:rsidR="00C026ED" w:rsidRPr="007A053F" w:rsidRDefault="00C026ED" w:rsidP="00C73505">
            <w:pPr>
              <w:jc w:val="center"/>
              <w:rPr>
                <w:rFonts w:cs="Arial"/>
                <w:color w:val="000000"/>
                <w:szCs w:val="24"/>
              </w:rPr>
            </w:pPr>
            <w:r w:rsidRPr="007A053F">
              <w:rPr>
                <w:rFonts w:cs="Arial"/>
                <w:color w:val="000000"/>
                <w:szCs w:val="24"/>
              </w:rPr>
              <w:t>75</w:t>
            </w:r>
          </w:p>
        </w:tc>
        <w:tc>
          <w:tcPr>
            <w:tcW w:w="2736" w:type="dxa"/>
            <w:shd w:val="clear" w:color="auto" w:fill="auto"/>
            <w:noWrap/>
            <w:vAlign w:val="center"/>
            <w:hideMark/>
          </w:tcPr>
          <w:p w14:paraId="39BE5299" w14:textId="77777777" w:rsidR="00C026ED" w:rsidRPr="007A053F" w:rsidRDefault="00C026ED" w:rsidP="00C73505">
            <w:pPr>
              <w:jc w:val="center"/>
              <w:rPr>
                <w:rFonts w:cs="Arial"/>
                <w:color w:val="000000"/>
                <w:szCs w:val="24"/>
              </w:rPr>
            </w:pPr>
            <w:r w:rsidRPr="007A053F">
              <w:rPr>
                <w:rFonts w:cs="Arial"/>
                <w:color w:val="000000"/>
                <w:szCs w:val="24"/>
              </w:rPr>
              <w:t>1,2-Dichlorobenzene</w:t>
            </w:r>
          </w:p>
        </w:tc>
        <w:tc>
          <w:tcPr>
            <w:tcW w:w="1584" w:type="dxa"/>
            <w:shd w:val="clear" w:color="auto" w:fill="auto"/>
            <w:noWrap/>
            <w:vAlign w:val="center"/>
            <w:hideMark/>
          </w:tcPr>
          <w:p w14:paraId="55737FBD" w14:textId="77777777" w:rsidR="00C026ED" w:rsidRPr="007A053F" w:rsidRDefault="00C026ED" w:rsidP="00C73505">
            <w:pPr>
              <w:jc w:val="center"/>
              <w:rPr>
                <w:rFonts w:cs="Arial"/>
                <w:color w:val="000000"/>
                <w:szCs w:val="24"/>
              </w:rPr>
            </w:pPr>
            <w:r w:rsidRPr="007A053F">
              <w:rPr>
                <w:rFonts w:cs="Arial"/>
                <w:color w:val="000000"/>
                <w:szCs w:val="24"/>
              </w:rPr>
              <w:t>95-50-1</w:t>
            </w:r>
          </w:p>
        </w:tc>
        <w:tc>
          <w:tcPr>
            <w:tcW w:w="1152" w:type="dxa"/>
            <w:shd w:val="clear" w:color="auto" w:fill="auto"/>
            <w:noWrap/>
            <w:vAlign w:val="center"/>
            <w:hideMark/>
          </w:tcPr>
          <w:p w14:paraId="4AF84C6D"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298D87A"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CB582DC"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3CB92516" w14:textId="77777777" w:rsidTr="00C73505">
        <w:trPr>
          <w:trHeight w:val="310"/>
          <w:jc w:val="center"/>
        </w:trPr>
        <w:tc>
          <w:tcPr>
            <w:tcW w:w="1152" w:type="dxa"/>
            <w:shd w:val="clear" w:color="auto" w:fill="auto"/>
            <w:noWrap/>
            <w:vAlign w:val="center"/>
            <w:hideMark/>
          </w:tcPr>
          <w:p w14:paraId="5D473811" w14:textId="77777777" w:rsidR="00C026ED" w:rsidRPr="007A053F" w:rsidRDefault="00C026ED" w:rsidP="00C73505">
            <w:pPr>
              <w:jc w:val="center"/>
              <w:rPr>
                <w:rFonts w:cs="Arial"/>
                <w:color w:val="000000"/>
                <w:szCs w:val="24"/>
              </w:rPr>
            </w:pPr>
            <w:r w:rsidRPr="007A053F">
              <w:rPr>
                <w:rFonts w:cs="Arial"/>
                <w:color w:val="000000"/>
                <w:szCs w:val="24"/>
              </w:rPr>
              <w:t>29</w:t>
            </w:r>
          </w:p>
        </w:tc>
        <w:tc>
          <w:tcPr>
            <w:tcW w:w="2736" w:type="dxa"/>
            <w:shd w:val="clear" w:color="auto" w:fill="auto"/>
            <w:noWrap/>
            <w:vAlign w:val="center"/>
            <w:hideMark/>
          </w:tcPr>
          <w:p w14:paraId="103ED758" w14:textId="77777777" w:rsidR="00C026ED" w:rsidRPr="007A053F" w:rsidRDefault="00C026ED" w:rsidP="00C73505">
            <w:pPr>
              <w:jc w:val="center"/>
              <w:rPr>
                <w:rFonts w:cs="Arial"/>
                <w:color w:val="000000"/>
                <w:szCs w:val="24"/>
              </w:rPr>
            </w:pPr>
            <w:r w:rsidRPr="007A053F">
              <w:rPr>
                <w:rFonts w:cs="Arial"/>
                <w:color w:val="000000"/>
                <w:szCs w:val="24"/>
              </w:rPr>
              <w:t>1,2-Dichloroethane</w:t>
            </w:r>
          </w:p>
        </w:tc>
        <w:tc>
          <w:tcPr>
            <w:tcW w:w="1584" w:type="dxa"/>
            <w:shd w:val="clear" w:color="auto" w:fill="auto"/>
            <w:noWrap/>
            <w:vAlign w:val="center"/>
            <w:hideMark/>
          </w:tcPr>
          <w:p w14:paraId="55D80569" w14:textId="77777777" w:rsidR="00C026ED" w:rsidRPr="007A053F" w:rsidRDefault="00C026ED" w:rsidP="00C73505">
            <w:pPr>
              <w:jc w:val="center"/>
              <w:rPr>
                <w:rFonts w:cs="Arial"/>
                <w:color w:val="000000"/>
                <w:szCs w:val="24"/>
              </w:rPr>
            </w:pPr>
            <w:r w:rsidRPr="007A053F">
              <w:rPr>
                <w:rFonts w:cs="Arial"/>
                <w:color w:val="000000"/>
                <w:szCs w:val="24"/>
              </w:rPr>
              <w:t>107-06-2</w:t>
            </w:r>
          </w:p>
        </w:tc>
        <w:tc>
          <w:tcPr>
            <w:tcW w:w="1152" w:type="dxa"/>
            <w:shd w:val="clear" w:color="auto" w:fill="auto"/>
            <w:noWrap/>
            <w:vAlign w:val="center"/>
            <w:hideMark/>
          </w:tcPr>
          <w:p w14:paraId="5B54810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3E7F63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4DD66B0"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036FBA56" w14:textId="77777777" w:rsidTr="00C73505">
        <w:trPr>
          <w:trHeight w:val="310"/>
          <w:jc w:val="center"/>
        </w:trPr>
        <w:tc>
          <w:tcPr>
            <w:tcW w:w="1152" w:type="dxa"/>
            <w:shd w:val="clear" w:color="auto" w:fill="auto"/>
            <w:noWrap/>
            <w:vAlign w:val="center"/>
            <w:hideMark/>
          </w:tcPr>
          <w:p w14:paraId="25D08AD8" w14:textId="77777777" w:rsidR="00C026ED" w:rsidRPr="007A053F" w:rsidRDefault="00C026ED" w:rsidP="00C73505">
            <w:pPr>
              <w:jc w:val="center"/>
              <w:rPr>
                <w:rFonts w:cs="Arial"/>
                <w:color w:val="000000"/>
                <w:szCs w:val="24"/>
              </w:rPr>
            </w:pPr>
            <w:r w:rsidRPr="007A053F">
              <w:rPr>
                <w:rFonts w:cs="Arial"/>
                <w:color w:val="000000"/>
                <w:szCs w:val="24"/>
              </w:rPr>
              <w:t>31</w:t>
            </w:r>
          </w:p>
        </w:tc>
        <w:tc>
          <w:tcPr>
            <w:tcW w:w="2736" w:type="dxa"/>
            <w:shd w:val="clear" w:color="auto" w:fill="auto"/>
            <w:noWrap/>
            <w:vAlign w:val="center"/>
            <w:hideMark/>
          </w:tcPr>
          <w:p w14:paraId="4C6B4FBE" w14:textId="77777777" w:rsidR="00C026ED" w:rsidRPr="007A053F" w:rsidRDefault="00C026ED" w:rsidP="00C73505">
            <w:pPr>
              <w:jc w:val="center"/>
              <w:rPr>
                <w:rFonts w:cs="Arial"/>
                <w:color w:val="000000"/>
                <w:szCs w:val="24"/>
              </w:rPr>
            </w:pPr>
            <w:r w:rsidRPr="007A053F">
              <w:rPr>
                <w:rFonts w:cs="Arial"/>
                <w:color w:val="000000"/>
                <w:szCs w:val="24"/>
              </w:rPr>
              <w:t>1,2-Dichloropropane</w:t>
            </w:r>
          </w:p>
        </w:tc>
        <w:tc>
          <w:tcPr>
            <w:tcW w:w="1584" w:type="dxa"/>
            <w:shd w:val="clear" w:color="auto" w:fill="auto"/>
            <w:noWrap/>
            <w:vAlign w:val="center"/>
            <w:hideMark/>
          </w:tcPr>
          <w:p w14:paraId="4BDF0C9B" w14:textId="77777777" w:rsidR="00C026ED" w:rsidRPr="007A053F" w:rsidRDefault="00C026ED" w:rsidP="00C73505">
            <w:pPr>
              <w:jc w:val="center"/>
              <w:rPr>
                <w:rFonts w:cs="Arial"/>
                <w:color w:val="000000"/>
                <w:szCs w:val="24"/>
              </w:rPr>
            </w:pPr>
            <w:r w:rsidRPr="007A053F">
              <w:rPr>
                <w:rFonts w:cs="Arial"/>
                <w:color w:val="000000"/>
                <w:szCs w:val="24"/>
              </w:rPr>
              <w:t>78-87-5</w:t>
            </w:r>
          </w:p>
        </w:tc>
        <w:tc>
          <w:tcPr>
            <w:tcW w:w="1152" w:type="dxa"/>
            <w:shd w:val="clear" w:color="auto" w:fill="auto"/>
            <w:noWrap/>
            <w:vAlign w:val="center"/>
            <w:hideMark/>
          </w:tcPr>
          <w:p w14:paraId="46F3755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4E88A8F"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6818332A"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61F83137" w14:textId="77777777" w:rsidTr="00C73505">
        <w:trPr>
          <w:trHeight w:val="310"/>
          <w:jc w:val="center"/>
        </w:trPr>
        <w:tc>
          <w:tcPr>
            <w:tcW w:w="1152" w:type="dxa"/>
            <w:shd w:val="clear" w:color="auto" w:fill="auto"/>
            <w:noWrap/>
            <w:vAlign w:val="center"/>
            <w:hideMark/>
          </w:tcPr>
          <w:p w14:paraId="704C342E" w14:textId="77777777" w:rsidR="00C026ED" w:rsidRPr="007A053F" w:rsidRDefault="00C026ED" w:rsidP="00C73505">
            <w:pPr>
              <w:jc w:val="center"/>
              <w:rPr>
                <w:rFonts w:cs="Arial"/>
                <w:color w:val="000000"/>
                <w:szCs w:val="24"/>
              </w:rPr>
            </w:pPr>
            <w:r w:rsidRPr="007A053F">
              <w:rPr>
                <w:rFonts w:cs="Arial"/>
                <w:color w:val="000000"/>
                <w:szCs w:val="24"/>
              </w:rPr>
              <w:t>76</w:t>
            </w:r>
          </w:p>
        </w:tc>
        <w:tc>
          <w:tcPr>
            <w:tcW w:w="2736" w:type="dxa"/>
            <w:shd w:val="clear" w:color="auto" w:fill="auto"/>
            <w:noWrap/>
            <w:vAlign w:val="center"/>
            <w:hideMark/>
          </w:tcPr>
          <w:p w14:paraId="367AB8BB" w14:textId="77777777" w:rsidR="00C026ED" w:rsidRPr="007A053F" w:rsidRDefault="00C026ED" w:rsidP="00C73505">
            <w:pPr>
              <w:jc w:val="center"/>
              <w:rPr>
                <w:rFonts w:cs="Arial"/>
                <w:color w:val="000000"/>
                <w:szCs w:val="24"/>
              </w:rPr>
            </w:pPr>
            <w:r w:rsidRPr="007A053F">
              <w:rPr>
                <w:rFonts w:cs="Arial"/>
                <w:color w:val="000000"/>
                <w:szCs w:val="24"/>
              </w:rPr>
              <w:t>1,3-Dichlorobenzene</w:t>
            </w:r>
          </w:p>
        </w:tc>
        <w:tc>
          <w:tcPr>
            <w:tcW w:w="1584" w:type="dxa"/>
            <w:shd w:val="clear" w:color="auto" w:fill="auto"/>
            <w:noWrap/>
            <w:vAlign w:val="center"/>
            <w:hideMark/>
          </w:tcPr>
          <w:p w14:paraId="1D0DA6B1" w14:textId="77777777" w:rsidR="00C026ED" w:rsidRPr="007A053F" w:rsidRDefault="00C026ED" w:rsidP="00C73505">
            <w:pPr>
              <w:jc w:val="center"/>
              <w:rPr>
                <w:rFonts w:cs="Arial"/>
                <w:color w:val="000000"/>
                <w:szCs w:val="24"/>
              </w:rPr>
            </w:pPr>
            <w:r w:rsidRPr="007A053F">
              <w:rPr>
                <w:rFonts w:cs="Arial"/>
                <w:color w:val="000000"/>
                <w:szCs w:val="24"/>
              </w:rPr>
              <w:t>541-73-1</w:t>
            </w:r>
          </w:p>
        </w:tc>
        <w:tc>
          <w:tcPr>
            <w:tcW w:w="1152" w:type="dxa"/>
            <w:shd w:val="clear" w:color="auto" w:fill="auto"/>
            <w:noWrap/>
            <w:vAlign w:val="center"/>
            <w:hideMark/>
          </w:tcPr>
          <w:p w14:paraId="2FC0961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A4AB644"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6F3F143C"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4D0BE8A8" w14:textId="77777777" w:rsidTr="00C73505">
        <w:trPr>
          <w:trHeight w:val="310"/>
          <w:jc w:val="center"/>
        </w:trPr>
        <w:tc>
          <w:tcPr>
            <w:tcW w:w="1152" w:type="dxa"/>
            <w:shd w:val="clear" w:color="auto" w:fill="auto"/>
            <w:noWrap/>
            <w:vAlign w:val="center"/>
            <w:hideMark/>
          </w:tcPr>
          <w:p w14:paraId="0984E8B8" w14:textId="77777777" w:rsidR="00C026ED" w:rsidRPr="007A053F" w:rsidRDefault="00C026ED" w:rsidP="00C73505">
            <w:pPr>
              <w:jc w:val="center"/>
              <w:rPr>
                <w:rFonts w:cs="Arial"/>
                <w:color w:val="000000"/>
                <w:szCs w:val="24"/>
              </w:rPr>
            </w:pPr>
            <w:r w:rsidRPr="007A053F">
              <w:rPr>
                <w:rFonts w:cs="Arial"/>
                <w:color w:val="000000"/>
                <w:szCs w:val="24"/>
              </w:rPr>
              <w:t>32</w:t>
            </w:r>
          </w:p>
        </w:tc>
        <w:tc>
          <w:tcPr>
            <w:tcW w:w="2736" w:type="dxa"/>
            <w:shd w:val="clear" w:color="auto" w:fill="auto"/>
            <w:noWrap/>
            <w:vAlign w:val="center"/>
            <w:hideMark/>
          </w:tcPr>
          <w:p w14:paraId="4AE0973C" w14:textId="77777777" w:rsidR="00C026ED" w:rsidRPr="007A053F" w:rsidRDefault="00C026ED" w:rsidP="00C73505">
            <w:pPr>
              <w:jc w:val="center"/>
              <w:rPr>
                <w:rFonts w:cs="Arial"/>
                <w:color w:val="000000"/>
                <w:szCs w:val="24"/>
              </w:rPr>
            </w:pPr>
            <w:r w:rsidRPr="007A053F">
              <w:rPr>
                <w:rFonts w:cs="Arial"/>
                <w:color w:val="000000"/>
                <w:szCs w:val="24"/>
              </w:rPr>
              <w:t>1,3-Dichloropropylene</w:t>
            </w:r>
          </w:p>
        </w:tc>
        <w:tc>
          <w:tcPr>
            <w:tcW w:w="1584" w:type="dxa"/>
            <w:shd w:val="clear" w:color="auto" w:fill="auto"/>
            <w:noWrap/>
            <w:vAlign w:val="center"/>
            <w:hideMark/>
          </w:tcPr>
          <w:p w14:paraId="2516C213" w14:textId="77777777" w:rsidR="00C026ED" w:rsidRPr="007A053F" w:rsidRDefault="00C026ED" w:rsidP="00C73505">
            <w:pPr>
              <w:jc w:val="center"/>
              <w:rPr>
                <w:rFonts w:cs="Arial"/>
                <w:color w:val="000000"/>
                <w:szCs w:val="24"/>
              </w:rPr>
            </w:pPr>
            <w:r w:rsidRPr="007A053F">
              <w:rPr>
                <w:rFonts w:cs="Arial"/>
                <w:color w:val="000000"/>
                <w:szCs w:val="24"/>
              </w:rPr>
              <w:t>542-75-6</w:t>
            </w:r>
          </w:p>
        </w:tc>
        <w:tc>
          <w:tcPr>
            <w:tcW w:w="1152" w:type="dxa"/>
            <w:shd w:val="clear" w:color="auto" w:fill="auto"/>
            <w:noWrap/>
            <w:vAlign w:val="center"/>
            <w:hideMark/>
          </w:tcPr>
          <w:p w14:paraId="75200E3E"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9CF5B54"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2EF9AA1"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1D24B345" w14:textId="77777777" w:rsidTr="00C73505">
        <w:trPr>
          <w:trHeight w:val="310"/>
          <w:jc w:val="center"/>
        </w:trPr>
        <w:tc>
          <w:tcPr>
            <w:tcW w:w="1152" w:type="dxa"/>
            <w:shd w:val="clear" w:color="auto" w:fill="auto"/>
            <w:noWrap/>
            <w:vAlign w:val="center"/>
            <w:hideMark/>
          </w:tcPr>
          <w:p w14:paraId="5CE94A86" w14:textId="77777777" w:rsidR="00C026ED" w:rsidRPr="007A053F" w:rsidRDefault="00C026ED" w:rsidP="00C73505">
            <w:pPr>
              <w:jc w:val="center"/>
              <w:rPr>
                <w:rFonts w:cs="Arial"/>
                <w:color w:val="000000"/>
                <w:szCs w:val="24"/>
              </w:rPr>
            </w:pPr>
            <w:r w:rsidRPr="007A053F">
              <w:rPr>
                <w:rFonts w:cs="Arial"/>
                <w:color w:val="000000"/>
                <w:szCs w:val="24"/>
              </w:rPr>
              <w:t>77</w:t>
            </w:r>
          </w:p>
        </w:tc>
        <w:tc>
          <w:tcPr>
            <w:tcW w:w="2736" w:type="dxa"/>
            <w:shd w:val="clear" w:color="auto" w:fill="auto"/>
            <w:noWrap/>
            <w:vAlign w:val="center"/>
            <w:hideMark/>
          </w:tcPr>
          <w:p w14:paraId="7CDCDA2E" w14:textId="77777777" w:rsidR="00C026ED" w:rsidRPr="007A053F" w:rsidRDefault="00C026ED" w:rsidP="00C73505">
            <w:pPr>
              <w:jc w:val="center"/>
              <w:rPr>
                <w:rFonts w:cs="Arial"/>
                <w:color w:val="000000"/>
                <w:szCs w:val="24"/>
              </w:rPr>
            </w:pPr>
            <w:r w:rsidRPr="007A053F">
              <w:rPr>
                <w:rFonts w:cs="Arial"/>
                <w:color w:val="000000"/>
                <w:szCs w:val="24"/>
              </w:rPr>
              <w:t>1,4-Dichlorobenzene</w:t>
            </w:r>
          </w:p>
        </w:tc>
        <w:tc>
          <w:tcPr>
            <w:tcW w:w="1584" w:type="dxa"/>
            <w:shd w:val="clear" w:color="auto" w:fill="auto"/>
            <w:noWrap/>
            <w:vAlign w:val="center"/>
            <w:hideMark/>
          </w:tcPr>
          <w:p w14:paraId="3FAB1F4E" w14:textId="77777777" w:rsidR="00C026ED" w:rsidRPr="007A053F" w:rsidRDefault="00C026ED" w:rsidP="00C73505">
            <w:pPr>
              <w:jc w:val="center"/>
              <w:rPr>
                <w:rFonts w:cs="Arial"/>
                <w:color w:val="000000"/>
                <w:szCs w:val="24"/>
              </w:rPr>
            </w:pPr>
            <w:r w:rsidRPr="007A053F">
              <w:rPr>
                <w:rFonts w:cs="Arial"/>
                <w:color w:val="000000"/>
                <w:szCs w:val="24"/>
              </w:rPr>
              <w:t>106-46-7</w:t>
            </w:r>
          </w:p>
        </w:tc>
        <w:tc>
          <w:tcPr>
            <w:tcW w:w="1152" w:type="dxa"/>
            <w:shd w:val="clear" w:color="auto" w:fill="auto"/>
            <w:noWrap/>
            <w:vAlign w:val="center"/>
            <w:hideMark/>
          </w:tcPr>
          <w:p w14:paraId="22DCD24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C7B803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8F2FEC5"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2750CDB7" w14:textId="77777777" w:rsidTr="00C73505">
        <w:trPr>
          <w:trHeight w:val="310"/>
          <w:jc w:val="center"/>
        </w:trPr>
        <w:tc>
          <w:tcPr>
            <w:tcW w:w="1152" w:type="dxa"/>
            <w:shd w:val="clear" w:color="auto" w:fill="auto"/>
            <w:noWrap/>
            <w:vAlign w:val="center"/>
            <w:hideMark/>
          </w:tcPr>
          <w:p w14:paraId="23FE2088" w14:textId="77777777" w:rsidR="00C026ED" w:rsidRPr="007A053F" w:rsidRDefault="00C026ED" w:rsidP="00C73505">
            <w:pPr>
              <w:jc w:val="center"/>
              <w:rPr>
                <w:rFonts w:cs="Arial"/>
                <w:color w:val="000000"/>
                <w:szCs w:val="24"/>
              </w:rPr>
            </w:pPr>
            <w:r w:rsidRPr="007A053F">
              <w:rPr>
                <w:rFonts w:cs="Arial"/>
                <w:color w:val="000000"/>
                <w:szCs w:val="24"/>
              </w:rPr>
              <w:t>25</w:t>
            </w:r>
          </w:p>
        </w:tc>
        <w:tc>
          <w:tcPr>
            <w:tcW w:w="2736" w:type="dxa"/>
            <w:shd w:val="clear" w:color="auto" w:fill="auto"/>
            <w:noWrap/>
            <w:vAlign w:val="center"/>
            <w:hideMark/>
          </w:tcPr>
          <w:p w14:paraId="6732B94D" w14:textId="77777777" w:rsidR="00C026ED" w:rsidRPr="007A053F" w:rsidRDefault="00C026ED" w:rsidP="00C73505">
            <w:pPr>
              <w:jc w:val="center"/>
              <w:rPr>
                <w:rFonts w:cs="Arial"/>
                <w:color w:val="000000"/>
                <w:szCs w:val="24"/>
              </w:rPr>
            </w:pPr>
            <w:r w:rsidRPr="007A053F">
              <w:rPr>
                <w:rFonts w:cs="Arial"/>
                <w:color w:val="000000"/>
                <w:szCs w:val="24"/>
              </w:rPr>
              <w:t>2-Chloroethyl vinyl Ether</w:t>
            </w:r>
          </w:p>
        </w:tc>
        <w:tc>
          <w:tcPr>
            <w:tcW w:w="1584" w:type="dxa"/>
            <w:shd w:val="clear" w:color="auto" w:fill="auto"/>
            <w:noWrap/>
            <w:vAlign w:val="center"/>
            <w:hideMark/>
          </w:tcPr>
          <w:p w14:paraId="1FFBAC25" w14:textId="77777777" w:rsidR="00C026ED" w:rsidRPr="007A053F" w:rsidRDefault="00C026ED" w:rsidP="00C73505">
            <w:pPr>
              <w:jc w:val="center"/>
              <w:rPr>
                <w:rFonts w:cs="Arial"/>
                <w:color w:val="000000"/>
                <w:szCs w:val="24"/>
              </w:rPr>
            </w:pPr>
            <w:r w:rsidRPr="007A053F">
              <w:rPr>
                <w:rFonts w:cs="Arial"/>
                <w:color w:val="000000"/>
                <w:szCs w:val="24"/>
              </w:rPr>
              <w:t>110-75-8</w:t>
            </w:r>
          </w:p>
        </w:tc>
        <w:tc>
          <w:tcPr>
            <w:tcW w:w="1152" w:type="dxa"/>
            <w:shd w:val="clear" w:color="auto" w:fill="auto"/>
            <w:noWrap/>
            <w:vAlign w:val="center"/>
            <w:hideMark/>
          </w:tcPr>
          <w:p w14:paraId="1507D3D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857CFFA"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BD28BFB"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37D53729" w14:textId="77777777" w:rsidTr="00C73505">
        <w:trPr>
          <w:trHeight w:val="310"/>
          <w:jc w:val="center"/>
        </w:trPr>
        <w:tc>
          <w:tcPr>
            <w:tcW w:w="1152" w:type="dxa"/>
            <w:shd w:val="clear" w:color="auto" w:fill="auto"/>
            <w:noWrap/>
            <w:vAlign w:val="center"/>
            <w:hideMark/>
          </w:tcPr>
          <w:p w14:paraId="61F09B6D" w14:textId="77777777" w:rsidR="00C026ED" w:rsidRPr="007A053F" w:rsidRDefault="00C026ED" w:rsidP="00C73505">
            <w:pPr>
              <w:jc w:val="center"/>
              <w:rPr>
                <w:rFonts w:cs="Arial"/>
                <w:color w:val="000000"/>
                <w:szCs w:val="24"/>
              </w:rPr>
            </w:pPr>
            <w:r w:rsidRPr="007A053F">
              <w:rPr>
                <w:rFonts w:cs="Arial"/>
                <w:color w:val="000000"/>
                <w:szCs w:val="24"/>
              </w:rPr>
              <w:t>17</w:t>
            </w:r>
          </w:p>
        </w:tc>
        <w:tc>
          <w:tcPr>
            <w:tcW w:w="2736" w:type="dxa"/>
            <w:shd w:val="clear" w:color="auto" w:fill="auto"/>
            <w:noWrap/>
            <w:vAlign w:val="center"/>
            <w:hideMark/>
          </w:tcPr>
          <w:p w14:paraId="66879C68" w14:textId="77777777" w:rsidR="00C026ED" w:rsidRPr="007A053F" w:rsidRDefault="00C026ED" w:rsidP="00C73505">
            <w:pPr>
              <w:jc w:val="center"/>
              <w:rPr>
                <w:rFonts w:cs="Arial"/>
                <w:color w:val="000000"/>
                <w:szCs w:val="24"/>
              </w:rPr>
            </w:pPr>
            <w:r w:rsidRPr="007A053F">
              <w:rPr>
                <w:rFonts w:cs="Arial"/>
                <w:color w:val="000000"/>
                <w:szCs w:val="24"/>
              </w:rPr>
              <w:t>Acrolein</w:t>
            </w:r>
          </w:p>
        </w:tc>
        <w:tc>
          <w:tcPr>
            <w:tcW w:w="1584" w:type="dxa"/>
            <w:shd w:val="clear" w:color="auto" w:fill="auto"/>
            <w:noWrap/>
            <w:vAlign w:val="center"/>
            <w:hideMark/>
          </w:tcPr>
          <w:p w14:paraId="7B882CA0" w14:textId="77777777" w:rsidR="00C026ED" w:rsidRPr="007A053F" w:rsidRDefault="00C026ED" w:rsidP="00C73505">
            <w:pPr>
              <w:jc w:val="center"/>
              <w:rPr>
                <w:rFonts w:cs="Arial"/>
                <w:color w:val="000000"/>
                <w:szCs w:val="24"/>
              </w:rPr>
            </w:pPr>
            <w:r w:rsidRPr="007A053F">
              <w:rPr>
                <w:rFonts w:cs="Arial"/>
                <w:color w:val="000000"/>
                <w:szCs w:val="24"/>
              </w:rPr>
              <w:t>107-02-8</w:t>
            </w:r>
          </w:p>
        </w:tc>
        <w:tc>
          <w:tcPr>
            <w:tcW w:w="1152" w:type="dxa"/>
            <w:shd w:val="clear" w:color="auto" w:fill="auto"/>
            <w:noWrap/>
            <w:vAlign w:val="center"/>
            <w:hideMark/>
          </w:tcPr>
          <w:p w14:paraId="3224F71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F2784F8"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A24FB9B"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7D5B55D3" w14:textId="77777777" w:rsidTr="00C73505">
        <w:trPr>
          <w:trHeight w:val="310"/>
          <w:jc w:val="center"/>
        </w:trPr>
        <w:tc>
          <w:tcPr>
            <w:tcW w:w="1152" w:type="dxa"/>
            <w:shd w:val="clear" w:color="auto" w:fill="auto"/>
            <w:noWrap/>
            <w:vAlign w:val="center"/>
            <w:hideMark/>
          </w:tcPr>
          <w:p w14:paraId="09B1EF2C" w14:textId="77777777" w:rsidR="00C026ED" w:rsidRPr="007A053F" w:rsidRDefault="00C026ED" w:rsidP="00C73505">
            <w:pPr>
              <w:jc w:val="center"/>
              <w:rPr>
                <w:rFonts w:cs="Arial"/>
                <w:color w:val="000000"/>
                <w:szCs w:val="24"/>
              </w:rPr>
            </w:pPr>
            <w:r w:rsidRPr="007A053F">
              <w:rPr>
                <w:rFonts w:cs="Arial"/>
                <w:color w:val="000000"/>
                <w:szCs w:val="24"/>
              </w:rPr>
              <w:t>18</w:t>
            </w:r>
          </w:p>
        </w:tc>
        <w:tc>
          <w:tcPr>
            <w:tcW w:w="2736" w:type="dxa"/>
            <w:shd w:val="clear" w:color="auto" w:fill="auto"/>
            <w:noWrap/>
            <w:vAlign w:val="center"/>
            <w:hideMark/>
          </w:tcPr>
          <w:p w14:paraId="0A312535" w14:textId="77777777" w:rsidR="00C026ED" w:rsidRPr="007A053F" w:rsidRDefault="00C026ED" w:rsidP="00C73505">
            <w:pPr>
              <w:jc w:val="center"/>
              <w:rPr>
                <w:rFonts w:cs="Arial"/>
                <w:color w:val="000000"/>
                <w:szCs w:val="24"/>
              </w:rPr>
            </w:pPr>
            <w:r w:rsidRPr="007A053F">
              <w:rPr>
                <w:rFonts w:cs="Arial"/>
                <w:color w:val="000000"/>
                <w:szCs w:val="24"/>
              </w:rPr>
              <w:t>Acrylonitrile</w:t>
            </w:r>
          </w:p>
        </w:tc>
        <w:tc>
          <w:tcPr>
            <w:tcW w:w="1584" w:type="dxa"/>
            <w:shd w:val="clear" w:color="auto" w:fill="auto"/>
            <w:noWrap/>
            <w:vAlign w:val="center"/>
            <w:hideMark/>
          </w:tcPr>
          <w:p w14:paraId="1A6D1AE7" w14:textId="77777777" w:rsidR="00C026ED" w:rsidRPr="007A053F" w:rsidRDefault="00C026ED" w:rsidP="00C73505">
            <w:pPr>
              <w:jc w:val="center"/>
              <w:rPr>
                <w:rFonts w:cs="Arial"/>
                <w:color w:val="000000"/>
                <w:szCs w:val="24"/>
              </w:rPr>
            </w:pPr>
            <w:r w:rsidRPr="007A053F">
              <w:rPr>
                <w:rFonts w:cs="Arial"/>
                <w:color w:val="000000"/>
                <w:szCs w:val="24"/>
              </w:rPr>
              <w:t>107-13-1</w:t>
            </w:r>
          </w:p>
        </w:tc>
        <w:tc>
          <w:tcPr>
            <w:tcW w:w="1152" w:type="dxa"/>
            <w:shd w:val="clear" w:color="auto" w:fill="auto"/>
            <w:noWrap/>
            <w:vAlign w:val="center"/>
            <w:hideMark/>
          </w:tcPr>
          <w:p w14:paraId="66ADCFAE"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5053628"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3FB5E3F"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06A4962E" w14:textId="77777777" w:rsidTr="00C73505">
        <w:trPr>
          <w:trHeight w:val="310"/>
          <w:jc w:val="center"/>
        </w:trPr>
        <w:tc>
          <w:tcPr>
            <w:tcW w:w="1152" w:type="dxa"/>
            <w:shd w:val="clear" w:color="auto" w:fill="auto"/>
            <w:noWrap/>
            <w:vAlign w:val="center"/>
            <w:hideMark/>
          </w:tcPr>
          <w:p w14:paraId="33F86FAC" w14:textId="77777777" w:rsidR="00C026ED" w:rsidRPr="007A053F" w:rsidRDefault="00C026ED" w:rsidP="00C73505">
            <w:pPr>
              <w:jc w:val="center"/>
              <w:rPr>
                <w:rFonts w:cs="Arial"/>
                <w:color w:val="000000"/>
                <w:szCs w:val="24"/>
              </w:rPr>
            </w:pPr>
            <w:r w:rsidRPr="007A053F">
              <w:rPr>
                <w:rFonts w:cs="Arial"/>
                <w:color w:val="000000"/>
                <w:szCs w:val="24"/>
              </w:rPr>
              <w:t>19</w:t>
            </w:r>
          </w:p>
        </w:tc>
        <w:tc>
          <w:tcPr>
            <w:tcW w:w="2736" w:type="dxa"/>
            <w:shd w:val="clear" w:color="auto" w:fill="auto"/>
            <w:noWrap/>
            <w:vAlign w:val="center"/>
            <w:hideMark/>
          </w:tcPr>
          <w:p w14:paraId="5CE0E23D" w14:textId="77777777" w:rsidR="00C026ED" w:rsidRPr="007A053F" w:rsidRDefault="00C026ED" w:rsidP="00C73505">
            <w:pPr>
              <w:jc w:val="center"/>
              <w:rPr>
                <w:rFonts w:cs="Arial"/>
                <w:color w:val="000000"/>
                <w:szCs w:val="24"/>
              </w:rPr>
            </w:pPr>
            <w:r w:rsidRPr="007A053F">
              <w:rPr>
                <w:rFonts w:cs="Arial"/>
                <w:color w:val="000000"/>
                <w:szCs w:val="24"/>
              </w:rPr>
              <w:t>Benzene</w:t>
            </w:r>
          </w:p>
        </w:tc>
        <w:tc>
          <w:tcPr>
            <w:tcW w:w="1584" w:type="dxa"/>
            <w:shd w:val="clear" w:color="auto" w:fill="auto"/>
            <w:noWrap/>
            <w:vAlign w:val="center"/>
            <w:hideMark/>
          </w:tcPr>
          <w:p w14:paraId="3A542650" w14:textId="77777777" w:rsidR="00C026ED" w:rsidRPr="007A053F" w:rsidRDefault="00C026ED" w:rsidP="00C73505">
            <w:pPr>
              <w:jc w:val="center"/>
              <w:rPr>
                <w:rFonts w:cs="Arial"/>
                <w:color w:val="000000"/>
                <w:szCs w:val="24"/>
              </w:rPr>
            </w:pPr>
            <w:r w:rsidRPr="007A053F">
              <w:rPr>
                <w:rFonts w:cs="Arial"/>
                <w:color w:val="000000"/>
                <w:szCs w:val="24"/>
              </w:rPr>
              <w:t>71-43-2</w:t>
            </w:r>
          </w:p>
        </w:tc>
        <w:tc>
          <w:tcPr>
            <w:tcW w:w="1152" w:type="dxa"/>
            <w:shd w:val="clear" w:color="auto" w:fill="auto"/>
            <w:noWrap/>
            <w:vAlign w:val="center"/>
            <w:hideMark/>
          </w:tcPr>
          <w:p w14:paraId="494E90F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61C65FD"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6A818A54"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66860726" w14:textId="77777777" w:rsidTr="00C73505">
        <w:trPr>
          <w:trHeight w:val="310"/>
          <w:jc w:val="center"/>
        </w:trPr>
        <w:tc>
          <w:tcPr>
            <w:tcW w:w="1152" w:type="dxa"/>
            <w:shd w:val="clear" w:color="auto" w:fill="auto"/>
            <w:noWrap/>
            <w:vAlign w:val="center"/>
            <w:hideMark/>
          </w:tcPr>
          <w:p w14:paraId="73221822" w14:textId="77777777" w:rsidR="00C026ED" w:rsidRPr="007A053F" w:rsidRDefault="00C026ED" w:rsidP="00C73505">
            <w:pPr>
              <w:jc w:val="center"/>
              <w:rPr>
                <w:rFonts w:cs="Arial"/>
                <w:color w:val="000000"/>
                <w:szCs w:val="24"/>
              </w:rPr>
            </w:pPr>
            <w:r w:rsidRPr="007A053F">
              <w:rPr>
                <w:rFonts w:cs="Arial"/>
                <w:color w:val="000000"/>
                <w:szCs w:val="24"/>
              </w:rPr>
              <w:t>20</w:t>
            </w:r>
          </w:p>
        </w:tc>
        <w:tc>
          <w:tcPr>
            <w:tcW w:w="2736" w:type="dxa"/>
            <w:shd w:val="clear" w:color="auto" w:fill="auto"/>
            <w:noWrap/>
            <w:vAlign w:val="center"/>
            <w:hideMark/>
          </w:tcPr>
          <w:p w14:paraId="7E04BDBE" w14:textId="77777777" w:rsidR="00C026ED" w:rsidRPr="007A053F" w:rsidRDefault="00C026ED" w:rsidP="00C73505">
            <w:pPr>
              <w:jc w:val="center"/>
              <w:rPr>
                <w:rFonts w:cs="Arial"/>
                <w:color w:val="000000"/>
                <w:szCs w:val="24"/>
              </w:rPr>
            </w:pPr>
            <w:r w:rsidRPr="007A053F">
              <w:rPr>
                <w:rFonts w:cs="Arial"/>
                <w:color w:val="000000"/>
                <w:szCs w:val="24"/>
              </w:rPr>
              <w:t>Bromoform</w:t>
            </w:r>
          </w:p>
        </w:tc>
        <w:tc>
          <w:tcPr>
            <w:tcW w:w="1584" w:type="dxa"/>
            <w:shd w:val="clear" w:color="auto" w:fill="auto"/>
            <w:noWrap/>
            <w:vAlign w:val="center"/>
            <w:hideMark/>
          </w:tcPr>
          <w:p w14:paraId="16F029B9" w14:textId="77777777" w:rsidR="00C026ED" w:rsidRPr="007A053F" w:rsidRDefault="00C026ED" w:rsidP="00C73505">
            <w:pPr>
              <w:jc w:val="center"/>
              <w:rPr>
                <w:rFonts w:cs="Arial"/>
                <w:color w:val="000000"/>
                <w:szCs w:val="24"/>
              </w:rPr>
            </w:pPr>
            <w:r w:rsidRPr="007A053F">
              <w:rPr>
                <w:rFonts w:cs="Arial"/>
                <w:color w:val="000000"/>
                <w:szCs w:val="24"/>
              </w:rPr>
              <w:t>75-25-2</w:t>
            </w:r>
          </w:p>
        </w:tc>
        <w:tc>
          <w:tcPr>
            <w:tcW w:w="1152" w:type="dxa"/>
            <w:shd w:val="clear" w:color="auto" w:fill="auto"/>
            <w:noWrap/>
            <w:vAlign w:val="center"/>
            <w:hideMark/>
          </w:tcPr>
          <w:p w14:paraId="167D4FE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06E7B59"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97EF4E7"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76AA9077" w14:textId="77777777" w:rsidTr="00C73505">
        <w:trPr>
          <w:trHeight w:val="310"/>
          <w:jc w:val="center"/>
        </w:trPr>
        <w:tc>
          <w:tcPr>
            <w:tcW w:w="1152" w:type="dxa"/>
            <w:shd w:val="clear" w:color="auto" w:fill="auto"/>
            <w:noWrap/>
            <w:vAlign w:val="center"/>
            <w:hideMark/>
          </w:tcPr>
          <w:p w14:paraId="3ECD36B7" w14:textId="77777777" w:rsidR="00C026ED" w:rsidRPr="007A053F" w:rsidRDefault="00C026ED" w:rsidP="00C73505">
            <w:pPr>
              <w:jc w:val="center"/>
              <w:rPr>
                <w:rFonts w:cs="Arial"/>
                <w:color w:val="000000"/>
                <w:szCs w:val="24"/>
              </w:rPr>
            </w:pPr>
            <w:r w:rsidRPr="007A053F">
              <w:rPr>
                <w:rFonts w:cs="Arial"/>
                <w:color w:val="000000"/>
                <w:szCs w:val="24"/>
              </w:rPr>
              <w:t>21</w:t>
            </w:r>
          </w:p>
        </w:tc>
        <w:tc>
          <w:tcPr>
            <w:tcW w:w="2736" w:type="dxa"/>
            <w:shd w:val="clear" w:color="auto" w:fill="auto"/>
            <w:noWrap/>
            <w:vAlign w:val="center"/>
            <w:hideMark/>
          </w:tcPr>
          <w:p w14:paraId="61B8D243" w14:textId="77777777" w:rsidR="00C026ED" w:rsidRPr="007A053F" w:rsidRDefault="00C026ED" w:rsidP="00C73505">
            <w:pPr>
              <w:jc w:val="center"/>
              <w:rPr>
                <w:rFonts w:cs="Arial"/>
                <w:color w:val="000000"/>
                <w:szCs w:val="24"/>
              </w:rPr>
            </w:pPr>
            <w:r w:rsidRPr="007A053F">
              <w:rPr>
                <w:rFonts w:cs="Arial"/>
                <w:color w:val="000000"/>
                <w:szCs w:val="24"/>
              </w:rPr>
              <w:t>Carbon Tetrachloride</w:t>
            </w:r>
          </w:p>
        </w:tc>
        <w:tc>
          <w:tcPr>
            <w:tcW w:w="1584" w:type="dxa"/>
            <w:shd w:val="clear" w:color="auto" w:fill="auto"/>
            <w:noWrap/>
            <w:vAlign w:val="center"/>
            <w:hideMark/>
          </w:tcPr>
          <w:p w14:paraId="0A672EA2" w14:textId="77777777" w:rsidR="00C026ED" w:rsidRPr="007A053F" w:rsidRDefault="00C026ED" w:rsidP="00C73505">
            <w:pPr>
              <w:jc w:val="center"/>
              <w:rPr>
                <w:rFonts w:cs="Arial"/>
                <w:color w:val="000000"/>
                <w:szCs w:val="24"/>
              </w:rPr>
            </w:pPr>
            <w:r w:rsidRPr="007A053F">
              <w:rPr>
                <w:rFonts w:cs="Arial"/>
                <w:color w:val="000000"/>
                <w:szCs w:val="24"/>
              </w:rPr>
              <w:t>56-23-5</w:t>
            </w:r>
          </w:p>
        </w:tc>
        <w:tc>
          <w:tcPr>
            <w:tcW w:w="1152" w:type="dxa"/>
            <w:shd w:val="clear" w:color="auto" w:fill="auto"/>
            <w:noWrap/>
            <w:vAlign w:val="center"/>
            <w:hideMark/>
          </w:tcPr>
          <w:p w14:paraId="3374AB9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DE8405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1F8F3B6"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169774F7" w14:textId="77777777" w:rsidTr="00C73505">
        <w:trPr>
          <w:trHeight w:val="310"/>
          <w:jc w:val="center"/>
        </w:trPr>
        <w:tc>
          <w:tcPr>
            <w:tcW w:w="1152" w:type="dxa"/>
            <w:shd w:val="clear" w:color="auto" w:fill="auto"/>
            <w:noWrap/>
            <w:vAlign w:val="center"/>
            <w:hideMark/>
          </w:tcPr>
          <w:p w14:paraId="08750F1C" w14:textId="77777777" w:rsidR="00C026ED" w:rsidRPr="007A053F" w:rsidRDefault="00C026ED" w:rsidP="00C73505">
            <w:pPr>
              <w:jc w:val="center"/>
              <w:rPr>
                <w:rFonts w:cs="Arial"/>
                <w:color w:val="000000"/>
                <w:szCs w:val="24"/>
              </w:rPr>
            </w:pPr>
            <w:r w:rsidRPr="007A053F">
              <w:rPr>
                <w:rFonts w:cs="Arial"/>
                <w:color w:val="000000"/>
                <w:szCs w:val="24"/>
              </w:rPr>
              <w:t>22</w:t>
            </w:r>
          </w:p>
        </w:tc>
        <w:tc>
          <w:tcPr>
            <w:tcW w:w="2736" w:type="dxa"/>
            <w:shd w:val="clear" w:color="auto" w:fill="auto"/>
            <w:noWrap/>
            <w:vAlign w:val="center"/>
            <w:hideMark/>
          </w:tcPr>
          <w:p w14:paraId="0DD14B9D" w14:textId="77777777" w:rsidR="00C026ED" w:rsidRPr="007A053F" w:rsidRDefault="00C026ED" w:rsidP="00C73505">
            <w:pPr>
              <w:jc w:val="center"/>
              <w:rPr>
                <w:rFonts w:cs="Arial"/>
                <w:color w:val="000000"/>
                <w:szCs w:val="24"/>
              </w:rPr>
            </w:pPr>
            <w:r w:rsidRPr="007A053F">
              <w:rPr>
                <w:rFonts w:cs="Arial"/>
                <w:color w:val="000000"/>
                <w:szCs w:val="24"/>
              </w:rPr>
              <w:t>Chlorobenzene</w:t>
            </w:r>
          </w:p>
        </w:tc>
        <w:tc>
          <w:tcPr>
            <w:tcW w:w="1584" w:type="dxa"/>
            <w:shd w:val="clear" w:color="auto" w:fill="auto"/>
            <w:noWrap/>
            <w:vAlign w:val="center"/>
            <w:hideMark/>
          </w:tcPr>
          <w:p w14:paraId="314E807B" w14:textId="77777777" w:rsidR="00C026ED" w:rsidRPr="007A053F" w:rsidRDefault="00C026ED" w:rsidP="00C73505">
            <w:pPr>
              <w:jc w:val="center"/>
              <w:rPr>
                <w:rFonts w:cs="Arial"/>
                <w:color w:val="000000"/>
                <w:szCs w:val="24"/>
              </w:rPr>
            </w:pPr>
            <w:r w:rsidRPr="007A053F">
              <w:rPr>
                <w:rFonts w:cs="Arial"/>
                <w:color w:val="000000"/>
                <w:szCs w:val="24"/>
              </w:rPr>
              <w:t>108-90-7</w:t>
            </w:r>
          </w:p>
        </w:tc>
        <w:tc>
          <w:tcPr>
            <w:tcW w:w="1152" w:type="dxa"/>
            <w:shd w:val="clear" w:color="auto" w:fill="auto"/>
            <w:noWrap/>
            <w:vAlign w:val="center"/>
            <w:hideMark/>
          </w:tcPr>
          <w:p w14:paraId="2BA3BC3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3792390"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9561605"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7A1F06FD" w14:textId="77777777" w:rsidTr="00C73505">
        <w:trPr>
          <w:trHeight w:val="310"/>
          <w:jc w:val="center"/>
        </w:trPr>
        <w:tc>
          <w:tcPr>
            <w:tcW w:w="1152" w:type="dxa"/>
            <w:shd w:val="clear" w:color="auto" w:fill="auto"/>
            <w:noWrap/>
            <w:vAlign w:val="center"/>
            <w:hideMark/>
          </w:tcPr>
          <w:p w14:paraId="4B6EF595" w14:textId="77777777" w:rsidR="00C026ED" w:rsidRPr="007A053F" w:rsidRDefault="00C026ED" w:rsidP="00C73505">
            <w:pPr>
              <w:jc w:val="center"/>
              <w:rPr>
                <w:rFonts w:cs="Arial"/>
                <w:color w:val="000000"/>
                <w:szCs w:val="24"/>
              </w:rPr>
            </w:pPr>
            <w:r w:rsidRPr="007A053F">
              <w:rPr>
                <w:rFonts w:cs="Arial"/>
                <w:color w:val="000000"/>
                <w:szCs w:val="24"/>
              </w:rPr>
              <w:lastRenderedPageBreak/>
              <w:t>24</w:t>
            </w:r>
          </w:p>
        </w:tc>
        <w:tc>
          <w:tcPr>
            <w:tcW w:w="2736" w:type="dxa"/>
            <w:shd w:val="clear" w:color="auto" w:fill="auto"/>
            <w:noWrap/>
            <w:vAlign w:val="center"/>
            <w:hideMark/>
          </w:tcPr>
          <w:p w14:paraId="7AD02466" w14:textId="77777777" w:rsidR="00C026ED" w:rsidRPr="007A053F" w:rsidRDefault="00C026ED" w:rsidP="00C73505">
            <w:pPr>
              <w:jc w:val="center"/>
              <w:rPr>
                <w:rFonts w:cs="Arial"/>
                <w:color w:val="000000"/>
                <w:szCs w:val="24"/>
              </w:rPr>
            </w:pPr>
            <w:r w:rsidRPr="007A053F">
              <w:rPr>
                <w:rFonts w:cs="Arial"/>
                <w:color w:val="000000"/>
                <w:szCs w:val="24"/>
              </w:rPr>
              <w:t>Chloroethane</w:t>
            </w:r>
          </w:p>
        </w:tc>
        <w:tc>
          <w:tcPr>
            <w:tcW w:w="1584" w:type="dxa"/>
            <w:shd w:val="clear" w:color="auto" w:fill="auto"/>
            <w:noWrap/>
            <w:vAlign w:val="center"/>
            <w:hideMark/>
          </w:tcPr>
          <w:p w14:paraId="1E116401" w14:textId="77777777" w:rsidR="00C026ED" w:rsidRPr="007A053F" w:rsidRDefault="00C026ED" w:rsidP="00C73505">
            <w:pPr>
              <w:jc w:val="center"/>
              <w:rPr>
                <w:rFonts w:cs="Arial"/>
                <w:color w:val="000000"/>
                <w:szCs w:val="24"/>
              </w:rPr>
            </w:pPr>
            <w:r w:rsidRPr="007A053F">
              <w:rPr>
                <w:rFonts w:cs="Arial"/>
                <w:color w:val="000000"/>
                <w:szCs w:val="24"/>
              </w:rPr>
              <w:t>75-00-3</w:t>
            </w:r>
          </w:p>
        </w:tc>
        <w:tc>
          <w:tcPr>
            <w:tcW w:w="1152" w:type="dxa"/>
            <w:shd w:val="clear" w:color="auto" w:fill="auto"/>
            <w:noWrap/>
            <w:vAlign w:val="center"/>
            <w:hideMark/>
          </w:tcPr>
          <w:p w14:paraId="1C36331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65299B9"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9E03A08"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4577C65B" w14:textId="77777777" w:rsidTr="00C73505">
        <w:trPr>
          <w:trHeight w:val="310"/>
          <w:jc w:val="center"/>
        </w:trPr>
        <w:tc>
          <w:tcPr>
            <w:tcW w:w="1152" w:type="dxa"/>
            <w:shd w:val="clear" w:color="auto" w:fill="auto"/>
            <w:noWrap/>
            <w:vAlign w:val="center"/>
            <w:hideMark/>
          </w:tcPr>
          <w:p w14:paraId="135C200F" w14:textId="77777777" w:rsidR="00C026ED" w:rsidRPr="007A053F" w:rsidRDefault="00C026ED" w:rsidP="00C73505">
            <w:pPr>
              <w:jc w:val="center"/>
              <w:rPr>
                <w:rFonts w:cs="Arial"/>
                <w:color w:val="000000"/>
                <w:szCs w:val="24"/>
              </w:rPr>
            </w:pPr>
            <w:r w:rsidRPr="007A053F">
              <w:rPr>
                <w:rFonts w:cs="Arial"/>
                <w:color w:val="000000"/>
                <w:szCs w:val="24"/>
              </w:rPr>
              <w:t>26</w:t>
            </w:r>
          </w:p>
        </w:tc>
        <w:tc>
          <w:tcPr>
            <w:tcW w:w="2736" w:type="dxa"/>
            <w:shd w:val="clear" w:color="auto" w:fill="auto"/>
            <w:noWrap/>
            <w:vAlign w:val="center"/>
            <w:hideMark/>
          </w:tcPr>
          <w:p w14:paraId="50469493" w14:textId="77777777" w:rsidR="00C026ED" w:rsidRPr="007A053F" w:rsidRDefault="00C026ED" w:rsidP="00C73505">
            <w:pPr>
              <w:jc w:val="center"/>
              <w:rPr>
                <w:rFonts w:cs="Arial"/>
                <w:color w:val="000000"/>
                <w:szCs w:val="24"/>
              </w:rPr>
            </w:pPr>
            <w:r w:rsidRPr="007A053F">
              <w:rPr>
                <w:rFonts w:cs="Arial"/>
                <w:color w:val="000000"/>
                <w:szCs w:val="24"/>
              </w:rPr>
              <w:t>Chloroform</w:t>
            </w:r>
          </w:p>
        </w:tc>
        <w:tc>
          <w:tcPr>
            <w:tcW w:w="1584" w:type="dxa"/>
            <w:shd w:val="clear" w:color="auto" w:fill="auto"/>
            <w:noWrap/>
            <w:vAlign w:val="center"/>
            <w:hideMark/>
          </w:tcPr>
          <w:p w14:paraId="3EBE9CED" w14:textId="77777777" w:rsidR="00C026ED" w:rsidRPr="007A053F" w:rsidRDefault="00C026ED" w:rsidP="00C73505">
            <w:pPr>
              <w:jc w:val="center"/>
              <w:rPr>
                <w:rFonts w:cs="Arial"/>
                <w:color w:val="000000"/>
                <w:szCs w:val="24"/>
              </w:rPr>
            </w:pPr>
            <w:r w:rsidRPr="007A053F">
              <w:rPr>
                <w:rFonts w:cs="Arial"/>
                <w:color w:val="000000"/>
                <w:szCs w:val="24"/>
              </w:rPr>
              <w:t>67-66-3</w:t>
            </w:r>
          </w:p>
        </w:tc>
        <w:tc>
          <w:tcPr>
            <w:tcW w:w="1152" w:type="dxa"/>
            <w:shd w:val="clear" w:color="auto" w:fill="auto"/>
            <w:noWrap/>
            <w:vAlign w:val="center"/>
            <w:hideMark/>
          </w:tcPr>
          <w:p w14:paraId="3196FB8D"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83D26B2"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D021F4E"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22026D19" w14:textId="77777777" w:rsidTr="00C73505">
        <w:trPr>
          <w:trHeight w:val="310"/>
          <w:jc w:val="center"/>
        </w:trPr>
        <w:tc>
          <w:tcPr>
            <w:tcW w:w="1152" w:type="dxa"/>
            <w:shd w:val="clear" w:color="auto" w:fill="auto"/>
            <w:noWrap/>
            <w:vAlign w:val="center"/>
            <w:hideMark/>
          </w:tcPr>
          <w:p w14:paraId="1F0174CA" w14:textId="77777777" w:rsidR="00C026ED" w:rsidRPr="007A053F" w:rsidRDefault="00C026ED" w:rsidP="00C73505">
            <w:pPr>
              <w:jc w:val="center"/>
              <w:rPr>
                <w:rFonts w:cs="Arial"/>
                <w:color w:val="000000"/>
                <w:szCs w:val="24"/>
              </w:rPr>
            </w:pPr>
            <w:r w:rsidRPr="007A053F">
              <w:rPr>
                <w:rFonts w:cs="Arial"/>
                <w:color w:val="000000"/>
                <w:szCs w:val="24"/>
              </w:rPr>
              <w:t>23</w:t>
            </w:r>
          </w:p>
        </w:tc>
        <w:tc>
          <w:tcPr>
            <w:tcW w:w="2736" w:type="dxa"/>
            <w:shd w:val="clear" w:color="auto" w:fill="auto"/>
            <w:noWrap/>
            <w:vAlign w:val="center"/>
            <w:hideMark/>
          </w:tcPr>
          <w:p w14:paraId="15EA3A29" w14:textId="77777777" w:rsidR="00C026ED" w:rsidRPr="007A053F" w:rsidRDefault="00C026ED" w:rsidP="00C73505">
            <w:pPr>
              <w:jc w:val="center"/>
              <w:rPr>
                <w:rFonts w:cs="Arial"/>
                <w:color w:val="000000"/>
                <w:szCs w:val="24"/>
              </w:rPr>
            </w:pPr>
            <w:r w:rsidRPr="007A053F">
              <w:rPr>
                <w:rFonts w:cs="Arial"/>
                <w:color w:val="000000"/>
                <w:szCs w:val="24"/>
              </w:rPr>
              <w:t>Dibromochloromethane</w:t>
            </w:r>
          </w:p>
        </w:tc>
        <w:tc>
          <w:tcPr>
            <w:tcW w:w="1584" w:type="dxa"/>
            <w:shd w:val="clear" w:color="auto" w:fill="auto"/>
            <w:noWrap/>
            <w:vAlign w:val="center"/>
            <w:hideMark/>
          </w:tcPr>
          <w:p w14:paraId="55C5E307" w14:textId="77777777" w:rsidR="00C026ED" w:rsidRPr="007A053F" w:rsidRDefault="00C026ED" w:rsidP="00C73505">
            <w:pPr>
              <w:jc w:val="center"/>
              <w:rPr>
                <w:rFonts w:cs="Arial"/>
                <w:color w:val="000000"/>
                <w:szCs w:val="24"/>
              </w:rPr>
            </w:pPr>
            <w:r w:rsidRPr="007A053F">
              <w:rPr>
                <w:rFonts w:cs="Arial"/>
                <w:color w:val="000000"/>
                <w:szCs w:val="24"/>
              </w:rPr>
              <w:t>124-48-1</w:t>
            </w:r>
          </w:p>
        </w:tc>
        <w:tc>
          <w:tcPr>
            <w:tcW w:w="1152" w:type="dxa"/>
            <w:shd w:val="clear" w:color="auto" w:fill="auto"/>
            <w:noWrap/>
            <w:vAlign w:val="center"/>
            <w:hideMark/>
          </w:tcPr>
          <w:p w14:paraId="23A35CD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D2E2B2E"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F3B5395"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7525EF24" w14:textId="77777777" w:rsidTr="00C73505">
        <w:trPr>
          <w:trHeight w:val="310"/>
          <w:jc w:val="center"/>
        </w:trPr>
        <w:tc>
          <w:tcPr>
            <w:tcW w:w="1152" w:type="dxa"/>
            <w:shd w:val="clear" w:color="auto" w:fill="auto"/>
            <w:noWrap/>
            <w:vAlign w:val="center"/>
            <w:hideMark/>
          </w:tcPr>
          <w:p w14:paraId="52201632" w14:textId="77777777" w:rsidR="00C026ED" w:rsidRPr="007A053F" w:rsidRDefault="00C026ED" w:rsidP="00C73505">
            <w:pPr>
              <w:jc w:val="center"/>
              <w:rPr>
                <w:rFonts w:cs="Arial"/>
                <w:color w:val="000000"/>
                <w:szCs w:val="24"/>
              </w:rPr>
            </w:pPr>
            <w:r w:rsidRPr="007A053F">
              <w:rPr>
                <w:rFonts w:cs="Arial"/>
                <w:color w:val="000000"/>
                <w:szCs w:val="24"/>
              </w:rPr>
              <w:t>27</w:t>
            </w:r>
          </w:p>
        </w:tc>
        <w:tc>
          <w:tcPr>
            <w:tcW w:w="2736" w:type="dxa"/>
            <w:shd w:val="clear" w:color="auto" w:fill="auto"/>
            <w:noWrap/>
            <w:vAlign w:val="center"/>
            <w:hideMark/>
          </w:tcPr>
          <w:p w14:paraId="34006C42" w14:textId="77777777" w:rsidR="00C026ED" w:rsidRPr="007A053F" w:rsidRDefault="00C026ED" w:rsidP="00C73505">
            <w:pPr>
              <w:jc w:val="center"/>
              <w:rPr>
                <w:rFonts w:cs="Arial"/>
                <w:color w:val="000000"/>
                <w:szCs w:val="24"/>
              </w:rPr>
            </w:pPr>
            <w:r w:rsidRPr="007A053F">
              <w:rPr>
                <w:rFonts w:cs="Arial"/>
                <w:color w:val="000000"/>
                <w:szCs w:val="24"/>
              </w:rPr>
              <w:t>Dichlorobromomethane</w:t>
            </w:r>
          </w:p>
        </w:tc>
        <w:tc>
          <w:tcPr>
            <w:tcW w:w="1584" w:type="dxa"/>
            <w:shd w:val="clear" w:color="auto" w:fill="auto"/>
            <w:noWrap/>
            <w:vAlign w:val="center"/>
            <w:hideMark/>
          </w:tcPr>
          <w:p w14:paraId="0F45EFA1" w14:textId="77777777" w:rsidR="00C026ED" w:rsidRPr="007A053F" w:rsidRDefault="00C026ED" w:rsidP="00C73505">
            <w:pPr>
              <w:jc w:val="center"/>
              <w:rPr>
                <w:rFonts w:cs="Arial"/>
                <w:color w:val="000000"/>
                <w:szCs w:val="24"/>
              </w:rPr>
            </w:pPr>
            <w:r w:rsidRPr="007A053F">
              <w:rPr>
                <w:rFonts w:cs="Arial"/>
                <w:color w:val="000000"/>
                <w:szCs w:val="24"/>
              </w:rPr>
              <w:t>75-27-4</w:t>
            </w:r>
          </w:p>
        </w:tc>
        <w:tc>
          <w:tcPr>
            <w:tcW w:w="1152" w:type="dxa"/>
            <w:shd w:val="clear" w:color="auto" w:fill="auto"/>
            <w:noWrap/>
            <w:vAlign w:val="center"/>
            <w:hideMark/>
          </w:tcPr>
          <w:p w14:paraId="0906AA3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FBBBDD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06EC91B"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418754A1" w14:textId="77777777" w:rsidTr="00C73505">
        <w:trPr>
          <w:trHeight w:val="310"/>
          <w:jc w:val="center"/>
        </w:trPr>
        <w:tc>
          <w:tcPr>
            <w:tcW w:w="1152" w:type="dxa"/>
            <w:shd w:val="clear" w:color="auto" w:fill="auto"/>
            <w:noWrap/>
            <w:vAlign w:val="center"/>
            <w:hideMark/>
          </w:tcPr>
          <w:p w14:paraId="4B542C37" w14:textId="77777777" w:rsidR="00C026ED" w:rsidRPr="007A053F" w:rsidRDefault="00C026ED" w:rsidP="00C73505">
            <w:pPr>
              <w:jc w:val="center"/>
              <w:rPr>
                <w:rFonts w:cs="Arial"/>
                <w:color w:val="000000"/>
                <w:szCs w:val="24"/>
              </w:rPr>
            </w:pPr>
            <w:r w:rsidRPr="007A053F">
              <w:rPr>
                <w:rFonts w:cs="Arial"/>
                <w:color w:val="000000"/>
                <w:szCs w:val="24"/>
              </w:rPr>
              <w:t>33</w:t>
            </w:r>
          </w:p>
        </w:tc>
        <w:tc>
          <w:tcPr>
            <w:tcW w:w="2736" w:type="dxa"/>
            <w:shd w:val="clear" w:color="auto" w:fill="auto"/>
            <w:noWrap/>
            <w:vAlign w:val="center"/>
            <w:hideMark/>
          </w:tcPr>
          <w:p w14:paraId="773128CC" w14:textId="77777777" w:rsidR="00C026ED" w:rsidRPr="007A053F" w:rsidRDefault="00C026ED" w:rsidP="00C73505">
            <w:pPr>
              <w:jc w:val="center"/>
              <w:rPr>
                <w:rFonts w:cs="Arial"/>
                <w:color w:val="000000"/>
                <w:szCs w:val="24"/>
              </w:rPr>
            </w:pPr>
            <w:r w:rsidRPr="007A053F">
              <w:rPr>
                <w:rFonts w:cs="Arial"/>
                <w:color w:val="000000"/>
                <w:szCs w:val="24"/>
              </w:rPr>
              <w:t>Ethylbenzene</w:t>
            </w:r>
          </w:p>
        </w:tc>
        <w:tc>
          <w:tcPr>
            <w:tcW w:w="1584" w:type="dxa"/>
            <w:shd w:val="clear" w:color="auto" w:fill="auto"/>
            <w:noWrap/>
            <w:vAlign w:val="center"/>
            <w:hideMark/>
          </w:tcPr>
          <w:p w14:paraId="33F70CC0" w14:textId="77777777" w:rsidR="00C026ED" w:rsidRPr="007A053F" w:rsidRDefault="00C026ED" w:rsidP="00C73505">
            <w:pPr>
              <w:jc w:val="center"/>
              <w:rPr>
                <w:rFonts w:cs="Arial"/>
                <w:color w:val="000000"/>
                <w:szCs w:val="24"/>
              </w:rPr>
            </w:pPr>
            <w:r w:rsidRPr="007A053F">
              <w:rPr>
                <w:rFonts w:cs="Arial"/>
                <w:color w:val="000000"/>
                <w:szCs w:val="24"/>
              </w:rPr>
              <w:t>100-41-4</w:t>
            </w:r>
          </w:p>
        </w:tc>
        <w:tc>
          <w:tcPr>
            <w:tcW w:w="1152" w:type="dxa"/>
            <w:shd w:val="clear" w:color="auto" w:fill="auto"/>
            <w:noWrap/>
            <w:vAlign w:val="center"/>
            <w:hideMark/>
          </w:tcPr>
          <w:p w14:paraId="27B0F84B"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B322738"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E175E3E"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496D8371" w14:textId="77777777" w:rsidTr="00C73505">
        <w:trPr>
          <w:trHeight w:val="310"/>
          <w:jc w:val="center"/>
        </w:trPr>
        <w:tc>
          <w:tcPr>
            <w:tcW w:w="1152" w:type="dxa"/>
            <w:shd w:val="clear" w:color="auto" w:fill="auto"/>
            <w:noWrap/>
            <w:vAlign w:val="center"/>
            <w:hideMark/>
          </w:tcPr>
          <w:p w14:paraId="7FC671BC" w14:textId="77777777" w:rsidR="00C026ED" w:rsidRPr="007A053F" w:rsidRDefault="00C026ED" w:rsidP="00C73505">
            <w:pPr>
              <w:jc w:val="center"/>
              <w:rPr>
                <w:rFonts w:cs="Arial"/>
                <w:color w:val="000000"/>
                <w:szCs w:val="24"/>
              </w:rPr>
            </w:pPr>
            <w:r w:rsidRPr="007A053F">
              <w:rPr>
                <w:rFonts w:cs="Arial"/>
                <w:color w:val="000000"/>
                <w:szCs w:val="24"/>
              </w:rPr>
              <w:t>89</w:t>
            </w:r>
          </w:p>
        </w:tc>
        <w:tc>
          <w:tcPr>
            <w:tcW w:w="2736" w:type="dxa"/>
            <w:shd w:val="clear" w:color="auto" w:fill="auto"/>
            <w:noWrap/>
            <w:vAlign w:val="center"/>
            <w:hideMark/>
          </w:tcPr>
          <w:p w14:paraId="7B0643E9" w14:textId="77777777" w:rsidR="00C026ED" w:rsidRPr="007A053F" w:rsidRDefault="00C026ED" w:rsidP="00C73505">
            <w:pPr>
              <w:jc w:val="center"/>
              <w:rPr>
                <w:rFonts w:cs="Arial"/>
                <w:color w:val="000000"/>
                <w:szCs w:val="24"/>
              </w:rPr>
            </w:pPr>
            <w:r w:rsidRPr="007A053F">
              <w:rPr>
                <w:rFonts w:cs="Arial"/>
                <w:color w:val="000000"/>
                <w:szCs w:val="24"/>
              </w:rPr>
              <w:t>Hexachlorobutadiene</w:t>
            </w:r>
          </w:p>
        </w:tc>
        <w:tc>
          <w:tcPr>
            <w:tcW w:w="1584" w:type="dxa"/>
            <w:shd w:val="clear" w:color="auto" w:fill="auto"/>
            <w:noWrap/>
            <w:vAlign w:val="center"/>
            <w:hideMark/>
          </w:tcPr>
          <w:p w14:paraId="3A684359" w14:textId="77777777" w:rsidR="00C026ED" w:rsidRPr="007A053F" w:rsidRDefault="00C026ED" w:rsidP="00C73505">
            <w:pPr>
              <w:jc w:val="center"/>
              <w:rPr>
                <w:rFonts w:cs="Arial"/>
                <w:color w:val="000000"/>
                <w:szCs w:val="24"/>
              </w:rPr>
            </w:pPr>
            <w:r w:rsidRPr="007A053F">
              <w:rPr>
                <w:rFonts w:cs="Arial"/>
                <w:color w:val="000000"/>
                <w:szCs w:val="24"/>
              </w:rPr>
              <w:t>87-68-3</w:t>
            </w:r>
          </w:p>
        </w:tc>
        <w:tc>
          <w:tcPr>
            <w:tcW w:w="1152" w:type="dxa"/>
            <w:shd w:val="clear" w:color="auto" w:fill="auto"/>
            <w:noWrap/>
            <w:vAlign w:val="center"/>
            <w:hideMark/>
          </w:tcPr>
          <w:p w14:paraId="4CEC70FE"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5B79AF0"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FBFBACA"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50B975EF" w14:textId="77777777" w:rsidTr="00C73505">
        <w:trPr>
          <w:trHeight w:val="310"/>
          <w:jc w:val="center"/>
        </w:trPr>
        <w:tc>
          <w:tcPr>
            <w:tcW w:w="1152" w:type="dxa"/>
            <w:shd w:val="clear" w:color="auto" w:fill="auto"/>
            <w:noWrap/>
            <w:vAlign w:val="center"/>
            <w:hideMark/>
          </w:tcPr>
          <w:p w14:paraId="09585867" w14:textId="77777777" w:rsidR="00C026ED" w:rsidRPr="007A053F" w:rsidRDefault="00C026ED" w:rsidP="00C73505">
            <w:pPr>
              <w:jc w:val="center"/>
              <w:rPr>
                <w:rFonts w:cs="Arial"/>
                <w:color w:val="000000"/>
                <w:szCs w:val="24"/>
              </w:rPr>
            </w:pPr>
            <w:r w:rsidRPr="007A053F">
              <w:rPr>
                <w:rFonts w:cs="Arial"/>
                <w:color w:val="000000"/>
                <w:szCs w:val="24"/>
              </w:rPr>
              <w:t>34</w:t>
            </w:r>
          </w:p>
        </w:tc>
        <w:tc>
          <w:tcPr>
            <w:tcW w:w="2736" w:type="dxa"/>
            <w:shd w:val="clear" w:color="auto" w:fill="auto"/>
            <w:noWrap/>
            <w:vAlign w:val="center"/>
            <w:hideMark/>
          </w:tcPr>
          <w:p w14:paraId="1D440C6F" w14:textId="77777777" w:rsidR="00C026ED" w:rsidRPr="007A053F" w:rsidRDefault="00C026ED" w:rsidP="00C73505">
            <w:pPr>
              <w:jc w:val="center"/>
              <w:rPr>
                <w:rFonts w:cs="Arial"/>
                <w:color w:val="000000"/>
                <w:szCs w:val="24"/>
              </w:rPr>
            </w:pPr>
            <w:r w:rsidRPr="007A053F">
              <w:rPr>
                <w:rFonts w:cs="Arial"/>
                <w:color w:val="000000"/>
                <w:szCs w:val="24"/>
              </w:rPr>
              <w:t>Methyl Bromide (Bromomethane)</w:t>
            </w:r>
          </w:p>
        </w:tc>
        <w:tc>
          <w:tcPr>
            <w:tcW w:w="1584" w:type="dxa"/>
            <w:shd w:val="clear" w:color="auto" w:fill="auto"/>
            <w:noWrap/>
            <w:vAlign w:val="center"/>
            <w:hideMark/>
          </w:tcPr>
          <w:p w14:paraId="569DCDD2" w14:textId="77777777" w:rsidR="00C026ED" w:rsidRPr="007A053F" w:rsidRDefault="00C026ED" w:rsidP="00C73505">
            <w:pPr>
              <w:jc w:val="center"/>
              <w:rPr>
                <w:rFonts w:cs="Arial"/>
                <w:color w:val="000000"/>
                <w:szCs w:val="24"/>
              </w:rPr>
            </w:pPr>
            <w:r w:rsidRPr="007A053F">
              <w:rPr>
                <w:rFonts w:cs="Arial"/>
                <w:color w:val="000000"/>
                <w:szCs w:val="24"/>
              </w:rPr>
              <w:t>74-83-9</w:t>
            </w:r>
          </w:p>
        </w:tc>
        <w:tc>
          <w:tcPr>
            <w:tcW w:w="1152" w:type="dxa"/>
            <w:shd w:val="clear" w:color="auto" w:fill="auto"/>
            <w:noWrap/>
            <w:vAlign w:val="center"/>
            <w:hideMark/>
          </w:tcPr>
          <w:p w14:paraId="7EEDE6C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7BB32F1"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39E0884"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6FF6FF4E" w14:textId="77777777" w:rsidTr="00C73505">
        <w:trPr>
          <w:trHeight w:val="310"/>
          <w:jc w:val="center"/>
        </w:trPr>
        <w:tc>
          <w:tcPr>
            <w:tcW w:w="1152" w:type="dxa"/>
            <w:shd w:val="clear" w:color="auto" w:fill="auto"/>
            <w:noWrap/>
            <w:vAlign w:val="center"/>
            <w:hideMark/>
          </w:tcPr>
          <w:p w14:paraId="75EE44B0" w14:textId="77777777" w:rsidR="00C026ED" w:rsidRPr="007A053F" w:rsidRDefault="00C026ED" w:rsidP="00C73505">
            <w:pPr>
              <w:jc w:val="center"/>
              <w:rPr>
                <w:rFonts w:cs="Arial"/>
                <w:color w:val="000000"/>
                <w:szCs w:val="24"/>
              </w:rPr>
            </w:pPr>
            <w:r w:rsidRPr="007A053F">
              <w:rPr>
                <w:rFonts w:cs="Arial"/>
                <w:color w:val="000000"/>
                <w:szCs w:val="24"/>
              </w:rPr>
              <w:t>35</w:t>
            </w:r>
          </w:p>
        </w:tc>
        <w:tc>
          <w:tcPr>
            <w:tcW w:w="2736" w:type="dxa"/>
            <w:shd w:val="clear" w:color="auto" w:fill="auto"/>
            <w:noWrap/>
            <w:vAlign w:val="center"/>
            <w:hideMark/>
          </w:tcPr>
          <w:p w14:paraId="50CDFF3C" w14:textId="77777777" w:rsidR="00C026ED" w:rsidRPr="007A053F" w:rsidRDefault="00C026ED" w:rsidP="00C73505">
            <w:pPr>
              <w:jc w:val="center"/>
              <w:rPr>
                <w:rFonts w:cs="Arial"/>
                <w:color w:val="000000"/>
                <w:szCs w:val="24"/>
              </w:rPr>
            </w:pPr>
            <w:r w:rsidRPr="007A053F">
              <w:rPr>
                <w:rFonts w:cs="Arial"/>
                <w:color w:val="000000"/>
                <w:szCs w:val="24"/>
              </w:rPr>
              <w:t>Methyl Chloride</w:t>
            </w:r>
          </w:p>
        </w:tc>
        <w:tc>
          <w:tcPr>
            <w:tcW w:w="1584" w:type="dxa"/>
            <w:shd w:val="clear" w:color="auto" w:fill="auto"/>
            <w:noWrap/>
            <w:vAlign w:val="center"/>
            <w:hideMark/>
          </w:tcPr>
          <w:p w14:paraId="09C57ED6" w14:textId="77777777" w:rsidR="00C026ED" w:rsidRPr="007A053F" w:rsidRDefault="00C026ED" w:rsidP="00C73505">
            <w:pPr>
              <w:jc w:val="center"/>
              <w:rPr>
                <w:rFonts w:cs="Arial"/>
                <w:color w:val="000000"/>
                <w:szCs w:val="24"/>
              </w:rPr>
            </w:pPr>
            <w:r w:rsidRPr="007A053F">
              <w:rPr>
                <w:rFonts w:cs="Arial"/>
                <w:color w:val="000000"/>
                <w:szCs w:val="24"/>
              </w:rPr>
              <w:t>74-87-3</w:t>
            </w:r>
          </w:p>
        </w:tc>
        <w:tc>
          <w:tcPr>
            <w:tcW w:w="1152" w:type="dxa"/>
            <w:shd w:val="clear" w:color="auto" w:fill="auto"/>
            <w:noWrap/>
            <w:vAlign w:val="center"/>
            <w:hideMark/>
          </w:tcPr>
          <w:p w14:paraId="789F89A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B7057BC"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FE28437"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05341389" w14:textId="77777777" w:rsidTr="00C73505">
        <w:trPr>
          <w:trHeight w:val="310"/>
          <w:jc w:val="center"/>
        </w:trPr>
        <w:tc>
          <w:tcPr>
            <w:tcW w:w="1152" w:type="dxa"/>
            <w:shd w:val="clear" w:color="auto" w:fill="auto"/>
            <w:noWrap/>
            <w:vAlign w:val="center"/>
            <w:hideMark/>
          </w:tcPr>
          <w:p w14:paraId="71AD3E8E" w14:textId="77777777" w:rsidR="00C026ED" w:rsidRPr="007A053F" w:rsidRDefault="00C026ED" w:rsidP="00C73505">
            <w:pPr>
              <w:jc w:val="center"/>
              <w:rPr>
                <w:rFonts w:cs="Arial"/>
                <w:color w:val="000000"/>
                <w:szCs w:val="24"/>
              </w:rPr>
            </w:pPr>
            <w:r w:rsidRPr="007A053F">
              <w:rPr>
                <w:rFonts w:cs="Arial"/>
                <w:color w:val="000000"/>
                <w:szCs w:val="24"/>
              </w:rPr>
              <w:t>36</w:t>
            </w:r>
          </w:p>
        </w:tc>
        <w:tc>
          <w:tcPr>
            <w:tcW w:w="2736" w:type="dxa"/>
            <w:shd w:val="clear" w:color="auto" w:fill="auto"/>
            <w:noWrap/>
            <w:vAlign w:val="center"/>
            <w:hideMark/>
          </w:tcPr>
          <w:p w14:paraId="1E45CB18" w14:textId="77777777" w:rsidR="00C026ED" w:rsidRPr="007A053F" w:rsidRDefault="00C026ED" w:rsidP="00C73505">
            <w:pPr>
              <w:jc w:val="center"/>
              <w:rPr>
                <w:rFonts w:cs="Arial"/>
                <w:color w:val="000000"/>
                <w:szCs w:val="24"/>
              </w:rPr>
            </w:pPr>
            <w:r w:rsidRPr="007A053F">
              <w:rPr>
                <w:rFonts w:cs="Arial"/>
                <w:color w:val="000000"/>
                <w:szCs w:val="24"/>
              </w:rPr>
              <w:t>Methylene Chloride</w:t>
            </w:r>
          </w:p>
        </w:tc>
        <w:tc>
          <w:tcPr>
            <w:tcW w:w="1584" w:type="dxa"/>
            <w:shd w:val="clear" w:color="auto" w:fill="auto"/>
            <w:noWrap/>
            <w:vAlign w:val="center"/>
            <w:hideMark/>
          </w:tcPr>
          <w:p w14:paraId="768D14C8" w14:textId="77777777" w:rsidR="00C026ED" w:rsidRPr="007A053F" w:rsidRDefault="00C026ED" w:rsidP="00C73505">
            <w:pPr>
              <w:jc w:val="center"/>
              <w:rPr>
                <w:rFonts w:cs="Arial"/>
                <w:color w:val="000000"/>
                <w:szCs w:val="24"/>
              </w:rPr>
            </w:pPr>
            <w:r w:rsidRPr="007A053F">
              <w:rPr>
                <w:rFonts w:cs="Arial"/>
                <w:color w:val="000000"/>
                <w:szCs w:val="24"/>
              </w:rPr>
              <w:t>75-09-2</w:t>
            </w:r>
          </w:p>
        </w:tc>
        <w:tc>
          <w:tcPr>
            <w:tcW w:w="1152" w:type="dxa"/>
            <w:shd w:val="clear" w:color="auto" w:fill="auto"/>
            <w:noWrap/>
            <w:vAlign w:val="center"/>
            <w:hideMark/>
          </w:tcPr>
          <w:p w14:paraId="1D633E4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359334A"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0115D47"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34434924" w14:textId="77777777" w:rsidTr="00C73505">
        <w:trPr>
          <w:trHeight w:val="310"/>
          <w:jc w:val="center"/>
        </w:trPr>
        <w:tc>
          <w:tcPr>
            <w:tcW w:w="1152" w:type="dxa"/>
            <w:shd w:val="clear" w:color="auto" w:fill="auto"/>
            <w:noWrap/>
            <w:vAlign w:val="center"/>
            <w:hideMark/>
          </w:tcPr>
          <w:p w14:paraId="39DE1EB9"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194D82A4" w14:textId="77777777" w:rsidR="00C026ED" w:rsidRPr="007A053F" w:rsidRDefault="00C026ED" w:rsidP="00C73505">
            <w:pPr>
              <w:jc w:val="center"/>
              <w:rPr>
                <w:rFonts w:cs="Arial"/>
                <w:color w:val="000000"/>
                <w:szCs w:val="24"/>
              </w:rPr>
            </w:pPr>
            <w:r w:rsidRPr="007A053F">
              <w:rPr>
                <w:rFonts w:cs="Arial"/>
                <w:color w:val="000000"/>
                <w:szCs w:val="24"/>
              </w:rPr>
              <w:t>Methyl-tert-butyl ether (MTBE)</w:t>
            </w:r>
          </w:p>
        </w:tc>
        <w:tc>
          <w:tcPr>
            <w:tcW w:w="1584" w:type="dxa"/>
            <w:shd w:val="clear" w:color="auto" w:fill="auto"/>
            <w:noWrap/>
            <w:vAlign w:val="center"/>
            <w:hideMark/>
          </w:tcPr>
          <w:p w14:paraId="4D99827A" w14:textId="77777777" w:rsidR="00C026ED" w:rsidRPr="007A053F" w:rsidRDefault="00C026ED" w:rsidP="00C73505">
            <w:pPr>
              <w:jc w:val="center"/>
              <w:rPr>
                <w:rFonts w:cs="Arial"/>
                <w:color w:val="000000"/>
                <w:szCs w:val="24"/>
              </w:rPr>
            </w:pPr>
            <w:r w:rsidRPr="007A053F">
              <w:rPr>
                <w:rFonts w:cs="Arial"/>
                <w:color w:val="000000"/>
                <w:szCs w:val="24"/>
              </w:rPr>
              <w:t>1634-04-4</w:t>
            </w:r>
          </w:p>
        </w:tc>
        <w:tc>
          <w:tcPr>
            <w:tcW w:w="1152" w:type="dxa"/>
            <w:shd w:val="clear" w:color="auto" w:fill="auto"/>
            <w:noWrap/>
            <w:vAlign w:val="center"/>
            <w:hideMark/>
          </w:tcPr>
          <w:p w14:paraId="152F654E"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64E12CA"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C33A4BB"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13E84130" w14:textId="77777777" w:rsidTr="00C73505">
        <w:trPr>
          <w:trHeight w:val="310"/>
          <w:jc w:val="center"/>
        </w:trPr>
        <w:tc>
          <w:tcPr>
            <w:tcW w:w="1152" w:type="dxa"/>
            <w:shd w:val="clear" w:color="auto" w:fill="auto"/>
            <w:noWrap/>
            <w:vAlign w:val="center"/>
            <w:hideMark/>
          </w:tcPr>
          <w:p w14:paraId="1459AE31" w14:textId="77777777" w:rsidR="00C026ED" w:rsidRPr="007A053F" w:rsidRDefault="00C026ED" w:rsidP="00C73505">
            <w:pPr>
              <w:jc w:val="center"/>
              <w:rPr>
                <w:rFonts w:cs="Arial"/>
                <w:color w:val="000000"/>
                <w:szCs w:val="24"/>
              </w:rPr>
            </w:pPr>
            <w:r w:rsidRPr="007A053F">
              <w:rPr>
                <w:rFonts w:cs="Arial"/>
                <w:color w:val="000000"/>
                <w:szCs w:val="24"/>
              </w:rPr>
              <w:t>94</w:t>
            </w:r>
          </w:p>
        </w:tc>
        <w:tc>
          <w:tcPr>
            <w:tcW w:w="2736" w:type="dxa"/>
            <w:shd w:val="clear" w:color="auto" w:fill="auto"/>
            <w:noWrap/>
            <w:vAlign w:val="center"/>
            <w:hideMark/>
          </w:tcPr>
          <w:p w14:paraId="4F7C458C" w14:textId="77777777" w:rsidR="00C026ED" w:rsidRPr="007A053F" w:rsidRDefault="00C026ED" w:rsidP="00C73505">
            <w:pPr>
              <w:jc w:val="center"/>
              <w:rPr>
                <w:rFonts w:cs="Arial"/>
                <w:color w:val="000000"/>
                <w:szCs w:val="24"/>
              </w:rPr>
            </w:pPr>
            <w:r w:rsidRPr="007A053F">
              <w:rPr>
                <w:rFonts w:cs="Arial"/>
                <w:color w:val="000000"/>
                <w:szCs w:val="24"/>
              </w:rPr>
              <w:t>Naphthalene</w:t>
            </w:r>
          </w:p>
        </w:tc>
        <w:tc>
          <w:tcPr>
            <w:tcW w:w="1584" w:type="dxa"/>
            <w:shd w:val="clear" w:color="auto" w:fill="auto"/>
            <w:noWrap/>
            <w:vAlign w:val="center"/>
            <w:hideMark/>
          </w:tcPr>
          <w:p w14:paraId="6D84EB17" w14:textId="77777777" w:rsidR="00C026ED" w:rsidRPr="007A053F" w:rsidRDefault="00C026ED" w:rsidP="00C73505">
            <w:pPr>
              <w:jc w:val="center"/>
              <w:rPr>
                <w:rFonts w:cs="Arial"/>
                <w:color w:val="000000"/>
                <w:szCs w:val="24"/>
              </w:rPr>
            </w:pPr>
            <w:r w:rsidRPr="007A053F">
              <w:rPr>
                <w:rFonts w:cs="Arial"/>
                <w:color w:val="000000"/>
                <w:szCs w:val="24"/>
              </w:rPr>
              <w:t>91-20-3</w:t>
            </w:r>
          </w:p>
        </w:tc>
        <w:tc>
          <w:tcPr>
            <w:tcW w:w="1152" w:type="dxa"/>
            <w:shd w:val="clear" w:color="auto" w:fill="auto"/>
            <w:noWrap/>
            <w:vAlign w:val="center"/>
            <w:hideMark/>
          </w:tcPr>
          <w:p w14:paraId="1F3BCC6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41CD5B2"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13EDE6F"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3D871144" w14:textId="77777777" w:rsidTr="00C73505">
        <w:trPr>
          <w:trHeight w:val="310"/>
          <w:jc w:val="center"/>
        </w:trPr>
        <w:tc>
          <w:tcPr>
            <w:tcW w:w="1152" w:type="dxa"/>
            <w:shd w:val="clear" w:color="auto" w:fill="auto"/>
            <w:noWrap/>
            <w:vAlign w:val="center"/>
            <w:hideMark/>
          </w:tcPr>
          <w:p w14:paraId="50198177" w14:textId="77777777" w:rsidR="00C026ED" w:rsidRPr="007A053F" w:rsidRDefault="00C026ED" w:rsidP="00C73505">
            <w:pPr>
              <w:jc w:val="center"/>
              <w:rPr>
                <w:rFonts w:cs="Arial"/>
                <w:color w:val="000000"/>
                <w:szCs w:val="24"/>
              </w:rPr>
            </w:pPr>
            <w:r w:rsidRPr="007A053F">
              <w:rPr>
                <w:rFonts w:cs="Arial"/>
                <w:color w:val="000000"/>
                <w:szCs w:val="24"/>
              </w:rPr>
              <w:t>38</w:t>
            </w:r>
          </w:p>
        </w:tc>
        <w:tc>
          <w:tcPr>
            <w:tcW w:w="2736" w:type="dxa"/>
            <w:shd w:val="clear" w:color="auto" w:fill="auto"/>
            <w:noWrap/>
            <w:vAlign w:val="center"/>
            <w:hideMark/>
          </w:tcPr>
          <w:p w14:paraId="7D888074" w14:textId="77777777" w:rsidR="00C026ED" w:rsidRPr="007A053F" w:rsidRDefault="00C026ED" w:rsidP="00C73505">
            <w:pPr>
              <w:jc w:val="center"/>
              <w:rPr>
                <w:rFonts w:cs="Arial"/>
                <w:color w:val="000000"/>
                <w:szCs w:val="24"/>
              </w:rPr>
            </w:pPr>
            <w:r w:rsidRPr="007A053F">
              <w:rPr>
                <w:rFonts w:cs="Arial"/>
                <w:color w:val="000000"/>
                <w:szCs w:val="24"/>
              </w:rPr>
              <w:t>Tetrachloroethylene (PCE)</w:t>
            </w:r>
          </w:p>
        </w:tc>
        <w:tc>
          <w:tcPr>
            <w:tcW w:w="1584" w:type="dxa"/>
            <w:shd w:val="clear" w:color="auto" w:fill="auto"/>
            <w:noWrap/>
            <w:vAlign w:val="center"/>
            <w:hideMark/>
          </w:tcPr>
          <w:p w14:paraId="78B4D441" w14:textId="77777777" w:rsidR="00C026ED" w:rsidRPr="007A053F" w:rsidRDefault="00C026ED" w:rsidP="00C73505">
            <w:pPr>
              <w:jc w:val="center"/>
              <w:rPr>
                <w:rFonts w:cs="Arial"/>
                <w:color w:val="000000"/>
                <w:szCs w:val="24"/>
              </w:rPr>
            </w:pPr>
            <w:r w:rsidRPr="007A053F">
              <w:rPr>
                <w:rFonts w:cs="Arial"/>
                <w:color w:val="000000"/>
                <w:szCs w:val="24"/>
              </w:rPr>
              <w:t>127-18-4</w:t>
            </w:r>
          </w:p>
        </w:tc>
        <w:tc>
          <w:tcPr>
            <w:tcW w:w="1152" w:type="dxa"/>
            <w:shd w:val="clear" w:color="auto" w:fill="auto"/>
            <w:noWrap/>
            <w:vAlign w:val="center"/>
            <w:hideMark/>
          </w:tcPr>
          <w:p w14:paraId="4C3FB40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2EA5878"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350CAF6"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0E532E28" w14:textId="77777777" w:rsidTr="00C73505">
        <w:trPr>
          <w:trHeight w:val="310"/>
          <w:jc w:val="center"/>
        </w:trPr>
        <w:tc>
          <w:tcPr>
            <w:tcW w:w="1152" w:type="dxa"/>
            <w:shd w:val="clear" w:color="auto" w:fill="auto"/>
            <w:noWrap/>
            <w:vAlign w:val="center"/>
            <w:hideMark/>
          </w:tcPr>
          <w:p w14:paraId="01AE25A3" w14:textId="77777777" w:rsidR="00C026ED" w:rsidRPr="007A053F" w:rsidRDefault="00C026ED" w:rsidP="00C73505">
            <w:pPr>
              <w:jc w:val="center"/>
              <w:rPr>
                <w:rFonts w:cs="Arial"/>
                <w:color w:val="000000"/>
                <w:szCs w:val="24"/>
              </w:rPr>
            </w:pPr>
            <w:r w:rsidRPr="007A053F">
              <w:rPr>
                <w:rFonts w:cs="Arial"/>
                <w:color w:val="000000"/>
                <w:szCs w:val="24"/>
              </w:rPr>
              <w:t>39</w:t>
            </w:r>
          </w:p>
        </w:tc>
        <w:tc>
          <w:tcPr>
            <w:tcW w:w="2736" w:type="dxa"/>
            <w:shd w:val="clear" w:color="auto" w:fill="auto"/>
            <w:noWrap/>
            <w:vAlign w:val="center"/>
            <w:hideMark/>
          </w:tcPr>
          <w:p w14:paraId="10E6A014" w14:textId="77777777" w:rsidR="00C026ED" w:rsidRPr="007A053F" w:rsidRDefault="00C026ED" w:rsidP="00C73505">
            <w:pPr>
              <w:jc w:val="center"/>
              <w:rPr>
                <w:rFonts w:cs="Arial"/>
                <w:color w:val="000000"/>
                <w:szCs w:val="24"/>
              </w:rPr>
            </w:pPr>
            <w:r w:rsidRPr="007A053F">
              <w:rPr>
                <w:rFonts w:cs="Arial"/>
                <w:color w:val="000000"/>
                <w:szCs w:val="24"/>
              </w:rPr>
              <w:t>Toluene</w:t>
            </w:r>
          </w:p>
        </w:tc>
        <w:tc>
          <w:tcPr>
            <w:tcW w:w="1584" w:type="dxa"/>
            <w:shd w:val="clear" w:color="auto" w:fill="auto"/>
            <w:noWrap/>
            <w:vAlign w:val="center"/>
            <w:hideMark/>
          </w:tcPr>
          <w:p w14:paraId="7A97EC24" w14:textId="77777777" w:rsidR="00C026ED" w:rsidRPr="007A053F" w:rsidRDefault="00C026ED" w:rsidP="00C73505">
            <w:pPr>
              <w:jc w:val="center"/>
              <w:rPr>
                <w:rFonts w:cs="Arial"/>
                <w:color w:val="000000"/>
                <w:szCs w:val="24"/>
              </w:rPr>
            </w:pPr>
            <w:r w:rsidRPr="007A053F">
              <w:rPr>
                <w:rFonts w:cs="Arial"/>
                <w:color w:val="000000"/>
                <w:szCs w:val="24"/>
              </w:rPr>
              <w:t>108-88-3</w:t>
            </w:r>
          </w:p>
        </w:tc>
        <w:tc>
          <w:tcPr>
            <w:tcW w:w="1152" w:type="dxa"/>
            <w:shd w:val="clear" w:color="auto" w:fill="auto"/>
            <w:noWrap/>
            <w:vAlign w:val="center"/>
            <w:hideMark/>
          </w:tcPr>
          <w:p w14:paraId="314B1FD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A11FB49"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EE1FA7C"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36FBAE41" w14:textId="77777777" w:rsidTr="00C73505">
        <w:trPr>
          <w:trHeight w:val="310"/>
          <w:jc w:val="center"/>
        </w:trPr>
        <w:tc>
          <w:tcPr>
            <w:tcW w:w="1152" w:type="dxa"/>
            <w:shd w:val="clear" w:color="auto" w:fill="auto"/>
            <w:noWrap/>
            <w:vAlign w:val="center"/>
            <w:hideMark/>
          </w:tcPr>
          <w:p w14:paraId="281E7678" w14:textId="77777777" w:rsidR="00C026ED" w:rsidRPr="007A053F" w:rsidRDefault="00C026ED" w:rsidP="00C73505">
            <w:pPr>
              <w:jc w:val="center"/>
              <w:rPr>
                <w:rFonts w:cs="Arial"/>
                <w:color w:val="000000"/>
                <w:szCs w:val="24"/>
              </w:rPr>
            </w:pPr>
            <w:r w:rsidRPr="007A053F">
              <w:rPr>
                <w:rFonts w:cs="Arial"/>
                <w:color w:val="000000"/>
                <w:szCs w:val="24"/>
              </w:rPr>
              <w:t>40</w:t>
            </w:r>
          </w:p>
        </w:tc>
        <w:tc>
          <w:tcPr>
            <w:tcW w:w="2736" w:type="dxa"/>
            <w:shd w:val="clear" w:color="auto" w:fill="auto"/>
            <w:noWrap/>
            <w:vAlign w:val="center"/>
            <w:hideMark/>
          </w:tcPr>
          <w:p w14:paraId="33B3AD71" w14:textId="77777777" w:rsidR="00C026ED" w:rsidRPr="007A053F" w:rsidRDefault="00C026ED" w:rsidP="00C73505">
            <w:pPr>
              <w:jc w:val="center"/>
              <w:rPr>
                <w:rFonts w:cs="Arial"/>
                <w:color w:val="000000"/>
                <w:szCs w:val="24"/>
              </w:rPr>
            </w:pPr>
            <w:r w:rsidRPr="007A053F">
              <w:rPr>
                <w:rFonts w:cs="Arial"/>
                <w:color w:val="000000"/>
                <w:szCs w:val="24"/>
              </w:rPr>
              <w:t>trans-1,2-Dichloroethylene</w:t>
            </w:r>
          </w:p>
        </w:tc>
        <w:tc>
          <w:tcPr>
            <w:tcW w:w="1584" w:type="dxa"/>
            <w:shd w:val="clear" w:color="auto" w:fill="auto"/>
            <w:noWrap/>
            <w:vAlign w:val="center"/>
            <w:hideMark/>
          </w:tcPr>
          <w:p w14:paraId="0F118558" w14:textId="77777777" w:rsidR="00C026ED" w:rsidRPr="007A053F" w:rsidRDefault="00C026ED" w:rsidP="00C73505">
            <w:pPr>
              <w:jc w:val="center"/>
              <w:rPr>
                <w:rFonts w:cs="Arial"/>
                <w:color w:val="000000"/>
                <w:szCs w:val="24"/>
              </w:rPr>
            </w:pPr>
            <w:r w:rsidRPr="007A053F">
              <w:rPr>
                <w:rFonts w:cs="Arial"/>
                <w:color w:val="000000"/>
                <w:szCs w:val="24"/>
              </w:rPr>
              <w:t>156-60-5</w:t>
            </w:r>
          </w:p>
        </w:tc>
        <w:tc>
          <w:tcPr>
            <w:tcW w:w="1152" w:type="dxa"/>
            <w:shd w:val="clear" w:color="auto" w:fill="auto"/>
            <w:noWrap/>
            <w:vAlign w:val="center"/>
            <w:hideMark/>
          </w:tcPr>
          <w:p w14:paraId="2E354AC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D82648C"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E5827CD"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14B39F6D" w14:textId="77777777" w:rsidTr="00C73505">
        <w:trPr>
          <w:trHeight w:val="310"/>
          <w:jc w:val="center"/>
        </w:trPr>
        <w:tc>
          <w:tcPr>
            <w:tcW w:w="1152" w:type="dxa"/>
            <w:shd w:val="clear" w:color="auto" w:fill="auto"/>
            <w:noWrap/>
            <w:vAlign w:val="center"/>
            <w:hideMark/>
          </w:tcPr>
          <w:p w14:paraId="7058B1BA" w14:textId="77777777" w:rsidR="00C026ED" w:rsidRPr="007A053F" w:rsidRDefault="00C026ED" w:rsidP="00C73505">
            <w:pPr>
              <w:jc w:val="center"/>
              <w:rPr>
                <w:rFonts w:cs="Arial"/>
                <w:color w:val="000000"/>
                <w:szCs w:val="24"/>
              </w:rPr>
            </w:pPr>
            <w:r w:rsidRPr="007A053F">
              <w:rPr>
                <w:rFonts w:cs="Arial"/>
                <w:color w:val="000000"/>
                <w:szCs w:val="24"/>
              </w:rPr>
              <w:t>43</w:t>
            </w:r>
          </w:p>
        </w:tc>
        <w:tc>
          <w:tcPr>
            <w:tcW w:w="2736" w:type="dxa"/>
            <w:shd w:val="clear" w:color="auto" w:fill="auto"/>
            <w:noWrap/>
            <w:vAlign w:val="center"/>
            <w:hideMark/>
          </w:tcPr>
          <w:p w14:paraId="15A71CAA" w14:textId="77777777" w:rsidR="00C026ED" w:rsidRPr="007A053F" w:rsidRDefault="00C026ED" w:rsidP="00C73505">
            <w:pPr>
              <w:jc w:val="center"/>
              <w:rPr>
                <w:rFonts w:cs="Arial"/>
                <w:color w:val="000000"/>
                <w:szCs w:val="24"/>
              </w:rPr>
            </w:pPr>
            <w:r w:rsidRPr="007A053F">
              <w:rPr>
                <w:rFonts w:cs="Arial"/>
                <w:color w:val="000000"/>
                <w:szCs w:val="24"/>
              </w:rPr>
              <w:t>Trichloroethylene (TCE)</w:t>
            </w:r>
          </w:p>
        </w:tc>
        <w:tc>
          <w:tcPr>
            <w:tcW w:w="1584" w:type="dxa"/>
            <w:shd w:val="clear" w:color="auto" w:fill="auto"/>
            <w:noWrap/>
            <w:vAlign w:val="center"/>
            <w:hideMark/>
          </w:tcPr>
          <w:p w14:paraId="47037568" w14:textId="77777777" w:rsidR="00C026ED" w:rsidRPr="007A053F" w:rsidRDefault="00C026ED" w:rsidP="00C73505">
            <w:pPr>
              <w:jc w:val="center"/>
              <w:rPr>
                <w:rFonts w:cs="Arial"/>
                <w:color w:val="000000"/>
                <w:szCs w:val="24"/>
              </w:rPr>
            </w:pPr>
            <w:r w:rsidRPr="007A053F">
              <w:rPr>
                <w:rFonts w:cs="Arial"/>
                <w:color w:val="000000"/>
                <w:szCs w:val="24"/>
              </w:rPr>
              <w:t>79-01-6</w:t>
            </w:r>
          </w:p>
        </w:tc>
        <w:tc>
          <w:tcPr>
            <w:tcW w:w="1152" w:type="dxa"/>
            <w:shd w:val="clear" w:color="auto" w:fill="auto"/>
            <w:noWrap/>
            <w:vAlign w:val="center"/>
            <w:hideMark/>
          </w:tcPr>
          <w:p w14:paraId="6ABBF3D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7866FDF"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B7EA604"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262D9C0F" w14:textId="77777777" w:rsidTr="00C73505">
        <w:trPr>
          <w:trHeight w:val="310"/>
          <w:jc w:val="center"/>
        </w:trPr>
        <w:tc>
          <w:tcPr>
            <w:tcW w:w="1152" w:type="dxa"/>
            <w:shd w:val="clear" w:color="auto" w:fill="auto"/>
            <w:noWrap/>
            <w:vAlign w:val="center"/>
            <w:hideMark/>
          </w:tcPr>
          <w:p w14:paraId="49F7E65F" w14:textId="77777777" w:rsidR="00C026ED" w:rsidRPr="007A053F" w:rsidRDefault="00C026ED" w:rsidP="00C73505">
            <w:pPr>
              <w:jc w:val="center"/>
              <w:rPr>
                <w:rFonts w:cs="Arial"/>
                <w:color w:val="000000"/>
                <w:szCs w:val="24"/>
              </w:rPr>
            </w:pPr>
            <w:r w:rsidRPr="007A053F">
              <w:rPr>
                <w:rFonts w:cs="Arial"/>
                <w:color w:val="000000"/>
                <w:szCs w:val="24"/>
              </w:rPr>
              <w:t>44</w:t>
            </w:r>
          </w:p>
        </w:tc>
        <w:tc>
          <w:tcPr>
            <w:tcW w:w="2736" w:type="dxa"/>
            <w:shd w:val="clear" w:color="auto" w:fill="auto"/>
            <w:noWrap/>
            <w:vAlign w:val="center"/>
            <w:hideMark/>
          </w:tcPr>
          <w:p w14:paraId="464DB92E" w14:textId="77777777" w:rsidR="00C026ED" w:rsidRPr="007A053F" w:rsidRDefault="00C026ED" w:rsidP="00C73505">
            <w:pPr>
              <w:jc w:val="center"/>
              <w:rPr>
                <w:rFonts w:cs="Arial"/>
                <w:color w:val="000000"/>
                <w:szCs w:val="24"/>
              </w:rPr>
            </w:pPr>
            <w:r w:rsidRPr="007A053F">
              <w:rPr>
                <w:rFonts w:cs="Arial"/>
                <w:color w:val="000000"/>
                <w:szCs w:val="24"/>
              </w:rPr>
              <w:t>Vinyl Chloride</w:t>
            </w:r>
          </w:p>
        </w:tc>
        <w:tc>
          <w:tcPr>
            <w:tcW w:w="1584" w:type="dxa"/>
            <w:shd w:val="clear" w:color="auto" w:fill="auto"/>
            <w:noWrap/>
            <w:vAlign w:val="center"/>
            <w:hideMark/>
          </w:tcPr>
          <w:p w14:paraId="2EC5FE6A" w14:textId="77777777" w:rsidR="00C026ED" w:rsidRPr="007A053F" w:rsidRDefault="00C026ED" w:rsidP="00C73505">
            <w:pPr>
              <w:jc w:val="center"/>
              <w:rPr>
                <w:rFonts w:cs="Arial"/>
                <w:color w:val="000000"/>
                <w:szCs w:val="24"/>
              </w:rPr>
            </w:pPr>
            <w:r w:rsidRPr="007A053F">
              <w:rPr>
                <w:rFonts w:cs="Arial"/>
                <w:color w:val="000000"/>
                <w:szCs w:val="24"/>
              </w:rPr>
              <w:t>75-01-4</w:t>
            </w:r>
          </w:p>
        </w:tc>
        <w:tc>
          <w:tcPr>
            <w:tcW w:w="1152" w:type="dxa"/>
            <w:shd w:val="clear" w:color="auto" w:fill="auto"/>
            <w:noWrap/>
            <w:vAlign w:val="center"/>
            <w:hideMark/>
          </w:tcPr>
          <w:p w14:paraId="7CBE072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124D9B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DC192E8" w14:textId="77777777" w:rsidR="00C026ED" w:rsidRPr="007A053F" w:rsidRDefault="00C026ED" w:rsidP="00C73505">
            <w:pPr>
              <w:jc w:val="center"/>
              <w:rPr>
                <w:rFonts w:cs="Arial"/>
                <w:color w:val="000000"/>
                <w:szCs w:val="24"/>
              </w:rPr>
            </w:pPr>
            <w:r w:rsidRPr="007A053F">
              <w:rPr>
                <w:rFonts w:cs="Arial"/>
                <w:color w:val="000000"/>
                <w:szCs w:val="24"/>
              </w:rPr>
              <w:t>Volatile Organics</w:t>
            </w:r>
          </w:p>
        </w:tc>
      </w:tr>
      <w:tr w:rsidR="00C026ED" w:rsidRPr="007A053F" w14:paraId="6437A833" w14:textId="77777777" w:rsidTr="00C73505">
        <w:trPr>
          <w:trHeight w:val="310"/>
          <w:jc w:val="center"/>
        </w:trPr>
        <w:tc>
          <w:tcPr>
            <w:tcW w:w="1152" w:type="dxa"/>
            <w:shd w:val="clear" w:color="auto" w:fill="auto"/>
            <w:noWrap/>
            <w:vAlign w:val="center"/>
            <w:hideMark/>
          </w:tcPr>
          <w:p w14:paraId="3EC8B3C1" w14:textId="77777777" w:rsidR="00C026ED" w:rsidRPr="007A053F" w:rsidRDefault="00C026ED" w:rsidP="00C73505">
            <w:pPr>
              <w:jc w:val="center"/>
              <w:rPr>
                <w:rFonts w:cs="Arial"/>
                <w:color w:val="000000"/>
                <w:szCs w:val="24"/>
              </w:rPr>
            </w:pPr>
            <w:r w:rsidRPr="007A053F">
              <w:rPr>
                <w:rFonts w:cs="Arial"/>
                <w:color w:val="000000"/>
                <w:szCs w:val="24"/>
              </w:rPr>
              <w:t>85</w:t>
            </w:r>
          </w:p>
        </w:tc>
        <w:tc>
          <w:tcPr>
            <w:tcW w:w="2736" w:type="dxa"/>
            <w:shd w:val="clear" w:color="auto" w:fill="auto"/>
            <w:noWrap/>
            <w:vAlign w:val="center"/>
            <w:hideMark/>
          </w:tcPr>
          <w:p w14:paraId="34A4D7D1" w14:textId="77777777" w:rsidR="00C026ED" w:rsidRPr="007A053F" w:rsidRDefault="00C026ED" w:rsidP="00C73505">
            <w:pPr>
              <w:jc w:val="center"/>
              <w:rPr>
                <w:rFonts w:cs="Arial"/>
                <w:color w:val="000000"/>
                <w:szCs w:val="24"/>
              </w:rPr>
            </w:pPr>
            <w:r w:rsidRPr="007A053F">
              <w:rPr>
                <w:rFonts w:cs="Arial"/>
                <w:color w:val="000000"/>
                <w:szCs w:val="24"/>
              </w:rPr>
              <w:t>1,2-Diphenylhydrazine</w:t>
            </w:r>
          </w:p>
        </w:tc>
        <w:tc>
          <w:tcPr>
            <w:tcW w:w="1584" w:type="dxa"/>
            <w:shd w:val="clear" w:color="auto" w:fill="auto"/>
            <w:noWrap/>
            <w:vAlign w:val="center"/>
            <w:hideMark/>
          </w:tcPr>
          <w:p w14:paraId="32F84B90" w14:textId="77777777" w:rsidR="00C026ED" w:rsidRPr="007A053F" w:rsidRDefault="00C026ED" w:rsidP="00C73505">
            <w:pPr>
              <w:jc w:val="center"/>
              <w:rPr>
                <w:rFonts w:cs="Arial"/>
                <w:color w:val="000000"/>
                <w:szCs w:val="24"/>
              </w:rPr>
            </w:pPr>
            <w:r w:rsidRPr="007A053F">
              <w:rPr>
                <w:rFonts w:cs="Arial"/>
                <w:color w:val="000000"/>
                <w:szCs w:val="24"/>
              </w:rPr>
              <w:t>122-66-7</w:t>
            </w:r>
          </w:p>
        </w:tc>
        <w:tc>
          <w:tcPr>
            <w:tcW w:w="1152" w:type="dxa"/>
            <w:shd w:val="clear" w:color="auto" w:fill="auto"/>
            <w:noWrap/>
            <w:vAlign w:val="center"/>
            <w:hideMark/>
          </w:tcPr>
          <w:p w14:paraId="7A77969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8D949C4"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2EFCA7B"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623A93C8" w14:textId="77777777" w:rsidTr="00C73505">
        <w:trPr>
          <w:trHeight w:val="310"/>
          <w:jc w:val="center"/>
        </w:trPr>
        <w:tc>
          <w:tcPr>
            <w:tcW w:w="1152" w:type="dxa"/>
            <w:shd w:val="clear" w:color="auto" w:fill="auto"/>
            <w:noWrap/>
            <w:vAlign w:val="center"/>
            <w:hideMark/>
          </w:tcPr>
          <w:p w14:paraId="463C8C5C" w14:textId="77777777" w:rsidR="00C026ED" w:rsidRPr="007A053F" w:rsidRDefault="00C026ED" w:rsidP="00C73505">
            <w:pPr>
              <w:jc w:val="center"/>
              <w:rPr>
                <w:rFonts w:cs="Arial"/>
                <w:color w:val="000000"/>
                <w:szCs w:val="24"/>
              </w:rPr>
            </w:pPr>
            <w:r w:rsidRPr="007A053F">
              <w:rPr>
                <w:rFonts w:cs="Arial"/>
                <w:color w:val="000000"/>
                <w:szCs w:val="24"/>
              </w:rPr>
              <w:t>55</w:t>
            </w:r>
          </w:p>
        </w:tc>
        <w:tc>
          <w:tcPr>
            <w:tcW w:w="2736" w:type="dxa"/>
            <w:shd w:val="clear" w:color="auto" w:fill="auto"/>
            <w:noWrap/>
            <w:vAlign w:val="center"/>
            <w:hideMark/>
          </w:tcPr>
          <w:p w14:paraId="1BE18B7A" w14:textId="77777777" w:rsidR="00C026ED" w:rsidRPr="007A053F" w:rsidRDefault="00C026ED" w:rsidP="00C73505">
            <w:pPr>
              <w:jc w:val="center"/>
              <w:rPr>
                <w:rFonts w:cs="Arial"/>
                <w:color w:val="000000"/>
                <w:szCs w:val="24"/>
              </w:rPr>
            </w:pPr>
            <w:r w:rsidRPr="007A053F">
              <w:rPr>
                <w:rFonts w:cs="Arial"/>
                <w:color w:val="000000"/>
                <w:szCs w:val="24"/>
              </w:rPr>
              <w:t>2,4,6-Trichlorophenol</w:t>
            </w:r>
          </w:p>
        </w:tc>
        <w:tc>
          <w:tcPr>
            <w:tcW w:w="1584" w:type="dxa"/>
            <w:shd w:val="clear" w:color="auto" w:fill="auto"/>
            <w:noWrap/>
            <w:vAlign w:val="center"/>
            <w:hideMark/>
          </w:tcPr>
          <w:p w14:paraId="36B089EF" w14:textId="77777777" w:rsidR="00C026ED" w:rsidRPr="007A053F" w:rsidRDefault="00C026ED" w:rsidP="00C73505">
            <w:pPr>
              <w:jc w:val="center"/>
              <w:rPr>
                <w:rFonts w:cs="Arial"/>
                <w:color w:val="000000"/>
                <w:szCs w:val="24"/>
              </w:rPr>
            </w:pPr>
            <w:r w:rsidRPr="007A053F">
              <w:rPr>
                <w:rFonts w:cs="Arial"/>
                <w:color w:val="000000"/>
                <w:szCs w:val="24"/>
              </w:rPr>
              <w:t>88-06-2</w:t>
            </w:r>
          </w:p>
        </w:tc>
        <w:tc>
          <w:tcPr>
            <w:tcW w:w="1152" w:type="dxa"/>
            <w:shd w:val="clear" w:color="auto" w:fill="auto"/>
            <w:noWrap/>
            <w:vAlign w:val="center"/>
            <w:hideMark/>
          </w:tcPr>
          <w:p w14:paraId="2DA85BA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ED120F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7EA4A8C"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6FBA784A" w14:textId="77777777" w:rsidTr="00C73505">
        <w:trPr>
          <w:trHeight w:val="310"/>
          <w:jc w:val="center"/>
        </w:trPr>
        <w:tc>
          <w:tcPr>
            <w:tcW w:w="1152" w:type="dxa"/>
            <w:shd w:val="clear" w:color="auto" w:fill="auto"/>
            <w:noWrap/>
            <w:vAlign w:val="center"/>
            <w:hideMark/>
          </w:tcPr>
          <w:p w14:paraId="7C443EF6" w14:textId="77777777" w:rsidR="00C026ED" w:rsidRPr="007A053F" w:rsidRDefault="00C026ED" w:rsidP="00C73505">
            <w:pPr>
              <w:jc w:val="center"/>
              <w:rPr>
                <w:rFonts w:cs="Arial"/>
                <w:color w:val="000000"/>
                <w:szCs w:val="24"/>
              </w:rPr>
            </w:pPr>
            <w:r w:rsidRPr="007A053F">
              <w:rPr>
                <w:rFonts w:cs="Arial"/>
                <w:color w:val="000000"/>
                <w:szCs w:val="24"/>
              </w:rPr>
              <w:t>46</w:t>
            </w:r>
          </w:p>
        </w:tc>
        <w:tc>
          <w:tcPr>
            <w:tcW w:w="2736" w:type="dxa"/>
            <w:shd w:val="clear" w:color="auto" w:fill="auto"/>
            <w:noWrap/>
            <w:vAlign w:val="center"/>
            <w:hideMark/>
          </w:tcPr>
          <w:p w14:paraId="6130655E" w14:textId="77777777" w:rsidR="00C026ED" w:rsidRPr="007A053F" w:rsidRDefault="00C026ED" w:rsidP="00C73505">
            <w:pPr>
              <w:jc w:val="center"/>
              <w:rPr>
                <w:rFonts w:cs="Arial"/>
                <w:color w:val="000000"/>
                <w:szCs w:val="24"/>
              </w:rPr>
            </w:pPr>
            <w:r w:rsidRPr="007A053F">
              <w:rPr>
                <w:rFonts w:cs="Arial"/>
                <w:color w:val="000000"/>
                <w:szCs w:val="24"/>
              </w:rPr>
              <w:t>2,4-Dichlorophenol</w:t>
            </w:r>
          </w:p>
        </w:tc>
        <w:tc>
          <w:tcPr>
            <w:tcW w:w="1584" w:type="dxa"/>
            <w:shd w:val="clear" w:color="auto" w:fill="auto"/>
            <w:noWrap/>
            <w:vAlign w:val="center"/>
            <w:hideMark/>
          </w:tcPr>
          <w:p w14:paraId="18ADA6AF" w14:textId="77777777" w:rsidR="00C026ED" w:rsidRPr="007A053F" w:rsidRDefault="00C026ED" w:rsidP="00C73505">
            <w:pPr>
              <w:jc w:val="center"/>
              <w:rPr>
                <w:rFonts w:cs="Arial"/>
                <w:color w:val="000000"/>
                <w:szCs w:val="24"/>
              </w:rPr>
            </w:pPr>
            <w:r w:rsidRPr="007A053F">
              <w:rPr>
                <w:rFonts w:cs="Arial"/>
                <w:color w:val="000000"/>
                <w:szCs w:val="24"/>
              </w:rPr>
              <w:t>120-83-2</w:t>
            </w:r>
          </w:p>
        </w:tc>
        <w:tc>
          <w:tcPr>
            <w:tcW w:w="1152" w:type="dxa"/>
            <w:shd w:val="clear" w:color="auto" w:fill="auto"/>
            <w:noWrap/>
            <w:vAlign w:val="center"/>
            <w:hideMark/>
          </w:tcPr>
          <w:p w14:paraId="58E051C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0AD2C3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E85D7F3"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33AD692" w14:textId="77777777" w:rsidTr="00C73505">
        <w:trPr>
          <w:trHeight w:val="310"/>
          <w:jc w:val="center"/>
        </w:trPr>
        <w:tc>
          <w:tcPr>
            <w:tcW w:w="1152" w:type="dxa"/>
            <w:shd w:val="clear" w:color="auto" w:fill="auto"/>
            <w:noWrap/>
            <w:vAlign w:val="center"/>
            <w:hideMark/>
          </w:tcPr>
          <w:p w14:paraId="5FA5A831" w14:textId="77777777" w:rsidR="00C026ED" w:rsidRPr="007A053F" w:rsidRDefault="00C026ED" w:rsidP="00C73505">
            <w:pPr>
              <w:jc w:val="center"/>
              <w:rPr>
                <w:rFonts w:cs="Arial"/>
                <w:color w:val="000000"/>
                <w:szCs w:val="24"/>
              </w:rPr>
            </w:pPr>
            <w:r w:rsidRPr="007A053F">
              <w:rPr>
                <w:rFonts w:cs="Arial"/>
                <w:color w:val="000000"/>
                <w:szCs w:val="24"/>
              </w:rPr>
              <w:t>47</w:t>
            </w:r>
          </w:p>
        </w:tc>
        <w:tc>
          <w:tcPr>
            <w:tcW w:w="2736" w:type="dxa"/>
            <w:shd w:val="clear" w:color="auto" w:fill="auto"/>
            <w:noWrap/>
            <w:vAlign w:val="center"/>
            <w:hideMark/>
          </w:tcPr>
          <w:p w14:paraId="71323CA2" w14:textId="77777777" w:rsidR="00C026ED" w:rsidRPr="007A053F" w:rsidRDefault="00C026ED" w:rsidP="00C73505">
            <w:pPr>
              <w:jc w:val="center"/>
              <w:rPr>
                <w:rFonts w:cs="Arial"/>
                <w:color w:val="000000"/>
                <w:szCs w:val="24"/>
              </w:rPr>
            </w:pPr>
            <w:r w:rsidRPr="007A053F">
              <w:rPr>
                <w:rFonts w:cs="Arial"/>
                <w:color w:val="000000"/>
                <w:szCs w:val="24"/>
              </w:rPr>
              <w:t>2,4-Dimethylphenol</w:t>
            </w:r>
          </w:p>
        </w:tc>
        <w:tc>
          <w:tcPr>
            <w:tcW w:w="1584" w:type="dxa"/>
            <w:shd w:val="clear" w:color="auto" w:fill="auto"/>
            <w:noWrap/>
            <w:vAlign w:val="center"/>
            <w:hideMark/>
          </w:tcPr>
          <w:p w14:paraId="2F4D1514" w14:textId="77777777" w:rsidR="00C026ED" w:rsidRPr="007A053F" w:rsidRDefault="00C026ED" w:rsidP="00C73505">
            <w:pPr>
              <w:jc w:val="center"/>
              <w:rPr>
                <w:rFonts w:cs="Arial"/>
                <w:color w:val="000000"/>
                <w:szCs w:val="24"/>
              </w:rPr>
            </w:pPr>
            <w:r w:rsidRPr="007A053F">
              <w:rPr>
                <w:rFonts w:cs="Arial"/>
                <w:color w:val="000000"/>
                <w:szCs w:val="24"/>
              </w:rPr>
              <w:t>105-67-9</w:t>
            </w:r>
          </w:p>
        </w:tc>
        <w:tc>
          <w:tcPr>
            <w:tcW w:w="1152" w:type="dxa"/>
            <w:shd w:val="clear" w:color="auto" w:fill="auto"/>
            <w:noWrap/>
            <w:vAlign w:val="center"/>
            <w:hideMark/>
          </w:tcPr>
          <w:p w14:paraId="3B2E6E6B"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F4EC3A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BB4D422"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F559885" w14:textId="77777777" w:rsidTr="00C73505">
        <w:trPr>
          <w:trHeight w:val="310"/>
          <w:jc w:val="center"/>
        </w:trPr>
        <w:tc>
          <w:tcPr>
            <w:tcW w:w="1152" w:type="dxa"/>
            <w:shd w:val="clear" w:color="auto" w:fill="auto"/>
            <w:noWrap/>
            <w:vAlign w:val="center"/>
            <w:hideMark/>
          </w:tcPr>
          <w:p w14:paraId="73467E0C" w14:textId="77777777" w:rsidR="00C026ED" w:rsidRPr="007A053F" w:rsidRDefault="00C026ED" w:rsidP="00C73505">
            <w:pPr>
              <w:jc w:val="center"/>
              <w:rPr>
                <w:rFonts w:cs="Arial"/>
                <w:color w:val="000000"/>
                <w:szCs w:val="24"/>
              </w:rPr>
            </w:pPr>
            <w:r w:rsidRPr="007A053F">
              <w:rPr>
                <w:rFonts w:cs="Arial"/>
                <w:color w:val="000000"/>
                <w:szCs w:val="24"/>
              </w:rPr>
              <w:t>49</w:t>
            </w:r>
          </w:p>
        </w:tc>
        <w:tc>
          <w:tcPr>
            <w:tcW w:w="2736" w:type="dxa"/>
            <w:shd w:val="clear" w:color="auto" w:fill="auto"/>
            <w:noWrap/>
            <w:vAlign w:val="center"/>
            <w:hideMark/>
          </w:tcPr>
          <w:p w14:paraId="725E787C" w14:textId="77777777" w:rsidR="00C026ED" w:rsidRPr="007A053F" w:rsidRDefault="00C026ED" w:rsidP="00C73505">
            <w:pPr>
              <w:jc w:val="center"/>
              <w:rPr>
                <w:rFonts w:cs="Arial"/>
                <w:color w:val="000000"/>
                <w:szCs w:val="24"/>
              </w:rPr>
            </w:pPr>
            <w:r w:rsidRPr="007A053F">
              <w:rPr>
                <w:rFonts w:cs="Arial"/>
                <w:color w:val="000000"/>
                <w:szCs w:val="24"/>
              </w:rPr>
              <w:t>2,4-Dinitrophenol</w:t>
            </w:r>
          </w:p>
        </w:tc>
        <w:tc>
          <w:tcPr>
            <w:tcW w:w="1584" w:type="dxa"/>
            <w:shd w:val="clear" w:color="auto" w:fill="auto"/>
            <w:noWrap/>
            <w:vAlign w:val="center"/>
            <w:hideMark/>
          </w:tcPr>
          <w:p w14:paraId="2D411D11" w14:textId="77777777" w:rsidR="00C026ED" w:rsidRPr="007A053F" w:rsidRDefault="00C026ED" w:rsidP="00C73505">
            <w:pPr>
              <w:jc w:val="center"/>
              <w:rPr>
                <w:rFonts w:cs="Arial"/>
                <w:color w:val="000000"/>
                <w:szCs w:val="24"/>
              </w:rPr>
            </w:pPr>
            <w:r w:rsidRPr="007A053F">
              <w:rPr>
                <w:rFonts w:cs="Arial"/>
                <w:color w:val="000000"/>
                <w:szCs w:val="24"/>
              </w:rPr>
              <w:t>51-28-5</w:t>
            </w:r>
          </w:p>
        </w:tc>
        <w:tc>
          <w:tcPr>
            <w:tcW w:w="1152" w:type="dxa"/>
            <w:shd w:val="clear" w:color="auto" w:fill="auto"/>
            <w:noWrap/>
            <w:vAlign w:val="center"/>
            <w:hideMark/>
          </w:tcPr>
          <w:p w14:paraId="3604DDE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3C2DB9C"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56FDBF2"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61D72767" w14:textId="77777777" w:rsidTr="00C73505">
        <w:trPr>
          <w:trHeight w:val="310"/>
          <w:jc w:val="center"/>
        </w:trPr>
        <w:tc>
          <w:tcPr>
            <w:tcW w:w="1152" w:type="dxa"/>
            <w:shd w:val="clear" w:color="auto" w:fill="auto"/>
            <w:noWrap/>
            <w:vAlign w:val="center"/>
            <w:hideMark/>
          </w:tcPr>
          <w:p w14:paraId="11C91CB5" w14:textId="77777777" w:rsidR="00C026ED" w:rsidRPr="007A053F" w:rsidRDefault="00C026ED" w:rsidP="00C73505">
            <w:pPr>
              <w:jc w:val="center"/>
              <w:rPr>
                <w:rFonts w:cs="Arial"/>
                <w:color w:val="000000"/>
                <w:szCs w:val="24"/>
              </w:rPr>
            </w:pPr>
            <w:r w:rsidRPr="007A053F">
              <w:rPr>
                <w:rFonts w:cs="Arial"/>
                <w:color w:val="000000"/>
                <w:szCs w:val="24"/>
              </w:rPr>
              <w:lastRenderedPageBreak/>
              <w:t>82</w:t>
            </w:r>
          </w:p>
        </w:tc>
        <w:tc>
          <w:tcPr>
            <w:tcW w:w="2736" w:type="dxa"/>
            <w:shd w:val="clear" w:color="auto" w:fill="auto"/>
            <w:noWrap/>
            <w:vAlign w:val="center"/>
            <w:hideMark/>
          </w:tcPr>
          <w:p w14:paraId="6B5EFEED" w14:textId="77777777" w:rsidR="00C026ED" w:rsidRPr="007A053F" w:rsidRDefault="00C026ED" w:rsidP="00C73505">
            <w:pPr>
              <w:jc w:val="center"/>
              <w:rPr>
                <w:rFonts w:cs="Arial"/>
                <w:color w:val="000000"/>
                <w:szCs w:val="24"/>
              </w:rPr>
            </w:pPr>
            <w:r w:rsidRPr="007A053F">
              <w:rPr>
                <w:rFonts w:cs="Arial"/>
                <w:color w:val="000000"/>
                <w:szCs w:val="24"/>
              </w:rPr>
              <w:t>2,4-Dinitrotoluene</w:t>
            </w:r>
          </w:p>
        </w:tc>
        <w:tc>
          <w:tcPr>
            <w:tcW w:w="1584" w:type="dxa"/>
            <w:shd w:val="clear" w:color="auto" w:fill="auto"/>
            <w:noWrap/>
            <w:vAlign w:val="center"/>
            <w:hideMark/>
          </w:tcPr>
          <w:p w14:paraId="3666CCA0" w14:textId="77777777" w:rsidR="00C026ED" w:rsidRPr="007A053F" w:rsidRDefault="00C026ED" w:rsidP="00C73505">
            <w:pPr>
              <w:jc w:val="center"/>
              <w:rPr>
                <w:rFonts w:cs="Arial"/>
                <w:color w:val="000000"/>
                <w:szCs w:val="24"/>
              </w:rPr>
            </w:pPr>
            <w:r w:rsidRPr="007A053F">
              <w:rPr>
                <w:rFonts w:cs="Arial"/>
                <w:color w:val="000000"/>
                <w:szCs w:val="24"/>
              </w:rPr>
              <w:t>121-14-2</w:t>
            </w:r>
          </w:p>
        </w:tc>
        <w:tc>
          <w:tcPr>
            <w:tcW w:w="1152" w:type="dxa"/>
            <w:shd w:val="clear" w:color="auto" w:fill="auto"/>
            <w:noWrap/>
            <w:vAlign w:val="center"/>
            <w:hideMark/>
          </w:tcPr>
          <w:p w14:paraId="20C4D9C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AE3CEAF"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07CE12C"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8C69287" w14:textId="77777777" w:rsidTr="00C73505">
        <w:trPr>
          <w:trHeight w:val="310"/>
          <w:jc w:val="center"/>
        </w:trPr>
        <w:tc>
          <w:tcPr>
            <w:tcW w:w="1152" w:type="dxa"/>
            <w:shd w:val="clear" w:color="auto" w:fill="auto"/>
            <w:noWrap/>
            <w:vAlign w:val="center"/>
            <w:hideMark/>
          </w:tcPr>
          <w:p w14:paraId="160F9321" w14:textId="77777777" w:rsidR="00C026ED" w:rsidRPr="007A053F" w:rsidRDefault="00C026ED" w:rsidP="00C73505">
            <w:pPr>
              <w:jc w:val="center"/>
              <w:rPr>
                <w:rFonts w:cs="Arial"/>
                <w:color w:val="000000"/>
                <w:szCs w:val="24"/>
              </w:rPr>
            </w:pPr>
            <w:r w:rsidRPr="007A053F">
              <w:rPr>
                <w:rFonts w:cs="Arial"/>
                <w:color w:val="000000"/>
                <w:szCs w:val="24"/>
              </w:rPr>
              <w:t>83</w:t>
            </w:r>
          </w:p>
        </w:tc>
        <w:tc>
          <w:tcPr>
            <w:tcW w:w="2736" w:type="dxa"/>
            <w:shd w:val="clear" w:color="auto" w:fill="auto"/>
            <w:noWrap/>
            <w:vAlign w:val="center"/>
            <w:hideMark/>
          </w:tcPr>
          <w:p w14:paraId="6E8C245D" w14:textId="77777777" w:rsidR="00C026ED" w:rsidRPr="007A053F" w:rsidRDefault="00C026ED" w:rsidP="00C73505">
            <w:pPr>
              <w:jc w:val="center"/>
              <w:rPr>
                <w:rFonts w:cs="Arial"/>
                <w:color w:val="000000"/>
                <w:szCs w:val="24"/>
              </w:rPr>
            </w:pPr>
            <w:r w:rsidRPr="007A053F">
              <w:rPr>
                <w:rFonts w:cs="Arial"/>
                <w:color w:val="000000"/>
                <w:szCs w:val="24"/>
              </w:rPr>
              <w:t>2,6-Dinitrotoluene</w:t>
            </w:r>
          </w:p>
        </w:tc>
        <w:tc>
          <w:tcPr>
            <w:tcW w:w="1584" w:type="dxa"/>
            <w:shd w:val="clear" w:color="auto" w:fill="auto"/>
            <w:noWrap/>
            <w:vAlign w:val="center"/>
            <w:hideMark/>
          </w:tcPr>
          <w:p w14:paraId="115BF9A7" w14:textId="77777777" w:rsidR="00C026ED" w:rsidRPr="007A053F" w:rsidRDefault="00C026ED" w:rsidP="00C73505">
            <w:pPr>
              <w:jc w:val="center"/>
              <w:rPr>
                <w:rFonts w:cs="Arial"/>
                <w:color w:val="000000"/>
                <w:szCs w:val="24"/>
              </w:rPr>
            </w:pPr>
            <w:r w:rsidRPr="007A053F">
              <w:rPr>
                <w:rFonts w:cs="Arial"/>
                <w:color w:val="000000"/>
                <w:szCs w:val="24"/>
              </w:rPr>
              <w:t>606-20-2</w:t>
            </w:r>
          </w:p>
        </w:tc>
        <w:tc>
          <w:tcPr>
            <w:tcW w:w="1152" w:type="dxa"/>
            <w:shd w:val="clear" w:color="auto" w:fill="auto"/>
            <w:noWrap/>
            <w:vAlign w:val="center"/>
            <w:hideMark/>
          </w:tcPr>
          <w:p w14:paraId="1085248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ED6427A"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CC12573"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10877B92" w14:textId="77777777" w:rsidTr="00C73505">
        <w:trPr>
          <w:trHeight w:val="310"/>
          <w:jc w:val="center"/>
        </w:trPr>
        <w:tc>
          <w:tcPr>
            <w:tcW w:w="1152" w:type="dxa"/>
            <w:shd w:val="clear" w:color="auto" w:fill="auto"/>
            <w:noWrap/>
            <w:vAlign w:val="center"/>
            <w:hideMark/>
          </w:tcPr>
          <w:p w14:paraId="74F03881" w14:textId="77777777" w:rsidR="00C026ED" w:rsidRPr="007A053F" w:rsidRDefault="00C026ED" w:rsidP="00C73505">
            <w:pPr>
              <w:jc w:val="center"/>
              <w:rPr>
                <w:rFonts w:cs="Arial"/>
                <w:color w:val="000000"/>
                <w:szCs w:val="24"/>
              </w:rPr>
            </w:pPr>
            <w:r w:rsidRPr="007A053F">
              <w:rPr>
                <w:rFonts w:cs="Arial"/>
                <w:color w:val="000000"/>
                <w:szCs w:val="24"/>
              </w:rPr>
              <w:t>71</w:t>
            </w:r>
          </w:p>
        </w:tc>
        <w:tc>
          <w:tcPr>
            <w:tcW w:w="2736" w:type="dxa"/>
            <w:shd w:val="clear" w:color="auto" w:fill="auto"/>
            <w:noWrap/>
            <w:vAlign w:val="center"/>
            <w:hideMark/>
          </w:tcPr>
          <w:p w14:paraId="3EB4A99F" w14:textId="77777777" w:rsidR="00C026ED" w:rsidRPr="007A053F" w:rsidRDefault="00C026ED" w:rsidP="00C73505">
            <w:pPr>
              <w:jc w:val="center"/>
              <w:rPr>
                <w:rFonts w:cs="Arial"/>
                <w:color w:val="000000"/>
                <w:szCs w:val="24"/>
              </w:rPr>
            </w:pPr>
            <w:r w:rsidRPr="007A053F">
              <w:rPr>
                <w:rFonts w:cs="Arial"/>
                <w:color w:val="000000"/>
                <w:szCs w:val="24"/>
              </w:rPr>
              <w:t>2-Chloronaphthalene</w:t>
            </w:r>
          </w:p>
        </w:tc>
        <w:tc>
          <w:tcPr>
            <w:tcW w:w="1584" w:type="dxa"/>
            <w:shd w:val="clear" w:color="auto" w:fill="auto"/>
            <w:noWrap/>
            <w:vAlign w:val="center"/>
            <w:hideMark/>
          </w:tcPr>
          <w:p w14:paraId="33DBFCDF" w14:textId="77777777" w:rsidR="00C026ED" w:rsidRPr="007A053F" w:rsidRDefault="00C026ED" w:rsidP="00C73505">
            <w:pPr>
              <w:jc w:val="center"/>
              <w:rPr>
                <w:rFonts w:cs="Arial"/>
                <w:color w:val="000000"/>
                <w:szCs w:val="24"/>
              </w:rPr>
            </w:pPr>
            <w:r w:rsidRPr="007A053F">
              <w:rPr>
                <w:rFonts w:cs="Arial"/>
                <w:color w:val="000000"/>
                <w:szCs w:val="24"/>
              </w:rPr>
              <w:t>91-58-7</w:t>
            </w:r>
          </w:p>
        </w:tc>
        <w:tc>
          <w:tcPr>
            <w:tcW w:w="1152" w:type="dxa"/>
            <w:shd w:val="clear" w:color="auto" w:fill="auto"/>
            <w:noWrap/>
            <w:vAlign w:val="center"/>
            <w:hideMark/>
          </w:tcPr>
          <w:p w14:paraId="1980D520"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E7CE57E"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87D0DCF"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2EFC7757" w14:textId="77777777" w:rsidTr="00C73505">
        <w:trPr>
          <w:trHeight w:val="310"/>
          <w:jc w:val="center"/>
        </w:trPr>
        <w:tc>
          <w:tcPr>
            <w:tcW w:w="1152" w:type="dxa"/>
            <w:shd w:val="clear" w:color="auto" w:fill="auto"/>
            <w:noWrap/>
            <w:vAlign w:val="center"/>
            <w:hideMark/>
          </w:tcPr>
          <w:p w14:paraId="389C3A73" w14:textId="77777777" w:rsidR="00C026ED" w:rsidRPr="007A053F" w:rsidRDefault="00C026ED" w:rsidP="00C73505">
            <w:pPr>
              <w:jc w:val="center"/>
              <w:rPr>
                <w:rFonts w:cs="Arial"/>
                <w:color w:val="000000"/>
                <w:szCs w:val="24"/>
              </w:rPr>
            </w:pPr>
            <w:r w:rsidRPr="007A053F">
              <w:rPr>
                <w:rFonts w:cs="Arial"/>
                <w:color w:val="000000"/>
                <w:szCs w:val="24"/>
              </w:rPr>
              <w:t>45</w:t>
            </w:r>
          </w:p>
        </w:tc>
        <w:tc>
          <w:tcPr>
            <w:tcW w:w="2736" w:type="dxa"/>
            <w:shd w:val="clear" w:color="auto" w:fill="auto"/>
            <w:noWrap/>
            <w:vAlign w:val="center"/>
            <w:hideMark/>
          </w:tcPr>
          <w:p w14:paraId="5C7B2046" w14:textId="77777777" w:rsidR="00C026ED" w:rsidRPr="007A053F" w:rsidRDefault="00C026ED" w:rsidP="00C73505">
            <w:pPr>
              <w:jc w:val="center"/>
              <w:rPr>
                <w:rFonts w:cs="Arial"/>
                <w:color w:val="000000"/>
                <w:szCs w:val="24"/>
              </w:rPr>
            </w:pPr>
            <w:r w:rsidRPr="007A053F">
              <w:rPr>
                <w:rFonts w:cs="Arial"/>
                <w:color w:val="000000"/>
                <w:szCs w:val="24"/>
              </w:rPr>
              <w:t>2-Chlorophenol</w:t>
            </w:r>
          </w:p>
        </w:tc>
        <w:tc>
          <w:tcPr>
            <w:tcW w:w="1584" w:type="dxa"/>
            <w:shd w:val="clear" w:color="auto" w:fill="auto"/>
            <w:noWrap/>
            <w:vAlign w:val="center"/>
            <w:hideMark/>
          </w:tcPr>
          <w:p w14:paraId="7A91F6BE" w14:textId="77777777" w:rsidR="00C026ED" w:rsidRPr="007A053F" w:rsidRDefault="00C026ED" w:rsidP="00C73505">
            <w:pPr>
              <w:jc w:val="center"/>
              <w:rPr>
                <w:rFonts w:cs="Arial"/>
                <w:color w:val="000000"/>
                <w:szCs w:val="24"/>
              </w:rPr>
            </w:pPr>
            <w:r w:rsidRPr="007A053F">
              <w:rPr>
                <w:rFonts w:cs="Arial"/>
                <w:color w:val="000000"/>
                <w:szCs w:val="24"/>
              </w:rPr>
              <w:t>95-57-8</w:t>
            </w:r>
          </w:p>
        </w:tc>
        <w:tc>
          <w:tcPr>
            <w:tcW w:w="1152" w:type="dxa"/>
            <w:shd w:val="clear" w:color="auto" w:fill="auto"/>
            <w:noWrap/>
            <w:vAlign w:val="center"/>
            <w:hideMark/>
          </w:tcPr>
          <w:p w14:paraId="4CB3C4A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78BBDE4"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700A666"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24032A6" w14:textId="77777777" w:rsidTr="00C73505">
        <w:trPr>
          <w:trHeight w:val="310"/>
          <w:jc w:val="center"/>
        </w:trPr>
        <w:tc>
          <w:tcPr>
            <w:tcW w:w="1152" w:type="dxa"/>
            <w:shd w:val="clear" w:color="auto" w:fill="auto"/>
            <w:noWrap/>
            <w:vAlign w:val="center"/>
            <w:hideMark/>
          </w:tcPr>
          <w:p w14:paraId="267B07BE" w14:textId="77777777" w:rsidR="00C026ED" w:rsidRPr="007A053F" w:rsidRDefault="00C026ED" w:rsidP="00C73505">
            <w:pPr>
              <w:jc w:val="center"/>
              <w:rPr>
                <w:rFonts w:cs="Arial"/>
                <w:color w:val="000000"/>
                <w:szCs w:val="24"/>
              </w:rPr>
            </w:pPr>
            <w:r w:rsidRPr="007A053F">
              <w:rPr>
                <w:rFonts w:cs="Arial"/>
                <w:color w:val="000000"/>
                <w:szCs w:val="24"/>
              </w:rPr>
              <w:t>48</w:t>
            </w:r>
          </w:p>
        </w:tc>
        <w:tc>
          <w:tcPr>
            <w:tcW w:w="2736" w:type="dxa"/>
            <w:shd w:val="clear" w:color="auto" w:fill="auto"/>
            <w:noWrap/>
            <w:vAlign w:val="center"/>
            <w:hideMark/>
          </w:tcPr>
          <w:p w14:paraId="58E4D445" w14:textId="77777777" w:rsidR="00C026ED" w:rsidRPr="007A053F" w:rsidRDefault="00C026ED" w:rsidP="00C73505">
            <w:pPr>
              <w:jc w:val="center"/>
              <w:rPr>
                <w:rFonts w:cs="Arial"/>
                <w:color w:val="000000"/>
                <w:szCs w:val="24"/>
              </w:rPr>
            </w:pPr>
            <w:r w:rsidRPr="007A053F">
              <w:rPr>
                <w:rFonts w:cs="Arial"/>
                <w:color w:val="000000"/>
                <w:szCs w:val="24"/>
              </w:rPr>
              <w:t>2-Methyl-4,6-Dinitrophenol</w:t>
            </w:r>
          </w:p>
        </w:tc>
        <w:tc>
          <w:tcPr>
            <w:tcW w:w="1584" w:type="dxa"/>
            <w:shd w:val="clear" w:color="auto" w:fill="auto"/>
            <w:noWrap/>
            <w:vAlign w:val="center"/>
            <w:hideMark/>
          </w:tcPr>
          <w:p w14:paraId="5DB04982" w14:textId="77777777" w:rsidR="00C026ED" w:rsidRPr="007A053F" w:rsidRDefault="00C026ED" w:rsidP="00C73505">
            <w:pPr>
              <w:jc w:val="center"/>
              <w:rPr>
                <w:rFonts w:cs="Arial"/>
                <w:color w:val="000000"/>
                <w:szCs w:val="24"/>
              </w:rPr>
            </w:pPr>
            <w:r w:rsidRPr="007A053F">
              <w:rPr>
                <w:rFonts w:cs="Arial"/>
                <w:color w:val="000000"/>
                <w:szCs w:val="24"/>
              </w:rPr>
              <w:t>534-52-1</w:t>
            </w:r>
          </w:p>
        </w:tc>
        <w:tc>
          <w:tcPr>
            <w:tcW w:w="1152" w:type="dxa"/>
            <w:shd w:val="clear" w:color="auto" w:fill="auto"/>
            <w:noWrap/>
            <w:vAlign w:val="center"/>
            <w:hideMark/>
          </w:tcPr>
          <w:p w14:paraId="4F00F66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2F91EF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A25ABE4"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8591E58" w14:textId="77777777" w:rsidTr="00C73505">
        <w:trPr>
          <w:trHeight w:val="310"/>
          <w:jc w:val="center"/>
        </w:trPr>
        <w:tc>
          <w:tcPr>
            <w:tcW w:w="1152" w:type="dxa"/>
            <w:shd w:val="clear" w:color="auto" w:fill="auto"/>
            <w:noWrap/>
            <w:vAlign w:val="center"/>
            <w:hideMark/>
          </w:tcPr>
          <w:p w14:paraId="23E40EEE" w14:textId="77777777" w:rsidR="00C026ED" w:rsidRPr="007A053F" w:rsidRDefault="00C026ED" w:rsidP="00C73505">
            <w:pPr>
              <w:jc w:val="center"/>
              <w:rPr>
                <w:rFonts w:cs="Arial"/>
                <w:color w:val="000000"/>
                <w:szCs w:val="24"/>
              </w:rPr>
            </w:pPr>
            <w:r w:rsidRPr="007A053F">
              <w:rPr>
                <w:rFonts w:cs="Arial"/>
                <w:color w:val="000000"/>
                <w:szCs w:val="24"/>
              </w:rPr>
              <w:t>50</w:t>
            </w:r>
          </w:p>
        </w:tc>
        <w:tc>
          <w:tcPr>
            <w:tcW w:w="2736" w:type="dxa"/>
            <w:shd w:val="clear" w:color="auto" w:fill="auto"/>
            <w:noWrap/>
            <w:vAlign w:val="center"/>
            <w:hideMark/>
          </w:tcPr>
          <w:p w14:paraId="7F1D876A" w14:textId="77777777" w:rsidR="00C026ED" w:rsidRPr="007A053F" w:rsidRDefault="00C026ED" w:rsidP="00C73505">
            <w:pPr>
              <w:jc w:val="center"/>
              <w:rPr>
                <w:rFonts w:cs="Arial"/>
                <w:color w:val="000000"/>
                <w:szCs w:val="24"/>
              </w:rPr>
            </w:pPr>
            <w:r w:rsidRPr="007A053F">
              <w:rPr>
                <w:rFonts w:cs="Arial"/>
                <w:color w:val="000000"/>
                <w:szCs w:val="24"/>
              </w:rPr>
              <w:t>2-Nitrophenol</w:t>
            </w:r>
          </w:p>
        </w:tc>
        <w:tc>
          <w:tcPr>
            <w:tcW w:w="1584" w:type="dxa"/>
            <w:shd w:val="clear" w:color="auto" w:fill="auto"/>
            <w:noWrap/>
            <w:vAlign w:val="center"/>
            <w:hideMark/>
          </w:tcPr>
          <w:p w14:paraId="2AE0EE3C" w14:textId="77777777" w:rsidR="00C026ED" w:rsidRPr="007A053F" w:rsidRDefault="00C026ED" w:rsidP="00C73505">
            <w:pPr>
              <w:jc w:val="center"/>
              <w:rPr>
                <w:rFonts w:cs="Arial"/>
                <w:color w:val="000000"/>
                <w:szCs w:val="24"/>
              </w:rPr>
            </w:pPr>
            <w:r w:rsidRPr="007A053F">
              <w:rPr>
                <w:rFonts w:cs="Arial"/>
                <w:color w:val="000000"/>
                <w:szCs w:val="24"/>
              </w:rPr>
              <w:t>88-75-5</w:t>
            </w:r>
          </w:p>
        </w:tc>
        <w:tc>
          <w:tcPr>
            <w:tcW w:w="1152" w:type="dxa"/>
            <w:shd w:val="clear" w:color="auto" w:fill="auto"/>
            <w:noWrap/>
            <w:vAlign w:val="center"/>
            <w:hideMark/>
          </w:tcPr>
          <w:p w14:paraId="1220500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CAB33BF"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EED155B"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2CECF216" w14:textId="77777777" w:rsidTr="00C73505">
        <w:trPr>
          <w:trHeight w:val="310"/>
          <w:jc w:val="center"/>
        </w:trPr>
        <w:tc>
          <w:tcPr>
            <w:tcW w:w="1152" w:type="dxa"/>
            <w:shd w:val="clear" w:color="auto" w:fill="auto"/>
            <w:noWrap/>
            <w:vAlign w:val="center"/>
            <w:hideMark/>
          </w:tcPr>
          <w:p w14:paraId="0DEE1174" w14:textId="77777777" w:rsidR="00C026ED" w:rsidRPr="007A053F" w:rsidRDefault="00C026ED" w:rsidP="00C73505">
            <w:pPr>
              <w:jc w:val="center"/>
              <w:rPr>
                <w:rFonts w:cs="Arial"/>
                <w:color w:val="000000"/>
                <w:szCs w:val="24"/>
              </w:rPr>
            </w:pPr>
            <w:r w:rsidRPr="007A053F">
              <w:rPr>
                <w:rFonts w:cs="Arial"/>
                <w:color w:val="000000"/>
                <w:szCs w:val="24"/>
              </w:rPr>
              <w:t>78</w:t>
            </w:r>
          </w:p>
        </w:tc>
        <w:tc>
          <w:tcPr>
            <w:tcW w:w="2736" w:type="dxa"/>
            <w:shd w:val="clear" w:color="auto" w:fill="auto"/>
            <w:noWrap/>
            <w:vAlign w:val="center"/>
            <w:hideMark/>
          </w:tcPr>
          <w:p w14:paraId="01204FCF" w14:textId="77777777" w:rsidR="00C026ED" w:rsidRPr="007A053F" w:rsidRDefault="00C026ED" w:rsidP="00C73505">
            <w:pPr>
              <w:jc w:val="center"/>
              <w:rPr>
                <w:rFonts w:cs="Arial"/>
                <w:color w:val="000000"/>
                <w:szCs w:val="24"/>
              </w:rPr>
            </w:pPr>
            <w:r w:rsidRPr="007A053F">
              <w:rPr>
                <w:rFonts w:cs="Arial"/>
                <w:color w:val="000000"/>
                <w:szCs w:val="24"/>
              </w:rPr>
              <w:t>3,3-Dichlorobenzidine</w:t>
            </w:r>
          </w:p>
        </w:tc>
        <w:tc>
          <w:tcPr>
            <w:tcW w:w="1584" w:type="dxa"/>
            <w:shd w:val="clear" w:color="auto" w:fill="auto"/>
            <w:noWrap/>
            <w:vAlign w:val="center"/>
            <w:hideMark/>
          </w:tcPr>
          <w:p w14:paraId="4FA2624F" w14:textId="77777777" w:rsidR="00C026ED" w:rsidRPr="007A053F" w:rsidRDefault="00C026ED" w:rsidP="00C73505">
            <w:pPr>
              <w:jc w:val="center"/>
              <w:rPr>
                <w:rFonts w:cs="Arial"/>
                <w:color w:val="000000"/>
                <w:szCs w:val="24"/>
              </w:rPr>
            </w:pPr>
            <w:r w:rsidRPr="007A053F">
              <w:rPr>
                <w:rFonts w:cs="Arial"/>
                <w:color w:val="000000"/>
                <w:szCs w:val="24"/>
              </w:rPr>
              <w:t>91-94-1</w:t>
            </w:r>
          </w:p>
        </w:tc>
        <w:tc>
          <w:tcPr>
            <w:tcW w:w="1152" w:type="dxa"/>
            <w:shd w:val="clear" w:color="auto" w:fill="auto"/>
            <w:noWrap/>
            <w:vAlign w:val="center"/>
            <w:hideMark/>
          </w:tcPr>
          <w:p w14:paraId="23A24DB0"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48B27D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98420DA"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4BAEAA6F" w14:textId="77777777" w:rsidTr="00C73505">
        <w:trPr>
          <w:trHeight w:val="310"/>
          <w:jc w:val="center"/>
        </w:trPr>
        <w:tc>
          <w:tcPr>
            <w:tcW w:w="1152" w:type="dxa"/>
            <w:shd w:val="clear" w:color="auto" w:fill="auto"/>
            <w:noWrap/>
            <w:vAlign w:val="center"/>
            <w:hideMark/>
          </w:tcPr>
          <w:p w14:paraId="190FF3E3" w14:textId="77777777" w:rsidR="00C026ED" w:rsidRPr="007A053F" w:rsidRDefault="00C026ED" w:rsidP="00C73505">
            <w:pPr>
              <w:jc w:val="center"/>
              <w:rPr>
                <w:rFonts w:cs="Arial"/>
                <w:color w:val="000000"/>
                <w:szCs w:val="24"/>
              </w:rPr>
            </w:pPr>
            <w:r w:rsidRPr="007A053F">
              <w:rPr>
                <w:rFonts w:cs="Arial"/>
                <w:color w:val="000000"/>
                <w:szCs w:val="24"/>
              </w:rPr>
              <w:t>69</w:t>
            </w:r>
          </w:p>
        </w:tc>
        <w:tc>
          <w:tcPr>
            <w:tcW w:w="2736" w:type="dxa"/>
            <w:shd w:val="clear" w:color="auto" w:fill="auto"/>
            <w:noWrap/>
            <w:vAlign w:val="center"/>
            <w:hideMark/>
          </w:tcPr>
          <w:p w14:paraId="140C004B" w14:textId="77777777" w:rsidR="00C026ED" w:rsidRPr="007A053F" w:rsidRDefault="00C026ED" w:rsidP="00C73505">
            <w:pPr>
              <w:jc w:val="center"/>
              <w:rPr>
                <w:rFonts w:cs="Arial"/>
                <w:color w:val="000000"/>
                <w:szCs w:val="24"/>
              </w:rPr>
            </w:pPr>
            <w:r w:rsidRPr="007A053F">
              <w:rPr>
                <w:rFonts w:cs="Arial"/>
                <w:color w:val="000000"/>
                <w:szCs w:val="24"/>
              </w:rPr>
              <w:t>4-Bromophenyl Phenyl Ether</w:t>
            </w:r>
          </w:p>
        </w:tc>
        <w:tc>
          <w:tcPr>
            <w:tcW w:w="1584" w:type="dxa"/>
            <w:shd w:val="clear" w:color="auto" w:fill="auto"/>
            <w:noWrap/>
            <w:vAlign w:val="center"/>
            <w:hideMark/>
          </w:tcPr>
          <w:p w14:paraId="2B73F2E5" w14:textId="77777777" w:rsidR="00C026ED" w:rsidRPr="007A053F" w:rsidRDefault="00C026ED" w:rsidP="00C73505">
            <w:pPr>
              <w:jc w:val="center"/>
              <w:rPr>
                <w:rFonts w:cs="Arial"/>
                <w:color w:val="000000"/>
                <w:szCs w:val="24"/>
              </w:rPr>
            </w:pPr>
            <w:r w:rsidRPr="007A053F">
              <w:rPr>
                <w:rFonts w:cs="Arial"/>
                <w:color w:val="000000"/>
                <w:szCs w:val="24"/>
              </w:rPr>
              <w:t>101-55-3</w:t>
            </w:r>
          </w:p>
        </w:tc>
        <w:tc>
          <w:tcPr>
            <w:tcW w:w="1152" w:type="dxa"/>
            <w:shd w:val="clear" w:color="auto" w:fill="auto"/>
            <w:noWrap/>
            <w:vAlign w:val="center"/>
            <w:hideMark/>
          </w:tcPr>
          <w:p w14:paraId="1A3A172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19621F5"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7A18D18"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ECD1F29" w14:textId="77777777" w:rsidTr="00C73505">
        <w:trPr>
          <w:trHeight w:val="310"/>
          <w:jc w:val="center"/>
        </w:trPr>
        <w:tc>
          <w:tcPr>
            <w:tcW w:w="1152" w:type="dxa"/>
            <w:shd w:val="clear" w:color="auto" w:fill="auto"/>
            <w:noWrap/>
            <w:vAlign w:val="center"/>
            <w:hideMark/>
          </w:tcPr>
          <w:p w14:paraId="06CD4091" w14:textId="77777777" w:rsidR="00C026ED" w:rsidRPr="007A053F" w:rsidRDefault="00C026ED" w:rsidP="00C73505">
            <w:pPr>
              <w:jc w:val="center"/>
              <w:rPr>
                <w:rFonts w:cs="Arial"/>
                <w:color w:val="000000"/>
                <w:szCs w:val="24"/>
              </w:rPr>
            </w:pPr>
            <w:r w:rsidRPr="007A053F">
              <w:rPr>
                <w:rFonts w:cs="Arial"/>
                <w:color w:val="000000"/>
                <w:szCs w:val="24"/>
              </w:rPr>
              <w:t>52</w:t>
            </w:r>
          </w:p>
        </w:tc>
        <w:tc>
          <w:tcPr>
            <w:tcW w:w="2736" w:type="dxa"/>
            <w:shd w:val="clear" w:color="auto" w:fill="auto"/>
            <w:noWrap/>
            <w:vAlign w:val="center"/>
            <w:hideMark/>
          </w:tcPr>
          <w:p w14:paraId="0B329ECB" w14:textId="77777777" w:rsidR="00C026ED" w:rsidRPr="007A053F" w:rsidRDefault="00C026ED" w:rsidP="00C73505">
            <w:pPr>
              <w:jc w:val="center"/>
              <w:rPr>
                <w:rFonts w:cs="Arial"/>
                <w:color w:val="000000"/>
                <w:szCs w:val="24"/>
              </w:rPr>
            </w:pPr>
            <w:r w:rsidRPr="007A053F">
              <w:rPr>
                <w:rFonts w:cs="Arial"/>
                <w:color w:val="000000"/>
                <w:szCs w:val="24"/>
              </w:rPr>
              <w:t>4-Chloro-3-methylphenol</w:t>
            </w:r>
          </w:p>
        </w:tc>
        <w:tc>
          <w:tcPr>
            <w:tcW w:w="1584" w:type="dxa"/>
            <w:shd w:val="clear" w:color="auto" w:fill="auto"/>
            <w:noWrap/>
            <w:vAlign w:val="center"/>
            <w:hideMark/>
          </w:tcPr>
          <w:p w14:paraId="30029A5A" w14:textId="77777777" w:rsidR="00C026ED" w:rsidRPr="007A053F" w:rsidRDefault="00C026ED" w:rsidP="00C73505">
            <w:pPr>
              <w:jc w:val="center"/>
              <w:rPr>
                <w:rFonts w:cs="Arial"/>
                <w:color w:val="000000"/>
                <w:szCs w:val="24"/>
              </w:rPr>
            </w:pPr>
            <w:r w:rsidRPr="007A053F">
              <w:rPr>
                <w:rFonts w:cs="Arial"/>
                <w:color w:val="000000"/>
                <w:szCs w:val="24"/>
              </w:rPr>
              <w:t>59-50-7</w:t>
            </w:r>
          </w:p>
        </w:tc>
        <w:tc>
          <w:tcPr>
            <w:tcW w:w="1152" w:type="dxa"/>
            <w:shd w:val="clear" w:color="auto" w:fill="auto"/>
            <w:noWrap/>
            <w:vAlign w:val="center"/>
            <w:hideMark/>
          </w:tcPr>
          <w:p w14:paraId="6EE848E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041E0C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A59B6F8"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378B8DC" w14:textId="77777777" w:rsidTr="00C73505">
        <w:trPr>
          <w:trHeight w:val="310"/>
          <w:jc w:val="center"/>
        </w:trPr>
        <w:tc>
          <w:tcPr>
            <w:tcW w:w="1152" w:type="dxa"/>
            <w:shd w:val="clear" w:color="auto" w:fill="auto"/>
            <w:noWrap/>
            <w:vAlign w:val="center"/>
            <w:hideMark/>
          </w:tcPr>
          <w:p w14:paraId="5E314448" w14:textId="77777777" w:rsidR="00C026ED" w:rsidRPr="007A053F" w:rsidRDefault="00C026ED" w:rsidP="00C73505">
            <w:pPr>
              <w:jc w:val="center"/>
              <w:rPr>
                <w:rFonts w:cs="Arial"/>
                <w:color w:val="000000"/>
                <w:szCs w:val="24"/>
              </w:rPr>
            </w:pPr>
            <w:r w:rsidRPr="007A053F">
              <w:rPr>
                <w:rFonts w:cs="Arial"/>
                <w:color w:val="000000"/>
                <w:szCs w:val="24"/>
              </w:rPr>
              <w:t>72</w:t>
            </w:r>
          </w:p>
        </w:tc>
        <w:tc>
          <w:tcPr>
            <w:tcW w:w="2736" w:type="dxa"/>
            <w:shd w:val="clear" w:color="auto" w:fill="auto"/>
            <w:noWrap/>
            <w:vAlign w:val="center"/>
            <w:hideMark/>
          </w:tcPr>
          <w:p w14:paraId="23155693" w14:textId="77777777" w:rsidR="00C026ED" w:rsidRPr="007A053F" w:rsidRDefault="00C026ED" w:rsidP="00C73505">
            <w:pPr>
              <w:jc w:val="center"/>
              <w:rPr>
                <w:rFonts w:cs="Arial"/>
                <w:color w:val="000000"/>
                <w:szCs w:val="24"/>
              </w:rPr>
            </w:pPr>
            <w:r w:rsidRPr="007A053F">
              <w:rPr>
                <w:rFonts w:cs="Arial"/>
                <w:color w:val="000000"/>
                <w:szCs w:val="24"/>
              </w:rPr>
              <w:t>4-Chlorophenyl Phenyl Ether</w:t>
            </w:r>
          </w:p>
        </w:tc>
        <w:tc>
          <w:tcPr>
            <w:tcW w:w="1584" w:type="dxa"/>
            <w:shd w:val="clear" w:color="auto" w:fill="auto"/>
            <w:noWrap/>
            <w:vAlign w:val="center"/>
            <w:hideMark/>
          </w:tcPr>
          <w:p w14:paraId="04A705C5" w14:textId="77777777" w:rsidR="00C026ED" w:rsidRPr="007A053F" w:rsidRDefault="00C026ED" w:rsidP="00C73505">
            <w:pPr>
              <w:jc w:val="center"/>
              <w:rPr>
                <w:rFonts w:cs="Arial"/>
                <w:color w:val="000000"/>
                <w:szCs w:val="24"/>
              </w:rPr>
            </w:pPr>
            <w:r w:rsidRPr="007A053F">
              <w:rPr>
                <w:rFonts w:cs="Arial"/>
                <w:color w:val="000000"/>
                <w:szCs w:val="24"/>
              </w:rPr>
              <w:t>7005-72-3</w:t>
            </w:r>
          </w:p>
        </w:tc>
        <w:tc>
          <w:tcPr>
            <w:tcW w:w="1152" w:type="dxa"/>
            <w:shd w:val="clear" w:color="auto" w:fill="auto"/>
            <w:noWrap/>
            <w:vAlign w:val="center"/>
            <w:hideMark/>
          </w:tcPr>
          <w:p w14:paraId="16950B2B"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EDA37BA"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498C2DF"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7D71171" w14:textId="77777777" w:rsidTr="00C73505">
        <w:trPr>
          <w:trHeight w:val="310"/>
          <w:jc w:val="center"/>
        </w:trPr>
        <w:tc>
          <w:tcPr>
            <w:tcW w:w="1152" w:type="dxa"/>
            <w:shd w:val="clear" w:color="auto" w:fill="auto"/>
            <w:noWrap/>
            <w:vAlign w:val="center"/>
            <w:hideMark/>
          </w:tcPr>
          <w:p w14:paraId="39588D37" w14:textId="77777777" w:rsidR="00C026ED" w:rsidRPr="007A053F" w:rsidRDefault="00C026ED" w:rsidP="00C73505">
            <w:pPr>
              <w:jc w:val="center"/>
              <w:rPr>
                <w:rFonts w:cs="Arial"/>
                <w:color w:val="000000"/>
                <w:szCs w:val="24"/>
              </w:rPr>
            </w:pPr>
            <w:r w:rsidRPr="007A053F">
              <w:rPr>
                <w:rFonts w:cs="Arial"/>
                <w:color w:val="000000"/>
                <w:szCs w:val="24"/>
              </w:rPr>
              <w:t>51</w:t>
            </w:r>
          </w:p>
        </w:tc>
        <w:tc>
          <w:tcPr>
            <w:tcW w:w="2736" w:type="dxa"/>
            <w:shd w:val="clear" w:color="auto" w:fill="auto"/>
            <w:noWrap/>
            <w:vAlign w:val="center"/>
            <w:hideMark/>
          </w:tcPr>
          <w:p w14:paraId="152E40CA" w14:textId="77777777" w:rsidR="00C026ED" w:rsidRPr="007A053F" w:rsidRDefault="00C026ED" w:rsidP="00C73505">
            <w:pPr>
              <w:jc w:val="center"/>
              <w:rPr>
                <w:rFonts w:cs="Arial"/>
                <w:color w:val="000000"/>
                <w:szCs w:val="24"/>
              </w:rPr>
            </w:pPr>
            <w:r w:rsidRPr="007A053F">
              <w:rPr>
                <w:rFonts w:cs="Arial"/>
                <w:color w:val="000000"/>
                <w:szCs w:val="24"/>
              </w:rPr>
              <w:t>4-Nitrophenol</w:t>
            </w:r>
          </w:p>
        </w:tc>
        <w:tc>
          <w:tcPr>
            <w:tcW w:w="1584" w:type="dxa"/>
            <w:shd w:val="clear" w:color="auto" w:fill="auto"/>
            <w:noWrap/>
            <w:vAlign w:val="center"/>
            <w:hideMark/>
          </w:tcPr>
          <w:p w14:paraId="2A7835A3" w14:textId="77777777" w:rsidR="00C026ED" w:rsidRPr="007A053F" w:rsidRDefault="00C026ED" w:rsidP="00C73505">
            <w:pPr>
              <w:jc w:val="center"/>
              <w:rPr>
                <w:rFonts w:cs="Arial"/>
                <w:color w:val="000000"/>
                <w:szCs w:val="24"/>
              </w:rPr>
            </w:pPr>
            <w:r w:rsidRPr="007A053F">
              <w:rPr>
                <w:rFonts w:cs="Arial"/>
                <w:color w:val="000000"/>
                <w:szCs w:val="24"/>
              </w:rPr>
              <w:t>100-02-7</w:t>
            </w:r>
          </w:p>
        </w:tc>
        <w:tc>
          <w:tcPr>
            <w:tcW w:w="1152" w:type="dxa"/>
            <w:shd w:val="clear" w:color="auto" w:fill="auto"/>
            <w:noWrap/>
            <w:vAlign w:val="center"/>
            <w:hideMark/>
          </w:tcPr>
          <w:p w14:paraId="60AE872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283D450"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674BF2E"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23463682" w14:textId="77777777" w:rsidTr="00C73505">
        <w:trPr>
          <w:trHeight w:val="310"/>
          <w:jc w:val="center"/>
        </w:trPr>
        <w:tc>
          <w:tcPr>
            <w:tcW w:w="1152" w:type="dxa"/>
            <w:shd w:val="clear" w:color="auto" w:fill="auto"/>
            <w:noWrap/>
            <w:vAlign w:val="center"/>
            <w:hideMark/>
          </w:tcPr>
          <w:p w14:paraId="50C4EBB3" w14:textId="77777777" w:rsidR="00C026ED" w:rsidRPr="007A053F" w:rsidRDefault="00C026ED" w:rsidP="00C73505">
            <w:pPr>
              <w:jc w:val="center"/>
              <w:rPr>
                <w:rFonts w:cs="Arial"/>
                <w:color w:val="000000"/>
                <w:szCs w:val="24"/>
              </w:rPr>
            </w:pPr>
            <w:r w:rsidRPr="007A053F">
              <w:rPr>
                <w:rFonts w:cs="Arial"/>
                <w:color w:val="000000"/>
                <w:szCs w:val="24"/>
              </w:rPr>
              <w:t>56</w:t>
            </w:r>
          </w:p>
        </w:tc>
        <w:tc>
          <w:tcPr>
            <w:tcW w:w="2736" w:type="dxa"/>
            <w:shd w:val="clear" w:color="auto" w:fill="auto"/>
            <w:noWrap/>
            <w:vAlign w:val="center"/>
            <w:hideMark/>
          </w:tcPr>
          <w:p w14:paraId="2D930F17" w14:textId="77777777" w:rsidR="00C026ED" w:rsidRPr="007A053F" w:rsidRDefault="00C026ED" w:rsidP="00C73505">
            <w:pPr>
              <w:jc w:val="center"/>
              <w:rPr>
                <w:rFonts w:cs="Arial"/>
                <w:color w:val="000000"/>
                <w:szCs w:val="24"/>
              </w:rPr>
            </w:pPr>
            <w:r w:rsidRPr="007A053F">
              <w:rPr>
                <w:rFonts w:cs="Arial"/>
                <w:color w:val="000000"/>
                <w:szCs w:val="24"/>
              </w:rPr>
              <w:t>Acenaphthene</w:t>
            </w:r>
          </w:p>
        </w:tc>
        <w:tc>
          <w:tcPr>
            <w:tcW w:w="1584" w:type="dxa"/>
            <w:shd w:val="clear" w:color="auto" w:fill="auto"/>
            <w:noWrap/>
            <w:vAlign w:val="center"/>
            <w:hideMark/>
          </w:tcPr>
          <w:p w14:paraId="7DB6AFC1" w14:textId="77777777" w:rsidR="00C026ED" w:rsidRPr="007A053F" w:rsidRDefault="00C026ED" w:rsidP="00C73505">
            <w:pPr>
              <w:jc w:val="center"/>
              <w:rPr>
                <w:rFonts w:cs="Arial"/>
                <w:color w:val="000000"/>
                <w:szCs w:val="24"/>
              </w:rPr>
            </w:pPr>
            <w:r w:rsidRPr="007A053F">
              <w:rPr>
                <w:rFonts w:cs="Arial"/>
                <w:color w:val="000000"/>
                <w:szCs w:val="24"/>
              </w:rPr>
              <w:t>83-32-9</w:t>
            </w:r>
          </w:p>
        </w:tc>
        <w:tc>
          <w:tcPr>
            <w:tcW w:w="1152" w:type="dxa"/>
            <w:shd w:val="clear" w:color="auto" w:fill="auto"/>
            <w:noWrap/>
            <w:vAlign w:val="center"/>
            <w:hideMark/>
          </w:tcPr>
          <w:p w14:paraId="64818D7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91D5FA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6EB7DCE"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19B1C4B" w14:textId="77777777" w:rsidTr="00C73505">
        <w:trPr>
          <w:trHeight w:val="310"/>
          <w:jc w:val="center"/>
        </w:trPr>
        <w:tc>
          <w:tcPr>
            <w:tcW w:w="1152" w:type="dxa"/>
            <w:shd w:val="clear" w:color="auto" w:fill="auto"/>
            <w:noWrap/>
            <w:vAlign w:val="center"/>
            <w:hideMark/>
          </w:tcPr>
          <w:p w14:paraId="57A5D791" w14:textId="77777777" w:rsidR="00C026ED" w:rsidRPr="007A053F" w:rsidRDefault="00C026ED" w:rsidP="00C73505">
            <w:pPr>
              <w:jc w:val="center"/>
              <w:rPr>
                <w:rFonts w:cs="Arial"/>
                <w:color w:val="000000"/>
                <w:szCs w:val="24"/>
              </w:rPr>
            </w:pPr>
            <w:r w:rsidRPr="007A053F">
              <w:rPr>
                <w:rFonts w:cs="Arial"/>
                <w:color w:val="000000"/>
                <w:szCs w:val="24"/>
              </w:rPr>
              <w:t>57</w:t>
            </w:r>
          </w:p>
        </w:tc>
        <w:tc>
          <w:tcPr>
            <w:tcW w:w="2736" w:type="dxa"/>
            <w:shd w:val="clear" w:color="auto" w:fill="auto"/>
            <w:noWrap/>
            <w:vAlign w:val="center"/>
            <w:hideMark/>
          </w:tcPr>
          <w:p w14:paraId="104BB450" w14:textId="77777777" w:rsidR="00C026ED" w:rsidRPr="007A053F" w:rsidRDefault="00C026ED" w:rsidP="00C73505">
            <w:pPr>
              <w:jc w:val="center"/>
              <w:rPr>
                <w:rFonts w:cs="Arial"/>
                <w:color w:val="000000"/>
                <w:szCs w:val="24"/>
              </w:rPr>
            </w:pPr>
            <w:r w:rsidRPr="007A053F">
              <w:rPr>
                <w:rFonts w:cs="Arial"/>
                <w:color w:val="000000"/>
                <w:szCs w:val="24"/>
              </w:rPr>
              <w:t>Acenaphthylene</w:t>
            </w:r>
          </w:p>
        </w:tc>
        <w:tc>
          <w:tcPr>
            <w:tcW w:w="1584" w:type="dxa"/>
            <w:shd w:val="clear" w:color="auto" w:fill="auto"/>
            <w:noWrap/>
            <w:vAlign w:val="center"/>
            <w:hideMark/>
          </w:tcPr>
          <w:p w14:paraId="43512459" w14:textId="77777777" w:rsidR="00C026ED" w:rsidRPr="007A053F" w:rsidRDefault="00C026ED" w:rsidP="00C73505">
            <w:pPr>
              <w:jc w:val="center"/>
              <w:rPr>
                <w:rFonts w:cs="Arial"/>
                <w:color w:val="000000"/>
                <w:szCs w:val="24"/>
              </w:rPr>
            </w:pPr>
            <w:r w:rsidRPr="007A053F">
              <w:rPr>
                <w:rFonts w:cs="Arial"/>
                <w:color w:val="000000"/>
                <w:szCs w:val="24"/>
              </w:rPr>
              <w:t>208-96-8</w:t>
            </w:r>
          </w:p>
        </w:tc>
        <w:tc>
          <w:tcPr>
            <w:tcW w:w="1152" w:type="dxa"/>
            <w:shd w:val="clear" w:color="auto" w:fill="auto"/>
            <w:noWrap/>
            <w:vAlign w:val="center"/>
            <w:hideMark/>
          </w:tcPr>
          <w:p w14:paraId="1AEC488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5A6D62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C728D15"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7DF61F9" w14:textId="77777777" w:rsidTr="00C73505">
        <w:trPr>
          <w:trHeight w:val="310"/>
          <w:jc w:val="center"/>
        </w:trPr>
        <w:tc>
          <w:tcPr>
            <w:tcW w:w="1152" w:type="dxa"/>
            <w:shd w:val="clear" w:color="auto" w:fill="auto"/>
            <w:noWrap/>
            <w:vAlign w:val="center"/>
            <w:hideMark/>
          </w:tcPr>
          <w:p w14:paraId="669955E4" w14:textId="77777777" w:rsidR="00C026ED" w:rsidRPr="007A053F" w:rsidRDefault="00C026ED" w:rsidP="00C73505">
            <w:pPr>
              <w:jc w:val="center"/>
              <w:rPr>
                <w:rFonts w:cs="Arial"/>
                <w:color w:val="000000"/>
                <w:szCs w:val="24"/>
              </w:rPr>
            </w:pPr>
            <w:r w:rsidRPr="007A053F">
              <w:rPr>
                <w:rFonts w:cs="Arial"/>
                <w:color w:val="000000"/>
                <w:szCs w:val="24"/>
              </w:rPr>
              <w:t>58</w:t>
            </w:r>
          </w:p>
        </w:tc>
        <w:tc>
          <w:tcPr>
            <w:tcW w:w="2736" w:type="dxa"/>
            <w:shd w:val="clear" w:color="auto" w:fill="auto"/>
            <w:noWrap/>
            <w:vAlign w:val="center"/>
            <w:hideMark/>
          </w:tcPr>
          <w:p w14:paraId="2380F45B" w14:textId="77777777" w:rsidR="00C026ED" w:rsidRPr="007A053F" w:rsidRDefault="00C026ED" w:rsidP="00C73505">
            <w:pPr>
              <w:jc w:val="center"/>
              <w:rPr>
                <w:rFonts w:cs="Arial"/>
                <w:color w:val="000000"/>
                <w:szCs w:val="24"/>
              </w:rPr>
            </w:pPr>
            <w:r w:rsidRPr="007A053F">
              <w:rPr>
                <w:rFonts w:cs="Arial"/>
                <w:color w:val="000000"/>
                <w:szCs w:val="24"/>
              </w:rPr>
              <w:t>Anthracene</w:t>
            </w:r>
          </w:p>
        </w:tc>
        <w:tc>
          <w:tcPr>
            <w:tcW w:w="1584" w:type="dxa"/>
            <w:shd w:val="clear" w:color="auto" w:fill="auto"/>
            <w:noWrap/>
            <w:vAlign w:val="center"/>
            <w:hideMark/>
          </w:tcPr>
          <w:p w14:paraId="252B0972" w14:textId="77777777" w:rsidR="00C026ED" w:rsidRPr="007A053F" w:rsidRDefault="00C026ED" w:rsidP="00C73505">
            <w:pPr>
              <w:jc w:val="center"/>
              <w:rPr>
                <w:rFonts w:cs="Arial"/>
                <w:color w:val="000000"/>
                <w:szCs w:val="24"/>
              </w:rPr>
            </w:pPr>
            <w:r w:rsidRPr="007A053F">
              <w:rPr>
                <w:rFonts w:cs="Arial"/>
                <w:color w:val="000000"/>
                <w:szCs w:val="24"/>
              </w:rPr>
              <w:t>120-12-7</w:t>
            </w:r>
          </w:p>
        </w:tc>
        <w:tc>
          <w:tcPr>
            <w:tcW w:w="1152" w:type="dxa"/>
            <w:shd w:val="clear" w:color="auto" w:fill="auto"/>
            <w:noWrap/>
            <w:vAlign w:val="center"/>
            <w:hideMark/>
          </w:tcPr>
          <w:p w14:paraId="7F1631B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17DB7AF"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EFC80A1"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91E9A49" w14:textId="77777777" w:rsidTr="00C73505">
        <w:trPr>
          <w:trHeight w:val="310"/>
          <w:jc w:val="center"/>
        </w:trPr>
        <w:tc>
          <w:tcPr>
            <w:tcW w:w="1152" w:type="dxa"/>
            <w:shd w:val="clear" w:color="auto" w:fill="auto"/>
            <w:noWrap/>
            <w:vAlign w:val="center"/>
            <w:hideMark/>
          </w:tcPr>
          <w:p w14:paraId="2FBE8438" w14:textId="77777777" w:rsidR="00C026ED" w:rsidRPr="007A053F" w:rsidRDefault="00C026ED" w:rsidP="00C73505">
            <w:pPr>
              <w:jc w:val="center"/>
              <w:rPr>
                <w:rFonts w:cs="Arial"/>
                <w:color w:val="000000"/>
                <w:szCs w:val="24"/>
              </w:rPr>
            </w:pPr>
            <w:r w:rsidRPr="007A053F">
              <w:rPr>
                <w:rFonts w:cs="Arial"/>
                <w:color w:val="000000"/>
                <w:szCs w:val="24"/>
              </w:rPr>
              <w:t>59</w:t>
            </w:r>
          </w:p>
        </w:tc>
        <w:tc>
          <w:tcPr>
            <w:tcW w:w="2736" w:type="dxa"/>
            <w:shd w:val="clear" w:color="auto" w:fill="auto"/>
            <w:noWrap/>
            <w:vAlign w:val="center"/>
            <w:hideMark/>
          </w:tcPr>
          <w:p w14:paraId="3AE32E5D" w14:textId="77777777" w:rsidR="00C026ED" w:rsidRPr="007A053F" w:rsidRDefault="00C026ED" w:rsidP="00C73505">
            <w:pPr>
              <w:jc w:val="center"/>
              <w:rPr>
                <w:rFonts w:cs="Arial"/>
                <w:color w:val="000000"/>
                <w:szCs w:val="24"/>
              </w:rPr>
            </w:pPr>
            <w:r w:rsidRPr="007A053F">
              <w:rPr>
                <w:rFonts w:cs="Arial"/>
                <w:color w:val="000000"/>
                <w:szCs w:val="24"/>
              </w:rPr>
              <w:t>Benzidine</w:t>
            </w:r>
          </w:p>
        </w:tc>
        <w:tc>
          <w:tcPr>
            <w:tcW w:w="1584" w:type="dxa"/>
            <w:shd w:val="clear" w:color="auto" w:fill="auto"/>
            <w:noWrap/>
            <w:vAlign w:val="center"/>
            <w:hideMark/>
          </w:tcPr>
          <w:p w14:paraId="38766D58" w14:textId="77777777" w:rsidR="00C026ED" w:rsidRPr="007A053F" w:rsidRDefault="00C026ED" w:rsidP="00C73505">
            <w:pPr>
              <w:jc w:val="center"/>
              <w:rPr>
                <w:rFonts w:cs="Arial"/>
                <w:color w:val="000000"/>
                <w:szCs w:val="24"/>
              </w:rPr>
            </w:pPr>
            <w:r w:rsidRPr="007A053F">
              <w:rPr>
                <w:rFonts w:cs="Arial"/>
                <w:color w:val="000000"/>
                <w:szCs w:val="24"/>
              </w:rPr>
              <w:t>92-87-5</w:t>
            </w:r>
          </w:p>
        </w:tc>
        <w:tc>
          <w:tcPr>
            <w:tcW w:w="1152" w:type="dxa"/>
            <w:shd w:val="clear" w:color="auto" w:fill="auto"/>
            <w:noWrap/>
            <w:vAlign w:val="center"/>
            <w:hideMark/>
          </w:tcPr>
          <w:p w14:paraId="324D8E5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45AF42D"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0564841"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474EDD2" w14:textId="77777777" w:rsidTr="00C73505">
        <w:trPr>
          <w:trHeight w:val="310"/>
          <w:jc w:val="center"/>
        </w:trPr>
        <w:tc>
          <w:tcPr>
            <w:tcW w:w="1152" w:type="dxa"/>
            <w:shd w:val="clear" w:color="auto" w:fill="auto"/>
            <w:noWrap/>
            <w:vAlign w:val="center"/>
            <w:hideMark/>
          </w:tcPr>
          <w:p w14:paraId="0611D6F6" w14:textId="77777777" w:rsidR="00C026ED" w:rsidRPr="007A053F" w:rsidRDefault="00C026ED" w:rsidP="00C73505">
            <w:pPr>
              <w:jc w:val="center"/>
              <w:rPr>
                <w:rFonts w:cs="Arial"/>
                <w:color w:val="000000"/>
                <w:szCs w:val="24"/>
              </w:rPr>
            </w:pPr>
            <w:r w:rsidRPr="007A053F">
              <w:rPr>
                <w:rFonts w:cs="Arial"/>
                <w:color w:val="000000"/>
                <w:szCs w:val="24"/>
              </w:rPr>
              <w:t>60</w:t>
            </w:r>
          </w:p>
        </w:tc>
        <w:tc>
          <w:tcPr>
            <w:tcW w:w="2736" w:type="dxa"/>
            <w:shd w:val="clear" w:color="auto" w:fill="auto"/>
            <w:noWrap/>
            <w:vAlign w:val="center"/>
            <w:hideMark/>
          </w:tcPr>
          <w:p w14:paraId="7570592E" w14:textId="77777777" w:rsidR="00C026ED" w:rsidRPr="007A053F" w:rsidRDefault="00C026ED" w:rsidP="00C73505">
            <w:pPr>
              <w:jc w:val="center"/>
              <w:rPr>
                <w:rFonts w:cs="Arial"/>
                <w:color w:val="000000"/>
                <w:szCs w:val="24"/>
              </w:rPr>
            </w:pPr>
            <w:r w:rsidRPr="007A053F">
              <w:rPr>
                <w:rFonts w:cs="Arial"/>
                <w:color w:val="000000"/>
                <w:szCs w:val="24"/>
              </w:rPr>
              <w:t>Benzo(a)Anthracene</w:t>
            </w:r>
          </w:p>
        </w:tc>
        <w:tc>
          <w:tcPr>
            <w:tcW w:w="1584" w:type="dxa"/>
            <w:shd w:val="clear" w:color="auto" w:fill="auto"/>
            <w:noWrap/>
            <w:vAlign w:val="center"/>
            <w:hideMark/>
          </w:tcPr>
          <w:p w14:paraId="721A344A" w14:textId="77777777" w:rsidR="00C026ED" w:rsidRPr="007A053F" w:rsidRDefault="00C026ED" w:rsidP="00C73505">
            <w:pPr>
              <w:jc w:val="center"/>
              <w:rPr>
                <w:rFonts w:cs="Arial"/>
                <w:color w:val="000000"/>
                <w:szCs w:val="24"/>
              </w:rPr>
            </w:pPr>
            <w:r w:rsidRPr="007A053F">
              <w:rPr>
                <w:rFonts w:cs="Arial"/>
                <w:color w:val="000000"/>
                <w:szCs w:val="24"/>
              </w:rPr>
              <w:t>56-55-3</w:t>
            </w:r>
          </w:p>
        </w:tc>
        <w:tc>
          <w:tcPr>
            <w:tcW w:w="1152" w:type="dxa"/>
            <w:shd w:val="clear" w:color="auto" w:fill="auto"/>
            <w:noWrap/>
            <w:vAlign w:val="center"/>
            <w:hideMark/>
          </w:tcPr>
          <w:p w14:paraId="72550160"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222C1E0"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A748DE9"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1C5C528F" w14:textId="77777777" w:rsidTr="00C73505">
        <w:trPr>
          <w:trHeight w:val="310"/>
          <w:jc w:val="center"/>
        </w:trPr>
        <w:tc>
          <w:tcPr>
            <w:tcW w:w="1152" w:type="dxa"/>
            <w:shd w:val="clear" w:color="auto" w:fill="auto"/>
            <w:noWrap/>
            <w:vAlign w:val="center"/>
            <w:hideMark/>
          </w:tcPr>
          <w:p w14:paraId="44D48ABF" w14:textId="77777777" w:rsidR="00C026ED" w:rsidRPr="007A053F" w:rsidRDefault="00C026ED" w:rsidP="00C73505">
            <w:pPr>
              <w:jc w:val="center"/>
              <w:rPr>
                <w:rFonts w:cs="Arial"/>
                <w:color w:val="000000"/>
                <w:szCs w:val="24"/>
              </w:rPr>
            </w:pPr>
            <w:r w:rsidRPr="007A053F">
              <w:rPr>
                <w:rFonts w:cs="Arial"/>
                <w:color w:val="000000"/>
                <w:szCs w:val="24"/>
              </w:rPr>
              <w:t>61</w:t>
            </w:r>
          </w:p>
        </w:tc>
        <w:tc>
          <w:tcPr>
            <w:tcW w:w="2736" w:type="dxa"/>
            <w:shd w:val="clear" w:color="auto" w:fill="auto"/>
            <w:noWrap/>
            <w:vAlign w:val="center"/>
            <w:hideMark/>
          </w:tcPr>
          <w:p w14:paraId="28DBAC29" w14:textId="77777777" w:rsidR="00C026ED" w:rsidRPr="007A053F" w:rsidRDefault="00C026ED" w:rsidP="00C73505">
            <w:pPr>
              <w:jc w:val="center"/>
              <w:rPr>
                <w:rFonts w:cs="Arial"/>
                <w:color w:val="000000"/>
                <w:szCs w:val="24"/>
              </w:rPr>
            </w:pPr>
            <w:r w:rsidRPr="007A053F">
              <w:rPr>
                <w:rFonts w:cs="Arial"/>
                <w:color w:val="000000"/>
                <w:szCs w:val="24"/>
              </w:rPr>
              <w:t>Benzo(a)Pyrene</w:t>
            </w:r>
          </w:p>
        </w:tc>
        <w:tc>
          <w:tcPr>
            <w:tcW w:w="1584" w:type="dxa"/>
            <w:shd w:val="clear" w:color="auto" w:fill="auto"/>
            <w:noWrap/>
            <w:vAlign w:val="center"/>
            <w:hideMark/>
          </w:tcPr>
          <w:p w14:paraId="0E687485" w14:textId="77777777" w:rsidR="00C026ED" w:rsidRPr="007A053F" w:rsidRDefault="00C026ED" w:rsidP="00C73505">
            <w:pPr>
              <w:jc w:val="center"/>
              <w:rPr>
                <w:rFonts w:cs="Arial"/>
                <w:color w:val="000000"/>
                <w:szCs w:val="24"/>
              </w:rPr>
            </w:pPr>
            <w:r w:rsidRPr="007A053F">
              <w:rPr>
                <w:rFonts w:cs="Arial"/>
                <w:color w:val="000000"/>
                <w:szCs w:val="24"/>
              </w:rPr>
              <w:t>50-32-8</w:t>
            </w:r>
          </w:p>
        </w:tc>
        <w:tc>
          <w:tcPr>
            <w:tcW w:w="1152" w:type="dxa"/>
            <w:shd w:val="clear" w:color="auto" w:fill="auto"/>
            <w:noWrap/>
            <w:vAlign w:val="center"/>
            <w:hideMark/>
          </w:tcPr>
          <w:p w14:paraId="584ABAB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5E9618F"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5508072"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0E6A730" w14:textId="77777777" w:rsidTr="00C73505">
        <w:trPr>
          <w:trHeight w:val="310"/>
          <w:jc w:val="center"/>
        </w:trPr>
        <w:tc>
          <w:tcPr>
            <w:tcW w:w="1152" w:type="dxa"/>
            <w:shd w:val="clear" w:color="auto" w:fill="auto"/>
            <w:noWrap/>
            <w:vAlign w:val="center"/>
            <w:hideMark/>
          </w:tcPr>
          <w:p w14:paraId="1CD7F3D2" w14:textId="77777777" w:rsidR="00C026ED" w:rsidRPr="007A053F" w:rsidRDefault="00C026ED" w:rsidP="00C73505">
            <w:pPr>
              <w:jc w:val="center"/>
              <w:rPr>
                <w:rFonts w:cs="Arial"/>
                <w:color w:val="000000"/>
                <w:szCs w:val="24"/>
              </w:rPr>
            </w:pPr>
            <w:r w:rsidRPr="007A053F">
              <w:rPr>
                <w:rFonts w:cs="Arial"/>
                <w:color w:val="000000"/>
                <w:szCs w:val="24"/>
              </w:rPr>
              <w:t>62</w:t>
            </w:r>
          </w:p>
        </w:tc>
        <w:tc>
          <w:tcPr>
            <w:tcW w:w="2736" w:type="dxa"/>
            <w:shd w:val="clear" w:color="auto" w:fill="auto"/>
            <w:noWrap/>
            <w:vAlign w:val="center"/>
            <w:hideMark/>
          </w:tcPr>
          <w:p w14:paraId="23B177C9" w14:textId="77777777" w:rsidR="00C026ED" w:rsidRPr="007A053F" w:rsidRDefault="00C026ED" w:rsidP="00C73505">
            <w:pPr>
              <w:jc w:val="center"/>
              <w:rPr>
                <w:rFonts w:cs="Arial"/>
                <w:color w:val="000000"/>
                <w:szCs w:val="24"/>
              </w:rPr>
            </w:pPr>
            <w:r w:rsidRPr="007A053F">
              <w:rPr>
                <w:rFonts w:cs="Arial"/>
                <w:color w:val="000000"/>
                <w:szCs w:val="24"/>
              </w:rPr>
              <w:t>Benzo(b)Fluoranthene</w:t>
            </w:r>
          </w:p>
        </w:tc>
        <w:tc>
          <w:tcPr>
            <w:tcW w:w="1584" w:type="dxa"/>
            <w:shd w:val="clear" w:color="auto" w:fill="auto"/>
            <w:noWrap/>
            <w:vAlign w:val="center"/>
            <w:hideMark/>
          </w:tcPr>
          <w:p w14:paraId="6A4D3235" w14:textId="77777777" w:rsidR="00C026ED" w:rsidRPr="007A053F" w:rsidRDefault="00C026ED" w:rsidP="00C73505">
            <w:pPr>
              <w:jc w:val="center"/>
              <w:rPr>
                <w:rFonts w:cs="Arial"/>
                <w:color w:val="000000"/>
                <w:szCs w:val="24"/>
              </w:rPr>
            </w:pPr>
            <w:r w:rsidRPr="007A053F">
              <w:rPr>
                <w:rFonts w:cs="Arial"/>
                <w:color w:val="000000"/>
                <w:szCs w:val="24"/>
              </w:rPr>
              <w:t>205-99-2</w:t>
            </w:r>
          </w:p>
        </w:tc>
        <w:tc>
          <w:tcPr>
            <w:tcW w:w="1152" w:type="dxa"/>
            <w:shd w:val="clear" w:color="auto" w:fill="auto"/>
            <w:noWrap/>
            <w:vAlign w:val="center"/>
            <w:hideMark/>
          </w:tcPr>
          <w:p w14:paraId="2E8C137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ED29703"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FF83A6F"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43AD2C0C" w14:textId="77777777" w:rsidTr="00C73505">
        <w:trPr>
          <w:trHeight w:val="310"/>
          <w:jc w:val="center"/>
        </w:trPr>
        <w:tc>
          <w:tcPr>
            <w:tcW w:w="1152" w:type="dxa"/>
            <w:shd w:val="clear" w:color="auto" w:fill="auto"/>
            <w:noWrap/>
            <w:vAlign w:val="center"/>
            <w:hideMark/>
          </w:tcPr>
          <w:p w14:paraId="5BA8C7CF" w14:textId="77777777" w:rsidR="00C026ED" w:rsidRPr="007A053F" w:rsidRDefault="00C026ED" w:rsidP="00C73505">
            <w:pPr>
              <w:jc w:val="center"/>
              <w:rPr>
                <w:rFonts w:cs="Arial"/>
                <w:color w:val="000000"/>
                <w:szCs w:val="24"/>
              </w:rPr>
            </w:pPr>
            <w:r w:rsidRPr="007A053F">
              <w:rPr>
                <w:rFonts w:cs="Arial"/>
                <w:color w:val="000000"/>
                <w:szCs w:val="24"/>
              </w:rPr>
              <w:t>63</w:t>
            </w:r>
          </w:p>
        </w:tc>
        <w:tc>
          <w:tcPr>
            <w:tcW w:w="2736" w:type="dxa"/>
            <w:shd w:val="clear" w:color="auto" w:fill="auto"/>
            <w:noWrap/>
            <w:vAlign w:val="center"/>
            <w:hideMark/>
          </w:tcPr>
          <w:p w14:paraId="75063546" w14:textId="77777777" w:rsidR="00C026ED" w:rsidRPr="007A053F" w:rsidRDefault="00C026ED" w:rsidP="00C73505">
            <w:pPr>
              <w:jc w:val="center"/>
              <w:rPr>
                <w:rFonts w:cs="Arial"/>
                <w:color w:val="000000"/>
                <w:szCs w:val="24"/>
              </w:rPr>
            </w:pPr>
            <w:r w:rsidRPr="007A053F">
              <w:rPr>
                <w:rFonts w:cs="Arial"/>
                <w:color w:val="000000"/>
                <w:szCs w:val="24"/>
              </w:rPr>
              <w:t>Benzo(ghi)Perylene</w:t>
            </w:r>
          </w:p>
        </w:tc>
        <w:tc>
          <w:tcPr>
            <w:tcW w:w="1584" w:type="dxa"/>
            <w:shd w:val="clear" w:color="auto" w:fill="auto"/>
            <w:noWrap/>
            <w:vAlign w:val="center"/>
            <w:hideMark/>
          </w:tcPr>
          <w:p w14:paraId="0A36BFE9" w14:textId="77777777" w:rsidR="00C026ED" w:rsidRPr="007A053F" w:rsidRDefault="00C026ED" w:rsidP="00C73505">
            <w:pPr>
              <w:jc w:val="center"/>
              <w:rPr>
                <w:rFonts w:cs="Arial"/>
                <w:color w:val="000000"/>
                <w:szCs w:val="24"/>
              </w:rPr>
            </w:pPr>
            <w:r w:rsidRPr="007A053F">
              <w:rPr>
                <w:rFonts w:cs="Arial"/>
                <w:color w:val="000000"/>
                <w:szCs w:val="24"/>
              </w:rPr>
              <w:t>191-24-2</w:t>
            </w:r>
          </w:p>
        </w:tc>
        <w:tc>
          <w:tcPr>
            <w:tcW w:w="1152" w:type="dxa"/>
            <w:shd w:val="clear" w:color="auto" w:fill="auto"/>
            <w:noWrap/>
            <w:vAlign w:val="center"/>
            <w:hideMark/>
          </w:tcPr>
          <w:p w14:paraId="716CFC5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D18DC35"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DC4D85D"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CC465AD" w14:textId="77777777" w:rsidTr="00C73505">
        <w:trPr>
          <w:trHeight w:val="310"/>
          <w:jc w:val="center"/>
        </w:trPr>
        <w:tc>
          <w:tcPr>
            <w:tcW w:w="1152" w:type="dxa"/>
            <w:shd w:val="clear" w:color="auto" w:fill="auto"/>
            <w:noWrap/>
            <w:vAlign w:val="center"/>
            <w:hideMark/>
          </w:tcPr>
          <w:p w14:paraId="657F8E0A" w14:textId="77777777" w:rsidR="00C026ED" w:rsidRPr="007A053F" w:rsidRDefault="00C026ED" w:rsidP="00C73505">
            <w:pPr>
              <w:jc w:val="center"/>
              <w:rPr>
                <w:rFonts w:cs="Arial"/>
                <w:color w:val="000000"/>
                <w:szCs w:val="24"/>
              </w:rPr>
            </w:pPr>
            <w:r w:rsidRPr="007A053F">
              <w:rPr>
                <w:rFonts w:cs="Arial"/>
                <w:color w:val="000000"/>
                <w:szCs w:val="24"/>
              </w:rPr>
              <w:t>64</w:t>
            </w:r>
          </w:p>
        </w:tc>
        <w:tc>
          <w:tcPr>
            <w:tcW w:w="2736" w:type="dxa"/>
            <w:shd w:val="clear" w:color="auto" w:fill="auto"/>
            <w:noWrap/>
            <w:vAlign w:val="center"/>
            <w:hideMark/>
          </w:tcPr>
          <w:p w14:paraId="697912FC" w14:textId="77777777" w:rsidR="00C026ED" w:rsidRPr="007A053F" w:rsidRDefault="00C026ED" w:rsidP="00C73505">
            <w:pPr>
              <w:jc w:val="center"/>
              <w:rPr>
                <w:rFonts w:cs="Arial"/>
                <w:color w:val="000000"/>
                <w:szCs w:val="24"/>
              </w:rPr>
            </w:pPr>
            <w:r w:rsidRPr="007A053F">
              <w:rPr>
                <w:rFonts w:cs="Arial"/>
                <w:color w:val="000000"/>
                <w:szCs w:val="24"/>
              </w:rPr>
              <w:t>Benzo(k)Fluoranthene</w:t>
            </w:r>
          </w:p>
        </w:tc>
        <w:tc>
          <w:tcPr>
            <w:tcW w:w="1584" w:type="dxa"/>
            <w:shd w:val="clear" w:color="auto" w:fill="auto"/>
            <w:noWrap/>
            <w:vAlign w:val="center"/>
            <w:hideMark/>
          </w:tcPr>
          <w:p w14:paraId="64DA4954" w14:textId="77777777" w:rsidR="00C026ED" w:rsidRPr="007A053F" w:rsidRDefault="00C026ED" w:rsidP="00C73505">
            <w:pPr>
              <w:jc w:val="center"/>
              <w:rPr>
                <w:rFonts w:cs="Arial"/>
                <w:color w:val="000000"/>
                <w:szCs w:val="24"/>
              </w:rPr>
            </w:pPr>
            <w:r w:rsidRPr="007A053F">
              <w:rPr>
                <w:rFonts w:cs="Arial"/>
                <w:color w:val="000000"/>
                <w:szCs w:val="24"/>
              </w:rPr>
              <w:t>207-08-9</w:t>
            </w:r>
          </w:p>
        </w:tc>
        <w:tc>
          <w:tcPr>
            <w:tcW w:w="1152" w:type="dxa"/>
            <w:shd w:val="clear" w:color="auto" w:fill="auto"/>
            <w:noWrap/>
            <w:vAlign w:val="center"/>
            <w:hideMark/>
          </w:tcPr>
          <w:p w14:paraId="253BF80E"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8A7F114"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DD84463"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AEED152" w14:textId="77777777" w:rsidTr="00C73505">
        <w:trPr>
          <w:trHeight w:val="310"/>
          <w:jc w:val="center"/>
        </w:trPr>
        <w:tc>
          <w:tcPr>
            <w:tcW w:w="1152" w:type="dxa"/>
            <w:shd w:val="clear" w:color="auto" w:fill="auto"/>
            <w:noWrap/>
            <w:vAlign w:val="center"/>
            <w:hideMark/>
          </w:tcPr>
          <w:p w14:paraId="757D8446" w14:textId="77777777" w:rsidR="00C026ED" w:rsidRPr="007A053F" w:rsidRDefault="00C026ED" w:rsidP="00C73505">
            <w:pPr>
              <w:jc w:val="center"/>
              <w:rPr>
                <w:rFonts w:cs="Arial"/>
                <w:color w:val="000000"/>
                <w:szCs w:val="24"/>
              </w:rPr>
            </w:pPr>
            <w:r w:rsidRPr="007A053F">
              <w:rPr>
                <w:rFonts w:cs="Arial"/>
                <w:color w:val="000000"/>
                <w:szCs w:val="24"/>
              </w:rPr>
              <w:t>65</w:t>
            </w:r>
          </w:p>
        </w:tc>
        <w:tc>
          <w:tcPr>
            <w:tcW w:w="2736" w:type="dxa"/>
            <w:shd w:val="clear" w:color="auto" w:fill="auto"/>
            <w:noWrap/>
            <w:vAlign w:val="center"/>
            <w:hideMark/>
          </w:tcPr>
          <w:p w14:paraId="6B4856E1" w14:textId="77777777" w:rsidR="00C026ED" w:rsidRPr="007A053F" w:rsidRDefault="00C026ED" w:rsidP="00C73505">
            <w:pPr>
              <w:jc w:val="center"/>
              <w:rPr>
                <w:rFonts w:cs="Arial"/>
                <w:color w:val="000000"/>
                <w:szCs w:val="24"/>
              </w:rPr>
            </w:pPr>
            <w:r w:rsidRPr="007A053F">
              <w:rPr>
                <w:rFonts w:cs="Arial"/>
                <w:color w:val="000000"/>
                <w:szCs w:val="24"/>
              </w:rPr>
              <w:t>Bis (2-Chloroethoxy) Methane</w:t>
            </w:r>
          </w:p>
        </w:tc>
        <w:tc>
          <w:tcPr>
            <w:tcW w:w="1584" w:type="dxa"/>
            <w:shd w:val="clear" w:color="auto" w:fill="auto"/>
            <w:noWrap/>
            <w:vAlign w:val="center"/>
            <w:hideMark/>
          </w:tcPr>
          <w:p w14:paraId="5139F3D8" w14:textId="77777777" w:rsidR="00C026ED" w:rsidRPr="007A053F" w:rsidRDefault="00C026ED" w:rsidP="00C73505">
            <w:pPr>
              <w:jc w:val="center"/>
              <w:rPr>
                <w:rFonts w:cs="Arial"/>
                <w:color w:val="000000"/>
                <w:szCs w:val="24"/>
              </w:rPr>
            </w:pPr>
            <w:r w:rsidRPr="007A053F">
              <w:rPr>
                <w:rFonts w:cs="Arial"/>
                <w:color w:val="000000"/>
                <w:szCs w:val="24"/>
              </w:rPr>
              <w:t>111-91-1</w:t>
            </w:r>
          </w:p>
        </w:tc>
        <w:tc>
          <w:tcPr>
            <w:tcW w:w="1152" w:type="dxa"/>
            <w:shd w:val="clear" w:color="auto" w:fill="auto"/>
            <w:noWrap/>
            <w:vAlign w:val="center"/>
            <w:hideMark/>
          </w:tcPr>
          <w:p w14:paraId="374C73EB"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B07DF08"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803F585"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146A64D" w14:textId="77777777" w:rsidTr="00C73505">
        <w:trPr>
          <w:trHeight w:val="310"/>
          <w:jc w:val="center"/>
        </w:trPr>
        <w:tc>
          <w:tcPr>
            <w:tcW w:w="1152" w:type="dxa"/>
            <w:shd w:val="clear" w:color="auto" w:fill="auto"/>
            <w:noWrap/>
            <w:vAlign w:val="center"/>
            <w:hideMark/>
          </w:tcPr>
          <w:p w14:paraId="16E1271C" w14:textId="77777777" w:rsidR="00C026ED" w:rsidRPr="007A053F" w:rsidRDefault="00C026ED" w:rsidP="00C73505">
            <w:pPr>
              <w:jc w:val="center"/>
              <w:rPr>
                <w:rFonts w:cs="Arial"/>
                <w:color w:val="000000"/>
                <w:szCs w:val="24"/>
              </w:rPr>
            </w:pPr>
            <w:r w:rsidRPr="007A053F">
              <w:rPr>
                <w:rFonts w:cs="Arial"/>
                <w:color w:val="000000"/>
                <w:szCs w:val="24"/>
              </w:rPr>
              <w:lastRenderedPageBreak/>
              <w:t>66</w:t>
            </w:r>
          </w:p>
        </w:tc>
        <w:tc>
          <w:tcPr>
            <w:tcW w:w="2736" w:type="dxa"/>
            <w:shd w:val="clear" w:color="auto" w:fill="auto"/>
            <w:noWrap/>
            <w:vAlign w:val="center"/>
            <w:hideMark/>
          </w:tcPr>
          <w:p w14:paraId="56A61B5C" w14:textId="77777777" w:rsidR="00C026ED" w:rsidRPr="007A053F" w:rsidRDefault="00C026ED" w:rsidP="00C73505">
            <w:pPr>
              <w:jc w:val="center"/>
              <w:rPr>
                <w:rFonts w:cs="Arial"/>
                <w:color w:val="000000"/>
                <w:szCs w:val="24"/>
              </w:rPr>
            </w:pPr>
            <w:r w:rsidRPr="007A053F">
              <w:rPr>
                <w:rFonts w:cs="Arial"/>
                <w:color w:val="000000"/>
                <w:szCs w:val="24"/>
              </w:rPr>
              <w:t>Bis (2-Chloroethyl) Ether</w:t>
            </w:r>
          </w:p>
        </w:tc>
        <w:tc>
          <w:tcPr>
            <w:tcW w:w="1584" w:type="dxa"/>
            <w:shd w:val="clear" w:color="auto" w:fill="auto"/>
            <w:noWrap/>
            <w:vAlign w:val="center"/>
            <w:hideMark/>
          </w:tcPr>
          <w:p w14:paraId="3D748F7C" w14:textId="77777777" w:rsidR="00C026ED" w:rsidRPr="007A053F" w:rsidRDefault="00C026ED" w:rsidP="00C73505">
            <w:pPr>
              <w:jc w:val="center"/>
              <w:rPr>
                <w:rFonts w:cs="Arial"/>
                <w:color w:val="000000"/>
                <w:szCs w:val="24"/>
              </w:rPr>
            </w:pPr>
            <w:r w:rsidRPr="007A053F">
              <w:rPr>
                <w:rFonts w:cs="Arial"/>
                <w:color w:val="000000"/>
                <w:szCs w:val="24"/>
              </w:rPr>
              <w:t>111-44-4</w:t>
            </w:r>
          </w:p>
        </w:tc>
        <w:tc>
          <w:tcPr>
            <w:tcW w:w="1152" w:type="dxa"/>
            <w:shd w:val="clear" w:color="auto" w:fill="auto"/>
            <w:noWrap/>
            <w:vAlign w:val="center"/>
            <w:hideMark/>
          </w:tcPr>
          <w:p w14:paraId="3BB1539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CE00BD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A32FDFD"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CC781D8" w14:textId="77777777" w:rsidTr="00C73505">
        <w:trPr>
          <w:trHeight w:val="310"/>
          <w:jc w:val="center"/>
        </w:trPr>
        <w:tc>
          <w:tcPr>
            <w:tcW w:w="1152" w:type="dxa"/>
            <w:shd w:val="clear" w:color="auto" w:fill="auto"/>
            <w:noWrap/>
            <w:vAlign w:val="center"/>
            <w:hideMark/>
          </w:tcPr>
          <w:p w14:paraId="3E66DE8B" w14:textId="77777777" w:rsidR="00C026ED" w:rsidRPr="007A053F" w:rsidRDefault="00C026ED" w:rsidP="00C73505">
            <w:pPr>
              <w:jc w:val="center"/>
              <w:rPr>
                <w:rFonts w:cs="Arial"/>
                <w:color w:val="000000"/>
                <w:szCs w:val="24"/>
              </w:rPr>
            </w:pPr>
            <w:r w:rsidRPr="007A053F">
              <w:rPr>
                <w:rFonts w:cs="Arial"/>
                <w:color w:val="000000"/>
                <w:szCs w:val="24"/>
              </w:rPr>
              <w:t>67</w:t>
            </w:r>
          </w:p>
        </w:tc>
        <w:tc>
          <w:tcPr>
            <w:tcW w:w="2736" w:type="dxa"/>
            <w:shd w:val="clear" w:color="auto" w:fill="auto"/>
            <w:noWrap/>
            <w:vAlign w:val="center"/>
            <w:hideMark/>
          </w:tcPr>
          <w:p w14:paraId="0B745D08" w14:textId="77777777" w:rsidR="00C026ED" w:rsidRPr="007A053F" w:rsidRDefault="00C026ED" w:rsidP="00C73505">
            <w:pPr>
              <w:jc w:val="center"/>
              <w:rPr>
                <w:rFonts w:cs="Arial"/>
                <w:color w:val="000000"/>
                <w:szCs w:val="24"/>
              </w:rPr>
            </w:pPr>
            <w:r w:rsidRPr="007A053F">
              <w:rPr>
                <w:rFonts w:cs="Arial"/>
                <w:color w:val="000000"/>
                <w:szCs w:val="24"/>
              </w:rPr>
              <w:t>Bis (2-Chloroisopropyl) Ether</w:t>
            </w:r>
          </w:p>
        </w:tc>
        <w:tc>
          <w:tcPr>
            <w:tcW w:w="1584" w:type="dxa"/>
            <w:shd w:val="clear" w:color="auto" w:fill="auto"/>
            <w:noWrap/>
            <w:vAlign w:val="center"/>
            <w:hideMark/>
          </w:tcPr>
          <w:p w14:paraId="0A21A9EA" w14:textId="77777777" w:rsidR="00C026ED" w:rsidRPr="007A053F" w:rsidRDefault="00C026ED" w:rsidP="00C73505">
            <w:pPr>
              <w:jc w:val="center"/>
              <w:rPr>
                <w:rFonts w:cs="Arial"/>
                <w:color w:val="000000"/>
                <w:szCs w:val="24"/>
              </w:rPr>
            </w:pPr>
            <w:r w:rsidRPr="007A053F">
              <w:rPr>
                <w:rFonts w:cs="Arial"/>
                <w:color w:val="000000"/>
                <w:szCs w:val="24"/>
              </w:rPr>
              <w:t>108-60-1</w:t>
            </w:r>
          </w:p>
        </w:tc>
        <w:tc>
          <w:tcPr>
            <w:tcW w:w="1152" w:type="dxa"/>
            <w:shd w:val="clear" w:color="auto" w:fill="auto"/>
            <w:noWrap/>
            <w:vAlign w:val="center"/>
            <w:hideMark/>
          </w:tcPr>
          <w:p w14:paraId="48803DB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ACC68CC"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EDD59B7"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00D66A6" w14:textId="77777777" w:rsidTr="00C73505">
        <w:trPr>
          <w:trHeight w:val="310"/>
          <w:jc w:val="center"/>
        </w:trPr>
        <w:tc>
          <w:tcPr>
            <w:tcW w:w="1152" w:type="dxa"/>
            <w:shd w:val="clear" w:color="auto" w:fill="auto"/>
            <w:noWrap/>
            <w:vAlign w:val="center"/>
            <w:hideMark/>
          </w:tcPr>
          <w:p w14:paraId="6CCD166E" w14:textId="77777777" w:rsidR="00C026ED" w:rsidRPr="007A053F" w:rsidRDefault="00C026ED" w:rsidP="00C73505">
            <w:pPr>
              <w:jc w:val="center"/>
              <w:rPr>
                <w:rFonts w:cs="Arial"/>
                <w:color w:val="000000"/>
                <w:szCs w:val="24"/>
              </w:rPr>
            </w:pPr>
            <w:r w:rsidRPr="007A053F">
              <w:rPr>
                <w:rFonts w:cs="Arial"/>
                <w:color w:val="000000"/>
                <w:szCs w:val="24"/>
              </w:rPr>
              <w:t>68</w:t>
            </w:r>
          </w:p>
        </w:tc>
        <w:tc>
          <w:tcPr>
            <w:tcW w:w="2736" w:type="dxa"/>
            <w:shd w:val="clear" w:color="auto" w:fill="auto"/>
            <w:noWrap/>
            <w:vAlign w:val="center"/>
            <w:hideMark/>
          </w:tcPr>
          <w:p w14:paraId="12E2676F" w14:textId="77777777" w:rsidR="00C026ED" w:rsidRPr="007A053F" w:rsidRDefault="00C026ED" w:rsidP="00C73505">
            <w:pPr>
              <w:jc w:val="center"/>
              <w:rPr>
                <w:rFonts w:cs="Arial"/>
                <w:color w:val="000000"/>
                <w:szCs w:val="24"/>
              </w:rPr>
            </w:pPr>
            <w:r w:rsidRPr="007A053F">
              <w:rPr>
                <w:rFonts w:cs="Arial"/>
                <w:color w:val="000000"/>
                <w:szCs w:val="24"/>
              </w:rPr>
              <w:t>Bis(2-Ethylhexyl) Phthalate</w:t>
            </w:r>
          </w:p>
        </w:tc>
        <w:tc>
          <w:tcPr>
            <w:tcW w:w="1584" w:type="dxa"/>
            <w:shd w:val="clear" w:color="auto" w:fill="auto"/>
            <w:noWrap/>
            <w:vAlign w:val="center"/>
            <w:hideMark/>
          </w:tcPr>
          <w:p w14:paraId="12A6CF57" w14:textId="77777777" w:rsidR="00C026ED" w:rsidRPr="007A053F" w:rsidRDefault="00C026ED" w:rsidP="00C73505">
            <w:pPr>
              <w:jc w:val="center"/>
              <w:rPr>
                <w:rFonts w:cs="Arial"/>
                <w:color w:val="000000"/>
                <w:szCs w:val="24"/>
              </w:rPr>
            </w:pPr>
            <w:r w:rsidRPr="007A053F">
              <w:rPr>
                <w:rFonts w:cs="Arial"/>
                <w:color w:val="000000"/>
                <w:szCs w:val="24"/>
              </w:rPr>
              <w:t>117-81-7</w:t>
            </w:r>
          </w:p>
        </w:tc>
        <w:tc>
          <w:tcPr>
            <w:tcW w:w="1152" w:type="dxa"/>
            <w:shd w:val="clear" w:color="auto" w:fill="auto"/>
            <w:noWrap/>
            <w:vAlign w:val="center"/>
            <w:hideMark/>
          </w:tcPr>
          <w:p w14:paraId="246CF10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26885A0"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EDAEEF0"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C2BA719" w14:textId="77777777" w:rsidTr="00C73505">
        <w:trPr>
          <w:trHeight w:val="310"/>
          <w:jc w:val="center"/>
        </w:trPr>
        <w:tc>
          <w:tcPr>
            <w:tcW w:w="1152" w:type="dxa"/>
            <w:shd w:val="clear" w:color="auto" w:fill="auto"/>
            <w:noWrap/>
            <w:vAlign w:val="center"/>
            <w:hideMark/>
          </w:tcPr>
          <w:p w14:paraId="0D27C9A5" w14:textId="77777777" w:rsidR="00C026ED" w:rsidRPr="007A053F" w:rsidRDefault="00C026ED" w:rsidP="00C73505">
            <w:pPr>
              <w:jc w:val="center"/>
              <w:rPr>
                <w:rFonts w:cs="Arial"/>
                <w:color w:val="000000"/>
                <w:szCs w:val="24"/>
              </w:rPr>
            </w:pPr>
            <w:r w:rsidRPr="007A053F">
              <w:rPr>
                <w:rFonts w:cs="Arial"/>
                <w:color w:val="000000"/>
                <w:szCs w:val="24"/>
              </w:rPr>
              <w:t>70</w:t>
            </w:r>
          </w:p>
        </w:tc>
        <w:tc>
          <w:tcPr>
            <w:tcW w:w="2736" w:type="dxa"/>
            <w:shd w:val="clear" w:color="auto" w:fill="auto"/>
            <w:noWrap/>
            <w:vAlign w:val="center"/>
            <w:hideMark/>
          </w:tcPr>
          <w:p w14:paraId="4A6F8287" w14:textId="77777777" w:rsidR="00C026ED" w:rsidRPr="007A053F" w:rsidRDefault="00C026ED" w:rsidP="00C73505">
            <w:pPr>
              <w:jc w:val="center"/>
              <w:rPr>
                <w:rFonts w:cs="Arial"/>
                <w:color w:val="000000"/>
                <w:szCs w:val="24"/>
              </w:rPr>
            </w:pPr>
            <w:r w:rsidRPr="007A053F">
              <w:rPr>
                <w:rFonts w:cs="Arial"/>
                <w:color w:val="000000"/>
                <w:szCs w:val="24"/>
              </w:rPr>
              <w:t>Butylbenzyl Phthalate</w:t>
            </w:r>
          </w:p>
        </w:tc>
        <w:tc>
          <w:tcPr>
            <w:tcW w:w="1584" w:type="dxa"/>
            <w:shd w:val="clear" w:color="auto" w:fill="auto"/>
            <w:noWrap/>
            <w:vAlign w:val="center"/>
            <w:hideMark/>
          </w:tcPr>
          <w:p w14:paraId="32EF48BD" w14:textId="77777777" w:rsidR="00C026ED" w:rsidRPr="007A053F" w:rsidRDefault="00C026ED" w:rsidP="00C73505">
            <w:pPr>
              <w:jc w:val="center"/>
              <w:rPr>
                <w:rFonts w:cs="Arial"/>
                <w:color w:val="000000"/>
                <w:szCs w:val="24"/>
              </w:rPr>
            </w:pPr>
            <w:r w:rsidRPr="007A053F">
              <w:rPr>
                <w:rFonts w:cs="Arial"/>
                <w:color w:val="000000"/>
                <w:szCs w:val="24"/>
              </w:rPr>
              <w:t>85-68-7</w:t>
            </w:r>
          </w:p>
        </w:tc>
        <w:tc>
          <w:tcPr>
            <w:tcW w:w="1152" w:type="dxa"/>
            <w:shd w:val="clear" w:color="auto" w:fill="auto"/>
            <w:noWrap/>
            <w:vAlign w:val="center"/>
            <w:hideMark/>
          </w:tcPr>
          <w:p w14:paraId="20C6506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3066B48"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84EA563"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491F79B" w14:textId="77777777" w:rsidTr="00C73505">
        <w:trPr>
          <w:trHeight w:val="310"/>
          <w:jc w:val="center"/>
        </w:trPr>
        <w:tc>
          <w:tcPr>
            <w:tcW w:w="1152" w:type="dxa"/>
            <w:shd w:val="clear" w:color="auto" w:fill="auto"/>
            <w:noWrap/>
            <w:vAlign w:val="center"/>
            <w:hideMark/>
          </w:tcPr>
          <w:p w14:paraId="11B645A6" w14:textId="77777777" w:rsidR="00C026ED" w:rsidRPr="007A053F" w:rsidRDefault="00C026ED" w:rsidP="00C73505">
            <w:pPr>
              <w:jc w:val="center"/>
              <w:rPr>
                <w:rFonts w:cs="Arial"/>
                <w:color w:val="000000"/>
                <w:szCs w:val="24"/>
              </w:rPr>
            </w:pPr>
            <w:r w:rsidRPr="007A053F">
              <w:rPr>
                <w:rFonts w:cs="Arial"/>
                <w:color w:val="000000"/>
                <w:szCs w:val="24"/>
              </w:rPr>
              <w:t>73</w:t>
            </w:r>
          </w:p>
        </w:tc>
        <w:tc>
          <w:tcPr>
            <w:tcW w:w="2736" w:type="dxa"/>
            <w:shd w:val="clear" w:color="auto" w:fill="auto"/>
            <w:noWrap/>
            <w:vAlign w:val="center"/>
            <w:hideMark/>
          </w:tcPr>
          <w:p w14:paraId="189AA36F" w14:textId="77777777" w:rsidR="00C026ED" w:rsidRPr="007A053F" w:rsidRDefault="00C026ED" w:rsidP="00C73505">
            <w:pPr>
              <w:jc w:val="center"/>
              <w:rPr>
                <w:rFonts w:cs="Arial"/>
                <w:color w:val="000000"/>
                <w:szCs w:val="24"/>
              </w:rPr>
            </w:pPr>
            <w:r w:rsidRPr="007A053F">
              <w:rPr>
                <w:rFonts w:cs="Arial"/>
                <w:color w:val="000000"/>
                <w:szCs w:val="24"/>
              </w:rPr>
              <w:t>Chrysene</w:t>
            </w:r>
          </w:p>
        </w:tc>
        <w:tc>
          <w:tcPr>
            <w:tcW w:w="1584" w:type="dxa"/>
            <w:shd w:val="clear" w:color="auto" w:fill="auto"/>
            <w:noWrap/>
            <w:vAlign w:val="center"/>
            <w:hideMark/>
          </w:tcPr>
          <w:p w14:paraId="7F7CA0A7" w14:textId="77777777" w:rsidR="00C026ED" w:rsidRPr="007A053F" w:rsidRDefault="00C026ED" w:rsidP="00C73505">
            <w:pPr>
              <w:jc w:val="center"/>
              <w:rPr>
                <w:rFonts w:cs="Arial"/>
                <w:color w:val="000000"/>
                <w:szCs w:val="24"/>
              </w:rPr>
            </w:pPr>
            <w:r w:rsidRPr="007A053F">
              <w:rPr>
                <w:rFonts w:cs="Arial"/>
                <w:color w:val="000000"/>
                <w:szCs w:val="24"/>
              </w:rPr>
              <w:t>218-01-9</w:t>
            </w:r>
          </w:p>
        </w:tc>
        <w:tc>
          <w:tcPr>
            <w:tcW w:w="1152" w:type="dxa"/>
            <w:shd w:val="clear" w:color="auto" w:fill="auto"/>
            <w:noWrap/>
            <w:vAlign w:val="center"/>
            <w:hideMark/>
          </w:tcPr>
          <w:p w14:paraId="6B2C23D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7690FEF"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4950949"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0CF66FB" w14:textId="77777777" w:rsidTr="00C73505">
        <w:trPr>
          <w:trHeight w:val="310"/>
          <w:jc w:val="center"/>
        </w:trPr>
        <w:tc>
          <w:tcPr>
            <w:tcW w:w="1152" w:type="dxa"/>
            <w:shd w:val="clear" w:color="auto" w:fill="auto"/>
            <w:noWrap/>
            <w:vAlign w:val="center"/>
            <w:hideMark/>
          </w:tcPr>
          <w:p w14:paraId="7ED4D716" w14:textId="77777777" w:rsidR="00C026ED" w:rsidRPr="007A053F" w:rsidRDefault="00C026ED" w:rsidP="00C73505">
            <w:pPr>
              <w:jc w:val="center"/>
              <w:rPr>
                <w:rFonts w:cs="Arial"/>
                <w:color w:val="000000"/>
                <w:szCs w:val="24"/>
              </w:rPr>
            </w:pPr>
            <w:r w:rsidRPr="007A053F">
              <w:rPr>
                <w:rFonts w:cs="Arial"/>
                <w:color w:val="000000"/>
                <w:szCs w:val="24"/>
              </w:rPr>
              <w:t>74</w:t>
            </w:r>
          </w:p>
        </w:tc>
        <w:tc>
          <w:tcPr>
            <w:tcW w:w="2736" w:type="dxa"/>
            <w:shd w:val="clear" w:color="auto" w:fill="auto"/>
            <w:noWrap/>
            <w:vAlign w:val="center"/>
            <w:hideMark/>
          </w:tcPr>
          <w:p w14:paraId="464C68C5" w14:textId="77777777" w:rsidR="00C026ED" w:rsidRPr="007A053F" w:rsidRDefault="00C026ED" w:rsidP="00C73505">
            <w:pPr>
              <w:jc w:val="center"/>
              <w:rPr>
                <w:rFonts w:cs="Arial"/>
                <w:color w:val="000000"/>
                <w:szCs w:val="24"/>
              </w:rPr>
            </w:pPr>
            <w:r w:rsidRPr="007A053F">
              <w:rPr>
                <w:rFonts w:cs="Arial"/>
                <w:color w:val="000000"/>
                <w:szCs w:val="24"/>
              </w:rPr>
              <w:t>Dibenzo(a,h)anthracene</w:t>
            </w:r>
          </w:p>
        </w:tc>
        <w:tc>
          <w:tcPr>
            <w:tcW w:w="1584" w:type="dxa"/>
            <w:shd w:val="clear" w:color="auto" w:fill="auto"/>
            <w:noWrap/>
            <w:vAlign w:val="center"/>
            <w:hideMark/>
          </w:tcPr>
          <w:p w14:paraId="7C5C181E" w14:textId="77777777" w:rsidR="00C026ED" w:rsidRPr="007A053F" w:rsidRDefault="00C026ED" w:rsidP="00C73505">
            <w:pPr>
              <w:jc w:val="center"/>
              <w:rPr>
                <w:rFonts w:cs="Arial"/>
                <w:color w:val="000000"/>
                <w:szCs w:val="24"/>
              </w:rPr>
            </w:pPr>
            <w:r w:rsidRPr="007A053F">
              <w:rPr>
                <w:rFonts w:cs="Arial"/>
                <w:color w:val="000000"/>
                <w:szCs w:val="24"/>
              </w:rPr>
              <w:t>53-70-3</w:t>
            </w:r>
          </w:p>
        </w:tc>
        <w:tc>
          <w:tcPr>
            <w:tcW w:w="1152" w:type="dxa"/>
            <w:shd w:val="clear" w:color="auto" w:fill="auto"/>
            <w:noWrap/>
            <w:vAlign w:val="center"/>
            <w:hideMark/>
          </w:tcPr>
          <w:p w14:paraId="74162CD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1C2E3FD"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CB11714"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940EFB8" w14:textId="77777777" w:rsidTr="00C73505">
        <w:trPr>
          <w:trHeight w:val="310"/>
          <w:jc w:val="center"/>
        </w:trPr>
        <w:tc>
          <w:tcPr>
            <w:tcW w:w="1152" w:type="dxa"/>
            <w:shd w:val="clear" w:color="auto" w:fill="auto"/>
            <w:noWrap/>
            <w:vAlign w:val="center"/>
            <w:hideMark/>
          </w:tcPr>
          <w:p w14:paraId="1FAE89D2" w14:textId="77777777" w:rsidR="00C026ED" w:rsidRPr="007A053F" w:rsidRDefault="00C026ED" w:rsidP="00C73505">
            <w:pPr>
              <w:jc w:val="center"/>
              <w:rPr>
                <w:rFonts w:cs="Arial"/>
                <w:color w:val="000000"/>
                <w:szCs w:val="24"/>
              </w:rPr>
            </w:pPr>
            <w:r w:rsidRPr="007A053F">
              <w:rPr>
                <w:rFonts w:cs="Arial"/>
                <w:color w:val="000000"/>
                <w:szCs w:val="24"/>
              </w:rPr>
              <w:t>79</w:t>
            </w:r>
          </w:p>
        </w:tc>
        <w:tc>
          <w:tcPr>
            <w:tcW w:w="2736" w:type="dxa"/>
            <w:shd w:val="clear" w:color="auto" w:fill="auto"/>
            <w:noWrap/>
            <w:vAlign w:val="center"/>
            <w:hideMark/>
          </w:tcPr>
          <w:p w14:paraId="05EA0094" w14:textId="77777777" w:rsidR="00C026ED" w:rsidRPr="007A053F" w:rsidRDefault="00C026ED" w:rsidP="00C73505">
            <w:pPr>
              <w:jc w:val="center"/>
              <w:rPr>
                <w:rFonts w:cs="Arial"/>
                <w:color w:val="000000"/>
                <w:szCs w:val="24"/>
              </w:rPr>
            </w:pPr>
            <w:r w:rsidRPr="007A053F">
              <w:rPr>
                <w:rFonts w:cs="Arial"/>
                <w:color w:val="000000"/>
                <w:szCs w:val="24"/>
              </w:rPr>
              <w:t>Diethyl Phthalate</w:t>
            </w:r>
          </w:p>
        </w:tc>
        <w:tc>
          <w:tcPr>
            <w:tcW w:w="1584" w:type="dxa"/>
            <w:shd w:val="clear" w:color="auto" w:fill="auto"/>
            <w:noWrap/>
            <w:vAlign w:val="center"/>
            <w:hideMark/>
          </w:tcPr>
          <w:p w14:paraId="7D24E595" w14:textId="77777777" w:rsidR="00C026ED" w:rsidRPr="007A053F" w:rsidRDefault="00C026ED" w:rsidP="00C73505">
            <w:pPr>
              <w:jc w:val="center"/>
              <w:rPr>
                <w:rFonts w:cs="Arial"/>
                <w:color w:val="000000"/>
                <w:szCs w:val="24"/>
              </w:rPr>
            </w:pPr>
            <w:r w:rsidRPr="007A053F">
              <w:rPr>
                <w:rFonts w:cs="Arial"/>
                <w:color w:val="000000"/>
                <w:szCs w:val="24"/>
              </w:rPr>
              <w:t>84-66-2</w:t>
            </w:r>
          </w:p>
        </w:tc>
        <w:tc>
          <w:tcPr>
            <w:tcW w:w="1152" w:type="dxa"/>
            <w:shd w:val="clear" w:color="auto" w:fill="auto"/>
            <w:noWrap/>
            <w:vAlign w:val="center"/>
            <w:hideMark/>
          </w:tcPr>
          <w:p w14:paraId="0B8891B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14A2A3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65423D92"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FC207B6" w14:textId="77777777" w:rsidTr="00C73505">
        <w:trPr>
          <w:trHeight w:val="310"/>
          <w:jc w:val="center"/>
        </w:trPr>
        <w:tc>
          <w:tcPr>
            <w:tcW w:w="1152" w:type="dxa"/>
            <w:shd w:val="clear" w:color="auto" w:fill="auto"/>
            <w:noWrap/>
            <w:vAlign w:val="center"/>
            <w:hideMark/>
          </w:tcPr>
          <w:p w14:paraId="0B392BFB" w14:textId="77777777" w:rsidR="00C026ED" w:rsidRPr="007A053F" w:rsidRDefault="00C026ED" w:rsidP="00C73505">
            <w:pPr>
              <w:jc w:val="center"/>
              <w:rPr>
                <w:rFonts w:cs="Arial"/>
                <w:color w:val="000000"/>
                <w:szCs w:val="24"/>
              </w:rPr>
            </w:pPr>
            <w:r w:rsidRPr="007A053F">
              <w:rPr>
                <w:rFonts w:cs="Arial"/>
                <w:color w:val="000000"/>
                <w:szCs w:val="24"/>
              </w:rPr>
              <w:t>80</w:t>
            </w:r>
          </w:p>
        </w:tc>
        <w:tc>
          <w:tcPr>
            <w:tcW w:w="2736" w:type="dxa"/>
            <w:shd w:val="clear" w:color="auto" w:fill="auto"/>
            <w:noWrap/>
            <w:vAlign w:val="center"/>
            <w:hideMark/>
          </w:tcPr>
          <w:p w14:paraId="2B58F043" w14:textId="77777777" w:rsidR="00C026ED" w:rsidRPr="007A053F" w:rsidRDefault="00C026ED" w:rsidP="00C73505">
            <w:pPr>
              <w:jc w:val="center"/>
              <w:rPr>
                <w:rFonts w:cs="Arial"/>
                <w:color w:val="000000"/>
                <w:szCs w:val="24"/>
              </w:rPr>
            </w:pPr>
            <w:r w:rsidRPr="007A053F">
              <w:rPr>
                <w:rFonts w:cs="Arial"/>
                <w:color w:val="000000"/>
                <w:szCs w:val="24"/>
              </w:rPr>
              <w:t>Dimethyl Phthalate</w:t>
            </w:r>
          </w:p>
        </w:tc>
        <w:tc>
          <w:tcPr>
            <w:tcW w:w="1584" w:type="dxa"/>
            <w:shd w:val="clear" w:color="auto" w:fill="auto"/>
            <w:noWrap/>
            <w:vAlign w:val="center"/>
            <w:hideMark/>
          </w:tcPr>
          <w:p w14:paraId="0E05F709" w14:textId="77777777" w:rsidR="00C026ED" w:rsidRPr="007A053F" w:rsidRDefault="00C026ED" w:rsidP="00C73505">
            <w:pPr>
              <w:jc w:val="center"/>
              <w:rPr>
                <w:rFonts w:cs="Arial"/>
                <w:color w:val="000000"/>
                <w:szCs w:val="24"/>
              </w:rPr>
            </w:pPr>
            <w:r w:rsidRPr="007A053F">
              <w:rPr>
                <w:rFonts w:cs="Arial"/>
                <w:color w:val="000000"/>
                <w:szCs w:val="24"/>
              </w:rPr>
              <w:t>131-11-3</w:t>
            </w:r>
          </w:p>
        </w:tc>
        <w:tc>
          <w:tcPr>
            <w:tcW w:w="1152" w:type="dxa"/>
            <w:shd w:val="clear" w:color="auto" w:fill="auto"/>
            <w:noWrap/>
            <w:vAlign w:val="center"/>
            <w:hideMark/>
          </w:tcPr>
          <w:p w14:paraId="15E2CCB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8D3738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303B1A0"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7E95774" w14:textId="77777777" w:rsidTr="00C73505">
        <w:trPr>
          <w:trHeight w:val="310"/>
          <w:jc w:val="center"/>
        </w:trPr>
        <w:tc>
          <w:tcPr>
            <w:tcW w:w="1152" w:type="dxa"/>
            <w:shd w:val="clear" w:color="auto" w:fill="auto"/>
            <w:noWrap/>
            <w:vAlign w:val="center"/>
            <w:hideMark/>
          </w:tcPr>
          <w:p w14:paraId="31AEC0FC" w14:textId="77777777" w:rsidR="00C026ED" w:rsidRPr="007A053F" w:rsidRDefault="00C026ED" w:rsidP="00C73505">
            <w:pPr>
              <w:jc w:val="center"/>
              <w:rPr>
                <w:rFonts w:cs="Arial"/>
                <w:color w:val="000000"/>
                <w:szCs w:val="24"/>
              </w:rPr>
            </w:pPr>
            <w:r w:rsidRPr="007A053F">
              <w:rPr>
                <w:rFonts w:cs="Arial"/>
                <w:color w:val="000000"/>
                <w:szCs w:val="24"/>
              </w:rPr>
              <w:t>81</w:t>
            </w:r>
          </w:p>
        </w:tc>
        <w:tc>
          <w:tcPr>
            <w:tcW w:w="2736" w:type="dxa"/>
            <w:shd w:val="clear" w:color="auto" w:fill="auto"/>
            <w:noWrap/>
            <w:vAlign w:val="center"/>
            <w:hideMark/>
          </w:tcPr>
          <w:p w14:paraId="182E64A8" w14:textId="77777777" w:rsidR="00C026ED" w:rsidRPr="007A053F" w:rsidRDefault="00C026ED" w:rsidP="00C73505">
            <w:pPr>
              <w:jc w:val="center"/>
              <w:rPr>
                <w:rFonts w:cs="Arial"/>
                <w:color w:val="000000"/>
                <w:szCs w:val="24"/>
              </w:rPr>
            </w:pPr>
            <w:r w:rsidRPr="007A053F">
              <w:rPr>
                <w:rFonts w:cs="Arial"/>
                <w:color w:val="000000"/>
                <w:szCs w:val="24"/>
              </w:rPr>
              <w:t>Di-n-butyl Phthalate</w:t>
            </w:r>
          </w:p>
        </w:tc>
        <w:tc>
          <w:tcPr>
            <w:tcW w:w="1584" w:type="dxa"/>
            <w:shd w:val="clear" w:color="auto" w:fill="auto"/>
            <w:noWrap/>
            <w:vAlign w:val="center"/>
            <w:hideMark/>
          </w:tcPr>
          <w:p w14:paraId="46D84418" w14:textId="77777777" w:rsidR="00C026ED" w:rsidRPr="007A053F" w:rsidRDefault="00C026ED" w:rsidP="00C73505">
            <w:pPr>
              <w:jc w:val="center"/>
              <w:rPr>
                <w:rFonts w:cs="Arial"/>
                <w:color w:val="000000"/>
                <w:szCs w:val="24"/>
              </w:rPr>
            </w:pPr>
            <w:r w:rsidRPr="007A053F">
              <w:rPr>
                <w:rFonts w:cs="Arial"/>
                <w:color w:val="000000"/>
                <w:szCs w:val="24"/>
              </w:rPr>
              <w:t>84-74-2</w:t>
            </w:r>
          </w:p>
        </w:tc>
        <w:tc>
          <w:tcPr>
            <w:tcW w:w="1152" w:type="dxa"/>
            <w:shd w:val="clear" w:color="auto" w:fill="auto"/>
            <w:noWrap/>
            <w:vAlign w:val="center"/>
            <w:hideMark/>
          </w:tcPr>
          <w:p w14:paraId="71B915F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48DCA33"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E92FC64"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2021C7CD" w14:textId="77777777" w:rsidTr="00C73505">
        <w:trPr>
          <w:trHeight w:val="310"/>
          <w:jc w:val="center"/>
        </w:trPr>
        <w:tc>
          <w:tcPr>
            <w:tcW w:w="1152" w:type="dxa"/>
            <w:shd w:val="clear" w:color="auto" w:fill="auto"/>
            <w:noWrap/>
            <w:vAlign w:val="center"/>
            <w:hideMark/>
          </w:tcPr>
          <w:p w14:paraId="2DCCCFCA" w14:textId="77777777" w:rsidR="00C026ED" w:rsidRPr="007A053F" w:rsidRDefault="00C026ED" w:rsidP="00C73505">
            <w:pPr>
              <w:jc w:val="center"/>
              <w:rPr>
                <w:rFonts w:cs="Arial"/>
                <w:color w:val="000000"/>
                <w:szCs w:val="24"/>
              </w:rPr>
            </w:pPr>
            <w:r w:rsidRPr="007A053F">
              <w:rPr>
                <w:rFonts w:cs="Arial"/>
                <w:color w:val="000000"/>
                <w:szCs w:val="24"/>
              </w:rPr>
              <w:t>84</w:t>
            </w:r>
          </w:p>
        </w:tc>
        <w:tc>
          <w:tcPr>
            <w:tcW w:w="2736" w:type="dxa"/>
            <w:shd w:val="clear" w:color="auto" w:fill="auto"/>
            <w:noWrap/>
            <w:vAlign w:val="center"/>
            <w:hideMark/>
          </w:tcPr>
          <w:p w14:paraId="254C3946" w14:textId="77777777" w:rsidR="00C026ED" w:rsidRPr="007A053F" w:rsidRDefault="00C026ED" w:rsidP="00C73505">
            <w:pPr>
              <w:jc w:val="center"/>
              <w:rPr>
                <w:rFonts w:cs="Arial"/>
                <w:color w:val="000000"/>
                <w:szCs w:val="24"/>
              </w:rPr>
            </w:pPr>
            <w:r w:rsidRPr="007A053F">
              <w:rPr>
                <w:rFonts w:cs="Arial"/>
                <w:color w:val="000000"/>
                <w:szCs w:val="24"/>
              </w:rPr>
              <w:t>Di-n-Octyl Phthalate</w:t>
            </w:r>
          </w:p>
        </w:tc>
        <w:tc>
          <w:tcPr>
            <w:tcW w:w="1584" w:type="dxa"/>
            <w:shd w:val="clear" w:color="auto" w:fill="auto"/>
            <w:noWrap/>
            <w:vAlign w:val="center"/>
            <w:hideMark/>
          </w:tcPr>
          <w:p w14:paraId="783DF171" w14:textId="77777777" w:rsidR="00C026ED" w:rsidRPr="007A053F" w:rsidRDefault="00C026ED" w:rsidP="00C73505">
            <w:pPr>
              <w:jc w:val="center"/>
              <w:rPr>
                <w:rFonts w:cs="Arial"/>
                <w:color w:val="000000"/>
                <w:szCs w:val="24"/>
              </w:rPr>
            </w:pPr>
            <w:r w:rsidRPr="007A053F">
              <w:rPr>
                <w:rFonts w:cs="Arial"/>
                <w:color w:val="000000"/>
                <w:szCs w:val="24"/>
              </w:rPr>
              <w:t>117-84-0</w:t>
            </w:r>
          </w:p>
        </w:tc>
        <w:tc>
          <w:tcPr>
            <w:tcW w:w="1152" w:type="dxa"/>
            <w:shd w:val="clear" w:color="auto" w:fill="auto"/>
            <w:noWrap/>
            <w:vAlign w:val="center"/>
            <w:hideMark/>
          </w:tcPr>
          <w:p w14:paraId="7B64730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79E0B31"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6520386E"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B15168A" w14:textId="77777777" w:rsidTr="00C73505">
        <w:trPr>
          <w:trHeight w:val="310"/>
          <w:jc w:val="center"/>
        </w:trPr>
        <w:tc>
          <w:tcPr>
            <w:tcW w:w="1152" w:type="dxa"/>
            <w:shd w:val="clear" w:color="auto" w:fill="auto"/>
            <w:noWrap/>
            <w:vAlign w:val="center"/>
            <w:hideMark/>
          </w:tcPr>
          <w:p w14:paraId="4AFAD645" w14:textId="77777777" w:rsidR="00C026ED" w:rsidRPr="007A053F" w:rsidRDefault="00C026ED" w:rsidP="00C73505">
            <w:pPr>
              <w:jc w:val="center"/>
              <w:rPr>
                <w:rFonts w:cs="Arial"/>
                <w:color w:val="000000"/>
                <w:szCs w:val="24"/>
              </w:rPr>
            </w:pPr>
            <w:r w:rsidRPr="007A053F">
              <w:rPr>
                <w:rFonts w:cs="Arial"/>
                <w:color w:val="000000"/>
                <w:szCs w:val="24"/>
              </w:rPr>
              <w:t>86</w:t>
            </w:r>
          </w:p>
        </w:tc>
        <w:tc>
          <w:tcPr>
            <w:tcW w:w="2736" w:type="dxa"/>
            <w:shd w:val="clear" w:color="auto" w:fill="auto"/>
            <w:noWrap/>
            <w:vAlign w:val="center"/>
            <w:hideMark/>
          </w:tcPr>
          <w:p w14:paraId="13FAE3E5" w14:textId="77777777" w:rsidR="00C026ED" w:rsidRPr="007A053F" w:rsidRDefault="00C026ED" w:rsidP="00C73505">
            <w:pPr>
              <w:jc w:val="center"/>
              <w:rPr>
                <w:rFonts w:cs="Arial"/>
                <w:color w:val="000000"/>
                <w:szCs w:val="24"/>
              </w:rPr>
            </w:pPr>
            <w:r w:rsidRPr="007A053F">
              <w:rPr>
                <w:rFonts w:cs="Arial"/>
                <w:color w:val="000000"/>
                <w:szCs w:val="24"/>
              </w:rPr>
              <w:t>Fluoranthene</w:t>
            </w:r>
          </w:p>
        </w:tc>
        <w:tc>
          <w:tcPr>
            <w:tcW w:w="1584" w:type="dxa"/>
            <w:shd w:val="clear" w:color="auto" w:fill="auto"/>
            <w:noWrap/>
            <w:vAlign w:val="center"/>
            <w:hideMark/>
          </w:tcPr>
          <w:p w14:paraId="1B057EF7" w14:textId="77777777" w:rsidR="00C026ED" w:rsidRPr="007A053F" w:rsidRDefault="00C026ED" w:rsidP="00C73505">
            <w:pPr>
              <w:jc w:val="center"/>
              <w:rPr>
                <w:rFonts w:cs="Arial"/>
                <w:color w:val="000000"/>
                <w:szCs w:val="24"/>
              </w:rPr>
            </w:pPr>
            <w:r w:rsidRPr="007A053F">
              <w:rPr>
                <w:rFonts w:cs="Arial"/>
                <w:color w:val="000000"/>
                <w:szCs w:val="24"/>
              </w:rPr>
              <w:t>206-44-0</w:t>
            </w:r>
          </w:p>
        </w:tc>
        <w:tc>
          <w:tcPr>
            <w:tcW w:w="1152" w:type="dxa"/>
            <w:shd w:val="clear" w:color="auto" w:fill="auto"/>
            <w:noWrap/>
            <w:vAlign w:val="center"/>
            <w:hideMark/>
          </w:tcPr>
          <w:p w14:paraId="3CE49B1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91F1854"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8F506DD"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0CB96DD8" w14:textId="77777777" w:rsidTr="00C73505">
        <w:trPr>
          <w:trHeight w:val="310"/>
          <w:jc w:val="center"/>
        </w:trPr>
        <w:tc>
          <w:tcPr>
            <w:tcW w:w="1152" w:type="dxa"/>
            <w:shd w:val="clear" w:color="auto" w:fill="auto"/>
            <w:noWrap/>
            <w:vAlign w:val="center"/>
            <w:hideMark/>
          </w:tcPr>
          <w:p w14:paraId="530E8632" w14:textId="77777777" w:rsidR="00C026ED" w:rsidRPr="007A053F" w:rsidRDefault="00C026ED" w:rsidP="00C73505">
            <w:pPr>
              <w:jc w:val="center"/>
              <w:rPr>
                <w:rFonts w:cs="Arial"/>
                <w:color w:val="000000"/>
                <w:szCs w:val="24"/>
              </w:rPr>
            </w:pPr>
            <w:r w:rsidRPr="007A053F">
              <w:rPr>
                <w:rFonts w:cs="Arial"/>
                <w:color w:val="000000"/>
                <w:szCs w:val="24"/>
              </w:rPr>
              <w:t>87</w:t>
            </w:r>
          </w:p>
        </w:tc>
        <w:tc>
          <w:tcPr>
            <w:tcW w:w="2736" w:type="dxa"/>
            <w:shd w:val="clear" w:color="auto" w:fill="auto"/>
            <w:noWrap/>
            <w:vAlign w:val="center"/>
            <w:hideMark/>
          </w:tcPr>
          <w:p w14:paraId="6F3F12BD" w14:textId="77777777" w:rsidR="00C026ED" w:rsidRPr="007A053F" w:rsidRDefault="00C026ED" w:rsidP="00C73505">
            <w:pPr>
              <w:jc w:val="center"/>
              <w:rPr>
                <w:rFonts w:cs="Arial"/>
                <w:color w:val="000000"/>
                <w:szCs w:val="24"/>
              </w:rPr>
            </w:pPr>
            <w:r w:rsidRPr="007A053F">
              <w:rPr>
                <w:rFonts w:cs="Arial"/>
                <w:color w:val="000000"/>
                <w:szCs w:val="24"/>
              </w:rPr>
              <w:t>Fluorene</w:t>
            </w:r>
          </w:p>
        </w:tc>
        <w:tc>
          <w:tcPr>
            <w:tcW w:w="1584" w:type="dxa"/>
            <w:shd w:val="clear" w:color="auto" w:fill="auto"/>
            <w:noWrap/>
            <w:vAlign w:val="center"/>
            <w:hideMark/>
          </w:tcPr>
          <w:p w14:paraId="61BED00C" w14:textId="77777777" w:rsidR="00C026ED" w:rsidRPr="007A053F" w:rsidRDefault="00C026ED" w:rsidP="00C73505">
            <w:pPr>
              <w:jc w:val="center"/>
              <w:rPr>
                <w:rFonts w:cs="Arial"/>
                <w:color w:val="000000"/>
                <w:szCs w:val="24"/>
              </w:rPr>
            </w:pPr>
            <w:r w:rsidRPr="007A053F">
              <w:rPr>
                <w:rFonts w:cs="Arial"/>
                <w:color w:val="000000"/>
                <w:szCs w:val="24"/>
              </w:rPr>
              <w:t>86-73-7</w:t>
            </w:r>
          </w:p>
        </w:tc>
        <w:tc>
          <w:tcPr>
            <w:tcW w:w="1152" w:type="dxa"/>
            <w:shd w:val="clear" w:color="auto" w:fill="auto"/>
            <w:noWrap/>
            <w:vAlign w:val="center"/>
            <w:hideMark/>
          </w:tcPr>
          <w:p w14:paraId="7040521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E99641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DA1A166"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01ABD8E" w14:textId="77777777" w:rsidTr="00C73505">
        <w:trPr>
          <w:trHeight w:val="310"/>
          <w:jc w:val="center"/>
        </w:trPr>
        <w:tc>
          <w:tcPr>
            <w:tcW w:w="1152" w:type="dxa"/>
            <w:shd w:val="clear" w:color="auto" w:fill="auto"/>
            <w:noWrap/>
            <w:vAlign w:val="center"/>
            <w:hideMark/>
          </w:tcPr>
          <w:p w14:paraId="40B7BC41" w14:textId="77777777" w:rsidR="00C026ED" w:rsidRPr="007A053F" w:rsidRDefault="00C026ED" w:rsidP="00C73505">
            <w:pPr>
              <w:jc w:val="center"/>
              <w:rPr>
                <w:rFonts w:cs="Arial"/>
                <w:color w:val="000000"/>
                <w:szCs w:val="24"/>
              </w:rPr>
            </w:pPr>
            <w:r w:rsidRPr="007A053F">
              <w:rPr>
                <w:rFonts w:cs="Arial"/>
                <w:color w:val="000000"/>
                <w:szCs w:val="24"/>
              </w:rPr>
              <w:t>88</w:t>
            </w:r>
          </w:p>
        </w:tc>
        <w:tc>
          <w:tcPr>
            <w:tcW w:w="2736" w:type="dxa"/>
            <w:shd w:val="clear" w:color="auto" w:fill="auto"/>
            <w:noWrap/>
            <w:vAlign w:val="center"/>
            <w:hideMark/>
          </w:tcPr>
          <w:p w14:paraId="63BDD9B6" w14:textId="77777777" w:rsidR="00C026ED" w:rsidRPr="007A053F" w:rsidRDefault="00C026ED" w:rsidP="00C73505">
            <w:pPr>
              <w:jc w:val="center"/>
              <w:rPr>
                <w:rFonts w:cs="Arial"/>
                <w:color w:val="000000"/>
                <w:szCs w:val="24"/>
              </w:rPr>
            </w:pPr>
            <w:r w:rsidRPr="007A053F">
              <w:rPr>
                <w:rFonts w:cs="Arial"/>
                <w:color w:val="000000"/>
                <w:szCs w:val="24"/>
              </w:rPr>
              <w:t>Hexachlorobenzene</w:t>
            </w:r>
          </w:p>
        </w:tc>
        <w:tc>
          <w:tcPr>
            <w:tcW w:w="1584" w:type="dxa"/>
            <w:shd w:val="clear" w:color="auto" w:fill="auto"/>
            <w:noWrap/>
            <w:vAlign w:val="center"/>
            <w:hideMark/>
          </w:tcPr>
          <w:p w14:paraId="0555FBA1" w14:textId="77777777" w:rsidR="00C026ED" w:rsidRPr="007A053F" w:rsidRDefault="00C026ED" w:rsidP="00C73505">
            <w:pPr>
              <w:jc w:val="center"/>
              <w:rPr>
                <w:rFonts w:cs="Arial"/>
                <w:color w:val="000000"/>
                <w:szCs w:val="24"/>
              </w:rPr>
            </w:pPr>
            <w:r w:rsidRPr="007A053F">
              <w:rPr>
                <w:rFonts w:cs="Arial"/>
                <w:color w:val="000000"/>
                <w:szCs w:val="24"/>
              </w:rPr>
              <w:t>118-74-1</w:t>
            </w:r>
          </w:p>
        </w:tc>
        <w:tc>
          <w:tcPr>
            <w:tcW w:w="1152" w:type="dxa"/>
            <w:shd w:val="clear" w:color="auto" w:fill="auto"/>
            <w:noWrap/>
            <w:vAlign w:val="center"/>
            <w:hideMark/>
          </w:tcPr>
          <w:p w14:paraId="4EA3012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E709281"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FB14E6F"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488DE1E7" w14:textId="77777777" w:rsidTr="00C73505">
        <w:trPr>
          <w:trHeight w:val="310"/>
          <w:jc w:val="center"/>
        </w:trPr>
        <w:tc>
          <w:tcPr>
            <w:tcW w:w="1152" w:type="dxa"/>
            <w:shd w:val="clear" w:color="auto" w:fill="auto"/>
            <w:noWrap/>
            <w:vAlign w:val="center"/>
            <w:hideMark/>
          </w:tcPr>
          <w:p w14:paraId="4CE6EA7E" w14:textId="77777777" w:rsidR="00C026ED" w:rsidRPr="007A053F" w:rsidRDefault="00C026ED" w:rsidP="00C73505">
            <w:pPr>
              <w:jc w:val="center"/>
              <w:rPr>
                <w:rFonts w:cs="Arial"/>
                <w:color w:val="000000"/>
                <w:szCs w:val="24"/>
              </w:rPr>
            </w:pPr>
            <w:r w:rsidRPr="007A053F">
              <w:rPr>
                <w:rFonts w:cs="Arial"/>
                <w:color w:val="000000"/>
                <w:szCs w:val="24"/>
              </w:rPr>
              <w:t>90</w:t>
            </w:r>
          </w:p>
        </w:tc>
        <w:tc>
          <w:tcPr>
            <w:tcW w:w="2736" w:type="dxa"/>
            <w:shd w:val="clear" w:color="auto" w:fill="auto"/>
            <w:noWrap/>
            <w:vAlign w:val="center"/>
            <w:hideMark/>
          </w:tcPr>
          <w:p w14:paraId="51BED1FE" w14:textId="77777777" w:rsidR="00C026ED" w:rsidRPr="007A053F" w:rsidRDefault="00C026ED" w:rsidP="00C73505">
            <w:pPr>
              <w:jc w:val="center"/>
              <w:rPr>
                <w:rFonts w:cs="Arial"/>
                <w:color w:val="000000"/>
                <w:szCs w:val="24"/>
              </w:rPr>
            </w:pPr>
            <w:r w:rsidRPr="007A053F">
              <w:rPr>
                <w:rFonts w:cs="Arial"/>
                <w:color w:val="000000"/>
                <w:szCs w:val="24"/>
              </w:rPr>
              <w:t>Hexachlorocyclopentadiene</w:t>
            </w:r>
          </w:p>
        </w:tc>
        <w:tc>
          <w:tcPr>
            <w:tcW w:w="1584" w:type="dxa"/>
            <w:shd w:val="clear" w:color="auto" w:fill="auto"/>
            <w:noWrap/>
            <w:vAlign w:val="center"/>
            <w:hideMark/>
          </w:tcPr>
          <w:p w14:paraId="208ADE88" w14:textId="77777777" w:rsidR="00C026ED" w:rsidRPr="007A053F" w:rsidRDefault="00C026ED" w:rsidP="00C73505">
            <w:pPr>
              <w:jc w:val="center"/>
              <w:rPr>
                <w:rFonts w:cs="Arial"/>
                <w:color w:val="000000"/>
                <w:szCs w:val="24"/>
              </w:rPr>
            </w:pPr>
            <w:r w:rsidRPr="007A053F">
              <w:rPr>
                <w:rFonts w:cs="Arial"/>
                <w:color w:val="000000"/>
                <w:szCs w:val="24"/>
              </w:rPr>
              <w:t>77-47-4</w:t>
            </w:r>
          </w:p>
        </w:tc>
        <w:tc>
          <w:tcPr>
            <w:tcW w:w="1152" w:type="dxa"/>
            <w:shd w:val="clear" w:color="auto" w:fill="auto"/>
            <w:noWrap/>
            <w:vAlign w:val="center"/>
            <w:hideMark/>
          </w:tcPr>
          <w:p w14:paraId="0A87D86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885CED2"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605C1B3D"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DEA73F3" w14:textId="77777777" w:rsidTr="00C73505">
        <w:trPr>
          <w:trHeight w:val="310"/>
          <w:jc w:val="center"/>
        </w:trPr>
        <w:tc>
          <w:tcPr>
            <w:tcW w:w="1152" w:type="dxa"/>
            <w:shd w:val="clear" w:color="auto" w:fill="auto"/>
            <w:noWrap/>
            <w:vAlign w:val="center"/>
            <w:hideMark/>
          </w:tcPr>
          <w:p w14:paraId="06204698" w14:textId="77777777" w:rsidR="00C026ED" w:rsidRPr="007A053F" w:rsidRDefault="00C026ED" w:rsidP="00C73505">
            <w:pPr>
              <w:jc w:val="center"/>
              <w:rPr>
                <w:rFonts w:cs="Arial"/>
                <w:color w:val="000000"/>
                <w:szCs w:val="24"/>
              </w:rPr>
            </w:pPr>
            <w:r w:rsidRPr="007A053F">
              <w:rPr>
                <w:rFonts w:cs="Arial"/>
                <w:color w:val="000000"/>
                <w:szCs w:val="24"/>
              </w:rPr>
              <w:t>91</w:t>
            </w:r>
          </w:p>
        </w:tc>
        <w:tc>
          <w:tcPr>
            <w:tcW w:w="2736" w:type="dxa"/>
            <w:shd w:val="clear" w:color="auto" w:fill="auto"/>
            <w:noWrap/>
            <w:vAlign w:val="center"/>
            <w:hideMark/>
          </w:tcPr>
          <w:p w14:paraId="1F40E95F" w14:textId="77777777" w:rsidR="00C026ED" w:rsidRPr="007A053F" w:rsidRDefault="00C026ED" w:rsidP="00C73505">
            <w:pPr>
              <w:jc w:val="center"/>
              <w:rPr>
                <w:rFonts w:cs="Arial"/>
                <w:color w:val="000000"/>
                <w:szCs w:val="24"/>
              </w:rPr>
            </w:pPr>
            <w:r w:rsidRPr="007A053F">
              <w:rPr>
                <w:rFonts w:cs="Arial"/>
                <w:color w:val="000000"/>
                <w:szCs w:val="24"/>
              </w:rPr>
              <w:t>Hexachloroethane</w:t>
            </w:r>
          </w:p>
        </w:tc>
        <w:tc>
          <w:tcPr>
            <w:tcW w:w="1584" w:type="dxa"/>
            <w:shd w:val="clear" w:color="auto" w:fill="auto"/>
            <w:noWrap/>
            <w:vAlign w:val="center"/>
            <w:hideMark/>
          </w:tcPr>
          <w:p w14:paraId="1845A52D" w14:textId="77777777" w:rsidR="00C026ED" w:rsidRPr="007A053F" w:rsidRDefault="00C026ED" w:rsidP="00C73505">
            <w:pPr>
              <w:jc w:val="center"/>
              <w:rPr>
                <w:rFonts w:cs="Arial"/>
                <w:color w:val="000000"/>
                <w:szCs w:val="24"/>
              </w:rPr>
            </w:pPr>
            <w:r w:rsidRPr="007A053F">
              <w:rPr>
                <w:rFonts w:cs="Arial"/>
                <w:color w:val="000000"/>
                <w:szCs w:val="24"/>
              </w:rPr>
              <w:t>67-72-1</w:t>
            </w:r>
          </w:p>
        </w:tc>
        <w:tc>
          <w:tcPr>
            <w:tcW w:w="1152" w:type="dxa"/>
            <w:shd w:val="clear" w:color="auto" w:fill="auto"/>
            <w:noWrap/>
            <w:vAlign w:val="center"/>
            <w:hideMark/>
          </w:tcPr>
          <w:p w14:paraId="42DE63A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8A1A8E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CD97857"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1324EF73" w14:textId="77777777" w:rsidTr="00C73505">
        <w:trPr>
          <w:trHeight w:val="310"/>
          <w:jc w:val="center"/>
        </w:trPr>
        <w:tc>
          <w:tcPr>
            <w:tcW w:w="1152" w:type="dxa"/>
            <w:shd w:val="clear" w:color="auto" w:fill="auto"/>
            <w:noWrap/>
            <w:vAlign w:val="center"/>
            <w:hideMark/>
          </w:tcPr>
          <w:p w14:paraId="066F2306" w14:textId="77777777" w:rsidR="00C026ED" w:rsidRPr="007A053F" w:rsidRDefault="00C026ED" w:rsidP="00C73505">
            <w:pPr>
              <w:jc w:val="center"/>
              <w:rPr>
                <w:rFonts w:cs="Arial"/>
                <w:color w:val="000000"/>
                <w:szCs w:val="24"/>
              </w:rPr>
            </w:pPr>
            <w:r w:rsidRPr="007A053F">
              <w:rPr>
                <w:rFonts w:cs="Arial"/>
                <w:color w:val="000000"/>
                <w:szCs w:val="24"/>
              </w:rPr>
              <w:t>92</w:t>
            </w:r>
          </w:p>
        </w:tc>
        <w:tc>
          <w:tcPr>
            <w:tcW w:w="2736" w:type="dxa"/>
            <w:shd w:val="clear" w:color="auto" w:fill="auto"/>
            <w:noWrap/>
            <w:vAlign w:val="center"/>
            <w:hideMark/>
          </w:tcPr>
          <w:p w14:paraId="709F4650" w14:textId="77777777" w:rsidR="00C026ED" w:rsidRPr="007A053F" w:rsidRDefault="00C026ED" w:rsidP="00C73505">
            <w:pPr>
              <w:jc w:val="center"/>
              <w:rPr>
                <w:rFonts w:cs="Arial"/>
                <w:color w:val="000000"/>
                <w:szCs w:val="24"/>
              </w:rPr>
            </w:pPr>
            <w:r w:rsidRPr="007A053F">
              <w:rPr>
                <w:rFonts w:cs="Arial"/>
                <w:color w:val="000000"/>
                <w:szCs w:val="24"/>
              </w:rPr>
              <w:t>Indeno(1,2,3-cd) Pyrene</w:t>
            </w:r>
          </w:p>
        </w:tc>
        <w:tc>
          <w:tcPr>
            <w:tcW w:w="1584" w:type="dxa"/>
            <w:shd w:val="clear" w:color="auto" w:fill="auto"/>
            <w:noWrap/>
            <w:vAlign w:val="center"/>
            <w:hideMark/>
          </w:tcPr>
          <w:p w14:paraId="2959608D" w14:textId="77777777" w:rsidR="00C026ED" w:rsidRPr="007A053F" w:rsidRDefault="00C026ED" w:rsidP="00C73505">
            <w:pPr>
              <w:jc w:val="center"/>
              <w:rPr>
                <w:rFonts w:cs="Arial"/>
                <w:color w:val="000000"/>
                <w:szCs w:val="24"/>
              </w:rPr>
            </w:pPr>
            <w:r w:rsidRPr="007A053F">
              <w:rPr>
                <w:rFonts w:cs="Arial"/>
                <w:color w:val="000000"/>
                <w:szCs w:val="24"/>
              </w:rPr>
              <w:t>193-39-5</w:t>
            </w:r>
          </w:p>
        </w:tc>
        <w:tc>
          <w:tcPr>
            <w:tcW w:w="1152" w:type="dxa"/>
            <w:shd w:val="clear" w:color="auto" w:fill="auto"/>
            <w:noWrap/>
            <w:vAlign w:val="center"/>
            <w:hideMark/>
          </w:tcPr>
          <w:p w14:paraId="64D9D3DE"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3A1D2E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224A6EF"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532CF3CF" w14:textId="77777777" w:rsidTr="00C73505">
        <w:trPr>
          <w:trHeight w:val="310"/>
          <w:jc w:val="center"/>
        </w:trPr>
        <w:tc>
          <w:tcPr>
            <w:tcW w:w="1152" w:type="dxa"/>
            <w:shd w:val="clear" w:color="auto" w:fill="auto"/>
            <w:noWrap/>
            <w:vAlign w:val="center"/>
            <w:hideMark/>
          </w:tcPr>
          <w:p w14:paraId="0B02D357" w14:textId="77777777" w:rsidR="00C026ED" w:rsidRPr="007A053F" w:rsidRDefault="00C026ED" w:rsidP="00C73505">
            <w:pPr>
              <w:jc w:val="center"/>
              <w:rPr>
                <w:rFonts w:cs="Arial"/>
                <w:color w:val="000000"/>
                <w:szCs w:val="24"/>
              </w:rPr>
            </w:pPr>
            <w:r w:rsidRPr="007A053F">
              <w:rPr>
                <w:rFonts w:cs="Arial"/>
                <w:color w:val="000000"/>
                <w:szCs w:val="24"/>
              </w:rPr>
              <w:t>93</w:t>
            </w:r>
          </w:p>
        </w:tc>
        <w:tc>
          <w:tcPr>
            <w:tcW w:w="2736" w:type="dxa"/>
            <w:shd w:val="clear" w:color="auto" w:fill="auto"/>
            <w:noWrap/>
            <w:vAlign w:val="center"/>
            <w:hideMark/>
          </w:tcPr>
          <w:p w14:paraId="06726BCD" w14:textId="77777777" w:rsidR="00C026ED" w:rsidRPr="007A053F" w:rsidRDefault="00C026ED" w:rsidP="00C73505">
            <w:pPr>
              <w:jc w:val="center"/>
              <w:rPr>
                <w:rFonts w:cs="Arial"/>
                <w:color w:val="000000"/>
                <w:szCs w:val="24"/>
              </w:rPr>
            </w:pPr>
            <w:r w:rsidRPr="007A053F">
              <w:rPr>
                <w:rFonts w:cs="Arial"/>
                <w:color w:val="000000"/>
                <w:szCs w:val="24"/>
              </w:rPr>
              <w:t>Isophorone</w:t>
            </w:r>
          </w:p>
        </w:tc>
        <w:tc>
          <w:tcPr>
            <w:tcW w:w="1584" w:type="dxa"/>
            <w:shd w:val="clear" w:color="auto" w:fill="auto"/>
            <w:noWrap/>
            <w:vAlign w:val="center"/>
            <w:hideMark/>
          </w:tcPr>
          <w:p w14:paraId="6E9E5DFA" w14:textId="77777777" w:rsidR="00C026ED" w:rsidRPr="007A053F" w:rsidRDefault="00C026ED" w:rsidP="00C73505">
            <w:pPr>
              <w:jc w:val="center"/>
              <w:rPr>
                <w:rFonts w:cs="Arial"/>
                <w:color w:val="000000"/>
                <w:szCs w:val="24"/>
              </w:rPr>
            </w:pPr>
            <w:r w:rsidRPr="007A053F">
              <w:rPr>
                <w:rFonts w:cs="Arial"/>
                <w:color w:val="000000"/>
                <w:szCs w:val="24"/>
              </w:rPr>
              <w:t>78-59-1</w:t>
            </w:r>
          </w:p>
        </w:tc>
        <w:tc>
          <w:tcPr>
            <w:tcW w:w="1152" w:type="dxa"/>
            <w:shd w:val="clear" w:color="auto" w:fill="auto"/>
            <w:noWrap/>
            <w:vAlign w:val="center"/>
            <w:hideMark/>
          </w:tcPr>
          <w:p w14:paraId="4C883D1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19CDCE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9D31DDA"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70A9876D" w14:textId="77777777" w:rsidTr="00C73505">
        <w:trPr>
          <w:trHeight w:val="310"/>
          <w:jc w:val="center"/>
        </w:trPr>
        <w:tc>
          <w:tcPr>
            <w:tcW w:w="1152" w:type="dxa"/>
            <w:shd w:val="clear" w:color="auto" w:fill="auto"/>
            <w:noWrap/>
            <w:vAlign w:val="center"/>
            <w:hideMark/>
          </w:tcPr>
          <w:p w14:paraId="7E922E34" w14:textId="77777777" w:rsidR="00C026ED" w:rsidRPr="007A053F" w:rsidRDefault="00C026ED" w:rsidP="00C73505">
            <w:pPr>
              <w:jc w:val="center"/>
              <w:rPr>
                <w:rFonts w:cs="Arial"/>
                <w:color w:val="000000"/>
                <w:szCs w:val="24"/>
              </w:rPr>
            </w:pPr>
            <w:r w:rsidRPr="007A053F">
              <w:rPr>
                <w:rFonts w:cs="Arial"/>
                <w:color w:val="000000"/>
                <w:szCs w:val="24"/>
              </w:rPr>
              <w:t>95</w:t>
            </w:r>
          </w:p>
        </w:tc>
        <w:tc>
          <w:tcPr>
            <w:tcW w:w="2736" w:type="dxa"/>
            <w:shd w:val="clear" w:color="auto" w:fill="auto"/>
            <w:noWrap/>
            <w:vAlign w:val="center"/>
            <w:hideMark/>
          </w:tcPr>
          <w:p w14:paraId="49037135" w14:textId="77777777" w:rsidR="00C026ED" w:rsidRPr="007A053F" w:rsidRDefault="00C026ED" w:rsidP="00C73505">
            <w:pPr>
              <w:jc w:val="center"/>
              <w:rPr>
                <w:rFonts w:cs="Arial"/>
                <w:color w:val="000000"/>
                <w:szCs w:val="24"/>
              </w:rPr>
            </w:pPr>
            <w:r w:rsidRPr="007A053F">
              <w:rPr>
                <w:rFonts w:cs="Arial"/>
                <w:color w:val="000000"/>
                <w:szCs w:val="24"/>
              </w:rPr>
              <w:t>Nitrobenzene</w:t>
            </w:r>
          </w:p>
        </w:tc>
        <w:tc>
          <w:tcPr>
            <w:tcW w:w="1584" w:type="dxa"/>
            <w:shd w:val="clear" w:color="auto" w:fill="auto"/>
            <w:noWrap/>
            <w:vAlign w:val="center"/>
            <w:hideMark/>
          </w:tcPr>
          <w:p w14:paraId="241AE2E2" w14:textId="77777777" w:rsidR="00C026ED" w:rsidRPr="007A053F" w:rsidRDefault="00C026ED" w:rsidP="00C73505">
            <w:pPr>
              <w:jc w:val="center"/>
              <w:rPr>
                <w:rFonts w:cs="Arial"/>
                <w:color w:val="000000"/>
                <w:szCs w:val="24"/>
              </w:rPr>
            </w:pPr>
            <w:r w:rsidRPr="007A053F">
              <w:rPr>
                <w:rFonts w:cs="Arial"/>
                <w:color w:val="000000"/>
                <w:szCs w:val="24"/>
              </w:rPr>
              <w:t>98-95-3</w:t>
            </w:r>
          </w:p>
        </w:tc>
        <w:tc>
          <w:tcPr>
            <w:tcW w:w="1152" w:type="dxa"/>
            <w:shd w:val="clear" w:color="auto" w:fill="auto"/>
            <w:noWrap/>
            <w:vAlign w:val="center"/>
            <w:hideMark/>
          </w:tcPr>
          <w:p w14:paraId="367ECFC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9F57FF9"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1A3B5145"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26029A52" w14:textId="77777777" w:rsidTr="00C73505">
        <w:trPr>
          <w:trHeight w:val="310"/>
          <w:jc w:val="center"/>
        </w:trPr>
        <w:tc>
          <w:tcPr>
            <w:tcW w:w="1152" w:type="dxa"/>
            <w:shd w:val="clear" w:color="auto" w:fill="auto"/>
            <w:noWrap/>
            <w:vAlign w:val="center"/>
            <w:hideMark/>
          </w:tcPr>
          <w:p w14:paraId="32BD45C1" w14:textId="77777777" w:rsidR="00C026ED" w:rsidRPr="007A053F" w:rsidRDefault="00C026ED" w:rsidP="00C73505">
            <w:pPr>
              <w:jc w:val="center"/>
              <w:rPr>
                <w:rFonts w:cs="Arial"/>
                <w:color w:val="000000"/>
                <w:szCs w:val="24"/>
              </w:rPr>
            </w:pPr>
            <w:r w:rsidRPr="007A053F">
              <w:rPr>
                <w:rFonts w:cs="Arial"/>
                <w:color w:val="000000"/>
                <w:szCs w:val="24"/>
              </w:rPr>
              <w:t>96</w:t>
            </w:r>
          </w:p>
        </w:tc>
        <w:tc>
          <w:tcPr>
            <w:tcW w:w="2736" w:type="dxa"/>
            <w:shd w:val="clear" w:color="auto" w:fill="auto"/>
            <w:noWrap/>
            <w:vAlign w:val="center"/>
            <w:hideMark/>
          </w:tcPr>
          <w:p w14:paraId="2229B8FC" w14:textId="77777777" w:rsidR="00C026ED" w:rsidRPr="007A053F" w:rsidRDefault="00C026ED" w:rsidP="00C73505">
            <w:pPr>
              <w:jc w:val="center"/>
              <w:rPr>
                <w:rFonts w:cs="Arial"/>
                <w:color w:val="000000"/>
                <w:szCs w:val="24"/>
              </w:rPr>
            </w:pPr>
            <w:r w:rsidRPr="007A053F">
              <w:rPr>
                <w:rFonts w:cs="Arial"/>
                <w:color w:val="000000"/>
                <w:szCs w:val="24"/>
              </w:rPr>
              <w:t>N-Nitrosodimethylamine</w:t>
            </w:r>
          </w:p>
        </w:tc>
        <w:tc>
          <w:tcPr>
            <w:tcW w:w="1584" w:type="dxa"/>
            <w:shd w:val="clear" w:color="auto" w:fill="auto"/>
            <w:noWrap/>
            <w:vAlign w:val="center"/>
            <w:hideMark/>
          </w:tcPr>
          <w:p w14:paraId="35AA540B" w14:textId="77777777" w:rsidR="00C026ED" w:rsidRPr="007A053F" w:rsidRDefault="00C026ED" w:rsidP="00C73505">
            <w:pPr>
              <w:jc w:val="center"/>
              <w:rPr>
                <w:rFonts w:cs="Arial"/>
                <w:color w:val="000000"/>
                <w:szCs w:val="24"/>
              </w:rPr>
            </w:pPr>
            <w:r w:rsidRPr="007A053F">
              <w:rPr>
                <w:rFonts w:cs="Arial"/>
                <w:color w:val="000000"/>
                <w:szCs w:val="24"/>
              </w:rPr>
              <w:t>62-75-9</w:t>
            </w:r>
          </w:p>
        </w:tc>
        <w:tc>
          <w:tcPr>
            <w:tcW w:w="1152" w:type="dxa"/>
            <w:shd w:val="clear" w:color="auto" w:fill="auto"/>
            <w:noWrap/>
            <w:vAlign w:val="center"/>
            <w:hideMark/>
          </w:tcPr>
          <w:p w14:paraId="6267022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4CBBD43"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728744E"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40BE0D21" w14:textId="77777777" w:rsidTr="00C73505">
        <w:trPr>
          <w:trHeight w:val="310"/>
          <w:jc w:val="center"/>
        </w:trPr>
        <w:tc>
          <w:tcPr>
            <w:tcW w:w="1152" w:type="dxa"/>
            <w:shd w:val="clear" w:color="auto" w:fill="auto"/>
            <w:noWrap/>
            <w:vAlign w:val="center"/>
            <w:hideMark/>
          </w:tcPr>
          <w:p w14:paraId="4CE7084A" w14:textId="77777777" w:rsidR="00C026ED" w:rsidRPr="007A053F" w:rsidRDefault="00C026ED" w:rsidP="00C73505">
            <w:pPr>
              <w:jc w:val="center"/>
              <w:rPr>
                <w:rFonts w:cs="Arial"/>
                <w:color w:val="000000"/>
                <w:szCs w:val="24"/>
              </w:rPr>
            </w:pPr>
            <w:r w:rsidRPr="007A053F">
              <w:rPr>
                <w:rFonts w:cs="Arial"/>
                <w:color w:val="000000"/>
                <w:szCs w:val="24"/>
              </w:rPr>
              <w:t>97</w:t>
            </w:r>
          </w:p>
        </w:tc>
        <w:tc>
          <w:tcPr>
            <w:tcW w:w="2736" w:type="dxa"/>
            <w:shd w:val="clear" w:color="auto" w:fill="auto"/>
            <w:noWrap/>
            <w:vAlign w:val="center"/>
            <w:hideMark/>
          </w:tcPr>
          <w:p w14:paraId="5635EA2E" w14:textId="77777777" w:rsidR="00C026ED" w:rsidRPr="007A053F" w:rsidRDefault="00C026ED" w:rsidP="00C73505">
            <w:pPr>
              <w:jc w:val="center"/>
              <w:rPr>
                <w:rFonts w:cs="Arial"/>
                <w:color w:val="000000"/>
                <w:szCs w:val="24"/>
              </w:rPr>
            </w:pPr>
            <w:r w:rsidRPr="007A053F">
              <w:rPr>
                <w:rFonts w:cs="Arial"/>
                <w:color w:val="000000"/>
                <w:szCs w:val="24"/>
              </w:rPr>
              <w:t>N-Nitrosodi-n-Propylamine</w:t>
            </w:r>
          </w:p>
        </w:tc>
        <w:tc>
          <w:tcPr>
            <w:tcW w:w="1584" w:type="dxa"/>
            <w:shd w:val="clear" w:color="auto" w:fill="auto"/>
            <w:noWrap/>
            <w:vAlign w:val="center"/>
            <w:hideMark/>
          </w:tcPr>
          <w:p w14:paraId="6D65C4BE" w14:textId="77777777" w:rsidR="00C026ED" w:rsidRPr="007A053F" w:rsidRDefault="00C026ED" w:rsidP="00C73505">
            <w:pPr>
              <w:jc w:val="center"/>
              <w:rPr>
                <w:rFonts w:cs="Arial"/>
                <w:color w:val="000000"/>
                <w:szCs w:val="24"/>
              </w:rPr>
            </w:pPr>
            <w:r w:rsidRPr="007A053F">
              <w:rPr>
                <w:rFonts w:cs="Arial"/>
                <w:color w:val="000000"/>
                <w:szCs w:val="24"/>
              </w:rPr>
              <w:t>621-64-7</w:t>
            </w:r>
          </w:p>
        </w:tc>
        <w:tc>
          <w:tcPr>
            <w:tcW w:w="1152" w:type="dxa"/>
            <w:shd w:val="clear" w:color="auto" w:fill="auto"/>
            <w:noWrap/>
            <w:vAlign w:val="center"/>
            <w:hideMark/>
          </w:tcPr>
          <w:p w14:paraId="7439ABA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37AFE9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0867188"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06259402" w14:textId="77777777" w:rsidTr="00C73505">
        <w:trPr>
          <w:trHeight w:val="310"/>
          <w:jc w:val="center"/>
        </w:trPr>
        <w:tc>
          <w:tcPr>
            <w:tcW w:w="1152" w:type="dxa"/>
            <w:shd w:val="clear" w:color="auto" w:fill="auto"/>
            <w:noWrap/>
            <w:vAlign w:val="center"/>
            <w:hideMark/>
          </w:tcPr>
          <w:p w14:paraId="560A7099" w14:textId="77777777" w:rsidR="00C026ED" w:rsidRPr="007A053F" w:rsidRDefault="00C026ED" w:rsidP="00C73505">
            <w:pPr>
              <w:jc w:val="center"/>
              <w:rPr>
                <w:rFonts w:cs="Arial"/>
                <w:color w:val="000000"/>
                <w:szCs w:val="24"/>
              </w:rPr>
            </w:pPr>
            <w:r w:rsidRPr="007A053F">
              <w:rPr>
                <w:rFonts w:cs="Arial"/>
                <w:color w:val="000000"/>
                <w:szCs w:val="24"/>
              </w:rPr>
              <w:t>98</w:t>
            </w:r>
          </w:p>
        </w:tc>
        <w:tc>
          <w:tcPr>
            <w:tcW w:w="2736" w:type="dxa"/>
            <w:shd w:val="clear" w:color="auto" w:fill="auto"/>
            <w:noWrap/>
            <w:vAlign w:val="center"/>
            <w:hideMark/>
          </w:tcPr>
          <w:p w14:paraId="698E7911" w14:textId="77777777" w:rsidR="00C026ED" w:rsidRPr="007A053F" w:rsidRDefault="00C026ED" w:rsidP="00C73505">
            <w:pPr>
              <w:jc w:val="center"/>
              <w:rPr>
                <w:rFonts w:cs="Arial"/>
                <w:color w:val="000000"/>
                <w:szCs w:val="24"/>
              </w:rPr>
            </w:pPr>
            <w:r w:rsidRPr="007A053F">
              <w:rPr>
                <w:rFonts w:cs="Arial"/>
                <w:color w:val="000000"/>
                <w:szCs w:val="24"/>
              </w:rPr>
              <w:t>N-Nitrosodiphenylamine</w:t>
            </w:r>
          </w:p>
        </w:tc>
        <w:tc>
          <w:tcPr>
            <w:tcW w:w="1584" w:type="dxa"/>
            <w:shd w:val="clear" w:color="auto" w:fill="auto"/>
            <w:noWrap/>
            <w:vAlign w:val="center"/>
            <w:hideMark/>
          </w:tcPr>
          <w:p w14:paraId="19C77910" w14:textId="77777777" w:rsidR="00C026ED" w:rsidRPr="007A053F" w:rsidRDefault="00C026ED" w:rsidP="00C73505">
            <w:pPr>
              <w:jc w:val="center"/>
              <w:rPr>
                <w:rFonts w:cs="Arial"/>
                <w:color w:val="000000"/>
                <w:szCs w:val="24"/>
              </w:rPr>
            </w:pPr>
            <w:r w:rsidRPr="007A053F">
              <w:rPr>
                <w:rFonts w:cs="Arial"/>
                <w:color w:val="000000"/>
                <w:szCs w:val="24"/>
              </w:rPr>
              <w:t>86-30-6</w:t>
            </w:r>
          </w:p>
        </w:tc>
        <w:tc>
          <w:tcPr>
            <w:tcW w:w="1152" w:type="dxa"/>
            <w:shd w:val="clear" w:color="auto" w:fill="auto"/>
            <w:noWrap/>
            <w:vAlign w:val="center"/>
            <w:hideMark/>
          </w:tcPr>
          <w:p w14:paraId="147C264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9D4D52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502C3FC"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2D59143C" w14:textId="77777777" w:rsidTr="00C73505">
        <w:trPr>
          <w:trHeight w:val="310"/>
          <w:jc w:val="center"/>
        </w:trPr>
        <w:tc>
          <w:tcPr>
            <w:tcW w:w="1152" w:type="dxa"/>
            <w:shd w:val="clear" w:color="auto" w:fill="auto"/>
            <w:noWrap/>
            <w:vAlign w:val="center"/>
            <w:hideMark/>
          </w:tcPr>
          <w:p w14:paraId="6AABD522" w14:textId="77777777" w:rsidR="00C026ED" w:rsidRPr="007A053F" w:rsidRDefault="00C026ED" w:rsidP="00C73505">
            <w:pPr>
              <w:jc w:val="center"/>
              <w:rPr>
                <w:rFonts w:cs="Arial"/>
                <w:color w:val="000000"/>
                <w:szCs w:val="24"/>
              </w:rPr>
            </w:pPr>
            <w:r w:rsidRPr="007A053F">
              <w:rPr>
                <w:rFonts w:cs="Arial"/>
                <w:color w:val="000000"/>
                <w:szCs w:val="24"/>
              </w:rPr>
              <w:lastRenderedPageBreak/>
              <w:t>53</w:t>
            </w:r>
          </w:p>
        </w:tc>
        <w:tc>
          <w:tcPr>
            <w:tcW w:w="2736" w:type="dxa"/>
            <w:shd w:val="clear" w:color="auto" w:fill="auto"/>
            <w:noWrap/>
            <w:vAlign w:val="center"/>
            <w:hideMark/>
          </w:tcPr>
          <w:p w14:paraId="5D1C7355" w14:textId="77777777" w:rsidR="00C026ED" w:rsidRPr="007A053F" w:rsidRDefault="00C026ED" w:rsidP="00C73505">
            <w:pPr>
              <w:jc w:val="center"/>
              <w:rPr>
                <w:rFonts w:cs="Arial"/>
                <w:color w:val="000000"/>
                <w:szCs w:val="24"/>
              </w:rPr>
            </w:pPr>
            <w:r w:rsidRPr="007A053F">
              <w:rPr>
                <w:rFonts w:cs="Arial"/>
                <w:color w:val="000000"/>
                <w:szCs w:val="24"/>
              </w:rPr>
              <w:t>Pentachlorophenol (PCP)</w:t>
            </w:r>
          </w:p>
        </w:tc>
        <w:tc>
          <w:tcPr>
            <w:tcW w:w="1584" w:type="dxa"/>
            <w:shd w:val="clear" w:color="auto" w:fill="auto"/>
            <w:noWrap/>
            <w:vAlign w:val="center"/>
            <w:hideMark/>
          </w:tcPr>
          <w:p w14:paraId="278178FE" w14:textId="77777777" w:rsidR="00C026ED" w:rsidRPr="007A053F" w:rsidRDefault="00C026ED" w:rsidP="00C73505">
            <w:pPr>
              <w:jc w:val="center"/>
              <w:rPr>
                <w:rFonts w:cs="Arial"/>
                <w:color w:val="000000"/>
                <w:szCs w:val="24"/>
              </w:rPr>
            </w:pPr>
            <w:r w:rsidRPr="007A053F">
              <w:rPr>
                <w:rFonts w:cs="Arial"/>
                <w:color w:val="000000"/>
                <w:szCs w:val="24"/>
              </w:rPr>
              <w:t>87-86-5</w:t>
            </w:r>
          </w:p>
        </w:tc>
        <w:tc>
          <w:tcPr>
            <w:tcW w:w="1152" w:type="dxa"/>
            <w:shd w:val="clear" w:color="auto" w:fill="auto"/>
            <w:noWrap/>
            <w:vAlign w:val="center"/>
            <w:hideMark/>
          </w:tcPr>
          <w:p w14:paraId="2D0B7E7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CFE8A8C"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C15DA00"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E46E62C" w14:textId="77777777" w:rsidTr="00C73505">
        <w:trPr>
          <w:trHeight w:val="310"/>
          <w:jc w:val="center"/>
        </w:trPr>
        <w:tc>
          <w:tcPr>
            <w:tcW w:w="1152" w:type="dxa"/>
            <w:shd w:val="clear" w:color="auto" w:fill="auto"/>
            <w:noWrap/>
            <w:vAlign w:val="center"/>
            <w:hideMark/>
          </w:tcPr>
          <w:p w14:paraId="4D69FA4B" w14:textId="77777777" w:rsidR="00C026ED" w:rsidRPr="007A053F" w:rsidRDefault="00C026ED" w:rsidP="00C73505">
            <w:pPr>
              <w:jc w:val="center"/>
              <w:rPr>
                <w:rFonts w:cs="Arial"/>
                <w:color w:val="000000"/>
                <w:szCs w:val="24"/>
              </w:rPr>
            </w:pPr>
            <w:r w:rsidRPr="007A053F">
              <w:rPr>
                <w:rFonts w:cs="Arial"/>
                <w:color w:val="000000"/>
                <w:szCs w:val="24"/>
              </w:rPr>
              <w:t>99</w:t>
            </w:r>
          </w:p>
        </w:tc>
        <w:tc>
          <w:tcPr>
            <w:tcW w:w="2736" w:type="dxa"/>
            <w:shd w:val="clear" w:color="auto" w:fill="auto"/>
            <w:noWrap/>
            <w:vAlign w:val="center"/>
            <w:hideMark/>
          </w:tcPr>
          <w:p w14:paraId="75B3E76F" w14:textId="77777777" w:rsidR="00C026ED" w:rsidRPr="007A053F" w:rsidRDefault="00C026ED" w:rsidP="00C73505">
            <w:pPr>
              <w:jc w:val="center"/>
              <w:rPr>
                <w:rFonts w:cs="Arial"/>
                <w:color w:val="000000"/>
                <w:szCs w:val="24"/>
              </w:rPr>
            </w:pPr>
            <w:r w:rsidRPr="007A053F">
              <w:rPr>
                <w:rFonts w:cs="Arial"/>
                <w:color w:val="000000"/>
                <w:szCs w:val="24"/>
              </w:rPr>
              <w:t>Phenanthrene</w:t>
            </w:r>
          </w:p>
        </w:tc>
        <w:tc>
          <w:tcPr>
            <w:tcW w:w="1584" w:type="dxa"/>
            <w:shd w:val="clear" w:color="auto" w:fill="auto"/>
            <w:noWrap/>
            <w:vAlign w:val="center"/>
            <w:hideMark/>
          </w:tcPr>
          <w:p w14:paraId="11C28583" w14:textId="77777777" w:rsidR="00C026ED" w:rsidRPr="007A053F" w:rsidRDefault="00C026ED" w:rsidP="00C73505">
            <w:pPr>
              <w:jc w:val="center"/>
              <w:rPr>
                <w:rFonts w:cs="Arial"/>
                <w:color w:val="000000"/>
                <w:szCs w:val="24"/>
              </w:rPr>
            </w:pPr>
            <w:r w:rsidRPr="007A053F">
              <w:rPr>
                <w:rFonts w:cs="Arial"/>
                <w:color w:val="000000"/>
                <w:szCs w:val="24"/>
              </w:rPr>
              <w:t>85-01-8</w:t>
            </w:r>
          </w:p>
        </w:tc>
        <w:tc>
          <w:tcPr>
            <w:tcW w:w="1152" w:type="dxa"/>
            <w:shd w:val="clear" w:color="auto" w:fill="auto"/>
            <w:noWrap/>
            <w:vAlign w:val="center"/>
            <w:hideMark/>
          </w:tcPr>
          <w:p w14:paraId="6E88B38D"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D5D1493"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6EAF1B1"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6A3DEB82" w14:textId="77777777" w:rsidTr="00C73505">
        <w:trPr>
          <w:trHeight w:val="310"/>
          <w:jc w:val="center"/>
        </w:trPr>
        <w:tc>
          <w:tcPr>
            <w:tcW w:w="1152" w:type="dxa"/>
            <w:shd w:val="clear" w:color="auto" w:fill="auto"/>
            <w:noWrap/>
            <w:vAlign w:val="center"/>
            <w:hideMark/>
          </w:tcPr>
          <w:p w14:paraId="40F8FBC7" w14:textId="77777777" w:rsidR="00C026ED" w:rsidRPr="007A053F" w:rsidRDefault="00C026ED" w:rsidP="00C73505">
            <w:pPr>
              <w:jc w:val="center"/>
              <w:rPr>
                <w:rFonts w:cs="Arial"/>
                <w:color w:val="000000"/>
                <w:szCs w:val="24"/>
              </w:rPr>
            </w:pPr>
            <w:r w:rsidRPr="007A053F">
              <w:rPr>
                <w:rFonts w:cs="Arial"/>
                <w:color w:val="000000"/>
                <w:szCs w:val="24"/>
              </w:rPr>
              <w:t>54</w:t>
            </w:r>
          </w:p>
        </w:tc>
        <w:tc>
          <w:tcPr>
            <w:tcW w:w="2736" w:type="dxa"/>
            <w:shd w:val="clear" w:color="auto" w:fill="auto"/>
            <w:noWrap/>
            <w:vAlign w:val="center"/>
            <w:hideMark/>
          </w:tcPr>
          <w:p w14:paraId="2ADFDA4F" w14:textId="77777777" w:rsidR="00C026ED" w:rsidRPr="007A053F" w:rsidRDefault="00C026ED" w:rsidP="00C73505">
            <w:pPr>
              <w:jc w:val="center"/>
              <w:rPr>
                <w:rFonts w:cs="Arial"/>
                <w:color w:val="000000"/>
                <w:szCs w:val="24"/>
              </w:rPr>
            </w:pPr>
            <w:r w:rsidRPr="007A053F">
              <w:rPr>
                <w:rFonts w:cs="Arial"/>
                <w:color w:val="000000"/>
                <w:szCs w:val="24"/>
              </w:rPr>
              <w:t>Phenol</w:t>
            </w:r>
          </w:p>
        </w:tc>
        <w:tc>
          <w:tcPr>
            <w:tcW w:w="1584" w:type="dxa"/>
            <w:shd w:val="clear" w:color="auto" w:fill="auto"/>
            <w:noWrap/>
            <w:vAlign w:val="center"/>
            <w:hideMark/>
          </w:tcPr>
          <w:p w14:paraId="68C6DA72" w14:textId="77777777" w:rsidR="00C026ED" w:rsidRPr="007A053F" w:rsidRDefault="00C026ED" w:rsidP="00C73505">
            <w:pPr>
              <w:jc w:val="center"/>
              <w:rPr>
                <w:rFonts w:cs="Arial"/>
                <w:color w:val="000000"/>
                <w:szCs w:val="24"/>
              </w:rPr>
            </w:pPr>
            <w:r w:rsidRPr="007A053F">
              <w:rPr>
                <w:rFonts w:cs="Arial"/>
                <w:color w:val="000000"/>
                <w:szCs w:val="24"/>
              </w:rPr>
              <w:t>108-95-2</w:t>
            </w:r>
          </w:p>
        </w:tc>
        <w:tc>
          <w:tcPr>
            <w:tcW w:w="1152" w:type="dxa"/>
            <w:shd w:val="clear" w:color="auto" w:fill="auto"/>
            <w:noWrap/>
            <w:vAlign w:val="center"/>
            <w:hideMark/>
          </w:tcPr>
          <w:p w14:paraId="2FB727C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07DA109"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E97A266"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4B5BE108" w14:textId="77777777" w:rsidTr="00C73505">
        <w:trPr>
          <w:trHeight w:val="310"/>
          <w:jc w:val="center"/>
        </w:trPr>
        <w:tc>
          <w:tcPr>
            <w:tcW w:w="1152" w:type="dxa"/>
            <w:shd w:val="clear" w:color="auto" w:fill="auto"/>
            <w:noWrap/>
            <w:vAlign w:val="center"/>
            <w:hideMark/>
          </w:tcPr>
          <w:p w14:paraId="6480CCDD" w14:textId="77777777" w:rsidR="00C026ED" w:rsidRPr="007A053F" w:rsidRDefault="00C026ED" w:rsidP="00C73505">
            <w:pPr>
              <w:jc w:val="center"/>
              <w:rPr>
                <w:rFonts w:cs="Arial"/>
                <w:color w:val="000000"/>
                <w:szCs w:val="24"/>
              </w:rPr>
            </w:pPr>
            <w:r w:rsidRPr="007A053F">
              <w:rPr>
                <w:rFonts w:cs="Arial"/>
                <w:color w:val="000000"/>
                <w:szCs w:val="24"/>
              </w:rPr>
              <w:t>100</w:t>
            </w:r>
          </w:p>
        </w:tc>
        <w:tc>
          <w:tcPr>
            <w:tcW w:w="2736" w:type="dxa"/>
            <w:shd w:val="clear" w:color="auto" w:fill="auto"/>
            <w:noWrap/>
            <w:vAlign w:val="center"/>
            <w:hideMark/>
          </w:tcPr>
          <w:p w14:paraId="3C40370B" w14:textId="77777777" w:rsidR="00C026ED" w:rsidRPr="007A053F" w:rsidRDefault="00C026ED" w:rsidP="00C73505">
            <w:pPr>
              <w:jc w:val="center"/>
              <w:rPr>
                <w:rFonts w:cs="Arial"/>
                <w:color w:val="000000"/>
                <w:szCs w:val="24"/>
              </w:rPr>
            </w:pPr>
            <w:r w:rsidRPr="007A053F">
              <w:rPr>
                <w:rFonts w:cs="Arial"/>
                <w:color w:val="000000"/>
                <w:szCs w:val="24"/>
              </w:rPr>
              <w:t>Pyrene</w:t>
            </w:r>
          </w:p>
        </w:tc>
        <w:tc>
          <w:tcPr>
            <w:tcW w:w="1584" w:type="dxa"/>
            <w:shd w:val="clear" w:color="auto" w:fill="auto"/>
            <w:noWrap/>
            <w:vAlign w:val="center"/>
            <w:hideMark/>
          </w:tcPr>
          <w:p w14:paraId="068C6509" w14:textId="77777777" w:rsidR="00C026ED" w:rsidRPr="007A053F" w:rsidRDefault="00C026ED" w:rsidP="00C73505">
            <w:pPr>
              <w:jc w:val="center"/>
              <w:rPr>
                <w:rFonts w:cs="Arial"/>
                <w:color w:val="000000"/>
                <w:szCs w:val="24"/>
              </w:rPr>
            </w:pPr>
            <w:r w:rsidRPr="007A053F">
              <w:rPr>
                <w:rFonts w:cs="Arial"/>
                <w:color w:val="000000"/>
                <w:szCs w:val="24"/>
              </w:rPr>
              <w:t>129-00-0</w:t>
            </w:r>
          </w:p>
        </w:tc>
        <w:tc>
          <w:tcPr>
            <w:tcW w:w="1152" w:type="dxa"/>
            <w:shd w:val="clear" w:color="auto" w:fill="auto"/>
            <w:noWrap/>
            <w:vAlign w:val="center"/>
            <w:hideMark/>
          </w:tcPr>
          <w:p w14:paraId="530CBB0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A709EB7"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D85A6C6" w14:textId="77777777" w:rsidR="00C026ED" w:rsidRPr="007A053F" w:rsidRDefault="00C026ED" w:rsidP="00C73505">
            <w:pPr>
              <w:jc w:val="center"/>
              <w:rPr>
                <w:rFonts w:cs="Arial"/>
                <w:color w:val="000000"/>
                <w:szCs w:val="24"/>
              </w:rPr>
            </w:pPr>
            <w:r w:rsidRPr="007A053F">
              <w:rPr>
                <w:rFonts w:cs="Arial"/>
                <w:color w:val="000000"/>
                <w:szCs w:val="24"/>
              </w:rPr>
              <w:t>Semi-Volatile Organics</w:t>
            </w:r>
          </w:p>
        </w:tc>
      </w:tr>
      <w:tr w:rsidR="00C026ED" w:rsidRPr="007A053F" w14:paraId="3428F275" w14:textId="77777777" w:rsidTr="00C73505">
        <w:trPr>
          <w:trHeight w:val="310"/>
          <w:jc w:val="center"/>
        </w:trPr>
        <w:tc>
          <w:tcPr>
            <w:tcW w:w="1152" w:type="dxa"/>
            <w:shd w:val="clear" w:color="auto" w:fill="auto"/>
            <w:noWrap/>
            <w:vAlign w:val="center"/>
            <w:hideMark/>
          </w:tcPr>
          <w:p w14:paraId="1ED4C75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63F07A32" w14:textId="77777777" w:rsidR="00C026ED" w:rsidRPr="007A053F" w:rsidRDefault="00C026ED" w:rsidP="00C73505">
            <w:pPr>
              <w:jc w:val="center"/>
              <w:rPr>
                <w:rFonts w:cs="Arial"/>
                <w:color w:val="000000"/>
                <w:szCs w:val="24"/>
              </w:rPr>
            </w:pPr>
            <w:r w:rsidRPr="007A053F">
              <w:rPr>
                <w:rFonts w:cs="Arial"/>
                <w:color w:val="000000"/>
                <w:szCs w:val="24"/>
              </w:rPr>
              <w:t>Aluminum</w:t>
            </w:r>
          </w:p>
        </w:tc>
        <w:tc>
          <w:tcPr>
            <w:tcW w:w="1584" w:type="dxa"/>
            <w:shd w:val="clear" w:color="auto" w:fill="auto"/>
            <w:noWrap/>
            <w:vAlign w:val="center"/>
            <w:hideMark/>
          </w:tcPr>
          <w:p w14:paraId="1B8CBA57" w14:textId="77777777" w:rsidR="00C026ED" w:rsidRPr="007A053F" w:rsidRDefault="00C026ED" w:rsidP="00C73505">
            <w:pPr>
              <w:jc w:val="center"/>
              <w:rPr>
                <w:rFonts w:cs="Arial"/>
                <w:color w:val="000000"/>
                <w:szCs w:val="24"/>
              </w:rPr>
            </w:pPr>
            <w:r w:rsidRPr="007A053F">
              <w:rPr>
                <w:rFonts w:cs="Arial"/>
                <w:color w:val="000000"/>
                <w:szCs w:val="24"/>
              </w:rPr>
              <w:t>7429-90-5</w:t>
            </w:r>
          </w:p>
        </w:tc>
        <w:tc>
          <w:tcPr>
            <w:tcW w:w="1152" w:type="dxa"/>
            <w:shd w:val="clear" w:color="auto" w:fill="auto"/>
            <w:noWrap/>
            <w:vAlign w:val="center"/>
            <w:hideMark/>
          </w:tcPr>
          <w:p w14:paraId="00D55DD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47DF0D4"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E8CA1D3"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4F9DB76F" w14:textId="77777777" w:rsidTr="00C73505">
        <w:trPr>
          <w:trHeight w:val="310"/>
          <w:jc w:val="center"/>
        </w:trPr>
        <w:tc>
          <w:tcPr>
            <w:tcW w:w="1152" w:type="dxa"/>
            <w:shd w:val="clear" w:color="auto" w:fill="auto"/>
            <w:noWrap/>
            <w:vAlign w:val="center"/>
            <w:hideMark/>
          </w:tcPr>
          <w:p w14:paraId="21EA49B9" w14:textId="77777777" w:rsidR="00C026ED" w:rsidRPr="007A053F" w:rsidRDefault="00C026ED" w:rsidP="00C73505">
            <w:pPr>
              <w:jc w:val="center"/>
              <w:rPr>
                <w:rFonts w:cs="Arial"/>
                <w:color w:val="000000"/>
                <w:szCs w:val="24"/>
              </w:rPr>
            </w:pPr>
            <w:r w:rsidRPr="007A053F">
              <w:rPr>
                <w:rFonts w:cs="Arial"/>
                <w:color w:val="000000"/>
                <w:szCs w:val="24"/>
              </w:rPr>
              <w:t>1</w:t>
            </w:r>
          </w:p>
        </w:tc>
        <w:tc>
          <w:tcPr>
            <w:tcW w:w="2736" w:type="dxa"/>
            <w:shd w:val="clear" w:color="auto" w:fill="auto"/>
            <w:noWrap/>
            <w:vAlign w:val="center"/>
            <w:hideMark/>
          </w:tcPr>
          <w:p w14:paraId="341B022B" w14:textId="77777777" w:rsidR="00C026ED" w:rsidRPr="007A053F" w:rsidRDefault="00C026ED" w:rsidP="00C73505">
            <w:pPr>
              <w:jc w:val="center"/>
              <w:rPr>
                <w:rFonts w:cs="Arial"/>
                <w:color w:val="000000"/>
                <w:szCs w:val="24"/>
              </w:rPr>
            </w:pPr>
            <w:r w:rsidRPr="007A053F">
              <w:rPr>
                <w:rFonts w:cs="Arial"/>
                <w:color w:val="000000"/>
                <w:szCs w:val="24"/>
              </w:rPr>
              <w:t>Antimony, Total</w:t>
            </w:r>
          </w:p>
        </w:tc>
        <w:tc>
          <w:tcPr>
            <w:tcW w:w="1584" w:type="dxa"/>
            <w:shd w:val="clear" w:color="auto" w:fill="auto"/>
            <w:noWrap/>
            <w:vAlign w:val="center"/>
            <w:hideMark/>
          </w:tcPr>
          <w:p w14:paraId="0B2EFBCC" w14:textId="77777777" w:rsidR="00C026ED" w:rsidRPr="007A053F" w:rsidRDefault="00C026ED" w:rsidP="00C73505">
            <w:pPr>
              <w:jc w:val="center"/>
              <w:rPr>
                <w:rFonts w:cs="Arial"/>
                <w:color w:val="000000"/>
                <w:szCs w:val="24"/>
              </w:rPr>
            </w:pPr>
            <w:r w:rsidRPr="007A053F">
              <w:rPr>
                <w:rFonts w:cs="Arial"/>
                <w:color w:val="000000"/>
                <w:szCs w:val="24"/>
              </w:rPr>
              <w:t>7440-36-0</w:t>
            </w:r>
          </w:p>
        </w:tc>
        <w:tc>
          <w:tcPr>
            <w:tcW w:w="1152" w:type="dxa"/>
            <w:shd w:val="clear" w:color="auto" w:fill="auto"/>
            <w:noWrap/>
            <w:vAlign w:val="center"/>
            <w:hideMark/>
          </w:tcPr>
          <w:p w14:paraId="247E823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45698A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92A1CC0"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2EBCC57B" w14:textId="77777777" w:rsidTr="00C73505">
        <w:trPr>
          <w:trHeight w:val="310"/>
          <w:jc w:val="center"/>
        </w:trPr>
        <w:tc>
          <w:tcPr>
            <w:tcW w:w="1152" w:type="dxa"/>
            <w:shd w:val="clear" w:color="auto" w:fill="auto"/>
            <w:noWrap/>
            <w:vAlign w:val="center"/>
            <w:hideMark/>
          </w:tcPr>
          <w:p w14:paraId="7092F450" w14:textId="77777777" w:rsidR="00C026ED" w:rsidRPr="007A053F" w:rsidRDefault="00C026ED" w:rsidP="00C73505">
            <w:pPr>
              <w:jc w:val="center"/>
              <w:rPr>
                <w:rFonts w:cs="Arial"/>
                <w:color w:val="000000"/>
                <w:szCs w:val="24"/>
              </w:rPr>
            </w:pPr>
            <w:r w:rsidRPr="007A053F">
              <w:rPr>
                <w:rFonts w:cs="Arial"/>
                <w:color w:val="000000"/>
                <w:szCs w:val="24"/>
              </w:rPr>
              <w:t>2</w:t>
            </w:r>
          </w:p>
        </w:tc>
        <w:tc>
          <w:tcPr>
            <w:tcW w:w="2736" w:type="dxa"/>
            <w:shd w:val="clear" w:color="auto" w:fill="auto"/>
            <w:noWrap/>
            <w:vAlign w:val="center"/>
            <w:hideMark/>
          </w:tcPr>
          <w:p w14:paraId="50B39CD8" w14:textId="77777777" w:rsidR="00C026ED" w:rsidRPr="007A053F" w:rsidRDefault="00C026ED" w:rsidP="00C73505">
            <w:pPr>
              <w:jc w:val="center"/>
              <w:rPr>
                <w:rFonts w:cs="Arial"/>
                <w:color w:val="000000"/>
                <w:szCs w:val="24"/>
              </w:rPr>
            </w:pPr>
            <w:r w:rsidRPr="007A053F">
              <w:rPr>
                <w:rFonts w:cs="Arial"/>
                <w:color w:val="000000"/>
                <w:szCs w:val="24"/>
              </w:rPr>
              <w:t>Arsenic, Total</w:t>
            </w:r>
          </w:p>
        </w:tc>
        <w:tc>
          <w:tcPr>
            <w:tcW w:w="1584" w:type="dxa"/>
            <w:shd w:val="clear" w:color="auto" w:fill="auto"/>
            <w:noWrap/>
            <w:vAlign w:val="center"/>
            <w:hideMark/>
          </w:tcPr>
          <w:p w14:paraId="1594E702" w14:textId="77777777" w:rsidR="00C026ED" w:rsidRPr="007A053F" w:rsidRDefault="00C026ED" w:rsidP="00C73505">
            <w:pPr>
              <w:jc w:val="center"/>
              <w:rPr>
                <w:rFonts w:cs="Arial"/>
                <w:color w:val="000000"/>
                <w:szCs w:val="24"/>
              </w:rPr>
            </w:pPr>
            <w:r w:rsidRPr="007A053F">
              <w:rPr>
                <w:rFonts w:cs="Arial"/>
                <w:color w:val="000000"/>
                <w:szCs w:val="24"/>
              </w:rPr>
              <w:t>7440-38-2</w:t>
            </w:r>
          </w:p>
        </w:tc>
        <w:tc>
          <w:tcPr>
            <w:tcW w:w="1152" w:type="dxa"/>
            <w:shd w:val="clear" w:color="auto" w:fill="auto"/>
            <w:noWrap/>
            <w:vAlign w:val="center"/>
            <w:hideMark/>
          </w:tcPr>
          <w:p w14:paraId="0C6EF7B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82205F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C4BB071"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1FD8065A" w14:textId="77777777" w:rsidTr="00C73505">
        <w:trPr>
          <w:trHeight w:val="310"/>
          <w:jc w:val="center"/>
        </w:trPr>
        <w:tc>
          <w:tcPr>
            <w:tcW w:w="1152" w:type="dxa"/>
            <w:shd w:val="clear" w:color="auto" w:fill="auto"/>
            <w:noWrap/>
            <w:vAlign w:val="center"/>
            <w:hideMark/>
          </w:tcPr>
          <w:p w14:paraId="1AF0BEDA" w14:textId="77777777" w:rsidR="00C026ED" w:rsidRPr="007A053F" w:rsidRDefault="00C026ED" w:rsidP="00C73505">
            <w:pPr>
              <w:jc w:val="center"/>
              <w:rPr>
                <w:rFonts w:cs="Arial"/>
                <w:color w:val="000000"/>
                <w:szCs w:val="24"/>
              </w:rPr>
            </w:pPr>
            <w:r w:rsidRPr="007A053F">
              <w:rPr>
                <w:rFonts w:cs="Arial"/>
                <w:color w:val="000000"/>
                <w:szCs w:val="24"/>
              </w:rPr>
              <w:t>15</w:t>
            </w:r>
          </w:p>
        </w:tc>
        <w:tc>
          <w:tcPr>
            <w:tcW w:w="2736" w:type="dxa"/>
            <w:shd w:val="clear" w:color="auto" w:fill="auto"/>
            <w:noWrap/>
            <w:vAlign w:val="center"/>
            <w:hideMark/>
          </w:tcPr>
          <w:p w14:paraId="20D66965" w14:textId="77777777" w:rsidR="00C026ED" w:rsidRPr="007A053F" w:rsidRDefault="00C026ED" w:rsidP="00C73505">
            <w:pPr>
              <w:jc w:val="center"/>
              <w:rPr>
                <w:rFonts w:cs="Arial"/>
                <w:color w:val="000000"/>
                <w:szCs w:val="24"/>
              </w:rPr>
            </w:pPr>
            <w:r w:rsidRPr="007A053F">
              <w:rPr>
                <w:rFonts w:cs="Arial"/>
                <w:color w:val="000000"/>
                <w:szCs w:val="24"/>
              </w:rPr>
              <w:t>Asbestos</w:t>
            </w:r>
          </w:p>
        </w:tc>
        <w:tc>
          <w:tcPr>
            <w:tcW w:w="1584" w:type="dxa"/>
            <w:shd w:val="clear" w:color="auto" w:fill="auto"/>
            <w:noWrap/>
            <w:vAlign w:val="center"/>
            <w:hideMark/>
          </w:tcPr>
          <w:p w14:paraId="5C960402" w14:textId="77777777" w:rsidR="00C026ED" w:rsidRPr="007A053F" w:rsidRDefault="00C026ED" w:rsidP="00C73505">
            <w:pPr>
              <w:jc w:val="center"/>
              <w:rPr>
                <w:rFonts w:cs="Arial"/>
                <w:color w:val="000000"/>
                <w:szCs w:val="24"/>
              </w:rPr>
            </w:pPr>
            <w:r w:rsidRPr="007A053F">
              <w:rPr>
                <w:rFonts w:cs="Arial"/>
                <w:color w:val="000000"/>
                <w:szCs w:val="24"/>
              </w:rPr>
              <w:t>1332-21-4</w:t>
            </w:r>
          </w:p>
        </w:tc>
        <w:tc>
          <w:tcPr>
            <w:tcW w:w="1152" w:type="dxa"/>
            <w:shd w:val="clear" w:color="auto" w:fill="auto"/>
            <w:noWrap/>
            <w:vAlign w:val="center"/>
            <w:hideMark/>
          </w:tcPr>
          <w:p w14:paraId="0224A30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28F4FBC"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5EF2B35E"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3AECFC66" w14:textId="77777777" w:rsidTr="00C73505">
        <w:trPr>
          <w:trHeight w:val="310"/>
          <w:jc w:val="center"/>
        </w:trPr>
        <w:tc>
          <w:tcPr>
            <w:tcW w:w="1152" w:type="dxa"/>
            <w:shd w:val="clear" w:color="auto" w:fill="auto"/>
            <w:noWrap/>
            <w:vAlign w:val="center"/>
            <w:hideMark/>
          </w:tcPr>
          <w:p w14:paraId="3D785F12" w14:textId="77777777" w:rsidR="00C026ED" w:rsidRPr="007A053F" w:rsidRDefault="00C026ED" w:rsidP="00C73505">
            <w:pPr>
              <w:jc w:val="center"/>
              <w:rPr>
                <w:rFonts w:cs="Arial"/>
                <w:color w:val="000000"/>
                <w:szCs w:val="24"/>
              </w:rPr>
            </w:pPr>
            <w:r w:rsidRPr="007A053F">
              <w:rPr>
                <w:rFonts w:cs="Arial"/>
                <w:color w:val="000000"/>
                <w:szCs w:val="24"/>
              </w:rPr>
              <w:t>3</w:t>
            </w:r>
          </w:p>
        </w:tc>
        <w:tc>
          <w:tcPr>
            <w:tcW w:w="2736" w:type="dxa"/>
            <w:shd w:val="clear" w:color="auto" w:fill="auto"/>
            <w:noWrap/>
            <w:vAlign w:val="center"/>
            <w:hideMark/>
          </w:tcPr>
          <w:p w14:paraId="4DE40E1B" w14:textId="77777777" w:rsidR="00C026ED" w:rsidRPr="007A053F" w:rsidRDefault="00C026ED" w:rsidP="00C73505">
            <w:pPr>
              <w:jc w:val="center"/>
              <w:rPr>
                <w:rFonts w:cs="Arial"/>
                <w:color w:val="000000"/>
                <w:szCs w:val="24"/>
              </w:rPr>
            </w:pPr>
            <w:r w:rsidRPr="007A053F">
              <w:rPr>
                <w:rFonts w:cs="Arial"/>
                <w:color w:val="000000"/>
                <w:szCs w:val="24"/>
              </w:rPr>
              <w:t>Beryllium, Total</w:t>
            </w:r>
          </w:p>
        </w:tc>
        <w:tc>
          <w:tcPr>
            <w:tcW w:w="1584" w:type="dxa"/>
            <w:shd w:val="clear" w:color="auto" w:fill="auto"/>
            <w:noWrap/>
            <w:vAlign w:val="center"/>
            <w:hideMark/>
          </w:tcPr>
          <w:p w14:paraId="40FDF01C" w14:textId="77777777" w:rsidR="00C026ED" w:rsidRPr="007A053F" w:rsidRDefault="00C026ED" w:rsidP="00C73505">
            <w:pPr>
              <w:jc w:val="center"/>
              <w:rPr>
                <w:rFonts w:cs="Arial"/>
                <w:color w:val="000000"/>
                <w:szCs w:val="24"/>
              </w:rPr>
            </w:pPr>
            <w:r w:rsidRPr="007A053F">
              <w:rPr>
                <w:rFonts w:cs="Arial"/>
                <w:color w:val="000000"/>
                <w:szCs w:val="24"/>
              </w:rPr>
              <w:t>7440-41-7</w:t>
            </w:r>
          </w:p>
        </w:tc>
        <w:tc>
          <w:tcPr>
            <w:tcW w:w="1152" w:type="dxa"/>
            <w:shd w:val="clear" w:color="auto" w:fill="auto"/>
            <w:noWrap/>
            <w:vAlign w:val="center"/>
            <w:hideMark/>
          </w:tcPr>
          <w:p w14:paraId="68F134E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886FD0D"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DA6969E"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1E45B97C" w14:textId="77777777" w:rsidTr="00C73505">
        <w:trPr>
          <w:trHeight w:val="310"/>
          <w:jc w:val="center"/>
        </w:trPr>
        <w:tc>
          <w:tcPr>
            <w:tcW w:w="1152" w:type="dxa"/>
            <w:shd w:val="clear" w:color="auto" w:fill="auto"/>
            <w:noWrap/>
            <w:vAlign w:val="center"/>
            <w:hideMark/>
          </w:tcPr>
          <w:p w14:paraId="309B9618" w14:textId="77777777" w:rsidR="00C026ED" w:rsidRPr="007A053F" w:rsidRDefault="00C026ED" w:rsidP="00C73505">
            <w:pPr>
              <w:jc w:val="center"/>
              <w:rPr>
                <w:rFonts w:cs="Arial"/>
                <w:color w:val="000000"/>
                <w:szCs w:val="24"/>
              </w:rPr>
            </w:pPr>
            <w:r w:rsidRPr="007A053F">
              <w:rPr>
                <w:rFonts w:cs="Arial"/>
                <w:color w:val="000000"/>
                <w:szCs w:val="24"/>
              </w:rPr>
              <w:t>4</w:t>
            </w:r>
          </w:p>
        </w:tc>
        <w:tc>
          <w:tcPr>
            <w:tcW w:w="2736" w:type="dxa"/>
            <w:shd w:val="clear" w:color="auto" w:fill="auto"/>
            <w:noWrap/>
            <w:vAlign w:val="center"/>
            <w:hideMark/>
          </w:tcPr>
          <w:p w14:paraId="5BD9E3AB" w14:textId="77777777" w:rsidR="00C026ED" w:rsidRPr="007A053F" w:rsidRDefault="00C026ED" w:rsidP="00C73505">
            <w:pPr>
              <w:jc w:val="center"/>
              <w:rPr>
                <w:rFonts w:cs="Arial"/>
                <w:color w:val="000000"/>
                <w:szCs w:val="24"/>
              </w:rPr>
            </w:pPr>
            <w:r w:rsidRPr="007A053F">
              <w:rPr>
                <w:rFonts w:cs="Arial"/>
                <w:color w:val="000000"/>
                <w:szCs w:val="24"/>
              </w:rPr>
              <w:t>Cadmium, Total</w:t>
            </w:r>
          </w:p>
        </w:tc>
        <w:tc>
          <w:tcPr>
            <w:tcW w:w="1584" w:type="dxa"/>
            <w:shd w:val="clear" w:color="auto" w:fill="auto"/>
            <w:noWrap/>
            <w:vAlign w:val="center"/>
            <w:hideMark/>
          </w:tcPr>
          <w:p w14:paraId="510005DD" w14:textId="77777777" w:rsidR="00C026ED" w:rsidRPr="007A053F" w:rsidRDefault="00C026ED" w:rsidP="00C73505">
            <w:pPr>
              <w:jc w:val="center"/>
              <w:rPr>
                <w:rFonts w:cs="Arial"/>
                <w:color w:val="000000"/>
                <w:szCs w:val="24"/>
              </w:rPr>
            </w:pPr>
            <w:r w:rsidRPr="007A053F">
              <w:rPr>
                <w:rFonts w:cs="Arial"/>
                <w:color w:val="000000"/>
                <w:szCs w:val="24"/>
              </w:rPr>
              <w:t>7440-43-9</w:t>
            </w:r>
          </w:p>
        </w:tc>
        <w:tc>
          <w:tcPr>
            <w:tcW w:w="1152" w:type="dxa"/>
            <w:shd w:val="clear" w:color="auto" w:fill="auto"/>
            <w:noWrap/>
            <w:vAlign w:val="center"/>
            <w:hideMark/>
          </w:tcPr>
          <w:p w14:paraId="08EDDAF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7F5C385"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A5A88FB"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78D3C84A" w14:textId="77777777" w:rsidTr="00C73505">
        <w:trPr>
          <w:trHeight w:val="310"/>
          <w:jc w:val="center"/>
        </w:trPr>
        <w:tc>
          <w:tcPr>
            <w:tcW w:w="1152" w:type="dxa"/>
            <w:shd w:val="clear" w:color="auto" w:fill="auto"/>
            <w:noWrap/>
            <w:vAlign w:val="center"/>
            <w:hideMark/>
          </w:tcPr>
          <w:p w14:paraId="73E99BA4" w14:textId="77777777" w:rsidR="00C026ED" w:rsidRPr="007A053F" w:rsidRDefault="00C026ED" w:rsidP="00C73505">
            <w:pPr>
              <w:jc w:val="center"/>
              <w:rPr>
                <w:rFonts w:cs="Arial"/>
                <w:color w:val="000000"/>
                <w:szCs w:val="24"/>
              </w:rPr>
            </w:pPr>
            <w:r w:rsidRPr="007A053F">
              <w:rPr>
                <w:rFonts w:cs="Arial"/>
                <w:color w:val="000000"/>
                <w:szCs w:val="24"/>
              </w:rPr>
              <w:t>5</w:t>
            </w:r>
          </w:p>
        </w:tc>
        <w:tc>
          <w:tcPr>
            <w:tcW w:w="2736" w:type="dxa"/>
            <w:shd w:val="clear" w:color="auto" w:fill="auto"/>
            <w:noWrap/>
            <w:vAlign w:val="center"/>
            <w:hideMark/>
          </w:tcPr>
          <w:p w14:paraId="6404DB5C" w14:textId="77777777" w:rsidR="00C026ED" w:rsidRPr="007A053F" w:rsidRDefault="00C026ED" w:rsidP="00C73505">
            <w:pPr>
              <w:jc w:val="center"/>
              <w:rPr>
                <w:rFonts w:cs="Arial"/>
                <w:color w:val="000000"/>
                <w:szCs w:val="24"/>
              </w:rPr>
            </w:pPr>
            <w:r w:rsidRPr="007A053F">
              <w:rPr>
                <w:rFonts w:cs="Arial"/>
                <w:color w:val="000000"/>
                <w:szCs w:val="24"/>
              </w:rPr>
              <w:t>Chromium, Total</w:t>
            </w:r>
          </w:p>
        </w:tc>
        <w:tc>
          <w:tcPr>
            <w:tcW w:w="1584" w:type="dxa"/>
            <w:shd w:val="clear" w:color="auto" w:fill="auto"/>
            <w:noWrap/>
            <w:vAlign w:val="center"/>
            <w:hideMark/>
          </w:tcPr>
          <w:p w14:paraId="29605122" w14:textId="77777777" w:rsidR="00C026ED" w:rsidRPr="007A053F" w:rsidRDefault="00C026ED" w:rsidP="00C73505">
            <w:pPr>
              <w:jc w:val="center"/>
              <w:rPr>
                <w:rFonts w:cs="Arial"/>
                <w:color w:val="000000"/>
                <w:szCs w:val="24"/>
              </w:rPr>
            </w:pPr>
            <w:r w:rsidRPr="007A053F">
              <w:rPr>
                <w:rFonts w:cs="Arial"/>
                <w:color w:val="000000"/>
                <w:szCs w:val="24"/>
              </w:rPr>
              <w:t>7440-47-3</w:t>
            </w:r>
          </w:p>
        </w:tc>
        <w:tc>
          <w:tcPr>
            <w:tcW w:w="1152" w:type="dxa"/>
            <w:shd w:val="clear" w:color="auto" w:fill="auto"/>
            <w:noWrap/>
            <w:vAlign w:val="center"/>
            <w:hideMark/>
          </w:tcPr>
          <w:p w14:paraId="6F1550B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FC6E56F"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C5CA286"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1ED50F07" w14:textId="77777777" w:rsidTr="00C73505">
        <w:trPr>
          <w:trHeight w:val="310"/>
          <w:jc w:val="center"/>
        </w:trPr>
        <w:tc>
          <w:tcPr>
            <w:tcW w:w="1152" w:type="dxa"/>
            <w:shd w:val="clear" w:color="auto" w:fill="auto"/>
            <w:noWrap/>
            <w:vAlign w:val="center"/>
            <w:hideMark/>
          </w:tcPr>
          <w:p w14:paraId="6FB7C860" w14:textId="77777777" w:rsidR="00C026ED" w:rsidRPr="007A053F" w:rsidRDefault="00C026ED" w:rsidP="00C73505">
            <w:pPr>
              <w:jc w:val="center"/>
              <w:rPr>
                <w:rFonts w:cs="Arial"/>
                <w:color w:val="000000"/>
                <w:szCs w:val="24"/>
              </w:rPr>
            </w:pPr>
            <w:r w:rsidRPr="007A053F">
              <w:rPr>
                <w:rFonts w:cs="Arial"/>
                <w:color w:val="000000"/>
                <w:szCs w:val="24"/>
              </w:rPr>
              <w:t>6</w:t>
            </w:r>
          </w:p>
        </w:tc>
        <w:tc>
          <w:tcPr>
            <w:tcW w:w="2736" w:type="dxa"/>
            <w:shd w:val="clear" w:color="auto" w:fill="auto"/>
            <w:noWrap/>
            <w:vAlign w:val="center"/>
            <w:hideMark/>
          </w:tcPr>
          <w:p w14:paraId="788EF0B3" w14:textId="77777777" w:rsidR="00C026ED" w:rsidRPr="007A053F" w:rsidRDefault="00C026ED" w:rsidP="00C73505">
            <w:pPr>
              <w:jc w:val="center"/>
              <w:rPr>
                <w:rFonts w:cs="Arial"/>
                <w:color w:val="000000"/>
                <w:szCs w:val="24"/>
              </w:rPr>
            </w:pPr>
            <w:r w:rsidRPr="007A053F">
              <w:rPr>
                <w:rFonts w:cs="Arial"/>
                <w:color w:val="000000"/>
                <w:szCs w:val="24"/>
              </w:rPr>
              <w:t>Copper, Total</w:t>
            </w:r>
          </w:p>
        </w:tc>
        <w:tc>
          <w:tcPr>
            <w:tcW w:w="1584" w:type="dxa"/>
            <w:shd w:val="clear" w:color="auto" w:fill="auto"/>
            <w:noWrap/>
            <w:vAlign w:val="center"/>
            <w:hideMark/>
          </w:tcPr>
          <w:p w14:paraId="1EB4FD8A" w14:textId="77777777" w:rsidR="00C026ED" w:rsidRPr="007A053F" w:rsidRDefault="00C026ED" w:rsidP="00C73505">
            <w:pPr>
              <w:jc w:val="center"/>
              <w:rPr>
                <w:rFonts w:cs="Arial"/>
                <w:color w:val="000000"/>
                <w:szCs w:val="24"/>
              </w:rPr>
            </w:pPr>
            <w:r w:rsidRPr="007A053F">
              <w:rPr>
                <w:rFonts w:cs="Arial"/>
                <w:color w:val="000000"/>
                <w:szCs w:val="24"/>
              </w:rPr>
              <w:t>7440-50-8</w:t>
            </w:r>
          </w:p>
        </w:tc>
        <w:tc>
          <w:tcPr>
            <w:tcW w:w="1152" w:type="dxa"/>
            <w:shd w:val="clear" w:color="auto" w:fill="auto"/>
            <w:noWrap/>
            <w:vAlign w:val="center"/>
            <w:hideMark/>
          </w:tcPr>
          <w:p w14:paraId="206F4A0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8771560"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B7BFE3C"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4EEEB34A" w14:textId="77777777" w:rsidTr="00C73505">
        <w:trPr>
          <w:trHeight w:val="310"/>
          <w:jc w:val="center"/>
        </w:trPr>
        <w:tc>
          <w:tcPr>
            <w:tcW w:w="1152" w:type="dxa"/>
            <w:shd w:val="clear" w:color="auto" w:fill="auto"/>
            <w:noWrap/>
            <w:vAlign w:val="center"/>
            <w:hideMark/>
          </w:tcPr>
          <w:p w14:paraId="6EAE411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2E04802D" w14:textId="77777777" w:rsidR="00C026ED" w:rsidRPr="007A053F" w:rsidRDefault="00C026ED" w:rsidP="00C73505">
            <w:pPr>
              <w:jc w:val="center"/>
              <w:rPr>
                <w:rFonts w:cs="Arial"/>
                <w:color w:val="000000"/>
                <w:szCs w:val="24"/>
              </w:rPr>
            </w:pPr>
            <w:r w:rsidRPr="007A053F">
              <w:rPr>
                <w:rFonts w:cs="Arial"/>
                <w:color w:val="000000"/>
                <w:szCs w:val="24"/>
              </w:rPr>
              <w:t>Iron, Total</w:t>
            </w:r>
          </w:p>
        </w:tc>
        <w:tc>
          <w:tcPr>
            <w:tcW w:w="1584" w:type="dxa"/>
            <w:shd w:val="clear" w:color="auto" w:fill="auto"/>
            <w:noWrap/>
            <w:vAlign w:val="center"/>
            <w:hideMark/>
          </w:tcPr>
          <w:p w14:paraId="7DB61064" w14:textId="77777777" w:rsidR="00C026ED" w:rsidRPr="007A053F" w:rsidRDefault="00C026ED" w:rsidP="00C73505">
            <w:pPr>
              <w:jc w:val="center"/>
              <w:rPr>
                <w:rFonts w:cs="Arial"/>
                <w:color w:val="000000"/>
                <w:szCs w:val="24"/>
              </w:rPr>
            </w:pPr>
            <w:r w:rsidRPr="007A053F">
              <w:rPr>
                <w:rFonts w:cs="Arial"/>
                <w:color w:val="000000"/>
                <w:szCs w:val="24"/>
              </w:rPr>
              <w:t>7439-89-6</w:t>
            </w:r>
          </w:p>
        </w:tc>
        <w:tc>
          <w:tcPr>
            <w:tcW w:w="1152" w:type="dxa"/>
            <w:shd w:val="clear" w:color="auto" w:fill="auto"/>
            <w:noWrap/>
            <w:vAlign w:val="center"/>
            <w:hideMark/>
          </w:tcPr>
          <w:p w14:paraId="4C9FC88F"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8DDF615"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6365F30"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4C29723E" w14:textId="77777777" w:rsidTr="00C73505">
        <w:trPr>
          <w:trHeight w:val="310"/>
          <w:jc w:val="center"/>
        </w:trPr>
        <w:tc>
          <w:tcPr>
            <w:tcW w:w="1152" w:type="dxa"/>
            <w:shd w:val="clear" w:color="auto" w:fill="auto"/>
            <w:noWrap/>
            <w:vAlign w:val="center"/>
            <w:hideMark/>
          </w:tcPr>
          <w:p w14:paraId="36610B94" w14:textId="77777777" w:rsidR="00C026ED" w:rsidRPr="007A053F" w:rsidRDefault="00C026ED" w:rsidP="00C73505">
            <w:pPr>
              <w:jc w:val="center"/>
              <w:rPr>
                <w:rFonts w:cs="Arial"/>
                <w:color w:val="000000"/>
                <w:szCs w:val="24"/>
              </w:rPr>
            </w:pPr>
            <w:r w:rsidRPr="007A053F">
              <w:rPr>
                <w:rFonts w:cs="Arial"/>
                <w:color w:val="000000"/>
                <w:szCs w:val="24"/>
              </w:rPr>
              <w:t>7</w:t>
            </w:r>
          </w:p>
        </w:tc>
        <w:tc>
          <w:tcPr>
            <w:tcW w:w="2736" w:type="dxa"/>
            <w:shd w:val="clear" w:color="auto" w:fill="auto"/>
            <w:noWrap/>
            <w:vAlign w:val="center"/>
            <w:hideMark/>
          </w:tcPr>
          <w:p w14:paraId="4406039C" w14:textId="77777777" w:rsidR="00C026ED" w:rsidRPr="007A053F" w:rsidRDefault="00C026ED" w:rsidP="00C73505">
            <w:pPr>
              <w:jc w:val="center"/>
              <w:rPr>
                <w:rFonts w:cs="Arial"/>
                <w:color w:val="000000"/>
                <w:szCs w:val="24"/>
              </w:rPr>
            </w:pPr>
            <w:r w:rsidRPr="007A053F">
              <w:rPr>
                <w:rFonts w:cs="Arial"/>
                <w:color w:val="000000"/>
                <w:szCs w:val="24"/>
              </w:rPr>
              <w:t>Lead, Total</w:t>
            </w:r>
          </w:p>
        </w:tc>
        <w:tc>
          <w:tcPr>
            <w:tcW w:w="1584" w:type="dxa"/>
            <w:shd w:val="clear" w:color="auto" w:fill="auto"/>
            <w:noWrap/>
            <w:vAlign w:val="center"/>
            <w:hideMark/>
          </w:tcPr>
          <w:p w14:paraId="35C53F28" w14:textId="77777777" w:rsidR="00C026ED" w:rsidRPr="007A053F" w:rsidRDefault="00C026ED" w:rsidP="00C73505">
            <w:pPr>
              <w:jc w:val="center"/>
              <w:rPr>
                <w:rFonts w:cs="Arial"/>
                <w:color w:val="000000"/>
                <w:szCs w:val="24"/>
              </w:rPr>
            </w:pPr>
            <w:r w:rsidRPr="007A053F">
              <w:rPr>
                <w:rFonts w:cs="Arial"/>
                <w:color w:val="000000"/>
                <w:szCs w:val="24"/>
              </w:rPr>
              <w:t>7439-92-1</w:t>
            </w:r>
          </w:p>
        </w:tc>
        <w:tc>
          <w:tcPr>
            <w:tcW w:w="1152" w:type="dxa"/>
            <w:shd w:val="clear" w:color="auto" w:fill="auto"/>
            <w:noWrap/>
            <w:vAlign w:val="center"/>
            <w:hideMark/>
          </w:tcPr>
          <w:p w14:paraId="6B149FF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148EC85"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5A6697B"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13FE118E" w14:textId="77777777" w:rsidTr="00C73505">
        <w:trPr>
          <w:trHeight w:val="310"/>
          <w:jc w:val="center"/>
        </w:trPr>
        <w:tc>
          <w:tcPr>
            <w:tcW w:w="1152" w:type="dxa"/>
            <w:shd w:val="clear" w:color="auto" w:fill="auto"/>
            <w:noWrap/>
            <w:vAlign w:val="center"/>
            <w:hideMark/>
          </w:tcPr>
          <w:p w14:paraId="6D109734"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0858833" w14:textId="77777777" w:rsidR="00C026ED" w:rsidRPr="007A053F" w:rsidRDefault="00C026ED" w:rsidP="00C73505">
            <w:pPr>
              <w:jc w:val="center"/>
              <w:rPr>
                <w:rFonts w:cs="Arial"/>
                <w:color w:val="000000"/>
                <w:szCs w:val="24"/>
              </w:rPr>
            </w:pPr>
            <w:r w:rsidRPr="007A053F">
              <w:rPr>
                <w:rFonts w:cs="Arial"/>
                <w:color w:val="000000"/>
                <w:szCs w:val="24"/>
              </w:rPr>
              <w:t>Manganese, Total</w:t>
            </w:r>
          </w:p>
        </w:tc>
        <w:tc>
          <w:tcPr>
            <w:tcW w:w="1584" w:type="dxa"/>
            <w:shd w:val="clear" w:color="auto" w:fill="auto"/>
            <w:noWrap/>
            <w:vAlign w:val="center"/>
            <w:hideMark/>
          </w:tcPr>
          <w:p w14:paraId="0DC6CBFF" w14:textId="77777777" w:rsidR="00C026ED" w:rsidRPr="007A053F" w:rsidRDefault="00C026ED" w:rsidP="00C73505">
            <w:pPr>
              <w:jc w:val="center"/>
              <w:rPr>
                <w:rFonts w:cs="Arial"/>
                <w:color w:val="000000"/>
                <w:szCs w:val="24"/>
              </w:rPr>
            </w:pPr>
            <w:r w:rsidRPr="007A053F">
              <w:rPr>
                <w:rFonts w:cs="Arial"/>
                <w:color w:val="000000"/>
                <w:szCs w:val="24"/>
              </w:rPr>
              <w:t>7439-96-5</w:t>
            </w:r>
          </w:p>
        </w:tc>
        <w:tc>
          <w:tcPr>
            <w:tcW w:w="1152" w:type="dxa"/>
            <w:shd w:val="clear" w:color="auto" w:fill="auto"/>
            <w:noWrap/>
            <w:vAlign w:val="center"/>
            <w:hideMark/>
          </w:tcPr>
          <w:p w14:paraId="1E8CA35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463392B"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D94E410"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42A16942" w14:textId="77777777" w:rsidTr="00C73505">
        <w:trPr>
          <w:trHeight w:val="310"/>
          <w:jc w:val="center"/>
        </w:trPr>
        <w:tc>
          <w:tcPr>
            <w:tcW w:w="1152" w:type="dxa"/>
            <w:shd w:val="clear" w:color="auto" w:fill="auto"/>
            <w:noWrap/>
            <w:vAlign w:val="center"/>
            <w:hideMark/>
          </w:tcPr>
          <w:p w14:paraId="14F442F7"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9B9B10E" w14:textId="77777777" w:rsidR="00C026ED" w:rsidRPr="007A053F" w:rsidRDefault="00C026ED" w:rsidP="00C73505">
            <w:pPr>
              <w:jc w:val="center"/>
              <w:rPr>
                <w:rFonts w:cs="Arial"/>
                <w:color w:val="000000"/>
                <w:szCs w:val="24"/>
              </w:rPr>
            </w:pPr>
            <w:r w:rsidRPr="007A053F">
              <w:rPr>
                <w:rFonts w:cs="Arial"/>
                <w:color w:val="000000"/>
                <w:szCs w:val="24"/>
              </w:rPr>
              <w:t>Mercury, Methyl</w:t>
            </w:r>
          </w:p>
        </w:tc>
        <w:tc>
          <w:tcPr>
            <w:tcW w:w="1584" w:type="dxa"/>
            <w:shd w:val="clear" w:color="auto" w:fill="auto"/>
            <w:noWrap/>
            <w:vAlign w:val="center"/>
            <w:hideMark/>
          </w:tcPr>
          <w:p w14:paraId="63CA502F" w14:textId="77777777" w:rsidR="00C026ED" w:rsidRPr="007A053F" w:rsidRDefault="00C026ED" w:rsidP="00C73505">
            <w:pPr>
              <w:jc w:val="center"/>
              <w:rPr>
                <w:rFonts w:cs="Arial"/>
                <w:color w:val="000000"/>
                <w:szCs w:val="24"/>
              </w:rPr>
            </w:pPr>
            <w:r w:rsidRPr="007A053F">
              <w:rPr>
                <w:rFonts w:cs="Arial"/>
                <w:color w:val="000000"/>
                <w:szCs w:val="24"/>
              </w:rPr>
              <w:t>22967-92-6</w:t>
            </w:r>
          </w:p>
        </w:tc>
        <w:tc>
          <w:tcPr>
            <w:tcW w:w="1152" w:type="dxa"/>
            <w:shd w:val="clear" w:color="auto" w:fill="auto"/>
            <w:noWrap/>
            <w:vAlign w:val="center"/>
            <w:hideMark/>
          </w:tcPr>
          <w:p w14:paraId="6372FCB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D55793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63189F3A"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63100573" w14:textId="77777777" w:rsidTr="00C73505">
        <w:trPr>
          <w:trHeight w:val="310"/>
          <w:jc w:val="center"/>
        </w:trPr>
        <w:tc>
          <w:tcPr>
            <w:tcW w:w="1152" w:type="dxa"/>
            <w:shd w:val="clear" w:color="auto" w:fill="auto"/>
            <w:noWrap/>
            <w:vAlign w:val="center"/>
            <w:hideMark/>
          </w:tcPr>
          <w:p w14:paraId="454FE61D" w14:textId="77777777" w:rsidR="00C026ED" w:rsidRPr="007A053F" w:rsidRDefault="00C026ED" w:rsidP="00C73505">
            <w:pPr>
              <w:jc w:val="center"/>
              <w:rPr>
                <w:rFonts w:cs="Arial"/>
                <w:color w:val="000000"/>
                <w:szCs w:val="24"/>
              </w:rPr>
            </w:pPr>
            <w:r w:rsidRPr="007A053F">
              <w:rPr>
                <w:rFonts w:cs="Arial"/>
                <w:color w:val="000000"/>
                <w:szCs w:val="24"/>
              </w:rPr>
              <w:t>8</w:t>
            </w:r>
          </w:p>
        </w:tc>
        <w:tc>
          <w:tcPr>
            <w:tcW w:w="2736" w:type="dxa"/>
            <w:shd w:val="clear" w:color="auto" w:fill="auto"/>
            <w:noWrap/>
            <w:vAlign w:val="center"/>
            <w:hideMark/>
          </w:tcPr>
          <w:p w14:paraId="253BB7E9" w14:textId="77777777" w:rsidR="00C026ED" w:rsidRPr="007A053F" w:rsidRDefault="00C026ED" w:rsidP="00C73505">
            <w:pPr>
              <w:jc w:val="center"/>
              <w:rPr>
                <w:rFonts w:cs="Arial"/>
                <w:color w:val="000000"/>
                <w:szCs w:val="24"/>
              </w:rPr>
            </w:pPr>
            <w:r w:rsidRPr="007A053F">
              <w:rPr>
                <w:rFonts w:cs="Arial"/>
                <w:color w:val="000000"/>
                <w:szCs w:val="24"/>
              </w:rPr>
              <w:t>Mercury, Total</w:t>
            </w:r>
          </w:p>
        </w:tc>
        <w:tc>
          <w:tcPr>
            <w:tcW w:w="1584" w:type="dxa"/>
            <w:shd w:val="clear" w:color="auto" w:fill="auto"/>
            <w:noWrap/>
            <w:vAlign w:val="center"/>
            <w:hideMark/>
          </w:tcPr>
          <w:p w14:paraId="7F0B2328" w14:textId="77777777" w:rsidR="00C026ED" w:rsidRPr="007A053F" w:rsidRDefault="00C026ED" w:rsidP="00C73505">
            <w:pPr>
              <w:jc w:val="center"/>
              <w:rPr>
                <w:rFonts w:cs="Arial"/>
                <w:color w:val="000000"/>
                <w:szCs w:val="24"/>
              </w:rPr>
            </w:pPr>
            <w:r w:rsidRPr="007A053F">
              <w:rPr>
                <w:rFonts w:cs="Arial"/>
                <w:color w:val="000000"/>
                <w:szCs w:val="24"/>
              </w:rPr>
              <w:t>7439-97-6</w:t>
            </w:r>
          </w:p>
        </w:tc>
        <w:tc>
          <w:tcPr>
            <w:tcW w:w="1152" w:type="dxa"/>
            <w:shd w:val="clear" w:color="auto" w:fill="auto"/>
            <w:noWrap/>
            <w:vAlign w:val="center"/>
            <w:hideMark/>
          </w:tcPr>
          <w:p w14:paraId="6950BA9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9139690"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5F83EC60"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74FC3202" w14:textId="77777777" w:rsidTr="00C73505">
        <w:trPr>
          <w:trHeight w:val="310"/>
          <w:jc w:val="center"/>
        </w:trPr>
        <w:tc>
          <w:tcPr>
            <w:tcW w:w="1152" w:type="dxa"/>
            <w:shd w:val="clear" w:color="auto" w:fill="auto"/>
            <w:noWrap/>
            <w:vAlign w:val="center"/>
            <w:hideMark/>
          </w:tcPr>
          <w:p w14:paraId="78AE002A" w14:textId="77777777" w:rsidR="00C026ED" w:rsidRPr="007A053F" w:rsidRDefault="00C026ED" w:rsidP="00C73505">
            <w:pPr>
              <w:jc w:val="center"/>
              <w:rPr>
                <w:rFonts w:cs="Arial"/>
                <w:color w:val="000000"/>
                <w:szCs w:val="24"/>
              </w:rPr>
            </w:pPr>
            <w:r w:rsidRPr="007A053F">
              <w:rPr>
                <w:rFonts w:cs="Arial"/>
                <w:color w:val="000000"/>
                <w:szCs w:val="24"/>
              </w:rPr>
              <w:t>9</w:t>
            </w:r>
          </w:p>
        </w:tc>
        <w:tc>
          <w:tcPr>
            <w:tcW w:w="2736" w:type="dxa"/>
            <w:shd w:val="clear" w:color="auto" w:fill="auto"/>
            <w:noWrap/>
            <w:vAlign w:val="center"/>
            <w:hideMark/>
          </w:tcPr>
          <w:p w14:paraId="464940F8" w14:textId="77777777" w:rsidR="00C026ED" w:rsidRPr="007A053F" w:rsidRDefault="00C026ED" w:rsidP="00C73505">
            <w:pPr>
              <w:jc w:val="center"/>
              <w:rPr>
                <w:rFonts w:cs="Arial"/>
                <w:color w:val="000000"/>
                <w:szCs w:val="24"/>
              </w:rPr>
            </w:pPr>
            <w:r w:rsidRPr="007A053F">
              <w:rPr>
                <w:rFonts w:cs="Arial"/>
                <w:color w:val="000000"/>
                <w:szCs w:val="24"/>
              </w:rPr>
              <w:t>Nickel, Total</w:t>
            </w:r>
          </w:p>
        </w:tc>
        <w:tc>
          <w:tcPr>
            <w:tcW w:w="1584" w:type="dxa"/>
            <w:shd w:val="clear" w:color="auto" w:fill="auto"/>
            <w:noWrap/>
            <w:vAlign w:val="center"/>
            <w:hideMark/>
          </w:tcPr>
          <w:p w14:paraId="034E51B9" w14:textId="77777777" w:rsidR="00C026ED" w:rsidRPr="007A053F" w:rsidRDefault="00C026ED" w:rsidP="00C73505">
            <w:pPr>
              <w:jc w:val="center"/>
              <w:rPr>
                <w:rFonts w:cs="Arial"/>
                <w:color w:val="000000"/>
                <w:szCs w:val="24"/>
              </w:rPr>
            </w:pPr>
            <w:r w:rsidRPr="007A053F">
              <w:rPr>
                <w:rFonts w:cs="Arial"/>
                <w:color w:val="000000"/>
                <w:szCs w:val="24"/>
              </w:rPr>
              <w:t>7440-02-0</w:t>
            </w:r>
          </w:p>
        </w:tc>
        <w:tc>
          <w:tcPr>
            <w:tcW w:w="1152" w:type="dxa"/>
            <w:shd w:val="clear" w:color="auto" w:fill="auto"/>
            <w:noWrap/>
            <w:vAlign w:val="center"/>
            <w:hideMark/>
          </w:tcPr>
          <w:p w14:paraId="6EA1E1B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35C7269"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C9E0395"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08192501" w14:textId="77777777" w:rsidTr="00C73505">
        <w:trPr>
          <w:trHeight w:val="310"/>
          <w:jc w:val="center"/>
        </w:trPr>
        <w:tc>
          <w:tcPr>
            <w:tcW w:w="1152" w:type="dxa"/>
            <w:shd w:val="clear" w:color="auto" w:fill="auto"/>
            <w:noWrap/>
            <w:vAlign w:val="center"/>
            <w:hideMark/>
          </w:tcPr>
          <w:p w14:paraId="0A17707D" w14:textId="77777777" w:rsidR="00C026ED" w:rsidRPr="007A053F" w:rsidRDefault="00C026ED" w:rsidP="00C73505">
            <w:pPr>
              <w:jc w:val="center"/>
              <w:rPr>
                <w:rFonts w:cs="Arial"/>
                <w:color w:val="000000"/>
                <w:szCs w:val="24"/>
              </w:rPr>
            </w:pPr>
            <w:r w:rsidRPr="007A053F">
              <w:rPr>
                <w:rFonts w:cs="Arial"/>
                <w:color w:val="000000"/>
                <w:szCs w:val="24"/>
              </w:rPr>
              <w:t>10</w:t>
            </w:r>
          </w:p>
        </w:tc>
        <w:tc>
          <w:tcPr>
            <w:tcW w:w="2736" w:type="dxa"/>
            <w:shd w:val="clear" w:color="auto" w:fill="auto"/>
            <w:noWrap/>
            <w:vAlign w:val="center"/>
            <w:hideMark/>
          </w:tcPr>
          <w:p w14:paraId="40432554" w14:textId="77777777" w:rsidR="00C026ED" w:rsidRPr="007A053F" w:rsidRDefault="00C026ED" w:rsidP="00C73505">
            <w:pPr>
              <w:jc w:val="center"/>
              <w:rPr>
                <w:rFonts w:cs="Arial"/>
                <w:color w:val="000000"/>
                <w:szCs w:val="24"/>
              </w:rPr>
            </w:pPr>
            <w:r w:rsidRPr="007A053F">
              <w:rPr>
                <w:rFonts w:cs="Arial"/>
                <w:color w:val="000000"/>
                <w:szCs w:val="24"/>
              </w:rPr>
              <w:t>Selenium, Total</w:t>
            </w:r>
          </w:p>
        </w:tc>
        <w:tc>
          <w:tcPr>
            <w:tcW w:w="1584" w:type="dxa"/>
            <w:shd w:val="clear" w:color="auto" w:fill="auto"/>
            <w:noWrap/>
            <w:vAlign w:val="center"/>
            <w:hideMark/>
          </w:tcPr>
          <w:p w14:paraId="6AFBF103" w14:textId="77777777" w:rsidR="00C026ED" w:rsidRPr="007A053F" w:rsidRDefault="00C026ED" w:rsidP="00C73505">
            <w:pPr>
              <w:jc w:val="center"/>
              <w:rPr>
                <w:rFonts w:cs="Arial"/>
                <w:color w:val="000000"/>
                <w:szCs w:val="24"/>
              </w:rPr>
            </w:pPr>
            <w:r w:rsidRPr="007A053F">
              <w:rPr>
                <w:rFonts w:cs="Arial"/>
                <w:color w:val="000000"/>
                <w:szCs w:val="24"/>
              </w:rPr>
              <w:t>7782-49-2</w:t>
            </w:r>
          </w:p>
        </w:tc>
        <w:tc>
          <w:tcPr>
            <w:tcW w:w="1152" w:type="dxa"/>
            <w:shd w:val="clear" w:color="auto" w:fill="auto"/>
            <w:noWrap/>
            <w:vAlign w:val="center"/>
            <w:hideMark/>
          </w:tcPr>
          <w:p w14:paraId="5E59F6B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C5A1F8C"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87914A0"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518BE64A" w14:textId="77777777" w:rsidTr="00C73505">
        <w:trPr>
          <w:trHeight w:val="310"/>
          <w:jc w:val="center"/>
        </w:trPr>
        <w:tc>
          <w:tcPr>
            <w:tcW w:w="1152" w:type="dxa"/>
            <w:shd w:val="clear" w:color="auto" w:fill="auto"/>
            <w:noWrap/>
            <w:vAlign w:val="center"/>
            <w:hideMark/>
          </w:tcPr>
          <w:p w14:paraId="47AD59E6" w14:textId="77777777" w:rsidR="00C026ED" w:rsidRPr="007A053F" w:rsidRDefault="00C026ED" w:rsidP="00C73505">
            <w:pPr>
              <w:jc w:val="center"/>
              <w:rPr>
                <w:rFonts w:cs="Arial"/>
                <w:color w:val="000000"/>
                <w:szCs w:val="24"/>
              </w:rPr>
            </w:pPr>
            <w:r w:rsidRPr="007A053F">
              <w:rPr>
                <w:rFonts w:cs="Arial"/>
                <w:color w:val="000000"/>
                <w:szCs w:val="24"/>
              </w:rPr>
              <w:t>11</w:t>
            </w:r>
          </w:p>
        </w:tc>
        <w:tc>
          <w:tcPr>
            <w:tcW w:w="2736" w:type="dxa"/>
            <w:shd w:val="clear" w:color="auto" w:fill="auto"/>
            <w:noWrap/>
            <w:vAlign w:val="center"/>
            <w:hideMark/>
          </w:tcPr>
          <w:p w14:paraId="605EB1C8" w14:textId="77777777" w:rsidR="00C026ED" w:rsidRPr="007A053F" w:rsidRDefault="00C026ED" w:rsidP="00C73505">
            <w:pPr>
              <w:jc w:val="center"/>
              <w:rPr>
                <w:rFonts w:cs="Arial"/>
                <w:color w:val="000000"/>
                <w:szCs w:val="24"/>
              </w:rPr>
            </w:pPr>
            <w:r w:rsidRPr="007A053F">
              <w:rPr>
                <w:rFonts w:cs="Arial"/>
                <w:color w:val="000000"/>
                <w:szCs w:val="24"/>
              </w:rPr>
              <w:t>Silver, Total</w:t>
            </w:r>
          </w:p>
        </w:tc>
        <w:tc>
          <w:tcPr>
            <w:tcW w:w="1584" w:type="dxa"/>
            <w:shd w:val="clear" w:color="auto" w:fill="auto"/>
            <w:noWrap/>
            <w:vAlign w:val="center"/>
            <w:hideMark/>
          </w:tcPr>
          <w:p w14:paraId="2BD72EB5" w14:textId="77777777" w:rsidR="00C026ED" w:rsidRPr="007A053F" w:rsidRDefault="00C026ED" w:rsidP="00C73505">
            <w:pPr>
              <w:jc w:val="center"/>
              <w:rPr>
                <w:rFonts w:cs="Arial"/>
                <w:color w:val="000000"/>
                <w:szCs w:val="24"/>
              </w:rPr>
            </w:pPr>
            <w:r w:rsidRPr="007A053F">
              <w:rPr>
                <w:rFonts w:cs="Arial"/>
                <w:color w:val="000000"/>
                <w:szCs w:val="24"/>
              </w:rPr>
              <w:t>7440-22-4</w:t>
            </w:r>
          </w:p>
        </w:tc>
        <w:tc>
          <w:tcPr>
            <w:tcW w:w="1152" w:type="dxa"/>
            <w:shd w:val="clear" w:color="auto" w:fill="auto"/>
            <w:noWrap/>
            <w:vAlign w:val="center"/>
            <w:hideMark/>
          </w:tcPr>
          <w:p w14:paraId="7927A28D"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0940266"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492CAA3E"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14F8C81E" w14:textId="77777777" w:rsidTr="00C73505">
        <w:trPr>
          <w:trHeight w:val="310"/>
          <w:jc w:val="center"/>
        </w:trPr>
        <w:tc>
          <w:tcPr>
            <w:tcW w:w="1152" w:type="dxa"/>
            <w:shd w:val="clear" w:color="auto" w:fill="auto"/>
            <w:noWrap/>
            <w:vAlign w:val="center"/>
            <w:hideMark/>
          </w:tcPr>
          <w:p w14:paraId="7F0E7B0C" w14:textId="77777777" w:rsidR="00C026ED" w:rsidRPr="007A053F" w:rsidRDefault="00C026ED" w:rsidP="00C73505">
            <w:pPr>
              <w:jc w:val="center"/>
              <w:rPr>
                <w:rFonts w:cs="Arial"/>
                <w:color w:val="000000"/>
                <w:szCs w:val="24"/>
              </w:rPr>
            </w:pPr>
            <w:r w:rsidRPr="007A053F">
              <w:rPr>
                <w:rFonts w:cs="Arial"/>
                <w:color w:val="000000"/>
                <w:szCs w:val="24"/>
              </w:rPr>
              <w:t>12</w:t>
            </w:r>
          </w:p>
        </w:tc>
        <w:tc>
          <w:tcPr>
            <w:tcW w:w="2736" w:type="dxa"/>
            <w:shd w:val="clear" w:color="auto" w:fill="auto"/>
            <w:noWrap/>
            <w:vAlign w:val="center"/>
            <w:hideMark/>
          </w:tcPr>
          <w:p w14:paraId="69937737" w14:textId="77777777" w:rsidR="00C026ED" w:rsidRPr="007A053F" w:rsidRDefault="00C026ED" w:rsidP="00C73505">
            <w:pPr>
              <w:jc w:val="center"/>
              <w:rPr>
                <w:rFonts w:cs="Arial"/>
                <w:color w:val="000000"/>
                <w:szCs w:val="24"/>
              </w:rPr>
            </w:pPr>
            <w:r w:rsidRPr="007A053F">
              <w:rPr>
                <w:rFonts w:cs="Arial"/>
                <w:color w:val="000000"/>
                <w:szCs w:val="24"/>
              </w:rPr>
              <w:t>Thallium, Total</w:t>
            </w:r>
          </w:p>
        </w:tc>
        <w:tc>
          <w:tcPr>
            <w:tcW w:w="1584" w:type="dxa"/>
            <w:shd w:val="clear" w:color="auto" w:fill="auto"/>
            <w:noWrap/>
            <w:vAlign w:val="center"/>
            <w:hideMark/>
          </w:tcPr>
          <w:p w14:paraId="59515C8F" w14:textId="77777777" w:rsidR="00C026ED" w:rsidRPr="007A053F" w:rsidRDefault="00C026ED" w:rsidP="00C73505">
            <w:pPr>
              <w:jc w:val="center"/>
              <w:rPr>
                <w:rFonts w:cs="Arial"/>
                <w:color w:val="000000"/>
                <w:szCs w:val="24"/>
              </w:rPr>
            </w:pPr>
            <w:r w:rsidRPr="007A053F">
              <w:rPr>
                <w:rFonts w:cs="Arial"/>
                <w:color w:val="000000"/>
                <w:szCs w:val="24"/>
              </w:rPr>
              <w:t>7440-28-0</w:t>
            </w:r>
          </w:p>
        </w:tc>
        <w:tc>
          <w:tcPr>
            <w:tcW w:w="1152" w:type="dxa"/>
            <w:shd w:val="clear" w:color="auto" w:fill="auto"/>
            <w:noWrap/>
            <w:vAlign w:val="center"/>
            <w:hideMark/>
          </w:tcPr>
          <w:p w14:paraId="2158C32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543638A"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54EA40F"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350276D7" w14:textId="77777777" w:rsidTr="00C73505">
        <w:trPr>
          <w:trHeight w:val="310"/>
          <w:jc w:val="center"/>
        </w:trPr>
        <w:tc>
          <w:tcPr>
            <w:tcW w:w="1152" w:type="dxa"/>
            <w:shd w:val="clear" w:color="auto" w:fill="auto"/>
            <w:noWrap/>
            <w:vAlign w:val="center"/>
            <w:hideMark/>
          </w:tcPr>
          <w:p w14:paraId="2721D342" w14:textId="77777777" w:rsidR="00C026ED" w:rsidRPr="007A053F" w:rsidRDefault="00C026ED" w:rsidP="00C73505">
            <w:pPr>
              <w:jc w:val="center"/>
              <w:rPr>
                <w:rFonts w:cs="Arial"/>
                <w:color w:val="000000"/>
                <w:szCs w:val="24"/>
              </w:rPr>
            </w:pPr>
            <w:r w:rsidRPr="007A053F">
              <w:rPr>
                <w:rFonts w:cs="Arial"/>
                <w:color w:val="000000"/>
                <w:szCs w:val="24"/>
              </w:rPr>
              <w:t>13</w:t>
            </w:r>
          </w:p>
        </w:tc>
        <w:tc>
          <w:tcPr>
            <w:tcW w:w="2736" w:type="dxa"/>
            <w:shd w:val="clear" w:color="auto" w:fill="auto"/>
            <w:noWrap/>
            <w:vAlign w:val="center"/>
            <w:hideMark/>
          </w:tcPr>
          <w:p w14:paraId="57B252D5" w14:textId="77777777" w:rsidR="00C026ED" w:rsidRPr="007A053F" w:rsidRDefault="00C026ED" w:rsidP="00C73505">
            <w:pPr>
              <w:jc w:val="center"/>
              <w:rPr>
                <w:rFonts w:cs="Arial"/>
                <w:color w:val="000000"/>
                <w:szCs w:val="24"/>
              </w:rPr>
            </w:pPr>
            <w:r w:rsidRPr="007A053F">
              <w:rPr>
                <w:rFonts w:cs="Arial"/>
                <w:color w:val="000000"/>
                <w:szCs w:val="24"/>
              </w:rPr>
              <w:t>Zinc, Total</w:t>
            </w:r>
          </w:p>
        </w:tc>
        <w:tc>
          <w:tcPr>
            <w:tcW w:w="1584" w:type="dxa"/>
            <w:shd w:val="clear" w:color="auto" w:fill="auto"/>
            <w:noWrap/>
            <w:vAlign w:val="center"/>
            <w:hideMark/>
          </w:tcPr>
          <w:p w14:paraId="6F2096A2" w14:textId="77777777" w:rsidR="00C026ED" w:rsidRPr="007A053F" w:rsidRDefault="00C026ED" w:rsidP="00C73505">
            <w:pPr>
              <w:jc w:val="center"/>
              <w:rPr>
                <w:rFonts w:cs="Arial"/>
                <w:color w:val="000000"/>
                <w:szCs w:val="24"/>
              </w:rPr>
            </w:pPr>
            <w:r w:rsidRPr="007A053F">
              <w:rPr>
                <w:rFonts w:cs="Arial"/>
                <w:color w:val="000000"/>
                <w:szCs w:val="24"/>
              </w:rPr>
              <w:t>7440-66-6</w:t>
            </w:r>
          </w:p>
        </w:tc>
        <w:tc>
          <w:tcPr>
            <w:tcW w:w="1152" w:type="dxa"/>
            <w:shd w:val="clear" w:color="auto" w:fill="auto"/>
            <w:noWrap/>
            <w:vAlign w:val="center"/>
            <w:hideMark/>
          </w:tcPr>
          <w:p w14:paraId="503FBC3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8244B1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361ABA3" w14:textId="77777777" w:rsidR="00C026ED" w:rsidRPr="007A053F" w:rsidRDefault="00C026ED" w:rsidP="00C73505">
            <w:pPr>
              <w:jc w:val="center"/>
              <w:rPr>
                <w:rFonts w:cs="Arial"/>
                <w:color w:val="000000"/>
                <w:szCs w:val="24"/>
              </w:rPr>
            </w:pPr>
            <w:r w:rsidRPr="007A053F">
              <w:rPr>
                <w:rFonts w:cs="Arial"/>
                <w:color w:val="000000"/>
                <w:szCs w:val="24"/>
              </w:rPr>
              <w:t>Inorganics</w:t>
            </w:r>
          </w:p>
        </w:tc>
      </w:tr>
      <w:tr w:rsidR="00C026ED" w:rsidRPr="007A053F" w14:paraId="63582D67" w14:textId="77777777" w:rsidTr="00C73505">
        <w:trPr>
          <w:trHeight w:val="310"/>
          <w:jc w:val="center"/>
        </w:trPr>
        <w:tc>
          <w:tcPr>
            <w:tcW w:w="1152" w:type="dxa"/>
            <w:shd w:val="clear" w:color="auto" w:fill="auto"/>
            <w:noWrap/>
            <w:vAlign w:val="center"/>
            <w:hideMark/>
          </w:tcPr>
          <w:p w14:paraId="3A95DBCA" w14:textId="77777777" w:rsidR="00C026ED" w:rsidRPr="007A053F" w:rsidRDefault="00C026ED" w:rsidP="00C73505">
            <w:pPr>
              <w:jc w:val="center"/>
              <w:rPr>
                <w:rFonts w:cs="Arial"/>
                <w:color w:val="000000"/>
                <w:szCs w:val="24"/>
              </w:rPr>
            </w:pPr>
            <w:r w:rsidRPr="007A053F">
              <w:rPr>
                <w:rFonts w:cs="Arial"/>
                <w:color w:val="000000"/>
                <w:szCs w:val="24"/>
              </w:rPr>
              <w:lastRenderedPageBreak/>
              <w:t>--</w:t>
            </w:r>
          </w:p>
        </w:tc>
        <w:tc>
          <w:tcPr>
            <w:tcW w:w="2736" w:type="dxa"/>
            <w:shd w:val="clear" w:color="auto" w:fill="auto"/>
            <w:noWrap/>
            <w:vAlign w:val="center"/>
            <w:hideMark/>
          </w:tcPr>
          <w:p w14:paraId="221DAB60" w14:textId="77777777" w:rsidR="00C026ED" w:rsidRPr="007A053F" w:rsidRDefault="00C026ED" w:rsidP="00C73505">
            <w:pPr>
              <w:jc w:val="center"/>
              <w:rPr>
                <w:rFonts w:cs="Arial"/>
                <w:color w:val="000000"/>
                <w:szCs w:val="24"/>
              </w:rPr>
            </w:pPr>
            <w:r w:rsidRPr="007A053F">
              <w:rPr>
                <w:rFonts w:cs="Arial"/>
                <w:color w:val="000000"/>
                <w:szCs w:val="24"/>
              </w:rPr>
              <w:t>Boron</w:t>
            </w:r>
          </w:p>
        </w:tc>
        <w:tc>
          <w:tcPr>
            <w:tcW w:w="1584" w:type="dxa"/>
            <w:shd w:val="clear" w:color="auto" w:fill="auto"/>
            <w:noWrap/>
            <w:vAlign w:val="center"/>
            <w:hideMark/>
          </w:tcPr>
          <w:p w14:paraId="6744574B" w14:textId="77777777" w:rsidR="00C026ED" w:rsidRPr="007A053F" w:rsidRDefault="00C026ED" w:rsidP="00C73505">
            <w:pPr>
              <w:jc w:val="center"/>
              <w:rPr>
                <w:rFonts w:cs="Arial"/>
                <w:color w:val="000000"/>
                <w:szCs w:val="24"/>
              </w:rPr>
            </w:pPr>
            <w:r w:rsidRPr="007A053F">
              <w:rPr>
                <w:rFonts w:cs="Arial"/>
                <w:color w:val="000000"/>
                <w:szCs w:val="24"/>
              </w:rPr>
              <w:t>7440-42-8</w:t>
            </w:r>
          </w:p>
        </w:tc>
        <w:tc>
          <w:tcPr>
            <w:tcW w:w="1152" w:type="dxa"/>
            <w:shd w:val="clear" w:color="auto" w:fill="auto"/>
            <w:noWrap/>
            <w:vAlign w:val="center"/>
            <w:hideMark/>
          </w:tcPr>
          <w:p w14:paraId="43D5B4C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885430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B688236" w14:textId="77777777" w:rsidR="00C026ED" w:rsidRPr="007A053F" w:rsidRDefault="00C026ED" w:rsidP="00C73505">
            <w:pPr>
              <w:jc w:val="center"/>
              <w:rPr>
                <w:rFonts w:cs="Arial"/>
                <w:color w:val="000000"/>
                <w:szCs w:val="24"/>
              </w:rPr>
            </w:pPr>
            <w:r w:rsidRPr="007A053F">
              <w:rPr>
                <w:rFonts w:cs="Arial"/>
                <w:color w:val="000000"/>
                <w:szCs w:val="24"/>
              </w:rPr>
              <w:t>Non-Metals/Minerals</w:t>
            </w:r>
          </w:p>
        </w:tc>
      </w:tr>
      <w:tr w:rsidR="00C026ED" w:rsidRPr="007A053F" w14:paraId="4CAC8002" w14:textId="77777777" w:rsidTr="00C73505">
        <w:trPr>
          <w:trHeight w:val="310"/>
          <w:jc w:val="center"/>
        </w:trPr>
        <w:tc>
          <w:tcPr>
            <w:tcW w:w="1152" w:type="dxa"/>
            <w:shd w:val="clear" w:color="auto" w:fill="auto"/>
            <w:noWrap/>
            <w:vAlign w:val="center"/>
            <w:hideMark/>
          </w:tcPr>
          <w:p w14:paraId="48D2B5D0"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5695CDE5" w14:textId="77777777" w:rsidR="00C026ED" w:rsidRPr="007A053F" w:rsidRDefault="00C026ED" w:rsidP="00C73505">
            <w:pPr>
              <w:jc w:val="center"/>
              <w:rPr>
                <w:rFonts w:cs="Arial"/>
                <w:color w:val="000000"/>
                <w:szCs w:val="24"/>
              </w:rPr>
            </w:pPr>
            <w:r w:rsidRPr="007A053F">
              <w:rPr>
                <w:rFonts w:cs="Arial"/>
                <w:color w:val="000000"/>
                <w:szCs w:val="24"/>
              </w:rPr>
              <w:t>Chloride</w:t>
            </w:r>
          </w:p>
        </w:tc>
        <w:tc>
          <w:tcPr>
            <w:tcW w:w="1584" w:type="dxa"/>
            <w:shd w:val="clear" w:color="auto" w:fill="auto"/>
            <w:noWrap/>
            <w:vAlign w:val="center"/>
            <w:hideMark/>
          </w:tcPr>
          <w:p w14:paraId="4C08A228" w14:textId="77777777" w:rsidR="00C026ED" w:rsidRPr="007A053F" w:rsidRDefault="00C026ED" w:rsidP="00C73505">
            <w:pPr>
              <w:jc w:val="center"/>
              <w:rPr>
                <w:rFonts w:cs="Arial"/>
                <w:color w:val="000000"/>
                <w:szCs w:val="24"/>
              </w:rPr>
            </w:pPr>
            <w:r w:rsidRPr="007A053F">
              <w:rPr>
                <w:rFonts w:cs="Arial"/>
                <w:color w:val="000000"/>
                <w:szCs w:val="24"/>
              </w:rPr>
              <w:t>16887-00-6</w:t>
            </w:r>
          </w:p>
        </w:tc>
        <w:tc>
          <w:tcPr>
            <w:tcW w:w="1152" w:type="dxa"/>
            <w:shd w:val="clear" w:color="auto" w:fill="auto"/>
            <w:noWrap/>
            <w:vAlign w:val="center"/>
            <w:hideMark/>
          </w:tcPr>
          <w:p w14:paraId="0241BBD1"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2ECEE7E4"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52A2DAB0" w14:textId="77777777" w:rsidR="00C026ED" w:rsidRPr="007A053F" w:rsidRDefault="00C026ED" w:rsidP="00C73505">
            <w:pPr>
              <w:jc w:val="center"/>
              <w:rPr>
                <w:rFonts w:cs="Arial"/>
                <w:color w:val="000000"/>
                <w:szCs w:val="24"/>
              </w:rPr>
            </w:pPr>
            <w:r w:rsidRPr="007A053F">
              <w:rPr>
                <w:rFonts w:cs="Arial"/>
                <w:color w:val="000000"/>
                <w:szCs w:val="24"/>
              </w:rPr>
              <w:t>Non-Metals/Minerals</w:t>
            </w:r>
          </w:p>
        </w:tc>
      </w:tr>
      <w:tr w:rsidR="00C026ED" w:rsidRPr="007A053F" w14:paraId="4CF86F5F" w14:textId="77777777" w:rsidTr="00C73505">
        <w:trPr>
          <w:trHeight w:val="310"/>
          <w:jc w:val="center"/>
        </w:trPr>
        <w:tc>
          <w:tcPr>
            <w:tcW w:w="1152" w:type="dxa"/>
            <w:shd w:val="clear" w:color="auto" w:fill="auto"/>
            <w:noWrap/>
            <w:vAlign w:val="center"/>
            <w:hideMark/>
          </w:tcPr>
          <w:p w14:paraId="10B7A00D" w14:textId="77777777" w:rsidR="00C026ED" w:rsidRPr="007A053F" w:rsidRDefault="00C026ED" w:rsidP="00C73505">
            <w:pPr>
              <w:jc w:val="center"/>
              <w:rPr>
                <w:rFonts w:cs="Arial"/>
                <w:color w:val="000000"/>
                <w:szCs w:val="24"/>
              </w:rPr>
            </w:pPr>
            <w:r w:rsidRPr="007A053F">
              <w:rPr>
                <w:rFonts w:cs="Arial"/>
                <w:color w:val="000000"/>
                <w:szCs w:val="24"/>
              </w:rPr>
              <w:t>14</w:t>
            </w:r>
          </w:p>
        </w:tc>
        <w:tc>
          <w:tcPr>
            <w:tcW w:w="2736" w:type="dxa"/>
            <w:shd w:val="clear" w:color="auto" w:fill="auto"/>
            <w:noWrap/>
            <w:vAlign w:val="center"/>
            <w:hideMark/>
          </w:tcPr>
          <w:p w14:paraId="6F83C599" w14:textId="77777777" w:rsidR="00C026ED" w:rsidRPr="007A053F" w:rsidRDefault="00C026ED" w:rsidP="00C73505">
            <w:pPr>
              <w:jc w:val="center"/>
              <w:rPr>
                <w:rFonts w:cs="Arial"/>
                <w:color w:val="000000"/>
                <w:szCs w:val="24"/>
              </w:rPr>
            </w:pPr>
            <w:r w:rsidRPr="007A053F">
              <w:rPr>
                <w:rFonts w:cs="Arial"/>
                <w:color w:val="000000"/>
                <w:szCs w:val="24"/>
              </w:rPr>
              <w:t>Cyanide, Total (as CN)</w:t>
            </w:r>
          </w:p>
        </w:tc>
        <w:tc>
          <w:tcPr>
            <w:tcW w:w="1584" w:type="dxa"/>
            <w:shd w:val="clear" w:color="auto" w:fill="auto"/>
            <w:noWrap/>
            <w:vAlign w:val="center"/>
            <w:hideMark/>
          </w:tcPr>
          <w:p w14:paraId="2D40653C" w14:textId="77777777" w:rsidR="00C026ED" w:rsidRPr="007A053F" w:rsidRDefault="00C026ED" w:rsidP="00C73505">
            <w:pPr>
              <w:jc w:val="center"/>
              <w:rPr>
                <w:rFonts w:cs="Arial"/>
                <w:color w:val="000000"/>
                <w:szCs w:val="24"/>
              </w:rPr>
            </w:pPr>
            <w:r w:rsidRPr="007A053F">
              <w:rPr>
                <w:rFonts w:cs="Arial"/>
                <w:color w:val="000000"/>
                <w:szCs w:val="24"/>
              </w:rPr>
              <w:t>57-12-5</w:t>
            </w:r>
          </w:p>
        </w:tc>
        <w:tc>
          <w:tcPr>
            <w:tcW w:w="1152" w:type="dxa"/>
            <w:shd w:val="clear" w:color="auto" w:fill="auto"/>
            <w:noWrap/>
            <w:vAlign w:val="center"/>
            <w:hideMark/>
          </w:tcPr>
          <w:p w14:paraId="1A7882F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C4430B8"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7F0DBC29" w14:textId="77777777" w:rsidR="00C026ED" w:rsidRPr="007A053F" w:rsidRDefault="00C026ED" w:rsidP="00C73505">
            <w:pPr>
              <w:jc w:val="center"/>
              <w:rPr>
                <w:rFonts w:cs="Arial"/>
                <w:color w:val="000000"/>
                <w:szCs w:val="24"/>
              </w:rPr>
            </w:pPr>
            <w:r w:rsidRPr="007A053F">
              <w:rPr>
                <w:rFonts w:cs="Arial"/>
                <w:color w:val="000000"/>
                <w:szCs w:val="24"/>
              </w:rPr>
              <w:t>Non-Metals/Minerals</w:t>
            </w:r>
          </w:p>
        </w:tc>
      </w:tr>
      <w:tr w:rsidR="00C026ED" w:rsidRPr="007A053F" w14:paraId="319150F7" w14:textId="77777777" w:rsidTr="00C73505">
        <w:trPr>
          <w:trHeight w:val="310"/>
          <w:jc w:val="center"/>
        </w:trPr>
        <w:tc>
          <w:tcPr>
            <w:tcW w:w="1152" w:type="dxa"/>
            <w:shd w:val="clear" w:color="auto" w:fill="auto"/>
            <w:noWrap/>
            <w:vAlign w:val="center"/>
            <w:hideMark/>
          </w:tcPr>
          <w:p w14:paraId="71D580B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26B84B05" w14:textId="77777777" w:rsidR="00C026ED" w:rsidRPr="007A053F" w:rsidRDefault="00C026ED" w:rsidP="00C73505">
            <w:pPr>
              <w:jc w:val="center"/>
              <w:rPr>
                <w:rFonts w:cs="Arial"/>
                <w:color w:val="000000"/>
                <w:szCs w:val="24"/>
              </w:rPr>
            </w:pPr>
            <w:r w:rsidRPr="007A053F">
              <w:rPr>
                <w:rFonts w:cs="Arial"/>
                <w:color w:val="000000"/>
                <w:szCs w:val="24"/>
              </w:rPr>
              <w:t>Phosphorus, Total (as P)</w:t>
            </w:r>
          </w:p>
        </w:tc>
        <w:tc>
          <w:tcPr>
            <w:tcW w:w="1584" w:type="dxa"/>
            <w:shd w:val="clear" w:color="auto" w:fill="auto"/>
            <w:noWrap/>
            <w:vAlign w:val="center"/>
            <w:hideMark/>
          </w:tcPr>
          <w:p w14:paraId="0722C494" w14:textId="77777777" w:rsidR="00C026ED" w:rsidRPr="007A053F" w:rsidRDefault="00C026ED" w:rsidP="00C73505">
            <w:pPr>
              <w:jc w:val="center"/>
              <w:rPr>
                <w:rFonts w:cs="Arial"/>
                <w:color w:val="000000"/>
                <w:szCs w:val="24"/>
              </w:rPr>
            </w:pPr>
            <w:r w:rsidRPr="007A053F">
              <w:rPr>
                <w:rFonts w:cs="Arial"/>
                <w:color w:val="000000"/>
                <w:szCs w:val="24"/>
              </w:rPr>
              <w:t>7723-14-0</w:t>
            </w:r>
          </w:p>
        </w:tc>
        <w:tc>
          <w:tcPr>
            <w:tcW w:w="1152" w:type="dxa"/>
            <w:shd w:val="clear" w:color="auto" w:fill="auto"/>
            <w:noWrap/>
            <w:vAlign w:val="center"/>
            <w:hideMark/>
          </w:tcPr>
          <w:p w14:paraId="5BDC195C"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25C5D616" w14:textId="29572468" w:rsidR="00C026ED" w:rsidRPr="007A053F" w:rsidRDefault="00C35CCC" w:rsidP="00C73505">
            <w:pPr>
              <w:jc w:val="center"/>
              <w:rPr>
                <w:rFonts w:cs="Arial"/>
                <w:color w:val="000000"/>
                <w:szCs w:val="24"/>
              </w:rPr>
            </w:pPr>
            <w:r>
              <w:rPr>
                <w:rFonts w:cs="Arial"/>
                <w:color w:val="000000"/>
                <w:szCs w:val="24"/>
              </w:rPr>
              <w:t xml:space="preserve">Grab or </w:t>
            </w:r>
            <w:r w:rsidR="00C026ED" w:rsidRPr="007A053F">
              <w:rPr>
                <w:rFonts w:cs="Arial"/>
                <w:color w:val="000000"/>
                <w:szCs w:val="24"/>
              </w:rPr>
              <w:t>24-hour Composite</w:t>
            </w:r>
          </w:p>
        </w:tc>
        <w:tc>
          <w:tcPr>
            <w:tcW w:w="2016" w:type="dxa"/>
            <w:shd w:val="clear" w:color="auto" w:fill="auto"/>
            <w:noWrap/>
            <w:vAlign w:val="center"/>
            <w:hideMark/>
          </w:tcPr>
          <w:p w14:paraId="31B2C08B" w14:textId="77777777" w:rsidR="00C026ED" w:rsidRPr="007A053F" w:rsidRDefault="00C026ED" w:rsidP="00C73505">
            <w:pPr>
              <w:jc w:val="center"/>
              <w:rPr>
                <w:rFonts w:cs="Arial"/>
                <w:color w:val="000000"/>
                <w:szCs w:val="24"/>
              </w:rPr>
            </w:pPr>
            <w:r w:rsidRPr="007A053F">
              <w:rPr>
                <w:rFonts w:cs="Arial"/>
                <w:color w:val="000000"/>
                <w:szCs w:val="24"/>
              </w:rPr>
              <w:t>Non-Metals/Minerals</w:t>
            </w:r>
          </w:p>
        </w:tc>
      </w:tr>
      <w:tr w:rsidR="00C026ED" w:rsidRPr="007A053F" w14:paraId="4CEFBA58" w14:textId="77777777" w:rsidTr="00C73505">
        <w:trPr>
          <w:trHeight w:val="310"/>
          <w:jc w:val="center"/>
        </w:trPr>
        <w:tc>
          <w:tcPr>
            <w:tcW w:w="1152" w:type="dxa"/>
            <w:shd w:val="clear" w:color="auto" w:fill="auto"/>
            <w:noWrap/>
            <w:vAlign w:val="center"/>
            <w:hideMark/>
          </w:tcPr>
          <w:p w14:paraId="2EDBDD9C"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43D18742" w14:textId="77777777" w:rsidR="00C026ED" w:rsidRPr="007A053F" w:rsidRDefault="00C026ED" w:rsidP="00C73505">
            <w:pPr>
              <w:jc w:val="center"/>
              <w:rPr>
                <w:rFonts w:cs="Arial"/>
                <w:color w:val="000000"/>
                <w:szCs w:val="24"/>
              </w:rPr>
            </w:pPr>
            <w:r w:rsidRPr="007A053F">
              <w:rPr>
                <w:rFonts w:cs="Arial"/>
                <w:color w:val="000000"/>
                <w:szCs w:val="24"/>
              </w:rPr>
              <w:t>Sulfate</w:t>
            </w:r>
          </w:p>
        </w:tc>
        <w:tc>
          <w:tcPr>
            <w:tcW w:w="1584" w:type="dxa"/>
            <w:shd w:val="clear" w:color="auto" w:fill="auto"/>
            <w:noWrap/>
            <w:vAlign w:val="center"/>
            <w:hideMark/>
          </w:tcPr>
          <w:p w14:paraId="583EC3CB" w14:textId="77777777" w:rsidR="00C026ED" w:rsidRPr="007A053F" w:rsidRDefault="00C026ED" w:rsidP="00C73505">
            <w:pPr>
              <w:jc w:val="center"/>
              <w:rPr>
                <w:rFonts w:cs="Arial"/>
                <w:color w:val="000000"/>
                <w:szCs w:val="24"/>
              </w:rPr>
            </w:pPr>
            <w:r w:rsidRPr="007A053F">
              <w:rPr>
                <w:rFonts w:cs="Arial"/>
                <w:color w:val="000000"/>
                <w:szCs w:val="24"/>
              </w:rPr>
              <w:t>14808-79-8</w:t>
            </w:r>
          </w:p>
        </w:tc>
        <w:tc>
          <w:tcPr>
            <w:tcW w:w="1152" w:type="dxa"/>
            <w:shd w:val="clear" w:color="auto" w:fill="auto"/>
            <w:noWrap/>
            <w:vAlign w:val="center"/>
            <w:hideMark/>
          </w:tcPr>
          <w:p w14:paraId="7AEA3442"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05E3CF4D"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0F947240" w14:textId="77777777" w:rsidR="00C026ED" w:rsidRPr="007A053F" w:rsidRDefault="00C026ED" w:rsidP="00C73505">
            <w:pPr>
              <w:jc w:val="center"/>
              <w:rPr>
                <w:rFonts w:cs="Arial"/>
                <w:color w:val="000000"/>
                <w:szCs w:val="24"/>
              </w:rPr>
            </w:pPr>
            <w:r w:rsidRPr="007A053F">
              <w:rPr>
                <w:rFonts w:cs="Arial"/>
                <w:color w:val="000000"/>
                <w:szCs w:val="24"/>
              </w:rPr>
              <w:t>Non-Metals/Minerals</w:t>
            </w:r>
          </w:p>
        </w:tc>
      </w:tr>
      <w:tr w:rsidR="00C026ED" w:rsidRPr="007A053F" w14:paraId="4A436019" w14:textId="77777777" w:rsidTr="00C73505">
        <w:trPr>
          <w:trHeight w:val="310"/>
          <w:jc w:val="center"/>
        </w:trPr>
        <w:tc>
          <w:tcPr>
            <w:tcW w:w="1152" w:type="dxa"/>
            <w:shd w:val="clear" w:color="auto" w:fill="auto"/>
            <w:noWrap/>
            <w:vAlign w:val="center"/>
            <w:hideMark/>
          </w:tcPr>
          <w:p w14:paraId="23CCAB8B"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DDDCAB6" w14:textId="77777777" w:rsidR="00C026ED" w:rsidRPr="007A053F" w:rsidRDefault="00C026ED" w:rsidP="00C73505">
            <w:pPr>
              <w:jc w:val="center"/>
              <w:rPr>
                <w:rFonts w:cs="Arial"/>
                <w:color w:val="000000"/>
                <w:szCs w:val="24"/>
              </w:rPr>
            </w:pPr>
            <w:r w:rsidRPr="007A053F">
              <w:rPr>
                <w:rFonts w:cs="Arial"/>
                <w:color w:val="000000"/>
                <w:szCs w:val="24"/>
              </w:rPr>
              <w:t>Sulfide (as S)</w:t>
            </w:r>
          </w:p>
        </w:tc>
        <w:tc>
          <w:tcPr>
            <w:tcW w:w="1584" w:type="dxa"/>
            <w:shd w:val="clear" w:color="auto" w:fill="auto"/>
            <w:noWrap/>
            <w:vAlign w:val="center"/>
            <w:hideMark/>
          </w:tcPr>
          <w:p w14:paraId="40B69271" w14:textId="77777777" w:rsidR="00C026ED" w:rsidRPr="007A053F" w:rsidRDefault="00C026ED" w:rsidP="00C73505">
            <w:pPr>
              <w:jc w:val="center"/>
              <w:rPr>
                <w:rFonts w:cs="Arial"/>
                <w:color w:val="000000"/>
                <w:szCs w:val="24"/>
              </w:rPr>
            </w:pPr>
            <w:r w:rsidRPr="007A053F">
              <w:rPr>
                <w:rFonts w:cs="Arial"/>
                <w:color w:val="000000"/>
                <w:szCs w:val="24"/>
              </w:rPr>
              <w:t>5651-88-7</w:t>
            </w:r>
          </w:p>
        </w:tc>
        <w:tc>
          <w:tcPr>
            <w:tcW w:w="1152" w:type="dxa"/>
            <w:shd w:val="clear" w:color="auto" w:fill="auto"/>
            <w:noWrap/>
            <w:vAlign w:val="center"/>
            <w:hideMark/>
          </w:tcPr>
          <w:p w14:paraId="371CC94D"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6663570D"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0C0F83E3" w14:textId="77777777" w:rsidR="00C026ED" w:rsidRPr="007A053F" w:rsidRDefault="00C026ED" w:rsidP="00C73505">
            <w:pPr>
              <w:jc w:val="center"/>
              <w:rPr>
                <w:rFonts w:cs="Arial"/>
                <w:color w:val="000000"/>
                <w:szCs w:val="24"/>
              </w:rPr>
            </w:pPr>
            <w:r w:rsidRPr="007A053F">
              <w:rPr>
                <w:rFonts w:cs="Arial"/>
                <w:color w:val="000000"/>
                <w:szCs w:val="24"/>
              </w:rPr>
              <w:t>Non-Metals/Minerals</w:t>
            </w:r>
          </w:p>
        </w:tc>
      </w:tr>
      <w:tr w:rsidR="00C026ED" w:rsidRPr="007A053F" w14:paraId="6D57B590" w14:textId="77777777" w:rsidTr="00C73505">
        <w:trPr>
          <w:trHeight w:val="310"/>
          <w:jc w:val="center"/>
        </w:trPr>
        <w:tc>
          <w:tcPr>
            <w:tcW w:w="1152" w:type="dxa"/>
            <w:shd w:val="clear" w:color="auto" w:fill="auto"/>
            <w:noWrap/>
            <w:vAlign w:val="center"/>
            <w:hideMark/>
          </w:tcPr>
          <w:p w14:paraId="15CA879C" w14:textId="77777777" w:rsidR="00C026ED" w:rsidRPr="007A053F" w:rsidRDefault="00C026ED" w:rsidP="00C73505">
            <w:pPr>
              <w:jc w:val="center"/>
              <w:rPr>
                <w:rFonts w:cs="Arial"/>
                <w:color w:val="000000"/>
                <w:szCs w:val="24"/>
              </w:rPr>
            </w:pPr>
            <w:r w:rsidRPr="007A053F">
              <w:rPr>
                <w:rFonts w:cs="Arial"/>
                <w:color w:val="000000"/>
                <w:szCs w:val="24"/>
              </w:rPr>
              <w:t>16</w:t>
            </w:r>
          </w:p>
        </w:tc>
        <w:tc>
          <w:tcPr>
            <w:tcW w:w="2736" w:type="dxa"/>
            <w:shd w:val="clear" w:color="auto" w:fill="auto"/>
            <w:noWrap/>
            <w:vAlign w:val="center"/>
            <w:hideMark/>
          </w:tcPr>
          <w:p w14:paraId="15C12E10" w14:textId="77777777" w:rsidR="00C026ED" w:rsidRPr="007A053F" w:rsidRDefault="00C026ED" w:rsidP="00C73505">
            <w:pPr>
              <w:jc w:val="center"/>
              <w:rPr>
                <w:rFonts w:cs="Arial"/>
                <w:color w:val="000000"/>
                <w:szCs w:val="24"/>
              </w:rPr>
            </w:pPr>
            <w:r w:rsidRPr="007A053F">
              <w:rPr>
                <w:rFonts w:cs="Arial"/>
                <w:color w:val="000000"/>
                <w:szCs w:val="24"/>
              </w:rPr>
              <w:t>2,3,7,8-TCDD (Dioxin)</w:t>
            </w:r>
          </w:p>
        </w:tc>
        <w:tc>
          <w:tcPr>
            <w:tcW w:w="1584" w:type="dxa"/>
            <w:shd w:val="clear" w:color="auto" w:fill="auto"/>
            <w:noWrap/>
            <w:vAlign w:val="center"/>
            <w:hideMark/>
          </w:tcPr>
          <w:p w14:paraId="2F10CCBE" w14:textId="77777777" w:rsidR="00C026ED" w:rsidRPr="007A053F" w:rsidRDefault="00C026ED" w:rsidP="00C73505">
            <w:pPr>
              <w:jc w:val="center"/>
              <w:rPr>
                <w:rFonts w:cs="Arial"/>
                <w:color w:val="000000"/>
                <w:szCs w:val="24"/>
              </w:rPr>
            </w:pPr>
            <w:r w:rsidRPr="007A053F">
              <w:rPr>
                <w:rFonts w:cs="Arial"/>
                <w:color w:val="000000"/>
                <w:szCs w:val="24"/>
              </w:rPr>
              <w:t>1746-01-6</w:t>
            </w:r>
          </w:p>
        </w:tc>
        <w:tc>
          <w:tcPr>
            <w:tcW w:w="1152" w:type="dxa"/>
            <w:shd w:val="clear" w:color="auto" w:fill="auto"/>
            <w:noWrap/>
            <w:vAlign w:val="center"/>
            <w:hideMark/>
          </w:tcPr>
          <w:p w14:paraId="328B5FF4"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27ECDFB2"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454E7127"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35A3CF9D" w14:textId="77777777" w:rsidTr="00C73505">
        <w:trPr>
          <w:trHeight w:val="310"/>
          <w:jc w:val="center"/>
        </w:trPr>
        <w:tc>
          <w:tcPr>
            <w:tcW w:w="1152" w:type="dxa"/>
            <w:shd w:val="clear" w:color="auto" w:fill="auto"/>
            <w:noWrap/>
            <w:vAlign w:val="center"/>
            <w:hideMark/>
          </w:tcPr>
          <w:p w14:paraId="58DD51B1" w14:textId="77777777" w:rsidR="00C026ED" w:rsidRPr="007A053F" w:rsidRDefault="00C026ED" w:rsidP="00C73505">
            <w:pPr>
              <w:jc w:val="center"/>
              <w:rPr>
                <w:rFonts w:cs="Arial"/>
                <w:color w:val="000000"/>
                <w:szCs w:val="24"/>
              </w:rPr>
            </w:pPr>
            <w:r w:rsidRPr="007A053F">
              <w:rPr>
                <w:rFonts w:cs="Arial"/>
                <w:color w:val="000000"/>
                <w:szCs w:val="24"/>
              </w:rPr>
              <w:t>110</w:t>
            </w:r>
          </w:p>
        </w:tc>
        <w:tc>
          <w:tcPr>
            <w:tcW w:w="2736" w:type="dxa"/>
            <w:shd w:val="clear" w:color="auto" w:fill="auto"/>
            <w:noWrap/>
            <w:vAlign w:val="center"/>
            <w:hideMark/>
          </w:tcPr>
          <w:p w14:paraId="3D93E139" w14:textId="77777777" w:rsidR="00C026ED" w:rsidRPr="007A053F" w:rsidRDefault="00C026ED" w:rsidP="00C73505">
            <w:pPr>
              <w:jc w:val="center"/>
              <w:rPr>
                <w:rFonts w:cs="Arial"/>
                <w:color w:val="000000"/>
                <w:szCs w:val="24"/>
              </w:rPr>
            </w:pPr>
            <w:r w:rsidRPr="007A053F">
              <w:rPr>
                <w:rFonts w:cs="Arial"/>
                <w:color w:val="000000"/>
                <w:szCs w:val="24"/>
              </w:rPr>
              <w:t>4,4-DDD</w:t>
            </w:r>
          </w:p>
        </w:tc>
        <w:tc>
          <w:tcPr>
            <w:tcW w:w="1584" w:type="dxa"/>
            <w:shd w:val="clear" w:color="auto" w:fill="auto"/>
            <w:noWrap/>
            <w:vAlign w:val="center"/>
            <w:hideMark/>
          </w:tcPr>
          <w:p w14:paraId="6D340D17" w14:textId="77777777" w:rsidR="00C026ED" w:rsidRPr="007A053F" w:rsidRDefault="00C026ED" w:rsidP="00C73505">
            <w:pPr>
              <w:jc w:val="center"/>
              <w:rPr>
                <w:rFonts w:cs="Arial"/>
                <w:color w:val="000000"/>
                <w:szCs w:val="24"/>
              </w:rPr>
            </w:pPr>
            <w:r w:rsidRPr="007A053F">
              <w:rPr>
                <w:rFonts w:cs="Arial"/>
                <w:color w:val="000000"/>
                <w:szCs w:val="24"/>
              </w:rPr>
              <w:t>72-54-8</w:t>
            </w:r>
          </w:p>
        </w:tc>
        <w:tc>
          <w:tcPr>
            <w:tcW w:w="1152" w:type="dxa"/>
            <w:shd w:val="clear" w:color="auto" w:fill="auto"/>
            <w:noWrap/>
            <w:vAlign w:val="center"/>
            <w:hideMark/>
          </w:tcPr>
          <w:p w14:paraId="00E70CD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AE453B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46C9BD9"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77B27EAE" w14:textId="77777777" w:rsidTr="00C73505">
        <w:trPr>
          <w:trHeight w:val="310"/>
          <w:jc w:val="center"/>
        </w:trPr>
        <w:tc>
          <w:tcPr>
            <w:tcW w:w="1152" w:type="dxa"/>
            <w:shd w:val="clear" w:color="auto" w:fill="auto"/>
            <w:noWrap/>
            <w:vAlign w:val="center"/>
            <w:hideMark/>
          </w:tcPr>
          <w:p w14:paraId="68609692" w14:textId="77777777" w:rsidR="00C026ED" w:rsidRPr="007A053F" w:rsidRDefault="00C026ED" w:rsidP="00C73505">
            <w:pPr>
              <w:jc w:val="center"/>
              <w:rPr>
                <w:rFonts w:cs="Arial"/>
                <w:color w:val="000000"/>
                <w:szCs w:val="24"/>
              </w:rPr>
            </w:pPr>
            <w:r w:rsidRPr="007A053F">
              <w:rPr>
                <w:rFonts w:cs="Arial"/>
                <w:color w:val="000000"/>
                <w:szCs w:val="24"/>
              </w:rPr>
              <w:t>109</w:t>
            </w:r>
          </w:p>
        </w:tc>
        <w:tc>
          <w:tcPr>
            <w:tcW w:w="2736" w:type="dxa"/>
            <w:shd w:val="clear" w:color="auto" w:fill="auto"/>
            <w:noWrap/>
            <w:vAlign w:val="center"/>
            <w:hideMark/>
          </w:tcPr>
          <w:p w14:paraId="5C7D4564" w14:textId="77777777" w:rsidR="00C026ED" w:rsidRPr="007A053F" w:rsidRDefault="00C026ED" w:rsidP="00C73505">
            <w:pPr>
              <w:jc w:val="center"/>
              <w:rPr>
                <w:rFonts w:cs="Arial"/>
                <w:color w:val="000000"/>
                <w:szCs w:val="24"/>
              </w:rPr>
            </w:pPr>
            <w:r w:rsidRPr="007A053F">
              <w:rPr>
                <w:rFonts w:cs="Arial"/>
                <w:color w:val="000000"/>
                <w:szCs w:val="24"/>
              </w:rPr>
              <w:t>4,4-DDE</w:t>
            </w:r>
          </w:p>
        </w:tc>
        <w:tc>
          <w:tcPr>
            <w:tcW w:w="1584" w:type="dxa"/>
            <w:shd w:val="clear" w:color="auto" w:fill="auto"/>
            <w:noWrap/>
            <w:vAlign w:val="center"/>
            <w:hideMark/>
          </w:tcPr>
          <w:p w14:paraId="4CDBEBD0" w14:textId="77777777" w:rsidR="00C026ED" w:rsidRPr="007A053F" w:rsidRDefault="00C026ED" w:rsidP="00C73505">
            <w:pPr>
              <w:jc w:val="center"/>
              <w:rPr>
                <w:rFonts w:cs="Arial"/>
                <w:color w:val="000000"/>
                <w:szCs w:val="24"/>
              </w:rPr>
            </w:pPr>
            <w:r w:rsidRPr="007A053F">
              <w:rPr>
                <w:rFonts w:cs="Arial"/>
                <w:color w:val="000000"/>
                <w:szCs w:val="24"/>
              </w:rPr>
              <w:t>72-55-9</w:t>
            </w:r>
          </w:p>
        </w:tc>
        <w:tc>
          <w:tcPr>
            <w:tcW w:w="1152" w:type="dxa"/>
            <w:shd w:val="clear" w:color="auto" w:fill="auto"/>
            <w:noWrap/>
            <w:vAlign w:val="center"/>
            <w:hideMark/>
          </w:tcPr>
          <w:p w14:paraId="2BF2664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D4A71DC"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7BFEC402"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4E02F24C" w14:textId="77777777" w:rsidTr="00C73505">
        <w:trPr>
          <w:trHeight w:val="310"/>
          <w:jc w:val="center"/>
        </w:trPr>
        <w:tc>
          <w:tcPr>
            <w:tcW w:w="1152" w:type="dxa"/>
            <w:shd w:val="clear" w:color="auto" w:fill="auto"/>
            <w:noWrap/>
            <w:vAlign w:val="center"/>
            <w:hideMark/>
          </w:tcPr>
          <w:p w14:paraId="15B2C017" w14:textId="77777777" w:rsidR="00C026ED" w:rsidRPr="007A053F" w:rsidRDefault="00C026ED" w:rsidP="00C73505">
            <w:pPr>
              <w:jc w:val="center"/>
              <w:rPr>
                <w:rFonts w:cs="Arial"/>
                <w:color w:val="000000"/>
                <w:szCs w:val="24"/>
              </w:rPr>
            </w:pPr>
            <w:r w:rsidRPr="007A053F">
              <w:rPr>
                <w:rFonts w:cs="Arial"/>
                <w:color w:val="000000"/>
                <w:szCs w:val="24"/>
              </w:rPr>
              <w:t>108</w:t>
            </w:r>
          </w:p>
        </w:tc>
        <w:tc>
          <w:tcPr>
            <w:tcW w:w="2736" w:type="dxa"/>
            <w:shd w:val="clear" w:color="auto" w:fill="auto"/>
            <w:noWrap/>
            <w:vAlign w:val="center"/>
            <w:hideMark/>
          </w:tcPr>
          <w:p w14:paraId="057FF4F8" w14:textId="77777777" w:rsidR="00C026ED" w:rsidRPr="007A053F" w:rsidRDefault="00C026ED" w:rsidP="00C73505">
            <w:pPr>
              <w:jc w:val="center"/>
              <w:rPr>
                <w:rFonts w:cs="Arial"/>
                <w:color w:val="000000"/>
                <w:szCs w:val="24"/>
              </w:rPr>
            </w:pPr>
            <w:r w:rsidRPr="007A053F">
              <w:rPr>
                <w:rFonts w:cs="Arial"/>
                <w:color w:val="000000"/>
                <w:szCs w:val="24"/>
              </w:rPr>
              <w:t>4,4-DDT</w:t>
            </w:r>
          </w:p>
        </w:tc>
        <w:tc>
          <w:tcPr>
            <w:tcW w:w="1584" w:type="dxa"/>
            <w:shd w:val="clear" w:color="auto" w:fill="auto"/>
            <w:noWrap/>
            <w:vAlign w:val="center"/>
            <w:hideMark/>
          </w:tcPr>
          <w:p w14:paraId="18E593EE" w14:textId="77777777" w:rsidR="00C026ED" w:rsidRPr="007A053F" w:rsidRDefault="00C026ED" w:rsidP="00C73505">
            <w:pPr>
              <w:jc w:val="center"/>
              <w:rPr>
                <w:rFonts w:cs="Arial"/>
                <w:color w:val="000000"/>
                <w:szCs w:val="24"/>
              </w:rPr>
            </w:pPr>
            <w:r w:rsidRPr="007A053F">
              <w:rPr>
                <w:rFonts w:cs="Arial"/>
                <w:color w:val="000000"/>
                <w:szCs w:val="24"/>
              </w:rPr>
              <w:t>50-29-3</w:t>
            </w:r>
          </w:p>
        </w:tc>
        <w:tc>
          <w:tcPr>
            <w:tcW w:w="1152" w:type="dxa"/>
            <w:shd w:val="clear" w:color="auto" w:fill="auto"/>
            <w:noWrap/>
            <w:vAlign w:val="center"/>
            <w:hideMark/>
          </w:tcPr>
          <w:p w14:paraId="3A68D00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20169B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B419521"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6CBB562E" w14:textId="77777777" w:rsidTr="00C73505">
        <w:trPr>
          <w:trHeight w:val="310"/>
          <w:jc w:val="center"/>
        </w:trPr>
        <w:tc>
          <w:tcPr>
            <w:tcW w:w="1152" w:type="dxa"/>
            <w:shd w:val="clear" w:color="auto" w:fill="auto"/>
            <w:noWrap/>
            <w:vAlign w:val="center"/>
            <w:hideMark/>
          </w:tcPr>
          <w:p w14:paraId="6216293F" w14:textId="77777777" w:rsidR="00C026ED" w:rsidRPr="007A053F" w:rsidRDefault="00C026ED" w:rsidP="00C73505">
            <w:pPr>
              <w:jc w:val="center"/>
              <w:rPr>
                <w:rFonts w:cs="Arial"/>
                <w:color w:val="000000"/>
                <w:szCs w:val="24"/>
              </w:rPr>
            </w:pPr>
            <w:r w:rsidRPr="007A053F">
              <w:rPr>
                <w:rFonts w:cs="Arial"/>
                <w:color w:val="000000"/>
                <w:szCs w:val="24"/>
              </w:rPr>
              <w:t>102</w:t>
            </w:r>
          </w:p>
        </w:tc>
        <w:tc>
          <w:tcPr>
            <w:tcW w:w="2736" w:type="dxa"/>
            <w:shd w:val="clear" w:color="auto" w:fill="auto"/>
            <w:noWrap/>
            <w:vAlign w:val="center"/>
            <w:hideMark/>
          </w:tcPr>
          <w:p w14:paraId="07393559" w14:textId="77777777" w:rsidR="00C026ED" w:rsidRPr="007A053F" w:rsidRDefault="00C026ED" w:rsidP="00C73505">
            <w:pPr>
              <w:jc w:val="center"/>
              <w:rPr>
                <w:rFonts w:cs="Arial"/>
                <w:color w:val="000000"/>
                <w:szCs w:val="24"/>
              </w:rPr>
            </w:pPr>
            <w:r w:rsidRPr="007A053F">
              <w:rPr>
                <w:rFonts w:cs="Arial"/>
                <w:color w:val="000000"/>
                <w:szCs w:val="24"/>
              </w:rPr>
              <w:t>Aldrin</w:t>
            </w:r>
          </w:p>
        </w:tc>
        <w:tc>
          <w:tcPr>
            <w:tcW w:w="1584" w:type="dxa"/>
            <w:shd w:val="clear" w:color="auto" w:fill="auto"/>
            <w:noWrap/>
            <w:vAlign w:val="center"/>
            <w:hideMark/>
          </w:tcPr>
          <w:p w14:paraId="38C05A8B" w14:textId="77777777" w:rsidR="00C026ED" w:rsidRPr="007A053F" w:rsidRDefault="00C026ED" w:rsidP="00C73505">
            <w:pPr>
              <w:jc w:val="center"/>
              <w:rPr>
                <w:rFonts w:cs="Arial"/>
                <w:color w:val="000000"/>
                <w:szCs w:val="24"/>
              </w:rPr>
            </w:pPr>
            <w:r w:rsidRPr="007A053F">
              <w:rPr>
                <w:rFonts w:cs="Arial"/>
                <w:color w:val="000000"/>
                <w:szCs w:val="24"/>
              </w:rPr>
              <w:t>309-00-2</w:t>
            </w:r>
          </w:p>
        </w:tc>
        <w:tc>
          <w:tcPr>
            <w:tcW w:w="1152" w:type="dxa"/>
            <w:shd w:val="clear" w:color="auto" w:fill="auto"/>
            <w:noWrap/>
            <w:vAlign w:val="center"/>
            <w:hideMark/>
          </w:tcPr>
          <w:p w14:paraId="465E5DB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D3DF97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D973439"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0E1E8EA9" w14:textId="77777777" w:rsidTr="00C73505">
        <w:trPr>
          <w:trHeight w:val="310"/>
          <w:jc w:val="center"/>
        </w:trPr>
        <w:tc>
          <w:tcPr>
            <w:tcW w:w="1152" w:type="dxa"/>
            <w:shd w:val="clear" w:color="auto" w:fill="auto"/>
            <w:noWrap/>
            <w:vAlign w:val="center"/>
            <w:hideMark/>
          </w:tcPr>
          <w:p w14:paraId="69E61CFE" w14:textId="77777777" w:rsidR="00C026ED" w:rsidRPr="007A053F" w:rsidRDefault="00C026ED" w:rsidP="00C73505">
            <w:pPr>
              <w:jc w:val="center"/>
              <w:rPr>
                <w:rFonts w:cs="Arial"/>
                <w:color w:val="000000"/>
                <w:szCs w:val="24"/>
              </w:rPr>
            </w:pPr>
            <w:r w:rsidRPr="007A053F">
              <w:rPr>
                <w:rFonts w:cs="Arial"/>
                <w:color w:val="000000"/>
                <w:szCs w:val="24"/>
              </w:rPr>
              <w:t>103</w:t>
            </w:r>
          </w:p>
        </w:tc>
        <w:tc>
          <w:tcPr>
            <w:tcW w:w="2736" w:type="dxa"/>
            <w:shd w:val="clear" w:color="auto" w:fill="auto"/>
            <w:noWrap/>
            <w:vAlign w:val="center"/>
            <w:hideMark/>
          </w:tcPr>
          <w:p w14:paraId="3BF326E6" w14:textId="77777777" w:rsidR="00C026ED" w:rsidRPr="007A053F" w:rsidRDefault="00C026ED" w:rsidP="00C73505">
            <w:pPr>
              <w:jc w:val="center"/>
              <w:rPr>
                <w:rFonts w:cs="Arial"/>
                <w:color w:val="000000"/>
                <w:szCs w:val="24"/>
              </w:rPr>
            </w:pPr>
            <w:r w:rsidRPr="007A053F">
              <w:rPr>
                <w:rFonts w:cs="Arial"/>
                <w:color w:val="000000"/>
                <w:szCs w:val="24"/>
              </w:rPr>
              <w:t>alpha-BHC (Benzene hexachloride)</w:t>
            </w:r>
          </w:p>
        </w:tc>
        <w:tc>
          <w:tcPr>
            <w:tcW w:w="1584" w:type="dxa"/>
            <w:shd w:val="clear" w:color="auto" w:fill="auto"/>
            <w:noWrap/>
            <w:vAlign w:val="center"/>
            <w:hideMark/>
          </w:tcPr>
          <w:p w14:paraId="7A280B3C" w14:textId="77777777" w:rsidR="00C026ED" w:rsidRPr="007A053F" w:rsidRDefault="00C026ED" w:rsidP="00C73505">
            <w:pPr>
              <w:jc w:val="center"/>
              <w:rPr>
                <w:rFonts w:cs="Arial"/>
                <w:color w:val="000000"/>
                <w:szCs w:val="24"/>
              </w:rPr>
            </w:pPr>
            <w:r w:rsidRPr="007A053F">
              <w:rPr>
                <w:rFonts w:cs="Arial"/>
                <w:color w:val="000000"/>
                <w:szCs w:val="24"/>
              </w:rPr>
              <w:t>319-84-6</w:t>
            </w:r>
          </w:p>
        </w:tc>
        <w:tc>
          <w:tcPr>
            <w:tcW w:w="1152" w:type="dxa"/>
            <w:shd w:val="clear" w:color="auto" w:fill="auto"/>
            <w:noWrap/>
            <w:vAlign w:val="center"/>
            <w:hideMark/>
          </w:tcPr>
          <w:p w14:paraId="6D43FA2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3E07FA9"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68E59FA"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59468BE0" w14:textId="77777777" w:rsidTr="00C73505">
        <w:trPr>
          <w:trHeight w:val="310"/>
          <w:jc w:val="center"/>
        </w:trPr>
        <w:tc>
          <w:tcPr>
            <w:tcW w:w="1152" w:type="dxa"/>
            <w:shd w:val="clear" w:color="auto" w:fill="auto"/>
            <w:noWrap/>
            <w:vAlign w:val="center"/>
            <w:hideMark/>
          </w:tcPr>
          <w:p w14:paraId="45539DC5" w14:textId="77777777" w:rsidR="00C026ED" w:rsidRPr="007A053F" w:rsidRDefault="00C026ED" w:rsidP="00C73505">
            <w:pPr>
              <w:jc w:val="center"/>
              <w:rPr>
                <w:rFonts w:cs="Arial"/>
                <w:color w:val="000000"/>
                <w:szCs w:val="24"/>
              </w:rPr>
            </w:pPr>
            <w:r w:rsidRPr="007A053F">
              <w:rPr>
                <w:rFonts w:cs="Arial"/>
                <w:color w:val="000000"/>
                <w:szCs w:val="24"/>
              </w:rPr>
              <w:t>112</w:t>
            </w:r>
          </w:p>
        </w:tc>
        <w:tc>
          <w:tcPr>
            <w:tcW w:w="2736" w:type="dxa"/>
            <w:shd w:val="clear" w:color="auto" w:fill="auto"/>
            <w:noWrap/>
            <w:vAlign w:val="center"/>
            <w:hideMark/>
          </w:tcPr>
          <w:p w14:paraId="33D86722" w14:textId="77777777" w:rsidR="00C026ED" w:rsidRPr="007A053F" w:rsidRDefault="00C026ED" w:rsidP="00C73505">
            <w:pPr>
              <w:jc w:val="center"/>
              <w:rPr>
                <w:rFonts w:cs="Arial"/>
                <w:color w:val="000000"/>
                <w:szCs w:val="24"/>
              </w:rPr>
            </w:pPr>
            <w:r w:rsidRPr="007A053F">
              <w:rPr>
                <w:rFonts w:cs="Arial"/>
                <w:color w:val="000000"/>
                <w:szCs w:val="24"/>
              </w:rPr>
              <w:t>alpha-Endosulfan</w:t>
            </w:r>
          </w:p>
        </w:tc>
        <w:tc>
          <w:tcPr>
            <w:tcW w:w="1584" w:type="dxa"/>
            <w:shd w:val="clear" w:color="auto" w:fill="auto"/>
            <w:noWrap/>
            <w:vAlign w:val="center"/>
            <w:hideMark/>
          </w:tcPr>
          <w:p w14:paraId="0FF951A8" w14:textId="77777777" w:rsidR="00C026ED" w:rsidRPr="007A053F" w:rsidRDefault="00C026ED" w:rsidP="00C73505">
            <w:pPr>
              <w:jc w:val="center"/>
              <w:rPr>
                <w:rFonts w:cs="Arial"/>
                <w:color w:val="000000"/>
                <w:szCs w:val="24"/>
              </w:rPr>
            </w:pPr>
            <w:r w:rsidRPr="007A053F">
              <w:rPr>
                <w:rFonts w:cs="Arial"/>
                <w:color w:val="000000"/>
                <w:szCs w:val="24"/>
              </w:rPr>
              <w:t>959-98-8</w:t>
            </w:r>
          </w:p>
        </w:tc>
        <w:tc>
          <w:tcPr>
            <w:tcW w:w="1152" w:type="dxa"/>
            <w:shd w:val="clear" w:color="auto" w:fill="auto"/>
            <w:noWrap/>
            <w:vAlign w:val="center"/>
            <w:hideMark/>
          </w:tcPr>
          <w:p w14:paraId="6ABE466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09F3230"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6551656"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23E9A1D3" w14:textId="77777777" w:rsidTr="00C73505">
        <w:trPr>
          <w:trHeight w:val="310"/>
          <w:jc w:val="center"/>
        </w:trPr>
        <w:tc>
          <w:tcPr>
            <w:tcW w:w="1152" w:type="dxa"/>
            <w:shd w:val="clear" w:color="auto" w:fill="auto"/>
            <w:noWrap/>
            <w:vAlign w:val="center"/>
            <w:hideMark/>
          </w:tcPr>
          <w:p w14:paraId="0270F7C8" w14:textId="77777777" w:rsidR="00C026ED" w:rsidRPr="007A053F" w:rsidRDefault="00C026ED" w:rsidP="00C73505">
            <w:pPr>
              <w:jc w:val="center"/>
              <w:rPr>
                <w:rFonts w:cs="Arial"/>
                <w:color w:val="000000"/>
                <w:szCs w:val="24"/>
              </w:rPr>
            </w:pPr>
            <w:r w:rsidRPr="007A053F">
              <w:rPr>
                <w:rFonts w:cs="Arial"/>
                <w:color w:val="000000"/>
                <w:szCs w:val="24"/>
              </w:rPr>
              <w:t>104</w:t>
            </w:r>
          </w:p>
        </w:tc>
        <w:tc>
          <w:tcPr>
            <w:tcW w:w="2736" w:type="dxa"/>
            <w:shd w:val="clear" w:color="auto" w:fill="auto"/>
            <w:noWrap/>
            <w:vAlign w:val="center"/>
            <w:hideMark/>
          </w:tcPr>
          <w:p w14:paraId="42DE5A3F" w14:textId="77777777" w:rsidR="00C026ED" w:rsidRPr="007A053F" w:rsidRDefault="00C026ED" w:rsidP="00C73505">
            <w:pPr>
              <w:jc w:val="center"/>
              <w:rPr>
                <w:rFonts w:cs="Arial"/>
                <w:color w:val="000000"/>
                <w:szCs w:val="24"/>
              </w:rPr>
            </w:pPr>
            <w:r w:rsidRPr="007A053F">
              <w:rPr>
                <w:rFonts w:cs="Arial"/>
                <w:color w:val="000000"/>
                <w:szCs w:val="24"/>
              </w:rPr>
              <w:t>beta-BHC (Benzene hexachloride)</w:t>
            </w:r>
          </w:p>
        </w:tc>
        <w:tc>
          <w:tcPr>
            <w:tcW w:w="1584" w:type="dxa"/>
            <w:shd w:val="clear" w:color="auto" w:fill="auto"/>
            <w:noWrap/>
            <w:vAlign w:val="center"/>
            <w:hideMark/>
          </w:tcPr>
          <w:p w14:paraId="6738EB45" w14:textId="77777777" w:rsidR="00C026ED" w:rsidRPr="007A053F" w:rsidRDefault="00C026ED" w:rsidP="00C73505">
            <w:pPr>
              <w:jc w:val="center"/>
              <w:rPr>
                <w:rFonts w:cs="Arial"/>
                <w:color w:val="000000"/>
                <w:szCs w:val="24"/>
              </w:rPr>
            </w:pPr>
            <w:r w:rsidRPr="007A053F">
              <w:rPr>
                <w:rFonts w:cs="Arial"/>
                <w:color w:val="000000"/>
                <w:szCs w:val="24"/>
              </w:rPr>
              <w:t>319-85-7</w:t>
            </w:r>
          </w:p>
        </w:tc>
        <w:tc>
          <w:tcPr>
            <w:tcW w:w="1152" w:type="dxa"/>
            <w:shd w:val="clear" w:color="auto" w:fill="auto"/>
            <w:noWrap/>
            <w:vAlign w:val="center"/>
            <w:hideMark/>
          </w:tcPr>
          <w:p w14:paraId="0DA6926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A4A64AF"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305786D"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67EC0231" w14:textId="77777777" w:rsidTr="00C73505">
        <w:trPr>
          <w:trHeight w:val="310"/>
          <w:jc w:val="center"/>
        </w:trPr>
        <w:tc>
          <w:tcPr>
            <w:tcW w:w="1152" w:type="dxa"/>
            <w:shd w:val="clear" w:color="auto" w:fill="auto"/>
            <w:noWrap/>
            <w:vAlign w:val="center"/>
            <w:hideMark/>
          </w:tcPr>
          <w:p w14:paraId="54F1E648" w14:textId="77777777" w:rsidR="00C026ED" w:rsidRPr="007A053F" w:rsidRDefault="00C026ED" w:rsidP="00C73505">
            <w:pPr>
              <w:jc w:val="center"/>
              <w:rPr>
                <w:rFonts w:cs="Arial"/>
                <w:color w:val="000000"/>
                <w:szCs w:val="24"/>
              </w:rPr>
            </w:pPr>
            <w:r w:rsidRPr="007A053F">
              <w:rPr>
                <w:rFonts w:cs="Arial"/>
                <w:color w:val="000000"/>
                <w:szCs w:val="24"/>
              </w:rPr>
              <w:t>113</w:t>
            </w:r>
          </w:p>
        </w:tc>
        <w:tc>
          <w:tcPr>
            <w:tcW w:w="2736" w:type="dxa"/>
            <w:shd w:val="clear" w:color="auto" w:fill="auto"/>
            <w:noWrap/>
            <w:vAlign w:val="center"/>
            <w:hideMark/>
          </w:tcPr>
          <w:p w14:paraId="5F1C2EB2" w14:textId="77777777" w:rsidR="00C026ED" w:rsidRPr="007A053F" w:rsidRDefault="00C026ED" w:rsidP="00C73505">
            <w:pPr>
              <w:jc w:val="center"/>
              <w:rPr>
                <w:rFonts w:cs="Arial"/>
                <w:color w:val="000000"/>
                <w:szCs w:val="24"/>
              </w:rPr>
            </w:pPr>
            <w:r w:rsidRPr="007A053F">
              <w:rPr>
                <w:rFonts w:cs="Arial"/>
                <w:color w:val="000000"/>
                <w:szCs w:val="24"/>
              </w:rPr>
              <w:t>beta-Endosulfan</w:t>
            </w:r>
          </w:p>
        </w:tc>
        <w:tc>
          <w:tcPr>
            <w:tcW w:w="1584" w:type="dxa"/>
            <w:shd w:val="clear" w:color="auto" w:fill="auto"/>
            <w:noWrap/>
            <w:vAlign w:val="center"/>
            <w:hideMark/>
          </w:tcPr>
          <w:p w14:paraId="57385AFF" w14:textId="77777777" w:rsidR="00C026ED" w:rsidRPr="007A053F" w:rsidRDefault="00C026ED" w:rsidP="00C73505">
            <w:pPr>
              <w:jc w:val="center"/>
              <w:rPr>
                <w:rFonts w:cs="Arial"/>
                <w:color w:val="000000"/>
                <w:szCs w:val="24"/>
              </w:rPr>
            </w:pPr>
            <w:r w:rsidRPr="007A053F">
              <w:rPr>
                <w:rFonts w:cs="Arial"/>
                <w:color w:val="000000"/>
                <w:szCs w:val="24"/>
              </w:rPr>
              <w:t>33213-65-9</w:t>
            </w:r>
          </w:p>
        </w:tc>
        <w:tc>
          <w:tcPr>
            <w:tcW w:w="1152" w:type="dxa"/>
            <w:shd w:val="clear" w:color="auto" w:fill="auto"/>
            <w:noWrap/>
            <w:vAlign w:val="center"/>
            <w:hideMark/>
          </w:tcPr>
          <w:p w14:paraId="2807DDE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0D8A4A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231B4A6"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5F451D1F" w14:textId="77777777" w:rsidTr="00C73505">
        <w:trPr>
          <w:trHeight w:val="310"/>
          <w:jc w:val="center"/>
        </w:trPr>
        <w:tc>
          <w:tcPr>
            <w:tcW w:w="1152" w:type="dxa"/>
            <w:shd w:val="clear" w:color="auto" w:fill="auto"/>
            <w:noWrap/>
            <w:vAlign w:val="center"/>
            <w:hideMark/>
          </w:tcPr>
          <w:p w14:paraId="641D135A" w14:textId="77777777" w:rsidR="00C026ED" w:rsidRPr="007A053F" w:rsidRDefault="00C026ED" w:rsidP="00C73505">
            <w:pPr>
              <w:jc w:val="center"/>
              <w:rPr>
                <w:rFonts w:cs="Arial"/>
                <w:color w:val="000000"/>
                <w:szCs w:val="24"/>
              </w:rPr>
            </w:pPr>
            <w:r w:rsidRPr="007A053F">
              <w:rPr>
                <w:rFonts w:cs="Arial"/>
                <w:color w:val="000000"/>
                <w:szCs w:val="24"/>
              </w:rPr>
              <w:t>107</w:t>
            </w:r>
          </w:p>
        </w:tc>
        <w:tc>
          <w:tcPr>
            <w:tcW w:w="2736" w:type="dxa"/>
            <w:shd w:val="clear" w:color="auto" w:fill="auto"/>
            <w:noWrap/>
            <w:vAlign w:val="center"/>
            <w:hideMark/>
          </w:tcPr>
          <w:p w14:paraId="4A7C3FB5" w14:textId="77777777" w:rsidR="00C026ED" w:rsidRPr="007A053F" w:rsidRDefault="00C026ED" w:rsidP="00C73505">
            <w:pPr>
              <w:jc w:val="center"/>
              <w:rPr>
                <w:rFonts w:cs="Arial"/>
                <w:color w:val="000000"/>
                <w:szCs w:val="24"/>
              </w:rPr>
            </w:pPr>
            <w:r w:rsidRPr="007A053F">
              <w:rPr>
                <w:rFonts w:cs="Arial"/>
                <w:color w:val="000000"/>
                <w:szCs w:val="24"/>
              </w:rPr>
              <w:t>Chlordane</w:t>
            </w:r>
          </w:p>
        </w:tc>
        <w:tc>
          <w:tcPr>
            <w:tcW w:w="1584" w:type="dxa"/>
            <w:shd w:val="clear" w:color="auto" w:fill="auto"/>
            <w:noWrap/>
            <w:vAlign w:val="center"/>
            <w:hideMark/>
          </w:tcPr>
          <w:p w14:paraId="1BA4DEB2" w14:textId="77777777" w:rsidR="00C026ED" w:rsidRPr="007A053F" w:rsidRDefault="00C026ED" w:rsidP="00C73505">
            <w:pPr>
              <w:jc w:val="center"/>
              <w:rPr>
                <w:rFonts w:cs="Arial"/>
                <w:color w:val="000000"/>
                <w:szCs w:val="24"/>
              </w:rPr>
            </w:pPr>
            <w:r w:rsidRPr="007A053F">
              <w:rPr>
                <w:rFonts w:cs="Arial"/>
                <w:color w:val="000000"/>
                <w:szCs w:val="24"/>
              </w:rPr>
              <w:t>57-74-9</w:t>
            </w:r>
          </w:p>
        </w:tc>
        <w:tc>
          <w:tcPr>
            <w:tcW w:w="1152" w:type="dxa"/>
            <w:shd w:val="clear" w:color="auto" w:fill="auto"/>
            <w:noWrap/>
            <w:vAlign w:val="center"/>
            <w:hideMark/>
          </w:tcPr>
          <w:p w14:paraId="1F00014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E3D8D2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7A5D103E"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0F26D119" w14:textId="77777777" w:rsidTr="00C73505">
        <w:trPr>
          <w:trHeight w:val="310"/>
          <w:jc w:val="center"/>
        </w:trPr>
        <w:tc>
          <w:tcPr>
            <w:tcW w:w="1152" w:type="dxa"/>
            <w:shd w:val="clear" w:color="auto" w:fill="auto"/>
            <w:noWrap/>
            <w:vAlign w:val="center"/>
            <w:hideMark/>
          </w:tcPr>
          <w:p w14:paraId="797B1F2D" w14:textId="77777777" w:rsidR="00C026ED" w:rsidRPr="007A053F" w:rsidRDefault="00C026ED" w:rsidP="00C73505">
            <w:pPr>
              <w:jc w:val="center"/>
              <w:rPr>
                <w:rFonts w:cs="Arial"/>
                <w:color w:val="000000"/>
                <w:szCs w:val="24"/>
              </w:rPr>
            </w:pPr>
            <w:r w:rsidRPr="007A053F">
              <w:rPr>
                <w:rFonts w:cs="Arial"/>
                <w:color w:val="000000"/>
                <w:szCs w:val="24"/>
              </w:rPr>
              <w:t>106</w:t>
            </w:r>
          </w:p>
        </w:tc>
        <w:tc>
          <w:tcPr>
            <w:tcW w:w="2736" w:type="dxa"/>
            <w:shd w:val="clear" w:color="auto" w:fill="auto"/>
            <w:noWrap/>
            <w:vAlign w:val="center"/>
            <w:hideMark/>
          </w:tcPr>
          <w:p w14:paraId="0367F74A" w14:textId="77777777" w:rsidR="00C026ED" w:rsidRPr="007A053F" w:rsidRDefault="00C026ED" w:rsidP="00C73505">
            <w:pPr>
              <w:jc w:val="center"/>
              <w:rPr>
                <w:rFonts w:cs="Arial"/>
                <w:color w:val="000000"/>
                <w:szCs w:val="24"/>
              </w:rPr>
            </w:pPr>
            <w:r w:rsidRPr="007A053F">
              <w:rPr>
                <w:rFonts w:cs="Arial"/>
                <w:color w:val="000000"/>
                <w:szCs w:val="24"/>
              </w:rPr>
              <w:t>delta-BHC (Benzene hexachloride)</w:t>
            </w:r>
          </w:p>
        </w:tc>
        <w:tc>
          <w:tcPr>
            <w:tcW w:w="1584" w:type="dxa"/>
            <w:shd w:val="clear" w:color="auto" w:fill="auto"/>
            <w:noWrap/>
            <w:vAlign w:val="center"/>
            <w:hideMark/>
          </w:tcPr>
          <w:p w14:paraId="468681C3" w14:textId="77777777" w:rsidR="00C026ED" w:rsidRPr="007A053F" w:rsidRDefault="00C026ED" w:rsidP="00C73505">
            <w:pPr>
              <w:jc w:val="center"/>
              <w:rPr>
                <w:rFonts w:cs="Arial"/>
                <w:color w:val="000000"/>
                <w:szCs w:val="24"/>
              </w:rPr>
            </w:pPr>
            <w:r w:rsidRPr="007A053F">
              <w:rPr>
                <w:rFonts w:cs="Arial"/>
                <w:color w:val="000000"/>
                <w:szCs w:val="24"/>
              </w:rPr>
              <w:t>319-86-8</w:t>
            </w:r>
          </w:p>
        </w:tc>
        <w:tc>
          <w:tcPr>
            <w:tcW w:w="1152" w:type="dxa"/>
            <w:shd w:val="clear" w:color="auto" w:fill="auto"/>
            <w:noWrap/>
            <w:vAlign w:val="center"/>
            <w:hideMark/>
          </w:tcPr>
          <w:p w14:paraId="312CF24D"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458535C"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B82ACA9"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37FDAE93" w14:textId="77777777" w:rsidTr="00C73505">
        <w:trPr>
          <w:trHeight w:val="310"/>
          <w:jc w:val="center"/>
        </w:trPr>
        <w:tc>
          <w:tcPr>
            <w:tcW w:w="1152" w:type="dxa"/>
            <w:shd w:val="clear" w:color="auto" w:fill="auto"/>
            <w:noWrap/>
            <w:vAlign w:val="center"/>
            <w:hideMark/>
          </w:tcPr>
          <w:p w14:paraId="5F306FBE" w14:textId="77777777" w:rsidR="00C026ED" w:rsidRPr="007A053F" w:rsidRDefault="00C026ED" w:rsidP="00C73505">
            <w:pPr>
              <w:jc w:val="center"/>
              <w:rPr>
                <w:rFonts w:cs="Arial"/>
                <w:color w:val="000000"/>
                <w:szCs w:val="24"/>
              </w:rPr>
            </w:pPr>
            <w:r w:rsidRPr="007A053F">
              <w:rPr>
                <w:rFonts w:cs="Arial"/>
                <w:color w:val="000000"/>
                <w:szCs w:val="24"/>
              </w:rPr>
              <w:t>111</w:t>
            </w:r>
          </w:p>
        </w:tc>
        <w:tc>
          <w:tcPr>
            <w:tcW w:w="2736" w:type="dxa"/>
            <w:shd w:val="clear" w:color="auto" w:fill="auto"/>
            <w:noWrap/>
            <w:vAlign w:val="center"/>
            <w:hideMark/>
          </w:tcPr>
          <w:p w14:paraId="603BA6AF" w14:textId="77777777" w:rsidR="00C026ED" w:rsidRPr="007A053F" w:rsidRDefault="00C026ED" w:rsidP="00C73505">
            <w:pPr>
              <w:jc w:val="center"/>
              <w:rPr>
                <w:rFonts w:cs="Arial"/>
                <w:color w:val="000000"/>
                <w:szCs w:val="24"/>
              </w:rPr>
            </w:pPr>
            <w:r w:rsidRPr="007A053F">
              <w:rPr>
                <w:rFonts w:cs="Arial"/>
                <w:color w:val="000000"/>
                <w:szCs w:val="24"/>
              </w:rPr>
              <w:t>Dieldrin</w:t>
            </w:r>
          </w:p>
        </w:tc>
        <w:tc>
          <w:tcPr>
            <w:tcW w:w="1584" w:type="dxa"/>
            <w:shd w:val="clear" w:color="auto" w:fill="auto"/>
            <w:noWrap/>
            <w:vAlign w:val="center"/>
            <w:hideMark/>
          </w:tcPr>
          <w:p w14:paraId="6B767F88" w14:textId="77777777" w:rsidR="00C026ED" w:rsidRPr="007A053F" w:rsidRDefault="00C026ED" w:rsidP="00C73505">
            <w:pPr>
              <w:jc w:val="center"/>
              <w:rPr>
                <w:rFonts w:cs="Arial"/>
                <w:color w:val="000000"/>
                <w:szCs w:val="24"/>
              </w:rPr>
            </w:pPr>
            <w:r w:rsidRPr="007A053F">
              <w:rPr>
                <w:rFonts w:cs="Arial"/>
                <w:color w:val="000000"/>
                <w:szCs w:val="24"/>
              </w:rPr>
              <w:t>60-57-1</w:t>
            </w:r>
          </w:p>
        </w:tc>
        <w:tc>
          <w:tcPr>
            <w:tcW w:w="1152" w:type="dxa"/>
            <w:shd w:val="clear" w:color="auto" w:fill="auto"/>
            <w:noWrap/>
            <w:vAlign w:val="center"/>
            <w:hideMark/>
          </w:tcPr>
          <w:p w14:paraId="3C077D3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65A9327"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5BCBE42E"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365D5737" w14:textId="77777777" w:rsidTr="00C73505">
        <w:trPr>
          <w:trHeight w:val="310"/>
          <w:jc w:val="center"/>
        </w:trPr>
        <w:tc>
          <w:tcPr>
            <w:tcW w:w="1152" w:type="dxa"/>
            <w:shd w:val="clear" w:color="auto" w:fill="auto"/>
            <w:noWrap/>
            <w:vAlign w:val="center"/>
            <w:hideMark/>
          </w:tcPr>
          <w:p w14:paraId="1A1F0C87" w14:textId="77777777" w:rsidR="00C026ED" w:rsidRPr="007A053F" w:rsidRDefault="00C026ED" w:rsidP="00C73505">
            <w:pPr>
              <w:jc w:val="center"/>
              <w:rPr>
                <w:rFonts w:cs="Arial"/>
                <w:color w:val="000000"/>
                <w:szCs w:val="24"/>
              </w:rPr>
            </w:pPr>
            <w:r w:rsidRPr="007A053F">
              <w:rPr>
                <w:rFonts w:cs="Arial"/>
                <w:color w:val="000000"/>
                <w:szCs w:val="24"/>
              </w:rPr>
              <w:t>114</w:t>
            </w:r>
          </w:p>
        </w:tc>
        <w:tc>
          <w:tcPr>
            <w:tcW w:w="2736" w:type="dxa"/>
            <w:shd w:val="clear" w:color="auto" w:fill="auto"/>
            <w:noWrap/>
            <w:vAlign w:val="center"/>
            <w:hideMark/>
          </w:tcPr>
          <w:p w14:paraId="343069B1" w14:textId="77777777" w:rsidR="00C026ED" w:rsidRPr="007A053F" w:rsidRDefault="00C026ED" w:rsidP="00C73505">
            <w:pPr>
              <w:jc w:val="center"/>
              <w:rPr>
                <w:rFonts w:cs="Arial"/>
                <w:color w:val="000000"/>
                <w:szCs w:val="24"/>
              </w:rPr>
            </w:pPr>
            <w:r w:rsidRPr="007A053F">
              <w:rPr>
                <w:rFonts w:cs="Arial"/>
                <w:color w:val="000000"/>
                <w:szCs w:val="24"/>
              </w:rPr>
              <w:t>Endosulfan Sulfate</w:t>
            </w:r>
          </w:p>
        </w:tc>
        <w:tc>
          <w:tcPr>
            <w:tcW w:w="1584" w:type="dxa"/>
            <w:shd w:val="clear" w:color="auto" w:fill="auto"/>
            <w:noWrap/>
            <w:vAlign w:val="center"/>
            <w:hideMark/>
          </w:tcPr>
          <w:p w14:paraId="40536C30" w14:textId="77777777" w:rsidR="00C026ED" w:rsidRPr="007A053F" w:rsidRDefault="00C026ED" w:rsidP="00C73505">
            <w:pPr>
              <w:jc w:val="center"/>
              <w:rPr>
                <w:rFonts w:cs="Arial"/>
                <w:color w:val="000000"/>
                <w:szCs w:val="24"/>
              </w:rPr>
            </w:pPr>
            <w:r w:rsidRPr="007A053F">
              <w:rPr>
                <w:rFonts w:cs="Arial"/>
                <w:color w:val="000000"/>
                <w:szCs w:val="24"/>
              </w:rPr>
              <w:t>1031-07-8</w:t>
            </w:r>
          </w:p>
        </w:tc>
        <w:tc>
          <w:tcPr>
            <w:tcW w:w="1152" w:type="dxa"/>
            <w:shd w:val="clear" w:color="auto" w:fill="auto"/>
            <w:noWrap/>
            <w:vAlign w:val="center"/>
            <w:hideMark/>
          </w:tcPr>
          <w:p w14:paraId="5B6A52D0"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8F7EC8D"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7A3AA1C7"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5B17F736" w14:textId="77777777" w:rsidTr="00C73505">
        <w:trPr>
          <w:trHeight w:val="310"/>
          <w:jc w:val="center"/>
        </w:trPr>
        <w:tc>
          <w:tcPr>
            <w:tcW w:w="1152" w:type="dxa"/>
            <w:shd w:val="clear" w:color="auto" w:fill="auto"/>
            <w:noWrap/>
            <w:vAlign w:val="center"/>
            <w:hideMark/>
          </w:tcPr>
          <w:p w14:paraId="35E79FA4" w14:textId="77777777" w:rsidR="00C026ED" w:rsidRPr="007A053F" w:rsidRDefault="00C026ED" w:rsidP="00C73505">
            <w:pPr>
              <w:jc w:val="center"/>
              <w:rPr>
                <w:rFonts w:cs="Arial"/>
                <w:color w:val="000000"/>
                <w:szCs w:val="24"/>
              </w:rPr>
            </w:pPr>
            <w:r w:rsidRPr="007A053F">
              <w:rPr>
                <w:rFonts w:cs="Arial"/>
                <w:color w:val="000000"/>
                <w:szCs w:val="24"/>
              </w:rPr>
              <w:t>115</w:t>
            </w:r>
          </w:p>
        </w:tc>
        <w:tc>
          <w:tcPr>
            <w:tcW w:w="2736" w:type="dxa"/>
            <w:shd w:val="clear" w:color="auto" w:fill="auto"/>
            <w:noWrap/>
            <w:vAlign w:val="center"/>
            <w:hideMark/>
          </w:tcPr>
          <w:p w14:paraId="11E41512" w14:textId="77777777" w:rsidR="00C026ED" w:rsidRPr="007A053F" w:rsidRDefault="00C026ED" w:rsidP="00C73505">
            <w:pPr>
              <w:jc w:val="center"/>
              <w:rPr>
                <w:rFonts w:cs="Arial"/>
                <w:color w:val="000000"/>
                <w:szCs w:val="24"/>
              </w:rPr>
            </w:pPr>
            <w:r w:rsidRPr="007A053F">
              <w:rPr>
                <w:rFonts w:cs="Arial"/>
                <w:color w:val="000000"/>
                <w:szCs w:val="24"/>
              </w:rPr>
              <w:t>Endrin</w:t>
            </w:r>
          </w:p>
        </w:tc>
        <w:tc>
          <w:tcPr>
            <w:tcW w:w="1584" w:type="dxa"/>
            <w:shd w:val="clear" w:color="auto" w:fill="auto"/>
            <w:noWrap/>
            <w:vAlign w:val="center"/>
            <w:hideMark/>
          </w:tcPr>
          <w:p w14:paraId="760919BE" w14:textId="77777777" w:rsidR="00C026ED" w:rsidRPr="007A053F" w:rsidRDefault="00C026ED" w:rsidP="00C73505">
            <w:pPr>
              <w:jc w:val="center"/>
              <w:rPr>
                <w:rFonts w:cs="Arial"/>
                <w:color w:val="000000"/>
                <w:szCs w:val="24"/>
              </w:rPr>
            </w:pPr>
            <w:r w:rsidRPr="007A053F">
              <w:rPr>
                <w:rFonts w:cs="Arial"/>
                <w:color w:val="000000"/>
                <w:szCs w:val="24"/>
              </w:rPr>
              <w:t>72-20-8</w:t>
            </w:r>
          </w:p>
        </w:tc>
        <w:tc>
          <w:tcPr>
            <w:tcW w:w="1152" w:type="dxa"/>
            <w:shd w:val="clear" w:color="auto" w:fill="auto"/>
            <w:noWrap/>
            <w:vAlign w:val="center"/>
            <w:hideMark/>
          </w:tcPr>
          <w:p w14:paraId="562D95CB"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DD86BAF"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2A7D15E"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5305CC3F" w14:textId="77777777" w:rsidTr="00C73505">
        <w:trPr>
          <w:trHeight w:val="310"/>
          <w:jc w:val="center"/>
        </w:trPr>
        <w:tc>
          <w:tcPr>
            <w:tcW w:w="1152" w:type="dxa"/>
            <w:shd w:val="clear" w:color="auto" w:fill="auto"/>
            <w:noWrap/>
            <w:vAlign w:val="center"/>
            <w:hideMark/>
          </w:tcPr>
          <w:p w14:paraId="4173BA51" w14:textId="77777777" w:rsidR="00C026ED" w:rsidRPr="007A053F" w:rsidRDefault="00C026ED" w:rsidP="00C73505">
            <w:pPr>
              <w:jc w:val="center"/>
              <w:rPr>
                <w:rFonts w:cs="Arial"/>
                <w:color w:val="000000"/>
                <w:szCs w:val="24"/>
              </w:rPr>
            </w:pPr>
            <w:r w:rsidRPr="007A053F">
              <w:rPr>
                <w:rFonts w:cs="Arial"/>
                <w:color w:val="000000"/>
                <w:szCs w:val="24"/>
              </w:rPr>
              <w:t>116</w:t>
            </w:r>
          </w:p>
        </w:tc>
        <w:tc>
          <w:tcPr>
            <w:tcW w:w="2736" w:type="dxa"/>
            <w:shd w:val="clear" w:color="auto" w:fill="auto"/>
            <w:noWrap/>
            <w:vAlign w:val="center"/>
            <w:hideMark/>
          </w:tcPr>
          <w:p w14:paraId="0FBF9E41" w14:textId="77777777" w:rsidR="00C026ED" w:rsidRPr="007A053F" w:rsidRDefault="00C026ED" w:rsidP="00C73505">
            <w:pPr>
              <w:jc w:val="center"/>
              <w:rPr>
                <w:rFonts w:cs="Arial"/>
                <w:color w:val="000000"/>
                <w:szCs w:val="24"/>
              </w:rPr>
            </w:pPr>
            <w:r w:rsidRPr="007A053F">
              <w:rPr>
                <w:rFonts w:cs="Arial"/>
                <w:color w:val="000000"/>
                <w:szCs w:val="24"/>
              </w:rPr>
              <w:t>Endrin Aldehyde</w:t>
            </w:r>
          </w:p>
        </w:tc>
        <w:tc>
          <w:tcPr>
            <w:tcW w:w="1584" w:type="dxa"/>
            <w:shd w:val="clear" w:color="auto" w:fill="auto"/>
            <w:noWrap/>
            <w:vAlign w:val="center"/>
            <w:hideMark/>
          </w:tcPr>
          <w:p w14:paraId="4526DB83" w14:textId="77777777" w:rsidR="00C026ED" w:rsidRPr="007A053F" w:rsidRDefault="00C026ED" w:rsidP="00C73505">
            <w:pPr>
              <w:jc w:val="center"/>
              <w:rPr>
                <w:rFonts w:cs="Arial"/>
                <w:color w:val="000000"/>
                <w:szCs w:val="24"/>
              </w:rPr>
            </w:pPr>
            <w:r w:rsidRPr="007A053F">
              <w:rPr>
                <w:rFonts w:cs="Arial"/>
                <w:color w:val="000000"/>
                <w:szCs w:val="24"/>
              </w:rPr>
              <w:t>7421-93-4</w:t>
            </w:r>
          </w:p>
        </w:tc>
        <w:tc>
          <w:tcPr>
            <w:tcW w:w="1152" w:type="dxa"/>
            <w:shd w:val="clear" w:color="auto" w:fill="auto"/>
            <w:noWrap/>
            <w:vAlign w:val="center"/>
            <w:hideMark/>
          </w:tcPr>
          <w:p w14:paraId="7EBFF76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582D07C"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684E304"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14F7FCAD" w14:textId="77777777" w:rsidTr="00C73505">
        <w:trPr>
          <w:trHeight w:val="310"/>
          <w:jc w:val="center"/>
        </w:trPr>
        <w:tc>
          <w:tcPr>
            <w:tcW w:w="1152" w:type="dxa"/>
            <w:shd w:val="clear" w:color="auto" w:fill="auto"/>
            <w:noWrap/>
            <w:vAlign w:val="center"/>
            <w:hideMark/>
          </w:tcPr>
          <w:p w14:paraId="207964C8" w14:textId="77777777" w:rsidR="00C026ED" w:rsidRPr="007A053F" w:rsidRDefault="00C026ED" w:rsidP="00C73505">
            <w:pPr>
              <w:jc w:val="center"/>
              <w:rPr>
                <w:rFonts w:cs="Arial"/>
                <w:color w:val="000000"/>
                <w:szCs w:val="24"/>
              </w:rPr>
            </w:pPr>
            <w:r w:rsidRPr="007A053F">
              <w:rPr>
                <w:rFonts w:cs="Arial"/>
                <w:color w:val="000000"/>
                <w:szCs w:val="24"/>
              </w:rPr>
              <w:lastRenderedPageBreak/>
              <w:t>105</w:t>
            </w:r>
          </w:p>
        </w:tc>
        <w:tc>
          <w:tcPr>
            <w:tcW w:w="2736" w:type="dxa"/>
            <w:shd w:val="clear" w:color="auto" w:fill="auto"/>
            <w:noWrap/>
            <w:vAlign w:val="center"/>
            <w:hideMark/>
          </w:tcPr>
          <w:p w14:paraId="6C1C029A" w14:textId="77777777" w:rsidR="00C026ED" w:rsidRPr="007A053F" w:rsidRDefault="00C026ED" w:rsidP="00C73505">
            <w:pPr>
              <w:jc w:val="center"/>
              <w:rPr>
                <w:rFonts w:cs="Arial"/>
                <w:color w:val="000000"/>
                <w:szCs w:val="24"/>
              </w:rPr>
            </w:pPr>
            <w:r w:rsidRPr="007A053F">
              <w:rPr>
                <w:rFonts w:cs="Arial"/>
                <w:color w:val="000000"/>
                <w:szCs w:val="24"/>
              </w:rPr>
              <w:t>gamma-BHC (Benzene hexachloride or Lindane)</w:t>
            </w:r>
          </w:p>
        </w:tc>
        <w:tc>
          <w:tcPr>
            <w:tcW w:w="1584" w:type="dxa"/>
            <w:shd w:val="clear" w:color="auto" w:fill="auto"/>
            <w:noWrap/>
            <w:vAlign w:val="center"/>
            <w:hideMark/>
          </w:tcPr>
          <w:p w14:paraId="099CC5C2" w14:textId="77777777" w:rsidR="00C026ED" w:rsidRPr="007A053F" w:rsidRDefault="00C026ED" w:rsidP="00C73505">
            <w:pPr>
              <w:jc w:val="center"/>
              <w:rPr>
                <w:rFonts w:cs="Arial"/>
                <w:color w:val="000000"/>
                <w:szCs w:val="24"/>
              </w:rPr>
            </w:pPr>
            <w:r w:rsidRPr="007A053F">
              <w:rPr>
                <w:rFonts w:cs="Arial"/>
                <w:color w:val="000000"/>
                <w:szCs w:val="24"/>
              </w:rPr>
              <w:t>58-89-9</w:t>
            </w:r>
          </w:p>
        </w:tc>
        <w:tc>
          <w:tcPr>
            <w:tcW w:w="1152" w:type="dxa"/>
            <w:shd w:val="clear" w:color="auto" w:fill="auto"/>
            <w:noWrap/>
            <w:vAlign w:val="center"/>
            <w:hideMark/>
          </w:tcPr>
          <w:p w14:paraId="5E5B680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3B302D3"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5804586"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054E833E" w14:textId="77777777" w:rsidTr="00C73505">
        <w:trPr>
          <w:trHeight w:val="310"/>
          <w:jc w:val="center"/>
        </w:trPr>
        <w:tc>
          <w:tcPr>
            <w:tcW w:w="1152" w:type="dxa"/>
            <w:shd w:val="clear" w:color="auto" w:fill="auto"/>
            <w:noWrap/>
            <w:vAlign w:val="center"/>
            <w:hideMark/>
          </w:tcPr>
          <w:p w14:paraId="08A527E8" w14:textId="77777777" w:rsidR="00C026ED" w:rsidRPr="007A053F" w:rsidRDefault="00C026ED" w:rsidP="00C73505">
            <w:pPr>
              <w:jc w:val="center"/>
              <w:rPr>
                <w:rFonts w:cs="Arial"/>
                <w:color w:val="000000"/>
                <w:szCs w:val="24"/>
              </w:rPr>
            </w:pPr>
            <w:r w:rsidRPr="007A053F">
              <w:rPr>
                <w:rFonts w:cs="Arial"/>
                <w:color w:val="000000"/>
                <w:szCs w:val="24"/>
              </w:rPr>
              <w:t>117</w:t>
            </w:r>
          </w:p>
        </w:tc>
        <w:tc>
          <w:tcPr>
            <w:tcW w:w="2736" w:type="dxa"/>
            <w:shd w:val="clear" w:color="auto" w:fill="auto"/>
            <w:noWrap/>
            <w:vAlign w:val="center"/>
            <w:hideMark/>
          </w:tcPr>
          <w:p w14:paraId="42F8A574" w14:textId="77777777" w:rsidR="00C026ED" w:rsidRPr="007A053F" w:rsidRDefault="00C026ED" w:rsidP="00C73505">
            <w:pPr>
              <w:jc w:val="center"/>
              <w:rPr>
                <w:rFonts w:cs="Arial"/>
                <w:color w:val="000000"/>
                <w:szCs w:val="24"/>
              </w:rPr>
            </w:pPr>
            <w:r w:rsidRPr="007A053F">
              <w:rPr>
                <w:rFonts w:cs="Arial"/>
                <w:color w:val="000000"/>
                <w:szCs w:val="24"/>
              </w:rPr>
              <w:t>Heptachlor</w:t>
            </w:r>
          </w:p>
        </w:tc>
        <w:tc>
          <w:tcPr>
            <w:tcW w:w="1584" w:type="dxa"/>
            <w:shd w:val="clear" w:color="auto" w:fill="auto"/>
            <w:noWrap/>
            <w:vAlign w:val="center"/>
            <w:hideMark/>
          </w:tcPr>
          <w:p w14:paraId="57F0397E" w14:textId="77777777" w:rsidR="00C026ED" w:rsidRPr="007A053F" w:rsidRDefault="00C026ED" w:rsidP="00C73505">
            <w:pPr>
              <w:jc w:val="center"/>
              <w:rPr>
                <w:rFonts w:cs="Arial"/>
                <w:color w:val="000000"/>
                <w:szCs w:val="24"/>
              </w:rPr>
            </w:pPr>
            <w:r w:rsidRPr="007A053F">
              <w:rPr>
                <w:rFonts w:cs="Arial"/>
                <w:color w:val="000000"/>
                <w:szCs w:val="24"/>
              </w:rPr>
              <w:t>76-44-8</w:t>
            </w:r>
          </w:p>
        </w:tc>
        <w:tc>
          <w:tcPr>
            <w:tcW w:w="1152" w:type="dxa"/>
            <w:shd w:val="clear" w:color="auto" w:fill="auto"/>
            <w:noWrap/>
            <w:vAlign w:val="center"/>
            <w:hideMark/>
          </w:tcPr>
          <w:p w14:paraId="35DA754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8D140B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EAB865E"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62C8109C" w14:textId="77777777" w:rsidTr="00C73505">
        <w:trPr>
          <w:trHeight w:val="310"/>
          <w:jc w:val="center"/>
        </w:trPr>
        <w:tc>
          <w:tcPr>
            <w:tcW w:w="1152" w:type="dxa"/>
            <w:shd w:val="clear" w:color="auto" w:fill="auto"/>
            <w:noWrap/>
            <w:vAlign w:val="center"/>
            <w:hideMark/>
          </w:tcPr>
          <w:p w14:paraId="300D92C1" w14:textId="77777777" w:rsidR="00C026ED" w:rsidRPr="007A053F" w:rsidRDefault="00C026ED" w:rsidP="00C73505">
            <w:pPr>
              <w:jc w:val="center"/>
              <w:rPr>
                <w:rFonts w:cs="Arial"/>
                <w:color w:val="000000"/>
                <w:szCs w:val="24"/>
              </w:rPr>
            </w:pPr>
            <w:r w:rsidRPr="007A053F">
              <w:rPr>
                <w:rFonts w:cs="Arial"/>
                <w:color w:val="000000"/>
                <w:szCs w:val="24"/>
              </w:rPr>
              <w:t>118</w:t>
            </w:r>
          </w:p>
        </w:tc>
        <w:tc>
          <w:tcPr>
            <w:tcW w:w="2736" w:type="dxa"/>
            <w:shd w:val="clear" w:color="auto" w:fill="auto"/>
            <w:noWrap/>
            <w:vAlign w:val="center"/>
            <w:hideMark/>
          </w:tcPr>
          <w:p w14:paraId="13C3B68E" w14:textId="77777777" w:rsidR="00C026ED" w:rsidRPr="007A053F" w:rsidRDefault="00C026ED" w:rsidP="00C73505">
            <w:pPr>
              <w:jc w:val="center"/>
              <w:rPr>
                <w:rFonts w:cs="Arial"/>
                <w:color w:val="000000"/>
                <w:szCs w:val="24"/>
              </w:rPr>
            </w:pPr>
            <w:r w:rsidRPr="007A053F">
              <w:rPr>
                <w:rFonts w:cs="Arial"/>
                <w:color w:val="000000"/>
                <w:szCs w:val="24"/>
              </w:rPr>
              <w:t>Heptachlor Epoxide</w:t>
            </w:r>
          </w:p>
        </w:tc>
        <w:tc>
          <w:tcPr>
            <w:tcW w:w="1584" w:type="dxa"/>
            <w:shd w:val="clear" w:color="auto" w:fill="auto"/>
            <w:noWrap/>
            <w:vAlign w:val="center"/>
            <w:hideMark/>
          </w:tcPr>
          <w:p w14:paraId="563F2127" w14:textId="77777777" w:rsidR="00C026ED" w:rsidRPr="007A053F" w:rsidRDefault="00C026ED" w:rsidP="00C73505">
            <w:pPr>
              <w:jc w:val="center"/>
              <w:rPr>
                <w:rFonts w:cs="Arial"/>
                <w:color w:val="000000"/>
                <w:szCs w:val="24"/>
              </w:rPr>
            </w:pPr>
            <w:r w:rsidRPr="007A053F">
              <w:rPr>
                <w:rFonts w:cs="Arial"/>
                <w:color w:val="000000"/>
                <w:szCs w:val="24"/>
              </w:rPr>
              <w:t>1024-57-3</w:t>
            </w:r>
          </w:p>
        </w:tc>
        <w:tc>
          <w:tcPr>
            <w:tcW w:w="1152" w:type="dxa"/>
            <w:shd w:val="clear" w:color="auto" w:fill="auto"/>
            <w:noWrap/>
            <w:vAlign w:val="center"/>
            <w:hideMark/>
          </w:tcPr>
          <w:p w14:paraId="4EE7BE8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B84B6A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D5F0ED0"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2E7DF0EE" w14:textId="77777777" w:rsidTr="00C73505">
        <w:trPr>
          <w:trHeight w:val="310"/>
          <w:jc w:val="center"/>
        </w:trPr>
        <w:tc>
          <w:tcPr>
            <w:tcW w:w="1152" w:type="dxa"/>
            <w:shd w:val="clear" w:color="auto" w:fill="auto"/>
            <w:noWrap/>
            <w:vAlign w:val="center"/>
            <w:hideMark/>
          </w:tcPr>
          <w:p w14:paraId="303222B7"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E6A8B7E" w14:textId="77777777" w:rsidR="00C026ED" w:rsidRPr="007A053F" w:rsidRDefault="00C026ED" w:rsidP="00C73505">
            <w:pPr>
              <w:jc w:val="center"/>
              <w:rPr>
                <w:rFonts w:cs="Arial"/>
                <w:color w:val="000000"/>
                <w:szCs w:val="24"/>
              </w:rPr>
            </w:pPr>
            <w:r w:rsidRPr="007A053F">
              <w:rPr>
                <w:rFonts w:cs="Arial"/>
                <w:color w:val="000000"/>
                <w:szCs w:val="24"/>
              </w:rPr>
              <w:t>Polychlorinated Biphenyl (PCB) 1016</w:t>
            </w:r>
          </w:p>
        </w:tc>
        <w:tc>
          <w:tcPr>
            <w:tcW w:w="1584" w:type="dxa"/>
            <w:shd w:val="clear" w:color="auto" w:fill="auto"/>
            <w:noWrap/>
            <w:vAlign w:val="center"/>
            <w:hideMark/>
          </w:tcPr>
          <w:p w14:paraId="28761F6A" w14:textId="77777777" w:rsidR="00C026ED" w:rsidRPr="007A053F" w:rsidRDefault="00C026ED" w:rsidP="00C73505">
            <w:pPr>
              <w:jc w:val="center"/>
              <w:rPr>
                <w:rFonts w:cs="Arial"/>
                <w:color w:val="000000"/>
                <w:szCs w:val="24"/>
              </w:rPr>
            </w:pPr>
            <w:r w:rsidRPr="007A053F">
              <w:rPr>
                <w:rFonts w:cs="Arial"/>
                <w:color w:val="000000"/>
                <w:szCs w:val="24"/>
              </w:rPr>
              <w:t>12674-11-2</w:t>
            </w:r>
          </w:p>
        </w:tc>
        <w:tc>
          <w:tcPr>
            <w:tcW w:w="1152" w:type="dxa"/>
            <w:shd w:val="clear" w:color="auto" w:fill="auto"/>
            <w:noWrap/>
            <w:vAlign w:val="center"/>
            <w:hideMark/>
          </w:tcPr>
          <w:p w14:paraId="569FF9A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23954D5"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7C784F0F"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5C40F4BE" w14:textId="77777777" w:rsidTr="00C73505">
        <w:trPr>
          <w:trHeight w:val="310"/>
          <w:jc w:val="center"/>
        </w:trPr>
        <w:tc>
          <w:tcPr>
            <w:tcW w:w="1152" w:type="dxa"/>
            <w:shd w:val="clear" w:color="auto" w:fill="auto"/>
            <w:noWrap/>
            <w:vAlign w:val="center"/>
            <w:hideMark/>
          </w:tcPr>
          <w:p w14:paraId="3090A551"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822D983" w14:textId="77777777" w:rsidR="00C026ED" w:rsidRPr="007A053F" w:rsidRDefault="00C026ED" w:rsidP="00C73505">
            <w:pPr>
              <w:jc w:val="center"/>
              <w:rPr>
                <w:rFonts w:cs="Arial"/>
                <w:color w:val="000000"/>
                <w:szCs w:val="24"/>
              </w:rPr>
            </w:pPr>
            <w:r w:rsidRPr="007A053F">
              <w:rPr>
                <w:rFonts w:cs="Arial"/>
                <w:color w:val="000000"/>
                <w:szCs w:val="24"/>
              </w:rPr>
              <w:t>PCB 1221</w:t>
            </w:r>
          </w:p>
        </w:tc>
        <w:tc>
          <w:tcPr>
            <w:tcW w:w="1584" w:type="dxa"/>
            <w:shd w:val="clear" w:color="auto" w:fill="auto"/>
            <w:noWrap/>
            <w:vAlign w:val="center"/>
            <w:hideMark/>
          </w:tcPr>
          <w:p w14:paraId="2BFF3C33" w14:textId="77777777" w:rsidR="00C026ED" w:rsidRPr="007A053F" w:rsidRDefault="00C026ED" w:rsidP="00C73505">
            <w:pPr>
              <w:jc w:val="center"/>
              <w:rPr>
                <w:rFonts w:cs="Arial"/>
                <w:color w:val="000000"/>
                <w:szCs w:val="24"/>
              </w:rPr>
            </w:pPr>
            <w:r w:rsidRPr="007A053F">
              <w:rPr>
                <w:rFonts w:cs="Arial"/>
                <w:color w:val="000000"/>
                <w:szCs w:val="24"/>
              </w:rPr>
              <w:t>11104-28-2</w:t>
            </w:r>
          </w:p>
        </w:tc>
        <w:tc>
          <w:tcPr>
            <w:tcW w:w="1152" w:type="dxa"/>
            <w:shd w:val="clear" w:color="auto" w:fill="auto"/>
            <w:noWrap/>
            <w:vAlign w:val="center"/>
            <w:hideMark/>
          </w:tcPr>
          <w:p w14:paraId="79B5408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97A3AC3"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12D2714"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1D09332B" w14:textId="77777777" w:rsidTr="00C73505">
        <w:trPr>
          <w:trHeight w:val="310"/>
          <w:jc w:val="center"/>
        </w:trPr>
        <w:tc>
          <w:tcPr>
            <w:tcW w:w="1152" w:type="dxa"/>
            <w:shd w:val="clear" w:color="auto" w:fill="auto"/>
            <w:noWrap/>
            <w:vAlign w:val="center"/>
            <w:hideMark/>
          </w:tcPr>
          <w:p w14:paraId="42FA0BFE"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DAAE97E" w14:textId="77777777" w:rsidR="00C026ED" w:rsidRPr="007A053F" w:rsidRDefault="00C026ED" w:rsidP="00C73505">
            <w:pPr>
              <w:jc w:val="center"/>
              <w:rPr>
                <w:rFonts w:cs="Arial"/>
                <w:color w:val="000000"/>
                <w:szCs w:val="24"/>
              </w:rPr>
            </w:pPr>
            <w:r w:rsidRPr="007A053F">
              <w:rPr>
                <w:rFonts w:cs="Arial"/>
                <w:color w:val="000000"/>
                <w:szCs w:val="24"/>
              </w:rPr>
              <w:t>PCB 1232</w:t>
            </w:r>
          </w:p>
        </w:tc>
        <w:tc>
          <w:tcPr>
            <w:tcW w:w="1584" w:type="dxa"/>
            <w:shd w:val="clear" w:color="auto" w:fill="auto"/>
            <w:noWrap/>
            <w:vAlign w:val="center"/>
            <w:hideMark/>
          </w:tcPr>
          <w:p w14:paraId="70CC2E8F" w14:textId="77777777" w:rsidR="00C026ED" w:rsidRPr="007A053F" w:rsidRDefault="00C026ED" w:rsidP="00C73505">
            <w:pPr>
              <w:jc w:val="center"/>
              <w:rPr>
                <w:rFonts w:cs="Arial"/>
                <w:color w:val="000000"/>
                <w:szCs w:val="24"/>
              </w:rPr>
            </w:pPr>
            <w:r w:rsidRPr="007A053F">
              <w:rPr>
                <w:rFonts w:cs="Arial"/>
                <w:color w:val="000000"/>
                <w:szCs w:val="24"/>
              </w:rPr>
              <w:t>11141-16-5</w:t>
            </w:r>
          </w:p>
        </w:tc>
        <w:tc>
          <w:tcPr>
            <w:tcW w:w="1152" w:type="dxa"/>
            <w:shd w:val="clear" w:color="auto" w:fill="auto"/>
            <w:noWrap/>
            <w:vAlign w:val="center"/>
            <w:hideMark/>
          </w:tcPr>
          <w:p w14:paraId="64230F1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0070255"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7F13EF6"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6979AA76" w14:textId="77777777" w:rsidTr="00C73505">
        <w:trPr>
          <w:trHeight w:val="310"/>
          <w:jc w:val="center"/>
        </w:trPr>
        <w:tc>
          <w:tcPr>
            <w:tcW w:w="1152" w:type="dxa"/>
            <w:shd w:val="clear" w:color="auto" w:fill="auto"/>
            <w:noWrap/>
            <w:vAlign w:val="center"/>
            <w:hideMark/>
          </w:tcPr>
          <w:p w14:paraId="04FCBD42"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6EF54F23" w14:textId="77777777" w:rsidR="00C026ED" w:rsidRPr="007A053F" w:rsidRDefault="00C026ED" w:rsidP="00C73505">
            <w:pPr>
              <w:jc w:val="center"/>
              <w:rPr>
                <w:rFonts w:cs="Arial"/>
                <w:color w:val="000000"/>
                <w:szCs w:val="24"/>
              </w:rPr>
            </w:pPr>
            <w:r w:rsidRPr="007A053F">
              <w:rPr>
                <w:rFonts w:cs="Arial"/>
                <w:color w:val="000000"/>
                <w:szCs w:val="24"/>
              </w:rPr>
              <w:t>PCB 1242</w:t>
            </w:r>
          </w:p>
        </w:tc>
        <w:tc>
          <w:tcPr>
            <w:tcW w:w="1584" w:type="dxa"/>
            <w:shd w:val="clear" w:color="auto" w:fill="auto"/>
            <w:noWrap/>
            <w:vAlign w:val="center"/>
            <w:hideMark/>
          </w:tcPr>
          <w:p w14:paraId="53E9DA77" w14:textId="77777777" w:rsidR="00C026ED" w:rsidRPr="007A053F" w:rsidRDefault="00C026ED" w:rsidP="00C73505">
            <w:pPr>
              <w:jc w:val="center"/>
              <w:rPr>
                <w:rFonts w:cs="Arial"/>
                <w:color w:val="000000"/>
                <w:szCs w:val="24"/>
              </w:rPr>
            </w:pPr>
            <w:r w:rsidRPr="007A053F">
              <w:rPr>
                <w:rFonts w:cs="Arial"/>
                <w:color w:val="000000"/>
                <w:szCs w:val="24"/>
              </w:rPr>
              <w:t>53469-21-9</w:t>
            </w:r>
          </w:p>
        </w:tc>
        <w:tc>
          <w:tcPr>
            <w:tcW w:w="1152" w:type="dxa"/>
            <w:shd w:val="clear" w:color="auto" w:fill="auto"/>
            <w:noWrap/>
            <w:vAlign w:val="center"/>
            <w:hideMark/>
          </w:tcPr>
          <w:p w14:paraId="4D6EDEAC"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161455A"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7BAE5181"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099A4FC9" w14:textId="77777777" w:rsidTr="00C73505">
        <w:trPr>
          <w:trHeight w:val="310"/>
          <w:jc w:val="center"/>
        </w:trPr>
        <w:tc>
          <w:tcPr>
            <w:tcW w:w="1152" w:type="dxa"/>
            <w:shd w:val="clear" w:color="auto" w:fill="auto"/>
            <w:noWrap/>
            <w:vAlign w:val="center"/>
            <w:hideMark/>
          </w:tcPr>
          <w:p w14:paraId="7B8D6095"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9BF2DA9" w14:textId="77777777" w:rsidR="00C026ED" w:rsidRPr="007A053F" w:rsidRDefault="00C026ED" w:rsidP="00C73505">
            <w:pPr>
              <w:jc w:val="center"/>
              <w:rPr>
                <w:rFonts w:cs="Arial"/>
                <w:color w:val="000000"/>
                <w:szCs w:val="24"/>
              </w:rPr>
            </w:pPr>
            <w:r w:rsidRPr="007A053F">
              <w:rPr>
                <w:rFonts w:cs="Arial"/>
                <w:color w:val="000000"/>
                <w:szCs w:val="24"/>
              </w:rPr>
              <w:t>PCB 1248</w:t>
            </w:r>
          </w:p>
        </w:tc>
        <w:tc>
          <w:tcPr>
            <w:tcW w:w="1584" w:type="dxa"/>
            <w:shd w:val="clear" w:color="auto" w:fill="auto"/>
            <w:noWrap/>
            <w:vAlign w:val="center"/>
            <w:hideMark/>
          </w:tcPr>
          <w:p w14:paraId="36479E36" w14:textId="77777777" w:rsidR="00C026ED" w:rsidRPr="007A053F" w:rsidRDefault="00C026ED" w:rsidP="00C73505">
            <w:pPr>
              <w:jc w:val="center"/>
              <w:rPr>
                <w:rFonts w:cs="Arial"/>
                <w:color w:val="000000"/>
                <w:szCs w:val="24"/>
              </w:rPr>
            </w:pPr>
            <w:r w:rsidRPr="007A053F">
              <w:rPr>
                <w:rFonts w:cs="Arial"/>
                <w:color w:val="000000"/>
                <w:szCs w:val="24"/>
              </w:rPr>
              <w:t>12672-29-6</w:t>
            </w:r>
          </w:p>
        </w:tc>
        <w:tc>
          <w:tcPr>
            <w:tcW w:w="1152" w:type="dxa"/>
            <w:shd w:val="clear" w:color="auto" w:fill="auto"/>
            <w:noWrap/>
            <w:vAlign w:val="center"/>
            <w:hideMark/>
          </w:tcPr>
          <w:p w14:paraId="748D542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CE27ADD"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479065B3"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2AAF3C72" w14:textId="77777777" w:rsidTr="00C73505">
        <w:trPr>
          <w:trHeight w:val="310"/>
          <w:jc w:val="center"/>
        </w:trPr>
        <w:tc>
          <w:tcPr>
            <w:tcW w:w="1152" w:type="dxa"/>
            <w:shd w:val="clear" w:color="auto" w:fill="auto"/>
            <w:noWrap/>
            <w:vAlign w:val="center"/>
            <w:hideMark/>
          </w:tcPr>
          <w:p w14:paraId="7FF377A1"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A4162BC" w14:textId="77777777" w:rsidR="00C026ED" w:rsidRPr="007A053F" w:rsidRDefault="00C026ED" w:rsidP="00C73505">
            <w:pPr>
              <w:jc w:val="center"/>
              <w:rPr>
                <w:rFonts w:cs="Arial"/>
                <w:color w:val="000000"/>
                <w:szCs w:val="24"/>
              </w:rPr>
            </w:pPr>
            <w:r w:rsidRPr="007A053F">
              <w:rPr>
                <w:rFonts w:cs="Arial"/>
                <w:color w:val="000000"/>
                <w:szCs w:val="24"/>
              </w:rPr>
              <w:t>PCB 1254</w:t>
            </w:r>
          </w:p>
        </w:tc>
        <w:tc>
          <w:tcPr>
            <w:tcW w:w="1584" w:type="dxa"/>
            <w:shd w:val="clear" w:color="auto" w:fill="auto"/>
            <w:noWrap/>
            <w:vAlign w:val="center"/>
            <w:hideMark/>
          </w:tcPr>
          <w:p w14:paraId="79759AE3" w14:textId="77777777" w:rsidR="00C026ED" w:rsidRPr="007A053F" w:rsidRDefault="00C026ED" w:rsidP="00C73505">
            <w:pPr>
              <w:jc w:val="center"/>
              <w:rPr>
                <w:rFonts w:cs="Arial"/>
                <w:color w:val="000000"/>
                <w:szCs w:val="24"/>
              </w:rPr>
            </w:pPr>
            <w:r w:rsidRPr="007A053F">
              <w:rPr>
                <w:rFonts w:cs="Arial"/>
                <w:color w:val="000000"/>
                <w:szCs w:val="24"/>
              </w:rPr>
              <w:t>11097-69-1</w:t>
            </w:r>
          </w:p>
        </w:tc>
        <w:tc>
          <w:tcPr>
            <w:tcW w:w="1152" w:type="dxa"/>
            <w:shd w:val="clear" w:color="auto" w:fill="auto"/>
            <w:noWrap/>
            <w:vAlign w:val="center"/>
            <w:hideMark/>
          </w:tcPr>
          <w:p w14:paraId="2FC3F97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C452B03"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548FC617"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541BA533" w14:textId="77777777" w:rsidTr="00C73505">
        <w:trPr>
          <w:trHeight w:val="310"/>
          <w:jc w:val="center"/>
        </w:trPr>
        <w:tc>
          <w:tcPr>
            <w:tcW w:w="1152" w:type="dxa"/>
            <w:shd w:val="clear" w:color="auto" w:fill="auto"/>
            <w:noWrap/>
            <w:vAlign w:val="center"/>
            <w:hideMark/>
          </w:tcPr>
          <w:p w14:paraId="1FAE9DF5"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8EE90DB" w14:textId="77777777" w:rsidR="00C026ED" w:rsidRPr="007A053F" w:rsidRDefault="00C026ED" w:rsidP="00C73505">
            <w:pPr>
              <w:jc w:val="center"/>
              <w:rPr>
                <w:rFonts w:cs="Arial"/>
                <w:color w:val="000000"/>
                <w:szCs w:val="24"/>
              </w:rPr>
            </w:pPr>
            <w:r w:rsidRPr="007A053F">
              <w:rPr>
                <w:rFonts w:cs="Arial"/>
                <w:color w:val="000000"/>
                <w:szCs w:val="24"/>
              </w:rPr>
              <w:t>PCB 1260</w:t>
            </w:r>
          </w:p>
        </w:tc>
        <w:tc>
          <w:tcPr>
            <w:tcW w:w="1584" w:type="dxa"/>
            <w:shd w:val="clear" w:color="auto" w:fill="auto"/>
            <w:noWrap/>
            <w:vAlign w:val="center"/>
            <w:hideMark/>
          </w:tcPr>
          <w:p w14:paraId="4337D4A9" w14:textId="77777777" w:rsidR="00C026ED" w:rsidRPr="007A053F" w:rsidRDefault="00C026ED" w:rsidP="00C73505">
            <w:pPr>
              <w:jc w:val="center"/>
              <w:rPr>
                <w:rFonts w:cs="Arial"/>
                <w:color w:val="000000"/>
                <w:szCs w:val="24"/>
              </w:rPr>
            </w:pPr>
            <w:r w:rsidRPr="007A053F">
              <w:rPr>
                <w:rFonts w:cs="Arial"/>
                <w:color w:val="000000"/>
                <w:szCs w:val="24"/>
              </w:rPr>
              <w:t>11096-82-5</w:t>
            </w:r>
          </w:p>
        </w:tc>
        <w:tc>
          <w:tcPr>
            <w:tcW w:w="1152" w:type="dxa"/>
            <w:shd w:val="clear" w:color="auto" w:fill="auto"/>
            <w:noWrap/>
            <w:vAlign w:val="center"/>
            <w:hideMark/>
          </w:tcPr>
          <w:p w14:paraId="4FE62C96"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C49647D"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6A0DBC3"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43FCC1F0" w14:textId="77777777" w:rsidTr="00C73505">
        <w:trPr>
          <w:trHeight w:val="310"/>
          <w:jc w:val="center"/>
        </w:trPr>
        <w:tc>
          <w:tcPr>
            <w:tcW w:w="1152" w:type="dxa"/>
            <w:shd w:val="clear" w:color="auto" w:fill="auto"/>
            <w:noWrap/>
            <w:vAlign w:val="center"/>
            <w:hideMark/>
          </w:tcPr>
          <w:p w14:paraId="439D7BCE" w14:textId="77777777" w:rsidR="00C026ED" w:rsidRPr="007A053F" w:rsidRDefault="00C026ED" w:rsidP="00C73505">
            <w:pPr>
              <w:jc w:val="center"/>
              <w:rPr>
                <w:rFonts w:cs="Arial"/>
                <w:color w:val="000000"/>
                <w:szCs w:val="24"/>
              </w:rPr>
            </w:pPr>
            <w:r w:rsidRPr="007A053F">
              <w:rPr>
                <w:rFonts w:cs="Arial"/>
                <w:color w:val="000000"/>
                <w:szCs w:val="24"/>
              </w:rPr>
              <w:t>126</w:t>
            </w:r>
          </w:p>
        </w:tc>
        <w:tc>
          <w:tcPr>
            <w:tcW w:w="2736" w:type="dxa"/>
            <w:shd w:val="clear" w:color="auto" w:fill="auto"/>
            <w:noWrap/>
            <w:vAlign w:val="center"/>
            <w:hideMark/>
          </w:tcPr>
          <w:p w14:paraId="0BA3655B" w14:textId="77777777" w:rsidR="00C026ED" w:rsidRPr="007A053F" w:rsidRDefault="00C026ED" w:rsidP="00C73505">
            <w:pPr>
              <w:jc w:val="center"/>
              <w:rPr>
                <w:rFonts w:cs="Arial"/>
                <w:color w:val="000000"/>
                <w:szCs w:val="24"/>
              </w:rPr>
            </w:pPr>
            <w:r w:rsidRPr="007A053F">
              <w:rPr>
                <w:rFonts w:cs="Arial"/>
                <w:color w:val="000000"/>
                <w:szCs w:val="24"/>
              </w:rPr>
              <w:t>Toxaphene</w:t>
            </w:r>
          </w:p>
        </w:tc>
        <w:tc>
          <w:tcPr>
            <w:tcW w:w="1584" w:type="dxa"/>
            <w:shd w:val="clear" w:color="auto" w:fill="auto"/>
            <w:noWrap/>
            <w:vAlign w:val="center"/>
            <w:hideMark/>
          </w:tcPr>
          <w:p w14:paraId="16740D88" w14:textId="77777777" w:rsidR="00C026ED" w:rsidRPr="007A053F" w:rsidRDefault="00C026ED" w:rsidP="00C73505">
            <w:pPr>
              <w:jc w:val="center"/>
              <w:rPr>
                <w:rFonts w:cs="Arial"/>
                <w:color w:val="000000"/>
                <w:szCs w:val="24"/>
              </w:rPr>
            </w:pPr>
            <w:r w:rsidRPr="007A053F">
              <w:rPr>
                <w:rFonts w:cs="Arial"/>
                <w:color w:val="000000"/>
                <w:szCs w:val="24"/>
              </w:rPr>
              <w:t>8001-35-2</w:t>
            </w:r>
          </w:p>
        </w:tc>
        <w:tc>
          <w:tcPr>
            <w:tcW w:w="1152" w:type="dxa"/>
            <w:shd w:val="clear" w:color="auto" w:fill="auto"/>
            <w:noWrap/>
            <w:vAlign w:val="center"/>
            <w:hideMark/>
          </w:tcPr>
          <w:p w14:paraId="7D37DA1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2B6B3B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6187993" w14:textId="77777777" w:rsidR="00C026ED" w:rsidRPr="007A053F" w:rsidRDefault="00C026ED" w:rsidP="00C73505">
            <w:pPr>
              <w:jc w:val="center"/>
              <w:rPr>
                <w:rFonts w:cs="Arial"/>
                <w:color w:val="000000"/>
                <w:szCs w:val="24"/>
              </w:rPr>
            </w:pPr>
            <w:r w:rsidRPr="007A053F">
              <w:rPr>
                <w:rFonts w:cs="Arial"/>
                <w:color w:val="000000"/>
                <w:szCs w:val="24"/>
              </w:rPr>
              <w:t>Pesticides/PCBs/Dioxins</w:t>
            </w:r>
          </w:p>
        </w:tc>
      </w:tr>
      <w:tr w:rsidR="00C026ED" w:rsidRPr="007A053F" w14:paraId="0B32D456" w14:textId="77777777" w:rsidTr="00C73505">
        <w:trPr>
          <w:trHeight w:val="310"/>
          <w:jc w:val="center"/>
        </w:trPr>
        <w:tc>
          <w:tcPr>
            <w:tcW w:w="1152" w:type="dxa"/>
            <w:shd w:val="clear" w:color="auto" w:fill="auto"/>
            <w:noWrap/>
            <w:vAlign w:val="center"/>
            <w:hideMark/>
          </w:tcPr>
          <w:p w14:paraId="52A8DD3E"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33C712F" w14:textId="77777777" w:rsidR="00C026ED" w:rsidRPr="007A053F" w:rsidRDefault="00C026ED" w:rsidP="00C73505">
            <w:pPr>
              <w:jc w:val="center"/>
              <w:rPr>
                <w:rFonts w:cs="Arial"/>
                <w:color w:val="000000"/>
                <w:szCs w:val="24"/>
              </w:rPr>
            </w:pPr>
            <w:r w:rsidRPr="007A053F">
              <w:rPr>
                <w:rFonts w:cs="Arial"/>
                <w:color w:val="000000"/>
                <w:szCs w:val="24"/>
              </w:rPr>
              <w:t>pH</w:t>
            </w:r>
          </w:p>
        </w:tc>
        <w:tc>
          <w:tcPr>
            <w:tcW w:w="1584" w:type="dxa"/>
            <w:shd w:val="clear" w:color="auto" w:fill="auto"/>
            <w:noWrap/>
            <w:vAlign w:val="center"/>
            <w:hideMark/>
          </w:tcPr>
          <w:p w14:paraId="30CEF3DD"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1152" w:type="dxa"/>
            <w:shd w:val="clear" w:color="auto" w:fill="auto"/>
            <w:noWrap/>
            <w:vAlign w:val="center"/>
            <w:hideMark/>
          </w:tcPr>
          <w:p w14:paraId="0E6E2C52" w14:textId="77777777" w:rsidR="00C026ED" w:rsidRPr="007A053F" w:rsidRDefault="00C026ED" w:rsidP="00C73505">
            <w:pPr>
              <w:jc w:val="center"/>
              <w:rPr>
                <w:rFonts w:cs="Arial"/>
                <w:color w:val="000000"/>
                <w:szCs w:val="24"/>
              </w:rPr>
            </w:pPr>
            <w:r w:rsidRPr="007A053F">
              <w:rPr>
                <w:rFonts w:cs="Arial"/>
                <w:color w:val="000000"/>
                <w:szCs w:val="24"/>
              </w:rPr>
              <w:t>SU</w:t>
            </w:r>
          </w:p>
        </w:tc>
        <w:tc>
          <w:tcPr>
            <w:tcW w:w="1512" w:type="dxa"/>
            <w:shd w:val="clear" w:color="auto" w:fill="auto"/>
            <w:noWrap/>
            <w:vAlign w:val="center"/>
            <w:hideMark/>
          </w:tcPr>
          <w:p w14:paraId="33A700C2"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8D4EA72" w14:textId="77777777" w:rsidR="00C026ED" w:rsidRPr="007A053F" w:rsidRDefault="00C026ED" w:rsidP="00C73505">
            <w:pPr>
              <w:jc w:val="center"/>
              <w:rPr>
                <w:rFonts w:cs="Arial"/>
                <w:color w:val="000000"/>
                <w:szCs w:val="24"/>
              </w:rPr>
            </w:pPr>
            <w:r w:rsidRPr="007A053F">
              <w:rPr>
                <w:rFonts w:cs="Arial"/>
                <w:color w:val="000000"/>
                <w:szCs w:val="24"/>
              </w:rPr>
              <w:t>Conventional Parameters</w:t>
            </w:r>
          </w:p>
        </w:tc>
      </w:tr>
      <w:tr w:rsidR="00C026ED" w:rsidRPr="007A053F" w14:paraId="596E4A7E" w14:textId="77777777" w:rsidTr="00C73505">
        <w:trPr>
          <w:trHeight w:val="310"/>
          <w:jc w:val="center"/>
        </w:trPr>
        <w:tc>
          <w:tcPr>
            <w:tcW w:w="1152" w:type="dxa"/>
            <w:shd w:val="clear" w:color="auto" w:fill="auto"/>
            <w:noWrap/>
            <w:vAlign w:val="center"/>
            <w:hideMark/>
          </w:tcPr>
          <w:p w14:paraId="38088E35"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B444C1D" w14:textId="77777777" w:rsidR="00C026ED" w:rsidRPr="007A053F" w:rsidRDefault="00C026ED" w:rsidP="00C73505">
            <w:pPr>
              <w:jc w:val="center"/>
              <w:rPr>
                <w:rFonts w:cs="Arial"/>
                <w:color w:val="000000"/>
                <w:szCs w:val="24"/>
              </w:rPr>
            </w:pPr>
            <w:r w:rsidRPr="007A053F">
              <w:rPr>
                <w:rFonts w:cs="Arial"/>
                <w:color w:val="000000"/>
                <w:szCs w:val="24"/>
              </w:rPr>
              <w:t>Temperature</w:t>
            </w:r>
          </w:p>
        </w:tc>
        <w:tc>
          <w:tcPr>
            <w:tcW w:w="1584" w:type="dxa"/>
            <w:shd w:val="clear" w:color="auto" w:fill="auto"/>
            <w:noWrap/>
            <w:vAlign w:val="center"/>
            <w:hideMark/>
          </w:tcPr>
          <w:p w14:paraId="4628CB9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1152" w:type="dxa"/>
            <w:shd w:val="clear" w:color="auto" w:fill="auto"/>
            <w:noWrap/>
            <w:vAlign w:val="center"/>
            <w:hideMark/>
          </w:tcPr>
          <w:p w14:paraId="2617AF55" w14:textId="77777777" w:rsidR="00C026ED" w:rsidRPr="007A053F" w:rsidRDefault="00C026ED" w:rsidP="00C73505">
            <w:pPr>
              <w:jc w:val="center"/>
              <w:rPr>
                <w:rFonts w:cs="Arial"/>
                <w:color w:val="000000"/>
                <w:szCs w:val="24"/>
              </w:rPr>
            </w:pPr>
            <w:r w:rsidRPr="007A053F">
              <w:rPr>
                <w:rFonts w:cs="Arial"/>
                <w:color w:val="000000"/>
                <w:szCs w:val="24"/>
              </w:rPr>
              <w:t>º</w:t>
            </w:r>
            <w:r>
              <w:rPr>
                <w:rFonts w:cs="Arial"/>
                <w:color w:val="000000"/>
                <w:szCs w:val="24"/>
              </w:rPr>
              <w:t>F</w:t>
            </w:r>
          </w:p>
        </w:tc>
        <w:tc>
          <w:tcPr>
            <w:tcW w:w="1512" w:type="dxa"/>
            <w:shd w:val="clear" w:color="auto" w:fill="auto"/>
            <w:noWrap/>
            <w:vAlign w:val="center"/>
            <w:hideMark/>
          </w:tcPr>
          <w:p w14:paraId="75AE284B"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54CABF9" w14:textId="77777777" w:rsidR="00C026ED" w:rsidRPr="007A053F" w:rsidRDefault="00C026ED" w:rsidP="00C73505">
            <w:pPr>
              <w:jc w:val="center"/>
              <w:rPr>
                <w:rFonts w:cs="Arial"/>
                <w:color w:val="000000"/>
                <w:szCs w:val="24"/>
              </w:rPr>
            </w:pPr>
            <w:r w:rsidRPr="007A053F">
              <w:rPr>
                <w:rFonts w:cs="Arial"/>
                <w:color w:val="000000"/>
                <w:szCs w:val="24"/>
              </w:rPr>
              <w:t>Conventional Parameters</w:t>
            </w:r>
          </w:p>
        </w:tc>
      </w:tr>
      <w:tr w:rsidR="00C026ED" w:rsidRPr="007A053F" w14:paraId="42364AC7" w14:textId="77777777" w:rsidTr="00C73505">
        <w:trPr>
          <w:trHeight w:val="310"/>
          <w:jc w:val="center"/>
        </w:trPr>
        <w:tc>
          <w:tcPr>
            <w:tcW w:w="1152" w:type="dxa"/>
            <w:shd w:val="clear" w:color="auto" w:fill="auto"/>
            <w:noWrap/>
            <w:vAlign w:val="center"/>
            <w:hideMark/>
          </w:tcPr>
          <w:p w14:paraId="772CB835"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9A3D3CD" w14:textId="77777777" w:rsidR="00C026ED" w:rsidRPr="007A053F" w:rsidRDefault="00C026ED" w:rsidP="00C73505">
            <w:pPr>
              <w:jc w:val="center"/>
              <w:rPr>
                <w:rFonts w:cs="Arial"/>
                <w:color w:val="000000"/>
                <w:szCs w:val="24"/>
              </w:rPr>
            </w:pPr>
            <w:r w:rsidRPr="007A053F">
              <w:rPr>
                <w:rFonts w:cs="Arial"/>
                <w:color w:val="000000"/>
                <w:szCs w:val="24"/>
              </w:rPr>
              <w:t>Specific Conductance (Electrical Conductivity or EC)</w:t>
            </w:r>
          </w:p>
        </w:tc>
        <w:tc>
          <w:tcPr>
            <w:tcW w:w="1584" w:type="dxa"/>
            <w:shd w:val="clear" w:color="auto" w:fill="auto"/>
            <w:noWrap/>
            <w:vAlign w:val="center"/>
            <w:hideMark/>
          </w:tcPr>
          <w:p w14:paraId="6D010D67"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1152" w:type="dxa"/>
            <w:shd w:val="clear" w:color="auto" w:fill="auto"/>
            <w:noWrap/>
            <w:vAlign w:val="center"/>
            <w:hideMark/>
          </w:tcPr>
          <w:p w14:paraId="5C6C0F85" w14:textId="77777777" w:rsidR="00C026ED" w:rsidRPr="007A053F" w:rsidRDefault="00C026ED" w:rsidP="00C73505">
            <w:pPr>
              <w:jc w:val="center"/>
              <w:rPr>
                <w:rFonts w:cs="Arial"/>
                <w:szCs w:val="24"/>
              </w:rPr>
            </w:pPr>
            <w:r w:rsidRPr="007A053F">
              <w:rPr>
                <w:rFonts w:cs="Arial"/>
                <w:color w:val="000000"/>
                <w:szCs w:val="24"/>
              </w:rPr>
              <w:t>µ</w:t>
            </w:r>
            <w:r>
              <w:rPr>
                <w:rFonts w:cs="Arial"/>
                <w:color w:val="000000"/>
                <w:szCs w:val="24"/>
              </w:rPr>
              <w:t>mhos/cm</w:t>
            </w:r>
          </w:p>
        </w:tc>
        <w:tc>
          <w:tcPr>
            <w:tcW w:w="1512" w:type="dxa"/>
            <w:shd w:val="clear" w:color="auto" w:fill="auto"/>
            <w:noWrap/>
            <w:vAlign w:val="center"/>
            <w:hideMark/>
          </w:tcPr>
          <w:p w14:paraId="389C38C2" w14:textId="77777777" w:rsidR="00C026ED" w:rsidRPr="007A053F" w:rsidRDefault="00C026ED" w:rsidP="00C73505">
            <w:pPr>
              <w:jc w:val="center"/>
              <w:rPr>
                <w:rFonts w:cs="Arial"/>
                <w:szCs w:val="24"/>
              </w:rPr>
            </w:pPr>
            <w:r w:rsidRPr="007A053F">
              <w:rPr>
                <w:rFonts w:cs="Arial"/>
                <w:color w:val="000000"/>
                <w:szCs w:val="24"/>
              </w:rPr>
              <w:t>Grab</w:t>
            </w:r>
            <w:r>
              <w:rPr>
                <w:rFonts w:cs="Arial"/>
                <w:color w:val="000000"/>
                <w:szCs w:val="24"/>
              </w:rPr>
              <w:t xml:space="preserve"> </w:t>
            </w:r>
          </w:p>
        </w:tc>
        <w:tc>
          <w:tcPr>
            <w:tcW w:w="2016" w:type="dxa"/>
            <w:shd w:val="clear" w:color="auto" w:fill="auto"/>
            <w:noWrap/>
            <w:vAlign w:val="center"/>
            <w:hideMark/>
          </w:tcPr>
          <w:p w14:paraId="5C3A4357" w14:textId="77777777" w:rsidR="00C026ED" w:rsidRPr="007A053F" w:rsidRDefault="00C026ED" w:rsidP="00C73505">
            <w:pPr>
              <w:jc w:val="center"/>
              <w:rPr>
                <w:rFonts w:cs="Arial"/>
                <w:color w:val="000000"/>
                <w:szCs w:val="24"/>
              </w:rPr>
            </w:pPr>
            <w:r w:rsidRPr="007A053F">
              <w:rPr>
                <w:rFonts w:cs="Arial"/>
                <w:color w:val="000000"/>
                <w:szCs w:val="24"/>
              </w:rPr>
              <w:t>Non-Conventional Parameters</w:t>
            </w:r>
          </w:p>
        </w:tc>
      </w:tr>
      <w:tr w:rsidR="00C026ED" w:rsidRPr="007A053F" w14:paraId="6AC567FE" w14:textId="77777777" w:rsidTr="00C73505">
        <w:trPr>
          <w:trHeight w:val="310"/>
          <w:jc w:val="center"/>
        </w:trPr>
        <w:tc>
          <w:tcPr>
            <w:tcW w:w="1152" w:type="dxa"/>
            <w:shd w:val="clear" w:color="auto" w:fill="auto"/>
            <w:noWrap/>
            <w:vAlign w:val="center"/>
            <w:hideMark/>
          </w:tcPr>
          <w:p w14:paraId="37DF9CE5"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1892C68D" w14:textId="77777777" w:rsidR="00C026ED" w:rsidRPr="007A053F" w:rsidRDefault="00C026ED" w:rsidP="00C73505">
            <w:pPr>
              <w:jc w:val="center"/>
              <w:rPr>
                <w:rFonts w:cs="Arial"/>
                <w:color w:val="000000"/>
                <w:szCs w:val="24"/>
              </w:rPr>
            </w:pPr>
            <w:r w:rsidRPr="007A053F">
              <w:rPr>
                <w:rFonts w:cs="Arial"/>
                <w:color w:val="000000"/>
                <w:szCs w:val="24"/>
              </w:rPr>
              <w:t>Dissolved Organic Carbon (DOC)</w:t>
            </w:r>
          </w:p>
        </w:tc>
        <w:tc>
          <w:tcPr>
            <w:tcW w:w="1584" w:type="dxa"/>
            <w:shd w:val="clear" w:color="auto" w:fill="auto"/>
            <w:noWrap/>
            <w:vAlign w:val="center"/>
            <w:hideMark/>
          </w:tcPr>
          <w:p w14:paraId="51D7BC07" w14:textId="77777777" w:rsidR="00C026ED" w:rsidRPr="007A053F" w:rsidRDefault="00C026ED" w:rsidP="00C73505">
            <w:pPr>
              <w:jc w:val="center"/>
              <w:rPr>
                <w:rFonts w:cs="Arial"/>
                <w:color w:val="000000"/>
                <w:szCs w:val="24"/>
              </w:rPr>
            </w:pPr>
            <w:r w:rsidRPr="007A053F">
              <w:rPr>
                <w:rFonts w:cs="Arial"/>
                <w:color w:val="000000"/>
                <w:szCs w:val="24"/>
              </w:rPr>
              <w:t>DOC</w:t>
            </w:r>
          </w:p>
        </w:tc>
        <w:tc>
          <w:tcPr>
            <w:tcW w:w="1152" w:type="dxa"/>
            <w:shd w:val="clear" w:color="auto" w:fill="auto"/>
            <w:noWrap/>
            <w:vAlign w:val="center"/>
            <w:hideMark/>
          </w:tcPr>
          <w:p w14:paraId="5C554A35"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4F0CC226" w14:textId="59EC93C4" w:rsidR="00C026ED" w:rsidRPr="007A053F" w:rsidRDefault="00C35CCC" w:rsidP="00C73505">
            <w:pPr>
              <w:jc w:val="center"/>
              <w:rPr>
                <w:rFonts w:cs="Arial"/>
                <w:color w:val="000000"/>
                <w:szCs w:val="24"/>
              </w:rPr>
            </w:pPr>
            <w:r>
              <w:rPr>
                <w:rFonts w:cs="Arial"/>
                <w:color w:val="000000"/>
                <w:szCs w:val="24"/>
              </w:rPr>
              <w:t xml:space="preserve">Grab or </w:t>
            </w:r>
            <w:r w:rsidR="00C026ED" w:rsidRPr="007A053F">
              <w:rPr>
                <w:rFonts w:cs="Arial"/>
                <w:color w:val="000000"/>
                <w:szCs w:val="24"/>
              </w:rPr>
              <w:t>24-hour Composite</w:t>
            </w:r>
          </w:p>
        </w:tc>
        <w:tc>
          <w:tcPr>
            <w:tcW w:w="2016" w:type="dxa"/>
            <w:shd w:val="clear" w:color="auto" w:fill="auto"/>
            <w:noWrap/>
            <w:vAlign w:val="center"/>
            <w:hideMark/>
          </w:tcPr>
          <w:p w14:paraId="3780FF0D" w14:textId="77777777" w:rsidR="00C026ED" w:rsidRPr="007A053F" w:rsidRDefault="00C026ED" w:rsidP="00C73505">
            <w:pPr>
              <w:jc w:val="center"/>
              <w:rPr>
                <w:rFonts w:cs="Arial"/>
                <w:color w:val="000000"/>
                <w:szCs w:val="24"/>
              </w:rPr>
            </w:pPr>
            <w:r w:rsidRPr="007A053F">
              <w:rPr>
                <w:rFonts w:cs="Arial"/>
                <w:color w:val="000000"/>
                <w:szCs w:val="24"/>
              </w:rPr>
              <w:t>Non-Conventional Parameters</w:t>
            </w:r>
          </w:p>
        </w:tc>
      </w:tr>
      <w:tr w:rsidR="00C026ED" w:rsidRPr="007A053F" w14:paraId="0CC6CDE5" w14:textId="77777777" w:rsidTr="00C73505">
        <w:trPr>
          <w:trHeight w:val="310"/>
          <w:jc w:val="center"/>
        </w:trPr>
        <w:tc>
          <w:tcPr>
            <w:tcW w:w="1152" w:type="dxa"/>
            <w:shd w:val="clear" w:color="auto" w:fill="auto"/>
            <w:noWrap/>
            <w:vAlign w:val="center"/>
            <w:hideMark/>
          </w:tcPr>
          <w:p w14:paraId="3233660C"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8DEAE0D" w14:textId="77777777" w:rsidR="00C026ED" w:rsidRPr="007A053F" w:rsidRDefault="00C026ED" w:rsidP="00C73505">
            <w:pPr>
              <w:jc w:val="center"/>
              <w:rPr>
                <w:rFonts w:cs="Arial"/>
                <w:color w:val="000000"/>
                <w:szCs w:val="24"/>
              </w:rPr>
            </w:pPr>
            <w:r w:rsidRPr="007A053F">
              <w:rPr>
                <w:rFonts w:cs="Arial"/>
                <w:color w:val="000000"/>
                <w:szCs w:val="24"/>
              </w:rPr>
              <w:t>Foaming Agents (MBAS)</w:t>
            </w:r>
          </w:p>
        </w:tc>
        <w:tc>
          <w:tcPr>
            <w:tcW w:w="1584" w:type="dxa"/>
            <w:shd w:val="clear" w:color="auto" w:fill="auto"/>
            <w:noWrap/>
            <w:vAlign w:val="center"/>
            <w:hideMark/>
          </w:tcPr>
          <w:p w14:paraId="11C824CF" w14:textId="77777777" w:rsidR="00C026ED" w:rsidRPr="007A053F" w:rsidRDefault="00C026ED" w:rsidP="00C73505">
            <w:pPr>
              <w:jc w:val="center"/>
              <w:rPr>
                <w:rFonts w:cs="Arial"/>
                <w:color w:val="000000"/>
                <w:szCs w:val="24"/>
              </w:rPr>
            </w:pPr>
            <w:r w:rsidRPr="007A053F">
              <w:rPr>
                <w:rFonts w:cs="Arial"/>
                <w:color w:val="000000"/>
                <w:szCs w:val="24"/>
              </w:rPr>
              <w:t>MBAS</w:t>
            </w:r>
          </w:p>
        </w:tc>
        <w:tc>
          <w:tcPr>
            <w:tcW w:w="1152" w:type="dxa"/>
            <w:shd w:val="clear" w:color="auto" w:fill="auto"/>
            <w:noWrap/>
            <w:vAlign w:val="center"/>
            <w:hideMark/>
          </w:tcPr>
          <w:p w14:paraId="4638C4E2"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0AE5E7F9"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100F514" w14:textId="77777777" w:rsidR="00C026ED" w:rsidRPr="007A053F" w:rsidRDefault="00C026ED" w:rsidP="00C73505">
            <w:pPr>
              <w:jc w:val="center"/>
              <w:rPr>
                <w:rFonts w:cs="Arial"/>
                <w:color w:val="000000"/>
                <w:szCs w:val="24"/>
              </w:rPr>
            </w:pPr>
            <w:r w:rsidRPr="007A053F">
              <w:rPr>
                <w:rFonts w:cs="Arial"/>
                <w:color w:val="000000"/>
                <w:szCs w:val="24"/>
              </w:rPr>
              <w:t>Non-Conventional Parameters</w:t>
            </w:r>
          </w:p>
        </w:tc>
      </w:tr>
      <w:tr w:rsidR="00C026ED" w:rsidRPr="007A053F" w14:paraId="59134C27" w14:textId="77777777" w:rsidTr="00C73505">
        <w:trPr>
          <w:trHeight w:val="310"/>
          <w:jc w:val="center"/>
        </w:trPr>
        <w:tc>
          <w:tcPr>
            <w:tcW w:w="1152" w:type="dxa"/>
            <w:shd w:val="clear" w:color="auto" w:fill="auto"/>
            <w:noWrap/>
            <w:vAlign w:val="center"/>
            <w:hideMark/>
          </w:tcPr>
          <w:p w14:paraId="41D58490"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74B4EE5" w14:textId="77777777" w:rsidR="00C026ED" w:rsidRPr="007A053F" w:rsidRDefault="00C026ED" w:rsidP="00C73505">
            <w:pPr>
              <w:jc w:val="center"/>
              <w:rPr>
                <w:rFonts w:cs="Arial"/>
                <w:color w:val="000000"/>
                <w:szCs w:val="24"/>
              </w:rPr>
            </w:pPr>
            <w:r w:rsidRPr="007A053F">
              <w:rPr>
                <w:rFonts w:cs="Arial"/>
                <w:color w:val="000000"/>
                <w:szCs w:val="24"/>
              </w:rPr>
              <w:t>Hardness (as CaCO3)</w:t>
            </w:r>
          </w:p>
        </w:tc>
        <w:tc>
          <w:tcPr>
            <w:tcW w:w="1584" w:type="dxa"/>
            <w:shd w:val="clear" w:color="auto" w:fill="auto"/>
            <w:noWrap/>
            <w:vAlign w:val="center"/>
            <w:hideMark/>
          </w:tcPr>
          <w:p w14:paraId="5F1E8513" w14:textId="77777777" w:rsidR="00C026ED" w:rsidRPr="007A053F" w:rsidRDefault="00C026ED" w:rsidP="00C73505">
            <w:pPr>
              <w:jc w:val="center"/>
              <w:rPr>
                <w:rFonts w:cs="Arial"/>
                <w:color w:val="000000"/>
                <w:szCs w:val="24"/>
              </w:rPr>
            </w:pPr>
            <w:r w:rsidRPr="007A053F">
              <w:rPr>
                <w:rFonts w:cs="Arial"/>
                <w:color w:val="000000"/>
                <w:szCs w:val="24"/>
              </w:rPr>
              <w:t>471-34-1</w:t>
            </w:r>
          </w:p>
        </w:tc>
        <w:tc>
          <w:tcPr>
            <w:tcW w:w="1152" w:type="dxa"/>
            <w:shd w:val="clear" w:color="auto" w:fill="auto"/>
            <w:noWrap/>
            <w:vAlign w:val="center"/>
            <w:hideMark/>
          </w:tcPr>
          <w:p w14:paraId="30E41A99"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39DD1A40"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7244EBB4" w14:textId="77777777" w:rsidR="00C026ED" w:rsidRPr="007A053F" w:rsidRDefault="00C026ED" w:rsidP="00C73505">
            <w:pPr>
              <w:jc w:val="center"/>
              <w:rPr>
                <w:rFonts w:cs="Arial"/>
                <w:color w:val="000000"/>
                <w:szCs w:val="24"/>
              </w:rPr>
            </w:pPr>
            <w:r w:rsidRPr="007A053F">
              <w:rPr>
                <w:rFonts w:cs="Arial"/>
                <w:color w:val="000000"/>
                <w:szCs w:val="24"/>
              </w:rPr>
              <w:t>Non-Conventional Parameters</w:t>
            </w:r>
          </w:p>
        </w:tc>
      </w:tr>
      <w:tr w:rsidR="00C026ED" w:rsidRPr="007A053F" w14:paraId="13CAD8BE" w14:textId="77777777" w:rsidTr="00C73505">
        <w:trPr>
          <w:trHeight w:val="310"/>
          <w:jc w:val="center"/>
        </w:trPr>
        <w:tc>
          <w:tcPr>
            <w:tcW w:w="1152" w:type="dxa"/>
            <w:shd w:val="clear" w:color="auto" w:fill="auto"/>
            <w:noWrap/>
            <w:vAlign w:val="center"/>
            <w:hideMark/>
          </w:tcPr>
          <w:p w14:paraId="545D666F"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1E2F8A3E" w14:textId="77777777" w:rsidR="00C026ED" w:rsidRPr="007A053F" w:rsidRDefault="00C026ED" w:rsidP="00C73505">
            <w:pPr>
              <w:jc w:val="center"/>
              <w:rPr>
                <w:rFonts w:cs="Arial"/>
                <w:color w:val="000000"/>
                <w:szCs w:val="24"/>
              </w:rPr>
            </w:pPr>
            <w:r w:rsidRPr="007A053F">
              <w:rPr>
                <w:rFonts w:cs="Arial"/>
                <w:color w:val="000000"/>
                <w:szCs w:val="24"/>
              </w:rPr>
              <w:t>Total Dissolved Solids (TDS)</w:t>
            </w:r>
          </w:p>
        </w:tc>
        <w:tc>
          <w:tcPr>
            <w:tcW w:w="1584" w:type="dxa"/>
            <w:shd w:val="clear" w:color="auto" w:fill="auto"/>
            <w:noWrap/>
            <w:vAlign w:val="center"/>
            <w:hideMark/>
          </w:tcPr>
          <w:p w14:paraId="20D71ECD" w14:textId="77777777" w:rsidR="00C026ED" w:rsidRPr="007A053F" w:rsidRDefault="00C026ED" w:rsidP="00C73505">
            <w:pPr>
              <w:jc w:val="center"/>
              <w:rPr>
                <w:rFonts w:cs="Arial"/>
                <w:color w:val="000000"/>
                <w:szCs w:val="24"/>
              </w:rPr>
            </w:pPr>
            <w:r w:rsidRPr="007A053F">
              <w:rPr>
                <w:rFonts w:cs="Arial"/>
                <w:color w:val="000000"/>
                <w:szCs w:val="24"/>
              </w:rPr>
              <w:t>TDS</w:t>
            </w:r>
          </w:p>
        </w:tc>
        <w:tc>
          <w:tcPr>
            <w:tcW w:w="1152" w:type="dxa"/>
            <w:shd w:val="clear" w:color="auto" w:fill="auto"/>
            <w:noWrap/>
            <w:vAlign w:val="center"/>
            <w:hideMark/>
          </w:tcPr>
          <w:p w14:paraId="77C573BD"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6CF60E9F"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369BD86F" w14:textId="77777777" w:rsidR="00C026ED" w:rsidRPr="007A053F" w:rsidRDefault="00C026ED" w:rsidP="00C73505">
            <w:pPr>
              <w:jc w:val="center"/>
              <w:rPr>
                <w:rFonts w:cs="Arial"/>
                <w:color w:val="000000"/>
                <w:szCs w:val="24"/>
              </w:rPr>
            </w:pPr>
            <w:r w:rsidRPr="007A053F">
              <w:rPr>
                <w:rFonts w:cs="Arial"/>
                <w:color w:val="000000"/>
                <w:szCs w:val="24"/>
              </w:rPr>
              <w:t>Non-Conventional Parameters</w:t>
            </w:r>
          </w:p>
        </w:tc>
      </w:tr>
      <w:tr w:rsidR="00C026ED" w:rsidRPr="007A053F" w14:paraId="1985FC76" w14:textId="77777777" w:rsidTr="00C73505">
        <w:trPr>
          <w:trHeight w:val="310"/>
          <w:jc w:val="center"/>
        </w:trPr>
        <w:tc>
          <w:tcPr>
            <w:tcW w:w="1152" w:type="dxa"/>
            <w:shd w:val="clear" w:color="auto" w:fill="auto"/>
            <w:noWrap/>
            <w:vAlign w:val="center"/>
            <w:hideMark/>
          </w:tcPr>
          <w:p w14:paraId="67E9B043" w14:textId="77777777" w:rsidR="00C026ED" w:rsidRPr="007A053F" w:rsidRDefault="00C026ED" w:rsidP="00C73505">
            <w:pPr>
              <w:jc w:val="center"/>
              <w:rPr>
                <w:rFonts w:cs="Arial"/>
                <w:color w:val="000000"/>
                <w:szCs w:val="24"/>
              </w:rPr>
            </w:pPr>
            <w:r w:rsidRPr="007A053F">
              <w:rPr>
                <w:rFonts w:cs="Arial"/>
                <w:color w:val="000000"/>
                <w:szCs w:val="24"/>
              </w:rPr>
              <w:lastRenderedPageBreak/>
              <w:t>--</w:t>
            </w:r>
          </w:p>
        </w:tc>
        <w:tc>
          <w:tcPr>
            <w:tcW w:w="2736" w:type="dxa"/>
            <w:shd w:val="clear" w:color="auto" w:fill="auto"/>
            <w:noWrap/>
            <w:vAlign w:val="center"/>
            <w:hideMark/>
          </w:tcPr>
          <w:p w14:paraId="0B1BDFDF" w14:textId="77777777" w:rsidR="00C026ED" w:rsidRPr="007A053F" w:rsidRDefault="00C026ED" w:rsidP="00C73505">
            <w:pPr>
              <w:jc w:val="center"/>
              <w:rPr>
                <w:rFonts w:cs="Arial"/>
                <w:color w:val="000000"/>
                <w:szCs w:val="24"/>
              </w:rPr>
            </w:pPr>
            <w:r w:rsidRPr="007A053F">
              <w:rPr>
                <w:rFonts w:cs="Arial"/>
                <w:color w:val="000000"/>
                <w:szCs w:val="24"/>
              </w:rPr>
              <w:t>Ammonia (as N)</w:t>
            </w:r>
          </w:p>
        </w:tc>
        <w:tc>
          <w:tcPr>
            <w:tcW w:w="1584" w:type="dxa"/>
            <w:shd w:val="clear" w:color="auto" w:fill="auto"/>
            <w:noWrap/>
            <w:vAlign w:val="center"/>
            <w:hideMark/>
          </w:tcPr>
          <w:p w14:paraId="47682635" w14:textId="77777777" w:rsidR="00C026ED" w:rsidRPr="007A053F" w:rsidRDefault="00C026ED" w:rsidP="00C73505">
            <w:pPr>
              <w:jc w:val="center"/>
              <w:rPr>
                <w:rFonts w:cs="Arial"/>
                <w:color w:val="000000"/>
                <w:szCs w:val="24"/>
              </w:rPr>
            </w:pPr>
            <w:r w:rsidRPr="007A053F">
              <w:rPr>
                <w:rFonts w:cs="Arial"/>
                <w:color w:val="000000"/>
                <w:szCs w:val="24"/>
              </w:rPr>
              <w:t>7664-41-7</w:t>
            </w:r>
          </w:p>
        </w:tc>
        <w:tc>
          <w:tcPr>
            <w:tcW w:w="1152" w:type="dxa"/>
            <w:shd w:val="clear" w:color="auto" w:fill="auto"/>
            <w:noWrap/>
            <w:vAlign w:val="center"/>
            <w:hideMark/>
          </w:tcPr>
          <w:p w14:paraId="018EA1F0"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57E73021" w14:textId="77777777" w:rsidR="00C026ED" w:rsidRPr="007A053F" w:rsidRDefault="00C026ED" w:rsidP="00C73505">
            <w:pPr>
              <w:jc w:val="center"/>
              <w:rPr>
                <w:rFonts w:cs="Arial"/>
                <w:color w:val="000000"/>
                <w:szCs w:val="24"/>
              </w:rPr>
            </w:pPr>
            <w:r w:rsidRPr="007A053F">
              <w:rPr>
                <w:rFonts w:cs="Arial"/>
                <w:color w:val="000000"/>
                <w:szCs w:val="24"/>
              </w:rPr>
              <w:t>Grab</w:t>
            </w:r>
            <w:r>
              <w:rPr>
                <w:rFonts w:cs="Arial"/>
                <w:color w:val="000000"/>
                <w:szCs w:val="24"/>
              </w:rPr>
              <w:t xml:space="preserve"> or </w:t>
            </w:r>
            <w:r w:rsidRPr="007A053F">
              <w:rPr>
                <w:rFonts w:cs="Arial"/>
                <w:color w:val="000000"/>
                <w:szCs w:val="24"/>
              </w:rPr>
              <w:t>24</w:t>
            </w:r>
            <w:r>
              <w:rPr>
                <w:rFonts w:cs="Arial"/>
                <w:color w:val="000000"/>
                <w:szCs w:val="24"/>
              </w:rPr>
              <w:noBreakHyphen/>
            </w:r>
            <w:r w:rsidRPr="007A053F">
              <w:rPr>
                <w:rFonts w:cs="Arial"/>
                <w:color w:val="000000"/>
                <w:szCs w:val="24"/>
              </w:rPr>
              <w:t>hour Composite</w:t>
            </w:r>
          </w:p>
        </w:tc>
        <w:tc>
          <w:tcPr>
            <w:tcW w:w="2016" w:type="dxa"/>
            <w:shd w:val="clear" w:color="auto" w:fill="auto"/>
            <w:noWrap/>
            <w:vAlign w:val="center"/>
            <w:hideMark/>
          </w:tcPr>
          <w:p w14:paraId="5B2E47D1" w14:textId="77777777" w:rsidR="00C026ED" w:rsidRPr="007A053F" w:rsidRDefault="00C026ED" w:rsidP="00C73505">
            <w:pPr>
              <w:jc w:val="center"/>
              <w:rPr>
                <w:rFonts w:cs="Arial"/>
                <w:color w:val="000000"/>
                <w:szCs w:val="24"/>
              </w:rPr>
            </w:pPr>
            <w:r w:rsidRPr="007A053F">
              <w:rPr>
                <w:rFonts w:cs="Arial"/>
                <w:color w:val="000000"/>
                <w:szCs w:val="24"/>
              </w:rPr>
              <w:t>Nutrients</w:t>
            </w:r>
          </w:p>
        </w:tc>
      </w:tr>
      <w:tr w:rsidR="00C026ED" w:rsidRPr="007A053F" w14:paraId="57C0FD61" w14:textId="77777777" w:rsidTr="00C73505">
        <w:trPr>
          <w:trHeight w:val="310"/>
          <w:jc w:val="center"/>
        </w:trPr>
        <w:tc>
          <w:tcPr>
            <w:tcW w:w="1152" w:type="dxa"/>
            <w:shd w:val="clear" w:color="auto" w:fill="auto"/>
            <w:noWrap/>
            <w:vAlign w:val="center"/>
            <w:hideMark/>
          </w:tcPr>
          <w:p w14:paraId="4433050C"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4557074" w14:textId="77777777" w:rsidR="00C026ED" w:rsidRPr="007A053F" w:rsidRDefault="00C026ED" w:rsidP="00C73505">
            <w:pPr>
              <w:jc w:val="center"/>
              <w:rPr>
                <w:rFonts w:cs="Arial"/>
                <w:color w:val="000000"/>
                <w:szCs w:val="24"/>
              </w:rPr>
            </w:pPr>
            <w:r w:rsidRPr="007A053F">
              <w:rPr>
                <w:rFonts w:cs="Arial"/>
                <w:color w:val="000000"/>
                <w:szCs w:val="24"/>
              </w:rPr>
              <w:t>Nitrate (as N)</w:t>
            </w:r>
          </w:p>
        </w:tc>
        <w:tc>
          <w:tcPr>
            <w:tcW w:w="1584" w:type="dxa"/>
            <w:shd w:val="clear" w:color="auto" w:fill="auto"/>
            <w:noWrap/>
            <w:vAlign w:val="center"/>
            <w:hideMark/>
          </w:tcPr>
          <w:p w14:paraId="0CC7FCD8" w14:textId="77777777" w:rsidR="00C026ED" w:rsidRPr="007A053F" w:rsidRDefault="00C026ED" w:rsidP="00C73505">
            <w:pPr>
              <w:jc w:val="center"/>
              <w:rPr>
                <w:rFonts w:cs="Arial"/>
                <w:color w:val="000000"/>
                <w:szCs w:val="24"/>
              </w:rPr>
            </w:pPr>
            <w:r w:rsidRPr="007A053F">
              <w:rPr>
                <w:rFonts w:cs="Arial"/>
                <w:color w:val="000000"/>
                <w:szCs w:val="24"/>
              </w:rPr>
              <w:t>14797-55-8</w:t>
            </w:r>
          </w:p>
        </w:tc>
        <w:tc>
          <w:tcPr>
            <w:tcW w:w="1152" w:type="dxa"/>
            <w:shd w:val="clear" w:color="auto" w:fill="auto"/>
            <w:noWrap/>
            <w:vAlign w:val="center"/>
            <w:hideMark/>
          </w:tcPr>
          <w:p w14:paraId="6F3B90C1"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5B2D3559" w14:textId="77777777" w:rsidR="00C026ED" w:rsidRPr="007A053F" w:rsidRDefault="00C026ED" w:rsidP="00C73505">
            <w:pPr>
              <w:jc w:val="center"/>
              <w:rPr>
                <w:rFonts w:cs="Arial"/>
                <w:color w:val="000000"/>
                <w:szCs w:val="24"/>
              </w:rPr>
            </w:pPr>
            <w:r w:rsidRPr="007A053F">
              <w:rPr>
                <w:rFonts w:cs="Arial"/>
                <w:color w:val="000000"/>
                <w:szCs w:val="24"/>
              </w:rPr>
              <w:t>Grab</w:t>
            </w:r>
            <w:r>
              <w:rPr>
                <w:rFonts w:cs="Arial"/>
                <w:color w:val="000000"/>
                <w:szCs w:val="24"/>
              </w:rPr>
              <w:t xml:space="preserve"> or </w:t>
            </w:r>
            <w:r w:rsidRPr="007A053F">
              <w:rPr>
                <w:rFonts w:cs="Arial"/>
                <w:color w:val="000000"/>
                <w:szCs w:val="24"/>
              </w:rPr>
              <w:t>24</w:t>
            </w:r>
            <w:r>
              <w:rPr>
                <w:rFonts w:cs="Arial"/>
                <w:color w:val="000000"/>
                <w:szCs w:val="24"/>
              </w:rPr>
              <w:noBreakHyphen/>
            </w:r>
            <w:r w:rsidRPr="007A053F">
              <w:rPr>
                <w:rFonts w:cs="Arial"/>
                <w:color w:val="000000"/>
                <w:szCs w:val="24"/>
              </w:rPr>
              <w:t>hour Composite</w:t>
            </w:r>
          </w:p>
        </w:tc>
        <w:tc>
          <w:tcPr>
            <w:tcW w:w="2016" w:type="dxa"/>
            <w:shd w:val="clear" w:color="auto" w:fill="auto"/>
            <w:noWrap/>
            <w:vAlign w:val="center"/>
            <w:hideMark/>
          </w:tcPr>
          <w:p w14:paraId="70646D46" w14:textId="77777777" w:rsidR="00C026ED" w:rsidRPr="007A053F" w:rsidRDefault="00C026ED" w:rsidP="00C73505">
            <w:pPr>
              <w:jc w:val="center"/>
              <w:rPr>
                <w:rFonts w:cs="Arial"/>
                <w:color w:val="000000"/>
                <w:szCs w:val="24"/>
              </w:rPr>
            </w:pPr>
            <w:r w:rsidRPr="007A053F">
              <w:rPr>
                <w:rFonts w:cs="Arial"/>
                <w:color w:val="000000"/>
                <w:szCs w:val="24"/>
              </w:rPr>
              <w:t>Nutrients</w:t>
            </w:r>
          </w:p>
        </w:tc>
      </w:tr>
      <w:tr w:rsidR="00C026ED" w:rsidRPr="007A053F" w14:paraId="0C49E3EC" w14:textId="77777777" w:rsidTr="00C73505">
        <w:trPr>
          <w:trHeight w:val="310"/>
          <w:jc w:val="center"/>
        </w:trPr>
        <w:tc>
          <w:tcPr>
            <w:tcW w:w="1152" w:type="dxa"/>
            <w:shd w:val="clear" w:color="auto" w:fill="auto"/>
            <w:noWrap/>
            <w:vAlign w:val="center"/>
            <w:hideMark/>
          </w:tcPr>
          <w:p w14:paraId="21C56242"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2C5746A9" w14:textId="77777777" w:rsidR="00C026ED" w:rsidRPr="007A053F" w:rsidRDefault="00C026ED" w:rsidP="00C73505">
            <w:pPr>
              <w:jc w:val="center"/>
              <w:rPr>
                <w:rFonts w:cs="Arial"/>
                <w:color w:val="000000"/>
                <w:szCs w:val="24"/>
              </w:rPr>
            </w:pPr>
            <w:r w:rsidRPr="007A053F">
              <w:rPr>
                <w:rFonts w:cs="Arial"/>
                <w:color w:val="000000"/>
                <w:szCs w:val="24"/>
              </w:rPr>
              <w:t>Nitrite (as N)</w:t>
            </w:r>
          </w:p>
        </w:tc>
        <w:tc>
          <w:tcPr>
            <w:tcW w:w="1584" w:type="dxa"/>
            <w:shd w:val="clear" w:color="auto" w:fill="auto"/>
            <w:noWrap/>
            <w:vAlign w:val="center"/>
            <w:hideMark/>
          </w:tcPr>
          <w:p w14:paraId="2B3E7C37" w14:textId="77777777" w:rsidR="00C026ED" w:rsidRPr="007A053F" w:rsidRDefault="00C026ED" w:rsidP="00C73505">
            <w:pPr>
              <w:jc w:val="center"/>
              <w:rPr>
                <w:rFonts w:cs="Arial"/>
                <w:color w:val="000000"/>
                <w:szCs w:val="24"/>
              </w:rPr>
            </w:pPr>
            <w:r w:rsidRPr="007A053F">
              <w:rPr>
                <w:rFonts w:cs="Arial"/>
                <w:color w:val="000000"/>
                <w:szCs w:val="24"/>
              </w:rPr>
              <w:t>14797-65-0</w:t>
            </w:r>
          </w:p>
        </w:tc>
        <w:tc>
          <w:tcPr>
            <w:tcW w:w="1152" w:type="dxa"/>
            <w:shd w:val="clear" w:color="auto" w:fill="auto"/>
            <w:noWrap/>
            <w:vAlign w:val="center"/>
            <w:hideMark/>
          </w:tcPr>
          <w:p w14:paraId="17301403"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2A7C7C40" w14:textId="77777777" w:rsidR="00C026ED" w:rsidRPr="007A053F" w:rsidRDefault="00C026ED" w:rsidP="00C73505">
            <w:pPr>
              <w:jc w:val="center"/>
              <w:rPr>
                <w:rFonts w:cs="Arial"/>
                <w:color w:val="000000"/>
                <w:szCs w:val="24"/>
              </w:rPr>
            </w:pPr>
            <w:r w:rsidRPr="007A053F">
              <w:rPr>
                <w:rFonts w:cs="Arial"/>
                <w:color w:val="000000"/>
                <w:szCs w:val="24"/>
              </w:rPr>
              <w:t>Grab</w:t>
            </w:r>
            <w:r>
              <w:rPr>
                <w:rFonts w:cs="Arial"/>
                <w:color w:val="000000"/>
                <w:szCs w:val="24"/>
              </w:rPr>
              <w:t xml:space="preserve"> or </w:t>
            </w:r>
            <w:r w:rsidRPr="007A053F">
              <w:rPr>
                <w:rFonts w:cs="Arial"/>
                <w:color w:val="000000"/>
                <w:szCs w:val="24"/>
              </w:rPr>
              <w:t>24</w:t>
            </w:r>
            <w:r>
              <w:rPr>
                <w:rFonts w:cs="Arial"/>
                <w:color w:val="000000"/>
                <w:szCs w:val="24"/>
              </w:rPr>
              <w:noBreakHyphen/>
            </w:r>
            <w:r w:rsidRPr="007A053F">
              <w:rPr>
                <w:rFonts w:cs="Arial"/>
                <w:color w:val="000000"/>
                <w:szCs w:val="24"/>
              </w:rPr>
              <w:t>hour Composite</w:t>
            </w:r>
          </w:p>
        </w:tc>
        <w:tc>
          <w:tcPr>
            <w:tcW w:w="2016" w:type="dxa"/>
            <w:shd w:val="clear" w:color="auto" w:fill="auto"/>
            <w:noWrap/>
            <w:vAlign w:val="center"/>
            <w:hideMark/>
          </w:tcPr>
          <w:p w14:paraId="04B76FD5" w14:textId="77777777" w:rsidR="00C026ED" w:rsidRPr="007A053F" w:rsidRDefault="00C026ED" w:rsidP="00C73505">
            <w:pPr>
              <w:jc w:val="center"/>
              <w:rPr>
                <w:rFonts w:cs="Arial"/>
                <w:color w:val="000000"/>
                <w:szCs w:val="24"/>
              </w:rPr>
            </w:pPr>
            <w:r w:rsidRPr="007A053F">
              <w:rPr>
                <w:rFonts w:cs="Arial"/>
                <w:color w:val="000000"/>
                <w:szCs w:val="24"/>
              </w:rPr>
              <w:t>Nutrients</w:t>
            </w:r>
          </w:p>
        </w:tc>
      </w:tr>
      <w:tr w:rsidR="00C026ED" w:rsidRPr="007A053F" w14:paraId="24BFF5C0" w14:textId="77777777" w:rsidTr="00C73505">
        <w:trPr>
          <w:trHeight w:val="310"/>
          <w:jc w:val="center"/>
        </w:trPr>
        <w:tc>
          <w:tcPr>
            <w:tcW w:w="1152" w:type="dxa"/>
            <w:shd w:val="clear" w:color="auto" w:fill="auto"/>
            <w:noWrap/>
            <w:vAlign w:val="center"/>
            <w:hideMark/>
          </w:tcPr>
          <w:p w14:paraId="09B9884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2DAE3129" w14:textId="77777777" w:rsidR="00C026ED" w:rsidRPr="007A053F" w:rsidRDefault="00C026ED" w:rsidP="00C73505">
            <w:pPr>
              <w:jc w:val="center"/>
              <w:rPr>
                <w:rFonts w:cs="Arial"/>
                <w:color w:val="000000"/>
                <w:szCs w:val="24"/>
              </w:rPr>
            </w:pPr>
            <w:r w:rsidRPr="007A053F">
              <w:rPr>
                <w:rFonts w:cs="Arial"/>
                <w:color w:val="000000"/>
                <w:szCs w:val="24"/>
              </w:rPr>
              <w:t>1,1,2-Trichloro-1,2,2-Trifluoroethane</w:t>
            </w:r>
          </w:p>
        </w:tc>
        <w:tc>
          <w:tcPr>
            <w:tcW w:w="1584" w:type="dxa"/>
            <w:shd w:val="clear" w:color="auto" w:fill="auto"/>
            <w:noWrap/>
            <w:vAlign w:val="center"/>
            <w:hideMark/>
          </w:tcPr>
          <w:p w14:paraId="0EA0C72B" w14:textId="77777777" w:rsidR="00C026ED" w:rsidRPr="007A053F" w:rsidRDefault="00C026ED" w:rsidP="00C73505">
            <w:pPr>
              <w:jc w:val="center"/>
              <w:rPr>
                <w:rFonts w:cs="Arial"/>
                <w:color w:val="000000"/>
                <w:szCs w:val="24"/>
              </w:rPr>
            </w:pPr>
            <w:r w:rsidRPr="007A053F">
              <w:rPr>
                <w:rFonts w:cs="Arial"/>
                <w:color w:val="000000"/>
                <w:szCs w:val="24"/>
              </w:rPr>
              <w:t>76-13-1</w:t>
            </w:r>
          </w:p>
        </w:tc>
        <w:tc>
          <w:tcPr>
            <w:tcW w:w="1152" w:type="dxa"/>
            <w:shd w:val="clear" w:color="auto" w:fill="auto"/>
            <w:noWrap/>
            <w:vAlign w:val="center"/>
            <w:hideMark/>
          </w:tcPr>
          <w:p w14:paraId="490564DB"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EFB1426"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140F9E8" w14:textId="77777777" w:rsidR="00C026ED" w:rsidRPr="007A053F" w:rsidRDefault="00C026ED" w:rsidP="00C73505">
            <w:pPr>
              <w:jc w:val="center"/>
              <w:rPr>
                <w:rFonts w:cs="Arial"/>
                <w:color w:val="000000"/>
                <w:szCs w:val="24"/>
              </w:rPr>
            </w:pPr>
            <w:r w:rsidRPr="007A053F">
              <w:rPr>
                <w:rFonts w:cs="Arial"/>
                <w:color w:val="000000"/>
                <w:szCs w:val="24"/>
              </w:rPr>
              <w:t xml:space="preserve">Other Constituents </w:t>
            </w:r>
            <w:proofErr w:type="gramStart"/>
            <w:r w:rsidRPr="007A053F">
              <w:rPr>
                <w:rFonts w:cs="Arial"/>
                <w:color w:val="000000"/>
                <w:szCs w:val="24"/>
              </w:rPr>
              <w:t>Of</w:t>
            </w:r>
            <w:proofErr w:type="gramEnd"/>
            <w:r w:rsidRPr="007A053F">
              <w:rPr>
                <w:rFonts w:cs="Arial"/>
                <w:color w:val="000000"/>
                <w:szCs w:val="24"/>
              </w:rPr>
              <w:t xml:space="preserve"> Concern</w:t>
            </w:r>
            <w:r>
              <w:rPr>
                <w:rFonts w:cs="Arial"/>
                <w:color w:val="000000"/>
                <w:szCs w:val="24"/>
              </w:rPr>
              <w:t xml:space="preserve"> (CoC)</w:t>
            </w:r>
          </w:p>
        </w:tc>
      </w:tr>
      <w:tr w:rsidR="00C026ED" w:rsidRPr="007A053F" w14:paraId="7F2959E4" w14:textId="77777777" w:rsidTr="00C73505">
        <w:trPr>
          <w:trHeight w:val="310"/>
          <w:jc w:val="center"/>
        </w:trPr>
        <w:tc>
          <w:tcPr>
            <w:tcW w:w="1152" w:type="dxa"/>
            <w:shd w:val="clear" w:color="auto" w:fill="auto"/>
            <w:noWrap/>
            <w:vAlign w:val="center"/>
            <w:hideMark/>
          </w:tcPr>
          <w:p w14:paraId="734390A0"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2104E14" w14:textId="77777777" w:rsidR="00C026ED" w:rsidRPr="007A053F" w:rsidRDefault="00C026ED" w:rsidP="00C73505">
            <w:pPr>
              <w:jc w:val="center"/>
              <w:rPr>
                <w:rFonts w:cs="Arial"/>
                <w:color w:val="000000"/>
                <w:szCs w:val="24"/>
              </w:rPr>
            </w:pPr>
            <w:r w:rsidRPr="007A053F">
              <w:rPr>
                <w:rFonts w:cs="Arial"/>
                <w:color w:val="000000"/>
                <w:szCs w:val="24"/>
              </w:rPr>
              <w:t>1,2,3-Trichloropropane (TCP)</w:t>
            </w:r>
          </w:p>
        </w:tc>
        <w:tc>
          <w:tcPr>
            <w:tcW w:w="1584" w:type="dxa"/>
            <w:shd w:val="clear" w:color="auto" w:fill="auto"/>
            <w:noWrap/>
            <w:vAlign w:val="center"/>
            <w:hideMark/>
          </w:tcPr>
          <w:p w14:paraId="469003CC" w14:textId="77777777" w:rsidR="00C026ED" w:rsidRPr="007A053F" w:rsidRDefault="00C026ED" w:rsidP="00C73505">
            <w:pPr>
              <w:jc w:val="center"/>
              <w:rPr>
                <w:rFonts w:cs="Arial"/>
                <w:color w:val="000000"/>
                <w:szCs w:val="24"/>
              </w:rPr>
            </w:pPr>
            <w:r w:rsidRPr="007A053F">
              <w:rPr>
                <w:rFonts w:cs="Arial"/>
                <w:color w:val="000000"/>
                <w:szCs w:val="24"/>
              </w:rPr>
              <w:t>96-18-4</w:t>
            </w:r>
          </w:p>
        </w:tc>
        <w:tc>
          <w:tcPr>
            <w:tcW w:w="1152" w:type="dxa"/>
            <w:shd w:val="clear" w:color="auto" w:fill="auto"/>
            <w:noWrap/>
            <w:vAlign w:val="center"/>
            <w:hideMark/>
          </w:tcPr>
          <w:p w14:paraId="1DEE7B3C" w14:textId="77777777" w:rsidR="00C026ED" w:rsidRPr="007A053F" w:rsidRDefault="00C026ED" w:rsidP="00C73505">
            <w:pPr>
              <w:jc w:val="center"/>
              <w:rPr>
                <w:rFonts w:cs="Arial"/>
                <w:color w:val="000000"/>
                <w:szCs w:val="24"/>
              </w:rPr>
            </w:pPr>
            <w:r w:rsidRPr="007A053F">
              <w:rPr>
                <w:rFonts w:cs="Arial"/>
                <w:color w:val="000000"/>
                <w:szCs w:val="24"/>
              </w:rPr>
              <w:t>ug/L</w:t>
            </w:r>
          </w:p>
        </w:tc>
        <w:tc>
          <w:tcPr>
            <w:tcW w:w="1512" w:type="dxa"/>
            <w:shd w:val="clear" w:color="auto" w:fill="auto"/>
            <w:noWrap/>
            <w:vAlign w:val="center"/>
            <w:hideMark/>
          </w:tcPr>
          <w:p w14:paraId="60FA7A45"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0431A23B" w14:textId="77777777" w:rsidR="00C026ED" w:rsidRPr="007A053F" w:rsidRDefault="00C026ED" w:rsidP="00C73505">
            <w:pPr>
              <w:jc w:val="center"/>
              <w:rPr>
                <w:rFonts w:cs="Arial"/>
                <w:color w:val="000000"/>
                <w:szCs w:val="24"/>
              </w:rPr>
            </w:pPr>
            <w:r w:rsidRPr="007A053F">
              <w:rPr>
                <w:rFonts w:cs="Arial"/>
                <w:color w:val="000000"/>
                <w:szCs w:val="24"/>
              </w:rPr>
              <w:t xml:space="preserve">Other </w:t>
            </w:r>
            <w:r>
              <w:rPr>
                <w:rFonts w:cs="Arial"/>
                <w:color w:val="000000"/>
                <w:szCs w:val="24"/>
              </w:rPr>
              <w:t>CoC</w:t>
            </w:r>
          </w:p>
        </w:tc>
      </w:tr>
      <w:tr w:rsidR="00C026ED" w:rsidRPr="007A053F" w14:paraId="09002A1A" w14:textId="77777777" w:rsidTr="00C73505">
        <w:trPr>
          <w:trHeight w:val="310"/>
          <w:jc w:val="center"/>
        </w:trPr>
        <w:tc>
          <w:tcPr>
            <w:tcW w:w="1152" w:type="dxa"/>
            <w:shd w:val="clear" w:color="auto" w:fill="auto"/>
            <w:noWrap/>
            <w:vAlign w:val="center"/>
            <w:hideMark/>
          </w:tcPr>
          <w:p w14:paraId="706A8353"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413CFEF7" w14:textId="77777777" w:rsidR="00C026ED" w:rsidRPr="007A053F" w:rsidRDefault="00C026ED" w:rsidP="00C73505">
            <w:pPr>
              <w:jc w:val="center"/>
              <w:rPr>
                <w:rFonts w:cs="Arial"/>
                <w:color w:val="000000"/>
                <w:szCs w:val="24"/>
              </w:rPr>
            </w:pPr>
            <w:r w:rsidRPr="007A053F">
              <w:rPr>
                <w:rFonts w:cs="Arial"/>
                <w:color w:val="000000"/>
                <w:szCs w:val="24"/>
              </w:rPr>
              <w:t>1,2-Dibromo-3-chloropropane (DBCP)</w:t>
            </w:r>
          </w:p>
        </w:tc>
        <w:tc>
          <w:tcPr>
            <w:tcW w:w="1584" w:type="dxa"/>
            <w:shd w:val="clear" w:color="auto" w:fill="auto"/>
            <w:noWrap/>
            <w:vAlign w:val="center"/>
            <w:hideMark/>
          </w:tcPr>
          <w:p w14:paraId="5C0E0E4A" w14:textId="77777777" w:rsidR="00C026ED" w:rsidRPr="007A053F" w:rsidRDefault="00C026ED" w:rsidP="00C73505">
            <w:pPr>
              <w:jc w:val="center"/>
              <w:rPr>
                <w:rFonts w:cs="Arial"/>
                <w:color w:val="000000"/>
                <w:szCs w:val="24"/>
              </w:rPr>
            </w:pPr>
            <w:r w:rsidRPr="007A053F">
              <w:rPr>
                <w:rFonts w:cs="Arial"/>
                <w:color w:val="000000"/>
                <w:szCs w:val="24"/>
              </w:rPr>
              <w:t>96-12-8</w:t>
            </w:r>
          </w:p>
        </w:tc>
        <w:tc>
          <w:tcPr>
            <w:tcW w:w="1152" w:type="dxa"/>
            <w:shd w:val="clear" w:color="auto" w:fill="auto"/>
            <w:noWrap/>
            <w:vAlign w:val="center"/>
            <w:hideMark/>
          </w:tcPr>
          <w:p w14:paraId="22470E7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B01CB90"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EEB03DE"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59A7776C" w14:textId="77777777" w:rsidTr="00C73505">
        <w:trPr>
          <w:trHeight w:val="310"/>
          <w:jc w:val="center"/>
        </w:trPr>
        <w:tc>
          <w:tcPr>
            <w:tcW w:w="1152" w:type="dxa"/>
            <w:shd w:val="clear" w:color="auto" w:fill="auto"/>
            <w:noWrap/>
            <w:vAlign w:val="center"/>
            <w:hideMark/>
          </w:tcPr>
          <w:p w14:paraId="665BE1BD"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6DEFF5A3" w14:textId="77777777" w:rsidR="00C026ED" w:rsidRPr="007A053F" w:rsidRDefault="00C026ED" w:rsidP="00C73505">
            <w:pPr>
              <w:jc w:val="center"/>
              <w:rPr>
                <w:rFonts w:cs="Arial"/>
                <w:color w:val="000000"/>
                <w:szCs w:val="24"/>
              </w:rPr>
            </w:pPr>
            <w:r w:rsidRPr="007A053F">
              <w:rPr>
                <w:rFonts w:cs="Arial"/>
                <w:color w:val="000000"/>
                <w:szCs w:val="24"/>
              </w:rPr>
              <w:t>2,4,5-TP (Silvex)</w:t>
            </w:r>
          </w:p>
        </w:tc>
        <w:tc>
          <w:tcPr>
            <w:tcW w:w="1584" w:type="dxa"/>
            <w:shd w:val="clear" w:color="auto" w:fill="auto"/>
            <w:noWrap/>
            <w:vAlign w:val="center"/>
            <w:hideMark/>
          </w:tcPr>
          <w:p w14:paraId="29AF5039" w14:textId="77777777" w:rsidR="00C026ED" w:rsidRPr="007A053F" w:rsidRDefault="00C026ED" w:rsidP="00C73505">
            <w:pPr>
              <w:jc w:val="center"/>
              <w:rPr>
                <w:rFonts w:cs="Arial"/>
                <w:color w:val="000000"/>
                <w:szCs w:val="24"/>
              </w:rPr>
            </w:pPr>
            <w:r w:rsidRPr="007A053F">
              <w:rPr>
                <w:rFonts w:cs="Arial"/>
                <w:color w:val="000000"/>
                <w:szCs w:val="24"/>
              </w:rPr>
              <w:t>93-72-1</w:t>
            </w:r>
          </w:p>
        </w:tc>
        <w:tc>
          <w:tcPr>
            <w:tcW w:w="1152" w:type="dxa"/>
            <w:shd w:val="clear" w:color="auto" w:fill="auto"/>
            <w:noWrap/>
            <w:vAlign w:val="center"/>
            <w:hideMark/>
          </w:tcPr>
          <w:p w14:paraId="45A564A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5138BF2"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09ECB9FB"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16CAF3E2" w14:textId="77777777" w:rsidTr="00C73505">
        <w:trPr>
          <w:trHeight w:val="310"/>
          <w:jc w:val="center"/>
        </w:trPr>
        <w:tc>
          <w:tcPr>
            <w:tcW w:w="1152" w:type="dxa"/>
            <w:shd w:val="clear" w:color="auto" w:fill="auto"/>
            <w:noWrap/>
            <w:vAlign w:val="center"/>
            <w:hideMark/>
          </w:tcPr>
          <w:p w14:paraId="089D4EA4"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15DEAC58" w14:textId="77777777" w:rsidR="00C026ED" w:rsidRPr="007A053F" w:rsidRDefault="00C026ED" w:rsidP="00C73505">
            <w:pPr>
              <w:jc w:val="center"/>
              <w:rPr>
                <w:rFonts w:cs="Arial"/>
                <w:color w:val="000000"/>
                <w:szCs w:val="24"/>
              </w:rPr>
            </w:pPr>
            <w:r w:rsidRPr="007A053F">
              <w:rPr>
                <w:rFonts w:cs="Arial"/>
                <w:color w:val="000000"/>
                <w:szCs w:val="24"/>
              </w:rPr>
              <w:t>2,4-D</w:t>
            </w:r>
          </w:p>
        </w:tc>
        <w:tc>
          <w:tcPr>
            <w:tcW w:w="1584" w:type="dxa"/>
            <w:shd w:val="clear" w:color="auto" w:fill="auto"/>
            <w:noWrap/>
            <w:vAlign w:val="center"/>
            <w:hideMark/>
          </w:tcPr>
          <w:p w14:paraId="1A865961" w14:textId="77777777" w:rsidR="00C026ED" w:rsidRPr="007A053F" w:rsidRDefault="00C026ED" w:rsidP="00C73505">
            <w:pPr>
              <w:jc w:val="center"/>
              <w:rPr>
                <w:rFonts w:cs="Arial"/>
                <w:color w:val="000000"/>
                <w:szCs w:val="24"/>
              </w:rPr>
            </w:pPr>
            <w:r w:rsidRPr="007A053F">
              <w:rPr>
                <w:rFonts w:cs="Arial"/>
                <w:color w:val="000000"/>
                <w:szCs w:val="24"/>
              </w:rPr>
              <w:t>94-75-7</w:t>
            </w:r>
          </w:p>
        </w:tc>
        <w:tc>
          <w:tcPr>
            <w:tcW w:w="1152" w:type="dxa"/>
            <w:shd w:val="clear" w:color="auto" w:fill="auto"/>
            <w:noWrap/>
            <w:vAlign w:val="center"/>
            <w:hideMark/>
          </w:tcPr>
          <w:p w14:paraId="2F1F9490"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993263C"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4D2EC867"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43B22861" w14:textId="77777777" w:rsidTr="00C73505">
        <w:trPr>
          <w:trHeight w:val="310"/>
          <w:jc w:val="center"/>
        </w:trPr>
        <w:tc>
          <w:tcPr>
            <w:tcW w:w="1152" w:type="dxa"/>
            <w:shd w:val="clear" w:color="auto" w:fill="auto"/>
            <w:noWrap/>
            <w:vAlign w:val="center"/>
            <w:hideMark/>
          </w:tcPr>
          <w:p w14:paraId="02FADE20"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6D282DDD" w14:textId="77777777" w:rsidR="00C026ED" w:rsidRPr="007A053F" w:rsidRDefault="00C026ED" w:rsidP="00C73505">
            <w:pPr>
              <w:jc w:val="center"/>
              <w:rPr>
                <w:rFonts w:cs="Arial"/>
                <w:color w:val="000000"/>
                <w:szCs w:val="24"/>
              </w:rPr>
            </w:pPr>
            <w:r w:rsidRPr="007A053F">
              <w:rPr>
                <w:rFonts w:cs="Arial"/>
                <w:color w:val="000000"/>
                <w:szCs w:val="24"/>
              </w:rPr>
              <w:t>Alachlor</w:t>
            </w:r>
          </w:p>
        </w:tc>
        <w:tc>
          <w:tcPr>
            <w:tcW w:w="1584" w:type="dxa"/>
            <w:shd w:val="clear" w:color="auto" w:fill="auto"/>
            <w:noWrap/>
            <w:vAlign w:val="center"/>
            <w:hideMark/>
          </w:tcPr>
          <w:p w14:paraId="397478FD" w14:textId="77777777" w:rsidR="00C026ED" w:rsidRPr="007A053F" w:rsidRDefault="00C026ED" w:rsidP="00C73505">
            <w:pPr>
              <w:jc w:val="center"/>
              <w:rPr>
                <w:rFonts w:cs="Arial"/>
                <w:color w:val="000000"/>
                <w:szCs w:val="24"/>
              </w:rPr>
            </w:pPr>
            <w:r w:rsidRPr="007A053F">
              <w:rPr>
                <w:rFonts w:cs="Arial"/>
                <w:color w:val="000000"/>
                <w:szCs w:val="24"/>
              </w:rPr>
              <w:t>15972-60-8</w:t>
            </w:r>
          </w:p>
        </w:tc>
        <w:tc>
          <w:tcPr>
            <w:tcW w:w="1152" w:type="dxa"/>
            <w:shd w:val="clear" w:color="auto" w:fill="auto"/>
            <w:noWrap/>
            <w:vAlign w:val="center"/>
            <w:hideMark/>
          </w:tcPr>
          <w:p w14:paraId="44525C80"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6B3652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4B3B7988"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51868698" w14:textId="77777777" w:rsidTr="00C73505">
        <w:trPr>
          <w:trHeight w:val="310"/>
          <w:jc w:val="center"/>
        </w:trPr>
        <w:tc>
          <w:tcPr>
            <w:tcW w:w="1152" w:type="dxa"/>
            <w:shd w:val="clear" w:color="auto" w:fill="auto"/>
            <w:noWrap/>
            <w:vAlign w:val="center"/>
            <w:hideMark/>
          </w:tcPr>
          <w:p w14:paraId="24C3E024"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97A82D3" w14:textId="77777777" w:rsidR="00C026ED" w:rsidRPr="007A053F" w:rsidRDefault="00C026ED" w:rsidP="00C73505">
            <w:pPr>
              <w:jc w:val="center"/>
              <w:rPr>
                <w:rFonts w:cs="Arial"/>
                <w:color w:val="000000"/>
                <w:szCs w:val="24"/>
              </w:rPr>
            </w:pPr>
            <w:r w:rsidRPr="007A053F">
              <w:rPr>
                <w:rFonts w:cs="Arial"/>
                <w:color w:val="000000"/>
                <w:szCs w:val="24"/>
              </w:rPr>
              <w:t>Atrazine</w:t>
            </w:r>
          </w:p>
        </w:tc>
        <w:tc>
          <w:tcPr>
            <w:tcW w:w="1584" w:type="dxa"/>
            <w:shd w:val="clear" w:color="auto" w:fill="auto"/>
            <w:noWrap/>
            <w:vAlign w:val="center"/>
            <w:hideMark/>
          </w:tcPr>
          <w:p w14:paraId="3BF97F8A" w14:textId="77777777" w:rsidR="00C026ED" w:rsidRPr="007A053F" w:rsidRDefault="00C026ED" w:rsidP="00C73505">
            <w:pPr>
              <w:jc w:val="center"/>
              <w:rPr>
                <w:rFonts w:cs="Arial"/>
                <w:color w:val="000000"/>
                <w:szCs w:val="24"/>
              </w:rPr>
            </w:pPr>
            <w:r w:rsidRPr="007A053F">
              <w:rPr>
                <w:rFonts w:cs="Arial"/>
                <w:color w:val="000000"/>
                <w:szCs w:val="24"/>
              </w:rPr>
              <w:t>1912-24-9</w:t>
            </w:r>
          </w:p>
        </w:tc>
        <w:tc>
          <w:tcPr>
            <w:tcW w:w="1152" w:type="dxa"/>
            <w:shd w:val="clear" w:color="auto" w:fill="auto"/>
            <w:noWrap/>
            <w:vAlign w:val="center"/>
            <w:hideMark/>
          </w:tcPr>
          <w:p w14:paraId="6D9EB56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CA17226"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58A51E41"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1E27AC8B" w14:textId="77777777" w:rsidTr="00C73505">
        <w:trPr>
          <w:trHeight w:val="310"/>
          <w:jc w:val="center"/>
        </w:trPr>
        <w:tc>
          <w:tcPr>
            <w:tcW w:w="1152" w:type="dxa"/>
            <w:shd w:val="clear" w:color="auto" w:fill="auto"/>
            <w:noWrap/>
            <w:vAlign w:val="center"/>
            <w:hideMark/>
          </w:tcPr>
          <w:p w14:paraId="30E64D09"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E26279E" w14:textId="77777777" w:rsidR="00C026ED" w:rsidRPr="007A053F" w:rsidRDefault="00C026ED" w:rsidP="00C73505">
            <w:pPr>
              <w:jc w:val="center"/>
              <w:rPr>
                <w:rFonts w:cs="Arial"/>
                <w:color w:val="000000"/>
                <w:szCs w:val="24"/>
              </w:rPr>
            </w:pPr>
            <w:r w:rsidRPr="007A053F">
              <w:rPr>
                <w:rFonts w:cs="Arial"/>
                <w:color w:val="000000"/>
                <w:szCs w:val="24"/>
              </w:rPr>
              <w:t>Barium</w:t>
            </w:r>
          </w:p>
        </w:tc>
        <w:tc>
          <w:tcPr>
            <w:tcW w:w="1584" w:type="dxa"/>
            <w:shd w:val="clear" w:color="auto" w:fill="auto"/>
            <w:noWrap/>
            <w:vAlign w:val="center"/>
            <w:hideMark/>
          </w:tcPr>
          <w:p w14:paraId="68CA879A" w14:textId="77777777" w:rsidR="00C026ED" w:rsidRPr="007A053F" w:rsidRDefault="00C026ED" w:rsidP="00C73505">
            <w:pPr>
              <w:jc w:val="center"/>
              <w:rPr>
                <w:rFonts w:cs="Arial"/>
                <w:color w:val="000000"/>
                <w:szCs w:val="24"/>
              </w:rPr>
            </w:pPr>
            <w:r w:rsidRPr="007A053F">
              <w:rPr>
                <w:rFonts w:cs="Arial"/>
                <w:color w:val="000000"/>
                <w:szCs w:val="24"/>
              </w:rPr>
              <w:t>7440-39-3</w:t>
            </w:r>
          </w:p>
        </w:tc>
        <w:tc>
          <w:tcPr>
            <w:tcW w:w="1152" w:type="dxa"/>
            <w:shd w:val="clear" w:color="auto" w:fill="auto"/>
            <w:noWrap/>
            <w:vAlign w:val="center"/>
            <w:hideMark/>
          </w:tcPr>
          <w:p w14:paraId="3CC1096B"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4932BFB"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D0B1B6B"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58CF4FA4" w14:textId="77777777" w:rsidTr="00C73505">
        <w:trPr>
          <w:trHeight w:val="310"/>
          <w:jc w:val="center"/>
        </w:trPr>
        <w:tc>
          <w:tcPr>
            <w:tcW w:w="1152" w:type="dxa"/>
            <w:shd w:val="clear" w:color="auto" w:fill="auto"/>
            <w:noWrap/>
            <w:vAlign w:val="center"/>
            <w:hideMark/>
          </w:tcPr>
          <w:p w14:paraId="73130DB6"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D01E851" w14:textId="77777777" w:rsidR="00C026ED" w:rsidRPr="007A053F" w:rsidRDefault="00C026ED" w:rsidP="00C73505">
            <w:pPr>
              <w:jc w:val="center"/>
              <w:rPr>
                <w:rFonts w:cs="Arial"/>
                <w:color w:val="000000"/>
                <w:szCs w:val="24"/>
              </w:rPr>
            </w:pPr>
            <w:r w:rsidRPr="007A053F">
              <w:rPr>
                <w:rFonts w:cs="Arial"/>
                <w:color w:val="000000"/>
                <w:szCs w:val="24"/>
              </w:rPr>
              <w:t>Bentazon</w:t>
            </w:r>
          </w:p>
        </w:tc>
        <w:tc>
          <w:tcPr>
            <w:tcW w:w="1584" w:type="dxa"/>
            <w:shd w:val="clear" w:color="auto" w:fill="auto"/>
            <w:noWrap/>
            <w:vAlign w:val="center"/>
            <w:hideMark/>
          </w:tcPr>
          <w:p w14:paraId="0D3A462B" w14:textId="77777777" w:rsidR="00C026ED" w:rsidRPr="007A053F" w:rsidRDefault="00C026ED" w:rsidP="00C73505">
            <w:pPr>
              <w:jc w:val="center"/>
              <w:rPr>
                <w:rFonts w:cs="Arial"/>
                <w:color w:val="000000"/>
                <w:szCs w:val="24"/>
              </w:rPr>
            </w:pPr>
            <w:r w:rsidRPr="007A053F">
              <w:rPr>
                <w:rFonts w:cs="Arial"/>
                <w:color w:val="000000"/>
                <w:szCs w:val="24"/>
              </w:rPr>
              <w:t>25057-89-0</w:t>
            </w:r>
          </w:p>
        </w:tc>
        <w:tc>
          <w:tcPr>
            <w:tcW w:w="1152" w:type="dxa"/>
            <w:shd w:val="clear" w:color="auto" w:fill="auto"/>
            <w:noWrap/>
            <w:vAlign w:val="center"/>
            <w:hideMark/>
          </w:tcPr>
          <w:p w14:paraId="0FA291D4"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AC119F3"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0D0D785D"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21A7DC07" w14:textId="77777777" w:rsidTr="00C73505">
        <w:trPr>
          <w:trHeight w:val="310"/>
          <w:jc w:val="center"/>
        </w:trPr>
        <w:tc>
          <w:tcPr>
            <w:tcW w:w="1152" w:type="dxa"/>
            <w:shd w:val="clear" w:color="auto" w:fill="auto"/>
            <w:noWrap/>
            <w:vAlign w:val="center"/>
            <w:hideMark/>
          </w:tcPr>
          <w:p w14:paraId="242F27D6"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40180DBD" w14:textId="77777777" w:rsidR="00C026ED" w:rsidRPr="007A053F" w:rsidRDefault="00C026ED" w:rsidP="00C73505">
            <w:pPr>
              <w:jc w:val="center"/>
              <w:rPr>
                <w:rFonts w:cs="Arial"/>
                <w:color w:val="000000"/>
                <w:szCs w:val="24"/>
              </w:rPr>
            </w:pPr>
            <w:r w:rsidRPr="007A053F">
              <w:rPr>
                <w:rFonts w:cs="Arial"/>
                <w:color w:val="000000"/>
                <w:szCs w:val="24"/>
              </w:rPr>
              <w:t>Carbofuran</w:t>
            </w:r>
          </w:p>
        </w:tc>
        <w:tc>
          <w:tcPr>
            <w:tcW w:w="1584" w:type="dxa"/>
            <w:shd w:val="clear" w:color="auto" w:fill="auto"/>
            <w:noWrap/>
            <w:vAlign w:val="center"/>
            <w:hideMark/>
          </w:tcPr>
          <w:p w14:paraId="75D3F30F" w14:textId="77777777" w:rsidR="00C026ED" w:rsidRPr="007A053F" w:rsidRDefault="00C026ED" w:rsidP="00C73505">
            <w:pPr>
              <w:jc w:val="center"/>
              <w:rPr>
                <w:rFonts w:cs="Arial"/>
                <w:color w:val="000000"/>
                <w:szCs w:val="24"/>
              </w:rPr>
            </w:pPr>
            <w:r w:rsidRPr="007A053F">
              <w:rPr>
                <w:rFonts w:cs="Arial"/>
                <w:color w:val="000000"/>
                <w:szCs w:val="24"/>
              </w:rPr>
              <w:t>1563-66-2</w:t>
            </w:r>
          </w:p>
        </w:tc>
        <w:tc>
          <w:tcPr>
            <w:tcW w:w="1152" w:type="dxa"/>
            <w:shd w:val="clear" w:color="auto" w:fill="auto"/>
            <w:noWrap/>
            <w:vAlign w:val="center"/>
            <w:hideMark/>
          </w:tcPr>
          <w:p w14:paraId="5F2079C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BEC1CA8" w14:textId="77777777" w:rsidR="00C026ED" w:rsidRPr="007A053F" w:rsidRDefault="00C026ED" w:rsidP="00C73505">
            <w:pPr>
              <w:jc w:val="center"/>
              <w:rPr>
                <w:rFonts w:cs="Arial"/>
                <w:color w:val="000000"/>
                <w:szCs w:val="24"/>
              </w:rPr>
            </w:pPr>
            <w:r w:rsidRPr="007A053F">
              <w:rPr>
                <w:rFonts w:cs="Arial"/>
                <w:color w:val="000000"/>
                <w:szCs w:val="24"/>
              </w:rPr>
              <w:t>Grab</w:t>
            </w:r>
            <w:r>
              <w:rPr>
                <w:rFonts w:cs="Arial"/>
                <w:color w:val="000000"/>
                <w:szCs w:val="24"/>
              </w:rPr>
              <w:t xml:space="preserve"> or </w:t>
            </w:r>
            <w:r w:rsidRPr="007A053F">
              <w:rPr>
                <w:rFonts w:cs="Arial"/>
                <w:color w:val="000000"/>
                <w:szCs w:val="24"/>
              </w:rPr>
              <w:t>24-hour Composite</w:t>
            </w:r>
          </w:p>
        </w:tc>
        <w:tc>
          <w:tcPr>
            <w:tcW w:w="2016" w:type="dxa"/>
            <w:shd w:val="clear" w:color="auto" w:fill="auto"/>
            <w:noWrap/>
            <w:vAlign w:val="center"/>
            <w:hideMark/>
          </w:tcPr>
          <w:p w14:paraId="2C144BAC"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786E6398" w14:textId="77777777" w:rsidTr="00C73505">
        <w:trPr>
          <w:trHeight w:val="310"/>
          <w:jc w:val="center"/>
        </w:trPr>
        <w:tc>
          <w:tcPr>
            <w:tcW w:w="1152" w:type="dxa"/>
            <w:shd w:val="clear" w:color="auto" w:fill="auto"/>
            <w:noWrap/>
            <w:vAlign w:val="center"/>
            <w:hideMark/>
          </w:tcPr>
          <w:p w14:paraId="3FB0CA84"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C55F8D9" w14:textId="77777777" w:rsidR="00C026ED" w:rsidRPr="007A053F" w:rsidRDefault="00C026ED" w:rsidP="00C73505">
            <w:pPr>
              <w:jc w:val="center"/>
              <w:rPr>
                <w:rFonts w:cs="Arial"/>
                <w:color w:val="000000"/>
                <w:szCs w:val="24"/>
              </w:rPr>
            </w:pPr>
            <w:r w:rsidRPr="007A053F">
              <w:rPr>
                <w:rFonts w:cs="Arial"/>
                <w:color w:val="000000"/>
                <w:szCs w:val="24"/>
              </w:rPr>
              <w:t>Chlorpyrifos</w:t>
            </w:r>
          </w:p>
        </w:tc>
        <w:tc>
          <w:tcPr>
            <w:tcW w:w="1584" w:type="dxa"/>
            <w:shd w:val="clear" w:color="auto" w:fill="auto"/>
            <w:noWrap/>
            <w:vAlign w:val="center"/>
            <w:hideMark/>
          </w:tcPr>
          <w:p w14:paraId="0938A74E" w14:textId="77777777" w:rsidR="00C026ED" w:rsidRPr="007A053F" w:rsidRDefault="00C026ED" w:rsidP="00C73505">
            <w:pPr>
              <w:jc w:val="center"/>
              <w:rPr>
                <w:rFonts w:cs="Arial"/>
                <w:color w:val="000000"/>
                <w:szCs w:val="24"/>
              </w:rPr>
            </w:pPr>
            <w:r w:rsidRPr="007A053F">
              <w:rPr>
                <w:rFonts w:cs="Arial"/>
                <w:color w:val="000000"/>
                <w:szCs w:val="24"/>
              </w:rPr>
              <w:t>2921-88-2</w:t>
            </w:r>
          </w:p>
        </w:tc>
        <w:tc>
          <w:tcPr>
            <w:tcW w:w="1152" w:type="dxa"/>
            <w:shd w:val="clear" w:color="auto" w:fill="auto"/>
            <w:noWrap/>
            <w:vAlign w:val="center"/>
            <w:hideMark/>
          </w:tcPr>
          <w:p w14:paraId="5D77023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99D28F6" w14:textId="77777777" w:rsidR="00C026ED" w:rsidRPr="007A053F" w:rsidRDefault="00C026ED" w:rsidP="00C73505">
            <w:pPr>
              <w:jc w:val="center"/>
              <w:rPr>
                <w:rFonts w:cs="Arial"/>
                <w:color w:val="000000"/>
                <w:szCs w:val="24"/>
              </w:rPr>
            </w:pPr>
            <w:r w:rsidRPr="007A053F">
              <w:rPr>
                <w:rFonts w:cs="Arial"/>
                <w:color w:val="000000"/>
                <w:szCs w:val="24"/>
              </w:rPr>
              <w:t>Grab</w:t>
            </w:r>
            <w:r>
              <w:rPr>
                <w:rFonts w:cs="Arial"/>
                <w:color w:val="000000"/>
                <w:szCs w:val="24"/>
              </w:rPr>
              <w:t xml:space="preserve"> or </w:t>
            </w:r>
            <w:r w:rsidRPr="007A053F">
              <w:rPr>
                <w:rFonts w:cs="Arial"/>
                <w:color w:val="000000"/>
                <w:szCs w:val="24"/>
              </w:rPr>
              <w:t>24-hour Composite</w:t>
            </w:r>
          </w:p>
        </w:tc>
        <w:tc>
          <w:tcPr>
            <w:tcW w:w="2016" w:type="dxa"/>
            <w:shd w:val="clear" w:color="auto" w:fill="auto"/>
            <w:noWrap/>
            <w:vAlign w:val="center"/>
            <w:hideMark/>
          </w:tcPr>
          <w:p w14:paraId="5D39408E"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3FBBA806" w14:textId="77777777" w:rsidTr="00C73505">
        <w:trPr>
          <w:trHeight w:val="310"/>
          <w:jc w:val="center"/>
        </w:trPr>
        <w:tc>
          <w:tcPr>
            <w:tcW w:w="1152" w:type="dxa"/>
            <w:shd w:val="clear" w:color="auto" w:fill="auto"/>
            <w:noWrap/>
            <w:vAlign w:val="center"/>
            <w:hideMark/>
          </w:tcPr>
          <w:p w14:paraId="3DEFC085"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1B9835C" w14:textId="77777777" w:rsidR="00C026ED" w:rsidRPr="007A053F" w:rsidRDefault="00C026ED" w:rsidP="00C73505">
            <w:pPr>
              <w:jc w:val="center"/>
              <w:rPr>
                <w:rFonts w:cs="Arial"/>
                <w:color w:val="000000"/>
                <w:szCs w:val="24"/>
              </w:rPr>
            </w:pPr>
            <w:r w:rsidRPr="007A053F">
              <w:rPr>
                <w:rFonts w:cs="Arial"/>
                <w:color w:val="000000"/>
                <w:szCs w:val="24"/>
              </w:rPr>
              <w:t>Dalapon</w:t>
            </w:r>
          </w:p>
        </w:tc>
        <w:tc>
          <w:tcPr>
            <w:tcW w:w="1584" w:type="dxa"/>
            <w:shd w:val="clear" w:color="auto" w:fill="auto"/>
            <w:noWrap/>
            <w:vAlign w:val="center"/>
            <w:hideMark/>
          </w:tcPr>
          <w:p w14:paraId="34F1407B" w14:textId="77777777" w:rsidR="00C026ED" w:rsidRPr="007A053F" w:rsidRDefault="00C026ED" w:rsidP="00C73505">
            <w:pPr>
              <w:jc w:val="center"/>
              <w:rPr>
                <w:rFonts w:cs="Arial"/>
                <w:color w:val="000000"/>
                <w:szCs w:val="24"/>
              </w:rPr>
            </w:pPr>
            <w:r w:rsidRPr="007A053F">
              <w:rPr>
                <w:rFonts w:cs="Arial"/>
                <w:color w:val="000000"/>
                <w:szCs w:val="24"/>
              </w:rPr>
              <w:t>75-99-0</w:t>
            </w:r>
          </w:p>
        </w:tc>
        <w:tc>
          <w:tcPr>
            <w:tcW w:w="1152" w:type="dxa"/>
            <w:shd w:val="clear" w:color="auto" w:fill="auto"/>
            <w:noWrap/>
            <w:vAlign w:val="center"/>
            <w:hideMark/>
          </w:tcPr>
          <w:p w14:paraId="2643834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710176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0F5EB7BE"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4A73255E" w14:textId="77777777" w:rsidTr="00C73505">
        <w:trPr>
          <w:trHeight w:val="310"/>
          <w:jc w:val="center"/>
        </w:trPr>
        <w:tc>
          <w:tcPr>
            <w:tcW w:w="1152" w:type="dxa"/>
            <w:shd w:val="clear" w:color="auto" w:fill="auto"/>
            <w:noWrap/>
            <w:vAlign w:val="center"/>
            <w:hideMark/>
          </w:tcPr>
          <w:p w14:paraId="1D29CA45"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6741759B" w14:textId="77777777" w:rsidR="00C026ED" w:rsidRPr="007A053F" w:rsidRDefault="00C026ED" w:rsidP="00C73505">
            <w:pPr>
              <w:jc w:val="center"/>
              <w:rPr>
                <w:rFonts w:cs="Arial"/>
                <w:color w:val="000000"/>
                <w:szCs w:val="24"/>
              </w:rPr>
            </w:pPr>
            <w:r w:rsidRPr="007A053F">
              <w:rPr>
                <w:rFonts w:cs="Arial"/>
                <w:color w:val="000000"/>
                <w:szCs w:val="24"/>
              </w:rPr>
              <w:t>Di(2-ethylhexyl)adipate</w:t>
            </w:r>
          </w:p>
        </w:tc>
        <w:tc>
          <w:tcPr>
            <w:tcW w:w="1584" w:type="dxa"/>
            <w:shd w:val="clear" w:color="auto" w:fill="auto"/>
            <w:noWrap/>
            <w:vAlign w:val="center"/>
            <w:hideMark/>
          </w:tcPr>
          <w:p w14:paraId="5549B285" w14:textId="77777777" w:rsidR="00C026ED" w:rsidRPr="007A053F" w:rsidRDefault="00C026ED" w:rsidP="00C73505">
            <w:pPr>
              <w:jc w:val="center"/>
              <w:rPr>
                <w:rFonts w:cs="Arial"/>
                <w:color w:val="000000"/>
                <w:szCs w:val="24"/>
              </w:rPr>
            </w:pPr>
            <w:r w:rsidRPr="007A053F">
              <w:rPr>
                <w:rFonts w:cs="Arial"/>
                <w:color w:val="000000"/>
                <w:szCs w:val="24"/>
              </w:rPr>
              <w:t>103-23-1</w:t>
            </w:r>
          </w:p>
        </w:tc>
        <w:tc>
          <w:tcPr>
            <w:tcW w:w="1152" w:type="dxa"/>
            <w:shd w:val="clear" w:color="auto" w:fill="auto"/>
            <w:noWrap/>
            <w:vAlign w:val="center"/>
            <w:hideMark/>
          </w:tcPr>
          <w:p w14:paraId="075271C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0E3DADB"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404FA4D4"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4AF62FD8" w14:textId="77777777" w:rsidTr="00C73505">
        <w:trPr>
          <w:trHeight w:val="310"/>
          <w:jc w:val="center"/>
        </w:trPr>
        <w:tc>
          <w:tcPr>
            <w:tcW w:w="1152" w:type="dxa"/>
            <w:shd w:val="clear" w:color="auto" w:fill="auto"/>
            <w:noWrap/>
            <w:vAlign w:val="center"/>
            <w:hideMark/>
          </w:tcPr>
          <w:p w14:paraId="3E6D6FF9"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076D81B8" w14:textId="77777777" w:rsidR="00C026ED" w:rsidRPr="007A053F" w:rsidRDefault="00C026ED" w:rsidP="00C73505">
            <w:pPr>
              <w:jc w:val="center"/>
              <w:rPr>
                <w:rFonts w:cs="Arial"/>
                <w:color w:val="000000"/>
                <w:szCs w:val="24"/>
              </w:rPr>
            </w:pPr>
            <w:r w:rsidRPr="007A053F">
              <w:rPr>
                <w:rFonts w:cs="Arial"/>
                <w:color w:val="000000"/>
                <w:szCs w:val="24"/>
              </w:rPr>
              <w:t>Diazinon</w:t>
            </w:r>
          </w:p>
        </w:tc>
        <w:tc>
          <w:tcPr>
            <w:tcW w:w="1584" w:type="dxa"/>
            <w:shd w:val="clear" w:color="auto" w:fill="auto"/>
            <w:noWrap/>
            <w:vAlign w:val="center"/>
            <w:hideMark/>
          </w:tcPr>
          <w:p w14:paraId="0F1636A8" w14:textId="77777777" w:rsidR="00C026ED" w:rsidRPr="007A053F" w:rsidRDefault="00C026ED" w:rsidP="00C73505">
            <w:pPr>
              <w:jc w:val="center"/>
              <w:rPr>
                <w:rFonts w:cs="Arial"/>
                <w:color w:val="000000"/>
                <w:szCs w:val="24"/>
              </w:rPr>
            </w:pPr>
            <w:r w:rsidRPr="007A053F">
              <w:rPr>
                <w:rFonts w:cs="Arial"/>
                <w:color w:val="000000"/>
                <w:szCs w:val="24"/>
              </w:rPr>
              <w:t>333-41-5</w:t>
            </w:r>
          </w:p>
        </w:tc>
        <w:tc>
          <w:tcPr>
            <w:tcW w:w="1152" w:type="dxa"/>
            <w:shd w:val="clear" w:color="auto" w:fill="auto"/>
            <w:noWrap/>
            <w:vAlign w:val="center"/>
            <w:hideMark/>
          </w:tcPr>
          <w:p w14:paraId="623B7118"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D6E8A0D" w14:textId="38556B85" w:rsidR="00C026ED" w:rsidRPr="007A053F" w:rsidRDefault="00C35CCC" w:rsidP="00C73505">
            <w:pPr>
              <w:jc w:val="center"/>
              <w:rPr>
                <w:rFonts w:cs="Arial"/>
                <w:color w:val="000000"/>
                <w:szCs w:val="24"/>
              </w:rPr>
            </w:pPr>
            <w:r>
              <w:rPr>
                <w:rFonts w:cs="Arial"/>
                <w:color w:val="000000"/>
                <w:szCs w:val="24"/>
              </w:rPr>
              <w:t xml:space="preserve">Grab or </w:t>
            </w:r>
            <w:r w:rsidR="00C026ED" w:rsidRPr="007A053F">
              <w:rPr>
                <w:rFonts w:cs="Arial"/>
                <w:color w:val="000000"/>
                <w:szCs w:val="24"/>
              </w:rPr>
              <w:t>24-hour Composite</w:t>
            </w:r>
          </w:p>
        </w:tc>
        <w:tc>
          <w:tcPr>
            <w:tcW w:w="2016" w:type="dxa"/>
            <w:shd w:val="clear" w:color="auto" w:fill="auto"/>
            <w:noWrap/>
            <w:vAlign w:val="center"/>
            <w:hideMark/>
          </w:tcPr>
          <w:p w14:paraId="34B2D084"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4268580F" w14:textId="77777777" w:rsidTr="00C73505">
        <w:trPr>
          <w:trHeight w:val="310"/>
          <w:jc w:val="center"/>
        </w:trPr>
        <w:tc>
          <w:tcPr>
            <w:tcW w:w="1152" w:type="dxa"/>
            <w:shd w:val="clear" w:color="auto" w:fill="auto"/>
            <w:noWrap/>
            <w:vAlign w:val="center"/>
            <w:hideMark/>
          </w:tcPr>
          <w:p w14:paraId="61964DC7"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5E32C31A" w14:textId="77777777" w:rsidR="00C026ED" w:rsidRPr="007A053F" w:rsidRDefault="00C026ED" w:rsidP="00C73505">
            <w:pPr>
              <w:jc w:val="center"/>
              <w:rPr>
                <w:rFonts w:cs="Arial"/>
                <w:color w:val="000000"/>
                <w:szCs w:val="24"/>
              </w:rPr>
            </w:pPr>
            <w:r w:rsidRPr="007A053F">
              <w:rPr>
                <w:rFonts w:cs="Arial"/>
                <w:color w:val="000000"/>
                <w:szCs w:val="24"/>
              </w:rPr>
              <w:t>Dinoseb</w:t>
            </w:r>
          </w:p>
        </w:tc>
        <w:tc>
          <w:tcPr>
            <w:tcW w:w="1584" w:type="dxa"/>
            <w:shd w:val="clear" w:color="auto" w:fill="auto"/>
            <w:noWrap/>
            <w:vAlign w:val="center"/>
            <w:hideMark/>
          </w:tcPr>
          <w:p w14:paraId="5C73A74B" w14:textId="77777777" w:rsidR="00C026ED" w:rsidRPr="007A053F" w:rsidRDefault="00C026ED" w:rsidP="00C73505">
            <w:pPr>
              <w:jc w:val="center"/>
              <w:rPr>
                <w:rFonts w:cs="Arial"/>
                <w:color w:val="000000"/>
                <w:szCs w:val="24"/>
              </w:rPr>
            </w:pPr>
            <w:r w:rsidRPr="007A053F">
              <w:rPr>
                <w:rFonts w:cs="Arial"/>
                <w:color w:val="000000"/>
                <w:szCs w:val="24"/>
              </w:rPr>
              <w:t>88-85-7</w:t>
            </w:r>
          </w:p>
        </w:tc>
        <w:tc>
          <w:tcPr>
            <w:tcW w:w="1152" w:type="dxa"/>
            <w:shd w:val="clear" w:color="auto" w:fill="auto"/>
            <w:noWrap/>
            <w:vAlign w:val="center"/>
            <w:hideMark/>
          </w:tcPr>
          <w:p w14:paraId="5BE5C2D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18705660"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8AE510E"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7A87F515" w14:textId="77777777" w:rsidTr="00C73505">
        <w:trPr>
          <w:trHeight w:val="310"/>
          <w:jc w:val="center"/>
        </w:trPr>
        <w:tc>
          <w:tcPr>
            <w:tcW w:w="1152" w:type="dxa"/>
            <w:shd w:val="clear" w:color="auto" w:fill="auto"/>
            <w:noWrap/>
            <w:vAlign w:val="center"/>
            <w:hideMark/>
          </w:tcPr>
          <w:p w14:paraId="38070659" w14:textId="77777777" w:rsidR="00C026ED" w:rsidRPr="007A053F" w:rsidRDefault="00C026ED" w:rsidP="00C73505">
            <w:pPr>
              <w:jc w:val="center"/>
              <w:rPr>
                <w:rFonts w:cs="Arial"/>
                <w:color w:val="000000"/>
                <w:szCs w:val="24"/>
              </w:rPr>
            </w:pPr>
            <w:r w:rsidRPr="007A053F">
              <w:rPr>
                <w:rFonts w:cs="Arial"/>
                <w:color w:val="000000"/>
                <w:szCs w:val="24"/>
              </w:rPr>
              <w:lastRenderedPageBreak/>
              <w:t>--</w:t>
            </w:r>
          </w:p>
        </w:tc>
        <w:tc>
          <w:tcPr>
            <w:tcW w:w="2736" w:type="dxa"/>
            <w:shd w:val="clear" w:color="auto" w:fill="auto"/>
            <w:noWrap/>
            <w:vAlign w:val="center"/>
            <w:hideMark/>
          </w:tcPr>
          <w:p w14:paraId="008B6871" w14:textId="77777777" w:rsidR="00C026ED" w:rsidRPr="007A053F" w:rsidRDefault="00C026ED" w:rsidP="00C73505">
            <w:pPr>
              <w:jc w:val="center"/>
              <w:rPr>
                <w:rFonts w:cs="Arial"/>
                <w:color w:val="000000"/>
                <w:szCs w:val="24"/>
              </w:rPr>
            </w:pPr>
            <w:r w:rsidRPr="007A053F">
              <w:rPr>
                <w:rFonts w:cs="Arial"/>
                <w:color w:val="000000"/>
                <w:szCs w:val="24"/>
              </w:rPr>
              <w:t>Diquat</w:t>
            </w:r>
          </w:p>
        </w:tc>
        <w:tc>
          <w:tcPr>
            <w:tcW w:w="1584" w:type="dxa"/>
            <w:shd w:val="clear" w:color="auto" w:fill="auto"/>
            <w:noWrap/>
            <w:vAlign w:val="center"/>
            <w:hideMark/>
          </w:tcPr>
          <w:p w14:paraId="7F325DEF" w14:textId="77777777" w:rsidR="00C026ED" w:rsidRPr="007A053F" w:rsidRDefault="00C026ED" w:rsidP="00C73505">
            <w:pPr>
              <w:jc w:val="center"/>
              <w:rPr>
                <w:rFonts w:cs="Arial"/>
                <w:color w:val="000000"/>
                <w:szCs w:val="24"/>
              </w:rPr>
            </w:pPr>
            <w:r w:rsidRPr="007A053F">
              <w:rPr>
                <w:rFonts w:cs="Arial"/>
                <w:color w:val="000000"/>
                <w:szCs w:val="24"/>
              </w:rPr>
              <w:t>85-00-7</w:t>
            </w:r>
          </w:p>
        </w:tc>
        <w:tc>
          <w:tcPr>
            <w:tcW w:w="1152" w:type="dxa"/>
            <w:shd w:val="clear" w:color="auto" w:fill="auto"/>
            <w:noWrap/>
            <w:vAlign w:val="center"/>
            <w:hideMark/>
          </w:tcPr>
          <w:p w14:paraId="4A4AA47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C9369C7"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E4DD242"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75B371C6" w14:textId="77777777" w:rsidTr="00C73505">
        <w:trPr>
          <w:trHeight w:val="310"/>
          <w:jc w:val="center"/>
        </w:trPr>
        <w:tc>
          <w:tcPr>
            <w:tcW w:w="1152" w:type="dxa"/>
            <w:shd w:val="clear" w:color="auto" w:fill="auto"/>
            <w:noWrap/>
            <w:vAlign w:val="center"/>
            <w:hideMark/>
          </w:tcPr>
          <w:p w14:paraId="4CD20EEE"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193944F" w14:textId="77777777" w:rsidR="00C026ED" w:rsidRPr="007A053F" w:rsidRDefault="00C026ED" w:rsidP="00C73505">
            <w:pPr>
              <w:jc w:val="center"/>
              <w:rPr>
                <w:rFonts w:cs="Arial"/>
                <w:color w:val="000000"/>
                <w:szCs w:val="24"/>
              </w:rPr>
            </w:pPr>
            <w:r w:rsidRPr="007A053F">
              <w:rPr>
                <w:rFonts w:cs="Arial"/>
                <w:color w:val="000000"/>
                <w:szCs w:val="24"/>
              </w:rPr>
              <w:t>Endothal</w:t>
            </w:r>
          </w:p>
        </w:tc>
        <w:tc>
          <w:tcPr>
            <w:tcW w:w="1584" w:type="dxa"/>
            <w:shd w:val="clear" w:color="auto" w:fill="auto"/>
            <w:noWrap/>
            <w:vAlign w:val="center"/>
            <w:hideMark/>
          </w:tcPr>
          <w:p w14:paraId="05AD57FF" w14:textId="77777777" w:rsidR="00C026ED" w:rsidRPr="007A053F" w:rsidRDefault="00C026ED" w:rsidP="00C73505">
            <w:pPr>
              <w:jc w:val="center"/>
              <w:rPr>
                <w:rFonts w:cs="Arial"/>
                <w:color w:val="000000"/>
                <w:szCs w:val="24"/>
              </w:rPr>
            </w:pPr>
            <w:r w:rsidRPr="007A053F">
              <w:rPr>
                <w:rFonts w:cs="Arial"/>
                <w:color w:val="000000"/>
                <w:szCs w:val="24"/>
              </w:rPr>
              <w:t>145-73-3</w:t>
            </w:r>
          </w:p>
        </w:tc>
        <w:tc>
          <w:tcPr>
            <w:tcW w:w="1152" w:type="dxa"/>
            <w:shd w:val="clear" w:color="auto" w:fill="auto"/>
            <w:noWrap/>
            <w:vAlign w:val="center"/>
            <w:hideMark/>
          </w:tcPr>
          <w:p w14:paraId="6615751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03956E2"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2C6F50B"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6B773977" w14:textId="77777777" w:rsidTr="00C73505">
        <w:trPr>
          <w:trHeight w:val="310"/>
          <w:jc w:val="center"/>
        </w:trPr>
        <w:tc>
          <w:tcPr>
            <w:tcW w:w="1152" w:type="dxa"/>
            <w:shd w:val="clear" w:color="auto" w:fill="auto"/>
            <w:noWrap/>
            <w:vAlign w:val="center"/>
            <w:hideMark/>
          </w:tcPr>
          <w:p w14:paraId="00209D6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E438EF2" w14:textId="77777777" w:rsidR="00C026ED" w:rsidRPr="007A053F" w:rsidRDefault="00C026ED" w:rsidP="00C73505">
            <w:pPr>
              <w:jc w:val="center"/>
              <w:rPr>
                <w:rFonts w:cs="Arial"/>
                <w:color w:val="000000"/>
                <w:szCs w:val="24"/>
              </w:rPr>
            </w:pPr>
            <w:r w:rsidRPr="007A053F">
              <w:rPr>
                <w:rFonts w:cs="Arial"/>
                <w:color w:val="000000"/>
                <w:szCs w:val="24"/>
              </w:rPr>
              <w:t>Ethylene Dibromide (EDB)</w:t>
            </w:r>
          </w:p>
        </w:tc>
        <w:tc>
          <w:tcPr>
            <w:tcW w:w="1584" w:type="dxa"/>
            <w:shd w:val="clear" w:color="auto" w:fill="auto"/>
            <w:noWrap/>
            <w:vAlign w:val="center"/>
            <w:hideMark/>
          </w:tcPr>
          <w:p w14:paraId="00CFD6E6" w14:textId="77777777" w:rsidR="00C026ED" w:rsidRPr="007A053F" w:rsidRDefault="00C026ED" w:rsidP="00C73505">
            <w:pPr>
              <w:jc w:val="center"/>
              <w:rPr>
                <w:rFonts w:cs="Arial"/>
                <w:color w:val="000000"/>
                <w:szCs w:val="24"/>
              </w:rPr>
            </w:pPr>
            <w:r w:rsidRPr="007A053F">
              <w:rPr>
                <w:rFonts w:cs="Arial"/>
                <w:color w:val="000000"/>
                <w:szCs w:val="24"/>
              </w:rPr>
              <w:t>106-93-4</w:t>
            </w:r>
          </w:p>
        </w:tc>
        <w:tc>
          <w:tcPr>
            <w:tcW w:w="1152" w:type="dxa"/>
            <w:shd w:val="clear" w:color="auto" w:fill="auto"/>
            <w:noWrap/>
            <w:vAlign w:val="center"/>
            <w:hideMark/>
          </w:tcPr>
          <w:p w14:paraId="4073F68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3BC5124D"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25BEBF1"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0D5903C6" w14:textId="77777777" w:rsidTr="00C73505">
        <w:trPr>
          <w:trHeight w:val="310"/>
          <w:jc w:val="center"/>
        </w:trPr>
        <w:tc>
          <w:tcPr>
            <w:tcW w:w="1152" w:type="dxa"/>
            <w:shd w:val="clear" w:color="auto" w:fill="auto"/>
            <w:noWrap/>
            <w:vAlign w:val="center"/>
            <w:hideMark/>
          </w:tcPr>
          <w:p w14:paraId="57E47DEB"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3BF8B97" w14:textId="77777777" w:rsidR="00C026ED" w:rsidRPr="007A053F" w:rsidRDefault="00C026ED" w:rsidP="00C73505">
            <w:pPr>
              <w:jc w:val="center"/>
              <w:rPr>
                <w:rFonts w:cs="Arial"/>
                <w:color w:val="000000"/>
                <w:szCs w:val="24"/>
              </w:rPr>
            </w:pPr>
            <w:r w:rsidRPr="007A053F">
              <w:rPr>
                <w:rFonts w:cs="Arial"/>
                <w:color w:val="000000"/>
                <w:szCs w:val="24"/>
              </w:rPr>
              <w:t>Fluoride</w:t>
            </w:r>
          </w:p>
        </w:tc>
        <w:tc>
          <w:tcPr>
            <w:tcW w:w="1584" w:type="dxa"/>
            <w:shd w:val="clear" w:color="auto" w:fill="auto"/>
            <w:noWrap/>
            <w:vAlign w:val="center"/>
            <w:hideMark/>
          </w:tcPr>
          <w:p w14:paraId="165B1D4A" w14:textId="77777777" w:rsidR="00C026ED" w:rsidRPr="007A053F" w:rsidRDefault="00C026ED" w:rsidP="00C73505">
            <w:pPr>
              <w:jc w:val="center"/>
              <w:rPr>
                <w:rFonts w:cs="Arial"/>
                <w:color w:val="000000"/>
                <w:szCs w:val="24"/>
              </w:rPr>
            </w:pPr>
            <w:r w:rsidRPr="007A053F">
              <w:rPr>
                <w:rFonts w:cs="Arial"/>
                <w:color w:val="000000"/>
                <w:szCs w:val="24"/>
              </w:rPr>
              <w:t>16984-48-8</w:t>
            </w:r>
          </w:p>
        </w:tc>
        <w:tc>
          <w:tcPr>
            <w:tcW w:w="1152" w:type="dxa"/>
            <w:shd w:val="clear" w:color="auto" w:fill="auto"/>
            <w:noWrap/>
            <w:vAlign w:val="center"/>
            <w:hideMark/>
          </w:tcPr>
          <w:p w14:paraId="407F560E" w14:textId="77777777" w:rsidR="00C026ED" w:rsidRPr="007A053F" w:rsidRDefault="00C026ED" w:rsidP="00C73505">
            <w:pPr>
              <w:jc w:val="center"/>
              <w:rPr>
                <w:rFonts w:cs="Arial"/>
                <w:color w:val="000000"/>
                <w:szCs w:val="24"/>
              </w:rPr>
            </w:pPr>
            <w:r w:rsidRPr="007A053F">
              <w:rPr>
                <w:rFonts w:cs="Arial"/>
                <w:color w:val="000000"/>
                <w:szCs w:val="24"/>
              </w:rPr>
              <w:t>mg/L</w:t>
            </w:r>
          </w:p>
        </w:tc>
        <w:tc>
          <w:tcPr>
            <w:tcW w:w="1512" w:type="dxa"/>
            <w:shd w:val="clear" w:color="auto" w:fill="auto"/>
            <w:noWrap/>
            <w:vAlign w:val="center"/>
            <w:hideMark/>
          </w:tcPr>
          <w:p w14:paraId="70153D6F"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79E2D02B"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38FCA0BE" w14:textId="77777777" w:rsidTr="00C73505">
        <w:trPr>
          <w:trHeight w:val="310"/>
          <w:jc w:val="center"/>
        </w:trPr>
        <w:tc>
          <w:tcPr>
            <w:tcW w:w="1152" w:type="dxa"/>
            <w:shd w:val="clear" w:color="auto" w:fill="auto"/>
            <w:noWrap/>
            <w:vAlign w:val="center"/>
            <w:hideMark/>
          </w:tcPr>
          <w:p w14:paraId="2AF28A0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5A66392" w14:textId="77777777" w:rsidR="00C026ED" w:rsidRPr="007A053F" w:rsidRDefault="00C026ED" w:rsidP="00C73505">
            <w:pPr>
              <w:jc w:val="center"/>
              <w:rPr>
                <w:rFonts w:cs="Arial"/>
                <w:color w:val="000000"/>
                <w:szCs w:val="24"/>
              </w:rPr>
            </w:pPr>
            <w:r w:rsidRPr="007A053F">
              <w:rPr>
                <w:rFonts w:cs="Arial"/>
                <w:color w:val="000000"/>
                <w:szCs w:val="24"/>
              </w:rPr>
              <w:t>Methoxychlor</w:t>
            </w:r>
          </w:p>
        </w:tc>
        <w:tc>
          <w:tcPr>
            <w:tcW w:w="1584" w:type="dxa"/>
            <w:shd w:val="clear" w:color="auto" w:fill="auto"/>
            <w:noWrap/>
            <w:vAlign w:val="center"/>
            <w:hideMark/>
          </w:tcPr>
          <w:p w14:paraId="4B46ABE2" w14:textId="77777777" w:rsidR="00C026ED" w:rsidRPr="007A053F" w:rsidRDefault="00C026ED" w:rsidP="00C73505">
            <w:pPr>
              <w:jc w:val="center"/>
              <w:rPr>
                <w:rFonts w:cs="Arial"/>
                <w:color w:val="000000"/>
                <w:szCs w:val="24"/>
              </w:rPr>
            </w:pPr>
            <w:r w:rsidRPr="007A053F">
              <w:rPr>
                <w:rFonts w:cs="Arial"/>
                <w:color w:val="000000"/>
                <w:szCs w:val="24"/>
              </w:rPr>
              <w:t>72-43-5</w:t>
            </w:r>
          </w:p>
        </w:tc>
        <w:tc>
          <w:tcPr>
            <w:tcW w:w="1152" w:type="dxa"/>
            <w:shd w:val="clear" w:color="auto" w:fill="auto"/>
            <w:noWrap/>
            <w:vAlign w:val="center"/>
            <w:hideMark/>
          </w:tcPr>
          <w:p w14:paraId="713CE0C1"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47873C48"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A206CDA"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1C59A84A" w14:textId="77777777" w:rsidTr="00C73505">
        <w:trPr>
          <w:trHeight w:val="310"/>
          <w:jc w:val="center"/>
        </w:trPr>
        <w:tc>
          <w:tcPr>
            <w:tcW w:w="1152" w:type="dxa"/>
            <w:shd w:val="clear" w:color="auto" w:fill="auto"/>
            <w:noWrap/>
            <w:vAlign w:val="center"/>
            <w:hideMark/>
          </w:tcPr>
          <w:p w14:paraId="4EAF5FAE"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8F67B11" w14:textId="77777777" w:rsidR="00C026ED" w:rsidRPr="007A053F" w:rsidRDefault="00C026ED" w:rsidP="00C73505">
            <w:pPr>
              <w:jc w:val="center"/>
              <w:rPr>
                <w:rFonts w:cs="Arial"/>
                <w:color w:val="000000"/>
                <w:szCs w:val="24"/>
              </w:rPr>
            </w:pPr>
            <w:r w:rsidRPr="007A053F">
              <w:rPr>
                <w:rFonts w:cs="Arial"/>
                <w:color w:val="000000"/>
                <w:szCs w:val="24"/>
              </w:rPr>
              <w:t>Molinate (Ordram)</w:t>
            </w:r>
          </w:p>
        </w:tc>
        <w:tc>
          <w:tcPr>
            <w:tcW w:w="1584" w:type="dxa"/>
            <w:shd w:val="clear" w:color="auto" w:fill="auto"/>
            <w:noWrap/>
            <w:vAlign w:val="center"/>
            <w:hideMark/>
          </w:tcPr>
          <w:p w14:paraId="62DC0162" w14:textId="77777777" w:rsidR="00C026ED" w:rsidRPr="007A053F" w:rsidRDefault="00C026ED" w:rsidP="00C73505">
            <w:pPr>
              <w:jc w:val="center"/>
              <w:rPr>
                <w:rFonts w:cs="Arial"/>
                <w:color w:val="000000"/>
                <w:szCs w:val="24"/>
              </w:rPr>
            </w:pPr>
            <w:r w:rsidRPr="007A053F">
              <w:rPr>
                <w:rFonts w:cs="Arial"/>
                <w:color w:val="000000"/>
                <w:szCs w:val="24"/>
              </w:rPr>
              <w:t>2212-67-1</w:t>
            </w:r>
          </w:p>
        </w:tc>
        <w:tc>
          <w:tcPr>
            <w:tcW w:w="1152" w:type="dxa"/>
            <w:shd w:val="clear" w:color="auto" w:fill="auto"/>
            <w:noWrap/>
            <w:vAlign w:val="center"/>
            <w:hideMark/>
          </w:tcPr>
          <w:p w14:paraId="2D2DEE03"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610A1A9"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5716AF8D"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078E2FE2" w14:textId="77777777" w:rsidTr="00C73505">
        <w:trPr>
          <w:trHeight w:val="310"/>
          <w:jc w:val="center"/>
        </w:trPr>
        <w:tc>
          <w:tcPr>
            <w:tcW w:w="1152" w:type="dxa"/>
            <w:shd w:val="clear" w:color="auto" w:fill="auto"/>
            <w:noWrap/>
            <w:vAlign w:val="center"/>
            <w:hideMark/>
          </w:tcPr>
          <w:p w14:paraId="3699E039"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483BAD2B" w14:textId="77777777" w:rsidR="00C026ED" w:rsidRPr="007A053F" w:rsidRDefault="00C026ED" w:rsidP="00C73505">
            <w:pPr>
              <w:jc w:val="center"/>
              <w:rPr>
                <w:rFonts w:cs="Arial"/>
                <w:color w:val="000000"/>
                <w:szCs w:val="24"/>
              </w:rPr>
            </w:pPr>
            <w:r w:rsidRPr="007A053F">
              <w:rPr>
                <w:rFonts w:cs="Arial"/>
                <w:color w:val="000000"/>
                <w:szCs w:val="24"/>
              </w:rPr>
              <w:t>Molybdenum</w:t>
            </w:r>
          </w:p>
        </w:tc>
        <w:tc>
          <w:tcPr>
            <w:tcW w:w="1584" w:type="dxa"/>
            <w:shd w:val="clear" w:color="auto" w:fill="auto"/>
            <w:noWrap/>
            <w:vAlign w:val="center"/>
            <w:hideMark/>
          </w:tcPr>
          <w:p w14:paraId="346F28E2" w14:textId="77777777" w:rsidR="00C026ED" w:rsidRPr="007A053F" w:rsidRDefault="00C026ED" w:rsidP="00C73505">
            <w:pPr>
              <w:jc w:val="center"/>
              <w:rPr>
                <w:rFonts w:cs="Arial"/>
                <w:color w:val="000000"/>
                <w:szCs w:val="24"/>
              </w:rPr>
            </w:pPr>
            <w:r w:rsidRPr="007A053F">
              <w:rPr>
                <w:rFonts w:cs="Arial"/>
                <w:color w:val="000000"/>
                <w:szCs w:val="24"/>
              </w:rPr>
              <w:t>7439-98-7</w:t>
            </w:r>
          </w:p>
        </w:tc>
        <w:tc>
          <w:tcPr>
            <w:tcW w:w="1152" w:type="dxa"/>
            <w:shd w:val="clear" w:color="auto" w:fill="auto"/>
            <w:noWrap/>
            <w:vAlign w:val="center"/>
            <w:hideMark/>
          </w:tcPr>
          <w:p w14:paraId="27802CE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7B47B311"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08AD9DDF"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77C57C90" w14:textId="77777777" w:rsidTr="00C73505">
        <w:trPr>
          <w:trHeight w:val="310"/>
          <w:jc w:val="center"/>
        </w:trPr>
        <w:tc>
          <w:tcPr>
            <w:tcW w:w="1152" w:type="dxa"/>
            <w:shd w:val="clear" w:color="auto" w:fill="auto"/>
            <w:noWrap/>
            <w:vAlign w:val="center"/>
            <w:hideMark/>
          </w:tcPr>
          <w:p w14:paraId="74CFA998"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5DAA2AC5" w14:textId="77777777" w:rsidR="00C026ED" w:rsidRPr="007A053F" w:rsidRDefault="00C026ED" w:rsidP="00C73505">
            <w:pPr>
              <w:jc w:val="center"/>
              <w:rPr>
                <w:rFonts w:cs="Arial"/>
                <w:color w:val="000000"/>
                <w:szCs w:val="24"/>
              </w:rPr>
            </w:pPr>
            <w:r w:rsidRPr="007A053F">
              <w:rPr>
                <w:rFonts w:cs="Arial"/>
                <w:color w:val="000000"/>
                <w:szCs w:val="24"/>
              </w:rPr>
              <w:t>Oxamyl</w:t>
            </w:r>
          </w:p>
        </w:tc>
        <w:tc>
          <w:tcPr>
            <w:tcW w:w="1584" w:type="dxa"/>
            <w:shd w:val="clear" w:color="auto" w:fill="auto"/>
            <w:noWrap/>
            <w:vAlign w:val="center"/>
            <w:hideMark/>
          </w:tcPr>
          <w:p w14:paraId="6437BFD3" w14:textId="77777777" w:rsidR="00C026ED" w:rsidRPr="007A053F" w:rsidRDefault="00C026ED" w:rsidP="00C73505">
            <w:pPr>
              <w:jc w:val="center"/>
              <w:rPr>
                <w:rFonts w:cs="Arial"/>
                <w:color w:val="000000"/>
                <w:szCs w:val="24"/>
              </w:rPr>
            </w:pPr>
            <w:r w:rsidRPr="007A053F">
              <w:rPr>
                <w:rFonts w:cs="Arial"/>
                <w:color w:val="000000"/>
                <w:szCs w:val="24"/>
              </w:rPr>
              <w:t>23135-22-0</w:t>
            </w:r>
          </w:p>
        </w:tc>
        <w:tc>
          <w:tcPr>
            <w:tcW w:w="1152" w:type="dxa"/>
            <w:shd w:val="clear" w:color="auto" w:fill="auto"/>
            <w:noWrap/>
            <w:vAlign w:val="center"/>
            <w:hideMark/>
          </w:tcPr>
          <w:p w14:paraId="49C6EFF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FEFFF23"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51BD4F4"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44F6DD6C" w14:textId="77777777" w:rsidTr="00C73505">
        <w:trPr>
          <w:trHeight w:val="310"/>
          <w:jc w:val="center"/>
        </w:trPr>
        <w:tc>
          <w:tcPr>
            <w:tcW w:w="1152" w:type="dxa"/>
            <w:shd w:val="clear" w:color="auto" w:fill="auto"/>
            <w:noWrap/>
            <w:vAlign w:val="center"/>
            <w:hideMark/>
          </w:tcPr>
          <w:p w14:paraId="6E489E0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2E3DE0A" w14:textId="77777777" w:rsidR="00C026ED" w:rsidRPr="007A053F" w:rsidRDefault="00C026ED" w:rsidP="00C73505">
            <w:pPr>
              <w:jc w:val="center"/>
              <w:rPr>
                <w:rFonts w:cs="Arial"/>
                <w:color w:val="000000"/>
                <w:szCs w:val="24"/>
              </w:rPr>
            </w:pPr>
            <w:r w:rsidRPr="007A053F">
              <w:rPr>
                <w:rFonts w:cs="Arial"/>
                <w:color w:val="000000"/>
                <w:szCs w:val="24"/>
              </w:rPr>
              <w:t>Picloram</w:t>
            </w:r>
          </w:p>
        </w:tc>
        <w:tc>
          <w:tcPr>
            <w:tcW w:w="1584" w:type="dxa"/>
            <w:shd w:val="clear" w:color="auto" w:fill="auto"/>
            <w:noWrap/>
            <w:vAlign w:val="center"/>
            <w:hideMark/>
          </w:tcPr>
          <w:p w14:paraId="2ACA21F1" w14:textId="77777777" w:rsidR="00C026ED" w:rsidRPr="007A053F" w:rsidRDefault="00C026ED" w:rsidP="00C73505">
            <w:pPr>
              <w:jc w:val="center"/>
              <w:rPr>
                <w:rFonts w:cs="Arial"/>
                <w:color w:val="000000"/>
                <w:szCs w:val="24"/>
              </w:rPr>
            </w:pPr>
            <w:r w:rsidRPr="007A053F">
              <w:rPr>
                <w:rFonts w:cs="Arial"/>
                <w:color w:val="000000"/>
                <w:szCs w:val="24"/>
              </w:rPr>
              <w:t>6607</w:t>
            </w:r>
          </w:p>
        </w:tc>
        <w:tc>
          <w:tcPr>
            <w:tcW w:w="1152" w:type="dxa"/>
            <w:shd w:val="clear" w:color="auto" w:fill="auto"/>
            <w:noWrap/>
            <w:vAlign w:val="center"/>
            <w:hideMark/>
          </w:tcPr>
          <w:p w14:paraId="2784DB37"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EDA9D74"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13D74821"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6A21A1C9" w14:textId="77777777" w:rsidTr="00C73505">
        <w:trPr>
          <w:trHeight w:val="310"/>
          <w:jc w:val="center"/>
        </w:trPr>
        <w:tc>
          <w:tcPr>
            <w:tcW w:w="1152" w:type="dxa"/>
            <w:shd w:val="clear" w:color="auto" w:fill="auto"/>
            <w:noWrap/>
            <w:vAlign w:val="center"/>
            <w:hideMark/>
          </w:tcPr>
          <w:p w14:paraId="4D99645B"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10ABD506" w14:textId="77777777" w:rsidR="00C026ED" w:rsidRPr="007A053F" w:rsidRDefault="00C026ED" w:rsidP="00C73505">
            <w:pPr>
              <w:jc w:val="center"/>
              <w:rPr>
                <w:rFonts w:cs="Arial"/>
                <w:color w:val="000000"/>
                <w:szCs w:val="24"/>
              </w:rPr>
            </w:pPr>
            <w:r w:rsidRPr="007A053F">
              <w:rPr>
                <w:rFonts w:cs="Arial"/>
                <w:color w:val="000000"/>
                <w:szCs w:val="24"/>
              </w:rPr>
              <w:t>Simazine (Princep)</w:t>
            </w:r>
          </w:p>
        </w:tc>
        <w:tc>
          <w:tcPr>
            <w:tcW w:w="1584" w:type="dxa"/>
            <w:shd w:val="clear" w:color="auto" w:fill="auto"/>
            <w:noWrap/>
            <w:vAlign w:val="center"/>
            <w:hideMark/>
          </w:tcPr>
          <w:p w14:paraId="2B17F21D" w14:textId="77777777" w:rsidR="00C026ED" w:rsidRPr="007A053F" w:rsidRDefault="00C026ED" w:rsidP="00C73505">
            <w:pPr>
              <w:jc w:val="center"/>
              <w:rPr>
                <w:rFonts w:cs="Arial"/>
                <w:color w:val="000000"/>
                <w:szCs w:val="24"/>
              </w:rPr>
            </w:pPr>
            <w:r w:rsidRPr="007A053F">
              <w:rPr>
                <w:rFonts w:cs="Arial"/>
                <w:color w:val="000000"/>
                <w:szCs w:val="24"/>
              </w:rPr>
              <w:t>122-34-9</w:t>
            </w:r>
          </w:p>
        </w:tc>
        <w:tc>
          <w:tcPr>
            <w:tcW w:w="1152" w:type="dxa"/>
            <w:shd w:val="clear" w:color="auto" w:fill="auto"/>
            <w:noWrap/>
            <w:vAlign w:val="center"/>
            <w:hideMark/>
          </w:tcPr>
          <w:p w14:paraId="50B01F72"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FB33B3F"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9F4A9C4"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60074F76" w14:textId="77777777" w:rsidTr="00C73505">
        <w:trPr>
          <w:trHeight w:val="310"/>
          <w:jc w:val="center"/>
        </w:trPr>
        <w:tc>
          <w:tcPr>
            <w:tcW w:w="1152" w:type="dxa"/>
            <w:shd w:val="clear" w:color="auto" w:fill="auto"/>
            <w:noWrap/>
            <w:vAlign w:val="center"/>
            <w:hideMark/>
          </w:tcPr>
          <w:p w14:paraId="27489734"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26DD710C" w14:textId="77777777" w:rsidR="00C026ED" w:rsidRPr="007A053F" w:rsidRDefault="00C026ED" w:rsidP="00C73505">
            <w:pPr>
              <w:jc w:val="center"/>
              <w:rPr>
                <w:rFonts w:cs="Arial"/>
                <w:color w:val="000000"/>
                <w:szCs w:val="24"/>
              </w:rPr>
            </w:pPr>
            <w:r w:rsidRPr="007A053F">
              <w:rPr>
                <w:rFonts w:cs="Arial"/>
                <w:color w:val="000000"/>
                <w:szCs w:val="24"/>
              </w:rPr>
              <w:t>Styrene</w:t>
            </w:r>
          </w:p>
        </w:tc>
        <w:tc>
          <w:tcPr>
            <w:tcW w:w="1584" w:type="dxa"/>
            <w:shd w:val="clear" w:color="auto" w:fill="auto"/>
            <w:noWrap/>
            <w:vAlign w:val="center"/>
            <w:hideMark/>
          </w:tcPr>
          <w:p w14:paraId="184693F5" w14:textId="77777777" w:rsidR="00C026ED" w:rsidRPr="007A053F" w:rsidRDefault="00C026ED" w:rsidP="00C73505">
            <w:pPr>
              <w:jc w:val="center"/>
              <w:rPr>
                <w:rFonts w:cs="Arial"/>
                <w:color w:val="000000"/>
                <w:szCs w:val="24"/>
              </w:rPr>
            </w:pPr>
            <w:r w:rsidRPr="007A053F">
              <w:rPr>
                <w:rFonts w:cs="Arial"/>
                <w:color w:val="000000"/>
                <w:szCs w:val="24"/>
              </w:rPr>
              <w:t>100-42-5</w:t>
            </w:r>
          </w:p>
        </w:tc>
        <w:tc>
          <w:tcPr>
            <w:tcW w:w="1152" w:type="dxa"/>
            <w:shd w:val="clear" w:color="auto" w:fill="auto"/>
            <w:noWrap/>
            <w:vAlign w:val="center"/>
            <w:hideMark/>
          </w:tcPr>
          <w:p w14:paraId="66A6D320"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28FE6A83"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4348EF0B"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7C589D6B" w14:textId="77777777" w:rsidTr="00C73505">
        <w:trPr>
          <w:trHeight w:val="310"/>
          <w:jc w:val="center"/>
        </w:trPr>
        <w:tc>
          <w:tcPr>
            <w:tcW w:w="1152" w:type="dxa"/>
            <w:shd w:val="clear" w:color="auto" w:fill="auto"/>
            <w:noWrap/>
            <w:vAlign w:val="center"/>
            <w:hideMark/>
          </w:tcPr>
          <w:p w14:paraId="1380533D"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3D05F7D1" w14:textId="77777777" w:rsidR="00C026ED" w:rsidRPr="007A053F" w:rsidRDefault="00C026ED" w:rsidP="00C73505">
            <w:pPr>
              <w:jc w:val="center"/>
              <w:rPr>
                <w:rFonts w:cs="Arial"/>
                <w:color w:val="000000"/>
                <w:szCs w:val="24"/>
              </w:rPr>
            </w:pPr>
            <w:r w:rsidRPr="007A053F">
              <w:rPr>
                <w:rFonts w:cs="Arial"/>
                <w:color w:val="000000"/>
                <w:szCs w:val="24"/>
              </w:rPr>
              <w:t>Thiobencarb</w:t>
            </w:r>
          </w:p>
        </w:tc>
        <w:tc>
          <w:tcPr>
            <w:tcW w:w="1584" w:type="dxa"/>
            <w:shd w:val="clear" w:color="auto" w:fill="auto"/>
            <w:noWrap/>
            <w:vAlign w:val="center"/>
            <w:hideMark/>
          </w:tcPr>
          <w:p w14:paraId="2900F0A8" w14:textId="77777777" w:rsidR="00C026ED" w:rsidRPr="007A053F" w:rsidRDefault="00C026ED" w:rsidP="00C73505">
            <w:pPr>
              <w:jc w:val="center"/>
              <w:rPr>
                <w:rFonts w:cs="Arial"/>
                <w:color w:val="000000"/>
                <w:szCs w:val="24"/>
              </w:rPr>
            </w:pPr>
            <w:r w:rsidRPr="007A053F">
              <w:rPr>
                <w:rFonts w:cs="Arial"/>
                <w:color w:val="000000"/>
                <w:szCs w:val="24"/>
              </w:rPr>
              <w:t>28249-77-6</w:t>
            </w:r>
          </w:p>
        </w:tc>
        <w:tc>
          <w:tcPr>
            <w:tcW w:w="1152" w:type="dxa"/>
            <w:shd w:val="clear" w:color="auto" w:fill="auto"/>
            <w:noWrap/>
            <w:vAlign w:val="center"/>
            <w:hideMark/>
          </w:tcPr>
          <w:p w14:paraId="241D2DCE"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E730A56"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6E603831"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2B4551EF" w14:textId="77777777" w:rsidTr="00C73505">
        <w:trPr>
          <w:trHeight w:val="310"/>
          <w:jc w:val="center"/>
        </w:trPr>
        <w:tc>
          <w:tcPr>
            <w:tcW w:w="1152" w:type="dxa"/>
            <w:shd w:val="clear" w:color="auto" w:fill="auto"/>
            <w:noWrap/>
            <w:vAlign w:val="center"/>
            <w:hideMark/>
          </w:tcPr>
          <w:p w14:paraId="6E9C082E"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72F2C5B8" w14:textId="77777777" w:rsidR="00C026ED" w:rsidRPr="007A053F" w:rsidRDefault="00C026ED" w:rsidP="00C73505">
            <w:pPr>
              <w:jc w:val="center"/>
              <w:rPr>
                <w:rFonts w:cs="Arial"/>
                <w:color w:val="000000"/>
                <w:szCs w:val="24"/>
              </w:rPr>
            </w:pPr>
            <w:r w:rsidRPr="007A053F">
              <w:rPr>
                <w:rFonts w:cs="Arial"/>
                <w:color w:val="000000"/>
                <w:szCs w:val="24"/>
              </w:rPr>
              <w:t>Tributyltin</w:t>
            </w:r>
          </w:p>
        </w:tc>
        <w:tc>
          <w:tcPr>
            <w:tcW w:w="1584" w:type="dxa"/>
            <w:shd w:val="clear" w:color="auto" w:fill="auto"/>
            <w:noWrap/>
            <w:vAlign w:val="center"/>
            <w:hideMark/>
          </w:tcPr>
          <w:p w14:paraId="66980B2B" w14:textId="77777777" w:rsidR="00C026ED" w:rsidRPr="007A053F" w:rsidRDefault="00C026ED" w:rsidP="00C73505">
            <w:pPr>
              <w:jc w:val="center"/>
              <w:rPr>
                <w:rFonts w:cs="Arial"/>
                <w:color w:val="000000"/>
                <w:szCs w:val="24"/>
              </w:rPr>
            </w:pPr>
            <w:r w:rsidRPr="007A053F">
              <w:rPr>
                <w:rFonts w:cs="Arial"/>
                <w:color w:val="000000"/>
                <w:szCs w:val="24"/>
              </w:rPr>
              <w:t>688-73-3</w:t>
            </w:r>
          </w:p>
        </w:tc>
        <w:tc>
          <w:tcPr>
            <w:tcW w:w="1152" w:type="dxa"/>
            <w:shd w:val="clear" w:color="auto" w:fill="auto"/>
            <w:noWrap/>
            <w:vAlign w:val="center"/>
            <w:hideMark/>
          </w:tcPr>
          <w:p w14:paraId="71F15D0A"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538B4277" w14:textId="77777777" w:rsidR="00C026ED" w:rsidRPr="007A053F" w:rsidRDefault="00C026ED" w:rsidP="00C73505">
            <w:pPr>
              <w:jc w:val="center"/>
              <w:rPr>
                <w:rFonts w:cs="Arial"/>
                <w:color w:val="000000"/>
                <w:szCs w:val="24"/>
              </w:rPr>
            </w:pPr>
            <w:r w:rsidRPr="007A053F">
              <w:rPr>
                <w:rFonts w:cs="Arial"/>
                <w:color w:val="000000"/>
                <w:szCs w:val="24"/>
              </w:rPr>
              <w:t>24-hour Composite</w:t>
            </w:r>
          </w:p>
        </w:tc>
        <w:tc>
          <w:tcPr>
            <w:tcW w:w="2016" w:type="dxa"/>
            <w:shd w:val="clear" w:color="auto" w:fill="auto"/>
            <w:noWrap/>
            <w:vAlign w:val="center"/>
            <w:hideMark/>
          </w:tcPr>
          <w:p w14:paraId="2081B68F"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5CD0DC5A" w14:textId="77777777" w:rsidTr="00C73505">
        <w:trPr>
          <w:trHeight w:val="310"/>
          <w:jc w:val="center"/>
        </w:trPr>
        <w:tc>
          <w:tcPr>
            <w:tcW w:w="1152" w:type="dxa"/>
            <w:shd w:val="clear" w:color="auto" w:fill="auto"/>
            <w:noWrap/>
            <w:vAlign w:val="center"/>
            <w:hideMark/>
          </w:tcPr>
          <w:p w14:paraId="1D650A54"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4849FD73" w14:textId="77777777" w:rsidR="00C026ED" w:rsidRPr="007A053F" w:rsidRDefault="00C026ED" w:rsidP="00C73505">
            <w:pPr>
              <w:jc w:val="center"/>
              <w:rPr>
                <w:rFonts w:cs="Arial"/>
                <w:color w:val="000000"/>
                <w:szCs w:val="24"/>
              </w:rPr>
            </w:pPr>
            <w:r w:rsidRPr="007A053F">
              <w:rPr>
                <w:rFonts w:cs="Arial"/>
                <w:color w:val="000000"/>
                <w:szCs w:val="24"/>
              </w:rPr>
              <w:t>Trichlorofluoromethane</w:t>
            </w:r>
          </w:p>
        </w:tc>
        <w:tc>
          <w:tcPr>
            <w:tcW w:w="1584" w:type="dxa"/>
            <w:shd w:val="clear" w:color="auto" w:fill="auto"/>
            <w:noWrap/>
            <w:vAlign w:val="center"/>
            <w:hideMark/>
          </w:tcPr>
          <w:p w14:paraId="598D02D0" w14:textId="77777777" w:rsidR="00C026ED" w:rsidRPr="007A053F" w:rsidRDefault="00C026ED" w:rsidP="00C73505">
            <w:pPr>
              <w:jc w:val="center"/>
              <w:rPr>
                <w:rFonts w:cs="Arial"/>
                <w:color w:val="000000"/>
                <w:szCs w:val="24"/>
              </w:rPr>
            </w:pPr>
            <w:r w:rsidRPr="007A053F">
              <w:rPr>
                <w:rFonts w:cs="Arial"/>
                <w:color w:val="000000"/>
                <w:szCs w:val="24"/>
              </w:rPr>
              <w:t>75-69-4</w:t>
            </w:r>
          </w:p>
        </w:tc>
        <w:tc>
          <w:tcPr>
            <w:tcW w:w="1152" w:type="dxa"/>
            <w:shd w:val="clear" w:color="auto" w:fill="auto"/>
            <w:noWrap/>
            <w:vAlign w:val="center"/>
            <w:hideMark/>
          </w:tcPr>
          <w:p w14:paraId="11B1BDD5"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6ACC46CE"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39C5300B" w14:textId="77777777" w:rsidR="00C026ED" w:rsidRPr="007A053F" w:rsidRDefault="00C026ED" w:rsidP="00C73505">
            <w:pPr>
              <w:jc w:val="center"/>
              <w:rPr>
                <w:rFonts w:cs="Arial"/>
                <w:color w:val="000000"/>
                <w:szCs w:val="24"/>
              </w:rPr>
            </w:pPr>
            <w:r w:rsidRPr="0056153C">
              <w:rPr>
                <w:rFonts w:cs="Arial"/>
                <w:color w:val="000000"/>
                <w:szCs w:val="24"/>
              </w:rPr>
              <w:t>Other CoC</w:t>
            </w:r>
          </w:p>
        </w:tc>
      </w:tr>
      <w:tr w:rsidR="00C026ED" w:rsidRPr="007A053F" w14:paraId="662B43F4" w14:textId="77777777" w:rsidTr="00C73505">
        <w:trPr>
          <w:trHeight w:val="310"/>
          <w:jc w:val="center"/>
        </w:trPr>
        <w:tc>
          <w:tcPr>
            <w:tcW w:w="1152" w:type="dxa"/>
            <w:shd w:val="clear" w:color="auto" w:fill="auto"/>
            <w:noWrap/>
            <w:vAlign w:val="center"/>
            <w:hideMark/>
          </w:tcPr>
          <w:p w14:paraId="53A2580A" w14:textId="77777777" w:rsidR="00C026ED" w:rsidRPr="007A053F" w:rsidRDefault="00C026ED" w:rsidP="00C73505">
            <w:pPr>
              <w:jc w:val="center"/>
              <w:rPr>
                <w:rFonts w:cs="Arial"/>
                <w:color w:val="000000"/>
                <w:szCs w:val="24"/>
              </w:rPr>
            </w:pPr>
            <w:r w:rsidRPr="007A053F">
              <w:rPr>
                <w:rFonts w:cs="Arial"/>
                <w:color w:val="000000"/>
                <w:szCs w:val="24"/>
              </w:rPr>
              <w:t>--</w:t>
            </w:r>
          </w:p>
        </w:tc>
        <w:tc>
          <w:tcPr>
            <w:tcW w:w="2736" w:type="dxa"/>
            <w:shd w:val="clear" w:color="auto" w:fill="auto"/>
            <w:noWrap/>
            <w:vAlign w:val="center"/>
            <w:hideMark/>
          </w:tcPr>
          <w:p w14:paraId="16184E54" w14:textId="77777777" w:rsidR="00C026ED" w:rsidRPr="007A053F" w:rsidRDefault="00C026ED" w:rsidP="00C73505">
            <w:pPr>
              <w:jc w:val="center"/>
              <w:rPr>
                <w:rFonts w:cs="Arial"/>
                <w:color w:val="000000"/>
                <w:szCs w:val="24"/>
              </w:rPr>
            </w:pPr>
            <w:r w:rsidRPr="007A053F">
              <w:rPr>
                <w:rFonts w:cs="Arial"/>
                <w:color w:val="000000"/>
                <w:szCs w:val="24"/>
              </w:rPr>
              <w:t>Xylenes</w:t>
            </w:r>
          </w:p>
        </w:tc>
        <w:tc>
          <w:tcPr>
            <w:tcW w:w="1584" w:type="dxa"/>
            <w:shd w:val="clear" w:color="auto" w:fill="auto"/>
            <w:noWrap/>
            <w:vAlign w:val="center"/>
            <w:hideMark/>
          </w:tcPr>
          <w:p w14:paraId="3D81A610" w14:textId="77777777" w:rsidR="00C026ED" w:rsidRPr="007A053F" w:rsidRDefault="00C026ED" w:rsidP="00C73505">
            <w:pPr>
              <w:jc w:val="center"/>
              <w:rPr>
                <w:rFonts w:cs="Arial"/>
                <w:color w:val="000000"/>
                <w:szCs w:val="24"/>
              </w:rPr>
            </w:pPr>
            <w:r w:rsidRPr="007A053F">
              <w:rPr>
                <w:rFonts w:cs="Arial"/>
                <w:color w:val="000000"/>
                <w:szCs w:val="24"/>
              </w:rPr>
              <w:t>1330-20-7</w:t>
            </w:r>
          </w:p>
        </w:tc>
        <w:tc>
          <w:tcPr>
            <w:tcW w:w="1152" w:type="dxa"/>
            <w:shd w:val="clear" w:color="auto" w:fill="auto"/>
            <w:noWrap/>
            <w:vAlign w:val="center"/>
            <w:hideMark/>
          </w:tcPr>
          <w:p w14:paraId="31CC7A79" w14:textId="77777777" w:rsidR="00C026ED" w:rsidRPr="007A053F" w:rsidRDefault="00C026ED" w:rsidP="00C73505">
            <w:pPr>
              <w:jc w:val="center"/>
              <w:rPr>
                <w:rFonts w:cs="Arial"/>
                <w:color w:val="000000"/>
                <w:szCs w:val="24"/>
              </w:rPr>
            </w:pPr>
            <w:r w:rsidRPr="007A053F">
              <w:rPr>
                <w:rFonts w:cs="Arial"/>
                <w:color w:val="000000"/>
                <w:szCs w:val="24"/>
              </w:rPr>
              <w:t>µg/L</w:t>
            </w:r>
          </w:p>
        </w:tc>
        <w:tc>
          <w:tcPr>
            <w:tcW w:w="1512" w:type="dxa"/>
            <w:shd w:val="clear" w:color="auto" w:fill="auto"/>
            <w:noWrap/>
            <w:vAlign w:val="center"/>
            <w:hideMark/>
          </w:tcPr>
          <w:p w14:paraId="0C833273" w14:textId="77777777" w:rsidR="00C026ED" w:rsidRPr="007A053F" w:rsidRDefault="00C026ED" w:rsidP="00C73505">
            <w:pPr>
              <w:jc w:val="center"/>
              <w:rPr>
                <w:rFonts w:cs="Arial"/>
                <w:color w:val="000000"/>
                <w:szCs w:val="24"/>
              </w:rPr>
            </w:pPr>
            <w:r w:rsidRPr="007A053F">
              <w:rPr>
                <w:rFonts w:cs="Arial"/>
                <w:color w:val="000000"/>
                <w:szCs w:val="24"/>
              </w:rPr>
              <w:t>Grab</w:t>
            </w:r>
          </w:p>
        </w:tc>
        <w:tc>
          <w:tcPr>
            <w:tcW w:w="2016" w:type="dxa"/>
            <w:shd w:val="clear" w:color="auto" w:fill="auto"/>
            <w:noWrap/>
            <w:vAlign w:val="center"/>
            <w:hideMark/>
          </w:tcPr>
          <w:p w14:paraId="20332BFD" w14:textId="77777777" w:rsidR="00C026ED" w:rsidRPr="007A053F" w:rsidRDefault="00C026ED" w:rsidP="00C73505">
            <w:pPr>
              <w:jc w:val="center"/>
              <w:rPr>
                <w:rFonts w:cs="Arial"/>
                <w:color w:val="000000"/>
                <w:szCs w:val="24"/>
              </w:rPr>
            </w:pPr>
            <w:r w:rsidRPr="0056153C">
              <w:rPr>
                <w:rFonts w:cs="Arial"/>
                <w:color w:val="000000"/>
                <w:szCs w:val="24"/>
              </w:rPr>
              <w:t>Other CoC</w:t>
            </w:r>
          </w:p>
        </w:tc>
      </w:tr>
    </w:tbl>
    <w:bookmarkEnd w:id="314"/>
    <w:p w14:paraId="3BE17E78" w14:textId="54D1C87A" w:rsidR="00042798" w:rsidRPr="00064321" w:rsidRDefault="000D74DD" w:rsidP="00042798">
      <w:pPr>
        <w:pStyle w:val="NumberIndent-Level3"/>
        <w:rPr>
          <w:color w:val="000000" w:themeColor="text1"/>
        </w:rPr>
      </w:pPr>
      <w:r>
        <w:rPr>
          <w:color w:val="000000" w:themeColor="text1"/>
        </w:rPr>
        <w:t>3</w:t>
      </w:r>
      <w:r w:rsidR="00042798" w:rsidRPr="00064321">
        <w:rPr>
          <w:color w:val="000000" w:themeColor="text1"/>
        </w:rPr>
        <w:t>.</w:t>
      </w:r>
      <w:r w:rsidR="00042798" w:rsidRPr="00064321">
        <w:rPr>
          <w:color w:val="000000" w:themeColor="text1"/>
        </w:rPr>
        <w:tab/>
      </w:r>
      <w:r w:rsidR="00042798" w:rsidRPr="00064321">
        <w:rPr>
          <w:b/>
          <w:bCs/>
          <w:color w:val="000000" w:themeColor="text1"/>
        </w:rPr>
        <w:t>Table E-</w:t>
      </w:r>
      <w:r w:rsidR="00C026ED" w:rsidRPr="00064321">
        <w:rPr>
          <w:b/>
          <w:bCs/>
          <w:color w:val="000000" w:themeColor="text1"/>
        </w:rPr>
        <w:t>9</w:t>
      </w:r>
      <w:r w:rsidR="00042798" w:rsidRPr="00064321">
        <w:rPr>
          <w:b/>
          <w:bCs/>
          <w:color w:val="000000" w:themeColor="text1"/>
        </w:rPr>
        <w:t xml:space="preserve"> Testing Requirements.</w:t>
      </w:r>
      <w:r w:rsidR="00042798" w:rsidRPr="00064321">
        <w:rPr>
          <w:color w:val="000000" w:themeColor="text1"/>
        </w:rPr>
        <w:t xml:space="preserve"> The Discharger shall comply with the following testing requirements when monitoring for the parameters described in Table E-</w:t>
      </w:r>
      <w:r w:rsidR="00C026ED" w:rsidRPr="00064321">
        <w:rPr>
          <w:color w:val="000000" w:themeColor="text1"/>
        </w:rPr>
        <w:t>9</w:t>
      </w:r>
      <w:r w:rsidR="00042798" w:rsidRPr="00064321">
        <w:rPr>
          <w:color w:val="000000" w:themeColor="text1"/>
        </w:rPr>
        <w:t>:</w:t>
      </w:r>
    </w:p>
    <w:p w14:paraId="6BB88836" w14:textId="77777777" w:rsidR="00C026ED" w:rsidRDefault="00C026ED" w:rsidP="00C026ED">
      <w:pPr>
        <w:pStyle w:val="BodyNumber075"/>
      </w:pPr>
      <w:bookmarkStart w:id="315" w:name="_Hlk59381399"/>
      <w:r>
        <w:t>a.</w:t>
      </w:r>
      <w:r>
        <w:tab/>
      </w:r>
      <w:r>
        <w:rPr>
          <w:b/>
          <w:bCs/>
        </w:rPr>
        <w:t>Applicable to All Parameters.</w:t>
      </w:r>
      <w:r>
        <w:t xml:space="preserve"> Pollutants shall be analyzed using the analytical methods described in 40 C.F.R. Part 136 or by methods approved by the Central Valley Water Board or the State Water Board.</w:t>
      </w:r>
    </w:p>
    <w:p w14:paraId="214E5FE7" w14:textId="77777777" w:rsidR="00C026ED" w:rsidRDefault="00C026ED" w:rsidP="00C026ED">
      <w:pPr>
        <w:pStyle w:val="BodyNumber075"/>
      </w:pPr>
      <w:r>
        <w:t>b.</w:t>
      </w:r>
      <w:r>
        <w:tab/>
      </w:r>
      <w:r>
        <w:rPr>
          <w:b/>
          <w:bCs/>
        </w:rPr>
        <w:t>Grab Samples.</w:t>
      </w:r>
      <w:r>
        <w:t xml:space="preserve"> A grab sample is defined as an individual discrete sample collected over </w:t>
      </w:r>
      <w:proofErr w:type="gramStart"/>
      <w:r>
        <w:t>a period of time</w:t>
      </w:r>
      <w:proofErr w:type="gramEnd"/>
      <w:r>
        <w:t xml:space="preserve"> not exceeding 15 minutes. It can be taken manually, using a pump, scoop, vacuum, or other suitable device.</w:t>
      </w:r>
    </w:p>
    <w:p w14:paraId="56C1E421" w14:textId="77777777" w:rsidR="00C026ED" w:rsidRDefault="00C026ED" w:rsidP="00C026ED">
      <w:pPr>
        <w:pStyle w:val="BodyNumber075"/>
      </w:pPr>
      <w:r>
        <w:t>c.</w:t>
      </w:r>
      <w:r>
        <w:tab/>
      </w:r>
      <w:r>
        <w:rPr>
          <w:b/>
          <w:bCs/>
        </w:rPr>
        <w:t>24-hour Composite Samples</w:t>
      </w:r>
      <w:r>
        <w:t>. All 24-hour composite samples shall be collected from a 24-hour flow proportional composite.</w:t>
      </w:r>
    </w:p>
    <w:p w14:paraId="67599D34" w14:textId="76C27DA5" w:rsidR="00C026ED" w:rsidRPr="008F2F31" w:rsidRDefault="00C026ED" w:rsidP="00C026ED">
      <w:pPr>
        <w:pStyle w:val="BodyNumber075"/>
        <w:rPr>
          <w:color w:val="000000" w:themeColor="text1"/>
        </w:rPr>
      </w:pPr>
      <w:r>
        <w:t>d.</w:t>
      </w:r>
      <w:r>
        <w:tab/>
      </w:r>
      <w:r>
        <w:rPr>
          <w:b/>
          <w:bCs/>
        </w:rPr>
        <w:t>Redundant Sampling</w:t>
      </w:r>
      <w:r w:rsidRPr="008F2F31">
        <w:rPr>
          <w:b/>
          <w:bCs/>
          <w:color w:val="000000" w:themeColor="text1"/>
        </w:rPr>
        <w:t>.</w:t>
      </w:r>
      <w:r w:rsidRPr="008F2F31">
        <w:rPr>
          <w:color w:val="000000" w:themeColor="text1"/>
        </w:rPr>
        <w:t xml:space="preserve"> The Discharger is not required to conduct effluent monitoring for constituents that have already been sampled </w:t>
      </w:r>
      <w:proofErr w:type="gramStart"/>
      <w:r w:rsidRPr="008F2F31">
        <w:rPr>
          <w:color w:val="000000" w:themeColor="text1"/>
        </w:rPr>
        <w:t>in a given</w:t>
      </w:r>
      <w:proofErr w:type="gramEnd"/>
      <w:r w:rsidRPr="008F2F31">
        <w:rPr>
          <w:color w:val="000000" w:themeColor="text1"/>
        </w:rPr>
        <w:t xml:space="preserve"> </w:t>
      </w:r>
      <w:r>
        <w:rPr>
          <w:color w:val="000000" w:themeColor="text1"/>
        </w:rPr>
        <w:t>quarter</w:t>
      </w:r>
      <w:r w:rsidRPr="008F2F31">
        <w:rPr>
          <w:color w:val="000000" w:themeColor="text1"/>
        </w:rPr>
        <w:t>, as required in Table E-3</w:t>
      </w:r>
      <w:r w:rsidR="00E87B6A">
        <w:rPr>
          <w:color w:val="000000" w:themeColor="text1"/>
        </w:rPr>
        <w:t xml:space="preserve">, </w:t>
      </w:r>
      <w:r w:rsidR="00E87B6A" w:rsidRPr="008F2F31">
        <w:rPr>
          <w:color w:val="000000" w:themeColor="text1"/>
        </w:rPr>
        <w:t>Table E-</w:t>
      </w:r>
      <w:r w:rsidR="00E87B6A">
        <w:rPr>
          <w:color w:val="000000" w:themeColor="text1"/>
        </w:rPr>
        <w:t xml:space="preserve">4, and </w:t>
      </w:r>
      <w:r w:rsidR="00E87B6A" w:rsidRPr="008F2F31">
        <w:rPr>
          <w:color w:val="000000" w:themeColor="text1"/>
        </w:rPr>
        <w:t>Table E-</w:t>
      </w:r>
      <w:r w:rsidR="00E87B6A">
        <w:rPr>
          <w:color w:val="000000" w:themeColor="text1"/>
        </w:rPr>
        <w:t>5</w:t>
      </w:r>
      <w:r w:rsidRPr="008F2F31">
        <w:rPr>
          <w:color w:val="000000" w:themeColor="text1"/>
        </w:rPr>
        <w:t>.</w:t>
      </w:r>
    </w:p>
    <w:bookmarkEnd w:id="315"/>
    <w:p w14:paraId="73F0BE36" w14:textId="77777777" w:rsidR="00C026ED" w:rsidRPr="008F2F31" w:rsidRDefault="00C026ED" w:rsidP="00C026ED">
      <w:pPr>
        <w:pStyle w:val="BodyNumber075"/>
        <w:rPr>
          <w:color w:val="000000" w:themeColor="text1"/>
        </w:rPr>
      </w:pPr>
      <w:r w:rsidRPr="008F2F31">
        <w:rPr>
          <w:color w:val="000000" w:themeColor="text1"/>
        </w:rPr>
        <w:lastRenderedPageBreak/>
        <w:t>e.</w:t>
      </w:r>
      <w:r w:rsidRPr="008F2F31">
        <w:rPr>
          <w:color w:val="000000" w:themeColor="text1"/>
        </w:rPr>
        <w:tab/>
      </w:r>
      <w:r w:rsidRPr="008F2F31">
        <w:rPr>
          <w:b/>
          <w:color w:val="000000" w:themeColor="text1"/>
        </w:rPr>
        <w:t>Concurrent Sampling</w:t>
      </w:r>
      <w:r w:rsidRPr="008F2F31">
        <w:rPr>
          <w:color w:val="000000" w:themeColor="text1"/>
        </w:rPr>
        <w:t>. Effluent and receiving water sampling shall be performed at approximately the same time, on the same date.</w:t>
      </w:r>
    </w:p>
    <w:p w14:paraId="75BE1427" w14:textId="0979CB3B" w:rsidR="00C026ED" w:rsidRPr="008F2F31" w:rsidRDefault="00C026ED" w:rsidP="00C026ED">
      <w:pPr>
        <w:pStyle w:val="BodyNumber075"/>
        <w:rPr>
          <w:color w:val="000000" w:themeColor="text1"/>
        </w:rPr>
      </w:pPr>
      <w:r w:rsidRPr="008F2F31">
        <w:rPr>
          <w:color w:val="000000" w:themeColor="text1"/>
        </w:rPr>
        <w:t>f.</w:t>
      </w:r>
      <w:r w:rsidRPr="008F2F31">
        <w:rPr>
          <w:color w:val="000000" w:themeColor="text1"/>
        </w:rPr>
        <w:tab/>
      </w:r>
      <w:r w:rsidRPr="008F2F31">
        <w:rPr>
          <w:b/>
          <w:color w:val="000000" w:themeColor="text1"/>
        </w:rPr>
        <w:t>Sample Type</w:t>
      </w:r>
      <w:r w:rsidRPr="008F2F31">
        <w:rPr>
          <w:color w:val="000000" w:themeColor="text1"/>
        </w:rPr>
        <w:t>. All receiving water samples shall be taken as grab samples. Effluent samples shall be taken as described in Table E-</w:t>
      </w:r>
      <w:r w:rsidR="00926837">
        <w:rPr>
          <w:color w:val="000000" w:themeColor="text1"/>
        </w:rPr>
        <w:t>9</w:t>
      </w:r>
      <w:r w:rsidRPr="008F2F31">
        <w:rPr>
          <w:color w:val="000000" w:themeColor="text1"/>
        </w:rPr>
        <w:t>.</w:t>
      </w:r>
    </w:p>
    <w:p w14:paraId="52C2C52E" w14:textId="20765B4C" w:rsidR="0047481E" w:rsidRPr="0042646D" w:rsidRDefault="00C026ED" w:rsidP="00064321">
      <w:pPr>
        <w:pStyle w:val="BodyNumber075"/>
      </w:pPr>
      <w:r w:rsidRPr="008F2F31">
        <w:rPr>
          <w:color w:val="000000" w:themeColor="text1"/>
        </w:rPr>
        <w:t>g.</w:t>
      </w:r>
      <w:r w:rsidRPr="008F2F31">
        <w:rPr>
          <w:color w:val="000000" w:themeColor="text1"/>
        </w:rPr>
        <w:tab/>
      </w:r>
      <w:r w:rsidRPr="008F2F31">
        <w:rPr>
          <w:b/>
          <w:bCs/>
          <w:color w:val="000000" w:themeColor="text1"/>
        </w:rPr>
        <w:t>Bis (2-ethylhexyl) phthalate</w:t>
      </w:r>
      <w:r w:rsidRPr="008F2F31">
        <w:rPr>
          <w:color w:val="000000" w:themeColor="text1"/>
        </w:rPr>
        <w:t xml:space="preserve">. </w:t>
      </w:r>
      <w:proofErr w:type="gramStart"/>
      <w:r w:rsidRPr="008F2F31">
        <w:rPr>
          <w:color w:val="000000" w:themeColor="text1"/>
        </w:rPr>
        <w:t>In order to</w:t>
      </w:r>
      <w:proofErr w:type="gramEnd"/>
      <w:r w:rsidRPr="008F2F31">
        <w:rPr>
          <w:color w:val="000000" w:themeColor="text1"/>
        </w:rPr>
        <w:t xml:space="preserve"> verify if bis (2-ethylhexyl) </w:t>
      </w:r>
      <w:r>
        <w:t>phthalate is truly present, the Discharger shall take steps to assure that sample containers, sampling apparatus, and analytical equipment are not sources of the detected contaminant.</w:t>
      </w:r>
    </w:p>
    <w:p w14:paraId="541FEC1A" w14:textId="79307343" w:rsidR="007C0F53" w:rsidRPr="0042646D" w:rsidRDefault="00E628F2" w:rsidP="0059195B">
      <w:pPr>
        <w:pStyle w:val="Headings1-E"/>
      </w:pPr>
      <w:bookmarkStart w:id="316" w:name="_Toc99974904"/>
      <w:r w:rsidRPr="0042646D">
        <w:t>X.</w:t>
      </w:r>
      <w:r w:rsidRPr="0042646D">
        <w:tab/>
      </w:r>
      <w:r w:rsidR="00602EE9" w:rsidRPr="0042646D">
        <w:t>Reporting Requirements</w:t>
      </w:r>
      <w:bookmarkEnd w:id="316"/>
    </w:p>
    <w:p w14:paraId="20BAAB4F" w14:textId="29FC5369" w:rsidR="00B153B4" w:rsidRPr="0042646D" w:rsidRDefault="00E628F2" w:rsidP="00EF3C31">
      <w:pPr>
        <w:pStyle w:val="Headings2-E"/>
      </w:pPr>
      <w:bookmarkStart w:id="317" w:name="_Toc99974905"/>
      <w:r w:rsidRPr="0042646D">
        <w:t>A.</w:t>
      </w:r>
      <w:r w:rsidRPr="0042646D">
        <w:tab/>
      </w:r>
      <w:r w:rsidR="00B153B4" w:rsidRPr="0042646D">
        <w:t>General Monitoring and Reporting Requirements</w:t>
      </w:r>
      <w:bookmarkEnd w:id="317"/>
    </w:p>
    <w:p w14:paraId="344ACA98" w14:textId="3FA32253" w:rsidR="009F7FC9" w:rsidRPr="0042646D" w:rsidRDefault="00E628F2" w:rsidP="00290CF7">
      <w:pPr>
        <w:pStyle w:val="BodyNumber075"/>
      </w:pPr>
      <w:r w:rsidRPr="0042646D">
        <w:t>1.</w:t>
      </w:r>
      <w:r w:rsidRPr="0042646D">
        <w:tab/>
      </w:r>
      <w:r w:rsidR="009F7FC9" w:rsidRPr="0042646D">
        <w:t>The Discharger shall comply with all Standard Provisions (Attachment D) related to monitoring, reporting, and recordkeeping.</w:t>
      </w:r>
    </w:p>
    <w:p w14:paraId="344AFB57" w14:textId="62B22318" w:rsidR="00E107EB" w:rsidRPr="0042646D" w:rsidRDefault="00E628F2" w:rsidP="00290CF7">
      <w:pPr>
        <w:pStyle w:val="BodyNumber075"/>
      </w:pPr>
      <w:r w:rsidRPr="0042646D">
        <w:t>2.</w:t>
      </w:r>
      <w:r w:rsidRPr="0042646D">
        <w:tab/>
      </w:r>
      <w:r w:rsidR="00E107EB" w:rsidRPr="0042646D">
        <w:t>Upon written request of the Central Valley Water Board, the Discharger shall submit a summary monitoring report</w:t>
      </w:r>
      <w:r w:rsidR="002200D4" w:rsidRPr="0042646D">
        <w:t xml:space="preserve">. </w:t>
      </w:r>
      <w:r w:rsidR="00E107EB" w:rsidRPr="0042646D">
        <w:t>The report shall contain both tabular and graphical summaries of the monitoring data obtained during the previous year(s).</w:t>
      </w:r>
    </w:p>
    <w:p w14:paraId="3B991571" w14:textId="04A63B5D" w:rsidR="00E107EB" w:rsidRPr="0042646D" w:rsidRDefault="00E628F2" w:rsidP="00290CF7">
      <w:pPr>
        <w:pStyle w:val="BodyNumber075"/>
      </w:pPr>
      <w:r w:rsidRPr="0042646D">
        <w:t>3.</w:t>
      </w:r>
      <w:r w:rsidRPr="0042646D">
        <w:tab/>
      </w:r>
      <w:r w:rsidR="00E107EB" w:rsidRPr="0042646D">
        <w:rPr>
          <w:b/>
        </w:rPr>
        <w:t>Compliance Time Schedules</w:t>
      </w:r>
      <w:r w:rsidR="00E107EB" w:rsidRPr="0042646D">
        <w:t>. For compliance time schedules included in the Order, the Discharger shall submit to the Central Valley Water Board, on or before each compliance due date, the specified document or a written report detailing compliance or noncompliance with the specific date and task</w:t>
      </w:r>
      <w:r w:rsidR="002200D4" w:rsidRPr="0042646D">
        <w:t xml:space="preserve">. </w:t>
      </w:r>
      <w:r w:rsidR="00E107EB" w:rsidRPr="0042646D">
        <w:t xml:space="preserve">If noncompliance is reported, the Discharger shall state the reasons for noncompliance and include an estimate of the date when the Discharger will </w:t>
      </w:r>
      <w:proofErr w:type="gramStart"/>
      <w:r w:rsidR="00E107EB" w:rsidRPr="0042646D">
        <w:t>be in compliance</w:t>
      </w:r>
      <w:proofErr w:type="gramEnd"/>
      <w:r w:rsidR="002200D4" w:rsidRPr="0042646D">
        <w:t xml:space="preserve">. </w:t>
      </w:r>
      <w:r w:rsidR="00E107EB" w:rsidRPr="0042646D">
        <w:t>The Discharger shall notify the Central Valley Water Board by letter when it returns to compliance with the compliance time schedule.</w:t>
      </w:r>
    </w:p>
    <w:p w14:paraId="7AD86BE9" w14:textId="61C53D96" w:rsidR="00E107EB" w:rsidRPr="0042646D" w:rsidRDefault="00E628F2" w:rsidP="00290CF7">
      <w:pPr>
        <w:pStyle w:val="BodyNumber075"/>
      </w:pPr>
      <w:r w:rsidRPr="0042646D">
        <w:t>4.</w:t>
      </w:r>
      <w:r w:rsidRPr="0042646D">
        <w:tab/>
      </w:r>
      <w:r w:rsidR="00E107EB" w:rsidRPr="0042646D">
        <w:t>The Discharger shall report to the Central Valley Water Board any toxic chemical release data it reports to the State Emergency Response Commission within 15 days of reporting the data to the Commission pursuant to section 313 of the "Emergency Planning and Community Right to Know Act” of 1986.</w:t>
      </w:r>
    </w:p>
    <w:p w14:paraId="5BB0BE02" w14:textId="2B469C3C" w:rsidR="00D75A09" w:rsidRPr="0042646D" w:rsidRDefault="001F609D" w:rsidP="00EF3C31">
      <w:pPr>
        <w:pStyle w:val="Headings2-E"/>
      </w:pPr>
      <w:bookmarkStart w:id="318" w:name="_Toc99974906"/>
      <w:r w:rsidRPr="0042646D">
        <w:t>B.</w:t>
      </w:r>
      <w:r w:rsidRPr="0042646D">
        <w:tab/>
      </w:r>
      <w:r w:rsidR="000218E3" w:rsidRPr="0042646D">
        <w:t>Self-Monitoring</w:t>
      </w:r>
      <w:r w:rsidR="00202E2C" w:rsidRPr="0042646D">
        <w:t xml:space="preserve"> Reports (</w:t>
      </w:r>
      <w:r w:rsidR="00B368FE" w:rsidRPr="0042646D">
        <w:t>SMRs</w:t>
      </w:r>
      <w:r w:rsidR="00202E2C" w:rsidRPr="0042646D">
        <w:t>)</w:t>
      </w:r>
      <w:bookmarkEnd w:id="318"/>
    </w:p>
    <w:p w14:paraId="26763004" w14:textId="18A29E5C" w:rsidR="007C0F53" w:rsidRPr="0042646D" w:rsidRDefault="00A25C5D" w:rsidP="00290CF7">
      <w:pPr>
        <w:pStyle w:val="BodyNumber075"/>
      </w:pPr>
      <w:r w:rsidRPr="0042646D">
        <w:t>1.</w:t>
      </w:r>
      <w:r w:rsidRPr="0042646D">
        <w:tab/>
      </w:r>
      <w:r w:rsidR="00BD3DD6" w:rsidRPr="0042646D">
        <w:t xml:space="preserve">The Discharger shall electronically submit </w:t>
      </w:r>
      <w:r w:rsidR="00B368FE" w:rsidRPr="0042646D">
        <w:t>SMRs</w:t>
      </w:r>
      <w:r w:rsidR="00BD3DD6" w:rsidRPr="0042646D">
        <w:t xml:space="preserve"> using the State Water Board’s </w:t>
      </w:r>
      <w:hyperlink r:id="rId33" w:history="1">
        <w:r w:rsidR="00BD3DD6" w:rsidRPr="0042646D">
          <w:rPr>
            <w:rStyle w:val="Hyperlink"/>
          </w:rPr>
          <w:t xml:space="preserve">California Integrated Water Quality System (CIWQS) Program </w:t>
        </w:r>
        <w:r w:rsidR="00891D40" w:rsidRPr="0042646D">
          <w:rPr>
            <w:rStyle w:val="Hyperlink"/>
          </w:rPr>
          <w:t>web</w:t>
        </w:r>
        <w:r w:rsidR="00BD3DD6" w:rsidRPr="0042646D">
          <w:rPr>
            <w:rStyle w:val="Hyperlink"/>
          </w:rPr>
          <w:t>site</w:t>
        </w:r>
      </w:hyperlink>
      <w:r w:rsidR="00BD3DD6" w:rsidRPr="0042646D">
        <w:t xml:space="preserve"> </w:t>
      </w:r>
      <w:r w:rsidR="00716BCC" w:rsidRPr="0042646D">
        <w:t>(</w:t>
      </w:r>
      <w:r w:rsidR="00891D40" w:rsidRPr="0042646D">
        <w:t>http://www.waterboards.ca.gov/water_issues/programs/ciwqs/</w:t>
      </w:r>
      <w:r w:rsidR="00716BCC" w:rsidRPr="0042646D">
        <w:t>)</w:t>
      </w:r>
      <w:r w:rsidR="00BD3DD6" w:rsidRPr="0042646D">
        <w:t xml:space="preserve">. The CIWQS </w:t>
      </w:r>
      <w:r w:rsidR="000F44BA" w:rsidRPr="0042646D">
        <w:t>web</w:t>
      </w:r>
      <w:r w:rsidR="00BD3DD6" w:rsidRPr="0042646D">
        <w:t>site will provide additional information for SMR submittal in the event there will be a planned service interruption for electronic submittal.</w:t>
      </w:r>
    </w:p>
    <w:p w14:paraId="0886CBC3" w14:textId="4D50B44E" w:rsidR="00D84F1F" w:rsidRPr="0042646D" w:rsidRDefault="00A25C5D" w:rsidP="006D3A8C">
      <w:pPr>
        <w:pStyle w:val="BodyNumber075"/>
        <w:spacing w:after="60"/>
      </w:pPr>
      <w:r w:rsidRPr="0042646D">
        <w:t>2.</w:t>
      </w:r>
      <w:r w:rsidRPr="0042646D">
        <w:tab/>
      </w:r>
      <w:r w:rsidR="00F00FA0" w:rsidRPr="0042646D">
        <w:t xml:space="preserve">The Discharger shall report in the SMR </w:t>
      </w:r>
      <w:r w:rsidR="00F00FA0" w:rsidRPr="00064321">
        <w:rPr>
          <w:color w:val="000000" w:themeColor="text1"/>
        </w:rPr>
        <w:t>the results for all monitoring specified in this MRP under sections III t</w:t>
      </w:r>
      <w:r w:rsidR="00F030B3" w:rsidRPr="00064321">
        <w:rPr>
          <w:color w:val="000000" w:themeColor="text1"/>
        </w:rPr>
        <w:t>h</w:t>
      </w:r>
      <w:r w:rsidR="00A7185C" w:rsidRPr="00064321">
        <w:rPr>
          <w:color w:val="000000" w:themeColor="text1"/>
        </w:rPr>
        <w:t>r</w:t>
      </w:r>
      <w:r w:rsidR="00F00FA0" w:rsidRPr="00064321">
        <w:rPr>
          <w:color w:val="000000" w:themeColor="text1"/>
        </w:rPr>
        <w:t xml:space="preserve">ough IX. The Discharger shall submit </w:t>
      </w:r>
      <w:r w:rsidR="00F00FA0" w:rsidRPr="00064321">
        <w:rPr>
          <w:bCs/>
          <w:color w:val="000000" w:themeColor="text1"/>
        </w:rPr>
        <w:t xml:space="preserve">monthly, quarterly, </w:t>
      </w:r>
      <w:r w:rsidR="00064321" w:rsidRPr="00064321">
        <w:rPr>
          <w:bCs/>
          <w:color w:val="000000" w:themeColor="text1"/>
        </w:rPr>
        <w:t>and</w:t>
      </w:r>
      <w:r w:rsidR="00F00FA0" w:rsidRPr="00064321">
        <w:rPr>
          <w:bCs/>
          <w:color w:val="000000" w:themeColor="text1"/>
        </w:rPr>
        <w:t xml:space="preserve"> annual</w:t>
      </w:r>
      <w:r w:rsidR="00F00FA0" w:rsidRPr="00064321">
        <w:rPr>
          <w:color w:val="000000" w:themeColor="text1"/>
        </w:rPr>
        <w:t xml:space="preserve"> </w:t>
      </w:r>
      <w:r w:rsidR="00B368FE" w:rsidRPr="00064321">
        <w:rPr>
          <w:color w:val="000000" w:themeColor="text1"/>
        </w:rPr>
        <w:t>SMRs</w:t>
      </w:r>
      <w:r w:rsidR="00F00FA0" w:rsidRPr="00064321">
        <w:rPr>
          <w:color w:val="000000" w:themeColor="text1"/>
        </w:rPr>
        <w:t xml:space="preserve"> including the results of all required monitoring using </w:t>
      </w:r>
      <w:r w:rsidR="00444B19" w:rsidRPr="00064321">
        <w:rPr>
          <w:color w:val="000000" w:themeColor="text1"/>
        </w:rPr>
        <w:t>U.S.</w:t>
      </w:r>
      <w:r w:rsidR="008800FC" w:rsidRPr="00064321">
        <w:rPr>
          <w:color w:val="000000" w:themeColor="text1"/>
        </w:rPr>
        <w:t> </w:t>
      </w:r>
      <w:r w:rsidR="00444B19" w:rsidRPr="00064321">
        <w:rPr>
          <w:color w:val="000000" w:themeColor="text1"/>
        </w:rPr>
        <w:t>EPA</w:t>
      </w:r>
      <w:r w:rsidR="00F00FA0" w:rsidRPr="00064321">
        <w:rPr>
          <w:color w:val="000000" w:themeColor="text1"/>
        </w:rPr>
        <w:t xml:space="preserve">-approved test methods or other test methods specified in this Order. </w:t>
      </w:r>
      <w:r w:rsidR="00B368FE" w:rsidRPr="00064321">
        <w:rPr>
          <w:color w:val="000000" w:themeColor="text1"/>
        </w:rPr>
        <w:t>SMRs</w:t>
      </w:r>
      <w:r w:rsidR="00F00FA0" w:rsidRPr="00064321">
        <w:rPr>
          <w:color w:val="000000" w:themeColor="text1"/>
        </w:rPr>
        <w:t xml:space="preserve"> are to include all new monitoring results obtained since the last SMR was submitted. If the Discharger monitors </w:t>
      </w:r>
      <w:r w:rsidR="00F00FA0" w:rsidRPr="0042646D">
        <w:t>any pollutant more frequently than required by this Order, the results of this monitoring shall be included in the calculations and reporting of the data submitted in the SMR</w:t>
      </w:r>
      <w:r w:rsidR="002200D4" w:rsidRPr="0042646D">
        <w:t xml:space="preserve">. </w:t>
      </w:r>
      <w:r w:rsidR="0066569A" w:rsidRPr="0042646D">
        <w:t xml:space="preserve">Monthly SMRs are required even </w:t>
      </w:r>
      <w:r w:rsidR="0066569A" w:rsidRPr="0042646D">
        <w:lastRenderedPageBreak/>
        <w:t>if there is no discharge</w:t>
      </w:r>
      <w:r w:rsidR="002200D4" w:rsidRPr="0042646D">
        <w:t xml:space="preserve">. </w:t>
      </w:r>
      <w:r w:rsidR="0066569A" w:rsidRPr="0042646D">
        <w:t xml:space="preserve">If no discharge occurs during </w:t>
      </w:r>
      <w:r w:rsidR="000C6035" w:rsidRPr="0042646D">
        <w:t xml:space="preserve">the </w:t>
      </w:r>
      <w:r w:rsidR="0066569A" w:rsidRPr="0042646D">
        <w:t>month, the monitoring report must be submitted stating that there has been no discharge.</w:t>
      </w:r>
    </w:p>
    <w:p w14:paraId="3643BB0D" w14:textId="0AB4276C" w:rsidR="00D84F1F" w:rsidRPr="0042646D" w:rsidRDefault="00A25C5D" w:rsidP="006D3A8C">
      <w:pPr>
        <w:pStyle w:val="BodyNumber075"/>
        <w:spacing w:before="0"/>
      </w:pPr>
      <w:r w:rsidRPr="0042646D">
        <w:t>3.</w:t>
      </w:r>
      <w:r w:rsidRPr="0042646D">
        <w:tab/>
      </w:r>
      <w:r w:rsidR="00D84F1F" w:rsidRPr="0042646D">
        <w:t>Monitoring periods and reporting for all required monitoring shall be completed according to the following schedule:</w:t>
      </w:r>
    </w:p>
    <w:p w14:paraId="612FC02D" w14:textId="11B6C351" w:rsidR="000E5905" w:rsidRDefault="00064321" w:rsidP="002E2C0C">
      <w:pPr>
        <w:pStyle w:val="TableE"/>
      </w:pPr>
      <w:bookmarkStart w:id="319" w:name="_Toc491172891"/>
      <w:bookmarkStart w:id="320" w:name="_Toc99364152"/>
      <w:r w:rsidRPr="00C026ED">
        <w:rPr>
          <w:color w:val="000000" w:themeColor="text1"/>
        </w:rPr>
        <w:t>Table E-</w:t>
      </w:r>
      <w:r w:rsidRPr="00C026ED">
        <w:rPr>
          <w:color w:val="000000" w:themeColor="text1"/>
        </w:rPr>
        <w:fldChar w:fldCharType="begin"/>
      </w:r>
      <w:r w:rsidRPr="00C026ED">
        <w:rPr>
          <w:color w:val="000000" w:themeColor="text1"/>
        </w:rPr>
        <w:instrText xml:space="preserve"> LISTNUM  OutlineDefault \l 3 </w:instrText>
      </w:r>
      <w:r w:rsidRPr="00C026ED">
        <w:rPr>
          <w:color w:val="000000" w:themeColor="text1"/>
        </w:rPr>
        <w:fldChar w:fldCharType="end">
          <w:numberingChange w:id="321" w:author="Joshua Palmer" w:date="2022-02-22T16:10:00Z" w:original="10."/>
        </w:fldChar>
      </w:r>
      <w:r w:rsidR="00057939" w:rsidRPr="0042646D">
        <w:t xml:space="preserve"> </w:t>
      </w:r>
      <w:r w:rsidR="000E5905" w:rsidRPr="0042646D">
        <w:t>Monitoring Periods and Reporting Schedule</w:t>
      </w:r>
      <w:bookmarkEnd w:id="319"/>
      <w:bookmarkEnd w:id="320"/>
    </w:p>
    <w:tbl>
      <w:tblPr>
        <w:tblStyle w:val="TableGrid13"/>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E 16. Monitoring Periods and Reporting Schedule"/>
        <w:tblDescription w:val="Table E 16. Monitoring Periods and Reporting Schedule"/>
      </w:tblPr>
      <w:tblGrid>
        <w:gridCol w:w="1440"/>
        <w:gridCol w:w="2448"/>
        <w:gridCol w:w="3600"/>
        <w:gridCol w:w="2880"/>
      </w:tblGrid>
      <w:tr w:rsidR="00C026ED" w:rsidRPr="00147EE8" w14:paraId="011742C2" w14:textId="77777777" w:rsidTr="00041930">
        <w:trPr>
          <w:tblHeader/>
        </w:trPr>
        <w:tc>
          <w:tcPr>
            <w:tcW w:w="1440" w:type="dxa"/>
            <w:tcBorders>
              <w:top w:val="single" w:sz="12" w:space="0" w:color="auto"/>
              <w:bottom w:val="double" w:sz="4" w:space="0" w:color="auto"/>
            </w:tcBorders>
            <w:vAlign w:val="center"/>
          </w:tcPr>
          <w:p w14:paraId="1B1055DC" w14:textId="77777777" w:rsidR="00C026ED" w:rsidRPr="00147EE8" w:rsidRDefault="00C026ED" w:rsidP="00C73505">
            <w:pPr>
              <w:pStyle w:val="TableHeader"/>
              <w:jc w:val="center"/>
              <w:rPr>
                <w:color w:val="000000" w:themeColor="text1"/>
              </w:rPr>
            </w:pPr>
            <w:r w:rsidRPr="00147EE8">
              <w:rPr>
                <w:color w:val="000000" w:themeColor="text1"/>
              </w:rPr>
              <w:t>Sampling Frequency</w:t>
            </w:r>
          </w:p>
        </w:tc>
        <w:tc>
          <w:tcPr>
            <w:tcW w:w="2448" w:type="dxa"/>
            <w:tcBorders>
              <w:top w:val="single" w:sz="12" w:space="0" w:color="auto"/>
              <w:bottom w:val="double" w:sz="4" w:space="0" w:color="auto"/>
            </w:tcBorders>
            <w:vAlign w:val="center"/>
          </w:tcPr>
          <w:p w14:paraId="5CBA9B9B" w14:textId="77777777" w:rsidR="00C026ED" w:rsidRPr="00147EE8" w:rsidRDefault="00C026ED" w:rsidP="00C73505">
            <w:pPr>
              <w:pStyle w:val="TableHeader"/>
              <w:jc w:val="center"/>
              <w:rPr>
                <w:color w:val="000000" w:themeColor="text1"/>
              </w:rPr>
            </w:pPr>
            <w:r w:rsidRPr="00147EE8">
              <w:rPr>
                <w:color w:val="000000" w:themeColor="text1"/>
              </w:rPr>
              <w:t>Monitoring Period Begins On</w:t>
            </w:r>
          </w:p>
        </w:tc>
        <w:tc>
          <w:tcPr>
            <w:tcW w:w="3600" w:type="dxa"/>
            <w:tcBorders>
              <w:top w:val="single" w:sz="12" w:space="0" w:color="auto"/>
              <w:bottom w:val="double" w:sz="4" w:space="0" w:color="auto"/>
            </w:tcBorders>
            <w:vAlign w:val="center"/>
          </w:tcPr>
          <w:p w14:paraId="7DF07C78" w14:textId="77777777" w:rsidR="00C026ED" w:rsidRPr="00147EE8" w:rsidRDefault="00C026ED" w:rsidP="00C73505">
            <w:pPr>
              <w:pStyle w:val="TableHeader"/>
              <w:jc w:val="center"/>
              <w:rPr>
                <w:color w:val="000000" w:themeColor="text1"/>
              </w:rPr>
            </w:pPr>
            <w:r w:rsidRPr="00147EE8">
              <w:rPr>
                <w:color w:val="000000" w:themeColor="text1"/>
              </w:rPr>
              <w:t>Monitoring Period</w:t>
            </w:r>
          </w:p>
        </w:tc>
        <w:tc>
          <w:tcPr>
            <w:tcW w:w="2880" w:type="dxa"/>
            <w:tcBorders>
              <w:top w:val="single" w:sz="12" w:space="0" w:color="auto"/>
              <w:bottom w:val="double" w:sz="4" w:space="0" w:color="auto"/>
            </w:tcBorders>
            <w:vAlign w:val="center"/>
          </w:tcPr>
          <w:p w14:paraId="0DE40EC5" w14:textId="77777777" w:rsidR="00C026ED" w:rsidRPr="00147EE8" w:rsidRDefault="00C026ED" w:rsidP="00C73505">
            <w:pPr>
              <w:pStyle w:val="TableHeader"/>
              <w:jc w:val="center"/>
              <w:rPr>
                <w:color w:val="000000" w:themeColor="text1"/>
              </w:rPr>
            </w:pPr>
            <w:r w:rsidRPr="00147EE8">
              <w:rPr>
                <w:color w:val="000000" w:themeColor="text1"/>
              </w:rPr>
              <w:t>SMR Due Date</w:t>
            </w:r>
          </w:p>
        </w:tc>
      </w:tr>
      <w:tr w:rsidR="00C026ED" w:rsidRPr="0042646D" w14:paraId="65985674" w14:textId="77777777" w:rsidTr="00AE337D">
        <w:trPr>
          <w:cantSplit/>
          <w:trHeight w:val="360"/>
        </w:trPr>
        <w:tc>
          <w:tcPr>
            <w:tcW w:w="1440" w:type="dxa"/>
            <w:tcBorders>
              <w:top w:val="double" w:sz="4" w:space="0" w:color="auto"/>
            </w:tcBorders>
            <w:vAlign w:val="center"/>
          </w:tcPr>
          <w:p w14:paraId="7468BFE0" w14:textId="77777777" w:rsidR="00C026ED" w:rsidRPr="00147EE8" w:rsidRDefault="00C026ED" w:rsidP="00AE337D">
            <w:pPr>
              <w:pStyle w:val="TableData"/>
              <w:jc w:val="center"/>
              <w:rPr>
                <w:color w:val="000000" w:themeColor="text1"/>
              </w:rPr>
            </w:pPr>
            <w:r w:rsidRPr="00147EE8">
              <w:rPr>
                <w:color w:val="000000" w:themeColor="text1"/>
              </w:rPr>
              <w:t>Continuous</w:t>
            </w:r>
          </w:p>
        </w:tc>
        <w:tc>
          <w:tcPr>
            <w:tcW w:w="2448" w:type="dxa"/>
            <w:tcBorders>
              <w:top w:val="double" w:sz="4" w:space="0" w:color="auto"/>
            </w:tcBorders>
            <w:vAlign w:val="center"/>
          </w:tcPr>
          <w:p w14:paraId="7195E571" w14:textId="77777777" w:rsidR="00C026ED" w:rsidRPr="00147EE8" w:rsidRDefault="00C026ED" w:rsidP="00C73505">
            <w:pPr>
              <w:pStyle w:val="TableData"/>
              <w:jc w:val="center"/>
              <w:rPr>
                <w:color w:val="000000" w:themeColor="text1"/>
              </w:rPr>
            </w:pPr>
            <w:r w:rsidRPr="00147EE8">
              <w:rPr>
                <w:color w:val="000000" w:themeColor="text1"/>
              </w:rPr>
              <w:t>Permit effective date</w:t>
            </w:r>
          </w:p>
        </w:tc>
        <w:tc>
          <w:tcPr>
            <w:tcW w:w="3600" w:type="dxa"/>
            <w:tcBorders>
              <w:top w:val="double" w:sz="4" w:space="0" w:color="auto"/>
            </w:tcBorders>
            <w:vAlign w:val="center"/>
          </w:tcPr>
          <w:p w14:paraId="1E90092D" w14:textId="77777777" w:rsidR="00C026ED" w:rsidRPr="00147EE8" w:rsidRDefault="00C026ED" w:rsidP="00C73505">
            <w:pPr>
              <w:pStyle w:val="TableData"/>
              <w:jc w:val="center"/>
              <w:rPr>
                <w:color w:val="000000" w:themeColor="text1"/>
              </w:rPr>
            </w:pPr>
            <w:r w:rsidRPr="00147EE8">
              <w:rPr>
                <w:color w:val="000000" w:themeColor="text1"/>
              </w:rPr>
              <w:t>All</w:t>
            </w:r>
          </w:p>
        </w:tc>
        <w:tc>
          <w:tcPr>
            <w:tcW w:w="2880" w:type="dxa"/>
            <w:tcBorders>
              <w:top w:val="double" w:sz="4" w:space="0" w:color="auto"/>
            </w:tcBorders>
            <w:vAlign w:val="center"/>
          </w:tcPr>
          <w:p w14:paraId="16BCD732" w14:textId="77777777" w:rsidR="00C026ED" w:rsidRPr="00147EE8" w:rsidRDefault="00C026ED" w:rsidP="00C73505">
            <w:pPr>
              <w:pStyle w:val="TableData"/>
              <w:jc w:val="center"/>
              <w:rPr>
                <w:color w:val="000000" w:themeColor="text1"/>
              </w:rPr>
            </w:pPr>
            <w:r w:rsidRPr="00147EE8">
              <w:rPr>
                <w:color w:val="000000" w:themeColor="text1"/>
              </w:rPr>
              <w:t>Submit with monthly SMR</w:t>
            </w:r>
          </w:p>
        </w:tc>
      </w:tr>
      <w:tr w:rsidR="00C026ED" w:rsidRPr="0042646D" w14:paraId="0B6F9594" w14:textId="77777777" w:rsidTr="00AE337D">
        <w:trPr>
          <w:cantSplit/>
          <w:trHeight w:val="360"/>
        </w:trPr>
        <w:tc>
          <w:tcPr>
            <w:tcW w:w="1440" w:type="dxa"/>
            <w:vAlign w:val="center"/>
          </w:tcPr>
          <w:p w14:paraId="2039904F" w14:textId="77777777" w:rsidR="00C026ED" w:rsidRPr="00147EE8" w:rsidRDefault="00C026ED" w:rsidP="00AE337D">
            <w:pPr>
              <w:pStyle w:val="TableData"/>
              <w:jc w:val="center"/>
              <w:rPr>
                <w:color w:val="000000" w:themeColor="text1"/>
              </w:rPr>
            </w:pPr>
            <w:r w:rsidRPr="00147EE8">
              <w:rPr>
                <w:color w:val="000000" w:themeColor="text1"/>
              </w:rPr>
              <w:t>1/Day</w:t>
            </w:r>
          </w:p>
        </w:tc>
        <w:tc>
          <w:tcPr>
            <w:tcW w:w="2448" w:type="dxa"/>
            <w:vAlign w:val="center"/>
          </w:tcPr>
          <w:p w14:paraId="5B61FD51" w14:textId="77777777" w:rsidR="00C026ED" w:rsidRPr="00147EE8" w:rsidRDefault="00C026ED" w:rsidP="00C73505">
            <w:pPr>
              <w:pStyle w:val="TableData"/>
              <w:jc w:val="center"/>
              <w:rPr>
                <w:color w:val="000000" w:themeColor="text1"/>
              </w:rPr>
            </w:pPr>
            <w:r w:rsidRPr="00147EE8">
              <w:rPr>
                <w:color w:val="000000" w:themeColor="text1"/>
              </w:rPr>
              <w:t>Permit effective date</w:t>
            </w:r>
          </w:p>
        </w:tc>
        <w:tc>
          <w:tcPr>
            <w:tcW w:w="3600" w:type="dxa"/>
            <w:vAlign w:val="center"/>
          </w:tcPr>
          <w:p w14:paraId="593FE55D" w14:textId="77777777" w:rsidR="00C026ED" w:rsidRPr="00147EE8" w:rsidRDefault="00C026ED" w:rsidP="00C73505">
            <w:pPr>
              <w:pStyle w:val="TableData"/>
              <w:jc w:val="center"/>
              <w:rPr>
                <w:color w:val="000000" w:themeColor="text1"/>
              </w:rPr>
            </w:pPr>
            <w:r w:rsidRPr="00147EE8">
              <w:rPr>
                <w:color w:val="000000" w:themeColor="text1"/>
              </w:rPr>
              <w:t>Midnight through 11:59 PM or any 24-hour period that reasonably represents a calendar day for purposes of sampling.</w:t>
            </w:r>
          </w:p>
        </w:tc>
        <w:tc>
          <w:tcPr>
            <w:tcW w:w="2880" w:type="dxa"/>
            <w:vAlign w:val="center"/>
          </w:tcPr>
          <w:p w14:paraId="034F11EE" w14:textId="77777777" w:rsidR="00C026ED" w:rsidRPr="00147EE8" w:rsidRDefault="00C026ED" w:rsidP="00C73505">
            <w:pPr>
              <w:pStyle w:val="TableData"/>
              <w:jc w:val="center"/>
              <w:rPr>
                <w:color w:val="000000" w:themeColor="text1"/>
              </w:rPr>
            </w:pPr>
            <w:r w:rsidRPr="00147EE8">
              <w:rPr>
                <w:color w:val="000000" w:themeColor="text1"/>
              </w:rPr>
              <w:t>Submit with monthly SMR</w:t>
            </w:r>
          </w:p>
        </w:tc>
      </w:tr>
      <w:tr w:rsidR="00C026ED" w:rsidRPr="0042646D" w14:paraId="60412E6C" w14:textId="77777777" w:rsidTr="00AE337D">
        <w:trPr>
          <w:cantSplit/>
          <w:trHeight w:val="360"/>
        </w:trPr>
        <w:tc>
          <w:tcPr>
            <w:tcW w:w="1440" w:type="dxa"/>
            <w:vAlign w:val="center"/>
          </w:tcPr>
          <w:p w14:paraId="52CA187F" w14:textId="52FD7670" w:rsidR="00C026ED" w:rsidRPr="00147EE8" w:rsidRDefault="00C026ED" w:rsidP="00AE337D">
            <w:pPr>
              <w:pStyle w:val="TableData"/>
              <w:jc w:val="center"/>
              <w:rPr>
                <w:color w:val="000000" w:themeColor="text1"/>
              </w:rPr>
            </w:pPr>
            <w:r w:rsidRPr="008C01B5">
              <w:rPr>
                <w:color w:val="000000" w:themeColor="text1"/>
              </w:rPr>
              <w:t>1/Week</w:t>
            </w:r>
            <w:r w:rsidR="00C323A1" w:rsidRPr="008C01B5">
              <w:rPr>
                <w:color w:val="000000" w:themeColor="text1"/>
              </w:rPr>
              <w:t>,</w:t>
            </w:r>
            <w:r w:rsidR="00C323A1" w:rsidRPr="008C01B5">
              <w:rPr>
                <w:color w:val="000000" w:themeColor="text1"/>
              </w:rPr>
              <w:br/>
              <w:t>2/Week,</w:t>
            </w:r>
            <w:r w:rsidR="00C323A1" w:rsidRPr="008C01B5">
              <w:rPr>
                <w:color w:val="000000" w:themeColor="text1"/>
              </w:rPr>
              <w:br/>
              <w:t>3/Week</w:t>
            </w:r>
          </w:p>
        </w:tc>
        <w:tc>
          <w:tcPr>
            <w:tcW w:w="2448" w:type="dxa"/>
            <w:vAlign w:val="center"/>
          </w:tcPr>
          <w:p w14:paraId="2E1AA6C8" w14:textId="77777777" w:rsidR="00C026ED" w:rsidRPr="00147EE8" w:rsidRDefault="00C026ED" w:rsidP="00C73505">
            <w:pPr>
              <w:pStyle w:val="TableData"/>
              <w:jc w:val="center"/>
              <w:rPr>
                <w:color w:val="000000" w:themeColor="text1"/>
              </w:rPr>
            </w:pPr>
            <w:r w:rsidRPr="00147EE8">
              <w:rPr>
                <w:color w:val="000000" w:themeColor="text1"/>
              </w:rPr>
              <w:t>Permit effective date</w:t>
            </w:r>
          </w:p>
        </w:tc>
        <w:tc>
          <w:tcPr>
            <w:tcW w:w="3600" w:type="dxa"/>
            <w:vAlign w:val="center"/>
          </w:tcPr>
          <w:p w14:paraId="4F7D0B5D" w14:textId="77777777" w:rsidR="00C026ED" w:rsidRPr="00147EE8" w:rsidRDefault="00C026ED" w:rsidP="00C73505">
            <w:pPr>
              <w:pStyle w:val="TableData"/>
              <w:jc w:val="center"/>
              <w:rPr>
                <w:color w:val="000000" w:themeColor="text1"/>
              </w:rPr>
            </w:pPr>
            <w:r w:rsidRPr="00147EE8">
              <w:rPr>
                <w:color w:val="000000" w:themeColor="text1"/>
              </w:rPr>
              <w:t>Sunday through Saturday</w:t>
            </w:r>
          </w:p>
        </w:tc>
        <w:tc>
          <w:tcPr>
            <w:tcW w:w="2880" w:type="dxa"/>
            <w:vAlign w:val="center"/>
          </w:tcPr>
          <w:p w14:paraId="0B29DE48" w14:textId="77777777" w:rsidR="00C026ED" w:rsidRPr="00147EE8" w:rsidRDefault="00C026ED" w:rsidP="00C73505">
            <w:pPr>
              <w:pStyle w:val="TableData"/>
              <w:jc w:val="center"/>
              <w:rPr>
                <w:color w:val="000000" w:themeColor="text1"/>
              </w:rPr>
            </w:pPr>
            <w:r w:rsidRPr="00147EE8">
              <w:rPr>
                <w:color w:val="000000" w:themeColor="text1"/>
              </w:rPr>
              <w:t>Submit with monthly SMR</w:t>
            </w:r>
          </w:p>
        </w:tc>
      </w:tr>
      <w:tr w:rsidR="00C026ED" w:rsidRPr="0042646D" w14:paraId="657DCB5D" w14:textId="77777777" w:rsidTr="00AE337D">
        <w:trPr>
          <w:cantSplit/>
          <w:trHeight w:val="360"/>
        </w:trPr>
        <w:tc>
          <w:tcPr>
            <w:tcW w:w="1440" w:type="dxa"/>
            <w:vAlign w:val="center"/>
          </w:tcPr>
          <w:p w14:paraId="2E12352C" w14:textId="77777777" w:rsidR="00C026ED" w:rsidRPr="00147EE8" w:rsidRDefault="00C026ED" w:rsidP="00AE337D">
            <w:pPr>
              <w:pStyle w:val="TableData"/>
              <w:jc w:val="center"/>
              <w:rPr>
                <w:color w:val="000000" w:themeColor="text1"/>
              </w:rPr>
            </w:pPr>
            <w:r w:rsidRPr="00147EE8">
              <w:rPr>
                <w:color w:val="000000" w:themeColor="text1"/>
              </w:rPr>
              <w:t>1/Month</w:t>
            </w:r>
          </w:p>
        </w:tc>
        <w:tc>
          <w:tcPr>
            <w:tcW w:w="2448" w:type="dxa"/>
            <w:vAlign w:val="center"/>
          </w:tcPr>
          <w:p w14:paraId="0B8EAA83" w14:textId="77777777" w:rsidR="00C026ED" w:rsidRPr="00147EE8" w:rsidRDefault="00C026ED" w:rsidP="00C73505">
            <w:pPr>
              <w:pStyle w:val="TableData"/>
              <w:jc w:val="center"/>
              <w:rPr>
                <w:color w:val="000000" w:themeColor="text1"/>
              </w:rPr>
            </w:pPr>
            <w:r w:rsidRPr="00147EE8">
              <w:rPr>
                <w:color w:val="000000" w:themeColor="text1"/>
              </w:rPr>
              <w:t xml:space="preserve">Permit effective </w:t>
            </w:r>
            <w:r w:rsidRPr="008C01B5">
              <w:rPr>
                <w:color w:val="000000" w:themeColor="text1"/>
              </w:rPr>
              <w:t>da</w:t>
            </w:r>
            <w:r w:rsidRPr="00147EE8">
              <w:rPr>
                <w:color w:val="000000" w:themeColor="text1"/>
              </w:rPr>
              <w:t>te</w:t>
            </w:r>
          </w:p>
        </w:tc>
        <w:tc>
          <w:tcPr>
            <w:tcW w:w="3600" w:type="dxa"/>
            <w:vAlign w:val="center"/>
          </w:tcPr>
          <w:p w14:paraId="7B3008AD" w14:textId="77777777" w:rsidR="00C026ED" w:rsidRPr="00147EE8" w:rsidRDefault="00C026ED" w:rsidP="00C73505">
            <w:pPr>
              <w:pStyle w:val="TableData"/>
              <w:jc w:val="center"/>
              <w:rPr>
                <w:color w:val="000000" w:themeColor="text1"/>
              </w:rPr>
            </w:pPr>
            <w:r w:rsidRPr="00147EE8">
              <w:rPr>
                <w:color w:val="000000" w:themeColor="text1"/>
              </w:rPr>
              <w:t>1st day of calendar month through last day of calendar month</w:t>
            </w:r>
          </w:p>
        </w:tc>
        <w:tc>
          <w:tcPr>
            <w:tcW w:w="2880" w:type="dxa"/>
            <w:vAlign w:val="center"/>
          </w:tcPr>
          <w:p w14:paraId="7CC9D1AD" w14:textId="77777777" w:rsidR="00C026ED" w:rsidRPr="00147EE8" w:rsidRDefault="00C026ED" w:rsidP="00C73505">
            <w:pPr>
              <w:pStyle w:val="TableData"/>
              <w:jc w:val="center"/>
              <w:rPr>
                <w:color w:val="000000" w:themeColor="text1"/>
              </w:rPr>
            </w:pPr>
            <w:r w:rsidRPr="00147EE8">
              <w:rPr>
                <w:color w:val="000000" w:themeColor="text1"/>
              </w:rPr>
              <w:t>First day of second calendar month following month of sampling</w:t>
            </w:r>
          </w:p>
        </w:tc>
      </w:tr>
      <w:tr w:rsidR="00ED199A" w:rsidRPr="0042646D" w14:paraId="4B03621D" w14:textId="77777777" w:rsidTr="00AE337D">
        <w:trPr>
          <w:cantSplit/>
          <w:trHeight w:val="360"/>
        </w:trPr>
        <w:tc>
          <w:tcPr>
            <w:tcW w:w="1440" w:type="dxa"/>
            <w:vAlign w:val="center"/>
          </w:tcPr>
          <w:p w14:paraId="43A5B78C" w14:textId="41DFE35D" w:rsidR="00ED199A" w:rsidRPr="00147EE8" w:rsidRDefault="00687F63" w:rsidP="00AE337D">
            <w:pPr>
              <w:pStyle w:val="TableData"/>
              <w:jc w:val="center"/>
              <w:rPr>
                <w:color w:val="000000" w:themeColor="text1"/>
              </w:rPr>
            </w:pPr>
            <w:r>
              <w:rPr>
                <w:color w:val="000000" w:themeColor="text1"/>
              </w:rPr>
              <w:t>2/Month</w:t>
            </w:r>
          </w:p>
        </w:tc>
        <w:tc>
          <w:tcPr>
            <w:tcW w:w="2448" w:type="dxa"/>
            <w:vAlign w:val="center"/>
          </w:tcPr>
          <w:p w14:paraId="477F559E" w14:textId="49466756" w:rsidR="00ED199A" w:rsidRPr="00147EE8" w:rsidRDefault="00687F63" w:rsidP="00C73505">
            <w:pPr>
              <w:pStyle w:val="TableData"/>
              <w:jc w:val="center"/>
              <w:rPr>
                <w:color w:val="000000" w:themeColor="text1"/>
              </w:rPr>
            </w:pPr>
            <w:r w:rsidRPr="00687F63">
              <w:rPr>
                <w:color w:val="000000" w:themeColor="text1"/>
              </w:rPr>
              <w:t xml:space="preserve">Permit effective </w:t>
            </w:r>
            <w:r w:rsidRPr="008C01B5">
              <w:rPr>
                <w:color w:val="000000" w:themeColor="text1"/>
              </w:rPr>
              <w:t>da</w:t>
            </w:r>
            <w:r w:rsidRPr="00687F63">
              <w:rPr>
                <w:color w:val="000000" w:themeColor="text1"/>
              </w:rPr>
              <w:t>te</w:t>
            </w:r>
          </w:p>
        </w:tc>
        <w:tc>
          <w:tcPr>
            <w:tcW w:w="3600" w:type="dxa"/>
            <w:vAlign w:val="center"/>
          </w:tcPr>
          <w:p w14:paraId="7B046D7B" w14:textId="5F347892" w:rsidR="00ED199A" w:rsidRPr="00147EE8" w:rsidRDefault="00DD6149" w:rsidP="00C73505">
            <w:pPr>
              <w:pStyle w:val="TableData"/>
              <w:jc w:val="center"/>
              <w:rPr>
                <w:color w:val="000000" w:themeColor="text1"/>
              </w:rPr>
            </w:pPr>
            <w:r w:rsidRPr="00DD6149">
              <w:rPr>
                <w:color w:val="000000" w:themeColor="text1"/>
              </w:rPr>
              <w:t>1st day of calendar month thro</w:t>
            </w:r>
            <w:r w:rsidRPr="008C01B5">
              <w:rPr>
                <w:color w:val="000000" w:themeColor="text1"/>
              </w:rPr>
              <w:t>ug</w:t>
            </w:r>
            <w:r w:rsidRPr="00DD6149">
              <w:rPr>
                <w:color w:val="000000" w:themeColor="text1"/>
              </w:rPr>
              <w:t xml:space="preserve">h 15th day of calendar month </w:t>
            </w:r>
            <w:r w:rsidR="00687F63">
              <w:rPr>
                <w:color w:val="000000" w:themeColor="text1"/>
              </w:rPr>
              <w:br/>
            </w:r>
            <w:r w:rsidRPr="00DD6149">
              <w:rPr>
                <w:color w:val="000000" w:themeColor="text1"/>
              </w:rPr>
              <w:t>a</w:t>
            </w:r>
            <w:r w:rsidRPr="008C01B5">
              <w:rPr>
                <w:color w:val="000000" w:themeColor="text1"/>
              </w:rPr>
              <w:t>nd</w:t>
            </w:r>
            <w:r w:rsidRPr="00DD6149">
              <w:rPr>
                <w:color w:val="000000" w:themeColor="text1"/>
              </w:rPr>
              <w:t xml:space="preserve"> </w:t>
            </w:r>
            <w:r w:rsidR="00687F63">
              <w:rPr>
                <w:color w:val="000000" w:themeColor="text1"/>
              </w:rPr>
              <w:br/>
            </w:r>
            <w:r w:rsidRPr="00DD6149">
              <w:rPr>
                <w:color w:val="000000" w:themeColor="text1"/>
              </w:rPr>
              <w:t>16th day of calendar month through last day of calendar month</w:t>
            </w:r>
          </w:p>
        </w:tc>
        <w:tc>
          <w:tcPr>
            <w:tcW w:w="2880" w:type="dxa"/>
            <w:vAlign w:val="center"/>
          </w:tcPr>
          <w:p w14:paraId="73E8F4C7" w14:textId="3E4634B5" w:rsidR="00ED199A" w:rsidRPr="00147EE8" w:rsidRDefault="00687F63" w:rsidP="00C73505">
            <w:pPr>
              <w:pStyle w:val="TableData"/>
              <w:jc w:val="center"/>
              <w:rPr>
                <w:color w:val="000000" w:themeColor="text1"/>
              </w:rPr>
            </w:pPr>
            <w:r w:rsidRPr="00687F63">
              <w:rPr>
                <w:color w:val="000000" w:themeColor="text1"/>
              </w:rPr>
              <w:t>Submit with monthly SMR</w:t>
            </w:r>
          </w:p>
        </w:tc>
      </w:tr>
      <w:tr w:rsidR="00C026ED" w:rsidRPr="0042646D" w14:paraId="592EDC9E" w14:textId="77777777" w:rsidTr="00AE337D">
        <w:trPr>
          <w:cantSplit/>
          <w:trHeight w:val="360"/>
        </w:trPr>
        <w:tc>
          <w:tcPr>
            <w:tcW w:w="1440" w:type="dxa"/>
            <w:vAlign w:val="center"/>
          </w:tcPr>
          <w:p w14:paraId="25EF8FD2" w14:textId="77777777" w:rsidR="00C026ED" w:rsidRPr="00147EE8" w:rsidRDefault="00C026ED" w:rsidP="00AE337D">
            <w:pPr>
              <w:pStyle w:val="TableData"/>
              <w:jc w:val="center"/>
              <w:rPr>
                <w:color w:val="000000" w:themeColor="text1"/>
              </w:rPr>
            </w:pPr>
            <w:r w:rsidRPr="00147EE8">
              <w:rPr>
                <w:color w:val="000000" w:themeColor="text1"/>
              </w:rPr>
              <w:t>1/Quarter</w:t>
            </w:r>
          </w:p>
        </w:tc>
        <w:tc>
          <w:tcPr>
            <w:tcW w:w="2448" w:type="dxa"/>
            <w:vAlign w:val="center"/>
          </w:tcPr>
          <w:p w14:paraId="726D2761" w14:textId="77777777" w:rsidR="00C026ED" w:rsidRPr="00147EE8" w:rsidRDefault="00C026ED" w:rsidP="00C73505">
            <w:pPr>
              <w:pStyle w:val="TableData"/>
              <w:jc w:val="center"/>
              <w:rPr>
                <w:color w:val="000000" w:themeColor="text1"/>
              </w:rPr>
            </w:pPr>
            <w:r w:rsidRPr="00147EE8">
              <w:rPr>
                <w:color w:val="000000" w:themeColor="text1"/>
              </w:rPr>
              <w:t>Permit effective date</w:t>
            </w:r>
          </w:p>
        </w:tc>
        <w:tc>
          <w:tcPr>
            <w:tcW w:w="3600" w:type="dxa"/>
            <w:vAlign w:val="center"/>
          </w:tcPr>
          <w:p w14:paraId="608CA800" w14:textId="77777777" w:rsidR="00C026ED" w:rsidRPr="00147EE8" w:rsidRDefault="00C026ED" w:rsidP="00C73505">
            <w:pPr>
              <w:pStyle w:val="TableData"/>
              <w:jc w:val="center"/>
              <w:rPr>
                <w:color w:val="000000" w:themeColor="text1"/>
              </w:rPr>
            </w:pPr>
            <w:r w:rsidRPr="00147EE8">
              <w:rPr>
                <w:color w:val="000000" w:themeColor="text1"/>
              </w:rPr>
              <w:t xml:space="preserve">1 January through 31 March </w:t>
            </w:r>
            <w:r w:rsidRPr="00147EE8">
              <w:rPr>
                <w:color w:val="000000" w:themeColor="text1"/>
              </w:rPr>
              <w:br/>
              <w:t xml:space="preserve">1 April through 30 June </w:t>
            </w:r>
            <w:r w:rsidRPr="00147EE8">
              <w:rPr>
                <w:color w:val="000000" w:themeColor="text1"/>
              </w:rPr>
              <w:br/>
              <w:t xml:space="preserve">1 July through 30 September </w:t>
            </w:r>
            <w:r w:rsidRPr="00147EE8">
              <w:rPr>
                <w:color w:val="000000" w:themeColor="text1"/>
              </w:rPr>
              <w:br/>
              <w:t>1 October through 31 December</w:t>
            </w:r>
          </w:p>
        </w:tc>
        <w:tc>
          <w:tcPr>
            <w:tcW w:w="2880" w:type="dxa"/>
            <w:vAlign w:val="center"/>
          </w:tcPr>
          <w:p w14:paraId="0F15FA45" w14:textId="77777777" w:rsidR="00C026ED" w:rsidRPr="00147EE8" w:rsidRDefault="00C026ED" w:rsidP="00C73505">
            <w:pPr>
              <w:pStyle w:val="TableData"/>
              <w:jc w:val="center"/>
              <w:rPr>
                <w:color w:val="000000" w:themeColor="text1"/>
              </w:rPr>
            </w:pPr>
            <w:r w:rsidRPr="00147EE8">
              <w:rPr>
                <w:color w:val="000000" w:themeColor="text1"/>
              </w:rPr>
              <w:t>1 May</w:t>
            </w:r>
            <w:r w:rsidRPr="00147EE8">
              <w:rPr>
                <w:color w:val="000000" w:themeColor="text1"/>
              </w:rPr>
              <w:br/>
              <w:t>1 August</w:t>
            </w:r>
            <w:r w:rsidRPr="00147EE8">
              <w:rPr>
                <w:color w:val="000000" w:themeColor="text1"/>
              </w:rPr>
              <w:br/>
              <w:t>1 November</w:t>
            </w:r>
            <w:r w:rsidRPr="00147EE8">
              <w:rPr>
                <w:color w:val="000000" w:themeColor="text1"/>
              </w:rPr>
              <w:br/>
              <w:t>1 February of following year</w:t>
            </w:r>
          </w:p>
        </w:tc>
      </w:tr>
      <w:tr w:rsidR="00C026ED" w:rsidRPr="0042646D" w14:paraId="2E214C87" w14:textId="77777777" w:rsidTr="00AE337D">
        <w:trPr>
          <w:cantSplit/>
          <w:trHeight w:val="360"/>
        </w:trPr>
        <w:tc>
          <w:tcPr>
            <w:tcW w:w="1440" w:type="dxa"/>
            <w:vAlign w:val="center"/>
          </w:tcPr>
          <w:p w14:paraId="75D27209" w14:textId="77777777" w:rsidR="00C026ED" w:rsidRPr="00147EE8" w:rsidRDefault="00C026ED" w:rsidP="00AE337D">
            <w:pPr>
              <w:pStyle w:val="TableData"/>
              <w:jc w:val="center"/>
              <w:rPr>
                <w:color w:val="000000" w:themeColor="text1"/>
              </w:rPr>
            </w:pPr>
            <w:r w:rsidRPr="00147EE8">
              <w:rPr>
                <w:color w:val="000000" w:themeColor="text1"/>
              </w:rPr>
              <w:t>1/Year</w:t>
            </w:r>
          </w:p>
        </w:tc>
        <w:tc>
          <w:tcPr>
            <w:tcW w:w="2448" w:type="dxa"/>
            <w:vAlign w:val="center"/>
          </w:tcPr>
          <w:p w14:paraId="256DBEE7" w14:textId="77777777" w:rsidR="00C026ED" w:rsidRPr="00147EE8" w:rsidRDefault="00C026ED" w:rsidP="00C73505">
            <w:pPr>
              <w:pStyle w:val="TableData"/>
              <w:jc w:val="center"/>
              <w:rPr>
                <w:color w:val="000000" w:themeColor="text1"/>
              </w:rPr>
            </w:pPr>
            <w:r w:rsidRPr="00147EE8">
              <w:rPr>
                <w:color w:val="000000" w:themeColor="text1"/>
              </w:rPr>
              <w:t>Permit effective date</w:t>
            </w:r>
          </w:p>
        </w:tc>
        <w:tc>
          <w:tcPr>
            <w:tcW w:w="3600" w:type="dxa"/>
            <w:vAlign w:val="center"/>
          </w:tcPr>
          <w:p w14:paraId="7E4172AA" w14:textId="77777777" w:rsidR="00C026ED" w:rsidRPr="00147EE8" w:rsidRDefault="00C026ED" w:rsidP="00C73505">
            <w:pPr>
              <w:pStyle w:val="TableData"/>
              <w:jc w:val="center"/>
              <w:rPr>
                <w:color w:val="000000" w:themeColor="text1"/>
              </w:rPr>
            </w:pPr>
            <w:r w:rsidRPr="00147EE8">
              <w:rPr>
                <w:color w:val="000000" w:themeColor="text1"/>
              </w:rPr>
              <w:t>1 January through 31 December</w:t>
            </w:r>
          </w:p>
        </w:tc>
        <w:tc>
          <w:tcPr>
            <w:tcW w:w="2880" w:type="dxa"/>
            <w:vAlign w:val="center"/>
          </w:tcPr>
          <w:p w14:paraId="2FD8E04A" w14:textId="77777777" w:rsidR="00C026ED" w:rsidRPr="00147EE8" w:rsidRDefault="00C026ED" w:rsidP="00C73505">
            <w:pPr>
              <w:pStyle w:val="TableData"/>
              <w:jc w:val="center"/>
              <w:rPr>
                <w:color w:val="000000" w:themeColor="text1"/>
              </w:rPr>
            </w:pPr>
            <w:r w:rsidRPr="00147EE8">
              <w:rPr>
                <w:color w:val="000000" w:themeColor="text1"/>
              </w:rPr>
              <w:t>1 February of following year</w:t>
            </w:r>
          </w:p>
        </w:tc>
      </w:tr>
    </w:tbl>
    <w:p w14:paraId="7BA54909" w14:textId="77777777" w:rsidR="006D3A8C" w:rsidRDefault="00A25C5D" w:rsidP="006D3A8C">
      <w:pPr>
        <w:pStyle w:val="BodyNumber075"/>
        <w:spacing w:after="0"/>
      </w:pPr>
      <w:r w:rsidRPr="0042646D">
        <w:t>4.</w:t>
      </w:r>
      <w:r w:rsidRPr="0042646D">
        <w:tab/>
      </w:r>
      <w:r w:rsidR="00094CF3" w:rsidRPr="0042646D">
        <w:rPr>
          <w:b/>
        </w:rPr>
        <w:t>Reporting Protocols</w:t>
      </w:r>
      <w:r w:rsidR="00E3332C" w:rsidRPr="0042646D">
        <w:rPr>
          <w:b/>
        </w:rPr>
        <w:t>.</w:t>
      </w:r>
      <w:r w:rsidR="00E3332C" w:rsidRPr="0042646D">
        <w:t xml:space="preserve"> </w:t>
      </w:r>
      <w:r w:rsidR="00094CF3" w:rsidRPr="0042646D">
        <w:t xml:space="preserve">The Discharger shall report with each sample result the applicable </w:t>
      </w:r>
      <w:r w:rsidR="002B5079" w:rsidRPr="0042646D">
        <w:t>R</w:t>
      </w:r>
      <w:r w:rsidR="00094CF3" w:rsidRPr="0042646D">
        <w:t>eport</w:t>
      </w:r>
      <w:r w:rsidR="002B5079" w:rsidRPr="0042646D">
        <w:t xml:space="preserve">ing </w:t>
      </w:r>
      <w:r w:rsidR="00094CF3" w:rsidRPr="0042646D">
        <w:t>Level (</w:t>
      </w:r>
      <w:r w:rsidR="002B5079" w:rsidRPr="0042646D">
        <w:t>R</w:t>
      </w:r>
      <w:r w:rsidR="00094CF3" w:rsidRPr="0042646D">
        <w:t xml:space="preserve">L) and the current </w:t>
      </w:r>
      <w:r w:rsidR="007F51CE" w:rsidRPr="0042646D">
        <w:t xml:space="preserve">laboratory’s </w:t>
      </w:r>
      <w:r w:rsidR="00094CF3" w:rsidRPr="0042646D">
        <w:t xml:space="preserve">Method Detection Limit (MDL), as determined by the procedure in </w:t>
      </w:r>
      <w:r w:rsidR="007C74CB" w:rsidRPr="0042646D">
        <w:t xml:space="preserve">40 C.F.R. </w:t>
      </w:r>
      <w:r w:rsidR="00C744A4" w:rsidRPr="0042646D">
        <w:t>p</w:t>
      </w:r>
      <w:r w:rsidR="007C74CB" w:rsidRPr="0042646D">
        <w:t>art</w:t>
      </w:r>
      <w:r w:rsidR="00094CF3" w:rsidRPr="0042646D">
        <w:t xml:space="preserve"> 136.</w:t>
      </w:r>
    </w:p>
    <w:p w14:paraId="631B0D4D" w14:textId="018237DA" w:rsidR="000E5905" w:rsidRPr="0042646D" w:rsidRDefault="00094CF3" w:rsidP="006D3A8C">
      <w:pPr>
        <w:pStyle w:val="BodyText10"/>
      </w:pPr>
      <w:r w:rsidRPr="0042646D">
        <w:t>The Discharger shall report the results of analytical determinations for the presence of chemical constituents in a sample using the following reporting protocols:</w:t>
      </w:r>
    </w:p>
    <w:p w14:paraId="1FDA407B" w14:textId="39E46D19" w:rsidR="00202E2C" w:rsidRPr="0042646D" w:rsidRDefault="00A25C5D" w:rsidP="00C026ED">
      <w:pPr>
        <w:pStyle w:val="BodyNumber10"/>
      </w:pPr>
      <w:r w:rsidRPr="0042646D">
        <w:t>a.</w:t>
      </w:r>
      <w:r w:rsidRPr="0042646D">
        <w:tab/>
      </w:r>
      <w:r w:rsidR="00094CF3" w:rsidRPr="0042646D">
        <w:t xml:space="preserve">Sample results greater than or equal to the </w:t>
      </w:r>
      <w:r w:rsidR="002B5079" w:rsidRPr="0042646D">
        <w:t>R</w:t>
      </w:r>
      <w:r w:rsidR="00094CF3" w:rsidRPr="0042646D">
        <w:t>L shall be reported as measured by the laboratory (i.e., the measured chemical concentration in the sample).</w:t>
      </w:r>
    </w:p>
    <w:p w14:paraId="641BE739" w14:textId="77777777" w:rsidR="006D3A8C" w:rsidRDefault="00A25C5D" w:rsidP="00C026ED">
      <w:pPr>
        <w:pStyle w:val="BodyNumber10"/>
      </w:pPr>
      <w:r w:rsidRPr="0042646D">
        <w:t>b.</w:t>
      </w:r>
      <w:r w:rsidRPr="0042646D">
        <w:tab/>
      </w:r>
      <w:r w:rsidR="00E6059E" w:rsidRPr="0042646D">
        <w:t>Sample results less than the RL, but greater than or equal to the laboratory’s MDL, shall be reported as “Detected, but Not Quantified,” or DNQ</w:t>
      </w:r>
      <w:r w:rsidR="00E3332C" w:rsidRPr="0042646D">
        <w:t xml:space="preserve">. </w:t>
      </w:r>
      <w:r w:rsidR="00E6059E" w:rsidRPr="0042646D">
        <w:t>The estimated chemical concentration of the sample shall also be reported.</w:t>
      </w:r>
    </w:p>
    <w:p w14:paraId="12E86BAE" w14:textId="78836739" w:rsidR="00017035" w:rsidRPr="0042646D" w:rsidRDefault="00E6059E" w:rsidP="006D3A8C">
      <w:pPr>
        <w:pStyle w:val="BodyText10"/>
      </w:pPr>
      <w:r w:rsidRPr="0042646D">
        <w:lastRenderedPageBreak/>
        <w:t>For the purposes of data collection, the laboratory shall write the estimated chemical concentration next to DNQ</w:t>
      </w:r>
      <w:r w:rsidR="00E3332C" w:rsidRPr="0042646D">
        <w:t xml:space="preserve">. </w:t>
      </w:r>
      <w:r w:rsidRPr="0042646D">
        <w:t>The laboratory may, if such information is available, include numerical estimates of the data quality for the reported result</w:t>
      </w:r>
      <w:r w:rsidR="00E3332C" w:rsidRPr="0042646D">
        <w:t xml:space="preserve">. </w:t>
      </w:r>
      <w:r w:rsidRPr="0042646D">
        <w:t>Numerical estimates of data quality may be percent accuracy (</w:t>
      </w:r>
      <w:r w:rsidR="00812E91" w:rsidRPr="0042646D">
        <w:t>±</w:t>
      </w:r>
      <w:r w:rsidRPr="0042646D">
        <w:t xml:space="preserve"> a percentage of the reported value), numerical ranges (low to high), or any other means considered appropriate by the laboratory.</w:t>
      </w:r>
    </w:p>
    <w:p w14:paraId="7977A024" w14:textId="34E51AC4" w:rsidR="00E6059E" w:rsidRPr="0042646D" w:rsidRDefault="00A25C5D" w:rsidP="00C026ED">
      <w:pPr>
        <w:pStyle w:val="BodyNumber10"/>
      </w:pPr>
      <w:r w:rsidRPr="0042646D">
        <w:t>c.</w:t>
      </w:r>
      <w:r w:rsidRPr="0042646D">
        <w:tab/>
      </w:r>
      <w:r w:rsidR="007D3B55" w:rsidRPr="0042646D">
        <w:t>Sample results less than the laboratory’s MDL shall be reported as “Not Detected,” or ND.</w:t>
      </w:r>
    </w:p>
    <w:p w14:paraId="7D476C2D" w14:textId="20B17084" w:rsidR="007D3B55" w:rsidRPr="0042646D" w:rsidRDefault="00A25C5D" w:rsidP="00C026ED">
      <w:pPr>
        <w:pStyle w:val="BodyNumber10"/>
      </w:pPr>
      <w:r w:rsidRPr="0042646D">
        <w:t>d.</w:t>
      </w:r>
      <w:r w:rsidRPr="0042646D">
        <w:tab/>
      </w:r>
      <w:r w:rsidR="00233DD6" w:rsidRPr="0042646D">
        <w:t xml:space="preserve">Dischargers are to instruct laboratories to establish calibration standards so that the </w:t>
      </w:r>
      <w:r w:rsidR="004D43F8" w:rsidRPr="0042646D">
        <w:t>Minimum Level (</w:t>
      </w:r>
      <w:r w:rsidR="00233DD6" w:rsidRPr="0042646D">
        <w:t>ML</w:t>
      </w:r>
      <w:r w:rsidR="004D43F8" w:rsidRPr="0042646D">
        <w:t>)</w:t>
      </w:r>
      <w:r w:rsidR="00233DD6" w:rsidRPr="0042646D">
        <w:t xml:space="preserve"> value (or its equivalent if there is differential treatment of samples relative to calibration standards) is the lowest calibration standard</w:t>
      </w:r>
      <w:r w:rsidR="00E3332C" w:rsidRPr="0042646D">
        <w:t xml:space="preserve">. </w:t>
      </w:r>
      <w:r w:rsidR="00233DD6" w:rsidRPr="0042646D">
        <w:t>At no time is the Discharger to use analytical data derived from extrapolation beyond the lowest point of the calibration curve.</w:t>
      </w:r>
    </w:p>
    <w:p w14:paraId="0AF5C91D" w14:textId="7E05A824" w:rsidR="004A4CC0" w:rsidRPr="0042646D" w:rsidRDefault="00A25C5D" w:rsidP="00290CF7">
      <w:pPr>
        <w:pStyle w:val="BodyNumber075"/>
      </w:pPr>
      <w:r w:rsidRPr="0042646D">
        <w:t>5.</w:t>
      </w:r>
      <w:r w:rsidRPr="0042646D">
        <w:tab/>
      </w:r>
      <w:r w:rsidR="009B2BDD" w:rsidRPr="0042646D">
        <w:rPr>
          <w:b/>
        </w:rPr>
        <w:t>Multiple Sample Data</w:t>
      </w:r>
      <w:r w:rsidR="00E3332C" w:rsidRPr="0042646D">
        <w:t xml:space="preserve">. </w:t>
      </w:r>
      <w:r w:rsidR="004A4CC0" w:rsidRPr="0042646D">
        <w:t xml:space="preserve">When determining compliance </w:t>
      </w:r>
      <w:r w:rsidR="004A4CC0" w:rsidRPr="00C026ED">
        <w:rPr>
          <w:color w:val="000000" w:themeColor="text1"/>
        </w:rPr>
        <w:t>with an AMEL</w:t>
      </w:r>
      <w:r w:rsidR="004A4CC0" w:rsidRPr="00C026ED">
        <w:rPr>
          <w:bCs/>
          <w:color w:val="000000" w:themeColor="text1"/>
        </w:rPr>
        <w:t>, AWEL, or MDEL</w:t>
      </w:r>
      <w:r w:rsidR="004A4CC0" w:rsidRPr="00C026ED">
        <w:rPr>
          <w:color w:val="000000" w:themeColor="text1"/>
        </w:rPr>
        <w:t xml:space="preserve"> for priority pollutants and more than one sample result is available, the Discharger shall compute the arithmetic mean unless the data set contains one or more reported determinations of “Detected, but Not Quantified” (DNQ) or “Not Detected” (ND)</w:t>
      </w:r>
      <w:r w:rsidR="00E3332C" w:rsidRPr="00C026ED">
        <w:rPr>
          <w:color w:val="000000" w:themeColor="text1"/>
        </w:rPr>
        <w:t xml:space="preserve">. </w:t>
      </w:r>
      <w:r w:rsidR="004A4CC0" w:rsidRPr="00C026ED">
        <w:rPr>
          <w:color w:val="000000" w:themeColor="text1"/>
        </w:rPr>
        <w:t xml:space="preserve">In those cases, the Discharger shall compute </w:t>
      </w:r>
      <w:r w:rsidR="004A4CC0" w:rsidRPr="0042646D">
        <w:t>the median in place of the arithmetic mean in accordance with the following procedure:</w:t>
      </w:r>
    </w:p>
    <w:p w14:paraId="123101F4" w14:textId="5E141CDE" w:rsidR="004A4CC0" w:rsidRPr="0042646D" w:rsidRDefault="00A25C5D" w:rsidP="00064321">
      <w:pPr>
        <w:pStyle w:val="BodyNumber10"/>
      </w:pPr>
      <w:r w:rsidRPr="0042646D">
        <w:t>a.</w:t>
      </w:r>
      <w:r w:rsidRPr="0042646D">
        <w:tab/>
      </w:r>
      <w:r w:rsidR="004A4CC0" w:rsidRPr="0042646D">
        <w:t>The data set shall be ranked from low to high, ranking the reported ND determinations lowest, DNQ determinations next, followed by quantified values (if any)</w:t>
      </w:r>
      <w:r w:rsidR="00E3332C" w:rsidRPr="0042646D">
        <w:t xml:space="preserve">. </w:t>
      </w:r>
      <w:r w:rsidR="004A4CC0" w:rsidRPr="0042646D">
        <w:t>The order of the individual ND or DNQ determinations is unimportant.</w:t>
      </w:r>
    </w:p>
    <w:p w14:paraId="7D24ABC1" w14:textId="6E7AF044" w:rsidR="004A4CC0" w:rsidRPr="0042646D" w:rsidRDefault="00A25C5D" w:rsidP="00064321">
      <w:pPr>
        <w:pStyle w:val="BodyNumber10"/>
      </w:pPr>
      <w:r w:rsidRPr="0042646D">
        <w:t>b.</w:t>
      </w:r>
      <w:r w:rsidRPr="0042646D">
        <w:tab/>
      </w:r>
      <w:r w:rsidR="004A4CC0" w:rsidRPr="0042646D">
        <w:t>The median value of the data set shall be determined</w:t>
      </w:r>
      <w:r w:rsidR="00E3332C" w:rsidRPr="0042646D">
        <w:t xml:space="preserve">. </w:t>
      </w:r>
      <w:r w:rsidR="004A4CC0" w:rsidRPr="0042646D">
        <w:t>If the data set has an odd number of data points, then the median is the middle value</w:t>
      </w:r>
      <w:r w:rsidR="00E3332C" w:rsidRPr="0042646D">
        <w:t xml:space="preserve">. </w:t>
      </w:r>
      <w:r w:rsidR="004A4CC0" w:rsidRPr="0042646D">
        <w:t xml:space="preserve">If the data set has an even number of data points, then the median is the average of the two values around the middle unless one or </w:t>
      </w:r>
      <w:proofErr w:type="gramStart"/>
      <w:r w:rsidR="004A4CC0" w:rsidRPr="0042646D">
        <w:t>both of the points</w:t>
      </w:r>
      <w:proofErr w:type="gramEnd"/>
      <w:r w:rsidR="004A4CC0" w:rsidRPr="0042646D">
        <w:t xml:space="preserve"> are ND or DNQ, in which case the median value shall be the lower of the two data points where DNQ is lower than a value and ND is lower than DNQ.</w:t>
      </w:r>
    </w:p>
    <w:p w14:paraId="02DDFB36" w14:textId="1C0E1F2E" w:rsidR="00233DD6" w:rsidRPr="0042646D" w:rsidRDefault="00A25C5D" w:rsidP="006D3A8C">
      <w:pPr>
        <w:pStyle w:val="BodyNumber075"/>
        <w:spacing w:after="0"/>
      </w:pPr>
      <w:r w:rsidRPr="0042646D">
        <w:t>6.</w:t>
      </w:r>
      <w:r w:rsidRPr="0042646D">
        <w:tab/>
      </w:r>
      <w:r w:rsidR="006F715D" w:rsidRPr="0042646D">
        <w:rPr>
          <w:b/>
        </w:rPr>
        <w:t xml:space="preserve">The Discharger shall submit </w:t>
      </w:r>
      <w:r w:rsidR="00B368FE" w:rsidRPr="0042646D">
        <w:rPr>
          <w:b/>
        </w:rPr>
        <w:t>SMRs</w:t>
      </w:r>
      <w:r w:rsidR="006F715D" w:rsidRPr="0042646D">
        <w:t xml:space="preserve"> in accordance with the following requirements:</w:t>
      </w:r>
    </w:p>
    <w:p w14:paraId="18FAEFE8" w14:textId="62CC2F11" w:rsidR="00094CF3" w:rsidRPr="0042646D" w:rsidRDefault="00A25C5D" w:rsidP="006D3A8C">
      <w:pPr>
        <w:pStyle w:val="BodyNumber10"/>
        <w:spacing w:before="60"/>
      </w:pPr>
      <w:r w:rsidRPr="0042646D">
        <w:t>a.</w:t>
      </w:r>
      <w:r w:rsidRPr="0042646D">
        <w:tab/>
      </w:r>
      <w:r w:rsidR="00FA5C97" w:rsidRPr="0042646D">
        <w:t>The Discharger shall arrange all reported data in a tabular format</w:t>
      </w:r>
      <w:r w:rsidR="00E3332C" w:rsidRPr="0042646D">
        <w:t xml:space="preserve">. </w:t>
      </w:r>
      <w:r w:rsidR="00FA5C97" w:rsidRPr="0042646D">
        <w:t>The data shall be summarized to clearly illustrate whether the facility is operating in compliance with interim and/or final effluent limitations</w:t>
      </w:r>
      <w:r w:rsidR="00E3332C" w:rsidRPr="0042646D">
        <w:t xml:space="preserve">. </w:t>
      </w:r>
      <w:r w:rsidR="00FA5C97" w:rsidRPr="0042646D">
        <w:t>The Discharger is not required to duplicate the submittal of data that is entered in a tabular format within CIWQS</w:t>
      </w:r>
      <w:r w:rsidR="00E3332C" w:rsidRPr="0042646D">
        <w:t xml:space="preserve">. </w:t>
      </w:r>
      <w:r w:rsidR="00FA5C97" w:rsidRPr="0042646D">
        <w:t>When electronic submittal of data is required and CIWQS does not provide for entry into a tabular format within the system, the Discharger shall electronically submit the data in a tabular format as an attachment.</w:t>
      </w:r>
    </w:p>
    <w:p w14:paraId="6DD24DFB" w14:textId="0714462D" w:rsidR="0017118F" w:rsidRPr="0042646D" w:rsidRDefault="00A25C5D" w:rsidP="00231563">
      <w:pPr>
        <w:pStyle w:val="BodyNumber10"/>
      </w:pPr>
      <w:r w:rsidRPr="0042646D">
        <w:t>b.</w:t>
      </w:r>
      <w:r w:rsidRPr="0042646D">
        <w:tab/>
      </w:r>
      <w:r w:rsidR="005B63D6" w:rsidRPr="0042646D">
        <w:t>The Discharger shall attach a cover letter to the SMR</w:t>
      </w:r>
      <w:r w:rsidR="00E3332C" w:rsidRPr="0042646D">
        <w:t xml:space="preserve">. </w:t>
      </w:r>
      <w:r w:rsidR="005B63D6" w:rsidRPr="0042646D">
        <w:t>The information contained in the cover letter shall clearly identify violations of the</w:t>
      </w:r>
      <w:r w:rsidR="003A509A" w:rsidRPr="0042646D">
        <w:t xml:space="preserve"> </w:t>
      </w:r>
      <w:r w:rsidR="00B21291" w:rsidRPr="0042646D">
        <w:t>waste discharge requirements</w:t>
      </w:r>
      <w:r w:rsidR="005B63D6" w:rsidRPr="0042646D">
        <w:t>; discuss corrective actions taken or planned; and the proposed time schedule for corrective actions</w:t>
      </w:r>
      <w:r w:rsidR="00E3332C" w:rsidRPr="0042646D">
        <w:t xml:space="preserve">. </w:t>
      </w:r>
      <w:r w:rsidR="005B63D6" w:rsidRPr="0042646D">
        <w:t>Identified violations must include a description of the requirement that was violated and a description of the violation.</w:t>
      </w:r>
    </w:p>
    <w:p w14:paraId="38067797" w14:textId="2A29D487" w:rsidR="000B6FDF" w:rsidRPr="007B594F" w:rsidRDefault="00716BCC" w:rsidP="00231563">
      <w:pPr>
        <w:pStyle w:val="BodyNumber10"/>
        <w:rPr>
          <w:color w:val="000000" w:themeColor="text1"/>
        </w:rPr>
      </w:pPr>
      <w:r w:rsidRPr="0042646D">
        <w:lastRenderedPageBreak/>
        <w:t>c</w:t>
      </w:r>
      <w:r w:rsidR="00A25C5D" w:rsidRPr="0042646D">
        <w:t>.</w:t>
      </w:r>
      <w:r w:rsidR="00A25C5D" w:rsidRPr="0042646D">
        <w:tab/>
      </w:r>
      <w:r w:rsidR="000B6FDF" w:rsidRPr="0042646D">
        <w:t xml:space="preserve">The Discharger shall attach all </w:t>
      </w:r>
      <w:r w:rsidR="00D60AB3" w:rsidRPr="0042646D">
        <w:t xml:space="preserve">final </w:t>
      </w:r>
      <w:r w:rsidR="000B6FDF" w:rsidRPr="0042646D">
        <w:t xml:space="preserve">laboratory </w:t>
      </w:r>
      <w:r w:rsidR="00EA3377" w:rsidRPr="0042646D">
        <w:t>reports from all contracted commercial laboratories</w:t>
      </w:r>
      <w:r w:rsidR="000B6FDF" w:rsidRPr="0042646D">
        <w:t xml:space="preserve">, including quality assurance/quality control </w:t>
      </w:r>
      <w:r w:rsidR="000B6FDF" w:rsidRPr="007B594F">
        <w:rPr>
          <w:color w:val="000000" w:themeColor="text1"/>
        </w:rPr>
        <w:t>information, with all its SMRs for which sample analyses were performed.</w:t>
      </w:r>
    </w:p>
    <w:p w14:paraId="6B26BACA" w14:textId="1C3B96B0" w:rsidR="005217B0" w:rsidRPr="007B594F" w:rsidRDefault="00A25C5D" w:rsidP="003663FE">
      <w:pPr>
        <w:pStyle w:val="BodyNumber075"/>
        <w:spacing w:after="0"/>
        <w:rPr>
          <w:color w:val="000000" w:themeColor="text1"/>
        </w:rPr>
      </w:pPr>
      <w:r w:rsidRPr="007B594F">
        <w:rPr>
          <w:color w:val="000000" w:themeColor="text1"/>
        </w:rPr>
        <w:t>7.</w:t>
      </w:r>
      <w:r w:rsidRPr="007B594F">
        <w:rPr>
          <w:color w:val="000000" w:themeColor="text1"/>
        </w:rPr>
        <w:tab/>
      </w:r>
      <w:r w:rsidR="005217B0" w:rsidRPr="007B594F">
        <w:rPr>
          <w:color w:val="000000" w:themeColor="text1"/>
        </w:rPr>
        <w:t xml:space="preserve">The Discharger shall submit in the </w:t>
      </w:r>
      <w:r w:rsidR="00B368FE" w:rsidRPr="007B594F">
        <w:rPr>
          <w:color w:val="000000" w:themeColor="text1"/>
        </w:rPr>
        <w:t>SMRs</w:t>
      </w:r>
      <w:r w:rsidR="005217B0" w:rsidRPr="007B594F">
        <w:rPr>
          <w:color w:val="000000" w:themeColor="text1"/>
        </w:rPr>
        <w:t xml:space="preserve"> calculations and reports in accordance with the following requirements:</w:t>
      </w:r>
    </w:p>
    <w:p w14:paraId="47D8B68B" w14:textId="6E3717F8" w:rsidR="005217B0" w:rsidRPr="007B594F" w:rsidRDefault="00A25C5D" w:rsidP="00231563">
      <w:pPr>
        <w:pStyle w:val="BodyNumber10"/>
        <w:rPr>
          <w:color w:val="000000" w:themeColor="text1"/>
        </w:rPr>
      </w:pPr>
      <w:r w:rsidRPr="007B594F">
        <w:rPr>
          <w:bCs/>
          <w:color w:val="000000" w:themeColor="text1"/>
        </w:rPr>
        <w:t>a.</w:t>
      </w:r>
      <w:r w:rsidRPr="007B594F">
        <w:rPr>
          <w:b/>
          <w:color w:val="000000" w:themeColor="text1"/>
        </w:rPr>
        <w:tab/>
      </w:r>
      <w:r w:rsidR="0002723A" w:rsidRPr="007B594F">
        <w:rPr>
          <w:b/>
          <w:color w:val="000000" w:themeColor="text1"/>
        </w:rPr>
        <w:t xml:space="preserve">Calendar </w:t>
      </w:r>
      <w:r w:rsidR="005217B0" w:rsidRPr="007B594F">
        <w:rPr>
          <w:b/>
          <w:color w:val="000000" w:themeColor="text1"/>
        </w:rPr>
        <w:t xml:space="preserve">Annual Average </w:t>
      </w:r>
      <w:r w:rsidR="00611972">
        <w:rPr>
          <w:b/>
          <w:color w:val="000000" w:themeColor="text1"/>
        </w:rPr>
        <w:t>Trigger</w:t>
      </w:r>
      <w:r w:rsidR="002200D4" w:rsidRPr="007B594F">
        <w:rPr>
          <w:color w:val="000000" w:themeColor="text1"/>
        </w:rPr>
        <w:t xml:space="preserve">. </w:t>
      </w:r>
      <w:r w:rsidR="005217B0" w:rsidRPr="007B594F">
        <w:rPr>
          <w:color w:val="000000" w:themeColor="text1"/>
        </w:rPr>
        <w:t xml:space="preserve">For constituents with </w:t>
      </w:r>
      <w:r w:rsidR="000C2238">
        <w:rPr>
          <w:color w:val="000000" w:themeColor="text1"/>
        </w:rPr>
        <w:t>triggers</w:t>
      </w:r>
      <w:r w:rsidR="005217B0" w:rsidRPr="007B594F">
        <w:rPr>
          <w:color w:val="000000" w:themeColor="text1"/>
        </w:rPr>
        <w:t xml:space="preserve"> specified as “</w:t>
      </w:r>
      <w:r w:rsidR="0002723A" w:rsidRPr="007B594F">
        <w:rPr>
          <w:color w:val="000000" w:themeColor="text1"/>
        </w:rPr>
        <w:t xml:space="preserve">calendar </w:t>
      </w:r>
      <w:r w:rsidR="005217B0" w:rsidRPr="007B594F">
        <w:rPr>
          <w:color w:val="000000" w:themeColor="text1"/>
        </w:rPr>
        <w:t xml:space="preserve">annual average” (electrical conductivity) the Discharger shall report the </w:t>
      </w:r>
      <w:r w:rsidR="0002723A" w:rsidRPr="007B594F">
        <w:rPr>
          <w:color w:val="000000" w:themeColor="text1"/>
        </w:rPr>
        <w:t xml:space="preserve">calendar </w:t>
      </w:r>
      <w:r w:rsidR="005217B0" w:rsidRPr="007B594F">
        <w:rPr>
          <w:color w:val="000000" w:themeColor="text1"/>
        </w:rPr>
        <w:t xml:space="preserve">annual average in the </w:t>
      </w:r>
      <w:r w:rsidR="0002723A" w:rsidRPr="007B594F">
        <w:rPr>
          <w:color w:val="000000" w:themeColor="text1"/>
        </w:rPr>
        <w:t>December</w:t>
      </w:r>
      <w:r w:rsidR="005217B0" w:rsidRPr="007B594F">
        <w:rPr>
          <w:color w:val="000000" w:themeColor="text1"/>
        </w:rPr>
        <w:t xml:space="preserve"> SMR</w:t>
      </w:r>
      <w:r w:rsidR="002200D4" w:rsidRPr="007B594F">
        <w:rPr>
          <w:color w:val="000000" w:themeColor="text1"/>
        </w:rPr>
        <w:t xml:space="preserve">. </w:t>
      </w:r>
      <w:r w:rsidR="005217B0" w:rsidRPr="007B594F">
        <w:rPr>
          <w:color w:val="000000" w:themeColor="text1"/>
        </w:rPr>
        <w:t>The annual average shall be calculated as the average of the samples gathered for the calendar year.</w:t>
      </w:r>
    </w:p>
    <w:p w14:paraId="705F48D6" w14:textId="383DDDE0" w:rsidR="005217B0" w:rsidRPr="007B594F" w:rsidRDefault="00231563" w:rsidP="00231563">
      <w:pPr>
        <w:pStyle w:val="BodyNumber10"/>
        <w:spacing w:line="280" w:lineRule="exact"/>
        <w:rPr>
          <w:color w:val="000000" w:themeColor="text1"/>
        </w:rPr>
      </w:pPr>
      <w:r w:rsidRPr="007B594F">
        <w:rPr>
          <w:bCs/>
          <w:color w:val="000000" w:themeColor="text1"/>
        </w:rPr>
        <w:t>b</w:t>
      </w:r>
      <w:r w:rsidR="00A25C5D" w:rsidRPr="007B594F">
        <w:rPr>
          <w:bCs/>
          <w:color w:val="000000" w:themeColor="text1"/>
        </w:rPr>
        <w:t>.</w:t>
      </w:r>
      <w:r w:rsidR="00A25C5D" w:rsidRPr="007B594F">
        <w:rPr>
          <w:b/>
          <w:color w:val="000000" w:themeColor="text1"/>
        </w:rPr>
        <w:tab/>
      </w:r>
      <w:r w:rsidR="005217B0" w:rsidRPr="007B594F">
        <w:rPr>
          <w:b/>
          <w:color w:val="000000" w:themeColor="text1"/>
        </w:rPr>
        <w:t>Removal Efficiency (BOD</w:t>
      </w:r>
      <w:r w:rsidR="005217B0" w:rsidRPr="007B594F">
        <w:rPr>
          <w:b/>
          <w:color w:val="000000" w:themeColor="text1"/>
          <w:sz w:val="32"/>
          <w:szCs w:val="28"/>
          <w:vertAlign w:val="subscript"/>
        </w:rPr>
        <w:t>5</w:t>
      </w:r>
      <w:r w:rsidR="005217B0" w:rsidRPr="007B594F">
        <w:rPr>
          <w:b/>
          <w:color w:val="000000" w:themeColor="text1"/>
        </w:rPr>
        <w:t xml:space="preserve"> and TSS).</w:t>
      </w:r>
      <w:r w:rsidR="005217B0" w:rsidRPr="007B594F">
        <w:rPr>
          <w:color w:val="000000" w:themeColor="text1"/>
        </w:rPr>
        <w:t xml:space="preserve"> The Discharger shall calculate and report the percent removal of BOD</w:t>
      </w:r>
      <w:r w:rsidR="005217B0" w:rsidRPr="007B594F">
        <w:rPr>
          <w:color w:val="000000" w:themeColor="text1"/>
          <w:sz w:val="32"/>
          <w:szCs w:val="28"/>
          <w:vertAlign w:val="subscript"/>
        </w:rPr>
        <w:t>5</w:t>
      </w:r>
      <w:r w:rsidR="005217B0" w:rsidRPr="007B594F">
        <w:rPr>
          <w:color w:val="000000" w:themeColor="text1"/>
        </w:rPr>
        <w:t xml:space="preserve"> and TSS in the SMRs</w:t>
      </w:r>
      <w:r w:rsidR="002200D4" w:rsidRPr="007B594F">
        <w:rPr>
          <w:color w:val="000000" w:themeColor="text1"/>
        </w:rPr>
        <w:t xml:space="preserve">. </w:t>
      </w:r>
      <w:r w:rsidR="005217B0" w:rsidRPr="007B594F">
        <w:rPr>
          <w:color w:val="000000" w:themeColor="text1"/>
        </w:rPr>
        <w:t xml:space="preserve">The percent removal shall be calculated as specified in </w:t>
      </w:r>
      <w:r w:rsidR="00756168" w:rsidRPr="007B594F">
        <w:rPr>
          <w:color w:val="000000" w:themeColor="text1"/>
        </w:rPr>
        <w:t>s</w:t>
      </w:r>
      <w:r w:rsidR="005217B0" w:rsidRPr="007B594F">
        <w:rPr>
          <w:color w:val="000000" w:themeColor="text1"/>
        </w:rPr>
        <w:t>ection VII.A. of the Limitations and Discharge Requirements.</w:t>
      </w:r>
    </w:p>
    <w:p w14:paraId="127A1FDF" w14:textId="4DB7295D" w:rsidR="005217B0" w:rsidRPr="007B594F" w:rsidRDefault="00231563" w:rsidP="00231563">
      <w:pPr>
        <w:pStyle w:val="BodyNumber10"/>
        <w:rPr>
          <w:color w:val="000000" w:themeColor="text1"/>
        </w:rPr>
      </w:pPr>
      <w:r w:rsidRPr="007B594F">
        <w:rPr>
          <w:bCs/>
          <w:color w:val="000000" w:themeColor="text1"/>
        </w:rPr>
        <w:t>c</w:t>
      </w:r>
      <w:r w:rsidR="00A25C5D" w:rsidRPr="007B594F">
        <w:rPr>
          <w:bCs/>
          <w:color w:val="000000" w:themeColor="text1"/>
        </w:rPr>
        <w:t>.</w:t>
      </w:r>
      <w:r w:rsidR="00A25C5D" w:rsidRPr="007B594F">
        <w:rPr>
          <w:b/>
          <w:color w:val="000000" w:themeColor="text1"/>
        </w:rPr>
        <w:tab/>
      </w:r>
      <w:r w:rsidR="005217B0" w:rsidRPr="007B594F">
        <w:rPr>
          <w:b/>
          <w:color w:val="000000" w:themeColor="text1"/>
        </w:rPr>
        <w:t>Total Coliform Organisms Effluent Limitations</w:t>
      </w:r>
      <w:r w:rsidR="005217B0" w:rsidRPr="007B594F">
        <w:rPr>
          <w:color w:val="000000" w:themeColor="text1"/>
        </w:rPr>
        <w:t xml:space="preserve">. The Discharger shall calculate and report the 7-day median of total coliform organisms for the effluent. The </w:t>
      </w:r>
      <w:r w:rsidR="00235B7F" w:rsidRPr="007B594F">
        <w:rPr>
          <w:color w:val="000000" w:themeColor="text1"/>
        </w:rPr>
        <w:t>7-day</w:t>
      </w:r>
      <w:r w:rsidR="005217B0" w:rsidRPr="007B594F">
        <w:rPr>
          <w:color w:val="000000" w:themeColor="text1"/>
        </w:rPr>
        <w:t xml:space="preserve"> median of total coliform organisms shall be calculated as specified in </w:t>
      </w:r>
      <w:r w:rsidR="005217B0" w:rsidRPr="007B594F">
        <w:rPr>
          <w:bCs/>
          <w:color w:val="000000" w:themeColor="text1"/>
        </w:rPr>
        <w:t>Section VII.</w:t>
      </w:r>
      <w:del w:id="322" w:author="Martinez, Armando@Waterboards" w:date="2022-05-09T15:39:00Z">
        <w:r w:rsidR="007B594F" w:rsidRPr="007B594F" w:rsidDel="00807619">
          <w:rPr>
            <w:bCs/>
            <w:color w:val="000000" w:themeColor="text1"/>
          </w:rPr>
          <w:delText>D</w:delText>
        </w:r>
        <w:r w:rsidR="005217B0" w:rsidRPr="007B594F" w:rsidDel="00807619">
          <w:rPr>
            <w:color w:val="000000" w:themeColor="text1"/>
          </w:rPr>
          <w:delText xml:space="preserve"> </w:delText>
        </w:r>
      </w:del>
      <w:ins w:id="323" w:author="Martinez, Armando@Waterboards" w:date="2022-05-09T15:39:00Z">
        <w:r w:rsidR="00807619">
          <w:rPr>
            <w:bCs/>
            <w:color w:val="000000" w:themeColor="text1"/>
          </w:rPr>
          <w:t>C</w:t>
        </w:r>
        <w:r w:rsidR="00807619" w:rsidRPr="007B594F">
          <w:rPr>
            <w:color w:val="000000" w:themeColor="text1"/>
          </w:rPr>
          <w:t xml:space="preserve"> </w:t>
        </w:r>
      </w:ins>
      <w:r w:rsidR="005217B0" w:rsidRPr="007B594F">
        <w:rPr>
          <w:color w:val="000000" w:themeColor="text1"/>
        </w:rPr>
        <w:t xml:space="preserve">of the </w:t>
      </w:r>
      <w:r w:rsidR="00CD39B0" w:rsidRPr="007B594F">
        <w:rPr>
          <w:color w:val="000000" w:themeColor="text1"/>
        </w:rPr>
        <w:t>Waste</w:t>
      </w:r>
      <w:r w:rsidR="005217B0" w:rsidRPr="007B594F">
        <w:rPr>
          <w:color w:val="000000" w:themeColor="text1"/>
        </w:rPr>
        <w:t xml:space="preserve"> Discharge Requirements.</w:t>
      </w:r>
    </w:p>
    <w:p w14:paraId="722577AA" w14:textId="1E2034F4" w:rsidR="005217B0" w:rsidRPr="007B594F" w:rsidRDefault="00231563" w:rsidP="00231563">
      <w:pPr>
        <w:pStyle w:val="BodyNumber10"/>
        <w:rPr>
          <w:color w:val="000000" w:themeColor="text1"/>
        </w:rPr>
      </w:pPr>
      <w:r w:rsidRPr="007B594F">
        <w:rPr>
          <w:bCs/>
          <w:color w:val="000000" w:themeColor="text1"/>
        </w:rPr>
        <w:t>d</w:t>
      </w:r>
      <w:r w:rsidR="00A25C5D" w:rsidRPr="007B594F">
        <w:rPr>
          <w:bCs/>
          <w:color w:val="000000" w:themeColor="text1"/>
        </w:rPr>
        <w:t>.</w:t>
      </w:r>
      <w:r w:rsidR="00A25C5D" w:rsidRPr="007B594F">
        <w:rPr>
          <w:b/>
          <w:color w:val="000000" w:themeColor="text1"/>
        </w:rPr>
        <w:tab/>
      </w:r>
      <w:r w:rsidR="005217B0" w:rsidRPr="007B594F">
        <w:rPr>
          <w:b/>
          <w:color w:val="000000" w:themeColor="text1"/>
        </w:rPr>
        <w:t>Dissolved Oxygen Receiving Water Limitations</w:t>
      </w:r>
      <w:r w:rsidR="002200D4" w:rsidRPr="007B594F">
        <w:rPr>
          <w:color w:val="000000" w:themeColor="text1"/>
        </w:rPr>
        <w:t xml:space="preserve">. </w:t>
      </w:r>
      <w:r w:rsidR="005217B0" w:rsidRPr="007B594F">
        <w:rPr>
          <w:color w:val="000000" w:themeColor="text1"/>
        </w:rPr>
        <w:t>The Discharger shall report monthly in the self-monitoring report</w:t>
      </w:r>
      <w:r w:rsidR="0077125F" w:rsidRPr="007B594F">
        <w:rPr>
          <w:color w:val="000000" w:themeColor="text1"/>
        </w:rPr>
        <w:t xml:space="preserve"> </w:t>
      </w:r>
      <w:r w:rsidR="005217B0" w:rsidRPr="007B594F">
        <w:rPr>
          <w:color w:val="000000" w:themeColor="text1"/>
        </w:rPr>
        <w:t>the dissolved oxygen concentration</w:t>
      </w:r>
      <w:r w:rsidR="008B7201" w:rsidRPr="007B594F">
        <w:rPr>
          <w:color w:val="000000" w:themeColor="text1"/>
        </w:rPr>
        <w:t>s in the effluent (EFF-00</w:t>
      </w:r>
      <w:r w:rsidR="003019C3" w:rsidRPr="007B594F">
        <w:rPr>
          <w:color w:val="000000" w:themeColor="text1"/>
        </w:rPr>
        <w:t>2</w:t>
      </w:r>
      <w:r w:rsidR="008B7201" w:rsidRPr="007B594F">
        <w:rPr>
          <w:color w:val="000000" w:themeColor="text1"/>
        </w:rPr>
        <w:t>) and the receiving water (</w:t>
      </w:r>
      <w:r w:rsidR="003019C3" w:rsidRPr="007B594F">
        <w:rPr>
          <w:color w:val="000000" w:themeColor="text1"/>
        </w:rPr>
        <w:t>DMC-001 and DMC-002</w:t>
      </w:r>
      <w:r w:rsidR="008B7201" w:rsidRPr="007B594F">
        <w:rPr>
          <w:color w:val="000000" w:themeColor="text1"/>
        </w:rPr>
        <w:t>).</w:t>
      </w:r>
    </w:p>
    <w:p w14:paraId="226CA3CE" w14:textId="164F5B59" w:rsidR="005217B0" w:rsidRPr="007B594F" w:rsidRDefault="00231563" w:rsidP="00231563">
      <w:pPr>
        <w:pStyle w:val="BodyNumber10"/>
        <w:rPr>
          <w:color w:val="000000" w:themeColor="text1"/>
        </w:rPr>
      </w:pPr>
      <w:r w:rsidRPr="007B594F">
        <w:rPr>
          <w:bCs/>
          <w:color w:val="000000" w:themeColor="text1"/>
        </w:rPr>
        <w:t>e</w:t>
      </w:r>
      <w:r w:rsidR="00A25C5D" w:rsidRPr="007B594F">
        <w:rPr>
          <w:bCs/>
          <w:color w:val="000000" w:themeColor="text1"/>
        </w:rPr>
        <w:t>.</w:t>
      </w:r>
      <w:r w:rsidR="00A25C5D" w:rsidRPr="007B594F">
        <w:rPr>
          <w:b/>
          <w:color w:val="000000" w:themeColor="text1"/>
        </w:rPr>
        <w:tab/>
      </w:r>
      <w:r w:rsidR="005217B0" w:rsidRPr="007B594F">
        <w:rPr>
          <w:b/>
          <w:color w:val="000000" w:themeColor="text1"/>
        </w:rPr>
        <w:t>Turbidity Receiving Water Limitations</w:t>
      </w:r>
      <w:r w:rsidR="005217B0" w:rsidRPr="007B594F">
        <w:rPr>
          <w:color w:val="000000" w:themeColor="text1"/>
        </w:rPr>
        <w:t xml:space="preserve">. The Discharger shall calculate and report the turbidity increase in the receiving water applicable to the natural turbidity condition specified in </w:t>
      </w:r>
      <w:r w:rsidR="00756168" w:rsidRPr="007B594F">
        <w:rPr>
          <w:color w:val="000000" w:themeColor="text1"/>
        </w:rPr>
        <w:t>s</w:t>
      </w:r>
      <w:r w:rsidR="005217B0" w:rsidRPr="007B594F">
        <w:rPr>
          <w:color w:val="000000" w:themeColor="text1"/>
        </w:rPr>
        <w:t>ection V.A.1</w:t>
      </w:r>
      <w:ins w:id="324" w:author="Martinez, Armando@Waterboards" w:date="2022-05-09T15:08:00Z">
        <w:r w:rsidR="00CC4A8F">
          <w:rPr>
            <w:color w:val="000000" w:themeColor="text1"/>
          </w:rPr>
          <w:t>6</w:t>
        </w:r>
      </w:ins>
      <w:del w:id="325" w:author="Martinez, Armando@Waterboards" w:date="2022-05-09T15:08:00Z">
        <w:r w:rsidR="005217B0" w:rsidRPr="007B594F" w:rsidDel="00CC4A8F">
          <w:rPr>
            <w:color w:val="000000" w:themeColor="text1"/>
          </w:rPr>
          <w:delText>7</w:delText>
        </w:r>
      </w:del>
      <w:r w:rsidR="005217B0" w:rsidRPr="007B594F">
        <w:rPr>
          <w:color w:val="000000" w:themeColor="text1"/>
        </w:rPr>
        <w:t xml:space="preserve">.a-e. of the </w:t>
      </w:r>
      <w:r w:rsidR="00CD39B0" w:rsidRPr="007B594F">
        <w:rPr>
          <w:color w:val="000000" w:themeColor="text1"/>
        </w:rPr>
        <w:t>Waste</w:t>
      </w:r>
      <w:r w:rsidR="005217B0" w:rsidRPr="007B594F">
        <w:rPr>
          <w:color w:val="000000" w:themeColor="text1"/>
        </w:rPr>
        <w:t xml:space="preserve"> Discharge Requirements.</w:t>
      </w:r>
    </w:p>
    <w:p w14:paraId="4B5B46CD" w14:textId="6FA2CFEB" w:rsidR="004A1856" w:rsidRPr="007B594F" w:rsidRDefault="00231563" w:rsidP="00231563">
      <w:pPr>
        <w:pStyle w:val="BodyNumber10"/>
        <w:rPr>
          <w:color w:val="000000" w:themeColor="text1"/>
        </w:rPr>
      </w:pPr>
      <w:r w:rsidRPr="007B594F">
        <w:rPr>
          <w:bCs/>
          <w:color w:val="000000" w:themeColor="text1"/>
        </w:rPr>
        <w:t>f</w:t>
      </w:r>
      <w:r w:rsidR="00A25C5D" w:rsidRPr="007B594F">
        <w:rPr>
          <w:bCs/>
          <w:color w:val="000000" w:themeColor="text1"/>
        </w:rPr>
        <w:t>.</w:t>
      </w:r>
      <w:r w:rsidR="00A25C5D" w:rsidRPr="007B594F">
        <w:rPr>
          <w:b/>
          <w:color w:val="000000" w:themeColor="text1"/>
        </w:rPr>
        <w:tab/>
      </w:r>
      <w:r w:rsidR="005217B0" w:rsidRPr="007B594F">
        <w:rPr>
          <w:b/>
          <w:color w:val="000000" w:themeColor="text1"/>
        </w:rPr>
        <w:t>Temperature Receiving Water Limitations</w:t>
      </w:r>
      <w:r w:rsidR="005217B0" w:rsidRPr="007B594F">
        <w:rPr>
          <w:color w:val="000000" w:themeColor="text1"/>
        </w:rPr>
        <w:t xml:space="preserve">. The Discharger shall calculate and report the temperature increase in the receiving water based on the difference in temperature at </w:t>
      </w:r>
      <w:r w:rsidR="00B07271" w:rsidRPr="007B594F">
        <w:rPr>
          <w:color w:val="000000" w:themeColor="text1"/>
        </w:rPr>
        <w:t xml:space="preserve">Monitoring Locations </w:t>
      </w:r>
      <w:r w:rsidR="005628B3" w:rsidRPr="007B594F">
        <w:rPr>
          <w:color w:val="000000" w:themeColor="text1"/>
        </w:rPr>
        <w:t>DMC-001 and DMC-002</w:t>
      </w:r>
      <w:r w:rsidR="005217B0" w:rsidRPr="007B594F">
        <w:rPr>
          <w:color w:val="000000" w:themeColor="text1"/>
        </w:rPr>
        <w:t>.</w:t>
      </w:r>
    </w:p>
    <w:p w14:paraId="07B809C2" w14:textId="5121F515" w:rsidR="00094CF3" w:rsidRPr="0042646D" w:rsidRDefault="00A25C5D" w:rsidP="00EF3C31">
      <w:pPr>
        <w:pStyle w:val="Headings2-E"/>
      </w:pPr>
      <w:bookmarkStart w:id="326" w:name="_Toc99974907"/>
      <w:r w:rsidRPr="007B594F">
        <w:t>C.</w:t>
      </w:r>
      <w:r w:rsidRPr="007B594F">
        <w:tab/>
      </w:r>
      <w:r w:rsidR="00D226E8" w:rsidRPr="007B594F">
        <w:t xml:space="preserve">Discharge Monitoring Reports </w:t>
      </w:r>
      <w:r w:rsidR="00D226E8" w:rsidRPr="0042646D">
        <w:t>(</w:t>
      </w:r>
      <w:r w:rsidR="00B368FE" w:rsidRPr="0042646D">
        <w:t>DMR</w:t>
      </w:r>
      <w:r w:rsidR="00B07271" w:rsidRPr="0042646D">
        <w:t>’</w:t>
      </w:r>
      <w:r w:rsidR="00B368FE" w:rsidRPr="0042646D">
        <w:t>s</w:t>
      </w:r>
      <w:r w:rsidR="00D226E8" w:rsidRPr="0042646D">
        <w:t>)</w:t>
      </w:r>
      <w:bookmarkEnd w:id="326"/>
    </w:p>
    <w:p w14:paraId="3A5AFE71" w14:textId="38B52B5C" w:rsidR="008234B3" w:rsidRPr="0042646D" w:rsidRDefault="00A25C5D" w:rsidP="006D2192">
      <w:pPr>
        <w:pStyle w:val="BodyNumber075"/>
        <w:spacing w:before="0"/>
      </w:pPr>
      <w:r w:rsidRPr="0042646D">
        <w:t>1.</w:t>
      </w:r>
      <w:r w:rsidRPr="0042646D">
        <w:tab/>
      </w:r>
      <w:r w:rsidR="0084373C" w:rsidRPr="0042646D">
        <w:t>DMRs are U.S. EPA reporting requirements.</w:t>
      </w:r>
      <w:r w:rsidR="008800FC" w:rsidRPr="0042646D">
        <w:t xml:space="preserve"> </w:t>
      </w:r>
      <w:r w:rsidR="008234B3" w:rsidRPr="0042646D">
        <w:t xml:space="preserve">The </w:t>
      </w:r>
      <w:r w:rsidR="005F7DF8" w:rsidRPr="0042646D">
        <w:t xml:space="preserve">Discharger </w:t>
      </w:r>
      <w:r w:rsidR="008234B3" w:rsidRPr="0042646D">
        <w:t xml:space="preserve">shall </w:t>
      </w:r>
      <w:r w:rsidR="005F7DF8" w:rsidRPr="0042646D">
        <w:t xml:space="preserve">electronically </w:t>
      </w:r>
      <w:r w:rsidR="00560955" w:rsidRPr="0042646D">
        <w:t xml:space="preserve">certify and </w:t>
      </w:r>
      <w:r w:rsidR="005F7DF8" w:rsidRPr="0042646D">
        <w:t xml:space="preserve">submit </w:t>
      </w:r>
      <w:r w:rsidR="00B368FE" w:rsidRPr="0042646D">
        <w:t>DMR</w:t>
      </w:r>
      <w:r w:rsidR="001A0A1F" w:rsidRPr="0042646D">
        <w:t>’</w:t>
      </w:r>
      <w:r w:rsidR="00B368FE" w:rsidRPr="0042646D">
        <w:t>s</w:t>
      </w:r>
      <w:r w:rsidR="008234B3" w:rsidRPr="0042646D">
        <w:t xml:space="preserve"> together with SMR</w:t>
      </w:r>
      <w:r w:rsidR="001A0A1F" w:rsidRPr="0042646D">
        <w:t>’</w:t>
      </w:r>
      <w:r w:rsidR="008234B3" w:rsidRPr="0042646D">
        <w:t>s using Electronic Self-Monitoring Reports module eSMR 2.5 or any upgraded version. Electronic DMR</w:t>
      </w:r>
      <w:r w:rsidR="008800FC" w:rsidRPr="0042646D">
        <w:t xml:space="preserve"> submittal</w:t>
      </w:r>
      <w:r w:rsidR="008234B3" w:rsidRPr="0042646D">
        <w:t xml:space="preserve"> will be in addition to electronic </w:t>
      </w:r>
      <w:r w:rsidR="008800FC" w:rsidRPr="0042646D">
        <w:t xml:space="preserve">SMR </w:t>
      </w:r>
      <w:r w:rsidR="008234B3" w:rsidRPr="0042646D">
        <w:t xml:space="preserve">submittal. </w:t>
      </w:r>
      <w:hyperlink r:id="rId34" w:history="1">
        <w:r w:rsidR="008234B3" w:rsidRPr="0042646D">
          <w:rPr>
            <w:rStyle w:val="Hyperlink"/>
          </w:rPr>
          <w:t>Information about electronic DMR</w:t>
        </w:r>
        <w:r w:rsidR="008800FC" w:rsidRPr="0042646D">
          <w:rPr>
            <w:rStyle w:val="Hyperlink"/>
          </w:rPr>
          <w:t xml:space="preserve"> submittal</w:t>
        </w:r>
      </w:hyperlink>
      <w:r w:rsidR="008234B3" w:rsidRPr="0042646D">
        <w:t xml:space="preserve"> </w:t>
      </w:r>
      <w:r w:rsidR="000D4CD5" w:rsidRPr="0042646D">
        <w:t xml:space="preserve">(http://www.waterboards.ca.gov/water_issues/programs/discharge_monitoring/) </w:t>
      </w:r>
      <w:r w:rsidR="008234B3" w:rsidRPr="0042646D">
        <w:t xml:space="preserve">is </w:t>
      </w:r>
      <w:r w:rsidR="008800FC" w:rsidRPr="0042646D">
        <w:t xml:space="preserve">available </w:t>
      </w:r>
      <w:r w:rsidR="000D4CD5" w:rsidRPr="0042646D">
        <w:t>on</w:t>
      </w:r>
      <w:r w:rsidR="008800FC" w:rsidRPr="0042646D">
        <w:t xml:space="preserve"> the </w:t>
      </w:r>
      <w:r w:rsidR="000D4CD5" w:rsidRPr="0042646D">
        <w:t>Internet</w:t>
      </w:r>
      <w:r w:rsidR="008234B3" w:rsidRPr="0042646D">
        <w:t>.</w:t>
      </w:r>
    </w:p>
    <w:p w14:paraId="4FDFF9E9" w14:textId="3BBB8AE7" w:rsidR="005F3702" w:rsidRPr="0042646D" w:rsidRDefault="00A25C5D" w:rsidP="00EF3C31">
      <w:pPr>
        <w:pStyle w:val="Headings2-E"/>
      </w:pPr>
      <w:bookmarkStart w:id="327" w:name="_Toc99974908"/>
      <w:r w:rsidRPr="0042646D">
        <w:t>D.</w:t>
      </w:r>
      <w:r w:rsidRPr="0042646D">
        <w:tab/>
      </w:r>
      <w:r w:rsidR="00A01972" w:rsidRPr="0042646D">
        <w:t>Other Reports</w:t>
      </w:r>
      <w:bookmarkEnd w:id="327"/>
    </w:p>
    <w:p w14:paraId="3414EEA1" w14:textId="4DF17A05" w:rsidR="001510FB" w:rsidRPr="0042646D" w:rsidRDefault="003D56AE" w:rsidP="003663FE">
      <w:pPr>
        <w:pStyle w:val="BodyNumber075"/>
        <w:spacing w:before="0"/>
      </w:pPr>
      <w:r>
        <w:t>1</w:t>
      </w:r>
      <w:r w:rsidR="00A25C5D" w:rsidRPr="0042646D">
        <w:t>.</w:t>
      </w:r>
      <w:r w:rsidR="00A25C5D" w:rsidRPr="0042646D">
        <w:tab/>
      </w:r>
      <w:r w:rsidR="001510FB" w:rsidRPr="0042646D">
        <w:rPr>
          <w:b/>
          <w:bCs/>
        </w:rPr>
        <w:t>Analytical Methods Report</w:t>
      </w:r>
      <w:r w:rsidR="001510FB" w:rsidRPr="0042646D">
        <w:t xml:space="preserve">. The Discharger shall complete and submit an Analytical Methods Report, electronically via CIWQS submittal, by the due date shown in the Technical Reports Table. The Analytical Methods Report shall include the following for each constituent to be monitored in accordance with this Order: 1) applicable water quality objective, 2) reporting level (RL), 3) method detection limit (MDL), and 4) analytical method.  The analytical methods shall be sufficiently sensitive with RLs consistent with the SSM Rule per 40 C.F.R. </w:t>
      </w:r>
      <w:r w:rsidR="001510FB" w:rsidRPr="0042646D">
        <w:lastRenderedPageBreak/>
        <w:t>122.21(e)(3) and 122.44(i)(1)(iv), and with the Minimum Levels (MLs) in the SIP, Appendix 4.  The “Reporting Level or RL” is synonymous with the “Method Minimum Level” described in the SSM Rule.  If an RL is not less than or equal to the applicable water quality objective for a constituent, the Discharger shall explain how the proposed analytical method complies with the SSM Rule</w:t>
      </w:r>
      <w:r w:rsidR="00AD0AF7">
        <w:t xml:space="preserve"> as outlined above in </w:t>
      </w:r>
      <w:r w:rsidR="001C64D1">
        <w:t xml:space="preserve">Attachment E, </w:t>
      </w:r>
      <w:r w:rsidR="00AD0AF7">
        <w:t>Section I.F</w:t>
      </w:r>
      <w:r w:rsidR="001510FB" w:rsidRPr="0042646D">
        <w:t>.  Central Valley Water Board staff will provide a tool with the permit’s Notice of Adoption to assist the Discharger in completing this requirement.  The tool will include the constituents and associated applicable water quality objectives to be included in the Analytical Methods Report.</w:t>
      </w:r>
    </w:p>
    <w:p w14:paraId="79746686" w14:textId="76B05895" w:rsidR="005A501A" w:rsidRPr="0042646D" w:rsidRDefault="003D56AE" w:rsidP="00290CF7">
      <w:pPr>
        <w:pStyle w:val="BodyNumber075"/>
      </w:pPr>
      <w:r>
        <w:t>2</w:t>
      </w:r>
      <w:r w:rsidR="001510FB" w:rsidRPr="0042646D">
        <w:t>.</w:t>
      </w:r>
      <w:r w:rsidR="001510FB" w:rsidRPr="0042646D">
        <w:tab/>
      </w:r>
      <w:r w:rsidR="005A501A" w:rsidRPr="0042646D">
        <w:rPr>
          <w:b/>
        </w:rPr>
        <w:t>Annual Operations Report</w:t>
      </w:r>
      <w:r w:rsidR="005A501A" w:rsidRPr="0042646D">
        <w:t xml:space="preserve">. </w:t>
      </w:r>
      <w:r w:rsidR="00CC5A5D" w:rsidRPr="0042646D">
        <w:t>T</w:t>
      </w:r>
      <w:r w:rsidR="005A501A" w:rsidRPr="0042646D">
        <w:t xml:space="preserve">he Discharger shall submit a written report to the </w:t>
      </w:r>
      <w:r w:rsidR="00BB7DAB" w:rsidRPr="0042646D">
        <w:t>Central Valley Water Board</w:t>
      </w:r>
      <w:r w:rsidR="00CC5A5D" w:rsidRPr="0042646D">
        <w:t>,</w:t>
      </w:r>
      <w:r w:rsidR="00BB7DAB" w:rsidRPr="0042646D">
        <w:t xml:space="preserve"> </w:t>
      </w:r>
      <w:r w:rsidR="00CC5A5D" w:rsidRPr="0042646D">
        <w:t>e</w:t>
      </w:r>
      <w:r w:rsidR="00BB7DAB" w:rsidRPr="0042646D">
        <w:t>lectronically via CIWQS submittal</w:t>
      </w:r>
      <w:r w:rsidR="00CC5A5D" w:rsidRPr="0042646D">
        <w:t>,</w:t>
      </w:r>
      <w:r w:rsidR="00BB7DAB" w:rsidRPr="0042646D">
        <w:t xml:space="preserve"> </w:t>
      </w:r>
      <w:r w:rsidR="005A501A" w:rsidRPr="0042646D">
        <w:t>containing the following</w:t>
      </w:r>
      <w:r w:rsidR="00CC5A5D" w:rsidRPr="0042646D">
        <w:t xml:space="preserve"> by the due date in </w:t>
      </w:r>
      <w:r w:rsidR="00CF1FA3" w:rsidRPr="0042646D">
        <w:t>the Technical Reports Table</w:t>
      </w:r>
      <w:r w:rsidR="005A501A" w:rsidRPr="0042646D">
        <w:t>:</w:t>
      </w:r>
    </w:p>
    <w:p w14:paraId="018E2E20" w14:textId="0C8EC3FA" w:rsidR="005A501A" w:rsidRPr="0042646D" w:rsidRDefault="00D21D17" w:rsidP="003D56AE">
      <w:pPr>
        <w:pStyle w:val="BodyNumber10"/>
      </w:pPr>
      <w:r w:rsidRPr="0042646D">
        <w:t>a.</w:t>
      </w:r>
      <w:r w:rsidRPr="0042646D">
        <w:tab/>
      </w:r>
      <w:r w:rsidR="005A501A" w:rsidRPr="0042646D">
        <w:t>The names, certificate grades, and general responsibilities of all persons employed at the Facility.</w:t>
      </w:r>
    </w:p>
    <w:p w14:paraId="468C3673" w14:textId="4E46964B" w:rsidR="006F7C22" w:rsidRPr="0042646D" w:rsidRDefault="00D21D17" w:rsidP="003D56AE">
      <w:pPr>
        <w:pStyle w:val="BodyNumber10"/>
      </w:pPr>
      <w:r w:rsidRPr="0042646D">
        <w:t>b.</w:t>
      </w:r>
      <w:r w:rsidRPr="0042646D">
        <w:tab/>
      </w:r>
      <w:r w:rsidR="006F7C22" w:rsidRPr="0042646D">
        <w:t>The names and telephone numbers of persons to contact regarding the plant for emergency and routine situations.</w:t>
      </w:r>
    </w:p>
    <w:p w14:paraId="0C11B5CB" w14:textId="54F10FD9" w:rsidR="006F7C22" w:rsidRPr="0042646D" w:rsidRDefault="00D21D17" w:rsidP="003D56AE">
      <w:pPr>
        <w:pStyle w:val="BodyNumber10"/>
      </w:pPr>
      <w:r w:rsidRPr="0042646D">
        <w:t>c.</w:t>
      </w:r>
      <w:r w:rsidRPr="0042646D">
        <w:tab/>
      </w:r>
      <w:r w:rsidR="006F7C22" w:rsidRPr="0042646D">
        <w:t>A statement certifying when the flow meter(s) and other monitoring instruments and devices were last calibrated, including identification of who performed the calibration.</w:t>
      </w:r>
    </w:p>
    <w:p w14:paraId="1E77EDC9" w14:textId="319B5DB1" w:rsidR="006F7C22" w:rsidRPr="0042646D" w:rsidRDefault="00D21D17" w:rsidP="003D56AE">
      <w:pPr>
        <w:pStyle w:val="BodyNumber10"/>
      </w:pPr>
      <w:r w:rsidRPr="0042646D">
        <w:t>d.</w:t>
      </w:r>
      <w:r w:rsidRPr="0042646D">
        <w:tab/>
      </w:r>
      <w:r w:rsidR="006F7C22" w:rsidRPr="0042646D">
        <w:t>A statement certifying whether the current operation and maintenance manual, and contingency plan, reflect the wastewater treatment plant as currently constructed and operated, and the dates when these documents were last revised and last reviewed for adequacy.</w:t>
      </w:r>
    </w:p>
    <w:p w14:paraId="79EA04F8" w14:textId="543888DF" w:rsidR="006F7C22" w:rsidRDefault="00D21D17" w:rsidP="003D56AE">
      <w:pPr>
        <w:pStyle w:val="BodyNumber10"/>
      </w:pPr>
      <w:r w:rsidRPr="0042646D">
        <w:t>e.</w:t>
      </w:r>
      <w:r w:rsidRPr="0042646D">
        <w:tab/>
      </w:r>
      <w:r w:rsidR="006F7C22" w:rsidRPr="0042646D">
        <w:t>The Discharger may also be requested to submit an annual report to the Central Valley Water Board with both tabular and graphical summaries of the monitoring data obtained during the previous year</w:t>
      </w:r>
      <w:r w:rsidR="002200D4" w:rsidRPr="0042646D">
        <w:t xml:space="preserve">. </w:t>
      </w:r>
      <w:r w:rsidR="006F7C22" w:rsidRPr="0042646D">
        <w:t>Any such request shall be made in writing</w:t>
      </w:r>
      <w:r w:rsidR="002200D4" w:rsidRPr="0042646D">
        <w:t xml:space="preserve">. </w:t>
      </w:r>
      <w:r w:rsidR="006F7C22" w:rsidRPr="0042646D">
        <w:t>The report shall discuss the compliance record</w:t>
      </w:r>
      <w:r w:rsidR="002200D4" w:rsidRPr="0042646D">
        <w:t xml:space="preserve">. </w:t>
      </w:r>
      <w:r w:rsidR="006F7C22" w:rsidRPr="0042646D">
        <w:t>If violations have occurred, the report shall also discuss the corrective actions taken and planned to bring the discharge into full compliance with the waste discharge requirements.</w:t>
      </w:r>
    </w:p>
    <w:p w14:paraId="77448266" w14:textId="4013AE97" w:rsidR="00D5432C" w:rsidRDefault="006D1E89" w:rsidP="00290CF7">
      <w:pPr>
        <w:pStyle w:val="BodyNumber075"/>
      </w:pPr>
      <w:r>
        <w:t>3</w:t>
      </w:r>
      <w:r w:rsidR="00D21D17" w:rsidRPr="0042646D">
        <w:t>.</w:t>
      </w:r>
      <w:r w:rsidR="00D21D17" w:rsidRPr="0042646D">
        <w:tab/>
      </w:r>
      <w:r w:rsidR="00D5432C" w:rsidRPr="00D60F48">
        <w:rPr>
          <w:b/>
          <w:bCs/>
        </w:rPr>
        <w:t>Report of Waste Discharge (ROWD).</w:t>
      </w:r>
      <w:r w:rsidR="00D5432C">
        <w:t xml:space="preserve"> </w:t>
      </w:r>
      <w:r w:rsidR="00D5432C" w:rsidRPr="00821F31">
        <w:t>For the 5-year permit renewal, the Discharger shall submit a written report to the Central Valley Water Board, electronically via CIWQS submittal, containing, at minimum, the following by the due date in the Technical Reports Table</w:t>
      </w:r>
      <w:r w:rsidR="00D5432C">
        <w:t>:</w:t>
      </w:r>
    </w:p>
    <w:p w14:paraId="52CC896B" w14:textId="5D950DE5" w:rsidR="00D5432C" w:rsidRPr="001E126E" w:rsidRDefault="00D5432C" w:rsidP="003663FE">
      <w:pPr>
        <w:pStyle w:val="BodyNumber1125"/>
        <w:spacing w:before="0" w:after="60"/>
        <w:rPr>
          <w:b/>
          <w:bCs/>
        </w:rPr>
      </w:pPr>
      <w:r w:rsidRPr="007061AD">
        <w:t>a.</w:t>
      </w:r>
      <w:r w:rsidRPr="007061AD">
        <w:tab/>
        <w:t>Report of Waste Discharge (Form 200);</w:t>
      </w:r>
    </w:p>
    <w:p w14:paraId="0BC0B0EE" w14:textId="7C149981" w:rsidR="00D5432C" w:rsidRPr="00573F31" w:rsidRDefault="00D5432C" w:rsidP="003663FE">
      <w:pPr>
        <w:pStyle w:val="BodyNumber1125"/>
        <w:spacing w:before="0" w:after="60"/>
        <w:rPr>
          <w:b/>
          <w:bCs/>
        </w:rPr>
      </w:pPr>
      <w:r w:rsidRPr="007061AD">
        <w:t>b.</w:t>
      </w:r>
      <w:r w:rsidRPr="007061AD">
        <w:tab/>
        <w:t>NPDES Form 1</w:t>
      </w:r>
      <w:r w:rsidR="007061AD">
        <w:t xml:space="preserve"> (not needed if submitting Form 2A)</w:t>
      </w:r>
    </w:p>
    <w:p w14:paraId="7A506144" w14:textId="09D9BF48" w:rsidR="00D5432C" w:rsidRPr="0089498C" w:rsidRDefault="00D5432C" w:rsidP="003663FE">
      <w:pPr>
        <w:pStyle w:val="BodyNumber1125"/>
        <w:spacing w:before="0" w:after="60"/>
        <w:rPr>
          <w:color w:val="000000" w:themeColor="text1"/>
        </w:rPr>
      </w:pPr>
      <w:r w:rsidRPr="007061AD">
        <w:t>c.</w:t>
      </w:r>
      <w:r w:rsidRPr="007061AD">
        <w:tab/>
      </w:r>
      <w:r w:rsidRPr="0089498C">
        <w:rPr>
          <w:color w:val="000000" w:themeColor="text1"/>
        </w:rPr>
        <w:t xml:space="preserve">NPDES Form </w:t>
      </w:r>
      <w:r w:rsidR="00775D8A" w:rsidRPr="0089498C">
        <w:rPr>
          <w:color w:val="000000" w:themeColor="text1"/>
        </w:rPr>
        <w:t>2A</w:t>
      </w:r>
      <w:r w:rsidRPr="0089498C">
        <w:rPr>
          <w:color w:val="000000" w:themeColor="text1"/>
        </w:rPr>
        <w:t>;</w:t>
      </w:r>
    </w:p>
    <w:p w14:paraId="10292C1A" w14:textId="0B752EBA" w:rsidR="00D5432C" w:rsidRPr="0089498C" w:rsidRDefault="00D5432C" w:rsidP="001D5940">
      <w:pPr>
        <w:pStyle w:val="BodyNumber1125"/>
        <w:spacing w:before="0" w:after="60"/>
        <w:rPr>
          <w:color w:val="000000" w:themeColor="text1"/>
        </w:rPr>
      </w:pPr>
      <w:r w:rsidRPr="0089498C">
        <w:rPr>
          <w:color w:val="000000" w:themeColor="text1"/>
        </w:rPr>
        <w:t>d.</w:t>
      </w:r>
      <w:r w:rsidRPr="0089498C">
        <w:rPr>
          <w:color w:val="000000" w:themeColor="text1"/>
        </w:rPr>
        <w:tab/>
        <w:t xml:space="preserve">NPDES Form </w:t>
      </w:r>
      <w:r w:rsidR="00775D8A" w:rsidRPr="0089498C">
        <w:rPr>
          <w:color w:val="000000" w:themeColor="text1"/>
        </w:rPr>
        <w:t>2S</w:t>
      </w:r>
      <w:r w:rsidRPr="0089498C">
        <w:rPr>
          <w:color w:val="000000" w:themeColor="text1"/>
        </w:rPr>
        <w:t>;</w:t>
      </w:r>
    </w:p>
    <w:p w14:paraId="087E482D" w14:textId="1C49A651" w:rsidR="008D423B" w:rsidRPr="00CE1A6E" w:rsidRDefault="008D423B" w:rsidP="008D423B">
      <w:pPr>
        <w:pStyle w:val="BodyNumber1125"/>
        <w:spacing w:before="0" w:after="60"/>
      </w:pPr>
      <w:r w:rsidRPr="00CE1A6E">
        <w:t>e.</w:t>
      </w:r>
      <w:r w:rsidRPr="00CE1A6E">
        <w:tab/>
      </w:r>
      <w:r w:rsidR="00595C3C" w:rsidRPr="00CE1A6E">
        <w:t xml:space="preserve">Far-Field </w:t>
      </w:r>
      <w:r w:rsidR="004309E1" w:rsidRPr="00CE1A6E">
        <w:t>Dilution Study</w:t>
      </w:r>
      <w:r w:rsidRPr="00CE1A6E">
        <w:t>;</w:t>
      </w:r>
    </w:p>
    <w:p w14:paraId="2842D734" w14:textId="5FB67B9B" w:rsidR="00595C3C" w:rsidRDefault="003819B6" w:rsidP="00595C3C">
      <w:pPr>
        <w:pStyle w:val="BodyNumber1125"/>
        <w:spacing w:before="0" w:after="60"/>
      </w:pPr>
      <w:r w:rsidRPr="00CE1A6E">
        <w:t>f</w:t>
      </w:r>
      <w:r w:rsidR="00595C3C" w:rsidRPr="00CE1A6E">
        <w:t>.</w:t>
      </w:r>
      <w:r w:rsidR="00595C3C" w:rsidRPr="00CE1A6E">
        <w:tab/>
      </w:r>
      <w:r w:rsidR="00843FF7" w:rsidRPr="00CE1A6E">
        <w:t>Constituents of Emer</w:t>
      </w:r>
      <w:r w:rsidR="006D27F4" w:rsidRPr="00CE1A6E">
        <w:t>ging Concern</w:t>
      </w:r>
      <w:r w:rsidRPr="00CE1A6E">
        <w:t xml:space="preserve"> Study</w:t>
      </w:r>
      <w:r w:rsidR="001D62D9">
        <w:t>;</w:t>
      </w:r>
      <w:del w:id="328" w:author="James Marshall" w:date="2022-05-12T09:14:00Z">
        <w:r w:rsidR="001D62D9" w:rsidDel="00771B57">
          <w:delText xml:space="preserve"> and</w:delText>
        </w:r>
      </w:del>
    </w:p>
    <w:p w14:paraId="55815BCB" w14:textId="77777777" w:rsidR="00771B57" w:rsidRDefault="009D2D18" w:rsidP="00D31A24">
      <w:pPr>
        <w:pStyle w:val="BodyNumber1125"/>
        <w:spacing w:before="60"/>
        <w:rPr>
          <w:ins w:id="329" w:author="James Marshall" w:date="2022-05-12T09:14:00Z"/>
        </w:rPr>
      </w:pPr>
      <w:r>
        <w:t>g.</w:t>
      </w:r>
      <w:r>
        <w:tab/>
      </w:r>
      <w:r w:rsidRPr="009D2D18">
        <w:t>Salinity Evaluation and Minimization Plan</w:t>
      </w:r>
      <w:r w:rsidR="00A66874">
        <w:t xml:space="preserve"> Evaluation</w:t>
      </w:r>
      <w:ins w:id="330" w:author="James Marshall" w:date="2022-05-12T09:14:00Z">
        <w:r w:rsidR="00771B57">
          <w:t>; and</w:t>
        </w:r>
      </w:ins>
    </w:p>
    <w:p w14:paraId="3FBAD4C6" w14:textId="144D96C6" w:rsidR="009D2D18" w:rsidRPr="009D2D18" w:rsidRDefault="00CC3818" w:rsidP="00D31A24">
      <w:pPr>
        <w:pStyle w:val="BodyNumber1125"/>
        <w:spacing w:before="60"/>
      </w:pPr>
      <w:ins w:id="331" w:author="James Marshall" w:date="2022-05-12T09:14:00Z">
        <w:r>
          <w:lastRenderedPageBreak/>
          <w:t>h</w:t>
        </w:r>
      </w:ins>
      <w:r w:rsidR="001D62D9">
        <w:t>.</w:t>
      </w:r>
      <w:ins w:id="332" w:author="James Marshall" w:date="2022-05-12T09:14:00Z">
        <w:r>
          <w:tab/>
        </w:r>
        <w:r>
          <w:rPr>
            <w:b/>
          </w:rPr>
          <w:t xml:space="preserve">Mixing Zone Requests. </w:t>
        </w:r>
        <w:r>
          <w:t>A mixing zone analysis for constituents the Discharger</w:t>
        </w:r>
        <w:r>
          <w:rPr>
            <w:spacing w:val="-3"/>
          </w:rPr>
          <w:t xml:space="preserve"> </w:t>
        </w:r>
        <w:r>
          <w:t>is</w:t>
        </w:r>
        <w:r>
          <w:rPr>
            <w:spacing w:val="-5"/>
          </w:rPr>
          <w:t xml:space="preserve"> </w:t>
        </w:r>
        <w:r>
          <w:t>requesting</w:t>
        </w:r>
        <w:r>
          <w:rPr>
            <w:spacing w:val="-5"/>
          </w:rPr>
          <w:t xml:space="preserve"> </w:t>
        </w:r>
        <w:r>
          <w:t>the</w:t>
        </w:r>
        <w:r>
          <w:rPr>
            <w:spacing w:val="-5"/>
          </w:rPr>
          <w:t xml:space="preserve"> </w:t>
        </w:r>
        <w:r>
          <w:t>continuation</w:t>
        </w:r>
        <w:r>
          <w:rPr>
            <w:spacing w:val="-5"/>
          </w:rPr>
          <w:t xml:space="preserve"> </w:t>
        </w:r>
        <w:r>
          <w:t>of</w:t>
        </w:r>
        <w:r>
          <w:rPr>
            <w:spacing w:val="-5"/>
          </w:rPr>
          <w:t xml:space="preserve"> </w:t>
        </w:r>
        <w:r>
          <w:t>dilution</w:t>
        </w:r>
        <w:r>
          <w:rPr>
            <w:spacing w:val="-5"/>
          </w:rPr>
          <w:t xml:space="preserve"> </w:t>
        </w:r>
        <w:r>
          <w:t>credits</w:t>
        </w:r>
        <w:r>
          <w:rPr>
            <w:spacing w:val="-5"/>
          </w:rPr>
          <w:t xml:space="preserve"> </w:t>
        </w:r>
        <w:r>
          <w:t>and</w:t>
        </w:r>
        <w:r>
          <w:rPr>
            <w:spacing w:val="-5"/>
          </w:rPr>
          <w:t xml:space="preserve"> </w:t>
        </w:r>
        <w:r>
          <w:t xml:space="preserve">mixing zones in the calculation of water quality-based effluent limits (e.g., </w:t>
        </w:r>
      </w:ins>
      <w:ins w:id="333" w:author="James Marshall" w:date="2022-05-12T09:15:00Z">
        <w:r>
          <w:t>DCBM and CDBM</w:t>
        </w:r>
      </w:ins>
      <w:ins w:id="334" w:author="James Marshall" w:date="2022-05-12T09:16:00Z">
        <w:r w:rsidR="00E517C5">
          <w:t xml:space="preserve"> for City of Turloc</w:t>
        </w:r>
        <w:r w:rsidR="00B3129A">
          <w:t>k</w:t>
        </w:r>
      </w:ins>
      <w:ins w:id="335" w:author="James Marshall" w:date="2022-05-12T09:14:00Z">
        <w:r>
          <w:t xml:space="preserve">).  If flow conditions in the receiving water and effluent discharge have not changed since the last </w:t>
        </w:r>
      </w:ins>
      <w:ins w:id="336" w:author="James Marshall" w:date="2022-05-12T09:15:00Z">
        <w:r w:rsidR="004E6B02">
          <w:t xml:space="preserve">near-field </w:t>
        </w:r>
      </w:ins>
      <w:ins w:id="337" w:author="James Marshall" w:date="2022-05-12T09:14:00Z">
        <w:r>
          <w:t>mixing zone dilution study was conducted, the ROWD can include a request for continuation</w:t>
        </w:r>
        <w:r>
          <w:rPr>
            <w:spacing w:val="-5"/>
          </w:rPr>
          <w:t xml:space="preserve"> </w:t>
        </w:r>
        <w:r>
          <w:t>of</w:t>
        </w:r>
        <w:r>
          <w:rPr>
            <w:spacing w:val="-5"/>
          </w:rPr>
          <w:t xml:space="preserve"> </w:t>
        </w:r>
        <w:r>
          <w:t>dilution</w:t>
        </w:r>
        <w:r>
          <w:rPr>
            <w:spacing w:val="-5"/>
          </w:rPr>
          <w:t xml:space="preserve"> </w:t>
        </w:r>
        <w:r>
          <w:t>credits based on the last mixing zone dilution study.  However, the mixing zone analysis shall include updated background receiving water monitoring data demonstrating assimilative capacity is available and updated effluent data to determine Facility performance and demonstrate the need for allowance of a mixing zone for each constituent.  In addition, any source control measured that have been implemented or are proposed to be implemented, if applicable, shall be discussed in the mixing zone request.</w:t>
        </w:r>
      </w:ins>
    </w:p>
    <w:p w14:paraId="61B42289" w14:textId="0848667E" w:rsidR="00267C80" w:rsidRPr="00190DC6" w:rsidRDefault="00674310" w:rsidP="006D2192">
      <w:pPr>
        <w:pStyle w:val="BodyNumber075"/>
        <w:spacing w:after="0"/>
      </w:pPr>
      <w:r w:rsidRPr="00190DC6">
        <w:t>4.</w:t>
      </w:r>
      <w:r w:rsidRPr="00190DC6">
        <w:tab/>
      </w:r>
      <w:r w:rsidR="00CC6417" w:rsidRPr="00190DC6">
        <w:rPr>
          <w:b/>
        </w:rPr>
        <w:t>Del Puerto Water Dist</w:t>
      </w:r>
      <w:r w:rsidR="005F6DDA" w:rsidRPr="00190DC6">
        <w:rPr>
          <w:b/>
        </w:rPr>
        <w:t xml:space="preserve">rict </w:t>
      </w:r>
      <w:r w:rsidR="009A113E">
        <w:rPr>
          <w:b/>
        </w:rPr>
        <w:t>Diversion</w:t>
      </w:r>
      <w:r w:rsidR="00D1138C">
        <w:rPr>
          <w:b/>
        </w:rPr>
        <w:t>s</w:t>
      </w:r>
      <w:r w:rsidR="009A113E">
        <w:rPr>
          <w:b/>
        </w:rPr>
        <w:t xml:space="preserve"> Annual Report</w:t>
      </w:r>
      <w:r w:rsidRPr="00190DC6">
        <w:rPr>
          <w:b/>
        </w:rPr>
        <w:t>.</w:t>
      </w:r>
      <w:r w:rsidRPr="00190DC6">
        <w:t xml:space="preserve"> </w:t>
      </w:r>
      <w:r w:rsidR="008B13D1">
        <w:t>The Discharger shall submit an annual report</w:t>
      </w:r>
      <w:r w:rsidR="00F962C6" w:rsidRPr="00190DC6">
        <w:t xml:space="preserve"> </w:t>
      </w:r>
      <w:r w:rsidR="001E5FB8">
        <w:t>documenting water diversions</w:t>
      </w:r>
      <w:r w:rsidR="00F11004" w:rsidRPr="00190DC6">
        <w:t xml:space="preserve"> by the</w:t>
      </w:r>
      <w:r w:rsidR="00C83B17" w:rsidRPr="00190DC6">
        <w:t xml:space="preserve"> Del Puerto Water </w:t>
      </w:r>
      <w:r w:rsidR="00A416ED" w:rsidRPr="00190DC6">
        <w:t>District</w:t>
      </w:r>
      <w:r w:rsidR="00C83B17" w:rsidRPr="00190DC6">
        <w:t xml:space="preserve"> </w:t>
      </w:r>
      <w:r w:rsidR="00C40527" w:rsidRPr="00190DC6">
        <w:t>from the Delta-Mendota Canal</w:t>
      </w:r>
      <w:r w:rsidR="001D15EE" w:rsidRPr="00190DC6">
        <w:t xml:space="preserve"> </w:t>
      </w:r>
      <w:ins w:id="338" w:author="James Marshall" w:date="2022-05-12T09:17:00Z">
        <w:r w:rsidR="00B3129A">
          <w:t xml:space="preserve">upstream and </w:t>
        </w:r>
      </w:ins>
      <w:r w:rsidR="001D15EE" w:rsidRPr="00190DC6">
        <w:t>downstream of the Joint Outfall</w:t>
      </w:r>
      <w:r w:rsidR="00A416ED" w:rsidRPr="00190DC6">
        <w:t>.</w:t>
      </w:r>
      <w:r w:rsidR="00C47FBB" w:rsidRPr="00190DC6">
        <w:t xml:space="preserve"> </w:t>
      </w:r>
      <w:r w:rsidR="006A3AC3">
        <w:t>The annual</w:t>
      </w:r>
      <w:r w:rsidR="00C47FBB" w:rsidRPr="00190DC6">
        <w:t xml:space="preserve"> report shall </w:t>
      </w:r>
      <w:r w:rsidR="00A42511" w:rsidRPr="00190DC6">
        <w:t xml:space="preserve">be submitted </w:t>
      </w:r>
      <w:r w:rsidR="001E5FB8">
        <w:t>by the due date in the Technical Reports Table</w:t>
      </w:r>
      <w:r w:rsidR="00A42511" w:rsidRPr="00190DC6">
        <w:t xml:space="preserve"> and </w:t>
      </w:r>
      <w:r w:rsidR="00C47FBB" w:rsidRPr="00190DC6">
        <w:t>provide</w:t>
      </w:r>
      <w:r w:rsidR="00314CB1" w:rsidRPr="00190DC6">
        <w:t>, at minimum</w:t>
      </w:r>
      <w:r w:rsidR="002C077E">
        <w:t>, the following</w:t>
      </w:r>
      <w:r w:rsidR="00267C80" w:rsidRPr="00190DC6">
        <w:t>:</w:t>
      </w:r>
    </w:p>
    <w:p w14:paraId="3240AAA2" w14:textId="5C026651" w:rsidR="00BD6FCB" w:rsidRPr="00190DC6" w:rsidRDefault="001D15EE" w:rsidP="00F9485D">
      <w:pPr>
        <w:pStyle w:val="BodyNumber10"/>
        <w:spacing w:before="120"/>
      </w:pPr>
      <w:r w:rsidRPr="00190DC6">
        <w:t>a.</w:t>
      </w:r>
      <w:r w:rsidRPr="00190DC6">
        <w:tab/>
      </w:r>
      <w:r w:rsidR="00BD6FCB">
        <w:t xml:space="preserve">A map showing diversion </w:t>
      </w:r>
      <w:r w:rsidR="001A3749">
        <w:t>points</w:t>
      </w:r>
      <w:r w:rsidR="00BD6FCB">
        <w:t xml:space="preserve"> used by the Del Puerto Water District</w:t>
      </w:r>
      <w:r w:rsidR="00200EBD">
        <w:t xml:space="preserve"> during the </w:t>
      </w:r>
      <w:r w:rsidR="00114799">
        <w:t xml:space="preserve">calendar </w:t>
      </w:r>
      <w:r w:rsidR="00972767">
        <w:t>year</w:t>
      </w:r>
      <w:r w:rsidR="00C97D53">
        <w:t>;</w:t>
      </w:r>
    </w:p>
    <w:p w14:paraId="170022C7" w14:textId="725986E5" w:rsidR="008511D0" w:rsidRPr="00190DC6" w:rsidRDefault="00BD6FCB" w:rsidP="00F9485D">
      <w:pPr>
        <w:pStyle w:val="BodyNumber10"/>
        <w:spacing w:before="120"/>
      </w:pPr>
      <w:r>
        <w:t>b.</w:t>
      </w:r>
      <w:r>
        <w:tab/>
      </w:r>
      <w:r w:rsidR="001D15EE" w:rsidRPr="00190DC6">
        <w:t>T</w:t>
      </w:r>
      <w:r w:rsidR="0093110F" w:rsidRPr="00190DC6">
        <w:t xml:space="preserve">he </w:t>
      </w:r>
      <w:r w:rsidR="006C743C">
        <w:t xml:space="preserve">total </w:t>
      </w:r>
      <w:r w:rsidR="0093110F" w:rsidRPr="00190DC6">
        <w:t xml:space="preserve">volume </w:t>
      </w:r>
      <w:r w:rsidR="00972767">
        <w:t xml:space="preserve">of water </w:t>
      </w:r>
      <w:r w:rsidR="0093110F" w:rsidRPr="00190DC6">
        <w:t xml:space="preserve">diverted by Del Puerto </w:t>
      </w:r>
      <w:r>
        <w:t xml:space="preserve">Water </w:t>
      </w:r>
      <w:r w:rsidR="0093110F" w:rsidRPr="00190DC6">
        <w:t xml:space="preserve">District, downstream of the </w:t>
      </w:r>
      <w:r w:rsidR="001A3749">
        <w:t>Joint Outfall</w:t>
      </w:r>
      <w:r w:rsidR="0093110F" w:rsidRPr="00190DC6">
        <w:t>,</w:t>
      </w:r>
      <w:r w:rsidR="001E702C" w:rsidRPr="00190DC6">
        <w:t xml:space="preserve"> </w:t>
      </w:r>
      <w:proofErr w:type="gramStart"/>
      <w:r w:rsidR="00972767">
        <w:t>on a monthly basis</w:t>
      </w:r>
      <w:proofErr w:type="gramEnd"/>
      <w:r w:rsidR="00972767">
        <w:t>;</w:t>
      </w:r>
      <w:r w:rsidR="001E702C" w:rsidRPr="00190DC6">
        <w:t xml:space="preserve"> and</w:t>
      </w:r>
    </w:p>
    <w:p w14:paraId="3F7347A5" w14:textId="6F70D6EF" w:rsidR="00E107C6" w:rsidRPr="00267C80" w:rsidRDefault="006C2886" w:rsidP="0093110F">
      <w:pPr>
        <w:pStyle w:val="BodyNumber10"/>
        <w:spacing w:before="120" w:after="120"/>
      </w:pPr>
      <w:r w:rsidRPr="00190DC6">
        <w:t>c</w:t>
      </w:r>
      <w:r w:rsidR="009C17D4" w:rsidRPr="00190DC6">
        <w:t>.</w:t>
      </w:r>
      <w:r w:rsidR="009C17D4" w:rsidRPr="00190DC6">
        <w:tab/>
      </w:r>
      <w:r w:rsidR="00E107C6" w:rsidRPr="00190DC6">
        <w:t xml:space="preserve">The </w:t>
      </w:r>
      <w:r w:rsidR="00C97D53" w:rsidRPr="00190DC6">
        <w:t xml:space="preserve">total </w:t>
      </w:r>
      <w:r w:rsidR="00E107C6" w:rsidRPr="00190DC6">
        <w:t xml:space="preserve">volume </w:t>
      </w:r>
      <w:r w:rsidR="00923EE0">
        <w:t xml:space="preserve">of effluent </w:t>
      </w:r>
      <w:r w:rsidR="00E107C6" w:rsidRPr="00190DC6">
        <w:t xml:space="preserve">discharged </w:t>
      </w:r>
      <w:r w:rsidR="00C97D53">
        <w:t xml:space="preserve">by the Facilities </w:t>
      </w:r>
      <w:r w:rsidR="00E107C6" w:rsidRPr="00190DC6">
        <w:t xml:space="preserve">from the </w:t>
      </w:r>
      <w:r w:rsidR="00C03D13" w:rsidRPr="00190DC6">
        <w:t>J</w:t>
      </w:r>
      <w:r w:rsidR="00E107C6" w:rsidRPr="00190DC6">
        <w:t xml:space="preserve">oint </w:t>
      </w:r>
      <w:r w:rsidR="00C03D13" w:rsidRPr="00190DC6">
        <w:t>O</w:t>
      </w:r>
      <w:r w:rsidR="00E107C6" w:rsidRPr="00190DC6">
        <w:t>utfall</w:t>
      </w:r>
      <w:r w:rsidR="00A1500F">
        <w:t xml:space="preserve"> </w:t>
      </w:r>
      <w:proofErr w:type="gramStart"/>
      <w:r w:rsidR="00A1500F">
        <w:t>on a monthly basis</w:t>
      </w:r>
      <w:proofErr w:type="gramEnd"/>
      <w:r w:rsidR="0078775E" w:rsidRPr="00190DC6">
        <w:t>.</w:t>
      </w:r>
    </w:p>
    <w:p w14:paraId="19821D23" w14:textId="187BCAC0" w:rsidR="00593670" w:rsidRPr="0042646D" w:rsidRDefault="00674310" w:rsidP="00F9485D">
      <w:pPr>
        <w:pStyle w:val="BodyNumber075"/>
        <w:spacing w:after="40"/>
      </w:pPr>
      <w:r>
        <w:rPr>
          <w:color w:val="000000" w:themeColor="text1"/>
        </w:rPr>
        <w:t>5</w:t>
      </w:r>
      <w:r w:rsidR="00EA6D65" w:rsidRPr="0089498C">
        <w:rPr>
          <w:color w:val="000000" w:themeColor="text1"/>
        </w:rPr>
        <w:t>.</w:t>
      </w:r>
      <w:r w:rsidR="00EA6D65" w:rsidRPr="0089498C">
        <w:rPr>
          <w:color w:val="000000" w:themeColor="text1"/>
        </w:rPr>
        <w:tab/>
      </w:r>
      <w:r w:rsidR="00593670" w:rsidRPr="0089498C">
        <w:rPr>
          <w:b/>
          <w:color w:val="000000" w:themeColor="text1"/>
        </w:rPr>
        <w:t>Technical Report Submittals</w:t>
      </w:r>
      <w:r w:rsidR="00593670" w:rsidRPr="0089498C">
        <w:rPr>
          <w:color w:val="000000" w:themeColor="text1"/>
        </w:rPr>
        <w:t>.</w:t>
      </w:r>
      <w:r w:rsidR="00EA6D65" w:rsidRPr="0089498C">
        <w:rPr>
          <w:color w:val="000000" w:themeColor="text1"/>
        </w:rPr>
        <w:t xml:space="preserve"> </w:t>
      </w:r>
      <w:r w:rsidR="00593670" w:rsidRPr="0089498C">
        <w:rPr>
          <w:color w:val="000000" w:themeColor="text1"/>
        </w:rPr>
        <w:t xml:space="preserve">This Order includes requirements to submit a Report of Waste Discharge (ROWD), special study technical reports, progress reports, and other reports identified in the MRP (hereafter referred to collectively as “technical reports”). The Technical Reports Table </w:t>
      </w:r>
      <w:r w:rsidR="00572E43" w:rsidRPr="0089498C">
        <w:rPr>
          <w:color w:val="000000" w:themeColor="text1"/>
        </w:rPr>
        <w:t xml:space="preserve">and subsequent table notes </w:t>
      </w:r>
      <w:r w:rsidR="00593670" w:rsidRPr="0089498C">
        <w:rPr>
          <w:color w:val="000000" w:themeColor="text1"/>
        </w:rPr>
        <w:t xml:space="preserve">below summarize all technical reports required by this Order and the due dates for submittal. All technical </w:t>
      </w:r>
      <w:r w:rsidR="00593670" w:rsidRPr="0042646D">
        <w:t>reports shall be submitted electronically via CIWQS submittal. Technical reports should be uploaded as a PDF, Microsoft Word, or Microsoft Excel file attachment.</w:t>
      </w:r>
    </w:p>
    <w:p w14:paraId="2FA47C04" w14:textId="09F2CA96" w:rsidR="00593670" w:rsidRDefault="00064321" w:rsidP="006D2192">
      <w:pPr>
        <w:pStyle w:val="TableE"/>
        <w:spacing w:before="0"/>
      </w:pPr>
      <w:bookmarkStart w:id="339" w:name="_Toc99364153"/>
      <w:r w:rsidRPr="00C026ED">
        <w:rPr>
          <w:color w:val="000000" w:themeColor="text1"/>
        </w:rPr>
        <w:t>Table E-</w:t>
      </w:r>
      <w:r w:rsidRPr="00C026ED">
        <w:rPr>
          <w:color w:val="000000" w:themeColor="text1"/>
        </w:rPr>
        <w:fldChar w:fldCharType="begin"/>
      </w:r>
      <w:r w:rsidRPr="00C026ED">
        <w:rPr>
          <w:color w:val="000000" w:themeColor="text1"/>
        </w:rPr>
        <w:instrText xml:space="preserve"> LISTNUM  OutlineDefault \l 3 </w:instrText>
      </w:r>
      <w:r w:rsidRPr="00C026ED">
        <w:rPr>
          <w:color w:val="000000" w:themeColor="text1"/>
        </w:rPr>
        <w:fldChar w:fldCharType="end">
          <w:numberingChange w:id="340" w:author="Joshua Palmer" w:date="2022-02-22T16:10:00Z" w:original="11."/>
        </w:fldChar>
      </w:r>
      <w:r w:rsidR="00593670" w:rsidRPr="0042646D">
        <w:t xml:space="preserve"> Technical Reports</w:t>
      </w:r>
      <w:bookmarkEnd w:id="339"/>
    </w:p>
    <w:tbl>
      <w:tblPr>
        <w:tblStyle w:val="TableGrid"/>
        <w:tblW w:w="99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E-17 Technical Reports"/>
        <w:tblDescription w:val="Table of technical reports and due dates."/>
      </w:tblPr>
      <w:tblGrid>
        <w:gridCol w:w="1241"/>
        <w:gridCol w:w="3634"/>
        <w:gridCol w:w="2884"/>
        <w:gridCol w:w="2177"/>
      </w:tblGrid>
      <w:tr w:rsidR="00897853" w:rsidRPr="00B13991" w14:paraId="74C27448" w14:textId="77777777" w:rsidTr="00D8370F">
        <w:trPr>
          <w:cantSplit/>
          <w:tblHeader/>
          <w:jc w:val="center"/>
        </w:trPr>
        <w:tc>
          <w:tcPr>
            <w:tcW w:w="1241" w:type="dxa"/>
            <w:tcBorders>
              <w:top w:val="single" w:sz="12" w:space="0" w:color="auto"/>
              <w:bottom w:val="double" w:sz="4" w:space="0" w:color="auto"/>
            </w:tcBorders>
            <w:vAlign w:val="center"/>
          </w:tcPr>
          <w:p w14:paraId="2384ED44" w14:textId="77777777" w:rsidR="00897853" w:rsidRPr="00B13991" w:rsidRDefault="00897853" w:rsidP="00C73505">
            <w:pPr>
              <w:pStyle w:val="TableHeader"/>
              <w:keepNext/>
              <w:keepLines/>
              <w:jc w:val="center"/>
              <w:rPr>
                <w:color w:val="000000" w:themeColor="text1"/>
              </w:rPr>
            </w:pPr>
            <w:r w:rsidRPr="00B13991">
              <w:rPr>
                <w:color w:val="000000" w:themeColor="text1"/>
              </w:rPr>
              <w:t xml:space="preserve">Report </w:t>
            </w:r>
            <w:r>
              <w:rPr>
                <w:color w:val="000000" w:themeColor="text1"/>
              </w:rPr>
              <w:t>Number</w:t>
            </w:r>
          </w:p>
        </w:tc>
        <w:tc>
          <w:tcPr>
            <w:tcW w:w="3634" w:type="dxa"/>
            <w:tcBorders>
              <w:top w:val="single" w:sz="12" w:space="0" w:color="auto"/>
              <w:bottom w:val="double" w:sz="4" w:space="0" w:color="auto"/>
            </w:tcBorders>
            <w:vAlign w:val="center"/>
          </w:tcPr>
          <w:p w14:paraId="3D8F15C1" w14:textId="77777777" w:rsidR="00897853" w:rsidRPr="00B13991" w:rsidRDefault="00897853" w:rsidP="003663FE">
            <w:pPr>
              <w:pStyle w:val="TableHeader"/>
              <w:keepNext/>
              <w:keepLines/>
              <w:jc w:val="center"/>
              <w:rPr>
                <w:color w:val="000000" w:themeColor="text1"/>
              </w:rPr>
            </w:pPr>
            <w:r w:rsidRPr="00B13991">
              <w:rPr>
                <w:color w:val="000000" w:themeColor="text1"/>
              </w:rPr>
              <w:t>Technical Report</w:t>
            </w:r>
          </w:p>
        </w:tc>
        <w:tc>
          <w:tcPr>
            <w:tcW w:w="2884" w:type="dxa"/>
            <w:tcBorders>
              <w:top w:val="single" w:sz="12" w:space="0" w:color="auto"/>
              <w:bottom w:val="double" w:sz="4" w:space="0" w:color="auto"/>
            </w:tcBorders>
            <w:vAlign w:val="center"/>
          </w:tcPr>
          <w:p w14:paraId="354274F7" w14:textId="77777777" w:rsidR="00897853" w:rsidRPr="00B13991" w:rsidRDefault="00897853" w:rsidP="00C73505">
            <w:pPr>
              <w:pStyle w:val="TableHeader"/>
              <w:keepNext/>
              <w:keepLines/>
              <w:jc w:val="center"/>
              <w:rPr>
                <w:color w:val="000000" w:themeColor="text1"/>
              </w:rPr>
            </w:pPr>
            <w:r w:rsidRPr="00B13991">
              <w:rPr>
                <w:color w:val="000000" w:themeColor="text1"/>
              </w:rPr>
              <w:t>Due Date</w:t>
            </w:r>
          </w:p>
        </w:tc>
        <w:tc>
          <w:tcPr>
            <w:tcW w:w="2177" w:type="dxa"/>
            <w:tcBorders>
              <w:top w:val="single" w:sz="12" w:space="0" w:color="auto"/>
              <w:bottom w:val="double" w:sz="4" w:space="0" w:color="auto"/>
            </w:tcBorders>
            <w:vAlign w:val="center"/>
          </w:tcPr>
          <w:p w14:paraId="518DF821" w14:textId="77777777" w:rsidR="00897853" w:rsidRPr="00B13991" w:rsidRDefault="00897853" w:rsidP="00C73505">
            <w:pPr>
              <w:pStyle w:val="TableHeader"/>
              <w:keepNext/>
              <w:keepLines/>
              <w:jc w:val="center"/>
              <w:rPr>
                <w:color w:val="000000" w:themeColor="text1"/>
              </w:rPr>
            </w:pPr>
            <w:r w:rsidRPr="00B13991">
              <w:rPr>
                <w:color w:val="000000" w:themeColor="text1"/>
              </w:rPr>
              <w:t>CIWQS</w:t>
            </w:r>
          </w:p>
          <w:p w14:paraId="4E74E001" w14:textId="77777777" w:rsidR="00897853" w:rsidRPr="00B13991" w:rsidRDefault="00897853" w:rsidP="00C73505">
            <w:pPr>
              <w:pStyle w:val="TableHeader"/>
              <w:keepNext/>
              <w:keepLines/>
              <w:jc w:val="center"/>
              <w:rPr>
                <w:color w:val="000000" w:themeColor="text1"/>
              </w:rPr>
            </w:pPr>
            <w:r w:rsidRPr="00B13991">
              <w:rPr>
                <w:color w:val="000000" w:themeColor="text1"/>
              </w:rPr>
              <w:t>Report Name</w:t>
            </w:r>
          </w:p>
        </w:tc>
      </w:tr>
      <w:tr w:rsidR="00897853" w:rsidRPr="00B13991" w14:paraId="470BF547" w14:textId="77777777" w:rsidTr="00D8370F">
        <w:trPr>
          <w:trHeight w:val="360"/>
          <w:jc w:val="center"/>
        </w:trPr>
        <w:tc>
          <w:tcPr>
            <w:tcW w:w="1241" w:type="dxa"/>
            <w:vAlign w:val="center"/>
          </w:tcPr>
          <w:p w14:paraId="52F78575" w14:textId="77777777" w:rsidR="00897853" w:rsidRPr="00B13991" w:rsidRDefault="00897853" w:rsidP="00C73505">
            <w:pPr>
              <w:pStyle w:val="TableData"/>
              <w:jc w:val="center"/>
              <w:rPr>
                <w:color w:val="000000" w:themeColor="text1"/>
              </w:rPr>
            </w:pPr>
            <w:r w:rsidRPr="00B13991">
              <w:rPr>
                <w:color w:val="000000" w:themeColor="text1"/>
              </w:rPr>
              <w:t>1</w:t>
            </w:r>
          </w:p>
        </w:tc>
        <w:tc>
          <w:tcPr>
            <w:tcW w:w="3634" w:type="dxa"/>
            <w:vAlign w:val="center"/>
          </w:tcPr>
          <w:p w14:paraId="7CC7AADF" w14:textId="77777777" w:rsidR="00897853" w:rsidRPr="00B13991" w:rsidRDefault="00897853" w:rsidP="00C73505">
            <w:pPr>
              <w:pStyle w:val="TableData"/>
              <w:jc w:val="center"/>
              <w:rPr>
                <w:color w:val="000000" w:themeColor="text1"/>
              </w:rPr>
            </w:pPr>
            <w:r w:rsidRPr="00B13991">
              <w:rPr>
                <w:color w:val="000000" w:themeColor="text1"/>
              </w:rPr>
              <w:t>Report of Waste Discharge</w:t>
            </w:r>
          </w:p>
        </w:tc>
        <w:tc>
          <w:tcPr>
            <w:tcW w:w="2884" w:type="dxa"/>
            <w:vAlign w:val="center"/>
          </w:tcPr>
          <w:p w14:paraId="12F33742" w14:textId="4BB7E5BB" w:rsidR="00897853" w:rsidRPr="00A96CA0" w:rsidRDefault="00897853" w:rsidP="00C73505">
            <w:pPr>
              <w:pStyle w:val="TableData"/>
              <w:jc w:val="center"/>
              <w:rPr>
                <w:color w:val="auto"/>
              </w:rPr>
            </w:pPr>
            <w:r>
              <w:rPr>
                <w:color w:val="auto"/>
              </w:rPr>
              <w:t>31</w:t>
            </w:r>
            <w:r w:rsidRPr="00A96CA0">
              <w:rPr>
                <w:color w:val="auto"/>
              </w:rPr>
              <w:t xml:space="preserve"> </w:t>
            </w:r>
            <w:r w:rsidR="00F278EA">
              <w:rPr>
                <w:color w:val="auto"/>
              </w:rPr>
              <w:t xml:space="preserve">July </w:t>
            </w:r>
            <w:r w:rsidRPr="00A96CA0">
              <w:rPr>
                <w:color w:val="auto"/>
              </w:rPr>
              <w:t>2026</w:t>
            </w:r>
          </w:p>
        </w:tc>
        <w:tc>
          <w:tcPr>
            <w:tcW w:w="2177" w:type="dxa"/>
            <w:vAlign w:val="center"/>
          </w:tcPr>
          <w:p w14:paraId="179B9766" w14:textId="77777777" w:rsidR="00897853" w:rsidRPr="00B13991" w:rsidRDefault="00897853" w:rsidP="00C73505">
            <w:pPr>
              <w:pStyle w:val="TableData"/>
              <w:jc w:val="center"/>
              <w:rPr>
                <w:color w:val="000000" w:themeColor="text1"/>
              </w:rPr>
            </w:pPr>
            <w:r w:rsidRPr="00B13991">
              <w:rPr>
                <w:color w:val="000000" w:themeColor="text1"/>
              </w:rPr>
              <w:t>ROWD</w:t>
            </w:r>
          </w:p>
        </w:tc>
      </w:tr>
      <w:tr w:rsidR="00054A16" w:rsidRPr="00B13991" w14:paraId="22A01FC5" w14:textId="77777777" w:rsidTr="00D8370F">
        <w:trPr>
          <w:trHeight w:val="360"/>
          <w:jc w:val="center"/>
        </w:trPr>
        <w:tc>
          <w:tcPr>
            <w:tcW w:w="1241" w:type="dxa"/>
            <w:vAlign w:val="center"/>
          </w:tcPr>
          <w:p w14:paraId="30CD7ABD" w14:textId="77777777" w:rsidR="00054A16" w:rsidRPr="00B13991" w:rsidRDefault="00054A16" w:rsidP="00054A16">
            <w:pPr>
              <w:pStyle w:val="TableData"/>
              <w:jc w:val="center"/>
              <w:rPr>
                <w:color w:val="000000" w:themeColor="text1"/>
              </w:rPr>
            </w:pPr>
            <w:r w:rsidRPr="00B13991">
              <w:rPr>
                <w:color w:val="000000" w:themeColor="text1"/>
              </w:rPr>
              <w:t>2</w:t>
            </w:r>
          </w:p>
        </w:tc>
        <w:tc>
          <w:tcPr>
            <w:tcW w:w="3634" w:type="dxa"/>
            <w:vAlign w:val="center"/>
          </w:tcPr>
          <w:p w14:paraId="55EA653F" w14:textId="77777777" w:rsidR="00054A16" w:rsidRPr="00B13991" w:rsidRDefault="00054A16" w:rsidP="00054A16">
            <w:pPr>
              <w:pStyle w:val="TableData"/>
              <w:jc w:val="center"/>
              <w:rPr>
                <w:color w:val="000000" w:themeColor="text1"/>
              </w:rPr>
            </w:pPr>
            <w:r w:rsidRPr="00B13991">
              <w:rPr>
                <w:color w:val="000000" w:themeColor="text1"/>
              </w:rPr>
              <w:t>Analytical Methods Report</w:t>
            </w:r>
          </w:p>
        </w:tc>
        <w:tc>
          <w:tcPr>
            <w:tcW w:w="2884" w:type="dxa"/>
            <w:vAlign w:val="center"/>
          </w:tcPr>
          <w:p w14:paraId="1C3B11C2" w14:textId="076B671C" w:rsidR="00054A16" w:rsidRPr="00A96CA0" w:rsidRDefault="00054A16" w:rsidP="00054A16">
            <w:pPr>
              <w:pStyle w:val="TableData"/>
              <w:jc w:val="center"/>
              <w:rPr>
                <w:color w:val="auto"/>
              </w:rPr>
            </w:pPr>
            <w:r w:rsidRPr="00043360">
              <w:rPr>
                <w:color w:val="000000" w:themeColor="text1"/>
              </w:rPr>
              <w:t xml:space="preserve">1 </w:t>
            </w:r>
            <w:r>
              <w:rPr>
                <w:color w:val="000000" w:themeColor="text1"/>
              </w:rPr>
              <w:t>September</w:t>
            </w:r>
            <w:r w:rsidRPr="00043360">
              <w:rPr>
                <w:color w:val="000000" w:themeColor="text1"/>
              </w:rPr>
              <w:t xml:space="preserve"> 2022</w:t>
            </w:r>
          </w:p>
        </w:tc>
        <w:tc>
          <w:tcPr>
            <w:tcW w:w="2177" w:type="dxa"/>
            <w:vAlign w:val="center"/>
          </w:tcPr>
          <w:p w14:paraId="2124FA39" w14:textId="77777777" w:rsidR="00054A16" w:rsidRPr="00B13991" w:rsidRDefault="00054A16" w:rsidP="00054A16">
            <w:pPr>
              <w:pStyle w:val="TableData"/>
              <w:jc w:val="center"/>
              <w:rPr>
                <w:color w:val="000000" w:themeColor="text1"/>
              </w:rPr>
            </w:pPr>
            <w:r w:rsidRPr="00B13991">
              <w:rPr>
                <w:color w:val="000000" w:themeColor="text1"/>
              </w:rPr>
              <w:t>MRP X.D.</w:t>
            </w:r>
            <w:r>
              <w:rPr>
                <w:color w:val="000000" w:themeColor="text1"/>
              </w:rPr>
              <w:t>1</w:t>
            </w:r>
          </w:p>
        </w:tc>
      </w:tr>
      <w:tr w:rsidR="00897853" w:rsidRPr="00B13991" w14:paraId="479CF334" w14:textId="77777777" w:rsidTr="00D8370F">
        <w:trPr>
          <w:trHeight w:val="360"/>
          <w:jc w:val="center"/>
        </w:trPr>
        <w:tc>
          <w:tcPr>
            <w:tcW w:w="1241" w:type="dxa"/>
            <w:vAlign w:val="center"/>
          </w:tcPr>
          <w:p w14:paraId="7B2E3D29" w14:textId="7A63AA7A" w:rsidR="00897853" w:rsidRPr="00B13991" w:rsidRDefault="003C1506" w:rsidP="00C73505">
            <w:pPr>
              <w:pStyle w:val="TableData"/>
              <w:jc w:val="center"/>
              <w:rPr>
                <w:color w:val="000000" w:themeColor="text1"/>
              </w:rPr>
            </w:pPr>
            <w:r>
              <w:rPr>
                <w:color w:val="000000" w:themeColor="text1"/>
              </w:rPr>
              <w:t>3</w:t>
            </w:r>
          </w:p>
        </w:tc>
        <w:tc>
          <w:tcPr>
            <w:tcW w:w="3634" w:type="dxa"/>
            <w:vAlign w:val="center"/>
          </w:tcPr>
          <w:p w14:paraId="37ED59A3" w14:textId="77777777" w:rsidR="00897853" w:rsidRPr="00B13991" w:rsidRDefault="00897853" w:rsidP="00C73505">
            <w:pPr>
              <w:pStyle w:val="TableData"/>
              <w:jc w:val="center"/>
              <w:rPr>
                <w:color w:val="000000" w:themeColor="text1"/>
              </w:rPr>
            </w:pPr>
            <w:r w:rsidRPr="00B13991">
              <w:rPr>
                <w:color w:val="000000" w:themeColor="text1"/>
              </w:rPr>
              <w:t>Annual Operations Report</w:t>
            </w:r>
          </w:p>
        </w:tc>
        <w:tc>
          <w:tcPr>
            <w:tcW w:w="2884" w:type="dxa"/>
            <w:vAlign w:val="center"/>
          </w:tcPr>
          <w:p w14:paraId="279492EA" w14:textId="77777777" w:rsidR="00897853" w:rsidRPr="00B13991" w:rsidRDefault="00897853" w:rsidP="00C73505">
            <w:pPr>
              <w:pStyle w:val="TableData"/>
              <w:jc w:val="center"/>
              <w:rPr>
                <w:color w:val="000000" w:themeColor="text1"/>
              </w:rPr>
            </w:pPr>
            <w:r w:rsidRPr="00B13991">
              <w:rPr>
                <w:color w:val="000000" w:themeColor="text1"/>
              </w:rPr>
              <w:t>1 February 20</w:t>
            </w:r>
            <w:r>
              <w:rPr>
                <w:color w:val="000000" w:themeColor="text1"/>
              </w:rPr>
              <w:t>23</w:t>
            </w:r>
          </w:p>
        </w:tc>
        <w:tc>
          <w:tcPr>
            <w:tcW w:w="2177" w:type="dxa"/>
            <w:vAlign w:val="center"/>
          </w:tcPr>
          <w:p w14:paraId="09D4E68A" w14:textId="77777777" w:rsidR="00897853" w:rsidRPr="00B13991" w:rsidRDefault="00897853" w:rsidP="00C73505">
            <w:pPr>
              <w:pStyle w:val="TableData"/>
              <w:jc w:val="center"/>
              <w:rPr>
                <w:color w:val="000000" w:themeColor="text1"/>
              </w:rPr>
            </w:pPr>
            <w:r w:rsidRPr="00B13991">
              <w:rPr>
                <w:color w:val="000000" w:themeColor="text1"/>
              </w:rPr>
              <w:t>MRP X.D.</w:t>
            </w:r>
            <w:r>
              <w:rPr>
                <w:color w:val="000000" w:themeColor="text1"/>
              </w:rPr>
              <w:t>2</w:t>
            </w:r>
          </w:p>
        </w:tc>
      </w:tr>
      <w:tr w:rsidR="00897853" w:rsidRPr="00B13991" w14:paraId="631A2DB2" w14:textId="77777777" w:rsidTr="00D8370F">
        <w:trPr>
          <w:trHeight w:val="360"/>
          <w:jc w:val="center"/>
        </w:trPr>
        <w:tc>
          <w:tcPr>
            <w:tcW w:w="1241" w:type="dxa"/>
            <w:vAlign w:val="center"/>
          </w:tcPr>
          <w:p w14:paraId="6B2AFF22" w14:textId="1E6AD73C" w:rsidR="00897853" w:rsidRPr="00B13991" w:rsidRDefault="003C1506" w:rsidP="00C73505">
            <w:pPr>
              <w:pStyle w:val="TableData"/>
              <w:jc w:val="center"/>
              <w:rPr>
                <w:color w:val="000000" w:themeColor="text1"/>
              </w:rPr>
            </w:pPr>
            <w:r>
              <w:rPr>
                <w:color w:val="000000" w:themeColor="text1"/>
              </w:rPr>
              <w:t>4</w:t>
            </w:r>
          </w:p>
        </w:tc>
        <w:tc>
          <w:tcPr>
            <w:tcW w:w="3634" w:type="dxa"/>
            <w:vAlign w:val="center"/>
          </w:tcPr>
          <w:p w14:paraId="6B8AB51C" w14:textId="77777777" w:rsidR="00897853" w:rsidRPr="00B13991" w:rsidRDefault="00897853" w:rsidP="00C73505">
            <w:pPr>
              <w:pStyle w:val="TableData"/>
              <w:jc w:val="center"/>
              <w:rPr>
                <w:color w:val="000000" w:themeColor="text1"/>
              </w:rPr>
            </w:pPr>
            <w:r w:rsidRPr="00B13991">
              <w:rPr>
                <w:color w:val="000000" w:themeColor="text1"/>
              </w:rPr>
              <w:t>Annual Operations Report</w:t>
            </w:r>
          </w:p>
        </w:tc>
        <w:tc>
          <w:tcPr>
            <w:tcW w:w="2884" w:type="dxa"/>
            <w:vAlign w:val="center"/>
          </w:tcPr>
          <w:p w14:paraId="4352D374" w14:textId="77777777" w:rsidR="00897853" w:rsidRPr="00B13991" w:rsidRDefault="00897853" w:rsidP="00C73505">
            <w:pPr>
              <w:pStyle w:val="TableData"/>
              <w:jc w:val="center"/>
              <w:rPr>
                <w:color w:val="000000" w:themeColor="text1"/>
              </w:rPr>
            </w:pPr>
            <w:r w:rsidRPr="00B13991">
              <w:rPr>
                <w:color w:val="000000" w:themeColor="text1"/>
              </w:rPr>
              <w:t>1 February 20</w:t>
            </w:r>
            <w:r>
              <w:rPr>
                <w:color w:val="000000" w:themeColor="text1"/>
              </w:rPr>
              <w:t>24</w:t>
            </w:r>
          </w:p>
        </w:tc>
        <w:tc>
          <w:tcPr>
            <w:tcW w:w="2177" w:type="dxa"/>
            <w:vAlign w:val="center"/>
          </w:tcPr>
          <w:p w14:paraId="5B86F2B7" w14:textId="77777777" w:rsidR="00897853" w:rsidRPr="00B13991" w:rsidRDefault="00897853" w:rsidP="00C73505">
            <w:pPr>
              <w:pStyle w:val="TableData"/>
              <w:jc w:val="center"/>
              <w:rPr>
                <w:color w:val="000000" w:themeColor="text1"/>
              </w:rPr>
            </w:pPr>
            <w:r w:rsidRPr="00B13991">
              <w:rPr>
                <w:color w:val="000000" w:themeColor="text1"/>
              </w:rPr>
              <w:t>MRP X.D.</w:t>
            </w:r>
            <w:r>
              <w:rPr>
                <w:color w:val="000000" w:themeColor="text1"/>
              </w:rPr>
              <w:t>2</w:t>
            </w:r>
          </w:p>
        </w:tc>
      </w:tr>
      <w:tr w:rsidR="00897853" w:rsidRPr="00B13991" w14:paraId="7864971F" w14:textId="77777777" w:rsidTr="00D8370F">
        <w:trPr>
          <w:trHeight w:val="360"/>
          <w:jc w:val="center"/>
        </w:trPr>
        <w:tc>
          <w:tcPr>
            <w:tcW w:w="1241" w:type="dxa"/>
            <w:vAlign w:val="center"/>
          </w:tcPr>
          <w:p w14:paraId="7E57EFFC" w14:textId="7BA039D7" w:rsidR="00897853" w:rsidRPr="00B13991" w:rsidRDefault="003C1506" w:rsidP="00C73505">
            <w:pPr>
              <w:pStyle w:val="TableData"/>
              <w:jc w:val="center"/>
              <w:rPr>
                <w:color w:val="000000" w:themeColor="text1"/>
              </w:rPr>
            </w:pPr>
            <w:r>
              <w:rPr>
                <w:color w:val="000000" w:themeColor="text1"/>
              </w:rPr>
              <w:t>5</w:t>
            </w:r>
          </w:p>
        </w:tc>
        <w:tc>
          <w:tcPr>
            <w:tcW w:w="3634" w:type="dxa"/>
            <w:vAlign w:val="center"/>
          </w:tcPr>
          <w:p w14:paraId="0E9E8D16" w14:textId="77777777" w:rsidR="00897853" w:rsidRPr="00B13991" w:rsidRDefault="00897853" w:rsidP="00C73505">
            <w:pPr>
              <w:pStyle w:val="TableData"/>
              <w:jc w:val="center"/>
              <w:rPr>
                <w:color w:val="000000" w:themeColor="text1"/>
              </w:rPr>
            </w:pPr>
            <w:r w:rsidRPr="00B13991">
              <w:rPr>
                <w:color w:val="000000" w:themeColor="text1"/>
              </w:rPr>
              <w:t>Annual Operations Report</w:t>
            </w:r>
          </w:p>
        </w:tc>
        <w:tc>
          <w:tcPr>
            <w:tcW w:w="2884" w:type="dxa"/>
            <w:vAlign w:val="center"/>
          </w:tcPr>
          <w:p w14:paraId="73974640" w14:textId="77777777" w:rsidR="00897853" w:rsidRPr="00B13991" w:rsidRDefault="00897853" w:rsidP="00C73505">
            <w:pPr>
              <w:pStyle w:val="TableData"/>
              <w:jc w:val="center"/>
              <w:rPr>
                <w:color w:val="000000" w:themeColor="text1"/>
              </w:rPr>
            </w:pPr>
            <w:r w:rsidRPr="00B13991">
              <w:rPr>
                <w:color w:val="000000" w:themeColor="text1"/>
              </w:rPr>
              <w:t>1 February 20</w:t>
            </w:r>
            <w:r>
              <w:rPr>
                <w:color w:val="000000" w:themeColor="text1"/>
              </w:rPr>
              <w:t>25</w:t>
            </w:r>
          </w:p>
        </w:tc>
        <w:tc>
          <w:tcPr>
            <w:tcW w:w="2177" w:type="dxa"/>
            <w:vAlign w:val="center"/>
          </w:tcPr>
          <w:p w14:paraId="0D6F0D79" w14:textId="77777777" w:rsidR="00897853" w:rsidRPr="00B13991" w:rsidRDefault="00897853" w:rsidP="00C73505">
            <w:pPr>
              <w:pStyle w:val="TableData"/>
              <w:jc w:val="center"/>
              <w:rPr>
                <w:color w:val="000000" w:themeColor="text1"/>
              </w:rPr>
            </w:pPr>
            <w:r w:rsidRPr="00B13991">
              <w:rPr>
                <w:color w:val="000000" w:themeColor="text1"/>
              </w:rPr>
              <w:t>MRP X.D.</w:t>
            </w:r>
            <w:r>
              <w:rPr>
                <w:color w:val="000000" w:themeColor="text1"/>
              </w:rPr>
              <w:t>2</w:t>
            </w:r>
          </w:p>
        </w:tc>
      </w:tr>
      <w:tr w:rsidR="00897853" w:rsidRPr="00B13991" w14:paraId="7E6E52C8" w14:textId="77777777" w:rsidTr="00D8370F">
        <w:trPr>
          <w:trHeight w:val="360"/>
          <w:jc w:val="center"/>
        </w:trPr>
        <w:tc>
          <w:tcPr>
            <w:tcW w:w="1241" w:type="dxa"/>
            <w:vAlign w:val="center"/>
          </w:tcPr>
          <w:p w14:paraId="46067AFF" w14:textId="4810D9FA" w:rsidR="00897853" w:rsidRPr="00B13991" w:rsidRDefault="003C1506" w:rsidP="00C73505">
            <w:pPr>
              <w:pStyle w:val="TableData"/>
              <w:jc w:val="center"/>
              <w:rPr>
                <w:color w:val="000000" w:themeColor="text1"/>
              </w:rPr>
            </w:pPr>
            <w:r>
              <w:rPr>
                <w:color w:val="000000" w:themeColor="text1"/>
              </w:rPr>
              <w:t>6</w:t>
            </w:r>
          </w:p>
        </w:tc>
        <w:tc>
          <w:tcPr>
            <w:tcW w:w="3634" w:type="dxa"/>
            <w:vAlign w:val="center"/>
          </w:tcPr>
          <w:p w14:paraId="01A9507F" w14:textId="77777777" w:rsidR="00897853" w:rsidRPr="00B13991" w:rsidRDefault="00897853" w:rsidP="00C73505">
            <w:pPr>
              <w:pStyle w:val="TableData"/>
              <w:jc w:val="center"/>
              <w:rPr>
                <w:color w:val="000000" w:themeColor="text1"/>
              </w:rPr>
            </w:pPr>
            <w:r w:rsidRPr="00B13991">
              <w:rPr>
                <w:color w:val="000000" w:themeColor="text1"/>
              </w:rPr>
              <w:t>Annual Operations Report</w:t>
            </w:r>
          </w:p>
        </w:tc>
        <w:tc>
          <w:tcPr>
            <w:tcW w:w="2884" w:type="dxa"/>
            <w:vAlign w:val="center"/>
          </w:tcPr>
          <w:p w14:paraId="5781D307" w14:textId="77777777" w:rsidR="00897853" w:rsidRPr="00B13991" w:rsidRDefault="00897853" w:rsidP="00C73505">
            <w:pPr>
              <w:pStyle w:val="TableData"/>
              <w:jc w:val="center"/>
              <w:rPr>
                <w:color w:val="000000" w:themeColor="text1"/>
              </w:rPr>
            </w:pPr>
            <w:r w:rsidRPr="00B13991">
              <w:rPr>
                <w:color w:val="000000" w:themeColor="text1"/>
              </w:rPr>
              <w:t>1 February 20</w:t>
            </w:r>
            <w:r>
              <w:rPr>
                <w:color w:val="000000" w:themeColor="text1"/>
              </w:rPr>
              <w:t>26</w:t>
            </w:r>
          </w:p>
        </w:tc>
        <w:tc>
          <w:tcPr>
            <w:tcW w:w="2177" w:type="dxa"/>
            <w:vAlign w:val="center"/>
          </w:tcPr>
          <w:p w14:paraId="2A89AAE8" w14:textId="77777777" w:rsidR="00897853" w:rsidRPr="00B13991" w:rsidRDefault="00897853" w:rsidP="00C73505">
            <w:pPr>
              <w:pStyle w:val="TableData"/>
              <w:jc w:val="center"/>
              <w:rPr>
                <w:color w:val="000000" w:themeColor="text1"/>
              </w:rPr>
            </w:pPr>
            <w:r w:rsidRPr="00B13991">
              <w:rPr>
                <w:color w:val="000000" w:themeColor="text1"/>
              </w:rPr>
              <w:t>MRP X.D.</w:t>
            </w:r>
            <w:r>
              <w:rPr>
                <w:color w:val="000000" w:themeColor="text1"/>
              </w:rPr>
              <w:t>2</w:t>
            </w:r>
          </w:p>
        </w:tc>
      </w:tr>
      <w:tr w:rsidR="00897853" w:rsidRPr="00B13991" w14:paraId="5519306E" w14:textId="77777777" w:rsidTr="00D8370F">
        <w:trPr>
          <w:trHeight w:val="360"/>
          <w:jc w:val="center"/>
        </w:trPr>
        <w:tc>
          <w:tcPr>
            <w:tcW w:w="1241" w:type="dxa"/>
            <w:vAlign w:val="center"/>
          </w:tcPr>
          <w:p w14:paraId="696AADF4" w14:textId="1A6AC7AF" w:rsidR="00897853" w:rsidRPr="00B13991" w:rsidRDefault="003C1506" w:rsidP="00C73505">
            <w:pPr>
              <w:pStyle w:val="TableData"/>
              <w:jc w:val="center"/>
              <w:rPr>
                <w:color w:val="000000" w:themeColor="text1"/>
              </w:rPr>
            </w:pPr>
            <w:r>
              <w:rPr>
                <w:color w:val="000000" w:themeColor="text1"/>
              </w:rPr>
              <w:lastRenderedPageBreak/>
              <w:t>7</w:t>
            </w:r>
          </w:p>
        </w:tc>
        <w:tc>
          <w:tcPr>
            <w:tcW w:w="3634" w:type="dxa"/>
            <w:vAlign w:val="center"/>
          </w:tcPr>
          <w:p w14:paraId="3CA047AD" w14:textId="77777777" w:rsidR="00897853" w:rsidRPr="00B13991" w:rsidRDefault="00897853" w:rsidP="00C73505">
            <w:pPr>
              <w:pStyle w:val="TableData"/>
              <w:jc w:val="center"/>
              <w:rPr>
                <w:color w:val="000000" w:themeColor="text1"/>
              </w:rPr>
            </w:pPr>
            <w:r w:rsidRPr="00B13991">
              <w:rPr>
                <w:color w:val="000000" w:themeColor="text1"/>
              </w:rPr>
              <w:t>Annual Operations Report</w:t>
            </w:r>
          </w:p>
        </w:tc>
        <w:tc>
          <w:tcPr>
            <w:tcW w:w="2884" w:type="dxa"/>
            <w:vAlign w:val="center"/>
          </w:tcPr>
          <w:p w14:paraId="6BEA901C" w14:textId="77777777" w:rsidR="00897853" w:rsidRPr="00B13991" w:rsidRDefault="00897853" w:rsidP="00C73505">
            <w:pPr>
              <w:pStyle w:val="TableData"/>
              <w:jc w:val="center"/>
              <w:rPr>
                <w:color w:val="000000" w:themeColor="text1"/>
              </w:rPr>
            </w:pPr>
            <w:r w:rsidRPr="00B13991">
              <w:rPr>
                <w:color w:val="000000" w:themeColor="text1"/>
              </w:rPr>
              <w:t>1 February 20</w:t>
            </w:r>
            <w:r>
              <w:rPr>
                <w:color w:val="000000" w:themeColor="text1"/>
              </w:rPr>
              <w:t>27</w:t>
            </w:r>
          </w:p>
        </w:tc>
        <w:tc>
          <w:tcPr>
            <w:tcW w:w="2177" w:type="dxa"/>
            <w:vAlign w:val="center"/>
          </w:tcPr>
          <w:p w14:paraId="20A78154" w14:textId="1FB069A7" w:rsidR="00897853" w:rsidRPr="00B13991" w:rsidRDefault="00F9485D" w:rsidP="00C73505">
            <w:pPr>
              <w:pStyle w:val="TableData"/>
              <w:jc w:val="center"/>
              <w:rPr>
                <w:color w:val="000000" w:themeColor="text1"/>
              </w:rPr>
            </w:pPr>
            <w:r w:rsidRPr="00B13991">
              <w:rPr>
                <w:color w:val="000000" w:themeColor="text1"/>
              </w:rPr>
              <w:t>MRP X.D.</w:t>
            </w:r>
            <w:r>
              <w:rPr>
                <w:color w:val="000000" w:themeColor="text1"/>
              </w:rPr>
              <w:t>2</w:t>
            </w:r>
          </w:p>
        </w:tc>
      </w:tr>
      <w:tr w:rsidR="00A7225F" w:rsidRPr="00B13991" w14:paraId="55959EC4" w14:textId="77777777" w:rsidTr="00D8370F">
        <w:trPr>
          <w:trHeight w:val="360"/>
          <w:jc w:val="center"/>
        </w:trPr>
        <w:tc>
          <w:tcPr>
            <w:tcW w:w="1241" w:type="dxa"/>
            <w:vAlign w:val="center"/>
          </w:tcPr>
          <w:p w14:paraId="1CE27D72" w14:textId="6949EFFE" w:rsidR="00A7225F" w:rsidRDefault="00A7225F" w:rsidP="00A7225F">
            <w:pPr>
              <w:pStyle w:val="TableData"/>
              <w:jc w:val="center"/>
              <w:rPr>
                <w:color w:val="000000" w:themeColor="text1"/>
              </w:rPr>
            </w:pPr>
            <w:r>
              <w:rPr>
                <w:color w:val="000000" w:themeColor="text1"/>
              </w:rPr>
              <w:t>8</w:t>
            </w:r>
          </w:p>
        </w:tc>
        <w:tc>
          <w:tcPr>
            <w:tcW w:w="3634" w:type="dxa"/>
            <w:vAlign w:val="center"/>
          </w:tcPr>
          <w:p w14:paraId="37F32F91" w14:textId="00AE1AAB" w:rsidR="00A7225F" w:rsidRPr="00B13991" w:rsidRDefault="00BA5DBE" w:rsidP="00A7225F">
            <w:pPr>
              <w:pStyle w:val="TableData"/>
              <w:jc w:val="center"/>
              <w:rPr>
                <w:color w:val="000000" w:themeColor="text1"/>
              </w:rPr>
            </w:pPr>
            <w:r>
              <w:rPr>
                <w:color w:val="000000" w:themeColor="text1"/>
              </w:rPr>
              <w:t>Far-Field Dilution Study</w:t>
            </w:r>
            <w:r w:rsidR="00D76456">
              <w:rPr>
                <w:color w:val="000000" w:themeColor="text1"/>
              </w:rPr>
              <w:t xml:space="preserve"> Workplan</w:t>
            </w:r>
          </w:p>
        </w:tc>
        <w:tc>
          <w:tcPr>
            <w:tcW w:w="2884" w:type="dxa"/>
            <w:vAlign w:val="center"/>
          </w:tcPr>
          <w:p w14:paraId="0774AD83" w14:textId="344026E8" w:rsidR="00A7225F" w:rsidRPr="00B13991" w:rsidRDefault="000475AB" w:rsidP="00A7225F">
            <w:pPr>
              <w:pStyle w:val="TableData"/>
              <w:jc w:val="center"/>
              <w:rPr>
                <w:color w:val="000000" w:themeColor="text1"/>
              </w:rPr>
            </w:pPr>
            <w:r w:rsidRPr="00B13991">
              <w:rPr>
                <w:color w:val="000000" w:themeColor="text1"/>
              </w:rPr>
              <w:t xml:space="preserve">1 </w:t>
            </w:r>
            <w:del w:id="341" w:author="Martinez, Armando@Waterboards" w:date="2022-05-09T16:03:00Z">
              <w:r w:rsidR="008B13D1" w:rsidDel="002206FE">
                <w:rPr>
                  <w:color w:val="000000" w:themeColor="text1"/>
                </w:rPr>
                <w:delText>February</w:delText>
              </w:r>
              <w:r w:rsidRPr="00B13991" w:rsidDel="002206FE">
                <w:rPr>
                  <w:color w:val="000000" w:themeColor="text1"/>
                </w:rPr>
                <w:delText xml:space="preserve"> </w:delText>
              </w:r>
            </w:del>
            <w:ins w:id="342" w:author="Martinez, Armando@Waterboards" w:date="2022-05-09T16:03:00Z">
              <w:r w:rsidR="002206FE">
                <w:rPr>
                  <w:color w:val="000000" w:themeColor="text1"/>
                </w:rPr>
                <w:t>August</w:t>
              </w:r>
              <w:r w:rsidR="002206FE" w:rsidRPr="00B13991">
                <w:rPr>
                  <w:color w:val="000000" w:themeColor="text1"/>
                </w:rPr>
                <w:t xml:space="preserve"> </w:t>
              </w:r>
            </w:ins>
            <w:r w:rsidRPr="00B13991">
              <w:rPr>
                <w:color w:val="000000" w:themeColor="text1"/>
              </w:rPr>
              <w:t>20</w:t>
            </w:r>
            <w:r>
              <w:rPr>
                <w:color w:val="000000" w:themeColor="text1"/>
              </w:rPr>
              <w:t>2</w:t>
            </w:r>
            <w:r w:rsidR="00D0096A">
              <w:rPr>
                <w:color w:val="000000" w:themeColor="text1"/>
              </w:rPr>
              <w:t>4</w:t>
            </w:r>
          </w:p>
        </w:tc>
        <w:tc>
          <w:tcPr>
            <w:tcW w:w="2177" w:type="dxa"/>
            <w:vAlign w:val="center"/>
          </w:tcPr>
          <w:p w14:paraId="22313A48" w14:textId="20A8F711" w:rsidR="00A7225F" w:rsidRPr="00B13991" w:rsidRDefault="006B2A3A" w:rsidP="00A7225F">
            <w:pPr>
              <w:pStyle w:val="TableData"/>
              <w:jc w:val="center"/>
              <w:rPr>
                <w:color w:val="000000" w:themeColor="text1"/>
              </w:rPr>
            </w:pPr>
            <w:r>
              <w:rPr>
                <w:color w:val="000000" w:themeColor="text1"/>
              </w:rPr>
              <w:t>WDR VI.C.2.b</w:t>
            </w:r>
          </w:p>
        </w:tc>
      </w:tr>
      <w:tr w:rsidR="00A7225F" w:rsidRPr="00B13991" w14:paraId="65114B77" w14:textId="77777777" w:rsidTr="00D8370F">
        <w:trPr>
          <w:trHeight w:val="360"/>
          <w:jc w:val="center"/>
        </w:trPr>
        <w:tc>
          <w:tcPr>
            <w:tcW w:w="1241" w:type="dxa"/>
            <w:vAlign w:val="center"/>
          </w:tcPr>
          <w:p w14:paraId="513402B6" w14:textId="5488D371" w:rsidR="00A7225F" w:rsidRDefault="00A7225F" w:rsidP="00A7225F">
            <w:pPr>
              <w:pStyle w:val="TableData"/>
              <w:jc w:val="center"/>
              <w:rPr>
                <w:color w:val="000000" w:themeColor="text1"/>
              </w:rPr>
            </w:pPr>
            <w:r>
              <w:rPr>
                <w:color w:val="000000" w:themeColor="text1"/>
              </w:rPr>
              <w:t>9</w:t>
            </w:r>
          </w:p>
        </w:tc>
        <w:tc>
          <w:tcPr>
            <w:tcW w:w="3634" w:type="dxa"/>
            <w:vAlign w:val="center"/>
          </w:tcPr>
          <w:p w14:paraId="5358DC34" w14:textId="751342BD" w:rsidR="00A7225F" w:rsidRPr="00B13991" w:rsidRDefault="00BA5DBE" w:rsidP="00A7225F">
            <w:pPr>
              <w:pStyle w:val="TableData"/>
              <w:jc w:val="center"/>
              <w:rPr>
                <w:color w:val="000000" w:themeColor="text1"/>
              </w:rPr>
            </w:pPr>
            <w:r>
              <w:rPr>
                <w:color w:val="000000" w:themeColor="text1"/>
              </w:rPr>
              <w:t>Far-Field Dilution Study</w:t>
            </w:r>
          </w:p>
        </w:tc>
        <w:tc>
          <w:tcPr>
            <w:tcW w:w="2884" w:type="dxa"/>
            <w:vAlign w:val="center"/>
          </w:tcPr>
          <w:p w14:paraId="130499CD" w14:textId="7EF44B83" w:rsidR="00A7225F" w:rsidRPr="00B13991" w:rsidRDefault="006B2A3A" w:rsidP="00A7225F">
            <w:pPr>
              <w:pStyle w:val="TableData"/>
              <w:jc w:val="center"/>
              <w:rPr>
                <w:color w:val="000000" w:themeColor="text1"/>
              </w:rPr>
            </w:pPr>
            <w:r>
              <w:rPr>
                <w:color w:val="auto"/>
              </w:rPr>
              <w:t>31</w:t>
            </w:r>
            <w:r w:rsidRPr="00A96CA0">
              <w:rPr>
                <w:color w:val="auto"/>
              </w:rPr>
              <w:t xml:space="preserve"> </w:t>
            </w:r>
            <w:r w:rsidR="00504D7D">
              <w:rPr>
                <w:color w:val="auto"/>
              </w:rPr>
              <w:t>July</w:t>
            </w:r>
            <w:r>
              <w:rPr>
                <w:color w:val="auto"/>
              </w:rPr>
              <w:t xml:space="preserve"> </w:t>
            </w:r>
            <w:r w:rsidRPr="00A96CA0">
              <w:rPr>
                <w:color w:val="auto"/>
              </w:rPr>
              <w:t>2026</w:t>
            </w:r>
          </w:p>
        </w:tc>
        <w:tc>
          <w:tcPr>
            <w:tcW w:w="2177" w:type="dxa"/>
            <w:vAlign w:val="center"/>
          </w:tcPr>
          <w:p w14:paraId="328CF7F5" w14:textId="49567D4F" w:rsidR="00A7225F" w:rsidRPr="00B13991" w:rsidRDefault="006B2A3A" w:rsidP="00A7225F">
            <w:pPr>
              <w:pStyle w:val="TableData"/>
              <w:jc w:val="center"/>
              <w:rPr>
                <w:color w:val="000000" w:themeColor="text1"/>
              </w:rPr>
            </w:pPr>
            <w:r>
              <w:rPr>
                <w:color w:val="000000" w:themeColor="text1"/>
              </w:rPr>
              <w:t>R</w:t>
            </w:r>
            <w:r w:rsidR="00EA7656">
              <w:rPr>
                <w:color w:val="000000" w:themeColor="text1"/>
              </w:rPr>
              <w:t>OWD</w:t>
            </w:r>
          </w:p>
        </w:tc>
      </w:tr>
      <w:tr w:rsidR="00A7225F" w:rsidRPr="00B13991" w14:paraId="4121AAC3" w14:textId="77777777" w:rsidTr="00D8370F">
        <w:trPr>
          <w:trHeight w:val="360"/>
          <w:jc w:val="center"/>
        </w:trPr>
        <w:tc>
          <w:tcPr>
            <w:tcW w:w="1241" w:type="dxa"/>
            <w:vAlign w:val="center"/>
          </w:tcPr>
          <w:p w14:paraId="2BD66231" w14:textId="20246CAC" w:rsidR="00A7225F" w:rsidRDefault="00A7225F" w:rsidP="00A7225F">
            <w:pPr>
              <w:pStyle w:val="TableData"/>
              <w:jc w:val="center"/>
              <w:rPr>
                <w:color w:val="000000" w:themeColor="text1"/>
              </w:rPr>
            </w:pPr>
            <w:r>
              <w:rPr>
                <w:color w:val="000000" w:themeColor="text1"/>
              </w:rPr>
              <w:t>10</w:t>
            </w:r>
          </w:p>
        </w:tc>
        <w:tc>
          <w:tcPr>
            <w:tcW w:w="3634" w:type="dxa"/>
            <w:vAlign w:val="center"/>
          </w:tcPr>
          <w:p w14:paraId="5A81A9FF" w14:textId="16120A1B" w:rsidR="00A7225F" w:rsidRPr="00B13991" w:rsidRDefault="00BA5DBE" w:rsidP="00A7225F">
            <w:pPr>
              <w:pStyle w:val="TableData"/>
              <w:jc w:val="center"/>
              <w:rPr>
                <w:color w:val="000000" w:themeColor="text1"/>
              </w:rPr>
            </w:pPr>
            <w:r>
              <w:rPr>
                <w:color w:val="000000" w:themeColor="text1"/>
              </w:rPr>
              <w:t>Constituents of Emerging Concern Study</w:t>
            </w:r>
            <w:r w:rsidR="00AE6A6D">
              <w:rPr>
                <w:color w:val="000000" w:themeColor="text1"/>
              </w:rPr>
              <w:t xml:space="preserve"> Workplan</w:t>
            </w:r>
          </w:p>
        </w:tc>
        <w:tc>
          <w:tcPr>
            <w:tcW w:w="2884" w:type="dxa"/>
            <w:vAlign w:val="center"/>
          </w:tcPr>
          <w:p w14:paraId="3B637E51" w14:textId="548DAD9E" w:rsidR="00A7225F" w:rsidRPr="00B13991" w:rsidRDefault="00D0096A" w:rsidP="00A7225F">
            <w:pPr>
              <w:pStyle w:val="TableData"/>
              <w:jc w:val="center"/>
              <w:rPr>
                <w:color w:val="000000" w:themeColor="text1"/>
              </w:rPr>
            </w:pPr>
            <w:r w:rsidRPr="00B13991">
              <w:rPr>
                <w:color w:val="000000" w:themeColor="text1"/>
              </w:rPr>
              <w:t xml:space="preserve">1 </w:t>
            </w:r>
            <w:del w:id="343" w:author="Martinez, Armando@Waterboards" w:date="2022-05-09T16:03:00Z">
              <w:r w:rsidR="00A55991" w:rsidDel="002206FE">
                <w:rPr>
                  <w:color w:val="000000" w:themeColor="text1"/>
                </w:rPr>
                <w:delText>February</w:delText>
              </w:r>
              <w:r w:rsidRPr="00B13991" w:rsidDel="002206FE">
                <w:rPr>
                  <w:color w:val="000000" w:themeColor="text1"/>
                </w:rPr>
                <w:delText xml:space="preserve"> </w:delText>
              </w:r>
            </w:del>
            <w:ins w:id="344" w:author="Martinez, Armando@Waterboards" w:date="2022-05-09T16:03:00Z">
              <w:r w:rsidR="002206FE">
                <w:rPr>
                  <w:color w:val="000000" w:themeColor="text1"/>
                </w:rPr>
                <w:t>August</w:t>
              </w:r>
              <w:r w:rsidR="002206FE" w:rsidRPr="00B13991">
                <w:rPr>
                  <w:color w:val="000000" w:themeColor="text1"/>
                </w:rPr>
                <w:t xml:space="preserve"> </w:t>
              </w:r>
            </w:ins>
            <w:r w:rsidRPr="00B13991">
              <w:rPr>
                <w:color w:val="000000" w:themeColor="text1"/>
              </w:rPr>
              <w:t>20</w:t>
            </w:r>
            <w:r>
              <w:rPr>
                <w:color w:val="000000" w:themeColor="text1"/>
              </w:rPr>
              <w:t>24</w:t>
            </w:r>
          </w:p>
        </w:tc>
        <w:tc>
          <w:tcPr>
            <w:tcW w:w="2177" w:type="dxa"/>
            <w:vAlign w:val="center"/>
          </w:tcPr>
          <w:p w14:paraId="72F1CBBB" w14:textId="0A7AA8E8" w:rsidR="00A7225F" w:rsidRPr="00B13991" w:rsidRDefault="006B2A3A" w:rsidP="00A7225F">
            <w:pPr>
              <w:pStyle w:val="TableData"/>
              <w:jc w:val="center"/>
              <w:rPr>
                <w:color w:val="000000" w:themeColor="text1"/>
              </w:rPr>
            </w:pPr>
            <w:r>
              <w:rPr>
                <w:color w:val="000000" w:themeColor="text1"/>
              </w:rPr>
              <w:t>WDR VI.C.2.c</w:t>
            </w:r>
          </w:p>
        </w:tc>
      </w:tr>
      <w:tr w:rsidR="00A7225F" w:rsidRPr="00B13991" w14:paraId="2763857D" w14:textId="77777777" w:rsidTr="00D8370F">
        <w:trPr>
          <w:trHeight w:val="360"/>
          <w:jc w:val="center"/>
        </w:trPr>
        <w:tc>
          <w:tcPr>
            <w:tcW w:w="1241" w:type="dxa"/>
            <w:vAlign w:val="center"/>
          </w:tcPr>
          <w:p w14:paraId="0D66D729" w14:textId="7C1F289D" w:rsidR="00A7225F" w:rsidRDefault="004D4AE9" w:rsidP="00A7225F">
            <w:pPr>
              <w:pStyle w:val="TableData"/>
              <w:jc w:val="center"/>
              <w:rPr>
                <w:color w:val="000000" w:themeColor="text1"/>
              </w:rPr>
            </w:pPr>
            <w:r>
              <w:rPr>
                <w:color w:val="000000" w:themeColor="text1"/>
              </w:rPr>
              <w:t>11</w:t>
            </w:r>
          </w:p>
        </w:tc>
        <w:tc>
          <w:tcPr>
            <w:tcW w:w="3634" w:type="dxa"/>
            <w:vAlign w:val="center"/>
          </w:tcPr>
          <w:p w14:paraId="3D58F9AA" w14:textId="1289A71D" w:rsidR="00A7225F" w:rsidRPr="00B13991" w:rsidRDefault="00BA5DBE" w:rsidP="00A7225F">
            <w:pPr>
              <w:pStyle w:val="TableData"/>
              <w:jc w:val="center"/>
              <w:rPr>
                <w:color w:val="000000" w:themeColor="text1"/>
              </w:rPr>
            </w:pPr>
            <w:r>
              <w:rPr>
                <w:color w:val="000000" w:themeColor="text1"/>
              </w:rPr>
              <w:t>Constituents of Emerging Concern Study</w:t>
            </w:r>
          </w:p>
        </w:tc>
        <w:tc>
          <w:tcPr>
            <w:tcW w:w="2884" w:type="dxa"/>
            <w:vAlign w:val="center"/>
          </w:tcPr>
          <w:p w14:paraId="196ECA53" w14:textId="3DBC3F22" w:rsidR="00A7225F" w:rsidRPr="00B13991" w:rsidRDefault="006B2A3A" w:rsidP="00A7225F">
            <w:pPr>
              <w:pStyle w:val="TableData"/>
              <w:jc w:val="center"/>
              <w:rPr>
                <w:color w:val="000000" w:themeColor="text1"/>
              </w:rPr>
            </w:pPr>
            <w:r>
              <w:rPr>
                <w:color w:val="auto"/>
              </w:rPr>
              <w:t>31</w:t>
            </w:r>
            <w:r w:rsidRPr="00A96CA0">
              <w:rPr>
                <w:color w:val="auto"/>
              </w:rPr>
              <w:t xml:space="preserve"> </w:t>
            </w:r>
            <w:r w:rsidR="00504D7D">
              <w:rPr>
                <w:color w:val="auto"/>
              </w:rPr>
              <w:t>July</w:t>
            </w:r>
            <w:r>
              <w:rPr>
                <w:color w:val="auto"/>
              </w:rPr>
              <w:t xml:space="preserve"> </w:t>
            </w:r>
            <w:r w:rsidRPr="00A96CA0">
              <w:rPr>
                <w:color w:val="auto"/>
              </w:rPr>
              <w:t>2026</w:t>
            </w:r>
          </w:p>
        </w:tc>
        <w:tc>
          <w:tcPr>
            <w:tcW w:w="2177" w:type="dxa"/>
            <w:vAlign w:val="center"/>
          </w:tcPr>
          <w:p w14:paraId="4A548447" w14:textId="0E0C5387" w:rsidR="00A7225F" w:rsidRPr="00B13991" w:rsidRDefault="006B2A3A" w:rsidP="00A7225F">
            <w:pPr>
              <w:pStyle w:val="TableData"/>
              <w:jc w:val="center"/>
              <w:rPr>
                <w:color w:val="000000" w:themeColor="text1"/>
              </w:rPr>
            </w:pPr>
            <w:r>
              <w:rPr>
                <w:color w:val="000000" w:themeColor="text1"/>
              </w:rPr>
              <w:t>R</w:t>
            </w:r>
            <w:r w:rsidR="00A83B6D">
              <w:rPr>
                <w:color w:val="000000" w:themeColor="text1"/>
              </w:rPr>
              <w:t>OWD</w:t>
            </w:r>
          </w:p>
        </w:tc>
      </w:tr>
      <w:tr w:rsidR="003663FE" w:rsidRPr="00B13991" w14:paraId="71E03EE9" w14:textId="77777777" w:rsidTr="00D8370F">
        <w:trPr>
          <w:trHeight w:val="360"/>
          <w:jc w:val="center"/>
        </w:trPr>
        <w:tc>
          <w:tcPr>
            <w:tcW w:w="1241" w:type="dxa"/>
            <w:vAlign w:val="center"/>
          </w:tcPr>
          <w:p w14:paraId="0E329A80" w14:textId="09ED2901" w:rsidR="003663FE" w:rsidRDefault="004D4AE9" w:rsidP="003663FE">
            <w:pPr>
              <w:pStyle w:val="TableData"/>
              <w:jc w:val="center"/>
              <w:rPr>
                <w:color w:val="000000" w:themeColor="text1"/>
              </w:rPr>
            </w:pPr>
            <w:r>
              <w:rPr>
                <w:color w:val="000000" w:themeColor="text1"/>
              </w:rPr>
              <w:t>12</w:t>
            </w:r>
          </w:p>
        </w:tc>
        <w:tc>
          <w:tcPr>
            <w:tcW w:w="3634" w:type="dxa"/>
          </w:tcPr>
          <w:p w14:paraId="465DDF97" w14:textId="2676564D" w:rsidR="003663FE" w:rsidRPr="00B13991" w:rsidRDefault="003663FE" w:rsidP="003663FE">
            <w:pPr>
              <w:pStyle w:val="TableData"/>
              <w:jc w:val="center"/>
              <w:rPr>
                <w:color w:val="000000" w:themeColor="text1"/>
              </w:rPr>
            </w:pPr>
            <w:del w:id="345" w:author="Martinez, Armando@Waterboards" w:date="2022-05-09T16:03:00Z">
              <w:r w:rsidRPr="006328B1" w:rsidDel="00A148FD">
                <w:rPr>
                  <w:color w:val="000000" w:themeColor="text1"/>
                </w:rPr>
                <w:delText xml:space="preserve"> </w:delText>
              </w:r>
            </w:del>
            <w:r w:rsidR="00D1138C">
              <w:rPr>
                <w:color w:val="000000" w:themeColor="text1"/>
              </w:rPr>
              <w:t>Del Puerto Water District Diversions</w:t>
            </w:r>
            <w:r w:rsidRPr="006328B1">
              <w:rPr>
                <w:color w:val="000000" w:themeColor="text1"/>
              </w:rPr>
              <w:t xml:space="preserve"> Annual Report</w:t>
            </w:r>
          </w:p>
        </w:tc>
        <w:tc>
          <w:tcPr>
            <w:tcW w:w="2884" w:type="dxa"/>
            <w:vAlign w:val="center"/>
          </w:tcPr>
          <w:p w14:paraId="1A577B73" w14:textId="06D524CA" w:rsidR="003663FE" w:rsidRPr="00B13991" w:rsidRDefault="003663FE" w:rsidP="003663FE">
            <w:pPr>
              <w:pStyle w:val="TableData"/>
              <w:jc w:val="center"/>
              <w:rPr>
                <w:color w:val="000000" w:themeColor="text1"/>
              </w:rPr>
            </w:pPr>
            <w:r>
              <w:rPr>
                <w:color w:val="000000" w:themeColor="text1"/>
              </w:rPr>
              <w:t xml:space="preserve">1 </w:t>
            </w:r>
            <w:del w:id="346" w:author="Martinez, Armando@Waterboards" w:date="2022-05-09T16:03:00Z">
              <w:r w:rsidR="006D419B" w:rsidDel="00A148FD">
                <w:rPr>
                  <w:color w:val="000000" w:themeColor="text1"/>
                </w:rPr>
                <w:delText xml:space="preserve">February </w:delText>
              </w:r>
            </w:del>
            <w:ins w:id="347" w:author="Martinez, Armando@Waterboards" w:date="2022-05-09T16:03:00Z">
              <w:r w:rsidR="00A148FD">
                <w:rPr>
                  <w:color w:val="000000" w:themeColor="text1"/>
                </w:rPr>
                <w:t xml:space="preserve">March </w:t>
              </w:r>
            </w:ins>
            <w:r>
              <w:rPr>
                <w:color w:val="000000" w:themeColor="text1"/>
              </w:rPr>
              <w:t>2023</w:t>
            </w:r>
          </w:p>
        </w:tc>
        <w:tc>
          <w:tcPr>
            <w:tcW w:w="2177" w:type="dxa"/>
            <w:vAlign w:val="center"/>
          </w:tcPr>
          <w:p w14:paraId="2927AB38" w14:textId="12BF03EC" w:rsidR="003663FE" w:rsidRPr="00B13991" w:rsidRDefault="006D419B" w:rsidP="003663FE">
            <w:pPr>
              <w:pStyle w:val="TableData"/>
              <w:jc w:val="center"/>
              <w:rPr>
                <w:color w:val="000000" w:themeColor="text1"/>
              </w:rPr>
            </w:pPr>
            <w:r w:rsidRPr="00B13991">
              <w:rPr>
                <w:color w:val="000000" w:themeColor="text1"/>
              </w:rPr>
              <w:t>MRP X.D.</w:t>
            </w:r>
            <w:r>
              <w:rPr>
                <w:color w:val="000000" w:themeColor="text1"/>
              </w:rPr>
              <w:t>4</w:t>
            </w:r>
          </w:p>
        </w:tc>
      </w:tr>
      <w:tr w:rsidR="003663FE" w:rsidRPr="00B13991" w14:paraId="20B33D60" w14:textId="77777777" w:rsidTr="00D8370F">
        <w:trPr>
          <w:trHeight w:val="360"/>
          <w:jc w:val="center"/>
        </w:trPr>
        <w:tc>
          <w:tcPr>
            <w:tcW w:w="1241" w:type="dxa"/>
            <w:vAlign w:val="center"/>
          </w:tcPr>
          <w:p w14:paraId="4294FB54" w14:textId="47FB537F" w:rsidR="003663FE" w:rsidRDefault="004D4AE9" w:rsidP="003663FE">
            <w:pPr>
              <w:pStyle w:val="TableData"/>
              <w:jc w:val="center"/>
              <w:rPr>
                <w:color w:val="000000" w:themeColor="text1"/>
              </w:rPr>
            </w:pPr>
            <w:r>
              <w:rPr>
                <w:color w:val="000000" w:themeColor="text1"/>
              </w:rPr>
              <w:t>13</w:t>
            </w:r>
          </w:p>
        </w:tc>
        <w:tc>
          <w:tcPr>
            <w:tcW w:w="3634" w:type="dxa"/>
          </w:tcPr>
          <w:p w14:paraId="687AAA11" w14:textId="45061F38" w:rsidR="003663FE" w:rsidRPr="00B13991" w:rsidRDefault="00043B75" w:rsidP="003663FE">
            <w:pPr>
              <w:pStyle w:val="TableData"/>
              <w:jc w:val="center"/>
              <w:rPr>
                <w:color w:val="000000" w:themeColor="text1"/>
              </w:rPr>
            </w:pPr>
            <w:r>
              <w:rPr>
                <w:color w:val="000000" w:themeColor="text1"/>
              </w:rPr>
              <w:t>Del Puerto Water District Diversions</w:t>
            </w:r>
            <w:r w:rsidRPr="006328B1">
              <w:rPr>
                <w:color w:val="000000" w:themeColor="text1"/>
              </w:rPr>
              <w:t xml:space="preserve"> </w:t>
            </w:r>
            <w:r w:rsidR="003663FE" w:rsidRPr="006328B1">
              <w:rPr>
                <w:color w:val="000000" w:themeColor="text1"/>
              </w:rPr>
              <w:t>Annual Report</w:t>
            </w:r>
          </w:p>
        </w:tc>
        <w:tc>
          <w:tcPr>
            <w:tcW w:w="2884" w:type="dxa"/>
            <w:vAlign w:val="center"/>
          </w:tcPr>
          <w:p w14:paraId="44DB453D" w14:textId="3A15F20D" w:rsidR="003663FE" w:rsidRPr="00B13991" w:rsidRDefault="003663FE" w:rsidP="003663FE">
            <w:pPr>
              <w:pStyle w:val="TableData"/>
              <w:jc w:val="center"/>
              <w:rPr>
                <w:color w:val="000000" w:themeColor="text1"/>
              </w:rPr>
            </w:pPr>
            <w:r>
              <w:rPr>
                <w:color w:val="000000" w:themeColor="text1"/>
              </w:rPr>
              <w:t xml:space="preserve">1 </w:t>
            </w:r>
            <w:del w:id="348" w:author="Martinez, Armando@Waterboards" w:date="2022-05-09T16:03:00Z">
              <w:r w:rsidR="006D419B" w:rsidDel="00A148FD">
                <w:rPr>
                  <w:color w:val="000000" w:themeColor="text1"/>
                </w:rPr>
                <w:delText xml:space="preserve">February </w:delText>
              </w:r>
            </w:del>
            <w:ins w:id="349" w:author="Martinez, Armando@Waterboards" w:date="2022-05-09T16:03:00Z">
              <w:r w:rsidR="00A148FD">
                <w:rPr>
                  <w:color w:val="000000" w:themeColor="text1"/>
                </w:rPr>
                <w:t xml:space="preserve">March </w:t>
              </w:r>
            </w:ins>
            <w:r>
              <w:rPr>
                <w:color w:val="000000" w:themeColor="text1"/>
              </w:rPr>
              <w:t>2024</w:t>
            </w:r>
          </w:p>
        </w:tc>
        <w:tc>
          <w:tcPr>
            <w:tcW w:w="2177" w:type="dxa"/>
            <w:vAlign w:val="center"/>
          </w:tcPr>
          <w:p w14:paraId="2AFC00B1" w14:textId="70A25A64" w:rsidR="003663FE" w:rsidRPr="00B13991" w:rsidRDefault="006D419B" w:rsidP="003663FE">
            <w:pPr>
              <w:pStyle w:val="TableData"/>
              <w:jc w:val="center"/>
              <w:rPr>
                <w:color w:val="000000" w:themeColor="text1"/>
              </w:rPr>
            </w:pPr>
            <w:r w:rsidRPr="00B13991">
              <w:rPr>
                <w:color w:val="000000" w:themeColor="text1"/>
              </w:rPr>
              <w:t>MRP X.D.</w:t>
            </w:r>
            <w:r>
              <w:rPr>
                <w:color w:val="000000" w:themeColor="text1"/>
              </w:rPr>
              <w:t>4</w:t>
            </w:r>
          </w:p>
        </w:tc>
      </w:tr>
      <w:tr w:rsidR="003663FE" w:rsidRPr="00B13991" w14:paraId="29706411" w14:textId="77777777" w:rsidTr="00D8370F">
        <w:trPr>
          <w:trHeight w:val="360"/>
          <w:jc w:val="center"/>
        </w:trPr>
        <w:tc>
          <w:tcPr>
            <w:tcW w:w="1241" w:type="dxa"/>
            <w:vAlign w:val="center"/>
          </w:tcPr>
          <w:p w14:paraId="10DD9D2F" w14:textId="2C35EE1C" w:rsidR="003663FE" w:rsidRDefault="004D4AE9" w:rsidP="003663FE">
            <w:pPr>
              <w:pStyle w:val="TableData"/>
              <w:jc w:val="center"/>
              <w:rPr>
                <w:color w:val="000000" w:themeColor="text1"/>
              </w:rPr>
            </w:pPr>
            <w:r>
              <w:rPr>
                <w:color w:val="000000" w:themeColor="text1"/>
              </w:rPr>
              <w:t>14</w:t>
            </w:r>
          </w:p>
        </w:tc>
        <w:tc>
          <w:tcPr>
            <w:tcW w:w="3634" w:type="dxa"/>
          </w:tcPr>
          <w:p w14:paraId="20E3BFAF" w14:textId="1F729C53" w:rsidR="003663FE" w:rsidRPr="00B13991" w:rsidRDefault="00043B75" w:rsidP="003663FE">
            <w:pPr>
              <w:pStyle w:val="TableData"/>
              <w:jc w:val="center"/>
              <w:rPr>
                <w:color w:val="000000" w:themeColor="text1"/>
              </w:rPr>
            </w:pPr>
            <w:r>
              <w:rPr>
                <w:color w:val="000000" w:themeColor="text1"/>
              </w:rPr>
              <w:t>Del Puerto Water District Diversions</w:t>
            </w:r>
            <w:r w:rsidRPr="006328B1">
              <w:rPr>
                <w:color w:val="000000" w:themeColor="text1"/>
              </w:rPr>
              <w:t xml:space="preserve"> </w:t>
            </w:r>
            <w:r w:rsidR="003663FE" w:rsidRPr="006328B1">
              <w:rPr>
                <w:color w:val="000000" w:themeColor="text1"/>
              </w:rPr>
              <w:t>Annual Report</w:t>
            </w:r>
          </w:p>
        </w:tc>
        <w:tc>
          <w:tcPr>
            <w:tcW w:w="2884" w:type="dxa"/>
            <w:vAlign w:val="center"/>
          </w:tcPr>
          <w:p w14:paraId="5C3D6B79" w14:textId="6A707744" w:rsidR="003663FE" w:rsidRPr="00B13991" w:rsidRDefault="003663FE" w:rsidP="003663FE">
            <w:pPr>
              <w:pStyle w:val="TableData"/>
              <w:jc w:val="center"/>
              <w:rPr>
                <w:color w:val="000000" w:themeColor="text1"/>
              </w:rPr>
            </w:pPr>
            <w:r>
              <w:rPr>
                <w:color w:val="000000" w:themeColor="text1"/>
              </w:rPr>
              <w:t xml:space="preserve">1 </w:t>
            </w:r>
            <w:del w:id="350" w:author="Martinez, Armando@Waterboards" w:date="2022-05-09T16:03:00Z">
              <w:r w:rsidR="006D419B" w:rsidDel="00A148FD">
                <w:rPr>
                  <w:color w:val="000000" w:themeColor="text1"/>
                </w:rPr>
                <w:delText xml:space="preserve">February </w:delText>
              </w:r>
            </w:del>
            <w:ins w:id="351" w:author="Martinez, Armando@Waterboards" w:date="2022-05-09T16:03:00Z">
              <w:r w:rsidR="00A148FD">
                <w:rPr>
                  <w:color w:val="000000" w:themeColor="text1"/>
                </w:rPr>
                <w:t xml:space="preserve">March </w:t>
              </w:r>
            </w:ins>
            <w:r>
              <w:rPr>
                <w:color w:val="000000" w:themeColor="text1"/>
              </w:rPr>
              <w:t>2025</w:t>
            </w:r>
          </w:p>
        </w:tc>
        <w:tc>
          <w:tcPr>
            <w:tcW w:w="2177" w:type="dxa"/>
            <w:vAlign w:val="center"/>
          </w:tcPr>
          <w:p w14:paraId="3B50E510" w14:textId="645B7A39" w:rsidR="003663FE" w:rsidRPr="00B13991" w:rsidRDefault="006D419B" w:rsidP="003663FE">
            <w:pPr>
              <w:pStyle w:val="TableData"/>
              <w:jc w:val="center"/>
              <w:rPr>
                <w:color w:val="000000" w:themeColor="text1"/>
              </w:rPr>
            </w:pPr>
            <w:r w:rsidRPr="00B13991">
              <w:rPr>
                <w:color w:val="000000" w:themeColor="text1"/>
              </w:rPr>
              <w:t>MRP X.D.</w:t>
            </w:r>
            <w:r>
              <w:rPr>
                <w:color w:val="000000" w:themeColor="text1"/>
              </w:rPr>
              <w:t>4</w:t>
            </w:r>
          </w:p>
        </w:tc>
      </w:tr>
      <w:tr w:rsidR="003663FE" w:rsidRPr="00B13991" w14:paraId="5A856667" w14:textId="77777777" w:rsidTr="00D8370F">
        <w:trPr>
          <w:trHeight w:val="360"/>
          <w:jc w:val="center"/>
        </w:trPr>
        <w:tc>
          <w:tcPr>
            <w:tcW w:w="1241" w:type="dxa"/>
            <w:vAlign w:val="center"/>
          </w:tcPr>
          <w:p w14:paraId="18A9C7B9" w14:textId="0EB5FA0E" w:rsidR="003663FE" w:rsidRDefault="004D4AE9" w:rsidP="003663FE">
            <w:pPr>
              <w:pStyle w:val="TableData"/>
              <w:jc w:val="center"/>
              <w:rPr>
                <w:color w:val="000000" w:themeColor="text1"/>
              </w:rPr>
            </w:pPr>
            <w:r>
              <w:rPr>
                <w:color w:val="000000" w:themeColor="text1"/>
              </w:rPr>
              <w:t>15</w:t>
            </w:r>
          </w:p>
        </w:tc>
        <w:tc>
          <w:tcPr>
            <w:tcW w:w="3634" w:type="dxa"/>
          </w:tcPr>
          <w:p w14:paraId="445FC22C" w14:textId="246CC2FC" w:rsidR="003663FE" w:rsidRPr="00B13991" w:rsidRDefault="00043B75" w:rsidP="003663FE">
            <w:pPr>
              <w:pStyle w:val="TableData"/>
              <w:jc w:val="center"/>
              <w:rPr>
                <w:color w:val="000000" w:themeColor="text1"/>
              </w:rPr>
            </w:pPr>
            <w:r>
              <w:rPr>
                <w:color w:val="000000" w:themeColor="text1"/>
              </w:rPr>
              <w:t>Del Puerto Water District Diversions</w:t>
            </w:r>
            <w:r w:rsidRPr="006328B1">
              <w:rPr>
                <w:color w:val="000000" w:themeColor="text1"/>
              </w:rPr>
              <w:t xml:space="preserve"> </w:t>
            </w:r>
            <w:r w:rsidR="003663FE" w:rsidRPr="006328B1">
              <w:rPr>
                <w:color w:val="000000" w:themeColor="text1"/>
              </w:rPr>
              <w:t>Annual Report</w:t>
            </w:r>
          </w:p>
        </w:tc>
        <w:tc>
          <w:tcPr>
            <w:tcW w:w="2884" w:type="dxa"/>
            <w:vAlign w:val="center"/>
          </w:tcPr>
          <w:p w14:paraId="28A8F424" w14:textId="70F8BE79" w:rsidR="003663FE" w:rsidRPr="00B13991" w:rsidRDefault="003663FE" w:rsidP="003663FE">
            <w:pPr>
              <w:pStyle w:val="TableData"/>
              <w:jc w:val="center"/>
              <w:rPr>
                <w:color w:val="000000" w:themeColor="text1"/>
              </w:rPr>
            </w:pPr>
            <w:r>
              <w:rPr>
                <w:color w:val="000000" w:themeColor="text1"/>
              </w:rPr>
              <w:t xml:space="preserve">1 </w:t>
            </w:r>
            <w:del w:id="352" w:author="Martinez, Armando@Waterboards" w:date="2022-05-09T16:03:00Z">
              <w:r w:rsidR="006D419B" w:rsidDel="00A148FD">
                <w:rPr>
                  <w:color w:val="000000" w:themeColor="text1"/>
                </w:rPr>
                <w:delText xml:space="preserve">February </w:delText>
              </w:r>
            </w:del>
            <w:ins w:id="353" w:author="Martinez, Armando@Waterboards" w:date="2022-05-09T16:03:00Z">
              <w:r w:rsidR="00A148FD">
                <w:rPr>
                  <w:color w:val="000000" w:themeColor="text1"/>
                </w:rPr>
                <w:t xml:space="preserve">March </w:t>
              </w:r>
            </w:ins>
            <w:r>
              <w:rPr>
                <w:color w:val="000000" w:themeColor="text1"/>
              </w:rPr>
              <w:t>2026</w:t>
            </w:r>
          </w:p>
        </w:tc>
        <w:tc>
          <w:tcPr>
            <w:tcW w:w="2177" w:type="dxa"/>
            <w:vAlign w:val="center"/>
          </w:tcPr>
          <w:p w14:paraId="74AAE0F7" w14:textId="2211E6A6" w:rsidR="003663FE" w:rsidRPr="00B13991" w:rsidRDefault="006D419B" w:rsidP="003663FE">
            <w:pPr>
              <w:pStyle w:val="TableData"/>
              <w:jc w:val="center"/>
              <w:rPr>
                <w:color w:val="000000" w:themeColor="text1"/>
              </w:rPr>
            </w:pPr>
            <w:r w:rsidRPr="00B13991">
              <w:rPr>
                <w:color w:val="000000" w:themeColor="text1"/>
              </w:rPr>
              <w:t>MRP X.D.</w:t>
            </w:r>
            <w:r>
              <w:rPr>
                <w:color w:val="000000" w:themeColor="text1"/>
              </w:rPr>
              <w:t>4</w:t>
            </w:r>
          </w:p>
        </w:tc>
      </w:tr>
      <w:tr w:rsidR="003663FE" w:rsidRPr="00B13991" w14:paraId="298DDFE5" w14:textId="77777777" w:rsidTr="00D8370F">
        <w:trPr>
          <w:trHeight w:val="360"/>
          <w:jc w:val="center"/>
        </w:trPr>
        <w:tc>
          <w:tcPr>
            <w:tcW w:w="1241" w:type="dxa"/>
            <w:vAlign w:val="center"/>
          </w:tcPr>
          <w:p w14:paraId="2CEBB415" w14:textId="7646914C" w:rsidR="003663FE" w:rsidRDefault="00A7225F" w:rsidP="003663FE">
            <w:pPr>
              <w:pStyle w:val="TableData"/>
              <w:jc w:val="center"/>
              <w:rPr>
                <w:color w:val="000000" w:themeColor="text1"/>
              </w:rPr>
            </w:pPr>
            <w:r>
              <w:rPr>
                <w:color w:val="000000" w:themeColor="text1"/>
              </w:rPr>
              <w:t>1</w:t>
            </w:r>
            <w:r w:rsidR="004D4AE9">
              <w:rPr>
                <w:color w:val="000000" w:themeColor="text1"/>
              </w:rPr>
              <w:t>6</w:t>
            </w:r>
          </w:p>
        </w:tc>
        <w:tc>
          <w:tcPr>
            <w:tcW w:w="3634" w:type="dxa"/>
          </w:tcPr>
          <w:p w14:paraId="696846FE" w14:textId="23CA2E12" w:rsidR="003663FE" w:rsidRPr="009053C3" w:rsidRDefault="00043B75" w:rsidP="003663FE">
            <w:pPr>
              <w:pStyle w:val="TableData"/>
              <w:jc w:val="center"/>
              <w:rPr>
                <w:color w:val="000000" w:themeColor="text1"/>
              </w:rPr>
            </w:pPr>
            <w:r>
              <w:rPr>
                <w:color w:val="000000" w:themeColor="text1"/>
              </w:rPr>
              <w:t>Del Puerto Water District Diversions</w:t>
            </w:r>
            <w:r w:rsidR="003663FE" w:rsidRPr="006328B1">
              <w:rPr>
                <w:color w:val="000000" w:themeColor="text1"/>
              </w:rPr>
              <w:t xml:space="preserve"> Annual Report</w:t>
            </w:r>
          </w:p>
        </w:tc>
        <w:tc>
          <w:tcPr>
            <w:tcW w:w="2884" w:type="dxa"/>
            <w:vAlign w:val="center"/>
          </w:tcPr>
          <w:p w14:paraId="60787568" w14:textId="49DA812B" w:rsidR="003663FE" w:rsidRDefault="003663FE" w:rsidP="003663FE">
            <w:pPr>
              <w:pStyle w:val="TableData"/>
              <w:jc w:val="center"/>
              <w:rPr>
                <w:color w:val="000000" w:themeColor="text1"/>
              </w:rPr>
            </w:pPr>
            <w:r>
              <w:rPr>
                <w:color w:val="000000" w:themeColor="text1"/>
              </w:rPr>
              <w:t xml:space="preserve">1 </w:t>
            </w:r>
            <w:del w:id="354" w:author="Martinez, Armando@Waterboards" w:date="2022-05-09T16:03:00Z">
              <w:r w:rsidR="006D419B" w:rsidDel="00A148FD">
                <w:rPr>
                  <w:color w:val="000000" w:themeColor="text1"/>
                </w:rPr>
                <w:delText xml:space="preserve">February </w:delText>
              </w:r>
            </w:del>
            <w:ins w:id="355" w:author="Martinez, Armando@Waterboards" w:date="2022-05-09T16:03:00Z">
              <w:r w:rsidR="00A148FD">
                <w:rPr>
                  <w:color w:val="000000" w:themeColor="text1"/>
                </w:rPr>
                <w:t xml:space="preserve">March </w:t>
              </w:r>
            </w:ins>
            <w:r>
              <w:rPr>
                <w:color w:val="000000" w:themeColor="text1"/>
              </w:rPr>
              <w:t>2027</w:t>
            </w:r>
          </w:p>
        </w:tc>
        <w:tc>
          <w:tcPr>
            <w:tcW w:w="2177" w:type="dxa"/>
            <w:vAlign w:val="center"/>
          </w:tcPr>
          <w:p w14:paraId="083D0FA5" w14:textId="483F85C3" w:rsidR="003663FE" w:rsidRDefault="006D419B" w:rsidP="003663FE">
            <w:pPr>
              <w:pStyle w:val="TableData"/>
              <w:jc w:val="center"/>
              <w:rPr>
                <w:color w:val="000000" w:themeColor="text1"/>
              </w:rPr>
            </w:pPr>
            <w:r w:rsidRPr="00B13991">
              <w:rPr>
                <w:color w:val="000000" w:themeColor="text1"/>
              </w:rPr>
              <w:t>MRP X.D.</w:t>
            </w:r>
            <w:r>
              <w:rPr>
                <w:color w:val="000000" w:themeColor="text1"/>
              </w:rPr>
              <w:t>4</w:t>
            </w:r>
          </w:p>
        </w:tc>
      </w:tr>
    </w:tbl>
    <w:p w14:paraId="1D89188D" w14:textId="58F49A50" w:rsidR="003F129F" w:rsidRPr="0042646D" w:rsidRDefault="003F129F" w:rsidP="00C63100">
      <w:pPr>
        <w:pStyle w:val="BodyNumber075"/>
        <w:ind w:left="0" w:firstLine="0"/>
        <w:sectPr w:rsidR="003F129F" w:rsidRPr="0042646D" w:rsidSect="000C010F">
          <w:footerReference w:type="default" r:id="rId35"/>
          <w:footnotePr>
            <w:numRestart w:val="eachSect"/>
          </w:footnotePr>
          <w:endnotePr>
            <w:numFmt w:val="decimal"/>
          </w:endnotePr>
          <w:type w:val="continuous"/>
          <w:pgSz w:w="12240" w:h="15840" w:code="1"/>
          <w:pgMar w:top="1080" w:right="1080" w:bottom="1080" w:left="1080" w:header="720" w:footer="720" w:gutter="0"/>
          <w:pgNumType w:start="1" w:chapStyle="9"/>
          <w:cols w:space="720"/>
          <w:noEndnote/>
        </w:sectPr>
      </w:pPr>
    </w:p>
    <w:p w14:paraId="2F7F9C82" w14:textId="77777777" w:rsidR="00D6197C" w:rsidRPr="0042646D" w:rsidRDefault="00D6197C" w:rsidP="002A2C1D">
      <w:pPr>
        <w:pStyle w:val="Heading9"/>
      </w:pPr>
    </w:p>
    <w:p w14:paraId="4DA40569" w14:textId="77777777" w:rsidR="00D6197C" w:rsidRPr="0042646D" w:rsidRDefault="00D6197C" w:rsidP="00D6197C">
      <w:pPr>
        <w:pStyle w:val="NormalAttachments"/>
      </w:pPr>
      <w:bookmarkStart w:id="356" w:name="_Toc97549754"/>
      <w:r w:rsidRPr="0042646D">
        <w:t>Attachment F – Fact Sheet</w:t>
      </w:r>
      <w:bookmarkEnd w:id="356"/>
    </w:p>
    <w:p w14:paraId="18F4D515" w14:textId="77777777" w:rsidR="00D6197C" w:rsidRDefault="006F7495" w:rsidP="00425F61">
      <w:pPr>
        <w:jc w:val="center"/>
        <w:rPr>
          <w:b/>
          <w:bCs/>
        </w:rPr>
      </w:pPr>
      <w:r w:rsidRPr="0042646D">
        <w:rPr>
          <w:b/>
          <w:bCs/>
        </w:rPr>
        <w:t xml:space="preserve">Table of </w:t>
      </w:r>
      <w:r w:rsidR="00D6197C" w:rsidRPr="0042646D">
        <w:rPr>
          <w:b/>
          <w:bCs/>
        </w:rPr>
        <w:t>Contents</w:t>
      </w:r>
    </w:p>
    <w:p w14:paraId="5E8CFED6" w14:textId="624E6133" w:rsidR="00EB2885" w:rsidRDefault="00110F45">
      <w:pPr>
        <w:pStyle w:val="TOC1"/>
        <w:rPr>
          <w:ins w:id="357" w:author="Martinez, Armando@Waterboards" w:date="2022-05-10T08:15:00Z"/>
          <w:rFonts w:asciiTheme="minorHAnsi" w:eastAsiaTheme="minorEastAsia" w:hAnsiTheme="minorHAnsi" w:cstheme="minorBidi"/>
          <w:sz w:val="22"/>
        </w:rPr>
      </w:pPr>
      <w:r w:rsidRPr="0042646D">
        <w:rPr>
          <w:rFonts w:cs="Times New Roman"/>
        </w:rPr>
        <w:fldChar w:fldCharType="begin"/>
      </w:r>
      <w:r w:rsidRPr="0042646D">
        <w:rPr>
          <w:noProof w:val="0"/>
        </w:rPr>
        <w:instrText xml:space="preserve"> TOC \h \z \t "Heading</w:instrText>
      </w:r>
      <w:r w:rsidRPr="0042646D">
        <w:instrText>s</w:instrText>
      </w:r>
      <w:r w:rsidRPr="0042646D">
        <w:rPr>
          <w:noProof w:val="0"/>
        </w:rPr>
        <w:instrText xml:space="preserve"> 1-F,1,Heading</w:instrText>
      </w:r>
      <w:r w:rsidRPr="0042646D">
        <w:instrText>s</w:instrText>
      </w:r>
      <w:r w:rsidRPr="0042646D">
        <w:rPr>
          <w:noProof w:val="0"/>
        </w:rPr>
        <w:instrText xml:space="preserve"> 2-F,2,Heading</w:instrText>
      </w:r>
      <w:r w:rsidRPr="0042646D">
        <w:instrText>s</w:instrText>
      </w:r>
      <w:r w:rsidRPr="0042646D">
        <w:rPr>
          <w:noProof w:val="0"/>
        </w:rPr>
        <w:instrText xml:space="preserve"> 3-F,3" </w:instrText>
      </w:r>
      <w:r w:rsidRPr="0042646D">
        <w:rPr>
          <w:rFonts w:cs="Times New Roman"/>
        </w:rPr>
        <w:fldChar w:fldCharType="separate"/>
      </w:r>
      <w:ins w:id="358" w:author="Martinez, Armando@Waterboards" w:date="2022-05-10T08:15:00Z">
        <w:r w:rsidR="00EB2885" w:rsidRPr="009614BA">
          <w:rPr>
            <w:rStyle w:val="Hyperlink"/>
          </w:rPr>
          <w:fldChar w:fldCharType="begin"/>
        </w:r>
        <w:r w:rsidR="00EB2885" w:rsidRPr="009614BA">
          <w:rPr>
            <w:rStyle w:val="Hyperlink"/>
          </w:rPr>
          <w:instrText xml:space="preserve"> </w:instrText>
        </w:r>
        <w:r w:rsidR="00EB2885">
          <w:instrText>HYPERLINK \l "_Toc103062929"</w:instrText>
        </w:r>
        <w:r w:rsidR="00EB2885" w:rsidRPr="009614BA">
          <w:rPr>
            <w:rStyle w:val="Hyperlink"/>
          </w:rPr>
          <w:instrText xml:space="preserve"> </w:instrText>
        </w:r>
        <w:r w:rsidR="00EB2885" w:rsidRPr="009614BA">
          <w:rPr>
            <w:rStyle w:val="Hyperlink"/>
          </w:rPr>
          <w:fldChar w:fldCharType="separate"/>
        </w:r>
        <w:r w:rsidR="00EB2885" w:rsidRPr="009614BA">
          <w:rPr>
            <w:rStyle w:val="Hyperlink"/>
          </w:rPr>
          <w:t>I.</w:t>
        </w:r>
        <w:r w:rsidR="00EB2885">
          <w:rPr>
            <w:rFonts w:asciiTheme="minorHAnsi" w:eastAsiaTheme="minorEastAsia" w:hAnsiTheme="minorHAnsi" w:cstheme="minorBidi"/>
            <w:sz w:val="22"/>
          </w:rPr>
          <w:tab/>
        </w:r>
        <w:r w:rsidR="00EB2885" w:rsidRPr="009614BA">
          <w:rPr>
            <w:rStyle w:val="Hyperlink"/>
          </w:rPr>
          <w:t>Permit Information</w:t>
        </w:r>
        <w:r w:rsidR="00EB2885">
          <w:rPr>
            <w:webHidden/>
          </w:rPr>
          <w:tab/>
        </w:r>
        <w:r w:rsidR="00EB2885">
          <w:rPr>
            <w:webHidden/>
          </w:rPr>
          <w:fldChar w:fldCharType="begin"/>
        </w:r>
        <w:r w:rsidR="00EB2885">
          <w:rPr>
            <w:webHidden/>
          </w:rPr>
          <w:instrText xml:space="preserve"> PAGEREF _Toc103062929 \h </w:instrText>
        </w:r>
      </w:ins>
      <w:r w:rsidR="00EB2885">
        <w:rPr>
          <w:webHidden/>
        </w:rPr>
      </w:r>
      <w:r w:rsidR="00EB2885">
        <w:rPr>
          <w:webHidden/>
        </w:rPr>
        <w:fldChar w:fldCharType="separate"/>
      </w:r>
      <w:ins w:id="359" w:author="Martinez, Armando@Waterboards" w:date="2022-05-10T08:15:00Z">
        <w:r w:rsidR="00EB2885">
          <w:rPr>
            <w:webHidden/>
          </w:rPr>
          <w:t>F-3</w:t>
        </w:r>
        <w:r w:rsidR="00EB2885">
          <w:rPr>
            <w:webHidden/>
          </w:rPr>
          <w:fldChar w:fldCharType="end"/>
        </w:r>
        <w:r w:rsidR="00EB2885" w:rsidRPr="009614BA">
          <w:rPr>
            <w:rStyle w:val="Hyperlink"/>
          </w:rPr>
          <w:fldChar w:fldCharType="end"/>
        </w:r>
      </w:ins>
    </w:p>
    <w:p w14:paraId="62194223" w14:textId="3ACB251A" w:rsidR="00EB2885" w:rsidRDefault="00EB2885">
      <w:pPr>
        <w:pStyle w:val="TOC1"/>
        <w:rPr>
          <w:ins w:id="360" w:author="Martinez, Armando@Waterboards" w:date="2022-05-10T08:15:00Z"/>
          <w:rFonts w:asciiTheme="minorHAnsi" w:eastAsiaTheme="minorEastAsia" w:hAnsiTheme="minorHAnsi" w:cstheme="minorBidi"/>
          <w:sz w:val="22"/>
        </w:rPr>
      </w:pPr>
      <w:ins w:id="361" w:author="Martinez, Armando@Waterboards" w:date="2022-05-10T08:15:00Z">
        <w:r w:rsidRPr="009614BA">
          <w:rPr>
            <w:rStyle w:val="Hyperlink"/>
          </w:rPr>
          <w:fldChar w:fldCharType="begin"/>
        </w:r>
        <w:r w:rsidRPr="009614BA">
          <w:rPr>
            <w:rStyle w:val="Hyperlink"/>
          </w:rPr>
          <w:instrText xml:space="preserve"> </w:instrText>
        </w:r>
        <w:r>
          <w:instrText>HYPERLINK \l "_Toc103062930"</w:instrText>
        </w:r>
        <w:r w:rsidRPr="009614BA">
          <w:rPr>
            <w:rStyle w:val="Hyperlink"/>
          </w:rPr>
          <w:instrText xml:space="preserve"> </w:instrText>
        </w:r>
        <w:r w:rsidRPr="009614BA">
          <w:rPr>
            <w:rStyle w:val="Hyperlink"/>
          </w:rPr>
          <w:fldChar w:fldCharType="separate"/>
        </w:r>
        <w:r w:rsidRPr="009614BA">
          <w:rPr>
            <w:rStyle w:val="Hyperlink"/>
          </w:rPr>
          <w:t>II.</w:t>
        </w:r>
        <w:r>
          <w:rPr>
            <w:rFonts w:asciiTheme="minorHAnsi" w:eastAsiaTheme="minorEastAsia" w:hAnsiTheme="minorHAnsi" w:cstheme="minorBidi"/>
            <w:sz w:val="22"/>
          </w:rPr>
          <w:tab/>
        </w:r>
        <w:r w:rsidRPr="009614BA">
          <w:rPr>
            <w:rStyle w:val="Hyperlink"/>
          </w:rPr>
          <w:t>Facility Description</w:t>
        </w:r>
        <w:r>
          <w:rPr>
            <w:webHidden/>
          </w:rPr>
          <w:tab/>
        </w:r>
        <w:r>
          <w:rPr>
            <w:webHidden/>
          </w:rPr>
          <w:fldChar w:fldCharType="begin"/>
        </w:r>
        <w:r>
          <w:rPr>
            <w:webHidden/>
          </w:rPr>
          <w:instrText xml:space="preserve"> PAGEREF _Toc103062930 \h </w:instrText>
        </w:r>
      </w:ins>
      <w:r>
        <w:rPr>
          <w:webHidden/>
        </w:rPr>
      </w:r>
      <w:r>
        <w:rPr>
          <w:webHidden/>
        </w:rPr>
        <w:fldChar w:fldCharType="separate"/>
      </w:r>
      <w:ins w:id="362" w:author="Martinez, Armando@Waterboards" w:date="2022-05-10T08:15:00Z">
        <w:r>
          <w:rPr>
            <w:webHidden/>
          </w:rPr>
          <w:t>F-5</w:t>
        </w:r>
        <w:r>
          <w:rPr>
            <w:webHidden/>
          </w:rPr>
          <w:fldChar w:fldCharType="end"/>
        </w:r>
        <w:r w:rsidRPr="009614BA">
          <w:rPr>
            <w:rStyle w:val="Hyperlink"/>
          </w:rPr>
          <w:fldChar w:fldCharType="end"/>
        </w:r>
      </w:ins>
    </w:p>
    <w:p w14:paraId="7E0B3637" w14:textId="13A26E8D" w:rsidR="00EB2885" w:rsidRDefault="00EB2885">
      <w:pPr>
        <w:pStyle w:val="TOC2"/>
        <w:rPr>
          <w:ins w:id="363" w:author="Martinez, Armando@Waterboards" w:date="2022-05-10T08:15:00Z"/>
          <w:rFonts w:asciiTheme="minorHAnsi" w:eastAsiaTheme="minorEastAsia" w:hAnsiTheme="minorHAnsi" w:cstheme="minorBidi"/>
          <w:sz w:val="22"/>
        </w:rPr>
      </w:pPr>
      <w:ins w:id="364" w:author="Martinez, Armando@Waterboards" w:date="2022-05-10T08:15:00Z">
        <w:r w:rsidRPr="009614BA">
          <w:rPr>
            <w:rStyle w:val="Hyperlink"/>
          </w:rPr>
          <w:fldChar w:fldCharType="begin"/>
        </w:r>
        <w:r w:rsidRPr="009614BA">
          <w:rPr>
            <w:rStyle w:val="Hyperlink"/>
          </w:rPr>
          <w:instrText xml:space="preserve"> </w:instrText>
        </w:r>
        <w:r>
          <w:instrText>HYPERLINK \l "_Toc103062931"</w:instrText>
        </w:r>
        <w:r w:rsidRPr="009614BA">
          <w:rPr>
            <w:rStyle w:val="Hyperlink"/>
          </w:rPr>
          <w:instrText xml:space="preserve"> </w:instrText>
        </w:r>
        <w:r w:rsidRPr="009614BA">
          <w:rPr>
            <w:rStyle w:val="Hyperlink"/>
          </w:rPr>
          <w:fldChar w:fldCharType="separate"/>
        </w:r>
        <w:r w:rsidRPr="009614BA">
          <w:rPr>
            <w:rStyle w:val="Hyperlink"/>
          </w:rPr>
          <w:t>A.</w:t>
        </w:r>
        <w:r>
          <w:rPr>
            <w:rFonts w:asciiTheme="minorHAnsi" w:eastAsiaTheme="minorEastAsia" w:hAnsiTheme="minorHAnsi" w:cstheme="minorBidi"/>
            <w:sz w:val="22"/>
          </w:rPr>
          <w:tab/>
        </w:r>
        <w:r w:rsidRPr="009614BA">
          <w:rPr>
            <w:rStyle w:val="Hyperlink"/>
          </w:rPr>
          <w:t>Description of Wastewater and Biosolids Treatment and Controls</w:t>
        </w:r>
        <w:r>
          <w:rPr>
            <w:webHidden/>
          </w:rPr>
          <w:tab/>
        </w:r>
        <w:r>
          <w:rPr>
            <w:webHidden/>
          </w:rPr>
          <w:fldChar w:fldCharType="begin"/>
        </w:r>
        <w:r>
          <w:rPr>
            <w:webHidden/>
          </w:rPr>
          <w:instrText xml:space="preserve"> PAGEREF _Toc103062931 \h </w:instrText>
        </w:r>
      </w:ins>
      <w:r>
        <w:rPr>
          <w:webHidden/>
        </w:rPr>
      </w:r>
      <w:r>
        <w:rPr>
          <w:webHidden/>
        </w:rPr>
        <w:fldChar w:fldCharType="separate"/>
      </w:r>
      <w:ins w:id="365" w:author="Martinez, Armando@Waterboards" w:date="2022-05-10T08:15:00Z">
        <w:r>
          <w:rPr>
            <w:webHidden/>
          </w:rPr>
          <w:t>F-5</w:t>
        </w:r>
        <w:r>
          <w:rPr>
            <w:webHidden/>
          </w:rPr>
          <w:fldChar w:fldCharType="end"/>
        </w:r>
        <w:r w:rsidRPr="009614BA">
          <w:rPr>
            <w:rStyle w:val="Hyperlink"/>
          </w:rPr>
          <w:fldChar w:fldCharType="end"/>
        </w:r>
      </w:ins>
    </w:p>
    <w:p w14:paraId="0F2BE5B4" w14:textId="3F2B7A56" w:rsidR="00EB2885" w:rsidRDefault="00EB2885">
      <w:pPr>
        <w:pStyle w:val="TOC2"/>
        <w:rPr>
          <w:ins w:id="366" w:author="Martinez, Armando@Waterboards" w:date="2022-05-10T08:15:00Z"/>
          <w:rFonts w:asciiTheme="minorHAnsi" w:eastAsiaTheme="minorEastAsia" w:hAnsiTheme="minorHAnsi" w:cstheme="minorBidi"/>
          <w:sz w:val="22"/>
        </w:rPr>
      </w:pPr>
      <w:ins w:id="367" w:author="Martinez, Armando@Waterboards" w:date="2022-05-10T08:15:00Z">
        <w:r w:rsidRPr="009614BA">
          <w:rPr>
            <w:rStyle w:val="Hyperlink"/>
          </w:rPr>
          <w:fldChar w:fldCharType="begin"/>
        </w:r>
        <w:r w:rsidRPr="009614BA">
          <w:rPr>
            <w:rStyle w:val="Hyperlink"/>
          </w:rPr>
          <w:instrText xml:space="preserve"> </w:instrText>
        </w:r>
        <w:r>
          <w:instrText>HYPERLINK \l "_Toc103062932"</w:instrText>
        </w:r>
        <w:r w:rsidRPr="009614BA">
          <w:rPr>
            <w:rStyle w:val="Hyperlink"/>
          </w:rPr>
          <w:instrText xml:space="preserve"> </w:instrText>
        </w:r>
        <w:r w:rsidRPr="009614BA">
          <w:rPr>
            <w:rStyle w:val="Hyperlink"/>
          </w:rPr>
          <w:fldChar w:fldCharType="separate"/>
        </w:r>
        <w:r w:rsidRPr="009614BA">
          <w:rPr>
            <w:rStyle w:val="Hyperlink"/>
          </w:rPr>
          <w:t>B.</w:t>
        </w:r>
        <w:r>
          <w:rPr>
            <w:rFonts w:asciiTheme="minorHAnsi" w:eastAsiaTheme="minorEastAsia" w:hAnsiTheme="minorHAnsi" w:cstheme="minorBidi"/>
            <w:sz w:val="22"/>
          </w:rPr>
          <w:tab/>
        </w:r>
        <w:r w:rsidRPr="009614BA">
          <w:rPr>
            <w:rStyle w:val="Hyperlink"/>
          </w:rPr>
          <w:t>Discharge Points and Receiving Waters</w:t>
        </w:r>
        <w:r>
          <w:rPr>
            <w:webHidden/>
          </w:rPr>
          <w:tab/>
        </w:r>
        <w:r>
          <w:rPr>
            <w:webHidden/>
          </w:rPr>
          <w:fldChar w:fldCharType="begin"/>
        </w:r>
        <w:r>
          <w:rPr>
            <w:webHidden/>
          </w:rPr>
          <w:instrText xml:space="preserve"> PAGEREF _Toc103062932 \h </w:instrText>
        </w:r>
      </w:ins>
      <w:r>
        <w:rPr>
          <w:webHidden/>
        </w:rPr>
      </w:r>
      <w:r>
        <w:rPr>
          <w:webHidden/>
        </w:rPr>
        <w:fldChar w:fldCharType="separate"/>
      </w:r>
      <w:ins w:id="368" w:author="Martinez, Armando@Waterboards" w:date="2022-05-10T08:15:00Z">
        <w:r>
          <w:rPr>
            <w:webHidden/>
          </w:rPr>
          <w:t>F-7</w:t>
        </w:r>
        <w:r>
          <w:rPr>
            <w:webHidden/>
          </w:rPr>
          <w:fldChar w:fldCharType="end"/>
        </w:r>
        <w:r w:rsidRPr="009614BA">
          <w:rPr>
            <w:rStyle w:val="Hyperlink"/>
          </w:rPr>
          <w:fldChar w:fldCharType="end"/>
        </w:r>
      </w:ins>
    </w:p>
    <w:p w14:paraId="2217D879" w14:textId="364D6248" w:rsidR="00EB2885" w:rsidRDefault="00EB2885">
      <w:pPr>
        <w:pStyle w:val="TOC2"/>
        <w:rPr>
          <w:ins w:id="369" w:author="Martinez, Armando@Waterboards" w:date="2022-05-10T08:15:00Z"/>
          <w:rFonts w:asciiTheme="minorHAnsi" w:eastAsiaTheme="minorEastAsia" w:hAnsiTheme="minorHAnsi" w:cstheme="minorBidi"/>
          <w:sz w:val="22"/>
        </w:rPr>
      </w:pPr>
      <w:ins w:id="370" w:author="Martinez, Armando@Waterboards" w:date="2022-05-10T08:15:00Z">
        <w:r w:rsidRPr="009614BA">
          <w:rPr>
            <w:rStyle w:val="Hyperlink"/>
          </w:rPr>
          <w:fldChar w:fldCharType="begin"/>
        </w:r>
        <w:r w:rsidRPr="009614BA">
          <w:rPr>
            <w:rStyle w:val="Hyperlink"/>
          </w:rPr>
          <w:instrText xml:space="preserve"> </w:instrText>
        </w:r>
        <w:r>
          <w:instrText>HYPERLINK \l "_Toc103062933"</w:instrText>
        </w:r>
        <w:r w:rsidRPr="009614BA">
          <w:rPr>
            <w:rStyle w:val="Hyperlink"/>
          </w:rPr>
          <w:instrText xml:space="preserve"> </w:instrText>
        </w:r>
        <w:r w:rsidRPr="009614BA">
          <w:rPr>
            <w:rStyle w:val="Hyperlink"/>
          </w:rPr>
          <w:fldChar w:fldCharType="separate"/>
        </w:r>
        <w:r w:rsidRPr="009614BA">
          <w:rPr>
            <w:rStyle w:val="Hyperlink"/>
          </w:rPr>
          <w:t>C.</w:t>
        </w:r>
        <w:r>
          <w:rPr>
            <w:rFonts w:asciiTheme="minorHAnsi" w:eastAsiaTheme="minorEastAsia" w:hAnsiTheme="minorHAnsi" w:cstheme="minorBidi"/>
            <w:sz w:val="22"/>
          </w:rPr>
          <w:tab/>
        </w:r>
        <w:r w:rsidRPr="009614BA">
          <w:rPr>
            <w:rStyle w:val="Hyperlink"/>
          </w:rPr>
          <w:t>Summary of Existing Requirements and Self-Monitoring Report (SMR) Data</w:t>
        </w:r>
        <w:r>
          <w:rPr>
            <w:webHidden/>
          </w:rPr>
          <w:tab/>
        </w:r>
        <w:r>
          <w:rPr>
            <w:webHidden/>
          </w:rPr>
          <w:fldChar w:fldCharType="begin"/>
        </w:r>
        <w:r>
          <w:rPr>
            <w:webHidden/>
          </w:rPr>
          <w:instrText xml:space="preserve"> PAGEREF _Toc103062933 \h </w:instrText>
        </w:r>
      </w:ins>
      <w:r>
        <w:rPr>
          <w:webHidden/>
        </w:rPr>
      </w:r>
      <w:r>
        <w:rPr>
          <w:webHidden/>
        </w:rPr>
        <w:fldChar w:fldCharType="separate"/>
      </w:r>
      <w:ins w:id="371" w:author="Martinez, Armando@Waterboards" w:date="2022-05-10T08:15:00Z">
        <w:r>
          <w:rPr>
            <w:webHidden/>
          </w:rPr>
          <w:t>F-7</w:t>
        </w:r>
        <w:r>
          <w:rPr>
            <w:webHidden/>
          </w:rPr>
          <w:fldChar w:fldCharType="end"/>
        </w:r>
        <w:r w:rsidRPr="009614BA">
          <w:rPr>
            <w:rStyle w:val="Hyperlink"/>
          </w:rPr>
          <w:fldChar w:fldCharType="end"/>
        </w:r>
      </w:ins>
    </w:p>
    <w:p w14:paraId="07D868A3" w14:textId="26ED0585" w:rsidR="00EB2885" w:rsidRDefault="00EB2885">
      <w:pPr>
        <w:pStyle w:val="TOC2"/>
        <w:rPr>
          <w:ins w:id="372" w:author="Martinez, Armando@Waterboards" w:date="2022-05-10T08:15:00Z"/>
          <w:rFonts w:asciiTheme="minorHAnsi" w:eastAsiaTheme="minorEastAsia" w:hAnsiTheme="minorHAnsi" w:cstheme="minorBidi"/>
          <w:sz w:val="22"/>
        </w:rPr>
      </w:pPr>
      <w:ins w:id="373" w:author="Martinez, Armando@Waterboards" w:date="2022-05-10T08:15:00Z">
        <w:r w:rsidRPr="009614BA">
          <w:rPr>
            <w:rStyle w:val="Hyperlink"/>
          </w:rPr>
          <w:fldChar w:fldCharType="begin"/>
        </w:r>
        <w:r w:rsidRPr="009614BA">
          <w:rPr>
            <w:rStyle w:val="Hyperlink"/>
          </w:rPr>
          <w:instrText xml:space="preserve"> </w:instrText>
        </w:r>
        <w:r>
          <w:instrText>HYPERLINK \l "_Toc103062934"</w:instrText>
        </w:r>
        <w:r w:rsidRPr="009614BA">
          <w:rPr>
            <w:rStyle w:val="Hyperlink"/>
          </w:rPr>
          <w:instrText xml:space="preserve"> </w:instrText>
        </w:r>
        <w:r w:rsidRPr="009614BA">
          <w:rPr>
            <w:rStyle w:val="Hyperlink"/>
          </w:rPr>
          <w:fldChar w:fldCharType="separate"/>
        </w:r>
        <w:r w:rsidRPr="009614BA">
          <w:rPr>
            <w:rStyle w:val="Hyperlink"/>
          </w:rPr>
          <w:t>D.</w:t>
        </w:r>
        <w:r>
          <w:rPr>
            <w:rFonts w:asciiTheme="minorHAnsi" w:eastAsiaTheme="minorEastAsia" w:hAnsiTheme="minorHAnsi" w:cstheme="minorBidi"/>
            <w:sz w:val="22"/>
          </w:rPr>
          <w:tab/>
        </w:r>
        <w:r w:rsidRPr="009614BA">
          <w:rPr>
            <w:rStyle w:val="Hyperlink"/>
          </w:rPr>
          <w:t>Compliance Summary</w:t>
        </w:r>
        <w:r>
          <w:rPr>
            <w:webHidden/>
          </w:rPr>
          <w:tab/>
        </w:r>
        <w:r>
          <w:rPr>
            <w:webHidden/>
          </w:rPr>
          <w:fldChar w:fldCharType="begin"/>
        </w:r>
        <w:r>
          <w:rPr>
            <w:webHidden/>
          </w:rPr>
          <w:instrText xml:space="preserve"> PAGEREF _Toc103062934 \h </w:instrText>
        </w:r>
      </w:ins>
      <w:r>
        <w:rPr>
          <w:webHidden/>
        </w:rPr>
      </w:r>
      <w:r>
        <w:rPr>
          <w:webHidden/>
        </w:rPr>
        <w:fldChar w:fldCharType="separate"/>
      </w:r>
      <w:ins w:id="374" w:author="Martinez, Armando@Waterboards" w:date="2022-05-10T08:15:00Z">
        <w:r>
          <w:rPr>
            <w:webHidden/>
          </w:rPr>
          <w:t>F-12</w:t>
        </w:r>
        <w:r>
          <w:rPr>
            <w:webHidden/>
          </w:rPr>
          <w:fldChar w:fldCharType="end"/>
        </w:r>
        <w:r w:rsidRPr="009614BA">
          <w:rPr>
            <w:rStyle w:val="Hyperlink"/>
          </w:rPr>
          <w:fldChar w:fldCharType="end"/>
        </w:r>
      </w:ins>
    </w:p>
    <w:p w14:paraId="1432DE0E" w14:textId="3E9F12D5" w:rsidR="00EB2885" w:rsidRDefault="00EB2885">
      <w:pPr>
        <w:pStyle w:val="TOC2"/>
        <w:rPr>
          <w:ins w:id="375" w:author="Martinez, Armando@Waterboards" w:date="2022-05-10T08:15:00Z"/>
          <w:rFonts w:asciiTheme="minorHAnsi" w:eastAsiaTheme="minorEastAsia" w:hAnsiTheme="minorHAnsi" w:cstheme="minorBidi"/>
          <w:sz w:val="22"/>
        </w:rPr>
      </w:pPr>
      <w:ins w:id="376" w:author="Martinez, Armando@Waterboards" w:date="2022-05-10T08:15:00Z">
        <w:r w:rsidRPr="009614BA">
          <w:rPr>
            <w:rStyle w:val="Hyperlink"/>
          </w:rPr>
          <w:fldChar w:fldCharType="begin"/>
        </w:r>
        <w:r w:rsidRPr="009614BA">
          <w:rPr>
            <w:rStyle w:val="Hyperlink"/>
          </w:rPr>
          <w:instrText xml:space="preserve"> </w:instrText>
        </w:r>
        <w:r>
          <w:instrText>HYPERLINK \l "_Toc103062935"</w:instrText>
        </w:r>
        <w:r w:rsidRPr="009614BA">
          <w:rPr>
            <w:rStyle w:val="Hyperlink"/>
          </w:rPr>
          <w:instrText xml:space="preserve"> </w:instrText>
        </w:r>
        <w:r w:rsidRPr="009614BA">
          <w:rPr>
            <w:rStyle w:val="Hyperlink"/>
          </w:rPr>
          <w:fldChar w:fldCharType="separate"/>
        </w:r>
        <w:r w:rsidRPr="009614BA">
          <w:rPr>
            <w:rStyle w:val="Hyperlink"/>
          </w:rPr>
          <w:t>E.</w:t>
        </w:r>
        <w:r>
          <w:rPr>
            <w:rFonts w:asciiTheme="minorHAnsi" w:eastAsiaTheme="minorEastAsia" w:hAnsiTheme="minorHAnsi" w:cstheme="minorBidi"/>
            <w:sz w:val="22"/>
          </w:rPr>
          <w:tab/>
        </w:r>
        <w:r w:rsidRPr="009614BA">
          <w:rPr>
            <w:rStyle w:val="Hyperlink"/>
          </w:rPr>
          <w:t>Planned Changes</w:t>
        </w:r>
        <w:r>
          <w:rPr>
            <w:webHidden/>
          </w:rPr>
          <w:tab/>
        </w:r>
        <w:r>
          <w:rPr>
            <w:webHidden/>
          </w:rPr>
          <w:fldChar w:fldCharType="begin"/>
        </w:r>
        <w:r>
          <w:rPr>
            <w:webHidden/>
          </w:rPr>
          <w:instrText xml:space="preserve"> PAGEREF _Toc103062935 \h </w:instrText>
        </w:r>
      </w:ins>
      <w:r>
        <w:rPr>
          <w:webHidden/>
        </w:rPr>
      </w:r>
      <w:r>
        <w:rPr>
          <w:webHidden/>
        </w:rPr>
        <w:fldChar w:fldCharType="separate"/>
      </w:r>
      <w:ins w:id="377" w:author="Martinez, Armando@Waterboards" w:date="2022-05-10T08:15:00Z">
        <w:r>
          <w:rPr>
            <w:webHidden/>
          </w:rPr>
          <w:t>F-12</w:t>
        </w:r>
        <w:r>
          <w:rPr>
            <w:webHidden/>
          </w:rPr>
          <w:fldChar w:fldCharType="end"/>
        </w:r>
        <w:r w:rsidRPr="009614BA">
          <w:rPr>
            <w:rStyle w:val="Hyperlink"/>
          </w:rPr>
          <w:fldChar w:fldCharType="end"/>
        </w:r>
      </w:ins>
    </w:p>
    <w:p w14:paraId="7E7D7255" w14:textId="5EDF736A" w:rsidR="00EB2885" w:rsidRDefault="00EB2885">
      <w:pPr>
        <w:pStyle w:val="TOC1"/>
        <w:rPr>
          <w:ins w:id="378" w:author="Martinez, Armando@Waterboards" w:date="2022-05-10T08:15:00Z"/>
          <w:rFonts w:asciiTheme="minorHAnsi" w:eastAsiaTheme="minorEastAsia" w:hAnsiTheme="minorHAnsi" w:cstheme="minorBidi"/>
          <w:sz w:val="22"/>
        </w:rPr>
      </w:pPr>
      <w:ins w:id="379" w:author="Martinez, Armando@Waterboards" w:date="2022-05-10T08:15:00Z">
        <w:r w:rsidRPr="009614BA">
          <w:rPr>
            <w:rStyle w:val="Hyperlink"/>
          </w:rPr>
          <w:fldChar w:fldCharType="begin"/>
        </w:r>
        <w:r w:rsidRPr="009614BA">
          <w:rPr>
            <w:rStyle w:val="Hyperlink"/>
          </w:rPr>
          <w:instrText xml:space="preserve"> </w:instrText>
        </w:r>
        <w:r>
          <w:instrText>HYPERLINK \l "_Toc103062936"</w:instrText>
        </w:r>
        <w:r w:rsidRPr="009614BA">
          <w:rPr>
            <w:rStyle w:val="Hyperlink"/>
          </w:rPr>
          <w:instrText xml:space="preserve"> </w:instrText>
        </w:r>
        <w:r w:rsidRPr="009614BA">
          <w:rPr>
            <w:rStyle w:val="Hyperlink"/>
          </w:rPr>
          <w:fldChar w:fldCharType="separate"/>
        </w:r>
        <w:r w:rsidRPr="009614BA">
          <w:rPr>
            <w:rStyle w:val="Hyperlink"/>
          </w:rPr>
          <w:t>III.</w:t>
        </w:r>
        <w:r>
          <w:rPr>
            <w:rFonts w:asciiTheme="minorHAnsi" w:eastAsiaTheme="minorEastAsia" w:hAnsiTheme="minorHAnsi" w:cstheme="minorBidi"/>
            <w:sz w:val="22"/>
          </w:rPr>
          <w:tab/>
        </w:r>
        <w:r w:rsidRPr="009614BA">
          <w:rPr>
            <w:rStyle w:val="Hyperlink"/>
          </w:rPr>
          <w:t>Applicable Plans, Policies, and Regulations</w:t>
        </w:r>
        <w:r>
          <w:rPr>
            <w:webHidden/>
          </w:rPr>
          <w:tab/>
        </w:r>
        <w:r>
          <w:rPr>
            <w:webHidden/>
          </w:rPr>
          <w:fldChar w:fldCharType="begin"/>
        </w:r>
        <w:r>
          <w:rPr>
            <w:webHidden/>
          </w:rPr>
          <w:instrText xml:space="preserve"> PAGEREF _Toc103062936 \h </w:instrText>
        </w:r>
      </w:ins>
      <w:r>
        <w:rPr>
          <w:webHidden/>
        </w:rPr>
      </w:r>
      <w:r>
        <w:rPr>
          <w:webHidden/>
        </w:rPr>
        <w:fldChar w:fldCharType="separate"/>
      </w:r>
      <w:ins w:id="380" w:author="Martinez, Armando@Waterboards" w:date="2022-05-10T08:15:00Z">
        <w:r>
          <w:rPr>
            <w:webHidden/>
          </w:rPr>
          <w:t>F-12</w:t>
        </w:r>
        <w:r>
          <w:rPr>
            <w:webHidden/>
          </w:rPr>
          <w:fldChar w:fldCharType="end"/>
        </w:r>
        <w:r w:rsidRPr="009614BA">
          <w:rPr>
            <w:rStyle w:val="Hyperlink"/>
          </w:rPr>
          <w:fldChar w:fldCharType="end"/>
        </w:r>
      </w:ins>
    </w:p>
    <w:p w14:paraId="2D983060" w14:textId="7E170CAE" w:rsidR="00EB2885" w:rsidRDefault="00EB2885">
      <w:pPr>
        <w:pStyle w:val="TOC2"/>
        <w:rPr>
          <w:ins w:id="381" w:author="Martinez, Armando@Waterboards" w:date="2022-05-10T08:15:00Z"/>
          <w:rFonts w:asciiTheme="minorHAnsi" w:eastAsiaTheme="minorEastAsia" w:hAnsiTheme="minorHAnsi" w:cstheme="minorBidi"/>
          <w:sz w:val="22"/>
        </w:rPr>
      </w:pPr>
      <w:ins w:id="382" w:author="Martinez, Armando@Waterboards" w:date="2022-05-10T08:15:00Z">
        <w:r w:rsidRPr="009614BA">
          <w:rPr>
            <w:rStyle w:val="Hyperlink"/>
          </w:rPr>
          <w:fldChar w:fldCharType="begin"/>
        </w:r>
        <w:r w:rsidRPr="009614BA">
          <w:rPr>
            <w:rStyle w:val="Hyperlink"/>
          </w:rPr>
          <w:instrText xml:space="preserve"> </w:instrText>
        </w:r>
        <w:r>
          <w:instrText>HYPERLINK \l "_Toc103062937"</w:instrText>
        </w:r>
        <w:r w:rsidRPr="009614BA">
          <w:rPr>
            <w:rStyle w:val="Hyperlink"/>
          </w:rPr>
          <w:instrText xml:space="preserve"> </w:instrText>
        </w:r>
        <w:r w:rsidRPr="009614BA">
          <w:rPr>
            <w:rStyle w:val="Hyperlink"/>
          </w:rPr>
          <w:fldChar w:fldCharType="separate"/>
        </w:r>
        <w:r w:rsidRPr="009614BA">
          <w:rPr>
            <w:rStyle w:val="Hyperlink"/>
          </w:rPr>
          <w:t>A.</w:t>
        </w:r>
        <w:r>
          <w:rPr>
            <w:rFonts w:asciiTheme="minorHAnsi" w:eastAsiaTheme="minorEastAsia" w:hAnsiTheme="minorHAnsi" w:cstheme="minorBidi"/>
            <w:sz w:val="22"/>
          </w:rPr>
          <w:tab/>
        </w:r>
        <w:r w:rsidRPr="009614BA">
          <w:rPr>
            <w:rStyle w:val="Hyperlink"/>
          </w:rPr>
          <w:t>Legal Authorities</w:t>
        </w:r>
        <w:r>
          <w:rPr>
            <w:webHidden/>
          </w:rPr>
          <w:tab/>
        </w:r>
        <w:r>
          <w:rPr>
            <w:webHidden/>
          </w:rPr>
          <w:fldChar w:fldCharType="begin"/>
        </w:r>
        <w:r>
          <w:rPr>
            <w:webHidden/>
          </w:rPr>
          <w:instrText xml:space="preserve"> PAGEREF _Toc103062937 \h </w:instrText>
        </w:r>
      </w:ins>
      <w:r>
        <w:rPr>
          <w:webHidden/>
        </w:rPr>
      </w:r>
      <w:r>
        <w:rPr>
          <w:webHidden/>
        </w:rPr>
        <w:fldChar w:fldCharType="separate"/>
      </w:r>
      <w:ins w:id="383" w:author="Martinez, Armando@Waterboards" w:date="2022-05-10T08:15:00Z">
        <w:r>
          <w:rPr>
            <w:webHidden/>
          </w:rPr>
          <w:t>F-12</w:t>
        </w:r>
        <w:r>
          <w:rPr>
            <w:webHidden/>
          </w:rPr>
          <w:fldChar w:fldCharType="end"/>
        </w:r>
        <w:r w:rsidRPr="009614BA">
          <w:rPr>
            <w:rStyle w:val="Hyperlink"/>
          </w:rPr>
          <w:fldChar w:fldCharType="end"/>
        </w:r>
      </w:ins>
    </w:p>
    <w:p w14:paraId="42849257" w14:textId="03044BC8" w:rsidR="00EB2885" w:rsidRDefault="00EB2885">
      <w:pPr>
        <w:pStyle w:val="TOC2"/>
        <w:rPr>
          <w:ins w:id="384" w:author="Martinez, Armando@Waterboards" w:date="2022-05-10T08:15:00Z"/>
          <w:rFonts w:asciiTheme="minorHAnsi" w:eastAsiaTheme="minorEastAsia" w:hAnsiTheme="minorHAnsi" w:cstheme="minorBidi"/>
          <w:sz w:val="22"/>
        </w:rPr>
      </w:pPr>
      <w:ins w:id="385" w:author="Martinez, Armando@Waterboards" w:date="2022-05-10T08:15:00Z">
        <w:r w:rsidRPr="009614BA">
          <w:rPr>
            <w:rStyle w:val="Hyperlink"/>
          </w:rPr>
          <w:fldChar w:fldCharType="begin"/>
        </w:r>
        <w:r w:rsidRPr="009614BA">
          <w:rPr>
            <w:rStyle w:val="Hyperlink"/>
          </w:rPr>
          <w:instrText xml:space="preserve"> </w:instrText>
        </w:r>
        <w:r>
          <w:instrText>HYPERLINK \l "_Toc103062938"</w:instrText>
        </w:r>
        <w:r w:rsidRPr="009614BA">
          <w:rPr>
            <w:rStyle w:val="Hyperlink"/>
          </w:rPr>
          <w:instrText xml:space="preserve"> </w:instrText>
        </w:r>
        <w:r w:rsidRPr="009614BA">
          <w:rPr>
            <w:rStyle w:val="Hyperlink"/>
          </w:rPr>
          <w:fldChar w:fldCharType="separate"/>
        </w:r>
        <w:r w:rsidRPr="009614BA">
          <w:rPr>
            <w:rStyle w:val="Hyperlink"/>
          </w:rPr>
          <w:t>B.</w:t>
        </w:r>
        <w:r>
          <w:rPr>
            <w:rFonts w:asciiTheme="minorHAnsi" w:eastAsiaTheme="minorEastAsia" w:hAnsiTheme="minorHAnsi" w:cstheme="minorBidi"/>
            <w:sz w:val="22"/>
          </w:rPr>
          <w:tab/>
        </w:r>
        <w:r w:rsidRPr="009614BA">
          <w:rPr>
            <w:rStyle w:val="Hyperlink"/>
          </w:rPr>
          <w:t>California Environmental Quality Act (CEQA)</w:t>
        </w:r>
        <w:r>
          <w:rPr>
            <w:webHidden/>
          </w:rPr>
          <w:tab/>
        </w:r>
        <w:r>
          <w:rPr>
            <w:webHidden/>
          </w:rPr>
          <w:fldChar w:fldCharType="begin"/>
        </w:r>
        <w:r>
          <w:rPr>
            <w:webHidden/>
          </w:rPr>
          <w:instrText xml:space="preserve"> PAGEREF _Toc103062938 \h </w:instrText>
        </w:r>
      </w:ins>
      <w:r>
        <w:rPr>
          <w:webHidden/>
        </w:rPr>
      </w:r>
      <w:r>
        <w:rPr>
          <w:webHidden/>
        </w:rPr>
        <w:fldChar w:fldCharType="separate"/>
      </w:r>
      <w:ins w:id="386" w:author="Martinez, Armando@Waterboards" w:date="2022-05-10T08:15:00Z">
        <w:r>
          <w:rPr>
            <w:webHidden/>
          </w:rPr>
          <w:t>F-13</w:t>
        </w:r>
        <w:r>
          <w:rPr>
            <w:webHidden/>
          </w:rPr>
          <w:fldChar w:fldCharType="end"/>
        </w:r>
        <w:r w:rsidRPr="009614BA">
          <w:rPr>
            <w:rStyle w:val="Hyperlink"/>
          </w:rPr>
          <w:fldChar w:fldCharType="end"/>
        </w:r>
      </w:ins>
    </w:p>
    <w:p w14:paraId="72EEE7AC" w14:textId="4795EFA4" w:rsidR="00EB2885" w:rsidRDefault="00EB2885">
      <w:pPr>
        <w:pStyle w:val="TOC2"/>
        <w:rPr>
          <w:ins w:id="387" w:author="Martinez, Armando@Waterboards" w:date="2022-05-10T08:15:00Z"/>
          <w:rFonts w:asciiTheme="minorHAnsi" w:eastAsiaTheme="minorEastAsia" w:hAnsiTheme="minorHAnsi" w:cstheme="minorBidi"/>
          <w:sz w:val="22"/>
        </w:rPr>
      </w:pPr>
      <w:ins w:id="388" w:author="Martinez, Armando@Waterboards" w:date="2022-05-10T08:15:00Z">
        <w:r w:rsidRPr="009614BA">
          <w:rPr>
            <w:rStyle w:val="Hyperlink"/>
          </w:rPr>
          <w:fldChar w:fldCharType="begin"/>
        </w:r>
        <w:r w:rsidRPr="009614BA">
          <w:rPr>
            <w:rStyle w:val="Hyperlink"/>
          </w:rPr>
          <w:instrText xml:space="preserve"> </w:instrText>
        </w:r>
        <w:r>
          <w:instrText>HYPERLINK \l "_Toc103062939"</w:instrText>
        </w:r>
        <w:r w:rsidRPr="009614BA">
          <w:rPr>
            <w:rStyle w:val="Hyperlink"/>
          </w:rPr>
          <w:instrText xml:space="preserve"> </w:instrText>
        </w:r>
        <w:r w:rsidRPr="009614BA">
          <w:rPr>
            <w:rStyle w:val="Hyperlink"/>
          </w:rPr>
          <w:fldChar w:fldCharType="separate"/>
        </w:r>
        <w:r w:rsidRPr="009614BA">
          <w:rPr>
            <w:rStyle w:val="Hyperlink"/>
          </w:rPr>
          <w:t>C.</w:t>
        </w:r>
        <w:r>
          <w:rPr>
            <w:rFonts w:asciiTheme="minorHAnsi" w:eastAsiaTheme="minorEastAsia" w:hAnsiTheme="minorHAnsi" w:cstheme="minorBidi"/>
            <w:sz w:val="22"/>
          </w:rPr>
          <w:tab/>
        </w:r>
        <w:r w:rsidRPr="009614BA">
          <w:rPr>
            <w:rStyle w:val="Hyperlink"/>
          </w:rPr>
          <w:t>State and Federal Laws, Regulations, Policies, and Plans</w:t>
        </w:r>
        <w:r>
          <w:rPr>
            <w:webHidden/>
          </w:rPr>
          <w:tab/>
        </w:r>
        <w:r>
          <w:rPr>
            <w:webHidden/>
          </w:rPr>
          <w:fldChar w:fldCharType="begin"/>
        </w:r>
        <w:r>
          <w:rPr>
            <w:webHidden/>
          </w:rPr>
          <w:instrText xml:space="preserve"> PAGEREF _Toc103062939 \h </w:instrText>
        </w:r>
      </w:ins>
      <w:r>
        <w:rPr>
          <w:webHidden/>
        </w:rPr>
      </w:r>
      <w:r>
        <w:rPr>
          <w:webHidden/>
        </w:rPr>
        <w:fldChar w:fldCharType="separate"/>
      </w:r>
      <w:ins w:id="389" w:author="Martinez, Armando@Waterboards" w:date="2022-05-10T08:15:00Z">
        <w:r>
          <w:rPr>
            <w:webHidden/>
          </w:rPr>
          <w:t>F-13</w:t>
        </w:r>
        <w:r>
          <w:rPr>
            <w:webHidden/>
          </w:rPr>
          <w:fldChar w:fldCharType="end"/>
        </w:r>
        <w:r w:rsidRPr="009614BA">
          <w:rPr>
            <w:rStyle w:val="Hyperlink"/>
          </w:rPr>
          <w:fldChar w:fldCharType="end"/>
        </w:r>
      </w:ins>
    </w:p>
    <w:p w14:paraId="523AAA0B" w14:textId="68683916" w:rsidR="00EB2885" w:rsidRDefault="00EB2885">
      <w:pPr>
        <w:pStyle w:val="TOC2"/>
        <w:rPr>
          <w:ins w:id="390" w:author="Martinez, Armando@Waterboards" w:date="2022-05-10T08:15:00Z"/>
          <w:rFonts w:asciiTheme="minorHAnsi" w:eastAsiaTheme="minorEastAsia" w:hAnsiTheme="minorHAnsi" w:cstheme="minorBidi"/>
          <w:sz w:val="22"/>
        </w:rPr>
      </w:pPr>
      <w:ins w:id="391" w:author="Martinez, Armando@Waterboards" w:date="2022-05-10T08:15:00Z">
        <w:r w:rsidRPr="009614BA">
          <w:rPr>
            <w:rStyle w:val="Hyperlink"/>
          </w:rPr>
          <w:fldChar w:fldCharType="begin"/>
        </w:r>
        <w:r w:rsidRPr="009614BA">
          <w:rPr>
            <w:rStyle w:val="Hyperlink"/>
          </w:rPr>
          <w:instrText xml:space="preserve"> </w:instrText>
        </w:r>
        <w:r>
          <w:instrText>HYPERLINK \l "_Toc103062940"</w:instrText>
        </w:r>
        <w:r w:rsidRPr="009614BA">
          <w:rPr>
            <w:rStyle w:val="Hyperlink"/>
          </w:rPr>
          <w:instrText xml:space="preserve"> </w:instrText>
        </w:r>
        <w:r w:rsidRPr="009614BA">
          <w:rPr>
            <w:rStyle w:val="Hyperlink"/>
          </w:rPr>
          <w:fldChar w:fldCharType="separate"/>
        </w:r>
        <w:r w:rsidRPr="009614BA">
          <w:rPr>
            <w:rStyle w:val="Hyperlink"/>
          </w:rPr>
          <w:t>D.</w:t>
        </w:r>
        <w:r>
          <w:rPr>
            <w:rFonts w:asciiTheme="minorHAnsi" w:eastAsiaTheme="minorEastAsia" w:hAnsiTheme="minorHAnsi" w:cstheme="minorBidi"/>
            <w:sz w:val="22"/>
          </w:rPr>
          <w:tab/>
        </w:r>
        <w:r w:rsidRPr="009614BA">
          <w:rPr>
            <w:rStyle w:val="Hyperlink"/>
          </w:rPr>
          <w:t>Impaired Water Bodies on CWA 303(d) List</w:t>
        </w:r>
        <w:r>
          <w:rPr>
            <w:webHidden/>
          </w:rPr>
          <w:tab/>
        </w:r>
        <w:r>
          <w:rPr>
            <w:webHidden/>
          </w:rPr>
          <w:fldChar w:fldCharType="begin"/>
        </w:r>
        <w:r>
          <w:rPr>
            <w:webHidden/>
          </w:rPr>
          <w:instrText xml:space="preserve"> PAGEREF _Toc103062940 \h </w:instrText>
        </w:r>
      </w:ins>
      <w:r>
        <w:rPr>
          <w:webHidden/>
        </w:rPr>
      </w:r>
      <w:r>
        <w:rPr>
          <w:webHidden/>
        </w:rPr>
        <w:fldChar w:fldCharType="separate"/>
      </w:r>
      <w:ins w:id="392" w:author="Martinez, Armando@Waterboards" w:date="2022-05-10T08:15:00Z">
        <w:r>
          <w:rPr>
            <w:webHidden/>
          </w:rPr>
          <w:t>F-16</w:t>
        </w:r>
        <w:r>
          <w:rPr>
            <w:webHidden/>
          </w:rPr>
          <w:fldChar w:fldCharType="end"/>
        </w:r>
        <w:r w:rsidRPr="009614BA">
          <w:rPr>
            <w:rStyle w:val="Hyperlink"/>
          </w:rPr>
          <w:fldChar w:fldCharType="end"/>
        </w:r>
      </w:ins>
    </w:p>
    <w:p w14:paraId="2F9A4BE0" w14:textId="04C80124" w:rsidR="00EB2885" w:rsidRDefault="00EB2885">
      <w:pPr>
        <w:pStyle w:val="TOC2"/>
        <w:rPr>
          <w:ins w:id="393" w:author="Martinez, Armando@Waterboards" w:date="2022-05-10T08:15:00Z"/>
          <w:rFonts w:asciiTheme="minorHAnsi" w:eastAsiaTheme="minorEastAsia" w:hAnsiTheme="minorHAnsi" w:cstheme="minorBidi"/>
          <w:sz w:val="22"/>
        </w:rPr>
      </w:pPr>
      <w:ins w:id="394" w:author="Martinez, Armando@Waterboards" w:date="2022-05-10T08:15:00Z">
        <w:r w:rsidRPr="009614BA">
          <w:rPr>
            <w:rStyle w:val="Hyperlink"/>
          </w:rPr>
          <w:fldChar w:fldCharType="begin"/>
        </w:r>
        <w:r w:rsidRPr="009614BA">
          <w:rPr>
            <w:rStyle w:val="Hyperlink"/>
          </w:rPr>
          <w:instrText xml:space="preserve"> </w:instrText>
        </w:r>
        <w:r>
          <w:instrText>HYPERLINK \l "_Toc103062941"</w:instrText>
        </w:r>
        <w:r w:rsidRPr="009614BA">
          <w:rPr>
            <w:rStyle w:val="Hyperlink"/>
          </w:rPr>
          <w:instrText xml:space="preserve"> </w:instrText>
        </w:r>
        <w:r w:rsidRPr="009614BA">
          <w:rPr>
            <w:rStyle w:val="Hyperlink"/>
          </w:rPr>
          <w:fldChar w:fldCharType="separate"/>
        </w:r>
        <w:r w:rsidRPr="009614BA">
          <w:rPr>
            <w:rStyle w:val="Hyperlink"/>
          </w:rPr>
          <w:t>E.</w:t>
        </w:r>
        <w:r>
          <w:rPr>
            <w:rFonts w:asciiTheme="minorHAnsi" w:eastAsiaTheme="minorEastAsia" w:hAnsiTheme="minorHAnsi" w:cstheme="minorBidi"/>
            <w:sz w:val="22"/>
          </w:rPr>
          <w:tab/>
        </w:r>
        <w:r w:rsidRPr="009614BA">
          <w:rPr>
            <w:rStyle w:val="Hyperlink"/>
          </w:rPr>
          <w:t>Other Plans, Polices and Regulations – Not Applicable</w:t>
        </w:r>
        <w:r>
          <w:rPr>
            <w:webHidden/>
          </w:rPr>
          <w:tab/>
        </w:r>
        <w:r>
          <w:rPr>
            <w:webHidden/>
          </w:rPr>
          <w:fldChar w:fldCharType="begin"/>
        </w:r>
        <w:r>
          <w:rPr>
            <w:webHidden/>
          </w:rPr>
          <w:instrText xml:space="preserve"> PAGEREF _Toc103062941 \h </w:instrText>
        </w:r>
      </w:ins>
      <w:r>
        <w:rPr>
          <w:webHidden/>
        </w:rPr>
      </w:r>
      <w:r>
        <w:rPr>
          <w:webHidden/>
        </w:rPr>
        <w:fldChar w:fldCharType="separate"/>
      </w:r>
      <w:ins w:id="395" w:author="Martinez, Armando@Waterboards" w:date="2022-05-10T08:15:00Z">
        <w:r>
          <w:rPr>
            <w:webHidden/>
          </w:rPr>
          <w:t>F-17</w:t>
        </w:r>
        <w:r>
          <w:rPr>
            <w:webHidden/>
          </w:rPr>
          <w:fldChar w:fldCharType="end"/>
        </w:r>
        <w:r w:rsidRPr="009614BA">
          <w:rPr>
            <w:rStyle w:val="Hyperlink"/>
          </w:rPr>
          <w:fldChar w:fldCharType="end"/>
        </w:r>
      </w:ins>
    </w:p>
    <w:p w14:paraId="4D5DAF15" w14:textId="72575075" w:rsidR="00EB2885" w:rsidRDefault="00EB2885">
      <w:pPr>
        <w:pStyle w:val="TOC1"/>
        <w:rPr>
          <w:ins w:id="396" w:author="Martinez, Armando@Waterboards" w:date="2022-05-10T08:15:00Z"/>
          <w:rFonts w:asciiTheme="minorHAnsi" w:eastAsiaTheme="minorEastAsia" w:hAnsiTheme="minorHAnsi" w:cstheme="minorBidi"/>
          <w:sz w:val="22"/>
        </w:rPr>
      </w:pPr>
      <w:ins w:id="397" w:author="Martinez, Armando@Waterboards" w:date="2022-05-10T08:15:00Z">
        <w:r w:rsidRPr="009614BA">
          <w:rPr>
            <w:rStyle w:val="Hyperlink"/>
          </w:rPr>
          <w:fldChar w:fldCharType="begin"/>
        </w:r>
        <w:r w:rsidRPr="009614BA">
          <w:rPr>
            <w:rStyle w:val="Hyperlink"/>
          </w:rPr>
          <w:instrText xml:space="preserve"> </w:instrText>
        </w:r>
        <w:r>
          <w:instrText>HYPERLINK \l "_Toc103062942"</w:instrText>
        </w:r>
        <w:r w:rsidRPr="009614BA">
          <w:rPr>
            <w:rStyle w:val="Hyperlink"/>
          </w:rPr>
          <w:instrText xml:space="preserve"> </w:instrText>
        </w:r>
        <w:r w:rsidRPr="009614BA">
          <w:rPr>
            <w:rStyle w:val="Hyperlink"/>
          </w:rPr>
          <w:fldChar w:fldCharType="separate"/>
        </w:r>
        <w:r w:rsidRPr="009614BA">
          <w:rPr>
            <w:rStyle w:val="Hyperlink"/>
          </w:rPr>
          <w:t>IV.</w:t>
        </w:r>
        <w:r>
          <w:rPr>
            <w:rFonts w:asciiTheme="minorHAnsi" w:eastAsiaTheme="minorEastAsia" w:hAnsiTheme="minorHAnsi" w:cstheme="minorBidi"/>
            <w:sz w:val="22"/>
          </w:rPr>
          <w:tab/>
        </w:r>
        <w:r w:rsidRPr="009614BA">
          <w:rPr>
            <w:rStyle w:val="Hyperlink"/>
          </w:rPr>
          <w:t>Rationale For Effluent Limitations and Discharge Specifications</w:t>
        </w:r>
        <w:r>
          <w:rPr>
            <w:webHidden/>
          </w:rPr>
          <w:tab/>
        </w:r>
        <w:r>
          <w:rPr>
            <w:webHidden/>
          </w:rPr>
          <w:fldChar w:fldCharType="begin"/>
        </w:r>
        <w:r>
          <w:rPr>
            <w:webHidden/>
          </w:rPr>
          <w:instrText xml:space="preserve"> PAGEREF _Toc103062942 \h </w:instrText>
        </w:r>
      </w:ins>
      <w:r>
        <w:rPr>
          <w:webHidden/>
        </w:rPr>
      </w:r>
      <w:r>
        <w:rPr>
          <w:webHidden/>
        </w:rPr>
        <w:fldChar w:fldCharType="separate"/>
      </w:r>
      <w:ins w:id="398" w:author="Martinez, Armando@Waterboards" w:date="2022-05-10T08:15:00Z">
        <w:r>
          <w:rPr>
            <w:webHidden/>
          </w:rPr>
          <w:t>F-17</w:t>
        </w:r>
        <w:r>
          <w:rPr>
            <w:webHidden/>
          </w:rPr>
          <w:fldChar w:fldCharType="end"/>
        </w:r>
        <w:r w:rsidRPr="009614BA">
          <w:rPr>
            <w:rStyle w:val="Hyperlink"/>
          </w:rPr>
          <w:fldChar w:fldCharType="end"/>
        </w:r>
      </w:ins>
    </w:p>
    <w:p w14:paraId="1E12A940" w14:textId="7DD6CFA7" w:rsidR="00EB2885" w:rsidRDefault="00EB2885">
      <w:pPr>
        <w:pStyle w:val="TOC2"/>
        <w:rPr>
          <w:ins w:id="399" w:author="Martinez, Armando@Waterboards" w:date="2022-05-10T08:15:00Z"/>
          <w:rFonts w:asciiTheme="minorHAnsi" w:eastAsiaTheme="minorEastAsia" w:hAnsiTheme="minorHAnsi" w:cstheme="minorBidi"/>
          <w:sz w:val="22"/>
        </w:rPr>
      </w:pPr>
      <w:ins w:id="400" w:author="Martinez, Armando@Waterboards" w:date="2022-05-10T08:15:00Z">
        <w:r w:rsidRPr="009614BA">
          <w:rPr>
            <w:rStyle w:val="Hyperlink"/>
          </w:rPr>
          <w:fldChar w:fldCharType="begin"/>
        </w:r>
        <w:r w:rsidRPr="009614BA">
          <w:rPr>
            <w:rStyle w:val="Hyperlink"/>
          </w:rPr>
          <w:instrText xml:space="preserve"> </w:instrText>
        </w:r>
        <w:r>
          <w:instrText>HYPERLINK \l "_Toc103062943"</w:instrText>
        </w:r>
        <w:r w:rsidRPr="009614BA">
          <w:rPr>
            <w:rStyle w:val="Hyperlink"/>
          </w:rPr>
          <w:instrText xml:space="preserve"> </w:instrText>
        </w:r>
        <w:r w:rsidRPr="009614BA">
          <w:rPr>
            <w:rStyle w:val="Hyperlink"/>
          </w:rPr>
          <w:fldChar w:fldCharType="separate"/>
        </w:r>
        <w:r w:rsidRPr="009614BA">
          <w:rPr>
            <w:rStyle w:val="Hyperlink"/>
          </w:rPr>
          <w:t>A.</w:t>
        </w:r>
        <w:r>
          <w:rPr>
            <w:rFonts w:asciiTheme="minorHAnsi" w:eastAsiaTheme="minorEastAsia" w:hAnsiTheme="minorHAnsi" w:cstheme="minorBidi"/>
            <w:sz w:val="22"/>
          </w:rPr>
          <w:tab/>
        </w:r>
        <w:r w:rsidRPr="009614BA">
          <w:rPr>
            <w:rStyle w:val="Hyperlink"/>
          </w:rPr>
          <w:t>Discharge Prohibitions</w:t>
        </w:r>
        <w:r>
          <w:rPr>
            <w:webHidden/>
          </w:rPr>
          <w:tab/>
        </w:r>
        <w:r>
          <w:rPr>
            <w:webHidden/>
          </w:rPr>
          <w:fldChar w:fldCharType="begin"/>
        </w:r>
        <w:r>
          <w:rPr>
            <w:webHidden/>
          </w:rPr>
          <w:instrText xml:space="preserve"> PAGEREF _Toc103062943 \h </w:instrText>
        </w:r>
      </w:ins>
      <w:r>
        <w:rPr>
          <w:webHidden/>
        </w:rPr>
      </w:r>
      <w:r>
        <w:rPr>
          <w:webHidden/>
        </w:rPr>
        <w:fldChar w:fldCharType="separate"/>
      </w:r>
      <w:ins w:id="401" w:author="Martinez, Armando@Waterboards" w:date="2022-05-10T08:15:00Z">
        <w:r>
          <w:rPr>
            <w:webHidden/>
          </w:rPr>
          <w:t>F-19</w:t>
        </w:r>
        <w:r>
          <w:rPr>
            <w:webHidden/>
          </w:rPr>
          <w:fldChar w:fldCharType="end"/>
        </w:r>
        <w:r w:rsidRPr="009614BA">
          <w:rPr>
            <w:rStyle w:val="Hyperlink"/>
          </w:rPr>
          <w:fldChar w:fldCharType="end"/>
        </w:r>
      </w:ins>
    </w:p>
    <w:p w14:paraId="4CF3AFF3" w14:textId="4944091F" w:rsidR="00EB2885" w:rsidRDefault="00EB2885">
      <w:pPr>
        <w:pStyle w:val="TOC2"/>
        <w:rPr>
          <w:ins w:id="402" w:author="Martinez, Armando@Waterboards" w:date="2022-05-10T08:15:00Z"/>
          <w:rFonts w:asciiTheme="minorHAnsi" w:eastAsiaTheme="minorEastAsia" w:hAnsiTheme="minorHAnsi" w:cstheme="minorBidi"/>
          <w:sz w:val="22"/>
        </w:rPr>
      </w:pPr>
      <w:ins w:id="403" w:author="Martinez, Armando@Waterboards" w:date="2022-05-10T08:15:00Z">
        <w:r w:rsidRPr="009614BA">
          <w:rPr>
            <w:rStyle w:val="Hyperlink"/>
          </w:rPr>
          <w:fldChar w:fldCharType="begin"/>
        </w:r>
        <w:r w:rsidRPr="009614BA">
          <w:rPr>
            <w:rStyle w:val="Hyperlink"/>
          </w:rPr>
          <w:instrText xml:space="preserve"> </w:instrText>
        </w:r>
        <w:r>
          <w:instrText>HYPERLINK \l "_Toc103062944"</w:instrText>
        </w:r>
        <w:r w:rsidRPr="009614BA">
          <w:rPr>
            <w:rStyle w:val="Hyperlink"/>
          </w:rPr>
          <w:instrText xml:space="preserve"> </w:instrText>
        </w:r>
        <w:r w:rsidRPr="009614BA">
          <w:rPr>
            <w:rStyle w:val="Hyperlink"/>
          </w:rPr>
          <w:fldChar w:fldCharType="separate"/>
        </w:r>
        <w:r w:rsidRPr="009614BA">
          <w:rPr>
            <w:rStyle w:val="Hyperlink"/>
          </w:rPr>
          <w:t>B.</w:t>
        </w:r>
        <w:r>
          <w:rPr>
            <w:rFonts w:asciiTheme="minorHAnsi" w:eastAsiaTheme="minorEastAsia" w:hAnsiTheme="minorHAnsi" w:cstheme="minorBidi"/>
            <w:sz w:val="22"/>
          </w:rPr>
          <w:tab/>
        </w:r>
        <w:r w:rsidRPr="009614BA">
          <w:rPr>
            <w:rStyle w:val="Hyperlink"/>
          </w:rPr>
          <w:t>Technology-Based Effluent Limitations</w:t>
        </w:r>
        <w:r>
          <w:rPr>
            <w:webHidden/>
          </w:rPr>
          <w:tab/>
        </w:r>
        <w:r>
          <w:rPr>
            <w:webHidden/>
          </w:rPr>
          <w:fldChar w:fldCharType="begin"/>
        </w:r>
        <w:r>
          <w:rPr>
            <w:webHidden/>
          </w:rPr>
          <w:instrText xml:space="preserve"> PAGEREF _Toc103062944 \h </w:instrText>
        </w:r>
      </w:ins>
      <w:r>
        <w:rPr>
          <w:webHidden/>
        </w:rPr>
      </w:r>
      <w:r>
        <w:rPr>
          <w:webHidden/>
        </w:rPr>
        <w:fldChar w:fldCharType="separate"/>
      </w:r>
      <w:ins w:id="404" w:author="Martinez, Armando@Waterboards" w:date="2022-05-10T08:15:00Z">
        <w:r>
          <w:rPr>
            <w:webHidden/>
          </w:rPr>
          <w:t>F-19</w:t>
        </w:r>
        <w:r>
          <w:rPr>
            <w:webHidden/>
          </w:rPr>
          <w:fldChar w:fldCharType="end"/>
        </w:r>
        <w:r w:rsidRPr="009614BA">
          <w:rPr>
            <w:rStyle w:val="Hyperlink"/>
          </w:rPr>
          <w:fldChar w:fldCharType="end"/>
        </w:r>
      </w:ins>
    </w:p>
    <w:p w14:paraId="3BB1E3DB" w14:textId="68F3E527" w:rsidR="00EB2885" w:rsidRDefault="00EB2885">
      <w:pPr>
        <w:pStyle w:val="TOC3"/>
        <w:rPr>
          <w:ins w:id="405" w:author="Martinez, Armando@Waterboards" w:date="2022-05-10T08:15:00Z"/>
          <w:rFonts w:asciiTheme="minorHAnsi" w:eastAsiaTheme="minorEastAsia" w:hAnsiTheme="minorHAnsi" w:cstheme="minorBidi"/>
          <w:sz w:val="22"/>
        </w:rPr>
      </w:pPr>
      <w:ins w:id="406" w:author="Martinez, Armando@Waterboards" w:date="2022-05-10T08:15:00Z">
        <w:r w:rsidRPr="009614BA">
          <w:rPr>
            <w:rStyle w:val="Hyperlink"/>
          </w:rPr>
          <w:fldChar w:fldCharType="begin"/>
        </w:r>
        <w:r w:rsidRPr="009614BA">
          <w:rPr>
            <w:rStyle w:val="Hyperlink"/>
          </w:rPr>
          <w:instrText xml:space="preserve"> </w:instrText>
        </w:r>
        <w:r>
          <w:instrText>HYPERLINK \l "_Toc103062945"</w:instrText>
        </w:r>
        <w:r w:rsidRPr="009614BA">
          <w:rPr>
            <w:rStyle w:val="Hyperlink"/>
          </w:rPr>
          <w:instrText xml:space="preserve"> </w:instrText>
        </w:r>
        <w:r w:rsidRPr="009614BA">
          <w:rPr>
            <w:rStyle w:val="Hyperlink"/>
          </w:rPr>
          <w:fldChar w:fldCharType="separate"/>
        </w:r>
        <w:r w:rsidRPr="009614BA">
          <w:rPr>
            <w:rStyle w:val="Hyperlink"/>
            <w:bCs/>
          </w:rPr>
          <w:t>1</w:t>
        </w:r>
        <w:r w:rsidRPr="009614BA">
          <w:rPr>
            <w:rStyle w:val="Hyperlink"/>
          </w:rPr>
          <w:t>.</w:t>
        </w:r>
        <w:r>
          <w:rPr>
            <w:rFonts w:asciiTheme="minorHAnsi" w:eastAsiaTheme="minorEastAsia" w:hAnsiTheme="minorHAnsi" w:cstheme="minorBidi"/>
            <w:sz w:val="22"/>
          </w:rPr>
          <w:tab/>
        </w:r>
        <w:r w:rsidRPr="009614BA">
          <w:rPr>
            <w:rStyle w:val="Hyperlink"/>
          </w:rPr>
          <w:t>Scope and Authority</w:t>
        </w:r>
        <w:r>
          <w:rPr>
            <w:webHidden/>
          </w:rPr>
          <w:tab/>
        </w:r>
        <w:r>
          <w:rPr>
            <w:webHidden/>
          </w:rPr>
          <w:fldChar w:fldCharType="begin"/>
        </w:r>
        <w:r>
          <w:rPr>
            <w:webHidden/>
          </w:rPr>
          <w:instrText xml:space="preserve"> PAGEREF _Toc103062945 \h </w:instrText>
        </w:r>
      </w:ins>
      <w:r>
        <w:rPr>
          <w:webHidden/>
        </w:rPr>
      </w:r>
      <w:r>
        <w:rPr>
          <w:webHidden/>
        </w:rPr>
        <w:fldChar w:fldCharType="separate"/>
      </w:r>
      <w:ins w:id="407" w:author="Martinez, Armando@Waterboards" w:date="2022-05-10T08:15:00Z">
        <w:r>
          <w:rPr>
            <w:webHidden/>
          </w:rPr>
          <w:t>F-19</w:t>
        </w:r>
        <w:r>
          <w:rPr>
            <w:webHidden/>
          </w:rPr>
          <w:fldChar w:fldCharType="end"/>
        </w:r>
        <w:r w:rsidRPr="009614BA">
          <w:rPr>
            <w:rStyle w:val="Hyperlink"/>
          </w:rPr>
          <w:fldChar w:fldCharType="end"/>
        </w:r>
      </w:ins>
    </w:p>
    <w:p w14:paraId="327F1596" w14:textId="4E1530EB" w:rsidR="00EB2885" w:rsidRDefault="00EB2885">
      <w:pPr>
        <w:pStyle w:val="TOC3"/>
        <w:rPr>
          <w:ins w:id="408" w:author="Martinez, Armando@Waterboards" w:date="2022-05-10T08:15:00Z"/>
          <w:rFonts w:asciiTheme="minorHAnsi" w:eastAsiaTheme="minorEastAsia" w:hAnsiTheme="minorHAnsi" w:cstheme="minorBidi"/>
          <w:sz w:val="22"/>
        </w:rPr>
      </w:pPr>
      <w:ins w:id="409" w:author="Martinez, Armando@Waterboards" w:date="2022-05-10T08:15:00Z">
        <w:r w:rsidRPr="009614BA">
          <w:rPr>
            <w:rStyle w:val="Hyperlink"/>
          </w:rPr>
          <w:fldChar w:fldCharType="begin"/>
        </w:r>
        <w:r w:rsidRPr="009614BA">
          <w:rPr>
            <w:rStyle w:val="Hyperlink"/>
          </w:rPr>
          <w:instrText xml:space="preserve"> </w:instrText>
        </w:r>
        <w:r>
          <w:instrText>HYPERLINK \l "_Toc103062946"</w:instrText>
        </w:r>
        <w:r w:rsidRPr="009614BA">
          <w:rPr>
            <w:rStyle w:val="Hyperlink"/>
          </w:rPr>
          <w:instrText xml:space="preserve"> </w:instrText>
        </w:r>
        <w:r w:rsidRPr="009614BA">
          <w:rPr>
            <w:rStyle w:val="Hyperlink"/>
          </w:rPr>
          <w:fldChar w:fldCharType="separate"/>
        </w:r>
        <w:r w:rsidRPr="009614BA">
          <w:rPr>
            <w:rStyle w:val="Hyperlink"/>
          </w:rPr>
          <w:t>2.</w:t>
        </w:r>
        <w:r>
          <w:rPr>
            <w:rFonts w:asciiTheme="minorHAnsi" w:eastAsiaTheme="minorEastAsia" w:hAnsiTheme="minorHAnsi" w:cstheme="minorBidi"/>
            <w:sz w:val="22"/>
          </w:rPr>
          <w:tab/>
        </w:r>
        <w:r w:rsidRPr="009614BA">
          <w:rPr>
            <w:rStyle w:val="Hyperlink"/>
          </w:rPr>
          <w:t>Applicable Technology-Based Effluent Limitations</w:t>
        </w:r>
        <w:r>
          <w:rPr>
            <w:webHidden/>
          </w:rPr>
          <w:tab/>
        </w:r>
        <w:r>
          <w:rPr>
            <w:webHidden/>
          </w:rPr>
          <w:fldChar w:fldCharType="begin"/>
        </w:r>
        <w:r>
          <w:rPr>
            <w:webHidden/>
          </w:rPr>
          <w:instrText xml:space="preserve"> PAGEREF _Toc103062946 \h </w:instrText>
        </w:r>
      </w:ins>
      <w:r>
        <w:rPr>
          <w:webHidden/>
        </w:rPr>
      </w:r>
      <w:r>
        <w:rPr>
          <w:webHidden/>
        </w:rPr>
        <w:fldChar w:fldCharType="separate"/>
      </w:r>
      <w:ins w:id="410" w:author="Martinez, Armando@Waterboards" w:date="2022-05-10T08:15:00Z">
        <w:r>
          <w:rPr>
            <w:webHidden/>
          </w:rPr>
          <w:t>F-20</w:t>
        </w:r>
        <w:r>
          <w:rPr>
            <w:webHidden/>
          </w:rPr>
          <w:fldChar w:fldCharType="end"/>
        </w:r>
        <w:r w:rsidRPr="009614BA">
          <w:rPr>
            <w:rStyle w:val="Hyperlink"/>
          </w:rPr>
          <w:fldChar w:fldCharType="end"/>
        </w:r>
      </w:ins>
    </w:p>
    <w:p w14:paraId="506BEAD7" w14:textId="318745B7" w:rsidR="00EB2885" w:rsidRDefault="00EB2885">
      <w:pPr>
        <w:pStyle w:val="TOC2"/>
        <w:rPr>
          <w:ins w:id="411" w:author="Martinez, Armando@Waterboards" w:date="2022-05-10T08:15:00Z"/>
          <w:rFonts w:asciiTheme="minorHAnsi" w:eastAsiaTheme="minorEastAsia" w:hAnsiTheme="minorHAnsi" w:cstheme="minorBidi"/>
          <w:sz w:val="22"/>
        </w:rPr>
      </w:pPr>
      <w:ins w:id="412" w:author="Martinez, Armando@Waterboards" w:date="2022-05-10T08:15:00Z">
        <w:r w:rsidRPr="009614BA">
          <w:rPr>
            <w:rStyle w:val="Hyperlink"/>
          </w:rPr>
          <w:fldChar w:fldCharType="begin"/>
        </w:r>
        <w:r w:rsidRPr="009614BA">
          <w:rPr>
            <w:rStyle w:val="Hyperlink"/>
          </w:rPr>
          <w:instrText xml:space="preserve"> </w:instrText>
        </w:r>
        <w:r>
          <w:instrText>HYPERLINK \l "_Toc103062947"</w:instrText>
        </w:r>
        <w:r w:rsidRPr="009614BA">
          <w:rPr>
            <w:rStyle w:val="Hyperlink"/>
          </w:rPr>
          <w:instrText xml:space="preserve"> </w:instrText>
        </w:r>
        <w:r w:rsidRPr="009614BA">
          <w:rPr>
            <w:rStyle w:val="Hyperlink"/>
          </w:rPr>
          <w:fldChar w:fldCharType="separate"/>
        </w:r>
        <w:r w:rsidRPr="009614BA">
          <w:rPr>
            <w:rStyle w:val="Hyperlink"/>
          </w:rPr>
          <w:t>C.</w:t>
        </w:r>
        <w:r>
          <w:rPr>
            <w:rFonts w:asciiTheme="minorHAnsi" w:eastAsiaTheme="minorEastAsia" w:hAnsiTheme="minorHAnsi" w:cstheme="minorBidi"/>
            <w:sz w:val="22"/>
          </w:rPr>
          <w:tab/>
        </w:r>
        <w:r w:rsidRPr="009614BA">
          <w:rPr>
            <w:rStyle w:val="Hyperlink"/>
          </w:rPr>
          <w:t>Water Quality-Based Effluent Limitations (WQBELs)</w:t>
        </w:r>
        <w:r>
          <w:rPr>
            <w:webHidden/>
          </w:rPr>
          <w:tab/>
        </w:r>
        <w:r>
          <w:rPr>
            <w:webHidden/>
          </w:rPr>
          <w:fldChar w:fldCharType="begin"/>
        </w:r>
        <w:r>
          <w:rPr>
            <w:webHidden/>
          </w:rPr>
          <w:instrText xml:space="preserve"> PAGEREF _Toc103062947 \h </w:instrText>
        </w:r>
      </w:ins>
      <w:r>
        <w:rPr>
          <w:webHidden/>
        </w:rPr>
      </w:r>
      <w:r>
        <w:rPr>
          <w:webHidden/>
        </w:rPr>
        <w:fldChar w:fldCharType="separate"/>
      </w:r>
      <w:ins w:id="413" w:author="Martinez, Armando@Waterboards" w:date="2022-05-10T08:15:00Z">
        <w:r>
          <w:rPr>
            <w:webHidden/>
          </w:rPr>
          <w:t>F-21</w:t>
        </w:r>
        <w:r>
          <w:rPr>
            <w:webHidden/>
          </w:rPr>
          <w:fldChar w:fldCharType="end"/>
        </w:r>
        <w:r w:rsidRPr="009614BA">
          <w:rPr>
            <w:rStyle w:val="Hyperlink"/>
          </w:rPr>
          <w:fldChar w:fldCharType="end"/>
        </w:r>
      </w:ins>
    </w:p>
    <w:p w14:paraId="571D21A8" w14:textId="0FCCFA9F" w:rsidR="00EB2885" w:rsidRDefault="00EB2885">
      <w:pPr>
        <w:pStyle w:val="TOC3"/>
        <w:rPr>
          <w:ins w:id="414" w:author="Martinez, Armando@Waterboards" w:date="2022-05-10T08:15:00Z"/>
          <w:rFonts w:asciiTheme="minorHAnsi" w:eastAsiaTheme="minorEastAsia" w:hAnsiTheme="minorHAnsi" w:cstheme="minorBidi"/>
          <w:sz w:val="22"/>
        </w:rPr>
      </w:pPr>
      <w:ins w:id="415" w:author="Martinez, Armando@Waterboards" w:date="2022-05-10T08:15:00Z">
        <w:r w:rsidRPr="009614BA">
          <w:rPr>
            <w:rStyle w:val="Hyperlink"/>
          </w:rPr>
          <w:fldChar w:fldCharType="begin"/>
        </w:r>
        <w:r w:rsidRPr="009614BA">
          <w:rPr>
            <w:rStyle w:val="Hyperlink"/>
          </w:rPr>
          <w:instrText xml:space="preserve"> </w:instrText>
        </w:r>
        <w:r>
          <w:instrText>HYPERLINK \l "_Toc103062948"</w:instrText>
        </w:r>
        <w:r w:rsidRPr="009614BA">
          <w:rPr>
            <w:rStyle w:val="Hyperlink"/>
          </w:rPr>
          <w:instrText xml:space="preserve"> </w:instrText>
        </w:r>
        <w:r w:rsidRPr="009614BA">
          <w:rPr>
            <w:rStyle w:val="Hyperlink"/>
          </w:rPr>
          <w:fldChar w:fldCharType="separate"/>
        </w:r>
        <w:r w:rsidRPr="009614BA">
          <w:rPr>
            <w:rStyle w:val="Hyperlink"/>
          </w:rPr>
          <w:t>1.</w:t>
        </w:r>
        <w:r>
          <w:rPr>
            <w:rFonts w:asciiTheme="minorHAnsi" w:eastAsiaTheme="minorEastAsia" w:hAnsiTheme="minorHAnsi" w:cstheme="minorBidi"/>
            <w:sz w:val="22"/>
          </w:rPr>
          <w:tab/>
        </w:r>
        <w:r w:rsidRPr="009614BA">
          <w:rPr>
            <w:rStyle w:val="Hyperlink"/>
          </w:rPr>
          <w:t>Scope and Authority</w:t>
        </w:r>
        <w:r>
          <w:rPr>
            <w:webHidden/>
          </w:rPr>
          <w:tab/>
        </w:r>
        <w:r>
          <w:rPr>
            <w:webHidden/>
          </w:rPr>
          <w:fldChar w:fldCharType="begin"/>
        </w:r>
        <w:r>
          <w:rPr>
            <w:webHidden/>
          </w:rPr>
          <w:instrText xml:space="preserve"> PAGEREF _Toc103062948 \h </w:instrText>
        </w:r>
      </w:ins>
      <w:r>
        <w:rPr>
          <w:webHidden/>
        </w:rPr>
      </w:r>
      <w:r>
        <w:rPr>
          <w:webHidden/>
        </w:rPr>
        <w:fldChar w:fldCharType="separate"/>
      </w:r>
      <w:ins w:id="416" w:author="Martinez, Armando@Waterboards" w:date="2022-05-10T08:15:00Z">
        <w:r>
          <w:rPr>
            <w:webHidden/>
          </w:rPr>
          <w:t>F-21</w:t>
        </w:r>
        <w:r>
          <w:rPr>
            <w:webHidden/>
          </w:rPr>
          <w:fldChar w:fldCharType="end"/>
        </w:r>
        <w:r w:rsidRPr="009614BA">
          <w:rPr>
            <w:rStyle w:val="Hyperlink"/>
          </w:rPr>
          <w:fldChar w:fldCharType="end"/>
        </w:r>
      </w:ins>
    </w:p>
    <w:p w14:paraId="13A104EC" w14:textId="4EED4B4D" w:rsidR="00EB2885" w:rsidRDefault="00EB2885">
      <w:pPr>
        <w:pStyle w:val="TOC3"/>
        <w:rPr>
          <w:ins w:id="417" w:author="Martinez, Armando@Waterboards" w:date="2022-05-10T08:15:00Z"/>
          <w:rFonts w:asciiTheme="minorHAnsi" w:eastAsiaTheme="minorEastAsia" w:hAnsiTheme="minorHAnsi" w:cstheme="minorBidi"/>
          <w:sz w:val="22"/>
        </w:rPr>
      </w:pPr>
      <w:ins w:id="418" w:author="Martinez, Armando@Waterboards" w:date="2022-05-10T08:15:00Z">
        <w:r w:rsidRPr="009614BA">
          <w:rPr>
            <w:rStyle w:val="Hyperlink"/>
          </w:rPr>
          <w:fldChar w:fldCharType="begin"/>
        </w:r>
        <w:r w:rsidRPr="009614BA">
          <w:rPr>
            <w:rStyle w:val="Hyperlink"/>
          </w:rPr>
          <w:instrText xml:space="preserve"> </w:instrText>
        </w:r>
        <w:r>
          <w:instrText>HYPERLINK \l "_Toc103062949"</w:instrText>
        </w:r>
        <w:r w:rsidRPr="009614BA">
          <w:rPr>
            <w:rStyle w:val="Hyperlink"/>
          </w:rPr>
          <w:instrText xml:space="preserve"> </w:instrText>
        </w:r>
        <w:r w:rsidRPr="009614BA">
          <w:rPr>
            <w:rStyle w:val="Hyperlink"/>
          </w:rPr>
          <w:fldChar w:fldCharType="separate"/>
        </w:r>
        <w:r w:rsidRPr="009614BA">
          <w:rPr>
            <w:rStyle w:val="Hyperlink"/>
            <w:bCs/>
          </w:rPr>
          <w:t>2.</w:t>
        </w:r>
        <w:r>
          <w:rPr>
            <w:rFonts w:asciiTheme="minorHAnsi" w:eastAsiaTheme="minorEastAsia" w:hAnsiTheme="minorHAnsi" w:cstheme="minorBidi"/>
            <w:sz w:val="22"/>
          </w:rPr>
          <w:tab/>
        </w:r>
        <w:r w:rsidRPr="009614BA">
          <w:rPr>
            <w:rStyle w:val="Hyperlink"/>
          </w:rPr>
          <w:t>Applicable Beneficial Uses and Water Quality Criteria and Objectives</w:t>
        </w:r>
        <w:r>
          <w:rPr>
            <w:webHidden/>
          </w:rPr>
          <w:tab/>
        </w:r>
        <w:r>
          <w:rPr>
            <w:webHidden/>
          </w:rPr>
          <w:fldChar w:fldCharType="begin"/>
        </w:r>
        <w:r>
          <w:rPr>
            <w:webHidden/>
          </w:rPr>
          <w:instrText xml:space="preserve"> PAGEREF _Toc103062949 \h </w:instrText>
        </w:r>
      </w:ins>
      <w:r>
        <w:rPr>
          <w:webHidden/>
        </w:rPr>
      </w:r>
      <w:r>
        <w:rPr>
          <w:webHidden/>
        </w:rPr>
        <w:fldChar w:fldCharType="separate"/>
      </w:r>
      <w:ins w:id="419" w:author="Martinez, Armando@Waterboards" w:date="2022-05-10T08:15:00Z">
        <w:r>
          <w:rPr>
            <w:webHidden/>
          </w:rPr>
          <w:t>F-21</w:t>
        </w:r>
        <w:r>
          <w:rPr>
            <w:webHidden/>
          </w:rPr>
          <w:fldChar w:fldCharType="end"/>
        </w:r>
        <w:r w:rsidRPr="009614BA">
          <w:rPr>
            <w:rStyle w:val="Hyperlink"/>
          </w:rPr>
          <w:fldChar w:fldCharType="end"/>
        </w:r>
      </w:ins>
    </w:p>
    <w:p w14:paraId="234691E0" w14:textId="2F5202C2" w:rsidR="00EB2885" w:rsidRDefault="00EB2885">
      <w:pPr>
        <w:pStyle w:val="TOC3"/>
        <w:rPr>
          <w:ins w:id="420" w:author="Martinez, Armando@Waterboards" w:date="2022-05-10T08:15:00Z"/>
          <w:rFonts w:asciiTheme="minorHAnsi" w:eastAsiaTheme="minorEastAsia" w:hAnsiTheme="minorHAnsi" w:cstheme="minorBidi"/>
          <w:sz w:val="22"/>
        </w:rPr>
      </w:pPr>
      <w:ins w:id="421" w:author="Martinez, Armando@Waterboards" w:date="2022-05-10T08:15:00Z">
        <w:r w:rsidRPr="009614BA">
          <w:rPr>
            <w:rStyle w:val="Hyperlink"/>
          </w:rPr>
          <w:fldChar w:fldCharType="begin"/>
        </w:r>
        <w:r w:rsidRPr="009614BA">
          <w:rPr>
            <w:rStyle w:val="Hyperlink"/>
          </w:rPr>
          <w:instrText xml:space="preserve"> </w:instrText>
        </w:r>
        <w:r>
          <w:instrText>HYPERLINK \l "_Toc103062950"</w:instrText>
        </w:r>
        <w:r w:rsidRPr="009614BA">
          <w:rPr>
            <w:rStyle w:val="Hyperlink"/>
          </w:rPr>
          <w:instrText xml:space="preserve"> </w:instrText>
        </w:r>
        <w:r w:rsidRPr="009614BA">
          <w:rPr>
            <w:rStyle w:val="Hyperlink"/>
          </w:rPr>
          <w:fldChar w:fldCharType="separate"/>
        </w:r>
        <w:r w:rsidRPr="009614BA">
          <w:rPr>
            <w:rStyle w:val="Hyperlink"/>
          </w:rPr>
          <w:t>3.</w:t>
        </w:r>
        <w:r>
          <w:rPr>
            <w:rFonts w:asciiTheme="minorHAnsi" w:eastAsiaTheme="minorEastAsia" w:hAnsiTheme="minorHAnsi" w:cstheme="minorBidi"/>
            <w:sz w:val="22"/>
          </w:rPr>
          <w:tab/>
        </w:r>
        <w:r w:rsidRPr="009614BA">
          <w:rPr>
            <w:rStyle w:val="Hyperlink"/>
          </w:rPr>
          <w:t>Determining the Need for WQBELs</w:t>
        </w:r>
        <w:r>
          <w:rPr>
            <w:webHidden/>
          </w:rPr>
          <w:tab/>
        </w:r>
        <w:r>
          <w:rPr>
            <w:webHidden/>
          </w:rPr>
          <w:fldChar w:fldCharType="begin"/>
        </w:r>
        <w:r>
          <w:rPr>
            <w:webHidden/>
          </w:rPr>
          <w:instrText xml:space="preserve"> PAGEREF _Toc103062950 \h </w:instrText>
        </w:r>
      </w:ins>
      <w:r>
        <w:rPr>
          <w:webHidden/>
        </w:rPr>
      </w:r>
      <w:r>
        <w:rPr>
          <w:webHidden/>
        </w:rPr>
        <w:fldChar w:fldCharType="separate"/>
      </w:r>
      <w:ins w:id="422" w:author="Martinez, Armando@Waterboards" w:date="2022-05-10T08:15:00Z">
        <w:r>
          <w:rPr>
            <w:webHidden/>
          </w:rPr>
          <w:t>F-40</w:t>
        </w:r>
        <w:r>
          <w:rPr>
            <w:webHidden/>
          </w:rPr>
          <w:fldChar w:fldCharType="end"/>
        </w:r>
        <w:r w:rsidRPr="009614BA">
          <w:rPr>
            <w:rStyle w:val="Hyperlink"/>
          </w:rPr>
          <w:fldChar w:fldCharType="end"/>
        </w:r>
      </w:ins>
    </w:p>
    <w:p w14:paraId="6557046E" w14:textId="205F60B6" w:rsidR="00EB2885" w:rsidRDefault="00EB2885">
      <w:pPr>
        <w:pStyle w:val="TOC3"/>
        <w:rPr>
          <w:ins w:id="423" w:author="Martinez, Armando@Waterboards" w:date="2022-05-10T08:15:00Z"/>
          <w:rFonts w:asciiTheme="minorHAnsi" w:eastAsiaTheme="minorEastAsia" w:hAnsiTheme="minorHAnsi" w:cstheme="minorBidi"/>
          <w:sz w:val="22"/>
        </w:rPr>
      </w:pPr>
      <w:ins w:id="424" w:author="Martinez, Armando@Waterboards" w:date="2022-05-10T08:15:00Z">
        <w:r w:rsidRPr="009614BA">
          <w:rPr>
            <w:rStyle w:val="Hyperlink"/>
          </w:rPr>
          <w:fldChar w:fldCharType="begin"/>
        </w:r>
        <w:r w:rsidRPr="009614BA">
          <w:rPr>
            <w:rStyle w:val="Hyperlink"/>
          </w:rPr>
          <w:instrText xml:space="preserve"> </w:instrText>
        </w:r>
        <w:r>
          <w:instrText>HYPERLINK \l "_Toc103062951"</w:instrText>
        </w:r>
        <w:r w:rsidRPr="009614BA">
          <w:rPr>
            <w:rStyle w:val="Hyperlink"/>
          </w:rPr>
          <w:instrText xml:space="preserve"> </w:instrText>
        </w:r>
        <w:r w:rsidRPr="009614BA">
          <w:rPr>
            <w:rStyle w:val="Hyperlink"/>
          </w:rPr>
          <w:fldChar w:fldCharType="separate"/>
        </w:r>
        <w:r w:rsidRPr="009614BA">
          <w:rPr>
            <w:rStyle w:val="Hyperlink"/>
          </w:rPr>
          <w:t>4.</w:t>
        </w:r>
        <w:r>
          <w:rPr>
            <w:rFonts w:asciiTheme="minorHAnsi" w:eastAsiaTheme="minorEastAsia" w:hAnsiTheme="minorHAnsi" w:cstheme="minorBidi"/>
            <w:sz w:val="22"/>
          </w:rPr>
          <w:tab/>
        </w:r>
        <w:r w:rsidRPr="009614BA">
          <w:rPr>
            <w:rStyle w:val="Hyperlink"/>
          </w:rPr>
          <w:t xml:space="preserve">WQBEL Calculations. </w:t>
        </w:r>
        <w:r w:rsidRPr="009614BA">
          <w:rPr>
            <w:rStyle w:val="Hyperlink"/>
            <w:bCs/>
          </w:rPr>
          <w:t>The general methodology for calculating WQBELs based on the different criteria/objectives is described in subsections IV.C.4.c through f, below. See Attachment H for the WQBEL calculations.</w:t>
        </w:r>
        <w:r>
          <w:rPr>
            <w:webHidden/>
          </w:rPr>
          <w:tab/>
        </w:r>
        <w:r>
          <w:rPr>
            <w:webHidden/>
          </w:rPr>
          <w:fldChar w:fldCharType="begin"/>
        </w:r>
        <w:r>
          <w:rPr>
            <w:webHidden/>
          </w:rPr>
          <w:instrText xml:space="preserve"> PAGEREF _Toc103062951 \h </w:instrText>
        </w:r>
      </w:ins>
      <w:r>
        <w:rPr>
          <w:webHidden/>
        </w:rPr>
      </w:r>
      <w:r>
        <w:rPr>
          <w:webHidden/>
        </w:rPr>
        <w:fldChar w:fldCharType="separate"/>
      </w:r>
      <w:ins w:id="425" w:author="Martinez, Armando@Waterboards" w:date="2022-05-10T08:15:00Z">
        <w:r>
          <w:rPr>
            <w:webHidden/>
          </w:rPr>
          <w:t>F-69</w:t>
        </w:r>
        <w:r>
          <w:rPr>
            <w:webHidden/>
          </w:rPr>
          <w:fldChar w:fldCharType="end"/>
        </w:r>
        <w:r w:rsidRPr="009614BA">
          <w:rPr>
            <w:rStyle w:val="Hyperlink"/>
          </w:rPr>
          <w:fldChar w:fldCharType="end"/>
        </w:r>
      </w:ins>
    </w:p>
    <w:p w14:paraId="5651E9CB" w14:textId="47EE1C88" w:rsidR="00EB2885" w:rsidRDefault="00EB2885">
      <w:pPr>
        <w:pStyle w:val="TOC3"/>
        <w:rPr>
          <w:ins w:id="426" w:author="Martinez, Armando@Waterboards" w:date="2022-05-10T08:15:00Z"/>
          <w:rFonts w:asciiTheme="minorHAnsi" w:eastAsiaTheme="minorEastAsia" w:hAnsiTheme="minorHAnsi" w:cstheme="minorBidi"/>
          <w:sz w:val="22"/>
        </w:rPr>
      </w:pPr>
      <w:ins w:id="427" w:author="Martinez, Armando@Waterboards" w:date="2022-05-10T08:15:00Z">
        <w:r w:rsidRPr="009614BA">
          <w:rPr>
            <w:rStyle w:val="Hyperlink"/>
          </w:rPr>
          <w:fldChar w:fldCharType="begin"/>
        </w:r>
        <w:r w:rsidRPr="009614BA">
          <w:rPr>
            <w:rStyle w:val="Hyperlink"/>
          </w:rPr>
          <w:instrText xml:space="preserve"> </w:instrText>
        </w:r>
        <w:r>
          <w:instrText>HYPERLINK \l "_Toc103062952"</w:instrText>
        </w:r>
        <w:r w:rsidRPr="009614BA">
          <w:rPr>
            <w:rStyle w:val="Hyperlink"/>
          </w:rPr>
          <w:instrText xml:space="preserve"> </w:instrText>
        </w:r>
        <w:r w:rsidRPr="009614BA">
          <w:rPr>
            <w:rStyle w:val="Hyperlink"/>
          </w:rPr>
          <w:fldChar w:fldCharType="separate"/>
        </w:r>
        <w:r w:rsidRPr="009614BA">
          <w:rPr>
            <w:rStyle w:val="Hyperlink"/>
          </w:rPr>
          <w:t>5.</w:t>
        </w:r>
        <w:r>
          <w:rPr>
            <w:rFonts w:asciiTheme="minorHAnsi" w:eastAsiaTheme="minorEastAsia" w:hAnsiTheme="minorHAnsi" w:cstheme="minorBidi"/>
            <w:sz w:val="22"/>
          </w:rPr>
          <w:tab/>
        </w:r>
        <w:r w:rsidRPr="009614BA">
          <w:rPr>
            <w:rStyle w:val="Hyperlink"/>
          </w:rPr>
          <w:t>Whole Effluent Toxicity (WET)</w:t>
        </w:r>
        <w:r>
          <w:rPr>
            <w:webHidden/>
          </w:rPr>
          <w:tab/>
        </w:r>
        <w:r>
          <w:rPr>
            <w:webHidden/>
          </w:rPr>
          <w:fldChar w:fldCharType="begin"/>
        </w:r>
        <w:r>
          <w:rPr>
            <w:webHidden/>
          </w:rPr>
          <w:instrText xml:space="preserve"> PAGEREF _Toc103062952 \h </w:instrText>
        </w:r>
      </w:ins>
      <w:r>
        <w:rPr>
          <w:webHidden/>
        </w:rPr>
      </w:r>
      <w:r>
        <w:rPr>
          <w:webHidden/>
        </w:rPr>
        <w:fldChar w:fldCharType="separate"/>
      </w:r>
      <w:ins w:id="428" w:author="Martinez, Armando@Waterboards" w:date="2022-05-10T08:15:00Z">
        <w:r>
          <w:rPr>
            <w:webHidden/>
          </w:rPr>
          <w:t>F-73</w:t>
        </w:r>
        <w:r>
          <w:rPr>
            <w:webHidden/>
          </w:rPr>
          <w:fldChar w:fldCharType="end"/>
        </w:r>
        <w:r w:rsidRPr="009614BA">
          <w:rPr>
            <w:rStyle w:val="Hyperlink"/>
          </w:rPr>
          <w:fldChar w:fldCharType="end"/>
        </w:r>
      </w:ins>
    </w:p>
    <w:p w14:paraId="1F82F7ED" w14:textId="38E1C9BF" w:rsidR="00EB2885" w:rsidRDefault="00EB2885">
      <w:pPr>
        <w:pStyle w:val="TOC2"/>
        <w:rPr>
          <w:ins w:id="429" w:author="Martinez, Armando@Waterboards" w:date="2022-05-10T08:15:00Z"/>
          <w:rFonts w:asciiTheme="minorHAnsi" w:eastAsiaTheme="minorEastAsia" w:hAnsiTheme="minorHAnsi" w:cstheme="minorBidi"/>
          <w:sz w:val="22"/>
        </w:rPr>
      </w:pPr>
      <w:ins w:id="430" w:author="Martinez, Armando@Waterboards" w:date="2022-05-10T08:15:00Z">
        <w:r w:rsidRPr="009614BA">
          <w:rPr>
            <w:rStyle w:val="Hyperlink"/>
          </w:rPr>
          <w:fldChar w:fldCharType="begin"/>
        </w:r>
        <w:r w:rsidRPr="009614BA">
          <w:rPr>
            <w:rStyle w:val="Hyperlink"/>
          </w:rPr>
          <w:instrText xml:space="preserve"> </w:instrText>
        </w:r>
        <w:r>
          <w:instrText>HYPERLINK \l "_Toc103062953"</w:instrText>
        </w:r>
        <w:r w:rsidRPr="009614BA">
          <w:rPr>
            <w:rStyle w:val="Hyperlink"/>
          </w:rPr>
          <w:instrText xml:space="preserve"> </w:instrText>
        </w:r>
        <w:r w:rsidRPr="009614BA">
          <w:rPr>
            <w:rStyle w:val="Hyperlink"/>
          </w:rPr>
          <w:fldChar w:fldCharType="separate"/>
        </w:r>
        <w:r w:rsidRPr="009614BA">
          <w:rPr>
            <w:rStyle w:val="Hyperlink"/>
          </w:rPr>
          <w:t>D.</w:t>
        </w:r>
        <w:r>
          <w:rPr>
            <w:rFonts w:asciiTheme="minorHAnsi" w:eastAsiaTheme="minorEastAsia" w:hAnsiTheme="minorHAnsi" w:cstheme="minorBidi"/>
            <w:sz w:val="22"/>
          </w:rPr>
          <w:tab/>
        </w:r>
        <w:r w:rsidRPr="009614BA">
          <w:rPr>
            <w:rStyle w:val="Hyperlink"/>
          </w:rPr>
          <w:t>Final Effluent Limitation Considerations</w:t>
        </w:r>
        <w:r>
          <w:rPr>
            <w:webHidden/>
          </w:rPr>
          <w:tab/>
        </w:r>
        <w:r>
          <w:rPr>
            <w:webHidden/>
          </w:rPr>
          <w:fldChar w:fldCharType="begin"/>
        </w:r>
        <w:r>
          <w:rPr>
            <w:webHidden/>
          </w:rPr>
          <w:instrText xml:space="preserve"> PAGEREF _Toc103062953 \h </w:instrText>
        </w:r>
      </w:ins>
      <w:r>
        <w:rPr>
          <w:webHidden/>
        </w:rPr>
      </w:r>
      <w:r>
        <w:rPr>
          <w:webHidden/>
        </w:rPr>
        <w:fldChar w:fldCharType="separate"/>
      </w:r>
      <w:ins w:id="431" w:author="Martinez, Armando@Waterboards" w:date="2022-05-10T08:15:00Z">
        <w:r>
          <w:rPr>
            <w:webHidden/>
          </w:rPr>
          <w:t>F-77</w:t>
        </w:r>
        <w:r>
          <w:rPr>
            <w:webHidden/>
          </w:rPr>
          <w:fldChar w:fldCharType="end"/>
        </w:r>
        <w:r w:rsidRPr="009614BA">
          <w:rPr>
            <w:rStyle w:val="Hyperlink"/>
          </w:rPr>
          <w:fldChar w:fldCharType="end"/>
        </w:r>
      </w:ins>
    </w:p>
    <w:p w14:paraId="7E6DF724" w14:textId="4D4EFC1A" w:rsidR="00EB2885" w:rsidRDefault="00EB2885">
      <w:pPr>
        <w:pStyle w:val="TOC3"/>
        <w:rPr>
          <w:ins w:id="432" w:author="Martinez, Armando@Waterboards" w:date="2022-05-10T08:15:00Z"/>
          <w:rFonts w:asciiTheme="minorHAnsi" w:eastAsiaTheme="minorEastAsia" w:hAnsiTheme="minorHAnsi" w:cstheme="minorBidi"/>
          <w:sz w:val="22"/>
        </w:rPr>
      </w:pPr>
      <w:ins w:id="433" w:author="Martinez, Armando@Waterboards" w:date="2022-05-10T08:15:00Z">
        <w:r w:rsidRPr="009614BA">
          <w:rPr>
            <w:rStyle w:val="Hyperlink"/>
          </w:rPr>
          <w:fldChar w:fldCharType="begin"/>
        </w:r>
        <w:r w:rsidRPr="009614BA">
          <w:rPr>
            <w:rStyle w:val="Hyperlink"/>
          </w:rPr>
          <w:instrText xml:space="preserve"> </w:instrText>
        </w:r>
        <w:r>
          <w:instrText>HYPERLINK \l "_Toc103062954"</w:instrText>
        </w:r>
        <w:r w:rsidRPr="009614BA">
          <w:rPr>
            <w:rStyle w:val="Hyperlink"/>
          </w:rPr>
          <w:instrText xml:space="preserve"> </w:instrText>
        </w:r>
        <w:r w:rsidRPr="009614BA">
          <w:rPr>
            <w:rStyle w:val="Hyperlink"/>
          </w:rPr>
          <w:fldChar w:fldCharType="separate"/>
        </w:r>
        <w:r w:rsidRPr="009614BA">
          <w:rPr>
            <w:rStyle w:val="Hyperlink"/>
          </w:rPr>
          <w:t>1.</w:t>
        </w:r>
        <w:r>
          <w:rPr>
            <w:rFonts w:asciiTheme="minorHAnsi" w:eastAsiaTheme="minorEastAsia" w:hAnsiTheme="minorHAnsi" w:cstheme="minorBidi"/>
            <w:sz w:val="22"/>
          </w:rPr>
          <w:tab/>
        </w:r>
        <w:r w:rsidRPr="009614BA">
          <w:rPr>
            <w:rStyle w:val="Hyperlink"/>
          </w:rPr>
          <w:t>Mass-based Effluent Limitations</w:t>
        </w:r>
        <w:r>
          <w:rPr>
            <w:webHidden/>
          </w:rPr>
          <w:tab/>
        </w:r>
        <w:r>
          <w:rPr>
            <w:webHidden/>
          </w:rPr>
          <w:fldChar w:fldCharType="begin"/>
        </w:r>
        <w:r>
          <w:rPr>
            <w:webHidden/>
          </w:rPr>
          <w:instrText xml:space="preserve"> PAGEREF _Toc103062954 \h </w:instrText>
        </w:r>
      </w:ins>
      <w:r>
        <w:rPr>
          <w:webHidden/>
        </w:rPr>
      </w:r>
      <w:r>
        <w:rPr>
          <w:webHidden/>
        </w:rPr>
        <w:fldChar w:fldCharType="separate"/>
      </w:r>
      <w:ins w:id="434" w:author="Martinez, Armando@Waterboards" w:date="2022-05-10T08:15:00Z">
        <w:r>
          <w:rPr>
            <w:webHidden/>
          </w:rPr>
          <w:t>F-77</w:t>
        </w:r>
        <w:r>
          <w:rPr>
            <w:webHidden/>
          </w:rPr>
          <w:fldChar w:fldCharType="end"/>
        </w:r>
        <w:r w:rsidRPr="009614BA">
          <w:rPr>
            <w:rStyle w:val="Hyperlink"/>
          </w:rPr>
          <w:fldChar w:fldCharType="end"/>
        </w:r>
      </w:ins>
    </w:p>
    <w:p w14:paraId="5BAF1B2F" w14:textId="2299A7AE" w:rsidR="00EB2885" w:rsidRDefault="00EB2885">
      <w:pPr>
        <w:pStyle w:val="TOC3"/>
        <w:rPr>
          <w:ins w:id="435" w:author="Martinez, Armando@Waterboards" w:date="2022-05-10T08:15:00Z"/>
          <w:rFonts w:asciiTheme="minorHAnsi" w:eastAsiaTheme="minorEastAsia" w:hAnsiTheme="minorHAnsi" w:cstheme="minorBidi"/>
          <w:sz w:val="22"/>
        </w:rPr>
      </w:pPr>
      <w:ins w:id="436" w:author="Martinez, Armando@Waterboards" w:date="2022-05-10T08:15:00Z">
        <w:r w:rsidRPr="009614BA">
          <w:rPr>
            <w:rStyle w:val="Hyperlink"/>
          </w:rPr>
          <w:fldChar w:fldCharType="begin"/>
        </w:r>
        <w:r w:rsidRPr="009614BA">
          <w:rPr>
            <w:rStyle w:val="Hyperlink"/>
          </w:rPr>
          <w:instrText xml:space="preserve"> </w:instrText>
        </w:r>
        <w:r>
          <w:instrText>HYPERLINK \l "_Toc103062955"</w:instrText>
        </w:r>
        <w:r w:rsidRPr="009614BA">
          <w:rPr>
            <w:rStyle w:val="Hyperlink"/>
          </w:rPr>
          <w:instrText xml:space="preserve"> </w:instrText>
        </w:r>
        <w:r w:rsidRPr="009614BA">
          <w:rPr>
            <w:rStyle w:val="Hyperlink"/>
          </w:rPr>
          <w:fldChar w:fldCharType="separate"/>
        </w:r>
        <w:r w:rsidRPr="009614BA">
          <w:rPr>
            <w:rStyle w:val="Hyperlink"/>
          </w:rPr>
          <w:t>2.</w:t>
        </w:r>
        <w:r>
          <w:rPr>
            <w:rFonts w:asciiTheme="minorHAnsi" w:eastAsiaTheme="minorEastAsia" w:hAnsiTheme="minorHAnsi" w:cstheme="minorBidi"/>
            <w:sz w:val="22"/>
          </w:rPr>
          <w:tab/>
        </w:r>
        <w:r w:rsidRPr="009614BA">
          <w:rPr>
            <w:rStyle w:val="Hyperlink"/>
          </w:rPr>
          <w:t>Averaging Periods for Effluent Limitations</w:t>
        </w:r>
        <w:r>
          <w:rPr>
            <w:webHidden/>
          </w:rPr>
          <w:tab/>
        </w:r>
        <w:r>
          <w:rPr>
            <w:webHidden/>
          </w:rPr>
          <w:fldChar w:fldCharType="begin"/>
        </w:r>
        <w:r>
          <w:rPr>
            <w:webHidden/>
          </w:rPr>
          <w:instrText xml:space="preserve"> PAGEREF _Toc103062955 \h </w:instrText>
        </w:r>
      </w:ins>
      <w:r>
        <w:rPr>
          <w:webHidden/>
        </w:rPr>
      </w:r>
      <w:r>
        <w:rPr>
          <w:webHidden/>
        </w:rPr>
        <w:fldChar w:fldCharType="separate"/>
      </w:r>
      <w:ins w:id="437" w:author="Martinez, Armando@Waterboards" w:date="2022-05-10T08:15:00Z">
        <w:r>
          <w:rPr>
            <w:webHidden/>
          </w:rPr>
          <w:t>F-77</w:t>
        </w:r>
        <w:r>
          <w:rPr>
            <w:webHidden/>
          </w:rPr>
          <w:fldChar w:fldCharType="end"/>
        </w:r>
        <w:r w:rsidRPr="009614BA">
          <w:rPr>
            <w:rStyle w:val="Hyperlink"/>
          </w:rPr>
          <w:fldChar w:fldCharType="end"/>
        </w:r>
      </w:ins>
    </w:p>
    <w:p w14:paraId="67B2C4B2" w14:textId="29EDF908" w:rsidR="00EB2885" w:rsidRDefault="00EB2885">
      <w:pPr>
        <w:pStyle w:val="TOC3"/>
        <w:rPr>
          <w:ins w:id="438" w:author="Martinez, Armando@Waterboards" w:date="2022-05-10T08:15:00Z"/>
          <w:rFonts w:asciiTheme="minorHAnsi" w:eastAsiaTheme="minorEastAsia" w:hAnsiTheme="minorHAnsi" w:cstheme="minorBidi"/>
          <w:sz w:val="22"/>
        </w:rPr>
      </w:pPr>
      <w:ins w:id="439" w:author="Martinez, Armando@Waterboards" w:date="2022-05-10T08:15:00Z">
        <w:r w:rsidRPr="009614BA">
          <w:rPr>
            <w:rStyle w:val="Hyperlink"/>
          </w:rPr>
          <w:fldChar w:fldCharType="begin"/>
        </w:r>
        <w:r w:rsidRPr="009614BA">
          <w:rPr>
            <w:rStyle w:val="Hyperlink"/>
          </w:rPr>
          <w:instrText xml:space="preserve"> </w:instrText>
        </w:r>
        <w:r>
          <w:instrText>HYPERLINK \l "_Toc103062956"</w:instrText>
        </w:r>
        <w:r w:rsidRPr="009614BA">
          <w:rPr>
            <w:rStyle w:val="Hyperlink"/>
          </w:rPr>
          <w:instrText xml:space="preserve"> </w:instrText>
        </w:r>
        <w:r w:rsidRPr="009614BA">
          <w:rPr>
            <w:rStyle w:val="Hyperlink"/>
          </w:rPr>
          <w:fldChar w:fldCharType="separate"/>
        </w:r>
        <w:r w:rsidRPr="009614BA">
          <w:rPr>
            <w:rStyle w:val="Hyperlink"/>
          </w:rPr>
          <w:t>3.</w:t>
        </w:r>
        <w:r>
          <w:rPr>
            <w:rFonts w:asciiTheme="minorHAnsi" w:eastAsiaTheme="minorEastAsia" w:hAnsiTheme="minorHAnsi" w:cstheme="minorBidi"/>
            <w:sz w:val="22"/>
          </w:rPr>
          <w:tab/>
        </w:r>
        <w:r w:rsidRPr="009614BA">
          <w:rPr>
            <w:rStyle w:val="Hyperlink"/>
          </w:rPr>
          <w:t>Satisfaction of Anti-Backsliding Requirements</w:t>
        </w:r>
        <w:r>
          <w:rPr>
            <w:webHidden/>
          </w:rPr>
          <w:tab/>
        </w:r>
        <w:r>
          <w:rPr>
            <w:webHidden/>
          </w:rPr>
          <w:fldChar w:fldCharType="begin"/>
        </w:r>
        <w:r>
          <w:rPr>
            <w:webHidden/>
          </w:rPr>
          <w:instrText xml:space="preserve"> PAGEREF _Toc103062956 \h </w:instrText>
        </w:r>
      </w:ins>
      <w:r>
        <w:rPr>
          <w:webHidden/>
        </w:rPr>
      </w:r>
      <w:r>
        <w:rPr>
          <w:webHidden/>
        </w:rPr>
        <w:fldChar w:fldCharType="separate"/>
      </w:r>
      <w:ins w:id="440" w:author="Martinez, Armando@Waterboards" w:date="2022-05-10T08:15:00Z">
        <w:r>
          <w:rPr>
            <w:webHidden/>
          </w:rPr>
          <w:t>F-77</w:t>
        </w:r>
        <w:r>
          <w:rPr>
            <w:webHidden/>
          </w:rPr>
          <w:fldChar w:fldCharType="end"/>
        </w:r>
        <w:r w:rsidRPr="009614BA">
          <w:rPr>
            <w:rStyle w:val="Hyperlink"/>
          </w:rPr>
          <w:fldChar w:fldCharType="end"/>
        </w:r>
      </w:ins>
    </w:p>
    <w:p w14:paraId="5030CCB6" w14:textId="7F92A17B" w:rsidR="00EB2885" w:rsidRDefault="00EB2885">
      <w:pPr>
        <w:pStyle w:val="TOC3"/>
        <w:rPr>
          <w:ins w:id="441" w:author="Martinez, Armando@Waterboards" w:date="2022-05-10T08:15:00Z"/>
          <w:rFonts w:asciiTheme="minorHAnsi" w:eastAsiaTheme="minorEastAsia" w:hAnsiTheme="minorHAnsi" w:cstheme="minorBidi"/>
          <w:sz w:val="22"/>
        </w:rPr>
      </w:pPr>
      <w:ins w:id="442" w:author="Martinez, Armando@Waterboards" w:date="2022-05-10T08:15:00Z">
        <w:r w:rsidRPr="009614BA">
          <w:rPr>
            <w:rStyle w:val="Hyperlink"/>
          </w:rPr>
          <w:fldChar w:fldCharType="begin"/>
        </w:r>
        <w:r w:rsidRPr="009614BA">
          <w:rPr>
            <w:rStyle w:val="Hyperlink"/>
          </w:rPr>
          <w:instrText xml:space="preserve"> </w:instrText>
        </w:r>
        <w:r>
          <w:instrText>HYPERLINK \l "_Toc103062957"</w:instrText>
        </w:r>
        <w:r w:rsidRPr="009614BA">
          <w:rPr>
            <w:rStyle w:val="Hyperlink"/>
          </w:rPr>
          <w:instrText xml:space="preserve"> </w:instrText>
        </w:r>
        <w:r w:rsidRPr="009614BA">
          <w:rPr>
            <w:rStyle w:val="Hyperlink"/>
          </w:rPr>
          <w:fldChar w:fldCharType="separate"/>
        </w:r>
        <w:r w:rsidRPr="009614BA">
          <w:rPr>
            <w:rStyle w:val="Hyperlink"/>
          </w:rPr>
          <w:t>4.</w:t>
        </w:r>
        <w:r>
          <w:rPr>
            <w:rFonts w:asciiTheme="minorHAnsi" w:eastAsiaTheme="minorEastAsia" w:hAnsiTheme="minorHAnsi" w:cstheme="minorBidi"/>
            <w:sz w:val="22"/>
          </w:rPr>
          <w:tab/>
        </w:r>
        <w:r w:rsidRPr="009614BA">
          <w:rPr>
            <w:rStyle w:val="Hyperlink"/>
          </w:rPr>
          <w:t>Antidegradation Policies</w:t>
        </w:r>
        <w:r>
          <w:rPr>
            <w:webHidden/>
          </w:rPr>
          <w:tab/>
        </w:r>
        <w:r>
          <w:rPr>
            <w:webHidden/>
          </w:rPr>
          <w:fldChar w:fldCharType="begin"/>
        </w:r>
        <w:r>
          <w:rPr>
            <w:webHidden/>
          </w:rPr>
          <w:instrText xml:space="preserve"> PAGEREF _Toc103062957 \h </w:instrText>
        </w:r>
      </w:ins>
      <w:r>
        <w:rPr>
          <w:webHidden/>
        </w:rPr>
      </w:r>
      <w:r>
        <w:rPr>
          <w:webHidden/>
        </w:rPr>
        <w:fldChar w:fldCharType="separate"/>
      </w:r>
      <w:ins w:id="443" w:author="Martinez, Armando@Waterboards" w:date="2022-05-10T08:15:00Z">
        <w:r>
          <w:rPr>
            <w:webHidden/>
          </w:rPr>
          <w:t>F-79</w:t>
        </w:r>
        <w:r>
          <w:rPr>
            <w:webHidden/>
          </w:rPr>
          <w:fldChar w:fldCharType="end"/>
        </w:r>
        <w:r w:rsidRPr="009614BA">
          <w:rPr>
            <w:rStyle w:val="Hyperlink"/>
          </w:rPr>
          <w:fldChar w:fldCharType="end"/>
        </w:r>
      </w:ins>
    </w:p>
    <w:p w14:paraId="7B2A391B" w14:textId="4575889E" w:rsidR="00EB2885" w:rsidRDefault="00EB2885">
      <w:pPr>
        <w:pStyle w:val="TOC3"/>
        <w:rPr>
          <w:ins w:id="444" w:author="Martinez, Armando@Waterboards" w:date="2022-05-10T08:15:00Z"/>
          <w:rFonts w:asciiTheme="minorHAnsi" w:eastAsiaTheme="minorEastAsia" w:hAnsiTheme="minorHAnsi" w:cstheme="minorBidi"/>
          <w:sz w:val="22"/>
        </w:rPr>
      </w:pPr>
      <w:ins w:id="445" w:author="Martinez, Armando@Waterboards" w:date="2022-05-10T08:15:00Z">
        <w:r w:rsidRPr="009614BA">
          <w:rPr>
            <w:rStyle w:val="Hyperlink"/>
          </w:rPr>
          <w:fldChar w:fldCharType="begin"/>
        </w:r>
        <w:r w:rsidRPr="009614BA">
          <w:rPr>
            <w:rStyle w:val="Hyperlink"/>
          </w:rPr>
          <w:instrText xml:space="preserve"> </w:instrText>
        </w:r>
        <w:r>
          <w:instrText>HYPERLINK \l "_Toc103062958"</w:instrText>
        </w:r>
        <w:r w:rsidRPr="009614BA">
          <w:rPr>
            <w:rStyle w:val="Hyperlink"/>
          </w:rPr>
          <w:instrText xml:space="preserve"> </w:instrText>
        </w:r>
        <w:r w:rsidRPr="009614BA">
          <w:rPr>
            <w:rStyle w:val="Hyperlink"/>
          </w:rPr>
          <w:fldChar w:fldCharType="separate"/>
        </w:r>
        <w:r w:rsidRPr="009614BA">
          <w:rPr>
            <w:rStyle w:val="Hyperlink"/>
          </w:rPr>
          <w:t>5.</w:t>
        </w:r>
        <w:r>
          <w:rPr>
            <w:rFonts w:asciiTheme="minorHAnsi" w:eastAsiaTheme="minorEastAsia" w:hAnsiTheme="minorHAnsi" w:cstheme="minorBidi"/>
            <w:sz w:val="22"/>
          </w:rPr>
          <w:tab/>
        </w:r>
        <w:r w:rsidRPr="009614BA">
          <w:rPr>
            <w:rStyle w:val="Hyperlink"/>
          </w:rPr>
          <w:t>Stringency of Requirements for Individual Pollutants</w:t>
        </w:r>
        <w:r>
          <w:rPr>
            <w:webHidden/>
          </w:rPr>
          <w:tab/>
        </w:r>
        <w:r>
          <w:rPr>
            <w:webHidden/>
          </w:rPr>
          <w:fldChar w:fldCharType="begin"/>
        </w:r>
        <w:r>
          <w:rPr>
            <w:webHidden/>
          </w:rPr>
          <w:instrText xml:space="preserve"> PAGEREF _Toc103062958 \h </w:instrText>
        </w:r>
      </w:ins>
      <w:r>
        <w:rPr>
          <w:webHidden/>
        </w:rPr>
      </w:r>
      <w:r>
        <w:rPr>
          <w:webHidden/>
        </w:rPr>
        <w:fldChar w:fldCharType="separate"/>
      </w:r>
      <w:ins w:id="446" w:author="Martinez, Armando@Waterboards" w:date="2022-05-10T08:15:00Z">
        <w:r>
          <w:rPr>
            <w:webHidden/>
          </w:rPr>
          <w:t>F-81</w:t>
        </w:r>
        <w:r>
          <w:rPr>
            <w:webHidden/>
          </w:rPr>
          <w:fldChar w:fldCharType="end"/>
        </w:r>
        <w:r w:rsidRPr="009614BA">
          <w:rPr>
            <w:rStyle w:val="Hyperlink"/>
          </w:rPr>
          <w:fldChar w:fldCharType="end"/>
        </w:r>
      </w:ins>
    </w:p>
    <w:p w14:paraId="1DDDBC98" w14:textId="30AEFE9F" w:rsidR="00EB2885" w:rsidRDefault="00EB2885">
      <w:pPr>
        <w:pStyle w:val="TOC2"/>
        <w:rPr>
          <w:ins w:id="447" w:author="Martinez, Armando@Waterboards" w:date="2022-05-10T08:15:00Z"/>
          <w:rFonts w:asciiTheme="minorHAnsi" w:eastAsiaTheme="minorEastAsia" w:hAnsiTheme="minorHAnsi" w:cstheme="minorBidi"/>
          <w:sz w:val="22"/>
        </w:rPr>
      </w:pPr>
      <w:ins w:id="448" w:author="Martinez, Armando@Waterboards" w:date="2022-05-10T08:15:00Z">
        <w:r w:rsidRPr="009614BA">
          <w:rPr>
            <w:rStyle w:val="Hyperlink"/>
          </w:rPr>
          <w:fldChar w:fldCharType="begin"/>
        </w:r>
        <w:r w:rsidRPr="009614BA">
          <w:rPr>
            <w:rStyle w:val="Hyperlink"/>
          </w:rPr>
          <w:instrText xml:space="preserve"> </w:instrText>
        </w:r>
        <w:r>
          <w:instrText>HYPERLINK \l "_Toc103062959"</w:instrText>
        </w:r>
        <w:r w:rsidRPr="009614BA">
          <w:rPr>
            <w:rStyle w:val="Hyperlink"/>
          </w:rPr>
          <w:instrText xml:space="preserve"> </w:instrText>
        </w:r>
        <w:r w:rsidRPr="009614BA">
          <w:rPr>
            <w:rStyle w:val="Hyperlink"/>
          </w:rPr>
          <w:fldChar w:fldCharType="separate"/>
        </w:r>
        <w:r w:rsidRPr="009614BA">
          <w:rPr>
            <w:rStyle w:val="Hyperlink"/>
          </w:rPr>
          <w:t>E.</w:t>
        </w:r>
        <w:r>
          <w:rPr>
            <w:rFonts w:asciiTheme="minorHAnsi" w:eastAsiaTheme="minorEastAsia" w:hAnsiTheme="minorHAnsi" w:cstheme="minorBidi"/>
            <w:sz w:val="22"/>
          </w:rPr>
          <w:tab/>
        </w:r>
        <w:r w:rsidRPr="009614BA">
          <w:rPr>
            <w:rStyle w:val="Hyperlink"/>
          </w:rPr>
          <w:t>Interim Effluent Limitations - Not Applicable</w:t>
        </w:r>
        <w:r>
          <w:rPr>
            <w:webHidden/>
          </w:rPr>
          <w:tab/>
        </w:r>
        <w:r>
          <w:rPr>
            <w:webHidden/>
          </w:rPr>
          <w:fldChar w:fldCharType="begin"/>
        </w:r>
        <w:r>
          <w:rPr>
            <w:webHidden/>
          </w:rPr>
          <w:instrText xml:space="preserve"> PAGEREF _Toc103062959 \h </w:instrText>
        </w:r>
      </w:ins>
      <w:r>
        <w:rPr>
          <w:webHidden/>
        </w:rPr>
      </w:r>
      <w:r>
        <w:rPr>
          <w:webHidden/>
        </w:rPr>
        <w:fldChar w:fldCharType="separate"/>
      </w:r>
      <w:ins w:id="449" w:author="Martinez, Armando@Waterboards" w:date="2022-05-10T08:15:00Z">
        <w:r>
          <w:rPr>
            <w:webHidden/>
          </w:rPr>
          <w:t>F-85</w:t>
        </w:r>
        <w:r>
          <w:rPr>
            <w:webHidden/>
          </w:rPr>
          <w:fldChar w:fldCharType="end"/>
        </w:r>
        <w:r w:rsidRPr="009614BA">
          <w:rPr>
            <w:rStyle w:val="Hyperlink"/>
          </w:rPr>
          <w:fldChar w:fldCharType="end"/>
        </w:r>
      </w:ins>
    </w:p>
    <w:p w14:paraId="5E98C964" w14:textId="7EE16A78" w:rsidR="00EB2885" w:rsidRDefault="00EB2885">
      <w:pPr>
        <w:pStyle w:val="TOC2"/>
        <w:rPr>
          <w:ins w:id="450" w:author="Martinez, Armando@Waterboards" w:date="2022-05-10T08:15:00Z"/>
          <w:rFonts w:asciiTheme="minorHAnsi" w:eastAsiaTheme="minorEastAsia" w:hAnsiTheme="minorHAnsi" w:cstheme="minorBidi"/>
          <w:sz w:val="22"/>
        </w:rPr>
      </w:pPr>
      <w:ins w:id="451" w:author="Martinez, Armando@Waterboards" w:date="2022-05-10T08:15:00Z">
        <w:r w:rsidRPr="009614BA">
          <w:rPr>
            <w:rStyle w:val="Hyperlink"/>
          </w:rPr>
          <w:fldChar w:fldCharType="begin"/>
        </w:r>
        <w:r w:rsidRPr="009614BA">
          <w:rPr>
            <w:rStyle w:val="Hyperlink"/>
          </w:rPr>
          <w:instrText xml:space="preserve"> </w:instrText>
        </w:r>
        <w:r>
          <w:instrText>HYPERLINK \l "_Toc103062960"</w:instrText>
        </w:r>
        <w:r w:rsidRPr="009614BA">
          <w:rPr>
            <w:rStyle w:val="Hyperlink"/>
          </w:rPr>
          <w:instrText xml:space="preserve"> </w:instrText>
        </w:r>
        <w:r w:rsidRPr="009614BA">
          <w:rPr>
            <w:rStyle w:val="Hyperlink"/>
          </w:rPr>
          <w:fldChar w:fldCharType="separate"/>
        </w:r>
        <w:r w:rsidRPr="009614BA">
          <w:rPr>
            <w:rStyle w:val="Hyperlink"/>
          </w:rPr>
          <w:t>F.</w:t>
        </w:r>
        <w:r>
          <w:rPr>
            <w:rFonts w:asciiTheme="minorHAnsi" w:eastAsiaTheme="minorEastAsia" w:hAnsiTheme="minorHAnsi" w:cstheme="minorBidi"/>
            <w:sz w:val="22"/>
          </w:rPr>
          <w:tab/>
        </w:r>
        <w:r w:rsidRPr="009614BA">
          <w:rPr>
            <w:rStyle w:val="Hyperlink"/>
          </w:rPr>
          <w:t>Land Discharge Specifications - Not Applicable</w:t>
        </w:r>
        <w:r>
          <w:rPr>
            <w:webHidden/>
          </w:rPr>
          <w:tab/>
        </w:r>
        <w:r>
          <w:rPr>
            <w:webHidden/>
          </w:rPr>
          <w:fldChar w:fldCharType="begin"/>
        </w:r>
        <w:r>
          <w:rPr>
            <w:webHidden/>
          </w:rPr>
          <w:instrText xml:space="preserve"> PAGEREF _Toc103062960 \h </w:instrText>
        </w:r>
      </w:ins>
      <w:r>
        <w:rPr>
          <w:webHidden/>
        </w:rPr>
      </w:r>
      <w:r>
        <w:rPr>
          <w:webHidden/>
        </w:rPr>
        <w:fldChar w:fldCharType="separate"/>
      </w:r>
      <w:ins w:id="452" w:author="Martinez, Armando@Waterboards" w:date="2022-05-10T08:15:00Z">
        <w:r>
          <w:rPr>
            <w:webHidden/>
          </w:rPr>
          <w:t>F-85</w:t>
        </w:r>
        <w:r>
          <w:rPr>
            <w:webHidden/>
          </w:rPr>
          <w:fldChar w:fldCharType="end"/>
        </w:r>
        <w:r w:rsidRPr="009614BA">
          <w:rPr>
            <w:rStyle w:val="Hyperlink"/>
          </w:rPr>
          <w:fldChar w:fldCharType="end"/>
        </w:r>
      </w:ins>
    </w:p>
    <w:p w14:paraId="2672E7AF" w14:textId="73D2F378" w:rsidR="00EB2885" w:rsidRDefault="00EB2885">
      <w:pPr>
        <w:pStyle w:val="TOC2"/>
        <w:rPr>
          <w:ins w:id="453" w:author="Martinez, Armando@Waterboards" w:date="2022-05-10T08:15:00Z"/>
          <w:rFonts w:asciiTheme="minorHAnsi" w:eastAsiaTheme="minorEastAsia" w:hAnsiTheme="minorHAnsi" w:cstheme="minorBidi"/>
          <w:sz w:val="22"/>
        </w:rPr>
      </w:pPr>
      <w:ins w:id="454" w:author="Martinez, Armando@Waterboards" w:date="2022-05-10T08:15:00Z">
        <w:r w:rsidRPr="009614BA">
          <w:rPr>
            <w:rStyle w:val="Hyperlink"/>
          </w:rPr>
          <w:fldChar w:fldCharType="begin"/>
        </w:r>
        <w:r w:rsidRPr="009614BA">
          <w:rPr>
            <w:rStyle w:val="Hyperlink"/>
          </w:rPr>
          <w:instrText xml:space="preserve"> </w:instrText>
        </w:r>
        <w:r>
          <w:instrText>HYPERLINK \l "_Toc103062961"</w:instrText>
        </w:r>
        <w:r w:rsidRPr="009614BA">
          <w:rPr>
            <w:rStyle w:val="Hyperlink"/>
          </w:rPr>
          <w:instrText xml:space="preserve"> </w:instrText>
        </w:r>
        <w:r w:rsidRPr="009614BA">
          <w:rPr>
            <w:rStyle w:val="Hyperlink"/>
          </w:rPr>
          <w:fldChar w:fldCharType="separate"/>
        </w:r>
        <w:r w:rsidRPr="009614BA">
          <w:rPr>
            <w:rStyle w:val="Hyperlink"/>
          </w:rPr>
          <w:t>G.</w:t>
        </w:r>
        <w:r>
          <w:rPr>
            <w:rFonts w:asciiTheme="minorHAnsi" w:eastAsiaTheme="minorEastAsia" w:hAnsiTheme="minorHAnsi" w:cstheme="minorBidi"/>
            <w:sz w:val="22"/>
          </w:rPr>
          <w:tab/>
        </w:r>
        <w:r w:rsidRPr="009614BA">
          <w:rPr>
            <w:rStyle w:val="Hyperlink"/>
          </w:rPr>
          <w:t>Recycling Specifications - Not Applicable</w:t>
        </w:r>
        <w:r>
          <w:rPr>
            <w:webHidden/>
          </w:rPr>
          <w:tab/>
        </w:r>
        <w:r>
          <w:rPr>
            <w:webHidden/>
          </w:rPr>
          <w:fldChar w:fldCharType="begin"/>
        </w:r>
        <w:r>
          <w:rPr>
            <w:webHidden/>
          </w:rPr>
          <w:instrText xml:space="preserve"> PAGEREF _Toc103062961 \h </w:instrText>
        </w:r>
      </w:ins>
      <w:r>
        <w:rPr>
          <w:webHidden/>
        </w:rPr>
      </w:r>
      <w:r>
        <w:rPr>
          <w:webHidden/>
        </w:rPr>
        <w:fldChar w:fldCharType="separate"/>
      </w:r>
      <w:ins w:id="455" w:author="Martinez, Armando@Waterboards" w:date="2022-05-10T08:15:00Z">
        <w:r>
          <w:rPr>
            <w:webHidden/>
          </w:rPr>
          <w:t>F-85</w:t>
        </w:r>
        <w:r>
          <w:rPr>
            <w:webHidden/>
          </w:rPr>
          <w:fldChar w:fldCharType="end"/>
        </w:r>
        <w:r w:rsidRPr="009614BA">
          <w:rPr>
            <w:rStyle w:val="Hyperlink"/>
          </w:rPr>
          <w:fldChar w:fldCharType="end"/>
        </w:r>
      </w:ins>
    </w:p>
    <w:p w14:paraId="212EDCB3" w14:textId="5D8E0B49" w:rsidR="00EB2885" w:rsidRDefault="00EB2885">
      <w:pPr>
        <w:pStyle w:val="TOC1"/>
        <w:rPr>
          <w:ins w:id="456" w:author="Martinez, Armando@Waterboards" w:date="2022-05-10T08:15:00Z"/>
          <w:rFonts w:asciiTheme="minorHAnsi" w:eastAsiaTheme="minorEastAsia" w:hAnsiTheme="minorHAnsi" w:cstheme="minorBidi"/>
          <w:sz w:val="22"/>
        </w:rPr>
      </w:pPr>
      <w:ins w:id="457" w:author="Martinez, Armando@Waterboards" w:date="2022-05-10T08:15:00Z">
        <w:r w:rsidRPr="009614BA">
          <w:rPr>
            <w:rStyle w:val="Hyperlink"/>
          </w:rPr>
          <w:fldChar w:fldCharType="begin"/>
        </w:r>
        <w:r w:rsidRPr="009614BA">
          <w:rPr>
            <w:rStyle w:val="Hyperlink"/>
          </w:rPr>
          <w:instrText xml:space="preserve"> </w:instrText>
        </w:r>
        <w:r>
          <w:instrText>HYPERLINK \l "_Toc103062962"</w:instrText>
        </w:r>
        <w:r w:rsidRPr="009614BA">
          <w:rPr>
            <w:rStyle w:val="Hyperlink"/>
          </w:rPr>
          <w:instrText xml:space="preserve"> </w:instrText>
        </w:r>
        <w:r w:rsidRPr="009614BA">
          <w:rPr>
            <w:rStyle w:val="Hyperlink"/>
          </w:rPr>
          <w:fldChar w:fldCharType="separate"/>
        </w:r>
        <w:r w:rsidRPr="009614BA">
          <w:rPr>
            <w:rStyle w:val="Hyperlink"/>
          </w:rPr>
          <w:t>V.</w:t>
        </w:r>
        <w:r>
          <w:rPr>
            <w:rFonts w:asciiTheme="minorHAnsi" w:eastAsiaTheme="minorEastAsia" w:hAnsiTheme="minorHAnsi" w:cstheme="minorBidi"/>
            <w:sz w:val="22"/>
          </w:rPr>
          <w:tab/>
        </w:r>
        <w:r w:rsidRPr="009614BA">
          <w:rPr>
            <w:rStyle w:val="Hyperlink"/>
          </w:rPr>
          <w:t>Rationale for Receiving Water Limitations</w:t>
        </w:r>
        <w:r>
          <w:rPr>
            <w:webHidden/>
          </w:rPr>
          <w:tab/>
        </w:r>
        <w:r>
          <w:rPr>
            <w:webHidden/>
          </w:rPr>
          <w:fldChar w:fldCharType="begin"/>
        </w:r>
        <w:r>
          <w:rPr>
            <w:webHidden/>
          </w:rPr>
          <w:instrText xml:space="preserve"> PAGEREF _Toc103062962 \h </w:instrText>
        </w:r>
      </w:ins>
      <w:r>
        <w:rPr>
          <w:webHidden/>
        </w:rPr>
      </w:r>
      <w:r>
        <w:rPr>
          <w:webHidden/>
        </w:rPr>
        <w:fldChar w:fldCharType="separate"/>
      </w:r>
      <w:ins w:id="458" w:author="Martinez, Armando@Waterboards" w:date="2022-05-10T08:15:00Z">
        <w:r>
          <w:rPr>
            <w:webHidden/>
          </w:rPr>
          <w:t>F-85</w:t>
        </w:r>
        <w:r>
          <w:rPr>
            <w:webHidden/>
          </w:rPr>
          <w:fldChar w:fldCharType="end"/>
        </w:r>
        <w:r w:rsidRPr="009614BA">
          <w:rPr>
            <w:rStyle w:val="Hyperlink"/>
          </w:rPr>
          <w:fldChar w:fldCharType="end"/>
        </w:r>
      </w:ins>
    </w:p>
    <w:p w14:paraId="1DD57461" w14:textId="351D37BF" w:rsidR="00EB2885" w:rsidRDefault="00EB2885">
      <w:pPr>
        <w:pStyle w:val="TOC2"/>
        <w:rPr>
          <w:ins w:id="459" w:author="Martinez, Armando@Waterboards" w:date="2022-05-10T08:15:00Z"/>
          <w:rFonts w:asciiTheme="minorHAnsi" w:eastAsiaTheme="minorEastAsia" w:hAnsiTheme="minorHAnsi" w:cstheme="minorBidi"/>
          <w:sz w:val="22"/>
        </w:rPr>
      </w:pPr>
      <w:ins w:id="460" w:author="Martinez, Armando@Waterboards" w:date="2022-05-10T08:15:00Z">
        <w:r w:rsidRPr="009614BA">
          <w:rPr>
            <w:rStyle w:val="Hyperlink"/>
          </w:rPr>
          <w:fldChar w:fldCharType="begin"/>
        </w:r>
        <w:r w:rsidRPr="009614BA">
          <w:rPr>
            <w:rStyle w:val="Hyperlink"/>
          </w:rPr>
          <w:instrText xml:space="preserve"> </w:instrText>
        </w:r>
        <w:r>
          <w:instrText>HYPERLINK \l "_Toc103062963"</w:instrText>
        </w:r>
        <w:r w:rsidRPr="009614BA">
          <w:rPr>
            <w:rStyle w:val="Hyperlink"/>
          </w:rPr>
          <w:instrText xml:space="preserve"> </w:instrText>
        </w:r>
        <w:r w:rsidRPr="009614BA">
          <w:rPr>
            <w:rStyle w:val="Hyperlink"/>
          </w:rPr>
          <w:fldChar w:fldCharType="separate"/>
        </w:r>
        <w:r w:rsidRPr="009614BA">
          <w:rPr>
            <w:rStyle w:val="Hyperlink"/>
          </w:rPr>
          <w:t>A.</w:t>
        </w:r>
        <w:r>
          <w:rPr>
            <w:rFonts w:asciiTheme="minorHAnsi" w:eastAsiaTheme="minorEastAsia" w:hAnsiTheme="minorHAnsi" w:cstheme="minorBidi"/>
            <w:sz w:val="22"/>
          </w:rPr>
          <w:tab/>
        </w:r>
        <w:r w:rsidRPr="009614BA">
          <w:rPr>
            <w:rStyle w:val="Hyperlink"/>
          </w:rPr>
          <w:t>Surface Water</w:t>
        </w:r>
        <w:r>
          <w:rPr>
            <w:webHidden/>
          </w:rPr>
          <w:tab/>
        </w:r>
        <w:r>
          <w:rPr>
            <w:webHidden/>
          </w:rPr>
          <w:fldChar w:fldCharType="begin"/>
        </w:r>
        <w:r>
          <w:rPr>
            <w:webHidden/>
          </w:rPr>
          <w:instrText xml:space="preserve"> PAGEREF _Toc103062963 \h </w:instrText>
        </w:r>
      </w:ins>
      <w:r>
        <w:rPr>
          <w:webHidden/>
        </w:rPr>
      </w:r>
      <w:r>
        <w:rPr>
          <w:webHidden/>
        </w:rPr>
        <w:fldChar w:fldCharType="separate"/>
      </w:r>
      <w:ins w:id="461" w:author="Martinez, Armando@Waterboards" w:date="2022-05-10T08:15:00Z">
        <w:r>
          <w:rPr>
            <w:webHidden/>
          </w:rPr>
          <w:t>F-85</w:t>
        </w:r>
        <w:r>
          <w:rPr>
            <w:webHidden/>
          </w:rPr>
          <w:fldChar w:fldCharType="end"/>
        </w:r>
        <w:r w:rsidRPr="009614BA">
          <w:rPr>
            <w:rStyle w:val="Hyperlink"/>
          </w:rPr>
          <w:fldChar w:fldCharType="end"/>
        </w:r>
      </w:ins>
    </w:p>
    <w:p w14:paraId="20DE6D4E" w14:textId="43D9D194" w:rsidR="00EB2885" w:rsidRDefault="00EB2885">
      <w:pPr>
        <w:pStyle w:val="TOC2"/>
        <w:rPr>
          <w:ins w:id="462" w:author="Martinez, Armando@Waterboards" w:date="2022-05-10T08:15:00Z"/>
          <w:rFonts w:asciiTheme="minorHAnsi" w:eastAsiaTheme="minorEastAsia" w:hAnsiTheme="minorHAnsi" w:cstheme="minorBidi"/>
          <w:sz w:val="22"/>
        </w:rPr>
      </w:pPr>
      <w:ins w:id="463" w:author="Martinez, Armando@Waterboards" w:date="2022-05-10T08:15:00Z">
        <w:r w:rsidRPr="009614BA">
          <w:rPr>
            <w:rStyle w:val="Hyperlink"/>
          </w:rPr>
          <w:fldChar w:fldCharType="begin"/>
        </w:r>
        <w:r w:rsidRPr="009614BA">
          <w:rPr>
            <w:rStyle w:val="Hyperlink"/>
          </w:rPr>
          <w:instrText xml:space="preserve"> </w:instrText>
        </w:r>
        <w:r>
          <w:instrText>HYPERLINK \l "_Toc103062964"</w:instrText>
        </w:r>
        <w:r w:rsidRPr="009614BA">
          <w:rPr>
            <w:rStyle w:val="Hyperlink"/>
          </w:rPr>
          <w:instrText xml:space="preserve"> </w:instrText>
        </w:r>
        <w:r w:rsidRPr="009614BA">
          <w:rPr>
            <w:rStyle w:val="Hyperlink"/>
          </w:rPr>
          <w:fldChar w:fldCharType="separate"/>
        </w:r>
        <w:r w:rsidRPr="009614BA">
          <w:rPr>
            <w:rStyle w:val="Hyperlink"/>
          </w:rPr>
          <w:t>B.</w:t>
        </w:r>
        <w:r>
          <w:rPr>
            <w:rFonts w:asciiTheme="minorHAnsi" w:eastAsiaTheme="minorEastAsia" w:hAnsiTheme="minorHAnsi" w:cstheme="minorBidi"/>
            <w:sz w:val="22"/>
          </w:rPr>
          <w:tab/>
        </w:r>
        <w:r w:rsidRPr="009614BA">
          <w:rPr>
            <w:rStyle w:val="Hyperlink"/>
          </w:rPr>
          <w:t>Groundwater - Not Applicable</w:t>
        </w:r>
        <w:r>
          <w:rPr>
            <w:webHidden/>
          </w:rPr>
          <w:tab/>
        </w:r>
        <w:r>
          <w:rPr>
            <w:webHidden/>
          </w:rPr>
          <w:fldChar w:fldCharType="begin"/>
        </w:r>
        <w:r>
          <w:rPr>
            <w:webHidden/>
          </w:rPr>
          <w:instrText xml:space="preserve"> PAGEREF _Toc103062964 \h </w:instrText>
        </w:r>
      </w:ins>
      <w:r>
        <w:rPr>
          <w:webHidden/>
        </w:rPr>
      </w:r>
      <w:r>
        <w:rPr>
          <w:webHidden/>
        </w:rPr>
        <w:fldChar w:fldCharType="separate"/>
      </w:r>
      <w:ins w:id="464" w:author="Martinez, Armando@Waterboards" w:date="2022-05-10T08:15:00Z">
        <w:r>
          <w:rPr>
            <w:webHidden/>
          </w:rPr>
          <w:t>F-86</w:t>
        </w:r>
        <w:r>
          <w:rPr>
            <w:webHidden/>
          </w:rPr>
          <w:fldChar w:fldCharType="end"/>
        </w:r>
        <w:r w:rsidRPr="009614BA">
          <w:rPr>
            <w:rStyle w:val="Hyperlink"/>
          </w:rPr>
          <w:fldChar w:fldCharType="end"/>
        </w:r>
      </w:ins>
    </w:p>
    <w:p w14:paraId="1014086E" w14:textId="26879837" w:rsidR="00EB2885" w:rsidRDefault="00EB2885">
      <w:pPr>
        <w:pStyle w:val="TOC1"/>
        <w:rPr>
          <w:ins w:id="465" w:author="Martinez, Armando@Waterboards" w:date="2022-05-10T08:15:00Z"/>
          <w:rFonts w:asciiTheme="minorHAnsi" w:eastAsiaTheme="minorEastAsia" w:hAnsiTheme="minorHAnsi" w:cstheme="minorBidi"/>
          <w:sz w:val="22"/>
        </w:rPr>
      </w:pPr>
      <w:ins w:id="466" w:author="Martinez, Armando@Waterboards" w:date="2022-05-10T08:15:00Z">
        <w:r w:rsidRPr="009614BA">
          <w:rPr>
            <w:rStyle w:val="Hyperlink"/>
          </w:rPr>
          <w:fldChar w:fldCharType="begin"/>
        </w:r>
        <w:r w:rsidRPr="009614BA">
          <w:rPr>
            <w:rStyle w:val="Hyperlink"/>
          </w:rPr>
          <w:instrText xml:space="preserve"> </w:instrText>
        </w:r>
        <w:r>
          <w:instrText>HYPERLINK \l "_Toc103062965"</w:instrText>
        </w:r>
        <w:r w:rsidRPr="009614BA">
          <w:rPr>
            <w:rStyle w:val="Hyperlink"/>
          </w:rPr>
          <w:instrText xml:space="preserve"> </w:instrText>
        </w:r>
        <w:r w:rsidRPr="009614BA">
          <w:rPr>
            <w:rStyle w:val="Hyperlink"/>
          </w:rPr>
          <w:fldChar w:fldCharType="separate"/>
        </w:r>
        <w:r w:rsidRPr="009614BA">
          <w:rPr>
            <w:rStyle w:val="Hyperlink"/>
          </w:rPr>
          <w:t>VI.</w:t>
        </w:r>
        <w:r>
          <w:rPr>
            <w:rFonts w:asciiTheme="minorHAnsi" w:eastAsiaTheme="minorEastAsia" w:hAnsiTheme="minorHAnsi" w:cstheme="minorBidi"/>
            <w:sz w:val="22"/>
          </w:rPr>
          <w:tab/>
        </w:r>
        <w:r w:rsidRPr="009614BA">
          <w:rPr>
            <w:rStyle w:val="Hyperlink"/>
          </w:rPr>
          <w:t>Rationale for Provisions</w:t>
        </w:r>
        <w:r>
          <w:rPr>
            <w:webHidden/>
          </w:rPr>
          <w:tab/>
        </w:r>
        <w:r>
          <w:rPr>
            <w:webHidden/>
          </w:rPr>
          <w:fldChar w:fldCharType="begin"/>
        </w:r>
        <w:r>
          <w:rPr>
            <w:webHidden/>
          </w:rPr>
          <w:instrText xml:space="preserve"> PAGEREF _Toc103062965 \h </w:instrText>
        </w:r>
      </w:ins>
      <w:r>
        <w:rPr>
          <w:webHidden/>
        </w:rPr>
      </w:r>
      <w:r>
        <w:rPr>
          <w:webHidden/>
        </w:rPr>
        <w:fldChar w:fldCharType="separate"/>
      </w:r>
      <w:ins w:id="467" w:author="Martinez, Armando@Waterboards" w:date="2022-05-10T08:15:00Z">
        <w:r>
          <w:rPr>
            <w:webHidden/>
          </w:rPr>
          <w:t>F-86</w:t>
        </w:r>
        <w:r>
          <w:rPr>
            <w:webHidden/>
          </w:rPr>
          <w:fldChar w:fldCharType="end"/>
        </w:r>
        <w:r w:rsidRPr="009614BA">
          <w:rPr>
            <w:rStyle w:val="Hyperlink"/>
          </w:rPr>
          <w:fldChar w:fldCharType="end"/>
        </w:r>
      </w:ins>
    </w:p>
    <w:p w14:paraId="6B941530" w14:textId="612542B0" w:rsidR="00EB2885" w:rsidRDefault="00EB2885">
      <w:pPr>
        <w:pStyle w:val="TOC2"/>
        <w:rPr>
          <w:ins w:id="468" w:author="Martinez, Armando@Waterboards" w:date="2022-05-10T08:15:00Z"/>
          <w:rFonts w:asciiTheme="minorHAnsi" w:eastAsiaTheme="minorEastAsia" w:hAnsiTheme="minorHAnsi" w:cstheme="minorBidi"/>
          <w:sz w:val="22"/>
        </w:rPr>
      </w:pPr>
      <w:ins w:id="469" w:author="Martinez, Armando@Waterboards" w:date="2022-05-10T08:15:00Z">
        <w:r w:rsidRPr="009614BA">
          <w:rPr>
            <w:rStyle w:val="Hyperlink"/>
          </w:rPr>
          <w:fldChar w:fldCharType="begin"/>
        </w:r>
        <w:r w:rsidRPr="009614BA">
          <w:rPr>
            <w:rStyle w:val="Hyperlink"/>
          </w:rPr>
          <w:instrText xml:space="preserve"> </w:instrText>
        </w:r>
        <w:r>
          <w:instrText>HYPERLINK \l "_Toc103062966"</w:instrText>
        </w:r>
        <w:r w:rsidRPr="009614BA">
          <w:rPr>
            <w:rStyle w:val="Hyperlink"/>
          </w:rPr>
          <w:instrText xml:space="preserve"> </w:instrText>
        </w:r>
        <w:r w:rsidRPr="009614BA">
          <w:rPr>
            <w:rStyle w:val="Hyperlink"/>
          </w:rPr>
          <w:fldChar w:fldCharType="separate"/>
        </w:r>
        <w:r w:rsidRPr="009614BA">
          <w:rPr>
            <w:rStyle w:val="Hyperlink"/>
          </w:rPr>
          <w:t>A.</w:t>
        </w:r>
        <w:r>
          <w:rPr>
            <w:rFonts w:asciiTheme="minorHAnsi" w:eastAsiaTheme="minorEastAsia" w:hAnsiTheme="minorHAnsi" w:cstheme="minorBidi"/>
            <w:sz w:val="22"/>
          </w:rPr>
          <w:tab/>
        </w:r>
        <w:r w:rsidRPr="009614BA">
          <w:rPr>
            <w:rStyle w:val="Hyperlink"/>
          </w:rPr>
          <w:t>Standard Provisions</w:t>
        </w:r>
        <w:r>
          <w:rPr>
            <w:webHidden/>
          </w:rPr>
          <w:tab/>
        </w:r>
        <w:r>
          <w:rPr>
            <w:webHidden/>
          </w:rPr>
          <w:fldChar w:fldCharType="begin"/>
        </w:r>
        <w:r>
          <w:rPr>
            <w:webHidden/>
          </w:rPr>
          <w:instrText xml:space="preserve"> PAGEREF _Toc103062966 \h </w:instrText>
        </w:r>
      </w:ins>
      <w:r>
        <w:rPr>
          <w:webHidden/>
        </w:rPr>
      </w:r>
      <w:r>
        <w:rPr>
          <w:webHidden/>
        </w:rPr>
        <w:fldChar w:fldCharType="separate"/>
      </w:r>
      <w:ins w:id="470" w:author="Martinez, Armando@Waterboards" w:date="2022-05-10T08:15:00Z">
        <w:r>
          <w:rPr>
            <w:webHidden/>
          </w:rPr>
          <w:t>F-86</w:t>
        </w:r>
        <w:r>
          <w:rPr>
            <w:webHidden/>
          </w:rPr>
          <w:fldChar w:fldCharType="end"/>
        </w:r>
        <w:r w:rsidRPr="009614BA">
          <w:rPr>
            <w:rStyle w:val="Hyperlink"/>
          </w:rPr>
          <w:fldChar w:fldCharType="end"/>
        </w:r>
      </w:ins>
    </w:p>
    <w:p w14:paraId="2AFDB93E" w14:textId="6036BE88" w:rsidR="00EB2885" w:rsidRDefault="00EB2885">
      <w:pPr>
        <w:pStyle w:val="TOC2"/>
        <w:rPr>
          <w:ins w:id="471" w:author="Martinez, Armando@Waterboards" w:date="2022-05-10T08:15:00Z"/>
          <w:rFonts w:asciiTheme="minorHAnsi" w:eastAsiaTheme="minorEastAsia" w:hAnsiTheme="minorHAnsi" w:cstheme="minorBidi"/>
          <w:sz w:val="22"/>
        </w:rPr>
      </w:pPr>
      <w:ins w:id="472" w:author="Martinez, Armando@Waterboards" w:date="2022-05-10T08:15:00Z">
        <w:r w:rsidRPr="009614BA">
          <w:rPr>
            <w:rStyle w:val="Hyperlink"/>
          </w:rPr>
          <w:fldChar w:fldCharType="begin"/>
        </w:r>
        <w:r w:rsidRPr="009614BA">
          <w:rPr>
            <w:rStyle w:val="Hyperlink"/>
          </w:rPr>
          <w:instrText xml:space="preserve"> </w:instrText>
        </w:r>
        <w:r>
          <w:instrText>HYPERLINK \l "_Toc103062967"</w:instrText>
        </w:r>
        <w:r w:rsidRPr="009614BA">
          <w:rPr>
            <w:rStyle w:val="Hyperlink"/>
          </w:rPr>
          <w:instrText xml:space="preserve"> </w:instrText>
        </w:r>
        <w:r w:rsidRPr="009614BA">
          <w:rPr>
            <w:rStyle w:val="Hyperlink"/>
          </w:rPr>
          <w:fldChar w:fldCharType="separate"/>
        </w:r>
        <w:r w:rsidRPr="009614BA">
          <w:rPr>
            <w:rStyle w:val="Hyperlink"/>
          </w:rPr>
          <w:t>B.</w:t>
        </w:r>
        <w:r>
          <w:rPr>
            <w:rFonts w:asciiTheme="minorHAnsi" w:eastAsiaTheme="minorEastAsia" w:hAnsiTheme="minorHAnsi" w:cstheme="minorBidi"/>
            <w:sz w:val="22"/>
          </w:rPr>
          <w:tab/>
        </w:r>
        <w:r w:rsidRPr="009614BA">
          <w:rPr>
            <w:rStyle w:val="Hyperlink"/>
          </w:rPr>
          <w:t>Special Provisions</w:t>
        </w:r>
        <w:r>
          <w:rPr>
            <w:webHidden/>
          </w:rPr>
          <w:tab/>
        </w:r>
        <w:r>
          <w:rPr>
            <w:webHidden/>
          </w:rPr>
          <w:fldChar w:fldCharType="begin"/>
        </w:r>
        <w:r>
          <w:rPr>
            <w:webHidden/>
          </w:rPr>
          <w:instrText xml:space="preserve"> PAGEREF _Toc103062967 \h </w:instrText>
        </w:r>
      </w:ins>
      <w:r>
        <w:rPr>
          <w:webHidden/>
        </w:rPr>
      </w:r>
      <w:r>
        <w:rPr>
          <w:webHidden/>
        </w:rPr>
        <w:fldChar w:fldCharType="separate"/>
      </w:r>
      <w:ins w:id="473" w:author="Martinez, Armando@Waterboards" w:date="2022-05-10T08:15:00Z">
        <w:r>
          <w:rPr>
            <w:webHidden/>
          </w:rPr>
          <w:t>F-87</w:t>
        </w:r>
        <w:r>
          <w:rPr>
            <w:webHidden/>
          </w:rPr>
          <w:fldChar w:fldCharType="end"/>
        </w:r>
        <w:r w:rsidRPr="009614BA">
          <w:rPr>
            <w:rStyle w:val="Hyperlink"/>
          </w:rPr>
          <w:fldChar w:fldCharType="end"/>
        </w:r>
      </w:ins>
    </w:p>
    <w:p w14:paraId="62B83B17" w14:textId="52FCD7F0" w:rsidR="00EB2885" w:rsidRDefault="00EB2885">
      <w:pPr>
        <w:pStyle w:val="TOC3"/>
        <w:rPr>
          <w:ins w:id="474" w:author="Martinez, Armando@Waterboards" w:date="2022-05-10T08:15:00Z"/>
          <w:rFonts w:asciiTheme="minorHAnsi" w:eastAsiaTheme="minorEastAsia" w:hAnsiTheme="minorHAnsi" w:cstheme="minorBidi"/>
          <w:sz w:val="22"/>
        </w:rPr>
      </w:pPr>
      <w:ins w:id="475" w:author="Martinez, Armando@Waterboards" w:date="2022-05-10T08:15:00Z">
        <w:r w:rsidRPr="009614BA">
          <w:rPr>
            <w:rStyle w:val="Hyperlink"/>
          </w:rPr>
          <w:fldChar w:fldCharType="begin"/>
        </w:r>
        <w:r w:rsidRPr="009614BA">
          <w:rPr>
            <w:rStyle w:val="Hyperlink"/>
          </w:rPr>
          <w:instrText xml:space="preserve"> </w:instrText>
        </w:r>
        <w:r>
          <w:instrText>HYPERLINK \l "_Toc103062968"</w:instrText>
        </w:r>
        <w:r w:rsidRPr="009614BA">
          <w:rPr>
            <w:rStyle w:val="Hyperlink"/>
          </w:rPr>
          <w:instrText xml:space="preserve"> </w:instrText>
        </w:r>
        <w:r w:rsidRPr="009614BA">
          <w:rPr>
            <w:rStyle w:val="Hyperlink"/>
          </w:rPr>
          <w:fldChar w:fldCharType="separate"/>
        </w:r>
        <w:r w:rsidRPr="009614BA">
          <w:rPr>
            <w:rStyle w:val="Hyperlink"/>
          </w:rPr>
          <w:t>1.</w:t>
        </w:r>
        <w:r>
          <w:rPr>
            <w:rFonts w:asciiTheme="minorHAnsi" w:eastAsiaTheme="minorEastAsia" w:hAnsiTheme="minorHAnsi" w:cstheme="minorBidi"/>
            <w:sz w:val="22"/>
          </w:rPr>
          <w:tab/>
        </w:r>
        <w:r w:rsidRPr="009614BA">
          <w:rPr>
            <w:rStyle w:val="Hyperlink"/>
          </w:rPr>
          <w:t>Reopener Provisions</w:t>
        </w:r>
        <w:r>
          <w:rPr>
            <w:webHidden/>
          </w:rPr>
          <w:tab/>
        </w:r>
        <w:r>
          <w:rPr>
            <w:webHidden/>
          </w:rPr>
          <w:fldChar w:fldCharType="begin"/>
        </w:r>
        <w:r>
          <w:rPr>
            <w:webHidden/>
          </w:rPr>
          <w:instrText xml:space="preserve"> PAGEREF _Toc103062968 \h </w:instrText>
        </w:r>
      </w:ins>
      <w:r>
        <w:rPr>
          <w:webHidden/>
        </w:rPr>
      </w:r>
      <w:r>
        <w:rPr>
          <w:webHidden/>
        </w:rPr>
        <w:fldChar w:fldCharType="separate"/>
      </w:r>
      <w:ins w:id="476" w:author="Martinez, Armando@Waterboards" w:date="2022-05-10T08:15:00Z">
        <w:r>
          <w:rPr>
            <w:webHidden/>
          </w:rPr>
          <w:t>F-87</w:t>
        </w:r>
        <w:r>
          <w:rPr>
            <w:webHidden/>
          </w:rPr>
          <w:fldChar w:fldCharType="end"/>
        </w:r>
        <w:r w:rsidRPr="009614BA">
          <w:rPr>
            <w:rStyle w:val="Hyperlink"/>
          </w:rPr>
          <w:fldChar w:fldCharType="end"/>
        </w:r>
      </w:ins>
    </w:p>
    <w:p w14:paraId="50BFCAB4" w14:textId="62C227A6" w:rsidR="00EB2885" w:rsidRDefault="00EB2885">
      <w:pPr>
        <w:pStyle w:val="TOC3"/>
        <w:rPr>
          <w:ins w:id="477" w:author="Martinez, Armando@Waterboards" w:date="2022-05-10T08:15:00Z"/>
          <w:rFonts w:asciiTheme="minorHAnsi" w:eastAsiaTheme="minorEastAsia" w:hAnsiTheme="minorHAnsi" w:cstheme="minorBidi"/>
          <w:sz w:val="22"/>
        </w:rPr>
      </w:pPr>
      <w:ins w:id="478" w:author="Martinez, Armando@Waterboards" w:date="2022-05-10T08:15:00Z">
        <w:r w:rsidRPr="009614BA">
          <w:rPr>
            <w:rStyle w:val="Hyperlink"/>
          </w:rPr>
          <w:fldChar w:fldCharType="begin"/>
        </w:r>
        <w:r w:rsidRPr="009614BA">
          <w:rPr>
            <w:rStyle w:val="Hyperlink"/>
          </w:rPr>
          <w:instrText xml:space="preserve"> </w:instrText>
        </w:r>
        <w:r>
          <w:instrText>HYPERLINK \l "_Toc103062969"</w:instrText>
        </w:r>
        <w:r w:rsidRPr="009614BA">
          <w:rPr>
            <w:rStyle w:val="Hyperlink"/>
          </w:rPr>
          <w:instrText xml:space="preserve"> </w:instrText>
        </w:r>
        <w:r w:rsidRPr="009614BA">
          <w:rPr>
            <w:rStyle w:val="Hyperlink"/>
          </w:rPr>
          <w:fldChar w:fldCharType="separate"/>
        </w:r>
        <w:r w:rsidRPr="009614BA">
          <w:rPr>
            <w:rStyle w:val="Hyperlink"/>
          </w:rPr>
          <w:t>2.</w:t>
        </w:r>
        <w:r>
          <w:rPr>
            <w:rFonts w:asciiTheme="minorHAnsi" w:eastAsiaTheme="minorEastAsia" w:hAnsiTheme="minorHAnsi" w:cstheme="minorBidi"/>
            <w:sz w:val="22"/>
          </w:rPr>
          <w:tab/>
        </w:r>
        <w:r w:rsidRPr="009614BA">
          <w:rPr>
            <w:rStyle w:val="Hyperlink"/>
          </w:rPr>
          <w:t>Special Studies and Additional Monitoring Requirements</w:t>
        </w:r>
        <w:r>
          <w:rPr>
            <w:webHidden/>
          </w:rPr>
          <w:tab/>
        </w:r>
        <w:r>
          <w:rPr>
            <w:webHidden/>
          </w:rPr>
          <w:fldChar w:fldCharType="begin"/>
        </w:r>
        <w:r>
          <w:rPr>
            <w:webHidden/>
          </w:rPr>
          <w:instrText xml:space="preserve"> PAGEREF _Toc103062969 \h </w:instrText>
        </w:r>
      </w:ins>
      <w:r>
        <w:rPr>
          <w:webHidden/>
        </w:rPr>
      </w:r>
      <w:r>
        <w:rPr>
          <w:webHidden/>
        </w:rPr>
        <w:fldChar w:fldCharType="separate"/>
      </w:r>
      <w:ins w:id="479" w:author="Martinez, Armando@Waterboards" w:date="2022-05-10T08:15:00Z">
        <w:r>
          <w:rPr>
            <w:webHidden/>
          </w:rPr>
          <w:t>F-89</w:t>
        </w:r>
        <w:r>
          <w:rPr>
            <w:webHidden/>
          </w:rPr>
          <w:fldChar w:fldCharType="end"/>
        </w:r>
        <w:r w:rsidRPr="009614BA">
          <w:rPr>
            <w:rStyle w:val="Hyperlink"/>
          </w:rPr>
          <w:fldChar w:fldCharType="end"/>
        </w:r>
      </w:ins>
    </w:p>
    <w:p w14:paraId="68D04410" w14:textId="5AFDECA6" w:rsidR="00EB2885" w:rsidRDefault="00EB2885">
      <w:pPr>
        <w:pStyle w:val="TOC3"/>
        <w:rPr>
          <w:ins w:id="480" w:author="Martinez, Armando@Waterboards" w:date="2022-05-10T08:15:00Z"/>
          <w:rFonts w:asciiTheme="minorHAnsi" w:eastAsiaTheme="minorEastAsia" w:hAnsiTheme="minorHAnsi" w:cstheme="minorBidi"/>
          <w:sz w:val="22"/>
        </w:rPr>
      </w:pPr>
      <w:ins w:id="481" w:author="Martinez, Armando@Waterboards" w:date="2022-05-10T08:15:00Z">
        <w:r w:rsidRPr="009614BA">
          <w:rPr>
            <w:rStyle w:val="Hyperlink"/>
          </w:rPr>
          <w:fldChar w:fldCharType="begin"/>
        </w:r>
        <w:r w:rsidRPr="009614BA">
          <w:rPr>
            <w:rStyle w:val="Hyperlink"/>
          </w:rPr>
          <w:instrText xml:space="preserve"> </w:instrText>
        </w:r>
        <w:r>
          <w:instrText>HYPERLINK \l "_Toc103062970"</w:instrText>
        </w:r>
        <w:r w:rsidRPr="009614BA">
          <w:rPr>
            <w:rStyle w:val="Hyperlink"/>
          </w:rPr>
          <w:instrText xml:space="preserve"> </w:instrText>
        </w:r>
        <w:r w:rsidRPr="009614BA">
          <w:rPr>
            <w:rStyle w:val="Hyperlink"/>
          </w:rPr>
          <w:fldChar w:fldCharType="separate"/>
        </w:r>
        <w:r w:rsidRPr="009614BA">
          <w:rPr>
            <w:rStyle w:val="Hyperlink"/>
          </w:rPr>
          <w:t>3.</w:t>
        </w:r>
        <w:r>
          <w:rPr>
            <w:rFonts w:asciiTheme="minorHAnsi" w:eastAsiaTheme="minorEastAsia" w:hAnsiTheme="minorHAnsi" w:cstheme="minorBidi"/>
            <w:sz w:val="22"/>
          </w:rPr>
          <w:tab/>
        </w:r>
        <w:r w:rsidRPr="009614BA">
          <w:rPr>
            <w:rStyle w:val="Hyperlink"/>
          </w:rPr>
          <w:t>Best Management Practices and Pollution Prevention</w:t>
        </w:r>
        <w:r>
          <w:rPr>
            <w:webHidden/>
          </w:rPr>
          <w:tab/>
        </w:r>
        <w:r>
          <w:rPr>
            <w:webHidden/>
          </w:rPr>
          <w:fldChar w:fldCharType="begin"/>
        </w:r>
        <w:r>
          <w:rPr>
            <w:webHidden/>
          </w:rPr>
          <w:instrText xml:space="preserve"> PAGEREF _Toc103062970 \h </w:instrText>
        </w:r>
      </w:ins>
      <w:r>
        <w:rPr>
          <w:webHidden/>
        </w:rPr>
      </w:r>
      <w:r>
        <w:rPr>
          <w:webHidden/>
        </w:rPr>
        <w:fldChar w:fldCharType="separate"/>
      </w:r>
      <w:ins w:id="482" w:author="Martinez, Armando@Waterboards" w:date="2022-05-10T08:15:00Z">
        <w:r>
          <w:rPr>
            <w:webHidden/>
          </w:rPr>
          <w:t>F-91</w:t>
        </w:r>
        <w:r>
          <w:rPr>
            <w:webHidden/>
          </w:rPr>
          <w:fldChar w:fldCharType="end"/>
        </w:r>
        <w:r w:rsidRPr="009614BA">
          <w:rPr>
            <w:rStyle w:val="Hyperlink"/>
          </w:rPr>
          <w:fldChar w:fldCharType="end"/>
        </w:r>
      </w:ins>
    </w:p>
    <w:p w14:paraId="18D01080" w14:textId="09C36A91" w:rsidR="00EB2885" w:rsidRDefault="00EB2885">
      <w:pPr>
        <w:pStyle w:val="TOC3"/>
        <w:rPr>
          <w:ins w:id="483" w:author="Martinez, Armando@Waterboards" w:date="2022-05-10T08:15:00Z"/>
          <w:rFonts w:asciiTheme="minorHAnsi" w:eastAsiaTheme="minorEastAsia" w:hAnsiTheme="minorHAnsi" w:cstheme="minorBidi"/>
          <w:sz w:val="22"/>
        </w:rPr>
      </w:pPr>
      <w:ins w:id="484" w:author="Martinez, Armando@Waterboards" w:date="2022-05-10T08:15:00Z">
        <w:r w:rsidRPr="009614BA">
          <w:rPr>
            <w:rStyle w:val="Hyperlink"/>
          </w:rPr>
          <w:lastRenderedPageBreak/>
          <w:fldChar w:fldCharType="begin"/>
        </w:r>
        <w:r w:rsidRPr="009614BA">
          <w:rPr>
            <w:rStyle w:val="Hyperlink"/>
          </w:rPr>
          <w:instrText xml:space="preserve"> </w:instrText>
        </w:r>
        <w:r>
          <w:instrText>HYPERLINK \l "_Toc103062971"</w:instrText>
        </w:r>
        <w:r w:rsidRPr="009614BA">
          <w:rPr>
            <w:rStyle w:val="Hyperlink"/>
          </w:rPr>
          <w:instrText xml:space="preserve"> </w:instrText>
        </w:r>
        <w:r w:rsidRPr="009614BA">
          <w:rPr>
            <w:rStyle w:val="Hyperlink"/>
          </w:rPr>
          <w:fldChar w:fldCharType="separate"/>
        </w:r>
        <w:r w:rsidRPr="009614BA">
          <w:rPr>
            <w:rStyle w:val="Hyperlink"/>
          </w:rPr>
          <w:t>4.</w:t>
        </w:r>
        <w:r>
          <w:rPr>
            <w:rFonts w:asciiTheme="minorHAnsi" w:eastAsiaTheme="minorEastAsia" w:hAnsiTheme="minorHAnsi" w:cstheme="minorBidi"/>
            <w:sz w:val="22"/>
          </w:rPr>
          <w:tab/>
        </w:r>
        <w:r w:rsidRPr="009614BA">
          <w:rPr>
            <w:rStyle w:val="Hyperlink"/>
          </w:rPr>
          <w:t>Construction, Operation, and Maintenance Specifications</w:t>
        </w:r>
        <w:r>
          <w:rPr>
            <w:webHidden/>
          </w:rPr>
          <w:tab/>
        </w:r>
        <w:r>
          <w:rPr>
            <w:webHidden/>
          </w:rPr>
          <w:fldChar w:fldCharType="begin"/>
        </w:r>
        <w:r>
          <w:rPr>
            <w:webHidden/>
          </w:rPr>
          <w:instrText xml:space="preserve"> PAGEREF _Toc103062971 \h </w:instrText>
        </w:r>
      </w:ins>
      <w:r>
        <w:rPr>
          <w:webHidden/>
        </w:rPr>
      </w:r>
      <w:r>
        <w:rPr>
          <w:webHidden/>
        </w:rPr>
        <w:fldChar w:fldCharType="separate"/>
      </w:r>
      <w:ins w:id="485" w:author="Martinez, Armando@Waterboards" w:date="2022-05-10T08:15:00Z">
        <w:r>
          <w:rPr>
            <w:webHidden/>
          </w:rPr>
          <w:t>F-91</w:t>
        </w:r>
        <w:r>
          <w:rPr>
            <w:webHidden/>
          </w:rPr>
          <w:fldChar w:fldCharType="end"/>
        </w:r>
        <w:r w:rsidRPr="009614BA">
          <w:rPr>
            <w:rStyle w:val="Hyperlink"/>
          </w:rPr>
          <w:fldChar w:fldCharType="end"/>
        </w:r>
      </w:ins>
    </w:p>
    <w:p w14:paraId="0115CD8E" w14:textId="39724423" w:rsidR="00EB2885" w:rsidRDefault="00EB2885">
      <w:pPr>
        <w:pStyle w:val="TOC3"/>
        <w:rPr>
          <w:ins w:id="486" w:author="Martinez, Armando@Waterboards" w:date="2022-05-10T08:15:00Z"/>
          <w:rFonts w:asciiTheme="minorHAnsi" w:eastAsiaTheme="minorEastAsia" w:hAnsiTheme="minorHAnsi" w:cstheme="minorBidi"/>
          <w:sz w:val="22"/>
        </w:rPr>
      </w:pPr>
      <w:ins w:id="487" w:author="Martinez, Armando@Waterboards" w:date="2022-05-10T08:15:00Z">
        <w:r w:rsidRPr="009614BA">
          <w:rPr>
            <w:rStyle w:val="Hyperlink"/>
          </w:rPr>
          <w:fldChar w:fldCharType="begin"/>
        </w:r>
        <w:r w:rsidRPr="009614BA">
          <w:rPr>
            <w:rStyle w:val="Hyperlink"/>
          </w:rPr>
          <w:instrText xml:space="preserve"> </w:instrText>
        </w:r>
        <w:r>
          <w:instrText>HYPERLINK \l "_Toc103062972"</w:instrText>
        </w:r>
        <w:r w:rsidRPr="009614BA">
          <w:rPr>
            <w:rStyle w:val="Hyperlink"/>
          </w:rPr>
          <w:instrText xml:space="preserve"> </w:instrText>
        </w:r>
        <w:r w:rsidRPr="009614BA">
          <w:rPr>
            <w:rStyle w:val="Hyperlink"/>
          </w:rPr>
          <w:fldChar w:fldCharType="separate"/>
        </w:r>
        <w:r w:rsidRPr="009614BA">
          <w:rPr>
            <w:rStyle w:val="Hyperlink"/>
          </w:rPr>
          <w:t>5.</w:t>
        </w:r>
        <w:r>
          <w:rPr>
            <w:rFonts w:asciiTheme="minorHAnsi" w:eastAsiaTheme="minorEastAsia" w:hAnsiTheme="minorHAnsi" w:cstheme="minorBidi"/>
            <w:sz w:val="22"/>
          </w:rPr>
          <w:tab/>
        </w:r>
        <w:r w:rsidRPr="009614BA">
          <w:rPr>
            <w:rStyle w:val="Hyperlink"/>
          </w:rPr>
          <w:t>Special Provisions for Publicly-Owned Treatment Works (POTWs) – Not Applicable</w:t>
        </w:r>
        <w:r>
          <w:rPr>
            <w:webHidden/>
          </w:rPr>
          <w:tab/>
        </w:r>
        <w:r>
          <w:rPr>
            <w:webHidden/>
          </w:rPr>
          <w:fldChar w:fldCharType="begin"/>
        </w:r>
        <w:r>
          <w:rPr>
            <w:webHidden/>
          </w:rPr>
          <w:instrText xml:space="preserve"> PAGEREF _Toc103062972 \h </w:instrText>
        </w:r>
      </w:ins>
      <w:r>
        <w:rPr>
          <w:webHidden/>
        </w:rPr>
      </w:r>
      <w:r>
        <w:rPr>
          <w:webHidden/>
        </w:rPr>
        <w:fldChar w:fldCharType="separate"/>
      </w:r>
      <w:ins w:id="488" w:author="Martinez, Armando@Waterboards" w:date="2022-05-10T08:15:00Z">
        <w:r>
          <w:rPr>
            <w:webHidden/>
          </w:rPr>
          <w:t>F-93</w:t>
        </w:r>
        <w:r>
          <w:rPr>
            <w:webHidden/>
          </w:rPr>
          <w:fldChar w:fldCharType="end"/>
        </w:r>
        <w:r w:rsidRPr="009614BA">
          <w:rPr>
            <w:rStyle w:val="Hyperlink"/>
          </w:rPr>
          <w:fldChar w:fldCharType="end"/>
        </w:r>
      </w:ins>
    </w:p>
    <w:p w14:paraId="3C7B65E7" w14:textId="3CDB4384" w:rsidR="00EB2885" w:rsidRDefault="00EB2885">
      <w:pPr>
        <w:pStyle w:val="TOC3"/>
        <w:rPr>
          <w:ins w:id="489" w:author="Martinez, Armando@Waterboards" w:date="2022-05-10T08:15:00Z"/>
          <w:rFonts w:asciiTheme="minorHAnsi" w:eastAsiaTheme="minorEastAsia" w:hAnsiTheme="minorHAnsi" w:cstheme="minorBidi"/>
          <w:sz w:val="22"/>
        </w:rPr>
      </w:pPr>
      <w:ins w:id="490" w:author="Martinez, Armando@Waterboards" w:date="2022-05-10T08:15:00Z">
        <w:r w:rsidRPr="009614BA">
          <w:rPr>
            <w:rStyle w:val="Hyperlink"/>
          </w:rPr>
          <w:fldChar w:fldCharType="begin"/>
        </w:r>
        <w:r w:rsidRPr="009614BA">
          <w:rPr>
            <w:rStyle w:val="Hyperlink"/>
          </w:rPr>
          <w:instrText xml:space="preserve"> </w:instrText>
        </w:r>
        <w:r>
          <w:instrText>HYPERLINK \l "_Toc103062973"</w:instrText>
        </w:r>
        <w:r w:rsidRPr="009614BA">
          <w:rPr>
            <w:rStyle w:val="Hyperlink"/>
          </w:rPr>
          <w:instrText xml:space="preserve"> </w:instrText>
        </w:r>
        <w:r w:rsidRPr="009614BA">
          <w:rPr>
            <w:rStyle w:val="Hyperlink"/>
          </w:rPr>
          <w:fldChar w:fldCharType="separate"/>
        </w:r>
        <w:r w:rsidRPr="009614BA">
          <w:rPr>
            <w:rStyle w:val="Hyperlink"/>
          </w:rPr>
          <w:t>6.</w:t>
        </w:r>
        <w:r>
          <w:rPr>
            <w:rFonts w:asciiTheme="minorHAnsi" w:eastAsiaTheme="minorEastAsia" w:hAnsiTheme="minorHAnsi" w:cstheme="minorBidi"/>
            <w:sz w:val="22"/>
          </w:rPr>
          <w:tab/>
        </w:r>
        <w:r w:rsidRPr="009614BA">
          <w:rPr>
            <w:rStyle w:val="Hyperlink"/>
          </w:rPr>
          <w:t>Other Special Provisions</w:t>
        </w:r>
        <w:r>
          <w:rPr>
            <w:webHidden/>
          </w:rPr>
          <w:tab/>
        </w:r>
        <w:r>
          <w:rPr>
            <w:webHidden/>
          </w:rPr>
          <w:fldChar w:fldCharType="begin"/>
        </w:r>
        <w:r>
          <w:rPr>
            <w:webHidden/>
          </w:rPr>
          <w:instrText xml:space="preserve"> PAGEREF _Toc103062973 \h </w:instrText>
        </w:r>
      </w:ins>
      <w:r>
        <w:rPr>
          <w:webHidden/>
        </w:rPr>
      </w:r>
      <w:r>
        <w:rPr>
          <w:webHidden/>
        </w:rPr>
        <w:fldChar w:fldCharType="separate"/>
      </w:r>
      <w:ins w:id="491" w:author="Martinez, Armando@Waterboards" w:date="2022-05-10T08:15:00Z">
        <w:r>
          <w:rPr>
            <w:webHidden/>
          </w:rPr>
          <w:t>F-93</w:t>
        </w:r>
        <w:r>
          <w:rPr>
            <w:webHidden/>
          </w:rPr>
          <w:fldChar w:fldCharType="end"/>
        </w:r>
        <w:r w:rsidRPr="009614BA">
          <w:rPr>
            <w:rStyle w:val="Hyperlink"/>
          </w:rPr>
          <w:fldChar w:fldCharType="end"/>
        </w:r>
      </w:ins>
    </w:p>
    <w:p w14:paraId="650113ED" w14:textId="488F9B5C" w:rsidR="00EB2885" w:rsidRDefault="00EB2885">
      <w:pPr>
        <w:pStyle w:val="TOC3"/>
        <w:rPr>
          <w:ins w:id="492" w:author="Martinez, Armando@Waterboards" w:date="2022-05-10T08:15:00Z"/>
          <w:rFonts w:asciiTheme="minorHAnsi" w:eastAsiaTheme="minorEastAsia" w:hAnsiTheme="minorHAnsi" w:cstheme="minorBidi"/>
          <w:sz w:val="22"/>
        </w:rPr>
      </w:pPr>
      <w:ins w:id="493" w:author="Martinez, Armando@Waterboards" w:date="2022-05-10T08:15:00Z">
        <w:r w:rsidRPr="009614BA">
          <w:rPr>
            <w:rStyle w:val="Hyperlink"/>
          </w:rPr>
          <w:fldChar w:fldCharType="begin"/>
        </w:r>
        <w:r w:rsidRPr="009614BA">
          <w:rPr>
            <w:rStyle w:val="Hyperlink"/>
          </w:rPr>
          <w:instrText xml:space="preserve"> </w:instrText>
        </w:r>
        <w:r>
          <w:instrText>HYPERLINK \l "_Toc103062974"</w:instrText>
        </w:r>
        <w:r w:rsidRPr="009614BA">
          <w:rPr>
            <w:rStyle w:val="Hyperlink"/>
          </w:rPr>
          <w:instrText xml:space="preserve"> </w:instrText>
        </w:r>
        <w:r w:rsidRPr="009614BA">
          <w:rPr>
            <w:rStyle w:val="Hyperlink"/>
          </w:rPr>
          <w:fldChar w:fldCharType="separate"/>
        </w:r>
        <w:r w:rsidRPr="009614BA">
          <w:rPr>
            <w:rStyle w:val="Hyperlink"/>
          </w:rPr>
          <w:t>7.</w:t>
        </w:r>
        <w:r>
          <w:rPr>
            <w:rFonts w:asciiTheme="minorHAnsi" w:eastAsiaTheme="minorEastAsia" w:hAnsiTheme="minorHAnsi" w:cstheme="minorBidi"/>
            <w:sz w:val="22"/>
          </w:rPr>
          <w:tab/>
        </w:r>
        <w:r w:rsidRPr="009614BA">
          <w:rPr>
            <w:rStyle w:val="Hyperlink"/>
          </w:rPr>
          <w:t>Compliance Schedules – Not Applicable</w:t>
        </w:r>
        <w:r>
          <w:rPr>
            <w:webHidden/>
          </w:rPr>
          <w:tab/>
        </w:r>
        <w:r>
          <w:rPr>
            <w:webHidden/>
          </w:rPr>
          <w:fldChar w:fldCharType="begin"/>
        </w:r>
        <w:r>
          <w:rPr>
            <w:webHidden/>
          </w:rPr>
          <w:instrText xml:space="preserve"> PAGEREF _Toc103062974 \h </w:instrText>
        </w:r>
      </w:ins>
      <w:r>
        <w:rPr>
          <w:webHidden/>
        </w:rPr>
      </w:r>
      <w:r>
        <w:rPr>
          <w:webHidden/>
        </w:rPr>
        <w:fldChar w:fldCharType="separate"/>
      </w:r>
      <w:ins w:id="494" w:author="Martinez, Armando@Waterboards" w:date="2022-05-10T08:15:00Z">
        <w:r>
          <w:rPr>
            <w:webHidden/>
          </w:rPr>
          <w:t>F-93</w:t>
        </w:r>
        <w:r>
          <w:rPr>
            <w:webHidden/>
          </w:rPr>
          <w:fldChar w:fldCharType="end"/>
        </w:r>
        <w:r w:rsidRPr="009614BA">
          <w:rPr>
            <w:rStyle w:val="Hyperlink"/>
          </w:rPr>
          <w:fldChar w:fldCharType="end"/>
        </w:r>
      </w:ins>
    </w:p>
    <w:p w14:paraId="75665B90" w14:textId="73BFEC23" w:rsidR="00EB2885" w:rsidRDefault="00EB2885">
      <w:pPr>
        <w:pStyle w:val="TOC1"/>
        <w:rPr>
          <w:ins w:id="495" w:author="Martinez, Armando@Waterboards" w:date="2022-05-10T08:15:00Z"/>
          <w:rFonts w:asciiTheme="minorHAnsi" w:eastAsiaTheme="minorEastAsia" w:hAnsiTheme="minorHAnsi" w:cstheme="minorBidi"/>
          <w:sz w:val="22"/>
        </w:rPr>
      </w:pPr>
      <w:ins w:id="496" w:author="Martinez, Armando@Waterboards" w:date="2022-05-10T08:15:00Z">
        <w:r w:rsidRPr="009614BA">
          <w:rPr>
            <w:rStyle w:val="Hyperlink"/>
          </w:rPr>
          <w:fldChar w:fldCharType="begin"/>
        </w:r>
        <w:r w:rsidRPr="009614BA">
          <w:rPr>
            <w:rStyle w:val="Hyperlink"/>
          </w:rPr>
          <w:instrText xml:space="preserve"> </w:instrText>
        </w:r>
        <w:r>
          <w:instrText>HYPERLINK \l "_Toc103062975"</w:instrText>
        </w:r>
        <w:r w:rsidRPr="009614BA">
          <w:rPr>
            <w:rStyle w:val="Hyperlink"/>
          </w:rPr>
          <w:instrText xml:space="preserve"> </w:instrText>
        </w:r>
        <w:r w:rsidRPr="009614BA">
          <w:rPr>
            <w:rStyle w:val="Hyperlink"/>
          </w:rPr>
          <w:fldChar w:fldCharType="separate"/>
        </w:r>
        <w:r w:rsidRPr="009614BA">
          <w:rPr>
            <w:rStyle w:val="Hyperlink"/>
          </w:rPr>
          <w:t>VII.</w:t>
        </w:r>
        <w:r>
          <w:rPr>
            <w:rFonts w:asciiTheme="minorHAnsi" w:eastAsiaTheme="minorEastAsia" w:hAnsiTheme="minorHAnsi" w:cstheme="minorBidi"/>
            <w:sz w:val="22"/>
          </w:rPr>
          <w:tab/>
        </w:r>
        <w:r w:rsidRPr="009614BA">
          <w:rPr>
            <w:rStyle w:val="Hyperlink"/>
          </w:rPr>
          <w:t>Rationale for Monitoring and Reporting Requirements</w:t>
        </w:r>
        <w:r>
          <w:rPr>
            <w:webHidden/>
          </w:rPr>
          <w:tab/>
        </w:r>
        <w:r>
          <w:rPr>
            <w:webHidden/>
          </w:rPr>
          <w:fldChar w:fldCharType="begin"/>
        </w:r>
        <w:r>
          <w:rPr>
            <w:webHidden/>
          </w:rPr>
          <w:instrText xml:space="preserve"> PAGEREF _Toc103062975 \h </w:instrText>
        </w:r>
      </w:ins>
      <w:r>
        <w:rPr>
          <w:webHidden/>
        </w:rPr>
      </w:r>
      <w:r>
        <w:rPr>
          <w:webHidden/>
        </w:rPr>
        <w:fldChar w:fldCharType="separate"/>
      </w:r>
      <w:ins w:id="497" w:author="Martinez, Armando@Waterboards" w:date="2022-05-10T08:15:00Z">
        <w:r>
          <w:rPr>
            <w:webHidden/>
          </w:rPr>
          <w:t>F-93</w:t>
        </w:r>
        <w:r>
          <w:rPr>
            <w:webHidden/>
          </w:rPr>
          <w:fldChar w:fldCharType="end"/>
        </w:r>
        <w:r w:rsidRPr="009614BA">
          <w:rPr>
            <w:rStyle w:val="Hyperlink"/>
          </w:rPr>
          <w:fldChar w:fldCharType="end"/>
        </w:r>
      </w:ins>
    </w:p>
    <w:p w14:paraId="72D395CD" w14:textId="72F0520B" w:rsidR="00EB2885" w:rsidRDefault="00EB2885">
      <w:pPr>
        <w:pStyle w:val="TOC2"/>
        <w:rPr>
          <w:ins w:id="498" w:author="Martinez, Armando@Waterboards" w:date="2022-05-10T08:15:00Z"/>
          <w:rFonts w:asciiTheme="minorHAnsi" w:eastAsiaTheme="minorEastAsia" w:hAnsiTheme="minorHAnsi" w:cstheme="minorBidi"/>
          <w:sz w:val="22"/>
        </w:rPr>
      </w:pPr>
      <w:ins w:id="499" w:author="Martinez, Armando@Waterboards" w:date="2022-05-10T08:15:00Z">
        <w:r w:rsidRPr="009614BA">
          <w:rPr>
            <w:rStyle w:val="Hyperlink"/>
          </w:rPr>
          <w:fldChar w:fldCharType="begin"/>
        </w:r>
        <w:r w:rsidRPr="009614BA">
          <w:rPr>
            <w:rStyle w:val="Hyperlink"/>
          </w:rPr>
          <w:instrText xml:space="preserve"> </w:instrText>
        </w:r>
        <w:r>
          <w:instrText>HYPERLINK \l "_Toc103062976"</w:instrText>
        </w:r>
        <w:r w:rsidRPr="009614BA">
          <w:rPr>
            <w:rStyle w:val="Hyperlink"/>
          </w:rPr>
          <w:instrText xml:space="preserve"> </w:instrText>
        </w:r>
        <w:r w:rsidRPr="009614BA">
          <w:rPr>
            <w:rStyle w:val="Hyperlink"/>
          </w:rPr>
          <w:fldChar w:fldCharType="separate"/>
        </w:r>
        <w:r w:rsidRPr="009614BA">
          <w:rPr>
            <w:rStyle w:val="Hyperlink"/>
          </w:rPr>
          <w:t>A.</w:t>
        </w:r>
        <w:r>
          <w:rPr>
            <w:rFonts w:asciiTheme="minorHAnsi" w:eastAsiaTheme="minorEastAsia" w:hAnsiTheme="minorHAnsi" w:cstheme="minorBidi"/>
            <w:sz w:val="22"/>
          </w:rPr>
          <w:tab/>
        </w:r>
        <w:r w:rsidRPr="009614BA">
          <w:rPr>
            <w:rStyle w:val="Hyperlink"/>
          </w:rPr>
          <w:t>Influent Monitoring</w:t>
        </w:r>
        <w:r>
          <w:rPr>
            <w:webHidden/>
          </w:rPr>
          <w:tab/>
        </w:r>
        <w:r>
          <w:rPr>
            <w:webHidden/>
          </w:rPr>
          <w:fldChar w:fldCharType="begin"/>
        </w:r>
        <w:r>
          <w:rPr>
            <w:webHidden/>
          </w:rPr>
          <w:instrText xml:space="preserve"> PAGEREF _Toc103062976 \h </w:instrText>
        </w:r>
      </w:ins>
      <w:r>
        <w:rPr>
          <w:webHidden/>
        </w:rPr>
      </w:r>
      <w:r>
        <w:rPr>
          <w:webHidden/>
        </w:rPr>
        <w:fldChar w:fldCharType="separate"/>
      </w:r>
      <w:ins w:id="500" w:author="Martinez, Armando@Waterboards" w:date="2022-05-10T08:15:00Z">
        <w:r>
          <w:rPr>
            <w:webHidden/>
          </w:rPr>
          <w:t>F-93</w:t>
        </w:r>
        <w:r>
          <w:rPr>
            <w:webHidden/>
          </w:rPr>
          <w:fldChar w:fldCharType="end"/>
        </w:r>
        <w:r w:rsidRPr="009614BA">
          <w:rPr>
            <w:rStyle w:val="Hyperlink"/>
          </w:rPr>
          <w:fldChar w:fldCharType="end"/>
        </w:r>
      </w:ins>
    </w:p>
    <w:p w14:paraId="3A26C84B" w14:textId="5BED5CB2" w:rsidR="00EB2885" w:rsidRDefault="00EB2885">
      <w:pPr>
        <w:pStyle w:val="TOC2"/>
        <w:rPr>
          <w:ins w:id="501" w:author="Martinez, Armando@Waterboards" w:date="2022-05-10T08:15:00Z"/>
          <w:rFonts w:asciiTheme="minorHAnsi" w:eastAsiaTheme="minorEastAsia" w:hAnsiTheme="minorHAnsi" w:cstheme="minorBidi"/>
          <w:sz w:val="22"/>
        </w:rPr>
      </w:pPr>
      <w:ins w:id="502" w:author="Martinez, Armando@Waterboards" w:date="2022-05-10T08:15:00Z">
        <w:r w:rsidRPr="009614BA">
          <w:rPr>
            <w:rStyle w:val="Hyperlink"/>
          </w:rPr>
          <w:fldChar w:fldCharType="begin"/>
        </w:r>
        <w:r w:rsidRPr="009614BA">
          <w:rPr>
            <w:rStyle w:val="Hyperlink"/>
          </w:rPr>
          <w:instrText xml:space="preserve"> </w:instrText>
        </w:r>
        <w:r>
          <w:instrText>HYPERLINK \l "_Toc103062977"</w:instrText>
        </w:r>
        <w:r w:rsidRPr="009614BA">
          <w:rPr>
            <w:rStyle w:val="Hyperlink"/>
          </w:rPr>
          <w:instrText xml:space="preserve"> </w:instrText>
        </w:r>
        <w:r w:rsidRPr="009614BA">
          <w:rPr>
            <w:rStyle w:val="Hyperlink"/>
          </w:rPr>
          <w:fldChar w:fldCharType="separate"/>
        </w:r>
        <w:r w:rsidRPr="009614BA">
          <w:rPr>
            <w:rStyle w:val="Hyperlink"/>
          </w:rPr>
          <w:t>B.</w:t>
        </w:r>
        <w:r>
          <w:rPr>
            <w:rFonts w:asciiTheme="minorHAnsi" w:eastAsiaTheme="minorEastAsia" w:hAnsiTheme="minorHAnsi" w:cstheme="minorBidi"/>
            <w:sz w:val="22"/>
          </w:rPr>
          <w:tab/>
        </w:r>
        <w:r w:rsidRPr="009614BA">
          <w:rPr>
            <w:rStyle w:val="Hyperlink"/>
          </w:rPr>
          <w:t>Effluent Monitoring</w:t>
        </w:r>
        <w:r>
          <w:rPr>
            <w:webHidden/>
          </w:rPr>
          <w:tab/>
        </w:r>
        <w:r>
          <w:rPr>
            <w:webHidden/>
          </w:rPr>
          <w:fldChar w:fldCharType="begin"/>
        </w:r>
        <w:r>
          <w:rPr>
            <w:webHidden/>
          </w:rPr>
          <w:instrText xml:space="preserve"> PAGEREF _Toc103062977 \h </w:instrText>
        </w:r>
      </w:ins>
      <w:r>
        <w:rPr>
          <w:webHidden/>
        </w:rPr>
      </w:r>
      <w:r>
        <w:rPr>
          <w:webHidden/>
        </w:rPr>
        <w:fldChar w:fldCharType="separate"/>
      </w:r>
      <w:ins w:id="503" w:author="Martinez, Armando@Waterboards" w:date="2022-05-10T08:15:00Z">
        <w:r>
          <w:rPr>
            <w:webHidden/>
          </w:rPr>
          <w:t>F-94</w:t>
        </w:r>
        <w:r>
          <w:rPr>
            <w:webHidden/>
          </w:rPr>
          <w:fldChar w:fldCharType="end"/>
        </w:r>
        <w:r w:rsidRPr="009614BA">
          <w:rPr>
            <w:rStyle w:val="Hyperlink"/>
          </w:rPr>
          <w:fldChar w:fldCharType="end"/>
        </w:r>
      </w:ins>
    </w:p>
    <w:p w14:paraId="7CDEB198" w14:textId="621C778A" w:rsidR="00EB2885" w:rsidRDefault="00EB2885">
      <w:pPr>
        <w:pStyle w:val="TOC2"/>
        <w:rPr>
          <w:ins w:id="504" w:author="Martinez, Armando@Waterboards" w:date="2022-05-10T08:15:00Z"/>
          <w:rFonts w:asciiTheme="minorHAnsi" w:eastAsiaTheme="minorEastAsia" w:hAnsiTheme="minorHAnsi" w:cstheme="minorBidi"/>
          <w:sz w:val="22"/>
        </w:rPr>
      </w:pPr>
      <w:ins w:id="505" w:author="Martinez, Armando@Waterboards" w:date="2022-05-10T08:15:00Z">
        <w:r w:rsidRPr="009614BA">
          <w:rPr>
            <w:rStyle w:val="Hyperlink"/>
          </w:rPr>
          <w:fldChar w:fldCharType="begin"/>
        </w:r>
        <w:r w:rsidRPr="009614BA">
          <w:rPr>
            <w:rStyle w:val="Hyperlink"/>
          </w:rPr>
          <w:instrText xml:space="preserve"> </w:instrText>
        </w:r>
        <w:r>
          <w:instrText>HYPERLINK \l "_Toc103062978"</w:instrText>
        </w:r>
        <w:r w:rsidRPr="009614BA">
          <w:rPr>
            <w:rStyle w:val="Hyperlink"/>
          </w:rPr>
          <w:instrText xml:space="preserve"> </w:instrText>
        </w:r>
        <w:r w:rsidRPr="009614BA">
          <w:rPr>
            <w:rStyle w:val="Hyperlink"/>
          </w:rPr>
          <w:fldChar w:fldCharType="separate"/>
        </w:r>
        <w:r w:rsidRPr="009614BA">
          <w:rPr>
            <w:rStyle w:val="Hyperlink"/>
          </w:rPr>
          <w:t>C.</w:t>
        </w:r>
        <w:r>
          <w:rPr>
            <w:rFonts w:asciiTheme="minorHAnsi" w:eastAsiaTheme="minorEastAsia" w:hAnsiTheme="minorHAnsi" w:cstheme="minorBidi"/>
            <w:sz w:val="22"/>
          </w:rPr>
          <w:tab/>
        </w:r>
        <w:r w:rsidRPr="009614BA">
          <w:rPr>
            <w:rStyle w:val="Hyperlink"/>
          </w:rPr>
          <w:t>Whole Effluent Toxicity Testing Requirements</w:t>
        </w:r>
        <w:r>
          <w:rPr>
            <w:webHidden/>
          </w:rPr>
          <w:tab/>
        </w:r>
        <w:r>
          <w:rPr>
            <w:webHidden/>
          </w:rPr>
          <w:fldChar w:fldCharType="begin"/>
        </w:r>
        <w:r>
          <w:rPr>
            <w:webHidden/>
          </w:rPr>
          <w:instrText xml:space="preserve"> PAGEREF _Toc103062978 \h </w:instrText>
        </w:r>
      </w:ins>
      <w:r>
        <w:rPr>
          <w:webHidden/>
        </w:rPr>
      </w:r>
      <w:r>
        <w:rPr>
          <w:webHidden/>
        </w:rPr>
        <w:fldChar w:fldCharType="separate"/>
      </w:r>
      <w:ins w:id="506" w:author="Martinez, Armando@Waterboards" w:date="2022-05-10T08:15:00Z">
        <w:r>
          <w:rPr>
            <w:webHidden/>
          </w:rPr>
          <w:t>F-96</w:t>
        </w:r>
        <w:r>
          <w:rPr>
            <w:webHidden/>
          </w:rPr>
          <w:fldChar w:fldCharType="end"/>
        </w:r>
        <w:r w:rsidRPr="009614BA">
          <w:rPr>
            <w:rStyle w:val="Hyperlink"/>
          </w:rPr>
          <w:fldChar w:fldCharType="end"/>
        </w:r>
      </w:ins>
    </w:p>
    <w:p w14:paraId="065017F2" w14:textId="468FB4EF" w:rsidR="00EB2885" w:rsidRDefault="00EB2885">
      <w:pPr>
        <w:pStyle w:val="TOC2"/>
        <w:rPr>
          <w:ins w:id="507" w:author="Martinez, Armando@Waterboards" w:date="2022-05-10T08:15:00Z"/>
          <w:rFonts w:asciiTheme="minorHAnsi" w:eastAsiaTheme="minorEastAsia" w:hAnsiTheme="minorHAnsi" w:cstheme="minorBidi"/>
          <w:sz w:val="22"/>
        </w:rPr>
      </w:pPr>
      <w:ins w:id="508" w:author="Martinez, Armando@Waterboards" w:date="2022-05-10T08:15:00Z">
        <w:r w:rsidRPr="009614BA">
          <w:rPr>
            <w:rStyle w:val="Hyperlink"/>
          </w:rPr>
          <w:fldChar w:fldCharType="begin"/>
        </w:r>
        <w:r w:rsidRPr="009614BA">
          <w:rPr>
            <w:rStyle w:val="Hyperlink"/>
          </w:rPr>
          <w:instrText xml:space="preserve"> </w:instrText>
        </w:r>
        <w:r>
          <w:instrText>HYPERLINK \l "_Toc103062979"</w:instrText>
        </w:r>
        <w:r w:rsidRPr="009614BA">
          <w:rPr>
            <w:rStyle w:val="Hyperlink"/>
          </w:rPr>
          <w:instrText xml:space="preserve"> </w:instrText>
        </w:r>
        <w:r w:rsidRPr="009614BA">
          <w:rPr>
            <w:rStyle w:val="Hyperlink"/>
          </w:rPr>
          <w:fldChar w:fldCharType="separate"/>
        </w:r>
        <w:r w:rsidRPr="009614BA">
          <w:rPr>
            <w:rStyle w:val="Hyperlink"/>
          </w:rPr>
          <w:t>D.</w:t>
        </w:r>
        <w:r>
          <w:rPr>
            <w:rFonts w:asciiTheme="minorHAnsi" w:eastAsiaTheme="minorEastAsia" w:hAnsiTheme="minorHAnsi" w:cstheme="minorBidi"/>
            <w:sz w:val="22"/>
          </w:rPr>
          <w:tab/>
        </w:r>
        <w:r w:rsidRPr="009614BA">
          <w:rPr>
            <w:rStyle w:val="Hyperlink"/>
          </w:rPr>
          <w:t>Receiving Water Monitoring</w:t>
        </w:r>
        <w:r>
          <w:rPr>
            <w:webHidden/>
          </w:rPr>
          <w:tab/>
        </w:r>
        <w:r>
          <w:rPr>
            <w:webHidden/>
          </w:rPr>
          <w:fldChar w:fldCharType="begin"/>
        </w:r>
        <w:r>
          <w:rPr>
            <w:webHidden/>
          </w:rPr>
          <w:instrText xml:space="preserve"> PAGEREF _Toc103062979 \h </w:instrText>
        </w:r>
      </w:ins>
      <w:r>
        <w:rPr>
          <w:webHidden/>
        </w:rPr>
      </w:r>
      <w:r>
        <w:rPr>
          <w:webHidden/>
        </w:rPr>
        <w:fldChar w:fldCharType="separate"/>
      </w:r>
      <w:ins w:id="509" w:author="Martinez, Armando@Waterboards" w:date="2022-05-10T08:15:00Z">
        <w:r>
          <w:rPr>
            <w:webHidden/>
          </w:rPr>
          <w:t>F-96</w:t>
        </w:r>
        <w:r>
          <w:rPr>
            <w:webHidden/>
          </w:rPr>
          <w:fldChar w:fldCharType="end"/>
        </w:r>
        <w:r w:rsidRPr="009614BA">
          <w:rPr>
            <w:rStyle w:val="Hyperlink"/>
          </w:rPr>
          <w:fldChar w:fldCharType="end"/>
        </w:r>
      </w:ins>
    </w:p>
    <w:p w14:paraId="49B35EFA" w14:textId="4A68ACCB" w:rsidR="00EB2885" w:rsidRDefault="00EB2885">
      <w:pPr>
        <w:pStyle w:val="TOC3"/>
        <w:rPr>
          <w:ins w:id="510" w:author="Martinez, Armando@Waterboards" w:date="2022-05-10T08:15:00Z"/>
          <w:rFonts w:asciiTheme="minorHAnsi" w:eastAsiaTheme="minorEastAsia" w:hAnsiTheme="minorHAnsi" w:cstheme="minorBidi"/>
          <w:sz w:val="22"/>
        </w:rPr>
      </w:pPr>
      <w:ins w:id="511" w:author="Martinez, Armando@Waterboards" w:date="2022-05-10T08:15:00Z">
        <w:r w:rsidRPr="009614BA">
          <w:rPr>
            <w:rStyle w:val="Hyperlink"/>
          </w:rPr>
          <w:fldChar w:fldCharType="begin"/>
        </w:r>
        <w:r w:rsidRPr="009614BA">
          <w:rPr>
            <w:rStyle w:val="Hyperlink"/>
          </w:rPr>
          <w:instrText xml:space="preserve"> </w:instrText>
        </w:r>
        <w:r>
          <w:instrText>HYPERLINK \l "_Toc103062980"</w:instrText>
        </w:r>
        <w:r w:rsidRPr="009614BA">
          <w:rPr>
            <w:rStyle w:val="Hyperlink"/>
          </w:rPr>
          <w:instrText xml:space="preserve"> </w:instrText>
        </w:r>
        <w:r w:rsidRPr="009614BA">
          <w:rPr>
            <w:rStyle w:val="Hyperlink"/>
          </w:rPr>
          <w:fldChar w:fldCharType="separate"/>
        </w:r>
        <w:r w:rsidRPr="009614BA">
          <w:rPr>
            <w:rStyle w:val="Hyperlink"/>
          </w:rPr>
          <w:t>1.</w:t>
        </w:r>
        <w:r>
          <w:rPr>
            <w:rFonts w:asciiTheme="minorHAnsi" w:eastAsiaTheme="minorEastAsia" w:hAnsiTheme="minorHAnsi" w:cstheme="minorBidi"/>
            <w:sz w:val="22"/>
          </w:rPr>
          <w:tab/>
        </w:r>
        <w:r w:rsidRPr="009614BA">
          <w:rPr>
            <w:rStyle w:val="Hyperlink"/>
          </w:rPr>
          <w:t>Surface Water</w:t>
        </w:r>
        <w:r>
          <w:rPr>
            <w:webHidden/>
          </w:rPr>
          <w:tab/>
        </w:r>
        <w:r>
          <w:rPr>
            <w:webHidden/>
          </w:rPr>
          <w:fldChar w:fldCharType="begin"/>
        </w:r>
        <w:r>
          <w:rPr>
            <w:webHidden/>
          </w:rPr>
          <w:instrText xml:space="preserve"> PAGEREF _Toc103062980 \h </w:instrText>
        </w:r>
      </w:ins>
      <w:r>
        <w:rPr>
          <w:webHidden/>
        </w:rPr>
      </w:r>
      <w:r>
        <w:rPr>
          <w:webHidden/>
        </w:rPr>
        <w:fldChar w:fldCharType="separate"/>
      </w:r>
      <w:ins w:id="512" w:author="Martinez, Armando@Waterboards" w:date="2022-05-10T08:15:00Z">
        <w:r>
          <w:rPr>
            <w:webHidden/>
          </w:rPr>
          <w:t>F-96</w:t>
        </w:r>
        <w:r>
          <w:rPr>
            <w:webHidden/>
          </w:rPr>
          <w:fldChar w:fldCharType="end"/>
        </w:r>
        <w:r w:rsidRPr="009614BA">
          <w:rPr>
            <w:rStyle w:val="Hyperlink"/>
          </w:rPr>
          <w:fldChar w:fldCharType="end"/>
        </w:r>
      </w:ins>
    </w:p>
    <w:p w14:paraId="014F8247" w14:textId="13E2F0FC" w:rsidR="00EB2885" w:rsidRDefault="00EB2885">
      <w:pPr>
        <w:pStyle w:val="TOC3"/>
        <w:rPr>
          <w:ins w:id="513" w:author="Martinez, Armando@Waterboards" w:date="2022-05-10T08:15:00Z"/>
          <w:rFonts w:asciiTheme="minorHAnsi" w:eastAsiaTheme="minorEastAsia" w:hAnsiTheme="minorHAnsi" w:cstheme="minorBidi"/>
          <w:sz w:val="22"/>
        </w:rPr>
      </w:pPr>
      <w:ins w:id="514" w:author="Martinez, Armando@Waterboards" w:date="2022-05-10T08:15:00Z">
        <w:r w:rsidRPr="009614BA">
          <w:rPr>
            <w:rStyle w:val="Hyperlink"/>
          </w:rPr>
          <w:fldChar w:fldCharType="begin"/>
        </w:r>
        <w:r w:rsidRPr="009614BA">
          <w:rPr>
            <w:rStyle w:val="Hyperlink"/>
          </w:rPr>
          <w:instrText xml:space="preserve"> </w:instrText>
        </w:r>
        <w:r>
          <w:instrText>HYPERLINK \l "_Toc103062981"</w:instrText>
        </w:r>
        <w:r w:rsidRPr="009614BA">
          <w:rPr>
            <w:rStyle w:val="Hyperlink"/>
          </w:rPr>
          <w:instrText xml:space="preserve"> </w:instrText>
        </w:r>
        <w:r w:rsidRPr="009614BA">
          <w:rPr>
            <w:rStyle w:val="Hyperlink"/>
          </w:rPr>
          <w:fldChar w:fldCharType="separate"/>
        </w:r>
        <w:r w:rsidRPr="009614BA">
          <w:rPr>
            <w:rStyle w:val="Hyperlink"/>
            <w:bCs/>
          </w:rPr>
          <w:t>2.</w:t>
        </w:r>
        <w:r>
          <w:rPr>
            <w:rFonts w:asciiTheme="minorHAnsi" w:eastAsiaTheme="minorEastAsia" w:hAnsiTheme="minorHAnsi" w:cstheme="minorBidi"/>
            <w:sz w:val="22"/>
          </w:rPr>
          <w:tab/>
        </w:r>
        <w:r w:rsidRPr="009614BA">
          <w:rPr>
            <w:rStyle w:val="Hyperlink"/>
          </w:rPr>
          <w:t>Groundwater – Not Applicable</w:t>
        </w:r>
        <w:r>
          <w:rPr>
            <w:webHidden/>
          </w:rPr>
          <w:tab/>
        </w:r>
        <w:r>
          <w:rPr>
            <w:webHidden/>
          </w:rPr>
          <w:fldChar w:fldCharType="begin"/>
        </w:r>
        <w:r>
          <w:rPr>
            <w:webHidden/>
          </w:rPr>
          <w:instrText xml:space="preserve"> PAGEREF _Toc103062981 \h </w:instrText>
        </w:r>
      </w:ins>
      <w:r>
        <w:rPr>
          <w:webHidden/>
        </w:rPr>
      </w:r>
      <w:r>
        <w:rPr>
          <w:webHidden/>
        </w:rPr>
        <w:fldChar w:fldCharType="separate"/>
      </w:r>
      <w:ins w:id="515" w:author="Martinez, Armando@Waterboards" w:date="2022-05-10T08:15:00Z">
        <w:r>
          <w:rPr>
            <w:webHidden/>
          </w:rPr>
          <w:t>F-96</w:t>
        </w:r>
        <w:r>
          <w:rPr>
            <w:webHidden/>
          </w:rPr>
          <w:fldChar w:fldCharType="end"/>
        </w:r>
        <w:r w:rsidRPr="009614BA">
          <w:rPr>
            <w:rStyle w:val="Hyperlink"/>
          </w:rPr>
          <w:fldChar w:fldCharType="end"/>
        </w:r>
      </w:ins>
    </w:p>
    <w:p w14:paraId="62458F05" w14:textId="25A13DF8" w:rsidR="00EB2885" w:rsidRDefault="00EB2885">
      <w:pPr>
        <w:pStyle w:val="TOC2"/>
        <w:rPr>
          <w:ins w:id="516" w:author="Martinez, Armando@Waterboards" w:date="2022-05-10T08:15:00Z"/>
          <w:rFonts w:asciiTheme="minorHAnsi" w:eastAsiaTheme="minorEastAsia" w:hAnsiTheme="minorHAnsi" w:cstheme="minorBidi"/>
          <w:sz w:val="22"/>
        </w:rPr>
      </w:pPr>
      <w:ins w:id="517" w:author="Martinez, Armando@Waterboards" w:date="2022-05-10T08:15:00Z">
        <w:r w:rsidRPr="009614BA">
          <w:rPr>
            <w:rStyle w:val="Hyperlink"/>
          </w:rPr>
          <w:fldChar w:fldCharType="begin"/>
        </w:r>
        <w:r w:rsidRPr="009614BA">
          <w:rPr>
            <w:rStyle w:val="Hyperlink"/>
          </w:rPr>
          <w:instrText xml:space="preserve"> </w:instrText>
        </w:r>
        <w:r>
          <w:instrText>HYPERLINK \l "_Toc103062982"</w:instrText>
        </w:r>
        <w:r w:rsidRPr="009614BA">
          <w:rPr>
            <w:rStyle w:val="Hyperlink"/>
          </w:rPr>
          <w:instrText xml:space="preserve"> </w:instrText>
        </w:r>
        <w:r w:rsidRPr="009614BA">
          <w:rPr>
            <w:rStyle w:val="Hyperlink"/>
          </w:rPr>
          <w:fldChar w:fldCharType="separate"/>
        </w:r>
        <w:r w:rsidRPr="009614BA">
          <w:rPr>
            <w:rStyle w:val="Hyperlink"/>
          </w:rPr>
          <w:t>E.</w:t>
        </w:r>
        <w:r>
          <w:rPr>
            <w:rFonts w:asciiTheme="minorHAnsi" w:eastAsiaTheme="minorEastAsia" w:hAnsiTheme="minorHAnsi" w:cstheme="minorBidi"/>
            <w:sz w:val="22"/>
          </w:rPr>
          <w:tab/>
        </w:r>
        <w:r w:rsidRPr="009614BA">
          <w:rPr>
            <w:rStyle w:val="Hyperlink"/>
          </w:rPr>
          <w:t>Other Monitoring Requirements</w:t>
        </w:r>
        <w:r>
          <w:rPr>
            <w:webHidden/>
          </w:rPr>
          <w:tab/>
        </w:r>
        <w:r>
          <w:rPr>
            <w:webHidden/>
          </w:rPr>
          <w:fldChar w:fldCharType="begin"/>
        </w:r>
        <w:r>
          <w:rPr>
            <w:webHidden/>
          </w:rPr>
          <w:instrText xml:space="preserve"> PAGEREF _Toc103062982 \h </w:instrText>
        </w:r>
      </w:ins>
      <w:r>
        <w:rPr>
          <w:webHidden/>
        </w:rPr>
      </w:r>
      <w:r>
        <w:rPr>
          <w:webHidden/>
        </w:rPr>
        <w:fldChar w:fldCharType="separate"/>
      </w:r>
      <w:ins w:id="518" w:author="Martinez, Armando@Waterboards" w:date="2022-05-10T08:15:00Z">
        <w:r>
          <w:rPr>
            <w:webHidden/>
          </w:rPr>
          <w:t>F-96</w:t>
        </w:r>
        <w:r>
          <w:rPr>
            <w:webHidden/>
          </w:rPr>
          <w:fldChar w:fldCharType="end"/>
        </w:r>
        <w:r w:rsidRPr="009614BA">
          <w:rPr>
            <w:rStyle w:val="Hyperlink"/>
          </w:rPr>
          <w:fldChar w:fldCharType="end"/>
        </w:r>
      </w:ins>
    </w:p>
    <w:p w14:paraId="218C999F" w14:textId="0B7E9BFC" w:rsidR="00EB2885" w:rsidRDefault="00EB2885">
      <w:pPr>
        <w:pStyle w:val="TOC1"/>
        <w:rPr>
          <w:ins w:id="519" w:author="Martinez, Armando@Waterboards" w:date="2022-05-10T08:15:00Z"/>
          <w:rFonts w:asciiTheme="minorHAnsi" w:eastAsiaTheme="minorEastAsia" w:hAnsiTheme="minorHAnsi" w:cstheme="minorBidi"/>
          <w:sz w:val="22"/>
        </w:rPr>
      </w:pPr>
      <w:ins w:id="520" w:author="Martinez, Armando@Waterboards" w:date="2022-05-10T08:15:00Z">
        <w:r w:rsidRPr="009614BA">
          <w:rPr>
            <w:rStyle w:val="Hyperlink"/>
          </w:rPr>
          <w:fldChar w:fldCharType="begin"/>
        </w:r>
        <w:r w:rsidRPr="009614BA">
          <w:rPr>
            <w:rStyle w:val="Hyperlink"/>
          </w:rPr>
          <w:instrText xml:space="preserve"> </w:instrText>
        </w:r>
        <w:r>
          <w:instrText>HYPERLINK \l "_Toc103062983"</w:instrText>
        </w:r>
        <w:r w:rsidRPr="009614BA">
          <w:rPr>
            <w:rStyle w:val="Hyperlink"/>
          </w:rPr>
          <w:instrText xml:space="preserve"> </w:instrText>
        </w:r>
        <w:r w:rsidRPr="009614BA">
          <w:rPr>
            <w:rStyle w:val="Hyperlink"/>
          </w:rPr>
          <w:fldChar w:fldCharType="separate"/>
        </w:r>
        <w:r w:rsidRPr="009614BA">
          <w:rPr>
            <w:rStyle w:val="Hyperlink"/>
          </w:rPr>
          <w:t>VIII.</w:t>
        </w:r>
        <w:r>
          <w:rPr>
            <w:rFonts w:asciiTheme="minorHAnsi" w:eastAsiaTheme="minorEastAsia" w:hAnsiTheme="minorHAnsi" w:cstheme="minorBidi"/>
            <w:sz w:val="22"/>
          </w:rPr>
          <w:tab/>
        </w:r>
        <w:r w:rsidRPr="009614BA">
          <w:rPr>
            <w:rStyle w:val="Hyperlink"/>
          </w:rPr>
          <w:t>Public Participation</w:t>
        </w:r>
        <w:r>
          <w:rPr>
            <w:webHidden/>
          </w:rPr>
          <w:tab/>
        </w:r>
        <w:r>
          <w:rPr>
            <w:webHidden/>
          </w:rPr>
          <w:fldChar w:fldCharType="begin"/>
        </w:r>
        <w:r>
          <w:rPr>
            <w:webHidden/>
          </w:rPr>
          <w:instrText xml:space="preserve"> PAGEREF _Toc103062983 \h </w:instrText>
        </w:r>
      </w:ins>
      <w:r>
        <w:rPr>
          <w:webHidden/>
        </w:rPr>
      </w:r>
      <w:r>
        <w:rPr>
          <w:webHidden/>
        </w:rPr>
        <w:fldChar w:fldCharType="separate"/>
      </w:r>
      <w:ins w:id="521" w:author="Martinez, Armando@Waterboards" w:date="2022-05-10T08:15:00Z">
        <w:r>
          <w:rPr>
            <w:webHidden/>
          </w:rPr>
          <w:t>F-97</w:t>
        </w:r>
        <w:r>
          <w:rPr>
            <w:webHidden/>
          </w:rPr>
          <w:fldChar w:fldCharType="end"/>
        </w:r>
        <w:r w:rsidRPr="009614BA">
          <w:rPr>
            <w:rStyle w:val="Hyperlink"/>
          </w:rPr>
          <w:fldChar w:fldCharType="end"/>
        </w:r>
      </w:ins>
    </w:p>
    <w:p w14:paraId="29EE2FCC" w14:textId="75E4FF47" w:rsidR="00EB2885" w:rsidRDefault="00EB2885">
      <w:pPr>
        <w:pStyle w:val="TOC2"/>
        <w:rPr>
          <w:ins w:id="522" w:author="Martinez, Armando@Waterboards" w:date="2022-05-10T08:15:00Z"/>
          <w:rFonts w:asciiTheme="minorHAnsi" w:eastAsiaTheme="minorEastAsia" w:hAnsiTheme="minorHAnsi" w:cstheme="minorBidi"/>
          <w:sz w:val="22"/>
        </w:rPr>
      </w:pPr>
      <w:ins w:id="523" w:author="Martinez, Armando@Waterboards" w:date="2022-05-10T08:15:00Z">
        <w:r w:rsidRPr="009614BA">
          <w:rPr>
            <w:rStyle w:val="Hyperlink"/>
          </w:rPr>
          <w:fldChar w:fldCharType="begin"/>
        </w:r>
        <w:r w:rsidRPr="009614BA">
          <w:rPr>
            <w:rStyle w:val="Hyperlink"/>
          </w:rPr>
          <w:instrText xml:space="preserve"> </w:instrText>
        </w:r>
        <w:r>
          <w:instrText>HYPERLINK \l "_Toc103062984"</w:instrText>
        </w:r>
        <w:r w:rsidRPr="009614BA">
          <w:rPr>
            <w:rStyle w:val="Hyperlink"/>
          </w:rPr>
          <w:instrText xml:space="preserve"> </w:instrText>
        </w:r>
        <w:r w:rsidRPr="009614BA">
          <w:rPr>
            <w:rStyle w:val="Hyperlink"/>
          </w:rPr>
          <w:fldChar w:fldCharType="separate"/>
        </w:r>
        <w:r w:rsidRPr="009614BA">
          <w:rPr>
            <w:rStyle w:val="Hyperlink"/>
          </w:rPr>
          <w:t>A.</w:t>
        </w:r>
        <w:r>
          <w:rPr>
            <w:rFonts w:asciiTheme="minorHAnsi" w:eastAsiaTheme="minorEastAsia" w:hAnsiTheme="minorHAnsi" w:cstheme="minorBidi"/>
            <w:sz w:val="22"/>
          </w:rPr>
          <w:tab/>
        </w:r>
        <w:r w:rsidRPr="009614BA">
          <w:rPr>
            <w:rStyle w:val="Hyperlink"/>
          </w:rPr>
          <w:t>Notification of Interested Persons</w:t>
        </w:r>
        <w:r>
          <w:rPr>
            <w:webHidden/>
          </w:rPr>
          <w:tab/>
        </w:r>
        <w:r>
          <w:rPr>
            <w:webHidden/>
          </w:rPr>
          <w:fldChar w:fldCharType="begin"/>
        </w:r>
        <w:r>
          <w:rPr>
            <w:webHidden/>
          </w:rPr>
          <w:instrText xml:space="preserve"> PAGEREF _Toc103062984 \h </w:instrText>
        </w:r>
      </w:ins>
      <w:r>
        <w:rPr>
          <w:webHidden/>
        </w:rPr>
      </w:r>
      <w:r>
        <w:rPr>
          <w:webHidden/>
        </w:rPr>
        <w:fldChar w:fldCharType="separate"/>
      </w:r>
      <w:ins w:id="524" w:author="Martinez, Armando@Waterboards" w:date="2022-05-10T08:15:00Z">
        <w:r>
          <w:rPr>
            <w:webHidden/>
          </w:rPr>
          <w:t>F-97</w:t>
        </w:r>
        <w:r>
          <w:rPr>
            <w:webHidden/>
          </w:rPr>
          <w:fldChar w:fldCharType="end"/>
        </w:r>
        <w:r w:rsidRPr="009614BA">
          <w:rPr>
            <w:rStyle w:val="Hyperlink"/>
          </w:rPr>
          <w:fldChar w:fldCharType="end"/>
        </w:r>
      </w:ins>
    </w:p>
    <w:p w14:paraId="31AC6014" w14:textId="257895D5" w:rsidR="00EB2885" w:rsidRDefault="00EB2885">
      <w:pPr>
        <w:pStyle w:val="TOC2"/>
        <w:rPr>
          <w:ins w:id="525" w:author="Martinez, Armando@Waterboards" w:date="2022-05-10T08:15:00Z"/>
          <w:rFonts w:asciiTheme="minorHAnsi" w:eastAsiaTheme="minorEastAsia" w:hAnsiTheme="minorHAnsi" w:cstheme="minorBidi"/>
          <w:sz w:val="22"/>
        </w:rPr>
      </w:pPr>
      <w:ins w:id="526" w:author="Martinez, Armando@Waterboards" w:date="2022-05-10T08:15:00Z">
        <w:r w:rsidRPr="009614BA">
          <w:rPr>
            <w:rStyle w:val="Hyperlink"/>
          </w:rPr>
          <w:fldChar w:fldCharType="begin"/>
        </w:r>
        <w:r w:rsidRPr="009614BA">
          <w:rPr>
            <w:rStyle w:val="Hyperlink"/>
          </w:rPr>
          <w:instrText xml:space="preserve"> </w:instrText>
        </w:r>
        <w:r>
          <w:instrText>HYPERLINK \l "_Toc103062985"</w:instrText>
        </w:r>
        <w:r w:rsidRPr="009614BA">
          <w:rPr>
            <w:rStyle w:val="Hyperlink"/>
          </w:rPr>
          <w:instrText xml:space="preserve"> </w:instrText>
        </w:r>
        <w:r w:rsidRPr="009614BA">
          <w:rPr>
            <w:rStyle w:val="Hyperlink"/>
          </w:rPr>
          <w:fldChar w:fldCharType="separate"/>
        </w:r>
        <w:r w:rsidRPr="009614BA">
          <w:rPr>
            <w:rStyle w:val="Hyperlink"/>
          </w:rPr>
          <w:t>B.</w:t>
        </w:r>
        <w:r>
          <w:rPr>
            <w:rFonts w:asciiTheme="minorHAnsi" w:eastAsiaTheme="minorEastAsia" w:hAnsiTheme="minorHAnsi" w:cstheme="minorBidi"/>
            <w:sz w:val="22"/>
          </w:rPr>
          <w:tab/>
        </w:r>
        <w:r w:rsidRPr="009614BA">
          <w:rPr>
            <w:rStyle w:val="Hyperlink"/>
          </w:rPr>
          <w:t>Written Comments</w:t>
        </w:r>
        <w:r>
          <w:rPr>
            <w:webHidden/>
          </w:rPr>
          <w:tab/>
        </w:r>
        <w:r>
          <w:rPr>
            <w:webHidden/>
          </w:rPr>
          <w:fldChar w:fldCharType="begin"/>
        </w:r>
        <w:r>
          <w:rPr>
            <w:webHidden/>
          </w:rPr>
          <w:instrText xml:space="preserve"> PAGEREF _Toc103062985 \h </w:instrText>
        </w:r>
      </w:ins>
      <w:r>
        <w:rPr>
          <w:webHidden/>
        </w:rPr>
      </w:r>
      <w:r>
        <w:rPr>
          <w:webHidden/>
        </w:rPr>
        <w:fldChar w:fldCharType="separate"/>
      </w:r>
      <w:ins w:id="527" w:author="Martinez, Armando@Waterboards" w:date="2022-05-10T08:15:00Z">
        <w:r>
          <w:rPr>
            <w:webHidden/>
          </w:rPr>
          <w:t>F-97</w:t>
        </w:r>
        <w:r>
          <w:rPr>
            <w:webHidden/>
          </w:rPr>
          <w:fldChar w:fldCharType="end"/>
        </w:r>
        <w:r w:rsidRPr="009614BA">
          <w:rPr>
            <w:rStyle w:val="Hyperlink"/>
          </w:rPr>
          <w:fldChar w:fldCharType="end"/>
        </w:r>
      </w:ins>
    </w:p>
    <w:p w14:paraId="3CEEB73B" w14:textId="1A1064B8" w:rsidR="00EB2885" w:rsidRDefault="00EB2885">
      <w:pPr>
        <w:pStyle w:val="TOC2"/>
        <w:rPr>
          <w:ins w:id="528" w:author="Martinez, Armando@Waterboards" w:date="2022-05-10T08:15:00Z"/>
          <w:rFonts w:asciiTheme="minorHAnsi" w:eastAsiaTheme="minorEastAsia" w:hAnsiTheme="minorHAnsi" w:cstheme="minorBidi"/>
          <w:sz w:val="22"/>
        </w:rPr>
      </w:pPr>
      <w:ins w:id="529" w:author="Martinez, Armando@Waterboards" w:date="2022-05-10T08:15:00Z">
        <w:r w:rsidRPr="009614BA">
          <w:rPr>
            <w:rStyle w:val="Hyperlink"/>
          </w:rPr>
          <w:fldChar w:fldCharType="begin"/>
        </w:r>
        <w:r w:rsidRPr="009614BA">
          <w:rPr>
            <w:rStyle w:val="Hyperlink"/>
          </w:rPr>
          <w:instrText xml:space="preserve"> </w:instrText>
        </w:r>
        <w:r>
          <w:instrText>HYPERLINK \l "_Toc103062986"</w:instrText>
        </w:r>
        <w:r w:rsidRPr="009614BA">
          <w:rPr>
            <w:rStyle w:val="Hyperlink"/>
          </w:rPr>
          <w:instrText xml:space="preserve"> </w:instrText>
        </w:r>
        <w:r w:rsidRPr="009614BA">
          <w:rPr>
            <w:rStyle w:val="Hyperlink"/>
          </w:rPr>
          <w:fldChar w:fldCharType="separate"/>
        </w:r>
        <w:r w:rsidRPr="009614BA">
          <w:rPr>
            <w:rStyle w:val="Hyperlink"/>
          </w:rPr>
          <w:t>C.</w:t>
        </w:r>
        <w:r>
          <w:rPr>
            <w:rFonts w:asciiTheme="minorHAnsi" w:eastAsiaTheme="minorEastAsia" w:hAnsiTheme="minorHAnsi" w:cstheme="minorBidi"/>
            <w:sz w:val="22"/>
          </w:rPr>
          <w:tab/>
        </w:r>
        <w:r w:rsidRPr="009614BA">
          <w:rPr>
            <w:rStyle w:val="Hyperlink"/>
          </w:rPr>
          <w:t>Public Hearing</w:t>
        </w:r>
        <w:r>
          <w:rPr>
            <w:webHidden/>
          </w:rPr>
          <w:tab/>
        </w:r>
        <w:r>
          <w:rPr>
            <w:webHidden/>
          </w:rPr>
          <w:fldChar w:fldCharType="begin"/>
        </w:r>
        <w:r>
          <w:rPr>
            <w:webHidden/>
          </w:rPr>
          <w:instrText xml:space="preserve"> PAGEREF _Toc103062986 \h </w:instrText>
        </w:r>
      </w:ins>
      <w:r>
        <w:rPr>
          <w:webHidden/>
        </w:rPr>
      </w:r>
      <w:r>
        <w:rPr>
          <w:webHidden/>
        </w:rPr>
        <w:fldChar w:fldCharType="separate"/>
      </w:r>
      <w:ins w:id="530" w:author="Martinez, Armando@Waterboards" w:date="2022-05-10T08:15:00Z">
        <w:r>
          <w:rPr>
            <w:webHidden/>
          </w:rPr>
          <w:t>F-98</w:t>
        </w:r>
        <w:r>
          <w:rPr>
            <w:webHidden/>
          </w:rPr>
          <w:fldChar w:fldCharType="end"/>
        </w:r>
        <w:r w:rsidRPr="009614BA">
          <w:rPr>
            <w:rStyle w:val="Hyperlink"/>
          </w:rPr>
          <w:fldChar w:fldCharType="end"/>
        </w:r>
      </w:ins>
    </w:p>
    <w:p w14:paraId="2CF835B7" w14:textId="22EC4C88" w:rsidR="00EB2885" w:rsidRDefault="00EB2885">
      <w:pPr>
        <w:pStyle w:val="TOC2"/>
        <w:rPr>
          <w:ins w:id="531" w:author="Martinez, Armando@Waterboards" w:date="2022-05-10T08:15:00Z"/>
          <w:rFonts w:asciiTheme="minorHAnsi" w:eastAsiaTheme="minorEastAsia" w:hAnsiTheme="minorHAnsi" w:cstheme="minorBidi"/>
          <w:sz w:val="22"/>
        </w:rPr>
      </w:pPr>
      <w:ins w:id="532" w:author="Martinez, Armando@Waterboards" w:date="2022-05-10T08:15:00Z">
        <w:r w:rsidRPr="009614BA">
          <w:rPr>
            <w:rStyle w:val="Hyperlink"/>
          </w:rPr>
          <w:fldChar w:fldCharType="begin"/>
        </w:r>
        <w:r w:rsidRPr="009614BA">
          <w:rPr>
            <w:rStyle w:val="Hyperlink"/>
          </w:rPr>
          <w:instrText xml:space="preserve"> </w:instrText>
        </w:r>
        <w:r>
          <w:instrText>HYPERLINK \l "_Toc103062987"</w:instrText>
        </w:r>
        <w:r w:rsidRPr="009614BA">
          <w:rPr>
            <w:rStyle w:val="Hyperlink"/>
          </w:rPr>
          <w:instrText xml:space="preserve"> </w:instrText>
        </w:r>
        <w:r w:rsidRPr="009614BA">
          <w:rPr>
            <w:rStyle w:val="Hyperlink"/>
          </w:rPr>
          <w:fldChar w:fldCharType="separate"/>
        </w:r>
        <w:r w:rsidRPr="009614BA">
          <w:rPr>
            <w:rStyle w:val="Hyperlink"/>
          </w:rPr>
          <w:t>D.</w:t>
        </w:r>
        <w:r>
          <w:rPr>
            <w:rFonts w:asciiTheme="minorHAnsi" w:eastAsiaTheme="minorEastAsia" w:hAnsiTheme="minorHAnsi" w:cstheme="minorBidi"/>
            <w:sz w:val="22"/>
          </w:rPr>
          <w:tab/>
        </w:r>
        <w:r w:rsidRPr="009614BA">
          <w:rPr>
            <w:rStyle w:val="Hyperlink"/>
          </w:rPr>
          <w:t>Reconsideration of Waste Discharge Requirements</w:t>
        </w:r>
        <w:r>
          <w:rPr>
            <w:webHidden/>
          </w:rPr>
          <w:tab/>
        </w:r>
        <w:r>
          <w:rPr>
            <w:webHidden/>
          </w:rPr>
          <w:fldChar w:fldCharType="begin"/>
        </w:r>
        <w:r>
          <w:rPr>
            <w:webHidden/>
          </w:rPr>
          <w:instrText xml:space="preserve"> PAGEREF _Toc103062987 \h </w:instrText>
        </w:r>
      </w:ins>
      <w:r>
        <w:rPr>
          <w:webHidden/>
        </w:rPr>
      </w:r>
      <w:r>
        <w:rPr>
          <w:webHidden/>
        </w:rPr>
        <w:fldChar w:fldCharType="separate"/>
      </w:r>
      <w:ins w:id="533" w:author="Martinez, Armando@Waterboards" w:date="2022-05-10T08:15:00Z">
        <w:r>
          <w:rPr>
            <w:webHidden/>
          </w:rPr>
          <w:t>F-98</w:t>
        </w:r>
        <w:r>
          <w:rPr>
            <w:webHidden/>
          </w:rPr>
          <w:fldChar w:fldCharType="end"/>
        </w:r>
        <w:r w:rsidRPr="009614BA">
          <w:rPr>
            <w:rStyle w:val="Hyperlink"/>
          </w:rPr>
          <w:fldChar w:fldCharType="end"/>
        </w:r>
      </w:ins>
    </w:p>
    <w:p w14:paraId="49317ACE" w14:textId="018B8A61" w:rsidR="00EB2885" w:rsidRDefault="00EB2885">
      <w:pPr>
        <w:pStyle w:val="TOC2"/>
        <w:rPr>
          <w:ins w:id="534" w:author="Martinez, Armando@Waterboards" w:date="2022-05-10T08:15:00Z"/>
          <w:rFonts w:asciiTheme="minorHAnsi" w:eastAsiaTheme="minorEastAsia" w:hAnsiTheme="minorHAnsi" w:cstheme="minorBidi"/>
          <w:sz w:val="22"/>
        </w:rPr>
      </w:pPr>
      <w:ins w:id="535" w:author="Martinez, Armando@Waterboards" w:date="2022-05-10T08:15:00Z">
        <w:r w:rsidRPr="009614BA">
          <w:rPr>
            <w:rStyle w:val="Hyperlink"/>
          </w:rPr>
          <w:fldChar w:fldCharType="begin"/>
        </w:r>
        <w:r w:rsidRPr="009614BA">
          <w:rPr>
            <w:rStyle w:val="Hyperlink"/>
          </w:rPr>
          <w:instrText xml:space="preserve"> </w:instrText>
        </w:r>
        <w:r>
          <w:instrText>HYPERLINK \l "_Toc103062988"</w:instrText>
        </w:r>
        <w:r w:rsidRPr="009614BA">
          <w:rPr>
            <w:rStyle w:val="Hyperlink"/>
          </w:rPr>
          <w:instrText xml:space="preserve"> </w:instrText>
        </w:r>
        <w:r w:rsidRPr="009614BA">
          <w:rPr>
            <w:rStyle w:val="Hyperlink"/>
          </w:rPr>
          <w:fldChar w:fldCharType="separate"/>
        </w:r>
        <w:r w:rsidRPr="009614BA">
          <w:rPr>
            <w:rStyle w:val="Hyperlink"/>
          </w:rPr>
          <w:t>E.</w:t>
        </w:r>
        <w:r>
          <w:rPr>
            <w:rFonts w:asciiTheme="minorHAnsi" w:eastAsiaTheme="minorEastAsia" w:hAnsiTheme="minorHAnsi" w:cstheme="minorBidi"/>
            <w:sz w:val="22"/>
          </w:rPr>
          <w:tab/>
        </w:r>
        <w:r w:rsidRPr="009614BA">
          <w:rPr>
            <w:rStyle w:val="Hyperlink"/>
          </w:rPr>
          <w:t>Information and Copying</w:t>
        </w:r>
        <w:r>
          <w:rPr>
            <w:webHidden/>
          </w:rPr>
          <w:tab/>
        </w:r>
        <w:r>
          <w:rPr>
            <w:webHidden/>
          </w:rPr>
          <w:fldChar w:fldCharType="begin"/>
        </w:r>
        <w:r>
          <w:rPr>
            <w:webHidden/>
          </w:rPr>
          <w:instrText xml:space="preserve"> PAGEREF _Toc103062988 \h </w:instrText>
        </w:r>
      </w:ins>
      <w:r>
        <w:rPr>
          <w:webHidden/>
        </w:rPr>
      </w:r>
      <w:r>
        <w:rPr>
          <w:webHidden/>
        </w:rPr>
        <w:fldChar w:fldCharType="separate"/>
      </w:r>
      <w:ins w:id="536" w:author="Martinez, Armando@Waterboards" w:date="2022-05-10T08:15:00Z">
        <w:r>
          <w:rPr>
            <w:webHidden/>
          </w:rPr>
          <w:t>F-98</w:t>
        </w:r>
        <w:r>
          <w:rPr>
            <w:webHidden/>
          </w:rPr>
          <w:fldChar w:fldCharType="end"/>
        </w:r>
        <w:r w:rsidRPr="009614BA">
          <w:rPr>
            <w:rStyle w:val="Hyperlink"/>
          </w:rPr>
          <w:fldChar w:fldCharType="end"/>
        </w:r>
      </w:ins>
    </w:p>
    <w:p w14:paraId="0A411C10" w14:textId="53A59C15" w:rsidR="00EB2885" w:rsidRDefault="00EB2885">
      <w:pPr>
        <w:pStyle w:val="TOC2"/>
        <w:rPr>
          <w:ins w:id="537" w:author="Martinez, Armando@Waterboards" w:date="2022-05-10T08:15:00Z"/>
          <w:rFonts w:asciiTheme="minorHAnsi" w:eastAsiaTheme="minorEastAsia" w:hAnsiTheme="minorHAnsi" w:cstheme="minorBidi"/>
          <w:sz w:val="22"/>
        </w:rPr>
      </w:pPr>
      <w:ins w:id="538" w:author="Martinez, Armando@Waterboards" w:date="2022-05-10T08:15:00Z">
        <w:r w:rsidRPr="009614BA">
          <w:rPr>
            <w:rStyle w:val="Hyperlink"/>
          </w:rPr>
          <w:fldChar w:fldCharType="begin"/>
        </w:r>
        <w:r w:rsidRPr="009614BA">
          <w:rPr>
            <w:rStyle w:val="Hyperlink"/>
          </w:rPr>
          <w:instrText xml:space="preserve"> </w:instrText>
        </w:r>
        <w:r>
          <w:instrText>HYPERLINK \l "_Toc103062989"</w:instrText>
        </w:r>
        <w:r w:rsidRPr="009614BA">
          <w:rPr>
            <w:rStyle w:val="Hyperlink"/>
          </w:rPr>
          <w:instrText xml:space="preserve"> </w:instrText>
        </w:r>
        <w:r w:rsidRPr="009614BA">
          <w:rPr>
            <w:rStyle w:val="Hyperlink"/>
          </w:rPr>
          <w:fldChar w:fldCharType="separate"/>
        </w:r>
        <w:r w:rsidRPr="009614BA">
          <w:rPr>
            <w:rStyle w:val="Hyperlink"/>
          </w:rPr>
          <w:t>F.</w:t>
        </w:r>
        <w:r>
          <w:rPr>
            <w:rFonts w:asciiTheme="minorHAnsi" w:eastAsiaTheme="minorEastAsia" w:hAnsiTheme="minorHAnsi" w:cstheme="minorBidi"/>
            <w:sz w:val="22"/>
          </w:rPr>
          <w:tab/>
        </w:r>
        <w:r w:rsidRPr="009614BA">
          <w:rPr>
            <w:rStyle w:val="Hyperlink"/>
          </w:rPr>
          <w:t>Register of Interested Persons</w:t>
        </w:r>
        <w:r>
          <w:rPr>
            <w:webHidden/>
          </w:rPr>
          <w:tab/>
        </w:r>
        <w:r>
          <w:rPr>
            <w:webHidden/>
          </w:rPr>
          <w:fldChar w:fldCharType="begin"/>
        </w:r>
        <w:r>
          <w:rPr>
            <w:webHidden/>
          </w:rPr>
          <w:instrText xml:space="preserve"> PAGEREF _Toc103062989 \h </w:instrText>
        </w:r>
      </w:ins>
      <w:r>
        <w:rPr>
          <w:webHidden/>
        </w:rPr>
      </w:r>
      <w:r>
        <w:rPr>
          <w:webHidden/>
        </w:rPr>
        <w:fldChar w:fldCharType="separate"/>
      </w:r>
      <w:ins w:id="539" w:author="Martinez, Armando@Waterboards" w:date="2022-05-10T08:15:00Z">
        <w:r>
          <w:rPr>
            <w:webHidden/>
          </w:rPr>
          <w:t>F-99</w:t>
        </w:r>
        <w:r>
          <w:rPr>
            <w:webHidden/>
          </w:rPr>
          <w:fldChar w:fldCharType="end"/>
        </w:r>
        <w:r w:rsidRPr="009614BA">
          <w:rPr>
            <w:rStyle w:val="Hyperlink"/>
          </w:rPr>
          <w:fldChar w:fldCharType="end"/>
        </w:r>
      </w:ins>
    </w:p>
    <w:p w14:paraId="7EDE4283" w14:textId="57B6D577" w:rsidR="00EB2885" w:rsidRDefault="00EB2885">
      <w:pPr>
        <w:pStyle w:val="TOC2"/>
        <w:rPr>
          <w:ins w:id="540" w:author="Martinez, Armando@Waterboards" w:date="2022-05-10T08:15:00Z"/>
          <w:rFonts w:asciiTheme="minorHAnsi" w:eastAsiaTheme="minorEastAsia" w:hAnsiTheme="minorHAnsi" w:cstheme="minorBidi"/>
          <w:sz w:val="22"/>
        </w:rPr>
      </w:pPr>
      <w:ins w:id="541" w:author="Martinez, Armando@Waterboards" w:date="2022-05-10T08:15:00Z">
        <w:r w:rsidRPr="009614BA">
          <w:rPr>
            <w:rStyle w:val="Hyperlink"/>
          </w:rPr>
          <w:fldChar w:fldCharType="begin"/>
        </w:r>
        <w:r w:rsidRPr="009614BA">
          <w:rPr>
            <w:rStyle w:val="Hyperlink"/>
          </w:rPr>
          <w:instrText xml:space="preserve"> </w:instrText>
        </w:r>
        <w:r>
          <w:instrText>HYPERLINK \l "_Toc103062990"</w:instrText>
        </w:r>
        <w:r w:rsidRPr="009614BA">
          <w:rPr>
            <w:rStyle w:val="Hyperlink"/>
          </w:rPr>
          <w:instrText xml:space="preserve"> </w:instrText>
        </w:r>
        <w:r w:rsidRPr="009614BA">
          <w:rPr>
            <w:rStyle w:val="Hyperlink"/>
          </w:rPr>
          <w:fldChar w:fldCharType="separate"/>
        </w:r>
        <w:r w:rsidRPr="009614BA">
          <w:rPr>
            <w:rStyle w:val="Hyperlink"/>
          </w:rPr>
          <w:t>G.</w:t>
        </w:r>
        <w:r>
          <w:rPr>
            <w:rFonts w:asciiTheme="minorHAnsi" w:eastAsiaTheme="minorEastAsia" w:hAnsiTheme="minorHAnsi" w:cstheme="minorBidi"/>
            <w:sz w:val="22"/>
          </w:rPr>
          <w:tab/>
        </w:r>
        <w:r w:rsidRPr="009614BA">
          <w:rPr>
            <w:rStyle w:val="Hyperlink"/>
          </w:rPr>
          <w:t>Additional Information</w:t>
        </w:r>
        <w:r>
          <w:rPr>
            <w:webHidden/>
          </w:rPr>
          <w:tab/>
        </w:r>
        <w:r>
          <w:rPr>
            <w:webHidden/>
          </w:rPr>
          <w:fldChar w:fldCharType="begin"/>
        </w:r>
        <w:r>
          <w:rPr>
            <w:webHidden/>
          </w:rPr>
          <w:instrText xml:space="preserve"> PAGEREF _Toc103062990 \h </w:instrText>
        </w:r>
      </w:ins>
      <w:r>
        <w:rPr>
          <w:webHidden/>
        </w:rPr>
      </w:r>
      <w:r>
        <w:rPr>
          <w:webHidden/>
        </w:rPr>
        <w:fldChar w:fldCharType="separate"/>
      </w:r>
      <w:ins w:id="542" w:author="Martinez, Armando@Waterboards" w:date="2022-05-10T08:15:00Z">
        <w:r>
          <w:rPr>
            <w:webHidden/>
          </w:rPr>
          <w:t>F-99</w:t>
        </w:r>
        <w:r>
          <w:rPr>
            <w:webHidden/>
          </w:rPr>
          <w:fldChar w:fldCharType="end"/>
        </w:r>
        <w:r w:rsidRPr="009614BA">
          <w:rPr>
            <w:rStyle w:val="Hyperlink"/>
          </w:rPr>
          <w:fldChar w:fldCharType="end"/>
        </w:r>
      </w:ins>
    </w:p>
    <w:p w14:paraId="5759DB35" w14:textId="2FAA9E57" w:rsidR="000818CF" w:rsidDel="00EB2885" w:rsidRDefault="000818CF">
      <w:pPr>
        <w:pStyle w:val="TOC1"/>
        <w:rPr>
          <w:del w:id="543" w:author="Martinez, Armando@Waterboards" w:date="2022-05-10T08:15:00Z"/>
          <w:rFonts w:asciiTheme="minorHAnsi" w:eastAsiaTheme="minorEastAsia" w:hAnsiTheme="minorHAnsi" w:cstheme="minorBidi"/>
          <w:sz w:val="22"/>
        </w:rPr>
      </w:pPr>
      <w:del w:id="544" w:author="Martinez, Armando@Waterboards" w:date="2022-05-10T08:15:00Z">
        <w:r w:rsidRPr="00EB2885" w:rsidDel="00EB2885">
          <w:delText>I.</w:delText>
        </w:r>
        <w:r w:rsidDel="00EB2885">
          <w:rPr>
            <w:rFonts w:asciiTheme="minorHAnsi" w:eastAsiaTheme="minorEastAsia" w:hAnsiTheme="minorHAnsi" w:cstheme="minorBidi"/>
            <w:sz w:val="22"/>
          </w:rPr>
          <w:tab/>
        </w:r>
        <w:r w:rsidRPr="00EB2885" w:rsidDel="00EB2885">
          <w:delText>Permit Information</w:delText>
        </w:r>
        <w:r w:rsidDel="00EB2885">
          <w:rPr>
            <w:webHidden/>
          </w:rPr>
          <w:tab/>
        </w:r>
        <w:r w:rsidR="00A862B4" w:rsidDel="00EB2885">
          <w:rPr>
            <w:webHidden/>
          </w:rPr>
          <w:delText>F-3</w:delText>
        </w:r>
      </w:del>
    </w:p>
    <w:p w14:paraId="2D3B608A" w14:textId="1A85E26B" w:rsidR="000818CF" w:rsidDel="00EB2885" w:rsidRDefault="000818CF">
      <w:pPr>
        <w:pStyle w:val="TOC1"/>
        <w:rPr>
          <w:del w:id="545" w:author="Martinez, Armando@Waterboards" w:date="2022-05-10T08:15:00Z"/>
          <w:rFonts w:asciiTheme="minorHAnsi" w:eastAsiaTheme="minorEastAsia" w:hAnsiTheme="minorHAnsi" w:cstheme="minorBidi"/>
          <w:sz w:val="22"/>
        </w:rPr>
      </w:pPr>
      <w:del w:id="546" w:author="Martinez, Armando@Waterboards" w:date="2022-05-10T08:15:00Z">
        <w:r w:rsidRPr="00EB2885" w:rsidDel="00EB2885">
          <w:delText>II.</w:delText>
        </w:r>
        <w:r w:rsidDel="00EB2885">
          <w:rPr>
            <w:rFonts w:asciiTheme="minorHAnsi" w:eastAsiaTheme="minorEastAsia" w:hAnsiTheme="minorHAnsi" w:cstheme="minorBidi"/>
            <w:sz w:val="22"/>
          </w:rPr>
          <w:tab/>
        </w:r>
        <w:r w:rsidRPr="00EB2885" w:rsidDel="00EB2885">
          <w:delText>Facility Description</w:delText>
        </w:r>
        <w:r w:rsidDel="00EB2885">
          <w:rPr>
            <w:webHidden/>
          </w:rPr>
          <w:tab/>
        </w:r>
        <w:r w:rsidR="00A862B4" w:rsidDel="00EB2885">
          <w:rPr>
            <w:webHidden/>
          </w:rPr>
          <w:delText>F-5</w:delText>
        </w:r>
      </w:del>
    </w:p>
    <w:p w14:paraId="59F35144" w14:textId="035A4011" w:rsidR="000818CF" w:rsidDel="00EB2885" w:rsidRDefault="000818CF" w:rsidP="00EB2885">
      <w:pPr>
        <w:pStyle w:val="TOC2"/>
        <w:rPr>
          <w:del w:id="547" w:author="Martinez, Armando@Waterboards" w:date="2022-05-10T08:15:00Z"/>
          <w:rFonts w:asciiTheme="minorHAnsi" w:eastAsiaTheme="minorEastAsia" w:hAnsiTheme="minorHAnsi" w:cstheme="minorBidi"/>
          <w:sz w:val="22"/>
        </w:rPr>
      </w:pPr>
      <w:del w:id="548" w:author="Martinez, Armando@Waterboards" w:date="2022-05-10T08:15:00Z">
        <w:r w:rsidRPr="00EB2885" w:rsidDel="00EB2885">
          <w:delText>A.</w:delText>
        </w:r>
        <w:r w:rsidDel="00EB2885">
          <w:rPr>
            <w:rFonts w:asciiTheme="minorHAnsi" w:eastAsiaTheme="minorEastAsia" w:hAnsiTheme="minorHAnsi" w:cstheme="minorBidi"/>
            <w:sz w:val="22"/>
          </w:rPr>
          <w:tab/>
        </w:r>
        <w:r w:rsidRPr="00EB2885" w:rsidDel="00EB2885">
          <w:delText>Description of Wastewater and Biosolids Treatment and Controls</w:delText>
        </w:r>
        <w:r w:rsidDel="00EB2885">
          <w:rPr>
            <w:webHidden/>
          </w:rPr>
          <w:tab/>
        </w:r>
        <w:r w:rsidR="00A862B4" w:rsidDel="00EB2885">
          <w:rPr>
            <w:webHidden/>
          </w:rPr>
          <w:delText>F-5</w:delText>
        </w:r>
      </w:del>
    </w:p>
    <w:p w14:paraId="66819450" w14:textId="029D29BE" w:rsidR="000818CF" w:rsidDel="00EB2885" w:rsidRDefault="000818CF" w:rsidP="00EB2885">
      <w:pPr>
        <w:pStyle w:val="TOC2"/>
        <w:rPr>
          <w:del w:id="549" w:author="Martinez, Armando@Waterboards" w:date="2022-05-10T08:15:00Z"/>
          <w:rFonts w:asciiTheme="minorHAnsi" w:eastAsiaTheme="minorEastAsia" w:hAnsiTheme="minorHAnsi" w:cstheme="minorBidi"/>
          <w:sz w:val="22"/>
        </w:rPr>
      </w:pPr>
      <w:del w:id="550" w:author="Martinez, Armando@Waterboards" w:date="2022-05-10T08:15:00Z">
        <w:r w:rsidRPr="00EB2885" w:rsidDel="00EB2885">
          <w:delText>B.</w:delText>
        </w:r>
        <w:r w:rsidDel="00EB2885">
          <w:rPr>
            <w:rFonts w:asciiTheme="minorHAnsi" w:eastAsiaTheme="minorEastAsia" w:hAnsiTheme="minorHAnsi" w:cstheme="minorBidi"/>
            <w:sz w:val="22"/>
          </w:rPr>
          <w:tab/>
        </w:r>
        <w:r w:rsidRPr="00EB2885" w:rsidDel="00EB2885">
          <w:delText>Discharge Points and Receiving Waters</w:delText>
        </w:r>
        <w:r w:rsidDel="00EB2885">
          <w:rPr>
            <w:webHidden/>
          </w:rPr>
          <w:tab/>
        </w:r>
        <w:r w:rsidR="00A862B4" w:rsidDel="00EB2885">
          <w:rPr>
            <w:webHidden/>
          </w:rPr>
          <w:delText>F-7</w:delText>
        </w:r>
      </w:del>
    </w:p>
    <w:p w14:paraId="1423AF83" w14:textId="7D9D7EF6" w:rsidR="000818CF" w:rsidDel="00EB2885" w:rsidRDefault="000818CF" w:rsidP="00EB2885">
      <w:pPr>
        <w:pStyle w:val="TOC2"/>
        <w:rPr>
          <w:del w:id="551" w:author="Martinez, Armando@Waterboards" w:date="2022-05-10T08:15:00Z"/>
          <w:rFonts w:asciiTheme="minorHAnsi" w:eastAsiaTheme="minorEastAsia" w:hAnsiTheme="minorHAnsi" w:cstheme="minorBidi"/>
          <w:sz w:val="22"/>
        </w:rPr>
      </w:pPr>
      <w:del w:id="552" w:author="Martinez, Armando@Waterboards" w:date="2022-05-10T08:15:00Z">
        <w:r w:rsidRPr="00EB2885" w:rsidDel="00EB2885">
          <w:delText>C.</w:delText>
        </w:r>
        <w:r w:rsidDel="00EB2885">
          <w:rPr>
            <w:rFonts w:asciiTheme="minorHAnsi" w:eastAsiaTheme="minorEastAsia" w:hAnsiTheme="minorHAnsi" w:cstheme="minorBidi"/>
            <w:sz w:val="22"/>
          </w:rPr>
          <w:tab/>
        </w:r>
        <w:r w:rsidRPr="00EB2885" w:rsidDel="00EB2885">
          <w:delText>Summary of Existing Requirements and Self-Monitoring Report (SMR) Data</w:delText>
        </w:r>
        <w:r w:rsidDel="00EB2885">
          <w:rPr>
            <w:webHidden/>
          </w:rPr>
          <w:tab/>
        </w:r>
        <w:r w:rsidR="00A862B4" w:rsidDel="00EB2885">
          <w:rPr>
            <w:webHidden/>
          </w:rPr>
          <w:delText>F-7</w:delText>
        </w:r>
      </w:del>
    </w:p>
    <w:p w14:paraId="3810DE07" w14:textId="7327000A" w:rsidR="000818CF" w:rsidDel="00EB2885" w:rsidRDefault="000818CF" w:rsidP="00EB2885">
      <w:pPr>
        <w:pStyle w:val="TOC2"/>
        <w:rPr>
          <w:del w:id="553" w:author="Martinez, Armando@Waterboards" w:date="2022-05-10T08:15:00Z"/>
          <w:rFonts w:asciiTheme="minorHAnsi" w:eastAsiaTheme="minorEastAsia" w:hAnsiTheme="minorHAnsi" w:cstheme="minorBidi"/>
          <w:sz w:val="22"/>
        </w:rPr>
      </w:pPr>
      <w:del w:id="554" w:author="Martinez, Armando@Waterboards" w:date="2022-05-10T08:15:00Z">
        <w:r w:rsidRPr="00EB2885" w:rsidDel="00EB2885">
          <w:delText>D.</w:delText>
        </w:r>
        <w:r w:rsidDel="00EB2885">
          <w:rPr>
            <w:rFonts w:asciiTheme="minorHAnsi" w:eastAsiaTheme="minorEastAsia" w:hAnsiTheme="minorHAnsi" w:cstheme="minorBidi"/>
            <w:sz w:val="22"/>
          </w:rPr>
          <w:tab/>
        </w:r>
        <w:r w:rsidRPr="00EB2885" w:rsidDel="00EB2885">
          <w:delText>Compliance Summary</w:delText>
        </w:r>
        <w:r w:rsidDel="00EB2885">
          <w:rPr>
            <w:webHidden/>
          </w:rPr>
          <w:tab/>
        </w:r>
        <w:r w:rsidR="00A862B4" w:rsidDel="00EB2885">
          <w:rPr>
            <w:webHidden/>
          </w:rPr>
          <w:delText>F-11</w:delText>
        </w:r>
      </w:del>
    </w:p>
    <w:p w14:paraId="7A22772D" w14:textId="51411366" w:rsidR="000818CF" w:rsidDel="00EB2885" w:rsidRDefault="000818CF" w:rsidP="00EB2885">
      <w:pPr>
        <w:pStyle w:val="TOC2"/>
        <w:rPr>
          <w:del w:id="555" w:author="Martinez, Armando@Waterboards" w:date="2022-05-10T08:15:00Z"/>
          <w:rFonts w:asciiTheme="minorHAnsi" w:eastAsiaTheme="minorEastAsia" w:hAnsiTheme="minorHAnsi" w:cstheme="minorBidi"/>
          <w:sz w:val="22"/>
        </w:rPr>
      </w:pPr>
      <w:del w:id="556" w:author="Martinez, Armando@Waterboards" w:date="2022-05-10T08:15:00Z">
        <w:r w:rsidRPr="00EB2885" w:rsidDel="00EB2885">
          <w:delText>E.</w:delText>
        </w:r>
        <w:r w:rsidDel="00EB2885">
          <w:rPr>
            <w:rFonts w:asciiTheme="minorHAnsi" w:eastAsiaTheme="minorEastAsia" w:hAnsiTheme="minorHAnsi" w:cstheme="minorBidi"/>
            <w:sz w:val="22"/>
          </w:rPr>
          <w:tab/>
        </w:r>
        <w:r w:rsidRPr="00EB2885" w:rsidDel="00EB2885">
          <w:delText>Planned Changes</w:delText>
        </w:r>
        <w:r w:rsidDel="00EB2885">
          <w:rPr>
            <w:webHidden/>
          </w:rPr>
          <w:tab/>
        </w:r>
        <w:r w:rsidR="00A862B4" w:rsidDel="00EB2885">
          <w:rPr>
            <w:webHidden/>
          </w:rPr>
          <w:delText>F-11</w:delText>
        </w:r>
      </w:del>
    </w:p>
    <w:p w14:paraId="1742E1E0" w14:textId="0BB6E930" w:rsidR="000818CF" w:rsidDel="00EB2885" w:rsidRDefault="000818CF">
      <w:pPr>
        <w:pStyle w:val="TOC1"/>
        <w:rPr>
          <w:del w:id="557" w:author="Martinez, Armando@Waterboards" w:date="2022-05-10T08:15:00Z"/>
          <w:rFonts w:asciiTheme="minorHAnsi" w:eastAsiaTheme="minorEastAsia" w:hAnsiTheme="minorHAnsi" w:cstheme="minorBidi"/>
          <w:sz w:val="22"/>
        </w:rPr>
      </w:pPr>
      <w:del w:id="558" w:author="Martinez, Armando@Waterboards" w:date="2022-05-10T08:15:00Z">
        <w:r w:rsidRPr="00EB2885" w:rsidDel="00EB2885">
          <w:delText>III.</w:delText>
        </w:r>
        <w:r w:rsidDel="00EB2885">
          <w:rPr>
            <w:rFonts w:asciiTheme="minorHAnsi" w:eastAsiaTheme="minorEastAsia" w:hAnsiTheme="minorHAnsi" w:cstheme="minorBidi"/>
            <w:sz w:val="22"/>
          </w:rPr>
          <w:tab/>
        </w:r>
        <w:r w:rsidRPr="00EB2885" w:rsidDel="00EB2885">
          <w:delText>Applicable Plans, Policies, and Regulations</w:delText>
        </w:r>
        <w:r w:rsidDel="00EB2885">
          <w:rPr>
            <w:webHidden/>
          </w:rPr>
          <w:tab/>
        </w:r>
        <w:r w:rsidR="00A862B4" w:rsidDel="00EB2885">
          <w:rPr>
            <w:webHidden/>
          </w:rPr>
          <w:delText>F-12</w:delText>
        </w:r>
      </w:del>
    </w:p>
    <w:p w14:paraId="7BE010D5" w14:textId="21FCF288" w:rsidR="000818CF" w:rsidDel="00EB2885" w:rsidRDefault="000818CF" w:rsidP="00EB2885">
      <w:pPr>
        <w:pStyle w:val="TOC2"/>
        <w:rPr>
          <w:del w:id="559" w:author="Martinez, Armando@Waterboards" w:date="2022-05-10T08:15:00Z"/>
          <w:rFonts w:asciiTheme="minorHAnsi" w:eastAsiaTheme="minorEastAsia" w:hAnsiTheme="minorHAnsi" w:cstheme="minorBidi"/>
          <w:sz w:val="22"/>
        </w:rPr>
      </w:pPr>
      <w:del w:id="560" w:author="Martinez, Armando@Waterboards" w:date="2022-05-10T08:15:00Z">
        <w:r w:rsidRPr="00EB2885" w:rsidDel="00EB2885">
          <w:delText>A.</w:delText>
        </w:r>
        <w:r w:rsidDel="00EB2885">
          <w:rPr>
            <w:rFonts w:asciiTheme="minorHAnsi" w:eastAsiaTheme="minorEastAsia" w:hAnsiTheme="minorHAnsi" w:cstheme="minorBidi"/>
            <w:sz w:val="22"/>
          </w:rPr>
          <w:tab/>
        </w:r>
        <w:r w:rsidRPr="00EB2885" w:rsidDel="00EB2885">
          <w:delText>Legal Authorities</w:delText>
        </w:r>
        <w:r w:rsidDel="00EB2885">
          <w:rPr>
            <w:webHidden/>
          </w:rPr>
          <w:tab/>
        </w:r>
        <w:r w:rsidR="00A862B4" w:rsidDel="00EB2885">
          <w:rPr>
            <w:webHidden/>
          </w:rPr>
          <w:delText>F-12</w:delText>
        </w:r>
      </w:del>
    </w:p>
    <w:p w14:paraId="5DF2C000" w14:textId="6D4D5519" w:rsidR="000818CF" w:rsidDel="00EB2885" w:rsidRDefault="000818CF" w:rsidP="00EB2885">
      <w:pPr>
        <w:pStyle w:val="TOC2"/>
        <w:rPr>
          <w:del w:id="561" w:author="Martinez, Armando@Waterboards" w:date="2022-05-10T08:15:00Z"/>
          <w:rFonts w:asciiTheme="minorHAnsi" w:eastAsiaTheme="minorEastAsia" w:hAnsiTheme="minorHAnsi" w:cstheme="minorBidi"/>
          <w:sz w:val="22"/>
        </w:rPr>
      </w:pPr>
      <w:del w:id="562" w:author="Martinez, Armando@Waterboards" w:date="2022-05-10T08:15:00Z">
        <w:r w:rsidRPr="00EB2885" w:rsidDel="00EB2885">
          <w:delText>B.</w:delText>
        </w:r>
        <w:r w:rsidDel="00EB2885">
          <w:rPr>
            <w:rFonts w:asciiTheme="minorHAnsi" w:eastAsiaTheme="minorEastAsia" w:hAnsiTheme="minorHAnsi" w:cstheme="minorBidi"/>
            <w:sz w:val="22"/>
          </w:rPr>
          <w:tab/>
        </w:r>
        <w:r w:rsidRPr="00EB2885" w:rsidDel="00EB2885">
          <w:delText>California Environmental Quality Act (CEQA)</w:delText>
        </w:r>
        <w:r w:rsidDel="00EB2885">
          <w:rPr>
            <w:webHidden/>
          </w:rPr>
          <w:tab/>
        </w:r>
        <w:r w:rsidR="00A862B4" w:rsidDel="00EB2885">
          <w:rPr>
            <w:webHidden/>
          </w:rPr>
          <w:delText>F-12</w:delText>
        </w:r>
      </w:del>
    </w:p>
    <w:p w14:paraId="44BCAD52" w14:textId="137C9B5A" w:rsidR="000818CF" w:rsidDel="00EB2885" w:rsidRDefault="000818CF" w:rsidP="00EB2885">
      <w:pPr>
        <w:pStyle w:val="TOC2"/>
        <w:rPr>
          <w:del w:id="563" w:author="Martinez, Armando@Waterboards" w:date="2022-05-10T08:15:00Z"/>
          <w:rFonts w:asciiTheme="minorHAnsi" w:eastAsiaTheme="minorEastAsia" w:hAnsiTheme="minorHAnsi" w:cstheme="minorBidi"/>
          <w:sz w:val="22"/>
        </w:rPr>
      </w:pPr>
      <w:del w:id="564" w:author="Martinez, Armando@Waterboards" w:date="2022-05-10T08:15:00Z">
        <w:r w:rsidRPr="00EB2885" w:rsidDel="00EB2885">
          <w:delText>C.</w:delText>
        </w:r>
        <w:r w:rsidDel="00EB2885">
          <w:rPr>
            <w:rFonts w:asciiTheme="minorHAnsi" w:eastAsiaTheme="minorEastAsia" w:hAnsiTheme="minorHAnsi" w:cstheme="minorBidi"/>
            <w:sz w:val="22"/>
          </w:rPr>
          <w:tab/>
        </w:r>
        <w:r w:rsidRPr="00EB2885" w:rsidDel="00EB2885">
          <w:delText>State and Federal Laws, Regulations, Policies, and Plans</w:delText>
        </w:r>
        <w:r w:rsidDel="00EB2885">
          <w:rPr>
            <w:webHidden/>
          </w:rPr>
          <w:tab/>
        </w:r>
        <w:r w:rsidR="00A862B4" w:rsidDel="00EB2885">
          <w:rPr>
            <w:webHidden/>
          </w:rPr>
          <w:delText>F-12</w:delText>
        </w:r>
      </w:del>
    </w:p>
    <w:p w14:paraId="1551FD28" w14:textId="1860DCD2" w:rsidR="000818CF" w:rsidDel="00EB2885" w:rsidRDefault="000818CF" w:rsidP="00EB2885">
      <w:pPr>
        <w:pStyle w:val="TOC2"/>
        <w:rPr>
          <w:del w:id="565" w:author="Martinez, Armando@Waterboards" w:date="2022-05-10T08:15:00Z"/>
          <w:rFonts w:asciiTheme="minorHAnsi" w:eastAsiaTheme="minorEastAsia" w:hAnsiTheme="minorHAnsi" w:cstheme="minorBidi"/>
          <w:sz w:val="22"/>
        </w:rPr>
      </w:pPr>
      <w:del w:id="566" w:author="Martinez, Armando@Waterboards" w:date="2022-05-10T08:15:00Z">
        <w:r w:rsidRPr="00EB2885" w:rsidDel="00EB2885">
          <w:delText>D.</w:delText>
        </w:r>
        <w:r w:rsidDel="00EB2885">
          <w:rPr>
            <w:rFonts w:asciiTheme="minorHAnsi" w:eastAsiaTheme="minorEastAsia" w:hAnsiTheme="minorHAnsi" w:cstheme="minorBidi"/>
            <w:sz w:val="22"/>
          </w:rPr>
          <w:tab/>
        </w:r>
        <w:r w:rsidRPr="00EB2885" w:rsidDel="00EB2885">
          <w:delText>Impaired Water Bodies on CWA 303(d) List</w:delText>
        </w:r>
        <w:r w:rsidDel="00EB2885">
          <w:rPr>
            <w:webHidden/>
          </w:rPr>
          <w:tab/>
        </w:r>
        <w:r w:rsidR="00A862B4" w:rsidDel="00EB2885">
          <w:rPr>
            <w:webHidden/>
          </w:rPr>
          <w:delText>F-16</w:delText>
        </w:r>
      </w:del>
    </w:p>
    <w:p w14:paraId="05699D42" w14:textId="4AACAD8E" w:rsidR="000818CF" w:rsidDel="00EB2885" w:rsidRDefault="000818CF" w:rsidP="00EB2885">
      <w:pPr>
        <w:pStyle w:val="TOC2"/>
        <w:rPr>
          <w:del w:id="567" w:author="Martinez, Armando@Waterboards" w:date="2022-05-10T08:15:00Z"/>
          <w:rFonts w:asciiTheme="minorHAnsi" w:eastAsiaTheme="minorEastAsia" w:hAnsiTheme="minorHAnsi" w:cstheme="minorBidi"/>
          <w:sz w:val="22"/>
        </w:rPr>
      </w:pPr>
      <w:del w:id="568" w:author="Martinez, Armando@Waterboards" w:date="2022-05-10T08:15:00Z">
        <w:r w:rsidRPr="00EB2885" w:rsidDel="00EB2885">
          <w:delText>E.</w:delText>
        </w:r>
        <w:r w:rsidDel="00EB2885">
          <w:rPr>
            <w:rFonts w:asciiTheme="minorHAnsi" w:eastAsiaTheme="minorEastAsia" w:hAnsiTheme="minorHAnsi" w:cstheme="minorBidi"/>
            <w:sz w:val="22"/>
          </w:rPr>
          <w:tab/>
        </w:r>
        <w:r w:rsidRPr="00EB2885" w:rsidDel="00EB2885">
          <w:delText>Other Plans, Polices and Regulations – Not Applicable</w:delText>
        </w:r>
        <w:r w:rsidDel="00EB2885">
          <w:rPr>
            <w:webHidden/>
          </w:rPr>
          <w:tab/>
        </w:r>
        <w:r w:rsidR="00A862B4" w:rsidDel="00EB2885">
          <w:rPr>
            <w:webHidden/>
          </w:rPr>
          <w:delText>F-17</w:delText>
        </w:r>
      </w:del>
    </w:p>
    <w:p w14:paraId="3FC2A985" w14:textId="00ACB5CE" w:rsidR="000818CF" w:rsidDel="00EB2885" w:rsidRDefault="000818CF">
      <w:pPr>
        <w:pStyle w:val="TOC1"/>
        <w:rPr>
          <w:del w:id="569" w:author="Martinez, Armando@Waterboards" w:date="2022-05-10T08:15:00Z"/>
          <w:rFonts w:asciiTheme="minorHAnsi" w:eastAsiaTheme="minorEastAsia" w:hAnsiTheme="minorHAnsi" w:cstheme="minorBidi"/>
          <w:sz w:val="22"/>
        </w:rPr>
      </w:pPr>
      <w:del w:id="570" w:author="Martinez, Armando@Waterboards" w:date="2022-05-10T08:15:00Z">
        <w:r w:rsidRPr="00EB2885" w:rsidDel="00EB2885">
          <w:delText>IV.</w:delText>
        </w:r>
        <w:r w:rsidDel="00EB2885">
          <w:rPr>
            <w:rFonts w:asciiTheme="minorHAnsi" w:eastAsiaTheme="minorEastAsia" w:hAnsiTheme="minorHAnsi" w:cstheme="minorBidi"/>
            <w:sz w:val="22"/>
          </w:rPr>
          <w:tab/>
        </w:r>
        <w:r w:rsidRPr="00EB2885" w:rsidDel="00EB2885">
          <w:delText>Rationale For Effluent Limitations and Discharge Specifications</w:delText>
        </w:r>
        <w:r w:rsidDel="00EB2885">
          <w:rPr>
            <w:webHidden/>
          </w:rPr>
          <w:tab/>
        </w:r>
        <w:r w:rsidR="00A862B4" w:rsidDel="00EB2885">
          <w:rPr>
            <w:webHidden/>
          </w:rPr>
          <w:delText>F-17</w:delText>
        </w:r>
      </w:del>
    </w:p>
    <w:p w14:paraId="29EE242A" w14:textId="33A53773" w:rsidR="000818CF" w:rsidDel="00EB2885" w:rsidRDefault="000818CF" w:rsidP="00EB2885">
      <w:pPr>
        <w:pStyle w:val="TOC2"/>
        <w:rPr>
          <w:del w:id="571" w:author="Martinez, Armando@Waterboards" w:date="2022-05-10T08:15:00Z"/>
          <w:rFonts w:asciiTheme="minorHAnsi" w:eastAsiaTheme="minorEastAsia" w:hAnsiTheme="minorHAnsi" w:cstheme="minorBidi"/>
          <w:sz w:val="22"/>
        </w:rPr>
      </w:pPr>
      <w:del w:id="572" w:author="Martinez, Armando@Waterboards" w:date="2022-05-10T08:15:00Z">
        <w:r w:rsidRPr="00EB2885" w:rsidDel="00EB2885">
          <w:delText>A.</w:delText>
        </w:r>
        <w:r w:rsidDel="00EB2885">
          <w:rPr>
            <w:rFonts w:asciiTheme="minorHAnsi" w:eastAsiaTheme="minorEastAsia" w:hAnsiTheme="minorHAnsi" w:cstheme="minorBidi"/>
            <w:sz w:val="22"/>
          </w:rPr>
          <w:tab/>
        </w:r>
        <w:r w:rsidRPr="00EB2885" w:rsidDel="00EB2885">
          <w:delText>Discharge Prohibitions</w:delText>
        </w:r>
        <w:r w:rsidDel="00EB2885">
          <w:rPr>
            <w:webHidden/>
          </w:rPr>
          <w:tab/>
        </w:r>
        <w:r w:rsidR="00A862B4" w:rsidDel="00EB2885">
          <w:rPr>
            <w:webHidden/>
          </w:rPr>
          <w:delText>F-18</w:delText>
        </w:r>
      </w:del>
    </w:p>
    <w:p w14:paraId="2FEE38B9" w14:textId="611195A1" w:rsidR="000818CF" w:rsidDel="00EB2885" w:rsidRDefault="000818CF" w:rsidP="00EB2885">
      <w:pPr>
        <w:pStyle w:val="TOC2"/>
        <w:rPr>
          <w:del w:id="573" w:author="Martinez, Armando@Waterboards" w:date="2022-05-10T08:15:00Z"/>
          <w:rFonts w:asciiTheme="minorHAnsi" w:eastAsiaTheme="minorEastAsia" w:hAnsiTheme="minorHAnsi" w:cstheme="minorBidi"/>
          <w:sz w:val="22"/>
        </w:rPr>
      </w:pPr>
      <w:del w:id="574" w:author="Martinez, Armando@Waterboards" w:date="2022-05-10T08:15:00Z">
        <w:r w:rsidRPr="00EB2885" w:rsidDel="00EB2885">
          <w:delText>B.</w:delText>
        </w:r>
        <w:r w:rsidDel="00EB2885">
          <w:rPr>
            <w:rFonts w:asciiTheme="minorHAnsi" w:eastAsiaTheme="minorEastAsia" w:hAnsiTheme="minorHAnsi" w:cstheme="minorBidi"/>
            <w:sz w:val="22"/>
          </w:rPr>
          <w:tab/>
        </w:r>
        <w:r w:rsidRPr="00EB2885" w:rsidDel="00EB2885">
          <w:delText>Technology-Based Effluent Limitations</w:delText>
        </w:r>
        <w:r w:rsidDel="00EB2885">
          <w:rPr>
            <w:webHidden/>
          </w:rPr>
          <w:tab/>
        </w:r>
        <w:r w:rsidR="00A862B4" w:rsidDel="00EB2885">
          <w:rPr>
            <w:webHidden/>
          </w:rPr>
          <w:delText>F-19</w:delText>
        </w:r>
      </w:del>
    </w:p>
    <w:p w14:paraId="6102E666" w14:textId="2384339E" w:rsidR="000818CF" w:rsidDel="00EB2885" w:rsidRDefault="000818CF">
      <w:pPr>
        <w:pStyle w:val="TOC3"/>
        <w:rPr>
          <w:del w:id="575" w:author="Martinez, Armando@Waterboards" w:date="2022-05-10T08:15:00Z"/>
          <w:rFonts w:asciiTheme="minorHAnsi" w:eastAsiaTheme="minorEastAsia" w:hAnsiTheme="minorHAnsi" w:cstheme="minorBidi"/>
          <w:sz w:val="22"/>
        </w:rPr>
      </w:pPr>
      <w:del w:id="576" w:author="Martinez, Armando@Waterboards" w:date="2022-05-10T08:15:00Z">
        <w:r w:rsidRPr="00EB2885" w:rsidDel="00EB2885">
          <w:rPr>
            <w:bCs/>
          </w:rPr>
          <w:delText>1</w:delText>
        </w:r>
        <w:r w:rsidRPr="00EB2885" w:rsidDel="00EB2885">
          <w:delText>.</w:delText>
        </w:r>
        <w:r w:rsidDel="00EB2885">
          <w:rPr>
            <w:rFonts w:asciiTheme="minorHAnsi" w:eastAsiaTheme="minorEastAsia" w:hAnsiTheme="minorHAnsi" w:cstheme="minorBidi"/>
            <w:sz w:val="22"/>
          </w:rPr>
          <w:tab/>
        </w:r>
        <w:r w:rsidRPr="00EB2885" w:rsidDel="00EB2885">
          <w:delText>Scope and Authority</w:delText>
        </w:r>
        <w:r w:rsidDel="00EB2885">
          <w:rPr>
            <w:webHidden/>
          </w:rPr>
          <w:tab/>
        </w:r>
        <w:r w:rsidR="00A862B4" w:rsidDel="00EB2885">
          <w:rPr>
            <w:webHidden/>
          </w:rPr>
          <w:delText>F-19</w:delText>
        </w:r>
      </w:del>
    </w:p>
    <w:p w14:paraId="474DC50D" w14:textId="43632637" w:rsidR="000818CF" w:rsidDel="00EB2885" w:rsidRDefault="000818CF">
      <w:pPr>
        <w:pStyle w:val="TOC3"/>
        <w:rPr>
          <w:del w:id="577" w:author="Martinez, Armando@Waterboards" w:date="2022-05-10T08:15:00Z"/>
          <w:rFonts w:asciiTheme="minorHAnsi" w:eastAsiaTheme="minorEastAsia" w:hAnsiTheme="minorHAnsi" w:cstheme="minorBidi"/>
          <w:sz w:val="22"/>
        </w:rPr>
      </w:pPr>
      <w:del w:id="578" w:author="Martinez, Armando@Waterboards" w:date="2022-05-10T08:15:00Z">
        <w:r w:rsidRPr="00EB2885" w:rsidDel="00EB2885">
          <w:delText>2.</w:delText>
        </w:r>
        <w:r w:rsidDel="00EB2885">
          <w:rPr>
            <w:rFonts w:asciiTheme="minorHAnsi" w:eastAsiaTheme="minorEastAsia" w:hAnsiTheme="minorHAnsi" w:cstheme="minorBidi"/>
            <w:sz w:val="22"/>
          </w:rPr>
          <w:tab/>
        </w:r>
        <w:r w:rsidRPr="00EB2885" w:rsidDel="00EB2885">
          <w:delText>Applicable Technology-Based Effluent Limitations</w:delText>
        </w:r>
        <w:r w:rsidDel="00EB2885">
          <w:rPr>
            <w:webHidden/>
          </w:rPr>
          <w:tab/>
        </w:r>
        <w:r w:rsidR="00A862B4" w:rsidDel="00EB2885">
          <w:rPr>
            <w:webHidden/>
          </w:rPr>
          <w:delText>F-20</w:delText>
        </w:r>
      </w:del>
    </w:p>
    <w:p w14:paraId="0D8D5014" w14:textId="473D0A9C" w:rsidR="000818CF" w:rsidDel="00EB2885" w:rsidRDefault="000818CF" w:rsidP="00EB2885">
      <w:pPr>
        <w:pStyle w:val="TOC2"/>
        <w:rPr>
          <w:del w:id="579" w:author="Martinez, Armando@Waterboards" w:date="2022-05-10T08:15:00Z"/>
          <w:rFonts w:asciiTheme="minorHAnsi" w:eastAsiaTheme="minorEastAsia" w:hAnsiTheme="minorHAnsi" w:cstheme="minorBidi"/>
          <w:sz w:val="22"/>
        </w:rPr>
      </w:pPr>
      <w:del w:id="580" w:author="Martinez, Armando@Waterboards" w:date="2022-05-10T08:15:00Z">
        <w:r w:rsidRPr="00EB2885" w:rsidDel="00EB2885">
          <w:delText>C.</w:delText>
        </w:r>
        <w:r w:rsidDel="00EB2885">
          <w:rPr>
            <w:rFonts w:asciiTheme="minorHAnsi" w:eastAsiaTheme="minorEastAsia" w:hAnsiTheme="minorHAnsi" w:cstheme="minorBidi"/>
            <w:sz w:val="22"/>
          </w:rPr>
          <w:tab/>
        </w:r>
        <w:r w:rsidRPr="00EB2885" w:rsidDel="00EB2885">
          <w:delText>Water Quality-Based Effluent Limitations (WQBELs)</w:delText>
        </w:r>
        <w:r w:rsidDel="00EB2885">
          <w:rPr>
            <w:webHidden/>
          </w:rPr>
          <w:tab/>
        </w:r>
        <w:r w:rsidR="00A862B4" w:rsidDel="00EB2885">
          <w:rPr>
            <w:webHidden/>
          </w:rPr>
          <w:delText>F-20</w:delText>
        </w:r>
      </w:del>
    </w:p>
    <w:p w14:paraId="0145C644" w14:textId="15A3849C" w:rsidR="000818CF" w:rsidDel="00EB2885" w:rsidRDefault="000818CF">
      <w:pPr>
        <w:pStyle w:val="TOC3"/>
        <w:rPr>
          <w:del w:id="581" w:author="Martinez, Armando@Waterboards" w:date="2022-05-10T08:15:00Z"/>
          <w:rFonts w:asciiTheme="minorHAnsi" w:eastAsiaTheme="minorEastAsia" w:hAnsiTheme="minorHAnsi" w:cstheme="minorBidi"/>
          <w:sz w:val="22"/>
        </w:rPr>
      </w:pPr>
      <w:del w:id="582" w:author="Martinez, Armando@Waterboards" w:date="2022-05-10T08:15:00Z">
        <w:r w:rsidRPr="00EB2885" w:rsidDel="00EB2885">
          <w:delText>1.</w:delText>
        </w:r>
        <w:r w:rsidDel="00EB2885">
          <w:rPr>
            <w:rFonts w:asciiTheme="minorHAnsi" w:eastAsiaTheme="minorEastAsia" w:hAnsiTheme="minorHAnsi" w:cstheme="minorBidi"/>
            <w:sz w:val="22"/>
          </w:rPr>
          <w:tab/>
        </w:r>
        <w:r w:rsidRPr="00EB2885" w:rsidDel="00EB2885">
          <w:delText>Scope and Authority</w:delText>
        </w:r>
        <w:r w:rsidDel="00EB2885">
          <w:rPr>
            <w:webHidden/>
          </w:rPr>
          <w:tab/>
        </w:r>
        <w:r w:rsidR="00A862B4" w:rsidDel="00EB2885">
          <w:rPr>
            <w:webHidden/>
          </w:rPr>
          <w:delText>F-20</w:delText>
        </w:r>
      </w:del>
    </w:p>
    <w:p w14:paraId="6CD3DE9D" w14:textId="1EB51CA2" w:rsidR="000818CF" w:rsidDel="00EB2885" w:rsidRDefault="000818CF">
      <w:pPr>
        <w:pStyle w:val="TOC3"/>
        <w:rPr>
          <w:del w:id="583" w:author="Martinez, Armando@Waterboards" w:date="2022-05-10T08:15:00Z"/>
          <w:rFonts w:asciiTheme="minorHAnsi" w:eastAsiaTheme="minorEastAsia" w:hAnsiTheme="minorHAnsi" w:cstheme="minorBidi"/>
          <w:sz w:val="22"/>
        </w:rPr>
      </w:pPr>
      <w:del w:id="584" w:author="Martinez, Armando@Waterboards" w:date="2022-05-10T08:15:00Z">
        <w:r w:rsidRPr="00EB2885" w:rsidDel="00EB2885">
          <w:rPr>
            <w:bCs/>
          </w:rPr>
          <w:delText>2.</w:delText>
        </w:r>
        <w:r w:rsidDel="00EB2885">
          <w:rPr>
            <w:rFonts w:asciiTheme="minorHAnsi" w:eastAsiaTheme="minorEastAsia" w:hAnsiTheme="minorHAnsi" w:cstheme="minorBidi"/>
            <w:sz w:val="22"/>
          </w:rPr>
          <w:tab/>
        </w:r>
        <w:r w:rsidRPr="00EB2885" w:rsidDel="00EB2885">
          <w:delText>Applicable Beneficial Uses and Water Quality Criteria and Objectives</w:delText>
        </w:r>
        <w:r w:rsidDel="00EB2885">
          <w:rPr>
            <w:webHidden/>
          </w:rPr>
          <w:tab/>
        </w:r>
        <w:r w:rsidR="00A862B4" w:rsidDel="00EB2885">
          <w:rPr>
            <w:webHidden/>
          </w:rPr>
          <w:delText>F-21</w:delText>
        </w:r>
      </w:del>
    </w:p>
    <w:p w14:paraId="17102AEB" w14:textId="08BEBDBE" w:rsidR="000818CF" w:rsidDel="00EB2885" w:rsidRDefault="000818CF">
      <w:pPr>
        <w:pStyle w:val="TOC3"/>
        <w:rPr>
          <w:del w:id="585" w:author="Martinez, Armando@Waterboards" w:date="2022-05-10T08:15:00Z"/>
          <w:rFonts w:asciiTheme="minorHAnsi" w:eastAsiaTheme="minorEastAsia" w:hAnsiTheme="minorHAnsi" w:cstheme="minorBidi"/>
          <w:sz w:val="22"/>
        </w:rPr>
      </w:pPr>
      <w:del w:id="586" w:author="Martinez, Armando@Waterboards" w:date="2022-05-10T08:15:00Z">
        <w:r w:rsidRPr="00EB2885" w:rsidDel="00EB2885">
          <w:delText>3.</w:delText>
        </w:r>
        <w:r w:rsidDel="00EB2885">
          <w:rPr>
            <w:rFonts w:asciiTheme="minorHAnsi" w:eastAsiaTheme="minorEastAsia" w:hAnsiTheme="minorHAnsi" w:cstheme="minorBidi"/>
            <w:sz w:val="22"/>
          </w:rPr>
          <w:tab/>
        </w:r>
        <w:r w:rsidRPr="00EB2885" w:rsidDel="00EB2885">
          <w:delText>Determining the Need for WQBELs</w:delText>
        </w:r>
        <w:r w:rsidDel="00EB2885">
          <w:rPr>
            <w:webHidden/>
          </w:rPr>
          <w:tab/>
        </w:r>
        <w:r w:rsidR="00A862B4" w:rsidDel="00EB2885">
          <w:rPr>
            <w:webHidden/>
          </w:rPr>
          <w:delText>F-39</w:delText>
        </w:r>
      </w:del>
    </w:p>
    <w:p w14:paraId="624B3E61" w14:textId="4E02D39D" w:rsidR="000818CF" w:rsidDel="00EB2885" w:rsidRDefault="000818CF">
      <w:pPr>
        <w:pStyle w:val="TOC3"/>
        <w:rPr>
          <w:del w:id="587" w:author="Martinez, Armando@Waterboards" w:date="2022-05-10T08:15:00Z"/>
          <w:rFonts w:asciiTheme="minorHAnsi" w:eastAsiaTheme="minorEastAsia" w:hAnsiTheme="minorHAnsi" w:cstheme="minorBidi"/>
          <w:sz w:val="22"/>
        </w:rPr>
      </w:pPr>
      <w:del w:id="588" w:author="Martinez, Armando@Waterboards" w:date="2022-05-10T08:15:00Z">
        <w:r w:rsidRPr="00EB2885" w:rsidDel="00EB2885">
          <w:delText>4.</w:delText>
        </w:r>
        <w:r w:rsidDel="00EB2885">
          <w:rPr>
            <w:rFonts w:asciiTheme="minorHAnsi" w:eastAsiaTheme="minorEastAsia" w:hAnsiTheme="minorHAnsi" w:cstheme="minorBidi"/>
            <w:sz w:val="22"/>
          </w:rPr>
          <w:tab/>
        </w:r>
        <w:r w:rsidRPr="00EB2885" w:rsidDel="00EB2885">
          <w:delText xml:space="preserve">WQBEL Calculations. </w:delText>
        </w:r>
        <w:r w:rsidRPr="00EB2885" w:rsidDel="00EB2885">
          <w:rPr>
            <w:bCs/>
          </w:rPr>
          <w:delText>The general methodology for calculating WQBELs based on the different criteria/objectives is described in subsections IV.C.4.c through f, below. See Attachment H for the WQBEL calculations.</w:delText>
        </w:r>
        <w:r w:rsidDel="00EB2885">
          <w:rPr>
            <w:webHidden/>
          </w:rPr>
          <w:tab/>
        </w:r>
        <w:r w:rsidR="00A862B4" w:rsidDel="00EB2885">
          <w:rPr>
            <w:webHidden/>
          </w:rPr>
          <w:delText>F-69</w:delText>
        </w:r>
      </w:del>
    </w:p>
    <w:p w14:paraId="7BA4F43D" w14:textId="4A54088F" w:rsidR="000818CF" w:rsidDel="00EB2885" w:rsidRDefault="000818CF">
      <w:pPr>
        <w:pStyle w:val="TOC3"/>
        <w:rPr>
          <w:del w:id="589" w:author="Martinez, Armando@Waterboards" w:date="2022-05-10T08:15:00Z"/>
          <w:rFonts w:asciiTheme="minorHAnsi" w:eastAsiaTheme="minorEastAsia" w:hAnsiTheme="minorHAnsi" w:cstheme="minorBidi"/>
          <w:sz w:val="22"/>
        </w:rPr>
      </w:pPr>
      <w:del w:id="590" w:author="Martinez, Armando@Waterboards" w:date="2022-05-10T08:15:00Z">
        <w:r w:rsidRPr="00EB2885" w:rsidDel="00EB2885">
          <w:delText>5.</w:delText>
        </w:r>
        <w:r w:rsidDel="00EB2885">
          <w:rPr>
            <w:rFonts w:asciiTheme="minorHAnsi" w:eastAsiaTheme="minorEastAsia" w:hAnsiTheme="minorHAnsi" w:cstheme="minorBidi"/>
            <w:sz w:val="22"/>
          </w:rPr>
          <w:tab/>
        </w:r>
        <w:r w:rsidRPr="00EB2885" w:rsidDel="00EB2885">
          <w:delText>Whole Effluent Toxicity (WET)</w:delText>
        </w:r>
        <w:r w:rsidDel="00EB2885">
          <w:rPr>
            <w:webHidden/>
          </w:rPr>
          <w:tab/>
        </w:r>
        <w:r w:rsidR="00A862B4" w:rsidDel="00EB2885">
          <w:rPr>
            <w:webHidden/>
          </w:rPr>
          <w:delText>F-73</w:delText>
        </w:r>
      </w:del>
    </w:p>
    <w:p w14:paraId="023AC2AC" w14:textId="05D1A381" w:rsidR="000818CF" w:rsidDel="00EB2885" w:rsidRDefault="000818CF" w:rsidP="00EB2885">
      <w:pPr>
        <w:pStyle w:val="TOC2"/>
        <w:rPr>
          <w:del w:id="591" w:author="Martinez, Armando@Waterboards" w:date="2022-05-10T08:15:00Z"/>
          <w:rFonts w:asciiTheme="minorHAnsi" w:eastAsiaTheme="minorEastAsia" w:hAnsiTheme="minorHAnsi" w:cstheme="minorBidi"/>
          <w:sz w:val="22"/>
        </w:rPr>
      </w:pPr>
      <w:del w:id="592" w:author="Martinez, Armando@Waterboards" w:date="2022-05-10T08:15:00Z">
        <w:r w:rsidRPr="00EB2885" w:rsidDel="00EB2885">
          <w:lastRenderedPageBreak/>
          <w:delText>D.</w:delText>
        </w:r>
        <w:r w:rsidDel="00EB2885">
          <w:rPr>
            <w:rFonts w:asciiTheme="minorHAnsi" w:eastAsiaTheme="minorEastAsia" w:hAnsiTheme="minorHAnsi" w:cstheme="minorBidi"/>
            <w:sz w:val="22"/>
          </w:rPr>
          <w:tab/>
        </w:r>
        <w:r w:rsidRPr="00EB2885" w:rsidDel="00EB2885">
          <w:delText>Final Effluent Limitation Considerations</w:delText>
        </w:r>
        <w:r w:rsidDel="00EB2885">
          <w:rPr>
            <w:webHidden/>
          </w:rPr>
          <w:tab/>
        </w:r>
        <w:r w:rsidR="00A862B4" w:rsidDel="00EB2885">
          <w:rPr>
            <w:webHidden/>
          </w:rPr>
          <w:delText>F-76</w:delText>
        </w:r>
      </w:del>
    </w:p>
    <w:p w14:paraId="234AF35D" w14:textId="1E4FF889" w:rsidR="000818CF" w:rsidDel="00EB2885" w:rsidRDefault="000818CF">
      <w:pPr>
        <w:pStyle w:val="TOC3"/>
        <w:rPr>
          <w:del w:id="593" w:author="Martinez, Armando@Waterboards" w:date="2022-05-10T08:15:00Z"/>
          <w:rFonts w:asciiTheme="minorHAnsi" w:eastAsiaTheme="minorEastAsia" w:hAnsiTheme="minorHAnsi" w:cstheme="minorBidi"/>
          <w:sz w:val="22"/>
        </w:rPr>
      </w:pPr>
      <w:del w:id="594" w:author="Martinez, Armando@Waterboards" w:date="2022-05-10T08:15:00Z">
        <w:r w:rsidRPr="00EB2885" w:rsidDel="00EB2885">
          <w:delText>1.</w:delText>
        </w:r>
        <w:r w:rsidDel="00EB2885">
          <w:rPr>
            <w:rFonts w:asciiTheme="minorHAnsi" w:eastAsiaTheme="minorEastAsia" w:hAnsiTheme="minorHAnsi" w:cstheme="minorBidi"/>
            <w:sz w:val="22"/>
          </w:rPr>
          <w:tab/>
        </w:r>
        <w:r w:rsidRPr="00EB2885" w:rsidDel="00EB2885">
          <w:delText>Mass-based Effluent Limitations</w:delText>
        </w:r>
        <w:r w:rsidDel="00EB2885">
          <w:rPr>
            <w:webHidden/>
          </w:rPr>
          <w:tab/>
        </w:r>
        <w:r w:rsidR="00A862B4" w:rsidDel="00EB2885">
          <w:rPr>
            <w:webHidden/>
          </w:rPr>
          <w:delText>F-76</w:delText>
        </w:r>
      </w:del>
    </w:p>
    <w:p w14:paraId="0D66F714" w14:textId="0CC417F3" w:rsidR="000818CF" w:rsidDel="00EB2885" w:rsidRDefault="000818CF">
      <w:pPr>
        <w:pStyle w:val="TOC3"/>
        <w:rPr>
          <w:del w:id="595" w:author="Martinez, Armando@Waterboards" w:date="2022-05-10T08:15:00Z"/>
          <w:rFonts w:asciiTheme="minorHAnsi" w:eastAsiaTheme="minorEastAsia" w:hAnsiTheme="minorHAnsi" w:cstheme="minorBidi"/>
          <w:sz w:val="22"/>
        </w:rPr>
      </w:pPr>
      <w:del w:id="596" w:author="Martinez, Armando@Waterboards" w:date="2022-05-10T08:15:00Z">
        <w:r w:rsidRPr="00EB2885" w:rsidDel="00EB2885">
          <w:delText>2.</w:delText>
        </w:r>
        <w:r w:rsidDel="00EB2885">
          <w:rPr>
            <w:rFonts w:asciiTheme="minorHAnsi" w:eastAsiaTheme="minorEastAsia" w:hAnsiTheme="minorHAnsi" w:cstheme="minorBidi"/>
            <w:sz w:val="22"/>
          </w:rPr>
          <w:tab/>
        </w:r>
        <w:r w:rsidRPr="00EB2885" w:rsidDel="00EB2885">
          <w:delText>Averaging Periods for Effluent Limitations</w:delText>
        </w:r>
        <w:r w:rsidDel="00EB2885">
          <w:rPr>
            <w:webHidden/>
          </w:rPr>
          <w:tab/>
        </w:r>
        <w:r w:rsidR="00A862B4" w:rsidDel="00EB2885">
          <w:rPr>
            <w:webHidden/>
          </w:rPr>
          <w:delText>F-77</w:delText>
        </w:r>
      </w:del>
    </w:p>
    <w:p w14:paraId="42217EE6" w14:textId="2D93F796" w:rsidR="000818CF" w:rsidDel="00EB2885" w:rsidRDefault="000818CF">
      <w:pPr>
        <w:pStyle w:val="TOC3"/>
        <w:rPr>
          <w:del w:id="597" w:author="Martinez, Armando@Waterboards" w:date="2022-05-10T08:15:00Z"/>
          <w:rFonts w:asciiTheme="minorHAnsi" w:eastAsiaTheme="minorEastAsia" w:hAnsiTheme="minorHAnsi" w:cstheme="minorBidi"/>
          <w:sz w:val="22"/>
        </w:rPr>
      </w:pPr>
      <w:del w:id="598" w:author="Martinez, Armando@Waterboards" w:date="2022-05-10T08:15:00Z">
        <w:r w:rsidRPr="00EB2885" w:rsidDel="00EB2885">
          <w:delText>3.</w:delText>
        </w:r>
        <w:r w:rsidDel="00EB2885">
          <w:rPr>
            <w:rFonts w:asciiTheme="minorHAnsi" w:eastAsiaTheme="minorEastAsia" w:hAnsiTheme="minorHAnsi" w:cstheme="minorBidi"/>
            <w:sz w:val="22"/>
          </w:rPr>
          <w:tab/>
        </w:r>
        <w:r w:rsidRPr="00EB2885" w:rsidDel="00EB2885">
          <w:delText>Satisfaction of Anti-Backsliding Requirements</w:delText>
        </w:r>
        <w:r w:rsidDel="00EB2885">
          <w:rPr>
            <w:webHidden/>
          </w:rPr>
          <w:tab/>
        </w:r>
        <w:r w:rsidR="00A862B4" w:rsidDel="00EB2885">
          <w:rPr>
            <w:webHidden/>
          </w:rPr>
          <w:delText>F-77</w:delText>
        </w:r>
      </w:del>
    </w:p>
    <w:p w14:paraId="1A0E2615" w14:textId="70672459" w:rsidR="000818CF" w:rsidDel="00EB2885" w:rsidRDefault="000818CF">
      <w:pPr>
        <w:pStyle w:val="TOC3"/>
        <w:rPr>
          <w:del w:id="599" w:author="Martinez, Armando@Waterboards" w:date="2022-05-10T08:15:00Z"/>
          <w:rFonts w:asciiTheme="minorHAnsi" w:eastAsiaTheme="minorEastAsia" w:hAnsiTheme="minorHAnsi" w:cstheme="minorBidi"/>
          <w:sz w:val="22"/>
        </w:rPr>
      </w:pPr>
      <w:del w:id="600" w:author="Martinez, Armando@Waterboards" w:date="2022-05-10T08:15:00Z">
        <w:r w:rsidRPr="00EB2885" w:rsidDel="00EB2885">
          <w:delText>4.</w:delText>
        </w:r>
        <w:r w:rsidDel="00EB2885">
          <w:rPr>
            <w:rFonts w:asciiTheme="minorHAnsi" w:eastAsiaTheme="minorEastAsia" w:hAnsiTheme="minorHAnsi" w:cstheme="minorBidi"/>
            <w:sz w:val="22"/>
          </w:rPr>
          <w:tab/>
        </w:r>
        <w:r w:rsidRPr="00EB2885" w:rsidDel="00EB2885">
          <w:delText>Antidegradation Policies</w:delText>
        </w:r>
        <w:r w:rsidDel="00EB2885">
          <w:rPr>
            <w:webHidden/>
          </w:rPr>
          <w:tab/>
        </w:r>
        <w:r w:rsidR="00A862B4" w:rsidDel="00EB2885">
          <w:rPr>
            <w:webHidden/>
          </w:rPr>
          <w:delText>F-79</w:delText>
        </w:r>
      </w:del>
    </w:p>
    <w:p w14:paraId="2BD7B604" w14:textId="4039850A" w:rsidR="000818CF" w:rsidDel="00EB2885" w:rsidRDefault="000818CF">
      <w:pPr>
        <w:pStyle w:val="TOC3"/>
        <w:rPr>
          <w:del w:id="601" w:author="Martinez, Armando@Waterboards" w:date="2022-05-10T08:15:00Z"/>
          <w:rFonts w:asciiTheme="minorHAnsi" w:eastAsiaTheme="minorEastAsia" w:hAnsiTheme="minorHAnsi" w:cstheme="minorBidi"/>
          <w:sz w:val="22"/>
        </w:rPr>
      </w:pPr>
      <w:del w:id="602" w:author="Martinez, Armando@Waterboards" w:date="2022-05-10T08:15:00Z">
        <w:r w:rsidRPr="00EB2885" w:rsidDel="00EB2885">
          <w:delText>5.</w:delText>
        </w:r>
        <w:r w:rsidDel="00EB2885">
          <w:rPr>
            <w:rFonts w:asciiTheme="minorHAnsi" w:eastAsiaTheme="minorEastAsia" w:hAnsiTheme="minorHAnsi" w:cstheme="minorBidi"/>
            <w:sz w:val="22"/>
          </w:rPr>
          <w:tab/>
        </w:r>
        <w:r w:rsidRPr="00EB2885" w:rsidDel="00EB2885">
          <w:delText>Stringency of Requirements for Individual Pollutants</w:delText>
        </w:r>
        <w:r w:rsidDel="00EB2885">
          <w:rPr>
            <w:webHidden/>
          </w:rPr>
          <w:tab/>
        </w:r>
        <w:r w:rsidR="00A862B4" w:rsidDel="00EB2885">
          <w:rPr>
            <w:webHidden/>
          </w:rPr>
          <w:delText>F-81</w:delText>
        </w:r>
      </w:del>
    </w:p>
    <w:p w14:paraId="0D6E8EBF" w14:textId="581AFE3C" w:rsidR="000818CF" w:rsidDel="00EB2885" w:rsidRDefault="000818CF" w:rsidP="00EB2885">
      <w:pPr>
        <w:pStyle w:val="TOC2"/>
        <w:rPr>
          <w:del w:id="603" w:author="Martinez, Armando@Waterboards" w:date="2022-05-10T08:15:00Z"/>
          <w:rFonts w:asciiTheme="minorHAnsi" w:eastAsiaTheme="minorEastAsia" w:hAnsiTheme="minorHAnsi" w:cstheme="minorBidi"/>
          <w:sz w:val="22"/>
        </w:rPr>
      </w:pPr>
      <w:del w:id="604" w:author="Martinez, Armando@Waterboards" w:date="2022-05-10T08:15:00Z">
        <w:r w:rsidRPr="00EB2885" w:rsidDel="00EB2885">
          <w:delText>E.</w:delText>
        </w:r>
        <w:r w:rsidDel="00EB2885">
          <w:rPr>
            <w:rFonts w:asciiTheme="minorHAnsi" w:eastAsiaTheme="minorEastAsia" w:hAnsiTheme="minorHAnsi" w:cstheme="minorBidi"/>
            <w:sz w:val="22"/>
          </w:rPr>
          <w:tab/>
        </w:r>
        <w:r w:rsidRPr="00EB2885" w:rsidDel="00EB2885">
          <w:delText>Interim Effluent Limitations - Not Applicable</w:delText>
        </w:r>
        <w:r w:rsidDel="00EB2885">
          <w:rPr>
            <w:webHidden/>
          </w:rPr>
          <w:tab/>
        </w:r>
        <w:r w:rsidR="00A862B4" w:rsidDel="00EB2885">
          <w:rPr>
            <w:webHidden/>
          </w:rPr>
          <w:delText>F-85</w:delText>
        </w:r>
      </w:del>
    </w:p>
    <w:p w14:paraId="65670050" w14:textId="085D7C19" w:rsidR="000818CF" w:rsidDel="00EB2885" w:rsidRDefault="000818CF" w:rsidP="00EB2885">
      <w:pPr>
        <w:pStyle w:val="TOC2"/>
        <w:rPr>
          <w:del w:id="605" w:author="Martinez, Armando@Waterboards" w:date="2022-05-10T08:15:00Z"/>
          <w:rFonts w:asciiTheme="minorHAnsi" w:eastAsiaTheme="minorEastAsia" w:hAnsiTheme="minorHAnsi" w:cstheme="minorBidi"/>
          <w:sz w:val="22"/>
        </w:rPr>
      </w:pPr>
      <w:del w:id="606" w:author="Martinez, Armando@Waterboards" w:date="2022-05-10T08:15:00Z">
        <w:r w:rsidRPr="00EB2885" w:rsidDel="00EB2885">
          <w:delText>F.</w:delText>
        </w:r>
        <w:r w:rsidDel="00EB2885">
          <w:rPr>
            <w:rFonts w:asciiTheme="minorHAnsi" w:eastAsiaTheme="minorEastAsia" w:hAnsiTheme="minorHAnsi" w:cstheme="minorBidi"/>
            <w:sz w:val="22"/>
          </w:rPr>
          <w:tab/>
        </w:r>
        <w:r w:rsidRPr="00EB2885" w:rsidDel="00EB2885">
          <w:delText>Land Discharge Specifications - Not Applicable</w:delText>
        </w:r>
        <w:r w:rsidDel="00EB2885">
          <w:rPr>
            <w:webHidden/>
          </w:rPr>
          <w:tab/>
        </w:r>
        <w:r w:rsidR="00A862B4" w:rsidDel="00EB2885">
          <w:rPr>
            <w:webHidden/>
          </w:rPr>
          <w:delText>F-85</w:delText>
        </w:r>
      </w:del>
    </w:p>
    <w:p w14:paraId="3B83EF7B" w14:textId="18375C5B" w:rsidR="000818CF" w:rsidDel="00EB2885" w:rsidRDefault="000818CF" w:rsidP="00EB2885">
      <w:pPr>
        <w:pStyle w:val="TOC2"/>
        <w:rPr>
          <w:del w:id="607" w:author="Martinez, Armando@Waterboards" w:date="2022-05-10T08:15:00Z"/>
          <w:rFonts w:asciiTheme="minorHAnsi" w:eastAsiaTheme="minorEastAsia" w:hAnsiTheme="minorHAnsi" w:cstheme="minorBidi"/>
          <w:sz w:val="22"/>
        </w:rPr>
      </w:pPr>
      <w:del w:id="608" w:author="Martinez, Armando@Waterboards" w:date="2022-05-10T08:15:00Z">
        <w:r w:rsidRPr="00EB2885" w:rsidDel="00EB2885">
          <w:delText>G.</w:delText>
        </w:r>
        <w:r w:rsidDel="00EB2885">
          <w:rPr>
            <w:rFonts w:asciiTheme="minorHAnsi" w:eastAsiaTheme="minorEastAsia" w:hAnsiTheme="minorHAnsi" w:cstheme="minorBidi"/>
            <w:sz w:val="22"/>
          </w:rPr>
          <w:tab/>
        </w:r>
        <w:r w:rsidRPr="00EB2885" w:rsidDel="00EB2885">
          <w:delText>Recycling Specifications - Not Applicable</w:delText>
        </w:r>
        <w:r w:rsidDel="00EB2885">
          <w:rPr>
            <w:webHidden/>
          </w:rPr>
          <w:tab/>
        </w:r>
        <w:r w:rsidR="00A862B4" w:rsidDel="00EB2885">
          <w:rPr>
            <w:webHidden/>
          </w:rPr>
          <w:delText>F-85</w:delText>
        </w:r>
      </w:del>
    </w:p>
    <w:p w14:paraId="4F87032C" w14:textId="6BA95D60" w:rsidR="000818CF" w:rsidDel="00EB2885" w:rsidRDefault="000818CF">
      <w:pPr>
        <w:pStyle w:val="TOC1"/>
        <w:rPr>
          <w:del w:id="609" w:author="Martinez, Armando@Waterboards" w:date="2022-05-10T08:15:00Z"/>
          <w:rFonts w:asciiTheme="minorHAnsi" w:eastAsiaTheme="minorEastAsia" w:hAnsiTheme="minorHAnsi" w:cstheme="minorBidi"/>
          <w:sz w:val="22"/>
        </w:rPr>
      </w:pPr>
      <w:del w:id="610" w:author="Martinez, Armando@Waterboards" w:date="2022-05-10T08:15:00Z">
        <w:r w:rsidRPr="00EB2885" w:rsidDel="00EB2885">
          <w:delText>V.</w:delText>
        </w:r>
        <w:r w:rsidDel="00EB2885">
          <w:rPr>
            <w:rFonts w:asciiTheme="minorHAnsi" w:eastAsiaTheme="minorEastAsia" w:hAnsiTheme="minorHAnsi" w:cstheme="minorBidi"/>
            <w:sz w:val="22"/>
          </w:rPr>
          <w:tab/>
        </w:r>
        <w:r w:rsidRPr="00EB2885" w:rsidDel="00EB2885">
          <w:delText>Rationale for Receiving Water Limitations</w:delText>
        </w:r>
        <w:r w:rsidDel="00EB2885">
          <w:rPr>
            <w:webHidden/>
          </w:rPr>
          <w:tab/>
        </w:r>
        <w:r w:rsidR="00A862B4" w:rsidDel="00EB2885">
          <w:rPr>
            <w:webHidden/>
          </w:rPr>
          <w:delText>F-85</w:delText>
        </w:r>
      </w:del>
    </w:p>
    <w:p w14:paraId="09917F63" w14:textId="60C55E62" w:rsidR="000818CF" w:rsidDel="00EB2885" w:rsidRDefault="000818CF" w:rsidP="00EB2885">
      <w:pPr>
        <w:pStyle w:val="TOC2"/>
        <w:rPr>
          <w:del w:id="611" w:author="Martinez, Armando@Waterboards" w:date="2022-05-10T08:15:00Z"/>
          <w:rFonts w:asciiTheme="minorHAnsi" w:eastAsiaTheme="minorEastAsia" w:hAnsiTheme="minorHAnsi" w:cstheme="minorBidi"/>
          <w:sz w:val="22"/>
        </w:rPr>
      </w:pPr>
      <w:del w:id="612" w:author="Martinez, Armando@Waterboards" w:date="2022-05-10T08:15:00Z">
        <w:r w:rsidRPr="00EB2885" w:rsidDel="00EB2885">
          <w:delText>A.</w:delText>
        </w:r>
        <w:r w:rsidDel="00EB2885">
          <w:rPr>
            <w:rFonts w:asciiTheme="minorHAnsi" w:eastAsiaTheme="minorEastAsia" w:hAnsiTheme="minorHAnsi" w:cstheme="minorBidi"/>
            <w:sz w:val="22"/>
          </w:rPr>
          <w:tab/>
        </w:r>
        <w:r w:rsidRPr="00EB2885" w:rsidDel="00EB2885">
          <w:delText>Surface Water</w:delText>
        </w:r>
        <w:r w:rsidDel="00EB2885">
          <w:rPr>
            <w:webHidden/>
          </w:rPr>
          <w:tab/>
        </w:r>
        <w:r w:rsidR="00A862B4" w:rsidDel="00EB2885">
          <w:rPr>
            <w:webHidden/>
          </w:rPr>
          <w:delText>F-85</w:delText>
        </w:r>
      </w:del>
    </w:p>
    <w:p w14:paraId="2DD0A89F" w14:textId="3F35D69F" w:rsidR="000818CF" w:rsidDel="00EB2885" w:rsidRDefault="000818CF" w:rsidP="00EB2885">
      <w:pPr>
        <w:pStyle w:val="TOC2"/>
        <w:rPr>
          <w:del w:id="613" w:author="Martinez, Armando@Waterboards" w:date="2022-05-10T08:15:00Z"/>
          <w:rFonts w:asciiTheme="minorHAnsi" w:eastAsiaTheme="minorEastAsia" w:hAnsiTheme="minorHAnsi" w:cstheme="minorBidi"/>
          <w:sz w:val="22"/>
        </w:rPr>
      </w:pPr>
      <w:del w:id="614" w:author="Martinez, Armando@Waterboards" w:date="2022-05-10T08:15:00Z">
        <w:r w:rsidRPr="00EB2885" w:rsidDel="00EB2885">
          <w:delText>B.</w:delText>
        </w:r>
        <w:r w:rsidDel="00EB2885">
          <w:rPr>
            <w:rFonts w:asciiTheme="minorHAnsi" w:eastAsiaTheme="minorEastAsia" w:hAnsiTheme="minorHAnsi" w:cstheme="minorBidi"/>
            <w:sz w:val="22"/>
          </w:rPr>
          <w:tab/>
        </w:r>
        <w:r w:rsidRPr="00EB2885" w:rsidDel="00EB2885">
          <w:delText>Groundwater - Not Applicable</w:delText>
        </w:r>
        <w:r w:rsidDel="00EB2885">
          <w:rPr>
            <w:webHidden/>
          </w:rPr>
          <w:tab/>
        </w:r>
        <w:r w:rsidR="00A862B4" w:rsidDel="00EB2885">
          <w:rPr>
            <w:webHidden/>
          </w:rPr>
          <w:delText>F-86</w:delText>
        </w:r>
      </w:del>
    </w:p>
    <w:p w14:paraId="38E1A352" w14:textId="575899D6" w:rsidR="000818CF" w:rsidDel="00EB2885" w:rsidRDefault="000818CF">
      <w:pPr>
        <w:pStyle w:val="TOC1"/>
        <w:rPr>
          <w:del w:id="615" w:author="Martinez, Armando@Waterboards" w:date="2022-05-10T08:15:00Z"/>
          <w:rFonts w:asciiTheme="minorHAnsi" w:eastAsiaTheme="minorEastAsia" w:hAnsiTheme="minorHAnsi" w:cstheme="minorBidi"/>
          <w:sz w:val="22"/>
        </w:rPr>
      </w:pPr>
      <w:del w:id="616" w:author="Martinez, Armando@Waterboards" w:date="2022-05-10T08:15:00Z">
        <w:r w:rsidRPr="00EB2885" w:rsidDel="00EB2885">
          <w:delText>VI.</w:delText>
        </w:r>
        <w:r w:rsidDel="00EB2885">
          <w:rPr>
            <w:rFonts w:asciiTheme="minorHAnsi" w:eastAsiaTheme="minorEastAsia" w:hAnsiTheme="minorHAnsi" w:cstheme="minorBidi"/>
            <w:sz w:val="22"/>
          </w:rPr>
          <w:tab/>
        </w:r>
        <w:r w:rsidRPr="00EB2885" w:rsidDel="00EB2885">
          <w:delText>Rationale for Provisions</w:delText>
        </w:r>
        <w:r w:rsidDel="00EB2885">
          <w:rPr>
            <w:webHidden/>
          </w:rPr>
          <w:tab/>
        </w:r>
        <w:r w:rsidR="00A862B4" w:rsidDel="00EB2885">
          <w:rPr>
            <w:webHidden/>
          </w:rPr>
          <w:delText>F-86</w:delText>
        </w:r>
      </w:del>
    </w:p>
    <w:p w14:paraId="4343462C" w14:textId="34AFAF40" w:rsidR="000818CF" w:rsidDel="00EB2885" w:rsidRDefault="000818CF" w:rsidP="00EB2885">
      <w:pPr>
        <w:pStyle w:val="TOC2"/>
        <w:rPr>
          <w:del w:id="617" w:author="Martinez, Armando@Waterboards" w:date="2022-05-10T08:15:00Z"/>
          <w:rFonts w:asciiTheme="minorHAnsi" w:eastAsiaTheme="minorEastAsia" w:hAnsiTheme="minorHAnsi" w:cstheme="minorBidi"/>
          <w:sz w:val="22"/>
        </w:rPr>
      </w:pPr>
      <w:del w:id="618" w:author="Martinez, Armando@Waterboards" w:date="2022-05-10T08:15:00Z">
        <w:r w:rsidRPr="00EB2885" w:rsidDel="00EB2885">
          <w:delText>A.</w:delText>
        </w:r>
        <w:r w:rsidDel="00EB2885">
          <w:rPr>
            <w:rFonts w:asciiTheme="minorHAnsi" w:eastAsiaTheme="minorEastAsia" w:hAnsiTheme="minorHAnsi" w:cstheme="minorBidi"/>
            <w:sz w:val="22"/>
          </w:rPr>
          <w:tab/>
        </w:r>
        <w:r w:rsidRPr="00EB2885" w:rsidDel="00EB2885">
          <w:delText>Standard Provisions</w:delText>
        </w:r>
        <w:r w:rsidDel="00EB2885">
          <w:rPr>
            <w:webHidden/>
          </w:rPr>
          <w:tab/>
        </w:r>
        <w:r w:rsidR="00A862B4" w:rsidDel="00EB2885">
          <w:rPr>
            <w:webHidden/>
          </w:rPr>
          <w:delText>F-86</w:delText>
        </w:r>
      </w:del>
    </w:p>
    <w:p w14:paraId="06E7E778" w14:textId="3FC353B2" w:rsidR="000818CF" w:rsidDel="00EB2885" w:rsidRDefault="000818CF" w:rsidP="00EB2885">
      <w:pPr>
        <w:pStyle w:val="TOC2"/>
        <w:rPr>
          <w:del w:id="619" w:author="Martinez, Armando@Waterboards" w:date="2022-05-10T08:15:00Z"/>
          <w:rFonts w:asciiTheme="minorHAnsi" w:eastAsiaTheme="minorEastAsia" w:hAnsiTheme="minorHAnsi" w:cstheme="minorBidi"/>
          <w:sz w:val="22"/>
        </w:rPr>
      </w:pPr>
      <w:del w:id="620" w:author="Martinez, Armando@Waterboards" w:date="2022-05-10T08:15:00Z">
        <w:r w:rsidRPr="00EB2885" w:rsidDel="00EB2885">
          <w:delText>B.</w:delText>
        </w:r>
        <w:r w:rsidDel="00EB2885">
          <w:rPr>
            <w:rFonts w:asciiTheme="minorHAnsi" w:eastAsiaTheme="minorEastAsia" w:hAnsiTheme="minorHAnsi" w:cstheme="minorBidi"/>
            <w:sz w:val="22"/>
          </w:rPr>
          <w:tab/>
        </w:r>
        <w:r w:rsidRPr="00EB2885" w:rsidDel="00EB2885">
          <w:delText>Special Provisions</w:delText>
        </w:r>
        <w:r w:rsidDel="00EB2885">
          <w:rPr>
            <w:webHidden/>
          </w:rPr>
          <w:tab/>
        </w:r>
        <w:r w:rsidR="00A862B4" w:rsidDel="00EB2885">
          <w:rPr>
            <w:webHidden/>
          </w:rPr>
          <w:delText>F-86</w:delText>
        </w:r>
      </w:del>
    </w:p>
    <w:p w14:paraId="09A7A623" w14:textId="6C65694F" w:rsidR="000818CF" w:rsidDel="00EB2885" w:rsidRDefault="000818CF">
      <w:pPr>
        <w:pStyle w:val="TOC3"/>
        <w:rPr>
          <w:del w:id="621" w:author="Martinez, Armando@Waterboards" w:date="2022-05-10T08:15:00Z"/>
          <w:rFonts w:asciiTheme="minorHAnsi" w:eastAsiaTheme="minorEastAsia" w:hAnsiTheme="minorHAnsi" w:cstheme="minorBidi"/>
          <w:sz w:val="22"/>
        </w:rPr>
      </w:pPr>
      <w:del w:id="622" w:author="Martinez, Armando@Waterboards" w:date="2022-05-10T08:15:00Z">
        <w:r w:rsidRPr="00EB2885" w:rsidDel="00EB2885">
          <w:delText>1.</w:delText>
        </w:r>
        <w:r w:rsidDel="00EB2885">
          <w:rPr>
            <w:rFonts w:asciiTheme="minorHAnsi" w:eastAsiaTheme="minorEastAsia" w:hAnsiTheme="minorHAnsi" w:cstheme="minorBidi"/>
            <w:sz w:val="22"/>
          </w:rPr>
          <w:tab/>
        </w:r>
        <w:r w:rsidRPr="00EB2885" w:rsidDel="00EB2885">
          <w:delText>Reopener Provisions</w:delText>
        </w:r>
        <w:r w:rsidDel="00EB2885">
          <w:rPr>
            <w:webHidden/>
          </w:rPr>
          <w:tab/>
        </w:r>
        <w:r w:rsidR="00A862B4" w:rsidDel="00EB2885">
          <w:rPr>
            <w:webHidden/>
          </w:rPr>
          <w:delText>F-86</w:delText>
        </w:r>
      </w:del>
    </w:p>
    <w:p w14:paraId="7F9D4163" w14:textId="5880CE22" w:rsidR="000818CF" w:rsidDel="00EB2885" w:rsidRDefault="000818CF">
      <w:pPr>
        <w:pStyle w:val="TOC3"/>
        <w:rPr>
          <w:del w:id="623" w:author="Martinez, Armando@Waterboards" w:date="2022-05-10T08:15:00Z"/>
          <w:rFonts w:asciiTheme="minorHAnsi" w:eastAsiaTheme="minorEastAsia" w:hAnsiTheme="minorHAnsi" w:cstheme="minorBidi"/>
          <w:sz w:val="22"/>
        </w:rPr>
      </w:pPr>
      <w:del w:id="624" w:author="Martinez, Armando@Waterboards" w:date="2022-05-10T08:15:00Z">
        <w:r w:rsidRPr="00EB2885" w:rsidDel="00EB2885">
          <w:delText>2.</w:delText>
        </w:r>
        <w:r w:rsidDel="00EB2885">
          <w:rPr>
            <w:rFonts w:asciiTheme="minorHAnsi" w:eastAsiaTheme="minorEastAsia" w:hAnsiTheme="minorHAnsi" w:cstheme="minorBidi"/>
            <w:sz w:val="22"/>
          </w:rPr>
          <w:tab/>
        </w:r>
        <w:r w:rsidRPr="00EB2885" w:rsidDel="00EB2885">
          <w:delText>Special Studies and Additional Monitoring Requirements</w:delText>
        </w:r>
        <w:r w:rsidDel="00EB2885">
          <w:rPr>
            <w:webHidden/>
          </w:rPr>
          <w:tab/>
        </w:r>
        <w:r w:rsidR="00A862B4" w:rsidDel="00EB2885">
          <w:rPr>
            <w:webHidden/>
          </w:rPr>
          <w:delText>F-88</w:delText>
        </w:r>
      </w:del>
    </w:p>
    <w:p w14:paraId="4EE26767" w14:textId="62F91B8B" w:rsidR="000818CF" w:rsidDel="00EB2885" w:rsidRDefault="000818CF">
      <w:pPr>
        <w:pStyle w:val="TOC3"/>
        <w:rPr>
          <w:del w:id="625" w:author="Martinez, Armando@Waterboards" w:date="2022-05-10T08:15:00Z"/>
          <w:rFonts w:asciiTheme="minorHAnsi" w:eastAsiaTheme="minorEastAsia" w:hAnsiTheme="minorHAnsi" w:cstheme="minorBidi"/>
          <w:sz w:val="22"/>
        </w:rPr>
      </w:pPr>
      <w:del w:id="626" w:author="Martinez, Armando@Waterboards" w:date="2022-05-10T08:15:00Z">
        <w:r w:rsidRPr="00EB2885" w:rsidDel="00EB2885">
          <w:delText>3.</w:delText>
        </w:r>
        <w:r w:rsidDel="00EB2885">
          <w:rPr>
            <w:rFonts w:asciiTheme="minorHAnsi" w:eastAsiaTheme="minorEastAsia" w:hAnsiTheme="minorHAnsi" w:cstheme="minorBidi"/>
            <w:sz w:val="22"/>
          </w:rPr>
          <w:tab/>
        </w:r>
        <w:r w:rsidRPr="00EB2885" w:rsidDel="00EB2885">
          <w:delText>Best Management Practices and Pollution Prevention</w:delText>
        </w:r>
        <w:r w:rsidDel="00EB2885">
          <w:rPr>
            <w:webHidden/>
          </w:rPr>
          <w:tab/>
        </w:r>
        <w:r w:rsidR="00A862B4" w:rsidDel="00EB2885">
          <w:rPr>
            <w:webHidden/>
          </w:rPr>
          <w:delText>F-91</w:delText>
        </w:r>
      </w:del>
    </w:p>
    <w:p w14:paraId="5EA5BEBF" w14:textId="1438C79B" w:rsidR="000818CF" w:rsidDel="00EB2885" w:rsidRDefault="000818CF">
      <w:pPr>
        <w:pStyle w:val="TOC3"/>
        <w:rPr>
          <w:del w:id="627" w:author="Martinez, Armando@Waterboards" w:date="2022-05-10T08:15:00Z"/>
          <w:rFonts w:asciiTheme="minorHAnsi" w:eastAsiaTheme="minorEastAsia" w:hAnsiTheme="minorHAnsi" w:cstheme="minorBidi"/>
          <w:sz w:val="22"/>
        </w:rPr>
      </w:pPr>
      <w:del w:id="628" w:author="Martinez, Armando@Waterboards" w:date="2022-05-10T08:15:00Z">
        <w:r w:rsidRPr="00EB2885" w:rsidDel="00EB2885">
          <w:delText>4.</w:delText>
        </w:r>
        <w:r w:rsidDel="00EB2885">
          <w:rPr>
            <w:rFonts w:asciiTheme="minorHAnsi" w:eastAsiaTheme="minorEastAsia" w:hAnsiTheme="minorHAnsi" w:cstheme="minorBidi"/>
            <w:sz w:val="22"/>
          </w:rPr>
          <w:tab/>
        </w:r>
        <w:r w:rsidRPr="00EB2885" w:rsidDel="00EB2885">
          <w:delText>Construction, Operation, and Maintenance Specifications</w:delText>
        </w:r>
        <w:r w:rsidDel="00EB2885">
          <w:rPr>
            <w:webHidden/>
          </w:rPr>
          <w:tab/>
        </w:r>
        <w:r w:rsidR="00A862B4" w:rsidDel="00EB2885">
          <w:rPr>
            <w:webHidden/>
          </w:rPr>
          <w:delText>F-91</w:delText>
        </w:r>
      </w:del>
    </w:p>
    <w:p w14:paraId="1793878C" w14:textId="2824D8FE" w:rsidR="000818CF" w:rsidDel="00EB2885" w:rsidRDefault="000818CF">
      <w:pPr>
        <w:pStyle w:val="TOC3"/>
        <w:rPr>
          <w:del w:id="629" w:author="Martinez, Armando@Waterboards" w:date="2022-05-10T08:15:00Z"/>
          <w:rFonts w:asciiTheme="minorHAnsi" w:eastAsiaTheme="minorEastAsia" w:hAnsiTheme="minorHAnsi" w:cstheme="minorBidi"/>
          <w:sz w:val="22"/>
        </w:rPr>
      </w:pPr>
      <w:del w:id="630" w:author="Martinez, Armando@Waterboards" w:date="2022-05-10T08:15:00Z">
        <w:r w:rsidRPr="00EB2885" w:rsidDel="00EB2885">
          <w:delText>5.</w:delText>
        </w:r>
        <w:r w:rsidDel="00EB2885">
          <w:rPr>
            <w:rFonts w:asciiTheme="minorHAnsi" w:eastAsiaTheme="minorEastAsia" w:hAnsiTheme="minorHAnsi" w:cstheme="minorBidi"/>
            <w:sz w:val="22"/>
          </w:rPr>
          <w:tab/>
        </w:r>
        <w:r w:rsidRPr="00EB2885" w:rsidDel="00EB2885">
          <w:delText>Special Provisions for Publicly-Owned Treatment Works (POTWs) – Not Applicable</w:delText>
        </w:r>
        <w:r w:rsidDel="00EB2885">
          <w:rPr>
            <w:webHidden/>
          </w:rPr>
          <w:tab/>
        </w:r>
        <w:r w:rsidR="00A862B4" w:rsidDel="00EB2885">
          <w:rPr>
            <w:webHidden/>
          </w:rPr>
          <w:delText>F-93</w:delText>
        </w:r>
      </w:del>
    </w:p>
    <w:p w14:paraId="11C3B764" w14:textId="4EBAA502" w:rsidR="000818CF" w:rsidDel="00EB2885" w:rsidRDefault="000818CF">
      <w:pPr>
        <w:pStyle w:val="TOC3"/>
        <w:rPr>
          <w:del w:id="631" w:author="Martinez, Armando@Waterboards" w:date="2022-05-10T08:15:00Z"/>
          <w:rFonts w:asciiTheme="minorHAnsi" w:eastAsiaTheme="minorEastAsia" w:hAnsiTheme="minorHAnsi" w:cstheme="minorBidi"/>
          <w:sz w:val="22"/>
        </w:rPr>
      </w:pPr>
      <w:del w:id="632" w:author="Martinez, Armando@Waterboards" w:date="2022-05-10T08:15:00Z">
        <w:r w:rsidRPr="00EB2885" w:rsidDel="00EB2885">
          <w:delText>6.</w:delText>
        </w:r>
        <w:r w:rsidDel="00EB2885">
          <w:rPr>
            <w:rFonts w:asciiTheme="minorHAnsi" w:eastAsiaTheme="minorEastAsia" w:hAnsiTheme="minorHAnsi" w:cstheme="minorBidi"/>
            <w:sz w:val="22"/>
          </w:rPr>
          <w:tab/>
        </w:r>
        <w:r w:rsidRPr="00EB2885" w:rsidDel="00EB2885">
          <w:delText>Other Special Provisions</w:delText>
        </w:r>
        <w:r w:rsidDel="00EB2885">
          <w:rPr>
            <w:webHidden/>
          </w:rPr>
          <w:tab/>
        </w:r>
        <w:r w:rsidR="00A862B4" w:rsidDel="00EB2885">
          <w:rPr>
            <w:webHidden/>
          </w:rPr>
          <w:delText>F-93</w:delText>
        </w:r>
      </w:del>
    </w:p>
    <w:p w14:paraId="1C5F2D47" w14:textId="2D5F2D96" w:rsidR="000818CF" w:rsidDel="00EB2885" w:rsidRDefault="000818CF">
      <w:pPr>
        <w:pStyle w:val="TOC3"/>
        <w:rPr>
          <w:del w:id="633" w:author="Martinez, Armando@Waterboards" w:date="2022-05-10T08:15:00Z"/>
          <w:rFonts w:asciiTheme="minorHAnsi" w:eastAsiaTheme="minorEastAsia" w:hAnsiTheme="minorHAnsi" w:cstheme="minorBidi"/>
          <w:sz w:val="22"/>
        </w:rPr>
      </w:pPr>
      <w:del w:id="634" w:author="Martinez, Armando@Waterboards" w:date="2022-05-10T08:15:00Z">
        <w:r w:rsidRPr="00EB2885" w:rsidDel="00EB2885">
          <w:delText>7.</w:delText>
        </w:r>
        <w:r w:rsidDel="00EB2885">
          <w:rPr>
            <w:rFonts w:asciiTheme="minorHAnsi" w:eastAsiaTheme="minorEastAsia" w:hAnsiTheme="minorHAnsi" w:cstheme="minorBidi"/>
            <w:sz w:val="22"/>
          </w:rPr>
          <w:tab/>
        </w:r>
        <w:r w:rsidRPr="00EB2885" w:rsidDel="00EB2885">
          <w:delText>Compliance Schedules – Not Applicable</w:delText>
        </w:r>
        <w:r w:rsidDel="00EB2885">
          <w:rPr>
            <w:webHidden/>
          </w:rPr>
          <w:tab/>
        </w:r>
        <w:r w:rsidR="00A862B4" w:rsidDel="00EB2885">
          <w:rPr>
            <w:webHidden/>
          </w:rPr>
          <w:delText>F-93</w:delText>
        </w:r>
      </w:del>
    </w:p>
    <w:p w14:paraId="0A58CE3E" w14:textId="55CE1F47" w:rsidR="000818CF" w:rsidDel="00EB2885" w:rsidRDefault="000818CF">
      <w:pPr>
        <w:pStyle w:val="TOC1"/>
        <w:rPr>
          <w:del w:id="635" w:author="Martinez, Armando@Waterboards" w:date="2022-05-10T08:15:00Z"/>
          <w:rFonts w:asciiTheme="minorHAnsi" w:eastAsiaTheme="minorEastAsia" w:hAnsiTheme="minorHAnsi" w:cstheme="minorBidi"/>
          <w:sz w:val="22"/>
        </w:rPr>
      </w:pPr>
      <w:del w:id="636" w:author="Martinez, Armando@Waterboards" w:date="2022-05-10T08:15:00Z">
        <w:r w:rsidRPr="00EB2885" w:rsidDel="00EB2885">
          <w:delText>VII.</w:delText>
        </w:r>
        <w:r w:rsidDel="00EB2885">
          <w:rPr>
            <w:rFonts w:asciiTheme="minorHAnsi" w:eastAsiaTheme="minorEastAsia" w:hAnsiTheme="minorHAnsi" w:cstheme="minorBidi"/>
            <w:sz w:val="22"/>
          </w:rPr>
          <w:tab/>
        </w:r>
        <w:r w:rsidRPr="00EB2885" w:rsidDel="00EB2885">
          <w:delText>Rationale for Monitoring and Reporting Requirements</w:delText>
        </w:r>
        <w:r w:rsidDel="00EB2885">
          <w:rPr>
            <w:webHidden/>
          </w:rPr>
          <w:tab/>
        </w:r>
        <w:r w:rsidR="00A862B4" w:rsidDel="00EB2885">
          <w:rPr>
            <w:webHidden/>
          </w:rPr>
          <w:delText>F-93</w:delText>
        </w:r>
      </w:del>
    </w:p>
    <w:p w14:paraId="0BECE503" w14:textId="49356BF3" w:rsidR="000818CF" w:rsidDel="00EB2885" w:rsidRDefault="000818CF" w:rsidP="00EB2885">
      <w:pPr>
        <w:pStyle w:val="TOC2"/>
        <w:rPr>
          <w:del w:id="637" w:author="Martinez, Armando@Waterboards" w:date="2022-05-10T08:15:00Z"/>
          <w:rFonts w:asciiTheme="minorHAnsi" w:eastAsiaTheme="minorEastAsia" w:hAnsiTheme="minorHAnsi" w:cstheme="minorBidi"/>
          <w:sz w:val="22"/>
        </w:rPr>
      </w:pPr>
      <w:del w:id="638" w:author="Martinez, Armando@Waterboards" w:date="2022-05-10T08:15:00Z">
        <w:r w:rsidRPr="00EB2885" w:rsidDel="00EB2885">
          <w:delText>A.</w:delText>
        </w:r>
        <w:r w:rsidDel="00EB2885">
          <w:rPr>
            <w:rFonts w:asciiTheme="minorHAnsi" w:eastAsiaTheme="minorEastAsia" w:hAnsiTheme="minorHAnsi" w:cstheme="minorBidi"/>
            <w:sz w:val="22"/>
          </w:rPr>
          <w:tab/>
        </w:r>
        <w:r w:rsidRPr="00EB2885" w:rsidDel="00EB2885">
          <w:delText>Influent Monitoring</w:delText>
        </w:r>
        <w:r w:rsidDel="00EB2885">
          <w:rPr>
            <w:webHidden/>
          </w:rPr>
          <w:tab/>
        </w:r>
        <w:r w:rsidR="00A862B4" w:rsidDel="00EB2885">
          <w:rPr>
            <w:webHidden/>
          </w:rPr>
          <w:delText>F-93</w:delText>
        </w:r>
      </w:del>
    </w:p>
    <w:p w14:paraId="1A1A5851" w14:textId="12CF31A8" w:rsidR="000818CF" w:rsidDel="00EB2885" w:rsidRDefault="000818CF" w:rsidP="00EB2885">
      <w:pPr>
        <w:pStyle w:val="TOC2"/>
        <w:rPr>
          <w:del w:id="639" w:author="Martinez, Armando@Waterboards" w:date="2022-05-10T08:15:00Z"/>
          <w:rFonts w:asciiTheme="minorHAnsi" w:eastAsiaTheme="minorEastAsia" w:hAnsiTheme="minorHAnsi" w:cstheme="minorBidi"/>
          <w:sz w:val="22"/>
        </w:rPr>
      </w:pPr>
      <w:del w:id="640" w:author="Martinez, Armando@Waterboards" w:date="2022-05-10T08:15:00Z">
        <w:r w:rsidRPr="00EB2885" w:rsidDel="00EB2885">
          <w:delText>B.</w:delText>
        </w:r>
        <w:r w:rsidDel="00EB2885">
          <w:rPr>
            <w:rFonts w:asciiTheme="minorHAnsi" w:eastAsiaTheme="minorEastAsia" w:hAnsiTheme="minorHAnsi" w:cstheme="minorBidi"/>
            <w:sz w:val="22"/>
          </w:rPr>
          <w:tab/>
        </w:r>
        <w:r w:rsidRPr="00EB2885" w:rsidDel="00EB2885">
          <w:delText>Effluent Monitoring</w:delText>
        </w:r>
        <w:r w:rsidDel="00EB2885">
          <w:rPr>
            <w:webHidden/>
          </w:rPr>
          <w:tab/>
        </w:r>
        <w:r w:rsidR="00A862B4" w:rsidDel="00EB2885">
          <w:rPr>
            <w:webHidden/>
          </w:rPr>
          <w:delText>F-94</w:delText>
        </w:r>
      </w:del>
    </w:p>
    <w:p w14:paraId="7FBAE60D" w14:textId="7BFE4615" w:rsidR="000818CF" w:rsidDel="00EB2885" w:rsidRDefault="000818CF" w:rsidP="00EB2885">
      <w:pPr>
        <w:pStyle w:val="TOC2"/>
        <w:rPr>
          <w:del w:id="641" w:author="Martinez, Armando@Waterboards" w:date="2022-05-10T08:15:00Z"/>
          <w:rFonts w:asciiTheme="minorHAnsi" w:eastAsiaTheme="minorEastAsia" w:hAnsiTheme="minorHAnsi" w:cstheme="minorBidi"/>
          <w:sz w:val="22"/>
        </w:rPr>
      </w:pPr>
      <w:del w:id="642" w:author="Martinez, Armando@Waterboards" w:date="2022-05-10T08:15:00Z">
        <w:r w:rsidRPr="00EB2885" w:rsidDel="00EB2885">
          <w:delText>C.</w:delText>
        </w:r>
        <w:r w:rsidDel="00EB2885">
          <w:rPr>
            <w:rFonts w:asciiTheme="minorHAnsi" w:eastAsiaTheme="minorEastAsia" w:hAnsiTheme="minorHAnsi" w:cstheme="minorBidi"/>
            <w:sz w:val="22"/>
          </w:rPr>
          <w:tab/>
        </w:r>
        <w:r w:rsidRPr="00EB2885" w:rsidDel="00EB2885">
          <w:delText>Whole Effluent Toxicity Testing Requirements</w:delText>
        </w:r>
        <w:r w:rsidDel="00EB2885">
          <w:rPr>
            <w:webHidden/>
          </w:rPr>
          <w:tab/>
        </w:r>
        <w:r w:rsidR="00A862B4" w:rsidDel="00EB2885">
          <w:rPr>
            <w:webHidden/>
          </w:rPr>
          <w:delText>F-96</w:delText>
        </w:r>
      </w:del>
    </w:p>
    <w:p w14:paraId="40187DA1" w14:textId="74F8B043" w:rsidR="000818CF" w:rsidDel="00EB2885" w:rsidRDefault="000818CF" w:rsidP="00EB2885">
      <w:pPr>
        <w:pStyle w:val="TOC2"/>
        <w:rPr>
          <w:del w:id="643" w:author="Martinez, Armando@Waterboards" w:date="2022-05-10T08:15:00Z"/>
          <w:rFonts w:asciiTheme="minorHAnsi" w:eastAsiaTheme="minorEastAsia" w:hAnsiTheme="minorHAnsi" w:cstheme="minorBidi"/>
          <w:sz w:val="22"/>
        </w:rPr>
      </w:pPr>
      <w:del w:id="644" w:author="Martinez, Armando@Waterboards" w:date="2022-05-10T08:15:00Z">
        <w:r w:rsidRPr="00EB2885" w:rsidDel="00EB2885">
          <w:delText>D.</w:delText>
        </w:r>
        <w:r w:rsidDel="00EB2885">
          <w:rPr>
            <w:rFonts w:asciiTheme="minorHAnsi" w:eastAsiaTheme="minorEastAsia" w:hAnsiTheme="minorHAnsi" w:cstheme="minorBidi"/>
            <w:sz w:val="22"/>
          </w:rPr>
          <w:tab/>
        </w:r>
        <w:r w:rsidRPr="00EB2885" w:rsidDel="00EB2885">
          <w:delText>Receiving Water Monitoring</w:delText>
        </w:r>
        <w:r w:rsidDel="00EB2885">
          <w:rPr>
            <w:webHidden/>
          </w:rPr>
          <w:tab/>
        </w:r>
        <w:r w:rsidR="00A862B4" w:rsidDel="00EB2885">
          <w:rPr>
            <w:webHidden/>
          </w:rPr>
          <w:delText>F-96</w:delText>
        </w:r>
      </w:del>
    </w:p>
    <w:p w14:paraId="06985B8A" w14:textId="150F0001" w:rsidR="000818CF" w:rsidDel="00EB2885" w:rsidRDefault="000818CF">
      <w:pPr>
        <w:pStyle w:val="TOC3"/>
        <w:rPr>
          <w:del w:id="645" w:author="Martinez, Armando@Waterboards" w:date="2022-05-10T08:15:00Z"/>
          <w:rFonts w:asciiTheme="minorHAnsi" w:eastAsiaTheme="minorEastAsia" w:hAnsiTheme="minorHAnsi" w:cstheme="minorBidi"/>
          <w:sz w:val="22"/>
        </w:rPr>
      </w:pPr>
      <w:del w:id="646" w:author="Martinez, Armando@Waterboards" w:date="2022-05-10T08:15:00Z">
        <w:r w:rsidRPr="00EB2885" w:rsidDel="00EB2885">
          <w:delText>1.</w:delText>
        </w:r>
        <w:r w:rsidDel="00EB2885">
          <w:rPr>
            <w:rFonts w:asciiTheme="minorHAnsi" w:eastAsiaTheme="minorEastAsia" w:hAnsiTheme="minorHAnsi" w:cstheme="minorBidi"/>
            <w:sz w:val="22"/>
          </w:rPr>
          <w:tab/>
        </w:r>
        <w:r w:rsidRPr="00EB2885" w:rsidDel="00EB2885">
          <w:delText>Surface Water</w:delText>
        </w:r>
        <w:r w:rsidDel="00EB2885">
          <w:rPr>
            <w:webHidden/>
          </w:rPr>
          <w:tab/>
        </w:r>
        <w:r w:rsidR="00A862B4" w:rsidDel="00EB2885">
          <w:rPr>
            <w:webHidden/>
          </w:rPr>
          <w:delText>F-96</w:delText>
        </w:r>
      </w:del>
    </w:p>
    <w:p w14:paraId="1DFC6CA4" w14:textId="64E6D80E" w:rsidR="000818CF" w:rsidDel="00EB2885" w:rsidRDefault="000818CF">
      <w:pPr>
        <w:pStyle w:val="TOC3"/>
        <w:rPr>
          <w:del w:id="647" w:author="Martinez, Armando@Waterboards" w:date="2022-05-10T08:15:00Z"/>
          <w:rFonts w:asciiTheme="minorHAnsi" w:eastAsiaTheme="minorEastAsia" w:hAnsiTheme="minorHAnsi" w:cstheme="minorBidi"/>
          <w:sz w:val="22"/>
        </w:rPr>
      </w:pPr>
      <w:del w:id="648" w:author="Martinez, Armando@Waterboards" w:date="2022-05-10T08:15:00Z">
        <w:r w:rsidRPr="00EB2885" w:rsidDel="00EB2885">
          <w:rPr>
            <w:bCs/>
          </w:rPr>
          <w:delText>2.</w:delText>
        </w:r>
        <w:r w:rsidDel="00EB2885">
          <w:rPr>
            <w:rFonts w:asciiTheme="minorHAnsi" w:eastAsiaTheme="minorEastAsia" w:hAnsiTheme="minorHAnsi" w:cstheme="minorBidi"/>
            <w:sz w:val="22"/>
          </w:rPr>
          <w:tab/>
        </w:r>
        <w:r w:rsidRPr="00EB2885" w:rsidDel="00EB2885">
          <w:delText>Groundwater – Not Applicable</w:delText>
        </w:r>
        <w:r w:rsidDel="00EB2885">
          <w:rPr>
            <w:webHidden/>
          </w:rPr>
          <w:tab/>
        </w:r>
        <w:r w:rsidR="00A862B4" w:rsidDel="00EB2885">
          <w:rPr>
            <w:webHidden/>
          </w:rPr>
          <w:delText>F-96</w:delText>
        </w:r>
      </w:del>
    </w:p>
    <w:p w14:paraId="77E08932" w14:textId="25C705D5" w:rsidR="000818CF" w:rsidDel="00EB2885" w:rsidRDefault="000818CF" w:rsidP="00EB2885">
      <w:pPr>
        <w:pStyle w:val="TOC2"/>
        <w:rPr>
          <w:del w:id="649" w:author="Martinez, Armando@Waterboards" w:date="2022-05-10T08:15:00Z"/>
          <w:rFonts w:asciiTheme="minorHAnsi" w:eastAsiaTheme="minorEastAsia" w:hAnsiTheme="minorHAnsi" w:cstheme="minorBidi"/>
          <w:sz w:val="22"/>
        </w:rPr>
      </w:pPr>
      <w:del w:id="650" w:author="Martinez, Armando@Waterboards" w:date="2022-05-10T08:15:00Z">
        <w:r w:rsidRPr="00EB2885" w:rsidDel="00EB2885">
          <w:delText>E.</w:delText>
        </w:r>
        <w:r w:rsidDel="00EB2885">
          <w:rPr>
            <w:rFonts w:asciiTheme="minorHAnsi" w:eastAsiaTheme="minorEastAsia" w:hAnsiTheme="minorHAnsi" w:cstheme="minorBidi"/>
            <w:sz w:val="22"/>
          </w:rPr>
          <w:tab/>
        </w:r>
        <w:r w:rsidRPr="00EB2885" w:rsidDel="00EB2885">
          <w:delText>Other Monitoring Requirements</w:delText>
        </w:r>
        <w:r w:rsidDel="00EB2885">
          <w:rPr>
            <w:webHidden/>
          </w:rPr>
          <w:tab/>
        </w:r>
        <w:r w:rsidR="00A862B4" w:rsidDel="00EB2885">
          <w:rPr>
            <w:webHidden/>
          </w:rPr>
          <w:delText>F-96</w:delText>
        </w:r>
      </w:del>
    </w:p>
    <w:p w14:paraId="7BFC3726" w14:textId="04A3ECC9" w:rsidR="000818CF" w:rsidDel="00EB2885" w:rsidRDefault="000818CF">
      <w:pPr>
        <w:pStyle w:val="TOC1"/>
        <w:rPr>
          <w:del w:id="651" w:author="Martinez, Armando@Waterboards" w:date="2022-05-10T08:15:00Z"/>
          <w:rFonts w:asciiTheme="minorHAnsi" w:eastAsiaTheme="minorEastAsia" w:hAnsiTheme="minorHAnsi" w:cstheme="minorBidi"/>
          <w:sz w:val="22"/>
        </w:rPr>
      </w:pPr>
      <w:del w:id="652" w:author="Martinez, Armando@Waterboards" w:date="2022-05-10T08:15:00Z">
        <w:r w:rsidRPr="00EB2885" w:rsidDel="00EB2885">
          <w:delText>VIII.</w:delText>
        </w:r>
        <w:r w:rsidDel="00EB2885">
          <w:rPr>
            <w:rFonts w:asciiTheme="minorHAnsi" w:eastAsiaTheme="minorEastAsia" w:hAnsiTheme="minorHAnsi" w:cstheme="minorBidi"/>
            <w:sz w:val="22"/>
          </w:rPr>
          <w:tab/>
        </w:r>
        <w:r w:rsidRPr="00EB2885" w:rsidDel="00EB2885">
          <w:delText>Public Participation</w:delText>
        </w:r>
        <w:r w:rsidDel="00EB2885">
          <w:rPr>
            <w:webHidden/>
          </w:rPr>
          <w:tab/>
        </w:r>
        <w:r w:rsidR="00A862B4" w:rsidDel="00EB2885">
          <w:rPr>
            <w:webHidden/>
          </w:rPr>
          <w:delText>F-97</w:delText>
        </w:r>
      </w:del>
    </w:p>
    <w:p w14:paraId="15DCB3E7" w14:textId="7118B9CA" w:rsidR="000818CF" w:rsidDel="00EB2885" w:rsidRDefault="000818CF" w:rsidP="00EB2885">
      <w:pPr>
        <w:pStyle w:val="TOC2"/>
        <w:rPr>
          <w:del w:id="653" w:author="Martinez, Armando@Waterboards" w:date="2022-05-10T08:15:00Z"/>
          <w:rFonts w:asciiTheme="minorHAnsi" w:eastAsiaTheme="minorEastAsia" w:hAnsiTheme="minorHAnsi" w:cstheme="minorBidi"/>
          <w:sz w:val="22"/>
        </w:rPr>
      </w:pPr>
      <w:del w:id="654" w:author="Martinez, Armando@Waterboards" w:date="2022-05-10T08:15:00Z">
        <w:r w:rsidRPr="00EB2885" w:rsidDel="00EB2885">
          <w:delText>A.</w:delText>
        </w:r>
        <w:r w:rsidDel="00EB2885">
          <w:rPr>
            <w:rFonts w:asciiTheme="minorHAnsi" w:eastAsiaTheme="minorEastAsia" w:hAnsiTheme="minorHAnsi" w:cstheme="minorBidi"/>
            <w:sz w:val="22"/>
          </w:rPr>
          <w:tab/>
        </w:r>
        <w:r w:rsidRPr="00EB2885" w:rsidDel="00EB2885">
          <w:delText>Notification of Interested Persons</w:delText>
        </w:r>
        <w:r w:rsidDel="00EB2885">
          <w:rPr>
            <w:webHidden/>
          </w:rPr>
          <w:tab/>
        </w:r>
        <w:r w:rsidR="00A862B4" w:rsidDel="00EB2885">
          <w:rPr>
            <w:webHidden/>
          </w:rPr>
          <w:delText>F-97</w:delText>
        </w:r>
      </w:del>
    </w:p>
    <w:p w14:paraId="4EEE6B93" w14:textId="0B7E59A6" w:rsidR="000818CF" w:rsidDel="00EB2885" w:rsidRDefault="000818CF" w:rsidP="00EB2885">
      <w:pPr>
        <w:pStyle w:val="TOC2"/>
        <w:rPr>
          <w:del w:id="655" w:author="Martinez, Armando@Waterboards" w:date="2022-05-10T08:15:00Z"/>
          <w:rFonts w:asciiTheme="minorHAnsi" w:eastAsiaTheme="minorEastAsia" w:hAnsiTheme="minorHAnsi" w:cstheme="minorBidi"/>
          <w:sz w:val="22"/>
        </w:rPr>
      </w:pPr>
      <w:del w:id="656" w:author="Martinez, Armando@Waterboards" w:date="2022-05-10T08:15:00Z">
        <w:r w:rsidRPr="00EB2885" w:rsidDel="00EB2885">
          <w:delText>B.</w:delText>
        </w:r>
        <w:r w:rsidDel="00EB2885">
          <w:rPr>
            <w:rFonts w:asciiTheme="minorHAnsi" w:eastAsiaTheme="minorEastAsia" w:hAnsiTheme="minorHAnsi" w:cstheme="minorBidi"/>
            <w:sz w:val="22"/>
          </w:rPr>
          <w:tab/>
        </w:r>
        <w:r w:rsidRPr="00EB2885" w:rsidDel="00EB2885">
          <w:delText>Written Comments</w:delText>
        </w:r>
        <w:r w:rsidDel="00EB2885">
          <w:rPr>
            <w:webHidden/>
          </w:rPr>
          <w:tab/>
        </w:r>
        <w:r w:rsidR="00A862B4" w:rsidDel="00EB2885">
          <w:rPr>
            <w:webHidden/>
          </w:rPr>
          <w:delText>F-97</w:delText>
        </w:r>
      </w:del>
    </w:p>
    <w:p w14:paraId="2BA1CB42" w14:textId="68B3F87B" w:rsidR="000818CF" w:rsidDel="00EB2885" w:rsidRDefault="000818CF" w:rsidP="00EB2885">
      <w:pPr>
        <w:pStyle w:val="TOC2"/>
        <w:rPr>
          <w:del w:id="657" w:author="Martinez, Armando@Waterboards" w:date="2022-05-10T08:15:00Z"/>
          <w:rFonts w:asciiTheme="minorHAnsi" w:eastAsiaTheme="minorEastAsia" w:hAnsiTheme="minorHAnsi" w:cstheme="minorBidi"/>
          <w:sz w:val="22"/>
        </w:rPr>
      </w:pPr>
      <w:del w:id="658" w:author="Martinez, Armando@Waterboards" w:date="2022-05-10T08:15:00Z">
        <w:r w:rsidRPr="00EB2885" w:rsidDel="00EB2885">
          <w:delText>C.</w:delText>
        </w:r>
        <w:r w:rsidDel="00EB2885">
          <w:rPr>
            <w:rFonts w:asciiTheme="minorHAnsi" w:eastAsiaTheme="minorEastAsia" w:hAnsiTheme="minorHAnsi" w:cstheme="minorBidi"/>
            <w:sz w:val="22"/>
          </w:rPr>
          <w:tab/>
        </w:r>
        <w:r w:rsidRPr="00EB2885" w:rsidDel="00EB2885">
          <w:delText>Public Hearing</w:delText>
        </w:r>
        <w:r w:rsidDel="00EB2885">
          <w:rPr>
            <w:webHidden/>
          </w:rPr>
          <w:tab/>
        </w:r>
        <w:r w:rsidR="00A862B4" w:rsidDel="00EB2885">
          <w:rPr>
            <w:webHidden/>
          </w:rPr>
          <w:delText>F-98</w:delText>
        </w:r>
      </w:del>
    </w:p>
    <w:p w14:paraId="78FF692E" w14:textId="1EF8DFCB" w:rsidR="000818CF" w:rsidDel="00EB2885" w:rsidRDefault="000818CF" w:rsidP="00EB2885">
      <w:pPr>
        <w:pStyle w:val="TOC2"/>
        <w:rPr>
          <w:del w:id="659" w:author="Martinez, Armando@Waterboards" w:date="2022-05-10T08:15:00Z"/>
          <w:rFonts w:asciiTheme="minorHAnsi" w:eastAsiaTheme="minorEastAsia" w:hAnsiTheme="minorHAnsi" w:cstheme="minorBidi"/>
          <w:sz w:val="22"/>
        </w:rPr>
      </w:pPr>
      <w:del w:id="660" w:author="Martinez, Armando@Waterboards" w:date="2022-05-10T08:15:00Z">
        <w:r w:rsidRPr="00EB2885" w:rsidDel="00EB2885">
          <w:delText>D.</w:delText>
        </w:r>
        <w:r w:rsidDel="00EB2885">
          <w:rPr>
            <w:rFonts w:asciiTheme="minorHAnsi" w:eastAsiaTheme="minorEastAsia" w:hAnsiTheme="minorHAnsi" w:cstheme="minorBidi"/>
            <w:sz w:val="22"/>
          </w:rPr>
          <w:tab/>
        </w:r>
        <w:r w:rsidRPr="00EB2885" w:rsidDel="00EB2885">
          <w:delText>Reconsideration of Waste Discharge Requirements</w:delText>
        </w:r>
        <w:r w:rsidDel="00EB2885">
          <w:rPr>
            <w:webHidden/>
          </w:rPr>
          <w:tab/>
        </w:r>
        <w:r w:rsidR="00A862B4" w:rsidDel="00EB2885">
          <w:rPr>
            <w:webHidden/>
          </w:rPr>
          <w:delText>F-98</w:delText>
        </w:r>
      </w:del>
    </w:p>
    <w:p w14:paraId="7973117A" w14:textId="51F314E8" w:rsidR="000818CF" w:rsidDel="00EB2885" w:rsidRDefault="000818CF" w:rsidP="00EB2885">
      <w:pPr>
        <w:pStyle w:val="TOC2"/>
        <w:rPr>
          <w:del w:id="661" w:author="Martinez, Armando@Waterboards" w:date="2022-05-10T08:15:00Z"/>
          <w:rFonts w:asciiTheme="minorHAnsi" w:eastAsiaTheme="minorEastAsia" w:hAnsiTheme="minorHAnsi" w:cstheme="minorBidi"/>
          <w:sz w:val="22"/>
        </w:rPr>
      </w:pPr>
      <w:del w:id="662" w:author="Martinez, Armando@Waterboards" w:date="2022-05-10T08:15:00Z">
        <w:r w:rsidRPr="00EB2885" w:rsidDel="00EB2885">
          <w:delText>E.</w:delText>
        </w:r>
        <w:r w:rsidDel="00EB2885">
          <w:rPr>
            <w:rFonts w:asciiTheme="minorHAnsi" w:eastAsiaTheme="minorEastAsia" w:hAnsiTheme="minorHAnsi" w:cstheme="minorBidi"/>
            <w:sz w:val="22"/>
          </w:rPr>
          <w:tab/>
        </w:r>
        <w:r w:rsidRPr="00EB2885" w:rsidDel="00EB2885">
          <w:delText>Information and Copying</w:delText>
        </w:r>
        <w:r w:rsidDel="00EB2885">
          <w:rPr>
            <w:webHidden/>
          </w:rPr>
          <w:tab/>
        </w:r>
        <w:r w:rsidR="00A862B4" w:rsidDel="00EB2885">
          <w:rPr>
            <w:webHidden/>
          </w:rPr>
          <w:delText>F-98</w:delText>
        </w:r>
      </w:del>
    </w:p>
    <w:p w14:paraId="4E727A9E" w14:textId="194B6F32" w:rsidR="000818CF" w:rsidDel="00EB2885" w:rsidRDefault="000818CF" w:rsidP="00EB2885">
      <w:pPr>
        <w:pStyle w:val="TOC2"/>
        <w:rPr>
          <w:del w:id="663" w:author="Martinez, Armando@Waterboards" w:date="2022-05-10T08:15:00Z"/>
          <w:rFonts w:asciiTheme="minorHAnsi" w:eastAsiaTheme="minorEastAsia" w:hAnsiTheme="minorHAnsi" w:cstheme="minorBidi"/>
          <w:sz w:val="22"/>
        </w:rPr>
      </w:pPr>
      <w:del w:id="664" w:author="Martinez, Armando@Waterboards" w:date="2022-05-10T08:15:00Z">
        <w:r w:rsidRPr="00EB2885" w:rsidDel="00EB2885">
          <w:delText>F.</w:delText>
        </w:r>
        <w:r w:rsidDel="00EB2885">
          <w:rPr>
            <w:rFonts w:asciiTheme="minorHAnsi" w:eastAsiaTheme="minorEastAsia" w:hAnsiTheme="minorHAnsi" w:cstheme="minorBidi"/>
            <w:sz w:val="22"/>
          </w:rPr>
          <w:tab/>
        </w:r>
        <w:r w:rsidRPr="00EB2885" w:rsidDel="00EB2885">
          <w:delText>Register of Interested Persons</w:delText>
        </w:r>
        <w:r w:rsidDel="00EB2885">
          <w:rPr>
            <w:webHidden/>
          </w:rPr>
          <w:tab/>
        </w:r>
        <w:r w:rsidR="00A862B4" w:rsidDel="00EB2885">
          <w:rPr>
            <w:webHidden/>
          </w:rPr>
          <w:delText>F-99</w:delText>
        </w:r>
      </w:del>
    </w:p>
    <w:p w14:paraId="18D6DEA3" w14:textId="09403E58" w:rsidR="000818CF" w:rsidDel="00EB2885" w:rsidRDefault="000818CF" w:rsidP="00EB2885">
      <w:pPr>
        <w:pStyle w:val="TOC2"/>
        <w:rPr>
          <w:del w:id="665" w:author="Martinez, Armando@Waterboards" w:date="2022-05-10T08:15:00Z"/>
          <w:rFonts w:asciiTheme="minorHAnsi" w:eastAsiaTheme="minorEastAsia" w:hAnsiTheme="minorHAnsi" w:cstheme="minorBidi"/>
          <w:sz w:val="22"/>
        </w:rPr>
      </w:pPr>
      <w:del w:id="666" w:author="Martinez, Armando@Waterboards" w:date="2022-05-10T08:15:00Z">
        <w:r w:rsidRPr="00EB2885" w:rsidDel="00EB2885">
          <w:delText>G.</w:delText>
        </w:r>
        <w:r w:rsidDel="00EB2885">
          <w:rPr>
            <w:rFonts w:asciiTheme="minorHAnsi" w:eastAsiaTheme="minorEastAsia" w:hAnsiTheme="minorHAnsi" w:cstheme="minorBidi"/>
            <w:sz w:val="22"/>
          </w:rPr>
          <w:tab/>
        </w:r>
        <w:r w:rsidRPr="00EB2885" w:rsidDel="00EB2885">
          <w:delText>Additional Information</w:delText>
        </w:r>
        <w:r w:rsidDel="00EB2885">
          <w:rPr>
            <w:webHidden/>
          </w:rPr>
          <w:tab/>
        </w:r>
        <w:r w:rsidR="00A862B4" w:rsidDel="00EB2885">
          <w:rPr>
            <w:webHidden/>
          </w:rPr>
          <w:delText>F-99</w:delText>
        </w:r>
      </w:del>
    </w:p>
    <w:p w14:paraId="29DF292D" w14:textId="75AE1996" w:rsidR="00110F45" w:rsidRPr="0042646D" w:rsidRDefault="00110F45" w:rsidP="00110F45">
      <w:pPr>
        <w:pStyle w:val="TableofContentsHeading"/>
      </w:pPr>
      <w:r w:rsidRPr="0042646D">
        <w:fldChar w:fldCharType="end"/>
      </w:r>
      <w:r w:rsidRPr="0042646D">
        <w:t>Tables</w:t>
      </w:r>
    </w:p>
    <w:p w14:paraId="2468DF41" w14:textId="44986D40" w:rsidR="00225F23" w:rsidRDefault="00110F45">
      <w:pPr>
        <w:pStyle w:val="TOC1"/>
        <w:rPr>
          <w:rFonts w:asciiTheme="minorHAnsi" w:eastAsiaTheme="minorEastAsia" w:hAnsiTheme="minorHAnsi" w:cstheme="minorBidi"/>
          <w:sz w:val="22"/>
        </w:rPr>
      </w:pPr>
      <w:r w:rsidRPr="0042646D">
        <w:rPr>
          <w:b/>
          <w:caps/>
        </w:rPr>
        <w:fldChar w:fldCharType="begin"/>
      </w:r>
      <w:r w:rsidRPr="0042646D">
        <w:rPr>
          <w:b/>
          <w:caps/>
        </w:rPr>
        <w:instrText xml:space="preserve"> TOC \h \z \t "Table F,1"</w:instrText>
      </w:r>
      <w:r w:rsidRPr="0042646D">
        <w:rPr>
          <w:b/>
          <w:caps/>
        </w:rPr>
        <w:fldChar w:fldCharType="separate"/>
      </w:r>
      <w:hyperlink w:anchor="_Toc100074994" w:history="1">
        <w:r w:rsidR="00225F23" w:rsidRPr="001F6D1F">
          <w:rPr>
            <w:rStyle w:val="Hyperlink"/>
          </w:rPr>
          <w:t>Table F-1. Facility Information</w:t>
        </w:r>
        <w:r w:rsidR="00225F23">
          <w:rPr>
            <w:webHidden/>
          </w:rPr>
          <w:tab/>
        </w:r>
        <w:r w:rsidR="00225F23">
          <w:rPr>
            <w:webHidden/>
          </w:rPr>
          <w:fldChar w:fldCharType="begin"/>
        </w:r>
        <w:r w:rsidR="00225F23">
          <w:rPr>
            <w:webHidden/>
          </w:rPr>
          <w:instrText xml:space="preserve"> PAGEREF _Toc100074994 \h </w:instrText>
        </w:r>
        <w:r w:rsidR="00225F23">
          <w:rPr>
            <w:webHidden/>
          </w:rPr>
        </w:r>
        <w:r w:rsidR="00225F23">
          <w:rPr>
            <w:webHidden/>
          </w:rPr>
          <w:fldChar w:fldCharType="separate"/>
        </w:r>
        <w:r w:rsidR="00A862B4">
          <w:rPr>
            <w:webHidden/>
          </w:rPr>
          <w:t>F-3</w:t>
        </w:r>
        <w:r w:rsidR="00225F23">
          <w:rPr>
            <w:webHidden/>
          </w:rPr>
          <w:fldChar w:fldCharType="end"/>
        </w:r>
      </w:hyperlink>
    </w:p>
    <w:p w14:paraId="664984B9" w14:textId="007CAB01" w:rsidR="00225F23" w:rsidRDefault="005070EE">
      <w:pPr>
        <w:pStyle w:val="TOC1"/>
        <w:rPr>
          <w:rFonts w:asciiTheme="minorHAnsi" w:eastAsiaTheme="minorEastAsia" w:hAnsiTheme="minorHAnsi" w:cstheme="minorBidi"/>
          <w:sz w:val="22"/>
        </w:rPr>
      </w:pPr>
      <w:hyperlink w:anchor="_Toc100074995" w:history="1">
        <w:r w:rsidR="00225F23" w:rsidRPr="001F6D1F">
          <w:rPr>
            <w:rStyle w:val="Hyperlink"/>
          </w:rPr>
          <w:t>Table F-2. Historic Effluent Limitations – City of Turlock RWQCF</w:t>
        </w:r>
        <w:r w:rsidR="00225F23">
          <w:rPr>
            <w:webHidden/>
          </w:rPr>
          <w:tab/>
        </w:r>
        <w:r w:rsidR="00225F23">
          <w:rPr>
            <w:webHidden/>
          </w:rPr>
          <w:fldChar w:fldCharType="begin"/>
        </w:r>
        <w:r w:rsidR="00225F23">
          <w:rPr>
            <w:webHidden/>
          </w:rPr>
          <w:instrText xml:space="preserve"> PAGEREF _Toc100074995 \h </w:instrText>
        </w:r>
        <w:r w:rsidR="00225F23">
          <w:rPr>
            <w:webHidden/>
          </w:rPr>
        </w:r>
        <w:r w:rsidR="00225F23">
          <w:rPr>
            <w:webHidden/>
          </w:rPr>
          <w:fldChar w:fldCharType="separate"/>
        </w:r>
        <w:r w:rsidR="00A862B4">
          <w:rPr>
            <w:webHidden/>
          </w:rPr>
          <w:t>F-7</w:t>
        </w:r>
        <w:r w:rsidR="00225F23">
          <w:rPr>
            <w:webHidden/>
          </w:rPr>
          <w:fldChar w:fldCharType="end"/>
        </w:r>
      </w:hyperlink>
    </w:p>
    <w:p w14:paraId="2D758B52" w14:textId="5585E06D" w:rsidR="00225F23" w:rsidRDefault="005070EE">
      <w:pPr>
        <w:pStyle w:val="TOC1"/>
        <w:rPr>
          <w:rFonts w:asciiTheme="minorHAnsi" w:eastAsiaTheme="minorEastAsia" w:hAnsiTheme="minorHAnsi" w:cstheme="minorBidi"/>
          <w:sz w:val="22"/>
        </w:rPr>
      </w:pPr>
      <w:hyperlink w:anchor="_Toc100074996" w:history="1">
        <w:r w:rsidR="00225F23" w:rsidRPr="001F6D1F">
          <w:rPr>
            <w:rStyle w:val="Hyperlink"/>
          </w:rPr>
          <w:t>Table F-3. Historic Effluent Limitations – City of Modesto WQCF</w:t>
        </w:r>
        <w:r w:rsidR="00225F23">
          <w:rPr>
            <w:webHidden/>
          </w:rPr>
          <w:tab/>
        </w:r>
        <w:r w:rsidR="00225F23">
          <w:rPr>
            <w:webHidden/>
          </w:rPr>
          <w:fldChar w:fldCharType="begin"/>
        </w:r>
        <w:r w:rsidR="00225F23">
          <w:rPr>
            <w:webHidden/>
          </w:rPr>
          <w:instrText xml:space="preserve"> PAGEREF _Toc100074996 \h </w:instrText>
        </w:r>
        <w:r w:rsidR="00225F23">
          <w:rPr>
            <w:webHidden/>
          </w:rPr>
        </w:r>
        <w:r w:rsidR="00225F23">
          <w:rPr>
            <w:webHidden/>
          </w:rPr>
          <w:fldChar w:fldCharType="separate"/>
        </w:r>
        <w:r w:rsidR="00A862B4">
          <w:rPr>
            <w:webHidden/>
          </w:rPr>
          <w:t>F-10</w:t>
        </w:r>
        <w:r w:rsidR="00225F23">
          <w:rPr>
            <w:webHidden/>
          </w:rPr>
          <w:fldChar w:fldCharType="end"/>
        </w:r>
      </w:hyperlink>
    </w:p>
    <w:p w14:paraId="116E81AA" w14:textId="6A789BF4" w:rsidR="00225F23" w:rsidRDefault="005070EE">
      <w:pPr>
        <w:pStyle w:val="TOC1"/>
        <w:rPr>
          <w:rFonts w:asciiTheme="minorHAnsi" w:eastAsiaTheme="minorEastAsia" w:hAnsiTheme="minorHAnsi" w:cstheme="minorBidi"/>
          <w:sz w:val="22"/>
        </w:rPr>
      </w:pPr>
      <w:hyperlink w:anchor="_Toc100074997" w:history="1">
        <w:r w:rsidR="00225F23" w:rsidRPr="001F6D1F">
          <w:rPr>
            <w:rStyle w:val="Hyperlink"/>
          </w:rPr>
          <w:t>Table F-4 Basin Plan Beneficial Uses</w:t>
        </w:r>
        <w:r w:rsidR="00225F23">
          <w:rPr>
            <w:webHidden/>
          </w:rPr>
          <w:tab/>
        </w:r>
        <w:r w:rsidR="00225F23">
          <w:rPr>
            <w:webHidden/>
          </w:rPr>
          <w:fldChar w:fldCharType="begin"/>
        </w:r>
        <w:r w:rsidR="00225F23">
          <w:rPr>
            <w:webHidden/>
          </w:rPr>
          <w:instrText xml:space="preserve"> PAGEREF _Toc100074997 \h </w:instrText>
        </w:r>
        <w:r w:rsidR="00225F23">
          <w:rPr>
            <w:webHidden/>
          </w:rPr>
        </w:r>
        <w:r w:rsidR="00225F23">
          <w:rPr>
            <w:webHidden/>
          </w:rPr>
          <w:fldChar w:fldCharType="separate"/>
        </w:r>
        <w:r w:rsidR="00A862B4">
          <w:rPr>
            <w:webHidden/>
          </w:rPr>
          <w:t>F-13</w:t>
        </w:r>
        <w:r w:rsidR="00225F23">
          <w:rPr>
            <w:webHidden/>
          </w:rPr>
          <w:fldChar w:fldCharType="end"/>
        </w:r>
      </w:hyperlink>
    </w:p>
    <w:p w14:paraId="57710510" w14:textId="1F6A363F" w:rsidR="00225F23" w:rsidRDefault="005070EE">
      <w:pPr>
        <w:pStyle w:val="TOC1"/>
        <w:rPr>
          <w:rFonts w:asciiTheme="minorHAnsi" w:eastAsiaTheme="minorEastAsia" w:hAnsiTheme="minorHAnsi" w:cstheme="minorBidi"/>
          <w:sz w:val="22"/>
        </w:rPr>
      </w:pPr>
      <w:hyperlink w:anchor="_Toc100074998" w:history="1">
        <w:r w:rsidR="00225F23" w:rsidRPr="001F6D1F">
          <w:rPr>
            <w:rStyle w:val="Hyperlink"/>
          </w:rPr>
          <w:t>Table F-5. 303(d) Listings and TMDLs for Delta-Mendota Canal, O’Neill Forebay, San Luis Reservoir, and Mendota Pool</w:t>
        </w:r>
        <w:r w:rsidR="00225F23">
          <w:rPr>
            <w:webHidden/>
          </w:rPr>
          <w:tab/>
        </w:r>
        <w:r w:rsidR="00225F23">
          <w:rPr>
            <w:webHidden/>
          </w:rPr>
          <w:fldChar w:fldCharType="begin"/>
        </w:r>
        <w:r w:rsidR="00225F23">
          <w:rPr>
            <w:webHidden/>
          </w:rPr>
          <w:instrText xml:space="preserve"> PAGEREF _Toc100074998 \h </w:instrText>
        </w:r>
        <w:r w:rsidR="00225F23">
          <w:rPr>
            <w:webHidden/>
          </w:rPr>
        </w:r>
        <w:r w:rsidR="00225F23">
          <w:rPr>
            <w:webHidden/>
          </w:rPr>
          <w:fldChar w:fldCharType="separate"/>
        </w:r>
        <w:r w:rsidR="00A862B4">
          <w:rPr>
            <w:webHidden/>
          </w:rPr>
          <w:t>F-16</w:t>
        </w:r>
        <w:r w:rsidR="00225F23">
          <w:rPr>
            <w:webHidden/>
          </w:rPr>
          <w:fldChar w:fldCharType="end"/>
        </w:r>
      </w:hyperlink>
    </w:p>
    <w:p w14:paraId="25DC1A65" w14:textId="1D01D5F4" w:rsidR="00225F23" w:rsidRDefault="005070EE">
      <w:pPr>
        <w:pStyle w:val="TOC1"/>
        <w:rPr>
          <w:rFonts w:asciiTheme="minorHAnsi" w:eastAsiaTheme="minorEastAsia" w:hAnsiTheme="minorHAnsi" w:cstheme="minorBidi"/>
          <w:sz w:val="22"/>
        </w:rPr>
      </w:pPr>
      <w:hyperlink w:anchor="_Toc100074999" w:history="1">
        <w:r w:rsidR="00225F23" w:rsidRPr="001F6D1F">
          <w:rPr>
            <w:rStyle w:val="Hyperlink"/>
          </w:rPr>
          <w:t>Table F-6. Summary of Technology-based Effluent Limitations</w:t>
        </w:r>
        <w:r w:rsidR="00225F23">
          <w:rPr>
            <w:webHidden/>
          </w:rPr>
          <w:tab/>
        </w:r>
        <w:r w:rsidR="00225F23">
          <w:rPr>
            <w:webHidden/>
          </w:rPr>
          <w:fldChar w:fldCharType="begin"/>
        </w:r>
        <w:r w:rsidR="00225F23">
          <w:rPr>
            <w:webHidden/>
          </w:rPr>
          <w:instrText xml:space="preserve"> PAGEREF _Toc100074999 \h </w:instrText>
        </w:r>
        <w:r w:rsidR="00225F23">
          <w:rPr>
            <w:webHidden/>
          </w:rPr>
        </w:r>
        <w:r w:rsidR="00225F23">
          <w:rPr>
            <w:webHidden/>
          </w:rPr>
          <w:fldChar w:fldCharType="separate"/>
        </w:r>
        <w:r w:rsidR="00A862B4">
          <w:rPr>
            <w:webHidden/>
          </w:rPr>
          <w:t>F-20</w:t>
        </w:r>
        <w:r w:rsidR="00225F23">
          <w:rPr>
            <w:webHidden/>
          </w:rPr>
          <w:fldChar w:fldCharType="end"/>
        </w:r>
      </w:hyperlink>
    </w:p>
    <w:p w14:paraId="07ED5788" w14:textId="5C8E8A38" w:rsidR="00225F23" w:rsidRDefault="005070EE">
      <w:pPr>
        <w:pStyle w:val="TOC1"/>
        <w:rPr>
          <w:rFonts w:asciiTheme="minorHAnsi" w:eastAsiaTheme="minorEastAsia" w:hAnsiTheme="minorHAnsi" w:cstheme="minorBidi"/>
          <w:sz w:val="22"/>
        </w:rPr>
      </w:pPr>
      <w:hyperlink w:anchor="_Toc100075000" w:history="1">
        <w:r w:rsidR="00225F23" w:rsidRPr="001F6D1F">
          <w:rPr>
            <w:rStyle w:val="Hyperlink"/>
          </w:rPr>
          <w:t>Table F-7. Dilution Credits for the City of Turlock RWQCF.</w:t>
        </w:r>
        <w:r w:rsidR="00225F23">
          <w:rPr>
            <w:webHidden/>
          </w:rPr>
          <w:tab/>
        </w:r>
        <w:r w:rsidR="00225F23">
          <w:rPr>
            <w:webHidden/>
          </w:rPr>
          <w:fldChar w:fldCharType="begin"/>
        </w:r>
        <w:r w:rsidR="00225F23">
          <w:rPr>
            <w:webHidden/>
          </w:rPr>
          <w:instrText xml:space="preserve"> PAGEREF _Toc100075000 \h </w:instrText>
        </w:r>
        <w:r w:rsidR="00225F23">
          <w:rPr>
            <w:webHidden/>
          </w:rPr>
        </w:r>
        <w:r w:rsidR="00225F23">
          <w:rPr>
            <w:webHidden/>
          </w:rPr>
          <w:fldChar w:fldCharType="separate"/>
        </w:r>
        <w:r w:rsidR="00A862B4">
          <w:rPr>
            <w:webHidden/>
          </w:rPr>
          <w:t>F-28</w:t>
        </w:r>
        <w:r w:rsidR="00225F23">
          <w:rPr>
            <w:webHidden/>
          </w:rPr>
          <w:fldChar w:fldCharType="end"/>
        </w:r>
      </w:hyperlink>
    </w:p>
    <w:p w14:paraId="3743B0C8" w14:textId="76DCFBF8" w:rsidR="00225F23" w:rsidRDefault="005070EE">
      <w:pPr>
        <w:pStyle w:val="TOC1"/>
        <w:rPr>
          <w:rFonts w:asciiTheme="minorHAnsi" w:eastAsiaTheme="minorEastAsia" w:hAnsiTheme="minorHAnsi" w:cstheme="minorBidi"/>
          <w:sz w:val="22"/>
        </w:rPr>
      </w:pPr>
      <w:hyperlink w:anchor="_Toc100075001" w:history="1">
        <w:r w:rsidR="00225F23" w:rsidRPr="001F6D1F">
          <w:rPr>
            <w:rStyle w:val="Hyperlink"/>
          </w:rPr>
          <w:t>Table F-8. City of Turlock Summary of CTR Criteria for Hardness</w:t>
        </w:r>
        <w:r w:rsidR="00225F23" w:rsidRPr="001F6D1F">
          <w:rPr>
            <w:rStyle w:val="Hyperlink"/>
          </w:rPr>
          <w:noBreakHyphen/>
          <w:t>Dependent Metals</w:t>
        </w:r>
        <w:r w:rsidR="00225F23">
          <w:rPr>
            <w:webHidden/>
          </w:rPr>
          <w:tab/>
        </w:r>
        <w:r w:rsidR="00225F23">
          <w:rPr>
            <w:webHidden/>
          </w:rPr>
          <w:fldChar w:fldCharType="begin"/>
        </w:r>
        <w:r w:rsidR="00225F23">
          <w:rPr>
            <w:webHidden/>
          </w:rPr>
          <w:instrText xml:space="preserve"> PAGEREF _Toc100075001 \h </w:instrText>
        </w:r>
        <w:r w:rsidR="00225F23">
          <w:rPr>
            <w:webHidden/>
          </w:rPr>
        </w:r>
        <w:r w:rsidR="00225F23">
          <w:rPr>
            <w:webHidden/>
          </w:rPr>
          <w:fldChar w:fldCharType="separate"/>
        </w:r>
        <w:r w:rsidR="00A862B4">
          <w:rPr>
            <w:webHidden/>
          </w:rPr>
          <w:t>F-34</w:t>
        </w:r>
        <w:r w:rsidR="00225F23">
          <w:rPr>
            <w:webHidden/>
          </w:rPr>
          <w:fldChar w:fldCharType="end"/>
        </w:r>
      </w:hyperlink>
    </w:p>
    <w:p w14:paraId="3AE1C139" w14:textId="2897B5D0" w:rsidR="00225F23" w:rsidRDefault="005070EE">
      <w:pPr>
        <w:pStyle w:val="TOC1"/>
        <w:rPr>
          <w:rFonts w:asciiTheme="minorHAnsi" w:eastAsiaTheme="minorEastAsia" w:hAnsiTheme="minorHAnsi" w:cstheme="minorBidi"/>
          <w:sz w:val="22"/>
        </w:rPr>
      </w:pPr>
      <w:hyperlink w:anchor="_Toc100075002" w:history="1">
        <w:r w:rsidR="00225F23" w:rsidRPr="001F6D1F">
          <w:rPr>
            <w:rStyle w:val="Hyperlink"/>
          </w:rPr>
          <w:t>Table F-9. City of Modesto Summary of CTR Criteria for Hardness</w:t>
        </w:r>
        <w:r w:rsidR="00225F23" w:rsidRPr="001F6D1F">
          <w:rPr>
            <w:rStyle w:val="Hyperlink"/>
          </w:rPr>
          <w:noBreakHyphen/>
          <w:t>Dependent Metals</w:t>
        </w:r>
        <w:r w:rsidR="00225F23">
          <w:rPr>
            <w:webHidden/>
          </w:rPr>
          <w:tab/>
        </w:r>
        <w:r w:rsidR="00225F23">
          <w:rPr>
            <w:webHidden/>
          </w:rPr>
          <w:fldChar w:fldCharType="begin"/>
        </w:r>
        <w:r w:rsidR="00225F23">
          <w:rPr>
            <w:webHidden/>
          </w:rPr>
          <w:instrText xml:space="preserve"> PAGEREF _Toc100075002 \h </w:instrText>
        </w:r>
        <w:r w:rsidR="00225F23">
          <w:rPr>
            <w:webHidden/>
          </w:rPr>
        </w:r>
        <w:r w:rsidR="00225F23">
          <w:rPr>
            <w:webHidden/>
          </w:rPr>
          <w:fldChar w:fldCharType="separate"/>
        </w:r>
        <w:r w:rsidR="00A862B4">
          <w:rPr>
            <w:webHidden/>
          </w:rPr>
          <w:t>F-34</w:t>
        </w:r>
        <w:r w:rsidR="00225F23">
          <w:rPr>
            <w:webHidden/>
          </w:rPr>
          <w:fldChar w:fldCharType="end"/>
        </w:r>
      </w:hyperlink>
    </w:p>
    <w:p w14:paraId="01BE7603" w14:textId="695A7FD8" w:rsidR="00225F23" w:rsidRDefault="005070EE">
      <w:pPr>
        <w:pStyle w:val="TOC1"/>
        <w:rPr>
          <w:rFonts w:asciiTheme="minorHAnsi" w:eastAsiaTheme="minorEastAsia" w:hAnsiTheme="minorHAnsi" w:cstheme="minorBidi"/>
          <w:sz w:val="22"/>
        </w:rPr>
      </w:pPr>
      <w:hyperlink w:anchor="_Toc100075003" w:history="1">
        <w:r w:rsidR="00225F23" w:rsidRPr="001F6D1F">
          <w:rPr>
            <w:rStyle w:val="Hyperlink"/>
          </w:rPr>
          <w:t>Table F-10. City of Turlock RWQCF Verification of CTR Compliance for Copper</w:t>
        </w:r>
        <w:r w:rsidR="00225F23">
          <w:rPr>
            <w:webHidden/>
          </w:rPr>
          <w:tab/>
        </w:r>
        <w:r w:rsidR="00225F23">
          <w:rPr>
            <w:webHidden/>
          </w:rPr>
          <w:fldChar w:fldCharType="begin"/>
        </w:r>
        <w:r w:rsidR="00225F23">
          <w:rPr>
            <w:webHidden/>
          </w:rPr>
          <w:instrText xml:space="preserve"> PAGEREF _Toc100075003 \h </w:instrText>
        </w:r>
        <w:r w:rsidR="00225F23">
          <w:rPr>
            <w:webHidden/>
          </w:rPr>
        </w:r>
        <w:r w:rsidR="00225F23">
          <w:rPr>
            <w:webHidden/>
          </w:rPr>
          <w:fldChar w:fldCharType="separate"/>
        </w:r>
        <w:r w:rsidR="00A862B4">
          <w:rPr>
            <w:webHidden/>
          </w:rPr>
          <w:t>F-39</w:t>
        </w:r>
        <w:r w:rsidR="00225F23">
          <w:rPr>
            <w:webHidden/>
          </w:rPr>
          <w:fldChar w:fldCharType="end"/>
        </w:r>
      </w:hyperlink>
    </w:p>
    <w:p w14:paraId="02C1FD74" w14:textId="7C72772A" w:rsidR="00225F23" w:rsidRDefault="005070EE">
      <w:pPr>
        <w:pStyle w:val="TOC1"/>
        <w:rPr>
          <w:rFonts w:asciiTheme="minorHAnsi" w:eastAsiaTheme="minorEastAsia" w:hAnsiTheme="minorHAnsi" w:cstheme="minorBidi"/>
          <w:sz w:val="22"/>
        </w:rPr>
      </w:pPr>
      <w:hyperlink w:anchor="_Toc100075004" w:history="1">
        <w:r w:rsidR="00225F23" w:rsidRPr="001F6D1F">
          <w:rPr>
            <w:rStyle w:val="Hyperlink"/>
          </w:rPr>
          <w:t>Table F-11. City of Turlock RWQCF Verification of CTR Compliance for Silver</w:t>
        </w:r>
        <w:r w:rsidR="00225F23">
          <w:rPr>
            <w:webHidden/>
          </w:rPr>
          <w:tab/>
        </w:r>
        <w:r w:rsidR="00225F23">
          <w:rPr>
            <w:webHidden/>
          </w:rPr>
          <w:fldChar w:fldCharType="begin"/>
        </w:r>
        <w:r w:rsidR="00225F23">
          <w:rPr>
            <w:webHidden/>
          </w:rPr>
          <w:instrText xml:space="preserve"> PAGEREF _Toc100075004 \h </w:instrText>
        </w:r>
        <w:r w:rsidR="00225F23">
          <w:rPr>
            <w:webHidden/>
          </w:rPr>
        </w:r>
        <w:r w:rsidR="00225F23">
          <w:rPr>
            <w:webHidden/>
          </w:rPr>
          <w:fldChar w:fldCharType="separate"/>
        </w:r>
        <w:r w:rsidR="00A862B4">
          <w:rPr>
            <w:webHidden/>
          </w:rPr>
          <w:t>F-39</w:t>
        </w:r>
        <w:r w:rsidR="00225F23">
          <w:rPr>
            <w:webHidden/>
          </w:rPr>
          <w:fldChar w:fldCharType="end"/>
        </w:r>
      </w:hyperlink>
    </w:p>
    <w:p w14:paraId="6724ECA2" w14:textId="505EBEC8" w:rsidR="00225F23" w:rsidRDefault="005070EE">
      <w:pPr>
        <w:pStyle w:val="TOC1"/>
        <w:rPr>
          <w:rFonts w:asciiTheme="minorHAnsi" w:eastAsiaTheme="minorEastAsia" w:hAnsiTheme="minorHAnsi" w:cstheme="minorBidi"/>
          <w:sz w:val="22"/>
        </w:rPr>
      </w:pPr>
      <w:hyperlink w:anchor="_Toc100075005" w:history="1">
        <w:r w:rsidR="00225F23" w:rsidRPr="001F6D1F">
          <w:rPr>
            <w:rStyle w:val="Hyperlink"/>
          </w:rPr>
          <w:t>Table F-12. City of Modesto WQCF Verification of CTR Compliance for Copper</w:t>
        </w:r>
        <w:r w:rsidR="00225F23">
          <w:rPr>
            <w:webHidden/>
          </w:rPr>
          <w:tab/>
        </w:r>
        <w:r w:rsidR="00225F23">
          <w:rPr>
            <w:webHidden/>
          </w:rPr>
          <w:fldChar w:fldCharType="begin"/>
        </w:r>
        <w:r w:rsidR="00225F23">
          <w:rPr>
            <w:webHidden/>
          </w:rPr>
          <w:instrText xml:space="preserve"> PAGEREF _Toc100075005 \h </w:instrText>
        </w:r>
        <w:r w:rsidR="00225F23">
          <w:rPr>
            <w:webHidden/>
          </w:rPr>
        </w:r>
        <w:r w:rsidR="00225F23">
          <w:rPr>
            <w:webHidden/>
          </w:rPr>
          <w:fldChar w:fldCharType="separate"/>
        </w:r>
        <w:r w:rsidR="00A862B4">
          <w:rPr>
            <w:webHidden/>
          </w:rPr>
          <w:t>F-39</w:t>
        </w:r>
        <w:r w:rsidR="00225F23">
          <w:rPr>
            <w:webHidden/>
          </w:rPr>
          <w:fldChar w:fldCharType="end"/>
        </w:r>
      </w:hyperlink>
    </w:p>
    <w:p w14:paraId="0E96FB1C" w14:textId="244F68A1" w:rsidR="00225F23" w:rsidRDefault="005070EE">
      <w:pPr>
        <w:pStyle w:val="TOC1"/>
        <w:rPr>
          <w:rFonts w:asciiTheme="minorHAnsi" w:eastAsiaTheme="minorEastAsia" w:hAnsiTheme="minorHAnsi" w:cstheme="minorBidi"/>
          <w:sz w:val="22"/>
        </w:rPr>
      </w:pPr>
      <w:hyperlink w:anchor="_Toc100075006" w:history="1">
        <w:r w:rsidR="00225F23" w:rsidRPr="001F6D1F">
          <w:rPr>
            <w:rStyle w:val="Hyperlink"/>
          </w:rPr>
          <w:t>Table F-13. City of Modesto Verification of CTR Compliance for Silver</w:t>
        </w:r>
        <w:r w:rsidR="00225F23">
          <w:rPr>
            <w:webHidden/>
          </w:rPr>
          <w:tab/>
        </w:r>
        <w:r w:rsidR="00225F23">
          <w:rPr>
            <w:webHidden/>
          </w:rPr>
          <w:fldChar w:fldCharType="begin"/>
        </w:r>
        <w:r w:rsidR="00225F23">
          <w:rPr>
            <w:webHidden/>
          </w:rPr>
          <w:instrText xml:space="preserve"> PAGEREF _Toc100075006 \h </w:instrText>
        </w:r>
        <w:r w:rsidR="00225F23">
          <w:rPr>
            <w:webHidden/>
          </w:rPr>
        </w:r>
        <w:r w:rsidR="00225F23">
          <w:rPr>
            <w:webHidden/>
          </w:rPr>
          <w:fldChar w:fldCharType="separate"/>
        </w:r>
        <w:r w:rsidR="00A862B4">
          <w:rPr>
            <w:webHidden/>
          </w:rPr>
          <w:t>F-39</w:t>
        </w:r>
        <w:r w:rsidR="00225F23">
          <w:rPr>
            <w:webHidden/>
          </w:rPr>
          <w:fldChar w:fldCharType="end"/>
        </w:r>
      </w:hyperlink>
    </w:p>
    <w:p w14:paraId="512C2176" w14:textId="2B18EC7B" w:rsidR="00225F23" w:rsidRDefault="005070EE">
      <w:pPr>
        <w:pStyle w:val="TOC1"/>
        <w:rPr>
          <w:rFonts w:asciiTheme="minorHAnsi" w:eastAsiaTheme="minorEastAsia" w:hAnsiTheme="minorHAnsi" w:cstheme="minorBidi"/>
          <w:sz w:val="22"/>
        </w:rPr>
      </w:pPr>
      <w:hyperlink w:anchor="_Toc100075007" w:history="1">
        <w:r w:rsidR="00225F23" w:rsidRPr="001F6D1F">
          <w:rPr>
            <w:rStyle w:val="Hyperlink"/>
          </w:rPr>
          <w:t>Table F-14 Salinity Water Quality Criteria/Objectives</w:t>
        </w:r>
        <w:r w:rsidR="00225F23">
          <w:rPr>
            <w:webHidden/>
          </w:rPr>
          <w:tab/>
        </w:r>
        <w:r w:rsidR="00225F23">
          <w:rPr>
            <w:webHidden/>
          </w:rPr>
          <w:fldChar w:fldCharType="begin"/>
        </w:r>
        <w:r w:rsidR="00225F23">
          <w:rPr>
            <w:webHidden/>
          </w:rPr>
          <w:instrText xml:space="preserve"> PAGEREF _Toc100075007 \h </w:instrText>
        </w:r>
        <w:r w:rsidR="00225F23">
          <w:rPr>
            <w:webHidden/>
          </w:rPr>
        </w:r>
        <w:r w:rsidR="00225F23">
          <w:rPr>
            <w:webHidden/>
          </w:rPr>
          <w:fldChar w:fldCharType="separate"/>
        </w:r>
        <w:r w:rsidR="00A862B4">
          <w:rPr>
            <w:webHidden/>
          </w:rPr>
          <w:t>F-45</w:t>
        </w:r>
        <w:r w:rsidR="00225F23">
          <w:rPr>
            <w:webHidden/>
          </w:rPr>
          <w:fldChar w:fldCharType="end"/>
        </w:r>
      </w:hyperlink>
    </w:p>
    <w:p w14:paraId="250C7FDD" w14:textId="65E534EF" w:rsidR="00225F23" w:rsidRDefault="005070EE">
      <w:pPr>
        <w:pStyle w:val="TOC1"/>
        <w:rPr>
          <w:rFonts w:asciiTheme="minorHAnsi" w:eastAsiaTheme="minorEastAsia" w:hAnsiTheme="minorHAnsi" w:cstheme="minorBidi"/>
          <w:sz w:val="22"/>
        </w:rPr>
      </w:pPr>
      <w:hyperlink w:anchor="_Toc100075008" w:history="1">
        <w:r w:rsidR="00225F23" w:rsidRPr="001F6D1F">
          <w:rPr>
            <w:rStyle w:val="Hyperlink"/>
          </w:rPr>
          <w:t>Table F-15. Summary of Water Quality-Based Effluent Limitations – City of Turlock RWQCF</w:t>
        </w:r>
        <w:r w:rsidR="00225F23">
          <w:rPr>
            <w:webHidden/>
          </w:rPr>
          <w:tab/>
        </w:r>
        <w:r w:rsidR="00225F23">
          <w:rPr>
            <w:webHidden/>
          </w:rPr>
          <w:fldChar w:fldCharType="begin"/>
        </w:r>
        <w:r w:rsidR="00225F23">
          <w:rPr>
            <w:webHidden/>
          </w:rPr>
          <w:instrText xml:space="preserve"> PAGEREF _Toc100075008 \h </w:instrText>
        </w:r>
        <w:r w:rsidR="00225F23">
          <w:rPr>
            <w:webHidden/>
          </w:rPr>
        </w:r>
        <w:r w:rsidR="00225F23">
          <w:rPr>
            <w:webHidden/>
          </w:rPr>
          <w:fldChar w:fldCharType="separate"/>
        </w:r>
        <w:r w:rsidR="00A862B4">
          <w:rPr>
            <w:webHidden/>
          </w:rPr>
          <w:t>F-70</w:t>
        </w:r>
        <w:r w:rsidR="00225F23">
          <w:rPr>
            <w:webHidden/>
          </w:rPr>
          <w:fldChar w:fldCharType="end"/>
        </w:r>
      </w:hyperlink>
    </w:p>
    <w:p w14:paraId="6B920C83" w14:textId="3D29F63C" w:rsidR="00225F23" w:rsidRDefault="005070EE">
      <w:pPr>
        <w:pStyle w:val="TOC1"/>
        <w:rPr>
          <w:rFonts w:asciiTheme="minorHAnsi" w:eastAsiaTheme="minorEastAsia" w:hAnsiTheme="minorHAnsi" w:cstheme="minorBidi"/>
          <w:sz w:val="22"/>
        </w:rPr>
      </w:pPr>
      <w:hyperlink w:anchor="_Toc100075009" w:history="1">
        <w:r w:rsidR="00225F23" w:rsidRPr="001F6D1F">
          <w:rPr>
            <w:rStyle w:val="Hyperlink"/>
          </w:rPr>
          <w:t>Table F-16. Summary of Water Quality-Based Effluent Limitations – City of Modesto WQCF</w:t>
        </w:r>
        <w:r w:rsidR="00225F23">
          <w:rPr>
            <w:webHidden/>
          </w:rPr>
          <w:tab/>
        </w:r>
        <w:r w:rsidR="00225F23">
          <w:rPr>
            <w:webHidden/>
          </w:rPr>
          <w:fldChar w:fldCharType="begin"/>
        </w:r>
        <w:r w:rsidR="00225F23">
          <w:rPr>
            <w:webHidden/>
          </w:rPr>
          <w:instrText xml:space="preserve"> PAGEREF _Toc100075009 \h </w:instrText>
        </w:r>
        <w:r w:rsidR="00225F23">
          <w:rPr>
            <w:webHidden/>
          </w:rPr>
        </w:r>
        <w:r w:rsidR="00225F23">
          <w:rPr>
            <w:webHidden/>
          </w:rPr>
          <w:fldChar w:fldCharType="separate"/>
        </w:r>
        <w:r w:rsidR="00A862B4">
          <w:rPr>
            <w:webHidden/>
          </w:rPr>
          <w:t>F-72</w:t>
        </w:r>
        <w:r w:rsidR="00225F23">
          <w:rPr>
            <w:webHidden/>
          </w:rPr>
          <w:fldChar w:fldCharType="end"/>
        </w:r>
      </w:hyperlink>
    </w:p>
    <w:p w14:paraId="5CF6E584" w14:textId="3B2F78A5" w:rsidR="00225F23" w:rsidRDefault="005070EE">
      <w:pPr>
        <w:pStyle w:val="TOC1"/>
        <w:rPr>
          <w:rFonts w:asciiTheme="minorHAnsi" w:eastAsiaTheme="minorEastAsia" w:hAnsiTheme="minorHAnsi" w:cstheme="minorBidi"/>
          <w:sz w:val="22"/>
        </w:rPr>
      </w:pPr>
      <w:hyperlink w:anchor="_Toc100075010" w:history="1">
        <w:r w:rsidR="00225F23" w:rsidRPr="001F6D1F">
          <w:rPr>
            <w:rStyle w:val="Hyperlink"/>
          </w:rPr>
          <w:t>Table F-17. Whole Effluent Chronic Toxicity Testing Results – City of Turlock RWQCF</w:t>
        </w:r>
        <w:r w:rsidR="00225F23">
          <w:rPr>
            <w:webHidden/>
          </w:rPr>
          <w:tab/>
        </w:r>
        <w:r w:rsidR="00225F23">
          <w:rPr>
            <w:webHidden/>
          </w:rPr>
          <w:fldChar w:fldCharType="begin"/>
        </w:r>
        <w:r w:rsidR="00225F23">
          <w:rPr>
            <w:webHidden/>
          </w:rPr>
          <w:instrText xml:space="preserve"> PAGEREF _Toc100075010 \h </w:instrText>
        </w:r>
        <w:r w:rsidR="00225F23">
          <w:rPr>
            <w:webHidden/>
          </w:rPr>
        </w:r>
        <w:r w:rsidR="00225F23">
          <w:rPr>
            <w:webHidden/>
          </w:rPr>
          <w:fldChar w:fldCharType="separate"/>
        </w:r>
        <w:r w:rsidR="00A862B4">
          <w:rPr>
            <w:webHidden/>
          </w:rPr>
          <w:t>F-75</w:t>
        </w:r>
        <w:r w:rsidR="00225F23">
          <w:rPr>
            <w:webHidden/>
          </w:rPr>
          <w:fldChar w:fldCharType="end"/>
        </w:r>
      </w:hyperlink>
    </w:p>
    <w:p w14:paraId="06CFD066" w14:textId="17582B24" w:rsidR="00225F23" w:rsidRDefault="005070EE">
      <w:pPr>
        <w:pStyle w:val="TOC1"/>
        <w:rPr>
          <w:rFonts w:asciiTheme="minorHAnsi" w:eastAsiaTheme="minorEastAsia" w:hAnsiTheme="minorHAnsi" w:cstheme="minorBidi"/>
          <w:sz w:val="22"/>
        </w:rPr>
      </w:pPr>
      <w:hyperlink w:anchor="_Toc100075011" w:history="1">
        <w:r w:rsidR="00225F23" w:rsidRPr="001F6D1F">
          <w:rPr>
            <w:rStyle w:val="Hyperlink"/>
          </w:rPr>
          <w:t>Table F-18. Whole Effluent Chronic Toxicity Testing Results – City of Modesto WQCF</w:t>
        </w:r>
        <w:r w:rsidR="00225F23">
          <w:rPr>
            <w:webHidden/>
          </w:rPr>
          <w:tab/>
        </w:r>
        <w:r w:rsidR="00225F23">
          <w:rPr>
            <w:webHidden/>
          </w:rPr>
          <w:fldChar w:fldCharType="begin"/>
        </w:r>
        <w:r w:rsidR="00225F23">
          <w:rPr>
            <w:webHidden/>
          </w:rPr>
          <w:instrText xml:space="preserve"> PAGEREF _Toc100075011 \h </w:instrText>
        </w:r>
        <w:r w:rsidR="00225F23">
          <w:rPr>
            <w:webHidden/>
          </w:rPr>
        </w:r>
        <w:r w:rsidR="00225F23">
          <w:rPr>
            <w:webHidden/>
          </w:rPr>
          <w:fldChar w:fldCharType="separate"/>
        </w:r>
        <w:r w:rsidR="00A862B4">
          <w:rPr>
            <w:webHidden/>
          </w:rPr>
          <w:t>F-76</w:t>
        </w:r>
        <w:r w:rsidR="00225F23">
          <w:rPr>
            <w:webHidden/>
          </w:rPr>
          <w:fldChar w:fldCharType="end"/>
        </w:r>
      </w:hyperlink>
    </w:p>
    <w:p w14:paraId="6D7A8B8E" w14:textId="2411F3AB" w:rsidR="00225F23" w:rsidRDefault="005070EE">
      <w:pPr>
        <w:pStyle w:val="TOC1"/>
        <w:rPr>
          <w:rFonts w:asciiTheme="minorHAnsi" w:eastAsiaTheme="minorEastAsia" w:hAnsiTheme="minorHAnsi" w:cstheme="minorBidi"/>
          <w:sz w:val="22"/>
        </w:rPr>
      </w:pPr>
      <w:hyperlink w:anchor="_Toc100075012" w:history="1">
        <w:r w:rsidR="00225F23" w:rsidRPr="001F6D1F">
          <w:rPr>
            <w:rStyle w:val="Hyperlink"/>
          </w:rPr>
          <w:t>Table F-19. Summary of Final Effluent Limitations for the City of Turlock RWQCF</w:t>
        </w:r>
        <w:r w:rsidR="00225F23">
          <w:rPr>
            <w:webHidden/>
          </w:rPr>
          <w:tab/>
        </w:r>
        <w:r w:rsidR="00225F23">
          <w:rPr>
            <w:webHidden/>
          </w:rPr>
          <w:fldChar w:fldCharType="begin"/>
        </w:r>
        <w:r w:rsidR="00225F23">
          <w:rPr>
            <w:webHidden/>
          </w:rPr>
          <w:instrText xml:space="preserve"> PAGEREF _Toc100075012 \h </w:instrText>
        </w:r>
        <w:r w:rsidR="00225F23">
          <w:rPr>
            <w:webHidden/>
          </w:rPr>
        </w:r>
        <w:r w:rsidR="00225F23">
          <w:rPr>
            <w:webHidden/>
          </w:rPr>
          <w:fldChar w:fldCharType="separate"/>
        </w:r>
        <w:r w:rsidR="00A862B4">
          <w:rPr>
            <w:webHidden/>
          </w:rPr>
          <w:t>F-81</w:t>
        </w:r>
        <w:r w:rsidR="00225F23">
          <w:rPr>
            <w:webHidden/>
          </w:rPr>
          <w:fldChar w:fldCharType="end"/>
        </w:r>
      </w:hyperlink>
    </w:p>
    <w:p w14:paraId="1148B0C3" w14:textId="0D27B479" w:rsidR="00225F23" w:rsidRDefault="005070EE">
      <w:pPr>
        <w:pStyle w:val="TOC1"/>
        <w:rPr>
          <w:rFonts w:asciiTheme="minorHAnsi" w:eastAsiaTheme="minorEastAsia" w:hAnsiTheme="minorHAnsi" w:cstheme="minorBidi"/>
          <w:sz w:val="22"/>
        </w:rPr>
      </w:pPr>
      <w:hyperlink w:anchor="_Toc100075013" w:history="1">
        <w:r w:rsidR="00225F23" w:rsidRPr="001F6D1F">
          <w:rPr>
            <w:rStyle w:val="Hyperlink"/>
          </w:rPr>
          <w:t>Table F-20. Summary of Final Effluent Limitations for the City of Modesto WQCF</w:t>
        </w:r>
        <w:r w:rsidR="00225F23">
          <w:rPr>
            <w:webHidden/>
          </w:rPr>
          <w:tab/>
        </w:r>
        <w:r w:rsidR="00225F23">
          <w:rPr>
            <w:webHidden/>
          </w:rPr>
          <w:fldChar w:fldCharType="begin"/>
        </w:r>
        <w:r w:rsidR="00225F23">
          <w:rPr>
            <w:webHidden/>
          </w:rPr>
          <w:instrText xml:space="preserve"> PAGEREF _Toc100075013 \h </w:instrText>
        </w:r>
        <w:r w:rsidR="00225F23">
          <w:rPr>
            <w:webHidden/>
          </w:rPr>
        </w:r>
        <w:r w:rsidR="00225F23">
          <w:rPr>
            <w:webHidden/>
          </w:rPr>
          <w:fldChar w:fldCharType="separate"/>
        </w:r>
        <w:r w:rsidR="00A862B4">
          <w:rPr>
            <w:webHidden/>
          </w:rPr>
          <w:t>F-83</w:t>
        </w:r>
        <w:r w:rsidR="00225F23">
          <w:rPr>
            <w:webHidden/>
          </w:rPr>
          <w:fldChar w:fldCharType="end"/>
        </w:r>
      </w:hyperlink>
    </w:p>
    <w:p w14:paraId="190B90F2" w14:textId="2CB1EB27" w:rsidR="00933AE0" w:rsidRPr="0042646D" w:rsidRDefault="00110F45" w:rsidP="00933AE0">
      <w:pPr>
        <w:pStyle w:val="Heading"/>
      </w:pPr>
      <w:r w:rsidRPr="0042646D">
        <w:fldChar w:fldCharType="end"/>
      </w:r>
      <w:r w:rsidR="00933AE0" w:rsidRPr="0042646D">
        <w:br w:type="page"/>
      </w:r>
      <w:r w:rsidR="00933AE0" w:rsidRPr="0042646D">
        <w:lastRenderedPageBreak/>
        <w:t>ATTACHMENT F – FACT SHEET</w:t>
      </w:r>
    </w:p>
    <w:p w14:paraId="74DAACC8" w14:textId="19999324" w:rsidR="001A4997" w:rsidRPr="0042646D" w:rsidRDefault="001A4997" w:rsidP="002473BF">
      <w:pPr>
        <w:spacing w:after="120"/>
      </w:pPr>
      <w:bookmarkStart w:id="667" w:name="TOC_7"/>
      <w:bookmarkEnd w:id="667"/>
      <w:r w:rsidRPr="0042646D">
        <w:t>As described in section I</w:t>
      </w:r>
      <w:r w:rsidR="002B7987" w:rsidRPr="0042646D">
        <w:t>I.B of this Order</w:t>
      </w:r>
      <w:r w:rsidRPr="0042646D">
        <w:t xml:space="preserve">, </w:t>
      </w:r>
      <w:r w:rsidR="00ED5870" w:rsidRPr="0042646D">
        <w:t xml:space="preserve">the </w:t>
      </w:r>
      <w:r w:rsidR="00E469FA" w:rsidRPr="0042646D">
        <w:t>Central Valley Water Board</w:t>
      </w:r>
      <w:r w:rsidR="00ED5870" w:rsidRPr="0042646D">
        <w:t xml:space="preserve"> incorporates this Fact Sheet as findings of the </w:t>
      </w:r>
      <w:r w:rsidR="00E469FA" w:rsidRPr="0042646D">
        <w:t>Central Valley Water Board</w:t>
      </w:r>
      <w:r w:rsidR="00ED5870" w:rsidRPr="0042646D">
        <w:t xml:space="preserve"> supporting the issuance of this Order. T</w:t>
      </w:r>
      <w:r w:rsidRPr="0042646D">
        <w:t xml:space="preserve">his Fact Sheet </w:t>
      </w:r>
      <w:r w:rsidR="00B466EB" w:rsidRPr="0042646D">
        <w:t xml:space="preserve">discusses </w:t>
      </w:r>
      <w:r w:rsidRPr="0042646D">
        <w:t>the legal requirements and technical rationale that serve as the basis for the requirements of this Order.</w:t>
      </w:r>
    </w:p>
    <w:p w14:paraId="04237D7B" w14:textId="546C1A7C" w:rsidR="001A4997" w:rsidRPr="0042646D" w:rsidRDefault="001A4997" w:rsidP="00192185">
      <w:pPr>
        <w:pStyle w:val="TEST"/>
      </w:pPr>
      <w:r w:rsidRPr="0042646D">
        <w:t>This Order has been prepared under a standardized format to accommodate a broad range of discharge requirements for Dischargers in California</w:t>
      </w:r>
      <w:r w:rsidR="00E3332C" w:rsidRPr="0042646D">
        <w:t xml:space="preserve">. </w:t>
      </w:r>
      <w:r w:rsidRPr="0042646D">
        <w:t>Only those sections or subsections of this Order that are specifically identified as “not applicable” have been determined not to apply to this Discharger</w:t>
      </w:r>
      <w:r w:rsidR="00E3332C" w:rsidRPr="0042646D">
        <w:t xml:space="preserve">. </w:t>
      </w:r>
      <w:r w:rsidRPr="0042646D">
        <w:t>Sections or subsections of this Order not specifically identified as “not applicable” are fully applicable to this Discharger.</w:t>
      </w:r>
    </w:p>
    <w:p w14:paraId="60917EDF" w14:textId="1EB48091" w:rsidR="001A4997" w:rsidRPr="0042646D" w:rsidRDefault="009F307B" w:rsidP="003A6F02">
      <w:pPr>
        <w:pStyle w:val="Headings1-F"/>
      </w:pPr>
      <w:bookmarkStart w:id="668" w:name="_Toc103062929"/>
      <w:r w:rsidRPr="0042646D">
        <w:t>I.</w:t>
      </w:r>
      <w:r w:rsidRPr="0042646D">
        <w:tab/>
      </w:r>
      <w:r w:rsidR="00F72581" w:rsidRPr="0042646D">
        <w:t>Permit Information</w:t>
      </w:r>
      <w:bookmarkEnd w:id="668"/>
    </w:p>
    <w:p w14:paraId="48BD0AC7" w14:textId="51DF305A" w:rsidR="001A4997" w:rsidRPr="0042646D" w:rsidRDefault="00521AD2" w:rsidP="005B17C0">
      <w:pPr>
        <w:pStyle w:val="BodyText0375"/>
        <w:spacing w:after="120"/>
      </w:pPr>
      <w:r w:rsidRPr="0042646D">
        <w:t xml:space="preserve">The following table summarizes administrative information related to the </w:t>
      </w:r>
      <w:del w:id="669" w:author="Joshua Palmer" w:date="2022-05-09T21:59:00Z">
        <w:r w:rsidR="00D27C75" w:rsidRPr="0042646D">
          <w:delText>F</w:delText>
        </w:r>
        <w:r w:rsidRPr="0042646D">
          <w:delText>acility</w:delText>
        </w:r>
      </w:del>
      <w:ins w:id="670" w:author="Joshua Palmer" w:date="2022-05-09T21:59:00Z">
        <w:r w:rsidR="002E159F">
          <w:t>Facilities</w:t>
        </w:r>
      </w:ins>
      <w:r w:rsidRPr="0042646D">
        <w:t>.</w:t>
      </w:r>
    </w:p>
    <w:p w14:paraId="17533F00" w14:textId="00A87708" w:rsidR="00AF7F83" w:rsidRDefault="00057939" w:rsidP="002E2C0C">
      <w:pPr>
        <w:pStyle w:val="TableF"/>
      </w:pPr>
      <w:bookmarkStart w:id="671" w:name="_Toc16521685"/>
      <w:bookmarkStart w:id="672" w:name="_Toc99975053"/>
      <w:bookmarkStart w:id="673" w:name="_Toc100074994"/>
      <w:bookmarkStart w:id="674" w:name="_Toc99364216"/>
      <w:r w:rsidRPr="0042646D">
        <w:t>Table F-</w:t>
      </w:r>
      <w:r w:rsidRPr="0042646D">
        <w:fldChar w:fldCharType="begin"/>
      </w:r>
      <w:r w:rsidRPr="0042646D">
        <w:instrText xml:space="preserve"> LISTNUM  OutlineDefault \l 3 \s 1 </w:instrText>
      </w:r>
      <w:r w:rsidRPr="0042646D">
        <w:fldChar w:fldCharType="end">
          <w:numberingChange w:id="675" w:author="Pelkofer, Tyson@Waterboards" w:date="2021-03-18T09:55:00Z" w:original="1."/>
        </w:fldChar>
      </w:r>
      <w:r w:rsidRPr="0042646D">
        <w:t xml:space="preserve"> </w:t>
      </w:r>
      <w:del w:id="676" w:author="Joshua Palmer" w:date="2022-05-09T21:59:00Z">
        <w:r w:rsidR="00AF7F83" w:rsidRPr="0042646D">
          <w:delText xml:space="preserve">Facility </w:delText>
        </w:r>
      </w:del>
      <w:ins w:id="677" w:author="Joshua Palmer" w:date="2022-05-09T21:59:00Z">
        <w:r w:rsidR="002E159F">
          <w:t>Facilities</w:t>
        </w:r>
        <w:r w:rsidR="002E159F" w:rsidRPr="0042646D">
          <w:t xml:space="preserve"> </w:t>
        </w:r>
      </w:ins>
      <w:r w:rsidR="00AF7F83" w:rsidRPr="0042646D">
        <w:t>Information</w:t>
      </w:r>
      <w:bookmarkEnd w:id="671"/>
      <w:bookmarkEnd w:id="672"/>
      <w:bookmarkEnd w:id="673"/>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024"/>
        <w:gridCol w:w="2952"/>
        <w:gridCol w:w="4104"/>
      </w:tblGrid>
      <w:tr w:rsidR="00B6080D" w:rsidRPr="00581FD2" w14:paraId="4A3159BE" w14:textId="77777777" w:rsidTr="00754AB9">
        <w:trPr>
          <w:cantSplit/>
          <w:trHeight w:val="432"/>
          <w:tblHeader/>
        </w:trPr>
        <w:tc>
          <w:tcPr>
            <w:tcW w:w="3024" w:type="dxa"/>
            <w:shd w:val="clear" w:color="auto" w:fill="auto"/>
            <w:noWrap/>
            <w:vAlign w:val="center"/>
          </w:tcPr>
          <w:bookmarkEnd w:id="674"/>
          <w:p w14:paraId="4547B46E" w14:textId="084DE019" w:rsidR="00B6080D" w:rsidRPr="0087662C" w:rsidRDefault="00B6080D" w:rsidP="00B6080D">
            <w:pPr>
              <w:rPr>
                <w:rFonts w:cs="Arial"/>
                <w:b/>
                <w:bCs/>
                <w:color w:val="000000"/>
                <w:szCs w:val="24"/>
              </w:rPr>
            </w:pPr>
            <w:r w:rsidRPr="0087662C">
              <w:rPr>
                <w:rFonts w:cs="Arial"/>
                <w:b/>
                <w:bCs/>
                <w:color w:val="000000"/>
                <w:szCs w:val="24"/>
              </w:rPr>
              <w:t>Discharger</w:t>
            </w:r>
          </w:p>
        </w:tc>
        <w:tc>
          <w:tcPr>
            <w:tcW w:w="2952" w:type="dxa"/>
            <w:shd w:val="clear" w:color="auto" w:fill="auto"/>
            <w:noWrap/>
            <w:vAlign w:val="center"/>
          </w:tcPr>
          <w:p w14:paraId="6AE1CBEF" w14:textId="2E9AC393" w:rsidR="00B6080D" w:rsidRPr="0087662C" w:rsidRDefault="00B6080D" w:rsidP="00B6080D">
            <w:pPr>
              <w:jc w:val="center"/>
              <w:rPr>
                <w:rFonts w:cs="Arial"/>
                <w:b/>
                <w:bCs/>
                <w:color w:val="000000"/>
                <w:szCs w:val="24"/>
              </w:rPr>
            </w:pPr>
            <w:r w:rsidRPr="0087662C">
              <w:rPr>
                <w:rFonts w:cs="Arial"/>
                <w:b/>
                <w:bCs/>
                <w:color w:val="000000"/>
                <w:szCs w:val="24"/>
              </w:rPr>
              <w:t>City of Turlock</w:t>
            </w:r>
          </w:p>
        </w:tc>
        <w:tc>
          <w:tcPr>
            <w:tcW w:w="4104" w:type="dxa"/>
            <w:shd w:val="clear" w:color="auto" w:fill="auto"/>
            <w:noWrap/>
            <w:vAlign w:val="center"/>
          </w:tcPr>
          <w:p w14:paraId="735976D9" w14:textId="024DA37E" w:rsidR="00B6080D" w:rsidRPr="0087662C" w:rsidRDefault="00B6080D" w:rsidP="00B6080D">
            <w:pPr>
              <w:jc w:val="center"/>
              <w:rPr>
                <w:rFonts w:cs="Arial"/>
                <w:b/>
                <w:bCs/>
                <w:color w:val="000000"/>
                <w:szCs w:val="24"/>
              </w:rPr>
            </w:pPr>
            <w:r w:rsidRPr="0087662C">
              <w:rPr>
                <w:rFonts w:cs="Arial"/>
                <w:b/>
                <w:bCs/>
                <w:color w:val="000000"/>
                <w:szCs w:val="24"/>
              </w:rPr>
              <w:t>City of Modesto</w:t>
            </w:r>
          </w:p>
        </w:tc>
      </w:tr>
      <w:tr w:rsidR="00B6080D" w:rsidRPr="00581FD2" w14:paraId="428A11D5" w14:textId="77777777" w:rsidTr="0087662C">
        <w:trPr>
          <w:trHeight w:val="432"/>
        </w:trPr>
        <w:tc>
          <w:tcPr>
            <w:tcW w:w="3024" w:type="dxa"/>
            <w:shd w:val="clear" w:color="auto" w:fill="auto"/>
            <w:noWrap/>
            <w:vAlign w:val="center"/>
          </w:tcPr>
          <w:p w14:paraId="1C82C67F" w14:textId="7785B804" w:rsidR="00B6080D" w:rsidRPr="00581FD2" w:rsidRDefault="00B6080D" w:rsidP="00B6080D">
            <w:pPr>
              <w:rPr>
                <w:rFonts w:cs="Arial"/>
                <w:b/>
                <w:bCs/>
                <w:color w:val="000000"/>
                <w:szCs w:val="24"/>
              </w:rPr>
            </w:pPr>
            <w:r w:rsidRPr="00581FD2">
              <w:rPr>
                <w:rFonts w:cs="Arial"/>
                <w:b/>
                <w:bCs/>
                <w:color w:val="000000"/>
                <w:szCs w:val="24"/>
              </w:rPr>
              <w:t>Name of Facility:</w:t>
            </w:r>
          </w:p>
        </w:tc>
        <w:tc>
          <w:tcPr>
            <w:tcW w:w="2952" w:type="dxa"/>
            <w:shd w:val="clear" w:color="auto" w:fill="auto"/>
            <w:noWrap/>
            <w:vAlign w:val="center"/>
          </w:tcPr>
          <w:p w14:paraId="6005AF4E" w14:textId="5FF167D7" w:rsidR="00B6080D" w:rsidRPr="00581FD2" w:rsidRDefault="00B6080D" w:rsidP="00B6080D">
            <w:pPr>
              <w:jc w:val="center"/>
              <w:rPr>
                <w:rFonts w:cs="Arial"/>
                <w:color w:val="000000"/>
                <w:szCs w:val="24"/>
              </w:rPr>
            </w:pPr>
            <w:r w:rsidRPr="00581FD2">
              <w:rPr>
                <w:rFonts w:cs="Arial"/>
                <w:color w:val="000000"/>
                <w:szCs w:val="24"/>
              </w:rPr>
              <w:t>Regional Water Quality Control Facility</w:t>
            </w:r>
          </w:p>
        </w:tc>
        <w:tc>
          <w:tcPr>
            <w:tcW w:w="4104" w:type="dxa"/>
            <w:shd w:val="clear" w:color="auto" w:fill="auto"/>
            <w:noWrap/>
            <w:vAlign w:val="center"/>
          </w:tcPr>
          <w:p w14:paraId="552333E1" w14:textId="4B2993B9" w:rsidR="00B6080D" w:rsidRPr="00581FD2" w:rsidRDefault="00B6080D" w:rsidP="00B6080D">
            <w:pPr>
              <w:jc w:val="center"/>
              <w:rPr>
                <w:rFonts w:cs="Arial"/>
                <w:color w:val="000000"/>
                <w:szCs w:val="24"/>
              </w:rPr>
            </w:pPr>
            <w:r w:rsidRPr="00581FD2">
              <w:rPr>
                <w:rFonts w:cs="Arial"/>
                <w:color w:val="000000"/>
                <w:szCs w:val="24"/>
              </w:rPr>
              <w:t>Water Quality Control Facility</w:t>
            </w:r>
          </w:p>
        </w:tc>
      </w:tr>
      <w:tr w:rsidR="002473BF" w:rsidRPr="00581FD2" w14:paraId="4934C3C2" w14:textId="77777777" w:rsidTr="0087662C">
        <w:trPr>
          <w:trHeight w:val="432"/>
        </w:trPr>
        <w:tc>
          <w:tcPr>
            <w:tcW w:w="3024" w:type="dxa"/>
            <w:shd w:val="clear" w:color="auto" w:fill="auto"/>
            <w:noWrap/>
            <w:vAlign w:val="center"/>
            <w:hideMark/>
          </w:tcPr>
          <w:p w14:paraId="1993E8E6" w14:textId="77777777" w:rsidR="00581FD2" w:rsidRPr="00581FD2" w:rsidRDefault="00581FD2" w:rsidP="005B17C0">
            <w:pPr>
              <w:rPr>
                <w:rFonts w:cs="Arial"/>
                <w:b/>
                <w:bCs/>
                <w:color w:val="000000"/>
                <w:szCs w:val="24"/>
              </w:rPr>
            </w:pPr>
            <w:r w:rsidRPr="00581FD2">
              <w:rPr>
                <w:rFonts w:cs="Arial"/>
                <w:b/>
                <w:bCs/>
                <w:color w:val="000000"/>
                <w:szCs w:val="24"/>
              </w:rPr>
              <w:t>WDID</w:t>
            </w:r>
          </w:p>
        </w:tc>
        <w:tc>
          <w:tcPr>
            <w:tcW w:w="2952" w:type="dxa"/>
            <w:shd w:val="clear" w:color="auto" w:fill="auto"/>
            <w:noWrap/>
            <w:vAlign w:val="center"/>
            <w:hideMark/>
          </w:tcPr>
          <w:p w14:paraId="5A5A87DC" w14:textId="77777777" w:rsidR="00581FD2" w:rsidRPr="00581FD2" w:rsidRDefault="00581FD2" w:rsidP="005B17C0">
            <w:pPr>
              <w:jc w:val="center"/>
              <w:rPr>
                <w:rFonts w:cs="Arial"/>
                <w:color w:val="000000"/>
                <w:szCs w:val="24"/>
              </w:rPr>
            </w:pPr>
            <w:r w:rsidRPr="00581FD2">
              <w:rPr>
                <w:rFonts w:cs="Arial"/>
                <w:color w:val="000000"/>
                <w:szCs w:val="24"/>
              </w:rPr>
              <w:t>5C500108001</w:t>
            </w:r>
          </w:p>
        </w:tc>
        <w:tc>
          <w:tcPr>
            <w:tcW w:w="4104" w:type="dxa"/>
            <w:shd w:val="clear" w:color="auto" w:fill="auto"/>
            <w:noWrap/>
            <w:vAlign w:val="center"/>
            <w:hideMark/>
          </w:tcPr>
          <w:p w14:paraId="5E1AE7A0" w14:textId="77777777" w:rsidR="00581FD2" w:rsidRPr="00581FD2" w:rsidRDefault="00581FD2" w:rsidP="005B17C0">
            <w:pPr>
              <w:jc w:val="center"/>
              <w:rPr>
                <w:rFonts w:cs="Arial"/>
                <w:color w:val="000000"/>
                <w:szCs w:val="24"/>
              </w:rPr>
            </w:pPr>
            <w:r w:rsidRPr="00581FD2">
              <w:rPr>
                <w:rFonts w:cs="Arial"/>
                <w:color w:val="000000"/>
                <w:szCs w:val="24"/>
              </w:rPr>
              <w:t>5C500102001</w:t>
            </w:r>
          </w:p>
        </w:tc>
      </w:tr>
      <w:tr w:rsidR="002473BF" w:rsidRPr="00581FD2" w14:paraId="47CF6EF7" w14:textId="77777777" w:rsidTr="0087662C">
        <w:trPr>
          <w:trHeight w:val="432"/>
        </w:trPr>
        <w:tc>
          <w:tcPr>
            <w:tcW w:w="3024" w:type="dxa"/>
            <w:shd w:val="clear" w:color="auto" w:fill="auto"/>
            <w:noWrap/>
            <w:vAlign w:val="center"/>
            <w:hideMark/>
          </w:tcPr>
          <w:p w14:paraId="0846D321" w14:textId="77777777" w:rsidR="00581FD2" w:rsidRPr="00581FD2" w:rsidRDefault="00581FD2" w:rsidP="005B17C0">
            <w:pPr>
              <w:rPr>
                <w:rFonts w:cs="Arial"/>
                <w:b/>
                <w:bCs/>
                <w:color w:val="000000"/>
                <w:szCs w:val="24"/>
              </w:rPr>
            </w:pPr>
            <w:r w:rsidRPr="00581FD2">
              <w:rPr>
                <w:rFonts w:cs="Arial"/>
                <w:b/>
                <w:bCs/>
                <w:color w:val="000000"/>
                <w:szCs w:val="24"/>
              </w:rPr>
              <w:t>CIWQS Facility Place ID</w:t>
            </w:r>
          </w:p>
        </w:tc>
        <w:tc>
          <w:tcPr>
            <w:tcW w:w="2952" w:type="dxa"/>
            <w:shd w:val="clear" w:color="auto" w:fill="auto"/>
            <w:noWrap/>
            <w:vAlign w:val="center"/>
            <w:hideMark/>
          </w:tcPr>
          <w:p w14:paraId="201E50D0" w14:textId="77777777" w:rsidR="00581FD2" w:rsidRPr="00581FD2" w:rsidRDefault="00581FD2" w:rsidP="005B17C0">
            <w:pPr>
              <w:jc w:val="center"/>
              <w:rPr>
                <w:rFonts w:cs="Arial"/>
                <w:color w:val="000000"/>
                <w:szCs w:val="24"/>
              </w:rPr>
            </w:pPr>
            <w:r w:rsidRPr="00581FD2">
              <w:rPr>
                <w:rFonts w:cs="Arial"/>
                <w:color w:val="000000"/>
                <w:szCs w:val="24"/>
              </w:rPr>
              <w:t>266737</w:t>
            </w:r>
          </w:p>
        </w:tc>
        <w:tc>
          <w:tcPr>
            <w:tcW w:w="4104" w:type="dxa"/>
            <w:shd w:val="clear" w:color="auto" w:fill="auto"/>
            <w:vAlign w:val="center"/>
            <w:hideMark/>
          </w:tcPr>
          <w:p w14:paraId="1814E5EC" w14:textId="77777777" w:rsidR="00187816" w:rsidRPr="00D70477" w:rsidRDefault="00187816" w:rsidP="005B17C0">
            <w:pPr>
              <w:jc w:val="center"/>
              <w:rPr>
                <w:rFonts w:cs="Arial"/>
                <w:color w:val="000000" w:themeColor="text1"/>
              </w:rPr>
            </w:pPr>
            <w:r w:rsidRPr="00D70477">
              <w:rPr>
                <w:rFonts w:cs="Arial"/>
                <w:color w:val="000000" w:themeColor="text1"/>
              </w:rPr>
              <w:t>241146 (Sutter Avenue Primary Treatment Facility)</w:t>
            </w:r>
          </w:p>
          <w:p w14:paraId="460EFB67" w14:textId="74C53F83" w:rsidR="00581FD2" w:rsidRPr="00581FD2" w:rsidRDefault="00187816" w:rsidP="005B17C0">
            <w:pPr>
              <w:jc w:val="center"/>
              <w:rPr>
                <w:rFonts w:cs="Arial"/>
                <w:color w:val="000000"/>
                <w:szCs w:val="24"/>
              </w:rPr>
            </w:pPr>
            <w:r w:rsidRPr="00D70477">
              <w:rPr>
                <w:rFonts w:cs="Arial"/>
                <w:color w:val="000000" w:themeColor="text1"/>
              </w:rPr>
              <w:t>273037 (Jennings Road Secondary/Tertiary Facility)</w:t>
            </w:r>
          </w:p>
        </w:tc>
      </w:tr>
      <w:tr w:rsidR="002473BF" w:rsidRPr="00581FD2" w14:paraId="3F5E885F" w14:textId="77777777" w:rsidTr="0087662C">
        <w:trPr>
          <w:trHeight w:val="432"/>
        </w:trPr>
        <w:tc>
          <w:tcPr>
            <w:tcW w:w="3024" w:type="dxa"/>
            <w:shd w:val="clear" w:color="auto" w:fill="auto"/>
            <w:noWrap/>
            <w:vAlign w:val="center"/>
            <w:hideMark/>
          </w:tcPr>
          <w:p w14:paraId="67CE0C61" w14:textId="77777777" w:rsidR="00581FD2" w:rsidRPr="00581FD2" w:rsidRDefault="00581FD2" w:rsidP="005B17C0">
            <w:pPr>
              <w:rPr>
                <w:rFonts w:cs="Arial"/>
                <w:b/>
                <w:bCs/>
                <w:color w:val="000000"/>
                <w:szCs w:val="24"/>
              </w:rPr>
            </w:pPr>
            <w:r w:rsidRPr="00581FD2">
              <w:rPr>
                <w:rFonts w:cs="Arial"/>
                <w:b/>
                <w:bCs/>
                <w:color w:val="000000"/>
                <w:szCs w:val="24"/>
              </w:rPr>
              <w:t>Facility Address:</w:t>
            </w:r>
          </w:p>
        </w:tc>
        <w:tc>
          <w:tcPr>
            <w:tcW w:w="2952" w:type="dxa"/>
            <w:shd w:val="clear" w:color="auto" w:fill="auto"/>
            <w:noWrap/>
            <w:vAlign w:val="center"/>
            <w:hideMark/>
          </w:tcPr>
          <w:p w14:paraId="66BDD734" w14:textId="77777777" w:rsidR="00581FD2" w:rsidRPr="00581FD2" w:rsidRDefault="00581FD2" w:rsidP="005B17C0">
            <w:pPr>
              <w:jc w:val="center"/>
              <w:rPr>
                <w:rFonts w:cs="Arial"/>
                <w:color w:val="000000"/>
                <w:szCs w:val="24"/>
              </w:rPr>
            </w:pPr>
            <w:r w:rsidRPr="00581FD2">
              <w:rPr>
                <w:rFonts w:cs="Arial"/>
                <w:color w:val="000000"/>
                <w:szCs w:val="24"/>
              </w:rPr>
              <w:t>901 S. Walnut Road</w:t>
            </w:r>
          </w:p>
        </w:tc>
        <w:tc>
          <w:tcPr>
            <w:tcW w:w="4104" w:type="dxa"/>
            <w:shd w:val="clear" w:color="auto" w:fill="auto"/>
            <w:noWrap/>
            <w:vAlign w:val="center"/>
            <w:hideMark/>
          </w:tcPr>
          <w:p w14:paraId="3AF01EAE" w14:textId="65932726" w:rsidR="002D29BD" w:rsidRDefault="002D29BD" w:rsidP="005B17C0">
            <w:pPr>
              <w:jc w:val="center"/>
              <w:rPr>
                <w:rFonts w:cs="Arial"/>
                <w:color w:val="000000" w:themeColor="text1"/>
              </w:rPr>
            </w:pPr>
            <w:r w:rsidRPr="00D70477">
              <w:rPr>
                <w:rFonts w:cs="Arial"/>
                <w:color w:val="000000" w:themeColor="text1"/>
              </w:rPr>
              <w:t>1221 Sutter Avenue</w:t>
            </w:r>
            <w:r w:rsidR="00EA2827">
              <w:rPr>
                <w:rFonts w:cs="Arial"/>
                <w:color w:val="000000" w:themeColor="text1"/>
              </w:rPr>
              <w:br/>
            </w:r>
            <w:r>
              <w:rPr>
                <w:rFonts w:cs="Arial"/>
                <w:color w:val="000000" w:themeColor="text1"/>
              </w:rPr>
              <w:t xml:space="preserve"> (Primary Facility)</w:t>
            </w:r>
          </w:p>
          <w:p w14:paraId="1BF5CA4C" w14:textId="28D5BEBF" w:rsidR="00581FD2" w:rsidRPr="00581FD2" w:rsidRDefault="002D29BD" w:rsidP="005B17C0">
            <w:pPr>
              <w:jc w:val="center"/>
              <w:rPr>
                <w:rFonts w:cs="Arial"/>
                <w:color w:val="000000"/>
                <w:szCs w:val="24"/>
              </w:rPr>
            </w:pPr>
            <w:r w:rsidRPr="00EE4436">
              <w:rPr>
                <w:rFonts w:cs="Arial"/>
                <w:color w:val="000000" w:themeColor="text1"/>
              </w:rPr>
              <w:t>7007 Jennings Road</w:t>
            </w:r>
            <w:r>
              <w:rPr>
                <w:rFonts w:cs="Arial"/>
                <w:color w:val="000000" w:themeColor="text1"/>
              </w:rPr>
              <w:t xml:space="preserve"> (Secondary/Tertiary Facility)</w:t>
            </w:r>
          </w:p>
        </w:tc>
      </w:tr>
      <w:tr w:rsidR="002473BF" w:rsidRPr="00581FD2" w14:paraId="6518A2EF" w14:textId="77777777" w:rsidTr="0087662C">
        <w:trPr>
          <w:trHeight w:val="432"/>
        </w:trPr>
        <w:tc>
          <w:tcPr>
            <w:tcW w:w="3024" w:type="dxa"/>
            <w:shd w:val="clear" w:color="auto" w:fill="auto"/>
            <w:noWrap/>
            <w:vAlign w:val="center"/>
            <w:hideMark/>
          </w:tcPr>
          <w:p w14:paraId="28A27849" w14:textId="77777777" w:rsidR="00581FD2" w:rsidRPr="00581FD2" w:rsidRDefault="00581FD2" w:rsidP="005B17C0">
            <w:pPr>
              <w:rPr>
                <w:rFonts w:cs="Arial"/>
                <w:b/>
                <w:bCs/>
                <w:color w:val="000000"/>
                <w:szCs w:val="24"/>
              </w:rPr>
            </w:pPr>
            <w:r w:rsidRPr="00581FD2">
              <w:rPr>
                <w:rFonts w:cs="Arial"/>
                <w:b/>
                <w:bCs/>
                <w:color w:val="000000"/>
                <w:szCs w:val="24"/>
              </w:rPr>
              <w:t>Facility City, State Zip:</w:t>
            </w:r>
          </w:p>
        </w:tc>
        <w:tc>
          <w:tcPr>
            <w:tcW w:w="2952" w:type="dxa"/>
            <w:shd w:val="clear" w:color="auto" w:fill="auto"/>
            <w:noWrap/>
            <w:vAlign w:val="center"/>
            <w:hideMark/>
          </w:tcPr>
          <w:p w14:paraId="7BED3ED7" w14:textId="77777777" w:rsidR="00581FD2" w:rsidRPr="00581FD2" w:rsidRDefault="00581FD2" w:rsidP="005B17C0">
            <w:pPr>
              <w:jc w:val="center"/>
              <w:rPr>
                <w:rFonts w:cs="Arial"/>
                <w:color w:val="000000"/>
                <w:szCs w:val="24"/>
              </w:rPr>
            </w:pPr>
            <w:r w:rsidRPr="00581FD2">
              <w:rPr>
                <w:rFonts w:cs="Arial"/>
                <w:color w:val="000000"/>
                <w:szCs w:val="24"/>
              </w:rPr>
              <w:t>Turlock, CA 95380</w:t>
            </w:r>
          </w:p>
        </w:tc>
        <w:tc>
          <w:tcPr>
            <w:tcW w:w="4104" w:type="dxa"/>
            <w:shd w:val="clear" w:color="auto" w:fill="auto"/>
            <w:noWrap/>
            <w:vAlign w:val="center"/>
            <w:hideMark/>
          </w:tcPr>
          <w:p w14:paraId="5790B265" w14:textId="77777777" w:rsidR="00581FD2" w:rsidRPr="00581FD2" w:rsidRDefault="00581FD2" w:rsidP="005B17C0">
            <w:pPr>
              <w:jc w:val="center"/>
              <w:rPr>
                <w:rFonts w:cs="Arial"/>
                <w:color w:val="000000"/>
                <w:szCs w:val="24"/>
              </w:rPr>
            </w:pPr>
            <w:r w:rsidRPr="00581FD2">
              <w:rPr>
                <w:rFonts w:cs="Arial"/>
                <w:color w:val="000000"/>
                <w:szCs w:val="24"/>
              </w:rPr>
              <w:t>Modesto, CA 95351</w:t>
            </w:r>
          </w:p>
        </w:tc>
      </w:tr>
      <w:tr w:rsidR="002473BF" w:rsidRPr="00581FD2" w14:paraId="2B4F79E4" w14:textId="77777777" w:rsidTr="0087662C">
        <w:trPr>
          <w:trHeight w:val="432"/>
        </w:trPr>
        <w:tc>
          <w:tcPr>
            <w:tcW w:w="3024" w:type="dxa"/>
            <w:shd w:val="clear" w:color="auto" w:fill="auto"/>
            <w:noWrap/>
            <w:vAlign w:val="center"/>
            <w:hideMark/>
          </w:tcPr>
          <w:p w14:paraId="7D2F8748" w14:textId="77777777" w:rsidR="00581FD2" w:rsidRPr="00581FD2" w:rsidRDefault="00581FD2" w:rsidP="005B17C0">
            <w:pPr>
              <w:rPr>
                <w:rFonts w:cs="Arial"/>
                <w:b/>
                <w:bCs/>
                <w:color w:val="000000"/>
                <w:szCs w:val="24"/>
              </w:rPr>
            </w:pPr>
            <w:r w:rsidRPr="00581FD2">
              <w:rPr>
                <w:rFonts w:cs="Arial"/>
                <w:b/>
                <w:bCs/>
                <w:color w:val="000000"/>
                <w:szCs w:val="24"/>
              </w:rPr>
              <w:t>Facility County:</w:t>
            </w:r>
          </w:p>
        </w:tc>
        <w:tc>
          <w:tcPr>
            <w:tcW w:w="2952" w:type="dxa"/>
            <w:shd w:val="clear" w:color="auto" w:fill="auto"/>
            <w:noWrap/>
            <w:vAlign w:val="center"/>
            <w:hideMark/>
          </w:tcPr>
          <w:p w14:paraId="2365DAE8" w14:textId="77777777" w:rsidR="00581FD2" w:rsidRPr="00581FD2" w:rsidRDefault="00581FD2" w:rsidP="005B17C0">
            <w:pPr>
              <w:jc w:val="center"/>
              <w:rPr>
                <w:rFonts w:cs="Arial"/>
                <w:color w:val="000000"/>
                <w:szCs w:val="24"/>
              </w:rPr>
            </w:pPr>
            <w:r w:rsidRPr="00581FD2">
              <w:rPr>
                <w:rFonts w:cs="Arial"/>
                <w:color w:val="000000"/>
                <w:szCs w:val="24"/>
              </w:rPr>
              <w:t>Stanislaus County</w:t>
            </w:r>
          </w:p>
        </w:tc>
        <w:tc>
          <w:tcPr>
            <w:tcW w:w="4104" w:type="dxa"/>
            <w:shd w:val="clear" w:color="auto" w:fill="auto"/>
            <w:noWrap/>
            <w:vAlign w:val="center"/>
            <w:hideMark/>
          </w:tcPr>
          <w:p w14:paraId="158BB29A" w14:textId="77777777" w:rsidR="00581FD2" w:rsidRPr="00581FD2" w:rsidRDefault="00581FD2" w:rsidP="005B17C0">
            <w:pPr>
              <w:jc w:val="center"/>
              <w:rPr>
                <w:rFonts w:cs="Arial"/>
                <w:color w:val="000000"/>
                <w:szCs w:val="24"/>
              </w:rPr>
            </w:pPr>
            <w:r w:rsidRPr="00581FD2">
              <w:rPr>
                <w:rFonts w:cs="Arial"/>
                <w:color w:val="000000"/>
                <w:szCs w:val="24"/>
              </w:rPr>
              <w:t>Stanislaus County</w:t>
            </w:r>
          </w:p>
        </w:tc>
      </w:tr>
      <w:tr w:rsidR="002473BF" w:rsidRPr="00581FD2" w14:paraId="63516C90" w14:textId="77777777" w:rsidTr="0087662C">
        <w:trPr>
          <w:trHeight w:val="432"/>
        </w:trPr>
        <w:tc>
          <w:tcPr>
            <w:tcW w:w="3024" w:type="dxa"/>
            <w:shd w:val="clear" w:color="auto" w:fill="auto"/>
            <w:noWrap/>
            <w:vAlign w:val="center"/>
            <w:hideMark/>
          </w:tcPr>
          <w:p w14:paraId="2303DF4B" w14:textId="77777777" w:rsidR="00581FD2" w:rsidRPr="00581FD2" w:rsidRDefault="00581FD2" w:rsidP="005B17C0">
            <w:pPr>
              <w:rPr>
                <w:rFonts w:cs="Arial"/>
                <w:b/>
                <w:bCs/>
                <w:color w:val="000000"/>
                <w:szCs w:val="24"/>
              </w:rPr>
            </w:pPr>
            <w:r w:rsidRPr="00581FD2">
              <w:rPr>
                <w:rFonts w:cs="Arial"/>
                <w:b/>
                <w:bCs/>
                <w:color w:val="000000"/>
                <w:szCs w:val="24"/>
              </w:rPr>
              <w:t>Facility Contact, Title and Phone Number:</w:t>
            </w:r>
          </w:p>
        </w:tc>
        <w:tc>
          <w:tcPr>
            <w:tcW w:w="2952" w:type="dxa"/>
            <w:shd w:val="clear" w:color="auto" w:fill="auto"/>
            <w:noWrap/>
            <w:vAlign w:val="center"/>
            <w:hideMark/>
          </w:tcPr>
          <w:p w14:paraId="4890F050" w14:textId="332F2D0B" w:rsidR="005B17C0" w:rsidRDefault="005B17C0" w:rsidP="005B17C0">
            <w:pPr>
              <w:jc w:val="center"/>
              <w:rPr>
                <w:rFonts w:cs="Arial"/>
                <w:color w:val="000000"/>
                <w:szCs w:val="24"/>
              </w:rPr>
            </w:pPr>
            <w:r w:rsidRPr="005B17C0">
              <w:rPr>
                <w:rFonts w:cs="Arial"/>
                <w:color w:val="000000"/>
                <w:szCs w:val="24"/>
              </w:rPr>
              <w:t>David Huff, Water Quality Division Manager,</w:t>
            </w:r>
          </w:p>
          <w:p w14:paraId="669A1450" w14:textId="25DDC9BC" w:rsidR="00581FD2" w:rsidRPr="00581FD2" w:rsidRDefault="005B17C0" w:rsidP="005B17C0">
            <w:pPr>
              <w:jc w:val="center"/>
              <w:rPr>
                <w:rFonts w:cs="Arial"/>
                <w:color w:val="000000"/>
                <w:szCs w:val="24"/>
              </w:rPr>
            </w:pPr>
            <w:r w:rsidRPr="005B17C0">
              <w:rPr>
                <w:rFonts w:cs="Arial"/>
                <w:color w:val="000000"/>
                <w:szCs w:val="24"/>
              </w:rPr>
              <w:t>(209) 668-5451</w:t>
            </w:r>
          </w:p>
        </w:tc>
        <w:tc>
          <w:tcPr>
            <w:tcW w:w="4104" w:type="dxa"/>
            <w:shd w:val="clear" w:color="auto" w:fill="auto"/>
            <w:noWrap/>
            <w:vAlign w:val="center"/>
            <w:hideMark/>
          </w:tcPr>
          <w:p w14:paraId="54E539EB" w14:textId="77777777" w:rsidR="002466EB" w:rsidRDefault="002466EB" w:rsidP="005B17C0">
            <w:pPr>
              <w:jc w:val="center"/>
              <w:rPr>
                <w:rFonts w:cs="Arial"/>
                <w:color w:val="000000" w:themeColor="text1"/>
              </w:rPr>
            </w:pPr>
            <w:r w:rsidRPr="00D70477">
              <w:rPr>
                <w:rFonts w:cs="Arial"/>
                <w:color w:val="000000" w:themeColor="text1"/>
              </w:rPr>
              <w:t>Ben Koehler</w:t>
            </w:r>
            <w:r>
              <w:rPr>
                <w:rFonts w:cs="Arial"/>
                <w:color w:val="000000" w:themeColor="text1"/>
              </w:rPr>
              <w:t xml:space="preserve">, </w:t>
            </w:r>
            <w:r>
              <w:t>Water Quality Control Superintendent/Chief Plant Operator</w:t>
            </w:r>
          </w:p>
          <w:p w14:paraId="400A399F" w14:textId="78EBD7BD" w:rsidR="00581FD2" w:rsidRPr="00581FD2" w:rsidRDefault="002466EB" w:rsidP="005B17C0">
            <w:pPr>
              <w:jc w:val="center"/>
              <w:rPr>
                <w:rFonts w:cs="Arial"/>
                <w:color w:val="000000"/>
                <w:szCs w:val="24"/>
              </w:rPr>
            </w:pPr>
            <w:r>
              <w:rPr>
                <w:rFonts w:cs="Arial"/>
                <w:color w:val="000000" w:themeColor="text1"/>
              </w:rPr>
              <w:t>(209) 652-7782</w:t>
            </w:r>
          </w:p>
        </w:tc>
      </w:tr>
      <w:tr w:rsidR="002473BF" w:rsidRPr="00581FD2" w14:paraId="7641A87F" w14:textId="77777777" w:rsidTr="0087662C">
        <w:trPr>
          <w:trHeight w:val="432"/>
        </w:trPr>
        <w:tc>
          <w:tcPr>
            <w:tcW w:w="3024" w:type="dxa"/>
            <w:shd w:val="clear" w:color="auto" w:fill="auto"/>
            <w:noWrap/>
            <w:vAlign w:val="center"/>
            <w:hideMark/>
          </w:tcPr>
          <w:p w14:paraId="45BECE6B" w14:textId="77777777" w:rsidR="00581FD2" w:rsidRPr="00581FD2" w:rsidRDefault="00581FD2" w:rsidP="005B17C0">
            <w:pPr>
              <w:rPr>
                <w:rFonts w:cs="Arial"/>
                <w:b/>
                <w:bCs/>
                <w:color w:val="000000"/>
                <w:szCs w:val="24"/>
              </w:rPr>
            </w:pPr>
            <w:r w:rsidRPr="00581FD2">
              <w:rPr>
                <w:rFonts w:cs="Arial"/>
                <w:b/>
                <w:bCs/>
                <w:color w:val="000000"/>
                <w:szCs w:val="24"/>
              </w:rPr>
              <w:t>Authorized Person to Sign and Submit Reports</w:t>
            </w:r>
          </w:p>
        </w:tc>
        <w:tc>
          <w:tcPr>
            <w:tcW w:w="2952" w:type="dxa"/>
            <w:shd w:val="clear" w:color="auto" w:fill="auto"/>
            <w:noWrap/>
            <w:vAlign w:val="center"/>
            <w:hideMark/>
          </w:tcPr>
          <w:p w14:paraId="4401AD3F" w14:textId="46D6A2C5" w:rsidR="00581FD2" w:rsidRPr="00581FD2" w:rsidRDefault="005B17C0" w:rsidP="005B17C0">
            <w:pPr>
              <w:jc w:val="center"/>
              <w:rPr>
                <w:rFonts w:cs="Arial"/>
                <w:color w:val="000000"/>
                <w:szCs w:val="24"/>
              </w:rPr>
            </w:pPr>
            <w:r>
              <w:rPr>
                <w:rFonts w:cs="Arial"/>
                <w:color w:val="000000" w:themeColor="text1"/>
              </w:rPr>
              <w:t>Same as Contact Above</w:t>
            </w:r>
          </w:p>
        </w:tc>
        <w:tc>
          <w:tcPr>
            <w:tcW w:w="4104" w:type="dxa"/>
            <w:shd w:val="clear" w:color="auto" w:fill="auto"/>
            <w:noWrap/>
            <w:vAlign w:val="center"/>
            <w:hideMark/>
          </w:tcPr>
          <w:p w14:paraId="0F602394" w14:textId="300466EE" w:rsidR="00581FD2" w:rsidRPr="00581FD2" w:rsidRDefault="001729DE" w:rsidP="005B17C0">
            <w:pPr>
              <w:jc w:val="center"/>
              <w:rPr>
                <w:rFonts w:cs="Arial"/>
                <w:color w:val="000000"/>
                <w:szCs w:val="24"/>
              </w:rPr>
            </w:pPr>
            <w:r>
              <w:rPr>
                <w:rFonts w:cs="Arial"/>
                <w:color w:val="000000" w:themeColor="text1"/>
              </w:rPr>
              <w:t>Same as Contact Above</w:t>
            </w:r>
          </w:p>
        </w:tc>
      </w:tr>
      <w:tr w:rsidR="002473BF" w:rsidRPr="00581FD2" w14:paraId="137F8448" w14:textId="77777777" w:rsidTr="0087662C">
        <w:trPr>
          <w:trHeight w:val="432"/>
        </w:trPr>
        <w:tc>
          <w:tcPr>
            <w:tcW w:w="3024" w:type="dxa"/>
            <w:shd w:val="clear" w:color="auto" w:fill="auto"/>
            <w:noWrap/>
            <w:vAlign w:val="center"/>
            <w:hideMark/>
          </w:tcPr>
          <w:p w14:paraId="4FEA1822" w14:textId="77777777" w:rsidR="00581FD2" w:rsidRPr="00581FD2" w:rsidRDefault="00581FD2" w:rsidP="005B17C0">
            <w:pPr>
              <w:rPr>
                <w:rFonts w:cs="Arial"/>
                <w:b/>
                <w:bCs/>
                <w:color w:val="000000"/>
                <w:szCs w:val="24"/>
              </w:rPr>
            </w:pPr>
            <w:r w:rsidRPr="00581FD2">
              <w:rPr>
                <w:rFonts w:cs="Arial"/>
                <w:b/>
                <w:bCs/>
                <w:color w:val="000000"/>
                <w:szCs w:val="24"/>
              </w:rPr>
              <w:t>Mailing Address</w:t>
            </w:r>
          </w:p>
        </w:tc>
        <w:tc>
          <w:tcPr>
            <w:tcW w:w="2952" w:type="dxa"/>
            <w:shd w:val="clear" w:color="auto" w:fill="auto"/>
            <w:noWrap/>
            <w:vAlign w:val="center"/>
            <w:hideMark/>
          </w:tcPr>
          <w:p w14:paraId="62AC9DE7" w14:textId="77777777" w:rsidR="00581FD2" w:rsidRPr="00581FD2" w:rsidRDefault="00581FD2" w:rsidP="005B17C0">
            <w:pPr>
              <w:jc w:val="center"/>
              <w:rPr>
                <w:rFonts w:cs="Arial"/>
                <w:color w:val="000000"/>
                <w:szCs w:val="24"/>
              </w:rPr>
            </w:pPr>
            <w:r w:rsidRPr="00581FD2">
              <w:rPr>
                <w:rFonts w:cs="Arial"/>
                <w:color w:val="000000"/>
                <w:szCs w:val="24"/>
              </w:rPr>
              <w:t>156 South Broadway Avenue, Suite 270, Turlock, CA 95380</w:t>
            </w:r>
          </w:p>
        </w:tc>
        <w:tc>
          <w:tcPr>
            <w:tcW w:w="4104" w:type="dxa"/>
            <w:shd w:val="clear" w:color="auto" w:fill="auto"/>
            <w:noWrap/>
            <w:vAlign w:val="center"/>
            <w:hideMark/>
          </w:tcPr>
          <w:p w14:paraId="133280AF" w14:textId="1C6A603E" w:rsidR="00581FD2" w:rsidRPr="00581FD2" w:rsidRDefault="00904A32" w:rsidP="005B17C0">
            <w:pPr>
              <w:jc w:val="center"/>
              <w:rPr>
                <w:rFonts w:cs="Arial"/>
                <w:color w:val="000000"/>
                <w:szCs w:val="24"/>
              </w:rPr>
            </w:pPr>
            <w:r w:rsidRPr="00D70477">
              <w:rPr>
                <w:color w:val="000000" w:themeColor="text1"/>
              </w:rPr>
              <w:t xml:space="preserve">Same as </w:t>
            </w:r>
            <w:r>
              <w:rPr>
                <w:color w:val="000000" w:themeColor="text1"/>
              </w:rPr>
              <w:t xml:space="preserve">Primary </w:t>
            </w:r>
            <w:r w:rsidRPr="00D70477">
              <w:rPr>
                <w:color w:val="000000" w:themeColor="text1"/>
              </w:rPr>
              <w:t>Facility Address</w:t>
            </w:r>
          </w:p>
        </w:tc>
      </w:tr>
      <w:tr w:rsidR="002473BF" w:rsidRPr="00581FD2" w14:paraId="37215DB3" w14:textId="77777777" w:rsidTr="0087662C">
        <w:trPr>
          <w:trHeight w:val="432"/>
        </w:trPr>
        <w:tc>
          <w:tcPr>
            <w:tcW w:w="3024" w:type="dxa"/>
            <w:shd w:val="clear" w:color="auto" w:fill="auto"/>
            <w:noWrap/>
            <w:vAlign w:val="center"/>
            <w:hideMark/>
          </w:tcPr>
          <w:p w14:paraId="1E02754E" w14:textId="77777777" w:rsidR="00581FD2" w:rsidRPr="00581FD2" w:rsidRDefault="00581FD2" w:rsidP="005B17C0">
            <w:pPr>
              <w:rPr>
                <w:rFonts w:cs="Arial"/>
                <w:b/>
                <w:bCs/>
                <w:color w:val="000000"/>
                <w:szCs w:val="24"/>
              </w:rPr>
            </w:pPr>
            <w:r w:rsidRPr="00581FD2">
              <w:rPr>
                <w:rFonts w:cs="Arial"/>
                <w:b/>
                <w:bCs/>
                <w:color w:val="000000"/>
                <w:szCs w:val="24"/>
              </w:rPr>
              <w:t>Billing Address</w:t>
            </w:r>
          </w:p>
        </w:tc>
        <w:tc>
          <w:tcPr>
            <w:tcW w:w="2952" w:type="dxa"/>
            <w:shd w:val="clear" w:color="auto" w:fill="auto"/>
            <w:noWrap/>
            <w:vAlign w:val="center"/>
            <w:hideMark/>
          </w:tcPr>
          <w:p w14:paraId="5F5AFF2F" w14:textId="77777777" w:rsidR="00581FD2" w:rsidRPr="00581FD2" w:rsidRDefault="00581FD2" w:rsidP="005B17C0">
            <w:pPr>
              <w:jc w:val="center"/>
              <w:rPr>
                <w:rFonts w:cs="Arial"/>
                <w:color w:val="000000"/>
                <w:szCs w:val="24"/>
              </w:rPr>
            </w:pPr>
            <w:r w:rsidRPr="00581FD2">
              <w:rPr>
                <w:rFonts w:cs="Arial"/>
                <w:color w:val="000000"/>
                <w:szCs w:val="24"/>
              </w:rPr>
              <w:t>Same as Mailing Address</w:t>
            </w:r>
          </w:p>
        </w:tc>
        <w:tc>
          <w:tcPr>
            <w:tcW w:w="4104" w:type="dxa"/>
            <w:shd w:val="clear" w:color="auto" w:fill="auto"/>
            <w:noWrap/>
            <w:vAlign w:val="center"/>
            <w:hideMark/>
          </w:tcPr>
          <w:p w14:paraId="40FCA3B6" w14:textId="707B5EB8" w:rsidR="00581FD2" w:rsidRPr="00581FD2" w:rsidRDefault="00904A32" w:rsidP="005B17C0">
            <w:pPr>
              <w:jc w:val="center"/>
              <w:rPr>
                <w:rFonts w:cs="Arial"/>
                <w:color w:val="000000"/>
                <w:szCs w:val="24"/>
              </w:rPr>
            </w:pPr>
            <w:r w:rsidRPr="00D70477">
              <w:rPr>
                <w:color w:val="000000" w:themeColor="text1"/>
              </w:rPr>
              <w:t xml:space="preserve">Same as </w:t>
            </w:r>
            <w:r>
              <w:rPr>
                <w:color w:val="000000" w:themeColor="text1"/>
              </w:rPr>
              <w:t xml:space="preserve">Primary </w:t>
            </w:r>
            <w:r w:rsidRPr="00D70477">
              <w:rPr>
                <w:color w:val="000000" w:themeColor="text1"/>
              </w:rPr>
              <w:t>Facility Address</w:t>
            </w:r>
          </w:p>
        </w:tc>
      </w:tr>
      <w:tr w:rsidR="002473BF" w:rsidRPr="00581FD2" w14:paraId="323496EE" w14:textId="77777777" w:rsidTr="0087662C">
        <w:trPr>
          <w:trHeight w:val="432"/>
        </w:trPr>
        <w:tc>
          <w:tcPr>
            <w:tcW w:w="3024" w:type="dxa"/>
            <w:shd w:val="clear" w:color="auto" w:fill="auto"/>
            <w:noWrap/>
            <w:vAlign w:val="center"/>
            <w:hideMark/>
          </w:tcPr>
          <w:p w14:paraId="16147B0A" w14:textId="77777777" w:rsidR="00581FD2" w:rsidRPr="00581FD2" w:rsidRDefault="00581FD2" w:rsidP="005B17C0">
            <w:pPr>
              <w:rPr>
                <w:rFonts w:cs="Arial"/>
                <w:b/>
                <w:bCs/>
                <w:color w:val="000000"/>
                <w:szCs w:val="24"/>
              </w:rPr>
            </w:pPr>
            <w:r w:rsidRPr="00581FD2">
              <w:rPr>
                <w:rFonts w:cs="Arial"/>
                <w:b/>
                <w:bCs/>
                <w:color w:val="000000"/>
                <w:szCs w:val="24"/>
              </w:rPr>
              <w:t>Type of Facility</w:t>
            </w:r>
          </w:p>
        </w:tc>
        <w:tc>
          <w:tcPr>
            <w:tcW w:w="2952" w:type="dxa"/>
            <w:shd w:val="clear" w:color="auto" w:fill="auto"/>
            <w:noWrap/>
            <w:vAlign w:val="center"/>
            <w:hideMark/>
          </w:tcPr>
          <w:p w14:paraId="2AC0EE66" w14:textId="77777777" w:rsidR="00581FD2" w:rsidRPr="00581FD2" w:rsidRDefault="00581FD2" w:rsidP="005B17C0">
            <w:pPr>
              <w:jc w:val="center"/>
              <w:rPr>
                <w:rFonts w:cs="Arial"/>
                <w:color w:val="000000"/>
                <w:szCs w:val="24"/>
              </w:rPr>
            </w:pPr>
            <w:r w:rsidRPr="00581FD2">
              <w:rPr>
                <w:rFonts w:cs="Arial"/>
                <w:color w:val="000000"/>
                <w:szCs w:val="24"/>
              </w:rPr>
              <w:t>Publicly Owned Treatment Plant (POTW)</w:t>
            </w:r>
          </w:p>
        </w:tc>
        <w:tc>
          <w:tcPr>
            <w:tcW w:w="4104" w:type="dxa"/>
            <w:shd w:val="clear" w:color="auto" w:fill="auto"/>
            <w:noWrap/>
            <w:vAlign w:val="center"/>
            <w:hideMark/>
          </w:tcPr>
          <w:p w14:paraId="468688A2" w14:textId="77777777" w:rsidR="00581FD2" w:rsidRPr="00581FD2" w:rsidRDefault="00581FD2" w:rsidP="005B17C0">
            <w:pPr>
              <w:jc w:val="center"/>
              <w:rPr>
                <w:rFonts w:cs="Arial"/>
                <w:color w:val="000000"/>
                <w:szCs w:val="24"/>
              </w:rPr>
            </w:pPr>
            <w:r w:rsidRPr="00581FD2">
              <w:rPr>
                <w:rFonts w:cs="Arial"/>
                <w:color w:val="000000"/>
                <w:szCs w:val="24"/>
              </w:rPr>
              <w:t>POTW</w:t>
            </w:r>
          </w:p>
        </w:tc>
      </w:tr>
      <w:tr w:rsidR="002473BF" w:rsidRPr="00581FD2" w14:paraId="3236F650" w14:textId="77777777" w:rsidTr="0087662C">
        <w:trPr>
          <w:trHeight w:val="432"/>
        </w:trPr>
        <w:tc>
          <w:tcPr>
            <w:tcW w:w="3024" w:type="dxa"/>
            <w:shd w:val="clear" w:color="auto" w:fill="auto"/>
            <w:noWrap/>
            <w:vAlign w:val="center"/>
            <w:hideMark/>
          </w:tcPr>
          <w:p w14:paraId="268EE767" w14:textId="77777777" w:rsidR="00581FD2" w:rsidRPr="00581FD2" w:rsidRDefault="00581FD2" w:rsidP="005B17C0">
            <w:pPr>
              <w:rPr>
                <w:rFonts w:cs="Arial"/>
                <w:b/>
                <w:bCs/>
                <w:color w:val="000000"/>
                <w:szCs w:val="24"/>
              </w:rPr>
            </w:pPr>
            <w:r w:rsidRPr="00581FD2">
              <w:rPr>
                <w:rFonts w:cs="Arial"/>
                <w:b/>
                <w:bCs/>
                <w:color w:val="000000"/>
                <w:szCs w:val="24"/>
              </w:rPr>
              <w:t>Major or Minor Facility</w:t>
            </w:r>
          </w:p>
        </w:tc>
        <w:tc>
          <w:tcPr>
            <w:tcW w:w="2952" w:type="dxa"/>
            <w:shd w:val="clear" w:color="auto" w:fill="auto"/>
            <w:noWrap/>
            <w:vAlign w:val="center"/>
            <w:hideMark/>
          </w:tcPr>
          <w:p w14:paraId="53502412" w14:textId="77777777" w:rsidR="00581FD2" w:rsidRPr="00581FD2" w:rsidRDefault="00581FD2" w:rsidP="005B17C0">
            <w:pPr>
              <w:jc w:val="center"/>
              <w:rPr>
                <w:rFonts w:cs="Arial"/>
                <w:color w:val="000000"/>
                <w:szCs w:val="24"/>
              </w:rPr>
            </w:pPr>
            <w:r w:rsidRPr="00581FD2">
              <w:rPr>
                <w:rFonts w:cs="Arial"/>
                <w:color w:val="000000"/>
                <w:szCs w:val="24"/>
              </w:rPr>
              <w:t>Major</w:t>
            </w:r>
          </w:p>
        </w:tc>
        <w:tc>
          <w:tcPr>
            <w:tcW w:w="4104" w:type="dxa"/>
            <w:shd w:val="clear" w:color="auto" w:fill="auto"/>
            <w:noWrap/>
            <w:vAlign w:val="center"/>
            <w:hideMark/>
          </w:tcPr>
          <w:p w14:paraId="4484B595" w14:textId="77777777" w:rsidR="00581FD2" w:rsidRPr="00581FD2" w:rsidRDefault="00581FD2" w:rsidP="005B17C0">
            <w:pPr>
              <w:jc w:val="center"/>
              <w:rPr>
                <w:rFonts w:cs="Arial"/>
                <w:color w:val="000000"/>
                <w:szCs w:val="24"/>
              </w:rPr>
            </w:pPr>
            <w:r w:rsidRPr="00581FD2">
              <w:rPr>
                <w:rFonts w:cs="Arial"/>
                <w:color w:val="000000"/>
                <w:szCs w:val="24"/>
              </w:rPr>
              <w:t>Major</w:t>
            </w:r>
          </w:p>
        </w:tc>
      </w:tr>
      <w:tr w:rsidR="002473BF" w:rsidRPr="00581FD2" w14:paraId="5DE5ACD4" w14:textId="77777777" w:rsidTr="0087662C">
        <w:trPr>
          <w:trHeight w:val="432"/>
        </w:trPr>
        <w:tc>
          <w:tcPr>
            <w:tcW w:w="3024" w:type="dxa"/>
            <w:shd w:val="clear" w:color="auto" w:fill="auto"/>
            <w:noWrap/>
            <w:vAlign w:val="center"/>
            <w:hideMark/>
          </w:tcPr>
          <w:p w14:paraId="01942519" w14:textId="77777777" w:rsidR="00581FD2" w:rsidRPr="00581FD2" w:rsidRDefault="00581FD2" w:rsidP="005B17C0">
            <w:pPr>
              <w:rPr>
                <w:rFonts w:cs="Arial"/>
                <w:b/>
                <w:bCs/>
                <w:color w:val="000000"/>
                <w:szCs w:val="24"/>
              </w:rPr>
            </w:pPr>
            <w:r w:rsidRPr="00581FD2">
              <w:rPr>
                <w:rFonts w:cs="Arial"/>
                <w:b/>
                <w:bCs/>
                <w:color w:val="000000"/>
                <w:szCs w:val="24"/>
              </w:rPr>
              <w:lastRenderedPageBreak/>
              <w:t>Threat to Water Quality</w:t>
            </w:r>
          </w:p>
        </w:tc>
        <w:tc>
          <w:tcPr>
            <w:tcW w:w="2952" w:type="dxa"/>
            <w:shd w:val="clear" w:color="auto" w:fill="auto"/>
            <w:noWrap/>
            <w:vAlign w:val="center"/>
            <w:hideMark/>
          </w:tcPr>
          <w:p w14:paraId="2B5FCEE1" w14:textId="77777777" w:rsidR="00581FD2" w:rsidRPr="00581FD2" w:rsidRDefault="00581FD2" w:rsidP="005B17C0">
            <w:pPr>
              <w:jc w:val="center"/>
              <w:rPr>
                <w:rFonts w:cs="Arial"/>
                <w:color w:val="000000"/>
                <w:szCs w:val="24"/>
              </w:rPr>
            </w:pPr>
            <w:r w:rsidRPr="00581FD2">
              <w:rPr>
                <w:rFonts w:cs="Arial"/>
                <w:color w:val="000000"/>
                <w:w w:val="99"/>
                <w:szCs w:val="24"/>
              </w:rPr>
              <w:t>1</w:t>
            </w:r>
          </w:p>
        </w:tc>
        <w:tc>
          <w:tcPr>
            <w:tcW w:w="4104" w:type="dxa"/>
            <w:shd w:val="clear" w:color="auto" w:fill="auto"/>
            <w:noWrap/>
            <w:vAlign w:val="center"/>
            <w:hideMark/>
          </w:tcPr>
          <w:p w14:paraId="15905A52" w14:textId="77777777" w:rsidR="00581FD2" w:rsidRPr="00581FD2" w:rsidRDefault="00581FD2" w:rsidP="005B17C0">
            <w:pPr>
              <w:jc w:val="center"/>
              <w:rPr>
                <w:rFonts w:cs="Arial"/>
                <w:color w:val="000000"/>
                <w:szCs w:val="24"/>
              </w:rPr>
            </w:pPr>
            <w:r w:rsidRPr="00581FD2">
              <w:rPr>
                <w:rFonts w:cs="Arial"/>
                <w:color w:val="000000"/>
                <w:w w:val="99"/>
                <w:szCs w:val="24"/>
              </w:rPr>
              <w:t>1</w:t>
            </w:r>
          </w:p>
        </w:tc>
      </w:tr>
      <w:tr w:rsidR="002473BF" w:rsidRPr="00581FD2" w14:paraId="0E4E34C7" w14:textId="77777777" w:rsidTr="0087662C">
        <w:trPr>
          <w:trHeight w:val="432"/>
        </w:trPr>
        <w:tc>
          <w:tcPr>
            <w:tcW w:w="3024" w:type="dxa"/>
            <w:shd w:val="clear" w:color="auto" w:fill="auto"/>
            <w:noWrap/>
            <w:vAlign w:val="center"/>
            <w:hideMark/>
          </w:tcPr>
          <w:p w14:paraId="4F242994" w14:textId="77777777" w:rsidR="00581FD2" w:rsidRPr="00581FD2" w:rsidRDefault="00581FD2" w:rsidP="005B17C0">
            <w:pPr>
              <w:rPr>
                <w:rFonts w:cs="Arial"/>
                <w:b/>
                <w:bCs/>
                <w:color w:val="000000"/>
                <w:szCs w:val="24"/>
              </w:rPr>
            </w:pPr>
            <w:r w:rsidRPr="00581FD2">
              <w:rPr>
                <w:rFonts w:cs="Arial"/>
                <w:b/>
                <w:bCs/>
                <w:color w:val="000000"/>
                <w:szCs w:val="24"/>
              </w:rPr>
              <w:t>Complexity</w:t>
            </w:r>
          </w:p>
        </w:tc>
        <w:tc>
          <w:tcPr>
            <w:tcW w:w="2952" w:type="dxa"/>
            <w:shd w:val="clear" w:color="auto" w:fill="auto"/>
            <w:noWrap/>
            <w:vAlign w:val="center"/>
            <w:hideMark/>
          </w:tcPr>
          <w:p w14:paraId="395BEBC8" w14:textId="77777777" w:rsidR="00581FD2" w:rsidRPr="00581FD2" w:rsidRDefault="00581FD2" w:rsidP="005B17C0">
            <w:pPr>
              <w:jc w:val="center"/>
              <w:rPr>
                <w:rFonts w:cs="Arial"/>
                <w:color w:val="000000"/>
                <w:szCs w:val="24"/>
              </w:rPr>
            </w:pPr>
            <w:r w:rsidRPr="00581FD2">
              <w:rPr>
                <w:rFonts w:cs="Arial"/>
                <w:color w:val="000000"/>
                <w:w w:val="99"/>
                <w:szCs w:val="24"/>
              </w:rPr>
              <w:t>A</w:t>
            </w:r>
          </w:p>
        </w:tc>
        <w:tc>
          <w:tcPr>
            <w:tcW w:w="4104" w:type="dxa"/>
            <w:shd w:val="clear" w:color="auto" w:fill="auto"/>
            <w:noWrap/>
            <w:vAlign w:val="center"/>
            <w:hideMark/>
          </w:tcPr>
          <w:p w14:paraId="16712968" w14:textId="77777777" w:rsidR="00581FD2" w:rsidRPr="00581FD2" w:rsidRDefault="00581FD2" w:rsidP="005B17C0">
            <w:pPr>
              <w:jc w:val="center"/>
              <w:rPr>
                <w:rFonts w:cs="Arial"/>
                <w:color w:val="000000"/>
                <w:szCs w:val="24"/>
              </w:rPr>
            </w:pPr>
            <w:r w:rsidRPr="00581FD2">
              <w:rPr>
                <w:rFonts w:cs="Arial"/>
                <w:color w:val="000000"/>
                <w:w w:val="99"/>
                <w:szCs w:val="24"/>
              </w:rPr>
              <w:t>A</w:t>
            </w:r>
          </w:p>
        </w:tc>
      </w:tr>
      <w:tr w:rsidR="002473BF" w:rsidRPr="00581FD2" w14:paraId="1CADD1B0" w14:textId="77777777" w:rsidTr="0087662C">
        <w:trPr>
          <w:trHeight w:val="432"/>
        </w:trPr>
        <w:tc>
          <w:tcPr>
            <w:tcW w:w="3024" w:type="dxa"/>
            <w:shd w:val="clear" w:color="auto" w:fill="auto"/>
            <w:noWrap/>
            <w:vAlign w:val="center"/>
            <w:hideMark/>
          </w:tcPr>
          <w:p w14:paraId="694B8065" w14:textId="77777777" w:rsidR="00581FD2" w:rsidRPr="00581FD2" w:rsidRDefault="00581FD2" w:rsidP="005B17C0">
            <w:pPr>
              <w:rPr>
                <w:rFonts w:cs="Arial"/>
                <w:b/>
                <w:bCs/>
                <w:color w:val="000000"/>
                <w:szCs w:val="24"/>
              </w:rPr>
            </w:pPr>
            <w:r w:rsidRPr="00581FD2">
              <w:rPr>
                <w:rFonts w:cs="Arial"/>
                <w:b/>
                <w:bCs/>
                <w:color w:val="000000"/>
                <w:szCs w:val="24"/>
              </w:rPr>
              <w:t>Pretreatment Program</w:t>
            </w:r>
          </w:p>
        </w:tc>
        <w:tc>
          <w:tcPr>
            <w:tcW w:w="2952" w:type="dxa"/>
            <w:shd w:val="clear" w:color="auto" w:fill="auto"/>
            <w:noWrap/>
            <w:vAlign w:val="center"/>
            <w:hideMark/>
          </w:tcPr>
          <w:p w14:paraId="1089952F" w14:textId="77777777" w:rsidR="00581FD2" w:rsidRPr="00581FD2" w:rsidRDefault="00581FD2" w:rsidP="005B17C0">
            <w:pPr>
              <w:jc w:val="center"/>
              <w:rPr>
                <w:rFonts w:cs="Arial"/>
                <w:color w:val="000000"/>
                <w:szCs w:val="24"/>
              </w:rPr>
            </w:pPr>
            <w:r w:rsidRPr="00581FD2">
              <w:rPr>
                <w:rFonts w:cs="Arial"/>
                <w:color w:val="000000"/>
                <w:szCs w:val="24"/>
              </w:rPr>
              <w:t>Yes</w:t>
            </w:r>
          </w:p>
        </w:tc>
        <w:tc>
          <w:tcPr>
            <w:tcW w:w="4104" w:type="dxa"/>
            <w:shd w:val="clear" w:color="auto" w:fill="auto"/>
            <w:noWrap/>
            <w:vAlign w:val="center"/>
            <w:hideMark/>
          </w:tcPr>
          <w:p w14:paraId="092CF489" w14:textId="77777777" w:rsidR="00581FD2" w:rsidRPr="00581FD2" w:rsidRDefault="00581FD2" w:rsidP="005B17C0">
            <w:pPr>
              <w:jc w:val="center"/>
              <w:rPr>
                <w:rFonts w:cs="Arial"/>
                <w:color w:val="000000"/>
                <w:szCs w:val="24"/>
              </w:rPr>
            </w:pPr>
            <w:r w:rsidRPr="00581FD2">
              <w:rPr>
                <w:rFonts w:cs="Arial"/>
                <w:color w:val="000000"/>
                <w:szCs w:val="24"/>
              </w:rPr>
              <w:t>Yes</w:t>
            </w:r>
          </w:p>
        </w:tc>
      </w:tr>
      <w:tr w:rsidR="002473BF" w:rsidRPr="00581FD2" w14:paraId="3EC1A458" w14:textId="77777777" w:rsidTr="0087662C">
        <w:trPr>
          <w:trHeight w:val="432"/>
        </w:trPr>
        <w:tc>
          <w:tcPr>
            <w:tcW w:w="3024" w:type="dxa"/>
            <w:shd w:val="clear" w:color="auto" w:fill="auto"/>
            <w:noWrap/>
            <w:vAlign w:val="center"/>
            <w:hideMark/>
          </w:tcPr>
          <w:p w14:paraId="5351FCF7" w14:textId="77777777" w:rsidR="00581FD2" w:rsidRPr="00581FD2" w:rsidRDefault="00581FD2" w:rsidP="005B17C0">
            <w:pPr>
              <w:rPr>
                <w:rFonts w:cs="Arial"/>
                <w:b/>
                <w:bCs/>
                <w:color w:val="000000"/>
                <w:szCs w:val="24"/>
              </w:rPr>
            </w:pPr>
            <w:r w:rsidRPr="00581FD2">
              <w:rPr>
                <w:rFonts w:cs="Arial"/>
                <w:b/>
                <w:bCs/>
                <w:color w:val="000000"/>
                <w:szCs w:val="24"/>
              </w:rPr>
              <w:t>Recycling Requirements</w:t>
            </w:r>
          </w:p>
        </w:tc>
        <w:tc>
          <w:tcPr>
            <w:tcW w:w="2952" w:type="dxa"/>
            <w:shd w:val="clear" w:color="auto" w:fill="auto"/>
            <w:noWrap/>
            <w:vAlign w:val="center"/>
            <w:hideMark/>
          </w:tcPr>
          <w:p w14:paraId="0B627A22" w14:textId="77777777" w:rsidR="00581FD2" w:rsidRPr="00581FD2" w:rsidRDefault="00581FD2" w:rsidP="005B17C0">
            <w:pPr>
              <w:jc w:val="center"/>
              <w:rPr>
                <w:rFonts w:cs="Arial"/>
                <w:color w:val="000000"/>
                <w:szCs w:val="24"/>
              </w:rPr>
            </w:pPr>
            <w:r w:rsidRPr="00581FD2">
              <w:rPr>
                <w:rFonts w:cs="Arial"/>
                <w:color w:val="000000"/>
                <w:szCs w:val="24"/>
              </w:rPr>
              <w:t>Producer</w:t>
            </w:r>
          </w:p>
        </w:tc>
        <w:tc>
          <w:tcPr>
            <w:tcW w:w="4104" w:type="dxa"/>
            <w:shd w:val="clear" w:color="auto" w:fill="auto"/>
            <w:noWrap/>
            <w:vAlign w:val="center"/>
            <w:hideMark/>
          </w:tcPr>
          <w:p w14:paraId="5BF41B21" w14:textId="77777777" w:rsidR="00581FD2" w:rsidRPr="00581FD2" w:rsidRDefault="00581FD2" w:rsidP="005B17C0">
            <w:pPr>
              <w:jc w:val="center"/>
              <w:rPr>
                <w:rFonts w:cs="Arial"/>
                <w:color w:val="000000"/>
                <w:szCs w:val="24"/>
              </w:rPr>
            </w:pPr>
            <w:r w:rsidRPr="00581FD2">
              <w:rPr>
                <w:rFonts w:cs="Arial"/>
                <w:color w:val="000000"/>
                <w:szCs w:val="24"/>
              </w:rPr>
              <w:t>Not applicable</w:t>
            </w:r>
          </w:p>
        </w:tc>
      </w:tr>
      <w:tr w:rsidR="002473BF" w:rsidRPr="00581FD2" w14:paraId="2FF9D9A4" w14:textId="77777777" w:rsidTr="0087662C">
        <w:trPr>
          <w:trHeight w:val="432"/>
        </w:trPr>
        <w:tc>
          <w:tcPr>
            <w:tcW w:w="3024" w:type="dxa"/>
            <w:shd w:val="clear" w:color="auto" w:fill="auto"/>
            <w:noWrap/>
            <w:vAlign w:val="center"/>
            <w:hideMark/>
          </w:tcPr>
          <w:p w14:paraId="25CA9844" w14:textId="77777777" w:rsidR="00581FD2" w:rsidRPr="00581FD2" w:rsidRDefault="00581FD2" w:rsidP="005B17C0">
            <w:pPr>
              <w:rPr>
                <w:rFonts w:cs="Arial"/>
                <w:b/>
                <w:bCs/>
                <w:color w:val="000000"/>
                <w:szCs w:val="24"/>
              </w:rPr>
            </w:pPr>
            <w:r w:rsidRPr="00581FD2">
              <w:rPr>
                <w:rFonts w:cs="Arial"/>
                <w:b/>
                <w:bCs/>
                <w:color w:val="000000"/>
                <w:szCs w:val="24"/>
              </w:rPr>
              <w:t>Facility Permitted Flow</w:t>
            </w:r>
          </w:p>
        </w:tc>
        <w:tc>
          <w:tcPr>
            <w:tcW w:w="2952" w:type="dxa"/>
            <w:shd w:val="clear" w:color="auto" w:fill="auto"/>
            <w:noWrap/>
            <w:vAlign w:val="center"/>
            <w:hideMark/>
          </w:tcPr>
          <w:p w14:paraId="68402970" w14:textId="2E3E3141" w:rsidR="00581FD2" w:rsidRPr="00581FD2" w:rsidRDefault="005070EE" w:rsidP="005B17C0">
            <w:pPr>
              <w:jc w:val="center"/>
              <w:rPr>
                <w:rFonts w:cs="Arial"/>
                <w:color w:val="000000"/>
                <w:szCs w:val="24"/>
              </w:rPr>
            </w:pPr>
            <w:hyperlink w:anchor="RANGE!_bookmark0" w:history="1">
              <w:r w:rsidR="00581FD2" w:rsidRPr="00581FD2">
                <w:rPr>
                  <w:rFonts w:cs="Arial"/>
                  <w:color w:val="000000"/>
                  <w:szCs w:val="24"/>
                </w:rPr>
                <w:t>14.2 million gallons per day (MGD), average dry weather flow</w:t>
              </w:r>
            </w:hyperlink>
          </w:p>
        </w:tc>
        <w:tc>
          <w:tcPr>
            <w:tcW w:w="4104" w:type="dxa"/>
            <w:shd w:val="clear" w:color="auto" w:fill="auto"/>
            <w:noWrap/>
            <w:vAlign w:val="center"/>
            <w:hideMark/>
          </w:tcPr>
          <w:p w14:paraId="0082AB7F" w14:textId="5BBE4A88" w:rsidR="00581FD2" w:rsidRPr="00581FD2" w:rsidRDefault="005070EE" w:rsidP="005B17C0">
            <w:pPr>
              <w:jc w:val="center"/>
              <w:rPr>
                <w:rFonts w:cs="Arial"/>
                <w:color w:val="000000"/>
                <w:szCs w:val="24"/>
              </w:rPr>
            </w:pPr>
            <w:hyperlink w:anchor="RANGE!_bookmark1" w:history="1">
              <w:r w:rsidR="00581FD2" w:rsidRPr="00581FD2">
                <w:rPr>
                  <w:rFonts w:cs="Arial"/>
                  <w:color w:val="000000"/>
                  <w:szCs w:val="24"/>
                </w:rPr>
                <w:t>14.9 MGD average dry weather flow</w:t>
              </w:r>
            </w:hyperlink>
          </w:p>
        </w:tc>
      </w:tr>
      <w:tr w:rsidR="002473BF" w:rsidRPr="00581FD2" w14:paraId="7572824A" w14:textId="77777777" w:rsidTr="0087662C">
        <w:trPr>
          <w:trHeight w:val="432"/>
        </w:trPr>
        <w:tc>
          <w:tcPr>
            <w:tcW w:w="3024" w:type="dxa"/>
            <w:shd w:val="clear" w:color="auto" w:fill="auto"/>
            <w:noWrap/>
            <w:vAlign w:val="center"/>
            <w:hideMark/>
          </w:tcPr>
          <w:p w14:paraId="1F1F2C64" w14:textId="77777777" w:rsidR="00581FD2" w:rsidRPr="00581FD2" w:rsidRDefault="00581FD2" w:rsidP="005B17C0">
            <w:pPr>
              <w:rPr>
                <w:rFonts w:cs="Arial"/>
                <w:b/>
                <w:bCs/>
                <w:color w:val="000000"/>
                <w:szCs w:val="24"/>
              </w:rPr>
            </w:pPr>
            <w:r w:rsidRPr="00581FD2">
              <w:rPr>
                <w:rFonts w:cs="Arial"/>
                <w:b/>
                <w:bCs/>
                <w:color w:val="000000"/>
                <w:szCs w:val="24"/>
              </w:rPr>
              <w:t>Facility Design Flow</w:t>
            </w:r>
          </w:p>
        </w:tc>
        <w:tc>
          <w:tcPr>
            <w:tcW w:w="2952" w:type="dxa"/>
            <w:shd w:val="clear" w:color="auto" w:fill="auto"/>
            <w:noWrap/>
            <w:vAlign w:val="center"/>
            <w:hideMark/>
          </w:tcPr>
          <w:p w14:paraId="09F6C612" w14:textId="77777777" w:rsidR="00581FD2" w:rsidRPr="00581FD2" w:rsidRDefault="00581FD2" w:rsidP="005B17C0">
            <w:pPr>
              <w:jc w:val="center"/>
              <w:rPr>
                <w:rFonts w:cs="Arial"/>
                <w:color w:val="000000"/>
                <w:szCs w:val="24"/>
              </w:rPr>
            </w:pPr>
            <w:r w:rsidRPr="00581FD2">
              <w:rPr>
                <w:rFonts w:cs="Arial"/>
                <w:color w:val="000000"/>
                <w:szCs w:val="24"/>
              </w:rPr>
              <w:t>20 MGD, average dry weather flow</w:t>
            </w:r>
          </w:p>
        </w:tc>
        <w:tc>
          <w:tcPr>
            <w:tcW w:w="4104" w:type="dxa"/>
            <w:shd w:val="clear" w:color="auto" w:fill="auto"/>
            <w:noWrap/>
            <w:vAlign w:val="center"/>
            <w:hideMark/>
          </w:tcPr>
          <w:p w14:paraId="5B19522D" w14:textId="77777777" w:rsidR="00581FD2" w:rsidRPr="00581FD2" w:rsidRDefault="00581FD2" w:rsidP="005B17C0">
            <w:pPr>
              <w:jc w:val="center"/>
              <w:rPr>
                <w:rFonts w:cs="Arial"/>
                <w:color w:val="000000"/>
                <w:szCs w:val="24"/>
              </w:rPr>
            </w:pPr>
            <w:r w:rsidRPr="00581FD2">
              <w:rPr>
                <w:rFonts w:cs="Arial"/>
                <w:color w:val="000000"/>
                <w:szCs w:val="24"/>
              </w:rPr>
              <w:t>14.9 MGD average dry weather flow</w:t>
            </w:r>
          </w:p>
        </w:tc>
      </w:tr>
      <w:tr w:rsidR="002473BF" w:rsidRPr="00581FD2" w14:paraId="3CCA1D66" w14:textId="77777777" w:rsidTr="0087662C">
        <w:trPr>
          <w:trHeight w:val="432"/>
        </w:trPr>
        <w:tc>
          <w:tcPr>
            <w:tcW w:w="3024" w:type="dxa"/>
            <w:shd w:val="clear" w:color="auto" w:fill="auto"/>
            <w:noWrap/>
            <w:vAlign w:val="center"/>
            <w:hideMark/>
          </w:tcPr>
          <w:p w14:paraId="44FD55A8" w14:textId="77777777" w:rsidR="00581FD2" w:rsidRPr="00581FD2" w:rsidRDefault="00581FD2" w:rsidP="005B17C0">
            <w:pPr>
              <w:rPr>
                <w:rFonts w:cs="Arial"/>
                <w:b/>
                <w:bCs/>
                <w:color w:val="000000"/>
                <w:szCs w:val="24"/>
              </w:rPr>
            </w:pPr>
            <w:r w:rsidRPr="00581FD2">
              <w:rPr>
                <w:rFonts w:cs="Arial"/>
                <w:b/>
                <w:bCs/>
                <w:color w:val="000000"/>
                <w:szCs w:val="24"/>
              </w:rPr>
              <w:t>Watershed</w:t>
            </w:r>
          </w:p>
        </w:tc>
        <w:tc>
          <w:tcPr>
            <w:tcW w:w="2952" w:type="dxa"/>
            <w:shd w:val="clear" w:color="auto" w:fill="auto"/>
            <w:noWrap/>
            <w:vAlign w:val="center"/>
            <w:hideMark/>
          </w:tcPr>
          <w:p w14:paraId="45CBE2C6" w14:textId="77777777" w:rsidR="00581FD2" w:rsidRPr="00581FD2" w:rsidRDefault="00581FD2" w:rsidP="005B17C0">
            <w:pPr>
              <w:jc w:val="center"/>
              <w:rPr>
                <w:rFonts w:cs="Arial"/>
                <w:color w:val="000000"/>
                <w:szCs w:val="24"/>
              </w:rPr>
            </w:pPr>
            <w:r w:rsidRPr="00581FD2">
              <w:rPr>
                <w:rFonts w:cs="Arial"/>
                <w:color w:val="000000"/>
                <w:szCs w:val="24"/>
              </w:rPr>
              <w:t>Middle San Joaquin – Lower Merced – Lower Stanislaus</w:t>
            </w:r>
          </w:p>
        </w:tc>
        <w:tc>
          <w:tcPr>
            <w:tcW w:w="4104" w:type="dxa"/>
            <w:shd w:val="clear" w:color="auto" w:fill="auto"/>
            <w:noWrap/>
            <w:vAlign w:val="center"/>
            <w:hideMark/>
          </w:tcPr>
          <w:p w14:paraId="39C7B07A" w14:textId="77777777" w:rsidR="00581FD2" w:rsidRPr="00581FD2" w:rsidRDefault="00581FD2" w:rsidP="005B17C0">
            <w:pPr>
              <w:jc w:val="center"/>
              <w:rPr>
                <w:rFonts w:cs="Arial"/>
                <w:color w:val="000000"/>
                <w:szCs w:val="24"/>
              </w:rPr>
            </w:pPr>
            <w:r w:rsidRPr="00581FD2">
              <w:rPr>
                <w:rFonts w:cs="Arial"/>
                <w:color w:val="000000"/>
                <w:szCs w:val="24"/>
              </w:rPr>
              <w:t>Middle San Joaquin – Lower Merced– Lower Stanislaus</w:t>
            </w:r>
          </w:p>
        </w:tc>
      </w:tr>
      <w:tr w:rsidR="00921D41" w:rsidRPr="00581FD2" w14:paraId="506C6FC8" w14:textId="77777777" w:rsidTr="0087662C">
        <w:trPr>
          <w:trHeight w:val="432"/>
        </w:trPr>
        <w:tc>
          <w:tcPr>
            <w:tcW w:w="3024" w:type="dxa"/>
            <w:shd w:val="clear" w:color="auto" w:fill="auto"/>
            <w:noWrap/>
            <w:vAlign w:val="center"/>
          </w:tcPr>
          <w:p w14:paraId="255E6944" w14:textId="5664E91A" w:rsidR="00921D41" w:rsidRPr="00581FD2" w:rsidRDefault="00921D41" w:rsidP="00921D41">
            <w:pPr>
              <w:rPr>
                <w:rFonts w:cs="Arial"/>
                <w:b/>
                <w:bCs/>
                <w:color w:val="000000"/>
                <w:szCs w:val="24"/>
              </w:rPr>
            </w:pPr>
            <w:r w:rsidRPr="00921D41">
              <w:rPr>
                <w:rFonts w:cs="Arial"/>
                <w:b/>
                <w:bCs/>
                <w:color w:val="000000"/>
                <w:szCs w:val="24"/>
              </w:rPr>
              <w:t>Receiving Water</w:t>
            </w:r>
          </w:p>
        </w:tc>
        <w:tc>
          <w:tcPr>
            <w:tcW w:w="2952" w:type="dxa"/>
            <w:shd w:val="clear" w:color="auto" w:fill="auto"/>
            <w:noWrap/>
            <w:vAlign w:val="center"/>
          </w:tcPr>
          <w:p w14:paraId="31F91C83" w14:textId="332F6A31" w:rsidR="00921D41" w:rsidRPr="00581FD2" w:rsidRDefault="00921D41" w:rsidP="00921D41">
            <w:pPr>
              <w:jc w:val="center"/>
              <w:rPr>
                <w:rFonts w:cs="Arial"/>
                <w:color w:val="000000"/>
                <w:szCs w:val="24"/>
              </w:rPr>
            </w:pPr>
            <w:r w:rsidRPr="00921D41">
              <w:rPr>
                <w:rFonts w:cs="Arial"/>
                <w:color w:val="000000"/>
                <w:szCs w:val="24"/>
              </w:rPr>
              <w:t>Delta-Mendota Canal</w:t>
            </w:r>
          </w:p>
        </w:tc>
        <w:tc>
          <w:tcPr>
            <w:tcW w:w="4104" w:type="dxa"/>
            <w:shd w:val="clear" w:color="auto" w:fill="auto"/>
            <w:noWrap/>
            <w:vAlign w:val="center"/>
          </w:tcPr>
          <w:p w14:paraId="3CC79A04" w14:textId="3CED766B" w:rsidR="00921D41" w:rsidRPr="00581FD2" w:rsidRDefault="00921D41" w:rsidP="00921D41">
            <w:pPr>
              <w:jc w:val="center"/>
              <w:rPr>
                <w:rFonts w:cs="Arial"/>
                <w:color w:val="000000"/>
                <w:szCs w:val="24"/>
              </w:rPr>
            </w:pPr>
            <w:r w:rsidRPr="00921D41">
              <w:rPr>
                <w:rFonts w:cs="Arial"/>
                <w:color w:val="000000"/>
                <w:szCs w:val="24"/>
              </w:rPr>
              <w:t>Delta-Mendota Canal</w:t>
            </w:r>
          </w:p>
        </w:tc>
      </w:tr>
      <w:tr w:rsidR="00921D41" w:rsidRPr="00581FD2" w14:paraId="21CA0A2A" w14:textId="77777777" w:rsidTr="0087662C">
        <w:trPr>
          <w:trHeight w:val="432"/>
        </w:trPr>
        <w:tc>
          <w:tcPr>
            <w:tcW w:w="3024" w:type="dxa"/>
            <w:shd w:val="clear" w:color="auto" w:fill="auto"/>
            <w:noWrap/>
            <w:vAlign w:val="center"/>
          </w:tcPr>
          <w:p w14:paraId="5C6CD575" w14:textId="753BD81E" w:rsidR="00921D41" w:rsidRPr="00581FD2" w:rsidRDefault="00921D41" w:rsidP="00921D41">
            <w:pPr>
              <w:rPr>
                <w:rFonts w:cs="Arial"/>
                <w:b/>
                <w:bCs/>
                <w:color w:val="000000"/>
                <w:szCs w:val="24"/>
              </w:rPr>
            </w:pPr>
            <w:r w:rsidRPr="00921D41">
              <w:rPr>
                <w:rFonts w:cs="Arial"/>
                <w:b/>
                <w:bCs/>
                <w:color w:val="000000"/>
                <w:szCs w:val="24"/>
              </w:rPr>
              <w:t>Receiving Water Type</w:t>
            </w:r>
          </w:p>
        </w:tc>
        <w:tc>
          <w:tcPr>
            <w:tcW w:w="2952" w:type="dxa"/>
            <w:shd w:val="clear" w:color="auto" w:fill="auto"/>
            <w:noWrap/>
            <w:vAlign w:val="center"/>
          </w:tcPr>
          <w:p w14:paraId="5645D03B" w14:textId="399972EF" w:rsidR="00921D41" w:rsidRPr="00581FD2" w:rsidRDefault="00921D41" w:rsidP="00921D41">
            <w:pPr>
              <w:jc w:val="center"/>
              <w:rPr>
                <w:rFonts w:cs="Arial"/>
                <w:color w:val="000000"/>
                <w:szCs w:val="24"/>
              </w:rPr>
            </w:pPr>
            <w:r w:rsidRPr="00921D41">
              <w:rPr>
                <w:rFonts w:cs="Arial"/>
                <w:color w:val="000000"/>
                <w:szCs w:val="24"/>
              </w:rPr>
              <w:t>Inland Surface Water</w:t>
            </w:r>
          </w:p>
        </w:tc>
        <w:tc>
          <w:tcPr>
            <w:tcW w:w="4104" w:type="dxa"/>
            <w:shd w:val="clear" w:color="auto" w:fill="auto"/>
            <w:noWrap/>
            <w:vAlign w:val="center"/>
          </w:tcPr>
          <w:p w14:paraId="4F524265" w14:textId="5240F710" w:rsidR="00921D41" w:rsidRPr="00581FD2" w:rsidRDefault="00921D41" w:rsidP="00921D41">
            <w:pPr>
              <w:jc w:val="center"/>
              <w:rPr>
                <w:rFonts w:cs="Arial"/>
                <w:color w:val="000000"/>
                <w:szCs w:val="24"/>
              </w:rPr>
            </w:pPr>
            <w:r w:rsidRPr="00921D41">
              <w:rPr>
                <w:rFonts w:cs="Arial"/>
                <w:color w:val="000000"/>
                <w:szCs w:val="24"/>
              </w:rPr>
              <w:t>Inland Surface Water</w:t>
            </w:r>
          </w:p>
        </w:tc>
      </w:tr>
    </w:tbl>
    <w:p w14:paraId="33012CB2" w14:textId="77777777" w:rsidR="00280DD2" w:rsidRPr="00280DD2" w:rsidRDefault="009F307B" w:rsidP="00BB2F15">
      <w:pPr>
        <w:pStyle w:val="BodyNumber0375"/>
        <w:rPr>
          <w:color w:val="000000" w:themeColor="text1"/>
        </w:rPr>
      </w:pPr>
      <w:r w:rsidRPr="00280DD2">
        <w:rPr>
          <w:b/>
          <w:bCs/>
          <w:color w:val="000000" w:themeColor="text1"/>
        </w:rPr>
        <w:t>A</w:t>
      </w:r>
      <w:r w:rsidRPr="00280DD2">
        <w:rPr>
          <w:color w:val="000000" w:themeColor="text1"/>
        </w:rPr>
        <w:t>.</w:t>
      </w:r>
      <w:r w:rsidRPr="00280DD2">
        <w:rPr>
          <w:color w:val="000000" w:themeColor="text1"/>
        </w:rPr>
        <w:tab/>
      </w:r>
      <w:r w:rsidR="00280DD2" w:rsidRPr="00280DD2">
        <w:rPr>
          <w:color w:val="000000" w:themeColor="text1"/>
        </w:rPr>
        <w:t>The City of Turlock owns and operates the City of Turlock, Regional Water Quality Control Facility (RWQCF), a POTW. The City of Modesto owns and operates the City of Modesto, Water Quality Control Facility (WQCF), a POTW. Together, the City of Turlock and the City of Modesto are hereinafter referred to as the Discharger and the City of Turlock RWQCF and the City of Modesto WQCF are hereinafter referred to as the Facilities.</w:t>
      </w:r>
    </w:p>
    <w:p w14:paraId="50E4CE1A" w14:textId="5CBD3DA5" w:rsidR="00521AD2" w:rsidRPr="0042646D" w:rsidRDefault="00DA01ED" w:rsidP="00280DD2">
      <w:pPr>
        <w:pStyle w:val="BodyText075"/>
      </w:pPr>
      <w:r w:rsidRPr="0042646D">
        <w:t>For the purposes of this Order, references to the “discharger” or “permittee” in applicable federal and state laws, regulations, plans, or policy are held to be equivalent to references to the Discharger herein.</w:t>
      </w:r>
    </w:p>
    <w:p w14:paraId="676F7EB6" w14:textId="7CD78997" w:rsidR="001269D9" w:rsidRDefault="009F307B" w:rsidP="00BB574D">
      <w:pPr>
        <w:pStyle w:val="BodyNumber0375"/>
      </w:pPr>
      <w:r w:rsidRPr="0042646D">
        <w:rPr>
          <w:b/>
        </w:rPr>
        <w:t>B</w:t>
      </w:r>
      <w:r w:rsidRPr="0042646D">
        <w:t>.</w:t>
      </w:r>
      <w:r w:rsidRPr="0042646D">
        <w:tab/>
      </w:r>
      <w:r w:rsidR="00C65EC4" w:rsidRPr="00C65EC4">
        <w:t xml:space="preserve">The City of Turlock and the City of Modesto discharge treated wastewater from a common outfall to the Delta-Mendota Canal, a water of the United States, within the Middle San Joaquin – Lower Merced – Lower Stanislaus watershed. The discharge to the Delta-Mendota Canal </w:t>
      </w:r>
      <w:r w:rsidR="0056286D" w:rsidRPr="0056286D">
        <w:t>was previously regulated by Order R5-201</w:t>
      </w:r>
      <w:r w:rsidR="00B95467">
        <w:t>6</w:t>
      </w:r>
      <w:r w:rsidR="0056286D" w:rsidRPr="0056286D">
        <w:t>-00</w:t>
      </w:r>
      <w:r w:rsidR="00B95467">
        <w:t>10</w:t>
      </w:r>
      <w:r w:rsidR="00C7289C">
        <w:t>,</w:t>
      </w:r>
      <w:r w:rsidR="0056286D" w:rsidRPr="0056286D">
        <w:t xml:space="preserve"> National Pollutant Discharge Elimination System (NPDES) Permit CA</w:t>
      </w:r>
      <w:r w:rsidR="00B95467">
        <w:t>0085316</w:t>
      </w:r>
      <w:r w:rsidR="0056286D" w:rsidRPr="0056286D">
        <w:t xml:space="preserve"> adopted on </w:t>
      </w:r>
      <w:r w:rsidR="006012FA">
        <w:t>19 February 2016</w:t>
      </w:r>
      <w:r w:rsidR="0056286D" w:rsidRPr="0056286D">
        <w:t xml:space="preserve"> and expired on </w:t>
      </w:r>
      <w:r w:rsidR="006012FA">
        <w:t>31 March 2021</w:t>
      </w:r>
      <w:r w:rsidR="00C65EC4" w:rsidRPr="00C65EC4">
        <w:t xml:space="preserve">. Attachment B provides a map of the area around the </w:t>
      </w:r>
      <w:del w:id="678" w:author="Joshua Palmer" w:date="2022-05-09T21:59:00Z">
        <w:r w:rsidR="00C65EC4" w:rsidRPr="00C65EC4">
          <w:delText>Facility</w:delText>
        </w:r>
      </w:del>
      <w:ins w:id="679" w:author="Joshua Palmer" w:date="2022-05-09T21:59:00Z">
        <w:r w:rsidR="00C71398">
          <w:t>Facil</w:t>
        </w:r>
      </w:ins>
      <w:ins w:id="680" w:author="Joshua Palmer" w:date="2022-05-09T22:00:00Z">
        <w:r w:rsidR="00C71398">
          <w:t>ities</w:t>
        </w:r>
      </w:ins>
      <w:r w:rsidR="00C65EC4" w:rsidRPr="00C65EC4">
        <w:t xml:space="preserve">. Attachment C provides </w:t>
      </w:r>
      <w:del w:id="681" w:author="Joshua Palmer" w:date="2022-05-09T22:00:00Z">
        <w:r w:rsidR="00C65EC4" w:rsidRPr="00C65EC4">
          <w:delText xml:space="preserve">a </w:delText>
        </w:r>
      </w:del>
      <w:r w:rsidR="00C65EC4" w:rsidRPr="00C65EC4">
        <w:t>flow schematic</w:t>
      </w:r>
      <w:ins w:id="682" w:author="Joshua Palmer" w:date="2022-05-09T22:00:00Z">
        <w:r w:rsidR="00C71398">
          <w:t>s</w:t>
        </w:r>
      </w:ins>
      <w:r w:rsidR="00C65EC4" w:rsidRPr="00C65EC4">
        <w:t xml:space="preserve"> of the </w:t>
      </w:r>
      <w:del w:id="683" w:author="Joshua Palmer" w:date="2022-05-09T22:00:00Z">
        <w:r w:rsidR="00C65EC4" w:rsidRPr="00C65EC4">
          <w:delText>Facility</w:delText>
        </w:r>
      </w:del>
      <w:ins w:id="684" w:author="Joshua Palmer" w:date="2022-05-09T22:00:00Z">
        <w:r w:rsidR="00C71398">
          <w:t>Facilities</w:t>
        </w:r>
      </w:ins>
      <w:r w:rsidR="00C65EC4" w:rsidRPr="00C65EC4">
        <w:t xml:space="preserve">. </w:t>
      </w:r>
    </w:p>
    <w:p w14:paraId="0CBBF4C8" w14:textId="78162E52" w:rsidR="0073327F" w:rsidRPr="0042646D" w:rsidRDefault="00C65EC4" w:rsidP="001269D9">
      <w:pPr>
        <w:pStyle w:val="BodyText075"/>
      </w:pPr>
      <w:r w:rsidRPr="00C65EC4">
        <w:t xml:space="preserve">Prior to making any change in the point of discharge, place of use, or purpose of use of treated wastewater that results in a decrease of flow in any portion of a watercourse, the Discharger must file a petition with the State Water Board, Division of Water Rights, and receive approval for such a change. The State Water Board retains the jurisdictional authority to enforce such requirements under Water Code section 1211. The </w:t>
      </w:r>
      <w:r w:rsidR="00C653AF">
        <w:t>State Water Board approved the</w:t>
      </w:r>
      <w:r w:rsidRPr="00C65EC4">
        <w:t xml:space="preserve"> Water Code Section 1211 wastewater change petition to divert discharges from the San Joaquin River</w:t>
      </w:r>
      <w:r w:rsidR="00B15341">
        <w:t xml:space="preserve"> to the Delta-Mendota Canal</w:t>
      </w:r>
      <w:r w:rsidR="000D0D1A">
        <w:t xml:space="preserve"> for the City of Modesto on 18 November 2015 and the City of Turlock on </w:t>
      </w:r>
      <w:r w:rsidR="00EB57C5">
        <w:t>4 January 2017</w:t>
      </w:r>
      <w:r w:rsidRPr="00C65EC4">
        <w:t>.</w:t>
      </w:r>
    </w:p>
    <w:p w14:paraId="21465231" w14:textId="69E8A518" w:rsidR="00DA01ED" w:rsidRPr="0042646D" w:rsidRDefault="009F307B" w:rsidP="00BB574D">
      <w:pPr>
        <w:pStyle w:val="BodyNumber0375"/>
      </w:pPr>
      <w:r w:rsidRPr="0042646D">
        <w:rPr>
          <w:b/>
        </w:rPr>
        <w:lastRenderedPageBreak/>
        <w:t>C</w:t>
      </w:r>
      <w:r w:rsidRPr="0042646D">
        <w:t>.</w:t>
      </w:r>
      <w:r w:rsidRPr="0042646D">
        <w:tab/>
      </w:r>
      <w:r w:rsidR="0073327F" w:rsidRPr="0042646D">
        <w:t>When applicable, state law requires dischargers to file a petition with the State Water Board, Division of Water Rights and receive approval for any change in the point of discharge, place of use, or purpose of use of treated wastewater that decreases the flow in any portion of a watercourse. The State Water Board retains separate jurisdictional authority to enforce any applicable requirements under Water Code section 1211. This is not an NPDES permit requirement.</w:t>
      </w:r>
    </w:p>
    <w:p w14:paraId="21CBF7E5" w14:textId="30E31639" w:rsidR="00F93257" w:rsidRPr="0042646D" w:rsidRDefault="009F307B" w:rsidP="00BB574D">
      <w:pPr>
        <w:pStyle w:val="BodyNumber0375"/>
      </w:pPr>
      <w:r w:rsidRPr="0042646D">
        <w:rPr>
          <w:b/>
        </w:rPr>
        <w:t>D</w:t>
      </w:r>
      <w:r w:rsidRPr="0042646D">
        <w:t>.</w:t>
      </w:r>
      <w:r w:rsidRPr="0042646D">
        <w:tab/>
      </w:r>
      <w:r w:rsidR="00F93257" w:rsidRPr="0042646D">
        <w:t xml:space="preserve">The </w:t>
      </w:r>
      <w:r w:rsidR="00691423">
        <w:t>Discharger</w:t>
      </w:r>
      <w:r w:rsidR="00044B5D">
        <w:t xml:space="preserve"> </w:t>
      </w:r>
      <w:r w:rsidR="00F93257" w:rsidRPr="0042646D">
        <w:t xml:space="preserve">filed a report of waste discharge </w:t>
      </w:r>
      <w:r w:rsidR="00D27C75" w:rsidRPr="0042646D">
        <w:t xml:space="preserve">(ROWD) </w:t>
      </w:r>
      <w:r w:rsidR="00F93257" w:rsidRPr="0042646D">
        <w:t xml:space="preserve">and </w:t>
      </w:r>
      <w:proofErr w:type="gramStart"/>
      <w:r w:rsidR="00F93257" w:rsidRPr="0042646D">
        <w:t xml:space="preserve">submitted an </w:t>
      </w:r>
      <w:r w:rsidR="00F93257" w:rsidRPr="00407649">
        <w:rPr>
          <w:color w:val="000000" w:themeColor="text1"/>
        </w:rPr>
        <w:t>application</w:t>
      </w:r>
      <w:proofErr w:type="gramEnd"/>
      <w:r w:rsidR="00F93257" w:rsidRPr="00407649">
        <w:rPr>
          <w:color w:val="000000" w:themeColor="text1"/>
        </w:rPr>
        <w:t xml:space="preserve"> for re</w:t>
      </w:r>
      <w:r w:rsidR="00007BC3" w:rsidRPr="00407649">
        <w:rPr>
          <w:color w:val="000000" w:themeColor="text1"/>
        </w:rPr>
        <w:t xml:space="preserve">issuance </w:t>
      </w:r>
      <w:r w:rsidR="00F93257" w:rsidRPr="00407649">
        <w:rPr>
          <w:color w:val="000000" w:themeColor="text1"/>
        </w:rPr>
        <w:t xml:space="preserve">of its </w:t>
      </w:r>
      <w:r w:rsidR="00741F83" w:rsidRPr="00407649">
        <w:rPr>
          <w:color w:val="000000" w:themeColor="text1"/>
        </w:rPr>
        <w:t>waste discharge requirements (</w:t>
      </w:r>
      <w:r w:rsidR="003D7177" w:rsidRPr="00407649">
        <w:rPr>
          <w:color w:val="000000" w:themeColor="text1"/>
        </w:rPr>
        <w:t>WDR’s</w:t>
      </w:r>
      <w:r w:rsidR="00741F83" w:rsidRPr="00407649">
        <w:rPr>
          <w:color w:val="000000" w:themeColor="text1"/>
        </w:rPr>
        <w:t>)</w:t>
      </w:r>
      <w:r w:rsidR="00F93257" w:rsidRPr="00407649">
        <w:rPr>
          <w:color w:val="000000" w:themeColor="text1"/>
        </w:rPr>
        <w:t xml:space="preserve"> and NPDES permit on </w:t>
      </w:r>
      <w:r w:rsidR="00B95E69" w:rsidRPr="00407649">
        <w:rPr>
          <w:color w:val="000000" w:themeColor="text1"/>
        </w:rPr>
        <w:t>30 September 2020</w:t>
      </w:r>
      <w:r w:rsidR="00903257" w:rsidRPr="00407649">
        <w:rPr>
          <w:color w:val="000000" w:themeColor="text1"/>
        </w:rPr>
        <w:t xml:space="preserve"> a</w:t>
      </w:r>
      <w:r w:rsidR="00044B5D" w:rsidRPr="00407649">
        <w:rPr>
          <w:color w:val="000000" w:themeColor="text1"/>
        </w:rPr>
        <w:t>nd 17 September 2020 respectively</w:t>
      </w:r>
      <w:r w:rsidR="00F93257" w:rsidRPr="00407649">
        <w:rPr>
          <w:color w:val="000000" w:themeColor="text1"/>
        </w:rPr>
        <w:t>.</w:t>
      </w:r>
    </w:p>
    <w:p w14:paraId="28F1DAB8" w14:textId="3555FE0C" w:rsidR="0073327F" w:rsidRPr="0042646D" w:rsidRDefault="009F307B" w:rsidP="00BB574D">
      <w:pPr>
        <w:pStyle w:val="BodyNumber0375"/>
      </w:pPr>
      <w:r w:rsidRPr="0042646D">
        <w:rPr>
          <w:b/>
        </w:rPr>
        <w:t>E.</w:t>
      </w:r>
      <w:r w:rsidRPr="0042646D">
        <w:tab/>
      </w:r>
      <w:r w:rsidR="0073327F" w:rsidRPr="0042646D">
        <w:t xml:space="preserve">Regulations at 40 C.F.R. section 122.46 limit the duration of NPDES permits to a fixed term not to exceed five years. Accordingly, Table 3 of this Order limits the duration of the discharge authorization. </w:t>
      </w:r>
      <w:r w:rsidR="0002643C" w:rsidRPr="0042646D">
        <w:t xml:space="preserve">Under 40 C.F.R. section 122.6(d), States authorized to administer the NPDES program may administratively continue State-issued permits beyond their expiration dates until the effective date of the new </w:t>
      </w:r>
      <w:proofErr w:type="gramStart"/>
      <w:r w:rsidR="0002643C" w:rsidRPr="0042646D">
        <w:t>permits, if</w:t>
      </w:r>
      <w:proofErr w:type="gramEnd"/>
      <w:r w:rsidR="0002643C" w:rsidRPr="0042646D">
        <w:t xml:space="preserve"> State law allows it</w:t>
      </w:r>
      <w:r w:rsidR="002200D4" w:rsidRPr="0042646D">
        <w:t xml:space="preserve">. </w:t>
      </w:r>
      <w:r w:rsidR="0002643C" w:rsidRPr="0042646D">
        <w:t>P</w:t>
      </w:r>
      <w:r w:rsidR="0073327F" w:rsidRPr="0042646D">
        <w:t>ursuant to California Code of Regulations, title 23, section 2235.4, the terms and conditions of an expired permit are automatically continued pending reissuance of the permit if the Discharger complies with all federal NPDES requirements for continuation of expired permits.</w:t>
      </w:r>
    </w:p>
    <w:p w14:paraId="6160861B" w14:textId="4D1D5140" w:rsidR="00521AD2" w:rsidRPr="0042646D" w:rsidRDefault="009F307B" w:rsidP="003A6F02">
      <w:pPr>
        <w:pStyle w:val="Headings1-F"/>
      </w:pPr>
      <w:bookmarkStart w:id="685" w:name="_Toc103062930"/>
      <w:r w:rsidRPr="0042646D">
        <w:t>II.</w:t>
      </w:r>
      <w:r w:rsidRPr="0042646D">
        <w:tab/>
      </w:r>
      <w:r w:rsidR="00FF019D" w:rsidRPr="0042646D">
        <w:t>Facilit</w:t>
      </w:r>
      <w:ins w:id="686" w:author="Palmer, Joshua@Waterboards" w:date="2022-05-11T11:09:00Z">
        <w:r w:rsidR="003B21BB">
          <w:t>ies</w:t>
        </w:r>
      </w:ins>
      <w:del w:id="687" w:author="Palmer, Joshua@Waterboards" w:date="2022-05-11T11:09:00Z">
        <w:r w:rsidR="00FF019D" w:rsidRPr="0042646D" w:rsidDel="006E2CBC">
          <w:delText>y</w:delText>
        </w:r>
      </w:del>
      <w:r w:rsidR="00FF019D" w:rsidRPr="0042646D">
        <w:t xml:space="preserve"> Description</w:t>
      </w:r>
      <w:bookmarkEnd w:id="685"/>
    </w:p>
    <w:p w14:paraId="685A1092" w14:textId="77777777" w:rsidR="00AC0007" w:rsidRDefault="00EF5349" w:rsidP="00572E43">
      <w:pPr>
        <w:pStyle w:val="BodyText0375"/>
      </w:pPr>
      <w:r w:rsidRPr="00EF5349">
        <w:t xml:space="preserve">The </w:t>
      </w:r>
      <w:r>
        <w:t>City of Turlock</w:t>
      </w:r>
      <w:r w:rsidRPr="00EF5349">
        <w:t xml:space="preserve"> provides sewerage service for the City of Turlock and the community service districts of Denair and </w:t>
      </w:r>
      <w:proofErr w:type="gramStart"/>
      <w:r w:rsidRPr="00EF5349">
        <w:t>Keyes, and</w:t>
      </w:r>
      <w:proofErr w:type="gramEnd"/>
      <w:r w:rsidRPr="00EF5349">
        <w:t xml:space="preserve"> receives up to 2 MGD of primary treated effluent from the City of Ceres. The Facility serves a population of approximately 91,000. The design daily average flow capacity of the Facility is 20 million gallons per day (MGD).</w:t>
      </w:r>
      <w:r>
        <w:t xml:space="preserve"> </w:t>
      </w:r>
    </w:p>
    <w:p w14:paraId="2531AB24" w14:textId="5C5105ED" w:rsidR="003E12BB" w:rsidRPr="0042646D" w:rsidRDefault="00B65625" w:rsidP="00572E43">
      <w:pPr>
        <w:pStyle w:val="BodyText0375"/>
      </w:pPr>
      <w:r w:rsidRPr="00B65625">
        <w:t xml:space="preserve">The </w:t>
      </w:r>
      <w:r>
        <w:t>City of Modesto</w:t>
      </w:r>
      <w:r w:rsidRPr="00B65625">
        <w:t xml:space="preserve"> provides sewerage service for a population of approximately 272,000 for the City of Modesto, the community of Empire, and a portion of the City of Ceres. The Facility consists of separate primary and tertiary treatment facilities. The Facility consists of two different treatment facilities; a primary treatment facility and a secondary/tertiary treatment facility located approximately 6.5 miles to the southwest of the primary treatment facility</w:t>
      </w:r>
      <w:r>
        <w:t>.</w:t>
      </w:r>
    </w:p>
    <w:p w14:paraId="7D7F4A82" w14:textId="332F9C78" w:rsidR="004506CC" w:rsidRPr="0042646D" w:rsidRDefault="009F307B" w:rsidP="001B17AD">
      <w:pPr>
        <w:pStyle w:val="Headings2-F"/>
      </w:pPr>
      <w:bookmarkStart w:id="688" w:name="_Toc99364162"/>
      <w:bookmarkStart w:id="689" w:name="_Toc99974603"/>
      <w:bookmarkStart w:id="690" w:name="_Toc99974998"/>
      <w:bookmarkStart w:id="691" w:name="_Toc103062931"/>
      <w:r w:rsidRPr="0042646D">
        <w:t>A.</w:t>
      </w:r>
      <w:r w:rsidR="00572E43" w:rsidRPr="0042646D">
        <w:tab/>
      </w:r>
      <w:r w:rsidR="00B40994" w:rsidRPr="0042646D">
        <w:t xml:space="preserve">Description of Wastewater and Biosolids Treatment </w:t>
      </w:r>
      <w:r w:rsidR="00915313" w:rsidRPr="0042646D">
        <w:t xml:space="preserve">and </w:t>
      </w:r>
      <w:r w:rsidR="00B40994" w:rsidRPr="0042646D">
        <w:t>Controls</w:t>
      </w:r>
      <w:bookmarkEnd w:id="688"/>
      <w:bookmarkEnd w:id="689"/>
      <w:bookmarkEnd w:id="690"/>
      <w:bookmarkEnd w:id="691"/>
    </w:p>
    <w:p w14:paraId="55D86757" w14:textId="6E0CC9FA" w:rsidR="00C95068" w:rsidRDefault="00B700FE" w:rsidP="00B700FE">
      <w:pPr>
        <w:pStyle w:val="BodyNumber075"/>
      </w:pPr>
      <w:r w:rsidRPr="00B700FE">
        <w:t>1.</w:t>
      </w:r>
      <w:r>
        <w:tab/>
      </w:r>
      <w:r w:rsidRPr="00B700FE">
        <w:rPr>
          <w:b/>
          <w:bCs/>
        </w:rPr>
        <w:t>NVRRWP Facilities.</w:t>
      </w:r>
      <w:r w:rsidRPr="00B700FE">
        <w:t xml:space="preserve"> The purpose of the NVRRWP project is to address water supply shortages within the DPWD service area on the west side of the San Joaquin River in San Joaquin, </w:t>
      </w:r>
      <w:proofErr w:type="gramStart"/>
      <w:r w:rsidRPr="00B700FE">
        <w:t>Stanislaus</w:t>
      </w:r>
      <w:proofErr w:type="gramEnd"/>
      <w:r w:rsidRPr="00B700FE">
        <w:t xml:space="preserve"> and Merced Counties, south of the Sacramento-San Joaquin River Delta, and south of Delta (SOD</w:t>
      </w:r>
      <w:r w:rsidRPr="0094592B">
        <w:rPr>
          <w:color w:val="000000" w:themeColor="text1"/>
        </w:rPr>
        <w:t>) Central Valley Project Improvement Act (CVPIA)-designated Refuges. The NVRRWP facilities consist of a pipeline from the City of Turlock RWQCF conveying recycled water to the City of Modesto WQCF, and transmission facilities</w:t>
      </w:r>
      <w:r w:rsidR="00D203A3">
        <w:rPr>
          <w:color w:val="000000" w:themeColor="text1"/>
        </w:rPr>
        <w:t>,</w:t>
      </w:r>
      <w:r w:rsidR="00D203A3" w:rsidRPr="00D203A3">
        <w:rPr>
          <w:color w:val="000000" w:themeColor="text1"/>
        </w:rPr>
        <w:t xml:space="preserve"> </w:t>
      </w:r>
      <w:r w:rsidR="00D203A3" w:rsidRPr="00C23EC3">
        <w:rPr>
          <w:color w:val="000000" w:themeColor="text1"/>
        </w:rPr>
        <w:t>and all necessary transmission pipelines to discharge combined treated municipal wastewater from the City of Turlock RWQCF and the City of Modesto WQCF to a combined outfall to the Delta-Mendota Canal</w:t>
      </w:r>
      <w:r w:rsidR="004B6FDB" w:rsidRPr="0094592B">
        <w:rPr>
          <w:color w:val="000000" w:themeColor="text1"/>
        </w:rPr>
        <w:t xml:space="preserve">. </w:t>
      </w:r>
      <w:r w:rsidR="00BE6032" w:rsidRPr="0094592B">
        <w:rPr>
          <w:color w:val="000000" w:themeColor="text1"/>
        </w:rPr>
        <w:t xml:space="preserve">See section II.E of </w:t>
      </w:r>
      <w:r w:rsidR="00BE6032" w:rsidRPr="00BE6032">
        <w:t>this Fact Sheet for additional information.</w:t>
      </w:r>
    </w:p>
    <w:p w14:paraId="3831DE99" w14:textId="2596EBAE" w:rsidR="00057D06" w:rsidRDefault="00057D06" w:rsidP="00BE6032">
      <w:pPr>
        <w:pStyle w:val="BodyNumber075"/>
      </w:pPr>
      <w:r>
        <w:t>2</w:t>
      </w:r>
      <w:r w:rsidR="00BE6032" w:rsidRPr="00B700FE">
        <w:t>.</w:t>
      </w:r>
      <w:r w:rsidR="00BE6032">
        <w:tab/>
      </w:r>
      <w:r>
        <w:rPr>
          <w:b/>
          <w:bCs/>
        </w:rPr>
        <w:t>City of Turlock RWQCF</w:t>
      </w:r>
      <w:r w:rsidR="00BE6032" w:rsidRPr="00B700FE">
        <w:rPr>
          <w:b/>
          <w:bCs/>
        </w:rPr>
        <w:t>.</w:t>
      </w:r>
      <w:r w:rsidR="00BE6032" w:rsidRPr="00B700FE">
        <w:t xml:space="preserve"> </w:t>
      </w:r>
      <w:r w:rsidR="00E45217" w:rsidRPr="00E45217">
        <w:t xml:space="preserve">The treatment system at the </w:t>
      </w:r>
      <w:r w:rsidR="00EB6AE3">
        <w:t>City of Turlock RWQCF</w:t>
      </w:r>
      <w:r w:rsidR="00E45217" w:rsidRPr="00E45217">
        <w:t xml:space="preserve"> consists of screening, grit removal, primary flotation, secondary treatment (activated sludge) for biochemical oxygen demand reduction and </w:t>
      </w:r>
      <w:r w:rsidR="00E45217" w:rsidRPr="00E45217">
        <w:lastRenderedPageBreak/>
        <w:t xml:space="preserve">nitrification/denitrification, secondary clarification, </w:t>
      </w:r>
      <w:r w:rsidR="00EA1F5D" w:rsidRPr="00E45217">
        <w:t>high-rate</w:t>
      </w:r>
      <w:r w:rsidR="00E45217" w:rsidRPr="00E45217">
        <w:t xml:space="preserve"> clarification with chemical addition, tertiary treatment via cloth disk filters, chlorine disinfection and sodium bisulfite dechlorination. The </w:t>
      </w:r>
      <w:r w:rsidR="003832EE">
        <w:t>City of Turlock RWQCF</w:t>
      </w:r>
      <w:r w:rsidR="00E45217" w:rsidRPr="00E45217">
        <w:t xml:space="preserve"> also include</w:t>
      </w:r>
      <w:r w:rsidR="00861B5C">
        <w:t>s</w:t>
      </w:r>
      <w:r w:rsidR="00E45217" w:rsidRPr="00E45217">
        <w:t xml:space="preserve"> a </w:t>
      </w:r>
      <w:proofErr w:type="gramStart"/>
      <w:r w:rsidR="00EB6AE3" w:rsidRPr="00E45217">
        <w:t>37.2</w:t>
      </w:r>
      <w:r w:rsidR="00EB6AE3">
        <w:t xml:space="preserve"> </w:t>
      </w:r>
      <w:r w:rsidR="00EB6AE3" w:rsidRPr="00E45217">
        <w:t>million-gallon</w:t>
      </w:r>
      <w:proofErr w:type="gramEnd"/>
      <w:r w:rsidR="00E45217" w:rsidRPr="00E45217">
        <w:t xml:space="preserve"> clay-lined emergency storage basin, which allows for the diversion and storage of primary effluent if necessary. </w:t>
      </w:r>
    </w:p>
    <w:p w14:paraId="5949132E" w14:textId="77777777" w:rsidR="00057D06" w:rsidRDefault="00E45217" w:rsidP="00057D06">
      <w:pPr>
        <w:pStyle w:val="BodyText10"/>
      </w:pPr>
      <w:r w:rsidRPr="00E45217">
        <w:t xml:space="preserve">Solids handling consists of gravity belt thickener, anaerobic digestion, sludge drying beds and beneficial reuse of biosolids via land application to farmland. </w:t>
      </w:r>
    </w:p>
    <w:p w14:paraId="666D294F" w14:textId="0A5579FC" w:rsidR="00BE6032" w:rsidRPr="0042646D" w:rsidRDefault="00E45217" w:rsidP="00057D06">
      <w:pPr>
        <w:pStyle w:val="BodyText10"/>
      </w:pPr>
      <w:r w:rsidRPr="00E45217">
        <w:t xml:space="preserve">The </w:t>
      </w:r>
      <w:r w:rsidR="003832EE">
        <w:t>City of Turlock</w:t>
      </w:r>
      <w:r w:rsidRPr="00E45217">
        <w:t xml:space="preserve"> currently provides up to 2 MGD of recycled water for cooling purposes to the Walnut Energy Center, a </w:t>
      </w:r>
      <w:r w:rsidR="00F9129E" w:rsidRPr="00E45217">
        <w:t>250-megawatt</w:t>
      </w:r>
      <w:r w:rsidRPr="00E45217">
        <w:t xml:space="preserve"> power plant owned and operated by the </w:t>
      </w:r>
      <w:r w:rsidR="00391B6B" w:rsidRPr="00391B6B">
        <w:t>Turlock Irrigation District (TID)</w:t>
      </w:r>
      <w:r w:rsidRPr="00E45217">
        <w:t xml:space="preserve">. The </w:t>
      </w:r>
      <w:r w:rsidR="004371CB">
        <w:t>City of Turlock</w:t>
      </w:r>
      <w:r w:rsidRPr="00E45217">
        <w:t xml:space="preserve"> also provides an average of 100,000 gallons per day for irrigation purposes at the Pedretti Sports Complex. Order </w:t>
      </w:r>
      <w:r w:rsidR="0073462F">
        <w:t xml:space="preserve">R5-2021-0005 </w:t>
      </w:r>
      <w:r w:rsidRPr="00E45217">
        <w:t>regulates the use of recycled water.</w:t>
      </w:r>
    </w:p>
    <w:p w14:paraId="5A511CAB" w14:textId="4D9E7562" w:rsidR="00EB6AE3" w:rsidRDefault="009F4673" w:rsidP="00EB6AE3">
      <w:pPr>
        <w:pStyle w:val="BodyNumber075"/>
      </w:pPr>
      <w:r>
        <w:t>3</w:t>
      </w:r>
      <w:r w:rsidR="00BE6032" w:rsidRPr="00B700FE">
        <w:t>.</w:t>
      </w:r>
      <w:r w:rsidR="00BE6032">
        <w:tab/>
      </w:r>
      <w:r w:rsidR="00057D06">
        <w:rPr>
          <w:b/>
          <w:bCs/>
        </w:rPr>
        <w:t>City of Modesto WQCF</w:t>
      </w:r>
      <w:r w:rsidR="00BE6032" w:rsidRPr="00B700FE">
        <w:rPr>
          <w:b/>
          <w:bCs/>
        </w:rPr>
        <w:t>.</w:t>
      </w:r>
      <w:r w:rsidR="00BE6032" w:rsidRPr="00B700FE">
        <w:t xml:space="preserve"> </w:t>
      </w:r>
      <w:r w:rsidR="00EB6AE3">
        <w:t xml:space="preserve">The treatment system at the </w:t>
      </w:r>
      <w:r w:rsidR="004371CB">
        <w:t>City of Modesto WQCF</w:t>
      </w:r>
      <w:r w:rsidR="00EB6AE3">
        <w:t xml:space="preserve"> consists of two separate primary and secondary treatment facilities. The primary treatment plant consists of screening, grit removal, and primary clarification. Sludge from the clarifiers is transferred to thickeners, then processed and stabilized through anaerobic digesters. Digested sludge is transferred to holding tanks where it is periodically drawn to unlined drying beds, with supernatant flows routed to the septage disposal station for blending with influent wastewater. The </w:t>
      </w:r>
      <w:r w:rsidR="004371CB">
        <w:t>City of Modesto</w:t>
      </w:r>
      <w:r w:rsidR="00EB6AE3">
        <w:t xml:space="preserve"> applies the stabilized sludge as a soil amendment on their 2,526-acre ranch, which is regulated by separate WDR Order 94-030. </w:t>
      </w:r>
    </w:p>
    <w:p w14:paraId="74C5BC23" w14:textId="46E2346A" w:rsidR="00EB6AE3" w:rsidRDefault="00EB6AE3" w:rsidP="00EB6AE3">
      <w:pPr>
        <w:pStyle w:val="BodyText10"/>
      </w:pPr>
      <w:r>
        <w:t xml:space="preserve">After clarification, primary effluent is directed to the Jennings Road secondary/tertiary treatment facility where the wastewater receives secondary treatment for irrigation of pastureland </w:t>
      </w:r>
      <w:r w:rsidR="008D3098">
        <w:t xml:space="preserve">(regulated by </w:t>
      </w:r>
      <w:r w:rsidR="00AA137C">
        <w:t>Order 9</w:t>
      </w:r>
      <w:r w:rsidR="002C3908" w:rsidRPr="008A731D">
        <w:t>9</w:t>
      </w:r>
      <w:r w:rsidR="00AA137C" w:rsidRPr="008A731D">
        <w:t>-</w:t>
      </w:r>
      <w:r w:rsidR="002C3908" w:rsidRPr="008A731D">
        <w:t>112</w:t>
      </w:r>
      <w:r w:rsidR="00AA137C">
        <w:t xml:space="preserve">) </w:t>
      </w:r>
      <w:r>
        <w:t>or receives tertiary filtration and ultraviolet light disinfection for discharge to the San Joaquin River</w:t>
      </w:r>
      <w:r w:rsidR="00AA137C">
        <w:t xml:space="preserve"> (regulated by Order R5-</w:t>
      </w:r>
      <w:r w:rsidR="00DA111E">
        <w:t>2017-0064)</w:t>
      </w:r>
      <w:r w:rsidR="00056DBC">
        <w:t xml:space="preserve"> or discharge to the Delta-Mendota Canal</w:t>
      </w:r>
      <w:r w:rsidR="00DA111E">
        <w:t xml:space="preserve"> regulated by this Order</w:t>
      </w:r>
      <w:r>
        <w:t xml:space="preserve">. For the secondary treatment system, approximately half of the primary effluent receives treatment with fixed film reactors and then is combined with primary effluent in an aerated recirculation channel. Flow in the recirculation channel is then distributed to three parallel facultative ponds for further treatment, and then transferred to one of two storage ponds before being applied to the </w:t>
      </w:r>
      <w:r w:rsidR="00FD4F9A">
        <w:t>City of Modesto</w:t>
      </w:r>
      <w:r>
        <w:t xml:space="preserve">’s 2,526-acre ranch at agronomic rates. </w:t>
      </w:r>
    </w:p>
    <w:p w14:paraId="60CF79C2" w14:textId="27AC93D8" w:rsidR="00EB6AE3" w:rsidRDefault="00EB6AE3" w:rsidP="00EB6AE3">
      <w:pPr>
        <w:pStyle w:val="BodyText10"/>
      </w:pPr>
      <w:r>
        <w:t xml:space="preserve">The </w:t>
      </w:r>
      <w:r w:rsidR="008B2A24">
        <w:t>City of Modesto WQCF’s</w:t>
      </w:r>
      <w:r>
        <w:t xml:space="preserve"> tertiary treatment facility consists of two parallel two-step membrane bioreactor (MBR) facilities. The Phase 1A facility consists of an oxidation ditch that provides activated sludge biological treatment, reducing biochemical oxygen demand and providing nitrogen removal (i.e., nitrification/denitrification). The oxidation ditch is followed by membrane filtration and ultraviolet light (UV) radiation that disinfects the filtered wastewater prior to storage or discharge. Phase 1A construction of the tertiary treatment facilities (2.3 MGD) was completed on 1 July 2010. The Phase 2 facility consists of aeration basins for activated sludge biological treatment followed by membrane filtration and UV disinfection. The Phase 2 facility provides a tertiary treatment capacity of 12.6 </w:t>
      </w:r>
      <w:proofErr w:type="gramStart"/>
      <w:r>
        <w:t>MGD, and</w:t>
      </w:r>
      <w:proofErr w:type="gramEnd"/>
      <w:r>
        <w:t xml:space="preserve"> was completed in the spring of 2017. The current total tertiary filtration average dry weather flow capacity is 14.9 MGD. The tertiary </w:t>
      </w:r>
      <w:r>
        <w:lastRenderedPageBreak/>
        <w:t xml:space="preserve">treated wastewater may be reused on the </w:t>
      </w:r>
      <w:r w:rsidR="00FD4F9A">
        <w:t>City of Modesto’s</w:t>
      </w:r>
      <w:r>
        <w:t xml:space="preserve"> 2,526-acre ranch</w:t>
      </w:r>
      <w:r w:rsidR="00FD4F9A">
        <w:t xml:space="preserve">, </w:t>
      </w:r>
      <w:r>
        <w:t>discharged to the San Joaquin River</w:t>
      </w:r>
      <w:r w:rsidR="00FD4F9A">
        <w:t xml:space="preserve">, or discharged to the </w:t>
      </w:r>
      <w:r w:rsidR="009379EA">
        <w:t>Delta-Mendota Canal</w:t>
      </w:r>
      <w:r>
        <w:t xml:space="preserve">. </w:t>
      </w:r>
    </w:p>
    <w:p w14:paraId="04D6965E" w14:textId="61A0423E" w:rsidR="00BE6032" w:rsidRPr="0055560E" w:rsidRDefault="00EB6AE3" w:rsidP="00EB6AE3">
      <w:pPr>
        <w:pStyle w:val="BodyText10"/>
        <w:rPr>
          <w:color w:val="000000" w:themeColor="text1"/>
        </w:rPr>
      </w:pPr>
      <w:r>
        <w:t xml:space="preserve">The </w:t>
      </w:r>
      <w:r w:rsidR="0048492D">
        <w:t>City of Modesto’s</w:t>
      </w:r>
      <w:r>
        <w:t xml:space="preserve"> separates cannery wastes from the domestic wastewater. A separate 60-inch outfall transports cannery wastewaters to the ranch land located next to the secondary-level treatment facility. The cannery wastewater </w:t>
      </w:r>
      <w:r w:rsidRPr="0055560E">
        <w:rPr>
          <w:color w:val="000000" w:themeColor="text1"/>
        </w:rPr>
        <w:t>is applied directly to the ranch land at agronomic rates during the canning season (July – September). Land application of cannery and secondary wastewaters to the ranch land is regulated by separate Order 99-112.</w:t>
      </w:r>
    </w:p>
    <w:p w14:paraId="6A0156E9" w14:textId="6952EED9" w:rsidR="00826C5B" w:rsidRPr="0055560E" w:rsidRDefault="009F307B" w:rsidP="001B17AD">
      <w:pPr>
        <w:pStyle w:val="Headings2-F"/>
        <w:rPr>
          <w:color w:val="000000" w:themeColor="text1"/>
        </w:rPr>
      </w:pPr>
      <w:bookmarkStart w:id="692" w:name="_Toc99364163"/>
      <w:bookmarkStart w:id="693" w:name="_Toc99974604"/>
      <w:bookmarkStart w:id="694" w:name="_Toc99974999"/>
      <w:bookmarkStart w:id="695" w:name="_Toc103062932"/>
      <w:r w:rsidRPr="0055560E">
        <w:rPr>
          <w:color w:val="000000" w:themeColor="text1"/>
        </w:rPr>
        <w:t>B.</w:t>
      </w:r>
      <w:r w:rsidRPr="0055560E">
        <w:rPr>
          <w:color w:val="000000" w:themeColor="text1"/>
        </w:rPr>
        <w:tab/>
      </w:r>
      <w:r w:rsidR="00F43622" w:rsidRPr="0055560E">
        <w:rPr>
          <w:color w:val="000000" w:themeColor="text1"/>
        </w:rPr>
        <w:t>Discharge Points and Receiving Waters</w:t>
      </w:r>
      <w:bookmarkEnd w:id="692"/>
      <w:bookmarkEnd w:id="693"/>
      <w:bookmarkEnd w:id="694"/>
      <w:bookmarkEnd w:id="695"/>
    </w:p>
    <w:p w14:paraId="56FD3787" w14:textId="0AD65CD9" w:rsidR="00FD2DCB" w:rsidRPr="0055560E" w:rsidRDefault="00FD2DCB" w:rsidP="00523A25">
      <w:pPr>
        <w:pStyle w:val="BodyNumber075"/>
        <w:spacing w:before="0" w:after="60"/>
        <w:rPr>
          <w:color w:val="000000" w:themeColor="text1"/>
        </w:rPr>
      </w:pPr>
      <w:r w:rsidRPr="0055560E">
        <w:rPr>
          <w:color w:val="000000" w:themeColor="text1"/>
        </w:rPr>
        <w:t xml:space="preserve">1. The City of Turlock RWQCF </w:t>
      </w:r>
      <w:proofErr w:type="gramStart"/>
      <w:r w:rsidRPr="0055560E">
        <w:rPr>
          <w:color w:val="000000" w:themeColor="text1"/>
        </w:rPr>
        <w:t>is located in</w:t>
      </w:r>
      <w:proofErr w:type="gramEnd"/>
      <w:r w:rsidRPr="0055560E">
        <w:rPr>
          <w:color w:val="000000" w:themeColor="text1"/>
        </w:rPr>
        <w:t xml:space="preserve"> Section 21, T5S, R10E, </w:t>
      </w:r>
      <w:r w:rsidR="00FE5B63" w:rsidRPr="0055560E">
        <w:rPr>
          <w:color w:val="000000" w:themeColor="text1"/>
        </w:rPr>
        <w:t>Mount Diablo Base and Meridian (</w:t>
      </w:r>
      <w:r w:rsidRPr="0055560E">
        <w:rPr>
          <w:color w:val="000000" w:themeColor="text1"/>
        </w:rPr>
        <w:t>MDB&amp;M</w:t>
      </w:r>
      <w:r w:rsidR="00FE5B63" w:rsidRPr="0055560E">
        <w:rPr>
          <w:color w:val="000000" w:themeColor="text1"/>
        </w:rPr>
        <w:t>)</w:t>
      </w:r>
      <w:r w:rsidRPr="0055560E">
        <w:rPr>
          <w:color w:val="000000" w:themeColor="text1"/>
        </w:rPr>
        <w:t xml:space="preserve">, as shown in Attachment B, a part of this Order. </w:t>
      </w:r>
    </w:p>
    <w:p w14:paraId="29A3FF99" w14:textId="77777777" w:rsidR="00FD2DCB" w:rsidRPr="0055560E" w:rsidRDefault="00FD2DCB" w:rsidP="00523A25">
      <w:pPr>
        <w:pStyle w:val="BodyNumber075"/>
        <w:spacing w:before="0" w:after="60"/>
        <w:rPr>
          <w:color w:val="000000" w:themeColor="text1"/>
        </w:rPr>
      </w:pPr>
      <w:r w:rsidRPr="0055560E">
        <w:rPr>
          <w:color w:val="000000" w:themeColor="text1"/>
        </w:rPr>
        <w:t xml:space="preserve">2. The City of Modesto WQCF </w:t>
      </w:r>
      <w:proofErr w:type="gramStart"/>
      <w:r w:rsidRPr="0055560E">
        <w:rPr>
          <w:color w:val="000000" w:themeColor="text1"/>
        </w:rPr>
        <w:t>is located in</w:t>
      </w:r>
      <w:proofErr w:type="gramEnd"/>
      <w:r w:rsidRPr="0055560E">
        <w:rPr>
          <w:color w:val="000000" w:themeColor="text1"/>
        </w:rPr>
        <w:t xml:space="preserve"> Section 4, T5S, R8E, MDB&amp;M, as shown in Attachment B, a part of this Order. </w:t>
      </w:r>
    </w:p>
    <w:p w14:paraId="13786F46" w14:textId="77786E46" w:rsidR="00292D56" w:rsidRPr="0055560E" w:rsidRDefault="00FD2DCB" w:rsidP="00523A25">
      <w:pPr>
        <w:pStyle w:val="BodyNumber075"/>
        <w:spacing w:before="0" w:after="60"/>
        <w:rPr>
          <w:color w:val="000000" w:themeColor="text1"/>
        </w:rPr>
      </w:pPr>
      <w:r w:rsidRPr="0055560E">
        <w:rPr>
          <w:color w:val="000000" w:themeColor="text1"/>
        </w:rPr>
        <w:t xml:space="preserve">3. Treated municipal wastewater from the City of Turlock RWQCF and the City of Modesto WQCF </w:t>
      </w:r>
      <w:r w:rsidR="00F00671">
        <w:rPr>
          <w:color w:val="000000" w:themeColor="text1"/>
        </w:rPr>
        <w:t>is</w:t>
      </w:r>
      <w:r w:rsidRPr="0055560E">
        <w:rPr>
          <w:color w:val="000000" w:themeColor="text1"/>
        </w:rPr>
        <w:t xml:space="preserve"> discharged at Discharge Point 002 to the Delta-Mendota Canal, a water of the United States, at a point latitude 37° 29’ 37” N and longitude 121° 11’ 40” W. </w:t>
      </w:r>
    </w:p>
    <w:p w14:paraId="0E5190CC" w14:textId="033961FB" w:rsidR="00465C4D" w:rsidRPr="0055560E" w:rsidRDefault="009F307B" w:rsidP="00523A25">
      <w:pPr>
        <w:pStyle w:val="Headings2-F"/>
        <w:rPr>
          <w:color w:val="000000" w:themeColor="text1"/>
        </w:rPr>
      </w:pPr>
      <w:bookmarkStart w:id="696" w:name="_Toc99364164"/>
      <w:bookmarkStart w:id="697" w:name="_Toc99974605"/>
      <w:bookmarkStart w:id="698" w:name="_Toc99975000"/>
      <w:bookmarkStart w:id="699" w:name="_Toc103062933"/>
      <w:r w:rsidRPr="0055560E">
        <w:rPr>
          <w:color w:val="000000" w:themeColor="text1"/>
        </w:rPr>
        <w:t>C.</w:t>
      </w:r>
      <w:r w:rsidRPr="0055560E">
        <w:rPr>
          <w:color w:val="000000" w:themeColor="text1"/>
        </w:rPr>
        <w:tab/>
      </w:r>
      <w:r w:rsidR="00465C4D" w:rsidRPr="0055560E">
        <w:rPr>
          <w:color w:val="000000" w:themeColor="text1"/>
        </w:rPr>
        <w:t>Summary of Existing Requirements and Self-Monitoring Report (SMR) Data</w:t>
      </w:r>
      <w:bookmarkEnd w:id="696"/>
      <w:bookmarkEnd w:id="697"/>
      <w:bookmarkEnd w:id="698"/>
      <w:bookmarkEnd w:id="699"/>
    </w:p>
    <w:p w14:paraId="4B9E8B39" w14:textId="51C1839D" w:rsidR="00AA1000" w:rsidRDefault="00F575DE" w:rsidP="000F0782">
      <w:pPr>
        <w:pStyle w:val="BodyText075"/>
        <w:rPr>
          <w:color w:val="000000" w:themeColor="text1"/>
        </w:rPr>
      </w:pPr>
      <w:r w:rsidRPr="0055560E">
        <w:rPr>
          <w:color w:val="000000" w:themeColor="text1"/>
        </w:rPr>
        <w:t>Effluent limitations</w:t>
      </w:r>
      <w:r w:rsidR="003C6ED4" w:rsidRPr="0055560E">
        <w:rPr>
          <w:color w:val="000000" w:themeColor="text1"/>
        </w:rPr>
        <w:t xml:space="preserve"> </w:t>
      </w:r>
      <w:r w:rsidRPr="0055560E">
        <w:rPr>
          <w:color w:val="000000" w:themeColor="text1"/>
        </w:rPr>
        <w:t>contained in Order</w:t>
      </w:r>
      <w:r w:rsidR="00064512" w:rsidRPr="0055560E">
        <w:rPr>
          <w:color w:val="000000" w:themeColor="text1"/>
        </w:rPr>
        <w:t> </w:t>
      </w:r>
      <w:r w:rsidR="00D27C75" w:rsidRPr="0055560E">
        <w:rPr>
          <w:color w:val="000000" w:themeColor="text1"/>
        </w:rPr>
        <w:t>R5</w:t>
      </w:r>
      <w:r w:rsidR="00D27C75" w:rsidRPr="0055560E">
        <w:rPr>
          <w:color w:val="000000" w:themeColor="text1"/>
        </w:rPr>
        <w:noBreakHyphen/>
      </w:r>
      <w:r w:rsidR="003C6ED4" w:rsidRPr="0055560E">
        <w:rPr>
          <w:bCs/>
          <w:color w:val="000000" w:themeColor="text1"/>
        </w:rPr>
        <w:t>2016-0010</w:t>
      </w:r>
      <w:r w:rsidR="00D27C75" w:rsidRPr="0055560E">
        <w:rPr>
          <w:color w:val="000000" w:themeColor="text1"/>
        </w:rPr>
        <w:t xml:space="preserve"> </w:t>
      </w:r>
      <w:r w:rsidRPr="0055560E">
        <w:rPr>
          <w:color w:val="000000" w:themeColor="text1"/>
        </w:rPr>
        <w:t xml:space="preserve">for discharges from </w:t>
      </w:r>
      <w:r w:rsidR="0046469E" w:rsidRPr="0055560E">
        <w:rPr>
          <w:color w:val="000000" w:themeColor="text1"/>
        </w:rPr>
        <w:t>discharge location 002</w:t>
      </w:r>
      <w:r w:rsidRPr="0055560E">
        <w:rPr>
          <w:b/>
          <w:color w:val="000000" w:themeColor="text1"/>
        </w:rPr>
        <w:t xml:space="preserve"> </w:t>
      </w:r>
      <w:r w:rsidRPr="0055560E">
        <w:rPr>
          <w:color w:val="000000" w:themeColor="text1"/>
        </w:rPr>
        <w:t xml:space="preserve">(Monitoring Location </w:t>
      </w:r>
      <w:r w:rsidR="0046469E" w:rsidRPr="0055560E">
        <w:rPr>
          <w:color w:val="000000" w:themeColor="text1"/>
        </w:rPr>
        <w:t>EFF-002</w:t>
      </w:r>
      <w:r w:rsidRPr="0055560E">
        <w:rPr>
          <w:color w:val="000000" w:themeColor="text1"/>
        </w:rPr>
        <w:t>) and representative monitoring data from the term of Order</w:t>
      </w:r>
      <w:r w:rsidR="00064512" w:rsidRPr="0055560E">
        <w:rPr>
          <w:color w:val="000000" w:themeColor="text1"/>
        </w:rPr>
        <w:t> </w:t>
      </w:r>
      <w:r w:rsidR="00D27C75" w:rsidRPr="0055560E">
        <w:rPr>
          <w:color w:val="000000" w:themeColor="text1"/>
        </w:rPr>
        <w:t>R5</w:t>
      </w:r>
      <w:r w:rsidR="00D27C75" w:rsidRPr="0055560E">
        <w:rPr>
          <w:color w:val="000000" w:themeColor="text1"/>
        </w:rPr>
        <w:noBreakHyphen/>
      </w:r>
      <w:r w:rsidR="0046469E" w:rsidRPr="0055560E">
        <w:rPr>
          <w:bCs/>
          <w:color w:val="000000" w:themeColor="text1"/>
        </w:rPr>
        <w:t>2016-0010</w:t>
      </w:r>
      <w:r w:rsidR="00D27C75" w:rsidRPr="0055560E">
        <w:rPr>
          <w:color w:val="000000" w:themeColor="text1"/>
        </w:rPr>
        <w:t xml:space="preserve"> </w:t>
      </w:r>
      <w:r w:rsidRPr="0055560E">
        <w:rPr>
          <w:color w:val="000000" w:themeColor="text1"/>
        </w:rPr>
        <w:t>are as follows:</w:t>
      </w:r>
    </w:p>
    <w:p w14:paraId="07E302BE" w14:textId="22203AEA" w:rsidR="00247B7A" w:rsidRPr="0055560E" w:rsidRDefault="00B67E9C" w:rsidP="00523A25">
      <w:pPr>
        <w:pStyle w:val="BodyNumber075"/>
        <w:spacing w:before="0" w:after="60"/>
        <w:rPr>
          <w:rFonts w:cs="Arial"/>
          <w:color w:val="000000" w:themeColor="text1"/>
        </w:rPr>
      </w:pPr>
      <w:r>
        <w:t>1</w:t>
      </w:r>
      <w:r w:rsidR="00247B7A" w:rsidRPr="00B700FE">
        <w:t>.</w:t>
      </w:r>
      <w:r w:rsidR="00247B7A">
        <w:tab/>
      </w:r>
      <w:r w:rsidR="00247B7A" w:rsidRPr="00247B7A">
        <w:rPr>
          <w:b/>
          <w:bCs/>
        </w:rPr>
        <w:t>City of Turlock RWQCF.</w:t>
      </w:r>
      <w:r w:rsidR="00247B7A" w:rsidRPr="00B700FE">
        <w:t xml:space="preserve"> </w:t>
      </w:r>
      <w:r w:rsidR="00247B7A" w:rsidRPr="0055560E">
        <w:rPr>
          <w:color w:val="000000" w:themeColor="text1"/>
        </w:rPr>
        <w:t>Effluent limitations contained in Order R5</w:t>
      </w:r>
      <w:r w:rsidR="00247B7A" w:rsidRPr="0055560E">
        <w:rPr>
          <w:color w:val="000000" w:themeColor="text1"/>
        </w:rPr>
        <w:noBreakHyphen/>
      </w:r>
      <w:r w:rsidR="00247B7A" w:rsidRPr="0055560E">
        <w:rPr>
          <w:bCs/>
          <w:color w:val="000000" w:themeColor="text1"/>
        </w:rPr>
        <w:t>2016-0010</w:t>
      </w:r>
      <w:r w:rsidR="00247B7A" w:rsidRPr="0055560E">
        <w:rPr>
          <w:color w:val="000000" w:themeColor="text1"/>
        </w:rPr>
        <w:t xml:space="preserve"> for discharges from discharge location 002</w:t>
      </w:r>
      <w:r w:rsidR="00247B7A" w:rsidRPr="0055560E">
        <w:rPr>
          <w:b/>
          <w:color w:val="000000" w:themeColor="text1"/>
        </w:rPr>
        <w:t xml:space="preserve"> </w:t>
      </w:r>
      <w:r w:rsidR="00247B7A" w:rsidRPr="0055560E">
        <w:rPr>
          <w:color w:val="000000" w:themeColor="text1"/>
        </w:rPr>
        <w:t>(Monitoring Location EFF-00</w:t>
      </w:r>
      <w:r w:rsidR="00247B7A">
        <w:rPr>
          <w:color w:val="000000" w:themeColor="text1"/>
        </w:rPr>
        <w:t>1A</w:t>
      </w:r>
      <w:r w:rsidR="00247B7A" w:rsidRPr="0055560E">
        <w:rPr>
          <w:color w:val="000000" w:themeColor="text1"/>
        </w:rPr>
        <w:t>) and representative monitoring data from the term of Order R5</w:t>
      </w:r>
      <w:r w:rsidR="00247B7A" w:rsidRPr="0055560E">
        <w:rPr>
          <w:color w:val="000000" w:themeColor="text1"/>
        </w:rPr>
        <w:noBreakHyphen/>
      </w:r>
      <w:r w:rsidR="00247B7A" w:rsidRPr="0055560E">
        <w:rPr>
          <w:bCs/>
          <w:color w:val="000000" w:themeColor="text1"/>
        </w:rPr>
        <w:t>2016-0010</w:t>
      </w:r>
      <w:r w:rsidR="00247B7A" w:rsidRPr="0055560E">
        <w:rPr>
          <w:color w:val="000000" w:themeColor="text1"/>
        </w:rPr>
        <w:t xml:space="preserve"> are as follows</w:t>
      </w:r>
      <w:r w:rsidR="00247B7A">
        <w:rPr>
          <w:color w:val="000000" w:themeColor="text1"/>
        </w:rPr>
        <w:t>:</w:t>
      </w:r>
    </w:p>
    <w:p w14:paraId="2A60B491" w14:textId="5CAB0967" w:rsidR="004C3F18" w:rsidRPr="0055560E" w:rsidRDefault="00A1355D" w:rsidP="002E2C0C">
      <w:pPr>
        <w:pStyle w:val="TableF"/>
        <w:rPr>
          <w:color w:val="000000" w:themeColor="text1"/>
        </w:rPr>
      </w:pPr>
      <w:bookmarkStart w:id="700" w:name="_Toc99364217"/>
      <w:bookmarkStart w:id="701" w:name="_Toc99975054"/>
      <w:bookmarkStart w:id="702" w:name="_Toc100074995"/>
      <w:bookmarkStart w:id="703" w:name="_Hlk17928176"/>
      <w:r w:rsidRPr="0055560E">
        <w:rPr>
          <w:color w:val="000000" w:themeColor="text1"/>
        </w:rPr>
        <w:t>Table F-</w:t>
      </w:r>
      <w:r w:rsidRPr="0055560E">
        <w:rPr>
          <w:color w:val="000000" w:themeColor="text1"/>
        </w:rPr>
        <w:fldChar w:fldCharType="begin"/>
      </w:r>
      <w:r w:rsidRPr="0055560E">
        <w:rPr>
          <w:color w:val="000000" w:themeColor="text1"/>
        </w:rPr>
        <w:instrText xml:space="preserve"> LISTNUM  OutlineDefault \l 3 </w:instrText>
      </w:r>
      <w:r w:rsidRPr="0055560E">
        <w:rPr>
          <w:color w:val="000000" w:themeColor="text1"/>
        </w:rPr>
        <w:fldChar w:fldCharType="end">
          <w:numberingChange w:id="704" w:author="Pelkofer, Tyson@Waterboards" w:date="2021-03-18T09:55:00Z" w:original="2."/>
        </w:fldChar>
      </w:r>
      <w:r w:rsidRPr="0055560E">
        <w:rPr>
          <w:color w:val="000000" w:themeColor="text1"/>
        </w:rPr>
        <w:t xml:space="preserve"> </w:t>
      </w:r>
      <w:r w:rsidR="004C3F18" w:rsidRPr="0055560E">
        <w:rPr>
          <w:color w:val="000000" w:themeColor="text1"/>
        </w:rPr>
        <w:t>Historic Effluent Limitations</w:t>
      </w:r>
      <w:r w:rsidR="001B650B">
        <w:rPr>
          <w:color w:val="000000" w:themeColor="text1"/>
        </w:rPr>
        <w:t xml:space="preserve"> </w:t>
      </w:r>
      <w:r w:rsidR="00612BE3">
        <w:rPr>
          <w:color w:val="000000" w:themeColor="text1"/>
        </w:rPr>
        <w:t xml:space="preserve">– </w:t>
      </w:r>
      <w:r w:rsidR="00D77938">
        <w:t>City of Turlock RWQCF</w:t>
      </w:r>
      <w:bookmarkEnd w:id="700"/>
      <w:bookmarkEnd w:id="701"/>
      <w:bookmarkEnd w:id="702"/>
    </w:p>
    <w:tbl>
      <w:tblPr>
        <w:tblStyle w:val="TableGrid19"/>
        <w:tblW w:w="102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Table F 2. Historic Effluent Limitations and Monitoring Data"/>
        <w:tblDescription w:val="Effluent Limitations, average monthly, weekly and maximum daily"/>
      </w:tblPr>
      <w:tblGrid>
        <w:gridCol w:w="2736"/>
        <w:gridCol w:w="1267"/>
        <w:gridCol w:w="1728"/>
        <w:gridCol w:w="1411"/>
        <w:gridCol w:w="1411"/>
        <w:gridCol w:w="1728"/>
      </w:tblGrid>
      <w:tr w:rsidR="0055560E" w:rsidRPr="0055560E" w14:paraId="7BA3C0B0" w14:textId="77777777" w:rsidTr="00182890">
        <w:trPr>
          <w:cantSplit/>
          <w:tblHeader/>
          <w:jc w:val="center"/>
        </w:trPr>
        <w:tc>
          <w:tcPr>
            <w:tcW w:w="2736" w:type="dxa"/>
            <w:tcBorders>
              <w:top w:val="single" w:sz="12" w:space="0" w:color="auto"/>
              <w:bottom w:val="double" w:sz="4" w:space="0" w:color="auto"/>
            </w:tcBorders>
            <w:vAlign w:val="center"/>
          </w:tcPr>
          <w:p w14:paraId="4A465752" w14:textId="77777777" w:rsidR="0055560E" w:rsidRPr="0055560E" w:rsidRDefault="0055560E" w:rsidP="0055560E">
            <w:pPr>
              <w:pStyle w:val="TableHeader"/>
              <w:jc w:val="center"/>
              <w:rPr>
                <w:color w:val="000000" w:themeColor="text1"/>
              </w:rPr>
            </w:pPr>
            <w:r w:rsidRPr="0055560E">
              <w:rPr>
                <w:color w:val="000000" w:themeColor="text1"/>
              </w:rPr>
              <w:t>Parameter</w:t>
            </w:r>
          </w:p>
        </w:tc>
        <w:tc>
          <w:tcPr>
            <w:tcW w:w="1267" w:type="dxa"/>
            <w:tcBorders>
              <w:top w:val="single" w:sz="12" w:space="0" w:color="auto"/>
              <w:bottom w:val="double" w:sz="4" w:space="0" w:color="auto"/>
            </w:tcBorders>
            <w:vAlign w:val="center"/>
          </w:tcPr>
          <w:p w14:paraId="0790B6EA" w14:textId="77777777" w:rsidR="0055560E" w:rsidRPr="0055560E" w:rsidRDefault="0055560E" w:rsidP="0055560E">
            <w:pPr>
              <w:pStyle w:val="TableHeader"/>
              <w:jc w:val="center"/>
              <w:rPr>
                <w:color w:val="000000" w:themeColor="text1"/>
                <w:szCs w:val="24"/>
              </w:rPr>
            </w:pPr>
            <w:r w:rsidRPr="0055560E">
              <w:rPr>
                <w:color w:val="000000" w:themeColor="text1"/>
                <w:szCs w:val="24"/>
              </w:rPr>
              <w:t>Units</w:t>
            </w:r>
          </w:p>
        </w:tc>
        <w:tc>
          <w:tcPr>
            <w:tcW w:w="1728" w:type="dxa"/>
            <w:tcBorders>
              <w:top w:val="single" w:sz="12" w:space="0" w:color="auto"/>
              <w:bottom w:val="double" w:sz="4" w:space="0" w:color="auto"/>
            </w:tcBorders>
            <w:vAlign w:val="center"/>
          </w:tcPr>
          <w:p w14:paraId="55C5E57B" w14:textId="77777777" w:rsidR="0055560E" w:rsidRPr="0055560E" w:rsidRDefault="0055560E" w:rsidP="00805740">
            <w:pPr>
              <w:pStyle w:val="TableHeader"/>
              <w:jc w:val="center"/>
              <w:rPr>
                <w:color w:val="000000" w:themeColor="text1"/>
                <w:szCs w:val="24"/>
              </w:rPr>
            </w:pPr>
            <w:r w:rsidRPr="0055560E">
              <w:rPr>
                <w:color w:val="000000" w:themeColor="text1"/>
                <w:szCs w:val="24"/>
              </w:rPr>
              <w:t>Historic Effluent Limitations</w:t>
            </w:r>
          </w:p>
        </w:tc>
        <w:tc>
          <w:tcPr>
            <w:tcW w:w="1411" w:type="dxa"/>
            <w:tcBorders>
              <w:top w:val="single" w:sz="12" w:space="0" w:color="auto"/>
              <w:bottom w:val="double" w:sz="4" w:space="0" w:color="auto"/>
            </w:tcBorders>
            <w:shd w:val="clear" w:color="auto" w:fill="auto"/>
            <w:vAlign w:val="center"/>
          </w:tcPr>
          <w:p w14:paraId="24017B8C" w14:textId="77777777" w:rsidR="0055560E" w:rsidRPr="0055560E" w:rsidRDefault="0055560E" w:rsidP="0055560E">
            <w:pPr>
              <w:pStyle w:val="TableHeader"/>
              <w:jc w:val="center"/>
              <w:rPr>
                <w:color w:val="000000" w:themeColor="text1"/>
                <w:szCs w:val="24"/>
              </w:rPr>
            </w:pPr>
            <w:r w:rsidRPr="0055560E">
              <w:rPr>
                <w:color w:val="000000" w:themeColor="text1"/>
                <w:szCs w:val="24"/>
              </w:rPr>
              <w:t>Highest Average Monthly Discharge</w:t>
            </w:r>
          </w:p>
        </w:tc>
        <w:tc>
          <w:tcPr>
            <w:tcW w:w="1411" w:type="dxa"/>
            <w:tcBorders>
              <w:top w:val="single" w:sz="12" w:space="0" w:color="auto"/>
              <w:bottom w:val="double" w:sz="4" w:space="0" w:color="auto"/>
            </w:tcBorders>
            <w:shd w:val="clear" w:color="auto" w:fill="auto"/>
            <w:vAlign w:val="center"/>
          </w:tcPr>
          <w:p w14:paraId="67ED77DC" w14:textId="77777777" w:rsidR="0055560E" w:rsidRPr="0055560E" w:rsidDel="006E655B" w:rsidRDefault="0055560E" w:rsidP="0055560E">
            <w:pPr>
              <w:pStyle w:val="TableHeader"/>
              <w:jc w:val="center"/>
              <w:rPr>
                <w:color w:val="000000" w:themeColor="text1"/>
                <w:szCs w:val="24"/>
              </w:rPr>
            </w:pPr>
            <w:r w:rsidRPr="0055560E">
              <w:rPr>
                <w:color w:val="000000" w:themeColor="text1"/>
                <w:szCs w:val="24"/>
              </w:rPr>
              <w:t>Highest Average Weekly Discharge</w:t>
            </w:r>
          </w:p>
        </w:tc>
        <w:tc>
          <w:tcPr>
            <w:tcW w:w="1728" w:type="dxa"/>
            <w:tcBorders>
              <w:top w:val="single" w:sz="12" w:space="0" w:color="auto"/>
              <w:bottom w:val="double" w:sz="4" w:space="0" w:color="auto"/>
            </w:tcBorders>
            <w:shd w:val="clear" w:color="auto" w:fill="auto"/>
            <w:vAlign w:val="center"/>
          </w:tcPr>
          <w:p w14:paraId="1C1C1023" w14:textId="77777777" w:rsidR="0055560E" w:rsidRPr="0055560E" w:rsidDel="006E655B" w:rsidRDefault="0055560E" w:rsidP="0055560E">
            <w:pPr>
              <w:pStyle w:val="TableHeader"/>
              <w:jc w:val="center"/>
              <w:rPr>
                <w:color w:val="000000" w:themeColor="text1"/>
                <w:szCs w:val="24"/>
              </w:rPr>
            </w:pPr>
            <w:r w:rsidRPr="0055560E">
              <w:rPr>
                <w:color w:val="000000" w:themeColor="text1"/>
                <w:szCs w:val="24"/>
              </w:rPr>
              <w:t>Highest Daily Discharge</w:t>
            </w:r>
          </w:p>
        </w:tc>
      </w:tr>
      <w:tr w:rsidR="0055560E" w:rsidRPr="0055560E" w14:paraId="772F9EF0" w14:textId="77777777" w:rsidTr="00182890">
        <w:trPr>
          <w:cantSplit/>
          <w:jc w:val="center"/>
        </w:trPr>
        <w:tc>
          <w:tcPr>
            <w:tcW w:w="2736" w:type="dxa"/>
            <w:tcBorders>
              <w:top w:val="double" w:sz="4" w:space="0" w:color="auto"/>
            </w:tcBorders>
            <w:vAlign w:val="center"/>
          </w:tcPr>
          <w:p w14:paraId="5424260F" w14:textId="789529A9" w:rsidR="0055560E" w:rsidRPr="0055560E" w:rsidRDefault="009825BC" w:rsidP="00225D16">
            <w:pPr>
              <w:pStyle w:val="TableData"/>
              <w:spacing w:line="280" w:lineRule="exact"/>
              <w:rPr>
                <w:color w:val="000000" w:themeColor="text1"/>
              </w:rPr>
            </w:pPr>
            <w:r w:rsidRPr="00523D07">
              <w:rPr>
                <w:color w:val="000000" w:themeColor="text1"/>
              </w:rPr>
              <w:t>Biochemical Oxygen Demand, 5-day @ 20°Celcius (BOD</w:t>
            </w:r>
            <w:r w:rsidRPr="00523D07">
              <w:rPr>
                <w:color w:val="000000" w:themeColor="text1"/>
                <w:sz w:val="32"/>
                <w:szCs w:val="32"/>
                <w:vertAlign w:val="subscript"/>
              </w:rPr>
              <w:t>5</w:t>
            </w:r>
            <w:r w:rsidRPr="00523D07">
              <w:rPr>
                <w:color w:val="000000" w:themeColor="text1"/>
              </w:rPr>
              <w:t>)</w:t>
            </w:r>
          </w:p>
        </w:tc>
        <w:tc>
          <w:tcPr>
            <w:tcW w:w="1267" w:type="dxa"/>
            <w:tcBorders>
              <w:top w:val="double" w:sz="4" w:space="0" w:color="auto"/>
            </w:tcBorders>
            <w:vAlign w:val="center"/>
          </w:tcPr>
          <w:p w14:paraId="09D4ECB0" w14:textId="77777777" w:rsidR="0055560E" w:rsidRPr="0055560E" w:rsidRDefault="0055560E" w:rsidP="0055560E">
            <w:pPr>
              <w:pStyle w:val="TableData"/>
              <w:jc w:val="center"/>
              <w:rPr>
                <w:color w:val="000000" w:themeColor="text1"/>
              </w:rPr>
            </w:pPr>
            <w:r w:rsidRPr="0055560E">
              <w:rPr>
                <w:color w:val="000000" w:themeColor="text1"/>
              </w:rPr>
              <w:t>mg/L</w:t>
            </w:r>
          </w:p>
        </w:tc>
        <w:tc>
          <w:tcPr>
            <w:tcW w:w="1728" w:type="dxa"/>
            <w:tcBorders>
              <w:top w:val="double" w:sz="4" w:space="0" w:color="auto"/>
            </w:tcBorders>
            <w:vAlign w:val="center"/>
          </w:tcPr>
          <w:p w14:paraId="4888CA3E" w14:textId="77777777" w:rsidR="0055560E" w:rsidRPr="0055560E" w:rsidRDefault="0055560E" w:rsidP="00805740">
            <w:pPr>
              <w:pStyle w:val="TableData"/>
              <w:jc w:val="center"/>
              <w:rPr>
                <w:color w:val="000000" w:themeColor="text1"/>
              </w:rPr>
            </w:pPr>
            <w:r w:rsidRPr="0055560E">
              <w:rPr>
                <w:color w:val="000000" w:themeColor="text1"/>
              </w:rPr>
              <w:t>AMEL 10</w:t>
            </w:r>
          </w:p>
          <w:p w14:paraId="42C3901A" w14:textId="77777777" w:rsidR="0055560E" w:rsidRPr="0055560E" w:rsidRDefault="0055560E" w:rsidP="00805740">
            <w:pPr>
              <w:pStyle w:val="TableData"/>
              <w:jc w:val="center"/>
              <w:rPr>
                <w:color w:val="000000" w:themeColor="text1"/>
              </w:rPr>
            </w:pPr>
            <w:r w:rsidRPr="0055560E">
              <w:rPr>
                <w:color w:val="000000" w:themeColor="text1"/>
              </w:rPr>
              <w:t>AWEL 15</w:t>
            </w:r>
          </w:p>
          <w:p w14:paraId="637C1EA5" w14:textId="77777777" w:rsidR="0055560E" w:rsidRPr="0055560E" w:rsidRDefault="0055560E" w:rsidP="00805740">
            <w:pPr>
              <w:pStyle w:val="TableData"/>
              <w:jc w:val="center"/>
              <w:rPr>
                <w:color w:val="000000" w:themeColor="text1"/>
              </w:rPr>
            </w:pPr>
            <w:r w:rsidRPr="0055560E">
              <w:rPr>
                <w:color w:val="000000" w:themeColor="text1"/>
              </w:rPr>
              <w:t>MDEL 20</w:t>
            </w:r>
          </w:p>
        </w:tc>
        <w:tc>
          <w:tcPr>
            <w:tcW w:w="1411" w:type="dxa"/>
            <w:tcBorders>
              <w:top w:val="double" w:sz="4" w:space="0" w:color="auto"/>
            </w:tcBorders>
            <w:shd w:val="clear" w:color="auto" w:fill="auto"/>
            <w:vAlign w:val="center"/>
          </w:tcPr>
          <w:p w14:paraId="2BB07AAE" w14:textId="00F2D789" w:rsidR="0055560E" w:rsidRPr="0055560E" w:rsidRDefault="00E0040E" w:rsidP="0055560E">
            <w:pPr>
              <w:pStyle w:val="TableData"/>
              <w:jc w:val="center"/>
              <w:rPr>
                <w:color w:val="000000" w:themeColor="text1"/>
              </w:rPr>
            </w:pPr>
            <w:r>
              <w:rPr>
                <w:color w:val="000000" w:themeColor="text1"/>
              </w:rPr>
              <w:t>4.0</w:t>
            </w:r>
          </w:p>
        </w:tc>
        <w:tc>
          <w:tcPr>
            <w:tcW w:w="1411" w:type="dxa"/>
            <w:tcBorders>
              <w:top w:val="double" w:sz="4" w:space="0" w:color="auto"/>
            </w:tcBorders>
            <w:shd w:val="clear" w:color="auto" w:fill="auto"/>
            <w:vAlign w:val="center"/>
          </w:tcPr>
          <w:p w14:paraId="2C5F3DC7" w14:textId="001C7D4E" w:rsidR="00522AB8" w:rsidRPr="0055560E" w:rsidRDefault="00522AB8" w:rsidP="00522AB8">
            <w:pPr>
              <w:pStyle w:val="TableData"/>
              <w:jc w:val="center"/>
              <w:rPr>
                <w:color w:val="000000" w:themeColor="text1"/>
              </w:rPr>
            </w:pPr>
            <w:r>
              <w:rPr>
                <w:color w:val="000000" w:themeColor="text1"/>
              </w:rPr>
              <w:t>4.6</w:t>
            </w:r>
          </w:p>
        </w:tc>
        <w:tc>
          <w:tcPr>
            <w:tcW w:w="1728" w:type="dxa"/>
            <w:tcBorders>
              <w:top w:val="double" w:sz="4" w:space="0" w:color="auto"/>
            </w:tcBorders>
            <w:shd w:val="clear" w:color="auto" w:fill="auto"/>
            <w:vAlign w:val="center"/>
          </w:tcPr>
          <w:p w14:paraId="5CD1C997" w14:textId="7CFCC578" w:rsidR="0055560E" w:rsidRPr="0055560E" w:rsidRDefault="001C56E3" w:rsidP="0055560E">
            <w:pPr>
              <w:pStyle w:val="TableData"/>
              <w:jc w:val="center"/>
              <w:rPr>
                <w:color w:val="000000" w:themeColor="text1"/>
              </w:rPr>
            </w:pPr>
            <w:r>
              <w:rPr>
                <w:color w:val="000000" w:themeColor="text1"/>
              </w:rPr>
              <w:t>13</w:t>
            </w:r>
          </w:p>
        </w:tc>
      </w:tr>
      <w:tr w:rsidR="0055560E" w:rsidRPr="0055560E" w14:paraId="2773DDEA" w14:textId="77777777" w:rsidTr="00182890">
        <w:trPr>
          <w:cantSplit/>
          <w:jc w:val="center"/>
        </w:trPr>
        <w:tc>
          <w:tcPr>
            <w:tcW w:w="2736" w:type="dxa"/>
            <w:vAlign w:val="center"/>
          </w:tcPr>
          <w:p w14:paraId="78F14B67" w14:textId="4CC136AC" w:rsidR="0055560E" w:rsidRPr="0055560E" w:rsidRDefault="009825BC" w:rsidP="00225D16">
            <w:pPr>
              <w:pStyle w:val="TableData"/>
              <w:spacing w:line="280" w:lineRule="exact"/>
              <w:rPr>
                <w:color w:val="000000" w:themeColor="text1"/>
              </w:rPr>
            </w:pPr>
            <w:r w:rsidRPr="00523D07">
              <w:rPr>
                <w:color w:val="000000" w:themeColor="text1"/>
              </w:rPr>
              <w:t>BOD</w:t>
            </w:r>
            <w:r w:rsidRPr="00523D07">
              <w:rPr>
                <w:color w:val="000000" w:themeColor="text1"/>
                <w:sz w:val="32"/>
                <w:szCs w:val="32"/>
                <w:vertAlign w:val="subscript"/>
              </w:rPr>
              <w:t>5</w:t>
            </w:r>
          </w:p>
        </w:tc>
        <w:tc>
          <w:tcPr>
            <w:tcW w:w="1267" w:type="dxa"/>
            <w:vAlign w:val="center"/>
          </w:tcPr>
          <w:p w14:paraId="5BE6B61D" w14:textId="001C5FF8" w:rsidR="0055560E" w:rsidRPr="0055560E" w:rsidRDefault="00FD0114" w:rsidP="0055560E">
            <w:pPr>
              <w:pStyle w:val="TableData"/>
              <w:jc w:val="center"/>
              <w:rPr>
                <w:color w:val="000000" w:themeColor="text1"/>
              </w:rPr>
            </w:pPr>
            <w:r>
              <w:rPr>
                <w:color w:val="000000" w:themeColor="text1"/>
              </w:rPr>
              <w:t>Pounds per Day (</w:t>
            </w:r>
            <w:r w:rsidR="0055560E" w:rsidRPr="0055560E">
              <w:rPr>
                <w:color w:val="000000" w:themeColor="text1"/>
              </w:rPr>
              <w:t>lbs/day</w:t>
            </w:r>
            <w:r w:rsidR="002054C4">
              <w:rPr>
                <w:color w:val="000000" w:themeColor="text1"/>
              </w:rPr>
              <w:t>,</w:t>
            </w:r>
            <w:r w:rsidR="0055560E" w:rsidRPr="0055560E">
              <w:rPr>
                <w:color w:val="000000" w:themeColor="text1"/>
              </w:rPr>
              <w:t xml:space="preserve"> see table note 1 below)</w:t>
            </w:r>
          </w:p>
        </w:tc>
        <w:tc>
          <w:tcPr>
            <w:tcW w:w="1728" w:type="dxa"/>
            <w:vAlign w:val="center"/>
          </w:tcPr>
          <w:p w14:paraId="3CE54E94" w14:textId="7C0EDD8F" w:rsidR="0055560E" w:rsidRPr="0055560E" w:rsidRDefault="0055560E" w:rsidP="00805740">
            <w:pPr>
              <w:pStyle w:val="TableData"/>
              <w:jc w:val="center"/>
              <w:rPr>
                <w:color w:val="000000" w:themeColor="text1"/>
              </w:rPr>
            </w:pPr>
            <w:r w:rsidRPr="0055560E">
              <w:rPr>
                <w:color w:val="000000" w:themeColor="text1"/>
              </w:rPr>
              <w:t>AMEL 1,</w:t>
            </w:r>
            <w:r w:rsidR="00297D32">
              <w:rPr>
                <w:color w:val="000000" w:themeColor="text1"/>
              </w:rPr>
              <w:t>200</w:t>
            </w:r>
          </w:p>
          <w:p w14:paraId="440447A7" w14:textId="19E2A562" w:rsidR="0055560E" w:rsidRPr="0055560E" w:rsidRDefault="0055560E" w:rsidP="00805740">
            <w:pPr>
              <w:pStyle w:val="TableData"/>
              <w:jc w:val="center"/>
              <w:rPr>
                <w:color w:val="000000" w:themeColor="text1"/>
              </w:rPr>
            </w:pPr>
            <w:r w:rsidRPr="0055560E">
              <w:rPr>
                <w:color w:val="000000" w:themeColor="text1"/>
              </w:rPr>
              <w:t xml:space="preserve">AWEL </w:t>
            </w:r>
            <w:r w:rsidR="00297D32">
              <w:rPr>
                <w:color w:val="000000" w:themeColor="text1"/>
              </w:rPr>
              <w:t>1,800</w:t>
            </w:r>
          </w:p>
          <w:p w14:paraId="733D9ADF" w14:textId="2A49B8BB" w:rsidR="0055560E" w:rsidRPr="0055560E" w:rsidRDefault="0055560E" w:rsidP="00805740">
            <w:pPr>
              <w:pStyle w:val="TableData"/>
              <w:jc w:val="center"/>
              <w:rPr>
                <w:color w:val="000000" w:themeColor="text1"/>
              </w:rPr>
            </w:pPr>
            <w:r w:rsidRPr="0055560E">
              <w:rPr>
                <w:color w:val="000000" w:themeColor="text1"/>
              </w:rPr>
              <w:t xml:space="preserve">MDEL </w:t>
            </w:r>
            <w:r w:rsidR="00297D32">
              <w:rPr>
                <w:color w:val="000000" w:themeColor="text1"/>
              </w:rPr>
              <w:t>2,400</w:t>
            </w:r>
          </w:p>
        </w:tc>
        <w:tc>
          <w:tcPr>
            <w:tcW w:w="1411" w:type="dxa"/>
            <w:shd w:val="clear" w:color="auto" w:fill="auto"/>
            <w:vAlign w:val="center"/>
          </w:tcPr>
          <w:p w14:paraId="1D6B489C" w14:textId="46CA86AB" w:rsidR="000B5893" w:rsidRPr="0055560E" w:rsidRDefault="000B5893" w:rsidP="000B5893">
            <w:pPr>
              <w:pStyle w:val="TableData"/>
              <w:jc w:val="center"/>
              <w:rPr>
                <w:color w:val="000000" w:themeColor="text1"/>
              </w:rPr>
            </w:pPr>
            <w:r>
              <w:rPr>
                <w:color w:val="000000" w:themeColor="text1"/>
              </w:rPr>
              <w:t>330</w:t>
            </w:r>
          </w:p>
        </w:tc>
        <w:tc>
          <w:tcPr>
            <w:tcW w:w="1411" w:type="dxa"/>
            <w:shd w:val="clear" w:color="auto" w:fill="auto"/>
            <w:vAlign w:val="center"/>
          </w:tcPr>
          <w:p w14:paraId="37CD5C38" w14:textId="63C718F0" w:rsidR="0055560E" w:rsidRPr="0055560E" w:rsidRDefault="00807AF1" w:rsidP="0055560E">
            <w:pPr>
              <w:pStyle w:val="TableData"/>
              <w:jc w:val="center"/>
              <w:rPr>
                <w:color w:val="000000" w:themeColor="text1"/>
              </w:rPr>
            </w:pPr>
            <w:r>
              <w:rPr>
                <w:color w:val="000000" w:themeColor="text1"/>
              </w:rPr>
              <w:t>410</w:t>
            </w:r>
          </w:p>
        </w:tc>
        <w:tc>
          <w:tcPr>
            <w:tcW w:w="1728" w:type="dxa"/>
            <w:shd w:val="clear" w:color="auto" w:fill="auto"/>
            <w:vAlign w:val="center"/>
          </w:tcPr>
          <w:p w14:paraId="5C579820" w14:textId="3D0D70B6" w:rsidR="0055560E" w:rsidRPr="0055560E" w:rsidRDefault="00B214A4" w:rsidP="0055560E">
            <w:pPr>
              <w:pStyle w:val="TableData"/>
              <w:jc w:val="center"/>
              <w:rPr>
                <w:color w:val="000000" w:themeColor="text1"/>
              </w:rPr>
            </w:pPr>
            <w:r>
              <w:rPr>
                <w:color w:val="000000" w:themeColor="text1"/>
              </w:rPr>
              <w:t>14</w:t>
            </w:r>
            <w:r w:rsidR="00F4642F">
              <w:rPr>
                <w:color w:val="000000" w:themeColor="text1"/>
              </w:rPr>
              <w:t>10</w:t>
            </w:r>
          </w:p>
        </w:tc>
      </w:tr>
      <w:tr w:rsidR="0055560E" w:rsidRPr="0055560E" w14:paraId="252DEA91" w14:textId="77777777" w:rsidTr="00182890">
        <w:trPr>
          <w:cantSplit/>
          <w:jc w:val="center"/>
        </w:trPr>
        <w:tc>
          <w:tcPr>
            <w:tcW w:w="2736" w:type="dxa"/>
            <w:vAlign w:val="center"/>
          </w:tcPr>
          <w:p w14:paraId="77698BDC" w14:textId="565A9E75" w:rsidR="0055560E" w:rsidRPr="0055560E" w:rsidRDefault="0055560E" w:rsidP="00C73505">
            <w:pPr>
              <w:pStyle w:val="TableData"/>
              <w:rPr>
                <w:color w:val="000000" w:themeColor="text1"/>
              </w:rPr>
            </w:pPr>
            <w:r w:rsidRPr="0055560E">
              <w:rPr>
                <w:color w:val="000000" w:themeColor="text1"/>
              </w:rPr>
              <w:t>Total Suspended Solids</w:t>
            </w:r>
            <w:r w:rsidR="009825BC">
              <w:rPr>
                <w:color w:val="000000" w:themeColor="text1"/>
              </w:rPr>
              <w:t xml:space="preserve"> (TSS)</w:t>
            </w:r>
          </w:p>
        </w:tc>
        <w:tc>
          <w:tcPr>
            <w:tcW w:w="1267" w:type="dxa"/>
            <w:vAlign w:val="center"/>
          </w:tcPr>
          <w:p w14:paraId="27276631" w14:textId="77777777" w:rsidR="0055560E" w:rsidRPr="0055560E" w:rsidRDefault="0055560E" w:rsidP="0055560E">
            <w:pPr>
              <w:pStyle w:val="TableData"/>
              <w:jc w:val="center"/>
              <w:rPr>
                <w:color w:val="000000" w:themeColor="text1"/>
              </w:rPr>
            </w:pPr>
            <w:r w:rsidRPr="0055560E">
              <w:rPr>
                <w:color w:val="000000" w:themeColor="text1"/>
              </w:rPr>
              <w:t>mg/L</w:t>
            </w:r>
          </w:p>
        </w:tc>
        <w:tc>
          <w:tcPr>
            <w:tcW w:w="1728" w:type="dxa"/>
            <w:vAlign w:val="center"/>
          </w:tcPr>
          <w:p w14:paraId="2D88359A" w14:textId="77777777" w:rsidR="0055560E" w:rsidRPr="0055560E" w:rsidRDefault="0055560E" w:rsidP="00805740">
            <w:pPr>
              <w:pStyle w:val="TableData"/>
              <w:jc w:val="center"/>
              <w:rPr>
                <w:color w:val="000000" w:themeColor="text1"/>
              </w:rPr>
            </w:pPr>
            <w:r w:rsidRPr="0055560E">
              <w:rPr>
                <w:color w:val="000000" w:themeColor="text1"/>
              </w:rPr>
              <w:t>AMEL 10</w:t>
            </w:r>
          </w:p>
          <w:p w14:paraId="5D7D1994" w14:textId="77777777" w:rsidR="0055560E" w:rsidRPr="0055560E" w:rsidRDefault="0055560E" w:rsidP="00805740">
            <w:pPr>
              <w:pStyle w:val="TableData"/>
              <w:jc w:val="center"/>
              <w:rPr>
                <w:color w:val="000000" w:themeColor="text1"/>
              </w:rPr>
            </w:pPr>
            <w:r w:rsidRPr="0055560E">
              <w:rPr>
                <w:color w:val="000000" w:themeColor="text1"/>
              </w:rPr>
              <w:t>AWEL 15</w:t>
            </w:r>
          </w:p>
          <w:p w14:paraId="234B2B4B" w14:textId="77777777" w:rsidR="0055560E" w:rsidRPr="0055560E" w:rsidRDefault="0055560E" w:rsidP="00805740">
            <w:pPr>
              <w:pStyle w:val="TableData"/>
              <w:jc w:val="center"/>
              <w:rPr>
                <w:color w:val="000000" w:themeColor="text1"/>
              </w:rPr>
            </w:pPr>
            <w:r w:rsidRPr="0055560E">
              <w:rPr>
                <w:color w:val="000000" w:themeColor="text1"/>
              </w:rPr>
              <w:t>MDEL 20</w:t>
            </w:r>
          </w:p>
        </w:tc>
        <w:tc>
          <w:tcPr>
            <w:tcW w:w="1411" w:type="dxa"/>
            <w:shd w:val="clear" w:color="auto" w:fill="auto"/>
            <w:vAlign w:val="center"/>
          </w:tcPr>
          <w:p w14:paraId="15C89EA3" w14:textId="4ED0DE34" w:rsidR="0055560E" w:rsidRPr="0055560E" w:rsidRDefault="002E2396" w:rsidP="0055560E">
            <w:pPr>
              <w:pStyle w:val="TableData"/>
              <w:jc w:val="center"/>
              <w:rPr>
                <w:color w:val="000000" w:themeColor="text1"/>
              </w:rPr>
            </w:pPr>
            <w:r>
              <w:rPr>
                <w:color w:val="000000" w:themeColor="text1"/>
              </w:rPr>
              <w:t>8.2</w:t>
            </w:r>
          </w:p>
        </w:tc>
        <w:tc>
          <w:tcPr>
            <w:tcW w:w="1411" w:type="dxa"/>
            <w:shd w:val="clear" w:color="auto" w:fill="auto"/>
            <w:vAlign w:val="center"/>
          </w:tcPr>
          <w:p w14:paraId="4C7A8425" w14:textId="1B9A3095" w:rsidR="0055560E" w:rsidRPr="0055560E" w:rsidRDefault="00894375" w:rsidP="0055560E">
            <w:pPr>
              <w:pStyle w:val="TableData"/>
              <w:jc w:val="center"/>
              <w:rPr>
                <w:color w:val="000000" w:themeColor="text1"/>
              </w:rPr>
            </w:pPr>
            <w:r>
              <w:rPr>
                <w:color w:val="000000" w:themeColor="text1"/>
              </w:rPr>
              <w:t>9.9</w:t>
            </w:r>
          </w:p>
        </w:tc>
        <w:tc>
          <w:tcPr>
            <w:tcW w:w="1728" w:type="dxa"/>
            <w:shd w:val="clear" w:color="auto" w:fill="auto"/>
            <w:vAlign w:val="center"/>
          </w:tcPr>
          <w:p w14:paraId="132C4A5F" w14:textId="12847B6C" w:rsidR="0055560E" w:rsidRPr="0055560E" w:rsidRDefault="00B90103" w:rsidP="0055560E">
            <w:pPr>
              <w:pStyle w:val="TableData"/>
              <w:jc w:val="center"/>
              <w:rPr>
                <w:color w:val="000000" w:themeColor="text1"/>
              </w:rPr>
            </w:pPr>
            <w:r>
              <w:rPr>
                <w:color w:val="000000" w:themeColor="text1"/>
              </w:rPr>
              <w:t>12</w:t>
            </w:r>
          </w:p>
        </w:tc>
      </w:tr>
      <w:tr w:rsidR="0055560E" w:rsidRPr="0055560E" w14:paraId="4F80B12C" w14:textId="77777777" w:rsidTr="00182890">
        <w:trPr>
          <w:cantSplit/>
          <w:jc w:val="center"/>
        </w:trPr>
        <w:tc>
          <w:tcPr>
            <w:tcW w:w="2736" w:type="dxa"/>
            <w:vAlign w:val="center"/>
          </w:tcPr>
          <w:p w14:paraId="6D8C7E29" w14:textId="79CE93D7" w:rsidR="0055560E" w:rsidRPr="0055560E" w:rsidRDefault="009825BC" w:rsidP="00C73505">
            <w:pPr>
              <w:pStyle w:val="TableData"/>
              <w:rPr>
                <w:color w:val="000000" w:themeColor="text1"/>
              </w:rPr>
            </w:pPr>
            <w:r>
              <w:rPr>
                <w:color w:val="000000" w:themeColor="text1"/>
              </w:rPr>
              <w:lastRenderedPageBreak/>
              <w:t>TSS</w:t>
            </w:r>
          </w:p>
        </w:tc>
        <w:tc>
          <w:tcPr>
            <w:tcW w:w="1267" w:type="dxa"/>
            <w:vAlign w:val="center"/>
          </w:tcPr>
          <w:p w14:paraId="41D0E1A8" w14:textId="77777777" w:rsidR="0055560E" w:rsidRPr="0055560E" w:rsidRDefault="0055560E" w:rsidP="0055560E">
            <w:pPr>
              <w:pStyle w:val="TableData"/>
              <w:jc w:val="center"/>
              <w:rPr>
                <w:color w:val="000000" w:themeColor="text1"/>
              </w:rPr>
            </w:pPr>
            <w:r w:rsidRPr="0055560E">
              <w:rPr>
                <w:color w:val="000000" w:themeColor="text1"/>
              </w:rPr>
              <w:t>lbs/day (see table note 1)</w:t>
            </w:r>
          </w:p>
        </w:tc>
        <w:tc>
          <w:tcPr>
            <w:tcW w:w="1728" w:type="dxa"/>
            <w:vAlign w:val="center"/>
          </w:tcPr>
          <w:p w14:paraId="73C87586" w14:textId="77777777" w:rsidR="00297D32" w:rsidRPr="0055560E" w:rsidRDefault="00297D32" w:rsidP="00297D32">
            <w:pPr>
              <w:pStyle w:val="TableData"/>
              <w:jc w:val="center"/>
              <w:rPr>
                <w:color w:val="000000" w:themeColor="text1"/>
              </w:rPr>
            </w:pPr>
            <w:r w:rsidRPr="0055560E">
              <w:rPr>
                <w:color w:val="000000" w:themeColor="text1"/>
              </w:rPr>
              <w:t>AMEL 1,</w:t>
            </w:r>
            <w:r>
              <w:rPr>
                <w:color w:val="000000" w:themeColor="text1"/>
              </w:rPr>
              <w:t>200</w:t>
            </w:r>
          </w:p>
          <w:p w14:paraId="6C519DD2" w14:textId="77777777" w:rsidR="00297D32" w:rsidRPr="0055560E" w:rsidRDefault="00297D32" w:rsidP="00297D32">
            <w:pPr>
              <w:pStyle w:val="TableData"/>
              <w:jc w:val="center"/>
              <w:rPr>
                <w:color w:val="000000" w:themeColor="text1"/>
              </w:rPr>
            </w:pPr>
            <w:r w:rsidRPr="0055560E">
              <w:rPr>
                <w:color w:val="000000" w:themeColor="text1"/>
              </w:rPr>
              <w:t xml:space="preserve">AWEL </w:t>
            </w:r>
            <w:r>
              <w:rPr>
                <w:color w:val="000000" w:themeColor="text1"/>
              </w:rPr>
              <w:t>1,800</w:t>
            </w:r>
          </w:p>
          <w:p w14:paraId="173F4B6F" w14:textId="12208325" w:rsidR="0055560E" w:rsidRPr="0055560E" w:rsidRDefault="00297D32" w:rsidP="00297D32">
            <w:pPr>
              <w:pStyle w:val="TableData"/>
              <w:jc w:val="center"/>
              <w:rPr>
                <w:color w:val="000000" w:themeColor="text1"/>
              </w:rPr>
            </w:pPr>
            <w:r w:rsidRPr="0055560E">
              <w:rPr>
                <w:color w:val="000000" w:themeColor="text1"/>
              </w:rPr>
              <w:t xml:space="preserve">MDEL </w:t>
            </w:r>
            <w:r>
              <w:rPr>
                <w:color w:val="000000" w:themeColor="text1"/>
              </w:rPr>
              <w:t>2,400</w:t>
            </w:r>
          </w:p>
        </w:tc>
        <w:tc>
          <w:tcPr>
            <w:tcW w:w="1411" w:type="dxa"/>
            <w:shd w:val="clear" w:color="auto" w:fill="auto"/>
            <w:vAlign w:val="center"/>
          </w:tcPr>
          <w:p w14:paraId="723D9CD1" w14:textId="6A328F72" w:rsidR="0055560E" w:rsidRPr="0055560E" w:rsidRDefault="00FE006B" w:rsidP="0055560E">
            <w:pPr>
              <w:pStyle w:val="TableData"/>
              <w:jc w:val="center"/>
              <w:rPr>
                <w:color w:val="000000" w:themeColor="text1"/>
              </w:rPr>
            </w:pPr>
            <w:r>
              <w:rPr>
                <w:color w:val="000000" w:themeColor="text1"/>
              </w:rPr>
              <w:t>758</w:t>
            </w:r>
          </w:p>
        </w:tc>
        <w:tc>
          <w:tcPr>
            <w:tcW w:w="1411" w:type="dxa"/>
            <w:shd w:val="clear" w:color="auto" w:fill="auto"/>
            <w:vAlign w:val="center"/>
          </w:tcPr>
          <w:p w14:paraId="40B5E04F" w14:textId="119C4D22" w:rsidR="0055560E" w:rsidRPr="0055560E" w:rsidRDefault="00D960D9" w:rsidP="0055560E">
            <w:pPr>
              <w:pStyle w:val="TableData"/>
              <w:jc w:val="center"/>
              <w:rPr>
                <w:color w:val="000000" w:themeColor="text1"/>
              </w:rPr>
            </w:pPr>
            <w:r>
              <w:rPr>
                <w:color w:val="000000" w:themeColor="text1"/>
              </w:rPr>
              <w:t>860</w:t>
            </w:r>
          </w:p>
        </w:tc>
        <w:tc>
          <w:tcPr>
            <w:tcW w:w="1728" w:type="dxa"/>
            <w:shd w:val="clear" w:color="auto" w:fill="auto"/>
            <w:vAlign w:val="center"/>
          </w:tcPr>
          <w:p w14:paraId="1C6AFD36" w14:textId="133B78E3" w:rsidR="008F360E" w:rsidRPr="0055560E" w:rsidRDefault="008F360E" w:rsidP="008F360E">
            <w:pPr>
              <w:pStyle w:val="TableData"/>
              <w:jc w:val="center"/>
              <w:rPr>
                <w:color w:val="000000" w:themeColor="text1"/>
              </w:rPr>
            </w:pPr>
            <w:r>
              <w:rPr>
                <w:color w:val="000000" w:themeColor="text1"/>
              </w:rPr>
              <w:t>1301</w:t>
            </w:r>
          </w:p>
        </w:tc>
      </w:tr>
      <w:tr w:rsidR="00F256E1" w:rsidRPr="0055560E" w14:paraId="2B20B4BC" w14:textId="77777777" w:rsidTr="00182890">
        <w:trPr>
          <w:cantSplit/>
          <w:jc w:val="center"/>
        </w:trPr>
        <w:tc>
          <w:tcPr>
            <w:tcW w:w="2736" w:type="dxa"/>
            <w:vAlign w:val="center"/>
          </w:tcPr>
          <w:p w14:paraId="749B5ED4" w14:textId="77777777" w:rsidR="000107E7" w:rsidRPr="0055560E" w:rsidRDefault="000107E7" w:rsidP="00C73505">
            <w:pPr>
              <w:pStyle w:val="TableData"/>
              <w:rPr>
                <w:color w:val="000000" w:themeColor="text1"/>
              </w:rPr>
            </w:pPr>
            <w:r w:rsidRPr="0055560E">
              <w:rPr>
                <w:color w:val="000000" w:themeColor="text1"/>
              </w:rPr>
              <w:t>pH</w:t>
            </w:r>
          </w:p>
        </w:tc>
        <w:tc>
          <w:tcPr>
            <w:tcW w:w="1267" w:type="dxa"/>
            <w:vAlign w:val="center"/>
          </w:tcPr>
          <w:p w14:paraId="0791E022" w14:textId="77777777" w:rsidR="000107E7" w:rsidRPr="0055560E" w:rsidRDefault="000107E7" w:rsidP="00C73505">
            <w:pPr>
              <w:pStyle w:val="TableData"/>
              <w:jc w:val="center"/>
              <w:rPr>
                <w:color w:val="000000" w:themeColor="text1"/>
              </w:rPr>
            </w:pPr>
            <w:r>
              <w:rPr>
                <w:color w:val="000000" w:themeColor="text1"/>
              </w:rPr>
              <w:t>Standard Units</w:t>
            </w:r>
          </w:p>
        </w:tc>
        <w:tc>
          <w:tcPr>
            <w:tcW w:w="1728" w:type="dxa"/>
            <w:vAlign w:val="center"/>
          </w:tcPr>
          <w:p w14:paraId="0250283C" w14:textId="77777777" w:rsidR="000107E7" w:rsidRPr="0055560E" w:rsidRDefault="000107E7" w:rsidP="00C73505">
            <w:pPr>
              <w:pStyle w:val="TableData"/>
              <w:jc w:val="center"/>
              <w:rPr>
                <w:color w:val="000000" w:themeColor="text1"/>
              </w:rPr>
            </w:pPr>
            <w:r w:rsidRPr="0055560E">
              <w:rPr>
                <w:color w:val="000000" w:themeColor="text1"/>
              </w:rPr>
              <w:t>Instantaneous Max 8.5</w:t>
            </w:r>
          </w:p>
          <w:p w14:paraId="58243BE5" w14:textId="77777777" w:rsidR="000107E7" w:rsidRPr="0055560E" w:rsidRDefault="000107E7" w:rsidP="00C73505">
            <w:pPr>
              <w:pStyle w:val="TableData"/>
              <w:jc w:val="center"/>
              <w:rPr>
                <w:color w:val="000000" w:themeColor="text1"/>
              </w:rPr>
            </w:pPr>
            <w:r w:rsidRPr="0055560E">
              <w:rPr>
                <w:color w:val="000000" w:themeColor="text1"/>
              </w:rPr>
              <w:t>Instantaneous Min 6.5</w:t>
            </w:r>
          </w:p>
        </w:tc>
        <w:tc>
          <w:tcPr>
            <w:tcW w:w="1411" w:type="dxa"/>
            <w:shd w:val="clear" w:color="auto" w:fill="auto"/>
            <w:vAlign w:val="center"/>
          </w:tcPr>
          <w:p w14:paraId="011A9F95" w14:textId="58C260B6" w:rsidR="000107E7" w:rsidRPr="0055560E" w:rsidRDefault="00AF1926" w:rsidP="00C73505">
            <w:pPr>
              <w:pStyle w:val="TableData"/>
              <w:jc w:val="center"/>
              <w:rPr>
                <w:color w:val="000000" w:themeColor="text1"/>
              </w:rPr>
            </w:pPr>
            <w:r>
              <w:rPr>
                <w:color w:val="000000" w:themeColor="text1"/>
              </w:rPr>
              <w:t>--</w:t>
            </w:r>
          </w:p>
        </w:tc>
        <w:tc>
          <w:tcPr>
            <w:tcW w:w="1411" w:type="dxa"/>
            <w:shd w:val="clear" w:color="auto" w:fill="auto"/>
            <w:vAlign w:val="center"/>
          </w:tcPr>
          <w:p w14:paraId="7568C402" w14:textId="3F047840" w:rsidR="000107E7" w:rsidRPr="0055560E" w:rsidRDefault="00AF1926" w:rsidP="00C73505">
            <w:pPr>
              <w:pStyle w:val="TableData"/>
              <w:jc w:val="center"/>
              <w:rPr>
                <w:color w:val="000000" w:themeColor="text1"/>
              </w:rPr>
            </w:pPr>
            <w:r>
              <w:rPr>
                <w:color w:val="000000" w:themeColor="text1"/>
              </w:rPr>
              <w:t>--</w:t>
            </w:r>
          </w:p>
        </w:tc>
        <w:tc>
          <w:tcPr>
            <w:tcW w:w="1728" w:type="dxa"/>
            <w:shd w:val="clear" w:color="auto" w:fill="auto"/>
            <w:vAlign w:val="center"/>
          </w:tcPr>
          <w:p w14:paraId="5D916699" w14:textId="4A2D7817" w:rsidR="00853D88" w:rsidRPr="0055560E" w:rsidRDefault="00853D88" w:rsidP="00853D88">
            <w:pPr>
              <w:pStyle w:val="TableData"/>
              <w:jc w:val="center"/>
              <w:rPr>
                <w:color w:val="000000" w:themeColor="text1"/>
              </w:rPr>
            </w:pPr>
            <w:r w:rsidRPr="0055560E">
              <w:rPr>
                <w:color w:val="000000" w:themeColor="text1"/>
              </w:rPr>
              <w:t>Instantaneous Max 8.</w:t>
            </w:r>
            <w:r w:rsidR="00DA1A59">
              <w:rPr>
                <w:color w:val="000000" w:themeColor="text1"/>
              </w:rPr>
              <w:t>1</w:t>
            </w:r>
          </w:p>
          <w:p w14:paraId="4F34795D" w14:textId="4D64F893" w:rsidR="000107E7" w:rsidRPr="0055560E" w:rsidRDefault="00853D88" w:rsidP="00853D88">
            <w:pPr>
              <w:pStyle w:val="TableData"/>
              <w:jc w:val="center"/>
              <w:rPr>
                <w:color w:val="000000" w:themeColor="text1"/>
              </w:rPr>
            </w:pPr>
            <w:r w:rsidRPr="0055560E">
              <w:rPr>
                <w:color w:val="000000" w:themeColor="text1"/>
              </w:rPr>
              <w:t>Instantaneous Min 6.</w:t>
            </w:r>
            <w:r w:rsidR="00DA1A59">
              <w:rPr>
                <w:color w:val="000000" w:themeColor="text1"/>
              </w:rPr>
              <w:t>6</w:t>
            </w:r>
          </w:p>
        </w:tc>
      </w:tr>
      <w:tr w:rsidR="0055560E" w:rsidRPr="0055560E" w14:paraId="54270538" w14:textId="77777777" w:rsidTr="00182890">
        <w:trPr>
          <w:cantSplit/>
          <w:jc w:val="center"/>
        </w:trPr>
        <w:tc>
          <w:tcPr>
            <w:tcW w:w="2736" w:type="dxa"/>
            <w:vAlign w:val="center"/>
          </w:tcPr>
          <w:p w14:paraId="1719B370" w14:textId="77777777" w:rsidR="0055560E" w:rsidRPr="0055560E" w:rsidRDefault="0055560E" w:rsidP="00C73505">
            <w:pPr>
              <w:pStyle w:val="TableData"/>
              <w:rPr>
                <w:color w:val="000000" w:themeColor="text1"/>
              </w:rPr>
            </w:pPr>
            <w:r w:rsidRPr="0055560E">
              <w:rPr>
                <w:color w:val="000000" w:themeColor="text1"/>
              </w:rPr>
              <w:t>Bis (2-ethylhexyl) Phthalate</w:t>
            </w:r>
          </w:p>
        </w:tc>
        <w:tc>
          <w:tcPr>
            <w:tcW w:w="1267" w:type="dxa"/>
            <w:vAlign w:val="center"/>
          </w:tcPr>
          <w:p w14:paraId="500589FB" w14:textId="77777777" w:rsidR="0055560E" w:rsidRPr="0055560E" w:rsidRDefault="0055560E" w:rsidP="0055560E">
            <w:pPr>
              <w:pStyle w:val="TableData"/>
              <w:jc w:val="center"/>
              <w:rPr>
                <w:color w:val="000000" w:themeColor="text1"/>
              </w:rPr>
            </w:pPr>
            <w:r w:rsidRPr="0055560E">
              <w:rPr>
                <w:color w:val="000000" w:themeColor="text1"/>
              </w:rPr>
              <w:t>µg/L</w:t>
            </w:r>
          </w:p>
        </w:tc>
        <w:tc>
          <w:tcPr>
            <w:tcW w:w="1728" w:type="dxa"/>
            <w:vAlign w:val="center"/>
          </w:tcPr>
          <w:p w14:paraId="7F8B4828" w14:textId="4DE766BA" w:rsidR="0055560E" w:rsidRPr="0055560E" w:rsidRDefault="0055560E" w:rsidP="00805740">
            <w:pPr>
              <w:pStyle w:val="TableData"/>
              <w:jc w:val="center"/>
              <w:rPr>
                <w:color w:val="000000" w:themeColor="text1"/>
              </w:rPr>
            </w:pPr>
            <w:r w:rsidRPr="0055560E">
              <w:rPr>
                <w:color w:val="000000" w:themeColor="text1"/>
              </w:rPr>
              <w:t xml:space="preserve">AMEL </w:t>
            </w:r>
            <w:r w:rsidR="00F11FDE">
              <w:rPr>
                <w:color w:val="000000" w:themeColor="text1"/>
              </w:rPr>
              <w:t>10</w:t>
            </w:r>
          </w:p>
          <w:p w14:paraId="1D5C2EE7" w14:textId="328E83EC" w:rsidR="0055560E" w:rsidRPr="0055560E" w:rsidRDefault="0055560E" w:rsidP="00805740">
            <w:pPr>
              <w:pStyle w:val="TableData"/>
              <w:jc w:val="center"/>
              <w:rPr>
                <w:color w:val="000000" w:themeColor="text1"/>
              </w:rPr>
            </w:pPr>
            <w:r w:rsidRPr="0055560E">
              <w:rPr>
                <w:color w:val="000000" w:themeColor="text1"/>
              </w:rPr>
              <w:t xml:space="preserve">MDEL </w:t>
            </w:r>
            <w:r w:rsidR="00F11FDE">
              <w:rPr>
                <w:color w:val="000000" w:themeColor="text1"/>
              </w:rPr>
              <w:t>30</w:t>
            </w:r>
          </w:p>
        </w:tc>
        <w:tc>
          <w:tcPr>
            <w:tcW w:w="1411" w:type="dxa"/>
            <w:shd w:val="clear" w:color="auto" w:fill="auto"/>
            <w:vAlign w:val="center"/>
          </w:tcPr>
          <w:p w14:paraId="74801DDF" w14:textId="2F877D2F" w:rsidR="0055560E" w:rsidRPr="0055560E" w:rsidRDefault="00322BB1" w:rsidP="00C16178">
            <w:pPr>
              <w:pStyle w:val="TableData"/>
              <w:jc w:val="center"/>
              <w:rPr>
                <w:color w:val="000000" w:themeColor="text1"/>
              </w:rPr>
            </w:pPr>
            <w:r>
              <w:rPr>
                <w:color w:val="000000" w:themeColor="text1"/>
              </w:rPr>
              <w:t>1.2</w:t>
            </w:r>
          </w:p>
        </w:tc>
        <w:tc>
          <w:tcPr>
            <w:tcW w:w="1411" w:type="dxa"/>
            <w:shd w:val="clear" w:color="auto" w:fill="auto"/>
            <w:vAlign w:val="center"/>
          </w:tcPr>
          <w:p w14:paraId="7206D890" w14:textId="00839C9B" w:rsidR="00C16178" w:rsidRPr="0055560E" w:rsidRDefault="00C16178" w:rsidP="00C16178">
            <w:pPr>
              <w:pStyle w:val="TableData"/>
              <w:jc w:val="center"/>
              <w:rPr>
                <w:color w:val="000000" w:themeColor="text1"/>
              </w:rPr>
            </w:pPr>
            <w:r>
              <w:rPr>
                <w:color w:val="000000" w:themeColor="text1"/>
              </w:rPr>
              <w:t>1.6</w:t>
            </w:r>
          </w:p>
        </w:tc>
        <w:tc>
          <w:tcPr>
            <w:tcW w:w="1728" w:type="dxa"/>
            <w:shd w:val="clear" w:color="auto" w:fill="auto"/>
            <w:vAlign w:val="center"/>
          </w:tcPr>
          <w:p w14:paraId="0BAF0387" w14:textId="1976F0D8" w:rsidR="0055560E" w:rsidRPr="0055560E" w:rsidRDefault="00360EBE" w:rsidP="00C16178">
            <w:pPr>
              <w:pStyle w:val="TableData"/>
              <w:jc w:val="center"/>
              <w:rPr>
                <w:color w:val="000000" w:themeColor="text1"/>
              </w:rPr>
            </w:pPr>
            <w:r>
              <w:rPr>
                <w:color w:val="000000" w:themeColor="text1"/>
              </w:rPr>
              <w:t>1.6</w:t>
            </w:r>
          </w:p>
        </w:tc>
      </w:tr>
      <w:tr w:rsidR="0055560E" w:rsidRPr="0055560E" w14:paraId="4D2A7B72" w14:textId="77777777" w:rsidTr="00182890">
        <w:trPr>
          <w:cantSplit/>
          <w:jc w:val="center"/>
        </w:trPr>
        <w:tc>
          <w:tcPr>
            <w:tcW w:w="2736" w:type="dxa"/>
            <w:vAlign w:val="center"/>
          </w:tcPr>
          <w:p w14:paraId="598F8CDE" w14:textId="77777777" w:rsidR="0055560E" w:rsidRPr="0055560E" w:rsidRDefault="0055560E" w:rsidP="00C73505">
            <w:pPr>
              <w:pStyle w:val="TableData"/>
              <w:rPr>
                <w:color w:val="000000" w:themeColor="text1"/>
              </w:rPr>
            </w:pPr>
            <w:r w:rsidRPr="0055560E">
              <w:rPr>
                <w:color w:val="000000" w:themeColor="text1"/>
              </w:rPr>
              <w:t>Chlorodibromomethane</w:t>
            </w:r>
          </w:p>
        </w:tc>
        <w:tc>
          <w:tcPr>
            <w:tcW w:w="1267" w:type="dxa"/>
            <w:vAlign w:val="center"/>
          </w:tcPr>
          <w:p w14:paraId="731C1648" w14:textId="77777777" w:rsidR="0055560E" w:rsidRPr="0055560E" w:rsidRDefault="0055560E" w:rsidP="0055560E">
            <w:pPr>
              <w:pStyle w:val="TableData"/>
              <w:jc w:val="center"/>
              <w:rPr>
                <w:color w:val="000000" w:themeColor="text1"/>
              </w:rPr>
            </w:pPr>
            <w:r w:rsidRPr="0055560E">
              <w:rPr>
                <w:color w:val="000000" w:themeColor="text1"/>
              </w:rPr>
              <w:t>µg/L</w:t>
            </w:r>
          </w:p>
        </w:tc>
        <w:tc>
          <w:tcPr>
            <w:tcW w:w="1728" w:type="dxa"/>
            <w:vAlign w:val="center"/>
          </w:tcPr>
          <w:p w14:paraId="178FCF1B" w14:textId="46505349" w:rsidR="0055560E" w:rsidRPr="0055560E" w:rsidRDefault="0055560E" w:rsidP="00805740">
            <w:pPr>
              <w:pStyle w:val="TableData"/>
              <w:jc w:val="center"/>
              <w:rPr>
                <w:color w:val="000000" w:themeColor="text1"/>
              </w:rPr>
            </w:pPr>
            <w:r w:rsidRPr="0055560E">
              <w:rPr>
                <w:color w:val="000000" w:themeColor="text1"/>
              </w:rPr>
              <w:t xml:space="preserve">AMEL </w:t>
            </w:r>
            <w:r w:rsidR="00F11FDE">
              <w:rPr>
                <w:color w:val="000000" w:themeColor="text1"/>
              </w:rPr>
              <w:t>19</w:t>
            </w:r>
          </w:p>
          <w:p w14:paraId="0308F789" w14:textId="20F2B313" w:rsidR="0055560E" w:rsidRPr="0055560E" w:rsidRDefault="0055560E" w:rsidP="00805740">
            <w:pPr>
              <w:pStyle w:val="TableData"/>
              <w:jc w:val="center"/>
              <w:rPr>
                <w:color w:val="000000" w:themeColor="text1"/>
              </w:rPr>
            </w:pPr>
            <w:r w:rsidRPr="0055560E">
              <w:rPr>
                <w:color w:val="000000" w:themeColor="text1"/>
              </w:rPr>
              <w:t xml:space="preserve">MDEL </w:t>
            </w:r>
            <w:r w:rsidR="00F11FDE">
              <w:rPr>
                <w:color w:val="000000" w:themeColor="text1"/>
              </w:rPr>
              <w:t>30</w:t>
            </w:r>
          </w:p>
        </w:tc>
        <w:tc>
          <w:tcPr>
            <w:tcW w:w="1411" w:type="dxa"/>
            <w:shd w:val="clear" w:color="auto" w:fill="auto"/>
            <w:vAlign w:val="center"/>
          </w:tcPr>
          <w:p w14:paraId="0A0CE324" w14:textId="0146E6C1" w:rsidR="0055560E" w:rsidRPr="0055560E" w:rsidRDefault="003E43C1" w:rsidP="0055560E">
            <w:pPr>
              <w:pStyle w:val="TableData"/>
              <w:jc w:val="center"/>
              <w:rPr>
                <w:color w:val="000000" w:themeColor="text1"/>
              </w:rPr>
            </w:pPr>
            <w:r>
              <w:rPr>
                <w:color w:val="000000" w:themeColor="text1"/>
              </w:rPr>
              <w:t>14</w:t>
            </w:r>
          </w:p>
        </w:tc>
        <w:tc>
          <w:tcPr>
            <w:tcW w:w="1411" w:type="dxa"/>
            <w:shd w:val="clear" w:color="auto" w:fill="auto"/>
            <w:vAlign w:val="center"/>
          </w:tcPr>
          <w:p w14:paraId="2B72A18A" w14:textId="2B8EAC33" w:rsidR="004F3E58" w:rsidRPr="0055560E" w:rsidRDefault="004F3E58" w:rsidP="004F3E58">
            <w:pPr>
              <w:pStyle w:val="TableData"/>
              <w:jc w:val="center"/>
              <w:rPr>
                <w:color w:val="000000" w:themeColor="text1"/>
              </w:rPr>
            </w:pPr>
            <w:r>
              <w:rPr>
                <w:color w:val="000000" w:themeColor="text1"/>
              </w:rPr>
              <w:t>16</w:t>
            </w:r>
          </w:p>
        </w:tc>
        <w:tc>
          <w:tcPr>
            <w:tcW w:w="1728" w:type="dxa"/>
            <w:shd w:val="clear" w:color="auto" w:fill="auto"/>
            <w:vAlign w:val="center"/>
          </w:tcPr>
          <w:p w14:paraId="67AC0436" w14:textId="1BB90FFC" w:rsidR="0055560E" w:rsidRPr="0055560E" w:rsidRDefault="003E43C1" w:rsidP="0055560E">
            <w:pPr>
              <w:pStyle w:val="TableData"/>
              <w:jc w:val="center"/>
              <w:rPr>
                <w:color w:val="000000" w:themeColor="text1"/>
              </w:rPr>
            </w:pPr>
            <w:r>
              <w:rPr>
                <w:color w:val="000000" w:themeColor="text1"/>
              </w:rPr>
              <w:t>16</w:t>
            </w:r>
          </w:p>
        </w:tc>
      </w:tr>
      <w:tr w:rsidR="0055560E" w:rsidRPr="0055560E" w14:paraId="36B243EE" w14:textId="77777777" w:rsidTr="00182890">
        <w:trPr>
          <w:cantSplit/>
          <w:jc w:val="center"/>
        </w:trPr>
        <w:tc>
          <w:tcPr>
            <w:tcW w:w="2736" w:type="dxa"/>
            <w:vAlign w:val="center"/>
          </w:tcPr>
          <w:p w14:paraId="71CEB541" w14:textId="77777777" w:rsidR="0055560E" w:rsidRPr="0055560E" w:rsidRDefault="0055560E" w:rsidP="00C73505">
            <w:pPr>
              <w:pStyle w:val="TableData"/>
              <w:rPr>
                <w:color w:val="000000" w:themeColor="text1"/>
              </w:rPr>
            </w:pPr>
            <w:r w:rsidRPr="0055560E">
              <w:rPr>
                <w:color w:val="000000" w:themeColor="text1"/>
              </w:rPr>
              <w:t>Dichlorobromomethane</w:t>
            </w:r>
          </w:p>
        </w:tc>
        <w:tc>
          <w:tcPr>
            <w:tcW w:w="1267" w:type="dxa"/>
            <w:vAlign w:val="center"/>
          </w:tcPr>
          <w:p w14:paraId="220C6D96" w14:textId="77777777" w:rsidR="0055560E" w:rsidRPr="0055560E" w:rsidRDefault="0055560E" w:rsidP="0055560E">
            <w:pPr>
              <w:pStyle w:val="TableData"/>
              <w:jc w:val="center"/>
              <w:rPr>
                <w:color w:val="000000" w:themeColor="text1"/>
              </w:rPr>
            </w:pPr>
            <w:r w:rsidRPr="0055560E">
              <w:rPr>
                <w:color w:val="000000" w:themeColor="text1"/>
              </w:rPr>
              <w:t>µg/L</w:t>
            </w:r>
          </w:p>
        </w:tc>
        <w:tc>
          <w:tcPr>
            <w:tcW w:w="1728" w:type="dxa"/>
            <w:vAlign w:val="center"/>
          </w:tcPr>
          <w:p w14:paraId="51D4C76B" w14:textId="06B575C9" w:rsidR="0055560E" w:rsidRPr="0055560E" w:rsidRDefault="0055560E" w:rsidP="00805740">
            <w:pPr>
              <w:pStyle w:val="TableData"/>
              <w:jc w:val="center"/>
              <w:rPr>
                <w:color w:val="000000" w:themeColor="text1"/>
              </w:rPr>
            </w:pPr>
            <w:r w:rsidRPr="0055560E">
              <w:rPr>
                <w:color w:val="000000" w:themeColor="text1"/>
              </w:rPr>
              <w:t xml:space="preserve">AMEL </w:t>
            </w:r>
            <w:r w:rsidR="00553EC4">
              <w:rPr>
                <w:color w:val="000000" w:themeColor="text1"/>
              </w:rPr>
              <w:t>52</w:t>
            </w:r>
          </w:p>
          <w:p w14:paraId="6AF328FD" w14:textId="336290B6" w:rsidR="0055560E" w:rsidRPr="0055560E" w:rsidRDefault="0055560E" w:rsidP="00805740">
            <w:pPr>
              <w:pStyle w:val="TableData"/>
              <w:jc w:val="center"/>
              <w:rPr>
                <w:color w:val="000000" w:themeColor="text1"/>
              </w:rPr>
            </w:pPr>
            <w:r w:rsidRPr="0055560E">
              <w:rPr>
                <w:color w:val="000000" w:themeColor="text1"/>
              </w:rPr>
              <w:t xml:space="preserve">MDEL </w:t>
            </w:r>
            <w:r w:rsidR="00553EC4">
              <w:rPr>
                <w:color w:val="000000" w:themeColor="text1"/>
              </w:rPr>
              <w:t>79</w:t>
            </w:r>
          </w:p>
        </w:tc>
        <w:tc>
          <w:tcPr>
            <w:tcW w:w="1411" w:type="dxa"/>
            <w:shd w:val="clear" w:color="auto" w:fill="auto"/>
            <w:vAlign w:val="center"/>
          </w:tcPr>
          <w:p w14:paraId="0D7858F1" w14:textId="6D7ACD0C" w:rsidR="0055560E" w:rsidRPr="0055560E" w:rsidRDefault="004D1634" w:rsidP="0055560E">
            <w:pPr>
              <w:pStyle w:val="TableData"/>
              <w:jc w:val="center"/>
              <w:rPr>
                <w:color w:val="000000" w:themeColor="text1"/>
              </w:rPr>
            </w:pPr>
            <w:r>
              <w:rPr>
                <w:color w:val="000000" w:themeColor="text1"/>
              </w:rPr>
              <w:t>42</w:t>
            </w:r>
          </w:p>
        </w:tc>
        <w:tc>
          <w:tcPr>
            <w:tcW w:w="1411" w:type="dxa"/>
            <w:shd w:val="clear" w:color="auto" w:fill="auto"/>
            <w:vAlign w:val="center"/>
          </w:tcPr>
          <w:p w14:paraId="5CF8BFBC" w14:textId="3326FBB7" w:rsidR="0055560E" w:rsidRPr="0055560E" w:rsidRDefault="004D1634" w:rsidP="0055560E">
            <w:pPr>
              <w:pStyle w:val="TableData"/>
              <w:jc w:val="center"/>
              <w:rPr>
                <w:color w:val="000000" w:themeColor="text1"/>
              </w:rPr>
            </w:pPr>
            <w:r>
              <w:rPr>
                <w:color w:val="000000" w:themeColor="text1"/>
              </w:rPr>
              <w:t>42</w:t>
            </w:r>
          </w:p>
        </w:tc>
        <w:tc>
          <w:tcPr>
            <w:tcW w:w="1728" w:type="dxa"/>
            <w:shd w:val="clear" w:color="auto" w:fill="auto"/>
            <w:vAlign w:val="center"/>
          </w:tcPr>
          <w:p w14:paraId="4DE07340" w14:textId="79A11040" w:rsidR="0055560E" w:rsidRPr="0055560E" w:rsidRDefault="004D1634" w:rsidP="0055560E">
            <w:pPr>
              <w:pStyle w:val="TableData"/>
              <w:jc w:val="center"/>
              <w:rPr>
                <w:color w:val="000000" w:themeColor="text1"/>
              </w:rPr>
            </w:pPr>
            <w:r>
              <w:rPr>
                <w:color w:val="000000" w:themeColor="text1"/>
              </w:rPr>
              <w:t>42</w:t>
            </w:r>
          </w:p>
        </w:tc>
      </w:tr>
      <w:tr w:rsidR="0055560E" w:rsidRPr="0055560E" w14:paraId="49C7E362" w14:textId="77777777" w:rsidTr="00182890">
        <w:trPr>
          <w:cantSplit/>
          <w:jc w:val="center"/>
        </w:trPr>
        <w:tc>
          <w:tcPr>
            <w:tcW w:w="2736" w:type="dxa"/>
            <w:vAlign w:val="center"/>
          </w:tcPr>
          <w:p w14:paraId="6FE4C797" w14:textId="77777777" w:rsidR="0055560E" w:rsidRPr="0055560E" w:rsidRDefault="0055560E" w:rsidP="00C73505">
            <w:pPr>
              <w:spacing w:before="20" w:after="20"/>
              <w:rPr>
                <w:rFonts w:cs="Arial"/>
                <w:color w:val="000000" w:themeColor="text1"/>
                <w:szCs w:val="24"/>
              </w:rPr>
            </w:pPr>
            <w:r w:rsidRPr="0055560E">
              <w:rPr>
                <w:rFonts w:cs="Arial"/>
                <w:color w:val="000000" w:themeColor="text1"/>
                <w:szCs w:val="24"/>
              </w:rPr>
              <w:t>Ammonia Nitrogen, Total (as N)</w:t>
            </w:r>
          </w:p>
          <w:p w14:paraId="36C9ECA8" w14:textId="7CA32463" w:rsidR="0055560E" w:rsidRPr="0055560E" w:rsidRDefault="00164A14" w:rsidP="00C73505">
            <w:pPr>
              <w:pStyle w:val="TableData"/>
              <w:rPr>
                <w:color w:val="000000" w:themeColor="text1"/>
              </w:rPr>
            </w:pPr>
            <w:r w:rsidRPr="00164A14">
              <w:rPr>
                <w:color w:val="000000" w:themeColor="text1"/>
              </w:rPr>
              <w:t xml:space="preserve">(1 April – </w:t>
            </w:r>
            <w:r w:rsidR="0054159A" w:rsidRPr="00164A14">
              <w:rPr>
                <w:color w:val="000000" w:themeColor="text1"/>
              </w:rPr>
              <w:t>3</w:t>
            </w:r>
            <w:r w:rsidR="0054159A">
              <w:rPr>
                <w:color w:val="000000" w:themeColor="text1"/>
              </w:rPr>
              <w:t>0</w:t>
            </w:r>
            <w:r w:rsidR="0054159A" w:rsidRPr="00164A14">
              <w:rPr>
                <w:color w:val="000000" w:themeColor="text1"/>
              </w:rPr>
              <w:t xml:space="preserve"> </w:t>
            </w:r>
            <w:r w:rsidR="0054159A">
              <w:rPr>
                <w:color w:val="000000" w:themeColor="text1"/>
              </w:rPr>
              <w:t>September</w:t>
            </w:r>
            <w:r w:rsidRPr="00164A14">
              <w:rPr>
                <w:color w:val="000000" w:themeColor="text1"/>
              </w:rPr>
              <w:t>)</w:t>
            </w:r>
          </w:p>
        </w:tc>
        <w:tc>
          <w:tcPr>
            <w:tcW w:w="1267" w:type="dxa"/>
            <w:vAlign w:val="center"/>
          </w:tcPr>
          <w:p w14:paraId="7B88CC28" w14:textId="77777777" w:rsidR="0055560E" w:rsidRPr="0055560E" w:rsidRDefault="0055560E" w:rsidP="0055560E">
            <w:pPr>
              <w:pStyle w:val="TableData"/>
              <w:jc w:val="center"/>
              <w:rPr>
                <w:color w:val="000000" w:themeColor="text1"/>
              </w:rPr>
            </w:pPr>
            <w:r w:rsidRPr="0055560E">
              <w:rPr>
                <w:color w:val="000000" w:themeColor="text1"/>
              </w:rPr>
              <w:t>mg/L</w:t>
            </w:r>
          </w:p>
        </w:tc>
        <w:tc>
          <w:tcPr>
            <w:tcW w:w="1728" w:type="dxa"/>
            <w:vAlign w:val="center"/>
          </w:tcPr>
          <w:p w14:paraId="4A0D26A6" w14:textId="45EB0942" w:rsidR="0055560E" w:rsidRPr="0055560E" w:rsidRDefault="0055560E" w:rsidP="00805740">
            <w:pPr>
              <w:pStyle w:val="TableData"/>
              <w:jc w:val="center"/>
              <w:rPr>
                <w:color w:val="000000" w:themeColor="text1"/>
              </w:rPr>
            </w:pPr>
            <w:r w:rsidRPr="0055560E">
              <w:rPr>
                <w:color w:val="000000" w:themeColor="text1"/>
              </w:rPr>
              <w:t xml:space="preserve">AMEL </w:t>
            </w:r>
            <w:r w:rsidR="003C624F">
              <w:rPr>
                <w:color w:val="000000" w:themeColor="text1"/>
              </w:rPr>
              <w:t>0.85</w:t>
            </w:r>
          </w:p>
          <w:p w14:paraId="75907B8E" w14:textId="7571E68A" w:rsidR="0055560E" w:rsidRPr="0055560E" w:rsidRDefault="0055560E" w:rsidP="00805740">
            <w:pPr>
              <w:pStyle w:val="TableData"/>
              <w:jc w:val="center"/>
              <w:rPr>
                <w:color w:val="000000" w:themeColor="text1"/>
              </w:rPr>
            </w:pPr>
            <w:r w:rsidRPr="0055560E">
              <w:rPr>
                <w:color w:val="000000" w:themeColor="text1"/>
              </w:rPr>
              <w:t xml:space="preserve">AWEL </w:t>
            </w:r>
            <w:r w:rsidR="003C624F">
              <w:rPr>
                <w:color w:val="000000" w:themeColor="text1"/>
              </w:rPr>
              <w:t>1.5</w:t>
            </w:r>
          </w:p>
        </w:tc>
        <w:tc>
          <w:tcPr>
            <w:tcW w:w="1411" w:type="dxa"/>
            <w:shd w:val="clear" w:color="auto" w:fill="auto"/>
            <w:vAlign w:val="center"/>
          </w:tcPr>
          <w:p w14:paraId="47384571" w14:textId="19B7F7BB" w:rsidR="00FF47D1" w:rsidRPr="0055560E" w:rsidRDefault="00FB59CA" w:rsidP="00FF47D1">
            <w:pPr>
              <w:pStyle w:val="TableData"/>
              <w:jc w:val="center"/>
              <w:rPr>
                <w:color w:val="000000" w:themeColor="text1"/>
              </w:rPr>
            </w:pPr>
            <w:r>
              <w:rPr>
                <w:color w:val="000000" w:themeColor="text1"/>
              </w:rPr>
              <w:t>ND</w:t>
            </w:r>
          </w:p>
        </w:tc>
        <w:tc>
          <w:tcPr>
            <w:tcW w:w="1411" w:type="dxa"/>
            <w:shd w:val="clear" w:color="auto" w:fill="auto"/>
            <w:vAlign w:val="center"/>
          </w:tcPr>
          <w:p w14:paraId="54CCEA00" w14:textId="41A78DE3" w:rsidR="004F663F" w:rsidRPr="0055560E" w:rsidRDefault="00FB59CA" w:rsidP="004F663F">
            <w:pPr>
              <w:pStyle w:val="TableData"/>
              <w:jc w:val="center"/>
              <w:rPr>
                <w:color w:val="000000" w:themeColor="text1"/>
              </w:rPr>
            </w:pPr>
            <w:r>
              <w:rPr>
                <w:color w:val="000000" w:themeColor="text1"/>
              </w:rPr>
              <w:t>ND</w:t>
            </w:r>
          </w:p>
        </w:tc>
        <w:tc>
          <w:tcPr>
            <w:tcW w:w="1728" w:type="dxa"/>
            <w:shd w:val="clear" w:color="auto" w:fill="auto"/>
            <w:vAlign w:val="center"/>
          </w:tcPr>
          <w:p w14:paraId="5439D5B2" w14:textId="53FB05D8" w:rsidR="0055560E" w:rsidRPr="0055560E" w:rsidRDefault="00FB59CA" w:rsidP="0055560E">
            <w:pPr>
              <w:pStyle w:val="TableData"/>
              <w:jc w:val="center"/>
              <w:rPr>
                <w:color w:val="000000" w:themeColor="text1"/>
              </w:rPr>
            </w:pPr>
            <w:r>
              <w:rPr>
                <w:color w:val="000000" w:themeColor="text1"/>
              </w:rPr>
              <w:t>ND</w:t>
            </w:r>
          </w:p>
        </w:tc>
      </w:tr>
      <w:tr w:rsidR="0055560E" w:rsidRPr="0055560E" w14:paraId="0E36FC4E" w14:textId="77777777" w:rsidTr="00182890">
        <w:trPr>
          <w:cantSplit/>
          <w:jc w:val="center"/>
        </w:trPr>
        <w:tc>
          <w:tcPr>
            <w:tcW w:w="2736" w:type="dxa"/>
            <w:vAlign w:val="center"/>
          </w:tcPr>
          <w:p w14:paraId="146AF8A7" w14:textId="77777777" w:rsidR="0055560E" w:rsidRPr="0055560E" w:rsidRDefault="0055560E" w:rsidP="00C73505">
            <w:pPr>
              <w:spacing w:before="20" w:after="20"/>
              <w:rPr>
                <w:rFonts w:cs="Arial"/>
                <w:color w:val="000000" w:themeColor="text1"/>
                <w:szCs w:val="24"/>
              </w:rPr>
            </w:pPr>
            <w:r w:rsidRPr="0055560E">
              <w:rPr>
                <w:rFonts w:cs="Arial"/>
                <w:color w:val="000000" w:themeColor="text1"/>
                <w:szCs w:val="24"/>
              </w:rPr>
              <w:t>Ammonia Nitrogen, Total (as N)</w:t>
            </w:r>
          </w:p>
          <w:p w14:paraId="66D1CE2C" w14:textId="601C1B24" w:rsidR="0055560E" w:rsidRPr="0055560E" w:rsidRDefault="0055560E" w:rsidP="00C73505">
            <w:pPr>
              <w:spacing w:before="20" w:after="20"/>
              <w:rPr>
                <w:rFonts w:cs="Arial"/>
                <w:color w:val="000000" w:themeColor="text1"/>
                <w:szCs w:val="24"/>
              </w:rPr>
            </w:pPr>
            <w:r w:rsidRPr="0055560E">
              <w:rPr>
                <w:color w:val="000000" w:themeColor="text1"/>
              </w:rPr>
              <w:t>(</w:t>
            </w:r>
            <w:r w:rsidR="00164A14" w:rsidRPr="00164A14">
              <w:rPr>
                <w:color w:val="000000" w:themeColor="text1"/>
              </w:rPr>
              <w:t xml:space="preserve">1 April – </w:t>
            </w:r>
            <w:r w:rsidR="0054159A" w:rsidRPr="00164A14">
              <w:rPr>
                <w:color w:val="000000" w:themeColor="text1"/>
              </w:rPr>
              <w:t>3</w:t>
            </w:r>
            <w:r w:rsidR="0054159A">
              <w:rPr>
                <w:color w:val="000000" w:themeColor="text1"/>
              </w:rPr>
              <w:t>0</w:t>
            </w:r>
            <w:r w:rsidR="0054159A" w:rsidRPr="00164A14">
              <w:rPr>
                <w:color w:val="000000" w:themeColor="text1"/>
              </w:rPr>
              <w:t xml:space="preserve"> </w:t>
            </w:r>
            <w:r w:rsidR="0054159A">
              <w:rPr>
                <w:color w:val="000000" w:themeColor="text1"/>
              </w:rPr>
              <w:t>September</w:t>
            </w:r>
            <w:r w:rsidR="00164A14" w:rsidRPr="00164A14">
              <w:rPr>
                <w:color w:val="000000" w:themeColor="text1"/>
              </w:rPr>
              <w:t>)</w:t>
            </w:r>
          </w:p>
        </w:tc>
        <w:tc>
          <w:tcPr>
            <w:tcW w:w="1267" w:type="dxa"/>
            <w:vAlign w:val="center"/>
          </w:tcPr>
          <w:p w14:paraId="19DF4DF8" w14:textId="77777777" w:rsidR="0055560E" w:rsidRPr="0055560E" w:rsidRDefault="0055560E" w:rsidP="0055560E">
            <w:pPr>
              <w:pStyle w:val="TableData"/>
              <w:jc w:val="center"/>
              <w:rPr>
                <w:color w:val="000000" w:themeColor="text1"/>
              </w:rPr>
            </w:pPr>
            <w:r w:rsidRPr="0055560E">
              <w:rPr>
                <w:color w:val="000000" w:themeColor="text1"/>
              </w:rPr>
              <w:t>lbs/day (see table note 1)</w:t>
            </w:r>
          </w:p>
        </w:tc>
        <w:tc>
          <w:tcPr>
            <w:tcW w:w="1728" w:type="dxa"/>
            <w:vAlign w:val="center"/>
          </w:tcPr>
          <w:p w14:paraId="26BEF0B9" w14:textId="5AC7BF32" w:rsidR="0055560E" w:rsidRPr="0055560E" w:rsidRDefault="0055560E" w:rsidP="00805740">
            <w:pPr>
              <w:pStyle w:val="TableData"/>
              <w:jc w:val="center"/>
              <w:rPr>
                <w:color w:val="000000" w:themeColor="text1"/>
              </w:rPr>
            </w:pPr>
            <w:r w:rsidRPr="0055560E">
              <w:rPr>
                <w:color w:val="000000" w:themeColor="text1"/>
              </w:rPr>
              <w:t>AMEL 1</w:t>
            </w:r>
            <w:r w:rsidR="003C624F">
              <w:rPr>
                <w:color w:val="000000" w:themeColor="text1"/>
              </w:rPr>
              <w:t>0</w:t>
            </w:r>
            <w:r w:rsidRPr="0055560E">
              <w:rPr>
                <w:color w:val="000000" w:themeColor="text1"/>
              </w:rPr>
              <w:t>0</w:t>
            </w:r>
          </w:p>
          <w:p w14:paraId="0625A394" w14:textId="3533C229" w:rsidR="0055560E" w:rsidRPr="0055560E" w:rsidRDefault="0055560E" w:rsidP="00805740">
            <w:pPr>
              <w:pStyle w:val="TableData"/>
              <w:jc w:val="center"/>
              <w:rPr>
                <w:color w:val="000000" w:themeColor="text1"/>
              </w:rPr>
            </w:pPr>
            <w:r w:rsidRPr="0055560E">
              <w:rPr>
                <w:color w:val="000000" w:themeColor="text1"/>
              </w:rPr>
              <w:t xml:space="preserve">AWEL </w:t>
            </w:r>
            <w:r w:rsidR="003C624F">
              <w:rPr>
                <w:color w:val="000000" w:themeColor="text1"/>
              </w:rPr>
              <w:t>180</w:t>
            </w:r>
          </w:p>
        </w:tc>
        <w:tc>
          <w:tcPr>
            <w:tcW w:w="1411" w:type="dxa"/>
            <w:shd w:val="clear" w:color="auto" w:fill="auto"/>
            <w:vAlign w:val="center"/>
          </w:tcPr>
          <w:p w14:paraId="60E8D337" w14:textId="314A0E98" w:rsidR="0055560E" w:rsidRPr="0055560E" w:rsidRDefault="007902C8" w:rsidP="0055560E">
            <w:pPr>
              <w:pStyle w:val="TableData"/>
              <w:jc w:val="center"/>
              <w:rPr>
                <w:color w:val="000000" w:themeColor="text1"/>
              </w:rPr>
            </w:pPr>
            <w:r>
              <w:rPr>
                <w:color w:val="000000" w:themeColor="text1"/>
              </w:rPr>
              <w:t>50</w:t>
            </w:r>
          </w:p>
        </w:tc>
        <w:tc>
          <w:tcPr>
            <w:tcW w:w="1411" w:type="dxa"/>
            <w:shd w:val="clear" w:color="auto" w:fill="auto"/>
            <w:vAlign w:val="center"/>
          </w:tcPr>
          <w:p w14:paraId="5EFBD5BF" w14:textId="011EA0E2" w:rsidR="0055560E" w:rsidRPr="0055560E" w:rsidRDefault="007902C8" w:rsidP="0055560E">
            <w:pPr>
              <w:pStyle w:val="TableData"/>
              <w:jc w:val="center"/>
              <w:rPr>
                <w:color w:val="000000" w:themeColor="text1"/>
              </w:rPr>
            </w:pPr>
            <w:r>
              <w:rPr>
                <w:color w:val="000000" w:themeColor="text1"/>
              </w:rPr>
              <w:t>53</w:t>
            </w:r>
          </w:p>
        </w:tc>
        <w:tc>
          <w:tcPr>
            <w:tcW w:w="1728" w:type="dxa"/>
            <w:shd w:val="clear" w:color="auto" w:fill="auto"/>
            <w:vAlign w:val="center"/>
          </w:tcPr>
          <w:p w14:paraId="7E43E862" w14:textId="0F0EB268" w:rsidR="0055560E" w:rsidRPr="0055560E" w:rsidRDefault="007902C8" w:rsidP="0055560E">
            <w:pPr>
              <w:pStyle w:val="TableData"/>
              <w:jc w:val="center"/>
              <w:rPr>
                <w:color w:val="000000" w:themeColor="text1"/>
              </w:rPr>
            </w:pPr>
            <w:r>
              <w:rPr>
                <w:color w:val="000000" w:themeColor="text1"/>
              </w:rPr>
              <w:t>53</w:t>
            </w:r>
          </w:p>
        </w:tc>
      </w:tr>
      <w:tr w:rsidR="0055560E" w:rsidRPr="0055560E" w14:paraId="167BF70C" w14:textId="77777777" w:rsidTr="00182890">
        <w:trPr>
          <w:cantSplit/>
          <w:jc w:val="center"/>
        </w:trPr>
        <w:tc>
          <w:tcPr>
            <w:tcW w:w="2736" w:type="dxa"/>
            <w:vAlign w:val="center"/>
          </w:tcPr>
          <w:p w14:paraId="6E79E3D2" w14:textId="77777777" w:rsidR="0055560E" w:rsidRPr="0055560E" w:rsidRDefault="0055560E" w:rsidP="00C73505">
            <w:pPr>
              <w:spacing w:before="20" w:after="20"/>
              <w:rPr>
                <w:rFonts w:cs="Arial"/>
                <w:color w:val="000000" w:themeColor="text1"/>
                <w:szCs w:val="24"/>
              </w:rPr>
            </w:pPr>
            <w:r w:rsidRPr="0055560E">
              <w:rPr>
                <w:rFonts w:cs="Arial"/>
                <w:color w:val="000000" w:themeColor="text1"/>
                <w:szCs w:val="24"/>
              </w:rPr>
              <w:t>Ammonia Nitrogen, Total (as N)</w:t>
            </w:r>
          </w:p>
          <w:p w14:paraId="5525E4ED" w14:textId="41DEEB04" w:rsidR="0055560E" w:rsidRPr="0055560E" w:rsidRDefault="00267091" w:rsidP="00C73505">
            <w:pPr>
              <w:pStyle w:val="TableData"/>
              <w:rPr>
                <w:color w:val="000000" w:themeColor="text1"/>
              </w:rPr>
            </w:pPr>
            <w:r w:rsidRPr="00267091">
              <w:rPr>
                <w:color w:val="000000" w:themeColor="text1"/>
              </w:rPr>
              <w:t xml:space="preserve">(1 </w:t>
            </w:r>
            <w:r w:rsidR="0054159A">
              <w:rPr>
                <w:color w:val="000000" w:themeColor="text1"/>
              </w:rPr>
              <w:t>October</w:t>
            </w:r>
            <w:r w:rsidR="0054159A" w:rsidRPr="00267091">
              <w:rPr>
                <w:color w:val="000000" w:themeColor="text1"/>
              </w:rPr>
              <w:t xml:space="preserve"> </w:t>
            </w:r>
            <w:r w:rsidRPr="00267091">
              <w:rPr>
                <w:color w:val="000000" w:themeColor="text1"/>
              </w:rPr>
              <w:t>– 31 March)</w:t>
            </w:r>
          </w:p>
        </w:tc>
        <w:tc>
          <w:tcPr>
            <w:tcW w:w="1267" w:type="dxa"/>
            <w:vAlign w:val="center"/>
          </w:tcPr>
          <w:p w14:paraId="29CC38D5" w14:textId="77777777" w:rsidR="0055560E" w:rsidRPr="0055560E" w:rsidRDefault="0055560E" w:rsidP="0055560E">
            <w:pPr>
              <w:pStyle w:val="TableData"/>
              <w:jc w:val="center"/>
              <w:rPr>
                <w:color w:val="000000" w:themeColor="text1"/>
              </w:rPr>
            </w:pPr>
            <w:r w:rsidRPr="0055560E">
              <w:rPr>
                <w:color w:val="000000" w:themeColor="text1"/>
              </w:rPr>
              <w:t>mg/L</w:t>
            </w:r>
          </w:p>
        </w:tc>
        <w:tc>
          <w:tcPr>
            <w:tcW w:w="1728" w:type="dxa"/>
            <w:vAlign w:val="center"/>
          </w:tcPr>
          <w:p w14:paraId="1AAD09F7" w14:textId="7E643BA3" w:rsidR="0055560E" w:rsidRPr="0055560E" w:rsidRDefault="0055560E" w:rsidP="00805740">
            <w:pPr>
              <w:pStyle w:val="TableData"/>
              <w:jc w:val="center"/>
              <w:rPr>
                <w:color w:val="000000" w:themeColor="text1"/>
              </w:rPr>
            </w:pPr>
            <w:r w:rsidRPr="0055560E">
              <w:rPr>
                <w:color w:val="000000" w:themeColor="text1"/>
              </w:rPr>
              <w:t xml:space="preserve">AMEL </w:t>
            </w:r>
            <w:r w:rsidR="00FA75C1">
              <w:rPr>
                <w:color w:val="000000" w:themeColor="text1"/>
              </w:rPr>
              <w:t>1.6</w:t>
            </w:r>
          </w:p>
          <w:p w14:paraId="7B640040" w14:textId="457B03A9" w:rsidR="0055560E" w:rsidRPr="0055560E" w:rsidRDefault="0055560E" w:rsidP="00805740">
            <w:pPr>
              <w:pStyle w:val="TableData"/>
              <w:jc w:val="center"/>
              <w:rPr>
                <w:color w:val="000000" w:themeColor="text1"/>
              </w:rPr>
            </w:pPr>
            <w:r w:rsidRPr="0055560E">
              <w:rPr>
                <w:color w:val="000000" w:themeColor="text1"/>
              </w:rPr>
              <w:t xml:space="preserve">AWEL </w:t>
            </w:r>
            <w:r w:rsidR="00FA75C1">
              <w:rPr>
                <w:color w:val="000000" w:themeColor="text1"/>
              </w:rPr>
              <w:t>2.8</w:t>
            </w:r>
          </w:p>
        </w:tc>
        <w:tc>
          <w:tcPr>
            <w:tcW w:w="1411" w:type="dxa"/>
            <w:shd w:val="clear" w:color="auto" w:fill="auto"/>
            <w:vAlign w:val="center"/>
          </w:tcPr>
          <w:p w14:paraId="466A87F1" w14:textId="1FEAD661" w:rsidR="0055560E" w:rsidRPr="0055560E" w:rsidRDefault="00B50CD6" w:rsidP="0055560E">
            <w:pPr>
              <w:pStyle w:val="TableData"/>
              <w:jc w:val="center"/>
              <w:rPr>
                <w:color w:val="000000" w:themeColor="text1"/>
              </w:rPr>
            </w:pPr>
            <w:r>
              <w:rPr>
                <w:color w:val="000000" w:themeColor="text1"/>
              </w:rPr>
              <w:t>0.5</w:t>
            </w:r>
          </w:p>
        </w:tc>
        <w:tc>
          <w:tcPr>
            <w:tcW w:w="1411" w:type="dxa"/>
            <w:shd w:val="clear" w:color="auto" w:fill="auto"/>
            <w:vAlign w:val="center"/>
          </w:tcPr>
          <w:p w14:paraId="7FEE0994" w14:textId="0F2F01D6" w:rsidR="0055560E" w:rsidRPr="0055560E" w:rsidRDefault="00B50CD6" w:rsidP="0055560E">
            <w:pPr>
              <w:pStyle w:val="TableData"/>
              <w:jc w:val="center"/>
              <w:rPr>
                <w:color w:val="000000" w:themeColor="text1"/>
              </w:rPr>
            </w:pPr>
            <w:r>
              <w:rPr>
                <w:color w:val="000000" w:themeColor="text1"/>
              </w:rPr>
              <w:t>0.9</w:t>
            </w:r>
          </w:p>
        </w:tc>
        <w:tc>
          <w:tcPr>
            <w:tcW w:w="1728" w:type="dxa"/>
            <w:shd w:val="clear" w:color="auto" w:fill="auto"/>
            <w:vAlign w:val="center"/>
          </w:tcPr>
          <w:p w14:paraId="69F27B95" w14:textId="69D4B4D7" w:rsidR="0055560E" w:rsidRPr="0055560E" w:rsidRDefault="009E7315" w:rsidP="0055560E">
            <w:pPr>
              <w:pStyle w:val="TableData"/>
              <w:jc w:val="center"/>
              <w:rPr>
                <w:color w:val="000000" w:themeColor="text1"/>
              </w:rPr>
            </w:pPr>
            <w:r>
              <w:rPr>
                <w:color w:val="000000" w:themeColor="text1"/>
              </w:rPr>
              <w:t>1.8</w:t>
            </w:r>
          </w:p>
        </w:tc>
      </w:tr>
      <w:tr w:rsidR="0055560E" w:rsidRPr="0055560E" w14:paraId="633E6F36" w14:textId="77777777" w:rsidTr="00182890">
        <w:trPr>
          <w:cantSplit/>
          <w:jc w:val="center"/>
        </w:trPr>
        <w:tc>
          <w:tcPr>
            <w:tcW w:w="2736" w:type="dxa"/>
            <w:vAlign w:val="center"/>
          </w:tcPr>
          <w:p w14:paraId="0BF8158C" w14:textId="196623DE" w:rsidR="0055560E" w:rsidRPr="0055560E" w:rsidRDefault="0055560E" w:rsidP="00C73505">
            <w:pPr>
              <w:spacing w:before="20" w:after="20"/>
              <w:rPr>
                <w:rFonts w:cs="Arial"/>
                <w:color w:val="000000" w:themeColor="text1"/>
                <w:szCs w:val="24"/>
              </w:rPr>
            </w:pPr>
            <w:r w:rsidRPr="0055560E">
              <w:rPr>
                <w:rFonts w:cs="Arial"/>
                <w:color w:val="000000" w:themeColor="text1"/>
                <w:szCs w:val="24"/>
              </w:rPr>
              <w:t>Ammonia Nitrogen, Total (as N)</w:t>
            </w:r>
            <w:r w:rsidR="00267091" w:rsidRPr="00267091">
              <w:rPr>
                <w:color w:val="000000" w:themeColor="text1"/>
              </w:rPr>
              <w:t xml:space="preserve"> (1</w:t>
            </w:r>
            <w:r w:rsidR="00267091">
              <w:rPr>
                <w:color w:val="000000" w:themeColor="text1"/>
              </w:rPr>
              <w:t> </w:t>
            </w:r>
            <w:r w:rsidR="0054159A">
              <w:rPr>
                <w:color w:val="000000" w:themeColor="text1"/>
              </w:rPr>
              <w:t>October</w:t>
            </w:r>
            <w:r w:rsidR="0054159A" w:rsidRPr="00267091">
              <w:rPr>
                <w:color w:val="000000" w:themeColor="text1"/>
              </w:rPr>
              <w:t xml:space="preserve"> </w:t>
            </w:r>
            <w:r w:rsidR="00267091" w:rsidRPr="00267091">
              <w:rPr>
                <w:color w:val="000000" w:themeColor="text1"/>
              </w:rPr>
              <w:t>– 31 March)</w:t>
            </w:r>
          </w:p>
        </w:tc>
        <w:tc>
          <w:tcPr>
            <w:tcW w:w="1267" w:type="dxa"/>
            <w:vAlign w:val="center"/>
          </w:tcPr>
          <w:p w14:paraId="475F5302" w14:textId="77777777" w:rsidR="0055560E" w:rsidRPr="0055560E" w:rsidRDefault="0055560E" w:rsidP="0055560E">
            <w:pPr>
              <w:pStyle w:val="TableData"/>
              <w:jc w:val="center"/>
              <w:rPr>
                <w:color w:val="000000" w:themeColor="text1"/>
              </w:rPr>
            </w:pPr>
            <w:r w:rsidRPr="0055560E">
              <w:rPr>
                <w:color w:val="000000" w:themeColor="text1"/>
              </w:rPr>
              <w:t>lbs/day (see table note 1)</w:t>
            </w:r>
          </w:p>
        </w:tc>
        <w:tc>
          <w:tcPr>
            <w:tcW w:w="1728" w:type="dxa"/>
            <w:vAlign w:val="center"/>
          </w:tcPr>
          <w:p w14:paraId="2F004194" w14:textId="7C30F1A3" w:rsidR="0055560E" w:rsidRPr="0055560E" w:rsidRDefault="0055560E" w:rsidP="00805740">
            <w:pPr>
              <w:pStyle w:val="TableData"/>
              <w:jc w:val="center"/>
              <w:rPr>
                <w:color w:val="000000" w:themeColor="text1"/>
              </w:rPr>
            </w:pPr>
            <w:r w:rsidRPr="0055560E">
              <w:rPr>
                <w:color w:val="000000" w:themeColor="text1"/>
              </w:rPr>
              <w:t xml:space="preserve">AMEL </w:t>
            </w:r>
            <w:r w:rsidR="00FA75C1">
              <w:rPr>
                <w:color w:val="000000" w:themeColor="text1"/>
              </w:rPr>
              <w:t>190</w:t>
            </w:r>
          </w:p>
          <w:p w14:paraId="37E09A0A" w14:textId="1E0CA7E8" w:rsidR="0055560E" w:rsidRPr="0055560E" w:rsidRDefault="0055560E" w:rsidP="00805740">
            <w:pPr>
              <w:pStyle w:val="TableData"/>
              <w:jc w:val="center"/>
              <w:rPr>
                <w:color w:val="000000" w:themeColor="text1"/>
              </w:rPr>
            </w:pPr>
            <w:r w:rsidRPr="0055560E">
              <w:rPr>
                <w:color w:val="000000" w:themeColor="text1"/>
              </w:rPr>
              <w:t xml:space="preserve">AWEL </w:t>
            </w:r>
            <w:r w:rsidR="00FA75C1">
              <w:rPr>
                <w:color w:val="000000" w:themeColor="text1"/>
              </w:rPr>
              <w:t>330</w:t>
            </w:r>
          </w:p>
        </w:tc>
        <w:tc>
          <w:tcPr>
            <w:tcW w:w="1411" w:type="dxa"/>
            <w:shd w:val="clear" w:color="auto" w:fill="auto"/>
            <w:vAlign w:val="center"/>
          </w:tcPr>
          <w:p w14:paraId="3E825237" w14:textId="7E7ACD2B" w:rsidR="0055560E" w:rsidRPr="0055560E" w:rsidRDefault="00B50CD6" w:rsidP="0055560E">
            <w:pPr>
              <w:pStyle w:val="TableData"/>
              <w:jc w:val="center"/>
              <w:rPr>
                <w:color w:val="000000" w:themeColor="text1"/>
              </w:rPr>
            </w:pPr>
            <w:r>
              <w:rPr>
                <w:color w:val="000000" w:themeColor="text1"/>
              </w:rPr>
              <w:t>66</w:t>
            </w:r>
          </w:p>
        </w:tc>
        <w:tc>
          <w:tcPr>
            <w:tcW w:w="1411" w:type="dxa"/>
            <w:shd w:val="clear" w:color="auto" w:fill="auto"/>
            <w:vAlign w:val="center"/>
          </w:tcPr>
          <w:p w14:paraId="2898E6FE" w14:textId="3C9E8B3B" w:rsidR="0055560E" w:rsidRPr="0055560E" w:rsidRDefault="00B50CD6" w:rsidP="0055560E">
            <w:pPr>
              <w:pStyle w:val="TableData"/>
              <w:jc w:val="center"/>
              <w:rPr>
                <w:color w:val="000000" w:themeColor="text1"/>
              </w:rPr>
            </w:pPr>
            <w:r>
              <w:rPr>
                <w:color w:val="000000" w:themeColor="text1"/>
              </w:rPr>
              <w:t>107</w:t>
            </w:r>
          </w:p>
        </w:tc>
        <w:tc>
          <w:tcPr>
            <w:tcW w:w="1728" w:type="dxa"/>
            <w:shd w:val="clear" w:color="auto" w:fill="auto"/>
            <w:vAlign w:val="center"/>
          </w:tcPr>
          <w:p w14:paraId="0CE25E0A" w14:textId="20C6B351" w:rsidR="0055560E" w:rsidRPr="0055560E" w:rsidRDefault="00B50CD6" w:rsidP="0055560E">
            <w:pPr>
              <w:pStyle w:val="TableData"/>
              <w:jc w:val="center"/>
              <w:rPr>
                <w:color w:val="000000" w:themeColor="text1"/>
              </w:rPr>
            </w:pPr>
            <w:r>
              <w:rPr>
                <w:color w:val="000000" w:themeColor="text1"/>
              </w:rPr>
              <w:t>164</w:t>
            </w:r>
          </w:p>
        </w:tc>
      </w:tr>
      <w:tr w:rsidR="0055560E" w:rsidRPr="0055560E" w14:paraId="65393D77" w14:textId="77777777" w:rsidTr="00182890">
        <w:trPr>
          <w:cantSplit/>
          <w:jc w:val="center"/>
        </w:trPr>
        <w:tc>
          <w:tcPr>
            <w:tcW w:w="2736" w:type="dxa"/>
            <w:vAlign w:val="center"/>
          </w:tcPr>
          <w:p w14:paraId="6D3D52B1" w14:textId="77777777" w:rsidR="0055560E" w:rsidRPr="0055560E" w:rsidRDefault="0055560E" w:rsidP="00C73505">
            <w:pPr>
              <w:pStyle w:val="TableData"/>
              <w:rPr>
                <w:color w:val="000000" w:themeColor="text1"/>
              </w:rPr>
            </w:pPr>
            <w:r w:rsidRPr="0055560E">
              <w:rPr>
                <w:color w:val="000000" w:themeColor="text1"/>
              </w:rPr>
              <w:t>Aluminum, Total Recoverable</w:t>
            </w:r>
          </w:p>
        </w:tc>
        <w:tc>
          <w:tcPr>
            <w:tcW w:w="1267" w:type="dxa"/>
            <w:vAlign w:val="center"/>
          </w:tcPr>
          <w:p w14:paraId="649A359A" w14:textId="77777777" w:rsidR="0055560E" w:rsidRPr="0055560E" w:rsidRDefault="0055560E" w:rsidP="0055560E">
            <w:pPr>
              <w:pStyle w:val="TableData"/>
              <w:jc w:val="center"/>
              <w:rPr>
                <w:color w:val="000000" w:themeColor="text1"/>
              </w:rPr>
            </w:pPr>
            <w:r w:rsidRPr="0055560E">
              <w:rPr>
                <w:color w:val="000000" w:themeColor="text1"/>
              </w:rPr>
              <w:t>µg/L</w:t>
            </w:r>
          </w:p>
        </w:tc>
        <w:tc>
          <w:tcPr>
            <w:tcW w:w="1728" w:type="dxa"/>
            <w:vAlign w:val="center"/>
          </w:tcPr>
          <w:p w14:paraId="0B0744F7" w14:textId="6989E38B" w:rsidR="0055560E" w:rsidRPr="0055560E" w:rsidRDefault="0055560E" w:rsidP="00805740">
            <w:pPr>
              <w:pStyle w:val="TableData"/>
              <w:jc w:val="center"/>
              <w:rPr>
                <w:color w:val="000000" w:themeColor="text1"/>
              </w:rPr>
            </w:pPr>
            <w:r w:rsidRPr="0055560E">
              <w:rPr>
                <w:color w:val="000000" w:themeColor="text1"/>
              </w:rPr>
              <w:t xml:space="preserve">AMEL </w:t>
            </w:r>
            <w:r w:rsidR="00FA75C1">
              <w:rPr>
                <w:color w:val="000000" w:themeColor="text1"/>
              </w:rPr>
              <w:t>330</w:t>
            </w:r>
          </w:p>
          <w:p w14:paraId="30ED806A" w14:textId="228D0867" w:rsidR="0055560E" w:rsidRPr="0055560E" w:rsidRDefault="0055560E" w:rsidP="00805740">
            <w:pPr>
              <w:pStyle w:val="TableData"/>
              <w:jc w:val="center"/>
              <w:rPr>
                <w:color w:val="000000" w:themeColor="text1"/>
              </w:rPr>
            </w:pPr>
            <w:r w:rsidRPr="0055560E">
              <w:rPr>
                <w:color w:val="000000" w:themeColor="text1"/>
              </w:rPr>
              <w:t xml:space="preserve">AWEL </w:t>
            </w:r>
            <w:r w:rsidR="00FA75C1">
              <w:rPr>
                <w:color w:val="000000" w:themeColor="text1"/>
              </w:rPr>
              <w:t>710</w:t>
            </w:r>
          </w:p>
        </w:tc>
        <w:tc>
          <w:tcPr>
            <w:tcW w:w="1411" w:type="dxa"/>
            <w:shd w:val="clear" w:color="auto" w:fill="auto"/>
            <w:vAlign w:val="center"/>
          </w:tcPr>
          <w:p w14:paraId="22641D54" w14:textId="481B89E2" w:rsidR="0055560E" w:rsidRPr="0055560E" w:rsidRDefault="007B78DF" w:rsidP="0055560E">
            <w:pPr>
              <w:pStyle w:val="TableData"/>
              <w:jc w:val="center"/>
              <w:rPr>
                <w:color w:val="000000" w:themeColor="text1"/>
              </w:rPr>
            </w:pPr>
            <w:r>
              <w:rPr>
                <w:color w:val="000000" w:themeColor="text1"/>
              </w:rPr>
              <w:t>276</w:t>
            </w:r>
          </w:p>
        </w:tc>
        <w:tc>
          <w:tcPr>
            <w:tcW w:w="1411" w:type="dxa"/>
            <w:shd w:val="clear" w:color="auto" w:fill="auto"/>
            <w:vAlign w:val="center"/>
          </w:tcPr>
          <w:p w14:paraId="75C5E98B" w14:textId="63858E52" w:rsidR="0055560E" w:rsidRPr="0055560E" w:rsidRDefault="00811D2F" w:rsidP="0055560E">
            <w:pPr>
              <w:pStyle w:val="TableData"/>
              <w:jc w:val="center"/>
              <w:rPr>
                <w:color w:val="000000" w:themeColor="text1"/>
              </w:rPr>
            </w:pPr>
            <w:r>
              <w:rPr>
                <w:color w:val="000000" w:themeColor="text1"/>
              </w:rPr>
              <w:t>595</w:t>
            </w:r>
          </w:p>
        </w:tc>
        <w:tc>
          <w:tcPr>
            <w:tcW w:w="1728" w:type="dxa"/>
            <w:shd w:val="clear" w:color="auto" w:fill="auto"/>
            <w:vAlign w:val="center"/>
          </w:tcPr>
          <w:p w14:paraId="449D6505" w14:textId="15B1DD39" w:rsidR="0055560E" w:rsidRPr="0055560E" w:rsidRDefault="007B78DF" w:rsidP="0055560E">
            <w:pPr>
              <w:pStyle w:val="TableData"/>
              <w:jc w:val="center"/>
              <w:rPr>
                <w:color w:val="000000" w:themeColor="text1"/>
              </w:rPr>
            </w:pPr>
            <w:r>
              <w:rPr>
                <w:color w:val="000000" w:themeColor="text1"/>
              </w:rPr>
              <w:t>595</w:t>
            </w:r>
          </w:p>
        </w:tc>
      </w:tr>
      <w:tr w:rsidR="0055560E" w:rsidRPr="0055560E" w14:paraId="7A9A7BA9" w14:textId="77777777" w:rsidTr="00182890">
        <w:trPr>
          <w:cantSplit/>
          <w:trHeight w:val="480"/>
          <w:jc w:val="center"/>
        </w:trPr>
        <w:tc>
          <w:tcPr>
            <w:tcW w:w="2736" w:type="dxa"/>
            <w:vAlign w:val="center"/>
          </w:tcPr>
          <w:p w14:paraId="5FF7F776" w14:textId="4B4FF81F" w:rsidR="0055560E" w:rsidRPr="0055560E" w:rsidRDefault="0055560E" w:rsidP="00C73505">
            <w:pPr>
              <w:pStyle w:val="TableData"/>
              <w:rPr>
                <w:color w:val="000000" w:themeColor="text1"/>
              </w:rPr>
            </w:pPr>
            <w:r w:rsidRPr="0055560E">
              <w:rPr>
                <w:color w:val="000000" w:themeColor="text1"/>
              </w:rPr>
              <w:t xml:space="preserve">Nitrate </w:t>
            </w:r>
            <w:r w:rsidR="00E60CF8">
              <w:rPr>
                <w:color w:val="000000" w:themeColor="text1"/>
              </w:rPr>
              <w:t xml:space="preserve">plus Nitrite, Total as </w:t>
            </w:r>
            <w:r w:rsidRPr="0055560E">
              <w:rPr>
                <w:color w:val="000000" w:themeColor="text1"/>
              </w:rPr>
              <w:t>Nitrogen</w:t>
            </w:r>
          </w:p>
        </w:tc>
        <w:tc>
          <w:tcPr>
            <w:tcW w:w="1267" w:type="dxa"/>
            <w:vAlign w:val="center"/>
          </w:tcPr>
          <w:p w14:paraId="46DD6606" w14:textId="77777777" w:rsidR="0055560E" w:rsidRPr="0055560E" w:rsidRDefault="0055560E" w:rsidP="0055560E">
            <w:pPr>
              <w:pStyle w:val="TableData"/>
              <w:jc w:val="center"/>
              <w:rPr>
                <w:color w:val="000000" w:themeColor="text1"/>
              </w:rPr>
            </w:pPr>
            <w:r w:rsidRPr="0055560E">
              <w:rPr>
                <w:color w:val="000000" w:themeColor="text1"/>
              </w:rPr>
              <w:t>mg/L</w:t>
            </w:r>
          </w:p>
        </w:tc>
        <w:tc>
          <w:tcPr>
            <w:tcW w:w="1728" w:type="dxa"/>
            <w:vAlign w:val="center"/>
          </w:tcPr>
          <w:p w14:paraId="369FCD32" w14:textId="4BBDA8FE" w:rsidR="0055560E" w:rsidRPr="0055560E" w:rsidRDefault="0055560E" w:rsidP="00805740">
            <w:pPr>
              <w:pStyle w:val="TableData"/>
              <w:jc w:val="center"/>
              <w:rPr>
                <w:color w:val="000000" w:themeColor="text1"/>
              </w:rPr>
            </w:pPr>
            <w:r w:rsidRPr="0055560E">
              <w:rPr>
                <w:color w:val="000000" w:themeColor="text1"/>
              </w:rPr>
              <w:t xml:space="preserve">AMEL </w:t>
            </w:r>
            <w:r w:rsidR="00E07AB2">
              <w:rPr>
                <w:color w:val="000000" w:themeColor="text1"/>
              </w:rPr>
              <w:t>10</w:t>
            </w:r>
          </w:p>
          <w:p w14:paraId="2B8FC8EA" w14:textId="63116391" w:rsidR="0055560E" w:rsidRPr="0055560E" w:rsidRDefault="0055560E" w:rsidP="00805740">
            <w:pPr>
              <w:pStyle w:val="TableData"/>
              <w:jc w:val="center"/>
              <w:rPr>
                <w:color w:val="000000" w:themeColor="text1"/>
              </w:rPr>
            </w:pPr>
            <w:r w:rsidRPr="0055560E">
              <w:rPr>
                <w:color w:val="000000" w:themeColor="text1"/>
              </w:rPr>
              <w:t xml:space="preserve">AWEL </w:t>
            </w:r>
            <w:r w:rsidR="00E07AB2">
              <w:rPr>
                <w:color w:val="000000" w:themeColor="text1"/>
              </w:rPr>
              <w:t>12</w:t>
            </w:r>
          </w:p>
        </w:tc>
        <w:tc>
          <w:tcPr>
            <w:tcW w:w="1411" w:type="dxa"/>
            <w:shd w:val="clear" w:color="auto" w:fill="auto"/>
            <w:vAlign w:val="center"/>
          </w:tcPr>
          <w:p w14:paraId="461B7301" w14:textId="5A4DB0D1" w:rsidR="0055560E" w:rsidRPr="0055560E" w:rsidRDefault="00DA4095" w:rsidP="0055560E">
            <w:pPr>
              <w:pStyle w:val="TableData"/>
              <w:jc w:val="center"/>
              <w:rPr>
                <w:color w:val="000000" w:themeColor="text1"/>
              </w:rPr>
            </w:pPr>
            <w:r>
              <w:rPr>
                <w:color w:val="000000" w:themeColor="text1"/>
              </w:rPr>
              <w:t>27</w:t>
            </w:r>
          </w:p>
        </w:tc>
        <w:tc>
          <w:tcPr>
            <w:tcW w:w="1411" w:type="dxa"/>
            <w:shd w:val="clear" w:color="auto" w:fill="auto"/>
            <w:vAlign w:val="center"/>
          </w:tcPr>
          <w:p w14:paraId="2617B778" w14:textId="1B085A0F" w:rsidR="0055560E" w:rsidRPr="0055560E" w:rsidRDefault="00DA4095" w:rsidP="0055560E">
            <w:pPr>
              <w:pStyle w:val="TableData"/>
              <w:jc w:val="center"/>
              <w:rPr>
                <w:color w:val="000000" w:themeColor="text1"/>
              </w:rPr>
            </w:pPr>
            <w:r>
              <w:rPr>
                <w:color w:val="000000" w:themeColor="text1"/>
              </w:rPr>
              <w:t>27</w:t>
            </w:r>
          </w:p>
        </w:tc>
        <w:tc>
          <w:tcPr>
            <w:tcW w:w="1728" w:type="dxa"/>
            <w:shd w:val="clear" w:color="auto" w:fill="auto"/>
            <w:vAlign w:val="center"/>
          </w:tcPr>
          <w:p w14:paraId="76E642B8" w14:textId="55A4AD48" w:rsidR="0055560E" w:rsidRPr="0055560E" w:rsidRDefault="00DA4095" w:rsidP="0055560E">
            <w:pPr>
              <w:pStyle w:val="TableData"/>
              <w:jc w:val="center"/>
              <w:rPr>
                <w:color w:val="000000" w:themeColor="text1"/>
              </w:rPr>
            </w:pPr>
            <w:r>
              <w:rPr>
                <w:color w:val="000000" w:themeColor="text1"/>
              </w:rPr>
              <w:t>27</w:t>
            </w:r>
          </w:p>
        </w:tc>
      </w:tr>
      <w:tr w:rsidR="0055560E" w:rsidRPr="0055560E" w14:paraId="381397F6" w14:textId="77777777" w:rsidTr="00182890">
        <w:trPr>
          <w:cantSplit/>
          <w:jc w:val="center"/>
        </w:trPr>
        <w:tc>
          <w:tcPr>
            <w:tcW w:w="2736" w:type="dxa"/>
            <w:vAlign w:val="center"/>
          </w:tcPr>
          <w:p w14:paraId="1386F51D" w14:textId="77777777" w:rsidR="0055560E" w:rsidRPr="0055560E" w:rsidRDefault="0055560E" w:rsidP="00C73505">
            <w:pPr>
              <w:pStyle w:val="TableData"/>
              <w:rPr>
                <w:color w:val="000000" w:themeColor="text1"/>
              </w:rPr>
            </w:pPr>
            <w:r w:rsidRPr="0055560E">
              <w:rPr>
                <w:color w:val="000000" w:themeColor="text1"/>
              </w:rPr>
              <w:t>Chlorine, Total Residual</w:t>
            </w:r>
          </w:p>
        </w:tc>
        <w:tc>
          <w:tcPr>
            <w:tcW w:w="1267" w:type="dxa"/>
            <w:vAlign w:val="center"/>
          </w:tcPr>
          <w:p w14:paraId="3B76109C" w14:textId="77777777" w:rsidR="0055560E" w:rsidRPr="0055560E" w:rsidRDefault="0055560E" w:rsidP="0055560E">
            <w:pPr>
              <w:pStyle w:val="TableData"/>
              <w:jc w:val="center"/>
              <w:rPr>
                <w:color w:val="000000" w:themeColor="text1"/>
              </w:rPr>
            </w:pPr>
            <w:r w:rsidRPr="0055560E">
              <w:rPr>
                <w:color w:val="000000" w:themeColor="text1"/>
              </w:rPr>
              <w:t>mg/L</w:t>
            </w:r>
          </w:p>
        </w:tc>
        <w:tc>
          <w:tcPr>
            <w:tcW w:w="1728" w:type="dxa"/>
            <w:vAlign w:val="center"/>
          </w:tcPr>
          <w:p w14:paraId="3B67F78E" w14:textId="77777777" w:rsidR="0055560E" w:rsidRPr="0055560E" w:rsidRDefault="0055560E" w:rsidP="00805740">
            <w:pPr>
              <w:pStyle w:val="TableData"/>
              <w:jc w:val="center"/>
              <w:rPr>
                <w:color w:val="000000" w:themeColor="text1"/>
              </w:rPr>
            </w:pPr>
            <w:r w:rsidRPr="0055560E">
              <w:rPr>
                <w:color w:val="000000" w:themeColor="text1"/>
              </w:rPr>
              <w:t>4-day avg. 0.011</w:t>
            </w:r>
          </w:p>
          <w:p w14:paraId="1E90D5FC" w14:textId="77777777" w:rsidR="0055560E" w:rsidRPr="0055560E" w:rsidRDefault="0055560E" w:rsidP="00805740">
            <w:pPr>
              <w:pStyle w:val="TableData"/>
              <w:jc w:val="center"/>
              <w:rPr>
                <w:color w:val="000000" w:themeColor="text1"/>
              </w:rPr>
            </w:pPr>
            <w:r w:rsidRPr="0055560E">
              <w:rPr>
                <w:color w:val="000000" w:themeColor="text1"/>
              </w:rPr>
              <w:t>1-hr avg. 0.019</w:t>
            </w:r>
          </w:p>
        </w:tc>
        <w:tc>
          <w:tcPr>
            <w:tcW w:w="1411" w:type="dxa"/>
            <w:shd w:val="clear" w:color="auto" w:fill="auto"/>
            <w:vAlign w:val="center"/>
          </w:tcPr>
          <w:p w14:paraId="356DDE64" w14:textId="18E859F2" w:rsidR="0055560E" w:rsidRPr="0055560E" w:rsidRDefault="000147DA" w:rsidP="0055560E">
            <w:pPr>
              <w:pStyle w:val="TableData"/>
              <w:jc w:val="center"/>
              <w:rPr>
                <w:color w:val="000000" w:themeColor="text1"/>
              </w:rPr>
            </w:pPr>
            <w:r>
              <w:rPr>
                <w:color w:val="000000" w:themeColor="text1"/>
              </w:rPr>
              <w:t>ND</w:t>
            </w:r>
          </w:p>
        </w:tc>
        <w:tc>
          <w:tcPr>
            <w:tcW w:w="1411" w:type="dxa"/>
            <w:shd w:val="clear" w:color="auto" w:fill="auto"/>
            <w:vAlign w:val="center"/>
          </w:tcPr>
          <w:p w14:paraId="52F984DC" w14:textId="0CAAD200" w:rsidR="0055560E" w:rsidRPr="0055560E" w:rsidRDefault="000147DA" w:rsidP="0055560E">
            <w:pPr>
              <w:pStyle w:val="TableData"/>
              <w:jc w:val="center"/>
              <w:rPr>
                <w:color w:val="000000" w:themeColor="text1"/>
              </w:rPr>
            </w:pPr>
            <w:r>
              <w:rPr>
                <w:color w:val="000000" w:themeColor="text1"/>
              </w:rPr>
              <w:t>ND</w:t>
            </w:r>
          </w:p>
        </w:tc>
        <w:tc>
          <w:tcPr>
            <w:tcW w:w="1728" w:type="dxa"/>
            <w:shd w:val="clear" w:color="auto" w:fill="auto"/>
            <w:vAlign w:val="center"/>
          </w:tcPr>
          <w:p w14:paraId="1F5FC4F4" w14:textId="1046FEE7" w:rsidR="0055560E" w:rsidRPr="0055560E" w:rsidRDefault="000147DA" w:rsidP="0055560E">
            <w:pPr>
              <w:pStyle w:val="TableData"/>
              <w:jc w:val="center"/>
              <w:rPr>
                <w:color w:val="000000" w:themeColor="text1"/>
              </w:rPr>
            </w:pPr>
            <w:r>
              <w:rPr>
                <w:color w:val="000000" w:themeColor="text1"/>
              </w:rPr>
              <w:t>ND</w:t>
            </w:r>
          </w:p>
        </w:tc>
      </w:tr>
      <w:tr w:rsidR="0055560E" w:rsidRPr="0055560E" w14:paraId="764A1F5E" w14:textId="77777777" w:rsidTr="00182890">
        <w:trPr>
          <w:cantSplit/>
          <w:jc w:val="center"/>
        </w:trPr>
        <w:tc>
          <w:tcPr>
            <w:tcW w:w="2736" w:type="dxa"/>
            <w:vAlign w:val="center"/>
          </w:tcPr>
          <w:p w14:paraId="62B9919B" w14:textId="77777777" w:rsidR="0055560E" w:rsidRPr="0055560E" w:rsidRDefault="0055560E" w:rsidP="00C73505">
            <w:pPr>
              <w:pStyle w:val="TableData"/>
              <w:rPr>
                <w:color w:val="000000" w:themeColor="text1"/>
              </w:rPr>
            </w:pPr>
            <w:r w:rsidRPr="0055560E">
              <w:rPr>
                <w:color w:val="000000" w:themeColor="text1"/>
              </w:rPr>
              <w:t>Electrical Conductivity</w:t>
            </w:r>
          </w:p>
        </w:tc>
        <w:tc>
          <w:tcPr>
            <w:tcW w:w="1267" w:type="dxa"/>
            <w:vAlign w:val="center"/>
          </w:tcPr>
          <w:p w14:paraId="0413CDF7" w14:textId="77777777" w:rsidR="0055560E" w:rsidRPr="0055560E" w:rsidRDefault="0055560E" w:rsidP="0055560E">
            <w:pPr>
              <w:pStyle w:val="TableData"/>
              <w:jc w:val="center"/>
              <w:rPr>
                <w:color w:val="000000" w:themeColor="text1"/>
              </w:rPr>
            </w:pPr>
            <w:r w:rsidRPr="0055560E">
              <w:rPr>
                <w:color w:val="000000" w:themeColor="text1"/>
              </w:rPr>
              <w:t>µmhos/cm</w:t>
            </w:r>
          </w:p>
        </w:tc>
        <w:tc>
          <w:tcPr>
            <w:tcW w:w="1728" w:type="dxa"/>
            <w:vAlign w:val="center"/>
          </w:tcPr>
          <w:p w14:paraId="06D12A5E" w14:textId="77777777" w:rsidR="0055560E" w:rsidRPr="0055560E" w:rsidRDefault="0055560E" w:rsidP="00805740">
            <w:pPr>
              <w:pStyle w:val="TableData"/>
              <w:jc w:val="center"/>
              <w:rPr>
                <w:color w:val="000000" w:themeColor="text1"/>
              </w:rPr>
            </w:pPr>
            <w:r w:rsidRPr="0055560E">
              <w:rPr>
                <w:color w:val="000000" w:themeColor="text1"/>
              </w:rPr>
              <w:t>Calendar year annual average</w:t>
            </w:r>
          </w:p>
          <w:p w14:paraId="2152FD04" w14:textId="77777777" w:rsidR="0055560E" w:rsidRPr="0055560E" w:rsidRDefault="0055560E" w:rsidP="00805740">
            <w:pPr>
              <w:pStyle w:val="TableData"/>
              <w:jc w:val="center"/>
              <w:rPr>
                <w:color w:val="000000" w:themeColor="text1"/>
              </w:rPr>
            </w:pPr>
            <w:r w:rsidRPr="0055560E">
              <w:rPr>
                <w:color w:val="000000" w:themeColor="text1"/>
              </w:rPr>
              <w:t>1,250</w:t>
            </w:r>
          </w:p>
        </w:tc>
        <w:tc>
          <w:tcPr>
            <w:tcW w:w="1411" w:type="dxa"/>
            <w:shd w:val="clear" w:color="auto" w:fill="auto"/>
            <w:vAlign w:val="center"/>
          </w:tcPr>
          <w:p w14:paraId="07C14405" w14:textId="638089BA" w:rsidR="0055560E" w:rsidRPr="0055560E" w:rsidRDefault="003D39E3" w:rsidP="0055560E">
            <w:pPr>
              <w:pStyle w:val="TableData"/>
              <w:jc w:val="center"/>
              <w:rPr>
                <w:color w:val="000000" w:themeColor="text1"/>
              </w:rPr>
            </w:pPr>
            <w:r>
              <w:rPr>
                <w:color w:val="000000" w:themeColor="text1"/>
              </w:rPr>
              <w:t>1</w:t>
            </w:r>
            <w:r w:rsidR="009F30B5">
              <w:rPr>
                <w:color w:val="000000" w:themeColor="text1"/>
              </w:rPr>
              <w:t>,</w:t>
            </w:r>
            <w:r>
              <w:rPr>
                <w:color w:val="000000" w:themeColor="text1"/>
              </w:rPr>
              <w:t>280</w:t>
            </w:r>
          </w:p>
        </w:tc>
        <w:tc>
          <w:tcPr>
            <w:tcW w:w="1411" w:type="dxa"/>
            <w:shd w:val="clear" w:color="auto" w:fill="auto"/>
            <w:vAlign w:val="center"/>
          </w:tcPr>
          <w:p w14:paraId="1C5B24D2" w14:textId="45F7740F" w:rsidR="0055560E" w:rsidRPr="0055560E" w:rsidRDefault="00587118" w:rsidP="0055560E">
            <w:pPr>
              <w:pStyle w:val="TableData"/>
              <w:jc w:val="center"/>
              <w:rPr>
                <w:color w:val="000000" w:themeColor="text1"/>
              </w:rPr>
            </w:pPr>
            <w:r>
              <w:rPr>
                <w:color w:val="000000" w:themeColor="text1"/>
              </w:rPr>
              <w:t>1,340</w:t>
            </w:r>
          </w:p>
        </w:tc>
        <w:tc>
          <w:tcPr>
            <w:tcW w:w="1728" w:type="dxa"/>
            <w:shd w:val="clear" w:color="auto" w:fill="auto"/>
            <w:vAlign w:val="center"/>
          </w:tcPr>
          <w:p w14:paraId="6FA05E2F" w14:textId="59632F9D" w:rsidR="0055560E" w:rsidRPr="0055560E" w:rsidRDefault="00587118" w:rsidP="0055560E">
            <w:pPr>
              <w:pStyle w:val="TableData"/>
              <w:jc w:val="center"/>
              <w:rPr>
                <w:color w:val="000000" w:themeColor="text1"/>
              </w:rPr>
            </w:pPr>
            <w:r>
              <w:rPr>
                <w:color w:val="000000" w:themeColor="text1"/>
              </w:rPr>
              <w:t>1,340</w:t>
            </w:r>
          </w:p>
        </w:tc>
      </w:tr>
      <w:tr w:rsidR="0055560E" w:rsidRPr="0055560E" w14:paraId="37642B03" w14:textId="77777777" w:rsidTr="00182890">
        <w:trPr>
          <w:cantSplit/>
          <w:jc w:val="center"/>
        </w:trPr>
        <w:tc>
          <w:tcPr>
            <w:tcW w:w="2736" w:type="dxa"/>
            <w:vAlign w:val="center"/>
          </w:tcPr>
          <w:p w14:paraId="14A24160" w14:textId="77777777" w:rsidR="0055560E" w:rsidRPr="0055560E" w:rsidRDefault="0055560E" w:rsidP="00C73505">
            <w:pPr>
              <w:pStyle w:val="TableData"/>
              <w:rPr>
                <w:color w:val="000000" w:themeColor="text1"/>
              </w:rPr>
            </w:pPr>
            <w:r w:rsidRPr="0055560E">
              <w:rPr>
                <w:color w:val="000000" w:themeColor="text1"/>
              </w:rPr>
              <w:lastRenderedPageBreak/>
              <w:t>Total Coliform Organisms</w:t>
            </w:r>
          </w:p>
        </w:tc>
        <w:tc>
          <w:tcPr>
            <w:tcW w:w="1267" w:type="dxa"/>
            <w:vAlign w:val="center"/>
          </w:tcPr>
          <w:p w14:paraId="2FB2CCD4" w14:textId="77777777" w:rsidR="0055560E" w:rsidRPr="0055560E" w:rsidRDefault="0055560E" w:rsidP="0055560E">
            <w:pPr>
              <w:pStyle w:val="TableData"/>
              <w:jc w:val="center"/>
              <w:rPr>
                <w:color w:val="000000" w:themeColor="text1"/>
              </w:rPr>
            </w:pPr>
            <w:r w:rsidRPr="0055560E">
              <w:rPr>
                <w:color w:val="000000" w:themeColor="text1"/>
              </w:rPr>
              <w:t>MPN/100 mL</w:t>
            </w:r>
          </w:p>
        </w:tc>
        <w:tc>
          <w:tcPr>
            <w:tcW w:w="1728" w:type="dxa"/>
            <w:vAlign w:val="center"/>
          </w:tcPr>
          <w:p w14:paraId="7968A965" w14:textId="77777777" w:rsidR="0055560E" w:rsidRPr="0055560E" w:rsidRDefault="0055560E" w:rsidP="00805740">
            <w:pPr>
              <w:pStyle w:val="TableData"/>
              <w:jc w:val="center"/>
              <w:rPr>
                <w:color w:val="000000" w:themeColor="text1"/>
              </w:rPr>
            </w:pPr>
            <w:r w:rsidRPr="0055560E">
              <w:rPr>
                <w:color w:val="000000" w:themeColor="text1"/>
              </w:rPr>
              <w:t>7-day median 2.2</w:t>
            </w:r>
          </w:p>
          <w:p w14:paraId="3F37735D" w14:textId="77777777" w:rsidR="0055560E" w:rsidRPr="0055560E" w:rsidRDefault="0055560E" w:rsidP="00805740">
            <w:pPr>
              <w:pStyle w:val="TableData"/>
              <w:jc w:val="center"/>
              <w:rPr>
                <w:color w:val="000000" w:themeColor="text1"/>
              </w:rPr>
            </w:pPr>
            <w:r w:rsidRPr="0055560E">
              <w:rPr>
                <w:color w:val="000000" w:themeColor="text1"/>
              </w:rPr>
              <w:t>Once in 30-day period 23</w:t>
            </w:r>
          </w:p>
          <w:p w14:paraId="4D51915F" w14:textId="77777777" w:rsidR="0055560E" w:rsidRPr="0055560E" w:rsidRDefault="0055560E" w:rsidP="00805740">
            <w:pPr>
              <w:pStyle w:val="TableData"/>
              <w:jc w:val="center"/>
              <w:rPr>
                <w:color w:val="000000" w:themeColor="text1"/>
              </w:rPr>
            </w:pPr>
            <w:r w:rsidRPr="0055560E">
              <w:rPr>
                <w:color w:val="000000" w:themeColor="text1"/>
              </w:rPr>
              <w:t>At any time 240</w:t>
            </w:r>
          </w:p>
        </w:tc>
        <w:tc>
          <w:tcPr>
            <w:tcW w:w="1411" w:type="dxa"/>
            <w:shd w:val="clear" w:color="auto" w:fill="auto"/>
            <w:vAlign w:val="center"/>
          </w:tcPr>
          <w:p w14:paraId="4D42DA81" w14:textId="069D000A" w:rsidR="0055560E" w:rsidRPr="0055560E" w:rsidRDefault="004B327F" w:rsidP="0055560E">
            <w:pPr>
              <w:pStyle w:val="TableData"/>
              <w:jc w:val="center"/>
              <w:rPr>
                <w:color w:val="000000" w:themeColor="text1"/>
              </w:rPr>
            </w:pPr>
            <w:r>
              <w:rPr>
                <w:color w:val="000000" w:themeColor="text1"/>
              </w:rPr>
              <w:t>2.4</w:t>
            </w:r>
          </w:p>
        </w:tc>
        <w:tc>
          <w:tcPr>
            <w:tcW w:w="1411" w:type="dxa"/>
            <w:shd w:val="clear" w:color="auto" w:fill="auto"/>
            <w:vAlign w:val="center"/>
          </w:tcPr>
          <w:p w14:paraId="18C55D68" w14:textId="53B09ADF" w:rsidR="0055560E" w:rsidRPr="0055560E" w:rsidRDefault="00421AA0" w:rsidP="0055560E">
            <w:pPr>
              <w:pStyle w:val="TableData"/>
              <w:jc w:val="center"/>
              <w:rPr>
                <w:color w:val="000000" w:themeColor="text1"/>
              </w:rPr>
            </w:pPr>
            <w:r>
              <w:rPr>
                <w:color w:val="000000" w:themeColor="text1"/>
              </w:rPr>
              <w:t>3.5</w:t>
            </w:r>
          </w:p>
        </w:tc>
        <w:tc>
          <w:tcPr>
            <w:tcW w:w="1728" w:type="dxa"/>
            <w:shd w:val="clear" w:color="auto" w:fill="auto"/>
            <w:vAlign w:val="center"/>
          </w:tcPr>
          <w:p w14:paraId="669D30C0" w14:textId="55622936" w:rsidR="0055560E" w:rsidRPr="0055560E" w:rsidRDefault="00421AA0" w:rsidP="0055560E">
            <w:pPr>
              <w:pStyle w:val="TableData"/>
              <w:jc w:val="center"/>
              <w:rPr>
                <w:color w:val="000000" w:themeColor="text1"/>
              </w:rPr>
            </w:pPr>
            <w:r>
              <w:rPr>
                <w:color w:val="000000" w:themeColor="text1"/>
              </w:rPr>
              <w:t>12.6</w:t>
            </w:r>
          </w:p>
        </w:tc>
      </w:tr>
      <w:tr w:rsidR="00D77B0F" w:rsidRPr="0055560E" w14:paraId="177CA7CC" w14:textId="77777777" w:rsidTr="00182890">
        <w:trPr>
          <w:cantSplit/>
          <w:jc w:val="center"/>
        </w:trPr>
        <w:tc>
          <w:tcPr>
            <w:tcW w:w="2736" w:type="dxa"/>
            <w:vAlign w:val="center"/>
          </w:tcPr>
          <w:p w14:paraId="18D2F632" w14:textId="77777777" w:rsidR="00D77B0F" w:rsidRPr="0055560E" w:rsidRDefault="00D77B0F" w:rsidP="00D77B0F">
            <w:pPr>
              <w:pStyle w:val="TableData"/>
              <w:rPr>
                <w:color w:val="000000" w:themeColor="text1"/>
              </w:rPr>
            </w:pPr>
            <w:r w:rsidRPr="0055560E">
              <w:rPr>
                <w:color w:val="000000" w:themeColor="text1"/>
              </w:rPr>
              <w:t>Diazinon</w:t>
            </w:r>
          </w:p>
        </w:tc>
        <w:tc>
          <w:tcPr>
            <w:tcW w:w="1267" w:type="dxa"/>
            <w:vAlign w:val="center"/>
          </w:tcPr>
          <w:p w14:paraId="703BA96A" w14:textId="77777777" w:rsidR="00D77B0F" w:rsidRPr="0055560E" w:rsidRDefault="00D77B0F" w:rsidP="00D77B0F">
            <w:pPr>
              <w:pStyle w:val="TableData"/>
              <w:jc w:val="center"/>
              <w:rPr>
                <w:color w:val="000000" w:themeColor="text1"/>
              </w:rPr>
            </w:pPr>
            <w:r w:rsidRPr="0055560E">
              <w:rPr>
                <w:color w:val="000000" w:themeColor="text1"/>
              </w:rPr>
              <w:t>µg/L</w:t>
            </w:r>
          </w:p>
        </w:tc>
        <w:tc>
          <w:tcPr>
            <w:tcW w:w="1728" w:type="dxa"/>
            <w:shd w:val="clear" w:color="auto" w:fill="auto"/>
            <w:vAlign w:val="center"/>
          </w:tcPr>
          <w:p w14:paraId="3BDF2BC3" w14:textId="77777777" w:rsidR="00D77B0F" w:rsidRPr="0055560E" w:rsidRDefault="00D77B0F" w:rsidP="00D77B0F">
            <w:pPr>
              <w:pStyle w:val="TableData"/>
              <w:jc w:val="center"/>
              <w:rPr>
                <w:color w:val="000000" w:themeColor="text1"/>
              </w:rPr>
            </w:pPr>
            <w:r w:rsidRPr="0055560E">
              <w:rPr>
                <w:color w:val="000000" w:themeColor="text1"/>
              </w:rPr>
              <w:t>(</w:t>
            </w:r>
            <w:proofErr w:type="gramStart"/>
            <w:r w:rsidRPr="0055560E">
              <w:rPr>
                <w:color w:val="000000" w:themeColor="text1"/>
              </w:rPr>
              <w:t>see</w:t>
            </w:r>
            <w:proofErr w:type="gramEnd"/>
            <w:r w:rsidRPr="0055560E">
              <w:rPr>
                <w:color w:val="000000" w:themeColor="text1"/>
              </w:rPr>
              <w:t xml:space="preserve"> table note 3 below)</w:t>
            </w:r>
          </w:p>
        </w:tc>
        <w:tc>
          <w:tcPr>
            <w:tcW w:w="1411" w:type="dxa"/>
            <w:shd w:val="clear" w:color="auto" w:fill="auto"/>
            <w:vAlign w:val="center"/>
          </w:tcPr>
          <w:p w14:paraId="7B9EB32D" w14:textId="49F5FA01" w:rsidR="00D77B0F" w:rsidRPr="0055560E" w:rsidRDefault="00D77B0F" w:rsidP="00D77B0F">
            <w:pPr>
              <w:pStyle w:val="TableData"/>
              <w:jc w:val="center"/>
              <w:rPr>
                <w:color w:val="000000" w:themeColor="text1"/>
              </w:rPr>
            </w:pPr>
            <w:r>
              <w:rPr>
                <w:color w:val="000000" w:themeColor="text1"/>
              </w:rPr>
              <w:t>ND</w:t>
            </w:r>
          </w:p>
        </w:tc>
        <w:tc>
          <w:tcPr>
            <w:tcW w:w="1411" w:type="dxa"/>
            <w:shd w:val="clear" w:color="auto" w:fill="auto"/>
            <w:vAlign w:val="center"/>
          </w:tcPr>
          <w:p w14:paraId="124CAF4D" w14:textId="7C84CEFA" w:rsidR="00D77B0F" w:rsidRPr="0055560E" w:rsidRDefault="00D77B0F" w:rsidP="00D77B0F">
            <w:pPr>
              <w:pStyle w:val="TableData"/>
              <w:jc w:val="center"/>
              <w:rPr>
                <w:color w:val="000000" w:themeColor="text1"/>
              </w:rPr>
            </w:pPr>
            <w:r>
              <w:rPr>
                <w:color w:val="000000" w:themeColor="text1"/>
              </w:rPr>
              <w:t>ND</w:t>
            </w:r>
          </w:p>
        </w:tc>
        <w:tc>
          <w:tcPr>
            <w:tcW w:w="1728" w:type="dxa"/>
            <w:shd w:val="clear" w:color="auto" w:fill="auto"/>
            <w:vAlign w:val="center"/>
          </w:tcPr>
          <w:p w14:paraId="22EDCA75" w14:textId="0E054C20" w:rsidR="00D77B0F" w:rsidRPr="0055560E" w:rsidRDefault="00D77B0F" w:rsidP="00D77B0F">
            <w:pPr>
              <w:pStyle w:val="TableData"/>
              <w:jc w:val="center"/>
              <w:rPr>
                <w:color w:val="000000" w:themeColor="text1"/>
              </w:rPr>
            </w:pPr>
            <w:r>
              <w:rPr>
                <w:color w:val="000000" w:themeColor="text1"/>
              </w:rPr>
              <w:t>ND</w:t>
            </w:r>
          </w:p>
        </w:tc>
      </w:tr>
      <w:tr w:rsidR="00D77B0F" w:rsidRPr="0055560E" w14:paraId="58BB6520" w14:textId="77777777" w:rsidTr="00182890">
        <w:trPr>
          <w:cantSplit/>
          <w:jc w:val="center"/>
        </w:trPr>
        <w:tc>
          <w:tcPr>
            <w:tcW w:w="2736" w:type="dxa"/>
            <w:vAlign w:val="center"/>
          </w:tcPr>
          <w:p w14:paraId="243E06EA" w14:textId="77777777" w:rsidR="00D77B0F" w:rsidRPr="0055560E" w:rsidRDefault="00D77B0F" w:rsidP="00D77B0F">
            <w:pPr>
              <w:pStyle w:val="TableData"/>
              <w:rPr>
                <w:color w:val="000000" w:themeColor="text1"/>
              </w:rPr>
            </w:pPr>
            <w:r w:rsidRPr="0055560E">
              <w:rPr>
                <w:color w:val="000000" w:themeColor="text1"/>
              </w:rPr>
              <w:t>Chlorpyrifos</w:t>
            </w:r>
          </w:p>
        </w:tc>
        <w:tc>
          <w:tcPr>
            <w:tcW w:w="1267" w:type="dxa"/>
            <w:vAlign w:val="center"/>
          </w:tcPr>
          <w:p w14:paraId="7A9C159F" w14:textId="77777777" w:rsidR="00D77B0F" w:rsidRPr="0055560E" w:rsidRDefault="00D77B0F" w:rsidP="00D77B0F">
            <w:pPr>
              <w:pStyle w:val="TableData"/>
              <w:jc w:val="center"/>
              <w:rPr>
                <w:color w:val="000000" w:themeColor="text1"/>
              </w:rPr>
            </w:pPr>
            <w:r w:rsidRPr="0055560E">
              <w:rPr>
                <w:color w:val="000000" w:themeColor="text1"/>
              </w:rPr>
              <w:t>µg/L</w:t>
            </w:r>
          </w:p>
        </w:tc>
        <w:tc>
          <w:tcPr>
            <w:tcW w:w="1728" w:type="dxa"/>
            <w:shd w:val="clear" w:color="auto" w:fill="auto"/>
            <w:vAlign w:val="center"/>
          </w:tcPr>
          <w:p w14:paraId="50F67410" w14:textId="77777777" w:rsidR="00D77B0F" w:rsidRPr="0055560E" w:rsidRDefault="00D77B0F" w:rsidP="00D77B0F">
            <w:pPr>
              <w:pStyle w:val="TableData"/>
              <w:jc w:val="center"/>
              <w:rPr>
                <w:color w:val="000000" w:themeColor="text1"/>
              </w:rPr>
            </w:pPr>
            <w:r w:rsidRPr="0055560E">
              <w:rPr>
                <w:color w:val="000000" w:themeColor="text1"/>
              </w:rPr>
              <w:t>(</w:t>
            </w:r>
            <w:proofErr w:type="gramStart"/>
            <w:r w:rsidRPr="0055560E">
              <w:rPr>
                <w:color w:val="000000" w:themeColor="text1"/>
              </w:rPr>
              <w:t>see</w:t>
            </w:r>
            <w:proofErr w:type="gramEnd"/>
            <w:r w:rsidRPr="0055560E">
              <w:rPr>
                <w:color w:val="000000" w:themeColor="text1"/>
              </w:rPr>
              <w:t xml:space="preserve"> table note 3 below)</w:t>
            </w:r>
          </w:p>
        </w:tc>
        <w:tc>
          <w:tcPr>
            <w:tcW w:w="1411" w:type="dxa"/>
            <w:shd w:val="clear" w:color="auto" w:fill="auto"/>
            <w:vAlign w:val="center"/>
          </w:tcPr>
          <w:p w14:paraId="19CF7B08" w14:textId="7C46327A" w:rsidR="00D77B0F" w:rsidRPr="0055560E" w:rsidRDefault="00D77B0F" w:rsidP="00D77B0F">
            <w:pPr>
              <w:pStyle w:val="TableData"/>
              <w:jc w:val="center"/>
              <w:rPr>
                <w:color w:val="000000" w:themeColor="text1"/>
              </w:rPr>
            </w:pPr>
            <w:r>
              <w:rPr>
                <w:color w:val="000000" w:themeColor="text1"/>
              </w:rPr>
              <w:t>ND</w:t>
            </w:r>
          </w:p>
        </w:tc>
        <w:tc>
          <w:tcPr>
            <w:tcW w:w="1411" w:type="dxa"/>
            <w:shd w:val="clear" w:color="auto" w:fill="auto"/>
            <w:vAlign w:val="center"/>
          </w:tcPr>
          <w:p w14:paraId="47AFA6FD" w14:textId="2C0B5DC5" w:rsidR="00D77B0F" w:rsidRPr="0055560E" w:rsidRDefault="00D77B0F" w:rsidP="00D77B0F">
            <w:pPr>
              <w:pStyle w:val="TableData"/>
              <w:jc w:val="center"/>
              <w:rPr>
                <w:color w:val="000000" w:themeColor="text1"/>
              </w:rPr>
            </w:pPr>
            <w:r>
              <w:rPr>
                <w:color w:val="000000" w:themeColor="text1"/>
              </w:rPr>
              <w:t>ND</w:t>
            </w:r>
          </w:p>
        </w:tc>
        <w:tc>
          <w:tcPr>
            <w:tcW w:w="1728" w:type="dxa"/>
            <w:shd w:val="clear" w:color="auto" w:fill="auto"/>
            <w:vAlign w:val="center"/>
          </w:tcPr>
          <w:p w14:paraId="38A623E2" w14:textId="4B191453" w:rsidR="00D77B0F" w:rsidRPr="0055560E" w:rsidRDefault="00D77B0F" w:rsidP="00D77B0F">
            <w:pPr>
              <w:pStyle w:val="TableData"/>
              <w:jc w:val="center"/>
              <w:rPr>
                <w:color w:val="000000" w:themeColor="text1"/>
              </w:rPr>
            </w:pPr>
            <w:r>
              <w:rPr>
                <w:color w:val="000000" w:themeColor="text1"/>
              </w:rPr>
              <w:t>ND</w:t>
            </w:r>
          </w:p>
        </w:tc>
      </w:tr>
      <w:tr w:rsidR="00BA0333" w:rsidRPr="0055560E" w14:paraId="316721D8" w14:textId="77777777" w:rsidTr="00182890">
        <w:trPr>
          <w:cantSplit/>
          <w:jc w:val="center"/>
        </w:trPr>
        <w:tc>
          <w:tcPr>
            <w:tcW w:w="2736" w:type="dxa"/>
            <w:vAlign w:val="center"/>
          </w:tcPr>
          <w:p w14:paraId="2823562B" w14:textId="77777777" w:rsidR="00BA0333" w:rsidRPr="0055560E" w:rsidRDefault="00BA0333" w:rsidP="00BA0333">
            <w:pPr>
              <w:pStyle w:val="TableData"/>
              <w:rPr>
                <w:color w:val="000000" w:themeColor="text1"/>
              </w:rPr>
            </w:pPr>
            <w:r w:rsidRPr="0055560E">
              <w:rPr>
                <w:color w:val="000000" w:themeColor="text1"/>
              </w:rPr>
              <w:t>Mercury, Total</w:t>
            </w:r>
          </w:p>
        </w:tc>
        <w:tc>
          <w:tcPr>
            <w:tcW w:w="1267" w:type="dxa"/>
            <w:vAlign w:val="center"/>
          </w:tcPr>
          <w:p w14:paraId="6EAD656B" w14:textId="77777777" w:rsidR="00BA0333" w:rsidRPr="0055560E" w:rsidRDefault="00BA0333" w:rsidP="00BA0333">
            <w:pPr>
              <w:pStyle w:val="TableData"/>
              <w:jc w:val="center"/>
              <w:rPr>
                <w:color w:val="000000" w:themeColor="text1"/>
              </w:rPr>
            </w:pPr>
            <w:r w:rsidRPr="0055560E">
              <w:rPr>
                <w:color w:val="000000" w:themeColor="text1"/>
              </w:rPr>
              <w:t>lbs/year</w:t>
            </w:r>
          </w:p>
        </w:tc>
        <w:tc>
          <w:tcPr>
            <w:tcW w:w="1728" w:type="dxa"/>
            <w:vAlign w:val="center"/>
          </w:tcPr>
          <w:p w14:paraId="0D18A3C0" w14:textId="77777777" w:rsidR="00BA0333" w:rsidRPr="0055560E" w:rsidRDefault="00BA0333" w:rsidP="00BA0333">
            <w:pPr>
              <w:pStyle w:val="TableData"/>
              <w:jc w:val="center"/>
              <w:rPr>
                <w:color w:val="000000" w:themeColor="text1"/>
              </w:rPr>
            </w:pPr>
            <w:r w:rsidRPr="0055560E">
              <w:rPr>
                <w:color w:val="000000" w:themeColor="text1"/>
              </w:rPr>
              <w:t>Calendar year annual average 0.82</w:t>
            </w:r>
          </w:p>
        </w:tc>
        <w:tc>
          <w:tcPr>
            <w:tcW w:w="1411" w:type="dxa"/>
            <w:shd w:val="clear" w:color="auto" w:fill="auto"/>
            <w:vAlign w:val="center"/>
          </w:tcPr>
          <w:p w14:paraId="34D7493F" w14:textId="06C9297A" w:rsidR="00BA0333" w:rsidRPr="0055560E" w:rsidRDefault="00BA0333" w:rsidP="00BA0333">
            <w:pPr>
              <w:pStyle w:val="TableData"/>
              <w:jc w:val="center"/>
              <w:rPr>
                <w:color w:val="000000" w:themeColor="text1"/>
              </w:rPr>
            </w:pPr>
            <w:r>
              <w:rPr>
                <w:color w:val="000000" w:themeColor="text1"/>
              </w:rPr>
              <w:t>0.043 (</w:t>
            </w:r>
            <w:r w:rsidRPr="0055560E">
              <w:rPr>
                <w:color w:val="000000" w:themeColor="text1"/>
              </w:rPr>
              <w:t xml:space="preserve">Calendar </w:t>
            </w:r>
            <w:r w:rsidR="00F95416">
              <w:rPr>
                <w:color w:val="000000" w:themeColor="text1"/>
              </w:rPr>
              <w:t>Y</w:t>
            </w:r>
            <w:r w:rsidR="00F95416" w:rsidRPr="0055560E">
              <w:rPr>
                <w:color w:val="000000" w:themeColor="text1"/>
              </w:rPr>
              <w:t xml:space="preserve">ear </w:t>
            </w:r>
            <w:r w:rsidR="00F95416">
              <w:rPr>
                <w:color w:val="000000" w:themeColor="text1"/>
              </w:rPr>
              <w:t>A</w:t>
            </w:r>
            <w:r w:rsidR="00F95416" w:rsidRPr="0055560E">
              <w:rPr>
                <w:color w:val="000000" w:themeColor="text1"/>
              </w:rPr>
              <w:t xml:space="preserve">nnual </w:t>
            </w:r>
            <w:r w:rsidR="00F95416">
              <w:rPr>
                <w:color w:val="000000" w:themeColor="text1"/>
              </w:rPr>
              <w:t>A</w:t>
            </w:r>
            <w:r w:rsidR="00F95416" w:rsidRPr="0055560E">
              <w:rPr>
                <w:color w:val="000000" w:themeColor="text1"/>
              </w:rPr>
              <w:t>verage</w:t>
            </w:r>
            <w:r>
              <w:rPr>
                <w:color w:val="000000" w:themeColor="text1"/>
              </w:rPr>
              <w:t>)</w:t>
            </w:r>
          </w:p>
        </w:tc>
        <w:tc>
          <w:tcPr>
            <w:tcW w:w="1411" w:type="dxa"/>
            <w:shd w:val="clear" w:color="auto" w:fill="auto"/>
            <w:vAlign w:val="center"/>
          </w:tcPr>
          <w:p w14:paraId="4221C370" w14:textId="57491762" w:rsidR="00BA0333" w:rsidRPr="0055560E" w:rsidRDefault="00BA0333" w:rsidP="00BA0333">
            <w:pPr>
              <w:pStyle w:val="TableData"/>
              <w:jc w:val="center"/>
              <w:rPr>
                <w:color w:val="000000" w:themeColor="text1"/>
              </w:rPr>
            </w:pPr>
            <w:r>
              <w:rPr>
                <w:color w:val="000000" w:themeColor="text1"/>
              </w:rPr>
              <w:t>--</w:t>
            </w:r>
          </w:p>
        </w:tc>
        <w:tc>
          <w:tcPr>
            <w:tcW w:w="1728" w:type="dxa"/>
            <w:shd w:val="clear" w:color="auto" w:fill="auto"/>
            <w:vAlign w:val="center"/>
          </w:tcPr>
          <w:p w14:paraId="24537974" w14:textId="2A12F826" w:rsidR="00BA0333" w:rsidRPr="0055560E" w:rsidRDefault="00BA0333" w:rsidP="00BA0333">
            <w:pPr>
              <w:pStyle w:val="TableData"/>
              <w:jc w:val="center"/>
              <w:rPr>
                <w:color w:val="000000" w:themeColor="text1"/>
              </w:rPr>
            </w:pPr>
            <w:r>
              <w:rPr>
                <w:color w:val="000000" w:themeColor="text1"/>
              </w:rPr>
              <w:t>--</w:t>
            </w:r>
          </w:p>
        </w:tc>
      </w:tr>
      <w:tr w:rsidR="00BA0333" w:rsidRPr="0055560E" w14:paraId="59A1569E" w14:textId="77777777" w:rsidTr="00182890">
        <w:trPr>
          <w:cantSplit/>
          <w:jc w:val="center"/>
        </w:trPr>
        <w:tc>
          <w:tcPr>
            <w:tcW w:w="2736" w:type="dxa"/>
            <w:vAlign w:val="center"/>
          </w:tcPr>
          <w:p w14:paraId="47865752" w14:textId="77777777" w:rsidR="00BA0333" w:rsidRPr="0055560E" w:rsidRDefault="00BA0333" w:rsidP="00BA0333">
            <w:pPr>
              <w:pStyle w:val="TableData"/>
              <w:rPr>
                <w:color w:val="000000" w:themeColor="text1"/>
              </w:rPr>
            </w:pPr>
            <w:r w:rsidRPr="0055560E">
              <w:rPr>
                <w:color w:val="000000" w:themeColor="text1"/>
              </w:rPr>
              <w:t xml:space="preserve">Acute Whole Effluent Toxicity </w:t>
            </w:r>
          </w:p>
        </w:tc>
        <w:tc>
          <w:tcPr>
            <w:tcW w:w="1267" w:type="dxa"/>
            <w:vAlign w:val="center"/>
          </w:tcPr>
          <w:p w14:paraId="07D0C693" w14:textId="77777777" w:rsidR="00BA0333" w:rsidRPr="0055560E" w:rsidRDefault="00BA0333" w:rsidP="00BA0333">
            <w:pPr>
              <w:pStyle w:val="TableData"/>
              <w:jc w:val="center"/>
              <w:rPr>
                <w:color w:val="000000" w:themeColor="text1"/>
              </w:rPr>
            </w:pPr>
            <w:r w:rsidRPr="0055560E">
              <w:rPr>
                <w:color w:val="000000" w:themeColor="text1"/>
              </w:rPr>
              <w:t xml:space="preserve">% </w:t>
            </w:r>
            <w:proofErr w:type="gramStart"/>
            <w:r w:rsidRPr="0055560E">
              <w:rPr>
                <w:color w:val="000000" w:themeColor="text1"/>
              </w:rPr>
              <w:t>survival</w:t>
            </w:r>
            <w:proofErr w:type="gramEnd"/>
          </w:p>
        </w:tc>
        <w:tc>
          <w:tcPr>
            <w:tcW w:w="1728" w:type="dxa"/>
            <w:vAlign w:val="center"/>
          </w:tcPr>
          <w:p w14:paraId="6F5EAA73" w14:textId="77777777" w:rsidR="00BA0333" w:rsidRPr="0055560E" w:rsidRDefault="00BA0333" w:rsidP="00BA0333">
            <w:pPr>
              <w:pStyle w:val="TableData"/>
              <w:jc w:val="center"/>
              <w:rPr>
                <w:color w:val="000000" w:themeColor="text1"/>
              </w:rPr>
            </w:pPr>
            <w:r w:rsidRPr="0055560E">
              <w:rPr>
                <w:color w:val="000000" w:themeColor="text1"/>
              </w:rPr>
              <w:t>70 % minimum for any one bioassay</w:t>
            </w:r>
          </w:p>
          <w:p w14:paraId="1DBDEEB2" w14:textId="77777777" w:rsidR="00BA0333" w:rsidRPr="0055560E" w:rsidRDefault="00BA0333" w:rsidP="00BA0333">
            <w:pPr>
              <w:pStyle w:val="TableData"/>
              <w:jc w:val="center"/>
              <w:rPr>
                <w:color w:val="000000" w:themeColor="text1"/>
              </w:rPr>
            </w:pPr>
            <w:r w:rsidRPr="0055560E">
              <w:rPr>
                <w:color w:val="000000" w:themeColor="text1"/>
              </w:rPr>
              <w:t>90% median for any three bioassays</w:t>
            </w:r>
          </w:p>
        </w:tc>
        <w:tc>
          <w:tcPr>
            <w:tcW w:w="1411" w:type="dxa"/>
            <w:shd w:val="clear" w:color="auto" w:fill="auto"/>
            <w:vAlign w:val="center"/>
          </w:tcPr>
          <w:p w14:paraId="1A7AF251" w14:textId="52F0ADB0" w:rsidR="00BA0333" w:rsidRPr="0055560E" w:rsidRDefault="00F95416" w:rsidP="00BA0333">
            <w:pPr>
              <w:pStyle w:val="TableData"/>
              <w:jc w:val="center"/>
              <w:rPr>
                <w:color w:val="000000" w:themeColor="text1"/>
              </w:rPr>
            </w:pPr>
            <w:r>
              <w:rPr>
                <w:color w:val="000000" w:themeColor="text1"/>
              </w:rPr>
              <w:t>--</w:t>
            </w:r>
          </w:p>
        </w:tc>
        <w:tc>
          <w:tcPr>
            <w:tcW w:w="1411" w:type="dxa"/>
            <w:shd w:val="clear" w:color="auto" w:fill="auto"/>
            <w:vAlign w:val="center"/>
          </w:tcPr>
          <w:p w14:paraId="79AEC41F" w14:textId="2D6B9EB8" w:rsidR="00BA0333" w:rsidRPr="0055560E" w:rsidRDefault="00F95416" w:rsidP="00BA0333">
            <w:pPr>
              <w:pStyle w:val="TableData"/>
              <w:jc w:val="center"/>
              <w:rPr>
                <w:color w:val="000000" w:themeColor="text1"/>
              </w:rPr>
            </w:pPr>
            <w:r>
              <w:rPr>
                <w:color w:val="000000" w:themeColor="text1"/>
              </w:rPr>
              <w:t>--</w:t>
            </w:r>
          </w:p>
        </w:tc>
        <w:tc>
          <w:tcPr>
            <w:tcW w:w="1728" w:type="dxa"/>
            <w:shd w:val="clear" w:color="auto" w:fill="auto"/>
            <w:vAlign w:val="center"/>
          </w:tcPr>
          <w:p w14:paraId="40A6CA07" w14:textId="7B97E7EF" w:rsidR="00BA0333" w:rsidRPr="0055560E" w:rsidRDefault="00F95416" w:rsidP="00BA0333">
            <w:pPr>
              <w:pStyle w:val="TableData"/>
              <w:jc w:val="center"/>
              <w:rPr>
                <w:color w:val="000000" w:themeColor="text1"/>
              </w:rPr>
            </w:pPr>
            <w:r>
              <w:rPr>
                <w:color w:val="000000" w:themeColor="text1"/>
              </w:rPr>
              <w:t>--</w:t>
            </w:r>
          </w:p>
        </w:tc>
      </w:tr>
      <w:tr w:rsidR="00BA0333" w:rsidRPr="0055560E" w14:paraId="1223B2D6" w14:textId="77777777" w:rsidTr="00182890">
        <w:trPr>
          <w:cantSplit/>
          <w:jc w:val="center"/>
        </w:trPr>
        <w:tc>
          <w:tcPr>
            <w:tcW w:w="2736" w:type="dxa"/>
            <w:vAlign w:val="center"/>
          </w:tcPr>
          <w:p w14:paraId="1D84D0B4" w14:textId="74D17C00" w:rsidR="00BA0333" w:rsidRPr="0055560E" w:rsidRDefault="00BA0333" w:rsidP="00BA0333">
            <w:pPr>
              <w:pStyle w:val="TableData"/>
              <w:rPr>
                <w:color w:val="000000" w:themeColor="text1"/>
              </w:rPr>
            </w:pPr>
            <w:r w:rsidRPr="0055560E">
              <w:rPr>
                <w:color w:val="000000" w:themeColor="text1"/>
              </w:rPr>
              <w:t xml:space="preserve">Chronic Whole Effluent Toxicity </w:t>
            </w:r>
          </w:p>
        </w:tc>
        <w:tc>
          <w:tcPr>
            <w:tcW w:w="1267" w:type="dxa"/>
            <w:vAlign w:val="center"/>
          </w:tcPr>
          <w:p w14:paraId="0B47530C" w14:textId="77777777" w:rsidR="00BA0333" w:rsidRPr="0055560E" w:rsidRDefault="00BA0333" w:rsidP="00BA0333">
            <w:pPr>
              <w:pStyle w:val="TableData"/>
              <w:jc w:val="center"/>
              <w:rPr>
                <w:color w:val="000000" w:themeColor="text1"/>
              </w:rPr>
            </w:pPr>
            <w:r w:rsidRPr="0055560E">
              <w:rPr>
                <w:color w:val="000000" w:themeColor="text1"/>
              </w:rPr>
              <w:t>TUc</w:t>
            </w:r>
          </w:p>
        </w:tc>
        <w:tc>
          <w:tcPr>
            <w:tcW w:w="1728" w:type="dxa"/>
            <w:vAlign w:val="center"/>
          </w:tcPr>
          <w:p w14:paraId="4A49BC0A" w14:textId="77777777" w:rsidR="00BA0333" w:rsidRPr="0055560E" w:rsidRDefault="00BA0333" w:rsidP="00BA0333">
            <w:pPr>
              <w:pStyle w:val="TableData"/>
              <w:jc w:val="center"/>
              <w:rPr>
                <w:color w:val="000000" w:themeColor="text1"/>
              </w:rPr>
            </w:pPr>
            <w:r w:rsidRPr="0055560E">
              <w:rPr>
                <w:color w:val="000000" w:themeColor="text1"/>
              </w:rPr>
              <w:t>1</w:t>
            </w:r>
          </w:p>
        </w:tc>
        <w:tc>
          <w:tcPr>
            <w:tcW w:w="1411" w:type="dxa"/>
            <w:shd w:val="clear" w:color="auto" w:fill="auto"/>
            <w:vAlign w:val="center"/>
          </w:tcPr>
          <w:p w14:paraId="09BFACD2" w14:textId="56CEF5BA" w:rsidR="00BA0333" w:rsidRPr="0055560E" w:rsidRDefault="00182890" w:rsidP="00BA0333">
            <w:pPr>
              <w:pStyle w:val="TableData"/>
              <w:jc w:val="center"/>
              <w:rPr>
                <w:color w:val="000000" w:themeColor="text1"/>
              </w:rPr>
            </w:pPr>
            <w:r>
              <w:rPr>
                <w:color w:val="000000" w:themeColor="text1"/>
              </w:rPr>
              <w:t>8</w:t>
            </w:r>
          </w:p>
        </w:tc>
        <w:tc>
          <w:tcPr>
            <w:tcW w:w="1411" w:type="dxa"/>
            <w:shd w:val="clear" w:color="auto" w:fill="auto"/>
            <w:vAlign w:val="center"/>
          </w:tcPr>
          <w:p w14:paraId="195597F5" w14:textId="454C8254" w:rsidR="00BA0333" w:rsidRPr="0055560E" w:rsidRDefault="00182890" w:rsidP="00BA0333">
            <w:pPr>
              <w:pStyle w:val="TableData"/>
              <w:jc w:val="center"/>
              <w:rPr>
                <w:color w:val="000000" w:themeColor="text1"/>
              </w:rPr>
            </w:pPr>
            <w:r>
              <w:rPr>
                <w:color w:val="000000" w:themeColor="text1"/>
              </w:rPr>
              <w:t>--</w:t>
            </w:r>
          </w:p>
        </w:tc>
        <w:tc>
          <w:tcPr>
            <w:tcW w:w="1728" w:type="dxa"/>
            <w:shd w:val="clear" w:color="auto" w:fill="auto"/>
            <w:vAlign w:val="center"/>
          </w:tcPr>
          <w:p w14:paraId="03B3572B" w14:textId="1FDE55E2" w:rsidR="00BA0333" w:rsidRPr="0055560E" w:rsidRDefault="00182890" w:rsidP="00BA0333">
            <w:pPr>
              <w:pStyle w:val="TableData"/>
              <w:jc w:val="center"/>
              <w:rPr>
                <w:color w:val="000000" w:themeColor="text1"/>
              </w:rPr>
            </w:pPr>
            <w:r>
              <w:rPr>
                <w:color w:val="000000" w:themeColor="text1"/>
              </w:rPr>
              <w:t>--</w:t>
            </w:r>
          </w:p>
        </w:tc>
      </w:tr>
    </w:tbl>
    <w:p w14:paraId="7E9087A4" w14:textId="6D6046DF" w:rsidR="0055560E" w:rsidRPr="002C122F" w:rsidRDefault="0055560E" w:rsidP="0055616E">
      <w:pPr>
        <w:pStyle w:val="BodyText125"/>
        <w:spacing w:before="120" w:after="0"/>
        <w:rPr>
          <w:b/>
          <w:bCs/>
        </w:rPr>
      </w:pPr>
      <w:r w:rsidRPr="002C122F">
        <w:rPr>
          <w:b/>
          <w:bCs/>
        </w:rPr>
        <w:t>Table F-2 Notes:</w:t>
      </w:r>
    </w:p>
    <w:p w14:paraId="09B09EDC" w14:textId="77777777" w:rsidR="0055560E" w:rsidRDefault="0055560E" w:rsidP="002C122F">
      <w:pPr>
        <w:pStyle w:val="BodyNumber125"/>
      </w:pPr>
      <w:r w:rsidRPr="00F41984">
        <w:t>1.</w:t>
      </w:r>
      <w:r>
        <w:rPr>
          <w:b/>
          <w:bCs/>
        </w:rPr>
        <w:tab/>
      </w:r>
      <w:r w:rsidRPr="00067843">
        <w:t xml:space="preserve">Based on </w:t>
      </w:r>
      <w:r>
        <w:t>a design</w:t>
      </w:r>
      <w:r w:rsidRPr="00067843">
        <w:t xml:space="preserve"> flow of </w:t>
      </w:r>
      <w:r>
        <w:t>20</w:t>
      </w:r>
      <w:r w:rsidRPr="00067843">
        <w:t xml:space="preserve"> MGD.</w:t>
      </w:r>
    </w:p>
    <w:p w14:paraId="57CB1033" w14:textId="77777777" w:rsidR="0055560E" w:rsidRDefault="0055560E" w:rsidP="002C122F">
      <w:pPr>
        <w:pStyle w:val="BodyNumber125"/>
      </w:pPr>
      <w:r>
        <w:t>2.</w:t>
      </w:r>
      <w:r>
        <w:tab/>
        <w:t>Not detected.</w:t>
      </w:r>
    </w:p>
    <w:p w14:paraId="1A443919" w14:textId="778EED60" w:rsidR="009501EC" w:rsidRPr="00064321" w:rsidRDefault="009D01BC" w:rsidP="00780C39">
      <w:pPr>
        <w:pStyle w:val="BodyNumber125"/>
      </w:pPr>
      <w:r>
        <w:t>3</w:t>
      </w:r>
      <w:r w:rsidR="009501EC" w:rsidRPr="00064321">
        <w:t>.</w:t>
      </w:r>
      <w:r w:rsidR="009501EC" w:rsidRPr="00064321">
        <w:tab/>
      </w:r>
      <w:r w:rsidR="009501EC" w:rsidRPr="00064321">
        <w:rPr>
          <w:b/>
          <w:bCs/>
        </w:rPr>
        <w:t>Diazinon and Chlorpyrifos.</w:t>
      </w:r>
      <w:r w:rsidR="009501EC" w:rsidRPr="00064321">
        <w:t xml:space="preserve"> Effluent diazinon and chlorpyrifos concentrations shall not exceed the sum of one (1.0) as identified below:</w:t>
      </w:r>
    </w:p>
    <w:p w14:paraId="464F326C" w14:textId="77777777" w:rsidR="009501EC" w:rsidRPr="00780C39" w:rsidRDefault="009501EC" w:rsidP="0055616E">
      <w:pPr>
        <w:pStyle w:val="BodyNumber15"/>
        <w:spacing w:after="60"/>
        <w:rPr>
          <w:b/>
          <w:bCs/>
          <w:i/>
          <w:iCs w:val="0"/>
        </w:rPr>
      </w:pPr>
      <w:r w:rsidRPr="00780C39">
        <w:rPr>
          <w:b/>
          <w:bCs/>
          <w:i/>
          <w:iCs w:val="0"/>
        </w:rPr>
        <w:t>i.</w:t>
      </w:r>
      <w:r w:rsidRPr="00780C39">
        <w:rPr>
          <w:b/>
          <w:bCs/>
          <w:i/>
          <w:iCs w:val="0"/>
        </w:rPr>
        <w:tab/>
        <w:t>Average Monthly Effluent Limitation (AMEL)</w:t>
      </w:r>
    </w:p>
    <w:p w14:paraId="674E37DE" w14:textId="77777777" w:rsidR="009501EC" w:rsidRPr="00064321" w:rsidRDefault="009501EC" w:rsidP="0055616E">
      <w:pPr>
        <w:pStyle w:val="BodyText175"/>
        <w:spacing w:after="60" w:line="280" w:lineRule="exact"/>
      </w:pPr>
      <w:r w:rsidRPr="00064321">
        <w:t>S</w:t>
      </w:r>
      <w:r w:rsidRPr="009501EC">
        <w:rPr>
          <w:sz w:val="32"/>
          <w:szCs w:val="28"/>
          <w:vertAlign w:val="subscript"/>
        </w:rPr>
        <w:t>AMEL</w:t>
      </w:r>
      <w:r w:rsidRPr="00064321">
        <w:t xml:space="preserve"> = C</w:t>
      </w:r>
      <w:r w:rsidRPr="009501EC">
        <w:rPr>
          <w:sz w:val="32"/>
          <w:szCs w:val="28"/>
          <w:vertAlign w:val="subscript"/>
        </w:rPr>
        <w:t>D M-avg</w:t>
      </w:r>
      <w:r w:rsidRPr="00064321">
        <w:t>/0.079 + C</w:t>
      </w:r>
      <w:r w:rsidRPr="009501EC">
        <w:rPr>
          <w:sz w:val="32"/>
          <w:szCs w:val="28"/>
          <w:vertAlign w:val="subscript"/>
        </w:rPr>
        <w:t>C M-avg</w:t>
      </w:r>
      <w:r w:rsidRPr="00064321">
        <w:t>/0.012 ≤ 1.0</w:t>
      </w:r>
    </w:p>
    <w:p w14:paraId="3EC2294C" w14:textId="77777777" w:rsidR="009501EC" w:rsidRPr="00064321" w:rsidRDefault="009501EC" w:rsidP="0055616E">
      <w:pPr>
        <w:pStyle w:val="BodyText175"/>
        <w:spacing w:after="60" w:line="280" w:lineRule="exact"/>
      </w:pPr>
      <w:r w:rsidRPr="00064321">
        <w:t>C</w:t>
      </w:r>
      <w:r w:rsidRPr="009501EC">
        <w:rPr>
          <w:sz w:val="32"/>
          <w:szCs w:val="28"/>
          <w:vertAlign w:val="subscript"/>
        </w:rPr>
        <w:t>D M-AVG</w:t>
      </w:r>
      <w:r w:rsidRPr="00064321">
        <w:t xml:space="preserve"> = average monthly diazinon effluent concentration in µg/L.</w:t>
      </w:r>
    </w:p>
    <w:p w14:paraId="39B726CC" w14:textId="77777777" w:rsidR="009501EC" w:rsidRPr="00064321" w:rsidRDefault="009501EC" w:rsidP="0055616E">
      <w:pPr>
        <w:pStyle w:val="BodyText175"/>
        <w:spacing w:after="60" w:line="280" w:lineRule="exact"/>
      </w:pPr>
      <w:r w:rsidRPr="00064321">
        <w:t>C</w:t>
      </w:r>
      <w:r w:rsidRPr="009501EC">
        <w:rPr>
          <w:sz w:val="32"/>
          <w:szCs w:val="28"/>
          <w:vertAlign w:val="subscript"/>
        </w:rPr>
        <w:t>C M-AVG</w:t>
      </w:r>
      <w:r w:rsidRPr="00064321">
        <w:t xml:space="preserve"> = average monthly chlorpyrifos effluent concentration in µg/L.</w:t>
      </w:r>
    </w:p>
    <w:p w14:paraId="42581FF3" w14:textId="77777777" w:rsidR="009501EC" w:rsidRPr="0055616E" w:rsidRDefault="009501EC" w:rsidP="0055616E">
      <w:pPr>
        <w:pStyle w:val="BodyText15"/>
        <w:spacing w:after="60"/>
        <w:rPr>
          <w:b/>
          <w:bCs/>
          <w:i/>
          <w:iCs/>
        </w:rPr>
      </w:pPr>
      <w:r w:rsidRPr="0055616E">
        <w:rPr>
          <w:b/>
          <w:bCs/>
          <w:i/>
          <w:iCs/>
        </w:rPr>
        <w:t>ii.</w:t>
      </w:r>
      <w:r w:rsidRPr="0055616E">
        <w:rPr>
          <w:b/>
          <w:bCs/>
          <w:i/>
          <w:iCs/>
        </w:rPr>
        <w:tab/>
        <w:t>Average Weekly Effluent Limitation (AWEL)</w:t>
      </w:r>
    </w:p>
    <w:p w14:paraId="49CE7DD3" w14:textId="77777777" w:rsidR="009501EC" w:rsidRPr="00064321" w:rsidRDefault="009501EC" w:rsidP="0055616E">
      <w:pPr>
        <w:pStyle w:val="BodyText175"/>
        <w:spacing w:after="60" w:line="280" w:lineRule="exact"/>
      </w:pPr>
      <w:r w:rsidRPr="00064321">
        <w:t>S</w:t>
      </w:r>
      <w:r w:rsidRPr="009501EC">
        <w:rPr>
          <w:sz w:val="32"/>
          <w:szCs w:val="28"/>
          <w:vertAlign w:val="subscript"/>
        </w:rPr>
        <w:t>AWEL</w:t>
      </w:r>
      <w:r w:rsidRPr="00064321">
        <w:t xml:space="preserve"> = C</w:t>
      </w:r>
      <w:r w:rsidRPr="009501EC">
        <w:rPr>
          <w:sz w:val="32"/>
          <w:szCs w:val="28"/>
          <w:vertAlign w:val="subscript"/>
        </w:rPr>
        <w:t>D W-avg</w:t>
      </w:r>
      <w:r w:rsidRPr="00064321">
        <w:t>/0.14 + C</w:t>
      </w:r>
      <w:r w:rsidRPr="009501EC">
        <w:rPr>
          <w:sz w:val="32"/>
          <w:szCs w:val="28"/>
          <w:vertAlign w:val="subscript"/>
        </w:rPr>
        <w:t>C W-avg</w:t>
      </w:r>
      <w:r w:rsidRPr="00064321">
        <w:t>/0.021 ≤ 1.0</w:t>
      </w:r>
    </w:p>
    <w:p w14:paraId="11BDEB9C" w14:textId="77777777" w:rsidR="009501EC" w:rsidRPr="00064321" w:rsidRDefault="009501EC" w:rsidP="0055616E">
      <w:pPr>
        <w:pStyle w:val="BodyText175"/>
        <w:spacing w:after="60" w:line="280" w:lineRule="exact"/>
      </w:pPr>
      <w:r w:rsidRPr="00064321">
        <w:t>C</w:t>
      </w:r>
      <w:r w:rsidRPr="009501EC">
        <w:rPr>
          <w:sz w:val="32"/>
          <w:szCs w:val="28"/>
          <w:vertAlign w:val="subscript"/>
        </w:rPr>
        <w:t>D W-AVG</w:t>
      </w:r>
      <w:r w:rsidRPr="009501EC">
        <w:rPr>
          <w:sz w:val="32"/>
          <w:szCs w:val="28"/>
        </w:rPr>
        <w:t xml:space="preserve"> </w:t>
      </w:r>
      <w:r w:rsidRPr="00064321">
        <w:t>= average weekly diazinon effluent concentration in µg/L.</w:t>
      </w:r>
    </w:p>
    <w:p w14:paraId="3E047EFD" w14:textId="77777777" w:rsidR="009501EC" w:rsidRPr="00064321" w:rsidRDefault="009501EC" w:rsidP="0055616E">
      <w:pPr>
        <w:pStyle w:val="BodyText175"/>
        <w:spacing w:after="60" w:line="280" w:lineRule="exact"/>
      </w:pPr>
      <w:r w:rsidRPr="00064321">
        <w:t>C</w:t>
      </w:r>
      <w:r w:rsidRPr="009501EC">
        <w:rPr>
          <w:sz w:val="32"/>
          <w:szCs w:val="28"/>
          <w:vertAlign w:val="subscript"/>
        </w:rPr>
        <w:t>C W-AVG</w:t>
      </w:r>
      <w:r w:rsidRPr="009501EC">
        <w:rPr>
          <w:sz w:val="32"/>
          <w:szCs w:val="28"/>
        </w:rPr>
        <w:t xml:space="preserve"> </w:t>
      </w:r>
      <w:r w:rsidRPr="00064321">
        <w:t>= average weekly chlorpyrifos effluent concentration in µg/L.</w:t>
      </w:r>
    </w:p>
    <w:p w14:paraId="06BC4B64" w14:textId="7106487B" w:rsidR="0055560E" w:rsidRPr="009D01BC" w:rsidRDefault="0055560E" w:rsidP="0055616E">
      <w:pPr>
        <w:pStyle w:val="BodyNumber125"/>
      </w:pPr>
      <w:r w:rsidRPr="009D01BC">
        <w:t>4.</w:t>
      </w:r>
      <w:r w:rsidRPr="009D01BC">
        <w:tab/>
        <w:t>Maximum annual average.</w:t>
      </w:r>
    </w:p>
    <w:p w14:paraId="19179B76" w14:textId="73F56A3B" w:rsidR="00621912" w:rsidRDefault="00621912" w:rsidP="0055616E">
      <w:pPr>
        <w:pStyle w:val="BodyNumber125"/>
        <w:spacing w:after="240"/>
      </w:pPr>
      <w:r w:rsidRPr="009D01BC">
        <w:lastRenderedPageBreak/>
        <w:t>5.</w:t>
      </w:r>
      <w:r w:rsidRPr="009D01BC">
        <w:tab/>
      </w:r>
      <w:r w:rsidR="00DF0FE3" w:rsidRPr="009D01BC">
        <w:t xml:space="preserve">Applied as a numeric toxicity monitoring </w:t>
      </w:r>
      <w:r w:rsidR="0065674E">
        <w:t>limitation</w:t>
      </w:r>
      <w:r w:rsidR="00DF0FE3" w:rsidRPr="009D01BC">
        <w:t>.</w:t>
      </w:r>
    </w:p>
    <w:p w14:paraId="3701DC84" w14:textId="5BAFBB79" w:rsidR="002C122F" w:rsidRPr="0055560E" w:rsidRDefault="002C122F" w:rsidP="002C122F">
      <w:pPr>
        <w:pStyle w:val="BodyNumber075"/>
        <w:rPr>
          <w:rFonts w:cs="Arial"/>
          <w:color w:val="000000" w:themeColor="text1"/>
        </w:rPr>
      </w:pPr>
      <w:r>
        <w:t>2</w:t>
      </w:r>
      <w:r w:rsidRPr="00B700FE">
        <w:t>.</w:t>
      </w:r>
      <w:r>
        <w:tab/>
      </w:r>
      <w:r w:rsidRPr="00247B7A">
        <w:rPr>
          <w:b/>
          <w:bCs/>
        </w:rPr>
        <w:t xml:space="preserve">City of </w:t>
      </w:r>
      <w:r w:rsidR="003F6185">
        <w:rPr>
          <w:b/>
          <w:bCs/>
        </w:rPr>
        <w:t>Modesto WQCF</w:t>
      </w:r>
      <w:r w:rsidRPr="00247B7A">
        <w:rPr>
          <w:b/>
          <w:bCs/>
        </w:rPr>
        <w:t>.</w:t>
      </w:r>
      <w:r w:rsidRPr="00B700FE">
        <w:t xml:space="preserve"> </w:t>
      </w:r>
      <w:r w:rsidRPr="0055560E">
        <w:rPr>
          <w:color w:val="000000" w:themeColor="text1"/>
        </w:rPr>
        <w:t>Effluent limitations contained in Order R5</w:t>
      </w:r>
      <w:r w:rsidRPr="0055560E">
        <w:rPr>
          <w:color w:val="000000" w:themeColor="text1"/>
        </w:rPr>
        <w:noBreakHyphen/>
      </w:r>
      <w:r w:rsidRPr="0055560E">
        <w:rPr>
          <w:bCs/>
          <w:color w:val="000000" w:themeColor="text1"/>
        </w:rPr>
        <w:t>2016-0010</w:t>
      </w:r>
      <w:r w:rsidRPr="0055560E">
        <w:rPr>
          <w:color w:val="000000" w:themeColor="text1"/>
        </w:rPr>
        <w:t xml:space="preserve"> for discharges from discharge location 002</w:t>
      </w:r>
      <w:r w:rsidRPr="0055560E">
        <w:rPr>
          <w:b/>
          <w:color w:val="000000" w:themeColor="text1"/>
        </w:rPr>
        <w:t xml:space="preserve"> </w:t>
      </w:r>
      <w:r w:rsidRPr="0055560E">
        <w:rPr>
          <w:color w:val="000000" w:themeColor="text1"/>
        </w:rPr>
        <w:t>(Monitoring Location EFF-00</w:t>
      </w:r>
      <w:r>
        <w:rPr>
          <w:color w:val="000000" w:themeColor="text1"/>
        </w:rPr>
        <w:t>1</w:t>
      </w:r>
      <w:r w:rsidR="00C831A0">
        <w:rPr>
          <w:color w:val="000000" w:themeColor="text1"/>
        </w:rPr>
        <w:t>B</w:t>
      </w:r>
      <w:r w:rsidRPr="0055560E">
        <w:rPr>
          <w:color w:val="000000" w:themeColor="text1"/>
        </w:rPr>
        <w:t>) and representative monitoring data from the term of Order R5</w:t>
      </w:r>
      <w:r w:rsidRPr="0055560E">
        <w:rPr>
          <w:color w:val="000000" w:themeColor="text1"/>
        </w:rPr>
        <w:noBreakHyphen/>
      </w:r>
      <w:r w:rsidRPr="0055560E">
        <w:rPr>
          <w:bCs/>
          <w:color w:val="000000" w:themeColor="text1"/>
        </w:rPr>
        <w:t>2016-0010</w:t>
      </w:r>
      <w:r w:rsidRPr="0055560E">
        <w:rPr>
          <w:color w:val="000000" w:themeColor="text1"/>
        </w:rPr>
        <w:t xml:space="preserve"> are as follows</w:t>
      </w:r>
      <w:r>
        <w:rPr>
          <w:color w:val="000000" w:themeColor="text1"/>
        </w:rPr>
        <w:t>:</w:t>
      </w:r>
    </w:p>
    <w:p w14:paraId="09371F4E" w14:textId="39B18A63" w:rsidR="008D2F9F" w:rsidRDefault="008D2F9F" w:rsidP="008D2F9F">
      <w:pPr>
        <w:pStyle w:val="TableF"/>
      </w:pPr>
      <w:bookmarkStart w:id="705" w:name="_Toc99364218"/>
      <w:bookmarkStart w:id="706" w:name="_Toc99975055"/>
      <w:bookmarkStart w:id="707" w:name="_Toc100074996"/>
      <w:r w:rsidRPr="0055560E">
        <w:rPr>
          <w:color w:val="000000" w:themeColor="text1"/>
        </w:rPr>
        <w:t>Table F-</w:t>
      </w:r>
      <w:r w:rsidRPr="0055560E">
        <w:rPr>
          <w:color w:val="000000" w:themeColor="text1"/>
        </w:rPr>
        <w:fldChar w:fldCharType="begin"/>
      </w:r>
      <w:r w:rsidRPr="0055560E">
        <w:rPr>
          <w:color w:val="000000" w:themeColor="text1"/>
        </w:rPr>
        <w:instrText xml:space="preserve"> LISTNUM  OutlineDefault \l 3 </w:instrText>
      </w:r>
      <w:r w:rsidRPr="0055560E">
        <w:rPr>
          <w:color w:val="000000" w:themeColor="text1"/>
        </w:rPr>
        <w:fldChar w:fldCharType="end">
          <w:numberingChange w:id="708" w:author="Joshua Palmer" w:date="2022-02-22T16:10:00Z" w:original="3."/>
        </w:fldChar>
      </w:r>
      <w:r w:rsidRPr="0055560E">
        <w:rPr>
          <w:color w:val="000000" w:themeColor="text1"/>
        </w:rPr>
        <w:t xml:space="preserve"> Historic Effluent Limitations</w:t>
      </w:r>
      <w:r>
        <w:rPr>
          <w:color w:val="000000" w:themeColor="text1"/>
        </w:rPr>
        <w:t xml:space="preserve"> – </w:t>
      </w:r>
      <w:r>
        <w:t xml:space="preserve">City of </w:t>
      </w:r>
      <w:r w:rsidR="00C831A0">
        <w:t>Modesto WQCF</w:t>
      </w:r>
      <w:bookmarkEnd w:id="705"/>
      <w:bookmarkEnd w:id="706"/>
      <w:bookmarkEnd w:id="707"/>
    </w:p>
    <w:tbl>
      <w:tblPr>
        <w:tblStyle w:val="TableGrid19"/>
        <w:tblW w:w="10224" w:type="dxa"/>
        <w:tblInd w:w="-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Table F 2. Historic Effluent Limitations and Monitoring Data"/>
        <w:tblDescription w:val="Effluent Limitations, average monthly, weekly and maximum daily"/>
      </w:tblPr>
      <w:tblGrid>
        <w:gridCol w:w="2736"/>
        <w:gridCol w:w="1440"/>
        <w:gridCol w:w="1728"/>
        <w:gridCol w:w="1440"/>
        <w:gridCol w:w="1440"/>
        <w:gridCol w:w="1440"/>
      </w:tblGrid>
      <w:tr w:rsidR="005A646B" w:rsidRPr="0055560E" w14:paraId="1E0CBDFA" w14:textId="77777777" w:rsidTr="0035180E">
        <w:trPr>
          <w:cantSplit/>
          <w:trHeight w:val="1008"/>
          <w:tblHeader/>
        </w:trPr>
        <w:tc>
          <w:tcPr>
            <w:tcW w:w="2736" w:type="dxa"/>
            <w:tcBorders>
              <w:top w:val="single" w:sz="12" w:space="0" w:color="auto"/>
              <w:bottom w:val="double" w:sz="4" w:space="0" w:color="auto"/>
            </w:tcBorders>
            <w:vAlign w:val="center"/>
          </w:tcPr>
          <w:p w14:paraId="7F7CE832" w14:textId="77777777" w:rsidR="005A646B" w:rsidRPr="0055560E" w:rsidRDefault="005A646B" w:rsidP="00C73505">
            <w:pPr>
              <w:pStyle w:val="TableHeader"/>
              <w:jc w:val="center"/>
              <w:rPr>
                <w:color w:val="000000" w:themeColor="text1"/>
              </w:rPr>
            </w:pPr>
            <w:r w:rsidRPr="0055560E">
              <w:rPr>
                <w:color w:val="000000" w:themeColor="text1"/>
              </w:rPr>
              <w:t>Parameter</w:t>
            </w:r>
          </w:p>
        </w:tc>
        <w:tc>
          <w:tcPr>
            <w:tcW w:w="1440" w:type="dxa"/>
            <w:tcBorders>
              <w:top w:val="single" w:sz="12" w:space="0" w:color="auto"/>
              <w:bottom w:val="double" w:sz="4" w:space="0" w:color="auto"/>
            </w:tcBorders>
            <w:vAlign w:val="center"/>
          </w:tcPr>
          <w:p w14:paraId="75E4C610" w14:textId="77777777" w:rsidR="005A646B" w:rsidRPr="0055560E" w:rsidRDefault="005A646B" w:rsidP="00C73505">
            <w:pPr>
              <w:pStyle w:val="TableHeader"/>
              <w:jc w:val="center"/>
              <w:rPr>
                <w:color w:val="000000" w:themeColor="text1"/>
                <w:szCs w:val="24"/>
              </w:rPr>
            </w:pPr>
            <w:r w:rsidRPr="0055560E">
              <w:rPr>
                <w:color w:val="000000" w:themeColor="text1"/>
                <w:szCs w:val="24"/>
              </w:rPr>
              <w:t>Units</w:t>
            </w:r>
          </w:p>
        </w:tc>
        <w:tc>
          <w:tcPr>
            <w:tcW w:w="1728" w:type="dxa"/>
            <w:tcBorders>
              <w:top w:val="single" w:sz="12" w:space="0" w:color="auto"/>
              <w:bottom w:val="double" w:sz="4" w:space="0" w:color="auto"/>
            </w:tcBorders>
            <w:vAlign w:val="center"/>
          </w:tcPr>
          <w:p w14:paraId="648F5669" w14:textId="77777777" w:rsidR="005A646B" w:rsidRPr="0055560E" w:rsidRDefault="005A646B" w:rsidP="00C73505">
            <w:pPr>
              <w:pStyle w:val="TableHeader"/>
              <w:jc w:val="center"/>
              <w:rPr>
                <w:color w:val="000000" w:themeColor="text1"/>
                <w:szCs w:val="24"/>
              </w:rPr>
            </w:pPr>
            <w:r w:rsidRPr="0055560E">
              <w:rPr>
                <w:color w:val="000000" w:themeColor="text1"/>
                <w:szCs w:val="24"/>
              </w:rPr>
              <w:t>Historic Effluent Limitations</w:t>
            </w:r>
          </w:p>
        </w:tc>
        <w:tc>
          <w:tcPr>
            <w:tcW w:w="1440" w:type="dxa"/>
            <w:tcBorders>
              <w:top w:val="single" w:sz="12" w:space="0" w:color="auto"/>
              <w:bottom w:val="double" w:sz="4" w:space="0" w:color="auto"/>
            </w:tcBorders>
            <w:vAlign w:val="center"/>
          </w:tcPr>
          <w:p w14:paraId="69F2EB0F" w14:textId="77777777" w:rsidR="005A646B" w:rsidRPr="0055560E" w:rsidRDefault="005A646B" w:rsidP="00C73505">
            <w:pPr>
              <w:pStyle w:val="TableHeader"/>
              <w:jc w:val="center"/>
              <w:rPr>
                <w:color w:val="000000" w:themeColor="text1"/>
                <w:szCs w:val="24"/>
              </w:rPr>
            </w:pPr>
            <w:r w:rsidRPr="0055560E">
              <w:rPr>
                <w:color w:val="000000" w:themeColor="text1"/>
                <w:szCs w:val="24"/>
              </w:rPr>
              <w:t>Highest Average Monthly Discharge</w:t>
            </w:r>
          </w:p>
        </w:tc>
        <w:tc>
          <w:tcPr>
            <w:tcW w:w="1440" w:type="dxa"/>
            <w:tcBorders>
              <w:top w:val="single" w:sz="12" w:space="0" w:color="auto"/>
              <w:bottom w:val="double" w:sz="4" w:space="0" w:color="auto"/>
            </w:tcBorders>
            <w:vAlign w:val="center"/>
          </w:tcPr>
          <w:p w14:paraId="27309463" w14:textId="77777777" w:rsidR="005A646B" w:rsidRPr="0055560E" w:rsidDel="006E655B" w:rsidRDefault="005A646B" w:rsidP="00C73505">
            <w:pPr>
              <w:pStyle w:val="TableHeader"/>
              <w:jc w:val="center"/>
              <w:rPr>
                <w:color w:val="000000" w:themeColor="text1"/>
                <w:szCs w:val="24"/>
              </w:rPr>
            </w:pPr>
            <w:r w:rsidRPr="0055560E">
              <w:rPr>
                <w:color w:val="000000" w:themeColor="text1"/>
                <w:szCs w:val="24"/>
              </w:rPr>
              <w:t>Highest Average Weekly Discharge</w:t>
            </w:r>
          </w:p>
        </w:tc>
        <w:tc>
          <w:tcPr>
            <w:tcW w:w="1440" w:type="dxa"/>
            <w:tcBorders>
              <w:top w:val="single" w:sz="12" w:space="0" w:color="auto"/>
              <w:bottom w:val="double" w:sz="4" w:space="0" w:color="auto"/>
            </w:tcBorders>
            <w:vAlign w:val="center"/>
          </w:tcPr>
          <w:p w14:paraId="0DB97010" w14:textId="77777777" w:rsidR="005A646B" w:rsidRPr="0055560E" w:rsidDel="006E655B" w:rsidRDefault="005A646B" w:rsidP="00C73505">
            <w:pPr>
              <w:pStyle w:val="TableHeader"/>
              <w:jc w:val="center"/>
              <w:rPr>
                <w:color w:val="000000" w:themeColor="text1"/>
                <w:szCs w:val="24"/>
              </w:rPr>
            </w:pPr>
            <w:r w:rsidRPr="0055560E">
              <w:rPr>
                <w:color w:val="000000" w:themeColor="text1"/>
                <w:szCs w:val="24"/>
              </w:rPr>
              <w:t>Highest Daily Discharge</w:t>
            </w:r>
          </w:p>
        </w:tc>
      </w:tr>
      <w:tr w:rsidR="005A646B" w:rsidRPr="0055560E" w14:paraId="19959EF9" w14:textId="77777777" w:rsidTr="00020B82">
        <w:trPr>
          <w:cantSplit/>
        </w:trPr>
        <w:tc>
          <w:tcPr>
            <w:tcW w:w="2736" w:type="dxa"/>
            <w:tcBorders>
              <w:top w:val="double" w:sz="4" w:space="0" w:color="auto"/>
            </w:tcBorders>
            <w:vAlign w:val="center"/>
          </w:tcPr>
          <w:p w14:paraId="69E0E115" w14:textId="3F877804" w:rsidR="005A646B" w:rsidRPr="0055560E" w:rsidRDefault="00FB2A36" w:rsidP="00C73505">
            <w:pPr>
              <w:pStyle w:val="TableData"/>
              <w:spacing w:line="280" w:lineRule="exact"/>
              <w:rPr>
                <w:color w:val="000000" w:themeColor="text1"/>
              </w:rPr>
            </w:pPr>
            <w:r w:rsidRPr="00523D07">
              <w:rPr>
                <w:color w:val="000000" w:themeColor="text1"/>
              </w:rPr>
              <w:t>BOD</w:t>
            </w:r>
            <w:r w:rsidRPr="00523D07">
              <w:rPr>
                <w:color w:val="000000" w:themeColor="text1"/>
                <w:sz w:val="32"/>
                <w:szCs w:val="32"/>
                <w:vertAlign w:val="subscript"/>
              </w:rPr>
              <w:t>5</w:t>
            </w:r>
          </w:p>
        </w:tc>
        <w:tc>
          <w:tcPr>
            <w:tcW w:w="1440" w:type="dxa"/>
            <w:tcBorders>
              <w:top w:val="double" w:sz="4" w:space="0" w:color="auto"/>
            </w:tcBorders>
            <w:vAlign w:val="center"/>
          </w:tcPr>
          <w:p w14:paraId="7327C47C" w14:textId="77777777" w:rsidR="005A646B" w:rsidRPr="0055560E" w:rsidRDefault="005A646B" w:rsidP="00C73505">
            <w:pPr>
              <w:pStyle w:val="TableData"/>
              <w:jc w:val="center"/>
              <w:rPr>
                <w:color w:val="000000" w:themeColor="text1"/>
              </w:rPr>
            </w:pPr>
            <w:r w:rsidRPr="0055560E">
              <w:rPr>
                <w:color w:val="000000" w:themeColor="text1"/>
              </w:rPr>
              <w:t>mg/L</w:t>
            </w:r>
          </w:p>
        </w:tc>
        <w:tc>
          <w:tcPr>
            <w:tcW w:w="1728" w:type="dxa"/>
            <w:tcBorders>
              <w:top w:val="double" w:sz="4" w:space="0" w:color="auto"/>
            </w:tcBorders>
            <w:vAlign w:val="center"/>
          </w:tcPr>
          <w:p w14:paraId="57A9AB6D" w14:textId="77777777" w:rsidR="005A646B" w:rsidRPr="0055560E" w:rsidRDefault="005A646B" w:rsidP="00C73505">
            <w:pPr>
              <w:pStyle w:val="TableData"/>
              <w:jc w:val="center"/>
              <w:rPr>
                <w:color w:val="000000" w:themeColor="text1"/>
              </w:rPr>
            </w:pPr>
            <w:r w:rsidRPr="0055560E">
              <w:rPr>
                <w:color w:val="000000" w:themeColor="text1"/>
              </w:rPr>
              <w:t>AMEL 10</w:t>
            </w:r>
          </w:p>
          <w:p w14:paraId="23226178" w14:textId="77777777" w:rsidR="005A646B" w:rsidRPr="0055560E" w:rsidRDefault="005A646B" w:rsidP="00C73505">
            <w:pPr>
              <w:pStyle w:val="TableData"/>
              <w:jc w:val="center"/>
              <w:rPr>
                <w:color w:val="000000" w:themeColor="text1"/>
              </w:rPr>
            </w:pPr>
            <w:r w:rsidRPr="0055560E">
              <w:rPr>
                <w:color w:val="000000" w:themeColor="text1"/>
              </w:rPr>
              <w:t>AWEL 15</w:t>
            </w:r>
          </w:p>
          <w:p w14:paraId="79020F82" w14:textId="77777777" w:rsidR="005A646B" w:rsidRPr="0055560E" w:rsidRDefault="005A646B" w:rsidP="00C73505">
            <w:pPr>
              <w:pStyle w:val="TableData"/>
              <w:jc w:val="center"/>
              <w:rPr>
                <w:color w:val="000000" w:themeColor="text1"/>
              </w:rPr>
            </w:pPr>
            <w:r w:rsidRPr="0055560E">
              <w:rPr>
                <w:color w:val="000000" w:themeColor="text1"/>
              </w:rPr>
              <w:t>MDEL 20</w:t>
            </w:r>
          </w:p>
        </w:tc>
        <w:tc>
          <w:tcPr>
            <w:tcW w:w="1440" w:type="dxa"/>
            <w:tcBorders>
              <w:top w:val="double" w:sz="4" w:space="0" w:color="auto"/>
            </w:tcBorders>
            <w:shd w:val="clear" w:color="auto" w:fill="auto"/>
            <w:vAlign w:val="center"/>
          </w:tcPr>
          <w:p w14:paraId="5F19E30A" w14:textId="3200E607" w:rsidR="005A646B" w:rsidRPr="0055560E" w:rsidRDefault="008B6E18" w:rsidP="00C73505">
            <w:pPr>
              <w:pStyle w:val="TableData"/>
              <w:jc w:val="center"/>
              <w:rPr>
                <w:color w:val="000000" w:themeColor="text1"/>
              </w:rPr>
            </w:pPr>
            <w:r>
              <w:rPr>
                <w:color w:val="000000" w:themeColor="text1"/>
              </w:rPr>
              <w:t>5.5</w:t>
            </w:r>
          </w:p>
        </w:tc>
        <w:tc>
          <w:tcPr>
            <w:tcW w:w="1440" w:type="dxa"/>
            <w:tcBorders>
              <w:top w:val="double" w:sz="4" w:space="0" w:color="auto"/>
            </w:tcBorders>
            <w:shd w:val="clear" w:color="auto" w:fill="auto"/>
            <w:vAlign w:val="center"/>
          </w:tcPr>
          <w:p w14:paraId="7F27D75D" w14:textId="1B94EA16" w:rsidR="005A646B" w:rsidRPr="0055560E" w:rsidRDefault="00B97A72" w:rsidP="00C73505">
            <w:pPr>
              <w:pStyle w:val="TableData"/>
              <w:jc w:val="center"/>
              <w:rPr>
                <w:color w:val="000000" w:themeColor="text1"/>
              </w:rPr>
            </w:pPr>
            <w:r>
              <w:rPr>
                <w:color w:val="000000" w:themeColor="text1"/>
              </w:rPr>
              <w:t>7.0</w:t>
            </w:r>
          </w:p>
        </w:tc>
        <w:tc>
          <w:tcPr>
            <w:tcW w:w="1440" w:type="dxa"/>
            <w:tcBorders>
              <w:top w:val="double" w:sz="4" w:space="0" w:color="auto"/>
            </w:tcBorders>
            <w:shd w:val="clear" w:color="auto" w:fill="auto"/>
            <w:vAlign w:val="center"/>
          </w:tcPr>
          <w:p w14:paraId="367DF7BB" w14:textId="7E452220" w:rsidR="005A646B" w:rsidRPr="0055560E" w:rsidRDefault="002533AF" w:rsidP="00C73505">
            <w:pPr>
              <w:pStyle w:val="TableData"/>
              <w:jc w:val="center"/>
              <w:rPr>
                <w:color w:val="000000" w:themeColor="text1"/>
              </w:rPr>
            </w:pPr>
            <w:r>
              <w:rPr>
                <w:color w:val="000000" w:themeColor="text1"/>
              </w:rPr>
              <w:t>15</w:t>
            </w:r>
          </w:p>
        </w:tc>
      </w:tr>
      <w:tr w:rsidR="005A646B" w:rsidRPr="0055560E" w14:paraId="2FBFD263" w14:textId="77777777" w:rsidTr="00020B82">
        <w:trPr>
          <w:cantSplit/>
        </w:trPr>
        <w:tc>
          <w:tcPr>
            <w:tcW w:w="2736" w:type="dxa"/>
            <w:vAlign w:val="center"/>
          </w:tcPr>
          <w:p w14:paraId="1C00685D" w14:textId="77777777" w:rsidR="005A646B" w:rsidRPr="0055560E" w:rsidRDefault="005A646B" w:rsidP="00C73505">
            <w:pPr>
              <w:pStyle w:val="TableData"/>
              <w:spacing w:line="280" w:lineRule="exact"/>
              <w:rPr>
                <w:color w:val="000000" w:themeColor="text1"/>
              </w:rPr>
            </w:pPr>
            <w:r w:rsidRPr="00523D07">
              <w:rPr>
                <w:color w:val="000000" w:themeColor="text1"/>
              </w:rPr>
              <w:t>BOD</w:t>
            </w:r>
            <w:r w:rsidRPr="00523D07">
              <w:rPr>
                <w:color w:val="000000" w:themeColor="text1"/>
                <w:sz w:val="32"/>
                <w:szCs w:val="32"/>
                <w:vertAlign w:val="subscript"/>
              </w:rPr>
              <w:t>5</w:t>
            </w:r>
          </w:p>
        </w:tc>
        <w:tc>
          <w:tcPr>
            <w:tcW w:w="1440" w:type="dxa"/>
            <w:vAlign w:val="center"/>
          </w:tcPr>
          <w:p w14:paraId="56B06A36" w14:textId="77777777" w:rsidR="005A646B" w:rsidRPr="0055560E" w:rsidRDefault="005A646B" w:rsidP="00C73505">
            <w:pPr>
              <w:pStyle w:val="TableData"/>
              <w:jc w:val="center"/>
              <w:rPr>
                <w:color w:val="000000" w:themeColor="text1"/>
              </w:rPr>
            </w:pPr>
            <w:r>
              <w:rPr>
                <w:color w:val="000000" w:themeColor="text1"/>
              </w:rPr>
              <w:t>Pounds per Day (</w:t>
            </w:r>
            <w:r w:rsidRPr="0055560E">
              <w:rPr>
                <w:color w:val="000000" w:themeColor="text1"/>
              </w:rPr>
              <w:t>lbs/day</w:t>
            </w:r>
            <w:r>
              <w:rPr>
                <w:color w:val="000000" w:themeColor="text1"/>
              </w:rPr>
              <w:t>,</w:t>
            </w:r>
            <w:r w:rsidRPr="0055560E">
              <w:rPr>
                <w:color w:val="000000" w:themeColor="text1"/>
              </w:rPr>
              <w:t xml:space="preserve"> see table note 1 below)</w:t>
            </w:r>
          </w:p>
        </w:tc>
        <w:tc>
          <w:tcPr>
            <w:tcW w:w="1728" w:type="dxa"/>
            <w:vAlign w:val="center"/>
          </w:tcPr>
          <w:p w14:paraId="48E77CD2" w14:textId="02B03F2C" w:rsidR="005A646B" w:rsidRPr="0055560E" w:rsidRDefault="005A646B" w:rsidP="00C73505">
            <w:pPr>
              <w:pStyle w:val="TableData"/>
              <w:jc w:val="center"/>
              <w:rPr>
                <w:color w:val="000000" w:themeColor="text1"/>
              </w:rPr>
            </w:pPr>
            <w:r w:rsidRPr="0055560E">
              <w:rPr>
                <w:color w:val="000000" w:themeColor="text1"/>
              </w:rPr>
              <w:t xml:space="preserve">AMEL </w:t>
            </w:r>
            <w:r w:rsidR="00E80DD6">
              <w:rPr>
                <w:color w:val="000000" w:themeColor="text1"/>
              </w:rPr>
              <w:t>1,</w:t>
            </w:r>
            <w:r>
              <w:rPr>
                <w:color w:val="000000" w:themeColor="text1"/>
              </w:rPr>
              <w:t>200</w:t>
            </w:r>
          </w:p>
          <w:p w14:paraId="73AC7102" w14:textId="0A5DD416" w:rsidR="005A646B" w:rsidRPr="0055560E" w:rsidRDefault="005A646B" w:rsidP="00C73505">
            <w:pPr>
              <w:pStyle w:val="TableData"/>
              <w:jc w:val="center"/>
              <w:rPr>
                <w:color w:val="000000" w:themeColor="text1"/>
              </w:rPr>
            </w:pPr>
            <w:r w:rsidRPr="0055560E">
              <w:rPr>
                <w:color w:val="000000" w:themeColor="text1"/>
              </w:rPr>
              <w:t xml:space="preserve">AWEL </w:t>
            </w:r>
            <w:r w:rsidR="00E80DD6">
              <w:rPr>
                <w:color w:val="000000" w:themeColor="text1"/>
              </w:rPr>
              <w:t>1,900</w:t>
            </w:r>
          </w:p>
          <w:p w14:paraId="39784912" w14:textId="4C9E1873" w:rsidR="005A646B" w:rsidRPr="0055560E" w:rsidRDefault="005A646B" w:rsidP="00C73505">
            <w:pPr>
              <w:pStyle w:val="TableData"/>
              <w:jc w:val="center"/>
              <w:rPr>
                <w:color w:val="000000" w:themeColor="text1"/>
              </w:rPr>
            </w:pPr>
            <w:r w:rsidRPr="0055560E">
              <w:rPr>
                <w:color w:val="000000" w:themeColor="text1"/>
              </w:rPr>
              <w:t xml:space="preserve">MDEL </w:t>
            </w:r>
            <w:r w:rsidR="00E80DD6">
              <w:rPr>
                <w:color w:val="000000" w:themeColor="text1"/>
              </w:rPr>
              <w:t>2,500</w:t>
            </w:r>
          </w:p>
        </w:tc>
        <w:tc>
          <w:tcPr>
            <w:tcW w:w="1440" w:type="dxa"/>
            <w:shd w:val="clear" w:color="auto" w:fill="auto"/>
            <w:vAlign w:val="center"/>
          </w:tcPr>
          <w:p w14:paraId="56980E61" w14:textId="11641913" w:rsidR="005A646B" w:rsidRPr="0055560E" w:rsidRDefault="00670BEF" w:rsidP="00C73505">
            <w:pPr>
              <w:pStyle w:val="TableData"/>
              <w:jc w:val="center"/>
              <w:rPr>
                <w:color w:val="000000" w:themeColor="text1"/>
              </w:rPr>
            </w:pPr>
            <w:r>
              <w:rPr>
                <w:color w:val="000000" w:themeColor="text1"/>
              </w:rPr>
              <w:t>560</w:t>
            </w:r>
          </w:p>
        </w:tc>
        <w:tc>
          <w:tcPr>
            <w:tcW w:w="1440" w:type="dxa"/>
            <w:shd w:val="clear" w:color="auto" w:fill="auto"/>
            <w:vAlign w:val="center"/>
          </w:tcPr>
          <w:p w14:paraId="226C8D16" w14:textId="1F8B672F" w:rsidR="005A646B" w:rsidRPr="0055560E" w:rsidRDefault="000F5112" w:rsidP="00C73505">
            <w:pPr>
              <w:pStyle w:val="TableData"/>
              <w:jc w:val="center"/>
              <w:rPr>
                <w:color w:val="000000" w:themeColor="text1"/>
              </w:rPr>
            </w:pPr>
            <w:r>
              <w:rPr>
                <w:color w:val="000000" w:themeColor="text1"/>
              </w:rPr>
              <w:t>730</w:t>
            </w:r>
          </w:p>
        </w:tc>
        <w:tc>
          <w:tcPr>
            <w:tcW w:w="1440" w:type="dxa"/>
            <w:shd w:val="clear" w:color="auto" w:fill="auto"/>
            <w:vAlign w:val="center"/>
          </w:tcPr>
          <w:p w14:paraId="396D4368" w14:textId="2F6407E4" w:rsidR="005A646B" w:rsidRPr="0055560E" w:rsidRDefault="00855AC6" w:rsidP="00C73505">
            <w:pPr>
              <w:pStyle w:val="TableData"/>
              <w:jc w:val="center"/>
              <w:rPr>
                <w:color w:val="000000" w:themeColor="text1"/>
              </w:rPr>
            </w:pPr>
            <w:r>
              <w:rPr>
                <w:color w:val="000000" w:themeColor="text1"/>
              </w:rPr>
              <w:t>1,400</w:t>
            </w:r>
          </w:p>
        </w:tc>
      </w:tr>
      <w:tr w:rsidR="005A646B" w:rsidRPr="0055560E" w14:paraId="37BB9F43" w14:textId="77777777" w:rsidTr="00020B82">
        <w:trPr>
          <w:cantSplit/>
        </w:trPr>
        <w:tc>
          <w:tcPr>
            <w:tcW w:w="2736" w:type="dxa"/>
            <w:vAlign w:val="center"/>
          </w:tcPr>
          <w:p w14:paraId="6CF6DF21" w14:textId="77777777" w:rsidR="005A646B" w:rsidRPr="0055560E" w:rsidRDefault="005A646B" w:rsidP="00C73505">
            <w:pPr>
              <w:pStyle w:val="TableData"/>
              <w:rPr>
                <w:color w:val="000000" w:themeColor="text1"/>
              </w:rPr>
            </w:pPr>
            <w:r w:rsidRPr="0055560E">
              <w:rPr>
                <w:color w:val="000000" w:themeColor="text1"/>
              </w:rPr>
              <w:t>pH</w:t>
            </w:r>
          </w:p>
        </w:tc>
        <w:tc>
          <w:tcPr>
            <w:tcW w:w="1440" w:type="dxa"/>
            <w:vAlign w:val="center"/>
          </w:tcPr>
          <w:p w14:paraId="55DAD38C" w14:textId="77777777" w:rsidR="005A646B" w:rsidRPr="0055560E" w:rsidRDefault="005A646B" w:rsidP="00C73505">
            <w:pPr>
              <w:pStyle w:val="TableData"/>
              <w:jc w:val="center"/>
              <w:rPr>
                <w:color w:val="000000" w:themeColor="text1"/>
              </w:rPr>
            </w:pPr>
            <w:r>
              <w:rPr>
                <w:color w:val="000000" w:themeColor="text1"/>
              </w:rPr>
              <w:t>Standard Units</w:t>
            </w:r>
          </w:p>
        </w:tc>
        <w:tc>
          <w:tcPr>
            <w:tcW w:w="1728" w:type="dxa"/>
            <w:vAlign w:val="center"/>
          </w:tcPr>
          <w:p w14:paraId="46F284B1" w14:textId="77777777" w:rsidR="005A646B" w:rsidRPr="0055560E" w:rsidRDefault="005A646B" w:rsidP="00C73505">
            <w:pPr>
              <w:pStyle w:val="TableData"/>
              <w:jc w:val="center"/>
              <w:rPr>
                <w:color w:val="000000" w:themeColor="text1"/>
              </w:rPr>
            </w:pPr>
            <w:r w:rsidRPr="0055560E">
              <w:rPr>
                <w:color w:val="000000" w:themeColor="text1"/>
              </w:rPr>
              <w:t>Instantaneous Max 8.5</w:t>
            </w:r>
          </w:p>
          <w:p w14:paraId="60D9442E" w14:textId="77777777" w:rsidR="005A646B" w:rsidRPr="0055560E" w:rsidRDefault="005A646B" w:rsidP="00C73505">
            <w:pPr>
              <w:pStyle w:val="TableData"/>
              <w:jc w:val="center"/>
              <w:rPr>
                <w:color w:val="000000" w:themeColor="text1"/>
              </w:rPr>
            </w:pPr>
            <w:r w:rsidRPr="0055560E">
              <w:rPr>
                <w:color w:val="000000" w:themeColor="text1"/>
              </w:rPr>
              <w:t>Instantaneous Min 6.5</w:t>
            </w:r>
          </w:p>
        </w:tc>
        <w:tc>
          <w:tcPr>
            <w:tcW w:w="1440" w:type="dxa"/>
            <w:shd w:val="clear" w:color="auto" w:fill="auto"/>
            <w:vAlign w:val="center"/>
          </w:tcPr>
          <w:p w14:paraId="0A19764D" w14:textId="4B1E8126" w:rsidR="005A646B" w:rsidRPr="0055560E" w:rsidRDefault="00E05C4E" w:rsidP="00C73505">
            <w:pPr>
              <w:pStyle w:val="TableData"/>
              <w:jc w:val="center"/>
              <w:rPr>
                <w:color w:val="000000" w:themeColor="text1"/>
              </w:rPr>
            </w:pPr>
            <w:r>
              <w:rPr>
                <w:color w:val="000000" w:themeColor="text1"/>
              </w:rPr>
              <w:t>--</w:t>
            </w:r>
          </w:p>
        </w:tc>
        <w:tc>
          <w:tcPr>
            <w:tcW w:w="1440" w:type="dxa"/>
            <w:shd w:val="clear" w:color="auto" w:fill="auto"/>
            <w:vAlign w:val="center"/>
          </w:tcPr>
          <w:p w14:paraId="0DDC166E" w14:textId="6EE8684E" w:rsidR="005A646B" w:rsidRPr="0055560E" w:rsidRDefault="00E05C4E" w:rsidP="00C73505">
            <w:pPr>
              <w:pStyle w:val="TableData"/>
              <w:jc w:val="center"/>
              <w:rPr>
                <w:color w:val="000000" w:themeColor="text1"/>
              </w:rPr>
            </w:pPr>
            <w:r>
              <w:rPr>
                <w:color w:val="000000" w:themeColor="text1"/>
              </w:rPr>
              <w:t>--</w:t>
            </w:r>
          </w:p>
        </w:tc>
        <w:tc>
          <w:tcPr>
            <w:tcW w:w="1440" w:type="dxa"/>
            <w:shd w:val="clear" w:color="auto" w:fill="auto"/>
            <w:vAlign w:val="center"/>
          </w:tcPr>
          <w:p w14:paraId="15494A7F" w14:textId="75781653" w:rsidR="005A646B" w:rsidRPr="0055560E" w:rsidRDefault="0018236F" w:rsidP="00C73505">
            <w:pPr>
              <w:pStyle w:val="TableData"/>
              <w:jc w:val="center"/>
              <w:rPr>
                <w:color w:val="000000" w:themeColor="text1"/>
              </w:rPr>
            </w:pPr>
            <w:r>
              <w:rPr>
                <w:color w:val="000000" w:themeColor="text1"/>
              </w:rPr>
              <w:t>6.5-7.2</w:t>
            </w:r>
          </w:p>
        </w:tc>
      </w:tr>
      <w:tr w:rsidR="005A646B" w:rsidRPr="0055560E" w14:paraId="3DF87EB0" w14:textId="77777777" w:rsidTr="00020B82">
        <w:trPr>
          <w:cantSplit/>
        </w:trPr>
        <w:tc>
          <w:tcPr>
            <w:tcW w:w="2736" w:type="dxa"/>
            <w:vAlign w:val="center"/>
          </w:tcPr>
          <w:p w14:paraId="33D99EDD" w14:textId="02B207FF" w:rsidR="005A646B" w:rsidRPr="0055560E" w:rsidRDefault="00FB2A36" w:rsidP="00C73505">
            <w:pPr>
              <w:pStyle w:val="TableData"/>
              <w:rPr>
                <w:color w:val="000000" w:themeColor="text1"/>
              </w:rPr>
            </w:pPr>
            <w:r>
              <w:rPr>
                <w:color w:val="000000" w:themeColor="text1"/>
              </w:rPr>
              <w:t>TSS</w:t>
            </w:r>
          </w:p>
        </w:tc>
        <w:tc>
          <w:tcPr>
            <w:tcW w:w="1440" w:type="dxa"/>
            <w:vAlign w:val="center"/>
          </w:tcPr>
          <w:p w14:paraId="3EB04FBD" w14:textId="77777777" w:rsidR="005A646B" w:rsidRPr="0055560E" w:rsidRDefault="005A646B" w:rsidP="00C73505">
            <w:pPr>
              <w:pStyle w:val="TableData"/>
              <w:jc w:val="center"/>
              <w:rPr>
                <w:color w:val="000000" w:themeColor="text1"/>
              </w:rPr>
            </w:pPr>
            <w:r w:rsidRPr="0055560E">
              <w:rPr>
                <w:color w:val="000000" w:themeColor="text1"/>
              </w:rPr>
              <w:t>mg/L</w:t>
            </w:r>
          </w:p>
        </w:tc>
        <w:tc>
          <w:tcPr>
            <w:tcW w:w="1728" w:type="dxa"/>
            <w:vAlign w:val="center"/>
          </w:tcPr>
          <w:p w14:paraId="0CEFDC21" w14:textId="77777777" w:rsidR="005A646B" w:rsidRPr="0055560E" w:rsidRDefault="005A646B" w:rsidP="00C73505">
            <w:pPr>
              <w:pStyle w:val="TableData"/>
              <w:jc w:val="center"/>
              <w:rPr>
                <w:color w:val="000000" w:themeColor="text1"/>
              </w:rPr>
            </w:pPr>
            <w:r w:rsidRPr="0055560E">
              <w:rPr>
                <w:color w:val="000000" w:themeColor="text1"/>
              </w:rPr>
              <w:t>AMEL 10</w:t>
            </w:r>
          </w:p>
          <w:p w14:paraId="68DCA8FD" w14:textId="77777777" w:rsidR="005A646B" w:rsidRPr="0055560E" w:rsidRDefault="005A646B" w:rsidP="00C73505">
            <w:pPr>
              <w:pStyle w:val="TableData"/>
              <w:jc w:val="center"/>
              <w:rPr>
                <w:color w:val="000000" w:themeColor="text1"/>
              </w:rPr>
            </w:pPr>
            <w:r w:rsidRPr="0055560E">
              <w:rPr>
                <w:color w:val="000000" w:themeColor="text1"/>
              </w:rPr>
              <w:t>AWEL 15</w:t>
            </w:r>
          </w:p>
          <w:p w14:paraId="744BEB4B" w14:textId="77777777" w:rsidR="005A646B" w:rsidRPr="0055560E" w:rsidRDefault="005A646B" w:rsidP="00C73505">
            <w:pPr>
              <w:pStyle w:val="TableData"/>
              <w:jc w:val="center"/>
              <w:rPr>
                <w:color w:val="000000" w:themeColor="text1"/>
              </w:rPr>
            </w:pPr>
            <w:r w:rsidRPr="0055560E">
              <w:rPr>
                <w:color w:val="000000" w:themeColor="text1"/>
              </w:rPr>
              <w:t>MDEL 20</w:t>
            </w:r>
          </w:p>
        </w:tc>
        <w:tc>
          <w:tcPr>
            <w:tcW w:w="1440" w:type="dxa"/>
            <w:shd w:val="clear" w:color="auto" w:fill="auto"/>
            <w:vAlign w:val="center"/>
          </w:tcPr>
          <w:p w14:paraId="1F8E7FFA" w14:textId="4376AC2E" w:rsidR="005A646B" w:rsidRPr="0055560E" w:rsidRDefault="000A71D5" w:rsidP="00C73505">
            <w:pPr>
              <w:pStyle w:val="TableData"/>
              <w:jc w:val="center"/>
              <w:rPr>
                <w:color w:val="000000" w:themeColor="text1"/>
              </w:rPr>
            </w:pPr>
            <w:r>
              <w:rPr>
                <w:color w:val="000000" w:themeColor="text1"/>
              </w:rPr>
              <w:t>3.0</w:t>
            </w:r>
          </w:p>
        </w:tc>
        <w:tc>
          <w:tcPr>
            <w:tcW w:w="1440" w:type="dxa"/>
            <w:shd w:val="clear" w:color="auto" w:fill="auto"/>
            <w:vAlign w:val="center"/>
          </w:tcPr>
          <w:p w14:paraId="38D06AAB" w14:textId="3172C0F8" w:rsidR="005A646B" w:rsidRPr="0055560E" w:rsidRDefault="00EB38F6" w:rsidP="00C73505">
            <w:pPr>
              <w:pStyle w:val="TableData"/>
              <w:jc w:val="center"/>
              <w:rPr>
                <w:color w:val="000000" w:themeColor="text1"/>
              </w:rPr>
            </w:pPr>
            <w:r>
              <w:rPr>
                <w:color w:val="000000" w:themeColor="text1"/>
              </w:rPr>
              <w:t>7.0</w:t>
            </w:r>
          </w:p>
        </w:tc>
        <w:tc>
          <w:tcPr>
            <w:tcW w:w="1440" w:type="dxa"/>
            <w:shd w:val="clear" w:color="auto" w:fill="auto"/>
            <w:vAlign w:val="center"/>
          </w:tcPr>
          <w:p w14:paraId="2E98FB96" w14:textId="7DC8FCB2" w:rsidR="005A646B" w:rsidRPr="0055560E" w:rsidRDefault="000A71D5" w:rsidP="00C73505">
            <w:pPr>
              <w:pStyle w:val="TableData"/>
              <w:jc w:val="center"/>
              <w:rPr>
                <w:color w:val="000000" w:themeColor="text1"/>
              </w:rPr>
            </w:pPr>
            <w:r>
              <w:rPr>
                <w:color w:val="000000" w:themeColor="text1"/>
              </w:rPr>
              <w:t>39</w:t>
            </w:r>
          </w:p>
        </w:tc>
      </w:tr>
      <w:tr w:rsidR="005A646B" w:rsidRPr="0055560E" w14:paraId="25BA6464" w14:textId="77777777" w:rsidTr="00020B82">
        <w:trPr>
          <w:cantSplit/>
        </w:trPr>
        <w:tc>
          <w:tcPr>
            <w:tcW w:w="2736" w:type="dxa"/>
            <w:vAlign w:val="center"/>
          </w:tcPr>
          <w:p w14:paraId="0120ED93" w14:textId="77777777" w:rsidR="005A646B" w:rsidRPr="0055560E" w:rsidRDefault="005A646B" w:rsidP="00C73505">
            <w:pPr>
              <w:pStyle w:val="TableData"/>
              <w:rPr>
                <w:color w:val="000000" w:themeColor="text1"/>
              </w:rPr>
            </w:pPr>
            <w:r>
              <w:rPr>
                <w:color w:val="000000" w:themeColor="text1"/>
              </w:rPr>
              <w:t>TSS</w:t>
            </w:r>
          </w:p>
        </w:tc>
        <w:tc>
          <w:tcPr>
            <w:tcW w:w="1440" w:type="dxa"/>
            <w:vAlign w:val="center"/>
          </w:tcPr>
          <w:p w14:paraId="6746C664" w14:textId="13CCFDC5" w:rsidR="005A646B" w:rsidRPr="0055560E" w:rsidRDefault="005A646B" w:rsidP="00C73505">
            <w:pPr>
              <w:pStyle w:val="TableData"/>
              <w:jc w:val="center"/>
              <w:rPr>
                <w:color w:val="000000" w:themeColor="text1"/>
              </w:rPr>
            </w:pPr>
            <w:r w:rsidRPr="0055560E">
              <w:rPr>
                <w:color w:val="000000" w:themeColor="text1"/>
              </w:rPr>
              <w:t>lbs/day (see table note 1)</w:t>
            </w:r>
          </w:p>
        </w:tc>
        <w:tc>
          <w:tcPr>
            <w:tcW w:w="1728" w:type="dxa"/>
            <w:vAlign w:val="center"/>
          </w:tcPr>
          <w:p w14:paraId="3FA3DC29" w14:textId="468C9CD6" w:rsidR="00855AC6" w:rsidRPr="00855AC6" w:rsidRDefault="00855AC6" w:rsidP="00855AC6">
            <w:pPr>
              <w:pStyle w:val="TableData"/>
              <w:jc w:val="center"/>
              <w:rPr>
                <w:color w:val="000000" w:themeColor="text1"/>
              </w:rPr>
            </w:pPr>
            <w:r w:rsidRPr="00855AC6">
              <w:rPr>
                <w:color w:val="000000" w:themeColor="text1"/>
              </w:rPr>
              <w:t>AMEL 1,200</w:t>
            </w:r>
          </w:p>
          <w:p w14:paraId="0C41DDD9" w14:textId="1B69939D" w:rsidR="00855AC6" w:rsidRPr="00855AC6" w:rsidRDefault="00855AC6" w:rsidP="00855AC6">
            <w:pPr>
              <w:pStyle w:val="TableData"/>
              <w:jc w:val="center"/>
              <w:rPr>
                <w:color w:val="000000" w:themeColor="text1"/>
              </w:rPr>
            </w:pPr>
            <w:r w:rsidRPr="00855AC6">
              <w:rPr>
                <w:color w:val="000000" w:themeColor="text1"/>
              </w:rPr>
              <w:t>AWEL 1,900</w:t>
            </w:r>
          </w:p>
          <w:p w14:paraId="0E998EB7" w14:textId="3C50A7A8" w:rsidR="005A646B" w:rsidRPr="0055560E" w:rsidRDefault="00FF6E23" w:rsidP="00FF6E23">
            <w:pPr>
              <w:pStyle w:val="TableData"/>
              <w:jc w:val="center"/>
              <w:rPr>
                <w:color w:val="000000" w:themeColor="text1"/>
              </w:rPr>
            </w:pPr>
            <w:r w:rsidRPr="0055560E">
              <w:rPr>
                <w:color w:val="000000" w:themeColor="text1"/>
              </w:rPr>
              <w:t xml:space="preserve">MDEL </w:t>
            </w:r>
            <w:r w:rsidR="00855AC6" w:rsidRPr="00855AC6">
              <w:rPr>
                <w:color w:val="000000" w:themeColor="text1"/>
              </w:rPr>
              <w:t>2,500</w:t>
            </w:r>
          </w:p>
        </w:tc>
        <w:tc>
          <w:tcPr>
            <w:tcW w:w="1440" w:type="dxa"/>
            <w:shd w:val="clear" w:color="auto" w:fill="auto"/>
            <w:vAlign w:val="center"/>
          </w:tcPr>
          <w:p w14:paraId="3404AB3E" w14:textId="11B48CB3" w:rsidR="005A646B" w:rsidRPr="0055560E" w:rsidRDefault="00670BEF" w:rsidP="00C73505">
            <w:pPr>
              <w:pStyle w:val="TableData"/>
              <w:jc w:val="center"/>
              <w:rPr>
                <w:color w:val="000000" w:themeColor="text1"/>
              </w:rPr>
            </w:pPr>
            <w:r>
              <w:rPr>
                <w:color w:val="000000" w:themeColor="text1"/>
              </w:rPr>
              <w:t>400</w:t>
            </w:r>
          </w:p>
        </w:tc>
        <w:tc>
          <w:tcPr>
            <w:tcW w:w="1440" w:type="dxa"/>
            <w:shd w:val="clear" w:color="auto" w:fill="auto"/>
            <w:vAlign w:val="center"/>
          </w:tcPr>
          <w:p w14:paraId="322A3C2C" w14:textId="112B8679" w:rsidR="005A646B" w:rsidRPr="0055560E" w:rsidRDefault="000F5112" w:rsidP="00C73505">
            <w:pPr>
              <w:pStyle w:val="TableData"/>
              <w:jc w:val="center"/>
              <w:rPr>
                <w:color w:val="000000" w:themeColor="text1"/>
              </w:rPr>
            </w:pPr>
            <w:r>
              <w:rPr>
                <w:color w:val="000000" w:themeColor="text1"/>
              </w:rPr>
              <w:t>730</w:t>
            </w:r>
          </w:p>
        </w:tc>
        <w:tc>
          <w:tcPr>
            <w:tcW w:w="1440" w:type="dxa"/>
            <w:shd w:val="clear" w:color="auto" w:fill="auto"/>
            <w:vAlign w:val="center"/>
          </w:tcPr>
          <w:p w14:paraId="195324E0" w14:textId="72027D10" w:rsidR="005A646B" w:rsidRPr="0055560E" w:rsidRDefault="00D50AF0" w:rsidP="00C73505">
            <w:pPr>
              <w:pStyle w:val="TableData"/>
              <w:jc w:val="center"/>
              <w:rPr>
                <w:color w:val="000000" w:themeColor="text1"/>
              </w:rPr>
            </w:pPr>
            <w:r>
              <w:rPr>
                <w:color w:val="000000" w:themeColor="text1"/>
              </w:rPr>
              <w:t>3,200</w:t>
            </w:r>
          </w:p>
        </w:tc>
      </w:tr>
      <w:tr w:rsidR="005A646B" w:rsidRPr="0055560E" w14:paraId="1569AEF8" w14:textId="77777777" w:rsidTr="00020B82">
        <w:trPr>
          <w:cantSplit/>
        </w:trPr>
        <w:tc>
          <w:tcPr>
            <w:tcW w:w="2736" w:type="dxa"/>
            <w:vAlign w:val="center"/>
          </w:tcPr>
          <w:p w14:paraId="15F818FD" w14:textId="77777777" w:rsidR="005A646B" w:rsidRPr="0055560E" w:rsidRDefault="005A646B" w:rsidP="00C73505">
            <w:pPr>
              <w:spacing w:before="20" w:after="20"/>
              <w:rPr>
                <w:rFonts w:cs="Arial"/>
                <w:color w:val="000000" w:themeColor="text1"/>
                <w:szCs w:val="24"/>
              </w:rPr>
            </w:pPr>
            <w:r w:rsidRPr="0055560E">
              <w:rPr>
                <w:rFonts w:cs="Arial"/>
                <w:color w:val="000000" w:themeColor="text1"/>
                <w:szCs w:val="24"/>
              </w:rPr>
              <w:t>Ammonia Nitrogen, Total (as N)</w:t>
            </w:r>
          </w:p>
          <w:p w14:paraId="69E352B0" w14:textId="01D9F7AF" w:rsidR="005A646B" w:rsidRPr="0055560E" w:rsidRDefault="005A646B" w:rsidP="00C73505">
            <w:pPr>
              <w:pStyle w:val="TableData"/>
              <w:rPr>
                <w:color w:val="000000" w:themeColor="text1"/>
              </w:rPr>
            </w:pPr>
            <w:r w:rsidRPr="00164A14">
              <w:rPr>
                <w:color w:val="000000" w:themeColor="text1"/>
              </w:rPr>
              <w:t xml:space="preserve">(1 April – </w:t>
            </w:r>
            <w:r w:rsidR="005A414F">
              <w:rPr>
                <w:color w:val="000000" w:themeColor="text1"/>
              </w:rPr>
              <w:t>30 September</w:t>
            </w:r>
            <w:r w:rsidRPr="00164A14">
              <w:rPr>
                <w:color w:val="000000" w:themeColor="text1"/>
              </w:rPr>
              <w:t>)</w:t>
            </w:r>
          </w:p>
        </w:tc>
        <w:tc>
          <w:tcPr>
            <w:tcW w:w="1440" w:type="dxa"/>
            <w:vAlign w:val="center"/>
          </w:tcPr>
          <w:p w14:paraId="50E80D4B" w14:textId="77777777" w:rsidR="005A646B" w:rsidRPr="0055560E" w:rsidRDefault="005A646B" w:rsidP="00C73505">
            <w:pPr>
              <w:pStyle w:val="TableData"/>
              <w:jc w:val="center"/>
              <w:rPr>
                <w:color w:val="000000" w:themeColor="text1"/>
              </w:rPr>
            </w:pPr>
            <w:r w:rsidRPr="0055560E">
              <w:rPr>
                <w:color w:val="000000" w:themeColor="text1"/>
              </w:rPr>
              <w:t>mg/L</w:t>
            </w:r>
          </w:p>
        </w:tc>
        <w:tc>
          <w:tcPr>
            <w:tcW w:w="1728" w:type="dxa"/>
            <w:vAlign w:val="center"/>
          </w:tcPr>
          <w:p w14:paraId="7152CA8A" w14:textId="77777777" w:rsidR="005A646B" w:rsidRPr="0055560E" w:rsidRDefault="005A646B" w:rsidP="00C73505">
            <w:pPr>
              <w:pStyle w:val="TableData"/>
              <w:jc w:val="center"/>
              <w:rPr>
                <w:color w:val="000000" w:themeColor="text1"/>
              </w:rPr>
            </w:pPr>
            <w:r w:rsidRPr="0055560E">
              <w:rPr>
                <w:color w:val="000000" w:themeColor="text1"/>
              </w:rPr>
              <w:t xml:space="preserve">AMEL </w:t>
            </w:r>
            <w:r>
              <w:rPr>
                <w:color w:val="000000" w:themeColor="text1"/>
              </w:rPr>
              <w:t>0.85</w:t>
            </w:r>
          </w:p>
          <w:p w14:paraId="1030F73D" w14:textId="77777777" w:rsidR="005A646B" w:rsidRPr="0055560E" w:rsidRDefault="005A646B" w:rsidP="00C73505">
            <w:pPr>
              <w:pStyle w:val="TableData"/>
              <w:jc w:val="center"/>
              <w:rPr>
                <w:color w:val="000000" w:themeColor="text1"/>
              </w:rPr>
            </w:pPr>
            <w:r w:rsidRPr="0055560E">
              <w:rPr>
                <w:color w:val="000000" w:themeColor="text1"/>
              </w:rPr>
              <w:t xml:space="preserve">AWEL </w:t>
            </w:r>
            <w:r>
              <w:rPr>
                <w:color w:val="000000" w:themeColor="text1"/>
              </w:rPr>
              <w:t>1.5</w:t>
            </w:r>
          </w:p>
        </w:tc>
        <w:tc>
          <w:tcPr>
            <w:tcW w:w="1440" w:type="dxa"/>
            <w:shd w:val="clear" w:color="auto" w:fill="auto"/>
            <w:vAlign w:val="center"/>
          </w:tcPr>
          <w:p w14:paraId="556F4D06" w14:textId="21FFA31B" w:rsidR="005A646B" w:rsidRPr="0055560E" w:rsidRDefault="00CB4EC5" w:rsidP="00C73505">
            <w:pPr>
              <w:pStyle w:val="TableData"/>
              <w:jc w:val="center"/>
              <w:rPr>
                <w:color w:val="000000" w:themeColor="text1"/>
              </w:rPr>
            </w:pPr>
            <w:r>
              <w:rPr>
                <w:color w:val="000000" w:themeColor="text1"/>
              </w:rPr>
              <w:t>2.7</w:t>
            </w:r>
          </w:p>
        </w:tc>
        <w:tc>
          <w:tcPr>
            <w:tcW w:w="1440" w:type="dxa"/>
            <w:shd w:val="clear" w:color="auto" w:fill="auto"/>
            <w:vAlign w:val="center"/>
          </w:tcPr>
          <w:p w14:paraId="29EAC95B" w14:textId="672114EE" w:rsidR="005A646B" w:rsidRPr="0055560E" w:rsidRDefault="00FD5BB3" w:rsidP="00C73505">
            <w:pPr>
              <w:pStyle w:val="TableData"/>
              <w:jc w:val="center"/>
              <w:rPr>
                <w:color w:val="000000" w:themeColor="text1"/>
              </w:rPr>
            </w:pPr>
            <w:r>
              <w:rPr>
                <w:color w:val="000000" w:themeColor="text1"/>
              </w:rPr>
              <w:t>2.7</w:t>
            </w:r>
          </w:p>
        </w:tc>
        <w:tc>
          <w:tcPr>
            <w:tcW w:w="1440" w:type="dxa"/>
            <w:shd w:val="clear" w:color="auto" w:fill="auto"/>
            <w:vAlign w:val="center"/>
          </w:tcPr>
          <w:p w14:paraId="2F3B6A4C" w14:textId="7B2CE24C" w:rsidR="005A646B" w:rsidRPr="0055560E" w:rsidRDefault="00C317C5" w:rsidP="00C73505">
            <w:pPr>
              <w:pStyle w:val="TableData"/>
              <w:jc w:val="center"/>
              <w:rPr>
                <w:color w:val="000000" w:themeColor="text1"/>
              </w:rPr>
            </w:pPr>
            <w:r>
              <w:rPr>
                <w:color w:val="000000" w:themeColor="text1"/>
              </w:rPr>
              <w:t>2.7</w:t>
            </w:r>
          </w:p>
        </w:tc>
      </w:tr>
      <w:tr w:rsidR="005A646B" w:rsidRPr="0055560E" w14:paraId="3A30CCDB" w14:textId="77777777" w:rsidTr="00020B82">
        <w:trPr>
          <w:cantSplit/>
        </w:trPr>
        <w:tc>
          <w:tcPr>
            <w:tcW w:w="2736" w:type="dxa"/>
            <w:vAlign w:val="center"/>
          </w:tcPr>
          <w:p w14:paraId="126A0CE7" w14:textId="77777777" w:rsidR="005A646B" w:rsidRPr="0055560E" w:rsidRDefault="005A646B" w:rsidP="00C73505">
            <w:pPr>
              <w:spacing w:before="20" w:after="20"/>
              <w:rPr>
                <w:rFonts w:cs="Arial"/>
                <w:color w:val="000000" w:themeColor="text1"/>
                <w:szCs w:val="24"/>
              </w:rPr>
            </w:pPr>
            <w:r w:rsidRPr="0055560E">
              <w:rPr>
                <w:rFonts w:cs="Arial"/>
                <w:color w:val="000000" w:themeColor="text1"/>
                <w:szCs w:val="24"/>
              </w:rPr>
              <w:t>Ammonia Nitrogen, Total (as N)</w:t>
            </w:r>
          </w:p>
          <w:p w14:paraId="097DC539" w14:textId="03F276C6" w:rsidR="005A646B" w:rsidRPr="0055560E" w:rsidRDefault="005A646B" w:rsidP="00C73505">
            <w:pPr>
              <w:spacing w:before="20" w:after="20"/>
              <w:rPr>
                <w:rFonts w:cs="Arial"/>
                <w:color w:val="000000" w:themeColor="text1"/>
                <w:szCs w:val="24"/>
              </w:rPr>
            </w:pPr>
            <w:r w:rsidRPr="0055560E">
              <w:rPr>
                <w:color w:val="000000" w:themeColor="text1"/>
              </w:rPr>
              <w:t>(</w:t>
            </w:r>
            <w:r w:rsidRPr="00164A14">
              <w:rPr>
                <w:color w:val="000000" w:themeColor="text1"/>
              </w:rPr>
              <w:t xml:space="preserve">1 April – </w:t>
            </w:r>
            <w:r w:rsidR="005A414F">
              <w:rPr>
                <w:color w:val="000000" w:themeColor="text1"/>
              </w:rPr>
              <w:t>30 September</w:t>
            </w:r>
            <w:r w:rsidRPr="00164A14">
              <w:rPr>
                <w:color w:val="000000" w:themeColor="text1"/>
              </w:rPr>
              <w:t>)</w:t>
            </w:r>
          </w:p>
        </w:tc>
        <w:tc>
          <w:tcPr>
            <w:tcW w:w="1440" w:type="dxa"/>
            <w:vAlign w:val="center"/>
          </w:tcPr>
          <w:p w14:paraId="3903E43D" w14:textId="77777777" w:rsidR="005A646B" w:rsidRPr="0055560E" w:rsidRDefault="005A646B" w:rsidP="00C73505">
            <w:pPr>
              <w:pStyle w:val="TableData"/>
              <w:jc w:val="center"/>
              <w:rPr>
                <w:color w:val="000000" w:themeColor="text1"/>
              </w:rPr>
            </w:pPr>
            <w:r w:rsidRPr="0055560E">
              <w:rPr>
                <w:color w:val="000000" w:themeColor="text1"/>
              </w:rPr>
              <w:t>lbs/day (see table note 1)</w:t>
            </w:r>
          </w:p>
        </w:tc>
        <w:tc>
          <w:tcPr>
            <w:tcW w:w="1728" w:type="dxa"/>
            <w:vAlign w:val="center"/>
          </w:tcPr>
          <w:p w14:paraId="6557CB67" w14:textId="77777777" w:rsidR="005A646B" w:rsidRPr="0055560E" w:rsidRDefault="005A646B" w:rsidP="00C73505">
            <w:pPr>
              <w:pStyle w:val="TableData"/>
              <w:jc w:val="center"/>
              <w:rPr>
                <w:color w:val="000000" w:themeColor="text1"/>
              </w:rPr>
            </w:pPr>
            <w:r w:rsidRPr="0055560E">
              <w:rPr>
                <w:color w:val="000000" w:themeColor="text1"/>
              </w:rPr>
              <w:t>AMEL 1</w:t>
            </w:r>
            <w:r>
              <w:rPr>
                <w:color w:val="000000" w:themeColor="text1"/>
              </w:rPr>
              <w:t>0</w:t>
            </w:r>
            <w:r w:rsidRPr="0055560E">
              <w:rPr>
                <w:color w:val="000000" w:themeColor="text1"/>
              </w:rPr>
              <w:t>0</w:t>
            </w:r>
          </w:p>
          <w:p w14:paraId="7423270D" w14:textId="60946FCB" w:rsidR="005A646B" w:rsidRPr="0055560E" w:rsidRDefault="005A646B" w:rsidP="00C73505">
            <w:pPr>
              <w:pStyle w:val="TableData"/>
              <w:jc w:val="center"/>
              <w:rPr>
                <w:color w:val="000000" w:themeColor="text1"/>
              </w:rPr>
            </w:pPr>
            <w:r w:rsidRPr="0055560E">
              <w:rPr>
                <w:color w:val="000000" w:themeColor="text1"/>
              </w:rPr>
              <w:t xml:space="preserve">AWEL </w:t>
            </w:r>
            <w:r>
              <w:rPr>
                <w:color w:val="000000" w:themeColor="text1"/>
              </w:rPr>
              <w:t>1</w:t>
            </w:r>
            <w:r w:rsidR="002264D0">
              <w:rPr>
                <w:color w:val="000000" w:themeColor="text1"/>
              </w:rPr>
              <w:t>9</w:t>
            </w:r>
            <w:r>
              <w:rPr>
                <w:color w:val="000000" w:themeColor="text1"/>
              </w:rPr>
              <w:t>0</w:t>
            </w:r>
          </w:p>
        </w:tc>
        <w:tc>
          <w:tcPr>
            <w:tcW w:w="1440" w:type="dxa"/>
            <w:shd w:val="clear" w:color="auto" w:fill="auto"/>
            <w:vAlign w:val="center"/>
          </w:tcPr>
          <w:p w14:paraId="60B8C3D4" w14:textId="07C33278" w:rsidR="005A646B" w:rsidRPr="0055560E" w:rsidRDefault="00C472F8" w:rsidP="00C73505">
            <w:pPr>
              <w:pStyle w:val="TableData"/>
              <w:jc w:val="center"/>
              <w:rPr>
                <w:color w:val="000000" w:themeColor="text1"/>
              </w:rPr>
            </w:pPr>
            <w:r>
              <w:rPr>
                <w:color w:val="000000" w:themeColor="text1"/>
              </w:rPr>
              <w:t>112</w:t>
            </w:r>
          </w:p>
        </w:tc>
        <w:tc>
          <w:tcPr>
            <w:tcW w:w="1440" w:type="dxa"/>
            <w:shd w:val="clear" w:color="auto" w:fill="auto"/>
            <w:vAlign w:val="center"/>
          </w:tcPr>
          <w:p w14:paraId="2B3D9819" w14:textId="2789F2FA" w:rsidR="005A646B" w:rsidRPr="0055560E" w:rsidRDefault="0070008C" w:rsidP="00C73505">
            <w:pPr>
              <w:pStyle w:val="TableData"/>
              <w:jc w:val="center"/>
              <w:rPr>
                <w:color w:val="000000" w:themeColor="text1"/>
              </w:rPr>
            </w:pPr>
            <w:r>
              <w:rPr>
                <w:color w:val="000000" w:themeColor="text1"/>
              </w:rPr>
              <w:t>112</w:t>
            </w:r>
          </w:p>
        </w:tc>
        <w:tc>
          <w:tcPr>
            <w:tcW w:w="1440" w:type="dxa"/>
            <w:shd w:val="clear" w:color="auto" w:fill="auto"/>
            <w:vAlign w:val="center"/>
          </w:tcPr>
          <w:p w14:paraId="7500C920" w14:textId="303CC3E3" w:rsidR="005A646B" w:rsidRPr="0055560E" w:rsidRDefault="004B0332" w:rsidP="00C73505">
            <w:pPr>
              <w:pStyle w:val="TableData"/>
              <w:jc w:val="center"/>
              <w:rPr>
                <w:color w:val="000000" w:themeColor="text1"/>
              </w:rPr>
            </w:pPr>
            <w:r>
              <w:rPr>
                <w:color w:val="000000" w:themeColor="text1"/>
              </w:rPr>
              <w:t>112</w:t>
            </w:r>
          </w:p>
        </w:tc>
      </w:tr>
      <w:tr w:rsidR="005A646B" w:rsidRPr="0055560E" w14:paraId="1A7022E7" w14:textId="77777777" w:rsidTr="00020B82">
        <w:trPr>
          <w:cantSplit/>
        </w:trPr>
        <w:tc>
          <w:tcPr>
            <w:tcW w:w="2736" w:type="dxa"/>
            <w:vAlign w:val="center"/>
          </w:tcPr>
          <w:p w14:paraId="7D2FCDB0" w14:textId="77777777" w:rsidR="005A646B" w:rsidRPr="0055560E" w:rsidRDefault="005A646B" w:rsidP="00C73505">
            <w:pPr>
              <w:spacing w:before="20" w:after="20"/>
              <w:rPr>
                <w:rFonts w:cs="Arial"/>
                <w:color w:val="000000" w:themeColor="text1"/>
                <w:szCs w:val="24"/>
              </w:rPr>
            </w:pPr>
            <w:r w:rsidRPr="0055560E">
              <w:rPr>
                <w:rFonts w:cs="Arial"/>
                <w:color w:val="000000" w:themeColor="text1"/>
                <w:szCs w:val="24"/>
              </w:rPr>
              <w:t>Ammonia Nitrogen, Total (as N)</w:t>
            </w:r>
          </w:p>
          <w:p w14:paraId="2DF2DADD" w14:textId="6673E355" w:rsidR="005A646B" w:rsidRPr="0055560E" w:rsidRDefault="005A646B" w:rsidP="00C73505">
            <w:pPr>
              <w:pStyle w:val="TableData"/>
              <w:rPr>
                <w:color w:val="000000" w:themeColor="text1"/>
              </w:rPr>
            </w:pPr>
            <w:r w:rsidRPr="00267091">
              <w:rPr>
                <w:color w:val="000000" w:themeColor="text1"/>
              </w:rPr>
              <w:t xml:space="preserve">(1 </w:t>
            </w:r>
            <w:r w:rsidR="00BF57D2">
              <w:rPr>
                <w:color w:val="000000" w:themeColor="text1"/>
              </w:rPr>
              <w:t>October</w:t>
            </w:r>
            <w:r w:rsidR="00BF57D2" w:rsidRPr="00267091">
              <w:rPr>
                <w:color w:val="000000" w:themeColor="text1"/>
              </w:rPr>
              <w:t xml:space="preserve"> </w:t>
            </w:r>
            <w:r w:rsidRPr="00267091">
              <w:rPr>
                <w:color w:val="000000" w:themeColor="text1"/>
              </w:rPr>
              <w:t>– 31 March)</w:t>
            </w:r>
          </w:p>
        </w:tc>
        <w:tc>
          <w:tcPr>
            <w:tcW w:w="1440" w:type="dxa"/>
            <w:vAlign w:val="center"/>
          </w:tcPr>
          <w:p w14:paraId="58C328ED" w14:textId="77777777" w:rsidR="005A646B" w:rsidRPr="0055560E" w:rsidRDefault="005A646B" w:rsidP="00C73505">
            <w:pPr>
              <w:pStyle w:val="TableData"/>
              <w:jc w:val="center"/>
              <w:rPr>
                <w:color w:val="000000" w:themeColor="text1"/>
              </w:rPr>
            </w:pPr>
            <w:r w:rsidRPr="0055560E">
              <w:rPr>
                <w:color w:val="000000" w:themeColor="text1"/>
              </w:rPr>
              <w:t>mg/L</w:t>
            </w:r>
          </w:p>
        </w:tc>
        <w:tc>
          <w:tcPr>
            <w:tcW w:w="1728" w:type="dxa"/>
            <w:vAlign w:val="center"/>
          </w:tcPr>
          <w:p w14:paraId="5205E15E" w14:textId="77777777" w:rsidR="005A646B" w:rsidRPr="0055560E" w:rsidRDefault="005A646B" w:rsidP="00C73505">
            <w:pPr>
              <w:pStyle w:val="TableData"/>
              <w:jc w:val="center"/>
              <w:rPr>
                <w:color w:val="000000" w:themeColor="text1"/>
              </w:rPr>
            </w:pPr>
            <w:r w:rsidRPr="0055560E">
              <w:rPr>
                <w:color w:val="000000" w:themeColor="text1"/>
              </w:rPr>
              <w:t xml:space="preserve">AMEL </w:t>
            </w:r>
            <w:r>
              <w:rPr>
                <w:color w:val="000000" w:themeColor="text1"/>
              </w:rPr>
              <w:t>1.6</w:t>
            </w:r>
          </w:p>
          <w:p w14:paraId="46A3A1C0" w14:textId="77777777" w:rsidR="005A646B" w:rsidRPr="0055560E" w:rsidRDefault="005A646B" w:rsidP="00C73505">
            <w:pPr>
              <w:pStyle w:val="TableData"/>
              <w:jc w:val="center"/>
              <w:rPr>
                <w:color w:val="000000" w:themeColor="text1"/>
              </w:rPr>
            </w:pPr>
            <w:r w:rsidRPr="0055560E">
              <w:rPr>
                <w:color w:val="000000" w:themeColor="text1"/>
              </w:rPr>
              <w:t xml:space="preserve">AWEL </w:t>
            </w:r>
            <w:r>
              <w:rPr>
                <w:color w:val="000000" w:themeColor="text1"/>
              </w:rPr>
              <w:t>2.8</w:t>
            </w:r>
          </w:p>
        </w:tc>
        <w:tc>
          <w:tcPr>
            <w:tcW w:w="1440" w:type="dxa"/>
            <w:shd w:val="clear" w:color="auto" w:fill="auto"/>
            <w:vAlign w:val="center"/>
          </w:tcPr>
          <w:p w14:paraId="0E810AFC" w14:textId="06E5277F" w:rsidR="005A646B" w:rsidRPr="0055560E" w:rsidRDefault="00A73084" w:rsidP="00C73505">
            <w:pPr>
              <w:pStyle w:val="TableData"/>
              <w:jc w:val="center"/>
              <w:rPr>
                <w:color w:val="000000" w:themeColor="text1"/>
              </w:rPr>
            </w:pPr>
            <w:r>
              <w:rPr>
                <w:color w:val="000000" w:themeColor="text1"/>
              </w:rPr>
              <w:t>0.57</w:t>
            </w:r>
          </w:p>
        </w:tc>
        <w:tc>
          <w:tcPr>
            <w:tcW w:w="1440" w:type="dxa"/>
            <w:shd w:val="clear" w:color="auto" w:fill="auto"/>
            <w:vAlign w:val="center"/>
          </w:tcPr>
          <w:p w14:paraId="078F1CEC" w14:textId="2028F108" w:rsidR="005A646B" w:rsidRPr="0055560E" w:rsidRDefault="00A73084" w:rsidP="00A73084">
            <w:pPr>
              <w:pStyle w:val="TableData"/>
              <w:ind w:left="1080" w:hanging="1080"/>
              <w:jc w:val="center"/>
              <w:rPr>
                <w:color w:val="000000" w:themeColor="text1"/>
              </w:rPr>
            </w:pPr>
            <w:r>
              <w:rPr>
                <w:color w:val="000000" w:themeColor="text1"/>
              </w:rPr>
              <w:t>0.57</w:t>
            </w:r>
          </w:p>
        </w:tc>
        <w:tc>
          <w:tcPr>
            <w:tcW w:w="1440" w:type="dxa"/>
            <w:shd w:val="clear" w:color="auto" w:fill="auto"/>
            <w:vAlign w:val="center"/>
          </w:tcPr>
          <w:p w14:paraId="18554621" w14:textId="5DB374BB" w:rsidR="005A646B" w:rsidRPr="0055560E" w:rsidRDefault="00CD1121" w:rsidP="00C73505">
            <w:pPr>
              <w:pStyle w:val="TableData"/>
              <w:jc w:val="center"/>
              <w:rPr>
                <w:color w:val="000000" w:themeColor="text1"/>
              </w:rPr>
            </w:pPr>
            <w:r>
              <w:rPr>
                <w:color w:val="000000" w:themeColor="text1"/>
              </w:rPr>
              <w:t>0.57</w:t>
            </w:r>
          </w:p>
        </w:tc>
      </w:tr>
      <w:tr w:rsidR="005A646B" w:rsidRPr="0055560E" w14:paraId="50E1D723" w14:textId="77777777" w:rsidTr="00020B82">
        <w:trPr>
          <w:cantSplit/>
        </w:trPr>
        <w:tc>
          <w:tcPr>
            <w:tcW w:w="2736" w:type="dxa"/>
            <w:vAlign w:val="center"/>
          </w:tcPr>
          <w:p w14:paraId="5AF7B343" w14:textId="489205F2" w:rsidR="005A646B" w:rsidRPr="0055560E" w:rsidRDefault="005A646B" w:rsidP="00C73505">
            <w:pPr>
              <w:spacing w:before="20" w:after="20"/>
              <w:rPr>
                <w:rFonts w:cs="Arial"/>
                <w:color w:val="000000" w:themeColor="text1"/>
                <w:szCs w:val="24"/>
              </w:rPr>
            </w:pPr>
            <w:r w:rsidRPr="0055560E">
              <w:rPr>
                <w:rFonts w:cs="Arial"/>
                <w:color w:val="000000" w:themeColor="text1"/>
                <w:szCs w:val="24"/>
              </w:rPr>
              <w:t>Ammonia Nitrogen, Total (as N)</w:t>
            </w:r>
            <w:r w:rsidRPr="00267091">
              <w:rPr>
                <w:color w:val="000000" w:themeColor="text1"/>
              </w:rPr>
              <w:t xml:space="preserve"> (1</w:t>
            </w:r>
            <w:r>
              <w:rPr>
                <w:color w:val="000000" w:themeColor="text1"/>
              </w:rPr>
              <w:t> </w:t>
            </w:r>
            <w:r w:rsidR="00BF57D2">
              <w:rPr>
                <w:color w:val="000000" w:themeColor="text1"/>
              </w:rPr>
              <w:t>October</w:t>
            </w:r>
            <w:r w:rsidR="00BF57D2" w:rsidRPr="00267091">
              <w:rPr>
                <w:color w:val="000000" w:themeColor="text1"/>
              </w:rPr>
              <w:t xml:space="preserve"> </w:t>
            </w:r>
            <w:r w:rsidRPr="00267091">
              <w:rPr>
                <w:color w:val="000000" w:themeColor="text1"/>
              </w:rPr>
              <w:t>– 31 March)</w:t>
            </w:r>
          </w:p>
        </w:tc>
        <w:tc>
          <w:tcPr>
            <w:tcW w:w="1440" w:type="dxa"/>
            <w:vAlign w:val="center"/>
          </w:tcPr>
          <w:p w14:paraId="6BA4E5C8" w14:textId="77777777" w:rsidR="005A646B" w:rsidRPr="0055560E" w:rsidRDefault="005A646B" w:rsidP="00C73505">
            <w:pPr>
              <w:pStyle w:val="TableData"/>
              <w:jc w:val="center"/>
              <w:rPr>
                <w:color w:val="000000" w:themeColor="text1"/>
              </w:rPr>
            </w:pPr>
            <w:r w:rsidRPr="0055560E">
              <w:rPr>
                <w:color w:val="000000" w:themeColor="text1"/>
              </w:rPr>
              <w:t>lbs/day (see table note 1)</w:t>
            </w:r>
          </w:p>
        </w:tc>
        <w:tc>
          <w:tcPr>
            <w:tcW w:w="1728" w:type="dxa"/>
            <w:vAlign w:val="center"/>
          </w:tcPr>
          <w:p w14:paraId="30101EB2" w14:textId="3DEB3136" w:rsidR="005A646B" w:rsidRPr="0055560E" w:rsidRDefault="005A646B" w:rsidP="00C73505">
            <w:pPr>
              <w:pStyle w:val="TableData"/>
              <w:jc w:val="center"/>
              <w:rPr>
                <w:color w:val="000000" w:themeColor="text1"/>
              </w:rPr>
            </w:pPr>
            <w:r w:rsidRPr="0055560E">
              <w:rPr>
                <w:color w:val="000000" w:themeColor="text1"/>
              </w:rPr>
              <w:t xml:space="preserve">AMEL </w:t>
            </w:r>
            <w:r w:rsidR="002264D0">
              <w:rPr>
                <w:color w:val="000000" w:themeColor="text1"/>
              </w:rPr>
              <w:t>200</w:t>
            </w:r>
          </w:p>
          <w:p w14:paraId="75766203" w14:textId="417FA6B9" w:rsidR="005A646B" w:rsidRPr="0055560E" w:rsidRDefault="005A646B" w:rsidP="00C73505">
            <w:pPr>
              <w:pStyle w:val="TableData"/>
              <w:jc w:val="center"/>
              <w:rPr>
                <w:color w:val="000000" w:themeColor="text1"/>
              </w:rPr>
            </w:pPr>
            <w:r w:rsidRPr="0055560E">
              <w:rPr>
                <w:color w:val="000000" w:themeColor="text1"/>
              </w:rPr>
              <w:t xml:space="preserve">AWEL </w:t>
            </w:r>
            <w:r w:rsidR="002264D0">
              <w:rPr>
                <w:color w:val="000000" w:themeColor="text1"/>
              </w:rPr>
              <w:t>350</w:t>
            </w:r>
          </w:p>
        </w:tc>
        <w:tc>
          <w:tcPr>
            <w:tcW w:w="1440" w:type="dxa"/>
            <w:shd w:val="clear" w:color="auto" w:fill="auto"/>
            <w:vAlign w:val="center"/>
          </w:tcPr>
          <w:p w14:paraId="599AF4A4" w14:textId="24FAF0DA" w:rsidR="005A646B" w:rsidRPr="0055560E" w:rsidRDefault="00872597" w:rsidP="00C73505">
            <w:pPr>
              <w:pStyle w:val="TableData"/>
              <w:jc w:val="center"/>
              <w:rPr>
                <w:color w:val="000000" w:themeColor="text1"/>
              </w:rPr>
            </w:pPr>
            <w:r>
              <w:rPr>
                <w:color w:val="000000" w:themeColor="text1"/>
              </w:rPr>
              <w:t>57</w:t>
            </w:r>
          </w:p>
        </w:tc>
        <w:tc>
          <w:tcPr>
            <w:tcW w:w="1440" w:type="dxa"/>
            <w:shd w:val="clear" w:color="auto" w:fill="auto"/>
            <w:vAlign w:val="center"/>
          </w:tcPr>
          <w:p w14:paraId="28A8129E" w14:textId="45290D52" w:rsidR="005A646B" w:rsidRPr="0055560E" w:rsidRDefault="004C1ECF" w:rsidP="00C73505">
            <w:pPr>
              <w:pStyle w:val="TableData"/>
              <w:jc w:val="center"/>
              <w:rPr>
                <w:color w:val="000000" w:themeColor="text1"/>
              </w:rPr>
            </w:pPr>
            <w:r>
              <w:rPr>
                <w:color w:val="000000" w:themeColor="text1"/>
              </w:rPr>
              <w:t>57</w:t>
            </w:r>
          </w:p>
        </w:tc>
        <w:tc>
          <w:tcPr>
            <w:tcW w:w="1440" w:type="dxa"/>
            <w:shd w:val="clear" w:color="auto" w:fill="auto"/>
            <w:vAlign w:val="center"/>
          </w:tcPr>
          <w:p w14:paraId="52DF0579" w14:textId="78EA4819" w:rsidR="005A646B" w:rsidRPr="0055560E" w:rsidRDefault="004B0332" w:rsidP="00C73505">
            <w:pPr>
              <w:pStyle w:val="TableData"/>
              <w:jc w:val="center"/>
              <w:rPr>
                <w:color w:val="000000" w:themeColor="text1"/>
              </w:rPr>
            </w:pPr>
            <w:r>
              <w:rPr>
                <w:color w:val="000000" w:themeColor="text1"/>
              </w:rPr>
              <w:t>57</w:t>
            </w:r>
          </w:p>
        </w:tc>
      </w:tr>
      <w:tr w:rsidR="005A646B" w:rsidRPr="0055560E" w14:paraId="500239FB" w14:textId="77777777" w:rsidTr="00020B82">
        <w:trPr>
          <w:cantSplit/>
        </w:trPr>
        <w:tc>
          <w:tcPr>
            <w:tcW w:w="2736" w:type="dxa"/>
            <w:vAlign w:val="center"/>
          </w:tcPr>
          <w:p w14:paraId="36DAEA2C" w14:textId="77777777" w:rsidR="005A646B" w:rsidRPr="0055560E" w:rsidRDefault="005A646B" w:rsidP="00C73505">
            <w:pPr>
              <w:pStyle w:val="TableData"/>
              <w:rPr>
                <w:color w:val="000000" w:themeColor="text1"/>
              </w:rPr>
            </w:pPr>
            <w:r w:rsidRPr="0055560E">
              <w:rPr>
                <w:color w:val="000000" w:themeColor="text1"/>
              </w:rPr>
              <w:lastRenderedPageBreak/>
              <w:t xml:space="preserve">Nitrate </w:t>
            </w:r>
            <w:r>
              <w:rPr>
                <w:color w:val="000000" w:themeColor="text1"/>
              </w:rPr>
              <w:t xml:space="preserve">plus Nitrite, Total as </w:t>
            </w:r>
            <w:r w:rsidRPr="0055560E">
              <w:rPr>
                <w:color w:val="000000" w:themeColor="text1"/>
              </w:rPr>
              <w:t>Nitrogen</w:t>
            </w:r>
          </w:p>
        </w:tc>
        <w:tc>
          <w:tcPr>
            <w:tcW w:w="1440" w:type="dxa"/>
            <w:vAlign w:val="center"/>
          </w:tcPr>
          <w:p w14:paraId="075658C7" w14:textId="77777777" w:rsidR="005A646B" w:rsidRPr="0055560E" w:rsidRDefault="005A646B" w:rsidP="00C73505">
            <w:pPr>
              <w:pStyle w:val="TableData"/>
              <w:jc w:val="center"/>
              <w:rPr>
                <w:color w:val="000000" w:themeColor="text1"/>
              </w:rPr>
            </w:pPr>
            <w:r w:rsidRPr="0055560E">
              <w:rPr>
                <w:color w:val="000000" w:themeColor="text1"/>
              </w:rPr>
              <w:t>mg/L</w:t>
            </w:r>
          </w:p>
        </w:tc>
        <w:tc>
          <w:tcPr>
            <w:tcW w:w="1728" w:type="dxa"/>
            <w:vAlign w:val="center"/>
          </w:tcPr>
          <w:p w14:paraId="16988604" w14:textId="77777777" w:rsidR="005A646B" w:rsidRPr="0055560E" w:rsidRDefault="005A646B" w:rsidP="00C73505">
            <w:pPr>
              <w:pStyle w:val="TableData"/>
              <w:jc w:val="center"/>
              <w:rPr>
                <w:color w:val="000000" w:themeColor="text1"/>
              </w:rPr>
            </w:pPr>
            <w:r w:rsidRPr="0055560E">
              <w:rPr>
                <w:color w:val="000000" w:themeColor="text1"/>
              </w:rPr>
              <w:t xml:space="preserve">AMEL </w:t>
            </w:r>
            <w:r>
              <w:rPr>
                <w:color w:val="000000" w:themeColor="text1"/>
              </w:rPr>
              <w:t>10</w:t>
            </w:r>
          </w:p>
          <w:p w14:paraId="7459F202" w14:textId="0A05ED02" w:rsidR="005A646B" w:rsidRPr="0055560E" w:rsidRDefault="005A646B" w:rsidP="00C73505">
            <w:pPr>
              <w:pStyle w:val="TableData"/>
              <w:jc w:val="center"/>
              <w:rPr>
                <w:color w:val="000000" w:themeColor="text1"/>
              </w:rPr>
            </w:pPr>
            <w:r w:rsidRPr="0055560E">
              <w:rPr>
                <w:color w:val="000000" w:themeColor="text1"/>
              </w:rPr>
              <w:t xml:space="preserve">AWEL </w:t>
            </w:r>
            <w:r>
              <w:rPr>
                <w:color w:val="000000" w:themeColor="text1"/>
              </w:rPr>
              <w:t>1</w:t>
            </w:r>
            <w:r w:rsidR="002264D0">
              <w:rPr>
                <w:color w:val="000000" w:themeColor="text1"/>
              </w:rPr>
              <w:t>9</w:t>
            </w:r>
          </w:p>
        </w:tc>
        <w:tc>
          <w:tcPr>
            <w:tcW w:w="1440" w:type="dxa"/>
            <w:shd w:val="clear" w:color="auto" w:fill="auto"/>
            <w:vAlign w:val="center"/>
          </w:tcPr>
          <w:p w14:paraId="39A63D86" w14:textId="1D7E5B30" w:rsidR="005A646B" w:rsidRPr="0055560E" w:rsidRDefault="004951D9" w:rsidP="00C73505">
            <w:pPr>
              <w:pStyle w:val="TableData"/>
              <w:jc w:val="center"/>
              <w:rPr>
                <w:color w:val="000000" w:themeColor="text1"/>
              </w:rPr>
            </w:pPr>
            <w:r>
              <w:rPr>
                <w:color w:val="000000" w:themeColor="text1"/>
              </w:rPr>
              <w:t>7.5</w:t>
            </w:r>
          </w:p>
        </w:tc>
        <w:tc>
          <w:tcPr>
            <w:tcW w:w="1440" w:type="dxa"/>
            <w:shd w:val="clear" w:color="auto" w:fill="auto"/>
            <w:vAlign w:val="center"/>
          </w:tcPr>
          <w:p w14:paraId="39930ED4" w14:textId="77E7AC54" w:rsidR="005A646B" w:rsidRPr="0055560E" w:rsidRDefault="004951D9" w:rsidP="00C73505">
            <w:pPr>
              <w:pStyle w:val="TableData"/>
              <w:jc w:val="center"/>
              <w:rPr>
                <w:color w:val="000000" w:themeColor="text1"/>
              </w:rPr>
            </w:pPr>
            <w:r>
              <w:rPr>
                <w:color w:val="000000" w:themeColor="text1"/>
              </w:rPr>
              <w:t>7.5</w:t>
            </w:r>
          </w:p>
        </w:tc>
        <w:tc>
          <w:tcPr>
            <w:tcW w:w="1440" w:type="dxa"/>
            <w:shd w:val="clear" w:color="auto" w:fill="auto"/>
            <w:vAlign w:val="center"/>
          </w:tcPr>
          <w:p w14:paraId="59ACA9FD" w14:textId="737A7044" w:rsidR="005A646B" w:rsidRPr="0055560E" w:rsidRDefault="004951D9" w:rsidP="00C73505">
            <w:pPr>
              <w:pStyle w:val="TableData"/>
              <w:jc w:val="center"/>
              <w:rPr>
                <w:color w:val="000000" w:themeColor="text1"/>
              </w:rPr>
            </w:pPr>
            <w:r>
              <w:rPr>
                <w:color w:val="000000" w:themeColor="text1"/>
              </w:rPr>
              <w:t>7.5</w:t>
            </w:r>
          </w:p>
        </w:tc>
      </w:tr>
      <w:tr w:rsidR="005A646B" w:rsidRPr="0055560E" w14:paraId="48606B35" w14:textId="77777777" w:rsidTr="00020B82">
        <w:trPr>
          <w:cantSplit/>
        </w:trPr>
        <w:tc>
          <w:tcPr>
            <w:tcW w:w="2736" w:type="dxa"/>
            <w:vAlign w:val="center"/>
          </w:tcPr>
          <w:p w14:paraId="6ED1D0C8" w14:textId="77777777" w:rsidR="005A646B" w:rsidRPr="0055560E" w:rsidRDefault="005A646B" w:rsidP="00C73505">
            <w:pPr>
              <w:pStyle w:val="TableData"/>
              <w:rPr>
                <w:color w:val="000000" w:themeColor="text1"/>
              </w:rPr>
            </w:pPr>
            <w:r w:rsidRPr="0055560E">
              <w:rPr>
                <w:color w:val="000000" w:themeColor="text1"/>
              </w:rPr>
              <w:t>Electrical Conductivity</w:t>
            </w:r>
          </w:p>
        </w:tc>
        <w:tc>
          <w:tcPr>
            <w:tcW w:w="1440" w:type="dxa"/>
            <w:vAlign w:val="center"/>
          </w:tcPr>
          <w:p w14:paraId="02438C3C" w14:textId="77777777" w:rsidR="005A646B" w:rsidRPr="0055560E" w:rsidRDefault="005A646B" w:rsidP="00C73505">
            <w:pPr>
              <w:pStyle w:val="TableData"/>
              <w:jc w:val="center"/>
              <w:rPr>
                <w:color w:val="000000" w:themeColor="text1"/>
              </w:rPr>
            </w:pPr>
            <w:r w:rsidRPr="0055560E">
              <w:rPr>
                <w:color w:val="000000" w:themeColor="text1"/>
              </w:rPr>
              <w:t>µmhos/cm</w:t>
            </w:r>
          </w:p>
        </w:tc>
        <w:tc>
          <w:tcPr>
            <w:tcW w:w="1728" w:type="dxa"/>
            <w:vAlign w:val="center"/>
          </w:tcPr>
          <w:p w14:paraId="74678BC5" w14:textId="77777777" w:rsidR="005A646B" w:rsidRPr="0055560E" w:rsidRDefault="005A646B" w:rsidP="00C73505">
            <w:pPr>
              <w:pStyle w:val="TableData"/>
              <w:jc w:val="center"/>
              <w:rPr>
                <w:color w:val="000000" w:themeColor="text1"/>
              </w:rPr>
            </w:pPr>
            <w:r w:rsidRPr="0055560E">
              <w:rPr>
                <w:color w:val="000000" w:themeColor="text1"/>
              </w:rPr>
              <w:t>Calendar year annual average</w:t>
            </w:r>
          </w:p>
          <w:p w14:paraId="436A0AB1" w14:textId="77777777" w:rsidR="005A646B" w:rsidRPr="0055560E" w:rsidRDefault="005A646B" w:rsidP="00C73505">
            <w:pPr>
              <w:pStyle w:val="TableData"/>
              <w:jc w:val="center"/>
              <w:rPr>
                <w:color w:val="000000" w:themeColor="text1"/>
              </w:rPr>
            </w:pPr>
            <w:r w:rsidRPr="0055560E">
              <w:rPr>
                <w:color w:val="000000" w:themeColor="text1"/>
              </w:rPr>
              <w:t>1,250</w:t>
            </w:r>
          </w:p>
        </w:tc>
        <w:tc>
          <w:tcPr>
            <w:tcW w:w="1440" w:type="dxa"/>
            <w:shd w:val="clear" w:color="auto" w:fill="auto"/>
            <w:vAlign w:val="center"/>
          </w:tcPr>
          <w:p w14:paraId="5628F819" w14:textId="29F65437" w:rsidR="005A646B" w:rsidRPr="0055560E" w:rsidRDefault="00557005" w:rsidP="00C73505">
            <w:pPr>
              <w:pStyle w:val="TableData"/>
              <w:jc w:val="center"/>
              <w:rPr>
                <w:color w:val="000000" w:themeColor="text1"/>
              </w:rPr>
            </w:pPr>
            <w:r>
              <w:rPr>
                <w:color w:val="000000" w:themeColor="text1"/>
              </w:rPr>
              <w:t>1,115</w:t>
            </w:r>
          </w:p>
        </w:tc>
        <w:tc>
          <w:tcPr>
            <w:tcW w:w="1440" w:type="dxa"/>
            <w:shd w:val="clear" w:color="auto" w:fill="auto"/>
            <w:vAlign w:val="center"/>
          </w:tcPr>
          <w:p w14:paraId="7CC2C214" w14:textId="3266E741" w:rsidR="005A646B" w:rsidRPr="0055560E" w:rsidRDefault="0012562B" w:rsidP="00C73505">
            <w:pPr>
              <w:pStyle w:val="TableData"/>
              <w:jc w:val="center"/>
              <w:rPr>
                <w:color w:val="000000" w:themeColor="text1"/>
              </w:rPr>
            </w:pPr>
            <w:r>
              <w:rPr>
                <w:color w:val="000000" w:themeColor="text1"/>
              </w:rPr>
              <w:t>1,200</w:t>
            </w:r>
          </w:p>
        </w:tc>
        <w:tc>
          <w:tcPr>
            <w:tcW w:w="1440" w:type="dxa"/>
            <w:shd w:val="clear" w:color="auto" w:fill="auto"/>
            <w:vAlign w:val="center"/>
          </w:tcPr>
          <w:p w14:paraId="569C61CA" w14:textId="38DC1D8C" w:rsidR="005A646B" w:rsidRPr="0055560E" w:rsidRDefault="0012562B" w:rsidP="00C73505">
            <w:pPr>
              <w:pStyle w:val="TableData"/>
              <w:jc w:val="center"/>
              <w:rPr>
                <w:color w:val="000000" w:themeColor="text1"/>
              </w:rPr>
            </w:pPr>
            <w:r>
              <w:rPr>
                <w:color w:val="000000" w:themeColor="text1"/>
              </w:rPr>
              <w:t>1,200</w:t>
            </w:r>
          </w:p>
        </w:tc>
      </w:tr>
      <w:tr w:rsidR="005A646B" w:rsidRPr="0055560E" w14:paraId="11D7F398" w14:textId="77777777" w:rsidTr="00020B82">
        <w:trPr>
          <w:cantSplit/>
        </w:trPr>
        <w:tc>
          <w:tcPr>
            <w:tcW w:w="2736" w:type="dxa"/>
            <w:vAlign w:val="center"/>
          </w:tcPr>
          <w:p w14:paraId="35FDAE84" w14:textId="77777777" w:rsidR="005A646B" w:rsidRPr="0055560E" w:rsidRDefault="005A646B" w:rsidP="00C73505">
            <w:pPr>
              <w:pStyle w:val="TableData"/>
              <w:rPr>
                <w:color w:val="000000" w:themeColor="text1"/>
              </w:rPr>
            </w:pPr>
            <w:r w:rsidRPr="0055560E">
              <w:rPr>
                <w:color w:val="000000" w:themeColor="text1"/>
              </w:rPr>
              <w:t>Total Coliform Organisms</w:t>
            </w:r>
          </w:p>
        </w:tc>
        <w:tc>
          <w:tcPr>
            <w:tcW w:w="1440" w:type="dxa"/>
            <w:vAlign w:val="center"/>
          </w:tcPr>
          <w:p w14:paraId="601CC4C2" w14:textId="77777777" w:rsidR="005A646B" w:rsidRPr="0055560E" w:rsidRDefault="005A646B" w:rsidP="00C73505">
            <w:pPr>
              <w:pStyle w:val="TableData"/>
              <w:jc w:val="center"/>
              <w:rPr>
                <w:color w:val="000000" w:themeColor="text1"/>
              </w:rPr>
            </w:pPr>
            <w:r w:rsidRPr="0055560E">
              <w:rPr>
                <w:color w:val="000000" w:themeColor="text1"/>
              </w:rPr>
              <w:t>MPN/100 mL</w:t>
            </w:r>
          </w:p>
        </w:tc>
        <w:tc>
          <w:tcPr>
            <w:tcW w:w="1728" w:type="dxa"/>
            <w:vAlign w:val="center"/>
          </w:tcPr>
          <w:p w14:paraId="4AB53944" w14:textId="77777777" w:rsidR="005A646B" w:rsidRPr="0055560E" w:rsidRDefault="005A646B" w:rsidP="00C73505">
            <w:pPr>
              <w:pStyle w:val="TableData"/>
              <w:jc w:val="center"/>
              <w:rPr>
                <w:color w:val="000000" w:themeColor="text1"/>
              </w:rPr>
            </w:pPr>
            <w:r w:rsidRPr="0055560E">
              <w:rPr>
                <w:color w:val="000000" w:themeColor="text1"/>
              </w:rPr>
              <w:t>7-day median 2.2</w:t>
            </w:r>
          </w:p>
          <w:p w14:paraId="2562CA09" w14:textId="77777777" w:rsidR="005A646B" w:rsidRPr="0055560E" w:rsidRDefault="005A646B" w:rsidP="00C73505">
            <w:pPr>
              <w:pStyle w:val="TableData"/>
              <w:jc w:val="center"/>
              <w:rPr>
                <w:color w:val="000000" w:themeColor="text1"/>
              </w:rPr>
            </w:pPr>
            <w:r w:rsidRPr="0055560E">
              <w:rPr>
                <w:color w:val="000000" w:themeColor="text1"/>
              </w:rPr>
              <w:t>Once in 30-day period 23</w:t>
            </w:r>
          </w:p>
          <w:p w14:paraId="59ED7710" w14:textId="77777777" w:rsidR="005A646B" w:rsidRPr="0055560E" w:rsidRDefault="005A646B" w:rsidP="00C73505">
            <w:pPr>
              <w:pStyle w:val="TableData"/>
              <w:jc w:val="center"/>
              <w:rPr>
                <w:color w:val="000000" w:themeColor="text1"/>
              </w:rPr>
            </w:pPr>
            <w:r w:rsidRPr="0055560E">
              <w:rPr>
                <w:color w:val="000000" w:themeColor="text1"/>
              </w:rPr>
              <w:t>At any time 240</w:t>
            </w:r>
          </w:p>
        </w:tc>
        <w:tc>
          <w:tcPr>
            <w:tcW w:w="1440" w:type="dxa"/>
            <w:shd w:val="clear" w:color="auto" w:fill="auto"/>
            <w:vAlign w:val="center"/>
          </w:tcPr>
          <w:p w14:paraId="05FD78B5" w14:textId="7937123F" w:rsidR="005A646B" w:rsidRPr="0055560E" w:rsidRDefault="00D94930" w:rsidP="00C73505">
            <w:pPr>
              <w:pStyle w:val="TableData"/>
              <w:jc w:val="center"/>
              <w:rPr>
                <w:color w:val="000000" w:themeColor="text1"/>
              </w:rPr>
            </w:pPr>
            <w:r>
              <w:rPr>
                <w:color w:val="000000" w:themeColor="text1"/>
              </w:rPr>
              <w:t>920 (</w:t>
            </w:r>
            <w:r w:rsidRPr="0055560E">
              <w:rPr>
                <w:color w:val="000000" w:themeColor="text1"/>
              </w:rPr>
              <w:t>Once in 30-day period</w:t>
            </w:r>
            <w:r>
              <w:rPr>
                <w:color w:val="000000" w:themeColor="text1"/>
              </w:rPr>
              <w:t>)</w:t>
            </w:r>
          </w:p>
        </w:tc>
        <w:tc>
          <w:tcPr>
            <w:tcW w:w="1440" w:type="dxa"/>
            <w:shd w:val="clear" w:color="auto" w:fill="auto"/>
            <w:vAlign w:val="center"/>
          </w:tcPr>
          <w:p w14:paraId="680C6DB3" w14:textId="2939A43B" w:rsidR="005A646B" w:rsidRPr="0055560E" w:rsidRDefault="00175ECD" w:rsidP="00175ECD">
            <w:pPr>
              <w:pStyle w:val="TableData"/>
              <w:rPr>
                <w:color w:val="000000" w:themeColor="text1"/>
              </w:rPr>
            </w:pPr>
            <w:r>
              <w:rPr>
                <w:color w:val="000000" w:themeColor="text1"/>
              </w:rPr>
              <w:t>4</w:t>
            </w:r>
            <w:r w:rsidR="00AE4F09">
              <w:rPr>
                <w:color w:val="000000" w:themeColor="text1"/>
              </w:rPr>
              <w:t>.5</w:t>
            </w:r>
            <w:r>
              <w:rPr>
                <w:color w:val="000000" w:themeColor="text1"/>
              </w:rPr>
              <w:t xml:space="preserve"> (7-Day </w:t>
            </w:r>
            <w:r w:rsidR="00AE4F09">
              <w:rPr>
                <w:color w:val="000000" w:themeColor="text1"/>
              </w:rPr>
              <w:t>Median</w:t>
            </w:r>
            <w:r>
              <w:rPr>
                <w:color w:val="000000" w:themeColor="text1"/>
              </w:rPr>
              <w:t>)</w:t>
            </w:r>
          </w:p>
        </w:tc>
        <w:tc>
          <w:tcPr>
            <w:tcW w:w="1440" w:type="dxa"/>
            <w:shd w:val="clear" w:color="auto" w:fill="auto"/>
            <w:vAlign w:val="center"/>
          </w:tcPr>
          <w:p w14:paraId="3FD963D7" w14:textId="3284AC23" w:rsidR="005A646B" w:rsidRPr="0055560E" w:rsidRDefault="002C1CFF" w:rsidP="00C73505">
            <w:pPr>
              <w:pStyle w:val="TableData"/>
              <w:jc w:val="center"/>
              <w:rPr>
                <w:color w:val="000000" w:themeColor="text1"/>
              </w:rPr>
            </w:pPr>
            <w:r>
              <w:rPr>
                <w:color w:val="000000" w:themeColor="text1"/>
              </w:rPr>
              <w:t>1,600</w:t>
            </w:r>
          </w:p>
        </w:tc>
      </w:tr>
      <w:tr w:rsidR="005A646B" w:rsidRPr="0055560E" w14:paraId="2CB680D0" w14:textId="77777777" w:rsidTr="00020B82">
        <w:trPr>
          <w:cantSplit/>
        </w:trPr>
        <w:tc>
          <w:tcPr>
            <w:tcW w:w="2736" w:type="dxa"/>
            <w:vAlign w:val="center"/>
          </w:tcPr>
          <w:p w14:paraId="24A8C272" w14:textId="77777777" w:rsidR="005A646B" w:rsidRPr="0055560E" w:rsidRDefault="005A646B" w:rsidP="00C73505">
            <w:pPr>
              <w:pStyle w:val="TableData"/>
              <w:rPr>
                <w:color w:val="000000" w:themeColor="text1"/>
              </w:rPr>
            </w:pPr>
            <w:r w:rsidRPr="0055560E">
              <w:rPr>
                <w:color w:val="000000" w:themeColor="text1"/>
              </w:rPr>
              <w:t>Diazinon</w:t>
            </w:r>
          </w:p>
        </w:tc>
        <w:tc>
          <w:tcPr>
            <w:tcW w:w="1440" w:type="dxa"/>
            <w:vAlign w:val="center"/>
          </w:tcPr>
          <w:p w14:paraId="79385A0A" w14:textId="77777777" w:rsidR="005A646B" w:rsidRPr="0055560E" w:rsidRDefault="005A646B" w:rsidP="00C73505">
            <w:pPr>
              <w:pStyle w:val="TableData"/>
              <w:jc w:val="center"/>
              <w:rPr>
                <w:color w:val="000000" w:themeColor="text1"/>
              </w:rPr>
            </w:pPr>
            <w:r w:rsidRPr="0055560E">
              <w:rPr>
                <w:color w:val="000000" w:themeColor="text1"/>
              </w:rPr>
              <w:t>µg/L</w:t>
            </w:r>
          </w:p>
        </w:tc>
        <w:tc>
          <w:tcPr>
            <w:tcW w:w="1728" w:type="dxa"/>
            <w:shd w:val="clear" w:color="auto" w:fill="auto"/>
            <w:vAlign w:val="center"/>
          </w:tcPr>
          <w:p w14:paraId="01E32E8B" w14:textId="3A303BAB" w:rsidR="005A646B" w:rsidRPr="0055560E" w:rsidRDefault="005A646B" w:rsidP="00C73505">
            <w:pPr>
              <w:pStyle w:val="TableData"/>
              <w:jc w:val="center"/>
              <w:rPr>
                <w:color w:val="000000" w:themeColor="text1"/>
              </w:rPr>
            </w:pPr>
            <w:r w:rsidRPr="0055560E">
              <w:rPr>
                <w:color w:val="000000" w:themeColor="text1"/>
              </w:rPr>
              <w:t>(</w:t>
            </w:r>
            <w:proofErr w:type="gramStart"/>
            <w:r w:rsidRPr="0055560E">
              <w:rPr>
                <w:color w:val="000000" w:themeColor="text1"/>
              </w:rPr>
              <w:t>see</w:t>
            </w:r>
            <w:proofErr w:type="gramEnd"/>
            <w:r w:rsidRPr="0055560E">
              <w:rPr>
                <w:color w:val="000000" w:themeColor="text1"/>
              </w:rPr>
              <w:t xml:space="preserve"> table note 3 below)</w:t>
            </w:r>
          </w:p>
        </w:tc>
        <w:tc>
          <w:tcPr>
            <w:tcW w:w="1440" w:type="dxa"/>
            <w:shd w:val="clear" w:color="auto" w:fill="auto"/>
            <w:vAlign w:val="center"/>
          </w:tcPr>
          <w:p w14:paraId="037D362F" w14:textId="6D695790" w:rsidR="005828B3" w:rsidRPr="0055560E" w:rsidRDefault="005828B3" w:rsidP="005828B3">
            <w:pPr>
              <w:pStyle w:val="TableData"/>
              <w:jc w:val="center"/>
              <w:rPr>
                <w:color w:val="000000" w:themeColor="text1"/>
              </w:rPr>
            </w:pPr>
            <w:r>
              <w:rPr>
                <w:color w:val="000000" w:themeColor="text1"/>
              </w:rPr>
              <w:t>ND</w:t>
            </w:r>
          </w:p>
        </w:tc>
        <w:tc>
          <w:tcPr>
            <w:tcW w:w="1440" w:type="dxa"/>
            <w:shd w:val="clear" w:color="auto" w:fill="auto"/>
            <w:vAlign w:val="center"/>
          </w:tcPr>
          <w:p w14:paraId="75945894" w14:textId="56BCAA9D" w:rsidR="005A646B" w:rsidRPr="0055560E" w:rsidRDefault="005828B3" w:rsidP="00C73505">
            <w:pPr>
              <w:pStyle w:val="TableData"/>
              <w:jc w:val="center"/>
              <w:rPr>
                <w:color w:val="000000" w:themeColor="text1"/>
              </w:rPr>
            </w:pPr>
            <w:r>
              <w:rPr>
                <w:color w:val="000000" w:themeColor="text1"/>
              </w:rPr>
              <w:t>ND</w:t>
            </w:r>
          </w:p>
        </w:tc>
        <w:tc>
          <w:tcPr>
            <w:tcW w:w="1440" w:type="dxa"/>
            <w:shd w:val="clear" w:color="auto" w:fill="auto"/>
            <w:vAlign w:val="center"/>
          </w:tcPr>
          <w:p w14:paraId="57171CBE" w14:textId="1EEA3AEE" w:rsidR="005A646B" w:rsidRPr="0055560E" w:rsidRDefault="005828B3" w:rsidP="00C73505">
            <w:pPr>
              <w:pStyle w:val="TableData"/>
              <w:jc w:val="center"/>
              <w:rPr>
                <w:color w:val="000000" w:themeColor="text1"/>
              </w:rPr>
            </w:pPr>
            <w:r>
              <w:rPr>
                <w:color w:val="000000" w:themeColor="text1"/>
              </w:rPr>
              <w:t>ND</w:t>
            </w:r>
          </w:p>
        </w:tc>
      </w:tr>
      <w:tr w:rsidR="00C00D30" w:rsidRPr="0055560E" w14:paraId="4FC72FE7" w14:textId="77777777" w:rsidTr="00020B82">
        <w:trPr>
          <w:cantSplit/>
        </w:trPr>
        <w:tc>
          <w:tcPr>
            <w:tcW w:w="2736" w:type="dxa"/>
            <w:vAlign w:val="center"/>
          </w:tcPr>
          <w:p w14:paraId="70787298" w14:textId="77777777" w:rsidR="00C00D30" w:rsidRPr="0055560E" w:rsidRDefault="00C00D30" w:rsidP="00C00D30">
            <w:pPr>
              <w:pStyle w:val="TableData"/>
              <w:rPr>
                <w:color w:val="000000" w:themeColor="text1"/>
              </w:rPr>
            </w:pPr>
            <w:r w:rsidRPr="0055560E">
              <w:rPr>
                <w:color w:val="000000" w:themeColor="text1"/>
              </w:rPr>
              <w:t>Chlorpyrifos</w:t>
            </w:r>
          </w:p>
        </w:tc>
        <w:tc>
          <w:tcPr>
            <w:tcW w:w="1440" w:type="dxa"/>
            <w:vAlign w:val="center"/>
          </w:tcPr>
          <w:p w14:paraId="57D1128D" w14:textId="77777777" w:rsidR="00C00D30" w:rsidRPr="0055560E" w:rsidRDefault="00C00D30" w:rsidP="00C00D30">
            <w:pPr>
              <w:pStyle w:val="TableData"/>
              <w:jc w:val="center"/>
              <w:rPr>
                <w:color w:val="000000" w:themeColor="text1"/>
              </w:rPr>
            </w:pPr>
            <w:r w:rsidRPr="0055560E">
              <w:rPr>
                <w:color w:val="000000" w:themeColor="text1"/>
              </w:rPr>
              <w:t>µg/L</w:t>
            </w:r>
          </w:p>
        </w:tc>
        <w:tc>
          <w:tcPr>
            <w:tcW w:w="1728" w:type="dxa"/>
            <w:shd w:val="clear" w:color="auto" w:fill="auto"/>
            <w:vAlign w:val="center"/>
          </w:tcPr>
          <w:p w14:paraId="0AC18344" w14:textId="77777777" w:rsidR="00C00D30" w:rsidRPr="0055560E" w:rsidRDefault="00C00D30" w:rsidP="00C00D30">
            <w:pPr>
              <w:pStyle w:val="TableData"/>
              <w:jc w:val="center"/>
              <w:rPr>
                <w:color w:val="000000" w:themeColor="text1"/>
              </w:rPr>
            </w:pPr>
            <w:r w:rsidRPr="0055560E">
              <w:rPr>
                <w:color w:val="000000" w:themeColor="text1"/>
              </w:rPr>
              <w:t>(</w:t>
            </w:r>
            <w:proofErr w:type="gramStart"/>
            <w:r w:rsidRPr="0055560E">
              <w:rPr>
                <w:color w:val="000000" w:themeColor="text1"/>
              </w:rPr>
              <w:t>see</w:t>
            </w:r>
            <w:proofErr w:type="gramEnd"/>
            <w:r w:rsidRPr="0055560E">
              <w:rPr>
                <w:color w:val="000000" w:themeColor="text1"/>
              </w:rPr>
              <w:t xml:space="preserve"> table note 3 below)</w:t>
            </w:r>
          </w:p>
        </w:tc>
        <w:tc>
          <w:tcPr>
            <w:tcW w:w="1440" w:type="dxa"/>
            <w:shd w:val="clear" w:color="auto" w:fill="auto"/>
            <w:vAlign w:val="center"/>
          </w:tcPr>
          <w:p w14:paraId="3CD58B97" w14:textId="357CB046" w:rsidR="00C00D30" w:rsidRPr="0055560E" w:rsidRDefault="00C00D30" w:rsidP="00C00D30">
            <w:pPr>
              <w:pStyle w:val="TableData"/>
              <w:jc w:val="center"/>
              <w:rPr>
                <w:color w:val="000000" w:themeColor="text1"/>
              </w:rPr>
            </w:pPr>
            <w:r>
              <w:rPr>
                <w:color w:val="000000" w:themeColor="text1"/>
              </w:rPr>
              <w:t>ND</w:t>
            </w:r>
          </w:p>
        </w:tc>
        <w:tc>
          <w:tcPr>
            <w:tcW w:w="1440" w:type="dxa"/>
            <w:shd w:val="clear" w:color="auto" w:fill="auto"/>
            <w:vAlign w:val="center"/>
          </w:tcPr>
          <w:p w14:paraId="6758E90F" w14:textId="0B833F08" w:rsidR="00C00D30" w:rsidRPr="0055560E" w:rsidRDefault="00C00D30" w:rsidP="00C00D30">
            <w:pPr>
              <w:pStyle w:val="TableData"/>
              <w:jc w:val="center"/>
              <w:rPr>
                <w:color w:val="000000" w:themeColor="text1"/>
              </w:rPr>
            </w:pPr>
            <w:r>
              <w:rPr>
                <w:color w:val="000000" w:themeColor="text1"/>
              </w:rPr>
              <w:t>ND</w:t>
            </w:r>
          </w:p>
        </w:tc>
        <w:tc>
          <w:tcPr>
            <w:tcW w:w="1440" w:type="dxa"/>
            <w:shd w:val="clear" w:color="auto" w:fill="auto"/>
            <w:vAlign w:val="center"/>
          </w:tcPr>
          <w:p w14:paraId="58F1D00C" w14:textId="4515C1F7" w:rsidR="00C00D30" w:rsidRPr="0055560E" w:rsidRDefault="00C00D30" w:rsidP="00C00D30">
            <w:pPr>
              <w:pStyle w:val="TableData"/>
              <w:jc w:val="center"/>
              <w:rPr>
                <w:color w:val="000000" w:themeColor="text1"/>
              </w:rPr>
            </w:pPr>
            <w:r>
              <w:rPr>
                <w:color w:val="000000" w:themeColor="text1"/>
              </w:rPr>
              <w:t>ND</w:t>
            </w:r>
          </w:p>
        </w:tc>
      </w:tr>
      <w:tr w:rsidR="005A646B" w:rsidRPr="0055560E" w14:paraId="74BF77E9" w14:textId="77777777" w:rsidTr="00020B82">
        <w:trPr>
          <w:cantSplit/>
        </w:trPr>
        <w:tc>
          <w:tcPr>
            <w:tcW w:w="2736" w:type="dxa"/>
            <w:vAlign w:val="center"/>
          </w:tcPr>
          <w:p w14:paraId="27859F10" w14:textId="77777777" w:rsidR="005A646B" w:rsidRPr="0055560E" w:rsidRDefault="005A646B" w:rsidP="00C73505">
            <w:pPr>
              <w:pStyle w:val="TableData"/>
              <w:rPr>
                <w:color w:val="000000" w:themeColor="text1"/>
              </w:rPr>
            </w:pPr>
            <w:r w:rsidRPr="0055560E">
              <w:rPr>
                <w:color w:val="000000" w:themeColor="text1"/>
              </w:rPr>
              <w:t>Mercury, Total</w:t>
            </w:r>
          </w:p>
        </w:tc>
        <w:tc>
          <w:tcPr>
            <w:tcW w:w="1440" w:type="dxa"/>
            <w:vAlign w:val="center"/>
          </w:tcPr>
          <w:p w14:paraId="4C34031A" w14:textId="77777777" w:rsidR="005A646B" w:rsidRPr="0055560E" w:rsidRDefault="005A646B" w:rsidP="00C73505">
            <w:pPr>
              <w:pStyle w:val="TableData"/>
              <w:jc w:val="center"/>
              <w:rPr>
                <w:color w:val="000000" w:themeColor="text1"/>
              </w:rPr>
            </w:pPr>
            <w:r w:rsidRPr="0055560E">
              <w:rPr>
                <w:color w:val="000000" w:themeColor="text1"/>
              </w:rPr>
              <w:t>lbs/year</w:t>
            </w:r>
          </w:p>
        </w:tc>
        <w:tc>
          <w:tcPr>
            <w:tcW w:w="1728" w:type="dxa"/>
            <w:vAlign w:val="center"/>
          </w:tcPr>
          <w:p w14:paraId="0267D191" w14:textId="0F2AB7E5" w:rsidR="005A646B" w:rsidRPr="0055560E" w:rsidRDefault="005A646B" w:rsidP="00C73505">
            <w:pPr>
              <w:pStyle w:val="TableData"/>
              <w:jc w:val="center"/>
              <w:rPr>
                <w:color w:val="000000" w:themeColor="text1"/>
              </w:rPr>
            </w:pPr>
            <w:r w:rsidRPr="0055560E">
              <w:rPr>
                <w:color w:val="000000" w:themeColor="text1"/>
              </w:rPr>
              <w:t xml:space="preserve">Calendar year annual average </w:t>
            </w:r>
            <w:r w:rsidR="00096647">
              <w:rPr>
                <w:color w:val="000000" w:themeColor="text1"/>
              </w:rPr>
              <w:t>1.162</w:t>
            </w:r>
          </w:p>
        </w:tc>
        <w:tc>
          <w:tcPr>
            <w:tcW w:w="1440" w:type="dxa"/>
            <w:shd w:val="clear" w:color="auto" w:fill="auto"/>
            <w:vAlign w:val="center"/>
          </w:tcPr>
          <w:p w14:paraId="0CB2A216" w14:textId="1FF62871" w:rsidR="005A646B" w:rsidRPr="0055560E" w:rsidRDefault="00D8757D" w:rsidP="00C73505">
            <w:pPr>
              <w:pStyle w:val="TableData"/>
              <w:jc w:val="center"/>
              <w:rPr>
                <w:color w:val="000000" w:themeColor="text1"/>
              </w:rPr>
            </w:pPr>
            <w:r>
              <w:rPr>
                <w:color w:val="000000" w:themeColor="text1"/>
              </w:rPr>
              <w:t>--</w:t>
            </w:r>
          </w:p>
        </w:tc>
        <w:tc>
          <w:tcPr>
            <w:tcW w:w="1440" w:type="dxa"/>
            <w:shd w:val="clear" w:color="auto" w:fill="auto"/>
            <w:vAlign w:val="center"/>
          </w:tcPr>
          <w:p w14:paraId="3C00CD41" w14:textId="05A3540E" w:rsidR="005A646B" w:rsidRPr="0055560E" w:rsidRDefault="00D8757D" w:rsidP="00C73505">
            <w:pPr>
              <w:pStyle w:val="TableData"/>
              <w:jc w:val="center"/>
              <w:rPr>
                <w:color w:val="000000" w:themeColor="text1"/>
              </w:rPr>
            </w:pPr>
            <w:r>
              <w:rPr>
                <w:color w:val="000000" w:themeColor="text1"/>
              </w:rPr>
              <w:t>--</w:t>
            </w:r>
          </w:p>
        </w:tc>
        <w:tc>
          <w:tcPr>
            <w:tcW w:w="1440" w:type="dxa"/>
            <w:shd w:val="clear" w:color="auto" w:fill="auto"/>
            <w:vAlign w:val="center"/>
          </w:tcPr>
          <w:p w14:paraId="05CF1759" w14:textId="054FB7EE" w:rsidR="005A646B" w:rsidRPr="0055560E" w:rsidRDefault="00986F25" w:rsidP="00C73505">
            <w:pPr>
              <w:pStyle w:val="TableData"/>
              <w:jc w:val="center"/>
              <w:rPr>
                <w:color w:val="000000" w:themeColor="text1"/>
              </w:rPr>
            </w:pPr>
            <w:r>
              <w:rPr>
                <w:color w:val="000000" w:themeColor="text1"/>
              </w:rPr>
              <w:t>0.006 (Annual Average)</w:t>
            </w:r>
          </w:p>
        </w:tc>
      </w:tr>
      <w:tr w:rsidR="005A646B" w:rsidRPr="0055560E" w14:paraId="408A30DF" w14:textId="77777777" w:rsidTr="00020B82">
        <w:trPr>
          <w:cantSplit/>
        </w:trPr>
        <w:tc>
          <w:tcPr>
            <w:tcW w:w="2736" w:type="dxa"/>
            <w:vAlign w:val="center"/>
          </w:tcPr>
          <w:p w14:paraId="7C72BC1D" w14:textId="77777777" w:rsidR="005A646B" w:rsidRPr="0055560E" w:rsidRDefault="005A646B" w:rsidP="00C73505">
            <w:pPr>
              <w:pStyle w:val="TableData"/>
              <w:rPr>
                <w:color w:val="000000" w:themeColor="text1"/>
              </w:rPr>
            </w:pPr>
            <w:r w:rsidRPr="0055560E">
              <w:rPr>
                <w:color w:val="000000" w:themeColor="text1"/>
              </w:rPr>
              <w:t xml:space="preserve">Acute Whole Effluent Toxicity </w:t>
            </w:r>
          </w:p>
        </w:tc>
        <w:tc>
          <w:tcPr>
            <w:tcW w:w="1440" w:type="dxa"/>
            <w:vAlign w:val="center"/>
          </w:tcPr>
          <w:p w14:paraId="58A7900E" w14:textId="5FF51EFF" w:rsidR="005A646B" w:rsidRPr="0055560E" w:rsidRDefault="005A646B" w:rsidP="00C73505">
            <w:pPr>
              <w:pStyle w:val="TableData"/>
              <w:jc w:val="center"/>
              <w:rPr>
                <w:color w:val="000000" w:themeColor="text1"/>
              </w:rPr>
            </w:pPr>
            <w:r w:rsidRPr="0055560E">
              <w:rPr>
                <w:color w:val="000000" w:themeColor="text1"/>
              </w:rPr>
              <w:t xml:space="preserve">% </w:t>
            </w:r>
            <w:r w:rsidR="00532CEC" w:rsidRPr="0055560E">
              <w:rPr>
                <w:color w:val="000000" w:themeColor="text1"/>
              </w:rPr>
              <w:t>Survival</w:t>
            </w:r>
          </w:p>
        </w:tc>
        <w:tc>
          <w:tcPr>
            <w:tcW w:w="1728" w:type="dxa"/>
            <w:vAlign w:val="center"/>
          </w:tcPr>
          <w:p w14:paraId="2F4E5C1A" w14:textId="77777777" w:rsidR="005A646B" w:rsidRPr="0055560E" w:rsidRDefault="005A646B" w:rsidP="00C73505">
            <w:pPr>
              <w:pStyle w:val="TableData"/>
              <w:jc w:val="center"/>
              <w:rPr>
                <w:color w:val="000000" w:themeColor="text1"/>
              </w:rPr>
            </w:pPr>
            <w:r w:rsidRPr="0055560E">
              <w:rPr>
                <w:color w:val="000000" w:themeColor="text1"/>
              </w:rPr>
              <w:t>70 % minimum for any one bioassay</w:t>
            </w:r>
          </w:p>
          <w:p w14:paraId="6C302450" w14:textId="77777777" w:rsidR="005A646B" w:rsidRPr="0055560E" w:rsidRDefault="005A646B" w:rsidP="00C73505">
            <w:pPr>
              <w:pStyle w:val="TableData"/>
              <w:jc w:val="center"/>
              <w:rPr>
                <w:color w:val="000000" w:themeColor="text1"/>
              </w:rPr>
            </w:pPr>
            <w:r w:rsidRPr="0055560E">
              <w:rPr>
                <w:color w:val="000000" w:themeColor="text1"/>
              </w:rPr>
              <w:t>90% median for any three bioassays</w:t>
            </w:r>
          </w:p>
        </w:tc>
        <w:tc>
          <w:tcPr>
            <w:tcW w:w="1440" w:type="dxa"/>
            <w:shd w:val="clear" w:color="auto" w:fill="auto"/>
            <w:vAlign w:val="center"/>
          </w:tcPr>
          <w:p w14:paraId="0DEE0D39" w14:textId="6718876E" w:rsidR="005A646B" w:rsidRPr="0055560E" w:rsidRDefault="00986F25" w:rsidP="00C73505">
            <w:pPr>
              <w:pStyle w:val="TableData"/>
              <w:jc w:val="center"/>
              <w:rPr>
                <w:color w:val="000000" w:themeColor="text1"/>
              </w:rPr>
            </w:pPr>
            <w:r>
              <w:rPr>
                <w:color w:val="000000" w:themeColor="text1"/>
              </w:rPr>
              <w:t>--</w:t>
            </w:r>
          </w:p>
        </w:tc>
        <w:tc>
          <w:tcPr>
            <w:tcW w:w="1440" w:type="dxa"/>
            <w:shd w:val="clear" w:color="auto" w:fill="auto"/>
            <w:vAlign w:val="center"/>
          </w:tcPr>
          <w:p w14:paraId="007DF670" w14:textId="36183DDC" w:rsidR="005A646B" w:rsidRPr="0055560E" w:rsidRDefault="00986F25" w:rsidP="00C73505">
            <w:pPr>
              <w:pStyle w:val="TableData"/>
              <w:jc w:val="center"/>
              <w:rPr>
                <w:color w:val="000000" w:themeColor="text1"/>
              </w:rPr>
            </w:pPr>
            <w:r>
              <w:rPr>
                <w:color w:val="000000" w:themeColor="text1"/>
              </w:rPr>
              <w:t>--</w:t>
            </w:r>
          </w:p>
        </w:tc>
        <w:tc>
          <w:tcPr>
            <w:tcW w:w="1440" w:type="dxa"/>
            <w:shd w:val="clear" w:color="auto" w:fill="auto"/>
            <w:vAlign w:val="center"/>
          </w:tcPr>
          <w:p w14:paraId="7B63D909" w14:textId="305F1633" w:rsidR="005A646B" w:rsidRPr="0055560E" w:rsidRDefault="00986F25" w:rsidP="00C73505">
            <w:pPr>
              <w:pStyle w:val="TableData"/>
              <w:jc w:val="center"/>
              <w:rPr>
                <w:color w:val="000000" w:themeColor="text1"/>
              </w:rPr>
            </w:pPr>
            <w:r>
              <w:rPr>
                <w:color w:val="000000" w:themeColor="text1"/>
              </w:rPr>
              <w:t>--</w:t>
            </w:r>
          </w:p>
        </w:tc>
      </w:tr>
      <w:tr w:rsidR="005A646B" w:rsidRPr="0055560E" w:rsidDel="00B041C2" w14:paraId="4EA349D0" w14:textId="45C5F51B" w:rsidTr="00020B82">
        <w:trPr>
          <w:cantSplit/>
          <w:del w:id="709" w:author="James Marshall" w:date="2022-05-11T15:11:00Z"/>
        </w:trPr>
        <w:tc>
          <w:tcPr>
            <w:tcW w:w="2736" w:type="dxa"/>
            <w:vAlign w:val="center"/>
          </w:tcPr>
          <w:p w14:paraId="1081B11C" w14:textId="14A21D7C" w:rsidR="005A646B" w:rsidRPr="0055560E" w:rsidDel="00B041C2" w:rsidRDefault="005A646B" w:rsidP="00C73505">
            <w:pPr>
              <w:pStyle w:val="TableData"/>
              <w:rPr>
                <w:del w:id="710" w:author="James Marshall" w:date="2022-05-11T15:11:00Z"/>
                <w:color w:val="000000" w:themeColor="text1"/>
              </w:rPr>
            </w:pPr>
            <w:del w:id="711" w:author="James Marshall" w:date="2022-05-11T15:11:00Z">
              <w:r w:rsidRPr="0055560E" w:rsidDel="00B041C2">
                <w:rPr>
                  <w:color w:val="000000" w:themeColor="text1"/>
                </w:rPr>
                <w:delText xml:space="preserve">Chronic Whole Effluent Toxicity </w:delText>
              </w:r>
            </w:del>
          </w:p>
        </w:tc>
        <w:tc>
          <w:tcPr>
            <w:tcW w:w="1440" w:type="dxa"/>
            <w:vAlign w:val="center"/>
          </w:tcPr>
          <w:p w14:paraId="5A742755" w14:textId="226F35DE" w:rsidR="005A646B" w:rsidRPr="0055560E" w:rsidDel="00B041C2" w:rsidRDefault="005A646B" w:rsidP="00C73505">
            <w:pPr>
              <w:pStyle w:val="TableData"/>
              <w:jc w:val="center"/>
              <w:rPr>
                <w:del w:id="712" w:author="James Marshall" w:date="2022-05-11T15:11:00Z"/>
                <w:color w:val="000000" w:themeColor="text1"/>
              </w:rPr>
            </w:pPr>
            <w:del w:id="713" w:author="James Marshall" w:date="2022-05-11T15:11:00Z">
              <w:r w:rsidRPr="0055560E" w:rsidDel="00B041C2">
                <w:rPr>
                  <w:color w:val="000000" w:themeColor="text1"/>
                </w:rPr>
                <w:delText>TUc</w:delText>
              </w:r>
            </w:del>
          </w:p>
        </w:tc>
        <w:tc>
          <w:tcPr>
            <w:tcW w:w="1728" w:type="dxa"/>
            <w:vAlign w:val="center"/>
          </w:tcPr>
          <w:p w14:paraId="3515CF81" w14:textId="7EE07172" w:rsidR="005A646B" w:rsidRPr="0055560E" w:rsidDel="00B041C2" w:rsidRDefault="005A646B" w:rsidP="00C73505">
            <w:pPr>
              <w:pStyle w:val="TableData"/>
              <w:jc w:val="center"/>
              <w:rPr>
                <w:del w:id="714" w:author="James Marshall" w:date="2022-05-11T15:11:00Z"/>
                <w:color w:val="000000" w:themeColor="text1"/>
              </w:rPr>
            </w:pPr>
            <w:del w:id="715" w:author="James Marshall" w:date="2022-05-11T15:11:00Z">
              <w:r w:rsidRPr="0055560E" w:rsidDel="00B041C2">
                <w:rPr>
                  <w:color w:val="000000" w:themeColor="text1"/>
                </w:rPr>
                <w:delText>1</w:delText>
              </w:r>
            </w:del>
          </w:p>
        </w:tc>
        <w:tc>
          <w:tcPr>
            <w:tcW w:w="1440" w:type="dxa"/>
            <w:shd w:val="clear" w:color="auto" w:fill="auto"/>
            <w:vAlign w:val="center"/>
          </w:tcPr>
          <w:p w14:paraId="20C669B9" w14:textId="0B20ECCE" w:rsidR="005A646B" w:rsidRPr="0055560E" w:rsidDel="00B041C2" w:rsidRDefault="00E97316" w:rsidP="00C73505">
            <w:pPr>
              <w:pStyle w:val="TableData"/>
              <w:jc w:val="center"/>
              <w:rPr>
                <w:del w:id="716" w:author="James Marshall" w:date="2022-05-11T15:11:00Z"/>
                <w:color w:val="000000" w:themeColor="text1"/>
              </w:rPr>
            </w:pPr>
            <w:del w:id="717" w:author="James Marshall" w:date="2022-05-11T15:11:00Z">
              <w:r w:rsidDel="00B041C2">
                <w:rPr>
                  <w:color w:val="000000" w:themeColor="text1"/>
                </w:rPr>
                <w:delText>--</w:delText>
              </w:r>
            </w:del>
          </w:p>
        </w:tc>
        <w:tc>
          <w:tcPr>
            <w:tcW w:w="1440" w:type="dxa"/>
            <w:shd w:val="clear" w:color="auto" w:fill="auto"/>
            <w:vAlign w:val="center"/>
          </w:tcPr>
          <w:p w14:paraId="76D29A39" w14:textId="138B23C2" w:rsidR="005A646B" w:rsidRPr="0055560E" w:rsidDel="00B041C2" w:rsidRDefault="00E97316" w:rsidP="00C73505">
            <w:pPr>
              <w:pStyle w:val="TableData"/>
              <w:jc w:val="center"/>
              <w:rPr>
                <w:del w:id="718" w:author="James Marshall" w:date="2022-05-11T15:11:00Z"/>
                <w:color w:val="000000" w:themeColor="text1"/>
              </w:rPr>
            </w:pPr>
            <w:del w:id="719" w:author="James Marshall" w:date="2022-05-11T15:11:00Z">
              <w:r w:rsidDel="00B041C2">
                <w:rPr>
                  <w:color w:val="000000" w:themeColor="text1"/>
                </w:rPr>
                <w:delText>--</w:delText>
              </w:r>
            </w:del>
          </w:p>
        </w:tc>
        <w:tc>
          <w:tcPr>
            <w:tcW w:w="1440" w:type="dxa"/>
            <w:shd w:val="clear" w:color="auto" w:fill="auto"/>
            <w:vAlign w:val="center"/>
          </w:tcPr>
          <w:p w14:paraId="08736982" w14:textId="5E1E26DE" w:rsidR="005A646B" w:rsidRPr="0055560E" w:rsidDel="00B041C2" w:rsidRDefault="00E97316" w:rsidP="00C73505">
            <w:pPr>
              <w:pStyle w:val="TableData"/>
              <w:jc w:val="center"/>
              <w:rPr>
                <w:del w:id="720" w:author="James Marshall" w:date="2022-05-11T15:11:00Z"/>
                <w:color w:val="000000" w:themeColor="text1"/>
              </w:rPr>
            </w:pPr>
            <w:del w:id="721" w:author="James Marshall" w:date="2022-05-11T15:11:00Z">
              <w:r w:rsidDel="00B041C2">
                <w:rPr>
                  <w:color w:val="000000" w:themeColor="text1"/>
                </w:rPr>
                <w:delText>&gt;1</w:delText>
              </w:r>
            </w:del>
          </w:p>
        </w:tc>
      </w:tr>
    </w:tbl>
    <w:p w14:paraId="0B801B7B" w14:textId="0EC4CFBD" w:rsidR="00074731" w:rsidRPr="002C122F" w:rsidRDefault="00074731" w:rsidP="00074731">
      <w:pPr>
        <w:pStyle w:val="BodyText125"/>
        <w:spacing w:before="120" w:after="0"/>
        <w:rPr>
          <w:ins w:id="722" w:author="Martinez, Armando@Waterboards" w:date="2022-05-10T08:11:00Z"/>
          <w:b/>
          <w:bCs/>
        </w:rPr>
      </w:pPr>
      <w:bookmarkStart w:id="723" w:name="_Toc99364165"/>
      <w:bookmarkStart w:id="724" w:name="_Toc99974606"/>
      <w:bookmarkStart w:id="725" w:name="_Toc99975001"/>
      <w:bookmarkEnd w:id="703"/>
      <w:ins w:id="726" w:author="Martinez, Armando@Waterboards" w:date="2022-05-10T08:11:00Z">
        <w:r w:rsidRPr="002C122F">
          <w:rPr>
            <w:b/>
            <w:bCs/>
          </w:rPr>
          <w:t>Table F-</w:t>
        </w:r>
        <w:r>
          <w:rPr>
            <w:b/>
            <w:bCs/>
          </w:rPr>
          <w:t>3</w:t>
        </w:r>
        <w:r w:rsidRPr="002C122F">
          <w:rPr>
            <w:b/>
            <w:bCs/>
          </w:rPr>
          <w:t xml:space="preserve"> Notes:</w:t>
        </w:r>
      </w:ins>
    </w:p>
    <w:p w14:paraId="4CAB011E" w14:textId="1C6E43A4" w:rsidR="00074731" w:rsidRDefault="00074731" w:rsidP="00074731">
      <w:pPr>
        <w:pStyle w:val="BodyNumber125"/>
        <w:rPr>
          <w:ins w:id="727" w:author="Martinez, Armando@Waterboards" w:date="2022-05-10T08:11:00Z"/>
        </w:rPr>
      </w:pPr>
      <w:ins w:id="728" w:author="Martinez, Armando@Waterboards" w:date="2022-05-10T08:11:00Z">
        <w:r w:rsidRPr="00F41984">
          <w:t>1.</w:t>
        </w:r>
        <w:r>
          <w:rPr>
            <w:b/>
            <w:bCs/>
          </w:rPr>
          <w:tab/>
        </w:r>
        <w:r w:rsidRPr="00067843">
          <w:t xml:space="preserve">Based on </w:t>
        </w:r>
        <w:r>
          <w:t>a design</w:t>
        </w:r>
        <w:r w:rsidRPr="00067843">
          <w:t xml:space="preserve"> flow of </w:t>
        </w:r>
        <w:r>
          <w:t>14.9</w:t>
        </w:r>
        <w:r w:rsidRPr="00067843">
          <w:t xml:space="preserve"> MGD.</w:t>
        </w:r>
      </w:ins>
    </w:p>
    <w:p w14:paraId="5756C805" w14:textId="77777777" w:rsidR="00074731" w:rsidRDefault="00074731" w:rsidP="00074731">
      <w:pPr>
        <w:pStyle w:val="BodyNumber125"/>
        <w:rPr>
          <w:ins w:id="729" w:author="Martinez, Armando@Waterboards" w:date="2022-05-10T08:11:00Z"/>
        </w:rPr>
      </w:pPr>
      <w:ins w:id="730" w:author="Martinez, Armando@Waterboards" w:date="2022-05-10T08:11:00Z">
        <w:r>
          <w:t>2.</w:t>
        </w:r>
        <w:r>
          <w:tab/>
          <w:t>Not detected.</w:t>
        </w:r>
      </w:ins>
    </w:p>
    <w:p w14:paraId="374445C7" w14:textId="77777777" w:rsidR="00074731" w:rsidRPr="00064321" w:rsidRDefault="00074731" w:rsidP="00074731">
      <w:pPr>
        <w:pStyle w:val="BodyNumber125"/>
        <w:rPr>
          <w:ins w:id="731" w:author="Martinez, Armando@Waterboards" w:date="2022-05-10T08:11:00Z"/>
        </w:rPr>
      </w:pPr>
      <w:ins w:id="732" w:author="Martinez, Armando@Waterboards" w:date="2022-05-10T08:11:00Z">
        <w:r>
          <w:t>3</w:t>
        </w:r>
        <w:r w:rsidRPr="00064321">
          <w:t>.</w:t>
        </w:r>
        <w:r w:rsidRPr="00064321">
          <w:tab/>
        </w:r>
        <w:r w:rsidRPr="00064321">
          <w:rPr>
            <w:b/>
            <w:bCs/>
          </w:rPr>
          <w:t>Diazinon and Chlorpyrifos.</w:t>
        </w:r>
        <w:r w:rsidRPr="00064321">
          <w:t xml:space="preserve"> Effluent diazinon and chlorpyrifos concentrations shall not exceed the sum of one (1.0) as identified below:</w:t>
        </w:r>
      </w:ins>
    </w:p>
    <w:p w14:paraId="5135B497" w14:textId="77777777" w:rsidR="00074731" w:rsidRPr="00780C39" w:rsidRDefault="00074731" w:rsidP="00074731">
      <w:pPr>
        <w:pStyle w:val="BodyNumber15"/>
        <w:spacing w:after="60"/>
        <w:rPr>
          <w:ins w:id="733" w:author="Martinez, Armando@Waterboards" w:date="2022-05-10T08:11:00Z"/>
          <w:b/>
          <w:bCs/>
          <w:i/>
          <w:iCs w:val="0"/>
        </w:rPr>
      </w:pPr>
      <w:ins w:id="734" w:author="Martinez, Armando@Waterboards" w:date="2022-05-10T08:11:00Z">
        <w:r w:rsidRPr="00780C39">
          <w:rPr>
            <w:b/>
            <w:bCs/>
            <w:i/>
            <w:iCs w:val="0"/>
          </w:rPr>
          <w:t>i.</w:t>
        </w:r>
        <w:r w:rsidRPr="00780C39">
          <w:rPr>
            <w:b/>
            <w:bCs/>
            <w:i/>
            <w:iCs w:val="0"/>
          </w:rPr>
          <w:tab/>
          <w:t>Average Monthly Effluent Limitation (AMEL)</w:t>
        </w:r>
      </w:ins>
    </w:p>
    <w:p w14:paraId="145DE1C5" w14:textId="77777777" w:rsidR="00074731" w:rsidRPr="00064321" w:rsidRDefault="00074731" w:rsidP="00074731">
      <w:pPr>
        <w:pStyle w:val="BodyText175"/>
        <w:spacing w:after="60" w:line="280" w:lineRule="exact"/>
        <w:rPr>
          <w:ins w:id="735" w:author="Martinez, Armando@Waterboards" w:date="2022-05-10T08:11:00Z"/>
        </w:rPr>
      </w:pPr>
      <w:ins w:id="736" w:author="Martinez, Armando@Waterboards" w:date="2022-05-10T08:11:00Z">
        <w:r w:rsidRPr="00064321">
          <w:t>S</w:t>
        </w:r>
        <w:r w:rsidRPr="009501EC">
          <w:rPr>
            <w:sz w:val="32"/>
            <w:szCs w:val="28"/>
            <w:vertAlign w:val="subscript"/>
          </w:rPr>
          <w:t>AMEL</w:t>
        </w:r>
        <w:r w:rsidRPr="00064321">
          <w:t xml:space="preserve"> = C</w:t>
        </w:r>
        <w:r w:rsidRPr="009501EC">
          <w:rPr>
            <w:sz w:val="32"/>
            <w:szCs w:val="28"/>
            <w:vertAlign w:val="subscript"/>
          </w:rPr>
          <w:t>D M-avg</w:t>
        </w:r>
        <w:r w:rsidRPr="00064321">
          <w:t>/0.079 + C</w:t>
        </w:r>
        <w:r w:rsidRPr="009501EC">
          <w:rPr>
            <w:sz w:val="32"/>
            <w:szCs w:val="28"/>
            <w:vertAlign w:val="subscript"/>
          </w:rPr>
          <w:t>C M-avg</w:t>
        </w:r>
        <w:r w:rsidRPr="00064321">
          <w:t>/0.012 ≤ 1.0</w:t>
        </w:r>
      </w:ins>
    </w:p>
    <w:p w14:paraId="70AAFF08" w14:textId="77777777" w:rsidR="00074731" w:rsidRPr="00064321" w:rsidRDefault="00074731" w:rsidP="00074731">
      <w:pPr>
        <w:pStyle w:val="BodyText175"/>
        <w:spacing w:after="60" w:line="280" w:lineRule="exact"/>
        <w:rPr>
          <w:ins w:id="737" w:author="Martinez, Armando@Waterboards" w:date="2022-05-10T08:11:00Z"/>
        </w:rPr>
      </w:pPr>
      <w:ins w:id="738" w:author="Martinez, Armando@Waterboards" w:date="2022-05-10T08:11:00Z">
        <w:r w:rsidRPr="00064321">
          <w:t>C</w:t>
        </w:r>
        <w:r w:rsidRPr="009501EC">
          <w:rPr>
            <w:sz w:val="32"/>
            <w:szCs w:val="28"/>
            <w:vertAlign w:val="subscript"/>
          </w:rPr>
          <w:t>D M-AVG</w:t>
        </w:r>
        <w:r w:rsidRPr="00064321">
          <w:t xml:space="preserve"> = average monthly diazinon effluent concentration in µg/L.</w:t>
        </w:r>
      </w:ins>
    </w:p>
    <w:p w14:paraId="6B06C626" w14:textId="77777777" w:rsidR="00074731" w:rsidRPr="00064321" w:rsidRDefault="00074731" w:rsidP="00074731">
      <w:pPr>
        <w:pStyle w:val="BodyText175"/>
        <w:spacing w:after="60" w:line="280" w:lineRule="exact"/>
        <w:rPr>
          <w:ins w:id="739" w:author="Martinez, Armando@Waterboards" w:date="2022-05-10T08:11:00Z"/>
        </w:rPr>
      </w:pPr>
      <w:ins w:id="740" w:author="Martinez, Armando@Waterboards" w:date="2022-05-10T08:11:00Z">
        <w:r w:rsidRPr="00064321">
          <w:t>C</w:t>
        </w:r>
        <w:r w:rsidRPr="009501EC">
          <w:rPr>
            <w:sz w:val="32"/>
            <w:szCs w:val="28"/>
            <w:vertAlign w:val="subscript"/>
          </w:rPr>
          <w:t>C M-AVG</w:t>
        </w:r>
        <w:r w:rsidRPr="00064321">
          <w:t xml:space="preserve"> = average monthly chlorpyrifos effluent concentration in µg/L.</w:t>
        </w:r>
      </w:ins>
    </w:p>
    <w:p w14:paraId="7DEC7D89" w14:textId="77777777" w:rsidR="00074731" w:rsidRPr="0055616E" w:rsidRDefault="00074731" w:rsidP="00074731">
      <w:pPr>
        <w:pStyle w:val="BodyText15"/>
        <w:spacing w:after="60"/>
        <w:rPr>
          <w:ins w:id="741" w:author="Martinez, Armando@Waterboards" w:date="2022-05-10T08:11:00Z"/>
          <w:b/>
          <w:bCs/>
          <w:i/>
          <w:iCs/>
        </w:rPr>
      </w:pPr>
      <w:ins w:id="742" w:author="Martinez, Armando@Waterboards" w:date="2022-05-10T08:11:00Z">
        <w:r w:rsidRPr="0055616E">
          <w:rPr>
            <w:b/>
            <w:bCs/>
            <w:i/>
            <w:iCs/>
          </w:rPr>
          <w:t>ii.</w:t>
        </w:r>
        <w:r w:rsidRPr="0055616E">
          <w:rPr>
            <w:b/>
            <w:bCs/>
            <w:i/>
            <w:iCs/>
          </w:rPr>
          <w:tab/>
          <w:t>Average Weekly Effluent Limitation (AWEL)</w:t>
        </w:r>
      </w:ins>
    </w:p>
    <w:p w14:paraId="7498F9F6" w14:textId="77777777" w:rsidR="00074731" w:rsidRPr="00064321" w:rsidRDefault="00074731" w:rsidP="00074731">
      <w:pPr>
        <w:pStyle w:val="BodyText175"/>
        <w:spacing w:after="60" w:line="280" w:lineRule="exact"/>
        <w:rPr>
          <w:ins w:id="743" w:author="Martinez, Armando@Waterboards" w:date="2022-05-10T08:11:00Z"/>
        </w:rPr>
      </w:pPr>
      <w:ins w:id="744" w:author="Martinez, Armando@Waterboards" w:date="2022-05-10T08:11:00Z">
        <w:r w:rsidRPr="00064321">
          <w:lastRenderedPageBreak/>
          <w:t>S</w:t>
        </w:r>
        <w:r w:rsidRPr="009501EC">
          <w:rPr>
            <w:sz w:val="32"/>
            <w:szCs w:val="28"/>
            <w:vertAlign w:val="subscript"/>
          </w:rPr>
          <w:t>AWEL</w:t>
        </w:r>
        <w:r w:rsidRPr="00064321">
          <w:t xml:space="preserve"> = C</w:t>
        </w:r>
        <w:r w:rsidRPr="009501EC">
          <w:rPr>
            <w:sz w:val="32"/>
            <w:szCs w:val="28"/>
            <w:vertAlign w:val="subscript"/>
          </w:rPr>
          <w:t>D W-avg</w:t>
        </w:r>
        <w:r w:rsidRPr="00064321">
          <w:t>/0.14 + C</w:t>
        </w:r>
        <w:r w:rsidRPr="009501EC">
          <w:rPr>
            <w:sz w:val="32"/>
            <w:szCs w:val="28"/>
            <w:vertAlign w:val="subscript"/>
          </w:rPr>
          <w:t>C W-avg</w:t>
        </w:r>
        <w:r w:rsidRPr="00064321">
          <w:t>/0.021 ≤ 1.0</w:t>
        </w:r>
      </w:ins>
    </w:p>
    <w:p w14:paraId="2BBA42B0" w14:textId="77777777" w:rsidR="00074731" w:rsidRPr="00064321" w:rsidRDefault="00074731" w:rsidP="00074731">
      <w:pPr>
        <w:pStyle w:val="BodyText175"/>
        <w:spacing w:after="60" w:line="280" w:lineRule="exact"/>
        <w:rPr>
          <w:ins w:id="745" w:author="Martinez, Armando@Waterboards" w:date="2022-05-10T08:11:00Z"/>
        </w:rPr>
      </w:pPr>
      <w:ins w:id="746" w:author="Martinez, Armando@Waterboards" w:date="2022-05-10T08:11:00Z">
        <w:r w:rsidRPr="00064321">
          <w:t>C</w:t>
        </w:r>
        <w:r w:rsidRPr="009501EC">
          <w:rPr>
            <w:sz w:val="32"/>
            <w:szCs w:val="28"/>
            <w:vertAlign w:val="subscript"/>
          </w:rPr>
          <w:t>D W-AVG</w:t>
        </w:r>
        <w:r w:rsidRPr="009501EC">
          <w:rPr>
            <w:sz w:val="32"/>
            <w:szCs w:val="28"/>
          </w:rPr>
          <w:t xml:space="preserve"> </w:t>
        </w:r>
        <w:r w:rsidRPr="00064321">
          <w:t>= average weekly diazinon effluent concentration in µg/L.</w:t>
        </w:r>
      </w:ins>
    </w:p>
    <w:p w14:paraId="239D1834" w14:textId="77777777" w:rsidR="00074731" w:rsidRPr="00064321" w:rsidRDefault="00074731" w:rsidP="00074731">
      <w:pPr>
        <w:pStyle w:val="BodyText175"/>
        <w:spacing w:after="60" w:line="280" w:lineRule="exact"/>
        <w:rPr>
          <w:ins w:id="747" w:author="Martinez, Armando@Waterboards" w:date="2022-05-10T08:11:00Z"/>
        </w:rPr>
      </w:pPr>
      <w:ins w:id="748" w:author="Martinez, Armando@Waterboards" w:date="2022-05-10T08:11:00Z">
        <w:r w:rsidRPr="00064321">
          <w:t>C</w:t>
        </w:r>
        <w:r w:rsidRPr="009501EC">
          <w:rPr>
            <w:sz w:val="32"/>
            <w:szCs w:val="28"/>
            <w:vertAlign w:val="subscript"/>
          </w:rPr>
          <w:t>C W-AVG</w:t>
        </w:r>
        <w:r w:rsidRPr="009501EC">
          <w:rPr>
            <w:sz w:val="32"/>
            <w:szCs w:val="28"/>
          </w:rPr>
          <w:t xml:space="preserve"> </w:t>
        </w:r>
        <w:r w:rsidRPr="00064321">
          <w:t>= average weekly chlorpyrifos effluent concentration in µg/L.</w:t>
        </w:r>
      </w:ins>
    </w:p>
    <w:p w14:paraId="4AA3A304" w14:textId="01485447" w:rsidR="004506CC" w:rsidRDefault="009F307B" w:rsidP="001B17AD">
      <w:pPr>
        <w:pStyle w:val="Headings2-F"/>
      </w:pPr>
      <w:bookmarkStart w:id="749" w:name="_Toc103062934"/>
      <w:r w:rsidRPr="0042646D">
        <w:t>D.</w:t>
      </w:r>
      <w:r w:rsidRPr="0042646D">
        <w:tab/>
      </w:r>
      <w:r w:rsidR="00D6057B" w:rsidRPr="0042646D">
        <w:t>Compliance Summary</w:t>
      </w:r>
      <w:bookmarkEnd w:id="723"/>
      <w:bookmarkEnd w:id="724"/>
      <w:bookmarkEnd w:id="725"/>
      <w:bookmarkEnd w:id="749"/>
    </w:p>
    <w:p w14:paraId="320F2303" w14:textId="21B27A2E" w:rsidR="005F5FB4" w:rsidRDefault="005F5FB4" w:rsidP="00372E88">
      <w:pPr>
        <w:pStyle w:val="BodyText075"/>
      </w:pPr>
      <w:r>
        <w:t>The Discharger was issued Expedited Payment Program Letter (EPL) R5</w:t>
      </w:r>
      <w:r w:rsidR="000B3187">
        <w:noBreakHyphen/>
      </w:r>
      <w:r>
        <w:t>20</w:t>
      </w:r>
      <w:r w:rsidR="001E2F5D">
        <w:t>21</w:t>
      </w:r>
      <w:r w:rsidR="000B3187">
        <w:noBreakHyphen/>
      </w:r>
      <w:r w:rsidR="001E2F5D">
        <w:t>0528</w:t>
      </w:r>
      <w:r>
        <w:t xml:space="preserve"> on </w:t>
      </w:r>
      <w:r w:rsidR="000B3187">
        <w:t>1 November 2021</w:t>
      </w:r>
      <w:r>
        <w:t xml:space="preserve"> for violations occurring </w:t>
      </w:r>
      <w:r w:rsidR="003E74AE" w:rsidRPr="003E74AE">
        <w:t>1 September 2020 through 31 July 2021</w:t>
      </w:r>
      <w:r>
        <w:t xml:space="preserve">. The EPL was issued for </w:t>
      </w:r>
      <w:r w:rsidR="00A83468">
        <w:t xml:space="preserve">one Group I </w:t>
      </w:r>
      <w:r w:rsidR="00E5244E">
        <w:t>s</w:t>
      </w:r>
      <w:r w:rsidR="00A83468">
        <w:t xml:space="preserve">erious </w:t>
      </w:r>
      <w:r w:rsidR="00E5244E">
        <w:t>v</w:t>
      </w:r>
      <w:r w:rsidR="00A83468">
        <w:t xml:space="preserve">iolation </w:t>
      </w:r>
      <w:r w:rsidR="00E5244E">
        <w:t>s</w:t>
      </w:r>
      <w:r w:rsidR="00A83468">
        <w:t xml:space="preserve">ubject to </w:t>
      </w:r>
      <w:r w:rsidR="008F2805">
        <w:t>minimum mandatory penalties (</w:t>
      </w:r>
      <w:r w:rsidR="00A83468">
        <w:t>MMP</w:t>
      </w:r>
      <w:r w:rsidR="008F2805">
        <w:t>s)</w:t>
      </w:r>
      <w:r w:rsidR="00D168F7">
        <w:t>,</w:t>
      </w:r>
      <w:r w:rsidR="004578D5">
        <w:t xml:space="preserve"> two </w:t>
      </w:r>
      <w:r w:rsidR="00A83468">
        <w:t xml:space="preserve">Group II </w:t>
      </w:r>
      <w:r w:rsidR="00E5244E">
        <w:t>s</w:t>
      </w:r>
      <w:r w:rsidR="00A83468">
        <w:t xml:space="preserve">erious </w:t>
      </w:r>
      <w:r w:rsidR="00E5244E">
        <w:t>v</w:t>
      </w:r>
      <w:r w:rsidR="00A83468">
        <w:t>iolations</w:t>
      </w:r>
      <w:r w:rsidR="004578D5">
        <w:t>, and six</w:t>
      </w:r>
      <w:r w:rsidR="00A83468">
        <w:t xml:space="preserve"> </w:t>
      </w:r>
      <w:r w:rsidR="00170EF2">
        <w:t>n</w:t>
      </w:r>
      <w:r w:rsidR="00A83468">
        <w:t xml:space="preserve">on-serious </w:t>
      </w:r>
      <w:r w:rsidR="00170EF2">
        <w:t>v</w:t>
      </w:r>
      <w:r w:rsidR="00A83468">
        <w:t xml:space="preserve">iolations </w:t>
      </w:r>
      <w:r w:rsidR="00170EF2">
        <w:t>s</w:t>
      </w:r>
      <w:r w:rsidR="00A83468">
        <w:t>ubject to MMPs</w:t>
      </w:r>
      <w:r>
        <w:t>. The EPL administered a mandatory minimum penalty of $</w:t>
      </w:r>
      <w:r w:rsidR="00E84D99">
        <w:t>27</w:t>
      </w:r>
      <w:r>
        <w:t>,000 for the effluent limitation violation</w:t>
      </w:r>
      <w:r w:rsidR="00E84D99">
        <w:t>s</w:t>
      </w:r>
      <w:r>
        <w:t>.</w:t>
      </w:r>
    </w:p>
    <w:p w14:paraId="3EC2F256" w14:textId="7AEFE2CE" w:rsidR="001A4997" w:rsidRDefault="009F307B" w:rsidP="001B17AD">
      <w:pPr>
        <w:pStyle w:val="Headings2-F"/>
      </w:pPr>
      <w:bookmarkStart w:id="750" w:name="_Toc99364166"/>
      <w:bookmarkStart w:id="751" w:name="_Toc99974607"/>
      <w:bookmarkStart w:id="752" w:name="_Toc99975002"/>
      <w:bookmarkStart w:id="753" w:name="_Toc103062935"/>
      <w:r w:rsidRPr="0042646D">
        <w:t>E.</w:t>
      </w:r>
      <w:r w:rsidRPr="0042646D">
        <w:tab/>
      </w:r>
      <w:r w:rsidR="00C85E14" w:rsidRPr="0042646D">
        <w:t>Planned Changes</w:t>
      </w:r>
      <w:bookmarkEnd w:id="750"/>
      <w:bookmarkEnd w:id="751"/>
      <w:bookmarkEnd w:id="752"/>
      <w:bookmarkEnd w:id="753"/>
    </w:p>
    <w:p w14:paraId="4BA4F194" w14:textId="4B26DBA1" w:rsidR="00F30C83" w:rsidRDefault="00D943A6" w:rsidP="00A724E3">
      <w:pPr>
        <w:pStyle w:val="BodyNumber075"/>
      </w:pPr>
      <w:r>
        <w:rPr>
          <w:b/>
          <w:bCs/>
        </w:rPr>
        <w:t>1</w:t>
      </w:r>
      <w:r w:rsidR="00F30C83">
        <w:rPr>
          <w:b/>
          <w:bCs/>
        </w:rPr>
        <w:t>.</w:t>
      </w:r>
      <w:r w:rsidR="00F30C83">
        <w:rPr>
          <w:b/>
          <w:bCs/>
        </w:rPr>
        <w:tab/>
      </w:r>
      <w:r w:rsidR="00F30C83" w:rsidRPr="00247B7A">
        <w:rPr>
          <w:b/>
          <w:bCs/>
        </w:rPr>
        <w:t xml:space="preserve">City of </w:t>
      </w:r>
      <w:r w:rsidR="00F30C83">
        <w:rPr>
          <w:b/>
          <w:bCs/>
        </w:rPr>
        <w:t>Turlock RWQCF</w:t>
      </w:r>
      <w:r w:rsidR="00F30C83" w:rsidRPr="00A724E3">
        <w:rPr>
          <w:b/>
          <w:bCs/>
        </w:rPr>
        <w:t>.</w:t>
      </w:r>
      <w:r w:rsidR="00F30C83" w:rsidRPr="00A724E3">
        <w:t xml:space="preserve"> </w:t>
      </w:r>
      <w:r w:rsidR="006E2BE8" w:rsidRPr="00BD6909">
        <w:t xml:space="preserve">The City of Turlock expects flows to the Facility to increase to 25.4 MGD due to growth by 2045. Therefore, the City of Turlock is planning to expand the treatment capacity of the RWQCF as needed to accommodate growth in the service area. However, current average flows </w:t>
      </w:r>
      <w:r w:rsidR="006E2BE8" w:rsidRPr="006E2BE8">
        <w:t>are approximately 10.3 MGD and an expansion is not expected to be necessary during the term of this Order</w:t>
      </w:r>
      <w:r w:rsidR="006E2BE8">
        <w:t>.</w:t>
      </w:r>
      <w:r w:rsidR="00F30C83">
        <w:t xml:space="preserve"> </w:t>
      </w:r>
    </w:p>
    <w:p w14:paraId="2CC47E3D" w14:textId="1591FBD7" w:rsidR="00A724E3" w:rsidRDefault="00A724E3" w:rsidP="00A724E3">
      <w:pPr>
        <w:pStyle w:val="BodyText10"/>
      </w:pPr>
      <w:r w:rsidRPr="00A724E3">
        <w:t>The City of Turlock plans to construct an outfall for discharge to the Turlock Irrigation District (TID) Upper Lateral 4</w:t>
      </w:r>
      <w:r w:rsidR="00596E73">
        <w:t xml:space="preserve">, which is authorized by Order </w:t>
      </w:r>
      <w:r w:rsidR="00102C94">
        <w:t>R5-2021-0005</w:t>
      </w:r>
      <w:r w:rsidRPr="00A724E3">
        <w:t>. The purpose of the new discharge to the TID Upper Lateral 4 is to supply recycled water to augment irrigation supplies when there is demand within the TID service area from agricultural users within</w:t>
      </w:r>
      <w:r w:rsidRPr="00BD6909">
        <w:t xml:space="preserve"> TID’s canal system during the irrigation season (1 March through 31 October) and is limited to a maximum of 2,033 acre-feet annually. The</w:t>
      </w:r>
      <w:r>
        <w:t xml:space="preserve"> City of Turlock</w:t>
      </w:r>
      <w:r w:rsidRPr="00BD6909">
        <w:t xml:space="preserve"> will also modify its recycled water supply infrastructure to provide dechlorinated recycled water to TID Upper Lateral 4. Prior to initiating discharge, the outfall to TID’s Upper Lateral 4 must also be constructed.</w:t>
      </w:r>
    </w:p>
    <w:p w14:paraId="4CA2B589" w14:textId="3AF63D8B" w:rsidR="002D2C24" w:rsidRDefault="00D943A6" w:rsidP="007B10B1">
      <w:pPr>
        <w:pStyle w:val="BodyNumber075"/>
      </w:pPr>
      <w:r>
        <w:rPr>
          <w:b/>
          <w:bCs/>
        </w:rPr>
        <w:t>2</w:t>
      </w:r>
      <w:r w:rsidR="00372E88">
        <w:rPr>
          <w:b/>
          <w:bCs/>
        </w:rPr>
        <w:t>.</w:t>
      </w:r>
      <w:r w:rsidR="00372E88">
        <w:rPr>
          <w:b/>
          <w:bCs/>
        </w:rPr>
        <w:tab/>
      </w:r>
      <w:r w:rsidR="00372E88" w:rsidRPr="00247B7A">
        <w:rPr>
          <w:b/>
          <w:bCs/>
        </w:rPr>
        <w:t xml:space="preserve">City of </w:t>
      </w:r>
      <w:r w:rsidR="00372E88">
        <w:rPr>
          <w:b/>
          <w:bCs/>
        </w:rPr>
        <w:t>Modesto WQCF</w:t>
      </w:r>
      <w:r w:rsidR="00372E88" w:rsidRPr="00247B7A">
        <w:rPr>
          <w:b/>
          <w:bCs/>
        </w:rPr>
        <w:t>.</w:t>
      </w:r>
      <w:r w:rsidR="00372E88">
        <w:rPr>
          <w:b/>
          <w:bCs/>
        </w:rPr>
        <w:t xml:space="preserve"> </w:t>
      </w:r>
      <w:r w:rsidR="002D2C24" w:rsidRPr="00E9606E">
        <w:t xml:space="preserve">The </w:t>
      </w:r>
      <w:r w:rsidR="00AC4D25" w:rsidRPr="00AC4D25">
        <w:t>City of Modesto</w:t>
      </w:r>
      <w:r w:rsidR="002D2C24" w:rsidRPr="00E9606E">
        <w:t xml:space="preserve"> previously conducted an antidegradation analysis for the full Phase 3 build-out discharge of 19.1 MGD</w:t>
      </w:r>
      <w:r w:rsidR="002D2C24">
        <w:t>.  With adoption of Order R5-2017-0064 the Central Valley Water Board authorized the discharge up to 19.1 MGD, contingent upon the Discharger constructing the necessary facility upgrades</w:t>
      </w:r>
      <w:r w:rsidR="002D2C24" w:rsidRPr="00E9606E">
        <w:t xml:space="preserve">. Phases 4 and 5 are </w:t>
      </w:r>
      <w:proofErr w:type="gramStart"/>
      <w:r w:rsidR="002D2C24" w:rsidRPr="00E9606E">
        <w:t>planned for the future</w:t>
      </w:r>
      <w:proofErr w:type="gramEnd"/>
      <w:r w:rsidR="002D2C24" w:rsidRPr="00E9606E">
        <w:t xml:space="preserve"> with a full build-out </w:t>
      </w:r>
      <w:r w:rsidR="002D2C24">
        <w:t xml:space="preserve">tertiary treatment </w:t>
      </w:r>
      <w:r w:rsidR="002D2C24" w:rsidRPr="00E9606E">
        <w:t>capacity of 27.3 MGD.</w:t>
      </w:r>
      <w:r w:rsidR="002D2C24">
        <w:t xml:space="preserve"> The </w:t>
      </w:r>
      <w:r w:rsidR="00377CC2">
        <w:t>City of Modesto</w:t>
      </w:r>
      <w:r w:rsidR="002D2C24">
        <w:t xml:space="preserve"> does not anticipate expanding capacity during the term of this</w:t>
      </w:r>
      <w:r w:rsidR="00377CC2">
        <w:t xml:space="preserve"> Order</w:t>
      </w:r>
      <w:r w:rsidR="002D2C24">
        <w:t xml:space="preserve">. </w:t>
      </w:r>
    </w:p>
    <w:p w14:paraId="238D1827" w14:textId="281BC303" w:rsidR="00D6057B" w:rsidRPr="0042646D" w:rsidRDefault="009F307B" w:rsidP="003A6F02">
      <w:pPr>
        <w:pStyle w:val="Headings1-F"/>
      </w:pPr>
      <w:bookmarkStart w:id="754" w:name="_Toc103062936"/>
      <w:r w:rsidRPr="0042646D">
        <w:t>III.</w:t>
      </w:r>
      <w:r w:rsidRPr="0042646D">
        <w:tab/>
      </w:r>
      <w:r w:rsidR="009D6EEF" w:rsidRPr="0042646D">
        <w:t>Applicable Plans, Policies, and Regulations</w:t>
      </w:r>
      <w:bookmarkEnd w:id="754"/>
    </w:p>
    <w:p w14:paraId="32A9ED13" w14:textId="391C0F7A" w:rsidR="00D6057B" w:rsidRPr="0042646D" w:rsidRDefault="00023915" w:rsidP="005F6F60">
      <w:pPr>
        <w:pStyle w:val="BodyText0375"/>
      </w:pPr>
      <w:r w:rsidRPr="0042646D">
        <w:t xml:space="preserve">The requirements contained in </w:t>
      </w:r>
      <w:r w:rsidR="00FC7C29" w:rsidRPr="0042646D">
        <w:t>this</w:t>
      </w:r>
      <w:r w:rsidRPr="0042646D">
        <w:t xml:space="preserve"> Order are based on the requirements and authorities described in this section.</w:t>
      </w:r>
    </w:p>
    <w:p w14:paraId="3BF8B929" w14:textId="54A02195" w:rsidR="00023915" w:rsidRPr="0042646D" w:rsidRDefault="009F307B" w:rsidP="00BB2F15">
      <w:pPr>
        <w:pStyle w:val="Headings2-F"/>
      </w:pPr>
      <w:bookmarkStart w:id="755" w:name="_Toc99364167"/>
      <w:bookmarkStart w:id="756" w:name="_Toc99974608"/>
      <w:bookmarkStart w:id="757" w:name="_Toc99975003"/>
      <w:bookmarkStart w:id="758" w:name="_Toc103062937"/>
      <w:r w:rsidRPr="0042646D">
        <w:t>A.</w:t>
      </w:r>
      <w:r w:rsidRPr="0042646D">
        <w:tab/>
      </w:r>
      <w:r w:rsidR="005D2CD0" w:rsidRPr="0042646D">
        <w:t>Legal Authorities</w:t>
      </w:r>
      <w:bookmarkEnd w:id="755"/>
      <w:bookmarkEnd w:id="756"/>
      <w:bookmarkEnd w:id="757"/>
      <w:bookmarkEnd w:id="758"/>
    </w:p>
    <w:p w14:paraId="4FE429C4" w14:textId="7B2121F1" w:rsidR="00C005CD" w:rsidRPr="0042646D" w:rsidRDefault="00007BC3" w:rsidP="00982A21">
      <w:pPr>
        <w:pStyle w:val="BodyText075"/>
        <w:spacing w:after="60"/>
      </w:pPr>
      <w:r w:rsidRPr="0042646D">
        <w:t xml:space="preserve">This Order serves as </w:t>
      </w:r>
      <w:r w:rsidR="003D7177" w:rsidRPr="0042646D">
        <w:t>WDRs</w:t>
      </w:r>
      <w:r w:rsidRPr="0042646D">
        <w:t xml:space="preserve"> pursuant to article 4, chapter 4, division 7 of the California Water Code (commencing with section 13260). This Order is also issued</w:t>
      </w:r>
      <w:r w:rsidRPr="0042646D">
        <w:rPr>
          <w:b/>
        </w:rPr>
        <w:t xml:space="preserve"> </w:t>
      </w:r>
      <w:r w:rsidRPr="0042646D">
        <w:t xml:space="preserve">pursuant to section 402 of the federal Clean Water Act (CWA) and implementing regulations adopted by the </w:t>
      </w:r>
      <w:r w:rsidR="00444B19" w:rsidRPr="0042646D">
        <w:t>U.S. EPA</w:t>
      </w:r>
      <w:r w:rsidRPr="0042646D">
        <w:t xml:space="preserve"> and chapter 5.5, division 7 of the Water Code </w:t>
      </w:r>
      <w:r w:rsidRPr="0042646D">
        <w:lastRenderedPageBreak/>
        <w:t>(commencing with section 13370). It shall serve as a</w:t>
      </w:r>
      <w:r w:rsidR="00250954" w:rsidRPr="0042646D">
        <w:t>n</w:t>
      </w:r>
      <w:r w:rsidRPr="0042646D">
        <w:t xml:space="preserve"> NPDES permit for point source discharges from </w:t>
      </w:r>
      <w:del w:id="759" w:author="Joshua Palmer" w:date="2022-05-09T22:05:00Z">
        <w:r w:rsidRPr="0042646D">
          <w:delText xml:space="preserve">this </w:delText>
        </w:r>
        <w:r w:rsidR="00064512" w:rsidRPr="0042646D">
          <w:delText>F</w:delText>
        </w:r>
        <w:r w:rsidRPr="0042646D">
          <w:delText>acility</w:delText>
        </w:r>
      </w:del>
      <w:ins w:id="760" w:author="Joshua Palmer" w:date="2022-05-09T22:05:00Z">
        <w:r w:rsidR="00AC2C84">
          <w:t>these Facilities</w:t>
        </w:r>
      </w:ins>
      <w:r w:rsidRPr="0042646D">
        <w:t xml:space="preserve"> to surface waters.</w:t>
      </w:r>
    </w:p>
    <w:p w14:paraId="2E634B1B" w14:textId="219A8B18" w:rsidR="005D2CD0" w:rsidRDefault="009F307B" w:rsidP="001B17AD">
      <w:pPr>
        <w:pStyle w:val="Headings2-F"/>
      </w:pPr>
      <w:bookmarkStart w:id="761" w:name="_Toc99364168"/>
      <w:bookmarkStart w:id="762" w:name="_Toc99974609"/>
      <w:bookmarkStart w:id="763" w:name="_Toc99975004"/>
      <w:bookmarkStart w:id="764" w:name="_Toc103062938"/>
      <w:r w:rsidRPr="0042646D">
        <w:t>B.</w:t>
      </w:r>
      <w:r w:rsidRPr="0042646D">
        <w:tab/>
      </w:r>
      <w:r w:rsidR="00EC72DB" w:rsidRPr="0042646D">
        <w:t>California Environmental Quality Act (CEQA)</w:t>
      </w:r>
      <w:bookmarkEnd w:id="761"/>
      <w:bookmarkEnd w:id="762"/>
      <w:bookmarkEnd w:id="763"/>
      <w:bookmarkEnd w:id="764"/>
    </w:p>
    <w:p w14:paraId="350F8CAB" w14:textId="77777777" w:rsidR="002009FF" w:rsidRDefault="002009FF" w:rsidP="002009FF">
      <w:pPr>
        <w:pStyle w:val="BodyText075"/>
      </w:pPr>
      <w:r w:rsidRPr="002009FF">
        <w:t xml:space="preserve">Under Water Code section 13389, this action to adopt an NPDES permit is exempt from the provisions of Chapter 3 of CEQA, (commencing with section 21100) of Division 13 of the Public Resources Code. </w:t>
      </w:r>
    </w:p>
    <w:p w14:paraId="56E72AF4" w14:textId="1AEE2F02" w:rsidR="00EC72DB" w:rsidRPr="0042646D" w:rsidRDefault="009F307B" w:rsidP="001B17AD">
      <w:pPr>
        <w:pStyle w:val="Headings2-F"/>
      </w:pPr>
      <w:bookmarkStart w:id="765" w:name="_Toc99364169"/>
      <w:bookmarkStart w:id="766" w:name="_Toc99974610"/>
      <w:bookmarkStart w:id="767" w:name="_Toc99975005"/>
      <w:bookmarkStart w:id="768" w:name="_Toc103062939"/>
      <w:r w:rsidRPr="0042646D">
        <w:t>C.</w:t>
      </w:r>
      <w:r w:rsidRPr="0042646D">
        <w:tab/>
      </w:r>
      <w:r w:rsidR="00EC72DB" w:rsidRPr="0042646D">
        <w:t xml:space="preserve">State and Federal </w:t>
      </w:r>
      <w:r w:rsidR="00311A36" w:rsidRPr="0042646D">
        <w:t xml:space="preserve">Laws, </w:t>
      </w:r>
      <w:r w:rsidR="00EC72DB" w:rsidRPr="0042646D">
        <w:t>Regulations, Policies, and Plans</w:t>
      </w:r>
      <w:bookmarkEnd w:id="765"/>
      <w:bookmarkEnd w:id="766"/>
      <w:bookmarkEnd w:id="767"/>
      <w:bookmarkEnd w:id="768"/>
    </w:p>
    <w:p w14:paraId="0D173EF2" w14:textId="27621D21" w:rsidR="006458AC" w:rsidRPr="0042646D" w:rsidRDefault="009F307B" w:rsidP="00290CF7">
      <w:pPr>
        <w:pStyle w:val="BodyNumber075"/>
      </w:pPr>
      <w:r w:rsidRPr="0042646D">
        <w:t>1.</w:t>
      </w:r>
      <w:r w:rsidRPr="0042646D">
        <w:tab/>
      </w:r>
      <w:r w:rsidR="00DC643C" w:rsidRPr="0042646D">
        <w:rPr>
          <w:b/>
          <w:bCs/>
        </w:rPr>
        <w:t>Water Quality Control Plan</w:t>
      </w:r>
      <w:r w:rsidR="00E3332C" w:rsidRPr="0042646D">
        <w:t xml:space="preserve">. </w:t>
      </w:r>
      <w:r w:rsidR="006458AC" w:rsidRPr="0042646D">
        <w:t>Requirements of this Order specifically implement the applicable Water Quality Control Plans.</w:t>
      </w:r>
    </w:p>
    <w:p w14:paraId="4FD682C9" w14:textId="58550B4D" w:rsidR="009D6EEF" w:rsidRPr="00EB6E8E" w:rsidRDefault="009F307B" w:rsidP="00EB6E8E">
      <w:pPr>
        <w:pStyle w:val="BodyNumber10"/>
        <w:rPr>
          <w:color w:val="000000" w:themeColor="text1"/>
        </w:rPr>
      </w:pPr>
      <w:r w:rsidRPr="00EB6E8E">
        <w:rPr>
          <w:color w:val="000000" w:themeColor="text1"/>
        </w:rPr>
        <w:t>a.</w:t>
      </w:r>
      <w:r w:rsidRPr="00EB6E8E">
        <w:rPr>
          <w:color w:val="000000" w:themeColor="text1"/>
        </w:rPr>
        <w:tab/>
      </w:r>
      <w:r w:rsidR="006458AC" w:rsidRPr="00EB6E8E">
        <w:rPr>
          <w:b/>
          <w:bCs/>
          <w:color w:val="000000" w:themeColor="text1"/>
        </w:rPr>
        <w:t>Basin Plan.</w:t>
      </w:r>
      <w:r w:rsidR="006458AC" w:rsidRPr="00EB6E8E">
        <w:rPr>
          <w:color w:val="000000" w:themeColor="text1"/>
        </w:rPr>
        <w:t xml:space="preserve"> </w:t>
      </w:r>
      <w:r w:rsidR="00DC643C" w:rsidRPr="00EB6E8E">
        <w:rPr>
          <w:color w:val="000000" w:themeColor="text1"/>
        </w:rPr>
        <w:t xml:space="preserve">The </w:t>
      </w:r>
      <w:r w:rsidR="00E469FA" w:rsidRPr="00EB6E8E">
        <w:rPr>
          <w:color w:val="000000" w:themeColor="text1"/>
        </w:rPr>
        <w:t>Central Valley Water Board</w:t>
      </w:r>
      <w:r w:rsidR="00DC643C" w:rsidRPr="00EB6E8E">
        <w:rPr>
          <w:color w:val="000000" w:themeColor="text1"/>
        </w:rPr>
        <w:t xml:space="preserve"> adopted a Wate</w:t>
      </w:r>
      <w:r w:rsidR="00861753" w:rsidRPr="00EB6E8E">
        <w:rPr>
          <w:color w:val="000000" w:themeColor="text1"/>
        </w:rPr>
        <w:t xml:space="preserve">r Quality Control Plan for the </w:t>
      </w:r>
      <w:r w:rsidR="009116D9" w:rsidRPr="00EB6E8E">
        <w:rPr>
          <w:color w:val="000000" w:themeColor="text1"/>
        </w:rPr>
        <w:t xml:space="preserve">Sacramento River and San Joaquin River Basins, Fifth Edition, May 2018 </w:t>
      </w:r>
      <w:r w:rsidR="00DC643C" w:rsidRPr="00EB6E8E">
        <w:rPr>
          <w:color w:val="000000" w:themeColor="text1"/>
        </w:rPr>
        <w:t>(hereinafter Basin Plan) that designates beneficial uses, establishes water quality objectives, and contains implementation programs and policies to achieve those objectives for all waters addressed t</w:t>
      </w:r>
      <w:r w:rsidR="00A7185C" w:rsidRPr="00EB6E8E">
        <w:rPr>
          <w:color w:val="000000" w:themeColor="text1"/>
        </w:rPr>
        <w:t>hr</w:t>
      </w:r>
      <w:r w:rsidR="00DC643C" w:rsidRPr="00EB6E8E">
        <w:rPr>
          <w:color w:val="000000" w:themeColor="text1"/>
        </w:rPr>
        <w:t xml:space="preserve">ough the plan. </w:t>
      </w:r>
      <w:r w:rsidR="00744BB8" w:rsidRPr="00EB6E8E">
        <w:rPr>
          <w:color w:val="000000" w:themeColor="text1"/>
        </w:rPr>
        <w:t>Requirements in this Order implement the Basin Plan</w:t>
      </w:r>
      <w:r w:rsidR="00E3332C" w:rsidRPr="00EB6E8E">
        <w:rPr>
          <w:color w:val="000000" w:themeColor="text1"/>
        </w:rPr>
        <w:t xml:space="preserve">. </w:t>
      </w:r>
      <w:r w:rsidR="00DC643C" w:rsidRPr="00EB6E8E">
        <w:rPr>
          <w:color w:val="000000" w:themeColor="text1"/>
        </w:rPr>
        <w:t>In addition, the Basin Plan implements State Water Board Resolution 88-63, which established state policy that all waters, with certain exceptions, should be considered suitable or potentially suitable for municipal or domestic supply</w:t>
      </w:r>
      <w:r w:rsidR="00E3332C" w:rsidRPr="00EB6E8E">
        <w:rPr>
          <w:color w:val="000000" w:themeColor="text1"/>
        </w:rPr>
        <w:t xml:space="preserve">. </w:t>
      </w:r>
      <w:r w:rsidR="00DC643C" w:rsidRPr="00EB6E8E">
        <w:rPr>
          <w:color w:val="000000" w:themeColor="text1"/>
        </w:rPr>
        <w:t xml:space="preserve">Beneficial uses applicable to </w:t>
      </w:r>
      <w:r w:rsidR="00682C4D" w:rsidRPr="00EB6E8E">
        <w:rPr>
          <w:color w:val="000000" w:themeColor="text1"/>
        </w:rPr>
        <w:t>Delta-Mendota Canal</w:t>
      </w:r>
      <w:r w:rsidR="00DC643C" w:rsidRPr="00EB6E8E">
        <w:rPr>
          <w:color w:val="000000" w:themeColor="text1"/>
        </w:rPr>
        <w:t xml:space="preserve"> are as follows:</w:t>
      </w:r>
    </w:p>
    <w:p w14:paraId="3404B5BD" w14:textId="5AFD3A89" w:rsidR="0017164D" w:rsidRPr="0082509E" w:rsidRDefault="00057939" w:rsidP="002E2C0C">
      <w:pPr>
        <w:pStyle w:val="TableF"/>
        <w:rPr>
          <w:color w:val="000000" w:themeColor="text1"/>
        </w:rPr>
      </w:pPr>
      <w:bookmarkStart w:id="769" w:name="_Toc16521686"/>
      <w:bookmarkStart w:id="770" w:name="_Toc99364219"/>
      <w:bookmarkStart w:id="771" w:name="_Toc99975056"/>
      <w:bookmarkStart w:id="772" w:name="_Toc100074997"/>
      <w:r w:rsidRPr="0082509E">
        <w:rPr>
          <w:color w:val="000000" w:themeColor="text1"/>
        </w:rPr>
        <w:t>Table F-</w:t>
      </w:r>
      <w:r w:rsidR="000B049D">
        <w:rPr>
          <w:color w:val="000000" w:themeColor="text1"/>
        </w:rPr>
        <w:t>4</w:t>
      </w:r>
      <w:r w:rsidR="004F1779" w:rsidRPr="0082509E">
        <w:rPr>
          <w:color w:val="000000" w:themeColor="text1"/>
        </w:rPr>
        <w:t xml:space="preserve"> </w:t>
      </w:r>
      <w:r w:rsidR="0017164D" w:rsidRPr="0082509E">
        <w:rPr>
          <w:color w:val="000000" w:themeColor="text1"/>
        </w:rPr>
        <w:t>Basin Plan Beneficial Uses</w:t>
      </w:r>
      <w:bookmarkEnd w:id="769"/>
      <w:bookmarkEnd w:id="770"/>
      <w:bookmarkEnd w:id="771"/>
      <w:bookmarkEnd w:id="772"/>
    </w:p>
    <w:tbl>
      <w:tblPr>
        <w:tblStyle w:val="TableGrid21"/>
        <w:tblW w:w="0" w:type="auto"/>
        <w:tblInd w:w="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4. Basin Plan Beneficial Uses"/>
        <w:tblDescription w:val="Basin Plan Beneficial Uses"/>
      </w:tblPr>
      <w:tblGrid>
        <w:gridCol w:w="1619"/>
        <w:gridCol w:w="2785"/>
        <w:gridCol w:w="5471"/>
      </w:tblGrid>
      <w:tr w:rsidR="0082509E" w:rsidRPr="0082509E" w14:paraId="740EEC49" w14:textId="77777777" w:rsidTr="00CF2EC9">
        <w:trPr>
          <w:cantSplit/>
          <w:tblHeader/>
        </w:trPr>
        <w:tc>
          <w:tcPr>
            <w:tcW w:w="1620" w:type="dxa"/>
            <w:vAlign w:val="center"/>
          </w:tcPr>
          <w:p w14:paraId="7B667E52" w14:textId="77777777" w:rsidR="00861753" w:rsidRPr="0082509E" w:rsidRDefault="00861753" w:rsidP="00CF2EC9">
            <w:pPr>
              <w:pStyle w:val="TableHeader"/>
              <w:jc w:val="center"/>
              <w:rPr>
                <w:color w:val="000000" w:themeColor="text1"/>
              </w:rPr>
            </w:pPr>
            <w:r w:rsidRPr="0082509E">
              <w:rPr>
                <w:color w:val="000000" w:themeColor="text1"/>
              </w:rPr>
              <w:t>Discharge Point</w:t>
            </w:r>
          </w:p>
        </w:tc>
        <w:tc>
          <w:tcPr>
            <w:tcW w:w="2790" w:type="dxa"/>
            <w:vAlign w:val="center"/>
          </w:tcPr>
          <w:p w14:paraId="2608FD69" w14:textId="77777777" w:rsidR="00861753" w:rsidRPr="0082509E" w:rsidRDefault="00861753" w:rsidP="00CF2EC9">
            <w:pPr>
              <w:pStyle w:val="TableHeader"/>
              <w:jc w:val="center"/>
              <w:rPr>
                <w:color w:val="000000" w:themeColor="text1"/>
              </w:rPr>
            </w:pPr>
            <w:r w:rsidRPr="0082509E">
              <w:rPr>
                <w:color w:val="000000" w:themeColor="text1"/>
              </w:rPr>
              <w:t>Receiving Water Name</w:t>
            </w:r>
          </w:p>
        </w:tc>
        <w:tc>
          <w:tcPr>
            <w:tcW w:w="5485" w:type="dxa"/>
            <w:vAlign w:val="center"/>
          </w:tcPr>
          <w:p w14:paraId="41EE7518" w14:textId="77777777" w:rsidR="00861753" w:rsidRPr="0082509E" w:rsidRDefault="00861753" w:rsidP="00CF2EC9">
            <w:pPr>
              <w:pStyle w:val="TableHeader"/>
              <w:jc w:val="center"/>
              <w:rPr>
                <w:color w:val="000000" w:themeColor="text1"/>
              </w:rPr>
            </w:pPr>
            <w:r w:rsidRPr="0082509E">
              <w:rPr>
                <w:color w:val="000000" w:themeColor="text1"/>
              </w:rPr>
              <w:t>Beneficial Use(s)</w:t>
            </w:r>
          </w:p>
        </w:tc>
      </w:tr>
      <w:tr w:rsidR="0082509E" w:rsidRPr="0082509E" w14:paraId="0D769DFD" w14:textId="77777777" w:rsidTr="00CF2EC9">
        <w:tc>
          <w:tcPr>
            <w:tcW w:w="1620" w:type="dxa"/>
            <w:vAlign w:val="center"/>
          </w:tcPr>
          <w:p w14:paraId="7B8BB32A" w14:textId="2148835A" w:rsidR="00861753" w:rsidRPr="0082509E" w:rsidRDefault="00CF2EC9" w:rsidP="00CF2EC9">
            <w:pPr>
              <w:pStyle w:val="TableData"/>
              <w:jc w:val="center"/>
              <w:rPr>
                <w:color w:val="000000" w:themeColor="text1"/>
              </w:rPr>
            </w:pPr>
            <w:r w:rsidRPr="0082509E">
              <w:rPr>
                <w:color w:val="000000" w:themeColor="text1"/>
              </w:rPr>
              <w:t>002</w:t>
            </w:r>
          </w:p>
        </w:tc>
        <w:tc>
          <w:tcPr>
            <w:tcW w:w="2790" w:type="dxa"/>
            <w:vAlign w:val="center"/>
          </w:tcPr>
          <w:p w14:paraId="39653BD5" w14:textId="42DD4C52" w:rsidR="00861753" w:rsidRPr="0082509E" w:rsidRDefault="00CF2EC9" w:rsidP="00CF2EC9">
            <w:pPr>
              <w:pStyle w:val="TableData"/>
              <w:jc w:val="center"/>
              <w:rPr>
                <w:color w:val="000000" w:themeColor="text1"/>
              </w:rPr>
            </w:pPr>
            <w:r w:rsidRPr="0082509E">
              <w:rPr>
                <w:color w:val="000000" w:themeColor="text1"/>
              </w:rPr>
              <w:t>Delta-Mendota Canal</w:t>
            </w:r>
          </w:p>
        </w:tc>
        <w:tc>
          <w:tcPr>
            <w:tcW w:w="5485" w:type="dxa"/>
            <w:vAlign w:val="center"/>
          </w:tcPr>
          <w:p w14:paraId="57728E03" w14:textId="77777777" w:rsidR="00CF2EC9" w:rsidRPr="0082509E" w:rsidRDefault="00CF2EC9" w:rsidP="00B7339C">
            <w:pPr>
              <w:pStyle w:val="TableData"/>
              <w:rPr>
                <w:color w:val="000000" w:themeColor="text1"/>
              </w:rPr>
            </w:pPr>
            <w:r w:rsidRPr="0082509E">
              <w:rPr>
                <w:color w:val="000000" w:themeColor="text1"/>
              </w:rPr>
              <w:t>Municipal and domestic water supply (MUN);</w:t>
            </w:r>
          </w:p>
          <w:p w14:paraId="51522927" w14:textId="77777777" w:rsidR="00CF2EC9" w:rsidRPr="0082509E" w:rsidRDefault="00CF2EC9" w:rsidP="00B7339C">
            <w:pPr>
              <w:pStyle w:val="TableData"/>
              <w:rPr>
                <w:color w:val="000000" w:themeColor="text1"/>
              </w:rPr>
            </w:pPr>
            <w:r w:rsidRPr="0082509E">
              <w:rPr>
                <w:color w:val="000000" w:themeColor="text1"/>
              </w:rPr>
              <w:t>Agricultural Supply, including irrigation and stock watering (AGR);</w:t>
            </w:r>
          </w:p>
          <w:p w14:paraId="66871630" w14:textId="77777777" w:rsidR="00CF2EC9" w:rsidRPr="0082509E" w:rsidRDefault="00CF2EC9" w:rsidP="00B7339C">
            <w:pPr>
              <w:pStyle w:val="TableData"/>
              <w:rPr>
                <w:color w:val="000000" w:themeColor="text1"/>
              </w:rPr>
            </w:pPr>
            <w:r w:rsidRPr="0082509E">
              <w:rPr>
                <w:color w:val="000000" w:themeColor="text1"/>
              </w:rPr>
              <w:t>Water Contact Recreation (REC-1);</w:t>
            </w:r>
          </w:p>
          <w:p w14:paraId="26223CA4" w14:textId="77777777" w:rsidR="00CF2EC9" w:rsidRPr="0082509E" w:rsidRDefault="00CF2EC9" w:rsidP="00B7339C">
            <w:pPr>
              <w:pStyle w:val="TableData"/>
              <w:rPr>
                <w:color w:val="000000" w:themeColor="text1"/>
              </w:rPr>
            </w:pPr>
            <w:r w:rsidRPr="0082509E">
              <w:rPr>
                <w:color w:val="000000" w:themeColor="text1"/>
              </w:rPr>
              <w:t xml:space="preserve">Non-Contact Water Recreation (REC-2); </w:t>
            </w:r>
          </w:p>
          <w:p w14:paraId="39C8DC73" w14:textId="77777777" w:rsidR="00CF2EC9" w:rsidRPr="0082509E" w:rsidRDefault="00CF2EC9" w:rsidP="00B7339C">
            <w:pPr>
              <w:pStyle w:val="TableData"/>
              <w:rPr>
                <w:color w:val="000000" w:themeColor="text1"/>
              </w:rPr>
            </w:pPr>
            <w:r w:rsidRPr="0082509E">
              <w:rPr>
                <w:color w:val="000000" w:themeColor="text1"/>
              </w:rPr>
              <w:t xml:space="preserve">Warm Freshwater Habitat (WARM); and </w:t>
            </w:r>
          </w:p>
          <w:p w14:paraId="66956CAA" w14:textId="48450F35" w:rsidR="00861753" w:rsidRPr="0082509E" w:rsidRDefault="00CF2EC9" w:rsidP="00B7339C">
            <w:pPr>
              <w:pStyle w:val="TableData"/>
              <w:rPr>
                <w:color w:val="000000" w:themeColor="text1"/>
              </w:rPr>
            </w:pPr>
            <w:r w:rsidRPr="0082509E">
              <w:rPr>
                <w:color w:val="000000" w:themeColor="text1"/>
              </w:rPr>
              <w:t>Wildlife Habitat (WILD).</w:t>
            </w:r>
          </w:p>
        </w:tc>
      </w:tr>
    </w:tbl>
    <w:p w14:paraId="069592EB" w14:textId="583F506C" w:rsidR="00112565" w:rsidRPr="0042646D" w:rsidRDefault="007F23DE" w:rsidP="00290CF7">
      <w:pPr>
        <w:pStyle w:val="BodyNumber075"/>
      </w:pPr>
      <w:r w:rsidRPr="0042646D">
        <w:t>2.</w:t>
      </w:r>
      <w:r w:rsidRPr="0042646D">
        <w:tab/>
      </w:r>
      <w:r w:rsidR="00074FC9" w:rsidRPr="0042646D">
        <w:rPr>
          <w:b/>
        </w:rPr>
        <w:t>National Toxics Rule (NTR) and California Toxics Rule (CTR)</w:t>
      </w:r>
      <w:r w:rsidR="00E3332C" w:rsidRPr="0042646D">
        <w:t xml:space="preserve">. </w:t>
      </w:r>
      <w:r w:rsidR="00444B19" w:rsidRPr="0042646D">
        <w:t>U.S. EPA</w:t>
      </w:r>
      <w:r w:rsidR="00074FC9" w:rsidRPr="0042646D">
        <w:t xml:space="preserve"> adopted the NTR on </w:t>
      </w:r>
      <w:r w:rsidR="00811423" w:rsidRPr="0042646D">
        <w:t xml:space="preserve">22 </w:t>
      </w:r>
      <w:r w:rsidR="00074FC9" w:rsidRPr="0042646D">
        <w:t xml:space="preserve">December 1992, and later amended it on </w:t>
      </w:r>
      <w:r w:rsidR="00811423" w:rsidRPr="0042646D">
        <w:t xml:space="preserve">4 </w:t>
      </w:r>
      <w:r w:rsidR="00074FC9" w:rsidRPr="0042646D">
        <w:t xml:space="preserve">May 1995 and </w:t>
      </w:r>
      <w:r w:rsidR="00811423" w:rsidRPr="0042646D">
        <w:t>9</w:t>
      </w:r>
      <w:r w:rsidR="00ED2410" w:rsidRPr="0042646D">
        <w:t xml:space="preserve"> </w:t>
      </w:r>
      <w:r w:rsidR="00811423" w:rsidRPr="0042646D">
        <w:t>November</w:t>
      </w:r>
      <w:r w:rsidR="00ED2410" w:rsidRPr="0042646D">
        <w:t xml:space="preserve"> </w:t>
      </w:r>
      <w:r w:rsidR="00074FC9" w:rsidRPr="0042646D">
        <w:t>1999</w:t>
      </w:r>
      <w:r w:rsidR="00E3332C" w:rsidRPr="0042646D">
        <w:t xml:space="preserve">. </w:t>
      </w:r>
      <w:r w:rsidR="00074FC9" w:rsidRPr="0042646D">
        <w:t>About forty criteria in the NTR applied in California</w:t>
      </w:r>
      <w:r w:rsidR="00E3332C" w:rsidRPr="0042646D">
        <w:t xml:space="preserve">. </w:t>
      </w:r>
      <w:r w:rsidR="00074FC9" w:rsidRPr="0042646D">
        <w:t>On</w:t>
      </w:r>
      <w:r w:rsidR="00ED2410" w:rsidRPr="0042646D">
        <w:br/>
      </w:r>
      <w:r w:rsidR="00811423" w:rsidRPr="0042646D">
        <w:t>18</w:t>
      </w:r>
      <w:r w:rsidR="00ED2410" w:rsidRPr="0042646D">
        <w:t xml:space="preserve"> </w:t>
      </w:r>
      <w:r w:rsidR="00074FC9" w:rsidRPr="0042646D">
        <w:t>May</w:t>
      </w:r>
      <w:r w:rsidR="00ED2410" w:rsidRPr="0042646D">
        <w:t xml:space="preserve"> </w:t>
      </w:r>
      <w:r w:rsidR="00074FC9" w:rsidRPr="0042646D">
        <w:t xml:space="preserve">2000, </w:t>
      </w:r>
      <w:r w:rsidR="00444B19" w:rsidRPr="0042646D">
        <w:t>U.S. EPA</w:t>
      </w:r>
      <w:r w:rsidR="00074FC9" w:rsidRPr="0042646D">
        <w:t xml:space="preserve"> adopted the CTR</w:t>
      </w:r>
      <w:r w:rsidR="00E3332C" w:rsidRPr="0042646D">
        <w:t xml:space="preserve">. </w:t>
      </w:r>
      <w:r w:rsidR="00074FC9" w:rsidRPr="0042646D">
        <w:t>The CTR promulgated new toxics criteria for California and, in addition, incorporated the previously adopted NTR criteria that were applicable in the state</w:t>
      </w:r>
      <w:r w:rsidR="00E3332C" w:rsidRPr="0042646D">
        <w:t xml:space="preserve">. </w:t>
      </w:r>
      <w:r w:rsidR="00811423" w:rsidRPr="0042646D">
        <w:t>The CTR was amended on 13</w:t>
      </w:r>
      <w:r w:rsidR="00ED2410" w:rsidRPr="0042646D">
        <w:t xml:space="preserve"> </w:t>
      </w:r>
      <w:r w:rsidR="00811423" w:rsidRPr="0042646D">
        <w:t>February</w:t>
      </w:r>
      <w:r w:rsidR="00ED2410" w:rsidRPr="0042646D">
        <w:t xml:space="preserve"> </w:t>
      </w:r>
      <w:r w:rsidR="00074FC9" w:rsidRPr="0042646D">
        <w:t>2001</w:t>
      </w:r>
      <w:r w:rsidR="00E3332C" w:rsidRPr="0042646D">
        <w:t xml:space="preserve">. </w:t>
      </w:r>
      <w:r w:rsidR="00074FC9" w:rsidRPr="0042646D">
        <w:t xml:space="preserve">These rules contain </w:t>
      </w:r>
      <w:r w:rsidR="00801121" w:rsidRPr="0042646D">
        <w:t xml:space="preserve">federal </w:t>
      </w:r>
      <w:r w:rsidR="00074FC9" w:rsidRPr="0042646D">
        <w:t>water quality criteria for priority pollutants.</w:t>
      </w:r>
    </w:p>
    <w:p w14:paraId="3331E590" w14:textId="3294912B" w:rsidR="004E7B40" w:rsidRPr="0042646D" w:rsidRDefault="007F23DE" w:rsidP="00290CF7">
      <w:pPr>
        <w:pStyle w:val="BodyNumber075"/>
      </w:pPr>
      <w:r w:rsidRPr="0042646D">
        <w:t>3.</w:t>
      </w:r>
      <w:r w:rsidRPr="0042646D">
        <w:tab/>
      </w:r>
      <w:r w:rsidR="004E7B40" w:rsidRPr="0042646D">
        <w:rPr>
          <w:b/>
        </w:rPr>
        <w:t>State Implementation Policy</w:t>
      </w:r>
      <w:r w:rsidR="00E3332C" w:rsidRPr="0042646D">
        <w:t xml:space="preserve">. </w:t>
      </w:r>
      <w:r w:rsidR="004E7B40" w:rsidRPr="0042646D">
        <w:t xml:space="preserve">On </w:t>
      </w:r>
      <w:r w:rsidR="009E1A92" w:rsidRPr="0042646D">
        <w:t>2 </w:t>
      </w:r>
      <w:r w:rsidR="004E7B40" w:rsidRPr="0042646D">
        <w:t>March</w:t>
      </w:r>
      <w:r w:rsidR="009E1A92" w:rsidRPr="0042646D">
        <w:t> </w:t>
      </w:r>
      <w:r w:rsidR="004E7B40" w:rsidRPr="0042646D">
        <w:t>2000, the State Water Board adopted the Policy for Implementation of Toxics Standards for Inland Surface Waters, Enclosed Bays, and Estuaries of California (State Implementation Policy or SIP)</w:t>
      </w:r>
      <w:r w:rsidR="00E3332C" w:rsidRPr="0042646D">
        <w:t xml:space="preserve">. </w:t>
      </w:r>
      <w:r w:rsidR="004E7B40" w:rsidRPr="0042646D">
        <w:t xml:space="preserve">The SIP became effective on </w:t>
      </w:r>
      <w:r w:rsidR="009E1A92" w:rsidRPr="0042646D">
        <w:t>28 </w:t>
      </w:r>
      <w:r w:rsidR="004E7B40" w:rsidRPr="0042646D">
        <w:t>April</w:t>
      </w:r>
      <w:r w:rsidR="009E1A92" w:rsidRPr="0042646D">
        <w:t> </w:t>
      </w:r>
      <w:r w:rsidR="004E7B40" w:rsidRPr="0042646D">
        <w:t>2000</w:t>
      </w:r>
      <w:r w:rsidR="00B47247" w:rsidRPr="0042646D">
        <w:t>,</w:t>
      </w:r>
      <w:r w:rsidR="004E7B40" w:rsidRPr="0042646D">
        <w:t xml:space="preserve"> with respect to the priority pollutant criteria promulgated for California by the </w:t>
      </w:r>
      <w:r w:rsidR="00444B19" w:rsidRPr="0042646D">
        <w:t>U.S. EPA</w:t>
      </w:r>
      <w:r w:rsidR="004E7B40" w:rsidRPr="0042646D">
        <w:t xml:space="preserve"> t</w:t>
      </w:r>
      <w:r w:rsidR="00A7185C" w:rsidRPr="0042646D">
        <w:t>hr</w:t>
      </w:r>
      <w:r w:rsidR="004E7B40" w:rsidRPr="0042646D">
        <w:t xml:space="preserve">ough the NTR and to the priority pollutant objectives established by the </w:t>
      </w:r>
      <w:r w:rsidR="00E469FA" w:rsidRPr="0042646D">
        <w:t>Central Valley Water Board</w:t>
      </w:r>
      <w:r w:rsidR="00C00987" w:rsidRPr="0042646D">
        <w:t xml:space="preserve"> </w:t>
      </w:r>
      <w:r w:rsidR="004E7B40" w:rsidRPr="0042646D">
        <w:t>in the Basin Plan</w:t>
      </w:r>
      <w:r w:rsidR="00E3332C" w:rsidRPr="0042646D">
        <w:t xml:space="preserve">. </w:t>
      </w:r>
      <w:r w:rsidR="004E7B40" w:rsidRPr="0042646D">
        <w:t xml:space="preserve">The SIP became effective on </w:t>
      </w:r>
      <w:r w:rsidR="009E1A92" w:rsidRPr="0042646D">
        <w:t>18 </w:t>
      </w:r>
      <w:r w:rsidR="004E7B40" w:rsidRPr="0042646D">
        <w:t>May</w:t>
      </w:r>
      <w:r w:rsidR="009E1A92" w:rsidRPr="0042646D">
        <w:t> </w:t>
      </w:r>
      <w:r w:rsidR="004E7B40" w:rsidRPr="0042646D">
        <w:t>2000</w:t>
      </w:r>
      <w:r w:rsidR="00B47247" w:rsidRPr="0042646D">
        <w:t>,</w:t>
      </w:r>
      <w:r w:rsidR="004E7B40" w:rsidRPr="0042646D">
        <w:t xml:space="preserve"> with respect to the priority pollutant criteria promulgated by the </w:t>
      </w:r>
      <w:r w:rsidR="00444B19" w:rsidRPr="0042646D">
        <w:t>U.S. EPA</w:t>
      </w:r>
      <w:r w:rsidR="004E7B40" w:rsidRPr="0042646D">
        <w:t xml:space="preserve"> t</w:t>
      </w:r>
      <w:r w:rsidR="00A7185C" w:rsidRPr="0042646D">
        <w:t>hr</w:t>
      </w:r>
      <w:r w:rsidR="004E7B40" w:rsidRPr="0042646D">
        <w:t>ough the CTR</w:t>
      </w:r>
      <w:r w:rsidR="00E3332C" w:rsidRPr="0042646D">
        <w:t xml:space="preserve">. </w:t>
      </w:r>
      <w:r w:rsidR="004E7B40" w:rsidRPr="0042646D">
        <w:t xml:space="preserve">The </w:t>
      </w:r>
      <w:r w:rsidR="004E7B40" w:rsidRPr="0042646D">
        <w:lastRenderedPageBreak/>
        <w:t xml:space="preserve">State Water Board adopted amendments to the SIP on </w:t>
      </w:r>
      <w:r w:rsidR="009E1A92" w:rsidRPr="0042646D">
        <w:t>24 </w:t>
      </w:r>
      <w:r w:rsidR="004E7B40" w:rsidRPr="0042646D">
        <w:t>February</w:t>
      </w:r>
      <w:r w:rsidR="009E1A92" w:rsidRPr="0042646D">
        <w:t> </w:t>
      </w:r>
      <w:r w:rsidR="004E7B40" w:rsidRPr="0042646D">
        <w:t>2005</w:t>
      </w:r>
      <w:r w:rsidR="00B47247" w:rsidRPr="0042646D">
        <w:t>,</w:t>
      </w:r>
      <w:r w:rsidR="004E7B40" w:rsidRPr="0042646D">
        <w:t xml:space="preserve"> that became effective on </w:t>
      </w:r>
      <w:r w:rsidR="009E1A92" w:rsidRPr="0042646D">
        <w:t>13 </w:t>
      </w:r>
      <w:r w:rsidR="004E7B40" w:rsidRPr="0042646D">
        <w:t>July</w:t>
      </w:r>
      <w:r w:rsidR="009E1A92" w:rsidRPr="0042646D">
        <w:t> </w:t>
      </w:r>
      <w:r w:rsidR="004E7B40" w:rsidRPr="0042646D">
        <w:t>2005</w:t>
      </w:r>
      <w:r w:rsidR="00E3332C" w:rsidRPr="0042646D">
        <w:t xml:space="preserve">. </w:t>
      </w:r>
      <w:r w:rsidR="004E7B40" w:rsidRPr="0042646D">
        <w:t xml:space="preserve">The SIP establishes implementation provisions for priority pollutant criteria and objectives and provisions for </w:t>
      </w:r>
      <w:r w:rsidR="0092379A" w:rsidRPr="0042646D">
        <w:t>chronic</w:t>
      </w:r>
      <w:r w:rsidR="004E7B40" w:rsidRPr="0042646D">
        <w:t xml:space="preserve"> toxicity control</w:t>
      </w:r>
      <w:r w:rsidR="00E3332C" w:rsidRPr="0042646D">
        <w:t xml:space="preserve">. </w:t>
      </w:r>
      <w:r w:rsidR="004E7B40" w:rsidRPr="0042646D">
        <w:t>Requirements of this Order implement the SIP.</w:t>
      </w:r>
    </w:p>
    <w:p w14:paraId="1C4094E4" w14:textId="53E5136D" w:rsidR="00FE78BB" w:rsidRPr="0042646D" w:rsidRDefault="007F23DE" w:rsidP="00290CF7">
      <w:pPr>
        <w:pStyle w:val="BodyNumber075"/>
      </w:pPr>
      <w:r w:rsidRPr="0042646D">
        <w:t>4.</w:t>
      </w:r>
      <w:r w:rsidRPr="0042646D">
        <w:tab/>
      </w:r>
      <w:r w:rsidR="00111DE9" w:rsidRPr="0042646D">
        <w:rPr>
          <w:b/>
        </w:rPr>
        <w:t>Antidegradation Policy</w:t>
      </w:r>
      <w:r w:rsidR="00E3332C" w:rsidRPr="0042646D">
        <w:t xml:space="preserve">. </w:t>
      </w:r>
      <w:r w:rsidR="00D66FB3" w:rsidRPr="0042646D">
        <w:t>Federal regulation 40 C.F.R. s</w:t>
      </w:r>
      <w:r w:rsidR="00111DE9" w:rsidRPr="0042646D">
        <w:t>ection 131.12 requires that the state water quality standards include an antidegradation policy consistent with the federal policy</w:t>
      </w:r>
      <w:r w:rsidR="00E3332C" w:rsidRPr="0042646D">
        <w:t xml:space="preserve">. </w:t>
      </w:r>
      <w:r w:rsidR="00111DE9" w:rsidRPr="0042646D">
        <w:t>The State Water Board established California’s antidegradation policy in State Water Board Resolution 68-16</w:t>
      </w:r>
      <w:r w:rsidR="002B7987" w:rsidRPr="0042646D">
        <w:t xml:space="preserve"> (“Statement of Policy with Respect to Maintaining High Quality of Waters in California”)</w:t>
      </w:r>
      <w:r w:rsidR="00113A99" w:rsidRPr="0042646D">
        <w:t xml:space="preserve"> (State Anti-Degradation Policy)</w:t>
      </w:r>
      <w:r w:rsidR="00E3332C" w:rsidRPr="0042646D">
        <w:t xml:space="preserve">. </w:t>
      </w:r>
      <w:r w:rsidR="00113A99" w:rsidRPr="0042646D">
        <w:t>The State Anti-Degradation Policy</w:t>
      </w:r>
      <w:r w:rsidR="00113A99" w:rsidRPr="0042646D" w:rsidDel="00113A99">
        <w:t xml:space="preserve"> </w:t>
      </w:r>
      <w:r w:rsidR="00801121" w:rsidRPr="0042646D">
        <w:t xml:space="preserve">is deemed to incorporate </w:t>
      </w:r>
      <w:r w:rsidR="00111DE9" w:rsidRPr="0042646D">
        <w:t>the federal antidegradation policy where the federal policy applies</w:t>
      </w:r>
      <w:r w:rsidR="00F419A4" w:rsidRPr="0042646D">
        <w:t xml:space="preserve"> under federal law</w:t>
      </w:r>
      <w:r w:rsidR="00E3332C" w:rsidRPr="0042646D">
        <w:t xml:space="preserve">. </w:t>
      </w:r>
      <w:r w:rsidR="00741F83" w:rsidRPr="0042646D">
        <w:t xml:space="preserve">The </w:t>
      </w:r>
      <w:r w:rsidR="00113A99" w:rsidRPr="0042646D">
        <w:t xml:space="preserve">State Anti-Degradation Policy </w:t>
      </w:r>
      <w:r w:rsidR="00111DE9" w:rsidRPr="0042646D">
        <w:t>requires that existing water quality be maintained unless degradation is justified based on specific findings</w:t>
      </w:r>
      <w:r w:rsidR="00E3332C" w:rsidRPr="0042646D">
        <w:t xml:space="preserve">. </w:t>
      </w:r>
      <w:r w:rsidR="00111DE9" w:rsidRPr="0042646D">
        <w:t xml:space="preserve">The </w:t>
      </w:r>
      <w:r w:rsidR="00E469FA" w:rsidRPr="0042646D">
        <w:t>Central Valley Water Board</w:t>
      </w:r>
      <w:r w:rsidR="00111DE9" w:rsidRPr="0042646D">
        <w:t xml:space="preserve">’s Basin Plan implements, and incorporates by reference, both the </w:t>
      </w:r>
      <w:r w:rsidR="00F6071F" w:rsidRPr="0042646D">
        <w:t>S</w:t>
      </w:r>
      <w:r w:rsidR="00111DE9" w:rsidRPr="0042646D">
        <w:t>tate and federal antidegradation policies</w:t>
      </w:r>
      <w:r w:rsidR="00E3332C" w:rsidRPr="0042646D">
        <w:t xml:space="preserve">. </w:t>
      </w:r>
      <w:r w:rsidR="00111DE9" w:rsidRPr="0042646D">
        <w:t xml:space="preserve">The permitted discharge must be consistent with the antidegradation provision of </w:t>
      </w:r>
      <w:r w:rsidR="00F419A4" w:rsidRPr="0042646D">
        <w:t>40 C.F.R. s</w:t>
      </w:r>
      <w:r w:rsidR="00111DE9" w:rsidRPr="0042646D">
        <w:t xml:space="preserve">ection 131.12 and </w:t>
      </w:r>
      <w:r w:rsidR="00113A99" w:rsidRPr="0042646D">
        <w:t xml:space="preserve">the </w:t>
      </w:r>
      <w:r w:rsidR="00111DE9" w:rsidRPr="0042646D">
        <w:t xml:space="preserve">State </w:t>
      </w:r>
      <w:r w:rsidR="00113A99" w:rsidRPr="0042646D">
        <w:t>Anti-Degradation Policy</w:t>
      </w:r>
      <w:r w:rsidR="002200D4" w:rsidRPr="0042646D">
        <w:t xml:space="preserve">. </w:t>
      </w:r>
      <w:r w:rsidR="00F23BA7" w:rsidRPr="0042646D">
        <w:t>The Board finds this order is consistent with the Federal and State Water Board antidegradation regulations and policy.</w:t>
      </w:r>
    </w:p>
    <w:p w14:paraId="1D14E396" w14:textId="1BD13F10" w:rsidR="00111DE9" w:rsidRPr="0042646D" w:rsidRDefault="007F23DE" w:rsidP="00290CF7">
      <w:pPr>
        <w:pStyle w:val="BodyNumber075"/>
      </w:pPr>
      <w:r w:rsidRPr="0042646D">
        <w:t>5.</w:t>
      </w:r>
      <w:r w:rsidRPr="0042646D">
        <w:tab/>
      </w:r>
      <w:r w:rsidR="005B4637" w:rsidRPr="0042646D">
        <w:rPr>
          <w:b/>
        </w:rPr>
        <w:t>Anti-Backsliding Requirements</w:t>
      </w:r>
      <w:r w:rsidR="00E3332C" w:rsidRPr="0042646D">
        <w:t xml:space="preserve">. </w:t>
      </w:r>
      <w:r w:rsidR="005B4637" w:rsidRPr="0042646D">
        <w:t xml:space="preserve">Sections 402(o) and 303(d)(4) of the CWA and federal regulations at </w:t>
      </w:r>
      <w:r w:rsidR="00F419A4" w:rsidRPr="0042646D">
        <w:t>40 C.F.R.</w:t>
      </w:r>
      <w:r w:rsidR="005B4637" w:rsidRPr="0042646D">
        <w:t xml:space="preserve"> section 122.44(l) </w:t>
      </w:r>
      <w:r w:rsidR="007504D1" w:rsidRPr="0042646D">
        <w:t xml:space="preserve">restrict </w:t>
      </w:r>
      <w:r w:rsidR="005B4637" w:rsidRPr="0042646D">
        <w:t>backsliding in NPDES permits</w:t>
      </w:r>
      <w:r w:rsidR="00E3332C" w:rsidRPr="0042646D">
        <w:t xml:space="preserve">. </w:t>
      </w:r>
      <w:r w:rsidR="005B4637" w:rsidRPr="0042646D">
        <w:t>These anti-backsliding provisions require that effluent limitations in a reissued permit must be as stringent as those in the previous permit, with some exceptions in which limitations may be relaxed.</w:t>
      </w:r>
    </w:p>
    <w:p w14:paraId="456BACFC" w14:textId="54BF6565" w:rsidR="007F4598" w:rsidRPr="0042646D" w:rsidRDefault="007F23DE" w:rsidP="00290CF7">
      <w:pPr>
        <w:pStyle w:val="BodyNumber075"/>
      </w:pPr>
      <w:r w:rsidRPr="0042646D">
        <w:t>6.</w:t>
      </w:r>
      <w:r w:rsidRPr="0042646D">
        <w:tab/>
      </w:r>
      <w:r w:rsidR="001F2C1A" w:rsidRPr="0042646D">
        <w:rPr>
          <w:b/>
        </w:rPr>
        <w:t>Domestic Water Quality</w:t>
      </w:r>
      <w:r w:rsidR="002200D4" w:rsidRPr="0042646D">
        <w:t xml:space="preserve">. </w:t>
      </w:r>
      <w:r w:rsidR="007F4598" w:rsidRPr="0042646D">
        <w:t>In compliance with Water Code section 106.3, it is the policy of the State of California that every human being has the right to safe, clean, affordable, and accessible water adequate for human consumption, cooking, and sanitary p</w:t>
      </w:r>
      <w:r w:rsidR="001F2C1A" w:rsidRPr="0042646D">
        <w:t>urposes. This O</w:t>
      </w:r>
      <w:r w:rsidR="007F4598" w:rsidRPr="0042646D">
        <w:t>rder promotes that policy by requiring discharges to meet maximum contaminant levels designed to protect human health and ensure that water is safe for domestic use.</w:t>
      </w:r>
    </w:p>
    <w:p w14:paraId="4ED821ED" w14:textId="5A8B894C" w:rsidR="00F419A4" w:rsidRPr="0042646D" w:rsidRDefault="007F23DE" w:rsidP="00290CF7">
      <w:pPr>
        <w:pStyle w:val="BodyNumber075"/>
      </w:pPr>
      <w:r w:rsidRPr="0042646D">
        <w:t>7.</w:t>
      </w:r>
      <w:r w:rsidRPr="0042646D">
        <w:tab/>
      </w:r>
      <w:r w:rsidR="00F419A4" w:rsidRPr="0042646D">
        <w:rPr>
          <w:b/>
        </w:rPr>
        <w:t>Endangered Species Act Requirements</w:t>
      </w:r>
      <w:r w:rsidR="00F419A4" w:rsidRPr="0042646D">
        <w:t>. This Order does not authorize any act that results in the taking of a t</w:t>
      </w:r>
      <w:r w:rsidR="00A7185C" w:rsidRPr="0042646D">
        <w:t>hr</w:t>
      </w:r>
      <w:r w:rsidR="00F419A4" w:rsidRPr="0042646D">
        <w:t xml:space="preserve">eatened or endangered species or any act that is now prohibited, or becomes prohibited in the future, under either the California Endangered Species Act (Fish and Game Code, </w:t>
      </w:r>
      <w:r w:rsidR="006D3724" w:rsidRPr="0042646D">
        <w:rPr>
          <w:rFonts w:cs="Arial"/>
        </w:rPr>
        <w:t>sections</w:t>
      </w:r>
      <w:r w:rsidR="00F419A4" w:rsidRPr="0042646D">
        <w:t xml:space="preserve"> 2050 to 2097) or the Federal Endangered Species Act (16 U.S.C.A. </w:t>
      </w:r>
      <w:r w:rsidR="006D3724" w:rsidRPr="0042646D">
        <w:rPr>
          <w:rFonts w:cs="Arial"/>
        </w:rPr>
        <w:t>sections</w:t>
      </w:r>
      <w:r w:rsidR="00F419A4" w:rsidRPr="0042646D">
        <w:t xml:space="preserve"> 1531 to 1544). This Order requires compliance with effluent limits, receiving water l</w:t>
      </w:r>
      <w:r w:rsidR="00F419A4" w:rsidRPr="00C30B0E">
        <w:t xml:space="preserve">imits, and other requirements to protect the beneficial uses of waters of the state. The </w:t>
      </w:r>
      <w:r w:rsidR="0051628D" w:rsidRPr="00C30B0E">
        <w:t xml:space="preserve">Discharger </w:t>
      </w:r>
      <w:r w:rsidR="00F419A4" w:rsidRPr="00C30B0E">
        <w:t xml:space="preserve">is responsible for meeting all requirements of the applicable </w:t>
      </w:r>
      <w:r w:rsidR="00F419A4" w:rsidRPr="0042646D">
        <w:t>Endangered Species Act.</w:t>
      </w:r>
    </w:p>
    <w:p w14:paraId="4376BA24" w14:textId="1B6EAADF" w:rsidR="004E4DC2" w:rsidRPr="0042646D" w:rsidRDefault="007F23DE" w:rsidP="00290CF7">
      <w:pPr>
        <w:pStyle w:val="BodyNumber075"/>
      </w:pPr>
      <w:r w:rsidRPr="0042646D">
        <w:t>8.</w:t>
      </w:r>
      <w:r w:rsidRPr="0042646D">
        <w:tab/>
      </w:r>
      <w:r w:rsidR="004E4DC2" w:rsidRPr="0042646D">
        <w:rPr>
          <w:b/>
        </w:rPr>
        <w:t>Emergency Planning and Community Right to Know Act</w:t>
      </w:r>
      <w:r w:rsidR="002200D4" w:rsidRPr="0042646D">
        <w:t xml:space="preserve">. </w:t>
      </w:r>
      <w:r w:rsidR="004E4DC2" w:rsidRPr="0042646D">
        <w:t xml:space="preserve">Section 13263.6(a) of the Water Code, requires that “the Regional Water Board shall prescribe effluent limitations as part of the waste discharge requirements of a POTW for all substances that the most recent toxic chemical release data reported to the state emergency response commission pursuant to </w:t>
      </w:r>
      <w:r w:rsidR="00644486" w:rsidRPr="0042646D">
        <w:t>s</w:t>
      </w:r>
      <w:r w:rsidR="004E4DC2" w:rsidRPr="0042646D">
        <w:t xml:space="preserve">ection 313 of the Emergency Planning and Community Right to Know Act of 1986 (42 U.S.C. Sec. 11023) </w:t>
      </w:r>
      <w:r w:rsidR="004E4DC2" w:rsidRPr="0042646D">
        <w:lastRenderedPageBreak/>
        <w:t>(EPCRA) indicate as discharged into the POTW, for which the State Water Board or the Regional Water Board has established numeric water quality objectives, and has determined that the discharge is or may be discharged at a level which will cause, have the reasonable potential to cause, or contribute to, an excursion above any numeric water quality objective”.</w:t>
      </w:r>
    </w:p>
    <w:p w14:paraId="032798A4" w14:textId="633850A5" w:rsidR="004F37A6" w:rsidRPr="0042646D" w:rsidRDefault="004F37A6" w:rsidP="004B4369">
      <w:pPr>
        <w:pStyle w:val="BodyText10"/>
      </w:pPr>
      <w:r w:rsidRPr="0042646D">
        <w:t xml:space="preserve">The most recent toxic chemical data report does not indicate any reportable off-site releases or discharges to the collection system for </w:t>
      </w:r>
      <w:del w:id="773" w:author="Joshua Palmer" w:date="2022-05-09T22:05:00Z">
        <w:r w:rsidRPr="0042646D">
          <w:delText>this Facility</w:delText>
        </w:r>
      </w:del>
      <w:ins w:id="774" w:author="Joshua Palmer" w:date="2022-05-09T22:05:00Z">
        <w:r w:rsidR="006B7AA6">
          <w:t xml:space="preserve">these </w:t>
        </w:r>
      </w:ins>
      <w:ins w:id="775" w:author="James Marshall" w:date="2022-05-12T15:34:00Z">
        <w:r w:rsidR="00111131">
          <w:t>Facilities</w:t>
        </w:r>
      </w:ins>
      <w:r w:rsidRPr="0042646D">
        <w:t>. Therefore, a reasonable potential analysis based on information from EPCRA cannot be conducted</w:t>
      </w:r>
      <w:r w:rsidR="002200D4" w:rsidRPr="0042646D">
        <w:t xml:space="preserve">. </w:t>
      </w:r>
      <w:r w:rsidRPr="0042646D">
        <w:t>Based on information from EPCRA, there is no reasonable potential to cause or contribute to an excursion above any numeric water quality objectives included within the Basin Plan or in any State Water Board plan, so no effluent limitations are included in this permit pursuant to Water Code section 13263.6(a).</w:t>
      </w:r>
    </w:p>
    <w:p w14:paraId="2117904A" w14:textId="77777777" w:rsidR="004F37A6" w:rsidRPr="0042646D" w:rsidRDefault="004F37A6" w:rsidP="004B4369">
      <w:pPr>
        <w:pStyle w:val="BodyText10"/>
      </w:pPr>
      <w:r w:rsidRPr="0042646D">
        <w:t>However, as detailed elsewhere in this Order, available effluent data indicate that there are constituents present in the effluent that have a reasonable potential to cause or contribute to exceedances of water quality standards and require inclusion of effluent limitations based on federal and state laws and regulations.</w:t>
      </w:r>
    </w:p>
    <w:p w14:paraId="4EC9DEB9" w14:textId="0CBEA57A" w:rsidR="004F37A6" w:rsidRPr="003A4F26" w:rsidRDefault="001A3F1A" w:rsidP="00290CF7">
      <w:pPr>
        <w:pStyle w:val="BodyNumber075"/>
        <w:rPr>
          <w:color w:val="000000" w:themeColor="text1"/>
        </w:rPr>
      </w:pPr>
      <w:r w:rsidRPr="003A4F26">
        <w:rPr>
          <w:color w:val="000000" w:themeColor="text1"/>
        </w:rPr>
        <w:t>9.</w:t>
      </w:r>
      <w:r w:rsidRPr="003A4F26">
        <w:rPr>
          <w:color w:val="000000" w:themeColor="text1"/>
        </w:rPr>
        <w:tab/>
      </w:r>
      <w:r w:rsidR="004F37A6" w:rsidRPr="003A4F26">
        <w:rPr>
          <w:b/>
          <w:color w:val="000000" w:themeColor="text1"/>
        </w:rPr>
        <w:t>Storm Water Requirements</w:t>
      </w:r>
      <w:r w:rsidR="004F37A6" w:rsidRPr="003A4F26">
        <w:rPr>
          <w:color w:val="000000" w:themeColor="text1"/>
        </w:rPr>
        <w:t>.</w:t>
      </w:r>
      <w:r w:rsidR="000B4D79" w:rsidRPr="003A4F26">
        <w:rPr>
          <w:color w:val="000000" w:themeColor="text1"/>
        </w:rPr>
        <w:t xml:space="preserve"> </w:t>
      </w:r>
      <w:r w:rsidR="0080166F" w:rsidRPr="003A4F26">
        <w:rPr>
          <w:color w:val="000000" w:themeColor="text1"/>
        </w:rPr>
        <w:t>U.S. EPA</w:t>
      </w:r>
      <w:r w:rsidR="000B4D79" w:rsidRPr="003A4F26">
        <w:rPr>
          <w:color w:val="000000" w:themeColor="text1"/>
        </w:rPr>
        <w:t xml:space="preserve"> promulgated federal regulations for storm water on 16 November 1990 in 40 C</w:t>
      </w:r>
      <w:r w:rsidR="00064512" w:rsidRPr="003A4F26">
        <w:rPr>
          <w:color w:val="000000" w:themeColor="text1"/>
        </w:rPr>
        <w:t>.</w:t>
      </w:r>
      <w:r w:rsidR="000B4D79" w:rsidRPr="003A4F26">
        <w:rPr>
          <w:color w:val="000000" w:themeColor="text1"/>
        </w:rPr>
        <w:t>F</w:t>
      </w:r>
      <w:r w:rsidR="00064512" w:rsidRPr="003A4F26">
        <w:rPr>
          <w:color w:val="000000" w:themeColor="text1"/>
        </w:rPr>
        <w:t>.</w:t>
      </w:r>
      <w:r w:rsidR="000B4D79" w:rsidRPr="003A4F26">
        <w:rPr>
          <w:color w:val="000000" w:themeColor="text1"/>
        </w:rPr>
        <w:t>R</w:t>
      </w:r>
      <w:r w:rsidR="00064512" w:rsidRPr="003A4F26">
        <w:rPr>
          <w:color w:val="000000" w:themeColor="text1"/>
        </w:rPr>
        <w:t>.</w:t>
      </w:r>
      <w:r w:rsidR="00815E75" w:rsidRPr="003A4F26">
        <w:rPr>
          <w:color w:val="000000" w:themeColor="text1"/>
        </w:rPr>
        <w:t xml:space="preserve"> </w:t>
      </w:r>
      <w:r w:rsidR="00C744A4" w:rsidRPr="003A4F26">
        <w:rPr>
          <w:color w:val="000000" w:themeColor="text1"/>
        </w:rPr>
        <w:t>p</w:t>
      </w:r>
      <w:r w:rsidR="000B4D79" w:rsidRPr="003A4F26">
        <w:rPr>
          <w:color w:val="000000" w:themeColor="text1"/>
        </w:rPr>
        <w:t>arts</w:t>
      </w:r>
      <w:r w:rsidR="00815E75" w:rsidRPr="003A4F26">
        <w:rPr>
          <w:color w:val="000000" w:themeColor="text1"/>
        </w:rPr>
        <w:t xml:space="preserve"> </w:t>
      </w:r>
      <w:r w:rsidR="000B4D79" w:rsidRPr="003A4F26">
        <w:rPr>
          <w:color w:val="000000" w:themeColor="text1"/>
        </w:rPr>
        <w:t>122, 123, and 124</w:t>
      </w:r>
      <w:r w:rsidR="002200D4" w:rsidRPr="003A4F26">
        <w:rPr>
          <w:color w:val="000000" w:themeColor="text1"/>
        </w:rPr>
        <w:t xml:space="preserve">. </w:t>
      </w:r>
      <w:r w:rsidR="000B4D79" w:rsidRPr="003A4F26">
        <w:rPr>
          <w:color w:val="000000" w:themeColor="text1"/>
        </w:rPr>
        <w:t>The NPDES Industrial Storm Water Program regulates storm water discharges from wastewater treatment facilities</w:t>
      </w:r>
      <w:r w:rsidR="002200D4" w:rsidRPr="003A4F26">
        <w:rPr>
          <w:color w:val="000000" w:themeColor="text1"/>
        </w:rPr>
        <w:t xml:space="preserve">. </w:t>
      </w:r>
      <w:r w:rsidR="000B4D79" w:rsidRPr="003A4F26">
        <w:rPr>
          <w:color w:val="000000" w:themeColor="text1"/>
        </w:rPr>
        <w:t>Wastewater treatment plants are applicable industries under the storm water program and are obligated to comply with the federal regulations.</w:t>
      </w:r>
      <w:r w:rsidR="009563CB" w:rsidRPr="003A4F26">
        <w:rPr>
          <w:color w:val="000000" w:themeColor="text1"/>
        </w:rPr>
        <w:t xml:space="preserve"> </w:t>
      </w:r>
      <w:r w:rsidR="007C2C06" w:rsidRPr="003A4F26">
        <w:rPr>
          <w:bCs/>
          <w:color w:val="000000" w:themeColor="text1"/>
        </w:rPr>
        <w:t>The City of Turlock RWQCF and City of Modesto WQCF capture and treat all storm water that falls on-site, therefore, coverage under the General Storm Water Permit is not required.</w:t>
      </w:r>
    </w:p>
    <w:p w14:paraId="1B0A5FC4" w14:textId="77BF33E3" w:rsidR="00324FF2" w:rsidRPr="0042646D" w:rsidRDefault="00320748" w:rsidP="00290CF7">
      <w:pPr>
        <w:pStyle w:val="BodyNumber075"/>
      </w:pPr>
      <w:r w:rsidRPr="0042646D">
        <w:t>1</w:t>
      </w:r>
      <w:r w:rsidR="007C2C06">
        <w:t>0</w:t>
      </w:r>
      <w:r w:rsidRPr="0042646D">
        <w:t>.</w:t>
      </w:r>
      <w:r w:rsidRPr="0042646D">
        <w:tab/>
      </w:r>
      <w:r w:rsidR="00324FF2" w:rsidRPr="0042646D">
        <w:rPr>
          <w:b/>
        </w:rPr>
        <w:t>Statewide General Waste Discharge Requirements for Sanitary Sewer Systems</w:t>
      </w:r>
      <w:r w:rsidR="00324FF2" w:rsidRPr="0042646D">
        <w:t>. The State Water Board issued General Waste Discharge Requirements for Sanitary Sewer Systems, Water Quality Order 2006-0003-DWQ (General Order) on 2 May 2006. The State Water Board amended the MRP for the General Order t</w:t>
      </w:r>
      <w:r w:rsidR="00A7185C" w:rsidRPr="0042646D">
        <w:t>hr</w:t>
      </w:r>
      <w:r w:rsidR="00324FF2" w:rsidRPr="0042646D">
        <w:t>ough Order WQ 2013-0058-EXEC on 6 August 2013. The General Order requires public agencies that own or operate sanitary sewer systems with greater than 1 mile of pipes or sewer lines to enroll for coverage under the General Order. The General Order requires agencies to develop sanitary sewer management plans (SSMP’s) and report all sanitary sewer overflows (SSO’s), among other requirements and prohibitions.</w:t>
      </w:r>
      <w:r w:rsidR="00324FF2" w:rsidRPr="0042646D">
        <w:br/>
      </w:r>
      <w:r w:rsidR="00324FF2" w:rsidRPr="0042646D">
        <w:br/>
        <w:t>The Discharger is subject to the requirements of, and must comply with, State Water Board Order 2006-0003-DWQ, Statewide General Waste Discharge Requirements for Sanitary Sewer Systems, as amended by State Water Board Order WQ 2013-0058-EXEC and any subsequent order</w:t>
      </w:r>
      <w:r w:rsidR="00F67F35" w:rsidRPr="0042646D">
        <w:t>.</w:t>
      </w:r>
    </w:p>
    <w:p w14:paraId="3280CE3D" w14:textId="5837DBE0" w:rsidR="00F67F35" w:rsidRPr="0042646D" w:rsidRDefault="00F67F35" w:rsidP="00290CF7">
      <w:pPr>
        <w:pStyle w:val="BodyNumber075"/>
      </w:pPr>
      <w:r w:rsidRPr="0042646D">
        <w:t>1</w:t>
      </w:r>
      <w:r w:rsidR="003A4F26">
        <w:t>1</w:t>
      </w:r>
      <w:r w:rsidRPr="0042646D">
        <w:t>.</w:t>
      </w:r>
      <w:r w:rsidRPr="0042646D">
        <w:tab/>
      </w:r>
      <w:r w:rsidRPr="0042646D">
        <w:rPr>
          <w:rStyle w:val="Strong"/>
        </w:rPr>
        <w:t>Sewage Sludge and Biosolids</w:t>
      </w:r>
      <w:r w:rsidRPr="0042646D">
        <w:t xml:space="preserve">. This Order does not authorize any act that results in violation of requirements administered by U.S. EPA to implement 40 C.F.R. Part 503, Standards for the Use or Disposal of Sewage Sludge. These standards regulate the final use or disposal of sewage sludge that is generated during the treatment of domestic sewage in a municipal wastewater treatment </w:t>
      </w:r>
      <w:r w:rsidRPr="0042646D">
        <w:lastRenderedPageBreak/>
        <w:t>facility. The Discharger is responsible for meeting all applicable requirements of 40 C.F.R. Part 503 that are under U.S. EPA’s enforcement authority.</w:t>
      </w:r>
    </w:p>
    <w:p w14:paraId="132F579D" w14:textId="475ED0FA" w:rsidR="00386ABD" w:rsidRDefault="00164FC0" w:rsidP="00290CF7">
      <w:pPr>
        <w:pStyle w:val="BodyNumber075"/>
      </w:pPr>
      <w:r>
        <w:t>12.</w:t>
      </w:r>
      <w:r>
        <w:tab/>
      </w:r>
      <w:r w:rsidRPr="00164FC0">
        <w:rPr>
          <w:b/>
          <w:bCs/>
        </w:rPr>
        <w:t>Surface Water Augmentation</w:t>
      </w:r>
      <w:r>
        <w:t xml:space="preserve">. </w:t>
      </w:r>
      <w:r w:rsidR="00037BF0">
        <w:t xml:space="preserve">The State Water Board </w:t>
      </w:r>
      <w:r w:rsidR="002624EC">
        <w:t>adopted</w:t>
      </w:r>
      <w:r w:rsidR="00E502A4">
        <w:t xml:space="preserve"> Resolution No. 2018-0014, Adopting the Proposed Regulations for Surface Water Augmentation Using Recycled Water, on </w:t>
      </w:r>
      <w:r w:rsidR="007450D0">
        <w:t>6 March 2018</w:t>
      </w:r>
      <w:r w:rsidR="000B707F">
        <w:t xml:space="preserve">. The Surface Water Augmentation Regulations </w:t>
      </w:r>
      <w:r w:rsidR="00CE4A07">
        <w:t>were incorporated into Title 22 of the California Code of Regulations (CCR) and became effective 1 October 2018.</w:t>
      </w:r>
      <w:r w:rsidR="000B707F">
        <w:t xml:space="preserve"> </w:t>
      </w:r>
      <w:r w:rsidR="009E6260">
        <w:t>Due to concerns about recycled water entering nearby downstream drinking water conveyance and storage facilities, Central Valley Water Board staff consulted with State Water Board Division of Drinking Water</w:t>
      </w:r>
      <w:r w:rsidR="0089419C">
        <w:t xml:space="preserve"> (DDW)</w:t>
      </w:r>
      <w:r w:rsidR="009E6260">
        <w:t xml:space="preserve"> staff regarding the applicability of the Surface Water Augmentation Regulations. </w:t>
      </w:r>
      <w:r w:rsidR="00F13640">
        <w:t>DDW staff provided its evaluation i</w:t>
      </w:r>
      <w:r w:rsidR="0089419C">
        <w:t xml:space="preserve">n a memo dated 30 March 2022, </w:t>
      </w:r>
      <w:r w:rsidR="00F13640">
        <w:t>as follows</w:t>
      </w:r>
      <w:r w:rsidR="00CA1CDA">
        <w:t>:</w:t>
      </w:r>
      <w:r w:rsidR="00E752DD">
        <w:t xml:space="preserve"> </w:t>
      </w:r>
    </w:p>
    <w:p w14:paraId="1A40D237" w14:textId="77777777" w:rsidR="00164FC0" w:rsidRPr="0042646D" w:rsidRDefault="00F13640" w:rsidP="00386ABD">
      <w:pPr>
        <w:pStyle w:val="BodyNumber075"/>
        <w:ind w:left="1800" w:firstLine="0"/>
      </w:pPr>
      <w:r>
        <w:t>“</w:t>
      </w:r>
      <w:r w:rsidR="00386ABD" w:rsidRPr="00386ABD">
        <w:t>DDW staff considered the information provided and the definition of</w:t>
      </w:r>
      <w:r w:rsidR="00386ABD">
        <w:t xml:space="preserve"> </w:t>
      </w:r>
      <w:r w:rsidRPr="00F13640">
        <w:t>Surface Water Source Augmentation Project in Title 22. Section 60301.851 in</w:t>
      </w:r>
      <w:r>
        <w:t xml:space="preserve"> </w:t>
      </w:r>
      <w:r w:rsidRPr="00F13640">
        <w:t>Title 22, CCR defines what constitutes a Surface Water Source Augmentation Project. Specifically, it states that the project involves the planned placement of recycled water for the purpose of supplementing the source of domestic drinking water supply. Given that the purpose of the NVRRWP is not for supplementing the source of domestic drinking water supply, as well as taking into consideration the modeling information provided by the NVRRWP for wastewater contributions to O’Neill Forebay and San Luis Reservoir, DDW determined that the NVRRWP is not a surface water augmentation project. DDW staff recommends collecting additional information as part of the NPDES permit requirements to ensure the determination remains appropriate during the next NPDES permit renewal.</w:t>
      </w:r>
      <w:r>
        <w:t>”</w:t>
      </w:r>
    </w:p>
    <w:p w14:paraId="4221608B" w14:textId="1B83DA5E" w:rsidR="00386ABD" w:rsidRPr="0042646D" w:rsidRDefault="007C2A2C" w:rsidP="007C2A2C">
      <w:pPr>
        <w:pStyle w:val="BodyNumber075"/>
        <w:ind w:firstLine="0"/>
      </w:pPr>
      <w:r>
        <w:t xml:space="preserve">This Order implements the recommendations by DDW staff to </w:t>
      </w:r>
      <w:r w:rsidR="005641B9">
        <w:t xml:space="preserve">collect additional information for the next permit renewal. In addition, a reopener provision is included to reopen and revise this Order, as needed, </w:t>
      </w:r>
      <w:r w:rsidR="007D03BA">
        <w:t xml:space="preserve">should DDW’s determination regarding the </w:t>
      </w:r>
      <w:r w:rsidR="00EF7CB5">
        <w:t>applicability of the</w:t>
      </w:r>
      <w:r w:rsidR="007D03BA">
        <w:t xml:space="preserve"> Surface Water Augmentation Regulations</w:t>
      </w:r>
      <w:r w:rsidR="008F0982">
        <w:t xml:space="preserve"> changes</w:t>
      </w:r>
      <w:r w:rsidR="00EF7CB5">
        <w:t xml:space="preserve"> based on new information</w:t>
      </w:r>
      <w:r w:rsidR="008F0982">
        <w:t>.</w:t>
      </w:r>
    </w:p>
    <w:p w14:paraId="4761A302" w14:textId="77777777" w:rsidR="0046045F" w:rsidRPr="0042646D" w:rsidRDefault="0046045F" w:rsidP="0046045F">
      <w:pPr>
        <w:pStyle w:val="Headings2-F"/>
      </w:pPr>
      <w:bookmarkStart w:id="776" w:name="_Toc99364170"/>
      <w:bookmarkStart w:id="777" w:name="_Toc99974611"/>
      <w:bookmarkStart w:id="778" w:name="_Toc99975006"/>
      <w:bookmarkStart w:id="779" w:name="_Toc103062940"/>
      <w:r w:rsidRPr="00EF41D9">
        <w:rPr>
          <w:color w:val="000000" w:themeColor="text1"/>
        </w:rPr>
        <w:t>D.</w:t>
      </w:r>
      <w:r w:rsidRPr="00EF41D9">
        <w:rPr>
          <w:color w:val="000000" w:themeColor="text1"/>
        </w:rPr>
        <w:tab/>
        <w:t xml:space="preserve">Impaired Water Bodies on </w:t>
      </w:r>
      <w:r w:rsidRPr="0042646D">
        <w:t>CWA 303(d) List</w:t>
      </w:r>
      <w:bookmarkEnd w:id="776"/>
      <w:bookmarkEnd w:id="777"/>
      <w:bookmarkEnd w:id="778"/>
      <w:bookmarkEnd w:id="779"/>
    </w:p>
    <w:p w14:paraId="07B76D61" w14:textId="1ECE92AD" w:rsidR="0046045F" w:rsidRPr="000B049D" w:rsidRDefault="0046045F" w:rsidP="0046045F">
      <w:pPr>
        <w:pStyle w:val="BodyNumber075"/>
        <w:rPr>
          <w:color w:val="000000" w:themeColor="text1"/>
        </w:rPr>
      </w:pPr>
      <w:r w:rsidRPr="0042646D">
        <w:t>1.</w:t>
      </w:r>
      <w:r w:rsidRPr="0042646D">
        <w:tab/>
        <w:t xml:space="preserve">Under section 303(d) of the 1972 CWA, states, </w:t>
      </w:r>
      <w:proofErr w:type="gramStart"/>
      <w:r w:rsidRPr="0042646D">
        <w:t>territories</w:t>
      </w:r>
      <w:proofErr w:type="gramEnd"/>
      <w:r w:rsidRPr="0042646D">
        <w:t xml:space="preserve"> and authorized tribes are required to develop lists of water quality limited segments. The waters on these lists do not meet water quality standards, even after point sources of pollution have installed the minimum required levels of pollution control technology. </w:t>
      </w:r>
      <w:r w:rsidRPr="0042646D">
        <w:rPr>
          <w:rFonts w:cs="Arial"/>
        </w:rPr>
        <w:t xml:space="preserve">On </w:t>
      </w:r>
      <w:r>
        <w:rPr>
          <w:rFonts w:cs="Arial"/>
        </w:rPr>
        <w:t>6 April 2018</w:t>
      </w:r>
      <w:r w:rsidRPr="0042646D">
        <w:rPr>
          <w:rFonts w:cs="Arial"/>
        </w:rPr>
        <w:t xml:space="preserve"> U.S. EPA gave final approval to California's </w:t>
      </w:r>
      <w:r>
        <w:rPr>
          <w:rFonts w:cs="Arial"/>
        </w:rPr>
        <w:t xml:space="preserve">2014 – 2016 </w:t>
      </w:r>
      <w:r w:rsidRPr="0042646D">
        <w:rPr>
          <w:rFonts w:cs="Arial"/>
        </w:rPr>
        <w:t>section 303(d) List of Water Quality Limited Segments.</w:t>
      </w:r>
      <w:r w:rsidRPr="0042646D">
        <w:t xml:space="preserve"> The Basin Plan references this list of Water Quality Limited Segments (WQLSs), which are defined as </w:t>
      </w:r>
      <w:r w:rsidRPr="00FB435A">
        <w:rPr>
          <w:i/>
          <w:iCs/>
        </w:rPr>
        <w:t xml:space="preserve">“…those sections of lakes, streams, rivers or other </w:t>
      </w:r>
      <w:proofErr w:type="gramStart"/>
      <w:r w:rsidRPr="00FB435A">
        <w:rPr>
          <w:i/>
          <w:iCs/>
        </w:rPr>
        <w:t>fresh water</w:t>
      </w:r>
      <w:proofErr w:type="gramEnd"/>
      <w:r w:rsidRPr="00FB435A">
        <w:rPr>
          <w:i/>
          <w:iCs/>
        </w:rPr>
        <w:t xml:space="preserve"> bodies where water quality does not meet (or is not expected to meet) water quality standards even after the application of appropriate limitations for point sources (40 C.F.R. part 130, et seq.).”</w:t>
      </w:r>
      <w:r w:rsidRPr="0042646D">
        <w:t xml:space="preserve"> The Basin Plan also states, </w:t>
      </w:r>
      <w:r w:rsidRPr="00FB435A">
        <w:rPr>
          <w:i/>
          <w:iCs/>
        </w:rPr>
        <w:t>“Additional treatment beyond minimum federal standards will be imposed on dischargers to [WQLSs]. Dischargers will be assigned or allocated a maximum allowable load of critical pollutants so that water quality objectives can be met in the segment.</w:t>
      </w:r>
      <w:r w:rsidRPr="0042646D">
        <w:t xml:space="preserve">” </w:t>
      </w:r>
      <w:r w:rsidRPr="00FB435A">
        <w:t>The Delta-</w:t>
      </w:r>
      <w:r w:rsidRPr="00FB435A">
        <w:lastRenderedPageBreak/>
        <w:t>Mendota Canal is not listed as an impaired waterbody on the 2012 303(d) list. O’Neill Forebay and the San Luis Reservoir, to which the Delta-Mendota Canal is tributary, are listed as impaired for mercury on the 2012 303(d) list. The Mendota Pool, located at the terminus of the Delta-Mendota Canal, is listed as impaired for mercury and selenium on the 2012 303(</w:t>
      </w:r>
      <w:r w:rsidRPr="000B049D">
        <w:rPr>
          <w:color w:val="000000" w:themeColor="text1"/>
        </w:rPr>
        <w:t>d) list.</w:t>
      </w:r>
    </w:p>
    <w:p w14:paraId="22EBDA10" w14:textId="26260C4A" w:rsidR="0046045F" w:rsidRPr="000B049D" w:rsidRDefault="0046045F" w:rsidP="0046045F">
      <w:pPr>
        <w:pStyle w:val="BodyNumber075"/>
        <w:rPr>
          <w:color w:val="000000" w:themeColor="text1"/>
        </w:rPr>
      </w:pPr>
      <w:r w:rsidRPr="000B049D">
        <w:rPr>
          <w:color w:val="000000" w:themeColor="text1"/>
        </w:rPr>
        <w:t>2.</w:t>
      </w:r>
      <w:r w:rsidRPr="000B049D">
        <w:rPr>
          <w:color w:val="000000" w:themeColor="text1"/>
        </w:rPr>
        <w:tab/>
      </w:r>
      <w:r w:rsidRPr="000B049D">
        <w:rPr>
          <w:b/>
          <w:bCs/>
          <w:color w:val="000000" w:themeColor="text1"/>
        </w:rPr>
        <w:t>Total Maximum Daily Loads (TMDL</w:t>
      </w:r>
      <w:del w:id="780" w:author="Joshua Palmer" w:date="2022-05-09T22:57:00Z">
        <w:r w:rsidRPr="000B049D">
          <w:rPr>
            <w:b/>
            <w:bCs/>
            <w:color w:val="000000" w:themeColor="text1"/>
          </w:rPr>
          <w:delText>’</w:delText>
        </w:r>
      </w:del>
      <w:r w:rsidRPr="000B049D">
        <w:rPr>
          <w:b/>
          <w:bCs/>
          <w:color w:val="000000" w:themeColor="text1"/>
        </w:rPr>
        <w:t>s).</w:t>
      </w:r>
      <w:r w:rsidRPr="000B049D">
        <w:rPr>
          <w:color w:val="000000" w:themeColor="text1"/>
        </w:rPr>
        <w:t xml:space="preserve"> </w:t>
      </w:r>
      <w:ins w:id="781" w:author="Joshua Palmer" w:date="2022-05-10T10:05:00Z">
        <w:r w:rsidR="002F5E84">
          <w:t>The Delta-Mendota Canal, O’N</w:t>
        </w:r>
        <w:r w:rsidR="00290090">
          <w:t>eill Forebay, San Luis Reservoir, and M</w:t>
        </w:r>
      </w:ins>
      <w:ins w:id="782" w:author="Joshua Palmer" w:date="2022-05-10T10:06:00Z">
        <w:r w:rsidR="00290090">
          <w:t>endota Pool are</w:t>
        </w:r>
      </w:ins>
      <w:ins w:id="783" w:author="Joshua Palmer" w:date="2022-05-10T10:04:00Z">
        <w:r w:rsidR="00D2427D">
          <w:t xml:space="preserve"> not listed as impaired on the 303(d) list for diazinon and chlorpyrifos. However, </w:t>
        </w:r>
        <w:r w:rsidR="00D2427D" w:rsidRPr="00DC6693">
          <w:t xml:space="preserve">Central Valley Water Board completed a TMDL for diazinon and chlorpyrifos </w:t>
        </w:r>
        <w:r w:rsidR="00D2427D">
          <w:t>for</w:t>
        </w:r>
        <w:r w:rsidR="00D2427D" w:rsidRPr="00DC6693">
          <w:t xml:space="preserve"> </w:t>
        </w:r>
        <w:r w:rsidR="00D2427D">
          <w:t xml:space="preserve">the Sacramento River and San Joaquin River Basins that is applicable to this discharge. </w:t>
        </w:r>
      </w:ins>
      <w:r w:rsidRPr="000B049D">
        <w:rPr>
          <w:color w:val="000000" w:themeColor="text1"/>
        </w:rPr>
        <w:t>Table F-</w:t>
      </w:r>
      <w:del w:id="784" w:author="Joshua Palmer" w:date="2022-05-10T10:05:00Z">
        <w:r>
          <w:rPr>
            <w:color w:val="000000" w:themeColor="text1"/>
          </w:rPr>
          <w:delText>6</w:delText>
        </w:r>
      </w:del>
      <w:ins w:id="785" w:author="Joshua Palmer" w:date="2022-05-10T10:05:00Z">
        <w:r w:rsidR="00D2427D">
          <w:rPr>
            <w:color w:val="000000" w:themeColor="text1"/>
          </w:rPr>
          <w:t>5</w:t>
        </w:r>
      </w:ins>
      <w:r w:rsidRPr="000B049D">
        <w:rPr>
          <w:color w:val="000000" w:themeColor="text1"/>
        </w:rPr>
        <w:t xml:space="preserve">, below, identifies the 303(d) listings and any applicable TMDLs. </w:t>
      </w:r>
      <w:ins w:id="786" w:author="Martinez, Armando@Waterboards" w:date="2022-05-10T08:32:00Z">
        <w:r w:rsidR="00513399" w:rsidRPr="00513399">
          <w:rPr>
            <w:color w:val="000000" w:themeColor="text1"/>
          </w:rPr>
          <w:t>This Order includes water quality-based effluent limitations (WQBELs) that are consistent with the assumptions and considerations of the applicable waste load allocations (WLAs) in the 20</w:t>
        </w:r>
        <w:del w:id="787" w:author="Joshua Palmer" w:date="2022-05-10T10:04:00Z">
          <w:r w:rsidR="00513399" w:rsidRPr="00513399">
            <w:rPr>
              <w:color w:val="000000" w:themeColor="text1"/>
            </w:rPr>
            <w:delText>07</w:delText>
          </w:r>
        </w:del>
      </w:ins>
      <w:ins w:id="788" w:author="Joshua Palmer" w:date="2022-05-10T10:04:00Z">
        <w:r w:rsidR="0001414C">
          <w:rPr>
            <w:color w:val="000000" w:themeColor="text1"/>
          </w:rPr>
          <w:t>14</w:t>
        </w:r>
      </w:ins>
      <w:ins w:id="789" w:author="Martinez, Armando@Waterboards" w:date="2022-05-10T08:32:00Z">
        <w:r w:rsidR="00513399" w:rsidRPr="00513399">
          <w:rPr>
            <w:color w:val="000000" w:themeColor="text1"/>
          </w:rPr>
          <w:t xml:space="preserve"> TMDL for diazinon and chlorpyrifos</w:t>
        </w:r>
      </w:ins>
      <w:del w:id="790" w:author="Martinez, Armando@Waterboards" w:date="2022-05-10T08:32:00Z">
        <w:r w:rsidRPr="000B049D" w:rsidDel="00513399">
          <w:rPr>
            <w:color w:val="000000" w:themeColor="text1"/>
          </w:rPr>
          <w:delText>U.S. EPA requires the Central Valley Water Board to develop TMDL’s for each 303(d) listed pollutant and water body combination. Table F-</w:delText>
        </w:r>
        <w:r w:rsidDel="00513399">
          <w:rPr>
            <w:color w:val="000000" w:themeColor="text1"/>
          </w:rPr>
          <w:delText>6</w:delText>
        </w:r>
        <w:r w:rsidRPr="000B049D" w:rsidDel="00513399">
          <w:rPr>
            <w:color w:val="000000" w:themeColor="text1"/>
          </w:rPr>
          <w:delText>, below, identifies the 303(d) listings and the status of each TMDL</w:delText>
        </w:r>
      </w:del>
      <w:r w:rsidRPr="000B049D">
        <w:rPr>
          <w:color w:val="000000" w:themeColor="text1"/>
        </w:rPr>
        <w:t>.</w:t>
      </w:r>
    </w:p>
    <w:p w14:paraId="4D1957A7" w14:textId="12A7DB6D" w:rsidR="0046045F" w:rsidRPr="000B049D" w:rsidRDefault="0046045F" w:rsidP="0046045F">
      <w:pPr>
        <w:pStyle w:val="TableF"/>
        <w:rPr>
          <w:color w:val="000000" w:themeColor="text1"/>
        </w:rPr>
      </w:pPr>
      <w:bookmarkStart w:id="791" w:name="_Toc99364220"/>
      <w:bookmarkStart w:id="792" w:name="_Toc99975057"/>
      <w:bookmarkStart w:id="793" w:name="_Toc100074998"/>
      <w:r w:rsidRPr="000B049D">
        <w:rPr>
          <w:color w:val="000000" w:themeColor="text1"/>
        </w:rPr>
        <w:t>Table F-</w:t>
      </w:r>
      <w:r w:rsidR="00821862">
        <w:rPr>
          <w:color w:val="000000" w:themeColor="text1"/>
        </w:rPr>
        <w:t>5</w:t>
      </w:r>
      <w:r w:rsidRPr="000B049D">
        <w:rPr>
          <w:color w:val="000000" w:themeColor="text1"/>
        </w:rPr>
        <w:t>. 303(d) List</w:t>
      </w:r>
      <w:r w:rsidR="00015870">
        <w:rPr>
          <w:color w:val="000000" w:themeColor="text1"/>
        </w:rPr>
        <w:t xml:space="preserve">ings and </w:t>
      </w:r>
      <w:r w:rsidR="00EC763F">
        <w:rPr>
          <w:color w:val="000000" w:themeColor="text1"/>
        </w:rPr>
        <w:t>TMDLs</w:t>
      </w:r>
      <w:r w:rsidRPr="000B049D">
        <w:rPr>
          <w:color w:val="000000" w:themeColor="text1"/>
        </w:rPr>
        <w:t xml:space="preserve"> </w:t>
      </w:r>
      <w:r w:rsidR="009C44C6">
        <w:rPr>
          <w:color w:val="000000" w:themeColor="text1"/>
        </w:rPr>
        <w:t>for Delta-Mendota Canal</w:t>
      </w:r>
      <w:r w:rsidR="00024F0E">
        <w:rPr>
          <w:color w:val="000000" w:themeColor="text1"/>
        </w:rPr>
        <w:t>,</w:t>
      </w:r>
      <w:r w:rsidRPr="000B049D">
        <w:rPr>
          <w:color w:val="000000" w:themeColor="text1"/>
        </w:rPr>
        <w:t xml:space="preserve"> O’Neill Forebay, San Luis Reservoir, and Mendota Pool</w:t>
      </w:r>
      <w:bookmarkEnd w:id="791"/>
      <w:bookmarkEnd w:id="792"/>
      <w:bookmarkEnd w:id="793"/>
    </w:p>
    <w:tbl>
      <w:tblPr>
        <w:tblW w:w="97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Caption w:val="Table F-5. 303 (d) List for &lt;Receiving Water&gt;"/>
        <w:tblDescription w:val="Table F-5. 303 (d) List for &lt;Receiving Water&gt;"/>
      </w:tblPr>
      <w:tblGrid>
        <w:gridCol w:w="2592"/>
        <w:gridCol w:w="2736"/>
        <w:gridCol w:w="2160"/>
        <w:gridCol w:w="2304"/>
      </w:tblGrid>
      <w:tr w:rsidR="0046045F" w:rsidRPr="000B049D" w14:paraId="71462013" w14:textId="77777777" w:rsidTr="00754AB9">
        <w:trPr>
          <w:cantSplit/>
          <w:trHeight w:val="369"/>
          <w:tblHeader/>
          <w:jc w:val="center"/>
        </w:trPr>
        <w:tc>
          <w:tcPr>
            <w:tcW w:w="2592" w:type="dxa"/>
            <w:tcBorders>
              <w:top w:val="single" w:sz="12" w:space="0" w:color="auto"/>
              <w:bottom w:val="double" w:sz="4" w:space="0" w:color="auto"/>
            </w:tcBorders>
            <w:vAlign w:val="center"/>
          </w:tcPr>
          <w:p w14:paraId="60447237" w14:textId="77777777" w:rsidR="0046045F" w:rsidRPr="000B049D" w:rsidRDefault="0046045F" w:rsidP="00793F78">
            <w:pPr>
              <w:pStyle w:val="Default"/>
              <w:jc w:val="center"/>
              <w:rPr>
                <w:color w:val="000000" w:themeColor="text1"/>
              </w:rPr>
            </w:pPr>
            <w:r w:rsidRPr="000B049D">
              <w:rPr>
                <w:b/>
                <w:bCs/>
                <w:color w:val="000000" w:themeColor="text1"/>
              </w:rPr>
              <w:t>Waterbody</w:t>
            </w:r>
          </w:p>
        </w:tc>
        <w:tc>
          <w:tcPr>
            <w:tcW w:w="2736" w:type="dxa"/>
            <w:tcBorders>
              <w:top w:val="single" w:sz="12" w:space="0" w:color="auto"/>
              <w:bottom w:val="double" w:sz="4" w:space="0" w:color="auto"/>
            </w:tcBorders>
            <w:vAlign w:val="center"/>
          </w:tcPr>
          <w:p w14:paraId="3CDE8BEF" w14:textId="77777777" w:rsidR="0046045F" w:rsidRPr="000B049D" w:rsidRDefault="0046045F" w:rsidP="00793F78">
            <w:pPr>
              <w:pStyle w:val="Default"/>
              <w:jc w:val="center"/>
              <w:rPr>
                <w:color w:val="000000" w:themeColor="text1"/>
              </w:rPr>
            </w:pPr>
            <w:r w:rsidRPr="000B049D">
              <w:rPr>
                <w:b/>
                <w:bCs/>
                <w:color w:val="000000" w:themeColor="text1"/>
              </w:rPr>
              <w:t>Pollutant</w:t>
            </w:r>
          </w:p>
        </w:tc>
        <w:tc>
          <w:tcPr>
            <w:tcW w:w="2160" w:type="dxa"/>
            <w:tcBorders>
              <w:top w:val="single" w:sz="12" w:space="0" w:color="auto"/>
              <w:bottom w:val="double" w:sz="4" w:space="0" w:color="auto"/>
            </w:tcBorders>
            <w:vAlign w:val="center"/>
          </w:tcPr>
          <w:p w14:paraId="40AB3581" w14:textId="77777777" w:rsidR="0046045F" w:rsidRPr="000B049D" w:rsidRDefault="0046045F" w:rsidP="00793F78">
            <w:pPr>
              <w:pStyle w:val="Default"/>
              <w:jc w:val="center"/>
              <w:rPr>
                <w:color w:val="000000" w:themeColor="text1"/>
              </w:rPr>
            </w:pPr>
            <w:r w:rsidRPr="000B049D">
              <w:rPr>
                <w:b/>
                <w:bCs/>
                <w:color w:val="000000" w:themeColor="text1"/>
              </w:rPr>
              <w:t>Potential Sources</w:t>
            </w:r>
          </w:p>
        </w:tc>
        <w:tc>
          <w:tcPr>
            <w:tcW w:w="2304" w:type="dxa"/>
            <w:tcBorders>
              <w:top w:val="single" w:sz="12" w:space="0" w:color="auto"/>
              <w:bottom w:val="double" w:sz="4" w:space="0" w:color="auto"/>
            </w:tcBorders>
            <w:vAlign w:val="center"/>
          </w:tcPr>
          <w:p w14:paraId="03305C00" w14:textId="77777777" w:rsidR="0046045F" w:rsidRPr="000B049D" w:rsidRDefault="0046045F" w:rsidP="00793F78">
            <w:pPr>
              <w:pStyle w:val="Default"/>
              <w:jc w:val="center"/>
              <w:rPr>
                <w:color w:val="000000" w:themeColor="text1"/>
              </w:rPr>
            </w:pPr>
            <w:r>
              <w:rPr>
                <w:b/>
                <w:bCs/>
                <w:color w:val="000000" w:themeColor="text1"/>
              </w:rPr>
              <w:t>Expected</w:t>
            </w:r>
            <w:r w:rsidRPr="000B049D">
              <w:rPr>
                <w:b/>
                <w:bCs/>
                <w:color w:val="000000" w:themeColor="text1"/>
              </w:rPr>
              <w:t xml:space="preserve"> TMDL Completion</w:t>
            </w:r>
          </w:p>
        </w:tc>
      </w:tr>
      <w:tr w:rsidR="0046045F" w:rsidRPr="00374F94" w14:paraId="545346A7" w14:textId="77777777" w:rsidTr="00B64312">
        <w:trPr>
          <w:trHeight w:val="360"/>
          <w:jc w:val="center"/>
        </w:trPr>
        <w:tc>
          <w:tcPr>
            <w:tcW w:w="2592" w:type="dxa"/>
            <w:tcBorders>
              <w:top w:val="double" w:sz="4" w:space="0" w:color="auto"/>
            </w:tcBorders>
            <w:vAlign w:val="center"/>
          </w:tcPr>
          <w:p w14:paraId="2A495BF6" w14:textId="77777777" w:rsidR="0046045F" w:rsidRPr="00374F94" w:rsidRDefault="0046045F" w:rsidP="00793F78">
            <w:pPr>
              <w:pStyle w:val="Default"/>
            </w:pPr>
            <w:r w:rsidRPr="00374F94">
              <w:t xml:space="preserve">O’Neill Forebay </w:t>
            </w:r>
          </w:p>
        </w:tc>
        <w:tc>
          <w:tcPr>
            <w:tcW w:w="2736" w:type="dxa"/>
            <w:tcBorders>
              <w:top w:val="double" w:sz="4" w:space="0" w:color="auto"/>
            </w:tcBorders>
            <w:vAlign w:val="center"/>
          </w:tcPr>
          <w:p w14:paraId="5B59BBDD" w14:textId="77777777" w:rsidR="0046045F" w:rsidRPr="00374F94" w:rsidRDefault="0046045F" w:rsidP="00793F78">
            <w:pPr>
              <w:pStyle w:val="Default"/>
              <w:jc w:val="center"/>
            </w:pPr>
            <w:r w:rsidRPr="00374F94">
              <w:t>Mercury</w:t>
            </w:r>
          </w:p>
        </w:tc>
        <w:tc>
          <w:tcPr>
            <w:tcW w:w="2160" w:type="dxa"/>
            <w:tcBorders>
              <w:top w:val="double" w:sz="4" w:space="0" w:color="auto"/>
            </w:tcBorders>
            <w:vAlign w:val="center"/>
          </w:tcPr>
          <w:p w14:paraId="1C8902C6" w14:textId="77777777" w:rsidR="0046045F" w:rsidRPr="00374F94" w:rsidRDefault="0046045F" w:rsidP="00793F78">
            <w:pPr>
              <w:pStyle w:val="Default"/>
              <w:jc w:val="center"/>
            </w:pPr>
            <w:r w:rsidRPr="00374F94">
              <w:t>Source Unknown</w:t>
            </w:r>
          </w:p>
        </w:tc>
        <w:tc>
          <w:tcPr>
            <w:tcW w:w="2304" w:type="dxa"/>
            <w:tcBorders>
              <w:top w:val="double" w:sz="4" w:space="0" w:color="auto"/>
            </w:tcBorders>
            <w:vAlign w:val="center"/>
          </w:tcPr>
          <w:p w14:paraId="4F3C3893" w14:textId="755B4F36" w:rsidR="0046045F" w:rsidRPr="00374F94" w:rsidRDefault="00FB3038" w:rsidP="00793F78">
            <w:pPr>
              <w:pStyle w:val="Default"/>
              <w:jc w:val="center"/>
            </w:pPr>
            <w:r w:rsidRPr="00B9701C">
              <w:t>Unknown</w:t>
            </w:r>
          </w:p>
        </w:tc>
      </w:tr>
      <w:tr w:rsidR="00CF791C" w:rsidRPr="00642C8C" w14:paraId="1B1F10B2" w14:textId="77777777" w:rsidTr="00B64312">
        <w:trPr>
          <w:trHeight w:val="360"/>
          <w:jc w:val="center"/>
        </w:trPr>
        <w:tc>
          <w:tcPr>
            <w:tcW w:w="2592" w:type="dxa"/>
            <w:vAlign w:val="center"/>
          </w:tcPr>
          <w:p w14:paraId="16B3630E" w14:textId="09B04400" w:rsidR="00CF791C" w:rsidRPr="00B9701C" w:rsidRDefault="00487300" w:rsidP="00793F78">
            <w:pPr>
              <w:pStyle w:val="Default"/>
            </w:pPr>
            <w:r w:rsidRPr="00B9701C">
              <w:t xml:space="preserve">O’Neill Forebay </w:t>
            </w:r>
          </w:p>
        </w:tc>
        <w:tc>
          <w:tcPr>
            <w:tcW w:w="2736" w:type="dxa"/>
            <w:vAlign w:val="center"/>
          </w:tcPr>
          <w:p w14:paraId="7AEBD099" w14:textId="4A2D5A4A" w:rsidR="00CF791C" w:rsidRPr="00B9701C" w:rsidRDefault="00487300" w:rsidP="00793F78">
            <w:pPr>
              <w:pStyle w:val="Default"/>
              <w:jc w:val="center"/>
            </w:pPr>
            <w:r w:rsidRPr="00B9701C">
              <w:t>Mercury</w:t>
            </w:r>
          </w:p>
        </w:tc>
        <w:tc>
          <w:tcPr>
            <w:tcW w:w="2160" w:type="dxa"/>
            <w:vAlign w:val="center"/>
          </w:tcPr>
          <w:p w14:paraId="43AE667B" w14:textId="5658BEEA" w:rsidR="00CF791C" w:rsidRPr="00B9701C" w:rsidRDefault="00487300" w:rsidP="00793F78">
            <w:pPr>
              <w:pStyle w:val="Default"/>
              <w:jc w:val="center"/>
            </w:pPr>
            <w:r w:rsidRPr="00B9701C">
              <w:t>PCBs (Polychlorinated biphenyls)</w:t>
            </w:r>
          </w:p>
        </w:tc>
        <w:tc>
          <w:tcPr>
            <w:tcW w:w="2304" w:type="dxa"/>
            <w:vAlign w:val="center"/>
          </w:tcPr>
          <w:p w14:paraId="149E61EA" w14:textId="5E7D10E8" w:rsidR="00CF791C" w:rsidRPr="00B9701C" w:rsidRDefault="00487300" w:rsidP="00793F78">
            <w:pPr>
              <w:pStyle w:val="Default"/>
              <w:jc w:val="center"/>
            </w:pPr>
            <w:r w:rsidRPr="00B9701C">
              <w:t>Unknown</w:t>
            </w:r>
          </w:p>
        </w:tc>
      </w:tr>
      <w:tr w:rsidR="0046045F" w:rsidRPr="00374F94" w14:paraId="52165AA8" w14:textId="77777777" w:rsidTr="00B64312">
        <w:trPr>
          <w:trHeight w:val="360"/>
          <w:jc w:val="center"/>
        </w:trPr>
        <w:tc>
          <w:tcPr>
            <w:tcW w:w="2592" w:type="dxa"/>
            <w:vAlign w:val="center"/>
          </w:tcPr>
          <w:p w14:paraId="19CA5A0C" w14:textId="77777777" w:rsidR="0046045F" w:rsidRPr="00374F94" w:rsidRDefault="0046045F" w:rsidP="00793F78">
            <w:pPr>
              <w:pStyle w:val="Default"/>
            </w:pPr>
            <w:r w:rsidRPr="00374F94">
              <w:t xml:space="preserve">San Luis Reservoir </w:t>
            </w:r>
          </w:p>
        </w:tc>
        <w:tc>
          <w:tcPr>
            <w:tcW w:w="2736" w:type="dxa"/>
            <w:vAlign w:val="center"/>
          </w:tcPr>
          <w:p w14:paraId="02ED4EFC" w14:textId="77777777" w:rsidR="0046045F" w:rsidRPr="00374F94" w:rsidRDefault="0046045F" w:rsidP="00793F78">
            <w:pPr>
              <w:pStyle w:val="Default"/>
              <w:jc w:val="center"/>
            </w:pPr>
            <w:r w:rsidRPr="00374F94">
              <w:t>Mercury</w:t>
            </w:r>
          </w:p>
        </w:tc>
        <w:tc>
          <w:tcPr>
            <w:tcW w:w="2160" w:type="dxa"/>
            <w:vAlign w:val="center"/>
          </w:tcPr>
          <w:p w14:paraId="64FBDE1B" w14:textId="77777777" w:rsidR="0046045F" w:rsidRPr="00374F94" w:rsidRDefault="0046045F" w:rsidP="00793F78">
            <w:pPr>
              <w:pStyle w:val="Default"/>
              <w:jc w:val="center"/>
            </w:pPr>
            <w:r w:rsidRPr="00374F94">
              <w:t>Source Unknown</w:t>
            </w:r>
          </w:p>
        </w:tc>
        <w:tc>
          <w:tcPr>
            <w:tcW w:w="2304" w:type="dxa"/>
            <w:vAlign w:val="center"/>
          </w:tcPr>
          <w:p w14:paraId="2D84935E" w14:textId="77777777" w:rsidR="0046045F" w:rsidRPr="00374F94" w:rsidRDefault="0046045F" w:rsidP="00793F78">
            <w:pPr>
              <w:pStyle w:val="Default"/>
              <w:jc w:val="center"/>
            </w:pPr>
            <w:r w:rsidRPr="00374F94">
              <w:t>20</w:t>
            </w:r>
            <w:r>
              <w:t>27</w:t>
            </w:r>
          </w:p>
        </w:tc>
      </w:tr>
      <w:tr w:rsidR="00B9701C" w:rsidRPr="00B9701C" w14:paraId="2D9E2F0B" w14:textId="77777777" w:rsidTr="00B64312">
        <w:trPr>
          <w:trHeight w:val="360"/>
          <w:jc w:val="center"/>
        </w:trPr>
        <w:tc>
          <w:tcPr>
            <w:tcW w:w="2592" w:type="dxa"/>
            <w:vAlign w:val="center"/>
          </w:tcPr>
          <w:p w14:paraId="763BA241" w14:textId="71B985AD" w:rsidR="00B9701C" w:rsidRPr="00B9701C" w:rsidRDefault="00B9701C" w:rsidP="00A4597F">
            <w:pPr>
              <w:pStyle w:val="Default"/>
            </w:pPr>
            <w:r w:rsidRPr="00B9701C">
              <w:t xml:space="preserve">San Luis Reservoir </w:t>
            </w:r>
          </w:p>
        </w:tc>
        <w:tc>
          <w:tcPr>
            <w:tcW w:w="2736" w:type="dxa"/>
            <w:vAlign w:val="center"/>
          </w:tcPr>
          <w:p w14:paraId="68CC8408" w14:textId="69C133F8" w:rsidR="00B9701C" w:rsidRPr="00B9701C" w:rsidRDefault="00B9701C" w:rsidP="00B9701C">
            <w:pPr>
              <w:pStyle w:val="Default"/>
              <w:jc w:val="center"/>
            </w:pPr>
            <w:r w:rsidRPr="00B9701C">
              <w:t>Total DDT (sum of 4,4'- and 2,4'- isomers of DDT, DDE, and DDD)</w:t>
            </w:r>
          </w:p>
        </w:tc>
        <w:tc>
          <w:tcPr>
            <w:tcW w:w="2160" w:type="dxa"/>
            <w:vAlign w:val="center"/>
          </w:tcPr>
          <w:p w14:paraId="08F220D1" w14:textId="5AE08963" w:rsidR="00B9701C" w:rsidRPr="00B9701C" w:rsidRDefault="00B9701C" w:rsidP="00B9701C">
            <w:pPr>
              <w:pStyle w:val="Default"/>
              <w:jc w:val="center"/>
            </w:pPr>
            <w:r w:rsidRPr="00B9701C">
              <w:t>Source Unknown</w:t>
            </w:r>
          </w:p>
        </w:tc>
        <w:tc>
          <w:tcPr>
            <w:tcW w:w="2304" w:type="dxa"/>
            <w:vAlign w:val="center"/>
          </w:tcPr>
          <w:p w14:paraId="4BE1B9B5" w14:textId="7B7F5915" w:rsidR="00B9701C" w:rsidRPr="00B9701C" w:rsidRDefault="00B9701C" w:rsidP="00B9701C">
            <w:pPr>
              <w:pStyle w:val="Default"/>
              <w:jc w:val="center"/>
            </w:pPr>
            <w:r w:rsidRPr="00B9701C">
              <w:t>2027</w:t>
            </w:r>
          </w:p>
        </w:tc>
      </w:tr>
      <w:tr w:rsidR="00B9701C" w:rsidRPr="00B9701C" w14:paraId="585F3683" w14:textId="77777777" w:rsidTr="00B64312">
        <w:trPr>
          <w:trHeight w:val="360"/>
          <w:jc w:val="center"/>
        </w:trPr>
        <w:tc>
          <w:tcPr>
            <w:tcW w:w="2592" w:type="dxa"/>
            <w:vAlign w:val="center"/>
          </w:tcPr>
          <w:p w14:paraId="0804F0CA" w14:textId="754A380E" w:rsidR="00B9701C" w:rsidRPr="00B9701C" w:rsidRDefault="00B9701C" w:rsidP="00A4597F">
            <w:pPr>
              <w:pStyle w:val="Default"/>
            </w:pPr>
            <w:r w:rsidRPr="00B9701C">
              <w:t xml:space="preserve">San Luis Reservoir </w:t>
            </w:r>
          </w:p>
        </w:tc>
        <w:tc>
          <w:tcPr>
            <w:tcW w:w="2736" w:type="dxa"/>
            <w:vAlign w:val="center"/>
          </w:tcPr>
          <w:p w14:paraId="4096342C" w14:textId="33F3A59C" w:rsidR="00B9701C" w:rsidRPr="00B9701C" w:rsidRDefault="00B9701C" w:rsidP="00B9701C">
            <w:pPr>
              <w:pStyle w:val="Default"/>
              <w:jc w:val="center"/>
            </w:pPr>
            <w:r w:rsidRPr="00B9701C">
              <w:t>PCBs (Polychlorinated biphenyls)</w:t>
            </w:r>
          </w:p>
        </w:tc>
        <w:tc>
          <w:tcPr>
            <w:tcW w:w="2160" w:type="dxa"/>
            <w:vAlign w:val="center"/>
          </w:tcPr>
          <w:p w14:paraId="5D5C5E10" w14:textId="73037866" w:rsidR="00B9701C" w:rsidRPr="00B9701C" w:rsidRDefault="00B9701C" w:rsidP="00B9701C">
            <w:pPr>
              <w:pStyle w:val="Default"/>
              <w:jc w:val="center"/>
            </w:pPr>
            <w:r w:rsidRPr="00B9701C">
              <w:t>Source Unknown</w:t>
            </w:r>
          </w:p>
        </w:tc>
        <w:tc>
          <w:tcPr>
            <w:tcW w:w="2304" w:type="dxa"/>
            <w:vAlign w:val="center"/>
          </w:tcPr>
          <w:p w14:paraId="3B918319" w14:textId="5F896267" w:rsidR="00B9701C" w:rsidRPr="00B9701C" w:rsidRDefault="00B9701C" w:rsidP="00B9701C">
            <w:pPr>
              <w:pStyle w:val="Default"/>
              <w:jc w:val="center"/>
            </w:pPr>
            <w:r w:rsidRPr="00B9701C">
              <w:t>2027</w:t>
            </w:r>
          </w:p>
        </w:tc>
      </w:tr>
      <w:tr w:rsidR="00B9701C" w:rsidRPr="00B9701C" w14:paraId="40F1230B" w14:textId="77777777" w:rsidTr="00B64312">
        <w:trPr>
          <w:trHeight w:val="360"/>
          <w:jc w:val="center"/>
        </w:trPr>
        <w:tc>
          <w:tcPr>
            <w:tcW w:w="2592" w:type="dxa"/>
            <w:vAlign w:val="center"/>
          </w:tcPr>
          <w:p w14:paraId="5AA5D5D3" w14:textId="3B5554D1" w:rsidR="00B9701C" w:rsidRPr="00B9701C" w:rsidRDefault="00B9701C" w:rsidP="00A4597F">
            <w:pPr>
              <w:pStyle w:val="Default"/>
            </w:pPr>
            <w:r w:rsidRPr="00B9701C">
              <w:t xml:space="preserve">San Luis Reservoir </w:t>
            </w:r>
          </w:p>
        </w:tc>
        <w:tc>
          <w:tcPr>
            <w:tcW w:w="2736" w:type="dxa"/>
            <w:vAlign w:val="center"/>
          </w:tcPr>
          <w:p w14:paraId="2708F418" w14:textId="25251675" w:rsidR="00B9701C" w:rsidRPr="00B9701C" w:rsidRDefault="00B9701C" w:rsidP="00B9701C">
            <w:pPr>
              <w:pStyle w:val="Default"/>
              <w:jc w:val="center"/>
            </w:pPr>
            <w:r w:rsidRPr="00B9701C">
              <w:t>Chlordane</w:t>
            </w:r>
          </w:p>
        </w:tc>
        <w:tc>
          <w:tcPr>
            <w:tcW w:w="2160" w:type="dxa"/>
            <w:vAlign w:val="center"/>
          </w:tcPr>
          <w:p w14:paraId="1D88FA89" w14:textId="672ECE4C" w:rsidR="00B9701C" w:rsidRPr="00B9701C" w:rsidRDefault="00B9701C" w:rsidP="00B9701C">
            <w:pPr>
              <w:pStyle w:val="Default"/>
              <w:jc w:val="center"/>
            </w:pPr>
            <w:r w:rsidRPr="00B9701C">
              <w:t>Source Unknown</w:t>
            </w:r>
          </w:p>
        </w:tc>
        <w:tc>
          <w:tcPr>
            <w:tcW w:w="2304" w:type="dxa"/>
            <w:vAlign w:val="center"/>
          </w:tcPr>
          <w:p w14:paraId="2B002DFE" w14:textId="3490F949" w:rsidR="00B9701C" w:rsidRPr="00B9701C" w:rsidRDefault="00B9701C" w:rsidP="00B9701C">
            <w:pPr>
              <w:pStyle w:val="Default"/>
              <w:jc w:val="center"/>
            </w:pPr>
            <w:r w:rsidRPr="00B9701C">
              <w:t>2027</w:t>
            </w:r>
          </w:p>
        </w:tc>
      </w:tr>
      <w:tr w:rsidR="0046045F" w:rsidRPr="00374F94" w14:paraId="7C7517A4" w14:textId="77777777" w:rsidTr="00B64312">
        <w:trPr>
          <w:trHeight w:val="360"/>
          <w:jc w:val="center"/>
        </w:trPr>
        <w:tc>
          <w:tcPr>
            <w:tcW w:w="2592" w:type="dxa"/>
            <w:vAlign w:val="center"/>
          </w:tcPr>
          <w:p w14:paraId="3EA0D33F" w14:textId="77777777" w:rsidR="0046045F" w:rsidRPr="00374F94" w:rsidRDefault="0046045F" w:rsidP="00793F78">
            <w:pPr>
              <w:pStyle w:val="Default"/>
            </w:pPr>
            <w:r w:rsidRPr="00374F94">
              <w:t xml:space="preserve">Mendota Pool </w:t>
            </w:r>
          </w:p>
        </w:tc>
        <w:tc>
          <w:tcPr>
            <w:tcW w:w="2736" w:type="dxa"/>
            <w:vAlign w:val="center"/>
          </w:tcPr>
          <w:p w14:paraId="3AD4E729" w14:textId="77777777" w:rsidR="0046045F" w:rsidRPr="00374F94" w:rsidRDefault="0046045F" w:rsidP="00793F78">
            <w:pPr>
              <w:pStyle w:val="Default"/>
              <w:jc w:val="center"/>
            </w:pPr>
            <w:r w:rsidRPr="00374F94">
              <w:t>Mercury</w:t>
            </w:r>
          </w:p>
        </w:tc>
        <w:tc>
          <w:tcPr>
            <w:tcW w:w="2160" w:type="dxa"/>
            <w:vAlign w:val="center"/>
          </w:tcPr>
          <w:p w14:paraId="14B4F07B" w14:textId="77777777" w:rsidR="0046045F" w:rsidRPr="00374F94" w:rsidRDefault="0046045F" w:rsidP="00793F78">
            <w:pPr>
              <w:pStyle w:val="Default"/>
              <w:jc w:val="center"/>
            </w:pPr>
            <w:r w:rsidRPr="00374F94">
              <w:t>Source Unknown</w:t>
            </w:r>
          </w:p>
        </w:tc>
        <w:tc>
          <w:tcPr>
            <w:tcW w:w="2304" w:type="dxa"/>
            <w:vAlign w:val="center"/>
          </w:tcPr>
          <w:p w14:paraId="7C7A5753" w14:textId="77777777" w:rsidR="0046045F" w:rsidRPr="00374F94" w:rsidRDefault="0046045F" w:rsidP="00793F78">
            <w:pPr>
              <w:pStyle w:val="Default"/>
              <w:jc w:val="center"/>
            </w:pPr>
            <w:r w:rsidRPr="00374F94">
              <w:t>202</w:t>
            </w:r>
            <w:r>
              <w:t>7</w:t>
            </w:r>
          </w:p>
        </w:tc>
      </w:tr>
      <w:tr w:rsidR="0046045F" w:rsidRPr="00374F94" w14:paraId="4858507B" w14:textId="77777777" w:rsidTr="00B64312">
        <w:trPr>
          <w:trHeight w:val="360"/>
          <w:jc w:val="center"/>
        </w:trPr>
        <w:tc>
          <w:tcPr>
            <w:tcW w:w="2592" w:type="dxa"/>
            <w:vAlign w:val="center"/>
          </w:tcPr>
          <w:p w14:paraId="3318DE99" w14:textId="77777777" w:rsidR="0046045F" w:rsidRPr="00374F94" w:rsidRDefault="0046045F" w:rsidP="00793F78">
            <w:pPr>
              <w:pStyle w:val="Default"/>
            </w:pPr>
            <w:r w:rsidRPr="00374F94">
              <w:t xml:space="preserve">Mendota Pool </w:t>
            </w:r>
          </w:p>
        </w:tc>
        <w:tc>
          <w:tcPr>
            <w:tcW w:w="2736" w:type="dxa"/>
            <w:vAlign w:val="center"/>
          </w:tcPr>
          <w:p w14:paraId="5C205C56" w14:textId="77777777" w:rsidR="0046045F" w:rsidRPr="00374F94" w:rsidRDefault="0046045F" w:rsidP="00793F78">
            <w:pPr>
              <w:pStyle w:val="Default"/>
              <w:jc w:val="center"/>
            </w:pPr>
            <w:r w:rsidRPr="000B049D">
              <w:t>Selenium</w:t>
            </w:r>
          </w:p>
        </w:tc>
        <w:tc>
          <w:tcPr>
            <w:tcW w:w="2160" w:type="dxa"/>
            <w:vAlign w:val="center"/>
          </w:tcPr>
          <w:p w14:paraId="60833764" w14:textId="77777777" w:rsidR="0046045F" w:rsidRPr="00374F94" w:rsidRDefault="0046045F" w:rsidP="00793F78">
            <w:pPr>
              <w:pStyle w:val="Default"/>
              <w:jc w:val="center"/>
            </w:pPr>
            <w:r w:rsidRPr="00374F94">
              <w:t>Source Unknown</w:t>
            </w:r>
          </w:p>
        </w:tc>
        <w:tc>
          <w:tcPr>
            <w:tcW w:w="2304" w:type="dxa"/>
            <w:vAlign w:val="center"/>
          </w:tcPr>
          <w:p w14:paraId="24F0E39A" w14:textId="77777777" w:rsidR="0046045F" w:rsidRPr="00374F94" w:rsidRDefault="0046045F" w:rsidP="00793F78">
            <w:pPr>
              <w:pStyle w:val="Default"/>
              <w:jc w:val="center"/>
            </w:pPr>
            <w:r w:rsidRPr="00374F94">
              <w:t>202</w:t>
            </w:r>
            <w:r>
              <w:t>7</w:t>
            </w:r>
          </w:p>
        </w:tc>
      </w:tr>
      <w:tr w:rsidR="00EC763F" w:rsidRPr="00374F94" w14:paraId="630582CD" w14:textId="77777777" w:rsidTr="00B64312">
        <w:trPr>
          <w:trHeight w:val="360"/>
          <w:jc w:val="center"/>
        </w:trPr>
        <w:tc>
          <w:tcPr>
            <w:tcW w:w="2592" w:type="dxa"/>
            <w:vAlign w:val="center"/>
          </w:tcPr>
          <w:p w14:paraId="523A0924" w14:textId="60A83D87" w:rsidR="00EC763F" w:rsidRPr="00B9701C" w:rsidRDefault="00EC763F" w:rsidP="00793F78">
            <w:pPr>
              <w:pStyle w:val="Default"/>
            </w:pPr>
            <w:r>
              <w:t>Delta-Mendota Canal</w:t>
            </w:r>
          </w:p>
        </w:tc>
        <w:tc>
          <w:tcPr>
            <w:tcW w:w="2736" w:type="dxa"/>
            <w:vAlign w:val="center"/>
          </w:tcPr>
          <w:p w14:paraId="177D99F3" w14:textId="093175D3" w:rsidR="00EC763F" w:rsidRPr="00B9701C" w:rsidRDefault="00EC763F" w:rsidP="00793F78">
            <w:pPr>
              <w:pStyle w:val="Default"/>
              <w:jc w:val="center"/>
            </w:pPr>
            <w:r>
              <w:t>Chlorpyrifos and Diazinon</w:t>
            </w:r>
          </w:p>
        </w:tc>
        <w:tc>
          <w:tcPr>
            <w:tcW w:w="2160" w:type="dxa"/>
            <w:vAlign w:val="center"/>
          </w:tcPr>
          <w:p w14:paraId="4887BA05" w14:textId="508F2E5A" w:rsidR="00EC763F" w:rsidRPr="00B9701C" w:rsidRDefault="00EC763F" w:rsidP="00793F78">
            <w:pPr>
              <w:pStyle w:val="Default"/>
              <w:jc w:val="center"/>
            </w:pPr>
            <w:r>
              <w:t>--</w:t>
            </w:r>
          </w:p>
        </w:tc>
        <w:tc>
          <w:tcPr>
            <w:tcW w:w="2304" w:type="dxa"/>
            <w:vAlign w:val="center"/>
          </w:tcPr>
          <w:p w14:paraId="19F83B3E" w14:textId="6C538A0C" w:rsidR="00EC763F" w:rsidRPr="00B9701C" w:rsidRDefault="0076779D" w:rsidP="00793F78">
            <w:pPr>
              <w:pStyle w:val="Default"/>
              <w:jc w:val="center"/>
            </w:pPr>
            <w:ins w:id="794" w:author="Joshua Palmer" w:date="2022-05-10T10:06:00Z">
              <w:r w:rsidRPr="006A2C36">
                <w:rPr>
                  <w:color w:val="auto"/>
                </w:rPr>
                <w:t xml:space="preserve">Adopted </w:t>
              </w:r>
              <w:r>
                <w:rPr>
                  <w:color w:val="auto"/>
                </w:rPr>
                <w:t xml:space="preserve">28 March 2014 </w:t>
              </w:r>
              <w:r w:rsidRPr="006A2C36">
                <w:rPr>
                  <w:color w:val="auto"/>
                </w:rPr>
                <w:t xml:space="preserve">and </w:t>
              </w:r>
            </w:ins>
            <w:r w:rsidR="00856AFF">
              <w:t xml:space="preserve">Effective </w:t>
            </w:r>
            <w:r w:rsidR="002C768C">
              <w:t>16 August 2017</w:t>
            </w:r>
          </w:p>
        </w:tc>
      </w:tr>
    </w:tbl>
    <w:p w14:paraId="7F1447BC" w14:textId="3D63CC01" w:rsidR="0046045F" w:rsidRPr="00BB175D" w:rsidRDefault="0046045F" w:rsidP="0046045F">
      <w:pPr>
        <w:pStyle w:val="BodyNumber075"/>
        <w:rPr>
          <w:color w:val="000000" w:themeColor="text1"/>
        </w:rPr>
      </w:pPr>
      <w:r w:rsidRPr="0042646D">
        <w:t>3.</w:t>
      </w:r>
      <w:r w:rsidRPr="0042646D">
        <w:tab/>
        <w:t xml:space="preserve">The 303(d) listings </w:t>
      </w:r>
      <w:r w:rsidRPr="00BB175D">
        <w:rPr>
          <w:color w:val="000000" w:themeColor="text1"/>
        </w:rPr>
        <w:t>and TMDL</w:t>
      </w:r>
      <w:del w:id="795" w:author="Joshua Palmer" w:date="2022-05-09T22:57:00Z">
        <w:r w:rsidRPr="00BB175D">
          <w:rPr>
            <w:color w:val="000000" w:themeColor="text1"/>
          </w:rPr>
          <w:delText>’</w:delText>
        </w:r>
      </w:del>
      <w:r w:rsidRPr="00BB175D">
        <w:rPr>
          <w:color w:val="000000" w:themeColor="text1"/>
        </w:rPr>
        <w:t xml:space="preserve">s have been considered in the development of the Order. </w:t>
      </w:r>
      <w:ins w:id="796" w:author="Martinez, Armando@Waterboards" w:date="2022-05-10T08:57:00Z">
        <w:r w:rsidR="0076224D" w:rsidRPr="0076224D">
          <w:rPr>
            <w:color w:val="000000" w:themeColor="text1"/>
          </w:rPr>
          <w:t>A pollutant-by-pollutant evaluation of each pollutant of concern is described in section VI.C.3 of this Fact Sheet.</w:t>
        </w:r>
      </w:ins>
    </w:p>
    <w:p w14:paraId="2C49E241" w14:textId="0C27AB34" w:rsidR="001C70D4" w:rsidRPr="00BB175D" w:rsidRDefault="00320748" w:rsidP="001B17AD">
      <w:pPr>
        <w:pStyle w:val="Headings2-F"/>
        <w:rPr>
          <w:color w:val="000000" w:themeColor="text1"/>
        </w:rPr>
      </w:pPr>
      <w:bookmarkStart w:id="797" w:name="_Toc99364171"/>
      <w:bookmarkStart w:id="798" w:name="_Toc99974612"/>
      <w:bookmarkStart w:id="799" w:name="_Toc99975007"/>
      <w:bookmarkStart w:id="800" w:name="_Toc103062941"/>
      <w:r w:rsidRPr="00BB175D">
        <w:rPr>
          <w:color w:val="000000" w:themeColor="text1"/>
        </w:rPr>
        <w:lastRenderedPageBreak/>
        <w:t>E.</w:t>
      </w:r>
      <w:r w:rsidRPr="00BB175D">
        <w:rPr>
          <w:color w:val="000000" w:themeColor="text1"/>
        </w:rPr>
        <w:tab/>
      </w:r>
      <w:r w:rsidR="00B9283B" w:rsidRPr="00BB175D">
        <w:rPr>
          <w:color w:val="000000" w:themeColor="text1"/>
        </w:rPr>
        <w:t>Other Plans, Polices and Regulations</w:t>
      </w:r>
      <w:r w:rsidR="00AC5F03">
        <w:rPr>
          <w:color w:val="000000" w:themeColor="text1"/>
        </w:rPr>
        <w:t xml:space="preserve"> – Not Applicable</w:t>
      </w:r>
      <w:bookmarkEnd w:id="797"/>
      <w:bookmarkEnd w:id="798"/>
      <w:bookmarkEnd w:id="799"/>
      <w:bookmarkEnd w:id="800"/>
    </w:p>
    <w:p w14:paraId="371AD6CD" w14:textId="551A888E" w:rsidR="00E75DAE" w:rsidRPr="00827A46" w:rsidRDefault="00320748" w:rsidP="003A6F02">
      <w:pPr>
        <w:pStyle w:val="Headings1-F"/>
      </w:pPr>
      <w:bookmarkStart w:id="801" w:name="_Toc103062942"/>
      <w:r w:rsidRPr="00827A46">
        <w:t>IV.</w:t>
      </w:r>
      <w:r w:rsidRPr="00827A46">
        <w:tab/>
      </w:r>
      <w:r w:rsidR="006E713C" w:rsidRPr="00827A46">
        <w:t>Rationale For Effluent Limitations and Discharge Specifications</w:t>
      </w:r>
      <w:bookmarkEnd w:id="801"/>
    </w:p>
    <w:p w14:paraId="30FEEF59" w14:textId="77777777" w:rsidR="00CA7801" w:rsidRPr="0042646D" w:rsidRDefault="00CA7801" w:rsidP="005F6F60">
      <w:pPr>
        <w:pStyle w:val="BodyText0375"/>
      </w:pPr>
      <w:r w:rsidRPr="0042646D">
        <w:t>Effluent limitations and toxic and pretreatment effluent standards established pursuant to sections 301 (Effluent Limitations), 302 (Water Quality Related Effluent Limitations), 304 (Information and Guidelines), and 307 (Toxic and Pretreatment Effluent Standards) of the CWA and amendments thereto are applicable to the discharge.</w:t>
      </w:r>
    </w:p>
    <w:p w14:paraId="3F30E4AD" w14:textId="0DA53831" w:rsidR="00CA7801" w:rsidRPr="00032F93" w:rsidRDefault="00CA7801" w:rsidP="005F6F60">
      <w:pPr>
        <w:pStyle w:val="BodyText0375"/>
        <w:rPr>
          <w:color w:val="000000" w:themeColor="text1"/>
        </w:rPr>
      </w:pPr>
      <w:r w:rsidRPr="0042646D">
        <w:t>The CWA mandates the implementation of effluent limitations that are as stringent as necessary to meet water quality standards established pursuant to state or federal law [33 U.S.C.,</w:t>
      </w:r>
      <w:r w:rsidR="006D3724" w:rsidRPr="0042646D">
        <w:t xml:space="preserve"> section </w:t>
      </w:r>
      <w:r w:rsidRPr="0042646D">
        <w:t>1311(b)(1)(C); 40 C</w:t>
      </w:r>
      <w:r w:rsidR="00064512" w:rsidRPr="0042646D">
        <w:t>.</w:t>
      </w:r>
      <w:r w:rsidRPr="0042646D">
        <w:t>F</w:t>
      </w:r>
      <w:r w:rsidR="00064512" w:rsidRPr="0042646D">
        <w:t>.</w:t>
      </w:r>
      <w:r w:rsidRPr="0042646D">
        <w:t>R</w:t>
      </w:r>
      <w:r w:rsidR="00064512" w:rsidRPr="0042646D">
        <w:t>.</w:t>
      </w:r>
      <w:r w:rsidR="006D3724" w:rsidRPr="0042646D">
        <w:t xml:space="preserve"> section </w:t>
      </w:r>
      <w:r w:rsidRPr="0042646D">
        <w:t>122.44(d)(1)]</w:t>
      </w:r>
      <w:r w:rsidR="002200D4" w:rsidRPr="0042646D">
        <w:t xml:space="preserve">. </w:t>
      </w:r>
      <w:r w:rsidRPr="0042646D">
        <w:t>NPDES permits must incorporate discharge limits necessary to ensure that water quality standards are met</w:t>
      </w:r>
      <w:r w:rsidR="002200D4" w:rsidRPr="0042646D">
        <w:t xml:space="preserve">. </w:t>
      </w:r>
      <w:r w:rsidRPr="0042646D">
        <w:t xml:space="preserve">This requirement applies to narrative criteria as well as to criteria specifying maximum amounts </w:t>
      </w:r>
      <w:r w:rsidR="003F77FB" w:rsidRPr="0042646D">
        <w:t xml:space="preserve">of </w:t>
      </w:r>
      <w:proofErr w:type="gramStart"/>
      <w:r w:rsidR="003F77FB" w:rsidRPr="0042646D">
        <w:t>particular pollutants</w:t>
      </w:r>
      <w:proofErr w:type="gramEnd"/>
      <w:r w:rsidR="003F77FB" w:rsidRPr="0042646D">
        <w:t xml:space="preserve">. </w:t>
      </w:r>
      <w:r w:rsidRPr="0042646D">
        <w:t>Pursuant to federal regulations, 40 C</w:t>
      </w:r>
      <w:r w:rsidR="00064512" w:rsidRPr="0042646D">
        <w:t>.</w:t>
      </w:r>
      <w:r w:rsidRPr="0042646D">
        <w:t>F</w:t>
      </w:r>
      <w:r w:rsidR="00064512" w:rsidRPr="0042646D">
        <w:t>.</w:t>
      </w:r>
      <w:r w:rsidRPr="0042646D">
        <w:t>R</w:t>
      </w:r>
      <w:r w:rsidR="00064512" w:rsidRPr="0042646D">
        <w:t>.</w:t>
      </w:r>
      <w:r w:rsidR="006D3724" w:rsidRPr="0042646D">
        <w:t xml:space="preserve"> section </w:t>
      </w:r>
      <w:r w:rsidRPr="0042646D">
        <w:t>122.44(d)(1)(i), NPDES permits must contain limits that control all pollutants that “are or may be discharged at a level which will cause, have the reasonable potential to cause, or contribute to an excursion above any state water quality standard, including state narrative criteria for water quality.”  Federal regulations, 40</w:t>
      </w:r>
      <w:r w:rsidR="006D3724" w:rsidRPr="0042646D">
        <w:t xml:space="preserve"> </w:t>
      </w:r>
      <w:r w:rsidRPr="0042646D">
        <w:t>C</w:t>
      </w:r>
      <w:r w:rsidR="00064512" w:rsidRPr="0042646D">
        <w:t>.</w:t>
      </w:r>
      <w:r w:rsidRPr="0042646D">
        <w:t>F</w:t>
      </w:r>
      <w:r w:rsidR="00064512" w:rsidRPr="0042646D">
        <w:t>.</w:t>
      </w:r>
      <w:r w:rsidRPr="0042646D">
        <w:t>R</w:t>
      </w:r>
      <w:r w:rsidR="00064512" w:rsidRPr="0042646D">
        <w:t>.</w:t>
      </w:r>
      <w:r w:rsidR="006D3724" w:rsidRPr="0042646D">
        <w:t xml:space="preserve"> </w:t>
      </w:r>
      <w:r w:rsidR="00F42407" w:rsidRPr="0042646D">
        <w:t>section</w:t>
      </w:r>
      <w:r w:rsidR="006D3724" w:rsidRPr="0042646D">
        <w:t xml:space="preserve"> </w:t>
      </w:r>
      <w:r w:rsidRPr="0042646D">
        <w:t xml:space="preserve">122.44(d)(1)(vi), further provide that “[w]here a state has not established a water quality criterion for a specific chemical </w:t>
      </w:r>
      <w:r w:rsidRPr="00032F93">
        <w:rPr>
          <w:color w:val="000000" w:themeColor="text1"/>
        </w:rPr>
        <w:t>pollutant that is present in an effluent at a concentration that causes, has the reasonable potential to cause, or contributes to an excursion above a narrative criterion within an applicable State water quality standard, the permitting authority must establish effluent limits.”</w:t>
      </w:r>
    </w:p>
    <w:p w14:paraId="51C1954B" w14:textId="1EFF7FF5" w:rsidR="00CA7801" w:rsidRPr="0042646D" w:rsidRDefault="00CA7801" w:rsidP="005F6F60">
      <w:pPr>
        <w:pStyle w:val="BodyText0375"/>
      </w:pPr>
      <w:r w:rsidRPr="00032F93">
        <w:rPr>
          <w:color w:val="000000" w:themeColor="text1"/>
        </w:rPr>
        <w:t>The CWA requires point source dischargers to control the amount of conventional, non-conventional, and toxic pollutants that are discharged into the waters of the United States</w:t>
      </w:r>
      <w:r w:rsidR="002200D4" w:rsidRPr="00032F93">
        <w:rPr>
          <w:color w:val="000000" w:themeColor="text1"/>
        </w:rPr>
        <w:t xml:space="preserve">. </w:t>
      </w:r>
      <w:r w:rsidRPr="00032F93">
        <w:rPr>
          <w:color w:val="000000" w:themeColor="text1"/>
        </w:rPr>
        <w:t>The control of pollutants discharged is established t</w:t>
      </w:r>
      <w:r w:rsidR="00A7185C" w:rsidRPr="00032F93">
        <w:rPr>
          <w:color w:val="000000" w:themeColor="text1"/>
        </w:rPr>
        <w:t>hr</w:t>
      </w:r>
      <w:r w:rsidRPr="00032F93">
        <w:rPr>
          <w:color w:val="000000" w:themeColor="text1"/>
        </w:rPr>
        <w:t>ough effluent limitations and other requirements in NPDES permits</w:t>
      </w:r>
      <w:r w:rsidR="002200D4" w:rsidRPr="00032F93">
        <w:rPr>
          <w:color w:val="000000" w:themeColor="text1"/>
        </w:rPr>
        <w:t xml:space="preserve">. </w:t>
      </w:r>
      <w:r w:rsidRPr="00032F93">
        <w:rPr>
          <w:color w:val="000000" w:themeColor="text1"/>
        </w:rPr>
        <w:t>There are two principal bases for effluent limitations in the Code of Federal Regulations: 40</w:t>
      </w:r>
      <w:r w:rsidR="006D3724" w:rsidRPr="00032F93">
        <w:rPr>
          <w:color w:val="000000" w:themeColor="text1"/>
        </w:rPr>
        <w:t xml:space="preserve"> </w:t>
      </w:r>
      <w:r w:rsidRPr="00032F93">
        <w:rPr>
          <w:color w:val="000000" w:themeColor="text1"/>
        </w:rPr>
        <w:t>C</w:t>
      </w:r>
      <w:r w:rsidR="00064512" w:rsidRPr="00032F93">
        <w:rPr>
          <w:color w:val="000000" w:themeColor="text1"/>
        </w:rPr>
        <w:t>.</w:t>
      </w:r>
      <w:r w:rsidRPr="00032F93">
        <w:rPr>
          <w:color w:val="000000" w:themeColor="text1"/>
        </w:rPr>
        <w:t>F</w:t>
      </w:r>
      <w:r w:rsidR="00064512" w:rsidRPr="00032F93">
        <w:rPr>
          <w:color w:val="000000" w:themeColor="text1"/>
        </w:rPr>
        <w:t>.</w:t>
      </w:r>
      <w:r w:rsidRPr="00032F93">
        <w:rPr>
          <w:color w:val="000000" w:themeColor="text1"/>
        </w:rPr>
        <w:t>R</w:t>
      </w:r>
      <w:r w:rsidR="00064512" w:rsidRPr="00032F93">
        <w:rPr>
          <w:color w:val="000000" w:themeColor="text1"/>
        </w:rPr>
        <w:t>.</w:t>
      </w:r>
      <w:r w:rsidR="006D3724" w:rsidRPr="00032F93">
        <w:rPr>
          <w:color w:val="000000" w:themeColor="text1"/>
        </w:rPr>
        <w:t xml:space="preserve"> </w:t>
      </w:r>
      <w:r w:rsidR="00F42407" w:rsidRPr="00032F93">
        <w:rPr>
          <w:color w:val="000000" w:themeColor="text1"/>
        </w:rPr>
        <w:t>section</w:t>
      </w:r>
      <w:r w:rsidR="006D3724" w:rsidRPr="00032F93">
        <w:rPr>
          <w:color w:val="000000" w:themeColor="text1"/>
        </w:rPr>
        <w:t xml:space="preserve"> </w:t>
      </w:r>
      <w:r w:rsidRPr="00032F93">
        <w:rPr>
          <w:color w:val="000000" w:themeColor="text1"/>
        </w:rPr>
        <w:t>122.44(a) requires that permits include applicable technology-based limitations and standards; and 40</w:t>
      </w:r>
      <w:r w:rsidR="006D3724" w:rsidRPr="00032F93">
        <w:rPr>
          <w:color w:val="000000" w:themeColor="text1"/>
        </w:rPr>
        <w:t xml:space="preserve"> </w:t>
      </w:r>
      <w:r w:rsidRPr="00032F93">
        <w:rPr>
          <w:color w:val="000000" w:themeColor="text1"/>
        </w:rPr>
        <w:t>C</w:t>
      </w:r>
      <w:r w:rsidR="00064512" w:rsidRPr="00032F93">
        <w:rPr>
          <w:color w:val="000000" w:themeColor="text1"/>
        </w:rPr>
        <w:t>.</w:t>
      </w:r>
      <w:r w:rsidRPr="00032F93">
        <w:rPr>
          <w:color w:val="000000" w:themeColor="text1"/>
        </w:rPr>
        <w:t>F</w:t>
      </w:r>
      <w:r w:rsidR="00064512" w:rsidRPr="00032F93">
        <w:rPr>
          <w:color w:val="000000" w:themeColor="text1"/>
        </w:rPr>
        <w:t>.</w:t>
      </w:r>
      <w:r w:rsidRPr="00032F93">
        <w:rPr>
          <w:color w:val="000000" w:themeColor="text1"/>
        </w:rPr>
        <w:t>R</w:t>
      </w:r>
      <w:r w:rsidR="00064512" w:rsidRPr="00032F93">
        <w:rPr>
          <w:color w:val="000000" w:themeColor="text1"/>
        </w:rPr>
        <w:t>.</w:t>
      </w:r>
      <w:r w:rsidR="00F42407" w:rsidRPr="00032F93">
        <w:rPr>
          <w:color w:val="000000" w:themeColor="text1"/>
        </w:rPr>
        <w:t xml:space="preserve"> section</w:t>
      </w:r>
      <w:r w:rsidR="006D3724" w:rsidRPr="00032F93">
        <w:rPr>
          <w:color w:val="000000" w:themeColor="text1"/>
        </w:rPr>
        <w:t xml:space="preserve"> </w:t>
      </w:r>
      <w:r w:rsidRPr="00032F93">
        <w:rPr>
          <w:color w:val="000000" w:themeColor="text1"/>
        </w:rPr>
        <w:t xml:space="preserve">122.44(d) requires that permits include </w:t>
      </w:r>
      <w:r w:rsidR="00EA2A74" w:rsidRPr="00032F93">
        <w:rPr>
          <w:color w:val="000000" w:themeColor="text1"/>
        </w:rPr>
        <w:t>WQBEL’s</w:t>
      </w:r>
      <w:r w:rsidRPr="00032F93">
        <w:rPr>
          <w:color w:val="000000" w:themeColor="text1"/>
        </w:rPr>
        <w:t xml:space="preserve"> to attain and maintain applicable numeric and narrative water quality criteria to protect the beneficial uses of the receiving water where numeric water quality objectives have not been established</w:t>
      </w:r>
      <w:r w:rsidR="002200D4" w:rsidRPr="00032F93">
        <w:rPr>
          <w:color w:val="000000" w:themeColor="text1"/>
        </w:rPr>
        <w:t xml:space="preserve">. </w:t>
      </w:r>
      <w:r w:rsidRPr="00032F93">
        <w:rPr>
          <w:color w:val="000000" w:themeColor="text1"/>
        </w:rPr>
        <w:t xml:space="preserve">The Basin Plan at page </w:t>
      </w:r>
      <w:r w:rsidR="009E31B4" w:rsidRPr="00032F93">
        <w:rPr>
          <w:bCs/>
          <w:color w:val="000000" w:themeColor="text1"/>
        </w:rPr>
        <w:t>4-27</w:t>
      </w:r>
      <w:r w:rsidRPr="00032F93">
        <w:rPr>
          <w:color w:val="000000" w:themeColor="text1"/>
        </w:rPr>
        <w:t xml:space="preserve">, contains an implementation policy, </w:t>
      </w:r>
      <w:r w:rsidRPr="00032F93">
        <w:rPr>
          <w:bCs/>
          <w:color w:val="000000" w:themeColor="text1"/>
        </w:rPr>
        <w:t>“Policy for Application of Water Quality Objectives”</w:t>
      </w:r>
      <w:r w:rsidRPr="00032F93">
        <w:rPr>
          <w:color w:val="000000" w:themeColor="text1"/>
        </w:rPr>
        <w:t xml:space="preserve">, that specifies that the Central Valley Water Board “will, on a case-by-case basis, adopt numerical limitations in orders which will implement the narrative objectives.”  This Policy complies with </w:t>
      </w:r>
      <w:r w:rsidRPr="0042646D">
        <w:t>40 C</w:t>
      </w:r>
      <w:r w:rsidR="00064512" w:rsidRPr="0042646D">
        <w:t>.</w:t>
      </w:r>
      <w:r w:rsidRPr="0042646D">
        <w:t>F</w:t>
      </w:r>
      <w:r w:rsidR="00064512" w:rsidRPr="0042646D">
        <w:t>.</w:t>
      </w:r>
      <w:r w:rsidRPr="0042646D">
        <w:t>R</w:t>
      </w:r>
      <w:r w:rsidR="00064512" w:rsidRPr="0042646D">
        <w:t>.</w:t>
      </w:r>
      <w:r w:rsidRPr="0042646D">
        <w:t xml:space="preserve"> </w:t>
      </w:r>
      <w:r w:rsidR="00E83BA9" w:rsidRPr="0042646D">
        <w:t xml:space="preserve">section </w:t>
      </w:r>
      <w:r w:rsidRPr="0042646D">
        <w:t>122.44(d)(1)</w:t>
      </w:r>
      <w:r w:rsidR="002200D4" w:rsidRPr="0042646D">
        <w:t xml:space="preserve">. </w:t>
      </w:r>
      <w:r w:rsidRPr="0042646D">
        <w:t xml:space="preserve">With respect to narrative objectives, the Central Valley Water Board must establish effluent limitations using one or more of </w:t>
      </w:r>
      <w:r w:rsidR="00FB6CF7" w:rsidRPr="0042646D">
        <w:t>three</w:t>
      </w:r>
      <w:r w:rsidRPr="0042646D">
        <w:t xml:space="preserve"> specified sources, including: (1) </w:t>
      </w:r>
      <w:r w:rsidR="0080166F" w:rsidRPr="0042646D">
        <w:t>U.S. EPA</w:t>
      </w:r>
      <w:r w:rsidRPr="0042646D">
        <w:t>’s published water quality criteria, (2) a proposed state criterion (i.e., water quality objective) or an explicit state policy interpreting its narrative water quality criteria (i.e., the Central Valley Water Board’s “Policy for Application of Water Quality Objectives”)(40 C</w:t>
      </w:r>
      <w:r w:rsidR="00064512" w:rsidRPr="0042646D">
        <w:t>.</w:t>
      </w:r>
      <w:r w:rsidRPr="0042646D">
        <w:t>F</w:t>
      </w:r>
      <w:r w:rsidR="00064512" w:rsidRPr="0042646D">
        <w:t>.</w:t>
      </w:r>
      <w:r w:rsidRPr="0042646D">
        <w:t>R</w:t>
      </w:r>
      <w:r w:rsidR="00064512" w:rsidRPr="0042646D">
        <w:t xml:space="preserve">. </w:t>
      </w:r>
      <w:r w:rsidR="006D3724" w:rsidRPr="0042646D">
        <w:t>section</w:t>
      </w:r>
      <w:r w:rsidRPr="0042646D">
        <w:t xml:space="preserve"> 122.44(d)(1)(vi)(A), (B) or (C)), or (3) an indicator parameter.</w:t>
      </w:r>
    </w:p>
    <w:p w14:paraId="0A892CED" w14:textId="300E5537" w:rsidR="00CA7801" w:rsidRPr="0042646D" w:rsidRDefault="00CA7801" w:rsidP="005F6F60">
      <w:pPr>
        <w:pStyle w:val="BodyText0375"/>
      </w:pPr>
      <w:r w:rsidRPr="0042646D">
        <w:t>The Basin Plan includes numeric site-specific water quality objectives and narrative objectives for toxicity, chemical constituents, discoloration, radionuclides, and tastes and odors</w:t>
      </w:r>
      <w:r w:rsidR="002200D4" w:rsidRPr="0042646D">
        <w:t xml:space="preserve">. </w:t>
      </w:r>
      <w:r w:rsidRPr="0042646D">
        <w:t>The narrative toxicity objective states: “All waters shall be maintained free of toxic substances in concentrations that produce detrimental physiological responses in human, plant, animal, or aquatic life.” (Basin Plan at</w:t>
      </w:r>
      <w:r w:rsidR="002F02A6" w:rsidRPr="0042646D">
        <w:t xml:space="preserve"> </w:t>
      </w:r>
      <w:r w:rsidR="00644486" w:rsidRPr="0042646D">
        <w:t>s</w:t>
      </w:r>
      <w:r w:rsidR="002F02A6" w:rsidRPr="0042646D">
        <w:t>ection</w:t>
      </w:r>
      <w:r w:rsidRPr="0042646D">
        <w:t xml:space="preserve"> </w:t>
      </w:r>
      <w:r w:rsidR="002F02A6" w:rsidRPr="0042646D">
        <w:t>3.1.20</w:t>
      </w:r>
      <w:r w:rsidRPr="0042646D">
        <w:t xml:space="preserve">) The Basin Plan states that material and relevant information, including numeric criteria, and recommendations from </w:t>
      </w:r>
      <w:r w:rsidRPr="0042646D">
        <w:lastRenderedPageBreak/>
        <w:t>other agencies and scientific literature will be utilized in evaluating compliance with the narrative toxicity objective</w:t>
      </w:r>
      <w:r w:rsidR="002200D4" w:rsidRPr="0042646D">
        <w:t xml:space="preserve">. </w:t>
      </w:r>
      <w:r w:rsidRPr="0042646D">
        <w:t xml:space="preserve">The narrative chemical </w:t>
      </w:r>
      <w:r w:rsidR="00881E93" w:rsidRPr="0042646D">
        <w:t>constituents’</w:t>
      </w:r>
      <w:r w:rsidRPr="0042646D">
        <w:t xml:space="preserve"> objective states that waters shall not contain chemical constituents in concentrations that adversely affect beneficial uses</w:t>
      </w:r>
      <w:r w:rsidR="002200D4" w:rsidRPr="0042646D">
        <w:t xml:space="preserve">. </w:t>
      </w:r>
      <w:r w:rsidRPr="0042646D">
        <w:t>At minimum, “…water designated for use as domestic or municipal supply (MUN) shall not contain concentrations of chemical constituents in excess of the maximum contaminant levels (MCLs)” in Title 22 of CCR</w:t>
      </w:r>
      <w:r w:rsidR="002200D4" w:rsidRPr="0042646D">
        <w:t xml:space="preserve">. </w:t>
      </w:r>
      <w:r w:rsidRPr="0042646D">
        <w:t>The Basin Plan further states that, to protect all beneficial uses, the Central Valley Water Board may apply limits more stringent than MCLs</w:t>
      </w:r>
      <w:r w:rsidR="002200D4" w:rsidRPr="0042646D">
        <w:t xml:space="preserve">. </w:t>
      </w:r>
      <w:r w:rsidRPr="0042646D">
        <w:t>The narrative tastes and odors objective states: “Water shall not contain taste- or odor-producing substances in concentrations that impart undesirable tastes or odors to domestic or municipal water supplies or to fish flesh or other edible products of aquatic origin, or that cause nuisance, or otherwise adversely affect beneficial uses.”</w:t>
      </w:r>
    </w:p>
    <w:p w14:paraId="4B8D28EF" w14:textId="36CF4B0C" w:rsidR="006E713C" w:rsidRPr="0042646D" w:rsidRDefault="00320748" w:rsidP="001B17AD">
      <w:pPr>
        <w:pStyle w:val="Headings2-F"/>
      </w:pPr>
      <w:bookmarkStart w:id="802" w:name="_Toc99364172"/>
      <w:bookmarkStart w:id="803" w:name="_Toc99974613"/>
      <w:bookmarkStart w:id="804" w:name="_Toc99975008"/>
      <w:bookmarkStart w:id="805" w:name="_Toc103062943"/>
      <w:r w:rsidRPr="0042646D">
        <w:t>A.</w:t>
      </w:r>
      <w:r w:rsidRPr="0042646D">
        <w:tab/>
      </w:r>
      <w:r w:rsidR="00EA72F1" w:rsidRPr="0042646D">
        <w:t>Discharge Prohibitions</w:t>
      </w:r>
      <w:bookmarkEnd w:id="802"/>
      <w:bookmarkEnd w:id="803"/>
      <w:bookmarkEnd w:id="804"/>
      <w:bookmarkEnd w:id="805"/>
    </w:p>
    <w:p w14:paraId="1563D5D2" w14:textId="711BBD5C" w:rsidR="00CA7801" w:rsidRPr="0042646D" w:rsidRDefault="00320748" w:rsidP="00290CF7">
      <w:pPr>
        <w:pStyle w:val="BodyNumber075"/>
      </w:pPr>
      <w:r w:rsidRPr="0042646D">
        <w:rPr>
          <w:rFonts w:cs="Arial"/>
        </w:rPr>
        <w:t>1.</w:t>
      </w:r>
      <w:r w:rsidRPr="0042646D">
        <w:tab/>
      </w:r>
      <w:r w:rsidR="00CA7801" w:rsidRPr="0042646D">
        <w:rPr>
          <w:rFonts w:cs="Arial"/>
          <w:b/>
        </w:rPr>
        <w:t>Prohibition III.A (No discharge or application of waste other than that described in this Order).</w:t>
      </w:r>
      <w:r w:rsidR="00CA7801" w:rsidRPr="0042646D">
        <w:t xml:space="preserve"> This prohibition is based on Water Code section 13260 that requires filing of a ROWD before discharges can occur</w:t>
      </w:r>
      <w:r w:rsidR="002200D4" w:rsidRPr="0042646D">
        <w:t xml:space="preserve">. </w:t>
      </w:r>
      <w:r w:rsidR="00CA7801" w:rsidRPr="0042646D">
        <w:t>The Discharger submitted a ROWD for the discharges described in this Order; therefore, discharges not described in this Order are prohibited.</w:t>
      </w:r>
    </w:p>
    <w:p w14:paraId="320E98AE" w14:textId="71C67481" w:rsidR="00CA7801" w:rsidRPr="0042646D" w:rsidRDefault="00320748" w:rsidP="00290CF7">
      <w:pPr>
        <w:pStyle w:val="BodyNumber075"/>
      </w:pPr>
      <w:bookmarkStart w:id="806" w:name="_Hlk14767539"/>
      <w:r w:rsidRPr="0042646D">
        <w:rPr>
          <w:rFonts w:cs="Arial"/>
        </w:rPr>
        <w:t>2.</w:t>
      </w:r>
      <w:r w:rsidRPr="0042646D">
        <w:rPr>
          <w:rFonts w:cs="Arial"/>
        </w:rPr>
        <w:tab/>
      </w:r>
      <w:r w:rsidR="00CA7801" w:rsidRPr="00211BD9">
        <w:rPr>
          <w:rFonts w:cs="Arial"/>
          <w:b/>
          <w:bCs/>
        </w:rPr>
        <w:t xml:space="preserve">Prohibition III.B (No bypasses or overflow of untreated wastewater, except under the conditions at CFR </w:t>
      </w:r>
      <w:r w:rsidR="00EF1702" w:rsidRPr="00211BD9">
        <w:rPr>
          <w:rFonts w:cs="Arial"/>
          <w:b/>
          <w:bCs/>
        </w:rPr>
        <w:t>section</w:t>
      </w:r>
      <w:r w:rsidR="00CA7801" w:rsidRPr="00211BD9">
        <w:rPr>
          <w:rFonts w:cs="Arial"/>
          <w:b/>
          <w:bCs/>
        </w:rPr>
        <w:t>122.41(m)(4))</w:t>
      </w:r>
      <w:r w:rsidR="00CA7801" w:rsidRPr="0042646D">
        <w:rPr>
          <w:rFonts w:cs="Arial"/>
        </w:rPr>
        <w:t>.</w:t>
      </w:r>
      <w:r w:rsidR="00CA7801" w:rsidRPr="0042646D">
        <w:t xml:space="preserve"> As stated in section I.G of Attachment D, Standard Provisions, this Order prohibits bypass from any portion of the treatment </w:t>
      </w:r>
      <w:del w:id="807" w:author="Joshua Palmer" w:date="2022-05-09T22:06:00Z">
        <w:r w:rsidR="00CA7801" w:rsidRPr="0042646D">
          <w:delText>facility</w:delText>
        </w:r>
      </w:del>
      <w:ins w:id="808" w:author="Joshua Palmer" w:date="2022-05-09T22:06:00Z">
        <w:r w:rsidR="006E347F">
          <w:t>facilities</w:t>
        </w:r>
      </w:ins>
      <w:r w:rsidR="002200D4" w:rsidRPr="0042646D">
        <w:t xml:space="preserve">. </w:t>
      </w:r>
      <w:r w:rsidR="00CA7801" w:rsidRPr="0042646D">
        <w:t>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t xml:space="preserve"> </w:t>
      </w:r>
      <w:r w:rsidR="00EF1702" w:rsidRPr="0042646D">
        <w:t>section</w:t>
      </w:r>
      <w:r w:rsidR="00644486" w:rsidRPr="0042646D">
        <w:t xml:space="preserve"> </w:t>
      </w:r>
      <w:r w:rsidR="00CA7801" w:rsidRPr="0042646D">
        <w:t>122.41(m), define “bypass” as the intentional diversion of waste streams from any portion of a treatment facility. This section of the 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br/>
      </w:r>
      <w:r w:rsidR="00EF1702" w:rsidRPr="0042646D">
        <w:t>section</w:t>
      </w:r>
      <w:r w:rsidR="00644486" w:rsidRPr="0042646D">
        <w:t xml:space="preserve"> </w:t>
      </w:r>
      <w:r w:rsidR="00CA7801" w:rsidRPr="0042646D">
        <w:t>122.41(m)(4), prohibits bypass unless it is unavoidable to prevent loss of life, personal injury, or severe property damage</w:t>
      </w:r>
      <w:r w:rsidR="002200D4" w:rsidRPr="0042646D">
        <w:t xml:space="preserve">. </w:t>
      </w:r>
      <w:r w:rsidR="00CA7801" w:rsidRPr="0042646D">
        <w:t>In considering the Regional Water Board’s prohibition of bypasses, the State Water Board adopted a precedential decision, Order No. WQO 2002-0015, which cites the federal regulations, 40</w:t>
      </w:r>
      <w:r w:rsidR="00644486" w:rsidRPr="0042646D">
        <w:t xml:space="preserve"> </w:t>
      </w:r>
      <w:r w:rsidR="00CA7801" w:rsidRPr="0042646D">
        <w:t>C</w:t>
      </w:r>
      <w:r w:rsidR="00064512" w:rsidRPr="0042646D">
        <w:t>.</w:t>
      </w:r>
      <w:r w:rsidR="00CA7801" w:rsidRPr="0042646D">
        <w:t>F</w:t>
      </w:r>
      <w:r w:rsidR="00064512" w:rsidRPr="0042646D">
        <w:t>.</w:t>
      </w:r>
      <w:r w:rsidR="00CA7801" w:rsidRPr="0042646D">
        <w:t>R</w:t>
      </w:r>
      <w:r w:rsidR="00064512" w:rsidRPr="0042646D">
        <w:t>.</w:t>
      </w:r>
      <w:r w:rsidR="00644486" w:rsidRPr="0042646D">
        <w:t xml:space="preserve"> </w:t>
      </w:r>
      <w:r w:rsidR="00EF1702" w:rsidRPr="0042646D">
        <w:t>section</w:t>
      </w:r>
      <w:r w:rsidR="00644486" w:rsidRPr="0042646D">
        <w:t xml:space="preserve"> </w:t>
      </w:r>
      <w:r w:rsidR="00CA7801" w:rsidRPr="0042646D">
        <w:t>122.41(m), as allowing bypass only for essential maintenance to assure efficient operation.</w:t>
      </w:r>
    </w:p>
    <w:bookmarkEnd w:id="806"/>
    <w:p w14:paraId="750423D0" w14:textId="3DCFB855" w:rsidR="00CA7801" w:rsidRPr="0042646D" w:rsidRDefault="00320748" w:rsidP="00290CF7">
      <w:pPr>
        <w:pStyle w:val="BodyNumber075"/>
      </w:pPr>
      <w:r w:rsidRPr="0042646D">
        <w:t>3.</w:t>
      </w:r>
      <w:r w:rsidRPr="0042646D">
        <w:tab/>
      </w:r>
      <w:r w:rsidR="00CA7801" w:rsidRPr="0042646D">
        <w:rPr>
          <w:b/>
        </w:rPr>
        <w:t>Prohibition III.C (No controllable condition shall create a nuisance</w:t>
      </w:r>
      <w:r w:rsidR="00CA7801" w:rsidRPr="0042646D">
        <w:t>). This prohibition is based on Water Code section 13050 that requires water quality objectives established for the prevention of nuisance within a specific area. The Basin Plan prohibits conditions that create a nuisance</w:t>
      </w:r>
      <w:r w:rsidR="00A94C2E">
        <w:t>.</w:t>
      </w:r>
    </w:p>
    <w:p w14:paraId="0F9969ED" w14:textId="26BAD8B4" w:rsidR="00CA7801" w:rsidRPr="0042646D" w:rsidRDefault="00320748" w:rsidP="00290CF7">
      <w:pPr>
        <w:pStyle w:val="BodyNumber075"/>
      </w:pPr>
      <w:r w:rsidRPr="0042646D">
        <w:t>4.</w:t>
      </w:r>
      <w:r w:rsidRPr="0042646D">
        <w:tab/>
      </w:r>
      <w:r w:rsidR="00E21DAB" w:rsidRPr="0042646D">
        <w:rPr>
          <w:b/>
        </w:rPr>
        <w:t>Prohibition III.</w:t>
      </w:r>
      <w:r w:rsidR="005A08AF" w:rsidRPr="0042646D">
        <w:rPr>
          <w:b/>
        </w:rPr>
        <w:t>D</w:t>
      </w:r>
      <w:r w:rsidR="00E21DAB" w:rsidRPr="0042646D">
        <w:rPr>
          <w:b/>
        </w:rPr>
        <w:t xml:space="preserve"> (No discharge of hazardous waste)</w:t>
      </w:r>
      <w:r w:rsidR="00E21DAB" w:rsidRPr="0042646D">
        <w:t>. This prohibition is based on California Code of Regulations, title 22, section 66261.1 et seq, that prohibits discharge of hazardous waste.</w:t>
      </w:r>
    </w:p>
    <w:p w14:paraId="49C0A0F6" w14:textId="7314F811" w:rsidR="005A08AF" w:rsidRPr="00216349" w:rsidRDefault="00320748" w:rsidP="00290CF7">
      <w:pPr>
        <w:pStyle w:val="BodyNumber075"/>
        <w:rPr>
          <w:color w:val="000000" w:themeColor="text1"/>
        </w:rPr>
      </w:pPr>
      <w:r w:rsidRPr="0042646D">
        <w:t>5.</w:t>
      </w:r>
      <w:r w:rsidRPr="0042646D">
        <w:tab/>
      </w:r>
      <w:r w:rsidR="005A08AF" w:rsidRPr="0042646D">
        <w:rPr>
          <w:b/>
        </w:rPr>
        <w:t xml:space="preserve">Prohibition III.E (Average Dry </w:t>
      </w:r>
      <w:r w:rsidR="005A08AF" w:rsidRPr="00216349">
        <w:rPr>
          <w:b/>
          <w:color w:val="000000" w:themeColor="text1"/>
        </w:rPr>
        <w:t>Weather Flow)</w:t>
      </w:r>
      <w:r w:rsidR="005A08AF" w:rsidRPr="00216349">
        <w:rPr>
          <w:color w:val="000000" w:themeColor="text1"/>
        </w:rPr>
        <w:t xml:space="preserve">. This prohibition is based on the design average dry weather flow treatment capacity rating for </w:t>
      </w:r>
      <w:r w:rsidR="0008162E">
        <w:rPr>
          <w:color w:val="000000" w:themeColor="text1"/>
        </w:rPr>
        <w:t xml:space="preserve">both </w:t>
      </w:r>
      <w:r w:rsidR="005A08AF" w:rsidRPr="00216349">
        <w:rPr>
          <w:color w:val="000000" w:themeColor="text1"/>
        </w:rPr>
        <w:t xml:space="preserve">the </w:t>
      </w:r>
      <w:r w:rsidR="0008162E">
        <w:rPr>
          <w:color w:val="000000" w:themeColor="text1"/>
        </w:rPr>
        <w:t>City of Turlock RWQCF and City of Modesto WQCF</w:t>
      </w:r>
      <w:r w:rsidR="0008162E" w:rsidRPr="00216349">
        <w:rPr>
          <w:color w:val="000000" w:themeColor="text1"/>
        </w:rPr>
        <w:t xml:space="preserve"> </w:t>
      </w:r>
      <w:r w:rsidR="005A08AF" w:rsidRPr="00216349">
        <w:rPr>
          <w:color w:val="000000" w:themeColor="text1"/>
        </w:rPr>
        <w:t xml:space="preserve">and ensures </w:t>
      </w:r>
      <w:r w:rsidR="00C751BC">
        <w:rPr>
          <w:color w:val="000000" w:themeColor="text1"/>
        </w:rPr>
        <w:t xml:space="preserve">that </w:t>
      </w:r>
      <w:r w:rsidR="007E6D10">
        <w:rPr>
          <w:color w:val="000000" w:themeColor="text1"/>
        </w:rPr>
        <w:t xml:space="preserve">both </w:t>
      </w:r>
      <w:r w:rsidR="007E6D10" w:rsidRPr="00216349">
        <w:rPr>
          <w:color w:val="000000" w:themeColor="text1"/>
        </w:rPr>
        <w:t xml:space="preserve">the </w:t>
      </w:r>
      <w:r w:rsidR="007E6D10">
        <w:rPr>
          <w:color w:val="000000" w:themeColor="text1"/>
        </w:rPr>
        <w:t>City of Turlock RWQCF and City of Modesto WQCF</w:t>
      </w:r>
      <w:r w:rsidR="007E6D10" w:rsidRPr="00216349" w:rsidDel="007E6D10">
        <w:rPr>
          <w:color w:val="000000" w:themeColor="text1"/>
        </w:rPr>
        <w:t xml:space="preserve"> </w:t>
      </w:r>
      <w:r w:rsidR="007E6D10">
        <w:rPr>
          <w:color w:val="000000" w:themeColor="text1"/>
        </w:rPr>
        <w:t xml:space="preserve">are </w:t>
      </w:r>
      <w:r w:rsidR="005A08AF" w:rsidRPr="00216349">
        <w:rPr>
          <w:color w:val="000000" w:themeColor="text1"/>
        </w:rPr>
        <w:t xml:space="preserve">operated within </w:t>
      </w:r>
      <w:r w:rsidR="007E6D10">
        <w:rPr>
          <w:color w:val="000000" w:themeColor="text1"/>
        </w:rPr>
        <w:t>their</w:t>
      </w:r>
      <w:r w:rsidR="007E6D10" w:rsidRPr="00216349">
        <w:rPr>
          <w:color w:val="000000" w:themeColor="text1"/>
        </w:rPr>
        <w:t xml:space="preserve"> </w:t>
      </w:r>
      <w:r w:rsidR="005A08AF" w:rsidRPr="00216349">
        <w:rPr>
          <w:color w:val="000000" w:themeColor="text1"/>
        </w:rPr>
        <w:t>treatment capacity</w:t>
      </w:r>
      <w:r w:rsidR="002200D4" w:rsidRPr="00216349">
        <w:rPr>
          <w:color w:val="000000" w:themeColor="text1"/>
        </w:rPr>
        <w:t xml:space="preserve">. </w:t>
      </w:r>
      <w:r w:rsidR="005A08AF" w:rsidRPr="00216349">
        <w:rPr>
          <w:color w:val="000000" w:themeColor="text1"/>
        </w:rPr>
        <w:t xml:space="preserve">Previous Order </w:t>
      </w:r>
      <w:r w:rsidR="00DD271A" w:rsidRPr="00216349">
        <w:rPr>
          <w:color w:val="000000" w:themeColor="text1"/>
        </w:rPr>
        <w:t>R5-20</w:t>
      </w:r>
      <w:r w:rsidR="00E8337E" w:rsidRPr="00216349">
        <w:rPr>
          <w:color w:val="000000" w:themeColor="text1"/>
        </w:rPr>
        <w:t>16-0010</w:t>
      </w:r>
      <w:r w:rsidR="005A08AF" w:rsidRPr="00216349">
        <w:rPr>
          <w:color w:val="000000" w:themeColor="text1"/>
        </w:rPr>
        <w:t xml:space="preserve"> included flow as an effluent limit</w:t>
      </w:r>
      <w:r w:rsidR="005A08AF" w:rsidRPr="00216349">
        <w:rPr>
          <w:rFonts w:cs="Arial"/>
          <w:color w:val="000000" w:themeColor="text1"/>
        </w:rPr>
        <w:t xml:space="preserve"> based on the </w:t>
      </w:r>
      <w:r w:rsidR="00AA2A7C">
        <w:rPr>
          <w:color w:val="000000" w:themeColor="text1"/>
        </w:rPr>
        <w:t>City of Modesto WQCF</w:t>
      </w:r>
      <w:r w:rsidR="005A08AF" w:rsidRPr="00216349">
        <w:rPr>
          <w:rFonts w:cs="Arial"/>
          <w:color w:val="000000" w:themeColor="text1"/>
        </w:rPr>
        <w:t xml:space="preserve"> design flow</w:t>
      </w:r>
      <w:r w:rsidR="00AA2A7C">
        <w:rPr>
          <w:rFonts w:cs="Arial"/>
          <w:color w:val="000000" w:themeColor="text1"/>
        </w:rPr>
        <w:t xml:space="preserve"> and the City of Turlock’s request </w:t>
      </w:r>
      <w:r w:rsidR="00CD04AA">
        <w:rPr>
          <w:rFonts w:cs="Arial"/>
          <w:color w:val="000000" w:themeColor="text1"/>
        </w:rPr>
        <w:t>flow limitation</w:t>
      </w:r>
      <w:r w:rsidR="00D40A7E">
        <w:rPr>
          <w:rFonts w:cs="Arial"/>
          <w:color w:val="000000" w:themeColor="text1"/>
        </w:rPr>
        <w:t xml:space="preserve"> less than the current design flow</w:t>
      </w:r>
      <w:r w:rsidR="00CD04AA">
        <w:rPr>
          <w:rFonts w:cs="Arial"/>
          <w:color w:val="000000" w:themeColor="text1"/>
        </w:rPr>
        <w:t xml:space="preserve"> for the City of Turlock RWQCF</w:t>
      </w:r>
      <w:r w:rsidR="00925AD1">
        <w:rPr>
          <w:rFonts w:cs="Arial"/>
          <w:color w:val="000000" w:themeColor="text1"/>
        </w:rPr>
        <w:t xml:space="preserve"> </w:t>
      </w:r>
      <w:r w:rsidR="00FD22D5">
        <w:rPr>
          <w:rFonts w:cs="Arial"/>
          <w:color w:val="000000" w:themeColor="text1"/>
        </w:rPr>
        <w:lastRenderedPageBreak/>
        <w:t xml:space="preserve">discharge </w:t>
      </w:r>
      <w:r w:rsidR="00925AD1">
        <w:rPr>
          <w:rFonts w:cs="Arial"/>
          <w:color w:val="000000" w:themeColor="text1"/>
        </w:rPr>
        <w:t>to the Delta-Mendota Canal</w:t>
      </w:r>
      <w:r w:rsidR="002200D4" w:rsidRPr="00216349">
        <w:rPr>
          <w:color w:val="000000" w:themeColor="text1"/>
        </w:rPr>
        <w:t xml:space="preserve">. </w:t>
      </w:r>
      <w:r w:rsidR="005A08AF" w:rsidRPr="00216349">
        <w:rPr>
          <w:rFonts w:cs="Arial"/>
          <w:color w:val="000000" w:themeColor="text1"/>
        </w:rPr>
        <w:t>Flow is not a pollutant and therefore has been changed from an effluent limit to a discharge prohibition in this Order, which is an equivalent level of regulation</w:t>
      </w:r>
      <w:r w:rsidR="002200D4" w:rsidRPr="00216349">
        <w:rPr>
          <w:rFonts w:cs="Arial"/>
          <w:color w:val="000000" w:themeColor="text1"/>
        </w:rPr>
        <w:t xml:space="preserve">. </w:t>
      </w:r>
      <w:r w:rsidR="005A08AF" w:rsidRPr="00216349">
        <w:rPr>
          <w:rFonts w:cs="Arial"/>
          <w:color w:val="000000" w:themeColor="text1"/>
        </w:rPr>
        <w:t>This Order is not less stringent because compliance with flow as a discharge prohibition will be calculated the same way as the previous Order.</w:t>
      </w:r>
    </w:p>
    <w:p w14:paraId="0B816172" w14:textId="007ABB6C" w:rsidR="00561393" w:rsidRPr="0042646D" w:rsidRDefault="009E0996" w:rsidP="001B17AD">
      <w:pPr>
        <w:pStyle w:val="Headings2-F"/>
      </w:pPr>
      <w:bookmarkStart w:id="809" w:name="_Toc99364173"/>
      <w:bookmarkStart w:id="810" w:name="_Toc99974614"/>
      <w:bookmarkStart w:id="811" w:name="_Toc99975009"/>
      <w:bookmarkStart w:id="812" w:name="_Toc103062944"/>
      <w:r w:rsidRPr="0042646D">
        <w:t>B.</w:t>
      </w:r>
      <w:r w:rsidRPr="0042646D">
        <w:tab/>
      </w:r>
      <w:r w:rsidR="00561393" w:rsidRPr="0042646D">
        <w:t>Technology-Based Effluent Limitations</w:t>
      </w:r>
      <w:bookmarkEnd w:id="809"/>
      <w:bookmarkEnd w:id="810"/>
      <w:bookmarkEnd w:id="811"/>
      <w:bookmarkEnd w:id="812"/>
    </w:p>
    <w:p w14:paraId="504CA62F" w14:textId="6EE3B5E6" w:rsidR="006E713C" w:rsidRPr="0042646D" w:rsidRDefault="009E0996" w:rsidP="00B41C9D">
      <w:pPr>
        <w:pStyle w:val="Headings3-F"/>
      </w:pPr>
      <w:bookmarkStart w:id="813" w:name="_Toc99364174"/>
      <w:bookmarkStart w:id="814" w:name="_Toc99974615"/>
      <w:bookmarkStart w:id="815" w:name="_Toc99975010"/>
      <w:bookmarkStart w:id="816" w:name="_Toc103062945"/>
      <w:r w:rsidRPr="0042646D">
        <w:rPr>
          <w:bCs/>
        </w:rPr>
        <w:t>1</w:t>
      </w:r>
      <w:r w:rsidRPr="0042646D">
        <w:t>.</w:t>
      </w:r>
      <w:r w:rsidRPr="0042646D">
        <w:tab/>
      </w:r>
      <w:r w:rsidR="00DA1248" w:rsidRPr="0042646D">
        <w:t>Scope and Authority</w:t>
      </w:r>
      <w:bookmarkEnd w:id="813"/>
      <w:bookmarkEnd w:id="814"/>
      <w:bookmarkEnd w:id="815"/>
      <w:bookmarkEnd w:id="816"/>
    </w:p>
    <w:p w14:paraId="63EC766F" w14:textId="6E5075B2" w:rsidR="00FB7DCC" w:rsidRPr="0042646D" w:rsidRDefault="00FB7DCC" w:rsidP="002F4579">
      <w:pPr>
        <w:pStyle w:val="BodyText1125"/>
        <w:spacing w:after="60"/>
        <w:rPr>
          <w:b/>
        </w:rPr>
      </w:pPr>
      <w:r w:rsidRPr="0042646D">
        <w:t xml:space="preserve">Section 301(b) of the CWA and implementing </w:t>
      </w:r>
      <w:r w:rsidR="00444B19" w:rsidRPr="0042646D">
        <w:t>U.S. EPA</w:t>
      </w:r>
      <w:r w:rsidRPr="0042646D">
        <w:t xml:space="preserve"> permit regulations at </w:t>
      </w:r>
      <w:r w:rsidR="00BC1B6B" w:rsidRPr="0042646D">
        <w:t xml:space="preserve">40 C.F.R. </w:t>
      </w:r>
      <w:r w:rsidRPr="0042646D">
        <w:t>section 122.44 require that permits include conditions meeting applicable technology-based requirements at a minimum, and any more stringent effluent limitations necessary to meet applicable water quality standards</w:t>
      </w:r>
      <w:r w:rsidR="002200D4" w:rsidRPr="0042646D">
        <w:t xml:space="preserve">. </w:t>
      </w:r>
      <w:r w:rsidRPr="0042646D">
        <w:t>The discharge authorized by this Order must meet minimum federal technology-based r</w:t>
      </w:r>
      <w:r w:rsidRPr="00F20424">
        <w:rPr>
          <w:color w:val="000000" w:themeColor="text1"/>
        </w:rPr>
        <w:t xml:space="preserve">equirements based on Secondary Treatment Standards at </w:t>
      </w:r>
      <w:r w:rsidR="007C74CB" w:rsidRPr="00F20424">
        <w:rPr>
          <w:color w:val="000000" w:themeColor="text1"/>
        </w:rPr>
        <w:t>40 C.F.R. part</w:t>
      </w:r>
      <w:r w:rsidRPr="00F20424">
        <w:rPr>
          <w:color w:val="000000" w:themeColor="text1"/>
        </w:rPr>
        <w:t xml:space="preserve"> 133</w:t>
      </w:r>
      <w:r w:rsidR="00F20424" w:rsidRPr="00F20424">
        <w:rPr>
          <w:color w:val="000000" w:themeColor="text1"/>
        </w:rPr>
        <w:t>.</w:t>
      </w:r>
    </w:p>
    <w:p w14:paraId="13AA148F" w14:textId="77777777" w:rsidR="00C432BA" w:rsidRPr="0042646D" w:rsidRDefault="00F66922" w:rsidP="002F4579">
      <w:pPr>
        <w:pStyle w:val="BodyText1125"/>
        <w:spacing w:after="60"/>
      </w:pPr>
      <w:r w:rsidRPr="0042646D">
        <w:t xml:space="preserve">Regulations promulgated in </w:t>
      </w:r>
      <w:r w:rsidR="00796BA8" w:rsidRPr="0042646D">
        <w:t>40 C.F.R. section</w:t>
      </w:r>
      <w:r w:rsidRPr="0042646D">
        <w:t xml:space="preserve"> 125.3(a)(1) require technology-based effluent limitations for municipal Dischargers to be placed in NPDES permits based on Secondary Treatment Standards or Equivalent to Secondary Treatment Standards.</w:t>
      </w:r>
    </w:p>
    <w:p w14:paraId="7EE3675F" w14:textId="77777777" w:rsidR="00F66922" w:rsidRPr="0042646D" w:rsidRDefault="00C75787" w:rsidP="002F4579">
      <w:pPr>
        <w:pStyle w:val="BodyText1125"/>
        <w:spacing w:after="60"/>
      </w:pPr>
      <w:r w:rsidRPr="0042646D">
        <w:t xml:space="preserve">The Federal Water Pollution Control Act Amendments of 1972 (PL 92-500) established the minimum performance requirements for </w:t>
      </w:r>
      <w:r w:rsidR="00EA2A74" w:rsidRPr="0042646D">
        <w:t>POTW’s</w:t>
      </w:r>
      <w:r w:rsidRPr="0042646D">
        <w:t xml:space="preserve"> [defined in section 304(d)(1)]</w:t>
      </w:r>
      <w:r w:rsidR="00E3332C" w:rsidRPr="0042646D">
        <w:t xml:space="preserve">. </w:t>
      </w:r>
      <w:r w:rsidRPr="0042646D">
        <w:t xml:space="preserve">Section 301(b)(1)(B) of that Act requires that such treatment works must, as a minimum, meet effluent limitations based on secondary treatment as defined by the </w:t>
      </w:r>
      <w:r w:rsidR="00444B19" w:rsidRPr="0042646D">
        <w:t>U.S. EPA</w:t>
      </w:r>
      <w:r w:rsidRPr="0042646D">
        <w:t xml:space="preserve"> Administrator.</w:t>
      </w:r>
    </w:p>
    <w:p w14:paraId="750194E7" w14:textId="2CCED162" w:rsidR="00856DDB" w:rsidRPr="0042646D" w:rsidRDefault="009F3C31" w:rsidP="002F4579">
      <w:pPr>
        <w:pStyle w:val="BodyText1125"/>
        <w:spacing w:after="60"/>
      </w:pPr>
      <w:r w:rsidRPr="0042646D">
        <w:t xml:space="preserve">Based on this statutory requirement, </w:t>
      </w:r>
      <w:r w:rsidR="00444B19" w:rsidRPr="0042646D">
        <w:t>U.S. EPA</w:t>
      </w:r>
      <w:r w:rsidRPr="0042646D">
        <w:t xml:space="preserve"> developed secondary treatment regulations, which are specified in </w:t>
      </w:r>
      <w:r w:rsidR="007C74CB" w:rsidRPr="0042646D">
        <w:t xml:space="preserve">40 C.F.R. </w:t>
      </w:r>
      <w:r w:rsidR="00C744A4" w:rsidRPr="0042646D">
        <w:t>p</w:t>
      </w:r>
      <w:r w:rsidR="007C74CB" w:rsidRPr="0042646D">
        <w:t>art</w:t>
      </w:r>
      <w:r w:rsidRPr="0042646D">
        <w:t xml:space="preserve"> 133</w:t>
      </w:r>
      <w:r w:rsidR="00E3332C" w:rsidRPr="0042646D">
        <w:t xml:space="preserve">. </w:t>
      </w:r>
      <w:r w:rsidRPr="0042646D">
        <w:t>These technology-based regulations apply to all municipal wastewater treatment plants and identify the minimum level of effluent quality attainable by secondary treatment in terms of biochemical oxygen demand (BOD</w:t>
      </w:r>
      <w:r w:rsidRPr="0042646D">
        <w:rPr>
          <w:vertAlign w:val="subscript"/>
        </w:rPr>
        <w:t>5</w:t>
      </w:r>
      <w:r w:rsidRPr="0042646D">
        <w:t>), total suspended solids (TSS), and pH.</w:t>
      </w:r>
    </w:p>
    <w:p w14:paraId="0542A661" w14:textId="77777777" w:rsidR="0098251D" w:rsidRPr="0042646D" w:rsidRDefault="0098251D" w:rsidP="00B41C9D">
      <w:pPr>
        <w:pStyle w:val="Headings3-F"/>
      </w:pPr>
      <w:bookmarkStart w:id="817" w:name="_Toc99364175"/>
      <w:bookmarkStart w:id="818" w:name="_Toc99974616"/>
      <w:bookmarkStart w:id="819" w:name="_Toc99975011"/>
      <w:bookmarkStart w:id="820" w:name="_Toc103062946"/>
      <w:r w:rsidRPr="0042646D">
        <w:t>2.</w:t>
      </w:r>
      <w:r w:rsidRPr="0042646D">
        <w:tab/>
        <w:t>Applicable Technology-Based Effluent Limitations</w:t>
      </w:r>
      <w:bookmarkEnd w:id="817"/>
      <w:bookmarkEnd w:id="818"/>
      <w:bookmarkEnd w:id="819"/>
      <w:bookmarkEnd w:id="820"/>
    </w:p>
    <w:p w14:paraId="68F58398" w14:textId="4C5E77B0" w:rsidR="0098251D" w:rsidRPr="00051735" w:rsidRDefault="0098251D" w:rsidP="00A02C36">
      <w:pPr>
        <w:pStyle w:val="BodyNumber1125"/>
        <w:spacing w:before="0" w:line="280" w:lineRule="exact"/>
        <w:rPr>
          <w:color w:val="000000" w:themeColor="text1"/>
          <w:szCs w:val="20"/>
        </w:rPr>
      </w:pPr>
      <w:r w:rsidRPr="0042646D">
        <w:rPr>
          <w:bCs/>
          <w:szCs w:val="20"/>
        </w:rPr>
        <w:t>a.</w:t>
      </w:r>
      <w:r w:rsidRPr="0042646D">
        <w:rPr>
          <w:b/>
          <w:szCs w:val="20"/>
        </w:rPr>
        <w:tab/>
        <w:t>BOD</w:t>
      </w:r>
      <w:r w:rsidRPr="00B81966">
        <w:rPr>
          <w:b/>
          <w:sz w:val="32"/>
          <w:szCs w:val="28"/>
          <w:vertAlign w:val="subscript"/>
        </w:rPr>
        <w:t>5</w:t>
      </w:r>
      <w:r w:rsidRPr="0042646D">
        <w:rPr>
          <w:b/>
        </w:rPr>
        <w:t xml:space="preserve"> and TSS.</w:t>
      </w:r>
      <w:r w:rsidRPr="0042646D">
        <w:t xml:space="preserve"> Federal regulations at 40 C.F.R. part 133, establish the minimum weekly and monthly average level of effluent quality attainable by secondary treatment for BOD</w:t>
      </w:r>
      <w:r w:rsidRPr="0042646D">
        <w:rPr>
          <w:vertAlign w:val="subscript"/>
        </w:rPr>
        <w:t>5</w:t>
      </w:r>
      <w:r w:rsidRPr="0042646D">
        <w:t xml:space="preserve"> and TSS. A daily maximum effluent limitation for BOD</w:t>
      </w:r>
      <w:r w:rsidRPr="00B81966">
        <w:rPr>
          <w:sz w:val="32"/>
          <w:szCs w:val="28"/>
          <w:vertAlign w:val="subscript"/>
        </w:rPr>
        <w:t>5</w:t>
      </w:r>
      <w:r w:rsidRPr="0042646D">
        <w:t xml:space="preserve"> and TSS is also included in the Order to ensure that the treatment works are not organically overloaded and operate in accordance with design capabilities. In addition, 40 C.F.R. section 133.102, in describing the minimum level of effluent quality </w:t>
      </w:r>
      <w:r w:rsidRPr="00051735">
        <w:rPr>
          <w:color w:val="000000" w:themeColor="text1"/>
        </w:rPr>
        <w:t>attainable by secondary treatment, states that the 30-day average percent removal shall not be less than 85 percent. This Order contains a limitation requiring an average of 85 percent removal of BOD</w:t>
      </w:r>
      <w:r w:rsidRPr="00051735">
        <w:rPr>
          <w:color w:val="000000" w:themeColor="text1"/>
          <w:sz w:val="32"/>
          <w:szCs w:val="28"/>
          <w:vertAlign w:val="subscript"/>
        </w:rPr>
        <w:t>5</w:t>
      </w:r>
      <w:r w:rsidRPr="00051735">
        <w:rPr>
          <w:color w:val="000000" w:themeColor="text1"/>
        </w:rPr>
        <w:t xml:space="preserve"> and TSS over each calendar month. This Order requires Water Quality Based Effluent Limitations (WQBELs) that are equal to or </w:t>
      </w:r>
      <w:r w:rsidRPr="00051735">
        <w:rPr>
          <w:color w:val="000000" w:themeColor="text1"/>
          <w:szCs w:val="20"/>
        </w:rPr>
        <w:t xml:space="preserve">more stringent than the secondary technology-based treatment described in </w:t>
      </w:r>
      <w:r w:rsidRPr="00051735">
        <w:rPr>
          <w:color w:val="000000" w:themeColor="text1"/>
        </w:rPr>
        <w:t xml:space="preserve">40 CFR part 133 (See section </w:t>
      </w:r>
      <w:r w:rsidRPr="00F1395F">
        <w:rPr>
          <w:color w:val="000000" w:themeColor="text1"/>
        </w:rPr>
        <w:t>IV.C.3.d</w:t>
      </w:r>
      <w:r w:rsidRPr="00051735">
        <w:rPr>
          <w:color w:val="000000" w:themeColor="text1"/>
        </w:rPr>
        <w:t xml:space="preserve"> of the Fact Sheet for a discussion on Pathogens which includes WQBELs for BOD</w:t>
      </w:r>
      <w:r w:rsidRPr="00051735">
        <w:rPr>
          <w:color w:val="000000" w:themeColor="text1"/>
          <w:sz w:val="32"/>
          <w:szCs w:val="28"/>
          <w:vertAlign w:val="subscript"/>
        </w:rPr>
        <w:t>5</w:t>
      </w:r>
      <w:r w:rsidRPr="00051735">
        <w:rPr>
          <w:color w:val="000000" w:themeColor="text1"/>
        </w:rPr>
        <w:t xml:space="preserve"> and TSS.)</w:t>
      </w:r>
    </w:p>
    <w:p w14:paraId="004A430D" w14:textId="683493A8" w:rsidR="0098251D" w:rsidRPr="00433A67" w:rsidRDefault="00F60724" w:rsidP="00C22B49">
      <w:pPr>
        <w:pStyle w:val="BodyNumber1125"/>
        <w:rPr>
          <w:b/>
        </w:rPr>
      </w:pPr>
      <w:r>
        <w:rPr>
          <w:bCs/>
        </w:rPr>
        <w:lastRenderedPageBreak/>
        <w:t>b</w:t>
      </w:r>
      <w:r w:rsidR="0098251D" w:rsidRPr="0038045F">
        <w:rPr>
          <w:bCs/>
        </w:rPr>
        <w:t>.</w:t>
      </w:r>
      <w:r w:rsidR="0098251D" w:rsidRPr="0038045F">
        <w:rPr>
          <w:b/>
        </w:rPr>
        <w:tab/>
        <w:t>pH.</w:t>
      </w:r>
      <w:r w:rsidR="0098251D" w:rsidRPr="0038045F">
        <w:t xml:space="preserve"> The secondary </w:t>
      </w:r>
      <w:r w:rsidR="0098251D" w:rsidRPr="00433A67">
        <w:t xml:space="preserve">treatment regulations at 40 C.F.R. part 133 also require that pH be maintained between 6.0 and 9.0 standard units. This Order, however, requires more stringent WQBEL’s for pH to comply with the Basin Plan’s water quality objectives for pH. </w:t>
      </w:r>
    </w:p>
    <w:p w14:paraId="3BFAF050" w14:textId="77777777" w:rsidR="0098251D" w:rsidRPr="00433A67" w:rsidRDefault="0098251D" w:rsidP="0098251D">
      <w:pPr>
        <w:jc w:val="center"/>
        <w:rPr>
          <w:b/>
          <w:bCs/>
          <w:color w:val="000000" w:themeColor="text1"/>
        </w:rPr>
      </w:pPr>
      <w:r w:rsidRPr="00433A67">
        <w:rPr>
          <w:b/>
          <w:bCs/>
          <w:color w:val="000000" w:themeColor="text1"/>
        </w:rPr>
        <w:t>Summary of Technology-based Effluent Limitations</w:t>
      </w:r>
    </w:p>
    <w:p w14:paraId="24E1F572" w14:textId="77777777" w:rsidR="0098251D" w:rsidRPr="00433A67" w:rsidRDefault="0098251D" w:rsidP="0098251D">
      <w:pPr>
        <w:jc w:val="center"/>
        <w:rPr>
          <w:b/>
          <w:bCs/>
          <w:color w:val="000000" w:themeColor="text1"/>
        </w:rPr>
      </w:pPr>
      <w:r w:rsidRPr="00433A67">
        <w:rPr>
          <w:b/>
          <w:bCs/>
          <w:color w:val="000000" w:themeColor="text1"/>
        </w:rPr>
        <w:t>Discharge Point 002</w:t>
      </w:r>
    </w:p>
    <w:p w14:paraId="0B91EA1D" w14:textId="4079BE96" w:rsidR="0098251D" w:rsidRPr="00433A67" w:rsidRDefault="0098251D" w:rsidP="0098251D">
      <w:pPr>
        <w:pStyle w:val="TableF"/>
        <w:rPr>
          <w:color w:val="000000" w:themeColor="text1"/>
        </w:rPr>
      </w:pPr>
      <w:bookmarkStart w:id="821" w:name="_Toc203808790"/>
      <w:bookmarkStart w:id="822" w:name="_Toc16521688"/>
      <w:bookmarkStart w:id="823" w:name="_Toc99364221"/>
      <w:bookmarkStart w:id="824" w:name="_Toc99975058"/>
      <w:bookmarkStart w:id="825" w:name="_Toc100074999"/>
      <w:r w:rsidRPr="00433A67">
        <w:rPr>
          <w:color w:val="000000" w:themeColor="text1"/>
        </w:rPr>
        <w:t>Table F-</w:t>
      </w:r>
      <w:r w:rsidR="00821862">
        <w:rPr>
          <w:color w:val="000000" w:themeColor="text1"/>
        </w:rPr>
        <w:t>6</w:t>
      </w:r>
      <w:r w:rsidRPr="00433A67">
        <w:rPr>
          <w:color w:val="000000" w:themeColor="text1"/>
        </w:rPr>
        <w:t>. Summary of Technology-based Effluent Limitations</w:t>
      </w:r>
      <w:bookmarkEnd w:id="821"/>
      <w:bookmarkEnd w:id="822"/>
      <w:bookmarkEnd w:id="823"/>
      <w:bookmarkEnd w:id="824"/>
      <w:bookmarkEnd w:id="825"/>
    </w:p>
    <w:tbl>
      <w:tblPr>
        <w:tblStyle w:val="TableGrid22"/>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6. Summary of Technology-based Effluent Limitations"/>
        <w:tblDescription w:val="Table F-6. Summary of Technology-based Effluent Limitations"/>
      </w:tblPr>
      <w:tblGrid>
        <w:gridCol w:w="3888"/>
        <w:gridCol w:w="1440"/>
        <w:gridCol w:w="3168"/>
      </w:tblGrid>
      <w:tr w:rsidR="0098251D" w:rsidRPr="00433A67" w14:paraId="6B417E60" w14:textId="77777777" w:rsidTr="00A4597F">
        <w:trPr>
          <w:cantSplit/>
          <w:trHeight w:val="432"/>
          <w:tblHeader/>
          <w:jc w:val="center"/>
        </w:trPr>
        <w:tc>
          <w:tcPr>
            <w:tcW w:w="3888" w:type="dxa"/>
            <w:tcBorders>
              <w:top w:val="single" w:sz="12" w:space="0" w:color="auto"/>
              <w:bottom w:val="double" w:sz="4" w:space="0" w:color="auto"/>
            </w:tcBorders>
            <w:shd w:val="clear" w:color="auto" w:fill="auto"/>
            <w:vAlign w:val="center"/>
          </w:tcPr>
          <w:p w14:paraId="77CF09E3" w14:textId="77777777" w:rsidR="0098251D" w:rsidRPr="00433A67" w:rsidRDefault="0098251D" w:rsidP="00C73505">
            <w:pPr>
              <w:pStyle w:val="TableHeader"/>
              <w:jc w:val="center"/>
              <w:rPr>
                <w:color w:val="000000" w:themeColor="text1"/>
                <w:szCs w:val="24"/>
              </w:rPr>
            </w:pPr>
            <w:r w:rsidRPr="00433A67">
              <w:rPr>
                <w:color w:val="000000" w:themeColor="text1"/>
                <w:szCs w:val="24"/>
              </w:rPr>
              <w:t>Parameter</w:t>
            </w:r>
          </w:p>
        </w:tc>
        <w:tc>
          <w:tcPr>
            <w:tcW w:w="1440" w:type="dxa"/>
            <w:tcBorders>
              <w:top w:val="single" w:sz="12" w:space="0" w:color="auto"/>
              <w:bottom w:val="double" w:sz="4" w:space="0" w:color="auto"/>
            </w:tcBorders>
            <w:shd w:val="clear" w:color="auto" w:fill="auto"/>
            <w:vAlign w:val="center"/>
          </w:tcPr>
          <w:p w14:paraId="5CBB41E0" w14:textId="77777777" w:rsidR="0098251D" w:rsidRPr="00433A67" w:rsidRDefault="0098251D" w:rsidP="00C73505">
            <w:pPr>
              <w:pStyle w:val="TableHeader"/>
              <w:jc w:val="center"/>
              <w:rPr>
                <w:color w:val="000000" w:themeColor="text1"/>
                <w:szCs w:val="24"/>
              </w:rPr>
            </w:pPr>
            <w:r w:rsidRPr="00433A67">
              <w:rPr>
                <w:color w:val="000000" w:themeColor="text1"/>
                <w:szCs w:val="24"/>
              </w:rPr>
              <w:t>Units</w:t>
            </w:r>
          </w:p>
        </w:tc>
        <w:tc>
          <w:tcPr>
            <w:tcW w:w="3168" w:type="dxa"/>
            <w:tcBorders>
              <w:top w:val="single" w:sz="12" w:space="0" w:color="auto"/>
              <w:bottom w:val="double" w:sz="4" w:space="0" w:color="auto"/>
            </w:tcBorders>
            <w:shd w:val="clear" w:color="auto" w:fill="auto"/>
            <w:vAlign w:val="center"/>
          </w:tcPr>
          <w:p w14:paraId="16DB0452" w14:textId="77777777" w:rsidR="0098251D" w:rsidRPr="00433A67" w:rsidRDefault="0098251D" w:rsidP="00C73505">
            <w:pPr>
              <w:pStyle w:val="TableHeader"/>
              <w:jc w:val="center"/>
              <w:rPr>
                <w:color w:val="000000" w:themeColor="text1"/>
                <w:szCs w:val="24"/>
              </w:rPr>
            </w:pPr>
            <w:r w:rsidRPr="00433A67">
              <w:rPr>
                <w:color w:val="000000" w:themeColor="text1"/>
                <w:szCs w:val="24"/>
              </w:rPr>
              <w:t>Effluent Limitations</w:t>
            </w:r>
          </w:p>
        </w:tc>
      </w:tr>
      <w:tr w:rsidR="0098251D" w:rsidRPr="0042646D" w14:paraId="798BCDC9" w14:textId="77777777" w:rsidTr="00A4597F">
        <w:trPr>
          <w:jc w:val="center"/>
        </w:trPr>
        <w:tc>
          <w:tcPr>
            <w:tcW w:w="3888" w:type="dxa"/>
            <w:tcBorders>
              <w:top w:val="double" w:sz="4" w:space="0" w:color="auto"/>
            </w:tcBorders>
            <w:shd w:val="clear" w:color="auto" w:fill="auto"/>
            <w:vAlign w:val="center"/>
          </w:tcPr>
          <w:p w14:paraId="4A9A18BE" w14:textId="77777777" w:rsidR="0098251D" w:rsidRPr="006421CB" w:rsidRDefault="0098251D" w:rsidP="00C73505">
            <w:pPr>
              <w:pStyle w:val="TableData"/>
              <w:rPr>
                <w:b/>
                <w:color w:val="000000" w:themeColor="text1"/>
              </w:rPr>
            </w:pPr>
            <w:r w:rsidRPr="006421CB">
              <w:rPr>
                <w:color w:val="000000" w:themeColor="text1"/>
              </w:rPr>
              <w:t>BOD</w:t>
            </w:r>
            <w:r w:rsidRPr="006421CB">
              <w:rPr>
                <w:color w:val="000000" w:themeColor="text1"/>
                <w:sz w:val="32"/>
                <w:szCs w:val="32"/>
                <w:vertAlign w:val="subscript"/>
              </w:rPr>
              <w:t>5</w:t>
            </w:r>
          </w:p>
        </w:tc>
        <w:tc>
          <w:tcPr>
            <w:tcW w:w="1440" w:type="dxa"/>
            <w:tcBorders>
              <w:top w:val="double" w:sz="4" w:space="0" w:color="auto"/>
            </w:tcBorders>
            <w:shd w:val="clear" w:color="auto" w:fill="auto"/>
            <w:vAlign w:val="center"/>
          </w:tcPr>
          <w:p w14:paraId="14B41235" w14:textId="77777777" w:rsidR="0098251D" w:rsidRPr="006421CB" w:rsidRDefault="0098251D" w:rsidP="00C73505">
            <w:pPr>
              <w:pStyle w:val="TableData"/>
              <w:jc w:val="center"/>
              <w:rPr>
                <w:b/>
                <w:color w:val="000000" w:themeColor="text1"/>
              </w:rPr>
            </w:pPr>
            <w:r w:rsidRPr="006421CB">
              <w:rPr>
                <w:color w:val="000000" w:themeColor="text1"/>
              </w:rPr>
              <w:t>mg/L</w:t>
            </w:r>
          </w:p>
        </w:tc>
        <w:tc>
          <w:tcPr>
            <w:tcW w:w="3168" w:type="dxa"/>
            <w:tcBorders>
              <w:top w:val="double" w:sz="4" w:space="0" w:color="auto"/>
            </w:tcBorders>
            <w:shd w:val="clear" w:color="auto" w:fill="auto"/>
            <w:vAlign w:val="center"/>
          </w:tcPr>
          <w:p w14:paraId="5B2B4548" w14:textId="77777777" w:rsidR="0098251D" w:rsidRPr="006421CB" w:rsidRDefault="0098251D" w:rsidP="00C73505">
            <w:pPr>
              <w:pStyle w:val="Default"/>
              <w:jc w:val="center"/>
              <w:rPr>
                <w:color w:val="000000" w:themeColor="text1"/>
              </w:rPr>
            </w:pPr>
            <w:r w:rsidRPr="006421CB">
              <w:rPr>
                <w:color w:val="000000" w:themeColor="text1"/>
              </w:rPr>
              <w:t>AMEL 30</w:t>
            </w:r>
          </w:p>
          <w:p w14:paraId="260DC6AE" w14:textId="77777777" w:rsidR="0098251D" w:rsidRPr="006421CB" w:rsidRDefault="0098251D" w:rsidP="00C73505">
            <w:pPr>
              <w:pStyle w:val="TableData"/>
              <w:jc w:val="center"/>
              <w:rPr>
                <w:color w:val="000000" w:themeColor="text1"/>
              </w:rPr>
            </w:pPr>
            <w:r w:rsidRPr="006421CB">
              <w:rPr>
                <w:color w:val="000000" w:themeColor="text1"/>
              </w:rPr>
              <w:t>AWEL 45</w:t>
            </w:r>
          </w:p>
        </w:tc>
      </w:tr>
      <w:tr w:rsidR="0098251D" w:rsidRPr="00EF41D9" w14:paraId="3D2159CE" w14:textId="77777777" w:rsidTr="00C73505">
        <w:trPr>
          <w:jc w:val="center"/>
        </w:trPr>
        <w:tc>
          <w:tcPr>
            <w:tcW w:w="3888" w:type="dxa"/>
            <w:shd w:val="clear" w:color="auto" w:fill="auto"/>
            <w:vAlign w:val="center"/>
          </w:tcPr>
          <w:p w14:paraId="03628A4A" w14:textId="77777777" w:rsidR="0098251D" w:rsidRPr="00EF41D9" w:rsidRDefault="0098251D" w:rsidP="00C73505">
            <w:pPr>
              <w:pStyle w:val="TableData"/>
              <w:rPr>
                <w:b/>
                <w:color w:val="000000" w:themeColor="text1"/>
              </w:rPr>
            </w:pPr>
            <w:r w:rsidRPr="00EF41D9">
              <w:rPr>
                <w:color w:val="000000" w:themeColor="text1"/>
              </w:rPr>
              <w:t xml:space="preserve">Total Suspended Solids </w:t>
            </w:r>
          </w:p>
        </w:tc>
        <w:tc>
          <w:tcPr>
            <w:tcW w:w="1440" w:type="dxa"/>
            <w:shd w:val="clear" w:color="auto" w:fill="auto"/>
            <w:vAlign w:val="center"/>
          </w:tcPr>
          <w:p w14:paraId="765FEC81" w14:textId="77777777" w:rsidR="0098251D" w:rsidRPr="00EF41D9" w:rsidRDefault="0098251D" w:rsidP="00C73505">
            <w:pPr>
              <w:pStyle w:val="TableData"/>
              <w:jc w:val="center"/>
              <w:rPr>
                <w:color w:val="000000" w:themeColor="text1"/>
              </w:rPr>
            </w:pPr>
            <w:r w:rsidRPr="00EF41D9">
              <w:rPr>
                <w:color w:val="000000" w:themeColor="text1"/>
              </w:rPr>
              <w:t>mg/L</w:t>
            </w:r>
          </w:p>
        </w:tc>
        <w:tc>
          <w:tcPr>
            <w:tcW w:w="3168" w:type="dxa"/>
            <w:shd w:val="clear" w:color="auto" w:fill="auto"/>
            <w:vAlign w:val="center"/>
          </w:tcPr>
          <w:p w14:paraId="590116D5" w14:textId="77777777" w:rsidR="0098251D" w:rsidRPr="00EF41D9" w:rsidRDefault="0098251D" w:rsidP="00C73505">
            <w:pPr>
              <w:pStyle w:val="Default"/>
              <w:jc w:val="center"/>
              <w:rPr>
                <w:color w:val="000000" w:themeColor="text1"/>
              </w:rPr>
            </w:pPr>
            <w:r w:rsidRPr="00EF41D9">
              <w:rPr>
                <w:color w:val="000000" w:themeColor="text1"/>
              </w:rPr>
              <w:t>AMEL 30</w:t>
            </w:r>
          </w:p>
          <w:p w14:paraId="19D5E0E4" w14:textId="77777777" w:rsidR="0098251D" w:rsidRPr="00EF41D9" w:rsidRDefault="0098251D" w:rsidP="00C73505">
            <w:pPr>
              <w:pStyle w:val="TableData"/>
              <w:jc w:val="center"/>
              <w:rPr>
                <w:color w:val="000000" w:themeColor="text1"/>
              </w:rPr>
            </w:pPr>
            <w:r w:rsidRPr="00EF41D9">
              <w:rPr>
                <w:color w:val="000000" w:themeColor="text1"/>
              </w:rPr>
              <w:t>AWEL 45</w:t>
            </w:r>
          </w:p>
        </w:tc>
      </w:tr>
      <w:tr w:rsidR="0098251D" w:rsidRPr="00EF41D9" w14:paraId="5084B5C0" w14:textId="77777777" w:rsidTr="00C73505">
        <w:trPr>
          <w:jc w:val="center"/>
        </w:trPr>
        <w:tc>
          <w:tcPr>
            <w:tcW w:w="3888" w:type="dxa"/>
            <w:shd w:val="clear" w:color="auto" w:fill="auto"/>
            <w:vAlign w:val="center"/>
          </w:tcPr>
          <w:p w14:paraId="437EF88C" w14:textId="77777777" w:rsidR="0098251D" w:rsidRPr="00EF41D9" w:rsidRDefault="0098251D" w:rsidP="00C73505">
            <w:pPr>
              <w:pStyle w:val="TableData"/>
              <w:rPr>
                <w:b/>
                <w:color w:val="000000" w:themeColor="text1"/>
              </w:rPr>
            </w:pPr>
            <w:r w:rsidRPr="00EF41D9">
              <w:rPr>
                <w:color w:val="000000" w:themeColor="text1"/>
              </w:rPr>
              <w:t xml:space="preserve">pH </w:t>
            </w:r>
          </w:p>
        </w:tc>
        <w:tc>
          <w:tcPr>
            <w:tcW w:w="1440" w:type="dxa"/>
            <w:shd w:val="clear" w:color="auto" w:fill="auto"/>
            <w:vAlign w:val="center"/>
          </w:tcPr>
          <w:p w14:paraId="7911DBFC" w14:textId="77777777" w:rsidR="0098251D" w:rsidRPr="00EF41D9" w:rsidRDefault="0098251D" w:rsidP="00C73505">
            <w:pPr>
              <w:pStyle w:val="TableData"/>
              <w:jc w:val="center"/>
              <w:rPr>
                <w:color w:val="000000" w:themeColor="text1"/>
              </w:rPr>
            </w:pPr>
            <w:r w:rsidRPr="00EF41D9">
              <w:rPr>
                <w:color w:val="000000" w:themeColor="text1"/>
              </w:rPr>
              <w:t>Standard units</w:t>
            </w:r>
          </w:p>
        </w:tc>
        <w:tc>
          <w:tcPr>
            <w:tcW w:w="3168" w:type="dxa"/>
            <w:shd w:val="clear" w:color="auto" w:fill="auto"/>
            <w:vAlign w:val="center"/>
          </w:tcPr>
          <w:p w14:paraId="3D315D8A" w14:textId="77777777" w:rsidR="0098251D" w:rsidRPr="00EF41D9" w:rsidRDefault="0098251D" w:rsidP="00C73505">
            <w:pPr>
              <w:pStyle w:val="Default"/>
              <w:jc w:val="center"/>
              <w:rPr>
                <w:color w:val="000000" w:themeColor="text1"/>
              </w:rPr>
            </w:pPr>
            <w:r w:rsidRPr="00EF41D9">
              <w:rPr>
                <w:color w:val="000000" w:themeColor="text1"/>
              </w:rPr>
              <w:t>Instantaneous Max 9.0</w:t>
            </w:r>
          </w:p>
          <w:p w14:paraId="29DE4EE0" w14:textId="77777777" w:rsidR="0098251D" w:rsidRPr="00EF41D9" w:rsidRDefault="0098251D" w:rsidP="00C73505">
            <w:pPr>
              <w:pStyle w:val="TableData"/>
              <w:jc w:val="center"/>
              <w:rPr>
                <w:color w:val="000000" w:themeColor="text1"/>
              </w:rPr>
            </w:pPr>
            <w:r w:rsidRPr="00EF41D9">
              <w:rPr>
                <w:color w:val="000000" w:themeColor="text1"/>
              </w:rPr>
              <w:t>Instantaneous Min 6.0</w:t>
            </w:r>
          </w:p>
        </w:tc>
      </w:tr>
    </w:tbl>
    <w:p w14:paraId="0E3D6071" w14:textId="394DF3EA" w:rsidR="0098251D" w:rsidRPr="00EF41D9" w:rsidRDefault="0098251D" w:rsidP="00952567">
      <w:pPr>
        <w:pStyle w:val="BodyText125"/>
        <w:spacing w:before="120" w:after="0"/>
        <w:rPr>
          <w:b/>
          <w:bCs/>
          <w:color w:val="000000" w:themeColor="text1"/>
        </w:rPr>
      </w:pPr>
      <w:r w:rsidRPr="00EF41D9">
        <w:rPr>
          <w:b/>
          <w:bCs/>
          <w:color w:val="000000" w:themeColor="text1"/>
        </w:rPr>
        <w:t>Table F-</w:t>
      </w:r>
      <w:r w:rsidR="00821862">
        <w:rPr>
          <w:b/>
          <w:bCs/>
          <w:color w:val="000000" w:themeColor="text1"/>
        </w:rPr>
        <w:t>6</w:t>
      </w:r>
      <w:r w:rsidR="00821862" w:rsidRPr="00EF41D9">
        <w:rPr>
          <w:b/>
          <w:bCs/>
          <w:color w:val="000000" w:themeColor="text1"/>
        </w:rPr>
        <w:t xml:space="preserve"> </w:t>
      </w:r>
      <w:r w:rsidRPr="00EF41D9">
        <w:rPr>
          <w:b/>
          <w:bCs/>
          <w:color w:val="000000" w:themeColor="text1"/>
        </w:rPr>
        <w:t>Notes:</w:t>
      </w:r>
    </w:p>
    <w:p w14:paraId="63A992C9" w14:textId="441171EB" w:rsidR="0098251D" w:rsidRPr="00EF41D9" w:rsidRDefault="0098251D" w:rsidP="0098251D">
      <w:pPr>
        <w:pStyle w:val="BodyNumber125"/>
        <w:rPr>
          <w:color w:val="000000" w:themeColor="text1"/>
        </w:rPr>
      </w:pPr>
      <w:r w:rsidRPr="00EF41D9">
        <w:rPr>
          <w:color w:val="000000" w:themeColor="text1"/>
        </w:rPr>
        <w:t>1.</w:t>
      </w:r>
      <w:r w:rsidRPr="00EF41D9">
        <w:rPr>
          <w:color w:val="000000" w:themeColor="text1"/>
        </w:rPr>
        <w:tab/>
        <w:t>Note that more stringent WQBELs for BOD</w:t>
      </w:r>
      <w:r w:rsidRPr="00EF41D9">
        <w:rPr>
          <w:color w:val="000000" w:themeColor="text1"/>
          <w:sz w:val="32"/>
          <w:szCs w:val="28"/>
          <w:vertAlign w:val="subscript"/>
        </w:rPr>
        <w:t>5</w:t>
      </w:r>
      <w:r w:rsidRPr="00EF41D9">
        <w:rPr>
          <w:color w:val="000000" w:themeColor="text1"/>
        </w:rPr>
        <w:t>, pH, and TSS are applicable and are established as final effluent limitations in this Order (see section IV.C.3.c of this Fact Sheet).</w:t>
      </w:r>
    </w:p>
    <w:p w14:paraId="25E890C5" w14:textId="6C4C0EB3" w:rsidR="005854C1" w:rsidRPr="0042646D" w:rsidRDefault="005854C1" w:rsidP="005854C1">
      <w:pPr>
        <w:pStyle w:val="Headings2-F"/>
      </w:pPr>
      <w:bookmarkStart w:id="826" w:name="_Toc99364176"/>
      <w:bookmarkStart w:id="827" w:name="_Toc99974617"/>
      <w:bookmarkStart w:id="828" w:name="_Toc99975012"/>
      <w:bookmarkStart w:id="829" w:name="_Toc103062947"/>
      <w:r w:rsidRPr="0042646D">
        <w:t>C.</w:t>
      </w:r>
      <w:r w:rsidRPr="0042646D">
        <w:tab/>
        <w:t>Water Quality-Based Effluent Limitations (WQBELs)</w:t>
      </w:r>
      <w:bookmarkEnd w:id="826"/>
      <w:bookmarkEnd w:id="827"/>
      <w:bookmarkEnd w:id="828"/>
      <w:bookmarkEnd w:id="829"/>
    </w:p>
    <w:p w14:paraId="66068CA3" w14:textId="77777777" w:rsidR="005854C1" w:rsidRPr="0042646D" w:rsidRDefault="005854C1" w:rsidP="00B41C9D">
      <w:pPr>
        <w:pStyle w:val="Headings3-F"/>
      </w:pPr>
      <w:bookmarkStart w:id="830" w:name="_Toc99364177"/>
      <w:bookmarkStart w:id="831" w:name="_Toc99974618"/>
      <w:bookmarkStart w:id="832" w:name="_Toc99975013"/>
      <w:bookmarkStart w:id="833" w:name="_Toc103062948"/>
      <w:r w:rsidRPr="0042646D">
        <w:t>1.</w:t>
      </w:r>
      <w:r w:rsidRPr="0042646D">
        <w:tab/>
        <w:t>Scope and Authority</w:t>
      </w:r>
      <w:bookmarkEnd w:id="830"/>
      <w:bookmarkEnd w:id="831"/>
      <w:bookmarkEnd w:id="832"/>
      <w:bookmarkEnd w:id="833"/>
    </w:p>
    <w:p w14:paraId="244E3676" w14:textId="77777777" w:rsidR="005854C1" w:rsidRPr="003877FD" w:rsidRDefault="005854C1" w:rsidP="005854C1">
      <w:pPr>
        <w:pStyle w:val="BodyText1125"/>
        <w:rPr>
          <w:color w:val="000000" w:themeColor="text1"/>
        </w:rPr>
      </w:pPr>
      <w:r w:rsidRPr="0042646D">
        <w:t xml:space="preserve">CWA section 301(b) and 40 C.F.R. section 122.44(d) require that permits include limitations more stringent than applicable federal technology-based requirements where necessary to achieve </w:t>
      </w:r>
      <w:r w:rsidRPr="003877FD">
        <w:rPr>
          <w:color w:val="000000" w:themeColor="text1"/>
        </w:rPr>
        <w:t xml:space="preserve">applicable water quality standards. </w:t>
      </w:r>
      <w:r w:rsidRPr="003877FD">
        <w:rPr>
          <w:bCs/>
          <w:color w:val="000000" w:themeColor="text1"/>
        </w:rPr>
        <w:t>This Order contains requirements, expressed as a technology equivalence requirement, more stringent than secondary treatment requirements that are necessary to meet applicable water quality standards. The rationale for these requirements, which consist of tertiary treatment, is discussed in section IV.C.3 of this Fact Sheet</w:t>
      </w:r>
    </w:p>
    <w:p w14:paraId="678C2043" w14:textId="77777777" w:rsidR="005854C1" w:rsidRPr="0042646D" w:rsidRDefault="005854C1" w:rsidP="005854C1">
      <w:pPr>
        <w:pStyle w:val="BodyText1125"/>
      </w:pPr>
      <w:r w:rsidRPr="003877FD">
        <w:rPr>
          <w:color w:val="000000" w:themeColor="text1"/>
        </w:rPr>
        <w:t xml:space="preserve">Section 122.44(d)(1)(i) of 40 C.F.R. requires that permits include effluent limitations for all pollutants that are or may be discharged at levels that have the reasonable potential to cause or contribute </w:t>
      </w:r>
      <w:r w:rsidRPr="0042646D">
        <w:t>to an exceedance of a water quality standard, including numeric and narrative objectives within a standard. Where reasonable potential has been established for a pollutant, but there is no numeric criterion or objective for the pollutant, WQBEL’s must be established using: (1) U.S. EPA criteria guidance under CWA section 304(a), supplemented where necessary by other relevant information; (2) an indicator parameter for the pollutant of concern; or (3) a calculated numeric water quality criterion, such as a proposed state criterion or policy interpreting the state’s narrative criterion, supplemented with other relevant information, as provided in section 122.44(d)(1)(vi).</w:t>
      </w:r>
    </w:p>
    <w:p w14:paraId="05BE8A8D" w14:textId="77777777" w:rsidR="005854C1" w:rsidRPr="0042646D" w:rsidRDefault="005854C1" w:rsidP="005854C1">
      <w:pPr>
        <w:pStyle w:val="BodyText1125"/>
      </w:pPr>
      <w:r w:rsidRPr="0042646D">
        <w:t xml:space="preserve">The process for determining reasonable potential and calculating WQBEL’s when necessary is intended to protect the designated uses of the receiving water as specified in the Basin </w:t>
      </w:r>
      <w:proofErr w:type="gramStart"/>
      <w:r w:rsidRPr="0042646D">
        <w:t>Plan, and</w:t>
      </w:r>
      <w:proofErr w:type="gramEnd"/>
      <w:r w:rsidRPr="0042646D">
        <w:t xml:space="preserve"> achieve applicable water quality </w:t>
      </w:r>
      <w:r w:rsidRPr="0042646D">
        <w:lastRenderedPageBreak/>
        <w:t>objectives and criteria that are contained in other state plans and policies, or any applicable water quality criteria contained in the CTR and NTR.</w:t>
      </w:r>
    </w:p>
    <w:p w14:paraId="79D5FF63" w14:textId="77777777" w:rsidR="005854C1" w:rsidRPr="0042646D" w:rsidRDefault="005854C1" w:rsidP="005854C1">
      <w:pPr>
        <w:pStyle w:val="BodyText1125"/>
      </w:pPr>
      <w:r w:rsidRPr="0042646D">
        <w:t>Finally, 40 C.F.R. section 122(d)(1)(vii) requires effluent limits to be developed consistent with any available waste load allocations developed and approved for the discharge.</w:t>
      </w:r>
    </w:p>
    <w:p w14:paraId="21B373B3" w14:textId="77777777" w:rsidR="005854C1" w:rsidRPr="0042646D" w:rsidRDefault="005854C1" w:rsidP="00B41C9D">
      <w:pPr>
        <w:pStyle w:val="Headings3-F"/>
      </w:pPr>
      <w:bookmarkStart w:id="834" w:name="_Toc99364178"/>
      <w:bookmarkStart w:id="835" w:name="_Toc99974619"/>
      <w:bookmarkStart w:id="836" w:name="_Toc99975014"/>
      <w:bookmarkStart w:id="837" w:name="_Toc103062949"/>
      <w:r w:rsidRPr="0042646D">
        <w:rPr>
          <w:bCs/>
        </w:rPr>
        <w:t>2.</w:t>
      </w:r>
      <w:r w:rsidRPr="0042646D">
        <w:tab/>
        <w:t>Applicable Beneficial Uses and Water Quality Criteria and Objectives</w:t>
      </w:r>
      <w:bookmarkEnd w:id="834"/>
      <w:bookmarkEnd w:id="835"/>
      <w:bookmarkEnd w:id="836"/>
      <w:bookmarkEnd w:id="837"/>
    </w:p>
    <w:p w14:paraId="7C6A61E1" w14:textId="77777777" w:rsidR="005854C1" w:rsidRPr="0042646D" w:rsidRDefault="005854C1" w:rsidP="005854C1">
      <w:pPr>
        <w:pStyle w:val="BodyText1125"/>
        <w:rPr>
          <w:b/>
        </w:rPr>
      </w:pPr>
      <w:r w:rsidRPr="0042646D">
        <w:t xml:space="preserve">The Basin Plan designates beneficial uses, establishes water quality objectives, and contains implementation programs and policies to achieve those objectives for all waters addressed through the plan. In addition, the Basin Plan implements State Water Board Resolution No. 88-63, which established state policy that all waters, with certain exceptions, should be considered suitable or potentially suitable for municipal or domestic supply. </w:t>
      </w:r>
    </w:p>
    <w:p w14:paraId="1839FC5C" w14:textId="290089F0" w:rsidR="005854C1" w:rsidRPr="0042646D" w:rsidRDefault="005854C1" w:rsidP="005854C1">
      <w:pPr>
        <w:pStyle w:val="BodyText1125"/>
        <w:rPr>
          <w:bCs/>
        </w:rPr>
      </w:pPr>
      <w:r w:rsidRPr="00350DFB">
        <w:t>The Basin Plan on page 2-1 states: “Protection and enhancement of existing and potential beneficial uses are primary goals of water quality planning…” and with respect to disposal of wastewaters states that “...disposal of wastewaters is [not] a prohibited use of waters of the State; it is merely a use which cannot be satisfied to the detriment of beneficial uses.”</w:t>
      </w:r>
    </w:p>
    <w:p w14:paraId="03932693" w14:textId="6AC06323" w:rsidR="005854C1" w:rsidRPr="0042646D" w:rsidRDefault="005854C1" w:rsidP="005854C1">
      <w:pPr>
        <w:pStyle w:val="BodyText1125"/>
      </w:pPr>
      <w:r w:rsidRPr="0042646D">
        <w:t xml:space="preserve">The federal CWA section 101(a)(2), states: “it is the national goal that wherever attainable, an interim goal of water quality which provides for the protection and propagation of fish, shellfish, and wildlife, and for recreation in and on the water be achieved by July 1, 1983.” Federal Regulations, developed to implement the requirements of the CWA, create a rebuttable presumption that all waters be designated as fishable and swimmable. Federal Regulations, 40 CFR sections 131.2 and 131.10, require that all waters of the State regulated to protect the beneficial uses of public water supply, protection and propagation of fish, shellfish and wildlife, recreation in and on the water, agricultural, </w:t>
      </w:r>
      <w:proofErr w:type="gramStart"/>
      <w:r w:rsidRPr="0042646D">
        <w:t>industrial</w:t>
      </w:r>
      <w:proofErr w:type="gramEnd"/>
      <w:r w:rsidRPr="0042646D">
        <w:t xml:space="preserve"> and other purposes including navigation. 40 C.F.R. section 131.3(e) defines existing beneficial uses as those uses </w:t>
      </w:r>
      <w:proofErr w:type="gramStart"/>
      <w:r w:rsidRPr="0042646D">
        <w:t>actually attained</w:t>
      </w:r>
      <w:proofErr w:type="gramEnd"/>
      <w:r w:rsidRPr="0042646D">
        <w:t xml:space="preserve"> after 28 November 1975, whether or not they are included in the water quality standards. Federal Regulation, 40 C.F.R. section 131.10 requires that uses be obtained by implementing effluent limitations, requires that all downstream uses be protected and states that in no case shall a state adopt waste transport or waste assimilation as a beneficial use for any waters of the United States.</w:t>
      </w:r>
    </w:p>
    <w:p w14:paraId="3F3B7E04" w14:textId="77777777" w:rsidR="005854C1" w:rsidRPr="0042646D" w:rsidRDefault="005854C1" w:rsidP="005854C1">
      <w:pPr>
        <w:pStyle w:val="BodyNumber1125"/>
      </w:pPr>
      <w:r w:rsidRPr="0042646D">
        <w:rPr>
          <w:bCs/>
        </w:rPr>
        <w:t>a.</w:t>
      </w:r>
      <w:r w:rsidRPr="0042646D">
        <w:rPr>
          <w:b/>
        </w:rPr>
        <w:tab/>
        <w:t xml:space="preserve">Receiving Water and Beneficial Uses. </w:t>
      </w:r>
      <w:r w:rsidRPr="0042646D">
        <w:t>Refer to III.C.1. above for a complete description of the receiving water and beneficial uses.</w:t>
      </w:r>
    </w:p>
    <w:p w14:paraId="685E2429" w14:textId="77777777" w:rsidR="005854C1" w:rsidRPr="006C2C71" w:rsidRDefault="005854C1" w:rsidP="005854C1">
      <w:pPr>
        <w:pStyle w:val="BodyNumber1125"/>
        <w:rPr>
          <w:bCs/>
          <w:color w:val="000000" w:themeColor="text1"/>
        </w:rPr>
      </w:pPr>
      <w:r w:rsidRPr="0042646D">
        <w:rPr>
          <w:bCs/>
        </w:rPr>
        <w:t>b.</w:t>
      </w:r>
      <w:r w:rsidRPr="0042646D">
        <w:rPr>
          <w:b/>
        </w:rPr>
        <w:tab/>
        <w:t>Effluent and Ambient Background Data.</w:t>
      </w:r>
      <w:r w:rsidRPr="0042646D">
        <w:t xml:space="preserve"> The reasonable potential analysis (RPA), as described </w:t>
      </w:r>
      <w:r w:rsidRPr="006C2C71">
        <w:rPr>
          <w:color w:val="000000" w:themeColor="text1"/>
        </w:rPr>
        <w:t xml:space="preserve">in section IV.C.3 of this Fact Sheet, was based on data from 1 January 2017 through 31 December 2017 for the City of Turlock RWQCF and </w:t>
      </w:r>
      <w:r w:rsidRPr="006C2C71">
        <w:rPr>
          <w:bCs/>
          <w:color w:val="000000" w:themeColor="text1"/>
        </w:rPr>
        <w:t>1 June 2019 through 31 May 2020 for the Modesto WQCF</w:t>
      </w:r>
      <w:r w:rsidRPr="006C2C71">
        <w:rPr>
          <w:color w:val="000000" w:themeColor="text1"/>
        </w:rPr>
        <w:t xml:space="preserve">, which includes effluent and ambient background data submitted in </w:t>
      </w:r>
      <w:r w:rsidRPr="006C2C71">
        <w:rPr>
          <w:bCs/>
          <w:color w:val="000000" w:themeColor="text1"/>
        </w:rPr>
        <w:t xml:space="preserve">SMRs. </w:t>
      </w:r>
    </w:p>
    <w:p w14:paraId="7E9E2862" w14:textId="3CDCCA0F" w:rsidR="005854C1" w:rsidRPr="0042646D" w:rsidRDefault="005854C1" w:rsidP="005854C1">
      <w:pPr>
        <w:pStyle w:val="BodyText15"/>
      </w:pPr>
      <w:r w:rsidRPr="006C2C71">
        <w:rPr>
          <w:color w:val="000000" w:themeColor="text1"/>
        </w:rPr>
        <w:t xml:space="preserve">Additionally, the City of Modesto provided monthly bis(2-ethylhexyl) phthalate data from 1 August 2021 through 31 December </w:t>
      </w:r>
      <w:r>
        <w:t>2021 because the b</w:t>
      </w:r>
      <w:r w:rsidRPr="000C225C">
        <w:t xml:space="preserve">is(2-ethylhexyl) </w:t>
      </w:r>
      <w:r>
        <w:t>p</w:t>
      </w:r>
      <w:r w:rsidRPr="000C225C">
        <w:t>hthalate</w:t>
      </w:r>
      <w:r>
        <w:t xml:space="preserve"> data submitted with the effluent </w:t>
      </w:r>
      <w:r>
        <w:lastRenderedPageBreak/>
        <w:t xml:space="preserve">characterization was </w:t>
      </w:r>
      <w:r w:rsidR="00EF6B69">
        <w:t xml:space="preserve">insufficient </w:t>
      </w:r>
      <w:r>
        <w:t>to perform a reasonable potential analysis.</w:t>
      </w:r>
    </w:p>
    <w:p w14:paraId="14804299" w14:textId="77777777" w:rsidR="005854C1" w:rsidRDefault="005854C1" w:rsidP="005854C1">
      <w:pPr>
        <w:pStyle w:val="BodyNumber1125"/>
      </w:pPr>
      <w:r w:rsidRPr="0042646D">
        <w:t>c.</w:t>
      </w:r>
      <w:r w:rsidRPr="0042646D">
        <w:tab/>
      </w:r>
      <w:r w:rsidRPr="0094592B">
        <w:rPr>
          <w:b/>
          <w:bCs/>
        </w:rPr>
        <w:t>Assimilative Capacity/Mixing Zone</w:t>
      </w:r>
      <w:r w:rsidRPr="006A2CA5">
        <w:t>.</w:t>
      </w:r>
    </w:p>
    <w:p w14:paraId="178798F6" w14:textId="77777777" w:rsidR="005854C1" w:rsidRDefault="005854C1" w:rsidP="005854C1">
      <w:pPr>
        <w:pStyle w:val="BodyText15"/>
      </w:pPr>
      <w:r w:rsidRPr="0001474A">
        <w:t xml:space="preserve">The City of Turlock has requested mixing zones and dilution credits for compliance with human health water quality criteria. As discussed below, this Order allows mixing zones and dilution credits for the City of Turlock. </w:t>
      </w:r>
    </w:p>
    <w:p w14:paraId="4803E3BE" w14:textId="677897C9" w:rsidR="005854C1" w:rsidRDefault="005854C1" w:rsidP="005854C1">
      <w:pPr>
        <w:pStyle w:val="BodyText15"/>
      </w:pPr>
      <w:r w:rsidRPr="0001474A">
        <w:t>The City of Modesto has not requested a mixing zone or dilution credits; therefore, this Order establishes end-of-pipe effluent limitations with no allowance for dilution within the receiving water for the City of Modesto WQCF.</w:t>
      </w:r>
    </w:p>
    <w:p w14:paraId="7722153D" w14:textId="10AFC55C" w:rsidR="00E30F2B" w:rsidRPr="0007592A" w:rsidRDefault="00E30F2B" w:rsidP="00E30F2B">
      <w:pPr>
        <w:pStyle w:val="BodyNumber15"/>
      </w:pPr>
      <w:r w:rsidRPr="0007592A">
        <w:t>i.</w:t>
      </w:r>
      <w:r w:rsidRPr="0007592A">
        <w:tab/>
      </w:r>
      <w:r w:rsidR="003A5E15" w:rsidRPr="0007592A">
        <w:t xml:space="preserve">The Central Valley Water Board has the discretion to accept or deny mixing zones and dilution credits. </w:t>
      </w:r>
      <w:r w:rsidRPr="0007592A">
        <w:t>The CWA directs the states to adopt water quality standards to protect the quality of its waters. U.S. EPA’s current water quality standards regulation authorizes states to adopt general policies, such as mixing zones, to implement state water quality standards (40 CFR parts 122.44 and 122.45). The U.S. EPA allows states to have broad flexibility in designing its mixing zone policies. Primary policy and guidance on determining mixing zone and dilution credits is provided by the SIP and the Basin Plan. If no procedure applies in the SIP or the Basin Plan, then the Central Valley Water Board may use the U.S. EPA Technical Support Document for Water Quality-Based Toxics Control (EPA/505/2</w:t>
      </w:r>
      <w:r w:rsidRPr="0007592A">
        <w:noBreakHyphen/>
        <w:t>90</w:t>
      </w:r>
      <w:r w:rsidRPr="0007592A">
        <w:noBreakHyphen/>
        <w:t>001) (TSD).</w:t>
      </w:r>
    </w:p>
    <w:p w14:paraId="7195B600" w14:textId="77777777" w:rsidR="00E30F2B" w:rsidRPr="0007592A" w:rsidRDefault="00E30F2B" w:rsidP="00E30F2B">
      <w:pPr>
        <w:pStyle w:val="BodyText175"/>
      </w:pPr>
      <w:r w:rsidRPr="0007592A">
        <w:t xml:space="preserve">For non-Priority Pollutant constituents the allowance of mixing zones by the Central Valley Water Board is discussed in the Basin Plan, </w:t>
      </w:r>
      <w:r w:rsidRPr="0007592A">
        <w:rPr>
          <w:i/>
          <w:iCs/>
        </w:rPr>
        <w:t>Policy for Application of Water Quality Objectives, which states in part, “In conjunction with the issuance of NPDES and storm water permits, the Regional Board may designate mixing zones within which water quality objectives will not apply provided the discharger has demonstrated to the satisfaction of the Regional Board that the mixing zone will not adversely impact beneficial uses. If allowed, different mixing zones may be designated for different types of objectives, including, but not limited to, acute aquatic life objectives, chronic aquatic life objectives, human health objectives, and acute and chronic whole effluent toxicity objectives, depending in part on the averaging period over which the objectives apply. In determining the size of such mixing zones, the Regional Board will consider the applicable procedures and guidelines in the EPA’s Water Quality Standards Handbook and the [TSD]. Pursuant to EPA guidelines, mixing zones designated for acute aquatic life objectives will generally be limited to a small zone of initial dilution in the immediate vicinity of the discharge.”</w:t>
      </w:r>
    </w:p>
    <w:p w14:paraId="17740D1F" w14:textId="77777777" w:rsidR="00E30F2B" w:rsidRPr="0007592A" w:rsidRDefault="00E30F2B" w:rsidP="00E30F2B">
      <w:pPr>
        <w:pStyle w:val="BodyText175"/>
      </w:pPr>
      <w:r w:rsidRPr="0007592A">
        <w:t xml:space="preserve">For Priority Pollutants, the SIP supersedes the Basin Plan mixing zone provisions. Section 1.4.2 of the SIP states, in part, “…with the exception of effluent limitations derived from TMDLs, in establishing and determining compliance with effluent limitations for applicable human health, acute aquatic life, or chronic aquatic life priority pollutant </w:t>
      </w:r>
      <w:r w:rsidRPr="0007592A">
        <w:lastRenderedPageBreak/>
        <w:t xml:space="preserve">criteria/objectives or the toxicity objective for aquatic life protection in a basin plan, the Regional Board may grant mixing zones and dilution credits to dischargers…The applicable priority pollutant criteria and objectives are to be met through a water body except within any mixing zone granted by the Regional Board. </w:t>
      </w:r>
      <w:r w:rsidRPr="0007592A">
        <w:rPr>
          <w:rStyle w:val="Emphasis"/>
          <w:i/>
          <w:iCs w:val="0"/>
        </w:rPr>
        <w:t>The allowance of mixing zones is discretionary and shall be determined on a discharge-by-discharge basis.</w:t>
      </w:r>
      <w:r w:rsidRPr="0007592A">
        <w:t xml:space="preserve"> The Regional Board may consider allowing mixing zones and dilution credits only for discharges with a physically identifiable point of discharge that is regulated through an NPDES permit issued by the Regional Board.” [emphasis added]</w:t>
      </w:r>
    </w:p>
    <w:p w14:paraId="5A28201F" w14:textId="77777777" w:rsidR="00E30F2B" w:rsidRPr="0007592A" w:rsidRDefault="00E30F2B" w:rsidP="00E30F2B">
      <w:pPr>
        <w:pStyle w:val="BodyText175"/>
      </w:pPr>
      <w:r w:rsidRPr="0007592A">
        <w:t>For incompletely mixed discharges, the Discharger must complete an independent mixing zone study to demonstrate to the Central Valley Water Board that a dilution credit is appropriate. In granting a mixing zone, section 1.4.2.2 of the SIP requires the following to be met:</w:t>
      </w:r>
    </w:p>
    <w:p w14:paraId="50653880" w14:textId="77777777" w:rsidR="00E30F2B" w:rsidRPr="0007592A" w:rsidRDefault="00E30F2B" w:rsidP="00E30F2B">
      <w:pPr>
        <w:pStyle w:val="BodyText175"/>
      </w:pPr>
      <w:r w:rsidRPr="0007592A">
        <w:rPr>
          <w:rStyle w:val="QuoteChar"/>
          <w:b/>
          <w:i/>
          <w:iCs w:val="0"/>
        </w:rPr>
        <w:t>“</w:t>
      </w:r>
      <w:r w:rsidRPr="0007592A">
        <w:rPr>
          <w:rStyle w:val="Emphasis"/>
          <w:i/>
          <w:iCs w:val="0"/>
        </w:rPr>
        <w:t>A mixing zone shall be as small as practicable.</w:t>
      </w:r>
      <w:r w:rsidRPr="0007592A">
        <w:t xml:space="preserve"> </w:t>
      </w:r>
      <w:r w:rsidRPr="0007592A">
        <w:rPr>
          <w:rStyle w:val="IntenseEmphasis"/>
          <w:i/>
          <w:iCs w:val="0"/>
        </w:rPr>
        <w:t>The following conditions must be met in allowing a mixing zone:</w:t>
      </w:r>
    </w:p>
    <w:p w14:paraId="56356E46" w14:textId="77777777" w:rsidR="00E30F2B" w:rsidRPr="0007592A" w:rsidRDefault="00E30F2B" w:rsidP="00E30F2B">
      <w:pPr>
        <w:pStyle w:val="BodyText175"/>
      </w:pPr>
      <w:r w:rsidRPr="0007592A">
        <w:t>A mixing zone shall not:</w:t>
      </w:r>
    </w:p>
    <w:p w14:paraId="5AD46339" w14:textId="77777777" w:rsidR="00E30F2B" w:rsidRPr="0007592A" w:rsidRDefault="00E30F2B" w:rsidP="00E30F2B">
      <w:pPr>
        <w:pStyle w:val="BodyNumber20"/>
        <w:rPr>
          <w:i/>
          <w:iCs/>
        </w:rPr>
      </w:pPr>
      <w:r w:rsidRPr="0007592A">
        <w:rPr>
          <w:i/>
          <w:iCs/>
        </w:rPr>
        <w:t>1.</w:t>
      </w:r>
      <w:r w:rsidRPr="0007592A">
        <w:rPr>
          <w:i/>
          <w:iCs/>
        </w:rPr>
        <w:tab/>
        <w:t>compromise the integrity of the entire water body;</w:t>
      </w:r>
    </w:p>
    <w:p w14:paraId="20EF5BD9" w14:textId="77777777" w:rsidR="00E30F2B" w:rsidRPr="0007592A" w:rsidRDefault="00E30F2B" w:rsidP="00E30F2B">
      <w:pPr>
        <w:pStyle w:val="BodyNumber20"/>
        <w:rPr>
          <w:i/>
          <w:iCs/>
        </w:rPr>
      </w:pPr>
      <w:r w:rsidRPr="0007592A">
        <w:rPr>
          <w:i/>
          <w:iCs/>
        </w:rPr>
        <w:t>2.</w:t>
      </w:r>
      <w:r w:rsidRPr="0007592A">
        <w:rPr>
          <w:i/>
          <w:iCs/>
        </w:rPr>
        <w:tab/>
        <w:t>cause acutely toxic conditions to aquatic life passing thorough the mixing zone;</w:t>
      </w:r>
    </w:p>
    <w:p w14:paraId="19A35B04" w14:textId="77777777" w:rsidR="00E30F2B" w:rsidRPr="0007592A" w:rsidRDefault="00E30F2B" w:rsidP="00E30F2B">
      <w:pPr>
        <w:pStyle w:val="BodyNumber20"/>
        <w:rPr>
          <w:i/>
          <w:iCs/>
        </w:rPr>
      </w:pPr>
      <w:r w:rsidRPr="0007592A">
        <w:rPr>
          <w:i/>
          <w:iCs/>
        </w:rPr>
        <w:t>3.</w:t>
      </w:r>
      <w:r w:rsidRPr="0007592A">
        <w:rPr>
          <w:i/>
          <w:iCs/>
        </w:rPr>
        <w:tab/>
        <w:t>restrict the passage of aquatic life;</w:t>
      </w:r>
    </w:p>
    <w:p w14:paraId="2AE7715C" w14:textId="77777777" w:rsidR="00E30F2B" w:rsidRPr="0007592A" w:rsidRDefault="00E30F2B" w:rsidP="00E30F2B">
      <w:pPr>
        <w:pStyle w:val="BodyNumber20"/>
        <w:rPr>
          <w:i/>
          <w:iCs/>
        </w:rPr>
      </w:pPr>
      <w:r w:rsidRPr="0007592A">
        <w:rPr>
          <w:i/>
          <w:iCs/>
        </w:rPr>
        <w:t>4.</w:t>
      </w:r>
      <w:r w:rsidRPr="0007592A">
        <w:rPr>
          <w:i/>
          <w:iCs/>
        </w:rPr>
        <w:tab/>
        <w:t>adversely impact biologically sensitive or critical habitats, including, but not limited to, habitat of species listed under federal or State endangered species laws;</w:t>
      </w:r>
    </w:p>
    <w:p w14:paraId="0BF4A626" w14:textId="77777777" w:rsidR="00E30F2B" w:rsidRPr="0007592A" w:rsidRDefault="00E30F2B" w:rsidP="00E30F2B">
      <w:pPr>
        <w:pStyle w:val="BodyNumber20"/>
        <w:rPr>
          <w:i/>
          <w:iCs/>
        </w:rPr>
      </w:pPr>
      <w:r w:rsidRPr="0007592A">
        <w:rPr>
          <w:i/>
          <w:iCs/>
        </w:rPr>
        <w:t>5.</w:t>
      </w:r>
      <w:r w:rsidRPr="0007592A">
        <w:rPr>
          <w:i/>
          <w:iCs/>
        </w:rPr>
        <w:tab/>
        <w:t>produce undesirable or nuisance aquatic life;</w:t>
      </w:r>
    </w:p>
    <w:p w14:paraId="4396BD79" w14:textId="77777777" w:rsidR="00E30F2B" w:rsidRPr="0007592A" w:rsidRDefault="00E30F2B" w:rsidP="00E30F2B">
      <w:pPr>
        <w:pStyle w:val="BodyNumber20"/>
        <w:rPr>
          <w:i/>
          <w:iCs/>
        </w:rPr>
      </w:pPr>
      <w:r w:rsidRPr="0007592A">
        <w:rPr>
          <w:i/>
          <w:iCs/>
        </w:rPr>
        <w:t>6.</w:t>
      </w:r>
      <w:r w:rsidRPr="0007592A">
        <w:rPr>
          <w:i/>
          <w:iCs/>
        </w:rPr>
        <w:tab/>
        <w:t>result in floating debris, oil, or scum;</w:t>
      </w:r>
    </w:p>
    <w:p w14:paraId="08EF913E" w14:textId="77777777" w:rsidR="00E30F2B" w:rsidRPr="0007592A" w:rsidRDefault="00E30F2B" w:rsidP="00E30F2B">
      <w:pPr>
        <w:pStyle w:val="BodyNumber20"/>
        <w:rPr>
          <w:i/>
          <w:iCs/>
        </w:rPr>
      </w:pPr>
      <w:r w:rsidRPr="0007592A">
        <w:rPr>
          <w:i/>
          <w:iCs/>
        </w:rPr>
        <w:t>7.</w:t>
      </w:r>
      <w:r w:rsidRPr="0007592A">
        <w:rPr>
          <w:i/>
          <w:iCs/>
        </w:rPr>
        <w:tab/>
        <w:t>produce objectionable color, odor, taste, or turbidity;</w:t>
      </w:r>
    </w:p>
    <w:p w14:paraId="69A3B988" w14:textId="77777777" w:rsidR="00E30F2B" w:rsidRPr="0007592A" w:rsidRDefault="00E30F2B" w:rsidP="00E30F2B">
      <w:pPr>
        <w:pStyle w:val="BodyNumber20"/>
        <w:rPr>
          <w:i/>
          <w:iCs/>
        </w:rPr>
      </w:pPr>
      <w:r w:rsidRPr="0007592A">
        <w:rPr>
          <w:i/>
          <w:iCs/>
        </w:rPr>
        <w:t>8.</w:t>
      </w:r>
      <w:r w:rsidRPr="0007592A">
        <w:rPr>
          <w:i/>
          <w:iCs/>
        </w:rPr>
        <w:tab/>
        <w:t>cause objectionable bottom deposits;</w:t>
      </w:r>
    </w:p>
    <w:p w14:paraId="49119795" w14:textId="77777777" w:rsidR="00E30F2B" w:rsidRPr="0007592A" w:rsidRDefault="00E30F2B" w:rsidP="00E30F2B">
      <w:pPr>
        <w:pStyle w:val="BodyNumber20"/>
        <w:rPr>
          <w:i/>
          <w:iCs/>
        </w:rPr>
      </w:pPr>
      <w:r w:rsidRPr="0007592A">
        <w:rPr>
          <w:i/>
          <w:iCs/>
        </w:rPr>
        <w:t>9.</w:t>
      </w:r>
      <w:r w:rsidRPr="0007592A">
        <w:rPr>
          <w:i/>
          <w:iCs/>
        </w:rPr>
        <w:tab/>
        <w:t xml:space="preserve">cause nuisance; </w:t>
      </w:r>
    </w:p>
    <w:p w14:paraId="42F10EAA" w14:textId="77777777" w:rsidR="00E30F2B" w:rsidRPr="0007592A" w:rsidRDefault="00E30F2B" w:rsidP="00E30F2B">
      <w:pPr>
        <w:pStyle w:val="BodyNumber20"/>
        <w:rPr>
          <w:i/>
          <w:iCs/>
        </w:rPr>
      </w:pPr>
      <w:r w:rsidRPr="0007592A">
        <w:rPr>
          <w:i/>
          <w:iCs/>
        </w:rPr>
        <w:t>10.</w:t>
      </w:r>
      <w:r w:rsidRPr="0007592A">
        <w:rPr>
          <w:i/>
          <w:iCs/>
        </w:rPr>
        <w:tab/>
        <w:t xml:space="preserve">dominate the receiving water body or overlap a mixing zone from different outfalls; or </w:t>
      </w:r>
    </w:p>
    <w:p w14:paraId="34CC59F0" w14:textId="77777777" w:rsidR="00E30F2B" w:rsidRPr="0007592A" w:rsidRDefault="00E30F2B" w:rsidP="00E30F2B">
      <w:pPr>
        <w:pStyle w:val="BodyNumber20"/>
        <w:rPr>
          <w:i/>
          <w:iCs/>
        </w:rPr>
      </w:pPr>
      <w:r w:rsidRPr="0007592A">
        <w:rPr>
          <w:i/>
          <w:iCs/>
        </w:rPr>
        <w:t>11.</w:t>
      </w:r>
      <w:r w:rsidRPr="0007592A">
        <w:rPr>
          <w:i/>
          <w:iCs/>
        </w:rPr>
        <w:tab/>
        <w:t>be allowed at or near any drinking water intake. A mixing zone is not a source of drinking water. To the extent of any conflict between this determination and the Sources of Drinking Water Policy (Resolution No. 88-63), this SIP supersedes the provisions of that policy.”</w:t>
      </w:r>
    </w:p>
    <w:p w14:paraId="1EA31F49" w14:textId="77777777" w:rsidR="00E30F2B" w:rsidRPr="0007592A" w:rsidRDefault="00E30F2B" w:rsidP="00E30F2B">
      <w:pPr>
        <w:pStyle w:val="BodyText175"/>
        <w:rPr>
          <w:i/>
          <w:iCs/>
        </w:rPr>
      </w:pPr>
      <w:r w:rsidRPr="0007592A">
        <w:t xml:space="preserve">Section 1.4.2.1 of the SIP establishes the authority for the Central Valley Water Board to consider dilution credits based on </w:t>
      </w:r>
      <w:r w:rsidRPr="0007592A">
        <w:rPr>
          <w:rStyle w:val="BodyText1125Char"/>
        </w:rPr>
        <w:t>the mixing zone conditions in a receiving water. Section 1.4.2.1 in part states:</w:t>
      </w:r>
      <w:r w:rsidRPr="0007592A">
        <w:br/>
      </w:r>
      <w:r w:rsidRPr="0007592A">
        <w:br/>
      </w:r>
      <w:r w:rsidRPr="0007592A">
        <w:rPr>
          <w:rStyle w:val="BodyText1125Char"/>
          <w:i/>
          <w:iCs/>
        </w:rPr>
        <w:t xml:space="preserve">“The dilution credit, D, is a numerical value associated with the mixing </w:t>
      </w:r>
      <w:r w:rsidRPr="0007592A">
        <w:rPr>
          <w:rStyle w:val="BodyText1125Char"/>
          <w:i/>
          <w:iCs/>
        </w:rPr>
        <w:lastRenderedPageBreak/>
        <w:t>zone that accounts for the receiving water entrained into the discharge. The dilution credit is a value used in the calculation of effluent limitations (described in section 1.4</w:t>
      </w:r>
      <w:r w:rsidRPr="0007592A">
        <w:rPr>
          <w:rStyle w:val="BodyNumber1125Char"/>
          <w:i/>
          <w:iCs/>
        </w:rPr>
        <w:t xml:space="preserve">). </w:t>
      </w:r>
      <w:r w:rsidRPr="0007592A">
        <w:rPr>
          <w:rStyle w:val="Emphasis"/>
          <w:i/>
        </w:rPr>
        <w:t>Dilution credits may be limited or denied on a pollutant-by-pollutant basis, which may result in a dilution credit for all, some, or no priority pollutants in the discharge.</w:t>
      </w:r>
      <w:r w:rsidRPr="0007592A">
        <w:rPr>
          <w:rStyle w:val="BodyText1125Char"/>
          <w:i/>
          <w:iCs/>
        </w:rPr>
        <w:t>”</w:t>
      </w:r>
    </w:p>
    <w:p w14:paraId="5844C9B6" w14:textId="7D4083FA" w:rsidR="005854C1" w:rsidRDefault="00761318" w:rsidP="00BB2F15">
      <w:pPr>
        <w:pStyle w:val="BodyNumber15"/>
      </w:pPr>
      <w:r>
        <w:t>i</w:t>
      </w:r>
      <w:r w:rsidR="005854C1">
        <w:t>i.</w:t>
      </w:r>
      <w:r w:rsidR="005854C1">
        <w:tab/>
      </w:r>
      <w:r w:rsidR="005854C1" w:rsidRPr="0000219C">
        <w:rPr>
          <w:b/>
          <w:bCs/>
        </w:rPr>
        <w:t>Receiving Water Characteristics.</w:t>
      </w:r>
      <w:r w:rsidR="005854C1" w:rsidRPr="0000219C">
        <w:t xml:space="preserve"> The City of Turlock RWQCF and the City of Modesto</w:t>
      </w:r>
      <w:r w:rsidR="00375EFB">
        <w:t xml:space="preserve"> WQCF</w:t>
      </w:r>
      <w:r w:rsidR="005854C1" w:rsidRPr="0000219C">
        <w:t xml:space="preserve"> discharge to the Delta-Mendota Canal</w:t>
      </w:r>
      <w:r w:rsidR="005854C1">
        <w:t xml:space="preserve"> via a joint outfall</w:t>
      </w:r>
      <w:r w:rsidR="005854C1" w:rsidRPr="0000219C">
        <w:t xml:space="preserve">. The Delta-Mendota Canal conveys water southeasterly from the Jones Pumping Plant to the Mendota Pool. The canal is located along the west side of the San Joaquin Valley and is 116.5 miles long. The flows in the Delta-Mendota Canal are managed by the USBR. Based on flow data at Jones Pumping Plant from the years 1994 through 2013, the harmonic mean flow of the Delta-Mendota Canal was 2,153 cubic feet per second (cfs). </w:t>
      </w:r>
    </w:p>
    <w:p w14:paraId="61FB3537" w14:textId="77777777" w:rsidR="005854C1" w:rsidRPr="00203391" w:rsidRDefault="005854C1" w:rsidP="005854C1">
      <w:pPr>
        <w:pStyle w:val="BodyText175"/>
        <w:rPr>
          <w:color w:val="000000" w:themeColor="text1"/>
        </w:rPr>
      </w:pPr>
      <w:r w:rsidRPr="0000219C">
        <w:t xml:space="preserve">The </w:t>
      </w:r>
      <w:r>
        <w:t>joint outfall</w:t>
      </w:r>
      <w:r w:rsidRPr="0000219C">
        <w:t xml:space="preserve"> </w:t>
      </w:r>
      <w:r>
        <w:t xml:space="preserve">is </w:t>
      </w:r>
      <w:r w:rsidRPr="0000219C">
        <w:t>located adjacent to the east bank of the Delta</w:t>
      </w:r>
      <w:r>
        <w:noBreakHyphen/>
      </w:r>
      <w:r w:rsidRPr="0000219C">
        <w:t xml:space="preserve">Mendota Canal. The footprint of the </w:t>
      </w:r>
      <w:r>
        <w:t xml:space="preserve">joint </w:t>
      </w:r>
      <w:r w:rsidRPr="0000219C">
        <w:t xml:space="preserve">outfall </w:t>
      </w:r>
      <w:r>
        <w:t>is</w:t>
      </w:r>
      <w:r w:rsidRPr="0000219C">
        <w:t xml:space="preserve"> approximately 30 feet by 50 feet. The structure consist</w:t>
      </w:r>
      <w:r>
        <w:t>s</w:t>
      </w:r>
      <w:r w:rsidRPr="0000219C">
        <w:t xml:space="preserve"> of a reinforced concrete, open-ended rectangular box, situated below and above grade. The box </w:t>
      </w:r>
      <w:r>
        <w:t>c</w:t>
      </w:r>
      <w:r w:rsidRPr="0000219C">
        <w:t>ontain</w:t>
      </w:r>
      <w:r>
        <w:t>s</w:t>
      </w:r>
      <w:r w:rsidRPr="0000219C">
        <w:t xml:space="preserve"> a fixed-point, sharp-crested weir for hydraulic stability. Downstream of the weir, the water flow</w:t>
      </w:r>
      <w:r>
        <w:t>s</w:t>
      </w:r>
      <w:r w:rsidRPr="0000219C">
        <w:t xml:space="preserve"> over a concrete slab and into the Delta-Mendota Canal, and the outfall structure </w:t>
      </w:r>
      <w:r>
        <w:t>is</w:t>
      </w:r>
      <w:r w:rsidRPr="0000219C">
        <w:t xml:space="preserve"> designed </w:t>
      </w:r>
      <w:proofErr w:type="gramStart"/>
      <w:r w:rsidRPr="0000219C">
        <w:t>so as to</w:t>
      </w:r>
      <w:proofErr w:type="gramEnd"/>
      <w:r w:rsidRPr="0000219C">
        <w:t xml:space="preserve"> require little to no modification or alteration of the existing Delta-Mendota Canal concrete lining. The Delta-Mendota Canal is a trapezoidal structure with an estimated top base width of 99 feet and an estimated bottom base width of 48 feet. Because water movement and elevation in </w:t>
      </w:r>
      <w:r w:rsidRPr="00203391">
        <w:rPr>
          <w:color w:val="000000" w:themeColor="text1"/>
        </w:rPr>
        <w:t xml:space="preserve">the Delta-Mendota Canal are controlled by a series of gates along its length, water height (or depth) does not vary much throughout the year. </w:t>
      </w:r>
      <w:r w:rsidRPr="00F1395F">
        <w:rPr>
          <w:color w:val="000000" w:themeColor="text1"/>
        </w:rPr>
        <w:t>Per San Luis &amp; Delta-Mendota Water Authority staff, a water height of 17 feet is representative of the canal across all water year types.</w:t>
      </w:r>
    </w:p>
    <w:p w14:paraId="362D8710" w14:textId="77777777" w:rsidR="005854C1" w:rsidRDefault="005854C1" w:rsidP="005854C1">
      <w:pPr>
        <w:pStyle w:val="BodyNumber15"/>
        <w:spacing w:before="120"/>
      </w:pPr>
      <w:r>
        <w:t>iii.</w:t>
      </w:r>
      <w:r>
        <w:tab/>
      </w:r>
      <w:r w:rsidRPr="001234BC">
        <w:rPr>
          <w:b/>
          <w:bCs/>
        </w:rPr>
        <w:t>Dilution/Mixing Zone Study Results.</w:t>
      </w:r>
      <w:r w:rsidRPr="001234BC">
        <w:t xml:space="preserve"> </w:t>
      </w:r>
      <w:r w:rsidRPr="00816BF1">
        <w:t>The City of Turlock provided a 20 October 2015 North Valley Regional Recycled Water Project: Delta-Mendota Canal Mixing Zone Study (</w:t>
      </w:r>
      <w:r>
        <w:t xml:space="preserve">2015 </w:t>
      </w:r>
      <w:r w:rsidRPr="00816BF1">
        <w:t>Mixing Zone Study) providing the results of a</w:t>
      </w:r>
      <w:r>
        <w:t>n initial</w:t>
      </w:r>
      <w:r w:rsidRPr="00816BF1">
        <w:t xml:space="preserve"> dilution/mixing zone study. Using the Cornell Mixing Zone Expert System (CORMIX) model, the point of complete mixing downstream of the </w:t>
      </w:r>
      <w:r w:rsidRPr="00256540">
        <w:t>outfall to the Delta-Mendota Canal was estimated. A summary of the primary data inputs to the CORMIX model are provided below:</w:t>
      </w:r>
      <w:r>
        <w:t xml:space="preserve"> </w:t>
      </w:r>
    </w:p>
    <w:p w14:paraId="0BA3378C" w14:textId="77777777" w:rsidR="005854C1" w:rsidRDefault="005854C1" w:rsidP="005854C1">
      <w:pPr>
        <w:pStyle w:val="BodyNumber175"/>
        <w:spacing w:before="40" w:after="40"/>
      </w:pPr>
      <w:r>
        <w:t>(a)</w:t>
      </w:r>
      <w:r>
        <w:tab/>
        <w:t>A channel width of 75 feet;</w:t>
      </w:r>
    </w:p>
    <w:p w14:paraId="0F96BB52" w14:textId="50BC0BDE" w:rsidR="005854C1" w:rsidRDefault="005854C1" w:rsidP="005854C1">
      <w:pPr>
        <w:pStyle w:val="BodyNumber175"/>
        <w:spacing w:before="40" w:after="40"/>
      </w:pPr>
      <w:r>
        <w:t>(b)</w:t>
      </w:r>
      <w:r>
        <w:tab/>
        <w:t>A channel depth of 17 feet;</w:t>
      </w:r>
    </w:p>
    <w:p w14:paraId="249CFAE1" w14:textId="77777777" w:rsidR="005854C1" w:rsidRDefault="005854C1" w:rsidP="005854C1">
      <w:pPr>
        <w:pStyle w:val="BodyNumber175"/>
        <w:spacing w:before="40" w:after="40"/>
      </w:pPr>
      <w:r>
        <w:t>(c)</w:t>
      </w:r>
      <w:r>
        <w:tab/>
        <w:t>A surface discharge configuration with a local depth at discharge location of 2 feet and a slope angle between local depth at discharge location and average ambient depth of 34°;</w:t>
      </w:r>
    </w:p>
    <w:p w14:paraId="35514528" w14:textId="77777777" w:rsidR="005854C1" w:rsidRPr="001234BC" w:rsidRDefault="005854C1" w:rsidP="005854C1">
      <w:pPr>
        <w:pStyle w:val="BodyNumber175"/>
        <w:spacing w:before="40" w:after="60"/>
        <w:rPr>
          <w:rFonts w:cs="Arial"/>
        </w:rPr>
      </w:pPr>
      <w:r>
        <w:t>(d)</w:t>
      </w:r>
      <w:r>
        <w:tab/>
        <w:t>An estimated outfall cross-section of 15 feet wide by 1 foot deep.</w:t>
      </w:r>
    </w:p>
    <w:p w14:paraId="09D6EAF3" w14:textId="77777777" w:rsidR="005854C1" w:rsidRDefault="005854C1" w:rsidP="005854C1">
      <w:pPr>
        <w:pStyle w:val="BodyText175"/>
        <w:spacing w:after="60"/>
      </w:pPr>
      <w:r w:rsidRPr="00222613">
        <w:lastRenderedPageBreak/>
        <w:t>Two primary model scenarios were run</w:t>
      </w:r>
      <w:r>
        <w:t>, using a harmonic mean flow of the Delta-Mendota Canal of 2,153 cubic feet per second (cfs) (1,392 MGD),</w:t>
      </w:r>
      <w:r w:rsidRPr="00222613">
        <w:t xml:space="preserve"> for use in evaluating potential dilution</w:t>
      </w:r>
      <w:r>
        <w:t xml:space="preserve"> </w:t>
      </w:r>
      <w:r w:rsidRPr="00F0597B">
        <w:t xml:space="preserve">for human carcinogens consistent with the SIP: </w:t>
      </w:r>
    </w:p>
    <w:p w14:paraId="15001078" w14:textId="77777777" w:rsidR="005854C1" w:rsidRDefault="005854C1" w:rsidP="005854C1">
      <w:pPr>
        <w:pStyle w:val="BodyNumber225"/>
      </w:pPr>
      <w:r w:rsidRPr="00F0597B">
        <w:t>1)</w:t>
      </w:r>
      <w:r>
        <w:tab/>
        <w:t>A</w:t>
      </w:r>
      <w:r w:rsidRPr="00F0597B">
        <w:t xml:space="preserve">n effluent flow of 14.2 MGD which represents the highest effluent discharge rate from the City of Turlock RWQCF resulting in compliance with all WQBEL’s (see subsection v, below), and </w:t>
      </w:r>
    </w:p>
    <w:p w14:paraId="3E849B2B" w14:textId="77777777" w:rsidR="005854C1" w:rsidRDefault="005854C1" w:rsidP="005854C1">
      <w:pPr>
        <w:pStyle w:val="BodyNumber225"/>
      </w:pPr>
      <w:r w:rsidRPr="00F0597B">
        <w:t>2)</w:t>
      </w:r>
      <w:r>
        <w:tab/>
        <w:t>A</w:t>
      </w:r>
      <w:r w:rsidRPr="00F0597B">
        <w:t xml:space="preserve">n effluent flow of 52.7 MGD which represents the total flow at build-out from the City of Turlock RWQCF (25.4 MGD) and the City of Modesto WQCF (27.3 MGD). </w:t>
      </w:r>
    </w:p>
    <w:p w14:paraId="004196B8" w14:textId="77777777" w:rsidR="005854C1" w:rsidRDefault="005854C1" w:rsidP="005854C1">
      <w:pPr>
        <w:pStyle w:val="BodyText175"/>
        <w:spacing w:after="60"/>
      </w:pPr>
      <w:r w:rsidRPr="00F0597B">
        <w:t>For each scenario, the model estimated the distance downstream to achieve complete mix and the dilution available.</w:t>
      </w:r>
      <w:r>
        <w:t xml:space="preserve"> </w:t>
      </w:r>
      <w:r w:rsidRPr="00F0597B">
        <w:t>According to the report, initial mixing at the point of discharge is due to momentum and buoyancy; complete mixing is then achieved more slowly through dispersion as the narrow plume “hugs” the eastern bank of the canal. For human carcinogens, the results of the study indicate that the edge of the mixing zone where complete mixing occurs in the Delta-Mendota Canal is 2,554 meters (1.59 miles) at an effluent flow of 14.2 MGD and 1,994 meters (1.24 miles) at an effluent flow of 52.7 MGD.</w:t>
      </w:r>
    </w:p>
    <w:p w14:paraId="6F3FB901" w14:textId="77777777" w:rsidR="005854C1" w:rsidRDefault="005854C1" w:rsidP="005854C1">
      <w:pPr>
        <w:pStyle w:val="BodyText175"/>
        <w:spacing w:after="60"/>
      </w:pPr>
      <w:r w:rsidRPr="00F0597B">
        <w:t>For human carcinogen criteria, the SIP recommends using the harmonic mean receiving water flow and the long-term arithmetic mean effluent flow to calculate a dilution credit (SIP at section 1.4.2.1). Based on the harmonic mean flow of 2,153 cfs (1,392 MGD) of the Delta-Mendota Canal and effluent discharge flows of 14.2 MGD and 52.7 MGD, the applicable dilution credits are 97 and 25, respectively.</w:t>
      </w:r>
    </w:p>
    <w:p w14:paraId="7AA942FD" w14:textId="77777777" w:rsidR="005854C1" w:rsidRDefault="005854C1" w:rsidP="005854C1">
      <w:pPr>
        <w:pStyle w:val="BodyText175"/>
      </w:pPr>
      <w:r w:rsidRPr="00F0597B">
        <w:t>Order</w:t>
      </w:r>
      <w:r>
        <w:t xml:space="preserve"> R5-2016-0010</w:t>
      </w:r>
      <w:r w:rsidRPr="00F0597B">
        <w:t xml:space="preserve"> require</w:t>
      </w:r>
      <w:r>
        <w:t>d</w:t>
      </w:r>
      <w:r w:rsidRPr="00F0597B">
        <w:t xml:space="preserve"> the City of Turlock to conduct a mixing zone validation study after initiation of the discharge to the Delta-Mendota Canal.</w:t>
      </w:r>
      <w:r>
        <w:t xml:space="preserve"> The City of Turlock provided a </w:t>
      </w:r>
      <w:r w:rsidRPr="009338D8">
        <w:t>Mixing Zone Validation Study Report</w:t>
      </w:r>
      <w:r>
        <w:t xml:space="preserve"> in accordance with the Special Provision, section VI.C.2.b, of Order R5-2016-0010. The </w:t>
      </w:r>
      <w:r w:rsidRPr="00F0597B">
        <w:t>Mixing Zone Validation Study</w:t>
      </w:r>
      <w:r>
        <w:t xml:space="preserve"> used an average flow from the combined outfall of 23 MGD and results from a dye tracer study. </w:t>
      </w:r>
      <w:r w:rsidRPr="00AF1DC1">
        <w:t>Results from the dye tracer study indicated that full mixing of the NVRRWP discharge in the D</w:t>
      </w:r>
      <w:r>
        <w:t>elta-Mendota Canal</w:t>
      </w:r>
      <w:r w:rsidRPr="00AF1DC1">
        <w:t xml:space="preserve"> was achieved at a distance downstream no further than </w:t>
      </w:r>
      <w:r>
        <w:t>a</w:t>
      </w:r>
      <w:r w:rsidRPr="00AF1DC1">
        <w:t xml:space="preserve"> check dam</w:t>
      </w:r>
      <w:r>
        <w:t>,</w:t>
      </w:r>
      <w:r w:rsidRPr="00AF1DC1">
        <w:t xml:space="preserve"> </w:t>
      </w:r>
      <w:r>
        <w:t xml:space="preserve">approximately </w:t>
      </w:r>
      <w:r w:rsidRPr="00AF1DC1">
        <w:t>2,200 m</w:t>
      </w:r>
      <w:r>
        <w:t>eters</w:t>
      </w:r>
      <w:r w:rsidRPr="00AF1DC1">
        <w:t xml:space="preserve"> </w:t>
      </w:r>
      <w:r>
        <w:t xml:space="preserve">(7,200 feet) </w:t>
      </w:r>
      <w:r w:rsidRPr="00AF1DC1">
        <w:t xml:space="preserve">downstream of the </w:t>
      </w:r>
      <w:proofErr w:type="gramStart"/>
      <w:r w:rsidRPr="00AF1DC1">
        <w:t>outfal</w:t>
      </w:r>
      <w:r>
        <w:t>l,</w:t>
      </w:r>
      <w:r w:rsidRPr="00AF1DC1">
        <w:t xml:space="preserve"> and</w:t>
      </w:r>
      <w:proofErr w:type="gramEnd"/>
      <w:r w:rsidRPr="00AF1DC1">
        <w:t xml:space="preserve"> was likely achieved upstream of the check dam.</w:t>
      </w:r>
      <w:r w:rsidRPr="00F0597B">
        <w:t xml:space="preserve"> </w:t>
      </w:r>
    </w:p>
    <w:p w14:paraId="5F5FC7D6" w14:textId="77777777" w:rsidR="00B23A53" w:rsidRDefault="005854C1" w:rsidP="005854C1">
      <w:pPr>
        <w:pStyle w:val="BodyNumber15"/>
        <w:spacing w:after="60"/>
      </w:pPr>
      <w:r>
        <w:t>iv.</w:t>
      </w:r>
      <w:r>
        <w:tab/>
      </w:r>
      <w:r w:rsidRPr="00E87B8B">
        <w:rPr>
          <w:b/>
          <w:bCs/>
        </w:rPr>
        <w:t>Evaluation of Available Dilution for Human Carcinogen Criteria.</w:t>
      </w:r>
      <w:r w:rsidRPr="00A9450D">
        <w:t xml:space="preserve"> </w:t>
      </w:r>
      <w:proofErr w:type="gramStart"/>
      <w:r w:rsidRPr="00A9450D">
        <w:t>Section 1.4.2.2 of the SIP,</w:t>
      </w:r>
      <w:proofErr w:type="gramEnd"/>
      <w:r w:rsidRPr="00A9450D">
        <w:t xml:space="preserve"> provides that mixing zones should not be allowed at or near drinking water intakes. Furthermore, regarding the application of a mixing zone for protection of human health, the TSD states that, “...the presence of mixing zones should not result in significant health risks, when evaluated using reasonable assumptions about exposure pathways. Thus, where drinking water contaminants are a concern, mixing zones should not encroach on drinking water </w:t>
      </w:r>
      <w:r w:rsidRPr="00A9450D">
        <w:lastRenderedPageBreak/>
        <w:t xml:space="preserve">intakes.” There are no drinking water intakes in the human carcinogen mixing zone. </w:t>
      </w:r>
    </w:p>
    <w:p w14:paraId="4A7BD43A" w14:textId="347EF923" w:rsidR="005854C1" w:rsidRDefault="00B23A53" w:rsidP="00B23A53">
      <w:pPr>
        <w:pStyle w:val="BodyText175"/>
      </w:pPr>
      <w:r w:rsidRPr="00B23A53">
        <w:t>The SIP requires a mixing zone must be as small as practicable and comply with eleven (11) mixing zone prohibitions under section 1.4.2.2.A. Based on Central Valley Water Board staff evaluation</w:t>
      </w:r>
      <w:r w:rsidR="007A75E6">
        <w:t xml:space="preserve"> of the r</w:t>
      </w:r>
      <w:r w:rsidR="007A75E6" w:rsidRPr="007A75E6">
        <w:t>esults from the dye tracer study indicated that full mixing of the NVRRWP discharge in the Delta-Mendota Canal was achieved at a distance downstream no further than a check dam, approximately 2,200 meters (7,200 feet) downstream of the outfall, and was likely achieved upstream of the check dam</w:t>
      </w:r>
      <w:r w:rsidR="00586C01">
        <w:t>.</w:t>
      </w:r>
      <w:r w:rsidRPr="00B23A53">
        <w:t xml:space="preserve"> </w:t>
      </w:r>
      <w:r w:rsidR="00586C01">
        <w:t>A</w:t>
      </w:r>
      <w:r w:rsidRPr="00B23A53">
        <w:t xml:space="preserve"> maximum available dilution credit of </w:t>
      </w:r>
      <w:r w:rsidR="004642E5">
        <w:t xml:space="preserve">48 and 97 for </w:t>
      </w:r>
      <w:r w:rsidR="000E3303">
        <w:t>c</w:t>
      </w:r>
      <w:r w:rsidR="004642E5" w:rsidRPr="004642E5">
        <w:t xml:space="preserve">hlorodibromomethane </w:t>
      </w:r>
      <w:r w:rsidR="000E3303">
        <w:t>and d</w:t>
      </w:r>
      <w:r w:rsidR="004642E5" w:rsidRPr="004642E5">
        <w:t>ichlorobromomethane</w:t>
      </w:r>
      <w:r w:rsidR="000E3303">
        <w:t xml:space="preserve"> respectively</w:t>
      </w:r>
      <w:r w:rsidRPr="00B23A53">
        <w:t xml:space="preserve"> meet the eleven prohibitions of the SIP as </w:t>
      </w:r>
      <w:proofErr w:type="gramStart"/>
      <w:r w:rsidRPr="00B23A53">
        <w:t>follows:</w:t>
      </w:r>
      <w:r w:rsidR="005854C1" w:rsidRPr="00A9450D">
        <w:t>:</w:t>
      </w:r>
      <w:proofErr w:type="gramEnd"/>
      <w:r w:rsidR="005854C1" w:rsidRPr="00A9450D">
        <w:t xml:space="preserve"> </w:t>
      </w:r>
    </w:p>
    <w:p w14:paraId="0B8999B4" w14:textId="77777777" w:rsidR="005854C1" w:rsidRDefault="005854C1" w:rsidP="005854C1">
      <w:pPr>
        <w:pStyle w:val="BodyNumber175"/>
        <w:spacing w:before="0" w:after="60"/>
      </w:pPr>
      <w:r w:rsidRPr="00A9450D">
        <w:t>(a)</w:t>
      </w:r>
      <w:r>
        <w:tab/>
      </w:r>
      <w:r w:rsidRPr="00E87B8B">
        <w:rPr>
          <w:i/>
          <w:iCs/>
        </w:rPr>
        <w:t>Shall not compromise the integrity of the entire waterbody.</w:t>
      </w:r>
      <w:r>
        <w:t xml:space="preserve"> </w:t>
      </w:r>
      <w:r w:rsidRPr="00A9450D">
        <w:t>The TSD states that, “If the total area affected by elevated concentrations within all mixing</w:t>
      </w:r>
      <w:r>
        <w:t xml:space="preserve"> </w:t>
      </w:r>
      <w:r w:rsidRPr="0016304D">
        <w:t xml:space="preserve">zones combined is small compared to the total area of a waterbody (such as a river segment), then mixing zones are likely to have little effect on the integrity of the waterbody as a whole, provided that the mixing zone does not impinge on unique or critical habitats.” The human health mixing zone is not applicable to aquatic life criteria. The proposed human health mixing zone is approximately 1.59 miles long, constituting a small fraction of the total canal reach. The human health mixing zone does not compromise the integrity of the entire waterbody. </w:t>
      </w:r>
    </w:p>
    <w:p w14:paraId="38DA3FB2" w14:textId="5BB68525" w:rsidR="005854C1" w:rsidRDefault="005854C1" w:rsidP="005854C1">
      <w:pPr>
        <w:pStyle w:val="BodyNumber175"/>
        <w:spacing w:before="0" w:after="60"/>
      </w:pPr>
      <w:r w:rsidRPr="0016304D">
        <w:t>(b)</w:t>
      </w:r>
      <w:r>
        <w:tab/>
      </w:r>
      <w:r w:rsidRPr="00E87B8B">
        <w:rPr>
          <w:i/>
          <w:iCs/>
        </w:rPr>
        <w:t>Shall not cause acutely toxic conditions to aquatic life passing through the mixing zone</w:t>
      </w:r>
      <w:r>
        <w:t xml:space="preserve">. </w:t>
      </w:r>
      <w:r w:rsidRPr="0016304D">
        <w:t>The human health mixing zone is not applicable to aquatic life criteria. Therefore, acutely toxic conditions will not occur in the mixing zone.</w:t>
      </w:r>
    </w:p>
    <w:p w14:paraId="27CA5713" w14:textId="77777777" w:rsidR="005854C1" w:rsidRDefault="005854C1" w:rsidP="005854C1">
      <w:pPr>
        <w:pStyle w:val="BodyNumber175"/>
        <w:spacing w:before="0" w:after="60"/>
      </w:pPr>
      <w:r w:rsidRPr="0016304D">
        <w:t>(c)</w:t>
      </w:r>
      <w:r>
        <w:tab/>
      </w:r>
      <w:r w:rsidRPr="00220642">
        <w:rPr>
          <w:i/>
          <w:iCs/>
        </w:rPr>
        <w:t>Shall not restrict the passage of aquatic life</w:t>
      </w:r>
      <w:r>
        <w:rPr>
          <w:i/>
          <w:iCs/>
        </w:rPr>
        <w:t xml:space="preserve">. </w:t>
      </w:r>
      <w:r w:rsidRPr="0016304D">
        <w:t>The human health mixing zone is not applicable to aquatic life criteria, and the narrow plume hugs the eastern bank of the Delta-Mendota Canal. Therefore, the mixing zone will not restrict the passage of aquatic life.</w:t>
      </w:r>
    </w:p>
    <w:p w14:paraId="187B2B5A" w14:textId="3E01F6CC" w:rsidR="005854C1" w:rsidRDefault="005854C1" w:rsidP="005854C1">
      <w:pPr>
        <w:pStyle w:val="BodyNumber175"/>
        <w:spacing w:before="0" w:after="60"/>
      </w:pPr>
      <w:r w:rsidRPr="0016304D">
        <w:t>(d)</w:t>
      </w:r>
      <w:r>
        <w:tab/>
      </w:r>
      <w:r w:rsidRPr="00961F65">
        <w:t>Shall not adversely impact biologically sensitive or critical habitats, including, but not limited to, habitat of species listed under federal or State endangered species laws</w:t>
      </w:r>
      <w:r>
        <w:t xml:space="preserve">. </w:t>
      </w:r>
      <w:r w:rsidRPr="0016304D">
        <w:t xml:space="preserve">The human health mixing zone is not applicable to aquatic life criteria. The mixing zone will not impact biologically sensitive or critical habitats. </w:t>
      </w:r>
    </w:p>
    <w:p w14:paraId="483ADF0E" w14:textId="77777777" w:rsidR="005854C1" w:rsidRDefault="005854C1" w:rsidP="005854C1">
      <w:pPr>
        <w:pStyle w:val="BodyNumber175"/>
        <w:spacing w:before="0" w:after="60" w:line="280" w:lineRule="exact"/>
      </w:pPr>
      <w:r w:rsidRPr="0016304D">
        <w:t>(e)</w:t>
      </w:r>
      <w:r>
        <w:tab/>
      </w:r>
      <w:r w:rsidRPr="00961F65">
        <w:t>Shall not produce undesirable or nuisance aquatic life; result in floating debris, oil, or scum; produce objectionable color, odor, taste, or turbidity; cause objectionable bottom deposits; cause nuisance</w:t>
      </w:r>
      <w:r>
        <w:t xml:space="preserve">. </w:t>
      </w:r>
      <w:r w:rsidRPr="0016304D">
        <w:t>The allowance of a human health mixing zone will not produce undesirable or nuisance aquatic life, result in floating debris, oil, or scum; produce objectionable color, odor, taste, or turbidity; cause objectionable bottom deposits; or cause nuisance. This Order requires end-of-pipe effluent limitations (e.g., for BOD</w:t>
      </w:r>
      <w:r w:rsidRPr="00B421B3">
        <w:rPr>
          <w:sz w:val="32"/>
          <w:szCs w:val="28"/>
          <w:vertAlign w:val="subscript"/>
        </w:rPr>
        <w:t>5</w:t>
      </w:r>
      <w:r w:rsidRPr="0016304D">
        <w:t xml:space="preserve"> </w:t>
      </w:r>
      <w:r w:rsidRPr="0016304D">
        <w:lastRenderedPageBreak/>
        <w:t>and TSS) and discharge prohibitions to prevent these conditions from occurring.</w:t>
      </w:r>
    </w:p>
    <w:p w14:paraId="158C013E" w14:textId="77777777" w:rsidR="005854C1" w:rsidRDefault="005854C1" w:rsidP="005854C1">
      <w:pPr>
        <w:pStyle w:val="BodyNumber175"/>
        <w:spacing w:before="0" w:after="60"/>
      </w:pPr>
      <w:r w:rsidRPr="0016304D">
        <w:t>(f)</w:t>
      </w:r>
      <w:r>
        <w:tab/>
      </w:r>
      <w:r w:rsidRPr="003C375F">
        <w:rPr>
          <w:i/>
          <w:iCs/>
        </w:rPr>
        <w:t>Shall not dominate the receiving water body or overlap a mixing zone from different outfalls</w:t>
      </w:r>
      <w:r>
        <w:rPr>
          <w:i/>
          <w:iCs/>
        </w:rPr>
        <w:t xml:space="preserve">. </w:t>
      </w:r>
      <w:r w:rsidRPr="0016304D">
        <w:t xml:space="preserve">The human health mixing zone is small relative to the water body, so it will not dominate the water body. Furthermore, the mixing zone does not overlap mixing zones as there are no other outfalls or mixing zones in the vicinity of the discharge. </w:t>
      </w:r>
    </w:p>
    <w:p w14:paraId="3718633E" w14:textId="77777777" w:rsidR="005854C1" w:rsidRDefault="005854C1" w:rsidP="005854C1">
      <w:pPr>
        <w:pStyle w:val="BodyNumber175"/>
        <w:spacing w:before="0" w:after="60"/>
      </w:pPr>
      <w:r w:rsidRPr="0016304D">
        <w:t>(g)</w:t>
      </w:r>
      <w:r>
        <w:tab/>
      </w:r>
      <w:r w:rsidRPr="003C375F">
        <w:rPr>
          <w:i/>
          <w:iCs/>
        </w:rPr>
        <w:t>Shall not be allowed at or near any drinking water intake</w:t>
      </w:r>
      <w:r>
        <w:t xml:space="preserve">. </w:t>
      </w:r>
      <w:r w:rsidRPr="0016304D">
        <w:t>There are no drinking water intakes within the human health mixing zone.</w:t>
      </w:r>
      <w:r>
        <w:t xml:space="preserve"> </w:t>
      </w:r>
      <w:r w:rsidRPr="008745E4">
        <w:t>The human carcinogen mixing zone therefore complies with the SIP. The mixing zone also complies with the Basin Plan, which requires that the mixing zone not adversely impact beneficial uses. Beneficial uses will not be adversely affected for the same reasons discussed above. In determining the size of the mixing zone, the Central Valley Water Board considered the procedures and guidelines in the EPA’s Water Quality Standards Handbook, 2d Edition (updated July 2007), Section 5.1, and Section 2.2.2 of the TSD. The SIP incorporates the same guidelines.</w:t>
      </w:r>
    </w:p>
    <w:p w14:paraId="3DA41272" w14:textId="77777777" w:rsidR="005854C1" w:rsidRPr="0042646D" w:rsidRDefault="005854C1" w:rsidP="005854C1">
      <w:pPr>
        <w:pStyle w:val="BodyNumber15"/>
      </w:pPr>
      <w:r>
        <w:t>v.</w:t>
      </w:r>
      <w:r>
        <w:tab/>
      </w:r>
      <w:r w:rsidRPr="00067C9E">
        <w:rPr>
          <w:b/>
          <w:bCs/>
        </w:rPr>
        <w:t>Evaluation of Available Dilution for Specific Constituents (Pollutant-by-Pollutant Evaluation).</w:t>
      </w:r>
      <w:r>
        <w:t xml:space="preserve"> </w:t>
      </w:r>
      <w:r w:rsidRPr="0042646D">
        <w:t>Dilution credits allowed for in this Order are in accordance with section 1.4.2.2 of the SIP. The allowance of a mixing zone and dilution credits are a discretionary act by the Central Valley Water Board. The Central Valley Water Board has determined that the maximum dilution credit on a constituent-by-constituent basis needed for this discharge are shown in the following table (also discussed further in section IV.C.3.c).</w:t>
      </w:r>
    </w:p>
    <w:p w14:paraId="5A647FD8" w14:textId="77777777" w:rsidR="005854C1" w:rsidRDefault="005854C1" w:rsidP="005854C1">
      <w:pPr>
        <w:pStyle w:val="BodyText175"/>
      </w:pPr>
      <w:r w:rsidRPr="0042646D">
        <w:t xml:space="preserve">In the table below the </w:t>
      </w:r>
      <w:r w:rsidRPr="00AA348E">
        <w:t>dilution credits</w:t>
      </w:r>
      <w:r w:rsidRPr="0042646D">
        <w:rPr>
          <w:b/>
          <w:bCs/>
        </w:rPr>
        <w:t xml:space="preserve"> </w:t>
      </w:r>
      <w:r w:rsidRPr="0042646D">
        <w:t>are calculated using the steady-state mass balance equation rearranged to solve for the dilution credit, as follows:</w:t>
      </w:r>
    </w:p>
    <w:p w14:paraId="5C8978E7" w14:textId="77777777" w:rsidR="005854C1" w:rsidRPr="0042646D" w:rsidRDefault="005854C1" w:rsidP="005854C1">
      <w:pPr>
        <w:pStyle w:val="BodyText175"/>
        <w:spacing w:after="60"/>
      </w:pPr>
      <w:r w:rsidRPr="0042646D">
        <w:t>D = (ECA – C) / (C – B).</w:t>
      </w:r>
    </w:p>
    <w:p w14:paraId="20F0244A" w14:textId="77777777" w:rsidR="005854C1" w:rsidRDefault="005854C1" w:rsidP="005854C1">
      <w:pPr>
        <w:pStyle w:val="BodyText175"/>
      </w:pPr>
      <w:r w:rsidRPr="0042646D">
        <w:t xml:space="preserve">The </w:t>
      </w:r>
      <w:r w:rsidRPr="00AA348E">
        <w:t>ECA</w:t>
      </w:r>
      <w:r w:rsidRPr="0042646D">
        <w:t xml:space="preserve"> is equivalent to the performance-based AMEL or annual average effluent limitation.</w:t>
      </w:r>
    </w:p>
    <w:p w14:paraId="37ACF3B7" w14:textId="77777777" w:rsidR="005854C1" w:rsidRPr="000B049D" w:rsidRDefault="005854C1" w:rsidP="005854C1">
      <w:pPr>
        <w:pStyle w:val="TableF"/>
        <w:keepLines/>
        <w:rPr>
          <w:color w:val="000000" w:themeColor="text1"/>
        </w:rPr>
      </w:pPr>
      <w:bookmarkStart w:id="838" w:name="_Toc99364222"/>
      <w:bookmarkStart w:id="839" w:name="_Toc99975059"/>
      <w:bookmarkStart w:id="840" w:name="_Toc100075000"/>
      <w:r w:rsidRPr="000B049D">
        <w:rPr>
          <w:color w:val="000000" w:themeColor="text1"/>
        </w:rPr>
        <w:t>Table F-</w:t>
      </w:r>
      <w:r>
        <w:rPr>
          <w:color w:val="000000" w:themeColor="text1"/>
        </w:rPr>
        <w:t>7</w:t>
      </w:r>
      <w:r w:rsidRPr="000B049D">
        <w:rPr>
          <w:color w:val="000000" w:themeColor="text1"/>
        </w:rPr>
        <w:t xml:space="preserve">. </w:t>
      </w:r>
      <w:r>
        <w:rPr>
          <w:color w:val="000000" w:themeColor="text1"/>
        </w:rPr>
        <w:t>Dilution Credits for the City of Turlock RWQCF.</w:t>
      </w:r>
      <w:bookmarkEnd w:id="838"/>
      <w:bookmarkEnd w:id="839"/>
      <w:bookmarkEnd w:id="840"/>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36"/>
        <w:gridCol w:w="864"/>
        <w:gridCol w:w="864"/>
        <w:gridCol w:w="1296"/>
        <w:gridCol w:w="1728"/>
        <w:gridCol w:w="1296"/>
      </w:tblGrid>
      <w:tr w:rsidR="005854C1" w:rsidRPr="00B2723B" w14:paraId="414F344B" w14:textId="77777777" w:rsidTr="00754AB9">
        <w:trPr>
          <w:cantSplit/>
          <w:trHeight w:val="432"/>
          <w:tblHeader/>
          <w:jc w:val="center"/>
        </w:trPr>
        <w:tc>
          <w:tcPr>
            <w:tcW w:w="2736" w:type="dxa"/>
            <w:tcBorders>
              <w:top w:val="single" w:sz="12" w:space="0" w:color="auto"/>
              <w:bottom w:val="double" w:sz="4" w:space="0" w:color="auto"/>
            </w:tcBorders>
            <w:vAlign w:val="center"/>
          </w:tcPr>
          <w:p w14:paraId="010E7C3D" w14:textId="77777777"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b/>
                <w:bCs/>
                <w:color w:val="000000"/>
                <w:szCs w:val="23"/>
              </w:rPr>
              <w:t>Pollutant</w:t>
            </w:r>
          </w:p>
        </w:tc>
        <w:tc>
          <w:tcPr>
            <w:tcW w:w="864" w:type="dxa"/>
            <w:tcBorders>
              <w:top w:val="single" w:sz="12" w:space="0" w:color="auto"/>
              <w:bottom w:val="double" w:sz="4" w:space="0" w:color="auto"/>
            </w:tcBorders>
            <w:vAlign w:val="center"/>
          </w:tcPr>
          <w:p w14:paraId="23C0F1F3" w14:textId="77777777"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b/>
                <w:bCs/>
                <w:color w:val="000000"/>
                <w:szCs w:val="23"/>
              </w:rPr>
              <w:t>Units</w:t>
            </w:r>
          </w:p>
        </w:tc>
        <w:tc>
          <w:tcPr>
            <w:tcW w:w="864" w:type="dxa"/>
            <w:tcBorders>
              <w:top w:val="single" w:sz="12" w:space="0" w:color="auto"/>
              <w:bottom w:val="double" w:sz="4" w:space="0" w:color="auto"/>
            </w:tcBorders>
            <w:vAlign w:val="center"/>
          </w:tcPr>
          <w:p w14:paraId="3C0EBD30" w14:textId="77777777"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b/>
                <w:bCs/>
                <w:color w:val="000000"/>
                <w:szCs w:val="23"/>
              </w:rPr>
              <w:t>ECA</w:t>
            </w:r>
          </w:p>
        </w:tc>
        <w:tc>
          <w:tcPr>
            <w:tcW w:w="1296" w:type="dxa"/>
            <w:tcBorders>
              <w:top w:val="single" w:sz="12" w:space="0" w:color="auto"/>
              <w:bottom w:val="double" w:sz="4" w:space="0" w:color="auto"/>
            </w:tcBorders>
            <w:vAlign w:val="center"/>
          </w:tcPr>
          <w:p w14:paraId="1C7CAB7A" w14:textId="77777777"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b/>
                <w:bCs/>
                <w:color w:val="000000"/>
                <w:szCs w:val="23"/>
              </w:rPr>
              <w:t>Criterion</w:t>
            </w:r>
          </w:p>
        </w:tc>
        <w:tc>
          <w:tcPr>
            <w:tcW w:w="1728" w:type="dxa"/>
            <w:tcBorders>
              <w:top w:val="single" w:sz="12" w:space="0" w:color="auto"/>
              <w:bottom w:val="double" w:sz="4" w:space="0" w:color="auto"/>
            </w:tcBorders>
            <w:vAlign w:val="center"/>
          </w:tcPr>
          <w:p w14:paraId="75CB189F" w14:textId="77777777"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b/>
                <w:bCs/>
                <w:color w:val="000000"/>
                <w:szCs w:val="23"/>
              </w:rPr>
              <w:t>Background</w:t>
            </w:r>
          </w:p>
        </w:tc>
        <w:tc>
          <w:tcPr>
            <w:tcW w:w="1296" w:type="dxa"/>
            <w:tcBorders>
              <w:top w:val="single" w:sz="12" w:space="0" w:color="auto"/>
              <w:bottom w:val="double" w:sz="4" w:space="0" w:color="auto"/>
            </w:tcBorders>
            <w:vAlign w:val="center"/>
          </w:tcPr>
          <w:p w14:paraId="0B7C7989" w14:textId="77777777" w:rsidR="005854C1" w:rsidRPr="003E31B3" w:rsidRDefault="005854C1" w:rsidP="00793F78">
            <w:pPr>
              <w:keepNext/>
              <w:keepLines/>
              <w:autoSpaceDE w:val="0"/>
              <w:autoSpaceDN w:val="0"/>
              <w:adjustRightInd w:val="0"/>
              <w:jc w:val="center"/>
              <w:rPr>
                <w:rFonts w:cs="Arial"/>
                <w:color w:val="000000"/>
                <w:szCs w:val="23"/>
              </w:rPr>
            </w:pPr>
            <w:r w:rsidRPr="003E31B3">
              <w:rPr>
                <w:rFonts w:cs="Arial"/>
                <w:b/>
                <w:bCs/>
                <w:color w:val="000000"/>
                <w:szCs w:val="23"/>
              </w:rPr>
              <w:t>Dilution Credit</w:t>
            </w:r>
          </w:p>
        </w:tc>
      </w:tr>
      <w:tr w:rsidR="005854C1" w:rsidRPr="00B2723B" w14:paraId="31210D6C" w14:textId="77777777" w:rsidTr="00793F78">
        <w:trPr>
          <w:trHeight w:val="360"/>
          <w:jc w:val="center"/>
        </w:trPr>
        <w:tc>
          <w:tcPr>
            <w:tcW w:w="2736" w:type="dxa"/>
            <w:tcBorders>
              <w:top w:val="double" w:sz="4" w:space="0" w:color="auto"/>
            </w:tcBorders>
            <w:vAlign w:val="center"/>
          </w:tcPr>
          <w:p w14:paraId="1695EB94" w14:textId="77777777" w:rsidR="005854C1" w:rsidRPr="00B2723B" w:rsidRDefault="005854C1" w:rsidP="00793F78">
            <w:pPr>
              <w:keepNext/>
              <w:keepLines/>
              <w:autoSpaceDE w:val="0"/>
              <w:autoSpaceDN w:val="0"/>
              <w:adjustRightInd w:val="0"/>
              <w:rPr>
                <w:rFonts w:cs="Arial"/>
                <w:color w:val="000000"/>
                <w:sz w:val="23"/>
                <w:szCs w:val="23"/>
              </w:rPr>
            </w:pPr>
            <w:r w:rsidRPr="003E31B3">
              <w:rPr>
                <w:rFonts w:cs="Arial"/>
                <w:color w:val="000000"/>
                <w:szCs w:val="23"/>
              </w:rPr>
              <w:t xml:space="preserve">Chlorodibromomethane </w:t>
            </w:r>
          </w:p>
        </w:tc>
        <w:tc>
          <w:tcPr>
            <w:tcW w:w="864" w:type="dxa"/>
            <w:tcBorders>
              <w:top w:val="double" w:sz="4" w:space="0" w:color="auto"/>
            </w:tcBorders>
            <w:vAlign w:val="center"/>
          </w:tcPr>
          <w:p w14:paraId="107B4770" w14:textId="77777777"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color w:val="000000"/>
                <w:szCs w:val="23"/>
              </w:rPr>
              <w:t>μg/L</w:t>
            </w:r>
          </w:p>
        </w:tc>
        <w:tc>
          <w:tcPr>
            <w:tcW w:w="864" w:type="dxa"/>
            <w:tcBorders>
              <w:top w:val="double" w:sz="4" w:space="0" w:color="auto"/>
            </w:tcBorders>
            <w:vAlign w:val="center"/>
          </w:tcPr>
          <w:p w14:paraId="64704FC7" w14:textId="06288504" w:rsidR="005854C1" w:rsidRPr="00B2723B" w:rsidRDefault="00444069" w:rsidP="00793F78">
            <w:pPr>
              <w:keepNext/>
              <w:keepLines/>
              <w:autoSpaceDE w:val="0"/>
              <w:autoSpaceDN w:val="0"/>
              <w:adjustRightInd w:val="0"/>
              <w:jc w:val="center"/>
              <w:rPr>
                <w:rFonts w:cs="Arial"/>
                <w:color w:val="000000"/>
                <w:sz w:val="23"/>
                <w:szCs w:val="23"/>
              </w:rPr>
            </w:pPr>
            <w:r>
              <w:rPr>
                <w:rFonts w:cs="Arial"/>
                <w:color w:val="000000"/>
                <w:szCs w:val="23"/>
              </w:rPr>
              <w:t>18.7</w:t>
            </w:r>
          </w:p>
        </w:tc>
        <w:tc>
          <w:tcPr>
            <w:tcW w:w="1296" w:type="dxa"/>
            <w:tcBorders>
              <w:top w:val="double" w:sz="4" w:space="0" w:color="auto"/>
            </w:tcBorders>
            <w:vAlign w:val="center"/>
          </w:tcPr>
          <w:p w14:paraId="43B1790F" w14:textId="77777777"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color w:val="000000"/>
                <w:szCs w:val="23"/>
              </w:rPr>
              <w:t>0.41</w:t>
            </w:r>
          </w:p>
        </w:tc>
        <w:tc>
          <w:tcPr>
            <w:tcW w:w="1728" w:type="dxa"/>
            <w:tcBorders>
              <w:top w:val="double" w:sz="4" w:space="0" w:color="auto"/>
            </w:tcBorders>
            <w:vAlign w:val="center"/>
          </w:tcPr>
          <w:p w14:paraId="0A7E0048" w14:textId="5B83A100" w:rsidR="005854C1" w:rsidRPr="00B2723B" w:rsidRDefault="005854C1" w:rsidP="00793F78">
            <w:pPr>
              <w:keepNext/>
              <w:keepLines/>
              <w:autoSpaceDE w:val="0"/>
              <w:autoSpaceDN w:val="0"/>
              <w:adjustRightInd w:val="0"/>
              <w:jc w:val="center"/>
              <w:rPr>
                <w:rFonts w:cs="Arial"/>
                <w:color w:val="000000"/>
                <w:sz w:val="23"/>
                <w:szCs w:val="23"/>
              </w:rPr>
            </w:pPr>
            <w:r w:rsidRPr="003E31B3">
              <w:rPr>
                <w:rFonts w:cs="Arial"/>
                <w:color w:val="000000"/>
                <w:szCs w:val="23"/>
              </w:rPr>
              <w:t>0.0</w:t>
            </w:r>
            <w:r w:rsidR="00444069">
              <w:rPr>
                <w:rFonts w:cs="Arial"/>
                <w:color w:val="000000"/>
                <w:szCs w:val="23"/>
              </w:rPr>
              <w:t>3</w:t>
            </w:r>
          </w:p>
        </w:tc>
        <w:tc>
          <w:tcPr>
            <w:tcW w:w="1296" w:type="dxa"/>
            <w:tcBorders>
              <w:top w:val="double" w:sz="4" w:space="0" w:color="auto"/>
            </w:tcBorders>
            <w:vAlign w:val="center"/>
          </w:tcPr>
          <w:p w14:paraId="1EDD76BE" w14:textId="77777777" w:rsidR="005854C1" w:rsidRPr="003E31B3" w:rsidRDefault="005854C1" w:rsidP="00793F78">
            <w:pPr>
              <w:keepNext/>
              <w:keepLines/>
              <w:autoSpaceDE w:val="0"/>
              <w:autoSpaceDN w:val="0"/>
              <w:adjustRightInd w:val="0"/>
              <w:jc w:val="center"/>
              <w:rPr>
                <w:rFonts w:cs="Arial"/>
                <w:color w:val="000000"/>
                <w:szCs w:val="23"/>
              </w:rPr>
            </w:pPr>
            <w:r w:rsidRPr="003E31B3">
              <w:rPr>
                <w:rFonts w:cs="Arial"/>
                <w:color w:val="000000"/>
                <w:szCs w:val="23"/>
              </w:rPr>
              <w:t>48</w:t>
            </w:r>
          </w:p>
        </w:tc>
      </w:tr>
      <w:tr w:rsidR="005854C1" w:rsidRPr="00B2723B" w14:paraId="4693321C" w14:textId="77777777" w:rsidTr="00793F78">
        <w:trPr>
          <w:trHeight w:val="360"/>
          <w:jc w:val="center"/>
        </w:trPr>
        <w:tc>
          <w:tcPr>
            <w:tcW w:w="2736" w:type="dxa"/>
            <w:vAlign w:val="center"/>
          </w:tcPr>
          <w:p w14:paraId="5C0CBD20" w14:textId="77777777" w:rsidR="005854C1" w:rsidRPr="00B2723B" w:rsidRDefault="005854C1" w:rsidP="00793F78">
            <w:pPr>
              <w:autoSpaceDE w:val="0"/>
              <w:autoSpaceDN w:val="0"/>
              <w:adjustRightInd w:val="0"/>
              <w:rPr>
                <w:rFonts w:cs="Arial"/>
                <w:color w:val="000000"/>
                <w:sz w:val="23"/>
                <w:szCs w:val="23"/>
              </w:rPr>
            </w:pPr>
            <w:r w:rsidRPr="003E31B3">
              <w:rPr>
                <w:rFonts w:cs="Arial"/>
                <w:color w:val="000000"/>
                <w:szCs w:val="23"/>
              </w:rPr>
              <w:t xml:space="preserve">Dichlorobromomethane </w:t>
            </w:r>
          </w:p>
        </w:tc>
        <w:tc>
          <w:tcPr>
            <w:tcW w:w="864" w:type="dxa"/>
            <w:vAlign w:val="center"/>
          </w:tcPr>
          <w:p w14:paraId="6FC06D1B" w14:textId="77777777" w:rsidR="005854C1" w:rsidRPr="00B2723B" w:rsidRDefault="005854C1" w:rsidP="00793F78">
            <w:pPr>
              <w:autoSpaceDE w:val="0"/>
              <w:autoSpaceDN w:val="0"/>
              <w:adjustRightInd w:val="0"/>
              <w:jc w:val="center"/>
              <w:rPr>
                <w:rFonts w:cs="Arial"/>
                <w:color w:val="000000"/>
                <w:sz w:val="23"/>
                <w:szCs w:val="23"/>
              </w:rPr>
            </w:pPr>
            <w:r w:rsidRPr="003E31B3">
              <w:rPr>
                <w:rFonts w:cs="Arial"/>
                <w:color w:val="000000"/>
                <w:szCs w:val="23"/>
              </w:rPr>
              <w:t>μg/L</w:t>
            </w:r>
          </w:p>
        </w:tc>
        <w:tc>
          <w:tcPr>
            <w:tcW w:w="864" w:type="dxa"/>
            <w:vAlign w:val="center"/>
          </w:tcPr>
          <w:p w14:paraId="4426A802" w14:textId="63C45FD4" w:rsidR="005854C1" w:rsidRPr="00B2723B" w:rsidRDefault="00444069" w:rsidP="00793F78">
            <w:pPr>
              <w:autoSpaceDE w:val="0"/>
              <w:autoSpaceDN w:val="0"/>
              <w:adjustRightInd w:val="0"/>
              <w:jc w:val="center"/>
              <w:rPr>
                <w:rFonts w:cs="Arial"/>
                <w:color w:val="000000"/>
                <w:sz w:val="23"/>
                <w:szCs w:val="23"/>
              </w:rPr>
            </w:pPr>
            <w:r>
              <w:rPr>
                <w:rFonts w:cs="Arial"/>
                <w:color w:val="000000"/>
                <w:szCs w:val="23"/>
              </w:rPr>
              <w:t>52.0</w:t>
            </w:r>
          </w:p>
        </w:tc>
        <w:tc>
          <w:tcPr>
            <w:tcW w:w="1296" w:type="dxa"/>
            <w:vAlign w:val="center"/>
          </w:tcPr>
          <w:p w14:paraId="1A0830AB" w14:textId="77777777" w:rsidR="005854C1" w:rsidRPr="00B2723B" w:rsidRDefault="005854C1" w:rsidP="00793F78">
            <w:pPr>
              <w:autoSpaceDE w:val="0"/>
              <w:autoSpaceDN w:val="0"/>
              <w:adjustRightInd w:val="0"/>
              <w:jc w:val="center"/>
              <w:rPr>
                <w:rFonts w:cs="Arial"/>
                <w:color w:val="000000"/>
                <w:sz w:val="23"/>
                <w:szCs w:val="23"/>
              </w:rPr>
            </w:pPr>
            <w:r w:rsidRPr="003E31B3">
              <w:rPr>
                <w:rFonts w:cs="Arial"/>
                <w:color w:val="000000"/>
                <w:szCs w:val="23"/>
              </w:rPr>
              <w:t>0.56</w:t>
            </w:r>
          </w:p>
        </w:tc>
        <w:tc>
          <w:tcPr>
            <w:tcW w:w="1728" w:type="dxa"/>
            <w:vAlign w:val="center"/>
          </w:tcPr>
          <w:p w14:paraId="473FBEBA" w14:textId="7F9D3841" w:rsidR="005854C1" w:rsidRPr="00B2723B" w:rsidRDefault="005854C1" w:rsidP="00793F78">
            <w:pPr>
              <w:autoSpaceDE w:val="0"/>
              <w:autoSpaceDN w:val="0"/>
              <w:adjustRightInd w:val="0"/>
              <w:jc w:val="center"/>
              <w:rPr>
                <w:rFonts w:cs="Arial"/>
                <w:color w:val="000000"/>
                <w:sz w:val="23"/>
                <w:szCs w:val="23"/>
              </w:rPr>
            </w:pPr>
            <w:r w:rsidRPr="003E31B3">
              <w:rPr>
                <w:rFonts w:cs="Arial"/>
                <w:color w:val="000000"/>
                <w:szCs w:val="23"/>
              </w:rPr>
              <w:t>0.0</w:t>
            </w:r>
            <w:r w:rsidR="00444069">
              <w:rPr>
                <w:rFonts w:cs="Arial"/>
                <w:color w:val="000000"/>
                <w:szCs w:val="23"/>
              </w:rPr>
              <w:t>3</w:t>
            </w:r>
          </w:p>
        </w:tc>
        <w:tc>
          <w:tcPr>
            <w:tcW w:w="1296" w:type="dxa"/>
            <w:vAlign w:val="center"/>
          </w:tcPr>
          <w:p w14:paraId="7384BEA8" w14:textId="77777777" w:rsidR="005854C1" w:rsidRPr="003E31B3" w:rsidRDefault="005854C1" w:rsidP="00793F78">
            <w:pPr>
              <w:autoSpaceDE w:val="0"/>
              <w:autoSpaceDN w:val="0"/>
              <w:adjustRightInd w:val="0"/>
              <w:jc w:val="center"/>
              <w:rPr>
                <w:rFonts w:cs="Arial"/>
                <w:color w:val="000000"/>
                <w:szCs w:val="23"/>
              </w:rPr>
            </w:pPr>
            <w:r w:rsidRPr="003E31B3">
              <w:rPr>
                <w:rFonts w:cs="Arial"/>
                <w:color w:val="000000"/>
                <w:szCs w:val="23"/>
              </w:rPr>
              <w:t>97</w:t>
            </w:r>
          </w:p>
        </w:tc>
      </w:tr>
    </w:tbl>
    <w:p w14:paraId="17F63869" w14:textId="117F4776" w:rsidR="005854C1" w:rsidRDefault="005854C1" w:rsidP="005854C1">
      <w:pPr>
        <w:pStyle w:val="BodyText175"/>
        <w:spacing w:before="120"/>
      </w:pPr>
      <w:r>
        <w:t>When determining to allow dilution credits for a specific pollutant, several factors must be considered, such as available assimilative capacity, facility performance, and best practicable treatment or control (BPTC). A pollutant-by-pollutant evaluation of dilution is discussed below:</w:t>
      </w:r>
    </w:p>
    <w:p w14:paraId="5BDEDE9F" w14:textId="77777777" w:rsidR="005854C1" w:rsidRDefault="005854C1" w:rsidP="007F443A">
      <w:pPr>
        <w:pStyle w:val="BodyNumber175"/>
        <w:numPr>
          <w:ilvl w:val="0"/>
          <w:numId w:val="0"/>
        </w:numPr>
        <w:ind w:left="2880" w:hanging="360"/>
      </w:pPr>
      <w:r>
        <w:lastRenderedPageBreak/>
        <w:t>(a)</w:t>
      </w:r>
      <w:r>
        <w:tab/>
      </w:r>
      <w:r w:rsidRPr="00FD632C">
        <w:rPr>
          <w:b/>
          <w:bCs/>
        </w:rPr>
        <w:t>Dichlorobromomethane.</w:t>
      </w:r>
      <w:r>
        <w:t xml:space="preserve"> The receiving water contains assimilative capacity for dichlorobromomethane and a human health mixing zone for dichlorobromomethane meets the mixing zone requirements of the SIP. Section 1.4.2.2 of the SIP requires that, “A mixing zone shall be as small as practicable.”, and Section 1.4.2.2.B requires, “The RWQCB shall deny or significantly limit a mixing zone and dilution credits as necessary to protect beneficial uses, meet the conditions of this Policy, or comply with other regulatory requirements.” The City of Modesto WQCF does not use chlorine for disinfection and thus is not expected to create or discharge disinfection by-products, such as dichlorobromomethane, to the Delta-Mendota Canal. Therefore, </w:t>
      </w:r>
      <w:proofErr w:type="gramStart"/>
      <w:r>
        <w:t>all of</w:t>
      </w:r>
      <w:proofErr w:type="gramEnd"/>
      <w:r>
        <w:t xml:space="preserve"> the assimilative capacity for dichlorobromomethane in the receiving water has been allocated to the City of Turlock RWQCF.</w:t>
      </w:r>
    </w:p>
    <w:p w14:paraId="100F68BC" w14:textId="77777777" w:rsidR="005854C1" w:rsidRDefault="005854C1" w:rsidP="005854C1">
      <w:pPr>
        <w:pStyle w:val="BodyText2"/>
      </w:pPr>
      <w:r>
        <w:t>The maximum effluent concentration (MEC) for dichlorobromomethane from the City of Turlock RWQCF was 53.6 μg/L. As discussed in the 2015 Mixing Zone Study, a dilution ratio of 98:1 (dilution credit of 97), which corresponds to an effluent flow of 14.2 MGD, is necessary to achieve compliance with WQBEL’s for dichlorobromomethane. Consequently, this Orders contains an average dry weather flow prohibition 14.2 MGD. The City of Turlock RWQCF is currently treating an average flow of 10.2 MGD and flows are not expected to exceed 14.2 MGD during this permit term. Therefore, this Order includes effluent limitations for dichlorobromomethane calculated using a dilution credit of 97. The mixing zone for dichlorobromomethane is considered as small as practicable, and fully meets the requirements of the SIP.</w:t>
      </w:r>
    </w:p>
    <w:p w14:paraId="3A31A826" w14:textId="77777777" w:rsidR="005854C1" w:rsidRDefault="005854C1" w:rsidP="005854C1">
      <w:pPr>
        <w:pStyle w:val="BodyNumber175"/>
      </w:pPr>
      <w:r>
        <w:t>(b)</w:t>
      </w:r>
      <w:r>
        <w:tab/>
      </w:r>
      <w:r w:rsidRPr="00FD632C">
        <w:rPr>
          <w:b/>
          <w:bCs/>
        </w:rPr>
        <w:t>Chlorodibromomethane.</w:t>
      </w:r>
      <w:r>
        <w:t xml:space="preserve"> The receiving water contains assimilative capacity for chlorodibromomethane and a human health mixing zone for this constituent meets the mixing zone requirements of the SIP. Section 1.4.2.2 of the SIP requires that, “A mixing zone shall be as small as practicable.”, and Section 1.4.2.2.B requires, “The RWQCB shall deny or significantly limit a mixing zone and dilution credits as necessary to protect beneficial uses, meet the conditions of this Policy, or comply with other regulatory requirements.” The City of Modesto WQCF does not use chlorine for disinfection and thus is not expected to create or discharge disinfection by-products, such as chlorodibromomethane, to the Delta-Mendota Canal. Therefore, </w:t>
      </w:r>
      <w:proofErr w:type="gramStart"/>
      <w:r>
        <w:t>all of</w:t>
      </w:r>
      <w:proofErr w:type="gramEnd"/>
      <w:r>
        <w:t xml:space="preserve"> the assimilative capacity for chlorodibromomethane in the receiving water has been allocated to the City of Turlock RWQCF. Based on a full buildout flow of 25.4 MGD for the City of Turlock the maximum dilution credit is 54 and based on the current design capacity flow of 14.2 MGD the maximum dilution credit is 97. However, as discussed in the 2015 Mixing Zone Study, a dilution credit </w:t>
      </w:r>
      <w:r w:rsidRPr="0019389E">
        <w:t>of only 48, is necessary to achieve compliance with WQBEL’s for</w:t>
      </w:r>
      <w:r>
        <w:t xml:space="preserve"> </w:t>
      </w:r>
      <w:r w:rsidRPr="006F5383">
        <w:t xml:space="preserve">chlorodibromomethane. The </w:t>
      </w:r>
      <w:r w:rsidRPr="006F5383">
        <w:lastRenderedPageBreak/>
        <w:t>complete antidegradation analysis submitted by the Discharger dated 20 October 2015 was based on existing Facility performance, therefore, a dilution credit of 48 has been allowed for chlorodibromomethane in this Order</w:t>
      </w:r>
      <w:r>
        <w:t>.</w:t>
      </w:r>
    </w:p>
    <w:p w14:paraId="1E0C87F5" w14:textId="77777777" w:rsidR="005854C1" w:rsidRPr="0042646D" w:rsidRDefault="005854C1" w:rsidP="005854C1">
      <w:pPr>
        <w:pStyle w:val="BodyNumber15"/>
      </w:pPr>
      <w:r>
        <w:t>vi.</w:t>
      </w:r>
      <w:r>
        <w:tab/>
      </w:r>
      <w:r w:rsidRPr="00502AA3">
        <w:rPr>
          <w:b/>
          <w:bCs/>
        </w:rPr>
        <w:t>Regulatory Compliance for Dilution Credits and Mixing Zones.</w:t>
      </w:r>
      <w:r>
        <w:t xml:space="preserve"> </w:t>
      </w:r>
      <w:r w:rsidRPr="0042646D">
        <w:t xml:space="preserve">To fully comply with all applicable laws, regulations and policies of the State, Central Valley Water Board approved a mixing zone and the associated dilution credits shown in </w:t>
      </w:r>
      <w:r w:rsidRPr="00426BD8">
        <w:t>Table F-</w:t>
      </w:r>
      <w:r>
        <w:t>7</w:t>
      </w:r>
      <w:r w:rsidRPr="00426BD8">
        <w:t xml:space="preserve"> </w:t>
      </w:r>
      <w:r w:rsidRPr="0042646D">
        <w:t>based on the following:</w:t>
      </w:r>
    </w:p>
    <w:p w14:paraId="61C886C9" w14:textId="77777777" w:rsidR="005854C1" w:rsidRPr="002019C1" w:rsidRDefault="005854C1" w:rsidP="007F443A">
      <w:pPr>
        <w:pStyle w:val="BodyNumber175"/>
        <w:spacing w:before="60"/>
      </w:pPr>
      <w:r>
        <w:t>(a)</w:t>
      </w:r>
      <w:r w:rsidRPr="002019C1">
        <w:tab/>
        <w:t>Mixing zones are allowed under the SIP provided all elements contained in section 1.4.2.2 are met. Based on the mixing zone study conducted by the Discharger the Central Valley Water Board has determined that these factors are met.</w:t>
      </w:r>
    </w:p>
    <w:p w14:paraId="64E7C37B" w14:textId="65507F82" w:rsidR="005854C1" w:rsidRPr="002019C1" w:rsidRDefault="005854C1" w:rsidP="007F443A">
      <w:pPr>
        <w:pStyle w:val="BodyNumber175"/>
        <w:spacing w:before="60"/>
      </w:pPr>
      <w:r>
        <w:t>(b)</w:t>
      </w:r>
      <w:r w:rsidRPr="002019C1">
        <w:tab/>
        <w:t>section 1.4.2.2. of the SIP requires mixing zones to be as small as practicable. Based on the mixing zone study conducted by the Discharger the Central Valley Water Board has determined the mixing zone is as small as practicable.</w:t>
      </w:r>
    </w:p>
    <w:p w14:paraId="2A432631" w14:textId="77777777" w:rsidR="005854C1" w:rsidRPr="002019C1" w:rsidRDefault="005854C1" w:rsidP="007F443A">
      <w:pPr>
        <w:pStyle w:val="BodyNumber175"/>
        <w:spacing w:before="60"/>
      </w:pPr>
      <w:r>
        <w:t>(c)</w:t>
      </w:r>
      <w:r w:rsidRPr="002019C1">
        <w:tab/>
        <w:t xml:space="preserve">In accordance with section 1.4.2.2 of the SIP, the Board has determined the mixing zone is as small as practicable, will not compromise the integrity of the entire water body, restrict the passage of aquatic life, dominate the </w:t>
      </w:r>
      <w:proofErr w:type="gramStart"/>
      <w:r w:rsidRPr="002019C1">
        <w:t>waterbody</w:t>
      </w:r>
      <w:proofErr w:type="gramEnd"/>
      <w:r w:rsidRPr="002019C1">
        <w:t xml:space="preserve"> or overlap existing mixing zones from different outfalls. The mixing zone is small (approximately </w:t>
      </w:r>
      <w:r>
        <w:t>7,200</w:t>
      </w:r>
      <w:r w:rsidRPr="002019C1">
        <w:t xml:space="preserve"> feet downstream of the discharge) relative to the large size of the receiving water (approximately </w:t>
      </w:r>
      <w:r>
        <w:t>116.5</w:t>
      </w:r>
      <w:r w:rsidRPr="002019C1">
        <w:t xml:space="preserve"> miles), is not at or near a drinking water intake, and does not overlap a mixing zone from a different outfall. </w:t>
      </w:r>
    </w:p>
    <w:p w14:paraId="6D1CFDD7" w14:textId="58D5993D" w:rsidR="005854C1" w:rsidRPr="002019C1" w:rsidRDefault="005854C1" w:rsidP="007F443A">
      <w:pPr>
        <w:pStyle w:val="BodyNumber175"/>
        <w:spacing w:before="60"/>
      </w:pPr>
      <w:r>
        <w:t>(d)</w:t>
      </w:r>
      <w:r w:rsidRPr="002019C1">
        <w:tab/>
        <w:t>The Central Valley Water Board is allowing a mixing zone for human health constituents only and has determined allowing such mixing zone will not cause acutely toxic conditions to aquatic life passing through the mixing zone.</w:t>
      </w:r>
    </w:p>
    <w:p w14:paraId="0C430B5B" w14:textId="77777777" w:rsidR="005854C1" w:rsidRPr="002019C1" w:rsidRDefault="005854C1" w:rsidP="007F443A">
      <w:pPr>
        <w:pStyle w:val="BodyNumber175"/>
        <w:spacing w:before="60" w:line="280" w:lineRule="exact"/>
      </w:pPr>
      <w:r>
        <w:t>(e)</w:t>
      </w:r>
      <w:r w:rsidRPr="002019C1">
        <w:tab/>
        <w:t>The Central Valley Water Board has determined the discharge will not adversely impact biologically sensitive or critical habitats, including, but not limited to, habitat of species listed under the federal or State endangered species laws, because the mixing zone is for human health criteria only, is relatively small, and acutely toxic conditions will not occur in the mixing zone. The discharge will not produce undesirable or nuisance aquatic life, result in floating debris, oil, or scum, produce objectionable odor, taste, or turbidity, cause objectionable bottom deposits, or cause nuisance, because the proposed Order establishes end-of-pipe effluent limitations (e.g., for BOD</w:t>
      </w:r>
      <w:r w:rsidRPr="00914B01">
        <w:rPr>
          <w:sz w:val="32"/>
          <w:szCs w:val="28"/>
          <w:vertAlign w:val="subscript"/>
        </w:rPr>
        <w:t>5</w:t>
      </w:r>
      <w:r w:rsidRPr="002019C1">
        <w:t xml:space="preserve"> and TSS) and discharge prohibitions to prevent these conditions from occurring.</w:t>
      </w:r>
    </w:p>
    <w:p w14:paraId="03176B6B" w14:textId="77777777" w:rsidR="005854C1" w:rsidRPr="002019C1" w:rsidRDefault="005854C1" w:rsidP="007F443A">
      <w:pPr>
        <w:pStyle w:val="BodyNumber175"/>
        <w:spacing w:before="60"/>
      </w:pPr>
      <w:r>
        <w:t>(f)</w:t>
      </w:r>
      <w:r w:rsidRPr="002019C1">
        <w:tab/>
        <w:t xml:space="preserve">As required by the SIP, in determining the extent of or whether to allow a mixing zone and dilution credit, the Central Valley Water Board has considered the presence of pollutants in the discharge </w:t>
      </w:r>
      <w:r w:rsidRPr="002019C1">
        <w:lastRenderedPageBreak/>
        <w:t>that are carcinogenic, mutagenic, teratogenic, persistent, bioaccumulative, or attractive to aquatic organisms, and concluded that the allowance of the mixing zone and dilution credit is adequately protective of the beneficial uses of the receiving water.</w:t>
      </w:r>
    </w:p>
    <w:p w14:paraId="348094AE" w14:textId="77777777" w:rsidR="005854C1" w:rsidRPr="002019C1" w:rsidRDefault="005854C1" w:rsidP="007F443A">
      <w:pPr>
        <w:pStyle w:val="BodyNumber175"/>
        <w:spacing w:before="60"/>
      </w:pPr>
      <w:r>
        <w:t>(g)</w:t>
      </w:r>
      <w:r w:rsidRPr="002019C1">
        <w:tab/>
        <w:t>The Central Valley Water Board has determined mixing zone complies with the SIP for priority pollutants.</w:t>
      </w:r>
    </w:p>
    <w:p w14:paraId="43D4A284" w14:textId="77777777" w:rsidR="005854C1" w:rsidRPr="002019C1" w:rsidRDefault="005854C1" w:rsidP="007F443A">
      <w:pPr>
        <w:pStyle w:val="BodyNumber175"/>
        <w:spacing w:before="60"/>
      </w:pPr>
      <w:r>
        <w:t>(h)</w:t>
      </w:r>
      <w:r w:rsidRPr="002019C1">
        <w:tab/>
        <w:t xml:space="preserve">The mixing zone study indicates the maximum allowed dilution factor to be </w:t>
      </w:r>
      <w:r>
        <w:t>97</w:t>
      </w:r>
      <w:r w:rsidRPr="002019C1">
        <w:t xml:space="preserve"> for human health constituents. section 1.4.2.2B of the SIP, in part states, “The RWQCB shall deny or significantly limit a mixing zone and dilution credits as necessary to protect beneficial uses, meet the conditions of this Policy, or comply with other regulatory requirements.” The Central Valley Water Board has determined a dilution factor of </w:t>
      </w:r>
      <w:r>
        <w:t>97</w:t>
      </w:r>
      <w:r w:rsidRPr="002019C1">
        <w:t xml:space="preserve"> is not needed or necessary for the Discharger to achieve compliance with this Order.</w:t>
      </w:r>
    </w:p>
    <w:p w14:paraId="4F6B817C" w14:textId="77777777" w:rsidR="005854C1" w:rsidRPr="002019C1" w:rsidRDefault="005854C1" w:rsidP="007F443A">
      <w:pPr>
        <w:pStyle w:val="BodyNumber175"/>
        <w:spacing w:before="60"/>
      </w:pPr>
      <w:r>
        <w:t>(i)</w:t>
      </w:r>
      <w:r w:rsidRPr="002019C1">
        <w:tab/>
        <w:t>The Central Valley Water Board has determined the mixing zone complies with the Basin Plan for non-priority pollutants. The Basin Plan requires a mixing zone not adversely impact beneficial uses. Beneficial uses will not be adversely affected for the same reasons discussed above. In determining the size of the mixing zone, the Central Valley Water Board has considered the procedures and guidelines in section 5.1 of U.S. EPA’s Water</w:t>
      </w:r>
      <w:r w:rsidRPr="00BD34DC">
        <w:rPr>
          <w:vertAlign w:val="superscript"/>
        </w:rPr>
        <w:t xml:space="preserve"> Q</w:t>
      </w:r>
      <w:r w:rsidRPr="002019C1">
        <w:t>uality Standards Handbook, 2nd Edition (updated July 2007) and section 2.2.2 of the TSD. The SIP incorporates the same guidelines.</w:t>
      </w:r>
    </w:p>
    <w:p w14:paraId="6A536296" w14:textId="77777777" w:rsidR="005854C1" w:rsidRPr="000476FF" w:rsidRDefault="005854C1" w:rsidP="007F443A">
      <w:pPr>
        <w:pStyle w:val="BodyNumber175"/>
        <w:spacing w:before="60"/>
        <w:rPr>
          <w:color w:val="000000" w:themeColor="text1"/>
        </w:rPr>
      </w:pPr>
      <w:r>
        <w:t>(j)</w:t>
      </w:r>
      <w:r w:rsidRPr="002019C1">
        <w:tab/>
        <w:t xml:space="preserve">The Central Valley Water Board has determined that allowing dilution factors that exceed those proposed by this Order would not comply with the State Anti-degradation Policy for receiving waters outside the allowable mixing zone for </w:t>
      </w:r>
      <w:r w:rsidRPr="00D770E0">
        <w:t>dichlorobromomethane</w:t>
      </w:r>
      <w:r>
        <w:t xml:space="preserve"> and</w:t>
      </w:r>
      <w:r w:rsidRPr="00D770E0">
        <w:t xml:space="preserve"> chlorodibromomethane</w:t>
      </w:r>
      <w:r w:rsidRPr="002019C1">
        <w:t xml:space="preserve">. The State Water </w:t>
      </w:r>
      <w:r w:rsidRPr="000476FF">
        <w:rPr>
          <w:color w:val="000000" w:themeColor="text1"/>
        </w:rPr>
        <w:t>Board established California’s antidegradation policy in State Water Board Resolution No. 68</w:t>
      </w:r>
      <w:r w:rsidRPr="000476FF">
        <w:rPr>
          <w:color w:val="000000" w:themeColor="text1"/>
        </w:rPr>
        <w:noBreakHyphen/>
        <w:t>16 (State Anti-Degradation Policy). The State Anti-Degradation Policy incorporates the federal antidegradation policy and requires that existing quality of waters be maintained unless degradation is justified based on specific findings. Item 2 of the State Anti-Degradation Policy states:</w:t>
      </w:r>
    </w:p>
    <w:p w14:paraId="1BFA0DF4" w14:textId="77777777" w:rsidR="005854C1" w:rsidRPr="000476FF" w:rsidRDefault="005854C1" w:rsidP="005854C1">
      <w:pPr>
        <w:pStyle w:val="BodyText225"/>
        <w:rPr>
          <w:rStyle w:val="IntenseEmphasis"/>
          <w:iCs w:val="0"/>
          <w:color w:val="000000" w:themeColor="text1"/>
        </w:rPr>
      </w:pPr>
      <w:r w:rsidRPr="000476FF">
        <w:rPr>
          <w:rStyle w:val="IntenseEmphasis"/>
          <w:iCs w:val="0"/>
          <w:color w:val="000000" w:themeColor="text1"/>
        </w:rPr>
        <w:t xml:space="preserve">“Any activity which produces or may produce a waste or increased volume or concentration of waste and which dischargers or proposed to discharge </w:t>
      </w:r>
      <w:proofErr w:type="gramStart"/>
      <w:r w:rsidRPr="000476FF">
        <w:rPr>
          <w:rStyle w:val="IntenseEmphasis"/>
          <w:iCs w:val="0"/>
          <w:color w:val="000000" w:themeColor="text1"/>
        </w:rPr>
        <w:t>to existing</w:t>
      </w:r>
      <w:proofErr w:type="gramEnd"/>
      <w:r w:rsidRPr="000476FF">
        <w:rPr>
          <w:rStyle w:val="IntenseEmphasis"/>
          <w:iCs w:val="0"/>
          <w:color w:val="000000" w:themeColor="text1"/>
        </w:rPr>
        <w:t xml:space="preserve"> high quality waters will be required to meet waste discharge requirements which will result in the best practicable treatment or control of the discharge necessary to assure that (a) a pollution or nuisance will not occur and (b) the highest water quality consistent with maximum benefit to the people of the State will be maintained.”</w:t>
      </w:r>
    </w:p>
    <w:p w14:paraId="62F60DF9" w14:textId="77777777" w:rsidR="005854C1" w:rsidRPr="000476FF" w:rsidRDefault="005854C1" w:rsidP="005854C1">
      <w:pPr>
        <w:pStyle w:val="BodyText2"/>
        <w:rPr>
          <w:color w:val="000000" w:themeColor="text1"/>
        </w:rPr>
      </w:pPr>
      <w:r w:rsidRPr="000476FF">
        <w:rPr>
          <w:color w:val="000000" w:themeColor="text1"/>
        </w:rPr>
        <w:t xml:space="preserve">The effluent limitations established in the Order for dichlorobromomethane and chlorodibromomethane that have been </w:t>
      </w:r>
      <w:r w:rsidRPr="000476FF">
        <w:rPr>
          <w:color w:val="000000" w:themeColor="text1"/>
        </w:rPr>
        <w:lastRenderedPageBreak/>
        <w:t>adjusted for dilution credits provided in Table F-</w:t>
      </w:r>
      <w:r>
        <w:rPr>
          <w:color w:val="000000" w:themeColor="text1"/>
        </w:rPr>
        <w:t>7</w:t>
      </w:r>
      <w:r w:rsidRPr="000476FF">
        <w:rPr>
          <w:color w:val="000000" w:themeColor="text1"/>
        </w:rPr>
        <w:t xml:space="preserve"> were developed based on performance of the Discharger’s current wastewater treatment capabilities. Therefore, the Central Valley Water Board determined the effluent limitations required by this Order will result in the Discharger implementing best practicable treatment or control of the discharge necessary to assure that pollution or nuisance will not occur and the highest water quality consistent with maximum benefit to the people of the State will be maintained. The Central Valley Water Board also determined the Discharger will be in immediate compliance with the effluent limitations.</w:t>
      </w:r>
    </w:p>
    <w:p w14:paraId="1482FC7A" w14:textId="77777777" w:rsidR="005854C1" w:rsidRPr="000476FF" w:rsidRDefault="005854C1" w:rsidP="005854C1">
      <w:pPr>
        <w:pStyle w:val="BodyText2"/>
        <w:rPr>
          <w:color w:val="000000" w:themeColor="text1"/>
        </w:rPr>
      </w:pPr>
      <w:r w:rsidRPr="000476FF">
        <w:rPr>
          <w:color w:val="000000" w:themeColor="text1"/>
        </w:rPr>
        <w:t xml:space="preserve">The Central Valley Water Board also determined establishing effluent limitations for </w:t>
      </w:r>
      <w:r w:rsidRPr="000476FF">
        <w:rPr>
          <w:bCs/>
          <w:color w:val="000000" w:themeColor="text1"/>
        </w:rPr>
        <w:t>dichlorobromomethane and chlorodibromomethane</w:t>
      </w:r>
      <w:r w:rsidRPr="000476FF">
        <w:rPr>
          <w:color w:val="000000" w:themeColor="text1"/>
        </w:rPr>
        <w:t xml:space="preserve"> that have been adjusted for dilution credits provided in </w:t>
      </w:r>
      <w:r w:rsidRPr="000476FF">
        <w:rPr>
          <w:bCs/>
          <w:color w:val="000000" w:themeColor="text1"/>
        </w:rPr>
        <w:t>Table F-7</w:t>
      </w:r>
      <w:r w:rsidRPr="000476FF">
        <w:rPr>
          <w:color w:val="000000" w:themeColor="text1"/>
        </w:rPr>
        <w:t xml:space="preserve"> is consistent with section 1.4.2.2B of the SIP that requires the Central Valley Water Board to shall deny or significantly limit a mixing zone and dilution credits as necessary to comply with other regulatory requirements.</w:t>
      </w:r>
    </w:p>
    <w:p w14:paraId="001C80D5" w14:textId="77777777" w:rsidR="005854C1" w:rsidRPr="000476FF" w:rsidRDefault="005854C1" w:rsidP="005854C1">
      <w:pPr>
        <w:pStyle w:val="BodyText2"/>
        <w:rPr>
          <w:color w:val="000000" w:themeColor="text1"/>
        </w:rPr>
      </w:pPr>
      <w:r w:rsidRPr="000476FF">
        <w:rPr>
          <w:color w:val="000000" w:themeColor="text1"/>
        </w:rPr>
        <w:t xml:space="preserve">Therefore, the Central Valley Water Board has determined the effluent limitations established in the Order for </w:t>
      </w:r>
      <w:r w:rsidRPr="000476FF">
        <w:rPr>
          <w:bCs/>
          <w:color w:val="000000" w:themeColor="text1"/>
        </w:rPr>
        <w:t xml:space="preserve">dichlorobromomethane and chlorodibromomethane </w:t>
      </w:r>
      <w:r w:rsidRPr="000476FF">
        <w:rPr>
          <w:color w:val="000000" w:themeColor="text1"/>
        </w:rPr>
        <w:t xml:space="preserve">that have been adjusted for dilution credits provided in </w:t>
      </w:r>
      <w:r w:rsidRPr="000476FF">
        <w:rPr>
          <w:bCs/>
          <w:color w:val="000000" w:themeColor="text1"/>
        </w:rPr>
        <w:t>Table F-7</w:t>
      </w:r>
      <w:r w:rsidRPr="000476FF">
        <w:rPr>
          <w:color w:val="000000" w:themeColor="text1"/>
        </w:rPr>
        <w:t xml:space="preserve"> are appropriate and necessary to comply with the Basin Plan, SIP, Federal anti-degradation regulations and the State Anti-Degradation Policy.</w:t>
      </w:r>
    </w:p>
    <w:p w14:paraId="60871ACF" w14:textId="77777777" w:rsidR="005854C1" w:rsidRPr="0042646D" w:rsidRDefault="005854C1" w:rsidP="005854C1">
      <w:pPr>
        <w:pStyle w:val="BodyNumber1125"/>
      </w:pPr>
      <w:r w:rsidRPr="0042646D">
        <w:rPr>
          <w:bCs/>
        </w:rPr>
        <w:t>d.</w:t>
      </w:r>
      <w:r w:rsidRPr="0042646D">
        <w:rPr>
          <w:b/>
        </w:rPr>
        <w:tab/>
        <w:t>Conversion Factors.</w:t>
      </w:r>
      <w:r w:rsidRPr="0042646D">
        <w:t xml:space="preserve"> The CTR contains aquatic life criteria for arsenic, cadmium, chromium III, chromium VI, copper, lead, nickel, silver, and zinc which are presented in dissolved concentrations. U.S. EPA recommends conversion factors to translate dissolved concentrations to total concentrations. The default U.S. EPA conversion factors contained in Appendix 3 of the SIP were used to convert the applicable dissolved criteria to total criteria.</w:t>
      </w:r>
    </w:p>
    <w:p w14:paraId="3A1C5037" w14:textId="77777777" w:rsidR="005854C1" w:rsidRDefault="005854C1" w:rsidP="007F443A">
      <w:pPr>
        <w:pStyle w:val="BodyNumber1125"/>
        <w:spacing w:after="60"/>
      </w:pPr>
      <w:r w:rsidRPr="0042646D">
        <w:t>e.</w:t>
      </w:r>
      <w:r w:rsidRPr="0042646D">
        <w:tab/>
      </w:r>
      <w:r w:rsidRPr="0042646D">
        <w:rPr>
          <w:b/>
          <w:bCs/>
        </w:rPr>
        <w:t>Hardness-Dependent CTR Metals Criteria.</w:t>
      </w:r>
      <w:r w:rsidRPr="0042646D">
        <w:t xml:space="preserve"> The CTR and the NTR contain water quality criteria for seven metals that vary as a function of hardness. The lower the hardness the lower the water quality criteria. The metals with hardness-dependent criteria include cadmium, copper, chromium III, lead, nickel, silver, and zinc.</w:t>
      </w:r>
    </w:p>
    <w:p w14:paraId="6B3E2E1C" w14:textId="38411F38" w:rsidR="005854C1" w:rsidRPr="0042646D" w:rsidRDefault="005854C1" w:rsidP="007F443A">
      <w:pPr>
        <w:pStyle w:val="BodyText15"/>
        <w:spacing w:before="0"/>
      </w:pPr>
      <w:r w:rsidRPr="0042646D">
        <w:t xml:space="preserve">This Order has established the criteria for hardness-dependent metals based on the hardness of the receiving water (actual ambient hardness) as required by the SIP and the CTR. </w:t>
      </w:r>
      <w:r>
        <w:t>The SIP does not address how to determine the hardness for application to the equations for the protection of aquatic life when using hardness-dependent metals criteria. It simply states, in section 1.2, that the criteria shall be properly adjusted for hardness using the hardness of the receiving water. The CTR requires that, for waters with a hardness of 400 mg/L (as CaCO</w:t>
      </w:r>
      <w:r>
        <w:rPr>
          <w:vertAlign w:val="subscript"/>
        </w:rPr>
        <w:t>3</w:t>
      </w:r>
      <w:r>
        <w:t>), or less, the actual ambient hardness of the surface water must be used (</w:t>
      </w:r>
      <w:r w:rsidRPr="001F6A48">
        <w:t xml:space="preserve">40 C.F.R. </w:t>
      </w:r>
      <w:r>
        <w:t>section</w:t>
      </w:r>
      <w:r w:rsidRPr="001F6A48">
        <w:t xml:space="preserve"> 131.38(c)(4)</w:t>
      </w:r>
      <w:r>
        <w:t>).</w:t>
      </w:r>
      <w:r w:rsidRPr="0042646D">
        <w:t xml:space="preserve">The CTR requires that the hardness values used shall be consistent with the design discharge conditions for design flows </w:t>
      </w:r>
      <w:r w:rsidRPr="0042646D">
        <w:lastRenderedPageBreak/>
        <w:t>and mixing zones (40 C.F.R. section 131.3(c)(4)(ii)). Where design flows for aquatic life criteria include the lowest one-day flow with an average reoccurrence frequency of once in ten years (1Q10) and the lowest average seven consecutive day flow with an average reoccurrence frequency of once in ten years (7Q10)</w:t>
      </w:r>
      <w:r>
        <w:t xml:space="preserve"> (</w:t>
      </w:r>
      <w:r w:rsidRPr="0093117B">
        <w:t xml:space="preserve">40 C.F.R. </w:t>
      </w:r>
      <w:r>
        <w:t>section 131.38</w:t>
      </w:r>
      <w:r w:rsidRPr="0093117B">
        <w:t>(c)(</w:t>
      </w:r>
      <w:r>
        <w:t>2</w:t>
      </w:r>
      <w:r w:rsidRPr="0093117B">
        <w:t>)(iii) Table 4</w:t>
      </w:r>
      <w:r>
        <w:t>)</w:t>
      </w:r>
      <w:r w:rsidRPr="0042646D">
        <w:t>.</w:t>
      </w:r>
      <w:r w:rsidRPr="0042646D">
        <w:rPr>
          <w:rStyle w:val="FootnoteReference"/>
        </w:rPr>
        <w:t xml:space="preserve"> </w:t>
      </w:r>
      <w:r w:rsidRPr="0042646D">
        <w:t>This section of the CTR also indicates that the design conditions should be established such that the appropriate criteria are not exceeded more than once in a three year period on average</w:t>
      </w:r>
      <w:r>
        <w:t xml:space="preserve"> (40 C.F.R. section 131.38(c)(2)(iii) Table 4, notes 1 and 2)</w:t>
      </w:r>
      <w:r w:rsidRPr="0042646D">
        <w:t>. The CTR requires that when mixing zones are allowed the CTR criteria apply at the edge of the mixing zone, otherwise the criteria apply throughout the water body including at the point of discharge</w:t>
      </w:r>
      <w:r>
        <w:t xml:space="preserve"> (40 C.F.R. section 131.38(c)(2)(i))</w:t>
      </w:r>
      <w:r w:rsidRPr="0042646D">
        <w:t>.</w:t>
      </w:r>
      <w:r>
        <w:t xml:space="preserve"> </w:t>
      </w:r>
      <w:r w:rsidRPr="0042646D">
        <w:t>The CTR does not define the term “ambient,” as applied in the regulations. Therefore, the Central Valley Water Board has considerable discretion to consider upstream and downstream ambient conditions when establishing the appropriate water quality criteria that fully complies with the CTR and SIP.</w:t>
      </w:r>
    </w:p>
    <w:p w14:paraId="4B7BEA19" w14:textId="71528B2D" w:rsidR="005854C1" w:rsidRPr="00AE070E" w:rsidRDefault="005854C1" w:rsidP="007F443A">
      <w:pPr>
        <w:pStyle w:val="BodyText1875"/>
        <w:spacing w:before="120" w:after="60"/>
        <w:rPr>
          <w:color w:val="000000" w:themeColor="text1"/>
        </w:rPr>
      </w:pPr>
      <w:r w:rsidRPr="003D51BB">
        <w:rPr>
          <w:b/>
          <w:color w:val="000000" w:themeColor="text1"/>
        </w:rPr>
        <w:t>Summary findings</w:t>
      </w:r>
      <w:r w:rsidRPr="003D51BB">
        <w:rPr>
          <w:b/>
          <w:color w:val="000000" w:themeColor="text1"/>
        </w:rPr>
        <w:br/>
      </w:r>
      <w:r w:rsidRPr="003D51BB">
        <w:rPr>
          <w:color w:val="000000" w:themeColor="text1"/>
        </w:rPr>
        <w:t xml:space="preserve">The ambient hardness for the </w:t>
      </w:r>
      <w:r w:rsidRPr="003D51BB">
        <w:rPr>
          <w:bCs/>
          <w:color w:val="000000" w:themeColor="text1"/>
        </w:rPr>
        <w:t>Delta-Mendota Canal</w:t>
      </w:r>
      <w:r w:rsidRPr="003D51BB">
        <w:rPr>
          <w:color w:val="000000" w:themeColor="text1"/>
        </w:rPr>
        <w:t xml:space="preserve"> is represented by the data in Figure F-1, below, which shows ambient hardness ranging from </w:t>
      </w:r>
      <w:r w:rsidRPr="003D51BB">
        <w:rPr>
          <w:bCs/>
          <w:color w:val="000000" w:themeColor="text1"/>
        </w:rPr>
        <w:t>46</w:t>
      </w:r>
      <w:r w:rsidRPr="003D51BB">
        <w:rPr>
          <w:color w:val="000000" w:themeColor="text1"/>
        </w:rPr>
        <w:t xml:space="preserve"> mg/L to </w:t>
      </w:r>
      <w:r w:rsidRPr="003D51BB">
        <w:rPr>
          <w:bCs/>
          <w:color w:val="000000" w:themeColor="text1"/>
        </w:rPr>
        <w:t>198</w:t>
      </w:r>
      <w:r w:rsidRPr="003D51BB">
        <w:rPr>
          <w:color w:val="000000" w:themeColor="text1"/>
        </w:rPr>
        <w:t xml:space="preserve"> mg/L based on collected ambient data from </w:t>
      </w:r>
      <w:r w:rsidRPr="003D51BB">
        <w:rPr>
          <w:bCs/>
          <w:color w:val="000000" w:themeColor="text1"/>
        </w:rPr>
        <w:t>December 2017</w:t>
      </w:r>
      <w:r w:rsidRPr="003D51BB">
        <w:rPr>
          <w:color w:val="000000" w:themeColor="text1"/>
        </w:rPr>
        <w:t xml:space="preserve"> through </w:t>
      </w:r>
      <w:r w:rsidRPr="003D51BB">
        <w:rPr>
          <w:bCs/>
          <w:color w:val="000000" w:themeColor="text1"/>
        </w:rPr>
        <w:t>November 2021</w:t>
      </w:r>
      <w:r w:rsidRPr="003D51BB">
        <w:rPr>
          <w:color w:val="000000" w:themeColor="text1"/>
        </w:rPr>
        <w:t xml:space="preserve">. Given the high variability in ambient hardness values, there is no single hardness value that describes the ambient receiving water for all possible scenarios (e.g., minimum, maximum). Because of this variability, staff has determined that based on the ambient hardness concentrations measured in the receiving water, the Central Valley Water Board has discretion to select ambient hardness values within the range of </w:t>
      </w:r>
      <w:r w:rsidRPr="003D51BB">
        <w:rPr>
          <w:bCs/>
          <w:color w:val="000000" w:themeColor="text1"/>
        </w:rPr>
        <w:t>46</w:t>
      </w:r>
      <w:r w:rsidRPr="003D51BB">
        <w:rPr>
          <w:color w:val="000000" w:themeColor="text1"/>
        </w:rPr>
        <w:t xml:space="preserve"> mg/L (minimum) up </w:t>
      </w:r>
      <w:r w:rsidRPr="00AE070E">
        <w:rPr>
          <w:color w:val="000000" w:themeColor="text1"/>
        </w:rPr>
        <w:t xml:space="preserve">to </w:t>
      </w:r>
      <w:r w:rsidRPr="00AE070E">
        <w:rPr>
          <w:bCs/>
          <w:color w:val="000000" w:themeColor="text1"/>
        </w:rPr>
        <w:t>198</w:t>
      </w:r>
      <w:r w:rsidRPr="00AE070E">
        <w:rPr>
          <w:color w:val="000000" w:themeColor="text1"/>
        </w:rPr>
        <w:t xml:space="preserve"> mg/L (maximum). Staff recommends that the Board use the ambient hardness values shown in Table F</w:t>
      </w:r>
      <w:r w:rsidRPr="00AE070E">
        <w:rPr>
          <w:color w:val="000000" w:themeColor="text1"/>
        </w:rPr>
        <w:noBreakHyphen/>
        <w:t>7 for the following reasons.</w:t>
      </w:r>
    </w:p>
    <w:p w14:paraId="6BD099B8" w14:textId="77777777" w:rsidR="005854C1" w:rsidRPr="00AE070E" w:rsidRDefault="005854C1" w:rsidP="007F443A">
      <w:pPr>
        <w:pStyle w:val="BodyNumber15"/>
        <w:spacing w:after="60"/>
        <w:rPr>
          <w:color w:val="000000" w:themeColor="text1"/>
        </w:rPr>
      </w:pPr>
      <w:r w:rsidRPr="00AE070E">
        <w:rPr>
          <w:color w:val="000000" w:themeColor="text1"/>
        </w:rPr>
        <w:t>i.</w:t>
      </w:r>
      <w:r w:rsidRPr="00AE070E">
        <w:rPr>
          <w:color w:val="000000" w:themeColor="text1"/>
        </w:rPr>
        <w:tab/>
        <w:t>Using the ambient receiving water hardness values shown in Table F-8 will result in criteria and effluent limitations that ensure protection of beneficial uses under all ambient receiving water conditions.</w:t>
      </w:r>
    </w:p>
    <w:p w14:paraId="3CA6237A" w14:textId="77777777" w:rsidR="005854C1" w:rsidRPr="00AE070E" w:rsidRDefault="005854C1" w:rsidP="005854C1">
      <w:pPr>
        <w:pStyle w:val="BodyNumber15"/>
        <w:spacing w:after="60"/>
        <w:rPr>
          <w:color w:val="000000" w:themeColor="text1"/>
        </w:rPr>
      </w:pPr>
      <w:r w:rsidRPr="00AE070E">
        <w:rPr>
          <w:color w:val="000000" w:themeColor="text1"/>
        </w:rPr>
        <w:t>ii.</w:t>
      </w:r>
      <w:r w:rsidRPr="00AE070E">
        <w:rPr>
          <w:color w:val="000000" w:themeColor="text1"/>
        </w:rPr>
        <w:tab/>
        <w:t xml:space="preserve">The Water Code mandates that the Central Valley Water Board establish permit terms that will ensure the reasonable protection of beneficial uses. In this case, using the lowest </w:t>
      </w:r>
      <w:r w:rsidRPr="0042646D">
        <w:t xml:space="preserve">measured ambient hardness to calculate effluent limitations is not required to protect beneficial uses. Calculating effluent limitations </w:t>
      </w:r>
      <w:r w:rsidRPr="00AE070E">
        <w:rPr>
          <w:color w:val="000000" w:themeColor="text1"/>
        </w:rPr>
        <w:t>based on the lowest measured ambient hardness is not required by the CTR or SIP and is not reasonable as it would result in overly conservative limits that will impart substantial costs to the Discharger and ratepayers without providing any additional protection of beneficial uses. In compliance with applicable state and federal regulatory requirements, after considering the entire range of ambient hardness values, Board staff has used the ambient hardness values shown in Table F-</w:t>
      </w:r>
      <w:r>
        <w:rPr>
          <w:color w:val="000000" w:themeColor="text1"/>
        </w:rPr>
        <w:t>8</w:t>
      </w:r>
      <w:r w:rsidRPr="00AE070E">
        <w:rPr>
          <w:color w:val="000000" w:themeColor="text1"/>
        </w:rPr>
        <w:t xml:space="preserve"> to calculate the proposed effluent limitations for hardness-dependent metals. The </w:t>
      </w:r>
      <w:r w:rsidRPr="00AE070E">
        <w:rPr>
          <w:color w:val="000000" w:themeColor="text1"/>
        </w:rPr>
        <w:lastRenderedPageBreak/>
        <w:t>proposed effluent limitations are protective of beneficial uses under all flow conditions.</w:t>
      </w:r>
    </w:p>
    <w:p w14:paraId="4CABCE12" w14:textId="77777777" w:rsidR="005854C1" w:rsidRPr="00AE070E" w:rsidRDefault="005854C1" w:rsidP="007F443A">
      <w:pPr>
        <w:pStyle w:val="BodyNumber15"/>
        <w:spacing w:after="60"/>
        <w:rPr>
          <w:color w:val="000000" w:themeColor="text1"/>
        </w:rPr>
      </w:pPr>
      <w:r w:rsidRPr="00AE070E">
        <w:rPr>
          <w:color w:val="000000" w:themeColor="text1"/>
        </w:rPr>
        <w:t>iii.</w:t>
      </w:r>
      <w:r w:rsidRPr="00AE070E">
        <w:rPr>
          <w:color w:val="000000" w:themeColor="text1"/>
        </w:rPr>
        <w:tab/>
        <w:t xml:space="preserve">Using an ambient hardness that is higher than the minimum of 46 mg/L will result in limits that may allow increased metals to be discharged to the river, but such discharge is allowed under the State Antidegradation Policy (State Water Board Resolution 68-16). The Central Valley Water Board finds that this degradation is consistent with the antidegradation policy (see antidegradation findings in section IV.D.4 of the Fact Sheet). The Antidegradation policy requires the </w:t>
      </w:r>
      <w:r w:rsidRPr="0042646D">
        <w:t xml:space="preserve">Discharger to meet waste discharge requirements which will result in the best practicable treatment or control of the discharge necessary to assure that: a) a pollution or nuisance will not occur, and b) the highest water </w:t>
      </w:r>
      <w:r w:rsidRPr="00AE070E">
        <w:rPr>
          <w:color w:val="000000" w:themeColor="text1"/>
        </w:rPr>
        <w:t>quality consistent with maximum benefit to the people of the State will be maintained.</w:t>
      </w:r>
    </w:p>
    <w:p w14:paraId="760D5EB4" w14:textId="77777777" w:rsidR="005854C1" w:rsidRDefault="005854C1" w:rsidP="007F443A">
      <w:pPr>
        <w:pStyle w:val="BodyNumber15"/>
        <w:spacing w:after="60"/>
        <w:rPr>
          <w:color w:val="000000" w:themeColor="text1"/>
        </w:rPr>
      </w:pPr>
      <w:r w:rsidRPr="00AE070E">
        <w:rPr>
          <w:color w:val="000000" w:themeColor="text1"/>
        </w:rPr>
        <w:t>iv.</w:t>
      </w:r>
      <w:r w:rsidRPr="00AE070E">
        <w:rPr>
          <w:color w:val="000000" w:themeColor="text1"/>
        </w:rPr>
        <w:tab/>
        <w:t>Using the ambient hardness values shown in Table</w:t>
      </w:r>
      <w:r>
        <w:rPr>
          <w:color w:val="000000" w:themeColor="text1"/>
        </w:rPr>
        <w:t>s</w:t>
      </w:r>
      <w:r w:rsidRPr="00AE070E">
        <w:rPr>
          <w:color w:val="000000" w:themeColor="text1"/>
        </w:rPr>
        <w:t xml:space="preserve"> F-</w:t>
      </w:r>
      <w:r>
        <w:rPr>
          <w:color w:val="000000" w:themeColor="text1"/>
        </w:rPr>
        <w:t>8 and F-9</w:t>
      </w:r>
      <w:r w:rsidRPr="00AE070E">
        <w:rPr>
          <w:color w:val="000000" w:themeColor="text1"/>
        </w:rPr>
        <w:t xml:space="preserve"> </w:t>
      </w:r>
      <w:r>
        <w:rPr>
          <w:color w:val="000000" w:themeColor="text1"/>
        </w:rPr>
        <w:t>are</w:t>
      </w:r>
      <w:r w:rsidRPr="00AE070E">
        <w:rPr>
          <w:color w:val="000000" w:themeColor="text1"/>
        </w:rPr>
        <w:t xml:space="preserve"> consistent with the CTR and SIP’s requirements for developing metals criteria.</w:t>
      </w:r>
    </w:p>
    <w:p w14:paraId="79F71B3E" w14:textId="77777777" w:rsidR="005854C1" w:rsidRPr="00AE070E" w:rsidRDefault="005854C1" w:rsidP="005854C1">
      <w:pPr>
        <w:pStyle w:val="TableF"/>
        <w:rPr>
          <w:color w:val="000000" w:themeColor="text1"/>
        </w:rPr>
      </w:pPr>
      <w:bookmarkStart w:id="841" w:name="_Toc99364223"/>
      <w:bookmarkStart w:id="842" w:name="_Toc99975060"/>
      <w:bookmarkStart w:id="843" w:name="_Toc100075001"/>
      <w:r w:rsidRPr="00AE070E">
        <w:rPr>
          <w:color w:val="000000" w:themeColor="text1"/>
        </w:rPr>
        <w:t>Table F-</w:t>
      </w:r>
      <w:r>
        <w:rPr>
          <w:color w:val="000000" w:themeColor="text1"/>
        </w:rPr>
        <w:t>8</w:t>
      </w:r>
      <w:r w:rsidRPr="00AE070E">
        <w:rPr>
          <w:color w:val="000000" w:themeColor="text1"/>
        </w:rPr>
        <w:t xml:space="preserve">. </w:t>
      </w:r>
      <w:r>
        <w:rPr>
          <w:color w:val="000000" w:themeColor="text1"/>
        </w:rPr>
        <w:t xml:space="preserve">City of Turlock </w:t>
      </w:r>
      <w:r w:rsidRPr="00AE070E">
        <w:rPr>
          <w:color w:val="000000" w:themeColor="text1"/>
        </w:rPr>
        <w:t>Summary of CTR Criteria for Hardness</w:t>
      </w:r>
      <w:r w:rsidRPr="00AE070E">
        <w:rPr>
          <w:color w:val="000000" w:themeColor="text1"/>
        </w:rPr>
        <w:noBreakHyphen/>
      </w:r>
      <w:r>
        <w:rPr>
          <w:color w:val="000000" w:themeColor="text1"/>
        </w:rPr>
        <w:t>D</w:t>
      </w:r>
      <w:r w:rsidRPr="00AE070E">
        <w:rPr>
          <w:color w:val="000000" w:themeColor="text1"/>
        </w:rPr>
        <w:t>ependent Metals</w:t>
      </w:r>
      <w:bookmarkEnd w:id="841"/>
      <w:bookmarkEnd w:id="842"/>
      <w:bookmarkEnd w:id="843"/>
    </w:p>
    <w:tbl>
      <w:tblPr>
        <w:tblStyle w:val="TableGrid24"/>
        <w:tblW w:w="9461" w:type="dxa"/>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8. Summary of CTR Criteria for Hardness dependent Metals"/>
        <w:tblDescription w:val="Summary of CTR Criteria for Hardness dependent Metals"/>
      </w:tblPr>
      <w:tblGrid>
        <w:gridCol w:w="2513"/>
        <w:gridCol w:w="2160"/>
        <w:gridCol w:w="2448"/>
        <w:gridCol w:w="2340"/>
      </w:tblGrid>
      <w:tr w:rsidR="005854C1" w:rsidRPr="00AE070E" w14:paraId="7669D3B8" w14:textId="77777777" w:rsidTr="00793F78">
        <w:trPr>
          <w:cantSplit/>
          <w:tblHeader/>
        </w:trPr>
        <w:tc>
          <w:tcPr>
            <w:tcW w:w="2513" w:type="dxa"/>
            <w:tcBorders>
              <w:top w:val="single" w:sz="12" w:space="0" w:color="auto"/>
              <w:bottom w:val="double" w:sz="4" w:space="0" w:color="auto"/>
            </w:tcBorders>
            <w:vAlign w:val="center"/>
          </w:tcPr>
          <w:p w14:paraId="17DD2378" w14:textId="77777777" w:rsidR="005854C1" w:rsidRPr="00AE070E" w:rsidRDefault="005854C1" w:rsidP="00793F78">
            <w:pPr>
              <w:pStyle w:val="TableHeader"/>
              <w:jc w:val="center"/>
              <w:rPr>
                <w:color w:val="000000" w:themeColor="text1"/>
              </w:rPr>
            </w:pPr>
            <w:r w:rsidRPr="00AE070E">
              <w:rPr>
                <w:color w:val="000000" w:themeColor="text1"/>
              </w:rPr>
              <w:t>CTR Metals</w:t>
            </w:r>
          </w:p>
        </w:tc>
        <w:tc>
          <w:tcPr>
            <w:tcW w:w="2160" w:type="dxa"/>
            <w:tcBorders>
              <w:top w:val="single" w:sz="12" w:space="0" w:color="auto"/>
              <w:bottom w:val="double" w:sz="4" w:space="0" w:color="auto"/>
            </w:tcBorders>
            <w:vAlign w:val="center"/>
          </w:tcPr>
          <w:p w14:paraId="19A67582" w14:textId="77777777" w:rsidR="005854C1" w:rsidRPr="00AE070E" w:rsidRDefault="005854C1" w:rsidP="00793F78">
            <w:pPr>
              <w:pStyle w:val="TableHeader"/>
              <w:jc w:val="center"/>
              <w:rPr>
                <w:color w:val="000000" w:themeColor="text1"/>
              </w:rPr>
            </w:pPr>
            <w:r w:rsidRPr="00AE070E">
              <w:rPr>
                <w:color w:val="000000" w:themeColor="text1"/>
              </w:rPr>
              <w:t>Ambient Hardness (mg/L)</w:t>
            </w:r>
          </w:p>
        </w:tc>
        <w:tc>
          <w:tcPr>
            <w:tcW w:w="2448" w:type="dxa"/>
            <w:tcBorders>
              <w:top w:val="single" w:sz="12" w:space="0" w:color="auto"/>
              <w:bottom w:val="double" w:sz="4" w:space="0" w:color="auto"/>
            </w:tcBorders>
            <w:vAlign w:val="center"/>
          </w:tcPr>
          <w:p w14:paraId="21F6B792" w14:textId="77777777" w:rsidR="005854C1" w:rsidRPr="00AE070E" w:rsidRDefault="005854C1" w:rsidP="00793F78">
            <w:pPr>
              <w:pStyle w:val="TableHeader"/>
              <w:jc w:val="center"/>
              <w:rPr>
                <w:color w:val="000000" w:themeColor="text1"/>
              </w:rPr>
            </w:pPr>
            <w:r w:rsidRPr="00AE070E">
              <w:rPr>
                <w:color w:val="000000" w:themeColor="text1"/>
              </w:rPr>
              <w:t>CTR Criteria (μg/L, total) (Acute)</w:t>
            </w:r>
          </w:p>
        </w:tc>
        <w:tc>
          <w:tcPr>
            <w:tcW w:w="2340" w:type="dxa"/>
            <w:tcBorders>
              <w:top w:val="single" w:sz="12" w:space="0" w:color="auto"/>
              <w:bottom w:val="double" w:sz="4" w:space="0" w:color="auto"/>
            </w:tcBorders>
            <w:vAlign w:val="center"/>
          </w:tcPr>
          <w:p w14:paraId="10ED307D" w14:textId="77777777" w:rsidR="005854C1" w:rsidRPr="00AE070E" w:rsidRDefault="005854C1" w:rsidP="00793F78">
            <w:pPr>
              <w:pStyle w:val="TableHeader"/>
              <w:jc w:val="center"/>
              <w:rPr>
                <w:color w:val="000000" w:themeColor="text1"/>
              </w:rPr>
            </w:pPr>
            <w:r w:rsidRPr="00AE070E">
              <w:rPr>
                <w:color w:val="000000" w:themeColor="text1"/>
              </w:rPr>
              <w:t>CTR Criteria (μg/L, total)</w:t>
            </w:r>
            <w:r w:rsidRPr="00AE070E">
              <w:rPr>
                <w:color w:val="000000" w:themeColor="text1"/>
                <w:vertAlign w:val="superscript"/>
              </w:rPr>
              <w:t xml:space="preserve"> </w:t>
            </w:r>
            <w:r w:rsidRPr="00AE070E">
              <w:rPr>
                <w:color w:val="000000" w:themeColor="text1"/>
              </w:rPr>
              <w:t>(Chronic)</w:t>
            </w:r>
          </w:p>
        </w:tc>
      </w:tr>
      <w:tr w:rsidR="005854C1" w:rsidRPr="00AE070E" w14:paraId="3E1F604D" w14:textId="77777777" w:rsidTr="00793F78">
        <w:trPr>
          <w:trHeight w:val="288"/>
          <w:tblHeader/>
        </w:trPr>
        <w:tc>
          <w:tcPr>
            <w:tcW w:w="2513" w:type="dxa"/>
            <w:tcBorders>
              <w:top w:val="double" w:sz="4" w:space="0" w:color="auto"/>
            </w:tcBorders>
            <w:vAlign w:val="center"/>
          </w:tcPr>
          <w:p w14:paraId="54EC2F68" w14:textId="77777777" w:rsidR="005854C1" w:rsidRPr="00AE070E" w:rsidRDefault="005854C1" w:rsidP="00793F78">
            <w:pPr>
              <w:pStyle w:val="TableData"/>
              <w:rPr>
                <w:color w:val="000000" w:themeColor="text1"/>
              </w:rPr>
            </w:pPr>
            <w:r w:rsidRPr="00AE070E">
              <w:rPr>
                <w:color w:val="000000" w:themeColor="text1"/>
              </w:rPr>
              <w:t xml:space="preserve">Copper </w:t>
            </w:r>
          </w:p>
        </w:tc>
        <w:tc>
          <w:tcPr>
            <w:tcW w:w="2160" w:type="dxa"/>
            <w:tcBorders>
              <w:top w:val="double" w:sz="4" w:space="0" w:color="auto"/>
            </w:tcBorders>
            <w:vAlign w:val="center"/>
          </w:tcPr>
          <w:p w14:paraId="03E38279" w14:textId="77777777" w:rsidR="005854C1" w:rsidRPr="00AE070E" w:rsidRDefault="005854C1" w:rsidP="00793F78">
            <w:pPr>
              <w:pStyle w:val="TableData"/>
              <w:jc w:val="center"/>
              <w:rPr>
                <w:color w:val="000000" w:themeColor="text1"/>
              </w:rPr>
            </w:pPr>
            <w:r>
              <w:rPr>
                <w:color w:val="000000" w:themeColor="text1"/>
              </w:rPr>
              <w:t>82</w:t>
            </w:r>
          </w:p>
        </w:tc>
        <w:tc>
          <w:tcPr>
            <w:tcW w:w="2448" w:type="dxa"/>
            <w:tcBorders>
              <w:top w:val="double" w:sz="4" w:space="0" w:color="auto"/>
            </w:tcBorders>
            <w:vAlign w:val="center"/>
          </w:tcPr>
          <w:p w14:paraId="4A111FB1" w14:textId="77777777" w:rsidR="005854C1" w:rsidRPr="00AE070E" w:rsidRDefault="005854C1" w:rsidP="00793F78">
            <w:pPr>
              <w:pStyle w:val="TableData"/>
              <w:jc w:val="center"/>
              <w:rPr>
                <w:color w:val="000000" w:themeColor="text1"/>
              </w:rPr>
            </w:pPr>
            <w:r>
              <w:rPr>
                <w:color w:val="000000" w:themeColor="text1"/>
              </w:rPr>
              <w:t>11.6</w:t>
            </w:r>
          </w:p>
        </w:tc>
        <w:tc>
          <w:tcPr>
            <w:tcW w:w="2340" w:type="dxa"/>
            <w:tcBorders>
              <w:top w:val="double" w:sz="4" w:space="0" w:color="auto"/>
            </w:tcBorders>
            <w:vAlign w:val="center"/>
          </w:tcPr>
          <w:p w14:paraId="0DF9AAF0" w14:textId="77777777" w:rsidR="005854C1" w:rsidRPr="00AE070E" w:rsidRDefault="005854C1" w:rsidP="00793F78">
            <w:pPr>
              <w:pStyle w:val="TableData"/>
              <w:jc w:val="center"/>
              <w:rPr>
                <w:color w:val="000000" w:themeColor="text1"/>
              </w:rPr>
            </w:pPr>
            <w:r>
              <w:rPr>
                <w:color w:val="000000" w:themeColor="text1"/>
              </w:rPr>
              <w:t>7.9</w:t>
            </w:r>
          </w:p>
        </w:tc>
      </w:tr>
      <w:tr w:rsidR="005854C1" w:rsidRPr="0042646D" w14:paraId="4FE346D3" w14:textId="77777777" w:rsidTr="00793F78">
        <w:trPr>
          <w:trHeight w:val="288"/>
          <w:tblHeader/>
        </w:trPr>
        <w:tc>
          <w:tcPr>
            <w:tcW w:w="2513" w:type="dxa"/>
            <w:vAlign w:val="center"/>
          </w:tcPr>
          <w:p w14:paraId="54BE3CC4" w14:textId="77777777" w:rsidR="005854C1" w:rsidRPr="00AE070E" w:rsidRDefault="005854C1" w:rsidP="00793F78">
            <w:pPr>
              <w:pStyle w:val="TableData"/>
              <w:rPr>
                <w:color w:val="000000" w:themeColor="text1"/>
              </w:rPr>
            </w:pPr>
            <w:r w:rsidRPr="00AE070E">
              <w:rPr>
                <w:color w:val="000000" w:themeColor="text1"/>
              </w:rPr>
              <w:t>Chromium III</w:t>
            </w:r>
          </w:p>
        </w:tc>
        <w:tc>
          <w:tcPr>
            <w:tcW w:w="2160" w:type="dxa"/>
            <w:vAlign w:val="center"/>
          </w:tcPr>
          <w:p w14:paraId="212E2065" w14:textId="77777777" w:rsidR="005854C1" w:rsidRPr="00AE070E" w:rsidRDefault="005854C1" w:rsidP="00793F78">
            <w:pPr>
              <w:pStyle w:val="TableData"/>
              <w:jc w:val="center"/>
              <w:rPr>
                <w:color w:val="000000" w:themeColor="text1"/>
              </w:rPr>
            </w:pPr>
            <w:r>
              <w:rPr>
                <w:color w:val="000000" w:themeColor="text1"/>
              </w:rPr>
              <w:t>82</w:t>
            </w:r>
          </w:p>
        </w:tc>
        <w:tc>
          <w:tcPr>
            <w:tcW w:w="2448" w:type="dxa"/>
            <w:vAlign w:val="center"/>
          </w:tcPr>
          <w:p w14:paraId="019D7978" w14:textId="77777777" w:rsidR="005854C1" w:rsidRPr="00AE070E" w:rsidRDefault="005854C1" w:rsidP="00793F78">
            <w:pPr>
              <w:pStyle w:val="TableData"/>
              <w:jc w:val="center"/>
              <w:rPr>
                <w:color w:val="000000" w:themeColor="text1"/>
              </w:rPr>
            </w:pPr>
            <w:r>
              <w:rPr>
                <w:color w:val="000000" w:themeColor="text1"/>
              </w:rPr>
              <w:t>1,480</w:t>
            </w:r>
          </w:p>
        </w:tc>
        <w:tc>
          <w:tcPr>
            <w:tcW w:w="2340" w:type="dxa"/>
            <w:vAlign w:val="center"/>
          </w:tcPr>
          <w:p w14:paraId="11499B9B" w14:textId="77777777" w:rsidR="005854C1" w:rsidRPr="00AE070E" w:rsidRDefault="005854C1" w:rsidP="00793F78">
            <w:pPr>
              <w:pStyle w:val="TableData"/>
              <w:jc w:val="center"/>
              <w:rPr>
                <w:color w:val="000000" w:themeColor="text1"/>
              </w:rPr>
            </w:pPr>
            <w:r>
              <w:rPr>
                <w:color w:val="000000" w:themeColor="text1"/>
              </w:rPr>
              <w:t>176</w:t>
            </w:r>
          </w:p>
        </w:tc>
      </w:tr>
      <w:tr w:rsidR="005854C1" w:rsidRPr="0042646D" w14:paraId="2A4ED797" w14:textId="77777777" w:rsidTr="00793F78">
        <w:trPr>
          <w:trHeight w:val="288"/>
          <w:tblHeader/>
        </w:trPr>
        <w:tc>
          <w:tcPr>
            <w:tcW w:w="2513" w:type="dxa"/>
            <w:vAlign w:val="center"/>
          </w:tcPr>
          <w:p w14:paraId="5D20F6DD" w14:textId="77777777" w:rsidR="005854C1" w:rsidRPr="00AE070E" w:rsidRDefault="005854C1" w:rsidP="00793F78">
            <w:pPr>
              <w:pStyle w:val="TableData"/>
              <w:rPr>
                <w:color w:val="000000" w:themeColor="text1"/>
              </w:rPr>
            </w:pPr>
            <w:r w:rsidRPr="00AE070E">
              <w:rPr>
                <w:color w:val="000000" w:themeColor="text1"/>
              </w:rPr>
              <w:t>Cadmium</w:t>
            </w:r>
          </w:p>
        </w:tc>
        <w:tc>
          <w:tcPr>
            <w:tcW w:w="2160" w:type="dxa"/>
            <w:vAlign w:val="center"/>
          </w:tcPr>
          <w:p w14:paraId="54AB5526" w14:textId="77777777" w:rsidR="005854C1" w:rsidRPr="00AE070E" w:rsidRDefault="005854C1" w:rsidP="00793F78">
            <w:pPr>
              <w:pStyle w:val="TableData"/>
              <w:jc w:val="center"/>
              <w:rPr>
                <w:color w:val="000000" w:themeColor="text1"/>
              </w:rPr>
            </w:pPr>
            <w:r>
              <w:rPr>
                <w:color w:val="000000" w:themeColor="text1"/>
              </w:rPr>
              <w:t>78</w:t>
            </w:r>
            <w:r w:rsidRPr="00AE070E">
              <w:rPr>
                <w:color w:val="000000" w:themeColor="text1"/>
              </w:rPr>
              <w:t xml:space="preserve"> (acute) </w:t>
            </w:r>
            <w:r w:rsidRPr="00AE070E">
              <w:rPr>
                <w:color w:val="000000" w:themeColor="text1"/>
              </w:rPr>
              <w:br/>
            </w:r>
            <w:r>
              <w:rPr>
                <w:color w:val="000000" w:themeColor="text1"/>
              </w:rPr>
              <w:t>82</w:t>
            </w:r>
            <w:r w:rsidRPr="00AE070E">
              <w:rPr>
                <w:color w:val="000000" w:themeColor="text1"/>
              </w:rPr>
              <w:t xml:space="preserve"> (chronic)</w:t>
            </w:r>
          </w:p>
        </w:tc>
        <w:tc>
          <w:tcPr>
            <w:tcW w:w="2448" w:type="dxa"/>
            <w:vAlign w:val="center"/>
          </w:tcPr>
          <w:p w14:paraId="4BEE7CFA" w14:textId="77777777" w:rsidR="005854C1" w:rsidRPr="00AE070E" w:rsidRDefault="005854C1" w:rsidP="00793F78">
            <w:pPr>
              <w:pStyle w:val="TableData"/>
              <w:jc w:val="center"/>
              <w:rPr>
                <w:color w:val="000000" w:themeColor="text1"/>
              </w:rPr>
            </w:pPr>
            <w:r>
              <w:rPr>
                <w:color w:val="000000" w:themeColor="text1"/>
              </w:rPr>
              <w:t>3.4</w:t>
            </w:r>
          </w:p>
        </w:tc>
        <w:tc>
          <w:tcPr>
            <w:tcW w:w="2340" w:type="dxa"/>
            <w:vAlign w:val="center"/>
          </w:tcPr>
          <w:p w14:paraId="173D6B6C" w14:textId="77777777" w:rsidR="005854C1" w:rsidRPr="00AE070E" w:rsidRDefault="005854C1" w:rsidP="00793F78">
            <w:pPr>
              <w:pStyle w:val="TableData"/>
              <w:jc w:val="center"/>
              <w:rPr>
                <w:color w:val="000000" w:themeColor="text1"/>
              </w:rPr>
            </w:pPr>
            <w:r>
              <w:rPr>
                <w:color w:val="000000" w:themeColor="text1"/>
              </w:rPr>
              <w:t>2.1</w:t>
            </w:r>
          </w:p>
        </w:tc>
      </w:tr>
      <w:tr w:rsidR="005854C1" w:rsidRPr="0042646D" w14:paraId="52DF432D" w14:textId="77777777" w:rsidTr="00793F78">
        <w:trPr>
          <w:trHeight w:val="288"/>
        </w:trPr>
        <w:tc>
          <w:tcPr>
            <w:tcW w:w="2513" w:type="dxa"/>
          </w:tcPr>
          <w:p w14:paraId="2DB18F07" w14:textId="77777777" w:rsidR="005854C1" w:rsidRPr="00AE070E" w:rsidRDefault="005854C1" w:rsidP="00793F78">
            <w:pPr>
              <w:pStyle w:val="TableData"/>
              <w:rPr>
                <w:color w:val="000000" w:themeColor="text1"/>
              </w:rPr>
            </w:pPr>
            <w:r w:rsidRPr="00AE070E">
              <w:rPr>
                <w:color w:val="000000" w:themeColor="text1"/>
              </w:rPr>
              <w:t xml:space="preserve">Lead </w:t>
            </w:r>
          </w:p>
        </w:tc>
        <w:tc>
          <w:tcPr>
            <w:tcW w:w="2160" w:type="dxa"/>
          </w:tcPr>
          <w:p w14:paraId="0FC8CAD9" w14:textId="77777777" w:rsidR="005854C1" w:rsidRPr="00AE070E" w:rsidRDefault="005854C1" w:rsidP="00793F78">
            <w:pPr>
              <w:pStyle w:val="TableData"/>
              <w:jc w:val="center"/>
              <w:rPr>
                <w:color w:val="000000" w:themeColor="text1"/>
              </w:rPr>
            </w:pPr>
            <w:r>
              <w:rPr>
                <w:color w:val="000000" w:themeColor="text1"/>
              </w:rPr>
              <w:t>78</w:t>
            </w:r>
          </w:p>
        </w:tc>
        <w:tc>
          <w:tcPr>
            <w:tcW w:w="2448" w:type="dxa"/>
          </w:tcPr>
          <w:p w14:paraId="251AAF5D" w14:textId="77777777" w:rsidR="005854C1" w:rsidRPr="00AE070E" w:rsidRDefault="005854C1" w:rsidP="00793F78">
            <w:pPr>
              <w:pStyle w:val="TableData"/>
              <w:jc w:val="center"/>
              <w:rPr>
                <w:color w:val="000000" w:themeColor="text1"/>
              </w:rPr>
            </w:pPr>
            <w:r>
              <w:rPr>
                <w:color w:val="000000" w:themeColor="text1"/>
              </w:rPr>
              <w:t>60</w:t>
            </w:r>
          </w:p>
        </w:tc>
        <w:tc>
          <w:tcPr>
            <w:tcW w:w="2340" w:type="dxa"/>
          </w:tcPr>
          <w:p w14:paraId="0BC65609" w14:textId="77777777" w:rsidR="005854C1" w:rsidRPr="00AE070E" w:rsidRDefault="005854C1" w:rsidP="00793F78">
            <w:pPr>
              <w:pStyle w:val="TableData"/>
              <w:jc w:val="center"/>
              <w:rPr>
                <w:color w:val="000000" w:themeColor="text1"/>
              </w:rPr>
            </w:pPr>
            <w:r>
              <w:rPr>
                <w:color w:val="000000" w:themeColor="text1"/>
              </w:rPr>
              <w:t>2.3</w:t>
            </w:r>
          </w:p>
        </w:tc>
      </w:tr>
      <w:tr w:rsidR="005854C1" w:rsidRPr="0042646D" w14:paraId="4D720647" w14:textId="77777777" w:rsidTr="00793F78">
        <w:trPr>
          <w:trHeight w:val="288"/>
        </w:trPr>
        <w:tc>
          <w:tcPr>
            <w:tcW w:w="2513" w:type="dxa"/>
          </w:tcPr>
          <w:p w14:paraId="5A21001F" w14:textId="77777777" w:rsidR="005854C1" w:rsidRPr="00AE070E" w:rsidRDefault="005854C1" w:rsidP="00793F78">
            <w:pPr>
              <w:pStyle w:val="TableData"/>
              <w:rPr>
                <w:color w:val="000000" w:themeColor="text1"/>
              </w:rPr>
            </w:pPr>
            <w:r w:rsidRPr="00AE070E">
              <w:rPr>
                <w:color w:val="000000" w:themeColor="text1"/>
              </w:rPr>
              <w:t xml:space="preserve">Nickel </w:t>
            </w:r>
          </w:p>
        </w:tc>
        <w:tc>
          <w:tcPr>
            <w:tcW w:w="2160" w:type="dxa"/>
          </w:tcPr>
          <w:p w14:paraId="3F0E78E2" w14:textId="77777777" w:rsidR="005854C1" w:rsidRPr="00AE070E" w:rsidRDefault="005854C1" w:rsidP="00793F78">
            <w:pPr>
              <w:pStyle w:val="TableData"/>
              <w:jc w:val="center"/>
              <w:rPr>
                <w:color w:val="000000" w:themeColor="text1"/>
              </w:rPr>
            </w:pPr>
            <w:r>
              <w:rPr>
                <w:color w:val="000000" w:themeColor="text1"/>
              </w:rPr>
              <w:t>82</w:t>
            </w:r>
          </w:p>
        </w:tc>
        <w:tc>
          <w:tcPr>
            <w:tcW w:w="2448" w:type="dxa"/>
          </w:tcPr>
          <w:p w14:paraId="294044DA" w14:textId="77777777" w:rsidR="005854C1" w:rsidRPr="00AE070E" w:rsidRDefault="005854C1" w:rsidP="00793F78">
            <w:pPr>
              <w:pStyle w:val="TableData"/>
              <w:jc w:val="center"/>
              <w:rPr>
                <w:color w:val="000000" w:themeColor="text1"/>
              </w:rPr>
            </w:pPr>
            <w:r>
              <w:rPr>
                <w:color w:val="000000" w:themeColor="text1"/>
              </w:rPr>
              <w:t>397</w:t>
            </w:r>
          </w:p>
        </w:tc>
        <w:tc>
          <w:tcPr>
            <w:tcW w:w="2340" w:type="dxa"/>
          </w:tcPr>
          <w:p w14:paraId="219E355D" w14:textId="77777777" w:rsidR="005854C1" w:rsidRPr="00AE070E" w:rsidRDefault="005854C1" w:rsidP="00793F78">
            <w:pPr>
              <w:pStyle w:val="TableData"/>
              <w:jc w:val="center"/>
              <w:rPr>
                <w:color w:val="000000" w:themeColor="text1"/>
              </w:rPr>
            </w:pPr>
            <w:r>
              <w:rPr>
                <w:color w:val="000000" w:themeColor="text1"/>
              </w:rPr>
              <w:t>44</w:t>
            </w:r>
          </w:p>
        </w:tc>
      </w:tr>
      <w:tr w:rsidR="005854C1" w:rsidRPr="0042646D" w14:paraId="415222A2" w14:textId="77777777" w:rsidTr="00793F78">
        <w:trPr>
          <w:trHeight w:val="288"/>
        </w:trPr>
        <w:tc>
          <w:tcPr>
            <w:tcW w:w="2513" w:type="dxa"/>
          </w:tcPr>
          <w:p w14:paraId="2A67B54D" w14:textId="77777777" w:rsidR="005854C1" w:rsidRPr="00AE070E" w:rsidRDefault="005854C1" w:rsidP="00793F78">
            <w:pPr>
              <w:pStyle w:val="TableData"/>
              <w:rPr>
                <w:color w:val="000000" w:themeColor="text1"/>
              </w:rPr>
            </w:pPr>
            <w:r w:rsidRPr="00AE070E">
              <w:rPr>
                <w:color w:val="000000" w:themeColor="text1"/>
              </w:rPr>
              <w:t>Silver</w:t>
            </w:r>
          </w:p>
        </w:tc>
        <w:tc>
          <w:tcPr>
            <w:tcW w:w="2160" w:type="dxa"/>
          </w:tcPr>
          <w:p w14:paraId="67A306D7" w14:textId="77777777" w:rsidR="005854C1" w:rsidRPr="00AE070E" w:rsidRDefault="005854C1" w:rsidP="00793F78">
            <w:pPr>
              <w:pStyle w:val="TableData"/>
              <w:jc w:val="center"/>
              <w:rPr>
                <w:color w:val="000000" w:themeColor="text1"/>
              </w:rPr>
            </w:pPr>
            <w:r>
              <w:rPr>
                <w:color w:val="000000" w:themeColor="text1"/>
              </w:rPr>
              <w:t>75</w:t>
            </w:r>
          </w:p>
        </w:tc>
        <w:tc>
          <w:tcPr>
            <w:tcW w:w="2448" w:type="dxa"/>
          </w:tcPr>
          <w:p w14:paraId="744A44F6" w14:textId="77777777" w:rsidR="005854C1" w:rsidRPr="00AE070E" w:rsidRDefault="005854C1" w:rsidP="00793F78">
            <w:pPr>
              <w:pStyle w:val="TableData"/>
              <w:jc w:val="center"/>
              <w:rPr>
                <w:color w:val="000000" w:themeColor="text1"/>
              </w:rPr>
            </w:pPr>
            <w:r>
              <w:rPr>
                <w:color w:val="000000" w:themeColor="text1"/>
              </w:rPr>
              <w:t>2.5</w:t>
            </w:r>
          </w:p>
        </w:tc>
        <w:tc>
          <w:tcPr>
            <w:tcW w:w="2340" w:type="dxa"/>
          </w:tcPr>
          <w:p w14:paraId="60448FEB" w14:textId="77777777" w:rsidR="005854C1" w:rsidRPr="00AE070E" w:rsidRDefault="005854C1" w:rsidP="00793F78">
            <w:pPr>
              <w:pStyle w:val="TableData"/>
              <w:jc w:val="center"/>
              <w:rPr>
                <w:color w:val="000000" w:themeColor="text1"/>
              </w:rPr>
            </w:pPr>
            <w:r w:rsidRPr="00AE070E">
              <w:rPr>
                <w:color w:val="000000" w:themeColor="text1"/>
              </w:rPr>
              <w:t>--</w:t>
            </w:r>
          </w:p>
        </w:tc>
      </w:tr>
      <w:tr w:rsidR="005854C1" w:rsidRPr="0042646D" w14:paraId="76439F15" w14:textId="77777777" w:rsidTr="00793F78">
        <w:trPr>
          <w:trHeight w:val="288"/>
        </w:trPr>
        <w:tc>
          <w:tcPr>
            <w:tcW w:w="2513" w:type="dxa"/>
          </w:tcPr>
          <w:p w14:paraId="070768C9" w14:textId="77777777" w:rsidR="005854C1" w:rsidRPr="00AE070E" w:rsidRDefault="005854C1" w:rsidP="00793F78">
            <w:pPr>
              <w:pStyle w:val="TableData"/>
              <w:rPr>
                <w:color w:val="000000" w:themeColor="text1"/>
              </w:rPr>
            </w:pPr>
            <w:r w:rsidRPr="00AE070E">
              <w:rPr>
                <w:color w:val="000000" w:themeColor="text1"/>
              </w:rPr>
              <w:t xml:space="preserve">Zinc </w:t>
            </w:r>
          </w:p>
        </w:tc>
        <w:tc>
          <w:tcPr>
            <w:tcW w:w="2160" w:type="dxa"/>
          </w:tcPr>
          <w:p w14:paraId="424BA8E2" w14:textId="77777777" w:rsidR="005854C1" w:rsidRPr="00AE070E" w:rsidRDefault="005854C1" w:rsidP="00793F78">
            <w:pPr>
              <w:pStyle w:val="TableData"/>
              <w:jc w:val="center"/>
              <w:rPr>
                <w:color w:val="000000" w:themeColor="text1"/>
              </w:rPr>
            </w:pPr>
            <w:r>
              <w:rPr>
                <w:color w:val="000000" w:themeColor="text1"/>
              </w:rPr>
              <w:t>82</w:t>
            </w:r>
          </w:p>
        </w:tc>
        <w:tc>
          <w:tcPr>
            <w:tcW w:w="2448" w:type="dxa"/>
          </w:tcPr>
          <w:p w14:paraId="6B9AB2FA" w14:textId="77777777" w:rsidR="005854C1" w:rsidRPr="00AE070E" w:rsidRDefault="005854C1" w:rsidP="00793F78">
            <w:pPr>
              <w:pStyle w:val="TableData"/>
              <w:jc w:val="center"/>
              <w:rPr>
                <w:color w:val="000000" w:themeColor="text1"/>
              </w:rPr>
            </w:pPr>
            <w:r>
              <w:rPr>
                <w:color w:val="000000" w:themeColor="text1"/>
              </w:rPr>
              <w:t>101</w:t>
            </w:r>
          </w:p>
        </w:tc>
        <w:tc>
          <w:tcPr>
            <w:tcW w:w="2340" w:type="dxa"/>
          </w:tcPr>
          <w:p w14:paraId="28D10899" w14:textId="77777777" w:rsidR="005854C1" w:rsidRPr="00AE070E" w:rsidRDefault="005854C1" w:rsidP="00793F78">
            <w:pPr>
              <w:pStyle w:val="TableData"/>
              <w:jc w:val="center"/>
              <w:rPr>
                <w:color w:val="000000" w:themeColor="text1"/>
              </w:rPr>
            </w:pPr>
            <w:r>
              <w:rPr>
                <w:color w:val="000000" w:themeColor="text1"/>
              </w:rPr>
              <w:t>101</w:t>
            </w:r>
          </w:p>
        </w:tc>
      </w:tr>
    </w:tbl>
    <w:p w14:paraId="1B3AF01A" w14:textId="77777777" w:rsidR="005854C1" w:rsidRPr="00AE070E" w:rsidRDefault="005854C1" w:rsidP="005854C1">
      <w:pPr>
        <w:pStyle w:val="BodyText125"/>
        <w:spacing w:before="120" w:after="0"/>
        <w:rPr>
          <w:b/>
          <w:bCs/>
          <w:color w:val="000000" w:themeColor="text1"/>
        </w:rPr>
      </w:pPr>
      <w:r w:rsidRPr="00AE070E">
        <w:rPr>
          <w:b/>
          <w:bCs/>
          <w:color w:val="000000" w:themeColor="text1"/>
        </w:rPr>
        <w:t>Table F-</w:t>
      </w:r>
      <w:r>
        <w:rPr>
          <w:b/>
          <w:bCs/>
          <w:color w:val="000000" w:themeColor="text1"/>
        </w:rPr>
        <w:t>8</w:t>
      </w:r>
      <w:r w:rsidRPr="00AE070E">
        <w:rPr>
          <w:b/>
          <w:bCs/>
          <w:color w:val="000000" w:themeColor="text1"/>
        </w:rPr>
        <w:t xml:space="preserve"> Notes:</w:t>
      </w:r>
    </w:p>
    <w:p w14:paraId="3F19D882" w14:textId="77777777" w:rsidR="005854C1" w:rsidRPr="00AE070E" w:rsidRDefault="005854C1" w:rsidP="005854C1">
      <w:pPr>
        <w:pStyle w:val="BodyNumber125"/>
        <w:rPr>
          <w:color w:val="000000" w:themeColor="text1"/>
        </w:rPr>
      </w:pPr>
      <w:r w:rsidRPr="00754AB9">
        <w:rPr>
          <w:color w:val="000000" w:themeColor="text1"/>
          <w:lang w:val="es-US"/>
        </w:rPr>
        <w:t>1.</w:t>
      </w:r>
      <w:r w:rsidRPr="00754AB9">
        <w:rPr>
          <w:color w:val="000000" w:themeColor="text1"/>
          <w:lang w:val="es-US"/>
        </w:rPr>
        <w:tab/>
      </w:r>
      <w:r w:rsidRPr="00754AB9">
        <w:rPr>
          <w:b/>
          <w:bCs/>
          <w:color w:val="000000" w:themeColor="text1"/>
          <w:lang w:val="es-US"/>
        </w:rPr>
        <w:t>CTR Criteria (ug/L total)</w:t>
      </w:r>
      <w:r w:rsidRPr="00754AB9">
        <w:rPr>
          <w:color w:val="000000" w:themeColor="text1"/>
          <w:lang w:val="es-US"/>
        </w:rPr>
        <w:t xml:space="preserve">. </w:t>
      </w:r>
      <w:r w:rsidRPr="00AE070E">
        <w:rPr>
          <w:color w:val="000000" w:themeColor="text1"/>
        </w:rPr>
        <w:t>Acute and chronic numbers were rounded to two significant figures in accordance with the CTR (40 C.F.R. section 131.38(b)(2)).</w:t>
      </w:r>
    </w:p>
    <w:p w14:paraId="5D93BC81" w14:textId="77777777" w:rsidR="005854C1" w:rsidRPr="00AE070E" w:rsidRDefault="005854C1" w:rsidP="005854C1">
      <w:pPr>
        <w:pStyle w:val="BodyNumber125"/>
        <w:rPr>
          <w:color w:val="000000" w:themeColor="text1"/>
        </w:rPr>
      </w:pPr>
      <w:r w:rsidRPr="00AE070E">
        <w:rPr>
          <w:color w:val="000000" w:themeColor="text1"/>
        </w:rPr>
        <w:t>2.</w:t>
      </w:r>
      <w:r w:rsidRPr="00AE070E">
        <w:rPr>
          <w:color w:val="000000" w:themeColor="text1"/>
        </w:rPr>
        <w:tab/>
      </w:r>
      <w:r w:rsidRPr="00AE070E">
        <w:rPr>
          <w:b/>
          <w:bCs/>
          <w:color w:val="000000" w:themeColor="text1"/>
        </w:rPr>
        <w:t>Ambient hardness (mg/L).</w:t>
      </w:r>
      <w:r w:rsidRPr="00AE070E">
        <w:rPr>
          <w:color w:val="000000" w:themeColor="text1"/>
        </w:rPr>
        <w:t xml:space="preserve"> Values in Table F-</w:t>
      </w:r>
      <w:r>
        <w:rPr>
          <w:color w:val="000000" w:themeColor="text1"/>
        </w:rPr>
        <w:t>8</w:t>
      </w:r>
      <w:r w:rsidRPr="00AE070E">
        <w:rPr>
          <w:color w:val="000000" w:themeColor="text1"/>
        </w:rPr>
        <w:t xml:space="preserve"> represent actual observed receiving water hardness measurements from the dataset shown in Figure F-1.</w:t>
      </w:r>
    </w:p>
    <w:p w14:paraId="0F2BB263" w14:textId="77777777" w:rsidR="005854C1" w:rsidRPr="00AE070E" w:rsidRDefault="005854C1" w:rsidP="005854C1">
      <w:pPr>
        <w:pStyle w:val="TableF"/>
        <w:rPr>
          <w:color w:val="000000" w:themeColor="text1"/>
        </w:rPr>
      </w:pPr>
      <w:bookmarkStart w:id="844" w:name="_Toc99364224"/>
      <w:bookmarkStart w:id="845" w:name="_Toc99975061"/>
      <w:bookmarkStart w:id="846" w:name="_Toc100075002"/>
      <w:r w:rsidRPr="00AE070E">
        <w:rPr>
          <w:color w:val="000000" w:themeColor="text1"/>
        </w:rPr>
        <w:t>Table F-</w:t>
      </w:r>
      <w:r>
        <w:rPr>
          <w:color w:val="000000" w:themeColor="text1"/>
        </w:rPr>
        <w:t>9</w:t>
      </w:r>
      <w:r w:rsidRPr="00AE070E">
        <w:rPr>
          <w:color w:val="000000" w:themeColor="text1"/>
        </w:rPr>
        <w:t xml:space="preserve">. </w:t>
      </w:r>
      <w:r>
        <w:rPr>
          <w:color w:val="000000" w:themeColor="text1"/>
        </w:rPr>
        <w:t xml:space="preserve">City of Modesto </w:t>
      </w:r>
      <w:r w:rsidRPr="00AE070E">
        <w:rPr>
          <w:color w:val="000000" w:themeColor="text1"/>
        </w:rPr>
        <w:t>Summary of CTR Criteria for Hardness</w:t>
      </w:r>
      <w:r w:rsidRPr="00AE070E">
        <w:rPr>
          <w:color w:val="000000" w:themeColor="text1"/>
        </w:rPr>
        <w:noBreakHyphen/>
      </w:r>
      <w:r>
        <w:rPr>
          <w:color w:val="000000" w:themeColor="text1"/>
        </w:rPr>
        <w:t>D</w:t>
      </w:r>
      <w:r w:rsidRPr="00AE070E">
        <w:rPr>
          <w:color w:val="000000" w:themeColor="text1"/>
        </w:rPr>
        <w:t>ependent Metals</w:t>
      </w:r>
      <w:bookmarkEnd w:id="844"/>
      <w:bookmarkEnd w:id="845"/>
      <w:bookmarkEnd w:id="846"/>
    </w:p>
    <w:tbl>
      <w:tblPr>
        <w:tblStyle w:val="TableGrid24"/>
        <w:tblW w:w="9461" w:type="dxa"/>
        <w:tblInd w:w="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8. Summary of CTR Criteria for Hardness dependent Metals"/>
        <w:tblDescription w:val="Summary of CTR Criteria for Hardness dependent Metals"/>
      </w:tblPr>
      <w:tblGrid>
        <w:gridCol w:w="2513"/>
        <w:gridCol w:w="2160"/>
        <w:gridCol w:w="2448"/>
        <w:gridCol w:w="2340"/>
      </w:tblGrid>
      <w:tr w:rsidR="005854C1" w:rsidRPr="00AE070E" w14:paraId="184FF6CC" w14:textId="77777777" w:rsidTr="00793F78">
        <w:trPr>
          <w:cantSplit/>
          <w:tblHeader/>
        </w:trPr>
        <w:tc>
          <w:tcPr>
            <w:tcW w:w="2513" w:type="dxa"/>
            <w:tcBorders>
              <w:top w:val="single" w:sz="12" w:space="0" w:color="auto"/>
              <w:bottom w:val="double" w:sz="4" w:space="0" w:color="auto"/>
            </w:tcBorders>
            <w:vAlign w:val="center"/>
          </w:tcPr>
          <w:p w14:paraId="1A674820" w14:textId="77777777" w:rsidR="005854C1" w:rsidRPr="00AE070E" w:rsidRDefault="005854C1" w:rsidP="00793F78">
            <w:pPr>
              <w:pStyle w:val="TableHeader"/>
              <w:jc w:val="center"/>
              <w:rPr>
                <w:color w:val="000000" w:themeColor="text1"/>
              </w:rPr>
            </w:pPr>
            <w:r w:rsidRPr="00AE070E">
              <w:rPr>
                <w:color w:val="000000" w:themeColor="text1"/>
              </w:rPr>
              <w:t>CTR Metals</w:t>
            </w:r>
          </w:p>
        </w:tc>
        <w:tc>
          <w:tcPr>
            <w:tcW w:w="2160" w:type="dxa"/>
            <w:tcBorders>
              <w:top w:val="single" w:sz="12" w:space="0" w:color="auto"/>
              <w:bottom w:val="double" w:sz="4" w:space="0" w:color="auto"/>
            </w:tcBorders>
            <w:vAlign w:val="center"/>
          </w:tcPr>
          <w:p w14:paraId="0746A408" w14:textId="77777777" w:rsidR="005854C1" w:rsidRPr="00AE070E" w:rsidRDefault="005854C1" w:rsidP="00793F78">
            <w:pPr>
              <w:pStyle w:val="TableHeader"/>
              <w:jc w:val="center"/>
              <w:rPr>
                <w:color w:val="000000" w:themeColor="text1"/>
              </w:rPr>
            </w:pPr>
            <w:r w:rsidRPr="00AE070E">
              <w:rPr>
                <w:color w:val="000000" w:themeColor="text1"/>
              </w:rPr>
              <w:t>Ambient Hardness (mg/L)</w:t>
            </w:r>
          </w:p>
        </w:tc>
        <w:tc>
          <w:tcPr>
            <w:tcW w:w="2448" w:type="dxa"/>
            <w:tcBorders>
              <w:top w:val="single" w:sz="12" w:space="0" w:color="auto"/>
              <w:bottom w:val="double" w:sz="4" w:space="0" w:color="auto"/>
            </w:tcBorders>
            <w:vAlign w:val="center"/>
          </w:tcPr>
          <w:p w14:paraId="3C0F876C" w14:textId="77777777" w:rsidR="005854C1" w:rsidRPr="00AE070E" w:rsidRDefault="005854C1" w:rsidP="00793F78">
            <w:pPr>
              <w:pStyle w:val="TableHeader"/>
              <w:jc w:val="center"/>
              <w:rPr>
                <w:color w:val="000000" w:themeColor="text1"/>
              </w:rPr>
            </w:pPr>
            <w:r w:rsidRPr="00AE070E">
              <w:rPr>
                <w:color w:val="000000" w:themeColor="text1"/>
              </w:rPr>
              <w:t>CTR Criteria (μg/L, total) (Acute)</w:t>
            </w:r>
          </w:p>
        </w:tc>
        <w:tc>
          <w:tcPr>
            <w:tcW w:w="2340" w:type="dxa"/>
            <w:tcBorders>
              <w:top w:val="single" w:sz="12" w:space="0" w:color="auto"/>
              <w:bottom w:val="double" w:sz="4" w:space="0" w:color="auto"/>
            </w:tcBorders>
            <w:vAlign w:val="center"/>
          </w:tcPr>
          <w:p w14:paraId="3ACAFCC5" w14:textId="77777777" w:rsidR="005854C1" w:rsidRPr="00AE070E" w:rsidRDefault="005854C1" w:rsidP="00793F78">
            <w:pPr>
              <w:pStyle w:val="TableHeader"/>
              <w:jc w:val="center"/>
              <w:rPr>
                <w:color w:val="000000" w:themeColor="text1"/>
              </w:rPr>
            </w:pPr>
            <w:r w:rsidRPr="00AE070E">
              <w:rPr>
                <w:color w:val="000000" w:themeColor="text1"/>
              </w:rPr>
              <w:t>CTR Criteria (μg/L, total)</w:t>
            </w:r>
            <w:r w:rsidRPr="00AE070E">
              <w:rPr>
                <w:color w:val="000000" w:themeColor="text1"/>
                <w:vertAlign w:val="superscript"/>
              </w:rPr>
              <w:t xml:space="preserve"> </w:t>
            </w:r>
            <w:r w:rsidRPr="00AE070E">
              <w:rPr>
                <w:color w:val="000000" w:themeColor="text1"/>
              </w:rPr>
              <w:t>(Chronic)</w:t>
            </w:r>
          </w:p>
        </w:tc>
      </w:tr>
      <w:tr w:rsidR="005854C1" w:rsidRPr="00AE070E" w14:paraId="75A0FE10" w14:textId="77777777" w:rsidTr="00793F78">
        <w:trPr>
          <w:trHeight w:val="288"/>
          <w:tblHeader/>
        </w:trPr>
        <w:tc>
          <w:tcPr>
            <w:tcW w:w="2513" w:type="dxa"/>
            <w:tcBorders>
              <w:top w:val="double" w:sz="4" w:space="0" w:color="auto"/>
            </w:tcBorders>
            <w:vAlign w:val="center"/>
          </w:tcPr>
          <w:p w14:paraId="4EBBB2CC" w14:textId="77777777" w:rsidR="005854C1" w:rsidRPr="00AE070E" w:rsidRDefault="005854C1" w:rsidP="00793F78">
            <w:pPr>
              <w:pStyle w:val="TableData"/>
              <w:rPr>
                <w:color w:val="000000" w:themeColor="text1"/>
              </w:rPr>
            </w:pPr>
            <w:r w:rsidRPr="00AE070E">
              <w:rPr>
                <w:color w:val="000000" w:themeColor="text1"/>
              </w:rPr>
              <w:t xml:space="preserve">Copper </w:t>
            </w:r>
          </w:p>
        </w:tc>
        <w:tc>
          <w:tcPr>
            <w:tcW w:w="2160" w:type="dxa"/>
            <w:tcBorders>
              <w:top w:val="double" w:sz="4" w:space="0" w:color="auto"/>
            </w:tcBorders>
            <w:vAlign w:val="center"/>
          </w:tcPr>
          <w:p w14:paraId="11C708EA" w14:textId="77777777" w:rsidR="005854C1" w:rsidRPr="00AE070E" w:rsidRDefault="005854C1" w:rsidP="00793F78">
            <w:pPr>
              <w:pStyle w:val="TableData"/>
              <w:jc w:val="center"/>
              <w:rPr>
                <w:color w:val="000000" w:themeColor="text1"/>
              </w:rPr>
            </w:pPr>
            <w:r w:rsidRPr="00AE070E">
              <w:rPr>
                <w:color w:val="000000" w:themeColor="text1"/>
              </w:rPr>
              <w:t>190</w:t>
            </w:r>
          </w:p>
        </w:tc>
        <w:tc>
          <w:tcPr>
            <w:tcW w:w="2448" w:type="dxa"/>
            <w:tcBorders>
              <w:top w:val="double" w:sz="4" w:space="0" w:color="auto"/>
            </w:tcBorders>
            <w:vAlign w:val="center"/>
          </w:tcPr>
          <w:p w14:paraId="1BADB374" w14:textId="77777777" w:rsidR="005854C1" w:rsidRPr="00AE070E" w:rsidRDefault="005854C1" w:rsidP="00793F78">
            <w:pPr>
              <w:pStyle w:val="TableData"/>
              <w:jc w:val="center"/>
              <w:rPr>
                <w:color w:val="000000" w:themeColor="text1"/>
              </w:rPr>
            </w:pPr>
            <w:r w:rsidRPr="00AE070E">
              <w:rPr>
                <w:color w:val="000000" w:themeColor="text1"/>
              </w:rPr>
              <w:t>26</w:t>
            </w:r>
          </w:p>
        </w:tc>
        <w:tc>
          <w:tcPr>
            <w:tcW w:w="2340" w:type="dxa"/>
            <w:tcBorders>
              <w:top w:val="double" w:sz="4" w:space="0" w:color="auto"/>
            </w:tcBorders>
            <w:vAlign w:val="center"/>
          </w:tcPr>
          <w:p w14:paraId="71CA36B0" w14:textId="77777777" w:rsidR="005854C1" w:rsidRPr="00AE070E" w:rsidRDefault="005854C1" w:rsidP="00793F78">
            <w:pPr>
              <w:pStyle w:val="TableData"/>
              <w:jc w:val="center"/>
              <w:rPr>
                <w:color w:val="000000" w:themeColor="text1"/>
              </w:rPr>
            </w:pPr>
            <w:r w:rsidRPr="00AE070E">
              <w:rPr>
                <w:color w:val="000000" w:themeColor="text1"/>
              </w:rPr>
              <w:t>16.1</w:t>
            </w:r>
          </w:p>
        </w:tc>
      </w:tr>
      <w:tr w:rsidR="005854C1" w:rsidRPr="0042646D" w14:paraId="26AF281C" w14:textId="77777777" w:rsidTr="00793F78">
        <w:trPr>
          <w:trHeight w:val="288"/>
          <w:tblHeader/>
        </w:trPr>
        <w:tc>
          <w:tcPr>
            <w:tcW w:w="2513" w:type="dxa"/>
            <w:vAlign w:val="center"/>
          </w:tcPr>
          <w:p w14:paraId="3C3F9D08" w14:textId="77777777" w:rsidR="005854C1" w:rsidRPr="00AE070E" w:rsidRDefault="005854C1" w:rsidP="00793F78">
            <w:pPr>
              <w:pStyle w:val="TableData"/>
              <w:rPr>
                <w:color w:val="000000" w:themeColor="text1"/>
              </w:rPr>
            </w:pPr>
            <w:r w:rsidRPr="00AE070E">
              <w:rPr>
                <w:color w:val="000000" w:themeColor="text1"/>
              </w:rPr>
              <w:t>Chromium III</w:t>
            </w:r>
          </w:p>
        </w:tc>
        <w:tc>
          <w:tcPr>
            <w:tcW w:w="2160" w:type="dxa"/>
            <w:vAlign w:val="center"/>
          </w:tcPr>
          <w:p w14:paraId="6F780110" w14:textId="77777777" w:rsidR="005854C1" w:rsidRPr="00AE070E" w:rsidRDefault="005854C1" w:rsidP="00793F78">
            <w:pPr>
              <w:pStyle w:val="TableData"/>
              <w:jc w:val="center"/>
              <w:rPr>
                <w:color w:val="000000" w:themeColor="text1"/>
              </w:rPr>
            </w:pPr>
            <w:r w:rsidRPr="00AE070E">
              <w:rPr>
                <w:color w:val="000000" w:themeColor="text1"/>
              </w:rPr>
              <w:t>190</w:t>
            </w:r>
          </w:p>
        </w:tc>
        <w:tc>
          <w:tcPr>
            <w:tcW w:w="2448" w:type="dxa"/>
            <w:vAlign w:val="center"/>
          </w:tcPr>
          <w:p w14:paraId="69CDB5C0" w14:textId="77777777" w:rsidR="005854C1" w:rsidRPr="00AE070E" w:rsidRDefault="005854C1" w:rsidP="00793F78">
            <w:pPr>
              <w:pStyle w:val="TableData"/>
              <w:jc w:val="center"/>
              <w:rPr>
                <w:color w:val="000000" w:themeColor="text1"/>
              </w:rPr>
            </w:pPr>
            <w:r w:rsidRPr="00AE070E">
              <w:rPr>
                <w:color w:val="000000" w:themeColor="text1"/>
              </w:rPr>
              <w:t>350</w:t>
            </w:r>
          </w:p>
        </w:tc>
        <w:tc>
          <w:tcPr>
            <w:tcW w:w="2340" w:type="dxa"/>
            <w:vAlign w:val="center"/>
          </w:tcPr>
          <w:p w14:paraId="13C2792B" w14:textId="77777777" w:rsidR="005854C1" w:rsidRPr="00AE070E" w:rsidRDefault="005854C1" w:rsidP="00793F78">
            <w:pPr>
              <w:pStyle w:val="TableData"/>
              <w:jc w:val="center"/>
              <w:rPr>
                <w:color w:val="000000" w:themeColor="text1"/>
              </w:rPr>
            </w:pPr>
            <w:r w:rsidRPr="00AE070E">
              <w:rPr>
                <w:color w:val="000000" w:themeColor="text1"/>
              </w:rPr>
              <w:t>180</w:t>
            </w:r>
          </w:p>
        </w:tc>
      </w:tr>
      <w:tr w:rsidR="005854C1" w:rsidRPr="0042646D" w14:paraId="3D55399A" w14:textId="77777777" w:rsidTr="00793F78">
        <w:trPr>
          <w:trHeight w:val="288"/>
          <w:tblHeader/>
        </w:trPr>
        <w:tc>
          <w:tcPr>
            <w:tcW w:w="2513" w:type="dxa"/>
            <w:vAlign w:val="center"/>
          </w:tcPr>
          <w:p w14:paraId="28A28A92" w14:textId="77777777" w:rsidR="005854C1" w:rsidRPr="00AE070E" w:rsidRDefault="005854C1" w:rsidP="00793F78">
            <w:pPr>
              <w:pStyle w:val="TableData"/>
              <w:rPr>
                <w:color w:val="000000" w:themeColor="text1"/>
              </w:rPr>
            </w:pPr>
            <w:r w:rsidRPr="00AE070E">
              <w:rPr>
                <w:color w:val="000000" w:themeColor="text1"/>
              </w:rPr>
              <w:t>Cadmium</w:t>
            </w:r>
          </w:p>
        </w:tc>
        <w:tc>
          <w:tcPr>
            <w:tcW w:w="2160" w:type="dxa"/>
            <w:vAlign w:val="center"/>
          </w:tcPr>
          <w:p w14:paraId="7EAAD90E" w14:textId="77777777" w:rsidR="005854C1" w:rsidRPr="00AE070E" w:rsidRDefault="005854C1" w:rsidP="00793F78">
            <w:pPr>
              <w:pStyle w:val="TableData"/>
              <w:jc w:val="center"/>
              <w:rPr>
                <w:color w:val="000000" w:themeColor="text1"/>
              </w:rPr>
            </w:pPr>
            <w:r w:rsidRPr="00AE070E">
              <w:rPr>
                <w:color w:val="000000" w:themeColor="text1"/>
              </w:rPr>
              <w:t xml:space="preserve">168 (acute) </w:t>
            </w:r>
            <w:r w:rsidRPr="00AE070E">
              <w:rPr>
                <w:color w:val="000000" w:themeColor="text1"/>
              </w:rPr>
              <w:br/>
              <w:t>190 (chronic)</w:t>
            </w:r>
          </w:p>
        </w:tc>
        <w:tc>
          <w:tcPr>
            <w:tcW w:w="2448" w:type="dxa"/>
            <w:vAlign w:val="center"/>
          </w:tcPr>
          <w:p w14:paraId="7B55DC01" w14:textId="77777777" w:rsidR="005854C1" w:rsidRPr="00AE070E" w:rsidRDefault="005854C1" w:rsidP="00793F78">
            <w:pPr>
              <w:pStyle w:val="TableData"/>
              <w:jc w:val="center"/>
              <w:rPr>
                <w:color w:val="000000" w:themeColor="text1"/>
              </w:rPr>
            </w:pPr>
            <w:r w:rsidRPr="00AE070E">
              <w:rPr>
                <w:color w:val="000000" w:themeColor="text1"/>
              </w:rPr>
              <w:t>8.1</w:t>
            </w:r>
          </w:p>
        </w:tc>
        <w:tc>
          <w:tcPr>
            <w:tcW w:w="2340" w:type="dxa"/>
            <w:vAlign w:val="center"/>
          </w:tcPr>
          <w:p w14:paraId="27E5FE30" w14:textId="77777777" w:rsidR="005854C1" w:rsidRPr="00AE070E" w:rsidRDefault="005854C1" w:rsidP="00793F78">
            <w:pPr>
              <w:pStyle w:val="TableData"/>
              <w:jc w:val="center"/>
              <w:rPr>
                <w:color w:val="000000" w:themeColor="text1"/>
              </w:rPr>
            </w:pPr>
            <w:r w:rsidRPr="00AE070E">
              <w:rPr>
                <w:color w:val="000000" w:themeColor="text1"/>
              </w:rPr>
              <w:t>4.1</w:t>
            </w:r>
          </w:p>
        </w:tc>
      </w:tr>
      <w:tr w:rsidR="005854C1" w:rsidRPr="0042646D" w14:paraId="340FC160" w14:textId="77777777" w:rsidTr="00793F78">
        <w:trPr>
          <w:trHeight w:val="288"/>
        </w:trPr>
        <w:tc>
          <w:tcPr>
            <w:tcW w:w="2513" w:type="dxa"/>
          </w:tcPr>
          <w:p w14:paraId="098F8B56" w14:textId="77777777" w:rsidR="005854C1" w:rsidRPr="00AE070E" w:rsidRDefault="005854C1" w:rsidP="00793F78">
            <w:pPr>
              <w:pStyle w:val="TableData"/>
              <w:rPr>
                <w:color w:val="000000" w:themeColor="text1"/>
              </w:rPr>
            </w:pPr>
            <w:r w:rsidRPr="00AE070E">
              <w:rPr>
                <w:color w:val="000000" w:themeColor="text1"/>
              </w:rPr>
              <w:t xml:space="preserve">Lead </w:t>
            </w:r>
          </w:p>
        </w:tc>
        <w:tc>
          <w:tcPr>
            <w:tcW w:w="2160" w:type="dxa"/>
          </w:tcPr>
          <w:p w14:paraId="62E1132B" w14:textId="77777777" w:rsidR="005854C1" w:rsidRPr="00AE070E" w:rsidRDefault="005854C1" w:rsidP="00793F78">
            <w:pPr>
              <w:pStyle w:val="TableData"/>
              <w:jc w:val="center"/>
              <w:rPr>
                <w:color w:val="000000" w:themeColor="text1"/>
              </w:rPr>
            </w:pPr>
            <w:r w:rsidRPr="00AE070E">
              <w:rPr>
                <w:color w:val="000000" w:themeColor="text1"/>
              </w:rPr>
              <w:t>159</w:t>
            </w:r>
          </w:p>
        </w:tc>
        <w:tc>
          <w:tcPr>
            <w:tcW w:w="2448" w:type="dxa"/>
          </w:tcPr>
          <w:p w14:paraId="6FA949E9" w14:textId="77777777" w:rsidR="005854C1" w:rsidRPr="00AE070E" w:rsidRDefault="005854C1" w:rsidP="00793F78">
            <w:pPr>
              <w:pStyle w:val="TableData"/>
              <w:jc w:val="center"/>
              <w:rPr>
                <w:color w:val="000000" w:themeColor="text1"/>
              </w:rPr>
            </w:pPr>
            <w:r w:rsidRPr="00AE070E">
              <w:rPr>
                <w:color w:val="000000" w:themeColor="text1"/>
              </w:rPr>
              <w:t>147</w:t>
            </w:r>
          </w:p>
        </w:tc>
        <w:tc>
          <w:tcPr>
            <w:tcW w:w="2340" w:type="dxa"/>
          </w:tcPr>
          <w:p w14:paraId="4C85620F" w14:textId="77777777" w:rsidR="005854C1" w:rsidRPr="00AE070E" w:rsidRDefault="005854C1" w:rsidP="00793F78">
            <w:pPr>
              <w:pStyle w:val="TableData"/>
              <w:jc w:val="center"/>
              <w:rPr>
                <w:color w:val="000000" w:themeColor="text1"/>
              </w:rPr>
            </w:pPr>
            <w:r w:rsidRPr="00AE070E">
              <w:rPr>
                <w:color w:val="000000" w:themeColor="text1"/>
              </w:rPr>
              <w:t>5.7</w:t>
            </w:r>
          </w:p>
        </w:tc>
      </w:tr>
      <w:tr w:rsidR="005854C1" w:rsidRPr="0042646D" w14:paraId="68F46AEC" w14:textId="77777777" w:rsidTr="00793F78">
        <w:trPr>
          <w:trHeight w:val="288"/>
        </w:trPr>
        <w:tc>
          <w:tcPr>
            <w:tcW w:w="2513" w:type="dxa"/>
          </w:tcPr>
          <w:p w14:paraId="5B7A573D" w14:textId="77777777" w:rsidR="005854C1" w:rsidRPr="00AE070E" w:rsidRDefault="005854C1" w:rsidP="00793F78">
            <w:pPr>
              <w:pStyle w:val="TableData"/>
              <w:rPr>
                <w:color w:val="000000" w:themeColor="text1"/>
              </w:rPr>
            </w:pPr>
            <w:r w:rsidRPr="00AE070E">
              <w:rPr>
                <w:color w:val="000000" w:themeColor="text1"/>
              </w:rPr>
              <w:t xml:space="preserve">Nickel </w:t>
            </w:r>
          </w:p>
        </w:tc>
        <w:tc>
          <w:tcPr>
            <w:tcW w:w="2160" w:type="dxa"/>
          </w:tcPr>
          <w:p w14:paraId="7F71B76B" w14:textId="77777777" w:rsidR="005854C1" w:rsidRPr="00AE070E" w:rsidRDefault="005854C1" w:rsidP="00793F78">
            <w:pPr>
              <w:pStyle w:val="TableData"/>
              <w:jc w:val="center"/>
              <w:rPr>
                <w:color w:val="000000" w:themeColor="text1"/>
              </w:rPr>
            </w:pPr>
            <w:r w:rsidRPr="00AE070E">
              <w:rPr>
                <w:color w:val="000000" w:themeColor="text1"/>
              </w:rPr>
              <w:t>190</w:t>
            </w:r>
          </w:p>
        </w:tc>
        <w:tc>
          <w:tcPr>
            <w:tcW w:w="2448" w:type="dxa"/>
          </w:tcPr>
          <w:p w14:paraId="4896722A" w14:textId="77777777" w:rsidR="005854C1" w:rsidRPr="00AE070E" w:rsidRDefault="005854C1" w:rsidP="00793F78">
            <w:pPr>
              <w:pStyle w:val="TableData"/>
              <w:jc w:val="center"/>
              <w:rPr>
                <w:color w:val="000000" w:themeColor="text1"/>
              </w:rPr>
            </w:pPr>
            <w:r w:rsidRPr="00AE070E">
              <w:rPr>
                <w:color w:val="000000" w:themeColor="text1"/>
              </w:rPr>
              <w:t>808</w:t>
            </w:r>
          </w:p>
        </w:tc>
        <w:tc>
          <w:tcPr>
            <w:tcW w:w="2340" w:type="dxa"/>
          </w:tcPr>
          <w:p w14:paraId="4EA69D7C" w14:textId="77777777" w:rsidR="005854C1" w:rsidRPr="00AE070E" w:rsidRDefault="005854C1" w:rsidP="00793F78">
            <w:pPr>
              <w:pStyle w:val="TableData"/>
              <w:jc w:val="center"/>
              <w:rPr>
                <w:color w:val="000000" w:themeColor="text1"/>
              </w:rPr>
            </w:pPr>
            <w:r w:rsidRPr="00AE070E">
              <w:rPr>
                <w:color w:val="000000" w:themeColor="text1"/>
              </w:rPr>
              <w:t>350</w:t>
            </w:r>
          </w:p>
        </w:tc>
      </w:tr>
      <w:tr w:rsidR="005854C1" w:rsidRPr="0042646D" w14:paraId="41E86F58" w14:textId="77777777" w:rsidTr="00793F78">
        <w:trPr>
          <w:trHeight w:val="288"/>
        </w:trPr>
        <w:tc>
          <w:tcPr>
            <w:tcW w:w="2513" w:type="dxa"/>
          </w:tcPr>
          <w:p w14:paraId="03B6C784" w14:textId="77777777" w:rsidR="005854C1" w:rsidRPr="00AE070E" w:rsidRDefault="005854C1" w:rsidP="00793F78">
            <w:pPr>
              <w:pStyle w:val="TableData"/>
              <w:rPr>
                <w:color w:val="000000" w:themeColor="text1"/>
              </w:rPr>
            </w:pPr>
            <w:r w:rsidRPr="00AE070E">
              <w:rPr>
                <w:color w:val="000000" w:themeColor="text1"/>
              </w:rPr>
              <w:lastRenderedPageBreak/>
              <w:t>Silver</w:t>
            </w:r>
          </w:p>
        </w:tc>
        <w:tc>
          <w:tcPr>
            <w:tcW w:w="2160" w:type="dxa"/>
          </w:tcPr>
          <w:p w14:paraId="1610B606" w14:textId="77777777" w:rsidR="005854C1" w:rsidRPr="00AE070E" w:rsidRDefault="005854C1" w:rsidP="00793F78">
            <w:pPr>
              <w:pStyle w:val="TableData"/>
              <w:jc w:val="center"/>
              <w:rPr>
                <w:color w:val="000000" w:themeColor="text1"/>
              </w:rPr>
            </w:pPr>
            <w:r w:rsidRPr="00AE070E">
              <w:rPr>
                <w:color w:val="000000" w:themeColor="text1"/>
              </w:rPr>
              <w:t>133</w:t>
            </w:r>
          </w:p>
        </w:tc>
        <w:tc>
          <w:tcPr>
            <w:tcW w:w="2448" w:type="dxa"/>
          </w:tcPr>
          <w:p w14:paraId="1A23B7F5" w14:textId="77777777" w:rsidR="005854C1" w:rsidRPr="00AE070E" w:rsidRDefault="005854C1" w:rsidP="00793F78">
            <w:pPr>
              <w:pStyle w:val="TableData"/>
              <w:jc w:val="center"/>
              <w:rPr>
                <w:color w:val="000000" w:themeColor="text1"/>
              </w:rPr>
            </w:pPr>
            <w:r w:rsidRPr="00AE070E">
              <w:rPr>
                <w:color w:val="000000" w:themeColor="text1"/>
              </w:rPr>
              <w:t>6.6</w:t>
            </w:r>
          </w:p>
        </w:tc>
        <w:tc>
          <w:tcPr>
            <w:tcW w:w="2340" w:type="dxa"/>
          </w:tcPr>
          <w:p w14:paraId="6754F92F" w14:textId="77777777" w:rsidR="005854C1" w:rsidRPr="00AE070E" w:rsidRDefault="005854C1" w:rsidP="00793F78">
            <w:pPr>
              <w:pStyle w:val="TableData"/>
              <w:jc w:val="center"/>
              <w:rPr>
                <w:color w:val="000000" w:themeColor="text1"/>
              </w:rPr>
            </w:pPr>
            <w:r w:rsidRPr="00AE070E">
              <w:rPr>
                <w:color w:val="000000" w:themeColor="text1"/>
              </w:rPr>
              <w:t>--</w:t>
            </w:r>
          </w:p>
        </w:tc>
      </w:tr>
      <w:tr w:rsidR="005854C1" w:rsidRPr="0042646D" w14:paraId="6CCF899E" w14:textId="77777777" w:rsidTr="00793F78">
        <w:trPr>
          <w:trHeight w:val="288"/>
        </w:trPr>
        <w:tc>
          <w:tcPr>
            <w:tcW w:w="2513" w:type="dxa"/>
          </w:tcPr>
          <w:p w14:paraId="0D0452B2" w14:textId="77777777" w:rsidR="005854C1" w:rsidRPr="00AE070E" w:rsidRDefault="005854C1" w:rsidP="00793F78">
            <w:pPr>
              <w:pStyle w:val="TableData"/>
              <w:rPr>
                <w:color w:val="000000" w:themeColor="text1"/>
              </w:rPr>
            </w:pPr>
            <w:r w:rsidRPr="00AE070E">
              <w:rPr>
                <w:color w:val="000000" w:themeColor="text1"/>
              </w:rPr>
              <w:t xml:space="preserve">Zinc </w:t>
            </w:r>
          </w:p>
        </w:tc>
        <w:tc>
          <w:tcPr>
            <w:tcW w:w="2160" w:type="dxa"/>
          </w:tcPr>
          <w:p w14:paraId="79E53454" w14:textId="77777777" w:rsidR="005854C1" w:rsidRPr="00AE070E" w:rsidRDefault="005854C1" w:rsidP="00793F78">
            <w:pPr>
              <w:pStyle w:val="TableData"/>
              <w:jc w:val="center"/>
              <w:rPr>
                <w:color w:val="000000" w:themeColor="text1"/>
              </w:rPr>
            </w:pPr>
            <w:r w:rsidRPr="00AE070E">
              <w:rPr>
                <w:color w:val="000000" w:themeColor="text1"/>
              </w:rPr>
              <w:t>190</w:t>
            </w:r>
          </w:p>
        </w:tc>
        <w:tc>
          <w:tcPr>
            <w:tcW w:w="2448" w:type="dxa"/>
          </w:tcPr>
          <w:p w14:paraId="69156729" w14:textId="77777777" w:rsidR="005854C1" w:rsidRPr="00AE070E" w:rsidRDefault="005854C1" w:rsidP="00793F78">
            <w:pPr>
              <w:pStyle w:val="TableData"/>
              <w:jc w:val="center"/>
              <w:rPr>
                <w:color w:val="000000" w:themeColor="text1"/>
              </w:rPr>
            </w:pPr>
            <w:r w:rsidRPr="00AE070E">
              <w:rPr>
                <w:color w:val="000000" w:themeColor="text1"/>
              </w:rPr>
              <w:t>206</w:t>
            </w:r>
          </w:p>
        </w:tc>
        <w:tc>
          <w:tcPr>
            <w:tcW w:w="2340" w:type="dxa"/>
          </w:tcPr>
          <w:p w14:paraId="7523786B" w14:textId="77777777" w:rsidR="005854C1" w:rsidRPr="00AE070E" w:rsidRDefault="005854C1" w:rsidP="00793F78">
            <w:pPr>
              <w:pStyle w:val="TableData"/>
              <w:jc w:val="center"/>
              <w:rPr>
                <w:color w:val="000000" w:themeColor="text1"/>
              </w:rPr>
            </w:pPr>
            <w:r w:rsidRPr="00AE070E">
              <w:rPr>
                <w:color w:val="000000" w:themeColor="text1"/>
              </w:rPr>
              <w:t>206</w:t>
            </w:r>
          </w:p>
        </w:tc>
      </w:tr>
    </w:tbl>
    <w:p w14:paraId="70DF7033" w14:textId="77777777" w:rsidR="005854C1" w:rsidRPr="00AE070E" w:rsidRDefault="005854C1" w:rsidP="005854C1">
      <w:pPr>
        <w:pStyle w:val="BodyText125"/>
        <w:spacing w:before="120" w:after="0"/>
        <w:rPr>
          <w:b/>
          <w:bCs/>
          <w:color w:val="000000" w:themeColor="text1"/>
        </w:rPr>
      </w:pPr>
      <w:r w:rsidRPr="00AE070E">
        <w:rPr>
          <w:b/>
          <w:bCs/>
          <w:color w:val="000000" w:themeColor="text1"/>
        </w:rPr>
        <w:t>Table F-</w:t>
      </w:r>
      <w:r>
        <w:rPr>
          <w:b/>
          <w:bCs/>
          <w:color w:val="000000" w:themeColor="text1"/>
        </w:rPr>
        <w:t>9</w:t>
      </w:r>
      <w:r w:rsidRPr="00AE070E">
        <w:rPr>
          <w:b/>
          <w:bCs/>
          <w:color w:val="000000" w:themeColor="text1"/>
        </w:rPr>
        <w:t xml:space="preserve"> Notes:</w:t>
      </w:r>
    </w:p>
    <w:p w14:paraId="46E053D5" w14:textId="77777777" w:rsidR="005854C1" w:rsidRPr="00AE070E" w:rsidRDefault="005854C1" w:rsidP="005854C1">
      <w:pPr>
        <w:pStyle w:val="BodyNumber125"/>
        <w:rPr>
          <w:color w:val="000000" w:themeColor="text1"/>
        </w:rPr>
      </w:pPr>
      <w:r w:rsidRPr="00754AB9">
        <w:rPr>
          <w:color w:val="000000" w:themeColor="text1"/>
          <w:lang w:val="es-US"/>
        </w:rPr>
        <w:t>1.</w:t>
      </w:r>
      <w:r w:rsidRPr="00754AB9">
        <w:rPr>
          <w:color w:val="000000" w:themeColor="text1"/>
          <w:lang w:val="es-US"/>
        </w:rPr>
        <w:tab/>
      </w:r>
      <w:r w:rsidRPr="00754AB9">
        <w:rPr>
          <w:b/>
          <w:bCs/>
          <w:color w:val="000000" w:themeColor="text1"/>
          <w:lang w:val="es-US"/>
        </w:rPr>
        <w:t>CTR Criteria (ug/L total)</w:t>
      </w:r>
      <w:r w:rsidRPr="00754AB9">
        <w:rPr>
          <w:color w:val="000000" w:themeColor="text1"/>
          <w:lang w:val="es-US"/>
        </w:rPr>
        <w:t xml:space="preserve">. </w:t>
      </w:r>
      <w:r w:rsidRPr="00AE070E">
        <w:rPr>
          <w:color w:val="000000" w:themeColor="text1"/>
        </w:rPr>
        <w:t>Acute and chronic numbers were rounded to two significant figures in accordance with the CTR (40 C.F.R. section 131.38(b)(2)).</w:t>
      </w:r>
    </w:p>
    <w:p w14:paraId="26FCDD3C" w14:textId="77777777" w:rsidR="005854C1" w:rsidRPr="00AE070E" w:rsidRDefault="005854C1" w:rsidP="005854C1">
      <w:pPr>
        <w:pStyle w:val="BodyNumber125"/>
        <w:rPr>
          <w:color w:val="000000" w:themeColor="text1"/>
        </w:rPr>
      </w:pPr>
      <w:r w:rsidRPr="00AE070E">
        <w:rPr>
          <w:color w:val="000000" w:themeColor="text1"/>
        </w:rPr>
        <w:t>2.</w:t>
      </w:r>
      <w:r w:rsidRPr="00AE070E">
        <w:rPr>
          <w:color w:val="000000" w:themeColor="text1"/>
        </w:rPr>
        <w:tab/>
      </w:r>
      <w:r w:rsidRPr="00AE070E">
        <w:rPr>
          <w:b/>
          <w:bCs/>
          <w:color w:val="000000" w:themeColor="text1"/>
        </w:rPr>
        <w:t>Ambient hardness (mg/L).</w:t>
      </w:r>
      <w:r w:rsidRPr="00AE070E">
        <w:rPr>
          <w:color w:val="000000" w:themeColor="text1"/>
        </w:rPr>
        <w:t xml:space="preserve"> Values in Table F-</w:t>
      </w:r>
      <w:r>
        <w:rPr>
          <w:color w:val="000000" w:themeColor="text1"/>
        </w:rPr>
        <w:t>9</w:t>
      </w:r>
      <w:r w:rsidRPr="00AE070E">
        <w:rPr>
          <w:color w:val="000000" w:themeColor="text1"/>
        </w:rPr>
        <w:t xml:space="preserve"> represent actual observed receiving water hardness measurements from the dataset shown in Figure F-1.</w:t>
      </w:r>
    </w:p>
    <w:p w14:paraId="4DC00BE1" w14:textId="77777777" w:rsidR="005854C1" w:rsidRPr="00AE070E" w:rsidRDefault="005854C1" w:rsidP="005854C1">
      <w:pPr>
        <w:pStyle w:val="BodyNumber125"/>
        <w:rPr>
          <w:color w:val="000000" w:themeColor="text1"/>
        </w:rPr>
      </w:pPr>
      <w:r w:rsidRPr="00AE070E">
        <w:rPr>
          <w:color w:val="000000" w:themeColor="text1"/>
        </w:rPr>
        <w:t>3.</w:t>
      </w:r>
      <w:r w:rsidRPr="00AE070E">
        <w:rPr>
          <w:color w:val="000000" w:themeColor="text1"/>
        </w:rPr>
        <w:tab/>
      </w:r>
      <w:r w:rsidRPr="00AE070E">
        <w:rPr>
          <w:b/>
          <w:bCs/>
          <w:color w:val="000000" w:themeColor="text1"/>
        </w:rPr>
        <w:t>The CTR’s hardness dependent metals criteria</w:t>
      </w:r>
      <w:r w:rsidRPr="00AE070E">
        <w:rPr>
          <w:color w:val="000000" w:themeColor="text1"/>
        </w:rPr>
        <w:t xml:space="preserve"> equations vary differently depending on the metal, which results in differences in the range of ambient hardness values that may be used to develop effluent limitations that are protective of beneficial uses and comply with CTR criteria for all ambient flow conditions.</w:t>
      </w:r>
    </w:p>
    <w:p w14:paraId="5B94A2B5" w14:textId="5A364EF0" w:rsidR="005854C1" w:rsidRPr="0042646D" w:rsidRDefault="005854C1" w:rsidP="002A3A20">
      <w:pPr>
        <w:pStyle w:val="BodyText1875"/>
        <w:spacing w:before="60" w:after="60"/>
      </w:pPr>
      <w:r w:rsidRPr="00AE070E">
        <w:rPr>
          <w:b/>
          <w:color w:val="000000" w:themeColor="text1"/>
        </w:rPr>
        <w:t>Background</w:t>
      </w:r>
      <w:r w:rsidRPr="00AE070E">
        <w:rPr>
          <w:b/>
          <w:color w:val="000000" w:themeColor="text1"/>
        </w:rPr>
        <w:br/>
      </w:r>
      <w:r w:rsidRPr="0042646D">
        <w:t xml:space="preserve">The State Water Board provided direction regarding the selection of hardness in two precedential water quality orders; WQO 2008-0008 for the City of Davis Wastewater Treatment Plant (Davis Order) and WQO 2004-0013 for the Yuba City Wastewater Treatment Plant (Yuba City Order). </w:t>
      </w:r>
      <w:r w:rsidR="00BD34DC" w:rsidRPr="0042646D">
        <w:t>t</w:t>
      </w:r>
      <w:r w:rsidRPr="0042646D">
        <w:t xml:space="preserve">he State Water Board recognized that the SIP and the CTR do not discuss the </w:t>
      </w:r>
      <w:proofErr w:type="gramStart"/>
      <w:r w:rsidRPr="0042646D">
        <w:t>manner in which</w:t>
      </w:r>
      <w:proofErr w:type="gramEnd"/>
      <w:r w:rsidRPr="0042646D">
        <w:t xml:space="preserve"> hardness is to be ascertained, thus regional water boards have considerable discretion in determining ambient hardness so long as the selected value is protective of water quality criteria under the given flow conditions. (Davis Order, p.10). The State Water Board explained that it is necessary that, “The [hardness] value selected should provide protection for all times of discharge under varying hardness conditions.” (Yuba City Order, p. 8). The Davis Order also provides that, “Regardless of the hardness used, the resulting limits must always be protective of water quality criteria under all flow conditions.” (Davis Order, p. 11)</w:t>
      </w:r>
      <w:r w:rsidR="00107DAB">
        <w:t>.</w:t>
      </w:r>
    </w:p>
    <w:p w14:paraId="7032F023" w14:textId="77777777" w:rsidR="005854C1" w:rsidRPr="0042646D" w:rsidRDefault="005854C1" w:rsidP="007F443A">
      <w:pPr>
        <w:pStyle w:val="BodyText1875"/>
        <w:spacing w:before="0" w:after="60"/>
      </w:pPr>
      <w:r w:rsidRPr="0042646D">
        <w:t>For this discussion, all hardness values are expressed in mg/L as CaCO</w:t>
      </w:r>
      <w:r w:rsidRPr="00AE070E">
        <w:rPr>
          <w:sz w:val="32"/>
          <w:szCs w:val="28"/>
          <w:vertAlign w:val="subscript"/>
        </w:rPr>
        <w:t>3</w:t>
      </w:r>
      <w:r w:rsidRPr="0042646D">
        <w:t>. The equation describing the total regulatory criterion, as established in the CTR, is as follows:</w:t>
      </w:r>
    </w:p>
    <w:p w14:paraId="6D336E9D" w14:textId="77777777" w:rsidR="005854C1" w:rsidRDefault="005854C1" w:rsidP="005854C1">
      <w:pPr>
        <w:pStyle w:val="BodyText225"/>
        <w:spacing w:after="80"/>
      </w:pPr>
      <w:r w:rsidRPr="0042646D">
        <w:t>CTR Criterion = WER x (e</w:t>
      </w:r>
      <w:r w:rsidRPr="0042646D">
        <w:rPr>
          <w:vertAlign w:val="superscript"/>
        </w:rPr>
        <w:t>m[ln(H)]+b</w:t>
      </w:r>
      <w:r w:rsidRPr="0042646D">
        <w:t>) (Equation 1)</w:t>
      </w:r>
    </w:p>
    <w:p w14:paraId="69277FA2" w14:textId="77777777" w:rsidR="005854C1" w:rsidRDefault="005854C1" w:rsidP="005854C1">
      <w:pPr>
        <w:pStyle w:val="BodyText225"/>
        <w:spacing w:after="80"/>
      </w:pPr>
      <w:r w:rsidRPr="0042646D">
        <w:t>Where:</w:t>
      </w:r>
    </w:p>
    <w:p w14:paraId="2B585AC5" w14:textId="77777777" w:rsidR="005854C1" w:rsidRDefault="005854C1" w:rsidP="005854C1">
      <w:pPr>
        <w:pStyle w:val="BodyText225"/>
        <w:spacing w:after="80"/>
      </w:pPr>
      <w:r w:rsidRPr="0042646D">
        <w:t>H = ambient hardness (as CaCO</w:t>
      </w:r>
      <w:r w:rsidRPr="0042646D">
        <w:rPr>
          <w:vertAlign w:val="subscript"/>
        </w:rPr>
        <w:t>3</w:t>
      </w:r>
      <w:r w:rsidRPr="0042646D">
        <w:t>)</w:t>
      </w:r>
    </w:p>
    <w:p w14:paraId="779F0723" w14:textId="77777777" w:rsidR="005854C1" w:rsidRDefault="005854C1" w:rsidP="005854C1">
      <w:pPr>
        <w:pStyle w:val="BodyText225"/>
        <w:spacing w:after="80"/>
      </w:pPr>
      <w:r w:rsidRPr="0042646D">
        <w:t>WER = water-effect ratio</w:t>
      </w:r>
    </w:p>
    <w:p w14:paraId="2AE1C62C" w14:textId="77777777" w:rsidR="005854C1" w:rsidRPr="0042646D" w:rsidRDefault="005854C1" w:rsidP="005854C1">
      <w:pPr>
        <w:pStyle w:val="BodyText225"/>
        <w:spacing w:after="80"/>
      </w:pPr>
      <w:r w:rsidRPr="0042646D">
        <w:t>m, b = metal- and criterion-specific constants</w:t>
      </w:r>
    </w:p>
    <w:p w14:paraId="327C5496" w14:textId="4F1503BF" w:rsidR="005854C1" w:rsidRPr="0042646D" w:rsidRDefault="005854C1" w:rsidP="005854C1">
      <w:pPr>
        <w:pStyle w:val="BodyText1875"/>
        <w:spacing w:before="0"/>
      </w:pPr>
      <w:r w:rsidRPr="0042646D">
        <w:lastRenderedPageBreak/>
        <w:t xml:space="preserve">The direction in the CTR regarding hardness selection is that it must be based on ambient hardness and consistent with design discharge conditions for design flows and mixing zones. Consistent with design discharge conditions and design flows means that the selected “design” hardness must result in effluent limitations under design discharge conditions that do not result in more than one exceedance of the applicable criteria in a </w:t>
      </w:r>
      <w:proofErr w:type="gramStart"/>
      <w:r w:rsidRPr="0042646D">
        <w:t>three year</w:t>
      </w:r>
      <w:proofErr w:type="gramEnd"/>
      <w:r w:rsidRPr="0042646D">
        <w:t xml:space="preserve"> period</w:t>
      </w:r>
      <w:r>
        <w:t xml:space="preserve"> (</w:t>
      </w:r>
      <w:r w:rsidRPr="00301652">
        <w:t xml:space="preserve">40 C.F.R. </w:t>
      </w:r>
      <w:r>
        <w:t xml:space="preserve">section </w:t>
      </w:r>
      <w:r w:rsidRPr="00301652">
        <w:t>131.38(c)(2)(iii) Table 4, notes 1 and 2</w:t>
      </w:r>
      <w:r>
        <w:t>)</w:t>
      </w:r>
      <w:r w:rsidRPr="0042646D">
        <w:t>. Where design flows for aquatic life criteria include the lowest one-day flow with an average reoccurrence frequency of once in ten years (1Q10) and the lowest average seven consecutive day flow with an average reoccurrence frequency of once in ten years (7Q10).</w:t>
      </w:r>
      <w:r w:rsidRPr="0072717D">
        <w:t xml:space="preserve"> The 1Q10 and 7Q10 Delta-Mendota Canal flows are 49 MGD and 257 MGD, respectively.</w:t>
      </w:r>
    </w:p>
    <w:p w14:paraId="66C5C6B9" w14:textId="77777777" w:rsidR="005854C1" w:rsidRPr="0073251E" w:rsidRDefault="005854C1" w:rsidP="005854C1">
      <w:pPr>
        <w:pStyle w:val="BodyText1875"/>
        <w:spacing w:before="120"/>
        <w:rPr>
          <w:color w:val="000000" w:themeColor="text1"/>
        </w:rPr>
      </w:pPr>
      <w:r w:rsidRPr="0073251E">
        <w:rPr>
          <w:b/>
          <w:color w:val="000000" w:themeColor="text1"/>
        </w:rPr>
        <w:t>Ambient conditions</w:t>
      </w:r>
      <w:r>
        <w:rPr>
          <w:b/>
          <w:color w:val="000000" w:themeColor="text1"/>
        </w:rPr>
        <w:t xml:space="preserve">. </w:t>
      </w:r>
      <w:r w:rsidRPr="0073251E">
        <w:rPr>
          <w:color w:val="000000" w:themeColor="text1"/>
        </w:rPr>
        <w:t xml:space="preserve">The ambient receiving water hardness varied from </w:t>
      </w:r>
      <w:r w:rsidRPr="0073251E">
        <w:rPr>
          <w:bCs/>
          <w:color w:val="000000" w:themeColor="text1"/>
        </w:rPr>
        <w:t>46</w:t>
      </w:r>
      <w:r w:rsidRPr="0073251E">
        <w:rPr>
          <w:color w:val="000000" w:themeColor="text1"/>
        </w:rPr>
        <w:t xml:space="preserve"> mg/L to </w:t>
      </w:r>
      <w:r w:rsidRPr="0073251E">
        <w:rPr>
          <w:bCs/>
          <w:color w:val="000000" w:themeColor="text1"/>
        </w:rPr>
        <w:t>198</w:t>
      </w:r>
      <w:r w:rsidRPr="0073251E">
        <w:rPr>
          <w:color w:val="000000" w:themeColor="text1"/>
        </w:rPr>
        <w:t xml:space="preserve"> mg/L, based on </w:t>
      </w:r>
      <w:r w:rsidRPr="0073251E">
        <w:rPr>
          <w:bCs/>
          <w:color w:val="000000" w:themeColor="text1"/>
        </w:rPr>
        <w:t>61</w:t>
      </w:r>
      <w:r w:rsidRPr="0073251E">
        <w:rPr>
          <w:color w:val="000000" w:themeColor="text1"/>
        </w:rPr>
        <w:t xml:space="preserve"> samples from </w:t>
      </w:r>
      <w:r w:rsidRPr="0073251E">
        <w:rPr>
          <w:bCs/>
          <w:color w:val="000000" w:themeColor="text1"/>
        </w:rPr>
        <w:t>December 2017</w:t>
      </w:r>
      <w:r w:rsidRPr="0073251E">
        <w:rPr>
          <w:color w:val="000000" w:themeColor="text1"/>
        </w:rPr>
        <w:t xml:space="preserve"> through </w:t>
      </w:r>
      <w:r w:rsidRPr="0073251E">
        <w:rPr>
          <w:bCs/>
          <w:color w:val="000000" w:themeColor="text1"/>
        </w:rPr>
        <w:t>November 2021</w:t>
      </w:r>
      <w:r w:rsidRPr="0073251E">
        <w:rPr>
          <w:color w:val="000000" w:themeColor="text1"/>
        </w:rPr>
        <w:t xml:space="preserve"> (see Figure F</w:t>
      </w:r>
      <w:r w:rsidRPr="0073251E">
        <w:rPr>
          <w:color w:val="000000" w:themeColor="text1"/>
        </w:rPr>
        <w:noBreakHyphen/>
        <w:t>1).</w:t>
      </w:r>
    </w:p>
    <w:p w14:paraId="4C6584F1" w14:textId="77777777" w:rsidR="005854C1" w:rsidRDefault="005854C1" w:rsidP="005854C1">
      <w:pPr>
        <w:keepNext/>
        <w:keepLines/>
        <w:jc w:val="center"/>
        <w:rPr>
          <w:b/>
          <w:bCs/>
          <w:color w:val="000000" w:themeColor="text1"/>
        </w:rPr>
      </w:pPr>
      <w:r w:rsidRPr="0073251E">
        <w:rPr>
          <w:b/>
          <w:bCs/>
          <w:color w:val="000000" w:themeColor="text1"/>
        </w:rPr>
        <w:t>Figure F-1. Observed Ambient Hardness Concentrations December 2017 through November 2021</w:t>
      </w:r>
    </w:p>
    <w:p w14:paraId="6DA9F44E" w14:textId="77777777" w:rsidR="005854C1" w:rsidRPr="0073251E" w:rsidRDefault="005854C1" w:rsidP="005854C1">
      <w:pPr>
        <w:keepNext/>
        <w:keepLines/>
        <w:jc w:val="center"/>
        <w:rPr>
          <w:b/>
          <w:bCs/>
          <w:color w:val="000000" w:themeColor="text1"/>
        </w:rPr>
      </w:pPr>
      <w:r>
        <w:rPr>
          <w:b/>
          <w:bCs/>
          <w:noProof/>
          <w:color w:val="000000" w:themeColor="text1"/>
        </w:rPr>
        <w:drawing>
          <wp:inline distT="0" distB="0" distL="0" distR="0" wp14:anchorId="166A9B38" wp14:editId="11C06D9A">
            <wp:extent cx="5943600" cy="2475195"/>
            <wp:effectExtent l="0" t="0" r="0" b="1905"/>
            <wp:docPr id="10" name="Picture 10" descr="Summary dot plot of the ambient receiving water hardness varied from 46 mg/L to 198 mg/L, based on 61 samples from December 2017 through November 2021 (see Figure 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ummary dot plot of the ambient receiving water hardness varied from 46 mg/L to 198 mg/L, based on 61 samples from December 2017 through November 2021 (see Figure F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475195"/>
                    </a:xfrm>
                    <a:prstGeom prst="rect">
                      <a:avLst/>
                    </a:prstGeom>
                    <a:noFill/>
                  </pic:spPr>
                </pic:pic>
              </a:graphicData>
            </a:graphic>
          </wp:inline>
        </w:drawing>
      </w:r>
    </w:p>
    <w:p w14:paraId="2C0E3D9D" w14:textId="77777777" w:rsidR="005854C1" w:rsidRPr="0042646D" w:rsidRDefault="005854C1" w:rsidP="005854C1">
      <w:pPr>
        <w:pStyle w:val="BodyText1875"/>
        <w:spacing w:before="120"/>
      </w:pPr>
      <w:r w:rsidRPr="0042646D">
        <w:t xml:space="preserve">In this analysis, the entire </w:t>
      </w:r>
      <w:r w:rsidRPr="00AE2D0B">
        <w:rPr>
          <w:color w:val="000000" w:themeColor="text1"/>
        </w:rPr>
        <w:t xml:space="preserve">range of ambient hardness concentrations shown in Figure F-1 were considered to determine the appropriate ambient hardness to calculate the </w:t>
      </w:r>
      <w:r w:rsidRPr="0042646D">
        <w:t>CTR criteria and effluent limitations that are protective under all discharge conditions.</w:t>
      </w:r>
    </w:p>
    <w:p w14:paraId="395E6B74" w14:textId="77777777" w:rsidR="005854C1" w:rsidRPr="0042646D" w:rsidRDefault="005854C1" w:rsidP="005854C1">
      <w:pPr>
        <w:pStyle w:val="BodyText1875"/>
        <w:spacing w:before="120"/>
      </w:pPr>
      <w:r w:rsidRPr="0042646D">
        <w:rPr>
          <w:b/>
          <w:bCs/>
        </w:rPr>
        <w:t>Approach to derivation of criteria</w:t>
      </w:r>
      <w:r w:rsidRPr="0042646D">
        <w:rPr>
          <w:b/>
          <w:bCs/>
        </w:rPr>
        <w:br/>
      </w:r>
      <w:r w:rsidRPr="0042646D">
        <w:t xml:space="preserve">As shown above, ambient hardness varies substantially. Because of the variation, there is no single hardness value that describes the ambient receiving water for all possible scenarios (e.g., minimum, maximum, mid-point). While the hardness selected must be hardness of the ambient receiving water, selection of an ambient receiving water hardness that is too high would result in effluent limitations that do not protect beneficial uses. Also, the use of minimum ambient hardness would result in criteria </w:t>
      </w:r>
      <w:r w:rsidRPr="0042646D">
        <w:lastRenderedPageBreak/>
        <w:t>that are protective of beneficial uses, but such criteria may not be representative considering the wide range of ambient conditions.</w:t>
      </w:r>
    </w:p>
    <w:p w14:paraId="764D1C8D" w14:textId="77777777" w:rsidR="005854C1" w:rsidRPr="0042646D" w:rsidRDefault="005854C1" w:rsidP="005854C1">
      <w:pPr>
        <w:pStyle w:val="BodyText1875"/>
        <w:spacing w:before="120"/>
      </w:pPr>
      <w:r w:rsidRPr="0042646D">
        <w:rPr>
          <w:b/>
          <w:bCs/>
        </w:rPr>
        <w:t>Reasonable worst-case ambient conditions</w:t>
      </w:r>
      <w:r w:rsidRPr="0042646D">
        <w:t>. To determine whether a selected ambient hardness value results in effluent limitations that are fully protective while complying with federal regulations and state policy, staff have conducted an analysis considering varying ambient hardness and flow conditions. To do this, the Central Valley Water Board has ensured that the receiving water hardness and criteria selected for effluent limitations are protective under “reasonable-worst case ambient conditions.” These conditions represent the receiving water conditions under which derived effluent limitations would ensure protection of beneficial uses under all ambient flow and hardness conditions.</w:t>
      </w:r>
    </w:p>
    <w:p w14:paraId="074D3E25" w14:textId="77777777" w:rsidR="005854C1" w:rsidRPr="0042646D" w:rsidRDefault="005854C1" w:rsidP="005854C1">
      <w:pPr>
        <w:pStyle w:val="BodyText1875"/>
        <w:spacing w:before="60" w:after="60"/>
      </w:pPr>
      <w:r w:rsidRPr="0042646D">
        <w:t>Reasonable worst-case ambient conditions:</w:t>
      </w:r>
    </w:p>
    <w:p w14:paraId="3955BABA" w14:textId="77777777" w:rsidR="005854C1" w:rsidRPr="0042646D" w:rsidRDefault="005854C1" w:rsidP="005854C1">
      <w:pPr>
        <w:pStyle w:val="BodyNumber15"/>
        <w:spacing w:after="60"/>
      </w:pPr>
      <w:r w:rsidRPr="009E2C62">
        <w:rPr>
          <w:sz w:val="32"/>
          <w:szCs w:val="28"/>
        </w:rPr>
        <w:t>•</w:t>
      </w:r>
      <w:r w:rsidRPr="009E2C62">
        <w:rPr>
          <w:sz w:val="28"/>
          <w:szCs w:val="24"/>
        </w:rPr>
        <w:tab/>
      </w:r>
      <w:r w:rsidRPr="00AE2D0B">
        <w:rPr>
          <w:b/>
          <w:bCs/>
        </w:rPr>
        <w:t>“Low receiving water flow.”</w:t>
      </w:r>
      <w:r w:rsidRPr="0042646D">
        <w:t xml:space="preserve"> CTR design discharge conditions (1Q10 and 7Q10) have been selected to represent reasonable worst-case receiving water flow conditions.</w:t>
      </w:r>
    </w:p>
    <w:p w14:paraId="28E94EA2" w14:textId="77777777" w:rsidR="005854C1" w:rsidRPr="0042646D" w:rsidRDefault="005854C1" w:rsidP="005854C1">
      <w:pPr>
        <w:pStyle w:val="BodyNumber15"/>
        <w:spacing w:after="60"/>
      </w:pPr>
      <w:r w:rsidRPr="009E2C62">
        <w:rPr>
          <w:sz w:val="32"/>
          <w:szCs w:val="28"/>
        </w:rPr>
        <w:t>•</w:t>
      </w:r>
      <w:r w:rsidRPr="009E2C62">
        <w:rPr>
          <w:sz w:val="28"/>
          <w:szCs w:val="24"/>
        </w:rPr>
        <w:tab/>
      </w:r>
      <w:r w:rsidRPr="00AE2D0B">
        <w:rPr>
          <w:b/>
          <w:bCs/>
        </w:rPr>
        <w:t>“High receiving water flow (maximum receiving water flow).”</w:t>
      </w:r>
      <w:r w:rsidRPr="0042646D">
        <w:t xml:space="preserve"> This additional flow </w:t>
      </w:r>
      <w:r w:rsidRPr="00A603AA">
        <w:t>condition</w:t>
      </w:r>
      <w:r w:rsidRPr="0042646D">
        <w:t xml:space="preserve"> has been selected consistent with the Davis Order, which required that the hardness selected be protective of water quality criteria under all flow conditions.</w:t>
      </w:r>
    </w:p>
    <w:p w14:paraId="197A6742" w14:textId="4D841990" w:rsidR="005854C1" w:rsidRPr="0042646D" w:rsidRDefault="005854C1" w:rsidP="005854C1">
      <w:pPr>
        <w:pStyle w:val="BodyNumber15"/>
        <w:spacing w:after="60"/>
      </w:pPr>
      <w:r w:rsidRPr="009E2C62">
        <w:rPr>
          <w:sz w:val="32"/>
          <w:szCs w:val="28"/>
        </w:rPr>
        <w:t>•</w:t>
      </w:r>
      <w:r w:rsidRPr="009E2C62">
        <w:rPr>
          <w:sz w:val="32"/>
          <w:szCs w:val="28"/>
        </w:rPr>
        <w:tab/>
      </w:r>
      <w:r w:rsidRPr="00AE2D0B">
        <w:rPr>
          <w:b/>
          <w:bCs/>
        </w:rPr>
        <w:t>“Low receiving water hardness.”</w:t>
      </w:r>
      <w:r w:rsidRPr="0042646D">
        <w:t xml:space="preserve"> The minimum receiving water hardness condition of </w:t>
      </w:r>
      <w:r w:rsidR="00AD7E5C">
        <w:t>46</w:t>
      </w:r>
      <w:r w:rsidR="00AD7E5C" w:rsidRPr="0042646D">
        <w:t xml:space="preserve"> </w:t>
      </w:r>
      <w:r w:rsidRPr="0042646D">
        <w:t xml:space="preserve">mg/L was </w:t>
      </w:r>
      <w:r w:rsidRPr="00A603AA">
        <w:t>selected</w:t>
      </w:r>
      <w:r w:rsidRPr="0042646D">
        <w:t xml:space="preserve"> to represent the reasonable worst-case receiving water hardness.</w:t>
      </w:r>
    </w:p>
    <w:p w14:paraId="07D8109E" w14:textId="77777777" w:rsidR="005854C1" w:rsidRPr="0042646D" w:rsidRDefault="005854C1" w:rsidP="005854C1">
      <w:pPr>
        <w:pStyle w:val="BodyNumber15"/>
        <w:spacing w:after="60"/>
      </w:pPr>
      <w:r w:rsidRPr="009E2C62">
        <w:rPr>
          <w:sz w:val="32"/>
          <w:szCs w:val="28"/>
        </w:rPr>
        <w:t>•</w:t>
      </w:r>
      <w:r w:rsidRPr="009E2C62">
        <w:rPr>
          <w:sz w:val="32"/>
          <w:szCs w:val="28"/>
        </w:rPr>
        <w:tab/>
      </w:r>
      <w:r w:rsidRPr="00AE2D0B">
        <w:rPr>
          <w:b/>
          <w:bCs/>
        </w:rPr>
        <w:t>“Background ambient metal concentration at criteria.”</w:t>
      </w:r>
      <w:r w:rsidRPr="0042646D">
        <w:t xml:space="preserve"> </w:t>
      </w:r>
      <w:r w:rsidRPr="00F85EED">
        <w:rPr>
          <w:color w:val="000000" w:themeColor="text1"/>
        </w:rPr>
        <w:t xml:space="preserve">This condition assumes that the metal concentration in the background receiving water is equal to CTR criteria (upstream of the facility’s discharge). Based on data in the record, this is a design condition that has not occurred in the receiving water and is used in this analysis to ensure that limits are protective of beneficial uses even in the situation </w:t>
      </w:r>
      <w:r w:rsidRPr="0042646D">
        <w:t>where there is no assimilative capacity.</w:t>
      </w:r>
    </w:p>
    <w:p w14:paraId="07023560" w14:textId="77777777" w:rsidR="005854C1" w:rsidRDefault="005854C1" w:rsidP="005854C1">
      <w:pPr>
        <w:pStyle w:val="BodyText1875"/>
        <w:spacing w:before="120" w:after="0"/>
      </w:pPr>
      <w:r w:rsidRPr="0042646D">
        <w:rPr>
          <w:b/>
          <w:bCs/>
        </w:rPr>
        <w:t>Iterative approach.</w:t>
      </w:r>
      <w:r w:rsidRPr="0042646D">
        <w:br/>
        <w:t>An iterative analysis has been used to select the ambient hardness to calculate the criteria that will result in effluent limitations that protect beneficial uses under all flow conditions.</w:t>
      </w:r>
    </w:p>
    <w:p w14:paraId="7AC64B49" w14:textId="77777777" w:rsidR="005854C1" w:rsidRPr="003150A5" w:rsidRDefault="005854C1" w:rsidP="005854C1">
      <w:pPr>
        <w:pStyle w:val="BodyText1875"/>
        <w:spacing w:before="60"/>
        <w:rPr>
          <w:color w:val="000000" w:themeColor="text1"/>
        </w:rPr>
      </w:pPr>
      <w:r w:rsidRPr="0042646D">
        <w:t xml:space="preserve">The iterative </w:t>
      </w:r>
      <w:r w:rsidRPr="003150A5">
        <w:rPr>
          <w:color w:val="000000" w:themeColor="text1"/>
        </w:rPr>
        <w:t>approach is summarized in the following algorithm and described below in more detail.</w:t>
      </w:r>
    </w:p>
    <w:p w14:paraId="24431E31" w14:textId="77777777" w:rsidR="005854C1" w:rsidRPr="003150A5" w:rsidRDefault="005854C1" w:rsidP="005854C1">
      <w:pPr>
        <w:keepNext/>
        <w:jc w:val="center"/>
        <w:rPr>
          <w:b/>
          <w:bCs/>
          <w:color w:val="000000" w:themeColor="text1"/>
        </w:rPr>
      </w:pPr>
      <w:r w:rsidRPr="003150A5">
        <w:rPr>
          <w:b/>
          <w:bCs/>
          <w:color w:val="000000" w:themeColor="text1"/>
        </w:rPr>
        <w:lastRenderedPageBreak/>
        <w:t>Figure F-2. Criteria Calculation CTR</w:t>
      </w:r>
    </w:p>
    <w:p w14:paraId="3DE9FC37" w14:textId="77777777" w:rsidR="005854C1" w:rsidRPr="0042646D" w:rsidRDefault="005854C1" w:rsidP="005854C1">
      <w:pPr>
        <w:pStyle w:val="BodyNumber1125"/>
        <w:spacing w:before="0"/>
      </w:pPr>
      <w:r>
        <w:rPr>
          <w:noProof/>
        </w:rPr>
        <w:drawing>
          <wp:inline distT="0" distB="0" distL="0" distR="0" wp14:anchorId="070070DA" wp14:editId="113C612D">
            <wp:extent cx="4663440" cy="2943497"/>
            <wp:effectExtent l="0" t="0" r="3810" b="952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4663440" cy="2943497"/>
                    </a:xfrm>
                    <a:prstGeom prst="rect">
                      <a:avLst/>
                    </a:prstGeom>
                  </pic:spPr>
                </pic:pic>
              </a:graphicData>
            </a:graphic>
          </wp:inline>
        </w:drawing>
      </w:r>
    </w:p>
    <w:p w14:paraId="547DAF95" w14:textId="77777777" w:rsidR="005854C1" w:rsidRPr="0042646D" w:rsidRDefault="005854C1" w:rsidP="005854C1">
      <w:pPr>
        <w:pStyle w:val="ListParagraph"/>
        <w:numPr>
          <w:ilvl w:val="0"/>
          <w:numId w:val="34"/>
        </w:numPr>
        <w:tabs>
          <w:tab w:val="clear" w:pos="1404"/>
        </w:tabs>
        <w:spacing w:after="40"/>
        <w:ind w:left="2160" w:hanging="558"/>
        <w:rPr>
          <w:szCs w:val="24"/>
        </w:rPr>
      </w:pPr>
      <w:r w:rsidRPr="00BD35C8">
        <w:rPr>
          <w:b/>
          <w:bCs/>
          <w:caps/>
          <w:szCs w:val="24"/>
        </w:rPr>
        <w:t>Criteria calculation</w:t>
      </w:r>
      <w:r w:rsidRPr="00BD35C8">
        <w:rPr>
          <w:b/>
          <w:bCs/>
          <w:szCs w:val="24"/>
        </w:rPr>
        <w:t>.</w:t>
      </w:r>
      <w:r w:rsidRPr="0042646D">
        <w:rPr>
          <w:szCs w:val="24"/>
        </w:rPr>
        <w:t xml:space="preserve"> CTR criteria are calculated using the CTR equations based on actual measured ambient </w:t>
      </w:r>
      <w:r w:rsidRPr="00722732">
        <w:rPr>
          <w:color w:val="000000" w:themeColor="text1"/>
          <w:szCs w:val="24"/>
        </w:rPr>
        <w:t xml:space="preserve">hardness sample results, starting with the maximum observed ambient hardness of </w:t>
      </w:r>
      <w:r w:rsidRPr="00722732">
        <w:rPr>
          <w:bCs/>
          <w:color w:val="000000" w:themeColor="text1"/>
          <w:szCs w:val="24"/>
        </w:rPr>
        <w:t>198</w:t>
      </w:r>
      <w:r w:rsidRPr="00722732">
        <w:rPr>
          <w:color w:val="000000" w:themeColor="text1"/>
          <w:szCs w:val="24"/>
        </w:rPr>
        <w:t xml:space="preserve"> mg/L. Effluent metal concentrations necessary to meet the a</w:t>
      </w:r>
      <w:r w:rsidRPr="0042646D">
        <w:rPr>
          <w:szCs w:val="24"/>
        </w:rPr>
        <w:t xml:space="preserve">bove calculated CTR criteria in the receiving water are calculated in accordance with </w:t>
      </w:r>
      <w:r>
        <w:rPr>
          <w:szCs w:val="24"/>
        </w:rPr>
        <w:t xml:space="preserve">section 1.4.B, Step 2, of </w:t>
      </w:r>
      <w:r w:rsidRPr="0042646D">
        <w:rPr>
          <w:szCs w:val="24"/>
        </w:rPr>
        <w:t>the SIP</w:t>
      </w:r>
      <w:r>
        <w:rPr>
          <w:szCs w:val="24"/>
        </w:rPr>
        <w:t>, which provides direction for calculating the Effluent Concentration Allowance</w:t>
      </w:r>
      <w:r w:rsidRPr="0042646D">
        <w:rPr>
          <w:szCs w:val="24"/>
        </w:rPr>
        <w:t>. This should not be confused with an effluent limit. Rather, it is the Effluent Concentration Allowance (ECA), which is synonymous with the wasteload allocation defined by U.S. EPA</w:t>
      </w:r>
      <w:r>
        <w:rPr>
          <w:szCs w:val="24"/>
        </w:rPr>
        <w:t xml:space="preserve"> on page 96 of the TSD</w:t>
      </w:r>
      <w:r w:rsidRPr="0042646D">
        <w:rPr>
          <w:szCs w:val="24"/>
        </w:rPr>
        <w:t xml:space="preserve"> as “a definition of effluent water quality that is necessary to meet the water quality standards in the receiving water.” If effluent limits are found to be needed, the limits are calculated to enforce the ECA considering effluent variability and the probability basis of the limit.</w:t>
      </w:r>
    </w:p>
    <w:p w14:paraId="74C5CCA7" w14:textId="77777777" w:rsidR="005854C1" w:rsidRPr="0042646D" w:rsidRDefault="005854C1" w:rsidP="00A946C2">
      <w:pPr>
        <w:pStyle w:val="ListParagraph"/>
        <w:numPr>
          <w:ilvl w:val="0"/>
          <w:numId w:val="34"/>
        </w:numPr>
        <w:tabs>
          <w:tab w:val="clear" w:pos="1404"/>
        </w:tabs>
        <w:spacing w:before="120"/>
        <w:ind w:left="2160" w:hanging="558"/>
        <w:rPr>
          <w:szCs w:val="24"/>
        </w:rPr>
      </w:pPr>
      <w:r w:rsidRPr="00BD35C8">
        <w:rPr>
          <w:b/>
          <w:bCs/>
          <w:caps/>
          <w:szCs w:val="24"/>
        </w:rPr>
        <w:t>check.</w:t>
      </w:r>
      <w:r w:rsidRPr="0042646D">
        <w:rPr>
          <w:szCs w:val="24"/>
        </w:rPr>
        <w:t xml:space="preserve"> U.S. EPA’s simple mass balance equation</w:t>
      </w:r>
      <w:r>
        <w:rPr>
          <w:szCs w:val="24"/>
        </w:rPr>
        <w:t>, as found in the “</w:t>
      </w:r>
      <w:r w:rsidRPr="008B59DE">
        <w:t>U.S. EPA</w:t>
      </w:r>
      <w:r w:rsidRPr="0080321B">
        <w:t xml:space="preserve"> NPDES Permit Writers’ Handbook</w:t>
      </w:r>
      <w:r>
        <w:t>”</w:t>
      </w:r>
      <w:r w:rsidRPr="0080321B">
        <w:t xml:space="preserve"> (EPA 833-K-10-001 September 2010</w:t>
      </w:r>
      <w:r>
        <w:t>, pg. 6-24</w:t>
      </w:r>
      <w:r w:rsidRPr="0080321B">
        <w:t>)</w:t>
      </w:r>
      <w:r>
        <w:t>,</w:t>
      </w:r>
      <w:r w:rsidRPr="0042646D">
        <w:rPr>
          <w:szCs w:val="24"/>
        </w:rPr>
        <w:t xml:space="preserve"> is used to evaluate if discharge at the computed ECA is protective. Resultant downstream metal concentrations are compared with downstream calculated CTR criteria under reasonable worst-case ambient conditions.</w:t>
      </w:r>
    </w:p>
    <w:p w14:paraId="63492797" w14:textId="77777777" w:rsidR="005854C1" w:rsidRPr="0042646D" w:rsidRDefault="005854C1" w:rsidP="005854C1">
      <w:pPr>
        <w:pStyle w:val="ListParagraph"/>
        <w:numPr>
          <w:ilvl w:val="0"/>
          <w:numId w:val="34"/>
        </w:numPr>
        <w:tabs>
          <w:tab w:val="clear" w:pos="1404"/>
        </w:tabs>
        <w:spacing w:after="60"/>
        <w:ind w:left="2160" w:hanging="558"/>
        <w:rPr>
          <w:szCs w:val="24"/>
        </w:rPr>
      </w:pPr>
      <w:r w:rsidRPr="00BD35C8">
        <w:rPr>
          <w:b/>
          <w:bCs/>
          <w:caps/>
          <w:szCs w:val="24"/>
        </w:rPr>
        <w:t>Adapt.</w:t>
      </w:r>
      <w:r w:rsidRPr="0042646D">
        <w:rPr>
          <w:szCs w:val="24"/>
        </w:rPr>
        <w:t xml:space="preserve"> If step 2 results in:</w:t>
      </w:r>
    </w:p>
    <w:p w14:paraId="0880AEB1" w14:textId="77777777" w:rsidR="005854C1" w:rsidRPr="0042646D" w:rsidRDefault="005854C1" w:rsidP="005854C1">
      <w:pPr>
        <w:pStyle w:val="ListParagraph"/>
        <w:numPr>
          <w:ilvl w:val="1"/>
          <w:numId w:val="34"/>
        </w:numPr>
        <w:spacing w:after="60"/>
        <w:ind w:left="2700" w:hanging="540"/>
        <w:rPr>
          <w:szCs w:val="24"/>
        </w:rPr>
      </w:pPr>
      <w:r w:rsidRPr="0042646D">
        <w:rPr>
          <w:szCs w:val="24"/>
        </w:rPr>
        <w:t>receiving water metal concentration that complies with CTR criteria under reasonable worst-case ambient conditions, then the hardness value is selected.</w:t>
      </w:r>
    </w:p>
    <w:p w14:paraId="4BBA5FD1" w14:textId="77777777" w:rsidR="005854C1" w:rsidRPr="0042646D" w:rsidRDefault="005854C1" w:rsidP="005854C1">
      <w:pPr>
        <w:pStyle w:val="ListParagraph"/>
        <w:numPr>
          <w:ilvl w:val="1"/>
          <w:numId w:val="34"/>
        </w:numPr>
        <w:spacing w:after="60"/>
        <w:ind w:left="2700" w:hanging="540"/>
        <w:rPr>
          <w:szCs w:val="24"/>
        </w:rPr>
      </w:pPr>
      <w:r w:rsidRPr="0042646D">
        <w:rPr>
          <w:szCs w:val="24"/>
        </w:rPr>
        <w:t>receiving water metal concentration greater than CTR criteria, then return to bullet 1, selecting a lower ambient hardness value.</w:t>
      </w:r>
    </w:p>
    <w:p w14:paraId="47FAB283" w14:textId="77777777" w:rsidR="005854C1" w:rsidRPr="0042646D" w:rsidRDefault="005854C1" w:rsidP="005854C1">
      <w:pPr>
        <w:pStyle w:val="BodyText1875"/>
        <w:spacing w:before="40" w:after="40"/>
      </w:pPr>
      <w:r w:rsidRPr="0042646D">
        <w:lastRenderedPageBreak/>
        <w:t>The CTR’s hardness dependent metals criteria equations contain metal-specific constants, so the criteria vary depending on the metal. Therefore, steps 1 through 3 above must be repeated separately for each metal until ambient hardness values are determined that will result in criteria and effluent limitations that comply with the CTR and protect beneficial uses for all metals.</w:t>
      </w:r>
    </w:p>
    <w:p w14:paraId="779F2068" w14:textId="77777777" w:rsidR="005854C1" w:rsidRPr="007D4D81" w:rsidRDefault="005854C1" w:rsidP="00A946C2">
      <w:pPr>
        <w:pStyle w:val="BodyText1875"/>
        <w:spacing w:before="120" w:after="60"/>
        <w:rPr>
          <w:color w:val="000000" w:themeColor="text1"/>
        </w:rPr>
      </w:pPr>
      <w:r w:rsidRPr="0042646D">
        <w:rPr>
          <w:b/>
        </w:rPr>
        <w:t>Results of iterative analysis</w:t>
      </w:r>
      <w:r w:rsidRPr="0042646D">
        <w:rPr>
          <w:b/>
        </w:rPr>
        <w:br/>
      </w:r>
      <w:r w:rsidRPr="0042646D">
        <w:t xml:space="preserve">The iterative analysis for each CTR hardness-dependent metal results in the selected ambient hardness values are shown in </w:t>
      </w:r>
      <w:r w:rsidRPr="00B87DA4">
        <w:rPr>
          <w:color w:val="000000" w:themeColor="text1"/>
        </w:rPr>
        <w:t>Table F-</w:t>
      </w:r>
      <w:r>
        <w:rPr>
          <w:color w:val="000000" w:themeColor="text1"/>
        </w:rPr>
        <w:t>8</w:t>
      </w:r>
      <w:r w:rsidRPr="00B87DA4">
        <w:rPr>
          <w:color w:val="000000" w:themeColor="text1"/>
        </w:rPr>
        <w:t xml:space="preserve">, above. Using these actual receiving water sample hardness values to calculate </w:t>
      </w:r>
      <w:r w:rsidRPr="007D4D81">
        <w:rPr>
          <w:color w:val="000000" w:themeColor="text1"/>
        </w:rPr>
        <w:t>criteria will result in effluent limitations that are protective under all ambient flow conditions. Ambient hardness values are used in the CTR equations to derive criteria and effluent limitations. As an example of the three-step iterative process, Table</w:t>
      </w:r>
      <w:r>
        <w:rPr>
          <w:color w:val="000000" w:themeColor="text1"/>
        </w:rPr>
        <w:t>s</w:t>
      </w:r>
      <w:r w:rsidRPr="007D4D81">
        <w:rPr>
          <w:color w:val="000000" w:themeColor="text1"/>
        </w:rPr>
        <w:t xml:space="preserve"> F-</w:t>
      </w:r>
      <w:r>
        <w:rPr>
          <w:color w:val="000000" w:themeColor="text1"/>
        </w:rPr>
        <w:t>10 and F-12</w:t>
      </w:r>
      <w:r w:rsidRPr="007D4D81">
        <w:rPr>
          <w:color w:val="000000" w:themeColor="text1"/>
        </w:rPr>
        <w:t xml:space="preserve"> below summarize the numeric results for copper based on an ambient hardness of </w:t>
      </w:r>
      <w:r>
        <w:rPr>
          <w:color w:val="000000" w:themeColor="text1"/>
        </w:rPr>
        <w:t xml:space="preserve">82 mg/L and </w:t>
      </w:r>
      <w:r w:rsidRPr="007D4D81">
        <w:rPr>
          <w:color w:val="000000" w:themeColor="text1"/>
        </w:rPr>
        <w:t xml:space="preserve">190 mg/L and a calculated ECA of </w:t>
      </w:r>
      <w:r>
        <w:rPr>
          <w:color w:val="000000" w:themeColor="text1"/>
        </w:rPr>
        <w:t xml:space="preserve">7.9 </w:t>
      </w:r>
      <w:r w:rsidRPr="007D4D81">
        <w:rPr>
          <w:color w:val="000000" w:themeColor="text1"/>
        </w:rPr>
        <w:t>µg/L 16.1 µg/L</w:t>
      </w:r>
      <w:r>
        <w:rPr>
          <w:color w:val="000000" w:themeColor="text1"/>
        </w:rPr>
        <w:t xml:space="preserve"> for the City of Turlock RWQCF and Modesto WQCF respectively</w:t>
      </w:r>
      <w:r w:rsidRPr="007D4D81">
        <w:rPr>
          <w:color w:val="000000" w:themeColor="text1"/>
        </w:rPr>
        <w:t>. Table</w:t>
      </w:r>
      <w:r>
        <w:rPr>
          <w:color w:val="000000" w:themeColor="text1"/>
        </w:rPr>
        <w:t>s</w:t>
      </w:r>
      <w:r w:rsidRPr="007D4D81">
        <w:rPr>
          <w:color w:val="000000" w:themeColor="text1"/>
        </w:rPr>
        <w:t xml:space="preserve"> F-1</w:t>
      </w:r>
      <w:r>
        <w:rPr>
          <w:color w:val="000000" w:themeColor="text1"/>
        </w:rPr>
        <w:t>1 and F-13</w:t>
      </w:r>
      <w:r w:rsidRPr="007D4D81">
        <w:rPr>
          <w:color w:val="000000" w:themeColor="text1"/>
        </w:rPr>
        <w:t xml:space="preserve"> below summarize the numeric results for silver based on an ambient hardness of </w:t>
      </w:r>
      <w:r>
        <w:rPr>
          <w:color w:val="000000" w:themeColor="text1"/>
        </w:rPr>
        <w:t xml:space="preserve">82 mg/L and </w:t>
      </w:r>
      <w:r w:rsidRPr="007D4D81">
        <w:rPr>
          <w:color w:val="000000" w:themeColor="text1"/>
        </w:rPr>
        <w:t>190 mg/L and a calculated ECA</w:t>
      </w:r>
      <w:r>
        <w:rPr>
          <w:color w:val="000000" w:themeColor="text1"/>
        </w:rPr>
        <w:t xml:space="preserve"> 2.5 </w:t>
      </w:r>
      <w:r>
        <w:rPr>
          <w:rFonts w:cs="Arial"/>
          <w:color w:val="000000" w:themeColor="text1"/>
        </w:rPr>
        <w:t>µ</w:t>
      </w:r>
      <w:r>
        <w:rPr>
          <w:color w:val="000000" w:themeColor="text1"/>
        </w:rPr>
        <w:t>g/L and</w:t>
      </w:r>
      <w:r w:rsidRPr="007D4D81">
        <w:rPr>
          <w:color w:val="000000" w:themeColor="text1"/>
        </w:rPr>
        <w:t xml:space="preserve"> </w:t>
      </w:r>
      <w:r>
        <w:rPr>
          <w:color w:val="000000" w:themeColor="text1"/>
        </w:rPr>
        <w:t>6.6</w:t>
      </w:r>
      <w:r w:rsidRPr="007D4D81">
        <w:rPr>
          <w:color w:val="000000" w:themeColor="text1"/>
        </w:rPr>
        <w:t xml:space="preserve"> µg/L</w:t>
      </w:r>
      <w:r>
        <w:rPr>
          <w:color w:val="000000" w:themeColor="text1"/>
        </w:rPr>
        <w:t xml:space="preserve"> for the City of Turlock RWQCF and Modesto WQCF respectively</w:t>
      </w:r>
      <w:r w:rsidRPr="007D4D81">
        <w:rPr>
          <w:color w:val="000000" w:themeColor="text1"/>
        </w:rPr>
        <w:t>. The analysis evaluated all flow conditions, and the numeric values for the critical flow conditions are summarized in Tables F-</w:t>
      </w:r>
      <w:r>
        <w:rPr>
          <w:color w:val="000000" w:themeColor="text1"/>
        </w:rPr>
        <w:t>10,</w:t>
      </w:r>
      <w:r w:rsidRPr="007D4D81">
        <w:rPr>
          <w:color w:val="000000" w:themeColor="text1"/>
        </w:rPr>
        <w:t xml:space="preserve"> F-1</w:t>
      </w:r>
      <w:r>
        <w:rPr>
          <w:color w:val="000000" w:themeColor="text1"/>
        </w:rPr>
        <w:t>1</w:t>
      </w:r>
      <w:r w:rsidRPr="007D4D81">
        <w:rPr>
          <w:color w:val="000000" w:themeColor="text1"/>
        </w:rPr>
        <w:t>,</w:t>
      </w:r>
      <w:r w:rsidRPr="004F4D2F">
        <w:rPr>
          <w:color w:val="000000" w:themeColor="text1"/>
        </w:rPr>
        <w:t xml:space="preserve"> </w:t>
      </w:r>
      <w:r w:rsidRPr="007D4D81">
        <w:rPr>
          <w:color w:val="000000" w:themeColor="text1"/>
        </w:rPr>
        <w:t>F-1</w:t>
      </w:r>
      <w:r>
        <w:rPr>
          <w:color w:val="000000" w:themeColor="text1"/>
        </w:rPr>
        <w:t xml:space="preserve">2, and </w:t>
      </w:r>
      <w:r w:rsidRPr="007D4D81">
        <w:rPr>
          <w:color w:val="000000" w:themeColor="text1"/>
        </w:rPr>
        <w:t>F-1</w:t>
      </w:r>
      <w:r>
        <w:rPr>
          <w:color w:val="000000" w:themeColor="text1"/>
        </w:rPr>
        <w:t>3</w:t>
      </w:r>
      <w:r w:rsidRPr="007D4D81">
        <w:rPr>
          <w:color w:val="000000" w:themeColor="text1"/>
        </w:rPr>
        <w:t xml:space="preserve"> below. Ambient concentrations for copper and silver are calculated using the worst-case downstream ambient conditions, which allows for a conservative assumption that will ensure the receiving water complies with CTR criteria. Under the “check” step, worst-case ambient receiving water conditions are used to test whether the effluent discharge results in compliance with CTR criteria and protection of beneficial uses.</w:t>
      </w:r>
    </w:p>
    <w:p w14:paraId="2EAB274D" w14:textId="77777777" w:rsidR="005854C1" w:rsidRDefault="005854C1" w:rsidP="005854C1">
      <w:pPr>
        <w:pStyle w:val="BodyText1875"/>
        <w:spacing w:before="60" w:after="60"/>
        <w:rPr>
          <w:color w:val="000000" w:themeColor="text1"/>
        </w:rPr>
      </w:pPr>
      <w:r w:rsidRPr="007D4D81">
        <w:rPr>
          <w:color w:val="000000" w:themeColor="text1"/>
        </w:rPr>
        <w:t>The results of the iterative analyses show that the ambient hardness values selected using the three-step iterative process results in protective effluent limitations that achieve CTR criteria under all flow conditions. Tables F-</w:t>
      </w:r>
      <w:r>
        <w:rPr>
          <w:color w:val="000000" w:themeColor="text1"/>
        </w:rPr>
        <w:t>10,</w:t>
      </w:r>
      <w:r w:rsidRPr="007D4D81">
        <w:rPr>
          <w:color w:val="000000" w:themeColor="text1"/>
        </w:rPr>
        <w:t xml:space="preserve"> F-1</w:t>
      </w:r>
      <w:r>
        <w:rPr>
          <w:color w:val="000000" w:themeColor="text1"/>
        </w:rPr>
        <w:t>1</w:t>
      </w:r>
      <w:r w:rsidRPr="007D4D81">
        <w:rPr>
          <w:color w:val="000000" w:themeColor="text1"/>
        </w:rPr>
        <w:t>,</w:t>
      </w:r>
      <w:r w:rsidRPr="004F4D2F">
        <w:rPr>
          <w:color w:val="000000" w:themeColor="text1"/>
        </w:rPr>
        <w:t xml:space="preserve"> </w:t>
      </w:r>
      <w:r w:rsidRPr="007D4D81">
        <w:rPr>
          <w:color w:val="000000" w:themeColor="text1"/>
        </w:rPr>
        <w:t>F-1</w:t>
      </w:r>
      <w:r>
        <w:rPr>
          <w:color w:val="000000" w:themeColor="text1"/>
        </w:rPr>
        <w:t xml:space="preserve">2, and </w:t>
      </w:r>
      <w:r w:rsidRPr="007D4D81">
        <w:rPr>
          <w:color w:val="000000" w:themeColor="text1"/>
        </w:rPr>
        <w:t>F-1</w:t>
      </w:r>
      <w:r>
        <w:rPr>
          <w:color w:val="000000" w:themeColor="text1"/>
        </w:rPr>
        <w:t>3</w:t>
      </w:r>
      <w:r w:rsidRPr="007D4D81">
        <w:rPr>
          <w:color w:val="000000" w:themeColor="text1"/>
        </w:rPr>
        <w:t xml:space="preserve"> below, summarize the critical flow conditions. There are no effluent limitations for copper or silver as they demonstrate no reasonable potential.</w:t>
      </w:r>
    </w:p>
    <w:p w14:paraId="770F6FA3" w14:textId="77777777" w:rsidR="005854C1" w:rsidRPr="0042646D" w:rsidRDefault="005854C1" w:rsidP="005854C1">
      <w:pPr>
        <w:pStyle w:val="TableF"/>
        <w:spacing w:before="120" w:after="0"/>
      </w:pPr>
      <w:bookmarkStart w:id="847" w:name="_Toc99364225"/>
      <w:bookmarkStart w:id="848" w:name="_Toc99975062"/>
      <w:bookmarkStart w:id="849" w:name="_Toc100075003"/>
      <w:r w:rsidRPr="007D4D81">
        <w:rPr>
          <w:color w:val="000000" w:themeColor="text1"/>
        </w:rPr>
        <w:t>Table F-</w:t>
      </w:r>
      <w:r>
        <w:rPr>
          <w:color w:val="000000" w:themeColor="text1"/>
        </w:rPr>
        <w:t>10</w:t>
      </w:r>
      <w:r w:rsidRPr="007D4D81">
        <w:rPr>
          <w:color w:val="000000" w:themeColor="text1"/>
        </w:rPr>
        <w:t xml:space="preserve">. </w:t>
      </w:r>
      <w:r>
        <w:rPr>
          <w:color w:val="000000" w:themeColor="text1"/>
        </w:rPr>
        <w:t xml:space="preserve">City of Turlock RWQCF </w:t>
      </w:r>
      <w:r w:rsidRPr="007D4D81">
        <w:rPr>
          <w:color w:val="000000" w:themeColor="text1"/>
        </w:rPr>
        <w:t xml:space="preserve">Verification of CTR Compliance for </w:t>
      </w:r>
      <w:r w:rsidRPr="0042646D">
        <w:t>Copper</w:t>
      </w:r>
      <w:bookmarkEnd w:id="847"/>
      <w:bookmarkEnd w:id="848"/>
      <w:bookmarkEnd w:id="849"/>
    </w:p>
    <w:p w14:paraId="263AC909" w14:textId="77777777" w:rsidR="005854C1" w:rsidRPr="0042646D" w:rsidRDefault="005854C1" w:rsidP="005854C1">
      <w:pPr>
        <w:jc w:val="center"/>
      </w:pPr>
      <w:r w:rsidRPr="0042646D">
        <w:t>Downstream Worst-Case Ambient Receiving Water Conditions</w:t>
      </w:r>
    </w:p>
    <w:tbl>
      <w:tblPr>
        <w:tblStyle w:val="TableGrid25"/>
        <w:tblW w:w="10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9. Verification of CTR Compliance for Copper"/>
        <w:tblDescription w:val="Table F-9. Verification of CTR Compliance for Copper"/>
      </w:tblPr>
      <w:tblGrid>
        <w:gridCol w:w="2880"/>
        <w:gridCol w:w="1310"/>
        <w:gridCol w:w="1728"/>
        <w:gridCol w:w="2592"/>
        <w:gridCol w:w="1513"/>
      </w:tblGrid>
      <w:tr w:rsidR="005854C1" w:rsidRPr="0042646D" w14:paraId="3A9C9A45" w14:textId="77777777" w:rsidTr="00793F78">
        <w:trPr>
          <w:cantSplit/>
          <w:trHeight w:val="762"/>
          <w:tblHeader/>
          <w:jc w:val="center"/>
        </w:trPr>
        <w:tc>
          <w:tcPr>
            <w:tcW w:w="2880" w:type="dxa"/>
            <w:tcBorders>
              <w:top w:val="single" w:sz="12" w:space="0" w:color="auto"/>
              <w:bottom w:val="double" w:sz="4" w:space="0" w:color="auto"/>
            </w:tcBorders>
            <w:vAlign w:val="center"/>
          </w:tcPr>
          <w:p w14:paraId="383F2BD2" w14:textId="77777777" w:rsidR="005854C1" w:rsidRPr="00602DF5" w:rsidRDefault="005854C1" w:rsidP="00793F78">
            <w:pPr>
              <w:pStyle w:val="TableHeader"/>
              <w:jc w:val="center"/>
              <w:rPr>
                <w:color w:val="000000" w:themeColor="text1"/>
              </w:rPr>
            </w:pPr>
            <w:r w:rsidRPr="00602DF5">
              <w:rPr>
                <w:color w:val="000000" w:themeColor="text1"/>
              </w:rPr>
              <w:t>Critical Flow Conditions</w:t>
            </w:r>
          </w:p>
        </w:tc>
        <w:tc>
          <w:tcPr>
            <w:tcW w:w="1310" w:type="dxa"/>
            <w:tcBorders>
              <w:top w:val="single" w:sz="12" w:space="0" w:color="auto"/>
              <w:bottom w:val="double" w:sz="4" w:space="0" w:color="auto"/>
            </w:tcBorders>
            <w:shd w:val="clear" w:color="auto" w:fill="auto"/>
            <w:vAlign w:val="center"/>
          </w:tcPr>
          <w:p w14:paraId="6A80F10D" w14:textId="77777777" w:rsidR="005854C1" w:rsidRPr="00602DF5" w:rsidRDefault="005854C1" w:rsidP="00793F78">
            <w:pPr>
              <w:pStyle w:val="TableHeader"/>
              <w:jc w:val="center"/>
              <w:rPr>
                <w:color w:val="000000" w:themeColor="text1"/>
              </w:rPr>
            </w:pPr>
            <w:r w:rsidRPr="00602DF5">
              <w:rPr>
                <w:color w:val="000000" w:themeColor="text1"/>
              </w:rPr>
              <w:t>Hardness (mg/L)</w:t>
            </w:r>
          </w:p>
        </w:tc>
        <w:tc>
          <w:tcPr>
            <w:tcW w:w="1728" w:type="dxa"/>
            <w:tcBorders>
              <w:top w:val="single" w:sz="12" w:space="0" w:color="auto"/>
              <w:bottom w:val="double" w:sz="4" w:space="0" w:color="auto"/>
            </w:tcBorders>
            <w:shd w:val="clear" w:color="auto" w:fill="auto"/>
            <w:vAlign w:val="center"/>
          </w:tcPr>
          <w:p w14:paraId="6FAC70C9" w14:textId="77777777" w:rsidR="005854C1" w:rsidRPr="00602DF5" w:rsidRDefault="005854C1" w:rsidP="00793F78">
            <w:pPr>
              <w:pStyle w:val="TableHeader"/>
              <w:jc w:val="center"/>
              <w:rPr>
                <w:color w:val="000000" w:themeColor="text1"/>
              </w:rPr>
            </w:pPr>
            <w:r w:rsidRPr="00602DF5">
              <w:rPr>
                <w:color w:val="000000" w:themeColor="text1"/>
              </w:rPr>
              <w:t>CTR Criteria (µg/L)</w:t>
            </w:r>
          </w:p>
        </w:tc>
        <w:tc>
          <w:tcPr>
            <w:tcW w:w="2592" w:type="dxa"/>
            <w:tcBorders>
              <w:top w:val="single" w:sz="12" w:space="0" w:color="auto"/>
              <w:bottom w:val="double" w:sz="4" w:space="0" w:color="auto"/>
            </w:tcBorders>
            <w:shd w:val="clear" w:color="auto" w:fill="auto"/>
            <w:vAlign w:val="center"/>
          </w:tcPr>
          <w:p w14:paraId="456FD2E5" w14:textId="77777777" w:rsidR="005854C1" w:rsidRPr="00602DF5" w:rsidRDefault="005854C1" w:rsidP="00793F78">
            <w:pPr>
              <w:pStyle w:val="TableHeader"/>
              <w:jc w:val="center"/>
              <w:rPr>
                <w:color w:val="000000" w:themeColor="text1"/>
              </w:rPr>
            </w:pPr>
            <w:r w:rsidRPr="00602DF5">
              <w:rPr>
                <w:color w:val="000000" w:themeColor="text1"/>
              </w:rPr>
              <w:t>Ambient Copper Concentration</w:t>
            </w:r>
            <w:r w:rsidRPr="00602DF5">
              <w:rPr>
                <w:color w:val="000000" w:themeColor="text1"/>
                <w:vertAlign w:val="superscript"/>
              </w:rPr>
              <w:t xml:space="preserve"> </w:t>
            </w:r>
            <w:r w:rsidRPr="00602DF5">
              <w:rPr>
                <w:color w:val="000000" w:themeColor="text1"/>
              </w:rPr>
              <w:t>(µg/L)</w:t>
            </w:r>
          </w:p>
        </w:tc>
        <w:tc>
          <w:tcPr>
            <w:tcW w:w="1513" w:type="dxa"/>
            <w:tcBorders>
              <w:top w:val="single" w:sz="12" w:space="0" w:color="auto"/>
              <w:bottom w:val="double" w:sz="4" w:space="0" w:color="auto"/>
            </w:tcBorders>
            <w:vAlign w:val="center"/>
          </w:tcPr>
          <w:p w14:paraId="6DFA690A" w14:textId="77777777" w:rsidR="005854C1" w:rsidRPr="00602DF5" w:rsidRDefault="005854C1" w:rsidP="00793F78">
            <w:pPr>
              <w:pStyle w:val="TableHeader"/>
              <w:jc w:val="center"/>
              <w:rPr>
                <w:color w:val="000000" w:themeColor="text1"/>
              </w:rPr>
            </w:pPr>
            <w:r w:rsidRPr="00602DF5">
              <w:rPr>
                <w:color w:val="000000" w:themeColor="text1"/>
              </w:rPr>
              <w:t>Complies with CTR?</w:t>
            </w:r>
          </w:p>
        </w:tc>
      </w:tr>
      <w:tr w:rsidR="005854C1" w:rsidRPr="0042646D" w14:paraId="0AE01B13" w14:textId="77777777" w:rsidTr="00793F78">
        <w:trPr>
          <w:trHeight w:val="288"/>
          <w:jc w:val="center"/>
        </w:trPr>
        <w:tc>
          <w:tcPr>
            <w:tcW w:w="2880" w:type="dxa"/>
            <w:tcBorders>
              <w:top w:val="double" w:sz="4" w:space="0" w:color="auto"/>
            </w:tcBorders>
            <w:shd w:val="clear" w:color="auto" w:fill="auto"/>
            <w:vAlign w:val="bottom"/>
          </w:tcPr>
          <w:p w14:paraId="24D729CD" w14:textId="77777777" w:rsidR="005854C1" w:rsidRPr="00602DF5" w:rsidRDefault="005854C1" w:rsidP="00793F78">
            <w:pPr>
              <w:pStyle w:val="TableData"/>
              <w:rPr>
                <w:color w:val="000000" w:themeColor="text1"/>
              </w:rPr>
            </w:pPr>
            <w:r w:rsidRPr="00602DF5">
              <w:rPr>
                <w:color w:val="000000" w:themeColor="text1"/>
              </w:rPr>
              <w:t>1Q10</w:t>
            </w:r>
          </w:p>
        </w:tc>
        <w:tc>
          <w:tcPr>
            <w:tcW w:w="1310" w:type="dxa"/>
            <w:tcBorders>
              <w:top w:val="double" w:sz="4" w:space="0" w:color="auto"/>
            </w:tcBorders>
            <w:shd w:val="clear" w:color="auto" w:fill="auto"/>
            <w:vAlign w:val="center"/>
          </w:tcPr>
          <w:p w14:paraId="6D6B640D" w14:textId="77777777" w:rsidR="005854C1" w:rsidRPr="00602DF5" w:rsidRDefault="005854C1" w:rsidP="00793F78">
            <w:pPr>
              <w:pStyle w:val="TableData"/>
              <w:jc w:val="center"/>
              <w:rPr>
                <w:color w:val="000000" w:themeColor="text1"/>
              </w:rPr>
            </w:pPr>
            <w:r>
              <w:rPr>
                <w:color w:val="000000" w:themeColor="text1"/>
              </w:rPr>
              <w:t>82</w:t>
            </w:r>
          </w:p>
        </w:tc>
        <w:tc>
          <w:tcPr>
            <w:tcW w:w="1728" w:type="dxa"/>
            <w:tcBorders>
              <w:top w:val="double" w:sz="4" w:space="0" w:color="auto"/>
            </w:tcBorders>
            <w:shd w:val="clear" w:color="auto" w:fill="auto"/>
            <w:vAlign w:val="center"/>
          </w:tcPr>
          <w:p w14:paraId="4BEA4AF8" w14:textId="77777777" w:rsidR="005854C1" w:rsidRPr="00602DF5" w:rsidRDefault="005854C1" w:rsidP="00793F78">
            <w:pPr>
              <w:pStyle w:val="TableData"/>
              <w:jc w:val="center"/>
              <w:rPr>
                <w:color w:val="000000" w:themeColor="text1"/>
              </w:rPr>
            </w:pPr>
            <w:r>
              <w:rPr>
                <w:color w:val="000000" w:themeColor="text1"/>
              </w:rPr>
              <w:t>7.9</w:t>
            </w:r>
          </w:p>
        </w:tc>
        <w:tc>
          <w:tcPr>
            <w:tcW w:w="2592" w:type="dxa"/>
            <w:tcBorders>
              <w:top w:val="double" w:sz="4" w:space="0" w:color="auto"/>
            </w:tcBorders>
            <w:shd w:val="clear" w:color="auto" w:fill="auto"/>
            <w:vAlign w:val="center"/>
          </w:tcPr>
          <w:p w14:paraId="764AFCDC" w14:textId="77777777" w:rsidR="005854C1" w:rsidRPr="00602DF5" w:rsidRDefault="005854C1" w:rsidP="00793F78">
            <w:pPr>
              <w:pStyle w:val="TableData"/>
              <w:jc w:val="center"/>
              <w:rPr>
                <w:color w:val="000000" w:themeColor="text1"/>
              </w:rPr>
            </w:pPr>
            <w:r>
              <w:rPr>
                <w:color w:val="000000" w:themeColor="text1"/>
              </w:rPr>
              <w:t>7.9</w:t>
            </w:r>
          </w:p>
        </w:tc>
        <w:tc>
          <w:tcPr>
            <w:tcW w:w="1513" w:type="dxa"/>
            <w:tcBorders>
              <w:top w:val="double" w:sz="4" w:space="0" w:color="auto"/>
            </w:tcBorders>
            <w:vAlign w:val="center"/>
          </w:tcPr>
          <w:p w14:paraId="35D36BEC" w14:textId="77777777" w:rsidR="005854C1" w:rsidRPr="00602DF5" w:rsidRDefault="005854C1" w:rsidP="00793F78">
            <w:pPr>
              <w:pStyle w:val="TableData"/>
              <w:jc w:val="center"/>
              <w:rPr>
                <w:color w:val="000000" w:themeColor="text1"/>
              </w:rPr>
            </w:pPr>
            <w:r w:rsidRPr="00602DF5">
              <w:rPr>
                <w:color w:val="000000" w:themeColor="text1"/>
              </w:rPr>
              <w:t>Yes</w:t>
            </w:r>
          </w:p>
        </w:tc>
      </w:tr>
      <w:tr w:rsidR="005854C1" w:rsidRPr="0042646D" w14:paraId="0548B5DF" w14:textId="77777777" w:rsidTr="00793F78">
        <w:trPr>
          <w:trHeight w:val="288"/>
          <w:jc w:val="center"/>
        </w:trPr>
        <w:tc>
          <w:tcPr>
            <w:tcW w:w="2880" w:type="dxa"/>
            <w:shd w:val="clear" w:color="auto" w:fill="auto"/>
            <w:vAlign w:val="bottom"/>
          </w:tcPr>
          <w:p w14:paraId="527B4F50" w14:textId="77777777" w:rsidR="005854C1" w:rsidRPr="00602DF5" w:rsidRDefault="005854C1" w:rsidP="00793F78">
            <w:pPr>
              <w:pStyle w:val="TableData"/>
              <w:rPr>
                <w:color w:val="000000" w:themeColor="text1"/>
              </w:rPr>
            </w:pPr>
            <w:r w:rsidRPr="00602DF5">
              <w:rPr>
                <w:color w:val="000000" w:themeColor="text1"/>
              </w:rPr>
              <w:t>7Q10</w:t>
            </w:r>
          </w:p>
        </w:tc>
        <w:tc>
          <w:tcPr>
            <w:tcW w:w="1310" w:type="dxa"/>
            <w:shd w:val="clear" w:color="auto" w:fill="auto"/>
            <w:vAlign w:val="center"/>
          </w:tcPr>
          <w:p w14:paraId="5F9E9EBB" w14:textId="77777777" w:rsidR="005854C1" w:rsidRPr="00602DF5" w:rsidRDefault="005854C1" w:rsidP="00793F78">
            <w:pPr>
              <w:pStyle w:val="TableData"/>
              <w:jc w:val="center"/>
              <w:rPr>
                <w:color w:val="000000" w:themeColor="text1"/>
              </w:rPr>
            </w:pPr>
            <w:r>
              <w:rPr>
                <w:color w:val="000000" w:themeColor="text1"/>
              </w:rPr>
              <w:t>49</w:t>
            </w:r>
          </w:p>
        </w:tc>
        <w:tc>
          <w:tcPr>
            <w:tcW w:w="1728" w:type="dxa"/>
            <w:shd w:val="clear" w:color="auto" w:fill="auto"/>
            <w:vAlign w:val="center"/>
          </w:tcPr>
          <w:p w14:paraId="633C50A3" w14:textId="77777777" w:rsidR="005854C1" w:rsidRPr="00602DF5" w:rsidRDefault="005854C1" w:rsidP="00793F78">
            <w:pPr>
              <w:pStyle w:val="TableData"/>
              <w:jc w:val="center"/>
              <w:rPr>
                <w:color w:val="000000" w:themeColor="text1"/>
              </w:rPr>
            </w:pPr>
            <w:r>
              <w:rPr>
                <w:color w:val="000000" w:themeColor="text1"/>
              </w:rPr>
              <w:t>5.0</w:t>
            </w:r>
          </w:p>
        </w:tc>
        <w:tc>
          <w:tcPr>
            <w:tcW w:w="2592" w:type="dxa"/>
            <w:shd w:val="clear" w:color="auto" w:fill="auto"/>
            <w:vAlign w:val="center"/>
          </w:tcPr>
          <w:p w14:paraId="1BEE5BDA" w14:textId="77777777" w:rsidR="005854C1" w:rsidRPr="00602DF5" w:rsidRDefault="005854C1" w:rsidP="00793F78">
            <w:pPr>
              <w:pStyle w:val="TableData"/>
              <w:jc w:val="center"/>
              <w:rPr>
                <w:color w:val="000000" w:themeColor="text1"/>
              </w:rPr>
            </w:pPr>
            <w:r>
              <w:rPr>
                <w:color w:val="000000" w:themeColor="text1"/>
              </w:rPr>
              <w:t>5.0</w:t>
            </w:r>
          </w:p>
        </w:tc>
        <w:tc>
          <w:tcPr>
            <w:tcW w:w="1513" w:type="dxa"/>
            <w:vAlign w:val="center"/>
          </w:tcPr>
          <w:p w14:paraId="22467D7C" w14:textId="77777777" w:rsidR="005854C1" w:rsidRPr="00602DF5" w:rsidRDefault="005854C1" w:rsidP="00793F78">
            <w:pPr>
              <w:pStyle w:val="TableData"/>
              <w:jc w:val="center"/>
              <w:rPr>
                <w:color w:val="000000" w:themeColor="text1"/>
              </w:rPr>
            </w:pPr>
            <w:r w:rsidRPr="00602DF5">
              <w:rPr>
                <w:color w:val="000000" w:themeColor="text1"/>
              </w:rPr>
              <w:t>Yes</w:t>
            </w:r>
          </w:p>
        </w:tc>
      </w:tr>
      <w:tr w:rsidR="005854C1" w:rsidRPr="0042646D" w14:paraId="257AC74B" w14:textId="77777777" w:rsidTr="00793F78">
        <w:trPr>
          <w:trHeight w:val="288"/>
          <w:jc w:val="center"/>
        </w:trPr>
        <w:tc>
          <w:tcPr>
            <w:tcW w:w="2880" w:type="dxa"/>
            <w:shd w:val="clear" w:color="auto" w:fill="auto"/>
            <w:vAlign w:val="bottom"/>
          </w:tcPr>
          <w:p w14:paraId="5175EBDA" w14:textId="77777777" w:rsidR="005854C1" w:rsidRPr="00602DF5" w:rsidRDefault="005854C1" w:rsidP="00793F78">
            <w:pPr>
              <w:pStyle w:val="TableData"/>
              <w:rPr>
                <w:color w:val="000000" w:themeColor="text1"/>
              </w:rPr>
            </w:pPr>
            <w:r w:rsidRPr="00602DF5">
              <w:rPr>
                <w:color w:val="000000" w:themeColor="text1"/>
              </w:rPr>
              <w:t>Max receiving water flow</w:t>
            </w:r>
          </w:p>
        </w:tc>
        <w:tc>
          <w:tcPr>
            <w:tcW w:w="1310" w:type="dxa"/>
            <w:shd w:val="clear" w:color="auto" w:fill="auto"/>
            <w:vAlign w:val="center"/>
          </w:tcPr>
          <w:p w14:paraId="33E5DABF" w14:textId="77777777" w:rsidR="005854C1" w:rsidRPr="00602DF5" w:rsidRDefault="005854C1" w:rsidP="00793F78">
            <w:pPr>
              <w:pStyle w:val="TableData"/>
              <w:jc w:val="center"/>
              <w:rPr>
                <w:color w:val="000000" w:themeColor="text1"/>
              </w:rPr>
            </w:pPr>
            <w:r>
              <w:rPr>
                <w:color w:val="000000" w:themeColor="text1"/>
              </w:rPr>
              <w:t>46</w:t>
            </w:r>
          </w:p>
        </w:tc>
        <w:tc>
          <w:tcPr>
            <w:tcW w:w="1728" w:type="dxa"/>
            <w:shd w:val="clear" w:color="auto" w:fill="auto"/>
            <w:vAlign w:val="center"/>
          </w:tcPr>
          <w:p w14:paraId="14058EFB" w14:textId="77777777" w:rsidR="005854C1" w:rsidRPr="00602DF5" w:rsidRDefault="005854C1" w:rsidP="00793F78">
            <w:pPr>
              <w:pStyle w:val="TableData"/>
              <w:jc w:val="center"/>
              <w:rPr>
                <w:color w:val="000000" w:themeColor="text1"/>
              </w:rPr>
            </w:pPr>
            <w:r w:rsidRPr="00602DF5">
              <w:rPr>
                <w:color w:val="000000" w:themeColor="text1"/>
              </w:rPr>
              <w:t>4.8</w:t>
            </w:r>
          </w:p>
        </w:tc>
        <w:tc>
          <w:tcPr>
            <w:tcW w:w="2592" w:type="dxa"/>
            <w:shd w:val="clear" w:color="auto" w:fill="auto"/>
            <w:vAlign w:val="center"/>
          </w:tcPr>
          <w:p w14:paraId="344AF280" w14:textId="77777777" w:rsidR="005854C1" w:rsidRPr="00602DF5" w:rsidRDefault="005854C1" w:rsidP="00793F78">
            <w:pPr>
              <w:pStyle w:val="TableData"/>
              <w:jc w:val="center"/>
              <w:rPr>
                <w:color w:val="000000" w:themeColor="text1"/>
              </w:rPr>
            </w:pPr>
            <w:r w:rsidRPr="00602DF5">
              <w:rPr>
                <w:color w:val="000000" w:themeColor="text1"/>
              </w:rPr>
              <w:t>4.8</w:t>
            </w:r>
          </w:p>
        </w:tc>
        <w:tc>
          <w:tcPr>
            <w:tcW w:w="1513" w:type="dxa"/>
            <w:vAlign w:val="center"/>
          </w:tcPr>
          <w:p w14:paraId="3A45DEA2" w14:textId="77777777" w:rsidR="005854C1" w:rsidRPr="00602DF5" w:rsidRDefault="005854C1" w:rsidP="00793F78">
            <w:pPr>
              <w:pStyle w:val="TableData"/>
              <w:jc w:val="center"/>
              <w:rPr>
                <w:color w:val="000000" w:themeColor="text1"/>
              </w:rPr>
            </w:pPr>
            <w:r w:rsidRPr="00602DF5">
              <w:rPr>
                <w:color w:val="000000" w:themeColor="text1"/>
              </w:rPr>
              <w:t>Yes</w:t>
            </w:r>
          </w:p>
        </w:tc>
      </w:tr>
    </w:tbl>
    <w:p w14:paraId="723C44EF" w14:textId="77777777" w:rsidR="005854C1" w:rsidRPr="0042646D" w:rsidRDefault="005854C1" w:rsidP="005854C1">
      <w:pPr>
        <w:pStyle w:val="TableF"/>
        <w:keepLines/>
        <w:spacing w:after="0"/>
      </w:pPr>
      <w:bookmarkStart w:id="850" w:name="_Toc99364226"/>
      <w:bookmarkStart w:id="851" w:name="_Toc99975063"/>
      <w:bookmarkStart w:id="852" w:name="_Toc100075004"/>
      <w:r w:rsidRPr="0042646D">
        <w:lastRenderedPageBreak/>
        <w:t>Table F-</w:t>
      </w:r>
      <w:r>
        <w:t>11</w:t>
      </w:r>
      <w:r w:rsidRPr="0042646D">
        <w:t xml:space="preserve">. </w:t>
      </w:r>
      <w:r>
        <w:rPr>
          <w:color w:val="000000" w:themeColor="text1"/>
        </w:rPr>
        <w:t xml:space="preserve">City of Turlock RWQCF </w:t>
      </w:r>
      <w:r w:rsidRPr="0042646D">
        <w:t>Verification of CTR Compliance for Silver</w:t>
      </w:r>
      <w:bookmarkEnd w:id="850"/>
      <w:bookmarkEnd w:id="851"/>
      <w:bookmarkEnd w:id="852"/>
    </w:p>
    <w:p w14:paraId="0D2D89FA" w14:textId="77777777" w:rsidR="005854C1" w:rsidRPr="0042646D" w:rsidRDefault="005854C1" w:rsidP="005854C1">
      <w:pPr>
        <w:keepNext/>
        <w:keepLines/>
        <w:jc w:val="center"/>
      </w:pPr>
      <w:r w:rsidRPr="0042646D">
        <w:t>Downstream Worst-Case Ambient Receiving Water Conditions</w:t>
      </w:r>
    </w:p>
    <w:tbl>
      <w:tblPr>
        <w:tblStyle w:val="TableGrid"/>
        <w:tblW w:w="100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10. Verification of CTR Compliance for Silver"/>
        <w:tblDescription w:val="Table F-10. Verification of CTR Compliance for Silver&#10;Downstream Worst-Case Ambient Receiving Water Conditions&#10;"/>
      </w:tblPr>
      <w:tblGrid>
        <w:gridCol w:w="2880"/>
        <w:gridCol w:w="1310"/>
        <w:gridCol w:w="1728"/>
        <w:gridCol w:w="2592"/>
        <w:gridCol w:w="1584"/>
      </w:tblGrid>
      <w:tr w:rsidR="005854C1" w:rsidRPr="00602DF5" w14:paraId="25BD8308" w14:textId="77777777" w:rsidTr="00793F78">
        <w:trPr>
          <w:cantSplit/>
          <w:tblHeader/>
          <w:jc w:val="center"/>
        </w:trPr>
        <w:tc>
          <w:tcPr>
            <w:tcW w:w="2880" w:type="dxa"/>
            <w:tcBorders>
              <w:top w:val="single" w:sz="12" w:space="0" w:color="auto"/>
              <w:bottom w:val="double" w:sz="4" w:space="0" w:color="auto"/>
            </w:tcBorders>
            <w:vAlign w:val="center"/>
          </w:tcPr>
          <w:p w14:paraId="2712E6C2" w14:textId="77777777" w:rsidR="005854C1" w:rsidRPr="00602DF5" w:rsidRDefault="005854C1" w:rsidP="00793F78">
            <w:pPr>
              <w:pStyle w:val="TableHeader"/>
              <w:keepNext/>
              <w:keepLines/>
              <w:jc w:val="center"/>
              <w:rPr>
                <w:color w:val="000000" w:themeColor="text1"/>
              </w:rPr>
            </w:pPr>
            <w:r w:rsidRPr="00602DF5">
              <w:rPr>
                <w:color w:val="000000" w:themeColor="text1"/>
              </w:rPr>
              <w:t>Critical Flow Conditions</w:t>
            </w:r>
          </w:p>
        </w:tc>
        <w:tc>
          <w:tcPr>
            <w:tcW w:w="1310" w:type="dxa"/>
            <w:tcBorders>
              <w:top w:val="single" w:sz="12" w:space="0" w:color="auto"/>
              <w:bottom w:val="double" w:sz="4" w:space="0" w:color="auto"/>
            </w:tcBorders>
            <w:vAlign w:val="center"/>
          </w:tcPr>
          <w:p w14:paraId="1B2B5707" w14:textId="77777777" w:rsidR="005854C1" w:rsidRPr="00602DF5" w:rsidRDefault="005854C1" w:rsidP="00793F78">
            <w:pPr>
              <w:pStyle w:val="TableHeader"/>
              <w:keepNext/>
              <w:keepLines/>
              <w:jc w:val="center"/>
              <w:rPr>
                <w:color w:val="000000" w:themeColor="text1"/>
              </w:rPr>
            </w:pPr>
            <w:r w:rsidRPr="00602DF5">
              <w:rPr>
                <w:color w:val="000000" w:themeColor="text1"/>
              </w:rPr>
              <w:t>Hardness (mg/L)</w:t>
            </w:r>
          </w:p>
        </w:tc>
        <w:tc>
          <w:tcPr>
            <w:tcW w:w="1728" w:type="dxa"/>
            <w:tcBorders>
              <w:top w:val="single" w:sz="12" w:space="0" w:color="auto"/>
              <w:bottom w:val="double" w:sz="4" w:space="0" w:color="auto"/>
            </w:tcBorders>
            <w:vAlign w:val="center"/>
          </w:tcPr>
          <w:p w14:paraId="68B66402" w14:textId="77777777" w:rsidR="005854C1" w:rsidRPr="00602DF5" w:rsidRDefault="005854C1" w:rsidP="00793F78">
            <w:pPr>
              <w:pStyle w:val="TableHeader"/>
              <w:keepNext/>
              <w:keepLines/>
              <w:jc w:val="center"/>
              <w:rPr>
                <w:color w:val="000000" w:themeColor="text1"/>
              </w:rPr>
            </w:pPr>
            <w:r w:rsidRPr="00602DF5">
              <w:rPr>
                <w:color w:val="000000" w:themeColor="text1"/>
              </w:rPr>
              <w:t>CTR Criteria (µg/L)</w:t>
            </w:r>
          </w:p>
        </w:tc>
        <w:tc>
          <w:tcPr>
            <w:tcW w:w="2592" w:type="dxa"/>
            <w:tcBorders>
              <w:top w:val="single" w:sz="12" w:space="0" w:color="auto"/>
              <w:bottom w:val="double" w:sz="4" w:space="0" w:color="auto"/>
            </w:tcBorders>
            <w:vAlign w:val="center"/>
          </w:tcPr>
          <w:p w14:paraId="382790F8" w14:textId="77777777" w:rsidR="005854C1" w:rsidRPr="00602DF5" w:rsidRDefault="005854C1" w:rsidP="00793F78">
            <w:pPr>
              <w:pStyle w:val="TableHeader"/>
              <w:keepNext/>
              <w:keepLines/>
              <w:jc w:val="center"/>
              <w:rPr>
                <w:color w:val="000000" w:themeColor="text1"/>
              </w:rPr>
            </w:pPr>
            <w:r w:rsidRPr="00602DF5">
              <w:rPr>
                <w:color w:val="000000" w:themeColor="text1"/>
              </w:rPr>
              <w:t>Ambient Copper Concentration</w:t>
            </w:r>
            <w:r w:rsidRPr="00602DF5">
              <w:rPr>
                <w:color w:val="000000" w:themeColor="text1"/>
                <w:vertAlign w:val="superscript"/>
              </w:rPr>
              <w:t xml:space="preserve"> </w:t>
            </w:r>
            <w:r w:rsidRPr="00602DF5">
              <w:rPr>
                <w:color w:val="000000" w:themeColor="text1"/>
              </w:rPr>
              <w:t>(µg/L)</w:t>
            </w:r>
          </w:p>
        </w:tc>
        <w:tc>
          <w:tcPr>
            <w:tcW w:w="1584" w:type="dxa"/>
            <w:tcBorders>
              <w:top w:val="single" w:sz="12" w:space="0" w:color="auto"/>
              <w:bottom w:val="double" w:sz="4" w:space="0" w:color="auto"/>
            </w:tcBorders>
            <w:vAlign w:val="center"/>
          </w:tcPr>
          <w:p w14:paraId="60F157AD" w14:textId="77777777" w:rsidR="005854C1" w:rsidRPr="00602DF5" w:rsidRDefault="005854C1" w:rsidP="00793F78">
            <w:pPr>
              <w:pStyle w:val="TableHeader"/>
              <w:keepNext/>
              <w:keepLines/>
              <w:jc w:val="center"/>
              <w:rPr>
                <w:color w:val="000000" w:themeColor="text1"/>
              </w:rPr>
            </w:pPr>
            <w:r w:rsidRPr="00602DF5">
              <w:rPr>
                <w:color w:val="000000" w:themeColor="text1"/>
              </w:rPr>
              <w:t>Complies with CTR?</w:t>
            </w:r>
          </w:p>
        </w:tc>
      </w:tr>
      <w:tr w:rsidR="005854C1" w:rsidRPr="00602DF5" w14:paraId="34CB3793" w14:textId="77777777" w:rsidTr="00793F78">
        <w:trPr>
          <w:cantSplit/>
          <w:trHeight w:val="288"/>
          <w:tblHeader/>
          <w:jc w:val="center"/>
        </w:trPr>
        <w:tc>
          <w:tcPr>
            <w:tcW w:w="2880" w:type="dxa"/>
            <w:tcBorders>
              <w:top w:val="double" w:sz="4" w:space="0" w:color="auto"/>
            </w:tcBorders>
            <w:vAlign w:val="center"/>
          </w:tcPr>
          <w:p w14:paraId="7258950E" w14:textId="77777777" w:rsidR="005854C1" w:rsidRPr="00602DF5" w:rsidRDefault="005854C1" w:rsidP="00793F78">
            <w:pPr>
              <w:pStyle w:val="TableData"/>
              <w:rPr>
                <w:color w:val="000000" w:themeColor="text1"/>
              </w:rPr>
            </w:pPr>
            <w:r w:rsidRPr="00602DF5">
              <w:rPr>
                <w:color w:val="000000" w:themeColor="text1"/>
              </w:rPr>
              <w:t>1Q10</w:t>
            </w:r>
          </w:p>
        </w:tc>
        <w:tc>
          <w:tcPr>
            <w:tcW w:w="1310" w:type="dxa"/>
            <w:tcBorders>
              <w:top w:val="double" w:sz="4" w:space="0" w:color="auto"/>
            </w:tcBorders>
            <w:vAlign w:val="center"/>
          </w:tcPr>
          <w:p w14:paraId="4B5B4168" w14:textId="77777777" w:rsidR="005854C1" w:rsidRPr="00602DF5" w:rsidRDefault="005854C1" w:rsidP="00793F78">
            <w:pPr>
              <w:pStyle w:val="TableData"/>
              <w:jc w:val="center"/>
              <w:rPr>
                <w:color w:val="000000" w:themeColor="text1"/>
              </w:rPr>
            </w:pPr>
            <w:r>
              <w:rPr>
                <w:color w:val="000000" w:themeColor="text1"/>
              </w:rPr>
              <w:t>82</w:t>
            </w:r>
          </w:p>
        </w:tc>
        <w:tc>
          <w:tcPr>
            <w:tcW w:w="1728" w:type="dxa"/>
            <w:tcBorders>
              <w:top w:val="double" w:sz="4" w:space="0" w:color="auto"/>
            </w:tcBorders>
            <w:vAlign w:val="center"/>
          </w:tcPr>
          <w:p w14:paraId="06E90E6C" w14:textId="77777777" w:rsidR="005854C1" w:rsidRPr="00602DF5" w:rsidRDefault="005854C1" w:rsidP="00793F78">
            <w:pPr>
              <w:pStyle w:val="TableData"/>
              <w:jc w:val="center"/>
              <w:rPr>
                <w:color w:val="000000" w:themeColor="text1"/>
              </w:rPr>
            </w:pPr>
            <w:r>
              <w:rPr>
                <w:color w:val="000000" w:themeColor="text1"/>
              </w:rPr>
              <w:t>2.9</w:t>
            </w:r>
          </w:p>
        </w:tc>
        <w:tc>
          <w:tcPr>
            <w:tcW w:w="2592" w:type="dxa"/>
            <w:tcBorders>
              <w:top w:val="double" w:sz="4" w:space="0" w:color="auto"/>
            </w:tcBorders>
            <w:vAlign w:val="center"/>
          </w:tcPr>
          <w:p w14:paraId="35DAFE55" w14:textId="77777777" w:rsidR="005854C1" w:rsidRPr="00602DF5" w:rsidRDefault="005854C1" w:rsidP="00793F78">
            <w:pPr>
              <w:pStyle w:val="TableData"/>
              <w:jc w:val="center"/>
              <w:rPr>
                <w:color w:val="000000" w:themeColor="text1"/>
              </w:rPr>
            </w:pPr>
            <w:r>
              <w:rPr>
                <w:color w:val="000000" w:themeColor="text1"/>
              </w:rPr>
              <w:t>2.5</w:t>
            </w:r>
          </w:p>
        </w:tc>
        <w:tc>
          <w:tcPr>
            <w:tcW w:w="1584" w:type="dxa"/>
            <w:tcBorders>
              <w:top w:val="double" w:sz="4" w:space="0" w:color="auto"/>
            </w:tcBorders>
            <w:vAlign w:val="center"/>
          </w:tcPr>
          <w:p w14:paraId="2D5BC617" w14:textId="77777777" w:rsidR="005854C1" w:rsidRPr="00602DF5" w:rsidRDefault="005854C1" w:rsidP="00793F78">
            <w:pPr>
              <w:pStyle w:val="TableData"/>
              <w:jc w:val="center"/>
              <w:rPr>
                <w:color w:val="000000" w:themeColor="text1"/>
              </w:rPr>
            </w:pPr>
            <w:r w:rsidRPr="00602DF5">
              <w:rPr>
                <w:color w:val="000000" w:themeColor="text1"/>
              </w:rPr>
              <w:t>Yes</w:t>
            </w:r>
          </w:p>
        </w:tc>
      </w:tr>
      <w:tr w:rsidR="005854C1" w:rsidRPr="00602DF5" w14:paraId="39B671DF" w14:textId="77777777" w:rsidTr="00793F78">
        <w:trPr>
          <w:cantSplit/>
          <w:trHeight w:val="288"/>
          <w:tblHeader/>
          <w:jc w:val="center"/>
        </w:trPr>
        <w:tc>
          <w:tcPr>
            <w:tcW w:w="2880" w:type="dxa"/>
            <w:vAlign w:val="center"/>
          </w:tcPr>
          <w:p w14:paraId="731FC65C" w14:textId="77777777" w:rsidR="005854C1" w:rsidRPr="00602DF5" w:rsidRDefault="005854C1" w:rsidP="00793F78">
            <w:pPr>
              <w:pStyle w:val="TableData"/>
              <w:rPr>
                <w:color w:val="000000" w:themeColor="text1"/>
              </w:rPr>
            </w:pPr>
            <w:r w:rsidRPr="00602DF5">
              <w:rPr>
                <w:color w:val="000000" w:themeColor="text1"/>
              </w:rPr>
              <w:t>7Q10</w:t>
            </w:r>
          </w:p>
        </w:tc>
        <w:tc>
          <w:tcPr>
            <w:tcW w:w="1310" w:type="dxa"/>
            <w:vAlign w:val="center"/>
          </w:tcPr>
          <w:p w14:paraId="2509ADF6" w14:textId="77777777" w:rsidR="005854C1" w:rsidRPr="00602DF5" w:rsidRDefault="005854C1" w:rsidP="00793F78">
            <w:pPr>
              <w:pStyle w:val="TableData"/>
              <w:jc w:val="center"/>
              <w:rPr>
                <w:color w:val="000000" w:themeColor="text1"/>
              </w:rPr>
            </w:pPr>
            <w:r>
              <w:rPr>
                <w:color w:val="000000" w:themeColor="text1"/>
              </w:rPr>
              <w:t>49</w:t>
            </w:r>
          </w:p>
        </w:tc>
        <w:tc>
          <w:tcPr>
            <w:tcW w:w="1728" w:type="dxa"/>
            <w:vAlign w:val="center"/>
          </w:tcPr>
          <w:p w14:paraId="7F6377A0" w14:textId="77777777" w:rsidR="005854C1" w:rsidRPr="00602DF5" w:rsidRDefault="005854C1" w:rsidP="00793F78">
            <w:pPr>
              <w:pStyle w:val="TableData"/>
              <w:jc w:val="center"/>
              <w:rPr>
                <w:color w:val="000000" w:themeColor="text1"/>
              </w:rPr>
            </w:pPr>
            <w:r>
              <w:rPr>
                <w:color w:val="000000" w:themeColor="text1"/>
              </w:rPr>
              <w:t>1.2</w:t>
            </w:r>
          </w:p>
        </w:tc>
        <w:tc>
          <w:tcPr>
            <w:tcW w:w="2592" w:type="dxa"/>
            <w:vAlign w:val="center"/>
          </w:tcPr>
          <w:p w14:paraId="25F13D59" w14:textId="77777777" w:rsidR="005854C1" w:rsidRPr="00602DF5" w:rsidRDefault="005854C1" w:rsidP="00793F78">
            <w:pPr>
              <w:pStyle w:val="TableData"/>
              <w:jc w:val="center"/>
              <w:rPr>
                <w:color w:val="000000" w:themeColor="text1"/>
              </w:rPr>
            </w:pPr>
            <w:r>
              <w:rPr>
                <w:color w:val="000000" w:themeColor="text1"/>
              </w:rPr>
              <w:t>1.2</w:t>
            </w:r>
          </w:p>
        </w:tc>
        <w:tc>
          <w:tcPr>
            <w:tcW w:w="1584" w:type="dxa"/>
            <w:vAlign w:val="center"/>
          </w:tcPr>
          <w:p w14:paraId="32CB3B80" w14:textId="77777777" w:rsidR="005854C1" w:rsidRPr="00602DF5" w:rsidRDefault="005854C1" w:rsidP="00793F78">
            <w:pPr>
              <w:pStyle w:val="TableData"/>
              <w:jc w:val="center"/>
              <w:rPr>
                <w:color w:val="000000" w:themeColor="text1"/>
              </w:rPr>
            </w:pPr>
            <w:r w:rsidRPr="00602DF5">
              <w:rPr>
                <w:color w:val="000000" w:themeColor="text1"/>
              </w:rPr>
              <w:t>Yes</w:t>
            </w:r>
          </w:p>
        </w:tc>
      </w:tr>
      <w:tr w:rsidR="005854C1" w:rsidRPr="00602DF5" w14:paraId="4AE39478" w14:textId="77777777" w:rsidTr="00793F78">
        <w:trPr>
          <w:cantSplit/>
          <w:trHeight w:val="288"/>
          <w:tblHeader/>
          <w:jc w:val="center"/>
        </w:trPr>
        <w:tc>
          <w:tcPr>
            <w:tcW w:w="2880" w:type="dxa"/>
            <w:vAlign w:val="center"/>
          </w:tcPr>
          <w:p w14:paraId="273B3FB8" w14:textId="77777777" w:rsidR="005854C1" w:rsidRPr="00602DF5" w:rsidRDefault="005854C1" w:rsidP="00793F78">
            <w:pPr>
              <w:pStyle w:val="TableData"/>
              <w:rPr>
                <w:color w:val="000000" w:themeColor="text1"/>
              </w:rPr>
            </w:pPr>
            <w:r w:rsidRPr="00602DF5">
              <w:rPr>
                <w:color w:val="000000" w:themeColor="text1"/>
              </w:rPr>
              <w:t>Max receiving water flow</w:t>
            </w:r>
          </w:p>
        </w:tc>
        <w:tc>
          <w:tcPr>
            <w:tcW w:w="1310" w:type="dxa"/>
            <w:vAlign w:val="center"/>
          </w:tcPr>
          <w:p w14:paraId="2708492A" w14:textId="77777777" w:rsidR="005854C1" w:rsidRPr="00602DF5" w:rsidRDefault="005854C1" w:rsidP="00793F78">
            <w:pPr>
              <w:pStyle w:val="TableData"/>
              <w:jc w:val="center"/>
              <w:rPr>
                <w:color w:val="000000" w:themeColor="text1"/>
              </w:rPr>
            </w:pPr>
            <w:r>
              <w:rPr>
                <w:color w:val="000000" w:themeColor="text1"/>
              </w:rPr>
              <w:t>46</w:t>
            </w:r>
          </w:p>
        </w:tc>
        <w:tc>
          <w:tcPr>
            <w:tcW w:w="1728" w:type="dxa"/>
            <w:vAlign w:val="center"/>
          </w:tcPr>
          <w:p w14:paraId="03EBA980" w14:textId="77777777" w:rsidR="005854C1" w:rsidRPr="00602DF5" w:rsidRDefault="005854C1" w:rsidP="00793F78">
            <w:pPr>
              <w:pStyle w:val="TableData"/>
              <w:jc w:val="center"/>
              <w:rPr>
                <w:color w:val="000000" w:themeColor="text1"/>
              </w:rPr>
            </w:pPr>
            <w:r>
              <w:rPr>
                <w:color w:val="000000" w:themeColor="text1"/>
              </w:rPr>
              <w:t>1.1</w:t>
            </w:r>
          </w:p>
        </w:tc>
        <w:tc>
          <w:tcPr>
            <w:tcW w:w="2592" w:type="dxa"/>
            <w:vAlign w:val="center"/>
          </w:tcPr>
          <w:p w14:paraId="02D253CB" w14:textId="77777777" w:rsidR="005854C1" w:rsidRPr="00602DF5" w:rsidRDefault="005854C1" w:rsidP="00793F78">
            <w:pPr>
              <w:pStyle w:val="TableData"/>
              <w:jc w:val="center"/>
              <w:rPr>
                <w:color w:val="000000" w:themeColor="text1"/>
              </w:rPr>
            </w:pPr>
            <w:r>
              <w:rPr>
                <w:color w:val="000000" w:themeColor="text1"/>
              </w:rPr>
              <w:t>1.1</w:t>
            </w:r>
          </w:p>
        </w:tc>
        <w:tc>
          <w:tcPr>
            <w:tcW w:w="1584" w:type="dxa"/>
            <w:vAlign w:val="center"/>
          </w:tcPr>
          <w:p w14:paraId="59E54060" w14:textId="77777777" w:rsidR="005854C1" w:rsidRPr="00602DF5" w:rsidRDefault="005854C1" w:rsidP="00793F78">
            <w:pPr>
              <w:pStyle w:val="TableData"/>
              <w:jc w:val="center"/>
              <w:rPr>
                <w:color w:val="000000" w:themeColor="text1"/>
              </w:rPr>
            </w:pPr>
            <w:r w:rsidRPr="00602DF5">
              <w:rPr>
                <w:color w:val="000000" w:themeColor="text1"/>
              </w:rPr>
              <w:t>Yes</w:t>
            </w:r>
          </w:p>
        </w:tc>
      </w:tr>
    </w:tbl>
    <w:p w14:paraId="17C39829" w14:textId="77777777" w:rsidR="005854C1" w:rsidRPr="0042646D" w:rsidRDefault="005854C1" w:rsidP="005854C1">
      <w:pPr>
        <w:pStyle w:val="TableF"/>
        <w:spacing w:before="240" w:after="0"/>
      </w:pPr>
      <w:bookmarkStart w:id="853" w:name="_Toc99364227"/>
      <w:bookmarkStart w:id="854" w:name="_Toc99975064"/>
      <w:bookmarkStart w:id="855" w:name="_Toc100075005"/>
      <w:r w:rsidRPr="007D4D81">
        <w:rPr>
          <w:color w:val="000000" w:themeColor="text1"/>
        </w:rPr>
        <w:t>Table F-</w:t>
      </w:r>
      <w:r>
        <w:rPr>
          <w:color w:val="000000" w:themeColor="text1"/>
        </w:rPr>
        <w:t>12</w:t>
      </w:r>
      <w:r w:rsidRPr="007D4D81">
        <w:rPr>
          <w:color w:val="000000" w:themeColor="text1"/>
        </w:rPr>
        <w:t xml:space="preserve">. </w:t>
      </w:r>
      <w:r>
        <w:rPr>
          <w:color w:val="000000" w:themeColor="text1"/>
        </w:rPr>
        <w:t xml:space="preserve">City of Modesto WQCF </w:t>
      </w:r>
      <w:r w:rsidRPr="007D4D81">
        <w:rPr>
          <w:color w:val="000000" w:themeColor="text1"/>
        </w:rPr>
        <w:t xml:space="preserve">Verification of CTR Compliance for </w:t>
      </w:r>
      <w:r w:rsidRPr="0042646D">
        <w:t>Copper</w:t>
      </w:r>
      <w:bookmarkEnd w:id="853"/>
      <w:bookmarkEnd w:id="854"/>
      <w:bookmarkEnd w:id="855"/>
    </w:p>
    <w:p w14:paraId="45B12B32" w14:textId="77777777" w:rsidR="005854C1" w:rsidRPr="0042646D" w:rsidRDefault="005854C1" w:rsidP="005854C1">
      <w:pPr>
        <w:jc w:val="center"/>
      </w:pPr>
      <w:r w:rsidRPr="0042646D">
        <w:t>Downstream Worst-Case Ambient Receiving Water Conditions</w:t>
      </w:r>
    </w:p>
    <w:tbl>
      <w:tblPr>
        <w:tblStyle w:val="TableGrid25"/>
        <w:tblW w:w="10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9. Verification of CTR Compliance for Copper"/>
        <w:tblDescription w:val="Table F-9. Verification of CTR Compliance for Copper"/>
      </w:tblPr>
      <w:tblGrid>
        <w:gridCol w:w="2880"/>
        <w:gridCol w:w="1310"/>
        <w:gridCol w:w="1728"/>
        <w:gridCol w:w="2592"/>
        <w:gridCol w:w="1513"/>
      </w:tblGrid>
      <w:tr w:rsidR="005854C1" w:rsidRPr="0042646D" w14:paraId="2BCA88D2" w14:textId="77777777" w:rsidTr="00793F78">
        <w:trPr>
          <w:cantSplit/>
          <w:tblHeader/>
          <w:jc w:val="center"/>
        </w:trPr>
        <w:tc>
          <w:tcPr>
            <w:tcW w:w="2880" w:type="dxa"/>
            <w:tcBorders>
              <w:top w:val="single" w:sz="12" w:space="0" w:color="auto"/>
              <w:bottom w:val="double" w:sz="4" w:space="0" w:color="auto"/>
            </w:tcBorders>
            <w:vAlign w:val="center"/>
          </w:tcPr>
          <w:p w14:paraId="38D2EFE3" w14:textId="77777777" w:rsidR="005854C1" w:rsidRPr="00602DF5" w:rsidRDefault="005854C1" w:rsidP="00793F78">
            <w:pPr>
              <w:pStyle w:val="TableHeader"/>
              <w:jc w:val="center"/>
              <w:rPr>
                <w:color w:val="000000" w:themeColor="text1"/>
              </w:rPr>
            </w:pPr>
            <w:r w:rsidRPr="00602DF5">
              <w:rPr>
                <w:color w:val="000000" w:themeColor="text1"/>
              </w:rPr>
              <w:t>Critical Flow Conditions</w:t>
            </w:r>
          </w:p>
        </w:tc>
        <w:tc>
          <w:tcPr>
            <w:tcW w:w="1310" w:type="dxa"/>
            <w:tcBorders>
              <w:top w:val="single" w:sz="12" w:space="0" w:color="auto"/>
              <w:bottom w:val="double" w:sz="4" w:space="0" w:color="auto"/>
            </w:tcBorders>
            <w:shd w:val="clear" w:color="auto" w:fill="auto"/>
            <w:vAlign w:val="center"/>
          </w:tcPr>
          <w:p w14:paraId="0F499F53" w14:textId="77777777" w:rsidR="005854C1" w:rsidRPr="00602DF5" w:rsidRDefault="005854C1" w:rsidP="00793F78">
            <w:pPr>
              <w:pStyle w:val="TableHeader"/>
              <w:jc w:val="center"/>
              <w:rPr>
                <w:color w:val="000000" w:themeColor="text1"/>
              </w:rPr>
            </w:pPr>
            <w:r w:rsidRPr="00602DF5">
              <w:rPr>
                <w:color w:val="000000" w:themeColor="text1"/>
              </w:rPr>
              <w:t>Hardness (mg/L)</w:t>
            </w:r>
          </w:p>
        </w:tc>
        <w:tc>
          <w:tcPr>
            <w:tcW w:w="1728" w:type="dxa"/>
            <w:tcBorders>
              <w:top w:val="single" w:sz="12" w:space="0" w:color="auto"/>
              <w:bottom w:val="double" w:sz="4" w:space="0" w:color="auto"/>
            </w:tcBorders>
            <w:shd w:val="clear" w:color="auto" w:fill="auto"/>
            <w:vAlign w:val="center"/>
          </w:tcPr>
          <w:p w14:paraId="1671EE0D" w14:textId="77777777" w:rsidR="005854C1" w:rsidRPr="00602DF5" w:rsidRDefault="005854C1" w:rsidP="00793F78">
            <w:pPr>
              <w:pStyle w:val="TableHeader"/>
              <w:jc w:val="center"/>
              <w:rPr>
                <w:color w:val="000000" w:themeColor="text1"/>
              </w:rPr>
            </w:pPr>
            <w:r w:rsidRPr="00602DF5">
              <w:rPr>
                <w:color w:val="000000" w:themeColor="text1"/>
              </w:rPr>
              <w:t>CTR Criteria (µg/L)</w:t>
            </w:r>
          </w:p>
        </w:tc>
        <w:tc>
          <w:tcPr>
            <w:tcW w:w="2592" w:type="dxa"/>
            <w:tcBorders>
              <w:top w:val="single" w:sz="12" w:space="0" w:color="auto"/>
              <w:bottom w:val="double" w:sz="4" w:space="0" w:color="auto"/>
            </w:tcBorders>
            <w:shd w:val="clear" w:color="auto" w:fill="auto"/>
            <w:vAlign w:val="center"/>
          </w:tcPr>
          <w:p w14:paraId="2BC6135C" w14:textId="77777777" w:rsidR="005854C1" w:rsidRPr="00602DF5" w:rsidRDefault="005854C1" w:rsidP="00793F78">
            <w:pPr>
              <w:pStyle w:val="TableHeader"/>
              <w:jc w:val="center"/>
              <w:rPr>
                <w:color w:val="000000" w:themeColor="text1"/>
              </w:rPr>
            </w:pPr>
            <w:r w:rsidRPr="00602DF5">
              <w:rPr>
                <w:color w:val="000000" w:themeColor="text1"/>
              </w:rPr>
              <w:t>Ambient Copper Concentration</w:t>
            </w:r>
            <w:r w:rsidRPr="00602DF5">
              <w:rPr>
                <w:color w:val="000000" w:themeColor="text1"/>
                <w:vertAlign w:val="superscript"/>
              </w:rPr>
              <w:t xml:space="preserve"> </w:t>
            </w:r>
            <w:r w:rsidRPr="00602DF5">
              <w:rPr>
                <w:color w:val="000000" w:themeColor="text1"/>
              </w:rPr>
              <w:t>(µg/L)</w:t>
            </w:r>
          </w:p>
        </w:tc>
        <w:tc>
          <w:tcPr>
            <w:tcW w:w="1513" w:type="dxa"/>
            <w:tcBorders>
              <w:top w:val="single" w:sz="12" w:space="0" w:color="auto"/>
              <w:bottom w:val="double" w:sz="4" w:space="0" w:color="auto"/>
            </w:tcBorders>
            <w:vAlign w:val="center"/>
          </w:tcPr>
          <w:p w14:paraId="68E17175" w14:textId="77777777" w:rsidR="005854C1" w:rsidRPr="00602DF5" w:rsidRDefault="005854C1" w:rsidP="00793F78">
            <w:pPr>
              <w:pStyle w:val="TableHeader"/>
              <w:jc w:val="center"/>
              <w:rPr>
                <w:color w:val="000000" w:themeColor="text1"/>
              </w:rPr>
            </w:pPr>
            <w:r w:rsidRPr="00602DF5">
              <w:rPr>
                <w:color w:val="000000" w:themeColor="text1"/>
              </w:rPr>
              <w:t>Complies with CTR?</w:t>
            </w:r>
          </w:p>
        </w:tc>
      </w:tr>
      <w:tr w:rsidR="005854C1" w:rsidRPr="0042646D" w14:paraId="5D569C81" w14:textId="77777777" w:rsidTr="00793F78">
        <w:trPr>
          <w:trHeight w:val="288"/>
          <w:jc w:val="center"/>
        </w:trPr>
        <w:tc>
          <w:tcPr>
            <w:tcW w:w="2880" w:type="dxa"/>
            <w:tcBorders>
              <w:top w:val="double" w:sz="4" w:space="0" w:color="auto"/>
            </w:tcBorders>
            <w:shd w:val="clear" w:color="auto" w:fill="auto"/>
            <w:vAlign w:val="bottom"/>
          </w:tcPr>
          <w:p w14:paraId="13EFA8AC" w14:textId="77777777" w:rsidR="005854C1" w:rsidRPr="00602DF5" w:rsidRDefault="005854C1" w:rsidP="00793F78">
            <w:pPr>
              <w:pStyle w:val="TableData"/>
              <w:rPr>
                <w:color w:val="000000" w:themeColor="text1"/>
              </w:rPr>
            </w:pPr>
            <w:r w:rsidRPr="00602DF5">
              <w:rPr>
                <w:color w:val="000000" w:themeColor="text1"/>
              </w:rPr>
              <w:t>1Q10</w:t>
            </w:r>
          </w:p>
        </w:tc>
        <w:tc>
          <w:tcPr>
            <w:tcW w:w="1310" w:type="dxa"/>
            <w:tcBorders>
              <w:top w:val="double" w:sz="4" w:space="0" w:color="auto"/>
            </w:tcBorders>
            <w:shd w:val="clear" w:color="auto" w:fill="auto"/>
            <w:vAlign w:val="center"/>
          </w:tcPr>
          <w:p w14:paraId="6C2693CA" w14:textId="77777777" w:rsidR="005854C1" w:rsidRPr="00602DF5" w:rsidRDefault="005854C1" w:rsidP="00793F78">
            <w:pPr>
              <w:pStyle w:val="TableData"/>
              <w:jc w:val="center"/>
              <w:rPr>
                <w:color w:val="000000" w:themeColor="text1"/>
              </w:rPr>
            </w:pPr>
            <w:r w:rsidRPr="00602DF5">
              <w:rPr>
                <w:color w:val="000000" w:themeColor="text1"/>
              </w:rPr>
              <w:t>190</w:t>
            </w:r>
          </w:p>
        </w:tc>
        <w:tc>
          <w:tcPr>
            <w:tcW w:w="1728" w:type="dxa"/>
            <w:tcBorders>
              <w:top w:val="double" w:sz="4" w:space="0" w:color="auto"/>
            </w:tcBorders>
            <w:shd w:val="clear" w:color="auto" w:fill="auto"/>
            <w:vAlign w:val="center"/>
          </w:tcPr>
          <w:p w14:paraId="1F00AD43" w14:textId="77777777" w:rsidR="005854C1" w:rsidRPr="00602DF5" w:rsidRDefault="005854C1" w:rsidP="00793F78">
            <w:pPr>
              <w:pStyle w:val="TableData"/>
              <w:jc w:val="center"/>
              <w:rPr>
                <w:color w:val="000000" w:themeColor="text1"/>
              </w:rPr>
            </w:pPr>
            <w:r w:rsidRPr="00602DF5">
              <w:rPr>
                <w:color w:val="000000" w:themeColor="text1"/>
              </w:rPr>
              <w:t>16.1</w:t>
            </w:r>
          </w:p>
        </w:tc>
        <w:tc>
          <w:tcPr>
            <w:tcW w:w="2592" w:type="dxa"/>
            <w:tcBorders>
              <w:top w:val="double" w:sz="4" w:space="0" w:color="auto"/>
            </w:tcBorders>
            <w:shd w:val="clear" w:color="auto" w:fill="auto"/>
            <w:vAlign w:val="center"/>
          </w:tcPr>
          <w:p w14:paraId="7803A6FF" w14:textId="77777777" w:rsidR="005854C1" w:rsidRPr="00602DF5" w:rsidRDefault="005854C1" w:rsidP="00793F78">
            <w:pPr>
              <w:pStyle w:val="TableData"/>
              <w:jc w:val="center"/>
              <w:rPr>
                <w:color w:val="000000" w:themeColor="text1"/>
              </w:rPr>
            </w:pPr>
            <w:r w:rsidRPr="00602DF5">
              <w:rPr>
                <w:color w:val="000000" w:themeColor="text1"/>
              </w:rPr>
              <w:t>16.1</w:t>
            </w:r>
          </w:p>
        </w:tc>
        <w:tc>
          <w:tcPr>
            <w:tcW w:w="1513" w:type="dxa"/>
            <w:tcBorders>
              <w:top w:val="double" w:sz="4" w:space="0" w:color="auto"/>
            </w:tcBorders>
            <w:vAlign w:val="center"/>
          </w:tcPr>
          <w:p w14:paraId="3F2A85AA" w14:textId="77777777" w:rsidR="005854C1" w:rsidRPr="00602DF5" w:rsidRDefault="005854C1" w:rsidP="00793F78">
            <w:pPr>
              <w:pStyle w:val="TableData"/>
              <w:jc w:val="center"/>
              <w:rPr>
                <w:color w:val="000000" w:themeColor="text1"/>
              </w:rPr>
            </w:pPr>
            <w:r w:rsidRPr="00602DF5">
              <w:rPr>
                <w:color w:val="000000" w:themeColor="text1"/>
              </w:rPr>
              <w:t>Yes</w:t>
            </w:r>
          </w:p>
        </w:tc>
      </w:tr>
      <w:tr w:rsidR="005854C1" w:rsidRPr="0042646D" w14:paraId="31C15A82" w14:textId="77777777" w:rsidTr="00793F78">
        <w:trPr>
          <w:trHeight w:val="288"/>
          <w:jc w:val="center"/>
        </w:trPr>
        <w:tc>
          <w:tcPr>
            <w:tcW w:w="2880" w:type="dxa"/>
            <w:shd w:val="clear" w:color="auto" w:fill="auto"/>
            <w:vAlign w:val="bottom"/>
          </w:tcPr>
          <w:p w14:paraId="5EBEE138" w14:textId="77777777" w:rsidR="005854C1" w:rsidRPr="00602DF5" w:rsidRDefault="005854C1" w:rsidP="00793F78">
            <w:pPr>
              <w:pStyle w:val="TableData"/>
              <w:rPr>
                <w:color w:val="000000" w:themeColor="text1"/>
              </w:rPr>
            </w:pPr>
            <w:r w:rsidRPr="00602DF5">
              <w:rPr>
                <w:color w:val="000000" w:themeColor="text1"/>
              </w:rPr>
              <w:t>7Q10</w:t>
            </w:r>
          </w:p>
        </w:tc>
        <w:tc>
          <w:tcPr>
            <w:tcW w:w="1310" w:type="dxa"/>
            <w:shd w:val="clear" w:color="auto" w:fill="auto"/>
            <w:vAlign w:val="center"/>
          </w:tcPr>
          <w:p w14:paraId="5BD311CF" w14:textId="77777777" w:rsidR="005854C1" w:rsidRPr="00602DF5" w:rsidRDefault="005854C1" w:rsidP="00793F78">
            <w:pPr>
              <w:pStyle w:val="TableData"/>
              <w:jc w:val="center"/>
              <w:rPr>
                <w:color w:val="000000" w:themeColor="text1"/>
              </w:rPr>
            </w:pPr>
            <w:r>
              <w:rPr>
                <w:color w:val="000000" w:themeColor="text1"/>
              </w:rPr>
              <w:t>57</w:t>
            </w:r>
          </w:p>
        </w:tc>
        <w:tc>
          <w:tcPr>
            <w:tcW w:w="1728" w:type="dxa"/>
            <w:shd w:val="clear" w:color="auto" w:fill="auto"/>
            <w:vAlign w:val="center"/>
          </w:tcPr>
          <w:p w14:paraId="4B5F24B0" w14:textId="77777777" w:rsidR="005854C1" w:rsidRPr="00602DF5" w:rsidRDefault="005854C1" w:rsidP="00793F78">
            <w:pPr>
              <w:pStyle w:val="TableData"/>
              <w:jc w:val="center"/>
              <w:rPr>
                <w:color w:val="000000" w:themeColor="text1"/>
              </w:rPr>
            </w:pPr>
            <w:r>
              <w:rPr>
                <w:color w:val="000000" w:themeColor="text1"/>
              </w:rPr>
              <w:t>5.8</w:t>
            </w:r>
          </w:p>
        </w:tc>
        <w:tc>
          <w:tcPr>
            <w:tcW w:w="2592" w:type="dxa"/>
            <w:shd w:val="clear" w:color="auto" w:fill="auto"/>
            <w:vAlign w:val="center"/>
          </w:tcPr>
          <w:p w14:paraId="1C0F62C2" w14:textId="77777777" w:rsidR="005854C1" w:rsidRPr="00602DF5" w:rsidRDefault="005854C1" w:rsidP="00793F78">
            <w:pPr>
              <w:pStyle w:val="TableData"/>
              <w:jc w:val="center"/>
              <w:rPr>
                <w:color w:val="000000" w:themeColor="text1"/>
              </w:rPr>
            </w:pPr>
            <w:r>
              <w:rPr>
                <w:color w:val="000000" w:themeColor="text1"/>
              </w:rPr>
              <w:t>5.7</w:t>
            </w:r>
          </w:p>
        </w:tc>
        <w:tc>
          <w:tcPr>
            <w:tcW w:w="1513" w:type="dxa"/>
            <w:vAlign w:val="center"/>
          </w:tcPr>
          <w:p w14:paraId="154C78C2" w14:textId="77777777" w:rsidR="005854C1" w:rsidRPr="00602DF5" w:rsidRDefault="005854C1" w:rsidP="00793F78">
            <w:pPr>
              <w:pStyle w:val="TableData"/>
              <w:jc w:val="center"/>
              <w:rPr>
                <w:color w:val="000000" w:themeColor="text1"/>
              </w:rPr>
            </w:pPr>
            <w:r w:rsidRPr="00602DF5">
              <w:rPr>
                <w:color w:val="000000" w:themeColor="text1"/>
              </w:rPr>
              <w:t>Yes</w:t>
            </w:r>
          </w:p>
        </w:tc>
      </w:tr>
      <w:tr w:rsidR="005854C1" w:rsidRPr="0042646D" w14:paraId="4614EDF8" w14:textId="77777777" w:rsidTr="00793F78">
        <w:trPr>
          <w:trHeight w:val="288"/>
          <w:jc w:val="center"/>
        </w:trPr>
        <w:tc>
          <w:tcPr>
            <w:tcW w:w="2880" w:type="dxa"/>
            <w:shd w:val="clear" w:color="auto" w:fill="auto"/>
            <w:vAlign w:val="bottom"/>
          </w:tcPr>
          <w:p w14:paraId="61B9F142" w14:textId="77777777" w:rsidR="005854C1" w:rsidRPr="00602DF5" w:rsidRDefault="005854C1" w:rsidP="00793F78">
            <w:pPr>
              <w:pStyle w:val="TableData"/>
              <w:rPr>
                <w:color w:val="000000" w:themeColor="text1"/>
              </w:rPr>
            </w:pPr>
            <w:r w:rsidRPr="00602DF5">
              <w:rPr>
                <w:color w:val="000000" w:themeColor="text1"/>
              </w:rPr>
              <w:t>Max receiving water flow</w:t>
            </w:r>
          </w:p>
        </w:tc>
        <w:tc>
          <w:tcPr>
            <w:tcW w:w="1310" w:type="dxa"/>
            <w:shd w:val="clear" w:color="auto" w:fill="auto"/>
            <w:vAlign w:val="center"/>
          </w:tcPr>
          <w:p w14:paraId="35696E7B" w14:textId="77777777" w:rsidR="005854C1" w:rsidRPr="00602DF5" w:rsidRDefault="005854C1" w:rsidP="00793F78">
            <w:pPr>
              <w:pStyle w:val="TableData"/>
              <w:jc w:val="center"/>
              <w:rPr>
                <w:color w:val="000000" w:themeColor="text1"/>
              </w:rPr>
            </w:pPr>
            <w:r w:rsidRPr="00602DF5">
              <w:rPr>
                <w:color w:val="000000" w:themeColor="text1"/>
              </w:rPr>
              <w:t>46.4</w:t>
            </w:r>
          </w:p>
        </w:tc>
        <w:tc>
          <w:tcPr>
            <w:tcW w:w="1728" w:type="dxa"/>
            <w:shd w:val="clear" w:color="auto" w:fill="auto"/>
            <w:vAlign w:val="center"/>
          </w:tcPr>
          <w:p w14:paraId="28C0480A" w14:textId="77777777" w:rsidR="005854C1" w:rsidRPr="00602DF5" w:rsidRDefault="005854C1" w:rsidP="00793F78">
            <w:pPr>
              <w:pStyle w:val="TableData"/>
              <w:jc w:val="center"/>
              <w:rPr>
                <w:color w:val="000000" w:themeColor="text1"/>
              </w:rPr>
            </w:pPr>
            <w:r>
              <w:rPr>
                <w:color w:val="000000" w:themeColor="text1"/>
              </w:rPr>
              <w:t>4.8</w:t>
            </w:r>
          </w:p>
        </w:tc>
        <w:tc>
          <w:tcPr>
            <w:tcW w:w="2592" w:type="dxa"/>
            <w:shd w:val="clear" w:color="auto" w:fill="auto"/>
            <w:vAlign w:val="center"/>
          </w:tcPr>
          <w:p w14:paraId="73987BED" w14:textId="77777777" w:rsidR="005854C1" w:rsidRPr="00602DF5" w:rsidRDefault="005854C1" w:rsidP="00793F78">
            <w:pPr>
              <w:pStyle w:val="TableData"/>
              <w:jc w:val="center"/>
              <w:rPr>
                <w:color w:val="000000" w:themeColor="text1"/>
              </w:rPr>
            </w:pPr>
            <w:r w:rsidRPr="00602DF5">
              <w:rPr>
                <w:color w:val="000000" w:themeColor="text1"/>
              </w:rPr>
              <w:t>4.8</w:t>
            </w:r>
          </w:p>
        </w:tc>
        <w:tc>
          <w:tcPr>
            <w:tcW w:w="1513" w:type="dxa"/>
            <w:vAlign w:val="center"/>
          </w:tcPr>
          <w:p w14:paraId="3BD71A33" w14:textId="77777777" w:rsidR="005854C1" w:rsidRPr="00602DF5" w:rsidRDefault="005854C1" w:rsidP="00793F78">
            <w:pPr>
              <w:pStyle w:val="TableData"/>
              <w:jc w:val="center"/>
              <w:rPr>
                <w:color w:val="000000" w:themeColor="text1"/>
              </w:rPr>
            </w:pPr>
            <w:r w:rsidRPr="00602DF5">
              <w:rPr>
                <w:color w:val="000000" w:themeColor="text1"/>
              </w:rPr>
              <w:t>Yes</w:t>
            </w:r>
          </w:p>
        </w:tc>
      </w:tr>
    </w:tbl>
    <w:p w14:paraId="2BFA1BF6" w14:textId="77777777" w:rsidR="005854C1" w:rsidRPr="0042646D" w:rsidRDefault="005854C1" w:rsidP="005854C1">
      <w:pPr>
        <w:pStyle w:val="TableF"/>
        <w:spacing w:before="240" w:after="0"/>
      </w:pPr>
      <w:bookmarkStart w:id="856" w:name="_Toc99364228"/>
      <w:bookmarkStart w:id="857" w:name="_Toc99975065"/>
      <w:bookmarkStart w:id="858" w:name="_Toc100075006"/>
      <w:r w:rsidRPr="0042646D">
        <w:t>Table F-</w:t>
      </w:r>
      <w:r>
        <w:t>13</w:t>
      </w:r>
      <w:r w:rsidRPr="0042646D">
        <w:t xml:space="preserve">. </w:t>
      </w:r>
      <w:r>
        <w:t xml:space="preserve">City of Modesto </w:t>
      </w:r>
      <w:r w:rsidRPr="0042646D">
        <w:t>Verification of CTR Compliance for Silver</w:t>
      </w:r>
      <w:bookmarkEnd w:id="856"/>
      <w:bookmarkEnd w:id="857"/>
      <w:bookmarkEnd w:id="858"/>
    </w:p>
    <w:p w14:paraId="350F702E" w14:textId="77777777" w:rsidR="005854C1" w:rsidRPr="0042646D" w:rsidRDefault="005854C1" w:rsidP="005854C1">
      <w:pPr>
        <w:jc w:val="center"/>
      </w:pPr>
      <w:r w:rsidRPr="0042646D">
        <w:t>Downstream Worst-Case Ambient Receiving Water Conditions</w:t>
      </w:r>
    </w:p>
    <w:tbl>
      <w:tblPr>
        <w:tblStyle w:val="TableGrid"/>
        <w:tblW w:w="100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10. Verification of CTR Compliance for Silver"/>
        <w:tblDescription w:val="Table F-10. Verification of CTR Compliance for Silver&#10;Downstream Worst-Case Ambient Receiving Water Conditions&#10;"/>
      </w:tblPr>
      <w:tblGrid>
        <w:gridCol w:w="2880"/>
        <w:gridCol w:w="1310"/>
        <w:gridCol w:w="1728"/>
        <w:gridCol w:w="2592"/>
        <w:gridCol w:w="1584"/>
      </w:tblGrid>
      <w:tr w:rsidR="005854C1" w:rsidRPr="00602DF5" w14:paraId="6FA359F1" w14:textId="77777777" w:rsidTr="00793F78">
        <w:trPr>
          <w:cantSplit/>
          <w:tblHeader/>
          <w:jc w:val="center"/>
        </w:trPr>
        <w:tc>
          <w:tcPr>
            <w:tcW w:w="2880" w:type="dxa"/>
            <w:tcBorders>
              <w:top w:val="single" w:sz="12" w:space="0" w:color="auto"/>
              <w:bottom w:val="double" w:sz="4" w:space="0" w:color="auto"/>
            </w:tcBorders>
            <w:vAlign w:val="center"/>
          </w:tcPr>
          <w:p w14:paraId="2C4F56F3" w14:textId="77777777" w:rsidR="005854C1" w:rsidRPr="00602DF5" w:rsidRDefault="005854C1" w:rsidP="00793F78">
            <w:pPr>
              <w:pStyle w:val="TableHeader"/>
              <w:jc w:val="center"/>
              <w:rPr>
                <w:color w:val="000000" w:themeColor="text1"/>
              </w:rPr>
            </w:pPr>
            <w:r w:rsidRPr="00602DF5">
              <w:rPr>
                <w:color w:val="000000" w:themeColor="text1"/>
              </w:rPr>
              <w:t>Critical Flow Conditions</w:t>
            </w:r>
          </w:p>
        </w:tc>
        <w:tc>
          <w:tcPr>
            <w:tcW w:w="1310" w:type="dxa"/>
            <w:tcBorders>
              <w:top w:val="single" w:sz="12" w:space="0" w:color="auto"/>
              <w:bottom w:val="double" w:sz="4" w:space="0" w:color="auto"/>
            </w:tcBorders>
            <w:vAlign w:val="center"/>
          </w:tcPr>
          <w:p w14:paraId="7AC771A1" w14:textId="77777777" w:rsidR="005854C1" w:rsidRPr="00602DF5" w:rsidRDefault="005854C1" w:rsidP="00793F78">
            <w:pPr>
              <w:pStyle w:val="TableHeader"/>
              <w:jc w:val="center"/>
              <w:rPr>
                <w:color w:val="000000" w:themeColor="text1"/>
              </w:rPr>
            </w:pPr>
            <w:r w:rsidRPr="00602DF5">
              <w:rPr>
                <w:color w:val="000000" w:themeColor="text1"/>
              </w:rPr>
              <w:t>Hardness (mg/L)</w:t>
            </w:r>
          </w:p>
        </w:tc>
        <w:tc>
          <w:tcPr>
            <w:tcW w:w="1728" w:type="dxa"/>
            <w:tcBorders>
              <w:top w:val="single" w:sz="12" w:space="0" w:color="auto"/>
              <w:bottom w:val="double" w:sz="4" w:space="0" w:color="auto"/>
            </w:tcBorders>
            <w:vAlign w:val="center"/>
          </w:tcPr>
          <w:p w14:paraId="505F2705" w14:textId="77777777" w:rsidR="005854C1" w:rsidRPr="00602DF5" w:rsidRDefault="005854C1" w:rsidP="00793F78">
            <w:pPr>
              <w:pStyle w:val="TableHeader"/>
              <w:jc w:val="center"/>
              <w:rPr>
                <w:color w:val="000000" w:themeColor="text1"/>
              </w:rPr>
            </w:pPr>
            <w:r w:rsidRPr="00602DF5">
              <w:rPr>
                <w:color w:val="000000" w:themeColor="text1"/>
              </w:rPr>
              <w:t>CTR Criteria (µg/L)</w:t>
            </w:r>
          </w:p>
        </w:tc>
        <w:tc>
          <w:tcPr>
            <w:tcW w:w="2592" w:type="dxa"/>
            <w:tcBorders>
              <w:top w:val="single" w:sz="12" w:space="0" w:color="auto"/>
              <w:bottom w:val="double" w:sz="4" w:space="0" w:color="auto"/>
            </w:tcBorders>
            <w:vAlign w:val="center"/>
          </w:tcPr>
          <w:p w14:paraId="6D68DCA1" w14:textId="77777777" w:rsidR="005854C1" w:rsidRPr="00602DF5" w:rsidRDefault="005854C1" w:rsidP="00793F78">
            <w:pPr>
              <w:pStyle w:val="TableHeader"/>
              <w:jc w:val="center"/>
              <w:rPr>
                <w:color w:val="000000" w:themeColor="text1"/>
              </w:rPr>
            </w:pPr>
            <w:r w:rsidRPr="00602DF5">
              <w:rPr>
                <w:color w:val="000000" w:themeColor="text1"/>
              </w:rPr>
              <w:t>Ambient Copper Concentration</w:t>
            </w:r>
            <w:r w:rsidRPr="00602DF5">
              <w:rPr>
                <w:color w:val="000000" w:themeColor="text1"/>
                <w:vertAlign w:val="superscript"/>
              </w:rPr>
              <w:t xml:space="preserve"> </w:t>
            </w:r>
            <w:r w:rsidRPr="00602DF5">
              <w:rPr>
                <w:color w:val="000000" w:themeColor="text1"/>
              </w:rPr>
              <w:t>(µg/L)</w:t>
            </w:r>
          </w:p>
        </w:tc>
        <w:tc>
          <w:tcPr>
            <w:tcW w:w="1584" w:type="dxa"/>
            <w:tcBorders>
              <w:top w:val="single" w:sz="12" w:space="0" w:color="auto"/>
              <w:bottom w:val="double" w:sz="4" w:space="0" w:color="auto"/>
            </w:tcBorders>
            <w:vAlign w:val="center"/>
          </w:tcPr>
          <w:p w14:paraId="6AE50951" w14:textId="77777777" w:rsidR="005854C1" w:rsidRPr="00602DF5" w:rsidRDefault="005854C1" w:rsidP="00793F78">
            <w:pPr>
              <w:pStyle w:val="TableHeader"/>
              <w:jc w:val="center"/>
              <w:rPr>
                <w:color w:val="000000" w:themeColor="text1"/>
              </w:rPr>
            </w:pPr>
            <w:r w:rsidRPr="00602DF5">
              <w:rPr>
                <w:color w:val="000000" w:themeColor="text1"/>
              </w:rPr>
              <w:t>Complies with CTR?</w:t>
            </w:r>
          </w:p>
        </w:tc>
      </w:tr>
      <w:tr w:rsidR="005854C1" w:rsidRPr="00602DF5" w14:paraId="12940BF9" w14:textId="77777777" w:rsidTr="00793F78">
        <w:trPr>
          <w:cantSplit/>
          <w:trHeight w:val="288"/>
          <w:tblHeader/>
          <w:jc w:val="center"/>
        </w:trPr>
        <w:tc>
          <w:tcPr>
            <w:tcW w:w="2880" w:type="dxa"/>
            <w:tcBorders>
              <w:top w:val="double" w:sz="4" w:space="0" w:color="auto"/>
            </w:tcBorders>
            <w:vAlign w:val="center"/>
          </w:tcPr>
          <w:p w14:paraId="68BE5395" w14:textId="77777777" w:rsidR="005854C1" w:rsidRPr="00602DF5" w:rsidRDefault="005854C1" w:rsidP="00793F78">
            <w:pPr>
              <w:pStyle w:val="TableData"/>
              <w:rPr>
                <w:color w:val="000000" w:themeColor="text1"/>
              </w:rPr>
            </w:pPr>
            <w:r w:rsidRPr="00602DF5">
              <w:rPr>
                <w:color w:val="000000" w:themeColor="text1"/>
              </w:rPr>
              <w:t>1Q10</w:t>
            </w:r>
          </w:p>
        </w:tc>
        <w:tc>
          <w:tcPr>
            <w:tcW w:w="1310" w:type="dxa"/>
            <w:tcBorders>
              <w:top w:val="double" w:sz="4" w:space="0" w:color="auto"/>
            </w:tcBorders>
            <w:vAlign w:val="center"/>
          </w:tcPr>
          <w:p w14:paraId="68995DA8" w14:textId="77777777" w:rsidR="005854C1" w:rsidRPr="00602DF5" w:rsidRDefault="005854C1" w:rsidP="00793F78">
            <w:pPr>
              <w:pStyle w:val="TableData"/>
              <w:jc w:val="center"/>
              <w:rPr>
                <w:color w:val="000000" w:themeColor="text1"/>
              </w:rPr>
            </w:pPr>
            <w:r w:rsidRPr="00602DF5">
              <w:rPr>
                <w:color w:val="000000" w:themeColor="text1"/>
              </w:rPr>
              <w:t>190</w:t>
            </w:r>
          </w:p>
        </w:tc>
        <w:tc>
          <w:tcPr>
            <w:tcW w:w="1728" w:type="dxa"/>
            <w:tcBorders>
              <w:top w:val="double" w:sz="4" w:space="0" w:color="auto"/>
            </w:tcBorders>
            <w:vAlign w:val="center"/>
          </w:tcPr>
          <w:p w14:paraId="5EAAF0C3" w14:textId="77777777" w:rsidR="005854C1" w:rsidRPr="00602DF5" w:rsidRDefault="005854C1" w:rsidP="00793F78">
            <w:pPr>
              <w:pStyle w:val="TableData"/>
              <w:jc w:val="center"/>
              <w:rPr>
                <w:color w:val="000000" w:themeColor="text1"/>
              </w:rPr>
            </w:pPr>
            <w:r>
              <w:rPr>
                <w:color w:val="000000" w:themeColor="text1"/>
              </w:rPr>
              <w:t>12.2</w:t>
            </w:r>
          </w:p>
        </w:tc>
        <w:tc>
          <w:tcPr>
            <w:tcW w:w="2592" w:type="dxa"/>
            <w:tcBorders>
              <w:top w:val="double" w:sz="4" w:space="0" w:color="auto"/>
            </w:tcBorders>
            <w:vAlign w:val="center"/>
          </w:tcPr>
          <w:p w14:paraId="5EE356E8" w14:textId="77777777" w:rsidR="005854C1" w:rsidRPr="00602DF5" w:rsidRDefault="005854C1" w:rsidP="00793F78">
            <w:pPr>
              <w:pStyle w:val="TableData"/>
              <w:jc w:val="center"/>
              <w:rPr>
                <w:color w:val="000000" w:themeColor="text1"/>
              </w:rPr>
            </w:pPr>
            <w:r>
              <w:rPr>
                <w:color w:val="000000" w:themeColor="text1"/>
              </w:rPr>
              <w:t>6.6</w:t>
            </w:r>
          </w:p>
        </w:tc>
        <w:tc>
          <w:tcPr>
            <w:tcW w:w="1584" w:type="dxa"/>
            <w:tcBorders>
              <w:top w:val="double" w:sz="4" w:space="0" w:color="auto"/>
            </w:tcBorders>
            <w:vAlign w:val="center"/>
          </w:tcPr>
          <w:p w14:paraId="5289FBF7" w14:textId="77777777" w:rsidR="005854C1" w:rsidRPr="00602DF5" w:rsidRDefault="005854C1" w:rsidP="00793F78">
            <w:pPr>
              <w:pStyle w:val="TableData"/>
              <w:jc w:val="center"/>
              <w:rPr>
                <w:color w:val="000000" w:themeColor="text1"/>
              </w:rPr>
            </w:pPr>
            <w:r w:rsidRPr="00602DF5">
              <w:rPr>
                <w:color w:val="000000" w:themeColor="text1"/>
              </w:rPr>
              <w:t>Yes</w:t>
            </w:r>
          </w:p>
        </w:tc>
      </w:tr>
      <w:tr w:rsidR="005854C1" w:rsidRPr="00602DF5" w14:paraId="51255990" w14:textId="77777777" w:rsidTr="00793F78">
        <w:trPr>
          <w:cantSplit/>
          <w:trHeight w:val="288"/>
          <w:tblHeader/>
          <w:jc w:val="center"/>
        </w:trPr>
        <w:tc>
          <w:tcPr>
            <w:tcW w:w="2880" w:type="dxa"/>
            <w:vAlign w:val="center"/>
          </w:tcPr>
          <w:p w14:paraId="549C0FBF" w14:textId="77777777" w:rsidR="005854C1" w:rsidRPr="00602DF5" w:rsidRDefault="005854C1" w:rsidP="00793F78">
            <w:pPr>
              <w:pStyle w:val="TableData"/>
              <w:rPr>
                <w:color w:val="000000" w:themeColor="text1"/>
              </w:rPr>
            </w:pPr>
            <w:r w:rsidRPr="00602DF5">
              <w:rPr>
                <w:color w:val="000000" w:themeColor="text1"/>
              </w:rPr>
              <w:t>7Q10</w:t>
            </w:r>
          </w:p>
        </w:tc>
        <w:tc>
          <w:tcPr>
            <w:tcW w:w="1310" w:type="dxa"/>
            <w:vAlign w:val="center"/>
          </w:tcPr>
          <w:p w14:paraId="0214E663" w14:textId="77777777" w:rsidR="005854C1" w:rsidRPr="00602DF5" w:rsidRDefault="005854C1" w:rsidP="00793F78">
            <w:pPr>
              <w:pStyle w:val="TableData"/>
              <w:jc w:val="center"/>
              <w:rPr>
                <w:color w:val="000000" w:themeColor="text1"/>
              </w:rPr>
            </w:pPr>
            <w:r>
              <w:rPr>
                <w:color w:val="000000" w:themeColor="text1"/>
              </w:rPr>
              <w:t>57</w:t>
            </w:r>
          </w:p>
        </w:tc>
        <w:tc>
          <w:tcPr>
            <w:tcW w:w="1728" w:type="dxa"/>
            <w:vAlign w:val="center"/>
          </w:tcPr>
          <w:p w14:paraId="76D708D4" w14:textId="77777777" w:rsidR="005854C1" w:rsidRPr="00602DF5" w:rsidRDefault="005854C1" w:rsidP="00793F78">
            <w:pPr>
              <w:pStyle w:val="TableData"/>
              <w:jc w:val="center"/>
              <w:rPr>
                <w:color w:val="000000" w:themeColor="text1"/>
              </w:rPr>
            </w:pPr>
            <w:r>
              <w:rPr>
                <w:color w:val="000000" w:themeColor="text1"/>
              </w:rPr>
              <w:t>1.5</w:t>
            </w:r>
          </w:p>
        </w:tc>
        <w:tc>
          <w:tcPr>
            <w:tcW w:w="2592" w:type="dxa"/>
            <w:vAlign w:val="center"/>
          </w:tcPr>
          <w:p w14:paraId="327A94F2" w14:textId="77777777" w:rsidR="005854C1" w:rsidRPr="00602DF5" w:rsidRDefault="005854C1" w:rsidP="00793F78">
            <w:pPr>
              <w:pStyle w:val="TableData"/>
              <w:jc w:val="center"/>
              <w:rPr>
                <w:color w:val="000000" w:themeColor="text1"/>
              </w:rPr>
            </w:pPr>
            <w:r>
              <w:rPr>
                <w:color w:val="000000" w:themeColor="text1"/>
              </w:rPr>
              <w:t>1.5</w:t>
            </w:r>
          </w:p>
        </w:tc>
        <w:tc>
          <w:tcPr>
            <w:tcW w:w="1584" w:type="dxa"/>
            <w:vAlign w:val="center"/>
          </w:tcPr>
          <w:p w14:paraId="23B0CFEC" w14:textId="2CD869BA" w:rsidR="005854C1" w:rsidRPr="00602DF5" w:rsidRDefault="005854C1" w:rsidP="00793F78">
            <w:pPr>
              <w:pStyle w:val="TableData"/>
              <w:jc w:val="center"/>
              <w:rPr>
                <w:color w:val="000000" w:themeColor="text1"/>
              </w:rPr>
            </w:pPr>
            <w:r w:rsidRPr="00602DF5">
              <w:rPr>
                <w:color w:val="000000" w:themeColor="text1"/>
              </w:rPr>
              <w:t>Yes</w:t>
            </w:r>
          </w:p>
        </w:tc>
      </w:tr>
      <w:tr w:rsidR="005854C1" w:rsidRPr="00602DF5" w14:paraId="5E0A7D9D" w14:textId="77777777" w:rsidTr="00793F78">
        <w:trPr>
          <w:cantSplit/>
          <w:trHeight w:val="288"/>
          <w:tblHeader/>
          <w:jc w:val="center"/>
        </w:trPr>
        <w:tc>
          <w:tcPr>
            <w:tcW w:w="2880" w:type="dxa"/>
            <w:vAlign w:val="center"/>
          </w:tcPr>
          <w:p w14:paraId="20E9D86F" w14:textId="77777777" w:rsidR="005854C1" w:rsidRPr="00602DF5" w:rsidRDefault="005854C1" w:rsidP="00793F78">
            <w:pPr>
              <w:pStyle w:val="TableData"/>
              <w:rPr>
                <w:color w:val="000000" w:themeColor="text1"/>
              </w:rPr>
            </w:pPr>
            <w:r w:rsidRPr="00602DF5">
              <w:rPr>
                <w:color w:val="000000" w:themeColor="text1"/>
              </w:rPr>
              <w:t>Max receiving water flow</w:t>
            </w:r>
          </w:p>
        </w:tc>
        <w:tc>
          <w:tcPr>
            <w:tcW w:w="1310" w:type="dxa"/>
            <w:vAlign w:val="center"/>
          </w:tcPr>
          <w:p w14:paraId="4620DC1C" w14:textId="77777777" w:rsidR="005854C1" w:rsidRPr="00602DF5" w:rsidRDefault="005854C1" w:rsidP="00793F78">
            <w:pPr>
              <w:pStyle w:val="TableData"/>
              <w:jc w:val="center"/>
              <w:rPr>
                <w:color w:val="000000" w:themeColor="text1"/>
              </w:rPr>
            </w:pPr>
            <w:r>
              <w:rPr>
                <w:color w:val="000000" w:themeColor="text1"/>
              </w:rPr>
              <w:t>46.4</w:t>
            </w:r>
          </w:p>
        </w:tc>
        <w:tc>
          <w:tcPr>
            <w:tcW w:w="1728" w:type="dxa"/>
            <w:vAlign w:val="center"/>
          </w:tcPr>
          <w:p w14:paraId="75A90A71" w14:textId="1DD6F4CA" w:rsidR="005854C1" w:rsidRPr="00602DF5" w:rsidRDefault="005854C1" w:rsidP="006E1F06">
            <w:pPr>
              <w:pStyle w:val="TableData"/>
              <w:jc w:val="center"/>
              <w:rPr>
                <w:color w:val="000000" w:themeColor="text1"/>
              </w:rPr>
            </w:pPr>
            <w:r w:rsidRPr="00602DF5">
              <w:rPr>
                <w:color w:val="000000" w:themeColor="text1"/>
              </w:rPr>
              <w:t>1.1</w:t>
            </w:r>
          </w:p>
        </w:tc>
        <w:tc>
          <w:tcPr>
            <w:tcW w:w="2592" w:type="dxa"/>
            <w:vAlign w:val="center"/>
          </w:tcPr>
          <w:p w14:paraId="71027CF2" w14:textId="77777777" w:rsidR="005854C1" w:rsidRPr="00602DF5" w:rsidRDefault="005854C1" w:rsidP="00793F78">
            <w:pPr>
              <w:pStyle w:val="TableData"/>
              <w:jc w:val="center"/>
              <w:rPr>
                <w:color w:val="000000" w:themeColor="text1"/>
              </w:rPr>
            </w:pPr>
            <w:r w:rsidRPr="00602DF5">
              <w:rPr>
                <w:color w:val="000000" w:themeColor="text1"/>
              </w:rPr>
              <w:t>1.1</w:t>
            </w:r>
          </w:p>
        </w:tc>
        <w:tc>
          <w:tcPr>
            <w:tcW w:w="1584" w:type="dxa"/>
            <w:vAlign w:val="center"/>
          </w:tcPr>
          <w:p w14:paraId="07803F56" w14:textId="77777777" w:rsidR="005854C1" w:rsidRPr="00602DF5" w:rsidRDefault="005854C1" w:rsidP="00793F78">
            <w:pPr>
              <w:pStyle w:val="TableData"/>
              <w:jc w:val="center"/>
              <w:rPr>
                <w:color w:val="000000" w:themeColor="text1"/>
              </w:rPr>
            </w:pPr>
            <w:r w:rsidRPr="00602DF5">
              <w:rPr>
                <w:color w:val="000000" w:themeColor="text1"/>
              </w:rPr>
              <w:t>Yes</w:t>
            </w:r>
          </w:p>
        </w:tc>
      </w:tr>
    </w:tbl>
    <w:p w14:paraId="5381D2CA" w14:textId="5FD57E34" w:rsidR="005854C1" w:rsidRPr="0042646D" w:rsidRDefault="005854C1" w:rsidP="00B41C9D">
      <w:pPr>
        <w:pStyle w:val="Headings3-F"/>
      </w:pPr>
      <w:bookmarkStart w:id="859" w:name="_Toc99364179"/>
      <w:bookmarkStart w:id="860" w:name="_Toc99974620"/>
      <w:bookmarkStart w:id="861" w:name="_Toc99975015"/>
      <w:bookmarkStart w:id="862" w:name="_Toc103062950"/>
      <w:r w:rsidRPr="0042646D">
        <w:t>3.</w:t>
      </w:r>
      <w:r w:rsidRPr="0042646D">
        <w:tab/>
        <w:t>Determining the Need for WQBELs</w:t>
      </w:r>
      <w:bookmarkEnd w:id="859"/>
      <w:bookmarkEnd w:id="860"/>
      <w:bookmarkEnd w:id="861"/>
      <w:bookmarkEnd w:id="862"/>
    </w:p>
    <w:p w14:paraId="368078A8" w14:textId="1345AD03" w:rsidR="005854C1" w:rsidRPr="0042646D" w:rsidRDefault="005854C1" w:rsidP="005854C1">
      <w:pPr>
        <w:pStyle w:val="BodyText1125"/>
      </w:pPr>
      <w:r w:rsidRPr="0042646D">
        <w:t xml:space="preserve">Clean Water Act section 301(b)(1)(C) requires effluent limitations necessary to meet water quality standards, and 40 C.F.R. section 122.44(d) requires NPDES permits to include conditions that are necessary to achieve water quality standards established under section 303 of the CWA, including State narrative criteria for water quality. Federal regulations at 40 C.F.R 122.44(d)(1)(i) state, “Limitations must control all pollutants or pollutant parameters (either conventional, nonconventional, or toxic pollutants) which the Director determines are or may be discharged at a level that will cause, have the reasonable potential to cause, or contribute to an excursion above any State water quality standard, including State narrative criteria for water quality.”  Additionally, 40 C.F.R. section 122(d)(1)(vii) requires effluent limits to be developed consistent with any available wasteload allocations developed and approved for the discharge. The process to determine whether a WQBEL is required as described in 40 C.F.R. section 122.44(d)(1)(i) is referred to as a reasonable potential analysis or RPA. Central Valley Water Board staff conducted RPA’s for nearly 200 constituents, including the 126 U.S. EPA priority toxic pollutants. This section includes details of the </w:t>
      </w:r>
      <w:proofErr w:type="gramStart"/>
      <w:r w:rsidRPr="0042646D">
        <w:t>RPA’s</w:t>
      </w:r>
      <w:proofErr w:type="gramEnd"/>
      <w:r w:rsidRPr="0042646D">
        <w:t xml:space="preserve"> for constituents of concern for the </w:t>
      </w:r>
      <w:del w:id="863" w:author="Joshua Palmer" w:date="2022-05-09T22:07:00Z">
        <w:r w:rsidRPr="0042646D">
          <w:delText>Facility</w:delText>
        </w:r>
      </w:del>
      <w:ins w:id="864" w:author="Joshua Palmer" w:date="2022-05-09T22:07:00Z">
        <w:r w:rsidR="004D1295">
          <w:t>Facilities</w:t>
        </w:r>
      </w:ins>
      <w:r w:rsidRPr="0042646D">
        <w:t xml:space="preserve">. The entire RPA is included in the administrative record and a summary of the constituents of concern is provided in Attachment G. For priority pollutants, the SIP dictates the procedures for conducting the RPA. For non-priority pollutants the Central </w:t>
      </w:r>
      <w:r w:rsidRPr="0042646D">
        <w:lastRenderedPageBreak/>
        <w:t xml:space="preserve">Valley Water Board is not restricted to one </w:t>
      </w:r>
      <w:proofErr w:type="gramStart"/>
      <w:r w:rsidRPr="0042646D">
        <w:t>particular RPA</w:t>
      </w:r>
      <w:proofErr w:type="gramEnd"/>
      <w:r w:rsidRPr="0042646D">
        <w:t xml:space="preserve"> method, therefore, the RPA’s have been conducted based on EPA guidance considering multiple lines of evidence and the site-specific conditions of the discharge.</w:t>
      </w:r>
    </w:p>
    <w:p w14:paraId="79A1A6BC" w14:textId="1C578961" w:rsidR="005854C1" w:rsidRPr="0042646D" w:rsidRDefault="005854C1" w:rsidP="001726E6">
      <w:pPr>
        <w:pStyle w:val="BodyNumber1125"/>
      </w:pPr>
      <w:r w:rsidRPr="0042646D">
        <w:rPr>
          <w:bCs/>
        </w:rPr>
        <w:t>a.</w:t>
      </w:r>
      <w:r w:rsidRPr="0042646D">
        <w:rPr>
          <w:b/>
        </w:rPr>
        <w:tab/>
        <w:t xml:space="preserve">Constituents with No Reasonable Potential. </w:t>
      </w:r>
      <w:r w:rsidRPr="0042646D">
        <w:t>Central Valley Water Board staff conducted reasonable potential analyses for nearly 200 constituents, including the 126 U.S. EPA priority toxic pollutants. All reasonable potential analyses are included in the administrative record and a summary of the constituents of concern is provided in Attachment G. WQBELs are not included in this Order for constituents that do not demonstrate reasonable potential to cause or contribute to an instream excursion of an applicable water quality objective; however, monitoring for those pollutants is established in this Order as required by the SIP. If the results of effluent monitoring demonstrate reasonable potential, this Order may be reopened and modified by adding an appropriate effluent limitation.</w:t>
      </w:r>
    </w:p>
    <w:p w14:paraId="4986751B" w14:textId="77777777" w:rsidR="005854C1" w:rsidRPr="0042646D" w:rsidRDefault="005854C1" w:rsidP="005854C1">
      <w:pPr>
        <w:pStyle w:val="BodyText1875"/>
        <w:spacing w:before="120"/>
      </w:pPr>
      <w:r w:rsidRPr="0042646D">
        <w:t>Most constituents with no reasonable potential are not discussed in this Order. This section only provides the rationale for the reasonable potential analyses for the following constituents of concern that were found to have no reasonable potential after assessment of the data:</w:t>
      </w:r>
    </w:p>
    <w:p w14:paraId="46475B8F" w14:textId="77777777" w:rsidR="005854C1" w:rsidRPr="0042646D" w:rsidRDefault="005854C1" w:rsidP="005854C1">
      <w:pPr>
        <w:pStyle w:val="BodyNumber15"/>
        <w:rPr>
          <w:rStyle w:val="Strong"/>
        </w:rPr>
      </w:pPr>
      <w:r w:rsidRPr="0042646D">
        <w:t>i.</w:t>
      </w:r>
      <w:r w:rsidRPr="0042646D">
        <w:tab/>
      </w:r>
      <w:r>
        <w:rPr>
          <w:rStyle w:val="Strong"/>
        </w:rPr>
        <w:t>Aluminum</w:t>
      </w:r>
    </w:p>
    <w:p w14:paraId="3A90531E" w14:textId="77777777" w:rsidR="005854C1" w:rsidRDefault="005854C1" w:rsidP="005854C1">
      <w:pPr>
        <w:pStyle w:val="BodyNumber1875"/>
      </w:pPr>
      <w:r w:rsidRPr="00A07FDD">
        <w:t>(a)</w:t>
      </w:r>
      <w:r w:rsidRPr="00A07FDD">
        <w:tab/>
      </w:r>
      <w:r w:rsidRPr="00A07FDD">
        <w:rPr>
          <w:b/>
          <w:bCs w:val="0"/>
        </w:rPr>
        <w:t>WQO.</w:t>
      </w:r>
      <w:r w:rsidRPr="00A07FDD">
        <w:t xml:space="preserve"> The State Water Board Division of Drinking Water (DDW) has established Secondary Maximum Contaminant Levels (MCLs) to assist public drinking water systems in managing their drinking water for public welfare considerations, such as taste, color, and odor. The Secondary MCL for aluminum is 200 µg/L for protection of the MUN beneficial use. Title 22 requires compliance with Secondary MCLs on an annual average basis.</w:t>
      </w:r>
    </w:p>
    <w:p w14:paraId="4DD17B64" w14:textId="77777777" w:rsidR="005854C1" w:rsidRDefault="005854C1" w:rsidP="005854C1">
      <w:pPr>
        <w:pStyle w:val="BodyText225"/>
      </w:pPr>
      <w:r w:rsidRPr="00A07FDD">
        <w:t xml:space="preserve">Aluminum is the third most abundant element in the earth’s crust and is ubiquitous in both soils and aquatic sediments. When mobilized in surface waters, aluminum has been shown to be toxic to various fish species. However, the potential for aluminum toxicity in surface waters is directly related to the chemical form of aluminum present, and the chemical form is highly dependent on water quality characteristics that ultimately determine the mechanism of aluminum toxicity. Surface water characteristics, including pH, temperature, colloidal material, fluoride and sulfate concentrations, and dissolved organic carbon, all influence aluminum </w:t>
      </w:r>
      <w:proofErr w:type="gramStart"/>
      <w:r w:rsidRPr="00A07FDD">
        <w:t>speciation</w:t>
      </w:r>
      <w:proofErr w:type="gramEnd"/>
      <w:r w:rsidRPr="00A07FDD">
        <w:t xml:space="preserve"> and its subsequent bioavailability to aquatic life. </w:t>
      </w:r>
    </w:p>
    <w:p w14:paraId="78778ED4" w14:textId="77777777" w:rsidR="005854C1" w:rsidRDefault="005854C1" w:rsidP="005854C1">
      <w:pPr>
        <w:pStyle w:val="BodyText225"/>
      </w:pPr>
      <w:r w:rsidRPr="00A07FDD">
        <w:t xml:space="preserve">The 2018 U.S. EPA NAWQC for protection of freshwater aquatic life for aluminum recommends acute (1-hour average; criteria maximum concentration or CMC) and chronic (4-day average; criteria continuous concentration or CCC) standards based upon Multiple Linear Regression (MLR) models for vertebrate and invertebrate species that use pH, dissolved </w:t>
      </w:r>
      <w:r w:rsidRPr="00A07FDD">
        <w:lastRenderedPageBreak/>
        <w:t xml:space="preserve">organic carbon (DOC), and total hardness to quantify the effects of these water chemistry parameters on the bioavailability and resultant toxicity of aluminum to aquatic organisms. The 2018 Aluminum NAWQC document provides look up tables or a Microsoft Excel spreadsheet to calculate the criteria based on pH, DOC, and total hardness. The U.S. EPA aluminum criteria have been used to implement the Basin Plan’s narrative toxicity objective. </w:t>
      </w:r>
    </w:p>
    <w:p w14:paraId="1FC2F123" w14:textId="174795FB" w:rsidR="00621DD7" w:rsidRPr="00A875F7" w:rsidRDefault="00E35203" w:rsidP="0069366A">
      <w:pPr>
        <w:pStyle w:val="BodyText225"/>
        <w:spacing w:after="60"/>
        <w:rPr>
          <w:b/>
          <w:bCs/>
        </w:rPr>
      </w:pPr>
      <w:r w:rsidRPr="009A1F49">
        <w:rPr>
          <w:u w:val="single"/>
        </w:rPr>
        <w:t>City of Turlock RWQCF</w:t>
      </w:r>
      <w:r w:rsidR="001B1D49" w:rsidRPr="001B1D49">
        <w:t>:</w:t>
      </w:r>
    </w:p>
    <w:p w14:paraId="4838ED2D" w14:textId="6396E971" w:rsidR="00621DD7" w:rsidRDefault="005854C1" w:rsidP="005854C1">
      <w:pPr>
        <w:pStyle w:val="BodyText225"/>
      </w:pPr>
      <w:r w:rsidRPr="00A07FDD">
        <w:t xml:space="preserve">A site-specific </w:t>
      </w:r>
      <w:r>
        <w:t xml:space="preserve">CCC </w:t>
      </w:r>
      <w:r w:rsidRPr="00A07FDD">
        <w:t xml:space="preserve">of </w:t>
      </w:r>
      <w:r w:rsidR="003745D3">
        <w:t>640</w:t>
      </w:r>
      <w:r w:rsidR="00F04DE9" w:rsidRPr="00A07FDD">
        <w:t xml:space="preserve"> </w:t>
      </w:r>
      <w:r w:rsidRPr="00A07FDD">
        <w:t xml:space="preserve">µg/L and CMC of </w:t>
      </w:r>
      <w:r w:rsidR="0090633C">
        <w:t>590</w:t>
      </w:r>
      <w:r w:rsidR="0090633C" w:rsidRPr="00A07FDD">
        <w:t xml:space="preserve"> </w:t>
      </w:r>
      <w:r w:rsidRPr="00A07FDD">
        <w:t xml:space="preserve">µg/L </w:t>
      </w:r>
      <w:r w:rsidR="00621DD7" w:rsidRPr="00A07FDD">
        <w:t>were calculated considering pH, hardness, and DOC representative of effluent conditions.</w:t>
      </w:r>
      <w:r w:rsidR="00621DD7">
        <w:t xml:space="preserve"> </w:t>
      </w:r>
      <w:r w:rsidR="00621DD7" w:rsidRPr="00A07FDD">
        <w:t xml:space="preserve">Effluent sampling results for pH and hardness from </w:t>
      </w:r>
      <w:r w:rsidR="00621DD7">
        <w:t>March 2018</w:t>
      </w:r>
      <w:r w:rsidR="00621DD7" w:rsidRPr="00A07FDD">
        <w:t xml:space="preserve"> to </w:t>
      </w:r>
      <w:r w:rsidR="00621DD7">
        <w:t>February 2021</w:t>
      </w:r>
      <w:r w:rsidR="00621DD7" w:rsidRPr="00A07FDD">
        <w:t xml:space="preserve"> were used in the evaluation. In the absence of DOC data, the criteria were calculated considering a conservative assumption of DOC for the effluent of </w:t>
      </w:r>
      <w:r w:rsidR="005C025A">
        <w:t>5</w:t>
      </w:r>
      <w:r w:rsidR="00621DD7" w:rsidRPr="00A07FDD">
        <w:t xml:space="preserve"> mg/L.</w:t>
      </w:r>
    </w:p>
    <w:p w14:paraId="6861D0A0" w14:textId="250DC693" w:rsidR="00621DD7" w:rsidRPr="001B1D49" w:rsidRDefault="00621DD7" w:rsidP="0069366A">
      <w:pPr>
        <w:pStyle w:val="BodyText225"/>
        <w:spacing w:after="60"/>
        <w:rPr>
          <w:u w:val="single"/>
        </w:rPr>
      </w:pPr>
      <w:r w:rsidRPr="001B1D49">
        <w:rPr>
          <w:u w:val="single"/>
        </w:rPr>
        <w:t>City of Modesto WQCF:</w:t>
      </w:r>
    </w:p>
    <w:p w14:paraId="1DAF639D" w14:textId="64EB954A" w:rsidR="005854C1" w:rsidRDefault="00621DD7" w:rsidP="005854C1">
      <w:pPr>
        <w:pStyle w:val="BodyText225"/>
      </w:pPr>
      <w:r>
        <w:t>A</w:t>
      </w:r>
      <w:r w:rsidR="005854C1">
        <w:t xml:space="preserve"> </w:t>
      </w:r>
      <w:r w:rsidR="005854C1" w:rsidRPr="00A07FDD">
        <w:t xml:space="preserve">site-specific </w:t>
      </w:r>
      <w:r w:rsidR="005854C1">
        <w:t xml:space="preserve">CCC </w:t>
      </w:r>
      <w:r w:rsidR="005854C1" w:rsidRPr="00A07FDD">
        <w:t xml:space="preserve">of </w:t>
      </w:r>
      <w:r w:rsidR="009D5FD8">
        <w:t>646</w:t>
      </w:r>
      <w:r w:rsidR="005A7E96" w:rsidRPr="00A07FDD">
        <w:t xml:space="preserve"> </w:t>
      </w:r>
      <w:r w:rsidR="005854C1" w:rsidRPr="00A07FDD">
        <w:t xml:space="preserve">µg/L and CMC of </w:t>
      </w:r>
      <w:r w:rsidR="000E79AD">
        <w:t>7</w:t>
      </w:r>
      <w:r w:rsidR="00450E32">
        <w:t>88</w:t>
      </w:r>
      <w:r w:rsidR="005A7E96" w:rsidRPr="00A07FDD">
        <w:t xml:space="preserve"> </w:t>
      </w:r>
      <w:r w:rsidR="005854C1" w:rsidRPr="00A07FDD">
        <w:t>µg/L</w:t>
      </w:r>
      <w:r w:rsidR="005854C1">
        <w:t xml:space="preserve"> </w:t>
      </w:r>
      <w:r w:rsidR="005854C1" w:rsidRPr="00A07FDD">
        <w:t xml:space="preserve">were calculated considering pH, hardness, and DOC representative of effluent conditions. Effluent sampling results for pH and hardness from </w:t>
      </w:r>
      <w:r w:rsidR="005854C1">
        <w:t>March 2018</w:t>
      </w:r>
      <w:r w:rsidR="005854C1" w:rsidRPr="00A07FDD">
        <w:t xml:space="preserve"> to </w:t>
      </w:r>
      <w:r w:rsidR="005854C1">
        <w:t xml:space="preserve">February 2021 </w:t>
      </w:r>
      <w:r w:rsidR="005854C1" w:rsidRPr="00A07FDD">
        <w:t xml:space="preserve">were used in the evaluation. In the absence of DOC data, the criteria were calculated considering a conservative assumption of DOC for the effluent of </w:t>
      </w:r>
      <w:r w:rsidR="00A875F7">
        <w:t>5</w:t>
      </w:r>
      <w:r w:rsidR="00A875F7" w:rsidRPr="00A07FDD">
        <w:t xml:space="preserve"> </w:t>
      </w:r>
      <w:r w:rsidR="005854C1" w:rsidRPr="00A07FDD">
        <w:t xml:space="preserve">mg/L. </w:t>
      </w:r>
    </w:p>
    <w:p w14:paraId="6C8D369B" w14:textId="77777777" w:rsidR="005854C1" w:rsidRDefault="005854C1" w:rsidP="005854C1">
      <w:pPr>
        <w:pStyle w:val="BodyNumber1875"/>
      </w:pPr>
      <w:r w:rsidRPr="00A07FDD">
        <w:t>(b)</w:t>
      </w:r>
      <w:r w:rsidRPr="00A07FDD">
        <w:tab/>
      </w:r>
      <w:r w:rsidRPr="00CA4412">
        <w:rPr>
          <w:b/>
          <w:bCs w:val="0"/>
        </w:rPr>
        <w:t>RPA Results.</w:t>
      </w:r>
      <w:r w:rsidRPr="00A07FDD">
        <w:t xml:space="preserve"> For priority pollutants, the SIP dictates the procedures for conducting the RPA. Aluminum is not a priority pollutant. Therefore, the Central Valley Water Board is not restricted to one </w:t>
      </w:r>
      <w:proofErr w:type="gramStart"/>
      <w:r w:rsidRPr="00A07FDD">
        <w:t>particular RPA</w:t>
      </w:r>
      <w:proofErr w:type="gramEnd"/>
      <w:r w:rsidRPr="00A07FDD">
        <w:t xml:space="preserve"> method. Due to the site-specific conditions of the discharge, the Central Valley Water Board used professional judgment in determining the appropriate method for conducting the RPA for this non-priority pollutant constituent. The Secondary MCL is derived from human welfare considerations (e.g., taste, odor, laundry staining), not for toxicity. Secondary MCL’s are drinking water standards contained in Title 22 of the California Code of Regulations and requires compliance with these standards on an annual average basis, when sampling at least quarterly. To be consistent with how compliance with the standards is determined, for the Secondary MCL the RPA was conducted based on the calendar annual average effluent aluminum concentrations. Calculating a maximum annual average concentration considers variability in the data, per 40 C.F.R. § 122.44(d)(1)(ii). </w:t>
      </w:r>
    </w:p>
    <w:p w14:paraId="0074B779" w14:textId="3394ED99" w:rsidR="005854C1" w:rsidRDefault="00BB608A" w:rsidP="005854C1">
      <w:pPr>
        <w:pStyle w:val="BodyText225"/>
      </w:pPr>
      <w:r w:rsidRPr="00270F6B">
        <w:rPr>
          <w:u w:val="single"/>
        </w:rPr>
        <w:t>City of Turlock RWQCF:</w:t>
      </w:r>
      <w:r w:rsidR="00503BDC">
        <w:rPr>
          <w:u w:val="single"/>
        </w:rPr>
        <w:br/>
      </w:r>
      <w:r w:rsidR="005854C1" w:rsidRPr="00A07FDD">
        <w:t xml:space="preserve">For the 2018 U.S. EPA NAWQC the RPA was conducted considering the maximum effluent concentration (MEC) for </w:t>
      </w:r>
      <w:r w:rsidR="005854C1" w:rsidRPr="00A07FDD">
        <w:lastRenderedPageBreak/>
        <w:t xml:space="preserve">aluminum, which was </w:t>
      </w:r>
      <w:r w:rsidR="005854C1">
        <w:t>595</w:t>
      </w:r>
      <w:r w:rsidR="005854C1" w:rsidRPr="00A07FDD">
        <w:t xml:space="preserve"> µg/L based on </w:t>
      </w:r>
      <w:r w:rsidR="005854C1">
        <w:t>63</w:t>
      </w:r>
      <w:r w:rsidR="005854C1" w:rsidRPr="00A07FDD">
        <w:t xml:space="preserve"> samples collected between </w:t>
      </w:r>
      <w:r w:rsidR="005854C1">
        <w:t>March 2018 through February 2021</w:t>
      </w:r>
      <w:r w:rsidR="005854C1" w:rsidRPr="00A07FDD">
        <w:t xml:space="preserve">. Effluent aluminum is consistently below the NAWQC. </w:t>
      </w:r>
      <w:r w:rsidR="005854C1">
        <w:t>T</w:t>
      </w:r>
      <w:r w:rsidR="005854C1" w:rsidRPr="00A07FDD">
        <w:t xml:space="preserve">he discharge does not have reasonable potential to cause or contribute to an exceedance of the narrative toxicity objective in the receiving water and the Facility is adequately controlling the discharge of aluminum. </w:t>
      </w:r>
    </w:p>
    <w:p w14:paraId="43B4A966" w14:textId="3A8B14F4" w:rsidR="00BB608A" w:rsidRDefault="00BB608A" w:rsidP="00503BDC">
      <w:pPr>
        <w:pStyle w:val="BodyText225"/>
        <w:spacing w:after="60"/>
      </w:pPr>
      <w:r w:rsidRPr="00270F6B">
        <w:rPr>
          <w:u w:val="single"/>
        </w:rPr>
        <w:t>City of Modesto WQCF:</w:t>
      </w:r>
      <w:r w:rsidR="00503BDC">
        <w:br/>
      </w:r>
      <w:r w:rsidRPr="00A07FDD">
        <w:t xml:space="preserve">For the 2018 U.S. EPA NAWQC the RPA was conducted considering the maximum effluent concentration (MEC) for aluminum, which was </w:t>
      </w:r>
      <w:r>
        <w:t xml:space="preserve">22 </w:t>
      </w:r>
      <w:r w:rsidRPr="00A07FDD">
        <w:t>µg/L</w:t>
      </w:r>
      <w:r>
        <w:t xml:space="preserve"> based on 12 collected between June 2019 and May 2020</w:t>
      </w:r>
      <w:r w:rsidRPr="00A07FDD">
        <w:t xml:space="preserve">. Effluent aluminum is consistently below the NAWQC. </w:t>
      </w:r>
      <w:r>
        <w:t>T</w:t>
      </w:r>
      <w:r w:rsidRPr="00A07FDD">
        <w:t xml:space="preserve">he discharge does not have reasonable potential to cause or contribute to an exceedance of the narrative toxicity objective in the receiving water and the Facility is adequately controlling the discharge of aluminum. </w:t>
      </w:r>
    </w:p>
    <w:p w14:paraId="18AF4472" w14:textId="77777777" w:rsidR="005854C1" w:rsidRPr="00FD73F2" w:rsidRDefault="005854C1" w:rsidP="005854C1">
      <w:pPr>
        <w:pStyle w:val="BodyNumber15"/>
        <w:rPr>
          <w:b/>
          <w:bCs/>
        </w:rPr>
      </w:pPr>
      <w:r w:rsidRPr="00EF456F">
        <w:t>ii.</w:t>
      </w:r>
      <w:r w:rsidRPr="00EF456F">
        <w:tab/>
      </w:r>
      <w:r w:rsidRPr="00FD73F2">
        <w:rPr>
          <w:b/>
          <w:bCs/>
        </w:rPr>
        <w:t xml:space="preserve">Bis (2-ethylhexyl) Phthalate </w:t>
      </w:r>
    </w:p>
    <w:p w14:paraId="16E198B1" w14:textId="77777777" w:rsidR="005854C1" w:rsidRDefault="005854C1" w:rsidP="005854C1">
      <w:pPr>
        <w:pStyle w:val="BodyNumber1875"/>
      </w:pPr>
      <w:r w:rsidRPr="00A07FDD">
        <w:t>(a)</w:t>
      </w:r>
      <w:r w:rsidRPr="00A07FDD">
        <w:tab/>
      </w:r>
      <w:r w:rsidRPr="00167A37">
        <w:rPr>
          <w:b/>
          <w:bCs w:val="0"/>
        </w:rPr>
        <w:t xml:space="preserve">WQO. </w:t>
      </w:r>
      <w:r w:rsidRPr="00A07FDD">
        <w:t xml:space="preserve">The CTR includes a criterion of 1.8 µg/L for bis (2- ethylhexyl) phthalate for the protection of human health for waters from which both water and organisms are consumed. </w:t>
      </w:r>
    </w:p>
    <w:p w14:paraId="3D049040" w14:textId="6A7631CB" w:rsidR="00611E72" w:rsidRDefault="005854C1" w:rsidP="005854C1">
      <w:pPr>
        <w:pStyle w:val="BodyNumber1875"/>
        <w:rPr>
          <w:u w:val="single"/>
        </w:rPr>
      </w:pPr>
      <w:r w:rsidRPr="00A07FDD">
        <w:t>(b)</w:t>
      </w:r>
      <w:r w:rsidRPr="00A07FDD">
        <w:tab/>
      </w:r>
      <w:r w:rsidRPr="00167A37">
        <w:rPr>
          <w:b/>
          <w:bCs w:val="0"/>
        </w:rPr>
        <w:t>RPA Results.</w:t>
      </w:r>
      <w:r w:rsidRPr="00A07FDD">
        <w:t xml:space="preserve"> </w:t>
      </w:r>
    </w:p>
    <w:p w14:paraId="1DFB96CA" w14:textId="5234A692" w:rsidR="00611E72" w:rsidRDefault="001269CD" w:rsidP="00611E72">
      <w:pPr>
        <w:pStyle w:val="BodyText225"/>
        <w:rPr>
          <w:u w:val="single"/>
        </w:rPr>
      </w:pPr>
      <w:r w:rsidRPr="00D05C8E">
        <w:rPr>
          <w:u w:val="single"/>
        </w:rPr>
        <w:t>City of Turlock RWQCF</w:t>
      </w:r>
      <w:r w:rsidR="00D05C8E" w:rsidRPr="00D05C8E">
        <w:rPr>
          <w:u w:val="single"/>
        </w:rPr>
        <w:t>:</w:t>
      </w:r>
      <w:r w:rsidR="00D05C8E">
        <w:t xml:space="preserve"> </w:t>
      </w:r>
      <w:r w:rsidR="00503BDC">
        <w:br/>
      </w:r>
      <w:r w:rsidR="005854C1" w:rsidRPr="00A07FDD">
        <w:t xml:space="preserve">The MEC for bis (2-ethylhexyl) phthalate </w:t>
      </w:r>
      <w:r w:rsidR="005854C1">
        <w:t xml:space="preserve">in the City of Turlock RWQCF effluent </w:t>
      </w:r>
      <w:r w:rsidR="005854C1" w:rsidRPr="00A07FDD">
        <w:t xml:space="preserve">was </w:t>
      </w:r>
      <w:r w:rsidR="005854C1">
        <w:t>1.6</w:t>
      </w:r>
      <w:r w:rsidR="005854C1" w:rsidRPr="00A07FDD">
        <w:t xml:space="preserve"> µg/L</w:t>
      </w:r>
      <w:r w:rsidR="005854C1">
        <w:t xml:space="preserve"> and non-detect in </w:t>
      </w:r>
      <w:r w:rsidR="00765C24">
        <w:t>the ambient background receiving water</w:t>
      </w:r>
      <w:r w:rsidR="005854C1" w:rsidRPr="00A07FDD">
        <w:t xml:space="preserve">. </w:t>
      </w:r>
      <w:r w:rsidR="00BF055E" w:rsidRPr="00A07FDD">
        <w:t xml:space="preserve">Therefore, bis (2-ethylhexyl) phthalate in the discharge does not demonstrate reasonable potential to cause or contribute to an in-stream excursion above the CTR </w:t>
      </w:r>
      <w:r w:rsidR="00BF055E">
        <w:t>criteria</w:t>
      </w:r>
      <w:r w:rsidR="00BF055E" w:rsidRPr="00A07FDD">
        <w:t xml:space="preserve"> of 1.8 µg/L</w:t>
      </w:r>
      <w:r w:rsidR="00BF055E">
        <w:t>.</w:t>
      </w:r>
    </w:p>
    <w:p w14:paraId="67AB8405" w14:textId="22CBAAD6" w:rsidR="005854C1" w:rsidRDefault="00D05C8E" w:rsidP="00611E72">
      <w:pPr>
        <w:pStyle w:val="BodyText225"/>
      </w:pPr>
      <w:r w:rsidRPr="00D05C8E">
        <w:rPr>
          <w:u w:val="single"/>
        </w:rPr>
        <w:t>City of Modesto WQCF:</w:t>
      </w:r>
      <w:r w:rsidR="005854C1" w:rsidRPr="00A07FDD">
        <w:t xml:space="preserve"> </w:t>
      </w:r>
      <w:r w:rsidR="00503BDC">
        <w:br/>
      </w:r>
      <w:r w:rsidR="00B2118B">
        <w:t xml:space="preserve">Based on </w:t>
      </w:r>
      <w:r w:rsidR="007016B3">
        <w:t>14 samples collected b</w:t>
      </w:r>
      <w:r w:rsidR="008315C5">
        <w:t xml:space="preserve">etween </w:t>
      </w:r>
      <w:r w:rsidR="00746530">
        <w:t xml:space="preserve">June 2019 and May 2020, the </w:t>
      </w:r>
      <w:r w:rsidR="00280921" w:rsidRPr="00280921">
        <w:t xml:space="preserve">bis (2-ethylhexyl) phthalate </w:t>
      </w:r>
      <w:r w:rsidR="00BD49BF">
        <w:t>maximum detection</w:t>
      </w:r>
      <w:r w:rsidR="00280921">
        <w:t xml:space="preserve"> was 320 </w:t>
      </w:r>
      <w:r w:rsidR="00C71DDF">
        <w:t>µg/L, all other samples were non-detect.</w:t>
      </w:r>
      <w:r w:rsidR="007016B3">
        <w:t xml:space="preserve"> </w:t>
      </w:r>
      <w:r w:rsidR="001E4DA2">
        <w:t>Four (4)</w:t>
      </w:r>
      <w:r w:rsidR="007016B3">
        <w:t xml:space="preserve"> of the non-detect samples</w:t>
      </w:r>
      <w:r w:rsidR="004A091E">
        <w:t xml:space="preserve"> </w:t>
      </w:r>
      <w:r w:rsidR="007016B3">
        <w:t xml:space="preserve">had </w:t>
      </w:r>
      <w:r w:rsidR="001E4DA2">
        <w:t xml:space="preserve">laboratory </w:t>
      </w:r>
      <w:r w:rsidR="007016B3">
        <w:t xml:space="preserve">method detection limitations and </w:t>
      </w:r>
      <w:r w:rsidR="00FA04AB">
        <w:t>r</w:t>
      </w:r>
      <w:r w:rsidR="007016B3">
        <w:t xml:space="preserve">eporting </w:t>
      </w:r>
      <w:r w:rsidR="00FA04AB">
        <w:t>l</w:t>
      </w:r>
      <w:r w:rsidR="007016B3">
        <w:t>imitations</w:t>
      </w:r>
      <w:r w:rsidR="00316944">
        <w:t xml:space="preserve"> </w:t>
      </w:r>
      <w:r w:rsidR="007016B3">
        <w:t>greater than those in the approved Analytical Methods Report</w:t>
      </w:r>
      <w:r w:rsidR="00BE772F">
        <w:t>, 3 µg/L and 5 µg/L respectively,</w:t>
      </w:r>
      <w:r w:rsidR="007016B3">
        <w:t xml:space="preserve"> approved </w:t>
      </w:r>
      <w:r w:rsidR="00300DCB">
        <w:t xml:space="preserve">on </w:t>
      </w:r>
      <w:r w:rsidR="001E4DA2">
        <w:t>15 September 2017</w:t>
      </w:r>
      <w:r w:rsidR="00BE772F">
        <w:t>.</w:t>
      </w:r>
      <w:r w:rsidR="00353D21">
        <w:t xml:space="preserve"> Central Valley Board Staff could not determine </w:t>
      </w:r>
      <w:r w:rsidR="00292CEE">
        <w:t>reasonable</w:t>
      </w:r>
      <w:r w:rsidR="00353D21">
        <w:t xml:space="preserve"> potential and</w:t>
      </w:r>
      <w:r w:rsidR="00292CEE">
        <w:t>, in July 2021,</w:t>
      </w:r>
      <w:r w:rsidR="00353D21">
        <w:t xml:space="preserve"> </w:t>
      </w:r>
      <w:r w:rsidR="00BD2053">
        <w:t>communicated</w:t>
      </w:r>
      <w:r w:rsidR="00353D21">
        <w:t xml:space="preserve"> with the City of Modesto to take </w:t>
      </w:r>
      <w:r w:rsidR="00293E86">
        <w:t xml:space="preserve">monthly </w:t>
      </w:r>
      <w:r w:rsidR="00F87107" w:rsidRPr="00280921">
        <w:t>bis (2-ethylhexyl) phthalate</w:t>
      </w:r>
      <w:r w:rsidR="00F87107">
        <w:t xml:space="preserve"> samples.</w:t>
      </w:r>
      <w:r>
        <w:t xml:space="preserve"> </w:t>
      </w:r>
      <w:r w:rsidR="005854C1">
        <w:t xml:space="preserve">The City of Modesto provided additional monthly </w:t>
      </w:r>
      <w:r w:rsidR="005854C1" w:rsidRPr="00F92D4A">
        <w:t xml:space="preserve">bis (2-ethylhexyl) phthalate </w:t>
      </w:r>
      <w:r w:rsidR="005854C1">
        <w:t xml:space="preserve">samples from August 2021 through December 2021 because of inconsistent method detection limits for </w:t>
      </w:r>
      <w:r w:rsidR="005854C1" w:rsidRPr="00F92D4A">
        <w:t xml:space="preserve">bis (2-ethylhexyl) phthalate </w:t>
      </w:r>
      <w:r w:rsidR="005854C1">
        <w:t>samples collected during the effluent characterization</w:t>
      </w:r>
      <w:r w:rsidR="0065371E">
        <w:t xml:space="preserve"> monitoring</w:t>
      </w:r>
      <w:r w:rsidR="005854C1">
        <w:t xml:space="preserve">. The additional </w:t>
      </w:r>
      <w:r w:rsidR="005854C1" w:rsidRPr="00F92D4A">
        <w:t xml:space="preserve">bis (2-ethylhexyl) phthalate </w:t>
      </w:r>
      <w:r w:rsidR="005854C1">
        <w:t xml:space="preserve">samples were all non-detect with a method detection limit of 0.10 </w:t>
      </w:r>
      <w:r w:rsidR="005854C1" w:rsidRPr="00A07FDD">
        <w:t>µg/L</w:t>
      </w:r>
      <w:r w:rsidR="005854C1">
        <w:t xml:space="preserve">. </w:t>
      </w:r>
      <w:r w:rsidR="005854C1" w:rsidRPr="00A07FDD">
        <w:t xml:space="preserve">Therefore, bis (2-ethylhexyl) phthalate in the discharge does not demonstrate </w:t>
      </w:r>
      <w:r w:rsidR="005854C1" w:rsidRPr="00A07FDD">
        <w:lastRenderedPageBreak/>
        <w:t xml:space="preserve">reasonable potential to cause or contribute to an in-stream excursion above the CTR </w:t>
      </w:r>
      <w:r w:rsidR="00685974">
        <w:t>criteria</w:t>
      </w:r>
      <w:r w:rsidR="005854C1" w:rsidRPr="00A07FDD">
        <w:t xml:space="preserve"> of 1.8 µg/L, and the WQBEL’s for bis (2-ethylhexyl) phthalate have not been retained in this Order. Removal of these effluent limitations is in accordance with federal anti</w:t>
      </w:r>
      <w:ins w:id="865" w:author="Joshua Palmer" w:date="2022-05-09T22:07:00Z">
        <w:r w:rsidR="00F61EFE">
          <w:t>-</w:t>
        </w:r>
      </w:ins>
      <w:r w:rsidR="005854C1" w:rsidRPr="00A07FDD">
        <w:t xml:space="preserve">backsliding regulations (see section IV.D.3 of the Fact Sheet). </w:t>
      </w:r>
    </w:p>
    <w:p w14:paraId="39F4A17A" w14:textId="3A245D49" w:rsidR="005854C1" w:rsidRPr="00CA5F08" w:rsidRDefault="005854C1" w:rsidP="005854C1">
      <w:pPr>
        <w:pStyle w:val="BodyNumber15"/>
        <w:rPr>
          <w:b/>
          <w:bCs/>
        </w:rPr>
      </w:pPr>
      <w:r w:rsidRPr="00AC47B4">
        <w:t>iii.</w:t>
      </w:r>
      <w:r w:rsidRPr="00AC47B4">
        <w:tab/>
      </w:r>
      <w:r w:rsidRPr="00CA5F08">
        <w:rPr>
          <w:b/>
          <w:bCs/>
        </w:rPr>
        <w:t>Mercury</w:t>
      </w:r>
    </w:p>
    <w:p w14:paraId="78E38575" w14:textId="77777777" w:rsidR="005854C1" w:rsidRDefault="005854C1" w:rsidP="001726E6">
      <w:pPr>
        <w:pStyle w:val="BodyNumber1875"/>
        <w:numPr>
          <w:ilvl w:val="0"/>
          <w:numId w:val="0"/>
        </w:numPr>
        <w:ind w:left="3240" w:hanging="720"/>
      </w:pPr>
      <w:r>
        <w:t>(a)</w:t>
      </w:r>
      <w:r>
        <w:tab/>
      </w:r>
      <w:r w:rsidRPr="00CA5F08">
        <w:rPr>
          <w:b/>
          <w:bCs w:val="0"/>
        </w:rPr>
        <w:t>WQO.</w:t>
      </w:r>
      <w:r>
        <w:t xml:space="preserve"> The current NAWQC for protection of freshwater aquatic life, continuous concentration, for mercury is 0.77 µg/L (30-day average, chronic criteria). The CTR contains a human health criterion (based on a threshold dose level causing neurological effects in infants) of 0.050 µg/L for waters from which both water and aquatic organisms are consumed. Both values are controversial and subject to change. In 40 C.F.R. Part 131, U.S. EPA acknowledges that the human health criteria may not be protective of some aquatic or endangered species and that “…more stringent mercury limits may be determined and implemented through use of the State’s narrative criterion.” In the CTR, U.S. EPA reserved the mercury criteria for freshwater and aquatic life and may adopt new criteria </w:t>
      </w:r>
      <w:proofErr w:type="gramStart"/>
      <w:r>
        <w:t>at a later date</w:t>
      </w:r>
      <w:proofErr w:type="gramEnd"/>
      <w:r>
        <w:t>.</w:t>
      </w:r>
    </w:p>
    <w:p w14:paraId="4B83C5ED" w14:textId="77777777" w:rsidR="005854C1" w:rsidRDefault="005854C1" w:rsidP="005854C1">
      <w:pPr>
        <w:pStyle w:val="BodyText225"/>
      </w:pPr>
      <w:r>
        <w:t>The State Water Board adopted Resolution 2017-0027 on 2 May 2017, which approved Part 2 of the Water Quality Control Plan for Inland Surface Waters, Enclosed Bays, and Estuaries of California, Tribal and Subsistence Fishing Beneficial Uses and Mercury Provisions (Statewide Mercury Provisions). The Statewide Mercury Provisions establish a Sport Fish Water Quality Objective of an average 0.2 mg/kg methylmercury fish tissue concentration within a calendar year for waters with the beneficial uses of commercial and sport fishing (COMM), tribal tradition and culture (CUL), wildlife habitat (WILD), and marine habitat (MAR). This fish tissue objective corresponds to a water column concentration of 12 ng/L of total mercury for flowing water bodies. As shown in Table F-3, the beneficial uses of the Delta-Mendota Canal include AGR, REC-1, REC-2, WARM, WILD, and MUN; therefore, the Sport Fish Water Quality Objective is applicable and is the most stringent objective.</w:t>
      </w:r>
    </w:p>
    <w:p w14:paraId="53FBFD9C" w14:textId="11E456C3" w:rsidR="00731C8D" w:rsidRDefault="005854C1" w:rsidP="005854C1">
      <w:pPr>
        <w:pStyle w:val="BodyNumber1875"/>
      </w:pPr>
      <w:r>
        <w:t>(b)</w:t>
      </w:r>
      <w:r>
        <w:tab/>
      </w:r>
      <w:r w:rsidRPr="00CA5F08">
        <w:rPr>
          <w:b/>
          <w:bCs w:val="0"/>
        </w:rPr>
        <w:t>RPA Results.</w:t>
      </w:r>
      <w:r>
        <w:t xml:space="preserve"> The Statewide Mercury Provisions specify that the RPA shall be conducted using the maximum annual average effluent and background mercury concentrations for comparison with the Sport Fish Water Quality Objective.</w:t>
      </w:r>
    </w:p>
    <w:p w14:paraId="194CE8A5" w14:textId="25C9542E" w:rsidR="005854C1" w:rsidRDefault="00731C8D" w:rsidP="00503BDC">
      <w:pPr>
        <w:pStyle w:val="BodyText225"/>
        <w:spacing w:after="60"/>
      </w:pPr>
      <w:r w:rsidRPr="00731C8D">
        <w:rPr>
          <w:u w:val="single"/>
        </w:rPr>
        <w:t>City of Turlock RWQCF</w:t>
      </w:r>
      <w:r w:rsidR="00503BDC">
        <w:rPr>
          <w:u w:val="single"/>
        </w:rPr>
        <w:t>:</w:t>
      </w:r>
      <w:r w:rsidR="00503BDC">
        <w:rPr>
          <w:u w:val="single"/>
        </w:rPr>
        <w:br/>
      </w:r>
      <w:r>
        <w:t>T</w:t>
      </w:r>
      <w:r w:rsidR="005854C1">
        <w:t>he MEC for mercury was 8.4 ng/L, with a maximum annual average of 2.0 ng/L based on 29 samples collected between March 2018 through December 2020. The maximum annual average background concentration for mercury in the Delta-</w:t>
      </w:r>
      <w:r w:rsidR="005854C1">
        <w:lastRenderedPageBreak/>
        <w:t>Mendota Canal was 6.2 ng/L based on 12 samples collected between June 2019 and May 2020.</w:t>
      </w:r>
    </w:p>
    <w:p w14:paraId="3685C9B9" w14:textId="104A43F9" w:rsidR="005854C1" w:rsidRDefault="005854C1" w:rsidP="005854C1">
      <w:pPr>
        <w:pStyle w:val="BodyText225"/>
      </w:pPr>
      <w:r>
        <w:t xml:space="preserve">Therefore, the discharge does not exhibit reasonable potential to cause or contribute to an exceedance of the Sport Fish Water Quality Objective in the receiving water. However, the </w:t>
      </w:r>
      <w:r w:rsidRPr="00E732F4">
        <w:t xml:space="preserve">O’Neill Forebay, San Luis Reservoir, and the Mendota Pool are </w:t>
      </w:r>
      <w:r>
        <w:t>listed as an impaired water body pursuant to CWA section 303(d) for mercury, therefore, the discharge must not cause or contribute to increased mercury levels.</w:t>
      </w:r>
    </w:p>
    <w:p w14:paraId="09BEB4B5" w14:textId="2014BB8D" w:rsidR="00731C8D" w:rsidRDefault="00731C8D" w:rsidP="00503BDC">
      <w:pPr>
        <w:pStyle w:val="BodyText225"/>
        <w:spacing w:after="60"/>
      </w:pPr>
      <w:r w:rsidRPr="00731C8D">
        <w:rPr>
          <w:u w:val="single"/>
        </w:rPr>
        <w:t>City of Modesto WQCF</w:t>
      </w:r>
      <w:r w:rsidR="00503BDC">
        <w:rPr>
          <w:u w:val="single"/>
        </w:rPr>
        <w:t>:</w:t>
      </w:r>
      <w:r w:rsidR="00503BDC">
        <w:br/>
      </w:r>
      <w:r w:rsidR="00EC1A54">
        <w:t>T</w:t>
      </w:r>
      <w:r>
        <w:t>he MEC for mercury was 1.6 ng/L, with a maximum annual average of 0.64 ng/L based on 51 samples collected between March 2018 and February 2021. The maximum annual average background concentration for mercury in the Delta-Mendota Canal was 6.2 ng/L based on 12 samples collected between June 2019 and May 2020.</w:t>
      </w:r>
    </w:p>
    <w:p w14:paraId="42368FE7" w14:textId="3C725642" w:rsidR="00731C8D" w:rsidRDefault="00731C8D" w:rsidP="00731C8D">
      <w:pPr>
        <w:pStyle w:val="BodyText225"/>
      </w:pPr>
      <w:r>
        <w:t xml:space="preserve">Therefore, the discharge does not exhibit reasonable potential to cause or contribute to an exceedance of the Sport Fish Water Quality Objective in the receiving water. </w:t>
      </w:r>
    </w:p>
    <w:p w14:paraId="002D7AED" w14:textId="0963EB2F" w:rsidR="00A200F9" w:rsidRDefault="005854C1" w:rsidP="00613703">
      <w:pPr>
        <w:pStyle w:val="BodyNumber1875"/>
      </w:pPr>
      <w:r>
        <w:t>(c)</w:t>
      </w:r>
      <w:r>
        <w:tab/>
      </w:r>
      <w:r w:rsidRPr="00CA5F08">
        <w:rPr>
          <w:b/>
          <w:bCs w:val="0"/>
        </w:rPr>
        <w:t>WQBELs.</w:t>
      </w:r>
      <w:r>
        <w:t xml:space="preserve"> </w:t>
      </w:r>
    </w:p>
    <w:p w14:paraId="6095A974" w14:textId="406B3769" w:rsidR="00A200F9" w:rsidRPr="00A200F9" w:rsidRDefault="00A200F9" w:rsidP="00613703">
      <w:pPr>
        <w:pStyle w:val="BodyText225"/>
        <w:spacing w:after="60"/>
      </w:pPr>
      <w:r w:rsidRPr="00731C8D">
        <w:rPr>
          <w:u w:val="single"/>
        </w:rPr>
        <w:t>City of Turlock RWQCF</w:t>
      </w:r>
      <w:r w:rsidR="00697D3C">
        <w:rPr>
          <w:u w:val="single"/>
        </w:rPr>
        <w:t>:</w:t>
      </w:r>
      <w:r w:rsidR="00697D3C">
        <w:br/>
      </w:r>
      <w:r w:rsidR="005854C1">
        <w:t xml:space="preserve">Order R5-2016-0010 contained </w:t>
      </w:r>
      <w:r w:rsidR="00805839">
        <w:t xml:space="preserve">a </w:t>
      </w:r>
      <w:r w:rsidRPr="00A200F9">
        <w:t>performance-based effluent limitation for mercury of 0.82 lbs/year</w:t>
      </w:r>
      <w:r w:rsidR="000D2A3C">
        <w:t>,</w:t>
      </w:r>
      <w:r w:rsidR="004A1630">
        <w:t xml:space="preserve"> this Order </w:t>
      </w:r>
      <w:r w:rsidR="005D5F6D">
        <w:t>does not</w:t>
      </w:r>
      <w:r w:rsidR="004A1630">
        <w:t xml:space="preserve"> retain </w:t>
      </w:r>
      <w:r w:rsidR="000D2A3C">
        <w:t>this effluent limitation</w:t>
      </w:r>
      <w:r w:rsidR="005D5F6D">
        <w:t>. As mentioned above,</w:t>
      </w:r>
      <w:r w:rsidR="000D2A3C">
        <w:t xml:space="preserve"> the </w:t>
      </w:r>
      <w:r w:rsidR="005D5F6D">
        <w:t>City of Turlock RWQCF does not</w:t>
      </w:r>
      <w:r w:rsidR="00E72250">
        <w:t xml:space="preserve"> exhibit reasonable potential</w:t>
      </w:r>
      <w:r w:rsidR="000D2A3C">
        <w:t xml:space="preserve"> to </w:t>
      </w:r>
      <w:r w:rsidR="00E72250">
        <w:t xml:space="preserve">cause or contribute to an exceedance of </w:t>
      </w:r>
      <w:r w:rsidR="000D2A3C">
        <w:t xml:space="preserve">the </w:t>
      </w:r>
      <w:r w:rsidR="00E72250">
        <w:t>respective water quality objective</w:t>
      </w:r>
      <w:r w:rsidR="005A74E6">
        <w:t xml:space="preserve"> and the receiving water is not CWA section 303(d) listed as impaired.</w:t>
      </w:r>
    </w:p>
    <w:p w14:paraId="4598987F" w14:textId="1F366B98" w:rsidR="005854C1" w:rsidRDefault="00A200F9" w:rsidP="000D2A3C">
      <w:pPr>
        <w:pStyle w:val="BodyText225"/>
        <w:spacing w:after="60"/>
      </w:pPr>
      <w:r w:rsidRPr="00731C8D">
        <w:rPr>
          <w:u w:val="single"/>
        </w:rPr>
        <w:t>City of Modesto WQCF</w:t>
      </w:r>
      <w:r w:rsidRPr="00A200F9">
        <w:rPr>
          <w:u w:val="single"/>
        </w:rPr>
        <w:t xml:space="preserve"> </w:t>
      </w:r>
      <w:r w:rsidR="00697D3C">
        <w:rPr>
          <w:u w:val="single"/>
        </w:rPr>
        <w:t>:</w:t>
      </w:r>
      <w:r w:rsidR="00697D3C">
        <w:br/>
      </w:r>
      <w:r w:rsidR="005854C1">
        <w:t xml:space="preserve">Order R5-2016-0010 contained </w:t>
      </w:r>
      <w:r w:rsidR="00805839">
        <w:t xml:space="preserve">a </w:t>
      </w:r>
      <w:r w:rsidR="005854C1">
        <w:t>performance-based effluent limitations for mercury of 1.162 lbs/year</w:t>
      </w:r>
      <w:r w:rsidR="000D2A3C">
        <w:t xml:space="preserve">, this Order </w:t>
      </w:r>
      <w:r w:rsidR="007D5CED">
        <w:t xml:space="preserve">does not </w:t>
      </w:r>
      <w:r w:rsidR="000D2A3C">
        <w:t>retain this effluent limitation as a final limitation</w:t>
      </w:r>
      <w:r w:rsidR="005854C1">
        <w:t>.</w:t>
      </w:r>
      <w:r w:rsidR="007D5CED">
        <w:t xml:space="preserve"> As mentioned above, the City of Modesto WQCF does not exhibit reasonable potential</w:t>
      </w:r>
      <w:r w:rsidR="000D2A3C">
        <w:t xml:space="preserve"> to </w:t>
      </w:r>
      <w:r w:rsidR="007D5CED">
        <w:t>cause or contribute to an exceedance of the respective water quality objective and the receiving water is not CWA section 303(d) listed as impaired.</w:t>
      </w:r>
    </w:p>
    <w:p w14:paraId="19EC76F4" w14:textId="701F9614" w:rsidR="007C6CC6" w:rsidRDefault="007C6CC6" w:rsidP="005135FB">
      <w:pPr>
        <w:pStyle w:val="BodyNumber1875"/>
        <w:ind w:left="2700"/>
        <w:rPr>
          <w:rStyle w:val="Strong"/>
        </w:rPr>
      </w:pPr>
      <w:r>
        <w:t>iv</w:t>
      </w:r>
      <w:r w:rsidRPr="0042646D">
        <w:t>.</w:t>
      </w:r>
      <w:r w:rsidRPr="0042646D">
        <w:tab/>
      </w:r>
      <w:r w:rsidRPr="00537A4A">
        <w:rPr>
          <w:rStyle w:val="Strong"/>
        </w:rPr>
        <w:t>Salinity</w:t>
      </w:r>
    </w:p>
    <w:p w14:paraId="1F9C3141" w14:textId="37A139A7" w:rsidR="007C6CC6" w:rsidRPr="00F31625" w:rsidRDefault="007C6CC6" w:rsidP="007C6CC6">
      <w:pPr>
        <w:pStyle w:val="BodyNumber1875"/>
        <w:rPr>
          <w:color w:val="000000" w:themeColor="text1"/>
        </w:rPr>
      </w:pPr>
      <w:r w:rsidRPr="00F31625">
        <w:rPr>
          <w:color w:val="000000" w:themeColor="text1"/>
        </w:rPr>
        <w:t>(a)</w:t>
      </w:r>
      <w:r w:rsidRPr="00F31625">
        <w:rPr>
          <w:b/>
          <w:color w:val="000000" w:themeColor="text1"/>
        </w:rPr>
        <w:tab/>
        <w:t>WQO.</w:t>
      </w:r>
      <w:r w:rsidRPr="00F31625">
        <w:rPr>
          <w:color w:val="000000" w:themeColor="text1"/>
        </w:rPr>
        <w:t xml:space="preserve"> The Basin Plan contains a chemical constituent objective that incorporates state MCLs, contains a narrative objective, and contains numeric water quality objectives for certain specified water bodies for electrical conductivity, total dissolved solids, sulfate, and chloride. The U.S. EPA Ambient Water Quality Criteria for Chloride recommends acute and chronic criteria for the protection of aquatic life. There are no U.S. EPA water quality criteria for the protection of aquatic life for </w:t>
      </w:r>
      <w:r w:rsidRPr="00F31625">
        <w:rPr>
          <w:color w:val="000000" w:themeColor="text1"/>
        </w:rPr>
        <w:lastRenderedPageBreak/>
        <w:t xml:space="preserve">electrical conductivity, total dissolved solids, and sulfate. </w:t>
      </w:r>
      <w:r w:rsidRPr="00A96CA0">
        <w:rPr>
          <w:color w:val="000000" w:themeColor="text1"/>
        </w:rPr>
        <w:t>The Bay-Delta Plan includes numeric water quality criteria for the protection of agricultural and MUN beneficial uses.</w:t>
      </w:r>
      <w:r w:rsidRPr="00F31625">
        <w:rPr>
          <w:color w:val="000000" w:themeColor="text1"/>
        </w:rPr>
        <w:t xml:space="preserve"> Table F-</w:t>
      </w:r>
      <w:r w:rsidR="00F651F1">
        <w:rPr>
          <w:color w:val="000000" w:themeColor="text1"/>
        </w:rPr>
        <w:t>14</w:t>
      </w:r>
      <w:r w:rsidRPr="00F31625">
        <w:rPr>
          <w:color w:val="000000" w:themeColor="text1"/>
        </w:rPr>
        <w:t>, below, contains various recommended levels for EC or TDS, sulfate, and chloride.</w:t>
      </w:r>
    </w:p>
    <w:p w14:paraId="461A5072" w14:textId="77777777" w:rsidR="007C6CC6" w:rsidRPr="00AD3845" w:rsidRDefault="007C6CC6" w:rsidP="007C6CC6">
      <w:pPr>
        <w:pStyle w:val="TableF"/>
        <w:keepLines/>
        <w:rPr>
          <w:color w:val="000000" w:themeColor="text1"/>
          <w:szCs w:val="24"/>
        </w:rPr>
      </w:pPr>
      <w:bookmarkStart w:id="866" w:name="_Toc99364229"/>
      <w:bookmarkStart w:id="867" w:name="_Toc99975066"/>
      <w:bookmarkStart w:id="868" w:name="_Toc100075007"/>
      <w:r w:rsidRPr="00AD3845">
        <w:rPr>
          <w:color w:val="000000" w:themeColor="text1"/>
          <w:szCs w:val="24"/>
        </w:rPr>
        <w:t>Table F-</w:t>
      </w:r>
      <w:r>
        <w:rPr>
          <w:color w:val="000000" w:themeColor="text1"/>
          <w:szCs w:val="24"/>
        </w:rPr>
        <w:t>14</w:t>
      </w:r>
      <w:r w:rsidRPr="00AD3845">
        <w:rPr>
          <w:color w:val="000000" w:themeColor="text1"/>
          <w:szCs w:val="24"/>
        </w:rPr>
        <w:t xml:space="preserve"> Salinity Water Quality Criteria/Objectives</w:t>
      </w:r>
      <w:bookmarkEnd w:id="866"/>
      <w:bookmarkEnd w:id="867"/>
      <w:bookmarkEnd w:id="868"/>
    </w:p>
    <w:tbl>
      <w:tblPr>
        <w:tblStyle w:val="TableGrid30"/>
        <w:tblW w:w="74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Table F 15. Salinity Water Quality Criteria/Objectives"/>
        <w:tblDescription w:val="Table F 15. Salinity Water Quality Criteria/Objectives"/>
      </w:tblPr>
      <w:tblGrid>
        <w:gridCol w:w="2013"/>
        <w:gridCol w:w="2736"/>
        <w:gridCol w:w="2736"/>
      </w:tblGrid>
      <w:tr w:rsidR="007C6CC6" w:rsidRPr="00F31625" w14:paraId="39101D9F" w14:textId="77777777" w:rsidTr="00AC47B4">
        <w:trPr>
          <w:trHeight w:val="432"/>
          <w:tblHeader/>
          <w:jc w:val="center"/>
        </w:trPr>
        <w:tc>
          <w:tcPr>
            <w:tcW w:w="2013" w:type="dxa"/>
            <w:tcBorders>
              <w:top w:val="single" w:sz="12" w:space="0" w:color="auto"/>
              <w:bottom w:val="double" w:sz="4" w:space="0" w:color="auto"/>
            </w:tcBorders>
            <w:tcMar>
              <w:left w:w="0" w:type="dxa"/>
              <w:right w:w="0" w:type="dxa"/>
            </w:tcMar>
            <w:vAlign w:val="center"/>
          </w:tcPr>
          <w:p w14:paraId="7A8D0A57" w14:textId="77777777" w:rsidR="007C6CC6" w:rsidRPr="00AD3845" w:rsidRDefault="007C6CC6" w:rsidP="00AC1DE7">
            <w:pPr>
              <w:pStyle w:val="TableHeader"/>
              <w:keepNext/>
              <w:keepLines/>
              <w:jc w:val="center"/>
              <w:rPr>
                <w:color w:val="000000" w:themeColor="text1"/>
                <w:szCs w:val="24"/>
              </w:rPr>
            </w:pPr>
            <w:r w:rsidRPr="00AD3845">
              <w:rPr>
                <w:color w:val="000000" w:themeColor="text1"/>
                <w:szCs w:val="24"/>
              </w:rPr>
              <w:t>Parameter</w:t>
            </w:r>
          </w:p>
        </w:tc>
        <w:tc>
          <w:tcPr>
            <w:tcW w:w="2736" w:type="dxa"/>
            <w:tcBorders>
              <w:top w:val="single" w:sz="12" w:space="0" w:color="auto"/>
              <w:bottom w:val="double" w:sz="4" w:space="0" w:color="auto"/>
            </w:tcBorders>
            <w:tcMar>
              <w:left w:w="0" w:type="dxa"/>
              <w:right w:w="0" w:type="dxa"/>
            </w:tcMar>
            <w:vAlign w:val="center"/>
          </w:tcPr>
          <w:p w14:paraId="0FD29F26" w14:textId="77777777" w:rsidR="007C6CC6" w:rsidRPr="00AD3845" w:rsidRDefault="007C6CC6" w:rsidP="00AC1DE7">
            <w:pPr>
              <w:pStyle w:val="TableHeader"/>
              <w:keepNext/>
              <w:keepLines/>
              <w:jc w:val="center"/>
              <w:rPr>
                <w:color w:val="000000" w:themeColor="text1"/>
                <w:szCs w:val="24"/>
              </w:rPr>
            </w:pPr>
            <w:r w:rsidRPr="00AD3845">
              <w:rPr>
                <w:color w:val="000000" w:themeColor="text1"/>
                <w:szCs w:val="24"/>
              </w:rPr>
              <w:t>Secondary MCL.</w:t>
            </w:r>
          </w:p>
        </w:tc>
        <w:tc>
          <w:tcPr>
            <w:tcW w:w="2736" w:type="dxa"/>
            <w:tcBorders>
              <w:top w:val="single" w:sz="12" w:space="0" w:color="auto"/>
              <w:bottom w:val="double" w:sz="4" w:space="0" w:color="auto"/>
            </w:tcBorders>
            <w:tcMar>
              <w:left w:w="0" w:type="dxa"/>
              <w:right w:w="0" w:type="dxa"/>
            </w:tcMar>
            <w:vAlign w:val="center"/>
          </w:tcPr>
          <w:p w14:paraId="1E302BE1" w14:textId="77777777" w:rsidR="007C6CC6" w:rsidRPr="00AD3845" w:rsidRDefault="007C6CC6" w:rsidP="00AC1DE7">
            <w:pPr>
              <w:pStyle w:val="TableHeader"/>
              <w:keepNext/>
              <w:keepLines/>
              <w:jc w:val="center"/>
              <w:rPr>
                <w:color w:val="000000" w:themeColor="text1"/>
                <w:szCs w:val="24"/>
              </w:rPr>
            </w:pPr>
            <w:r w:rsidRPr="00AD3845">
              <w:rPr>
                <w:color w:val="000000" w:themeColor="text1"/>
                <w:szCs w:val="24"/>
              </w:rPr>
              <w:t>U.S. EPA NAWQC</w:t>
            </w:r>
          </w:p>
        </w:tc>
      </w:tr>
      <w:tr w:rsidR="007C6CC6" w:rsidRPr="00F31625" w14:paraId="208D7EB1" w14:textId="77777777" w:rsidTr="00AC47B4">
        <w:trPr>
          <w:jc w:val="center"/>
        </w:trPr>
        <w:tc>
          <w:tcPr>
            <w:tcW w:w="2013" w:type="dxa"/>
            <w:tcBorders>
              <w:top w:val="double" w:sz="4" w:space="0" w:color="auto"/>
            </w:tcBorders>
            <w:vAlign w:val="center"/>
          </w:tcPr>
          <w:p w14:paraId="3A4D3028" w14:textId="77777777" w:rsidR="007C6CC6" w:rsidRPr="00F31625" w:rsidRDefault="007C6CC6" w:rsidP="00AC1DE7">
            <w:pPr>
              <w:pStyle w:val="TableData"/>
              <w:rPr>
                <w:color w:val="000000" w:themeColor="text1"/>
              </w:rPr>
            </w:pPr>
            <w:r w:rsidRPr="00F31625">
              <w:rPr>
                <w:color w:val="000000" w:themeColor="text1"/>
              </w:rPr>
              <w:t>EC (µmhos/cm) or TDS (mg/L)</w:t>
            </w:r>
          </w:p>
        </w:tc>
        <w:tc>
          <w:tcPr>
            <w:tcW w:w="2736" w:type="dxa"/>
            <w:tcBorders>
              <w:top w:val="double" w:sz="4" w:space="0" w:color="auto"/>
            </w:tcBorders>
            <w:vAlign w:val="center"/>
          </w:tcPr>
          <w:p w14:paraId="3E3D4EBD" w14:textId="77777777" w:rsidR="007C6CC6" w:rsidRPr="00F31625" w:rsidRDefault="007C6CC6" w:rsidP="00AC1DE7">
            <w:pPr>
              <w:pStyle w:val="TableData"/>
              <w:jc w:val="center"/>
              <w:rPr>
                <w:color w:val="000000" w:themeColor="text1"/>
              </w:rPr>
            </w:pPr>
            <w:r w:rsidRPr="00F31625">
              <w:rPr>
                <w:color w:val="000000" w:themeColor="text1"/>
              </w:rPr>
              <w:t>EC 900, 1,600, 2,200</w:t>
            </w:r>
          </w:p>
          <w:p w14:paraId="51028B31" w14:textId="77777777" w:rsidR="007C6CC6" w:rsidRPr="00F31625" w:rsidRDefault="007C6CC6" w:rsidP="00AC1DE7">
            <w:pPr>
              <w:pStyle w:val="TableData"/>
              <w:jc w:val="center"/>
              <w:rPr>
                <w:color w:val="000000" w:themeColor="text1"/>
              </w:rPr>
            </w:pPr>
            <w:r w:rsidRPr="00F31625">
              <w:rPr>
                <w:color w:val="000000" w:themeColor="text1"/>
              </w:rPr>
              <w:t>TDS 500, 1,000, 1,500</w:t>
            </w:r>
          </w:p>
        </w:tc>
        <w:tc>
          <w:tcPr>
            <w:tcW w:w="2736" w:type="dxa"/>
            <w:tcBorders>
              <w:top w:val="double" w:sz="4" w:space="0" w:color="auto"/>
            </w:tcBorders>
            <w:vAlign w:val="center"/>
          </w:tcPr>
          <w:p w14:paraId="69A2AB2B" w14:textId="77777777" w:rsidR="007C6CC6" w:rsidRPr="00F31625" w:rsidRDefault="007C6CC6" w:rsidP="00AC1DE7">
            <w:pPr>
              <w:pStyle w:val="TableData"/>
              <w:jc w:val="center"/>
              <w:rPr>
                <w:color w:val="000000" w:themeColor="text1"/>
              </w:rPr>
            </w:pPr>
            <w:r w:rsidRPr="00F31625">
              <w:rPr>
                <w:color w:val="000000" w:themeColor="text1"/>
              </w:rPr>
              <w:t>N/A</w:t>
            </w:r>
          </w:p>
        </w:tc>
      </w:tr>
      <w:tr w:rsidR="007C6CC6" w:rsidRPr="00F31625" w14:paraId="3103B889" w14:textId="77777777" w:rsidTr="00AC47B4">
        <w:trPr>
          <w:trHeight w:val="432"/>
          <w:jc w:val="center"/>
        </w:trPr>
        <w:tc>
          <w:tcPr>
            <w:tcW w:w="2013" w:type="dxa"/>
            <w:vAlign w:val="center"/>
          </w:tcPr>
          <w:p w14:paraId="6F421F9E" w14:textId="77777777" w:rsidR="007C6CC6" w:rsidRPr="00F31625" w:rsidRDefault="007C6CC6" w:rsidP="00AC1DE7">
            <w:pPr>
              <w:pStyle w:val="TableData"/>
              <w:rPr>
                <w:color w:val="000000" w:themeColor="text1"/>
              </w:rPr>
            </w:pPr>
            <w:r w:rsidRPr="00F31625">
              <w:rPr>
                <w:color w:val="000000" w:themeColor="text1"/>
              </w:rPr>
              <w:t>Sulfate (mg/L)</w:t>
            </w:r>
          </w:p>
        </w:tc>
        <w:tc>
          <w:tcPr>
            <w:tcW w:w="2736" w:type="dxa"/>
            <w:vAlign w:val="center"/>
          </w:tcPr>
          <w:p w14:paraId="56C3F000" w14:textId="77777777" w:rsidR="007C6CC6" w:rsidRPr="00F31625" w:rsidRDefault="007C6CC6" w:rsidP="00AC1DE7">
            <w:pPr>
              <w:pStyle w:val="TableData"/>
              <w:jc w:val="center"/>
              <w:rPr>
                <w:color w:val="000000" w:themeColor="text1"/>
              </w:rPr>
            </w:pPr>
            <w:r w:rsidRPr="00F31625">
              <w:rPr>
                <w:color w:val="000000" w:themeColor="text1"/>
              </w:rPr>
              <w:t>250, 500, 600</w:t>
            </w:r>
          </w:p>
        </w:tc>
        <w:tc>
          <w:tcPr>
            <w:tcW w:w="2736" w:type="dxa"/>
            <w:vAlign w:val="center"/>
          </w:tcPr>
          <w:p w14:paraId="35DB16BA" w14:textId="77777777" w:rsidR="007C6CC6" w:rsidRPr="00F31625" w:rsidRDefault="007C6CC6" w:rsidP="00AC1DE7">
            <w:pPr>
              <w:pStyle w:val="TableData"/>
              <w:jc w:val="center"/>
              <w:rPr>
                <w:color w:val="000000" w:themeColor="text1"/>
              </w:rPr>
            </w:pPr>
            <w:r w:rsidRPr="00F31625">
              <w:rPr>
                <w:color w:val="000000" w:themeColor="text1"/>
              </w:rPr>
              <w:t>N/A</w:t>
            </w:r>
          </w:p>
        </w:tc>
      </w:tr>
      <w:tr w:rsidR="007C6CC6" w:rsidRPr="00F31625" w14:paraId="0034E8F6" w14:textId="77777777" w:rsidTr="00AC47B4">
        <w:trPr>
          <w:jc w:val="center"/>
        </w:trPr>
        <w:tc>
          <w:tcPr>
            <w:tcW w:w="2013" w:type="dxa"/>
            <w:vAlign w:val="center"/>
          </w:tcPr>
          <w:p w14:paraId="76CB26E0" w14:textId="77777777" w:rsidR="007C6CC6" w:rsidRPr="00F31625" w:rsidRDefault="007C6CC6" w:rsidP="00AC1DE7">
            <w:pPr>
              <w:pStyle w:val="TableData"/>
              <w:rPr>
                <w:color w:val="000000" w:themeColor="text1"/>
              </w:rPr>
            </w:pPr>
            <w:r w:rsidRPr="00F31625">
              <w:rPr>
                <w:color w:val="000000" w:themeColor="text1"/>
              </w:rPr>
              <w:t>Chloride (mg/L)</w:t>
            </w:r>
          </w:p>
        </w:tc>
        <w:tc>
          <w:tcPr>
            <w:tcW w:w="2736" w:type="dxa"/>
            <w:vAlign w:val="center"/>
          </w:tcPr>
          <w:p w14:paraId="6A9F47AC" w14:textId="77777777" w:rsidR="007C6CC6" w:rsidRPr="00F31625" w:rsidRDefault="007C6CC6" w:rsidP="00AC1DE7">
            <w:pPr>
              <w:pStyle w:val="TableData"/>
              <w:jc w:val="center"/>
              <w:rPr>
                <w:color w:val="000000" w:themeColor="text1"/>
              </w:rPr>
            </w:pPr>
            <w:r w:rsidRPr="00F31625">
              <w:rPr>
                <w:color w:val="000000" w:themeColor="text1"/>
              </w:rPr>
              <w:t>250, 500, 600</w:t>
            </w:r>
          </w:p>
        </w:tc>
        <w:tc>
          <w:tcPr>
            <w:tcW w:w="2736" w:type="dxa"/>
            <w:vAlign w:val="center"/>
          </w:tcPr>
          <w:p w14:paraId="7B8D8BB0" w14:textId="77777777" w:rsidR="007C6CC6" w:rsidRPr="00F31625" w:rsidRDefault="007C6CC6" w:rsidP="00AC1DE7">
            <w:pPr>
              <w:pStyle w:val="TableData"/>
              <w:jc w:val="center"/>
              <w:rPr>
                <w:color w:val="000000" w:themeColor="text1"/>
              </w:rPr>
            </w:pPr>
            <w:r w:rsidRPr="00F31625">
              <w:rPr>
                <w:color w:val="000000" w:themeColor="text1"/>
              </w:rPr>
              <w:t>860 1-hour / 230 4-day</w:t>
            </w:r>
          </w:p>
        </w:tc>
      </w:tr>
    </w:tbl>
    <w:p w14:paraId="08D9C8F6" w14:textId="77777777" w:rsidR="007C6CC6" w:rsidRPr="00DC6446" w:rsidRDefault="007C6CC6" w:rsidP="007C6CC6">
      <w:pPr>
        <w:pStyle w:val="BodyText2875"/>
        <w:keepNext/>
        <w:keepLines/>
        <w:spacing w:before="120" w:after="0"/>
        <w:rPr>
          <w:b/>
          <w:bCs/>
        </w:rPr>
      </w:pPr>
      <w:r w:rsidRPr="00DC6446">
        <w:rPr>
          <w:b/>
          <w:bCs/>
        </w:rPr>
        <w:t>Table F-</w:t>
      </w:r>
      <w:r>
        <w:rPr>
          <w:b/>
          <w:bCs/>
        </w:rPr>
        <w:t>14</w:t>
      </w:r>
      <w:r w:rsidRPr="00DC6446">
        <w:rPr>
          <w:b/>
          <w:bCs/>
        </w:rPr>
        <w:t xml:space="preserve"> Notes:</w:t>
      </w:r>
    </w:p>
    <w:p w14:paraId="25FF4390" w14:textId="77777777" w:rsidR="007C6CC6" w:rsidRPr="00DC6446" w:rsidRDefault="007C6CC6" w:rsidP="007C6CC6">
      <w:pPr>
        <w:pStyle w:val="BodyNumber2875"/>
        <w:keepNext/>
        <w:keepLines/>
        <w:rPr>
          <w:b w:val="0"/>
          <w:bCs/>
        </w:rPr>
      </w:pPr>
      <w:r w:rsidRPr="00DC6446">
        <w:rPr>
          <w:b w:val="0"/>
          <w:bCs/>
        </w:rPr>
        <w:t>1.</w:t>
      </w:r>
      <w:r w:rsidRPr="00DC6446">
        <w:rPr>
          <w:b w:val="0"/>
          <w:bCs/>
        </w:rPr>
        <w:tab/>
      </w:r>
      <w:r w:rsidRPr="00DC6446">
        <w:t>Secondary MCLs.</w:t>
      </w:r>
      <w:r w:rsidRPr="00DC6446">
        <w:rPr>
          <w:b w:val="0"/>
          <w:bCs/>
        </w:rPr>
        <w:t xml:space="preserve"> Secondary MCLs are for protection of public welfare and are stated as a recommended level, upper level, and a short-term maximum level.</w:t>
      </w:r>
    </w:p>
    <w:p w14:paraId="4CCFA406" w14:textId="77777777" w:rsidR="007C6CC6" w:rsidRPr="00F31625" w:rsidDel="00666F73" w:rsidRDefault="007C6CC6" w:rsidP="007C6CC6">
      <w:pPr>
        <w:pStyle w:val="BodyNumber225"/>
        <w:rPr>
          <w:rFonts w:cs="Arial"/>
          <w:b/>
          <w:color w:val="000000" w:themeColor="text1"/>
          <w:szCs w:val="24"/>
        </w:rPr>
      </w:pPr>
      <w:r w:rsidRPr="00FC0ECE">
        <w:rPr>
          <w:rFonts w:cs="Arial"/>
          <w:bCs/>
          <w:color w:val="000000" w:themeColor="text1"/>
          <w:szCs w:val="24"/>
        </w:rPr>
        <w:t>(1)</w:t>
      </w:r>
      <w:r w:rsidRPr="00FC0ECE" w:rsidDel="00666F73">
        <w:rPr>
          <w:rFonts w:cs="Arial"/>
          <w:bCs/>
          <w:color w:val="000000" w:themeColor="text1"/>
          <w:szCs w:val="24"/>
        </w:rPr>
        <w:tab/>
      </w:r>
      <w:r w:rsidRPr="00F31625" w:rsidDel="00666F73">
        <w:rPr>
          <w:rFonts w:cs="Arial"/>
          <w:b/>
          <w:color w:val="000000" w:themeColor="text1"/>
          <w:szCs w:val="24"/>
        </w:rPr>
        <w:t xml:space="preserve">Chloride. </w:t>
      </w:r>
      <w:r w:rsidRPr="00F31625" w:rsidDel="00666F73">
        <w:rPr>
          <w:rFonts w:cs="Arial"/>
          <w:color w:val="000000" w:themeColor="text1"/>
          <w:szCs w:val="24"/>
        </w:rPr>
        <w:t>T</w:t>
      </w:r>
      <w:r w:rsidRPr="00F31625">
        <w:rPr>
          <w:rFonts w:cs="Arial"/>
          <w:color w:val="000000" w:themeColor="text1"/>
          <w:szCs w:val="24"/>
        </w:rPr>
        <w:t>he National Ambient Water Quality Criteria for chloride is 230 mg/L. T</w:t>
      </w:r>
      <w:r w:rsidRPr="00F31625" w:rsidDel="00666F73">
        <w:rPr>
          <w:rFonts w:cs="Arial"/>
          <w:color w:val="000000" w:themeColor="text1"/>
          <w:szCs w:val="24"/>
        </w:rPr>
        <w:t xml:space="preserve">he Secondary MCL for chloride is 250 mg/L, as a recommended level, 500 mg/L as an upper level, and 600 mg/L as a short-term maximum. </w:t>
      </w:r>
    </w:p>
    <w:p w14:paraId="54D45807" w14:textId="77777777" w:rsidR="007C6CC6" w:rsidRPr="00F31625" w:rsidRDefault="007C6CC6" w:rsidP="007C6CC6">
      <w:pPr>
        <w:pStyle w:val="BodyNumber225"/>
        <w:rPr>
          <w:rFonts w:cs="Arial"/>
          <w:color w:val="000000" w:themeColor="text1"/>
          <w:szCs w:val="24"/>
        </w:rPr>
      </w:pPr>
      <w:r w:rsidRPr="00FC0ECE">
        <w:rPr>
          <w:rFonts w:cs="Arial"/>
          <w:bCs/>
          <w:color w:val="000000" w:themeColor="text1"/>
          <w:szCs w:val="24"/>
        </w:rPr>
        <w:t>(2)</w:t>
      </w:r>
      <w:r w:rsidRPr="00FC0ECE" w:rsidDel="00666F73">
        <w:rPr>
          <w:rFonts w:cs="Arial"/>
          <w:bCs/>
          <w:color w:val="000000" w:themeColor="text1"/>
          <w:szCs w:val="24"/>
        </w:rPr>
        <w:tab/>
      </w:r>
      <w:r w:rsidRPr="00F31625" w:rsidDel="00666F73">
        <w:rPr>
          <w:rFonts w:cs="Arial"/>
          <w:b/>
          <w:color w:val="000000" w:themeColor="text1"/>
          <w:szCs w:val="24"/>
        </w:rPr>
        <w:t xml:space="preserve">Electrical Conductivity or Total Dissolved Solids. </w:t>
      </w:r>
      <w:r w:rsidRPr="00F31625">
        <w:rPr>
          <w:rFonts w:cs="Arial"/>
          <w:color w:val="000000" w:themeColor="text1"/>
          <w:szCs w:val="24"/>
        </w:rPr>
        <w:t xml:space="preserve">The Secondary MCL for EC is 900 μmhos/cm as a recommended level, 1,600 μmhos/cm as an upper level, and 2,200 μmhos/cm as a short-term maximum, or when expressed as TDS is 500 mg/L as a recommended level, 1,000 mg/L as an upper level, and 1,500 mg/L as a short-term maximum. </w:t>
      </w:r>
    </w:p>
    <w:p w14:paraId="7141DE9B" w14:textId="77777777" w:rsidR="007C6CC6" w:rsidRPr="00F31625" w:rsidRDefault="007C6CC6" w:rsidP="007C6CC6">
      <w:pPr>
        <w:pStyle w:val="BodyNumber225"/>
        <w:rPr>
          <w:color w:val="000000" w:themeColor="text1"/>
        </w:rPr>
      </w:pPr>
      <w:r w:rsidRPr="000A2DC1">
        <w:rPr>
          <w:bCs/>
          <w:color w:val="000000" w:themeColor="text1"/>
        </w:rPr>
        <w:t>(3)</w:t>
      </w:r>
      <w:r w:rsidRPr="000A2DC1" w:rsidDel="00666F73">
        <w:rPr>
          <w:bCs/>
          <w:color w:val="000000" w:themeColor="text1"/>
        </w:rPr>
        <w:tab/>
      </w:r>
      <w:r w:rsidRPr="00F31625" w:rsidDel="00666F73">
        <w:rPr>
          <w:b/>
          <w:color w:val="000000" w:themeColor="text1"/>
        </w:rPr>
        <w:t xml:space="preserve">Sulfate. </w:t>
      </w:r>
      <w:r w:rsidRPr="00F31625" w:rsidDel="00666F73">
        <w:rPr>
          <w:color w:val="000000" w:themeColor="text1"/>
        </w:rPr>
        <w:t>The Secondary MCL for sulfate is 250 mg/L as a recommended level, 500 mg/L as an upper level, and 600 mg/L as a short-term maximum.</w:t>
      </w:r>
    </w:p>
    <w:p w14:paraId="0705C6E4" w14:textId="77777777" w:rsidR="007C6CC6" w:rsidRPr="00F31625" w:rsidRDefault="007C6CC6" w:rsidP="007C6CC6">
      <w:pPr>
        <w:pStyle w:val="BodyNumber1875"/>
        <w:rPr>
          <w:color w:val="000000" w:themeColor="text1"/>
        </w:rPr>
      </w:pPr>
      <w:r w:rsidRPr="00F31625">
        <w:rPr>
          <w:color w:val="000000" w:themeColor="text1"/>
        </w:rPr>
        <w:t>(b)</w:t>
      </w:r>
      <w:r w:rsidRPr="00F31625">
        <w:rPr>
          <w:color w:val="000000" w:themeColor="text1"/>
        </w:rPr>
        <w:tab/>
      </w:r>
      <w:r w:rsidRPr="00F31625">
        <w:rPr>
          <w:b/>
          <w:bCs w:val="0"/>
          <w:color w:val="000000" w:themeColor="text1"/>
        </w:rPr>
        <w:t>RPA Results.</w:t>
      </w:r>
    </w:p>
    <w:p w14:paraId="03ABBF92" w14:textId="1E882959" w:rsidR="007C6CC6" w:rsidRPr="002C229B" w:rsidRDefault="007C6CC6" w:rsidP="002C229B">
      <w:pPr>
        <w:pStyle w:val="BodyText225"/>
        <w:rPr>
          <w:b/>
          <w:bCs/>
          <w:u w:val="single"/>
        </w:rPr>
      </w:pPr>
      <w:r w:rsidRPr="002C229B">
        <w:rPr>
          <w:u w:val="single"/>
        </w:rPr>
        <w:t>City of Turlock RWQCF.</w:t>
      </w:r>
      <w:r w:rsidRPr="002C229B">
        <w:rPr>
          <w:b/>
          <w:bCs/>
          <w:u w:val="single"/>
        </w:rPr>
        <w:t xml:space="preserve"> </w:t>
      </w:r>
    </w:p>
    <w:p w14:paraId="6EE0F3FE" w14:textId="68A7097B" w:rsidR="007C6CC6" w:rsidRPr="00F84DA2" w:rsidRDefault="007C6CC6" w:rsidP="002C229B">
      <w:pPr>
        <w:pStyle w:val="BodyNumber225"/>
      </w:pPr>
      <w:r w:rsidRPr="00F84DA2">
        <w:rPr>
          <w:bCs/>
        </w:rPr>
        <w:t>(</w:t>
      </w:r>
      <w:r w:rsidR="00997E0E">
        <w:rPr>
          <w:bCs/>
        </w:rPr>
        <w:t>1</w:t>
      </w:r>
      <w:r w:rsidRPr="00F84DA2">
        <w:rPr>
          <w:bCs/>
        </w:rPr>
        <w:t>)</w:t>
      </w:r>
      <w:r w:rsidRPr="00F84DA2">
        <w:rPr>
          <w:b/>
        </w:rPr>
        <w:tab/>
      </w:r>
      <w:r w:rsidRPr="00F84DA2">
        <w:rPr>
          <w:bCs/>
          <w:u w:val="single"/>
        </w:rPr>
        <w:t>Chloride.</w:t>
      </w:r>
      <w:r w:rsidRPr="00F84DA2">
        <w:rPr>
          <w:b/>
        </w:rPr>
        <w:t xml:space="preserve"> </w:t>
      </w:r>
      <w:r w:rsidRPr="00F84DA2">
        <w:t xml:space="preserve">Chloride concentrations in the effluent ranged from </w:t>
      </w:r>
      <w:r>
        <w:t>95</w:t>
      </w:r>
      <w:r w:rsidRPr="00F84DA2">
        <w:t xml:space="preserve"> mg/L to 124 mg/L, with an average of 11</w:t>
      </w:r>
      <w:r>
        <w:t>3</w:t>
      </w:r>
      <w:r w:rsidRPr="00F84DA2">
        <w:t xml:space="preserve"> mg/L. These levels do not exceed the Secondary MCL. Background concentrations in the Delta-Mendota Canal ranged from 11 mg/L to 110 mg/L, with an average of 47 mg/L, for 12 samples collected by the Discharger from June 2019 through May 2020.</w:t>
      </w:r>
    </w:p>
    <w:p w14:paraId="46FD3AB4" w14:textId="5091217A" w:rsidR="007C6CC6" w:rsidRPr="00F84DA2" w:rsidRDefault="007C6CC6" w:rsidP="002C229B">
      <w:pPr>
        <w:pStyle w:val="BodyNumber225"/>
      </w:pPr>
      <w:r w:rsidRPr="00F84DA2">
        <w:t>(</w:t>
      </w:r>
      <w:r w:rsidR="00997E0E">
        <w:t>2</w:t>
      </w:r>
      <w:r w:rsidRPr="00F84DA2">
        <w:t>)</w:t>
      </w:r>
      <w:r w:rsidRPr="00F84DA2">
        <w:tab/>
      </w:r>
      <w:r w:rsidRPr="00F84DA2">
        <w:rPr>
          <w:u w:val="single"/>
        </w:rPr>
        <w:t>Electrical Conductivity or Total Dissolved Solids.</w:t>
      </w:r>
      <w:r w:rsidRPr="00F84DA2">
        <w:t xml:space="preserve"> A review of the </w:t>
      </w:r>
      <w:r w:rsidR="00B11A6A">
        <w:t>City of Turlock’s</w:t>
      </w:r>
      <w:r w:rsidRPr="00F84DA2">
        <w:t xml:space="preserve"> monitoring reports</w:t>
      </w:r>
      <w:r w:rsidR="007D4779">
        <w:t>, both from the San Joaquin River disc</w:t>
      </w:r>
      <w:r w:rsidR="0028079F">
        <w:t xml:space="preserve">harge and the Delta-Mendota Canal </w:t>
      </w:r>
      <w:r w:rsidR="0028079F">
        <w:lastRenderedPageBreak/>
        <w:t>discharge</w:t>
      </w:r>
      <w:r w:rsidR="00CE6937">
        <w:t>,</w:t>
      </w:r>
      <w:r w:rsidRPr="00F84DA2">
        <w:t xml:space="preserve"> shows an </w:t>
      </w:r>
      <w:r w:rsidR="00B05272">
        <w:t xml:space="preserve">EC </w:t>
      </w:r>
      <w:r w:rsidR="00560BD3">
        <w:t xml:space="preserve">maximum annual </w:t>
      </w:r>
      <w:r w:rsidRPr="00F84DA2">
        <w:t xml:space="preserve">average </w:t>
      </w:r>
      <w:r w:rsidRPr="00F84DA2">
        <w:rPr>
          <w:bCs/>
        </w:rPr>
        <w:t>1,1</w:t>
      </w:r>
      <w:r w:rsidR="00B05272">
        <w:rPr>
          <w:bCs/>
        </w:rPr>
        <w:t>3</w:t>
      </w:r>
      <w:r w:rsidRPr="00F84DA2">
        <w:rPr>
          <w:bCs/>
        </w:rPr>
        <w:t>0</w:t>
      </w:r>
      <w:r w:rsidRPr="00F84DA2">
        <w:t xml:space="preserve"> µmhos/cm, with a range from </w:t>
      </w:r>
      <w:r w:rsidRPr="00F84DA2">
        <w:rPr>
          <w:bCs/>
        </w:rPr>
        <w:t>810</w:t>
      </w:r>
      <w:r w:rsidRPr="00F84DA2">
        <w:t xml:space="preserve"> µmhos/cm to </w:t>
      </w:r>
      <w:r w:rsidRPr="00F84DA2">
        <w:rPr>
          <w:bCs/>
        </w:rPr>
        <w:t>1,340</w:t>
      </w:r>
      <w:r w:rsidRPr="00F84DA2">
        <w:t xml:space="preserve"> µmhos/cm. These levels </w:t>
      </w:r>
      <w:r w:rsidRPr="00F84DA2">
        <w:rPr>
          <w:bCs/>
        </w:rPr>
        <w:t>exceed the Secondary</w:t>
      </w:r>
      <w:r w:rsidRPr="00F84DA2">
        <w:t xml:space="preserve"> MCL</w:t>
      </w:r>
      <w:r w:rsidR="008528CB">
        <w:t xml:space="preserve"> recommended level but not the upp</w:t>
      </w:r>
      <w:r w:rsidR="00175424">
        <w:t>er level</w:t>
      </w:r>
      <w:r w:rsidRPr="00F84DA2">
        <w:rPr>
          <w:bCs/>
        </w:rPr>
        <w:t>.</w:t>
      </w:r>
      <w:r w:rsidRPr="00F84DA2">
        <w:t xml:space="preserve"> </w:t>
      </w:r>
      <w:r w:rsidR="000C514C">
        <w:t>173 samples for electrical conductivity taken at the upstream receiving water between March 2018 and February 2021</w:t>
      </w:r>
      <w:r w:rsidR="000C514C" w:rsidRPr="00F84DA2">
        <w:t xml:space="preserve"> averaged </w:t>
      </w:r>
      <w:r w:rsidR="000C514C" w:rsidRPr="00F84DA2">
        <w:rPr>
          <w:bCs/>
        </w:rPr>
        <w:t>42</w:t>
      </w:r>
      <w:r w:rsidR="000C514C">
        <w:rPr>
          <w:bCs/>
        </w:rPr>
        <w:t>5</w:t>
      </w:r>
      <w:r w:rsidR="000C514C" w:rsidRPr="00F84DA2">
        <w:t xml:space="preserve"> µmhos/cm</w:t>
      </w:r>
      <w:r w:rsidRPr="00F84DA2">
        <w:t xml:space="preserve">. </w:t>
      </w:r>
    </w:p>
    <w:p w14:paraId="7BC1E6BA" w14:textId="1BC0EDEE" w:rsidR="007C6CC6" w:rsidRPr="00F84DA2" w:rsidRDefault="004729AA" w:rsidP="002C229B">
      <w:pPr>
        <w:pStyle w:val="BodyText2625"/>
      </w:pPr>
      <w:r>
        <w:t>Order R5</w:t>
      </w:r>
      <w:r>
        <w:noBreakHyphen/>
        <w:t>2016</w:t>
      </w:r>
      <w:r>
        <w:noBreakHyphen/>
        <w:t>0010 did not require routine TDS monitoring of the effluent, therefore TDS data from the time the City of Turlock RWQCF discharg</w:t>
      </w:r>
      <w:r w:rsidR="002566E6">
        <w:t>ed</w:t>
      </w:r>
      <w:r>
        <w:t xml:space="preserve"> to the San Joaquin River was used in the reasonable potential analysis. </w:t>
      </w:r>
      <w:r w:rsidR="0081379E" w:rsidRPr="00F84DA2">
        <w:t>The</w:t>
      </w:r>
      <w:r w:rsidR="007C359F">
        <w:t xml:space="preserve"> maximum</w:t>
      </w:r>
      <w:r w:rsidR="0081379E" w:rsidRPr="00F84DA2">
        <w:t xml:space="preserve"> </w:t>
      </w:r>
      <w:r w:rsidR="0081379E">
        <w:t xml:space="preserve">annual </w:t>
      </w:r>
      <w:r w:rsidR="0081379E" w:rsidRPr="00F84DA2">
        <w:t xml:space="preserve">average TDS effluent concentration was </w:t>
      </w:r>
      <w:r w:rsidR="0081379E" w:rsidRPr="00F84DA2">
        <w:rPr>
          <w:bCs/>
        </w:rPr>
        <w:t>6</w:t>
      </w:r>
      <w:r w:rsidR="007C359F">
        <w:rPr>
          <w:bCs/>
        </w:rPr>
        <w:t>9</w:t>
      </w:r>
      <w:r w:rsidR="0081379E" w:rsidRPr="00F84DA2">
        <w:rPr>
          <w:bCs/>
        </w:rPr>
        <w:t>0</w:t>
      </w:r>
      <w:r w:rsidR="0081379E" w:rsidRPr="00F84DA2">
        <w:t xml:space="preserve"> mg/L with concentrations ranging from </w:t>
      </w:r>
      <w:r w:rsidR="0081379E" w:rsidRPr="00F84DA2">
        <w:rPr>
          <w:bCs/>
        </w:rPr>
        <w:t>460</w:t>
      </w:r>
      <w:r w:rsidR="0081379E" w:rsidRPr="00F84DA2">
        <w:t xml:space="preserve"> mg/L to </w:t>
      </w:r>
      <w:r w:rsidR="0081379E" w:rsidRPr="00F84DA2">
        <w:rPr>
          <w:bCs/>
        </w:rPr>
        <w:t>810</w:t>
      </w:r>
      <w:r w:rsidR="0081379E" w:rsidRPr="00F84DA2">
        <w:t xml:space="preserve"> mg/L. These levels </w:t>
      </w:r>
      <w:r w:rsidR="0081379E" w:rsidRPr="00F84DA2">
        <w:rPr>
          <w:bCs/>
        </w:rPr>
        <w:t>exceed</w:t>
      </w:r>
      <w:r w:rsidR="0081379E" w:rsidRPr="00F84DA2">
        <w:t xml:space="preserve"> the Secondary MCL</w:t>
      </w:r>
      <w:r w:rsidR="0081379E">
        <w:t xml:space="preserve"> </w:t>
      </w:r>
      <w:r w:rsidR="0081379E" w:rsidRPr="00F84DA2">
        <w:t>recommended</w:t>
      </w:r>
      <w:r w:rsidR="0081379E">
        <w:t xml:space="preserve"> level but did not exceed the upper level</w:t>
      </w:r>
      <w:r w:rsidR="0081379E" w:rsidRPr="00F84DA2">
        <w:t xml:space="preserve">. The background receiving water TDS ranged from </w:t>
      </w:r>
      <w:r w:rsidR="0081379E" w:rsidRPr="00F84DA2">
        <w:rPr>
          <w:bCs/>
        </w:rPr>
        <w:t xml:space="preserve">17 </w:t>
      </w:r>
      <w:r w:rsidR="0081379E" w:rsidRPr="00F84DA2">
        <w:t xml:space="preserve">mg/L to </w:t>
      </w:r>
      <w:r w:rsidR="0081379E" w:rsidRPr="00F84DA2">
        <w:rPr>
          <w:bCs/>
        </w:rPr>
        <w:t>450</w:t>
      </w:r>
      <w:r w:rsidR="0081379E" w:rsidRPr="00F84DA2">
        <w:t xml:space="preserve"> mg/L, with an average of </w:t>
      </w:r>
      <w:r w:rsidR="0081379E" w:rsidRPr="00F84DA2">
        <w:rPr>
          <w:bCs/>
        </w:rPr>
        <w:t>240</w:t>
      </w:r>
      <w:r w:rsidR="0081379E" w:rsidRPr="00F84DA2">
        <w:t xml:space="preserve"> mg/L.</w:t>
      </w:r>
      <w:r w:rsidR="007C6CC6" w:rsidRPr="00F84DA2">
        <w:t xml:space="preserve"> </w:t>
      </w:r>
    </w:p>
    <w:p w14:paraId="58BD5785" w14:textId="53748339" w:rsidR="007C6CC6" w:rsidRPr="00F84DA2" w:rsidRDefault="007C6CC6" w:rsidP="002C229B">
      <w:pPr>
        <w:pStyle w:val="BodyNumber225"/>
      </w:pPr>
      <w:r w:rsidRPr="00F84DA2">
        <w:t>(</w:t>
      </w:r>
      <w:r w:rsidR="00997E0E">
        <w:t>3</w:t>
      </w:r>
      <w:r w:rsidRPr="00F84DA2">
        <w:t>)</w:t>
      </w:r>
      <w:r w:rsidRPr="00F84DA2">
        <w:tab/>
      </w:r>
      <w:r w:rsidRPr="00F84DA2">
        <w:rPr>
          <w:u w:val="single"/>
        </w:rPr>
        <w:t>Sulfate.</w:t>
      </w:r>
      <w:r w:rsidRPr="00F84DA2">
        <w:t xml:space="preserve"> Sulfate concentrations in the effluent ranged from 80 mg/L to 125 mg/L, with an average of 110 mg/L. These levels do not exceed the Secondary MCL. Background concentrations in the </w:t>
      </w:r>
      <w:r>
        <w:t>Delta-Mendota Canal</w:t>
      </w:r>
      <w:r w:rsidRPr="00F84DA2">
        <w:t xml:space="preserve"> ranged from 16 mg/L to 620 mg/L, with an average of 91 mg/L.</w:t>
      </w:r>
    </w:p>
    <w:p w14:paraId="72D35D29" w14:textId="37DB11A7" w:rsidR="007C6CC6" w:rsidRPr="00F2688E" w:rsidRDefault="007C6CC6" w:rsidP="00F2688E">
      <w:pPr>
        <w:pStyle w:val="BodyText225"/>
        <w:rPr>
          <w:u w:val="single"/>
        </w:rPr>
      </w:pPr>
      <w:r w:rsidRPr="00F2688E">
        <w:rPr>
          <w:u w:val="single"/>
        </w:rPr>
        <w:t xml:space="preserve">City of Modesto WQCF. </w:t>
      </w:r>
    </w:p>
    <w:p w14:paraId="31A9D18D" w14:textId="6A40F561" w:rsidR="007C6CC6" w:rsidRPr="00F84DA2" w:rsidRDefault="007C6CC6" w:rsidP="00F2688E">
      <w:pPr>
        <w:pStyle w:val="BodyNumber225"/>
      </w:pPr>
      <w:r w:rsidRPr="00F84DA2">
        <w:rPr>
          <w:bCs/>
        </w:rPr>
        <w:t>(</w:t>
      </w:r>
      <w:r w:rsidR="00CA3892">
        <w:rPr>
          <w:bCs/>
        </w:rPr>
        <w:t>1</w:t>
      </w:r>
      <w:r w:rsidRPr="00F84DA2">
        <w:rPr>
          <w:bCs/>
        </w:rPr>
        <w:t>)</w:t>
      </w:r>
      <w:r w:rsidRPr="00F84DA2">
        <w:rPr>
          <w:b/>
        </w:rPr>
        <w:tab/>
      </w:r>
      <w:r w:rsidRPr="00F84DA2">
        <w:rPr>
          <w:bCs/>
          <w:u w:val="single"/>
        </w:rPr>
        <w:t>Chloride.</w:t>
      </w:r>
      <w:r w:rsidRPr="00F84DA2">
        <w:rPr>
          <w:b/>
        </w:rPr>
        <w:t xml:space="preserve"> </w:t>
      </w:r>
      <w:r w:rsidRPr="00F84DA2">
        <w:t>Chloride concentrations in the effluent ranged from 140 mg/L to 240 mg/L, with an average of 202 mg/L. These levels do not exceed the Secondary MCL. Background concentrations in the Delta-Mendota Canal ranged from 11 mg/L to 110 mg/L, with an average of 47 mg/L, for 12 samples collected by the Discharger from June 2019 through May 2020.</w:t>
      </w:r>
    </w:p>
    <w:p w14:paraId="5AD8D82D" w14:textId="00E753FF" w:rsidR="007C6CC6" w:rsidRPr="00F84DA2" w:rsidRDefault="007C6CC6" w:rsidP="00F2688E">
      <w:pPr>
        <w:pStyle w:val="BodyNumber225"/>
      </w:pPr>
      <w:r w:rsidRPr="00F84DA2">
        <w:t>(</w:t>
      </w:r>
      <w:r w:rsidR="00CA3892">
        <w:t>2</w:t>
      </w:r>
      <w:r w:rsidRPr="00F84DA2">
        <w:t>)</w:t>
      </w:r>
      <w:r w:rsidRPr="00F84DA2">
        <w:tab/>
      </w:r>
      <w:r w:rsidRPr="00F84DA2">
        <w:rPr>
          <w:u w:val="single"/>
        </w:rPr>
        <w:t>Electrical Conductivity or Total Dissolved Solids.</w:t>
      </w:r>
      <w:r w:rsidRPr="00F84DA2">
        <w:t xml:space="preserve"> A review of the </w:t>
      </w:r>
      <w:r w:rsidR="00B11A6A">
        <w:t>City of Modesto’s</w:t>
      </w:r>
      <w:r w:rsidRPr="00F84DA2">
        <w:t xml:space="preserve"> monitoring reports shows a</w:t>
      </w:r>
      <w:r w:rsidR="000B4028">
        <w:t xml:space="preserve"> maximum</w:t>
      </w:r>
      <w:r w:rsidRPr="00F84DA2">
        <w:t xml:space="preserve"> </w:t>
      </w:r>
      <w:r w:rsidR="000B4028">
        <w:t xml:space="preserve">annual </w:t>
      </w:r>
      <w:r w:rsidRPr="00F84DA2">
        <w:t xml:space="preserve">average effluent EC of </w:t>
      </w:r>
      <w:r w:rsidR="000B4028">
        <w:rPr>
          <w:bCs/>
        </w:rPr>
        <w:t>920</w:t>
      </w:r>
      <w:r w:rsidRPr="00F84DA2">
        <w:t xml:space="preserve"> µmhos/cm, with a range </w:t>
      </w:r>
      <w:r w:rsidR="000B4028">
        <w:t>of</w:t>
      </w:r>
      <w:r w:rsidRPr="00F84DA2">
        <w:t xml:space="preserve"> </w:t>
      </w:r>
      <w:r w:rsidRPr="00F84DA2">
        <w:rPr>
          <w:bCs/>
        </w:rPr>
        <w:t>690</w:t>
      </w:r>
      <w:r w:rsidRPr="00F84DA2">
        <w:t xml:space="preserve"> µmhos/cm to </w:t>
      </w:r>
      <w:r w:rsidRPr="00F84DA2">
        <w:rPr>
          <w:bCs/>
        </w:rPr>
        <w:t>1,300</w:t>
      </w:r>
      <w:r w:rsidRPr="00F84DA2">
        <w:t xml:space="preserve"> µmhos/cm. These levels </w:t>
      </w:r>
      <w:r w:rsidRPr="00F84DA2">
        <w:rPr>
          <w:bCs/>
        </w:rPr>
        <w:t>exceed the Secondary</w:t>
      </w:r>
      <w:r w:rsidRPr="00F84DA2">
        <w:t xml:space="preserve"> MCL</w:t>
      </w:r>
      <w:r w:rsidR="00175424">
        <w:t xml:space="preserve"> recommended level but not the upper level</w:t>
      </w:r>
      <w:r w:rsidRPr="00F84DA2">
        <w:rPr>
          <w:bCs/>
        </w:rPr>
        <w:t>.</w:t>
      </w:r>
      <w:r w:rsidRPr="00F84DA2">
        <w:t xml:space="preserve"> </w:t>
      </w:r>
      <w:r w:rsidR="006143AF">
        <w:t xml:space="preserve">173 samples </w:t>
      </w:r>
      <w:r w:rsidR="00112B94">
        <w:t xml:space="preserve">for electrical conductivity </w:t>
      </w:r>
      <w:r w:rsidR="006143AF">
        <w:t xml:space="preserve">taken at the </w:t>
      </w:r>
      <w:r w:rsidR="000C514C">
        <w:t xml:space="preserve">upstream </w:t>
      </w:r>
      <w:r w:rsidR="006143AF">
        <w:t xml:space="preserve">receiving water between </w:t>
      </w:r>
      <w:r w:rsidR="00112B94">
        <w:t>March 2018 and February 202</w:t>
      </w:r>
      <w:r w:rsidR="000C514C">
        <w:t>1</w:t>
      </w:r>
      <w:r w:rsidRPr="00F84DA2">
        <w:t xml:space="preserve"> averaged </w:t>
      </w:r>
      <w:r w:rsidRPr="00F84DA2">
        <w:rPr>
          <w:bCs/>
        </w:rPr>
        <w:t>42</w:t>
      </w:r>
      <w:r w:rsidR="00773311">
        <w:rPr>
          <w:bCs/>
        </w:rPr>
        <w:t>5</w:t>
      </w:r>
      <w:r w:rsidRPr="00F84DA2">
        <w:t xml:space="preserve"> µmhos/cm. </w:t>
      </w:r>
    </w:p>
    <w:p w14:paraId="4BEA1AE7" w14:textId="60B9B413" w:rsidR="007C6CC6" w:rsidRPr="00F84DA2" w:rsidRDefault="00403FD8" w:rsidP="00F2688E">
      <w:pPr>
        <w:pStyle w:val="BodyText2625"/>
      </w:pPr>
      <w:r>
        <w:t xml:space="preserve">Order R5-2016-0010 did not require routine TDS monitoring of the effluent, therefore only monthly samples from the effluent and receiving water characterization taken from June 2019 through May 2020 were used in the reasonable potential analysis. </w:t>
      </w:r>
      <w:r w:rsidR="007C6CC6" w:rsidRPr="00F84DA2">
        <w:t xml:space="preserve">These levels </w:t>
      </w:r>
      <w:r w:rsidR="007C6CC6" w:rsidRPr="00F84DA2">
        <w:rPr>
          <w:bCs/>
        </w:rPr>
        <w:t>exceed</w:t>
      </w:r>
      <w:r w:rsidR="007C6CC6" w:rsidRPr="00F84DA2">
        <w:t xml:space="preserve"> the Secondary MCL</w:t>
      </w:r>
      <w:r w:rsidR="00590012">
        <w:t xml:space="preserve"> </w:t>
      </w:r>
      <w:r w:rsidR="00590012" w:rsidRPr="00F84DA2">
        <w:t>recommended</w:t>
      </w:r>
      <w:r w:rsidR="00590012">
        <w:t xml:space="preserve"> level but did not exceed the upper level</w:t>
      </w:r>
      <w:r w:rsidR="007C6CC6" w:rsidRPr="00F84DA2">
        <w:t xml:space="preserve">. The background receiving water TDS </w:t>
      </w:r>
      <w:r w:rsidR="007C6CC6" w:rsidRPr="00F84DA2">
        <w:lastRenderedPageBreak/>
        <w:t xml:space="preserve">ranged from </w:t>
      </w:r>
      <w:r w:rsidR="007C6CC6" w:rsidRPr="00F84DA2">
        <w:rPr>
          <w:bCs/>
        </w:rPr>
        <w:t xml:space="preserve">17 </w:t>
      </w:r>
      <w:r w:rsidR="007C6CC6" w:rsidRPr="00F84DA2">
        <w:t xml:space="preserve">mg/L to </w:t>
      </w:r>
      <w:r w:rsidR="007C6CC6" w:rsidRPr="00F84DA2">
        <w:rPr>
          <w:bCs/>
        </w:rPr>
        <w:t>450</w:t>
      </w:r>
      <w:r w:rsidR="007C6CC6" w:rsidRPr="00F84DA2">
        <w:t xml:space="preserve"> mg/L, with an average of </w:t>
      </w:r>
      <w:r w:rsidR="007C6CC6" w:rsidRPr="00F84DA2">
        <w:rPr>
          <w:bCs/>
        </w:rPr>
        <w:t>240</w:t>
      </w:r>
      <w:r w:rsidR="007C6CC6" w:rsidRPr="00F84DA2">
        <w:t xml:space="preserve"> mg/L. </w:t>
      </w:r>
    </w:p>
    <w:p w14:paraId="6F16E09D" w14:textId="458E0340" w:rsidR="007C6CC6" w:rsidRDefault="007C6CC6" w:rsidP="00F2688E">
      <w:pPr>
        <w:pStyle w:val="BodyNumber225"/>
      </w:pPr>
      <w:r w:rsidRPr="00F84DA2">
        <w:t>(</w:t>
      </w:r>
      <w:r w:rsidR="00CA3892">
        <w:t>3</w:t>
      </w:r>
      <w:r w:rsidRPr="00F84DA2">
        <w:t>)</w:t>
      </w:r>
      <w:r w:rsidRPr="00F84DA2">
        <w:tab/>
      </w:r>
      <w:r w:rsidRPr="00F84DA2">
        <w:rPr>
          <w:u w:val="single"/>
        </w:rPr>
        <w:t>Sulfate.</w:t>
      </w:r>
      <w:r w:rsidRPr="00F84DA2">
        <w:t xml:space="preserve"> Sulfate concentrations in the effluent ranged from 32 mg/L to 54 mg/L, with an average of 38 mg/L. These levels do not exceed the Secondary MCL. Background concentrations in the </w:t>
      </w:r>
      <w:r>
        <w:t>Delta-Mendota Canal</w:t>
      </w:r>
      <w:r w:rsidRPr="00F84DA2">
        <w:t xml:space="preserve"> ranged from 16 mg/L to 620 mg/L, with an average of 91 mg/L.</w:t>
      </w:r>
    </w:p>
    <w:p w14:paraId="4F015ECE" w14:textId="77777777" w:rsidR="000E48D3" w:rsidRPr="0042646D" w:rsidRDefault="000E48D3" w:rsidP="003D5FEA">
      <w:pPr>
        <w:pStyle w:val="BodyNumber1875"/>
      </w:pPr>
      <w:r w:rsidRPr="0042646D">
        <w:t>c)</w:t>
      </w:r>
      <w:r w:rsidRPr="0042646D">
        <w:rPr>
          <w:b/>
        </w:rPr>
        <w:tab/>
        <w:t xml:space="preserve">WQBELs. </w:t>
      </w:r>
    </w:p>
    <w:p w14:paraId="3FDD0DAB" w14:textId="77777777" w:rsidR="00D90188" w:rsidRPr="00D90188" w:rsidRDefault="00D90188" w:rsidP="003D5FEA">
      <w:pPr>
        <w:pStyle w:val="BodyText225"/>
        <w:rPr>
          <w:color w:val="000000" w:themeColor="text1"/>
        </w:rPr>
      </w:pPr>
      <w:r w:rsidRPr="00D90188">
        <w:rPr>
          <w:color w:val="000000" w:themeColor="text1"/>
        </w:rPr>
        <w:t>As discussed above, the discharge does not have reasonable potential to cause or contribute to an in-stream excursion of water quality objectives for salinity.  On 17 January 2020, certain amendments to the Basin Plan incorporating a Program to Control and Permit Salt Discharges to Surface and Groundwater (Salt Control Program) became effective. Other amendments became effective on 2 November 2020 when approved by the U.S. EPA. The Salt Control Program is a three-phased program, with each phase lasting 10 to 15 years. The Basin Plan requires all salt dischargers to comply with the provisions of the program. Two compliance pathways are available for salt dischargers during Phase 1.</w:t>
      </w:r>
    </w:p>
    <w:p w14:paraId="209CCB74" w14:textId="3A6640BA" w:rsidR="00D90188" w:rsidRDefault="00D90188" w:rsidP="00D90188">
      <w:pPr>
        <w:pStyle w:val="BodyText225"/>
        <w:keepNext/>
        <w:keepLines/>
        <w:rPr>
          <w:color w:val="000000" w:themeColor="text1"/>
        </w:rPr>
      </w:pPr>
      <w:r w:rsidRPr="00D90188">
        <w:rPr>
          <w:color w:val="000000" w:themeColor="text1"/>
        </w:rPr>
        <w:t>The Phase 1 Compliance pathways are: 1) Conservative Salinity Permitting Approach, which utilizes the existing regulatory structure and focuses on source control, conservative salinity limits on the discharge, and limits the use of assimilative capacity and compliance time schedules; and, 2) Alternative Salinity Permitting Approach, which is an alternative approach to compliance through implementation of specific requirements such as participating in the Salinity Prioritization and Optimization Study (P&amp;O) rather than the application of conservative discharge limits</w:t>
      </w:r>
    </w:p>
    <w:p w14:paraId="260AF500" w14:textId="60FEE889" w:rsidR="00777757" w:rsidRDefault="00777757" w:rsidP="00D90188">
      <w:pPr>
        <w:pStyle w:val="BodyText225"/>
        <w:keepNext/>
        <w:keepLines/>
        <w:rPr>
          <w:color w:val="000000" w:themeColor="text1"/>
        </w:rPr>
      </w:pPr>
      <w:r w:rsidRPr="00777757">
        <w:rPr>
          <w:color w:val="000000" w:themeColor="text1"/>
        </w:rPr>
        <w:t xml:space="preserve">The </w:t>
      </w:r>
      <w:r w:rsidR="00AB7019">
        <w:rPr>
          <w:color w:val="000000" w:themeColor="text1"/>
        </w:rPr>
        <w:t>Discharger</w:t>
      </w:r>
      <w:r w:rsidR="00586040">
        <w:rPr>
          <w:color w:val="000000" w:themeColor="text1"/>
        </w:rPr>
        <w:t xml:space="preserve"> </w:t>
      </w:r>
      <w:r w:rsidRPr="00777757">
        <w:rPr>
          <w:color w:val="000000" w:themeColor="text1"/>
        </w:rPr>
        <w:t>submitted a Notice of Intent for the Salinity Control Program indicating its intent to meet the Alternative Salinity Permitting Approach.  This Order requires implementation of a Salinity Evaluation and Minimization Plan, participation in the Salinity P&amp;O Study, and includes a performance-based trigger for EC consistent with the Alternative Salinity Permitting Approach.</w:t>
      </w:r>
    </w:p>
    <w:p w14:paraId="1AE1F593" w14:textId="74A4620D" w:rsidR="005854C1" w:rsidRPr="0042646D" w:rsidRDefault="007D3AEC" w:rsidP="005854C1">
      <w:pPr>
        <w:pStyle w:val="BodyNumber1125"/>
      </w:pPr>
      <w:r>
        <w:t>b</w:t>
      </w:r>
      <w:r w:rsidR="005854C1" w:rsidRPr="0042646D">
        <w:t>.</w:t>
      </w:r>
      <w:r w:rsidR="005854C1" w:rsidRPr="0042646D">
        <w:tab/>
      </w:r>
      <w:r w:rsidR="005854C1" w:rsidRPr="007D3AEC">
        <w:rPr>
          <w:b/>
          <w:bCs/>
        </w:rPr>
        <w:t>Constituents with Reasonable Potential.</w:t>
      </w:r>
      <w:r w:rsidR="005854C1" w:rsidRPr="0042646D">
        <w:t xml:space="preserve"> The Central Valley Water Board finds that the </w:t>
      </w:r>
      <w:r w:rsidR="005854C1" w:rsidRPr="00396F3E">
        <w:rPr>
          <w:color w:val="000000" w:themeColor="text1"/>
        </w:rPr>
        <w:t>discharge has a reasonable potential to cause or contribute to an in-stream excursion above a water quality standard for ammonia, chlorine residual, chlorodibromomethane, dichlorobromomethane, diazinon, chlorpyrifo</w:t>
      </w:r>
      <w:r w:rsidR="00BD3F1D">
        <w:rPr>
          <w:color w:val="000000" w:themeColor="text1"/>
        </w:rPr>
        <w:t>s</w:t>
      </w:r>
      <w:r w:rsidR="005854C1" w:rsidRPr="00396F3E">
        <w:rPr>
          <w:color w:val="000000" w:themeColor="text1"/>
        </w:rPr>
        <w:t>, nitrate plus nitrite, pathogens, and pH. WQBEL’</w:t>
      </w:r>
      <w:r w:rsidR="005854C1" w:rsidRPr="0042646D">
        <w:t>s for these constituents are included in this Order. A summary of the RPA is provided in Attachment G, and a detailed discussion of the RPA for each constituent is provided below.</w:t>
      </w:r>
    </w:p>
    <w:p w14:paraId="6996CBFC" w14:textId="77777777" w:rsidR="005854C1" w:rsidRPr="00C655E8" w:rsidRDefault="005854C1" w:rsidP="00261EE7">
      <w:pPr>
        <w:pStyle w:val="BodyNumber15"/>
      </w:pPr>
      <w:r w:rsidRPr="00C655E8">
        <w:lastRenderedPageBreak/>
        <w:t>i.</w:t>
      </w:r>
      <w:r w:rsidRPr="00C655E8">
        <w:tab/>
      </w:r>
      <w:r w:rsidRPr="00C655E8">
        <w:rPr>
          <w:rStyle w:val="Strong"/>
        </w:rPr>
        <w:t>Ammonia</w:t>
      </w:r>
    </w:p>
    <w:p w14:paraId="591C7C9B" w14:textId="77777777" w:rsidR="005854C1" w:rsidRDefault="005854C1" w:rsidP="00261EE7">
      <w:pPr>
        <w:pStyle w:val="BodyNumber1875"/>
        <w:spacing w:after="0"/>
      </w:pPr>
      <w:r w:rsidRPr="00C655E8">
        <w:t>(a)</w:t>
      </w:r>
      <w:r w:rsidRPr="00C655E8">
        <w:tab/>
      </w:r>
      <w:r w:rsidRPr="00C655E8">
        <w:rPr>
          <w:b/>
        </w:rPr>
        <w:t>WQO.</w:t>
      </w:r>
      <w:r w:rsidRPr="00C655E8">
        <w:t xml:space="preserve"> The 2013 U.S. EPA National Ambient Water Quality Criteria (NAWQC) for the protection of freshwater aquatic life for total ammonia (2013 Criteria), recommends acute (1-hour average; criteria maximum concentration or CMC) and chronic (30-day average; criteria continuous concentration or CCC) standards based on pH and temperature. U.S. EPA also recommends that no 4-day average concentration should exceed 2.5 times the 30-day CCC.</w:t>
      </w:r>
    </w:p>
    <w:p w14:paraId="34E51C07" w14:textId="4EDA7DF2" w:rsidR="005854C1" w:rsidRPr="00C655E8" w:rsidRDefault="005854C1" w:rsidP="00AD06BF">
      <w:pPr>
        <w:pStyle w:val="BodyText225"/>
        <w:spacing w:before="120"/>
      </w:pPr>
      <w:r w:rsidRPr="00C655E8">
        <w:t>The 2013 Criteria reflects the latest scientific knowledge on the toxicity of ammonia to certain freshwater aquatic life, including toxicity data on sensitive freshwater unionid mussels, non-pulmonary snails, and other freshwater organisms.  The inclusion of new toxicity data for unionid mussels resulted in substantially more stringent criteria.  In many cases, current wastewater treatment technologies are not capable of complying with effluent limitations based on the more stringent criteria.</w:t>
      </w:r>
    </w:p>
    <w:p w14:paraId="54710A97" w14:textId="77777777" w:rsidR="005854C1" w:rsidRPr="00C655E8" w:rsidRDefault="005854C1" w:rsidP="005854C1">
      <w:pPr>
        <w:pStyle w:val="BodyText225"/>
      </w:pPr>
      <w:r w:rsidRPr="00C655E8">
        <w:t>The Central Valley Clean Water Association (CVCWA) organized a coordinated effort for POTWs within the Central Valley Region, the Freshwater Mussel Collaborative Study for Wastewater Treatment Plants, to determine how the latest scientific knowledge on the toxicity of ammonia reflected in the 2013 Criteria could be implemented in the Central Valley Region. Phase I, completed in June 2015, included a State of Knowledge Report developed by a consultant team consisting of Robertson-Bryan, Inc., Larry Walker Associates, and Pacific EcoRisk.  The collaborative study involved policy and permitting discussions among representatives from the Central Valley Water Board, U.S. EPA, United States Fish and Wildlife Service (USFWS), California Department of Fish and Wildlife (CDFW), and regional mussel experts regarding the implementation of the 2013 Criteria</w:t>
      </w:r>
      <w:r>
        <w:t xml:space="preserve"> </w:t>
      </w:r>
      <w:r w:rsidRPr="00C655E8">
        <w:t>in POTW NPDES permits.  The discussions evaluated permitting approaches that provide reasonable protection of aquatic life beneficial uses, including protection of freshwater mussels.</w:t>
      </w:r>
    </w:p>
    <w:p w14:paraId="0FB018BA" w14:textId="77777777" w:rsidR="005854C1" w:rsidRPr="00C655E8" w:rsidRDefault="005854C1" w:rsidP="005854C1">
      <w:pPr>
        <w:pStyle w:val="BodyText225"/>
      </w:pPr>
      <w:r w:rsidRPr="00C655E8">
        <w:t xml:space="preserve">The State of Knowledge Report explained that the species of freshwater mussels in waters within the Central Valley Region are different than what U.S. EPA used in the toxicity dataset for development of the2013 Criteria.  The State of Knowledge Report indicated that one resident freshwater mussel species was shown to not be as sensitive as the eastern mussel species used to derive the 2013 Criteria.  However, the sensitivity of the other Central Valley Region mussel species was unknown.  </w:t>
      </w:r>
    </w:p>
    <w:p w14:paraId="71B15130" w14:textId="6ADF4537" w:rsidR="005854C1" w:rsidRPr="00C655E8" w:rsidRDefault="005854C1" w:rsidP="005854C1">
      <w:pPr>
        <w:pStyle w:val="BodyText225"/>
      </w:pPr>
      <w:r w:rsidRPr="00C655E8">
        <w:lastRenderedPageBreak/>
        <w:t xml:space="preserve">Initial work under this project indicated the need to understand whether freshwater mussels are present or absent in POTW receiving waters </w:t>
      </w:r>
      <w:proofErr w:type="gramStart"/>
      <w:r w:rsidRPr="00C655E8">
        <w:t>in order to</w:t>
      </w:r>
      <w:proofErr w:type="gramEnd"/>
      <w:r w:rsidRPr="00C655E8">
        <w:t xml:space="preserve"> properly permit the discharge of ammonia in NPDES permits. Hence, a Phase II of the CVCWA study was conducted that developed and validated an effective environmental DNA (eDNA) method for determining the presence/absence of the three freshwater mussel genera in water bodies of the Central Valley. A Phase IIb of the study involved further study and application of the eDNA methodology. </w:t>
      </w:r>
    </w:p>
    <w:p w14:paraId="3A84926D" w14:textId="77777777" w:rsidR="005854C1" w:rsidRPr="00C655E8" w:rsidRDefault="005854C1" w:rsidP="005854C1">
      <w:pPr>
        <w:pStyle w:val="BodyText225"/>
      </w:pPr>
      <w:r w:rsidRPr="00C655E8">
        <w:t xml:space="preserve">CVCWA submitted the Phase IIc Freshwater Mussel Collaborative Study for Wastewater Treatment Plants: Ammonia Criteria Recalculation Final Report, dated January 2020 (Criteria Recalculation Report) developed by the same consultant team.  The Criteria Recalculation Report provides toxicity studies demonstrating all freshwater mussel species present in Central Valley Region waters are less sensitive than the eastern species used to develop the 2013 Criteria.  </w:t>
      </w:r>
    </w:p>
    <w:p w14:paraId="0AF24055" w14:textId="6152898D" w:rsidR="005854C1" w:rsidRPr="00C655E8" w:rsidRDefault="005854C1" w:rsidP="005854C1">
      <w:pPr>
        <w:pStyle w:val="BodyText225"/>
      </w:pPr>
      <w:r w:rsidRPr="00C655E8">
        <w:t>U.S. EPA developed the Guidelines for Deriving Numerical Aquatic Site-Specific Water Quality Criteria by Modifying National Criteria (EPA-600/S3-84-099 December 1984) that provides a Recalculation Procedure.  U.S. EPA also developed the Revised Deletion Process for the Site-Specific Recalculation Procedure for Aquatic Life Criteria (EPA-823-R-13-001, April 2013) to guide the development of a site-specific toxicity dataset that is appropriate for deriving a site-specific aquatic life criterion, by modifying the national toxicity dataset for the pollutant of concern through correcting, adding, and/or deleting test results.</w:t>
      </w:r>
    </w:p>
    <w:p w14:paraId="0A9AC377" w14:textId="77777777" w:rsidR="005854C1" w:rsidRPr="00C655E8" w:rsidRDefault="005854C1" w:rsidP="005854C1">
      <w:pPr>
        <w:pStyle w:val="BodyText225"/>
      </w:pPr>
      <w:r w:rsidRPr="00C655E8">
        <w:t xml:space="preserve">The Criteria Recalculation Report implemented U.S. EPA’s Recalculation Procedure utilizing toxicity bioassays conducted on resident mussel species to replace the toxicity data for the eastern mussel species in the national dataset to develop site-specific ammonia criteria for waters within the Central Valley Region, including all surface waters in the Sacramento River, San Joaquin River, and Tulare Lake Basin Plans.  </w:t>
      </w:r>
    </w:p>
    <w:p w14:paraId="6E4963C0" w14:textId="50F04A68" w:rsidR="005854C1" w:rsidRPr="00C655E8" w:rsidRDefault="005854C1" w:rsidP="005854C1">
      <w:pPr>
        <w:pStyle w:val="BodyText225"/>
      </w:pPr>
      <w:r w:rsidRPr="00C655E8">
        <w:t xml:space="preserve">A draft Criteria Recalculation Report was provided to the Central Valley Water Board, U.S. EPA Region 9, U.S. EPA Office of Science and Technology, USFWS, and the Nature Conservancy.  Comments were provided by Central Valley Water Board staff and U.S. EPA Office of Science and Technology.  U.S. EPA agreed with the recalculation procedure for developing site-specific acute criterion.  However, U.S. EPA recommended a more conservative approach for utilizing the acute-to-chronic ratio procedure for developing the site-specific chronic criterion.  The final Criteria Recalculation Report </w:t>
      </w:r>
      <w:r w:rsidRPr="00C655E8">
        <w:lastRenderedPageBreak/>
        <w:t xml:space="preserve">addressed the comments and provided revised equations for the chronic criterion in Appendix D.  </w:t>
      </w:r>
    </w:p>
    <w:p w14:paraId="1084AD72" w14:textId="77777777" w:rsidR="005854C1" w:rsidRPr="00C655E8" w:rsidRDefault="005854C1" w:rsidP="005854C1">
      <w:pPr>
        <w:pStyle w:val="BodyText225"/>
      </w:pPr>
      <w:r w:rsidRPr="00C655E8">
        <w:t>The Basin Plans’ Policy for Application of Water Quality Objectives requires the Central Valley Water Board to consider, “…on a case-by-case basis, direct evidence of beneficial use impacts, all material and relevant information submitted by the discharger and other interested parties, and relevant numerical criteria and guidelines developed and/or published by other agencies and organizations…In considering such criteria, the Board evaluates whether the specific numerical criteria which are available through these sources and through other information supplied to the Board, are relevant and appropriate to the situation at hand and, therefore, should be used in determining compliance with the narrative objective.”</w:t>
      </w:r>
    </w:p>
    <w:p w14:paraId="4CFEA915" w14:textId="77777777" w:rsidR="005854C1" w:rsidRPr="00C655E8" w:rsidRDefault="005854C1" w:rsidP="005854C1">
      <w:pPr>
        <w:pStyle w:val="BodyText225"/>
      </w:pPr>
      <w:r w:rsidRPr="00C655E8">
        <w:t xml:space="preserve">The Central Valley Water Board finds that the site-specific ammonia criteria provided in the January 2020 Criteria Recalculation Report implement the Basin Plan’s narrative toxicity objective to protect aquatic life beneficial uses of the receiving water.  This Order implements the site-specific acute and chronic criteria for ammonia provided by the January 2020 Criteria Recalculation Report, with the adjustments to the chronic criteria recommended by U.S. EPA.  </w:t>
      </w:r>
    </w:p>
    <w:p w14:paraId="60A96D15" w14:textId="2D635FEF" w:rsidR="005854C1" w:rsidRPr="009E231E" w:rsidRDefault="005854C1" w:rsidP="001726E6">
      <w:pPr>
        <w:pStyle w:val="BodyText225"/>
        <w:rPr>
          <w:color w:val="000000" w:themeColor="text1"/>
        </w:rPr>
      </w:pPr>
      <w:r w:rsidRPr="00C655E8">
        <w:rPr>
          <w:b/>
        </w:rPr>
        <w:t xml:space="preserve">Site-specific </w:t>
      </w:r>
      <w:r w:rsidRPr="00E25795">
        <w:rPr>
          <w:b/>
          <w:color w:val="000000" w:themeColor="text1"/>
        </w:rPr>
        <w:t>Criteria for the Delta-Mendota Canal.</w:t>
      </w:r>
      <w:r w:rsidRPr="00E25795">
        <w:rPr>
          <w:color w:val="000000" w:themeColor="text1"/>
        </w:rPr>
        <w:t xml:space="preserve">  </w:t>
      </w:r>
      <w:proofErr w:type="gramStart"/>
      <w:r w:rsidRPr="00E25795">
        <w:rPr>
          <w:color w:val="000000" w:themeColor="text1"/>
        </w:rPr>
        <w:t>Similar to</w:t>
      </w:r>
      <w:proofErr w:type="gramEnd"/>
      <w:r w:rsidRPr="00E25795">
        <w:rPr>
          <w:color w:val="000000" w:themeColor="text1"/>
        </w:rPr>
        <w:t xml:space="preserve"> the U.S. EPA 2013 Criteria, the recalculated site-specific criteria developed in the Criteria </w:t>
      </w:r>
      <w:r w:rsidRPr="00C655E8">
        <w:t xml:space="preserve">Recalculation Report for the acute and chronic criteria are presented based on equations that vary according to pH and temperature.  The pH and temperature speciation relationships developed by U.S. EPA were utilized without </w:t>
      </w:r>
      <w:r w:rsidRPr="006A2650">
        <w:rPr>
          <w:color w:val="000000" w:themeColor="text1"/>
        </w:rPr>
        <w:t xml:space="preserve">modification.  Equations were developed for situations where freshwater mussels are present and where they are absent.  In this case, for the </w:t>
      </w:r>
      <w:r w:rsidRPr="006A2650">
        <w:rPr>
          <w:bCs/>
          <w:color w:val="000000" w:themeColor="text1"/>
        </w:rPr>
        <w:t>Delta-Mendota Canal</w:t>
      </w:r>
      <w:r w:rsidRPr="006A2650">
        <w:rPr>
          <w:color w:val="000000" w:themeColor="text1"/>
        </w:rPr>
        <w:t xml:space="preserve"> freshwater mussels have been assumed to be absent.  In addition, the recalculated criteria include equations that provide enhanced protection for important salmonid species in the </w:t>
      </w:r>
      <w:r w:rsidRPr="009E231E">
        <w:rPr>
          <w:color w:val="000000" w:themeColor="text1"/>
        </w:rPr>
        <w:t xml:space="preserve">genus </w:t>
      </w:r>
      <w:r w:rsidRPr="009E231E">
        <w:rPr>
          <w:i/>
          <w:color w:val="000000" w:themeColor="text1"/>
        </w:rPr>
        <w:t>Oncorhynchus</w:t>
      </w:r>
      <w:r w:rsidRPr="009E231E">
        <w:rPr>
          <w:color w:val="000000" w:themeColor="text1"/>
        </w:rPr>
        <w:t xml:space="preserve">, that can be implemented for receiving waters where salmonid species are present. </w:t>
      </w:r>
      <w:r w:rsidRPr="009E231E">
        <w:rPr>
          <w:bCs/>
          <w:color w:val="000000" w:themeColor="text1"/>
        </w:rPr>
        <w:t>Because the Delta-Mendota Canal does not have the beneficial use of COLD, freshwater habitat and the environmental conditions do not support the presence of salmonids, the criteria equations for waters where salmonids are absent were used.</w:t>
      </w:r>
    </w:p>
    <w:p w14:paraId="374C5C1A" w14:textId="5BD5DB33" w:rsidR="005854C1" w:rsidRPr="009E231E" w:rsidRDefault="005854C1" w:rsidP="00BD3F1D">
      <w:pPr>
        <w:pStyle w:val="BodyText225"/>
      </w:pPr>
      <w:r w:rsidRPr="00070BF8">
        <w:rPr>
          <w:u w:val="single"/>
        </w:rPr>
        <w:t>City of Turlock RWQCF</w:t>
      </w:r>
      <w:r w:rsidR="00BD3F1D">
        <w:br/>
      </w:r>
      <w:r w:rsidRPr="009E231E">
        <w:t xml:space="preserve">The acute (1-hour average) criterion, or CMC, for the summer season (April through </w:t>
      </w:r>
      <w:del w:id="869" w:author="Joshua Palmer" w:date="2022-05-09T22:09:00Z">
        <w:r w:rsidRPr="009E231E">
          <w:delText>October</w:delText>
        </w:r>
      </w:del>
      <w:ins w:id="870" w:author="Joshua Palmer" w:date="2022-05-09T22:09:00Z">
        <w:r w:rsidR="00F536CB">
          <w:t>September</w:t>
        </w:r>
      </w:ins>
      <w:r w:rsidRPr="009E231E">
        <w:t xml:space="preserve">) was calculated using paired effluent pH and temperature data, collected during the period from </w:t>
      </w:r>
      <w:r w:rsidRPr="009E231E">
        <w:rPr>
          <w:bCs/>
        </w:rPr>
        <w:t xml:space="preserve">April 2018 and </w:t>
      </w:r>
      <w:del w:id="871" w:author="Joshua Palmer" w:date="2022-05-09T22:09:00Z">
        <w:r w:rsidRPr="009E231E">
          <w:rPr>
            <w:bCs/>
          </w:rPr>
          <w:delText xml:space="preserve">October </w:delText>
        </w:r>
      </w:del>
      <w:ins w:id="872" w:author="Joshua Palmer" w:date="2022-05-09T22:09:00Z">
        <w:r w:rsidR="00044C09">
          <w:rPr>
            <w:bCs/>
          </w:rPr>
          <w:t>September</w:t>
        </w:r>
        <w:r w:rsidR="00044C09" w:rsidRPr="009E231E">
          <w:rPr>
            <w:bCs/>
          </w:rPr>
          <w:t xml:space="preserve"> </w:t>
        </w:r>
      </w:ins>
      <w:r w:rsidRPr="009E231E">
        <w:rPr>
          <w:bCs/>
        </w:rPr>
        <w:t>2020</w:t>
      </w:r>
      <w:r w:rsidRPr="009E231E">
        <w:t xml:space="preserve">. The most stringent CMC of </w:t>
      </w:r>
      <w:ins w:id="873" w:author="Martinez, Armando@Waterboards" w:date="2022-05-11T09:37:00Z">
        <w:r w:rsidR="00E320F1">
          <w:t>3</w:t>
        </w:r>
        <w:r w:rsidR="00EF78FA">
          <w:t>.</w:t>
        </w:r>
      </w:ins>
      <w:r w:rsidRPr="009E231E">
        <w:rPr>
          <w:bCs/>
        </w:rPr>
        <w:t>2.</w:t>
      </w:r>
      <w:del w:id="874" w:author="Martinez, Armando@Waterboards" w:date="2022-05-11T09:37:00Z">
        <w:r w:rsidRPr="009E231E">
          <w:rPr>
            <w:bCs/>
          </w:rPr>
          <w:delText>9</w:delText>
        </w:r>
      </w:del>
      <w:r w:rsidRPr="009E231E">
        <w:t xml:space="preserve"> mg/L (ammonia as N) calculated using </w:t>
      </w:r>
      <w:r w:rsidRPr="009E231E">
        <w:lastRenderedPageBreak/>
        <w:t>the paired effluent pH and temperature data has been implemented in this Order. The CMC for the winter season (</w:t>
      </w:r>
      <w:del w:id="875" w:author="Joshua Palmer" w:date="2022-05-09T22:09:00Z">
        <w:r w:rsidRPr="009E231E">
          <w:delText xml:space="preserve">November </w:delText>
        </w:r>
      </w:del>
      <w:ins w:id="876" w:author="Joshua Palmer" w:date="2022-05-09T22:09:00Z">
        <w:r w:rsidR="00044C09">
          <w:t>October</w:t>
        </w:r>
        <w:r w:rsidR="00044C09" w:rsidRPr="009E231E">
          <w:t xml:space="preserve"> </w:t>
        </w:r>
      </w:ins>
      <w:r w:rsidRPr="009E231E">
        <w:t xml:space="preserve">through March) was calculated using paired effluent pH and temperature data, collected during the period from </w:t>
      </w:r>
      <w:del w:id="877" w:author="Joshua Palmer" w:date="2022-05-09T22:09:00Z">
        <w:r w:rsidRPr="009E231E">
          <w:rPr>
            <w:bCs/>
          </w:rPr>
          <w:delText xml:space="preserve">November </w:delText>
        </w:r>
      </w:del>
      <w:ins w:id="878" w:author="Joshua Palmer" w:date="2022-05-09T22:09:00Z">
        <w:r w:rsidR="00044C09">
          <w:rPr>
            <w:bCs/>
          </w:rPr>
          <w:t>October</w:t>
        </w:r>
        <w:r w:rsidR="00044C09" w:rsidRPr="009E231E">
          <w:rPr>
            <w:bCs/>
          </w:rPr>
          <w:t xml:space="preserve"> </w:t>
        </w:r>
      </w:ins>
      <w:r w:rsidRPr="009E231E">
        <w:rPr>
          <w:bCs/>
        </w:rPr>
        <w:t xml:space="preserve">2018 and </w:t>
      </w:r>
      <w:r w:rsidR="004246F0">
        <w:rPr>
          <w:bCs/>
        </w:rPr>
        <w:t>March</w:t>
      </w:r>
      <w:r w:rsidR="004246F0" w:rsidRPr="009E231E">
        <w:rPr>
          <w:bCs/>
        </w:rPr>
        <w:t xml:space="preserve"> </w:t>
      </w:r>
      <w:r w:rsidRPr="009E231E">
        <w:rPr>
          <w:bCs/>
        </w:rPr>
        <w:t>2021</w:t>
      </w:r>
      <w:r w:rsidRPr="009E231E">
        <w:t xml:space="preserve">. The most stringent CMC of </w:t>
      </w:r>
      <w:r w:rsidR="00D077CD">
        <w:rPr>
          <w:bCs/>
        </w:rPr>
        <w:t>4.8</w:t>
      </w:r>
      <w:r w:rsidRPr="009E231E">
        <w:t xml:space="preserve"> mg/L (ammonia as N) calculated using the paired effluent pH and temperature data has been implemented in this Order.</w:t>
      </w:r>
      <w:r w:rsidR="00BD3F1D">
        <w:br/>
      </w:r>
      <w:r w:rsidR="00BD3F1D">
        <w:br/>
      </w:r>
      <w:r w:rsidRPr="009E231E">
        <w:t xml:space="preserve">The chronic (30-day average) criterion or CCC for the summer season was calculated using paired </w:t>
      </w:r>
      <w:r w:rsidRPr="009E231E">
        <w:rPr>
          <w:bCs/>
        </w:rPr>
        <w:t>downstream receiving water</w:t>
      </w:r>
      <w:r w:rsidRPr="009E231E">
        <w:t xml:space="preserve"> pH and temperature data, collected during the period from </w:t>
      </w:r>
      <w:r w:rsidRPr="009E231E">
        <w:rPr>
          <w:bCs/>
        </w:rPr>
        <w:t>April 2018</w:t>
      </w:r>
      <w:r w:rsidRPr="009E231E">
        <w:t xml:space="preserve"> and </w:t>
      </w:r>
      <w:r w:rsidRPr="009E231E">
        <w:rPr>
          <w:bCs/>
        </w:rPr>
        <w:t>October 2020</w:t>
      </w:r>
      <w:r w:rsidRPr="009E231E">
        <w:t xml:space="preserve">. The most stringent 30-day rolling average CCC of </w:t>
      </w:r>
      <w:r w:rsidRPr="009E231E">
        <w:rPr>
          <w:bCs/>
        </w:rPr>
        <w:t>3.5</w:t>
      </w:r>
      <w:r w:rsidRPr="009E231E">
        <w:t xml:space="preserve"> mg/L (ammonia as N) has been implemented in this Order. The CCC for the winter season was calculated using paired </w:t>
      </w:r>
      <w:r w:rsidRPr="009E231E">
        <w:rPr>
          <w:bCs/>
        </w:rPr>
        <w:t>downstream receiving water</w:t>
      </w:r>
      <w:r w:rsidRPr="009E231E">
        <w:t xml:space="preserve"> pH and temperature data, collected during the period from </w:t>
      </w:r>
      <w:r w:rsidRPr="009E231E">
        <w:rPr>
          <w:bCs/>
        </w:rPr>
        <w:t xml:space="preserve">November 2018 and </w:t>
      </w:r>
      <w:r w:rsidR="00D077CD">
        <w:rPr>
          <w:bCs/>
        </w:rPr>
        <w:t>March</w:t>
      </w:r>
      <w:r w:rsidR="00D077CD" w:rsidRPr="009E231E">
        <w:rPr>
          <w:bCs/>
        </w:rPr>
        <w:t xml:space="preserve"> </w:t>
      </w:r>
      <w:r w:rsidRPr="009E231E">
        <w:rPr>
          <w:bCs/>
        </w:rPr>
        <w:t>2021</w:t>
      </w:r>
      <w:r w:rsidRPr="009E231E">
        <w:t xml:space="preserve">.  The most stringent 30-day rolling average CCC of </w:t>
      </w:r>
      <w:r w:rsidR="006D7AF3">
        <w:rPr>
          <w:bCs/>
        </w:rPr>
        <w:t>2.8</w:t>
      </w:r>
      <w:r w:rsidRPr="009E231E">
        <w:t xml:space="preserve"> mg/L (ammonia as N) has been implemented in this Order.</w:t>
      </w:r>
      <w:r w:rsidR="00BD3F1D">
        <w:br/>
      </w:r>
      <w:r w:rsidR="00BD3F1D">
        <w:br/>
      </w:r>
      <w:r w:rsidRPr="009E231E">
        <w:t xml:space="preserve">The chronic (4-day average) concentration is derived in accordance with the U.S. EPA criterion as 2.5 times the 30-day CCC. Based on the 30-day CCC of </w:t>
      </w:r>
      <w:r w:rsidRPr="009E231E">
        <w:rPr>
          <w:bCs/>
        </w:rPr>
        <w:t>3.5</w:t>
      </w:r>
      <w:r w:rsidRPr="009E231E">
        <w:t xml:space="preserve"> mg/L (ammonia as N) for the summer season, the 4-day average concentration that should not be exceeded is </w:t>
      </w:r>
      <w:r w:rsidRPr="009E231E">
        <w:rPr>
          <w:bCs/>
        </w:rPr>
        <w:t>8.7</w:t>
      </w:r>
      <w:r w:rsidRPr="009E231E">
        <w:t xml:space="preserve"> mg/L (ammonia as N). Based on the 30-day CCC of </w:t>
      </w:r>
      <w:r w:rsidR="005221CD">
        <w:rPr>
          <w:bCs/>
        </w:rPr>
        <w:t>2.8</w:t>
      </w:r>
      <w:r w:rsidRPr="009E231E">
        <w:t xml:space="preserve"> mg/L (ammonia as N) for the winter season, the 4-day average concentration that should not be exceeded is </w:t>
      </w:r>
      <w:r w:rsidRPr="009E231E">
        <w:rPr>
          <w:bCs/>
        </w:rPr>
        <w:t>7.</w:t>
      </w:r>
      <w:r w:rsidR="005221CD">
        <w:rPr>
          <w:bCs/>
        </w:rPr>
        <w:t>0</w:t>
      </w:r>
      <w:r w:rsidRPr="009E231E">
        <w:t xml:space="preserve"> mg/L (ammonia as N).</w:t>
      </w:r>
    </w:p>
    <w:p w14:paraId="13640F0D" w14:textId="645EA890" w:rsidR="005854C1" w:rsidRPr="009E231E" w:rsidRDefault="005854C1" w:rsidP="00BD3F1D">
      <w:pPr>
        <w:pStyle w:val="BodyText225"/>
        <w:rPr>
          <w:color w:val="000000" w:themeColor="text1"/>
        </w:rPr>
      </w:pPr>
      <w:r w:rsidRPr="00BD3F1D">
        <w:rPr>
          <w:u w:val="single"/>
        </w:rPr>
        <w:t>City of Modesto WQCF</w:t>
      </w:r>
      <w:r w:rsidR="00BD3F1D">
        <w:rPr>
          <w:color w:val="000000" w:themeColor="text1"/>
        </w:rPr>
        <w:br/>
      </w:r>
      <w:r w:rsidRPr="009E231E">
        <w:rPr>
          <w:color w:val="000000" w:themeColor="text1"/>
        </w:rPr>
        <w:t xml:space="preserve">The acute (1-hour average) criterion, or CMC, for the summer season (April through </w:t>
      </w:r>
      <w:del w:id="879" w:author="Joshua Palmer" w:date="2022-05-09T22:10:00Z">
        <w:r w:rsidRPr="009E231E">
          <w:rPr>
            <w:color w:val="000000" w:themeColor="text1"/>
          </w:rPr>
          <w:delText>October</w:delText>
        </w:r>
      </w:del>
      <w:ins w:id="880" w:author="Joshua Palmer" w:date="2022-05-09T22:10:00Z">
        <w:r w:rsidR="003C3A78">
          <w:rPr>
            <w:color w:val="000000" w:themeColor="text1"/>
          </w:rPr>
          <w:t>September</w:t>
        </w:r>
      </w:ins>
      <w:r w:rsidRPr="009E231E">
        <w:rPr>
          <w:color w:val="000000" w:themeColor="text1"/>
        </w:rPr>
        <w:t xml:space="preserve">) was calculated using paired effluent pH and temperature data, collected during the period from </w:t>
      </w:r>
      <w:r w:rsidRPr="009E231E">
        <w:rPr>
          <w:bCs/>
          <w:color w:val="000000" w:themeColor="text1"/>
        </w:rPr>
        <w:t xml:space="preserve">April 2018 and </w:t>
      </w:r>
      <w:del w:id="881" w:author="Joshua Palmer" w:date="2022-05-09T22:10:00Z">
        <w:r w:rsidRPr="009E231E">
          <w:rPr>
            <w:bCs/>
            <w:color w:val="000000" w:themeColor="text1"/>
          </w:rPr>
          <w:delText xml:space="preserve">October </w:delText>
        </w:r>
      </w:del>
      <w:ins w:id="882" w:author="Joshua Palmer" w:date="2022-05-09T22:10:00Z">
        <w:r w:rsidR="003C3A78">
          <w:rPr>
            <w:bCs/>
            <w:color w:val="000000" w:themeColor="text1"/>
          </w:rPr>
          <w:t>September</w:t>
        </w:r>
        <w:r w:rsidR="003C3A78" w:rsidRPr="009E231E">
          <w:rPr>
            <w:bCs/>
            <w:color w:val="000000" w:themeColor="text1"/>
          </w:rPr>
          <w:t xml:space="preserve"> </w:t>
        </w:r>
      </w:ins>
      <w:r w:rsidRPr="009E231E">
        <w:rPr>
          <w:bCs/>
          <w:color w:val="000000" w:themeColor="text1"/>
        </w:rPr>
        <w:t>2020</w:t>
      </w:r>
      <w:r w:rsidRPr="009E231E">
        <w:rPr>
          <w:color w:val="000000" w:themeColor="text1"/>
        </w:rPr>
        <w:t xml:space="preserve">.  The most stringent CMC of </w:t>
      </w:r>
      <w:r w:rsidR="00635290">
        <w:rPr>
          <w:bCs/>
          <w:color w:val="000000" w:themeColor="text1"/>
        </w:rPr>
        <w:t>9.5</w:t>
      </w:r>
      <w:r w:rsidRPr="009E231E">
        <w:rPr>
          <w:color w:val="000000" w:themeColor="text1"/>
        </w:rPr>
        <w:t xml:space="preserve"> mg/L (ammonia as N) calculated using the paired effluent pH and temperature data has been implemented in this Order. The CMC for the winter season (</w:t>
      </w:r>
      <w:del w:id="883" w:author="Joshua Palmer" w:date="2022-05-09T22:10:00Z">
        <w:r w:rsidRPr="009E231E">
          <w:rPr>
            <w:color w:val="000000" w:themeColor="text1"/>
          </w:rPr>
          <w:delText>November</w:delText>
        </w:r>
        <w:r w:rsidRPr="009E231E" w:rsidDel="003C3A78">
          <w:rPr>
            <w:color w:val="000000" w:themeColor="text1"/>
          </w:rPr>
          <w:delText xml:space="preserve"> </w:delText>
        </w:r>
      </w:del>
      <w:ins w:id="884" w:author="Joshua Palmer" w:date="2022-05-09T22:10:00Z">
        <w:r w:rsidR="003C3A78">
          <w:rPr>
            <w:color w:val="000000" w:themeColor="text1"/>
          </w:rPr>
          <w:t>October</w:t>
        </w:r>
        <w:r w:rsidRPr="009E231E">
          <w:rPr>
            <w:color w:val="000000" w:themeColor="text1"/>
          </w:rPr>
          <w:t xml:space="preserve"> </w:t>
        </w:r>
      </w:ins>
      <w:r w:rsidRPr="009E231E">
        <w:rPr>
          <w:color w:val="000000" w:themeColor="text1"/>
        </w:rPr>
        <w:t xml:space="preserve">through March) was calculated using paired effluent pH and temperature data, collected during the period from </w:t>
      </w:r>
      <w:r w:rsidR="00791617">
        <w:rPr>
          <w:bCs/>
          <w:color w:val="000000" w:themeColor="text1"/>
        </w:rPr>
        <w:t>October</w:t>
      </w:r>
      <w:r w:rsidR="00791617" w:rsidRPr="009E231E">
        <w:rPr>
          <w:bCs/>
          <w:color w:val="000000" w:themeColor="text1"/>
        </w:rPr>
        <w:t xml:space="preserve"> </w:t>
      </w:r>
      <w:r w:rsidRPr="009E231E">
        <w:rPr>
          <w:bCs/>
          <w:color w:val="000000" w:themeColor="text1"/>
        </w:rPr>
        <w:t xml:space="preserve">2018 and </w:t>
      </w:r>
      <w:r w:rsidR="00791617">
        <w:rPr>
          <w:bCs/>
          <w:color w:val="000000" w:themeColor="text1"/>
        </w:rPr>
        <w:t>March</w:t>
      </w:r>
      <w:r w:rsidR="00791617" w:rsidRPr="009E231E">
        <w:rPr>
          <w:bCs/>
          <w:color w:val="000000" w:themeColor="text1"/>
        </w:rPr>
        <w:t xml:space="preserve"> </w:t>
      </w:r>
      <w:r w:rsidRPr="009E231E">
        <w:rPr>
          <w:bCs/>
          <w:color w:val="000000" w:themeColor="text1"/>
        </w:rPr>
        <w:t>2021</w:t>
      </w:r>
      <w:r w:rsidRPr="009E231E">
        <w:rPr>
          <w:color w:val="000000" w:themeColor="text1"/>
        </w:rPr>
        <w:t xml:space="preserve">. The most stringent CMC of </w:t>
      </w:r>
      <w:r w:rsidR="00791617">
        <w:rPr>
          <w:bCs/>
          <w:color w:val="000000" w:themeColor="text1"/>
        </w:rPr>
        <w:t>13.8</w:t>
      </w:r>
      <w:r w:rsidRPr="009E231E">
        <w:rPr>
          <w:color w:val="000000" w:themeColor="text1"/>
        </w:rPr>
        <w:t xml:space="preserve"> mg/L (ammonia as N) calculated using the paired effluent pH and temperature data has been implemented in this Order.</w:t>
      </w:r>
      <w:r w:rsidR="00BD3F1D">
        <w:rPr>
          <w:color w:val="000000" w:themeColor="text1"/>
        </w:rPr>
        <w:br/>
      </w:r>
      <w:r w:rsidR="00BD3F1D">
        <w:rPr>
          <w:color w:val="000000" w:themeColor="text1"/>
        </w:rPr>
        <w:br/>
      </w:r>
      <w:r w:rsidRPr="009E231E">
        <w:rPr>
          <w:color w:val="000000" w:themeColor="text1"/>
        </w:rPr>
        <w:t xml:space="preserve">The chronic (30-day average) criterion or CCC for the summer season was calculated using paired </w:t>
      </w:r>
      <w:r w:rsidRPr="009E231E">
        <w:rPr>
          <w:bCs/>
          <w:color w:val="000000" w:themeColor="text1"/>
        </w:rPr>
        <w:t>downstream receiving water</w:t>
      </w:r>
      <w:r w:rsidRPr="009E231E">
        <w:rPr>
          <w:color w:val="000000" w:themeColor="text1"/>
        </w:rPr>
        <w:t xml:space="preserve"> pH and temperature data, collected during the period from </w:t>
      </w:r>
      <w:r w:rsidRPr="009E231E">
        <w:rPr>
          <w:bCs/>
          <w:color w:val="000000" w:themeColor="text1"/>
        </w:rPr>
        <w:t>April 2018</w:t>
      </w:r>
      <w:r w:rsidRPr="009E231E">
        <w:rPr>
          <w:color w:val="000000" w:themeColor="text1"/>
        </w:rPr>
        <w:t xml:space="preserve"> and </w:t>
      </w:r>
      <w:r w:rsidRPr="009E231E">
        <w:rPr>
          <w:bCs/>
          <w:color w:val="000000" w:themeColor="text1"/>
        </w:rPr>
        <w:t>October 2020</w:t>
      </w:r>
      <w:r w:rsidRPr="009E231E">
        <w:rPr>
          <w:color w:val="000000" w:themeColor="text1"/>
        </w:rPr>
        <w:t xml:space="preserve">.  The most stringent 30-day rolling </w:t>
      </w:r>
      <w:r w:rsidRPr="009E231E">
        <w:rPr>
          <w:color w:val="000000" w:themeColor="text1"/>
        </w:rPr>
        <w:lastRenderedPageBreak/>
        <w:t xml:space="preserve">average CCC of </w:t>
      </w:r>
      <w:r w:rsidRPr="009E231E">
        <w:rPr>
          <w:bCs/>
          <w:color w:val="000000" w:themeColor="text1"/>
        </w:rPr>
        <w:t>3.5</w:t>
      </w:r>
      <w:r w:rsidRPr="009E231E">
        <w:rPr>
          <w:color w:val="000000" w:themeColor="text1"/>
        </w:rPr>
        <w:t xml:space="preserve"> mg/L (ammonia as N) has been implemented in this Order. The CCC for the winter season was calculated using paired </w:t>
      </w:r>
      <w:r w:rsidRPr="009E231E">
        <w:rPr>
          <w:bCs/>
          <w:color w:val="000000" w:themeColor="text1"/>
        </w:rPr>
        <w:t>downstream receiving water</w:t>
      </w:r>
      <w:r w:rsidRPr="009E231E">
        <w:rPr>
          <w:color w:val="000000" w:themeColor="text1"/>
        </w:rPr>
        <w:t xml:space="preserve"> pH and temperature data, collected during the period from </w:t>
      </w:r>
      <w:r w:rsidR="008105B5">
        <w:rPr>
          <w:bCs/>
          <w:color w:val="000000" w:themeColor="text1"/>
        </w:rPr>
        <w:t>October</w:t>
      </w:r>
      <w:r w:rsidR="008105B5" w:rsidRPr="009E231E">
        <w:rPr>
          <w:bCs/>
          <w:color w:val="000000" w:themeColor="text1"/>
        </w:rPr>
        <w:t xml:space="preserve"> </w:t>
      </w:r>
      <w:r w:rsidRPr="009E231E">
        <w:rPr>
          <w:bCs/>
          <w:color w:val="000000" w:themeColor="text1"/>
        </w:rPr>
        <w:t xml:space="preserve">2018 and </w:t>
      </w:r>
      <w:r w:rsidR="008105B5">
        <w:rPr>
          <w:bCs/>
          <w:color w:val="000000" w:themeColor="text1"/>
        </w:rPr>
        <w:t>March</w:t>
      </w:r>
      <w:r w:rsidR="008105B5" w:rsidRPr="009E231E">
        <w:rPr>
          <w:bCs/>
          <w:color w:val="000000" w:themeColor="text1"/>
        </w:rPr>
        <w:t xml:space="preserve"> </w:t>
      </w:r>
      <w:r w:rsidRPr="009E231E">
        <w:rPr>
          <w:bCs/>
          <w:color w:val="000000" w:themeColor="text1"/>
        </w:rPr>
        <w:t>2021</w:t>
      </w:r>
      <w:r w:rsidRPr="009E231E">
        <w:rPr>
          <w:color w:val="000000" w:themeColor="text1"/>
        </w:rPr>
        <w:t xml:space="preserve">. The most stringent 30-day rolling average CCC of </w:t>
      </w:r>
      <w:r w:rsidR="008105B5">
        <w:rPr>
          <w:bCs/>
          <w:color w:val="000000" w:themeColor="text1"/>
        </w:rPr>
        <w:t>2.8</w:t>
      </w:r>
      <w:r w:rsidRPr="009E231E">
        <w:rPr>
          <w:color w:val="000000" w:themeColor="text1"/>
        </w:rPr>
        <w:t xml:space="preserve"> mg/L (ammonia as N) has been implemented in this Order.</w:t>
      </w:r>
      <w:r w:rsidR="00BD3F1D">
        <w:rPr>
          <w:color w:val="000000" w:themeColor="text1"/>
        </w:rPr>
        <w:br/>
      </w:r>
      <w:r w:rsidR="00BD3F1D">
        <w:rPr>
          <w:color w:val="000000" w:themeColor="text1"/>
        </w:rPr>
        <w:br/>
      </w:r>
      <w:r w:rsidRPr="009E231E">
        <w:rPr>
          <w:color w:val="000000" w:themeColor="text1"/>
        </w:rPr>
        <w:t xml:space="preserve">The chronic (4-day average) concentration is derived in accordance with the U.S. EPA criterion as 2.5 times the 30-day CCC. Based on the 30-day CCC of </w:t>
      </w:r>
      <w:r w:rsidRPr="009E231E">
        <w:rPr>
          <w:bCs/>
          <w:color w:val="000000" w:themeColor="text1"/>
        </w:rPr>
        <w:t>3.5</w:t>
      </w:r>
      <w:r w:rsidRPr="009E231E">
        <w:rPr>
          <w:color w:val="000000" w:themeColor="text1"/>
        </w:rPr>
        <w:t xml:space="preserve"> mg/L (ammonia as N) for the summer season, the 4-day average concentration that should not be exceeded is </w:t>
      </w:r>
      <w:r w:rsidRPr="009E231E">
        <w:rPr>
          <w:bCs/>
          <w:color w:val="000000" w:themeColor="text1"/>
        </w:rPr>
        <w:t>8.7</w:t>
      </w:r>
      <w:r w:rsidRPr="009E231E">
        <w:rPr>
          <w:color w:val="000000" w:themeColor="text1"/>
        </w:rPr>
        <w:t xml:space="preserve"> mg/L (ammonia as N). Based on the 30-day CCC of </w:t>
      </w:r>
      <w:r w:rsidR="008105B5">
        <w:rPr>
          <w:bCs/>
          <w:color w:val="000000" w:themeColor="text1"/>
        </w:rPr>
        <w:t>2.8</w:t>
      </w:r>
      <w:r w:rsidRPr="009E231E">
        <w:rPr>
          <w:color w:val="000000" w:themeColor="text1"/>
        </w:rPr>
        <w:t xml:space="preserve"> mg/L (ammonia as N) for the winter season, the 4-day average concentration that should not be exceeded is </w:t>
      </w:r>
      <w:r w:rsidR="008105B5">
        <w:rPr>
          <w:bCs/>
          <w:color w:val="000000" w:themeColor="text1"/>
        </w:rPr>
        <w:t>7.0</w:t>
      </w:r>
      <w:r w:rsidRPr="009E231E">
        <w:rPr>
          <w:color w:val="000000" w:themeColor="text1"/>
        </w:rPr>
        <w:t xml:space="preserve"> mg/L (ammonia as N).</w:t>
      </w:r>
    </w:p>
    <w:p w14:paraId="00A22CAF" w14:textId="306A7255" w:rsidR="005854C1" w:rsidRPr="0042646D" w:rsidRDefault="005854C1" w:rsidP="005854C1">
      <w:pPr>
        <w:pStyle w:val="BodyNumber1875"/>
        <w:rPr>
          <w:b/>
        </w:rPr>
      </w:pPr>
      <w:r w:rsidRPr="009E231E">
        <w:rPr>
          <w:color w:val="000000" w:themeColor="text1"/>
        </w:rPr>
        <w:t>(b)</w:t>
      </w:r>
      <w:r w:rsidRPr="009E231E">
        <w:rPr>
          <w:b/>
          <w:color w:val="000000" w:themeColor="text1"/>
        </w:rPr>
        <w:tab/>
        <w:t xml:space="preserve">RPA Results. </w:t>
      </w:r>
      <w:r w:rsidR="005E502A">
        <w:rPr>
          <w:bCs w:val="0"/>
          <w:color w:val="000000" w:themeColor="text1"/>
        </w:rPr>
        <w:t>The Facilities</w:t>
      </w:r>
      <w:r w:rsidR="00661D2F">
        <w:rPr>
          <w:color w:val="000000" w:themeColor="text1"/>
        </w:rPr>
        <w:t xml:space="preserve"> are</w:t>
      </w:r>
      <w:r w:rsidRPr="009E231E">
        <w:rPr>
          <w:color w:val="000000" w:themeColor="text1"/>
        </w:rPr>
        <w:t xml:space="preserve"> POTW</w:t>
      </w:r>
      <w:r w:rsidR="00661D2F">
        <w:rPr>
          <w:color w:val="000000" w:themeColor="text1"/>
        </w:rPr>
        <w:t>s</w:t>
      </w:r>
      <w:r w:rsidRPr="009E231E">
        <w:rPr>
          <w:color w:val="000000" w:themeColor="text1"/>
        </w:rPr>
        <w:t xml:space="preserve"> that treat domestic wastewater. Untreated domestic wastewater contains ammonia in concentrations </w:t>
      </w:r>
      <w:r w:rsidRPr="0042646D">
        <w:t xml:space="preserve">that is harmful to aquatic life and exceed the Basin Plan narrative toxicity objective. Federal regulations at 40 C.F.R. section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 Ammonia is not a priority pollutant. Therefore, the Central Valley Water Board is not restricted to one </w:t>
      </w:r>
      <w:proofErr w:type="gramStart"/>
      <w:r w:rsidRPr="0042646D">
        <w:t>particular RPA</w:t>
      </w:r>
      <w:proofErr w:type="gramEnd"/>
      <w:r w:rsidRPr="0042646D">
        <w:t xml:space="preserve"> method. Due to the site-specific conditions of the discharge, the Central Valley Water Board has used professional judgment in determining the appropriate method for conducting the RPA for this non-priority pollutant constituent.</w:t>
      </w:r>
      <w:r w:rsidRPr="0042646D">
        <w:br/>
      </w:r>
      <w:r w:rsidRPr="0042646D">
        <w:br/>
        <w:t xml:space="preserve">U.S. EPA’s September 2010 NPDES Permit Writer’s Manual, page 6-30, states, “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 U.S. EPA’s TSD also recommends that factors other than effluent data should be considered in the RPA, “When determining </w:t>
      </w:r>
      <w:proofErr w:type="gramStart"/>
      <w:r w:rsidRPr="0042646D">
        <w:lastRenderedPageBreak/>
        <w:t>whether or not</w:t>
      </w:r>
      <w:proofErr w:type="gramEnd"/>
      <w:r w:rsidRPr="0042646D">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w:t>
      </w:r>
      <w:proofErr w:type="gramStart"/>
      <w:r w:rsidRPr="0042646D">
        <w:t>With regard to</w:t>
      </w:r>
      <w:proofErr w:type="gramEnd"/>
      <w:r w:rsidRPr="0042646D">
        <w:t xml:space="preserve"> POTW’s, U.S. EPA recommends that, “POTW’s should also be characterized for the possibility of chlorine and ammonia problems.” (TSD, p. 50)  </w:t>
      </w:r>
      <w:r w:rsidRPr="0042646D">
        <w:br/>
      </w:r>
      <w:r w:rsidRPr="0042646D">
        <w:br/>
        <w:t xml:space="preserve">Nitrification is a biological process that converts ammonia to nitrite and nitrite to nitrate. Denitrification is a process that converts nitrate to nitrite or nitric oxide and </w:t>
      </w:r>
      <w:r w:rsidRPr="003F362E">
        <w:rPr>
          <w:color w:val="000000" w:themeColor="text1"/>
        </w:rPr>
        <w:t xml:space="preserve">then to nitrous oxide or nitrogen gas, which is then released to the atmosphere. Both the City of Turlock RWQCF and City of Modesto WQCF </w:t>
      </w:r>
      <w:r w:rsidRPr="003F362E">
        <w:rPr>
          <w:bCs w:val="0"/>
          <w:color w:val="000000" w:themeColor="text1"/>
        </w:rPr>
        <w:t>use nitrification to remove ammonia from their respective waste streams.</w:t>
      </w:r>
      <w:r w:rsidRPr="003F362E">
        <w:rPr>
          <w:color w:val="000000" w:themeColor="text1"/>
        </w:rPr>
        <w:t xml:space="preserve"> Inadequate or incomplete nitrification may result in the discharge of ammonia </w:t>
      </w:r>
      <w:r w:rsidRPr="0042646D">
        <w:t xml:space="preserve">to the receiving stream. Ammonia is known to cause toxicity to aquatic organisms in surface waters. Discharges of ammonia in concentrations that produce detrimental physiological responses to human, </w:t>
      </w:r>
      <w:r w:rsidRPr="003F362E">
        <w:rPr>
          <w:color w:val="000000" w:themeColor="text1"/>
        </w:rPr>
        <w:t xml:space="preserve">plant, animal, or aquatic life would violate the Basin Plan’s narrative toxicity objective. </w:t>
      </w:r>
      <w:r w:rsidRPr="003F362E">
        <w:rPr>
          <w:bCs w:val="0"/>
          <w:color w:val="000000" w:themeColor="text1"/>
        </w:rPr>
        <w:t>Although the</w:t>
      </w:r>
      <w:r w:rsidRPr="003F362E">
        <w:rPr>
          <w:color w:val="000000" w:themeColor="text1"/>
        </w:rPr>
        <w:t xml:space="preserve"> </w:t>
      </w:r>
      <w:r w:rsidRPr="003F362E">
        <w:rPr>
          <w:bCs w:val="0"/>
          <w:color w:val="000000" w:themeColor="text1"/>
        </w:rPr>
        <w:t>Discharger nitrifies the discharge,</w:t>
      </w:r>
      <w:r w:rsidRPr="003F362E">
        <w:rPr>
          <w:color w:val="000000" w:themeColor="text1"/>
        </w:rPr>
        <w:t xml:space="preserve"> inadequate or incomplete nitrification creates the potential </w:t>
      </w:r>
      <w:r w:rsidRPr="0042646D">
        <w:t xml:space="preserve">for ammonia to be discharged and provides the basis for the discharge to have a reasonable potential to cause or contribute to an in-stream excursion above the </w:t>
      </w:r>
      <w:r>
        <w:t>site-specific acute and chronic criteria for ammonia provided by the January 2020 Criteria Recalculation Report</w:t>
      </w:r>
      <w:r w:rsidRPr="0042646D">
        <w:t xml:space="preserve">. Therefore, the Central Valley Water Board finds the discharge has reasonable potential for ammonia and WQBELs are required. </w:t>
      </w:r>
    </w:p>
    <w:p w14:paraId="6898E993" w14:textId="66337300" w:rsidR="005854C1" w:rsidRPr="0042646D" w:rsidRDefault="005854C1" w:rsidP="005854C1">
      <w:pPr>
        <w:pStyle w:val="BodyNumber1875"/>
      </w:pPr>
      <w:r w:rsidRPr="0042646D">
        <w:t>(c)</w:t>
      </w:r>
      <w:r w:rsidRPr="0042646D">
        <w:rPr>
          <w:b/>
        </w:rPr>
        <w:tab/>
        <w:t xml:space="preserve">WQBELs. </w:t>
      </w:r>
      <w:r w:rsidRPr="0042646D">
        <w:t>The Central Valley Water Board calculates WQBELs in accordance with SIP procedures for non-CTR constituents, and ammonia is a non-CTR constituent. The SIP procedure assumes a 4</w:t>
      </w:r>
      <w:r w:rsidRPr="0042646D">
        <w:noBreakHyphen/>
        <w:t xml:space="preserve">day averaging period for calculating the long-term average discharge condition (LTA). However, U.S. EPA recommends modifying the procedure for calculating permit limits for ammonia using a 30-day averaging period for the calculation of the LTA corresponding to the 30-day CCC. Therefore, while the LTAs corresponding to the acute and 4-day chronic criteria were calculated according to SIP procedures, the LTA corresponding to the 30-day CCC was calculated </w:t>
      </w:r>
      <w:r w:rsidRPr="0084622F">
        <w:rPr>
          <w:color w:val="000000" w:themeColor="text1"/>
        </w:rPr>
        <w:t xml:space="preserve">assuming a 30-day averaging period. The lowest LTA representing the acute, 4-day CCC, and 30-day CCC is then selected for deriving the average monthly effluent limitation (AMEL) and the average weekly effluent limitation (AWEL). The </w:t>
      </w:r>
      <w:r w:rsidRPr="0084622F">
        <w:rPr>
          <w:color w:val="000000" w:themeColor="text1"/>
        </w:rPr>
        <w:lastRenderedPageBreak/>
        <w:t xml:space="preserve">remainder </w:t>
      </w:r>
      <w:r w:rsidRPr="0042646D">
        <w:t xml:space="preserve">of the WQBEL calculation for ammonia was performed according to the SIP procedures. </w:t>
      </w:r>
    </w:p>
    <w:p w14:paraId="4D45887D" w14:textId="5ECFA1BD" w:rsidR="005854C1" w:rsidRPr="0042646D" w:rsidRDefault="005854C1" w:rsidP="005854C1">
      <w:pPr>
        <w:pStyle w:val="BodyNumber1875"/>
      </w:pPr>
      <w:r w:rsidRPr="00D32CE9">
        <w:rPr>
          <w:color w:val="000000" w:themeColor="text1"/>
        </w:rPr>
        <w:t>(d)</w:t>
      </w:r>
      <w:r w:rsidRPr="00D32CE9">
        <w:rPr>
          <w:color w:val="000000" w:themeColor="text1"/>
        </w:rPr>
        <w:tab/>
      </w:r>
      <w:r w:rsidRPr="00D32CE9">
        <w:rPr>
          <w:b/>
          <w:bCs w:val="0"/>
          <w:color w:val="000000" w:themeColor="text1"/>
        </w:rPr>
        <w:t>Plant Performance and Attainability.</w:t>
      </w:r>
      <w:r w:rsidRPr="00D32CE9">
        <w:rPr>
          <w:color w:val="000000" w:themeColor="text1"/>
        </w:rPr>
        <w:t xml:space="preserve"> </w:t>
      </w:r>
      <w:r w:rsidRPr="003F362E">
        <w:rPr>
          <w:color w:val="000000" w:themeColor="text1"/>
        </w:rPr>
        <w:t>Both the City of Turlock RWQCF and City of Modesto WQCF</w:t>
      </w:r>
      <w:r w:rsidRPr="00D32CE9">
        <w:rPr>
          <w:color w:val="000000" w:themeColor="text1"/>
        </w:rPr>
        <w:t xml:space="preserve"> </w:t>
      </w:r>
      <w:r>
        <w:rPr>
          <w:color w:val="000000" w:themeColor="text1"/>
        </w:rPr>
        <w:t>are</w:t>
      </w:r>
      <w:r w:rsidRPr="00D32CE9">
        <w:rPr>
          <w:color w:val="000000" w:themeColor="text1"/>
        </w:rPr>
        <w:t xml:space="preserve"> designed to provide tertiary treatment and fully nitrify the wastewater. Therefore, the Central Valley Water Board finds that immediate compliance with the ammonia limit</w:t>
      </w:r>
      <w:r>
        <w:rPr>
          <w:color w:val="000000" w:themeColor="text1"/>
        </w:rPr>
        <w:t>ations</w:t>
      </w:r>
      <w:r w:rsidRPr="00D32CE9">
        <w:rPr>
          <w:color w:val="000000" w:themeColor="text1"/>
        </w:rPr>
        <w:t xml:space="preserve"> </w:t>
      </w:r>
      <w:r w:rsidR="007052EB">
        <w:rPr>
          <w:color w:val="000000" w:themeColor="text1"/>
        </w:rPr>
        <w:t>is</w:t>
      </w:r>
      <w:r w:rsidRPr="00D32CE9">
        <w:rPr>
          <w:color w:val="000000" w:themeColor="text1"/>
        </w:rPr>
        <w:t xml:space="preserve"> feasible.</w:t>
      </w:r>
    </w:p>
    <w:p w14:paraId="7F9211C7" w14:textId="77777777" w:rsidR="005854C1" w:rsidRPr="0042646D" w:rsidRDefault="005854C1" w:rsidP="005854C1">
      <w:pPr>
        <w:pStyle w:val="BodyNumber15"/>
      </w:pPr>
      <w:r>
        <w:t>i</w:t>
      </w:r>
      <w:r w:rsidRPr="0042646D">
        <w:t>i.</w:t>
      </w:r>
      <w:r w:rsidRPr="0042646D">
        <w:tab/>
      </w:r>
      <w:r w:rsidRPr="0042646D">
        <w:rPr>
          <w:rStyle w:val="Strong"/>
        </w:rPr>
        <w:t>Chlorine Residual</w:t>
      </w:r>
    </w:p>
    <w:p w14:paraId="21C0EE7D" w14:textId="77777777" w:rsidR="005854C1" w:rsidRPr="0042646D" w:rsidRDefault="005854C1" w:rsidP="005854C1">
      <w:pPr>
        <w:pStyle w:val="BodyNumber1875"/>
      </w:pPr>
      <w:r w:rsidRPr="0042646D">
        <w:t>(a)</w:t>
      </w:r>
      <w:r w:rsidRPr="0042646D">
        <w:rPr>
          <w:b/>
        </w:rPr>
        <w:tab/>
        <w:t xml:space="preserve">WQO. </w:t>
      </w:r>
      <w:r w:rsidRPr="0042646D">
        <w:t>U.S. EPA developed NAWQC for protection of freshwater aquatic life for chlorine residual. The recommended 4-day average (chronic) and 1-hour average (acute) criteria for chlorine residual are 0.011 mg/L and 0.019 mg/L, respectively. These criteria are protective of the Basin Plan’s narrative toxicity objective.</w:t>
      </w:r>
    </w:p>
    <w:p w14:paraId="0189FA2B" w14:textId="0F7737A8" w:rsidR="005854C1" w:rsidRDefault="005854C1" w:rsidP="005854C1">
      <w:pPr>
        <w:pStyle w:val="BodyNumber1875"/>
      </w:pPr>
      <w:r w:rsidRPr="0042646D">
        <w:t>(b)</w:t>
      </w:r>
      <w:r w:rsidRPr="0042646D">
        <w:rPr>
          <w:b/>
        </w:rPr>
        <w:tab/>
        <w:t>RPA</w:t>
      </w:r>
      <w:r w:rsidRPr="0042646D">
        <w:t xml:space="preserve"> </w:t>
      </w:r>
      <w:r w:rsidRPr="0042646D">
        <w:rPr>
          <w:b/>
        </w:rPr>
        <w:t xml:space="preserve">Results. </w:t>
      </w:r>
      <w:r w:rsidRPr="0042646D">
        <w:t>The concentrations of chlorine used to disinfect wastewater are high enough to harm aquatic life and violate the Basin Plan narrative toxicity objective if discharged to the receiving water. Reasonable potential therefore does exist and effluent limits are required.</w:t>
      </w:r>
      <w:r w:rsidRPr="0042646D">
        <w:br/>
      </w:r>
      <w:r w:rsidRPr="0042646D">
        <w:br/>
        <w:t xml:space="preserve">40 C.F.R. section 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 Chlorine is not a priority pollutant. Therefore, the Central Valley Water Board is not restricted to one </w:t>
      </w:r>
      <w:proofErr w:type="gramStart"/>
      <w:r w:rsidRPr="0042646D">
        <w:t>particular RPA</w:t>
      </w:r>
      <w:proofErr w:type="gramEnd"/>
      <w:r w:rsidRPr="0042646D">
        <w:t xml:space="preserve"> method. Due to the site-specific conditions of the discharge, the Central Valley Water Board has used its judgment in determining the appropriate method for conducting the RPA for this non-priority pollutant constituent. </w:t>
      </w:r>
      <w:r w:rsidRPr="0042646D">
        <w:br/>
      </w:r>
      <w:r w:rsidRPr="0042646D">
        <w:br/>
        <w:t xml:space="preserve">U.S. EPA’s September 2010 NPDES Permit Writer’s Manual, page 6-30, states, “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 U.S. EPA’s TSD also recommends that factors other than effluent </w:t>
      </w:r>
      <w:r w:rsidRPr="0042646D">
        <w:lastRenderedPageBreak/>
        <w:t xml:space="preserve">data should be considered in the RPA, “When determining </w:t>
      </w:r>
      <w:proofErr w:type="gramStart"/>
      <w:r w:rsidRPr="0042646D">
        <w:t>whether or not</w:t>
      </w:r>
      <w:proofErr w:type="gramEnd"/>
      <w:r w:rsidRPr="0042646D">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w:t>
      </w:r>
      <w:proofErr w:type="gramStart"/>
      <w:r w:rsidRPr="0042646D">
        <w:t>With regard to</w:t>
      </w:r>
      <w:proofErr w:type="gramEnd"/>
      <w:r w:rsidRPr="0042646D">
        <w:t xml:space="preserve"> POTW’s, U.S. EPA recommends that, “POTW’s should also be characterized for the possibility of chlorine and ammonia problems.” (TSD, p. 50)</w:t>
      </w:r>
      <w:r w:rsidR="00335483">
        <w:t>.</w:t>
      </w:r>
    </w:p>
    <w:p w14:paraId="254F0569" w14:textId="47108540" w:rsidR="005854C1" w:rsidRDefault="005854C1" w:rsidP="008C0DE3">
      <w:pPr>
        <w:pStyle w:val="BodyText225"/>
      </w:pPr>
      <w:r w:rsidRPr="005A3D3D">
        <w:rPr>
          <w:u w:val="single"/>
        </w:rPr>
        <w:t>City of Turlock RWQCF</w:t>
      </w:r>
      <w:r w:rsidR="001E1DED">
        <w:rPr>
          <w:u w:val="single"/>
        </w:rPr>
        <w:t>:</w:t>
      </w:r>
      <w:r>
        <w:t xml:space="preserve"> </w:t>
      </w:r>
      <w:r w:rsidR="001E1DED">
        <w:br/>
      </w:r>
      <w:r w:rsidRPr="0042646D">
        <w:t xml:space="preserve">The </w:t>
      </w:r>
      <w:r>
        <w:t>City of Turlock RWQCF</w:t>
      </w:r>
      <w:r w:rsidRPr="0042646D">
        <w:t xml:space="preserve"> uses chlorine for disinfection, which is extremely toxic to aquatic organisms. Although the </w:t>
      </w:r>
      <w:r w:rsidR="00E81318">
        <w:t>City of Turlock</w:t>
      </w:r>
      <w:r w:rsidR="00E81318" w:rsidRPr="0042646D">
        <w:t xml:space="preserve"> </w:t>
      </w:r>
      <w:r w:rsidRPr="0042646D">
        <w:t xml:space="preserve">uses a </w:t>
      </w:r>
      <w:r w:rsidR="00E81318">
        <w:t>sodium bisulfite</w:t>
      </w:r>
      <w:r w:rsidRPr="0042646D">
        <w:t xml:space="preserve"> process to dechlorinate the effluent prior to discharge to</w:t>
      </w:r>
      <w:r>
        <w:t xml:space="preserve"> </w:t>
      </w:r>
      <w:r w:rsidRPr="009E231E">
        <w:rPr>
          <w:bCs/>
          <w:color w:val="000000" w:themeColor="text1"/>
        </w:rPr>
        <w:t>Delta-Mendota Canal</w:t>
      </w:r>
      <w:r w:rsidRPr="009E231E">
        <w:rPr>
          <w:color w:val="000000" w:themeColor="text1"/>
        </w:rPr>
        <w:t xml:space="preserve">, the existing chlorine use and the potential for chlorine to be discharged provides the basis for the discharge </w:t>
      </w:r>
      <w:r w:rsidRPr="0042646D">
        <w:t>to have a reasonable potential to cause or contribute to an in-stream excursion above the NAWQC.</w:t>
      </w:r>
    </w:p>
    <w:p w14:paraId="638F530D" w14:textId="162B6F5E" w:rsidR="005854C1" w:rsidRDefault="005854C1" w:rsidP="001E1DED">
      <w:pPr>
        <w:pStyle w:val="BodyText225"/>
      </w:pPr>
      <w:r w:rsidRPr="005A3D3D">
        <w:rPr>
          <w:u w:val="single"/>
        </w:rPr>
        <w:t xml:space="preserve">City of </w:t>
      </w:r>
      <w:r>
        <w:rPr>
          <w:u w:val="single"/>
        </w:rPr>
        <w:t>Modesto</w:t>
      </w:r>
      <w:r w:rsidRPr="005A3D3D">
        <w:rPr>
          <w:u w:val="single"/>
        </w:rPr>
        <w:t xml:space="preserve"> WQCF</w:t>
      </w:r>
      <w:r w:rsidR="001E1DED">
        <w:t>:</w:t>
      </w:r>
      <w:r w:rsidR="001E1DED">
        <w:br/>
      </w:r>
      <w:r w:rsidRPr="00922D18">
        <w:t>The City of Modesto WQCF uses UV disinfection an</w:t>
      </w:r>
      <w:r>
        <w:t>d</w:t>
      </w:r>
      <w:r w:rsidRPr="00922D18">
        <w:t xml:space="preserve"> does not use chlorine in the treatment system. Therefore, the City of Modesto WQCF does not have reasonable potential to cause or contribute to an in-stream excursion above the NAWQC for chlorine.</w:t>
      </w:r>
    </w:p>
    <w:p w14:paraId="1721060F" w14:textId="1B5C1F54" w:rsidR="00510CE0" w:rsidRDefault="005854C1" w:rsidP="005854C1">
      <w:pPr>
        <w:pStyle w:val="BodyNumber1875"/>
        <w:rPr>
          <w:b/>
        </w:rPr>
      </w:pPr>
      <w:r w:rsidRPr="0042646D">
        <w:t>(c)</w:t>
      </w:r>
      <w:r w:rsidRPr="0042646D">
        <w:rPr>
          <w:b/>
        </w:rPr>
        <w:tab/>
        <w:t xml:space="preserve">WQBELs. </w:t>
      </w:r>
    </w:p>
    <w:p w14:paraId="71A5F271" w14:textId="7B10E5F1" w:rsidR="002B5169" w:rsidRDefault="00510CE0" w:rsidP="002B5169">
      <w:pPr>
        <w:pStyle w:val="BodyText225"/>
      </w:pPr>
      <w:r w:rsidRPr="002B5169">
        <w:rPr>
          <w:u w:val="single"/>
        </w:rPr>
        <w:t>City of Turloc</w:t>
      </w:r>
      <w:r w:rsidR="003D5FEA">
        <w:rPr>
          <w:u w:val="single"/>
        </w:rPr>
        <w:t>k</w:t>
      </w:r>
      <w:r w:rsidRPr="002B5169">
        <w:rPr>
          <w:u w:val="single"/>
        </w:rPr>
        <w:t xml:space="preserve"> RWQCF</w:t>
      </w:r>
      <w:r w:rsidR="002B5169" w:rsidRPr="002B5169">
        <w:rPr>
          <w:u w:val="single"/>
        </w:rPr>
        <w:t>:</w:t>
      </w:r>
      <w:r w:rsidR="002B5169">
        <w:br/>
      </w:r>
      <w:r w:rsidR="005854C1" w:rsidRPr="0042646D">
        <w:t>The U.S. EPA</w:t>
      </w:r>
      <w:r w:rsidR="005854C1">
        <w:t>’s</w:t>
      </w:r>
      <w:r w:rsidR="005854C1" w:rsidRPr="0042646D">
        <w:t xml:space="preserve"> </w:t>
      </w:r>
      <w:r w:rsidR="005854C1">
        <w:t>TSD</w:t>
      </w:r>
      <w:r w:rsidR="005854C1" w:rsidRPr="0042646D">
        <w:t xml:space="preserve"> for Water Quality-Based Toxics Control [EPA/505/2-90-001] contains statistical methods for converting chronic (4-day) and acute (1-hour) aquatic life criteria to average monthly and maximum daily effluent limitations based on the variability of the existing data and the expected frequency of monitoring. However, because chlorine is an acutely toxic constituent that can and will be monitored continuously, an average 1-hour limitation is considered more appropriate than an average daily limitation. This Order contains a 4-day average effluent limitation and 1-hour average effluent limitation for chlorine residual of 0.011 mg/L and 0.019 mg/L, respectively, based on U.S. EPA’s NAWQC, which implements the Basin Plan’s narrative toxicity objective for protection of aquatic life</w:t>
      </w:r>
      <w:r w:rsidR="005854C1">
        <w:t xml:space="preserve"> for the City of Turlock RWQCF (Monitoring location EFF-001A). </w:t>
      </w:r>
    </w:p>
    <w:p w14:paraId="0C721120" w14:textId="115ADC3F" w:rsidR="005854C1" w:rsidRPr="0042646D" w:rsidRDefault="002B5169" w:rsidP="002B5169">
      <w:pPr>
        <w:pStyle w:val="BodyText225"/>
      </w:pPr>
      <w:r>
        <w:rPr>
          <w:u w:val="single"/>
        </w:rPr>
        <w:lastRenderedPageBreak/>
        <w:t>City of Modesto WQCF:</w:t>
      </w:r>
      <w:r>
        <w:br/>
      </w:r>
      <w:r w:rsidR="005854C1" w:rsidRPr="00E22DA4">
        <w:t>This Order does not include effluent limitations for chlorine residual for the City of Modesto WQCF.</w:t>
      </w:r>
    </w:p>
    <w:p w14:paraId="0F07A9EE" w14:textId="77777777" w:rsidR="005854C1" w:rsidRPr="00A33944" w:rsidRDefault="005854C1" w:rsidP="005854C1">
      <w:pPr>
        <w:pStyle w:val="BodyNumber1875"/>
        <w:rPr>
          <w:color w:val="000000" w:themeColor="text1"/>
        </w:rPr>
      </w:pPr>
      <w:r w:rsidRPr="00A33944">
        <w:rPr>
          <w:color w:val="000000" w:themeColor="text1"/>
        </w:rPr>
        <w:t>(d)</w:t>
      </w:r>
      <w:r w:rsidRPr="00A33944">
        <w:rPr>
          <w:color w:val="000000" w:themeColor="text1"/>
        </w:rPr>
        <w:tab/>
      </w:r>
      <w:r w:rsidRPr="00A33944">
        <w:rPr>
          <w:b/>
          <w:bCs w:val="0"/>
          <w:color w:val="000000" w:themeColor="text1"/>
        </w:rPr>
        <w:t>Plant Performance and Attainability.</w:t>
      </w:r>
      <w:r w:rsidRPr="00A33944">
        <w:rPr>
          <w:color w:val="000000" w:themeColor="text1"/>
        </w:rPr>
        <w:t xml:space="preserve"> Based on 1,064 samples obtained between September 2016 and July 2019 (Discharge to the San Joaquin River), chlorine residual was not detected in the City of Turlock RWQCF effluent with a method detection limit of 0.01 mg/L. Thus, the Central Valley Water Board concludes that immediate compliance with these effluent limitations is feasible. </w:t>
      </w:r>
      <w:r w:rsidRPr="00E22DA4">
        <w:rPr>
          <w:color w:val="000000" w:themeColor="text1"/>
        </w:rPr>
        <w:t>This Order does not include effluent limitations for chlorine residual for the City of Modesto WQCF</w:t>
      </w:r>
      <w:r w:rsidRPr="00A33944">
        <w:rPr>
          <w:color w:val="000000" w:themeColor="text1"/>
        </w:rPr>
        <w:t>.</w:t>
      </w:r>
    </w:p>
    <w:p w14:paraId="340ED6DE" w14:textId="77777777" w:rsidR="005854C1" w:rsidRDefault="005854C1" w:rsidP="005854C1">
      <w:pPr>
        <w:pStyle w:val="BodyNumber15"/>
        <w:rPr>
          <w:rStyle w:val="Strong"/>
        </w:rPr>
      </w:pPr>
      <w:r>
        <w:t>ii</w:t>
      </w:r>
      <w:r w:rsidRPr="0042646D">
        <w:t>i.</w:t>
      </w:r>
      <w:r w:rsidRPr="0042646D">
        <w:tab/>
      </w:r>
      <w:r w:rsidRPr="005D029A">
        <w:rPr>
          <w:rStyle w:val="Strong"/>
        </w:rPr>
        <w:t>Chlorodibromomethane</w:t>
      </w:r>
    </w:p>
    <w:p w14:paraId="3855E076" w14:textId="77777777" w:rsidR="005854C1" w:rsidRPr="0042646D" w:rsidRDefault="005854C1" w:rsidP="005854C1">
      <w:pPr>
        <w:pStyle w:val="BodyNumber1875"/>
      </w:pPr>
      <w:r w:rsidRPr="0042646D">
        <w:t>(a)</w:t>
      </w:r>
      <w:r w:rsidRPr="0042646D">
        <w:rPr>
          <w:b/>
        </w:rPr>
        <w:tab/>
        <w:t>WQO</w:t>
      </w:r>
      <w:r w:rsidRPr="0042646D">
        <w:t xml:space="preserve">. </w:t>
      </w:r>
      <w:r w:rsidRPr="00BD53D3">
        <w:t xml:space="preserve">The CTR includes a criterion of 0.41 µg/L for </w:t>
      </w:r>
      <w:r>
        <w:t>c</w:t>
      </w:r>
      <w:r w:rsidRPr="00975955">
        <w:t>hlorodibromomethane</w:t>
      </w:r>
      <w:r w:rsidRPr="00BD53D3">
        <w:t xml:space="preserve"> for the protection of human health for waters from which both water and organisms are consumed. </w:t>
      </w:r>
    </w:p>
    <w:p w14:paraId="5190D23A" w14:textId="77777777" w:rsidR="005854C1" w:rsidRDefault="005854C1" w:rsidP="005854C1">
      <w:pPr>
        <w:pStyle w:val="BodyNumber1875"/>
      </w:pPr>
      <w:r w:rsidRPr="0042646D">
        <w:t>(b)</w:t>
      </w:r>
      <w:r w:rsidRPr="0042646D">
        <w:rPr>
          <w:b/>
        </w:rPr>
        <w:tab/>
      </w:r>
      <w:r w:rsidRPr="0042646D">
        <w:rPr>
          <w:rStyle w:val="Strong"/>
        </w:rPr>
        <w:t>RPA Results</w:t>
      </w:r>
      <w:r w:rsidRPr="0042646D">
        <w:rPr>
          <w:b/>
        </w:rPr>
        <w:t>.</w:t>
      </w:r>
      <w:r w:rsidRPr="0042646D">
        <w:t xml:space="preserve"> </w:t>
      </w:r>
    </w:p>
    <w:p w14:paraId="3BDDE039" w14:textId="22630E76" w:rsidR="005854C1" w:rsidRDefault="005854C1" w:rsidP="00B44F05">
      <w:pPr>
        <w:pStyle w:val="BodyText225"/>
      </w:pPr>
      <w:r w:rsidRPr="005A3D3D">
        <w:rPr>
          <w:u w:val="single"/>
        </w:rPr>
        <w:t>City of Turlock RWQCF</w:t>
      </w:r>
      <w:r w:rsidR="00B44F05">
        <w:rPr>
          <w:u w:val="single"/>
        </w:rPr>
        <w:t>:</w:t>
      </w:r>
      <w:r w:rsidR="00B44F05">
        <w:br/>
      </w:r>
      <w:r w:rsidRPr="00A96CA0">
        <w:t xml:space="preserve">The MEC for </w:t>
      </w:r>
      <w:r>
        <w:t>c</w:t>
      </w:r>
      <w:r w:rsidRPr="00975955">
        <w:t>hlorodibromomethane</w:t>
      </w:r>
      <w:r w:rsidRPr="00A96CA0">
        <w:t xml:space="preserve"> was </w:t>
      </w:r>
      <w:r>
        <w:t>16</w:t>
      </w:r>
      <w:r w:rsidRPr="00A96CA0">
        <w:t xml:space="preserve"> μg/L based on </w:t>
      </w:r>
      <w:r>
        <w:t>90</w:t>
      </w:r>
      <w:r w:rsidRPr="00A96CA0">
        <w:t xml:space="preserve"> samples collected from </w:t>
      </w:r>
      <w:r>
        <w:t>March 2018 through February 2021</w:t>
      </w:r>
      <w:r w:rsidRPr="00A96CA0">
        <w:t>.</w:t>
      </w:r>
      <w:r w:rsidRPr="001813C2">
        <w:t xml:space="preserve"> </w:t>
      </w:r>
      <w:r w:rsidRPr="00457C0F">
        <w:t xml:space="preserve">Chlorodibromomethane </w:t>
      </w:r>
      <w:r w:rsidRPr="00A96CA0">
        <w:t>was not detected in the upstream receiving water based on 12 samples collected from J</w:t>
      </w:r>
      <w:r>
        <w:t>une 2019</w:t>
      </w:r>
      <w:r w:rsidRPr="00A96CA0">
        <w:t xml:space="preserve"> through </w:t>
      </w:r>
      <w:r>
        <w:t>May 2020</w:t>
      </w:r>
      <w:r w:rsidRPr="00A96CA0">
        <w:t xml:space="preserve">. Therefore, </w:t>
      </w:r>
      <w:r>
        <w:t>c</w:t>
      </w:r>
      <w:r w:rsidRPr="007C0B4B">
        <w:t>hlorodibromomethane</w:t>
      </w:r>
      <w:r w:rsidRPr="00A96CA0">
        <w:t xml:space="preserve"> in the</w:t>
      </w:r>
      <w:r>
        <w:t xml:space="preserve"> City of Turlock RWQCF</w:t>
      </w:r>
      <w:r w:rsidRPr="00A96CA0">
        <w:t xml:space="preserve"> discharge has a reasonable potential to cause or contribute to an in-stream excursion above the CTR criterion for the protection of human health.</w:t>
      </w:r>
    </w:p>
    <w:p w14:paraId="49EFCCCA" w14:textId="2FC115B6" w:rsidR="005854C1" w:rsidRPr="0042646D" w:rsidRDefault="005854C1" w:rsidP="00B44F05">
      <w:pPr>
        <w:pStyle w:val="BodyText225"/>
      </w:pPr>
      <w:r w:rsidRPr="005A3D3D">
        <w:rPr>
          <w:u w:val="single"/>
        </w:rPr>
        <w:t>City of Modesto WQCF</w:t>
      </w:r>
      <w:r w:rsidR="00B44F05">
        <w:rPr>
          <w:u w:val="single"/>
        </w:rPr>
        <w:t>:</w:t>
      </w:r>
      <w:r w:rsidR="00B44F05">
        <w:rPr>
          <w:u w:val="single"/>
        </w:rPr>
        <w:br/>
      </w:r>
      <w:r>
        <w:t>C</w:t>
      </w:r>
      <w:r w:rsidRPr="00975955">
        <w:t>hlorodibromomethane</w:t>
      </w:r>
      <w:r w:rsidRPr="00A96CA0">
        <w:t xml:space="preserve"> was </w:t>
      </w:r>
      <w:r>
        <w:t xml:space="preserve">non detect (Method detection limit of 0.4 </w:t>
      </w:r>
      <w:r w:rsidRPr="00A96CA0">
        <w:t>μg/L</w:t>
      </w:r>
      <w:r>
        <w:t>)</w:t>
      </w:r>
      <w:r w:rsidRPr="00A96CA0">
        <w:t xml:space="preserve"> based on </w:t>
      </w:r>
      <w:r>
        <w:t>12</w:t>
      </w:r>
      <w:r w:rsidRPr="00A96CA0">
        <w:t xml:space="preserve"> samples collected from </w:t>
      </w:r>
      <w:r>
        <w:t>June 2019 through May 2020</w:t>
      </w:r>
      <w:r w:rsidRPr="00A96CA0">
        <w:t>.</w:t>
      </w:r>
      <w:r w:rsidRPr="001813C2">
        <w:t xml:space="preserve"> </w:t>
      </w:r>
      <w:r w:rsidRPr="00457C0F">
        <w:t xml:space="preserve">Chlorodibromomethane </w:t>
      </w:r>
      <w:r w:rsidRPr="00A96CA0">
        <w:t>was not detected in the upstream receiving water based on 12 samples collected from J</w:t>
      </w:r>
      <w:r>
        <w:t>une 2019</w:t>
      </w:r>
      <w:r w:rsidRPr="00A96CA0">
        <w:t xml:space="preserve"> through </w:t>
      </w:r>
      <w:r>
        <w:t>May 2020</w:t>
      </w:r>
      <w:r w:rsidRPr="00A96CA0">
        <w:t xml:space="preserve">. Therefore, </w:t>
      </w:r>
      <w:r>
        <w:t>c</w:t>
      </w:r>
      <w:r w:rsidRPr="007C0B4B">
        <w:t>hlorodibromomethane</w:t>
      </w:r>
      <w:r w:rsidRPr="00A96CA0">
        <w:t xml:space="preserve"> in the</w:t>
      </w:r>
      <w:r>
        <w:t xml:space="preserve"> City of Modesto</w:t>
      </w:r>
      <w:r w:rsidRPr="00A96CA0">
        <w:t xml:space="preserve"> discharge</w:t>
      </w:r>
      <w:r>
        <w:t xml:space="preserve"> does not</w:t>
      </w:r>
      <w:r w:rsidRPr="00A96CA0">
        <w:t xml:space="preserve"> ha</w:t>
      </w:r>
      <w:r>
        <w:t>ve</w:t>
      </w:r>
      <w:r w:rsidRPr="00A96CA0">
        <w:t xml:space="preserve"> a reasonable potential to cause or contribute to an in-stream excursion above the CTR criterion for the protection of human health.</w:t>
      </w:r>
    </w:p>
    <w:p w14:paraId="70A404C2" w14:textId="1D6AA72F" w:rsidR="008C6CE8" w:rsidRDefault="005854C1" w:rsidP="005854C1">
      <w:pPr>
        <w:pStyle w:val="BodyNumber1875"/>
      </w:pPr>
      <w:r w:rsidRPr="0042646D">
        <w:t>(c)</w:t>
      </w:r>
      <w:r w:rsidRPr="0042646D">
        <w:tab/>
      </w:r>
      <w:r w:rsidRPr="0042646D">
        <w:rPr>
          <w:b/>
        </w:rPr>
        <w:t>WQBELs</w:t>
      </w:r>
      <w:r w:rsidRPr="0042646D">
        <w:t>.</w:t>
      </w:r>
      <w:r>
        <w:t xml:space="preserve"> </w:t>
      </w:r>
    </w:p>
    <w:p w14:paraId="7CAF2CD6" w14:textId="5047A3D9" w:rsidR="008C6CE8" w:rsidRDefault="008C6CE8" w:rsidP="008C6CE8">
      <w:pPr>
        <w:pStyle w:val="BodyText225"/>
      </w:pPr>
      <w:r w:rsidRPr="005A3D3D">
        <w:rPr>
          <w:u w:val="single"/>
        </w:rPr>
        <w:t>City of Turlock RWQCF</w:t>
      </w:r>
      <w:r>
        <w:rPr>
          <w:u w:val="single"/>
        </w:rPr>
        <w:t>:</w:t>
      </w:r>
      <w:r>
        <w:rPr>
          <w:u w:val="single"/>
        </w:rPr>
        <w:br/>
      </w:r>
      <w:r w:rsidR="005854C1" w:rsidRPr="00A96CA0">
        <w:t xml:space="preserve">The receiving water contains assimilative capacity for </w:t>
      </w:r>
      <w:r w:rsidR="005854C1">
        <w:t>c</w:t>
      </w:r>
      <w:r w:rsidR="005854C1" w:rsidRPr="00975955">
        <w:t>hlorodibromomethane</w:t>
      </w:r>
      <w:r w:rsidR="005854C1" w:rsidRPr="00A96CA0">
        <w:t xml:space="preserve">; therefore, as </w:t>
      </w:r>
      <w:r w:rsidR="005854C1" w:rsidRPr="00A96CA0">
        <w:rPr>
          <w:color w:val="000000" w:themeColor="text1"/>
        </w:rPr>
        <w:t xml:space="preserve">discussed in section IV.C.2.c of the Fact Sheet, a human health </w:t>
      </w:r>
      <w:r w:rsidR="005854C1" w:rsidRPr="00A96CA0">
        <w:t xml:space="preserve">dilution credit of </w:t>
      </w:r>
      <w:r w:rsidR="005854C1">
        <w:t>48</w:t>
      </w:r>
      <w:r w:rsidR="005854C1" w:rsidRPr="00A96CA0">
        <w:t xml:space="preserve">:1 was allowed in the development of WQBEL’s for </w:t>
      </w:r>
      <w:r w:rsidR="005854C1" w:rsidRPr="000604F2">
        <w:t>chlorodibromomethane</w:t>
      </w:r>
      <w:r w:rsidR="005854C1" w:rsidRPr="00A96CA0">
        <w:t xml:space="preserve">. Based on the allowable dilution credit, this Order contains an AMEL of </w:t>
      </w:r>
      <w:r w:rsidR="005854C1">
        <w:t>19</w:t>
      </w:r>
      <w:r w:rsidR="005854C1" w:rsidRPr="001813C2">
        <w:t xml:space="preserve"> </w:t>
      </w:r>
      <w:r w:rsidR="005854C1" w:rsidRPr="00A96CA0">
        <w:t xml:space="preserve">μg/L and an MDEL of </w:t>
      </w:r>
      <w:r w:rsidR="005854C1">
        <w:t>32</w:t>
      </w:r>
      <w:r w:rsidR="005854C1" w:rsidRPr="001813C2">
        <w:t xml:space="preserve"> </w:t>
      </w:r>
      <w:r w:rsidR="005854C1" w:rsidRPr="00A96CA0">
        <w:lastRenderedPageBreak/>
        <w:t xml:space="preserve">μg/L for </w:t>
      </w:r>
      <w:r w:rsidR="005854C1" w:rsidRPr="000604F2">
        <w:t>chlorodibromomethane</w:t>
      </w:r>
      <w:r w:rsidR="005854C1" w:rsidRPr="00A96CA0">
        <w:t xml:space="preserve"> </w:t>
      </w:r>
      <w:r w:rsidR="005854C1" w:rsidRPr="00A96CA0">
        <w:rPr>
          <w:color w:val="000000" w:themeColor="text1"/>
        </w:rPr>
        <w:t>based on the CTR criterion for the protection of human health</w:t>
      </w:r>
      <w:r w:rsidR="005854C1">
        <w:t xml:space="preserve">. </w:t>
      </w:r>
    </w:p>
    <w:p w14:paraId="0F90324F" w14:textId="361F05A1" w:rsidR="005854C1" w:rsidRPr="0042646D" w:rsidRDefault="008C6CE8" w:rsidP="008C6CE8">
      <w:pPr>
        <w:pStyle w:val="BodyText225"/>
      </w:pPr>
      <w:r w:rsidRPr="005A3D3D">
        <w:rPr>
          <w:u w:val="single"/>
        </w:rPr>
        <w:t>City of Modesto WQCF</w:t>
      </w:r>
      <w:r>
        <w:rPr>
          <w:u w:val="single"/>
        </w:rPr>
        <w:t>:</w:t>
      </w:r>
      <w:r>
        <w:rPr>
          <w:u w:val="single"/>
        </w:rPr>
        <w:br/>
      </w:r>
      <w:r w:rsidR="005854C1" w:rsidRPr="00E22DA4">
        <w:t xml:space="preserve">This Order does not include effluent limitations for </w:t>
      </w:r>
      <w:r w:rsidR="005854C1" w:rsidRPr="000604F2">
        <w:t>chlorodibromomethane</w:t>
      </w:r>
      <w:r w:rsidR="005854C1" w:rsidRPr="00E22DA4">
        <w:t xml:space="preserve"> for the City of Modesto WQCF.</w:t>
      </w:r>
    </w:p>
    <w:p w14:paraId="29E6BAC5" w14:textId="6765A2A2" w:rsidR="005854C1" w:rsidRDefault="005854C1" w:rsidP="005854C1">
      <w:pPr>
        <w:pStyle w:val="BodyNumber1875"/>
        <w:rPr>
          <w:color w:val="000000" w:themeColor="text1"/>
        </w:rPr>
      </w:pPr>
      <w:r w:rsidRPr="0042646D">
        <w:t>(d)</w:t>
      </w:r>
      <w:r w:rsidRPr="0042646D">
        <w:tab/>
      </w:r>
      <w:r w:rsidRPr="00FC2A96">
        <w:rPr>
          <w:b/>
          <w:bCs w:val="0"/>
        </w:rPr>
        <w:t xml:space="preserve">Plant </w:t>
      </w:r>
      <w:r w:rsidRPr="000B6022">
        <w:rPr>
          <w:b/>
          <w:bCs w:val="0"/>
          <w:color w:val="000000" w:themeColor="text1"/>
        </w:rPr>
        <w:t>Performance and Attainability.</w:t>
      </w:r>
      <w:r w:rsidRPr="000B6022">
        <w:rPr>
          <w:color w:val="000000" w:themeColor="text1"/>
        </w:rPr>
        <w:t xml:space="preserve"> </w:t>
      </w:r>
      <w:r w:rsidRPr="00155BD5">
        <w:rPr>
          <w:color w:val="000000" w:themeColor="text1"/>
        </w:rPr>
        <w:t xml:space="preserve">Analysis of the effluent data shows that the MEC of </w:t>
      </w:r>
      <w:r>
        <w:rPr>
          <w:color w:val="000000" w:themeColor="text1"/>
        </w:rPr>
        <w:t>16</w:t>
      </w:r>
      <w:r w:rsidRPr="00155BD5">
        <w:rPr>
          <w:color w:val="000000" w:themeColor="text1"/>
        </w:rPr>
        <w:t xml:space="preserve"> μg/L</w:t>
      </w:r>
      <w:r>
        <w:rPr>
          <w:color w:val="000000" w:themeColor="text1"/>
        </w:rPr>
        <w:t xml:space="preserve"> for the City of Turlock RWQCF</w:t>
      </w:r>
      <w:r w:rsidRPr="00155BD5">
        <w:rPr>
          <w:color w:val="000000" w:themeColor="text1"/>
        </w:rPr>
        <w:t xml:space="preserve"> is less than the applicable WQBELs. The Central Valley Water Board concludes, therefore, that immediate compliance with these effluent limitations is feasible.</w:t>
      </w:r>
      <w:r>
        <w:rPr>
          <w:color w:val="000000" w:themeColor="text1"/>
        </w:rPr>
        <w:t xml:space="preserve"> </w:t>
      </w:r>
      <w:r w:rsidRPr="00E22DA4">
        <w:t xml:space="preserve">This Order does not include effluent limitations for </w:t>
      </w:r>
      <w:r w:rsidRPr="000604F2">
        <w:t>chlorodibromomethane</w:t>
      </w:r>
      <w:r w:rsidRPr="00E22DA4">
        <w:t xml:space="preserve"> for the City of Modesto WQCF.</w:t>
      </w:r>
    </w:p>
    <w:p w14:paraId="1397E8A4" w14:textId="77777777" w:rsidR="005854C1" w:rsidRDefault="005854C1" w:rsidP="005854C1">
      <w:pPr>
        <w:pStyle w:val="BodyNumber15"/>
        <w:rPr>
          <w:rStyle w:val="Strong"/>
        </w:rPr>
      </w:pPr>
      <w:r>
        <w:t>iv</w:t>
      </w:r>
      <w:r w:rsidRPr="0042646D">
        <w:t>.</w:t>
      </w:r>
      <w:r w:rsidRPr="0042646D">
        <w:tab/>
      </w:r>
      <w:r w:rsidRPr="005D029A">
        <w:rPr>
          <w:rStyle w:val="Strong"/>
        </w:rPr>
        <w:t>Dichlorobromomethane</w:t>
      </w:r>
    </w:p>
    <w:p w14:paraId="45C4A396" w14:textId="77777777" w:rsidR="005854C1" w:rsidRPr="0042646D" w:rsidRDefault="005854C1" w:rsidP="005854C1">
      <w:pPr>
        <w:pStyle w:val="BodyNumber1875"/>
        <w:keepNext/>
        <w:keepLines/>
      </w:pPr>
      <w:r w:rsidRPr="0042646D">
        <w:t>(a)</w:t>
      </w:r>
      <w:r w:rsidRPr="0042646D">
        <w:rPr>
          <w:b/>
        </w:rPr>
        <w:tab/>
        <w:t>WQO</w:t>
      </w:r>
      <w:r w:rsidRPr="0042646D">
        <w:t xml:space="preserve">. </w:t>
      </w:r>
      <w:r w:rsidRPr="00BD53D3">
        <w:t>The CTR includes a criterion of 0.</w:t>
      </w:r>
      <w:r>
        <w:t>56</w:t>
      </w:r>
      <w:r w:rsidRPr="00BD53D3">
        <w:t xml:space="preserve"> µg/L for </w:t>
      </w:r>
      <w:r>
        <w:t>d</w:t>
      </w:r>
      <w:r w:rsidRPr="00E2556E">
        <w:t>ichlorobromomethane</w:t>
      </w:r>
      <w:r w:rsidRPr="00BD53D3">
        <w:t xml:space="preserve"> for the protection of human health for waters from which both water and organisms are consumed. </w:t>
      </w:r>
    </w:p>
    <w:p w14:paraId="23C47A53" w14:textId="77777777" w:rsidR="005854C1" w:rsidRDefault="005854C1" w:rsidP="005854C1">
      <w:pPr>
        <w:pStyle w:val="BodyNumber1875"/>
      </w:pPr>
      <w:r w:rsidRPr="0042646D">
        <w:t>(b)</w:t>
      </w:r>
      <w:r w:rsidRPr="0042646D">
        <w:rPr>
          <w:b/>
        </w:rPr>
        <w:tab/>
      </w:r>
      <w:r w:rsidRPr="0042646D">
        <w:rPr>
          <w:rStyle w:val="Strong"/>
        </w:rPr>
        <w:t>RPA Results</w:t>
      </w:r>
      <w:r w:rsidRPr="0042646D">
        <w:rPr>
          <w:b/>
        </w:rPr>
        <w:t>.</w:t>
      </w:r>
      <w:r w:rsidRPr="0042646D">
        <w:t xml:space="preserve"> </w:t>
      </w:r>
    </w:p>
    <w:p w14:paraId="43958AE8" w14:textId="6CD11742" w:rsidR="005854C1" w:rsidRDefault="005854C1" w:rsidP="00BE59CE">
      <w:pPr>
        <w:pStyle w:val="BodyText225"/>
      </w:pPr>
      <w:r w:rsidRPr="005A3D3D">
        <w:rPr>
          <w:u w:val="single"/>
        </w:rPr>
        <w:t>City of Turlock RWQCF</w:t>
      </w:r>
      <w:r w:rsidR="00BE59CE">
        <w:rPr>
          <w:u w:val="single"/>
        </w:rPr>
        <w:t>:</w:t>
      </w:r>
      <w:r w:rsidR="00BE59CE">
        <w:br/>
      </w:r>
      <w:r w:rsidRPr="00A96CA0">
        <w:t xml:space="preserve">The MEC for </w:t>
      </w:r>
      <w:r>
        <w:t>dichlorobromomethane</w:t>
      </w:r>
      <w:r w:rsidRPr="00A96CA0">
        <w:t xml:space="preserve"> was </w:t>
      </w:r>
      <w:r>
        <w:t>54</w:t>
      </w:r>
      <w:r w:rsidRPr="00A96CA0">
        <w:t xml:space="preserve"> μg/L based on </w:t>
      </w:r>
      <w:r>
        <w:t>91</w:t>
      </w:r>
      <w:r w:rsidRPr="00A96CA0">
        <w:t xml:space="preserve"> samples collected from </w:t>
      </w:r>
      <w:r>
        <w:t>March 2018 through February 2021</w:t>
      </w:r>
      <w:r w:rsidRPr="00A96CA0">
        <w:t>.</w:t>
      </w:r>
      <w:r w:rsidRPr="001813C2">
        <w:t xml:space="preserve"> </w:t>
      </w:r>
      <w:r>
        <w:t>Dichlorobromomethane</w:t>
      </w:r>
      <w:r w:rsidRPr="00A96CA0">
        <w:t xml:space="preserve"> was not detected in the upstream receiving water based on 12 samples collected from January 2017 through December 2017. Therefore, </w:t>
      </w:r>
      <w:r>
        <w:t>dichlorobromomethane</w:t>
      </w:r>
      <w:r w:rsidRPr="00A96CA0">
        <w:t xml:space="preserve"> in the discharge has a reasonable potential to cause or contribute to an in-stream excursion above the CTR criterion for the protection of human health.</w:t>
      </w:r>
    </w:p>
    <w:p w14:paraId="5AFECE6E" w14:textId="2A92CE47" w:rsidR="005854C1" w:rsidRPr="0042646D" w:rsidRDefault="005854C1" w:rsidP="00BE59CE">
      <w:pPr>
        <w:pStyle w:val="BodyText225"/>
      </w:pPr>
      <w:r w:rsidRPr="005A3D3D">
        <w:rPr>
          <w:u w:val="single"/>
        </w:rPr>
        <w:t>City of Modesto WQCF</w:t>
      </w:r>
      <w:r w:rsidR="00BE59CE">
        <w:rPr>
          <w:u w:val="single"/>
        </w:rPr>
        <w:t>:</w:t>
      </w:r>
      <w:r w:rsidR="00BE59CE">
        <w:t xml:space="preserve"> </w:t>
      </w:r>
      <w:r w:rsidR="00BE59CE">
        <w:br/>
      </w:r>
      <w:r>
        <w:t>Dichlorobromomethane</w:t>
      </w:r>
      <w:r w:rsidRPr="00A96CA0">
        <w:t xml:space="preserve"> was </w:t>
      </w:r>
      <w:r>
        <w:t xml:space="preserve">non detect (Method detection limit of 0.4 </w:t>
      </w:r>
      <w:r w:rsidRPr="00A96CA0">
        <w:t>μg/L</w:t>
      </w:r>
      <w:r>
        <w:t>)</w:t>
      </w:r>
      <w:r w:rsidRPr="00A96CA0">
        <w:t xml:space="preserve"> based on </w:t>
      </w:r>
      <w:r>
        <w:t>12</w:t>
      </w:r>
      <w:r w:rsidRPr="00A96CA0">
        <w:t xml:space="preserve"> samples collected from </w:t>
      </w:r>
      <w:r>
        <w:t>June 2019 through May 2020</w:t>
      </w:r>
      <w:r w:rsidRPr="00A96CA0">
        <w:t>.</w:t>
      </w:r>
      <w:r w:rsidRPr="001813C2">
        <w:t xml:space="preserve"> </w:t>
      </w:r>
      <w:r>
        <w:t>Dichlorobromomethane</w:t>
      </w:r>
      <w:r w:rsidRPr="00457C0F">
        <w:t xml:space="preserve"> </w:t>
      </w:r>
      <w:r w:rsidRPr="00A96CA0">
        <w:t>was not detected in the upstream receiving water based on 12 samples collected from J</w:t>
      </w:r>
      <w:r>
        <w:t>une 2019</w:t>
      </w:r>
      <w:r w:rsidRPr="00A96CA0">
        <w:t xml:space="preserve"> through </w:t>
      </w:r>
      <w:r>
        <w:t>May 2020</w:t>
      </w:r>
      <w:r w:rsidRPr="00A96CA0">
        <w:t xml:space="preserve">. Therefore, </w:t>
      </w:r>
      <w:r>
        <w:t>dichlorobromomethane</w:t>
      </w:r>
      <w:r w:rsidRPr="00A96CA0">
        <w:t xml:space="preserve"> in the</w:t>
      </w:r>
      <w:r>
        <w:t xml:space="preserve"> City of Modesto</w:t>
      </w:r>
      <w:r w:rsidRPr="00A96CA0">
        <w:t xml:space="preserve"> discharge</w:t>
      </w:r>
      <w:r>
        <w:t xml:space="preserve"> does not</w:t>
      </w:r>
      <w:r w:rsidRPr="00A96CA0">
        <w:t xml:space="preserve"> ha</w:t>
      </w:r>
      <w:r>
        <w:t>ve</w:t>
      </w:r>
      <w:r w:rsidRPr="00A96CA0">
        <w:t xml:space="preserve"> a reasonable potential to cause or contribute to an in-stream excursion above the CTR criterion for the protection of human health.</w:t>
      </w:r>
    </w:p>
    <w:p w14:paraId="1B6B737B" w14:textId="5D005236" w:rsidR="00BE59CE" w:rsidRDefault="005854C1" w:rsidP="005854C1">
      <w:pPr>
        <w:pStyle w:val="BodyNumber1875"/>
      </w:pPr>
      <w:r w:rsidRPr="0042646D">
        <w:t>(c)</w:t>
      </w:r>
      <w:r w:rsidRPr="0042646D">
        <w:tab/>
      </w:r>
      <w:r w:rsidRPr="0042646D">
        <w:rPr>
          <w:b/>
        </w:rPr>
        <w:t>WQBELs</w:t>
      </w:r>
      <w:r w:rsidRPr="0042646D">
        <w:t>.</w:t>
      </w:r>
      <w:r>
        <w:t xml:space="preserve"> </w:t>
      </w:r>
    </w:p>
    <w:p w14:paraId="7C423E3B" w14:textId="728AE0F9" w:rsidR="005854C1" w:rsidRDefault="00BE59CE" w:rsidP="00BE59CE">
      <w:pPr>
        <w:pStyle w:val="BodyText225"/>
      </w:pPr>
      <w:r w:rsidRPr="005A3D3D">
        <w:rPr>
          <w:u w:val="single"/>
        </w:rPr>
        <w:t>City of Turlock RWQCF</w:t>
      </w:r>
      <w:r>
        <w:rPr>
          <w:u w:val="single"/>
        </w:rPr>
        <w:t>:</w:t>
      </w:r>
      <w:r>
        <w:br/>
      </w:r>
      <w:r w:rsidR="005854C1" w:rsidRPr="00A96CA0">
        <w:t xml:space="preserve">The receiving water contains assimilative capacity for </w:t>
      </w:r>
      <w:r w:rsidR="005854C1">
        <w:t>dichlorobromomethane</w:t>
      </w:r>
      <w:r w:rsidR="005854C1" w:rsidRPr="00A96CA0">
        <w:t xml:space="preserve">; therefore, as discussed in section IV.C.2.c of the Fact Sheet, a human health dilution credit of </w:t>
      </w:r>
      <w:ins w:id="885" w:author="Martinez, Armando@Waterboards" w:date="2022-05-09T15:09:00Z">
        <w:r w:rsidR="00CC4A8F">
          <w:t>97</w:t>
        </w:r>
      </w:ins>
      <w:del w:id="886" w:author="Martinez, Armando@Waterboards" w:date="2022-05-09T15:09:00Z">
        <w:r w:rsidR="005854C1" w:rsidDel="00CC4A8F">
          <w:delText>79</w:delText>
        </w:r>
      </w:del>
      <w:r w:rsidR="005854C1" w:rsidRPr="00A96CA0">
        <w:t xml:space="preserve">:1 was allowed in the development of WQBEL’s for </w:t>
      </w:r>
      <w:r w:rsidR="005854C1">
        <w:t>dichlorobromomethane</w:t>
      </w:r>
      <w:r w:rsidR="005854C1" w:rsidRPr="00A96CA0">
        <w:t xml:space="preserve">. Based on the allowable dilution credit, </w:t>
      </w:r>
      <w:r w:rsidR="005854C1" w:rsidRPr="00A96CA0">
        <w:lastRenderedPageBreak/>
        <w:t xml:space="preserve">this Order contains an AMEL of </w:t>
      </w:r>
      <w:r w:rsidR="005854C1">
        <w:t>52</w:t>
      </w:r>
      <w:r w:rsidR="005854C1" w:rsidRPr="001813C2">
        <w:t xml:space="preserve"> </w:t>
      </w:r>
      <w:r w:rsidR="005854C1" w:rsidRPr="00A96CA0">
        <w:t xml:space="preserve">μg/L and an MDEL of </w:t>
      </w:r>
      <w:r w:rsidR="005854C1">
        <w:t>85</w:t>
      </w:r>
      <w:r w:rsidR="005854C1" w:rsidRPr="001813C2">
        <w:t xml:space="preserve"> </w:t>
      </w:r>
      <w:r w:rsidR="005854C1" w:rsidRPr="00A96CA0">
        <w:t xml:space="preserve">μg/L for </w:t>
      </w:r>
      <w:r w:rsidR="005854C1">
        <w:t>dichlorobromomethane</w:t>
      </w:r>
      <w:r w:rsidR="005854C1" w:rsidRPr="00A96CA0">
        <w:t xml:space="preserve"> based on the CTR criterion for the protection of human health. </w:t>
      </w:r>
    </w:p>
    <w:p w14:paraId="4FEB036B" w14:textId="77777777" w:rsidR="00BE59CE" w:rsidRPr="0042646D" w:rsidRDefault="00BE59CE" w:rsidP="00BE59CE">
      <w:pPr>
        <w:pStyle w:val="BodyText225"/>
      </w:pPr>
      <w:r w:rsidRPr="005A3D3D">
        <w:rPr>
          <w:u w:val="single"/>
        </w:rPr>
        <w:t>City of Modesto WQCF</w:t>
      </w:r>
      <w:r>
        <w:rPr>
          <w:u w:val="single"/>
        </w:rPr>
        <w:t>:</w:t>
      </w:r>
      <w:r>
        <w:rPr>
          <w:u w:val="single"/>
        </w:rPr>
        <w:br/>
      </w:r>
      <w:r w:rsidRPr="00E22DA4">
        <w:t xml:space="preserve">This Order does not include effluent limitations for </w:t>
      </w:r>
      <w:r w:rsidRPr="000604F2">
        <w:t>chlorodibromomethane</w:t>
      </w:r>
      <w:r w:rsidRPr="00E22DA4">
        <w:t xml:space="preserve"> for the City of Modesto WQCF.</w:t>
      </w:r>
    </w:p>
    <w:p w14:paraId="145A4955" w14:textId="77777777" w:rsidR="005854C1" w:rsidRDefault="005854C1" w:rsidP="005854C1">
      <w:pPr>
        <w:pStyle w:val="BodyNumber1875"/>
        <w:rPr>
          <w:color w:val="000000" w:themeColor="text1"/>
        </w:rPr>
      </w:pPr>
      <w:r w:rsidRPr="0042646D">
        <w:t>(d)</w:t>
      </w:r>
      <w:r w:rsidRPr="0042646D">
        <w:tab/>
      </w:r>
      <w:r w:rsidRPr="00FC2A96">
        <w:rPr>
          <w:b/>
          <w:bCs w:val="0"/>
        </w:rPr>
        <w:t xml:space="preserve">Plant </w:t>
      </w:r>
      <w:r w:rsidRPr="000B6022">
        <w:rPr>
          <w:b/>
          <w:bCs w:val="0"/>
          <w:color w:val="000000" w:themeColor="text1"/>
        </w:rPr>
        <w:t>Performance and Attainability.</w:t>
      </w:r>
      <w:r w:rsidRPr="000B6022">
        <w:rPr>
          <w:color w:val="000000" w:themeColor="text1"/>
        </w:rPr>
        <w:t xml:space="preserve"> </w:t>
      </w:r>
      <w:r w:rsidRPr="00155BD5">
        <w:rPr>
          <w:color w:val="000000" w:themeColor="text1"/>
        </w:rPr>
        <w:t xml:space="preserve">Analysis of the effluent data shows that the MEC of </w:t>
      </w:r>
      <w:r>
        <w:rPr>
          <w:color w:val="000000" w:themeColor="text1"/>
        </w:rPr>
        <w:t>54</w:t>
      </w:r>
      <w:r w:rsidRPr="00155BD5">
        <w:rPr>
          <w:color w:val="000000" w:themeColor="text1"/>
        </w:rPr>
        <w:t xml:space="preserve"> μg/L</w:t>
      </w:r>
      <w:r>
        <w:rPr>
          <w:color w:val="000000" w:themeColor="text1"/>
        </w:rPr>
        <w:t xml:space="preserve"> for the City of Turlock RWQCF</w:t>
      </w:r>
      <w:r w:rsidRPr="00155BD5">
        <w:rPr>
          <w:color w:val="000000" w:themeColor="text1"/>
        </w:rPr>
        <w:t xml:space="preserve"> is </w:t>
      </w:r>
      <w:r>
        <w:rPr>
          <w:color w:val="000000" w:themeColor="text1"/>
        </w:rPr>
        <w:t>over</w:t>
      </w:r>
      <w:r w:rsidRPr="00155BD5">
        <w:rPr>
          <w:color w:val="000000" w:themeColor="text1"/>
        </w:rPr>
        <w:t xml:space="preserve"> the </w:t>
      </w:r>
      <w:r>
        <w:rPr>
          <w:color w:val="000000" w:themeColor="text1"/>
        </w:rPr>
        <w:t xml:space="preserve">AMEL but the average month average value for that period was 42 </w:t>
      </w:r>
      <w:r w:rsidRPr="00155BD5">
        <w:rPr>
          <w:color w:val="000000" w:themeColor="text1"/>
        </w:rPr>
        <w:t>μg/L</w:t>
      </w:r>
      <w:r>
        <w:rPr>
          <w:color w:val="000000" w:themeColor="text1"/>
        </w:rPr>
        <w:t>, which is under the AMEL</w:t>
      </w:r>
      <w:r w:rsidRPr="00155BD5">
        <w:rPr>
          <w:color w:val="000000" w:themeColor="text1"/>
        </w:rPr>
        <w:t>. The Central Valley Water Board concludes, therefore, that immediate compliance with these effluent limitations is feasible.</w:t>
      </w:r>
      <w:r>
        <w:rPr>
          <w:color w:val="000000" w:themeColor="text1"/>
        </w:rPr>
        <w:t xml:space="preserve"> </w:t>
      </w:r>
      <w:r w:rsidRPr="00E22DA4">
        <w:t xml:space="preserve">This Order does not include effluent limitations for </w:t>
      </w:r>
      <w:r>
        <w:t>dichlorobromomethane</w:t>
      </w:r>
      <w:r w:rsidRPr="00E22DA4">
        <w:t xml:space="preserve"> for the City of Modesto WQCF.</w:t>
      </w:r>
    </w:p>
    <w:p w14:paraId="66BC0AEF" w14:textId="4FB7DA2A" w:rsidR="005854C1" w:rsidRDefault="005854C1" w:rsidP="005854C1">
      <w:pPr>
        <w:pStyle w:val="BodyNumber15"/>
        <w:rPr>
          <w:rStyle w:val="Strong"/>
        </w:rPr>
      </w:pPr>
      <w:r>
        <w:t>v</w:t>
      </w:r>
      <w:r w:rsidRPr="0042646D">
        <w:t>.</w:t>
      </w:r>
      <w:r w:rsidRPr="0042646D">
        <w:tab/>
      </w:r>
      <w:r w:rsidRPr="0099291A">
        <w:rPr>
          <w:rStyle w:val="Strong"/>
        </w:rPr>
        <w:t>Diazinon and Chlorpyrifos</w:t>
      </w:r>
    </w:p>
    <w:p w14:paraId="56FC507C" w14:textId="57B23309" w:rsidR="005854C1" w:rsidRPr="00DC6693" w:rsidRDefault="005854C1" w:rsidP="005854C1">
      <w:pPr>
        <w:pStyle w:val="BodyNumber1875"/>
      </w:pPr>
      <w:r>
        <w:t>(a)</w:t>
      </w:r>
      <w:r>
        <w:tab/>
      </w:r>
      <w:r w:rsidRPr="009D05D6">
        <w:rPr>
          <w:b/>
        </w:rPr>
        <w:t>WQO.</w:t>
      </w:r>
      <w:r w:rsidRPr="00DC6693">
        <w:rPr>
          <w:b/>
        </w:rPr>
        <w:t xml:space="preserve"> </w:t>
      </w:r>
      <w:r w:rsidR="002858EA" w:rsidRPr="00DC6693">
        <w:t xml:space="preserve">The Central Valley Water Board completed a TMDL for diazinon and chlorpyrifos </w:t>
      </w:r>
      <w:r w:rsidR="002858EA">
        <w:t>for</w:t>
      </w:r>
      <w:r w:rsidR="002858EA" w:rsidRPr="00DC6693">
        <w:t xml:space="preserve"> the Sacramento</w:t>
      </w:r>
      <w:r w:rsidR="002858EA">
        <w:t xml:space="preserve"> River and San Joaquin River Basins </w:t>
      </w:r>
      <w:r w:rsidR="002858EA" w:rsidRPr="00DC6693">
        <w:t xml:space="preserve">and amended the Basin Plan to include diazinon and chlorpyrifos waste load allocations and water quality objectives.  The Basin Plan Amendment for the </w:t>
      </w:r>
      <w:r w:rsidR="002858EA">
        <w:t xml:space="preserve">Sacramento River and San Joaquin River Basins for </w:t>
      </w:r>
      <w:r w:rsidR="002858EA" w:rsidRPr="00DC6693">
        <w:t xml:space="preserve">Control of Diazinon and Chlorpyrifos </w:t>
      </w:r>
      <w:r w:rsidR="002858EA">
        <w:t>Discharges</w:t>
      </w:r>
      <w:r w:rsidR="002858EA" w:rsidRPr="00DC6693">
        <w:t xml:space="preserve"> was adopted by the Central Valley Water Board on </w:t>
      </w:r>
      <w:r w:rsidR="002858EA">
        <w:t>28 March 2014</w:t>
      </w:r>
      <w:r w:rsidR="002858EA" w:rsidRPr="00DC6693">
        <w:t xml:space="preserve"> and became effective on </w:t>
      </w:r>
      <w:r w:rsidR="002858EA">
        <w:t>16 August 2017</w:t>
      </w:r>
      <w:r w:rsidR="002858EA" w:rsidRPr="00DC6693">
        <w:t>.</w:t>
      </w:r>
    </w:p>
    <w:p w14:paraId="2DF5BAA1" w14:textId="47057673" w:rsidR="00237E77" w:rsidRPr="00DC6693" w:rsidRDefault="00237E77" w:rsidP="00237E77">
      <w:pPr>
        <w:pStyle w:val="BodyNumber1875"/>
        <w:ind w:firstLine="0"/>
      </w:pPr>
      <w:r>
        <w:t xml:space="preserve">The </w:t>
      </w:r>
      <w:r w:rsidRPr="00464DB0">
        <w:t xml:space="preserve">amendment modified Basin Plan Chapter </w:t>
      </w:r>
      <w:r>
        <w:t>3</w:t>
      </w:r>
      <w:r w:rsidRPr="00464DB0">
        <w:t xml:space="preserve"> (Water Quality Objectives) to establish site-specific numeric objectives for diazinon and chlorpyrifos </w:t>
      </w:r>
      <w:r>
        <w:t xml:space="preserve">for waters with COLD and/or WARM beneficial uses below major dams </w:t>
      </w:r>
      <w:r w:rsidRPr="00464DB0">
        <w:t xml:space="preserve">and identified the requirements to meet the additive formula already in Basin Plan Chapter </w:t>
      </w:r>
      <w:r>
        <w:t>4</w:t>
      </w:r>
      <w:r w:rsidRPr="00464DB0">
        <w:t xml:space="preserve"> (Implementation) for the additive toxicity of diazinon and chlorpyrifos</w:t>
      </w:r>
      <w:r>
        <w:t>.</w:t>
      </w:r>
    </w:p>
    <w:p w14:paraId="28A880D6" w14:textId="6DA9A919" w:rsidR="005854C1" w:rsidRDefault="005854C1" w:rsidP="005854C1">
      <w:pPr>
        <w:pStyle w:val="BodyText225"/>
      </w:pPr>
      <w:r w:rsidRPr="00DC6693">
        <w:t xml:space="preserve">The amendment states that </w:t>
      </w:r>
      <w:r w:rsidR="00237E77">
        <w:t>t</w:t>
      </w:r>
      <w:r w:rsidRPr="00DC6693">
        <w:t>he waste load allocations for all NPDES-permitted dischargers</w:t>
      </w:r>
      <w:r w:rsidR="00237E77">
        <w:t xml:space="preserve"> </w:t>
      </w:r>
      <w:r w:rsidRPr="00DC6693">
        <w:t>shall not exceed the sum (S) of one (1) as defined below.</w:t>
      </w:r>
    </w:p>
    <w:p w14:paraId="636358C6" w14:textId="77777777" w:rsidR="005854C1" w:rsidRPr="007F5D9A" w:rsidRDefault="005854C1" w:rsidP="001726E6">
      <w:pPr>
        <w:pStyle w:val="BodyText25"/>
        <w:spacing w:after="60" w:line="280" w:lineRule="exact"/>
      </w:pPr>
      <w:r w:rsidRPr="007F5D9A">
        <w:t>S = C</w:t>
      </w:r>
      <w:r w:rsidRPr="00B57A62">
        <w:rPr>
          <w:sz w:val="32"/>
          <w:szCs w:val="28"/>
          <w:vertAlign w:val="subscript"/>
        </w:rPr>
        <w:t>d</w:t>
      </w:r>
      <w:r w:rsidRPr="007F5D9A">
        <w:t>/WQO</w:t>
      </w:r>
      <w:r w:rsidRPr="00B57A62">
        <w:rPr>
          <w:sz w:val="32"/>
          <w:szCs w:val="28"/>
          <w:vertAlign w:val="subscript"/>
        </w:rPr>
        <w:t>d</w:t>
      </w:r>
      <w:r w:rsidRPr="007F5D9A">
        <w:t xml:space="preserve"> + Cc/WQO</w:t>
      </w:r>
      <w:r w:rsidRPr="00B57A62">
        <w:rPr>
          <w:sz w:val="32"/>
          <w:szCs w:val="28"/>
          <w:vertAlign w:val="subscript"/>
        </w:rPr>
        <w:t>c</w:t>
      </w:r>
      <w:r w:rsidRPr="007F5D9A">
        <w:t xml:space="preserve"> ≤ 1.0</w:t>
      </w:r>
    </w:p>
    <w:p w14:paraId="75518542" w14:textId="77777777" w:rsidR="005854C1" w:rsidRPr="00DC6693" w:rsidRDefault="005854C1" w:rsidP="001726E6">
      <w:pPr>
        <w:pStyle w:val="BodyText25"/>
        <w:spacing w:after="60" w:line="280" w:lineRule="exact"/>
      </w:pPr>
      <w:r w:rsidRPr="00DC6693">
        <w:t>Where:</w:t>
      </w:r>
    </w:p>
    <w:p w14:paraId="5372334E" w14:textId="77777777" w:rsidR="005854C1" w:rsidRPr="00DC6693" w:rsidRDefault="005854C1" w:rsidP="001726E6">
      <w:pPr>
        <w:pStyle w:val="BodyText25"/>
        <w:spacing w:after="60" w:line="280" w:lineRule="exact"/>
      </w:pPr>
      <w:r w:rsidRPr="007F5D9A">
        <w:t>C</w:t>
      </w:r>
      <w:r w:rsidRPr="00B57A62">
        <w:rPr>
          <w:sz w:val="32"/>
          <w:szCs w:val="28"/>
          <w:vertAlign w:val="subscript"/>
        </w:rPr>
        <w:t>d</w:t>
      </w:r>
      <w:r w:rsidRPr="00DC6693">
        <w:t xml:space="preserve"> = diazinon concentration in µg/L of point source discharge</w:t>
      </w:r>
    </w:p>
    <w:p w14:paraId="5F271AC4" w14:textId="77777777" w:rsidR="005854C1" w:rsidRPr="00DC6693" w:rsidRDefault="005854C1" w:rsidP="001726E6">
      <w:pPr>
        <w:pStyle w:val="BodyText25"/>
        <w:spacing w:after="60" w:line="280" w:lineRule="exact"/>
      </w:pPr>
      <w:r w:rsidRPr="00DC6693">
        <w:t>C</w:t>
      </w:r>
      <w:r w:rsidRPr="00B57A62">
        <w:rPr>
          <w:sz w:val="32"/>
          <w:szCs w:val="28"/>
          <w:vertAlign w:val="subscript"/>
        </w:rPr>
        <w:t>c</w:t>
      </w:r>
      <w:r w:rsidRPr="00DC6693">
        <w:t xml:space="preserve"> = chlorpyrifos concentration in µg/L of point source discharge</w:t>
      </w:r>
    </w:p>
    <w:p w14:paraId="7A3AAC76" w14:textId="77777777" w:rsidR="005854C1" w:rsidRPr="00DC6693" w:rsidRDefault="005854C1" w:rsidP="001726E6">
      <w:pPr>
        <w:pStyle w:val="BodyText25"/>
        <w:spacing w:after="60" w:line="280" w:lineRule="exact"/>
      </w:pPr>
      <w:r w:rsidRPr="00DC6693">
        <w:t>WQO</w:t>
      </w:r>
      <w:r w:rsidRPr="00B57A62">
        <w:rPr>
          <w:sz w:val="32"/>
          <w:szCs w:val="28"/>
          <w:vertAlign w:val="subscript"/>
        </w:rPr>
        <w:t>d</w:t>
      </w:r>
      <w:r w:rsidRPr="00DC6693">
        <w:t xml:space="preserve"> = acute or chronic diazinon water quality objective in µg/L</w:t>
      </w:r>
    </w:p>
    <w:p w14:paraId="37F73436" w14:textId="77777777" w:rsidR="005854C1" w:rsidRPr="00DC6693" w:rsidRDefault="005854C1" w:rsidP="001726E6">
      <w:pPr>
        <w:pStyle w:val="BodyText25"/>
        <w:spacing w:after="60" w:line="280" w:lineRule="exact"/>
      </w:pPr>
      <w:r w:rsidRPr="00DC6693">
        <w:lastRenderedPageBreak/>
        <w:t>WQO</w:t>
      </w:r>
      <w:r w:rsidRPr="00B57A62">
        <w:rPr>
          <w:sz w:val="32"/>
          <w:szCs w:val="28"/>
          <w:vertAlign w:val="subscript"/>
        </w:rPr>
        <w:t>c</w:t>
      </w:r>
      <w:r w:rsidRPr="00DC6693">
        <w:t xml:space="preserve"> = acute or chronic chlorpyrifos water quality objective in µg/L</w:t>
      </w:r>
    </w:p>
    <w:p w14:paraId="219AD383" w14:textId="1DF6E92D" w:rsidR="005854C1" w:rsidRPr="003E31B3" w:rsidRDefault="005854C1" w:rsidP="005854C1">
      <w:pPr>
        <w:pStyle w:val="BodyText225"/>
        <w:rPr>
          <w:szCs w:val="24"/>
        </w:rPr>
      </w:pPr>
      <w:r w:rsidRPr="00DC6693">
        <w:t xml:space="preserve">Available samples collected within the applicable averaging period for the water quality objective will be used to determine compliance with the allocations and loading capacity. For purposes of calculating the sum (S) above, analytical results that are reported as ‘non-detectable’ concentrations </w:t>
      </w:r>
      <w:proofErr w:type="gramStart"/>
      <w:r w:rsidRPr="00DC6693">
        <w:t xml:space="preserve">are </w:t>
      </w:r>
      <w:r w:rsidRPr="003E31B3">
        <w:rPr>
          <w:szCs w:val="24"/>
        </w:rPr>
        <w:t>considered to be</w:t>
      </w:r>
      <w:proofErr w:type="gramEnd"/>
      <w:r w:rsidRPr="003E31B3">
        <w:rPr>
          <w:szCs w:val="24"/>
        </w:rPr>
        <w:t xml:space="preserve"> zero.”</w:t>
      </w:r>
    </w:p>
    <w:p w14:paraId="4BB0FE8A" w14:textId="77777777" w:rsidR="005854C1" w:rsidRPr="003E31B3" w:rsidRDefault="005854C1" w:rsidP="005854C1">
      <w:pPr>
        <w:pStyle w:val="BodyText225"/>
        <w:rPr>
          <w:szCs w:val="24"/>
        </w:rPr>
      </w:pPr>
      <w:r w:rsidRPr="00A644F2">
        <w:rPr>
          <w:szCs w:val="24"/>
        </w:rPr>
        <w:t>The water quality objectives for chlorpyrifos are 0.025 μg/L as a 1-hour average (acute) and 0.015 μg/L as a 4-day average (chronic), not to be exceeded more than once in a 3-year period. The water quality objectives for diazinon are 0.16 μg/L as a 1-hour average (acute) and 0.10 μg/L as a</w:t>
      </w:r>
      <w:r>
        <w:rPr>
          <w:szCs w:val="24"/>
        </w:rPr>
        <w:t xml:space="preserve"> </w:t>
      </w:r>
      <w:r w:rsidRPr="00A644F2">
        <w:rPr>
          <w:szCs w:val="24"/>
        </w:rPr>
        <w:t>4-day average (chronic), not to be exceeded more than once in a 3-year period.</w:t>
      </w:r>
    </w:p>
    <w:p w14:paraId="6021C594" w14:textId="77777777" w:rsidR="005854C1" w:rsidRPr="003E31B3" w:rsidRDefault="005854C1" w:rsidP="005854C1">
      <w:pPr>
        <w:pStyle w:val="BodyNumber1875"/>
      </w:pPr>
      <w:r w:rsidRPr="003E31B3">
        <w:t>(b)</w:t>
      </w:r>
      <w:r w:rsidRPr="003E31B3">
        <w:rPr>
          <w:b/>
        </w:rPr>
        <w:tab/>
        <w:t>RPA Results.</w:t>
      </w:r>
      <w:r w:rsidRPr="003E31B3">
        <w:t xml:space="preserve"> </w:t>
      </w:r>
    </w:p>
    <w:p w14:paraId="0AA5A99E" w14:textId="6BA980F7" w:rsidR="005854C1" w:rsidRPr="00B2184B" w:rsidRDefault="005854C1" w:rsidP="00BE59CE">
      <w:pPr>
        <w:pStyle w:val="BodyText225"/>
      </w:pPr>
      <w:r w:rsidRPr="003E31B3">
        <w:rPr>
          <w:u w:val="single"/>
        </w:rPr>
        <w:t>City of Turlock RWQCF.</w:t>
      </w:r>
      <w:r w:rsidR="00A407DE">
        <w:t>:</w:t>
      </w:r>
      <w:r w:rsidR="00A407DE">
        <w:br/>
      </w:r>
      <w:r w:rsidRPr="003E31B3">
        <w:t xml:space="preserve">Chlorpyrifos and diazinon effluent samples were not available for the City of Turlock RWQCF discharge to the Delta-Mendota Canal but chlorpyrifos and diazinon effluent samples are available for the City of Turlock </w:t>
      </w:r>
      <w:r w:rsidRPr="00B2184B">
        <w:t xml:space="preserve">RWQCF discharge to the San Joaquin River. Chlorpyrifos and diazinon were not detected in the effluent during 15 sampling events conducted between September 2016 and September 2018. However, since these pesticides have been banned for public use, they are not expected to be present in the effluent. The discharge does not have reasonable potential, </w:t>
      </w:r>
      <w:r w:rsidRPr="00F1395F">
        <w:t>however due to the TMDL for diazinon and chlorpyrifos in the San Joaquin River, WQBELs for these constituents are required. The TMDL WLA applies to all NPDES dischargers to the Lower San Joaquin River and its tributaries and will serve as the basis for W</w:t>
      </w:r>
      <w:r w:rsidRPr="00B2184B">
        <w:t xml:space="preserve">QBELs. </w:t>
      </w:r>
    </w:p>
    <w:p w14:paraId="1068C6A0" w14:textId="226B5890" w:rsidR="005854C1" w:rsidRPr="0050242C" w:rsidRDefault="005854C1" w:rsidP="00A407DE">
      <w:pPr>
        <w:pStyle w:val="BodyText225"/>
      </w:pPr>
      <w:r w:rsidRPr="00B2184B">
        <w:rPr>
          <w:u w:val="single"/>
        </w:rPr>
        <w:t>City of Modesto WQCF</w:t>
      </w:r>
      <w:r w:rsidR="00A407DE">
        <w:rPr>
          <w:u w:val="single"/>
        </w:rPr>
        <w:t>:</w:t>
      </w:r>
      <w:r w:rsidRPr="00B2184B">
        <w:t xml:space="preserve"> </w:t>
      </w:r>
      <w:r w:rsidR="00A407DE">
        <w:br/>
      </w:r>
      <w:r w:rsidRPr="00B2184B">
        <w:t xml:space="preserve">Chlorpyrifos and diazinon were not detected in the effluent during 4 sampling events conducted between February 2017 and December 2017. However, since these pesticides have been banned for public use, they are not expected to be present in the </w:t>
      </w:r>
      <w:r w:rsidRPr="0050242C">
        <w:t>effluent.  The discharge does not have reasonable potential, however due to the TMDL for diazinon and chlorpyrifos in the San Joaquin River, WQBELs for these constituents are required. The TMDL WLA applies to all NPDES dischargers to the Lower San Joaquin River and its tributaries and will serve as the basis for WQBELs.</w:t>
      </w:r>
    </w:p>
    <w:p w14:paraId="1E98B2C2" w14:textId="77777777" w:rsidR="005854C1" w:rsidRPr="00301350" w:rsidRDefault="005854C1" w:rsidP="005854C1">
      <w:pPr>
        <w:pStyle w:val="BodyNumber1875"/>
      </w:pPr>
      <w:r w:rsidRPr="00E666F6">
        <w:t>(c)</w:t>
      </w:r>
      <w:r w:rsidRPr="00E666F6">
        <w:tab/>
      </w:r>
      <w:r w:rsidRPr="00E666F6">
        <w:rPr>
          <w:b/>
        </w:rPr>
        <w:t>WQBELs.</w:t>
      </w:r>
      <w:r w:rsidRPr="00E666F6">
        <w:t xml:space="preserve"> WQBELs for diazinon and chlorpyrifos</w:t>
      </w:r>
      <w:r w:rsidRPr="003E31B3">
        <w:t xml:space="preserve"> are required based on the TMDL for diazinon and chlorpyrifos in the San Joaquin River.  Therefore, this Order incl</w:t>
      </w:r>
      <w:r w:rsidRPr="00301350">
        <w:t xml:space="preserve">udes effluent limits </w:t>
      </w:r>
      <w:r w:rsidRPr="00301350">
        <w:lastRenderedPageBreak/>
        <w:t>calculated based on the waste load allocations contained in the TMDL, as follows:</w:t>
      </w:r>
    </w:p>
    <w:p w14:paraId="630E6CA7" w14:textId="77777777" w:rsidR="005854C1" w:rsidRDefault="005854C1" w:rsidP="005854C1">
      <w:pPr>
        <w:pStyle w:val="BodyNumber225"/>
        <w:spacing w:after="60" w:line="280" w:lineRule="exact"/>
      </w:pPr>
      <w:r>
        <w:t>(1).</w:t>
      </w:r>
      <w:r>
        <w:tab/>
      </w:r>
      <w:r w:rsidRPr="007A6CAB">
        <w:rPr>
          <w:b/>
          <w:bCs/>
          <w:i/>
          <w:iCs/>
        </w:rPr>
        <w:t>Average Monthly Effluent Limitation (AMEL)</w:t>
      </w:r>
    </w:p>
    <w:p w14:paraId="3B6B3B01" w14:textId="77777777" w:rsidR="005854C1" w:rsidRPr="002134A3" w:rsidRDefault="005854C1" w:rsidP="005854C1">
      <w:pPr>
        <w:pStyle w:val="BodyText2625"/>
        <w:spacing w:after="60" w:line="280" w:lineRule="exact"/>
      </w:pPr>
      <w:r w:rsidRPr="002134A3">
        <w:t>S</w:t>
      </w:r>
      <w:r w:rsidRPr="00A55B65">
        <w:rPr>
          <w:sz w:val="32"/>
          <w:szCs w:val="32"/>
          <w:vertAlign w:val="subscript"/>
        </w:rPr>
        <w:t>AMEL</w:t>
      </w:r>
      <w:r w:rsidRPr="002134A3">
        <w:t xml:space="preserve"> = C</w:t>
      </w:r>
      <w:r w:rsidRPr="00A55B65">
        <w:rPr>
          <w:sz w:val="32"/>
          <w:szCs w:val="32"/>
          <w:vertAlign w:val="subscript"/>
        </w:rPr>
        <w:t>D M-avg</w:t>
      </w:r>
      <w:r w:rsidRPr="002134A3">
        <w:t>/0.079 + C</w:t>
      </w:r>
      <w:r w:rsidRPr="00301350">
        <w:rPr>
          <w:sz w:val="32"/>
          <w:szCs w:val="28"/>
          <w:vertAlign w:val="subscript"/>
        </w:rPr>
        <w:t>C M-avg</w:t>
      </w:r>
      <w:r w:rsidRPr="002134A3">
        <w:t>/0.012 ≤ 1.0</w:t>
      </w:r>
    </w:p>
    <w:p w14:paraId="1BC36444" w14:textId="77777777" w:rsidR="005854C1" w:rsidRPr="002134A3" w:rsidRDefault="005854C1" w:rsidP="005854C1">
      <w:pPr>
        <w:pStyle w:val="BodyText2625"/>
        <w:spacing w:after="60" w:line="280" w:lineRule="exact"/>
      </w:pPr>
      <w:r w:rsidRPr="002134A3">
        <w:t>C</w:t>
      </w:r>
      <w:r w:rsidRPr="00A55B65">
        <w:rPr>
          <w:sz w:val="32"/>
          <w:szCs w:val="32"/>
          <w:vertAlign w:val="subscript"/>
        </w:rPr>
        <w:t>D M-AVG</w:t>
      </w:r>
      <w:r w:rsidRPr="002134A3">
        <w:t xml:space="preserve"> = average monthly diazinon effluent concentration in µg/L.</w:t>
      </w:r>
    </w:p>
    <w:p w14:paraId="31EA4272" w14:textId="77777777" w:rsidR="005854C1" w:rsidRPr="002134A3" w:rsidRDefault="005854C1" w:rsidP="005854C1">
      <w:pPr>
        <w:pStyle w:val="BodyText2625"/>
        <w:spacing w:after="60" w:line="280" w:lineRule="exact"/>
      </w:pPr>
      <w:r w:rsidRPr="002134A3">
        <w:t>C</w:t>
      </w:r>
      <w:r w:rsidRPr="00A55B65">
        <w:rPr>
          <w:sz w:val="32"/>
          <w:szCs w:val="32"/>
          <w:vertAlign w:val="subscript"/>
        </w:rPr>
        <w:t>C M-AVG</w:t>
      </w:r>
      <w:r w:rsidRPr="002134A3">
        <w:t xml:space="preserve"> = average monthly chlorpyrifos effluent concentration in µg/L</w:t>
      </w:r>
    </w:p>
    <w:p w14:paraId="0303DCAB" w14:textId="77777777" w:rsidR="005854C1" w:rsidRPr="007A6CAB" w:rsidRDefault="005854C1" w:rsidP="005854C1">
      <w:pPr>
        <w:pStyle w:val="BodyNumber225"/>
        <w:spacing w:after="60" w:line="280" w:lineRule="exact"/>
        <w:rPr>
          <w:b/>
          <w:bCs/>
          <w:i/>
          <w:iCs/>
        </w:rPr>
      </w:pPr>
      <w:r>
        <w:t>(2).</w:t>
      </w:r>
      <w:r>
        <w:tab/>
      </w:r>
      <w:r w:rsidRPr="007A6CAB">
        <w:rPr>
          <w:b/>
          <w:bCs/>
          <w:i/>
          <w:iCs/>
        </w:rPr>
        <w:t>Average Weekly Effluent Limitation (AWEL)</w:t>
      </w:r>
    </w:p>
    <w:p w14:paraId="46354A03" w14:textId="77777777" w:rsidR="005854C1" w:rsidRPr="002134A3" w:rsidRDefault="005854C1" w:rsidP="005854C1">
      <w:pPr>
        <w:pStyle w:val="BodyText2625"/>
        <w:spacing w:after="60" w:line="280" w:lineRule="exact"/>
      </w:pPr>
      <w:r w:rsidRPr="002134A3">
        <w:t>S</w:t>
      </w:r>
      <w:r w:rsidRPr="00424708">
        <w:rPr>
          <w:sz w:val="32"/>
          <w:szCs w:val="32"/>
          <w:vertAlign w:val="subscript"/>
        </w:rPr>
        <w:t>AWEL</w:t>
      </w:r>
      <w:r w:rsidRPr="002134A3">
        <w:t xml:space="preserve"> = C</w:t>
      </w:r>
      <w:r w:rsidRPr="00301350">
        <w:rPr>
          <w:sz w:val="32"/>
          <w:szCs w:val="28"/>
          <w:vertAlign w:val="subscript"/>
        </w:rPr>
        <w:t>D W-avg</w:t>
      </w:r>
      <w:r w:rsidRPr="002134A3">
        <w:t>/0.14 + C</w:t>
      </w:r>
      <w:r w:rsidRPr="00301350">
        <w:rPr>
          <w:sz w:val="32"/>
          <w:szCs w:val="28"/>
          <w:vertAlign w:val="subscript"/>
        </w:rPr>
        <w:t>C W-avg</w:t>
      </w:r>
      <w:r w:rsidRPr="002134A3">
        <w:t>/0.021 ≤ 1.0</w:t>
      </w:r>
    </w:p>
    <w:p w14:paraId="05653049" w14:textId="77777777" w:rsidR="005854C1" w:rsidRPr="002134A3" w:rsidRDefault="005854C1" w:rsidP="005854C1">
      <w:pPr>
        <w:pStyle w:val="BodyText2625"/>
        <w:spacing w:after="60" w:line="280" w:lineRule="exact"/>
      </w:pPr>
      <w:r w:rsidRPr="002134A3">
        <w:t>C</w:t>
      </w:r>
      <w:r w:rsidRPr="00424708">
        <w:rPr>
          <w:sz w:val="32"/>
          <w:szCs w:val="32"/>
          <w:vertAlign w:val="subscript"/>
        </w:rPr>
        <w:t>D W-AVG</w:t>
      </w:r>
      <w:r w:rsidRPr="002134A3">
        <w:t xml:space="preserve"> = average weekly diazinon effluent concentration in µg/L.</w:t>
      </w:r>
    </w:p>
    <w:p w14:paraId="15FA06D0" w14:textId="77777777" w:rsidR="005854C1" w:rsidRPr="002134A3" w:rsidRDefault="005854C1" w:rsidP="005854C1">
      <w:pPr>
        <w:pStyle w:val="BodyText2625"/>
        <w:spacing w:after="60" w:line="280" w:lineRule="exact"/>
      </w:pPr>
      <w:r w:rsidRPr="002134A3">
        <w:t>C</w:t>
      </w:r>
      <w:r w:rsidRPr="00424708">
        <w:rPr>
          <w:sz w:val="32"/>
          <w:szCs w:val="32"/>
          <w:vertAlign w:val="subscript"/>
        </w:rPr>
        <w:t>C W-AVG</w:t>
      </w:r>
      <w:r w:rsidRPr="002134A3">
        <w:t xml:space="preserve"> = average weekly chlorpyrifos effluent concentration in µg/L.</w:t>
      </w:r>
    </w:p>
    <w:p w14:paraId="07695A62" w14:textId="77777777" w:rsidR="00360BF9" w:rsidRPr="000571D0" w:rsidRDefault="005854C1" w:rsidP="005854C1">
      <w:pPr>
        <w:pStyle w:val="BodyNumber1875"/>
      </w:pPr>
      <w:r>
        <w:t>(d)</w:t>
      </w:r>
      <w:r>
        <w:tab/>
      </w:r>
      <w:r w:rsidRPr="00DC6693">
        <w:rPr>
          <w:b/>
        </w:rPr>
        <w:t xml:space="preserve">Plant Performance </w:t>
      </w:r>
      <w:r w:rsidRPr="00CC66E9">
        <w:rPr>
          <w:b/>
        </w:rPr>
        <w:t>and Attainability.</w:t>
      </w:r>
      <w:r w:rsidRPr="00CC66E9">
        <w:t xml:space="preserve"> </w:t>
      </w:r>
    </w:p>
    <w:p w14:paraId="33E40612" w14:textId="1AA7CF1F" w:rsidR="005854C1" w:rsidRPr="0042646D" w:rsidRDefault="00360BF9" w:rsidP="00360BF9">
      <w:pPr>
        <w:pStyle w:val="BodyText225"/>
      </w:pPr>
      <w:r w:rsidRPr="000571D0">
        <w:rPr>
          <w:i/>
          <w:iCs/>
          <w:u w:val="single"/>
        </w:rPr>
        <w:t>City of Turlock RWQCF:</w:t>
      </w:r>
      <w:r w:rsidRPr="000571D0">
        <w:br/>
      </w:r>
      <w:r w:rsidR="005854C1" w:rsidRPr="00CC66E9">
        <w:t xml:space="preserve">Chlorpyrifos and diazinon were not detected in the </w:t>
      </w:r>
      <w:r w:rsidR="005854C1">
        <w:t>16</w:t>
      </w:r>
      <w:r w:rsidR="005854C1" w:rsidRPr="00CC66E9">
        <w:t xml:space="preserve"> effluent sampling events conducted between </w:t>
      </w:r>
      <w:r w:rsidR="005854C1">
        <w:t>December 2017 through April 2020</w:t>
      </w:r>
      <w:r w:rsidR="005854C1" w:rsidRPr="00CC66E9">
        <w:t>. Furthermore, since these pesticides have been banned for public use, they are not expected to be present in the influent to the Facility.  The Central Valley Water Board concludes, therefore, that immediate compliance with these effluent limitations is feasible.</w:t>
      </w:r>
    </w:p>
    <w:p w14:paraId="15E4F786" w14:textId="194E900B" w:rsidR="00360BF9" w:rsidRPr="000571D0" w:rsidRDefault="00360BF9" w:rsidP="00360BF9">
      <w:pPr>
        <w:pStyle w:val="BodyText225"/>
      </w:pPr>
      <w:r w:rsidRPr="000571D0">
        <w:rPr>
          <w:i/>
          <w:iCs/>
          <w:u w:val="single"/>
        </w:rPr>
        <w:t>City of Modesto WQCF:</w:t>
      </w:r>
      <w:r w:rsidRPr="000571D0">
        <w:br/>
        <w:t xml:space="preserve">Chlorpyrifos and diazinon were not detected in the 14 effluent sampling events conducted between </w:t>
      </w:r>
      <w:r w:rsidR="0039465F" w:rsidRPr="000571D0">
        <w:t>January 2019</w:t>
      </w:r>
      <w:r w:rsidRPr="000571D0">
        <w:t xml:space="preserve"> through </w:t>
      </w:r>
      <w:r w:rsidR="009E1583" w:rsidRPr="000571D0">
        <w:t>May 2020</w:t>
      </w:r>
      <w:r w:rsidRPr="000571D0">
        <w:t>. Furthermore, since these pesticides have been banned for public use, they are not expected to be present in the influent to the Facility.  The Central Valley Water Board concludes, therefore, that immediate compliance with these effluent limitations is feasible.</w:t>
      </w:r>
    </w:p>
    <w:p w14:paraId="4DC9B655" w14:textId="77777777" w:rsidR="005854C1" w:rsidRDefault="005854C1" w:rsidP="005854C1">
      <w:pPr>
        <w:pStyle w:val="BodyNumber15"/>
        <w:rPr>
          <w:rStyle w:val="Strong"/>
        </w:rPr>
      </w:pPr>
      <w:r>
        <w:t>v</w:t>
      </w:r>
      <w:r w:rsidRPr="0042646D">
        <w:t>i.</w:t>
      </w:r>
      <w:r w:rsidRPr="0042646D">
        <w:tab/>
      </w:r>
      <w:r w:rsidRPr="0099291A">
        <w:rPr>
          <w:rStyle w:val="Strong"/>
        </w:rPr>
        <w:t>Nitrate Plus Nitrite</w:t>
      </w:r>
    </w:p>
    <w:p w14:paraId="4E64B3E5" w14:textId="77777777" w:rsidR="005854C1" w:rsidRPr="0042646D" w:rsidRDefault="005854C1" w:rsidP="005854C1">
      <w:pPr>
        <w:pStyle w:val="BodyNumber1875"/>
      </w:pPr>
      <w:r w:rsidRPr="0042646D">
        <w:t>(a)</w:t>
      </w:r>
      <w:r w:rsidRPr="0042646D">
        <w:rPr>
          <w:b/>
        </w:rPr>
        <w:tab/>
        <w:t xml:space="preserve">WQO. </w:t>
      </w:r>
      <w:r w:rsidRPr="0042646D">
        <w:t>DDW has adopted Primary MCLs for the protection of human health for nitrite and nitrate that are equal to 1 mg/L and 10 mg/L (measured as nitrogen), respectively. DDW has also adopted a Primary MCL of 10 mg/L for the sum of nitrate and nitrite, measured as nitrogen.</w:t>
      </w:r>
      <w:r w:rsidRPr="0042646D">
        <w:br/>
      </w:r>
      <w:r w:rsidRPr="0042646D">
        <w:br/>
        <w:t>U.S. EPA has developed a primary MCL and an MCL goal of 1 mg/L for nitrite (as nitrogen). For nitrate, U.S. EPA has developed Drinking Water Standards (10 mg/L as Primary MCL) and NAWQC for protection of human health (10 mg/L for non-cancer health effects).</w:t>
      </w:r>
    </w:p>
    <w:p w14:paraId="085629F1" w14:textId="04E9EE97" w:rsidR="005854C1" w:rsidRPr="003E31B3" w:rsidRDefault="005854C1" w:rsidP="005854C1">
      <w:pPr>
        <w:pStyle w:val="BodyNumber1875"/>
        <w:rPr>
          <w:color w:val="000000" w:themeColor="text1"/>
        </w:rPr>
      </w:pPr>
      <w:r w:rsidRPr="0042646D">
        <w:lastRenderedPageBreak/>
        <w:t>(b)</w:t>
      </w:r>
      <w:r w:rsidRPr="0042646D">
        <w:rPr>
          <w:b/>
        </w:rPr>
        <w:tab/>
        <w:t xml:space="preserve">RPA Results. </w:t>
      </w:r>
      <w:r w:rsidRPr="00D23A39">
        <w:t>The City of Turlock RWQCF and the City of Modesto WQCF are POTWs that treat domestic wastewater</w:t>
      </w:r>
      <w:r w:rsidRPr="0042646D">
        <w:t xml:space="preserve">. Untreated domestic wastewater contains ammonia in concentrations that is harmful to aquatic life and exceed the Basin Plan’s narrative toxicity objective. This Order, therefore, requires removal of ammonia (i.e., nitrification). Nitrification is a biological process that converts ammonia to nitrate and </w:t>
      </w:r>
      <w:proofErr w:type="gramStart"/>
      <w:r w:rsidRPr="0042646D">
        <w:t>nitrite, and</w:t>
      </w:r>
      <w:proofErr w:type="gramEnd"/>
      <w:r w:rsidRPr="0042646D">
        <w:t xml:space="preserve"> will result in effluent nitrate concentrations above the Primary MCL for nitrate plus nitrite. Nitrate concentrations in a drinking water supply above the Primary MCL threatens the health of human fetuses and newborn babies by reducing the oxygen-carrying capacity of the blood (methemoglobinemia).</w:t>
      </w:r>
      <w:r w:rsidRPr="0042646D">
        <w:br/>
      </w:r>
      <w:r w:rsidRPr="0042646D">
        <w:br/>
        <w:t xml:space="preserve">40 C.F.R. section 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 Nitrate and nitrite are not priority pollutants. Therefore, the Central Valley Water Board is not restricted to one </w:t>
      </w:r>
      <w:proofErr w:type="gramStart"/>
      <w:r w:rsidRPr="0042646D">
        <w:t>particular RPA</w:t>
      </w:r>
      <w:proofErr w:type="gramEnd"/>
      <w:r w:rsidRPr="0042646D">
        <w:t xml:space="preserve"> method. Due to the site-specific conditions of the discharge, the Central Valley Water Board has used professional judgment in determining the appropriate method for conducting the RPA for this non-priority pollutant constituent. </w:t>
      </w:r>
      <w:r w:rsidRPr="0042646D">
        <w:br/>
      </w:r>
      <w:r w:rsidRPr="0042646D">
        <w:br/>
        <w:t xml:space="preserve">U.S. EPA’s September 2010 NPDES Permit Writer’s Manual, page 6-30, states, “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 U.S. EPA’s TSD also recommends that factors other than effluent data should be considered in the RPA, “When determining </w:t>
      </w:r>
      <w:proofErr w:type="gramStart"/>
      <w:r w:rsidRPr="0042646D">
        <w:t>whether or not</w:t>
      </w:r>
      <w:proofErr w:type="gramEnd"/>
      <w:r w:rsidRPr="0042646D">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w:t>
      </w:r>
      <w:proofErr w:type="gramStart"/>
      <w:r w:rsidRPr="0042646D">
        <w:t>With regard to</w:t>
      </w:r>
      <w:proofErr w:type="gramEnd"/>
      <w:r w:rsidRPr="0042646D">
        <w:t xml:space="preserve"> POTW’S, </w:t>
      </w:r>
      <w:r w:rsidRPr="0042646D">
        <w:lastRenderedPageBreak/>
        <w:t xml:space="preserve">U.S. EPA recommends that, “POTW’s should also be characterized for the possibility of chlorine and ammonia problems.” (TSD, p. 50) </w:t>
      </w:r>
      <w:r w:rsidRPr="0042646D">
        <w:br/>
      </w:r>
      <w:r w:rsidRPr="0042646D">
        <w:br/>
        <w:t xml:space="preserve">The concentration of nitrogen in raw domestic wastewater is sufficiently high that the resultant treated wastewater has a reasonable potential to exceed or threat to exceed the Primary MCL for nitrate plus nitrite unless the wastewater is treated for nitrogen removal, and therefore an effluent limit for nitrate plus nitrite is required. Denitrification is a process that converts nitrate to nitrite or nitric oxide and then to nitrous oxide or nitrogen gas, which is then released to the atmosphere. </w:t>
      </w:r>
      <w:r w:rsidRPr="003F362E">
        <w:rPr>
          <w:color w:val="000000" w:themeColor="text1"/>
        </w:rPr>
        <w:t xml:space="preserve">Both the </w:t>
      </w:r>
      <w:r w:rsidRPr="00A56B96">
        <w:rPr>
          <w:color w:val="000000" w:themeColor="text1"/>
        </w:rPr>
        <w:t>City of Turlock RWQCF and City of Modesto WQCF</w:t>
      </w:r>
      <w:r w:rsidRPr="00A56B96">
        <w:rPr>
          <w:bCs w:val="0"/>
          <w:color w:val="000000" w:themeColor="text1"/>
        </w:rPr>
        <w:t xml:space="preserve"> currently use nitrification/denitrification to remove ammonia, nitrite, and nitrate </w:t>
      </w:r>
      <w:r w:rsidRPr="003E31B3">
        <w:rPr>
          <w:bCs w:val="0"/>
          <w:color w:val="000000" w:themeColor="text1"/>
        </w:rPr>
        <w:t>from the waste stream.</w:t>
      </w:r>
      <w:r w:rsidRPr="003E31B3">
        <w:rPr>
          <w:color w:val="000000" w:themeColor="text1"/>
        </w:rPr>
        <w:t xml:space="preserve"> Inadequate or incomplete denitrification may result in the discharge of nitrate and/or nitrite to the receiving stream. Discharges of nitrate plus nitrite in concentrations that exceed the Primary MCL would violate the Basin Plan’s narrative chemical constituents’ objective. </w:t>
      </w:r>
      <w:r w:rsidRPr="003E31B3">
        <w:rPr>
          <w:bCs w:val="0"/>
          <w:color w:val="000000" w:themeColor="text1"/>
        </w:rPr>
        <w:t>Although b</w:t>
      </w:r>
      <w:r w:rsidRPr="003E31B3">
        <w:rPr>
          <w:color w:val="000000" w:themeColor="text1"/>
        </w:rPr>
        <w:t>oth the City of Turlock RWQCF and City of Modesto WQCF</w:t>
      </w:r>
      <w:r w:rsidRPr="003E31B3">
        <w:rPr>
          <w:bCs w:val="0"/>
          <w:color w:val="000000" w:themeColor="text1"/>
        </w:rPr>
        <w:t xml:space="preserve"> denitrify the discharge</w:t>
      </w:r>
      <w:r w:rsidRPr="003E31B3">
        <w:rPr>
          <w:color w:val="000000" w:themeColor="text1"/>
        </w:rPr>
        <w:t>, inadequate or incomplete denitrification creates the potential for nitrate and nitrite to be discharged and provides the basis for the discharge to have a reasonable potential to cause or contribute to an in-stream excursion above the Primary MCL. Therefore, the Central Valley Water Board finds the discharge has reasonable potential for nitrate plus nitrite and WQBEL’s are required.</w:t>
      </w:r>
    </w:p>
    <w:p w14:paraId="6C93BC8B" w14:textId="1D72C10B" w:rsidR="005854C1" w:rsidRPr="003E31B3" w:rsidRDefault="005854C1" w:rsidP="005854C1">
      <w:pPr>
        <w:pStyle w:val="BodyNumber1875"/>
        <w:rPr>
          <w:color w:val="000000" w:themeColor="text1"/>
        </w:rPr>
      </w:pPr>
      <w:r w:rsidRPr="003E31B3">
        <w:rPr>
          <w:color w:val="000000" w:themeColor="text1"/>
        </w:rPr>
        <w:t>(c)</w:t>
      </w:r>
      <w:r w:rsidRPr="003E31B3">
        <w:rPr>
          <w:color w:val="000000" w:themeColor="text1"/>
        </w:rPr>
        <w:tab/>
      </w:r>
      <w:r w:rsidRPr="003E31B3">
        <w:rPr>
          <w:b/>
          <w:color w:val="000000" w:themeColor="text1"/>
        </w:rPr>
        <w:t>WQBELs.</w:t>
      </w:r>
      <w:r w:rsidRPr="003E31B3">
        <w:rPr>
          <w:color w:val="000000" w:themeColor="text1"/>
        </w:rPr>
        <w:t xml:space="preserve"> </w:t>
      </w:r>
    </w:p>
    <w:p w14:paraId="7AB510F6" w14:textId="11AB5F57" w:rsidR="005854C1" w:rsidRPr="003E31B3" w:rsidRDefault="005854C1" w:rsidP="009078EE">
      <w:pPr>
        <w:pStyle w:val="BodyText225"/>
      </w:pPr>
      <w:r w:rsidRPr="003E31B3">
        <w:rPr>
          <w:u w:val="single"/>
        </w:rPr>
        <w:t>City of Turlock RWQCF</w:t>
      </w:r>
      <w:r w:rsidR="009078EE">
        <w:rPr>
          <w:u w:val="single"/>
        </w:rPr>
        <w:t>:</w:t>
      </w:r>
      <w:r w:rsidR="009078EE" w:rsidRPr="003E31B3">
        <w:t xml:space="preserve"> </w:t>
      </w:r>
      <w:r w:rsidR="009078EE">
        <w:br/>
      </w:r>
      <w:r w:rsidRPr="003E31B3">
        <w:t xml:space="preserve">Due to no assimilative capacity, dilution credits are not allowed for development of the WQBELs for nitrate plus nitrite as nitrogen. This Order contains an AMEL and AWEL for nitrate plus nitrite of 10 µg/L and 19 µg/L, respectively, based on the Basin Plan’s narrative chemical </w:t>
      </w:r>
      <w:proofErr w:type="gramStart"/>
      <w:r w:rsidRPr="003E31B3">
        <w:t>constituents</w:t>
      </w:r>
      <w:proofErr w:type="gramEnd"/>
      <w:r w:rsidRPr="003E31B3">
        <w:t xml:space="preserve"> objective for protection of the MUN beneficial use. These effluent limitations are included in this Order to assure the treatment process adequately nitrifies and denitrifies the waste stream to protect the beneficial use of municipal and domestic supply. </w:t>
      </w:r>
    </w:p>
    <w:p w14:paraId="0F589FF0" w14:textId="23844CD3" w:rsidR="005854C1" w:rsidRPr="003E31B3" w:rsidRDefault="005854C1" w:rsidP="009078EE">
      <w:pPr>
        <w:pStyle w:val="BodyText225"/>
      </w:pPr>
      <w:r w:rsidRPr="003E31B3">
        <w:rPr>
          <w:u w:val="single"/>
        </w:rPr>
        <w:t>City of Modesto WQCF</w:t>
      </w:r>
      <w:r w:rsidR="009078EE">
        <w:rPr>
          <w:u w:val="single"/>
        </w:rPr>
        <w:t>:</w:t>
      </w:r>
      <w:r w:rsidR="009078EE" w:rsidRPr="003E31B3">
        <w:t xml:space="preserve"> </w:t>
      </w:r>
      <w:r w:rsidR="009078EE">
        <w:br/>
      </w:r>
      <w:r w:rsidRPr="003E31B3">
        <w:t xml:space="preserve">Due to no assimilative capacity, dilution credits are not allowed for development of the WQBELs for nitrate plus nitrite as nitrogen. This Order contains an AMEL and AWEL for nitrate plus nitrite of 10 µg/L and 13 µg/L, respectively, based on the Basin Plan’s narrative chemical </w:t>
      </w:r>
      <w:proofErr w:type="gramStart"/>
      <w:r w:rsidRPr="003E31B3">
        <w:t>constituents</w:t>
      </w:r>
      <w:proofErr w:type="gramEnd"/>
      <w:r w:rsidRPr="003E31B3">
        <w:t xml:space="preserve"> objective for protection of the MUN beneficial use. These effluent limitations are included in this Order to assure the treatment process </w:t>
      </w:r>
      <w:r w:rsidRPr="003E31B3">
        <w:lastRenderedPageBreak/>
        <w:t>adequately nitrifies and denitrifies the waste stream to protect the beneficial use of municipal and domestic supply.</w:t>
      </w:r>
    </w:p>
    <w:p w14:paraId="55FC6352" w14:textId="759A2080" w:rsidR="005854C1" w:rsidRPr="0042646D" w:rsidRDefault="005854C1" w:rsidP="005854C1">
      <w:pPr>
        <w:pStyle w:val="BodyNumber1875"/>
      </w:pPr>
      <w:r w:rsidRPr="003E31B3">
        <w:rPr>
          <w:color w:val="000000" w:themeColor="text1"/>
        </w:rPr>
        <w:t>(d)</w:t>
      </w:r>
      <w:r w:rsidRPr="003E31B3">
        <w:rPr>
          <w:color w:val="000000" w:themeColor="text1"/>
        </w:rPr>
        <w:tab/>
      </w:r>
      <w:r w:rsidRPr="003E31B3">
        <w:rPr>
          <w:b/>
          <w:bCs w:val="0"/>
          <w:color w:val="000000" w:themeColor="text1"/>
        </w:rPr>
        <w:t>Plant Performance and Attainability.</w:t>
      </w:r>
      <w:r w:rsidRPr="003E31B3">
        <w:rPr>
          <w:color w:val="000000" w:themeColor="text1"/>
        </w:rPr>
        <w:t xml:space="preserve"> Both the City of Turlock RWQCF and City of Modesto WQCF are designed to provide tertiary treatment and fully </w:t>
      </w:r>
      <w:r w:rsidRPr="003E31B3">
        <w:t xml:space="preserve">nitrify </w:t>
      </w:r>
      <w:r>
        <w:t>and denitrify</w:t>
      </w:r>
      <w:r w:rsidRPr="003E31B3">
        <w:t xml:space="preserve"> the wastewater. Therefore, the Central Valley Water Board finds that immediate compliance with the ammonia limitations are feasible.</w:t>
      </w:r>
    </w:p>
    <w:p w14:paraId="4E7B3647" w14:textId="44BA2C53" w:rsidR="005854C1" w:rsidRDefault="005854C1" w:rsidP="005854C1">
      <w:pPr>
        <w:pStyle w:val="BodyNumber15"/>
        <w:rPr>
          <w:rStyle w:val="Strong"/>
        </w:rPr>
      </w:pPr>
      <w:r>
        <w:t>v</w:t>
      </w:r>
      <w:r w:rsidRPr="0042646D">
        <w:t>i</w:t>
      </w:r>
      <w:r w:rsidR="00330FEA">
        <w:t>i</w:t>
      </w:r>
      <w:r w:rsidRPr="0042646D">
        <w:t>.</w:t>
      </w:r>
      <w:r w:rsidRPr="0042646D">
        <w:tab/>
      </w:r>
      <w:r w:rsidRPr="00537A4A">
        <w:rPr>
          <w:rStyle w:val="Strong"/>
        </w:rPr>
        <w:t>Pathogens</w:t>
      </w:r>
    </w:p>
    <w:p w14:paraId="67DE1470" w14:textId="77777777" w:rsidR="005854C1" w:rsidRDefault="005854C1" w:rsidP="001726E6">
      <w:pPr>
        <w:pStyle w:val="BodyNumber1875"/>
        <w:numPr>
          <w:ilvl w:val="0"/>
          <w:numId w:val="0"/>
        </w:numPr>
        <w:ind w:left="3240" w:hanging="720"/>
      </w:pPr>
      <w:r w:rsidRPr="00E66118">
        <w:rPr>
          <w:szCs w:val="23"/>
        </w:rPr>
        <w:t>a)</w:t>
      </w:r>
      <w:r w:rsidRPr="00E66118">
        <w:rPr>
          <w:szCs w:val="23"/>
        </w:rPr>
        <w:tab/>
      </w:r>
      <w:r>
        <w:rPr>
          <w:b/>
        </w:rPr>
        <w:t xml:space="preserve">WQO. </w:t>
      </w:r>
      <w:r>
        <w:t xml:space="preserve">The State Water Board Division of Drinking Water (DDW) has developed reclamation criteria, CCR, Division 4, Chapter 3 (Title 22), for the reuse of wastewater. Title 22 requires that for spray irrigation of food crops, parks, playgrounds, schoolyards, and other areas of similar public access, wastewater be adequately disinfected, oxidized, coagulated, clarified, and filtered, and that the effluent total coliform levels not exceed 2.2 MPN/100 mL as a 7-day median; 23 MPN/100 mL, not to be exceeded more than once in a 30-day period; and 240 MPN/100 mL, at any time. </w:t>
      </w:r>
    </w:p>
    <w:p w14:paraId="4DC2F3F0" w14:textId="77777777" w:rsidR="005854C1" w:rsidRDefault="005854C1" w:rsidP="005854C1">
      <w:pPr>
        <w:pStyle w:val="BodyText225"/>
      </w:pPr>
      <w:r>
        <w:t xml:space="preserve">Title 22 also requires that recycled water used as a source of water supply for non-restricted recreational impoundments be disinfected tertiary recycled water that has been subjected to conventional treatment. A non-restricted recreational impoundment is defined as </w:t>
      </w:r>
      <w:r>
        <w:rPr>
          <w:i/>
          <w:iCs/>
        </w:rPr>
        <w:t>“…an impoundment of recycled water, in which no limitations are imposed on body-contact water recreational activities.</w:t>
      </w:r>
      <w:r>
        <w:t xml:space="preserve">” Title 22 is not directly applicable to surface waters; however, the Central Valley Water Board finds that it is appropriate to apply an equivalent level of treatment to that required by the DDW’s reclamation criteria because the receiving water is used for irrigation of agricultural land and the Basin Plan has designated the beneficial uses of contact and non-contact water recreation (REC-1 and REC-2). The stringent disinfection criteria of Title 22 are appropriate since the undiluted effluent may be used for the irrigation of food crops and/or for the protection of the water recreation beneficial uses. Coliform organisms are intended as an indicator of the effectiveness of the entire treatment train and the effectiveness of removing other pathogens. </w:t>
      </w:r>
    </w:p>
    <w:p w14:paraId="4B152391" w14:textId="5FC42D6C" w:rsidR="005854C1" w:rsidRDefault="005854C1" w:rsidP="005854C1">
      <w:pPr>
        <w:pStyle w:val="BodyText225"/>
      </w:pPr>
      <w:r>
        <w:t xml:space="preserve">The Delta-Mendota Canal is a manmade conveyance facility operated by the United States Bureau of Reclamation (USBR) in coordination with other agencies and downstream water users. The Delta-Mendota Canal transports Delta water pumped near the City of Tracy at the Jones Pumping Plant to agricultural users in the North Valley and to south of Delta wildlife refuges. Approximately 33 miles downstream of the discharge point, water from the Delta-Mendota Canal is diverted to O’Neil </w:t>
      </w:r>
      <w:r>
        <w:lastRenderedPageBreak/>
        <w:t>Forebay and comingles with water from the California Aqueduct, which is operated by the California Department of Water Resources and is stored in San Luis Reservoir. The California Aqueduct and San Luis Reservoir are drinking water facilities that provide municipal drinking water to Southern California and the Bay Area. Based on the Dischargers Antidegradation Analysis</w:t>
      </w:r>
      <w:del w:id="887" w:author="James Marshall" w:date="2022-05-11T16:27:00Z">
        <w:r w:rsidDel="00B85634">
          <w:rPr>
            <w:position w:val="8"/>
            <w:sz w:val="14"/>
            <w:szCs w:val="14"/>
            <w:vertAlign w:val="superscript"/>
          </w:rPr>
          <w:delText>1</w:delText>
        </w:r>
      </w:del>
      <w:r>
        <w:t>,</w:t>
      </w:r>
      <w:ins w:id="888" w:author="James Marshall" w:date="2022-05-11T16:33:00Z">
        <w:r w:rsidR="00EA4354" w:rsidRPr="00EA4354">
          <w:t xml:space="preserve"> </w:t>
        </w:r>
        <w:r w:rsidR="00EA4354">
          <w:t>10 June 2015 report titled, “North Valley Regional Recycled Water Program Antidegradation Analysis for Proposed Recycled Water Discharge to the Delta-Mendota Canal” developed by Larry Walker and Associates (2015 Antideg Analysis)</w:t>
        </w:r>
      </w:ins>
      <w:ins w:id="889" w:author="James Marshall" w:date="2022-05-11T16:34:00Z">
        <w:r w:rsidR="003F6C6F">
          <w:t>,</w:t>
        </w:r>
      </w:ins>
      <w:r>
        <w:t xml:space="preserve"> the reasonable-worse case modeled long-term average effluent fraction of the NVRRWP flow at full buildout (52.7 MGD) in San Luis Reservoir was estimated to range from 1.01% - 1.78% as a monthly average. While effluent fractions at the current permitted capacity </w:t>
      </w:r>
      <w:r w:rsidRPr="006821E4">
        <w:t xml:space="preserve">(29.1 MGD) ranged from 0.57% - 1.00% as a monthly average. </w:t>
      </w:r>
      <w:ins w:id="890" w:author="James Marshall" w:date="2022-05-11T16:27:00Z">
        <w:r w:rsidR="003E4684">
          <w:t xml:space="preserve">The </w:t>
        </w:r>
      </w:ins>
      <w:ins w:id="891" w:author="James Marshall" w:date="2022-05-11T16:34:00Z">
        <w:r w:rsidR="003F6C6F">
          <w:t xml:space="preserve">2015 Antideg Analysis </w:t>
        </w:r>
      </w:ins>
      <w:ins w:id="892" w:author="James Marshall" w:date="2022-05-11T16:32:00Z">
        <w:r w:rsidR="00EB74B4">
          <w:t>suggest</w:t>
        </w:r>
      </w:ins>
      <w:ins w:id="893" w:author="James Marshall" w:date="2022-05-11T18:51:00Z">
        <w:r w:rsidR="006B7283">
          <w:t>s</w:t>
        </w:r>
      </w:ins>
      <w:ins w:id="894" w:author="James Marshall" w:date="2022-05-11T16:32:00Z">
        <w:r w:rsidR="00EB74B4">
          <w:t xml:space="preserve"> </w:t>
        </w:r>
      </w:ins>
      <w:del w:id="895" w:author="James Marshall" w:date="2022-05-11T16:32:00Z">
        <w:r w:rsidRPr="006821E4" w:rsidDel="00EB74B4">
          <w:delText>T</w:delText>
        </w:r>
      </w:del>
      <w:ins w:id="896" w:author="James Marshall" w:date="2022-05-11T16:32:00Z">
        <w:r w:rsidR="00EB74B4">
          <w:t>t</w:t>
        </w:r>
      </w:ins>
      <w:r w:rsidRPr="006821E4">
        <w:t xml:space="preserve">hese are likely overestimated because it was assumed that the Del Puerto Water District would make no diversions during the non-irrigation season. </w:t>
      </w:r>
    </w:p>
    <w:p w14:paraId="0502424D" w14:textId="4737E871" w:rsidR="005854C1" w:rsidRDefault="005854C1" w:rsidP="005854C1">
      <w:pPr>
        <w:pStyle w:val="BodyText225"/>
      </w:pPr>
      <w:r w:rsidRPr="00330FEA">
        <w:t>Since the NVRRWP is a recycled water project and due to concerns about treated municipal wastewater entering drinking water conveyance and storage facilities, Central Valley Water Board staff consulted with State Water Board DDW staff regarding the appropriate permit requirements to protect public health</w:t>
      </w:r>
      <w:r w:rsidR="00EE7300">
        <w:t xml:space="preserve"> and the applicability of the Surface Water Augmentation Regulations</w:t>
      </w:r>
      <w:r w:rsidRPr="00330FEA">
        <w:t>.</w:t>
      </w:r>
      <w:r w:rsidR="0050443F">
        <w:t xml:space="preserve"> In a memorandum dated </w:t>
      </w:r>
      <w:del w:id="897" w:author="Marshall, James@Waterboards" w:date="2022-05-18T10:12:00Z">
        <w:r w:rsidR="00AC2F6C" w:rsidDel="00DF1F52">
          <w:delText xml:space="preserve">28 </w:delText>
        </w:r>
      </w:del>
      <w:ins w:id="898" w:author="Marshall, James@Waterboards" w:date="2022-05-18T10:12:00Z">
        <w:r w:rsidR="00DF1F52">
          <w:t xml:space="preserve">30 </w:t>
        </w:r>
      </w:ins>
      <w:r w:rsidR="00AC2F6C">
        <w:t>March 2022,</w:t>
      </w:r>
      <w:r w:rsidRPr="00330FEA">
        <w:t xml:space="preserve"> DDW </w:t>
      </w:r>
      <w:r w:rsidR="009D7663">
        <w:t xml:space="preserve">staff </w:t>
      </w:r>
      <w:r w:rsidR="00AC2F6C">
        <w:t>concluded</w:t>
      </w:r>
      <w:r w:rsidR="009917B9">
        <w:t xml:space="preserve"> that the Surface Water Augmentation regulations were not applicable and</w:t>
      </w:r>
      <w:r w:rsidRPr="00330FEA">
        <w:t xml:space="preserve"> maintained their recommendation for tertiary filtered wastewater to protect the municipal domestic water supply, agricultural water supply, and water contact recreation beneficial uses for discharges to surface water when there is less than 20:1 dilution. DDW supported the permitting approach in this Order, which requires disinfection equivalent to Title 22 tertiary recycled water. </w:t>
      </w:r>
      <w:r w:rsidR="00352878">
        <w:t xml:space="preserve">Furthermore, </w:t>
      </w:r>
      <w:r w:rsidR="00AC2F6C">
        <w:t xml:space="preserve">DDW staff </w:t>
      </w:r>
      <w:r w:rsidR="00ED2554">
        <w:t>recommended</w:t>
      </w:r>
      <w:r w:rsidR="00AC2F6C">
        <w:t xml:space="preserve"> additional information </w:t>
      </w:r>
      <w:del w:id="899" w:author="Joshua Palmer" w:date="2022-05-09T22:11:00Z">
        <w:r w:rsidR="00ED2554">
          <w:delText>was</w:delText>
        </w:r>
        <w:r w:rsidR="00ED2554" w:rsidDel="0090384F">
          <w:delText xml:space="preserve"> </w:delText>
        </w:r>
      </w:del>
      <w:ins w:id="900" w:author="Joshua Palmer" w:date="2022-05-09T22:11:00Z">
        <w:r w:rsidR="0090384F">
          <w:t>be</w:t>
        </w:r>
        <w:r w:rsidR="00ED2554">
          <w:t xml:space="preserve"> </w:t>
        </w:r>
      </w:ins>
      <w:r w:rsidR="00ED2554">
        <w:t xml:space="preserve">collected </w:t>
      </w:r>
      <w:r w:rsidR="007E274F">
        <w:t xml:space="preserve">during the permit term </w:t>
      </w:r>
      <w:r w:rsidR="00AC2F6C">
        <w:t>for the next permit renewal</w:t>
      </w:r>
      <w:r w:rsidR="00ED2554">
        <w:t xml:space="preserve"> and</w:t>
      </w:r>
      <w:r w:rsidR="00AC2F6C">
        <w:t xml:space="preserve"> a reopener provision included to reopen and revise this Order, as needed, should DDW’s determination regarding the applicability of the Surface Water Augmentation </w:t>
      </w:r>
      <w:r w:rsidR="00ED2554">
        <w:t>r</w:t>
      </w:r>
      <w:r w:rsidR="00AC2F6C">
        <w:t>egulations changes based on new information.</w:t>
      </w:r>
    </w:p>
    <w:p w14:paraId="42B64888" w14:textId="5FCF99C7" w:rsidR="005854C1" w:rsidRDefault="005854C1" w:rsidP="005854C1">
      <w:pPr>
        <w:pStyle w:val="BodyNumber1875"/>
      </w:pPr>
      <w:r>
        <w:t>(b)</w:t>
      </w:r>
      <w:r>
        <w:tab/>
      </w:r>
      <w:r w:rsidRPr="00926A31">
        <w:rPr>
          <w:b/>
          <w:bCs w:val="0"/>
        </w:rPr>
        <w:t>RPA Results.</w:t>
      </w:r>
      <w:r w:rsidRPr="006821E4">
        <w:t xml:space="preserve"> Raw domestic wastewater inherently contains human pathogens that threaten human health and </w:t>
      </w:r>
      <w:proofErr w:type="gramStart"/>
      <w:r w:rsidRPr="006821E4">
        <w:t>life, and</w:t>
      </w:r>
      <w:proofErr w:type="gramEnd"/>
      <w:r w:rsidRPr="006821E4">
        <w:t xml:space="preserve"> constitute a threatened pollution and nuisance under CWC Section 13050 if discharged untreated to the receiving water. Reasonable potential for pathogens therefore exists and WQBELs are required. </w:t>
      </w:r>
    </w:p>
    <w:p w14:paraId="66096AF6" w14:textId="3A4B4E52" w:rsidR="005854C1" w:rsidRDefault="005854C1" w:rsidP="005854C1">
      <w:pPr>
        <w:pStyle w:val="BodyText225"/>
      </w:pPr>
      <w:r w:rsidRPr="006821E4">
        <w:lastRenderedPageBreak/>
        <w:t xml:space="preserve">40 C.F.R. section 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 Pathogens are not priority pollutants. Therefore, the Central Valley Water Board is not restricted to one </w:t>
      </w:r>
      <w:proofErr w:type="gramStart"/>
      <w:r w:rsidRPr="006821E4">
        <w:t>particular RPA</w:t>
      </w:r>
      <w:proofErr w:type="gramEnd"/>
      <w:r w:rsidRPr="006821E4">
        <w:t xml:space="preserve"> method. Due to the site-specific conditions of the discharge, the Central Valley Water Board has used professional judgment in determining the appropriate method for conducting the RPA for this non-priority pollutant constituent. </w:t>
      </w:r>
    </w:p>
    <w:p w14:paraId="12594C3E" w14:textId="72D01A44" w:rsidR="005854C1" w:rsidRDefault="005854C1" w:rsidP="005854C1">
      <w:pPr>
        <w:pStyle w:val="BodyText225"/>
      </w:pPr>
      <w:r w:rsidRPr="006821E4">
        <w:t>U.S. EPA’s September 2010 NPDES Permit Writer’s Manual, page 6-30, states, “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 U.S. EPA’s TSD also</w:t>
      </w:r>
      <w:r>
        <w:t xml:space="preserve"> </w:t>
      </w:r>
      <w:r w:rsidRPr="00861CE7">
        <w:t xml:space="preserve">recommends that factors other than effluent data should be considered in the RPA, “When determining </w:t>
      </w:r>
      <w:proofErr w:type="gramStart"/>
      <w:r w:rsidRPr="00861CE7">
        <w:t>whether or not</w:t>
      </w:r>
      <w:proofErr w:type="gramEnd"/>
      <w:r w:rsidRPr="00861CE7">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TSD, p. 50). The beneficial uses of the Delta-Mendota Canal include municipal and domestic supply, water contact recreation, and agricultural irrigation supply, and there is, at times, less than 20:1 dilution. To protect these beneficial uses, the Central Valley Water Board finds that the wastewater must be disinfected and adequately treated to prevent disease. Although the Discharger provides disinfection, inadequate or incomplete disinfection creates the potential for pathogens to be discharged. Therefore, the Central Valley Water Board finds the discharge has reasonable potential for pathogens and WQBELs are required.</w:t>
      </w:r>
    </w:p>
    <w:p w14:paraId="06CE9715" w14:textId="4B201DB3" w:rsidR="005854C1" w:rsidRDefault="005854C1" w:rsidP="005854C1">
      <w:pPr>
        <w:pStyle w:val="BodyNumber1875"/>
      </w:pPr>
      <w:r w:rsidRPr="00DC1FB8">
        <w:t>(</w:t>
      </w:r>
      <w:r>
        <w:t>c</w:t>
      </w:r>
      <w:r w:rsidRPr="00DC1FB8">
        <w:t>)</w:t>
      </w:r>
      <w:r>
        <w:tab/>
      </w:r>
      <w:r w:rsidRPr="003527C3">
        <w:rPr>
          <w:b/>
          <w:bCs w:val="0"/>
        </w:rPr>
        <w:t>WQBELs.</w:t>
      </w:r>
      <w:r w:rsidRPr="00DC1FB8">
        <w:t xml:space="preserve"> </w:t>
      </w:r>
      <w:r w:rsidR="00557702">
        <w:t>Consistent</w:t>
      </w:r>
      <w:r w:rsidRPr="00DC1FB8">
        <w:t xml:space="preserve"> with the requirements of Title 22, this Order includes effluent limitations for total coliform organisms of 2.2 MPN/100 mL as a 7-day median; 23 MPN/100 mL, not to be </w:t>
      </w:r>
      <w:r w:rsidRPr="00DC1FB8">
        <w:lastRenderedPageBreak/>
        <w:t xml:space="preserve">exceeded more than once in a 30-day period; and 240 MPN/100 mL as an instantaneous maximum.  Failure of the filtration system such that virus removal is impaired would normally result in increased particles in the effluent, which result in higher effluent turbidity. Turbidity has a major advantage for monitoring filter performance. Coliform testing, by comparison, is not conducted continuously and requires several hours, to days, to identify high coliform concentrations. Therefore, to ensure compliance with the DDW recommended Title 22 disinfection criteria, weekly average specifications are impracticable for turbidity. </w:t>
      </w:r>
    </w:p>
    <w:p w14:paraId="0266A279" w14:textId="7C85328C" w:rsidR="00002D7F" w:rsidRDefault="005854C1" w:rsidP="005854C1">
      <w:pPr>
        <w:pStyle w:val="BodyText225"/>
        <w:spacing w:line="280" w:lineRule="exact"/>
      </w:pPr>
      <w:r w:rsidRPr="00002D7F">
        <w:rPr>
          <w:u w:val="single"/>
        </w:rPr>
        <w:t>City of Turlock RWQCF</w:t>
      </w:r>
      <w:r w:rsidR="00002D7F">
        <w:t>:</w:t>
      </w:r>
      <w:r w:rsidRPr="00DC1FB8">
        <w:t xml:space="preserve"> </w:t>
      </w:r>
      <w:r w:rsidR="00002D7F">
        <w:br/>
      </w:r>
      <w:r w:rsidR="00444FC3" w:rsidRPr="00DC1FB8">
        <w:t>The tertiary treatment process at the City of Turlock RWQCF is capable of reliably treating wastewater to a turbidity level of 2 nephelometric turbidity units (NTU) as a daily average.</w:t>
      </w:r>
      <w:r w:rsidR="00444FC3">
        <w:t xml:space="preserve"> </w:t>
      </w:r>
      <w:r w:rsidR="00002D7F">
        <w:t>T</w:t>
      </w:r>
      <w:r w:rsidR="00002D7F" w:rsidRPr="00DC1FB8">
        <w:t>his</w:t>
      </w:r>
      <w:r w:rsidRPr="00DC1FB8">
        <w:t xml:space="preserve"> Order includes operational specifications for turbidity of 2 NTU as a daily average; 5 NTU, not to be exceeded more than 5 percent of the time within a 24-hour period; and 10 NTU as an instantaneous maximum. </w:t>
      </w:r>
    </w:p>
    <w:p w14:paraId="78BDD315" w14:textId="1DD4A4E6" w:rsidR="008133E9" w:rsidRDefault="005854C1" w:rsidP="005854C1">
      <w:pPr>
        <w:pStyle w:val="BodyText225"/>
        <w:spacing w:line="280" w:lineRule="exact"/>
      </w:pPr>
      <w:r w:rsidRPr="00002D7F">
        <w:rPr>
          <w:u w:val="single"/>
        </w:rPr>
        <w:t>City of Modesto WQCF</w:t>
      </w:r>
      <w:r w:rsidR="00002D7F">
        <w:t>:</w:t>
      </w:r>
      <w:r w:rsidRPr="00DC1FB8">
        <w:t xml:space="preserve"> </w:t>
      </w:r>
      <w:r w:rsidR="00002D7F">
        <w:br/>
      </w:r>
      <w:r w:rsidR="008E0F83" w:rsidRPr="00DC1FB8">
        <w:t>The City of Modesto WQCF uses a membrane filtration system, which is capable of reliably meeting a turbidity of 0.2 NTU as a daily average.</w:t>
      </w:r>
      <w:r w:rsidR="008E0F83">
        <w:t xml:space="preserve"> </w:t>
      </w:r>
      <w:r w:rsidR="00002D7F">
        <w:t>T</w:t>
      </w:r>
      <w:r w:rsidR="00002D7F" w:rsidRPr="00DC1FB8">
        <w:t>his</w:t>
      </w:r>
      <w:r w:rsidRPr="00DC1FB8">
        <w:t xml:space="preserve"> Order includes operational specifications for turbidity of 0.2 NTU not to be exceeded more than 5</w:t>
      </w:r>
      <w:r w:rsidR="008133E9">
        <w:t xml:space="preserve"> percent</w:t>
      </w:r>
      <w:r w:rsidR="008133E9" w:rsidRPr="00DC1FB8">
        <w:t xml:space="preserve"> </w:t>
      </w:r>
      <w:r w:rsidRPr="00DC1FB8">
        <w:t xml:space="preserve">of the time within a 24-hour period and 0.2 NTU as an instantaneous maximum. </w:t>
      </w:r>
    </w:p>
    <w:p w14:paraId="3E86A8B7" w14:textId="43F6E0E9" w:rsidR="005854C1" w:rsidRDefault="005854C1" w:rsidP="005854C1">
      <w:pPr>
        <w:pStyle w:val="BodyText225"/>
        <w:spacing w:line="280" w:lineRule="exact"/>
      </w:pPr>
      <w:r w:rsidRPr="00DC1FB8">
        <w:t>This Order contains effluent limitations for BOD</w:t>
      </w:r>
      <w:r w:rsidRPr="00C8125C">
        <w:rPr>
          <w:sz w:val="32"/>
          <w:szCs w:val="28"/>
          <w:vertAlign w:val="subscript"/>
        </w:rPr>
        <w:t>5</w:t>
      </w:r>
      <w:r w:rsidRPr="00DC1FB8">
        <w:t xml:space="preserve">, total coliform organisms, and TSS and requires a tertiary level of treatment, or equivalent, necessary to protect the beneficial uses of the receiving water. The Central Valley Water Board has previously considered the factors in Water Code section 13241 in establishing these requirements. Final WQBELs for </w:t>
      </w:r>
      <w:r w:rsidRPr="002019C1">
        <w:t>BOD</w:t>
      </w:r>
      <w:r w:rsidRPr="00914B01">
        <w:rPr>
          <w:sz w:val="32"/>
          <w:szCs w:val="28"/>
          <w:vertAlign w:val="subscript"/>
        </w:rPr>
        <w:t>5</w:t>
      </w:r>
      <w:r w:rsidRPr="00DC1FB8">
        <w:t xml:space="preserve"> and TSS are based on the technical capability of the tertiary process, which is necessary to protect the beneficial uses of the receiving water. </w:t>
      </w:r>
      <w:r w:rsidRPr="002019C1">
        <w:t>BOD</w:t>
      </w:r>
      <w:r w:rsidRPr="00914B01">
        <w:rPr>
          <w:sz w:val="32"/>
          <w:szCs w:val="28"/>
          <w:vertAlign w:val="subscript"/>
        </w:rPr>
        <w:t>5</w:t>
      </w:r>
      <w:r w:rsidRPr="00DC1FB8">
        <w:t xml:space="preserve"> is a measure of the amount of oxygen used in</w:t>
      </w:r>
      <w:r>
        <w:t xml:space="preserve"> </w:t>
      </w:r>
      <w:r w:rsidRPr="001D12FD">
        <w:t xml:space="preserve">the biochemical oxidation of organic matter. The tertiary treatment standards for </w:t>
      </w:r>
      <w:r w:rsidRPr="002019C1">
        <w:t>BOD</w:t>
      </w:r>
      <w:r w:rsidRPr="00914B01">
        <w:rPr>
          <w:sz w:val="32"/>
          <w:szCs w:val="28"/>
          <w:vertAlign w:val="subscript"/>
        </w:rPr>
        <w:t>5</w:t>
      </w:r>
      <w:r w:rsidRPr="001D12FD">
        <w:t xml:space="preserve"> and TSS are indicators of the effectiveness of the tertiary treatment process. The principal design parameter for wastewater treatment plants is the daily </w:t>
      </w:r>
      <w:r w:rsidRPr="002019C1">
        <w:t>BOD</w:t>
      </w:r>
      <w:r w:rsidRPr="00914B01">
        <w:rPr>
          <w:sz w:val="32"/>
          <w:szCs w:val="28"/>
          <w:vertAlign w:val="subscript"/>
        </w:rPr>
        <w:t>5</w:t>
      </w:r>
      <w:r w:rsidRPr="001D12FD">
        <w:t xml:space="preserve"> and TSS loading rates and the corresponding removal rate of the system. The application of tertiary treatment processes results in the ability to achieve lower levels for </w:t>
      </w:r>
      <w:r w:rsidRPr="002019C1">
        <w:t>BOD</w:t>
      </w:r>
      <w:r w:rsidRPr="00914B01">
        <w:rPr>
          <w:sz w:val="32"/>
          <w:szCs w:val="28"/>
          <w:vertAlign w:val="subscript"/>
        </w:rPr>
        <w:t>5</w:t>
      </w:r>
      <w:r w:rsidRPr="001D12FD">
        <w:t xml:space="preserve"> and TSS than the secondary standards currently prescribed. Therefore, this Order requires AMELs for </w:t>
      </w:r>
      <w:r w:rsidRPr="002019C1">
        <w:t>BOD</w:t>
      </w:r>
      <w:r w:rsidRPr="00914B01">
        <w:rPr>
          <w:sz w:val="32"/>
          <w:szCs w:val="28"/>
          <w:vertAlign w:val="subscript"/>
        </w:rPr>
        <w:t>5</w:t>
      </w:r>
      <w:r w:rsidRPr="001D12FD">
        <w:t xml:space="preserve"> and TSS of 10 mg/L, which is technically based on the capability of a tertiary </w:t>
      </w:r>
      <w:r w:rsidRPr="001D12FD">
        <w:lastRenderedPageBreak/>
        <w:t xml:space="preserve">system. In addition to the average weekly and average monthly effluent limitations, a daily maximum effluent limitation for </w:t>
      </w:r>
      <w:r w:rsidRPr="002019C1">
        <w:t>BOD</w:t>
      </w:r>
      <w:r w:rsidRPr="00914B01">
        <w:rPr>
          <w:sz w:val="32"/>
          <w:szCs w:val="28"/>
          <w:vertAlign w:val="subscript"/>
        </w:rPr>
        <w:t>5</w:t>
      </w:r>
      <w:r w:rsidRPr="001D12FD">
        <w:t xml:space="preserve"> and TSS is included in the Order to ensure that the treatment works are not organically overloaded and operate in accordance with design capabilities.</w:t>
      </w:r>
    </w:p>
    <w:p w14:paraId="4F035523" w14:textId="77777777" w:rsidR="005854C1" w:rsidRDefault="005854C1" w:rsidP="005854C1">
      <w:pPr>
        <w:pStyle w:val="BodyNumber1875"/>
        <w:spacing w:after="60"/>
        <w:rPr>
          <w:b/>
          <w:bCs w:val="0"/>
        </w:rPr>
      </w:pPr>
      <w:r>
        <w:t>(d)</w:t>
      </w:r>
      <w:r>
        <w:tab/>
      </w:r>
      <w:r w:rsidRPr="00B314F4">
        <w:rPr>
          <w:b/>
          <w:bCs w:val="0"/>
        </w:rPr>
        <w:t>Plant Performance and Attainability</w:t>
      </w:r>
    </w:p>
    <w:p w14:paraId="4DE605B1" w14:textId="70C08001" w:rsidR="005854C1" w:rsidRDefault="005854C1" w:rsidP="002A6930">
      <w:pPr>
        <w:pStyle w:val="BodyText225"/>
        <w:rPr>
          <w:color w:val="000000" w:themeColor="text1"/>
          <w:szCs w:val="24"/>
        </w:rPr>
      </w:pPr>
      <w:r w:rsidRPr="003E31B3">
        <w:rPr>
          <w:color w:val="000000" w:themeColor="text1"/>
          <w:szCs w:val="24"/>
          <w:u w:val="single"/>
        </w:rPr>
        <w:t>City of Turlock RWQCF</w:t>
      </w:r>
      <w:r w:rsidR="002A6930">
        <w:rPr>
          <w:color w:val="000000" w:themeColor="text1"/>
          <w:szCs w:val="24"/>
          <w:u w:val="single"/>
        </w:rPr>
        <w:t>:</w:t>
      </w:r>
      <w:r w:rsidR="002A6930" w:rsidRPr="003E31B3">
        <w:rPr>
          <w:color w:val="000000" w:themeColor="text1"/>
          <w:szCs w:val="24"/>
        </w:rPr>
        <w:t xml:space="preserve"> </w:t>
      </w:r>
      <w:r w:rsidR="002A6930">
        <w:rPr>
          <w:color w:val="000000" w:themeColor="text1"/>
          <w:szCs w:val="24"/>
        </w:rPr>
        <w:br/>
      </w:r>
      <w:r>
        <w:t>The City of Turlock RWQCF provides tertiary treatment and utilizes a chlorine disinfection system which was designed to achieve Title 22 criteria. The Central Valley Water Board concludes, therefore, that immediate compliance with these effluent limitations is feasible.</w:t>
      </w:r>
      <w:r w:rsidRPr="003E31B3">
        <w:rPr>
          <w:color w:val="000000" w:themeColor="text1"/>
          <w:szCs w:val="24"/>
        </w:rPr>
        <w:t xml:space="preserve"> </w:t>
      </w:r>
    </w:p>
    <w:p w14:paraId="0C75394F" w14:textId="63EDC35D" w:rsidR="005854C1" w:rsidRPr="003E31B3" w:rsidRDefault="005854C1" w:rsidP="002A6930">
      <w:pPr>
        <w:pStyle w:val="BodyText225"/>
        <w:rPr>
          <w:color w:val="000000" w:themeColor="text1"/>
          <w:szCs w:val="24"/>
        </w:rPr>
      </w:pPr>
      <w:r w:rsidRPr="003E31B3">
        <w:rPr>
          <w:color w:val="000000" w:themeColor="text1"/>
          <w:szCs w:val="24"/>
          <w:u w:val="single"/>
        </w:rPr>
        <w:t xml:space="preserve">City of </w:t>
      </w:r>
      <w:r>
        <w:rPr>
          <w:color w:val="000000" w:themeColor="text1"/>
          <w:szCs w:val="24"/>
          <w:u w:val="single"/>
        </w:rPr>
        <w:t xml:space="preserve">Modesto </w:t>
      </w:r>
      <w:r w:rsidRPr="003E31B3">
        <w:rPr>
          <w:color w:val="000000" w:themeColor="text1"/>
          <w:szCs w:val="24"/>
          <w:u w:val="single"/>
        </w:rPr>
        <w:t>WQCF</w:t>
      </w:r>
      <w:r w:rsidR="002A6930">
        <w:rPr>
          <w:color w:val="000000" w:themeColor="text1"/>
          <w:szCs w:val="24"/>
          <w:u w:val="single"/>
        </w:rPr>
        <w:t>:</w:t>
      </w:r>
      <w:r w:rsidR="002A6930" w:rsidRPr="003E31B3">
        <w:rPr>
          <w:color w:val="000000" w:themeColor="text1"/>
          <w:szCs w:val="24"/>
        </w:rPr>
        <w:t xml:space="preserve"> </w:t>
      </w:r>
      <w:r w:rsidR="002A6930">
        <w:rPr>
          <w:color w:val="000000" w:themeColor="text1"/>
          <w:szCs w:val="24"/>
        </w:rPr>
        <w:br/>
      </w:r>
      <w:r w:rsidRPr="005C7DE4">
        <w:rPr>
          <w:color w:val="000000" w:themeColor="text1"/>
          <w:szCs w:val="24"/>
        </w:rPr>
        <w:t>The City of Modesto WQCF provides tertiary treatment and utilizes UV disinfection that was designed to achieve Title 22 criteria. The Central Valley Water Board concludes, therefore, that immediate compliance with these effluent limitations is feasible.</w:t>
      </w:r>
    </w:p>
    <w:p w14:paraId="082455A8" w14:textId="77777777" w:rsidR="005854C1" w:rsidRDefault="005854C1" w:rsidP="005854C1">
      <w:pPr>
        <w:pStyle w:val="BodyNumber15"/>
        <w:rPr>
          <w:rStyle w:val="Strong"/>
        </w:rPr>
      </w:pPr>
      <w:r>
        <w:t>viii</w:t>
      </w:r>
      <w:r w:rsidRPr="0042646D">
        <w:t>.</w:t>
      </w:r>
      <w:r>
        <w:tab/>
      </w:r>
      <w:r w:rsidRPr="0042646D">
        <w:tab/>
      </w:r>
      <w:r>
        <w:rPr>
          <w:rStyle w:val="Strong"/>
        </w:rPr>
        <w:t>pH</w:t>
      </w:r>
    </w:p>
    <w:p w14:paraId="74F6CC38" w14:textId="77777777" w:rsidR="005854C1" w:rsidRPr="0042646D" w:rsidRDefault="005854C1" w:rsidP="005854C1">
      <w:pPr>
        <w:pStyle w:val="BodyNumber1875"/>
      </w:pPr>
      <w:r w:rsidRPr="0042646D">
        <w:t>(a)</w:t>
      </w:r>
      <w:r w:rsidRPr="0042646D">
        <w:rPr>
          <w:b/>
        </w:rPr>
        <w:tab/>
        <w:t>WQO.</w:t>
      </w:r>
      <w:r w:rsidRPr="0042646D">
        <w:t xml:space="preserve"> The Basin Plan includes a water quality objective for surface waters (except for Goose Lake) that the “pH shall not be depressed below 6.5 nor raised above 8.5.”</w:t>
      </w:r>
    </w:p>
    <w:p w14:paraId="3B057768" w14:textId="77777777" w:rsidR="005854C1" w:rsidRPr="0042646D" w:rsidRDefault="005854C1" w:rsidP="005854C1">
      <w:pPr>
        <w:pStyle w:val="BodyNumber1875"/>
      </w:pPr>
      <w:r w:rsidRPr="0042646D">
        <w:t>(b)</w:t>
      </w:r>
      <w:r w:rsidRPr="0042646D">
        <w:rPr>
          <w:b/>
        </w:rPr>
        <w:tab/>
        <w:t>RPA Results.</w:t>
      </w:r>
      <w:r w:rsidRPr="0042646D">
        <w:t xml:space="preserve"> Raw domestic wastewater inherently has variable pH. Additionally, some wastewater treatment processes can increase or decrease wastewater pH which if not properly controlled, would violate the Basin Plan’s numeric objective for pH in the receiving water. Therefore, reasonable potential exists for pH and WQBEL’s are required.</w:t>
      </w:r>
    </w:p>
    <w:p w14:paraId="5BC29C62" w14:textId="2F0B65A6" w:rsidR="005854C1" w:rsidRPr="0042646D" w:rsidRDefault="005854C1" w:rsidP="005854C1">
      <w:pPr>
        <w:pStyle w:val="BodyText225"/>
      </w:pPr>
      <w:r w:rsidRPr="0042646D">
        <w:t xml:space="preserve">40 C.F.R. section 122.44(d)(1)(i) requires that, “Limitations must control all pollutants or pollutant parameters (either conventional, nonconventional, or toxic pollutants) which the Director determines are or may be discharged at a level which will cause, have the reasonable potential to cause, or contribute to an excursion above any State water quality standard, including State narrative criteria for water quality.”  For priority pollutants, the SIP dictates the procedures for conducting the RPA. pH is not a priority pollutant. Therefore, the Central Valley Water Board is not restricted to one </w:t>
      </w:r>
      <w:proofErr w:type="gramStart"/>
      <w:r w:rsidRPr="0042646D">
        <w:t>particular RPA</w:t>
      </w:r>
      <w:proofErr w:type="gramEnd"/>
      <w:r w:rsidRPr="0042646D">
        <w:t xml:space="preserve"> method. Due to the site-specific conditions of the discharge, the Central Valley Water Board has used professional judgment in determining the appropriate method for conducting the RPA for this non-priority pollutant constituent. </w:t>
      </w:r>
      <w:r w:rsidRPr="0042646D">
        <w:br/>
      </w:r>
      <w:r w:rsidRPr="0042646D">
        <w:br/>
        <w:t xml:space="preserve">U.S. EPA’s September 2010 NPDES Permit Writer’s Manual, </w:t>
      </w:r>
      <w:r w:rsidRPr="0042646D">
        <w:lastRenderedPageBreak/>
        <w:t>page 6-30, states, “</w:t>
      </w:r>
      <w:r w:rsidRPr="0042646D">
        <w:rPr>
          <w:szCs w:val="24"/>
        </w:rPr>
        <w:t xml:space="preserve">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aters).” U.S. EPA’s TSD also recommends that factors other than effluent data should be considered in the RPA, “When determining </w:t>
      </w:r>
      <w:proofErr w:type="gramStart"/>
      <w:r w:rsidRPr="0042646D">
        <w:rPr>
          <w:szCs w:val="24"/>
        </w:rPr>
        <w:t>whether or not</w:t>
      </w:r>
      <w:proofErr w:type="gramEnd"/>
      <w:r w:rsidRPr="0042646D">
        <w:rPr>
          <w:szCs w:val="24"/>
        </w:rPr>
        <w:t xml:space="preserve"> a discharge causes, has the reasonable potential to cause, or contributes to an excursion of a numeric or narrative water quality criterion for individual toxicants or for toxicity, the regulatory authority can use a variety of factors and information where facility-specific effluent monitoring data are unavailable. These factors also should be considered with available effluent monitoring data.”  (TSD, p. 50) </w:t>
      </w:r>
      <w:r w:rsidRPr="0042646D">
        <w:br/>
      </w:r>
      <w:r w:rsidRPr="0042646D">
        <w:br/>
      </w:r>
      <w:r w:rsidRPr="00011F3A">
        <w:t xml:space="preserve">The City of Turlock RWQCF and the City of Modesto WQCF are POTWs that treat domestic wastewater. For the City of Turlock RWQCF, the effluent pH ranged from </w:t>
      </w:r>
      <w:r>
        <w:t>6.6</w:t>
      </w:r>
      <w:r w:rsidRPr="00011F3A">
        <w:t xml:space="preserve"> to </w:t>
      </w:r>
      <w:r>
        <w:t>8.1.</w:t>
      </w:r>
      <w:r w:rsidRPr="00011F3A">
        <w:t xml:space="preserve"> For the City of Modesto WQCF, the effluent pH ranged from </w:t>
      </w:r>
      <w:r>
        <w:t>5.9</w:t>
      </w:r>
      <w:r w:rsidRPr="00011F3A">
        <w:t xml:space="preserve"> to </w:t>
      </w:r>
      <w:r>
        <w:t>8.2</w:t>
      </w:r>
      <w:r w:rsidRPr="00011F3A">
        <w:t>. Although the Discharger’s have proper pH controls in place, the pH for the influent varies due to the nature of municipal sewage, which provides the basis for the discharge to have a reasonable potential to cause or contribute to an in-stream excursion above the Basin Plan’s numeric objective for pH in the receiving water. Therefore, WQBEL’s for pH are required in this Order.</w:t>
      </w:r>
    </w:p>
    <w:p w14:paraId="53F64001" w14:textId="63476359" w:rsidR="005854C1" w:rsidRPr="0042646D" w:rsidRDefault="005854C1" w:rsidP="005854C1">
      <w:pPr>
        <w:pStyle w:val="BodyNumber1875"/>
      </w:pPr>
      <w:r w:rsidRPr="0042646D">
        <w:t>(c)</w:t>
      </w:r>
      <w:r w:rsidRPr="0042646D">
        <w:rPr>
          <w:b/>
        </w:rPr>
        <w:tab/>
        <w:t xml:space="preserve">WQBELs. </w:t>
      </w:r>
      <w:r w:rsidRPr="0042646D">
        <w:t>Effluent limitations for pH of 6.5 as an instantaneous minimum and 8.5 as an instantaneous maximum are included in this Order based on protection of the Basin Plan objectives for pH.</w:t>
      </w:r>
    </w:p>
    <w:p w14:paraId="29024F7D" w14:textId="363E3185" w:rsidR="005854C1" w:rsidRPr="002D7CC8" w:rsidRDefault="005854C1" w:rsidP="005854C1">
      <w:pPr>
        <w:pStyle w:val="BodyNumber1875"/>
        <w:rPr>
          <w:color w:val="000000" w:themeColor="text1"/>
        </w:rPr>
      </w:pPr>
      <w:r w:rsidRPr="002D7CC8">
        <w:rPr>
          <w:color w:val="000000" w:themeColor="text1"/>
        </w:rPr>
        <w:t>(d)</w:t>
      </w:r>
      <w:r w:rsidRPr="002D7CC8">
        <w:rPr>
          <w:color w:val="000000" w:themeColor="text1"/>
        </w:rPr>
        <w:tab/>
      </w:r>
      <w:r w:rsidRPr="002D7CC8">
        <w:rPr>
          <w:b/>
          <w:bCs w:val="0"/>
          <w:color w:val="000000" w:themeColor="text1"/>
        </w:rPr>
        <w:t>Plant Performance and Attainability.</w:t>
      </w:r>
      <w:r w:rsidRPr="002D7CC8">
        <w:rPr>
          <w:color w:val="000000" w:themeColor="text1"/>
        </w:rPr>
        <w:t xml:space="preserve"> Analysis of effluent pH data shows that immediate compliance with the WQBEL’s is feasible</w:t>
      </w:r>
      <w:r w:rsidR="00CC227B">
        <w:rPr>
          <w:color w:val="000000" w:themeColor="text1"/>
        </w:rPr>
        <w:t xml:space="preserve"> for both facilities</w:t>
      </w:r>
      <w:r w:rsidRPr="002D7CC8">
        <w:rPr>
          <w:color w:val="000000" w:themeColor="text1"/>
        </w:rPr>
        <w:t>.</w:t>
      </w:r>
    </w:p>
    <w:p w14:paraId="58B0422E" w14:textId="07C423FE" w:rsidR="005854C1" w:rsidRPr="00285B0A" w:rsidRDefault="005854C1" w:rsidP="00B41C9D">
      <w:pPr>
        <w:pStyle w:val="Headings3-F"/>
      </w:pPr>
      <w:bookmarkStart w:id="901" w:name="_Toc99364180"/>
      <w:bookmarkStart w:id="902" w:name="_Toc99974621"/>
      <w:bookmarkStart w:id="903" w:name="_Toc99975016"/>
      <w:bookmarkStart w:id="904" w:name="_Toc103062951"/>
      <w:r w:rsidRPr="0042646D">
        <w:t>4.</w:t>
      </w:r>
      <w:r w:rsidRPr="0042646D">
        <w:tab/>
        <w:t>WQBEL Calculations</w:t>
      </w:r>
      <w:r w:rsidR="00285B0A">
        <w:t xml:space="preserve">. </w:t>
      </w:r>
      <w:r w:rsidR="00285B0A" w:rsidRPr="00285B0A">
        <w:t>The general methodology for calculating WQBELs based on the different criteria/objectives is described in subsections IV.C.4.</w:t>
      </w:r>
      <w:r w:rsidR="00285B0A">
        <w:t>c</w:t>
      </w:r>
      <w:r w:rsidR="00285B0A" w:rsidRPr="00285B0A">
        <w:t xml:space="preserve"> through </w:t>
      </w:r>
      <w:r w:rsidR="00285B0A">
        <w:t>f</w:t>
      </w:r>
      <w:r w:rsidR="00285B0A" w:rsidRPr="00285B0A">
        <w:t>, below. See Attachment H for the WQBEL calculations.</w:t>
      </w:r>
      <w:bookmarkEnd w:id="901"/>
      <w:bookmarkEnd w:id="902"/>
      <w:bookmarkEnd w:id="903"/>
      <w:bookmarkEnd w:id="904"/>
    </w:p>
    <w:p w14:paraId="238F7A16" w14:textId="32CB7572" w:rsidR="00013A94" w:rsidRDefault="005854C1" w:rsidP="005854C1">
      <w:pPr>
        <w:pStyle w:val="BodyNumber1125"/>
        <w:rPr>
          <w:color w:val="000000" w:themeColor="text1"/>
        </w:rPr>
      </w:pPr>
      <w:r w:rsidRPr="00B42E2A">
        <w:rPr>
          <w:color w:val="000000" w:themeColor="text1"/>
        </w:rPr>
        <w:t>a.</w:t>
      </w:r>
      <w:r w:rsidRPr="00B42E2A">
        <w:rPr>
          <w:color w:val="000000" w:themeColor="text1"/>
        </w:rPr>
        <w:tab/>
      </w:r>
      <w:r w:rsidRPr="009A5019">
        <w:rPr>
          <w:b/>
          <w:bCs/>
          <w:color w:val="000000" w:themeColor="text1"/>
        </w:rPr>
        <w:t>City of Turlock RWQCF</w:t>
      </w:r>
      <w:r w:rsidR="00013A94" w:rsidRPr="009A5019">
        <w:rPr>
          <w:b/>
          <w:bCs/>
          <w:color w:val="000000" w:themeColor="text1"/>
        </w:rPr>
        <w:t>:</w:t>
      </w:r>
      <w:r w:rsidR="00013A94">
        <w:rPr>
          <w:color w:val="000000" w:themeColor="text1"/>
        </w:rPr>
        <w:t xml:space="preserve"> </w:t>
      </w:r>
      <w:r w:rsidR="00013A94">
        <w:rPr>
          <w:color w:val="000000" w:themeColor="text1"/>
        </w:rPr>
        <w:br/>
        <w:t>T</w:t>
      </w:r>
      <w:r w:rsidR="00013A94" w:rsidRPr="00B42E2A">
        <w:rPr>
          <w:color w:val="000000" w:themeColor="text1"/>
        </w:rPr>
        <w:t>his</w:t>
      </w:r>
      <w:r w:rsidRPr="00B42E2A">
        <w:rPr>
          <w:color w:val="000000" w:themeColor="text1"/>
        </w:rPr>
        <w:t xml:space="preserve"> Order includes WQBELs for </w:t>
      </w:r>
      <w:r w:rsidRPr="00B42E2A">
        <w:rPr>
          <w:bCs/>
          <w:color w:val="000000" w:themeColor="text1"/>
        </w:rPr>
        <w:t>ammonia, chlorine residual, chlorodibromomethane, dichlorobromomethane, diazinon, chlorpyrifo</w:t>
      </w:r>
      <w:r>
        <w:rPr>
          <w:bCs/>
          <w:color w:val="000000" w:themeColor="text1"/>
        </w:rPr>
        <w:t>s</w:t>
      </w:r>
      <w:r w:rsidRPr="00B42E2A">
        <w:rPr>
          <w:bCs/>
          <w:color w:val="000000" w:themeColor="text1"/>
        </w:rPr>
        <w:t>, nitrate plus nitrite, pathogens, and pH</w:t>
      </w:r>
      <w:r w:rsidRPr="00B42E2A">
        <w:rPr>
          <w:color w:val="000000" w:themeColor="text1"/>
        </w:rPr>
        <w:t>.</w:t>
      </w:r>
      <w:r>
        <w:rPr>
          <w:color w:val="000000" w:themeColor="text1"/>
        </w:rPr>
        <w:t xml:space="preserve"> </w:t>
      </w:r>
    </w:p>
    <w:p w14:paraId="7CE7BB65" w14:textId="593A102C" w:rsidR="005854C1" w:rsidRPr="00B42E2A" w:rsidRDefault="004D6FB8" w:rsidP="005854C1">
      <w:pPr>
        <w:pStyle w:val="BodyNumber1125"/>
        <w:rPr>
          <w:color w:val="000000" w:themeColor="text1"/>
        </w:rPr>
      </w:pPr>
      <w:r>
        <w:rPr>
          <w:color w:val="000000" w:themeColor="text1"/>
        </w:rPr>
        <w:lastRenderedPageBreak/>
        <w:t>b.</w:t>
      </w:r>
      <w:r>
        <w:rPr>
          <w:color w:val="000000" w:themeColor="text1"/>
        </w:rPr>
        <w:tab/>
      </w:r>
      <w:r w:rsidR="005854C1" w:rsidRPr="009A5019">
        <w:rPr>
          <w:b/>
          <w:bCs/>
          <w:color w:val="000000" w:themeColor="text1"/>
        </w:rPr>
        <w:t>City of Modesto WQCF</w:t>
      </w:r>
      <w:r>
        <w:rPr>
          <w:color w:val="000000" w:themeColor="text1"/>
        </w:rPr>
        <w:t>:</w:t>
      </w:r>
      <w:r w:rsidR="005854C1">
        <w:rPr>
          <w:color w:val="000000" w:themeColor="text1"/>
        </w:rPr>
        <w:t xml:space="preserve"> </w:t>
      </w:r>
      <w:r>
        <w:rPr>
          <w:color w:val="000000" w:themeColor="text1"/>
        </w:rPr>
        <w:br/>
        <w:t>T</w:t>
      </w:r>
      <w:r w:rsidRPr="00B42E2A">
        <w:rPr>
          <w:color w:val="000000" w:themeColor="text1"/>
        </w:rPr>
        <w:t>his</w:t>
      </w:r>
      <w:r w:rsidR="005854C1" w:rsidRPr="00B42E2A">
        <w:rPr>
          <w:color w:val="000000" w:themeColor="text1"/>
        </w:rPr>
        <w:t xml:space="preserve"> Order includes WQBELs for </w:t>
      </w:r>
      <w:r w:rsidR="005854C1" w:rsidRPr="00B42E2A">
        <w:rPr>
          <w:bCs/>
          <w:color w:val="000000" w:themeColor="text1"/>
        </w:rPr>
        <w:t>ammonia, diazinon, chlorpyrifo</w:t>
      </w:r>
      <w:r w:rsidR="005854C1">
        <w:rPr>
          <w:bCs/>
          <w:color w:val="000000" w:themeColor="text1"/>
        </w:rPr>
        <w:t>s</w:t>
      </w:r>
      <w:r w:rsidR="005854C1" w:rsidRPr="00B42E2A">
        <w:rPr>
          <w:bCs/>
          <w:color w:val="000000" w:themeColor="text1"/>
        </w:rPr>
        <w:t>, nitrate plus nitrite, pathogens, and pH</w:t>
      </w:r>
      <w:r w:rsidR="00BF7CA7">
        <w:rPr>
          <w:color w:val="000000" w:themeColor="text1"/>
        </w:rPr>
        <w:t>.</w:t>
      </w:r>
    </w:p>
    <w:p w14:paraId="610D05FA" w14:textId="238B40A0" w:rsidR="005854C1" w:rsidRPr="00B42E2A" w:rsidRDefault="00285B0A" w:rsidP="005854C1">
      <w:pPr>
        <w:pStyle w:val="BodyNumber1125"/>
        <w:rPr>
          <w:color w:val="000000" w:themeColor="text1"/>
        </w:rPr>
      </w:pPr>
      <w:r>
        <w:rPr>
          <w:bCs/>
          <w:color w:val="000000" w:themeColor="text1"/>
        </w:rPr>
        <w:t>c</w:t>
      </w:r>
      <w:r w:rsidR="005854C1" w:rsidRPr="00B42E2A">
        <w:rPr>
          <w:bCs/>
          <w:color w:val="000000" w:themeColor="text1"/>
        </w:rPr>
        <w:t>.</w:t>
      </w:r>
      <w:r w:rsidR="005854C1" w:rsidRPr="00B42E2A">
        <w:rPr>
          <w:b/>
          <w:color w:val="000000" w:themeColor="text1"/>
        </w:rPr>
        <w:tab/>
        <w:t xml:space="preserve">Effluent Concentration Allowance. </w:t>
      </w:r>
      <w:r w:rsidR="005854C1" w:rsidRPr="00B42E2A">
        <w:rPr>
          <w:color w:val="000000" w:themeColor="text1"/>
        </w:rPr>
        <w:t>For each water quality criterion/objective, the ECA is calculated using the following steady-state mass balance equation from section 1.4 of the SIP:</w:t>
      </w:r>
    </w:p>
    <w:p w14:paraId="4BAB446D" w14:textId="77777777" w:rsidR="005854C1" w:rsidRPr="0042646D" w:rsidRDefault="005854C1" w:rsidP="005854C1">
      <w:pPr>
        <w:pStyle w:val="BodyText175"/>
      </w:pPr>
      <w:r w:rsidRPr="00B42E2A">
        <w:rPr>
          <w:color w:val="000000" w:themeColor="text1"/>
        </w:rPr>
        <w:t>ECA = C + D(C – B) where C&gt;B, and</w:t>
      </w:r>
      <w:r w:rsidRPr="00B42E2A">
        <w:rPr>
          <w:color w:val="000000" w:themeColor="text1"/>
        </w:rPr>
        <w:br/>
        <w:t>ECA = C</w:t>
      </w:r>
      <w:r w:rsidRPr="00B42E2A">
        <w:rPr>
          <w:color w:val="000000" w:themeColor="text1"/>
        </w:rPr>
        <w:tab/>
        <w:t>where C≤B</w:t>
      </w:r>
      <w:r w:rsidRPr="0042646D">
        <w:br/>
      </w:r>
      <w:r w:rsidRPr="0042646D">
        <w:br/>
        <w:t>where:</w:t>
      </w:r>
      <w:r w:rsidRPr="0042646D">
        <w:br/>
      </w:r>
      <w:r w:rsidRPr="0042646D">
        <w:br/>
        <w:t>ECA = effluent concentration allowance</w:t>
      </w:r>
      <w:r w:rsidRPr="0042646D">
        <w:br/>
        <w:t>D = dilution credit</w:t>
      </w:r>
      <w:r w:rsidRPr="0042646D">
        <w:br/>
        <w:t>C= the priority pollutant criterion/objective</w:t>
      </w:r>
      <w:r w:rsidRPr="0042646D">
        <w:br/>
        <w:t>B= the ambient background concentration.</w:t>
      </w:r>
    </w:p>
    <w:p w14:paraId="046CE610" w14:textId="77777777" w:rsidR="005854C1" w:rsidRPr="0042646D" w:rsidRDefault="005854C1" w:rsidP="005854C1">
      <w:pPr>
        <w:pStyle w:val="BodyText15"/>
      </w:pPr>
      <w:r w:rsidRPr="0042646D">
        <w:t>According to the SIP, the ambient background concentration (B) in the equation above shall be the observed maximum with the exception that an ECA calculated from a priority pollutant criterion/objective that is intended to protect human health from carcinogenic effects shall use the arithmetic mean concentration of the ambient background samples.</w:t>
      </w:r>
    </w:p>
    <w:p w14:paraId="60C2ACD5" w14:textId="64CA644A" w:rsidR="005854C1" w:rsidRPr="0042646D" w:rsidRDefault="00285B0A" w:rsidP="005854C1">
      <w:pPr>
        <w:pStyle w:val="BodyNumber1125"/>
      </w:pPr>
      <w:r>
        <w:rPr>
          <w:bCs/>
        </w:rPr>
        <w:t>d</w:t>
      </w:r>
      <w:r w:rsidR="005854C1">
        <w:rPr>
          <w:bCs/>
        </w:rPr>
        <w:t>.</w:t>
      </w:r>
      <w:r w:rsidR="005854C1" w:rsidRPr="0042646D">
        <w:rPr>
          <w:b/>
        </w:rPr>
        <w:tab/>
        <w:t>Primary and Secondary MCLs.</w:t>
      </w:r>
      <w:r w:rsidR="005854C1" w:rsidRPr="0042646D">
        <w:t xml:space="preserve"> For non-priority pollutants with primary MCL’s to protect human health (e.g., nitrate plus nitrite), the AMEL is set equal to the primary MCL and the AWEL is calculated using the AWEL/AMEL multiplier, where the AWEL multiplier is based on a 98</w:t>
      </w:r>
      <w:r w:rsidR="005854C1" w:rsidRPr="0042646D">
        <w:rPr>
          <w:vertAlign w:val="superscript"/>
        </w:rPr>
        <w:t>th</w:t>
      </w:r>
      <w:r w:rsidR="005854C1" w:rsidRPr="0042646D">
        <w:t xml:space="preserve"> percentile occurrence probability and the AMEL multiplier is from Table 2 of the SIP.</w:t>
      </w:r>
      <w:r w:rsidR="005854C1" w:rsidRPr="0042646D">
        <w:br/>
      </w:r>
      <w:r w:rsidR="005854C1" w:rsidRPr="0042646D">
        <w:br/>
        <w:t>For non-priority pollutants with secondary MCLs that protect public welfare (e.g., taste, odor, and staining), WQBEL’s were calculated by setting the LTA equal to the secondary MCL and using the AMEL multiplier to set the AMEL. The AWEL was calculated using the MDEL/AMEL multiplier from Table 2 of the SIP.</w:t>
      </w:r>
    </w:p>
    <w:p w14:paraId="276D49FD" w14:textId="2E537B0F" w:rsidR="005854C1" w:rsidRPr="0042646D" w:rsidRDefault="00285B0A" w:rsidP="000F5F51">
      <w:pPr>
        <w:pStyle w:val="BodyNumber1125"/>
        <w:spacing w:line="280" w:lineRule="exact"/>
      </w:pPr>
      <w:r>
        <w:rPr>
          <w:bCs/>
        </w:rPr>
        <w:t>e</w:t>
      </w:r>
      <w:r w:rsidR="005854C1">
        <w:rPr>
          <w:bCs/>
        </w:rPr>
        <w:t>.</w:t>
      </w:r>
      <w:r w:rsidR="005854C1" w:rsidRPr="0042646D">
        <w:rPr>
          <w:b/>
        </w:rPr>
        <w:tab/>
        <w:t>Aquatic Toxicity Criteria.</w:t>
      </w:r>
      <w:r w:rsidR="005854C1" w:rsidRPr="0042646D">
        <w:t xml:space="preserve"> For priority pollutants with acute and chronic aquatic toxicity criteria, the WQBELs are calculated in accordance with section 1.4 of the SIP. The ECAs are converted to equivalent long-term averages (</w:t>
      </w:r>
      <w:proofErr w:type="gramStart"/>
      <w:r w:rsidR="005854C1" w:rsidRPr="0042646D">
        <w:t>i.e.</w:t>
      </w:r>
      <w:proofErr w:type="gramEnd"/>
      <w:r w:rsidR="005854C1" w:rsidRPr="0042646D">
        <w:t xml:space="preserve"> LTA</w:t>
      </w:r>
      <w:r w:rsidR="005854C1" w:rsidRPr="000F5F51">
        <w:rPr>
          <w:sz w:val="32"/>
          <w:szCs w:val="28"/>
          <w:vertAlign w:val="subscript"/>
        </w:rPr>
        <w:t>acute</w:t>
      </w:r>
      <w:r w:rsidR="005854C1" w:rsidRPr="0042646D">
        <w:t xml:space="preserve"> and LTA</w:t>
      </w:r>
      <w:r w:rsidR="005854C1" w:rsidRPr="000F5F51">
        <w:rPr>
          <w:sz w:val="32"/>
          <w:szCs w:val="28"/>
          <w:vertAlign w:val="subscript"/>
        </w:rPr>
        <w:t>chronic</w:t>
      </w:r>
      <w:r w:rsidR="005854C1" w:rsidRPr="0042646D">
        <w:t>) using statistical multipliers and the lowest LTA is used to calculate the AMEL and MDEL using additional statistical multipliers. For non-priority pollutants, WQBEL’s are calculated using similar procedures, except that an AWEL is determined utilizing multipliers based on a 98</w:t>
      </w:r>
      <w:r w:rsidR="005854C1" w:rsidRPr="0042646D">
        <w:rPr>
          <w:vertAlign w:val="superscript"/>
        </w:rPr>
        <w:t>th</w:t>
      </w:r>
      <w:r w:rsidR="005854C1" w:rsidRPr="0042646D">
        <w:t xml:space="preserve"> percentile occurrence probability.</w:t>
      </w:r>
    </w:p>
    <w:p w14:paraId="26BC23E3" w14:textId="53A4AAD7" w:rsidR="005854C1" w:rsidRPr="0042646D" w:rsidRDefault="00285B0A" w:rsidP="005854C1">
      <w:pPr>
        <w:pStyle w:val="BodyNumber1125"/>
      </w:pPr>
      <w:r>
        <w:rPr>
          <w:bCs/>
        </w:rPr>
        <w:t>f</w:t>
      </w:r>
      <w:r w:rsidR="005854C1">
        <w:rPr>
          <w:bCs/>
        </w:rPr>
        <w:t>.</w:t>
      </w:r>
      <w:r w:rsidR="005854C1" w:rsidRPr="0042646D">
        <w:rPr>
          <w:b/>
        </w:rPr>
        <w:tab/>
        <w:t xml:space="preserve">Human Health Criteria. </w:t>
      </w:r>
      <w:r w:rsidR="005854C1" w:rsidRPr="0042646D">
        <w:t xml:space="preserve">For priority pollutants with human health criteria, the WQBEL’s are calculated in accordance with section 1.4 of the SIP. The AMEL is set equal to the ECA and the MDEL is calculated using the MDEL/AMEL multiplier from Table 2 of the SIP. For non-priority pollutants with human health criteria, WQBEL’s are calculated using similar </w:t>
      </w:r>
      <w:r w:rsidR="005854C1" w:rsidRPr="0042646D">
        <w:lastRenderedPageBreak/>
        <w:t>procedures, except that an AWEL is established using the MDEL/AMEL multiplier from Table 2 of the SIP.</w:t>
      </w:r>
    </w:p>
    <w:p w14:paraId="1AB97F0E" w14:textId="77777777" w:rsidR="005854C1" w:rsidRPr="0042646D" w:rsidRDefault="005854C1" w:rsidP="005854C1">
      <w:pPr>
        <w:pStyle w:val="BodyNumber1125"/>
      </w:pPr>
      <w:r>
        <w:rPr>
          <w:noProof/>
        </w:rPr>
        <w:drawing>
          <wp:inline distT="0" distB="0" distL="0" distR="0" wp14:anchorId="191388DB" wp14:editId="27B28EBA">
            <wp:extent cx="5818114" cy="1888738"/>
            <wp:effectExtent l="0" t="0" r="0" b="0"/>
            <wp:docPr id="12" name="Picture 12" descr="formula. Average monthly effluent limitations (AMEL). Equal. AMEL multiplier times the minimum of either the Ma times the acute ECA or the Mc times the chronic ECA&#10;Formula. The maximum daily effluent limitation (MDEL) equals the MDEL multiplier times the minimum of either the Ma times the acute ECA or the Mc times the chronic ECA.&#10;Formula. The maximum daily effluent limitation based on human health equals the MDEL multiplier divided by the AMEL multiplier times the AMEL based on human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38">
                      <a:extLst>
                        <a:ext uri="{28A0092B-C50C-407E-A947-70E740481C1C}">
                          <a14:useLocalDpi xmlns:a14="http://schemas.microsoft.com/office/drawing/2010/main" val="0"/>
                        </a:ext>
                      </a:extLst>
                    </a:blip>
                    <a:srcRect t="10545"/>
                    <a:stretch/>
                  </pic:blipFill>
                  <pic:spPr bwMode="auto">
                    <a:xfrm>
                      <a:off x="0" y="0"/>
                      <a:ext cx="5819776" cy="1889277"/>
                    </a:xfrm>
                    <a:prstGeom prst="rect">
                      <a:avLst/>
                    </a:prstGeom>
                    <a:ln>
                      <a:noFill/>
                    </a:ln>
                    <a:extLst>
                      <a:ext uri="{53640926-AAD7-44D8-BBD7-CCE9431645EC}">
                        <a14:shadowObscured xmlns:a14="http://schemas.microsoft.com/office/drawing/2010/main"/>
                      </a:ext>
                    </a:extLst>
                  </pic:spPr>
                </pic:pic>
              </a:graphicData>
            </a:graphic>
          </wp:inline>
        </w:drawing>
      </w:r>
    </w:p>
    <w:p w14:paraId="594BE96B" w14:textId="77777777" w:rsidR="005854C1" w:rsidRPr="0042646D" w:rsidRDefault="005854C1" w:rsidP="005854C1">
      <w:pPr>
        <w:pStyle w:val="BodyText15"/>
      </w:pPr>
      <w:r w:rsidRPr="0042646D">
        <w:t>where:</w:t>
      </w:r>
    </w:p>
    <w:p w14:paraId="50468397" w14:textId="77777777" w:rsidR="005854C1" w:rsidRPr="0042646D" w:rsidRDefault="005854C1" w:rsidP="000F5F51">
      <w:pPr>
        <w:pStyle w:val="BodyText15"/>
        <w:spacing w:line="280" w:lineRule="exact"/>
        <w:rPr>
          <w:vertAlign w:val="subscript"/>
        </w:rPr>
      </w:pPr>
      <w:r w:rsidRPr="0042646D">
        <w:t>mult</w:t>
      </w:r>
      <w:r w:rsidRPr="00D6533D">
        <w:rPr>
          <w:sz w:val="32"/>
          <w:szCs w:val="28"/>
          <w:vertAlign w:val="subscript"/>
        </w:rPr>
        <w:t>AMEL</w:t>
      </w:r>
      <w:r w:rsidRPr="0042646D">
        <w:t xml:space="preserve"> = statistical multiplier converting minimum LTA to AMEL</w:t>
      </w:r>
      <w:r w:rsidRPr="0042646D">
        <w:br/>
        <w:t>mult</w:t>
      </w:r>
      <w:r w:rsidRPr="000F5F51">
        <w:rPr>
          <w:sz w:val="32"/>
          <w:szCs w:val="28"/>
          <w:vertAlign w:val="subscript"/>
        </w:rPr>
        <w:t>MDEL</w:t>
      </w:r>
      <w:r w:rsidRPr="0042646D">
        <w:t xml:space="preserve"> = statistical multiplier converting minimum LTA to MDEL</w:t>
      </w:r>
      <w:r w:rsidRPr="0042646D">
        <w:br/>
        <w:t>M</w:t>
      </w:r>
      <w:r w:rsidRPr="000F5F51">
        <w:rPr>
          <w:sz w:val="32"/>
          <w:szCs w:val="28"/>
          <w:vertAlign w:val="subscript"/>
        </w:rPr>
        <w:t>A</w:t>
      </w:r>
      <w:r w:rsidRPr="0042646D">
        <w:t xml:space="preserve"> =</w:t>
      </w:r>
      <w:r w:rsidRPr="0042646D">
        <w:tab/>
        <w:t>statistical multiplier converting acute ECA to LTA</w:t>
      </w:r>
      <w:r w:rsidRPr="000F5F51">
        <w:rPr>
          <w:sz w:val="32"/>
          <w:szCs w:val="28"/>
          <w:vertAlign w:val="subscript"/>
        </w:rPr>
        <w:t>acute</w:t>
      </w:r>
      <w:r w:rsidRPr="0042646D">
        <w:br/>
        <w:t>M</w:t>
      </w:r>
      <w:r w:rsidRPr="000F5F51">
        <w:rPr>
          <w:sz w:val="32"/>
          <w:szCs w:val="28"/>
          <w:vertAlign w:val="subscript"/>
        </w:rPr>
        <w:t>C</w:t>
      </w:r>
      <w:r w:rsidRPr="0042646D">
        <w:t xml:space="preserve"> = </w:t>
      </w:r>
      <w:r w:rsidRPr="0042646D">
        <w:tab/>
        <w:t>statistical multiplier converting chronic ECA to LTA</w:t>
      </w:r>
      <w:r w:rsidRPr="000F5F51">
        <w:rPr>
          <w:sz w:val="32"/>
          <w:szCs w:val="28"/>
          <w:vertAlign w:val="subscript"/>
        </w:rPr>
        <w:t>chronic</w:t>
      </w:r>
    </w:p>
    <w:p w14:paraId="3C3309E7" w14:textId="77777777" w:rsidR="005854C1" w:rsidRPr="00703173" w:rsidRDefault="005854C1" w:rsidP="005854C1">
      <w:pPr>
        <w:jc w:val="center"/>
        <w:rPr>
          <w:b/>
          <w:bCs/>
          <w:color w:val="000000" w:themeColor="text1"/>
        </w:rPr>
      </w:pPr>
      <w:r w:rsidRPr="0042646D">
        <w:rPr>
          <w:b/>
          <w:bCs/>
        </w:rPr>
        <w:t>Summary of Water Quality-</w:t>
      </w:r>
      <w:r w:rsidRPr="00703173">
        <w:rPr>
          <w:b/>
          <w:bCs/>
          <w:color w:val="000000" w:themeColor="text1"/>
        </w:rPr>
        <w:t>Based Effluent Limitations</w:t>
      </w:r>
    </w:p>
    <w:p w14:paraId="0D0FB8CA" w14:textId="77777777" w:rsidR="005854C1" w:rsidRPr="00703173" w:rsidRDefault="005854C1" w:rsidP="005854C1">
      <w:pPr>
        <w:jc w:val="center"/>
        <w:rPr>
          <w:b/>
          <w:bCs/>
          <w:color w:val="000000" w:themeColor="text1"/>
        </w:rPr>
      </w:pPr>
      <w:r w:rsidRPr="00703173">
        <w:rPr>
          <w:b/>
          <w:bCs/>
          <w:color w:val="000000" w:themeColor="text1"/>
        </w:rPr>
        <w:t>Discharge Point 002</w:t>
      </w:r>
    </w:p>
    <w:p w14:paraId="2F30D701" w14:textId="6C71A295" w:rsidR="005854C1" w:rsidRDefault="005854C1" w:rsidP="005854C1">
      <w:pPr>
        <w:pStyle w:val="TableF"/>
      </w:pPr>
      <w:bookmarkStart w:id="905" w:name="_Toc99364230"/>
      <w:bookmarkStart w:id="906" w:name="_Toc99975067"/>
      <w:bookmarkStart w:id="907" w:name="_Toc100075008"/>
      <w:r w:rsidRPr="00703173">
        <w:rPr>
          <w:color w:val="000000" w:themeColor="text1"/>
        </w:rPr>
        <w:t>Table F-1</w:t>
      </w:r>
      <w:r>
        <w:rPr>
          <w:color w:val="000000" w:themeColor="text1"/>
        </w:rPr>
        <w:t>5</w:t>
      </w:r>
      <w:r w:rsidRPr="00703173">
        <w:rPr>
          <w:color w:val="000000" w:themeColor="text1"/>
        </w:rPr>
        <w:t xml:space="preserve">. Summary of Water Quality-Based Effluent </w:t>
      </w:r>
      <w:r w:rsidRPr="0042646D">
        <w:t>Limitations</w:t>
      </w:r>
      <w:r>
        <w:t xml:space="preserve"> – City of Turlock RWQCF</w:t>
      </w:r>
      <w:bookmarkEnd w:id="905"/>
      <w:bookmarkEnd w:id="906"/>
      <w:bookmarkEnd w:id="907"/>
    </w:p>
    <w:tbl>
      <w:tblPr>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Caption w:val="Table F 16. Summary of Water Quality-Based Effluent Limitations"/>
        <w:tblDescription w:val="Table F 16. Summary of Water Quality-Based Effluent Limitations"/>
      </w:tblPr>
      <w:tblGrid>
        <w:gridCol w:w="2736"/>
        <w:gridCol w:w="1728"/>
        <w:gridCol w:w="1872"/>
        <w:gridCol w:w="1872"/>
        <w:gridCol w:w="1872"/>
      </w:tblGrid>
      <w:tr w:rsidR="005854C1" w:rsidRPr="002B3084" w14:paraId="33880A99" w14:textId="77777777" w:rsidTr="00314D63">
        <w:trPr>
          <w:cantSplit/>
          <w:trHeight w:val="308"/>
          <w:tblHeader/>
        </w:trPr>
        <w:tc>
          <w:tcPr>
            <w:tcW w:w="2736" w:type="dxa"/>
            <w:tcBorders>
              <w:top w:val="single" w:sz="12" w:space="0" w:color="auto"/>
              <w:bottom w:val="double" w:sz="4" w:space="0" w:color="auto"/>
            </w:tcBorders>
            <w:shd w:val="clear" w:color="auto" w:fill="auto"/>
            <w:vAlign w:val="center"/>
            <w:hideMark/>
          </w:tcPr>
          <w:p w14:paraId="7FB50EFC" w14:textId="77777777" w:rsidR="005854C1" w:rsidRPr="002B3084" w:rsidRDefault="005854C1" w:rsidP="00793F78">
            <w:pPr>
              <w:jc w:val="center"/>
              <w:rPr>
                <w:rFonts w:cs="Arial"/>
                <w:b/>
                <w:bCs/>
                <w:color w:val="000000"/>
                <w:szCs w:val="24"/>
              </w:rPr>
            </w:pPr>
            <w:r w:rsidRPr="002B3084">
              <w:rPr>
                <w:rFonts w:cs="Arial"/>
                <w:b/>
                <w:bCs/>
                <w:color w:val="000000"/>
                <w:szCs w:val="24"/>
              </w:rPr>
              <w:t>Parameter</w:t>
            </w:r>
          </w:p>
        </w:tc>
        <w:tc>
          <w:tcPr>
            <w:tcW w:w="1728" w:type="dxa"/>
            <w:tcBorders>
              <w:top w:val="single" w:sz="12" w:space="0" w:color="auto"/>
              <w:bottom w:val="double" w:sz="4" w:space="0" w:color="auto"/>
            </w:tcBorders>
            <w:shd w:val="clear" w:color="auto" w:fill="auto"/>
            <w:vAlign w:val="center"/>
            <w:hideMark/>
          </w:tcPr>
          <w:p w14:paraId="600CE0A4" w14:textId="77777777" w:rsidR="005854C1" w:rsidRPr="002B3084" w:rsidRDefault="005854C1" w:rsidP="00793F78">
            <w:pPr>
              <w:jc w:val="center"/>
              <w:rPr>
                <w:rFonts w:cs="Arial"/>
                <w:b/>
                <w:bCs/>
                <w:color w:val="000000"/>
                <w:szCs w:val="24"/>
              </w:rPr>
            </w:pPr>
            <w:r w:rsidRPr="002B3084">
              <w:rPr>
                <w:rFonts w:cs="Arial"/>
                <w:b/>
                <w:bCs/>
                <w:color w:val="000000"/>
                <w:szCs w:val="24"/>
              </w:rPr>
              <w:t>Units</w:t>
            </w:r>
          </w:p>
        </w:tc>
        <w:tc>
          <w:tcPr>
            <w:tcW w:w="1872" w:type="dxa"/>
            <w:tcBorders>
              <w:top w:val="single" w:sz="12" w:space="0" w:color="auto"/>
              <w:bottom w:val="double" w:sz="4" w:space="0" w:color="auto"/>
            </w:tcBorders>
            <w:shd w:val="clear" w:color="auto" w:fill="auto"/>
            <w:vAlign w:val="center"/>
            <w:hideMark/>
          </w:tcPr>
          <w:p w14:paraId="6912E099" w14:textId="77777777" w:rsidR="005854C1" w:rsidRPr="002B3084" w:rsidRDefault="005854C1" w:rsidP="00793F78">
            <w:pPr>
              <w:jc w:val="center"/>
              <w:rPr>
                <w:rFonts w:cs="Arial"/>
                <w:b/>
                <w:bCs/>
                <w:color w:val="000000"/>
                <w:szCs w:val="24"/>
              </w:rPr>
            </w:pPr>
            <w:r w:rsidRPr="002B3084">
              <w:rPr>
                <w:rFonts w:cs="Arial"/>
                <w:b/>
                <w:bCs/>
                <w:color w:val="000000"/>
                <w:szCs w:val="24"/>
              </w:rPr>
              <w:t>Average Monthly</w:t>
            </w:r>
          </w:p>
        </w:tc>
        <w:tc>
          <w:tcPr>
            <w:tcW w:w="1872" w:type="dxa"/>
            <w:tcBorders>
              <w:top w:val="single" w:sz="12" w:space="0" w:color="auto"/>
              <w:bottom w:val="double" w:sz="4" w:space="0" w:color="auto"/>
            </w:tcBorders>
            <w:shd w:val="clear" w:color="auto" w:fill="auto"/>
            <w:vAlign w:val="center"/>
            <w:hideMark/>
          </w:tcPr>
          <w:p w14:paraId="143F3270" w14:textId="77777777" w:rsidR="005854C1" w:rsidRPr="002B3084" w:rsidRDefault="005854C1" w:rsidP="00793F78">
            <w:pPr>
              <w:jc w:val="center"/>
              <w:rPr>
                <w:rFonts w:cs="Arial"/>
                <w:b/>
                <w:bCs/>
                <w:color w:val="000000"/>
                <w:szCs w:val="24"/>
              </w:rPr>
            </w:pPr>
            <w:r w:rsidRPr="002B3084">
              <w:rPr>
                <w:rFonts w:cs="Arial"/>
                <w:b/>
                <w:bCs/>
                <w:color w:val="000000"/>
                <w:szCs w:val="24"/>
              </w:rPr>
              <w:t>Average Weekly</w:t>
            </w:r>
          </w:p>
        </w:tc>
        <w:tc>
          <w:tcPr>
            <w:tcW w:w="1872" w:type="dxa"/>
            <w:tcBorders>
              <w:top w:val="single" w:sz="12" w:space="0" w:color="auto"/>
              <w:bottom w:val="double" w:sz="4" w:space="0" w:color="auto"/>
            </w:tcBorders>
            <w:shd w:val="clear" w:color="auto" w:fill="auto"/>
            <w:vAlign w:val="center"/>
            <w:hideMark/>
          </w:tcPr>
          <w:p w14:paraId="577EB8E5" w14:textId="77777777" w:rsidR="005854C1" w:rsidRPr="002B3084" w:rsidRDefault="005854C1" w:rsidP="00793F78">
            <w:pPr>
              <w:jc w:val="center"/>
              <w:rPr>
                <w:rFonts w:cs="Arial"/>
                <w:b/>
                <w:bCs/>
                <w:color w:val="000000"/>
                <w:szCs w:val="24"/>
              </w:rPr>
            </w:pPr>
            <w:r w:rsidRPr="002B3084">
              <w:rPr>
                <w:rFonts w:cs="Arial"/>
                <w:b/>
                <w:bCs/>
                <w:color w:val="000000"/>
                <w:szCs w:val="24"/>
              </w:rPr>
              <w:t>Maximum Daily</w:t>
            </w:r>
          </w:p>
        </w:tc>
      </w:tr>
      <w:tr w:rsidR="005854C1" w:rsidRPr="002B3084" w14:paraId="38E9A3A1" w14:textId="77777777" w:rsidTr="00314D63">
        <w:trPr>
          <w:trHeight w:val="308"/>
        </w:trPr>
        <w:tc>
          <w:tcPr>
            <w:tcW w:w="2736" w:type="dxa"/>
            <w:tcBorders>
              <w:top w:val="double" w:sz="4" w:space="0" w:color="auto"/>
            </w:tcBorders>
            <w:shd w:val="clear" w:color="auto" w:fill="auto"/>
            <w:noWrap/>
            <w:vAlign w:val="center"/>
            <w:hideMark/>
          </w:tcPr>
          <w:p w14:paraId="050B6E85" w14:textId="5E771740" w:rsidR="005854C1" w:rsidRPr="002B3084" w:rsidRDefault="005854C1" w:rsidP="00793F78">
            <w:pPr>
              <w:rPr>
                <w:rFonts w:cs="Arial"/>
                <w:color w:val="000000"/>
                <w:szCs w:val="24"/>
              </w:rPr>
            </w:pPr>
            <w:r w:rsidRPr="002B3084">
              <w:rPr>
                <w:rFonts w:cs="Arial"/>
                <w:color w:val="000000" w:themeColor="text1"/>
                <w:szCs w:val="24"/>
              </w:rPr>
              <w:t>Ammonia (Total as Nitrogen)</w:t>
            </w:r>
            <w:r>
              <w:rPr>
                <w:rFonts w:cs="Arial"/>
                <w:color w:val="000000" w:themeColor="text1"/>
                <w:szCs w:val="24"/>
              </w:rPr>
              <w:t xml:space="preserve"> </w:t>
            </w:r>
            <w:r w:rsidRPr="00145B98">
              <w:rPr>
                <w:rFonts w:cs="Arial"/>
                <w:color w:val="000000" w:themeColor="text1"/>
                <w:szCs w:val="24"/>
              </w:rPr>
              <w:t>(1 April – 30 September)</w:t>
            </w:r>
          </w:p>
        </w:tc>
        <w:tc>
          <w:tcPr>
            <w:tcW w:w="1728" w:type="dxa"/>
            <w:tcBorders>
              <w:top w:val="double" w:sz="4" w:space="0" w:color="auto"/>
            </w:tcBorders>
            <w:shd w:val="clear" w:color="auto" w:fill="auto"/>
            <w:noWrap/>
            <w:vAlign w:val="center"/>
            <w:hideMark/>
          </w:tcPr>
          <w:p w14:paraId="229B9D1D" w14:textId="77777777" w:rsidR="005854C1" w:rsidRPr="002B3084" w:rsidRDefault="005854C1" w:rsidP="00793F78">
            <w:pPr>
              <w:jc w:val="center"/>
              <w:rPr>
                <w:rFonts w:cs="Arial"/>
                <w:color w:val="000000"/>
                <w:szCs w:val="24"/>
              </w:rPr>
            </w:pPr>
            <w:r w:rsidRPr="002B3084">
              <w:rPr>
                <w:rFonts w:cs="Arial"/>
                <w:color w:val="000000" w:themeColor="text1"/>
                <w:szCs w:val="24"/>
              </w:rPr>
              <w:t>mg/L</w:t>
            </w:r>
          </w:p>
        </w:tc>
        <w:tc>
          <w:tcPr>
            <w:tcW w:w="1872" w:type="dxa"/>
            <w:tcBorders>
              <w:top w:val="double" w:sz="4" w:space="0" w:color="auto"/>
            </w:tcBorders>
            <w:shd w:val="clear" w:color="auto" w:fill="auto"/>
            <w:noWrap/>
            <w:vAlign w:val="center"/>
            <w:hideMark/>
          </w:tcPr>
          <w:p w14:paraId="46E72F3C" w14:textId="7728B0F5" w:rsidR="005854C1" w:rsidRPr="002B3084" w:rsidRDefault="005854C1" w:rsidP="00793F78">
            <w:pPr>
              <w:jc w:val="center"/>
              <w:rPr>
                <w:rFonts w:cs="Arial"/>
                <w:color w:val="000000"/>
                <w:szCs w:val="24"/>
              </w:rPr>
            </w:pPr>
            <w:r>
              <w:rPr>
                <w:rFonts w:cs="Arial"/>
                <w:color w:val="000000" w:themeColor="text1"/>
                <w:szCs w:val="24"/>
              </w:rPr>
              <w:t>1.</w:t>
            </w:r>
            <w:ins w:id="908" w:author="Martinez, Armando@Waterboards" w:date="2022-05-11T09:40:00Z">
              <w:r w:rsidR="00957980">
                <w:rPr>
                  <w:rFonts w:cs="Arial"/>
                  <w:color w:val="000000" w:themeColor="text1"/>
                  <w:szCs w:val="24"/>
                </w:rPr>
                <w:t>6</w:t>
              </w:r>
            </w:ins>
            <w:del w:id="909" w:author="Martinez, Armando@Waterboards" w:date="2022-05-11T09:40:00Z">
              <w:r>
                <w:rPr>
                  <w:rFonts w:cs="Arial"/>
                  <w:color w:val="000000" w:themeColor="text1"/>
                  <w:szCs w:val="24"/>
                </w:rPr>
                <w:delText>5</w:delText>
              </w:r>
            </w:del>
          </w:p>
        </w:tc>
        <w:tc>
          <w:tcPr>
            <w:tcW w:w="1872" w:type="dxa"/>
            <w:tcBorders>
              <w:top w:val="double" w:sz="4" w:space="0" w:color="auto"/>
            </w:tcBorders>
            <w:shd w:val="clear" w:color="auto" w:fill="auto"/>
            <w:noWrap/>
            <w:vAlign w:val="center"/>
            <w:hideMark/>
          </w:tcPr>
          <w:p w14:paraId="2E0BF880" w14:textId="7C3F4F90" w:rsidR="005854C1" w:rsidRPr="002B3084" w:rsidRDefault="005854C1" w:rsidP="00793F78">
            <w:pPr>
              <w:jc w:val="center"/>
              <w:rPr>
                <w:rFonts w:cs="Arial"/>
                <w:color w:val="000000"/>
                <w:szCs w:val="24"/>
              </w:rPr>
            </w:pPr>
            <w:r>
              <w:rPr>
                <w:rFonts w:cs="Arial"/>
                <w:color w:val="000000" w:themeColor="text1"/>
                <w:szCs w:val="24"/>
              </w:rPr>
              <w:t>2.</w:t>
            </w:r>
            <w:del w:id="910" w:author="Martinez, Armando@Waterboards" w:date="2022-05-11T09:40:00Z">
              <w:r>
                <w:rPr>
                  <w:rFonts w:cs="Arial"/>
                  <w:color w:val="000000" w:themeColor="text1"/>
                  <w:szCs w:val="24"/>
                </w:rPr>
                <w:delText>5</w:delText>
              </w:r>
            </w:del>
            <w:ins w:id="911" w:author="Martinez, Armando@Waterboards" w:date="2022-05-11T09:40:00Z">
              <w:r w:rsidR="00957980">
                <w:rPr>
                  <w:rFonts w:cs="Arial"/>
                  <w:color w:val="000000" w:themeColor="text1"/>
                  <w:szCs w:val="24"/>
                </w:rPr>
                <w:t>8</w:t>
              </w:r>
            </w:ins>
          </w:p>
        </w:tc>
        <w:tc>
          <w:tcPr>
            <w:tcW w:w="1872" w:type="dxa"/>
            <w:tcBorders>
              <w:top w:val="double" w:sz="4" w:space="0" w:color="auto"/>
            </w:tcBorders>
            <w:shd w:val="clear" w:color="auto" w:fill="auto"/>
            <w:noWrap/>
            <w:vAlign w:val="center"/>
            <w:hideMark/>
          </w:tcPr>
          <w:p w14:paraId="1C4908F7"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r>
      <w:tr w:rsidR="005854C1" w:rsidRPr="002B3084" w14:paraId="5C55AD46" w14:textId="77777777" w:rsidTr="00314D63">
        <w:trPr>
          <w:trHeight w:val="308"/>
        </w:trPr>
        <w:tc>
          <w:tcPr>
            <w:tcW w:w="2736" w:type="dxa"/>
            <w:tcBorders>
              <w:top w:val="double" w:sz="4" w:space="0" w:color="auto"/>
            </w:tcBorders>
            <w:shd w:val="clear" w:color="auto" w:fill="auto"/>
            <w:noWrap/>
            <w:vAlign w:val="center"/>
            <w:hideMark/>
          </w:tcPr>
          <w:p w14:paraId="76371E4B" w14:textId="77777777" w:rsidR="005854C1" w:rsidRPr="002B3084" w:rsidRDefault="005854C1" w:rsidP="00793F78">
            <w:pPr>
              <w:rPr>
                <w:rFonts w:cs="Arial"/>
                <w:color w:val="000000"/>
                <w:szCs w:val="24"/>
              </w:rPr>
            </w:pPr>
            <w:r w:rsidRPr="002B3084">
              <w:rPr>
                <w:rFonts w:cs="Arial"/>
                <w:color w:val="000000" w:themeColor="text1"/>
                <w:szCs w:val="24"/>
              </w:rPr>
              <w:t>Ammonia (Total as Nitrogen)</w:t>
            </w:r>
            <w:r>
              <w:rPr>
                <w:rFonts w:cs="Arial"/>
                <w:color w:val="000000" w:themeColor="text1"/>
                <w:szCs w:val="24"/>
              </w:rPr>
              <w:t xml:space="preserve"> (</w:t>
            </w:r>
            <w:r w:rsidRPr="00B4580C">
              <w:rPr>
                <w:rFonts w:cs="Arial"/>
                <w:color w:val="000000" w:themeColor="text1"/>
                <w:szCs w:val="24"/>
              </w:rPr>
              <w:t>1 October – 31 March)</w:t>
            </w:r>
          </w:p>
        </w:tc>
        <w:tc>
          <w:tcPr>
            <w:tcW w:w="1728" w:type="dxa"/>
            <w:tcBorders>
              <w:top w:val="double" w:sz="4" w:space="0" w:color="auto"/>
            </w:tcBorders>
            <w:shd w:val="clear" w:color="auto" w:fill="auto"/>
            <w:noWrap/>
            <w:vAlign w:val="center"/>
            <w:hideMark/>
          </w:tcPr>
          <w:p w14:paraId="3B921609" w14:textId="77777777" w:rsidR="005854C1" w:rsidRPr="002B3084" w:rsidRDefault="005854C1" w:rsidP="00793F78">
            <w:pPr>
              <w:jc w:val="center"/>
              <w:rPr>
                <w:rFonts w:cs="Arial"/>
                <w:color w:val="000000"/>
                <w:szCs w:val="24"/>
              </w:rPr>
            </w:pPr>
            <w:r w:rsidRPr="002B3084">
              <w:rPr>
                <w:rFonts w:cs="Arial"/>
                <w:color w:val="000000" w:themeColor="text1"/>
                <w:szCs w:val="24"/>
              </w:rPr>
              <w:t>mg/L</w:t>
            </w:r>
          </w:p>
        </w:tc>
        <w:tc>
          <w:tcPr>
            <w:tcW w:w="1872" w:type="dxa"/>
            <w:tcBorders>
              <w:top w:val="double" w:sz="4" w:space="0" w:color="auto"/>
            </w:tcBorders>
            <w:shd w:val="clear" w:color="auto" w:fill="auto"/>
            <w:noWrap/>
            <w:vAlign w:val="center"/>
            <w:hideMark/>
          </w:tcPr>
          <w:p w14:paraId="6E643B99" w14:textId="6F3AE361" w:rsidR="005854C1" w:rsidRPr="002B3084" w:rsidRDefault="005854C1" w:rsidP="00793F78">
            <w:pPr>
              <w:jc w:val="center"/>
              <w:rPr>
                <w:rFonts w:cs="Arial"/>
                <w:color w:val="000000"/>
                <w:szCs w:val="24"/>
              </w:rPr>
            </w:pPr>
            <w:r>
              <w:rPr>
                <w:rFonts w:cs="Arial"/>
                <w:color w:val="000000" w:themeColor="text1"/>
                <w:szCs w:val="24"/>
              </w:rPr>
              <w:t>2.</w:t>
            </w:r>
            <w:r w:rsidR="00AD3AD5">
              <w:rPr>
                <w:rFonts w:cs="Arial"/>
                <w:color w:val="000000" w:themeColor="text1"/>
                <w:szCs w:val="24"/>
              </w:rPr>
              <w:t>4</w:t>
            </w:r>
          </w:p>
        </w:tc>
        <w:tc>
          <w:tcPr>
            <w:tcW w:w="1872" w:type="dxa"/>
            <w:tcBorders>
              <w:top w:val="double" w:sz="4" w:space="0" w:color="auto"/>
            </w:tcBorders>
            <w:shd w:val="clear" w:color="auto" w:fill="auto"/>
            <w:noWrap/>
            <w:vAlign w:val="center"/>
            <w:hideMark/>
          </w:tcPr>
          <w:p w14:paraId="164F3EBE" w14:textId="4131E1F2" w:rsidR="005854C1" w:rsidRPr="002B3084" w:rsidRDefault="0089692E" w:rsidP="00793F78">
            <w:pPr>
              <w:jc w:val="center"/>
              <w:rPr>
                <w:rFonts w:cs="Arial"/>
                <w:color w:val="000000"/>
                <w:szCs w:val="24"/>
              </w:rPr>
            </w:pPr>
            <w:r>
              <w:rPr>
                <w:rFonts w:cs="Arial"/>
                <w:color w:val="000000" w:themeColor="text1"/>
                <w:szCs w:val="24"/>
              </w:rPr>
              <w:t>4.1</w:t>
            </w:r>
          </w:p>
        </w:tc>
        <w:tc>
          <w:tcPr>
            <w:tcW w:w="1872" w:type="dxa"/>
            <w:tcBorders>
              <w:top w:val="double" w:sz="4" w:space="0" w:color="auto"/>
            </w:tcBorders>
            <w:shd w:val="clear" w:color="auto" w:fill="auto"/>
            <w:noWrap/>
            <w:vAlign w:val="center"/>
            <w:hideMark/>
          </w:tcPr>
          <w:p w14:paraId="7926B0B3"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r>
      <w:tr w:rsidR="005854C1" w:rsidRPr="002B3084" w14:paraId="0286A192" w14:textId="77777777" w:rsidTr="00314D63">
        <w:trPr>
          <w:trHeight w:val="308"/>
        </w:trPr>
        <w:tc>
          <w:tcPr>
            <w:tcW w:w="2736" w:type="dxa"/>
            <w:shd w:val="clear" w:color="auto" w:fill="auto"/>
            <w:noWrap/>
            <w:vAlign w:val="center"/>
            <w:hideMark/>
          </w:tcPr>
          <w:p w14:paraId="5DE54625" w14:textId="0C532829" w:rsidR="005854C1" w:rsidRPr="002B3084" w:rsidRDefault="005854C1" w:rsidP="00793F78">
            <w:pPr>
              <w:rPr>
                <w:rFonts w:cs="Arial"/>
                <w:color w:val="000000"/>
                <w:szCs w:val="24"/>
              </w:rPr>
            </w:pPr>
            <w:r w:rsidRPr="002B3084">
              <w:rPr>
                <w:rFonts w:cs="Arial"/>
                <w:color w:val="000000"/>
                <w:szCs w:val="24"/>
              </w:rPr>
              <w:t>Chlorpyrifos</w:t>
            </w:r>
          </w:p>
        </w:tc>
        <w:tc>
          <w:tcPr>
            <w:tcW w:w="1728" w:type="dxa"/>
            <w:shd w:val="clear" w:color="auto" w:fill="auto"/>
            <w:noWrap/>
            <w:vAlign w:val="center"/>
            <w:hideMark/>
          </w:tcPr>
          <w:p w14:paraId="3FC0F2FA" w14:textId="77777777" w:rsidR="005854C1" w:rsidRPr="002B3084" w:rsidRDefault="005854C1" w:rsidP="00793F78">
            <w:pPr>
              <w:jc w:val="center"/>
              <w:rPr>
                <w:rFonts w:cs="Arial"/>
                <w:color w:val="000000"/>
                <w:szCs w:val="24"/>
              </w:rPr>
            </w:pPr>
            <w:r w:rsidRPr="002B3084">
              <w:rPr>
                <w:rFonts w:cs="Arial"/>
                <w:color w:val="000000" w:themeColor="text1"/>
                <w:szCs w:val="24"/>
              </w:rPr>
              <w:t>μg/L</w:t>
            </w:r>
          </w:p>
        </w:tc>
        <w:tc>
          <w:tcPr>
            <w:tcW w:w="1872" w:type="dxa"/>
            <w:shd w:val="clear" w:color="auto" w:fill="auto"/>
            <w:noWrap/>
            <w:vAlign w:val="center"/>
            <w:hideMark/>
          </w:tcPr>
          <w:p w14:paraId="68362C1F" w14:textId="77777777" w:rsidR="005854C1" w:rsidRPr="002B3084" w:rsidRDefault="005854C1" w:rsidP="00793F78">
            <w:pPr>
              <w:jc w:val="center"/>
              <w:rPr>
                <w:rFonts w:cs="Arial"/>
                <w:color w:val="000000"/>
                <w:szCs w:val="24"/>
              </w:rPr>
            </w:pPr>
            <w:r>
              <w:rPr>
                <w:rFonts w:cs="Arial"/>
                <w:color w:val="000000"/>
                <w:szCs w:val="24"/>
              </w:rPr>
              <w:t>--</w:t>
            </w:r>
          </w:p>
        </w:tc>
        <w:tc>
          <w:tcPr>
            <w:tcW w:w="1872" w:type="dxa"/>
            <w:shd w:val="clear" w:color="auto" w:fill="auto"/>
            <w:noWrap/>
            <w:vAlign w:val="center"/>
            <w:hideMark/>
          </w:tcPr>
          <w:p w14:paraId="01479029"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c>
          <w:tcPr>
            <w:tcW w:w="1872" w:type="dxa"/>
            <w:shd w:val="clear" w:color="auto" w:fill="auto"/>
            <w:noWrap/>
            <w:vAlign w:val="center"/>
            <w:hideMark/>
          </w:tcPr>
          <w:p w14:paraId="317221C7"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r>
      <w:tr w:rsidR="005854C1" w:rsidRPr="002B3084" w14:paraId="386502ED" w14:textId="77777777" w:rsidTr="00314D63">
        <w:trPr>
          <w:trHeight w:val="308"/>
        </w:trPr>
        <w:tc>
          <w:tcPr>
            <w:tcW w:w="2736" w:type="dxa"/>
            <w:shd w:val="clear" w:color="auto" w:fill="auto"/>
            <w:noWrap/>
            <w:vAlign w:val="center"/>
            <w:hideMark/>
          </w:tcPr>
          <w:p w14:paraId="01F10797" w14:textId="77777777" w:rsidR="005854C1" w:rsidRPr="002B3084" w:rsidRDefault="005854C1" w:rsidP="00793F78">
            <w:pPr>
              <w:rPr>
                <w:rFonts w:cs="Arial"/>
                <w:color w:val="000000"/>
                <w:szCs w:val="24"/>
              </w:rPr>
            </w:pPr>
            <w:r w:rsidRPr="002B3084">
              <w:rPr>
                <w:rFonts w:cs="Arial"/>
                <w:color w:val="000000"/>
                <w:szCs w:val="24"/>
              </w:rPr>
              <w:t>Diazinon</w:t>
            </w:r>
          </w:p>
        </w:tc>
        <w:tc>
          <w:tcPr>
            <w:tcW w:w="1728" w:type="dxa"/>
            <w:shd w:val="clear" w:color="auto" w:fill="auto"/>
            <w:noWrap/>
            <w:vAlign w:val="center"/>
            <w:hideMark/>
          </w:tcPr>
          <w:p w14:paraId="16BCE7C4" w14:textId="77777777" w:rsidR="005854C1" w:rsidRPr="002B3084" w:rsidRDefault="005854C1" w:rsidP="00793F78">
            <w:pPr>
              <w:jc w:val="center"/>
              <w:rPr>
                <w:rFonts w:cs="Arial"/>
                <w:color w:val="000000"/>
                <w:szCs w:val="24"/>
              </w:rPr>
            </w:pPr>
            <w:r w:rsidRPr="002B3084">
              <w:rPr>
                <w:rFonts w:cs="Arial"/>
                <w:color w:val="000000" w:themeColor="text1"/>
                <w:szCs w:val="24"/>
              </w:rPr>
              <w:t>μg/L</w:t>
            </w:r>
          </w:p>
        </w:tc>
        <w:tc>
          <w:tcPr>
            <w:tcW w:w="1872" w:type="dxa"/>
            <w:shd w:val="clear" w:color="auto" w:fill="auto"/>
            <w:noWrap/>
            <w:vAlign w:val="center"/>
            <w:hideMark/>
          </w:tcPr>
          <w:p w14:paraId="681409FF" w14:textId="77777777" w:rsidR="005854C1" w:rsidRPr="002B3084" w:rsidRDefault="005854C1" w:rsidP="00793F78">
            <w:pPr>
              <w:jc w:val="center"/>
              <w:rPr>
                <w:rFonts w:cs="Arial"/>
                <w:color w:val="000000"/>
                <w:szCs w:val="24"/>
              </w:rPr>
            </w:pPr>
            <w:r w:rsidRPr="002B3084">
              <w:rPr>
                <w:rFonts w:cs="Arial"/>
                <w:color w:val="000000"/>
                <w:szCs w:val="24"/>
              </w:rPr>
              <w:t>--</w:t>
            </w:r>
          </w:p>
        </w:tc>
        <w:tc>
          <w:tcPr>
            <w:tcW w:w="1872" w:type="dxa"/>
            <w:shd w:val="clear" w:color="auto" w:fill="auto"/>
            <w:noWrap/>
            <w:vAlign w:val="center"/>
            <w:hideMark/>
          </w:tcPr>
          <w:p w14:paraId="63D07A9F"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c>
          <w:tcPr>
            <w:tcW w:w="1872" w:type="dxa"/>
            <w:shd w:val="clear" w:color="auto" w:fill="auto"/>
            <w:noWrap/>
            <w:vAlign w:val="center"/>
            <w:hideMark/>
          </w:tcPr>
          <w:p w14:paraId="4FFD02E6"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r>
      <w:tr w:rsidR="005854C1" w:rsidRPr="002B3084" w14:paraId="5DB58017" w14:textId="77777777" w:rsidTr="00EC0953">
        <w:trPr>
          <w:trHeight w:val="360"/>
        </w:trPr>
        <w:tc>
          <w:tcPr>
            <w:tcW w:w="2736" w:type="dxa"/>
            <w:shd w:val="clear" w:color="auto" w:fill="auto"/>
            <w:noWrap/>
            <w:vAlign w:val="center"/>
            <w:hideMark/>
          </w:tcPr>
          <w:p w14:paraId="162E21FB" w14:textId="31B5D55C" w:rsidR="005854C1" w:rsidRPr="002B3084" w:rsidRDefault="00314D63" w:rsidP="00793F78">
            <w:pPr>
              <w:rPr>
                <w:rFonts w:cs="Arial"/>
                <w:color w:val="000000"/>
                <w:szCs w:val="24"/>
              </w:rPr>
            </w:pPr>
            <w:r w:rsidRPr="00314D63">
              <w:rPr>
                <w:rFonts w:cs="Arial"/>
                <w:color w:val="000000" w:themeColor="text1"/>
                <w:szCs w:val="24"/>
              </w:rPr>
              <w:t>Chlorodibromomethane</w:t>
            </w:r>
          </w:p>
        </w:tc>
        <w:tc>
          <w:tcPr>
            <w:tcW w:w="1728" w:type="dxa"/>
            <w:shd w:val="clear" w:color="auto" w:fill="auto"/>
            <w:noWrap/>
            <w:vAlign w:val="center"/>
            <w:hideMark/>
          </w:tcPr>
          <w:p w14:paraId="02DA5289" w14:textId="77777777" w:rsidR="005854C1" w:rsidRPr="002B3084" w:rsidRDefault="005854C1" w:rsidP="00793F78">
            <w:pPr>
              <w:jc w:val="center"/>
              <w:rPr>
                <w:rFonts w:cs="Arial"/>
                <w:color w:val="000000"/>
                <w:szCs w:val="24"/>
              </w:rPr>
            </w:pPr>
            <w:r w:rsidRPr="002B3084">
              <w:rPr>
                <w:rFonts w:cs="Arial"/>
                <w:color w:val="000000" w:themeColor="text1"/>
                <w:szCs w:val="24"/>
              </w:rPr>
              <w:t>μg/L</w:t>
            </w:r>
          </w:p>
        </w:tc>
        <w:tc>
          <w:tcPr>
            <w:tcW w:w="1872" w:type="dxa"/>
            <w:shd w:val="clear" w:color="auto" w:fill="auto"/>
            <w:noWrap/>
            <w:vAlign w:val="center"/>
            <w:hideMark/>
          </w:tcPr>
          <w:p w14:paraId="0C9CF5AA" w14:textId="27C6F919" w:rsidR="005854C1" w:rsidRPr="006F6246" w:rsidRDefault="00BF173A" w:rsidP="00793F78">
            <w:pPr>
              <w:jc w:val="center"/>
              <w:rPr>
                <w:rFonts w:cs="Arial"/>
                <w:color w:val="000000" w:themeColor="text1"/>
                <w:szCs w:val="24"/>
              </w:rPr>
            </w:pPr>
            <w:r>
              <w:rPr>
                <w:rFonts w:cs="Arial"/>
                <w:color w:val="000000" w:themeColor="text1"/>
                <w:szCs w:val="24"/>
              </w:rPr>
              <w:t>19</w:t>
            </w:r>
          </w:p>
        </w:tc>
        <w:tc>
          <w:tcPr>
            <w:tcW w:w="1872" w:type="dxa"/>
            <w:shd w:val="clear" w:color="auto" w:fill="auto"/>
            <w:noWrap/>
            <w:vAlign w:val="center"/>
            <w:hideMark/>
          </w:tcPr>
          <w:p w14:paraId="7C892E75" w14:textId="77777777" w:rsidR="005854C1" w:rsidRPr="006F6246" w:rsidRDefault="005854C1" w:rsidP="00793F78">
            <w:pPr>
              <w:jc w:val="center"/>
              <w:rPr>
                <w:rFonts w:cs="Arial"/>
                <w:color w:val="000000" w:themeColor="text1"/>
                <w:szCs w:val="24"/>
              </w:rPr>
            </w:pPr>
            <w:r w:rsidRPr="008C7736">
              <w:rPr>
                <w:rFonts w:cs="Arial"/>
                <w:color w:val="000000" w:themeColor="text1"/>
                <w:szCs w:val="24"/>
              </w:rPr>
              <w:t>--</w:t>
            </w:r>
          </w:p>
        </w:tc>
        <w:tc>
          <w:tcPr>
            <w:tcW w:w="1872" w:type="dxa"/>
            <w:shd w:val="clear" w:color="auto" w:fill="auto"/>
            <w:noWrap/>
            <w:vAlign w:val="center"/>
            <w:hideMark/>
          </w:tcPr>
          <w:p w14:paraId="35C83C13" w14:textId="174F0349" w:rsidR="005854C1" w:rsidRPr="006F6246" w:rsidRDefault="00BF173A" w:rsidP="00793F78">
            <w:pPr>
              <w:jc w:val="center"/>
              <w:rPr>
                <w:rFonts w:cs="Arial"/>
                <w:color w:val="000000" w:themeColor="text1"/>
                <w:szCs w:val="24"/>
              </w:rPr>
            </w:pPr>
            <w:r>
              <w:rPr>
                <w:rFonts w:cs="Arial"/>
                <w:color w:val="000000" w:themeColor="text1"/>
                <w:szCs w:val="24"/>
              </w:rPr>
              <w:t>32</w:t>
            </w:r>
          </w:p>
        </w:tc>
      </w:tr>
      <w:tr w:rsidR="005854C1" w:rsidRPr="002B3084" w14:paraId="0E3F1F5D" w14:textId="77777777" w:rsidTr="00EC0953">
        <w:trPr>
          <w:trHeight w:val="360"/>
        </w:trPr>
        <w:tc>
          <w:tcPr>
            <w:tcW w:w="2736" w:type="dxa"/>
            <w:shd w:val="clear" w:color="auto" w:fill="auto"/>
            <w:noWrap/>
            <w:vAlign w:val="center"/>
            <w:hideMark/>
          </w:tcPr>
          <w:p w14:paraId="16FFCE5F" w14:textId="77777777" w:rsidR="005854C1" w:rsidRPr="002B3084" w:rsidRDefault="005854C1" w:rsidP="00793F78">
            <w:pPr>
              <w:rPr>
                <w:rFonts w:cs="Arial"/>
                <w:color w:val="000000"/>
                <w:szCs w:val="24"/>
              </w:rPr>
            </w:pPr>
            <w:r w:rsidRPr="002B3084">
              <w:rPr>
                <w:rFonts w:cs="Arial"/>
                <w:color w:val="000000" w:themeColor="text1"/>
                <w:szCs w:val="24"/>
              </w:rPr>
              <w:t>Dichlorobromomethane</w:t>
            </w:r>
          </w:p>
        </w:tc>
        <w:tc>
          <w:tcPr>
            <w:tcW w:w="1728" w:type="dxa"/>
            <w:shd w:val="clear" w:color="auto" w:fill="auto"/>
            <w:noWrap/>
            <w:vAlign w:val="center"/>
            <w:hideMark/>
          </w:tcPr>
          <w:p w14:paraId="6E9CC815" w14:textId="77777777" w:rsidR="005854C1" w:rsidRPr="002B3084" w:rsidRDefault="005854C1" w:rsidP="00793F78">
            <w:pPr>
              <w:jc w:val="center"/>
              <w:rPr>
                <w:rFonts w:cs="Arial"/>
                <w:color w:val="000000"/>
                <w:szCs w:val="24"/>
              </w:rPr>
            </w:pPr>
            <w:r w:rsidRPr="002B3084">
              <w:rPr>
                <w:rFonts w:cs="Arial"/>
                <w:color w:val="000000" w:themeColor="text1"/>
                <w:szCs w:val="24"/>
              </w:rPr>
              <w:t>μg/L</w:t>
            </w:r>
          </w:p>
        </w:tc>
        <w:tc>
          <w:tcPr>
            <w:tcW w:w="1872" w:type="dxa"/>
            <w:shd w:val="clear" w:color="auto" w:fill="auto"/>
            <w:noWrap/>
            <w:vAlign w:val="center"/>
            <w:hideMark/>
          </w:tcPr>
          <w:p w14:paraId="0FB4C8F7" w14:textId="4D3DBAC5" w:rsidR="005854C1" w:rsidRPr="006F6246" w:rsidRDefault="00BF173A" w:rsidP="00793F78">
            <w:pPr>
              <w:jc w:val="center"/>
              <w:rPr>
                <w:rFonts w:cs="Arial"/>
                <w:color w:val="000000" w:themeColor="text1"/>
                <w:szCs w:val="24"/>
              </w:rPr>
            </w:pPr>
            <w:r>
              <w:rPr>
                <w:rFonts w:cs="Arial"/>
                <w:color w:val="000000" w:themeColor="text1"/>
                <w:szCs w:val="24"/>
              </w:rPr>
              <w:t>52</w:t>
            </w:r>
          </w:p>
        </w:tc>
        <w:tc>
          <w:tcPr>
            <w:tcW w:w="1872" w:type="dxa"/>
            <w:shd w:val="clear" w:color="auto" w:fill="auto"/>
            <w:noWrap/>
            <w:vAlign w:val="center"/>
            <w:hideMark/>
          </w:tcPr>
          <w:p w14:paraId="258E5E9C" w14:textId="77777777" w:rsidR="005854C1" w:rsidRPr="006F6246" w:rsidRDefault="005854C1" w:rsidP="00793F78">
            <w:pPr>
              <w:jc w:val="center"/>
              <w:rPr>
                <w:rFonts w:cs="Arial"/>
                <w:color w:val="000000" w:themeColor="text1"/>
                <w:szCs w:val="24"/>
              </w:rPr>
            </w:pPr>
            <w:r w:rsidRPr="008C7736">
              <w:rPr>
                <w:rFonts w:cs="Arial"/>
                <w:color w:val="000000" w:themeColor="text1"/>
                <w:szCs w:val="24"/>
              </w:rPr>
              <w:t>--</w:t>
            </w:r>
          </w:p>
        </w:tc>
        <w:tc>
          <w:tcPr>
            <w:tcW w:w="1872" w:type="dxa"/>
            <w:shd w:val="clear" w:color="auto" w:fill="auto"/>
            <w:noWrap/>
            <w:vAlign w:val="center"/>
            <w:hideMark/>
          </w:tcPr>
          <w:p w14:paraId="61D046F5" w14:textId="5432FAB2" w:rsidR="005854C1" w:rsidRPr="006F6246" w:rsidRDefault="00BF173A" w:rsidP="00793F78">
            <w:pPr>
              <w:jc w:val="center"/>
              <w:rPr>
                <w:rFonts w:cs="Arial"/>
                <w:color w:val="000000" w:themeColor="text1"/>
                <w:szCs w:val="24"/>
              </w:rPr>
            </w:pPr>
            <w:r>
              <w:rPr>
                <w:rFonts w:cs="Arial"/>
                <w:color w:val="000000" w:themeColor="text1"/>
                <w:szCs w:val="24"/>
              </w:rPr>
              <w:t>85</w:t>
            </w:r>
          </w:p>
        </w:tc>
      </w:tr>
      <w:tr w:rsidR="005854C1" w:rsidRPr="002B3084" w:rsidDel="0028046E" w14:paraId="6E6F2E5F" w14:textId="6D4EEE5B" w:rsidTr="00314D63">
        <w:trPr>
          <w:trHeight w:val="308"/>
          <w:del w:id="912" w:author="Martinez, Armando@Waterboards" w:date="2022-05-09T16:04:00Z"/>
        </w:trPr>
        <w:tc>
          <w:tcPr>
            <w:tcW w:w="2736" w:type="dxa"/>
            <w:shd w:val="clear" w:color="auto" w:fill="auto"/>
            <w:noWrap/>
            <w:vAlign w:val="center"/>
            <w:hideMark/>
          </w:tcPr>
          <w:p w14:paraId="26A2FE04" w14:textId="68827AF1" w:rsidR="005854C1" w:rsidRPr="002B3084" w:rsidDel="0028046E" w:rsidRDefault="005854C1" w:rsidP="00793F78">
            <w:pPr>
              <w:rPr>
                <w:del w:id="913" w:author="Martinez, Armando@Waterboards" w:date="2022-05-09T16:04:00Z"/>
                <w:rFonts w:cs="Arial"/>
                <w:color w:val="000000"/>
                <w:szCs w:val="24"/>
              </w:rPr>
            </w:pPr>
            <w:del w:id="914" w:author="Martinez, Armando@Waterboards" w:date="2022-05-09T16:04:00Z">
              <w:r w:rsidRPr="002B3084" w:rsidDel="0028046E">
                <w:rPr>
                  <w:rFonts w:cs="Arial"/>
                  <w:color w:val="000000"/>
                  <w:szCs w:val="24"/>
                </w:rPr>
                <w:delText>Electrical Conductivity</w:delText>
              </w:r>
            </w:del>
          </w:p>
        </w:tc>
        <w:tc>
          <w:tcPr>
            <w:tcW w:w="1728" w:type="dxa"/>
            <w:shd w:val="clear" w:color="auto" w:fill="auto"/>
            <w:noWrap/>
            <w:vAlign w:val="center"/>
            <w:hideMark/>
          </w:tcPr>
          <w:p w14:paraId="55F7A104" w14:textId="2CD9278C" w:rsidR="005854C1" w:rsidRPr="002B3084" w:rsidDel="0028046E" w:rsidRDefault="005854C1" w:rsidP="00793F78">
            <w:pPr>
              <w:jc w:val="center"/>
              <w:rPr>
                <w:del w:id="915" w:author="Martinez, Armando@Waterboards" w:date="2022-05-09T16:04:00Z"/>
                <w:rFonts w:cs="Arial"/>
                <w:color w:val="000000"/>
                <w:szCs w:val="24"/>
              </w:rPr>
            </w:pPr>
            <w:del w:id="916" w:author="Martinez, Armando@Waterboards" w:date="2022-05-09T16:04:00Z">
              <w:r w:rsidRPr="002B3084" w:rsidDel="0028046E">
                <w:rPr>
                  <w:rFonts w:cs="Arial"/>
                  <w:color w:val="000000"/>
                  <w:szCs w:val="24"/>
                </w:rPr>
                <w:delText>μmhos/cm</w:delText>
              </w:r>
            </w:del>
          </w:p>
        </w:tc>
        <w:tc>
          <w:tcPr>
            <w:tcW w:w="1872" w:type="dxa"/>
            <w:shd w:val="clear" w:color="auto" w:fill="auto"/>
            <w:noWrap/>
            <w:vAlign w:val="center"/>
            <w:hideMark/>
          </w:tcPr>
          <w:p w14:paraId="17E8EDD3" w14:textId="426855A6" w:rsidR="005854C1" w:rsidRPr="002B3084" w:rsidDel="0028046E" w:rsidRDefault="005854C1" w:rsidP="00793F78">
            <w:pPr>
              <w:jc w:val="center"/>
              <w:rPr>
                <w:del w:id="917" w:author="Martinez, Armando@Waterboards" w:date="2022-05-09T16:04:00Z"/>
                <w:rFonts w:cs="Arial"/>
                <w:color w:val="000000"/>
                <w:szCs w:val="24"/>
              </w:rPr>
            </w:pPr>
            <w:del w:id="918" w:author="Martinez, Armando@Waterboards" w:date="2022-05-09T16:04:00Z">
              <w:r w:rsidRPr="002B3084" w:rsidDel="0028046E">
                <w:rPr>
                  <w:rFonts w:cs="Arial"/>
                  <w:color w:val="000000"/>
                  <w:szCs w:val="24"/>
                </w:rPr>
                <w:delText>1,</w:delText>
              </w:r>
              <w:r w:rsidDel="0028046E">
                <w:rPr>
                  <w:rFonts w:cs="Arial"/>
                  <w:color w:val="000000"/>
                  <w:szCs w:val="24"/>
                </w:rPr>
                <w:delText>250</w:delText>
              </w:r>
              <w:r w:rsidRPr="002B3084" w:rsidDel="0028046E">
                <w:rPr>
                  <w:rFonts w:cs="Arial"/>
                  <w:color w:val="000000"/>
                  <w:szCs w:val="24"/>
                </w:rPr>
                <w:delText xml:space="preserve"> as an annual average</w:delText>
              </w:r>
              <w:r w:rsidR="008911E1" w:rsidDel="0028046E">
                <w:rPr>
                  <w:rFonts w:cs="Arial"/>
                  <w:color w:val="000000"/>
                  <w:szCs w:val="24"/>
                </w:rPr>
                <w:delText xml:space="preserve"> trigger</w:delText>
              </w:r>
            </w:del>
          </w:p>
        </w:tc>
        <w:tc>
          <w:tcPr>
            <w:tcW w:w="1872" w:type="dxa"/>
            <w:shd w:val="clear" w:color="auto" w:fill="auto"/>
            <w:noWrap/>
            <w:vAlign w:val="center"/>
            <w:hideMark/>
          </w:tcPr>
          <w:p w14:paraId="5DF8632F" w14:textId="249368B2" w:rsidR="005854C1" w:rsidRPr="002B3084" w:rsidDel="0028046E" w:rsidRDefault="005854C1" w:rsidP="00793F78">
            <w:pPr>
              <w:jc w:val="center"/>
              <w:rPr>
                <w:del w:id="919" w:author="Martinez, Armando@Waterboards" w:date="2022-05-09T16:04:00Z"/>
                <w:rFonts w:cs="Arial"/>
                <w:color w:val="000000"/>
                <w:szCs w:val="24"/>
              </w:rPr>
            </w:pPr>
            <w:del w:id="920" w:author="Martinez, Armando@Waterboards" w:date="2022-05-09T16:04:00Z">
              <w:r w:rsidRPr="002B3084" w:rsidDel="0028046E">
                <w:rPr>
                  <w:rFonts w:cs="Arial"/>
                  <w:color w:val="000000"/>
                  <w:szCs w:val="24"/>
                </w:rPr>
                <w:delText>--</w:delText>
              </w:r>
            </w:del>
          </w:p>
        </w:tc>
        <w:tc>
          <w:tcPr>
            <w:tcW w:w="1872" w:type="dxa"/>
            <w:shd w:val="clear" w:color="auto" w:fill="auto"/>
            <w:noWrap/>
            <w:vAlign w:val="center"/>
            <w:hideMark/>
          </w:tcPr>
          <w:p w14:paraId="1D01F05F" w14:textId="7854EE82" w:rsidR="005854C1" w:rsidRPr="002B3084" w:rsidDel="0028046E" w:rsidRDefault="005854C1" w:rsidP="00793F78">
            <w:pPr>
              <w:jc w:val="center"/>
              <w:rPr>
                <w:del w:id="921" w:author="Martinez, Armando@Waterboards" w:date="2022-05-09T16:04:00Z"/>
                <w:rFonts w:cs="Arial"/>
                <w:color w:val="000000"/>
                <w:szCs w:val="24"/>
              </w:rPr>
            </w:pPr>
            <w:del w:id="922" w:author="Martinez, Armando@Waterboards" w:date="2022-05-09T16:04:00Z">
              <w:r w:rsidRPr="002B3084" w:rsidDel="0028046E">
                <w:rPr>
                  <w:rFonts w:cs="Arial"/>
                  <w:color w:val="000000"/>
                  <w:szCs w:val="24"/>
                </w:rPr>
                <w:delText>--</w:delText>
              </w:r>
            </w:del>
          </w:p>
        </w:tc>
      </w:tr>
      <w:tr w:rsidR="005854C1" w:rsidRPr="002B3084" w14:paraId="55ED9B57" w14:textId="77777777" w:rsidTr="00314D63">
        <w:trPr>
          <w:trHeight w:val="308"/>
        </w:trPr>
        <w:tc>
          <w:tcPr>
            <w:tcW w:w="2736" w:type="dxa"/>
            <w:shd w:val="clear" w:color="auto" w:fill="auto"/>
            <w:noWrap/>
            <w:vAlign w:val="center"/>
            <w:hideMark/>
          </w:tcPr>
          <w:p w14:paraId="3A52E5C1" w14:textId="77777777" w:rsidR="005854C1" w:rsidRPr="002B3084" w:rsidRDefault="005854C1" w:rsidP="00793F78">
            <w:pPr>
              <w:rPr>
                <w:rFonts w:cs="Arial"/>
                <w:color w:val="000000"/>
                <w:szCs w:val="24"/>
              </w:rPr>
            </w:pPr>
            <w:r w:rsidRPr="002B3084">
              <w:rPr>
                <w:rFonts w:cs="Arial"/>
                <w:color w:val="000000" w:themeColor="text1"/>
                <w:szCs w:val="24"/>
              </w:rPr>
              <w:t>Nitrate plus Nitrite (Total as Nitrogen)</w:t>
            </w:r>
          </w:p>
        </w:tc>
        <w:tc>
          <w:tcPr>
            <w:tcW w:w="1728" w:type="dxa"/>
            <w:shd w:val="clear" w:color="auto" w:fill="auto"/>
            <w:noWrap/>
            <w:vAlign w:val="center"/>
            <w:hideMark/>
          </w:tcPr>
          <w:p w14:paraId="1944DEAE" w14:textId="77777777" w:rsidR="005854C1" w:rsidRPr="002B3084" w:rsidRDefault="005854C1" w:rsidP="00793F78">
            <w:pPr>
              <w:jc w:val="center"/>
              <w:rPr>
                <w:rFonts w:cs="Arial"/>
                <w:color w:val="000000"/>
                <w:szCs w:val="24"/>
              </w:rPr>
            </w:pPr>
            <w:r w:rsidRPr="002B3084">
              <w:rPr>
                <w:rFonts w:cs="Arial"/>
                <w:color w:val="000000" w:themeColor="text1"/>
                <w:szCs w:val="24"/>
              </w:rPr>
              <w:t>mg/L</w:t>
            </w:r>
          </w:p>
        </w:tc>
        <w:tc>
          <w:tcPr>
            <w:tcW w:w="1872" w:type="dxa"/>
            <w:shd w:val="clear" w:color="auto" w:fill="auto"/>
            <w:noWrap/>
            <w:vAlign w:val="center"/>
            <w:hideMark/>
          </w:tcPr>
          <w:p w14:paraId="021F6A38" w14:textId="77777777" w:rsidR="005854C1" w:rsidRPr="002B3084" w:rsidRDefault="005854C1" w:rsidP="00793F78">
            <w:pPr>
              <w:jc w:val="center"/>
              <w:rPr>
                <w:rFonts w:cs="Arial"/>
                <w:color w:val="000000"/>
                <w:szCs w:val="24"/>
              </w:rPr>
            </w:pPr>
            <w:r w:rsidRPr="002B3084">
              <w:rPr>
                <w:rFonts w:cs="Arial"/>
                <w:color w:val="000000" w:themeColor="text1"/>
                <w:szCs w:val="24"/>
              </w:rPr>
              <w:t>10</w:t>
            </w:r>
          </w:p>
        </w:tc>
        <w:tc>
          <w:tcPr>
            <w:tcW w:w="1872" w:type="dxa"/>
            <w:shd w:val="clear" w:color="auto" w:fill="auto"/>
            <w:noWrap/>
            <w:vAlign w:val="center"/>
            <w:hideMark/>
          </w:tcPr>
          <w:p w14:paraId="0A3A91E1" w14:textId="77777777" w:rsidR="005854C1" w:rsidRPr="002B3084" w:rsidRDefault="005854C1" w:rsidP="00793F78">
            <w:pPr>
              <w:jc w:val="center"/>
              <w:rPr>
                <w:rFonts w:cs="Arial"/>
                <w:color w:val="000000"/>
                <w:szCs w:val="24"/>
              </w:rPr>
            </w:pPr>
            <w:r>
              <w:rPr>
                <w:rFonts w:cs="Arial"/>
                <w:color w:val="000000" w:themeColor="text1"/>
                <w:szCs w:val="24"/>
              </w:rPr>
              <w:t>19</w:t>
            </w:r>
          </w:p>
        </w:tc>
        <w:tc>
          <w:tcPr>
            <w:tcW w:w="1872" w:type="dxa"/>
            <w:shd w:val="clear" w:color="auto" w:fill="auto"/>
            <w:noWrap/>
            <w:vAlign w:val="center"/>
            <w:hideMark/>
          </w:tcPr>
          <w:p w14:paraId="03FB2CAD"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r>
      <w:tr w:rsidR="005854C1" w:rsidRPr="002B3084" w14:paraId="4B8D7D3F" w14:textId="77777777" w:rsidTr="00314D63">
        <w:trPr>
          <w:trHeight w:val="608"/>
        </w:trPr>
        <w:tc>
          <w:tcPr>
            <w:tcW w:w="2736" w:type="dxa"/>
            <w:shd w:val="clear" w:color="auto" w:fill="auto"/>
            <w:noWrap/>
            <w:vAlign w:val="center"/>
            <w:hideMark/>
          </w:tcPr>
          <w:p w14:paraId="176D3386" w14:textId="77777777" w:rsidR="005854C1" w:rsidRPr="002B3084" w:rsidRDefault="005854C1" w:rsidP="00793F78">
            <w:pPr>
              <w:rPr>
                <w:rFonts w:cs="Arial"/>
                <w:color w:val="000000"/>
                <w:szCs w:val="24"/>
              </w:rPr>
            </w:pPr>
            <w:r w:rsidRPr="002B3084">
              <w:rPr>
                <w:rFonts w:cs="Arial"/>
                <w:color w:val="000000"/>
                <w:szCs w:val="24"/>
              </w:rPr>
              <w:t>pH</w:t>
            </w:r>
          </w:p>
        </w:tc>
        <w:tc>
          <w:tcPr>
            <w:tcW w:w="1728" w:type="dxa"/>
            <w:shd w:val="clear" w:color="auto" w:fill="auto"/>
            <w:noWrap/>
            <w:vAlign w:val="center"/>
            <w:hideMark/>
          </w:tcPr>
          <w:p w14:paraId="535E633C" w14:textId="77777777" w:rsidR="005854C1" w:rsidRPr="002B3084" w:rsidRDefault="005854C1" w:rsidP="00793F78">
            <w:pPr>
              <w:jc w:val="center"/>
              <w:rPr>
                <w:rFonts w:cs="Arial"/>
                <w:color w:val="000000"/>
                <w:szCs w:val="24"/>
              </w:rPr>
            </w:pPr>
            <w:r w:rsidRPr="002B3084">
              <w:rPr>
                <w:rFonts w:cs="Arial"/>
                <w:color w:val="000000"/>
                <w:szCs w:val="24"/>
              </w:rPr>
              <w:t>Standard Units</w:t>
            </w:r>
          </w:p>
        </w:tc>
        <w:tc>
          <w:tcPr>
            <w:tcW w:w="1872" w:type="dxa"/>
            <w:shd w:val="clear" w:color="auto" w:fill="auto"/>
            <w:noWrap/>
            <w:vAlign w:val="center"/>
            <w:hideMark/>
          </w:tcPr>
          <w:p w14:paraId="6711E08B" w14:textId="77777777" w:rsidR="005854C1" w:rsidRPr="002B3084" w:rsidRDefault="005854C1" w:rsidP="00793F78">
            <w:pPr>
              <w:jc w:val="center"/>
              <w:rPr>
                <w:rFonts w:cs="Arial"/>
                <w:color w:val="000000"/>
                <w:szCs w:val="24"/>
              </w:rPr>
            </w:pPr>
            <w:r w:rsidRPr="002B3084">
              <w:rPr>
                <w:rFonts w:cs="Arial"/>
                <w:color w:val="000000"/>
                <w:szCs w:val="24"/>
              </w:rPr>
              <w:t>--</w:t>
            </w:r>
          </w:p>
        </w:tc>
        <w:tc>
          <w:tcPr>
            <w:tcW w:w="1872" w:type="dxa"/>
            <w:shd w:val="clear" w:color="auto" w:fill="auto"/>
            <w:noWrap/>
            <w:vAlign w:val="center"/>
            <w:hideMark/>
          </w:tcPr>
          <w:p w14:paraId="33E015FB"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c>
          <w:tcPr>
            <w:tcW w:w="1872" w:type="dxa"/>
            <w:shd w:val="clear" w:color="auto" w:fill="auto"/>
            <w:vAlign w:val="center"/>
            <w:hideMark/>
          </w:tcPr>
          <w:p w14:paraId="36B7FDB9" w14:textId="77777777" w:rsidR="005854C1" w:rsidRPr="002B3084" w:rsidRDefault="005854C1" w:rsidP="00793F78">
            <w:pPr>
              <w:jc w:val="center"/>
              <w:rPr>
                <w:rFonts w:cs="Arial"/>
                <w:color w:val="000000"/>
                <w:szCs w:val="24"/>
              </w:rPr>
            </w:pPr>
            <w:r w:rsidRPr="002B3084">
              <w:rPr>
                <w:rFonts w:cs="Arial"/>
                <w:color w:val="000000"/>
                <w:szCs w:val="24"/>
              </w:rPr>
              <w:t xml:space="preserve">Minimum 6.5 </w:t>
            </w:r>
            <w:r w:rsidRPr="002B3084">
              <w:rPr>
                <w:rFonts w:cs="Arial"/>
                <w:color w:val="000000"/>
                <w:szCs w:val="24"/>
              </w:rPr>
              <w:br/>
              <w:t>Maximum 8.5</w:t>
            </w:r>
          </w:p>
        </w:tc>
      </w:tr>
      <w:tr w:rsidR="005854C1" w:rsidRPr="002B3084" w14:paraId="34F5E7E4" w14:textId="77777777" w:rsidTr="00314D63">
        <w:trPr>
          <w:trHeight w:val="308"/>
        </w:trPr>
        <w:tc>
          <w:tcPr>
            <w:tcW w:w="2736" w:type="dxa"/>
            <w:shd w:val="clear" w:color="auto" w:fill="auto"/>
            <w:noWrap/>
            <w:vAlign w:val="center"/>
            <w:hideMark/>
          </w:tcPr>
          <w:p w14:paraId="0E0AA7F7" w14:textId="77777777" w:rsidR="005854C1" w:rsidRPr="002B3084" w:rsidRDefault="005854C1" w:rsidP="00793F78">
            <w:pPr>
              <w:rPr>
                <w:rFonts w:cs="Arial"/>
                <w:color w:val="000000"/>
                <w:szCs w:val="24"/>
              </w:rPr>
            </w:pPr>
            <w:r w:rsidRPr="002B3084">
              <w:rPr>
                <w:rFonts w:cs="Arial"/>
                <w:color w:val="000000"/>
                <w:szCs w:val="24"/>
              </w:rPr>
              <w:lastRenderedPageBreak/>
              <w:t>Total Chlorine Residual</w:t>
            </w:r>
          </w:p>
        </w:tc>
        <w:tc>
          <w:tcPr>
            <w:tcW w:w="1728" w:type="dxa"/>
            <w:shd w:val="clear" w:color="auto" w:fill="auto"/>
            <w:noWrap/>
            <w:vAlign w:val="center"/>
            <w:hideMark/>
          </w:tcPr>
          <w:p w14:paraId="49DA6C8C" w14:textId="77777777" w:rsidR="005854C1" w:rsidRPr="002B3084" w:rsidRDefault="005854C1" w:rsidP="00793F78">
            <w:pPr>
              <w:jc w:val="center"/>
              <w:rPr>
                <w:rFonts w:cs="Arial"/>
                <w:color w:val="000000"/>
                <w:szCs w:val="24"/>
              </w:rPr>
            </w:pPr>
            <w:r w:rsidRPr="002B3084">
              <w:rPr>
                <w:rFonts w:cs="Arial"/>
                <w:color w:val="000000"/>
                <w:szCs w:val="24"/>
              </w:rPr>
              <w:t>mg/L</w:t>
            </w:r>
          </w:p>
        </w:tc>
        <w:tc>
          <w:tcPr>
            <w:tcW w:w="1872" w:type="dxa"/>
            <w:shd w:val="clear" w:color="auto" w:fill="auto"/>
            <w:noWrap/>
            <w:vAlign w:val="center"/>
            <w:hideMark/>
          </w:tcPr>
          <w:p w14:paraId="5B830B14" w14:textId="77777777" w:rsidR="005854C1" w:rsidRPr="002B3084" w:rsidRDefault="005854C1" w:rsidP="00793F78">
            <w:pPr>
              <w:jc w:val="center"/>
              <w:rPr>
                <w:rFonts w:cs="Arial"/>
                <w:color w:val="000000"/>
                <w:szCs w:val="24"/>
              </w:rPr>
            </w:pPr>
            <w:r w:rsidRPr="002B3084">
              <w:rPr>
                <w:rFonts w:cs="Arial"/>
                <w:color w:val="000000"/>
                <w:szCs w:val="24"/>
              </w:rPr>
              <w:t>--</w:t>
            </w:r>
          </w:p>
        </w:tc>
        <w:tc>
          <w:tcPr>
            <w:tcW w:w="1872" w:type="dxa"/>
            <w:shd w:val="clear" w:color="auto" w:fill="auto"/>
            <w:noWrap/>
            <w:vAlign w:val="center"/>
            <w:hideMark/>
          </w:tcPr>
          <w:p w14:paraId="4D4CDE66" w14:textId="77777777" w:rsidR="005854C1" w:rsidRPr="002B3084" w:rsidRDefault="005854C1" w:rsidP="00793F78">
            <w:pPr>
              <w:jc w:val="center"/>
              <w:rPr>
                <w:rFonts w:cs="Arial"/>
                <w:color w:val="000000"/>
                <w:szCs w:val="24"/>
              </w:rPr>
            </w:pPr>
            <w:r w:rsidRPr="002B3084">
              <w:rPr>
                <w:rFonts w:cs="Arial"/>
                <w:color w:val="000000"/>
                <w:szCs w:val="24"/>
              </w:rPr>
              <w:t>0.011 mg/L, as a 4-day average</w:t>
            </w:r>
          </w:p>
        </w:tc>
        <w:tc>
          <w:tcPr>
            <w:tcW w:w="1872" w:type="dxa"/>
            <w:shd w:val="clear" w:color="auto" w:fill="auto"/>
            <w:noWrap/>
            <w:vAlign w:val="center"/>
            <w:hideMark/>
          </w:tcPr>
          <w:p w14:paraId="18FCCA9F" w14:textId="77777777" w:rsidR="005854C1" w:rsidRPr="002B3084" w:rsidRDefault="005854C1" w:rsidP="00793F78">
            <w:pPr>
              <w:jc w:val="center"/>
              <w:rPr>
                <w:rFonts w:cs="Arial"/>
                <w:color w:val="000000"/>
                <w:szCs w:val="24"/>
              </w:rPr>
            </w:pPr>
            <w:r w:rsidRPr="002B3084">
              <w:rPr>
                <w:rFonts w:cs="Arial"/>
                <w:color w:val="000000"/>
                <w:szCs w:val="24"/>
              </w:rPr>
              <w:t>0.019 mg/L, as a 1-hour average</w:t>
            </w:r>
          </w:p>
        </w:tc>
      </w:tr>
      <w:tr w:rsidR="005854C1" w:rsidRPr="002B3084" w14:paraId="2320B035" w14:textId="77777777" w:rsidTr="00314D63">
        <w:trPr>
          <w:trHeight w:val="608"/>
        </w:trPr>
        <w:tc>
          <w:tcPr>
            <w:tcW w:w="2736" w:type="dxa"/>
            <w:shd w:val="clear" w:color="auto" w:fill="auto"/>
            <w:noWrap/>
            <w:vAlign w:val="center"/>
            <w:hideMark/>
          </w:tcPr>
          <w:p w14:paraId="58CDDD29" w14:textId="77777777" w:rsidR="005854C1" w:rsidRPr="002B3084" w:rsidRDefault="005854C1" w:rsidP="00793F78">
            <w:pPr>
              <w:rPr>
                <w:rFonts w:cs="Arial"/>
                <w:color w:val="000000"/>
                <w:szCs w:val="24"/>
              </w:rPr>
            </w:pPr>
            <w:r w:rsidRPr="002B3084">
              <w:rPr>
                <w:rFonts w:cs="Arial"/>
                <w:color w:val="000000"/>
                <w:szCs w:val="24"/>
              </w:rPr>
              <w:t>Total Coliform Organisms</w:t>
            </w:r>
          </w:p>
        </w:tc>
        <w:tc>
          <w:tcPr>
            <w:tcW w:w="1728" w:type="dxa"/>
            <w:shd w:val="clear" w:color="auto" w:fill="auto"/>
            <w:noWrap/>
            <w:vAlign w:val="center"/>
            <w:hideMark/>
          </w:tcPr>
          <w:p w14:paraId="6CAA44BC" w14:textId="77777777" w:rsidR="005854C1" w:rsidRPr="002B3084" w:rsidRDefault="005854C1" w:rsidP="00793F78">
            <w:pPr>
              <w:jc w:val="center"/>
              <w:rPr>
                <w:rFonts w:cs="Arial"/>
                <w:color w:val="000000"/>
                <w:szCs w:val="24"/>
              </w:rPr>
            </w:pPr>
            <w:r w:rsidRPr="002B3084">
              <w:rPr>
                <w:rFonts w:cs="Arial"/>
                <w:color w:val="000000"/>
                <w:szCs w:val="24"/>
              </w:rPr>
              <w:t>MPN/100 mL</w:t>
            </w:r>
          </w:p>
        </w:tc>
        <w:tc>
          <w:tcPr>
            <w:tcW w:w="1872" w:type="dxa"/>
            <w:shd w:val="clear" w:color="auto" w:fill="auto"/>
            <w:noWrap/>
            <w:vAlign w:val="center"/>
            <w:hideMark/>
          </w:tcPr>
          <w:p w14:paraId="5B1BCE24" w14:textId="77777777" w:rsidR="005854C1" w:rsidRPr="002B3084" w:rsidRDefault="005854C1" w:rsidP="00793F78">
            <w:pPr>
              <w:jc w:val="center"/>
              <w:rPr>
                <w:rFonts w:cs="Arial"/>
                <w:color w:val="000000"/>
                <w:szCs w:val="24"/>
              </w:rPr>
            </w:pPr>
            <w:r w:rsidRPr="002B3084">
              <w:rPr>
                <w:rFonts w:cs="Arial"/>
                <w:color w:val="000000"/>
                <w:szCs w:val="24"/>
              </w:rPr>
              <w:t>--</w:t>
            </w:r>
          </w:p>
        </w:tc>
        <w:tc>
          <w:tcPr>
            <w:tcW w:w="1872" w:type="dxa"/>
            <w:shd w:val="clear" w:color="auto" w:fill="auto"/>
            <w:noWrap/>
            <w:vAlign w:val="center"/>
            <w:hideMark/>
          </w:tcPr>
          <w:p w14:paraId="54C02001" w14:textId="77777777" w:rsidR="005854C1" w:rsidRPr="002B3084" w:rsidRDefault="005854C1" w:rsidP="00793F78">
            <w:pPr>
              <w:jc w:val="center"/>
              <w:rPr>
                <w:rFonts w:cs="Arial"/>
                <w:color w:val="000000"/>
                <w:szCs w:val="24"/>
              </w:rPr>
            </w:pPr>
            <w:r w:rsidRPr="002B3084">
              <w:rPr>
                <w:rFonts w:cs="Arial"/>
                <w:color w:val="000000"/>
                <w:szCs w:val="24"/>
              </w:rPr>
              <w:t xml:space="preserve">2.2, See table note </w:t>
            </w:r>
            <w:r>
              <w:rPr>
                <w:rFonts w:cs="Arial"/>
                <w:color w:val="000000"/>
                <w:szCs w:val="24"/>
              </w:rPr>
              <w:t>2</w:t>
            </w:r>
          </w:p>
        </w:tc>
        <w:tc>
          <w:tcPr>
            <w:tcW w:w="1872" w:type="dxa"/>
            <w:shd w:val="clear" w:color="auto" w:fill="auto"/>
            <w:vAlign w:val="center"/>
            <w:hideMark/>
          </w:tcPr>
          <w:p w14:paraId="6998B9E7" w14:textId="77777777" w:rsidR="005854C1" w:rsidRPr="002B3084" w:rsidRDefault="005854C1" w:rsidP="00793F78">
            <w:pPr>
              <w:jc w:val="center"/>
              <w:rPr>
                <w:rFonts w:cs="Arial"/>
                <w:color w:val="000000"/>
                <w:szCs w:val="24"/>
              </w:rPr>
            </w:pPr>
            <w:r w:rsidRPr="002B3084">
              <w:rPr>
                <w:rFonts w:cs="Arial"/>
                <w:color w:val="000000"/>
                <w:szCs w:val="24"/>
              </w:rPr>
              <w:t xml:space="preserve">MDEL 23, see table note </w:t>
            </w:r>
            <w:r>
              <w:rPr>
                <w:rFonts w:cs="Arial"/>
                <w:color w:val="000000"/>
                <w:szCs w:val="24"/>
              </w:rPr>
              <w:t>3</w:t>
            </w:r>
            <w:r w:rsidRPr="002B3084">
              <w:rPr>
                <w:rFonts w:cs="Arial"/>
                <w:color w:val="000000"/>
                <w:szCs w:val="24"/>
              </w:rPr>
              <w:br/>
              <w:t>Instan</w:t>
            </w:r>
            <w:r>
              <w:rPr>
                <w:rFonts w:cs="Arial"/>
                <w:color w:val="000000"/>
                <w:szCs w:val="24"/>
              </w:rPr>
              <w:t>tan</w:t>
            </w:r>
            <w:r w:rsidRPr="002B3084">
              <w:rPr>
                <w:rFonts w:cs="Arial"/>
                <w:color w:val="000000"/>
                <w:szCs w:val="24"/>
              </w:rPr>
              <w:t>eous Max 240</w:t>
            </w:r>
          </w:p>
        </w:tc>
      </w:tr>
    </w:tbl>
    <w:p w14:paraId="38149A33" w14:textId="77777777" w:rsidR="005854C1" w:rsidRPr="00C81D44" w:rsidRDefault="005854C1" w:rsidP="005854C1">
      <w:pPr>
        <w:pStyle w:val="BodyText1875"/>
        <w:spacing w:before="120" w:after="0"/>
        <w:rPr>
          <w:b/>
          <w:bCs/>
        </w:rPr>
      </w:pPr>
      <w:r w:rsidRPr="00C81D44">
        <w:rPr>
          <w:b/>
          <w:bCs/>
        </w:rPr>
        <w:t>Table F-</w:t>
      </w:r>
      <w:r>
        <w:rPr>
          <w:b/>
          <w:bCs/>
        </w:rPr>
        <w:t>15</w:t>
      </w:r>
      <w:r w:rsidRPr="00C81D44">
        <w:rPr>
          <w:b/>
          <w:bCs/>
        </w:rPr>
        <w:t xml:space="preserve"> Notes:</w:t>
      </w:r>
    </w:p>
    <w:p w14:paraId="096C722B" w14:textId="6D3876B2" w:rsidR="005854C1" w:rsidRDefault="005854C1" w:rsidP="005854C1">
      <w:pPr>
        <w:pStyle w:val="BodyNumber15"/>
      </w:pPr>
      <w:r>
        <w:t>1</w:t>
      </w:r>
      <w:r w:rsidRPr="0042646D">
        <w:t>.</w:t>
      </w:r>
      <w:r w:rsidRPr="0042646D">
        <w:tab/>
      </w:r>
      <w:r w:rsidRPr="00A55B65">
        <w:rPr>
          <w:b/>
          <w:bCs/>
        </w:rPr>
        <w:t>Diazinon and Chlorpyrifos.</w:t>
      </w:r>
      <w:r>
        <w:t xml:space="preserve"> Effluent diazinon and chlorpyrifos concentrations shall not exceed the sum of one (1.0) as identified below:</w:t>
      </w:r>
    </w:p>
    <w:p w14:paraId="206494B8" w14:textId="77777777" w:rsidR="005854C1" w:rsidRPr="00C81D44" w:rsidRDefault="005854C1" w:rsidP="005854C1">
      <w:pPr>
        <w:pStyle w:val="BodyNumber1875"/>
        <w:spacing w:after="60" w:line="280" w:lineRule="atLeast"/>
        <w:rPr>
          <w:b/>
          <w:bCs w:val="0"/>
          <w:i/>
          <w:iCs/>
        </w:rPr>
      </w:pPr>
      <w:r>
        <w:t>a.</w:t>
      </w:r>
      <w:r>
        <w:tab/>
      </w:r>
      <w:r w:rsidRPr="00C81D44">
        <w:rPr>
          <w:b/>
          <w:bCs w:val="0"/>
          <w:i/>
          <w:iCs/>
        </w:rPr>
        <w:t>Average Monthly Effluent Limitation (AMEL)</w:t>
      </w:r>
    </w:p>
    <w:p w14:paraId="4DAA1A0E" w14:textId="77777777" w:rsidR="005854C1" w:rsidRPr="002134A3" w:rsidRDefault="005854C1" w:rsidP="001726E6">
      <w:pPr>
        <w:pStyle w:val="BodyText225"/>
        <w:spacing w:after="60" w:line="280" w:lineRule="exact"/>
      </w:pPr>
      <w:r w:rsidRPr="002134A3">
        <w:t>S</w:t>
      </w:r>
      <w:r w:rsidRPr="00A55B65">
        <w:rPr>
          <w:sz w:val="32"/>
          <w:szCs w:val="32"/>
          <w:vertAlign w:val="subscript"/>
        </w:rPr>
        <w:t>AMEL</w:t>
      </w:r>
      <w:r w:rsidRPr="002134A3">
        <w:t xml:space="preserve"> = C</w:t>
      </w:r>
      <w:r w:rsidRPr="00A55B65">
        <w:rPr>
          <w:sz w:val="32"/>
          <w:szCs w:val="32"/>
          <w:vertAlign w:val="subscript"/>
        </w:rPr>
        <w:t>D M-avg</w:t>
      </w:r>
      <w:r w:rsidRPr="002134A3">
        <w:t>/0.079 + CC M-avg/0.012 ≤ 1.0</w:t>
      </w:r>
    </w:p>
    <w:p w14:paraId="11B6624E" w14:textId="77777777" w:rsidR="005854C1" w:rsidRPr="002134A3" w:rsidRDefault="005854C1" w:rsidP="001726E6">
      <w:pPr>
        <w:pStyle w:val="BodyText225"/>
        <w:spacing w:after="60" w:line="280" w:lineRule="exact"/>
      </w:pPr>
      <w:r w:rsidRPr="002134A3">
        <w:t>C</w:t>
      </w:r>
      <w:r w:rsidRPr="00A55B65">
        <w:rPr>
          <w:sz w:val="32"/>
          <w:szCs w:val="32"/>
          <w:vertAlign w:val="subscript"/>
        </w:rPr>
        <w:t>D M-AVG</w:t>
      </w:r>
      <w:r w:rsidRPr="002134A3">
        <w:t xml:space="preserve"> = average monthly diazinon effluent concentration in µg/L.</w:t>
      </w:r>
    </w:p>
    <w:p w14:paraId="1CE60E4C" w14:textId="77777777" w:rsidR="005854C1" w:rsidRPr="002134A3" w:rsidRDefault="005854C1" w:rsidP="001726E6">
      <w:pPr>
        <w:pStyle w:val="BodyText225"/>
        <w:spacing w:after="60" w:line="280" w:lineRule="exact"/>
      </w:pPr>
      <w:r w:rsidRPr="002134A3">
        <w:t>C</w:t>
      </w:r>
      <w:r w:rsidRPr="00A55B65">
        <w:rPr>
          <w:sz w:val="32"/>
          <w:szCs w:val="32"/>
          <w:vertAlign w:val="subscript"/>
        </w:rPr>
        <w:t>C M-AVG</w:t>
      </w:r>
      <w:r w:rsidRPr="002134A3">
        <w:t xml:space="preserve"> = average monthly chlorpyrifos effluent concentration in µg/L</w:t>
      </w:r>
    </w:p>
    <w:p w14:paraId="40BF49C8" w14:textId="77777777" w:rsidR="005854C1" w:rsidRPr="00C81D44" w:rsidRDefault="005854C1" w:rsidP="005854C1">
      <w:pPr>
        <w:pStyle w:val="BodyNumber1875"/>
        <w:spacing w:after="60" w:line="280" w:lineRule="atLeast"/>
        <w:rPr>
          <w:b/>
          <w:bCs w:val="0"/>
          <w:i/>
          <w:iCs/>
        </w:rPr>
      </w:pPr>
      <w:r>
        <w:t>b.</w:t>
      </w:r>
      <w:r>
        <w:tab/>
      </w:r>
      <w:r w:rsidRPr="00C81D44">
        <w:rPr>
          <w:b/>
          <w:bCs w:val="0"/>
          <w:i/>
          <w:iCs/>
        </w:rPr>
        <w:t>Average Weekly Effluent Limitation (AWEL)</w:t>
      </w:r>
    </w:p>
    <w:p w14:paraId="057E6523" w14:textId="77777777" w:rsidR="005854C1" w:rsidRPr="002134A3" w:rsidRDefault="005854C1" w:rsidP="001726E6">
      <w:pPr>
        <w:pStyle w:val="BodyText225"/>
        <w:spacing w:after="60" w:line="280" w:lineRule="exact"/>
      </w:pPr>
      <w:r w:rsidRPr="002134A3">
        <w:t>S</w:t>
      </w:r>
      <w:r w:rsidRPr="00424708">
        <w:rPr>
          <w:sz w:val="32"/>
          <w:szCs w:val="32"/>
          <w:vertAlign w:val="subscript"/>
        </w:rPr>
        <w:t>AWEL</w:t>
      </w:r>
      <w:r w:rsidRPr="002134A3">
        <w:t xml:space="preserve"> = CD W-avg/0.14 + CC W-avg/0.021 ≤ 1.0</w:t>
      </w:r>
    </w:p>
    <w:p w14:paraId="5CFA9D45" w14:textId="77777777" w:rsidR="005854C1" w:rsidRPr="002134A3" w:rsidRDefault="005854C1" w:rsidP="001726E6">
      <w:pPr>
        <w:pStyle w:val="BodyText225"/>
        <w:spacing w:after="60" w:line="280" w:lineRule="exact"/>
      </w:pPr>
      <w:r w:rsidRPr="002134A3">
        <w:t>C</w:t>
      </w:r>
      <w:r w:rsidRPr="00424708">
        <w:rPr>
          <w:sz w:val="32"/>
          <w:szCs w:val="32"/>
          <w:vertAlign w:val="subscript"/>
        </w:rPr>
        <w:t>D W-AVG</w:t>
      </w:r>
      <w:r w:rsidRPr="002134A3">
        <w:t xml:space="preserve"> = average weekly diazinon effluent concentration in µg/L.</w:t>
      </w:r>
    </w:p>
    <w:p w14:paraId="15704AB1" w14:textId="77777777" w:rsidR="005854C1" w:rsidRPr="002A359C" w:rsidRDefault="005854C1" w:rsidP="001726E6">
      <w:pPr>
        <w:pStyle w:val="BodyText225"/>
        <w:spacing w:after="60" w:line="280" w:lineRule="exact"/>
      </w:pPr>
      <w:r w:rsidRPr="002134A3">
        <w:t>C</w:t>
      </w:r>
      <w:r w:rsidRPr="002A359C">
        <w:rPr>
          <w:sz w:val="32"/>
          <w:szCs w:val="32"/>
          <w:vertAlign w:val="subscript"/>
        </w:rPr>
        <w:t>C W-AVG</w:t>
      </w:r>
      <w:r w:rsidRPr="002134A3">
        <w:t xml:space="preserve"> = average weekly chlorpyrifos effluent concentration in µg/L.</w:t>
      </w:r>
    </w:p>
    <w:p w14:paraId="0FEE2DFD" w14:textId="77777777" w:rsidR="005854C1" w:rsidRDefault="005854C1" w:rsidP="000620AD">
      <w:pPr>
        <w:pStyle w:val="BodyNumber15"/>
        <w:spacing w:after="60"/>
      </w:pPr>
      <w:r>
        <w:t>2.</w:t>
      </w:r>
      <w:r>
        <w:tab/>
        <w:t>Applied as a 7-day median effluent limitation.</w:t>
      </w:r>
    </w:p>
    <w:p w14:paraId="3F66F38A" w14:textId="77777777" w:rsidR="005854C1" w:rsidRDefault="005854C1" w:rsidP="005854C1">
      <w:pPr>
        <w:pStyle w:val="BodyNumber15"/>
      </w:pPr>
      <w:r>
        <w:t>3.</w:t>
      </w:r>
      <w:r>
        <w:tab/>
        <w:t>Not to be exceeded more than once in any 30-day period.</w:t>
      </w:r>
    </w:p>
    <w:p w14:paraId="6B99CA8C" w14:textId="77777777" w:rsidR="005854C1" w:rsidRPr="0042646D" w:rsidRDefault="005854C1" w:rsidP="000620AD">
      <w:pPr>
        <w:keepNext/>
        <w:keepLines/>
        <w:spacing w:before="120"/>
        <w:jc w:val="center"/>
        <w:rPr>
          <w:b/>
          <w:bCs/>
        </w:rPr>
      </w:pPr>
      <w:r w:rsidRPr="0042646D">
        <w:rPr>
          <w:b/>
          <w:bCs/>
        </w:rPr>
        <w:t>Summary of Water Quality-Based Effluent Limitations</w:t>
      </w:r>
    </w:p>
    <w:p w14:paraId="05FC5FC3" w14:textId="77777777" w:rsidR="005854C1" w:rsidRPr="00703173" w:rsidRDefault="005854C1" w:rsidP="00EC0953">
      <w:pPr>
        <w:keepNext/>
        <w:keepLines/>
        <w:jc w:val="center"/>
        <w:rPr>
          <w:b/>
          <w:bCs/>
          <w:color w:val="000000" w:themeColor="text1"/>
        </w:rPr>
      </w:pPr>
      <w:r w:rsidRPr="00703173">
        <w:rPr>
          <w:b/>
          <w:bCs/>
          <w:color w:val="000000" w:themeColor="text1"/>
        </w:rPr>
        <w:t>Discharge Point 002</w:t>
      </w:r>
    </w:p>
    <w:p w14:paraId="3DF27BE7" w14:textId="2A2E87A5" w:rsidR="005854C1" w:rsidRPr="00703173" w:rsidRDefault="005854C1" w:rsidP="00EC0953">
      <w:pPr>
        <w:pStyle w:val="TableF"/>
        <w:keepLines/>
        <w:rPr>
          <w:color w:val="000000" w:themeColor="text1"/>
        </w:rPr>
      </w:pPr>
      <w:bookmarkStart w:id="923" w:name="_Toc99364231"/>
      <w:bookmarkStart w:id="924" w:name="_Toc99975068"/>
      <w:bookmarkStart w:id="925" w:name="_Toc100075009"/>
      <w:r w:rsidRPr="00703173">
        <w:rPr>
          <w:color w:val="000000" w:themeColor="text1"/>
        </w:rPr>
        <w:t>Table F-1</w:t>
      </w:r>
      <w:r>
        <w:rPr>
          <w:color w:val="000000" w:themeColor="text1"/>
        </w:rPr>
        <w:t>6</w:t>
      </w:r>
      <w:r w:rsidRPr="00703173">
        <w:rPr>
          <w:color w:val="000000" w:themeColor="text1"/>
        </w:rPr>
        <w:t>. Summary of Water Quality-Based Effluent Limitations – City of Modesto WQCF</w:t>
      </w:r>
      <w:bookmarkEnd w:id="923"/>
      <w:bookmarkEnd w:id="924"/>
      <w:bookmarkEnd w:id="925"/>
    </w:p>
    <w:tbl>
      <w:tblPr>
        <w:tblW w:w="10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Table F 16. Summary of Water Quality-Based Effluent Limitations"/>
        <w:tblDescription w:val="Table F 16. Summary of Water Quality-Based Effluent Limitations"/>
      </w:tblPr>
      <w:tblGrid>
        <w:gridCol w:w="2711"/>
        <w:gridCol w:w="1728"/>
        <w:gridCol w:w="1872"/>
        <w:gridCol w:w="1872"/>
        <w:gridCol w:w="1872"/>
      </w:tblGrid>
      <w:tr w:rsidR="005854C1" w:rsidRPr="002B3084" w14:paraId="59A4D11A" w14:textId="77777777" w:rsidTr="00793F78">
        <w:trPr>
          <w:cantSplit/>
          <w:trHeight w:val="308"/>
          <w:tblHeader/>
        </w:trPr>
        <w:tc>
          <w:tcPr>
            <w:tcW w:w="2711" w:type="dxa"/>
            <w:tcBorders>
              <w:top w:val="single" w:sz="12" w:space="0" w:color="auto"/>
              <w:bottom w:val="double" w:sz="4" w:space="0" w:color="auto"/>
            </w:tcBorders>
            <w:shd w:val="clear" w:color="auto" w:fill="auto"/>
            <w:vAlign w:val="center"/>
            <w:hideMark/>
          </w:tcPr>
          <w:p w14:paraId="1A883260" w14:textId="77777777" w:rsidR="005854C1" w:rsidRPr="002B3084" w:rsidRDefault="005854C1" w:rsidP="00793F78">
            <w:pPr>
              <w:jc w:val="center"/>
              <w:rPr>
                <w:rFonts w:cs="Arial"/>
                <w:b/>
                <w:bCs/>
                <w:color w:val="000000"/>
                <w:szCs w:val="24"/>
              </w:rPr>
            </w:pPr>
            <w:r w:rsidRPr="002B3084">
              <w:rPr>
                <w:rFonts w:cs="Arial"/>
                <w:b/>
                <w:bCs/>
                <w:color w:val="000000"/>
                <w:szCs w:val="24"/>
              </w:rPr>
              <w:t>Parameter</w:t>
            </w:r>
          </w:p>
        </w:tc>
        <w:tc>
          <w:tcPr>
            <w:tcW w:w="1728" w:type="dxa"/>
            <w:tcBorders>
              <w:top w:val="single" w:sz="12" w:space="0" w:color="auto"/>
              <w:bottom w:val="double" w:sz="4" w:space="0" w:color="auto"/>
            </w:tcBorders>
            <w:shd w:val="clear" w:color="auto" w:fill="auto"/>
            <w:vAlign w:val="center"/>
            <w:hideMark/>
          </w:tcPr>
          <w:p w14:paraId="76013E1A" w14:textId="77777777" w:rsidR="005854C1" w:rsidRPr="002B3084" w:rsidRDefault="005854C1" w:rsidP="00793F78">
            <w:pPr>
              <w:jc w:val="center"/>
              <w:rPr>
                <w:rFonts w:cs="Arial"/>
                <w:b/>
                <w:bCs/>
                <w:color w:val="000000"/>
                <w:szCs w:val="24"/>
              </w:rPr>
            </w:pPr>
            <w:r w:rsidRPr="002B3084">
              <w:rPr>
                <w:rFonts w:cs="Arial"/>
                <w:b/>
                <w:bCs/>
                <w:color w:val="000000"/>
                <w:szCs w:val="24"/>
              </w:rPr>
              <w:t>Units</w:t>
            </w:r>
          </w:p>
        </w:tc>
        <w:tc>
          <w:tcPr>
            <w:tcW w:w="1872" w:type="dxa"/>
            <w:tcBorders>
              <w:top w:val="single" w:sz="12" w:space="0" w:color="auto"/>
              <w:bottom w:val="double" w:sz="4" w:space="0" w:color="auto"/>
            </w:tcBorders>
            <w:shd w:val="clear" w:color="auto" w:fill="auto"/>
            <w:vAlign w:val="center"/>
            <w:hideMark/>
          </w:tcPr>
          <w:p w14:paraId="28B85240" w14:textId="77777777" w:rsidR="005854C1" w:rsidRPr="002B3084" w:rsidRDefault="005854C1" w:rsidP="00793F78">
            <w:pPr>
              <w:jc w:val="center"/>
              <w:rPr>
                <w:rFonts w:cs="Arial"/>
                <w:b/>
                <w:bCs/>
                <w:color w:val="000000"/>
                <w:szCs w:val="24"/>
              </w:rPr>
            </w:pPr>
            <w:r w:rsidRPr="002B3084">
              <w:rPr>
                <w:rFonts w:cs="Arial"/>
                <w:b/>
                <w:bCs/>
                <w:color w:val="000000"/>
                <w:szCs w:val="24"/>
              </w:rPr>
              <w:t>Average Monthly</w:t>
            </w:r>
          </w:p>
        </w:tc>
        <w:tc>
          <w:tcPr>
            <w:tcW w:w="1872" w:type="dxa"/>
            <w:tcBorders>
              <w:top w:val="single" w:sz="12" w:space="0" w:color="auto"/>
              <w:bottom w:val="double" w:sz="4" w:space="0" w:color="auto"/>
            </w:tcBorders>
            <w:shd w:val="clear" w:color="auto" w:fill="auto"/>
            <w:vAlign w:val="center"/>
            <w:hideMark/>
          </w:tcPr>
          <w:p w14:paraId="42381CD1" w14:textId="77777777" w:rsidR="005854C1" w:rsidRPr="002B3084" w:rsidRDefault="005854C1" w:rsidP="00793F78">
            <w:pPr>
              <w:jc w:val="center"/>
              <w:rPr>
                <w:rFonts w:cs="Arial"/>
                <w:b/>
                <w:bCs/>
                <w:color w:val="000000"/>
                <w:szCs w:val="24"/>
              </w:rPr>
            </w:pPr>
            <w:r w:rsidRPr="002B3084">
              <w:rPr>
                <w:rFonts w:cs="Arial"/>
                <w:b/>
                <w:bCs/>
                <w:color w:val="000000"/>
                <w:szCs w:val="24"/>
              </w:rPr>
              <w:t>Average Weekly</w:t>
            </w:r>
          </w:p>
        </w:tc>
        <w:tc>
          <w:tcPr>
            <w:tcW w:w="1872" w:type="dxa"/>
            <w:tcBorders>
              <w:top w:val="single" w:sz="12" w:space="0" w:color="auto"/>
              <w:bottom w:val="double" w:sz="4" w:space="0" w:color="auto"/>
            </w:tcBorders>
            <w:shd w:val="clear" w:color="auto" w:fill="auto"/>
            <w:vAlign w:val="center"/>
            <w:hideMark/>
          </w:tcPr>
          <w:p w14:paraId="7DB66746" w14:textId="77777777" w:rsidR="005854C1" w:rsidRPr="002B3084" w:rsidRDefault="005854C1" w:rsidP="00793F78">
            <w:pPr>
              <w:jc w:val="center"/>
              <w:rPr>
                <w:rFonts w:cs="Arial"/>
                <w:b/>
                <w:bCs/>
                <w:color w:val="000000"/>
                <w:szCs w:val="24"/>
              </w:rPr>
            </w:pPr>
            <w:r w:rsidRPr="002B3084">
              <w:rPr>
                <w:rFonts w:cs="Arial"/>
                <w:b/>
                <w:bCs/>
                <w:color w:val="000000"/>
                <w:szCs w:val="24"/>
              </w:rPr>
              <w:t>Maximum Daily</w:t>
            </w:r>
          </w:p>
        </w:tc>
      </w:tr>
      <w:tr w:rsidR="005854C1" w:rsidRPr="002B3084" w14:paraId="1D545C5E" w14:textId="77777777" w:rsidTr="00793F78">
        <w:trPr>
          <w:trHeight w:val="308"/>
        </w:trPr>
        <w:tc>
          <w:tcPr>
            <w:tcW w:w="2711" w:type="dxa"/>
            <w:tcBorders>
              <w:top w:val="double" w:sz="4" w:space="0" w:color="auto"/>
            </w:tcBorders>
            <w:shd w:val="clear" w:color="auto" w:fill="auto"/>
            <w:noWrap/>
            <w:vAlign w:val="center"/>
            <w:hideMark/>
          </w:tcPr>
          <w:p w14:paraId="22F6C935" w14:textId="33F48E5C" w:rsidR="005854C1" w:rsidRPr="002B3084" w:rsidRDefault="005854C1" w:rsidP="00793F78">
            <w:pPr>
              <w:rPr>
                <w:rFonts w:cs="Arial"/>
                <w:color w:val="000000"/>
                <w:szCs w:val="24"/>
              </w:rPr>
            </w:pPr>
            <w:r w:rsidRPr="002B3084">
              <w:rPr>
                <w:rFonts w:cs="Arial"/>
                <w:color w:val="000000" w:themeColor="text1"/>
                <w:szCs w:val="24"/>
              </w:rPr>
              <w:t>Ammonia (Total as Nitrogen)</w:t>
            </w:r>
            <w:r>
              <w:rPr>
                <w:rFonts w:cs="Arial"/>
                <w:color w:val="000000" w:themeColor="text1"/>
                <w:szCs w:val="24"/>
              </w:rPr>
              <w:t xml:space="preserve"> </w:t>
            </w:r>
            <w:r w:rsidRPr="00145B98">
              <w:rPr>
                <w:rFonts w:cs="Arial"/>
                <w:color w:val="000000" w:themeColor="text1"/>
                <w:szCs w:val="24"/>
              </w:rPr>
              <w:t xml:space="preserve">(1 April – </w:t>
            </w:r>
            <w:r w:rsidR="0001214E" w:rsidRPr="00145B98">
              <w:rPr>
                <w:rFonts w:cs="Arial"/>
                <w:color w:val="000000" w:themeColor="text1"/>
                <w:szCs w:val="24"/>
              </w:rPr>
              <w:t>3</w:t>
            </w:r>
            <w:r w:rsidR="0001214E">
              <w:rPr>
                <w:rFonts w:cs="Arial"/>
                <w:color w:val="000000" w:themeColor="text1"/>
                <w:szCs w:val="24"/>
              </w:rPr>
              <w:t>0</w:t>
            </w:r>
            <w:r w:rsidR="0001214E" w:rsidRPr="00145B98">
              <w:rPr>
                <w:rFonts w:cs="Arial"/>
                <w:color w:val="000000" w:themeColor="text1"/>
                <w:szCs w:val="24"/>
              </w:rPr>
              <w:t xml:space="preserve"> </w:t>
            </w:r>
            <w:r w:rsidR="0001214E">
              <w:rPr>
                <w:rFonts w:cs="Arial"/>
                <w:color w:val="000000" w:themeColor="text1"/>
                <w:szCs w:val="24"/>
              </w:rPr>
              <w:t>September</w:t>
            </w:r>
            <w:r w:rsidRPr="00145B98">
              <w:rPr>
                <w:rFonts w:cs="Arial"/>
                <w:color w:val="000000" w:themeColor="text1"/>
                <w:szCs w:val="24"/>
              </w:rPr>
              <w:t>)</w:t>
            </w:r>
          </w:p>
        </w:tc>
        <w:tc>
          <w:tcPr>
            <w:tcW w:w="1728" w:type="dxa"/>
            <w:tcBorders>
              <w:top w:val="double" w:sz="4" w:space="0" w:color="auto"/>
            </w:tcBorders>
            <w:shd w:val="clear" w:color="auto" w:fill="auto"/>
            <w:noWrap/>
            <w:vAlign w:val="center"/>
            <w:hideMark/>
          </w:tcPr>
          <w:p w14:paraId="7091CC45" w14:textId="77777777" w:rsidR="005854C1" w:rsidRPr="002B3084" w:rsidRDefault="005854C1" w:rsidP="00793F78">
            <w:pPr>
              <w:jc w:val="center"/>
              <w:rPr>
                <w:rFonts w:cs="Arial"/>
                <w:color w:val="000000"/>
                <w:szCs w:val="24"/>
              </w:rPr>
            </w:pPr>
            <w:r w:rsidRPr="002B3084">
              <w:rPr>
                <w:rFonts w:cs="Arial"/>
                <w:color w:val="000000" w:themeColor="text1"/>
                <w:szCs w:val="24"/>
              </w:rPr>
              <w:t>mg/L</w:t>
            </w:r>
          </w:p>
        </w:tc>
        <w:tc>
          <w:tcPr>
            <w:tcW w:w="1872" w:type="dxa"/>
            <w:tcBorders>
              <w:top w:val="double" w:sz="4" w:space="0" w:color="auto"/>
            </w:tcBorders>
            <w:shd w:val="clear" w:color="auto" w:fill="auto"/>
            <w:noWrap/>
            <w:vAlign w:val="center"/>
            <w:hideMark/>
          </w:tcPr>
          <w:p w14:paraId="245660FD" w14:textId="48063AAF" w:rsidR="005854C1" w:rsidRPr="002B3084" w:rsidRDefault="00D9099D" w:rsidP="00793F78">
            <w:pPr>
              <w:jc w:val="center"/>
              <w:rPr>
                <w:rFonts w:cs="Arial"/>
                <w:color w:val="000000"/>
                <w:szCs w:val="24"/>
              </w:rPr>
            </w:pPr>
            <w:r>
              <w:rPr>
                <w:rFonts w:cs="Arial"/>
                <w:color w:val="000000" w:themeColor="text1"/>
                <w:szCs w:val="24"/>
              </w:rPr>
              <w:t>3.4</w:t>
            </w:r>
          </w:p>
        </w:tc>
        <w:tc>
          <w:tcPr>
            <w:tcW w:w="1872" w:type="dxa"/>
            <w:tcBorders>
              <w:top w:val="double" w:sz="4" w:space="0" w:color="auto"/>
            </w:tcBorders>
            <w:shd w:val="clear" w:color="auto" w:fill="auto"/>
            <w:noWrap/>
            <w:vAlign w:val="center"/>
            <w:hideMark/>
          </w:tcPr>
          <w:p w14:paraId="20D38F5F" w14:textId="32062E8E" w:rsidR="005854C1" w:rsidRPr="002B3084" w:rsidRDefault="00D9099D" w:rsidP="00793F78">
            <w:pPr>
              <w:jc w:val="center"/>
              <w:rPr>
                <w:rFonts w:cs="Arial"/>
                <w:color w:val="000000"/>
                <w:szCs w:val="24"/>
              </w:rPr>
            </w:pPr>
            <w:r>
              <w:rPr>
                <w:rFonts w:cs="Arial"/>
                <w:color w:val="000000" w:themeColor="text1"/>
                <w:szCs w:val="24"/>
              </w:rPr>
              <w:t>4.1</w:t>
            </w:r>
          </w:p>
        </w:tc>
        <w:tc>
          <w:tcPr>
            <w:tcW w:w="1872" w:type="dxa"/>
            <w:tcBorders>
              <w:top w:val="double" w:sz="4" w:space="0" w:color="auto"/>
            </w:tcBorders>
            <w:shd w:val="clear" w:color="auto" w:fill="auto"/>
            <w:noWrap/>
            <w:vAlign w:val="center"/>
            <w:hideMark/>
          </w:tcPr>
          <w:p w14:paraId="6F2FF199"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r>
      <w:tr w:rsidR="005854C1" w:rsidRPr="002B3084" w14:paraId="38C0DA12" w14:textId="77777777" w:rsidTr="00793F78">
        <w:trPr>
          <w:trHeight w:val="308"/>
        </w:trPr>
        <w:tc>
          <w:tcPr>
            <w:tcW w:w="2711" w:type="dxa"/>
            <w:tcBorders>
              <w:top w:val="double" w:sz="4" w:space="0" w:color="auto"/>
            </w:tcBorders>
            <w:shd w:val="clear" w:color="auto" w:fill="auto"/>
            <w:noWrap/>
            <w:vAlign w:val="center"/>
            <w:hideMark/>
          </w:tcPr>
          <w:p w14:paraId="48683746" w14:textId="2FEBA5C3" w:rsidR="005854C1" w:rsidRPr="002B3084" w:rsidRDefault="005854C1" w:rsidP="00793F78">
            <w:pPr>
              <w:rPr>
                <w:rFonts w:cs="Arial"/>
                <w:color w:val="000000"/>
                <w:szCs w:val="24"/>
              </w:rPr>
            </w:pPr>
            <w:r w:rsidRPr="002B3084">
              <w:rPr>
                <w:rFonts w:cs="Arial"/>
                <w:color w:val="000000" w:themeColor="text1"/>
                <w:szCs w:val="24"/>
              </w:rPr>
              <w:t>Ammonia (Total as Nitrogen)</w:t>
            </w:r>
            <w:r>
              <w:rPr>
                <w:rFonts w:cs="Arial"/>
                <w:color w:val="000000" w:themeColor="text1"/>
                <w:szCs w:val="24"/>
              </w:rPr>
              <w:t xml:space="preserve"> (</w:t>
            </w:r>
            <w:r w:rsidRPr="00B4580C">
              <w:rPr>
                <w:rFonts w:cs="Arial"/>
                <w:color w:val="000000" w:themeColor="text1"/>
                <w:szCs w:val="24"/>
              </w:rPr>
              <w:t xml:space="preserve">1 </w:t>
            </w:r>
            <w:r w:rsidR="00BF57D2">
              <w:rPr>
                <w:rFonts w:cs="Arial"/>
                <w:color w:val="000000" w:themeColor="text1"/>
                <w:szCs w:val="24"/>
              </w:rPr>
              <w:t>October</w:t>
            </w:r>
            <w:r w:rsidR="00BF57D2" w:rsidRPr="00B4580C">
              <w:rPr>
                <w:rFonts w:cs="Arial"/>
                <w:color w:val="000000" w:themeColor="text1"/>
                <w:szCs w:val="24"/>
              </w:rPr>
              <w:t xml:space="preserve"> </w:t>
            </w:r>
            <w:r w:rsidRPr="00B4580C">
              <w:rPr>
                <w:rFonts w:cs="Arial"/>
                <w:color w:val="000000" w:themeColor="text1"/>
                <w:szCs w:val="24"/>
              </w:rPr>
              <w:t>– 31 March)</w:t>
            </w:r>
          </w:p>
        </w:tc>
        <w:tc>
          <w:tcPr>
            <w:tcW w:w="1728" w:type="dxa"/>
            <w:tcBorders>
              <w:top w:val="double" w:sz="4" w:space="0" w:color="auto"/>
            </w:tcBorders>
            <w:shd w:val="clear" w:color="auto" w:fill="auto"/>
            <w:noWrap/>
            <w:vAlign w:val="center"/>
            <w:hideMark/>
          </w:tcPr>
          <w:p w14:paraId="611D49F3" w14:textId="77777777" w:rsidR="005854C1" w:rsidRPr="002B3084" w:rsidRDefault="005854C1" w:rsidP="00793F78">
            <w:pPr>
              <w:jc w:val="center"/>
              <w:rPr>
                <w:rFonts w:cs="Arial"/>
                <w:color w:val="000000"/>
                <w:szCs w:val="24"/>
              </w:rPr>
            </w:pPr>
            <w:r w:rsidRPr="002B3084">
              <w:rPr>
                <w:rFonts w:cs="Arial"/>
                <w:color w:val="000000" w:themeColor="text1"/>
                <w:szCs w:val="24"/>
              </w:rPr>
              <w:t>mg/L</w:t>
            </w:r>
          </w:p>
        </w:tc>
        <w:tc>
          <w:tcPr>
            <w:tcW w:w="1872" w:type="dxa"/>
            <w:tcBorders>
              <w:top w:val="double" w:sz="4" w:space="0" w:color="auto"/>
            </w:tcBorders>
            <w:shd w:val="clear" w:color="auto" w:fill="auto"/>
            <w:noWrap/>
            <w:vAlign w:val="center"/>
            <w:hideMark/>
          </w:tcPr>
          <w:p w14:paraId="3BAAE118" w14:textId="7E42FF68" w:rsidR="005854C1" w:rsidRPr="002B3084" w:rsidRDefault="00D9099D" w:rsidP="00793F78">
            <w:pPr>
              <w:jc w:val="center"/>
              <w:rPr>
                <w:rFonts w:cs="Arial"/>
                <w:color w:val="000000"/>
                <w:szCs w:val="24"/>
              </w:rPr>
            </w:pPr>
            <w:r>
              <w:rPr>
                <w:rFonts w:cs="Arial"/>
                <w:color w:val="000000" w:themeColor="text1"/>
                <w:szCs w:val="24"/>
              </w:rPr>
              <w:t>2.6</w:t>
            </w:r>
          </w:p>
        </w:tc>
        <w:tc>
          <w:tcPr>
            <w:tcW w:w="1872" w:type="dxa"/>
            <w:tcBorders>
              <w:top w:val="double" w:sz="4" w:space="0" w:color="auto"/>
            </w:tcBorders>
            <w:shd w:val="clear" w:color="auto" w:fill="auto"/>
            <w:noWrap/>
            <w:vAlign w:val="center"/>
            <w:hideMark/>
          </w:tcPr>
          <w:p w14:paraId="258A2C30" w14:textId="6B4D2341" w:rsidR="005854C1" w:rsidRPr="002B3084" w:rsidRDefault="00D9099D" w:rsidP="00793F78">
            <w:pPr>
              <w:jc w:val="center"/>
              <w:rPr>
                <w:rFonts w:cs="Arial"/>
                <w:color w:val="000000"/>
                <w:szCs w:val="24"/>
              </w:rPr>
            </w:pPr>
            <w:r>
              <w:rPr>
                <w:rFonts w:cs="Arial"/>
                <w:color w:val="000000" w:themeColor="text1"/>
                <w:szCs w:val="24"/>
              </w:rPr>
              <w:t>5.9</w:t>
            </w:r>
          </w:p>
        </w:tc>
        <w:tc>
          <w:tcPr>
            <w:tcW w:w="1872" w:type="dxa"/>
            <w:tcBorders>
              <w:top w:val="double" w:sz="4" w:space="0" w:color="auto"/>
            </w:tcBorders>
            <w:shd w:val="clear" w:color="auto" w:fill="auto"/>
            <w:noWrap/>
            <w:vAlign w:val="center"/>
            <w:hideMark/>
          </w:tcPr>
          <w:p w14:paraId="40CDF871"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r>
      <w:tr w:rsidR="005854C1" w:rsidRPr="002B3084" w14:paraId="3375FBF5" w14:textId="77777777" w:rsidTr="00793F78">
        <w:trPr>
          <w:trHeight w:val="308"/>
        </w:trPr>
        <w:tc>
          <w:tcPr>
            <w:tcW w:w="2711" w:type="dxa"/>
            <w:shd w:val="clear" w:color="auto" w:fill="auto"/>
            <w:noWrap/>
            <w:vAlign w:val="center"/>
            <w:hideMark/>
          </w:tcPr>
          <w:p w14:paraId="597AC844" w14:textId="3CB3B1E1" w:rsidR="005854C1" w:rsidRPr="002B3084" w:rsidRDefault="005854C1" w:rsidP="00793F78">
            <w:pPr>
              <w:rPr>
                <w:rFonts w:cs="Arial"/>
                <w:color w:val="000000"/>
                <w:szCs w:val="24"/>
              </w:rPr>
            </w:pPr>
            <w:r w:rsidRPr="002B3084">
              <w:rPr>
                <w:rFonts w:cs="Arial"/>
                <w:color w:val="000000"/>
                <w:szCs w:val="24"/>
              </w:rPr>
              <w:t>Chlorpyrifos</w:t>
            </w:r>
          </w:p>
        </w:tc>
        <w:tc>
          <w:tcPr>
            <w:tcW w:w="1728" w:type="dxa"/>
            <w:shd w:val="clear" w:color="auto" w:fill="auto"/>
            <w:noWrap/>
            <w:vAlign w:val="center"/>
            <w:hideMark/>
          </w:tcPr>
          <w:p w14:paraId="5661CFD7" w14:textId="77777777" w:rsidR="005854C1" w:rsidRPr="002B3084" w:rsidRDefault="005854C1" w:rsidP="00793F78">
            <w:pPr>
              <w:jc w:val="center"/>
              <w:rPr>
                <w:rFonts w:cs="Arial"/>
                <w:color w:val="000000"/>
                <w:szCs w:val="24"/>
              </w:rPr>
            </w:pPr>
            <w:r w:rsidRPr="002B3084">
              <w:rPr>
                <w:rFonts w:cs="Arial"/>
                <w:color w:val="000000" w:themeColor="text1"/>
                <w:szCs w:val="24"/>
              </w:rPr>
              <w:t>μg/L</w:t>
            </w:r>
          </w:p>
        </w:tc>
        <w:tc>
          <w:tcPr>
            <w:tcW w:w="1872" w:type="dxa"/>
            <w:shd w:val="clear" w:color="auto" w:fill="auto"/>
            <w:noWrap/>
            <w:vAlign w:val="center"/>
            <w:hideMark/>
          </w:tcPr>
          <w:p w14:paraId="016F3D9B" w14:textId="77777777" w:rsidR="005854C1" w:rsidRPr="002B3084" w:rsidRDefault="005854C1" w:rsidP="00793F78">
            <w:pPr>
              <w:jc w:val="center"/>
              <w:rPr>
                <w:rFonts w:cs="Arial"/>
                <w:color w:val="000000"/>
                <w:szCs w:val="24"/>
              </w:rPr>
            </w:pPr>
            <w:r>
              <w:rPr>
                <w:rFonts w:cs="Arial"/>
                <w:color w:val="000000"/>
                <w:szCs w:val="24"/>
              </w:rPr>
              <w:t>--</w:t>
            </w:r>
          </w:p>
        </w:tc>
        <w:tc>
          <w:tcPr>
            <w:tcW w:w="1872" w:type="dxa"/>
            <w:shd w:val="clear" w:color="auto" w:fill="auto"/>
            <w:noWrap/>
            <w:vAlign w:val="center"/>
            <w:hideMark/>
          </w:tcPr>
          <w:p w14:paraId="239B1643"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c>
          <w:tcPr>
            <w:tcW w:w="1872" w:type="dxa"/>
            <w:shd w:val="clear" w:color="auto" w:fill="auto"/>
            <w:noWrap/>
            <w:vAlign w:val="center"/>
            <w:hideMark/>
          </w:tcPr>
          <w:p w14:paraId="0FB1CF9A"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r>
      <w:tr w:rsidR="005854C1" w:rsidRPr="002B3084" w14:paraId="517257BA" w14:textId="77777777" w:rsidTr="00793F78">
        <w:trPr>
          <w:trHeight w:val="308"/>
        </w:trPr>
        <w:tc>
          <w:tcPr>
            <w:tcW w:w="2711" w:type="dxa"/>
            <w:shd w:val="clear" w:color="auto" w:fill="auto"/>
            <w:noWrap/>
            <w:vAlign w:val="center"/>
            <w:hideMark/>
          </w:tcPr>
          <w:p w14:paraId="504FC041" w14:textId="77777777" w:rsidR="005854C1" w:rsidRPr="002B3084" w:rsidRDefault="005854C1" w:rsidP="00793F78">
            <w:pPr>
              <w:rPr>
                <w:rFonts w:cs="Arial"/>
                <w:color w:val="000000"/>
                <w:szCs w:val="24"/>
              </w:rPr>
            </w:pPr>
            <w:r w:rsidRPr="002B3084">
              <w:rPr>
                <w:rFonts w:cs="Arial"/>
                <w:color w:val="000000"/>
                <w:szCs w:val="24"/>
              </w:rPr>
              <w:t>Diazinon</w:t>
            </w:r>
          </w:p>
        </w:tc>
        <w:tc>
          <w:tcPr>
            <w:tcW w:w="1728" w:type="dxa"/>
            <w:shd w:val="clear" w:color="auto" w:fill="auto"/>
            <w:noWrap/>
            <w:vAlign w:val="center"/>
            <w:hideMark/>
          </w:tcPr>
          <w:p w14:paraId="1E8F626F" w14:textId="77777777" w:rsidR="005854C1" w:rsidRPr="002B3084" w:rsidRDefault="005854C1" w:rsidP="00793F78">
            <w:pPr>
              <w:jc w:val="center"/>
              <w:rPr>
                <w:rFonts w:cs="Arial"/>
                <w:color w:val="000000"/>
                <w:szCs w:val="24"/>
              </w:rPr>
            </w:pPr>
            <w:r w:rsidRPr="002B3084">
              <w:rPr>
                <w:rFonts w:cs="Arial"/>
                <w:color w:val="000000" w:themeColor="text1"/>
                <w:szCs w:val="24"/>
              </w:rPr>
              <w:t>μg/L</w:t>
            </w:r>
          </w:p>
        </w:tc>
        <w:tc>
          <w:tcPr>
            <w:tcW w:w="1872" w:type="dxa"/>
            <w:shd w:val="clear" w:color="auto" w:fill="auto"/>
            <w:noWrap/>
            <w:vAlign w:val="center"/>
            <w:hideMark/>
          </w:tcPr>
          <w:p w14:paraId="7DBFEBD3" w14:textId="77777777" w:rsidR="005854C1" w:rsidRPr="002B3084" w:rsidRDefault="005854C1" w:rsidP="00793F78">
            <w:pPr>
              <w:jc w:val="center"/>
              <w:rPr>
                <w:rFonts w:cs="Arial"/>
                <w:color w:val="000000"/>
                <w:szCs w:val="24"/>
              </w:rPr>
            </w:pPr>
            <w:r w:rsidRPr="002B3084">
              <w:rPr>
                <w:rFonts w:cs="Arial"/>
                <w:color w:val="000000"/>
                <w:szCs w:val="24"/>
              </w:rPr>
              <w:t>--</w:t>
            </w:r>
          </w:p>
        </w:tc>
        <w:tc>
          <w:tcPr>
            <w:tcW w:w="1872" w:type="dxa"/>
            <w:shd w:val="clear" w:color="auto" w:fill="auto"/>
            <w:noWrap/>
            <w:vAlign w:val="center"/>
            <w:hideMark/>
          </w:tcPr>
          <w:p w14:paraId="46C70400"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c>
          <w:tcPr>
            <w:tcW w:w="1872" w:type="dxa"/>
            <w:shd w:val="clear" w:color="auto" w:fill="auto"/>
            <w:noWrap/>
            <w:vAlign w:val="center"/>
            <w:hideMark/>
          </w:tcPr>
          <w:p w14:paraId="5BF141B3" w14:textId="77777777" w:rsidR="005854C1" w:rsidRPr="002B3084" w:rsidRDefault="005854C1" w:rsidP="00793F78">
            <w:pPr>
              <w:jc w:val="center"/>
              <w:rPr>
                <w:rFonts w:cs="Arial"/>
                <w:color w:val="000000"/>
                <w:szCs w:val="24"/>
              </w:rPr>
            </w:pPr>
            <w:r w:rsidRPr="002B3084">
              <w:rPr>
                <w:rFonts w:cs="Arial"/>
                <w:color w:val="000000"/>
                <w:szCs w:val="24"/>
              </w:rPr>
              <w:t xml:space="preserve">See table note </w:t>
            </w:r>
            <w:r>
              <w:rPr>
                <w:rFonts w:cs="Arial"/>
                <w:color w:val="000000"/>
                <w:szCs w:val="24"/>
              </w:rPr>
              <w:t>1</w:t>
            </w:r>
          </w:p>
        </w:tc>
      </w:tr>
      <w:tr w:rsidR="005854C1" w:rsidRPr="002B3084" w:rsidDel="0028046E" w14:paraId="36557B80" w14:textId="16268BDA" w:rsidTr="00793F78">
        <w:trPr>
          <w:trHeight w:val="308"/>
          <w:del w:id="926" w:author="Martinez, Armando@Waterboards" w:date="2022-05-09T16:04:00Z"/>
        </w:trPr>
        <w:tc>
          <w:tcPr>
            <w:tcW w:w="2711" w:type="dxa"/>
            <w:shd w:val="clear" w:color="auto" w:fill="auto"/>
            <w:noWrap/>
            <w:vAlign w:val="center"/>
            <w:hideMark/>
          </w:tcPr>
          <w:p w14:paraId="2A9C6366" w14:textId="5471DCCD" w:rsidR="005854C1" w:rsidRPr="002B3084" w:rsidDel="0028046E" w:rsidRDefault="005854C1" w:rsidP="00793F78">
            <w:pPr>
              <w:rPr>
                <w:del w:id="927" w:author="Martinez, Armando@Waterboards" w:date="2022-05-09T16:04:00Z"/>
                <w:rFonts w:cs="Arial"/>
                <w:color w:val="000000"/>
                <w:szCs w:val="24"/>
              </w:rPr>
            </w:pPr>
            <w:del w:id="928" w:author="Martinez, Armando@Waterboards" w:date="2022-05-09T16:04:00Z">
              <w:r w:rsidRPr="002B3084" w:rsidDel="0028046E">
                <w:rPr>
                  <w:rFonts w:cs="Arial"/>
                  <w:color w:val="000000"/>
                  <w:szCs w:val="24"/>
                </w:rPr>
                <w:lastRenderedPageBreak/>
                <w:delText>Electrical Conductivity</w:delText>
              </w:r>
            </w:del>
          </w:p>
        </w:tc>
        <w:tc>
          <w:tcPr>
            <w:tcW w:w="1728" w:type="dxa"/>
            <w:shd w:val="clear" w:color="auto" w:fill="auto"/>
            <w:noWrap/>
            <w:vAlign w:val="center"/>
            <w:hideMark/>
          </w:tcPr>
          <w:p w14:paraId="4C9DF7F3" w14:textId="769AC47E" w:rsidR="005854C1" w:rsidRPr="002B3084" w:rsidDel="0028046E" w:rsidRDefault="005854C1" w:rsidP="00793F78">
            <w:pPr>
              <w:jc w:val="center"/>
              <w:rPr>
                <w:del w:id="929" w:author="Martinez, Armando@Waterboards" w:date="2022-05-09T16:04:00Z"/>
                <w:rFonts w:cs="Arial"/>
                <w:color w:val="000000"/>
                <w:szCs w:val="24"/>
              </w:rPr>
            </w:pPr>
            <w:del w:id="930" w:author="Martinez, Armando@Waterboards" w:date="2022-05-09T16:04:00Z">
              <w:r w:rsidRPr="002B3084" w:rsidDel="0028046E">
                <w:rPr>
                  <w:rFonts w:cs="Arial"/>
                  <w:color w:val="000000"/>
                  <w:szCs w:val="24"/>
                </w:rPr>
                <w:delText>μmhos/cm</w:delText>
              </w:r>
            </w:del>
          </w:p>
        </w:tc>
        <w:tc>
          <w:tcPr>
            <w:tcW w:w="1872" w:type="dxa"/>
            <w:shd w:val="clear" w:color="auto" w:fill="auto"/>
            <w:noWrap/>
            <w:vAlign w:val="center"/>
            <w:hideMark/>
          </w:tcPr>
          <w:p w14:paraId="633E1272" w14:textId="6994F813" w:rsidR="005854C1" w:rsidRPr="002B3084" w:rsidDel="0028046E" w:rsidRDefault="005854C1" w:rsidP="00793F78">
            <w:pPr>
              <w:jc w:val="center"/>
              <w:rPr>
                <w:del w:id="931" w:author="Martinez, Armando@Waterboards" w:date="2022-05-09T16:04:00Z"/>
                <w:rFonts w:cs="Arial"/>
                <w:color w:val="000000"/>
                <w:szCs w:val="24"/>
              </w:rPr>
            </w:pPr>
            <w:del w:id="932" w:author="Martinez, Armando@Waterboards" w:date="2022-05-09T16:04:00Z">
              <w:r w:rsidRPr="002B3084" w:rsidDel="0028046E">
                <w:rPr>
                  <w:rFonts w:cs="Arial"/>
                  <w:color w:val="000000"/>
                  <w:szCs w:val="24"/>
                </w:rPr>
                <w:delText>1,</w:delText>
              </w:r>
              <w:r w:rsidDel="0028046E">
                <w:rPr>
                  <w:rFonts w:cs="Arial"/>
                  <w:color w:val="000000"/>
                  <w:szCs w:val="24"/>
                </w:rPr>
                <w:delText>250</w:delText>
              </w:r>
              <w:r w:rsidRPr="002B3084" w:rsidDel="0028046E">
                <w:rPr>
                  <w:rFonts w:cs="Arial"/>
                  <w:color w:val="000000"/>
                  <w:szCs w:val="24"/>
                </w:rPr>
                <w:delText xml:space="preserve"> as an annual average</w:delText>
              </w:r>
              <w:r w:rsidR="00A65634" w:rsidDel="0028046E">
                <w:rPr>
                  <w:rFonts w:cs="Arial"/>
                  <w:color w:val="000000"/>
                  <w:szCs w:val="24"/>
                </w:rPr>
                <w:delText xml:space="preserve"> trigger</w:delText>
              </w:r>
            </w:del>
          </w:p>
        </w:tc>
        <w:tc>
          <w:tcPr>
            <w:tcW w:w="1872" w:type="dxa"/>
            <w:shd w:val="clear" w:color="auto" w:fill="auto"/>
            <w:noWrap/>
            <w:vAlign w:val="center"/>
            <w:hideMark/>
          </w:tcPr>
          <w:p w14:paraId="5F569234" w14:textId="30150D24" w:rsidR="005854C1" w:rsidRPr="002B3084" w:rsidDel="0028046E" w:rsidRDefault="005854C1" w:rsidP="00793F78">
            <w:pPr>
              <w:jc w:val="center"/>
              <w:rPr>
                <w:del w:id="933" w:author="Martinez, Armando@Waterboards" w:date="2022-05-09T16:04:00Z"/>
                <w:rFonts w:cs="Arial"/>
                <w:color w:val="000000"/>
                <w:szCs w:val="24"/>
              </w:rPr>
            </w:pPr>
            <w:del w:id="934" w:author="Martinez, Armando@Waterboards" w:date="2022-05-09T16:04:00Z">
              <w:r w:rsidRPr="002B3084" w:rsidDel="0028046E">
                <w:rPr>
                  <w:rFonts w:cs="Arial"/>
                  <w:color w:val="000000"/>
                  <w:szCs w:val="24"/>
                </w:rPr>
                <w:delText>--</w:delText>
              </w:r>
            </w:del>
          </w:p>
        </w:tc>
        <w:tc>
          <w:tcPr>
            <w:tcW w:w="1872" w:type="dxa"/>
            <w:shd w:val="clear" w:color="auto" w:fill="auto"/>
            <w:noWrap/>
            <w:vAlign w:val="center"/>
            <w:hideMark/>
          </w:tcPr>
          <w:p w14:paraId="1733B939" w14:textId="22DD12CA" w:rsidR="005854C1" w:rsidRPr="002B3084" w:rsidDel="0028046E" w:rsidRDefault="005854C1" w:rsidP="00793F78">
            <w:pPr>
              <w:jc w:val="center"/>
              <w:rPr>
                <w:del w:id="935" w:author="Martinez, Armando@Waterboards" w:date="2022-05-09T16:04:00Z"/>
                <w:rFonts w:cs="Arial"/>
                <w:color w:val="000000"/>
                <w:szCs w:val="24"/>
              </w:rPr>
            </w:pPr>
            <w:del w:id="936" w:author="Martinez, Armando@Waterboards" w:date="2022-05-09T16:04:00Z">
              <w:r w:rsidRPr="002B3084" w:rsidDel="0028046E">
                <w:rPr>
                  <w:rFonts w:cs="Arial"/>
                  <w:color w:val="000000"/>
                  <w:szCs w:val="24"/>
                </w:rPr>
                <w:delText>--</w:delText>
              </w:r>
            </w:del>
          </w:p>
        </w:tc>
      </w:tr>
      <w:tr w:rsidR="005854C1" w:rsidRPr="002B3084" w14:paraId="112BC8FC" w14:textId="77777777" w:rsidTr="00793F78">
        <w:trPr>
          <w:trHeight w:val="308"/>
        </w:trPr>
        <w:tc>
          <w:tcPr>
            <w:tcW w:w="2711" w:type="dxa"/>
            <w:shd w:val="clear" w:color="auto" w:fill="auto"/>
            <w:noWrap/>
            <w:vAlign w:val="center"/>
            <w:hideMark/>
          </w:tcPr>
          <w:p w14:paraId="086FB565" w14:textId="77777777" w:rsidR="005854C1" w:rsidRPr="002B3084" w:rsidRDefault="005854C1" w:rsidP="00793F78">
            <w:pPr>
              <w:rPr>
                <w:rFonts w:cs="Arial"/>
                <w:color w:val="000000"/>
                <w:szCs w:val="24"/>
              </w:rPr>
            </w:pPr>
            <w:r w:rsidRPr="002B3084">
              <w:rPr>
                <w:rFonts w:cs="Arial"/>
                <w:color w:val="000000" w:themeColor="text1"/>
                <w:szCs w:val="24"/>
              </w:rPr>
              <w:t>Nitrate plus Nitrite (Total as Nitrogen)</w:t>
            </w:r>
          </w:p>
        </w:tc>
        <w:tc>
          <w:tcPr>
            <w:tcW w:w="1728" w:type="dxa"/>
            <w:shd w:val="clear" w:color="auto" w:fill="auto"/>
            <w:noWrap/>
            <w:vAlign w:val="center"/>
            <w:hideMark/>
          </w:tcPr>
          <w:p w14:paraId="408E99A4" w14:textId="77777777" w:rsidR="005854C1" w:rsidRPr="002B3084" w:rsidRDefault="005854C1" w:rsidP="00793F78">
            <w:pPr>
              <w:jc w:val="center"/>
              <w:rPr>
                <w:rFonts w:cs="Arial"/>
                <w:color w:val="000000"/>
                <w:szCs w:val="24"/>
              </w:rPr>
            </w:pPr>
            <w:r w:rsidRPr="002B3084">
              <w:rPr>
                <w:rFonts w:cs="Arial"/>
                <w:color w:val="000000" w:themeColor="text1"/>
                <w:szCs w:val="24"/>
              </w:rPr>
              <w:t>mg/L</w:t>
            </w:r>
          </w:p>
        </w:tc>
        <w:tc>
          <w:tcPr>
            <w:tcW w:w="1872" w:type="dxa"/>
            <w:shd w:val="clear" w:color="auto" w:fill="auto"/>
            <w:noWrap/>
            <w:vAlign w:val="center"/>
            <w:hideMark/>
          </w:tcPr>
          <w:p w14:paraId="39A8FA07" w14:textId="77777777" w:rsidR="005854C1" w:rsidRPr="002B3084" w:rsidRDefault="005854C1" w:rsidP="00793F78">
            <w:pPr>
              <w:jc w:val="center"/>
              <w:rPr>
                <w:rFonts w:cs="Arial"/>
                <w:color w:val="000000"/>
                <w:szCs w:val="24"/>
              </w:rPr>
            </w:pPr>
            <w:r w:rsidRPr="002B3084">
              <w:rPr>
                <w:rFonts w:cs="Arial"/>
                <w:color w:val="000000" w:themeColor="text1"/>
                <w:szCs w:val="24"/>
              </w:rPr>
              <w:t>10</w:t>
            </w:r>
          </w:p>
        </w:tc>
        <w:tc>
          <w:tcPr>
            <w:tcW w:w="1872" w:type="dxa"/>
            <w:shd w:val="clear" w:color="auto" w:fill="auto"/>
            <w:noWrap/>
            <w:vAlign w:val="center"/>
            <w:hideMark/>
          </w:tcPr>
          <w:p w14:paraId="228CA308" w14:textId="77777777" w:rsidR="005854C1" w:rsidRPr="002B3084" w:rsidRDefault="005854C1" w:rsidP="00793F78">
            <w:pPr>
              <w:jc w:val="center"/>
              <w:rPr>
                <w:rFonts w:cs="Arial"/>
                <w:color w:val="000000"/>
                <w:szCs w:val="24"/>
              </w:rPr>
            </w:pPr>
            <w:r>
              <w:rPr>
                <w:rFonts w:cs="Arial"/>
                <w:color w:val="000000" w:themeColor="text1"/>
                <w:szCs w:val="24"/>
              </w:rPr>
              <w:t>13</w:t>
            </w:r>
          </w:p>
        </w:tc>
        <w:tc>
          <w:tcPr>
            <w:tcW w:w="1872" w:type="dxa"/>
            <w:shd w:val="clear" w:color="auto" w:fill="auto"/>
            <w:noWrap/>
            <w:vAlign w:val="center"/>
            <w:hideMark/>
          </w:tcPr>
          <w:p w14:paraId="08571E23"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r>
      <w:tr w:rsidR="005854C1" w:rsidRPr="002B3084" w14:paraId="2B09FF91" w14:textId="77777777" w:rsidTr="00793F78">
        <w:trPr>
          <w:trHeight w:val="608"/>
        </w:trPr>
        <w:tc>
          <w:tcPr>
            <w:tcW w:w="2711" w:type="dxa"/>
            <w:shd w:val="clear" w:color="auto" w:fill="auto"/>
            <w:noWrap/>
            <w:vAlign w:val="center"/>
            <w:hideMark/>
          </w:tcPr>
          <w:p w14:paraId="57CA1BBA" w14:textId="77777777" w:rsidR="005854C1" w:rsidRPr="002B3084" w:rsidRDefault="005854C1" w:rsidP="00793F78">
            <w:pPr>
              <w:rPr>
                <w:rFonts w:cs="Arial"/>
                <w:color w:val="000000"/>
                <w:szCs w:val="24"/>
              </w:rPr>
            </w:pPr>
            <w:r w:rsidRPr="002B3084">
              <w:rPr>
                <w:rFonts w:cs="Arial"/>
                <w:color w:val="000000"/>
                <w:szCs w:val="24"/>
              </w:rPr>
              <w:t>pH</w:t>
            </w:r>
          </w:p>
        </w:tc>
        <w:tc>
          <w:tcPr>
            <w:tcW w:w="1728" w:type="dxa"/>
            <w:shd w:val="clear" w:color="auto" w:fill="auto"/>
            <w:noWrap/>
            <w:vAlign w:val="center"/>
            <w:hideMark/>
          </w:tcPr>
          <w:p w14:paraId="7F96808A" w14:textId="77777777" w:rsidR="005854C1" w:rsidRPr="002B3084" w:rsidRDefault="005854C1" w:rsidP="00793F78">
            <w:pPr>
              <w:jc w:val="center"/>
              <w:rPr>
                <w:rFonts w:cs="Arial"/>
                <w:color w:val="000000"/>
                <w:szCs w:val="24"/>
              </w:rPr>
            </w:pPr>
            <w:r w:rsidRPr="002B3084">
              <w:rPr>
                <w:rFonts w:cs="Arial"/>
                <w:color w:val="000000"/>
                <w:szCs w:val="24"/>
              </w:rPr>
              <w:t>Standard Units</w:t>
            </w:r>
          </w:p>
        </w:tc>
        <w:tc>
          <w:tcPr>
            <w:tcW w:w="1872" w:type="dxa"/>
            <w:shd w:val="clear" w:color="auto" w:fill="auto"/>
            <w:noWrap/>
            <w:vAlign w:val="center"/>
            <w:hideMark/>
          </w:tcPr>
          <w:p w14:paraId="4BCE2365" w14:textId="77777777" w:rsidR="005854C1" w:rsidRPr="002B3084" w:rsidRDefault="005854C1" w:rsidP="00793F78">
            <w:pPr>
              <w:jc w:val="center"/>
              <w:rPr>
                <w:rFonts w:cs="Arial"/>
                <w:color w:val="000000"/>
                <w:szCs w:val="24"/>
              </w:rPr>
            </w:pPr>
            <w:r w:rsidRPr="002B3084">
              <w:rPr>
                <w:rFonts w:cs="Arial"/>
                <w:color w:val="000000"/>
                <w:szCs w:val="24"/>
              </w:rPr>
              <w:t>--</w:t>
            </w:r>
          </w:p>
        </w:tc>
        <w:tc>
          <w:tcPr>
            <w:tcW w:w="1872" w:type="dxa"/>
            <w:shd w:val="clear" w:color="auto" w:fill="auto"/>
            <w:noWrap/>
            <w:vAlign w:val="center"/>
            <w:hideMark/>
          </w:tcPr>
          <w:p w14:paraId="3E30BDDF" w14:textId="77777777" w:rsidR="005854C1" w:rsidRPr="002B3084" w:rsidRDefault="005854C1" w:rsidP="00793F78">
            <w:pPr>
              <w:jc w:val="center"/>
              <w:rPr>
                <w:rFonts w:cs="Arial"/>
                <w:color w:val="000000"/>
                <w:szCs w:val="24"/>
              </w:rPr>
            </w:pPr>
            <w:r w:rsidRPr="002B3084">
              <w:rPr>
                <w:rFonts w:cs="Arial"/>
                <w:color w:val="000000" w:themeColor="text1"/>
                <w:szCs w:val="24"/>
              </w:rPr>
              <w:t>--</w:t>
            </w:r>
          </w:p>
        </w:tc>
        <w:tc>
          <w:tcPr>
            <w:tcW w:w="1872" w:type="dxa"/>
            <w:shd w:val="clear" w:color="auto" w:fill="auto"/>
            <w:vAlign w:val="center"/>
            <w:hideMark/>
          </w:tcPr>
          <w:p w14:paraId="6EF0E83B" w14:textId="77777777" w:rsidR="005854C1" w:rsidRPr="002B3084" w:rsidRDefault="005854C1" w:rsidP="00793F78">
            <w:pPr>
              <w:jc w:val="center"/>
              <w:rPr>
                <w:rFonts w:cs="Arial"/>
                <w:color w:val="000000"/>
                <w:szCs w:val="24"/>
              </w:rPr>
            </w:pPr>
            <w:r w:rsidRPr="002B3084">
              <w:rPr>
                <w:rFonts w:cs="Arial"/>
                <w:color w:val="000000"/>
                <w:szCs w:val="24"/>
              </w:rPr>
              <w:t xml:space="preserve">Minimum 6.5 </w:t>
            </w:r>
            <w:r w:rsidRPr="002B3084">
              <w:rPr>
                <w:rFonts w:cs="Arial"/>
                <w:color w:val="000000"/>
                <w:szCs w:val="24"/>
              </w:rPr>
              <w:br/>
              <w:t>Maximum 8.5</w:t>
            </w:r>
          </w:p>
        </w:tc>
      </w:tr>
      <w:tr w:rsidR="005854C1" w:rsidRPr="002B3084" w14:paraId="6EE88FF6" w14:textId="77777777" w:rsidTr="00793F78">
        <w:trPr>
          <w:trHeight w:val="608"/>
        </w:trPr>
        <w:tc>
          <w:tcPr>
            <w:tcW w:w="2711" w:type="dxa"/>
            <w:shd w:val="clear" w:color="auto" w:fill="auto"/>
            <w:noWrap/>
            <w:vAlign w:val="center"/>
            <w:hideMark/>
          </w:tcPr>
          <w:p w14:paraId="399E3950" w14:textId="77777777" w:rsidR="005854C1" w:rsidRPr="002B3084" w:rsidRDefault="005854C1" w:rsidP="00793F78">
            <w:pPr>
              <w:rPr>
                <w:rFonts w:cs="Arial"/>
                <w:color w:val="000000"/>
                <w:szCs w:val="24"/>
              </w:rPr>
            </w:pPr>
            <w:r w:rsidRPr="002B3084">
              <w:rPr>
                <w:rFonts w:cs="Arial"/>
                <w:color w:val="000000"/>
                <w:szCs w:val="24"/>
              </w:rPr>
              <w:t>Total Coliform Organisms</w:t>
            </w:r>
          </w:p>
        </w:tc>
        <w:tc>
          <w:tcPr>
            <w:tcW w:w="1728" w:type="dxa"/>
            <w:shd w:val="clear" w:color="auto" w:fill="auto"/>
            <w:noWrap/>
            <w:vAlign w:val="center"/>
            <w:hideMark/>
          </w:tcPr>
          <w:p w14:paraId="06099186" w14:textId="77777777" w:rsidR="005854C1" w:rsidRPr="002B3084" w:rsidRDefault="005854C1" w:rsidP="00793F78">
            <w:pPr>
              <w:jc w:val="center"/>
              <w:rPr>
                <w:rFonts w:cs="Arial"/>
                <w:color w:val="000000"/>
                <w:szCs w:val="24"/>
              </w:rPr>
            </w:pPr>
            <w:r w:rsidRPr="002B3084">
              <w:rPr>
                <w:rFonts w:cs="Arial"/>
                <w:color w:val="000000"/>
                <w:szCs w:val="24"/>
              </w:rPr>
              <w:t>MPN/100 mL</w:t>
            </w:r>
          </w:p>
        </w:tc>
        <w:tc>
          <w:tcPr>
            <w:tcW w:w="1872" w:type="dxa"/>
            <w:shd w:val="clear" w:color="auto" w:fill="auto"/>
            <w:noWrap/>
            <w:vAlign w:val="center"/>
            <w:hideMark/>
          </w:tcPr>
          <w:p w14:paraId="382084E4" w14:textId="77777777" w:rsidR="005854C1" w:rsidRPr="002B3084" w:rsidRDefault="005854C1" w:rsidP="00793F78">
            <w:pPr>
              <w:jc w:val="center"/>
              <w:rPr>
                <w:rFonts w:cs="Arial"/>
                <w:color w:val="000000"/>
                <w:szCs w:val="24"/>
              </w:rPr>
            </w:pPr>
            <w:r w:rsidRPr="002B3084">
              <w:rPr>
                <w:rFonts w:cs="Arial"/>
                <w:color w:val="000000"/>
                <w:szCs w:val="24"/>
              </w:rPr>
              <w:t>--</w:t>
            </w:r>
          </w:p>
        </w:tc>
        <w:tc>
          <w:tcPr>
            <w:tcW w:w="1872" w:type="dxa"/>
            <w:shd w:val="clear" w:color="auto" w:fill="auto"/>
            <w:noWrap/>
            <w:vAlign w:val="center"/>
            <w:hideMark/>
          </w:tcPr>
          <w:p w14:paraId="5296F60B" w14:textId="79952413" w:rsidR="005854C1" w:rsidRPr="002B3084" w:rsidRDefault="005854C1" w:rsidP="00793F78">
            <w:pPr>
              <w:jc w:val="center"/>
              <w:rPr>
                <w:rFonts w:cs="Arial"/>
                <w:color w:val="000000"/>
                <w:szCs w:val="24"/>
              </w:rPr>
            </w:pPr>
            <w:r w:rsidRPr="002B3084">
              <w:rPr>
                <w:rFonts w:cs="Arial"/>
                <w:color w:val="000000"/>
                <w:szCs w:val="24"/>
              </w:rPr>
              <w:t xml:space="preserve">2.2, See table note </w:t>
            </w:r>
            <w:del w:id="937" w:author="Joshua Palmer" w:date="2022-05-09T22:59:00Z">
              <w:r>
                <w:rPr>
                  <w:rFonts w:cs="Arial"/>
                  <w:color w:val="000000"/>
                  <w:szCs w:val="24"/>
                </w:rPr>
                <w:delText>4</w:delText>
              </w:r>
            </w:del>
            <w:ins w:id="938" w:author="Joshua Palmer" w:date="2022-05-09T22:59:00Z">
              <w:r w:rsidR="005965C9">
                <w:rPr>
                  <w:rFonts w:cs="Arial"/>
                  <w:color w:val="000000"/>
                  <w:szCs w:val="24"/>
                </w:rPr>
                <w:t>2</w:t>
              </w:r>
            </w:ins>
          </w:p>
        </w:tc>
        <w:tc>
          <w:tcPr>
            <w:tcW w:w="1872" w:type="dxa"/>
            <w:shd w:val="clear" w:color="auto" w:fill="auto"/>
            <w:vAlign w:val="center"/>
            <w:hideMark/>
          </w:tcPr>
          <w:p w14:paraId="0469EE53" w14:textId="443BA858" w:rsidR="005854C1" w:rsidRPr="002B3084" w:rsidRDefault="005854C1" w:rsidP="00793F78">
            <w:pPr>
              <w:jc w:val="center"/>
              <w:rPr>
                <w:rFonts w:cs="Arial"/>
                <w:color w:val="000000"/>
                <w:szCs w:val="24"/>
              </w:rPr>
            </w:pPr>
            <w:r w:rsidRPr="002B3084">
              <w:rPr>
                <w:rFonts w:cs="Arial"/>
                <w:color w:val="000000"/>
                <w:szCs w:val="24"/>
              </w:rPr>
              <w:t xml:space="preserve">MDEL 23, see table note </w:t>
            </w:r>
            <w:del w:id="939" w:author="Joshua Palmer" w:date="2022-05-09T23:00:00Z">
              <w:r>
                <w:rPr>
                  <w:rFonts w:cs="Arial"/>
                  <w:color w:val="000000"/>
                  <w:szCs w:val="24"/>
                </w:rPr>
                <w:delText>5</w:delText>
              </w:r>
            </w:del>
            <w:ins w:id="940" w:author="Joshua Palmer" w:date="2022-05-09T23:00:00Z">
              <w:r w:rsidR="005965C9">
                <w:rPr>
                  <w:rFonts w:cs="Arial"/>
                  <w:color w:val="000000"/>
                  <w:szCs w:val="24"/>
                </w:rPr>
                <w:t>3</w:t>
              </w:r>
            </w:ins>
            <w:r w:rsidRPr="002B3084">
              <w:rPr>
                <w:rFonts w:cs="Arial"/>
                <w:color w:val="000000"/>
                <w:szCs w:val="24"/>
              </w:rPr>
              <w:br/>
              <w:t>Instan</w:t>
            </w:r>
            <w:r>
              <w:rPr>
                <w:rFonts w:cs="Arial"/>
                <w:color w:val="000000"/>
                <w:szCs w:val="24"/>
              </w:rPr>
              <w:t>tan</w:t>
            </w:r>
            <w:r w:rsidRPr="002B3084">
              <w:rPr>
                <w:rFonts w:cs="Arial"/>
                <w:color w:val="000000"/>
                <w:szCs w:val="24"/>
              </w:rPr>
              <w:t>eous Max 240</w:t>
            </w:r>
          </w:p>
        </w:tc>
      </w:tr>
    </w:tbl>
    <w:p w14:paraId="6AE7B7D7" w14:textId="77777777" w:rsidR="005854C1" w:rsidRPr="00C81D44" w:rsidRDefault="005854C1" w:rsidP="005854C1">
      <w:pPr>
        <w:pStyle w:val="BodyText1875"/>
        <w:spacing w:before="120"/>
        <w:rPr>
          <w:b/>
          <w:bCs/>
        </w:rPr>
      </w:pPr>
      <w:r w:rsidRPr="00C81D44">
        <w:rPr>
          <w:b/>
          <w:bCs/>
        </w:rPr>
        <w:t>Table F-</w:t>
      </w:r>
      <w:r>
        <w:rPr>
          <w:b/>
          <w:bCs/>
        </w:rPr>
        <w:t>16</w:t>
      </w:r>
      <w:r w:rsidRPr="00C81D44">
        <w:rPr>
          <w:b/>
          <w:bCs/>
        </w:rPr>
        <w:t xml:space="preserve"> Notes:</w:t>
      </w:r>
    </w:p>
    <w:p w14:paraId="5684AD76" w14:textId="54BBE937" w:rsidR="005854C1" w:rsidRDefault="005854C1" w:rsidP="005854C1">
      <w:pPr>
        <w:pStyle w:val="BodyNumber15"/>
      </w:pPr>
      <w:r>
        <w:t>1</w:t>
      </w:r>
      <w:r w:rsidRPr="0042646D">
        <w:t>.</w:t>
      </w:r>
      <w:r w:rsidRPr="0042646D">
        <w:tab/>
      </w:r>
      <w:r w:rsidRPr="00A55B65">
        <w:rPr>
          <w:b/>
          <w:bCs/>
        </w:rPr>
        <w:t>Diazinon and Chlorpyrifos.</w:t>
      </w:r>
      <w:r>
        <w:t xml:space="preserve"> Effluent diazinon and chlorpyrifos concentrations shall not exceed the sum of one (1.0) as identified below:</w:t>
      </w:r>
    </w:p>
    <w:p w14:paraId="3AFF7989" w14:textId="77777777" w:rsidR="005854C1" w:rsidRPr="00C81D44" w:rsidRDefault="005854C1" w:rsidP="000620AD">
      <w:pPr>
        <w:pStyle w:val="BodyNumber1875"/>
        <w:spacing w:after="60" w:line="280" w:lineRule="exact"/>
        <w:rPr>
          <w:b/>
          <w:bCs w:val="0"/>
          <w:i/>
          <w:iCs/>
        </w:rPr>
      </w:pPr>
      <w:r>
        <w:t>a.</w:t>
      </w:r>
      <w:r>
        <w:tab/>
      </w:r>
      <w:r w:rsidRPr="00C81D44">
        <w:rPr>
          <w:b/>
          <w:bCs w:val="0"/>
          <w:i/>
          <w:iCs/>
        </w:rPr>
        <w:t>Average Monthly Effluent Limitation (AMEL)</w:t>
      </w:r>
    </w:p>
    <w:p w14:paraId="75E6454C" w14:textId="77777777" w:rsidR="005854C1" w:rsidRPr="002134A3" w:rsidRDefault="005854C1" w:rsidP="000620AD">
      <w:pPr>
        <w:pStyle w:val="BodyText225"/>
        <w:spacing w:after="60" w:line="280" w:lineRule="exact"/>
      </w:pPr>
      <w:r w:rsidRPr="002134A3">
        <w:t>S</w:t>
      </w:r>
      <w:r w:rsidRPr="00A55B65">
        <w:rPr>
          <w:sz w:val="32"/>
          <w:szCs w:val="32"/>
          <w:vertAlign w:val="subscript"/>
        </w:rPr>
        <w:t>AMEL</w:t>
      </w:r>
      <w:r w:rsidRPr="002134A3">
        <w:t xml:space="preserve"> = C</w:t>
      </w:r>
      <w:r w:rsidRPr="00A55B65">
        <w:rPr>
          <w:sz w:val="32"/>
          <w:szCs w:val="32"/>
          <w:vertAlign w:val="subscript"/>
        </w:rPr>
        <w:t>D M-avg</w:t>
      </w:r>
      <w:r w:rsidRPr="002134A3">
        <w:t>/0.079 + CC M-avg/0.012 ≤ 1.0</w:t>
      </w:r>
    </w:p>
    <w:p w14:paraId="1DFD6E38" w14:textId="77777777" w:rsidR="005854C1" w:rsidRPr="002134A3" w:rsidRDefault="005854C1" w:rsidP="000620AD">
      <w:pPr>
        <w:pStyle w:val="BodyText225"/>
        <w:spacing w:after="60" w:line="280" w:lineRule="exact"/>
      </w:pPr>
      <w:r w:rsidRPr="002134A3">
        <w:t>C</w:t>
      </w:r>
      <w:r w:rsidRPr="00A55B65">
        <w:rPr>
          <w:sz w:val="32"/>
          <w:szCs w:val="32"/>
          <w:vertAlign w:val="subscript"/>
        </w:rPr>
        <w:t>D M-AVG</w:t>
      </w:r>
      <w:r w:rsidRPr="002134A3">
        <w:t xml:space="preserve"> = average monthly diazinon effluent concentration in µg/L.</w:t>
      </w:r>
    </w:p>
    <w:p w14:paraId="1E7A2CB1" w14:textId="77777777" w:rsidR="005854C1" w:rsidRPr="002134A3" w:rsidRDefault="005854C1" w:rsidP="000620AD">
      <w:pPr>
        <w:pStyle w:val="BodyText225"/>
        <w:spacing w:after="60" w:line="280" w:lineRule="exact"/>
      </w:pPr>
      <w:r w:rsidRPr="002134A3">
        <w:t>C</w:t>
      </w:r>
      <w:r w:rsidRPr="00A55B65">
        <w:rPr>
          <w:sz w:val="32"/>
          <w:szCs w:val="32"/>
          <w:vertAlign w:val="subscript"/>
        </w:rPr>
        <w:t>C M-AVG</w:t>
      </w:r>
      <w:r w:rsidRPr="002134A3">
        <w:t xml:space="preserve"> = average monthly chlorpyrifos effluent concentration in µg/L</w:t>
      </w:r>
    </w:p>
    <w:p w14:paraId="50114DAE" w14:textId="77777777" w:rsidR="005854C1" w:rsidRPr="00C81D44" w:rsidRDefault="005854C1" w:rsidP="000620AD">
      <w:pPr>
        <w:pStyle w:val="BodyNumber1875"/>
        <w:spacing w:after="60" w:line="280" w:lineRule="exact"/>
        <w:rPr>
          <w:b/>
          <w:bCs w:val="0"/>
          <w:i/>
          <w:iCs/>
        </w:rPr>
      </w:pPr>
      <w:r>
        <w:t>b.</w:t>
      </w:r>
      <w:r>
        <w:tab/>
      </w:r>
      <w:r w:rsidRPr="00C81D44">
        <w:rPr>
          <w:b/>
          <w:bCs w:val="0"/>
          <w:i/>
          <w:iCs/>
        </w:rPr>
        <w:t>Average Weekly Effluent Limitation (AWEL)</w:t>
      </w:r>
    </w:p>
    <w:p w14:paraId="42DDDBB6" w14:textId="77777777" w:rsidR="005854C1" w:rsidRPr="002134A3" w:rsidRDefault="005854C1" w:rsidP="000620AD">
      <w:pPr>
        <w:pStyle w:val="BodyText225"/>
        <w:spacing w:after="60" w:line="280" w:lineRule="exact"/>
      </w:pPr>
      <w:r w:rsidRPr="002134A3">
        <w:t>S</w:t>
      </w:r>
      <w:r w:rsidRPr="00424708">
        <w:rPr>
          <w:sz w:val="32"/>
          <w:szCs w:val="32"/>
          <w:vertAlign w:val="subscript"/>
        </w:rPr>
        <w:t>AWEL</w:t>
      </w:r>
      <w:r w:rsidRPr="002134A3">
        <w:t xml:space="preserve"> = CD W-avg/0.14 + CC W-avg/0.021 ≤ 1.0</w:t>
      </w:r>
    </w:p>
    <w:p w14:paraId="5442A43E" w14:textId="77777777" w:rsidR="005854C1" w:rsidRPr="002134A3" w:rsidRDefault="005854C1" w:rsidP="000620AD">
      <w:pPr>
        <w:pStyle w:val="BodyText225"/>
        <w:spacing w:after="60" w:line="280" w:lineRule="exact"/>
      </w:pPr>
      <w:r w:rsidRPr="002134A3">
        <w:t>C</w:t>
      </w:r>
      <w:r w:rsidRPr="00424708">
        <w:rPr>
          <w:sz w:val="32"/>
          <w:szCs w:val="32"/>
          <w:vertAlign w:val="subscript"/>
        </w:rPr>
        <w:t>D W-AVG</w:t>
      </w:r>
      <w:r w:rsidRPr="002134A3">
        <w:t xml:space="preserve"> = average weekly diazinon effluent concentration in µg/L.</w:t>
      </w:r>
    </w:p>
    <w:p w14:paraId="1BA3B12C" w14:textId="77777777" w:rsidR="005854C1" w:rsidRPr="002A359C" w:rsidRDefault="005854C1" w:rsidP="000620AD">
      <w:pPr>
        <w:pStyle w:val="BodyText225"/>
        <w:spacing w:after="60" w:line="280" w:lineRule="exact"/>
      </w:pPr>
      <w:r w:rsidRPr="002134A3">
        <w:t>C</w:t>
      </w:r>
      <w:r w:rsidRPr="002A359C">
        <w:rPr>
          <w:sz w:val="32"/>
          <w:szCs w:val="32"/>
          <w:vertAlign w:val="subscript"/>
        </w:rPr>
        <w:t>C W-AVG</w:t>
      </w:r>
      <w:r w:rsidRPr="002134A3">
        <w:t xml:space="preserve"> = average weekly chlorpyrifos effluent concentration in µg/L.</w:t>
      </w:r>
    </w:p>
    <w:p w14:paraId="71D0A5DF" w14:textId="77777777" w:rsidR="005854C1" w:rsidRDefault="005854C1" w:rsidP="005854C1">
      <w:pPr>
        <w:pStyle w:val="BodyNumber15"/>
      </w:pPr>
      <w:r>
        <w:t>2.</w:t>
      </w:r>
      <w:r>
        <w:tab/>
        <w:t>Applied as a 7-day median effluent limitation.</w:t>
      </w:r>
    </w:p>
    <w:p w14:paraId="6C784163" w14:textId="77777777" w:rsidR="005854C1" w:rsidRDefault="005854C1" w:rsidP="005854C1">
      <w:pPr>
        <w:pStyle w:val="BodyNumber15"/>
      </w:pPr>
      <w:r>
        <w:t>3.</w:t>
      </w:r>
      <w:r>
        <w:tab/>
        <w:t>Not to be exceeded more than once in any 30-day period.</w:t>
      </w:r>
    </w:p>
    <w:p w14:paraId="5C716A06" w14:textId="77777777" w:rsidR="005854C1" w:rsidRPr="0042646D" w:rsidRDefault="005854C1" w:rsidP="00B41C9D">
      <w:pPr>
        <w:pStyle w:val="Headings3-F"/>
      </w:pPr>
      <w:bookmarkStart w:id="941" w:name="_Toc99364181"/>
      <w:bookmarkStart w:id="942" w:name="_Toc99974622"/>
      <w:bookmarkStart w:id="943" w:name="_Toc99975017"/>
      <w:bookmarkStart w:id="944" w:name="_Toc103062952"/>
      <w:r w:rsidRPr="0042646D">
        <w:t>5.</w:t>
      </w:r>
      <w:r w:rsidRPr="0042646D">
        <w:tab/>
        <w:t>Whole Effluent Toxicity (WET)</w:t>
      </w:r>
      <w:bookmarkEnd w:id="941"/>
      <w:bookmarkEnd w:id="942"/>
      <w:bookmarkEnd w:id="943"/>
      <w:bookmarkEnd w:id="944"/>
    </w:p>
    <w:p w14:paraId="05FD5A26" w14:textId="094E52CD" w:rsidR="005854C1" w:rsidRPr="0042646D" w:rsidRDefault="005854C1" w:rsidP="005854C1">
      <w:pPr>
        <w:pStyle w:val="BodyText1125"/>
      </w:pPr>
      <w:r w:rsidRPr="0042646D">
        <w:t xml:space="preserve">For compliance with the Basin Plan’s narrative toxicity objective, this Order requires the Discharger to conduct whole effluent toxicity testing for acute and chronic toxicity, as specified in the Monitoring and Reporting Program (Attachment E section V.). This Order also contains effluent limitations for acute and chronic toxicity and requires the Discharger to implement best management practices to investigate the causes </w:t>
      </w:r>
      <w:proofErr w:type="gramStart"/>
      <w:r w:rsidR="007614AC">
        <w:t>o</w:t>
      </w:r>
      <w:r w:rsidRPr="0042646D">
        <w:t>f, and</w:t>
      </w:r>
      <w:proofErr w:type="gramEnd"/>
      <w:r w:rsidRPr="0042646D">
        <w:t xml:space="preserve"> identify corrective actions to reduce or eliminate effluent toxicity.</w:t>
      </w:r>
    </w:p>
    <w:p w14:paraId="637821D8" w14:textId="77777777" w:rsidR="005854C1" w:rsidRPr="0042646D" w:rsidRDefault="005854C1" w:rsidP="005854C1">
      <w:pPr>
        <w:pStyle w:val="BodyNumber1125"/>
      </w:pPr>
      <w:r w:rsidRPr="0042646D">
        <w:rPr>
          <w:bCs/>
        </w:rPr>
        <w:t>a.</w:t>
      </w:r>
      <w:r w:rsidRPr="0042646D">
        <w:rPr>
          <w:b/>
        </w:rPr>
        <w:tab/>
        <w:t xml:space="preserve">Acute Aquatic Toxicity. </w:t>
      </w:r>
      <w:r w:rsidRPr="0042646D">
        <w:t xml:space="preserve">The Basin Plan contains a narrative toxicity objective that states, “All waters shall be maintained free of toxic </w:t>
      </w:r>
      <w:r w:rsidRPr="00CD7F75">
        <w:rPr>
          <w:color w:val="000000" w:themeColor="text1"/>
        </w:rPr>
        <w:t xml:space="preserve">substances in concentrations that produce detrimental physiological </w:t>
      </w:r>
      <w:r w:rsidRPr="00CD7F75">
        <w:rPr>
          <w:color w:val="000000" w:themeColor="text1"/>
        </w:rPr>
        <w:lastRenderedPageBreak/>
        <w:t xml:space="preserve">responses in human, plant, animal, or aquatic life.” (Basin Plan at section 3.1.20) The Basin Plan also states that, “…effluent limits based upon acute biotoxicity </w:t>
      </w:r>
      <w:r w:rsidRPr="0042646D">
        <w:t>tests of effluents will be prescribed where appropriate…”.</w:t>
      </w:r>
    </w:p>
    <w:p w14:paraId="12B74499" w14:textId="1330A470" w:rsidR="005854C1" w:rsidRPr="0042646D" w:rsidRDefault="005854C1" w:rsidP="005854C1">
      <w:pPr>
        <w:pStyle w:val="BodyText1875"/>
        <w:spacing w:before="120"/>
      </w:pPr>
      <w:r w:rsidRPr="0042646D">
        <w:t xml:space="preserve">For priority pollutants, the SIP dictates the procedures for conducting the RPA. Acute toxicity is not a priority pollutant. Therefore, the Central Valley Water Board is not restricted to one </w:t>
      </w:r>
      <w:proofErr w:type="gramStart"/>
      <w:r w:rsidRPr="0042646D">
        <w:t>particular RPA</w:t>
      </w:r>
      <w:proofErr w:type="gramEnd"/>
      <w:r w:rsidRPr="0042646D">
        <w:t xml:space="preserve"> method. Acute whole effluent toxicity is not a priority pollutant. Therefore, due to the site-specific conditions of the discharge, the Central Valley Water Board has used professional judgment in determining the appropriate method for conducting the RPA. U.S. EPA’s September 2010 NPDES Permit Writer’s Manual, page 6-30, states, “</w:t>
      </w:r>
      <w:r w:rsidRPr="0042646D">
        <w:rPr>
          <w:szCs w:val="24"/>
        </w:rPr>
        <w:t xml:space="preserve">State implementation procedures might allow, or even require, a permit writer to determine reasonable potential through a qualitative assessment process without using available facility-specific effluent monitoring data or when such data are not available…A permitting authority might also determine that WQBEL’s are required for specific pollutants for all facilities that exhibit certain operational or discharge characteristics (e.g., WQBEL’s for pathogens in all permits for POTW’s discharging to contact recreational </w:t>
      </w:r>
      <w:r w:rsidRPr="00377E77">
        <w:rPr>
          <w:color w:val="000000" w:themeColor="text1"/>
          <w:szCs w:val="24"/>
        </w:rPr>
        <w:t xml:space="preserve">waters).” Although </w:t>
      </w:r>
      <w:r w:rsidRPr="00377E77">
        <w:rPr>
          <w:color w:val="000000" w:themeColor="text1"/>
        </w:rPr>
        <w:t xml:space="preserve">the discharge has been consistently in compliance with the acute effluent limitations, the </w:t>
      </w:r>
      <w:del w:id="945" w:author="Joshua Palmer" w:date="2022-05-09T22:12:00Z">
        <w:r w:rsidRPr="00377E77">
          <w:rPr>
            <w:color w:val="000000" w:themeColor="text1"/>
          </w:rPr>
          <w:delText>Facility is a</w:delText>
        </w:r>
      </w:del>
      <w:ins w:id="946" w:author="Joshua Palmer" w:date="2022-05-09T22:12:00Z">
        <w:r w:rsidR="00BC7E19">
          <w:rPr>
            <w:color w:val="000000" w:themeColor="text1"/>
          </w:rPr>
          <w:t>Facilities are</w:t>
        </w:r>
      </w:ins>
      <w:r w:rsidRPr="00377E77">
        <w:rPr>
          <w:color w:val="000000" w:themeColor="text1"/>
        </w:rPr>
        <w:t xml:space="preserve"> POTW</w:t>
      </w:r>
      <w:ins w:id="947" w:author="Joshua Palmer" w:date="2022-05-09T22:12:00Z">
        <w:r w:rsidR="00BC7E19">
          <w:rPr>
            <w:color w:val="000000" w:themeColor="text1"/>
          </w:rPr>
          <w:t>s</w:t>
        </w:r>
      </w:ins>
      <w:r w:rsidRPr="00377E77">
        <w:rPr>
          <w:color w:val="000000" w:themeColor="text1"/>
        </w:rPr>
        <w:t xml:space="preserve"> that treat</w:t>
      </w:r>
      <w:del w:id="948" w:author="Joshua Palmer" w:date="2022-05-09T22:12:00Z">
        <w:r w:rsidRPr="00377E77">
          <w:rPr>
            <w:color w:val="000000" w:themeColor="text1"/>
          </w:rPr>
          <w:delText>s</w:delText>
        </w:r>
      </w:del>
      <w:r w:rsidRPr="00377E77">
        <w:rPr>
          <w:color w:val="000000" w:themeColor="text1"/>
        </w:rPr>
        <w:t xml:space="preserve"> domestic wastewater containing ammonia and other acutely toxic pollutants. Acute toxicity </w:t>
      </w:r>
      <w:r w:rsidRPr="0042646D">
        <w:t>effluent limits are required to ensure compliance with the Basin Plan’s narrative toxicity objective.</w:t>
      </w:r>
    </w:p>
    <w:p w14:paraId="1BCF4EFE" w14:textId="7DB7714B" w:rsidR="005854C1" w:rsidRPr="0042646D" w:rsidRDefault="005854C1" w:rsidP="005854C1">
      <w:pPr>
        <w:pStyle w:val="BodyText1875"/>
        <w:spacing w:before="120"/>
      </w:pPr>
      <w:r w:rsidRPr="0042646D">
        <w:t>U.S. EPA Region 9 provided guidance for the development of acute toxicity effluent limitations in the absence of numeric water quality objectives for toxicity in its document titled "Guidance for NPDES Permit Issuance", dated February 1994. In section B.2. "Toxicity Requirements" (pgs. 14-15) it states that, "In the absence of specific numeric water quality objectives for acute and chronic toxicity, the narrative criterion 'no toxics in toxic amounts' applies. Achievement of the narrative criterion, as applied herein, means that ambient waters shall not demonstrate for acute toxicity: 1) less than 90% survival, 50% of the time, based on the monthly median, or 2) less than 70% survival, 10% of the time, based on any monthly median. For chronic to</w:t>
      </w:r>
      <w:r w:rsidR="00BD34DC" w:rsidRPr="0042646D">
        <w:t>x</w:t>
      </w:r>
      <w:r w:rsidRPr="0042646D">
        <w:t>icity, ambient waters shall not demonstrate a test result of greater than 1 TUc." Accordingly, effluent limitations for acute toxicity have been included in this Order as follows:</w:t>
      </w:r>
    </w:p>
    <w:p w14:paraId="7B161C98" w14:textId="77777777" w:rsidR="005854C1" w:rsidRPr="0042646D" w:rsidRDefault="005854C1" w:rsidP="005854C1">
      <w:pPr>
        <w:pStyle w:val="BodyText1875"/>
        <w:spacing w:before="120"/>
      </w:pPr>
      <w:r w:rsidRPr="0042646D">
        <w:rPr>
          <w:b/>
        </w:rPr>
        <w:t>Acute Toxicity.</w:t>
      </w:r>
      <w:r w:rsidRPr="0042646D">
        <w:t xml:space="preserve"> Survival of aquatic organisms in 96-hour bioassays of undiluted waste shall be no less than:</w:t>
      </w:r>
    </w:p>
    <w:p w14:paraId="1A53E783" w14:textId="77777777" w:rsidR="005854C1" w:rsidRPr="0042646D" w:rsidRDefault="005854C1" w:rsidP="005854C1">
      <w:pPr>
        <w:pStyle w:val="BodyText175"/>
        <w:spacing w:after="60"/>
      </w:pPr>
      <w:r w:rsidRPr="0042646D">
        <w:t>70%, minimum for any one bioassay; and</w:t>
      </w:r>
    </w:p>
    <w:p w14:paraId="1FE53C79" w14:textId="77777777" w:rsidR="005854C1" w:rsidRPr="0042646D" w:rsidRDefault="005854C1" w:rsidP="005854C1">
      <w:pPr>
        <w:pStyle w:val="BodyText175"/>
        <w:spacing w:after="60"/>
      </w:pPr>
      <w:r w:rsidRPr="0042646D">
        <w:t xml:space="preserve">90%, </w:t>
      </w:r>
      <w:r w:rsidRPr="00637EDB">
        <w:t>median</w:t>
      </w:r>
      <w:r w:rsidRPr="0042646D">
        <w:t xml:space="preserve"> for any three consecutive bioassays.</w:t>
      </w:r>
    </w:p>
    <w:p w14:paraId="384DA40E" w14:textId="77777777" w:rsidR="005854C1" w:rsidRDefault="005854C1" w:rsidP="005854C1">
      <w:pPr>
        <w:pStyle w:val="BodyNumber1125"/>
        <w:rPr>
          <w:b/>
        </w:rPr>
      </w:pPr>
      <w:r w:rsidRPr="0042646D">
        <w:rPr>
          <w:bCs/>
        </w:rPr>
        <w:t>b.</w:t>
      </w:r>
      <w:r w:rsidRPr="0042646D">
        <w:rPr>
          <w:b/>
        </w:rPr>
        <w:tab/>
        <w:t xml:space="preserve">Chronic Aquatic Toxicity. </w:t>
      </w:r>
    </w:p>
    <w:p w14:paraId="159B8C79" w14:textId="77777777" w:rsidR="005854C1" w:rsidRPr="00396F3E" w:rsidRDefault="005854C1" w:rsidP="005854C1">
      <w:pPr>
        <w:pStyle w:val="BodyNumber15"/>
        <w:rPr>
          <w:color w:val="000000" w:themeColor="text1"/>
        </w:rPr>
      </w:pPr>
      <w:r>
        <w:rPr>
          <w:bCs/>
        </w:rPr>
        <w:t>i.</w:t>
      </w:r>
      <w:r>
        <w:rPr>
          <w:bCs/>
        </w:rPr>
        <w:tab/>
      </w:r>
      <w:r w:rsidRPr="00B44D4C">
        <w:rPr>
          <w:bCs/>
          <w:u w:val="single"/>
        </w:rPr>
        <w:t>City of Turlock RWQCF.</w:t>
      </w:r>
      <w:r>
        <w:t xml:space="preserve"> </w:t>
      </w:r>
      <w:r w:rsidRPr="0042646D">
        <w:t xml:space="preserve">The Basin Plan contains a narrative toxicity objective that states, “All waters shall be maintained free of toxic substances in </w:t>
      </w:r>
      <w:r w:rsidRPr="00396F3E">
        <w:rPr>
          <w:color w:val="000000" w:themeColor="text1"/>
        </w:rPr>
        <w:t xml:space="preserve">concentrations that produce detrimental physiological </w:t>
      </w:r>
      <w:r w:rsidRPr="00396F3E">
        <w:rPr>
          <w:color w:val="000000" w:themeColor="text1"/>
        </w:rPr>
        <w:lastRenderedPageBreak/>
        <w:t>responses in human, plant, animal, or aquatic life.” (Basin Plan at page section 3.1.20.)  The table below is chronic WET testing performed by the Discharger from March 2020 through December 2021. This data was used to determine if the discharge has reasonable potential to cause or contribute to an in-stream excursion above the Basin Plan’s narrative toxicity objective.</w:t>
      </w:r>
    </w:p>
    <w:p w14:paraId="28D5756F" w14:textId="0AE15E60" w:rsidR="009274C8" w:rsidRDefault="005854C1" w:rsidP="005854C1">
      <w:pPr>
        <w:pStyle w:val="BodyNumber175"/>
        <w:rPr>
          <w:ins w:id="949" w:author="Martinez, Armando@Waterboards" w:date="2022-05-12T11:40:00Z"/>
        </w:rPr>
      </w:pPr>
      <w:r w:rsidRPr="00396F3E">
        <w:rPr>
          <w:bCs/>
          <w:color w:val="000000" w:themeColor="text1"/>
        </w:rPr>
        <w:t>(1)</w:t>
      </w:r>
      <w:r w:rsidRPr="00396F3E">
        <w:rPr>
          <w:b/>
          <w:color w:val="000000" w:themeColor="text1"/>
        </w:rPr>
        <w:tab/>
        <w:t xml:space="preserve">RPA. </w:t>
      </w:r>
      <w:r w:rsidRPr="00396F3E">
        <w:rPr>
          <w:color w:val="000000" w:themeColor="text1"/>
        </w:rPr>
        <w:t xml:space="preserve">No dilution has been granted for chronic whole effluent toxicity. Chronic toxicity testing results exceeding </w:t>
      </w:r>
      <w:r w:rsidRPr="00396F3E">
        <w:rPr>
          <w:bCs/>
          <w:color w:val="000000" w:themeColor="text1"/>
        </w:rPr>
        <w:t>1.3</w:t>
      </w:r>
      <w:r w:rsidRPr="00396F3E">
        <w:rPr>
          <w:color w:val="000000" w:themeColor="text1"/>
        </w:rPr>
        <w:t xml:space="preserve"> chronic toxicity units (TUc) (as 100/NOEC) and a percent effect at 100 percent effluent exceeding 25 percent demonstrates the discharge has a reasonable potential to cause or contribute to an exceedance of the </w:t>
      </w:r>
      <w:r w:rsidRPr="002D2D00">
        <w:rPr>
          <w:color w:val="000000" w:themeColor="text1"/>
        </w:rPr>
        <w:t xml:space="preserve">Basin Plan’s narrative toxicity objective. Based on chronic toxicity testing conducted between March 2020 through December 2021 the maximum chronic toxicity result was </w:t>
      </w:r>
      <w:r w:rsidRPr="002D2D00">
        <w:rPr>
          <w:bCs/>
          <w:color w:val="000000" w:themeColor="text1"/>
        </w:rPr>
        <w:t>8</w:t>
      </w:r>
      <w:r w:rsidRPr="002D2D00">
        <w:rPr>
          <w:color w:val="000000" w:themeColor="text1"/>
        </w:rPr>
        <w:t xml:space="preserve"> TUc on </w:t>
      </w:r>
      <w:r w:rsidRPr="002D2D00">
        <w:rPr>
          <w:bCs/>
          <w:color w:val="000000" w:themeColor="text1"/>
        </w:rPr>
        <w:t xml:space="preserve">3 August </w:t>
      </w:r>
      <w:r w:rsidRPr="002D2D00">
        <w:rPr>
          <w:bCs/>
        </w:rPr>
        <w:t>2021</w:t>
      </w:r>
      <w:r w:rsidRPr="002D2D00">
        <w:t xml:space="preserve"> with a percent effect </w:t>
      </w:r>
      <w:r w:rsidR="00D04E22">
        <w:t xml:space="preserve">(receiving water control) </w:t>
      </w:r>
      <w:r w:rsidRPr="002D2D00">
        <w:t xml:space="preserve">of </w:t>
      </w:r>
      <w:r w:rsidRPr="002D2D00">
        <w:rPr>
          <w:bCs/>
        </w:rPr>
        <w:t xml:space="preserve">40 </w:t>
      </w:r>
      <w:r w:rsidRPr="002D2D00">
        <w:t>percent</w:t>
      </w:r>
      <w:r w:rsidR="007D0FFB">
        <w:t xml:space="preserve"> for </w:t>
      </w:r>
      <w:r w:rsidR="008240FF">
        <w:t xml:space="preserve">the </w:t>
      </w:r>
      <w:r w:rsidR="00A968C8">
        <w:t xml:space="preserve">water flea, </w:t>
      </w:r>
      <w:r w:rsidR="007D0FFB" w:rsidRPr="007D0FFB">
        <w:rPr>
          <w:i/>
          <w:iCs/>
        </w:rPr>
        <w:t>ceriodaphnia dubia</w:t>
      </w:r>
      <w:r w:rsidR="00A968C8">
        <w:rPr>
          <w:i/>
          <w:iCs/>
        </w:rPr>
        <w:t>,</w:t>
      </w:r>
      <w:r w:rsidR="007D0FFB" w:rsidRPr="007D0FFB">
        <w:t xml:space="preserve"> </w:t>
      </w:r>
      <w:r w:rsidR="007D0FFB">
        <w:t>r</w:t>
      </w:r>
      <w:r w:rsidR="007D0FFB" w:rsidRPr="007D0FFB">
        <w:t>eproduction</w:t>
      </w:r>
      <w:r w:rsidR="007D0FFB">
        <w:t>.</w:t>
      </w:r>
      <w:r w:rsidR="00DF010F">
        <w:t xml:space="preserve"> </w:t>
      </w:r>
      <w:r w:rsidR="00B80336">
        <w:t xml:space="preserve">The City of </w:t>
      </w:r>
      <w:ins w:id="950" w:author="Martinez, Armando@Waterboards" w:date="2022-05-09T13:28:00Z">
        <w:r w:rsidR="00AE6F0E" w:rsidRPr="00AE6F0E">
          <w:t xml:space="preserve">Turlock's first quarter 2022 Self-monitoring Report identified the operational upset that caused the toxicity observed 3 August 2021 and 20 September 2021, and the corrective actions implemented. Because the toxicity observed was caused by issues that are not reflective of normal plant operations, these test results are not representative of current effluent quality. Moreover, the 20 September 2021 test </w:t>
        </w:r>
      </w:ins>
      <w:ins w:id="951" w:author="James Marshall" w:date="2022-05-12T15:36:00Z">
        <w:r w:rsidR="00A027A8">
          <w:t xml:space="preserve">only </w:t>
        </w:r>
      </w:ins>
      <w:ins w:id="952" w:author="Martinez, Armando@Waterboards" w:date="2022-05-09T13:28:00Z">
        <w:r w:rsidR="00AE6F0E" w:rsidRPr="00AE6F0E">
          <w:t xml:space="preserve">exhibited a 19 percent effect. </w:t>
        </w:r>
      </w:ins>
    </w:p>
    <w:p w14:paraId="0B68BA34" w14:textId="2838E7EA" w:rsidR="005854C1" w:rsidRPr="0042646D" w:rsidRDefault="00AE6F0E" w:rsidP="009274C8">
      <w:pPr>
        <w:pStyle w:val="BodyText2"/>
      </w:pPr>
      <w:ins w:id="953" w:author="Martinez, Armando@Waterboards" w:date="2022-05-09T13:28:00Z">
        <w:r w:rsidRPr="00AE6F0E">
          <w:t xml:space="preserve">Eight </w:t>
        </w:r>
      </w:ins>
      <w:del w:id="954" w:author="Martinez, Armando@Waterboards" w:date="2022-05-09T13:28:00Z">
        <w:r w:rsidR="00B80336" w:rsidDel="00AE6F0E">
          <w:delText>Turlock provided</w:delText>
        </w:r>
      </w:del>
      <w:del w:id="955" w:author="Martinez, Armando@Waterboards" w:date="2022-05-12T11:40:00Z">
        <w:r w:rsidR="00B80336">
          <w:delText xml:space="preserve"> </w:delText>
        </w:r>
      </w:del>
      <w:del w:id="956" w:author="Martinez, Armando@Waterboards" w:date="2022-05-09T13:30:00Z">
        <w:r w:rsidR="00D457C4" w:rsidDel="00012613">
          <w:delText xml:space="preserve">an </w:delText>
        </w:r>
      </w:del>
      <w:r w:rsidR="00B80336">
        <w:t xml:space="preserve">additional </w:t>
      </w:r>
      <w:del w:id="957" w:author="Martinez, Armando@Waterboards" w:date="2022-05-09T13:30:00Z">
        <w:r w:rsidR="00386D34" w:rsidDel="00012613">
          <w:delText xml:space="preserve">five (5) </w:delText>
        </w:r>
      </w:del>
      <w:r w:rsidR="00B80336">
        <w:t xml:space="preserve">samples </w:t>
      </w:r>
      <w:del w:id="958" w:author="Palmer, Joshua@Waterboards" w:date="2022-05-11T11:16:00Z">
        <w:r w:rsidR="00B80336" w:rsidDel="00C0388B">
          <w:delText xml:space="preserve">taken </w:delText>
        </w:r>
      </w:del>
      <w:ins w:id="959" w:author="Palmer, Joshua@Waterboards" w:date="2022-05-11T11:16:00Z">
        <w:r w:rsidR="00C0388B">
          <w:t>were collected</w:t>
        </w:r>
        <w:r w:rsidR="007536E7">
          <w:t xml:space="preserve"> between</w:t>
        </w:r>
      </w:ins>
      <w:del w:id="960" w:author="Palmer, Joshua@Waterboards" w:date="2022-05-11T11:16:00Z">
        <w:r w:rsidR="00965CB6" w:rsidDel="007536E7">
          <w:delText>from</w:delText>
        </w:r>
      </w:del>
      <w:r w:rsidR="00965CB6">
        <w:t xml:space="preserve"> </w:t>
      </w:r>
      <w:r w:rsidR="00EF4CB7">
        <w:t>4</w:t>
      </w:r>
      <w:r w:rsidR="00D457C4">
        <w:t> </w:t>
      </w:r>
      <w:r w:rsidR="00EF4CB7">
        <w:t xml:space="preserve">January 2022 </w:t>
      </w:r>
      <w:del w:id="961" w:author="Palmer, Joshua@Waterboards" w:date="2022-05-11T11:17:00Z">
        <w:r w:rsidR="00EF4CB7" w:rsidDel="007536E7">
          <w:delText xml:space="preserve">through </w:delText>
        </w:r>
      </w:del>
      <w:ins w:id="962" w:author="Palmer, Joshua@Waterboards" w:date="2022-05-11T11:17:00Z">
        <w:r w:rsidR="007536E7">
          <w:t xml:space="preserve">and </w:t>
        </w:r>
      </w:ins>
      <w:del w:id="963" w:author="Martinez, Armando@Waterboards" w:date="2022-05-09T13:30:00Z">
        <w:r w:rsidR="00EF4CB7" w:rsidDel="0012744F">
          <w:delText>1 March</w:delText>
        </w:r>
      </w:del>
      <w:ins w:id="964" w:author="Martinez, Armando@Waterboards" w:date="2022-05-09T13:30:00Z">
        <w:r w:rsidR="0012744F">
          <w:t>12</w:t>
        </w:r>
      </w:ins>
      <w:ins w:id="965" w:author="Martinez, Armando@Waterboards" w:date="2022-05-09T13:42:00Z">
        <w:r w:rsidR="00B20D7B">
          <w:t> </w:t>
        </w:r>
      </w:ins>
      <w:ins w:id="966" w:author="Martinez, Armando@Waterboards" w:date="2022-05-09T13:30:00Z">
        <w:r w:rsidR="0012744F">
          <w:t>April</w:t>
        </w:r>
      </w:ins>
      <w:ins w:id="967" w:author="Martinez, Armando@Waterboards" w:date="2022-05-09T13:42:00Z">
        <w:r w:rsidR="00B20D7B">
          <w:t> </w:t>
        </w:r>
      </w:ins>
      <w:del w:id="968" w:author="Martinez, Armando@Waterboards" w:date="2022-05-09T13:42:00Z">
        <w:r w:rsidR="00EF4CB7" w:rsidDel="00B20D7B">
          <w:delText xml:space="preserve"> </w:delText>
        </w:r>
      </w:del>
      <w:r w:rsidR="00EF4CB7">
        <w:t>2022.</w:t>
      </w:r>
      <w:r w:rsidR="009650DB">
        <w:t xml:space="preserve"> </w:t>
      </w:r>
      <w:r w:rsidR="00936386">
        <w:t>Three</w:t>
      </w:r>
      <w:del w:id="969" w:author="Palmer, Joshua@Waterboards" w:date="2022-05-11T11:16:00Z">
        <w:r w:rsidR="003D6451" w:rsidDel="00C0388B">
          <w:delText xml:space="preserve"> (3)</w:delText>
        </w:r>
      </w:del>
      <w:r w:rsidR="00936386">
        <w:t xml:space="preserve"> </w:t>
      </w:r>
      <w:r w:rsidR="009650DB">
        <w:t xml:space="preserve">of the 2022 </w:t>
      </w:r>
      <w:r w:rsidR="005879B6">
        <w:t>tests were invalid</w:t>
      </w:r>
      <w:ins w:id="970" w:author="Martinez, Armando@Waterboards" w:date="2022-05-09T13:31:00Z">
        <w:r w:rsidR="00977469">
          <w:t xml:space="preserve">. </w:t>
        </w:r>
      </w:ins>
      <w:ins w:id="971" w:author="Martinez, Armando@Waterboards" w:date="2022-05-12T11:39:00Z">
        <w:r w:rsidR="008F6B14">
          <w:t>The 1 Ma</w:t>
        </w:r>
      </w:ins>
      <w:ins w:id="972" w:author="Martinez, Armando@Waterboards" w:date="2022-05-12T11:40:00Z">
        <w:r w:rsidR="008F6B14">
          <w:t>rch 2022</w:t>
        </w:r>
      </w:ins>
      <w:ins w:id="973" w:author="Martinez, Armando@Waterboards" w:date="2022-05-09T13:31:00Z">
        <w:r w:rsidR="00977469" w:rsidRPr="00977469">
          <w:t xml:space="preserve"> test exceeded 8 TUc with a percent effect of 20 percent, but the TUc result is a </w:t>
        </w:r>
      </w:ins>
      <w:ins w:id="974" w:author="Palmer, Joshua@Waterboards" w:date="2022-05-11T11:28:00Z">
        <w:r w:rsidR="00D16C6E">
          <w:t>result</w:t>
        </w:r>
      </w:ins>
      <w:ins w:id="975" w:author="Martinez, Armando@Waterboards" w:date="2022-05-09T13:31:00Z">
        <w:r w:rsidR="00977469" w:rsidRPr="00977469">
          <w:t xml:space="preserve"> of an anomalous dose response because the 100</w:t>
        </w:r>
      </w:ins>
      <w:ins w:id="976" w:author="Martinez, Armando@Waterboards" w:date="2022-05-09T13:33:00Z">
        <w:r w:rsidR="00F85EEA">
          <w:t xml:space="preserve"> percent</w:t>
        </w:r>
      </w:ins>
      <w:ins w:id="977" w:author="Martinez, Armando@Waterboards" w:date="2022-05-09T13:31:00Z">
        <w:r w:rsidR="00977469" w:rsidRPr="00977469">
          <w:t xml:space="preserve"> effluent dilution was not statistically significantly different from the control</w:t>
        </w:r>
      </w:ins>
      <w:ins w:id="978" w:author="Palmer, Joshua@Waterboards" w:date="2022-05-11T11:29:00Z">
        <w:r w:rsidR="00D16C6E">
          <w:t>. This</w:t>
        </w:r>
      </w:ins>
      <w:ins w:id="979" w:author="Palmer, Joshua@Waterboards" w:date="2022-05-11T11:18:00Z">
        <w:r w:rsidR="00DC00B2">
          <w:t xml:space="preserve"> is indicative of</w:t>
        </w:r>
      </w:ins>
      <w:ins w:id="980" w:author="Palmer, Joshua@Waterboards" w:date="2022-05-11T11:19:00Z">
        <w:r w:rsidR="003D51C0">
          <w:t xml:space="preserve"> </w:t>
        </w:r>
      </w:ins>
      <w:ins w:id="981" w:author="Martinez, Armando@Waterboards" w:date="2022-05-09T13:31:00Z">
        <w:r w:rsidR="00977469" w:rsidRPr="00977469">
          <w:t xml:space="preserve">pathogen interference. </w:t>
        </w:r>
      </w:ins>
      <w:ins w:id="982" w:author="Martinez, Armando@Waterboards" w:date="2022-05-12T11:42:00Z">
        <w:r w:rsidR="00A27626">
          <w:t>Antibiotic</w:t>
        </w:r>
        <w:r w:rsidR="00C12644">
          <w:t xml:space="preserve"> was introduced to mitigate the pathogen inter</w:t>
        </w:r>
      </w:ins>
      <w:ins w:id="983" w:author="Martinez, Armando@Waterboards" w:date="2022-05-12T11:43:00Z">
        <w:r w:rsidR="002A11A4">
          <w:t>fer</w:t>
        </w:r>
      </w:ins>
      <w:ins w:id="984" w:author="Martinez, Armando@Waterboards" w:date="2022-05-12T11:42:00Z">
        <w:r w:rsidR="00C12644">
          <w:t>ence</w:t>
        </w:r>
        <w:r w:rsidR="004A7CD4">
          <w:t xml:space="preserve"> </w:t>
        </w:r>
      </w:ins>
      <w:ins w:id="985" w:author="Martinez, Armando@Waterboards" w:date="2022-05-12T11:44:00Z">
        <w:r w:rsidR="00C550CA">
          <w:t>after the 1 March 2022 test</w:t>
        </w:r>
      </w:ins>
      <w:ins w:id="986" w:author="Martinez, Armando@Waterboards" w:date="2022-05-12T11:43:00Z">
        <w:r w:rsidR="004A7CD4">
          <w:t>.</w:t>
        </w:r>
      </w:ins>
      <w:ins w:id="987" w:author="Martinez, Armando@Waterboards" w:date="2022-05-12T11:44:00Z">
        <w:r w:rsidR="00583E65">
          <w:t xml:space="preserve"> The next three tests did not exceed 1 TUc.</w:t>
        </w:r>
      </w:ins>
      <w:ins w:id="988" w:author="Martinez, Armando@Waterboards" w:date="2022-05-09T13:31:00Z">
        <w:r w:rsidR="00977469" w:rsidRPr="00977469">
          <w:t xml:space="preserve"> </w:t>
        </w:r>
      </w:ins>
      <w:ins w:id="989" w:author="Martinez, Armando@Waterboards" w:date="2022-05-12T11:45:00Z">
        <w:r w:rsidR="003178C9">
          <w:t>In total, f</w:t>
        </w:r>
      </w:ins>
      <w:ins w:id="990" w:author="Martinez, Armando@Waterboards" w:date="2022-05-09T13:31:00Z">
        <w:r w:rsidR="00977469" w:rsidRPr="00977469">
          <w:t>our</w:t>
        </w:r>
      </w:ins>
      <w:ins w:id="991" w:author="Martinez, Armando@Waterboards" w:date="2022-05-12T11:44:00Z">
        <w:r w:rsidR="00583E65">
          <w:t xml:space="preserve"> of the</w:t>
        </w:r>
      </w:ins>
      <w:ins w:id="992" w:author="Martinez, Armando@Waterboards" w:date="2022-05-09T13:31:00Z">
        <w:r w:rsidR="00977469" w:rsidRPr="00977469">
          <w:t xml:space="preserve"> additional tests in 2022 did not exceed 1 TUc</w:t>
        </w:r>
      </w:ins>
      <w:ins w:id="993" w:author="Martinez, Armando@Waterboards" w:date="2022-05-09T13:42:00Z">
        <w:r w:rsidR="00BA7868">
          <w:t xml:space="preserve">. </w:t>
        </w:r>
      </w:ins>
      <w:del w:id="994" w:author="Martinez, Armando@Waterboards" w:date="2022-05-09T13:34:00Z">
        <w:r w:rsidR="00591723" w:rsidDel="00AA044F">
          <w:delText>, one</w:delText>
        </w:r>
        <w:r w:rsidR="003D6451" w:rsidDel="00AA044F">
          <w:delText xml:space="preserve"> (1)</w:delText>
        </w:r>
        <w:r w:rsidR="005233E5" w:rsidDel="00AA044F">
          <w:delText xml:space="preserve"> </w:delText>
        </w:r>
        <w:r w:rsidR="00E94853" w:rsidDel="00AA044F">
          <w:delText>test</w:delText>
        </w:r>
        <w:r w:rsidR="007D213B" w:rsidDel="00AA044F">
          <w:delText xml:space="preserve"> did not</w:delText>
        </w:r>
        <w:r w:rsidR="005B2840" w:rsidDel="00AA044F">
          <w:delText xml:space="preserve"> exceed 1 TUc, and one (1) test </w:delText>
        </w:r>
        <w:r w:rsidR="00500A01" w:rsidDel="00AA044F">
          <w:delText>exceeded 8 TUc</w:delText>
        </w:r>
        <w:r w:rsidR="00E85C9E" w:rsidDel="00AA044F">
          <w:delText xml:space="preserve"> with a percent effect of 20 percent</w:delText>
        </w:r>
      </w:del>
      <w:del w:id="995" w:author="Martinez, Armando@Waterboards" w:date="2022-05-09T13:36:00Z">
        <w:r w:rsidR="00143999" w:rsidDel="00A67DCA">
          <w:delText>.</w:delText>
        </w:r>
        <w:r w:rsidR="005854C1" w:rsidRPr="002D2D00" w:rsidDel="00A67DCA">
          <w:delText xml:space="preserve"> </w:delText>
        </w:r>
        <w:r w:rsidR="00714EC7" w:rsidDel="00A67DCA">
          <w:delText xml:space="preserve">Due </w:delText>
        </w:r>
        <w:r w:rsidR="00EA2971" w:rsidDel="00A67DCA">
          <w:delText xml:space="preserve">to the </w:delText>
        </w:r>
        <w:r w:rsidR="00400A59" w:rsidDel="00A67DCA">
          <w:delText>3 </w:delText>
        </w:r>
        <w:r w:rsidR="0062016F" w:rsidDel="00A67DCA">
          <w:delText>August 2021 test result</w:delText>
        </w:r>
        <w:r w:rsidR="00714EC7" w:rsidDel="00A67DCA">
          <w:delText xml:space="preserve"> and </w:delText>
        </w:r>
        <w:r w:rsidR="005F3354" w:rsidDel="00A67DCA">
          <w:delText>subsequent testing not</w:delText>
        </w:r>
        <w:r w:rsidR="00900935" w:rsidDel="00A67DCA">
          <w:delText xml:space="preserve"> </w:delText>
        </w:r>
        <w:r w:rsidR="002017EC" w:rsidDel="00A67DCA">
          <w:delText>providing adequate</w:delText>
        </w:r>
        <w:r w:rsidR="00434C3C" w:rsidDel="00A67DCA">
          <w:delText xml:space="preserve"> information to determine </w:delText>
        </w:r>
        <w:r w:rsidR="00B90C47" w:rsidDel="00A67DCA">
          <w:delText>that</w:delText>
        </w:r>
      </w:del>
      <w:ins w:id="996" w:author="Martinez, Armando@Waterboards" w:date="2022-05-09T13:36:00Z">
        <w:r w:rsidR="00A67DCA">
          <w:t>Toxicity data for</w:t>
        </w:r>
      </w:ins>
      <w:r w:rsidR="00B90C47">
        <w:t xml:space="preserve"> the </w:t>
      </w:r>
      <w:r w:rsidR="001C3E6E">
        <w:t xml:space="preserve">City of Turlock RWQCF effluent </w:t>
      </w:r>
      <w:ins w:id="997" w:author="Martinez, Armando@Waterboards" w:date="2022-05-09T13:36:00Z">
        <w:r w:rsidR="00057778">
          <w:t xml:space="preserve">obtained during periods of normal plant operations </w:t>
        </w:r>
      </w:ins>
      <w:r w:rsidR="001C3E6E">
        <w:t>did n</w:t>
      </w:r>
      <w:r w:rsidR="00F719E8">
        <w:t>o</w:t>
      </w:r>
      <w:r w:rsidR="00E91931">
        <w:t xml:space="preserve">t </w:t>
      </w:r>
      <w:r w:rsidR="00E91931" w:rsidRPr="002D2D00">
        <w:t>exceed</w:t>
      </w:r>
      <w:r w:rsidR="00E91931" w:rsidRPr="0042646D">
        <w:t xml:space="preserve"> of the Basin Plan’s narrative toxicity objective</w:t>
      </w:r>
      <w:r w:rsidR="0062016F">
        <w:t>,</w:t>
      </w:r>
      <w:ins w:id="998" w:author="Martinez, Armando@Waterboards" w:date="2022-05-09T13:36:00Z">
        <w:r w:rsidR="00057778">
          <w:t xml:space="preserve"> nor the </w:t>
        </w:r>
      </w:ins>
      <w:ins w:id="999" w:author="Martinez, Armando@Waterboards" w:date="2022-05-09T13:37:00Z">
        <w:r w:rsidR="00057778">
          <w:t xml:space="preserve">definition of the </w:t>
        </w:r>
        <w:r w:rsidR="000A6670">
          <w:t xml:space="preserve">RPA cited </w:t>
        </w:r>
      </w:ins>
      <w:ins w:id="1000" w:author="Palmer, Joshua@Waterboards" w:date="2022-05-11T11:26:00Z">
        <w:r w:rsidR="00F36390">
          <w:t>above</w:t>
        </w:r>
      </w:ins>
      <w:ins w:id="1001" w:author="Martinez, Armando@Waterboards" w:date="2022-05-09T13:37:00Z">
        <w:r w:rsidR="000A6670">
          <w:t>. Consequently,</w:t>
        </w:r>
      </w:ins>
      <w:r w:rsidR="0062016F">
        <w:t xml:space="preserve"> </w:t>
      </w:r>
      <w:r w:rsidR="005854C1" w:rsidRPr="002D2D00">
        <w:t>the</w:t>
      </w:r>
      <w:r w:rsidR="00E91931">
        <w:t xml:space="preserve"> City of Turlock RWQCF</w:t>
      </w:r>
      <w:r w:rsidR="005854C1" w:rsidRPr="002D2D00">
        <w:t xml:space="preserve"> discharge </w:t>
      </w:r>
      <w:ins w:id="1002" w:author="Martinez, Armando@Waterboards" w:date="2022-05-09T13:37:00Z">
        <w:r w:rsidR="000A6670">
          <w:t>does</w:t>
        </w:r>
      </w:ins>
      <w:del w:id="1003" w:author="Martinez, Armando@Waterboards" w:date="2022-05-09T13:37:00Z">
        <w:r w:rsidR="00E91931" w:rsidDel="000A6670">
          <w:delText>has</w:delText>
        </w:r>
      </w:del>
      <w:r w:rsidR="005854C1" w:rsidRPr="002D2D00">
        <w:t xml:space="preserve"> </w:t>
      </w:r>
      <w:ins w:id="1004" w:author="Martinez, Armando@Waterboards" w:date="2022-05-09T13:37:00Z">
        <w:r w:rsidR="000A6670">
          <w:t xml:space="preserve">not have </w:t>
        </w:r>
      </w:ins>
      <w:r w:rsidR="005854C1" w:rsidRPr="002D2D00">
        <w:t>reasonable potential to cause or contribute to an instream exceedance</w:t>
      </w:r>
      <w:r w:rsidR="005854C1" w:rsidRPr="0042646D">
        <w:t xml:space="preserve"> of the Basin Plan’s narrative toxicity objective.</w:t>
      </w:r>
    </w:p>
    <w:p w14:paraId="4BBC11DD" w14:textId="5018D6BD" w:rsidR="005854C1" w:rsidRDefault="005854C1" w:rsidP="005854C1">
      <w:pPr>
        <w:pStyle w:val="TableF"/>
      </w:pPr>
      <w:bookmarkStart w:id="1005" w:name="_Toc99364232"/>
      <w:bookmarkStart w:id="1006" w:name="_Toc99975069"/>
      <w:bookmarkStart w:id="1007" w:name="_Toc100075010"/>
      <w:r w:rsidRPr="0042646D">
        <w:lastRenderedPageBreak/>
        <w:t>Table F-1</w:t>
      </w:r>
      <w:r w:rsidR="00821862">
        <w:t>7</w:t>
      </w:r>
      <w:r w:rsidRPr="0042646D">
        <w:t>. Whole Effluent Chronic Toxicity Testing Results</w:t>
      </w:r>
      <w:r>
        <w:t xml:space="preserve"> – City of Turlock RWQCF</w:t>
      </w:r>
      <w:bookmarkEnd w:id="1005"/>
      <w:bookmarkEnd w:id="1006"/>
      <w:bookmarkEnd w:id="1007"/>
    </w:p>
    <w:tbl>
      <w:tblPr>
        <w:tblW w:w="100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8"/>
        <w:gridCol w:w="1471"/>
        <w:gridCol w:w="1471"/>
        <w:gridCol w:w="1644"/>
        <w:gridCol w:w="1728"/>
        <w:gridCol w:w="2311"/>
      </w:tblGrid>
      <w:tr w:rsidR="005854C1" w:rsidRPr="00374841" w14:paraId="33A40994" w14:textId="77777777" w:rsidTr="00754AB9">
        <w:trPr>
          <w:cantSplit/>
          <w:trHeight w:val="1296"/>
          <w:tblHeader/>
        </w:trPr>
        <w:tc>
          <w:tcPr>
            <w:tcW w:w="1418" w:type="dxa"/>
            <w:tcBorders>
              <w:top w:val="single" w:sz="12" w:space="0" w:color="auto"/>
              <w:bottom w:val="double" w:sz="4" w:space="0" w:color="auto"/>
            </w:tcBorders>
            <w:shd w:val="clear" w:color="auto" w:fill="auto"/>
            <w:noWrap/>
            <w:vAlign w:val="center"/>
            <w:hideMark/>
          </w:tcPr>
          <w:p w14:paraId="0906353D" w14:textId="77777777" w:rsidR="005854C1" w:rsidRPr="00374841" w:rsidRDefault="005854C1" w:rsidP="00793F78">
            <w:pPr>
              <w:jc w:val="center"/>
              <w:rPr>
                <w:rFonts w:cs="Arial"/>
                <w:color w:val="000000"/>
                <w:szCs w:val="24"/>
              </w:rPr>
            </w:pPr>
            <w:r w:rsidRPr="00374841">
              <w:rPr>
                <w:rFonts w:cs="Arial"/>
                <w:color w:val="000000"/>
                <w:szCs w:val="24"/>
              </w:rPr>
              <w:t>Date</w:t>
            </w:r>
          </w:p>
        </w:tc>
        <w:tc>
          <w:tcPr>
            <w:tcW w:w="1471" w:type="dxa"/>
            <w:tcBorders>
              <w:top w:val="single" w:sz="12" w:space="0" w:color="auto"/>
              <w:bottom w:val="double" w:sz="4" w:space="0" w:color="auto"/>
            </w:tcBorders>
            <w:shd w:val="clear" w:color="auto" w:fill="auto"/>
            <w:vAlign w:val="center"/>
            <w:hideMark/>
          </w:tcPr>
          <w:p w14:paraId="4E35127E" w14:textId="780CCE53" w:rsidR="005854C1" w:rsidRPr="00374841" w:rsidRDefault="005854C1" w:rsidP="00793F78">
            <w:pPr>
              <w:jc w:val="center"/>
              <w:rPr>
                <w:rFonts w:cs="Arial"/>
                <w:color w:val="000000"/>
                <w:szCs w:val="24"/>
              </w:rPr>
            </w:pPr>
            <w:r w:rsidRPr="00374841">
              <w:rPr>
                <w:rFonts w:cs="Arial"/>
                <w:color w:val="000000"/>
                <w:szCs w:val="24"/>
              </w:rPr>
              <w:t>Fathead Minnow Pimephales promelas Survival (TUc)</w:t>
            </w:r>
          </w:p>
        </w:tc>
        <w:tc>
          <w:tcPr>
            <w:tcW w:w="1471" w:type="dxa"/>
            <w:tcBorders>
              <w:top w:val="single" w:sz="12" w:space="0" w:color="auto"/>
              <w:bottom w:val="double" w:sz="4" w:space="0" w:color="auto"/>
            </w:tcBorders>
            <w:shd w:val="clear" w:color="auto" w:fill="auto"/>
            <w:vAlign w:val="center"/>
            <w:hideMark/>
          </w:tcPr>
          <w:p w14:paraId="6513417D" w14:textId="229A5D1E" w:rsidR="005854C1" w:rsidRPr="00374841" w:rsidRDefault="005854C1" w:rsidP="00793F78">
            <w:pPr>
              <w:jc w:val="center"/>
              <w:rPr>
                <w:rFonts w:cs="Arial"/>
                <w:color w:val="000000"/>
                <w:szCs w:val="24"/>
              </w:rPr>
            </w:pPr>
            <w:r w:rsidRPr="00374841">
              <w:rPr>
                <w:rFonts w:cs="Arial"/>
                <w:color w:val="000000"/>
                <w:szCs w:val="24"/>
              </w:rPr>
              <w:t>Fathead Minnow Pimephales promelas Growth (TUc)</w:t>
            </w:r>
          </w:p>
        </w:tc>
        <w:tc>
          <w:tcPr>
            <w:tcW w:w="1644" w:type="dxa"/>
            <w:tcBorders>
              <w:top w:val="single" w:sz="12" w:space="0" w:color="auto"/>
              <w:bottom w:val="double" w:sz="4" w:space="0" w:color="auto"/>
            </w:tcBorders>
            <w:shd w:val="clear" w:color="auto" w:fill="auto"/>
            <w:vAlign w:val="center"/>
            <w:hideMark/>
          </w:tcPr>
          <w:p w14:paraId="2EC450D2" w14:textId="052EE632" w:rsidR="005854C1" w:rsidRPr="00754AB9" w:rsidRDefault="005854C1" w:rsidP="00793F78">
            <w:pPr>
              <w:jc w:val="center"/>
              <w:rPr>
                <w:rFonts w:cs="Arial"/>
                <w:color w:val="000000"/>
                <w:szCs w:val="24"/>
                <w:lang w:val="es-US"/>
              </w:rPr>
            </w:pPr>
            <w:r w:rsidRPr="00754AB9">
              <w:rPr>
                <w:rFonts w:cs="Arial"/>
                <w:color w:val="000000"/>
                <w:szCs w:val="24"/>
                <w:lang w:val="es-US"/>
              </w:rPr>
              <w:t>Water Flea Ceriodaphnia dubia Survival (TUc)</w:t>
            </w:r>
          </w:p>
        </w:tc>
        <w:tc>
          <w:tcPr>
            <w:tcW w:w="1728" w:type="dxa"/>
            <w:tcBorders>
              <w:top w:val="single" w:sz="12" w:space="0" w:color="auto"/>
              <w:bottom w:val="double" w:sz="4" w:space="0" w:color="auto"/>
            </w:tcBorders>
            <w:shd w:val="clear" w:color="auto" w:fill="auto"/>
            <w:vAlign w:val="center"/>
            <w:hideMark/>
          </w:tcPr>
          <w:p w14:paraId="3C5D5E28" w14:textId="3A1A4281" w:rsidR="005854C1" w:rsidRPr="00374841" w:rsidRDefault="005854C1" w:rsidP="00793F78">
            <w:pPr>
              <w:jc w:val="center"/>
              <w:rPr>
                <w:rFonts w:cs="Arial"/>
                <w:color w:val="000000"/>
                <w:szCs w:val="24"/>
              </w:rPr>
            </w:pPr>
            <w:r w:rsidRPr="00374841">
              <w:rPr>
                <w:rFonts w:cs="Arial"/>
                <w:color w:val="000000"/>
                <w:szCs w:val="24"/>
              </w:rPr>
              <w:t>Water Flea Ceriodaphnia dubia Reproduction (TUc)</w:t>
            </w:r>
          </w:p>
        </w:tc>
        <w:tc>
          <w:tcPr>
            <w:tcW w:w="2311" w:type="dxa"/>
            <w:tcBorders>
              <w:top w:val="single" w:sz="12" w:space="0" w:color="auto"/>
              <w:bottom w:val="double" w:sz="4" w:space="0" w:color="auto"/>
            </w:tcBorders>
            <w:shd w:val="clear" w:color="auto" w:fill="auto"/>
            <w:vAlign w:val="center"/>
            <w:hideMark/>
          </w:tcPr>
          <w:p w14:paraId="64F20483" w14:textId="77777777" w:rsidR="005854C1" w:rsidRPr="00374841" w:rsidRDefault="005854C1" w:rsidP="00793F78">
            <w:pPr>
              <w:jc w:val="center"/>
              <w:rPr>
                <w:rFonts w:cs="Arial"/>
                <w:color w:val="000000"/>
                <w:szCs w:val="24"/>
              </w:rPr>
            </w:pPr>
            <w:r w:rsidRPr="00374841">
              <w:rPr>
                <w:rFonts w:cs="Arial"/>
                <w:color w:val="000000"/>
                <w:szCs w:val="24"/>
              </w:rPr>
              <w:t>Green Algae Pseudokirchneriella subcapitata Growth (TUc)</w:t>
            </w:r>
          </w:p>
        </w:tc>
      </w:tr>
      <w:tr w:rsidR="005854C1" w:rsidRPr="00374841" w14:paraId="56A481BE" w14:textId="77777777" w:rsidTr="00793F78">
        <w:trPr>
          <w:trHeight w:val="300"/>
        </w:trPr>
        <w:tc>
          <w:tcPr>
            <w:tcW w:w="1418" w:type="dxa"/>
            <w:tcBorders>
              <w:top w:val="double" w:sz="4" w:space="0" w:color="auto"/>
            </w:tcBorders>
            <w:shd w:val="clear" w:color="auto" w:fill="auto"/>
            <w:noWrap/>
            <w:vAlign w:val="center"/>
            <w:hideMark/>
          </w:tcPr>
          <w:p w14:paraId="37105380" w14:textId="77777777" w:rsidR="005854C1" w:rsidRPr="00374841" w:rsidRDefault="005854C1" w:rsidP="00793F78">
            <w:pPr>
              <w:jc w:val="center"/>
              <w:rPr>
                <w:rFonts w:cs="Arial"/>
                <w:color w:val="000000"/>
                <w:szCs w:val="24"/>
              </w:rPr>
            </w:pPr>
            <w:r w:rsidRPr="00374841">
              <w:rPr>
                <w:rFonts w:cs="Arial"/>
                <w:color w:val="000000"/>
                <w:szCs w:val="24"/>
              </w:rPr>
              <w:t>3/9/2020</w:t>
            </w:r>
          </w:p>
        </w:tc>
        <w:tc>
          <w:tcPr>
            <w:tcW w:w="1471" w:type="dxa"/>
            <w:tcBorders>
              <w:top w:val="double" w:sz="4" w:space="0" w:color="auto"/>
            </w:tcBorders>
            <w:shd w:val="clear" w:color="auto" w:fill="auto"/>
            <w:noWrap/>
            <w:vAlign w:val="center"/>
            <w:hideMark/>
          </w:tcPr>
          <w:p w14:paraId="08601C16"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tcBorders>
              <w:top w:val="double" w:sz="4" w:space="0" w:color="auto"/>
            </w:tcBorders>
            <w:shd w:val="clear" w:color="auto" w:fill="auto"/>
            <w:noWrap/>
            <w:vAlign w:val="center"/>
            <w:hideMark/>
          </w:tcPr>
          <w:p w14:paraId="6A222F83"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tcBorders>
              <w:top w:val="double" w:sz="4" w:space="0" w:color="auto"/>
            </w:tcBorders>
            <w:shd w:val="clear" w:color="auto" w:fill="auto"/>
            <w:noWrap/>
            <w:vAlign w:val="center"/>
            <w:hideMark/>
          </w:tcPr>
          <w:p w14:paraId="3C85A548"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tcBorders>
              <w:top w:val="double" w:sz="4" w:space="0" w:color="auto"/>
            </w:tcBorders>
            <w:shd w:val="clear" w:color="auto" w:fill="auto"/>
            <w:noWrap/>
            <w:vAlign w:val="center"/>
            <w:hideMark/>
          </w:tcPr>
          <w:p w14:paraId="6E229C30"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2311" w:type="dxa"/>
            <w:tcBorders>
              <w:top w:val="double" w:sz="4" w:space="0" w:color="auto"/>
            </w:tcBorders>
            <w:shd w:val="clear" w:color="auto" w:fill="auto"/>
            <w:noWrap/>
            <w:vAlign w:val="center"/>
            <w:hideMark/>
          </w:tcPr>
          <w:p w14:paraId="40CEBFE5" w14:textId="77777777" w:rsidR="005854C1" w:rsidRPr="00374841" w:rsidRDefault="005854C1" w:rsidP="00793F78">
            <w:pPr>
              <w:jc w:val="center"/>
              <w:rPr>
                <w:rFonts w:cs="Arial"/>
                <w:color w:val="000000"/>
                <w:szCs w:val="24"/>
              </w:rPr>
            </w:pPr>
            <w:r w:rsidRPr="00374841">
              <w:rPr>
                <w:rFonts w:cs="Arial"/>
                <w:color w:val="000000"/>
                <w:szCs w:val="24"/>
              </w:rPr>
              <w:t>&gt;1</w:t>
            </w:r>
          </w:p>
        </w:tc>
      </w:tr>
      <w:tr w:rsidR="005854C1" w:rsidRPr="00374841" w14:paraId="4B7A8994" w14:textId="77777777" w:rsidTr="00793F78">
        <w:trPr>
          <w:trHeight w:val="300"/>
        </w:trPr>
        <w:tc>
          <w:tcPr>
            <w:tcW w:w="1418" w:type="dxa"/>
            <w:shd w:val="clear" w:color="auto" w:fill="auto"/>
            <w:noWrap/>
            <w:vAlign w:val="center"/>
            <w:hideMark/>
          </w:tcPr>
          <w:p w14:paraId="00122FCB" w14:textId="77777777" w:rsidR="005854C1" w:rsidRPr="00374841" w:rsidRDefault="005854C1" w:rsidP="00793F78">
            <w:pPr>
              <w:jc w:val="center"/>
              <w:rPr>
                <w:rFonts w:cs="Arial"/>
                <w:color w:val="000000"/>
                <w:szCs w:val="24"/>
              </w:rPr>
            </w:pPr>
            <w:r w:rsidRPr="00374841">
              <w:rPr>
                <w:rFonts w:cs="Arial"/>
                <w:color w:val="000000"/>
                <w:szCs w:val="24"/>
              </w:rPr>
              <w:t>4/20/2020</w:t>
            </w:r>
          </w:p>
        </w:tc>
        <w:tc>
          <w:tcPr>
            <w:tcW w:w="1471" w:type="dxa"/>
            <w:shd w:val="clear" w:color="auto" w:fill="auto"/>
            <w:noWrap/>
            <w:vAlign w:val="center"/>
            <w:hideMark/>
          </w:tcPr>
          <w:p w14:paraId="54C02316"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471" w:type="dxa"/>
            <w:shd w:val="clear" w:color="auto" w:fill="auto"/>
            <w:noWrap/>
            <w:vAlign w:val="center"/>
            <w:hideMark/>
          </w:tcPr>
          <w:p w14:paraId="6A0EE080"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644" w:type="dxa"/>
            <w:shd w:val="clear" w:color="auto" w:fill="auto"/>
            <w:noWrap/>
            <w:vAlign w:val="center"/>
            <w:hideMark/>
          </w:tcPr>
          <w:p w14:paraId="57C79059"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728" w:type="dxa"/>
            <w:shd w:val="clear" w:color="auto" w:fill="auto"/>
            <w:noWrap/>
            <w:vAlign w:val="center"/>
            <w:hideMark/>
          </w:tcPr>
          <w:p w14:paraId="1DF99E38"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2311" w:type="dxa"/>
            <w:shd w:val="clear" w:color="auto" w:fill="auto"/>
            <w:noWrap/>
            <w:vAlign w:val="center"/>
            <w:hideMark/>
          </w:tcPr>
          <w:p w14:paraId="0C3795CD" w14:textId="77777777" w:rsidR="005854C1" w:rsidRPr="00374841" w:rsidRDefault="005854C1" w:rsidP="00793F78">
            <w:pPr>
              <w:jc w:val="center"/>
              <w:rPr>
                <w:rFonts w:cs="Arial"/>
                <w:color w:val="000000"/>
                <w:szCs w:val="24"/>
              </w:rPr>
            </w:pPr>
            <w:r w:rsidRPr="00374841">
              <w:rPr>
                <w:rFonts w:cs="Arial"/>
                <w:color w:val="000000"/>
                <w:szCs w:val="24"/>
              </w:rPr>
              <w:t>1</w:t>
            </w:r>
          </w:p>
        </w:tc>
      </w:tr>
      <w:tr w:rsidR="005854C1" w:rsidRPr="00374841" w14:paraId="0F3B54CE" w14:textId="77777777" w:rsidTr="00793F78">
        <w:trPr>
          <w:trHeight w:val="300"/>
        </w:trPr>
        <w:tc>
          <w:tcPr>
            <w:tcW w:w="1418" w:type="dxa"/>
            <w:shd w:val="clear" w:color="auto" w:fill="auto"/>
            <w:noWrap/>
            <w:vAlign w:val="center"/>
            <w:hideMark/>
          </w:tcPr>
          <w:p w14:paraId="36FCBDC5" w14:textId="77777777" w:rsidR="005854C1" w:rsidRPr="00374841" w:rsidRDefault="005854C1" w:rsidP="00793F78">
            <w:pPr>
              <w:jc w:val="center"/>
              <w:rPr>
                <w:rFonts w:cs="Arial"/>
                <w:color w:val="000000"/>
                <w:szCs w:val="24"/>
              </w:rPr>
            </w:pPr>
            <w:r w:rsidRPr="00374841">
              <w:rPr>
                <w:rFonts w:cs="Arial"/>
                <w:color w:val="000000"/>
                <w:szCs w:val="24"/>
              </w:rPr>
              <w:t>5/4/2020</w:t>
            </w:r>
          </w:p>
        </w:tc>
        <w:tc>
          <w:tcPr>
            <w:tcW w:w="1471" w:type="dxa"/>
            <w:shd w:val="clear" w:color="auto" w:fill="auto"/>
            <w:noWrap/>
            <w:vAlign w:val="center"/>
            <w:hideMark/>
          </w:tcPr>
          <w:p w14:paraId="19090197"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471" w:type="dxa"/>
            <w:shd w:val="clear" w:color="auto" w:fill="auto"/>
            <w:noWrap/>
            <w:vAlign w:val="center"/>
            <w:hideMark/>
          </w:tcPr>
          <w:p w14:paraId="098EBB3A"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644" w:type="dxa"/>
            <w:shd w:val="clear" w:color="auto" w:fill="auto"/>
            <w:noWrap/>
            <w:vAlign w:val="center"/>
            <w:hideMark/>
          </w:tcPr>
          <w:p w14:paraId="43B14A7B"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728" w:type="dxa"/>
            <w:shd w:val="clear" w:color="auto" w:fill="auto"/>
            <w:noWrap/>
            <w:vAlign w:val="center"/>
            <w:hideMark/>
          </w:tcPr>
          <w:p w14:paraId="0383232F"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2311" w:type="dxa"/>
            <w:shd w:val="clear" w:color="auto" w:fill="auto"/>
            <w:noWrap/>
            <w:vAlign w:val="center"/>
            <w:hideMark/>
          </w:tcPr>
          <w:p w14:paraId="58E97506" w14:textId="77777777" w:rsidR="005854C1" w:rsidRPr="00374841" w:rsidRDefault="005854C1" w:rsidP="00793F78">
            <w:pPr>
              <w:jc w:val="center"/>
              <w:rPr>
                <w:rFonts w:cs="Arial"/>
                <w:color w:val="000000"/>
                <w:szCs w:val="24"/>
              </w:rPr>
            </w:pPr>
            <w:r w:rsidRPr="00374841">
              <w:rPr>
                <w:rFonts w:cs="Arial"/>
                <w:color w:val="000000"/>
                <w:szCs w:val="24"/>
              </w:rPr>
              <w:t>&gt;1</w:t>
            </w:r>
          </w:p>
        </w:tc>
      </w:tr>
      <w:tr w:rsidR="005854C1" w:rsidRPr="00374841" w14:paraId="212838E3" w14:textId="77777777" w:rsidTr="00793F78">
        <w:trPr>
          <w:trHeight w:val="300"/>
        </w:trPr>
        <w:tc>
          <w:tcPr>
            <w:tcW w:w="1418" w:type="dxa"/>
            <w:shd w:val="clear" w:color="auto" w:fill="auto"/>
            <w:noWrap/>
            <w:vAlign w:val="center"/>
            <w:hideMark/>
          </w:tcPr>
          <w:p w14:paraId="72310C58" w14:textId="77777777" w:rsidR="005854C1" w:rsidRPr="00374841" w:rsidRDefault="005854C1" w:rsidP="00793F78">
            <w:pPr>
              <w:jc w:val="center"/>
              <w:rPr>
                <w:rFonts w:cs="Arial"/>
                <w:color w:val="000000"/>
                <w:szCs w:val="24"/>
              </w:rPr>
            </w:pPr>
            <w:r w:rsidRPr="00374841">
              <w:rPr>
                <w:rFonts w:cs="Arial"/>
                <w:color w:val="000000"/>
                <w:szCs w:val="24"/>
              </w:rPr>
              <w:t>5/18/2020</w:t>
            </w:r>
          </w:p>
        </w:tc>
        <w:tc>
          <w:tcPr>
            <w:tcW w:w="1471" w:type="dxa"/>
            <w:shd w:val="clear" w:color="auto" w:fill="auto"/>
            <w:noWrap/>
            <w:vAlign w:val="center"/>
            <w:hideMark/>
          </w:tcPr>
          <w:p w14:paraId="5EB37DEF"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471" w:type="dxa"/>
            <w:shd w:val="clear" w:color="auto" w:fill="auto"/>
            <w:noWrap/>
            <w:vAlign w:val="center"/>
            <w:hideMark/>
          </w:tcPr>
          <w:p w14:paraId="26F31E4E"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644" w:type="dxa"/>
            <w:shd w:val="clear" w:color="auto" w:fill="auto"/>
            <w:noWrap/>
            <w:vAlign w:val="center"/>
            <w:hideMark/>
          </w:tcPr>
          <w:p w14:paraId="57DE6010"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728" w:type="dxa"/>
            <w:shd w:val="clear" w:color="auto" w:fill="auto"/>
            <w:noWrap/>
            <w:vAlign w:val="center"/>
            <w:hideMark/>
          </w:tcPr>
          <w:p w14:paraId="09183BD4"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2311" w:type="dxa"/>
            <w:shd w:val="clear" w:color="auto" w:fill="auto"/>
            <w:noWrap/>
            <w:vAlign w:val="center"/>
            <w:hideMark/>
          </w:tcPr>
          <w:p w14:paraId="01BBEAB8" w14:textId="77777777" w:rsidR="005854C1" w:rsidRPr="00374841" w:rsidRDefault="005854C1" w:rsidP="00793F78">
            <w:pPr>
              <w:jc w:val="center"/>
              <w:rPr>
                <w:rFonts w:cs="Arial"/>
                <w:color w:val="000000"/>
                <w:szCs w:val="24"/>
              </w:rPr>
            </w:pPr>
            <w:r w:rsidRPr="00374841">
              <w:rPr>
                <w:rFonts w:cs="Arial"/>
                <w:color w:val="000000"/>
                <w:szCs w:val="24"/>
              </w:rPr>
              <w:t>&gt;1</w:t>
            </w:r>
          </w:p>
        </w:tc>
      </w:tr>
      <w:tr w:rsidR="005854C1" w:rsidRPr="00374841" w14:paraId="3AE0D074" w14:textId="77777777" w:rsidTr="00793F78">
        <w:trPr>
          <w:trHeight w:val="300"/>
        </w:trPr>
        <w:tc>
          <w:tcPr>
            <w:tcW w:w="1418" w:type="dxa"/>
            <w:shd w:val="clear" w:color="auto" w:fill="auto"/>
            <w:noWrap/>
            <w:vAlign w:val="center"/>
            <w:hideMark/>
          </w:tcPr>
          <w:p w14:paraId="1F1B1E1B" w14:textId="77777777" w:rsidR="005854C1" w:rsidRPr="00374841" w:rsidRDefault="005854C1" w:rsidP="00793F78">
            <w:pPr>
              <w:jc w:val="center"/>
              <w:rPr>
                <w:rFonts w:cs="Arial"/>
                <w:color w:val="000000"/>
                <w:szCs w:val="24"/>
              </w:rPr>
            </w:pPr>
            <w:r w:rsidRPr="00374841">
              <w:rPr>
                <w:rFonts w:cs="Arial"/>
                <w:color w:val="000000"/>
                <w:szCs w:val="24"/>
              </w:rPr>
              <w:t>6/2/2020</w:t>
            </w:r>
          </w:p>
        </w:tc>
        <w:tc>
          <w:tcPr>
            <w:tcW w:w="1471" w:type="dxa"/>
            <w:shd w:val="clear" w:color="auto" w:fill="auto"/>
            <w:noWrap/>
            <w:vAlign w:val="center"/>
            <w:hideMark/>
          </w:tcPr>
          <w:p w14:paraId="6E5EC0C8"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shd w:val="clear" w:color="auto" w:fill="auto"/>
            <w:noWrap/>
            <w:vAlign w:val="center"/>
            <w:hideMark/>
          </w:tcPr>
          <w:p w14:paraId="4416A3BB"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shd w:val="clear" w:color="auto" w:fill="auto"/>
            <w:noWrap/>
            <w:vAlign w:val="center"/>
            <w:hideMark/>
          </w:tcPr>
          <w:p w14:paraId="33940624"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shd w:val="clear" w:color="auto" w:fill="auto"/>
            <w:noWrap/>
            <w:vAlign w:val="center"/>
            <w:hideMark/>
          </w:tcPr>
          <w:p w14:paraId="50BC5850"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2311" w:type="dxa"/>
            <w:shd w:val="clear" w:color="auto" w:fill="auto"/>
            <w:noWrap/>
            <w:vAlign w:val="center"/>
            <w:hideMark/>
          </w:tcPr>
          <w:p w14:paraId="6494C89B" w14:textId="77777777" w:rsidR="005854C1" w:rsidRPr="00374841" w:rsidRDefault="005854C1" w:rsidP="00793F78">
            <w:pPr>
              <w:jc w:val="center"/>
              <w:rPr>
                <w:rFonts w:cs="Arial"/>
                <w:color w:val="000000"/>
                <w:szCs w:val="24"/>
              </w:rPr>
            </w:pPr>
            <w:r w:rsidRPr="00B44D4C">
              <w:rPr>
                <w:rFonts w:cs="Arial"/>
                <w:color w:val="000000"/>
                <w:szCs w:val="24"/>
              </w:rPr>
              <w:t>--</w:t>
            </w:r>
          </w:p>
        </w:tc>
      </w:tr>
      <w:tr w:rsidR="005854C1" w:rsidRPr="00374841" w14:paraId="270764B0" w14:textId="77777777" w:rsidTr="00793F78">
        <w:trPr>
          <w:trHeight w:val="300"/>
        </w:trPr>
        <w:tc>
          <w:tcPr>
            <w:tcW w:w="1418" w:type="dxa"/>
            <w:shd w:val="clear" w:color="auto" w:fill="auto"/>
            <w:noWrap/>
            <w:vAlign w:val="center"/>
            <w:hideMark/>
          </w:tcPr>
          <w:p w14:paraId="5DA9CC6D" w14:textId="77777777" w:rsidR="005854C1" w:rsidRPr="00374841" w:rsidRDefault="005854C1" w:rsidP="00793F78">
            <w:pPr>
              <w:jc w:val="center"/>
              <w:rPr>
                <w:rFonts w:cs="Arial"/>
                <w:color w:val="000000"/>
                <w:szCs w:val="24"/>
              </w:rPr>
            </w:pPr>
            <w:r w:rsidRPr="00374841">
              <w:rPr>
                <w:rFonts w:cs="Arial"/>
                <w:color w:val="000000"/>
                <w:szCs w:val="24"/>
              </w:rPr>
              <w:t>6/4/2020</w:t>
            </w:r>
          </w:p>
        </w:tc>
        <w:tc>
          <w:tcPr>
            <w:tcW w:w="1471" w:type="dxa"/>
            <w:shd w:val="clear" w:color="auto" w:fill="auto"/>
            <w:noWrap/>
            <w:vAlign w:val="center"/>
            <w:hideMark/>
          </w:tcPr>
          <w:p w14:paraId="56146D14"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471" w:type="dxa"/>
            <w:shd w:val="clear" w:color="auto" w:fill="auto"/>
            <w:noWrap/>
            <w:vAlign w:val="center"/>
            <w:hideMark/>
          </w:tcPr>
          <w:p w14:paraId="68A97F4A"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644" w:type="dxa"/>
            <w:shd w:val="clear" w:color="auto" w:fill="auto"/>
            <w:noWrap/>
            <w:vAlign w:val="center"/>
            <w:hideMark/>
          </w:tcPr>
          <w:p w14:paraId="498530B8"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728" w:type="dxa"/>
            <w:shd w:val="clear" w:color="auto" w:fill="auto"/>
            <w:noWrap/>
            <w:vAlign w:val="center"/>
            <w:hideMark/>
          </w:tcPr>
          <w:p w14:paraId="15AADFD5"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2311" w:type="dxa"/>
            <w:shd w:val="clear" w:color="auto" w:fill="auto"/>
            <w:noWrap/>
            <w:vAlign w:val="center"/>
            <w:hideMark/>
          </w:tcPr>
          <w:p w14:paraId="5759B1D0" w14:textId="77777777" w:rsidR="005854C1" w:rsidRPr="00374841" w:rsidRDefault="005854C1" w:rsidP="00793F78">
            <w:pPr>
              <w:jc w:val="center"/>
              <w:rPr>
                <w:rFonts w:cs="Arial"/>
                <w:color w:val="000000"/>
                <w:szCs w:val="24"/>
              </w:rPr>
            </w:pPr>
            <w:r w:rsidRPr="00374841">
              <w:rPr>
                <w:rFonts w:cs="Arial"/>
                <w:color w:val="000000"/>
                <w:szCs w:val="24"/>
              </w:rPr>
              <w:t>&gt;1</w:t>
            </w:r>
          </w:p>
        </w:tc>
      </w:tr>
      <w:tr w:rsidR="005854C1" w:rsidRPr="00374841" w14:paraId="0D688A18" w14:textId="77777777" w:rsidTr="00793F78">
        <w:trPr>
          <w:trHeight w:val="300"/>
        </w:trPr>
        <w:tc>
          <w:tcPr>
            <w:tcW w:w="1418" w:type="dxa"/>
            <w:shd w:val="clear" w:color="auto" w:fill="auto"/>
            <w:noWrap/>
            <w:vAlign w:val="center"/>
            <w:hideMark/>
          </w:tcPr>
          <w:p w14:paraId="61AE6B88" w14:textId="77777777" w:rsidR="005854C1" w:rsidRPr="00374841" w:rsidRDefault="005854C1" w:rsidP="00793F78">
            <w:pPr>
              <w:jc w:val="center"/>
              <w:rPr>
                <w:rFonts w:cs="Arial"/>
                <w:color w:val="000000"/>
                <w:szCs w:val="24"/>
              </w:rPr>
            </w:pPr>
            <w:r w:rsidRPr="00374841">
              <w:rPr>
                <w:rFonts w:cs="Arial"/>
                <w:color w:val="000000"/>
                <w:szCs w:val="24"/>
              </w:rPr>
              <w:t>8/17/2020</w:t>
            </w:r>
          </w:p>
        </w:tc>
        <w:tc>
          <w:tcPr>
            <w:tcW w:w="1471" w:type="dxa"/>
            <w:shd w:val="clear" w:color="auto" w:fill="auto"/>
            <w:noWrap/>
            <w:vAlign w:val="center"/>
            <w:hideMark/>
          </w:tcPr>
          <w:p w14:paraId="7B603810"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shd w:val="clear" w:color="auto" w:fill="auto"/>
            <w:noWrap/>
            <w:vAlign w:val="center"/>
            <w:hideMark/>
          </w:tcPr>
          <w:p w14:paraId="3553C116"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shd w:val="clear" w:color="auto" w:fill="auto"/>
            <w:noWrap/>
            <w:vAlign w:val="center"/>
            <w:hideMark/>
          </w:tcPr>
          <w:p w14:paraId="69234BD2"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shd w:val="clear" w:color="auto" w:fill="auto"/>
            <w:noWrap/>
            <w:vAlign w:val="center"/>
            <w:hideMark/>
          </w:tcPr>
          <w:p w14:paraId="0A20A789"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2311" w:type="dxa"/>
            <w:shd w:val="clear" w:color="auto" w:fill="auto"/>
            <w:noWrap/>
            <w:vAlign w:val="center"/>
            <w:hideMark/>
          </w:tcPr>
          <w:p w14:paraId="21C7E9FE" w14:textId="77777777" w:rsidR="005854C1" w:rsidRPr="00374841" w:rsidRDefault="005854C1" w:rsidP="00793F78">
            <w:pPr>
              <w:jc w:val="center"/>
              <w:rPr>
                <w:rFonts w:cs="Arial"/>
                <w:color w:val="000000"/>
                <w:szCs w:val="24"/>
              </w:rPr>
            </w:pPr>
            <w:r w:rsidRPr="00374841">
              <w:rPr>
                <w:rFonts w:cs="Arial"/>
                <w:color w:val="000000"/>
                <w:szCs w:val="24"/>
              </w:rPr>
              <w:t>--</w:t>
            </w:r>
          </w:p>
        </w:tc>
      </w:tr>
      <w:tr w:rsidR="005854C1" w:rsidRPr="00374841" w14:paraId="53554AAD" w14:textId="77777777" w:rsidTr="00793F78">
        <w:trPr>
          <w:trHeight w:val="300"/>
        </w:trPr>
        <w:tc>
          <w:tcPr>
            <w:tcW w:w="1418" w:type="dxa"/>
            <w:shd w:val="clear" w:color="auto" w:fill="auto"/>
            <w:noWrap/>
            <w:vAlign w:val="center"/>
            <w:hideMark/>
          </w:tcPr>
          <w:p w14:paraId="7E8685DE" w14:textId="77777777" w:rsidR="005854C1" w:rsidRPr="00374841" w:rsidRDefault="005854C1" w:rsidP="00793F78">
            <w:pPr>
              <w:jc w:val="center"/>
              <w:rPr>
                <w:rFonts w:cs="Arial"/>
                <w:color w:val="000000"/>
                <w:szCs w:val="24"/>
              </w:rPr>
            </w:pPr>
            <w:r w:rsidRPr="00374841">
              <w:rPr>
                <w:rFonts w:cs="Arial"/>
                <w:color w:val="000000"/>
                <w:szCs w:val="24"/>
              </w:rPr>
              <w:t>9/14/2020</w:t>
            </w:r>
          </w:p>
        </w:tc>
        <w:tc>
          <w:tcPr>
            <w:tcW w:w="1471" w:type="dxa"/>
            <w:shd w:val="clear" w:color="auto" w:fill="auto"/>
            <w:noWrap/>
            <w:vAlign w:val="center"/>
            <w:hideMark/>
          </w:tcPr>
          <w:p w14:paraId="09CA9CF9"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471" w:type="dxa"/>
            <w:shd w:val="clear" w:color="auto" w:fill="auto"/>
            <w:noWrap/>
            <w:vAlign w:val="center"/>
            <w:hideMark/>
          </w:tcPr>
          <w:p w14:paraId="3CF4B1BB"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644" w:type="dxa"/>
            <w:shd w:val="clear" w:color="auto" w:fill="auto"/>
            <w:noWrap/>
            <w:vAlign w:val="center"/>
            <w:hideMark/>
          </w:tcPr>
          <w:p w14:paraId="12533265"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728" w:type="dxa"/>
            <w:shd w:val="clear" w:color="auto" w:fill="auto"/>
            <w:noWrap/>
            <w:vAlign w:val="center"/>
            <w:hideMark/>
          </w:tcPr>
          <w:p w14:paraId="1CC10FE8"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2311" w:type="dxa"/>
            <w:shd w:val="clear" w:color="auto" w:fill="auto"/>
            <w:noWrap/>
            <w:vAlign w:val="center"/>
            <w:hideMark/>
          </w:tcPr>
          <w:p w14:paraId="358BE823" w14:textId="77777777" w:rsidR="005854C1" w:rsidRPr="00374841" w:rsidRDefault="005854C1" w:rsidP="00793F78">
            <w:pPr>
              <w:jc w:val="center"/>
              <w:rPr>
                <w:rFonts w:cs="Arial"/>
                <w:color w:val="000000"/>
                <w:szCs w:val="24"/>
              </w:rPr>
            </w:pPr>
            <w:r w:rsidRPr="00374841">
              <w:rPr>
                <w:rFonts w:cs="Arial"/>
                <w:color w:val="000000"/>
                <w:szCs w:val="24"/>
              </w:rPr>
              <w:t>1.3</w:t>
            </w:r>
          </w:p>
        </w:tc>
      </w:tr>
      <w:tr w:rsidR="005854C1" w:rsidRPr="00374841" w14:paraId="6FDBAD81" w14:textId="77777777" w:rsidTr="00793F78">
        <w:trPr>
          <w:trHeight w:val="300"/>
        </w:trPr>
        <w:tc>
          <w:tcPr>
            <w:tcW w:w="1418" w:type="dxa"/>
            <w:shd w:val="clear" w:color="auto" w:fill="auto"/>
            <w:noWrap/>
            <w:vAlign w:val="center"/>
            <w:hideMark/>
          </w:tcPr>
          <w:p w14:paraId="0A1E9F06" w14:textId="77777777" w:rsidR="005854C1" w:rsidRPr="00374841" w:rsidRDefault="005854C1" w:rsidP="00793F78">
            <w:pPr>
              <w:jc w:val="center"/>
              <w:rPr>
                <w:rFonts w:cs="Arial"/>
                <w:color w:val="000000"/>
                <w:szCs w:val="24"/>
              </w:rPr>
            </w:pPr>
            <w:r w:rsidRPr="00374841">
              <w:rPr>
                <w:rFonts w:cs="Arial"/>
                <w:color w:val="000000"/>
                <w:szCs w:val="24"/>
              </w:rPr>
              <w:t>11/4/2020</w:t>
            </w:r>
          </w:p>
        </w:tc>
        <w:tc>
          <w:tcPr>
            <w:tcW w:w="1471" w:type="dxa"/>
            <w:shd w:val="clear" w:color="auto" w:fill="auto"/>
            <w:noWrap/>
            <w:vAlign w:val="center"/>
            <w:hideMark/>
          </w:tcPr>
          <w:p w14:paraId="53C76A4B"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shd w:val="clear" w:color="auto" w:fill="auto"/>
            <w:noWrap/>
            <w:vAlign w:val="center"/>
            <w:hideMark/>
          </w:tcPr>
          <w:p w14:paraId="2445932B"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shd w:val="clear" w:color="auto" w:fill="auto"/>
            <w:noWrap/>
            <w:vAlign w:val="center"/>
            <w:hideMark/>
          </w:tcPr>
          <w:p w14:paraId="1C2B9CE2"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shd w:val="clear" w:color="auto" w:fill="auto"/>
            <w:noWrap/>
            <w:vAlign w:val="center"/>
            <w:hideMark/>
          </w:tcPr>
          <w:p w14:paraId="502E4FC9"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2311" w:type="dxa"/>
            <w:shd w:val="clear" w:color="auto" w:fill="auto"/>
            <w:noWrap/>
            <w:vAlign w:val="center"/>
            <w:hideMark/>
          </w:tcPr>
          <w:p w14:paraId="1BB7A904" w14:textId="77777777" w:rsidR="005854C1" w:rsidRPr="00374841" w:rsidRDefault="005854C1" w:rsidP="00793F78">
            <w:pPr>
              <w:jc w:val="center"/>
              <w:rPr>
                <w:rFonts w:cs="Arial"/>
                <w:color w:val="000000"/>
                <w:szCs w:val="24"/>
              </w:rPr>
            </w:pPr>
            <w:r w:rsidRPr="00374841">
              <w:rPr>
                <w:rFonts w:cs="Arial"/>
                <w:color w:val="000000"/>
                <w:szCs w:val="24"/>
              </w:rPr>
              <w:t>--</w:t>
            </w:r>
          </w:p>
        </w:tc>
      </w:tr>
      <w:tr w:rsidR="005854C1" w:rsidRPr="00374841" w14:paraId="63A7A072" w14:textId="77777777" w:rsidTr="00793F78">
        <w:trPr>
          <w:trHeight w:val="300"/>
        </w:trPr>
        <w:tc>
          <w:tcPr>
            <w:tcW w:w="1418" w:type="dxa"/>
            <w:shd w:val="clear" w:color="auto" w:fill="auto"/>
            <w:noWrap/>
            <w:vAlign w:val="center"/>
            <w:hideMark/>
          </w:tcPr>
          <w:p w14:paraId="599C30C3" w14:textId="77777777" w:rsidR="005854C1" w:rsidRPr="00374841" w:rsidRDefault="005854C1" w:rsidP="00793F78">
            <w:pPr>
              <w:jc w:val="center"/>
              <w:rPr>
                <w:rFonts w:cs="Arial"/>
                <w:color w:val="000000"/>
                <w:szCs w:val="24"/>
              </w:rPr>
            </w:pPr>
            <w:r w:rsidRPr="00374841">
              <w:rPr>
                <w:rFonts w:cs="Arial"/>
                <w:color w:val="000000"/>
                <w:szCs w:val="24"/>
              </w:rPr>
              <w:t>11/17/2020</w:t>
            </w:r>
          </w:p>
        </w:tc>
        <w:tc>
          <w:tcPr>
            <w:tcW w:w="1471" w:type="dxa"/>
            <w:shd w:val="clear" w:color="auto" w:fill="auto"/>
            <w:noWrap/>
            <w:vAlign w:val="center"/>
            <w:hideMark/>
          </w:tcPr>
          <w:p w14:paraId="58078F44"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471" w:type="dxa"/>
            <w:shd w:val="clear" w:color="auto" w:fill="auto"/>
            <w:noWrap/>
            <w:vAlign w:val="center"/>
            <w:hideMark/>
          </w:tcPr>
          <w:p w14:paraId="35100928"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644" w:type="dxa"/>
            <w:shd w:val="clear" w:color="auto" w:fill="auto"/>
            <w:noWrap/>
            <w:vAlign w:val="center"/>
            <w:hideMark/>
          </w:tcPr>
          <w:p w14:paraId="433C1B1F"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728" w:type="dxa"/>
            <w:shd w:val="clear" w:color="auto" w:fill="auto"/>
            <w:noWrap/>
            <w:vAlign w:val="center"/>
            <w:hideMark/>
          </w:tcPr>
          <w:p w14:paraId="73E95B0F"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2311" w:type="dxa"/>
            <w:shd w:val="clear" w:color="auto" w:fill="auto"/>
            <w:noWrap/>
            <w:vAlign w:val="center"/>
            <w:hideMark/>
          </w:tcPr>
          <w:p w14:paraId="5A5756BE" w14:textId="77777777" w:rsidR="005854C1" w:rsidRPr="00374841" w:rsidRDefault="005854C1" w:rsidP="00793F78">
            <w:pPr>
              <w:jc w:val="center"/>
              <w:rPr>
                <w:rFonts w:cs="Arial"/>
                <w:color w:val="000000"/>
                <w:szCs w:val="24"/>
              </w:rPr>
            </w:pPr>
            <w:r w:rsidRPr="00374841">
              <w:rPr>
                <w:rFonts w:cs="Arial"/>
                <w:color w:val="000000"/>
                <w:szCs w:val="24"/>
              </w:rPr>
              <w:t>1</w:t>
            </w:r>
          </w:p>
        </w:tc>
      </w:tr>
      <w:tr w:rsidR="005854C1" w:rsidRPr="00374841" w14:paraId="0C9FC28B" w14:textId="77777777" w:rsidTr="00793F78">
        <w:trPr>
          <w:trHeight w:val="300"/>
        </w:trPr>
        <w:tc>
          <w:tcPr>
            <w:tcW w:w="1418" w:type="dxa"/>
            <w:shd w:val="clear" w:color="auto" w:fill="auto"/>
            <w:noWrap/>
            <w:vAlign w:val="center"/>
            <w:hideMark/>
          </w:tcPr>
          <w:p w14:paraId="30C3250F" w14:textId="77777777" w:rsidR="005854C1" w:rsidRPr="00374841" w:rsidRDefault="005854C1" w:rsidP="00793F78">
            <w:pPr>
              <w:jc w:val="center"/>
              <w:rPr>
                <w:rFonts w:cs="Arial"/>
                <w:color w:val="000000"/>
                <w:szCs w:val="24"/>
              </w:rPr>
            </w:pPr>
            <w:r w:rsidRPr="00374841">
              <w:rPr>
                <w:rFonts w:cs="Arial"/>
                <w:color w:val="000000"/>
                <w:szCs w:val="24"/>
              </w:rPr>
              <w:t>12/8/2020</w:t>
            </w:r>
          </w:p>
        </w:tc>
        <w:tc>
          <w:tcPr>
            <w:tcW w:w="1471" w:type="dxa"/>
            <w:shd w:val="clear" w:color="auto" w:fill="auto"/>
            <w:noWrap/>
            <w:vAlign w:val="center"/>
            <w:hideMark/>
          </w:tcPr>
          <w:p w14:paraId="49717CA7"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471" w:type="dxa"/>
            <w:shd w:val="clear" w:color="auto" w:fill="auto"/>
            <w:noWrap/>
            <w:vAlign w:val="center"/>
            <w:hideMark/>
          </w:tcPr>
          <w:p w14:paraId="21C7E218"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644" w:type="dxa"/>
            <w:shd w:val="clear" w:color="auto" w:fill="auto"/>
            <w:noWrap/>
            <w:vAlign w:val="center"/>
            <w:hideMark/>
          </w:tcPr>
          <w:p w14:paraId="0C397AE1"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1728" w:type="dxa"/>
            <w:shd w:val="clear" w:color="auto" w:fill="auto"/>
            <w:noWrap/>
            <w:vAlign w:val="center"/>
            <w:hideMark/>
          </w:tcPr>
          <w:p w14:paraId="142BBA25" w14:textId="77777777" w:rsidR="005854C1" w:rsidRPr="00374841" w:rsidRDefault="005854C1" w:rsidP="00793F78">
            <w:pPr>
              <w:jc w:val="center"/>
              <w:rPr>
                <w:rFonts w:cs="Arial"/>
                <w:color w:val="000000"/>
                <w:szCs w:val="24"/>
              </w:rPr>
            </w:pPr>
            <w:r w:rsidRPr="00B44D4C">
              <w:rPr>
                <w:rFonts w:cs="Arial"/>
                <w:color w:val="000000"/>
                <w:szCs w:val="24"/>
              </w:rPr>
              <w:t>--</w:t>
            </w:r>
          </w:p>
        </w:tc>
        <w:tc>
          <w:tcPr>
            <w:tcW w:w="2311" w:type="dxa"/>
            <w:shd w:val="clear" w:color="auto" w:fill="auto"/>
            <w:noWrap/>
            <w:vAlign w:val="center"/>
            <w:hideMark/>
          </w:tcPr>
          <w:p w14:paraId="6C90DDF4" w14:textId="77777777" w:rsidR="005854C1" w:rsidRPr="00374841" w:rsidRDefault="005854C1" w:rsidP="00793F78">
            <w:pPr>
              <w:jc w:val="center"/>
              <w:rPr>
                <w:rFonts w:cs="Arial"/>
                <w:color w:val="000000"/>
                <w:szCs w:val="24"/>
              </w:rPr>
            </w:pPr>
            <w:r w:rsidRPr="00374841">
              <w:rPr>
                <w:rFonts w:cs="Arial"/>
                <w:color w:val="000000"/>
                <w:szCs w:val="24"/>
              </w:rPr>
              <w:t>1</w:t>
            </w:r>
          </w:p>
        </w:tc>
      </w:tr>
      <w:tr w:rsidR="005854C1" w:rsidRPr="00374841" w14:paraId="0B3BA10B" w14:textId="77777777" w:rsidTr="00793F78">
        <w:trPr>
          <w:trHeight w:val="300"/>
        </w:trPr>
        <w:tc>
          <w:tcPr>
            <w:tcW w:w="1418" w:type="dxa"/>
            <w:shd w:val="clear" w:color="auto" w:fill="auto"/>
            <w:noWrap/>
            <w:vAlign w:val="center"/>
            <w:hideMark/>
          </w:tcPr>
          <w:p w14:paraId="67F70D5C" w14:textId="77777777" w:rsidR="005854C1" w:rsidRPr="00374841" w:rsidRDefault="005854C1" w:rsidP="00793F78">
            <w:pPr>
              <w:jc w:val="center"/>
              <w:rPr>
                <w:rFonts w:cs="Arial"/>
                <w:color w:val="000000"/>
                <w:szCs w:val="24"/>
              </w:rPr>
            </w:pPr>
            <w:r w:rsidRPr="00374841">
              <w:rPr>
                <w:rFonts w:cs="Arial"/>
                <w:color w:val="000000"/>
                <w:szCs w:val="24"/>
              </w:rPr>
              <w:t>3/8/2021</w:t>
            </w:r>
          </w:p>
        </w:tc>
        <w:tc>
          <w:tcPr>
            <w:tcW w:w="1471" w:type="dxa"/>
            <w:shd w:val="clear" w:color="auto" w:fill="auto"/>
            <w:noWrap/>
            <w:vAlign w:val="center"/>
            <w:hideMark/>
          </w:tcPr>
          <w:p w14:paraId="0BC86B7A"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471" w:type="dxa"/>
            <w:shd w:val="clear" w:color="auto" w:fill="auto"/>
            <w:noWrap/>
            <w:vAlign w:val="center"/>
            <w:hideMark/>
          </w:tcPr>
          <w:p w14:paraId="22CFCDC3"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644" w:type="dxa"/>
            <w:shd w:val="clear" w:color="auto" w:fill="auto"/>
            <w:noWrap/>
            <w:vAlign w:val="center"/>
            <w:hideMark/>
          </w:tcPr>
          <w:p w14:paraId="19156C49"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728" w:type="dxa"/>
            <w:shd w:val="clear" w:color="auto" w:fill="auto"/>
            <w:noWrap/>
            <w:vAlign w:val="center"/>
            <w:hideMark/>
          </w:tcPr>
          <w:p w14:paraId="65E7FA11"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2311" w:type="dxa"/>
            <w:shd w:val="clear" w:color="auto" w:fill="auto"/>
            <w:noWrap/>
            <w:vAlign w:val="center"/>
            <w:hideMark/>
          </w:tcPr>
          <w:p w14:paraId="0F715E4E" w14:textId="77777777" w:rsidR="005854C1" w:rsidRPr="00374841" w:rsidRDefault="005854C1" w:rsidP="00793F78">
            <w:pPr>
              <w:jc w:val="center"/>
              <w:rPr>
                <w:rFonts w:cs="Arial"/>
                <w:color w:val="000000"/>
                <w:szCs w:val="24"/>
              </w:rPr>
            </w:pPr>
            <w:r w:rsidRPr="00374841">
              <w:rPr>
                <w:rFonts w:cs="Arial"/>
                <w:color w:val="000000"/>
                <w:szCs w:val="24"/>
              </w:rPr>
              <w:t>1</w:t>
            </w:r>
          </w:p>
        </w:tc>
      </w:tr>
      <w:tr w:rsidR="005854C1" w:rsidRPr="00374841" w14:paraId="425511A1" w14:textId="77777777" w:rsidTr="00793F78">
        <w:trPr>
          <w:trHeight w:val="300"/>
        </w:trPr>
        <w:tc>
          <w:tcPr>
            <w:tcW w:w="1418" w:type="dxa"/>
            <w:shd w:val="clear" w:color="auto" w:fill="auto"/>
            <w:noWrap/>
            <w:vAlign w:val="center"/>
            <w:hideMark/>
          </w:tcPr>
          <w:p w14:paraId="099DDA26" w14:textId="77777777" w:rsidR="005854C1" w:rsidRPr="00374841" w:rsidRDefault="005854C1" w:rsidP="00793F78">
            <w:pPr>
              <w:jc w:val="center"/>
              <w:rPr>
                <w:rFonts w:cs="Arial"/>
                <w:color w:val="000000"/>
                <w:szCs w:val="24"/>
              </w:rPr>
            </w:pPr>
            <w:r w:rsidRPr="00374841">
              <w:rPr>
                <w:rFonts w:cs="Arial"/>
                <w:color w:val="000000"/>
                <w:szCs w:val="24"/>
              </w:rPr>
              <w:t>3/10/2021</w:t>
            </w:r>
          </w:p>
        </w:tc>
        <w:tc>
          <w:tcPr>
            <w:tcW w:w="1471" w:type="dxa"/>
            <w:shd w:val="clear" w:color="auto" w:fill="auto"/>
            <w:noWrap/>
            <w:vAlign w:val="center"/>
            <w:hideMark/>
          </w:tcPr>
          <w:p w14:paraId="07C68B4C"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shd w:val="clear" w:color="auto" w:fill="auto"/>
            <w:noWrap/>
            <w:vAlign w:val="center"/>
            <w:hideMark/>
          </w:tcPr>
          <w:p w14:paraId="66DA8B85"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shd w:val="clear" w:color="auto" w:fill="auto"/>
            <w:noWrap/>
            <w:vAlign w:val="center"/>
            <w:hideMark/>
          </w:tcPr>
          <w:p w14:paraId="69274DE6"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shd w:val="clear" w:color="auto" w:fill="auto"/>
            <w:noWrap/>
            <w:vAlign w:val="center"/>
            <w:hideMark/>
          </w:tcPr>
          <w:p w14:paraId="23E44F91"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2311" w:type="dxa"/>
            <w:shd w:val="clear" w:color="auto" w:fill="auto"/>
            <w:noWrap/>
            <w:vAlign w:val="center"/>
            <w:hideMark/>
          </w:tcPr>
          <w:p w14:paraId="08CD2D72" w14:textId="77777777" w:rsidR="005854C1" w:rsidRPr="00374841" w:rsidRDefault="005854C1" w:rsidP="00793F78">
            <w:pPr>
              <w:jc w:val="center"/>
              <w:rPr>
                <w:rFonts w:cs="Arial"/>
                <w:color w:val="000000"/>
                <w:szCs w:val="24"/>
              </w:rPr>
            </w:pPr>
            <w:r w:rsidRPr="00374841">
              <w:rPr>
                <w:rFonts w:cs="Arial"/>
                <w:color w:val="000000"/>
                <w:szCs w:val="24"/>
              </w:rPr>
              <w:t>--</w:t>
            </w:r>
          </w:p>
        </w:tc>
      </w:tr>
      <w:tr w:rsidR="005854C1" w:rsidRPr="00374841" w14:paraId="42A77073" w14:textId="77777777" w:rsidTr="00793F78">
        <w:trPr>
          <w:trHeight w:val="300"/>
        </w:trPr>
        <w:tc>
          <w:tcPr>
            <w:tcW w:w="1418" w:type="dxa"/>
            <w:shd w:val="clear" w:color="auto" w:fill="auto"/>
            <w:noWrap/>
            <w:vAlign w:val="center"/>
            <w:hideMark/>
          </w:tcPr>
          <w:p w14:paraId="54923590" w14:textId="77777777" w:rsidR="005854C1" w:rsidRPr="00374841" w:rsidRDefault="005854C1" w:rsidP="00793F78">
            <w:pPr>
              <w:jc w:val="center"/>
              <w:rPr>
                <w:rFonts w:cs="Arial"/>
                <w:color w:val="000000"/>
                <w:szCs w:val="24"/>
              </w:rPr>
            </w:pPr>
            <w:r w:rsidRPr="00374841">
              <w:rPr>
                <w:rFonts w:cs="Arial"/>
                <w:color w:val="000000"/>
                <w:szCs w:val="24"/>
              </w:rPr>
              <w:t>5/18/2021</w:t>
            </w:r>
          </w:p>
        </w:tc>
        <w:tc>
          <w:tcPr>
            <w:tcW w:w="1471" w:type="dxa"/>
            <w:shd w:val="clear" w:color="auto" w:fill="auto"/>
            <w:noWrap/>
            <w:vAlign w:val="center"/>
            <w:hideMark/>
          </w:tcPr>
          <w:p w14:paraId="081DBA9F"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shd w:val="clear" w:color="auto" w:fill="auto"/>
            <w:noWrap/>
            <w:vAlign w:val="center"/>
            <w:hideMark/>
          </w:tcPr>
          <w:p w14:paraId="778D090D"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shd w:val="clear" w:color="auto" w:fill="auto"/>
            <w:noWrap/>
            <w:vAlign w:val="center"/>
            <w:hideMark/>
          </w:tcPr>
          <w:p w14:paraId="78A126C3"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shd w:val="clear" w:color="auto" w:fill="auto"/>
            <w:noWrap/>
            <w:vAlign w:val="center"/>
            <w:hideMark/>
          </w:tcPr>
          <w:p w14:paraId="59590E89"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2311" w:type="dxa"/>
            <w:shd w:val="clear" w:color="auto" w:fill="auto"/>
            <w:noWrap/>
            <w:vAlign w:val="center"/>
            <w:hideMark/>
          </w:tcPr>
          <w:p w14:paraId="488F75CF" w14:textId="77777777" w:rsidR="005854C1" w:rsidRPr="00374841" w:rsidRDefault="005854C1" w:rsidP="00793F78">
            <w:pPr>
              <w:jc w:val="center"/>
              <w:rPr>
                <w:rFonts w:cs="Arial"/>
                <w:color w:val="000000"/>
                <w:szCs w:val="24"/>
              </w:rPr>
            </w:pPr>
            <w:r w:rsidRPr="00374841">
              <w:rPr>
                <w:rFonts w:cs="Arial"/>
                <w:color w:val="000000"/>
                <w:szCs w:val="24"/>
              </w:rPr>
              <w:t>1.3</w:t>
            </w:r>
          </w:p>
        </w:tc>
      </w:tr>
      <w:tr w:rsidR="005854C1" w:rsidRPr="00374841" w14:paraId="51036296" w14:textId="77777777" w:rsidTr="00793F78">
        <w:trPr>
          <w:trHeight w:val="300"/>
        </w:trPr>
        <w:tc>
          <w:tcPr>
            <w:tcW w:w="1418" w:type="dxa"/>
            <w:shd w:val="clear" w:color="auto" w:fill="auto"/>
            <w:noWrap/>
            <w:vAlign w:val="center"/>
            <w:hideMark/>
          </w:tcPr>
          <w:p w14:paraId="2C91B4FC" w14:textId="77777777" w:rsidR="005854C1" w:rsidRPr="00374841" w:rsidRDefault="005854C1" w:rsidP="00793F78">
            <w:pPr>
              <w:jc w:val="center"/>
              <w:rPr>
                <w:rFonts w:cs="Arial"/>
                <w:color w:val="000000"/>
                <w:szCs w:val="24"/>
              </w:rPr>
            </w:pPr>
            <w:r w:rsidRPr="00374841">
              <w:rPr>
                <w:rFonts w:cs="Arial"/>
                <w:color w:val="000000"/>
                <w:szCs w:val="24"/>
              </w:rPr>
              <w:t>7/22/2021</w:t>
            </w:r>
          </w:p>
        </w:tc>
        <w:tc>
          <w:tcPr>
            <w:tcW w:w="1471" w:type="dxa"/>
            <w:shd w:val="clear" w:color="auto" w:fill="auto"/>
            <w:noWrap/>
            <w:vAlign w:val="center"/>
            <w:hideMark/>
          </w:tcPr>
          <w:p w14:paraId="6CD8ECC7"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471" w:type="dxa"/>
            <w:shd w:val="clear" w:color="auto" w:fill="auto"/>
            <w:noWrap/>
            <w:vAlign w:val="center"/>
            <w:hideMark/>
          </w:tcPr>
          <w:p w14:paraId="59008833"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644" w:type="dxa"/>
            <w:shd w:val="clear" w:color="auto" w:fill="auto"/>
            <w:noWrap/>
            <w:vAlign w:val="center"/>
            <w:hideMark/>
          </w:tcPr>
          <w:p w14:paraId="0475FAC0"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728" w:type="dxa"/>
            <w:shd w:val="clear" w:color="auto" w:fill="auto"/>
            <w:noWrap/>
            <w:vAlign w:val="center"/>
            <w:hideMark/>
          </w:tcPr>
          <w:p w14:paraId="3D2152A5"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2311" w:type="dxa"/>
            <w:shd w:val="clear" w:color="auto" w:fill="auto"/>
            <w:noWrap/>
            <w:vAlign w:val="center"/>
            <w:hideMark/>
          </w:tcPr>
          <w:p w14:paraId="426C54F0" w14:textId="77777777" w:rsidR="005854C1" w:rsidRPr="00374841" w:rsidRDefault="005854C1" w:rsidP="00793F78">
            <w:pPr>
              <w:jc w:val="center"/>
              <w:rPr>
                <w:rFonts w:cs="Arial"/>
                <w:color w:val="000000"/>
                <w:szCs w:val="24"/>
              </w:rPr>
            </w:pPr>
            <w:r w:rsidRPr="00374841">
              <w:rPr>
                <w:rFonts w:cs="Arial"/>
                <w:color w:val="000000"/>
                <w:szCs w:val="24"/>
              </w:rPr>
              <w:t>1</w:t>
            </w:r>
          </w:p>
        </w:tc>
      </w:tr>
      <w:tr w:rsidR="005854C1" w:rsidRPr="00374841" w14:paraId="3E54E344" w14:textId="77777777" w:rsidTr="00793F78">
        <w:trPr>
          <w:trHeight w:val="300"/>
        </w:trPr>
        <w:tc>
          <w:tcPr>
            <w:tcW w:w="1418" w:type="dxa"/>
            <w:shd w:val="clear" w:color="auto" w:fill="auto"/>
            <w:noWrap/>
            <w:vAlign w:val="center"/>
            <w:hideMark/>
          </w:tcPr>
          <w:p w14:paraId="09EA07CF" w14:textId="77777777" w:rsidR="005854C1" w:rsidRPr="00374841" w:rsidRDefault="005854C1" w:rsidP="00793F78">
            <w:pPr>
              <w:jc w:val="center"/>
              <w:rPr>
                <w:rFonts w:cs="Arial"/>
                <w:color w:val="000000"/>
                <w:szCs w:val="24"/>
              </w:rPr>
            </w:pPr>
            <w:r w:rsidRPr="00374841">
              <w:rPr>
                <w:rFonts w:cs="Arial"/>
                <w:color w:val="000000"/>
                <w:szCs w:val="24"/>
              </w:rPr>
              <w:t>8/3/2021</w:t>
            </w:r>
          </w:p>
        </w:tc>
        <w:tc>
          <w:tcPr>
            <w:tcW w:w="1471" w:type="dxa"/>
            <w:shd w:val="clear" w:color="auto" w:fill="auto"/>
            <w:noWrap/>
            <w:vAlign w:val="center"/>
            <w:hideMark/>
          </w:tcPr>
          <w:p w14:paraId="723A5894"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shd w:val="clear" w:color="auto" w:fill="auto"/>
            <w:noWrap/>
            <w:vAlign w:val="center"/>
            <w:hideMark/>
          </w:tcPr>
          <w:p w14:paraId="43651170"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shd w:val="clear" w:color="auto" w:fill="auto"/>
            <w:noWrap/>
            <w:vAlign w:val="center"/>
            <w:hideMark/>
          </w:tcPr>
          <w:p w14:paraId="175AD047"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shd w:val="clear" w:color="auto" w:fill="auto"/>
            <w:noWrap/>
            <w:vAlign w:val="center"/>
            <w:hideMark/>
          </w:tcPr>
          <w:p w14:paraId="11F4FE6D" w14:textId="77777777" w:rsidR="005854C1" w:rsidRPr="00374841" w:rsidRDefault="005854C1" w:rsidP="00793F78">
            <w:pPr>
              <w:jc w:val="center"/>
              <w:rPr>
                <w:rFonts w:cs="Arial"/>
                <w:color w:val="000000"/>
                <w:szCs w:val="24"/>
              </w:rPr>
            </w:pPr>
            <w:r w:rsidRPr="00374841">
              <w:rPr>
                <w:rFonts w:cs="Arial"/>
                <w:color w:val="000000"/>
                <w:szCs w:val="24"/>
              </w:rPr>
              <w:t>8</w:t>
            </w:r>
          </w:p>
        </w:tc>
        <w:tc>
          <w:tcPr>
            <w:tcW w:w="2311" w:type="dxa"/>
            <w:shd w:val="clear" w:color="auto" w:fill="auto"/>
            <w:noWrap/>
            <w:vAlign w:val="center"/>
            <w:hideMark/>
          </w:tcPr>
          <w:p w14:paraId="7ED14BC6" w14:textId="77777777" w:rsidR="005854C1" w:rsidRPr="00374841" w:rsidRDefault="005854C1" w:rsidP="00793F78">
            <w:pPr>
              <w:jc w:val="center"/>
              <w:rPr>
                <w:rFonts w:cs="Arial"/>
                <w:color w:val="000000"/>
                <w:szCs w:val="24"/>
              </w:rPr>
            </w:pPr>
            <w:r w:rsidRPr="00374841">
              <w:rPr>
                <w:rFonts w:cs="Arial"/>
                <w:color w:val="000000"/>
                <w:szCs w:val="24"/>
              </w:rPr>
              <w:t>--</w:t>
            </w:r>
          </w:p>
        </w:tc>
      </w:tr>
      <w:tr w:rsidR="005854C1" w:rsidRPr="00374841" w14:paraId="5B328894" w14:textId="77777777" w:rsidTr="00793F78">
        <w:trPr>
          <w:trHeight w:val="300"/>
        </w:trPr>
        <w:tc>
          <w:tcPr>
            <w:tcW w:w="1418" w:type="dxa"/>
            <w:shd w:val="clear" w:color="auto" w:fill="auto"/>
            <w:noWrap/>
            <w:vAlign w:val="center"/>
            <w:hideMark/>
          </w:tcPr>
          <w:p w14:paraId="599F76C0" w14:textId="77777777" w:rsidR="005854C1" w:rsidRPr="00374841" w:rsidRDefault="005854C1" w:rsidP="00793F78">
            <w:pPr>
              <w:jc w:val="center"/>
              <w:rPr>
                <w:rFonts w:cs="Arial"/>
                <w:color w:val="000000"/>
                <w:szCs w:val="24"/>
              </w:rPr>
            </w:pPr>
            <w:r w:rsidRPr="00374841">
              <w:rPr>
                <w:rFonts w:cs="Arial"/>
                <w:color w:val="000000"/>
                <w:szCs w:val="24"/>
              </w:rPr>
              <w:t>9/21/2021</w:t>
            </w:r>
          </w:p>
        </w:tc>
        <w:tc>
          <w:tcPr>
            <w:tcW w:w="1471" w:type="dxa"/>
            <w:shd w:val="clear" w:color="auto" w:fill="auto"/>
            <w:noWrap/>
            <w:vAlign w:val="center"/>
            <w:hideMark/>
          </w:tcPr>
          <w:p w14:paraId="559B95CA"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471" w:type="dxa"/>
            <w:shd w:val="clear" w:color="auto" w:fill="auto"/>
            <w:noWrap/>
            <w:vAlign w:val="center"/>
            <w:hideMark/>
          </w:tcPr>
          <w:p w14:paraId="4CCE51C1"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644" w:type="dxa"/>
            <w:shd w:val="clear" w:color="auto" w:fill="auto"/>
            <w:noWrap/>
            <w:vAlign w:val="center"/>
            <w:hideMark/>
          </w:tcPr>
          <w:p w14:paraId="22233E1E"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728" w:type="dxa"/>
            <w:shd w:val="clear" w:color="auto" w:fill="auto"/>
            <w:noWrap/>
            <w:vAlign w:val="center"/>
            <w:hideMark/>
          </w:tcPr>
          <w:p w14:paraId="3D12D90B" w14:textId="77777777" w:rsidR="005854C1" w:rsidRPr="00374841" w:rsidRDefault="005854C1" w:rsidP="00793F78">
            <w:pPr>
              <w:jc w:val="center"/>
              <w:rPr>
                <w:rFonts w:cs="Arial"/>
                <w:color w:val="000000"/>
                <w:szCs w:val="24"/>
              </w:rPr>
            </w:pPr>
            <w:r w:rsidRPr="00374841">
              <w:rPr>
                <w:rFonts w:cs="Arial"/>
                <w:color w:val="000000"/>
                <w:szCs w:val="24"/>
              </w:rPr>
              <w:t>4</w:t>
            </w:r>
          </w:p>
        </w:tc>
        <w:tc>
          <w:tcPr>
            <w:tcW w:w="2311" w:type="dxa"/>
            <w:shd w:val="clear" w:color="auto" w:fill="auto"/>
            <w:noWrap/>
            <w:vAlign w:val="center"/>
            <w:hideMark/>
          </w:tcPr>
          <w:p w14:paraId="171D542A" w14:textId="77777777" w:rsidR="005854C1" w:rsidRPr="00374841" w:rsidRDefault="005854C1" w:rsidP="00793F78">
            <w:pPr>
              <w:jc w:val="center"/>
              <w:rPr>
                <w:rFonts w:cs="Arial"/>
                <w:color w:val="000000"/>
                <w:szCs w:val="24"/>
              </w:rPr>
            </w:pPr>
            <w:r w:rsidRPr="00374841">
              <w:rPr>
                <w:rFonts w:cs="Arial"/>
                <w:color w:val="000000"/>
                <w:szCs w:val="24"/>
              </w:rPr>
              <w:t>--</w:t>
            </w:r>
          </w:p>
        </w:tc>
      </w:tr>
      <w:tr w:rsidR="005854C1" w:rsidRPr="00374841" w14:paraId="44339AD4" w14:textId="77777777" w:rsidTr="00793F78">
        <w:trPr>
          <w:trHeight w:val="300"/>
        </w:trPr>
        <w:tc>
          <w:tcPr>
            <w:tcW w:w="1418" w:type="dxa"/>
            <w:shd w:val="clear" w:color="auto" w:fill="auto"/>
            <w:noWrap/>
            <w:vAlign w:val="center"/>
            <w:hideMark/>
          </w:tcPr>
          <w:p w14:paraId="3CAE6DE2" w14:textId="77777777" w:rsidR="005854C1" w:rsidRPr="00374841" w:rsidRDefault="005854C1" w:rsidP="00793F78">
            <w:pPr>
              <w:jc w:val="center"/>
              <w:rPr>
                <w:rFonts w:cs="Arial"/>
                <w:color w:val="000000"/>
                <w:szCs w:val="24"/>
              </w:rPr>
            </w:pPr>
            <w:r w:rsidRPr="00374841">
              <w:rPr>
                <w:rFonts w:cs="Arial"/>
                <w:color w:val="000000"/>
                <w:szCs w:val="24"/>
              </w:rPr>
              <w:t>11/30/2021</w:t>
            </w:r>
          </w:p>
        </w:tc>
        <w:tc>
          <w:tcPr>
            <w:tcW w:w="1471" w:type="dxa"/>
            <w:shd w:val="clear" w:color="auto" w:fill="auto"/>
            <w:noWrap/>
            <w:vAlign w:val="center"/>
            <w:hideMark/>
          </w:tcPr>
          <w:p w14:paraId="0ABA41F5"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471" w:type="dxa"/>
            <w:shd w:val="clear" w:color="auto" w:fill="auto"/>
            <w:noWrap/>
            <w:vAlign w:val="center"/>
            <w:hideMark/>
          </w:tcPr>
          <w:p w14:paraId="26811917" w14:textId="77777777" w:rsidR="005854C1" w:rsidRPr="00374841" w:rsidRDefault="005854C1" w:rsidP="00793F78">
            <w:pPr>
              <w:jc w:val="center"/>
              <w:rPr>
                <w:rFonts w:cs="Arial"/>
                <w:color w:val="000000"/>
                <w:szCs w:val="24"/>
              </w:rPr>
            </w:pPr>
            <w:r w:rsidRPr="00374841">
              <w:rPr>
                <w:rFonts w:cs="Arial"/>
                <w:color w:val="000000"/>
                <w:szCs w:val="24"/>
              </w:rPr>
              <w:t>1</w:t>
            </w:r>
          </w:p>
        </w:tc>
        <w:tc>
          <w:tcPr>
            <w:tcW w:w="1644" w:type="dxa"/>
            <w:shd w:val="clear" w:color="auto" w:fill="auto"/>
            <w:noWrap/>
            <w:vAlign w:val="center"/>
            <w:hideMark/>
          </w:tcPr>
          <w:p w14:paraId="41AC4CF7"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728" w:type="dxa"/>
            <w:shd w:val="clear" w:color="auto" w:fill="auto"/>
            <w:noWrap/>
            <w:vAlign w:val="center"/>
            <w:hideMark/>
          </w:tcPr>
          <w:p w14:paraId="0A116FC2"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2311" w:type="dxa"/>
            <w:shd w:val="clear" w:color="auto" w:fill="auto"/>
            <w:noWrap/>
            <w:vAlign w:val="center"/>
            <w:hideMark/>
          </w:tcPr>
          <w:p w14:paraId="59F918A7" w14:textId="77777777" w:rsidR="005854C1" w:rsidRPr="00374841" w:rsidRDefault="005854C1" w:rsidP="00793F78">
            <w:pPr>
              <w:jc w:val="center"/>
              <w:rPr>
                <w:rFonts w:cs="Arial"/>
                <w:color w:val="000000"/>
                <w:szCs w:val="24"/>
              </w:rPr>
            </w:pPr>
            <w:r w:rsidRPr="00374841">
              <w:rPr>
                <w:rFonts w:cs="Arial"/>
                <w:color w:val="000000"/>
                <w:szCs w:val="24"/>
              </w:rPr>
              <w:t>--</w:t>
            </w:r>
          </w:p>
        </w:tc>
      </w:tr>
      <w:tr w:rsidR="005854C1" w:rsidRPr="00374841" w14:paraId="0821BEB1" w14:textId="77777777" w:rsidTr="00793F78">
        <w:trPr>
          <w:trHeight w:val="300"/>
        </w:trPr>
        <w:tc>
          <w:tcPr>
            <w:tcW w:w="1418" w:type="dxa"/>
            <w:shd w:val="clear" w:color="auto" w:fill="auto"/>
            <w:noWrap/>
            <w:vAlign w:val="center"/>
            <w:hideMark/>
          </w:tcPr>
          <w:p w14:paraId="0AC7A0E5" w14:textId="77777777" w:rsidR="005854C1" w:rsidRPr="00374841" w:rsidRDefault="005854C1" w:rsidP="00793F78">
            <w:pPr>
              <w:jc w:val="center"/>
              <w:rPr>
                <w:rFonts w:cs="Arial"/>
                <w:color w:val="000000"/>
                <w:szCs w:val="24"/>
              </w:rPr>
            </w:pPr>
            <w:r w:rsidRPr="00374841">
              <w:rPr>
                <w:rFonts w:cs="Arial"/>
                <w:color w:val="000000"/>
                <w:szCs w:val="24"/>
              </w:rPr>
              <w:t>12/8/2021</w:t>
            </w:r>
          </w:p>
        </w:tc>
        <w:tc>
          <w:tcPr>
            <w:tcW w:w="1471" w:type="dxa"/>
            <w:shd w:val="clear" w:color="auto" w:fill="auto"/>
            <w:noWrap/>
            <w:vAlign w:val="center"/>
            <w:hideMark/>
          </w:tcPr>
          <w:p w14:paraId="2774178E"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471" w:type="dxa"/>
            <w:shd w:val="clear" w:color="auto" w:fill="auto"/>
            <w:noWrap/>
            <w:vAlign w:val="center"/>
            <w:hideMark/>
          </w:tcPr>
          <w:p w14:paraId="2BB87C6D"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644" w:type="dxa"/>
            <w:shd w:val="clear" w:color="auto" w:fill="auto"/>
            <w:noWrap/>
            <w:vAlign w:val="center"/>
            <w:hideMark/>
          </w:tcPr>
          <w:p w14:paraId="5F8A3345"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1728" w:type="dxa"/>
            <w:shd w:val="clear" w:color="auto" w:fill="auto"/>
            <w:noWrap/>
            <w:vAlign w:val="center"/>
            <w:hideMark/>
          </w:tcPr>
          <w:p w14:paraId="53DDB774" w14:textId="77777777" w:rsidR="005854C1" w:rsidRPr="00374841" w:rsidRDefault="005854C1" w:rsidP="00793F78">
            <w:pPr>
              <w:jc w:val="center"/>
              <w:rPr>
                <w:rFonts w:cs="Arial"/>
                <w:color w:val="000000"/>
                <w:szCs w:val="24"/>
              </w:rPr>
            </w:pPr>
            <w:r w:rsidRPr="00374841">
              <w:rPr>
                <w:rFonts w:cs="Arial"/>
                <w:color w:val="000000"/>
                <w:szCs w:val="24"/>
              </w:rPr>
              <w:t>--</w:t>
            </w:r>
          </w:p>
        </w:tc>
        <w:tc>
          <w:tcPr>
            <w:tcW w:w="2311" w:type="dxa"/>
            <w:shd w:val="clear" w:color="auto" w:fill="auto"/>
            <w:noWrap/>
            <w:vAlign w:val="center"/>
            <w:hideMark/>
          </w:tcPr>
          <w:p w14:paraId="7BD3D1BA" w14:textId="77777777" w:rsidR="005854C1" w:rsidRPr="00374841" w:rsidRDefault="005854C1" w:rsidP="00793F78">
            <w:pPr>
              <w:jc w:val="center"/>
              <w:rPr>
                <w:rFonts w:cs="Arial"/>
                <w:color w:val="000000"/>
                <w:szCs w:val="24"/>
              </w:rPr>
            </w:pPr>
            <w:r w:rsidRPr="00374841">
              <w:rPr>
                <w:rFonts w:cs="Arial"/>
                <w:color w:val="000000"/>
                <w:szCs w:val="24"/>
              </w:rPr>
              <w:t>1.3</w:t>
            </w:r>
          </w:p>
        </w:tc>
      </w:tr>
      <w:tr w:rsidR="005117D5" w:rsidRPr="00374841" w14:paraId="5BA47339" w14:textId="77777777" w:rsidTr="00C81834">
        <w:trPr>
          <w:trHeight w:val="300"/>
        </w:trPr>
        <w:tc>
          <w:tcPr>
            <w:tcW w:w="1418" w:type="dxa"/>
            <w:shd w:val="clear" w:color="auto" w:fill="auto"/>
            <w:noWrap/>
            <w:vAlign w:val="center"/>
          </w:tcPr>
          <w:p w14:paraId="1EE738F4" w14:textId="5C2E81B3" w:rsidR="005117D5" w:rsidRPr="00374841" w:rsidRDefault="005117D5" w:rsidP="005117D5">
            <w:pPr>
              <w:jc w:val="center"/>
              <w:rPr>
                <w:rFonts w:cs="Arial"/>
                <w:color w:val="000000"/>
                <w:szCs w:val="24"/>
              </w:rPr>
            </w:pPr>
            <w:r>
              <w:rPr>
                <w:rFonts w:cs="Arial"/>
                <w:color w:val="000000"/>
                <w:szCs w:val="24"/>
              </w:rPr>
              <w:t>1/4/2022</w:t>
            </w:r>
          </w:p>
        </w:tc>
        <w:tc>
          <w:tcPr>
            <w:tcW w:w="1471" w:type="dxa"/>
            <w:shd w:val="clear" w:color="auto" w:fill="auto"/>
            <w:noWrap/>
          </w:tcPr>
          <w:p w14:paraId="27809EF7" w14:textId="3B9A0028" w:rsidR="005117D5" w:rsidRPr="00374841" w:rsidRDefault="005117D5" w:rsidP="005117D5">
            <w:pPr>
              <w:jc w:val="center"/>
              <w:rPr>
                <w:rFonts w:cs="Arial"/>
                <w:color w:val="000000"/>
                <w:szCs w:val="24"/>
              </w:rPr>
            </w:pPr>
            <w:r w:rsidRPr="000F0741">
              <w:rPr>
                <w:rFonts w:cs="Arial"/>
                <w:color w:val="000000"/>
                <w:szCs w:val="24"/>
              </w:rPr>
              <w:t>--</w:t>
            </w:r>
          </w:p>
        </w:tc>
        <w:tc>
          <w:tcPr>
            <w:tcW w:w="1471" w:type="dxa"/>
            <w:shd w:val="clear" w:color="auto" w:fill="auto"/>
            <w:noWrap/>
          </w:tcPr>
          <w:p w14:paraId="0C5F37A9" w14:textId="6D4D1CCE" w:rsidR="005117D5" w:rsidRPr="00374841" w:rsidRDefault="005117D5" w:rsidP="005117D5">
            <w:pPr>
              <w:jc w:val="center"/>
              <w:rPr>
                <w:rFonts w:cs="Arial"/>
                <w:color w:val="000000"/>
                <w:szCs w:val="24"/>
              </w:rPr>
            </w:pPr>
            <w:r w:rsidRPr="000F0741">
              <w:rPr>
                <w:rFonts w:cs="Arial"/>
                <w:color w:val="000000"/>
                <w:szCs w:val="24"/>
              </w:rPr>
              <w:t>--</w:t>
            </w:r>
          </w:p>
        </w:tc>
        <w:tc>
          <w:tcPr>
            <w:tcW w:w="1644" w:type="dxa"/>
            <w:shd w:val="clear" w:color="auto" w:fill="auto"/>
            <w:noWrap/>
          </w:tcPr>
          <w:p w14:paraId="3BE6FE46" w14:textId="19DF82B6" w:rsidR="005117D5" w:rsidRPr="00374841" w:rsidRDefault="005117D5" w:rsidP="005117D5">
            <w:pPr>
              <w:jc w:val="center"/>
              <w:rPr>
                <w:rFonts w:cs="Arial"/>
                <w:color w:val="000000"/>
                <w:szCs w:val="24"/>
              </w:rPr>
            </w:pPr>
            <w:r w:rsidRPr="00F85DCF">
              <w:rPr>
                <w:rFonts w:cs="Arial"/>
                <w:color w:val="000000"/>
                <w:szCs w:val="24"/>
              </w:rPr>
              <w:t>Invalid</w:t>
            </w:r>
          </w:p>
        </w:tc>
        <w:tc>
          <w:tcPr>
            <w:tcW w:w="1728" w:type="dxa"/>
            <w:shd w:val="clear" w:color="auto" w:fill="auto"/>
            <w:noWrap/>
          </w:tcPr>
          <w:p w14:paraId="27B59FE5" w14:textId="3B8BA392" w:rsidR="005117D5" w:rsidRPr="00374841" w:rsidRDefault="005117D5" w:rsidP="005117D5">
            <w:pPr>
              <w:jc w:val="center"/>
              <w:rPr>
                <w:rFonts w:cs="Arial"/>
                <w:color w:val="000000"/>
                <w:szCs w:val="24"/>
              </w:rPr>
            </w:pPr>
            <w:r w:rsidRPr="00F85DCF">
              <w:rPr>
                <w:rFonts w:cs="Arial"/>
                <w:color w:val="000000"/>
                <w:szCs w:val="24"/>
              </w:rPr>
              <w:t>Invalid</w:t>
            </w:r>
          </w:p>
        </w:tc>
        <w:tc>
          <w:tcPr>
            <w:tcW w:w="2311" w:type="dxa"/>
            <w:shd w:val="clear" w:color="auto" w:fill="auto"/>
            <w:noWrap/>
          </w:tcPr>
          <w:p w14:paraId="7DC3CD35" w14:textId="15F1773F" w:rsidR="005117D5" w:rsidRPr="00374841" w:rsidRDefault="005117D5" w:rsidP="005117D5">
            <w:pPr>
              <w:jc w:val="center"/>
              <w:rPr>
                <w:rFonts w:cs="Arial"/>
                <w:color w:val="000000"/>
                <w:szCs w:val="24"/>
              </w:rPr>
            </w:pPr>
            <w:del w:id="1008" w:author="Martinez, Armando@Waterboards" w:date="2022-05-09T13:51:00Z">
              <w:r w:rsidRPr="000F0741" w:rsidDel="00C23A85">
                <w:rPr>
                  <w:rFonts w:cs="Arial"/>
                  <w:color w:val="000000"/>
                  <w:szCs w:val="24"/>
                </w:rPr>
                <w:delText>--</w:delText>
              </w:r>
            </w:del>
            <w:ins w:id="1009" w:author="Martinez, Armando@Waterboards" w:date="2022-05-09T13:51:00Z">
              <w:r w:rsidR="00C23A85">
                <w:rPr>
                  <w:rFonts w:cs="Arial"/>
                  <w:color w:val="000000"/>
                  <w:szCs w:val="24"/>
                </w:rPr>
                <w:t>1.3</w:t>
              </w:r>
            </w:ins>
          </w:p>
        </w:tc>
      </w:tr>
      <w:tr w:rsidR="00E91931" w:rsidRPr="00374841" w14:paraId="02B76EF4" w14:textId="77777777" w:rsidTr="00C81834">
        <w:trPr>
          <w:trHeight w:val="300"/>
        </w:trPr>
        <w:tc>
          <w:tcPr>
            <w:tcW w:w="1418" w:type="dxa"/>
            <w:shd w:val="clear" w:color="auto" w:fill="auto"/>
            <w:noWrap/>
            <w:vAlign w:val="center"/>
          </w:tcPr>
          <w:p w14:paraId="60F10C01" w14:textId="12908B50" w:rsidR="00E91931" w:rsidRPr="00374841" w:rsidRDefault="00E91931" w:rsidP="00E91931">
            <w:pPr>
              <w:jc w:val="center"/>
              <w:rPr>
                <w:rFonts w:cs="Arial"/>
                <w:color w:val="000000"/>
                <w:szCs w:val="24"/>
              </w:rPr>
            </w:pPr>
            <w:r>
              <w:rPr>
                <w:rFonts w:cs="Arial"/>
                <w:color w:val="000000"/>
                <w:szCs w:val="24"/>
              </w:rPr>
              <w:t>1/18/2022</w:t>
            </w:r>
          </w:p>
        </w:tc>
        <w:tc>
          <w:tcPr>
            <w:tcW w:w="1471" w:type="dxa"/>
            <w:shd w:val="clear" w:color="auto" w:fill="auto"/>
            <w:noWrap/>
          </w:tcPr>
          <w:p w14:paraId="1A66765B" w14:textId="1E04D4A0" w:rsidR="00E91931" w:rsidRPr="00374841" w:rsidRDefault="00E91931" w:rsidP="00E91931">
            <w:pPr>
              <w:jc w:val="center"/>
              <w:rPr>
                <w:rFonts w:cs="Arial"/>
                <w:color w:val="000000"/>
                <w:szCs w:val="24"/>
              </w:rPr>
            </w:pPr>
            <w:r w:rsidRPr="000F0741">
              <w:rPr>
                <w:rFonts w:cs="Arial"/>
                <w:color w:val="000000"/>
                <w:szCs w:val="24"/>
              </w:rPr>
              <w:t>--</w:t>
            </w:r>
          </w:p>
        </w:tc>
        <w:tc>
          <w:tcPr>
            <w:tcW w:w="1471" w:type="dxa"/>
            <w:shd w:val="clear" w:color="auto" w:fill="auto"/>
            <w:noWrap/>
          </w:tcPr>
          <w:p w14:paraId="67D746E4" w14:textId="4256F7A2" w:rsidR="00E91931" w:rsidRPr="00374841" w:rsidRDefault="00E91931" w:rsidP="00E91931">
            <w:pPr>
              <w:jc w:val="center"/>
              <w:rPr>
                <w:rFonts w:cs="Arial"/>
                <w:color w:val="000000"/>
                <w:szCs w:val="24"/>
              </w:rPr>
            </w:pPr>
            <w:r w:rsidRPr="000F0741">
              <w:rPr>
                <w:rFonts w:cs="Arial"/>
                <w:color w:val="000000"/>
                <w:szCs w:val="24"/>
              </w:rPr>
              <w:t>--</w:t>
            </w:r>
          </w:p>
        </w:tc>
        <w:tc>
          <w:tcPr>
            <w:tcW w:w="1644" w:type="dxa"/>
            <w:shd w:val="clear" w:color="auto" w:fill="auto"/>
            <w:noWrap/>
          </w:tcPr>
          <w:p w14:paraId="48C77DC2" w14:textId="35541C5D" w:rsidR="00E91931" w:rsidRPr="00374841" w:rsidRDefault="0003199A" w:rsidP="00E91931">
            <w:pPr>
              <w:jc w:val="center"/>
              <w:rPr>
                <w:rFonts w:cs="Arial"/>
                <w:color w:val="000000"/>
                <w:szCs w:val="24"/>
              </w:rPr>
            </w:pPr>
            <w:r>
              <w:rPr>
                <w:rFonts w:cs="Arial"/>
                <w:color w:val="000000"/>
                <w:szCs w:val="24"/>
              </w:rPr>
              <w:t>Invalid</w:t>
            </w:r>
          </w:p>
        </w:tc>
        <w:tc>
          <w:tcPr>
            <w:tcW w:w="1728" w:type="dxa"/>
            <w:shd w:val="clear" w:color="auto" w:fill="auto"/>
            <w:noWrap/>
          </w:tcPr>
          <w:p w14:paraId="283048A8" w14:textId="03F8B3E3" w:rsidR="00E91931" w:rsidRPr="00374841" w:rsidRDefault="0003199A" w:rsidP="00E91931">
            <w:pPr>
              <w:jc w:val="center"/>
              <w:rPr>
                <w:rFonts w:cs="Arial"/>
                <w:color w:val="000000"/>
                <w:szCs w:val="24"/>
              </w:rPr>
            </w:pPr>
            <w:r>
              <w:rPr>
                <w:rFonts w:cs="Arial"/>
                <w:color w:val="000000"/>
                <w:szCs w:val="24"/>
              </w:rPr>
              <w:t>Invalid</w:t>
            </w:r>
          </w:p>
        </w:tc>
        <w:tc>
          <w:tcPr>
            <w:tcW w:w="2311" w:type="dxa"/>
            <w:shd w:val="clear" w:color="auto" w:fill="auto"/>
            <w:noWrap/>
          </w:tcPr>
          <w:p w14:paraId="5F600BF4" w14:textId="3666520C" w:rsidR="00E91931" w:rsidRPr="00374841" w:rsidRDefault="00E91931" w:rsidP="00E91931">
            <w:pPr>
              <w:jc w:val="center"/>
              <w:rPr>
                <w:rFonts w:cs="Arial"/>
                <w:color w:val="000000"/>
                <w:szCs w:val="24"/>
              </w:rPr>
            </w:pPr>
            <w:del w:id="1010" w:author="Martinez, Armando@Waterboards" w:date="2022-05-09T13:51:00Z">
              <w:r w:rsidRPr="000F0741" w:rsidDel="00C23A85">
                <w:rPr>
                  <w:rFonts w:cs="Arial"/>
                  <w:color w:val="000000"/>
                  <w:szCs w:val="24"/>
                </w:rPr>
                <w:delText>--</w:delText>
              </w:r>
            </w:del>
            <w:ins w:id="1011" w:author="Martinez, Armando@Waterboards" w:date="2022-05-09T13:51:00Z">
              <w:r w:rsidR="00C23A85">
                <w:rPr>
                  <w:rFonts w:cs="Arial"/>
                  <w:color w:val="000000"/>
                  <w:szCs w:val="24"/>
                </w:rPr>
                <w:t>1.3</w:t>
              </w:r>
            </w:ins>
          </w:p>
        </w:tc>
      </w:tr>
      <w:tr w:rsidR="009447F3" w:rsidRPr="00374841" w14:paraId="215FDB9D" w14:textId="77777777" w:rsidTr="00C81834">
        <w:trPr>
          <w:trHeight w:val="300"/>
        </w:trPr>
        <w:tc>
          <w:tcPr>
            <w:tcW w:w="1418" w:type="dxa"/>
            <w:shd w:val="clear" w:color="auto" w:fill="auto"/>
            <w:noWrap/>
            <w:vAlign w:val="center"/>
          </w:tcPr>
          <w:p w14:paraId="77691EE7" w14:textId="43E00E0B" w:rsidR="009447F3" w:rsidRPr="00374841" w:rsidRDefault="009447F3" w:rsidP="009447F3">
            <w:pPr>
              <w:jc w:val="center"/>
              <w:rPr>
                <w:rFonts w:cs="Arial"/>
                <w:color w:val="000000"/>
                <w:szCs w:val="24"/>
              </w:rPr>
            </w:pPr>
            <w:r>
              <w:rPr>
                <w:rFonts w:cs="Arial"/>
                <w:color w:val="000000"/>
                <w:szCs w:val="24"/>
              </w:rPr>
              <w:t>2/1/2022</w:t>
            </w:r>
          </w:p>
        </w:tc>
        <w:tc>
          <w:tcPr>
            <w:tcW w:w="1471" w:type="dxa"/>
            <w:shd w:val="clear" w:color="auto" w:fill="auto"/>
            <w:noWrap/>
          </w:tcPr>
          <w:p w14:paraId="16D37A15" w14:textId="3A5DCCA7" w:rsidR="009447F3" w:rsidRPr="00374841" w:rsidRDefault="009447F3" w:rsidP="009447F3">
            <w:pPr>
              <w:jc w:val="center"/>
              <w:rPr>
                <w:rFonts w:cs="Arial"/>
                <w:color w:val="000000"/>
                <w:szCs w:val="24"/>
              </w:rPr>
            </w:pPr>
            <w:r w:rsidRPr="000F0741">
              <w:rPr>
                <w:rFonts w:cs="Arial"/>
                <w:color w:val="000000"/>
                <w:szCs w:val="24"/>
              </w:rPr>
              <w:t>--</w:t>
            </w:r>
          </w:p>
        </w:tc>
        <w:tc>
          <w:tcPr>
            <w:tcW w:w="1471" w:type="dxa"/>
            <w:shd w:val="clear" w:color="auto" w:fill="auto"/>
            <w:noWrap/>
          </w:tcPr>
          <w:p w14:paraId="49FF3C56" w14:textId="1D66D1CD" w:rsidR="009447F3" w:rsidRPr="00374841" w:rsidRDefault="009447F3" w:rsidP="009447F3">
            <w:pPr>
              <w:jc w:val="center"/>
              <w:rPr>
                <w:rFonts w:cs="Arial"/>
                <w:color w:val="000000"/>
                <w:szCs w:val="24"/>
              </w:rPr>
            </w:pPr>
            <w:r w:rsidRPr="000F0741">
              <w:rPr>
                <w:rFonts w:cs="Arial"/>
                <w:color w:val="000000"/>
                <w:szCs w:val="24"/>
              </w:rPr>
              <w:t>--</w:t>
            </w:r>
          </w:p>
        </w:tc>
        <w:tc>
          <w:tcPr>
            <w:tcW w:w="1644" w:type="dxa"/>
            <w:shd w:val="clear" w:color="auto" w:fill="auto"/>
            <w:noWrap/>
          </w:tcPr>
          <w:p w14:paraId="5FBA9EBC" w14:textId="5302F322" w:rsidR="009447F3" w:rsidRPr="00374841" w:rsidRDefault="009447F3" w:rsidP="009447F3">
            <w:pPr>
              <w:jc w:val="center"/>
              <w:rPr>
                <w:rFonts w:cs="Arial"/>
                <w:color w:val="000000"/>
                <w:szCs w:val="24"/>
              </w:rPr>
            </w:pPr>
            <w:r w:rsidRPr="00E901F3">
              <w:rPr>
                <w:rFonts w:cs="Arial"/>
                <w:color w:val="000000"/>
                <w:szCs w:val="24"/>
              </w:rPr>
              <w:t>Invalid</w:t>
            </w:r>
          </w:p>
        </w:tc>
        <w:tc>
          <w:tcPr>
            <w:tcW w:w="1728" w:type="dxa"/>
            <w:shd w:val="clear" w:color="auto" w:fill="auto"/>
            <w:noWrap/>
          </w:tcPr>
          <w:p w14:paraId="156876EE" w14:textId="43C0ED04" w:rsidR="009447F3" w:rsidRPr="00374841" w:rsidRDefault="009447F3" w:rsidP="009447F3">
            <w:pPr>
              <w:jc w:val="center"/>
              <w:rPr>
                <w:rFonts w:cs="Arial"/>
                <w:color w:val="000000"/>
                <w:szCs w:val="24"/>
              </w:rPr>
            </w:pPr>
            <w:r w:rsidRPr="00E901F3">
              <w:rPr>
                <w:rFonts w:cs="Arial"/>
                <w:color w:val="000000"/>
                <w:szCs w:val="24"/>
              </w:rPr>
              <w:t>Invalid</w:t>
            </w:r>
          </w:p>
        </w:tc>
        <w:tc>
          <w:tcPr>
            <w:tcW w:w="2311" w:type="dxa"/>
            <w:shd w:val="clear" w:color="auto" w:fill="auto"/>
            <w:noWrap/>
          </w:tcPr>
          <w:p w14:paraId="63A739C3" w14:textId="5289E5E4" w:rsidR="009447F3" w:rsidRPr="00374841" w:rsidRDefault="009447F3" w:rsidP="009447F3">
            <w:pPr>
              <w:jc w:val="center"/>
              <w:rPr>
                <w:rFonts w:cs="Arial"/>
                <w:color w:val="000000"/>
                <w:szCs w:val="24"/>
              </w:rPr>
            </w:pPr>
            <w:del w:id="1012" w:author="Martinez, Armando@Waterboards" w:date="2022-05-09T13:51:00Z">
              <w:r w:rsidRPr="000F0741" w:rsidDel="00C23A85">
                <w:rPr>
                  <w:rFonts w:cs="Arial"/>
                  <w:color w:val="000000"/>
                  <w:szCs w:val="24"/>
                </w:rPr>
                <w:delText>--</w:delText>
              </w:r>
            </w:del>
            <w:ins w:id="1013" w:author="Martinez, Armando@Waterboards" w:date="2022-05-09T13:52:00Z">
              <w:r w:rsidR="009D65F4">
                <w:rPr>
                  <w:rFonts w:cs="Arial"/>
                  <w:color w:val="000000"/>
                  <w:szCs w:val="24"/>
                </w:rPr>
                <w:t>1</w:t>
              </w:r>
            </w:ins>
          </w:p>
        </w:tc>
      </w:tr>
      <w:tr w:rsidR="00E91931" w:rsidRPr="00374841" w14:paraId="5F7EB973" w14:textId="77777777" w:rsidTr="00C81834">
        <w:trPr>
          <w:trHeight w:val="300"/>
        </w:trPr>
        <w:tc>
          <w:tcPr>
            <w:tcW w:w="1418" w:type="dxa"/>
            <w:shd w:val="clear" w:color="auto" w:fill="auto"/>
            <w:noWrap/>
            <w:vAlign w:val="center"/>
          </w:tcPr>
          <w:p w14:paraId="3BE19960" w14:textId="0E184BB4" w:rsidR="00E91931" w:rsidRPr="00374841" w:rsidRDefault="00E91931" w:rsidP="00E91931">
            <w:pPr>
              <w:jc w:val="center"/>
              <w:rPr>
                <w:rFonts w:cs="Arial"/>
                <w:color w:val="000000"/>
                <w:szCs w:val="24"/>
              </w:rPr>
            </w:pPr>
            <w:r>
              <w:rPr>
                <w:rFonts w:cs="Arial"/>
                <w:color w:val="000000"/>
                <w:szCs w:val="24"/>
              </w:rPr>
              <w:t>2/15/2022</w:t>
            </w:r>
          </w:p>
        </w:tc>
        <w:tc>
          <w:tcPr>
            <w:tcW w:w="1471" w:type="dxa"/>
            <w:shd w:val="clear" w:color="auto" w:fill="auto"/>
            <w:noWrap/>
          </w:tcPr>
          <w:p w14:paraId="58C5D263" w14:textId="3B80E3EE" w:rsidR="00E91931" w:rsidRPr="00374841" w:rsidRDefault="00E91931" w:rsidP="00E91931">
            <w:pPr>
              <w:jc w:val="center"/>
              <w:rPr>
                <w:rFonts w:cs="Arial"/>
                <w:color w:val="000000"/>
                <w:szCs w:val="24"/>
              </w:rPr>
            </w:pPr>
            <w:r w:rsidRPr="000F0741">
              <w:rPr>
                <w:rFonts w:cs="Arial"/>
                <w:color w:val="000000"/>
                <w:szCs w:val="24"/>
              </w:rPr>
              <w:t>--</w:t>
            </w:r>
          </w:p>
        </w:tc>
        <w:tc>
          <w:tcPr>
            <w:tcW w:w="1471" w:type="dxa"/>
            <w:shd w:val="clear" w:color="auto" w:fill="auto"/>
            <w:noWrap/>
          </w:tcPr>
          <w:p w14:paraId="382509FD" w14:textId="0C8B780C" w:rsidR="00E91931" w:rsidRPr="00374841" w:rsidRDefault="00E91931" w:rsidP="00E91931">
            <w:pPr>
              <w:jc w:val="center"/>
              <w:rPr>
                <w:rFonts w:cs="Arial"/>
                <w:color w:val="000000"/>
                <w:szCs w:val="24"/>
              </w:rPr>
            </w:pPr>
            <w:r w:rsidRPr="000F0741">
              <w:rPr>
                <w:rFonts w:cs="Arial"/>
                <w:color w:val="000000"/>
                <w:szCs w:val="24"/>
              </w:rPr>
              <w:t>--</w:t>
            </w:r>
          </w:p>
        </w:tc>
        <w:tc>
          <w:tcPr>
            <w:tcW w:w="1644" w:type="dxa"/>
            <w:shd w:val="clear" w:color="auto" w:fill="auto"/>
            <w:noWrap/>
          </w:tcPr>
          <w:p w14:paraId="7FFD0992" w14:textId="00BF3044" w:rsidR="00E91931" w:rsidRPr="00374841" w:rsidRDefault="00E91931" w:rsidP="00E91931">
            <w:pPr>
              <w:jc w:val="center"/>
              <w:rPr>
                <w:rFonts w:cs="Arial"/>
                <w:color w:val="000000"/>
                <w:szCs w:val="24"/>
              </w:rPr>
            </w:pPr>
            <w:del w:id="1014" w:author="Martinez, Armando@Waterboards" w:date="2022-05-09T13:52:00Z">
              <w:r w:rsidRPr="000F0741" w:rsidDel="009D65F4">
                <w:rPr>
                  <w:rFonts w:cs="Arial"/>
                  <w:color w:val="000000"/>
                  <w:szCs w:val="24"/>
                </w:rPr>
                <w:delText>--</w:delText>
              </w:r>
            </w:del>
            <w:ins w:id="1015" w:author="Martinez, Armando@Waterboards" w:date="2022-05-09T13:52:00Z">
              <w:r w:rsidR="009D65F4">
                <w:rPr>
                  <w:rFonts w:cs="Arial"/>
                  <w:color w:val="000000"/>
                  <w:szCs w:val="24"/>
                </w:rPr>
                <w:t>1</w:t>
              </w:r>
            </w:ins>
          </w:p>
        </w:tc>
        <w:tc>
          <w:tcPr>
            <w:tcW w:w="1728" w:type="dxa"/>
            <w:shd w:val="clear" w:color="auto" w:fill="auto"/>
            <w:noWrap/>
          </w:tcPr>
          <w:p w14:paraId="29651E00" w14:textId="5B64B635" w:rsidR="00E91931" w:rsidRPr="00374841" w:rsidRDefault="005117D5" w:rsidP="00E91931">
            <w:pPr>
              <w:jc w:val="center"/>
              <w:rPr>
                <w:rFonts w:cs="Arial"/>
                <w:color w:val="000000"/>
                <w:szCs w:val="24"/>
              </w:rPr>
            </w:pPr>
            <w:del w:id="1016" w:author="Martinez, Armando@Waterboards" w:date="2022-05-09T13:52:00Z">
              <w:r w:rsidDel="009D65F4">
                <w:rPr>
                  <w:rFonts w:cs="Arial"/>
                  <w:color w:val="000000"/>
                  <w:szCs w:val="24"/>
                </w:rPr>
                <w:delText>1</w:delText>
              </w:r>
            </w:del>
            <w:ins w:id="1017" w:author="Martinez, Armando@Waterboards" w:date="2022-05-09T13:52:00Z">
              <w:r w:rsidR="009D65F4">
                <w:rPr>
                  <w:rFonts w:cs="Arial"/>
                  <w:color w:val="000000"/>
                  <w:szCs w:val="24"/>
                </w:rPr>
                <w:t>1</w:t>
              </w:r>
            </w:ins>
          </w:p>
        </w:tc>
        <w:tc>
          <w:tcPr>
            <w:tcW w:w="2311" w:type="dxa"/>
            <w:shd w:val="clear" w:color="auto" w:fill="auto"/>
            <w:noWrap/>
          </w:tcPr>
          <w:p w14:paraId="273CB87F" w14:textId="4686177C" w:rsidR="00E91931" w:rsidRPr="00374841" w:rsidRDefault="00E91931" w:rsidP="00E91931">
            <w:pPr>
              <w:jc w:val="center"/>
              <w:rPr>
                <w:rFonts w:cs="Arial"/>
                <w:color w:val="000000"/>
                <w:szCs w:val="24"/>
              </w:rPr>
            </w:pPr>
            <w:del w:id="1018" w:author="Martinez, Armando@Waterboards" w:date="2022-05-09T13:52:00Z">
              <w:r w:rsidRPr="000F0741" w:rsidDel="009D65F4">
                <w:rPr>
                  <w:rFonts w:cs="Arial"/>
                  <w:color w:val="000000"/>
                  <w:szCs w:val="24"/>
                </w:rPr>
                <w:delText>--</w:delText>
              </w:r>
            </w:del>
            <w:ins w:id="1019" w:author="Martinez, Armando@Waterboards" w:date="2022-05-09T13:52:00Z">
              <w:r w:rsidR="009D65F4">
                <w:rPr>
                  <w:rFonts w:cs="Arial"/>
                  <w:color w:val="000000"/>
                  <w:szCs w:val="24"/>
                </w:rPr>
                <w:t>1</w:t>
              </w:r>
            </w:ins>
          </w:p>
        </w:tc>
      </w:tr>
      <w:tr w:rsidR="00E91931" w:rsidRPr="00374841" w14:paraId="5526C2C4" w14:textId="77777777" w:rsidTr="000620AD">
        <w:trPr>
          <w:trHeight w:val="300"/>
        </w:trPr>
        <w:tc>
          <w:tcPr>
            <w:tcW w:w="1418" w:type="dxa"/>
            <w:shd w:val="clear" w:color="auto" w:fill="auto"/>
            <w:noWrap/>
            <w:vAlign w:val="center"/>
          </w:tcPr>
          <w:p w14:paraId="47982AA8" w14:textId="578C26C6" w:rsidR="00E91931" w:rsidRPr="00374841" w:rsidRDefault="00E91931" w:rsidP="00E91931">
            <w:pPr>
              <w:jc w:val="center"/>
              <w:rPr>
                <w:rFonts w:cs="Arial"/>
                <w:color w:val="000000"/>
                <w:szCs w:val="24"/>
              </w:rPr>
            </w:pPr>
            <w:r>
              <w:rPr>
                <w:rFonts w:cs="Arial"/>
                <w:color w:val="000000"/>
                <w:szCs w:val="24"/>
              </w:rPr>
              <w:t>3/1/2022</w:t>
            </w:r>
          </w:p>
        </w:tc>
        <w:tc>
          <w:tcPr>
            <w:tcW w:w="1471" w:type="dxa"/>
            <w:shd w:val="clear" w:color="auto" w:fill="auto"/>
            <w:noWrap/>
            <w:vAlign w:val="center"/>
          </w:tcPr>
          <w:p w14:paraId="33A93970" w14:textId="5AB50351" w:rsidR="00E91931" w:rsidRPr="00374841" w:rsidRDefault="00E91931" w:rsidP="000620AD">
            <w:pPr>
              <w:jc w:val="center"/>
              <w:rPr>
                <w:rFonts w:cs="Arial"/>
                <w:color w:val="000000"/>
                <w:szCs w:val="24"/>
              </w:rPr>
            </w:pPr>
            <w:r w:rsidRPr="000F0741">
              <w:rPr>
                <w:rFonts w:cs="Arial"/>
                <w:color w:val="000000"/>
                <w:szCs w:val="24"/>
              </w:rPr>
              <w:t>--</w:t>
            </w:r>
          </w:p>
        </w:tc>
        <w:tc>
          <w:tcPr>
            <w:tcW w:w="1471" w:type="dxa"/>
            <w:shd w:val="clear" w:color="auto" w:fill="auto"/>
            <w:noWrap/>
            <w:vAlign w:val="center"/>
          </w:tcPr>
          <w:p w14:paraId="7E0D3F52" w14:textId="5D891E47" w:rsidR="00E91931" w:rsidRPr="00374841" w:rsidRDefault="00E91931" w:rsidP="000620AD">
            <w:pPr>
              <w:jc w:val="center"/>
              <w:rPr>
                <w:rFonts w:cs="Arial"/>
                <w:color w:val="000000"/>
                <w:szCs w:val="24"/>
              </w:rPr>
            </w:pPr>
            <w:r w:rsidRPr="000F0741">
              <w:rPr>
                <w:rFonts w:cs="Arial"/>
                <w:color w:val="000000"/>
                <w:szCs w:val="24"/>
              </w:rPr>
              <w:t>--</w:t>
            </w:r>
          </w:p>
        </w:tc>
        <w:tc>
          <w:tcPr>
            <w:tcW w:w="1644" w:type="dxa"/>
            <w:shd w:val="clear" w:color="auto" w:fill="auto"/>
            <w:noWrap/>
            <w:vAlign w:val="center"/>
          </w:tcPr>
          <w:p w14:paraId="5D43317C" w14:textId="1FF90854" w:rsidR="00E91931" w:rsidRPr="00374841" w:rsidRDefault="00E91931" w:rsidP="000620AD">
            <w:pPr>
              <w:jc w:val="center"/>
              <w:rPr>
                <w:rFonts w:cs="Arial"/>
                <w:color w:val="000000"/>
                <w:szCs w:val="24"/>
              </w:rPr>
            </w:pPr>
            <w:del w:id="1020" w:author="Martinez, Armando@Waterboards" w:date="2022-05-09T13:52:00Z">
              <w:r w:rsidRPr="000F0741" w:rsidDel="009D65F4">
                <w:rPr>
                  <w:rFonts w:cs="Arial"/>
                  <w:color w:val="000000"/>
                  <w:szCs w:val="24"/>
                </w:rPr>
                <w:delText>--</w:delText>
              </w:r>
            </w:del>
            <w:ins w:id="1021" w:author="Martinez, Armando@Waterboards" w:date="2022-05-09T13:52:00Z">
              <w:r w:rsidR="009D65F4">
                <w:rPr>
                  <w:rFonts w:cs="Arial"/>
                  <w:color w:val="000000"/>
                  <w:szCs w:val="24"/>
                </w:rPr>
                <w:t>1</w:t>
              </w:r>
            </w:ins>
          </w:p>
        </w:tc>
        <w:tc>
          <w:tcPr>
            <w:tcW w:w="1728" w:type="dxa"/>
            <w:shd w:val="clear" w:color="auto" w:fill="auto"/>
            <w:noWrap/>
            <w:vAlign w:val="center"/>
          </w:tcPr>
          <w:p w14:paraId="75CE5642" w14:textId="07672B7C" w:rsidR="00E91931" w:rsidRPr="00374841" w:rsidRDefault="005117D5" w:rsidP="000620AD">
            <w:pPr>
              <w:jc w:val="center"/>
              <w:rPr>
                <w:rFonts w:cs="Arial"/>
                <w:color w:val="000000"/>
                <w:szCs w:val="24"/>
              </w:rPr>
            </w:pPr>
            <w:r>
              <w:rPr>
                <w:rFonts w:cs="Arial"/>
                <w:color w:val="000000"/>
                <w:szCs w:val="24"/>
              </w:rPr>
              <w:t>&gt;8</w:t>
            </w:r>
            <w:ins w:id="1022" w:author="Martinez, Armando@Waterboards" w:date="2022-05-09T13:50:00Z">
              <w:r w:rsidR="007F27AC">
                <w:rPr>
                  <w:rFonts w:cs="Arial"/>
                  <w:color w:val="000000"/>
                  <w:szCs w:val="24"/>
                </w:rPr>
                <w:t xml:space="preserve">, </w:t>
              </w:r>
            </w:ins>
            <w:ins w:id="1023" w:author="Martinez, Armando@Waterboards" w:date="2022-05-09T13:51:00Z">
              <w:r w:rsidR="00C23A85">
                <w:rPr>
                  <w:rFonts w:cs="Arial"/>
                  <w:color w:val="000000"/>
                  <w:szCs w:val="24"/>
                </w:rPr>
                <w:t>See Discussion above</w:t>
              </w:r>
            </w:ins>
          </w:p>
        </w:tc>
        <w:tc>
          <w:tcPr>
            <w:tcW w:w="2311" w:type="dxa"/>
            <w:shd w:val="clear" w:color="auto" w:fill="auto"/>
            <w:noWrap/>
            <w:vAlign w:val="center"/>
          </w:tcPr>
          <w:p w14:paraId="07D0179E" w14:textId="7BB580D6" w:rsidR="00E91931" w:rsidRPr="00374841" w:rsidRDefault="00E91931" w:rsidP="000620AD">
            <w:pPr>
              <w:jc w:val="center"/>
              <w:rPr>
                <w:rFonts w:cs="Arial"/>
                <w:color w:val="000000"/>
                <w:szCs w:val="24"/>
              </w:rPr>
            </w:pPr>
            <w:r w:rsidRPr="000F0741">
              <w:rPr>
                <w:rFonts w:cs="Arial"/>
                <w:color w:val="000000"/>
                <w:szCs w:val="24"/>
              </w:rPr>
              <w:t>--</w:t>
            </w:r>
          </w:p>
        </w:tc>
      </w:tr>
      <w:tr w:rsidR="009D65F4" w:rsidRPr="00374841" w14:paraId="16E7C92C" w14:textId="77777777" w:rsidTr="00C81834">
        <w:trPr>
          <w:trHeight w:val="300"/>
          <w:ins w:id="1024" w:author="Martinez, Armando@Waterboards" w:date="2022-05-09T13:52:00Z"/>
        </w:trPr>
        <w:tc>
          <w:tcPr>
            <w:tcW w:w="1418" w:type="dxa"/>
            <w:shd w:val="clear" w:color="auto" w:fill="auto"/>
            <w:noWrap/>
            <w:vAlign w:val="center"/>
          </w:tcPr>
          <w:p w14:paraId="0C8DA40E" w14:textId="3372CDE2" w:rsidR="009D65F4" w:rsidRDefault="007E6ABC" w:rsidP="00E91931">
            <w:pPr>
              <w:jc w:val="center"/>
              <w:rPr>
                <w:ins w:id="1025" w:author="Martinez, Armando@Waterboards" w:date="2022-05-09T13:52:00Z"/>
                <w:rFonts w:cs="Arial"/>
                <w:color w:val="000000"/>
                <w:szCs w:val="24"/>
              </w:rPr>
            </w:pPr>
            <w:ins w:id="1026" w:author="Martinez, Armando@Waterboards" w:date="2022-05-09T13:52:00Z">
              <w:r>
                <w:rPr>
                  <w:rFonts w:cs="Arial"/>
                  <w:color w:val="000000"/>
                  <w:szCs w:val="24"/>
                </w:rPr>
                <w:t>3/8/2022</w:t>
              </w:r>
            </w:ins>
          </w:p>
        </w:tc>
        <w:tc>
          <w:tcPr>
            <w:tcW w:w="1471" w:type="dxa"/>
            <w:shd w:val="clear" w:color="auto" w:fill="auto"/>
            <w:noWrap/>
          </w:tcPr>
          <w:p w14:paraId="30DB57DF" w14:textId="4B5D27A7" w:rsidR="009D65F4" w:rsidRPr="000F0741" w:rsidRDefault="007E6ABC" w:rsidP="00E91931">
            <w:pPr>
              <w:jc w:val="center"/>
              <w:rPr>
                <w:ins w:id="1027" w:author="Martinez, Armando@Waterboards" w:date="2022-05-09T13:52:00Z"/>
                <w:rFonts w:cs="Arial"/>
                <w:color w:val="000000"/>
                <w:szCs w:val="24"/>
              </w:rPr>
            </w:pPr>
            <w:ins w:id="1028" w:author="Martinez, Armando@Waterboards" w:date="2022-05-09T13:52:00Z">
              <w:r>
                <w:rPr>
                  <w:rFonts w:cs="Arial"/>
                  <w:color w:val="000000"/>
                  <w:szCs w:val="24"/>
                </w:rPr>
                <w:t>1</w:t>
              </w:r>
            </w:ins>
          </w:p>
        </w:tc>
        <w:tc>
          <w:tcPr>
            <w:tcW w:w="1471" w:type="dxa"/>
            <w:shd w:val="clear" w:color="auto" w:fill="auto"/>
            <w:noWrap/>
          </w:tcPr>
          <w:p w14:paraId="69C6D4FC" w14:textId="5ED00F73" w:rsidR="009D65F4" w:rsidRPr="000F0741" w:rsidRDefault="007E6ABC" w:rsidP="00E91931">
            <w:pPr>
              <w:jc w:val="center"/>
              <w:rPr>
                <w:ins w:id="1029" w:author="Martinez, Armando@Waterboards" w:date="2022-05-09T13:52:00Z"/>
                <w:rFonts w:cs="Arial"/>
                <w:color w:val="000000"/>
                <w:szCs w:val="24"/>
              </w:rPr>
            </w:pPr>
            <w:ins w:id="1030" w:author="Martinez, Armando@Waterboards" w:date="2022-05-09T13:52:00Z">
              <w:r>
                <w:rPr>
                  <w:rFonts w:cs="Arial"/>
                  <w:color w:val="000000"/>
                  <w:szCs w:val="24"/>
                </w:rPr>
                <w:t>1</w:t>
              </w:r>
            </w:ins>
          </w:p>
        </w:tc>
        <w:tc>
          <w:tcPr>
            <w:tcW w:w="1644" w:type="dxa"/>
            <w:shd w:val="clear" w:color="auto" w:fill="auto"/>
            <w:noWrap/>
          </w:tcPr>
          <w:p w14:paraId="0BE5B29F" w14:textId="6C58623E" w:rsidR="009D65F4" w:rsidRPr="000F0741" w:rsidDel="009D65F4" w:rsidRDefault="007E6ABC" w:rsidP="00E91931">
            <w:pPr>
              <w:jc w:val="center"/>
              <w:rPr>
                <w:ins w:id="1031" w:author="Martinez, Armando@Waterboards" w:date="2022-05-09T13:52:00Z"/>
                <w:rFonts w:cs="Arial"/>
                <w:color w:val="000000"/>
                <w:szCs w:val="24"/>
              </w:rPr>
            </w:pPr>
            <w:ins w:id="1032" w:author="Martinez, Armando@Waterboards" w:date="2022-05-09T13:52:00Z">
              <w:r>
                <w:rPr>
                  <w:rFonts w:cs="Arial"/>
                  <w:color w:val="000000"/>
                  <w:szCs w:val="24"/>
                </w:rPr>
                <w:t>--</w:t>
              </w:r>
            </w:ins>
          </w:p>
        </w:tc>
        <w:tc>
          <w:tcPr>
            <w:tcW w:w="1728" w:type="dxa"/>
            <w:shd w:val="clear" w:color="auto" w:fill="auto"/>
            <w:noWrap/>
          </w:tcPr>
          <w:p w14:paraId="060246E5" w14:textId="7965E77F" w:rsidR="009D65F4" w:rsidRDefault="007E6ABC" w:rsidP="00E91931">
            <w:pPr>
              <w:jc w:val="center"/>
              <w:rPr>
                <w:ins w:id="1033" w:author="Martinez, Armando@Waterboards" w:date="2022-05-09T13:52:00Z"/>
                <w:rFonts w:cs="Arial"/>
                <w:color w:val="000000"/>
                <w:szCs w:val="24"/>
              </w:rPr>
            </w:pPr>
            <w:ins w:id="1034" w:author="Martinez, Armando@Waterboards" w:date="2022-05-09T13:52:00Z">
              <w:r>
                <w:rPr>
                  <w:rFonts w:cs="Arial"/>
                  <w:color w:val="000000"/>
                  <w:szCs w:val="24"/>
                </w:rPr>
                <w:t>--</w:t>
              </w:r>
            </w:ins>
          </w:p>
        </w:tc>
        <w:tc>
          <w:tcPr>
            <w:tcW w:w="2311" w:type="dxa"/>
            <w:shd w:val="clear" w:color="auto" w:fill="auto"/>
            <w:noWrap/>
          </w:tcPr>
          <w:p w14:paraId="20667D76" w14:textId="3BF616D6" w:rsidR="009D65F4" w:rsidRPr="000F0741" w:rsidRDefault="007E6ABC" w:rsidP="00E91931">
            <w:pPr>
              <w:jc w:val="center"/>
              <w:rPr>
                <w:ins w:id="1035" w:author="Martinez, Armando@Waterboards" w:date="2022-05-09T13:52:00Z"/>
                <w:rFonts w:cs="Arial"/>
                <w:color w:val="000000"/>
                <w:szCs w:val="24"/>
              </w:rPr>
            </w:pPr>
            <w:ins w:id="1036" w:author="Martinez, Armando@Waterboards" w:date="2022-05-09T13:52:00Z">
              <w:r>
                <w:rPr>
                  <w:rFonts w:cs="Arial"/>
                  <w:color w:val="000000"/>
                  <w:szCs w:val="24"/>
                </w:rPr>
                <w:t>--</w:t>
              </w:r>
            </w:ins>
          </w:p>
        </w:tc>
      </w:tr>
      <w:tr w:rsidR="009D65F4" w:rsidRPr="00374841" w14:paraId="4A711980" w14:textId="77777777" w:rsidTr="00C81834">
        <w:trPr>
          <w:trHeight w:val="300"/>
          <w:ins w:id="1037" w:author="Martinez, Armando@Waterboards" w:date="2022-05-09T13:52:00Z"/>
        </w:trPr>
        <w:tc>
          <w:tcPr>
            <w:tcW w:w="1418" w:type="dxa"/>
            <w:shd w:val="clear" w:color="auto" w:fill="auto"/>
            <w:noWrap/>
            <w:vAlign w:val="center"/>
          </w:tcPr>
          <w:p w14:paraId="63EFD6A4" w14:textId="7260B16F" w:rsidR="009D65F4" w:rsidRDefault="007E6ABC" w:rsidP="00E91931">
            <w:pPr>
              <w:jc w:val="center"/>
              <w:rPr>
                <w:ins w:id="1038" w:author="Martinez, Armando@Waterboards" w:date="2022-05-09T13:52:00Z"/>
                <w:rFonts w:cs="Arial"/>
                <w:color w:val="000000"/>
                <w:szCs w:val="24"/>
              </w:rPr>
            </w:pPr>
            <w:ins w:id="1039" w:author="Martinez, Armando@Waterboards" w:date="2022-05-09T13:52:00Z">
              <w:r>
                <w:rPr>
                  <w:rFonts w:cs="Arial"/>
                  <w:color w:val="000000"/>
                  <w:szCs w:val="24"/>
                </w:rPr>
                <w:t>3/15/2022</w:t>
              </w:r>
            </w:ins>
          </w:p>
        </w:tc>
        <w:tc>
          <w:tcPr>
            <w:tcW w:w="1471" w:type="dxa"/>
            <w:shd w:val="clear" w:color="auto" w:fill="auto"/>
            <w:noWrap/>
          </w:tcPr>
          <w:p w14:paraId="030A450C" w14:textId="77C19CC6" w:rsidR="009D65F4" w:rsidRPr="000F0741" w:rsidRDefault="007E6ABC" w:rsidP="00E91931">
            <w:pPr>
              <w:jc w:val="center"/>
              <w:rPr>
                <w:ins w:id="1040" w:author="Martinez, Armando@Waterboards" w:date="2022-05-09T13:52:00Z"/>
                <w:rFonts w:cs="Arial"/>
                <w:color w:val="000000"/>
                <w:szCs w:val="24"/>
              </w:rPr>
            </w:pPr>
            <w:ins w:id="1041" w:author="Martinez, Armando@Waterboards" w:date="2022-05-09T13:52:00Z">
              <w:r>
                <w:rPr>
                  <w:rFonts w:cs="Arial"/>
                  <w:color w:val="000000"/>
                  <w:szCs w:val="24"/>
                </w:rPr>
                <w:t>--</w:t>
              </w:r>
            </w:ins>
          </w:p>
        </w:tc>
        <w:tc>
          <w:tcPr>
            <w:tcW w:w="1471" w:type="dxa"/>
            <w:shd w:val="clear" w:color="auto" w:fill="auto"/>
            <w:noWrap/>
          </w:tcPr>
          <w:p w14:paraId="3C078D50" w14:textId="39F5D4B7" w:rsidR="009D65F4" w:rsidRPr="000F0741" w:rsidRDefault="007E6ABC" w:rsidP="00E91931">
            <w:pPr>
              <w:jc w:val="center"/>
              <w:rPr>
                <w:ins w:id="1042" w:author="Martinez, Armando@Waterboards" w:date="2022-05-09T13:52:00Z"/>
                <w:rFonts w:cs="Arial"/>
                <w:color w:val="000000"/>
                <w:szCs w:val="24"/>
              </w:rPr>
            </w:pPr>
            <w:ins w:id="1043" w:author="Martinez, Armando@Waterboards" w:date="2022-05-09T13:52:00Z">
              <w:r>
                <w:rPr>
                  <w:rFonts w:cs="Arial"/>
                  <w:color w:val="000000"/>
                  <w:szCs w:val="24"/>
                </w:rPr>
                <w:t>--</w:t>
              </w:r>
            </w:ins>
          </w:p>
        </w:tc>
        <w:tc>
          <w:tcPr>
            <w:tcW w:w="1644" w:type="dxa"/>
            <w:shd w:val="clear" w:color="auto" w:fill="auto"/>
            <w:noWrap/>
          </w:tcPr>
          <w:p w14:paraId="08C51980" w14:textId="2E7965F1" w:rsidR="009D65F4" w:rsidRPr="000F0741" w:rsidDel="009D65F4" w:rsidRDefault="007E6ABC" w:rsidP="00E91931">
            <w:pPr>
              <w:jc w:val="center"/>
              <w:rPr>
                <w:ins w:id="1044" w:author="Martinez, Armando@Waterboards" w:date="2022-05-09T13:52:00Z"/>
                <w:rFonts w:cs="Arial"/>
                <w:color w:val="000000"/>
                <w:szCs w:val="24"/>
              </w:rPr>
            </w:pPr>
            <w:ins w:id="1045" w:author="Martinez, Armando@Waterboards" w:date="2022-05-09T13:52:00Z">
              <w:r>
                <w:rPr>
                  <w:rFonts w:cs="Arial"/>
                  <w:color w:val="000000"/>
                  <w:szCs w:val="24"/>
                </w:rPr>
                <w:t>1</w:t>
              </w:r>
            </w:ins>
          </w:p>
        </w:tc>
        <w:tc>
          <w:tcPr>
            <w:tcW w:w="1728" w:type="dxa"/>
            <w:shd w:val="clear" w:color="auto" w:fill="auto"/>
            <w:noWrap/>
          </w:tcPr>
          <w:p w14:paraId="0C6FE90B" w14:textId="0AF2091A" w:rsidR="009D65F4" w:rsidRDefault="007E6ABC" w:rsidP="00E91931">
            <w:pPr>
              <w:jc w:val="center"/>
              <w:rPr>
                <w:ins w:id="1046" w:author="Martinez, Armando@Waterboards" w:date="2022-05-09T13:52:00Z"/>
                <w:rFonts w:cs="Arial"/>
                <w:color w:val="000000"/>
                <w:szCs w:val="24"/>
              </w:rPr>
            </w:pPr>
            <w:ins w:id="1047" w:author="Martinez, Armando@Waterboards" w:date="2022-05-09T13:53:00Z">
              <w:r>
                <w:rPr>
                  <w:rFonts w:cs="Arial"/>
                  <w:color w:val="000000"/>
                  <w:szCs w:val="24"/>
                </w:rPr>
                <w:t>1</w:t>
              </w:r>
            </w:ins>
          </w:p>
        </w:tc>
        <w:tc>
          <w:tcPr>
            <w:tcW w:w="2311" w:type="dxa"/>
            <w:shd w:val="clear" w:color="auto" w:fill="auto"/>
            <w:noWrap/>
          </w:tcPr>
          <w:p w14:paraId="3C4BFE8C" w14:textId="00AFF39E" w:rsidR="009D65F4" w:rsidRPr="000F0741" w:rsidRDefault="007E6ABC" w:rsidP="00E91931">
            <w:pPr>
              <w:jc w:val="center"/>
              <w:rPr>
                <w:ins w:id="1048" w:author="Martinez, Armando@Waterboards" w:date="2022-05-09T13:52:00Z"/>
                <w:rFonts w:cs="Arial"/>
                <w:color w:val="000000"/>
                <w:szCs w:val="24"/>
              </w:rPr>
            </w:pPr>
            <w:ins w:id="1049" w:author="Martinez, Armando@Waterboards" w:date="2022-05-09T13:53:00Z">
              <w:r>
                <w:rPr>
                  <w:rFonts w:cs="Arial"/>
                  <w:color w:val="000000"/>
                  <w:szCs w:val="24"/>
                </w:rPr>
                <w:t>1</w:t>
              </w:r>
            </w:ins>
          </w:p>
        </w:tc>
      </w:tr>
      <w:tr w:rsidR="009D65F4" w:rsidRPr="00374841" w14:paraId="56D9A217" w14:textId="77777777" w:rsidTr="00C81834">
        <w:trPr>
          <w:trHeight w:val="300"/>
          <w:ins w:id="1050" w:author="Martinez, Armando@Waterboards" w:date="2022-05-09T13:52:00Z"/>
        </w:trPr>
        <w:tc>
          <w:tcPr>
            <w:tcW w:w="1418" w:type="dxa"/>
            <w:shd w:val="clear" w:color="auto" w:fill="auto"/>
            <w:noWrap/>
            <w:vAlign w:val="center"/>
          </w:tcPr>
          <w:p w14:paraId="069A5391" w14:textId="649D5CE1" w:rsidR="009D65F4" w:rsidRDefault="007E6ABC" w:rsidP="00E91931">
            <w:pPr>
              <w:jc w:val="center"/>
              <w:rPr>
                <w:ins w:id="1051" w:author="Martinez, Armando@Waterboards" w:date="2022-05-09T13:52:00Z"/>
                <w:rFonts w:cs="Arial"/>
                <w:color w:val="000000"/>
                <w:szCs w:val="24"/>
              </w:rPr>
            </w:pPr>
            <w:ins w:id="1052" w:author="Martinez, Armando@Waterboards" w:date="2022-05-09T13:53:00Z">
              <w:r>
                <w:rPr>
                  <w:rFonts w:cs="Arial"/>
                  <w:color w:val="000000"/>
                  <w:szCs w:val="24"/>
                </w:rPr>
                <w:t>3/29/2022</w:t>
              </w:r>
            </w:ins>
          </w:p>
        </w:tc>
        <w:tc>
          <w:tcPr>
            <w:tcW w:w="1471" w:type="dxa"/>
            <w:shd w:val="clear" w:color="auto" w:fill="auto"/>
            <w:noWrap/>
          </w:tcPr>
          <w:p w14:paraId="6984A209" w14:textId="77241F0A" w:rsidR="009D65F4" w:rsidRPr="000F0741" w:rsidRDefault="007E6ABC" w:rsidP="00E91931">
            <w:pPr>
              <w:jc w:val="center"/>
              <w:rPr>
                <w:ins w:id="1053" w:author="Martinez, Armando@Waterboards" w:date="2022-05-09T13:52:00Z"/>
                <w:rFonts w:cs="Arial"/>
                <w:color w:val="000000"/>
                <w:szCs w:val="24"/>
              </w:rPr>
            </w:pPr>
            <w:ins w:id="1054" w:author="Martinez, Armando@Waterboards" w:date="2022-05-09T13:53:00Z">
              <w:r>
                <w:rPr>
                  <w:rFonts w:cs="Arial"/>
                  <w:color w:val="000000"/>
                  <w:szCs w:val="24"/>
                </w:rPr>
                <w:t>--</w:t>
              </w:r>
            </w:ins>
          </w:p>
        </w:tc>
        <w:tc>
          <w:tcPr>
            <w:tcW w:w="1471" w:type="dxa"/>
            <w:shd w:val="clear" w:color="auto" w:fill="auto"/>
            <w:noWrap/>
          </w:tcPr>
          <w:p w14:paraId="20493499" w14:textId="08149222" w:rsidR="009D65F4" w:rsidRPr="000F0741" w:rsidRDefault="007E6ABC" w:rsidP="00E91931">
            <w:pPr>
              <w:jc w:val="center"/>
              <w:rPr>
                <w:ins w:id="1055" w:author="Martinez, Armando@Waterboards" w:date="2022-05-09T13:52:00Z"/>
                <w:rFonts w:cs="Arial"/>
                <w:color w:val="000000"/>
                <w:szCs w:val="24"/>
              </w:rPr>
            </w:pPr>
            <w:ins w:id="1056" w:author="Martinez, Armando@Waterboards" w:date="2022-05-09T13:53:00Z">
              <w:r>
                <w:rPr>
                  <w:rFonts w:cs="Arial"/>
                  <w:color w:val="000000"/>
                  <w:szCs w:val="24"/>
                </w:rPr>
                <w:t>--</w:t>
              </w:r>
            </w:ins>
          </w:p>
        </w:tc>
        <w:tc>
          <w:tcPr>
            <w:tcW w:w="1644" w:type="dxa"/>
            <w:shd w:val="clear" w:color="auto" w:fill="auto"/>
            <w:noWrap/>
          </w:tcPr>
          <w:p w14:paraId="337398B1" w14:textId="5B6E130C" w:rsidR="009D65F4" w:rsidRPr="000F0741" w:rsidDel="009D65F4" w:rsidRDefault="007E6ABC" w:rsidP="00E91931">
            <w:pPr>
              <w:jc w:val="center"/>
              <w:rPr>
                <w:ins w:id="1057" w:author="Martinez, Armando@Waterboards" w:date="2022-05-09T13:52:00Z"/>
                <w:rFonts w:cs="Arial"/>
                <w:color w:val="000000"/>
                <w:szCs w:val="24"/>
              </w:rPr>
            </w:pPr>
            <w:ins w:id="1058" w:author="Martinez, Armando@Waterboards" w:date="2022-05-09T13:53:00Z">
              <w:r>
                <w:rPr>
                  <w:rFonts w:cs="Arial"/>
                  <w:color w:val="000000"/>
                  <w:szCs w:val="24"/>
                </w:rPr>
                <w:t>1</w:t>
              </w:r>
            </w:ins>
          </w:p>
        </w:tc>
        <w:tc>
          <w:tcPr>
            <w:tcW w:w="1728" w:type="dxa"/>
            <w:shd w:val="clear" w:color="auto" w:fill="auto"/>
            <w:noWrap/>
          </w:tcPr>
          <w:p w14:paraId="74B5803C" w14:textId="62DF01BD" w:rsidR="009D65F4" w:rsidRDefault="007E6ABC" w:rsidP="00E91931">
            <w:pPr>
              <w:jc w:val="center"/>
              <w:rPr>
                <w:ins w:id="1059" w:author="Martinez, Armando@Waterboards" w:date="2022-05-09T13:52:00Z"/>
                <w:rFonts w:cs="Arial"/>
                <w:color w:val="000000"/>
                <w:szCs w:val="24"/>
              </w:rPr>
            </w:pPr>
            <w:ins w:id="1060" w:author="Martinez, Armando@Waterboards" w:date="2022-05-09T13:53:00Z">
              <w:r>
                <w:rPr>
                  <w:rFonts w:cs="Arial"/>
                  <w:color w:val="000000"/>
                  <w:szCs w:val="24"/>
                </w:rPr>
                <w:t>1</w:t>
              </w:r>
            </w:ins>
          </w:p>
        </w:tc>
        <w:tc>
          <w:tcPr>
            <w:tcW w:w="2311" w:type="dxa"/>
            <w:shd w:val="clear" w:color="auto" w:fill="auto"/>
            <w:noWrap/>
          </w:tcPr>
          <w:p w14:paraId="72057801" w14:textId="2B92B992" w:rsidR="009D65F4" w:rsidRPr="000F0741" w:rsidRDefault="007E6ABC" w:rsidP="00E91931">
            <w:pPr>
              <w:jc w:val="center"/>
              <w:rPr>
                <w:ins w:id="1061" w:author="Martinez, Armando@Waterboards" w:date="2022-05-09T13:52:00Z"/>
                <w:rFonts w:cs="Arial"/>
                <w:color w:val="000000"/>
                <w:szCs w:val="24"/>
              </w:rPr>
            </w:pPr>
            <w:ins w:id="1062" w:author="Martinez, Armando@Waterboards" w:date="2022-05-09T13:53:00Z">
              <w:r>
                <w:rPr>
                  <w:rFonts w:cs="Arial"/>
                  <w:color w:val="000000"/>
                  <w:szCs w:val="24"/>
                </w:rPr>
                <w:t>--</w:t>
              </w:r>
            </w:ins>
          </w:p>
        </w:tc>
      </w:tr>
      <w:tr w:rsidR="007E6ABC" w:rsidRPr="00374841" w14:paraId="372D7D73" w14:textId="77777777" w:rsidTr="00C81834">
        <w:trPr>
          <w:trHeight w:val="300"/>
          <w:ins w:id="1063" w:author="Martinez, Armando@Waterboards" w:date="2022-05-09T13:52:00Z"/>
        </w:trPr>
        <w:tc>
          <w:tcPr>
            <w:tcW w:w="1418" w:type="dxa"/>
            <w:shd w:val="clear" w:color="auto" w:fill="auto"/>
            <w:noWrap/>
            <w:vAlign w:val="center"/>
          </w:tcPr>
          <w:p w14:paraId="4E67F81E" w14:textId="699F3CBC" w:rsidR="007E6ABC" w:rsidRDefault="007E6ABC" w:rsidP="00E91931">
            <w:pPr>
              <w:jc w:val="center"/>
              <w:rPr>
                <w:ins w:id="1064" w:author="Martinez, Armando@Waterboards" w:date="2022-05-09T13:52:00Z"/>
                <w:rFonts w:cs="Arial"/>
                <w:color w:val="000000"/>
                <w:szCs w:val="24"/>
              </w:rPr>
            </w:pPr>
            <w:ins w:id="1065" w:author="Martinez, Armando@Waterboards" w:date="2022-05-09T13:53:00Z">
              <w:r>
                <w:rPr>
                  <w:rFonts w:cs="Arial"/>
                  <w:color w:val="000000"/>
                  <w:szCs w:val="24"/>
                </w:rPr>
                <w:t>4/12/2022</w:t>
              </w:r>
            </w:ins>
          </w:p>
        </w:tc>
        <w:tc>
          <w:tcPr>
            <w:tcW w:w="1471" w:type="dxa"/>
            <w:shd w:val="clear" w:color="auto" w:fill="auto"/>
            <w:noWrap/>
          </w:tcPr>
          <w:p w14:paraId="05A665F4" w14:textId="777AB184" w:rsidR="007E6ABC" w:rsidRPr="000F0741" w:rsidRDefault="007E6ABC" w:rsidP="00E91931">
            <w:pPr>
              <w:jc w:val="center"/>
              <w:rPr>
                <w:ins w:id="1066" w:author="Martinez, Armando@Waterboards" w:date="2022-05-09T13:52:00Z"/>
                <w:rFonts w:cs="Arial"/>
                <w:color w:val="000000"/>
                <w:szCs w:val="24"/>
              </w:rPr>
            </w:pPr>
            <w:ins w:id="1067" w:author="Martinez, Armando@Waterboards" w:date="2022-05-09T13:53:00Z">
              <w:r>
                <w:rPr>
                  <w:rFonts w:cs="Arial"/>
                  <w:color w:val="000000"/>
                  <w:szCs w:val="24"/>
                </w:rPr>
                <w:t>--</w:t>
              </w:r>
            </w:ins>
          </w:p>
        </w:tc>
        <w:tc>
          <w:tcPr>
            <w:tcW w:w="1471" w:type="dxa"/>
            <w:shd w:val="clear" w:color="auto" w:fill="auto"/>
            <w:noWrap/>
          </w:tcPr>
          <w:p w14:paraId="5BA1E6F4" w14:textId="4949F455" w:rsidR="007E6ABC" w:rsidRPr="000F0741" w:rsidRDefault="007E6ABC" w:rsidP="00E91931">
            <w:pPr>
              <w:jc w:val="center"/>
              <w:rPr>
                <w:ins w:id="1068" w:author="Martinez, Armando@Waterboards" w:date="2022-05-09T13:52:00Z"/>
                <w:rFonts w:cs="Arial"/>
                <w:color w:val="000000"/>
                <w:szCs w:val="24"/>
              </w:rPr>
            </w:pPr>
            <w:ins w:id="1069" w:author="Martinez, Armando@Waterboards" w:date="2022-05-09T13:53:00Z">
              <w:r>
                <w:rPr>
                  <w:rFonts w:cs="Arial"/>
                  <w:color w:val="000000"/>
                  <w:szCs w:val="24"/>
                </w:rPr>
                <w:t>--</w:t>
              </w:r>
            </w:ins>
          </w:p>
        </w:tc>
        <w:tc>
          <w:tcPr>
            <w:tcW w:w="1644" w:type="dxa"/>
            <w:shd w:val="clear" w:color="auto" w:fill="auto"/>
            <w:noWrap/>
          </w:tcPr>
          <w:p w14:paraId="6D260A03" w14:textId="297BEAB4" w:rsidR="007E6ABC" w:rsidRPr="000F0741" w:rsidDel="009D65F4" w:rsidRDefault="007E6ABC" w:rsidP="00E91931">
            <w:pPr>
              <w:jc w:val="center"/>
              <w:rPr>
                <w:ins w:id="1070" w:author="Martinez, Armando@Waterboards" w:date="2022-05-09T13:52:00Z"/>
                <w:rFonts w:cs="Arial"/>
                <w:color w:val="000000"/>
                <w:szCs w:val="24"/>
              </w:rPr>
            </w:pPr>
            <w:ins w:id="1071" w:author="Martinez, Armando@Waterboards" w:date="2022-05-09T13:53:00Z">
              <w:r>
                <w:rPr>
                  <w:rFonts w:cs="Arial"/>
                  <w:color w:val="000000"/>
                  <w:szCs w:val="24"/>
                </w:rPr>
                <w:t>1</w:t>
              </w:r>
            </w:ins>
          </w:p>
        </w:tc>
        <w:tc>
          <w:tcPr>
            <w:tcW w:w="1728" w:type="dxa"/>
            <w:shd w:val="clear" w:color="auto" w:fill="auto"/>
            <w:noWrap/>
          </w:tcPr>
          <w:p w14:paraId="675AFA17" w14:textId="54701C9A" w:rsidR="007E6ABC" w:rsidRDefault="007E6ABC" w:rsidP="00E91931">
            <w:pPr>
              <w:jc w:val="center"/>
              <w:rPr>
                <w:ins w:id="1072" w:author="Martinez, Armando@Waterboards" w:date="2022-05-09T13:52:00Z"/>
                <w:rFonts w:cs="Arial"/>
                <w:color w:val="000000"/>
                <w:szCs w:val="24"/>
              </w:rPr>
            </w:pPr>
            <w:ins w:id="1073" w:author="Martinez, Armando@Waterboards" w:date="2022-05-09T13:53:00Z">
              <w:r>
                <w:rPr>
                  <w:rFonts w:cs="Arial"/>
                  <w:color w:val="000000"/>
                  <w:szCs w:val="24"/>
                </w:rPr>
                <w:t>1</w:t>
              </w:r>
            </w:ins>
          </w:p>
        </w:tc>
        <w:tc>
          <w:tcPr>
            <w:tcW w:w="2311" w:type="dxa"/>
            <w:shd w:val="clear" w:color="auto" w:fill="auto"/>
            <w:noWrap/>
          </w:tcPr>
          <w:p w14:paraId="28393EDD" w14:textId="16091DCE" w:rsidR="007E6ABC" w:rsidRPr="000F0741" w:rsidRDefault="000620AD" w:rsidP="00E91931">
            <w:pPr>
              <w:jc w:val="center"/>
              <w:rPr>
                <w:ins w:id="1074" w:author="Martinez, Armando@Waterboards" w:date="2022-05-09T13:52:00Z"/>
                <w:rFonts w:cs="Arial"/>
                <w:color w:val="000000"/>
                <w:szCs w:val="24"/>
              </w:rPr>
            </w:pPr>
            <w:ins w:id="1075" w:author="Martinez, Armando@Waterboards" w:date="2022-05-09T13:53:00Z">
              <w:r>
                <w:rPr>
                  <w:rFonts w:cs="Arial"/>
                  <w:color w:val="000000"/>
                  <w:szCs w:val="24"/>
                </w:rPr>
                <w:t>--</w:t>
              </w:r>
            </w:ins>
          </w:p>
        </w:tc>
      </w:tr>
    </w:tbl>
    <w:p w14:paraId="119D31FE" w14:textId="1C7620EA" w:rsidR="005854C1" w:rsidRPr="00396F3E" w:rsidRDefault="005854C1" w:rsidP="005854C1">
      <w:pPr>
        <w:pStyle w:val="BodyNumber15"/>
        <w:spacing w:before="120"/>
        <w:rPr>
          <w:color w:val="000000" w:themeColor="text1"/>
        </w:rPr>
      </w:pPr>
      <w:r>
        <w:rPr>
          <w:bCs/>
        </w:rPr>
        <w:t>ii.</w:t>
      </w:r>
      <w:r>
        <w:rPr>
          <w:bCs/>
        </w:rPr>
        <w:tab/>
      </w:r>
      <w:r>
        <w:rPr>
          <w:bCs/>
          <w:u w:val="single"/>
        </w:rPr>
        <w:t xml:space="preserve">City of Modesto </w:t>
      </w:r>
      <w:r w:rsidRPr="00B44D4C">
        <w:rPr>
          <w:bCs/>
          <w:u w:val="single"/>
        </w:rPr>
        <w:t>WQCF.</w:t>
      </w:r>
      <w:r>
        <w:t xml:space="preserve"> </w:t>
      </w:r>
      <w:r w:rsidRPr="0042646D">
        <w:t xml:space="preserve">The Basin Plan contains a narrative toxicity objective that states, “All waters shall be maintained free of toxic substances in </w:t>
      </w:r>
      <w:r w:rsidRPr="00453403">
        <w:rPr>
          <w:color w:val="000000" w:themeColor="text1"/>
        </w:rPr>
        <w:t xml:space="preserve">concentrations that produce detrimental physiological responses in </w:t>
      </w:r>
      <w:r w:rsidRPr="00396F3E">
        <w:rPr>
          <w:color w:val="000000" w:themeColor="text1"/>
        </w:rPr>
        <w:t xml:space="preserve">human, plant, animal, or aquatic life.” (Basin Plan at page section 3.1.20.)  The table below is chronic WET testing performed by </w:t>
      </w:r>
      <w:r w:rsidRPr="00396F3E">
        <w:rPr>
          <w:color w:val="000000" w:themeColor="text1"/>
        </w:rPr>
        <w:lastRenderedPageBreak/>
        <w:t xml:space="preserve">the Discharger from </w:t>
      </w:r>
      <w:r w:rsidR="004534C2">
        <w:rPr>
          <w:color w:val="000000" w:themeColor="text1"/>
        </w:rPr>
        <w:t>February 2019</w:t>
      </w:r>
      <w:r w:rsidRPr="00396F3E">
        <w:rPr>
          <w:color w:val="000000" w:themeColor="text1"/>
        </w:rPr>
        <w:t xml:space="preserve"> through December 2021. This data was used to determine if the discharge has reasonable potential to cause or contribute to an in-stream excursion above the Basin Plan’s narrative toxicity objective.</w:t>
      </w:r>
    </w:p>
    <w:p w14:paraId="56939EC2" w14:textId="7DEC19BA" w:rsidR="005854C1" w:rsidRPr="0042646D" w:rsidRDefault="005854C1" w:rsidP="00B172B6">
      <w:pPr>
        <w:pStyle w:val="BodyNumber175"/>
        <w:numPr>
          <w:ilvl w:val="0"/>
          <w:numId w:val="0"/>
        </w:numPr>
        <w:ind w:left="2880" w:hanging="360"/>
      </w:pPr>
      <w:r>
        <w:rPr>
          <w:bCs/>
        </w:rPr>
        <w:t>(1)</w:t>
      </w:r>
      <w:r w:rsidRPr="0042646D">
        <w:rPr>
          <w:b/>
        </w:rPr>
        <w:tab/>
        <w:t xml:space="preserve">RPA. </w:t>
      </w:r>
      <w:r w:rsidRPr="00100806">
        <w:t xml:space="preserve">No dilution has been granted for chronic whole effluent toxicity. </w:t>
      </w:r>
      <w:r w:rsidRPr="0042646D">
        <w:t xml:space="preserve">Chronic toxicity testing results exceeding </w:t>
      </w:r>
      <w:r>
        <w:rPr>
          <w:bCs/>
        </w:rPr>
        <w:t>1.3</w:t>
      </w:r>
      <w:r w:rsidRPr="0042646D">
        <w:t xml:space="preserve"> chronic </w:t>
      </w:r>
      <w:r w:rsidRPr="00396F3E">
        <w:rPr>
          <w:color w:val="000000" w:themeColor="text1"/>
        </w:rPr>
        <w:t xml:space="preserve">toxicity units (TUc) (as 100/NOEC) and a percent effect at 100 percent effluent exceeding 25 percent demonstrates the discharge has a reasonable potential to cause or contribute to an exceedance of the Basin Plan’s narrative toxicity objective. Based on chronic toxicity testing conducted </w:t>
      </w:r>
      <w:r w:rsidRPr="00984D2D">
        <w:rPr>
          <w:color w:val="000000" w:themeColor="text1"/>
        </w:rPr>
        <w:t xml:space="preserve">between </w:t>
      </w:r>
      <w:r w:rsidR="00DE58D8" w:rsidRPr="00984D2D">
        <w:rPr>
          <w:color w:val="000000" w:themeColor="text1"/>
        </w:rPr>
        <w:t>October</w:t>
      </w:r>
      <w:r w:rsidRPr="00984D2D">
        <w:rPr>
          <w:color w:val="000000" w:themeColor="text1"/>
        </w:rPr>
        <w:t xml:space="preserve"> 2018 through October 2021 th</w:t>
      </w:r>
      <w:r w:rsidRPr="00984D2D">
        <w:t xml:space="preserve">e maximum chronic toxicity result was </w:t>
      </w:r>
      <w:r w:rsidRPr="00984D2D">
        <w:rPr>
          <w:bCs/>
        </w:rPr>
        <w:t>&gt;1</w:t>
      </w:r>
      <w:r w:rsidRPr="00984D2D">
        <w:t xml:space="preserve"> TUc on multiple occasions</w:t>
      </w:r>
      <w:r w:rsidR="0020480B" w:rsidRPr="00984D2D">
        <w:t xml:space="preserve">, </w:t>
      </w:r>
      <w:r w:rsidRPr="00984D2D">
        <w:t xml:space="preserve">with a percent effect of </w:t>
      </w:r>
      <w:r w:rsidR="005F6B9B">
        <w:rPr>
          <w:bCs/>
        </w:rPr>
        <w:t>28</w:t>
      </w:r>
      <w:r w:rsidRPr="00984D2D">
        <w:rPr>
          <w:bCs/>
        </w:rPr>
        <w:t xml:space="preserve"> </w:t>
      </w:r>
      <w:r w:rsidRPr="00984D2D">
        <w:t>percent</w:t>
      </w:r>
      <w:r w:rsidR="0062016F">
        <w:t xml:space="preserve">. </w:t>
      </w:r>
      <w:r w:rsidRPr="00984D2D">
        <w:t xml:space="preserve"> </w:t>
      </w:r>
      <w:r w:rsidR="005A21C2">
        <w:t>R</w:t>
      </w:r>
      <w:r w:rsidRPr="00984D2D">
        <w:t>easonable potential to cause or contribute to an instream exceedance</w:t>
      </w:r>
      <w:r w:rsidRPr="0042646D">
        <w:t xml:space="preserve"> of the Basin Plan’s narrative toxicity objective</w:t>
      </w:r>
      <w:r w:rsidR="005A21C2">
        <w:t xml:space="preserve"> could not be determine</w:t>
      </w:r>
      <w:r w:rsidR="0012666A">
        <w:t>d</w:t>
      </w:r>
      <w:r w:rsidR="005A21C2">
        <w:t xml:space="preserve"> because a dilution series was not conducted to confirm i</w:t>
      </w:r>
      <w:r w:rsidR="00567E99">
        <w:t>f the chronic testing results exceeded 1.3 TUc</w:t>
      </w:r>
      <w:r w:rsidR="00680F92">
        <w:t xml:space="preserve"> or not</w:t>
      </w:r>
      <w:r w:rsidRPr="0042646D">
        <w:t>.</w:t>
      </w:r>
    </w:p>
    <w:p w14:paraId="783E6F3C" w14:textId="321ACBFA" w:rsidR="005854C1" w:rsidRDefault="005854C1" w:rsidP="005854C1">
      <w:pPr>
        <w:pStyle w:val="TableF"/>
      </w:pPr>
      <w:bookmarkStart w:id="1076" w:name="_Toc99364233"/>
      <w:bookmarkStart w:id="1077" w:name="_Toc99975070"/>
      <w:bookmarkStart w:id="1078" w:name="_Toc100075011"/>
      <w:r w:rsidRPr="0042646D">
        <w:t>Table F-1</w:t>
      </w:r>
      <w:r w:rsidR="00821862">
        <w:t>8</w:t>
      </w:r>
      <w:r w:rsidRPr="0042646D">
        <w:t>. Whole Effluent Chronic Toxicity Testing Results</w:t>
      </w:r>
      <w:r>
        <w:t xml:space="preserve"> – City of Modesto WQCF</w:t>
      </w:r>
      <w:bookmarkEnd w:id="1076"/>
      <w:bookmarkEnd w:id="1077"/>
      <w:bookmarkEnd w:id="1078"/>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19"/>
        <w:gridCol w:w="1459"/>
        <w:gridCol w:w="1459"/>
        <w:gridCol w:w="1630"/>
        <w:gridCol w:w="1692"/>
        <w:gridCol w:w="2291"/>
      </w:tblGrid>
      <w:tr w:rsidR="005854C1" w:rsidRPr="00374841" w14:paraId="2FDD1343" w14:textId="77777777" w:rsidTr="00754AB9">
        <w:trPr>
          <w:cantSplit/>
          <w:trHeight w:val="1296"/>
          <w:tblHeader/>
        </w:trPr>
        <w:tc>
          <w:tcPr>
            <w:tcW w:w="1532" w:type="dxa"/>
            <w:tcBorders>
              <w:top w:val="single" w:sz="12" w:space="0" w:color="auto"/>
              <w:bottom w:val="double" w:sz="4" w:space="0" w:color="auto"/>
            </w:tcBorders>
            <w:shd w:val="clear" w:color="auto" w:fill="auto"/>
            <w:noWrap/>
            <w:vAlign w:val="center"/>
            <w:hideMark/>
          </w:tcPr>
          <w:p w14:paraId="0E3E4D2E" w14:textId="77777777" w:rsidR="005854C1" w:rsidRPr="00374841" w:rsidRDefault="005854C1" w:rsidP="00793F78">
            <w:pPr>
              <w:jc w:val="center"/>
              <w:rPr>
                <w:rFonts w:cs="Arial"/>
                <w:color w:val="000000"/>
                <w:szCs w:val="24"/>
              </w:rPr>
            </w:pPr>
            <w:r w:rsidRPr="00374841">
              <w:rPr>
                <w:rFonts w:cs="Arial"/>
                <w:color w:val="000000"/>
                <w:szCs w:val="24"/>
              </w:rPr>
              <w:t>Date</w:t>
            </w:r>
          </w:p>
        </w:tc>
        <w:tc>
          <w:tcPr>
            <w:tcW w:w="1453" w:type="dxa"/>
            <w:tcBorders>
              <w:top w:val="single" w:sz="12" w:space="0" w:color="auto"/>
              <w:bottom w:val="double" w:sz="4" w:space="0" w:color="auto"/>
            </w:tcBorders>
            <w:shd w:val="clear" w:color="auto" w:fill="auto"/>
            <w:vAlign w:val="center"/>
            <w:hideMark/>
          </w:tcPr>
          <w:p w14:paraId="0723A545" w14:textId="0433663D" w:rsidR="005854C1" w:rsidRPr="00374841" w:rsidRDefault="005854C1" w:rsidP="00793F78">
            <w:pPr>
              <w:jc w:val="center"/>
              <w:rPr>
                <w:rFonts w:cs="Arial"/>
                <w:color w:val="000000"/>
                <w:szCs w:val="24"/>
              </w:rPr>
            </w:pPr>
            <w:r w:rsidRPr="00374841">
              <w:rPr>
                <w:rFonts w:cs="Arial"/>
                <w:color w:val="000000"/>
                <w:szCs w:val="24"/>
              </w:rPr>
              <w:t>Fathead Minnow Pimephales promelas Survival (TUc)</w:t>
            </w:r>
          </w:p>
        </w:tc>
        <w:tc>
          <w:tcPr>
            <w:tcW w:w="1453" w:type="dxa"/>
            <w:tcBorders>
              <w:top w:val="single" w:sz="12" w:space="0" w:color="auto"/>
              <w:bottom w:val="double" w:sz="4" w:space="0" w:color="auto"/>
            </w:tcBorders>
            <w:shd w:val="clear" w:color="auto" w:fill="auto"/>
            <w:vAlign w:val="center"/>
            <w:hideMark/>
          </w:tcPr>
          <w:p w14:paraId="7D880D72" w14:textId="0A98B984" w:rsidR="005854C1" w:rsidRPr="00374841" w:rsidRDefault="005854C1" w:rsidP="00793F78">
            <w:pPr>
              <w:jc w:val="center"/>
              <w:rPr>
                <w:rFonts w:cs="Arial"/>
                <w:color w:val="000000"/>
                <w:szCs w:val="24"/>
              </w:rPr>
            </w:pPr>
            <w:r w:rsidRPr="00374841">
              <w:rPr>
                <w:rFonts w:cs="Arial"/>
                <w:color w:val="000000"/>
                <w:szCs w:val="24"/>
              </w:rPr>
              <w:t>Fathead Minnow Pimephales promelas Growth (TUc)</w:t>
            </w:r>
          </w:p>
        </w:tc>
        <w:tc>
          <w:tcPr>
            <w:tcW w:w="1624" w:type="dxa"/>
            <w:tcBorders>
              <w:top w:val="single" w:sz="12" w:space="0" w:color="auto"/>
              <w:bottom w:val="double" w:sz="4" w:space="0" w:color="auto"/>
            </w:tcBorders>
            <w:shd w:val="clear" w:color="auto" w:fill="auto"/>
            <w:vAlign w:val="center"/>
            <w:hideMark/>
          </w:tcPr>
          <w:p w14:paraId="6778D642" w14:textId="63FD42DC" w:rsidR="005854C1" w:rsidRPr="00754AB9" w:rsidRDefault="005854C1" w:rsidP="00793F78">
            <w:pPr>
              <w:jc w:val="center"/>
              <w:rPr>
                <w:rFonts w:cs="Arial"/>
                <w:color w:val="000000"/>
                <w:szCs w:val="24"/>
                <w:lang w:val="es-US"/>
              </w:rPr>
            </w:pPr>
            <w:r w:rsidRPr="00754AB9">
              <w:rPr>
                <w:rFonts w:cs="Arial"/>
                <w:color w:val="000000"/>
                <w:szCs w:val="24"/>
                <w:lang w:val="es-US"/>
              </w:rPr>
              <w:t>Water Flea Ceriodaphnia dubia Survival (TUc)</w:t>
            </w:r>
          </w:p>
        </w:tc>
        <w:tc>
          <w:tcPr>
            <w:tcW w:w="1707" w:type="dxa"/>
            <w:tcBorders>
              <w:top w:val="single" w:sz="12" w:space="0" w:color="auto"/>
              <w:bottom w:val="double" w:sz="4" w:space="0" w:color="auto"/>
            </w:tcBorders>
            <w:shd w:val="clear" w:color="auto" w:fill="auto"/>
            <w:vAlign w:val="center"/>
            <w:hideMark/>
          </w:tcPr>
          <w:p w14:paraId="21C087F5" w14:textId="05BA77BA" w:rsidR="005854C1" w:rsidRPr="00374841" w:rsidRDefault="005854C1" w:rsidP="00793F78">
            <w:pPr>
              <w:jc w:val="center"/>
              <w:rPr>
                <w:rFonts w:cs="Arial"/>
                <w:color w:val="000000"/>
                <w:szCs w:val="24"/>
              </w:rPr>
            </w:pPr>
            <w:r w:rsidRPr="00374841">
              <w:rPr>
                <w:rFonts w:cs="Arial"/>
                <w:color w:val="000000"/>
                <w:szCs w:val="24"/>
              </w:rPr>
              <w:t>Water Flea Ceriodaphnia dubia Reproduction (TUc)</w:t>
            </w:r>
          </w:p>
        </w:tc>
        <w:tc>
          <w:tcPr>
            <w:tcW w:w="2281" w:type="dxa"/>
            <w:tcBorders>
              <w:top w:val="single" w:sz="12" w:space="0" w:color="auto"/>
              <w:bottom w:val="double" w:sz="4" w:space="0" w:color="auto"/>
            </w:tcBorders>
            <w:shd w:val="clear" w:color="auto" w:fill="auto"/>
            <w:vAlign w:val="center"/>
            <w:hideMark/>
          </w:tcPr>
          <w:p w14:paraId="722C7DA5" w14:textId="77777777" w:rsidR="005854C1" w:rsidRPr="00374841" w:rsidRDefault="005854C1" w:rsidP="00793F78">
            <w:pPr>
              <w:jc w:val="center"/>
              <w:rPr>
                <w:rFonts w:cs="Arial"/>
                <w:color w:val="000000"/>
                <w:szCs w:val="24"/>
              </w:rPr>
            </w:pPr>
            <w:r w:rsidRPr="00374841">
              <w:rPr>
                <w:rFonts w:cs="Arial"/>
                <w:color w:val="000000"/>
                <w:szCs w:val="24"/>
              </w:rPr>
              <w:t>Green Algae Pseudokirchneriella subcapitata Growth (TUc)</w:t>
            </w:r>
          </w:p>
        </w:tc>
      </w:tr>
      <w:tr w:rsidR="005854C1" w:rsidRPr="00374841" w14:paraId="660347D0" w14:textId="77777777" w:rsidTr="004534C2">
        <w:trPr>
          <w:trHeight w:val="300"/>
        </w:trPr>
        <w:tc>
          <w:tcPr>
            <w:tcW w:w="1532" w:type="dxa"/>
            <w:shd w:val="clear" w:color="auto" w:fill="auto"/>
            <w:noWrap/>
            <w:vAlign w:val="bottom"/>
          </w:tcPr>
          <w:p w14:paraId="6EC93637" w14:textId="77777777" w:rsidR="005854C1" w:rsidRPr="00374841" w:rsidRDefault="005854C1" w:rsidP="00793F78">
            <w:pPr>
              <w:jc w:val="center"/>
              <w:rPr>
                <w:rFonts w:cs="Arial"/>
                <w:color w:val="000000"/>
                <w:szCs w:val="24"/>
              </w:rPr>
            </w:pPr>
            <w:r>
              <w:rPr>
                <w:rFonts w:cs="Arial"/>
                <w:color w:val="000000"/>
              </w:rPr>
              <w:t>2/25/2019</w:t>
            </w:r>
          </w:p>
        </w:tc>
        <w:tc>
          <w:tcPr>
            <w:tcW w:w="1453" w:type="dxa"/>
            <w:shd w:val="clear" w:color="auto" w:fill="auto"/>
            <w:noWrap/>
            <w:vAlign w:val="bottom"/>
          </w:tcPr>
          <w:p w14:paraId="3831DA89"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6B998BAA"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7C8FE70D"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379FC5F3"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0779C83C" w14:textId="77777777" w:rsidR="005854C1" w:rsidRPr="00374841" w:rsidRDefault="005854C1" w:rsidP="00793F78">
            <w:pPr>
              <w:jc w:val="center"/>
              <w:rPr>
                <w:rFonts w:cs="Arial"/>
                <w:color w:val="000000"/>
                <w:szCs w:val="24"/>
              </w:rPr>
            </w:pPr>
            <w:r>
              <w:rPr>
                <w:rFonts w:cs="Arial"/>
                <w:color w:val="000000"/>
              </w:rPr>
              <w:t>--</w:t>
            </w:r>
          </w:p>
        </w:tc>
      </w:tr>
      <w:tr w:rsidR="005854C1" w:rsidRPr="00374841" w14:paraId="06EFB381" w14:textId="77777777" w:rsidTr="004534C2">
        <w:trPr>
          <w:trHeight w:val="300"/>
        </w:trPr>
        <w:tc>
          <w:tcPr>
            <w:tcW w:w="1532" w:type="dxa"/>
            <w:shd w:val="clear" w:color="auto" w:fill="auto"/>
            <w:noWrap/>
            <w:vAlign w:val="bottom"/>
          </w:tcPr>
          <w:p w14:paraId="26E6E23C" w14:textId="77777777" w:rsidR="005854C1" w:rsidRPr="00374841" w:rsidRDefault="005854C1" w:rsidP="00793F78">
            <w:pPr>
              <w:jc w:val="center"/>
              <w:rPr>
                <w:rFonts w:cs="Arial"/>
                <w:color w:val="000000"/>
                <w:szCs w:val="24"/>
              </w:rPr>
            </w:pPr>
            <w:r>
              <w:rPr>
                <w:rFonts w:cs="Arial"/>
                <w:color w:val="000000"/>
              </w:rPr>
              <w:t>4/29/2019</w:t>
            </w:r>
          </w:p>
        </w:tc>
        <w:tc>
          <w:tcPr>
            <w:tcW w:w="1453" w:type="dxa"/>
            <w:shd w:val="clear" w:color="auto" w:fill="auto"/>
            <w:noWrap/>
            <w:vAlign w:val="bottom"/>
          </w:tcPr>
          <w:p w14:paraId="0281F250"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4E39AAB9"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155755E0"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5286349C"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019D3465"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2F7007B9" w14:textId="77777777" w:rsidTr="004534C2">
        <w:trPr>
          <w:trHeight w:val="300"/>
        </w:trPr>
        <w:tc>
          <w:tcPr>
            <w:tcW w:w="1532" w:type="dxa"/>
            <w:shd w:val="clear" w:color="auto" w:fill="auto"/>
            <w:noWrap/>
            <w:vAlign w:val="bottom"/>
          </w:tcPr>
          <w:p w14:paraId="34C600CE" w14:textId="77777777" w:rsidR="005854C1" w:rsidRPr="00374841" w:rsidRDefault="005854C1" w:rsidP="00793F78">
            <w:pPr>
              <w:jc w:val="center"/>
              <w:rPr>
                <w:rFonts w:cs="Arial"/>
                <w:color w:val="000000"/>
                <w:szCs w:val="24"/>
              </w:rPr>
            </w:pPr>
            <w:r>
              <w:rPr>
                <w:rFonts w:cs="Arial"/>
                <w:color w:val="000000"/>
              </w:rPr>
              <w:t>8/5/2019</w:t>
            </w:r>
          </w:p>
        </w:tc>
        <w:tc>
          <w:tcPr>
            <w:tcW w:w="1453" w:type="dxa"/>
            <w:shd w:val="clear" w:color="auto" w:fill="auto"/>
            <w:noWrap/>
            <w:vAlign w:val="bottom"/>
          </w:tcPr>
          <w:p w14:paraId="2B19B2DF"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13EFD08C"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7220372D"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58F1B743" w14:textId="77777777" w:rsidR="005854C1" w:rsidRPr="00374841" w:rsidRDefault="005854C1" w:rsidP="00793F78">
            <w:pPr>
              <w:jc w:val="center"/>
              <w:rPr>
                <w:rFonts w:cs="Arial"/>
                <w:color w:val="000000"/>
                <w:szCs w:val="24"/>
              </w:rPr>
            </w:pPr>
            <w:r>
              <w:rPr>
                <w:rFonts w:cs="Arial"/>
                <w:color w:val="000000"/>
              </w:rPr>
              <w:t>&gt;1</w:t>
            </w:r>
          </w:p>
        </w:tc>
        <w:tc>
          <w:tcPr>
            <w:tcW w:w="2281" w:type="dxa"/>
            <w:shd w:val="clear" w:color="auto" w:fill="auto"/>
            <w:noWrap/>
            <w:vAlign w:val="bottom"/>
          </w:tcPr>
          <w:p w14:paraId="4C107BF3" w14:textId="77777777" w:rsidR="005854C1" w:rsidRPr="00374841" w:rsidRDefault="005854C1" w:rsidP="00793F78">
            <w:pPr>
              <w:jc w:val="center"/>
              <w:rPr>
                <w:rFonts w:cs="Arial"/>
                <w:color w:val="000000"/>
                <w:szCs w:val="24"/>
              </w:rPr>
            </w:pPr>
            <w:r>
              <w:rPr>
                <w:rFonts w:cs="Arial"/>
                <w:color w:val="000000"/>
              </w:rPr>
              <w:t>&gt;1</w:t>
            </w:r>
          </w:p>
        </w:tc>
      </w:tr>
      <w:tr w:rsidR="005854C1" w:rsidRPr="00374841" w14:paraId="48FC22B8" w14:textId="77777777" w:rsidTr="004534C2">
        <w:trPr>
          <w:trHeight w:val="300"/>
        </w:trPr>
        <w:tc>
          <w:tcPr>
            <w:tcW w:w="1532" w:type="dxa"/>
            <w:shd w:val="clear" w:color="auto" w:fill="auto"/>
            <w:noWrap/>
            <w:vAlign w:val="bottom"/>
          </w:tcPr>
          <w:p w14:paraId="77E51401" w14:textId="77777777" w:rsidR="005854C1" w:rsidRPr="00374841" w:rsidRDefault="005854C1" w:rsidP="00793F78">
            <w:pPr>
              <w:jc w:val="center"/>
              <w:rPr>
                <w:rFonts w:cs="Arial"/>
                <w:color w:val="000000"/>
                <w:szCs w:val="24"/>
              </w:rPr>
            </w:pPr>
            <w:r>
              <w:rPr>
                <w:rFonts w:cs="Arial"/>
                <w:color w:val="000000"/>
              </w:rPr>
              <w:t>8/26/2019</w:t>
            </w:r>
          </w:p>
        </w:tc>
        <w:tc>
          <w:tcPr>
            <w:tcW w:w="1453" w:type="dxa"/>
            <w:shd w:val="clear" w:color="auto" w:fill="auto"/>
            <w:noWrap/>
            <w:vAlign w:val="bottom"/>
          </w:tcPr>
          <w:p w14:paraId="2A3D555D"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0E0092F3"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471236AA"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20C7EF0D" w14:textId="77777777" w:rsidR="005854C1" w:rsidRPr="00374841" w:rsidRDefault="005854C1" w:rsidP="00793F78">
            <w:pPr>
              <w:jc w:val="center"/>
              <w:rPr>
                <w:rFonts w:cs="Arial"/>
                <w:color w:val="000000"/>
                <w:szCs w:val="24"/>
              </w:rPr>
            </w:pPr>
            <w:r>
              <w:rPr>
                <w:rFonts w:cs="Arial"/>
                <w:color w:val="000000"/>
              </w:rPr>
              <w:t>&gt;1</w:t>
            </w:r>
          </w:p>
        </w:tc>
        <w:tc>
          <w:tcPr>
            <w:tcW w:w="2281" w:type="dxa"/>
            <w:shd w:val="clear" w:color="auto" w:fill="auto"/>
            <w:noWrap/>
            <w:vAlign w:val="bottom"/>
          </w:tcPr>
          <w:p w14:paraId="312A90A7"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379D45FB" w14:textId="77777777" w:rsidTr="004534C2">
        <w:trPr>
          <w:trHeight w:val="300"/>
        </w:trPr>
        <w:tc>
          <w:tcPr>
            <w:tcW w:w="1532" w:type="dxa"/>
            <w:shd w:val="clear" w:color="auto" w:fill="auto"/>
            <w:noWrap/>
            <w:vAlign w:val="bottom"/>
          </w:tcPr>
          <w:p w14:paraId="0BCCD4B3" w14:textId="77777777" w:rsidR="005854C1" w:rsidRPr="00374841" w:rsidRDefault="005854C1" w:rsidP="00793F78">
            <w:pPr>
              <w:jc w:val="center"/>
              <w:rPr>
                <w:rFonts w:cs="Arial"/>
                <w:color w:val="000000"/>
                <w:szCs w:val="24"/>
              </w:rPr>
            </w:pPr>
            <w:r>
              <w:rPr>
                <w:rFonts w:cs="Arial"/>
                <w:color w:val="000000"/>
              </w:rPr>
              <w:t>10/14/2019</w:t>
            </w:r>
          </w:p>
        </w:tc>
        <w:tc>
          <w:tcPr>
            <w:tcW w:w="1453" w:type="dxa"/>
            <w:shd w:val="clear" w:color="auto" w:fill="auto"/>
            <w:noWrap/>
            <w:vAlign w:val="bottom"/>
          </w:tcPr>
          <w:p w14:paraId="4C088110"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7D4C18D4"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6B616AEF"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13503EA6"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08802878" w14:textId="77777777" w:rsidR="005854C1" w:rsidRPr="00374841" w:rsidRDefault="005854C1" w:rsidP="00793F78">
            <w:pPr>
              <w:jc w:val="center"/>
              <w:rPr>
                <w:rFonts w:cs="Arial"/>
                <w:color w:val="000000"/>
                <w:szCs w:val="24"/>
              </w:rPr>
            </w:pPr>
            <w:r>
              <w:rPr>
                <w:rFonts w:cs="Arial"/>
                <w:color w:val="000000"/>
              </w:rPr>
              <w:t>--</w:t>
            </w:r>
          </w:p>
        </w:tc>
      </w:tr>
      <w:tr w:rsidR="005854C1" w:rsidRPr="00374841" w14:paraId="3203AB95" w14:textId="77777777" w:rsidTr="004534C2">
        <w:trPr>
          <w:trHeight w:val="300"/>
        </w:trPr>
        <w:tc>
          <w:tcPr>
            <w:tcW w:w="1532" w:type="dxa"/>
            <w:shd w:val="clear" w:color="auto" w:fill="auto"/>
            <w:noWrap/>
            <w:vAlign w:val="bottom"/>
          </w:tcPr>
          <w:p w14:paraId="2792857A" w14:textId="77777777" w:rsidR="005854C1" w:rsidRPr="00374841" w:rsidRDefault="005854C1" w:rsidP="00793F78">
            <w:pPr>
              <w:jc w:val="center"/>
              <w:rPr>
                <w:rFonts w:cs="Arial"/>
                <w:color w:val="000000"/>
                <w:szCs w:val="24"/>
              </w:rPr>
            </w:pPr>
            <w:r>
              <w:rPr>
                <w:rFonts w:cs="Arial"/>
                <w:color w:val="000000"/>
              </w:rPr>
              <w:t>10/28/2019</w:t>
            </w:r>
          </w:p>
        </w:tc>
        <w:tc>
          <w:tcPr>
            <w:tcW w:w="1453" w:type="dxa"/>
            <w:shd w:val="clear" w:color="auto" w:fill="auto"/>
            <w:noWrap/>
            <w:vAlign w:val="bottom"/>
          </w:tcPr>
          <w:p w14:paraId="3B176440"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0B6DB74E"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0B1DECD4"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16132B0E"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786767BD" w14:textId="77777777" w:rsidR="005854C1" w:rsidRPr="00374841" w:rsidRDefault="005854C1" w:rsidP="00793F78">
            <w:pPr>
              <w:jc w:val="center"/>
              <w:rPr>
                <w:rFonts w:cs="Arial"/>
                <w:color w:val="000000"/>
                <w:szCs w:val="24"/>
              </w:rPr>
            </w:pPr>
            <w:r>
              <w:rPr>
                <w:rFonts w:cs="Arial"/>
                <w:color w:val="000000"/>
              </w:rPr>
              <w:t>--</w:t>
            </w:r>
          </w:p>
        </w:tc>
      </w:tr>
      <w:tr w:rsidR="005854C1" w:rsidRPr="00374841" w14:paraId="5F79E273" w14:textId="77777777" w:rsidTr="004534C2">
        <w:trPr>
          <w:trHeight w:val="300"/>
        </w:trPr>
        <w:tc>
          <w:tcPr>
            <w:tcW w:w="1532" w:type="dxa"/>
            <w:shd w:val="clear" w:color="auto" w:fill="auto"/>
            <w:noWrap/>
            <w:vAlign w:val="bottom"/>
          </w:tcPr>
          <w:p w14:paraId="51DA3896" w14:textId="77777777" w:rsidR="005854C1" w:rsidRPr="00374841" w:rsidRDefault="005854C1" w:rsidP="00793F78">
            <w:pPr>
              <w:jc w:val="center"/>
              <w:rPr>
                <w:rFonts w:cs="Arial"/>
                <w:color w:val="000000"/>
                <w:szCs w:val="24"/>
              </w:rPr>
            </w:pPr>
            <w:r>
              <w:rPr>
                <w:rFonts w:cs="Arial"/>
                <w:color w:val="000000"/>
              </w:rPr>
              <w:t>11/11/2019</w:t>
            </w:r>
          </w:p>
        </w:tc>
        <w:tc>
          <w:tcPr>
            <w:tcW w:w="1453" w:type="dxa"/>
            <w:shd w:val="clear" w:color="auto" w:fill="auto"/>
            <w:noWrap/>
            <w:vAlign w:val="bottom"/>
          </w:tcPr>
          <w:p w14:paraId="3BB9BAF1"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5F459155"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0AE5454C"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18A018CD"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50E4400C" w14:textId="77777777" w:rsidR="005854C1" w:rsidRPr="00374841" w:rsidRDefault="005854C1" w:rsidP="00793F78">
            <w:pPr>
              <w:jc w:val="center"/>
              <w:rPr>
                <w:rFonts w:cs="Arial"/>
                <w:color w:val="000000"/>
                <w:szCs w:val="24"/>
              </w:rPr>
            </w:pPr>
            <w:r>
              <w:rPr>
                <w:rFonts w:cs="Arial"/>
                <w:color w:val="000000"/>
              </w:rPr>
              <w:t>--</w:t>
            </w:r>
          </w:p>
        </w:tc>
      </w:tr>
      <w:tr w:rsidR="005854C1" w:rsidRPr="00374841" w14:paraId="50822F93" w14:textId="77777777" w:rsidTr="004534C2">
        <w:trPr>
          <w:trHeight w:val="300"/>
        </w:trPr>
        <w:tc>
          <w:tcPr>
            <w:tcW w:w="1532" w:type="dxa"/>
            <w:shd w:val="clear" w:color="auto" w:fill="auto"/>
            <w:noWrap/>
            <w:vAlign w:val="bottom"/>
          </w:tcPr>
          <w:p w14:paraId="61F14AAA" w14:textId="77777777" w:rsidR="005854C1" w:rsidRPr="00374841" w:rsidRDefault="005854C1" w:rsidP="00793F78">
            <w:pPr>
              <w:jc w:val="center"/>
              <w:rPr>
                <w:rFonts w:cs="Arial"/>
                <w:color w:val="000000"/>
                <w:szCs w:val="24"/>
              </w:rPr>
            </w:pPr>
            <w:r>
              <w:rPr>
                <w:rFonts w:cs="Arial"/>
                <w:color w:val="000000"/>
              </w:rPr>
              <w:t>11/27/2019</w:t>
            </w:r>
          </w:p>
        </w:tc>
        <w:tc>
          <w:tcPr>
            <w:tcW w:w="1453" w:type="dxa"/>
            <w:shd w:val="clear" w:color="auto" w:fill="auto"/>
            <w:noWrap/>
            <w:vAlign w:val="bottom"/>
          </w:tcPr>
          <w:p w14:paraId="00CA4363"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6A87E875"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7AEDB2E2"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0BF4805D"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3DED37CB" w14:textId="77777777" w:rsidR="005854C1" w:rsidRPr="00374841" w:rsidRDefault="005854C1" w:rsidP="00793F78">
            <w:pPr>
              <w:jc w:val="center"/>
              <w:rPr>
                <w:rFonts w:cs="Arial"/>
                <w:color w:val="000000"/>
                <w:szCs w:val="24"/>
              </w:rPr>
            </w:pPr>
            <w:r>
              <w:rPr>
                <w:rFonts w:cs="Arial"/>
                <w:color w:val="000000"/>
              </w:rPr>
              <w:t>--</w:t>
            </w:r>
          </w:p>
        </w:tc>
      </w:tr>
      <w:tr w:rsidR="005854C1" w:rsidRPr="00374841" w14:paraId="6C19E676" w14:textId="77777777" w:rsidTr="004534C2">
        <w:trPr>
          <w:trHeight w:val="300"/>
        </w:trPr>
        <w:tc>
          <w:tcPr>
            <w:tcW w:w="1532" w:type="dxa"/>
            <w:shd w:val="clear" w:color="auto" w:fill="auto"/>
            <w:noWrap/>
            <w:vAlign w:val="bottom"/>
          </w:tcPr>
          <w:p w14:paraId="2D680986" w14:textId="77777777" w:rsidR="005854C1" w:rsidRPr="00374841" w:rsidRDefault="005854C1" w:rsidP="00793F78">
            <w:pPr>
              <w:jc w:val="center"/>
              <w:rPr>
                <w:rFonts w:cs="Arial"/>
                <w:color w:val="000000"/>
                <w:szCs w:val="24"/>
              </w:rPr>
            </w:pPr>
            <w:r>
              <w:rPr>
                <w:rFonts w:cs="Arial"/>
                <w:color w:val="000000"/>
              </w:rPr>
              <w:t>12/11/2019</w:t>
            </w:r>
          </w:p>
        </w:tc>
        <w:tc>
          <w:tcPr>
            <w:tcW w:w="1453" w:type="dxa"/>
            <w:shd w:val="clear" w:color="auto" w:fill="auto"/>
            <w:noWrap/>
            <w:vAlign w:val="bottom"/>
          </w:tcPr>
          <w:p w14:paraId="0B421B78"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02249082"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4FC86A65"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56A6941C"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4F8CEAD6"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4D76BCEA" w14:textId="77777777" w:rsidTr="004534C2">
        <w:trPr>
          <w:trHeight w:val="300"/>
        </w:trPr>
        <w:tc>
          <w:tcPr>
            <w:tcW w:w="1532" w:type="dxa"/>
            <w:shd w:val="clear" w:color="auto" w:fill="auto"/>
            <w:noWrap/>
            <w:vAlign w:val="bottom"/>
          </w:tcPr>
          <w:p w14:paraId="38AB2B16" w14:textId="77777777" w:rsidR="005854C1" w:rsidRPr="00374841" w:rsidRDefault="005854C1" w:rsidP="00793F78">
            <w:pPr>
              <w:jc w:val="center"/>
              <w:rPr>
                <w:rFonts w:cs="Arial"/>
                <w:color w:val="000000"/>
                <w:szCs w:val="24"/>
              </w:rPr>
            </w:pPr>
            <w:r>
              <w:rPr>
                <w:rFonts w:cs="Arial"/>
                <w:color w:val="000000"/>
              </w:rPr>
              <w:t>3/3/2020</w:t>
            </w:r>
          </w:p>
        </w:tc>
        <w:tc>
          <w:tcPr>
            <w:tcW w:w="1453" w:type="dxa"/>
            <w:shd w:val="clear" w:color="auto" w:fill="auto"/>
            <w:noWrap/>
            <w:vAlign w:val="bottom"/>
          </w:tcPr>
          <w:p w14:paraId="19A0CC54"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48CB641E"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3DCCB62E"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7175D009"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4FBAD47E"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2D6170F2" w14:textId="77777777" w:rsidTr="004534C2">
        <w:trPr>
          <w:trHeight w:val="300"/>
        </w:trPr>
        <w:tc>
          <w:tcPr>
            <w:tcW w:w="1532" w:type="dxa"/>
            <w:shd w:val="clear" w:color="auto" w:fill="auto"/>
            <w:noWrap/>
            <w:vAlign w:val="bottom"/>
          </w:tcPr>
          <w:p w14:paraId="5F3A405C" w14:textId="77777777" w:rsidR="005854C1" w:rsidRPr="00374841" w:rsidRDefault="005854C1" w:rsidP="00793F78">
            <w:pPr>
              <w:jc w:val="center"/>
              <w:rPr>
                <w:rFonts w:cs="Arial"/>
                <w:color w:val="000000"/>
                <w:szCs w:val="24"/>
              </w:rPr>
            </w:pPr>
            <w:r>
              <w:rPr>
                <w:rFonts w:cs="Arial"/>
                <w:color w:val="000000"/>
              </w:rPr>
              <w:t>4/20/2020</w:t>
            </w:r>
          </w:p>
        </w:tc>
        <w:tc>
          <w:tcPr>
            <w:tcW w:w="1453" w:type="dxa"/>
            <w:shd w:val="clear" w:color="auto" w:fill="auto"/>
            <w:noWrap/>
            <w:vAlign w:val="bottom"/>
          </w:tcPr>
          <w:p w14:paraId="58C40414"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72DD5A5D"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30E09F97"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34573CCC"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11C428E4"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69318EE2" w14:textId="77777777" w:rsidTr="004534C2">
        <w:trPr>
          <w:trHeight w:val="300"/>
        </w:trPr>
        <w:tc>
          <w:tcPr>
            <w:tcW w:w="1532" w:type="dxa"/>
            <w:shd w:val="clear" w:color="auto" w:fill="auto"/>
            <w:noWrap/>
            <w:vAlign w:val="bottom"/>
          </w:tcPr>
          <w:p w14:paraId="0E36BDA6" w14:textId="77777777" w:rsidR="005854C1" w:rsidRPr="00374841" w:rsidRDefault="005854C1" w:rsidP="00793F78">
            <w:pPr>
              <w:jc w:val="center"/>
              <w:rPr>
                <w:rFonts w:cs="Arial"/>
                <w:color w:val="000000"/>
                <w:szCs w:val="24"/>
              </w:rPr>
            </w:pPr>
            <w:r>
              <w:rPr>
                <w:rFonts w:cs="Arial"/>
                <w:color w:val="000000"/>
              </w:rPr>
              <w:t>7/7/2020</w:t>
            </w:r>
          </w:p>
        </w:tc>
        <w:tc>
          <w:tcPr>
            <w:tcW w:w="1453" w:type="dxa"/>
            <w:shd w:val="clear" w:color="auto" w:fill="auto"/>
            <w:noWrap/>
            <w:vAlign w:val="bottom"/>
          </w:tcPr>
          <w:p w14:paraId="65163297"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1F9FA7EB"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4AF9ACC6"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67660FEE"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517DFBCB"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7979FF96" w14:textId="77777777" w:rsidTr="004534C2">
        <w:trPr>
          <w:trHeight w:val="300"/>
        </w:trPr>
        <w:tc>
          <w:tcPr>
            <w:tcW w:w="1532" w:type="dxa"/>
            <w:shd w:val="clear" w:color="auto" w:fill="auto"/>
            <w:noWrap/>
            <w:vAlign w:val="bottom"/>
          </w:tcPr>
          <w:p w14:paraId="2D4362C6" w14:textId="77777777" w:rsidR="005854C1" w:rsidRPr="00374841" w:rsidRDefault="005854C1" w:rsidP="00793F78">
            <w:pPr>
              <w:jc w:val="center"/>
              <w:rPr>
                <w:rFonts w:cs="Arial"/>
                <w:color w:val="000000"/>
                <w:szCs w:val="24"/>
              </w:rPr>
            </w:pPr>
            <w:r>
              <w:rPr>
                <w:rFonts w:cs="Arial"/>
                <w:color w:val="000000"/>
              </w:rPr>
              <w:t>10/7/2020</w:t>
            </w:r>
          </w:p>
        </w:tc>
        <w:tc>
          <w:tcPr>
            <w:tcW w:w="1453" w:type="dxa"/>
            <w:shd w:val="clear" w:color="auto" w:fill="auto"/>
            <w:noWrap/>
            <w:vAlign w:val="bottom"/>
          </w:tcPr>
          <w:p w14:paraId="0D310446"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2C7DA9B4"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6BE421AD"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29ECC809"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7BC2C12E"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1EA27E4D" w14:textId="77777777" w:rsidTr="004534C2">
        <w:trPr>
          <w:trHeight w:val="300"/>
        </w:trPr>
        <w:tc>
          <w:tcPr>
            <w:tcW w:w="1532" w:type="dxa"/>
            <w:shd w:val="clear" w:color="auto" w:fill="auto"/>
            <w:noWrap/>
            <w:vAlign w:val="bottom"/>
          </w:tcPr>
          <w:p w14:paraId="584F23B0" w14:textId="77777777" w:rsidR="005854C1" w:rsidRPr="00374841" w:rsidRDefault="005854C1" w:rsidP="00793F78">
            <w:pPr>
              <w:jc w:val="center"/>
              <w:rPr>
                <w:rFonts w:cs="Arial"/>
                <w:color w:val="000000"/>
                <w:szCs w:val="24"/>
              </w:rPr>
            </w:pPr>
            <w:r>
              <w:rPr>
                <w:rFonts w:cs="Arial"/>
                <w:color w:val="000000"/>
              </w:rPr>
              <w:t>2/24/2021</w:t>
            </w:r>
          </w:p>
        </w:tc>
        <w:tc>
          <w:tcPr>
            <w:tcW w:w="1453" w:type="dxa"/>
            <w:shd w:val="clear" w:color="auto" w:fill="auto"/>
            <w:noWrap/>
            <w:vAlign w:val="bottom"/>
          </w:tcPr>
          <w:p w14:paraId="6F18FD10"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2CB13EC2"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26C15A57"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62B3887B"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1C87BE76"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2866CF18" w14:textId="77777777" w:rsidTr="004534C2">
        <w:trPr>
          <w:trHeight w:val="300"/>
        </w:trPr>
        <w:tc>
          <w:tcPr>
            <w:tcW w:w="1532" w:type="dxa"/>
            <w:shd w:val="clear" w:color="auto" w:fill="auto"/>
            <w:noWrap/>
            <w:vAlign w:val="bottom"/>
          </w:tcPr>
          <w:p w14:paraId="5AD403BF" w14:textId="77777777" w:rsidR="005854C1" w:rsidRPr="00374841" w:rsidRDefault="005854C1" w:rsidP="00793F78">
            <w:pPr>
              <w:jc w:val="center"/>
              <w:rPr>
                <w:rFonts w:cs="Arial"/>
                <w:color w:val="000000"/>
                <w:szCs w:val="24"/>
              </w:rPr>
            </w:pPr>
            <w:r>
              <w:rPr>
                <w:rFonts w:cs="Arial"/>
                <w:color w:val="000000"/>
              </w:rPr>
              <w:t>5/19/2021</w:t>
            </w:r>
          </w:p>
        </w:tc>
        <w:tc>
          <w:tcPr>
            <w:tcW w:w="1453" w:type="dxa"/>
            <w:shd w:val="clear" w:color="auto" w:fill="auto"/>
            <w:noWrap/>
            <w:vAlign w:val="bottom"/>
          </w:tcPr>
          <w:p w14:paraId="12A0A3EF"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37BDD0BB"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07FD65A9" w14:textId="77777777" w:rsidR="005854C1" w:rsidRPr="00374841" w:rsidRDefault="005854C1" w:rsidP="00793F78">
            <w:pPr>
              <w:jc w:val="center"/>
              <w:rPr>
                <w:rFonts w:cs="Arial"/>
                <w:color w:val="000000"/>
                <w:szCs w:val="24"/>
              </w:rPr>
            </w:pPr>
            <w:r>
              <w:rPr>
                <w:rFonts w:cs="Arial"/>
                <w:color w:val="000000"/>
              </w:rPr>
              <w:t>--</w:t>
            </w:r>
          </w:p>
        </w:tc>
        <w:tc>
          <w:tcPr>
            <w:tcW w:w="1707" w:type="dxa"/>
            <w:shd w:val="clear" w:color="auto" w:fill="auto"/>
            <w:noWrap/>
            <w:vAlign w:val="bottom"/>
          </w:tcPr>
          <w:p w14:paraId="1F31C210" w14:textId="77777777" w:rsidR="005854C1" w:rsidRPr="00374841" w:rsidRDefault="005854C1" w:rsidP="00793F78">
            <w:pPr>
              <w:jc w:val="center"/>
              <w:rPr>
                <w:rFonts w:cs="Arial"/>
                <w:color w:val="000000"/>
                <w:szCs w:val="24"/>
              </w:rPr>
            </w:pPr>
            <w:r>
              <w:rPr>
                <w:rFonts w:cs="Arial"/>
                <w:color w:val="000000"/>
              </w:rPr>
              <w:t>--</w:t>
            </w:r>
          </w:p>
        </w:tc>
        <w:tc>
          <w:tcPr>
            <w:tcW w:w="2281" w:type="dxa"/>
            <w:shd w:val="clear" w:color="auto" w:fill="auto"/>
            <w:noWrap/>
            <w:vAlign w:val="bottom"/>
          </w:tcPr>
          <w:p w14:paraId="52EEA618"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76C3C59F" w14:textId="77777777" w:rsidTr="004534C2">
        <w:trPr>
          <w:trHeight w:val="300"/>
        </w:trPr>
        <w:tc>
          <w:tcPr>
            <w:tcW w:w="1532" w:type="dxa"/>
            <w:shd w:val="clear" w:color="auto" w:fill="auto"/>
            <w:noWrap/>
            <w:vAlign w:val="bottom"/>
          </w:tcPr>
          <w:p w14:paraId="0B23A689" w14:textId="77777777" w:rsidR="005854C1" w:rsidRPr="00374841" w:rsidRDefault="005854C1" w:rsidP="00793F78">
            <w:pPr>
              <w:jc w:val="center"/>
              <w:rPr>
                <w:rFonts w:cs="Arial"/>
                <w:color w:val="000000"/>
                <w:szCs w:val="24"/>
              </w:rPr>
            </w:pPr>
            <w:r>
              <w:rPr>
                <w:rFonts w:cs="Arial"/>
                <w:color w:val="000000"/>
              </w:rPr>
              <w:t>6/14/2021</w:t>
            </w:r>
          </w:p>
        </w:tc>
        <w:tc>
          <w:tcPr>
            <w:tcW w:w="1453" w:type="dxa"/>
            <w:shd w:val="clear" w:color="auto" w:fill="auto"/>
            <w:noWrap/>
            <w:vAlign w:val="bottom"/>
          </w:tcPr>
          <w:p w14:paraId="71B88EF0"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50507DBB"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3AF4422E"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479BB0FB" w14:textId="77777777" w:rsidR="005854C1" w:rsidRPr="00374841" w:rsidRDefault="005854C1" w:rsidP="00793F78">
            <w:pPr>
              <w:jc w:val="center"/>
              <w:rPr>
                <w:rFonts w:cs="Arial"/>
                <w:color w:val="000000"/>
                <w:szCs w:val="24"/>
              </w:rPr>
            </w:pPr>
            <w:r>
              <w:rPr>
                <w:rFonts w:cs="Arial"/>
                <w:color w:val="000000"/>
              </w:rPr>
              <w:t>&gt;1</w:t>
            </w:r>
          </w:p>
        </w:tc>
        <w:tc>
          <w:tcPr>
            <w:tcW w:w="2281" w:type="dxa"/>
            <w:shd w:val="clear" w:color="auto" w:fill="auto"/>
            <w:noWrap/>
            <w:vAlign w:val="bottom"/>
          </w:tcPr>
          <w:p w14:paraId="3AE177F5" w14:textId="77777777" w:rsidR="005854C1" w:rsidRPr="00374841" w:rsidRDefault="005854C1" w:rsidP="00793F78">
            <w:pPr>
              <w:jc w:val="center"/>
              <w:rPr>
                <w:rFonts w:cs="Arial"/>
                <w:color w:val="000000"/>
                <w:szCs w:val="24"/>
              </w:rPr>
            </w:pPr>
            <w:r>
              <w:rPr>
                <w:rFonts w:cs="Arial"/>
                <w:color w:val="000000"/>
              </w:rPr>
              <w:t>--</w:t>
            </w:r>
          </w:p>
        </w:tc>
      </w:tr>
      <w:tr w:rsidR="005854C1" w:rsidRPr="00374841" w14:paraId="7A38C069" w14:textId="77777777" w:rsidTr="004534C2">
        <w:trPr>
          <w:trHeight w:val="300"/>
        </w:trPr>
        <w:tc>
          <w:tcPr>
            <w:tcW w:w="1532" w:type="dxa"/>
            <w:shd w:val="clear" w:color="auto" w:fill="auto"/>
            <w:noWrap/>
            <w:vAlign w:val="bottom"/>
          </w:tcPr>
          <w:p w14:paraId="4F8159E0" w14:textId="2C81DC4B" w:rsidR="005854C1" w:rsidRPr="00374841" w:rsidRDefault="005854C1" w:rsidP="00793F78">
            <w:pPr>
              <w:jc w:val="center"/>
              <w:rPr>
                <w:rFonts w:cs="Arial"/>
                <w:color w:val="000000"/>
                <w:szCs w:val="24"/>
              </w:rPr>
            </w:pPr>
            <w:r>
              <w:rPr>
                <w:rFonts w:cs="Arial"/>
                <w:color w:val="000000"/>
              </w:rPr>
              <w:t>6/</w:t>
            </w:r>
            <w:r w:rsidR="005D0896">
              <w:rPr>
                <w:rFonts w:cs="Arial"/>
                <w:color w:val="000000"/>
              </w:rPr>
              <w:t>28</w:t>
            </w:r>
            <w:r>
              <w:rPr>
                <w:rFonts w:cs="Arial"/>
                <w:color w:val="000000"/>
              </w:rPr>
              <w:t>/2021</w:t>
            </w:r>
          </w:p>
        </w:tc>
        <w:tc>
          <w:tcPr>
            <w:tcW w:w="1453" w:type="dxa"/>
            <w:shd w:val="clear" w:color="auto" w:fill="auto"/>
            <w:noWrap/>
            <w:vAlign w:val="bottom"/>
          </w:tcPr>
          <w:p w14:paraId="3061BC9E" w14:textId="77777777" w:rsidR="005854C1" w:rsidRPr="00374841" w:rsidRDefault="005854C1" w:rsidP="00793F78">
            <w:pPr>
              <w:jc w:val="center"/>
              <w:rPr>
                <w:rFonts w:cs="Arial"/>
                <w:color w:val="000000"/>
                <w:szCs w:val="24"/>
              </w:rPr>
            </w:pPr>
            <w:r>
              <w:rPr>
                <w:rFonts w:cs="Arial"/>
                <w:color w:val="000000"/>
              </w:rPr>
              <w:t>--</w:t>
            </w:r>
          </w:p>
        </w:tc>
        <w:tc>
          <w:tcPr>
            <w:tcW w:w="1453" w:type="dxa"/>
            <w:shd w:val="clear" w:color="auto" w:fill="auto"/>
            <w:noWrap/>
            <w:vAlign w:val="bottom"/>
          </w:tcPr>
          <w:p w14:paraId="308DD5DC" w14:textId="77777777" w:rsidR="005854C1" w:rsidRPr="00374841" w:rsidRDefault="005854C1" w:rsidP="00793F78">
            <w:pPr>
              <w:jc w:val="center"/>
              <w:rPr>
                <w:rFonts w:cs="Arial"/>
                <w:color w:val="000000"/>
                <w:szCs w:val="24"/>
              </w:rPr>
            </w:pPr>
            <w:r>
              <w:rPr>
                <w:rFonts w:cs="Arial"/>
                <w:color w:val="000000"/>
              </w:rPr>
              <w:t>--</w:t>
            </w:r>
          </w:p>
        </w:tc>
        <w:tc>
          <w:tcPr>
            <w:tcW w:w="1624" w:type="dxa"/>
            <w:shd w:val="clear" w:color="auto" w:fill="auto"/>
            <w:noWrap/>
            <w:vAlign w:val="bottom"/>
          </w:tcPr>
          <w:p w14:paraId="4C52384E" w14:textId="77777777" w:rsidR="005854C1" w:rsidRPr="00374841" w:rsidRDefault="005854C1" w:rsidP="00793F78">
            <w:pPr>
              <w:jc w:val="center"/>
              <w:rPr>
                <w:rFonts w:cs="Arial"/>
                <w:color w:val="000000"/>
                <w:szCs w:val="24"/>
              </w:rPr>
            </w:pPr>
            <w:r>
              <w:rPr>
                <w:rFonts w:cs="Arial"/>
                <w:color w:val="000000"/>
              </w:rPr>
              <w:t>&gt;1</w:t>
            </w:r>
          </w:p>
        </w:tc>
        <w:tc>
          <w:tcPr>
            <w:tcW w:w="1707" w:type="dxa"/>
            <w:shd w:val="clear" w:color="auto" w:fill="auto"/>
            <w:noWrap/>
            <w:vAlign w:val="bottom"/>
          </w:tcPr>
          <w:p w14:paraId="0946EAF2" w14:textId="77777777" w:rsidR="005854C1" w:rsidRPr="00374841" w:rsidRDefault="005854C1" w:rsidP="00793F78">
            <w:pPr>
              <w:jc w:val="center"/>
              <w:rPr>
                <w:rFonts w:cs="Arial"/>
                <w:color w:val="000000"/>
                <w:szCs w:val="24"/>
              </w:rPr>
            </w:pPr>
            <w:r>
              <w:rPr>
                <w:rFonts w:cs="Arial"/>
                <w:color w:val="000000"/>
              </w:rPr>
              <w:t>&gt;1</w:t>
            </w:r>
          </w:p>
        </w:tc>
        <w:tc>
          <w:tcPr>
            <w:tcW w:w="2281" w:type="dxa"/>
            <w:shd w:val="clear" w:color="auto" w:fill="auto"/>
            <w:noWrap/>
            <w:vAlign w:val="bottom"/>
          </w:tcPr>
          <w:p w14:paraId="00AFFAE4" w14:textId="77777777" w:rsidR="005854C1" w:rsidRPr="00374841" w:rsidRDefault="005854C1" w:rsidP="00793F78">
            <w:pPr>
              <w:jc w:val="center"/>
              <w:rPr>
                <w:rFonts w:cs="Arial"/>
                <w:color w:val="000000"/>
                <w:szCs w:val="24"/>
              </w:rPr>
            </w:pPr>
            <w:r>
              <w:rPr>
                <w:rFonts w:cs="Arial"/>
                <w:color w:val="000000"/>
              </w:rPr>
              <w:t>--</w:t>
            </w:r>
          </w:p>
        </w:tc>
      </w:tr>
      <w:tr w:rsidR="005854C1" w:rsidRPr="00374841" w14:paraId="6AB44A23" w14:textId="77777777" w:rsidTr="004534C2">
        <w:trPr>
          <w:trHeight w:val="300"/>
        </w:trPr>
        <w:tc>
          <w:tcPr>
            <w:tcW w:w="1532" w:type="dxa"/>
            <w:shd w:val="clear" w:color="auto" w:fill="auto"/>
            <w:noWrap/>
            <w:vAlign w:val="bottom"/>
          </w:tcPr>
          <w:p w14:paraId="6E3A7634" w14:textId="77777777" w:rsidR="005854C1" w:rsidRPr="00374841" w:rsidRDefault="005854C1" w:rsidP="00793F78">
            <w:pPr>
              <w:jc w:val="center"/>
              <w:rPr>
                <w:rFonts w:cs="Arial"/>
                <w:color w:val="000000"/>
                <w:szCs w:val="24"/>
              </w:rPr>
            </w:pPr>
            <w:r>
              <w:rPr>
                <w:rFonts w:cs="Arial"/>
                <w:color w:val="000000"/>
              </w:rPr>
              <w:t>7/21/2021</w:t>
            </w:r>
          </w:p>
        </w:tc>
        <w:tc>
          <w:tcPr>
            <w:tcW w:w="1453" w:type="dxa"/>
            <w:shd w:val="clear" w:color="auto" w:fill="auto"/>
            <w:noWrap/>
            <w:vAlign w:val="bottom"/>
          </w:tcPr>
          <w:p w14:paraId="53D58A39"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422484BF"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0E057DA3"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03B19F6C"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503DB778" w14:textId="77777777" w:rsidR="005854C1" w:rsidRPr="00374841" w:rsidRDefault="005854C1" w:rsidP="00793F78">
            <w:pPr>
              <w:jc w:val="center"/>
              <w:rPr>
                <w:rFonts w:cs="Arial"/>
                <w:color w:val="000000"/>
                <w:szCs w:val="24"/>
              </w:rPr>
            </w:pPr>
            <w:r>
              <w:rPr>
                <w:rFonts w:cs="Arial"/>
                <w:color w:val="000000"/>
              </w:rPr>
              <w:t>1</w:t>
            </w:r>
          </w:p>
        </w:tc>
      </w:tr>
      <w:tr w:rsidR="005854C1" w:rsidRPr="00374841" w14:paraId="1CE849F9" w14:textId="77777777" w:rsidTr="004534C2">
        <w:trPr>
          <w:trHeight w:val="300"/>
        </w:trPr>
        <w:tc>
          <w:tcPr>
            <w:tcW w:w="1532" w:type="dxa"/>
            <w:shd w:val="clear" w:color="auto" w:fill="auto"/>
            <w:noWrap/>
            <w:vAlign w:val="bottom"/>
          </w:tcPr>
          <w:p w14:paraId="218D0EDD" w14:textId="77777777" w:rsidR="005854C1" w:rsidRPr="00374841" w:rsidRDefault="005854C1" w:rsidP="00793F78">
            <w:pPr>
              <w:jc w:val="center"/>
              <w:rPr>
                <w:rFonts w:cs="Arial"/>
                <w:color w:val="000000"/>
                <w:szCs w:val="24"/>
              </w:rPr>
            </w:pPr>
            <w:r>
              <w:rPr>
                <w:rFonts w:cs="Arial"/>
                <w:color w:val="000000"/>
              </w:rPr>
              <w:t>10/11/2021</w:t>
            </w:r>
          </w:p>
        </w:tc>
        <w:tc>
          <w:tcPr>
            <w:tcW w:w="1453" w:type="dxa"/>
            <w:shd w:val="clear" w:color="auto" w:fill="auto"/>
            <w:noWrap/>
            <w:vAlign w:val="bottom"/>
          </w:tcPr>
          <w:p w14:paraId="3B7FE836" w14:textId="77777777" w:rsidR="005854C1" w:rsidRPr="00374841" w:rsidRDefault="005854C1" w:rsidP="00793F78">
            <w:pPr>
              <w:jc w:val="center"/>
              <w:rPr>
                <w:rFonts w:cs="Arial"/>
                <w:color w:val="000000"/>
                <w:szCs w:val="24"/>
              </w:rPr>
            </w:pPr>
            <w:r>
              <w:rPr>
                <w:rFonts w:cs="Arial"/>
                <w:color w:val="000000"/>
              </w:rPr>
              <w:t>1</w:t>
            </w:r>
          </w:p>
        </w:tc>
        <w:tc>
          <w:tcPr>
            <w:tcW w:w="1453" w:type="dxa"/>
            <w:shd w:val="clear" w:color="auto" w:fill="auto"/>
            <w:noWrap/>
            <w:vAlign w:val="bottom"/>
          </w:tcPr>
          <w:p w14:paraId="34FC34BD" w14:textId="77777777" w:rsidR="005854C1" w:rsidRPr="00374841" w:rsidRDefault="005854C1" w:rsidP="00793F78">
            <w:pPr>
              <w:jc w:val="center"/>
              <w:rPr>
                <w:rFonts w:cs="Arial"/>
                <w:color w:val="000000"/>
                <w:szCs w:val="24"/>
              </w:rPr>
            </w:pPr>
            <w:r>
              <w:rPr>
                <w:rFonts w:cs="Arial"/>
                <w:color w:val="000000"/>
              </w:rPr>
              <w:t>1</w:t>
            </w:r>
          </w:p>
        </w:tc>
        <w:tc>
          <w:tcPr>
            <w:tcW w:w="1624" w:type="dxa"/>
            <w:shd w:val="clear" w:color="auto" w:fill="auto"/>
            <w:noWrap/>
            <w:vAlign w:val="bottom"/>
          </w:tcPr>
          <w:p w14:paraId="4A7FF753" w14:textId="77777777" w:rsidR="005854C1" w:rsidRPr="00374841" w:rsidRDefault="005854C1" w:rsidP="00793F78">
            <w:pPr>
              <w:jc w:val="center"/>
              <w:rPr>
                <w:rFonts w:cs="Arial"/>
                <w:color w:val="000000"/>
                <w:szCs w:val="24"/>
              </w:rPr>
            </w:pPr>
            <w:r>
              <w:rPr>
                <w:rFonts w:cs="Arial"/>
                <w:color w:val="000000"/>
              </w:rPr>
              <w:t>1</w:t>
            </w:r>
          </w:p>
        </w:tc>
        <w:tc>
          <w:tcPr>
            <w:tcW w:w="1707" w:type="dxa"/>
            <w:shd w:val="clear" w:color="auto" w:fill="auto"/>
            <w:noWrap/>
            <w:vAlign w:val="bottom"/>
          </w:tcPr>
          <w:p w14:paraId="2A3FFBA1" w14:textId="77777777" w:rsidR="005854C1" w:rsidRPr="00374841" w:rsidRDefault="005854C1" w:rsidP="00793F78">
            <w:pPr>
              <w:jc w:val="center"/>
              <w:rPr>
                <w:rFonts w:cs="Arial"/>
                <w:color w:val="000000"/>
                <w:szCs w:val="24"/>
              </w:rPr>
            </w:pPr>
            <w:r>
              <w:rPr>
                <w:rFonts w:cs="Arial"/>
                <w:color w:val="000000"/>
              </w:rPr>
              <w:t>1</w:t>
            </w:r>
          </w:p>
        </w:tc>
        <w:tc>
          <w:tcPr>
            <w:tcW w:w="2281" w:type="dxa"/>
            <w:shd w:val="clear" w:color="auto" w:fill="auto"/>
            <w:noWrap/>
            <w:vAlign w:val="bottom"/>
          </w:tcPr>
          <w:p w14:paraId="73A5061C" w14:textId="77777777" w:rsidR="005854C1" w:rsidRPr="00374841" w:rsidRDefault="005854C1" w:rsidP="00793F78">
            <w:pPr>
              <w:jc w:val="center"/>
              <w:rPr>
                <w:rFonts w:cs="Arial"/>
                <w:color w:val="000000"/>
                <w:szCs w:val="24"/>
              </w:rPr>
            </w:pPr>
            <w:r>
              <w:rPr>
                <w:rFonts w:cs="Arial"/>
                <w:color w:val="000000"/>
              </w:rPr>
              <w:t>1</w:t>
            </w:r>
          </w:p>
        </w:tc>
      </w:tr>
    </w:tbl>
    <w:p w14:paraId="454DF202" w14:textId="5C19144F" w:rsidR="00F727AD" w:rsidRPr="0042646D" w:rsidRDefault="009E43F1" w:rsidP="001B17AD">
      <w:pPr>
        <w:pStyle w:val="Headings2-F"/>
      </w:pPr>
      <w:bookmarkStart w:id="1079" w:name="_Toc99364182"/>
      <w:bookmarkStart w:id="1080" w:name="_Toc99974623"/>
      <w:bookmarkStart w:id="1081" w:name="_Toc99975018"/>
      <w:bookmarkStart w:id="1082" w:name="_Toc103062953"/>
      <w:r w:rsidRPr="0042646D">
        <w:lastRenderedPageBreak/>
        <w:t>D.</w:t>
      </w:r>
      <w:r w:rsidRPr="0042646D">
        <w:tab/>
      </w:r>
      <w:r w:rsidR="00263A59" w:rsidRPr="0042646D">
        <w:t>Final Effluent Limitation</w:t>
      </w:r>
      <w:r w:rsidR="004F0868" w:rsidRPr="0042646D">
        <w:t xml:space="preserve"> Consideration</w:t>
      </w:r>
      <w:r w:rsidR="00263A59" w:rsidRPr="0042646D">
        <w:t>s</w:t>
      </w:r>
      <w:bookmarkEnd w:id="1079"/>
      <w:bookmarkEnd w:id="1080"/>
      <w:bookmarkEnd w:id="1081"/>
      <w:bookmarkEnd w:id="1082"/>
    </w:p>
    <w:p w14:paraId="1A8B227D" w14:textId="77777777" w:rsidR="009E43F1" w:rsidRPr="0042646D" w:rsidRDefault="009E43F1" w:rsidP="00B41C9D">
      <w:pPr>
        <w:pStyle w:val="Headings3-F"/>
      </w:pPr>
      <w:bookmarkStart w:id="1083" w:name="_Toc99364183"/>
      <w:bookmarkStart w:id="1084" w:name="_Toc99974624"/>
      <w:bookmarkStart w:id="1085" w:name="_Toc99975019"/>
      <w:bookmarkStart w:id="1086" w:name="_Toc103062954"/>
      <w:r w:rsidRPr="0042646D">
        <w:t>1.</w:t>
      </w:r>
      <w:r w:rsidRPr="0042646D">
        <w:tab/>
      </w:r>
      <w:r w:rsidR="002E2CCD" w:rsidRPr="0042646D">
        <w:t>Mass-based Effluent Limitations</w:t>
      </w:r>
      <w:bookmarkEnd w:id="1083"/>
      <w:bookmarkEnd w:id="1084"/>
      <w:bookmarkEnd w:id="1085"/>
      <w:bookmarkEnd w:id="1086"/>
    </w:p>
    <w:p w14:paraId="28F21CE1" w14:textId="7008A9B2" w:rsidR="00BE75E2" w:rsidRPr="00606252" w:rsidRDefault="002E2CCD" w:rsidP="00245392">
      <w:pPr>
        <w:pStyle w:val="BodyText1125"/>
        <w:rPr>
          <w:color w:val="000000" w:themeColor="text1"/>
        </w:rPr>
      </w:pPr>
      <w:r w:rsidRPr="0042646D">
        <w:t>40</w:t>
      </w:r>
      <w:r w:rsidR="00816FE2" w:rsidRPr="0042646D">
        <w:t xml:space="preserve"> </w:t>
      </w:r>
      <w:r w:rsidRPr="0042646D">
        <w:t>C</w:t>
      </w:r>
      <w:r w:rsidR="00346FAE" w:rsidRPr="0042646D">
        <w:t>.</w:t>
      </w:r>
      <w:r w:rsidRPr="0042646D">
        <w:t>F</w:t>
      </w:r>
      <w:r w:rsidR="00346FAE" w:rsidRPr="0042646D">
        <w:t>.</w:t>
      </w:r>
      <w:r w:rsidRPr="0042646D">
        <w:t>R</w:t>
      </w:r>
      <w:r w:rsidR="00346FAE" w:rsidRPr="0042646D">
        <w:t xml:space="preserve"> section</w:t>
      </w:r>
      <w:r w:rsidR="00816FE2" w:rsidRPr="0042646D">
        <w:t xml:space="preserve"> </w:t>
      </w:r>
      <w:r w:rsidRPr="0042646D">
        <w:t>122.45(f)(1) requires effluent limitations be expressed in terms of mass, with some exceptions, and 40</w:t>
      </w:r>
      <w:r w:rsidR="00816FE2" w:rsidRPr="0042646D">
        <w:t xml:space="preserve"> </w:t>
      </w:r>
      <w:r w:rsidRPr="0042646D">
        <w:t>C</w:t>
      </w:r>
      <w:r w:rsidR="00346FAE" w:rsidRPr="0042646D">
        <w:t>.</w:t>
      </w:r>
      <w:r w:rsidRPr="0042646D">
        <w:t>F</w:t>
      </w:r>
      <w:r w:rsidR="00346FAE" w:rsidRPr="0042646D">
        <w:t>.</w:t>
      </w:r>
      <w:r w:rsidRPr="0042646D">
        <w:t>R</w:t>
      </w:r>
      <w:r w:rsidR="00346FAE" w:rsidRPr="0042646D">
        <w:t>. section</w:t>
      </w:r>
      <w:r w:rsidR="00816FE2" w:rsidRPr="0042646D">
        <w:t xml:space="preserve"> </w:t>
      </w:r>
      <w:r w:rsidRPr="0042646D">
        <w:t>122.45(f)(2) allows pollutants that are limited in terms of mass to additionally be limited in terms of other units of measurement. This Order includes effluent limitations expressed in terms of mass and concentration</w:t>
      </w:r>
      <w:r w:rsidR="002200D4" w:rsidRPr="0042646D">
        <w:t xml:space="preserve">. </w:t>
      </w:r>
      <w:r w:rsidRPr="0042646D">
        <w:t>In addition, pursuant to the exceptions to mass limitations provided in 40</w:t>
      </w:r>
      <w:r w:rsidR="00816FE2" w:rsidRPr="0042646D">
        <w:t xml:space="preserve"> </w:t>
      </w:r>
      <w:r w:rsidRPr="0042646D">
        <w:t>CF</w:t>
      </w:r>
      <w:r w:rsidR="00346FAE" w:rsidRPr="0042646D">
        <w:t>.</w:t>
      </w:r>
      <w:r w:rsidRPr="0042646D">
        <w:t>R</w:t>
      </w:r>
      <w:r w:rsidR="00346FAE" w:rsidRPr="0042646D">
        <w:t>.</w:t>
      </w:r>
      <w:r w:rsidR="00816FE2" w:rsidRPr="0042646D">
        <w:t xml:space="preserve"> </w:t>
      </w:r>
      <w:r w:rsidR="00346FAE" w:rsidRPr="0042646D">
        <w:t>section</w:t>
      </w:r>
      <w:r w:rsidR="00816FE2" w:rsidRPr="0042646D">
        <w:t xml:space="preserve"> </w:t>
      </w:r>
      <w:r w:rsidRPr="0042646D">
        <w:t>122.45(f)(1), some effluent limitations are not expressed in terms of mass, such as pH and temperature, and when the applicable standards are expressed in terms of concentration (e.g., CTR criteria and MCL</w:t>
      </w:r>
      <w:r w:rsidR="00346FAE" w:rsidRPr="0042646D">
        <w:t>’</w:t>
      </w:r>
      <w:r w:rsidRPr="0042646D">
        <w:t xml:space="preserve">s) and mass limitations are not necessary to </w:t>
      </w:r>
      <w:r w:rsidRPr="00606252">
        <w:rPr>
          <w:color w:val="000000" w:themeColor="text1"/>
        </w:rPr>
        <w:t>protect the beneficial uses of the receiving water.</w:t>
      </w:r>
    </w:p>
    <w:p w14:paraId="6927BCCA" w14:textId="48DCC949" w:rsidR="002E2CCD" w:rsidRPr="00606252" w:rsidRDefault="00BE75E2" w:rsidP="00245392">
      <w:pPr>
        <w:pStyle w:val="BodyText1125"/>
        <w:rPr>
          <w:color w:val="000000" w:themeColor="text1"/>
        </w:rPr>
      </w:pPr>
      <w:r w:rsidRPr="00606252">
        <w:rPr>
          <w:color w:val="000000" w:themeColor="text1"/>
        </w:rPr>
        <w:t>Mass-based effluent limitations were calculated based upon the design flow (Average Dry Weather Flow) permitted in section</w:t>
      </w:r>
      <w:r w:rsidR="008D53CE" w:rsidRPr="00606252">
        <w:rPr>
          <w:color w:val="000000" w:themeColor="text1"/>
        </w:rPr>
        <w:t>s</w:t>
      </w:r>
      <w:r w:rsidRPr="00606252">
        <w:rPr>
          <w:color w:val="000000" w:themeColor="text1"/>
        </w:rPr>
        <w:t xml:space="preserve"> IV.A.1.</w:t>
      </w:r>
      <w:r w:rsidR="00606252" w:rsidRPr="00606252">
        <w:rPr>
          <w:color w:val="000000" w:themeColor="text1"/>
        </w:rPr>
        <w:t>i and IV.A.2.h</w:t>
      </w:r>
      <w:r w:rsidRPr="00606252">
        <w:rPr>
          <w:color w:val="000000" w:themeColor="text1"/>
        </w:rPr>
        <w:t xml:space="preserve"> of this Order.</w:t>
      </w:r>
    </w:p>
    <w:p w14:paraId="2991199D" w14:textId="3CFCF286" w:rsidR="00F727AD" w:rsidRPr="0042646D" w:rsidRDefault="009E43F1" w:rsidP="00B41C9D">
      <w:pPr>
        <w:pStyle w:val="Headings3-F"/>
      </w:pPr>
      <w:bookmarkStart w:id="1087" w:name="_Toc99364184"/>
      <w:bookmarkStart w:id="1088" w:name="_Toc99974625"/>
      <w:bookmarkStart w:id="1089" w:name="_Toc99975020"/>
      <w:bookmarkStart w:id="1090" w:name="_Toc103062955"/>
      <w:r w:rsidRPr="0042646D">
        <w:t>2.</w:t>
      </w:r>
      <w:r w:rsidRPr="0042646D">
        <w:tab/>
      </w:r>
      <w:r w:rsidR="00722C8B" w:rsidRPr="0042646D">
        <w:t>Averaging Periods for Effluent Limitations</w:t>
      </w:r>
      <w:bookmarkEnd w:id="1087"/>
      <w:bookmarkEnd w:id="1088"/>
      <w:bookmarkEnd w:id="1089"/>
      <w:bookmarkEnd w:id="1090"/>
    </w:p>
    <w:p w14:paraId="3F024417" w14:textId="65A3EE67" w:rsidR="00722C8B" w:rsidRPr="0042646D" w:rsidRDefault="00722C8B" w:rsidP="00B172B6">
      <w:pPr>
        <w:pStyle w:val="BodyText1125"/>
        <w:spacing w:line="280" w:lineRule="exact"/>
      </w:pPr>
      <w:r w:rsidRPr="0042646D">
        <w:t>40</w:t>
      </w:r>
      <w:r w:rsidR="00816FE2" w:rsidRPr="0042646D">
        <w:t xml:space="preserve"> </w:t>
      </w:r>
      <w:r w:rsidRPr="0042646D">
        <w:t>C</w:t>
      </w:r>
      <w:r w:rsidR="001A011D" w:rsidRPr="0042646D">
        <w:t>.</w:t>
      </w:r>
      <w:r w:rsidRPr="0042646D">
        <w:t>F</w:t>
      </w:r>
      <w:r w:rsidR="001A011D" w:rsidRPr="0042646D">
        <w:t>.</w:t>
      </w:r>
      <w:r w:rsidRPr="0042646D">
        <w:t>R</w:t>
      </w:r>
      <w:r w:rsidR="001A011D" w:rsidRPr="0042646D">
        <w:t>.</w:t>
      </w:r>
      <w:r w:rsidR="007E7048" w:rsidRPr="0042646D">
        <w:t xml:space="preserve"> </w:t>
      </w:r>
      <w:r w:rsidR="00A668A4" w:rsidRPr="0042646D">
        <w:t>section</w:t>
      </w:r>
      <w:r w:rsidR="007E7048" w:rsidRPr="0042646D">
        <w:t xml:space="preserve"> </w:t>
      </w:r>
      <w:r w:rsidRPr="0042646D">
        <w:t xml:space="preserve">122.45 (d) requires average weekly and average monthly discharge </w:t>
      </w:r>
      <w:r w:rsidRPr="002A2881">
        <w:rPr>
          <w:color w:val="000000" w:themeColor="text1"/>
        </w:rPr>
        <w:t xml:space="preserve">limitations for </w:t>
      </w:r>
      <w:r w:rsidR="00EA2A74" w:rsidRPr="002A2881">
        <w:rPr>
          <w:color w:val="000000" w:themeColor="text1"/>
        </w:rPr>
        <w:t>POTWs</w:t>
      </w:r>
      <w:r w:rsidRPr="002A2881">
        <w:rPr>
          <w:color w:val="000000" w:themeColor="text1"/>
        </w:rPr>
        <w:t xml:space="preserve"> unless impracticable</w:t>
      </w:r>
      <w:r w:rsidR="002200D4" w:rsidRPr="002A2881">
        <w:rPr>
          <w:color w:val="000000" w:themeColor="text1"/>
        </w:rPr>
        <w:t xml:space="preserve">. </w:t>
      </w:r>
      <w:r w:rsidR="00A84E7B" w:rsidRPr="002A2881">
        <w:rPr>
          <w:color w:val="000000" w:themeColor="text1"/>
        </w:rPr>
        <w:t xml:space="preserve">For </w:t>
      </w:r>
      <w:r w:rsidR="00E37009" w:rsidRPr="002A2881">
        <w:rPr>
          <w:color w:val="000000" w:themeColor="text1"/>
        </w:rPr>
        <w:t>c</w:t>
      </w:r>
      <w:r w:rsidR="00E37009" w:rsidRPr="002A2881">
        <w:rPr>
          <w:bCs/>
          <w:color w:val="000000" w:themeColor="text1"/>
        </w:rPr>
        <w:t>hlorodibromomethane</w:t>
      </w:r>
      <w:r w:rsidR="00224007" w:rsidRPr="002A2881">
        <w:rPr>
          <w:bCs/>
          <w:color w:val="000000" w:themeColor="text1"/>
        </w:rPr>
        <w:t xml:space="preserve"> and dichlorobromomethane</w:t>
      </w:r>
      <w:r w:rsidR="00A84E7B" w:rsidRPr="002A2881">
        <w:rPr>
          <w:color w:val="000000" w:themeColor="text1"/>
        </w:rPr>
        <w:t xml:space="preserve">, average weekly effluent limitations have been replaced with maximum daily effluent limitations in accordance with </w:t>
      </w:r>
      <w:r w:rsidR="00816FE2" w:rsidRPr="002A2881">
        <w:rPr>
          <w:color w:val="000000" w:themeColor="text1"/>
        </w:rPr>
        <w:t>s</w:t>
      </w:r>
      <w:r w:rsidR="00A84E7B" w:rsidRPr="002A2881">
        <w:rPr>
          <w:color w:val="000000" w:themeColor="text1"/>
        </w:rPr>
        <w:t>ection 1.4 of the SIP</w:t>
      </w:r>
      <w:r w:rsidR="002200D4" w:rsidRPr="002A2881">
        <w:rPr>
          <w:color w:val="000000" w:themeColor="text1"/>
        </w:rPr>
        <w:t xml:space="preserve">. </w:t>
      </w:r>
      <w:r w:rsidR="00732600" w:rsidRPr="002A2881">
        <w:rPr>
          <w:color w:val="000000" w:themeColor="text1"/>
        </w:rPr>
        <w:t>F</w:t>
      </w:r>
      <w:r w:rsidR="00A84E7B" w:rsidRPr="002A2881">
        <w:rPr>
          <w:color w:val="000000" w:themeColor="text1"/>
        </w:rPr>
        <w:t>urthermore</w:t>
      </w:r>
      <w:r w:rsidR="003A4986">
        <w:rPr>
          <w:color w:val="000000" w:themeColor="text1"/>
        </w:rPr>
        <w:t>,</w:t>
      </w:r>
      <w:r w:rsidR="00A84E7B" w:rsidRPr="002A2881">
        <w:rPr>
          <w:color w:val="000000" w:themeColor="text1"/>
        </w:rPr>
        <w:t xml:space="preserve"> f</w:t>
      </w:r>
      <w:r w:rsidRPr="002A2881">
        <w:rPr>
          <w:color w:val="000000" w:themeColor="text1"/>
        </w:rPr>
        <w:t xml:space="preserve">or </w:t>
      </w:r>
      <w:r w:rsidR="002A2881" w:rsidRPr="002A2881">
        <w:rPr>
          <w:bCs/>
          <w:color w:val="000000" w:themeColor="text1"/>
        </w:rPr>
        <w:t>BOD</w:t>
      </w:r>
      <w:r w:rsidR="002A2881" w:rsidRPr="002A2881">
        <w:rPr>
          <w:bCs/>
          <w:color w:val="000000" w:themeColor="text1"/>
          <w:sz w:val="32"/>
          <w:szCs w:val="24"/>
          <w:vertAlign w:val="subscript"/>
        </w:rPr>
        <w:t>5</w:t>
      </w:r>
      <w:r w:rsidR="002A2881" w:rsidRPr="002A2881">
        <w:rPr>
          <w:bCs/>
          <w:color w:val="000000" w:themeColor="text1"/>
        </w:rPr>
        <w:t>, chlorine residual, pH, and TSS</w:t>
      </w:r>
      <w:r w:rsidRPr="002A2881">
        <w:rPr>
          <w:color w:val="000000" w:themeColor="text1"/>
        </w:rPr>
        <w:t>, weekly average effluent limitations have been replaced or supplemented with effluent limitations utilizing shorter averaging periods</w:t>
      </w:r>
      <w:r w:rsidR="002200D4" w:rsidRPr="002A2881">
        <w:rPr>
          <w:color w:val="000000" w:themeColor="text1"/>
        </w:rPr>
        <w:t xml:space="preserve">. </w:t>
      </w:r>
      <w:r w:rsidRPr="002A2881">
        <w:rPr>
          <w:color w:val="000000" w:themeColor="text1"/>
        </w:rPr>
        <w:t xml:space="preserve">The rationale for using shorter averaging </w:t>
      </w:r>
      <w:r w:rsidRPr="0042646D">
        <w:t>periods for these constituents is discussed in section IV.C.3 of this Fact Sheet.</w:t>
      </w:r>
    </w:p>
    <w:p w14:paraId="2CDB65B4" w14:textId="334A2831" w:rsidR="00722C8B" w:rsidRPr="0042646D" w:rsidRDefault="009E43F1" w:rsidP="00B41C9D">
      <w:pPr>
        <w:pStyle w:val="Headings3-F"/>
      </w:pPr>
      <w:bookmarkStart w:id="1091" w:name="_Toc99364185"/>
      <w:bookmarkStart w:id="1092" w:name="_Toc99974626"/>
      <w:bookmarkStart w:id="1093" w:name="_Toc99975021"/>
      <w:bookmarkStart w:id="1094" w:name="_Toc103062956"/>
      <w:r w:rsidRPr="0042646D">
        <w:t>3.</w:t>
      </w:r>
      <w:r w:rsidRPr="0042646D">
        <w:tab/>
      </w:r>
      <w:r w:rsidR="00E66EB0" w:rsidRPr="0042646D">
        <w:t xml:space="preserve">Satisfaction of </w:t>
      </w:r>
      <w:r w:rsidR="00722C8B" w:rsidRPr="0042646D">
        <w:t>Anti-Backsliding Requirements</w:t>
      </w:r>
      <w:bookmarkEnd w:id="1091"/>
      <w:bookmarkEnd w:id="1092"/>
      <w:bookmarkEnd w:id="1093"/>
      <w:bookmarkEnd w:id="1094"/>
    </w:p>
    <w:p w14:paraId="77D9711F" w14:textId="0ADF8CA5" w:rsidR="00626CB1" w:rsidRPr="0042646D" w:rsidRDefault="00626CB1" w:rsidP="00245392">
      <w:pPr>
        <w:pStyle w:val="BodyText1125"/>
      </w:pPr>
      <w:r w:rsidRPr="0042646D">
        <w:t xml:space="preserve">The </w:t>
      </w:r>
      <w:r w:rsidR="001A011D" w:rsidRPr="0042646D">
        <w:t>CWA</w:t>
      </w:r>
      <w:r w:rsidRPr="0042646D">
        <w:t xml:space="preserve"> specifies that a revised permit may not include effluent limitations that are less stringent than the previous permit unless a less stringent limitation is justified based on exceptions to the anti-backsliding provisions contained in </w:t>
      </w:r>
      <w:r w:rsidR="001A011D" w:rsidRPr="0042646D">
        <w:t>CWA</w:t>
      </w:r>
      <w:r w:rsidR="00816FE2" w:rsidRPr="0042646D">
        <w:t xml:space="preserve"> </w:t>
      </w:r>
      <w:r w:rsidRPr="0042646D">
        <w:t>sections 402(o) or 303(d)(4), or, where applicable, 40</w:t>
      </w:r>
      <w:r w:rsidR="007E7048" w:rsidRPr="0042646D">
        <w:t xml:space="preserve"> </w:t>
      </w:r>
      <w:r w:rsidRPr="0042646D">
        <w:t>C</w:t>
      </w:r>
      <w:r w:rsidR="001A011D" w:rsidRPr="0042646D">
        <w:t>.</w:t>
      </w:r>
      <w:r w:rsidRPr="0042646D">
        <w:t>F</w:t>
      </w:r>
      <w:r w:rsidR="001A011D" w:rsidRPr="0042646D">
        <w:t>.</w:t>
      </w:r>
      <w:r w:rsidRPr="0042646D">
        <w:t>R</w:t>
      </w:r>
      <w:r w:rsidR="001A011D" w:rsidRPr="0042646D">
        <w:t>.</w:t>
      </w:r>
      <w:r w:rsidR="007E7048" w:rsidRPr="0042646D">
        <w:t xml:space="preserve"> </w:t>
      </w:r>
      <w:r w:rsidR="00A668A4" w:rsidRPr="0042646D">
        <w:t>section</w:t>
      </w:r>
      <w:r w:rsidR="007E7048" w:rsidRPr="0042646D">
        <w:t xml:space="preserve"> </w:t>
      </w:r>
      <w:r w:rsidRPr="0042646D">
        <w:t>122.44(l).</w:t>
      </w:r>
    </w:p>
    <w:p w14:paraId="037D854F" w14:textId="7DC7CF20" w:rsidR="00961C3F" w:rsidRDefault="000C49A1" w:rsidP="000C49A1">
      <w:pPr>
        <w:pStyle w:val="BodyText1125"/>
        <w:spacing w:line="280" w:lineRule="exact"/>
        <w:rPr>
          <w:color w:val="000000" w:themeColor="text1"/>
        </w:rPr>
      </w:pPr>
      <w:r>
        <w:t>For the City of Turlock RWQCF, t</w:t>
      </w:r>
      <w:r w:rsidR="0017741B" w:rsidRPr="0042646D">
        <w:t xml:space="preserve">he effluent limitations in this Order are at least as stringent as the effluent limitations in the previous Order </w:t>
      </w:r>
      <w:proofErr w:type="gramStart"/>
      <w:r w:rsidR="0017741B" w:rsidRPr="0042646D">
        <w:t>with the exception of</w:t>
      </w:r>
      <w:proofErr w:type="gramEnd"/>
      <w:r w:rsidR="0017741B" w:rsidRPr="0042646D">
        <w:t xml:space="preserve"> effluent limitations for </w:t>
      </w:r>
      <w:r w:rsidR="00384C9C" w:rsidRPr="005F4036">
        <w:t>bis (2-ethylhexyl) phthalate</w:t>
      </w:r>
      <w:r w:rsidR="00F25B5E">
        <w:t>, electrical conductivity,</w:t>
      </w:r>
      <w:r w:rsidR="00384C9C">
        <w:t xml:space="preserve"> </w:t>
      </w:r>
      <w:r w:rsidR="00384C9C" w:rsidRPr="00494FBA">
        <w:t xml:space="preserve">aluminum, </w:t>
      </w:r>
      <w:r w:rsidR="00384C9C" w:rsidRPr="00C23BB6">
        <w:t xml:space="preserve">ammonia nitrogen, total </w:t>
      </w:r>
      <w:r w:rsidR="00C23BB6" w:rsidRPr="00C23BB6">
        <w:t>(as N)</w:t>
      </w:r>
      <w:r w:rsidR="00E05B43">
        <w:t>,</w:t>
      </w:r>
      <w:r w:rsidR="006A65BB">
        <w:t xml:space="preserve"> </w:t>
      </w:r>
      <w:r w:rsidR="006F05BF">
        <w:t>total mercury</w:t>
      </w:r>
      <w:r w:rsidR="006A65BB" w:rsidDel="00E94E8F">
        <w:t>,</w:t>
      </w:r>
      <w:r w:rsidR="006A65BB">
        <w:t xml:space="preserve"> </w:t>
      </w:r>
      <w:r w:rsidR="0017741B" w:rsidRPr="00A56A2F">
        <w:rPr>
          <w:color w:val="000000" w:themeColor="text1"/>
        </w:rPr>
        <w:t>BOD</w:t>
      </w:r>
      <w:r w:rsidR="00506F45" w:rsidRPr="00506F45">
        <w:rPr>
          <w:color w:val="000000" w:themeColor="text1"/>
        </w:rPr>
        <w:t>,</w:t>
      </w:r>
      <w:r w:rsidR="0017741B" w:rsidRPr="00A56A2F">
        <w:rPr>
          <w:color w:val="000000" w:themeColor="text1"/>
        </w:rPr>
        <w:t xml:space="preserve"> and TSS</w:t>
      </w:r>
      <w:r w:rsidR="0017239E">
        <w:rPr>
          <w:color w:val="000000" w:themeColor="text1"/>
        </w:rPr>
        <w:t>.</w:t>
      </w:r>
      <w:r w:rsidR="002200D4" w:rsidRPr="0042646D">
        <w:t xml:space="preserve"> </w:t>
      </w:r>
      <w:r w:rsidR="00626CB1" w:rsidRPr="0042646D">
        <w:t xml:space="preserve">The effluent </w:t>
      </w:r>
      <w:r w:rsidR="00626CB1" w:rsidRPr="000C49A1">
        <w:rPr>
          <w:color w:val="000000" w:themeColor="text1"/>
        </w:rPr>
        <w:t xml:space="preserve">limitations for these </w:t>
      </w:r>
      <w:r w:rsidR="00506F45">
        <w:rPr>
          <w:color w:val="000000" w:themeColor="text1"/>
        </w:rPr>
        <w:t>parameters</w:t>
      </w:r>
      <w:r w:rsidR="00506F45" w:rsidRPr="000C49A1">
        <w:rPr>
          <w:color w:val="000000" w:themeColor="text1"/>
        </w:rPr>
        <w:t xml:space="preserve"> </w:t>
      </w:r>
      <w:r w:rsidR="00626CB1" w:rsidRPr="000C49A1">
        <w:rPr>
          <w:color w:val="000000" w:themeColor="text1"/>
        </w:rPr>
        <w:t xml:space="preserve">are less stringent than those in Order </w:t>
      </w:r>
      <w:r w:rsidRPr="000C49A1">
        <w:rPr>
          <w:bCs/>
          <w:color w:val="000000" w:themeColor="text1"/>
        </w:rPr>
        <w:t>R5-2016-0010</w:t>
      </w:r>
      <w:r w:rsidR="002200D4" w:rsidRPr="000C49A1">
        <w:rPr>
          <w:color w:val="000000" w:themeColor="text1"/>
        </w:rPr>
        <w:t>.</w:t>
      </w:r>
      <w:r w:rsidR="00127999">
        <w:rPr>
          <w:color w:val="000000" w:themeColor="text1"/>
        </w:rPr>
        <w:t xml:space="preserve"> </w:t>
      </w:r>
      <w:r w:rsidR="00506F45" w:rsidRPr="000C49A1">
        <w:rPr>
          <w:color w:val="000000" w:themeColor="text1"/>
        </w:rPr>
        <w:t xml:space="preserve">This relaxation of effluent limitations is consistent with the anti-backsliding requirements </w:t>
      </w:r>
      <w:r w:rsidR="00506F45" w:rsidRPr="0042646D">
        <w:t>of the CWA and federal regulations.</w:t>
      </w:r>
    </w:p>
    <w:p w14:paraId="7E0FC29B" w14:textId="6DD84348" w:rsidR="00E66EB0" w:rsidRPr="0042646D" w:rsidRDefault="00127999" w:rsidP="000C49A1">
      <w:pPr>
        <w:pStyle w:val="BodyText1125"/>
        <w:spacing w:line="280" w:lineRule="exact"/>
      </w:pPr>
      <w:r>
        <w:t>For the City of Modesto WQCF, t</w:t>
      </w:r>
      <w:r w:rsidRPr="0042646D">
        <w:t xml:space="preserve">he effluent limitations in this Order are at least as stringent as the effluent limitations in the previous Order </w:t>
      </w:r>
      <w:proofErr w:type="gramStart"/>
      <w:r w:rsidRPr="0042646D">
        <w:t>with the exception of</w:t>
      </w:r>
      <w:proofErr w:type="gramEnd"/>
      <w:r w:rsidRPr="0042646D">
        <w:t xml:space="preserve"> effluent limitations for </w:t>
      </w:r>
      <w:r w:rsidRPr="00C23BB6">
        <w:t>ammonia nitrogen, total (as N)</w:t>
      </w:r>
      <w:r w:rsidR="007023CD">
        <w:t>, electrical conductivity,</w:t>
      </w:r>
      <w:r>
        <w:rPr>
          <w:bCs/>
          <w:color w:val="000000" w:themeColor="text1"/>
        </w:rPr>
        <w:t xml:space="preserve"> </w:t>
      </w:r>
      <w:r w:rsidR="006F05BF">
        <w:rPr>
          <w:bCs/>
          <w:color w:val="000000" w:themeColor="text1"/>
        </w:rPr>
        <w:t>total mercury,</w:t>
      </w:r>
      <w:r>
        <w:rPr>
          <w:bCs/>
          <w:color w:val="000000" w:themeColor="text1"/>
        </w:rPr>
        <w:t xml:space="preserve"> </w:t>
      </w:r>
      <w:r w:rsidRPr="00A56A2F">
        <w:rPr>
          <w:color w:val="000000" w:themeColor="text1"/>
        </w:rPr>
        <w:t>BOD</w:t>
      </w:r>
      <w:r w:rsidR="00506F45">
        <w:rPr>
          <w:color w:val="000000" w:themeColor="text1"/>
        </w:rPr>
        <w:t xml:space="preserve">, </w:t>
      </w:r>
      <w:r w:rsidRPr="00A56A2F">
        <w:rPr>
          <w:color w:val="000000" w:themeColor="text1"/>
        </w:rPr>
        <w:t>and TSS</w:t>
      </w:r>
      <w:r>
        <w:rPr>
          <w:color w:val="000000" w:themeColor="text1"/>
        </w:rPr>
        <w:t>.</w:t>
      </w:r>
      <w:r w:rsidRPr="0042646D">
        <w:t xml:space="preserve"> The effluent </w:t>
      </w:r>
      <w:r w:rsidRPr="000C49A1">
        <w:rPr>
          <w:color w:val="000000" w:themeColor="text1"/>
        </w:rPr>
        <w:t xml:space="preserve">limitations for these </w:t>
      </w:r>
      <w:r w:rsidR="00506F45">
        <w:rPr>
          <w:color w:val="000000" w:themeColor="text1"/>
        </w:rPr>
        <w:t>parameters</w:t>
      </w:r>
      <w:r w:rsidR="00506F45" w:rsidRPr="000C49A1">
        <w:rPr>
          <w:color w:val="000000" w:themeColor="text1"/>
        </w:rPr>
        <w:t xml:space="preserve"> </w:t>
      </w:r>
      <w:r w:rsidRPr="000C49A1">
        <w:rPr>
          <w:color w:val="000000" w:themeColor="text1"/>
        </w:rPr>
        <w:t xml:space="preserve">are less stringent than those in Order </w:t>
      </w:r>
      <w:r w:rsidRPr="000C49A1">
        <w:rPr>
          <w:bCs/>
          <w:color w:val="000000" w:themeColor="text1"/>
        </w:rPr>
        <w:t>R5-2016-0010</w:t>
      </w:r>
      <w:r>
        <w:rPr>
          <w:bCs/>
          <w:color w:val="000000" w:themeColor="text1"/>
        </w:rPr>
        <w:t>.</w:t>
      </w:r>
      <w:r w:rsidR="002200D4" w:rsidRPr="000C49A1">
        <w:rPr>
          <w:color w:val="000000" w:themeColor="text1"/>
        </w:rPr>
        <w:t xml:space="preserve"> </w:t>
      </w:r>
      <w:r w:rsidR="00626CB1" w:rsidRPr="000C49A1">
        <w:rPr>
          <w:color w:val="000000" w:themeColor="text1"/>
        </w:rPr>
        <w:t xml:space="preserve">This relaxation of effluent </w:t>
      </w:r>
      <w:r w:rsidR="00626CB1" w:rsidRPr="000C49A1">
        <w:rPr>
          <w:color w:val="000000" w:themeColor="text1"/>
        </w:rPr>
        <w:lastRenderedPageBreak/>
        <w:t xml:space="preserve">limitations is consistent with the anti-backsliding requirements </w:t>
      </w:r>
      <w:r w:rsidR="00626CB1" w:rsidRPr="0042646D">
        <w:t>of the</w:t>
      </w:r>
      <w:r w:rsidR="00E66EB0" w:rsidRPr="0042646D">
        <w:t xml:space="preserve"> CWA and federal regulations.</w:t>
      </w:r>
    </w:p>
    <w:p w14:paraId="3DA9A873" w14:textId="3368B356" w:rsidR="00E66EB0" w:rsidRPr="0042646D" w:rsidRDefault="009E43F1" w:rsidP="006C21C2">
      <w:pPr>
        <w:pStyle w:val="BodyNumber1125"/>
        <w:rPr>
          <w:b/>
        </w:rPr>
      </w:pPr>
      <w:r w:rsidRPr="0042646D">
        <w:rPr>
          <w:bCs/>
        </w:rPr>
        <w:t>a</w:t>
      </w:r>
      <w:r w:rsidR="00BE75E2" w:rsidRPr="0042646D">
        <w:rPr>
          <w:bCs/>
        </w:rPr>
        <w:t>.</w:t>
      </w:r>
      <w:r w:rsidRPr="0042646D">
        <w:rPr>
          <w:b/>
        </w:rPr>
        <w:tab/>
      </w:r>
      <w:r w:rsidR="00E66EB0" w:rsidRPr="0042646D">
        <w:rPr>
          <w:b/>
        </w:rPr>
        <w:t>CWA section 402(o)(1) and 303(d)(4)</w:t>
      </w:r>
      <w:r w:rsidR="002200D4" w:rsidRPr="0042646D">
        <w:rPr>
          <w:b/>
        </w:rPr>
        <w:t xml:space="preserve">. </w:t>
      </w:r>
      <w:r w:rsidR="00E66EB0" w:rsidRPr="0042646D">
        <w:t>CWA section 402(o)(1) prohibits the establishment of less stringent water quality-based effluent limits “except in compliance with Section 303(d)(4).”  CWA</w:t>
      </w:r>
      <w:r w:rsidR="00816FE2" w:rsidRPr="0042646D">
        <w:t xml:space="preserve"> </w:t>
      </w:r>
      <w:r w:rsidR="00E66EB0" w:rsidRPr="0042646D">
        <w:t>section 303(d)(4) has two parts: paragraph (A) which applies to nonattainment waters and paragraph (B) which applies to attainment waters.</w:t>
      </w:r>
      <w:r w:rsidR="00E66EB0" w:rsidRPr="0042646D">
        <w:rPr>
          <w:vertAlign w:val="superscript"/>
        </w:rPr>
        <w:t xml:space="preserve"> </w:t>
      </w:r>
    </w:p>
    <w:p w14:paraId="30B00C3C" w14:textId="1C9A14C6" w:rsidR="00E66EB0" w:rsidRPr="0042646D" w:rsidRDefault="009E43F1" w:rsidP="00A9491E">
      <w:pPr>
        <w:pStyle w:val="BodyNumber15"/>
        <w:rPr>
          <w:b/>
        </w:rPr>
      </w:pPr>
      <w:r w:rsidRPr="0042646D">
        <w:t>i.</w:t>
      </w:r>
      <w:r w:rsidRPr="0042646D">
        <w:tab/>
      </w:r>
      <w:r w:rsidR="00E66EB0" w:rsidRPr="0042646D">
        <w:t>For waters where standards are not attained, CWA section 30</w:t>
      </w:r>
      <w:r w:rsidR="00F624B4" w:rsidRPr="0042646D">
        <w:t>3</w:t>
      </w:r>
      <w:r w:rsidR="00E66EB0" w:rsidRPr="0042646D">
        <w:t xml:space="preserve">(d)(4)(A) specifies that any effluent limit based on a TMDL or other WLA may be revised only if the cumulative effect of all such revised effluent limits based on such </w:t>
      </w:r>
      <w:r w:rsidR="00EA2A74" w:rsidRPr="0042646D">
        <w:t>TMDLs</w:t>
      </w:r>
      <w:r w:rsidR="00E66EB0" w:rsidRPr="0042646D">
        <w:t xml:space="preserve"> or WLAs will assure the attainment of such water quality standards</w:t>
      </w:r>
      <w:r w:rsidR="002200D4" w:rsidRPr="0042646D">
        <w:t>.</w:t>
      </w:r>
    </w:p>
    <w:p w14:paraId="6CD22612" w14:textId="26DA6F63" w:rsidR="00E66EB0" w:rsidRPr="009379EA" w:rsidRDefault="009E43F1" w:rsidP="00A9491E">
      <w:pPr>
        <w:pStyle w:val="BodyNumber15"/>
        <w:rPr>
          <w:b/>
          <w:color w:val="000000" w:themeColor="text1"/>
        </w:rPr>
      </w:pPr>
      <w:r w:rsidRPr="0042646D">
        <w:t>ii.</w:t>
      </w:r>
      <w:r w:rsidRPr="0042646D">
        <w:tab/>
      </w:r>
      <w:r w:rsidR="00E66EB0" w:rsidRPr="0042646D">
        <w:t xml:space="preserve">For attainment waters, CWA section 303(d)(4)(B) specifies that a limitation based on a water quality standard may be relaxed where the </w:t>
      </w:r>
      <w:r w:rsidR="00E66EB0" w:rsidRPr="009379EA">
        <w:rPr>
          <w:color w:val="000000" w:themeColor="text1"/>
        </w:rPr>
        <w:t>action is consistent with the antidegradation policy</w:t>
      </w:r>
      <w:r w:rsidR="002200D4" w:rsidRPr="009379EA">
        <w:rPr>
          <w:color w:val="000000" w:themeColor="text1"/>
        </w:rPr>
        <w:t>.</w:t>
      </w:r>
    </w:p>
    <w:p w14:paraId="550B7D4B" w14:textId="78DF9CC8" w:rsidR="00E66EB0" w:rsidRPr="009379EA" w:rsidRDefault="00E66EB0" w:rsidP="00E250E0">
      <w:pPr>
        <w:pStyle w:val="BodyText15"/>
        <w:rPr>
          <w:b/>
          <w:color w:val="000000" w:themeColor="text1"/>
        </w:rPr>
      </w:pPr>
      <w:r w:rsidRPr="009379EA">
        <w:rPr>
          <w:color w:val="000000" w:themeColor="text1"/>
        </w:rPr>
        <w:t xml:space="preserve">The </w:t>
      </w:r>
      <w:r w:rsidR="00774E8E" w:rsidRPr="009379EA">
        <w:rPr>
          <w:bCs/>
          <w:color w:val="000000" w:themeColor="text1"/>
        </w:rPr>
        <w:t>Delta-Mendota Canal</w:t>
      </w:r>
      <w:r w:rsidRPr="009379EA">
        <w:rPr>
          <w:color w:val="000000" w:themeColor="text1"/>
        </w:rPr>
        <w:t xml:space="preserve"> is considered an attainment water for </w:t>
      </w:r>
      <w:r w:rsidR="00774E8E" w:rsidRPr="009379EA">
        <w:rPr>
          <w:bCs/>
          <w:color w:val="000000" w:themeColor="text1"/>
        </w:rPr>
        <w:t>bis (2</w:t>
      </w:r>
      <w:r w:rsidR="00774E8E" w:rsidRPr="009379EA">
        <w:rPr>
          <w:bCs/>
          <w:color w:val="000000" w:themeColor="text1"/>
        </w:rPr>
        <w:noBreakHyphen/>
        <w:t xml:space="preserve">ethylhexyl) phthalate, aluminum, </w:t>
      </w:r>
      <w:r w:rsidR="00B042F5">
        <w:rPr>
          <w:bCs/>
          <w:color w:val="000000" w:themeColor="text1"/>
        </w:rPr>
        <w:t>electrical conductivity, total mercury,</w:t>
      </w:r>
      <w:r w:rsidR="006F05BF">
        <w:rPr>
          <w:bCs/>
          <w:color w:val="000000" w:themeColor="text1"/>
        </w:rPr>
        <w:t xml:space="preserve"> </w:t>
      </w:r>
      <w:r w:rsidR="00774E8E" w:rsidRPr="009379EA">
        <w:rPr>
          <w:bCs/>
          <w:color w:val="000000" w:themeColor="text1"/>
        </w:rPr>
        <w:t>ammonia nitrogen</w:t>
      </w:r>
      <w:r w:rsidR="00B042F5">
        <w:rPr>
          <w:bCs/>
          <w:color w:val="000000" w:themeColor="text1"/>
        </w:rPr>
        <w:t>,</w:t>
      </w:r>
      <w:r w:rsidR="008F7A30" w:rsidRPr="009379EA">
        <w:rPr>
          <w:bCs/>
          <w:color w:val="000000" w:themeColor="text1"/>
        </w:rPr>
        <w:t xml:space="preserve"> </w:t>
      </w:r>
      <w:r w:rsidR="00DA0C8D" w:rsidRPr="009379EA">
        <w:rPr>
          <w:bCs/>
          <w:color w:val="000000" w:themeColor="text1"/>
        </w:rPr>
        <w:t>total (as N)</w:t>
      </w:r>
      <w:r w:rsidR="00774E8E" w:rsidRPr="009379EA">
        <w:rPr>
          <w:bCs/>
          <w:color w:val="000000" w:themeColor="text1"/>
        </w:rPr>
        <w:t xml:space="preserve">, </w:t>
      </w:r>
      <w:r w:rsidR="00B042F5" w:rsidRPr="00A56A2F">
        <w:rPr>
          <w:color w:val="000000" w:themeColor="text1"/>
        </w:rPr>
        <w:t>BOD</w:t>
      </w:r>
      <w:r w:rsidR="00B042F5">
        <w:rPr>
          <w:color w:val="000000" w:themeColor="text1"/>
        </w:rPr>
        <w:t xml:space="preserve">, </w:t>
      </w:r>
      <w:r w:rsidR="00B042F5" w:rsidRPr="00A56A2F">
        <w:rPr>
          <w:color w:val="000000" w:themeColor="text1"/>
        </w:rPr>
        <w:t>and TSS</w:t>
      </w:r>
      <w:r w:rsidR="00B042F5">
        <w:rPr>
          <w:color w:val="000000" w:themeColor="text1"/>
        </w:rPr>
        <w:t xml:space="preserve">, </w:t>
      </w:r>
      <w:r w:rsidRPr="009379EA">
        <w:rPr>
          <w:color w:val="000000" w:themeColor="text1"/>
        </w:rPr>
        <w:t>because the receiving water is not listed as impaired on the 303(d) list for this constituent.</w:t>
      </w:r>
      <w:r w:rsidR="00795E8C" w:rsidRPr="009379EA">
        <w:rPr>
          <w:color w:val="000000" w:themeColor="text1"/>
        </w:rPr>
        <w:t xml:space="preserve"> </w:t>
      </w:r>
      <w:r w:rsidR="00611BAF" w:rsidRPr="009379EA">
        <w:rPr>
          <w:color w:val="000000" w:themeColor="text1"/>
        </w:rPr>
        <w:t>The exceptions in section 303(d)(4) address both waters in attainment with water quality standards and those not in attainment, i.e.</w:t>
      </w:r>
      <w:r w:rsidR="00445D83">
        <w:rPr>
          <w:color w:val="000000" w:themeColor="text1"/>
        </w:rPr>
        <w:t>,</w:t>
      </w:r>
      <w:r w:rsidR="00611BAF" w:rsidRPr="009379EA">
        <w:rPr>
          <w:color w:val="000000" w:themeColor="text1"/>
        </w:rPr>
        <w:t xml:space="preserve"> waters on the section 303(d) impaired waters list. </w:t>
      </w:r>
      <w:r w:rsidRPr="009379EA">
        <w:rPr>
          <w:color w:val="000000" w:themeColor="text1"/>
        </w:rPr>
        <w:t xml:space="preserve">As discussed in section IV.D.4, below, removal of the effluent limits complies with federal and state antidegradation requirements. Thus, removal </w:t>
      </w:r>
      <w:r w:rsidR="00C3363A" w:rsidRPr="009379EA">
        <w:rPr>
          <w:color w:val="000000" w:themeColor="text1"/>
        </w:rPr>
        <w:t xml:space="preserve">or reduction </w:t>
      </w:r>
      <w:r w:rsidRPr="009379EA">
        <w:rPr>
          <w:color w:val="000000" w:themeColor="text1"/>
        </w:rPr>
        <w:t xml:space="preserve">of the effluent limitations for </w:t>
      </w:r>
      <w:r w:rsidR="003409E7" w:rsidRPr="009379EA">
        <w:rPr>
          <w:bCs/>
          <w:color w:val="000000" w:themeColor="text1"/>
        </w:rPr>
        <w:t>bis (2</w:t>
      </w:r>
      <w:r w:rsidR="003409E7" w:rsidRPr="009379EA">
        <w:rPr>
          <w:bCs/>
          <w:color w:val="000000" w:themeColor="text1"/>
        </w:rPr>
        <w:noBreakHyphen/>
        <w:t xml:space="preserve">ethylhexyl) phthalate, aluminum, </w:t>
      </w:r>
      <w:r w:rsidR="00DA5660">
        <w:rPr>
          <w:bCs/>
          <w:color w:val="000000" w:themeColor="text1"/>
        </w:rPr>
        <w:t>electrical conductivity</w:t>
      </w:r>
      <w:r w:rsidR="003409E7" w:rsidRPr="009379EA">
        <w:rPr>
          <w:bCs/>
          <w:color w:val="000000" w:themeColor="text1"/>
        </w:rPr>
        <w:t xml:space="preserve">, </w:t>
      </w:r>
      <w:r w:rsidR="00B47CFD">
        <w:rPr>
          <w:bCs/>
          <w:color w:val="000000" w:themeColor="text1"/>
        </w:rPr>
        <w:t>total mercury</w:t>
      </w:r>
      <w:r w:rsidR="003409E7" w:rsidRPr="009379EA">
        <w:rPr>
          <w:bCs/>
          <w:color w:val="000000" w:themeColor="text1"/>
        </w:rPr>
        <w:t xml:space="preserve">, ammonia nitrogen, total (as N), </w:t>
      </w:r>
      <w:r w:rsidR="00DA5660">
        <w:rPr>
          <w:bCs/>
          <w:color w:val="000000" w:themeColor="text1"/>
        </w:rPr>
        <w:t xml:space="preserve">BOD </w:t>
      </w:r>
      <w:r w:rsidR="003409E7" w:rsidRPr="009379EA">
        <w:rPr>
          <w:bCs/>
          <w:color w:val="000000" w:themeColor="text1"/>
        </w:rPr>
        <w:t>and</w:t>
      </w:r>
      <w:r w:rsidR="00DA5660">
        <w:rPr>
          <w:bCs/>
          <w:color w:val="000000" w:themeColor="text1"/>
        </w:rPr>
        <w:t xml:space="preserve"> TSS</w:t>
      </w:r>
      <w:r w:rsidRPr="009379EA">
        <w:rPr>
          <w:bCs/>
          <w:color w:val="000000" w:themeColor="text1"/>
        </w:rPr>
        <w:t xml:space="preserve"> </w:t>
      </w:r>
      <w:r w:rsidRPr="009379EA">
        <w:rPr>
          <w:color w:val="000000" w:themeColor="text1"/>
        </w:rPr>
        <w:t xml:space="preserve">from Order </w:t>
      </w:r>
      <w:r w:rsidR="003409E7" w:rsidRPr="009379EA">
        <w:rPr>
          <w:bCs/>
          <w:color w:val="000000" w:themeColor="text1"/>
        </w:rPr>
        <w:t>R5-2016-0010</w:t>
      </w:r>
      <w:r w:rsidRPr="009379EA">
        <w:rPr>
          <w:color w:val="000000" w:themeColor="text1"/>
        </w:rPr>
        <w:t xml:space="preserve"> meets the exception in CWA</w:t>
      </w:r>
      <w:r w:rsidR="009E43F1" w:rsidRPr="009379EA">
        <w:rPr>
          <w:color w:val="000000" w:themeColor="text1"/>
        </w:rPr>
        <w:t xml:space="preserve"> </w:t>
      </w:r>
      <w:r w:rsidRPr="009379EA">
        <w:rPr>
          <w:color w:val="000000" w:themeColor="text1"/>
        </w:rPr>
        <w:t>section 303(d)(4)(B).</w:t>
      </w:r>
    </w:p>
    <w:p w14:paraId="34D290B8" w14:textId="02CE71CE" w:rsidR="00E66EB0" w:rsidRPr="009379EA" w:rsidRDefault="009E43F1" w:rsidP="006C21C2">
      <w:pPr>
        <w:pStyle w:val="BodyNumber1125"/>
        <w:rPr>
          <w:color w:val="000000" w:themeColor="text1"/>
        </w:rPr>
      </w:pPr>
      <w:r w:rsidRPr="0042646D">
        <w:rPr>
          <w:bCs/>
        </w:rPr>
        <w:t>b.</w:t>
      </w:r>
      <w:r w:rsidRPr="0042646D">
        <w:rPr>
          <w:b/>
        </w:rPr>
        <w:tab/>
      </w:r>
      <w:r w:rsidR="00E66EB0" w:rsidRPr="0042646D">
        <w:rPr>
          <w:b/>
        </w:rPr>
        <w:t xml:space="preserve">CWA section 402(o)(2). </w:t>
      </w:r>
      <w:r w:rsidR="00E66EB0" w:rsidRPr="0042646D">
        <w:t>CWA section 402(o)(2) provides several exceptions to the anti-backsliding regulations</w:t>
      </w:r>
      <w:r w:rsidR="002200D4" w:rsidRPr="0042646D">
        <w:t xml:space="preserve">. </w:t>
      </w:r>
      <w:r w:rsidR="00E66EB0" w:rsidRPr="0042646D">
        <w:t xml:space="preserve">CWA 402(o)(2)(B)(i) allows a renewed, reissued, or modified permit to contain a less stringent effluent limitation for a pollutant if information is available which was not available at the time of permit issuance (other than revised regulations, guidance, or test methods) and </w:t>
      </w:r>
      <w:r w:rsidR="00E66EB0" w:rsidRPr="009379EA">
        <w:rPr>
          <w:color w:val="000000" w:themeColor="text1"/>
        </w:rPr>
        <w:t>which would have justified the application of a less stringent effluent limitation at the time of permit issuance.</w:t>
      </w:r>
    </w:p>
    <w:p w14:paraId="0D06C0F5" w14:textId="5B1EBC31" w:rsidR="00E66EB0" w:rsidRPr="0042646D" w:rsidRDefault="00E66EB0" w:rsidP="00C3363A">
      <w:pPr>
        <w:pStyle w:val="BodyText1875"/>
        <w:spacing w:before="120"/>
      </w:pPr>
      <w:r w:rsidRPr="009379EA">
        <w:rPr>
          <w:color w:val="000000" w:themeColor="text1"/>
        </w:rPr>
        <w:t xml:space="preserve">As described further in section IV.C.3.b of this Fact Sheet, updated information that was not available at the time Order </w:t>
      </w:r>
      <w:r w:rsidR="00875E1B" w:rsidRPr="009379EA">
        <w:rPr>
          <w:bCs/>
          <w:color w:val="000000" w:themeColor="text1"/>
        </w:rPr>
        <w:t>R5-2016-0010</w:t>
      </w:r>
      <w:r w:rsidRPr="009379EA">
        <w:rPr>
          <w:color w:val="000000" w:themeColor="text1"/>
        </w:rPr>
        <w:t xml:space="preserve"> was issued indicates that </w:t>
      </w:r>
      <w:r w:rsidR="00875E1B" w:rsidRPr="009379EA">
        <w:rPr>
          <w:bCs/>
          <w:color w:val="000000" w:themeColor="text1"/>
        </w:rPr>
        <w:t>bis (2</w:t>
      </w:r>
      <w:r w:rsidR="00875E1B" w:rsidRPr="009379EA">
        <w:rPr>
          <w:bCs/>
          <w:color w:val="000000" w:themeColor="text1"/>
        </w:rPr>
        <w:noBreakHyphen/>
        <w:t>ethylhexyl) phthalate</w:t>
      </w:r>
      <w:r w:rsidR="00390354">
        <w:rPr>
          <w:bCs/>
          <w:color w:val="000000" w:themeColor="text1"/>
        </w:rPr>
        <w:t>, electrical conductivity, total mercury,</w:t>
      </w:r>
      <w:r w:rsidR="005D4F3C" w:rsidRPr="009379EA">
        <w:rPr>
          <w:bCs/>
          <w:color w:val="000000" w:themeColor="text1"/>
        </w:rPr>
        <w:t xml:space="preserve"> and</w:t>
      </w:r>
      <w:r w:rsidR="00875E1B" w:rsidRPr="009379EA">
        <w:rPr>
          <w:bCs/>
          <w:color w:val="000000" w:themeColor="text1"/>
        </w:rPr>
        <w:t xml:space="preserve"> aluminum</w:t>
      </w:r>
      <w:r w:rsidRPr="009379EA">
        <w:rPr>
          <w:b/>
          <w:color w:val="000000" w:themeColor="text1"/>
        </w:rPr>
        <w:t xml:space="preserve"> </w:t>
      </w:r>
      <w:r w:rsidRPr="009379EA">
        <w:rPr>
          <w:color w:val="000000" w:themeColor="text1"/>
        </w:rPr>
        <w:t>do not exhibit reasonable potential to cause or contribute to an exceedance of water quality objectives in the receiving water</w:t>
      </w:r>
      <w:r w:rsidR="002200D4" w:rsidRPr="009379EA">
        <w:rPr>
          <w:color w:val="000000" w:themeColor="text1"/>
        </w:rPr>
        <w:t xml:space="preserve">. </w:t>
      </w:r>
      <w:r w:rsidRPr="009379EA">
        <w:rPr>
          <w:color w:val="000000" w:themeColor="text1"/>
        </w:rPr>
        <w:t xml:space="preserve">Additionally, updated information that was not available at the time Order </w:t>
      </w:r>
      <w:r w:rsidR="00875E1B" w:rsidRPr="009379EA">
        <w:rPr>
          <w:bCs/>
          <w:color w:val="000000" w:themeColor="text1"/>
        </w:rPr>
        <w:t>R5-2010-2016</w:t>
      </w:r>
      <w:r w:rsidRPr="009379EA">
        <w:rPr>
          <w:color w:val="000000" w:themeColor="text1"/>
        </w:rPr>
        <w:t xml:space="preserve"> was issued indicates that less stringent effluent limitations for </w:t>
      </w:r>
      <w:r w:rsidR="002D3802">
        <w:rPr>
          <w:bCs/>
          <w:color w:val="000000" w:themeColor="text1"/>
        </w:rPr>
        <w:t>ammonia</w:t>
      </w:r>
      <w:r w:rsidRPr="009379EA">
        <w:rPr>
          <w:bCs/>
          <w:color w:val="000000" w:themeColor="text1"/>
        </w:rPr>
        <w:t xml:space="preserve"> </w:t>
      </w:r>
      <w:r w:rsidR="000C2284">
        <w:rPr>
          <w:color w:val="000000" w:themeColor="text1"/>
        </w:rPr>
        <w:t>are required, which</w:t>
      </w:r>
      <w:r w:rsidRPr="009379EA">
        <w:rPr>
          <w:color w:val="000000" w:themeColor="text1"/>
        </w:rPr>
        <w:t xml:space="preserve"> satisf</w:t>
      </w:r>
      <w:r w:rsidR="000C2284">
        <w:rPr>
          <w:color w:val="000000" w:themeColor="text1"/>
        </w:rPr>
        <w:t>ies</w:t>
      </w:r>
      <w:r w:rsidRPr="009379EA">
        <w:rPr>
          <w:color w:val="000000" w:themeColor="text1"/>
        </w:rPr>
        <w:t xml:space="preserve"> requirements </w:t>
      </w:r>
      <w:r w:rsidRPr="0042646D">
        <w:t>in CWA section 402(o)(2)</w:t>
      </w:r>
      <w:r w:rsidR="002200D4" w:rsidRPr="0042646D">
        <w:t xml:space="preserve">. </w:t>
      </w:r>
      <w:r w:rsidRPr="0042646D">
        <w:t>The updated information that supports the relaxation of effluent limitations for these constituents includes the following:</w:t>
      </w:r>
    </w:p>
    <w:p w14:paraId="173E024B" w14:textId="2875CA25" w:rsidR="007479C3" w:rsidRDefault="007479C3" w:rsidP="00B172B6">
      <w:pPr>
        <w:pStyle w:val="BodyNumber15"/>
      </w:pPr>
      <w:r w:rsidRPr="0042646D">
        <w:rPr>
          <w:bCs/>
        </w:rPr>
        <w:lastRenderedPageBreak/>
        <w:t>i.</w:t>
      </w:r>
      <w:r w:rsidRPr="0042646D">
        <w:rPr>
          <w:b/>
        </w:rPr>
        <w:tab/>
      </w:r>
      <w:r>
        <w:rPr>
          <w:b/>
        </w:rPr>
        <w:t>Aluminum</w:t>
      </w:r>
      <w:r w:rsidRPr="0042646D">
        <w:rPr>
          <w:b/>
        </w:rPr>
        <w:t xml:space="preserve">. </w:t>
      </w:r>
      <w:r w:rsidRPr="0042646D">
        <w:t xml:space="preserve">Effluent and receiving water monitoring data collected between </w:t>
      </w:r>
      <w:r>
        <w:t>March 2018 through February 2021</w:t>
      </w:r>
      <w:r w:rsidRPr="0042646D">
        <w:t xml:space="preserve"> </w:t>
      </w:r>
      <w:r>
        <w:t xml:space="preserve">for the City of Turlock RWQCF </w:t>
      </w:r>
      <w:r w:rsidRPr="0042646D">
        <w:t xml:space="preserve">for </w:t>
      </w:r>
      <w:r w:rsidR="00240EF5">
        <w:t>aluminum</w:t>
      </w:r>
      <w:r w:rsidRPr="0042646D">
        <w:t xml:space="preserve"> indicates that the discharge does not exhibit reasonable potential to cause or contribute to an exceedance of the</w:t>
      </w:r>
      <w:r w:rsidR="00B36215">
        <w:t xml:space="preserve"> </w:t>
      </w:r>
      <w:r w:rsidR="00B36215" w:rsidRPr="00B36215">
        <w:t xml:space="preserve">2018 U.S. EPA NAWQC </w:t>
      </w:r>
      <w:r w:rsidRPr="0042646D">
        <w:t>criteria.</w:t>
      </w:r>
    </w:p>
    <w:p w14:paraId="5014BB1B" w14:textId="20C8ED42" w:rsidR="008E460F" w:rsidRDefault="007479C3" w:rsidP="008E460F">
      <w:pPr>
        <w:pStyle w:val="BodyNumber15"/>
      </w:pPr>
      <w:r>
        <w:rPr>
          <w:bCs/>
        </w:rPr>
        <w:t>i</w:t>
      </w:r>
      <w:r w:rsidR="008E460F" w:rsidRPr="0042646D">
        <w:rPr>
          <w:bCs/>
        </w:rPr>
        <w:t>i.</w:t>
      </w:r>
      <w:r w:rsidR="008E460F" w:rsidRPr="0042646D">
        <w:rPr>
          <w:b/>
        </w:rPr>
        <w:tab/>
      </w:r>
      <w:r w:rsidR="008E460F">
        <w:rPr>
          <w:b/>
        </w:rPr>
        <w:t>Ammonia</w:t>
      </w:r>
      <w:r w:rsidR="008E460F" w:rsidRPr="0042646D">
        <w:rPr>
          <w:b/>
        </w:rPr>
        <w:t xml:space="preserve">. </w:t>
      </w:r>
      <w:r w:rsidR="008E460F" w:rsidRPr="004A746A">
        <w:rPr>
          <w:bCs/>
        </w:rPr>
        <w:t>Effluent pH and temperature</w:t>
      </w:r>
      <w:r w:rsidR="008E460F" w:rsidRPr="0042646D">
        <w:t xml:space="preserve"> monitoring data collected between </w:t>
      </w:r>
      <w:r w:rsidR="008E460F">
        <w:t>April 2018</w:t>
      </w:r>
      <w:r w:rsidR="008E460F" w:rsidRPr="0042646D">
        <w:t xml:space="preserve"> and </w:t>
      </w:r>
      <w:del w:id="1095" w:author="Joshua Palmer" w:date="2022-05-09T22:13:00Z">
        <w:r w:rsidR="003E307D">
          <w:delText>October</w:delText>
        </w:r>
        <w:r w:rsidR="008E460F" w:rsidRPr="0042646D">
          <w:delText> </w:delText>
        </w:r>
      </w:del>
      <w:ins w:id="1096" w:author="Joshua Palmer" w:date="2022-05-09T22:13:00Z">
        <w:r w:rsidR="006E0E0A">
          <w:t>September</w:t>
        </w:r>
        <w:r w:rsidR="006E0E0A" w:rsidRPr="0042646D">
          <w:t> </w:t>
        </w:r>
      </w:ins>
      <w:r w:rsidR="008E460F" w:rsidRPr="0042646D">
        <w:t>20</w:t>
      </w:r>
      <w:r w:rsidR="008E460F">
        <w:t>2</w:t>
      </w:r>
      <w:r w:rsidR="003E307D">
        <w:t xml:space="preserve">0 for both the </w:t>
      </w:r>
      <w:r w:rsidR="00B63AEB">
        <w:t>City of Turlock RWQCF and the City of Modesto WQCF</w:t>
      </w:r>
      <w:r w:rsidR="008E460F" w:rsidRPr="0042646D">
        <w:t xml:space="preserve"> </w:t>
      </w:r>
      <w:r w:rsidR="0050631B">
        <w:t>results in</w:t>
      </w:r>
      <w:r w:rsidR="008E460F">
        <w:t xml:space="preserve"> less stringent effluent limitations for ammonia</w:t>
      </w:r>
      <w:r w:rsidR="008E460F" w:rsidRPr="0042646D">
        <w:t>.</w:t>
      </w:r>
    </w:p>
    <w:p w14:paraId="779BFCD1" w14:textId="09280467" w:rsidR="00757BBA" w:rsidRPr="0042646D" w:rsidRDefault="00757BBA" w:rsidP="00757BBA">
      <w:pPr>
        <w:pStyle w:val="BodyNumber15"/>
      </w:pPr>
      <w:r w:rsidRPr="0042646D">
        <w:rPr>
          <w:bCs/>
        </w:rPr>
        <w:t>i</w:t>
      </w:r>
      <w:r w:rsidR="007479C3">
        <w:rPr>
          <w:bCs/>
        </w:rPr>
        <w:t>i</w:t>
      </w:r>
      <w:r w:rsidRPr="0042646D">
        <w:rPr>
          <w:bCs/>
        </w:rPr>
        <w:t>i.</w:t>
      </w:r>
      <w:r w:rsidRPr="0042646D">
        <w:rPr>
          <w:b/>
        </w:rPr>
        <w:tab/>
        <w:t xml:space="preserve">Bis (2-ethylhexyl) Phthalate. </w:t>
      </w:r>
      <w:r w:rsidRPr="0042646D">
        <w:t xml:space="preserve">Effluent and receiving water monitoring data collected between </w:t>
      </w:r>
      <w:r w:rsidR="00F0035F">
        <w:t>M</w:t>
      </w:r>
      <w:r w:rsidR="00650D71">
        <w:t xml:space="preserve">arch 2018 through </w:t>
      </w:r>
      <w:r w:rsidR="00F0035F">
        <w:t>February 2021</w:t>
      </w:r>
      <w:r w:rsidRPr="0042646D">
        <w:t xml:space="preserve"> </w:t>
      </w:r>
      <w:r w:rsidR="00F0035F">
        <w:t xml:space="preserve">for the City of Turlock RWQCF </w:t>
      </w:r>
      <w:r w:rsidRPr="0042646D">
        <w:t>for bis</w:t>
      </w:r>
      <w:r w:rsidR="00F0035F">
        <w:t> </w:t>
      </w:r>
      <w:r w:rsidRPr="0042646D">
        <w:t>(2</w:t>
      </w:r>
      <w:r w:rsidR="00F0035F">
        <w:noBreakHyphen/>
      </w:r>
      <w:r w:rsidRPr="0042646D">
        <w:t>ethylhexyl) phthalate indicates that the discharge does not exhibit reasonable potential to cause or contribute to an exceedance of the CTR human health criteria.</w:t>
      </w:r>
    </w:p>
    <w:p w14:paraId="084C3806" w14:textId="01E86265" w:rsidR="004C03B0" w:rsidRDefault="00F16805" w:rsidP="004C03B0">
      <w:pPr>
        <w:pStyle w:val="BodyNumber15"/>
      </w:pPr>
      <w:r>
        <w:rPr>
          <w:bCs/>
        </w:rPr>
        <w:t>i</w:t>
      </w:r>
      <w:r w:rsidR="004C03B0">
        <w:rPr>
          <w:bCs/>
        </w:rPr>
        <w:t>v</w:t>
      </w:r>
      <w:r w:rsidR="004C03B0" w:rsidRPr="0042646D">
        <w:rPr>
          <w:bCs/>
        </w:rPr>
        <w:t>.</w:t>
      </w:r>
      <w:r w:rsidR="004C03B0" w:rsidRPr="0042646D">
        <w:rPr>
          <w:b/>
        </w:rPr>
        <w:tab/>
      </w:r>
      <w:r w:rsidR="00173432">
        <w:rPr>
          <w:b/>
        </w:rPr>
        <w:t>Total Mercury</w:t>
      </w:r>
      <w:r w:rsidR="004C03B0" w:rsidRPr="0042646D">
        <w:rPr>
          <w:b/>
        </w:rPr>
        <w:t xml:space="preserve">. </w:t>
      </w:r>
      <w:r w:rsidR="00173432">
        <w:rPr>
          <w:bCs/>
        </w:rPr>
        <w:t>Total mercury</w:t>
      </w:r>
      <w:r w:rsidR="004C03B0" w:rsidRPr="0042646D">
        <w:t xml:space="preserve"> monitoring data collected </w:t>
      </w:r>
      <w:r w:rsidR="007C3AC7">
        <w:t xml:space="preserve">during the term of the permit </w:t>
      </w:r>
      <w:r w:rsidR="004C03B0">
        <w:t xml:space="preserve">for the City of Turlock RWQCF </w:t>
      </w:r>
      <w:r w:rsidR="004754BB">
        <w:t>and for the City of Modesto W</w:t>
      </w:r>
      <w:r w:rsidR="007C3AC7">
        <w:t>QCF</w:t>
      </w:r>
      <w:r w:rsidR="007C3AC7" w:rsidRPr="007C3AC7">
        <w:t xml:space="preserve"> </w:t>
      </w:r>
      <w:r w:rsidR="007C3AC7" w:rsidRPr="0042646D">
        <w:t xml:space="preserve">indicates that the discharge does not exhibit reasonable potential to cause or contribute to an exceedance of the </w:t>
      </w:r>
      <w:r w:rsidR="007C3AC7">
        <w:t>Statewide Mercury Objectives</w:t>
      </w:r>
      <w:r w:rsidR="004C03B0" w:rsidRPr="0042646D">
        <w:t>.</w:t>
      </w:r>
    </w:p>
    <w:p w14:paraId="24A62F97" w14:textId="37019C07" w:rsidR="007C3AC7" w:rsidRDefault="00985E31" w:rsidP="004C03B0">
      <w:pPr>
        <w:pStyle w:val="BodyNumber15"/>
      </w:pPr>
      <w:r w:rsidRPr="00985E31">
        <w:rPr>
          <w:bCs/>
        </w:rPr>
        <w:t>v.</w:t>
      </w:r>
      <w:r>
        <w:rPr>
          <w:b/>
        </w:rPr>
        <w:tab/>
      </w:r>
      <w:r w:rsidR="007C3AC7">
        <w:rPr>
          <w:b/>
        </w:rPr>
        <w:t>Electrical Conductivity</w:t>
      </w:r>
      <w:r w:rsidR="007C3AC7" w:rsidRPr="0042646D">
        <w:rPr>
          <w:b/>
        </w:rPr>
        <w:t xml:space="preserve">. </w:t>
      </w:r>
      <w:r w:rsidR="007C3AC7" w:rsidRPr="0042646D">
        <w:t xml:space="preserve">Effluent and receiving water monitoring data collected </w:t>
      </w:r>
      <w:r w:rsidR="007C3AC7">
        <w:t>during the term of the permit</w:t>
      </w:r>
      <w:r w:rsidR="007C3AC7" w:rsidRPr="0042646D">
        <w:t xml:space="preserve"> </w:t>
      </w:r>
      <w:r w:rsidR="007C3AC7">
        <w:t xml:space="preserve">for the City of Turlock RWQCF and City of Modesto WQCF </w:t>
      </w:r>
      <w:r w:rsidR="007C3AC7" w:rsidRPr="0042646D">
        <w:t xml:space="preserve">for </w:t>
      </w:r>
      <w:r w:rsidR="007C3AC7">
        <w:t>electrical conductivity</w:t>
      </w:r>
      <w:r w:rsidR="007C3AC7" w:rsidRPr="0042646D">
        <w:t xml:space="preserve"> indicates that the discharge does not exhibit reasonable potential to cause or contribute to an exceedance of the </w:t>
      </w:r>
      <w:r w:rsidR="007C3AC7">
        <w:t>Secondary MCL</w:t>
      </w:r>
      <w:r w:rsidR="007C3AC7" w:rsidRPr="0042646D">
        <w:t>.</w:t>
      </w:r>
    </w:p>
    <w:p w14:paraId="0EC4678F" w14:textId="6CF6581E" w:rsidR="00E66EB0" w:rsidRPr="0042646D" w:rsidRDefault="00E66EB0" w:rsidP="00B172B6">
      <w:pPr>
        <w:pStyle w:val="BodyText15"/>
        <w:spacing w:line="280" w:lineRule="exact"/>
      </w:pPr>
      <w:r w:rsidRPr="0042646D">
        <w:t xml:space="preserve">Thus, removal or relaxation of the effluent limitations </w:t>
      </w:r>
      <w:r w:rsidR="00A12C63" w:rsidRPr="0042646D">
        <w:t xml:space="preserve">for </w:t>
      </w:r>
      <w:r w:rsidR="00A12C63" w:rsidRPr="005F4036">
        <w:t>bis (2-ethylhexyl) phthalate</w:t>
      </w:r>
      <w:r w:rsidR="000A1D86">
        <w:t>;</w:t>
      </w:r>
      <w:r w:rsidR="00A12C63">
        <w:t xml:space="preserve"> </w:t>
      </w:r>
      <w:r w:rsidR="00A12C63" w:rsidRPr="00494FBA">
        <w:t xml:space="preserve">aluminum, total </w:t>
      </w:r>
      <w:r w:rsidR="00AA388F">
        <w:rPr>
          <w:color w:val="000000" w:themeColor="text1"/>
        </w:rPr>
        <w:t>mercury</w:t>
      </w:r>
      <w:r w:rsidR="009E33EF">
        <w:rPr>
          <w:color w:val="000000" w:themeColor="text1"/>
        </w:rPr>
        <w:t>,</w:t>
      </w:r>
      <w:r w:rsidR="00A12C63" w:rsidRPr="00C52B4A">
        <w:rPr>
          <w:color w:val="000000" w:themeColor="text1"/>
        </w:rPr>
        <w:t xml:space="preserve"> ammonia nitrogen, total (as N)</w:t>
      </w:r>
      <w:r w:rsidR="006578DA">
        <w:rPr>
          <w:color w:val="000000" w:themeColor="text1"/>
        </w:rPr>
        <w:t>,</w:t>
      </w:r>
      <w:r w:rsidR="00A12C63" w:rsidRPr="00C52B4A">
        <w:rPr>
          <w:color w:val="000000" w:themeColor="text1"/>
        </w:rPr>
        <w:t xml:space="preserve"> </w:t>
      </w:r>
      <w:r w:rsidR="006578DA">
        <w:rPr>
          <w:color w:val="000000" w:themeColor="text1"/>
        </w:rPr>
        <w:t xml:space="preserve">and </w:t>
      </w:r>
      <w:r w:rsidR="009E33EF">
        <w:rPr>
          <w:color w:val="000000" w:themeColor="text1"/>
        </w:rPr>
        <w:t>electrical conductivity</w:t>
      </w:r>
      <w:r w:rsidR="006578DA">
        <w:rPr>
          <w:color w:val="000000" w:themeColor="text1"/>
        </w:rPr>
        <w:t xml:space="preserve"> </w:t>
      </w:r>
      <w:r w:rsidRPr="00C52B4A">
        <w:rPr>
          <w:color w:val="000000" w:themeColor="text1"/>
        </w:rPr>
        <w:t xml:space="preserve">from Order </w:t>
      </w:r>
      <w:r w:rsidR="00C52B4A" w:rsidRPr="00C52B4A">
        <w:rPr>
          <w:bCs/>
          <w:color w:val="000000" w:themeColor="text1"/>
        </w:rPr>
        <w:t>R5-2016-0010</w:t>
      </w:r>
      <w:r w:rsidRPr="00C52B4A">
        <w:rPr>
          <w:color w:val="000000" w:themeColor="text1"/>
        </w:rPr>
        <w:t xml:space="preserve"> is in accordance with CWA section 402(o)(2)(B)(i), which allows for the </w:t>
      </w:r>
      <w:r w:rsidR="000A6D5B">
        <w:rPr>
          <w:color w:val="000000" w:themeColor="text1"/>
        </w:rPr>
        <w:t>relaxation</w:t>
      </w:r>
      <w:r w:rsidR="000A6D5B" w:rsidRPr="00C52B4A">
        <w:rPr>
          <w:color w:val="000000" w:themeColor="text1"/>
        </w:rPr>
        <w:t xml:space="preserve"> </w:t>
      </w:r>
      <w:r w:rsidRPr="00C52B4A">
        <w:rPr>
          <w:color w:val="000000" w:themeColor="text1"/>
        </w:rPr>
        <w:t xml:space="preserve">of effluent limitations based on information that was not available at </w:t>
      </w:r>
      <w:r w:rsidRPr="0042646D">
        <w:t>the time of permit issuance.</w:t>
      </w:r>
    </w:p>
    <w:p w14:paraId="663110BA" w14:textId="5B001D35" w:rsidR="009A67A0" w:rsidRPr="0042646D" w:rsidRDefault="009A67A0" w:rsidP="00B41C9D">
      <w:pPr>
        <w:pStyle w:val="Headings3-F"/>
      </w:pPr>
      <w:bookmarkStart w:id="1097" w:name="_Toc99364186"/>
      <w:bookmarkStart w:id="1098" w:name="_Toc99974627"/>
      <w:bookmarkStart w:id="1099" w:name="_Toc99975022"/>
      <w:bookmarkStart w:id="1100" w:name="_Toc103062957"/>
      <w:r w:rsidRPr="0042646D">
        <w:t>4.</w:t>
      </w:r>
      <w:r w:rsidRPr="0042646D">
        <w:tab/>
        <w:t>Antidegradation Policies</w:t>
      </w:r>
      <w:bookmarkEnd w:id="1097"/>
      <w:bookmarkEnd w:id="1098"/>
      <w:bookmarkEnd w:id="1099"/>
      <w:bookmarkEnd w:id="1100"/>
    </w:p>
    <w:p w14:paraId="5CB04D0E" w14:textId="4CCC4400" w:rsidR="00275F9F" w:rsidRDefault="002A292F" w:rsidP="001E2E37">
      <w:pPr>
        <w:pStyle w:val="BodyText1125"/>
      </w:pPr>
      <w:r w:rsidRPr="002A292F">
        <w:t>The City of Turlock and the City of Modesto requested authorization to discharge</w:t>
      </w:r>
      <w:r>
        <w:t xml:space="preserve"> </w:t>
      </w:r>
      <w:r w:rsidR="00136B47" w:rsidRPr="00136B47">
        <w:t xml:space="preserve">up to an average dry weather flow of 52.7 MGD at project build-out (25.4 MGD from the City of Turlock RWQCF and 27.3 MGD from the City of Modesto WQCF) as part of the NVRRWP. The NVRRWP developed a June 2015 Antidegradation Analysis for Proposed Recycled Water Discharge to the Delta-Mendota Canal (Larry Walker Associates), that provides an antidegradation analysis following the guidance provided by State Water Board APU 90-004. The NVRRWP submitted an October 2015 Addendum No. 1 to Antidegradation Analysis for Proposed Recycled Water Discharge to the Delta-Mendota Canal: Socioeconomic Impact Assessment of UV Disinfection Implementation at City of Turlock Regional Water Quality Control Facility (Larry Walker Associates) and a November 2015 Addendum No. 2 to Antidegradation Analysis for Proposed Recycled Water Discharge to the Delta-Mendota Canal: </w:t>
      </w:r>
      <w:r w:rsidR="00136B47" w:rsidRPr="00136B47">
        <w:lastRenderedPageBreak/>
        <w:t>Updated Estimate of Far-Field Nitrate Plus Nitrite Water Quality Impacts (Larry Walker Associates).</w:t>
      </w:r>
      <w:r w:rsidR="0026047A">
        <w:t xml:space="preserve"> </w:t>
      </w:r>
    </w:p>
    <w:p w14:paraId="25E3E906" w14:textId="6683298A" w:rsidR="00365982" w:rsidRDefault="008F26A3" w:rsidP="00F3709A">
      <w:pPr>
        <w:pStyle w:val="BodyText1125"/>
      </w:pPr>
      <w:r>
        <w:t xml:space="preserve">Although this Order </w:t>
      </w:r>
      <w:r w:rsidR="004C6979">
        <w:t xml:space="preserve">limits the </w:t>
      </w:r>
      <w:r>
        <w:t xml:space="preserve">average dry weather flow </w:t>
      </w:r>
      <w:r w:rsidR="004C6979">
        <w:t xml:space="preserve">for the combined discharge based on the current design capacity </w:t>
      </w:r>
      <w:r>
        <w:t xml:space="preserve">of </w:t>
      </w:r>
      <w:r w:rsidR="00BE10A5">
        <w:t>29.1</w:t>
      </w:r>
      <w:r>
        <w:t xml:space="preserve"> </w:t>
      </w:r>
      <w:r w:rsidR="0081508F">
        <w:t>MGD</w:t>
      </w:r>
      <w:r w:rsidR="00A529B4">
        <w:t>,</w:t>
      </w:r>
      <w:r w:rsidR="00B06B7F">
        <w:t xml:space="preserve"> </w:t>
      </w:r>
      <w:r w:rsidR="006610BE">
        <w:t xml:space="preserve">the </w:t>
      </w:r>
      <w:r w:rsidR="006610BE" w:rsidRPr="00136B47">
        <w:t>Antidegradation Analysis</w:t>
      </w:r>
      <w:r w:rsidR="006610BE">
        <w:t xml:space="preserve"> was conducted based on full build</w:t>
      </w:r>
      <w:r w:rsidR="00275F9F">
        <w:t>-</w:t>
      </w:r>
      <w:r w:rsidR="006610BE">
        <w:t>out of 52.7 MGD</w:t>
      </w:r>
      <w:r w:rsidR="00275F9F">
        <w:t xml:space="preserve"> for the combined discharge. </w:t>
      </w:r>
      <w:r w:rsidR="00136B47" w:rsidRPr="00136B47">
        <w:t xml:space="preserve">Pursuant to the guidelines, the Antidegradation Analysis evaluated whether changes in water quality resulting from the discharge to the Delta-Mendota Canal of up to 52.7 MGD of tertiary treated wastewater are consistent with the maximum benefit to the people of the State, will not unreasonably affect beneficial uses, will not cause water quality to be less than water quality objectives, and that the discharge provides protection for existing in-stream uses and water quality necessary to protect </w:t>
      </w:r>
      <w:r w:rsidR="00FE26F1">
        <w:t>t</w:t>
      </w:r>
      <w:r w:rsidR="00136B47" w:rsidRPr="00136B47">
        <w:t xml:space="preserve">hose uses. </w:t>
      </w:r>
      <w:r w:rsidR="00420BF7">
        <w:t>In p</w:t>
      </w:r>
      <w:r w:rsidR="009A1696">
        <w:t>revious Order R5-2016-</w:t>
      </w:r>
      <w:r w:rsidR="00420BF7">
        <w:t>0010 the Central Valley Water Board included findings that the</w:t>
      </w:r>
      <w:r w:rsidR="00040732">
        <w:t xml:space="preserve"> new </w:t>
      </w:r>
      <w:r w:rsidR="009B0640">
        <w:t xml:space="preserve">permitted discharge was consistent with the antidegradation provisions of 40 C.F.R. section 131.12 and the State Anti-Degradation Policy, Resolution 68-16, and </w:t>
      </w:r>
      <w:r w:rsidR="00F75B75">
        <w:t xml:space="preserve">the waste discharge requirements </w:t>
      </w:r>
      <w:r w:rsidR="00F75B75" w:rsidRPr="000476FF">
        <w:rPr>
          <w:rStyle w:val="IntenseEmphasis"/>
          <w:iCs w:val="0"/>
          <w:color w:val="000000" w:themeColor="text1"/>
        </w:rPr>
        <w:t>result in the best practicable treatment or control of the discharge necessary to assure that (a) a pollution or nuisance will not occur and (b) the highest water quality consistent with maximum benefit to the people of the State will be maintained.</w:t>
      </w:r>
    </w:p>
    <w:p w14:paraId="202FB394" w14:textId="341BB462" w:rsidR="00365982" w:rsidRPr="0042646D" w:rsidRDefault="00365982" w:rsidP="00365982">
      <w:pPr>
        <w:pStyle w:val="BodyText1125"/>
      </w:pPr>
      <w:r>
        <w:t>This Order does not allow for an increase in flow or mass of pollutants to the receiving water. Therefore, a complete antidegradation analysis is not necessary. The Order requires compliance with applicable federal technology-based standards and with WQBELs where the discharge could have the reasonable potential to cause or contribute to an exceedance of water quality standards. The permitted discharge is consistent with the antidegradation provisions of 40 C.F.R. section 131.12 and the State Anti-Degradation Policy, Resolution 68-16. Compliance with these requirements will result in the use of BPTC of the discharge. The impact on existing water quality will be insignificant.</w:t>
      </w:r>
    </w:p>
    <w:p w14:paraId="22EF8579" w14:textId="782EBFDC" w:rsidR="00681CBD" w:rsidRPr="00681CBD" w:rsidRDefault="00D37E3F" w:rsidP="0069198B">
      <w:pPr>
        <w:pStyle w:val="BodyText1125"/>
      </w:pPr>
      <w:r w:rsidRPr="00681CBD">
        <w:t>For the City of Turlock RWQCF, t</w:t>
      </w:r>
      <w:r w:rsidR="00365982" w:rsidRPr="00681CBD">
        <w:t xml:space="preserve">his Order removes effluent limitations for </w:t>
      </w:r>
      <w:r w:rsidRPr="00681CBD">
        <w:t xml:space="preserve">bis (2-ethylhexyl) phthalate, electrical conductivity, aluminum, </w:t>
      </w:r>
      <w:r w:rsidR="0020083F" w:rsidRPr="00681CBD">
        <w:t xml:space="preserve">and </w:t>
      </w:r>
      <w:r w:rsidRPr="00681CBD">
        <w:t>total mercury</w:t>
      </w:r>
      <w:r w:rsidR="00C34A10" w:rsidRPr="00681CBD">
        <w:t xml:space="preserve"> based on updated monitoring data demonstrating that the effluent does not cause or contribute to an exceedance of the applicable water quality criteria or objectives in the receiving water</w:t>
      </w:r>
      <w:r w:rsidR="00E56DEC" w:rsidRPr="00681CBD">
        <w:t xml:space="preserve">. </w:t>
      </w:r>
      <w:r w:rsidR="00681CBD" w:rsidRPr="00681CBD">
        <w:t xml:space="preserve">For the City of Modesto WQCF, this Order removes effluent limitations for electrical conductivity and total mercury based on updated monitoring data demonstrating that the effluent does not cause or contribute to an exceedance of the applicable water quality criteria or objectives in the receiving water.  </w:t>
      </w:r>
    </w:p>
    <w:p w14:paraId="4757CD12" w14:textId="24FCC88A" w:rsidR="00EB1E03" w:rsidRPr="0042646D" w:rsidRDefault="00EB1E03" w:rsidP="00EB1E03">
      <w:pPr>
        <w:pStyle w:val="BodyText1125"/>
      </w:pPr>
      <w:r w:rsidRPr="00681CBD">
        <w:t>For the City of Turlock RWQCF</w:t>
      </w:r>
      <w:r>
        <w:t xml:space="preserve"> and City of Modesto WQCF, this Order also removes MDELs and mass-based effluent limitations for BOD</w:t>
      </w:r>
      <w:r w:rsidRPr="00511BD1">
        <w:t>5</w:t>
      </w:r>
      <w:r>
        <w:t xml:space="preserve"> and TSS, and the mass-based effluent limitation for ammonia based on </w:t>
      </w:r>
      <w:r w:rsidRPr="00511BD1">
        <w:t>40 CFR parts 122.45 (d) and (f)</w:t>
      </w:r>
      <w:r>
        <w:t>. The removal of the MDELs and mass-based effluent limits for BOD and TSS, and the mass-based effluent limit for ammonia will not result in a decrease in the level of treatment or control or a reduction in water quality.</w:t>
      </w:r>
    </w:p>
    <w:p w14:paraId="0CADD6D1" w14:textId="520EF31E" w:rsidR="00DD7693" w:rsidRDefault="0069198B" w:rsidP="009B32A2">
      <w:pPr>
        <w:pStyle w:val="BodyText1125"/>
      </w:pPr>
      <w:r>
        <w:lastRenderedPageBreak/>
        <w:t>Furthermore, both concentration-based AMELs and AWELs remain for ammonia, BOD and TSS, as well as an average dry weather flow prohibition that limits the amount of flow that can be discharged to the receiving water during dry weather months. The combination of concentration-based effluent limits and a flow prohibition in this Order are equivalent to mass-based effluent limitations, which were redundant limits contained in previous Orders by multiplying the concentration-based effluent limits and permitted average dry weather flow by a conversion factor to determine the mass-based effluent limitations. The Central Valley Water Board finds that the removal of the MDELs and mass-based effluent limits for BOD and TSS, and the mass-based effluent limit for ammonia does not result in an allowed increase in pollutants or any additional degradation of the receiving water. Thus, the removal of the MDELs and mass-based effluent limits for BOD and TSS, and the mass-based limit for ammonia is consistent with the antidegradation provisions of 40 C.F.R. section 131.12 and the State Antidegradation Policy.</w:t>
      </w:r>
    </w:p>
    <w:p w14:paraId="39D8B5FB" w14:textId="77777777" w:rsidR="00ED03C2" w:rsidRPr="0042646D" w:rsidRDefault="00ED03C2" w:rsidP="00B41C9D">
      <w:pPr>
        <w:pStyle w:val="Headings3-F"/>
      </w:pPr>
      <w:bookmarkStart w:id="1101" w:name="_Toc99364187"/>
      <w:bookmarkStart w:id="1102" w:name="_Toc99974628"/>
      <w:bookmarkStart w:id="1103" w:name="_Toc99975023"/>
      <w:bookmarkStart w:id="1104" w:name="_Toc103062958"/>
      <w:r w:rsidRPr="0042646D">
        <w:t>5.</w:t>
      </w:r>
      <w:r w:rsidRPr="0042646D">
        <w:tab/>
        <w:t>Stringency of Requirements for Individual Pollutants</w:t>
      </w:r>
      <w:bookmarkEnd w:id="1101"/>
      <w:bookmarkEnd w:id="1102"/>
      <w:bookmarkEnd w:id="1103"/>
      <w:bookmarkEnd w:id="1104"/>
    </w:p>
    <w:p w14:paraId="49CA1FBF" w14:textId="4A56088D" w:rsidR="00ED03C2" w:rsidRPr="00720D7D" w:rsidRDefault="00ED03C2" w:rsidP="00ED03C2">
      <w:pPr>
        <w:pStyle w:val="BodyText1125"/>
        <w:spacing w:line="280" w:lineRule="exact"/>
        <w:rPr>
          <w:color w:val="000000" w:themeColor="text1"/>
        </w:rPr>
      </w:pPr>
      <w:r w:rsidRPr="0042646D">
        <w:t xml:space="preserve">This Order contains both technology-based effluent limitations and WQBELs for individual pollutants. The </w:t>
      </w:r>
      <w:r w:rsidRPr="00720D7D">
        <w:rPr>
          <w:color w:val="000000" w:themeColor="text1"/>
        </w:rPr>
        <w:t>technology-based effluent limitations consist of restrictions on BOD</w:t>
      </w:r>
      <w:r w:rsidRPr="00720D7D">
        <w:rPr>
          <w:color w:val="000000" w:themeColor="text1"/>
          <w:sz w:val="32"/>
          <w:szCs w:val="24"/>
          <w:vertAlign w:val="subscript"/>
        </w:rPr>
        <w:t>5</w:t>
      </w:r>
      <w:r w:rsidRPr="00720D7D">
        <w:rPr>
          <w:color w:val="000000" w:themeColor="text1"/>
        </w:rPr>
        <w:t xml:space="preserve"> and TSS. Restrictions on these pollutants are discussed in section IV.B.2 of this Fact Sheet. This Order’s technology-based pollutant restrictions implement the minimum, applicable federal technology-based requirements. In addition, this Order contains effluent limitations more stringent than the minimum, federal technology-based requirements that are necessary to meet water quality standards. </w:t>
      </w:r>
    </w:p>
    <w:p w14:paraId="6A30B9C0" w14:textId="6192F33F" w:rsidR="00ED03C2" w:rsidRPr="0042646D" w:rsidRDefault="00ED03C2" w:rsidP="00ED03C2">
      <w:pPr>
        <w:pStyle w:val="BodyText1125"/>
      </w:pPr>
      <w:r w:rsidRPr="00720D7D">
        <w:rPr>
          <w:color w:val="000000" w:themeColor="text1"/>
        </w:rPr>
        <w:t xml:space="preserve">WQBELs have been derived to implement water quality objectives that protect beneficial uses. Both the beneficial uses and the water quality objectives have been approved pursuant to federal law and are the applicable federal water quality standards. To the extent that toxic pollutant WQBELs were derived from the CTR, the </w:t>
      </w:r>
      <w:r w:rsidRPr="0042646D">
        <w:t>CTR is the applicable standard pursuant to 40 C.F.R. section 131.38. The procedures for calculating the individual water quality-based effluent limitations for priority pollutants are based on the CTR implemented by the SIP, which was approved by U.S. EPA on 18 May 2000. Collectively, this Order’s restrictions on individual pollutants are no more stringent than required to implement the requirements of the CWA.</w:t>
      </w:r>
    </w:p>
    <w:p w14:paraId="6A52F302" w14:textId="77777777" w:rsidR="00ED03C2" w:rsidRPr="0042646D" w:rsidRDefault="00ED03C2" w:rsidP="00ED03C2">
      <w:pPr>
        <w:jc w:val="center"/>
        <w:rPr>
          <w:b/>
          <w:bCs/>
        </w:rPr>
      </w:pPr>
      <w:r w:rsidRPr="0042646D">
        <w:rPr>
          <w:b/>
          <w:bCs/>
        </w:rPr>
        <w:t>Summary of Final Effluent Limitations</w:t>
      </w:r>
    </w:p>
    <w:p w14:paraId="0B418206" w14:textId="77777777" w:rsidR="00ED03C2" w:rsidRPr="00720D7D" w:rsidRDefault="00ED03C2" w:rsidP="00ED03C2">
      <w:pPr>
        <w:jc w:val="center"/>
        <w:rPr>
          <w:b/>
          <w:bCs/>
          <w:color w:val="000000" w:themeColor="text1"/>
        </w:rPr>
      </w:pPr>
      <w:r w:rsidRPr="00720D7D">
        <w:rPr>
          <w:b/>
          <w:bCs/>
          <w:color w:val="000000" w:themeColor="text1"/>
        </w:rPr>
        <w:t>Discharge Point 002</w:t>
      </w:r>
    </w:p>
    <w:p w14:paraId="6B25E20A" w14:textId="0149BE22" w:rsidR="00ED03C2" w:rsidRPr="00720D7D" w:rsidRDefault="00ED03C2" w:rsidP="00ED03C2">
      <w:pPr>
        <w:pStyle w:val="TableF"/>
        <w:spacing w:after="0"/>
        <w:rPr>
          <w:color w:val="000000" w:themeColor="text1"/>
        </w:rPr>
      </w:pPr>
      <w:bookmarkStart w:id="1105" w:name="_Toc203808793"/>
      <w:bookmarkStart w:id="1106" w:name="_Toc16521700"/>
      <w:bookmarkStart w:id="1107" w:name="_Toc94188927"/>
      <w:bookmarkStart w:id="1108" w:name="_Toc99364235"/>
      <w:bookmarkStart w:id="1109" w:name="_Toc99975072"/>
      <w:bookmarkStart w:id="1110" w:name="_Toc100075012"/>
      <w:r w:rsidRPr="00720D7D">
        <w:rPr>
          <w:color w:val="000000" w:themeColor="text1"/>
        </w:rPr>
        <w:t>Table F-</w:t>
      </w:r>
      <w:r w:rsidR="00BA2438">
        <w:rPr>
          <w:color w:val="000000" w:themeColor="text1"/>
        </w:rPr>
        <w:t>19</w:t>
      </w:r>
      <w:r w:rsidRPr="00720D7D">
        <w:rPr>
          <w:color w:val="000000" w:themeColor="text1"/>
        </w:rPr>
        <w:t>. Summary of Final Effluent Limitations</w:t>
      </w:r>
      <w:bookmarkEnd w:id="1105"/>
      <w:bookmarkEnd w:id="1106"/>
      <w:bookmarkEnd w:id="1107"/>
      <w:r w:rsidRPr="00720D7D">
        <w:rPr>
          <w:color w:val="000000" w:themeColor="text1"/>
        </w:rPr>
        <w:t xml:space="preserve"> for the City of Turlock RWQCF</w:t>
      </w:r>
      <w:bookmarkEnd w:id="1108"/>
      <w:bookmarkEnd w:id="1109"/>
      <w:bookmarkEnd w:id="1110"/>
    </w:p>
    <w:tbl>
      <w:tblPr>
        <w:tblStyle w:val="TableGrid"/>
        <w:tblW w:w="9792" w:type="dxa"/>
        <w:tblInd w:w="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Table F-18. Summary of Final Effluent Limitations"/>
        <w:tblDescription w:val="Table F-18. Summary of Final Effluent Limitations"/>
      </w:tblPr>
      <w:tblGrid>
        <w:gridCol w:w="3600"/>
        <w:gridCol w:w="1872"/>
        <w:gridCol w:w="2880"/>
        <w:gridCol w:w="1440"/>
      </w:tblGrid>
      <w:tr w:rsidR="00ED03C2" w:rsidRPr="00720D7D" w14:paraId="2E4B15FB" w14:textId="77777777" w:rsidTr="00C73505">
        <w:trPr>
          <w:trHeight w:val="576"/>
          <w:tblHeader/>
        </w:trPr>
        <w:tc>
          <w:tcPr>
            <w:tcW w:w="3600" w:type="dxa"/>
            <w:tcBorders>
              <w:top w:val="single" w:sz="12" w:space="0" w:color="auto"/>
              <w:bottom w:val="double" w:sz="4" w:space="0" w:color="auto"/>
            </w:tcBorders>
            <w:vAlign w:val="center"/>
          </w:tcPr>
          <w:p w14:paraId="275D8CE0" w14:textId="77777777" w:rsidR="00ED03C2" w:rsidRPr="00720D7D" w:rsidRDefault="00ED03C2" w:rsidP="00C73505">
            <w:pPr>
              <w:pStyle w:val="TableHeader"/>
              <w:jc w:val="center"/>
              <w:rPr>
                <w:color w:val="000000" w:themeColor="text1"/>
              </w:rPr>
            </w:pPr>
            <w:r w:rsidRPr="00720D7D">
              <w:rPr>
                <w:color w:val="000000" w:themeColor="text1"/>
              </w:rPr>
              <w:t>Parameter</w:t>
            </w:r>
          </w:p>
        </w:tc>
        <w:tc>
          <w:tcPr>
            <w:tcW w:w="1872" w:type="dxa"/>
            <w:tcBorders>
              <w:top w:val="single" w:sz="12" w:space="0" w:color="auto"/>
              <w:bottom w:val="double" w:sz="4" w:space="0" w:color="auto"/>
            </w:tcBorders>
            <w:vAlign w:val="center"/>
          </w:tcPr>
          <w:p w14:paraId="4AF22EF0" w14:textId="77777777" w:rsidR="00ED03C2" w:rsidRPr="00720D7D" w:rsidRDefault="00ED03C2" w:rsidP="00C73505">
            <w:pPr>
              <w:pStyle w:val="TableHeader"/>
              <w:jc w:val="center"/>
              <w:rPr>
                <w:color w:val="000000" w:themeColor="text1"/>
              </w:rPr>
            </w:pPr>
            <w:r w:rsidRPr="00720D7D">
              <w:rPr>
                <w:color w:val="000000" w:themeColor="text1"/>
              </w:rPr>
              <w:t>Units</w:t>
            </w:r>
          </w:p>
        </w:tc>
        <w:tc>
          <w:tcPr>
            <w:tcW w:w="2880" w:type="dxa"/>
            <w:tcBorders>
              <w:top w:val="single" w:sz="12" w:space="0" w:color="auto"/>
              <w:bottom w:val="double" w:sz="4" w:space="0" w:color="auto"/>
            </w:tcBorders>
            <w:vAlign w:val="center"/>
          </w:tcPr>
          <w:p w14:paraId="47FF848E" w14:textId="77777777" w:rsidR="00ED03C2" w:rsidRPr="00720D7D" w:rsidRDefault="00ED03C2" w:rsidP="00C73505">
            <w:pPr>
              <w:pStyle w:val="TableHeader"/>
              <w:jc w:val="center"/>
              <w:rPr>
                <w:color w:val="000000" w:themeColor="text1"/>
              </w:rPr>
            </w:pPr>
            <w:r w:rsidRPr="00720D7D">
              <w:rPr>
                <w:color w:val="000000" w:themeColor="text1"/>
              </w:rPr>
              <w:t>Effluent Limitations</w:t>
            </w:r>
          </w:p>
        </w:tc>
        <w:tc>
          <w:tcPr>
            <w:tcW w:w="1440" w:type="dxa"/>
            <w:tcBorders>
              <w:top w:val="single" w:sz="12" w:space="0" w:color="auto"/>
              <w:bottom w:val="double" w:sz="4" w:space="0" w:color="auto"/>
            </w:tcBorders>
            <w:vAlign w:val="center"/>
          </w:tcPr>
          <w:p w14:paraId="308D0D7C" w14:textId="77777777" w:rsidR="00ED03C2" w:rsidRPr="00720D7D" w:rsidRDefault="00ED03C2" w:rsidP="00C73505">
            <w:pPr>
              <w:pStyle w:val="TableHeader"/>
              <w:jc w:val="center"/>
              <w:rPr>
                <w:color w:val="000000" w:themeColor="text1"/>
              </w:rPr>
            </w:pPr>
            <w:r w:rsidRPr="00720D7D">
              <w:rPr>
                <w:color w:val="000000" w:themeColor="text1"/>
              </w:rPr>
              <w:t>Basis</w:t>
            </w:r>
          </w:p>
        </w:tc>
      </w:tr>
      <w:tr w:rsidR="00ED03C2" w:rsidRPr="00720D7D" w14:paraId="7621F87F" w14:textId="77777777" w:rsidTr="00C73505">
        <w:trPr>
          <w:trHeight w:val="360"/>
        </w:trPr>
        <w:tc>
          <w:tcPr>
            <w:tcW w:w="3600" w:type="dxa"/>
            <w:tcBorders>
              <w:top w:val="double" w:sz="4" w:space="0" w:color="auto"/>
            </w:tcBorders>
            <w:vAlign w:val="center"/>
          </w:tcPr>
          <w:p w14:paraId="1197000C" w14:textId="77777777" w:rsidR="00ED03C2" w:rsidRPr="00720D7D" w:rsidRDefault="00ED03C2" w:rsidP="00C73505">
            <w:pPr>
              <w:pStyle w:val="TableData"/>
              <w:rPr>
                <w:color w:val="000000" w:themeColor="text1"/>
              </w:rPr>
            </w:pPr>
            <w:r w:rsidRPr="00720D7D">
              <w:rPr>
                <w:color w:val="000000" w:themeColor="text1"/>
              </w:rPr>
              <w:t>BOD</w:t>
            </w:r>
            <w:r w:rsidRPr="00720D7D">
              <w:rPr>
                <w:color w:val="000000" w:themeColor="text1"/>
                <w:sz w:val="32"/>
                <w:szCs w:val="32"/>
                <w:vertAlign w:val="subscript"/>
              </w:rPr>
              <w:t>5</w:t>
            </w:r>
          </w:p>
        </w:tc>
        <w:tc>
          <w:tcPr>
            <w:tcW w:w="1872" w:type="dxa"/>
            <w:tcBorders>
              <w:top w:val="double" w:sz="4" w:space="0" w:color="auto"/>
            </w:tcBorders>
            <w:vAlign w:val="center"/>
          </w:tcPr>
          <w:p w14:paraId="68E9993C" w14:textId="77777777" w:rsidR="00ED03C2" w:rsidRPr="00720D7D" w:rsidRDefault="00ED03C2" w:rsidP="00C73505">
            <w:pPr>
              <w:pStyle w:val="TableData"/>
              <w:jc w:val="center"/>
              <w:rPr>
                <w:color w:val="000000" w:themeColor="text1"/>
              </w:rPr>
            </w:pPr>
            <w:r w:rsidRPr="00720D7D">
              <w:rPr>
                <w:color w:val="000000" w:themeColor="text1"/>
              </w:rPr>
              <w:t>mg/L</w:t>
            </w:r>
          </w:p>
        </w:tc>
        <w:tc>
          <w:tcPr>
            <w:tcW w:w="2880" w:type="dxa"/>
            <w:tcBorders>
              <w:top w:val="double" w:sz="4" w:space="0" w:color="auto"/>
            </w:tcBorders>
            <w:vAlign w:val="center"/>
          </w:tcPr>
          <w:p w14:paraId="64A87A92" w14:textId="77777777" w:rsidR="00ED03C2" w:rsidRPr="00720D7D" w:rsidRDefault="00ED03C2" w:rsidP="00C73505">
            <w:pPr>
              <w:pStyle w:val="TableData"/>
              <w:jc w:val="center"/>
              <w:rPr>
                <w:color w:val="000000" w:themeColor="text1"/>
              </w:rPr>
            </w:pPr>
            <w:r w:rsidRPr="00720D7D">
              <w:rPr>
                <w:b/>
                <w:bCs/>
                <w:color w:val="000000" w:themeColor="text1"/>
              </w:rPr>
              <w:t>AMEL</w:t>
            </w:r>
            <w:r w:rsidRPr="00720D7D">
              <w:rPr>
                <w:color w:val="000000" w:themeColor="text1"/>
              </w:rPr>
              <w:t xml:space="preserve"> 10</w:t>
            </w:r>
          </w:p>
          <w:p w14:paraId="2E7322D5" w14:textId="77777777" w:rsidR="00ED03C2" w:rsidRPr="00720D7D" w:rsidRDefault="00ED03C2" w:rsidP="00C73505">
            <w:pPr>
              <w:pStyle w:val="TableData"/>
              <w:jc w:val="center"/>
              <w:rPr>
                <w:color w:val="000000" w:themeColor="text1"/>
              </w:rPr>
            </w:pPr>
            <w:r w:rsidRPr="00720D7D">
              <w:rPr>
                <w:b/>
                <w:bCs/>
                <w:color w:val="000000" w:themeColor="text1"/>
              </w:rPr>
              <w:t>AWEL</w:t>
            </w:r>
            <w:r w:rsidRPr="00720D7D">
              <w:rPr>
                <w:color w:val="000000" w:themeColor="text1"/>
              </w:rPr>
              <w:t xml:space="preserve"> 15</w:t>
            </w:r>
          </w:p>
        </w:tc>
        <w:tc>
          <w:tcPr>
            <w:tcW w:w="1440" w:type="dxa"/>
            <w:tcBorders>
              <w:top w:val="double" w:sz="4" w:space="0" w:color="auto"/>
            </w:tcBorders>
            <w:vAlign w:val="center"/>
          </w:tcPr>
          <w:p w14:paraId="120C1F85" w14:textId="77777777" w:rsidR="00ED03C2" w:rsidRPr="00720D7D" w:rsidRDefault="00ED03C2" w:rsidP="00C73505">
            <w:pPr>
              <w:pStyle w:val="TableData"/>
              <w:jc w:val="center"/>
              <w:rPr>
                <w:color w:val="000000" w:themeColor="text1"/>
              </w:rPr>
            </w:pPr>
            <w:r w:rsidRPr="00720D7D">
              <w:rPr>
                <w:color w:val="000000" w:themeColor="text1"/>
              </w:rPr>
              <w:t>TTC</w:t>
            </w:r>
          </w:p>
        </w:tc>
      </w:tr>
      <w:tr w:rsidR="00ED03C2" w:rsidRPr="00720D7D" w14:paraId="1016E58A" w14:textId="77777777" w:rsidTr="00C73505">
        <w:trPr>
          <w:trHeight w:val="360"/>
        </w:trPr>
        <w:tc>
          <w:tcPr>
            <w:tcW w:w="3600" w:type="dxa"/>
            <w:vAlign w:val="center"/>
          </w:tcPr>
          <w:p w14:paraId="10470F69" w14:textId="77777777" w:rsidR="00ED03C2" w:rsidRPr="00720D7D" w:rsidRDefault="00ED03C2" w:rsidP="00C73505">
            <w:pPr>
              <w:pStyle w:val="TableData"/>
              <w:rPr>
                <w:color w:val="000000" w:themeColor="text1"/>
              </w:rPr>
            </w:pPr>
            <w:r w:rsidRPr="00720D7D">
              <w:rPr>
                <w:color w:val="000000" w:themeColor="text1"/>
              </w:rPr>
              <w:t>BOD</w:t>
            </w:r>
            <w:r w:rsidRPr="00720D7D">
              <w:rPr>
                <w:color w:val="000000" w:themeColor="text1"/>
                <w:sz w:val="32"/>
                <w:szCs w:val="32"/>
                <w:vertAlign w:val="subscript"/>
              </w:rPr>
              <w:t>5</w:t>
            </w:r>
          </w:p>
        </w:tc>
        <w:tc>
          <w:tcPr>
            <w:tcW w:w="1872" w:type="dxa"/>
            <w:vAlign w:val="center"/>
          </w:tcPr>
          <w:p w14:paraId="1126D895" w14:textId="77777777" w:rsidR="00ED03C2" w:rsidRPr="00720D7D" w:rsidRDefault="00ED03C2" w:rsidP="00C73505">
            <w:pPr>
              <w:pStyle w:val="TableData"/>
              <w:jc w:val="center"/>
              <w:rPr>
                <w:color w:val="000000" w:themeColor="text1"/>
              </w:rPr>
            </w:pPr>
            <w:r w:rsidRPr="00720D7D">
              <w:rPr>
                <w:color w:val="000000" w:themeColor="text1"/>
              </w:rPr>
              <w:t>Percent Removal</w:t>
            </w:r>
          </w:p>
        </w:tc>
        <w:tc>
          <w:tcPr>
            <w:tcW w:w="2880" w:type="dxa"/>
            <w:vAlign w:val="center"/>
          </w:tcPr>
          <w:p w14:paraId="1A4F90C4" w14:textId="77777777" w:rsidR="00ED03C2" w:rsidRPr="00720D7D" w:rsidRDefault="00ED03C2" w:rsidP="00C73505">
            <w:pPr>
              <w:pStyle w:val="TableData"/>
              <w:jc w:val="center"/>
              <w:rPr>
                <w:color w:val="000000" w:themeColor="text1"/>
              </w:rPr>
            </w:pPr>
            <w:r w:rsidRPr="00720D7D">
              <w:rPr>
                <w:b/>
                <w:bCs/>
                <w:color w:val="000000" w:themeColor="text1"/>
              </w:rPr>
              <w:t>AMEL</w:t>
            </w:r>
            <w:r w:rsidRPr="00720D7D">
              <w:rPr>
                <w:color w:val="000000" w:themeColor="text1"/>
              </w:rPr>
              <w:t xml:space="preserve"> 85</w:t>
            </w:r>
          </w:p>
        </w:tc>
        <w:tc>
          <w:tcPr>
            <w:tcW w:w="1440" w:type="dxa"/>
            <w:vAlign w:val="center"/>
          </w:tcPr>
          <w:p w14:paraId="7971715D" w14:textId="77777777" w:rsidR="00ED03C2" w:rsidRPr="00720D7D" w:rsidRDefault="00ED03C2" w:rsidP="00C73505">
            <w:pPr>
              <w:pStyle w:val="TableData"/>
              <w:jc w:val="center"/>
              <w:rPr>
                <w:color w:val="000000" w:themeColor="text1"/>
              </w:rPr>
            </w:pPr>
            <w:r w:rsidRPr="00720D7D">
              <w:rPr>
                <w:color w:val="000000" w:themeColor="text1"/>
              </w:rPr>
              <w:t>CFR</w:t>
            </w:r>
          </w:p>
        </w:tc>
      </w:tr>
      <w:tr w:rsidR="00ED03C2" w:rsidRPr="0042646D" w14:paraId="0B7DE26D" w14:textId="77777777" w:rsidTr="00C73505">
        <w:trPr>
          <w:trHeight w:val="360"/>
        </w:trPr>
        <w:tc>
          <w:tcPr>
            <w:tcW w:w="3600" w:type="dxa"/>
            <w:vAlign w:val="center"/>
          </w:tcPr>
          <w:p w14:paraId="59709036" w14:textId="77777777" w:rsidR="00ED03C2" w:rsidRPr="00180722" w:rsidRDefault="00ED03C2" w:rsidP="00C73505">
            <w:pPr>
              <w:pStyle w:val="TableData"/>
              <w:rPr>
                <w:color w:val="000000" w:themeColor="text1"/>
              </w:rPr>
            </w:pPr>
            <w:r w:rsidRPr="00180722">
              <w:rPr>
                <w:color w:val="000000" w:themeColor="text1"/>
              </w:rPr>
              <w:t>Total Suspended Solids</w:t>
            </w:r>
          </w:p>
        </w:tc>
        <w:tc>
          <w:tcPr>
            <w:tcW w:w="1872" w:type="dxa"/>
            <w:vAlign w:val="center"/>
          </w:tcPr>
          <w:p w14:paraId="4E59407B"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510B98DB" w14:textId="77777777"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10</w:t>
            </w:r>
          </w:p>
          <w:p w14:paraId="44F3F229" w14:textId="77777777"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15</w:t>
            </w:r>
          </w:p>
        </w:tc>
        <w:tc>
          <w:tcPr>
            <w:tcW w:w="1440" w:type="dxa"/>
            <w:vAlign w:val="center"/>
          </w:tcPr>
          <w:p w14:paraId="5D9DD83F" w14:textId="77777777" w:rsidR="00ED03C2" w:rsidRPr="00180722" w:rsidRDefault="00ED03C2" w:rsidP="00C73505">
            <w:pPr>
              <w:pStyle w:val="TableData"/>
              <w:jc w:val="center"/>
              <w:rPr>
                <w:color w:val="000000" w:themeColor="text1"/>
              </w:rPr>
            </w:pPr>
            <w:r>
              <w:rPr>
                <w:color w:val="000000" w:themeColor="text1"/>
              </w:rPr>
              <w:t>TTC</w:t>
            </w:r>
          </w:p>
        </w:tc>
      </w:tr>
      <w:tr w:rsidR="00ED03C2" w:rsidRPr="0042646D" w14:paraId="112E60C7" w14:textId="77777777" w:rsidTr="00C73505">
        <w:trPr>
          <w:trHeight w:val="360"/>
        </w:trPr>
        <w:tc>
          <w:tcPr>
            <w:tcW w:w="3600" w:type="dxa"/>
            <w:vAlign w:val="center"/>
          </w:tcPr>
          <w:p w14:paraId="77641489" w14:textId="77777777" w:rsidR="00ED03C2" w:rsidRPr="00180722" w:rsidRDefault="00ED03C2" w:rsidP="00C73505">
            <w:pPr>
              <w:pStyle w:val="TableData"/>
              <w:rPr>
                <w:color w:val="000000" w:themeColor="text1"/>
              </w:rPr>
            </w:pPr>
            <w:r w:rsidRPr="00180722">
              <w:rPr>
                <w:color w:val="000000" w:themeColor="text1"/>
              </w:rPr>
              <w:lastRenderedPageBreak/>
              <w:t>Total Suspended Solids</w:t>
            </w:r>
          </w:p>
        </w:tc>
        <w:tc>
          <w:tcPr>
            <w:tcW w:w="1872" w:type="dxa"/>
            <w:vAlign w:val="center"/>
          </w:tcPr>
          <w:p w14:paraId="5574BAAA" w14:textId="77777777" w:rsidR="00ED03C2" w:rsidRPr="00180722" w:rsidRDefault="00ED03C2" w:rsidP="00C73505">
            <w:pPr>
              <w:pStyle w:val="TableData"/>
              <w:jc w:val="center"/>
              <w:rPr>
                <w:color w:val="000000" w:themeColor="text1"/>
              </w:rPr>
            </w:pPr>
            <w:r w:rsidRPr="00180722">
              <w:rPr>
                <w:color w:val="000000" w:themeColor="text1"/>
              </w:rPr>
              <w:t>Percent Removal</w:t>
            </w:r>
          </w:p>
        </w:tc>
        <w:tc>
          <w:tcPr>
            <w:tcW w:w="2880" w:type="dxa"/>
            <w:vAlign w:val="center"/>
          </w:tcPr>
          <w:p w14:paraId="7A29DF00" w14:textId="77777777" w:rsidR="00ED03C2" w:rsidRPr="00180722" w:rsidRDefault="00ED03C2" w:rsidP="00C73505">
            <w:pPr>
              <w:pStyle w:val="TableData"/>
              <w:jc w:val="center"/>
              <w:rPr>
                <w:color w:val="000000" w:themeColor="text1"/>
              </w:rPr>
            </w:pPr>
            <w:r w:rsidRPr="00333556">
              <w:rPr>
                <w:b/>
                <w:bCs/>
                <w:color w:val="000000" w:themeColor="text1"/>
              </w:rPr>
              <w:t>AMEL</w:t>
            </w:r>
            <w:r w:rsidRPr="00180722">
              <w:rPr>
                <w:color w:val="000000" w:themeColor="text1"/>
              </w:rPr>
              <w:t xml:space="preserve"> 85</w:t>
            </w:r>
          </w:p>
        </w:tc>
        <w:tc>
          <w:tcPr>
            <w:tcW w:w="1440" w:type="dxa"/>
            <w:vAlign w:val="center"/>
          </w:tcPr>
          <w:p w14:paraId="335CFBA3" w14:textId="77777777" w:rsidR="00ED03C2" w:rsidRPr="00180722" w:rsidRDefault="00ED03C2" w:rsidP="00C73505">
            <w:pPr>
              <w:pStyle w:val="TableData"/>
              <w:jc w:val="center"/>
              <w:rPr>
                <w:color w:val="000000" w:themeColor="text1"/>
              </w:rPr>
            </w:pPr>
            <w:r>
              <w:rPr>
                <w:color w:val="000000" w:themeColor="text1"/>
              </w:rPr>
              <w:t>CFR</w:t>
            </w:r>
          </w:p>
        </w:tc>
      </w:tr>
      <w:tr w:rsidR="00ED03C2" w:rsidRPr="0042646D" w14:paraId="0B88C3C0" w14:textId="77777777" w:rsidTr="00C73505">
        <w:trPr>
          <w:cantSplit/>
          <w:trHeight w:val="360"/>
        </w:trPr>
        <w:tc>
          <w:tcPr>
            <w:tcW w:w="3600" w:type="dxa"/>
            <w:vAlign w:val="center"/>
          </w:tcPr>
          <w:p w14:paraId="3B436D7D" w14:textId="77777777" w:rsidR="00ED03C2" w:rsidRPr="00180722" w:rsidRDefault="00ED03C2" w:rsidP="00C73505">
            <w:pPr>
              <w:pStyle w:val="TableData"/>
              <w:rPr>
                <w:color w:val="000000" w:themeColor="text1"/>
              </w:rPr>
            </w:pPr>
            <w:r w:rsidRPr="00180722">
              <w:rPr>
                <w:color w:val="000000" w:themeColor="text1"/>
              </w:rPr>
              <w:t>pH</w:t>
            </w:r>
          </w:p>
        </w:tc>
        <w:tc>
          <w:tcPr>
            <w:tcW w:w="1872" w:type="dxa"/>
            <w:vAlign w:val="center"/>
          </w:tcPr>
          <w:p w14:paraId="24CC1AEB" w14:textId="77777777" w:rsidR="00ED03C2" w:rsidRPr="00180722" w:rsidRDefault="00ED03C2" w:rsidP="00C73505">
            <w:pPr>
              <w:pStyle w:val="TableData"/>
              <w:jc w:val="center"/>
              <w:rPr>
                <w:color w:val="000000" w:themeColor="text1"/>
              </w:rPr>
            </w:pPr>
            <w:r w:rsidRPr="00180722">
              <w:rPr>
                <w:color w:val="000000" w:themeColor="text1"/>
              </w:rPr>
              <w:t>Standard Units</w:t>
            </w:r>
          </w:p>
        </w:tc>
        <w:tc>
          <w:tcPr>
            <w:tcW w:w="2880" w:type="dxa"/>
            <w:vAlign w:val="center"/>
          </w:tcPr>
          <w:p w14:paraId="4531804A" w14:textId="77777777" w:rsidR="00ED03C2" w:rsidRDefault="00ED03C2" w:rsidP="00C73505">
            <w:pPr>
              <w:pStyle w:val="Default"/>
              <w:jc w:val="center"/>
              <w:rPr>
                <w:color w:val="000000" w:themeColor="text1"/>
              </w:rPr>
            </w:pPr>
            <w:r w:rsidRPr="00CA7BCF">
              <w:rPr>
                <w:b/>
                <w:bCs/>
                <w:color w:val="000000" w:themeColor="text1"/>
              </w:rPr>
              <w:t xml:space="preserve">Instantaneous Max </w:t>
            </w:r>
            <w:r w:rsidRPr="00180722">
              <w:rPr>
                <w:color w:val="000000" w:themeColor="text1"/>
              </w:rPr>
              <w:t>8.5</w:t>
            </w:r>
          </w:p>
          <w:p w14:paraId="17136556" w14:textId="77777777" w:rsidR="00ED03C2" w:rsidRPr="00180722" w:rsidRDefault="00ED03C2" w:rsidP="00C73505">
            <w:pPr>
              <w:pStyle w:val="Default"/>
              <w:jc w:val="center"/>
              <w:rPr>
                <w:color w:val="000000" w:themeColor="text1"/>
              </w:rPr>
            </w:pPr>
            <w:r w:rsidRPr="00CA7BCF">
              <w:rPr>
                <w:b/>
                <w:bCs/>
                <w:color w:val="000000" w:themeColor="text1"/>
              </w:rPr>
              <w:t>Instantaneous Min</w:t>
            </w:r>
            <w:r w:rsidRPr="00180722">
              <w:rPr>
                <w:color w:val="000000" w:themeColor="text1"/>
              </w:rPr>
              <w:t xml:space="preserve"> 6.5</w:t>
            </w:r>
          </w:p>
        </w:tc>
        <w:tc>
          <w:tcPr>
            <w:tcW w:w="1440" w:type="dxa"/>
            <w:vAlign w:val="center"/>
          </w:tcPr>
          <w:p w14:paraId="5E234E89" w14:textId="77777777" w:rsidR="00ED03C2" w:rsidRPr="00180722" w:rsidRDefault="00ED03C2" w:rsidP="00C73505">
            <w:pPr>
              <w:pStyle w:val="TableData"/>
              <w:jc w:val="center"/>
              <w:rPr>
                <w:color w:val="000000" w:themeColor="text1"/>
              </w:rPr>
            </w:pPr>
            <w:r>
              <w:rPr>
                <w:color w:val="000000" w:themeColor="text1"/>
              </w:rPr>
              <w:t>BP</w:t>
            </w:r>
          </w:p>
        </w:tc>
      </w:tr>
      <w:tr w:rsidR="00ED03C2" w:rsidRPr="0042646D" w14:paraId="46BBCEBF" w14:textId="77777777" w:rsidTr="00C73505">
        <w:trPr>
          <w:trHeight w:val="360"/>
        </w:trPr>
        <w:tc>
          <w:tcPr>
            <w:tcW w:w="3600" w:type="dxa"/>
            <w:vAlign w:val="center"/>
          </w:tcPr>
          <w:p w14:paraId="18CA5865" w14:textId="77777777" w:rsidR="00ED03C2" w:rsidRPr="00347FDA" w:rsidRDefault="00ED03C2" w:rsidP="00C73505">
            <w:pPr>
              <w:pStyle w:val="TableData"/>
              <w:rPr>
                <w:color w:val="000000" w:themeColor="text1"/>
              </w:rPr>
            </w:pPr>
            <w:r w:rsidRPr="00347FDA">
              <w:rPr>
                <w:color w:val="000000" w:themeColor="text1"/>
              </w:rPr>
              <w:t>Ammonia Nitrogen, Total (as N)</w:t>
            </w:r>
          </w:p>
          <w:p w14:paraId="25ADE4A6" w14:textId="35F78F18" w:rsidR="00ED03C2" w:rsidRPr="00180722" w:rsidRDefault="00ED03C2" w:rsidP="00C73505">
            <w:pPr>
              <w:pStyle w:val="TableData"/>
              <w:rPr>
                <w:color w:val="000000" w:themeColor="text1"/>
              </w:rPr>
            </w:pPr>
            <w:r w:rsidRPr="00347FDA">
              <w:rPr>
                <w:color w:val="000000" w:themeColor="text1"/>
              </w:rPr>
              <w:t>(1 April – 30 September)</w:t>
            </w:r>
          </w:p>
        </w:tc>
        <w:tc>
          <w:tcPr>
            <w:tcW w:w="1872" w:type="dxa"/>
            <w:vAlign w:val="center"/>
          </w:tcPr>
          <w:p w14:paraId="1B29727F"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201A42D6" w14:textId="735C7FF8"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w:t>
            </w:r>
            <w:r>
              <w:rPr>
                <w:color w:val="000000" w:themeColor="text1"/>
              </w:rPr>
              <w:t>1.</w:t>
            </w:r>
            <w:ins w:id="1111" w:author="Martinez, Armando@Waterboards" w:date="2022-05-11T09:41:00Z">
              <w:r w:rsidR="009A6BFB">
                <w:rPr>
                  <w:color w:val="000000" w:themeColor="text1"/>
                </w:rPr>
                <w:t>6</w:t>
              </w:r>
            </w:ins>
            <w:del w:id="1112" w:author="Martinez, Armando@Waterboards" w:date="2022-05-11T09:41:00Z">
              <w:r>
                <w:rPr>
                  <w:color w:val="000000" w:themeColor="text1"/>
                </w:rPr>
                <w:delText>5</w:delText>
              </w:r>
            </w:del>
          </w:p>
          <w:p w14:paraId="2A82D746" w14:textId="6314E30E"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w:t>
            </w:r>
            <w:r>
              <w:rPr>
                <w:color w:val="000000" w:themeColor="text1"/>
              </w:rPr>
              <w:t>2.</w:t>
            </w:r>
            <w:ins w:id="1113" w:author="Martinez, Armando@Waterboards" w:date="2022-05-11T09:41:00Z">
              <w:r w:rsidR="009A6BFB">
                <w:rPr>
                  <w:color w:val="000000" w:themeColor="text1"/>
                </w:rPr>
                <w:t>8</w:t>
              </w:r>
            </w:ins>
            <w:del w:id="1114" w:author="Martinez, Armando@Waterboards" w:date="2022-05-11T09:41:00Z">
              <w:r>
                <w:rPr>
                  <w:color w:val="000000" w:themeColor="text1"/>
                </w:rPr>
                <w:delText>5</w:delText>
              </w:r>
            </w:del>
          </w:p>
        </w:tc>
        <w:tc>
          <w:tcPr>
            <w:tcW w:w="1440" w:type="dxa"/>
            <w:vAlign w:val="center"/>
          </w:tcPr>
          <w:p w14:paraId="78894F80" w14:textId="77777777" w:rsidR="00ED03C2" w:rsidRPr="00180722" w:rsidRDefault="00ED03C2" w:rsidP="00C73505">
            <w:pPr>
              <w:pStyle w:val="TableData"/>
              <w:jc w:val="center"/>
              <w:rPr>
                <w:color w:val="000000" w:themeColor="text1"/>
              </w:rPr>
            </w:pPr>
            <w:r>
              <w:rPr>
                <w:color w:val="000000" w:themeColor="text1"/>
              </w:rPr>
              <w:t>NAWQC</w:t>
            </w:r>
          </w:p>
        </w:tc>
      </w:tr>
      <w:tr w:rsidR="00ED03C2" w:rsidRPr="0042646D" w14:paraId="561CD471" w14:textId="77777777" w:rsidTr="00C73505">
        <w:trPr>
          <w:trHeight w:val="360"/>
        </w:trPr>
        <w:tc>
          <w:tcPr>
            <w:tcW w:w="3600" w:type="dxa"/>
            <w:vAlign w:val="center"/>
          </w:tcPr>
          <w:p w14:paraId="2DF748EF" w14:textId="77777777" w:rsidR="00ED03C2" w:rsidRPr="00546808" w:rsidRDefault="00ED03C2" w:rsidP="00C73505">
            <w:pPr>
              <w:pStyle w:val="TableData"/>
              <w:rPr>
                <w:color w:val="000000" w:themeColor="text1"/>
              </w:rPr>
            </w:pPr>
            <w:r w:rsidRPr="00546808">
              <w:rPr>
                <w:color w:val="000000" w:themeColor="text1"/>
              </w:rPr>
              <w:t>Ammonia Nitrogen, Total (as N)</w:t>
            </w:r>
          </w:p>
          <w:p w14:paraId="02B5C09C" w14:textId="77777777" w:rsidR="00ED03C2" w:rsidRPr="00180722" w:rsidRDefault="00ED03C2" w:rsidP="00C73505">
            <w:pPr>
              <w:pStyle w:val="TableData"/>
              <w:rPr>
                <w:color w:val="000000" w:themeColor="text1"/>
              </w:rPr>
            </w:pPr>
            <w:r w:rsidRPr="00546808">
              <w:rPr>
                <w:color w:val="000000" w:themeColor="text1"/>
              </w:rPr>
              <w:t>(1 October – 31 March)</w:t>
            </w:r>
          </w:p>
        </w:tc>
        <w:tc>
          <w:tcPr>
            <w:tcW w:w="1872" w:type="dxa"/>
            <w:vAlign w:val="center"/>
          </w:tcPr>
          <w:p w14:paraId="11AAD49A"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61AAC6B4" w14:textId="5D8A928C"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w:t>
            </w:r>
            <w:r>
              <w:rPr>
                <w:color w:val="000000" w:themeColor="text1"/>
              </w:rPr>
              <w:t>2.</w:t>
            </w:r>
            <w:r w:rsidR="00177DC6">
              <w:rPr>
                <w:color w:val="000000" w:themeColor="text1"/>
              </w:rPr>
              <w:t>4</w:t>
            </w:r>
          </w:p>
          <w:p w14:paraId="6F95BF0E" w14:textId="2824FCD2"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w:t>
            </w:r>
            <w:r w:rsidR="00177DC6">
              <w:rPr>
                <w:color w:val="000000" w:themeColor="text1"/>
              </w:rPr>
              <w:t>4.1</w:t>
            </w:r>
          </w:p>
        </w:tc>
        <w:tc>
          <w:tcPr>
            <w:tcW w:w="1440" w:type="dxa"/>
            <w:vAlign w:val="center"/>
          </w:tcPr>
          <w:p w14:paraId="5ECF69DB" w14:textId="77777777" w:rsidR="00ED03C2" w:rsidRPr="00180722" w:rsidRDefault="00ED03C2" w:rsidP="00C73505">
            <w:pPr>
              <w:pStyle w:val="TableData"/>
              <w:jc w:val="center"/>
              <w:rPr>
                <w:color w:val="000000" w:themeColor="text1"/>
              </w:rPr>
            </w:pPr>
            <w:r>
              <w:rPr>
                <w:color w:val="000000" w:themeColor="text1"/>
              </w:rPr>
              <w:t>NAWQC</w:t>
            </w:r>
          </w:p>
        </w:tc>
      </w:tr>
      <w:tr w:rsidR="00ED03C2" w:rsidRPr="0042646D" w14:paraId="0FFFA820" w14:textId="77777777" w:rsidTr="00C73505">
        <w:trPr>
          <w:trHeight w:val="360"/>
        </w:trPr>
        <w:tc>
          <w:tcPr>
            <w:tcW w:w="3600" w:type="dxa"/>
            <w:vAlign w:val="center"/>
          </w:tcPr>
          <w:p w14:paraId="2B0EE3BF" w14:textId="75396541" w:rsidR="00ED03C2" w:rsidRPr="00180722" w:rsidRDefault="00ED03C2" w:rsidP="00C73505">
            <w:pPr>
              <w:pStyle w:val="TableData"/>
              <w:rPr>
                <w:color w:val="000000" w:themeColor="text1"/>
              </w:rPr>
            </w:pPr>
            <w:r w:rsidRPr="00180722">
              <w:rPr>
                <w:color w:val="000000" w:themeColor="text1"/>
              </w:rPr>
              <w:t>Chlorpyrifos</w:t>
            </w:r>
          </w:p>
        </w:tc>
        <w:tc>
          <w:tcPr>
            <w:tcW w:w="1872" w:type="dxa"/>
            <w:vAlign w:val="center"/>
          </w:tcPr>
          <w:p w14:paraId="7543D10D" w14:textId="77777777" w:rsidR="00ED03C2" w:rsidRPr="00180722" w:rsidRDefault="00ED03C2" w:rsidP="00C73505">
            <w:pPr>
              <w:pStyle w:val="TableData"/>
              <w:jc w:val="center"/>
              <w:rPr>
                <w:color w:val="000000" w:themeColor="text1"/>
              </w:rPr>
            </w:pPr>
            <w:r w:rsidRPr="00180722">
              <w:rPr>
                <w:color w:val="000000" w:themeColor="text1"/>
              </w:rPr>
              <w:t>μg/L</w:t>
            </w:r>
          </w:p>
        </w:tc>
        <w:tc>
          <w:tcPr>
            <w:tcW w:w="2880" w:type="dxa"/>
            <w:vAlign w:val="center"/>
          </w:tcPr>
          <w:p w14:paraId="45B7E88B" w14:textId="77777777" w:rsidR="00ED03C2" w:rsidRPr="00180722" w:rsidRDefault="00ED03C2" w:rsidP="00C73505">
            <w:pPr>
              <w:pStyle w:val="TableData"/>
              <w:jc w:val="center"/>
              <w:rPr>
                <w:color w:val="000000" w:themeColor="text1"/>
              </w:rPr>
            </w:pPr>
            <w:r w:rsidRPr="00180722">
              <w:rPr>
                <w:color w:val="000000" w:themeColor="text1"/>
              </w:rPr>
              <w:t xml:space="preserve">see table note </w:t>
            </w:r>
            <w:r>
              <w:rPr>
                <w:color w:val="000000" w:themeColor="text1"/>
              </w:rPr>
              <w:t>2</w:t>
            </w:r>
          </w:p>
        </w:tc>
        <w:tc>
          <w:tcPr>
            <w:tcW w:w="1440" w:type="dxa"/>
            <w:vAlign w:val="center"/>
          </w:tcPr>
          <w:p w14:paraId="3B60EA0C" w14:textId="77777777" w:rsidR="00ED03C2" w:rsidRPr="00180722" w:rsidRDefault="00ED03C2" w:rsidP="00C73505">
            <w:pPr>
              <w:pStyle w:val="TableData"/>
              <w:jc w:val="center"/>
              <w:rPr>
                <w:color w:val="000000" w:themeColor="text1"/>
              </w:rPr>
            </w:pPr>
            <w:r>
              <w:rPr>
                <w:color w:val="000000" w:themeColor="text1"/>
              </w:rPr>
              <w:t>TMDL</w:t>
            </w:r>
          </w:p>
        </w:tc>
      </w:tr>
      <w:tr w:rsidR="00ED03C2" w:rsidRPr="0042646D" w14:paraId="69D3DD50" w14:textId="77777777" w:rsidTr="00C73505">
        <w:trPr>
          <w:trHeight w:val="360"/>
        </w:trPr>
        <w:tc>
          <w:tcPr>
            <w:tcW w:w="3600" w:type="dxa"/>
            <w:vAlign w:val="center"/>
          </w:tcPr>
          <w:p w14:paraId="5DE19E54" w14:textId="77777777" w:rsidR="00ED03C2" w:rsidRPr="00180722" w:rsidRDefault="00ED03C2" w:rsidP="00C73505">
            <w:pPr>
              <w:pStyle w:val="TableData"/>
              <w:rPr>
                <w:color w:val="000000" w:themeColor="text1"/>
              </w:rPr>
            </w:pPr>
            <w:r w:rsidRPr="00180722">
              <w:rPr>
                <w:color w:val="000000" w:themeColor="text1"/>
              </w:rPr>
              <w:t>Diazinon</w:t>
            </w:r>
          </w:p>
        </w:tc>
        <w:tc>
          <w:tcPr>
            <w:tcW w:w="1872" w:type="dxa"/>
            <w:vAlign w:val="center"/>
          </w:tcPr>
          <w:p w14:paraId="3383DA07" w14:textId="77777777" w:rsidR="00ED03C2" w:rsidRPr="00180722" w:rsidRDefault="00ED03C2" w:rsidP="00C73505">
            <w:pPr>
              <w:pStyle w:val="TableData"/>
              <w:jc w:val="center"/>
              <w:rPr>
                <w:color w:val="000000" w:themeColor="text1"/>
              </w:rPr>
            </w:pPr>
            <w:r w:rsidRPr="00180722">
              <w:rPr>
                <w:color w:val="000000" w:themeColor="text1"/>
              </w:rPr>
              <w:t>μg/L</w:t>
            </w:r>
          </w:p>
        </w:tc>
        <w:tc>
          <w:tcPr>
            <w:tcW w:w="2880" w:type="dxa"/>
            <w:vAlign w:val="center"/>
          </w:tcPr>
          <w:p w14:paraId="64500C64" w14:textId="77777777" w:rsidR="00ED03C2" w:rsidRPr="00180722" w:rsidRDefault="00ED03C2" w:rsidP="00C73505">
            <w:pPr>
              <w:pStyle w:val="TableData"/>
              <w:jc w:val="center"/>
              <w:rPr>
                <w:color w:val="000000" w:themeColor="text1"/>
              </w:rPr>
            </w:pPr>
            <w:r w:rsidRPr="00180722">
              <w:rPr>
                <w:color w:val="000000" w:themeColor="text1"/>
              </w:rPr>
              <w:t xml:space="preserve">see table note </w:t>
            </w:r>
            <w:r>
              <w:rPr>
                <w:color w:val="000000" w:themeColor="text1"/>
              </w:rPr>
              <w:t>2</w:t>
            </w:r>
          </w:p>
        </w:tc>
        <w:tc>
          <w:tcPr>
            <w:tcW w:w="1440" w:type="dxa"/>
            <w:vAlign w:val="center"/>
          </w:tcPr>
          <w:p w14:paraId="6DF84DF7" w14:textId="77777777" w:rsidR="00ED03C2" w:rsidRPr="00180722" w:rsidRDefault="00ED03C2" w:rsidP="00C73505">
            <w:pPr>
              <w:pStyle w:val="TableData"/>
              <w:jc w:val="center"/>
              <w:rPr>
                <w:color w:val="000000" w:themeColor="text1"/>
              </w:rPr>
            </w:pPr>
            <w:r>
              <w:rPr>
                <w:color w:val="000000" w:themeColor="text1"/>
              </w:rPr>
              <w:t>TMDL</w:t>
            </w:r>
          </w:p>
        </w:tc>
      </w:tr>
      <w:tr w:rsidR="00ED03C2" w:rsidRPr="0042646D" w14:paraId="62CBB641" w14:textId="77777777" w:rsidTr="00C73505">
        <w:trPr>
          <w:trHeight w:val="360"/>
        </w:trPr>
        <w:tc>
          <w:tcPr>
            <w:tcW w:w="3600" w:type="dxa"/>
            <w:vAlign w:val="center"/>
          </w:tcPr>
          <w:p w14:paraId="7F656D4F" w14:textId="77777777" w:rsidR="00ED03C2" w:rsidRPr="00180722" w:rsidRDefault="00ED03C2" w:rsidP="00C73505">
            <w:pPr>
              <w:pStyle w:val="TableData"/>
              <w:rPr>
                <w:color w:val="000000" w:themeColor="text1"/>
              </w:rPr>
            </w:pPr>
            <w:r w:rsidRPr="00180722">
              <w:rPr>
                <w:color w:val="000000" w:themeColor="text1"/>
              </w:rPr>
              <w:t>Nitrate plus Nitrite</w:t>
            </w:r>
          </w:p>
        </w:tc>
        <w:tc>
          <w:tcPr>
            <w:tcW w:w="1872" w:type="dxa"/>
            <w:vAlign w:val="center"/>
          </w:tcPr>
          <w:p w14:paraId="711F609D"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5BCA5D0C" w14:textId="77777777"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10</w:t>
            </w:r>
          </w:p>
          <w:p w14:paraId="7D60727E" w14:textId="77777777"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w:t>
            </w:r>
            <w:r>
              <w:rPr>
                <w:color w:val="000000" w:themeColor="text1"/>
              </w:rPr>
              <w:t>19</w:t>
            </w:r>
          </w:p>
        </w:tc>
        <w:tc>
          <w:tcPr>
            <w:tcW w:w="1440" w:type="dxa"/>
            <w:vAlign w:val="center"/>
          </w:tcPr>
          <w:p w14:paraId="78154381" w14:textId="77777777" w:rsidR="00ED03C2" w:rsidRPr="00180722" w:rsidRDefault="00ED03C2" w:rsidP="00C73505">
            <w:pPr>
              <w:pStyle w:val="TableData"/>
              <w:jc w:val="center"/>
              <w:rPr>
                <w:color w:val="000000" w:themeColor="text1"/>
              </w:rPr>
            </w:pPr>
            <w:r>
              <w:rPr>
                <w:color w:val="000000" w:themeColor="text1"/>
              </w:rPr>
              <w:t>MCL</w:t>
            </w:r>
          </w:p>
        </w:tc>
      </w:tr>
      <w:tr w:rsidR="00ED03C2" w:rsidRPr="0042646D" w14:paraId="69C5FDD1" w14:textId="77777777" w:rsidTr="00C73505">
        <w:trPr>
          <w:trHeight w:val="360"/>
        </w:trPr>
        <w:tc>
          <w:tcPr>
            <w:tcW w:w="3600" w:type="dxa"/>
            <w:vAlign w:val="center"/>
          </w:tcPr>
          <w:p w14:paraId="3C1BC856" w14:textId="77777777" w:rsidR="00ED03C2" w:rsidRPr="00180722" w:rsidRDefault="00ED03C2" w:rsidP="00C73505">
            <w:pPr>
              <w:pStyle w:val="TableData"/>
              <w:rPr>
                <w:color w:val="000000" w:themeColor="text1"/>
              </w:rPr>
            </w:pPr>
            <w:r w:rsidRPr="00D264A5">
              <w:rPr>
                <w:color w:val="000000" w:themeColor="text1"/>
              </w:rPr>
              <w:t>Chlorodibromomethane</w:t>
            </w:r>
          </w:p>
        </w:tc>
        <w:tc>
          <w:tcPr>
            <w:tcW w:w="1872" w:type="dxa"/>
          </w:tcPr>
          <w:p w14:paraId="10E1543A" w14:textId="77777777" w:rsidR="00ED03C2" w:rsidRPr="00180722" w:rsidRDefault="00ED03C2" w:rsidP="00C73505">
            <w:pPr>
              <w:pStyle w:val="TableData"/>
              <w:jc w:val="center"/>
              <w:rPr>
                <w:color w:val="000000" w:themeColor="text1"/>
              </w:rPr>
            </w:pPr>
            <w:r w:rsidRPr="00FD4D78">
              <w:rPr>
                <w:color w:val="000000" w:themeColor="text1"/>
              </w:rPr>
              <w:t>μg/L</w:t>
            </w:r>
          </w:p>
        </w:tc>
        <w:tc>
          <w:tcPr>
            <w:tcW w:w="2880" w:type="dxa"/>
            <w:shd w:val="clear" w:color="auto" w:fill="auto"/>
            <w:vAlign w:val="center"/>
          </w:tcPr>
          <w:p w14:paraId="2F68E567" w14:textId="77777777" w:rsidR="00ED03C2" w:rsidRDefault="00ED03C2" w:rsidP="00C73505">
            <w:pPr>
              <w:pStyle w:val="TableData"/>
              <w:jc w:val="center"/>
              <w:rPr>
                <w:color w:val="000000" w:themeColor="text1"/>
              </w:rPr>
            </w:pPr>
            <w:r w:rsidRPr="006F6246">
              <w:rPr>
                <w:b/>
                <w:bCs/>
                <w:color w:val="000000" w:themeColor="text1"/>
              </w:rPr>
              <w:t>AMEL</w:t>
            </w:r>
            <w:r>
              <w:rPr>
                <w:color w:val="000000" w:themeColor="text1"/>
              </w:rPr>
              <w:t xml:space="preserve"> 19</w:t>
            </w:r>
          </w:p>
          <w:p w14:paraId="663559F6" w14:textId="77777777" w:rsidR="00ED03C2" w:rsidRPr="00CA7BCF" w:rsidRDefault="00ED03C2" w:rsidP="00C73505">
            <w:pPr>
              <w:pStyle w:val="TableData"/>
              <w:jc w:val="center"/>
              <w:rPr>
                <w:b/>
                <w:bCs/>
                <w:color w:val="000000" w:themeColor="text1"/>
              </w:rPr>
            </w:pPr>
            <w:r w:rsidRPr="006F6246">
              <w:rPr>
                <w:b/>
                <w:bCs/>
                <w:color w:val="000000" w:themeColor="text1"/>
              </w:rPr>
              <w:t>MDEL</w:t>
            </w:r>
            <w:r>
              <w:rPr>
                <w:color w:val="000000" w:themeColor="text1"/>
              </w:rPr>
              <w:t xml:space="preserve"> 32</w:t>
            </w:r>
          </w:p>
        </w:tc>
        <w:tc>
          <w:tcPr>
            <w:tcW w:w="1440" w:type="dxa"/>
            <w:vAlign w:val="center"/>
          </w:tcPr>
          <w:p w14:paraId="27C91F64" w14:textId="77777777" w:rsidR="00ED03C2" w:rsidRDefault="00ED03C2" w:rsidP="00C73505">
            <w:pPr>
              <w:pStyle w:val="TableData"/>
              <w:jc w:val="center"/>
              <w:rPr>
                <w:color w:val="000000" w:themeColor="text1"/>
              </w:rPr>
            </w:pPr>
            <w:r>
              <w:rPr>
                <w:color w:val="000000" w:themeColor="text1"/>
              </w:rPr>
              <w:t>CTR</w:t>
            </w:r>
          </w:p>
        </w:tc>
      </w:tr>
      <w:tr w:rsidR="00ED03C2" w:rsidRPr="0042646D" w14:paraId="4F5F7524" w14:textId="77777777" w:rsidTr="00C73505">
        <w:trPr>
          <w:trHeight w:val="360"/>
        </w:trPr>
        <w:tc>
          <w:tcPr>
            <w:tcW w:w="3600" w:type="dxa"/>
            <w:vAlign w:val="center"/>
          </w:tcPr>
          <w:p w14:paraId="6BA7277F" w14:textId="77777777" w:rsidR="00ED03C2" w:rsidRDefault="00ED03C2" w:rsidP="00C73505">
            <w:pPr>
              <w:pStyle w:val="TableData"/>
              <w:rPr>
                <w:color w:val="000000" w:themeColor="text1"/>
              </w:rPr>
            </w:pPr>
            <w:r w:rsidRPr="00347FDA">
              <w:rPr>
                <w:color w:val="000000" w:themeColor="text1"/>
              </w:rPr>
              <w:t>Dichlorobromomethane</w:t>
            </w:r>
          </w:p>
        </w:tc>
        <w:tc>
          <w:tcPr>
            <w:tcW w:w="1872" w:type="dxa"/>
          </w:tcPr>
          <w:p w14:paraId="06A3148C" w14:textId="77777777" w:rsidR="00ED03C2" w:rsidRPr="00180722" w:rsidRDefault="00ED03C2" w:rsidP="00C73505">
            <w:pPr>
              <w:pStyle w:val="TableData"/>
              <w:jc w:val="center"/>
              <w:rPr>
                <w:color w:val="000000" w:themeColor="text1"/>
              </w:rPr>
            </w:pPr>
            <w:r w:rsidRPr="00FD4D78">
              <w:rPr>
                <w:color w:val="000000" w:themeColor="text1"/>
              </w:rPr>
              <w:t>μg/L</w:t>
            </w:r>
          </w:p>
        </w:tc>
        <w:tc>
          <w:tcPr>
            <w:tcW w:w="2880" w:type="dxa"/>
            <w:shd w:val="clear" w:color="auto" w:fill="auto"/>
            <w:vAlign w:val="center"/>
          </w:tcPr>
          <w:p w14:paraId="3957F76E" w14:textId="39CF4DD7" w:rsidR="00ED03C2" w:rsidRDefault="00ED03C2" w:rsidP="00C73505">
            <w:pPr>
              <w:pStyle w:val="TableData"/>
              <w:jc w:val="center"/>
              <w:rPr>
                <w:color w:val="000000" w:themeColor="text1"/>
              </w:rPr>
            </w:pPr>
            <w:r w:rsidRPr="006F6246">
              <w:rPr>
                <w:b/>
                <w:bCs/>
                <w:color w:val="000000" w:themeColor="text1"/>
              </w:rPr>
              <w:t>AMEL</w:t>
            </w:r>
            <w:r>
              <w:rPr>
                <w:color w:val="000000" w:themeColor="text1"/>
              </w:rPr>
              <w:t xml:space="preserve"> </w:t>
            </w:r>
            <w:r w:rsidR="00F455F7">
              <w:rPr>
                <w:color w:val="000000" w:themeColor="text1"/>
              </w:rPr>
              <w:t>52</w:t>
            </w:r>
          </w:p>
          <w:p w14:paraId="7EBC161E" w14:textId="77777777" w:rsidR="00ED03C2" w:rsidRPr="00CA7BCF" w:rsidRDefault="00ED03C2" w:rsidP="00C73505">
            <w:pPr>
              <w:pStyle w:val="TableData"/>
              <w:jc w:val="center"/>
              <w:rPr>
                <w:b/>
                <w:bCs/>
                <w:color w:val="000000" w:themeColor="text1"/>
              </w:rPr>
            </w:pPr>
            <w:r w:rsidRPr="006F6246">
              <w:rPr>
                <w:b/>
                <w:bCs/>
                <w:color w:val="000000" w:themeColor="text1"/>
              </w:rPr>
              <w:t>MDEL</w:t>
            </w:r>
            <w:r>
              <w:rPr>
                <w:color w:val="000000" w:themeColor="text1"/>
              </w:rPr>
              <w:t xml:space="preserve"> 85</w:t>
            </w:r>
          </w:p>
        </w:tc>
        <w:tc>
          <w:tcPr>
            <w:tcW w:w="1440" w:type="dxa"/>
            <w:vAlign w:val="center"/>
          </w:tcPr>
          <w:p w14:paraId="10A970F7" w14:textId="77777777" w:rsidR="00ED03C2" w:rsidRDefault="00ED03C2" w:rsidP="00C73505">
            <w:pPr>
              <w:pStyle w:val="TableData"/>
              <w:jc w:val="center"/>
              <w:rPr>
                <w:color w:val="000000" w:themeColor="text1"/>
              </w:rPr>
            </w:pPr>
            <w:r>
              <w:rPr>
                <w:color w:val="000000" w:themeColor="text1"/>
              </w:rPr>
              <w:t>CTR</w:t>
            </w:r>
          </w:p>
        </w:tc>
      </w:tr>
      <w:tr w:rsidR="00ED03C2" w:rsidRPr="0042646D" w14:paraId="6E80A373" w14:textId="77777777" w:rsidTr="00C73505">
        <w:trPr>
          <w:trHeight w:val="360"/>
        </w:trPr>
        <w:tc>
          <w:tcPr>
            <w:tcW w:w="3600" w:type="dxa"/>
            <w:vAlign w:val="center"/>
          </w:tcPr>
          <w:p w14:paraId="1C1DD5E0" w14:textId="77777777" w:rsidR="00ED03C2" w:rsidRPr="00180722" w:rsidRDefault="00ED03C2" w:rsidP="00C73505">
            <w:pPr>
              <w:pStyle w:val="TableData"/>
              <w:rPr>
                <w:color w:val="000000" w:themeColor="text1"/>
              </w:rPr>
            </w:pPr>
            <w:r w:rsidRPr="00180722">
              <w:rPr>
                <w:color w:val="000000" w:themeColor="text1"/>
              </w:rPr>
              <w:t>Total Coliform Organisms</w:t>
            </w:r>
          </w:p>
        </w:tc>
        <w:tc>
          <w:tcPr>
            <w:tcW w:w="1872" w:type="dxa"/>
            <w:vAlign w:val="center"/>
          </w:tcPr>
          <w:p w14:paraId="3FA2A627" w14:textId="77777777" w:rsidR="00ED03C2" w:rsidRPr="00180722" w:rsidRDefault="00ED03C2" w:rsidP="00C73505">
            <w:pPr>
              <w:pStyle w:val="TableData"/>
              <w:jc w:val="center"/>
              <w:rPr>
                <w:color w:val="000000" w:themeColor="text1"/>
              </w:rPr>
            </w:pPr>
            <w:r w:rsidRPr="00180722">
              <w:rPr>
                <w:color w:val="000000" w:themeColor="text1"/>
              </w:rPr>
              <w:t>MPN/100mL</w:t>
            </w:r>
          </w:p>
        </w:tc>
        <w:tc>
          <w:tcPr>
            <w:tcW w:w="2880" w:type="dxa"/>
            <w:vAlign w:val="center"/>
          </w:tcPr>
          <w:p w14:paraId="5DCCED59" w14:textId="345C1BEF"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2.2 (see table note </w:t>
            </w:r>
            <w:del w:id="1115" w:author="Joshua Palmer" w:date="2022-05-09T23:02:00Z">
              <w:r>
                <w:rPr>
                  <w:color w:val="000000" w:themeColor="text1"/>
                </w:rPr>
                <w:delText>5</w:delText>
              </w:r>
            </w:del>
            <w:ins w:id="1116" w:author="Joshua Palmer" w:date="2022-05-09T23:02:00Z">
              <w:del w:id="1117" w:author="Martinez, Armando@Waterboards" w:date="2022-05-10T08:59:00Z">
                <w:r w:rsidR="00D8663C" w:rsidDel="00832732">
                  <w:rPr>
                    <w:color w:val="000000" w:themeColor="text1"/>
                  </w:rPr>
                  <w:delText>4</w:delText>
                </w:r>
              </w:del>
            </w:ins>
            <w:ins w:id="1118" w:author="Martinez, Armando@Waterboards" w:date="2022-05-10T08:59:00Z">
              <w:r w:rsidR="00832732">
                <w:rPr>
                  <w:color w:val="000000" w:themeColor="text1"/>
                </w:rPr>
                <w:t>3</w:t>
              </w:r>
            </w:ins>
            <w:r w:rsidRPr="00180722">
              <w:rPr>
                <w:color w:val="000000" w:themeColor="text1"/>
              </w:rPr>
              <w:t>. below)</w:t>
            </w:r>
          </w:p>
          <w:p w14:paraId="19BA5E9A" w14:textId="44A9C5A3" w:rsidR="00ED03C2" w:rsidRPr="00180722" w:rsidRDefault="00ED03C2" w:rsidP="00C73505">
            <w:pPr>
              <w:pStyle w:val="TableData"/>
              <w:jc w:val="center"/>
              <w:rPr>
                <w:color w:val="000000" w:themeColor="text1"/>
              </w:rPr>
            </w:pPr>
            <w:r w:rsidRPr="00CA7BCF">
              <w:rPr>
                <w:b/>
                <w:bCs/>
                <w:color w:val="000000" w:themeColor="text1"/>
              </w:rPr>
              <w:t>MDEL</w:t>
            </w:r>
            <w:r w:rsidRPr="00180722">
              <w:rPr>
                <w:color w:val="000000" w:themeColor="text1"/>
              </w:rPr>
              <w:t xml:space="preserve"> 23 (see table note </w:t>
            </w:r>
            <w:del w:id="1119" w:author="Joshua Palmer" w:date="2022-05-09T23:02:00Z">
              <w:r>
                <w:rPr>
                  <w:color w:val="000000" w:themeColor="text1"/>
                </w:rPr>
                <w:delText>6</w:delText>
              </w:r>
            </w:del>
            <w:ins w:id="1120" w:author="Joshua Palmer" w:date="2022-05-09T23:02:00Z">
              <w:del w:id="1121" w:author="Martinez, Armando@Waterboards" w:date="2022-05-10T08:59:00Z">
                <w:r w:rsidR="00D8663C" w:rsidDel="00832732">
                  <w:rPr>
                    <w:color w:val="000000" w:themeColor="text1"/>
                  </w:rPr>
                  <w:delText>5</w:delText>
                </w:r>
              </w:del>
            </w:ins>
            <w:ins w:id="1122" w:author="Martinez, Armando@Waterboards" w:date="2022-05-10T08:59:00Z">
              <w:r w:rsidR="00832732">
                <w:rPr>
                  <w:color w:val="000000" w:themeColor="text1"/>
                </w:rPr>
                <w:t>4</w:t>
              </w:r>
            </w:ins>
            <w:r w:rsidRPr="00180722">
              <w:rPr>
                <w:color w:val="000000" w:themeColor="text1"/>
              </w:rPr>
              <w:t>. below)</w:t>
            </w:r>
          </w:p>
          <w:p w14:paraId="1DCC09AC" w14:textId="77777777" w:rsidR="00ED03C2" w:rsidRPr="00180722" w:rsidRDefault="00ED03C2" w:rsidP="00C73505">
            <w:pPr>
              <w:pStyle w:val="TableData"/>
              <w:jc w:val="center"/>
              <w:rPr>
                <w:color w:val="000000" w:themeColor="text1"/>
              </w:rPr>
            </w:pPr>
            <w:r w:rsidRPr="00CA7BCF">
              <w:rPr>
                <w:b/>
                <w:bCs/>
                <w:color w:val="000000" w:themeColor="text1"/>
              </w:rPr>
              <w:t>Instantaneous Max</w:t>
            </w:r>
            <w:r w:rsidRPr="00180722">
              <w:rPr>
                <w:color w:val="000000" w:themeColor="text1"/>
              </w:rPr>
              <w:t xml:space="preserve"> 240</w:t>
            </w:r>
          </w:p>
        </w:tc>
        <w:tc>
          <w:tcPr>
            <w:tcW w:w="1440" w:type="dxa"/>
            <w:vAlign w:val="center"/>
          </w:tcPr>
          <w:p w14:paraId="379BC927" w14:textId="77777777" w:rsidR="00ED03C2" w:rsidRPr="00180722" w:rsidRDefault="00ED03C2" w:rsidP="00C73505">
            <w:pPr>
              <w:pStyle w:val="TableData"/>
              <w:jc w:val="center"/>
              <w:rPr>
                <w:color w:val="000000" w:themeColor="text1"/>
              </w:rPr>
            </w:pPr>
            <w:r>
              <w:rPr>
                <w:color w:val="000000" w:themeColor="text1"/>
              </w:rPr>
              <w:t>Title 22</w:t>
            </w:r>
          </w:p>
        </w:tc>
      </w:tr>
      <w:tr w:rsidR="00CC684C" w:rsidRPr="0042646D" w14:paraId="013D2198" w14:textId="77777777" w:rsidTr="00187621">
        <w:trPr>
          <w:trHeight w:val="360"/>
        </w:trPr>
        <w:tc>
          <w:tcPr>
            <w:tcW w:w="3600" w:type="dxa"/>
            <w:vAlign w:val="center"/>
          </w:tcPr>
          <w:p w14:paraId="6CA81949" w14:textId="3382A4A0" w:rsidR="00CC684C" w:rsidRPr="00180722" w:rsidRDefault="00CC684C" w:rsidP="00CC684C">
            <w:pPr>
              <w:pStyle w:val="TableData"/>
              <w:rPr>
                <w:color w:val="000000" w:themeColor="text1"/>
              </w:rPr>
            </w:pPr>
            <w:r w:rsidRPr="008379B8">
              <w:rPr>
                <w:color w:val="000000" w:themeColor="text1"/>
              </w:rPr>
              <w:t>Acute Toxicity</w:t>
            </w:r>
          </w:p>
        </w:tc>
        <w:tc>
          <w:tcPr>
            <w:tcW w:w="1872" w:type="dxa"/>
            <w:vAlign w:val="center"/>
          </w:tcPr>
          <w:p w14:paraId="07DF0294" w14:textId="70B69B1C" w:rsidR="00CC684C" w:rsidRPr="00180722" w:rsidRDefault="000621BB" w:rsidP="00CC684C">
            <w:pPr>
              <w:pStyle w:val="TableData"/>
              <w:jc w:val="center"/>
              <w:rPr>
                <w:color w:val="000000" w:themeColor="text1"/>
              </w:rPr>
            </w:pPr>
            <w:r>
              <w:rPr>
                <w:color w:val="000000" w:themeColor="text1"/>
              </w:rPr>
              <w:t>Percent</w:t>
            </w:r>
            <w:r w:rsidR="00CC684C">
              <w:rPr>
                <w:color w:val="000000" w:themeColor="text1"/>
              </w:rPr>
              <w:t xml:space="preserve"> Survival</w:t>
            </w:r>
          </w:p>
        </w:tc>
        <w:tc>
          <w:tcPr>
            <w:tcW w:w="2880" w:type="dxa"/>
            <w:vAlign w:val="center"/>
          </w:tcPr>
          <w:p w14:paraId="1172A163" w14:textId="6E4DDB6A" w:rsidR="00CC684C" w:rsidRPr="00CA7BCF" w:rsidRDefault="00CC684C" w:rsidP="00CC684C">
            <w:pPr>
              <w:pStyle w:val="TableData"/>
              <w:jc w:val="center"/>
              <w:rPr>
                <w:b/>
                <w:bCs/>
                <w:color w:val="000000" w:themeColor="text1"/>
              </w:rPr>
            </w:pPr>
            <w:r w:rsidRPr="008379B8">
              <w:rPr>
                <w:b/>
                <w:bCs/>
                <w:color w:val="000000" w:themeColor="text1"/>
              </w:rPr>
              <w:t xml:space="preserve">MDEL </w:t>
            </w:r>
            <w:r w:rsidRPr="006F6246">
              <w:rPr>
                <w:color w:val="000000" w:themeColor="text1"/>
              </w:rPr>
              <w:t xml:space="preserve">70/90 (see table notes </w:t>
            </w:r>
            <w:del w:id="1123" w:author="Joshua Palmer" w:date="2022-05-09T23:01:00Z">
              <w:r>
                <w:rPr>
                  <w:color w:val="000000" w:themeColor="text1"/>
                </w:rPr>
                <w:delText>7</w:delText>
              </w:r>
              <w:r w:rsidRPr="006F6246">
                <w:rPr>
                  <w:color w:val="000000" w:themeColor="text1"/>
                </w:rPr>
                <w:delText xml:space="preserve"> </w:delText>
              </w:r>
            </w:del>
            <w:ins w:id="1124" w:author="Joshua Palmer" w:date="2022-05-09T23:02:00Z">
              <w:del w:id="1125" w:author="Martinez, Armando@Waterboards" w:date="2022-05-10T08:59:00Z">
                <w:r w:rsidR="00A55548" w:rsidDel="00832732">
                  <w:rPr>
                    <w:color w:val="000000" w:themeColor="text1"/>
                  </w:rPr>
                  <w:delText>6</w:delText>
                </w:r>
              </w:del>
            </w:ins>
            <w:ins w:id="1126" w:author="Martinez, Armando@Waterboards" w:date="2022-05-10T08:59:00Z">
              <w:r w:rsidR="00832732">
                <w:rPr>
                  <w:color w:val="000000" w:themeColor="text1"/>
                </w:rPr>
                <w:t>5</w:t>
              </w:r>
            </w:ins>
            <w:ins w:id="1127" w:author="Joshua Palmer" w:date="2022-05-09T23:01:00Z">
              <w:r w:rsidR="0074166C" w:rsidRPr="006F6246">
                <w:rPr>
                  <w:color w:val="000000" w:themeColor="text1"/>
                </w:rPr>
                <w:t xml:space="preserve"> </w:t>
              </w:r>
            </w:ins>
            <w:r w:rsidRPr="006F6246">
              <w:rPr>
                <w:color w:val="000000" w:themeColor="text1"/>
              </w:rPr>
              <w:t xml:space="preserve">and </w:t>
            </w:r>
            <w:del w:id="1128" w:author="Joshua Palmer" w:date="2022-05-09T23:01:00Z">
              <w:r>
                <w:rPr>
                  <w:color w:val="000000" w:themeColor="text1"/>
                </w:rPr>
                <w:delText>8</w:delText>
              </w:r>
              <w:r w:rsidRPr="006F6246">
                <w:rPr>
                  <w:color w:val="000000" w:themeColor="text1"/>
                </w:rPr>
                <w:delText xml:space="preserve"> </w:delText>
              </w:r>
            </w:del>
            <w:ins w:id="1129" w:author="Joshua Palmer" w:date="2022-05-09T23:02:00Z">
              <w:del w:id="1130" w:author="Martinez, Armando@Waterboards" w:date="2022-05-10T08:59:00Z">
                <w:r w:rsidR="00A55548" w:rsidDel="00832732">
                  <w:rPr>
                    <w:color w:val="000000" w:themeColor="text1"/>
                  </w:rPr>
                  <w:delText>7</w:delText>
                </w:r>
              </w:del>
            </w:ins>
            <w:ins w:id="1131" w:author="Martinez, Armando@Waterboards" w:date="2022-05-10T08:59:00Z">
              <w:r w:rsidR="00832732">
                <w:rPr>
                  <w:color w:val="000000" w:themeColor="text1"/>
                </w:rPr>
                <w:t>6</w:t>
              </w:r>
            </w:ins>
            <w:ins w:id="1132" w:author="Joshua Palmer" w:date="2022-05-09T23:01:00Z">
              <w:r w:rsidR="0074166C" w:rsidRPr="006F6246">
                <w:rPr>
                  <w:color w:val="000000" w:themeColor="text1"/>
                </w:rPr>
                <w:t xml:space="preserve"> </w:t>
              </w:r>
            </w:ins>
            <w:r w:rsidRPr="006F6246">
              <w:rPr>
                <w:color w:val="000000" w:themeColor="text1"/>
              </w:rPr>
              <w:t>below)</w:t>
            </w:r>
          </w:p>
        </w:tc>
        <w:tc>
          <w:tcPr>
            <w:tcW w:w="1440" w:type="dxa"/>
            <w:vAlign w:val="center"/>
          </w:tcPr>
          <w:p w14:paraId="75A62096" w14:textId="4F895355" w:rsidR="00CC684C" w:rsidRDefault="00CC684C" w:rsidP="00CC684C">
            <w:pPr>
              <w:pStyle w:val="TableData"/>
              <w:jc w:val="center"/>
              <w:rPr>
                <w:color w:val="000000" w:themeColor="text1"/>
              </w:rPr>
            </w:pPr>
            <w:r>
              <w:rPr>
                <w:color w:val="000000" w:themeColor="text1"/>
              </w:rPr>
              <w:t>BP</w:t>
            </w:r>
          </w:p>
        </w:tc>
      </w:tr>
      <w:tr w:rsidR="00CC684C" w:rsidRPr="0042646D" w:rsidDel="0076224D" w14:paraId="65F2E10F" w14:textId="0670E00F" w:rsidTr="00187621">
        <w:trPr>
          <w:trHeight w:val="360"/>
          <w:del w:id="1133" w:author="Martinez, Armando@Waterboards" w:date="2022-05-10T08:57:00Z"/>
        </w:trPr>
        <w:tc>
          <w:tcPr>
            <w:tcW w:w="3600" w:type="dxa"/>
            <w:vAlign w:val="center"/>
          </w:tcPr>
          <w:p w14:paraId="1A373F0A" w14:textId="06BD5B32" w:rsidR="00CC684C" w:rsidRPr="00180722" w:rsidDel="0076224D" w:rsidRDefault="00CC684C" w:rsidP="00CC684C">
            <w:pPr>
              <w:pStyle w:val="TableData"/>
              <w:rPr>
                <w:del w:id="1134" w:author="Martinez, Armando@Waterboards" w:date="2022-05-10T08:57:00Z"/>
                <w:color w:val="000000" w:themeColor="text1"/>
              </w:rPr>
            </w:pPr>
            <w:del w:id="1135" w:author="Martinez, Armando@Waterboards" w:date="2022-05-10T08:57:00Z">
              <w:r w:rsidDel="0076224D">
                <w:rPr>
                  <w:color w:val="000000" w:themeColor="text1"/>
                </w:rPr>
                <w:delText>Chronic Toxicity</w:delText>
              </w:r>
            </w:del>
          </w:p>
        </w:tc>
        <w:tc>
          <w:tcPr>
            <w:tcW w:w="1872" w:type="dxa"/>
            <w:vAlign w:val="center"/>
          </w:tcPr>
          <w:p w14:paraId="22006EBE" w14:textId="2CC37E58" w:rsidR="00CC684C" w:rsidRPr="00726579" w:rsidDel="0076224D" w:rsidRDefault="00127DD4" w:rsidP="00CC684C">
            <w:pPr>
              <w:pStyle w:val="TableData"/>
              <w:jc w:val="center"/>
              <w:rPr>
                <w:del w:id="1136" w:author="Martinez, Armando@Waterboards" w:date="2022-05-10T08:57:00Z"/>
                <w:color w:val="auto"/>
              </w:rPr>
            </w:pPr>
            <w:del w:id="1137" w:author="Martinez, Armando@Waterboards" w:date="2022-05-10T08:57:00Z">
              <w:r w:rsidRPr="00726579" w:rsidDel="0076224D">
                <w:rPr>
                  <w:color w:val="auto"/>
                </w:rPr>
                <w:delText>Chronic toxicity units (</w:delText>
              </w:r>
              <w:r w:rsidR="00CC684C" w:rsidRPr="00726579" w:rsidDel="0076224D">
                <w:rPr>
                  <w:color w:val="auto"/>
                </w:rPr>
                <w:delText>T</w:delText>
              </w:r>
              <w:r w:rsidR="00F068A5" w:rsidRPr="00726579" w:rsidDel="0076224D">
                <w:rPr>
                  <w:color w:val="auto"/>
                </w:rPr>
                <w:delText>Uc</w:delText>
              </w:r>
              <w:r w:rsidRPr="00726579" w:rsidDel="0076224D">
                <w:rPr>
                  <w:color w:val="auto"/>
                </w:rPr>
                <w:delText>)</w:delText>
              </w:r>
            </w:del>
          </w:p>
          <w:p w14:paraId="547A3042" w14:textId="4A7E40C3" w:rsidR="000621BB" w:rsidRPr="00180722" w:rsidDel="0076224D" w:rsidRDefault="000621BB" w:rsidP="00CC684C">
            <w:pPr>
              <w:pStyle w:val="TableData"/>
              <w:jc w:val="center"/>
              <w:rPr>
                <w:del w:id="1138" w:author="Martinez, Armando@Waterboards" w:date="2022-05-10T08:57:00Z"/>
                <w:color w:val="000000" w:themeColor="text1"/>
              </w:rPr>
            </w:pPr>
            <w:del w:id="1139" w:author="Martinez, Armando@Waterboards" w:date="2022-05-10T08:57:00Z">
              <w:r w:rsidRPr="00726579" w:rsidDel="0076224D">
                <w:rPr>
                  <w:color w:val="auto"/>
                </w:rPr>
                <w:delText>Percent Effect</w:delText>
              </w:r>
            </w:del>
          </w:p>
        </w:tc>
        <w:tc>
          <w:tcPr>
            <w:tcW w:w="2880" w:type="dxa"/>
            <w:vAlign w:val="center"/>
          </w:tcPr>
          <w:p w14:paraId="1EAD73E1" w14:textId="1E434C1E" w:rsidR="00CC684C" w:rsidDel="0076224D" w:rsidRDefault="000621BB" w:rsidP="00CC684C">
            <w:pPr>
              <w:pStyle w:val="TableData"/>
              <w:jc w:val="center"/>
              <w:rPr>
                <w:del w:id="1140" w:author="Martinez, Armando@Waterboards" w:date="2022-05-10T08:57:00Z"/>
                <w:color w:val="000000" w:themeColor="text1"/>
              </w:rPr>
            </w:pPr>
            <w:del w:id="1141" w:author="Martinez, Armando@Waterboards" w:date="2022-05-10T08:57:00Z">
              <w:r w:rsidDel="0076224D">
                <w:rPr>
                  <w:color w:val="000000" w:themeColor="text1"/>
                </w:rPr>
                <w:delText>TUC</w:delText>
              </w:r>
              <w:r w:rsidR="00F6725A" w:rsidDel="0076224D">
                <w:rPr>
                  <w:color w:val="000000" w:themeColor="text1"/>
                </w:rPr>
                <w:delText xml:space="preserve"> </w:delText>
              </w:r>
              <w:r w:rsidR="00F068A5" w:rsidRPr="00F068A5" w:rsidDel="0076224D">
                <w:rPr>
                  <w:color w:val="000000" w:themeColor="text1"/>
                </w:rPr>
                <w:delText>1</w:delText>
              </w:r>
            </w:del>
          </w:p>
          <w:p w14:paraId="6E9A34B5" w14:textId="6BB23B77" w:rsidR="00F6725A" w:rsidRPr="00F068A5" w:rsidDel="0076224D" w:rsidRDefault="00F6725A" w:rsidP="00CC684C">
            <w:pPr>
              <w:pStyle w:val="TableData"/>
              <w:jc w:val="center"/>
              <w:rPr>
                <w:del w:id="1142" w:author="Martinez, Armando@Waterboards" w:date="2022-05-10T08:57:00Z"/>
                <w:color w:val="000000" w:themeColor="text1"/>
              </w:rPr>
            </w:pPr>
            <w:del w:id="1143" w:author="Martinez, Armando@Waterboards" w:date="2022-05-10T08:57:00Z">
              <w:r w:rsidDel="0076224D">
                <w:rPr>
                  <w:color w:val="000000" w:themeColor="text1"/>
                </w:rPr>
                <w:delText>Percent Effect 25</w:delText>
              </w:r>
            </w:del>
          </w:p>
        </w:tc>
        <w:tc>
          <w:tcPr>
            <w:tcW w:w="1440" w:type="dxa"/>
            <w:vAlign w:val="center"/>
          </w:tcPr>
          <w:p w14:paraId="2CE4F0B3" w14:textId="3009E3B2" w:rsidR="00CC684C" w:rsidDel="0076224D" w:rsidRDefault="00A94BD8" w:rsidP="00CC684C">
            <w:pPr>
              <w:pStyle w:val="TableData"/>
              <w:jc w:val="center"/>
              <w:rPr>
                <w:del w:id="1144" w:author="Martinez, Armando@Waterboards" w:date="2022-05-10T08:57:00Z"/>
                <w:color w:val="000000" w:themeColor="text1"/>
              </w:rPr>
            </w:pPr>
            <w:del w:id="1145" w:author="Martinez, Armando@Waterboards" w:date="2022-05-10T08:57:00Z">
              <w:r w:rsidDel="0076224D">
                <w:rPr>
                  <w:color w:val="000000" w:themeColor="text1"/>
                </w:rPr>
                <w:delText>BP</w:delText>
              </w:r>
            </w:del>
          </w:p>
        </w:tc>
      </w:tr>
    </w:tbl>
    <w:p w14:paraId="4199767F" w14:textId="5BFC3804" w:rsidR="00ED03C2" w:rsidRPr="0042646D" w:rsidRDefault="00ED03C2" w:rsidP="00ED03C2">
      <w:pPr>
        <w:pStyle w:val="BodyNumber1125"/>
        <w:keepNext/>
        <w:keepLines/>
        <w:spacing w:after="60"/>
        <w:rPr>
          <w:b/>
          <w:bCs/>
        </w:rPr>
      </w:pPr>
      <w:r w:rsidRPr="0042646D">
        <w:rPr>
          <w:b/>
          <w:bCs/>
        </w:rPr>
        <w:t>Table F-</w:t>
      </w:r>
      <w:r w:rsidR="00225F23">
        <w:rPr>
          <w:b/>
          <w:bCs/>
        </w:rPr>
        <w:t>19</w:t>
      </w:r>
      <w:r w:rsidR="00821862" w:rsidRPr="0042646D">
        <w:rPr>
          <w:b/>
          <w:bCs/>
        </w:rPr>
        <w:t xml:space="preserve"> </w:t>
      </w:r>
      <w:r w:rsidRPr="0042646D">
        <w:rPr>
          <w:b/>
          <w:bCs/>
        </w:rPr>
        <w:t>Notes:</w:t>
      </w:r>
    </w:p>
    <w:p w14:paraId="3763C48C" w14:textId="77777777" w:rsidR="00ED03C2" w:rsidRDefault="00ED03C2" w:rsidP="00ED03C2">
      <w:pPr>
        <w:pStyle w:val="BodyText1125"/>
        <w:keepNext/>
        <w:keepLines/>
        <w:spacing w:after="0"/>
        <w:rPr>
          <w:b/>
        </w:rPr>
      </w:pPr>
      <w:r>
        <w:rPr>
          <w:bCs/>
        </w:rPr>
        <w:t>1</w:t>
      </w:r>
      <w:r w:rsidRPr="0042646D">
        <w:rPr>
          <w:bCs/>
        </w:rPr>
        <w:t>.</w:t>
      </w:r>
      <w:r w:rsidRPr="0042646D">
        <w:rPr>
          <w:b/>
        </w:rPr>
        <w:tab/>
      </w:r>
      <w:r>
        <w:rPr>
          <w:b/>
        </w:rPr>
        <w:t>Acronyms</w:t>
      </w:r>
    </w:p>
    <w:p w14:paraId="0978039B" w14:textId="77777777" w:rsidR="00ED03C2" w:rsidRDefault="00ED03C2" w:rsidP="00ED03C2">
      <w:pPr>
        <w:pStyle w:val="BodyNumber15"/>
        <w:spacing w:before="120"/>
      </w:pPr>
      <w:r>
        <w:rPr>
          <w:b/>
          <w:bCs/>
          <w:lang w:val="en-CA"/>
        </w:rPr>
        <w:t>•</w:t>
      </w:r>
      <w:r>
        <w:rPr>
          <w:b/>
          <w:bCs/>
          <w:lang w:val="en-CA"/>
        </w:rPr>
        <w:tab/>
      </w:r>
      <w:r w:rsidRPr="00180722">
        <w:rPr>
          <w:b/>
          <w:bCs/>
          <w:lang w:val="en-CA"/>
        </w:rPr>
        <w:t>DC –</w:t>
      </w:r>
      <w:r w:rsidRPr="0042646D">
        <w:rPr>
          <w:lang w:val="en-CA"/>
        </w:rPr>
        <w:t xml:space="preserve"> </w:t>
      </w:r>
      <w:r w:rsidRPr="0042646D">
        <w:t xml:space="preserve">Based on the design capacity of the Facility. </w:t>
      </w:r>
    </w:p>
    <w:p w14:paraId="5C2F157E" w14:textId="77777777" w:rsidR="00ED03C2" w:rsidRDefault="00ED03C2" w:rsidP="00ED03C2">
      <w:pPr>
        <w:pStyle w:val="BodyNumber15"/>
        <w:spacing w:before="120"/>
      </w:pPr>
      <w:r>
        <w:rPr>
          <w:b/>
          <w:bCs/>
          <w:lang w:val="en-CA"/>
        </w:rPr>
        <w:t>•</w:t>
      </w:r>
      <w:r>
        <w:rPr>
          <w:b/>
          <w:bCs/>
          <w:lang w:val="en-CA"/>
        </w:rPr>
        <w:tab/>
      </w:r>
      <w:r w:rsidRPr="00180722">
        <w:rPr>
          <w:b/>
          <w:bCs/>
        </w:rPr>
        <w:t>TTC –</w:t>
      </w:r>
      <w:r w:rsidRPr="0042646D">
        <w:t xml:space="preserve"> Based on tertiary treatment capability. These effluent limitations reflect the capability of a properly operated tertiary treatment plant.</w:t>
      </w:r>
    </w:p>
    <w:p w14:paraId="155867DB" w14:textId="77777777" w:rsidR="00ED03C2" w:rsidRDefault="00ED03C2" w:rsidP="00ED03C2">
      <w:pPr>
        <w:pStyle w:val="BodyNumber15"/>
        <w:spacing w:before="120"/>
      </w:pPr>
      <w:r>
        <w:rPr>
          <w:b/>
          <w:bCs/>
          <w:lang w:val="en-CA"/>
        </w:rPr>
        <w:t>•</w:t>
      </w:r>
      <w:r>
        <w:rPr>
          <w:b/>
          <w:bCs/>
          <w:lang w:val="en-CA"/>
        </w:rPr>
        <w:tab/>
      </w:r>
      <w:r w:rsidRPr="00180722">
        <w:rPr>
          <w:b/>
          <w:bCs/>
        </w:rPr>
        <w:t>CFR –</w:t>
      </w:r>
      <w:r w:rsidRPr="0042646D">
        <w:t xml:space="preserve"> Based on secondary treatment standards contained in 40 CFR part 133.</w:t>
      </w:r>
    </w:p>
    <w:p w14:paraId="7B94F14E" w14:textId="77777777" w:rsidR="00ED03C2" w:rsidRDefault="00ED03C2" w:rsidP="00ED03C2">
      <w:pPr>
        <w:pStyle w:val="BodyNumber15"/>
        <w:spacing w:before="120"/>
      </w:pPr>
      <w:r>
        <w:rPr>
          <w:b/>
          <w:bCs/>
          <w:lang w:val="en-CA"/>
        </w:rPr>
        <w:t>•</w:t>
      </w:r>
      <w:r>
        <w:rPr>
          <w:b/>
          <w:bCs/>
          <w:lang w:val="en-CA"/>
        </w:rPr>
        <w:tab/>
      </w:r>
      <w:r w:rsidRPr="00CA40CC">
        <w:rPr>
          <w:b/>
          <w:bCs/>
        </w:rPr>
        <w:t>BP –</w:t>
      </w:r>
      <w:r w:rsidRPr="0042646D">
        <w:t xml:space="preserve"> Based on water quality objectives contained in the Basin Plan.</w:t>
      </w:r>
    </w:p>
    <w:p w14:paraId="1BFA38BF" w14:textId="77777777" w:rsidR="00ED03C2" w:rsidRDefault="00ED03C2" w:rsidP="00ED03C2">
      <w:pPr>
        <w:pStyle w:val="BodyNumber15"/>
        <w:spacing w:before="120"/>
      </w:pPr>
      <w:r>
        <w:rPr>
          <w:b/>
          <w:bCs/>
          <w:lang w:val="en-CA"/>
        </w:rPr>
        <w:t>•</w:t>
      </w:r>
      <w:r>
        <w:rPr>
          <w:b/>
          <w:bCs/>
          <w:lang w:val="en-CA"/>
        </w:rPr>
        <w:tab/>
      </w:r>
      <w:r w:rsidRPr="00CA40CC">
        <w:rPr>
          <w:b/>
          <w:bCs/>
        </w:rPr>
        <w:t xml:space="preserve">CTR – </w:t>
      </w:r>
      <w:r w:rsidRPr="0042646D">
        <w:t>Based on water quality criteria contained in the California Toxics Rule and applied as specified in the SIP.</w:t>
      </w:r>
    </w:p>
    <w:p w14:paraId="695FB127" w14:textId="77777777" w:rsidR="00ED03C2" w:rsidRDefault="00ED03C2" w:rsidP="00ED03C2">
      <w:pPr>
        <w:pStyle w:val="BodyNumber15"/>
        <w:spacing w:before="120"/>
      </w:pPr>
      <w:r>
        <w:rPr>
          <w:b/>
          <w:bCs/>
          <w:lang w:val="en-CA"/>
        </w:rPr>
        <w:t>•</w:t>
      </w:r>
      <w:r>
        <w:rPr>
          <w:b/>
          <w:bCs/>
          <w:lang w:val="en-CA"/>
        </w:rPr>
        <w:tab/>
      </w:r>
      <w:r w:rsidRPr="00CA40CC">
        <w:rPr>
          <w:b/>
          <w:bCs/>
        </w:rPr>
        <w:t>NAWQC –</w:t>
      </w:r>
      <w:r w:rsidRPr="0042646D">
        <w:t xml:space="preserve"> Based on U.S. EPA’s National Ambient Water Quality Criteria for the protection of freshwater aquatic life.</w:t>
      </w:r>
    </w:p>
    <w:p w14:paraId="171C2719" w14:textId="77777777" w:rsidR="00ED03C2" w:rsidRDefault="00ED03C2" w:rsidP="00ED03C2">
      <w:pPr>
        <w:pStyle w:val="BodyNumber15"/>
        <w:spacing w:before="120"/>
      </w:pPr>
      <w:r>
        <w:rPr>
          <w:b/>
          <w:bCs/>
          <w:lang w:val="en-CA"/>
        </w:rPr>
        <w:t>•</w:t>
      </w:r>
      <w:r>
        <w:rPr>
          <w:b/>
          <w:bCs/>
          <w:lang w:val="en-CA"/>
        </w:rPr>
        <w:tab/>
      </w:r>
      <w:r w:rsidRPr="00CA40CC">
        <w:rPr>
          <w:b/>
          <w:bCs/>
        </w:rPr>
        <w:t>SEC MCL –</w:t>
      </w:r>
      <w:r w:rsidRPr="0042646D">
        <w:t xml:space="preserve"> Based on the Secondary Maximum Contaminant Level.</w:t>
      </w:r>
    </w:p>
    <w:p w14:paraId="2E149C36" w14:textId="77777777" w:rsidR="00ED03C2" w:rsidRDefault="00ED03C2" w:rsidP="00ED03C2">
      <w:pPr>
        <w:pStyle w:val="BodyNumber15"/>
        <w:spacing w:before="120"/>
      </w:pPr>
      <w:r>
        <w:rPr>
          <w:b/>
          <w:bCs/>
          <w:lang w:val="en-CA"/>
        </w:rPr>
        <w:lastRenderedPageBreak/>
        <w:t>•</w:t>
      </w:r>
      <w:r>
        <w:rPr>
          <w:b/>
          <w:bCs/>
          <w:lang w:val="en-CA"/>
        </w:rPr>
        <w:tab/>
      </w:r>
      <w:r w:rsidRPr="00CA40CC">
        <w:rPr>
          <w:b/>
          <w:bCs/>
        </w:rPr>
        <w:t>TMDL –</w:t>
      </w:r>
      <w:r w:rsidRPr="0042646D">
        <w:t xml:space="preserve"> Based on the TMDL for salinity and boron in the lower San Joaquin River.</w:t>
      </w:r>
    </w:p>
    <w:p w14:paraId="67B98AF2" w14:textId="77777777" w:rsidR="00ED03C2" w:rsidRDefault="00ED03C2" w:rsidP="00ED03C2">
      <w:pPr>
        <w:pStyle w:val="BodyNumber15"/>
        <w:spacing w:before="120"/>
      </w:pPr>
      <w:r>
        <w:rPr>
          <w:b/>
          <w:bCs/>
          <w:lang w:val="en-CA"/>
        </w:rPr>
        <w:t>•</w:t>
      </w:r>
      <w:r>
        <w:rPr>
          <w:b/>
          <w:bCs/>
          <w:lang w:val="en-CA"/>
        </w:rPr>
        <w:tab/>
      </w:r>
      <w:r w:rsidRPr="00CA40CC">
        <w:rPr>
          <w:b/>
          <w:bCs/>
        </w:rPr>
        <w:t>MCL –</w:t>
      </w:r>
      <w:r w:rsidRPr="0042646D">
        <w:t xml:space="preserve"> Based on the Primary Maximum Contaminant Level.</w:t>
      </w:r>
    </w:p>
    <w:p w14:paraId="5414631E" w14:textId="77777777" w:rsidR="00ED03C2" w:rsidRDefault="00ED03C2" w:rsidP="00ED03C2">
      <w:pPr>
        <w:pStyle w:val="BodyNumber15"/>
        <w:spacing w:before="120"/>
      </w:pPr>
      <w:r>
        <w:rPr>
          <w:b/>
          <w:bCs/>
          <w:lang w:val="en-CA"/>
        </w:rPr>
        <w:t>•</w:t>
      </w:r>
      <w:r>
        <w:rPr>
          <w:b/>
          <w:bCs/>
          <w:lang w:val="en-CA"/>
        </w:rPr>
        <w:tab/>
      </w:r>
      <w:r w:rsidRPr="00CA40CC">
        <w:rPr>
          <w:b/>
          <w:bCs/>
        </w:rPr>
        <w:t>Title 22 –</w:t>
      </w:r>
      <w:r w:rsidRPr="0042646D">
        <w:t xml:space="preserve"> Based on State Water Board Division of Drinking Water Reclamation Criteria, CCR, Division 4, Chapter 3 (Title 22).</w:t>
      </w:r>
    </w:p>
    <w:p w14:paraId="749E54CD" w14:textId="35EE7124" w:rsidR="00ED03C2" w:rsidRDefault="00ED03C2" w:rsidP="00ED03C2">
      <w:pPr>
        <w:pStyle w:val="BodyNumber1125"/>
      </w:pPr>
      <w:r>
        <w:t>2</w:t>
      </w:r>
      <w:r w:rsidRPr="0042646D">
        <w:t>.</w:t>
      </w:r>
      <w:r w:rsidRPr="0042646D">
        <w:tab/>
      </w:r>
      <w:r w:rsidRPr="00A55B65">
        <w:rPr>
          <w:b/>
          <w:bCs/>
        </w:rPr>
        <w:t>Diazinon and Chlorpyrifos.</w:t>
      </w:r>
      <w:r>
        <w:t xml:space="preserve"> Effluent diazinon and chlorpyrifos concentrations shall not exceed the sum of one (1.0) as identified below:</w:t>
      </w:r>
    </w:p>
    <w:p w14:paraId="79282212" w14:textId="77777777" w:rsidR="00ED03C2" w:rsidRDefault="00ED03C2" w:rsidP="00ED03C2">
      <w:pPr>
        <w:pStyle w:val="BodyNumber15"/>
        <w:spacing w:before="120"/>
      </w:pPr>
      <w:r>
        <w:t>i.</w:t>
      </w:r>
      <w:r>
        <w:tab/>
      </w:r>
      <w:r w:rsidRPr="00A55B65">
        <w:rPr>
          <w:b/>
          <w:bCs/>
          <w:i/>
          <w:iCs w:val="0"/>
        </w:rPr>
        <w:t>Average Monthly Effluent Limitation (AMEL)</w:t>
      </w:r>
    </w:p>
    <w:p w14:paraId="13B0186F" w14:textId="77777777" w:rsidR="00ED03C2" w:rsidRPr="00E66118" w:rsidRDefault="00ED03C2" w:rsidP="00ED03C2">
      <w:pPr>
        <w:pStyle w:val="BodyText1625"/>
        <w:spacing w:before="120" w:line="280" w:lineRule="exact"/>
        <w:ind w:left="2520"/>
        <w:rPr>
          <w:sz w:val="24"/>
          <w:szCs w:val="24"/>
        </w:rPr>
      </w:pPr>
      <w:r w:rsidRPr="00E66118">
        <w:rPr>
          <w:sz w:val="24"/>
          <w:szCs w:val="24"/>
        </w:rPr>
        <w:t>S</w:t>
      </w:r>
      <w:r w:rsidRPr="00A55B65">
        <w:rPr>
          <w:sz w:val="32"/>
          <w:szCs w:val="32"/>
          <w:vertAlign w:val="subscript"/>
        </w:rPr>
        <w:t>AMEL</w:t>
      </w:r>
      <w:r w:rsidRPr="00E66118">
        <w:rPr>
          <w:sz w:val="24"/>
          <w:szCs w:val="24"/>
        </w:rPr>
        <w:t xml:space="preserve"> = C</w:t>
      </w:r>
      <w:r w:rsidRPr="00A55B65">
        <w:rPr>
          <w:sz w:val="32"/>
          <w:szCs w:val="32"/>
          <w:vertAlign w:val="subscript"/>
        </w:rPr>
        <w:t>D M-avg</w:t>
      </w:r>
      <w:r w:rsidRPr="00E66118">
        <w:rPr>
          <w:sz w:val="24"/>
          <w:szCs w:val="24"/>
        </w:rPr>
        <w:t>/0.079 + CC M-avg/0.012 ≤ 1.0</w:t>
      </w:r>
    </w:p>
    <w:p w14:paraId="65A61298" w14:textId="77777777" w:rsidR="00ED03C2" w:rsidRPr="00E66118" w:rsidRDefault="00ED03C2" w:rsidP="00ED03C2">
      <w:pPr>
        <w:pStyle w:val="BodyText1625"/>
        <w:spacing w:before="120" w:line="280" w:lineRule="exact"/>
        <w:ind w:left="2520"/>
        <w:rPr>
          <w:sz w:val="24"/>
          <w:szCs w:val="24"/>
        </w:rPr>
      </w:pPr>
      <w:r w:rsidRPr="00E66118">
        <w:rPr>
          <w:sz w:val="24"/>
          <w:szCs w:val="24"/>
        </w:rPr>
        <w:t>C</w:t>
      </w:r>
      <w:r w:rsidRPr="00A55B65">
        <w:rPr>
          <w:sz w:val="32"/>
          <w:szCs w:val="32"/>
          <w:vertAlign w:val="subscript"/>
        </w:rPr>
        <w:t>D M-AVG</w:t>
      </w:r>
      <w:r w:rsidRPr="00E66118">
        <w:rPr>
          <w:sz w:val="24"/>
          <w:szCs w:val="24"/>
        </w:rPr>
        <w:t xml:space="preserve"> = average monthly diazinon effluent concentration in µg/L.</w:t>
      </w:r>
    </w:p>
    <w:p w14:paraId="2F243ADE" w14:textId="77777777" w:rsidR="00ED03C2" w:rsidRPr="00E66118" w:rsidRDefault="00ED03C2" w:rsidP="00ED03C2">
      <w:pPr>
        <w:pStyle w:val="BodyText1625"/>
        <w:spacing w:before="120" w:line="280" w:lineRule="exact"/>
        <w:ind w:left="2520"/>
        <w:rPr>
          <w:sz w:val="24"/>
          <w:szCs w:val="24"/>
        </w:rPr>
      </w:pPr>
      <w:r w:rsidRPr="00E66118">
        <w:rPr>
          <w:sz w:val="24"/>
          <w:szCs w:val="24"/>
        </w:rPr>
        <w:t>C</w:t>
      </w:r>
      <w:r w:rsidRPr="00A55B65">
        <w:rPr>
          <w:sz w:val="32"/>
          <w:szCs w:val="32"/>
          <w:vertAlign w:val="subscript"/>
        </w:rPr>
        <w:t>C M-AVG</w:t>
      </w:r>
      <w:r w:rsidRPr="00E66118">
        <w:rPr>
          <w:sz w:val="24"/>
          <w:szCs w:val="24"/>
        </w:rPr>
        <w:t xml:space="preserve"> = average monthly chlorpyrifos effluent concentration in µg/L</w:t>
      </w:r>
    </w:p>
    <w:p w14:paraId="1BF334D6" w14:textId="77777777" w:rsidR="00ED03C2" w:rsidRPr="00424708" w:rsidRDefault="00ED03C2" w:rsidP="00ED03C2">
      <w:pPr>
        <w:pStyle w:val="BodyNumber15"/>
        <w:spacing w:before="120"/>
        <w:rPr>
          <w:b/>
          <w:bCs/>
          <w:i/>
          <w:iCs w:val="0"/>
        </w:rPr>
      </w:pPr>
      <w:r>
        <w:t>ii.</w:t>
      </w:r>
      <w:r>
        <w:tab/>
      </w:r>
      <w:r w:rsidRPr="00424708">
        <w:rPr>
          <w:b/>
          <w:bCs/>
          <w:i/>
          <w:iCs w:val="0"/>
        </w:rPr>
        <w:t>Average Weekly Effluent Limitation (AWEL)</w:t>
      </w:r>
    </w:p>
    <w:p w14:paraId="5C3EB594" w14:textId="77777777" w:rsidR="00ED03C2" w:rsidRPr="00E66118" w:rsidRDefault="00ED03C2" w:rsidP="00ED03C2">
      <w:pPr>
        <w:pStyle w:val="BodyNumber1625"/>
        <w:tabs>
          <w:tab w:val="clear" w:pos="2808"/>
        </w:tabs>
        <w:spacing w:before="120" w:line="280" w:lineRule="exact"/>
        <w:ind w:left="2520" w:firstLine="0"/>
        <w:rPr>
          <w:sz w:val="24"/>
          <w:szCs w:val="24"/>
        </w:rPr>
      </w:pPr>
      <w:r w:rsidRPr="00E66118">
        <w:rPr>
          <w:sz w:val="24"/>
          <w:szCs w:val="24"/>
        </w:rPr>
        <w:t>S</w:t>
      </w:r>
      <w:r w:rsidRPr="00424708">
        <w:rPr>
          <w:sz w:val="32"/>
          <w:szCs w:val="32"/>
          <w:vertAlign w:val="subscript"/>
        </w:rPr>
        <w:t>AWEL</w:t>
      </w:r>
      <w:r w:rsidRPr="00E66118">
        <w:rPr>
          <w:sz w:val="24"/>
          <w:szCs w:val="24"/>
        </w:rPr>
        <w:t xml:space="preserve"> = CD W-avg/0.14 + CC W-avg/0.021 ≤ 1.0</w:t>
      </w:r>
    </w:p>
    <w:p w14:paraId="6CC8E5AD" w14:textId="77777777" w:rsidR="00ED03C2" w:rsidRPr="00E66118" w:rsidRDefault="00ED03C2" w:rsidP="00ED03C2">
      <w:pPr>
        <w:pStyle w:val="BodyNumber1625"/>
        <w:tabs>
          <w:tab w:val="clear" w:pos="2808"/>
        </w:tabs>
        <w:spacing w:before="120" w:line="280" w:lineRule="exact"/>
        <w:ind w:left="2520" w:firstLine="0"/>
        <w:rPr>
          <w:sz w:val="24"/>
          <w:szCs w:val="24"/>
        </w:rPr>
      </w:pPr>
      <w:r w:rsidRPr="00E66118">
        <w:rPr>
          <w:sz w:val="24"/>
          <w:szCs w:val="24"/>
        </w:rPr>
        <w:t>C</w:t>
      </w:r>
      <w:r w:rsidRPr="00424708">
        <w:rPr>
          <w:sz w:val="32"/>
          <w:szCs w:val="32"/>
          <w:vertAlign w:val="subscript"/>
        </w:rPr>
        <w:t>D W-AVG</w:t>
      </w:r>
      <w:r w:rsidRPr="00E66118">
        <w:rPr>
          <w:sz w:val="24"/>
          <w:szCs w:val="24"/>
        </w:rPr>
        <w:t xml:space="preserve"> = average weekly diazinon effluent concentration in µg/L.</w:t>
      </w:r>
    </w:p>
    <w:p w14:paraId="722001CD" w14:textId="77777777" w:rsidR="00ED03C2" w:rsidRPr="00E66118" w:rsidRDefault="00ED03C2" w:rsidP="00ED03C2">
      <w:pPr>
        <w:pStyle w:val="BodyNumber1625"/>
        <w:tabs>
          <w:tab w:val="clear" w:pos="2808"/>
        </w:tabs>
        <w:spacing w:before="120" w:line="280" w:lineRule="exact"/>
        <w:ind w:left="2520" w:firstLine="0"/>
        <w:rPr>
          <w:sz w:val="24"/>
          <w:szCs w:val="24"/>
        </w:rPr>
      </w:pPr>
      <w:r w:rsidRPr="00E66118">
        <w:rPr>
          <w:sz w:val="24"/>
          <w:szCs w:val="24"/>
        </w:rPr>
        <w:t>C</w:t>
      </w:r>
      <w:r w:rsidRPr="002A359C">
        <w:rPr>
          <w:sz w:val="32"/>
          <w:szCs w:val="32"/>
          <w:vertAlign w:val="subscript"/>
        </w:rPr>
        <w:t>C W-AVG</w:t>
      </w:r>
      <w:r w:rsidRPr="00E66118">
        <w:rPr>
          <w:sz w:val="24"/>
          <w:szCs w:val="24"/>
        </w:rPr>
        <w:t xml:space="preserve"> = average weekly chlorpyrifos effluent concentration in µg/L.</w:t>
      </w:r>
    </w:p>
    <w:p w14:paraId="6E428D1D" w14:textId="22084CC8" w:rsidR="00ED03C2" w:rsidDel="0076224D" w:rsidRDefault="00A94BD8" w:rsidP="00ED03C2">
      <w:pPr>
        <w:pStyle w:val="BodyNumber1125"/>
        <w:rPr>
          <w:del w:id="1146" w:author="Martinez, Armando@Waterboards" w:date="2022-05-10T08:57:00Z"/>
        </w:rPr>
      </w:pPr>
      <w:del w:id="1147" w:author="Martinez, Armando@Waterboards" w:date="2022-05-10T08:57:00Z">
        <w:r w:rsidDel="0076224D">
          <w:delText>3</w:delText>
        </w:r>
        <w:r w:rsidR="00ED03C2" w:rsidDel="0076224D">
          <w:delText>.</w:delText>
        </w:r>
        <w:r w:rsidR="00ED03C2" w:rsidDel="0076224D">
          <w:tab/>
          <w:delText>The maximum temperature of the discharge shall not exceed the natural receiving water temperature by more than 20°F.</w:delText>
        </w:r>
      </w:del>
    </w:p>
    <w:p w14:paraId="0A2C9111" w14:textId="0C2C21F2" w:rsidR="00ED03C2" w:rsidRDefault="00A94BD8" w:rsidP="00ED03C2">
      <w:pPr>
        <w:pStyle w:val="BodyNumber1125"/>
      </w:pPr>
      <w:del w:id="1148" w:author="Martinez, Armando@Waterboards" w:date="2022-05-10T08:57:00Z">
        <w:r w:rsidDel="0076224D">
          <w:delText>4</w:delText>
        </w:r>
      </w:del>
      <w:ins w:id="1149" w:author="Martinez, Armando@Waterboards" w:date="2022-05-10T08:57:00Z">
        <w:r w:rsidR="0076224D">
          <w:t>3</w:t>
        </w:r>
      </w:ins>
      <w:r w:rsidR="00ED03C2">
        <w:t>.</w:t>
      </w:r>
      <w:r w:rsidR="00ED03C2">
        <w:tab/>
        <w:t>Applied as a 7-day median effluent limitation.</w:t>
      </w:r>
    </w:p>
    <w:p w14:paraId="6AC5F2A5" w14:textId="2CF6C0D2" w:rsidR="00ED03C2" w:rsidRDefault="00A94BD8" w:rsidP="00ED03C2">
      <w:pPr>
        <w:pStyle w:val="BodyNumber1125"/>
      </w:pPr>
      <w:del w:id="1150" w:author="Martinez, Armando@Waterboards" w:date="2022-05-10T08:57:00Z">
        <w:r w:rsidDel="0076224D">
          <w:delText>5</w:delText>
        </w:r>
      </w:del>
      <w:ins w:id="1151" w:author="Martinez, Armando@Waterboards" w:date="2022-05-10T08:57:00Z">
        <w:r w:rsidR="0076224D">
          <w:t>4</w:t>
        </w:r>
      </w:ins>
      <w:r w:rsidR="00ED03C2">
        <w:t>.</w:t>
      </w:r>
      <w:r w:rsidR="00ED03C2">
        <w:tab/>
        <w:t>Not to be exceeded more than once in any 30-day period.</w:t>
      </w:r>
    </w:p>
    <w:p w14:paraId="46FA89FE" w14:textId="5B6F0D0B" w:rsidR="00ED03C2" w:rsidRDefault="00A94BD8" w:rsidP="00ED03C2">
      <w:pPr>
        <w:pStyle w:val="BodyNumber1125"/>
      </w:pPr>
      <w:del w:id="1152" w:author="Martinez, Armando@Waterboards" w:date="2022-05-10T08:57:00Z">
        <w:r w:rsidDel="0076224D">
          <w:delText>6</w:delText>
        </w:r>
      </w:del>
      <w:ins w:id="1153" w:author="Martinez, Armando@Waterboards" w:date="2022-05-10T08:57:00Z">
        <w:r w:rsidR="0076224D">
          <w:t>5</w:t>
        </w:r>
      </w:ins>
      <w:r w:rsidR="00ED03C2" w:rsidRPr="008379B8">
        <w:t>.</w:t>
      </w:r>
      <w:r w:rsidR="00ED03C2">
        <w:tab/>
      </w:r>
      <w:r w:rsidR="00ED03C2" w:rsidRPr="008379B8">
        <w:t xml:space="preserve">70 percent minimum of any one bioassay. </w:t>
      </w:r>
    </w:p>
    <w:p w14:paraId="148CBE67" w14:textId="78DDE57F" w:rsidR="00ED03C2" w:rsidRDefault="00A94BD8" w:rsidP="00ED03C2">
      <w:pPr>
        <w:pStyle w:val="BodyNumber1125"/>
      </w:pPr>
      <w:del w:id="1154" w:author="Martinez, Armando@Waterboards" w:date="2022-05-10T08:57:00Z">
        <w:r w:rsidDel="0076224D">
          <w:delText>7</w:delText>
        </w:r>
      </w:del>
      <w:ins w:id="1155" w:author="Martinez, Armando@Waterboards" w:date="2022-05-10T08:57:00Z">
        <w:r w:rsidR="0076224D">
          <w:t>6</w:t>
        </w:r>
      </w:ins>
      <w:r w:rsidR="00ED03C2" w:rsidRPr="008379B8">
        <w:t>.</w:t>
      </w:r>
      <w:r w:rsidR="00ED03C2">
        <w:tab/>
      </w:r>
      <w:r w:rsidR="00ED03C2" w:rsidRPr="008379B8">
        <w:t>90 percent median for any three consecutive bioassays.</w:t>
      </w:r>
    </w:p>
    <w:p w14:paraId="4C6398E2" w14:textId="7C97BA78" w:rsidR="00F6725A" w:rsidRPr="00127DD4" w:rsidDel="0076224D" w:rsidRDefault="00A94BD8" w:rsidP="00F6725A">
      <w:pPr>
        <w:pStyle w:val="BodyNumber1125"/>
        <w:rPr>
          <w:del w:id="1156" w:author="Martinez, Armando@Waterboards" w:date="2022-05-10T08:57:00Z"/>
        </w:rPr>
      </w:pPr>
      <w:del w:id="1157" w:author="Martinez, Armando@Waterboards" w:date="2022-05-10T08:57:00Z">
        <w:r w:rsidDel="0076224D">
          <w:delText>8</w:delText>
        </w:r>
        <w:r w:rsidR="00F6725A" w:rsidDel="0076224D">
          <w:delText>.</w:delText>
        </w:r>
        <w:r w:rsidR="00F6725A" w:rsidDel="0076224D">
          <w:tab/>
        </w:r>
        <w:r w:rsidR="00F6725A" w:rsidRPr="00F6725A" w:rsidDel="0076224D">
          <w:rPr>
            <w:b/>
            <w:bCs/>
          </w:rPr>
          <w:delText>Chronic Toxicity</w:delText>
        </w:r>
        <w:r w:rsidR="00F6725A" w:rsidDel="0076224D">
          <w:rPr>
            <w:b/>
            <w:bCs/>
          </w:rPr>
          <w:delText xml:space="preserve">. </w:delText>
        </w:r>
        <w:r w:rsidR="00127DD4" w:rsidRPr="00127DD4" w:rsidDel="0076224D">
          <w:delText>The</w:delText>
        </w:r>
        <w:r w:rsidR="00127DD4" w:rsidDel="0076224D">
          <w:rPr>
            <w:b/>
            <w:bCs/>
          </w:rPr>
          <w:delText xml:space="preserve"> </w:delText>
        </w:r>
        <w:r w:rsidR="00127DD4" w:rsidRPr="00127DD4" w:rsidDel="0076224D">
          <w:delText>effluent chronic toxicity shall not exceed 1 chronic toxicity units (as 100/NOEC) AND a percent effect of 25 percent (%) at 100 percent (%) effluent, for any endpoint as the median of up to three consecutive chronic toxicity tests within a six-week period</w:delText>
        </w:r>
        <w:r w:rsidR="005463FA" w:rsidDel="0076224D">
          <w:delText>.</w:delText>
        </w:r>
      </w:del>
    </w:p>
    <w:p w14:paraId="767122D2" w14:textId="77777777" w:rsidR="00ED03C2" w:rsidRPr="00720D7D" w:rsidRDefault="00ED03C2" w:rsidP="00ED03C2">
      <w:pPr>
        <w:jc w:val="center"/>
        <w:rPr>
          <w:b/>
          <w:bCs/>
          <w:color w:val="000000" w:themeColor="text1"/>
        </w:rPr>
      </w:pPr>
      <w:r w:rsidRPr="0042646D">
        <w:rPr>
          <w:b/>
          <w:bCs/>
        </w:rPr>
        <w:t xml:space="preserve">Summary of Final </w:t>
      </w:r>
      <w:r w:rsidRPr="00720D7D">
        <w:rPr>
          <w:b/>
          <w:bCs/>
          <w:color w:val="000000" w:themeColor="text1"/>
        </w:rPr>
        <w:t>Effluent Limitations</w:t>
      </w:r>
    </w:p>
    <w:p w14:paraId="6D51D556" w14:textId="77777777" w:rsidR="00ED03C2" w:rsidRPr="00720D7D" w:rsidRDefault="00ED03C2" w:rsidP="00ED03C2">
      <w:pPr>
        <w:jc w:val="center"/>
        <w:rPr>
          <w:b/>
          <w:bCs/>
          <w:color w:val="000000" w:themeColor="text1"/>
        </w:rPr>
      </w:pPr>
      <w:r w:rsidRPr="00720D7D">
        <w:rPr>
          <w:b/>
          <w:bCs/>
          <w:color w:val="000000" w:themeColor="text1"/>
        </w:rPr>
        <w:t>Discharge Point 002</w:t>
      </w:r>
    </w:p>
    <w:p w14:paraId="7772389A" w14:textId="1F93473A" w:rsidR="00ED03C2" w:rsidRPr="00720D7D" w:rsidRDefault="00ED03C2" w:rsidP="00ED03C2">
      <w:pPr>
        <w:pStyle w:val="TableF"/>
        <w:spacing w:after="0"/>
        <w:rPr>
          <w:color w:val="000000" w:themeColor="text1"/>
        </w:rPr>
      </w:pPr>
      <w:bookmarkStart w:id="1158" w:name="_Toc99364236"/>
      <w:bookmarkStart w:id="1159" w:name="_Toc99975073"/>
      <w:bookmarkStart w:id="1160" w:name="_Toc100075013"/>
      <w:r w:rsidRPr="00720D7D">
        <w:rPr>
          <w:color w:val="000000" w:themeColor="text1"/>
        </w:rPr>
        <w:t>Table F-</w:t>
      </w:r>
      <w:r w:rsidR="00821862">
        <w:rPr>
          <w:color w:val="000000" w:themeColor="text1"/>
        </w:rPr>
        <w:t>2</w:t>
      </w:r>
      <w:r w:rsidR="00225F23">
        <w:rPr>
          <w:color w:val="000000" w:themeColor="text1"/>
        </w:rPr>
        <w:t>0</w:t>
      </w:r>
      <w:r w:rsidRPr="00720D7D">
        <w:rPr>
          <w:color w:val="000000" w:themeColor="text1"/>
        </w:rPr>
        <w:t>. Summary of Final Effluent Limitations for the City of Modesto WQCF</w:t>
      </w:r>
      <w:bookmarkEnd w:id="1158"/>
      <w:bookmarkEnd w:id="1159"/>
      <w:bookmarkEnd w:id="1160"/>
    </w:p>
    <w:tbl>
      <w:tblPr>
        <w:tblStyle w:val="TableGrid"/>
        <w:tblW w:w="9792" w:type="dxa"/>
        <w:tblInd w:w="1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Table F-18. Summary of Final Effluent Limitations"/>
        <w:tblDescription w:val="Table F-18. Summary of Final Effluent Limitations"/>
      </w:tblPr>
      <w:tblGrid>
        <w:gridCol w:w="3600"/>
        <w:gridCol w:w="1872"/>
        <w:gridCol w:w="2880"/>
        <w:gridCol w:w="1440"/>
      </w:tblGrid>
      <w:tr w:rsidR="00ED03C2" w:rsidRPr="00720D7D" w14:paraId="1CFB50CA" w14:textId="77777777" w:rsidTr="000D42B9">
        <w:trPr>
          <w:cantSplit/>
          <w:trHeight w:val="576"/>
          <w:tblHeader/>
        </w:trPr>
        <w:tc>
          <w:tcPr>
            <w:tcW w:w="3600" w:type="dxa"/>
            <w:tcBorders>
              <w:top w:val="single" w:sz="12" w:space="0" w:color="auto"/>
              <w:bottom w:val="double" w:sz="4" w:space="0" w:color="auto"/>
            </w:tcBorders>
            <w:vAlign w:val="center"/>
          </w:tcPr>
          <w:p w14:paraId="73F26F97" w14:textId="77777777" w:rsidR="00ED03C2" w:rsidRPr="00720D7D" w:rsidRDefault="00ED03C2" w:rsidP="00C73505">
            <w:pPr>
              <w:pStyle w:val="TableHeader"/>
              <w:jc w:val="center"/>
              <w:rPr>
                <w:color w:val="000000" w:themeColor="text1"/>
              </w:rPr>
            </w:pPr>
            <w:r w:rsidRPr="00720D7D">
              <w:rPr>
                <w:color w:val="000000" w:themeColor="text1"/>
              </w:rPr>
              <w:t>Parameter</w:t>
            </w:r>
          </w:p>
        </w:tc>
        <w:tc>
          <w:tcPr>
            <w:tcW w:w="1872" w:type="dxa"/>
            <w:tcBorders>
              <w:top w:val="single" w:sz="12" w:space="0" w:color="auto"/>
              <w:bottom w:val="double" w:sz="4" w:space="0" w:color="auto"/>
            </w:tcBorders>
            <w:vAlign w:val="center"/>
          </w:tcPr>
          <w:p w14:paraId="36AFF99A" w14:textId="77777777" w:rsidR="00ED03C2" w:rsidRPr="00720D7D" w:rsidRDefault="00ED03C2" w:rsidP="00C73505">
            <w:pPr>
              <w:pStyle w:val="TableHeader"/>
              <w:jc w:val="center"/>
              <w:rPr>
                <w:color w:val="000000" w:themeColor="text1"/>
              </w:rPr>
            </w:pPr>
            <w:r w:rsidRPr="00720D7D">
              <w:rPr>
                <w:color w:val="000000" w:themeColor="text1"/>
              </w:rPr>
              <w:t>Units</w:t>
            </w:r>
          </w:p>
        </w:tc>
        <w:tc>
          <w:tcPr>
            <w:tcW w:w="2880" w:type="dxa"/>
            <w:tcBorders>
              <w:top w:val="single" w:sz="12" w:space="0" w:color="auto"/>
              <w:bottom w:val="double" w:sz="4" w:space="0" w:color="auto"/>
            </w:tcBorders>
            <w:vAlign w:val="center"/>
          </w:tcPr>
          <w:p w14:paraId="18076BA1" w14:textId="77777777" w:rsidR="00ED03C2" w:rsidRPr="00720D7D" w:rsidRDefault="00ED03C2" w:rsidP="00C73505">
            <w:pPr>
              <w:pStyle w:val="TableHeader"/>
              <w:jc w:val="center"/>
              <w:rPr>
                <w:color w:val="000000" w:themeColor="text1"/>
              </w:rPr>
            </w:pPr>
            <w:r w:rsidRPr="00720D7D">
              <w:rPr>
                <w:color w:val="000000" w:themeColor="text1"/>
              </w:rPr>
              <w:t>Effluent Limitations</w:t>
            </w:r>
          </w:p>
        </w:tc>
        <w:tc>
          <w:tcPr>
            <w:tcW w:w="1440" w:type="dxa"/>
            <w:tcBorders>
              <w:top w:val="single" w:sz="12" w:space="0" w:color="auto"/>
              <w:bottom w:val="double" w:sz="4" w:space="0" w:color="auto"/>
            </w:tcBorders>
            <w:vAlign w:val="center"/>
          </w:tcPr>
          <w:p w14:paraId="6FB8BB6E" w14:textId="77777777" w:rsidR="00ED03C2" w:rsidRPr="00720D7D" w:rsidRDefault="00ED03C2" w:rsidP="00C73505">
            <w:pPr>
              <w:pStyle w:val="TableHeader"/>
              <w:jc w:val="center"/>
              <w:rPr>
                <w:color w:val="000000" w:themeColor="text1"/>
              </w:rPr>
            </w:pPr>
            <w:r w:rsidRPr="00720D7D">
              <w:rPr>
                <w:color w:val="000000" w:themeColor="text1"/>
              </w:rPr>
              <w:t>Basis</w:t>
            </w:r>
          </w:p>
        </w:tc>
      </w:tr>
      <w:tr w:rsidR="00ED03C2" w:rsidRPr="0042646D" w14:paraId="7EBB4C49" w14:textId="77777777" w:rsidTr="000D42B9">
        <w:trPr>
          <w:cantSplit/>
          <w:trHeight w:val="360"/>
        </w:trPr>
        <w:tc>
          <w:tcPr>
            <w:tcW w:w="3600" w:type="dxa"/>
            <w:tcBorders>
              <w:top w:val="double" w:sz="4" w:space="0" w:color="auto"/>
            </w:tcBorders>
            <w:vAlign w:val="center"/>
          </w:tcPr>
          <w:p w14:paraId="70572986" w14:textId="77777777" w:rsidR="00ED03C2" w:rsidRPr="00180722" w:rsidRDefault="00ED03C2" w:rsidP="00C73505">
            <w:pPr>
              <w:pStyle w:val="TableData"/>
              <w:spacing w:line="280" w:lineRule="exact"/>
              <w:rPr>
                <w:color w:val="000000" w:themeColor="text1"/>
              </w:rPr>
            </w:pPr>
            <w:r>
              <w:rPr>
                <w:color w:val="000000" w:themeColor="text1"/>
              </w:rPr>
              <w:t>BOD</w:t>
            </w:r>
            <w:r w:rsidRPr="0008504A">
              <w:rPr>
                <w:color w:val="000000" w:themeColor="text1"/>
                <w:sz w:val="32"/>
                <w:szCs w:val="32"/>
                <w:vertAlign w:val="subscript"/>
              </w:rPr>
              <w:t>5</w:t>
            </w:r>
          </w:p>
        </w:tc>
        <w:tc>
          <w:tcPr>
            <w:tcW w:w="1872" w:type="dxa"/>
            <w:tcBorders>
              <w:top w:val="double" w:sz="4" w:space="0" w:color="auto"/>
            </w:tcBorders>
            <w:vAlign w:val="center"/>
          </w:tcPr>
          <w:p w14:paraId="5AE0F935"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tcBorders>
              <w:top w:val="double" w:sz="4" w:space="0" w:color="auto"/>
            </w:tcBorders>
            <w:vAlign w:val="center"/>
          </w:tcPr>
          <w:p w14:paraId="03C54617" w14:textId="77777777"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10</w:t>
            </w:r>
          </w:p>
          <w:p w14:paraId="421EA00B" w14:textId="77777777"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15</w:t>
            </w:r>
          </w:p>
        </w:tc>
        <w:tc>
          <w:tcPr>
            <w:tcW w:w="1440" w:type="dxa"/>
            <w:tcBorders>
              <w:top w:val="double" w:sz="4" w:space="0" w:color="auto"/>
            </w:tcBorders>
            <w:vAlign w:val="center"/>
          </w:tcPr>
          <w:p w14:paraId="2BEEAEF9" w14:textId="77777777" w:rsidR="00ED03C2" w:rsidRPr="00180722" w:rsidRDefault="00ED03C2" w:rsidP="00C73505">
            <w:pPr>
              <w:pStyle w:val="TableData"/>
              <w:jc w:val="center"/>
              <w:rPr>
                <w:color w:val="000000" w:themeColor="text1"/>
              </w:rPr>
            </w:pPr>
            <w:r>
              <w:rPr>
                <w:color w:val="000000" w:themeColor="text1"/>
              </w:rPr>
              <w:t>TTC</w:t>
            </w:r>
          </w:p>
        </w:tc>
      </w:tr>
      <w:tr w:rsidR="00ED03C2" w:rsidRPr="0042646D" w14:paraId="7A21BD4E" w14:textId="77777777" w:rsidTr="000D42B9">
        <w:trPr>
          <w:cantSplit/>
          <w:trHeight w:val="360"/>
        </w:trPr>
        <w:tc>
          <w:tcPr>
            <w:tcW w:w="3600" w:type="dxa"/>
            <w:vAlign w:val="center"/>
          </w:tcPr>
          <w:p w14:paraId="726A97CF" w14:textId="77777777" w:rsidR="00ED03C2" w:rsidRPr="00180722" w:rsidRDefault="00ED03C2" w:rsidP="00C73505">
            <w:pPr>
              <w:pStyle w:val="TableData"/>
              <w:rPr>
                <w:color w:val="000000" w:themeColor="text1"/>
              </w:rPr>
            </w:pPr>
            <w:r>
              <w:rPr>
                <w:color w:val="000000" w:themeColor="text1"/>
              </w:rPr>
              <w:t>BOD</w:t>
            </w:r>
            <w:r w:rsidRPr="0008504A">
              <w:rPr>
                <w:color w:val="000000" w:themeColor="text1"/>
                <w:sz w:val="32"/>
                <w:szCs w:val="32"/>
                <w:vertAlign w:val="subscript"/>
              </w:rPr>
              <w:t>5</w:t>
            </w:r>
          </w:p>
        </w:tc>
        <w:tc>
          <w:tcPr>
            <w:tcW w:w="1872" w:type="dxa"/>
            <w:vAlign w:val="center"/>
          </w:tcPr>
          <w:p w14:paraId="7E4ED3CF" w14:textId="77777777" w:rsidR="00ED03C2" w:rsidRPr="00180722" w:rsidRDefault="00ED03C2" w:rsidP="00C73505">
            <w:pPr>
              <w:pStyle w:val="TableData"/>
              <w:jc w:val="center"/>
              <w:rPr>
                <w:color w:val="000000" w:themeColor="text1"/>
              </w:rPr>
            </w:pPr>
            <w:r w:rsidRPr="00180722">
              <w:rPr>
                <w:color w:val="000000" w:themeColor="text1"/>
              </w:rPr>
              <w:t>Percent Removal</w:t>
            </w:r>
          </w:p>
        </w:tc>
        <w:tc>
          <w:tcPr>
            <w:tcW w:w="2880" w:type="dxa"/>
            <w:vAlign w:val="center"/>
          </w:tcPr>
          <w:p w14:paraId="3120B6E5" w14:textId="77777777"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85</w:t>
            </w:r>
          </w:p>
        </w:tc>
        <w:tc>
          <w:tcPr>
            <w:tcW w:w="1440" w:type="dxa"/>
            <w:vAlign w:val="center"/>
          </w:tcPr>
          <w:p w14:paraId="4F152B0F" w14:textId="77777777" w:rsidR="00ED03C2" w:rsidRPr="00180722" w:rsidRDefault="00ED03C2" w:rsidP="00C73505">
            <w:pPr>
              <w:pStyle w:val="TableData"/>
              <w:jc w:val="center"/>
              <w:rPr>
                <w:color w:val="000000" w:themeColor="text1"/>
              </w:rPr>
            </w:pPr>
            <w:r>
              <w:rPr>
                <w:color w:val="000000" w:themeColor="text1"/>
              </w:rPr>
              <w:t>CFR</w:t>
            </w:r>
          </w:p>
        </w:tc>
      </w:tr>
      <w:tr w:rsidR="00ED03C2" w:rsidRPr="0042646D" w14:paraId="63EE0348" w14:textId="77777777" w:rsidTr="000D42B9">
        <w:trPr>
          <w:cantSplit/>
          <w:trHeight w:val="360"/>
        </w:trPr>
        <w:tc>
          <w:tcPr>
            <w:tcW w:w="3600" w:type="dxa"/>
            <w:vAlign w:val="center"/>
          </w:tcPr>
          <w:p w14:paraId="7B6857E3" w14:textId="77777777" w:rsidR="00ED03C2" w:rsidRPr="00180722" w:rsidRDefault="00ED03C2" w:rsidP="00C73505">
            <w:pPr>
              <w:pStyle w:val="TableData"/>
              <w:rPr>
                <w:color w:val="000000" w:themeColor="text1"/>
              </w:rPr>
            </w:pPr>
            <w:r w:rsidRPr="00180722">
              <w:rPr>
                <w:color w:val="000000" w:themeColor="text1"/>
              </w:rPr>
              <w:t>Total Suspended Solids</w:t>
            </w:r>
          </w:p>
        </w:tc>
        <w:tc>
          <w:tcPr>
            <w:tcW w:w="1872" w:type="dxa"/>
            <w:vAlign w:val="center"/>
          </w:tcPr>
          <w:p w14:paraId="6D0097B9"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4AC98293" w14:textId="77777777"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10</w:t>
            </w:r>
          </w:p>
          <w:p w14:paraId="2FA330AC" w14:textId="77777777"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15</w:t>
            </w:r>
          </w:p>
        </w:tc>
        <w:tc>
          <w:tcPr>
            <w:tcW w:w="1440" w:type="dxa"/>
            <w:vAlign w:val="center"/>
          </w:tcPr>
          <w:p w14:paraId="228F0636" w14:textId="77777777" w:rsidR="00ED03C2" w:rsidRPr="00180722" w:rsidRDefault="00ED03C2" w:rsidP="00C73505">
            <w:pPr>
              <w:pStyle w:val="TableData"/>
              <w:jc w:val="center"/>
              <w:rPr>
                <w:color w:val="000000" w:themeColor="text1"/>
              </w:rPr>
            </w:pPr>
            <w:r>
              <w:rPr>
                <w:color w:val="000000" w:themeColor="text1"/>
              </w:rPr>
              <w:t>TTC</w:t>
            </w:r>
          </w:p>
        </w:tc>
      </w:tr>
      <w:tr w:rsidR="00ED03C2" w:rsidRPr="0042646D" w14:paraId="003CBB81" w14:textId="77777777" w:rsidTr="000D42B9">
        <w:trPr>
          <w:cantSplit/>
          <w:trHeight w:val="360"/>
        </w:trPr>
        <w:tc>
          <w:tcPr>
            <w:tcW w:w="3600" w:type="dxa"/>
            <w:vAlign w:val="center"/>
          </w:tcPr>
          <w:p w14:paraId="3D00CDCE" w14:textId="77777777" w:rsidR="00ED03C2" w:rsidRPr="00180722" w:rsidRDefault="00ED03C2" w:rsidP="00C73505">
            <w:pPr>
              <w:pStyle w:val="TableData"/>
              <w:rPr>
                <w:color w:val="000000" w:themeColor="text1"/>
              </w:rPr>
            </w:pPr>
            <w:r w:rsidRPr="00180722">
              <w:rPr>
                <w:color w:val="000000" w:themeColor="text1"/>
              </w:rPr>
              <w:t>Total Suspended Solids</w:t>
            </w:r>
          </w:p>
        </w:tc>
        <w:tc>
          <w:tcPr>
            <w:tcW w:w="1872" w:type="dxa"/>
            <w:vAlign w:val="center"/>
          </w:tcPr>
          <w:p w14:paraId="62E419D9" w14:textId="77777777" w:rsidR="00ED03C2" w:rsidRPr="00180722" w:rsidRDefault="00ED03C2" w:rsidP="00C73505">
            <w:pPr>
              <w:pStyle w:val="TableData"/>
              <w:jc w:val="center"/>
              <w:rPr>
                <w:color w:val="000000" w:themeColor="text1"/>
              </w:rPr>
            </w:pPr>
            <w:r w:rsidRPr="00180722">
              <w:rPr>
                <w:color w:val="000000" w:themeColor="text1"/>
              </w:rPr>
              <w:t>Percent Removal</w:t>
            </w:r>
          </w:p>
        </w:tc>
        <w:tc>
          <w:tcPr>
            <w:tcW w:w="2880" w:type="dxa"/>
            <w:vAlign w:val="center"/>
          </w:tcPr>
          <w:p w14:paraId="63C074A5" w14:textId="77777777" w:rsidR="00ED03C2" w:rsidRPr="00180722" w:rsidRDefault="00ED03C2" w:rsidP="00C73505">
            <w:pPr>
              <w:pStyle w:val="TableData"/>
              <w:jc w:val="center"/>
              <w:rPr>
                <w:color w:val="000000" w:themeColor="text1"/>
              </w:rPr>
            </w:pPr>
            <w:r w:rsidRPr="00333556">
              <w:rPr>
                <w:b/>
                <w:bCs/>
                <w:color w:val="000000" w:themeColor="text1"/>
              </w:rPr>
              <w:t>AMEL</w:t>
            </w:r>
            <w:r w:rsidRPr="00180722">
              <w:rPr>
                <w:color w:val="000000" w:themeColor="text1"/>
              </w:rPr>
              <w:t xml:space="preserve"> 85</w:t>
            </w:r>
          </w:p>
        </w:tc>
        <w:tc>
          <w:tcPr>
            <w:tcW w:w="1440" w:type="dxa"/>
            <w:vAlign w:val="center"/>
          </w:tcPr>
          <w:p w14:paraId="6947BD79" w14:textId="77777777" w:rsidR="00ED03C2" w:rsidRPr="00180722" w:rsidRDefault="00ED03C2" w:rsidP="00C73505">
            <w:pPr>
              <w:pStyle w:val="TableData"/>
              <w:jc w:val="center"/>
              <w:rPr>
                <w:color w:val="000000" w:themeColor="text1"/>
              </w:rPr>
            </w:pPr>
            <w:r>
              <w:rPr>
                <w:color w:val="000000" w:themeColor="text1"/>
              </w:rPr>
              <w:t>CFR</w:t>
            </w:r>
          </w:p>
        </w:tc>
      </w:tr>
      <w:tr w:rsidR="00ED03C2" w:rsidRPr="0042646D" w14:paraId="4C6C75E6" w14:textId="77777777" w:rsidTr="00C73505">
        <w:trPr>
          <w:cantSplit/>
          <w:trHeight w:val="360"/>
        </w:trPr>
        <w:tc>
          <w:tcPr>
            <w:tcW w:w="3600" w:type="dxa"/>
            <w:vAlign w:val="center"/>
          </w:tcPr>
          <w:p w14:paraId="34F1F099" w14:textId="77777777" w:rsidR="00ED03C2" w:rsidRPr="00180722" w:rsidRDefault="00ED03C2" w:rsidP="00C73505">
            <w:pPr>
              <w:pStyle w:val="TableData"/>
              <w:rPr>
                <w:color w:val="000000" w:themeColor="text1"/>
              </w:rPr>
            </w:pPr>
            <w:r w:rsidRPr="00180722">
              <w:rPr>
                <w:color w:val="000000" w:themeColor="text1"/>
              </w:rPr>
              <w:lastRenderedPageBreak/>
              <w:t>pH</w:t>
            </w:r>
          </w:p>
        </w:tc>
        <w:tc>
          <w:tcPr>
            <w:tcW w:w="1872" w:type="dxa"/>
            <w:vAlign w:val="center"/>
          </w:tcPr>
          <w:p w14:paraId="40A7E1EB" w14:textId="77777777" w:rsidR="00ED03C2" w:rsidRPr="00180722" w:rsidRDefault="00ED03C2" w:rsidP="00C73505">
            <w:pPr>
              <w:pStyle w:val="TableData"/>
              <w:jc w:val="center"/>
              <w:rPr>
                <w:color w:val="000000" w:themeColor="text1"/>
              </w:rPr>
            </w:pPr>
            <w:r w:rsidRPr="00180722">
              <w:rPr>
                <w:color w:val="000000" w:themeColor="text1"/>
              </w:rPr>
              <w:t>Standard Units</w:t>
            </w:r>
          </w:p>
        </w:tc>
        <w:tc>
          <w:tcPr>
            <w:tcW w:w="2880" w:type="dxa"/>
            <w:vAlign w:val="center"/>
          </w:tcPr>
          <w:p w14:paraId="0392CF6A" w14:textId="77777777" w:rsidR="00ED03C2" w:rsidRDefault="00ED03C2" w:rsidP="00C73505">
            <w:pPr>
              <w:pStyle w:val="Default"/>
              <w:jc w:val="center"/>
              <w:rPr>
                <w:color w:val="000000" w:themeColor="text1"/>
              </w:rPr>
            </w:pPr>
            <w:r w:rsidRPr="00CA7BCF">
              <w:rPr>
                <w:b/>
                <w:bCs/>
                <w:color w:val="000000" w:themeColor="text1"/>
              </w:rPr>
              <w:t xml:space="preserve">Instantaneous Max </w:t>
            </w:r>
            <w:r w:rsidRPr="00180722">
              <w:rPr>
                <w:color w:val="000000" w:themeColor="text1"/>
              </w:rPr>
              <w:t>8.5</w:t>
            </w:r>
          </w:p>
          <w:p w14:paraId="322BBD39" w14:textId="77777777" w:rsidR="00ED03C2" w:rsidRPr="00180722" w:rsidRDefault="00ED03C2" w:rsidP="00C73505">
            <w:pPr>
              <w:pStyle w:val="Default"/>
              <w:jc w:val="center"/>
              <w:rPr>
                <w:color w:val="000000" w:themeColor="text1"/>
              </w:rPr>
            </w:pPr>
            <w:r w:rsidRPr="00CA7BCF">
              <w:rPr>
                <w:b/>
                <w:bCs/>
                <w:color w:val="000000" w:themeColor="text1"/>
              </w:rPr>
              <w:t>Instantaneous Min</w:t>
            </w:r>
            <w:r w:rsidRPr="00180722">
              <w:rPr>
                <w:color w:val="000000" w:themeColor="text1"/>
              </w:rPr>
              <w:t xml:space="preserve"> 6.5</w:t>
            </w:r>
          </w:p>
        </w:tc>
        <w:tc>
          <w:tcPr>
            <w:tcW w:w="1440" w:type="dxa"/>
            <w:vAlign w:val="center"/>
          </w:tcPr>
          <w:p w14:paraId="5306F186" w14:textId="77777777" w:rsidR="00ED03C2" w:rsidRPr="00180722" w:rsidRDefault="00ED03C2" w:rsidP="00C73505">
            <w:pPr>
              <w:pStyle w:val="TableData"/>
              <w:jc w:val="center"/>
              <w:rPr>
                <w:color w:val="000000" w:themeColor="text1"/>
              </w:rPr>
            </w:pPr>
            <w:r>
              <w:rPr>
                <w:color w:val="000000" w:themeColor="text1"/>
              </w:rPr>
              <w:t>BP</w:t>
            </w:r>
          </w:p>
        </w:tc>
      </w:tr>
      <w:tr w:rsidR="00ED03C2" w:rsidRPr="0042646D" w14:paraId="381E5FD2" w14:textId="77777777" w:rsidTr="000D42B9">
        <w:trPr>
          <w:cantSplit/>
          <w:trHeight w:val="360"/>
        </w:trPr>
        <w:tc>
          <w:tcPr>
            <w:tcW w:w="3600" w:type="dxa"/>
            <w:vAlign w:val="center"/>
          </w:tcPr>
          <w:p w14:paraId="77F3D8AF" w14:textId="77777777" w:rsidR="00ED03C2" w:rsidRPr="00347FDA" w:rsidRDefault="00ED03C2" w:rsidP="00C73505">
            <w:pPr>
              <w:pStyle w:val="TableData"/>
              <w:rPr>
                <w:color w:val="000000" w:themeColor="text1"/>
              </w:rPr>
            </w:pPr>
            <w:r w:rsidRPr="00347FDA">
              <w:rPr>
                <w:color w:val="000000" w:themeColor="text1"/>
              </w:rPr>
              <w:t>Ammonia Nitrogen, Total (as N)</w:t>
            </w:r>
          </w:p>
          <w:p w14:paraId="60CCB380" w14:textId="177735BE" w:rsidR="00ED03C2" w:rsidRPr="00180722" w:rsidRDefault="00ED03C2" w:rsidP="00C73505">
            <w:pPr>
              <w:pStyle w:val="TableData"/>
              <w:rPr>
                <w:color w:val="000000" w:themeColor="text1"/>
              </w:rPr>
            </w:pPr>
            <w:r w:rsidRPr="00347FDA">
              <w:rPr>
                <w:color w:val="000000" w:themeColor="text1"/>
              </w:rPr>
              <w:t>(1 April – 30 September)</w:t>
            </w:r>
          </w:p>
        </w:tc>
        <w:tc>
          <w:tcPr>
            <w:tcW w:w="1872" w:type="dxa"/>
            <w:vAlign w:val="center"/>
          </w:tcPr>
          <w:p w14:paraId="280F0E24"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649E5058" w14:textId="5C3E4E7A"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w:t>
            </w:r>
            <w:r w:rsidR="00422EE8">
              <w:rPr>
                <w:color w:val="000000" w:themeColor="text1"/>
              </w:rPr>
              <w:t>3.4</w:t>
            </w:r>
          </w:p>
          <w:p w14:paraId="287D34EF" w14:textId="5D5581E6"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w:t>
            </w:r>
            <w:r w:rsidR="00422EE8">
              <w:rPr>
                <w:color w:val="000000" w:themeColor="text1"/>
              </w:rPr>
              <w:t>4.1</w:t>
            </w:r>
          </w:p>
        </w:tc>
        <w:tc>
          <w:tcPr>
            <w:tcW w:w="1440" w:type="dxa"/>
            <w:vAlign w:val="center"/>
          </w:tcPr>
          <w:p w14:paraId="66647D0E" w14:textId="77777777" w:rsidR="00ED03C2" w:rsidRPr="00180722" w:rsidRDefault="00ED03C2" w:rsidP="00C73505">
            <w:pPr>
              <w:pStyle w:val="TableData"/>
              <w:jc w:val="center"/>
              <w:rPr>
                <w:color w:val="000000" w:themeColor="text1"/>
              </w:rPr>
            </w:pPr>
            <w:r>
              <w:rPr>
                <w:color w:val="000000" w:themeColor="text1"/>
              </w:rPr>
              <w:t>NAWQC</w:t>
            </w:r>
          </w:p>
        </w:tc>
      </w:tr>
      <w:tr w:rsidR="00ED03C2" w:rsidRPr="0042646D" w14:paraId="76B721DA" w14:textId="77777777" w:rsidTr="000D42B9">
        <w:trPr>
          <w:cantSplit/>
          <w:trHeight w:val="360"/>
        </w:trPr>
        <w:tc>
          <w:tcPr>
            <w:tcW w:w="3600" w:type="dxa"/>
            <w:vAlign w:val="center"/>
          </w:tcPr>
          <w:p w14:paraId="004EDE0C" w14:textId="77777777" w:rsidR="00ED03C2" w:rsidRPr="00546808" w:rsidRDefault="00ED03C2" w:rsidP="00C73505">
            <w:pPr>
              <w:pStyle w:val="TableData"/>
              <w:rPr>
                <w:color w:val="000000" w:themeColor="text1"/>
              </w:rPr>
            </w:pPr>
            <w:r w:rsidRPr="00546808">
              <w:rPr>
                <w:color w:val="000000" w:themeColor="text1"/>
              </w:rPr>
              <w:t>Ammonia Nitrogen, Total (as N)</w:t>
            </w:r>
          </w:p>
          <w:p w14:paraId="6CA93545" w14:textId="77777777" w:rsidR="00ED03C2" w:rsidRPr="00180722" w:rsidRDefault="00ED03C2" w:rsidP="00C73505">
            <w:pPr>
              <w:pStyle w:val="TableData"/>
              <w:rPr>
                <w:color w:val="000000" w:themeColor="text1"/>
              </w:rPr>
            </w:pPr>
            <w:r w:rsidRPr="00546808">
              <w:rPr>
                <w:color w:val="000000" w:themeColor="text1"/>
              </w:rPr>
              <w:t>(1 October – 31 March)</w:t>
            </w:r>
          </w:p>
        </w:tc>
        <w:tc>
          <w:tcPr>
            <w:tcW w:w="1872" w:type="dxa"/>
            <w:vAlign w:val="center"/>
          </w:tcPr>
          <w:p w14:paraId="326D79C7"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2CE583C3" w14:textId="34653DC1"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w:t>
            </w:r>
            <w:r w:rsidR="00422EE8">
              <w:rPr>
                <w:color w:val="000000" w:themeColor="text1"/>
              </w:rPr>
              <w:t>2.6</w:t>
            </w:r>
          </w:p>
          <w:p w14:paraId="7BFC99B7" w14:textId="2AFEEFDA"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w:t>
            </w:r>
            <w:r w:rsidR="00422EE8">
              <w:rPr>
                <w:color w:val="000000" w:themeColor="text1"/>
              </w:rPr>
              <w:t>5.9</w:t>
            </w:r>
          </w:p>
        </w:tc>
        <w:tc>
          <w:tcPr>
            <w:tcW w:w="1440" w:type="dxa"/>
            <w:vAlign w:val="center"/>
          </w:tcPr>
          <w:p w14:paraId="24A2056E" w14:textId="77777777" w:rsidR="00ED03C2" w:rsidRPr="00180722" w:rsidRDefault="00ED03C2" w:rsidP="00C73505">
            <w:pPr>
              <w:pStyle w:val="TableData"/>
              <w:jc w:val="center"/>
              <w:rPr>
                <w:color w:val="000000" w:themeColor="text1"/>
              </w:rPr>
            </w:pPr>
            <w:r>
              <w:rPr>
                <w:color w:val="000000" w:themeColor="text1"/>
              </w:rPr>
              <w:t>NAWQC</w:t>
            </w:r>
          </w:p>
        </w:tc>
      </w:tr>
      <w:tr w:rsidR="00ED03C2" w:rsidRPr="0042646D" w14:paraId="07622D0B" w14:textId="77777777" w:rsidTr="000D42B9">
        <w:trPr>
          <w:cantSplit/>
          <w:trHeight w:val="360"/>
        </w:trPr>
        <w:tc>
          <w:tcPr>
            <w:tcW w:w="3600" w:type="dxa"/>
            <w:vAlign w:val="center"/>
          </w:tcPr>
          <w:p w14:paraId="6A9AA0AD" w14:textId="53556E53" w:rsidR="00ED03C2" w:rsidRPr="00180722" w:rsidRDefault="00ED03C2" w:rsidP="00C73505">
            <w:pPr>
              <w:pStyle w:val="TableData"/>
              <w:rPr>
                <w:color w:val="000000" w:themeColor="text1"/>
              </w:rPr>
            </w:pPr>
            <w:r w:rsidRPr="00180722">
              <w:rPr>
                <w:color w:val="000000" w:themeColor="text1"/>
              </w:rPr>
              <w:t>Chlorpyrifos</w:t>
            </w:r>
          </w:p>
        </w:tc>
        <w:tc>
          <w:tcPr>
            <w:tcW w:w="1872" w:type="dxa"/>
            <w:vAlign w:val="center"/>
          </w:tcPr>
          <w:p w14:paraId="4913100C" w14:textId="77777777" w:rsidR="00ED03C2" w:rsidRPr="00180722" w:rsidRDefault="00ED03C2" w:rsidP="00C73505">
            <w:pPr>
              <w:pStyle w:val="TableData"/>
              <w:jc w:val="center"/>
              <w:rPr>
                <w:color w:val="000000" w:themeColor="text1"/>
              </w:rPr>
            </w:pPr>
            <w:r w:rsidRPr="00180722">
              <w:rPr>
                <w:color w:val="000000" w:themeColor="text1"/>
              </w:rPr>
              <w:t>μg/L</w:t>
            </w:r>
          </w:p>
        </w:tc>
        <w:tc>
          <w:tcPr>
            <w:tcW w:w="2880" w:type="dxa"/>
            <w:vAlign w:val="center"/>
          </w:tcPr>
          <w:p w14:paraId="7B5B7838" w14:textId="77777777" w:rsidR="00ED03C2" w:rsidRPr="00180722" w:rsidRDefault="00ED03C2" w:rsidP="00C73505">
            <w:pPr>
              <w:pStyle w:val="TableData"/>
              <w:jc w:val="center"/>
              <w:rPr>
                <w:color w:val="000000" w:themeColor="text1"/>
              </w:rPr>
            </w:pPr>
            <w:r w:rsidRPr="00180722">
              <w:rPr>
                <w:color w:val="000000" w:themeColor="text1"/>
              </w:rPr>
              <w:t xml:space="preserve">see table note </w:t>
            </w:r>
            <w:r>
              <w:rPr>
                <w:color w:val="000000" w:themeColor="text1"/>
              </w:rPr>
              <w:t>2</w:t>
            </w:r>
          </w:p>
        </w:tc>
        <w:tc>
          <w:tcPr>
            <w:tcW w:w="1440" w:type="dxa"/>
            <w:vAlign w:val="center"/>
          </w:tcPr>
          <w:p w14:paraId="7F1FF0B4" w14:textId="77777777" w:rsidR="00ED03C2" w:rsidRPr="00180722" w:rsidRDefault="00ED03C2" w:rsidP="00C73505">
            <w:pPr>
              <w:pStyle w:val="TableData"/>
              <w:jc w:val="center"/>
              <w:rPr>
                <w:color w:val="000000" w:themeColor="text1"/>
              </w:rPr>
            </w:pPr>
            <w:r>
              <w:rPr>
                <w:color w:val="000000" w:themeColor="text1"/>
              </w:rPr>
              <w:t>TMDL</w:t>
            </w:r>
          </w:p>
        </w:tc>
      </w:tr>
      <w:tr w:rsidR="00ED03C2" w:rsidRPr="0042646D" w14:paraId="301BD3A9" w14:textId="77777777" w:rsidTr="000D42B9">
        <w:trPr>
          <w:cantSplit/>
          <w:trHeight w:val="360"/>
        </w:trPr>
        <w:tc>
          <w:tcPr>
            <w:tcW w:w="3600" w:type="dxa"/>
            <w:vAlign w:val="center"/>
          </w:tcPr>
          <w:p w14:paraId="5C66B804" w14:textId="77777777" w:rsidR="00ED03C2" w:rsidRPr="00180722" w:rsidRDefault="00ED03C2" w:rsidP="00C73505">
            <w:pPr>
              <w:pStyle w:val="TableData"/>
              <w:rPr>
                <w:color w:val="000000" w:themeColor="text1"/>
              </w:rPr>
            </w:pPr>
            <w:r w:rsidRPr="00180722">
              <w:rPr>
                <w:color w:val="000000" w:themeColor="text1"/>
              </w:rPr>
              <w:t>Diazinon</w:t>
            </w:r>
          </w:p>
        </w:tc>
        <w:tc>
          <w:tcPr>
            <w:tcW w:w="1872" w:type="dxa"/>
            <w:vAlign w:val="center"/>
          </w:tcPr>
          <w:p w14:paraId="6BAE540E" w14:textId="77777777" w:rsidR="00ED03C2" w:rsidRPr="00180722" w:rsidRDefault="00ED03C2" w:rsidP="00C73505">
            <w:pPr>
              <w:pStyle w:val="TableData"/>
              <w:jc w:val="center"/>
              <w:rPr>
                <w:color w:val="000000" w:themeColor="text1"/>
              </w:rPr>
            </w:pPr>
            <w:r w:rsidRPr="00180722">
              <w:rPr>
                <w:color w:val="000000" w:themeColor="text1"/>
              </w:rPr>
              <w:t>μg/L</w:t>
            </w:r>
          </w:p>
        </w:tc>
        <w:tc>
          <w:tcPr>
            <w:tcW w:w="2880" w:type="dxa"/>
            <w:vAlign w:val="center"/>
          </w:tcPr>
          <w:p w14:paraId="19DB9ECA" w14:textId="77777777" w:rsidR="00ED03C2" w:rsidRPr="00180722" w:rsidRDefault="00ED03C2" w:rsidP="00C73505">
            <w:pPr>
              <w:pStyle w:val="TableData"/>
              <w:jc w:val="center"/>
              <w:rPr>
                <w:color w:val="000000" w:themeColor="text1"/>
              </w:rPr>
            </w:pPr>
            <w:r w:rsidRPr="00180722">
              <w:rPr>
                <w:color w:val="000000" w:themeColor="text1"/>
              </w:rPr>
              <w:t xml:space="preserve">see table note </w:t>
            </w:r>
            <w:r>
              <w:rPr>
                <w:color w:val="000000" w:themeColor="text1"/>
              </w:rPr>
              <w:t>2</w:t>
            </w:r>
          </w:p>
        </w:tc>
        <w:tc>
          <w:tcPr>
            <w:tcW w:w="1440" w:type="dxa"/>
            <w:vAlign w:val="center"/>
          </w:tcPr>
          <w:p w14:paraId="19676F0C" w14:textId="77777777" w:rsidR="00ED03C2" w:rsidRPr="00180722" w:rsidRDefault="00ED03C2" w:rsidP="00C73505">
            <w:pPr>
              <w:pStyle w:val="TableData"/>
              <w:jc w:val="center"/>
              <w:rPr>
                <w:color w:val="000000" w:themeColor="text1"/>
              </w:rPr>
            </w:pPr>
            <w:r>
              <w:rPr>
                <w:color w:val="000000" w:themeColor="text1"/>
              </w:rPr>
              <w:t>TMDL</w:t>
            </w:r>
          </w:p>
        </w:tc>
      </w:tr>
      <w:tr w:rsidR="00ED03C2" w:rsidRPr="0042646D" w14:paraId="17766CF4" w14:textId="77777777" w:rsidTr="000D42B9">
        <w:trPr>
          <w:cantSplit/>
          <w:trHeight w:val="360"/>
        </w:trPr>
        <w:tc>
          <w:tcPr>
            <w:tcW w:w="3600" w:type="dxa"/>
            <w:vAlign w:val="center"/>
          </w:tcPr>
          <w:p w14:paraId="54F08095" w14:textId="77777777" w:rsidR="00ED03C2" w:rsidRPr="00180722" w:rsidRDefault="00ED03C2" w:rsidP="00C73505">
            <w:pPr>
              <w:pStyle w:val="TableData"/>
              <w:rPr>
                <w:color w:val="000000" w:themeColor="text1"/>
              </w:rPr>
            </w:pPr>
            <w:r w:rsidRPr="00180722">
              <w:rPr>
                <w:color w:val="000000" w:themeColor="text1"/>
              </w:rPr>
              <w:t>Nitrate plus Nitrite</w:t>
            </w:r>
          </w:p>
        </w:tc>
        <w:tc>
          <w:tcPr>
            <w:tcW w:w="1872" w:type="dxa"/>
            <w:vAlign w:val="center"/>
          </w:tcPr>
          <w:p w14:paraId="2981C4E6" w14:textId="77777777" w:rsidR="00ED03C2" w:rsidRPr="00180722" w:rsidRDefault="00ED03C2" w:rsidP="00C73505">
            <w:pPr>
              <w:pStyle w:val="TableData"/>
              <w:jc w:val="center"/>
              <w:rPr>
                <w:color w:val="000000" w:themeColor="text1"/>
              </w:rPr>
            </w:pPr>
            <w:r w:rsidRPr="00180722">
              <w:rPr>
                <w:color w:val="000000" w:themeColor="text1"/>
              </w:rPr>
              <w:t>mg/L</w:t>
            </w:r>
          </w:p>
        </w:tc>
        <w:tc>
          <w:tcPr>
            <w:tcW w:w="2880" w:type="dxa"/>
            <w:vAlign w:val="center"/>
          </w:tcPr>
          <w:p w14:paraId="726B6D30" w14:textId="77777777" w:rsidR="00ED03C2" w:rsidRPr="00180722" w:rsidRDefault="00ED03C2" w:rsidP="00C73505">
            <w:pPr>
              <w:pStyle w:val="TableData"/>
              <w:jc w:val="center"/>
              <w:rPr>
                <w:color w:val="000000" w:themeColor="text1"/>
              </w:rPr>
            </w:pPr>
            <w:r w:rsidRPr="00CA7BCF">
              <w:rPr>
                <w:b/>
                <w:bCs/>
                <w:color w:val="000000" w:themeColor="text1"/>
              </w:rPr>
              <w:t>AMEL</w:t>
            </w:r>
            <w:r w:rsidRPr="00180722">
              <w:rPr>
                <w:color w:val="000000" w:themeColor="text1"/>
              </w:rPr>
              <w:t xml:space="preserve"> 10</w:t>
            </w:r>
          </w:p>
          <w:p w14:paraId="1E48CF23" w14:textId="77777777"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w:t>
            </w:r>
            <w:r>
              <w:rPr>
                <w:color w:val="000000" w:themeColor="text1"/>
              </w:rPr>
              <w:t>13</w:t>
            </w:r>
          </w:p>
        </w:tc>
        <w:tc>
          <w:tcPr>
            <w:tcW w:w="1440" w:type="dxa"/>
            <w:vAlign w:val="center"/>
          </w:tcPr>
          <w:p w14:paraId="6A3F3F90" w14:textId="77777777" w:rsidR="00ED03C2" w:rsidRPr="00180722" w:rsidRDefault="00ED03C2" w:rsidP="00C73505">
            <w:pPr>
              <w:pStyle w:val="TableData"/>
              <w:jc w:val="center"/>
              <w:rPr>
                <w:color w:val="000000" w:themeColor="text1"/>
              </w:rPr>
            </w:pPr>
            <w:r>
              <w:rPr>
                <w:color w:val="000000" w:themeColor="text1"/>
              </w:rPr>
              <w:t>MCL</w:t>
            </w:r>
          </w:p>
        </w:tc>
      </w:tr>
      <w:tr w:rsidR="00ED03C2" w:rsidRPr="0042646D" w14:paraId="63E77913" w14:textId="77777777" w:rsidTr="000D42B9">
        <w:trPr>
          <w:cantSplit/>
          <w:trHeight w:val="360"/>
        </w:trPr>
        <w:tc>
          <w:tcPr>
            <w:tcW w:w="3600" w:type="dxa"/>
            <w:vAlign w:val="center"/>
          </w:tcPr>
          <w:p w14:paraId="353E86DC" w14:textId="77777777" w:rsidR="00ED03C2" w:rsidRPr="00180722" w:rsidRDefault="00ED03C2" w:rsidP="00C73505">
            <w:pPr>
              <w:pStyle w:val="TableData"/>
              <w:rPr>
                <w:color w:val="000000" w:themeColor="text1"/>
              </w:rPr>
            </w:pPr>
            <w:r w:rsidRPr="00180722">
              <w:rPr>
                <w:color w:val="000000" w:themeColor="text1"/>
              </w:rPr>
              <w:t>Total Coliform Organisms</w:t>
            </w:r>
          </w:p>
        </w:tc>
        <w:tc>
          <w:tcPr>
            <w:tcW w:w="1872" w:type="dxa"/>
            <w:vAlign w:val="center"/>
          </w:tcPr>
          <w:p w14:paraId="3AC884EE" w14:textId="77777777" w:rsidR="00ED03C2" w:rsidRPr="00180722" w:rsidRDefault="00ED03C2" w:rsidP="00C73505">
            <w:pPr>
              <w:pStyle w:val="TableData"/>
              <w:jc w:val="center"/>
              <w:rPr>
                <w:color w:val="000000" w:themeColor="text1"/>
              </w:rPr>
            </w:pPr>
            <w:r w:rsidRPr="00180722">
              <w:rPr>
                <w:color w:val="000000" w:themeColor="text1"/>
              </w:rPr>
              <w:t>MPN/100mL</w:t>
            </w:r>
          </w:p>
        </w:tc>
        <w:tc>
          <w:tcPr>
            <w:tcW w:w="2880" w:type="dxa"/>
            <w:vAlign w:val="center"/>
          </w:tcPr>
          <w:p w14:paraId="39A08497" w14:textId="77777777" w:rsidR="00ED03C2" w:rsidRPr="00180722" w:rsidRDefault="00ED03C2" w:rsidP="00C73505">
            <w:pPr>
              <w:pStyle w:val="TableData"/>
              <w:jc w:val="center"/>
              <w:rPr>
                <w:color w:val="000000" w:themeColor="text1"/>
              </w:rPr>
            </w:pPr>
            <w:r w:rsidRPr="00CA7BCF">
              <w:rPr>
                <w:b/>
                <w:bCs/>
                <w:color w:val="000000" w:themeColor="text1"/>
              </w:rPr>
              <w:t>AWEL</w:t>
            </w:r>
            <w:r w:rsidRPr="00180722">
              <w:rPr>
                <w:color w:val="000000" w:themeColor="text1"/>
              </w:rPr>
              <w:t xml:space="preserve"> 2.2 (see table note </w:t>
            </w:r>
            <w:r>
              <w:rPr>
                <w:color w:val="000000" w:themeColor="text1"/>
              </w:rPr>
              <w:t>3</w:t>
            </w:r>
            <w:r w:rsidRPr="00180722">
              <w:rPr>
                <w:color w:val="000000" w:themeColor="text1"/>
              </w:rPr>
              <w:t>. below)</w:t>
            </w:r>
          </w:p>
          <w:p w14:paraId="5E0B5E6F" w14:textId="77777777" w:rsidR="00ED03C2" w:rsidRPr="00180722" w:rsidRDefault="00ED03C2" w:rsidP="00C73505">
            <w:pPr>
              <w:pStyle w:val="TableData"/>
              <w:jc w:val="center"/>
              <w:rPr>
                <w:color w:val="000000" w:themeColor="text1"/>
              </w:rPr>
            </w:pPr>
            <w:r w:rsidRPr="00CA7BCF">
              <w:rPr>
                <w:b/>
                <w:bCs/>
                <w:color w:val="000000" w:themeColor="text1"/>
              </w:rPr>
              <w:t>MDEL</w:t>
            </w:r>
            <w:r w:rsidRPr="00180722">
              <w:rPr>
                <w:color w:val="000000" w:themeColor="text1"/>
              </w:rPr>
              <w:t xml:space="preserve"> 23 (see table note </w:t>
            </w:r>
            <w:r>
              <w:rPr>
                <w:color w:val="000000" w:themeColor="text1"/>
              </w:rPr>
              <w:t>4</w:t>
            </w:r>
            <w:r w:rsidRPr="00180722">
              <w:rPr>
                <w:color w:val="000000" w:themeColor="text1"/>
              </w:rPr>
              <w:t>. below)</w:t>
            </w:r>
          </w:p>
          <w:p w14:paraId="7532B066" w14:textId="77777777" w:rsidR="00ED03C2" w:rsidRPr="00180722" w:rsidRDefault="00ED03C2" w:rsidP="00C73505">
            <w:pPr>
              <w:pStyle w:val="TableData"/>
              <w:jc w:val="center"/>
              <w:rPr>
                <w:color w:val="000000" w:themeColor="text1"/>
              </w:rPr>
            </w:pPr>
            <w:r w:rsidRPr="00CA7BCF">
              <w:rPr>
                <w:b/>
                <w:bCs/>
                <w:color w:val="000000" w:themeColor="text1"/>
              </w:rPr>
              <w:t>Instantaneous Max</w:t>
            </w:r>
            <w:r w:rsidRPr="00180722">
              <w:rPr>
                <w:color w:val="000000" w:themeColor="text1"/>
              </w:rPr>
              <w:t xml:space="preserve"> 240</w:t>
            </w:r>
          </w:p>
        </w:tc>
        <w:tc>
          <w:tcPr>
            <w:tcW w:w="1440" w:type="dxa"/>
            <w:vAlign w:val="center"/>
          </w:tcPr>
          <w:p w14:paraId="34A61E5C" w14:textId="77777777" w:rsidR="00ED03C2" w:rsidRPr="00180722" w:rsidRDefault="00ED03C2" w:rsidP="00C73505">
            <w:pPr>
              <w:pStyle w:val="TableData"/>
              <w:jc w:val="center"/>
              <w:rPr>
                <w:color w:val="000000" w:themeColor="text1"/>
              </w:rPr>
            </w:pPr>
            <w:r>
              <w:rPr>
                <w:color w:val="000000" w:themeColor="text1"/>
              </w:rPr>
              <w:t>Title 22</w:t>
            </w:r>
          </w:p>
        </w:tc>
      </w:tr>
      <w:tr w:rsidR="00327ED5" w:rsidRPr="0042646D" w14:paraId="610B85A2" w14:textId="77777777" w:rsidTr="000D42B9">
        <w:trPr>
          <w:cantSplit/>
          <w:trHeight w:val="360"/>
        </w:trPr>
        <w:tc>
          <w:tcPr>
            <w:tcW w:w="3600" w:type="dxa"/>
            <w:vAlign w:val="center"/>
          </w:tcPr>
          <w:p w14:paraId="57A91F23" w14:textId="58532420" w:rsidR="00327ED5" w:rsidRPr="00327ED5" w:rsidRDefault="00052002" w:rsidP="00C73505">
            <w:pPr>
              <w:pStyle w:val="TableData"/>
              <w:rPr>
                <w:color w:val="000000" w:themeColor="text1"/>
              </w:rPr>
            </w:pPr>
            <w:r w:rsidRPr="008379B8">
              <w:rPr>
                <w:color w:val="000000" w:themeColor="text1"/>
              </w:rPr>
              <w:t>Acute Toxicity</w:t>
            </w:r>
          </w:p>
        </w:tc>
        <w:tc>
          <w:tcPr>
            <w:tcW w:w="1872" w:type="dxa"/>
            <w:vAlign w:val="center"/>
          </w:tcPr>
          <w:p w14:paraId="0E1C55B6" w14:textId="089DB592" w:rsidR="00327ED5" w:rsidRPr="00327ED5" w:rsidRDefault="00052002" w:rsidP="00C73505">
            <w:pPr>
              <w:pStyle w:val="TableData"/>
              <w:jc w:val="center"/>
              <w:rPr>
                <w:color w:val="000000" w:themeColor="text1"/>
              </w:rPr>
            </w:pPr>
            <w:r>
              <w:rPr>
                <w:color w:val="000000" w:themeColor="text1"/>
              </w:rPr>
              <w:t>% Survival</w:t>
            </w:r>
          </w:p>
        </w:tc>
        <w:tc>
          <w:tcPr>
            <w:tcW w:w="2880" w:type="dxa"/>
            <w:vAlign w:val="center"/>
          </w:tcPr>
          <w:p w14:paraId="7010F258" w14:textId="37FC6C63" w:rsidR="00327ED5" w:rsidRPr="00327ED5" w:rsidRDefault="00052002" w:rsidP="00C73505">
            <w:pPr>
              <w:pStyle w:val="TableData"/>
              <w:jc w:val="center"/>
              <w:rPr>
                <w:b/>
                <w:bCs/>
                <w:color w:val="000000" w:themeColor="text1"/>
              </w:rPr>
            </w:pPr>
            <w:r w:rsidRPr="008379B8">
              <w:rPr>
                <w:b/>
                <w:bCs/>
                <w:color w:val="000000" w:themeColor="text1"/>
              </w:rPr>
              <w:t xml:space="preserve">MDEL </w:t>
            </w:r>
            <w:r w:rsidRPr="006F6246">
              <w:rPr>
                <w:color w:val="000000" w:themeColor="text1"/>
              </w:rPr>
              <w:t xml:space="preserve">70/90 (see table notes </w:t>
            </w:r>
            <w:del w:id="1161" w:author="Joshua Palmer" w:date="2022-05-09T23:05:00Z">
              <w:r>
                <w:rPr>
                  <w:color w:val="000000" w:themeColor="text1"/>
                </w:rPr>
                <w:delText>7</w:delText>
              </w:r>
              <w:r w:rsidRPr="006F6246">
                <w:rPr>
                  <w:color w:val="000000" w:themeColor="text1"/>
                </w:rPr>
                <w:delText xml:space="preserve"> </w:delText>
              </w:r>
            </w:del>
            <w:ins w:id="1162" w:author="Joshua Palmer" w:date="2022-05-09T23:05:00Z">
              <w:r w:rsidR="0015389B">
                <w:rPr>
                  <w:color w:val="000000" w:themeColor="text1"/>
                </w:rPr>
                <w:t>5</w:t>
              </w:r>
              <w:r w:rsidR="0015389B" w:rsidRPr="006F6246">
                <w:rPr>
                  <w:color w:val="000000" w:themeColor="text1"/>
                </w:rPr>
                <w:t xml:space="preserve"> </w:t>
              </w:r>
            </w:ins>
            <w:r w:rsidRPr="006F6246">
              <w:rPr>
                <w:color w:val="000000" w:themeColor="text1"/>
              </w:rPr>
              <w:t xml:space="preserve">and </w:t>
            </w:r>
            <w:del w:id="1163" w:author="Joshua Palmer" w:date="2022-05-09T23:05:00Z">
              <w:r>
                <w:rPr>
                  <w:color w:val="000000" w:themeColor="text1"/>
                </w:rPr>
                <w:delText>8</w:delText>
              </w:r>
              <w:r w:rsidRPr="006F6246">
                <w:rPr>
                  <w:color w:val="000000" w:themeColor="text1"/>
                </w:rPr>
                <w:delText xml:space="preserve"> </w:delText>
              </w:r>
            </w:del>
            <w:ins w:id="1164" w:author="Joshua Palmer" w:date="2022-05-09T23:05:00Z">
              <w:r w:rsidR="0015389B">
                <w:rPr>
                  <w:color w:val="000000" w:themeColor="text1"/>
                </w:rPr>
                <w:t>6</w:t>
              </w:r>
              <w:r w:rsidR="0015389B" w:rsidRPr="006F6246">
                <w:rPr>
                  <w:color w:val="000000" w:themeColor="text1"/>
                </w:rPr>
                <w:t xml:space="preserve"> </w:t>
              </w:r>
            </w:ins>
            <w:r w:rsidRPr="006F6246">
              <w:rPr>
                <w:color w:val="000000" w:themeColor="text1"/>
              </w:rPr>
              <w:t>below)</w:t>
            </w:r>
          </w:p>
        </w:tc>
        <w:tc>
          <w:tcPr>
            <w:tcW w:w="1440" w:type="dxa"/>
            <w:vAlign w:val="center"/>
          </w:tcPr>
          <w:p w14:paraId="552E01E5" w14:textId="581383FE" w:rsidR="00327ED5" w:rsidRPr="00327ED5" w:rsidRDefault="00052002" w:rsidP="00C73505">
            <w:pPr>
              <w:pStyle w:val="TableData"/>
              <w:jc w:val="center"/>
              <w:rPr>
                <w:color w:val="000000" w:themeColor="text1"/>
              </w:rPr>
            </w:pPr>
            <w:r>
              <w:rPr>
                <w:color w:val="000000" w:themeColor="text1"/>
              </w:rPr>
              <w:t>BP</w:t>
            </w:r>
          </w:p>
        </w:tc>
      </w:tr>
    </w:tbl>
    <w:p w14:paraId="6742BE6C" w14:textId="1EB894EE" w:rsidR="00ED03C2" w:rsidRPr="0042646D" w:rsidRDefault="00ED03C2" w:rsidP="00ED03C2">
      <w:pPr>
        <w:pStyle w:val="BodyNumber1125"/>
        <w:keepNext/>
        <w:keepLines/>
        <w:spacing w:after="60"/>
        <w:rPr>
          <w:b/>
          <w:bCs/>
        </w:rPr>
      </w:pPr>
      <w:r w:rsidRPr="0042646D">
        <w:rPr>
          <w:b/>
          <w:bCs/>
        </w:rPr>
        <w:t>Table F-</w:t>
      </w:r>
      <w:r w:rsidR="00821862">
        <w:rPr>
          <w:b/>
          <w:bCs/>
        </w:rPr>
        <w:t>2</w:t>
      </w:r>
      <w:r w:rsidR="00225F23">
        <w:rPr>
          <w:b/>
          <w:bCs/>
        </w:rPr>
        <w:t>0</w:t>
      </w:r>
      <w:r w:rsidR="00821862" w:rsidRPr="0042646D">
        <w:rPr>
          <w:b/>
          <w:bCs/>
        </w:rPr>
        <w:t xml:space="preserve"> </w:t>
      </w:r>
      <w:r w:rsidRPr="0042646D">
        <w:rPr>
          <w:b/>
          <w:bCs/>
        </w:rPr>
        <w:t>Notes:</w:t>
      </w:r>
    </w:p>
    <w:p w14:paraId="06903584" w14:textId="77777777" w:rsidR="00ED03C2" w:rsidRDefault="00ED03C2" w:rsidP="00ED03C2">
      <w:pPr>
        <w:pStyle w:val="BodyText1125"/>
        <w:keepNext/>
        <w:keepLines/>
        <w:spacing w:after="0"/>
        <w:rPr>
          <w:b/>
        </w:rPr>
      </w:pPr>
      <w:r>
        <w:rPr>
          <w:bCs/>
        </w:rPr>
        <w:t>1</w:t>
      </w:r>
      <w:r w:rsidRPr="0042646D">
        <w:rPr>
          <w:bCs/>
        </w:rPr>
        <w:t>.</w:t>
      </w:r>
      <w:r w:rsidRPr="0042646D">
        <w:rPr>
          <w:b/>
        </w:rPr>
        <w:tab/>
      </w:r>
      <w:r>
        <w:rPr>
          <w:b/>
        </w:rPr>
        <w:t>Acronyms</w:t>
      </w:r>
    </w:p>
    <w:p w14:paraId="6561BB3A" w14:textId="77777777" w:rsidR="00ED03C2" w:rsidRDefault="00ED03C2" w:rsidP="00ED03C2">
      <w:pPr>
        <w:pStyle w:val="BodyNumber15"/>
      </w:pPr>
      <w:r>
        <w:rPr>
          <w:b/>
          <w:bCs/>
          <w:lang w:val="en-CA"/>
        </w:rPr>
        <w:t>•</w:t>
      </w:r>
      <w:r>
        <w:rPr>
          <w:b/>
          <w:bCs/>
          <w:lang w:val="en-CA"/>
        </w:rPr>
        <w:tab/>
      </w:r>
      <w:r w:rsidRPr="00180722">
        <w:rPr>
          <w:b/>
          <w:bCs/>
          <w:lang w:val="en-CA"/>
        </w:rPr>
        <w:t>DC –</w:t>
      </w:r>
      <w:r w:rsidRPr="0042646D">
        <w:rPr>
          <w:lang w:val="en-CA"/>
        </w:rPr>
        <w:t xml:space="preserve"> </w:t>
      </w:r>
      <w:r w:rsidRPr="0042646D">
        <w:t xml:space="preserve">Based on the design capacity of the Facility. </w:t>
      </w:r>
    </w:p>
    <w:p w14:paraId="71589BB3" w14:textId="77777777" w:rsidR="00ED03C2" w:rsidRDefault="00ED03C2" w:rsidP="00ED03C2">
      <w:pPr>
        <w:pStyle w:val="BodyNumber15"/>
      </w:pPr>
      <w:r>
        <w:rPr>
          <w:b/>
          <w:bCs/>
          <w:lang w:val="en-CA"/>
        </w:rPr>
        <w:t>•</w:t>
      </w:r>
      <w:r>
        <w:rPr>
          <w:b/>
          <w:bCs/>
          <w:lang w:val="en-CA"/>
        </w:rPr>
        <w:tab/>
      </w:r>
      <w:r w:rsidRPr="00180722">
        <w:rPr>
          <w:b/>
          <w:bCs/>
        </w:rPr>
        <w:t>TTC –</w:t>
      </w:r>
      <w:r w:rsidRPr="0042646D">
        <w:t xml:space="preserve"> Based on tertiary treatment capability. These effluent limitations reflect the capability of a properly operated tertiary treatment plant.</w:t>
      </w:r>
    </w:p>
    <w:p w14:paraId="6F5A16FD" w14:textId="77777777" w:rsidR="00ED03C2" w:rsidRDefault="00ED03C2" w:rsidP="00ED03C2">
      <w:pPr>
        <w:pStyle w:val="BodyNumber15"/>
      </w:pPr>
      <w:r>
        <w:rPr>
          <w:b/>
          <w:bCs/>
          <w:lang w:val="en-CA"/>
        </w:rPr>
        <w:t>•</w:t>
      </w:r>
      <w:r>
        <w:rPr>
          <w:b/>
          <w:bCs/>
          <w:lang w:val="en-CA"/>
        </w:rPr>
        <w:tab/>
      </w:r>
      <w:r w:rsidRPr="00180722">
        <w:rPr>
          <w:b/>
          <w:bCs/>
        </w:rPr>
        <w:t>CFR –</w:t>
      </w:r>
      <w:r w:rsidRPr="0042646D">
        <w:t xml:space="preserve"> Based on secondary treatment standards contained in 40 CFR part 133.</w:t>
      </w:r>
    </w:p>
    <w:p w14:paraId="6E30D694" w14:textId="77777777" w:rsidR="00ED03C2" w:rsidRDefault="00ED03C2" w:rsidP="00ED03C2">
      <w:pPr>
        <w:pStyle w:val="BodyNumber15"/>
      </w:pPr>
      <w:r>
        <w:rPr>
          <w:b/>
          <w:bCs/>
          <w:lang w:val="en-CA"/>
        </w:rPr>
        <w:t>•</w:t>
      </w:r>
      <w:r>
        <w:rPr>
          <w:b/>
          <w:bCs/>
          <w:lang w:val="en-CA"/>
        </w:rPr>
        <w:tab/>
      </w:r>
      <w:r w:rsidRPr="00CA40CC">
        <w:rPr>
          <w:b/>
          <w:bCs/>
        </w:rPr>
        <w:t>BP –</w:t>
      </w:r>
      <w:r w:rsidRPr="0042646D">
        <w:t xml:space="preserve"> Based on water quality objectives contained in the Basin Plan.</w:t>
      </w:r>
    </w:p>
    <w:p w14:paraId="62A4D08B" w14:textId="77777777" w:rsidR="00ED03C2" w:rsidRDefault="00ED03C2" w:rsidP="00ED03C2">
      <w:pPr>
        <w:pStyle w:val="BodyNumber15"/>
      </w:pPr>
      <w:r>
        <w:rPr>
          <w:b/>
          <w:bCs/>
          <w:lang w:val="en-CA"/>
        </w:rPr>
        <w:t>•</w:t>
      </w:r>
      <w:r>
        <w:rPr>
          <w:b/>
          <w:bCs/>
          <w:lang w:val="en-CA"/>
        </w:rPr>
        <w:tab/>
      </w:r>
      <w:r w:rsidRPr="00CA40CC">
        <w:rPr>
          <w:b/>
          <w:bCs/>
        </w:rPr>
        <w:t xml:space="preserve">CTR – </w:t>
      </w:r>
      <w:r w:rsidRPr="0042646D">
        <w:t>Based on water quality criteria contained in the California Toxics Rule and applied as specified in the SIP.</w:t>
      </w:r>
    </w:p>
    <w:p w14:paraId="67E14A2C" w14:textId="77777777" w:rsidR="00ED03C2" w:rsidRDefault="00ED03C2" w:rsidP="00ED03C2">
      <w:pPr>
        <w:pStyle w:val="BodyNumber15"/>
      </w:pPr>
      <w:r>
        <w:rPr>
          <w:b/>
          <w:bCs/>
          <w:lang w:val="en-CA"/>
        </w:rPr>
        <w:t>•</w:t>
      </w:r>
      <w:r>
        <w:rPr>
          <w:b/>
          <w:bCs/>
          <w:lang w:val="en-CA"/>
        </w:rPr>
        <w:tab/>
      </w:r>
      <w:r w:rsidRPr="00CA40CC">
        <w:rPr>
          <w:b/>
          <w:bCs/>
        </w:rPr>
        <w:t>NAWQC –</w:t>
      </w:r>
      <w:r w:rsidRPr="0042646D">
        <w:t xml:space="preserve"> Based on U.S. EPA’s National Ambient Water Quality Criteria for the protection of freshwater aquatic life.</w:t>
      </w:r>
    </w:p>
    <w:p w14:paraId="48E7667B" w14:textId="77777777" w:rsidR="00ED03C2" w:rsidRDefault="00ED03C2" w:rsidP="00ED03C2">
      <w:pPr>
        <w:pStyle w:val="BodyNumber15"/>
      </w:pPr>
      <w:r>
        <w:rPr>
          <w:b/>
          <w:bCs/>
          <w:lang w:val="en-CA"/>
        </w:rPr>
        <w:t>•</w:t>
      </w:r>
      <w:r>
        <w:rPr>
          <w:b/>
          <w:bCs/>
          <w:lang w:val="en-CA"/>
        </w:rPr>
        <w:tab/>
      </w:r>
      <w:r w:rsidRPr="00CA40CC">
        <w:rPr>
          <w:b/>
          <w:bCs/>
        </w:rPr>
        <w:t>SEC MCL –</w:t>
      </w:r>
      <w:r w:rsidRPr="0042646D">
        <w:t xml:space="preserve"> Based on the Secondary Maximum Contaminant Level.</w:t>
      </w:r>
    </w:p>
    <w:p w14:paraId="7053571F" w14:textId="77777777" w:rsidR="00ED03C2" w:rsidRDefault="00ED03C2" w:rsidP="00ED03C2">
      <w:pPr>
        <w:pStyle w:val="BodyNumber15"/>
      </w:pPr>
      <w:r>
        <w:rPr>
          <w:b/>
          <w:bCs/>
          <w:lang w:val="en-CA"/>
        </w:rPr>
        <w:t>•</w:t>
      </w:r>
      <w:r>
        <w:rPr>
          <w:b/>
          <w:bCs/>
          <w:lang w:val="en-CA"/>
        </w:rPr>
        <w:tab/>
      </w:r>
      <w:r w:rsidRPr="00CA40CC">
        <w:rPr>
          <w:b/>
          <w:bCs/>
        </w:rPr>
        <w:t>TMDL –</w:t>
      </w:r>
      <w:r w:rsidRPr="0042646D">
        <w:t xml:space="preserve"> Based on the TMDL for salinity and boron in the lower San Joaquin River.</w:t>
      </w:r>
    </w:p>
    <w:p w14:paraId="48422351" w14:textId="77777777" w:rsidR="00ED03C2" w:rsidRDefault="00ED03C2" w:rsidP="00ED03C2">
      <w:pPr>
        <w:pStyle w:val="BodyNumber15"/>
      </w:pPr>
      <w:r>
        <w:rPr>
          <w:b/>
          <w:bCs/>
          <w:lang w:val="en-CA"/>
        </w:rPr>
        <w:t>•</w:t>
      </w:r>
      <w:r>
        <w:rPr>
          <w:b/>
          <w:bCs/>
          <w:lang w:val="en-CA"/>
        </w:rPr>
        <w:tab/>
      </w:r>
      <w:r w:rsidRPr="00CA40CC">
        <w:rPr>
          <w:b/>
          <w:bCs/>
        </w:rPr>
        <w:t>MCL –</w:t>
      </w:r>
      <w:r w:rsidRPr="0042646D">
        <w:t xml:space="preserve"> Based on the Primary Maximum Contaminant Level.</w:t>
      </w:r>
    </w:p>
    <w:p w14:paraId="2C51B95D" w14:textId="77777777" w:rsidR="00ED03C2" w:rsidRDefault="00ED03C2" w:rsidP="00ED03C2">
      <w:pPr>
        <w:pStyle w:val="BodyNumber15"/>
      </w:pPr>
      <w:r>
        <w:rPr>
          <w:b/>
          <w:bCs/>
          <w:lang w:val="en-CA"/>
        </w:rPr>
        <w:t>•</w:t>
      </w:r>
      <w:r>
        <w:rPr>
          <w:b/>
          <w:bCs/>
          <w:lang w:val="en-CA"/>
        </w:rPr>
        <w:tab/>
      </w:r>
      <w:r w:rsidRPr="00CA40CC">
        <w:rPr>
          <w:b/>
          <w:bCs/>
        </w:rPr>
        <w:t>Title 22 –</w:t>
      </w:r>
      <w:r w:rsidRPr="0042646D">
        <w:t xml:space="preserve"> Based on State Water Board Division of Drinking Water Reclamation Criteria, CCR, Division 4, Chapter 3 (Title 22).</w:t>
      </w:r>
    </w:p>
    <w:p w14:paraId="11816AD5" w14:textId="0F7637C1" w:rsidR="00ED03C2" w:rsidRDefault="00ED03C2" w:rsidP="00ED03C2">
      <w:pPr>
        <w:pStyle w:val="BodyNumber1125"/>
      </w:pPr>
      <w:r>
        <w:t>2</w:t>
      </w:r>
      <w:r w:rsidRPr="0042646D">
        <w:t>.</w:t>
      </w:r>
      <w:r w:rsidRPr="0042646D">
        <w:tab/>
      </w:r>
      <w:r w:rsidRPr="00A55B65">
        <w:rPr>
          <w:b/>
          <w:bCs/>
        </w:rPr>
        <w:t>Diazinon and Chlorpyrifos.</w:t>
      </w:r>
      <w:r>
        <w:t xml:space="preserve"> Effluent diazinon and chlorpyrifos concentrations shall not exceed the sum of one (1.0) as identified below:</w:t>
      </w:r>
    </w:p>
    <w:p w14:paraId="2CEC2EB8" w14:textId="77777777" w:rsidR="00ED03C2" w:rsidRDefault="00ED03C2" w:rsidP="00ED03C2">
      <w:pPr>
        <w:pStyle w:val="BodyNumber15"/>
        <w:spacing w:before="120"/>
      </w:pPr>
      <w:r>
        <w:t>i.</w:t>
      </w:r>
      <w:r>
        <w:tab/>
      </w:r>
      <w:r w:rsidRPr="00A55B65">
        <w:rPr>
          <w:b/>
          <w:bCs/>
          <w:i/>
          <w:iCs w:val="0"/>
        </w:rPr>
        <w:t>Average Monthly Effluent Limitation (AMEL)</w:t>
      </w:r>
    </w:p>
    <w:p w14:paraId="7BC90B4D" w14:textId="77777777" w:rsidR="00ED03C2" w:rsidRPr="00E66118" w:rsidRDefault="00ED03C2" w:rsidP="00ED03C2">
      <w:pPr>
        <w:pStyle w:val="BodyText1625"/>
        <w:spacing w:before="120" w:line="280" w:lineRule="exact"/>
        <w:ind w:left="2520"/>
        <w:rPr>
          <w:sz w:val="24"/>
          <w:szCs w:val="24"/>
        </w:rPr>
      </w:pPr>
      <w:r w:rsidRPr="00CA3E84">
        <w:rPr>
          <w:sz w:val="24"/>
          <w:szCs w:val="28"/>
        </w:rPr>
        <w:lastRenderedPageBreak/>
        <w:t>S</w:t>
      </w:r>
      <w:r w:rsidRPr="00A55B65">
        <w:rPr>
          <w:sz w:val="32"/>
          <w:szCs w:val="32"/>
          <w:vertAlign w:val="subscript"/>
        </w:rPr>
        <w:t>AMEL</w:t>
      </w:r>
      <w:r w:rsidRPr="003C5906">
        <w:rPr>
          <w:sz w:val="24"/>
          <w:szCs w:val="28"/>
        </w:rPr>
        <w:t xml:space="preserve"> = </w:t>
      </w:r>
      <w:r w:rsidRPr="00CA3E84">
        <w:rPr>
          <w:sz w:val="24"/>
          <w:szCs w:val="28"/>
        </w:rPr>
        <w:t>C</w:t>
      </w:r>
      <w:r w:rsidRPr="00A55B65">
        <w:rPr>
          <w:sz w:val="32"/>
          <w:szCs w:val="32"/>
          <w:vertAlign w:val="subscript"/>
        </w:rPr>
        <w:t>D M-avg</w:t>
      </w:r>
      <w:r w:rsidRPr="00CA3E84">
        <w:rPr>
          <w:sz w:val="24"/>
          <w:szCs w:val="28"/>
        </w:rPr>
        <w:t>/0.079 + CC M-avg/0.012 ≤ 1.0</w:t>
      </w:r>
    </w:p>
    <w:p w14:paraId="6AC38D98" w14:textId="77777777" w:rsidR="00ED03C2" w:rsidRPr="00E66118" w:rsidRDefault="00ED03C2" w:rsidP="00ED03C2">
      <w:pPr>
        <w:pStyle w:val="BodyText1625"/>
        <w:spacing w:before="120" w:line="280" w:lineRule="exact"/>
        <w:ind w:left="2520"/>
        <w:rPr>
          <w:sz w:val="24"/>
          <w:szCs w:val="24"/>
        </w:rPr>
      </w:pPr>
      <w:r w:rsidRPr="00CA3E84">
        <w:rPr>
          <w:sz w:val="24"/>
          <w:szCs w:val="28"/>
        </w:rPr>
        <w:t>C</w:t>
      </w:r>
      <w:r w:rsidRPr="00A55B65">
        <w:rPr>
          <w:sz w:val="32"/>
          <w:szCs w:val="32"/>
          <w:vertAlign w:val="subscript"/>
        </w:rPr>
        <w:t>D M-AVG</w:t>
      </w:r>
      <w:r w:rsidRPr="00CA3E84">
        <w:rPr>
          <w:sz w:val="24"/>
          <w:szCs w:val="28"/>
        </w:rPr>
        <w:t xml:space="preserve"> = average monthly diazinon effluent concentration in µg/L.</w:t>
      </w:r>
    </w:p>
    <w:p w14:paraId="6B1BED89" w14:textId="77777777" w:rsidR="00ED03C2" w:rsidRPr="00CA3E84" w:rsidRDefault="00ED03C2" w:rsidP="00ED03C2">
      <w:pPr>
        <w:pStyle w:val="BodyText1625"/>
        <w:spacing w:before="120" w:line="280" w:lineRule="exact"/>
        <w:ind w:left="2520"/>
        <w:rPr>
          <w:sz w:val="24"/>
          <w:szCs w:val="28"/>
        </w:rPr>
      </w:pPr>
      <w:r w:rsidRPr="00CA3E84">
        <w:rPr>
          <w:sz w:val="24"/>
          <w:szCs w:val="28"/>
        </w:rPr>
        <w:t>C</w:t>
      </w:r>
      <w:r w:rsidRPr="00A55B65">
        <w:rPr>
          <w:sz w:val="32"/>
          <w:szCs w:val="32"/>
          <w:vertAlign w:val="subscript"/>
        </w:rPr>
        <w:t>C M-AVG</w:t>
      </w:r>
      <w:r w:rsidRPr="00CA3E84">
        <w:rPr>
          <w:sz w:val="24"/>
          <w:szCs w:val="28"/>
        </w:rPr>
        <w:t xml:space="preserve"> = average monthly chlorpyrifos effluent concentration in µg/L</w:t>
      </w:r>
    </w:p>
    <w:p w14:paraId="2974A180" w14:textId="77777777" w:rsidR="00ED03C2" w:rsidRPr="00424708" w:rsidRDefault="00ED03C2" w:rsidP="00ED03C2">
      <w:pPr>
        <w:pStyle w:val="BodyNumber15"/>
        <w:spacing w:before="120"/>
        <w:rPr>
          <w:b/>
          <w:bCs/>
          <w:i/>
          <w:iCs w:val="0"/>
        </w:rPr>
      </w:pPr>
      <w:r>
        <w:t>ii.</w:t>
      </w:r>
      <w:r>
        <w:tab/>
      </w:r>
      <w:r w:rsidRPr="00424708">
        <w:rPr>
          <w:b/>
          <w:bCs/>
          <w:i/>
          <w:iCs w:val="0"/>
        </w:rPr>
        <w:t>Average Weekly Effluent Limitation (AWEL)</w:t>
      </w:r>
    </w:p>
    <w:p w14:paraId="7A64615F" w14:textId="77777777" w:rsidR="00ED03C2" w:rsidRPr="00E66118" w:rsidRDefault="00ED03C2" w:rsidP="00ED03C2">
      <w:pPr>
        <w:pStyle w:val="BodyNumber1625"/>
        <w:tabs>
          <w:tab w:val="clear" w:pos="2808"/>
        </w:tabs>
        <w:spacing w:before="120" w:line="280" w:lineRule="exact"/>
        <w:ind w:left="2520" w:firstLine="0"/>
        <w:rPr>
          <w:sz w:val="24"/>
          <w:szCs w:val="24"/>
        </w:rPr>
      </w:pPr>
      <w:r w:rsidRPr="00E66118">
        <w:rPr>
          <w:sz w:val="24"/>
          <w:szCs w:val="24"/>
        </w:rPr>
        <w:t>S</w:t>
      </w:r>
      <w:r w:rsidRPr="00424708">
        <w:rPr>
          <w:sz w:val="32"/>
          <w:szCs w:val="32"/>
          <w:vertAlign w:val="subscript"/>
        </w:rPr>
        <w:t>AWEL</w:t>
      </w:r>
      <w:r w:rsidRPr="00E66118">
        <w:rPr>
          <w:sz w:val="24"/>
          <w:szCs w:val="24"/>
        </w:rPr>
        <w:t xml:space="preserve"> = </w:t>
      </w:r>
      <w:r w:rsidRPr="00CA3E84">
        <w:rPr>
          <w:sz w:val="24"/>
          <w:szCs w:val="28"/>
        </w:rPr>
        <w:t>C</w:t>
      </w:r>
      <w:r w:rsidRPr="00CA3E84">
        <w:rPr>
          <w:sz w:val="32"/>
          <w:szCs w:val="36"/>
          <w:vertAlign w:val="subscript"/>
        </w:rPr>
        <w:t>D W-avg</w:t>
      </w:r>
      <w:r w:rsidRPr="00CA3E84">
        <w:rPr>
          <w:sz w:val="24"/>
          <w:szCs w:val="28"/>
        </w:rPr>
        <w:t>/0.14 + CC W-avg/0.021 ≤ 1.0</w:t>
      </w:r>
    </w:p>
    <w:p w14:paraId="77F86A5A" w14:textId="77777777" w:rsidR="00ED03C2" w:rsidRPr="00E66118" w:rsidRDefault="00ED03C2" w:rsidP="00ED03C2">
      <w:pPr>
        <w:pStyle w:val="BodyNumber1625"/>
        <w:tabs>
          <w:tab w:val="clear" w:pos="2808"/>
        </w:tabs>
        <w:spacing w:before="120" w:line="280" w:lineRule="exact"/>
        <w:ind w:left="2520" w:firstLine="0"/>
        <w:rPr>
          <w:sz w:val="24"/>
          <w:szCs w:val="24"/>
        </w:rPr>
      </w:pPr>
      <w:r w:rsidRPr="00E66118">
        <w:rPr>
          <w:sz w:val="24"/>
          <w:szCs w:val="24"/>
        </w:rPr>
        <w:t>C</w:t>
      </w:r>
      <w:r w:rsidRPr="00424708">
        <w:rPr>
          <w:sz w:val="32"/>
          <w:szCs w:val="32"/>
          <w:vertAlign w:val="subscript"/>
        </w:rPr>
        <w:t>D W-AVG</w:t>
      </w:r>
      <w:r w:rsidRPr="00E66118">
        <w:rPr>
          <w:sz w:val="24"/>
          <w:szCs w:val="24"/>
        </w:rPr>
        <w:t xml:space="preserve"> = average weekly diazinon effluent concentration in µg/L.</w:t>
      </w:r>
    </w:p>
    <w:p w14:paraId="1014EDD1" w14:textId="77777777" w:rsidR="00ED03C2" w:rsidRPr="00E66118" w:rsidRDefault="00ED03C2" w:rsidP="00ED03C2">
      <w:pPr>
        <w:pStyle w:val="BodyNumber1625"/>
        <w:tabs>
          <w:tab w:val="clear" w:pos="2808"/>
        </w:tabs>
        <w:spacing w:before="120" w:line="280" w:lineRule="exact"/>
        <w:ind w:left="2520" w:firstLine="0"/>
        <w:rPr>
          <w:sz w:val="24"/>
          <w:szCs w:val="24"/>
        </w:rPr>
      </w:pPr>
      <w:r w:rsidRPr="00CA3E84">
        <w:rPr>
          <w:sz w:val="24"/>
          <w:szCs w:val="28"/>
        </w:rPr>
        <w:t>C</w:t>
      </w:r>
      <w:r w:rsidRPr="002A359C">
        <w:rPr>
          <w:sz w:val="32"/>
          <w:szCs w:val="32"/>
          <w:vertAlign w:val="subscript"/>
        </w:rPr>
        <w:t>C W-AVG</w:t>
      </w:r>
      <w:r w:rsidRPr="00CA3E84">
        <w:rPr>
          <w:sz w:val="24"/>
          <w:szCs w:val="28"/>
        </w:rPr>
        <w:t xml:space="preserve"> = average weekly chlorpyrifos effluent concentration in µg/L.</w:t>
      </w:r>
    </w:p>
    <w:p w14:paraId="0DF42CCB" w14:textId="77777777" w:rsidR="00ED03C2" w:rsidRDefault="00ED03C2" w:rsidP="00ED03C2">
      <w:pPr>
        <w:pStyle w:val="BodyNumber1125"/>
      </w:pPr>
      <w:r>
        <w:t>3.</w:t>
      </w:r>
      <w:r>
        <w:tab/>
        <w:t>Applied as a 7-day median effluent limitation.</w:t>
      </w:r>
    </w:p>
    <w:p w14:paraId="6B670E42" w14:textId="77777777" w:rsidR="00ED03C2" w:rsidRDefault="00ED03C2" w:rsidP="00ED03C2">
      <w:pPr>
        <w:pStyle w:val="BodyNumber1125"/>
      </w:pPr>
      <w:r>
        <w:t>4.</w:t>
      </w:r>
      <w:r>
        <w:tab/>
        <w:t>Not to be exceeded more than once in any 30-day period.</w:t>
      </w:r>
    </w:p>
    <w:p w14:paraId="6B9AE1C0" w14:textId="77777777" w:rsidR="00ED03C2" w:rsidRDefault="00ED03C2" w:rsidP="00ED03C2">
      <w:pPr>
        <w:pStyle w:val="BodyNumber1125"/>
      </w:pPr>
      <w:r>
        <w:t>5</w:t>
      </w:r>
      <w:r w:rsidRPr="008379B8">
        <w:t>.</w:t>
      </w:r>
      <w:r>
        <w:tab/>
      </w:r>
      <w:r w:rsidRPr="008379B8">
        <w:t xml:space="preserve">70 percent minimum of any one bioassay. </w:t>
      </w:r>
    </w:p>
    <w:p w14:paraId="2FD3729F" w14:textId="517B9040" w:rsidR="00ED03C2" w:rsidRPr="0042646D" w:rsidRDefault="00ED03C2" w:rsidP="00ED03C2">
      <w:pPr>
        <w:pStyle w:val="BodyNumber1125"/>
      </w:pPr>
      <w:r>
        <w:t>6</w:t>
      </w:r>
      <w:r w:rsidRPr="008379B8">
        <w:t>.</w:t>
      </w:r>
      <w:r>
        <w:tab/>
      </w:r>
      <w:r w:rsidRPr="008379B8">
        <w:t>90 percent median for any three consecutive bioassays.</w:t>
      </w:r>
    </w:p>
    <w:p w14:paraId="66E9F4E3" w14:textId="227A8A4C" w:rsidR="00C92B5B" w:rsidRPr="0042646D" w:rsidRDefault="00AA744F" w:rsidP="001B17AD">
      <w:pPr>
        <w:pStyle w:val="Headings2-F"/>
      </w:pPr>
      <w:bookmarkStart w:id="1165" w:name="_Toc99364188"/>
      <w:bookmarkStart w:id="1166" w:name="_Toc99974629"/>
      <w:bookmarkStart w:id="1167" w:name="_Toc99975024"/>
      <w:bookmarkStart w:id="1168" w:name="_Toc103062959"/>
      <w:r w:rsidRPr="0042646D">
        <w:t>E.</w:t>
      </w:r>
      <w:r w:rsidRPr="0042646D">
        <w:tab/>
      </w:r>
      <w:r w:rsidR="00786019" w:rsidRPr="0042646D">
        <w:t>Interim Effluent Limitations</w:t>
      </w:r>
      <w:r w:rsidR="002316F4">
        <w:t xml:space="preserve"> - Not Applicable</w:t>
      </w:r>
      <w:bookmarkEnd w:id="1165"/>
      <w:bookmarkEnd w:id="1166"/>
      <w:bookmarkEnd w:id="1167"/>
      <w:bookmarkEnd w:id="1168"/>
    </w:p>
    <w:p w14:paraId="751E1C77" w14:textId="576B15A3" w:rsidR="00791585" w:rsidRPr="0042646D" w:rsidRDefault="005A70C4" w:rsidP="001B17AD">
      <w:pPr>
        <w:pStyle w:val="Headings2-F"/>
      </w:pPr>
      <w:bookmarkStart w:id="1169" w:name="_Toc99364189"/>
      <w:bookmarkStart w:id="1170" w:name="_Toc99974630"/>
      <w:bookmarkStart w:id="1171" w:name="_Toc99975025"/>
      <w:bookmarkStart w:id="1172" w:name="_Toc103062960"/>
      <w:r>
        <w:t>F</w:t>
      </w:r>
      <w:r w:rsidR="00AA744F" w:rsidRPr="0042646D">
        <w:t>.</w:t>
      </w:r>
      <w:r w:rsidR="00AA744F" w:rsidRPr="0042646D">
        <w:tab/>
      </w:r>
      <w:r w:rsidR="00CD108D" w:rsidRPr="0042646D">
        <w:t>Land Discharge Specifications</w:t>
      </w:r>
      <w:r w:rsidR="002316F4">
        <w:t xml:space="preserve"> - Not Applicable</w:t>
      </w:r>
      <w:bookmarkEnd w:id="1169"/>
      <w:bookmarkEnd w:id="1170"/>
      <w:bookmarkEnd w:id="1171"/>
      <w:bookmarkEnd w:id="1172"/>
    </w:p>
    <w:p w14:paraId="501313D1" w14:textId="377C6C4E" w:rsidR="00791585" w:rsidRPr="0042646D" w:rsidRDefault="00AA744F" w:rsidP="001B17AD">
      <w:pPr>
        <w:pStyle w:val="Headings2-F"/>
      </w:pPr>
      <w:bookmarkStart w:id="1173" w:name="_Toc99364190"/>
      <w:bookmarkStart w:id="1174" w:name="_Toc99974631"/>
      <w:bookmarkStart w:id="1175" w:name="_Toc99975026"/>
      <w:bookmarkStart w:id="1176" w:name="_Toc103062961"/>
      <w:r w:rsidRPr="0042646D">
        <w:t>G.</w:t>
      </w:r>
      <w:r w:rsidRPr="0042646D">
        <w:tab/>
      </w:r>
      <w:r w:rsidR="00145D94" w:rsidRPr="0042646D">
        <w:t>Recycling</w:t>
      </w:r>
      <w:r w:rsidR="00582A64" w:rsidRPr="0042646D">
        <w:t xml:space="preserve"> Specifications</w:t>
      </w:r>
      <w:r w:rsidR="002316F4">
        <w:t xml:space="preserve"> - Not Applicable</w:t>
      </w:r>
      <w:bookmarkEnd w:id="1173"/>
      <w:bookmarkEnd w:id="1174"/>
      <w:bookmarkEnd w:id="1175"/>
      <w:bookmarkEnd w:id="1176"/>
    </w:p>
    <w:p w14:paraId="3F565C1E" w14:textId="28B1406D" w:rsidR="00791585" w:rsidRPr="0042646D" w:rsidRDefault="00AA744F" w:rsidP="003A6F02">
      <w:pPr>
        <w:pStyle w:val="Headings1-F"/>
      </w:pPr>
      <w:bookmarkStart w:id="1177" w:name="_Toc103062962"/>
      <w:r w:rsidRPr="0042646D">
        <w:t>V.</w:t>
      </w:r>
      <w:r w:rsidRPr="0042646D">
        <w:tab/>
      </w:r>
      <w:r w:rsidR="0030599F" w:rsidRPr="0042646D">
        <w:t>Rationale for Receiving Water Limitations</w:t>
      </w:r>
      <w:bookmarkEnd w:id="1177"/>
    </w:p>
    <w:p w14:paraId="25B8E764" w14:textId="770DB274" w:rsidR="00F54781" w:rsidRPr="0042646D" w:rsidRDefault="00AA744F" w:rsidP="001B17AD">
      <w:pPr>
        <w:pStyle w:val="Headings2-F"/>
      </w:pPr>
      <w:bookmarkStart w:id="1178" w:name="_Toc99364191"/>
      <w:bookmarkStart w:id="1179" w:name="_Toc99974632"/>
      <w:bookmarkStart w:id="1180" w:name="_Toc99975027"/>
      <w:bookmarkStart w:id="1181" w:name="_Toc103062963"/>
      <w:r w:rsidRPr="0042646D">
        <w:t>A.</w:t>
      </w:r>
      <w:r w:rsidRPr="0042646D">
        <w:tab/>
      </w:r>
      <w:r w:rsidR="00F54781" w:rsidRPr="0042646D">
        <w:t>Surface Water</w:t>
      </w:r>
      <w:bookmarkEnd w:id="1178"/>
      <w:bookmarkEnd w:id="1179"/>
      <w:bookmarkEnd w:id="1180"/>
      <w:bookmarkEnd w:id="1181"/>
    </w:p>
    <w:p w14:paraId="25E4FA7C" w14:textId="29651391" w:rsidR="0021497D" w:rsidRPr="00697F9A" w:rsidRDefault="00AA744F" w:rsidP="00290CF7">
      <w:pPr>
        <w:pStyle w:val="BodyNumber075"/>
        <w:rPr>
          <w:color w:val="000000" w:themeColor="text1"/>
        </w:rPr>
      </w:pPr>
      <w:r w:rsidRPr="0042646D">
        <w:t>1.</w:t>
      </w:r>
      <w:r w:rsidRPr="0042646D">
        <w:tab/>
      </w:r>
      <w:r w:rsidR="00785EE7" w:rsidRPr="0042646D">
        <w:t>CWA section 303(a-c), requires states to adopt water quality standards, including criteria where they are necessary to protect beneficial uses</w:t>
      </w:r>
      <w:r w:rsidR="002200D4" w:rsidRPr="0042646D">
        <w:t xml:space="preserve">. </w:t>
      </w:r>
      <w:r w:rsidR="00785EE7" w:rsidRPr="0042646D">
        <w:t>The Central Valley Water Board adopted water quality criteria as water quality objectives in the Basin Plan</w:t>
      </w:r>
      <w:r w:rsidR="002200D4" w:rsidRPr="0042646D">
        <w:t xml:space="preserve">. </w:t>
      </w:r>
      <w:r w:rsidR="00785EE7" w:rsidRPr="0042646D">
        <w:t xml:space="preserve">The Basin Plan states that “[t]he numerical and narrative water quality objectives define the least stringent standards that the Regional Water Board will apply to regional waters in order to protect the beneficial uses.” The Basin Plan includes numeric and narrative water quality objectives for various beneficial uses and </w:t>
      </w:r>
      <w:r w:rsidR="00785EE7" w:rsidRPr="004B4339">
        <w:rPr>
          <w:color w:val="000000" w:themeColor="text1"/>
        </w:rPr>
        <w:t>water bodies</w:t>
      </w:r>
      <w:r w:rsidR="002200D4" w:rsidRPr="004B4339">
        <w:rPr>
          <w:color w:val="000000" w:themeColor="text1"/>
        </w:rPr>
        <w:t xml:space="preserve">. </w:t>
      </w:r>
      <w:r w:rsidR="00785EE7" w:rsidRPr="004B4339">
        <w:rPr>
          <w:color w:val="000000" w:themeColor="text1"/>
        </w:rPr>
        <w:t xml:space="preserve">This Order contains receiving surface water limitations based on the Basin Plan numerical and narrative water quality objectives for biostimulatory </w:t>
      </w:r>
      <w:r w:rsidR="00785EE7" w:rsidRPr="00697F9A">
        <w:rPr>
          <w:color w:val="000000" w:themeColor="text1"/>
        </w:rPr>
        <w:t>substances, color, chemical constituents, dissolved oxygen, floating material, oil and grease, pH, pesticides, radioactivity, suspended sediment, settleable substances, suspended material, tastes and odors, temperature, toxicity, and turbidity</w:t>
      </w:r>
      <w:r w:rsidR="002200D4" w:rsidRPr="00697F9A">
        <w:rPr>
          <w:color w:val="000000" w:themeColor="text1"/>
        </w:rPr>
        <w:t>.</w:t>
      </w:r>
    </w:p>
    <w:p w14:paraId="1F5158F6" w14:textId="77777777" w:rsidR="002B286C" w:rsidRDefault="002B286C" w:rsidP="002C1203">
      <w:pPr>
        <w:pStyle w:val="BodyNumber10"/>
      </w:pPr>
      <w:r w:rsidRPr="00697F9A">
        <w:rPr>
          <w:color w:val="000000" w:themeColor="text1"/>
        </w:rPr>
        <w:t>a.</w:t>
      </w:r>
      <w:r w:rsidRPr="00697F9A">
        <w:rPr>
          <w:color w:val="000000" w:themeColor="text1"/>
        </w:rPr>
        <w:tab/>
      </w:r>
      <w:r w:rsidRPr="00697F9A">
        <w:rPr>
          <w:b/>
          <w:bCs/>
          <w:color w:val="000000" w:themeColor="text1"/>
        </w:rPr>
        <w:t>Bacteria</w:t>
      </w:r>
      <w:r w:rsidRPr="00697F9A">
        <w:rPr>
          <w:color w:val="000000" w:themeColor="text1"/>
        </w:rPr>
        <w:t>. On 7 August 2018 the State Water Board adopted Resolution No. 2018-0038 establishing Bacteria Provisions</w:t>
      </w:r>
      <w:r>
        <w:t>, which are specifically titled “Part 3 of the Water Quality Control Plan for Inland Surface Waters, Enclosed Bays, and Estuaries of California—Bacteria Provisions and a Water Quality Standards Variance Policy” and “Amendment to the Water Quality Control Plan for Ocean Waters of California—Bacteria Provisions and a Water Quality Standards Variance Policy.” The Bacteria Water Quality Objectives established in the Bacteria Provisions supersede any numeric water quality objective for bacteria for the REC-1 beneficial use contained in a water quality control plan before the effective date of the Bacteria Provisions.</w:t>
      </w:r>
    </w:p>
    <w:p w14:paraId="0ECE8B8B" w14:textId="77777777" w:rsidR="002B286C" w:rsidRDefault="002B286C" w:rsidP="002C1203">
      <w:pPr>
        <w:pStyle w:val="BodyText125"/>
      </w:pPr>
      <w:r>
        <w:lastRenderedPageBreak/>
        <w:t>The Bacteria Water Quality Objectives correspond with the risk protection level of 32 illnesses per 1,000 recreators and use E. coli as the indicator of pathogens in freshwaters and enterococci as the indicator of pathogens in estuarine waters and ocean waters.</w:t>
      </w:r>
    </w:p>
    <w:p w14:paraId="24CC137D" w14:textId="195AC8B0" w:rsidR="002B286C" w:rsidRPr="00D9064F" w:rsidRDefault="002B286C" w:rsidP="002C1203">
      <w:pPr>
        <w:pStyle w:val="BodyText125"/>
        <w:rPr>
          <w:color w:val="000000" w:themeColor="text1"/>
        </w:rPr>
      </w:pPr>
      <w:r>
        <w:t>The Bacteria Provisions provide that where a permit</w:t>
      </w:r>
      <w:r w:rsidR="00052D2C">
        <w:t>,</w:t>
      </w:r>
      <w:r w:rsidR="00052D2C" w:rsidRPr="00052D2C">
        <w:t xml:space="preserve"> waste discharge requirement (WDR), or waiver of WDR</w:t>
      </w:r>
      <w:r>
        <w:t xml:space="preserve"> includes an effluent limitation or discharge requirement that is derived from a water quality objective or other guidance to control bacteria (for any beneficial use) that is more stringent than the Bacteria Water Quality </w:t>
      </w:r>
      <w:r w:rsidRPr="00D9064F">
        <w:rPr>
          <w:color w:val="000000" w:themeColor="text1"/>
        </w:rPr>
        <w:t>Objective, the Bacteria Water Quality Objective would not be implemented in the permit</w:t>
      </w:r>
      <w:r w:rsidR="00052D2C" w:rsidRPr="00D9064F">
        <w:rPr>
          <w:color w:val="000000" w:themeColor="text1"/>
        </w:rPr>
        <w:t>, WDR, or waiver of WDR</w:t>
      </w:r>
      <w:r w:rsidRPr="00D9064F">
        <w:rPr>
          <w:color w:val="000000" w:themeColor="text1"/>
        </w:rPr>
        <w:t>. This Order includes effluent limitations and discharge requirements equivalent to the DDW Title 22 disinfected tertiary reclamation criteria that are more stringent than the Statewide Bacteria Objectives.  Therefore, the Statewide Bacteria Objectives have not been implemented in this Order.</w:t>
      </w:r>
    </w:p>
    <w:p w14:paraId="4B69973A" w14:textId="415E47B8" w:rsidR="00972CED" w:rsidRPr="00D9064F" w:rsidRDefault="00AA744F" w:rsidP="005A70C4">
      <w:pPr>
        <w:pStyle w:val="Headings2-F"/>
        <w:rPr>
          <w:color w:val="000000" w:themeColor="text1"/>
        </w:rPr>
      </w:pPr>
      <w:bookmarkStart w:id="1182" w:name="_Toc99364192"/>
      <w:bookmarkStart w:id="1183" w:name="_Toc99974633"/>
      <w:bookmarkStart w:id="1184" w:name="_Toc99975028"/>
      <w:bookmarkStart w:id="1185" w:name="_Toc103062964"/>
      <w:r w:rsidRPr="00D9064F">
        <w:rPr>
          <w:color w:val="000000" w:themeColor="text1"/>
        </w:rPr>
        <w:t>B.</w:t>
      </w:r>
      <w:r w:rsidRPr="00D9064F">
        <w:rPr>
          <w:color w:val="000000" w:themeColor="text1"/>
        </w:rPr>
        <w:tab/>
      </w:r>
      <w:r w:rsidR="00972CED" w:rsidRPr="00D9064F">
        <w:rPr>
          <w:color w:val="000000" w:themeColor="text1"/>
        </w:rPr>
        <w:t>Groundwater</w:t>
      </w:r>
      <w:r w:rsidR="002316F4" w:rsidRPr="00D9064F">
        <w:rPr>
          <w:color w:val="000000" w:themeColor="text1"/>
        </w:rPr>
        <w:t xml:space="preserve"> - Not Applicable</w:t>
      </w:r>
      <w:bookmarkEnd w:id="1182"/>
      <w:bookmarkEnd w:id="1183"/>
      <w:bookmarkEnd w:id="1184"/>
      <w:bookmarkEnd w:id="1185"/>
    </w:p>
    <w:p w14:paraId="6E488FCF" w14:textId="10BEE5CA" w:rsidR="00662885" w:rsidRPr="0042646D" w:rsidRDefault="00AA744F" w:rsidP="003A6F02">
      <w:pPr>
        <w:pStyle w:val="Headings1-F"/>
      </w:pPr>
      <w:bookmarkStart w:id="1186" w:name="_Toc103062965"/>
      <w:r w:rsidRPr="0042646D">
        <w:t>VI.</w:t>
      </w:r>
      <w:r w:rsidRPr="0042646D">
        <w:tab/>
      </w:r>
      <w:r w:rsidR="009F6497" w:rsidRPr="0042646D">
        <w:t>Rationale for Provisions</w:t>
      </w:r>
      <w:bookmarkEnd w:id="1186"/>
    </w:p>
    <w:p w14:paraId="5BAB6171" w14:textId="396A4EBE" w:rsidR="00576B09" w:rsidRPr="0042646D" w:rsidRDefault="00AA744F" w:rsidP="001B17AD">
      <w:pPr>
        <w:pStyle w:val="Headings2-F"/>
      </w:pPr>
      <w:bookmarkStart w:id="1187" w:name="_Toc99364193"/>
      <w:bookmarkStart w:id="1188" w:name="_Toc99974634"/>
      <w:bookmarkStart w:id="1189" w:name="_Toc99975029"/>
      <w:bookmarkStart w:id="1190" w:name="_Toc103062966"/>
      <w:r w:rsidRPr="0042646D">
        <w:t>A.</w:t>
      </w:r>
      <w:r w:rsidRPr="0042646D">
        <w:tab/>
      </w:r>
      <w:r w:rsidR="00576B09" w:rsidRPr="0042646D">
        <w:t>Standard Provisions</w:t>
      </w:r>
      <w:bookmarkEnd w:id="1187"/>
      <w:bookmarkEnd w:id="1188"/>
      <w:bookmarkEnd w:id="1189"/>
      <w:bookmarkEnd w:id="1190"/>
    </w:p>
    <w:p w14:paraId="58C607B0" w14:textId="3F91C9B6" w:rsidR="00332AF2" w:rsidRPr="0042646D" w:rsidRDefault="00162628" w:rsidP="000F0782">
      <w:pPr>
        <w:pStyle w:val="BodyText075"/>
      </w:pPr>
      <w:r w:rsidRPr="0042646D">
        <w:t>Standard Provisions, which apply to all NPDES permits in accordance with</w:t>
      </w:r>
      <w:r w:rsidR="00A668A4" w:rsidRPr="0042646D">
        <w:br/>
      </w:r>
      <w:r w:rsidR="00393C35" w:rsidRPr="0042646D">
        <w:t xml:space="preserve">40 C.F.R. </w:t>
      </w:r>
      <w:r w:rsidR="00A668A4" w:rsidRPr="0042646D">
        <w:t>section</w:t>
      </w:r>
      <w:r w:rsidRPr="0042646D">
        <w:t xml:space="preserve"> 122.41, and additional conditions applicable to specified categories of permits in accordance with </w:t>
      </w:r>
      <w:r w:rsidR="00393C35" w:rsidRPr="0042646D">
        <w:t xml:space="preserve">40 C.F.R. </w:t>
      </w:r>
      <w:r w:rsidR="00A668A4" w:rsidRPr="0042646D">
        <w:t>section</w:t>
      </w:r>
      <w:r w:rsidRPr="0042646D">
        <w:t xml:space="preserve"> 122.42, are provided in Attachment D</w:t>
      </w:r>
      <w:r w:rsidR="00E3332C" w:rsidRPr="0042646D">
        <w:t xml:space="preserve">. </w:t>
      </w:r>
      <w:r w:rsidRPr="0042646D">
        <w:t>The discharger must comply with all standard provisions and with those additional conditions that are applicable under</w:t>
      </w:r>
      <w:r w:rsidR="009068A1" w:rsidRPr="0042646D">
        <w:t xml:space="preserve"> </w:t>
      </w:r>
      <w:r w:rsidR="006D3724" w:rsidRPr="0042646D">
        <w:t>section</w:t>
      </w:r>
      <w:r w:rsidRPr="0042646D">
        <w:t xml:space="preserve"> 122.42.</w:t>
      </w:r>
    </w:p>
    <w:p w14:paraId="4021CA65" w14:textId="59278C7C" w:rsidR="00162628" w:rsidRPr="0042646D" w:rsidRDefault="00A668A4" w:rsidP="000F0782">
      <w:pPr>
        <w:pStyle w:val="BodyText075"/>
      </w:pPr>
      <w:r w:rsidRPr="0042646D">
        <w:t>Sections</w:t>
      </w:r>
      <w:r w:rsidR="00162628" w:rsidRPr="0042646D">
        <w:t xml:space="preserve"> 122.41(a)(1) and (b) t</w:t>
      </w:r>
      <w:r w:rsidR="00A7185C" w:rsidRPr="0042646D">
        <w:t>hr</w:t>
      </w:r>
      <w:r w:rsidR="00162628" w:rsidRPr="0042646D">
        <w:t xml:space="preserve">ough (n) </w:t>
      </w:r>
      <w:r w:rsidR="00393C35" w:rsidRPr="0042646D">
        <w:t xml:space="preserve">of 40 C.F.R. </w:t>
      </w:r>
      <w:r w:rsidR="00162628" w:rsidRPr="0042646D">
        <w:t xml:space="preserve">establish conditions that apply to all </w:t>
      </w:r>
      <w:r w:rsidR="00E35484" w:rsidRPr="0042646D">
        <w:t>state issued</w:t>
      </w:r>
      <w:r w:rsidR="00162628" w:rsidRPr="0042646D">
        <w:t xml:space="preserve"> NPDES permits</w:t>
      </w:r>
      <w:r w:rsidR="00E3332C" w:rsidRPr="0042646D">
        <w:t xml:space="preserve">. </w:t>
      </w:r>
      <w:r w:rsidR="00162628" w:rsidRPr="0042646D">
        <w:t>These conditions must be incorporated into the permits either expressly or by reference</w:t>
      </w:r>
      <w:r w:rsidR="00E3332C" w:rsidRPr="0042646D">
        <w:t xml:space="preserve">. </w:t>
      </w:r>
      <w:r w:rsidR="00162628" w:rsidRPr="0042646D">
        <w:t>If incorporated by reference, a specific citation to the regulations must be included in the Order</w:t>
      </w:r>
      <w:r w:rsidR="00E3332C" w:rsidRPr="0042646D">
        <w:t xml:space="preserve">. </w:t>
      </w:r>
      <w:r w:rsidR="00162628" w:rsidRPr="0042646D">
        <w:t xml:space="preserve">Section 123.25(a)(12) </w:t>
      </w:r>
      <w:r w:rsidR="00DF0073" w:rsidRPr="0042646D">
        <w:t xml:space="preserve">of </w:t>
      </w:r>
      <w:r w:rsidR="004B47BF" w:rsidRPr="0042646D">
        <w:t xml:space="preserve">40 C.F.R. </w:t>
      </w:r>
      <w:r w:rsidR="00162628" w:rsidRPr="0042646D">
        <w:t>allows the state to omit or modify conditions to impose more stringent requirements</w:t>
      </w:r>
      <w:r w:rsidR="00E3332C" w:rsidRPr="0042646D">
        <w:t xml:space="preserve">. </w:t>
      </w:r>
      <w:r w:rsidR="00162628" w:rsidRPr="0042646D">
        <w:t xml:space="preserve">In accordance with </w:t>
      </w:r>
      <w:r w:rsidR="004B47BF" w:rsidRPr="0042646D">
        <w:t xml:space="preserve">40 C.F.R. </w:t>
      </w:r>
      <w:r w:rsidRPr="0042646D">
        <w:t>section</w:t>
      </w:r>
      <w:r w:rsidR="00162628" w:rsidRPr="0042646D">
        <w:t xml:space="preserve"> 123.25, this Order omits federal conditions that address enforcement authority specified in </w:t>
      </w:r>
      <w:r w:rsidR="004B47BF" w:rsidRPr="0042646D">
        <w:t xml:space="preserve">40 C.F.R. </w:t>
      </w:r>
      <w:r w:rsidRPr="0042646D">
        <w:t>sections</w:t>
      </w:r>
      <w:r w:rsidR="00162628" w:rsidRPr="0042646D">
        <w:t xml:space="preserve"> 122.41(j)(5) and (k)(2) because the enforcement authority under the Water Code is more stringent</w:t>
      </w:r>
      <w:r w:rsidR="00E3332C" w:rsidRPr="0042646D">
        <w:t xml:space="preserve">. </w:t>
      </w:r>
      <w:r w:rsidR="00162628" w:rsidRPr="0042646D">
        <w:t>In lieu of these conditions, this Order incorporates by reference Water Code section 13387(e).</w:t>
      </w:r>
    </w:p>
    <w:p w14:paraId="6B5E6E43" w14:textId="423B89CE" w:rsidR="00791585" w:rsidRPr="0042646D" w:rsidRDefault="00AA744F" w:rsidP="001B17AD">
      <w:pPr>
        <w:pStyle w:val="Headings2-F"/>
      </w:pPr>
      <w:bookmarkStart w:id="1191" w:name="_Toc99364194"/>
      <w:bookmarkStart w:id="1192" w:name="_Toc99974635"/>
      <w:bookmarkStart w:id="1193" w:name="_Toc99975030"/>
      <w:bookmarkStart w:id="1194" w:name="_Toc103062967"/>
      <w:r w:rsidRPr="0042646D">
        <w:t>B.</w:t>
      </w:r>
      <w:r w:rsidRPr="0042646D">
        <w:tab/>
      </w:r>
      <w:r w:rsidR="009522A3" w:rsidRPr="0042646D">
        <w:t>Special Provisions</w:t>
      </w:r>
      <w:bookmarkEnd w:id="1191"/>
      <w:bookmarkEnd w:id="1192"/>
      <w:bookmarkEnd w:id="1193"/>
      <w:bookmarkEnd w:id="1194"/>
    </w:p>
    <w:p w14:paraId="20B8FDEC" w14:textId="6C66E4CC" w:rsidR="009522A3" w:rsidRPr="0042646D" w:rsidRDefault="00AA744F" w:rsidP="00B41C9D">
      <w:pPr>
        <w:pStyle w:val="Headings3-F"/>
      </w:pPr>
      <w:bookmarkStart w:id="1195" w:name="_Toc99364195"/>
      <w:bookmarkStart w:id="1196" w:name="_Toc99974636"/>
      <w:bookmarkStart w:id="1197" w:name="_Toc99975031"/>
      <w:bookmarkStart w:id="1198" w:name="_Toc103062968"/>
      <w:r w:rsidRPr="0042646D">
        <w:t>1.</w:t>
      </w:r>
      <w:r w:rsidRPr="0042646D">
        <w:tab/>
      </w:r>
      <w:r w:rsidR="00D443FC" w:rsidRPr="0042646D">
        <w:t>Reopener Provisions</w:t>
      </w:r>
      <w:bookmarkEnd w:id="1195"/>
      <w:bookmarkEnd w:id="1196"/>
      <w:bookmarkEnd w:id="1197"/>
      <w:bookmarkEnd w:id="1198"/>
    </w:p>
    <w:p w14:paraId="27911ED7" w14:textId="36F6323B" w:rsidR="0005620B" w:rsidRPr="0042646D" w:rsidRDefault="00AA744F" w:rsidP="00F2412D">
      <w:pPr>
        <w:pStyle w:val="BodyNumber1125"/>
        <w:spacing w:before="0"/>
      </w:pPr>
      <w:r w:rsidRPr="0042646D">
        <w:rPr>
          <w:bCs/>
        </w:rPr>
        <w:t>a.</w:t>
      </w:r>
      <w:r w:rsidRPr="0042646D">
        <w:rPr>
          <w:b/>
        </w:rPr>
        <w:tab/>
      </w:r>
      <w:r w:rsidR="00C02C0D" w:rsidRPr="0042646D">
        <w:rPr>
          <w:b/>
        </w:rPr>
        <w:t>Mercury.</w:t>
      </w:r>
      <w:r w:rsidR="00C02C0D" w:rsidRPr="0042646D">
        <w:t xml:space="preserve"> This provision allows the Central Valley Water Board to reopen this Order in the event mercury is found to be causing toxicity based on acute or </w:t>
      </w:r>
      <w:r w:rsidR="0092379A" w:rsidRPr="0042646D">
        <w:t>chronic</w:t>
      </w:r>
      <w:r w:rsidR="00C02C0D" w:rsidRPr="0042646D">
        <w:t xml:space="preserve"> toxicity test results, or if a TMDL program is adopted</w:t>
      </w:r>
      <w:r w:rsidR="002200D4" w:rsidRPr="0042646D">
        <w:t xml:space="preserve">. </w:t>
      </w:r>
      <w:r w:rsidR="00C02C0D" w:rsidRPr="0042646D">
        <w:t>In addition, this Order may be reopened if the Central Valley Water Board determines that a mercury offset program is feasible for dischargers subject to NPDES permits.</w:t>
      </w:r>
    </w:p>
    <w:p w14:paraId="5CAF19FB" w14:textId="0AD04A9B" w:rsidR="00165239" w:rsidRPr="00766226" w:rsidRDefault="00333C1C" w:rsidP="00165239">
      <w:pPr>
        <w:pStyle w:val="BodyNumber1125"/>
      </w:pPr>
      <w:r>
        <w:rPr>
          <w:bCs/>
        </w:rPr>
        <w:t>b</w:t>
      </w:r>
      <w:r w:rsidR="00165239" w:rsidRPr="0077213D">
        <w:rPr>
          <w:bCs/>
        </w:rPr>
        <w:t>.</w:t>
      </w:r>
      <w:r w:rsidR="00165239">
        <w:rPr>
          <w:b/>
        </w:rPr>
        <w:tab/>
        <w:t xml:space="preserve">Central Valley Salinity Alternatives for Long-Term Sustainability (CV-SALTS). </w:t>
      </w:r>
      <w:r w:rsidR="00165239">
        <w:t xml:space="preserve">On 17 January 2020, certain Basin Plan Amendments to incorporate new strategies for addressing ongoing salt and nitrate accumulation in the Central Valley became effective. Other provisions </w:t>
      </w:r>
      <w:r w:rsidR="00165239">
        <w:lastRenderedPageBreak/>
        <w:t xml:space="preserve">subject to U.S. EPA approval became effective on 2 November 2020, when approved by U.S. EPA. As the Central Valley Water Board moves forward to implement those provisions that are now in effect, this Order may be amended or modified to incorporate new or modified requirements necessary for implementation of the Basin Plan Amendments. More information regarding these Amendments can be found on the </w:t>
      </w:r>
      <w:hyperlink r:id="rId39" w:history="1">
        <w:r w:rsidR="00165239">
          <w:rPr>
            <w:rStyle w:val="Hyperlink"/>
          </w:rPr>
          <w:t>Central Valley Salinity Alternatives for Long-Term Sustainability (CV-SALTS) web page</w:t>
        </w:r>
      </w:hyperlink>
      <w:r w:rsidR="00165239">
        <w:t>:</w:t>
      </w:r>
      <w:r w:rsidR="00165239">
        <w:rPr>
          <w:rFonts w:cs="Arial"/>
        </w:rPr>
        <w:t>(https://www.waterboards.ca.gov/centralvalley/water_issues/salinity/)</w:t>
      </w:r>
    </w:p>
    <w:p w14:paraId="3D7DFB01" w14:textId="5952D1D5" w:rsidR="0005620B" w:rsidRPr="0042646D" w:rsidRDefault="00333C1C" w:rsidP="006C21C2">
      <w:pPr>
        <w:pStyle w:val="BodyNumber1125"/>
      </w:pPr>
      <w:r>
        <w:rPr>
          <w:bCs/>
        </w:rPr>
        <w:t>c</w:t>
      </w:r>
      <w:r w:rsidR="00AA744F" w:rsidRPr="0042646D">
        <w:rPr>
          <w:bCs/>
        </w:rPr>
        <w:t>.</w:t>
      </w:r>
      <w:r w:rsidR="00AA744F" w:rsidRPr="0042646D">
        <w:rPr>
          <w:b/>
        </w:rPr>
        <w:tab/>
      </w:r>
      <w:r w:rsidR="00CC4C0F" w:rsidRPr="0042646D">
        <w:rPr>
          <w:b/>
        </w:rPr>
        <w:t>Whole Effluent Toxicity.</w:t>
      </w:r>
      <w:r w:rsidR="00CC4C0F" w:rsidRPr="0042646D">
        <w:t xml:space="preserve"> This Order requires the Discharger to investigate the causes of, and identify corrective actions to reduce or eliminate</w:t>
      </w:r>
      <w:r w:rsidR="00706FD8" w:rsidRPr="0042646D">
        <w:t>,</w:t>
      </w:r>
      <w:r w:rsidR="00CC4C0F" w:rsidRPr="0042646D">
        <w:t xml:space="preserve"> effluent toxicity t</w:t>
      </w:r>
      <w:r w:rsidR="00A7185C" w:rsidRPr="0042646D">
        <w:t>hr</w:t>
      </w:r>
      <w:r w:rsidR="00CC4C0F" w:rsidRPr="0042646D">
        <w:t>ough a site-specific Toxicity Reduction Evaluation (TRE)</w:t>
      </w:r>
      <w:r w:rsidR="002200D4" w:rsidRPr="0042646D">
        <w:t xml:space="preserve">. </w:t>
      </w:r>
      <w:r w:rsidR="00CC4C0F" w:rsidRPr="0042646D">
        <w:t xml:space="preserve">This Order may be reopened to include a new </w:t>
      </w:r>
      <w:r w:rsidR="0092379A" w:rsidRPr="0042646D">
        <w:t>chronic</w:t>
      </w:r>
      <w:r w:rsidR="00CC4C0F" w:rsidRPr="0042646D">
        <w:t xml:space="preserve"> toxicity limitation, a new acute toxicity limitation, and/or a limitation for a specific toxicant identified in the TRE</w:t>
      </w:r>
      <w:r w:rsidR="00C73807" w:rsidRPr="0042646D">
        <w:t>.</w:t>
      </w:r>
    </w:p>
    <w:p w14:paraId="251337BF" w14:textId="5A3EE98F" w:rsidR="0005620B" w:rsidRPr="0042646D" w:rsidRDefault="00333C1C" w:rsidP="006C21C2">
      <w:pPr>
        <w:pStyle w:val="BodyNumber1125"/>
      </w:pPr>
      <w:r>
        <w:rPr>
          <w:bCs/>
        </w:rPr>
        <w:t>d</w:t>
      </w:r>
      <w:r w:rsidR="00AA744F" w:rsidRPr="0042646D">
        <w:rPr>
          <w:bCs/>
        </w:rPr>
        <w:t>.</w:t>
      </w:r>
      <w:r w:rsidR="00AA744F" w:rsidRPr="0042646D">
        <w:rPr>
          <w:b/>
        </w:rPr>
        <w:tab/>
      </w:r>
      <w:r w:rsidR="00C02C0D" w:rsidRPr="0042646D">
        <w:rPr>
          <w:b/>
        </w:rPr>
        <w:t>Water Effects Ratio (WER) and Metal Translators.</w:t>
      </w:r>
      <w:r w:rsidR="00C02C0D" w:rsidRPr="0042646D">
        <w:t xml:space="preserve"> A default WER of 1.0 has been used in this Order for calculating criteria for applicable inorganic constituents</w:t>
      </w:r>
      <w:r w:rsidR="002200D4" w:rsidRPr="0042646D">
        <w:t xml:space="preserve">. </w:t>
      </w:r>
      <w:r w:rsidR="00C02C0D" w:rsidRPr="0042646D">
        <w:t xml:space="preserve">In addition, default dissolved-to-total metal translators </w:t>
      </w:r>
      <w:r w:rsidR="00C02C0D" w:rsidRPr="003A14EA">
        <w:rPr>
          <w:color w:val="000000" w:themeColor="text1"/>
        </w:rPr>
        <w:t xml:space="preserve">have been used to convert water quality objectives from dissolved to total when developing effluent limitations for </w:t>
      </w:r>
      <w:r w:rsidR="00731C5B" w:rsidRPr="003A14EA">
        <w:rPr>
          <w:bCs/>
          <w:color w:val="000000" w:themeColor="text1"/>
        </w:rPr>
        <w:t>hardness dependent metals</w:t>
      </w:r>
      <w:r w:rsidR="002200D4" w:rsidRPr="003A14EA">
        <w:rPr>
          <w:color w:val="000000" w:themeColor="text1"/>
        </w:rPr>
        <w:t xml:space="preserve">. </w:t>
      </w:r>
      <w:r w:rsidR="00C02C0D" w:rsidRPr="003A14EA">
        <w:rPr>
          <w:color w:val="000000" w:themeColor="text1"/>
        </w:rPr>
        <w:t xml:space="preserve">If the Discharger performs studies to determine site-specific WERs and/or site-specific dissolved-to-total metal translators, this Order may be </w:t>
      </w:r>
      <w:r w:rsidR="00C02C0D" w:rsidRPr="0042646D">
        <w:t>reopened to modify the effluent limitations for the applicable inorganic constituents.</w:t>
      </w:r>
    </w:p>
    <w:p w14:paraId="711E8C29" w14:textId="1BB9DF4B" w:rsidR="00A87BEB" w:rsidRPr="00A040D8" w:rsidRDefault="00333C1C" w:rsidP="006C21C2">
      <w:pPr>
        <w:pStyle w:val="BodyNumber1125"/>
        <w:rPr>
          <w:color w:val="000000" w:themeColor="text1"/>
        </w:rPr>
      </w:pPr>
      <w:r>
        <w:rPr>
          <w:bCs/>
        </w:rPr>
        <w:t>e</w:t>
      </w:r>
      <w:r w:rsidR="00AA744F" w:rsidRPr="0042646D">
        <w:rPr>
          <w:bCs/>
        </w:rPr>
        <w:t>.</w:t>
      </w:r>
      <w:r w:rsidR="00AA744F" w:rsidRPr="0042646D">
        <w:rPr>
          <w:b/>
        </w:rPr>
        <w:tab/>
      </w:r>
      <w:r w:rsidR="00A87BEB" w:rsidRPr="0042646D">
        <w:rPr>
          <w:b/>
        </w:rPr>
        <w:t xml:space="preserve">Ultraviolet </w:t>
      </w:r>
      <w:r w:rsidR="001A011D" w:rsidRPr="0042646D">
        <w:rPr>
          <w:b/>
        </w:rPr>
        <w:t xml:space="preserve">Light </w:t>
      </w:r>
      <w:r w:rsidR="00A87BEB" w:rsidRPr="0042646D">
        <w:rPr>
          <w:b/>
        </w:rPr>
        <w:t>(UV) Disinfection Operating Specifications</w:t>
      </w:r>
      <w:r w:rsidR="007D7A78" w:rsidRPr="0042646D">
        <w:rPr>
          <w:b/>
        </w:rPr>
        <w:t>.</w:t>
      </w:r>
      <w:r w:rsidR="007D7A78" w:rsidRPr="0042646D">
        <w:t xml:space="preserve"> UV </w:t>
      </w:r>
      <w:r w:rsidR="001A011D" w:rsidRPr="0042646D">
        <w:t>s</w:t>
      </w:r>
      <w:r w:rsidR="007D7A78" w:rsidRPr="0042646D">
        <w:t>ystem operating specifications are required to ensure that the UV system is operated to achieve the required pathogen removal. UV disinfection system specifications and monitoring and reporting requirements are required to ensure that adequate UV dosage is applied to the wastewater to inactivate pathogens (e.g., viruses) in the wastewater</w:t>
      </w:r>
      <w:r w:rsidR="002200D4" w:rsidRPr="0042646D">
        <w:t xml:space="preserve">. </w:t>
      </w:r>
      <w:r w:rsidR="007D7A78" w:rsidRPr="0042646D">
        <w:t>UV dosage is dependent on several factors such as UV transmittance, UV power setting, wastewater turbidity, and wastewater flow t</w:t>
      </w:r>
      <w:r w:rsidR="00A7185C" w:rsidRPr="0042646D">
        <w:t>hr</w:t>
      </w:r>
      <w:r w:rsidR="007D7A78" w:rsidRPr="0042646D">
        <w:t>ough the UV disinfection system</w:t>
      </w:r>
      <w:r w:rsidR="002200D4" w:rsidRPr="0042646D">
        <w:t xml:space="preserve">. </w:t>
      </w:r>
      <w:r w:rsidR="007D7A78" w:rsidRPr="0042646D">
        <w:t xml:space="preserve">The UV specifications in this Order are based on the </w:t>
      </w:r>
      <w:r w:rsidR="001A011D" w:rsidRPr="0042646D">
        <w:t>National Water Research Institute (NWRI) and American Water Works Association Research Foundation (AWWRF) “Ultraviolet Disinfection Guidelines for Drinking Water and Water Reuse</w:t>
      </w:r>
      <w:r w:rsidR="001A011D" w:rsidRPr="00A040D8">
        <w:t>” first published in December 2000 and revised as a Third Edition dated August 2012 (NWRI guidelines)</w:t>
      </w:r>
      <w:r w:rsidR="002200D4" w:rsidRPr="00A040D8">
        <w:t xml:space="preserve">. </w:t>
      </w:r>
      <w:r w:rsidR="007D7A78" w:rsidRPr="00A040D8">
        <w:t xml:space="preserve">If the Discharger conducts a site-specific UV </w:t>
      </w:r>
      <w:r w:rsidR="001A011D" w:rsidRPr="00A040D8">
        <w:t>e</w:t>
      </w:r>
      <w:r w:rsidR="007D7A78" w:rsidRPr="00A040D8">
        <w:t xml:space="preserve">ngineering study that identifies site-specific UV operating </w:t>
      </w:r>
      <w:r w:rsidR="007D7A78" w:rsidRPr="00A040D8">
        <w:rPr>
          <w:color w:val="000000" w:themeColor="text1"/>
        </w:rPr>
        <w:t>specifications that will achieve the virus inactivation required by Title 22 for disinfected tertiary recycled water, this Order may be reopened to modify the UV specifications, in accordance with Reopener Provision VI.C.1.</w:t>
      </w:r>
      <w:r w:rsidR="00A040D8" w:rsidRPr="00A040D8">
        <w:rPr>
          <w:color w:val="000000" w:themeColor="text1"/>
        </w:rPr>
        <w:t>f</w:t>
      </w:r>
      <w:r w:rsidR="007D7A78" w:rsidRPr="00A040D8">
        <w:rPr>
          <w:color w:val="000000" w:themeColor="text1"/>
        </w:rPr>
        <w:t>.</w:t>
      </w:r>
    </w:p>
    <w:p w14:paraId="10FC5388" w14:textId="359B9B57" w:rsidR="001B4DEA" w:rsidRDefault="001B4DEA" w:rsidP="001B4DEA">
      <w:pPr>
        <w:pStyle w:val="BodyNumber1125"/>
        <w:rPr>
          <w:bCs/>
        </w:rPr>
      </w:pPr>
      <w:r>
        <w:rPr>
          <w:bCs/>
        </w:rPr>
        <w:t>f</w:t>
      </w:r>
      <w:r w:rsidRPr="00261059">
        <w:rPr>
          <w:bCs/>
        </w:rPr>
        <w:t>.</w:t>
      </w:r>
      <w:r>
        <w:rPr>
          <w:bCs/>
        </w:rPr>
        <w:tab/>
      </w:r>
      <w:r w:rsidRPr="00261059">
        <w:rPr>
          <w:b/>
        </w:rPr>
        <w:t>City of Turlock RWQCF Flow Increase.</w:t>
      </w:r>
      <w:r w:rsidRPr="00261059">
        <w:rPr>
          <w:bCs/>
        </w:rPr>
        <w:t xml:space="preserve"> Upon completion of upgrades and expansions to the City of Turlock RWQCF, this Order may be reopened to increase the effluent flow</w:t>
      </w:r>
      <w:r>
        <w:rPr>
          <w:bCs/>
        </w:rPr>
        <w:t xml:space="preserve"> prohibition</w:t>
      </w:r>
      <w:r w:rsidRPr="00261059">
        <w:rPr>
          <w:bCs/>
        </w:rPr>
        <w:t xml:space="preserve"> for the City of Turlock RWQCF to 25.4 MGD. Additionally, if the City of Turlock submits information demonstrating that the discharge from the City of Turlock RWQCF can achieve compliance with all final effluent limitations at </w:t>
      </w:r>
      <w:r w:rsidRPr="00261059">
        <w:rPr>
          <w:bCs/>
        </w:rPr>
        <w:lastRenderedPageBreak/>
        <w:t xml:space="preserve">effluent flows greater than 14.2 MGD, this Order may be reopened to increase the effluent flow </w:t>
      </w:r>
      <w:r>
        <w:rPr>
          <w:bCs/>
        </w:rPr>
        <w:t>prohibition</w:t>
      </w:r>
      <w:r w:rsidRPr="00261059">
        <w:rPr>
          <w:bCs/>
        </w:rPr>
        <w:t xml:space="preserve"> up to the design capacity</w:t>
      </w:r>
      <w:r>
        <w:rPr>
          <w:bCs/>
        </w:rPr>
        <w:t xml:space="preserve"> and</w:t>
      </w:r>
      <w:r w:rsidRPr="00261059">
        <w:rPr>
          <w:bCs/>
        </w:rPr>
        <w:t xml:space="preserve"> revise</w:t>
      </w:r>
      <w:r>
        <w:rPr>
          <w:bCs/>
        </w:rPr>
        <w:t xml:space="preserve"> </w:t>
      </w:r>
      <w:r w:rsidRPr="00261059">
        <w:rPr>
          <w:bCs/>
        </w:rPr>
        <w:t>effluent limitations based on updated dilution credits</w:t>
      </w:r>
      <w:r>
        <w:rPr>
          <w:bCs/>
        </w:rPr>
        <w:t>.</w:t>
      </w:r>
    </w:p>
    <w:p w14:paraId="7BEEBE02" w14:textId="4EF466DD" w:rsidR="001B4DEA" w:rsidRDefault="001B4DEA" w:rsidP="00606792">
      <w:pPr>
        <w:pStyle w:val="BodyNumber1125"/>
        <w:rPr>
          <w:bCs/>
        </w:rPr>
      </w:pPr>
      <w:r>
        <w:rPr>
          <w:bCs/>
        </w:rPr>
        <w:t>g</w:t>
      </w:r>
      <w:r w:rsidRPr="00261059">
        <w:rPr>
          <w:bCs/>
        </w:rPr>
        <w:t>.</w:t>
      </w:r>
      <w:r>
        <w:rPr>
          <w:bCs/>
        </w:rPr>
        <w:tab/>
      </w:r>
      <w:r w:rsidRPr="00261059">
        <w:rPr>
          <w:b/>
        </w:rPr>
        <w:t>City of Modesto WQCF Flow Increase</w:t>
      </w:r>
      <w:r w:rsidRPr="00261059">
        <w:rPr>
          <w:bCs/>
        </w:rPr>
        <w:t xml:space="preserve">. Upon completion of the phased upgrades and expansions to the City of Modesto WQCF, this Order may be reopened to increase the effluent flow </w:t>
      </w:r>
      <w:r>
        <w:rPr>
          <w:bCs/>
        </w:rPr>
        <w:t>prohibition</w:t>
      </w:r>
      <w:r w:rsidRPr="00261059">
        <w:rPr>
          <w:bCs/>
        </w:rPr>
        <w:t xml:space="preserve"> for the City of Modesto WQCF to 27.3 MGD.</w:t>
      </w:r>
    </w:p>
    <w:p w14:paraId="6BA1BC2C" w14:textId="1B007755" w:rsidR="00606792" w:rsidRPr="00606792" w:rsidRDefault="00606792" w:rsidP="00606792">
      <w:pPr>
        <w:pStyle w:val="BodyNumber1125"/>
        <w:rPr>
          <w:bCs/>
        </w:rPr>
      </w:pPr>
      <w:r w:rsidRPr="00606792">
        <w:rPr>
          <w:bCs/>
        </w:rPr>
        <w:t>h.</w:t>
      </w:r>
      <w:r>
        <w:rPr>
          <w:bCs/>
        </w:rPr>
        <w:tab/>
      </w:r>
      <w:r w:rsidRPr="00606792">
        <w:rPr>
          <w:b/>
        </w:rPr>
        <w:t>Dilution Credits.</w:t>
      </w:r>
      <w:r w:rsidRPr="00606792">
        <w:rPr>
          <w:bCs/>
        </w:rPr>
        <w:t xml:space="preserve"> As discussed in section IV.C.2.c of this Fact Sheet, the Mixing Zone Study demonstrated that a mixing zone and dilution credits are available for</w:t>
      </w:r>
      <w:r w:rsidR="003D73D4">
        <w:rPr>
          <w:bCs/>
        </w:rPr>
        <w:t xml:space="preserve"> </w:t>
      </w:r>
      <w:r w:rsidR="003D73D4" w:rsidRPr="003D73D4">
        <w:rPr>
          <w:bCs/>
        </w:rPr>
        <w:t>human health constituents. The City of Modesto did not request dilution credits for any parameters; therefore, the effluent limitations for the City of Modesto WQCF must be achieved at the point of discharge. This Order allows for dilution credits for</w:t>
      </w:r>
      <w:r w:rsidR="003D73D4">
        <w:rPr>
          <w:bCs/>
        </w:rPr>
        <w:t xml:space="preserve"> </w:t>
      </w:r>
      <w:r w:rsidR="003D73D4" w:rsidRPr="003D73D4">
        <w:rPr>
          <w:bCs/>
        </w:rPr>
        <w:t>chlorodibromomethane</w:t>
      </w:r>
      <w:r w:rsidR="003D73D4">
        <w:rPr>
          <w:bCs/>
        </w:rPr>
        <w:t xml:space="preserve"> </w:t>
      </w:r>
      <w:r w:rsidR="003D73D4" w:rsidRPr="003D73D4">
        <w:rPr>
          <w:bCs/>
        </w:rPr>
        <w:t>and dichlorobromomethane for the discharge from the City of Turlock RWQCF. If the City of Turlock or City of Modesto request dilution credits for additional human health parameters and provides information supporting dilution credits, including demonstration that assimilative capacity is available and that the dilution credits are consistent with the requirements and guidance in Basin Plan, SIP (for CTR constituents), and U.S. EPA guidance, this Order may be reopened to modify the effluent limitations for the additional parameters.</w:t>
      </w:r>
    </w:p>
    <w:p w14:paraId="1D235D31" w14:textId="77777777" w:rsidR="007A710D" w:rsidRDefault="00B62BD4" w:rsidP="00B62BD4">
      <w:pPr>
        <w:pStyle w:val="BodyNumber1125"/>
        <w:rPr>
          <w:ins w:id="1199" w:author="Martinez, Armando@Waterboards" w:date="2022-05-10T09:52:00Z"/>
        </w:rPr>
      </w:pPr>
      <w:r>
        <w:t>i</w:t>
      </w:r>
      <w:r w:rsidRPr="00704AEE">
        <w:t>.</w:t>
      </w:r>
      <w:r w:rsidRPr="00704AEE">
        <w:tab/>
      </w:r>
      <w:r w:rsidRPr="00704AEE">
        <w:rPr>
          <w:b/>
          <w:bCs/>
        </w:rPr>
        <w:t>Surface Water Augmentation Project.</w:t>
      </w:r>
      <w:r w:rsidRPr="00704AEE">
        <w:t xml:space="preserve"> </w:t>
      </w:r>
    </w:p>
    <w:p w14:paraId="08E46CBB" w14:textId="203E3DF4" w:rsidR="00B62BD4" w:rsidRPr="00B62BD4" w:rsidRDefault="00B62BD4" w:rsidP="007A710D">
      <w:pPr>
        <w:pStyle w:val="BodyText15"/>
      </w:pPr>
      <w:r>
        <w:t xml:space="preserve">In the </w:t>
      </w:r>
      <w:ins w:id="1200" w:author="Marshall, James@Waterboards" w:date="2022-05-18T10:12:00Z">
        <w:r w:rsidR="00DF1F52">
          <w:t xml:space="preserve">30 </w:t>
        </w:r>
      </w:ins>
      <w:r>
        <w:t xml:space="preserve">March 2022 DDW Letter, DDW staff </w:t>
      </w:r>
      <w:r w:rsidRPr="00990BEE">
        <w:t>f</w:t>
      </w:r>
      <w:r>
        <w:t>ound</w:t>
      </w:r>
      <w:r w:rsidRPr="00990BEE">
        <w:t xml:space="preserve"> that the </w:t>
      </w:r>
      <w:r w:rsidR="007634D8">
        <w:t>N</w:t>
      </w:r>
      <w:r w:rsidR="00572C78">
        <w:t>VRRWP</w:t>
      </w:r>
      <w:r w:rsidRPr="00990BEE">
        <w:t xml:space="preserve"> does not fall under the definition of Surface Water Source Augmentation Project and is therefore not subject to the applicable regulations.</w:t>
      </w:r>
      <w:r>
        <w:t xml:space="preserve"> The </w:t>
      </w:r>
      <w:ins w:id="1201" w:author="Marshall, James@Waterboards" w:date="2022-05-18T10:12:00Z">
        <w:r w:rsidR="00DF1F52">
          <w:t xml:space="preserve">30 </w:t>
        </w:r>
      </w:ins>
      <w:r>
        <w:t xml:space="preserve">March 2022 DDW Letter also recommended a provision to reopen this Order </w:t>
      </w:r>
      <w:r w:rsidRPr="00B452F5">
        <w:t>should the monitoring data indicate DDW’s determination is no longer appropriate</w:t>
      </w:r>
      <w:r>
        <w:t xml:space="preserve">. Therefore, this Order </w:t>
      </w:r>
      <w:del w:id="1202" w:author="James Marshall" w:date="2022-05-12T15:40:00Z">
        <w:r w:rsidDel="00C11B76">
          <w:delText xml:space="preserve">shall </w:delText>
        </w:r>
      </w:del>
      <w:ins w:id="1203" w:author="James Marshall" w:date="2022-05-12T15:40:00Z">
        <w:r w:rsidR="00C11B76">
          <w:t xml:space="preserve">may </w:t>
        </w:r>
      </w:ins>
      <w:r>
        <w:t xml:space="preserve">be reopened </w:t>
      </w:r>
      <w:r w:rsidRPr="00720504">
        <w:t xml:space="preserve">should the </w:t>
      </w:r>
      <w:ins w:id="1204" w:author="Palmer, Joshua@Waterboards" w:date="2022-05-11T11:53:00Z">
        <w:r w:rsidR="001C4906">
          <w:t>Far-Field Dilution Study</w:t>
        </w:r>
      </w:ins>
      <w:ins w:id="1205" w:author="Martinez, Armando@Waterboards" w:date="2022-05-12T11:48:00Z">
        <w:r w:rsidR="00541C77">
          <w:t>, CEC Study</w:t>
        </w:r>
        <w:r w:rsidR="009C7713">
          <w:t>,</w:t>
        </w:r>
      </w:ins>
      <w:ins w:id="1206" w:author="Palmer, Joshua@Waterboards" w:date="2022-05-11T11:53:00Z">
        <w:r w:rsidR="00BD5122">
          <w:t xml:space="preserve"> or other </w:t>
        </w:r>
      </w:ins>
      <w:r w:rsidRPr="00720504">
        <w:t>monitoring data indicate DDW’s determination that this is not a surface water augmentation project is no longer appropriate</w:t>
      </w:r>
      <w:ins w:id="1207" w:author="Martinez, Armando@Waterboards" w:date="2022-05-10T09:51:00Z">
        <w:r w:rsidR="007A710D">
          <w:t xml:space="preserve"> </w:t>
        </w:r>
        <w:r w:rsidR="007A710D" w:rsidRPr="007274A5">
          <w:t xml:space="preserve">or this project is applicable under either current </w:t>
        </w:r>
        <w:r w:rsidR="007A710D">
          <w:t>Indirect Potable Reuse</w:t>
        </w:r>
        <w:r w:rsidR="007A710D" w:rsidRPr="007274A5">
          <w:t xml:space="preserve"> or future </w:t>
        </w:r>
        <w:r w:rsidR="007A710D" w:rsidRPr="009E7697">
          <w:t>Direct Potable Reuse</w:t>
        </w:r>
        <w:r w:rsidR="007A710D" w:rsidRPr="007274A5">
          <w:t xml:space="preserve"> raw water augmentation regulations</w:t>
        </w:r>
      </w:ins>
      <w:r>
        <w:t>.</w:t>
      </w:r>
    </w:p>
    <w:p w14:paraId="3BF3ED3E" w14:textId="7AE50445" w:rsidR="000D2EB0" w:rsidRPr="0042646D" w:rsidRDefault="00AA744F" w:rsidP="00B41C9D">
      <w:pPr>
        <w:pStyle w:val="Headings3-F"/>
      </w:pPr>
      <w:bookmarkStart w:id="1208" w:name="_Toc99364196"/>
      <w:bookmarkStart w:id="1209" w:name="_Toc99974637"/>
      <w:bookmarkStart w:id="1210" w:name="_Toc99975032"/>
      <w:bookmarkStart w:id="1211" w:name="_Toc103062969"/>
      <w:r w:rsidRPr="0042646D">
        <w:t>2.</w:t>
      </w:r>
      <w:r w:rsidRPr="0042646D">
        <w:tab/>
      </w:r>
      <w:r w:rsidR="000D2EB0" w:rsidRPr="0042646D">
        <w:t>Special Studies and Additional Monitoring Requirements</w:t>
      </w:r>
      <w:bookmarkEnd w:id="1208"/>
      <w:bookmarkEnd w:id="1209"/>
      <w:bookmarkEnd w:id="1210"/>
      <w:bookmarkEnd w:id="1211"/>
    </w:p>
    <w:p w14:paraId="3F299656" w14:textId="19048A60" w:rsidR="00CB4647" w:rsidRPr="00720D7D" w:rsidRDefault="00AA744F" w:rsidP="006C21C2">
      <w:pPr>
        <w:pStyle w:val="BodyNumber1125"/>
        <w:rPr>
          <w:color w:val="000000" w:themeColor="text1"/>
        </w:rPr>
      </w:pPr>
      <w:r w:rsidRPr="0042646D">
        <w:rPr>
          <w:bCs/>
        </w:rPr>
        <w:t>a.</w:t>
      </w:r>
      <w:r w:rsidRPr="0042646D">
        <w:rPr>
          <w:bCs/>
        </w:rPr>
        <w:tab/>
      </w:r>
      <w:r w:rsidR="0092379A" w:rsidRPr="0042646D">
        <w:rPr>
          <w:b/>
        </w:rPr>
        <w:t>Chronic</w:t>
      </w:r>
      <w:r w:rsidR="00CB4647" w:rsidRPr="0042646D">
        <w:rPr>
          <w:b/>
        </w:rPr>
        <w:t xml:space="preserve"> Whole Effluent Toxicity Requirements. </w:t>
      </w:r>
      <w:r w:rsidR="00CB4647" w:rsidRPr="0042646D">
        <w:t>The Basin Plan contains a narrative toxicity objective that states, “All waters shall be maintained free of toxic substances in concentrations that produce detrimenta</w:t>
      </w:r>
      <w:r w:rsidR="00CB4647" w:rsidRPr="00720D7D">
        <w:rPr>
          <w:color w:val="000000" w:themeColor="text1"/>
        </w:rPr>
        <w:t xml:space="preserve">l physiological responses in human, plant, animal, or aquatic life.” (Basin Plan at </w:t>
      </w:r>
      <w:r w:rsidR="00816FE2" w:rsidRPr="00720D7D">
        <w:rPr>
          <w:color w:val="000000" w:themeColor="text1"/>
        </w:rPr>
        <w:t>s</w:t>
      </w:r>
      <w:r w:rsidR="009E31B4" w:rsidRPr="00720D7D">
        <w:rPr>
          <w:color w:val="000000" w:themeColor="text1"/>
        </w:rPr>
        <w:t>ection 3.1.20</w:t>
      </w:r>
      <w:r w:rsidR="0073396F" w:rsidRPr="00720D7D">
        <w:rPr>
          <w:color w:val="000000" w:themeColor="text1"/>
        </w:rPr>
        <w:t xml:space="preserve">.) </w:t>
      </w:r>
      <w:r w:rsidR="00CB4647" w:rsidRPr="00720D7D">
        <w:rPr>
          <w:color w:val="000000" w:themeColor="text1"/>
        </w:rPr>
        <w:t xml:space="preserve">Based on whole effluent </w:t>
      </w:r>
      <w:r w:rsidR="0092379A" w:rsidRPr="00720D7D">
        <w:rPr>
          <w:color w:val="000000" w:themeColor="text1"/>
        </w:rPr>
        <w:t>chronic</w:t>
      </w:r>
      <w:r w:rsidR="00CB4647" w:rsidRPr="00720D7D">
        <w:rPr>
          <w:color w:val="000000" w:themeColor="text1"/>
        </w:rPr>
        <w:t xml:space="preserve"> toxicity testing performed by the Discharger from </w:t>
      </w:r>
      <w:r w:rsidR="00964126" w:rsidRPr="00720D7D">
        <w:rPr>
          <w:color w:val="000000" w:themeColor="text1"/>
        </w:rPr>
        <w:t xml:space="preserve">March </w:t>
      </w:r>
      <w:r w:rsidR="000C55B0" w:rsidRPr="00720D7D">
        <w:rPr>
          <w:color w:val="000000" w:themeColor="text1"/>
        </w:rPr>
        <w:t>2020 through December 2021 for the T</w:t>
      </w:r>
      <w:r w:rsidR="0007257F" w:rsidRPr="00720D7D">
        <w:rPr>
          <w:color w:val="000000" w:themeColor="text1"/>
        </w:rPr>
        <w:t>urlock RWQCF</w:t>
      </w:r>
      <w:r w:rsidR="00CB4647" w:rsidRPr="00720D7D">
        <w:rPr>
          <w:color w:val="000000" w:themeColor="text1"/>
        </w:rPr>
        <w:t>,</w:t>
      </w:r>
      <w:r w:rsidR="00720D7D" w:rsidRPr="00720D7D" w:rsidDel="002B78CF">
        <w:rPr>
          <w:color w:val="000000" w:themeColor="text1"/>
        </w:rPr>
        <w:t xml:space="preserve"> the City of </w:t>
      </w:r>
      <w:r w:rsidR="002B78CF">
        <w:rPr>
          <w:color w:val="000000" w:themeColor="text1"/>
        </w:rPr>
        <w:t>Turlock RWQCF</w:t>
      </w:r>
      <w:r w:rsidR="00CB4647" w:rsidRPr="00720D7D" w:rsidDel="002B78CF">
        <w:rPr>
          <w:color w:val="000000" w:themeColor="text1"/>
        </w:rPr>
        <w:t xml:space="preserve"> </w:t>
      </w:r>
      <w:r w:rsidR="002B78CF" w:rsidRPr="008A278E">
        <w:rPr>
          <w:color w:val="000000" w:themeColor="text1"/>
        </w:rPr>
        <w:t>ha</w:t>
      </w:r>
      <w:r w:rsidR="002B78CF">
        <w:rPr>
          <w:color w:val="000000" w:themeColor="text1"/>
        </w:rPr>
        <w:t>s</w:t>
      </w:r>
      <w:r w:rsidR="002B78CF" w:rsidRPr="00720D7D">
        <w:rPr>
          <w:color w:val="000000" w:themeColor="text1"/>
        </w:rPr>
        <w:t xml:space="preserve"> </w:t>
      </w:r>
      <w:r w:rsidR="00CB4647" w:rsidRPr="00720D7D">
        <w:rPr>
          <w:color w:val="000000" w:themeColor="text1"/>
        </w:rPr>
        <w:t>reasonable potential to cause or contribute to an in-stream excursion above of the Basin Plan’s narrative toxicity objective</w:t>
      </w:r>
      <w:r w:rsidR="002200D4" w:rsidRPr="00720D7D">
        <w:rPr>
          <w:color w:val="000000" w:themeColor="text1"/>
        </w:rPr>
        <w:t xml:space="preserve">. </w:t>
      </w:r>
      <w:r w:rsidR="002B78CF" w:rsidRPr="00720D7D">
        <w:rPr>
          <w:color w:val="000000" w:themeColor="text1"/>
        </w:rPr>
        <w:t xml:space="preserve">Based on whole effluent chronic toxicity testing performed by the Discharger from October 2018 through October 2021 for the City of Modesto WQCF, </w:t>
      </w:r>
      <w:r w:rsidR="00DF138C">
        <w:rPr>
          <w:color w:val="000000" w:themeColor="text1"/>
        </w:rPr>
        <w:t xml:space="preserve">it could not be </w:t>
      </w:r>
      <w:r w:rsidR="00DF138C">
        <w:rPr>
          <w:color w:val="000000" w:themeColor="text1"/>
        </w:rPr>
        <w:lastRenderedPageBreak/>
        <w:t xml:space="preserve">determined that the </w:t>
      </w:r>
      <w:r w:rsidR="002B78CF" w:rsidRPr="008A278E">
        <w:rPr>
          <w:color w:val="000000" w:themeColor="text1"/>
        </w:rPr>
        <w:t>discharge</w:t>
      </w:r>
      <w:r w:rsidR="00DF138C">
        <w:rPr>
          <w:color w:val="000000" w:themeColor="text1"/>
        </w:rPr>
        <w:t xml:space="preserve"> from the City of Modesto WQCF</w:t>
      </w:r>
      <w:r w:rsidR="002B78CF" w:rsidRPr="008A278E">
        <w:rPr>
          <w:color w:val="000000" w:themeColor="text1"/>
        </w:rPr>
        <w:t xml:space="preserve"> ha</w:t>
      </w:r>
      <w:r w:rsidR="00DF138C">
        <w:rPr>
          <w:color w:val="000000" w:themeColor="text1"/>
        </w:rPr>
        <w:t>s</w:t>
      </w:r>
      <w:r w:rsidR="002B78CF" w:rsidRPr="00720D7D">
        <w:rPr>
          <w:color w:val="000000" w:themeColor="text1"/>
        </w:rPr>
        <w:t xml:space="preserve"> reasonable potential to cause or contribute to an in-stream excursion above of the Basin Plan’s narrative toxicity objective.</w:t>
      </w:r>
    </w:p>
    <w:p w14:paraId="39794426" w14:textId="4500B030" w:rsidR="00CB4647" w:rsidRPr="0042646D" w:rsidRDefault="00CB4647" w:rsidP="00C8135E">
      <w:pPr>
        <w:pStyle w:val="BodyText1875"/>
        <w:spacing w:before="120"/>
      </w:pPr>
      <w:r w:rsidRPr="008A278E">
        <w:rPr>
          <w:color w:val="000000" w:themeColor="text1"/>
        </w:rPr>
        <w:t xml:space="preserve">The Monitoring </w:t>
      </w:r>
      <w:r w:rsidRPr="0042646D">
        <w:t xml:space="preserve">and Reporting Program of this Order requires </w:t>
      </w:r>
      <w:r w:rsidR="0092379A" w:rsidRPr="0042646D">
        <w:t>chronic</w:t>
      </w:r>
      <w:r w:rsidRPr="0042646D">
        <w:t xml:space="preserve"> WET </w:t>
      </w:r>
      <w:r w:rsidRPr="00720D7D">
        <w:rPr>
          <w:color w:val="000000" w:themeColor="text1"/>
        </w:rPr>
        <w:t>monitoring to demonstrate compliance with the Basin Plan’s narrative toxicity objective</w:t>
      </w:r>
      <w:r w:rsidR="002200D4" w:rsidRPr="00720D7D">
        <w:rPr>
          <w:color w:val="000000" w:themeColor="text1"/>
        </w:rPr>
        <w:t xml:space="preserve">. </w:t>
      </w:r>
      <w:r w:rsidRPr="00720D7D">
        <w:rPr>
          <w:color w:val="000000" w:themeColor="text1"/>
        </w:rPr>
        <w:t xml:space="preserve">If the discharge exceeds the </w:t>
      </w:r>
      <w:r w:rsidR="0092379A" w:rsidRPr="00720D7D">
        <w:rPr>
          <w:color w:val="000000" w:themeColor="text1"/>
        </w:rPr>
        <w:t>chronic</w:t>
      </w:r>
      <w:r w:rsidRPr="00720D7D">
        <w:rPr>
          <w:color w:val="000000" w:themeColor="text1"/>
        </w:rPr>
        <w:t xml:space="preserve"> toxicity monitoring </w:t>
      </w:r>
      <w:r w:rsidR="00D816C1">
        <w:rPr>
          <w:color w:val="000000" w:themeColor="text1"/>
        </w:rPr>
        <w:t>limitation</w:t>
      </w:r>
      <w:r w:rsidR="00D816C1" w:rsidRPr="00720D7D">
        <w:rPr>
          <w:color w:val="000000" w:themeColor="text1"/>
        </w:rPr>
        <w:t xml:space="preserve"> </w:t>
      </w:r>
      <w:r w:rsidRPr="00720D7D">
        <w:rPr>
          <w:color w:val="000000" w:themeColor="text1"/>
        </w:rPr>
        <w:t xml:space="preserve">this provision requires the Discharger either participate in an approved Toxicity </w:t>
      </w:r>
      <w:r w:rsidRPr="0042646D">
        <w:t>Evaluation Study (TES) or conduct a site-specific Toxicity Reduction Evaluation (TRE).</w:t>
      </w:r>
    </w:p>
    <w:p w14:paraId="7C3836A6" w14:textId="11D1D610" w:rsidR="00CB4647" w:rsidRPr="00F2412D" w:rsidRDefault="00CB4647" w:rsidP="00C8135E">
      <w:pPr>
        <w:pStyle w:val="BodyText1875"/>
        <w:spacing w:before="120"/>
        <w:rPr>
          <w:color w:val="000000" w:themeColor="text1"/>
        </w:rPr>
      </w:pPr>
      <w:r w:rsidRPr="0042646D">
        <w:t xml:space="preserve">A TES may be conducted in lieu of a TRE if the percent effect </w:t>
      </w:r>
      <w:r w:rsidR="003A4CAD" w:rsidRPr="0042646D">
        <w:t xml:space="preserve">at 100 percent effluent </w:t>
      </w:r>
      <w:r w:rsidRPr="0042646D">
        <w:t>is less than</w:t>
      </w:r>
      <w:r w:rsidR="003A4CAD" w:rsidRPr="0042646D">
        <w:t xml:space="preserve"> or equal to</w:t>
      </w:r>
      <w:r w:rsidRPr="0042646D">
        <w:t xml:space="preserve"> 50</w:t>
      </w:r>
      <w:r w:rsidR="003A4CAD" w:rsidRPr="0042646D">
        <w:t xml:space="preserve"> percent</w:t>
      </w:r>
      <w:r w:rsidR="0073396F" w:rsidRPr="0042646D">
        <w:t xml:space="preserve">. </w:t>
      </w:r>
      <w:r w:rsidRPr="0042646D">
        <w:t>Determining the cause of toxicity can be challenging wh</w:t>
      </w:r>
      <w:r w:rsidR="0073396F" w:rsidRPr="0042646D">
        <w:t xml:space="preserve">en the toxicity signal is low. </w:t>
      </w:r>
      <w:r w:rsidRPr="0042646D">
        <w:t xml:space="preserve">Several Central Valley facilities with similar treatment systems have been experiencing intermittent </w:t>
      </w:r>
      <w:r w:rsidR="0073396F" w:rsidRPr="0042646D">
        <w:t>low-level</w:t>
      </w:r>
      <w:r w:rsidRPr="0042646D">
        <w:t xml:space="preserve"> toxicity</w:t>
      </w:r>
      <w:r w:rsidR="002200D4" w:rsidRPr="0042646D">
        <w:t xml:space="preserve">. </w:t>
      </w:r>
      <w:r w:rsidRPr="0042646D">
        <w:t>The dischargers have not been successful identifying the cause of the toxicity because of the low toxicity signal and the interm</w:t>
      </w:r>
      <w:r w:rsidR="0073396F" w:rsidRPr="0042646D">
        <w:t xml:space="preserve">ittent nature of the toxicity. </w:t>
      </w:r>
      <w:r w:rsidRPr="0042646D">
        <w:t>Due to these challenges, the Central Valley Clean Water Association (CVCWA), in collaboration with staff from the Central Valley Water Board, has initiated a Special Study to Investigate Low Level Toxicity Indic</w:t>
      </w:r>
      <w:r w:rsidR="0073396F" w:rsidRPr="0042646D">
        <w:t xml:space="preserve">ations (Group Toxicity Study). </w:t>
      </w:r>
      <w:r w:rsidRPr="0042646D">
        <w:t>This Order allows the Discharger to participate in an approved TES, which may be conducted individually or as part of a coordinated group effort with other similar dischargers</w:t>
      </w:r>
      <w:r w:rsidR="0073396F" w:rsidRPr="0042646D">
        <w:t xml:space="preserve"> that are exhibiting toxicity. </w:t>
      </w:r>
      <w:r w:rsidRPr="0042646D">
        <w:t xml:space="preserve">Although the current CVCWA </w:t>
      </w:r>
      <w:r w:rsidRPr="00F2412D">
        <w:rPr>
          <w:color w:val="000000" w:themeColor="text1"/>
        </w:rPr>
        <w:t>Group Toxicity Study is related to low-level toxicity, participation in an approved TES is not limited to o</w:t>
      </w:r>
      <w:r w:rsidR="0073396F" w:rsidRPr="00F2412D">
        <w:rPr>
          <w:color w:val="000000" w:themeColor="text1"/>
        </w:rPr>
        <w:t>nly low-level toxicity issues.</w:t>
      </w:r>
    </w:p>
    <w:p w14:paraId="6914B3B1" w14:textId="05FFEEE7" w:rsidR="00CB4647" w:rsidRPr="00F2412D" w:rsidRDefault="00CB4647" w:rsidP="005A341A">
      <w:pPr>
        <w:pStyle w:val="BodyText1875"/>
        <w:spacing w:before="120"/>
        <w:rPr>
          <w:color w:val="000000" w:themeColor="text1"/>
        </w:rPr>
      </w:pPr>
      <w:r w:rsidRPr="00F2412D">
        <w:rPr>
          <w:color w:val="000000" w:themeColor="text1"/>
        </w:rPr>
        <w:t>See the WET Monitoring Flow Chart (Figure F-</w:t>
      </w:r>
      <w:r w:rsidR="00855766" w:rsidRPr="00F2412D">
        <w:rPr>
          <w:color w:val="000000" w:themeColor="text1"/>
        </w:rPr>
        <w:t>3</w:t>
      </w:r>
      <w:r w:rsidRPr="00F2412D">
        <w:rPr>
          <w:color w:val="000000" w:themeColor="text1"/>
        </w:rPr>
        <w:t>), below, for further clarification of the decision points for determining the need for TES/TRE initiation.</w:t>
      </w:r>
    </w:p>
    <w:p w14:paraId="5AC8F342" w14:textId="32089781" w:rsidR="00763A3F" w:rsidRDefault="00DB1E3F" w:rsidP="002D4B77">
      <w:pPr>
        <w:keepNext/>
        <w:keepLines/>
        <w:jc w:val="center"/>
        <w:rPr>
          <w:rFonts w:cs="Arial"/>
          <w:b/>
          <w:szCs w:val="20"/>
        </w:rPr>
      </w:pPr>
      <w:bookmarkStart w:id="1212" w:name="_Hlk16069900"/>
      <w:r w:rsidRPr="00F2412D">
        <w:rPr>
          <w:rFonts w:cs="Arial"/>
          <w:b/>
          <w:color w:val="000000" w:themeColor="text1"/>
          <w:szCs w:val="20"/>
        </w:rPr>
        <w:lastRenderedPageBreak/>
        <w:t>Figure F-</w:t>
      </w:r>
      <w:r w:rsidR="00855766" w:rsidRPr="00F2412D">
        <w:rPr>
          <w:rFonts w:cs="Arial"/>
          <w:b/>
          <w:color w:val="000000" w:themeColor="text1"/>
          <w:szCs w:val="20"/>
        </w:rPr>
        <w:t>3</w:t>
      </w:r>
      <w:r w:rsidR="00DF5961" w:rsidRPr="00F2412D">
        <w:rPr>
          <w:rFonts w:cs="Arial"/>
          <w:b/>
          <w:color w:val="000000" w:themeColor="text1"/>
          <w:szCs w:val="20"/>
        </w:rPr>
        <w:t xml:space="preserve">: WET Accelerated </w:t>
      </w:r>
      <w:r w:rsidR="00DF5961" w:rsidRPr="0042646D">
        <w:rPr>
          <w:rFonts w:cs="Arial"/>
          <w:b/>
          <w:szCs w:val="20"/>
        </w:rPr>
        <w:t>Monitoring Flow Chart</w:t>
      </w:r>
    </w:p>
    <w:bookmarkEnd w:id="1212"/>
    <w:p w14:paraId="6ED4E8A5" w14:textId="32BF0C20" w:rsidR="002B76E4" w:rsidRPr="0042646D" w:rsidRDefault="003B3F0F" w:rsidP="002D4B77">
      <w:pPr>
        <w:keepNext/>
        <w:keepLines/>
        <w:jc w:val="center"/>
        <w:rPr>
          <w:b/>
        </w:rPr>
      </w:pPr>
      <w:r w:rsidRPr="003B3F0F">
        <w:rPr>
          <w:noProof/>
        </w:rPr>
        <w:t xml:space="preserve"> </w:t>
      </w:r>
      <w:r w:rsidRPr="003B3F0F">
        <w:rPr>
          <w:b/>
          <w:noProof/>
        </w:rPr>
        <w:drawing>
          <wp:inline distT="0" distB="0" distL="0" distR="0" wp14:anchorId="00BF961A" wp14:editId="2FC273E0">
            <wp:extent cx="6217920" cy="6230874"/>
            <wp:effectExtent l="0" t="0" r="0" b="0"/>
            <wp:docPr id="3" name="Picture 3" descr="Figure F-3. WET Accelerated Monitoring Flow Chart. Start with performing routine chronic whole effluent toxicity (WET) monitoring. If TUc = 1, continue routine chronic WET monitoring. If TUc &gt; 1 (as 100 divided by the no observed effect concentration), check if TUc ≤ 1.3 (as 100 divided by EC25) and/or the percent effect &lt; 25%. If yes, the Discharger may participate in an approved TES if the discharge has exceeded the chronic toxicity monitoring trigger (City of Modesto WQCF) or limitation (City of Turlock RWQCF) twice or more in the past 12-month period and the cause is not identified and/or addressed; check to see if there is an operational or sample collection issue. If yes, correct issue and return to routine chronic WET monitoring. If no, return to routine chronic WET monitoring. If TUc &gt; 1.3 (as 100 divided by EC25) and/or the percent effect ≥ 25%, the Discharger may elect to take additional samples to determine the 3-sample median. The samples shall be collected at least one week apart and the final sample shall be within 6 weeks of the initial sample exhibiting toxicity (see Compliance Determination section VII.L for procedures for calculating 6-week median). If additional sampling is compliant with the median effluent trigger (City of Modesto WQCF) or limitation (City of Turlock RWQCF), the Discharger may participate in an approved TES if the discharge has exceeded the chronic toxicity monitoring trigger (City of Modesto WQCF) or limitation (City of Turlock RWQCF) twice or more in the past 12-month period and the cause is not identified and/or addressed; check to see if there is an operational or sample collection issue. If yes, correct issue and return to routine chronic WET monitoring. If no, return to routine chronic WET monitoring. If the routine monitoring is not compliant with the median effluent trigger (City of Modesto WQCF) or limitation (City of Turlock RWQCF), check if median percent effect at 100% effluent ≤ 50%. If yes, participate in an approved TES or conduct TRE and return to routine chronic WET monitoring. If no, the Discharger may participate in an approved TES instead of a TRE if the Discharger has conducted a TRE within the past 12 months and has been unsuccessful in identifying the toxicant or complete a TRE and return to routine chronic WET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F-3. WET Accelerated Monitoring Flow Chart. Start with performing routine chronic whole effluent toxicity (WET) monitoring. If TUc = 1, continue routine chronic WET monitoring. If TUc &gt; 1 (as 100 divided by the no observed effect concentration), check if TUc ≤ 1.3 (as 100 divided by EC25) and/or the percent effect &lt; 25%. If yes, the Discharger may participate in an approved TES if the discharge has exceeded the chronic toxicity monitoring trigger (City of Modesto WQCF) or limitation (City of Turlock RWQCF) twice or more in the past 12-month period and the cause is not identified and/or addressed; check to see if there is an operational or sample collection issue. If yes, correct issue and return to routine chronic WET monitoring. If no, return to routine chronic WET monitoring. If TUc &gt; 1.3 (as 100 divided by EC25) and/or the percent effect ≥ 25%, the Discharger may elect to take additional samples to determine the 3-sample median. The samples shall be collected at least one week apart and the final sample shall be within 6 weeks of the initial sample exhibiting toxicity (see Compliance Determination section VII.L for procedures for calculating 6-week median). If additional sampling is compliant with the median effluent trigger (City of Modesto WQCF) or limitation (City of Turlock RWQCF), the Discharger may participate in an approved TES if the discharge has exceeded the chronic toxicity monitoring trigger (City of Modesto WQCF) or limitation (City of Turlock RWQCF) twice or more in the past 12-month period and the cause is not identified and/or addressed; check to see if there is an operational or sample collection issue. If yes, correct issue and return to routine chronic WET monitoring. If no, return to routine chronic WET monitoring. If the routine monitoring is not compliant with the median effluent trigger (City of Modesto WQCF) or limitation (City of Turlock RWQCF), check if median percent effect at 100% effluent ≤ 50%. If yes, participate in an approved TES or conduct TRE and return to routine chronic WET monitoring. If no, the Discharger may participate in an approved TES instead of a TRE if the Discharger has conducted a TRE within the past 12 months and has been unsuccessful in identifying the toxicant or complete a TRE and return to routine chronic WET monitoring."/>
                    <pic:cNvPicPr/>
                  </pic:nvPicPr>
                  <pic:blipFill>
                    <a:blip r:embed="rId40"/>
                    <a:stretch>
                      <a:fillRect/>
                    </a:stretch>
                  </pic:blipFill>
                  <pic:spPr>
                    <a:xfrm>
                      <a:off x="0" y="0"/>
                      <a:ext cx="6217920" cy="6230874"/>
                    </a:xfrm>
                    <a:prstGeom prst="rect">
                      <a:avLst/>
                    </a:prstGeom>
                  </pic:spPr>
                </pic:pic>
              </a:graphicData>
            </a:graphic>
          </wp:inline>
        </w:drawing>
      </w:r>
    </w:p>
    <w:p w14:paraId="5945EF7E" w14:textId="3C19DDF1" w:rsidR="007A031A" w:rsidRPr="00806B89" w:rsidRDefault="00B7302F" w:rsidP="002D4B77">
      <w:pPr>
        <w:pStyle w:val="BodyText175"/>
        <w:keepNext/>
        <w:keepLines/>
        <w:spacing w:after="0"/>
        <w:rPr>
          <w:b/>
        </w:rPr>
      </w:pPr>
      <w:bookmarkStart w:id="1213" w:name="_Hlk16070479"/>
      <w:r w:rsidRPr="00806B89">
        <w:rPr>
          <w:b/>
        </w:rPr>
        <w:t>Figure</w:t>
      </w:r>
      <w:r w:rsidR="007A031A" w:rsidRPr="00806B89">
        <w:rPr>
          <w:b/>
        </w:rPr>
        <w:t xml:space="preserve"> </w:t>
      </w:r>
      <w:r w:rsidR="003C7B71" w:rsidRPr="00806B89">
        <w:rPr>
          <w:b/>
        </w:rPr>
        <w:t>F-</w:t>
      </w:r>
      <w:r w:rsidR="00855766" w:rsidRPr="00806B89">
        <w:rPr>
          <w:b/>
        </w:rPr>
        <w:t>3</w:t>
      </w:r>
      <w:r w:rsidR="003C7B71" w:rsidRPr="00806B89">
        <w:rPr>
          <w:b/>
        </w:rPr>
        <w:t xml:space="preserve"> </w:t>
      </w:r>
      <w:r w:rsidR="007A031A" w:rsidRPr="00806B89">
        <w:rPr>
          <w:b/>
        </w:rPr>
        <w:t>Notes:</w:t>
      </w:r>
    </w:p>
    <w:p w14:paraId="52CC6994" w14:textId="22288CAA" w:rsidR="007A031A" w:rsidRPr="00697F9A" w:rsidRDefault="007A031A" w:rsidP="00806B89">
      <w:pPr>
        <w:pStyle w:val="BodyNumber175"/>
        <w:spacing w:before="40" w:after="40"/>
      </w:pPr>
      <w:r w:rsidRPr="00697F9A">
        <w:t>1.</w:t>
      </w:r>
      <w:r w:rsidRPr="00697F9A">
        <w:tab/>
        <w:t>The</w:t>
      </w:r>
      <w:r w:rsidR="002B5970" w:rsidRPr="00697F9A">
        <w:t xml:space="preserve"> Discharger </w:t>
      </w:r>
      <w:r w:rsidR="00E30F3F" w:rsidRPr="00697F9A">
        <w:t xml:space="preserve">may </w:t>
      </w:r>
      <w:r w:rsidR="002B5970" w:rsidRPr="00697F9A">
        <w:t xml:space="preserve">participate in an approved TES if the discharge has exceeded the </w:t>
      </w:r>
      <w:r w:rsidR="0092379A" w:rsidRPr="00697F9A">
        <w:t>chronic</w:t>
      </w:r>
      <w:r w:rsidR="002B5970" w:rsidRPr="00697F9A">
        <w:t xml:space="preserve"> toxicity monitoring </w:t>
      </w:r>
      <w:r w:rsidR="00A53A26">
        <w:t>t</w:t>
      </w:r>
      <w:r w:rsidR="004F1837">
        <w:t xml:space="preserve">rigger (City of Modesto WQCF) or </w:t>
      </w:r>
      <w:r w:rsidR="002D4B77">
        <w:t>limitation</w:t>
      </w:r>
      <w:r w:rsidR="004F1837">
        <w:t xml:space="preserve"> (City of Turlock RWQCF)</w:t>
      </w:r>
      <w:r w:rsidR="002D4B77" w:rsidRPr="00697F9A">
        <w:t xml:space="preserve"> </w:t>
      </w:r>
      <w:r w:rsidR="002B5970" w:rsidRPr="00697F9A">
        <w:t xml:space="preserve">twice or more in the past </w:t>
      </w:r>
      <w:r w:rsidR="00706FD8" w:rsidRPr="00697F9A">
        <w:t>12-month</w:t>
      </w:r>
      <w:r w:rsidR="002B5970" w:rsidRPr="00697F9A">
        <w:t xml:space="preserve"> period</w:t>
      </w:r>
      <w:r w:rsidR="002B5970" w:rsidRPr="00697F9A">
        <w:rPr>
          <w:rFonts w:cs="Arial"/>
        </w:rPr>
        <w:t xml:space="preserve"> </w:t>
      </w:r>
      <w:r w:rsidR="002B5970" w:rsidRPr="00697F9A">
        <w:t>and the cause is not identified and/or addressed.</w:t>
      </w:r>
    </w:p>
    <w:p w14:paraId="60412AB8" w14:textId="32325EBE" w:rsidR="007A031A" w:rsidRPr="0042646D" w:rsidRDefault="007A031A" w:rsidP="00806B89">
      <w:pPr>
        <w:pStyle w:val="BodyNumber175"/>
        <w:spacing w:before="40" w:after="40"/>
      </w:pPr>
      <w:r w:rsidRPr="00697F9A">
        <w:t>2.</w:t>
      </w:r>
      <w:r w:rsidRPr="00697F9A">
        <w:tab/>
      </w:r>
      <w:r w:rsidR="002B5970" w:rsidRPr="00697F9A">
        <w:rPr>
          <w:rFonts w:cs="Arial"/>
        </w:rPr>
        <w:t>The Discharger may elect to take additional samples to determine the 3</w:t>
      </w:r>
      <w:r w:rsidR="00036BC2" w:rsidRPr="00697F9A">
        <w:rPr>
          <w:rFonts w:cs="Arial"/>
        </w:rPr>
        <w:t>-</w:t>
      </w:r>
      <w:r w:rsidR="002B5970" w:rsidRPr="00697F9A">
        <w:rPr>
          <w:rFonts w:cs="Arial"/>
        </w:rPr>
        <w:t>sample median</w:t>
      </w:r>
      <w:r w:rsidR="002200D4" w:rsidRPr="00697F9A">
        <w:rPr>
          <w:rFonts w:cs="Arial"/>
        </w:rPr>
        <w:t xml:space="preserve">. </w:t>
      </w:r>
      <w:r w:rsidR="002B5970" w:rsidRPr="00697F9A">
        <w:rPr>
          <w:rFonts w:cs="Arial"/>
        </w:rPr>
        <w:t xml:space="preserve">The samples </w:t>
      </w:r>
      <w:r w:rsidR="002B5970" w:rsidRPr="0042646D">
        <w:rPr>
          <w:rFonts w:cs="Arial"/>
        </w:rPr>
        <w:t xml:space="preserve">shall be collected at least one week </w:t>
      </w:r>
      <w:proofErr w:type="gramStart"/>
      <w:r w:rsidR="002B5970" w:rsidRPr="0042646D">
        <w:rPr>
          <w:rFonts w:cs="Arial"/>
        </w:rPr>
        <w:t>apart</w:t>
      </w:r>
      <w:proofErr w:type="gramEnd"/>
      <w:r w:rsidR="002B5970" w:rsidRPr="0042646D">
        <w:rPr>
          <w:rFonts w:cs="Arial"/>
        </w:rPr>
        <w:t xml:space="preserve"> and the final sample shall be within 6 weeks of the initial sample exhibiting toxicity.</w:t>
      </w:r>
    </w:p>
    <w:p w14:paraId="74BE2CB6" w14:textId="79A6CDB1" w:rsidR="007A031A" w:rsidRPr="0042646D" w:rsidRDefault="007A031A" w:rsidP="00806B89">
      <w:pPr>
        <w:pStyle w:val="BodyNumber175"/>
        <w:spacing w:before="40" w:after="40"/>
      </w:pPr>
      <w:r w:rsidRPr="0042646D">
        <w:lastRenderedPageBreak/>
        <w:t>3.</w:t>
      </w:r>
      <w:r w:rsidRPr="0042646D">
        <w:tab/>
      </w:r>
      <w:r w:rsidR="00690509" w:rsidRPr="0042646D">
        <w:rPr>
          <w:rFonts w:cs="Arial"/>
        </w:rPr>
        <w:t>The Discharger may participate in an approved TES instead of a TRE if the Discharger has conducted a TRE within the past 12 months and has been unsuccessful in identifying the toxicant.</w:t>
      </w:r>
    </w:p>
    <w:p w14:paraId="4EBB854F" w14:textId="6F0A08C2" w:rsidR="00DF5961" w:rsidRPr="0042646D" w:rsidRDefault="007A031A" w:rsidP="00806B89">
      <w:pPr>
        <w:pStyle w:val="BodyNumber175"/>
        <w:spacing w:before="40" w:after="40"/>
      </w:pPr>
      <w:r w:rsidRPr="0042646D">
        <w:t>4.</w:t>
      </w:r>
      <w:r w:rsidRPr="0042646D">
        <w:tab/>
      </w:r>
      <w:r w:rsidR="00135FF5" w:rsidRPr="0042646D">
        <w:t xml:space="preserve">See Compliance Determination </w:t>
      </w:r>
      <w:r w:rsidR="00816FE2" w:rsidRPr="0042646D">
        <w:t>s</w:t>
      </w:r>
      <w:r w:rsidR="00135FF5" w:rsidRPr="0042646D">
        <w:t>ection VII.</w:t>
      </w:r>
      <w:del w:id="1214" w:author="Martinez, Armando@Waterboards" w:date="2022-05-09T15:39:00Z">
        <w:r w:rsidR="00602DA1" w:rsidDel="00807619">
          <w:delText>G</w:delText>
        </w:r>
        <w:r w:rsidR="00602DA1" w:rsidRPr="0042646D" w:rsidDel="00807619">
          <w:delText xml:space="preserve"> </w:delText>
        </w:r>
      </w:del>
      <w:ins w:id="1215" w:author="Martinez, Armando@Waterboards" w:date="2022-05-09T15:39:00Z">
        <w:r w:rsidR="00807619">
          <w:t>F</w:t>
        </w:r>
        <w:r w:rsidR="00807619" w:rsidRPr="0042646D">
          <w:t xml:space="preserve"> </w:t>
        </w:r>
      </w:ins>
      <w:r w:rsidR="00135FF5" w:rsidRPr="0042646D">
        <w:t>for procedures for calculating 6-week median.</w:t>
      </w:r>
    </w:p>
    <w:p w14:paraId="3591F02B" w14:textId="77777777" w:rsidR="00543603" w:rsidRDefault="00821233" w:rsidP="00F1451E">
      <w:pPr>
        <w:pStyle w:val="BodyNumber1125"/>
        <w:rPr>
          <w:ins w:id="1216" w:author="Martinez, Armando@Waterboards" w:date="2022-05-10T09:48:00Z"/>
          <w:b/>
        </w:rPr>
      </w:pPr>
      <w:r w:rsidRPr="00B20253">
        <w:t>b.</w:t>
      </w:r>
      <w:r w:rsidRPr="00B20253">
        <w:rPr>
          <w:b/>
        </w:rPr>
        <w:tab/>
        <w:t>Far-Field Dilution Study</w:t>
      </w:r>
      <w:r w:rsidR="00F1451E">
        <w:rPr>
          <w:b/>
        </w:rPr>
        <w:t xml:space="preserve">. </w:t>
      </w:r>
    </w:p>
    <w:p w14:paraId="2D71437B" w14:textId="77777777" w:rsidR="00B213AA" w:rsidRDefault="005A6F43" w:rsidP="00543603">
      <w:pPr>
        <w:pStyle w:val="BodyText15"/>
        <w:rPr>
          <w:ins w:id="1217" w:author="James Marshall" w:date="2022-05-12T07:20:00Z"/>
        </w:rPr>
      </w:pPr>
      <w:ins w:id="1218" w:author="James Marshall" w:date="2022-05-11T18:51:00Z">
        <w:r>
          <w:t>On 26</w:t>
        </w:r>
      </w:ins>
      <w:ins w:id="1219" w:author="James Marshall" w:date="2022-05-11T16:07:00Z">
        <w:r w:rsidR="00C26F6F">
          <w:t xml:space="preserve"> June 2015, t</w:t>
        </w:r>
      </w:ins>
      <w:ins w:id="1220" w:author="James Marshall" w:date="2022-05-11T16:01:00Z">
        <w:r w:rsidR="007732E1">
          <w:t>he Discharger</w:t>
        </w:r>
        <w:r w:rsidR="00076E6E">
          <w:t xml:space="preserve">s </w:t>
        </w:r>
      </w:ins>
      <w:ins w:id="1221" w:author="James Marshall" w:date="2022-05-11T16:03:00Z">
        <w:r w:rsidR="003C3934">
          <w:t>provided</w:t>
        </w:r>
      </w:ins>
      <w:ins w:id="1222" w:author="James Marshall" w:date="2022-05-11T16:02:00Z">
        <w:r w:rsidR="00076E6E">
          <w:t xml:space="preserve"> </w:t>
        </w:r>
      </w:ins>
      <w:ins w:id="1223" w:author="James Marshall" w:date="2022-05-11T16:10:00Z">
        <w:r w:rsidR="00AC1147">
          <w:t>a</w:t>
        </w:r>
      </w:ins>
      <w:ins w:id="1224" w:author="James Marshall" w:date="2022-05-11T16:02:00Z">
        <w:r w:rsidR="00430E07">
          <w:t xml:space="preserve"> R</w:t>
        </w:r>
      </w:ins>
      <w:ins w:id="1225" w:author="James Marshall" w:date="2022-05-11T16:03:00Z">
        <w:r w:rsidR="00430E07">
          <w:t xml:space="preserve">eport of Waste Discharge </w:t>
        </w:r>
        <w:r w:rsidR="009E1BDD">
          <w:t>requesting a new discharge to the Delta-Mendota Canal</w:t>
        </w:r>
      </w:ins>
      <w:ins w:id="1226" w:author="James Marshall" w:date="2022-05-11T16:11:00Z">
        <w:r w:rsidR="00AC1147">
          <w:t xml:space="preserve">, which included </w:t>
        </w:r>
      </w:ins>
      <w:ins w:id="1227" w:author="James Marshall" w:date="2022-05-11T19:09:00Z">
        <w:r w:rsidR="00774A42">
          <w:t>a</w:t>
        </w:r>
      </w:ins>
      <w:ins w:id="1228" w:author="James Marshall" w:date="2022-05-11T16:11:00Z">
        <w:r w:rsidR="00AC1147">
          <w:t xml:space="preserve"> </w:t>
        </w:r>
        <w:r w:rsidR="00191A62">
          <w:t>10 June 2015</w:t>
        </w:r>
        <w:r w:rsidR="00A80D0D">
          <w:t xml:space="preserve"> </w:t>
        </w:r>
        <w:r w:rsidR="00AC1147">
          <w:t>report titled, “North Valley Regional Recycled Water Program Antidegradation Analysis for Proposed Recycled Water Discharge to the Delta-Mendota Canal”</w:t>
        </w:r>
        <w:r w:rsidR="00191A62">
          <w:t xml:space="preserve"> developed by</w:t>
        </w:r>
      </w:ins>
      <w:ins w:id="1229" w:author="James Marshall" w:date="2022-05-11T16:04:00Z">
        <w:r w:rsidR="002B4D70">
          <w:t xml:space="preserve"> </w:t>
        </w:r>
      </w:ins>
      <w:ins w:id="1230" w:author="James Marshall" w:date="2022-05-11T16:08:00Z">
        <w:r w:rsidR="004A4F6C">
          <w:t>Larry Walker and Associates</w:t>
        </w:r>
      </w:ins>
      <w:ins w:id="1231" w:author="James Marshall" w:date="2022-05-11T16:09:00Z">
        <w:r w:rsidR="00293A8D">
          <w:t xml:space="preserve"> </w:t>
        </w:r>
        <w:r w:rsidR="00971FA4">
          <w:t>(</w:t>
        </w:r>
      </w:ins>
      <w:ins w:id="1232" w:author="James Marshall" w:date="2022-05-11T16:12:00Z">
        <w:r w:rsidR="00A80D0D">
          <w:t>2</w:t>
        </w:r>
      </w:ins>
      <w:ins w:id="1233" w:author="James Marshall" w:date="2022-05-11T16:09:00Z">
        <w:r w:rsidR="00C9268D">
          <w:t>015</w:t>
        </w:r>
      </w:ins>
      <w:ins w:id="1234" w:author="James Marshall" w:date="2022-05-11T16:12:00Z">
        <w:r w:rsidR="00A80D0D">
          <w:t xml:space="preserve"> Antideg Analysis</w:t>
        </w:r>
      </w:ins>
      <w:ins w:id="1235" w:author="James Marshall" w:date="2022-05-11T16:09:00Z">
        <w:r w:rsidR="00782CC7">
          <w:t xml:space="preserve">).  </w:t>
        </w:r>
      </w:ins>
      <w:ins w:id="1236" w:author="James Marshall" w:date="2022-05-11T16:15:00Z">
        <w:r w:rsidR="00F72E41">
          <w:t xml:space="preserve">The </w:t>
        </w:r>
      </w:ins>
      <w:ins w:id="1237" w:author="James Marshall" w:date="2022-05-11T16:16:00Z">
        <w:r w:rsidR="00F72E41">
          <w:t xml:space="preserve">2015 Antideg Analysis evaluated near-field and far-field impacts of the proposed discharge.  </w:t>
        </w:r>
        <w:r w:rsidR="00023EB3">
          <w:t xml:space="preserve">The </w:t>
        </w:r>
      </w:ins>
      <w:ins w:id="1238" w:author="James Marshall" w:date="2022-05-11T16:18:00Z">
        <w:r w:rsidR="00916EE6">
          <w:t xml:space="preserve">purpose of the </w:t>
        </w:r>
      </w:ins>
      <w:ins w:id="1239" w:author="James Marshall" w:date="2022-05-11T16:16:00Z">
        <w:r w:rsidR="00023EB3">
          <w:t xml:space="preserve">far-field water quality evaluation </w:t>
        </w:r>
      </w:ins>
      <w:ins w:id="1240" w:author="James Marshall" w:date="2022-05-11T16:18:00Z">
        <w:r w:rsidR="00916EE6">
          <w:t xml:space="preserve">was to </w:t>
        </w:r>
      </w:ins>
      <w:ins w:id="1241" w:author="James Marshall" w:date="2022-05-11T16:17:00Z">
        <w:r w:rsidR="00B20558">
          <w:t xml:space="preserve">estimate </w:t>
        </w:r>
        <w:r w:rsidR="00B80579">
          <w:t>potential effects of the proposed discharge</w:t>
        </w:r>
      </w:ins>
      <w:ins w:id="1242" w:author="James Marshall" w:date="2022-05-11T16:18:00Z">
        <w:r w:rsidR="00916EE6">
          <w:t xml:space="preserve"> at </w:t>
        </w:r>
      </w:ins>
      <w:ins w:id="1243" w:author="James Marshall" w:date="2022-05-11T18:52:00Z">
        <w:r w:rsidR="00EB76C3">
          <w:t>San Luis Reservoir and O’Neill Forebay, which are</w:t>
        </w:r>
      </w:ins>
      <w:ins w:id="1244" w:author="James Marshall" w:date="2022-05-11T16:18:00Z">
        <w:r w:rsidR="00916EE6">
          <w:t xml:space="preserve"> drinking water facilities</w:t>
        </w:r>
      </w:ins>
      <w:ins w:id="1245" w:author="James Marshall" w:date="2022-05-11T18:53:00Z">
        <w:r w:rsidR="007F27DD">
          <w:t xml:space="preserve"> approximately 3</w:t>
        </w:r>
        <w:r w:rsidR="005757A7">
          <w:t>3</w:t>
        </w:r>
        <w:r w:rsidR="007F27DD">
          <w:t xml:space="preserve"> miles downstream of the discharge</w:t>
        </w:r>
      </w:ins>
      <w:ins w:id="1246" w:author="James Marshall" w:date="2022-05-11T16:20:00Z">
        <w:r w:rsidR="002565B2">
          <w:t>.</w:t>
        </w:r>
      </w:ins>
      <w:ins w:id="1247" w:author="James Marshall" w:date="2022-05-11T18:56:00Z">
        <w:r w:rsidR="006356D6">
          <w:t xml:space="preserve">  The far-field analysis estimated that the reasonable-worse case long-term average effluent fraction of the </w:t>
        </w:r>
      </w:ins>
      <w:ins w:id="1248" w:author="James Marshall" w:date="2022-05-11T19:00:00Z">
        <w:r w:rsidR="00125A5B">
          <w:t>discharge</w:t>
        </w:r>
      </w:ins>
      <w:ins w:id="1249" w:author="James Marshall" w:date="2022-05-11T18:56:00Z">
        <w:r w:rsidR="006356D6">
          <w:t xml:space="preserve"> </w:t>
        </w:r>
      </w:ins>
      <w:ins w:id="1250" w:author="James Marshall" w:date="2022-05-12T07:10:00Z">
        <w:r w:rsidR="00B81685">
          <w:t xml:space="preserve">at current permitted flow (29.1 MGD) in San Luis Reservoir was estimated to be </w:t>
        </w:r>
      </w:ins>
      <w:ins w:id="1251" w:author="James Marshall" w:date="2022-05-12T07:11:00Z">
        <w:r w:rsidR="00BB7AFF">
          <w:t>1.28</w:t>
        </w:r>
      </w:ins>
      <w:ins w:id="1252" w:author="James Marshall" w:date="2022-05-12T07:10:00Z">
        <w:r w:rsidR="00B81685">
          <w:t>% as an annual average.  While in O’Neill Forebay the maximum annual average effluent fraction was 1.</w:t>
        </w:r>
      </w:ins>
      <w:ins w:id="1253" w:author="James Marshall" w:date="2022-05-12T07:11:00Z">
        <w:r w:rsidR="00BB7AFF">
          <w:t>09</w:t>
        </w:r>
      </w:ins>
      <w:ins w:id="1254" w:author="James Marshall" w:date="2022-05-12T07:10:00Z">
        <w:r w:rsidR="00B81685">
          <w:t xml:space="preserve">%.  </w:t>
        </w:r>
      </w:ins>
      <w:ins w:id="1255" w:author="James Marshall" w:date="2022-05-12T07:11:00Z">
        <w:r w:rsidR="00581988">
          <w:t>A</w:t>
        </w:r>
      </w:ins>
      <w:ins w:id="1256" w:author="James Marshall" w:date="2022-05-11T18:56:00Z">
        <w:r w:rsidR="006356D6">
          <w:t xml:space="preserve">t full buildout (52.7 MGD) </w:t>
        </w:r>
      </w:ins>
      <w:ins w:id="1257" w:author="James Marshall" w:date="2022-05-12T07:11:00Z">
        <w:r w:rsidR="00581988">
          <w:t>the maximum annual average ef</w:t>
        </w:r>
      </w:ins>
      <w:ins w:id="1258" w:author="James Marshall" w:date="2022-05-12T07:12:00Z">
        <w:r w:rsidR="00581988">
          <w:t xml:space="preserve">fluent fraction </w:t>
        </w:r>
      </w:ins>
      <w:ins w:id="1259" w:author="James Marshall" w:date="2022-05-11T18:56:00Z">
        <w:r w:rsidR="006356D6">
          <w:t xml:space="preserve">in San Luis Reservoir was estimated </w:t>
        </w:r>
      </w:ins>
      <w:ins w:id="1260" w:author="James Marshall" w:date="2022-05-11T18:59:00Z">
        <w:r w:rsidR="00610D7B">
          <w:t>to be</w:t>
        </w:r>
      </w:ins>
      <w:ins w:id="1261" w:author="James Marshall" w:date="2022-05-11T18:56:00Z">
        <w:r w:rsidR="006356D6">
          <w:t xml:space="preserve"> </w:t>
        </w:r>
      </w:ins>
      <w:ins w:id="1262" w:author="James Marshall" w:date="2022-05-12T06:57:00Z">
        <w:r w:rsidR="001F1886">
          <w:t>2.27</w:t>
        </w:r>
      </w:ins>
      <w:ins w:id="1263" w:author="James Marshall" w:date="2022-05-11T18:56:00Z">
        <w:r w:rsidR="006356D6">
          <w:t>%</w:t>
        </w:r>
      </w:ins>
      <w:ins w:id="1264" w:author="James Marshall" w:date="2022-05-12T07:12:00Z">
        <w:r w:rsidR="00E1250D">
          <w:t xml:space="preserve"> and</w:t>
        </w:r>
      </w:ins>
      <w:ins w:id="1265" w:author="James Marshall" w:date="2022-05-11T18:59:00Z">
        <w:r w:rsidR="00610D7B">
          <w:t xml:space="preserve"> in O’Neill Forebay the </w:t>
        </w:r>
      </w:ins>
      <w:ins w:id="1266" w:author="James Marshall" w:date="2022-05-11T19:00:00Z">
        <w:r w:rsidR="00610D7B">
          <w:t xml:space="preserve">maximum </w:t>
        </w:r>
      </w:ins>
      <w:ins w:id="1267" w:author="James Marshall" w:date="2022-05-12T06:57:00Z">
        <w:r w:rsidR="001F1886">
          <w:t>annual</w:t>
        </w:r>
      </w:ins>
      <w:ins w:id="1268" w:author="James Marshall" w:date="2022-05-11T18:59:00Z">
        <w:r w:rsidR="00610D7B">
          <w:t xml:space="preserve"> average effluent fraction </w:t>
        </w:r>
      </w:ins>
      <w:ins w:id="1269" w:author="James Marshall" w:date="2022-05-11T19:00:00Z">
        <w:r w:rsidR="00610D7B">
          <w:t>was</w:t>
        </w:r>
        <w:r w:rsidR="006034F5">
          <w:t xml:space="preserve"> </w:t>
        </w:r>
      </w:ins>
      <w:ins w:id="1270" w:author="James Marshall" w:date="2022-05-12T06:57:00Z">
        <w:r w:rsidR="00D44F16">
          <w:t>1.95</w:t>
        </w:r>
      </w:ins>
      <w:ins w:id="1271" w:author="James Marshall" w:date="2022-05-11T19:00:00Z">
        <w:r w:rsidR="00125A5B">
          <w:t>%</w:t>
        </w:r>
      </w:ins>
      <w:ins w:id="1272" w:author="James Marshall" w:date="2022-05-11T18:56:00Z">
        <w:r w:rsidR="006356D6">
          <w:t>.</w:t>
        </w:r>
      </w:ins>
      <w:ins w:id="1273" w:author="James Marshall" w:date="2022-05-11T19:36:00Z">
        <w:r w:rsidR="005721ED">
          <w:t xml:space="preserve">  </w:t>
        </w:r>
      </w:ins>
    </w:p>
    <w:p w14:paraId="063C65B8" w14:textId="33A0A8D2" w:rsidR="00220A93" w:rsidRDefault="00E02600" w:rsidP="00543603">
      <w:pPr>
        <w:pStyle w:val="BodyText15"/>
        <w:rPr>
          <w:ins w:id="1274" w:author="James Marshall" w:date="2022-05-11T16:12:00Z"/>
        </w:rPr>
      </w:pPr>
      <w:ins w:id="1275" w:author="James Marshall" w:date="2022-05-11T19:02:00Z">
        <w:r>
          <w:t xml:space="preserve">There are multiple </w:t>
        </w:r>
      </w:ins>
      <w:ins w:id="1276" w:author="James Marshall" w:date="2022-05-11T16:37:00Z">
        <w:r w:rsidR="00E10C54" w:rsidRPr="00330FEA">
          <w:t xml:space="preserve">concerns </w:t>
        </w:r>
      </w:ins>
      <w:ins w:id="1277" w:author="James Marshall" w:date="2022-05-12T07:31:00Z">
        <w:r w:rsidR="003F68C6">
          <w:t>with</w:t>
        </w:r>
      </w:ins>
      <w:ins w:id="1278" w:author="James Marshall" w:date="2022-05-11T16:37:00Z">
        <w:r w:rsidR="00E10C54" w:rsidRPr="00330FEA">
          <w:t xml:space="preserve"> treated municipal wastewater entering drinking water conveyance and storage facilities, </w:t>
        </w:r>
      </w:ins>
      <w:ins w:id="1279" w:author="James Marshall" w:date="2022-05-11T19:03:00Z">
        <w:r>
          <w:t xml:space="preserve">such as </w:t>
        </w:r>
      </w:ins>
      <w:ins w:id="1280" w:author="James Marshall" w:date="2022-05-12T07:27:00Z">
        <w:r w:rsidR="00D12253">
          <w:t>pathogens and constituents of emerging concern that may impact human health</w:t>
        </w:r>
      </w:ins>
      <w:ins w:id="1281" w:author="James Marshall" w:date="2022-05-12T07:28:00Z">
        <w:r w:rsidR="00D12253">
          <w:t xml:space="preserve">.  </w:t>
        </w:r>
        <w:r w:rsidR="00F80198">
          <w:t>Also</w:t>
        </w:r>
      </w:ins>
      <w:ins w:id="1282" w:author="James Marshall" w:date="2022-05-12T07:27:00Z">
        <w:r w:rsidR="00D12253">
          <w:t xml:space="preserve">, </w:t>
        </w:r>
      </w:ins>
      <w:ins w:id="1283" w:author="James Marshall" w:date="2022-05-11T19:03:00Z">
        <w:r>
          <w:t xml:space="preserve">increased nutrients </w:t>
        </w:r>
      </w:ins>
      <w:ins w:id="1284" w:author="James Marshall" w:date="2022-05-12T07:28:00Z">
        <w:r w:rsidR="00F80198">
          <w:t>can</w:t>
        </w:r>
      </w:ins>
      <w:ins w:id="1285" w:author="James Marshall" w:date="2022-05-11T19:03:00Z">
        <w:r>
          <w:t xml:space="preserve"> </w:t>
        </w:r>
      </w:ins>
      <w:ins w:id="1286" w:author="James Marshall" w:date="2022-05-12T07:34:00Z">
        <w:r w:rsidR="00205ECD" w:rsidRPr="00205ECD">
          <w:t xml:space="preserve">cause excessive algal growth, which </w:t>
        </w:r>
      </w:ins>
      <w:ins w:id="1287" w:author="James Marshall" w:date="2022-05-12T07:35:00Z">
        <w:r w:rsidR="00565BF4">
          <w:t xml:space="preserve">can </w:t>
        </w:r>
      </w:ins>
      <w:ins w:id="1288" w:author="James Marshall" w:date="2022-05-12T07:34:00Z">
        <w:r w:rsidR="00205ECD" w:rsidRPr="00205ECD">
          <w:t>increas</w:t>
        </w:r>
      </w:ins>
      <w:ins w:id="1289" w:author="James Marshall" w:date="2022-05-12T07:35:00Z">
        <w:r w:rsidR="00565BF4">
          <w:t>e</w:t>
        </w:r>
      </w:ins>
      <w:ins w:id="1290" w:author="James Marshall" w:date="2022-05-12T07:34:00Z">
        <w:r w:rsidR="00205ECD" w:rsidRPr="00205ECD">
          <w:t xml:space="preserve"> total organic carbon, reduce water treatment plant efficiency, </w:t>
        </w:r>
      </w:ins>
      <w:ins w:id="1291" w:author="James Marshall" w:date="2022-05-12T07:35:00Z">
        <w:r w:rsidR="007D687F">
          <w:t xml:space="preserve">result in harmful algal blooms, </w:t>
        </w:r>
      </w:ins>
      <w:ins w:id="1292" w:author="James Marshall" w:date="2022-05-12T07:34:00Z">
        <w:r w:rsidR="00205ECD" w:rsidRPr="00205ECD">
          <w:t>and cause taste and odor issues</w:t>
        </w:r>
      </w:ins>
      <w:ins w:id="1293" w:author="James Marshall" w:date="2022-05-11T19:04:00Z">
        <w:r w:rsidR="005C50CC">
          <w:t xml:space="preserve">.  </w:t>
        </w:r>
      </w:ins>
      <w:ins w:id="1294" w:author="James Marshall" w:date="2022-05-12T07:26:00Z">
        <w:r w:rsidR="00D12253">
          <w:t xml:space="preserve">At </w:t>
        </w:r>
      </w:ins>
      <w:ins w:id="1295" w:author="James Marshall" w:date="2022-05-12T07:53:00Z">
        <w:r w:rsidR="002869D9">
          <w:t xml:space="preserve">the </w:t>
        </w:r>
      </w:ins>
      <w:ins w:id="1296" w:author="James Marshall" w:date="2022-05-12T07:26:00Z">
        <w:r w:rsidR="00D12253">
          <w:t>current permitted flow</w:t>
        </w:r>
      </w:ins>
      <w:ins w:id="1297" w:author="Toft-Dupuy, Bayley@Waterboards" w:date="2022-05-17T16:19:00Z">
        <w:r w:rsidR="008F4EA2">
          <w:t>,</w:t>
        </w:r>
      </w:ins>
      <w:ins w:id="1298" w:author="James Marshall" w:date="2022-05-12T07:26:00Z">
        <w:r w:rsidR="00D12253">
          <w:t xml:space="preserve"> the estimated annual average effluent fractions are at a level that may not cause serious concern</w:t>
        </w:r>
        <w:del w:id="1299" w:author="Toft-Dupuy, Bayley@Waterboards" w:date="2022-05-17T16:19:00Z">
          <w:r w:rsidR="00D12253" w:rsidDel="008F4EA2">
            <w:delText>,</w:delText>
          </w:r>
        </w:del>
      </w:ins>
      <w:ins w:id="1300" w:author="Toft-Dupuy, Bayley@Waterboards" w:date="2022-05-17T16:19:00Z">
        <w:r w:rsidR="008F4EA2">
          <w:t>;</w:t>
        </w:r>
      </w:ins>
      <w:ins w:id="1301" w:author="James Marshall" w:date="2022-05-12T07:26:00Z">
        <w:r w:rsidR="00D12253">
          <w:t xml:space="preserve"> </w:t>
        </w:r>
      </w:ins>
      <w:ins w:id="1302" w:author="James Marshall" w:date="2022-05-12T07:36:00Z">
        <w:r w:rsidR="00EF2F7E">
          <w:t>however,</w:t>
        </w:r>
      </w:ins>
      <w:ins w:id="1303" w:author="James Marshall" w:date="2022-05-12T07:26:00Z">
        <w:r w:rsidR="00D12253">
          <w:t xml:space="preserve"> there is an increase in concern at the full buildout flows expected to occur over the next 20 to 30 years.  </w:t>
        </w:r>
      </w:ins>
      <w:ins w:id="1304" w:author="James Marshall" w:date="2022-05-11T19:05:00Z">
        <w:r w:rsidR="00971052">
          <w:t>Due to</w:t>
        </w:r>
      </w:ins>
      <w:ins w:id="1305" w:author="James Marshall" w:date="2022-05-11T19:10:00Z">
        <w:r w:rsidR="007F3E35">
          <w:t xml:space="preserve"> </w:t>
        </w:r>
      </w:ins>
      <w:ins w:id="1306" w:author="James Marshall" w:date="2022-05-12T07:53:00Z">
        <w:r w:rsidR="0001399D">
          <w:t>these</w:t>
        </w:r>
      </w:ins>
      <w:ins w:id="1307" w:author="James Marshall" w:date="2022-05-11T19:05:00Z">
        <w:r w:rsidR="00971052">
          <w:t xml:space="preserve"> </w:t>
        </w:r>
      </w:ins>
      <w:ins w:id="1308" w:author="James Marshall" w:date="2022-05-12T07:37:00Z">
        <w:r w:rsidR="00C159EE">
          <w:t xml:space="preserve">far-field </w:t>
        </w:r>
      </w:ins>
      <w:ins w:id="1309" w:author="James Marshall" w:date="2022-05-11T19:05:00Z">
        <w:r w:rsidR="00971052">
          <w:t>concerns</w:t>
        </w:r>
        <w:r w:rsidR="009D7110">
          <w:t xml:space="preserve">, </w:t>
        </w:r>
      </w:ins>
      <w:ins w:id="1310" w:author="James Marshall" w:date="2022-05-11T16:37:00Z">
        <w:r w:rsidR="00E10C54" w:rsidRPr="00330FEA">
          <w:t>Central Valley Water Board staff consulted with State Water Board DDW staff regarding the appropriate permit requirements to protect public health</w:t>
        </w:r>
        <w:r w:rsidR="00E10C54">
          <w:t xml:space="preserve"> and the applicability of the Surface Water Augmentation Regulations</w:t>
        </w:r>
      </w:ins>
      <w:ins w:id="1311" w:author="James Marshall" w:date="2022-05-11T18:54:00Z">
        <w:r w:rsidR="00D92C8C">
          <w:t xml:space="preserve"> in </w:t>
        </w:r>
      </w:ins>
      <w:ins w:id="1312" w:author="James Marshall" w:date="2022-05-11T18:55:00Z">
        <w:r w:rsidR="00DF37CD">
          <w:t xml:space="preserve">California Code of Regulations </w:t>
        </w:r>
      </w:ins>
      <w:ins w:id="1313" w:author="James Marshall" w:date="2022-05-11T18:54:00Z">
        <w:r w:rsidR="00D92C8C" w:rsidRPr="00D92C8C">
          <w:t>Title 22. Section 60301.851</w:t>
        </w:r>
      </w:ins>
      <w:ins w:id="1314" w:author="James Marshall" w:date="2022-05-11T19:10:00Z">
        <w:r w:rsidR="00BB6F79">
          <w:t xml:space="preserve"> that </w:t>
        </w:r>
      </w:ins>
      <w:ins w:id="1315" w:author="James Marshall" w:date="2022-05-11T19:11:00Z">
        <w:r w:rsidR="00BB6F79">
          <w:t xml:space="preserve">were adopted after the </w:t>
        </w:r>
        <w:r w:rsidR="008F728D">
          <w:t>issuance of the 2016 NPDES permit</w:t>
        </w:r>
      </w:ins>
      <w:ins w:id="1316" w:author="James Marshall" w:date="2022-05-11T16:37:00Z">
        <w:r w:rsidR="00E10C54" w:rsidRPr="00330FEA">
          <w:t>.</w:t>
        </w:r>
        <w:r w:rsidR="00E10C54">
          <w:t xml:space="preserve"> In a memorandum dated </w:t>
        </w:r>
      </w:ins>
      <w:ins w:id="1317" w:author="Marshall, James@Waterboards" w:date="2022-05-18T10:13:00Z">
        <w:r w:rsidR="00DF1F52">
          <w:t>30</w:t>
        </w:r>
      </w:ins>
      <w:ins w:id="1318" w:author="James Marshall" w:date="2022-05-11T16:37:00Z">
        <w:r w:rsidR="00E10C54">
          <w:t xml:space="preserve"> March 2022,</w:t>
        </w:r>
        <w:r w:rsidR="00E10C54" w:rsidRPr="00330FEA">
          <w:t xml:space="preserve"> DDW </w:t>
        </w:r>
        <w:r w:rsidR="00E10C54">
          <w:t>staff concluded that the Surface Water Augmentation regulations were not applicable</w:t>
        </w:r>
      </w:ins>
      <w:ins w:id="1319" w:author="James Marshall" w:date="2022-05-11T18:55:00Z">
        <w:r w:rsidR="00DF37CD">
          <w:t>.  However</w:t>
        </w:r>
      </w:ins>
      <w:ins w:id="1320" w:author="James Marshall" w:date="2022-05-11T16:37:00Z">
        <w:r w:rsidR="00E10C54">
          <w:t>, DDW staff recommended additional information be collected during the permit term for the next permit renewal</w:t>
        </w:r>
      </w:ins>
      <w:ins w:id="1321" w:author="James Marshall" w:date="2022-05-11T19:07:00Z">
        <w:r w:rsidR="00FD3937">
          <w:t>, including an updated far-field dilution study</w:t>
        </w:r>
      </w:ins>
      <w:ins w:id="1322" w:author="James Marshall" w:date="2022-05-11T19:08:00Z">
        <w:r w:rsidR="000740F4">
          <w:t xml:space="preserve"> to ensure the discharge is not adversely impacting the drinking water facilities</w:t>
        </w:r>
      </w:ins>
      <w:ins w:id="1323" w:author="James Marshall" w:date="2022-05-11T19:07:00Z">
        <w:r w:rsidR="00480C29">
          <w:t>.</w:t>
        </w:r>
      </w:ins>
    </w:p>
    <w:p w14:paraId="69609FB5" w14:textId="4874AD73" w:rsidR="00821233" w:rsidRPr="00B20253" w:rsidRDefault="00821233" w:rsidP="00543603">
      <w:pPr>
        <w:pStyle w:val="BodyText15"/>
      </w:pPr>
      <w:del w:id="1324" w:author="Palmer, Joshua@Waterboards" w:date="2022-05-11T13:58:00Z">
        <w:r w:rsidDel="00AB5366">
          <w:lastRenderedPageBreak/>
          <w:delText xml:space="preserve">As recommended in the March 2022 DDW Letter, </w:delText>
        </w:r>
      </w:del>
      <w:ins w:id="1325" w:author="James Marshall" w:date="2022-05-12T07:40:00Z">
        <w:r w:rsidR="00573914">
          <w:t xml:space="preserve">This Order requires </w:t>
        </w:r>
      </w:ins>
      <w:r>
        <w:t>the Discharger</w:t>
      </w:r>
      <w:r w:rsidRPr="00B20253">
        <w:t xml:space="preserve"> </w:t>
      </w:r>
      <w:del w:id="1326" w:author="James Marshall" w:date="2022-05-12T07:41:00Z">
        <w:r w:rsidDel="00573914">
          <w:delText xml:space="preserve">shall </w:delText>
        </w:r>
      </w:del>
      <w:r>
        <w:t>conduct a</w:t>
      </w:r>
      <w:ins w:id="1327" w:author="James Marshall" w:date="2022-05-12T07:41:00Z">
        <w:r w:rsidR="00573914">
          <w:t>n updated</w:t>
        </w:r>
      </w:ins>
      <w:r>
        <w:t xml:space="preserve"> far-field dilution study to estimate</w:t>
      </w:r>
      <w:r w:rsidRPr="005D0F22">
        <w:t xml:space="preserve"> the </w:t>
      </w:r>
      <w:r>
        <w:t xml:space="preserve">monthly average </w:t>
      </w:r>
      <w:r w:rsidRPr="005D0F22">
        <w:t>effluent fraction</w:t>
      </w:r>
      <w:ins w:id="1328" w:author="James Marshall" w:date="2022-05-12T08:01:00Z">
        <w:r w:rsidR="00F41754">
          <w:t>s</w:t>
        </w:r>
      </w:ins>
      <w:r w:rsidRPr="005D0F22">
        <w:t xml:space="preserve"> </w:t>
      </w:r>
      <w:r>
        <w:t>at</w:t>
      </w:r>
      <w:r w:rsidRPr="00874B05">
        <w:t xml:space="preserve"> O’Neill Forebay and San Luis Reservoir</w:t>
      </w:r>
      <w:r>
        <w:t xml:space="preserve">.  </w:t>
      </w:r>
      <w:ins w:id="1329" w:author="James Marshall" w:date="2022-05-12T07:39:00Z">
        <w:r w:rsidR="0087081D">
          <w:t xml:space="preserve">The water dynamics in </w:t>
        </w:r>
        <w:r w:rsidR="0087081D" w:rsidRPr="00B213AA">
          <w:t>San Luis Joint-Use Complex</w:t>
        </w:r>
        <w:r w:rsidR="0087081D">
          <w:t xml:space="preserve"> </w:t>
        </w:r>
      </w:ins>
      <w:ins w:id="1330" w:author="James Marshall" w:date="2022-05-12T07:41:00Z">
        <w:r w:rsidR="00573914">
          <w:t>are</w:t>
        </w:r>
      </w:ins>
      <w:ins w:id="1331" w:author="James Marshall" w:date="2022-05-12T07:39:00Z">
        <w:r w:rsidR="0087081D">
          <w:t xml:space="preserve"> complex and several assumptions </w:t>
        </w:r>
      </w:ins>
      <w:ins w:id="1332" w:author="James Marshall" w:date="2022-05-12T07:58:00Z">
        <w:r w:rsidR="0096700B">
          <w:t>were</w:t>
        </w:r>
      </w:ins>
      <w:ins w:id="1333" w:author="James Marshall" w:date="2022-05-12T07:39:00Z">
        <w:r w:rsidR="0087081D">
          <w:t xml:space="preserve"> made in the Discharger’s 2015 far-field dilution study to simplify the dilution evaluation. </w:t>
        </w:r>
      </w:ins>
      <w:ins w:id="1334" w:author="James Marshall" w:date="2022-05-12T07:55:00Z">
        <w:r w:rsidR="006B38CF">
          <w:t>Although</w:t>
        </w:r>
        <w:r w:rsidR="00615526">
          <w:t xml:space="preserve"> the assumptions were expected to </w:t>
        </w:r>
      </w:ins>
      <w:ins w:id="1335" w:author="James Marshall" w:date="2022-05-12T07:56:00Z">
        <w:r w:rsidR="00615526">
          <w:t xml:space="preserve">be conservative and result in </w:t>
        </w:r>
        <w:r w:rsidR="0048314C">
          <w:t>an over estimation of the impacts, considering the</w:t>
        </w:r>
        <w:r w:rsidR="007B1C04">
          <w:t xml:space="preserve"> potential adverse impacts </w:t>
        </w:r>
      </w:ins>
      <w:ins w:id="1336" w:author="James Marshall" w:date="2022-05-12T07:57:00Z">
        <w:r w:rsidR="007B1C04">
          <w:t>to drinking water facilities</w:t>
        </w:r>
      </w:ins>
      <w:ins w:id="1337" w:author="Toft-Dupuy, Bayley@Waterboards" w:date="2022-05-17T16:20:00Z">
        <w:r w:rsidR="008F4EA2">
          <w:t>,</w:t>
        </w:r>
      </w:ins>
      <w:ins w:id="1338" w:author="James Marshall" w:date="2022-05-12T07:57:00Z">
        <w:r w:rsidR="00BD141A">
          <w:t xml:space="preserve"> </w:t>
        </w:r>
      </w:ins>
      <w:ins w:id="1339" w:author="James Marshall" w:date="2022-05-12T07:56:00Z">
        <w:r w:rsidR="007B1C04">
          <w:t xml:space="preserve">a more </w:t>
        </w:r>
      </w:ins>
      <w:ins w:id="1340" w:author="James Marshall" w:date="2022-05-12T07:57:00Z">
        <w:r w:rsidR="007B1C04">
          <w:t>precise dilution evaluation is appropriate</w:t>
        </w:r>
      </w:ins>
      <w:ins w:id="1341" w:author="James Marshall" w:date="2022-05-12T07:58:00Z">
        <w:r w:rsidR="0096700B">
          <w:t xml:space="preserve"> in this case</w:t>
        </w:r>
      </w:ins>
      <w:ins w:id="1342" w:author="James Marshall" w:date="2022-05-12T07:57:00Z">
        <w:r w:rsidR="007B1C04">
          <w:t xml:space="preserve">.  </w:t>
        </w:r>
      </w:ins>
      <w:r>
        <w:t xml:space="preserve">The Far-Field Dilution Study shall be conducted using the appropriate critical design </w:t>
      </w:r>
      <w:r w:rsidRPr="006442A2">
        <w:t xml:space="preserve">flow </w:t>
      </w:r>
      <w:ins w:id="1343" w:author="James Marshall" w:date="2022-05-12T07:50:00Z">
        <w:r w:rsidR="00041F61">
          <w:t xml:space="preserve">based on the appropriate </w:t>
        </w:r>
        <w:proofErr w:type="gramStart"/>
        <w:r w:rsidR="00041F61">
          <w:t>time period</w:t>
        </w:r>
        <w:proofErr w:type="gramEnd"/>
        <w:r w:rsidR="00041F61">
          <w:t xml:space="preserve"> that captures expected reasonable-worst case flow conditions</w:t>
        </w:r>
        <w:r w:rsidR="00041F61" w:rsidRPr="006442A2">
          <w:t xml:space="preserve"> </w:t>
        </w:r>
      </w:ins>
      <w:r w:rsidRPr="006442A2">
        <w:t>for the Delta-Mendota Canal</w:t>
      </w:r>
      <w:r>
        <w:t xml:space="preserve"> to evaluate the far-field impacts</w:t>
      </w:r>
      <w:ins w:id="1344" w:author="James Marshall" w:date="2022-05-12T07:41:00Z">
        <w:r w:rsidR="00746212">
          <w:t xml:space="preserve"> for the protection of the MUN beneficial use</w:t>
        </w:r>
      </w:ins>
      <w:ins w:id="1345" w:author="James Marshall" w:date="2022-05-12T07:50:00Z">
        <w:r w:rsidR="001C6298">
          <w:t>.</w:t>
        </w:r>
      </w:ins>
      <w:ins w:id="1346" w:author="James Marshall" w:date="2022-05-12T07:42:00Z">
        <w:r w:rsidR="002977EF">
          <w:t xml:space="preserve"> </w:t>
        </w:r>
      </w:ins>
      <w:del w:id="1347" w:author="James Marshall" w:date="2022-05-12T07:42:00Z">
        <w:r w:rsidDel="002977EF">
          <w:delText>, and with</w:delText>
        </w:r>
      </w:del>
      <w:r>
        <w:t xml:space="preserve"> </w:t>
      </w:r>
      <w:ins w:id="1348" w:author="James Marshall" w:date="2022-05-12T07:50:00Z">
        <w:r w:rsidR="00505D98">
          <w:t xml:space="preserve">The evaluation shall be conducted for </w:t>
        </w:r>
      </w:ins>
      <w:r>
        <w:t xml:space="preserve">the current combined </w:t>
      </w:r>
      <w:del w:id="1349" w:author="James Marshall" w:date="2022-05-12T07:42:00Z">
        <w:r w:rsidDel="002977EF">
          <w:delText xml:space="preserve">design </w:delText>
        </w:r>
      </w:del>
      <w:ins w:id="1350" w:author="James Marshall" w:date="2022-05-12T07:42:00Z">
        <w:r w:rsidR="002977EF">
          <w:t xml:space="preserve">permitted </w:t>
        </w:r>
      </w:ins>
      <w:r>
        <w:t xml:space="preserve">average dry weather flow of 29.1 MGD and the full build-out combined design average dry weather flow of 52.7 MGD.  The modeling shall also consider </w:t>
      </w:r>
      <w:r w:rsidRPr="00971A13">
        <w:t xml:space="preserve">diversions from the Del Puerto Water District </w:t>
      </w:r>
      <w:ins w:id="1351" w:author="James Marshall" w:date="2022-05-12T07:51:00Z">
        <w:r w:rsidR="00C53297">
          <w:t xml:space="preserve">and other users </w:t>
        </w:r>
      </w:ins>
      <w:r w:rsidRPr="00971A13">
        <w:t>made from the Delta-Mendota Canal</w:t>
      </w:r>
      <w:r>
        <w:t xml:space="preserve"> </w:t>
      </w:r>
      <w:ins w:id="1352" w:author="James Marshall" w:date="2022-05-12T07:51:00Z">
        <w:r w:rsidR="00505D98">
          <w:t xml:space="preserve">upstream and </w:t>
        </w:r>
      </w:ins>
      <w:r>
        <w:t xml:space="preserve">downstream of the discharge, </w:t>
      </w:r>
      <w:proofErr w:type="gramStart"/>
      <w:r>
        <w:t>as well as,</w:t>
      </w:r>
      <w:proofErr w:type="gramEnd"/>
      <w:r>
        <w:t xml:space="preserve"> pump ins to the Delta-Mendota Canal upstream and downstream of the discharge, as appropriate.</w:t>
      </w:r>
      <w:r w:rsidRPr="00971A13">
        <w:t xml:space="preserve"> </w:t>
      </w:r>
    </w:p>
    <w:p w14:paraId="3ADBD1E0" w14:textId="478720A7" w:rsidR="00821233" w:rsidRPr="00B20253" w:rsidRDefault="00821233" w:rsidP="00821233">
      <w:pPr>
        <w:pStyle w:val="BodyText15"/>
      </w:pPr>
      <w:r w:rsidRPr="00B20253">
        <w:t xml:space="preserve">The </w:t>
      </w:r>
      <w:r>
        <w:t>Discharger</w:t>
      </w:r>
      <w:r w:rsidRPr="00B20253">
        <w:t xml:space="preserve"> shall </w:t>
      </w:r>
      <w:r>
        <w:t>develop a workplan in consultation with</w:t>
      </w:r>
      <w:ins w:id="1353" w:author="James Marshall" w:date="2022-05-12T07:51:00Z">
        <w:r w:rsidR="00C53297">
          <w:t xml:space="preserve"> staff from the Central Valley Water Board and</w:t>
        </w:r>
      </w:ins>
      <w:r>
        <w:t xml:space="preserve"> the State Water Board Division of Drinking Water</w:t>
      </w:r>
      <w:del w:id="1354" w:author="James Marshall" w:date="2022-05-12T07:52:00Z">
        <w:r w:rsidDel="0030510B">
          <w:delText xml:space="preserve"> staff</w:delText>
        </w:r>
      </w:del>
      <w:ins w:id="1355" w:author="James Marshall" w:date="2022-05-12T07:59:00Z">
        <w:r w:rsidR="00375F4B">
          <w:t xml:space="preserve"> prior to conducting the </w:t>
        </w:r>
        <w:r w:rsidR="000F2F11">
          <w:t>far-field dilution study</w:t>
        </w:r>
      </w:ins>
      <w:r>
        <w:t>.</w:t>
      </w:r>
    </w:p>
    <w:p w14:paraId="395E1BDD" w14:textId="77777777" w:rsidR="00543603" w:rsidRDefault="00821233" w:rsidP="002A3205">
      <w:pPr>
        <w:pStyle w:val="BodyNumber1125"/>
        <w:rPr>
          <w:ins w:id="1356" w:author="Martinez, Armando@Waterboards" w:date="2022-05-10T09:49:00Z"/>
          <w:b/>
        </w:rPr>
      </w:pPr>
      <w:r w:rsidRPr="00B20253">
        <w:t>c.</w:t>
      </w:r>
      <w:r w:rsidRPr="00B20253">
        <w:rPr>
          <w:b/>
        </w:rPr>
        <w:tab/>
        <w:t>Constituents of Emerging Concern</w:t>
      </w:r>
      <w:r>
        <w:rPr>
          <w:b/>
        </w:rPr>
        <w:t xml:space="preserve"> (CEC)</w:t>
      </w:r>
      <w:r w:rsidRPr="00B20253">
        <w:rPr>
          <w:b/>
        </w:rPr>
        <w:t xml:space="preserve"> Study.</w:t>
      </w:r>
      <w:r w:rsidR="002A3205">
        <w:rPr>
          <w:b/>
        </w:rPr>
        <w:t xml:space="preserve"> </w:t>
      </w:r>
    </w:p>
    <w:p w14:paraId="5137882E" w14:textId="592C8DE6" w:rsidR="00543603" w:rsidRDefault="00543603" w:rsidP="00543603">
      <w:pPr>
        <w:pStyle w:val="BodyText15"/>
        <w:rPr>
          <w:ins w:id="1357" w:author="Martinez, Armando@Waterboards" w:date="2022-05-10T09:49:00Z"/>
        </w:rPr>
      </w:pPr>
      <w:ins w:id="1358" w:author="Martinez, Armando@Waterboards" w:date="2022-05-10T09:49:00Z">
        <w:r w:rsidRPr="00123F5E">
          <w:t xml:space="preserve">The </w:t>
        </w:r>
      </w:ins>
      <w:ins w:id="1359" w:author="Marshall, James@Waterboards" w:date="2022-05-18T10:13:00Z">
        <w:r w:rsidR="00DF1F52">
          <w:t xml:space="preserve">30 </w:t>
        </w:r>
      </w:ins>
      <w:ins w:id="1360" w:author="Martinez, Armando@Waterboards" w:date="2022-05-10T09:49:00Z">
        <w:r w:rsidRPr="00123F5E">
          <w:t xml:space="preserve">March 2022 DDW Letter recommended collecting additional information </w:t>
        </w:r>
        <w:r>
          <w:t>in this Order</w:t>
        </w:r>
        <w:r w:rsidRPr="00123F5E">
          <w:t xml:space="preserve"> to ensure the determination </w:t>
        </w:r>
      </w:ins>
      <w:ins w:id="1361" w:author="Palmer, Joshua@Waterboards" w:date="2022-05-11T13:44:00Z">
        <w:r w:rsidR="00F13134">
          <w:t>that the NVRRWP is not</w:t>
        </w:r>
      </w:ins>
      <w:ins w:id="1362" w:author="Martinez, Armando@Waterboards" w:date="2022-05-10T09:49:00Z">
        <w:r>
          <w:t xml:space="preserve"> a surface water augmentation project r</w:t>
        </w:r>
        <w:r w:rsidRPr="00123F5E">
          <w:t>emains appropriate</w:t>
        </w:r>
        <w:r>
          <w:t xml:space="preserve">. The </w:t>
        </w:r>
      </w:ins>
      <w:ins w:id="1363" w:author="Marshall, James@Waterboards" w:date="2022-05-18T10:13:00Z">
        <w:r w:rsidR="00DF1F52">
          <w:t xml:space="preserve">30 </w:t>
        </w:r>
      </w:ins>
      <w:ins w:id="1364" w:author="Martinez, Armando@Waterboards" w:date="2022-05-10T09:49:00Z">
        <w:r>
          <w:t>March 2022 DDW Letter specifically recommended the Discharger prepare a</w:t>
        </w:r>
        <w:r w:rsidRPr="00741704">
          <w:t xml:space="preserve"> monitoring plan for collecting and analyzing effluent samples and downstream receiving water samples, quarterly, for constituents of emerging concern that </w:t>
        </w:r>
      </w:ins>
      <w:ins w:id="1365" w:author="Palmer, Joshua@Waterboards" w:date="2022-05-11T13:45:00Z">
        <w:r w:rsidR="00431782">
          <w:t>present</w:t>
        </w:r>
      </w:ins>
      <w:ins w:id="1366" w:author="Martinez, Armando@Waterboards" w:date="2022-05-10T09:49:00Z">
        <w:r w:rsidRPr="00741704">
          <w:t xml:space="preserve"> health concerns (</w:t>
        </w:r>
        <w:r w:rsidRPr="00473B24">
          <w:t>Perfluorooctanoic Acid</w:t>
        </w:r>
        <w:r w:rsidRPr="00741704">
          <w:t xml:space="preserve">, </w:t>
        </w:r>
        <w:r w:rsidRPr="00E46BFF">
          <w:t>Perfluorooctanesulfonic acid</w:t>
        </w:r>
        <w:r w:rsidRPr="00741704">
          <w:t xml:space="preserve">, </w:t>
        </w:r>
        <w:r w:rsidRPr="00C95FE8">
          <w:t>N-Nitroso-dimethylamine</w:t>
        </w:r>
        <w:r w:rsidRPr="00741704">
          <w:t xml:space="preserve">, </w:t>
        </w:r>
        <w:r w:rsidRPr="00C548CA">
          <w:t>N-Nitrosomorpholine</w:t>
        </w:r>
        <w:r w:rsidRPr="00741704">
          <w:t xml:space="preserve">, 1,4-dioxane, </w:t>
        </w:r>
        <w:r>
          <w:t>total trihalomethanes</w:t>
        </w:r>
        <w:r w:rsidRPr="00741704">
          <w:t>), constituents of emerging concern that do not readily biodegrade and generally occur in relatively high concentrations (Sucralose, Carbamazepine, Iohexol), and pathogen indicators such as Clostridium perfringens</w:t>
        </w:r>
      </w:ins>
      <w:ins w:id="1367" w:author="Palmer, Joshua@Waterboards" w:date="2022-05-11T13:51:00Z">
        <w:r w:rsidR="00BE27CF">
          <w:t xml:space="preserve"> because </w:t>
        </w:r>
        <w:r w:rsidR="00044171">
          <w:t>water from the Delta-</w:t>
        </w:r>
      </w:ins>
      <w:ins w:id="1368" w:author="Palmer, Joshua@Waterboards" w:date="2022-05-11T13:52:00Z">
        <w:r w:rsidR="00656FA3">
          <w:t>Mendota</w:t>
        </w:r>
      </w:ins>
      <w:ins w:id="1369" w:author="Palmer, Joshua@Waterboards" w:date="2022-05-11T13:51:00Z">
        <w:r w:rsidR="00044171">
          <w:t xml:space="preserve"> Canal </w:t>
        </w:r>
      </w:ins>
      <w:ins w:id="1370" w:author="Palmer, Joshua@Waterboards" w:date="2022-05-11T13:52:00Z">
        <w:r w:rsidR="00636638">
          <w:t xml:space="preserve">is </w:t>
        </w:r>
        <w:r w:rsidR="00C17278">
          <w:t>used for dr</w:t>
        </w:r>
        <w:r w:rsidR="000A4D5F">
          <w:t>inking water</w:t>
        </w:r>
      </w:ins>
      <w:ins w:id="1371" w:author="Martinez, Armando@Waterboards" w:date="2022-05-10T09:49:00Z">
        <w:r>
          <w:t>.</w:t>
        </w:r>
      </w:ins>
    </w:p>
    <w:p w14:paraId="4A1D512A" w14:textId="5C05C1B2" w:rsidR="00821233" w:rsidRPr="004F0C25" w:rsidRDefault="00821233" w:rsidP="00543603">
      <w:pPr>
        <w:pStyle w:val="BodyText15"/>
      </w:pPr>
      <w:del w:id="1372" w:author="Palmer, Joshua@Waterboards" w:date="2022-05-11T13:57:00Z">
        <w:r w:rsidDel="00AB5366">
          <w:delText xml:space="preserve">As recommended in the March 2022 DDW Letter, </w:delText>
        </w:r>
      </w:del>
      <w:ins w:id="1373" w:author="James Marshall" w:date="2022-05-12T08:46:00Z">
        <w:r w:rsidR="002E169D">
          <w:t xml:space="preserve">This Order requires </w:t>
        </w:r>
      </w:ins>
      <w:r>
        <w:t>t</w:t>
      </w:r>
      <w:r w:rsidRPr="00B20253">
        <w:t xml:space="preserve">he </w:t>
      </w:r>
      <w:r>
        <w:t xml:space="preserve">Discharger </w:t>
      </w:r>
      <w:del w:id="1374" w:author="James Marshall" w:date="2022-05-12T08:46:00Z">
        <w:r w:rsidDel="00387927">
          <w:delText xml:space="preserve">shall </w:delText>
        </w:r>
      </w:del>
      <w:ins w:id="1375" w:author="Bayley Toft-Dupuy" w:date="2022-05-18T09:39:00Z">
        <w:r w:rsidR="00D90FBA">
          <w:t xml:space="preserve">to </w:t>
        </w:r>
      </w:ins>
      <w:r>
        <w:t xml:space="preserve">conduct a CEC study due to concerns of impacts to downstream drinking water facilities.  The Discharger shall develop a </w:t>
      </w:r>
      <w:r w:rsidRPr="00026B22">
        <w:t xml:space="preserve">monitoring plan for collecting and analyzing effluent and receiving water samples for </w:t>
      </w:r>
      <w:r>
        <w:t>CECs</w:t>
      </w:r>
      <w:r w:rsidRPr="00026B22">
        <w:t xml:space="preserve"> that have health concerns</w:t>
      </w:r>
      <w:r>
        <w:t xml:space="preserve"> </w:t>
      </w:r>
      <w:r w:rsidRPr="00165759">
        <w:t>(</w:t>
      </w:r>
      <w:r>
        <w:t xml:space="preserve">e.g., </w:t>
      </w:r>
      <w:r w:rsidRPr="00165759">
        <w:t xml:space="preserve">PFOA, PFOS, NDMA, NMOR, 1,4-dioxane, </w:t>
      </w:r>
      <w:r>
        <w:t xml:space="preserve">and </w:t>
      </w:r>
      <w:r w:rsidRPr="00165759">
        <w:t>TTHMs)</w:t>
      </w:r>
      <w:r w:rsidRPr="00026B22">
        <w:t>, that do not readily biodegrade and generally occur in relatively high concentrations</w:t>
      </w:r>
      <w:r>
        <w:t xml:space="preserve"> </w:t>
      </w:r>
      <w:r w:rsidRPr="00A5560A">
        <w:t>(</w:t>
      </w:r>
      <w:r>
        <w:t xml:space="preserve">e.g., </w:t>
      </w:r>
      <w:r w:rsidRPr="00A5560A">
        <w:t xml:space="preserve">Sucralose, Carbamazepine, </w:t>
      </w:r>
      <w:r>
        <w:t xml:space="preserve">and </w:t>
      </w:r>
      <w:r w:rsidRPr="00A5560A">
        <w:t>Iohexol),</w:t>
      </w:r>
      <w:r w:rsidRPr="00026B22">
        <w:t xml:space="preserve"> and pathogen indicators</w:t>
      </w:r>
      <w:r>
        <w:t xml:space="preserve"> (e.g., </w:t>
      </w:r>
      <w:r w:rsidRPr="00074326">
        <w:rPr>
          <w:i/>
          <w:iCs/>
        </w:rPr>
        <w:t xml:space="preserve">Clostridium </w:t>
      </w:r>
      <w:r w:rsidRPr="00074326">
        <w:rPr>
          <w:i/>
          <w:iCs/>
        </w:rPr>
        <w:lastRenderedPageBreak/>
        <w:t>perfringens</w:t>
      </w:r>
      <w:r>
        <w:rPr>
          <w:i/>
          <w:iCs/>
        </w:rPr>
        <w:t xml:space="preserve"> </w:t>
      </w:r>
      <w:r w:rsidRPr="00464FAA">
        <w:t>and</w:t>
      </w:r>
      <w:r>
        <w:rPr>
          <w:i/>
          <w:iCs/>
        </w:rPr>
        <w:t xml:space="preserve"> </w:t>
      </w:r>
      <w:r w:rsidRPr="00464FAA">
        <w:rPr>
          <w:i/>
          <w:iCs/>
        </w:rPr>
        <w:t>Escherichia coli</w:t>
      </w:r>
      <w:r>
        <w:t>).  The Discharger shall develop the monitoring plan in consultation</w:t>
      </w:r>
      <w:r w:rsidRPr="00B20253">
        <w:t xml:space="preserve"> with </w:t>
      </w:r>
      <w:ins w:id="1376" w:author="James Marshall" w:date="2022-05-12T08:50:00Z">
        <w:r w:rsidR="00CE1473">
          <w:t xml:space="preserve">staff from the Central Valley Water Board, </w:t>
        </w:r>
      </w:ins>
      <w:r w:rsidRPr="00B20253">
        <w:t>the State Water Contractors</w:t>
      </w:r>
      <w:ins w:id="1377" w:author="James Marshall" w:date="2022-05-12T08:51:00Z">
        <w:r w:rsidR="00CE1473">
          <w:t>,</w:t>
        </w:r>
      </w:ins>
      <w:r w:rsidRPr="00B20253">
        <w:t xml:space="preserve"> and </w:t>
      </w:r>
      <w:r>
        <w:t>DDW</w:t>
      </w:r>
      <w:del w:id="1378" w:author="James Marshall" w:date="2022-05-12T08:51:00Z">
        <w:r w:rsidDel="00CE1473">
          <w:delText xml:space="preserve"> staff</w:delText>
        </w:r>
      </w:del>
      <w:r w:rsidRPr="00B20253">
        <w:t xml:space="preserve">, </w:t>
      </w:r>
      <w:r>
        <w:t xml:space="preserve">that at a minimum determines a specific list of </w:t>
      </w:r>
      <w:r w:rsidRPr="00B20253">
        <w:t>CEC</w:t>
      </w:r>
      <w:r>
        <w:t>s, sampling locations, and sampling frequency.</w:t>
      </w:r>
      <w:ins w:id="1379" w:author="Palmer, Joshua@Waterboards" w:date="2022-05-11T13:46:00Z">
        <w:r w:rsidR="0050612C">
          <w:t xml:space="preserve"> </w:t>
        </w:r>
      </w:ins>
      <w:ins w:id="1380" w:author="James Marshall" w:date="2022-05-12T15:44:00Z">
        <w:r w:rsidR="003A2E02">
          <w:t xml:space="preserve">The Dischargers should consider </w:t>
        </w:r>
      </w:ins>
      <w:ins w:id="1381" w:author="Palmer, Joshua@Waterboards" w:date="2022-05-11T13:46:00Z">
        <w:r w:rsidR="003E51DF">
          <w:t>CEC inf</w:t>
        </w:r>
      </w:ins>
      <w:ins w:id="1382" w:author="Palmer, Joshua@Waterboards" w:date="2022-05-11T13:47:00Z">
        <w:r w:rsidR="003E51DF">
          <w:t xml:space="preserve">ormation from the Delta </w:t>
        </w:r>
        <w:r w:rsidR="008E10DD">
          <w:t xml:space="preserve">Regional Monitoring </w:t>
        </w:r>
        <w:r w:rsidR="00E81BDE">
          <w:t>Program’s</w:t>
        </w:r>
        <w:r w:rsidR="008E10DD">
          <w:t xml:space="preserve"> </w:t>
        </w:r>
        <w:r w:rsidR="00E81BDE">
          <w:t>CEC study</w:t>
        </w:r>
      </w:ins>
      <w:ins w:id="1383" w:author="James Marshall" w:date="2022-05-12T15:44:00Z">
        <w:r w:rsidR="003A2E02">
          <w:t>,</w:t>
        </w:r>
        <w:r w:rsidR="002C155B">
          <w:t xml:space="preserve"> </w:t>
        </w:r>
      </w:ins>
      <w:ins w:id="1384" w:author="James Marshall" w:date="2022-05-12T15:45:00Z">
        <w:r w:rsidR="002C155B">
          <w:t xml:space="preserve">the CEC </w:t>
        </w:r>
      </w:ins>
      <w:ins w:id="1385" w:author="James Marshall" w:date="2022-05-12T15:46:00Z">
        <w:r w:rsidR="00DE59F4">
          <w:t>Synthesis</w:t>
        </w:r>
      </w:ins>
      <w:ins w:id="1386" w:author="James Marshall" w:date="2022-05-12T15:45:00Z">
        <w:r w:rsidR="002C155B">
          <w:t xml:space="preserve"> Report developed by the </w:t>
        </w:r>
        <w:r w:rsidR="008216F3">
          <w:t>Aquatic Resource Center</w:t>
        </w:r>
      </w:ins>
      <w:ins w:id="1387" w:author="James Marshall" w:date="2022-05-12T15:46:00Z">
        <w:r w:rsidR="00DE59F4">
          <w:t xml:space="preserve"> </w:t>
        </w:r>
      </w:ins>
      <w:ins w:id="1388" w:author="James Marshall" w:date="2022-05-12T15:47:00Z">
        <w:r w:rsidR="00DE59F4">
          <w:t>(</w:t>
        </w:r>
        <w:r w:rsidR="00F37620">
          <w:t>March 2022 Final report, titled “</w:t>
        </w:r>
      </w:ins>
      <w:ins w:id="1389" w:author="James Marshall" w:date="2022-05-12T15:46:00Z">
        <w:r w:rsidR="00DE59F4">
          <w:t>CECs in California’s Ambient Ecosystems: Occurrence and Risk Screening of Key Classes</w:t>
        </w:r>
      </w:ins>
      <w:ins w:id="1390" w:author="James Marshall" w:date="2022-05-12T15:47:00Z">
        <w:r w:rsidR="00F37620">
          <w:t>”</w:t>
        </w:r>
        <w:r w:rsidR="00DE59F4">
          <w:t>)</w:t>
        </w:r>
      </w:ins>
      <w:ins w:id="1391" w:author="James Marshall" w:date="2022-05-12T15:45:00Z">
        <w:r w:rsidR="008216F3">
          <w:t>,</w:t>
        </w:r>
      </w:ins>
      <w:ins w:id="1392" w:author="Palmer, Joshua@Waterboards" w:date="2022-05-11T13:47:00Z">
        <w:r w:rsidR="00E81BDE">
          <w:t xml:space="preserve"> </w:t>
        </w:r>
      </w:ins>
      <w:ins w:id="1393" w:author="Palmer, Joshua@Waterboards" w:date="2022-05-11T13:48:00Z">
        <w:r w:rsidR="00360570">
          <w:t>or other studies</w:t>
        </w:r>
      </w:ins>
      <w:ins w:id="1394" w:author="James Marshall" w:date="2022-05-12T15:45:00Z">
        <w:r w:rsidR="008216F3">
          <w:t>,</w:t>
        </w:r>
      </w:ins>
      <w:ins w:id="1395" w:author="James Marshall" w:date="2022-05-12T15:46:00Z">
        <w:r w:rsidR="008216F3">
          <w:t xml:space="preserve"> as appropriate</w:t>
        </w:r>
      </w:ins>
      <w:ins w:id="1396" w:author="Palmer, Joshua@Waterboards" w:date="2022-05-11T13:48:00Z">
        <w:del w:id="1397" w:author="James Marshall" w:date="2022-05-12T17:26:00Z">
          <w:r w:rsidR="00360570" w:rsidDel="00E10C57">
            <w:delText xml:space="preserve"> </w:delText>
          </w:r>
        </w:del>
      </w:ins>
      <w:ins w:id="1398" w:author="Palmer, Joshua@Waterboards" w:date="2022-05-11T13:57:00Z">
        <w:r w:rsidR="00AC3F51">
          <w:t>.</w:t>
        </w:r>
      </w:ins>
      <w:ins w:id="1399" w:author="Palmer, Joshua@Waterboards" w:date="2022-05-11T13:48:00Z">
        <w:r w:rsidR="000E30A4">
          <w:t xml:space="preserve"> </w:t>
        </w:r>
      </w:ins>
    </w:p>
    <w:p w14:paraId="594549BB" w14:textId="75699146" w:rsidR="000D2EB0" w:rsidRPr="0042646D" w:rsidRDefault="00AA744F" w:rsidP="00B41C9D">
      <w:pPr>
        <w:pStyle w:val="Headings3-F"/>
      </w:pPr>
      <w:bookmarkStart w:id="1400" w:name="_Toc180476318"/>
      <w:bookmarkStart w:id="1401" w:name="_Toc180477447"/>
      <w:bookmarkStart w:id="1402" w:name="_Toc99364197"/>
      <w:bookmarkStart w:id="1403" w:name="_Toc99974638"/>
      <w:bookmarkStart w:id="1404" w:name="_Toc99975033"/>
      <w:bookmarkStart w:id="1405" w:name="_Toc103062970"/>
      <w:bookmarkEnd w:id="1213"/>
      <w:bookmarkEnd w:id="1400"/>
      <w:bookmarkEnd w:id="1401"/>
      <w:r w:rsidRPr="0042646D">
        <w:t>3.</w:t>
      </w:r>
      <w:r w:rsidRPr="0042646D">
        <w:tab/>
      </w:r>
      <w:r w:rsidR="000D2EB0" w:rsidRPr="0042646D">
        <w:t>Best Management Practices and Pollution Prevention</w:t>
      </w:r>
      <w:bookmarkEnd w:id="1402"/>
      <w:bookmarkEnd w:id="1403"/>
      <w:bookmarkEnd w:id="1404"/>
      <w:bookmarkEnd w:id="1405"/>
    </w:p>
    <w:p w14:paraId="64D8AE12" w14:textId="7C096DF6" w:rsidR="007216F0" w:rsidRPr="00326B9A" w:rsidRDefault="006102BA" w:rsidP="00FD330C">
      <w:pPr>
        <w:pStyle w:val="BodyNumber1125"/>
      </w:pPr>
      <w:r>
        <w:t>a</w:t>
      </w:r>
      <w:r w:rsidR="001D260F" w:rsidRPr="0042646D">
        <w:t>.</w:t>
      </w:r>
      <w:r w:rsidR="001D260F" w:rsidRPr="0042646D">
        <w:tab/>
      </w:r>
      <w:r w:rsidR="004B596D" w:rsidRPr="004B596D">
        <w:rPr>
          <w:b/>
          <w:bCs/>
        </w:rPr>
        <w:t xml:space="preserve">Salinity Source Control Programs. </w:t>
      </w:r>
      <w:r w:rsidR="004B596D" w:rsidRPr="004B596D">
        <w:t xml:space="preserve">The </w:t>
      </w:r>
      <w:r w:rsidR="00AB7019">
        <w:t>Discharger</w:t>
      </w:r>
      <w:r w:rsidR="004B596D" w:rsidRPr="004B596D">
        <w:t xml:space="preserve"> shall separately continue to implement their Salinity Source Control Programs and shall update them as necessary. Both the City of Turlock and City of Modesto shall separately provide annual reports demonstrating reasonable progress in the reduction of salinity in its discharge to the Delta-Mendota Canal. The annual reports shall be submitted in accordance with the Monitoring and Reporting Program</w:t>
      </w:r>
      <w:r>
        <w:t>.</w:t>
      </w:r>
    </w:p>
    <w:p w14:paraId="38DA80FF" w14:textId="57785E55" w:rsidR="000D2EB0" w:rsidRPr="0042646D" w:rsidRDefault="001D260F" w:rsidP="00B41C9D">
      <w:pPr>
        <w:pStyle w:val="Headings3-F"/>
      </w:pPr>
      <w:bookmarkStart w:id="1406" w:name="_Toc99364198"/>
      <w:bookmarkStart w:id="1407" w:name="_Toc99974639"/>
      <w:bookmarkStart w:id="1408" w:name="_Toc99975034"/>
      <w:bookmarkStart w:id="1409" w:name="_Toc103062971"/>
      <w:r w:rsidRPr="0042646D">
        <w:t>4.</w:t>
      </w:r>
      <w:r w:rsidRPr="0042646D">
        <w:tab/>
      </w:r>
      <w:r w:rsidR="000D2EB0" w:rsidRPr="0042646D">
        <w:t>Construction, Operation, and Maintenance Specifications</w:t>
      </w:r>
      <w:bookmarkEnd w:id="1406"/>
      <w:bookmarkEnd w:id="1407"/>
      <w:bookmarkEnd w:id="1408"/>
      <w:bookmarkEnd w:id="1409"/>
    </w:p>
    <w:p w14:paraId="06F55185" w14:textId="17EA869F" w:rsidR="008302D0" w:rsidRDefault="009121B6" w:rsidP="005A70C4">
      <w:pPr>
        <w:pStyle w:val="BodyNumber1125"/>
      </w:pPr>
      <w:r>
        <w:t>a</w:t>
      </w:r>
      <w:r w:rsidR="008302D0" w:rsidRPr="008302D0">
        <w:t>.</w:t>
      </w:r>
      <w:r w:rsidR="001C4987">
        <w:tab/>
      </w:r>
      <w:r w:rsidR="008302D0" w:rsidRPr="001C4987">
        <w:rPr>
          <w:b/>
          <w:bCs/>
        </w:rPr>
        <w:t>Filtration System Operating Specifications for the City of Turlock RWQCF.</w:t>
      </w:r>
      <w:r w:rsidR="008302D0" w:rsidRPr="008302D0">
        <w:t xml:space="preserve"> Turbidity is included as an operational specification as an indicator of the effectiveness of the filtration system for providing adequate disinfection. The tertiary treatment process utilized at </w:t>
      </w:r>
      <w:r w:rsidR="00C577CA">
        <w:t>the City of Turlock RWQCF</w:t>
      </w:r>
      <w:r w:rsidR="008302D0" w:rsidRPr="008302D0">
        <w:t xml:space="preserve"> is capable of reliably meeting a turbidity limitation of 2 NTU as a daily average. Failure of the treatment system such that virus removal is impaired would normally result in increased particles in the effluent, which result in higher effluent turbidity. Turbidity has a major advantage for monitoring filter performance, allowing immediate detection of filter failure and rapid corrective action. The operational specification requires that turbidity prior to disinfection shall not exceed 2 NTU as a daily average; 5 NTU, more than 5 percent of the time within a 24-hour period, and an instantaneous maximum of 10 NTU.</w:t>
      </w:r>
    </w:p>
    <w:p w14:paraId="7CCC6BFD" w14:textId="2DBFE7AE" w:rsidR="00004A77" w:rsidRPr="00004A77" w:rsidRDefault="00004A77" w:rsidP="00004A77">
      <w:pPr>
        <w:pStyle w:val="BodyNumber1125"/>
      </w:pPr>
      <w:r>
        <w:t>b</w:t>
      </w:r>
      <w:r w:rsidRPr="008302D0">
        <w:t>.</w:t>
      </w:r>
      <w:r>
        <w:tab/>
      </w:r>
      <w:r w:rsidRPr="00004A77">
        <w:rPr>
          <w:b/>
          <w:bCs/>
        </w:rPr>
        <w:t xml:space="preserve">Filtration System Operating Specifications for the City of </w:t>
      </w:r>
      <w:r>
        <w:rPr>
          <w:b/>
          <w:bCs/>
        </w:rPr>
        <w:t xml:space="preserve">Modesto </w:t>
      </w:r>
      <w:r w:rsidRPr="00004A77">
        <w:rPr>
          <w:b/>
          <w:bCs/>
        </w:rPr>
        <w:t>WQCF.</w:t>
      </w:r>
      <w:r w:rsidRPr="008302D0">
        <w:t xml:space="preserve"> </w:t>
      </w:r>
      <w:r w:rsidR="009736EE" w:rsidRPr="009736EE">
        <w:t>Turbidity is included as an</w:t>
      </w:r>
      <w:r w:rsidR="009736EE">
        <w:t xml:space="preserve"> </w:t>
      </w:r>
      <w:r w:rsidR="009736EE" w:rsidRPr="009736EE">
        <w:t>operational specification as an indicator of the effectiveness of the</w:t>
      </w:r>
      <w:r w:rsidR="009736EE">
        <w:t xml:space="preserve"> </w:t>
      </w:r>
      <w:r w:rsidR="009736EE" w:rsidRPr="009736EE">
        <w:t>filtration system for providing adequate disinfection. The membrane</w:t>
      </w:r>
      <w:r w:rsidR="009736EE">
        <w:t xml:space="preserve"> </w:t>
      </w:r>
      <w:r w:rsidR="009736EE" w:rsidRPr="009736EE">
        <w:t xml:space="preserve">filtration process utilized at </w:t>
      </w:r>
      <w:r w:rsidR="008E72DF">
        <w:t>the City of Modesto WQCF</w:t>
      </w:r>
      <w:r w:rsidR="009736EE" w:rsidRPr="009736EE">
        <w:t xml:space="preserve"> is capable of reliably meeting a</w:t>
      </w:r>
      <w:r w:rsidR="009736EE">
        <w:t xml:space="preserve"> </w:t>
      </w:r>
      <w:r w:rsidR="009736EE" w:rsidRPr="009736EE">
        <w:t>turbidity of 0.2 nephelometric turbidity units (NTU) at least 95 percent of</w:t>
      </w:r>
      <w:r w:rsidR="009736EE">
        <w:t xml:space="preserve"> </w:t>
      </w:r>
      <w:r w:rsidR="009736EE" w:rsidRPr="009736EE">
        <w:t>the time. Failure of the treatment system such that virus removal is</w:t>
      </w:r>
      <w:r w:rsidR="005F66DF">
        <w:t xml:space="preserve"> </w:t>
      </w:r>
      <w:r w:rsidR="009736EE" w:rsidRPr="009736EE">
        <w:t>impaired would normally result in increased particles in the effluent, which</w:t>
      </w:r>
      <w:r w:rsidR="009736EE">
        <w:t xml:space="preserve"> </w:t>
      </w:r>
      <w:r w:rsidR="009736EE" w:rsidRPr="009736EE">
        <w:t>result in higher effluent turbidity. Turbidity has a major advantage for</w:t>
      </w:r>
      <w:r w:rsidR="009736EE">
        <w:t xml:space="preserve"> </w:t>
      </w:r>
      <w:r w:rsidR="009736EE" w:rsidRPr="009736EE">
        <w:t>monitoring filter performance, allowing immediate detection of filter failure</w:t>
      </w:r>
      <w:r w:rsidR="009736EE">
        <w:t xml:space="preserve"> </w:t>
      </w:r>
      <w:r w:rsidR="009736EE" w:rsidRPr="009736EE">
        <w:t xml:space="preserve">and rapid corrective action. The operational specification requires </w:t>
      </w:r>
      <w:r w:rsidR="009736EE">
        <w:t xml:space="preserve">that </w:t>
      </w:r>
      <w:r w:rsidR="005F66DF">
        <w:t>t</w:t>
      </w:r>
      <w:r w:rsidR="009736EE" w:rsidRPr="009736EE">
        <w:t>urbidity prior to disinfection shall not exceed; 0.2 NTU, more than 5</w:t>
      </w:r>
      <w:r w:rsidR="005F66DF">
        <w:t xml:space="preserve"> </w:t>
      </w:r>
      <w:r w:rsidR="009736EE" w:rsidRPr="009736EE">
        <w:t>percent of the time within a 24-hour period, and an instantaneous</w:t>
      </w:r>
      <w:r w:rsidR="005F66DF">
        <w:t xml:space="preserve"> </w:t>
      </w:r>
      <w:r w:rsidR="009736EE" w:rsidRPr="009736EE">
        <w:t>maximum of 0.5 NTU</w:t>
      </w:r>
      <w:r w:rsidR="00654179" w:rsidRPr="00654179">
        <w:t>.</w:t>
      </w:r>
    </w:p>
    <w:p w14:paraId="12D8F628" w14:textId="6A78A738" w:rsidR="001C4987" w:rsidRPr="001C4987" w:rsidRDefault="00A41D9C" w:rsidP="005A70C4">
      <w:pPr>
        <w:pStyle w:val="BodyNumber1125"/>
        <w:rPr>
          <w:iCs/>
        </w:rPr>
      </w:pPr>
      <w:r>
        <w:lastRenderedPageBreak/>
        <w:t>c</w:t>
      </w:r>
      <w:r w:rsidR="008302D0" w:rsidRPr="008302D0">
        <w:t>.</w:t>
      </w:r>
      <w:r w:rsidR="001C4987">
        <w:tab/>
      </w:r>
      <w:r w:rsidR="008302D0" w:rsidRPr="001C4987">
        <w:rPr>
          <w:b/>
          <w:bCs/>
        </w:rPr>
        <w:t>Ultraviolet (UV) Disinfection System Operating Specifications for the City of Modesto WQCF.</w:t>
      </w:r>
      <w:r w:rsidR="008302D0" w:rsidRPr="008302D0">
        <w:t xml:space="preserve"> This Order requires that wastewater shall be oxidized, coagulated, filtered, and adequately disinfected pursuant to the DDW reclamation criteria, CCR, Title 22, division 4, chapter 3, (Title 22), or equivalent. To ensure that the UV disinfection system is operated to achieve the required pathogen removal, this Order includes effluent limits for total coliform organisms, filtration system operating specifications, and UV disinfection system operating specifications. Compliance with total coliform effluent limits alone does not ensure that pathogens in the municipal wastewater have been deactivated by the UV disinfection system. Compliance with the effluent limits and the filtration system and UV disinfection</w:t>
      </w:r>
      <w:r w:rsidR="001C4987">
        <w:t xml:space="preserve"> </w:t>
      </w:r>
      <w:r w:rsidR="001C4987" w:rsidRPr="001C4987">
        <w:t>operating specifications demonstrates compliance with the equivalency to Title 22 disinfection requirement.</w:t>
      </w:r>
    </w:p>
    <w:p w14:paraId="28682909" w14:textId="77777777" w:rsidR="001C4987" w:rsidRPr="001C4987" w:rsidRDefault="001C4987" w:rsidP="005A70C4">
      <w:pPr>
        <w:pStyle w:val="BodyText15"/>
      </w:pPr>
      <w:r w:rsidRPr="001C4987">
        <w:t xml:space="preserve">The NWRI guidelines include UV operating specifications for compliance with Title 22. For water recycling in accordance with Title 22, the UV system shall be an approved system included in the Treatment Technology Report for Recycled Water, December 2009 (or a later version, as applicable) published by the DDW. The UV system shall also conform to all requirements and operating specifications of the NWRI guidelines. A memorandum dated 1 November 2004 issued by DDW to Regional Water Board executive officers recommended that provisions be included in permits for water recycling treatment plants employing UV disinfection requiring dischargers to establish fixed cleaning frequency of lamp sleeves, </w:t>
      </w:r>
      <w:proofErr w:type="gramStart"/>
      <w:r w:rsidRPr="001C4987">
        <w:t>as well as,</w:t>
      </w:r>
      <w:proofErr w:type="gramEnd"/>
      <w:r w:rsidRPr="001C4987">
        <w:t xml:space="preserve"> include provisions that specify minimum delivered UV dose that must be maintained (per the NWRI Guidelines).</w:t>
      </w:r>
    </w:p>
    <w:p w14:paraId="3EFB0334" w14:textId="77777777" w:rsidR="001C4987" w:rsidRPr="001C4987" w:rsidRDefault="001C4987" w:rsidP="005A70C4">
      <w:pPr>
        <w:pStyle w:val="BodyText15"/>
      </w:pPr>
      <w:r w:rsidRPr="001C4987">
        <w:t>For membrane filtration, the NWRI Guidelines recommend a minimum hourly average UV dose of 80 mJ/cm2. Therefore, this Order includes UV operating specifications requiring a minimum hourly average UV dose of 80 mJ/cm2 and a minimum hourly average UV transmittance of 65%, per the NWRI Guidelines. If the City of Modesto conducts a site-specific UV engineering study that demonstrates a lower UV dose meets a Title 22 equivalent virus removal, this Order may be reopened to revise the UV operating specifications accordingly.</w:t>
      </w:r>
    </w:p>
    <w:p w14:paraId="6F21A020" w14:textId="2122C6A5" w:rsidR="000D2EB0" w:rsidRPr="0042646D" w:rsidRDefault="001D260F" w:rsidP="00B41C9D">
      <w:pPr>
        <w:pStyle w:val="Headings3-F"/>
      </w:pPr>
      <w:bookmarkStart w:id="1410" w:name="_Toc99364199"/>
      <w:bookmarkStart w:id="1411" w:name="_Toc99974640"/>
      <w:bookmarkStart w:id="1412" w:name="_Toc99975035"/>
      <w:bookmarkStart w:id="1413" w:name="_Toc103062972"/>
      <w:r w:rsidRPr="0042646D">
        <w:t>5.</w:t>
      </w:r>
      <w:r w:rsidRPr="0042646D">
        <w:tab/>
      </w:r>
      <w:r w:rsidR="000D2EB0" w:rsidRPr="0042646D">
        <w:t xml:space="preserve">Special Provisions for </w:t>
      </w:r>
      <w:r w:rsidR="00904641" w:rsidRPr="0042646D">
        <w:t>Publicly-Owned Treatment Works (POTWs)</w:t>
      </w:r>
      <w:r w:rsidR="00AD0B10">
        <w:t xml:space="preserve"> – Not Applicable</w:t>
      </w:r>
      <w:bookmarkEnd w:id="1410"/>
      <w:bookmarkEnd w:id="1411"/>
      <w:bookmarkEnd w:id="1412"/>
      <w:bookmarkEnd w:id="1413"/>
    </w:p>
    <w:p w14:paraId="003A02C1" w14:textId="77425E7E" w:rsidR="000D2EB0" w:rsidRDefault="007779B8" w:rsidP="00B41C9D">
      <w:pPr>
        <w:pStyle w:val="Headings3-F"/>
      </w:pPr>
      <w:bookmarkStart w:id="1414" w:name="_Toc99364200"/>
      <w:bookmarkStart w:id="1415" w:name="_Toc99974641"/>
      <w:bookmarkStart w:id="1416" w:name="_Toc99975036"/>
      <w:bookmarkStart w:id="1417" w:name="_Toc103062973"/>
      <w:r>
        <w:t>6</w:t>
      </w:r>
      <w:r w:rsidR="001D260F" w:rsidRPr="0042646D">
        <w:t>.</w:t>
      </w:r>
      <w:r w:rsidR="001D260F" w:rsidRPr="0042646D">
        <w:tab/>
      </w:r>
      <w:r w:rsidR="000D2EB0" w:rsidRPr="0042646D">
        <w:t>Other Special Provisions</w:t>
      </w:r>
      <w:bookmarkEnd w:id="1414"/>
      <w:bookmarkEnd w:id="1415"/>
      <w:bookmarkEnd w:id="1416"/>
      <w:bookmarkEnd w:id="1417"/>
    </w:p>
    <w:p w14:paraId="2B46C01A" w14:textId="39B324A7" w:rsidR="00073181" w:rsidRDefault="00073181" w:rsidP="00073181">
      <w:pPr>
        <w:pStyle w:val="BodyNumber125"/>
      </w:pPr>
      <w:r w:rsidRPr="0042646D">
        <w:rPr>
          <w:bCs/>
        </w:rPr>
        <w:t>a.</w:t>
      </w:r>
      <w:r w:rsidRPr="0042646D">
        <w:rPr>
          <w:b/>
        </w:rPr>
        <w:tab/>
        <w:t>Title 22, or Equivalent, Disinfection Requirements.</w:t>
      </w:r>
      <w:r w:rsidRPr="0042646D">
        <w:t xml:space="preserve"> </w:t>
      </w:r>
      <w:r w:rsidR="0009496F" w:rsidRPr="0009496F">
        <w:t>This Order requires for both the City of Turlock RWQCF and City of Modesto WQCF, wastewater shall be oxidized, coagulated, filtered, and adequately disinfected pursuant to DDW reclamation criteria, CCR, Title 22, division 4, chapter 3 (Title 22), or equivalent. Title 22 is not directly applicable to surface waters; however, the Central Valley Water Board finds that it is appropriate to apply an equivalent level of treatment to that required by the DDW’s reclamation criteria because the undiluted effluent may be used for the irrigation of food crops and/or for body-contact water recreation.</w:t>
      </w:r>
    </w:p>
    <w:p w14:paraId="16BE130B" w14:textId="1DC28281" w:rsidR="000D2EB0" w:rsidRPr="0042646D" w:rsidRDefault="007779B8" w:rsidP="00B41C9D">
      <w:pPr>
        <w:pStyle w:val="Headings3-F"/>
      </w:pPr>
      <w:bookmarkStart w:id="1418" w:name="_Toc99364201"/>
      <w:bookmarkStart w:id="1419" w:name="_Toc99974643"/>
      <w:bookmarkStart w:id="1420" w:name="_Toc99975038"/>
      <w:bookmarkStart w:id="1421" w:name="_Toc103062974"/>
      <w:r>
        <w:lastRenderedPageBreak/>
        <w:t>7</w:t>
      </w:r>
      <w:r w:rsidR="001D260F" w:rsidRPr="0042646D">
        <w:t>.</w:t>
      </w:r>
      <w:r w:rsidR="001D260F" w:rsidRPr="0042646D">
        <w:tab/>
      </w:r>
      <w:r w:rsidR="000D2EB0" w:rsidRPr="0042646D">
        <w:t>Compliance Schedules</w:t>
      </w:r>
      <w:r w:rsidR="00335018">
        <w:t xml:space="preserve"> – Not Applicable</w:t>
      </w:r>
      <w:bookmarkEnd w:id="1418"/>
      <w:bookmarkEnd w:id="1419"/>
      <w:bookmarkEnd w:id="1420"/>
      <w:bookmarkEnd w:id="1421"/>
    </w:p>
    <w:p w14:paraId="7FBD181F" w14:textId="658B0B91" w:rsidR="000E7682" w:rsidRPr="0042646D" w:rsidRDefault="001D260F" w:rsidP="003A6F02">
      <w:pPr>
        <w:pStyle w:val="Headings1-F"/>
      </w:pPr>
      <w:bookmarkStart w:id="1422" w:name="_Toc103062975"/>
      <w:r w:rsidRPr="0042646D">
        <w:t>VII.</w:t>
      </w:r>
      <w:r w:rsidRPr="0042646D">
        <w:tab/>
      </w:r>
      <w:r w:rsidR="000E7682" w:rsidRPr="0042646D">
        <w:t>Rationale for Monitoring and Reporting Requirements</w:t>
      </w:r>
      <w:bookmarkEnd w:id="1422"/>
    </w:p>
    <w:p w14:paraId="5C3E3B19" w14:textId="27920F6F" w:rsidR="00143953" w:rsidRPr="0042646D" w:rsidRDefault="00C32BF7" w:rsidP="00C87688">
      <w:pPr>
        <w:spacing w:after="120"/>
        <w:ind w:left="468"/>
      </w:pPr>
      <w:r w:rsidRPr="0042646D">
        <w:t xml:space="preserve">CWA section 308 and 40 C.F.R. </w:t>
      </w:r>
      <w:r w:rsidR="00A668A4" w:rsidRPr="0042646D">
        <w:t>sections</w:t>
      </w:r>
      <w:r w:rsidRPr="0042646D">
        <w:t xml:space="preserve"> 122.41(h), (j)-(l), 122.44(i), and 122.48 require that all NPDES permits specify monitoring and reporting requirements</w:t>
      </w:r>
      <w:r w:rsidR="002200D4" w:rsidRPr="0042646D">
        <w:t xml:space="preserve">. </w:t>
      </w:r>
      <w:r w:rsidRPr="0042646D">
        <w:t xml:space="preserve">Water Code sections 13267 and 13383 also authorize the Central Valley Water Board to establish monitoring, inspection, entry, reporting, and recordkeeping requirements. The Monitoring and Reporting Program (MRP), Attachment E of this Order establishes monitoring, reporting, and recordkeeping requirements that implement federal and state requirements. The following provides the rationale for the monitoring and reporting requirements contained in the MRP for </w:t>
      </w:r>
      <w:del w:id="1423" w:author="Joshua Palmer" w:date="2022-05-09T22:13:00Z">
        <w:r w:rsidRPr="0042646D">
          <w:delText>this facility</w:delText>
        </w:r>
      </w:del>
      <w:ins w:id="1424" w:author="Joshua Palmer" w:date="2022-05-09T22:13:00Z">
        <w:r w:rsidR="00A623B4">
          <w:t>these facil</w:t>
        </w:r>
      </w:ins>
      <w:ins w:id="1425" w:author="Joshua Palmer" w:date="2022-05-09T22:14:00Z">
        <w:r w:rsidR="00A623B4">
          <w:t>ities</w:t>
        </w:r>
      </w:ins>
      <w:r w:rsidRPr="0042646D">
        <w:t>.</w:t>
      </w:r>
    </w:p>
    <w:p w14:paraId="4C8B7F60" w14:textId="55215EF2" w:rsidR="000E7682" w:rsidRPr="0042646D" w:rsidRDefault="001D260F" w:rsidP="001B17AD">
      <w:pPr>
        <w:pStyle w:val="Headings2-F"/>
      </w:pPr>
      <w:bookmarkStart w:id="1426" w:name="_Toc99364202"/>
      <w:bookmarkStart w:id="1427" w:name="_Toc99974644"/>
      <w:bookmarkStart w:id="1428" w:name="_Toc99975039"/>
      <w:bookmarkStart w:id="1429" w:name="_Toc103062976"/>
      <w:r w:rsidRPr="0042646D">
        <w:t>A.</w:t>
      </w:r>
      <w:r w:rsidRPr="0042646D">
        <w:tab/>
      </w:r>
      <w:r w:rsidR="000E7682" w:rsidRPr="0042646D">
        <w:t>Influent Monitoring</w:t>
      </w:r>
      <w:bookmarkEnd w:id="1426"/>
      <w:bookmarkEnd w:id="1427"/>
      <w:bookmarkEnd w:id="1428"/>
      <w:bookmarkEnd w:id="1429"/>
    </w:p>
    <w:p w14:paraId="3C7CB7EC" w14:textId="77777777" w:rsidR="00A3548C" w:rsidRDefault="001D260F" w:rsidP="00A3548C">
      <w:pPr>
        <w:pStyle w:val="BodyNumber075"/>
        <w:spacing w:after="0" w:line="280" w:lineRule="exact"/>
        <w:rPr>
          <w:color w:val="000000" w:themeColor="text1"/>
        </w:rPr>
      </w:pPr>
      <w:r w:rsidRPr="0042646D">
        <w:t>1.</w:t>
      </w:r>
      <w:r w:rsidRPr="0042646D">
        <w:tab/>
      </w:r>
      <w:r w:rsidR="00B60B2B" w:rsidRPr="0042646D">
        <w:t xml:space="preserve">Influent monitoring is required to collect data on the characteristics of the wastewater and to </w:t>
      </w:r>
      <w:r w:rsidR="00B60B2B" w:rsidRPr="00CA31ED">
        <w:rPr>
          <w:color w:val="000000" w:themeColor="text1"/>
        </w:rPr>
        <w:t>assess compliance with effluent limitations (e.g., BOD</w:t>
      </w:r>
      <w:r w:rsidR="00B60B2B" w:rsidRPr="00E11C42">
        <w:rPr>
          <w:color w:val="000000" w:themeColor="text1"/>
          <w:sz w:val="32"/>
          <w:szCs w:val="28"/>
          <w:vertAlign w:val="subscript"/>
        </w:rPr>
        <w:t>5</w:t>
      </w:r>
      <w:r w:rsidR="00B60B2B" w:rsidRPr="00CA31ED">
        <w:rPr>
          <w:color w:val="000000" w:themeColor="text1"/>
        </w:rPr>
        <w:t xml:space="preserve"> and TSS reduction requirements). </w:t>
      </w:r>
    </w:p>
    <w:p w14:paraId="59553D96" w14:textId="664AD780" w:rsidR="00B60B2B" w:rsidRDefault="00A3548C" w:rsidP="009803A5">
      <w:pPr>
        <w:pStyle w:val="BodyText10"/>
        <w:spacing w:line="280" w:lineRule="exact"/>
        <w:rPr>
          <w:color w:val="000000" w:themeColor="text1"/>
        </w:rPr>
      </w:pPr>
      <w:r w:rsidRPr="00A3548C">
        <w:rPr>
          <w:u w:val="single"/>
        </w:rPr>
        <w:t>City of Turlock RWQCF:</w:t>
      </w:r>
      <w:r>
        <w:rPr>
          <w:u w:val="single"/>
        </w:rPr>
        <w:br/>
      </w:r>
      <w:r w:rsidR="00B60B2B" w:rsidRPr="00CA31ED">
        <w:rPr>
          <w:color w:val="000000" w:themeColor="text1"/>
        </w:rPr>
        <w:t>The monitoring frequenc</w:t>
      </w:r>
      <w:r w:rsidR="009803A5">
        <w:rPr>
          <w:color w:val="000000" w:themeColor="text1"/>
        </w:rPr>
        <w:t>y</w:t>
      </w:r>
      <w:r w:rsidR="00B60B2B" w:rsidRPr="00CA31ED">
        <w:rPr>
          <w:color w:val="000000" w:themeColor="text1"/>
        </w:rPr>
        <w:t xml:space="preserve"> for </w:t>
      </w:r>
      <w:r w:rsidR="005D70F9" w:rsidRPr="00CA31ED">
        <w:rPr>
          <w:color w:val="000000" w:themeColor="text1"/>
        </w:rPr>
        <w:t>flow (continu</w:t>
      </w:r>
      <w:r w:rsidR="00E92554" w:rsidRPr="00CA31ED">
        <w:rPr>
          <w:color w:val="000000" w:themeColor="text1"/>
        </w:rPr>
        <w:t xml:space="preserve">ous) </w:t>
      </w:r>
      <w:r w:rsidR="009803A5">
        <w:rPr>
          <w:color w:val="000000" w:themeColor="text1"/>
        </w:rPr>
        <w:t xml:space="preserve">has </w:t>
      </w:r>
      <w:r w:rsidR="009803A5" w:rsidRPr="00CA31ED">
        <w:rPr>
          <w:color w:val="000000" w:themeColor="text1"/>
        </w:rPr>
        <w:t>been retained from Order R5</w:t>
      </w:r>
      <w:r w:rsidR="003706A6">
        <w:rPr>
          <w:color w:val="000000" w:themeColor="text1"/>
        </w:rPr>
        <w:noBreakHyphen/>
      </w:r>
      <w:r w:rsidR="009803A5" w:rsidRPr="00CA31ED">
        <w:rPr>
          <w:color w:val="000000" w:themeColor="text1"/>
        </w:rPr>
        <w:t>2016</w:t>
      </w:r>
      <w:r w:rsidR="003706A6">
        <w:rPr>
          <w:color w:val="000000" w:themeColor="text1"/>
        </w:rPr>
        <w:noBreakHyphen/>
      </w:r>
      <w:r w:rsidR="009803A5" w:rsidRPr="00CA31ED">
        <w:rPr>
          <w:color w:val="000000" w:themeColor="text1"/>
        </w:rPr>
        <w:t>0010</w:t>
      </w:r>
      <w:r w:rsidR="009803A5">
        <w:rPr>
          <w:color w:val="000000" w:themeColor="text1"/>
        </w:rPr>
        <w:t xml:space="preserve">. Monitoring frequencies for </w:t>
      </w:r>
      <w:r w:rsidR="00E92554" w:rsidRPr="00CA31ED">
        <w:rPr>
          <w:color w:val="000000" w:themeColor="text1"/>
        </w:rPr>
        <w:t>BOD</w:t>
      </w:r>
      <w:r w:rsidR="00E92554" w:rsidRPr="00CA31ED">
        <w:rPr>
          <w:color w:val="000000" w:themeColor="text1"/>
          <w:sz w:val="32"/>
          <w:szCs w:val="28"/>
          <w:vertAlign w:val="subscript"/>
        </w:rPr>
        <w:t>5</w:t>
      </w:r>
      <w:r w:rsidR="00B60B2B" w:rsidRPr="00CA31ED">
        <w:rPr>
          <w:b/>
          <w:bCs/>
          <w:color w:val="000000" w:themeColor="text1"/>
        </w:rPr>
        <w:t xml:space="preserve"> </w:t>
      </w:r>
      <w:r w:rsidR="00B60B2B" w:rsidRPr="00CA31ED">
        <w:rPr>
          <w:color w:val="000000" w:themeColor="text1"/>
        </w:rPr>
        <w:t>(</w:t>
      </w:r>
      <w:r w:rsidR="000B5943">
        <w:rPr>
          <w:color w:val="000000" w:themeColor="text1"/>
        </w:rPr>
        <w:t>three per week)</w:t>
      </w:r>
      <w:r w:rsidR="00885E1B" w:rsidRPr="00CA31ED">
        <w:rPr>
          <w:color w:val="000000" w:themeColor="text1"/>
        </w:rPr>
        <w:t xml:space="preserve"> and </w:t>
      </w:r>
      <w:r w:rsidR="003706A6">
        <w:rPr>
          <w:color w:val="000000" w:themeColor="text1"/>
        </w:rPr>
        <w:t>TSS</w:t>
      </w:r>
      <w:r w:rsidR="00885E1B" w:rsidRPr="00CA31ED">
        <w:rPr>
          <w:color w:val="000000" w:themeColor="text1"/>
        </w:rPr>
        <w:t xml:space="preserve"> (</w:t>
      </w:r>
      <w:r w:rsidR="000B5943">
        <w:rPr>
          <w:color w:val="000000" w:themeColor="text1"/>
        </w:rPr>
        <w:t>three per week</w:t>
      </w:r>
      <w:r w:rsidR="00885E1B" w:rsidRPr="00CA31ED">
        <w:rPr>
          <w:color w:val="000000" w:themeColor="text1"/>
        </w:rPr>
        <w:t>)</w:t>
      </w:r>
      <w:r w:rsidR="00B60B2B" w:rsidRPr="00CA31ED">
        <w:rPr>
          <w:color w:val="000000" w:themeColor="text1"/>
        </w:rPr>
        <w:t xml:space="preserve"> have been </w:t>
      </w:r>
      <w:r w:rsidR="003706A6" w:rsidRPr="00CA31ED">
        <w:rPr>
          <w:color w:val="000000" w:themeColor="text1"/>
        </w:rPr>
        <w:t>re</w:t>
      </w:r>
      <w:r w:rsidR="003706A6">
        <w:rPr>
          <w:color w:val="000000" w:themeColor="text1"/>
        </w:rPr>
        <w:t>vised</w:t>
      </w:r>
      <w:r w:rsidR="003706A6" w:rsidRPr="00CA31ED">
        <w:rPr>
          <w:color w:val="000000" w:themeColor="text1"/>
        </w:rPr>
        <w:t xml:space="preserve"> </w:t>
      </w:r>
      <w:r w:rsidR="00B60B2B" w:rsidRPr="00CA31ED">
        <w:rPr>
          <w:color w:val="000000" w:themeColor="text1"/>
        </w:rPr>
        <w:t xml:space="preserve">from Order </w:t>
      </w:r>
      <w:r w:rsidR="00885E1B" w:rsidRPr="00CA31ED">
        <w:rPr>
          <w:color w:val="000000" w:themeColor="text1"/>
        </w:rPr>
        <w:t>R5-2016-0010.</w:t>
      </w:r>
    </w:p>
    <w:p w14:paraId="428310B6" w14:textId="12A26925" w:rsidR="00A3548C" w:rsidRDefault="00A3548C" w:rsidP="007F7F2C">
      <w:pPr>
        <w:pStyle w:val="BodyText10"/>
        <w:keepNext/>
        <w:keepLines/>
        <w:spacing w:line="280" w:lineRule="exact"/>
        <w:rPr>
          <w:u w:val="single"/>
        </w:rPr>
      </w:pPr>
      <w:r w:rsidRPr="00A3548C">
        <w:rPr>
          <w:u w:val="single"/>
        </w:rPr>
        <w:t>City of Modesto WQCF:</w:t>
      </w:r>
    </w:p>
    <w:p w14:paraId="264990B1" w14:textId="42A95D27" w:rsidR="00A3548C" w:rsidRPr="00A3548C" w:rsidRDefault="00A3548C" w:rsidP="007F7F2C">
      <w:pPr>
        <w:pStyle w:val="BodyText10"/>
        <w:keepNext/>
        <w:keepLines/>
        <w:spacing w:line="280" w:lineRule="exact"/>
        <w:rPr>
          <w:u w:val="single"/>
        </w:rPr>
      </w:pPr>
      <w:r w:rsidRPr="00CA31ED">
        <w:rPr>
          <w:color w:val="000000" w:themeColor="text1"/>
        </w:rPr>
        <w:t>The monitoring frequencies for flow (continuous) BOD</w:t>
      </w:r>
      <w:r w:rsidRPr="00CA31ED">
        <w:rPr>
          <w:color w:val="000000" w:themeColor="text1"/>
          <w:sz w:val="32"/>
          <w:szCs w:val="28"/>
          <w:vertAlign w:val="subscript"/>
        </w:rPr>
        <w:t>5</w:t>
      </w:r>
      <w:r w:rsidRPr="00CA31ED">
        <w:rPr>
          <w:b/>
          <w:bCs/>
          <w:color w:val="000000" w:themeColor="text1"/>
        </w:rPr>
        <w:t xml:space="preserve"> </w:t>
      </w:r>
      <w:r w:rsidRPr="00CA31ED">
        <w:rPr>
          <w:color w:val="000000" w:themeColor="text1"/>
        </w:rPr>
        <w:t>(once per day), and total suspended solids (once per day) have been retained from Order R5-2016-0010</w:t>
      </w:r>
      <w:r w:rsidR="0030622A">
        <w:rPr>
          <w:color w:val="000000" w:themeColor="text1"/>
        </w:rPr>
        <w:t>.</w:t>
      </w:r>
    </w:p>
    <w:p w14:paraId="4CEF39EF" w14:textId="7049239D" w:rsidR="000E7682" w:rsidRDefault="001D260F" w:rsidP="001B17AD">
      <w:pPr>
        <w:pStyle w:val="Headings2-F"/>
      </w:pPr>
      <w:bookmarkStart w:id="1430" w:name="_Toc99364203"/>
      <w:bookmarkStart w:id="1431" w:name="_Toc99974645"/>
      <w:bookmarkStart w:id="1432" w:name="_Toc99975040"/>
      <w:bookmarkStart w:id="1433" w:name="_Toc103062977"/>
      <w:r w:rsidRPr="0042646D">
        <w:t>B.</w:t>
      </w:r>
      <w:r w:rsidRPr="0042646D">
        <w:tab/>
      </w:r>
      <w:r w:rsidR="000E7682" w:rsidRPr="0042646D">
        <w:t>Effluent Monitoring</w:t>
      </w:r>
      <w:bookmarkEnd w:id="1430"/>
      <w:bookmarkEnd w:id="1431"/>
      <w:bookmarkEnd w:id="1432"/>
      <w:bookmarkEnd w:id="1433"/>
    </w:p>
    <w:p w14:paraId="40E83984" w14:textId="0C617412" w:rsidR="00C22187" w:rsidRDefault="000C78D7" w:rsidP="000C78D7">
      <w:pPr>
        <w:pStyle w:val="BodyNumber075"/>
      </w:pPr>
      <w:r>
        <w:t>1.</w:t>
      </w:r>
      <w:r>
        <w:tab/>
      </w:r>
      <w:r w:rsidR="00C22187" w:rsidRPr="000C78D7">
        <w:rPr>
          <w:b/>
          <w:bCs/>
        </w:rPr>
        <w:t>General</w:t>
      </w:r>
      <w:r w:rsidRPr="000C78D7">
        <w:rPr>
          <w:b/>
          <w:bCs/>
        </w:rPr>
        <w:t xml:space="preserve"> Effluent Monitoring Rationale</w:t>
      </w:r>
    </w:p>
    <w:p w14:paraId="6709182D" w14:textId="34312F61" w:rsidR="00FD58E2" w:rsidRPr="000C78D7" w:rsidRDefault="000C78D7" w:rsidP="000C78D7">
      <w:pPr>
        <w:pStyle w:val="BodyNumber10"/>
        <w:spacing w:after="60" w:line="280" w:lineRule="exact"/>
        <w:rPr>
          <w:color w:val="000000" w:themeColor="text1"/>
        </w:rPr>
      </w:pPr>
      <w:r>
        <w:rPr>
          <w:color w:val="000000" w:themeColor="text1"/>
        </w:rPr>
        <w:t>a</w:t>
      </w:r>
      <w:r w:rsidR="008B6C88" w:rsidRPr="000C78D7">
        <w:rPr>
          <w:color w:val="000000" w:themeColor="text1"/>
        </w:rPr>
        <w:t>.</w:t>
      </w:r>
      <w:r w:rsidR="008B6C88" w:rsidRPr="000C78D7">
        <w:rPr>
          <w:color w:val="000000" w:themeColor="text1"/>
        </w:rPr>
        <w:tab/>
      </w:r>
      <w:r w:rsidR="00FD58E2" w:rsidRPr="000C78D7">
        <w:rPr>
          <w:color w:val="000000" w:themeColor="text1"/>
        </w:rPr>
        <w:t>Pursuant to the requirements of 40 C.F.R. section 122.44(i)(2) effluent monitoring is required for all constituents with effluent limitations. Effluent monitoring is necessary to assess compliance with effluent limitations, assess the effectiveness of the treatment process, and to assess the impacts of the discharge on the receiving stream and groundwater.</w:t>
      </w:r>
    </w:p>
    <w:p w14:paraId="4341E5FC" w14:textId="60F16455" w:rsidR="008B6C88" w:rsidRPr="000C78D7" w:rsidRDefault="000C78D7" w:rsidP="000C78D7">
      <w:pPr>
        <w:pStyle w:val="BodyNumber10"/>
        <w:spacing w:after="60" w:line="280" w:lineRule="exact"/>
        <w:rPr>
          <w:color w:val="000000" w:themeColor="text1"/>
        </w:rPr>
      </w:pPr>
      <w:r>
        <w:rPr>
          <w:color w:val="000000" w:themeColor="text1"/>
        </w:rPr>
        <w:t>b</w:t>
      </w:r>
      <w:r w:rsidR="008B6C88" w:rsidRPr="000C78D7">
        <w:rPr>
          <w:color w:val="000000" w:themeColor="text1"/>
        </w:rPr>
        <w:t>.</w:t>
      </w:r>
      <w:r w:rsidR="008B6C88" w:rsidRPr="000C78D7">
        <w:rPr>
          <w:color w:val="000000" w:themeColor="text1"/>
        </w:rPr>
        <w:tab/>
        <w:t>Water Code section 13176, subdivision (a), states: “The analysis of any material required by [Water Code sections 13000-16104] shall be performed by a laboratory that has accreditation or certification pursuant to Article 3 (commencing with section 100825) of Chapter 4 of Part 1 of Division 101 of the Health and Safety Code.”  The DDW accredits laboratories through its Environmental Laboratory Accreditation Program (ELAP).</w:t>
      </w:r>
    </w:p>
    <w:p w14:paraId="5220C611" w14:textId="311BDA9E" w:rsidR="008B6C88" w:rsidRPr="000C78D7" w:rsidRDefault="000C78D7" w:rsidP="000C78D7">
      <w:pPr>
        <w:pStyle w:val="BodyNumber10"/>
        <w:spacing w:after="60" w:line="280" w:lineRule="exact"/>
      </w:pPr>
      <w:r>
        <w:rPr>
          <w:color w:val="000000" w:themeColor="text1"/>
        </w:rPr>
        <w:t>c</w:t>
      </w:r>
      <w:r w:rsidR="008B6C88" w:rsidRPr="000C78D7">
        <w:rPr>
          <w:color w:val="000000" w:themeColor="text1"/>
        </w:rPr>
        <w:t>.</w:t>
      </w:r>
      <w:r w:rsidR="008B6C88" w:rsidRPr="000C78D7">
        <w:rPr>
          <w:color w:val="000000" w:themeColor="text1"/>
        </w:rPr>
        <w:tab/>
        <w:t xml:space="preserve">Section 13176 cannot be interpreted in a manner that would violate federal holding time requirements that apply to NPDES permits pursuant to the CWA. (Wat. Code sections 13370, subd. (c), 13372, 13377.). Section 13176 is inapplicable to NPDES permits to the extent it is inconsistent with CWA requirements. (Wat. Code section 13372, subd. (a).) Lab accreditation is not required for field tests such </w:t>
      </w:r>
      <w:r w:rsidR="008B6C88" w:rsidRPr="00E31E24">
        <w:rPr>
          <w:color w:val="000000" w:themeColor="text1"/>
        </w:rPr>
        <w:t xml:space="preserve">as tests for color, odor, turbidity, pH, temperature, dissolved oxygen, electrical conductivity, and disinfectant residual. The holding time requirements are 15 minutes for (40 C.F.R. section 136.3(e), Table II) </w:t>
      </w:r>
      <w:r w:rsidR="008B6C88" w:rsidRPr="000C78D7">
        <w:t xml:space="preserve">The City of Turlock RWQCF and the City of Modesto WQCF </w:t>
      </w:r>
      <w:r w:rsidR="008B6C88" w:rsidRPr="000C78D7">
        <w:lastRenderedPageBreak/>
        <w:t>maintain ELAP-certified laboratories on-site and conduct analysis for chlorine residual, dissolved oxygen, and pH within the required 15-minute hold times.</w:t>
      </w:r>
    </w:p>
    <w:p w14:paraId="0A589584" w14:textId="64057484" w:rsidR="008B6C88" w:rsidRDefault="000C78D7" w:rsidP="000C78D7">
      <w:pPr>
        <w:pStyle w:val="BodyNumber10"/>
        <w:spacing w:after="60" w:line="280" w:lineRule="exact"/>
        <w:rPr>
          <w:color w:val="000000" w:themeColor="text1"/>
        </w:rPr>
      </w:pPr>
      <w:r>
        <w:rPr>
          <w:color w:val="000000" w:themeColor="text1"/>
        </w:rPr>
        <w:t>d</w:t>
      </w:r>
      <w:r w:rsidR="008B6C88">
        <w:rPr>
          <w:color w:val="000000" w:themeColor="text1"/>
        </w:rPr>
        <w:t>.</w:t>
      </w:r>
      <w:r w:rsidR="008B6C88">
        <w:rPr>
          <w:color w:val="000000" w:themeColor="text1"/>
        </w:rPr>
        <w:tab/>
      </w:r>
      <w:r w:rsidR="008B6C88" w:rsidRPr="003D5E79">
        <w:rPr>
          <w:color w:val="000000" w:themeColor="text1"/>
        </w:rPr>
        <w:t>As discussed in Section IV.D of this Fact Sheet, the mass-based effluent</w:t>
      </w:r>
      <w:r w:rsidR="008B6C88">
        <w:rPr>
          <w:color w:val="000000" w:themeColor="text1"/>
        </w:rPr>
        <w:t xml:space="preserve"> </w:t>
      </w:r>
      <w:r w:rsidR="008B6C88" w:rsidRPr="003D5E79">
        <w:rPr>
          <w:color w:val="000000" w:themeColor="text1"/>
        </w:rPr>
        <w:t>limitations for ammonia, BOD</w:t>
      </w:r>
      <w:r w:rsidR="008B6C88" w:rsidRPr="007F7F2C">
        <w:rPr>
          <w:color w:val="000000" w:themeColor="text1"/>
          <w:sz w:val="32"/>
          <w:szCs w:val="28"/>
          <w:vertAlign w:val="subscript"/>
        </w:rPr>
        <w:t>5</w:t>
      </w:r>
      <w:r w:rsidR="008B6C88" w:rsidRPr="003D5E79">
        <w:rPr>
          <w:color w:val="000000" w:themeColor="text1"/>
        </w:rPr>
        <w:t>, and TSS and maximum daily effluent imitations</w:t>
      </w:r>
      <w:r w:rsidR="008B6C88">
        <w:rPr>
          <w:color w:val="000000" w:themeColor="text1"/>
        </w:rPr>
        <w:t xml:space="preserve"> </w:t>
      </w:r>
      <w:r w:rsidR="008B6C88" w:rsidRPr="003D5E79">
        <w:rPr>
          <w:color w:val="000000" w:themeColor="text1"/>
        </w:rPr>
        <w:t>for BOD</w:t>
      </w:r>
      <w:r w:rsidR="008B6C88" w:rsidRPr="007F7F2C">
        <w:rPr>
          <w:color w:val="000000" w:themeColor="text1"/>
          <w:sz w:val="32"/>
          <w:szCs w:val="28"/>
          <w:vertAlign w:val="subscript"/>
        </w:rPr>
        <w:t>5</w:t>
      </w:r>
      <w:r w:rsidR="008B6C88" w:rsidRPr="003D5E79">
        <w:rPr>
          <w:color w:val="000000" w:themeColor="text1"/>
        </w:rPr>
        <w:t xml:space="preserve"> and TSS have not been retained from Order </w:t>
      </w:r>
      <w:r w:rsidR="001543AC">
        <w:rPr>
          <w:color w:val="000000" w:themeColor="text1"/>
        </w:rPr>
        <w:t>R5</w:t>
      </w:r>
      <w:r w:rsidR="001543AC">
        <w:rPr>
          <w:color w:val="000000" w:themeColor="text1"/>
        </w:rPr>
        <w:noBreakHyphen/>
      </w:r>
      <w:r w:rsidR="008B6C88" w:rsidRPr="003D5E79">
        <w:rPr>
          <w:color w:val="000000" w:themeColor="text1"/>
        </w:rPr>
        <w:t>2016</w:t>
      </w:r>
      <w:r w:rsidR="008B6C88">
        <w:rPr>
          <w:color w:val="000000" w:themeColor="text1"/>
        </w:rPr>
        <w:noBreakHyphen/>
      </w:r>
      <w:r w:rsidR="008B6C88" w:rsidRPr="003D5E79">
        <w:rPr>
          <w:color w:val="000000" w:themeColor="text1"/>
        </w:rPr>
        <w:t>00</w:t>
      </w:r>
      <w:r w:rsidR="008B6C88">
        <w:rPr>
          <w:color w:val="000000" w:themeColor="text1"/>
        </w:rPr>
        <w:t>10</w:t>
      </w:r>
      <w:r w:rsidR="008B6C88" w:rsidRPr="003D5E79">
        <w:rPr>
          <w:color w:val="000000" w:themeColor="text1"/>
        </w:rPr>
        <w:t>.</w:t>
      </w:r>
    </w:p>
    <w:p w14:paraId="036C9B62" w14:textId="795E6CBD" w:rsidR="008B6C88" w:rsidRPr="005E63C7" w:rsidRDefault="000C78D7" w:rsidP="000C78D7">
      <w:pPr>
        <w:pStyle w:val="BodyNumber10"/>
        <w:spacing w:after="60" w:line="280" w:lineRule="exact"/>
        <w:rPr>
          <w:color w:val="000000" w:themeColor="text1"/>
        </w:rPr>
      </w:pPr>
      <w:r>
        <w:rPr>
          <w:color w:val="000000" w:themeColor="text1"/>
        </w:rPr>
        <w:t>e</w:t>
      </w:r>
      <w:r w:rsidR="008B6C88">
        <w:rPr>
          <w:color w:val="000000" w:themeColor="text1"/>
        </w:rPr>
        <w:t>.</w:t>
      </w:r>
      <w:r w:rsidR="008B6C88">
        <w:rPr>
          <w:color w:val="000000" w:themeColor="text1"/>
        </w:rPr>
        <w:tab/>
      </w:r>
      <w:r w:rsidR="008B6C88" w:rsidRPr="00A45A12">
        <w:rPr>
          <w:color w:val="000000" w:themeColor="text1"/>
        </w:rPr>
        <w:t>Calculations for the percent reduction between the influent and effluent for BOD</w:t>
      </w:r>
      <w:r w:rsidR="008B6C88" w:rsidRPr="007F7F2C">
        <w:rPr>
          <w:color w:val="000000" w:themeColor="text1"/>
          <w:sz w:val="32"/>
          <w:szCs w:val="28"/>
          <w:vertAlign w:val="subscript"/>
        </w:rPr>
        <w:t>5</w:t>
      </w:r>
      <w:r w:rsidR="008B6C88" w:rsidRPr="00A45A12">
        <w:rPr>
          <w:color w:val="000000" w:themeColor="text1"/>
        </w:rPr>
        <w:t xml:space="preserve"> and TSS shall be calculated once per month.</w:t>
      </w:r>
    </w:p>
    <w:p w14:paraId="192A85C3" w14:textId="2E5E5B80" w:rsidR="009B02BE" w:rsidRPr="0042646D" w:rsidRDefault="000C78D7" w:rsidP="0015289E">
      <w:pPr>
        <w:pStyle w:val="BodyNumber075"/>
        <w:spacing w:line="280" w:lineRule="exact"/>
      </w:pPr>
      <w:r>
        <w:t>2</w:t>
      </w:r>
      <w:r w:rsidR="009B02BE">
        <w:t>.</w:t>
      </w:r>
      <w:r w:rsidR="009B02BE">
        <w:tab/>
      </w:r>
      <w:r w:rsidR="00E7179D" w:rsidRPr="00E7179D">
        <w:rPr>
          <w:b/>
          <w:bCs/>
        </w:rPr>
        <w:t>Monitoring Location EFF-002</w:t>
      </w:r>
    </w:p>
    <w:p w14:paraId="15A01D14" w14:textId="5AC960DC" w:rsidR="0015289E" w:rsidRDefault="0015289E" w:rsidP="0015289E">
      <w:pPr>
        <w:pStyle w:val="BodyNumber10"/>
        <w:spacing w:after="60" w:line="280" w:lineRule="exact"/>
        <w:rPr>
          <w:color w:val="000000" w:themeColor="text1"/>
        </w:rPr>
      </w:pPr>
      <w:r>
        <w:rPr>
          <w:color w:val="000000" w:themeColor="text1"/>
        </w:rPr>
        <w:t>a.</w:t>
      </w:r>
      <w:r>
        <w:rPr>
          <w:color w:val="000000" w:themeColor="text1"/>
        </w:rPr>
        <w:tab/>
      </w:r>
      <w:r w:rsidRPr="00E31E24">
        <w:rPr>
          <w:color w:val="000000" w:themeColor="text1"/>
        </w:rPr>
        <w:t>Effluent monitoring frequencies and sample types for flow (continuous), pH (</w:t>
      </w:r>
      <w:r w:rsidR="00517E66" w:rsidRPr="00E31E24">
        <w:rPr>
          <w:color w:val="000000" w:themeColor="text1"/>
        </w:rPr>
        <w:t xml:space="preserve">once per </w:t>
      </w:r>
      <w:r w:rsidR="00517E66">
        <w:rPr>
          <w:color w:val="000000" w:themeColor="text1"/>
        </w:rPr>
        <w:t>week</w:t>
      </w:r>
      <w:r w:rsidRPr="00E31E24">
        <w:rPr>
          <w:color w:val="000000" w:themeColor="text1"/>
        </w:rPr>
        <w:t>), dissolved oxygen (once per week), temperature (</w:t>
      </w:r>
      <w:r w:rsidR="00517E66" w:rsidRPr="00E31E24">
        <w:rPr>
          <w:color w:val="000000" w:themeColor="text1"/>
        </w:rPr>
        <w:t xml:space="preserve">once per </w:t>
      </w:r>
      <w:r w:rsidR="00517E66">
        <w:rPr>
          <w:color w:val="000000" w:themeColor="text1"/>
        </w:rPr>
        <w:t>week</w:t>
      </w:r>
      <w:r w:rsidRPr="00E31E24">
        <w:rPr>
          <w:color w:val="000000" w:themeColor="text1"/>
        </w:rPr>
        <w:t>),</w:t>
      </w:r>
      <w:r w:rsidR="00517E66">
        <w:rPr>
          <w:color w:val="000000" w:themeColor="text1"/>
        </w:rPr>
        <w:t xml:space="preserve"> and</w:t>
      </w:r>
      <w:r w:rsidRPr="00E31E24">
        <w:rPr>
          <w:color w:val="000000" w:themeColor="text1"/>
        </w:rPr>
        <w:t xml:space="preserve"> t</w:t>
      </w:r>
      <w:r w:rsidR="003C31CF">
        <w:rPr>
          <w:color w:val="000000" w:themeColor="text1"/>
        </w:rPr>
        <w:t>urbidity</w:t>
      </w:r>
      <w:r w:rsidRPr="00E31E24">
        <w:rPr>
          <w:color w:val="000000" w:themeColor="text1"/>
        </w:rPr>
        <w:t xml:space="preserve"> (</w:t>
      </w:r>
      <w:r w:rsidR="00517E66" w:rsidRPr="00E31E24">
        <w:rPr>
          <w:color w:val="000000" w:themeColor="text1"/>
        </w:rPr>
        <w:t xml:space="preserve">once per </w:t>
      </w:r>
      <w:r w:rsidR="00517E66">
        <w:rPr>
          <w:color w:val="000000" w:themeColor="text1"/>
        </w:rPr>
        <w:t>week</w:t>
      </w:r>
      <w:r w:rsidRPr="00E31E24">
        <w:rPr>
          <w:color w:val="000000" w:themeColor="text1"/>
        </w:rPr>
        <w:t>) have been retained from Order R5</w:t>
      </w:r>
      <w:r w:rsidR="007513AB">
        <w:rPr>
          <w:color w:val="000000" w:themeColor="text1"/>
        </w:rPr>
        <w:noBreakHyphen/>
      </w:r>
      <w:r w:rsidRPr="00E31E24">
        <w:rPr>
          <w:color w:val="000000" w:themeColor="text1"/>
        </w:rPr>
        <w:t>2016-0010.</w:t>
      </w:r>
      <w:r w:rsidR="00E700FD">
        <w:rPr>
          <w:color w:val="000000" w:themeColor="text1"/>
        </w:rPr>
        <w:t xml:space="preserve"> These frequencies are</w:t>
      </w:r>
      <w:r w:rsidR="004D4EDA">
        <w:rPr>
          <w:color w:val="000000" w:themeColor="text1"/>
        </w:rPr>
        <w:t xml:space="preserve"> sufficient to </w:t>
      </w:r>
      <w:r w:rsidR="004D4EDA" w:rsidRPr="004D4EDA">
        <w:rPr>
          <w:color w:val="000000" w:themeColor="text1"/>
        </w:rPr>
        <w:t>assess compliance with effluent limitations, assess the effectiveness of the treatment process, and to assess the impacts of the discharge on the receiving stream.</w:t>
      </w:r>
    </w:p>
    <w:p w14:paraId="2CA054B9" w14:textId="2D341626" w:rsidR="00E31E24" w:rsidRPr="0042646D" w:rsidRDefault="000C78D7" w:rsidP="00E31E24">
      <w:pPr>
        <w:pStyle w:val="BodyNumber075"/>
      </w:pPr>
      <w:r w:rsidRPr="00303032">
        <w:rPr>
          <w:b/>
          <w:bCs/>
        </w:rPr>
        <w:t>3</w:t>
      </w:r>
      <w:r w:rsidR="00E31E24" w:rsidRPr="00303032">
        <w:rPr>
          <w:b/>
          <w:bCs/>
        </w:rPr>
        <w:t>.</w:t>
      </w:r>
      <w:r w:rsidR="00E31E24" w:rsidRPr="00303032">
        <w:rPr>
          <w:b/>
          <w:bCs/>
        </w:rPr>
        <w:tab/>
      </w:r>
      <w:r w:rsidR="00E31E24" w:rsidRPr="002B1BEB">
        <w:rPr>
          <w:b/>
          <w:bCs/>
        </w:rPr>
        <w:t>City of Turlock RWQCF</w:t>
      </w:r>
      <w:r w:rsidR="00E31E24">
        <w:rPr>
          <w:b/>
          <w:bCs/>
        </w:rPr>
        <w:t xml:space="preserve"> </w:t>
      </w:r>
      <w:r w:rsidR="00E31E24" w:rsidRPr="00A703DC">
        <w:rPr>
          <w:b/>
          <w:bCs/>
        </w:rPr>
        <w:t>Monitoring Location EFF-001A</w:t>
      </w:r>
    </w:p>
    <w:p w14:paraId="0DE96E0F" w14:textId="77592E44" w:rsidR="00E31E24" w:rsidRPr="00E31E24" w:rsidRDefault="00C915D1" w:rsidP="00E31E24">
      <w:pPr>
        <w:pStyle w:val="BodyNumber10"/>
        <w:spacing w:after="60" w:line="280" w:lineRule="exact"/>
        <w:rPr>
          <w:color w:val="000000" w:themeColor="text1"/>
        </w:rPr>
      </w:pPr>
      <w:r>
        <w:rPr>
          <w:color w:val="000000" w:themeColor="text1"/>
        </w:rPr>
        <w:t>a</w:t>
      </w:r>
      <w:r w:rsidR="00E31E24" w:rsidRPr="00E31E24">
        <w:rPr>
          <w:color w:val="000000" w:themeColor="text1"/>
        </w:rPr>
        <w:t>.</w:t>
      </w:r>
      <w:r w:rsidR="00E31E24" w:rsidRPr="00E31E24">
        <w:rPr>
          <w:color w:val="000000" w:themeColor="text1"/>
        </w:rPr>
        <w:tab/>
        <w:t xml:space="preserve">Effluent monitoring frequencies and sample types for flow (continuous), pH (continuous), ammonia nitrogen total (as N) (once per week), electrical conductivity (once per week), chlorpyrifos (once per year), diazinon (once per year), chlorine, total residual (continuous), dechlorination agent residual (continuous), dissolved oxygen (once per week), chlorodibromomethane (once per month), dichlorobromomethane (once per month), temperature (once per </w:t>
      </w:r>
      <w:r w:rsidR="00D45AB7">
        <w:rPr>
          <w:color w:val="000000" w:themeColor="text1"/>
        </w:rPr>
        <w:t>week</w:t>
      </w:r>
      <w:r w:rsidR="00E31E24" w:rsidRPr="00E31E24">
        <w:rPr>
          <w:color w:val="000000" w:themeColor="text1"/>
        </w:rPr>
        <w:t xml:space="preserve">), total coliform organisms (once per day) have been retained from Order R5-2016-0010 to determine compliance with </w:t>
      </w:r>
      <w:r w:rsidR="00D40F35">
        <w:rPr>
          <w:color w:val="000000" w:themeColor="text1"/>
        </w:rPr>
        <w:t xml:space="preserve">applicable </w:t>
      </w:r>
      <w:r w:rsidR="00E31E24" w:rsidRPr="00E31E24">
        <w:rPr>
          <w:color w:val="000000" w:themeColor="text1"/>
        </w:rPr>
        <w:t>effluent limitations for these parameters.</w:t>
      </w:r>
    </w:p>
    <w:p w14:paraId="22BF3E9B" w14:textId="7BAF87F4" w:rsidR="002256ED" w:rsidRDefault="002256ED" w:rsidP="00614568">
      <w:pPr>
        <w:pStyle w:val="BodyNumber10"/>
        <w:spacing w:after="60" w:line="280" w:lineRule="exact"/>
        <w:rPr>
          <w:color w:val="000000" w:themeColor="text1"/>
        </w:rPr>
      </w:pPr>
      <w:r>
        <w:rPr>
          <w:color w:val="000000" w:themeColor="text1"/>
        </w:rPr>
        <w:t>b</w:t>
      </w:r>
      <w:r w:rsidRPr="00E31E24">
        <w:rPr>
          <w:color w:val="000000" w:themeColor="text1"/>
        </w:rPr>
        <w:t>.</w:t>
      </w:r>
      <w:r w:rsidRPr="00E31E24">
        <w:rPr>
          <w:color w:val="000000" w:themeColor="text1"/>
        </w:rPr>
        <w:tab/>
        <w:t>Effluent monitoring frequencies and sample types for</w:t>
      </w:r>
      <w:r>
        <w:rPr>
          <w:color w:val="000000" w:themeColor="text1"/>
        </w:rPr>
        <w:t xml:space="preserve"> </w:t>
      </w:r>
      <w:r w:rsidRPr="00E31E24">
        <w:rPr>
          <w:color w:val="000000" w:themeColor="text1"/>
        </w:rPr>
        <w:t>BOD</w:t>
      </w:r>
      <w:r w:rsidRPr="00E31E24">
        <w:rPr>
          <w:color w:val="000000" w:themeColor="text1"/>
          <w:sz w:val="32"/>
          <w:szCs w:val="28"/>
          <w:vertAlign w:val="subscript"/>
        </w:rPr>
        <w:t>5</w:t>
      </w:r>
      <w:r w:rsidRPr="00E31E24">
        <w:rPr>
          <w:color w:val="000000" w:themeColor="text1"/>
        </w:rPr>
        <w:t xml:space="preserve"> (</w:t>
      </w:r>
      <w:r>
        <w:rPr>
          <w:color w:val="000000" w:themeColor="text1"/>
        </w:rPr>
        <w:t>three per week</w:t>
      </w:r>
      <w:r w:rsidRPr="00E31E24">
        <w:rPr>
          <w:color w:val="000000" w:themeColor="text1"/>
        </w:rPr>
        <w:t>)</w:t>
      </w:r>
      <w:r w:rsidR="009122BA">
        <w:rPr>
          <w:color w:val="000000" w:themeColor="text1"/>
        </w:rPr>
        <w:t>,</w:t>
      </w:r>
      <w:r w:rsidRPr="00E31E24">
        <w:rPr>
          <w:color w:val="000000" w:themeColor="text1"/>
        </w:rPr>
        <w:t xml:space="preserve"> total suspended solids (</w:t>
      </w:r>
      <w:r w:rsidR="009122BA">
        <w:rPr>
          <w:color w:val="000000" w:themeColor="text1"/>
        </w:rPr>
        <w:t>three per week</w:t>
      </w:r>
      <w:r w:rsidRPr="00E31E24">
        <w:rPr>
          <w:color w:val="000000" w:themeColor="text1"/>
        </w:rPr>
        <w:t>)</w:t>
      </w:r>
      <w:r w:rsidR="00365EE3">
        <w:rPr>
          <w:color w:val="000000" w:themeColor="text1"/>
        </w:rPr>
        <w:t xml:space="preserve"> and</w:t>
      </w:r>
      <w:r w:rsidR="009122BA">
        <w:rPr>
          <w:color w:val="000000" w:themeColor="text1"/>
        </w:rPr>
        <w:t xml:space="preserve"> </w:t>
      </w:r>
      <w:r w:rsidR="00614568" w:rsidRPr="00E31E24">
        <w:rPr>
          <w:color w:val="000000" w:themeColor="text1"/>
        </w:rPr>
        <w:t>hardness total (as CaCO</w:t>
      </w:r>
      <w:r w:rsidR="00614568" w:rsidRPr="00E31E24">
        <w:rPr>
          <w:color w:val="000000" w:themeColor="text1"/>
          <w:sz w:val="32"/>
          <w:szCs w:val="28"/>
          <w:vertAlign w:val="subscript"/>
        </w:rPr>
        <w:t>3</w:t>
      </w:r>
      <w:r w:rsidR="00614568" w:rsidRPr="00E31E24">
        <w:rPr>
          <w:color w:val="000000" w:themeColor="text1"/>
        </w:rPr>
        <w:t xml:space="preserve">) (once per </w:t>
      </w:r>
      <w:r w:rsidR="00614568">
        <w:rPr>
          <w:color w:val="000000" w:themeColor="text1"/>
        </w:rPr>
        <w:t>quarter</w:t>
      </w:r>
      <w:r w:rsidR="00614568" w:rsidRPr="00E31E24">
        <w:rPr>
          <w:color w:val="000000" w:themeColor="text1"/>
        </w:rPr>
        <w:t>)</w:t>
      </w:r>
      <w:r w:rsidR="008C4630">
        <w:rPr>
          <w:color w:val="000000" w:themeColor="text1"/>
        </w:rPr>
        <w:t xml:space="preserve"> have been reduced from Order R5-2016-0010.</w:t>
      </w:r>
    </w:p>
    <w:p w14:paraId="4F57FD93" w14:textId="43BFC294" w:rsidR="00C22DB7" w:rsidRDefault="00291C31" w:rsidP="00C22DB7">
      <w:pPr>
        <w:pStyle w:val="BodyNumber10"/>
        <w:spacing w:after="60"/>
        <w:rPr>
          <w:color w:val="000000" w:themeColor="text1"/>
        </w:rPr>
      </w:pPr>
      <w:r>
        <w:rPr>
          <w:color w:val="000000" w:themeColor="text1"/>
        </w:rPr>
        <w:t>c</w:t>
      </w:r>
      <w:r w:rsidR="00C22DB7" w:rsidRPr="00E31E24">
        <w:rPr>
          <w:color w:val="000000" w:themeColor="text1"/>
        </w:rPr>
        <w:t>.</w:t>
      </w:r>
      <w:r w:rsidR="00C22DB7" w:rsidRPr="00E31E24">
        <w:rPr>
          <w:color w:val="000000" w:themeColor="text1"/>
        </w:rPr>
        <w:tab/>
      </w:r>
      <w:r w:rsidR="00C22DB7">
        <w:rPr>
          <w:color w:val="000000" w:themeColor="text1"/>
        </w:rPr>
        <w:t>The e</w:t>
      </w:r>
      <w:r w:rsidR="00C22DB7" w:rsidRPr="00E31E24">
        <w:rPr>
          <w:color w:val="000000" w:themeColor="text1"/>
        </w:rPr>
        <w:t>ffluent monitoring frequenc</w:t>
      </w:r>
      <w:r w:rsidR="00C22DB7">
        <w:rPr>
          <w:color w:val="000000" w:themeColor="text1"/>
        </w:rPr>
        <w:t>y</w:t>
      </w:r>
      <w:r w:rsidR="00C22DB7" w:rsidRPr="00E31E24">
        <w:rPr>
          <w:color w:val="000000" w:themeColor="text1"/>
        </w:rPr>
        <w:t xml:space="preserve"> and sample type for</w:t>
      </w:r>
      <w:r w:rsidR="00C22DB7">
        <w:rPr>
          <w:color w:val="000000" w:themeColor="text1"/>
        </w:rPr>
        <w:t xml:space="preserve"> </w:t>
      </w:r>
      <w:r w:rsidR="004B7275">
        <w:rPr>
          <w:color w:val="000000" w:themeColor="text1"/>
        </w:rPr>
        <w:t>n</w:t>
      </w:r>
      <w:r w:rsidR="00C22DB7">
        <w:rPr>
          <w:color w:val="000000" w:themeColor="text1"/>
        </w:rPr>
        <w:t xml:space="preserve">itrate plus </w:t>
      </w:r>
      <w:r w:rsidR="004B7275">
        <w:rPr>
          <w:color w:val="000000" w:themeColor="text1"/>
        </w:rPr>
        <w:t>n</w:t>
      </w:r>
      <w:r w:rsidR="00C22DB7">
        <w:rPr>
          <w:color w:val="000000" w:themeColor="text1"/>
        </w:rPr>
        <w:t xml:space="preserve">itrite have been increased to </w:t>
      </w:r>
      <w:r w:rsidR="003B67C0">
        <w:rPr>
          <w:color w:val="000000" w:themeColor="text1"/>
        </w:rPr>
        <w:t>twice per month</w:t>
      </w:r>
      <w:r w:rsidR="00C22DB7">
        <w:rPr>
          <w:color w:val="000000" w:themeColor="text1"/>
        </w:rPr>
        <w:t xml:space="preserve"> from Order R5-2016-0010.</w:t>
      </w:r>
    </w:p>
    <w:p w14:paraId="4F2FEA20" w14:textId="0B4C6D65" w:rsidR="00E31E24" w:rsidRDefault="00291C31" w:rsidP="00E31E24">
      <w:pPr>
        <w:pStyle w:val="BodyNumber10"/>
        <w:spacing w:after="60"/>
        <w:rPr>
          <w:color w:val="000000" w:themeColor="text1"/>
        </w:rPr>
      </w:pPr>
      <w:r>
        <w:rPr>
          <w:color w:val="000000" w:themeColor="text1"/>
        </w:rPr>
        <w:t>d</w:t>
      </w:r>
      <w:r w:rsidR="00E31E24" w:rsidRPr="00E31E24">
        <w:rPr>
          <w:color w:val="000000" w:themeColor="text1"/>
        </w:rPr>
        <w:t>.</w:t>
      </w:r>
      <w:r w:rsidR="00E31E24" w:rsidRPr="00E31E24">
        <w:rPr>
          <w:color w:val="000000" w:themeColor="text1"/>
        </w:rPr>
        <w:tab/>
        <w:t>Monitoring data collected over the previous permit term for bis (2-ethylhexyl) phthalate (once per month)</w:t>
      </w:r>
      <w:r w:rsidR="00D956DB">
        <w:rPr>
          <w:color w:val="000000" w:themeColor="text1"/>
        </w:rPr>
        <w:t xml:space="preserve">, </w:t>
      </w:r>
      <w:r w:rsidR="00D956DB" w:rsidRPr="00E31E24">
        <w:rPr>
          <w:color w:val="000000" w:themeColor="text1"/>
        </w:rPr>
        <w:t>selenium total recoverable (once per month)</w:t>
      </w:r>
      <w:r w:rsidR="00D956DB">
        <w:rPr>
          <w:color w:val="000000" w:themeColor="text1"/>
        </w:rPr>
        <w:t>,</w:t>
      </w:r>
      <w:r w:rsidR="00E31E24" w:rsidRPr="00E31E24">
        <w:rPr>
          <w:color w:val="000000" w:themeColor="text1"/>
        </w:rPr>
        <w:t xml:space="preserve"> </w:t>
      </w:r>
      <w:r w:rsidR="00B551AA">
        <w:rPr>
          <w:color w:val="000000" w:themeColor="text1"/>
        </w:rPr>
        <w:t>methyl mercury</w:t>
      </w:r>
      <w:r w:rsidR="00396A4E">
        <w:rPr>
          <w:color w:val="000000" w:themeColor="text1"/>
        </w:rPr>
        <w:t xml:space="preserve"> (once per month)</w:t>
      </w:r>
      <w:r w:rsidR="00B551AA">
        <w:rPr>
          <w:color w:val="000000" w:themeColor="text1"/>
        </w:rPr>
        <w:t>, total mercury</w:t>
      </w:r>
      <w:r w:rsidR="00396A4E">
        <w:rPr>
          <w:color w:val="000000" w:themeColor="text1"/>
        </w:rPr>
        <w:t xml:space="preserve"> (once per month)</w:t>
      </w:r>
      <w:r w:rsidR="00B551AA">
        <w:rPr>
          <w:color w:val="000000" w:themeColor="text1"/>
        </w:rPr>
        <w:t>,</w:t>
      </w:r>
      <w:r w:rsidR="00E31E24" w:rsidRPr="00E31E24">
        <w:rPr>
          <w:color w:val="000000" w:themeColor="text1"/>
        </w:rPr>
        <w:t xml:space="preserve"> and aluminum </w:t>
      </w:r>
      <w:r w:rsidR="00E31E24">
        <w:t>total recoverable (once per month)</w:t>
      </w:r>
      <w:r w:rsidR="00E31E24" w:rsidRPr="0042646D">
        <w:t xml:space="preserve"> did not demonstrate </w:t>
      </w:r>
      <w:r w:rsidR="00E31E24" w:rsidRPr="005E63C7">
        <w:rPr>
          <w:color w:val="000000" w:themeColor="text1"/>
        </w:rPr>
        <w:t>reasonable potential to exceed water quality objectives/criteria. Thus, specific monitoring requirements for these parameters have not been retained from Order R5</w:t>
      </w:r>
      <w:r w:rsidR="00D956DB">
        <w:rPr>
          <w:color w:val="000000" w:themeColor="text1"/>
        </w:rPr>
        <w:noBreakHyphen/>
      </w:r>
      <w:r w:rsidR="00E31E24" w:rsidRPr="005E63C7">
        <w:rPr>
          <w:color w:val="000000" w:themeColor="text1"/>
        </w:rPr>
        <w:t>2016</w:t>
      </w:r>
      <w:r w:rsidR="00D956DB">
        <w:rPr>
          <w:color w:val="000000" w:themeColor="text1"/>
        </w:rPr>
        <w:noBreakHyphen/>
      </w:r>
      <w:r w:rsidR="00E31E24" w:rsidRPr="005E63C7">
        <w:rPr>
          <w:color w:val="000000" w:themeColor="text1"/>
        </w:rPr>
        <w:t>0010.</w:t>
      </w:r>
    </w:p>
    <w:p w14:paraId="7C359BB2" w14:textId="0E0D7D08" w:rsidR="00E31E24" w:rsidRDefault="00291C31" w:rsidP="00E31E24">
      <w:pPr>
        <w:pStyle w:val="BodyNumber10"/>
        <w:spacing w:after="60"/>
        <w:rPr>
          <w:ins w:id="1434" w:author="Martinez, Armando@Waterboards" w:date="2022-05-10T10:54:00Z"/>
          <w:color w:val="000000" w:themeColor="text1"/>
        </w:rPr>
      </w:pPr>
      <w:r>
        <w:rPr>
          <w:color w:val="000000" w:themeColor="text1"/>
        </w:rPr>
        <w:t>e</w:t>
      </w:r>
      <w:r w:rsidR="00E31E24">
        <w:rPr>
          <w:color w:val="000000" w:themeColor="text1"/>
        </w:rPr>
        <w:t>.</w:t>
      </w:r>
      <w:r w:rsidR="00E31E24">
        <w:rPr>
          <w:color w:val="000000" w:themeColor="text1"/>
        </w:rPr>
        <w:tab/>
      </w:r>
      <w:r w:rsidR="00E31E24" w:rsidRPr="009A6ECB">
        <w:rPr>
          <w:color w:val="000000" w:themeColor="text1"/>
        </w:rPr>
        <w:t>Order R5-2016-00</w:t>
      </w:r>
      <w:r w:rsidR="001543AC">
        <w:rPr>
          <w:color w:val="000000" w:themeColor="text1"/>
        </w:rPr>
        <w:t>10</w:t>
      </w:r>
      <w:r w:rsidR="00E31E24" w:rsidRPr="009A6ECB">
        <w:rPr>
          <w:color w:val="000000" w:themeColor="text1"/>
        </w:rPr>
        <w:t xml:space="preserve"> did not require regular effluent monitoring for dissolved</w:t>
      </w:r>
      <w:r w:rsidR="00E31E24">
        <w:rPr>
          <w:color w:val="000000" w:themeColor="text1"/>
        </w:rPr>
        <w:t xml:space="preserve"> </w:t>
      </w:r>
      <w:r w:rsidR="00E31E24" w:rsidRPr="009A6ECB">
        <w:rPr>
          <w:color w:val="000000" w:themeColor="text1"/>
        </w:rPr>
        <w:t>organic carbon. This Order includes quarterly effluent monitoring for dissolved</w:t>
      </w:r>
      <w:r w:rsidR="00B87BF9">
        <w:rPr>
          <w:color w:val="000000" w:themeColor="text1"/>
        </w:rPr>
        <w:t xml:space="preserve"> </w:t>
      </w:r>
      <w:r w:rsidR="00E31E24" w:rsidRPr="009A6ECB">
        <w:rPr>
          <w:color w:val="000000" w:themeColor="text1"/>
        </w:rPr>
        <w:t>organic carbon to calculate site-specific freshwater aluminum criteria in</w:t>
      </w:r>
      <w:r w:rsidR="00E31E24">
        <w:rPr>
          <w:color w:val="000000" w:themeColor="text1"/>
        </w:rPr>
        <w:t xml:space="preserve"> </w:t>
      </w:r>
      <w:r w:rsidR="00E31E24" w:rsidRPr="009A6ECB">
        <w:rPr>
          <w:color w:val="000000" w:themeColor="text1"/>
        </w:rPr>
        <w:t>accordance with the 2018 U.S. EPA NAWQC for aluminum in freshwater for the</w:t>
      </w:r>
      <w:r w:rsidR="00E31E24">
        <w:rPr>
          <w:color w:val="000000" w:themeColor="text1"/>
        </w:rPr>
        <w:t xml:space="preserve"> </w:t>
      </w:r>
      <w:r w:rsidR="00E31E24" w:rsidRPr="009A6ECB">
        <w:rPr>
          <w:color w:val="000000" w:themeColor="text1"/>
        </w:rPr>
        <w:t>next permit renewal.</w:t>
      </w:r>
    </w:p>
    <w:p w14:paraId="5E45CE59" w14:textId="1711E824" w:rsidR="00A3349E" w:rsidRDefault="00F0639B" w:rsidP="00E31E24">
      <w:pPr>
        <w:pStyle w:val="BodyNumber10"/>
        <w:spacing w:after="60"/>
        <w:rPr>
          <w:color w:val="000000" w:themeColor="text1"/>
        </w:rPr>
      </w:pPr>
      <w:ins w:id="1435" w:author="Martinez, Armando@Waterboards" w:date="2022-05-10T10:54:00Z">
        <w:r>
          <w:rPr>
            <w:color w:val="000000" w:themeColor="text1"/>
          </w:rPr>
          <w:t>f.</w:t>
        </w:r>
        <w:r>
          <w:rPr>
            <w:color w:val="000000" w:themeColor="text1"/>
          </w:rPr>
          <w:tab/>
        </w:r>
      </w:ins>
      <w:ins w:id="1436" w:author="Martinez, Armando@Waterboards" w:date="2022-05-10T11:48:00Z">
        <w:r w:rsidR="000447D2">
          <w:rPr>
            <w:color w:val="000000" w:themeColor="text1"/>
          </w:rPr>
          <w:t>The</w:t>
        </w:r>
        <w:r w:rsidR="00BD3899">
          <w:rPr>
            <w:color w:val="000000" w:themeColor="text1"/>
          </w:rPr>
          <w:t xml:space="preserve">re are concerns of </w:t>
        </w:r>
      </w:ins>
      <w:ins w:id="1437" w:author="James Marshall" w:date="2022-05-12T17:40:00Z">
        <w:r w:rsidR="009530CB">
          <w:rPr>
            <w:color w:val="000000" w:themeColor="text1"/>
          </w:rPr>
          <w:t>increased nutrients</w:t>
        </w:r>
      </w:ins>
      <w:ins w:id="1438" w:author="Martinez, Armando@Waterboards" w:date="2022-05-10T11:48:00Z">
        <w:r w:rsidR="000447D2">
          <w:rPr>
            <w:color w:val="000000" w:themeColor="text1"/>
          </w:rPr>
          <w:t xml:space="preserve"> </w:t>
        </w:r>
      </w:ins>
      <w:ins w:id="1439" w:author="Martinez, Armando@Waterboards" w:date="2022-05-10T11:49:00Z">
        <w:r w:rsidR="002B1ECF">
          <w:rPr>
            <w:color w:val="000000" w:themeColor="text1"/>
          </w:rPr>
          <w:t xml:space="preserve">in the </w:t>
        </w:r>
      </w:ins>
      <w:ins w:id="1440" w:author="James Marshall" w:date="2022-05-12T17:40:00Z">
        <w:r w:rsidR="009530CB">
          <w:rPr>
            <w:color w:val="000000" w:themeColor="text1"/>
          </w:rPr>
          <w:t xml:space="preserve">downstream drinking </w:t>
        </w:r>
      </w:ins>
      <w:ins w:id="1441" w:author="James Marshall" w:date="2022-05-12T17:41:00Z">
        <w:r w:rsidR="009530CB">
          <w:rPr>
            <w:color w:val="000000" w:themeColor="text1"/>
          </w:rPr>
          <w:t>water conveyance, storage, and treatment facilities</w:t>
        </w:r>
        <w:r w:rsidR="0037522E">
          <w:rPr>
            <w:color w:val="000000" w:themeColor="text1"/>
          </w:rPr>
          <w:t xml:space="preserve"> that may be impacted by the </w:t>
        </w:r>
        <w:r w:rsidR="0037522E">
          <w:rPr>
            <w:color w:val="000000" w:themeColor="text1"/>
          </w:rPr>
          <w:lastRenderedPageBreak/>
          <w:t xml:space="preserve">discharge. </w:t>
        </w:r>
      </w:ins>
      <w:ins w:id="1442" w:author="Martinez, Armando@Waterboards" w:date="2022-05-10T11:52:00Z">
        <w:r w:rsidR="00066920">
          <w:rPr>
            <w:color w:val="000000" w:themeColor="text1"/>
          </w:rPr>
          <w:t>T</w:t>
        </w:r>
      </w:ins>
      <w:ins w:id="1443" w:author="Martinez, Armando@Waterboards" w:date="2022-05-10T11:05:00Z">
        <w:r w:rsidR="00657C33">
          <w:rPr>
            <w:color w:val="000000" w:themeColor="text1"/>
          </w:rPr>
          <w:t xml:space="preserve">his Order requires </w:t>
        </w:r>
        <w:r w:rsidR="00C91556">
          <w:rPr>
            <w:color w:val="000000" w:themeColor="text1"/>
          </w:rPr>
          <w:t xml:space="preserve">monitoring </w:t>
        </w:r>
      </w:ins>
      <w:ins w:id="1444" w:author="Martinez, Armando@Waterboards" w:date="2022-05-10T11:07:00Z">
        <w:r w:rsidR="008D2BF2">
          <w:rPr>
            <w:color w:val="000000" w:themeColor="text1"/>
          </w:rPr>
          <w:t xml:space="preserve">of the effluent </w:t>
        </w:r>
      </w:ins>
      <w:ins w:id="1445" w:author="Martinez, Armando@Waterboards" w:date="2022-05-10T11:05:00Z">
        <w:r w:rsidR="00C91556">
          <w:rPr>
            <w:color w:val="000000" w:themeColor="text1"/>
          </w:rPr>
          <w:t xml:space="preserve">for total </w:t>
        </w:r>
      </w:ins>
      <w:ins w:id="1446" w:author="Martinez, Armando@Waterboards" w:date="2022-05-10T11:06:00Z">
        <w:r w:rsidR="00C91556">
          <w:rPr>
            <w:color w:val="000000" w:themeColor="text1"/>
          </w:rPr>
          <w:t>phosphorus</w:t>
        </w:r>
      </w:ins>
      <w:ins w:id="1447" w:author="Martinez, Armando@Waterboards" w:date="2022-05-10T11:05:00Z">
        <w:r w:rsidR="00C91556">
          <w:rPr>
            <w:color w:val="000000" w:themeColor="text1"/>
          </w:rPr>
          <w:t xml:space="preserve"> </w:t>
        </w:r>
      </w:ins>
      <w:ins w:id="1448" w:author="Martinez, Armando@Waterboards" w:date="2022-05-10T11:07:00Z">
        <w:r w:rsidR="008D2BF2">
          <w:rPr>
            <w:color w:val="000000" w:themeColor="text1"/>
          </w:rPr>
          <w:t>twice per month</w:t>
        </w:r>
      </w:ins>
      <w:ins w:id="1449" w:author="Palmer, Joshua@Waterboards" w:date="2022-05-11T13:59:00Z">
        <w:r w:rsidR="003334FD">
          <w:rPr>
            <w:color w:val="000000" w:themeColor="text1"/>
          </w:rPr>
          <w:t xml:space="preserve"> to determine </w:t>
        </w:r>
        <w:r w:rsidR="004C2EEF">
          <w:rPr>
            <w:color w:val="000000" w:themeColor="text1"/>
          </w:rPr>
          <w:t xml:space="preserve">potential impacts from the </w:t>
        </w:r>
      </w:ins>
      <w:ins w:id="1450" w:author="Palmer, Joshua@Waterboards" w:date="2022-05-11T14:00:00Z">
        <w:r w:rsidR="007D4E23">
          <w:rPr>
            <w:color w:val="000000" w:themeColor="text1"/>
          </w:rPr>
          <w:t>City of Turlock RWQCF</w:t>
        </w:r>
      </w:ins>
      <w:ins w:id="1451" w:author="Palmer, Joshua@Waterboards" w:date="2022-05-11T13:59:00Z">
        <w:r w:rsidR="00F853A6">
          <w:rPr>
            <w:color w:val="000000" w:themeColor="text1"/>
          </w:rPr>
          <w:t xml:space="preserve"> effluent</w:t>
        </w:r>
      </w:ins>
      <w:ins w:id="1452" w:author="Martinez, Armando@Waterboards" w:date="2022-05-10T11:06:00Z">
        <w:r w:rsidR="00C91556">
          <w:rPr>
            <w:color w:val="000000" w:themeColor="text1"/>
          </w:rPr>
          <w:t>.</w:t>
        </w:r>
      </w:ins>
      <w:ins w:id="1453" w:author="Martinez, Armando@Waterboards" w:date="2022-05-10T10:55:00Z">
        <w:r>
          <w:t xml:space="preserve"> </w:t>
        </w:r>
      </w:ins>
    </w:p>
    <w:p w14:paraId="2BB8A1FF" w14:textId="0CFAD860" w:rsidR="002B1BEB" w:rsidRPr="0042646D" w:rsidRDefault="000C78D7" w:rsidP="002B1BEB">
      <w:pPr>
        <w:pStyle w:val="BodyNumber075"/>
      </w:pPr>
      <w:r>
        <w:t>4</w:t>
      </w:r>
      <w:r w:rsidR="002B1BEB">
        <w:t>.</w:t>
      </w:r>
      <w:r w:rsidR="002B1BEB">
        <w:tab/>
      </w:r>
      <w:r w:rsidR="002B1BEB" w:rsidRPr="002B1BEB">
        <w:rPr>
          <w:b/>
          <w:bCs/>
        </w:rPr>
        <w:t xml:space="preserve">City of </w:t>
      </w:r>
      <w:r w:rsidR="00F846BD">
        <w:rPr>
          <w:b/>
          <w:bCs/>
        </w:rPr>
        <w:t xml:space="preserve">Modesto </w:t>
      </w:r>
      <w:r w:rsidR="002B1BEB" w:rsidRPr="002B1BEB">
        <w:rPr>
          <w:b/>
          <w:bCs/>
        </w:rPr>
        <w:t>WQCF</w:t>
      </w:r>
      <w:r w:rsidR="00A703DC">
        <w:rPr>
          <w:b/>
          <w:bCs/>
        </w:rPr>
        <w:t xml:space="preserve"> </w:t>
      </w:r>
      <w:r w:rsidR="00A703DC" w:rsidRPr="00A703DC">
        <w:rPr>
          <w:b/>
          <w:bCs/>
        </w:rPr>
        <w:t>Monitoring Location EFF-001</w:t>
      </w:r>
      <w:r w:rsidR="00F846BD">
        <w:rPr>
          <w:b/>
          <w:bCs/>
        </w:rPr>
        <w:t>B</w:t>
      </w:r>
    </w:p>
    <w:p w14:paraId="7F3D4DFC" w14:textId="61957080" w:rsidR="00F846BD" w:rsidRPr="00E31E24" w:rsidRDefault="00F846BD" w:rsidP="00F846BD">
      <w:pPr>
        <w:pStyle w:val="BodyNumber10"/>
        <w:spacing w:after="60" w:line="280" w:lineRule="exact"/>
        <w:rPr>
          <w:color w:val="000000" w:themeColor="text1"/>
        </w:rPr>
      </w:pPr>
      <w:r>
        <w:rPr>
          <w:color w:val="000000" w:themeColor="text1"/>
        </w:rPr>
        <w:t>a</w:t>
      </w:r>
      <w:r w:rsidRPr="00E31E24">
        <w:rPr>
          <w:color w:val="000000" w:themeColor="text1"/>
        </w:rPr>
        <w:t>.</w:t>
      </w:r>
      <w:r w:rsidRPr="00E31E24">
        <w:rPr>
          <w:color w:val="000000" w:themeColor="text1"/>
        </w:rPr>
        <w:tab/>
        <w:t>Effluent monitoring frequencies and sample types for flow (continuous), BOD</w:t>
      </w:r>
      <w:r w:rsidRPr="00E31E24">
        <w:rPr>
          <w:color w:val="000000" w:themeColor="text1"/>
          <w:sz w:val="32"/>
          <w:szCs w:val="28"/>
          <w:vertAlign w:val="subscript"/>
        </w:rPr>
        <w:t>5</w:t>
      </w:r>
      <w:r w:rsidRPr="00E31E24">
        <w:rPr>
          <w:color w:val="000000" w:themeColor="text1"/>
        </w:rPr>
        <w:t xml:space="preserve"> (once per day), total suspended solids (once per day), pH (continuous), ammonia nitrogen total (as N) (once per week), electrical conductivity (once per week), chlorpyrifos (once per year), diazinon (once per year), dissolved oxygen (once per week), temperature (once per day), total coliform organisms (once per day) have been retained from Order R5-2016-0010 to determine compliance with </w:t>
      </w:r>
      <w:r w:rsidR="00D40F35">
        <w:rPr>
          <w:color w:val="000000" w:themeColor="text1"/>
        </w:rPr>
        <w:t xml:space="preserve">applicable </w:t>
      </w:r>
      <w:r w:rsidRPr="00E31E24">
        <w:rPr>
          <w:color w:val="000000" w:themeColor="text1"/>
        </w:rPr>
        <w:t>effluent limitations for these parameters.</w:t>
      </w:r>
    </w:p>
    <w:p w14:paraId="6789EED3" w14:textId="481B3F0B" w:rsidR="007E0B7A" w:rsidRDefault="007E0B7A" w:rsidP="007E0B7A">
      <w:pPr>
        <w:pStyle w:val="BodyNumber10"/>
        <w:spacing w:after="60" w:line="280" w:lineRule="exact"/>
        <w:rPr>
          <w:color w:val="000000" w:themeColor="text1"/>
        </w:rPr>
      </w:pPr>
      <w:r>
        <w:rPr>
          <w:color w:val="000000" w:themeColor="text1"/>
        </w:rPr>
        <w:t>b</w:t>
      </w:r>
      <w:r w:rsidRPr="00E31E24">
        <w:rPr>
          <w:color w:val="000000" w:themeColor="text1"/>
        </w:rPr>
        <w:t>.</w:t>
      </w:r>
      <w:r w:rsidRPr="00E31E24">
        <w:rPr>
          <w:color w:val="000000" w:themeColor="text1"/>
        </w:rPr>
        <w:tab/>
        <w:t>Effluent monitoring frequencies and sample types for</w:t>
      </w:r>
      <w:r>
        <w:rPr>
          <w:color w:val="000000" w:themeColor="text1"/>
        </w:rPr>
        <w:t xml:space="preserve"> </w:t>
      </w:r>
      <w:r w:rsidRPr="00E31E24">
        <w:rPr>
          <w:color w:val="000000" w:themeColor="text1"/>
        </w:rPr>
        <w:t>hardness total (as CaCO</w:t>
      </w:r>
      <w:r w:rsidRPr="00E31E24">
        <w:rPr>
          <w:color w:val="000000" w:themeColor="text1"/>
          <w:sz w:val="32"/>
          <w:szCs w:val="28"/>
          <w:vertAlign w:val="subscript"/>
        </w:rPr>
        <w:t>3</w:t>
      </w:r>
      <w:r w:rsidRPr="00E31E24">
        <w:rPr>
          <w:color w:val="000000" w:themeColor="text1"/>
        </w:rPr>
        <w:t xml:space="preserve">) (once per </w:t>
      </w:r>
      <w:r>
        <w:rPr>
          <w:color w:val="000000" w:themeColor="text1"/>
        </w:rPr>
        <w:t>quarter</w:t>
      </w:r>
      <w:r w:rsidRPr="00E31E24">
        <w:rPr>
          <w:color w:val="000000" w:themeColor="text1"/>
        </w:rPr>
        <w:t>)</w:t>
      </w:r>
      <w:r>
        <w:rPr>
          <w:color w:val="000000" w:themeColor="text1"/>
        </w:rPr>
        <w:t xml:space="preserve"> have been reduced from Order R5-2016-0010.</w:t>
      </w:r>
    </w:p>
    <w:p w14:paraId="319BFD1B" w14:textId="4E25AABD" w:rsidR="007E0B7A" w:rsidRDefault="007E0B7A" w:rsidP="007E0B7A">
      <w:pPr>
        <w:pStyle w:val="BodyNumber10"/>
        <w:spacing w:after="60"/>
        <w:rPr>
          <w:color w:val="000000" w:themeColor="text1"/>
        </w:rPr>
      </w:pPr>
      <w:r>
        <w:rPr>
          <w:color w:val="000000" w:themeColor="text1"/>
        </w:rPr>
        <w:t>c</w:t>
      </w:r>
      <w:r w:rsidRPr="00E31E24">
        <w:rPr>
          <w:color w:val="000000" w:themeColor="text1"/>
        </w:rPr>
        <w:t>.</w:t>
      </w:r>
      <w:r w:rsidRPr="00E31E24">
        <w:rPr>
          <w:color w:val="000000" w:themeColor="text1"/>
        </w:rPr>
        <w:tab/>
      </w:r>
      <w:r>
        <w:rPr>
          <w:color w:val="000000" w:themeColor="text1"/>
        </w:rPr>
        <w:t>The e</w:t>
      </w:r>
      <w:r w:rsidRPr="00E31E24">
        <w:rPr>
          <w:color w:val="000000" w:themeColor="text1"/>
        </w:rPr>
        <w:t>ffluent monitoring frequenc</w:t>
      </w:r>
      <w:r>
        <w:rPr>
          <w:color w:val="000000" w:themeColor="text1"/>
        </w:rPr>
        <w:t>y</w:t>
      </w:r>
      <w:r w:rsidRPr="00E31E24">
        <w:rPr>
          <w:color w:val="000000" w:themeColor="text1"/>
        </w:rPr>
        <w:t xml:space="preserve"> and sample type for</w:t>
      </w:r>
      <w:r>
        <w:rPr>
          <w:color w:val="000000" w:themeColor="text1"/>
        </w:rPr>
        <w:t xml:space="preserve"> </w:t>
      </w:r>
      <w:r w:rsidR="00FE5F15">
        <w:rPr>
          <w:color w:val="000000" w:themeColor="text1"/>
        </w:rPr>
        <w:t>n</w:t>
      </w:r>
      <w:r>
        <w:rPr>
          <w:color w:val="000000" w:themeColor="text1"/>
        </w:rPr>
        <w:t xml:space="preserve">itrate plus </w:t>
      </w:r>
      <w:r w:rsidR="00FE5F15">
        <w:rPr>
          <w:color w:val="000000" w:themeColor="text1"/>
        </w:rPr>
        <w:t>n</w:t>
      </w:r>
      <w:r>
        <w:rPr>
          <w:color w:val="000000" w:themeColor="text1"/>
        </w:rPr>
        <w:t>itrite ha</w:t>
      </w:r>
      <w:r w:rsidR="00653FAB">
        <w:rPr>
          <w:color w:val="000000" w:themeColor="text1"/>
        </w:rPr>
        <w:t>s</w:t>
      </w:r>
      <w:r>
        <w:rPr>
          <w:color w:val="000000" w:themeColor="text1"/>
        </w:rPr>
        <w:t xml:space="preserve"> been increased to twice per month from Order R5-2016-0010.</w:t>
      </w:r>
    </w:p>
    <w:p w14:paraId="4849B03A" w14:textId="1D490D87" w:rsidR="007E0B7A" w:rsidRDefault="007E0B7A" w:rsidP="007E0B7A">
      <w:pPr>
        <w:pStyle w:val="BodyNumber10"/>
        <w:spacing w:after="60"/>
        <w:rPr>
          <w:color w:val="000000" w:themeColor="text1"/>
        </w:rPr>
      </w:pPr>
      <w:r>
        <w:rPr>
          <w:color w:val="000000" w:themeColor="text1"/>
        </w:rPr>
        <w:t>d</w:t>
      </w:r>
      <w:r w:rsidRPr="00E31E24">
        <w:rPr>
          <w:color w:val="000000" w:themeColor="text1"/>
        </w:rPr>
        <w:t>.</w:t>
      </w:r>
      <w:r w:rsidRPr="00E31E24">
        <w:rPr>
          <w:color w:val="000000" w:themeColor="text1"/>
        </w:rPr>
        <w:tab/>
        <w:t xml:space="preserve">Monitoring data collected over the previous permit term for </w:t>
      </w:r>
      <w:r w:rsidR="00473432">
        <w:rPr>
          <w:color w:val="000000" w:themeColor="text1"/>
        </w:rPr>
        <w:t>methyl mercury</w:t>
      </w:r>
      <w:r w:rsidR="00396A4E">
        <w:rPr>
          <w:color w:val="000000" w:themeColor="text1"/>
        </w:rPr>
        <w:t xml:space="preserve"> (once per month)</w:t>
      </w:r>
      <w:r w:rsidR="00473432">
        <w:rPr>
          <w:color w:val="000000" w:themeColor="text1"/>
        </w:rPr>
        <w:t>, total mercury</w:t>
      </w:r>
      <w:r w:rsidR="00396A4E">
        <w:rPr>
          <w:color w:val="000000" w:themeColor="text1"/>
        </w:rPr>
        <w:t xml:space="preserve"> (once per month)</w:t>
      </w:r>
      <w:r w:rsidR="00473432">
        <w:rPr>
          <w:color w:val="000000" w:themeColor="text1"/>
        </w:rPr>
        <w:t>, and</w:t>
      </w:r>
      <w:r w:rsidRPr="00E31E24">
        <w:rPr>
          <w:color w:val="000000" w:themeColor="text1"/>
        </w:rPr>
        <w:t xml:space="preserve"> selenium total recoverable (once per month)</w:t>
      </w:r>
      <w:r w:rsidRPr="0042646D">
        <w:t xml:space="preserve"> did not demonstrate </w:t>
      </w:r>
      <w:r w:rsidRPr="005E63C7">
        <w:rPr>
          <w:color w:val="000000" w:themeColor="text1"/>
        </w:rPr>
        <w:t>reasonable potential to exceed water quality objectives/criteria. Thus, specific monitoring requirements for these parameters have not been retained from Order R5</w:t>
      </w:r>
      <w:r>
        <w:rPr>
          <w:color w:val="000000" w:themeColor="text1"/>
        </w:rPr>
        <w:noBreakHyphen/>
      </w:r>
      <w:r w:rsidRPr="005E63C7">
        <w:rPr>
          <w:color w:val="000000" w:themeColor="text1"/>
        </w:rPr>
        <w:t>2016</w:t>
      </w:r>
      <w:r>
        <w:rPr>
          <w:color w:val="000000" w:themeColor="text1"/>
        </w:rPr>
        <w:noBreakHyphen/>
      </w:r>
      <w:r w:rsidRPr="005E63C7">
        <w:rPr>
          <w:color w:val="000000" w:themeColor="text1"/>
        </w:rPr>
        <w:t>0010.</w:t>
      </w:r>
    </w:p>
    <w:p w14:paraId="1F8A1A77" w14:textId="2C849DA1" w:rsidR="00F846BD" w:rsidRDefault="007E0B7A" w:rsidP="00F846BD">
      <w:pPr>
        <w:pStyle w:val="BodyNumber10"/>
        <w:spacing w:after="60"/>
        <w:rPr>
          <w:ins w:id="1454" w:author="Martinez, Armando@Waterboards" w:date="2022-05-10T11:52:00Z"/>
          <w:color w:val="000000" w:themeColor="text1"/>
        </w:rPr>
      </w:pPr>
      <w:r>
        <w:rPr>
          <w:color w:val="000000" w:themeColor="text1"/>
        </w:rPr>
        <w:t>e</w:t>
      </w:r>
      <w:r w:rsidR="00F846BD">
        <w:rPr>
          <w:color w:val="000000" w:themeColor="text1"/>
        </w:rPr>
        <w:t>.</w:t>
      </w:r>
      <w:r w:rsidR="00F846BD">
        <w:rPr>
          <w:color w:val="000000" w:themeColor="text1"/>
        </w:rPr>
        <w:tab/>
      </w:r>
      <w:r w:rsidR="00F846BD" w:rsidRPr="009A6ECB">
        <w:rPr>
          <w:color w:val="000000" w:themeColor="text1"/>
        </w:rPr>
        <w:t>Order R5-2016-00</w:t>
      </w:r>
      <w:r w:rsidR="001543AC">
        <w:rPr>
          <w:color w:val="000000" w:themeColor="text1"/>
        </w:rPr>
        <w:t>10</w:t>
      </w:r>
      <w:r w:rsidR="00F846BD" w:rsidRPr="009A6ECB">
        <w:rPr>
          <w:color w:val="000000" w:themeColor="text1"/>
        </w:rPr>
        <w:t xml:space="preserve"> did not require regular effluent monitoring for dissolved</w:t>
      </w:r>
      <w:r w:rsidR="00F846BD">
        <w:rPr>
          <w:color w:val="000000" w:themeColor="text1"/>
        </w:rPr>
        <w:t xml:space="preserve"> </w:t>
      </w:r>
      <w:r w:rsidR="00F846BD" w:rsidRPr="009A6ECB">
        <w:rPr>
          <w:color w:val="000000" w:themeColor="text1"/>
        </w:rPr>
        <w:t>organic carbon. This Order includes quarterly effluent monitoring for dissolved</w:t>
      </w:r>
      <w:r w:rsidR="00B87BF9">
        <w:rPr>
          <w:color w:val="000000" w:themeColor="text1"/>
        </w:rPr>
        <w:t xml:space="preserve"> </w:t>
      </w:r>
      <w:r w:rsidR="00F846BD" w:rsidRPr="009A6ECB">
        <w:rPr>
          <w:color w:val="000000" w:themeColor="text1"/>
        </w:rPr>
        <w:t>organic carbon to calculate site-specific freshwater aluminum criteria in</w:t>
      </w:r>
      <w:r w:rsidR="00F846BD">
        <w:rPr>
          <w:color w:val="000000" w:themeColor="text1"/>
        </w:rPr>
        <w:t xml:space="preserve"> </w:t>
      </w:r>
      <w:r w:rsidR="00F846BD" w:rsidRPr="009A6ECB">
        <w:rPr>
          <w:color w:val="000000" w:themeColor="text1"/>
        </w:rPr>
        <w:t>accordance with the 2018 U.S. EPA NAWQC for aluminum in freshwater for the</w:t>
      </w:r>
      <w:r w:rsidR="00F846BD">
        <w:rPr>
          <w:color w:val="000000" w:themeColor="text1"/>
        </w:rPr>
        <w:t xml:space="preserve"> </w:t>
      </w:r>
      <w:r w:rsidR="00F846BD" w:rsidRPr="009A6ECB">
        <w:rPr>
          <w:color w:val="000000" w:themeColor="text1"/>
        </w:rPr>
        <w:t>next permit renewal.</w:t>
      </w:r>
    </w:p>
    <w:p w14:paraId="720D5F2D" w14:textId="240ECF96" w:rsidR="0093174C" w:rsidRDefault="0093174C" w:rsidP="0093174C">
      <w:pPr>
        <w:pStyle w:val="BodyNumber10"/>
        <w:spacing w:after="60"/>
        <w:rPr>
          <w:color w:val="000000" w:themeColor="text1"/>
        </w:rPr>
      </w:pPr>
      <w:ins w:id="1455" w:author="Martinez, Armando@Waterboards" w:date="2022-05-10T11:52:00Z">
        <w:r>
          <w:rPr>
            <w:color w:val="000000" w:themeColor="text1"/>
          </w:rPr>
          <w:t>f.</w:t>
        </w:r>
        <w:r>
          <w:rPr>
            <w:color w:val="000000" w:themeColor="text1"/>
          </w:rPr>
          <w:tab/>
        </w:r>
      </w:ins>
      <w:ins w:id="1456" w:author="James Marshall" w:date="2022-05-12T17:42:00Z">
        <w:r w:rsidR="008C149F">
          <w:rPr>
            <w:color w:val="000000" w:themeColor="text1"/>
          </w:rPr>
          <w:t xml:space="preserve">There are concerns of increased nutrients in the downstream drinking water conveyance, storage, and treatment facilities that may be impacted by the discharge. This Order requires monitoring of the effluent for total phosphorus twice per month to determine potential impacts from the City of </w:t>
        </w:r>
      </w:ins>
      <w:ins w:id="1457" w:author="James Marshall" w:date="2022-05-12T17:44:00Z">
        <w:r w:rsidR="009C587E">
          <w:rPr>
            <w:color w:val="000000" w:themeColor="text1"/>
          </w:rPr>
          <w:t>Modesto</w:t>
        </w:r>
      </w:ins>
      <w:ins w:id="1458" w:author="James Marshall" w:date="2022-05-12T17:42:00Z">
        <w:r w:rsidR="008C149F">
          <w:rPr>
            <w:color w:val="000000" w:themeColor="text1"/>
          </w:rPr>
          <w:t xml:space="preserve"> WQCF effluent.</w:t>
        </w:r>
        <w:r w:rsidR="008C149F">
          <w:t xml:space="preserve"> </w:t>
        </w:r>
      </w:ins>
      <w:ins w:id="1459" w:author="Martinez, Armando@Waterboards" w:date="2022-05-10T11:52:00Z">
        <w:r>
          <w:t xml:space="preserve"> </w:t>
        </w:r>
      </w:ins>
    </w:p>
    <w:p w14:paraId="4FE7DE95" w14:textId="0328661A" w:rsidR="000E7682" w:rsidRPr="0042646D" w:rsidRDefault="00195897" w:rsidP="001B17AD">
      <w:pPr>
        <w:pStyle w:val="Headings2-F"/>
      </w:pPr>
      <w:bookmarkStart w:id="1460" w:name="_Toc99364204"/>
      <w:bookmarkStart w:id="1461" w:name="_Toc99974646"/>
      <w:bookmarkStart w:id="1462" w:name="_Toc99975041"/>
      <w:bookmarkStart w:id="1463" w:name="_Toc103062978"/>
      <w:r w:rsidRPr="0042646D">
        <w:t>C.</w:t>
      </w:r>
      <w:r w:rsidRPr="0042646D">
        <w:tab/>
      </w:r>
      <w:r w:rsidR="000E7682" w:rsidRPr="0042646D">
        <w:t>Whole Effluent Toxicity Testing Requirements</w:t>
      </w:r>
      <w:bookmarkEnd w:id="1460"/>
      <w:bookmarkEnd w:id="1461"/>
      <w:bookmarkEnd w:id="1462"/>
      <w:bookmarkEnd w:id="1463"/>
    </w:p>
    <w:p w14:paraId="409D001B" w14:textId="662EE3AC" w:rsidR="00E323D4" w:rsidRPr="00B1156F" w:rsidRDefault="00195897" w:rsidP="00290CF7">
      <w:pPr>
        <w:pStyle w:val="BodyNumber075"/>
        <w:rPr>
          <w:color w:val="000000" w:themeColor="text1"/>
        </w:rPr>
      </w:pPr>
      <w:r w:rsidRPr="0042646D">
        <w:t>1.</w:t>
      </w:r>
      <w:r w:rsidRPr="0042646D">
        <w:tab/>
      </w:r>
      <w:r w:rsidR="00E323D4" w:rsidRPr="0042646D">
        <w:rPr>
          <w:b/>
        </w:rPr>
        <w:t xml:space="preserve">Acute </w:t>
      </w:r>
      <w:r w:rsidR="00E323D4" w:rsidRPr="00B1156F">
        <w:rPr>
          <w:b/>
          <w:color w:val="000000" w:themeColor="text1"/>
        </w:rPr>
        <w:t>Toxicity</w:t>
      </w:r>
      <w:r w:rsidR="00E323D4" w:rsidRPr="00B1156F">
        <w:rPr>
          <w:color w:val="000000" w:themeColor="text1"/>
        </w:rPr>
        <w:t xml:space="preserve">. </w:t>
      </w:r>
      <w:r w:rsidR="004F4792" w:rsidRPr="00B1156F">
        <w:rPr>
          <w:color w:val="000000" w:themeColor="text1"/>
        </w:rPr>
        <w:t>Quarterly</w:t>
      </w:r>
      <w:r w:rsidR="00E323D4" w:rsidRPr="00B1156F">
        <w:rPr>
          <w:color w:val="000000" w:themeColor="text1"/>
        </w:rPr>
        <w:t xml:space="preserve"> 96-hour bioassay testing is required to demonstrate compliance with the effluent limitation for acute toxicity.</w:t>
      </w:r>
    </w:p>
    <w:p w14:paraId="6219ED4A" w14:textId="44411AA7" w:rsidR="00E323D4" w:rsidRPr="00B1156F" w:rsidRDefault="00195897" w:rsidP="00290CF7">
      <w:pPr>
        <w:pStyle w:val="BodyNumber075"/>
        <w:rPr>
          <w:color w:val="000000" w:themeColor="text1"/>
        </w:rPr>
      </w:pPr>
      <w:r w:rsidRPr="00F1395F">
        <w:rPr>
          <w:color w:val="000000" w:themeColor="text1"/>
        </w:rPr>
        <w:t>2.</w:t>
      </w:r>
      <w:r w:rsidRPr="00F1395F">
        <w:rPr>
          <w:color w:val="000000" w:themeColor="text1"/>
        </w:rPr>
        <w:tab/>
      </w:r>
      <w:r w:rsidR="005953C6" w:rsidRPr="00F1395F">
        <w:rPr>
          <w:b/>
          <w:color w:val="000000" w:themeColor="text1"/>
        </w:rPr>
        <w:t>Chronic</w:t>
      </w:r>
      <w:r w:rsidR="00E323D4" w:rsidRPr="00F1395F">
        <w:rPr>
          <w:b/>
          <w:color w:val="000000" w:themeColor="text1"/>
        </w:rPr>
        <w:t xml:space="preserve"> Toxicity</w:t>
      </w:r>
      <w:r w:rsidR="00E323D4" w:rsidRPr="00B1156F">
        <w:rPr>
          <w:color w:val="000000" w:themeColor="text1"/>
        </w:rPr>
        <w:t xml:space="preserve">. </w:t>
      </w:r>
      <w:r w:rsidR="004F4792" w:rsidRPr="00B1156F">
        <w:rPr>
          <w:color w:val="000000" w:themeColor="text1"/>
        </w:rPr>
        <w:t>Quarter</w:t>
      </w:r>
      <w:r w:rsidR="002F0CAC" w:rsidRPr="00B1156F">
        <w:rPr>
          <w:color w:val="000000" w:themeColor="text1"/>
        </w:rPr>
        <w:t>ly</w:t>
      </w:r>
      <w:r w:rsidR="00E323D4" w:rsidRPr="00B1156F">
        <w:rPr>
          <w:color w:val="000000" w:themeColor="text1"/>
        </w:rPr>
        <w:t xml:space="preserve"> </w:t>
      </w:r>
      <w:r w:rsidR="0092379A" w:rsidRPr="00B1156F">
        <w:rPr>
          <w:color w:val="000000" w:themeColor="text1"/>
        </w:rPr>
        <w:t>chronic</w:t>
      </w:r>
      <w:r w:rsidR="00E323D4" w:rsidRPr="00B1156F">
        <w:rPr>
          <w:color w:val="000000" w:themeColor="text1"/>
        </w:rPr>
        <w:t xml:space="preserve"> whole effluent toxicity testing is required </w:t>
      </w:r>
      <w:proofErr w:type="gramStart"/>
      <w:r w:rsidR="00E323D4" w:rsidRPr="00B1156F">
        <w:rPr>
          <w:color w:val="000000" w:themeColor="text1"/>
        </w:rPr>
        <w:t>in order to</w:t>
      </w:r>
      <w:proofErr w:type="gramEnd"/>
      <w:r w:rsidR="00E323D4" w:rsidRPr="00B1156F">
        <w:rPr>
          <w:color w:val="000000" w:themeColor="text1"/>
        </w:rPr>
        <w:t xml:space="preserve"> demonstrate compliance with the Basin Plan’s narrative toxicity objective.</w:t>
      </w:r>
    </w:p>
    <w:p w14:paraId="17B115CA" w14:textId="5AA32DDB" w:rsidR="000E7682" w:rsidRPr="00B1156F" w:rsidRDefault="005640C9" w:rsidP="001B17AD">
      <w:pPr>
        <w:pStyle w:val="Headings2-F"/>
        <w:rPr>
          <w:color w:val="000000" w:themeColor="text1"/>
        </w:rPr>
      </w:pPr>
      <w:bookmarkStart w:id="1464" w:name="_Toc99364205"/>
      <w:bookmarkStart w:id="1465" w:name="_Toc99974647"/>
      <w:bookmarkStart w:id="1466" w:name="_Toc99975042"/>
      <w:bookmarkStart w:id="1467" w:name="_Toc103062979"/>
      <w:r w:rsidRPr="00B1156F">
        <w:rPr>
          <w:color w:val="000000" w:themeColor="text1"/>
        </w:rPr>
        <w:t>D.</w:t>
      </w:r>
      <w:r w:rsidRPr="00B1156F">
        <w:rPr>
          <w:color w:val="000000" w:themeColor="text1"/>
        </w:rPr>
        <w:tab/>
      </w:r>
      <w:r w:rsidR="000E7682" w:rsidRPr="00B1156F">
        <w:rPr>
          <w:color w:val="000000" w:themeColor="text1"/>
        </w:rPr>
        <w:t>Receiving Water Monitoring</w:t>
      </w:r>
      <w:bookmarkEnd w:id="1464"/>
      <w:bookmarkEnd w:id="1465"/>
      <w:bookmarkEnd w:id="1466"/>
      <w:bookmarkEnd w:id="1467"/>
    </w:p>
    <w:p w14:paraId="5C525C86" w14:textId="10155FD5" w:rsidR="000E7682" w:rsidRPr="00B1156F" w:rsidRDefault="005640C9" w:rsidP="00B41C9D">
      <w:pPr>
        <w:pStyle w:val="Headings3-F"/>
      </w:pPr>
      <w:bookmarkStart w:id="1468" w:name="_Toc99364206"/>
      <w:bookmarkStart w:id="1469" w:name="_Toc99974648"/>
      <w:bookmarkStart w:id="1470" w:name="_Toc99975043"/>
      <w:bookmarkStart w:id="1471" w:name="_Toc103062980"/>
      <w:r w:rsidRPr="00B1156F">
        <w:t>1.</w:t>
      </w:r>
      <w:r w:rsidRPr="00B1156F">
        <w:tab/>
      </w:r>
      <w:r w:rsidR="000E7682" w:rsidRPr="00B1156F">
        <w:t>Surface Water</w:t>
      </w:r>
      <w:bookmarkEnd w:id="1468"/>
      <w:bookmarkEnd w:id="1469"/>
      <w:bookmarkEnd w:id="1470"/>
      <w:bookmarkEnd w:id="1471"/>
    </w:p>
    <w:p w14:paraId="5EB46502" w14:textId="116F680D" w:rsidR="00A47F7F" w:rsidRPr="0042646D" w:rsidRDefault="005640C9" w:rsidP="00B1156F">
      <w:pPr>
        <w:pStyle w:val="BodyNumber1125"/>
        <w:spacing w:before="0"/>
      </w:pPr>
      <w:r w:rsidRPr="00B1156F">
        <w:rPr>
          <w:color w:val="000000" w:themeColor="text1"/>
        </w:rPr>
        <w:t>a.</w:t>
      </w:r>
      <w:r w:rsidRPr="00B1156F">
        <w:rPr>
          <w:color w:val="000000" w:themeColor="text1"/>
        </w:rPr>
        <w:tab/>
      </w:r>
      <w:r w:rsidR="00A47F7F" w:rsidRPr="00B1156F">
        <w:rPr>
          <w:color w:val="000000" w:themeColor="text1"/>
        </w:rPr>
        <w:t xml:space="preserve">Receiving </w:t>
      </w:r>
      <w:r w:rsidR="00A47F7F" w:rsidRPr="0042646D">
        <w:t>water monitoring is necessary to assess compliance with receiving water limitations and to assess the impacts of the discharge on the receiving stream.</w:t>
      </w:r>
    </w:p>
    <w:p w14:paraId="736D1A1D" w14:textId="56F2321A" w:rsidR="009201BB" w:rsidRDefault="006A1F75" w:rsidP="00C8407E">
      <w:pPr>
        <w:pStyle w:val="BodyNumber1125"/>
        <w:spacing w:line="280" w:lineRule="exact"/>
      </w:pPr>
      <w:r>
        <w:lastRenderedPageBreak/>
        <w:t>b</w:t>
      </w:r>
      <w:r w:rsidR="009201BB" w:rsidRPr="00E31E24">
        <w:t>.</w:t>
      </w:r>
      <w:r w:rsidR="009201BB" w:rsidRPr="00E31E24">
        <w:tab/>
      </w:r>
      <w:r w:rsidR="00C8407E">
        <w:t>Receiving water</w:t>
      </w:r>
      <w:r w:rsidR="009201BB" w:rsidRPr="00E31E24">
        <w:t xml:space="preserve"> monitoring frequencies and sample types for pH (</w:t>
      </w:r>
      <w:r w:rsidR="00C8407E">
        <w:t>once per week</w:t>
      </w:r>
      <w:r w:rsidR="009201BB" w:rsidRPr="00E31E24">
        <w:t xml:space="preserve">), ammonia nitrogen total (as N) (once per </w:t>
      </w:r>
      <w:r w:rsidR="00C8407E">
        <w:t>month</w:t>
      </w:r>
      <w:r w:rsidR="009201BB" w:rsidRPr="00E31E24">
        <w:t xml:space="preserve">), electrical conductivity (once per week), dissolved oxygen (once per week), temperature (once per </w:t>
      </w:r>
      <w:r w:rsidR="00CB1BC9">
        <w:t>week</w:t>
      </w:r>
      <w:r w:rsidR="009201BB" w:rsidRPr="00E31E24">
        <w:t>)</w:t>
      </w:r>
      <w:r w:rsidR="007800D5">
        <w:t xml:space="preserve">, and turbidity </w:t>
      </w:r>
      <w:r w:rsidR="007800D5" w:rsidRPr="00E31E24">
        <w:t xml:space="preserve">(once per </w:t>
      </w:r>
      <w:r w:rsidR="007800D5">
        <w:t>week</w:t>
      </w:r>
      <w:r w:rsidR="007800D5" w:rsidRPr="00E31E24">
        <w:t>)</w:t>
      </w:r>
      <w:r w:rsidR="009201BB" w:rsidRPr="00E31E24">
        <w:t xml:space="preserve"> have been retained from Order R5-2016-0010.</w:t>
      </w:r>
    </w:p>
    <w:p w14:paraId="7D936BC1" w14:textId="1EDE3A80" w:rsidR="00631D26" w:rsidRDefault="00631D26" w:rsidP="00631D26">
      <w:pPr>
        <w:pStyle w:val="BodyNumber1125"/>
        <w:spacing w:line="280" w:lineRule="exact"/>
      </w:pPr>
      <w:r>
        <w:t>c</w:t>
      </w:r>
      <w:r w:rsidRPr="00E31E24">
        <w:t>.</w:t>
      </w:r>
      <w:r w:rsidRPr="00E31E24">
        <w:tab/>
      </w:r>
      <w:r>
        <w:t>The receiving water</w:t>
      </w:r>
      <w:r w:rsidRPr="00E31E24">
        <w:t xml:space="preserve"> monitoring frequenc</w:t>
      </w:r>
      <w:r>
        <w:t>y</w:t>
      </w:r>
      <w:r w:rsidRPr="00E31E24">
        <w:t xml:space="preserve"> and sample type for</w:t>
      </w:r>
      <w:r>
        <w:t xml:space="preserve"> </w:t>
      </w:r>
      <w:r w:rsidRPr="00E31E24">
        <w:t>hardness total (as CaCO</w:t>
      </w:r>
      <w:r w:rsidRPr="00E31E24">
        <w:rPr>
          <w:sz w:val="32"/>
          <w:szCs w:val="28"/>
          <w:vertAlign w:val="subscript"/>
        </w:rPr>
        <w:t>3</w:t>
      </w:r>
      <w:r w:rsidRPr="00E31E24">
        <w:t xml:space="preserve">) (once per </w:t>
      </w:r>
      <w:r>
        <w:t>quarter</w:t>
      </w:r>
      <w:r w:rsidRPr="00E31E24">
        <w:t>)</w:t>
      </w:r>
      <w:r>
        <w:t xml:space="preserve"> is reduced from Order R5</w:t>
      </w:r>
      <w:r>
        <w:noBreakHyphen/>
        <w:t>2016</w:t>
      </w:r>
      <w:r>
        <w:noBreakHyphen/>
        <w:t>0010.</w:t>
      </w:r>
    </w:p>
    <w:p w14:paraId="29611BE5" w14:textId="493A78C9" w:rsidR="005F354F" w:rsidRDefault="00631D26" w:rsidP="005F354F">
      <w:pPr>
        <w:pStyle w:val="BodyNumber1125"/>
      </w:pPr>
      <w:r>
        <w:t>d</w:t>
      </w:r>
      <w:r w:rsidR="005F354F">
        <w:t>.</w:t>
      </w:r>
      <w:r w:rsidR="005F354F">
        <w:tab/>
      </w:r>
      <w:r w:rsidR="005F354F" w:rsidRPr="00CC1E2B">
        <w:t xml:space="preserve">Order R5-2016-0010 did not require regular monitoring </w:t>
      </w:r>
      <w:r w:rsidR="005F354F">
        <w:t xml:space="preserve">of the receiving water </w:t>
      </w:r>
      <w:r w:rsidR="005F354F" w:rsidRPr="00CC1E2B">
        <w:t xml:space="preserve">for </w:t>
      </w:r>
      <w:r w:rsidR="005F354F" w:rsidRPr="009A6ECB">
        <w:rPr>
          <w:color w:val="000000" w:themeColor="text1"/>
        </w:rPr>
        <w:t>dissolved</w:t>
      </w:r>
      <w:r w:rsidR="005F354F">
        <w:rPr>
          <w:color w:val="000000" w:themeColor="text1"/>
        </w:rPr>
        <w:t xml:space="preserve"> </w:t>
      </w:r>
      <w:r w:rsidR="005F354F" w:rsidRPr="009A6ECB">
        <w:rPr>
          <w:color w:val="000000" w:themeColor="text1"/>
        </w:rPr>
        <w:t>organic carbon</w:t>
      </w:r>
      <w:r w:rsidR="005F354F">
        <w:rPr>
          <w:color w:val="000000" w:themeColor="text1"/>
        </w:rPr>
        <w:t xml:space="preserve"> or </w:t>
      </w:r>
      <w:r w:rsidR="00D41D7D">
        <w:rPr>
          <w:color w:val="000000" w:themeColor="text1"/>
        </w:rPr>
        <w:t>phosphorus</w:t>
      </w:r>
      <w:r w:rsidR="005F354F" w:rsidRPr="009A6ECB">
        <w:rPr>
          <w:color w:val="000000" w:themeColor="text1"/>
        </w:rPr>
        <w:t>. This Order includes quarterly effluent monitoring for dissolved</w:t>
      </w:r>
      <w:r w:rsidR="005F354F">
        <w:rPr>
          <w:color w:val="000000" w:themeColor="text1"/>
        </w:rPr>
        <w:t xml:space="preserve"> </w:t>
      </w:r>
      <w:r w:rsidR="005F354F" w:rsidRPr="009A6ECB">
        <w:rPr>
          <w:color w:val="000000" w:themeColor="text1"/>
        </w:rPr>
        <w:t>organic carbon to calculate site-specific freshwater aluminum criteria in</w:t>
      </w:r>
      <w:r w:rsidR="005F354F">
        <w:rPr>
          <w:color w:val="000000" w:themeColor="text1"/>
        </w:rPr>
        <w:t xml:space="preserve"> </w:t>
      </w:r>
      <w:r w:rsidR="005F354F" w:rsidRPr="009A6ECB">
        <w:rPr>
          <w:color w:val="000000" w:themeColor="text1"/>
        </w:rPr>
        <w:t>accordance with the 2018 U.S. EPA NAWQC for aluminum in freshwater for the</w:t>
      </w:r>
      <w:r w:rsidR="005F354F">
        <w:rPr>
          <w:color w:val="000000" w:themeColor="text1"/>
        </w:rPr>
        <w:t xml:space="preserve"> </w:t>
      </w:r>
      <w:r w:rsidR="005F354F" w:rsidRPr="009A6ECB">
        <w:rPr>
          <w:color w:val="000000" w:themeColor="text1"/>
        </w:rPr>
        <w:t>next permit renewal.</w:t>
      </w:r>
      <w:r w:rsidR="00D41D7D">
        <w:t xml:space="preserve"> This Order includes monitoring of the receiving water for phos</w:t>
      </w:r>
      <w:r w:rsidR="006A1F75">
        <w:t>phorus twice per month.</w:t>
      </w:r>
    </w:p>
    <w:p w14:paraId="50B1A1C4" w14:textId="01A093B6" w:rsidR="00C568C2" w:rsidRDefault="00631D26" w:rsidP="00C775A1">
      <w:pPr>
        <w:pStyle w:val="BodyNumber1125"/>
        <w:rPr>
          <w:ins w:id="1472" w:author="Martinez, Armando@Waterboards" w:date="2022-05-10T11:52:00Z"/>
          <w:color w:val="000000" w:themeColor="text1"/>
        </w:rPr>
      </w:pPr>
      <w:r>
        <w:t>e</w:t>
      </w:r>
      <w:r w:rsidR="00C568C2">
        <w:t>.</w:t>
      </w:r>
      <w:r w:rsidR="00C568C2">
        <w:tab/>
      </w:r>
      <w:r w:rsidR="00C568C2" w:rsidRPr="00CC1E2B">
        <w:t xml:space="preserve">Order R5-2016-0010 did not require regular monitoring </w:t>
      </w:r>
      <w:r w:rsidR="00C568C2">
        <w:t xml:space="preserve">of the receiving water </w:t>
      </w:r>
      <w:r w:rsidR="00C568C2" w:rsidRPr="00CC1E2B">
        <w:t xml:space="preserve">for </w:t>
      </w:r>
      <w:r w:rsidR="0096084F" w:rsidRPr="009A6ECB">
        <w:rPr>
          <w:color w:val="000000" w:themeColor="text1"/>
        </w:rPr>
        <w:t>dissolved</w:t>
      </w:r>
      <w:r w:rsidR="0096084F">
        <w:rPr>
          <w:color w:val="000000" w:themeColor="text1"/>
        </w:rPr>
        <w:t xml:space="preserve"> </w:t>
      </w:r>
      <w:r w:rsidR="0096084F" w:rsidRPr="009A6ECB">
        <w:rPr>
          <w:color w:val="000000" w:themeColor="text1"/>
        </w:rPr>
        <w:t>organic carbon. This Order includes quarterly effluent monitoring for dissolved</w:t>
      </w:r>
      <w:r w:rsidR="0096084F">
        <w:rPr>
          <w:color w:val="000000" w:themeColor="text1"/>
        </w:rPr>
        <w:t xml:space="preserve"> </w:t>
      </w:r>
      <w:r w:rsidR="0096084F" w:rsidRPr="009A6ECB">
        <w:rPr>
          <w:color w:val="000000" w:themeColor="text1"/>
        </w:rPr>
        <w:t>organic carbon to calculate site-specific freshwater aluminum criteria in</w:t>
      </w:r>
      <w:r w:rsidR="0096084F">
        <w:rPr>
          <w:color w:val="000000" w:themeColor="text1"/>
        </w:rPr>
        <w:t xml:space="preserve"> </w:t>
      </w:r>
      <w:r w:rsidR="0096084F" w:rsidRPr="009A6ECB">
        <w:rPr>
          <w:color w:val="000000" w:themeColor="text1"/>
        </w:rPr>
        <w:t>accordance with the 2018 U.S. EPA NAWQC for aluminum in freshwater for the</w:t>
      </w:r>
      <w:r w:rsidR="0096084F">
        <w:rPr>
          <w:color w:val="000000" w:themeColor="text1"/>
        </w:rPr>
        <w:t xml:space="preserve"> </w:t>
      </w:r>
      <w:r w:rsidR="0096084F" w:rsidRPr="009A6ECB">
        <w:rPr>
          <w:color w:val="000000" w:themeColor="text1"/>
        </w:rPr>
        <w:t>next permit renewal.</w:t>
      </w:r>
    </w:p>
    <w:p w14:paraId="35CD6F81" w14:textId="231D6AFD" w:rsidR="0093174C" w:rsidRPr="0093174C" w:rsidDel="00B41C9D" w:rsidRDefault="0093174C" w:rsidP="00124C21">
      <w:pPr>
        <w:pStyle w:val="BodyNumber1125"/>
        <w:rPr>
          <w:del w:id="1473" w:author="Martinez, Armando@Waterboards" w:date="2022-05-10T11:53:00Z"/>
        </w:rPr>
      </w:pPr>
      <w:ins w:id="1474" w:author="Martinez, Armando@Waterboards" w:date="2022-05-10T11:52:00Z">
        <w:r>
          <w:t>f.</w:t>
        </w:r>
        <w:r>
          <w:tab/>
        </w:r>
      </w:ins>
      <w:ins w:id="1475" w:author="James Marshall" w:date="2022-05-12T17:43:00Z">
        <w:r w:rsidR="00124C21">
          <w:rPr>
            <w:color w:val="000000" w:themeColor="text1"/>
          </w:rPr>
          <w:t xml:space="preserve">There are concerns of increased nutrients in the downstream drinking water conveyance, storage, and treatment facilities that may be impacted by the discharge. This Order requires monitoring of the </w:t>
        </w:r>
      </w:ins>
      <w:ins w:id="1476" w:author="James Marshall" w:date="2022-05-12T17:44:00Z">
        <w:r w:rsidR="002B790A">
          <w:rPr>
            <w:color w:val="000000" w:themeColor="text1"/>
          </w:rPr>
          <w:t>receiving water</w:t>
        </w:r>
      </w:ins>
      <w:ins w:id="1477" w:author="James Marshall" w:date="2022-05-12T17:43:00Z">
        <w:r w:rsidR="00124C21">
          <w:rPr>
            <w:color w:val="000000" w:themeColor="text1"/>
          </w:rPr>
          <w:t xml:space="preserve"> for total phosphorus twice per month to determine potential impacts from the </w:t>
        </w:r>
      </w:ins>
      <w:ins w:id="1478" w:author="James Marshall" w:date="2022-05-12T17:44:00Z">
        <w:r w:rsidR="002B790A">
          <w:rPr>
            <w:color w:val="000000" w:themeColor="text1"/>
          </w:rPr>
          <w:t>discharges</w:t>
        </w:r>
      </w:ins>
      <w:ins w:id="1479" w:author="James Marshall" w:date="2022-05-12T17:43:00Z">
        <w:r w:rsidR="00124C21">
          <w:rPr>
            <w:color w:val="000000" w:themeColor="text1"/>
          </w:rPr>
          <w:t>.</w:t>
        </w:r>
        <w:r w:rsidR="00124C21">
          <w:t xml:space="preserve">  </w:t>
        </w:r>
      </w:ins>
      <w:ins w:id="1480" w:author="Martinez, Armando@Waterboards" w:date="2022-05-10T11:52:00Z">
        <w:r>
          <w:t xml:space="preserve"> </w:t>
        </w:r>
      </w:ins>
    </w:p>
    <w:p w14:paraId="4993DFE2" w14:textId="1E1C889A" w:rsidR="000E7682" w:rsidRPr="0042646D" w:rsidRDefault="005640C9" w:rsidP="00B41C9D">
      <w:pPr>
        <w:pStyle w:val="Headings3-F"/>
      </w:pPr>
      <w:bookmarkStart w:id="1481" w:name="_Toc99364207"/>
      <w:bookmarkStart w:id="1482" w:name="_Toc99974649"/>
      <w:bookmarkStart w:id="1483" w:name="_Toc99975044"/>
      <w:bookmarkStart w:id="1484" w:name="_Toc103062981"/>
      <w:r w:rsidRPr="0042646D">
        <w:rPr>
          <w:bCs/>
        </w:rPr>
        <w:t>2.</w:t>
      </w:r>
      <w:r w:rsidRPr="0042646D">
        <w:tab/>
      </w:r>
      <w:r w:rsidR="000E7682" w:rsidRPr="0042646D">
        <w:t>Groundwater</w:t>
      </w:r>
      <w:r w:rsidR="005B6C01">
        <w:t xml:space="preserve"> – Not Applicable</w:t>
      </w:r>
      <w:bookmarkEnd w:id="1481"/>
      <w:bookmarkEnd w:id="1482"/>
      <w:bookmarkEnd w:id="1483"/>
      <w:bookmarkEnd w:id="1484"/>
    </w:p>
    <w:p w14:paraId="60200509" w14:textId="38269081" w:rsidR="000E7682" w:rsidRPr="0042646D" w:rsidRDefault="005640C9" w:rsidP="001B17AD">
      <w:pPr>
        <w:pStyle w:val="Headings2-F"/>
      </w:pPr>
      <w:bookmarkStart w:id="1485" w:name="_Toc99364208"/>
      <w:bookmarkStart w:id="1486" w:name="_Toc99974650"/>
      <w:bookmarkStart w:id="1487" w:name="_Toc99975045"/>
      <w:bookmarkStart w:id="1488" w:name="_Toc103062982"/>
      <w:r w:rsidRPr="0042646D">
        <w:t>E.</w:t>
      </w:r>
      <w:r w:rsidRPr="0042646D">
        <w:tab/>
      </w:r>
      <w:r w:rsidR="000E7682" w:rsidRPr="0042646D">
        <w:t>Other Monitoring Requirements</w:t>
      </w:r>
      <w:bookmarkEnd w:id="1485"/>
      <w:bookmarkEnd w:id="1486"/>
      <w:bookmarkEnd w:id="1487"/>
      <w:bookmarkEnd w:id="1488"/>
    </w:p>
    <w:p w14:paraId="7EF466A4" w14:textId="352195C8" w:rsidR="00BF54C3" w:rsidRPr="0042646D" w:rsidRDefault="00696D80" w:rsidP="00290CF7">
      <w:pPr>
        <w:pStyle w:val="BodyNumber075"/>
      </w:pPr>
      <w:bookmarkStart w:id="1489" w:name="_Toc290045369"/>
      <w:r>
        <w:t>1</w:t>
      </w:r>
      <w:r w:rsidR="005640C9" w:rsidRPr="0042646D">
        <w:t>.</w:t>
      </w:r>
      <w:r w:rsidR="005640C9" w:rsidRPr="0042646D">
        <w:tab/>
      </w:r>
      <w:r w:rsidR="00BF54C3" w:rsidRPr="0042646D">
        <w:rPr>
          <w:rStyle w:val="Strong"/>
        </w:rPr>
        <w:t>UV Disinfection System Monitoring</w:t>
      </w:r>
      <w:bookmarkEnd w:id="1489"/>
      <w:r w:rsidR="00765AF5">
        <w:rPr>
          <w:rStyle w:val="Strong"/>
        </w:rPr>
        <w:t xml:space="preserve"> </w:t>
      </w:r>
      <w:r w:rsidR="00765AF5" w:rsidRPr="00765AF5">
        <w:rPr>
          <w:rStyle w:val="Strong"/>
        </w:rPr>
        <w:t>for the City of Modesto WQCF</w:t>
      </w:r>
    </w:p>
    <w:p w14:paraId="01128CCE" w14:textId="60A5B0CB" w:rsidR="00814652" w:rsidRPr="0042646D" w:rsidRDefault="00DD69C6" w:rsidP="000F0782">
      <w:pPr>
        <w:pStyle w:val="BodyText1125"/>
      </w:pPr>
      <w:r w:rsidRPr="0042646D">
        <w:t>UV system monitoring and reporting are required to ensure that the UV system is operated to adequately inactivate pathogens in the wastewater</w:t>
      </w:r>
      <w:r w:rsidR="002200D4" w:rsidRPr="0042646D">
        <w:t xml:space="preserve">. </w:t>
      </w:r>
      <w:r w:rsidRPr="0042646D">
        <w:t xml:space="preserve">UV </w:t>
      </w:r>
      <w:r w:rsidR="00C87DD1" w:rsidRPr="0042646D">
        <w:t>d</w:t>
      </w:r>
      <w:r w:rsidRPr="0042646D">
        <w:t xml:space="preserve">isinfection system monitoring is imposed to achieve equivalency to requirements established by the </w:t>
      </w:r>
      <w:r w:rsidR="00C87DD1" w:rsidRPr="0042646D">
        <w:t>DDW</w:t>
      </w:r>
      <w:r w:rsidRPr="0042646D">
        <w:t xml:space="preserve">), and the NWRI, </w:t>
      </w:r>
      <w:r w:rsidR="00C87DD1" w:rsidRPr="0042646D">
        <w:t>Guidelines</w:t>
      </w:r>
      <w:r w:rsidR="00446A9D">
        <w:t>.</w:t>
      </w:r>
    </w:p>
    <w:p w14:paraId="073D4DD1" w14:textId="786F927A" w:rsidR="00C32BF7" w:rsidRPr="0042646D" w:rsidRDefault="00696D80" w:rsidP="00FF7058">
      <w:pPr>
        <w:pStyle w:val="BodyNumber075"/>
        <w:keepNext/>
      </w:pPr>
      <w:r>
        <w:t>2</w:t>
      </w:r>
      <w:r w:rsidR="005640C9" w:rsidRPr="0042646D">
        <w:t>.</w:t>
      </w:r>
      <w:r w:rsidR="005640C9" w:rsidRPr="0042646D">
        <w:tab/>
      </w:r>
      <w:r w:rsidR="00C32BF7" w:rsidRPr="0042646D">
        <w:rPr>
          <w:rStyle w:val="Strong"/>
        </w:rPr>
        <w:t>Discharge Monitoring Report-Quality Assurance (DMR-QA) Study Program</w:t>
      </w:r>
    </w:p>
    <w:p w14:paraId="69538A3F" w14:textId="25663801" w:rsidR="004E098D" w:rsidRDefault="00C32BF7" w:rsidP="000F0782">
      <w:pPr>
        <w:pStyle w:val="BodyText1125"/>
        <w:rPr>
          <w:ins w:id="1490" w:author="Martinez, Armando@Waterboards" w:date="2022-05-10T12:07:00Z"/>
        </w:rPr>
      </w:pPr>
      <w:r w:rsidRPr="0042646D">
        <w:t xml:space="preserve">Under the authority of section 308 of the CWA (33 U.S.C. </w:t>
      </w:r>
      <w:r w:rsidR="006D3724" w:rsidRPr="0042646D">
        <w:t>section</w:t>
      </w:r>
      <w:r w:rsidRPr="0042646D">
        <w:t xml:space="preserve"> 1318), U.S. EPA requires </w:t>
      </w:r>
      <w:r w:rsidR="00B21291" w:rsidRPr="0042646D">
        <w:t xml:space="preserve">all dischargers </w:t>
      </w:r>
      <w:r w:rsidRPr="0042646D">
        <w:t xml:space="preserve">under the NPDES Program to participate in the annual DMR-QA Study Program. The DMR-QA Study evaluates the analytical ability of laboratories that routinely perform or support self-monitoring analyses required by NPDES permits. There are two options to satisfy the requirements of the DMR-QA Study Program: (1) The Discharger can obtain and analyze a DMR-QA sample as part of the DMR-QA Study; or (2) Per the waiver issued by U.S.EPA to the State Water Board, the Discharger can submit the results of the most recent Water Pollution Performance Evaluation Study from their own laboratories or their contract laboratories. A Water Pollution Performance Evaluation Study is </w:t>
      </w:r>
      <w:proofErr w:type="gramStart"/>
      <w:r w:rsidRPr="0042646D">
        <w:t>similar to</w:t>
      </w:r>
      <w:proofErr w:type="gramEnd"/>
      <w:r w:rsidRPr="0042646D">
        <w:t xml:space="preserve"> the DMR-QA Study. Thus, it also evaluates a </w:t>
      </w:r>
      <w:r w:rsidRPr="0042646D">
        <w:lastRenderedPageBreak/>
        <w:t>laboratory’s ability to analyze wastewater samples to produce quality data that ensure the integrity of the NPDES Program. The Discharger shall submit annually the results of the DMR-QA Study or the results of the most recent Water Pollution Performance Evaluation Study to the State Water Board. The State Water Board’s Quality Assurance Program Officer will send the DMR-QA Study results or the results of the most recent Water Pollution Performance Evaluation Study to U.S. EPA’s DMR-QA Coordinator and Quality Assurance Manager.</w:t>
      </w:r>
    </w:p>
    <w:p w14:paraId="324299B9" w14:textId="46FBE571" w:rsidR="0065069C" w:rsidRDefault="00D56876" w:rsidP="00D56876">
      <w:pPr>
        <w:pStyle w:val="Headings2-F"/>
        <w:rPr>
          <w:ins w:id="1491" w:author="Martinez, Armando@Waterboards" w:date="2022-05-10T12:10:00Z"/>
        </w:rPr>
      </w:pPr>
      <w:ins w:id="1492" w:author="Martinez, Armando@Waterboards" w:date="2022-05-10T12:09:00Z">
        <w:r>
          <w:t>F.</w:t>
        </w:r>
        <w:r>
          <w:tab/>
        </w:r>
      </w:ins>
      <w:ins w:id="1493" w:author="Martinez, Armando@Waterboards" w:date="2022-05-10T12:10:00Z">
        <w:r w:rsidR="00EB3C53">
          <w:t>Reporting Requirements</w:t>
        </w:r>
      </w:ins>
    </w:p>
    <w:p w14:paraId="24D935C3" w14:textId="7F9C3C51" w:rsidR="005358D3" w:rsidRDefault="005358D3" w:rsidP="005358D3">
      <w:pPr>
        <w:pStyle w:val="BodyText075"/>
        <w:spacing w:before="120"/>
        <w:rPr>
          <w:ins w:id="1494" w:author="Martinez, Armando@Waterboards" w:date="2022-05-10T12:12:00Z"/>
        </w:rPr>
      </w:pPr>
      <w:ins w:id="1495" w:author="Martinez, Armando@Waterboards" w:date="2022-05-10T12:11:00Z">
        <w:r w:rsidRPr="00190DC6">
          <w:rPr>
            <w:b/>
          </w:rPr>
          <w:t xml:space="preserve">Del Puerto Water District </w:t>
        </w:r>
        <w:r>
          <w:rPr>
            <w:b/>
          </w:rPr>
          <w:t>Diversions Annual Report</w:t>
        </w:r>
      </w:ins>
    </w:p>
    <w:p w14:paraId="3EF63DDB" w14:textId="71EDAF72" w:rsidR="005358D3" w:rsidRDefault="002D37F8" w:rsidP="005358D3">
      <w:pPr>
        <w:pStyle w:val="BodyText075"/>
        <w:rPr>
          <w:ins w:id="1496" w:author="Martinez, Armando@Waterboards" w:date="2022-05-10T12:13:00Z"/>
        </w:rPr>
      </w:pPr>
      <w:ins w:id="1497" w:author="James Marshall" w:date="2022-05-12T09:19:00Z">
        <w:r>
          <w:t>The NVRRWP discharge</w:t>
        </w:r>
      </w:ins>
      <w:ins w:id="1498" w:author="James Marshall" w:date="2022-05-12T09:30:00Z">
        <w:r w:rsidR="00215D9C">
          <w:t xml:space="preserve"> to the Delta-Mendota Canal</w:t>
        </w:r>
      </w:ins>
      <w:ins w:id="1499" w:author="James Marshall" w:date="2022-05-12T09:19:00Z">
        <w:r>
          <w:t xml:space="preserve"> is a unique</w:t>
        </w:r>
        <w:r w:rsidR="00864B6F">
          <w:t xml:space="preserve"> surface water discharge because it is</w:t>
        </w:r>
      </w:ins>
      <w:ins w:id="1500" w:author="James Marshall" w:date="2022-05-12T09:21:00Z">
        <w:r w:rsidR="00AF2A43">
          <w:t xml:space="preserve"> </w:t>
        </w:r>
      </w:ins>
      <w:ins w:id="1501" w:author="James Marshall" w:date="2022-05-12T16:58:00Z">
        <w:r w:rsidR="00B2491A">
          <w:t xml:space="preserve">intended </w:t>
        </w:r>
      </w:ins>
      <w:ins w:id="1502" w:author="James Marshall" w:date="2022-05-12T09:21:00Z">
        <w:r w:rsidR="00AF2A43">
          <w:t xml:space="preserve">solely </w:t>
        </w:r>
      </w:ins>
      <w:ins w:id="1503" w:author="James Marshall" w:date="2022-05-12T09:19:00Z">
        <w:r w:rsidR="00864B6F">
          <w:t xml:space="preserve">for the purpose of providing recycled water to downstream </w:t>
        </w:r>
      </w:ins>
      <w:ins w:id="1504" w:author="James Marshall" w:date="2022-05-12T17:01:00Z">
        <w:r w:rsidR="001D44D5">
          <w:t xml:space="preserve">agricultural </w:t>
        </w:r>
      </w:ins>
      <w:ins w:id="1505" w:author="James Marshall" w:date="2022-05-12T09:19:00Z">
        <w:r w:rsidR="00864B6F">
          <w:t>users in th</w:t>
        </w:r>
      </w:ins>
      <w:ins w:id="1506" w:author="James Marshall" w:date="2022-05-12T09:20:00Z">
        <w:r w:rsidR="00864B6F">
          <w:t xml:space="preserve">e Del Puerto Water District.  The Dischargers have </w:t>
        </w:r>
        <w:r w:rsidR="003C6A17">
          <w:t xml:space="preserve">NPDES permits authorizing discharge to the San Joaquin River for the disposal of the tertiary treated municipal wastewater.  </w:t>
        </w:r>
      </w:ins>
      <w:ins w:id="1507" w:author="James Marshall" w:date="2022-05-12T09:22:00Z">
        <w:r w:rsidR="00155A83">
          <w:t xml:space="preserve">Presumably the </w:t>
        </w:r>
      </w:ins>
      <w:ins w:id="1508" w:author="James Marshall" w:date="2022-05-12T09:23:00Z">
        <w:r w:rsidR="00155A83">
          <w:t xml:space="preserve">recycled wastewater </w:t>
        </w:r>
        <w:r w:rsidR="00096497">
          <w:t>will be diverted by users</w:t>
        </w:r>
        <w:r w:rsidR="008F070E">
          <w:t xml:space="preserve"> </w:t>
        </w:r>
      </w:ins>
      <w:ins w:id="1509" w:author="James Marshall" w:date="2022-05-12T09:25:00Z">
        <w:r w:rsidR="002578BF">
          <w:t xml:space="preserve">immediately </w:t>
        </w:r>
      </w:ins>
      <w:ins w:id="1510" w:author="James Marshall" w:date="2022-05-12T09:23:00Z">
        <w:r w:rsidR="008F070E">
          <w:t>downstream</w:t>
        </w:r>
      </w:ins>
      <w:ins w:id="1511" w:author="James Marshall" w:date="2022-05-12T09:25:00Z">
        <w:r w:rsidR="002578BF">
          <w:t xml:space="preserve"> of the </w:t>
        </w:r>
        <w:r w:rsidR="00BD115F">
          <w:t>outfall</w:t>
        </w:r>
      </w:ins>
      <w:ins w:id="1512" w:author="James Marshall" w:date="2022-05-12T09:26:00Z">
        <w:r w:rsidR="00BD115F">
          <w:t xml:space="preserve">, which results in minimal recycled wastewater </w:t>
        </w:r>
        <w:r w:rsidR="00D92DB5">
          <w:t>traveling downstream to the drinking water facilities.</w:t>
        </w:r>
      </w:ins>
      <w:ins w:id="1513" w:author="James Marshall" w:date="2022-05-12T09:23:00Z">
        <w:r w:rsidR="008F070E">
          <w:t xml:space="preserve">  </w:t>
        </w:r>
      </w:ins>
      <w:ins w:id="1514" w:author="Martinez, Armando@Waterboards" w:date="2022-05-10T12:13:00Z">
        <w:r w:rsidR="005358D3" w:rsidRPr="00123F5E">
          <w:t xml:space="preserve">The </w:t>
        </w:r>
      </w:ins>
      <w:ins w:id="1515" w:author="Marshall, James@Waterboards" w:date="2022-05-18T10:13:00Z">
        <w:r w:rsidR="00DF1F52">
          <w:t xml:space="preserve">30 </w:t>
        </w:r>
      </w:ins>
      <w:ins w:id="1516" w:author="Martinez, Armando@Waterboards" w:date="2022-05-10T12:13:00Z">
        <w:r w:rsidR="005358D3" w:rsidRPr="00123F5E">
          <w:t xml:space="preserve">March 2022 DDW Letter recommended collecting additional information </w:t>
        </w:r>
        <w:r w:rsidR="005358D3">
          <w:t>in this Order</w:t>
        </w:r>
        <w:r w:rsidR="005358D3" w:rsidRPr="00123F5E">
          <w:t xml:space="preserve"> to ensure the determination </w:t>
        </w:r>
      </w:ins>
      <w:ins w:id="1517" w:author="Palmer, Joshua@Waterboards" w:date="2022-05-11T14:06:00Z">
        <w:r w:rsidR="0032774D">
          <w:t>that the NVRRWP is not</w:t>
        </w:r>
        <w:r w:rsidR="0032774D" w:rsidDel="0032774D">
          <w:t xml:space="preserve"> </w:t>
        </w:r>
      </w:ins>
      <w:ins w:id="1518" w:author="Martinez, Armando@Waterboards" w:date="2022-05-10T12:13:00Z">
        <w:r w:rsidR="005358D3">
          <w:t>a surface water augmentation project r</w:t>
        </w:r>
        <w:r w:rsidR="005358D3" w:rsidRPr="00123F5E">
          <w:t>emains appropriate</w:t>
        </w:r>
        <w:r w:rsidR="005358D3">
          <w:t xml:space="preserve">. The </w:t>
        </w:r>
      </w:ins>
      <w:ins w:id="1519" w:author="Marshall, James@Waterboards" w:date="2022-05-18T10:13:00Z">
        <w:r w:rsidR="00DF1F52">
          <w:t xml:space="preserve">30 </w:t>
        </w:r>
      </w:ins>
      <w:ins w:id="1520" w:author="Martinez, Armando@Waterboards" w:date="2022-05-10T12:13:00Z">
        <w:r w:rsidR="005358D3">
          <w:t xml:space="preserve">March 2022 DDW Letter recommended the Discharger </w:t>
        </w:r>
      </w:ins>
      <w:ins w:id="1521" w:author="Martinez, Armando@Waterboards" w:date="2022-05-10T12:18:00Z">
        <w:r w:rsidR="007B5C5C">
          <w:t xml:space="preserve">report the </w:t>
        </w:r>
        <w:r w:rsidR="007B5C5C" w:rsidRPr="007B5C5C">
          <w:t xml:space="preserve">volume diverted by </w:t>
        </w:r>
      </w:ins>
      <w:ins w:id="1522" w:author="James Marshall" w:date="2022-05-12T09:29:00Z">
        <w:r w:rsidR="007A3F91">
          <w:t xml:space="preserve">Del Puerto Water District </w:t>
        </w:r>
      </w:ins>
      <w:ins w:id="1523" w:author="Martinez, Armando@Waterboards" w:date="2022-05-10T12:18:00Z">
        <w:r w:rsidR="007B5C5C" w:rsidRPr="007B5C5C">
          <w:t xml:space="preserve">downstream of the </w:t>
        </w:r>
      </w:ins>
      <w:ins w:id="1524" w:author="James Marshall" w:date="2022-05-12T09:27:00Z">
        <w:r w:rsidR="0009780A">
          <w:t>outfall</w:t>
        </w:r>
      </w:ins>
      <w:ins w:id="1525" w:author="James Marshall" w:date="2022-05-12T09:18:00Z">
        <w:r w:rsidR="00507C75">
          <w:t xml:space="preserve">. </w:t>
        </w:r>
      </w:ins>
      <w:ins w:id="1526" w:author="James Marshall" w:date="2022-05-12T09:27:00Z">
        <w:r w:rsidR="0009780A">
          <w:t xml:space="preserve"> This </w:t>
        </w:r>
      </w:ins>
      <w:ins w:id="1527" w:author="James Marshall" w:date="2022-05-12T09:28:00Z">
        <w:r w:rsidR="0009780A">
          <w:t xml:space="preserve">reporting is necessary </w:t>
        </w:r>
        <w:r w:rsidR="00487851">
          <w:t>to evaluate impacts of the discharge and may be used</w:t>
        </w:r>
      </w:ins>
      <w:ins w:id="1528" w:author="Palmer, Joshua@Waterboards" w:date="2022-05-11T14:08:00Z">
        <w:r w:rsidR="00686FAE">
          <w:t xml:space="preserve"> to aid in determin</w:t>
        </w:r>
      </w:ins>
      <w:ins w:id="1529" w:author="Palmer, Joshua@Waterboards" w:date="2022-05-11T14:09:00Z">
        <w:r w:rsidR="00D96AC1">
          <w:t>ing</w:t>
        </w:r>
      </w:ins>
      <w:ins w:id="1530" w:author="Palmer, Joshua@Waterboards" w:date="2022-05-11T14:08:00Z">
        <w:r w:rsidR="00686FAE">
          <w:t xml:space="preserve"> the percentage of effl</w:t>
        </w:r>
        <w:r w:rsidR="00947968">
          <w:t>uent entering O’Neill Forebay</w:t>
        </w:r>
        <w:r w:rsidR="00743CEF">
          <w:t xml:space="preserve"> from the Delta-Men</w:t>
        </w:r>
      </w:ins>
      <w:ins w:id="1531" w:author="Palmer, Joshua@Waterboards" w:date="2022-05-11T14:09:00Z">
        <w:r w:rsidR="00743CEF">
          <w:t>dota Canal</w:t>
        </w:r>
        <w:r w:rsidR="002A4A73">
          <w:t xml:space="preserve"> in </w:t>
        </w:r>
      </w:ins>
      <w:ins w:id="1532" w:author="James Marshall" w:date="2022-05-12T09:28:00Z">
        <w:r w:rsidR="00487851">
          <w:t>reasonable</w:t>
        </w:r>
      </w:ins>
      <w:ins w:id="1533" w:author="James Marshall" w:date="2022-05-12T09:29:00Z">
        <w:r w:rsidR="00487851">
          <w:t xml:space="preserve"> </w:t>
        </w:r>
      </w:ins>
      <w:ins w:id="1534" w:author="Palmer, Joshua@Waterboards" w:date="2022-05-11T14:09:00Z">
        <w:r w:rsidR="004E526B">
          <w:t>worst</w:t>
        </w:r>
      </w:ins>
      <w:ins w:id="1535" w:author="James Marshall" w:date="2022-05-12T09:29:00Z">
        <w:r w:rsidR="007A3F91">
          <w:t>-</w:t>
        </w:r>
      </w:ins>
      <w:ins w:id="1536" w:author="Palmer, Joshua@Waterboards" w:date="2022-05-11T14:09:00Z">
        <w:del w:id="1537" w:author="James Marshall" w:date="2022-05-12T09:29:00Z">
          <w:r w:rsidR="004E526B" w:rsidDel="007A3F91">
            <w:delText xml:space="preserve"> </w:delText>
          </w:r>
        </w:del>
        <w:r w:rsidR="004E526B">
          <w:t>case scenarios</w:t>
        </w:r>
      </w:ins>
      <w:ins w:id="1538" w:author="Martinez, Armando@Waterboards" w:date="2022-05-10T12:26:00Z">
        <w:r w:rsidR="00F53BB9">
          <w:t>.</w:t>
        </w:r>
      </w:ins>
    </w:p>
    <w:p w14:paraId="6BDC2C09" w14:textId="72DB944F" w:rsidR="000E34B0" w:rsidRPr="00267C80" w:rsidRDefault="005358D3" w:rsidP="00D102CD">
      <w:pPr>
        <w:pStyle w:val="BodyText075"/>
        <w:rPr>
          <w:ins w:id="1539" w:author="Martinez, Armando@Waterboards" w:date="2022-05-10T12:28:00Z"/>
        </w:rPr>
      </w:pPr>
      <w:ins w:id="1540" w:author="Martinez, Armando@Waterboards" w:date="2022-05-10T12:11:00Z">
        <w:r>
          <w:t>Th</w:t>
        </w:r>
      </w:ins>
      <w:ins w:id="1541" w:author="Martinez, Armando@Waterboards" w:date="2022-05-10T12:31:00Z">
        <w:r w:rsidR="00B04F90">
          <w:t>is</w:t>
        </w:r>
      </w:ins>
      <w:ins w:id="1542" w:author="Martinez, Armando@Waterboards" w:date="2022-05-10T12:11:00Z">
        <w:r>
          <w:t xml:space="preserve"> </w:t>
        </w:r>
      </w:ins>
      <w:ins w:id="1543" w:author="Palmer, Joshua@Waterboards" w:date="2022-05-11T14:10:00Z">
        <w:r w:rsidR="006D1908">
          <w:t xml:space="preserve">Order </w:t>
        </w:r>
      </w:ins>
      <w:ins w:id="1544" w:author="Martinez, Armando@Waterboards" w:date="2022-05-10T12:31:00Z">
        <w:r w:rsidR="00B04F90">
          <w:t>requires</w:t>
        </w:r>
      </w:ins>
      <w:ins w:id="1545" w:author="Martinez, Armando@Waterboards" w:date="2022-05-10T12:11:00Z">
        <w:r>
          <w:t xml:space="preserve"> an annual report</w:t>
        </w:r>
        <w:r w:rsidRPr="00190DC6">
          <w:t xml:space="preserve"> </w:t>
        </w:r>
      </w:ins>
      <w:ins w:id="1546" w:author="Martinez, Armando@Waterboards" w:date="2022-05-10T12:28:00Z">
        <w:r w:rsidR="00236702">
          <w:t xml:space="preserve">that </w:t>
        </w:r>
      </w:ins>
      <w:ins w:id="1547" w:author="Martinez, Armando@Waterboards" w:date="2022-05-10T12:29:00Z">
        <w:r w:rsidR="00236702">
          <w:t>includes a</w:t>
        </w:r>
      </w:ins>
      <w:ins w:id="1548" w:author="Martinez, Armando@Waterboards" w:date="2022-05-10T12:28:00Z">
        <w:r w:rsidR="000E34B0">
          <w:t xml:space="preserve"> map showing diversion points used by the Del Puerto Water District during the calendar year</w:t>
        </w:r>
      </w:ins>
      <w:ins w:id="1549" w:author="Martinez, Armando@Waterboards" w:date="2022-05-10T12:29:00Z">
        <w:r w:rsidR="00236702">
          <w:t>, t</w:t>
        </w:r>
      </w:ins>
      <w:ins w:id="1550" w:author="Martinez, Armando@Waterboards" w:date="2022-05-10T12:28:00Z">
        <w:r w:rsidR="000E34B0" w:rsidRPr="00190DC6">
          <w:t xml:space="preserve">he </w:t>
        </w:r>
        <w:r w:rsidR="000E34B0">
          <w:t xml:space="preserve">total </w:t>
        </w:r>
        <w:r w:rsidR="000E34B0" w:rsidRPr="00190DC6">
          <w:t xml:space="preserve">volume </w:t>
        </w:r>
        <w:r w:rsidR="000E34B0">
          <w:t xml:space="preserve">of water </w:t>
        </w:r>
        <w:r w:rsidR="000E34B0" w:rsidRPr="00190DC6">
          <w:t xml:space="preserve">diverted by Del Puerto </w:t>
        </w:r>
        <w:r w:rsidR="000E34B0">
          <w:t xml:space="preserve">Water </w:t>
        </w:r>
        <w:r w:rsidR="000E34B0" w:rsidRPr="00190DC6">
          <w:t>District</w:t>
        </w:r>
      </w:ins>
      <w:ins w:id="1551" w:author="Martinez, Armando@Waterboards" w:date="2022-05-10T12:30:00Z">
        <w:r w:rsidR="006A47EA">
          <w:t xml:space="preserve"> (</w:t>
        </w:r>
      </w:ins>
      <w:ins w:id="1552" w:author="James Marshall" w:date="2022-05-12T09:09:00Z">
        <w:r w:rsidR="00B24B86">
          <w:t xml:space="preserve">upstream and </w:t>
        </w:r>
      </w:ins>
      <w:ins w:id="1553" w:author="Martinez, Armando@Waterboards" w:date="2022-05-10T12:28:00Z">
        <w:r w:rsidR="000E34B0" w:rsidRPr="00190DC6">
          <w:t xml:space="preserve">downstream of the </w:t>
        </w:r>
        <w:r w:rsidR="000E34B0">
          <w:t>Joint Outfall</w:t>
        </w:r>
      </w:ins>
      <w:ins w:id="1554" w:author="Martinez, Armando@Waterboards" w:date="2022-05-10T12:30:00Z">
        <w:r w:rsidR="006A47EA">
          <w:t>)</w:t>
        </w:r>
      </w:ins>
      <w:ins w:id="1555" w:author="Martinez, Armando@Waterboards" w:date="2022-05-10T12:28:00Z">
        <w:r w:rsidR="000E34B0" w:rsidRPr="00190DC6">
          <w:t xml:space="preserve"> </w:t>
        </w:r>
        <w:proofErr w:type="gramStart"/>
        <w:r w:rsidR="000E34B0">
          <w:t>on a monthly basis</w:t>
        </w:r>
      </w:ins>
      <w:proofErr w:type="gramEnd"/>
      <w:ins w:id="1556" w:author="Martinez, Armando@Waterboards" w:date="2022-05-10T12:29:00Z">
        <w:r w:rsidR="00236702">
          <w:t>,</w:t>
        </w:r>
      </w:ins>
      <w:ins w:id="1557" w:author="Martinez, Armando@Waterboards" w:date="2022-05-10T12:28:00Z">
        <w:r w:rsidR="000E34B0" w:rsidRPr="00190DC6">
          <w:t xml:space="preserve"> and</w:t>
        </w:r>
      </w:ins>
      <w:ins w:id="1558" w:author="Martinez, Armando@Waterboards" w:date="2022-05-10T12:29:00Z">
        <w:r w:rsidR="00236702">
          <w:t xml:space="preserve"> t</w:t>
        </w:r>
      </w:ins>
      <w:ins w:id="1559" w:author="Martinez, Armando@Waterboards" w:date="2022-05-10T12:28:00Z">
        <w:r w:rsidR="000E34B0" w:rsidRPr="00190DC6">
          <w:t xml:space="preserve">he total volume </w:t>
        </w:r>
        <w:r w:rsidR="000E34B0">
          <w:t xml:space="preserve">of effluent </w:t>
        </w:r>
        <w:r w:rsidR="000E34B0" w:rsidRPr="00190DC6">
          <w:t xml:space="preserve">discharged </w:t>
        </w:r>
        <w:r w:rsidR="000E34B0">
          <w:t xml:space="preserve">by the Facilities </w:t>
        </w:r>
        <w:r w:rsidR="000E34B0" w:rsidRPr="00190DC6">
          <w:t>from the Joint Outfall</w:t>
        </w:r>
        <w:r w:rsidR="000E34B0">
          <w:t xml:space="preserve"> on a monthly basis</w:t>
        </w:r>
        <w:r w:rsidR="000E34B0" w:rsidRPr="00190DC6">
          <w:t>.</w:t>
        </w:r>
      </w:ins>
    </w:p>
    <w:p w14:paraId="6546D443" w14:textId="71B393AB" w:rsidR="00EB3C53" w:rsidRPr="00D56876" w:rsidDel="003A6F02" w:rsidRDefault="00EB3C53" w:rsidP="00D56876">
      <w:pPr>
        <w:pStyle w:val="Headings2-F"/>
        <w:rPr>
          <w:del w:id="1560" w:author="Martinez, Armando@Waterboards" w:date="2022-05-10T12:19:00Z"/>
        </w:rPr>
      </w:pPr>
    </w:p>
    <w:p w14:paraId="44EB945D" w14:textId="4046D32C" w:rsidR="009522A3" w:rsidRPr="0042646D" w:rsidRDefault="005640C9" w:rsidP="003A6F02">
      <w:pPr>
        <w:pStyle w:val="Headings1-F"/>
      </w:pPr>
      <w:bookmarkStart w:id="1561" w:name="_Toc103062983"/>
      <w:r w:rsidRPr="0042646D">
        <w:t>VIII.</w:t>
      </w:r>
      <w:r w:rsidR="00551BFC" w:rsidRPr="0042646D">
        <w:tab/>
      </w:r>
      <w:r w:rsidR="00AF44F5" w:rsidRPr="0042646D">
        <w:t>Public Participation</w:t>
      </w:r>
      <w:bookmarkEnd w:id="1561"/>
    </w:p>
    <w:p w14:paraId="62390D12" w14:textId="593F134F" w:rsidR="000D2EB0" w:rsidRPr="0042646D" w:rsidRDefault="008A0F33" w:rsidP="005F6F60">
      <w:pPr>
        <w:pStyle w:val="BodyText0375"/>
      </w:pPr>
      <w:r w:rsidRPr="0042646D">
        <w:t xml:space="preserve">The </w:t>
      </w:r>
      <w:r w:rsidR="00E469FA" w:rsidRPr="0042646D">
        <w:t>Central Valley Water Board</w:t>
      </w:r>
      <w:r w:rsidRPr="0042646D">
        <w:t xml:space="preserve"> </w:t>
      </w:r>
      <w:r w:rsidR="00495DF2" w:rsidRPr="0042646D">
        <w:t>ha</w:t>
      </w:r>
      <w:r w:rsidRPr="0042646D">
        <w:t>s consider</w:t>
      </w:r>
      <w:r w:rsidR="00495DF2" w:rsidRPr="0042646D">
        <w:t>ed</w:t>
      </w:r>
      <w:r w:rsidRPr="0042646D">
        <w:t xml:space="preserve"> the issuance of </w:t>
      </w:r>
      <w:r w:rsidR="003D7177" w:rsidRPr="0042646D">
        <w:t>WDR’s</w:t>
      </w:r>
      <w:r w:rsidRPr="0042646D">
        <w:t xml:space="preserve"> that will serve as a</w:t>
      </w:r>
      <w:r w:rsidR="00495DF2" w:rsidRPr="0042646D">
        <w:t>n</w:t>
      </w:r>
      <w:r w:rsidRPr="0042646D">
        <w:t xml:space="preserve"> NPDES permit for </w:t>
      </w:r>
      <w:r w:rsidR="00E238E0">
        <w:t>City of Turlock RWQCF and City of Modesto WQCF for a joint discharge to the Delta-Mendota Canal</w:t>
      </w:r>
      <w:r w:rsidR="00E3332C" w:rsidRPr="0042646D">
        <w:t xml:space="preserve">. </w:t>
      </w:r>
      <w:r w:rsidRPr="0042646D">
        <w:t xml:space="preserve">As a step in the WDR adoption process, the </w:t>
      </w:r>
      <w:r w:rsidR="00E469FA" w:rsidRPr="0042646D">
        <w:t>Central Valley Water Board</w:t>
      </w:r>
      <w:r w:rsidRPr="0042646D">
        <w:rPr>
          <w:b/>
        </w:rPr>
        <w:t xml:space="preserve"> </w:t>
      </w:r>
      <w:r w:rsidRPr="0042646D">
        <w:t xml:space="preserve">staff has developed tentative </w:t>
      </w:r>
      <w:r w:rsidR="003D7177" w:rsidRPr="0042646D">
        <w:t>WDR’s</w:t>
      </w:r>
      <w:r w:rsidR="00495DF2" w:rsidRPr="0042646D">
        <w:t xml:space="preserve"> and has encourage</w:t>
      </w:r>
      <w:r w:rsidR="00A32A68" w:rsidRPr="0042646D">
        <w:t>d</w:t>
      </w:r>
      <w:r w:rsidR="00495DF2" w:rsidRPr="0042646D">
        <w:t xml:space="preserve"> </w:t>
      </w:r>
      <w:r w:rsidRPr="0042646D">
        <w:t>public participation in the WDR adoption process.</w:t>
      </w:r>
    </w:p>
    <w:p w14:paraId="41B7667F" w14:textId="4648964C" w:rsidR="000D2EB0" w:rsidRPr="0042646D" w:rsidRDefault="005640C9" w:rsidP="001B17AD">
      <w:pPr>
        <w:pStyle w:val="Headings2-F"/>
      </w:pPr>
      <w:bookmarkStart w:id="1562" w:name="_Toc99364209"/>
      <w:bookmarkStart w:id="1563" w:name="_Toc99974651"/>
      <w:bookmarkStart w:id="1564" w:name="_Toc99975046"/>
      <w:bookmarkStart w:id="1565" w:name="_Toc103062984"/>
      <w:r w:rsidRPr="0042646D">
        <w:t>A.</w:t>
      </w:r>
      <w:r w:rsidRPr="0042646D">
        <w:tab/>
      </w:r>
      <w:r w:rsidR="00030834" w:rsidRPr="0042646D">
        <w:t xml:space="preserve">Notification of Interested </w:t>
      </w:r>
      <w:r w:rsidR="00455A4B" w:rsidRPr="0042646D">
        <w:t>Persons</w:t>
      </w:r>
      <w:bookmarkEnd w:id="1562"/>
      <w:bookmarkEnd w:id="1563"/>
      <w:bookmarkEnd w:id="1564"/>
      <w:bookmarkEnd w:id="1565"/>
    </w:p>
    <w:p w14:paraId="33E3F2C0" w14:textId="405ABE50" w:rsidR="00374374" w:rsidRPr="0042646D" w:rsidRDefault="00811299" w:rsidP="000F0782">
      <w:pPr>
        <w:pStyle w:val="BodyText075"/>
      </w:pPr>
      <w:r w:rsidRPr="0042646D">
        <w:t xml:space="preserve">The </w:t>
      </w:r>
      <w:r w:rsidR="00E469FA" w:rsidRPr="0042646D">
        <w:t>Central Valley Water Board</w:t>
      </w:r>
      <w:r w:rsidRPr="0042646D">
        <w:t xml:space="preserve"> notified the Discharger and interested agencies and persons of its intent to prescribe </w:t>
      </w:r>
      <w:r w:rsidR="003D7177" w:rsidRPr="0042646D">
        <w:t>WDR’s</w:t>
      </w:r>
      <w:r w:rsidRPr="0042646D">
        <w:t xml:space="preserve"> for the discharge and provided an </w:t>
      </w:r>
      <w:r w:rsidRPr="00462C3B">
        <w:rPr>
          <w:color w:val="000000" w:themeColor="text1"/>
        </w:rPr>
        <w:t xml:space="preserve">opportunity to submit </w:t>
      </w:r>
      <w:r w:rsidRPr="003011EC">
        <w:rPr>
          <w:color w:val="000000" w:themeColor="text1"/>
        </w:rPr>
        <w:t>written comments and recommendations</w:t>
      </w:r>
      <w:r w:rsidR="00E3332C" w:rsidRPr="003011EC">
        <w:rPr>
          <w:color w:val="000000" w:themeColor="text1"/>
        </w:rPr>
        <w:t xml:space="preserve">. </w:t>
      </w:r>
      <w:r w:rsidRPr="003011EC">
        <w:rPr>
          <w:color w:val="000000" w:themeColor="text1"/>
        </w:rPr>
        <w:t>Notification was provided t</w:t>
      </w:r>
      <w:r w:rsidR="00A7185C" w:rsidRPr="003011EC">
        <w:rPr>
          <w:color w:val="000000" w:themeColor="text1"/>
        </w:rPr>
        <w:t>hr</w:t>
      </w:r>
      <w:r w:rsidRPr="003011EC">
        <w:rPr>
          <w:color w:val="000000" w:themeColor="text1"/>
        </w:rPr>
        <w:t xml:space="preserve">ough the </w:t>
      </w:r>
      <w:r w:rsidR="00241FF2" w:rsidRPr="003011EC">
        <w:rPr>
          <w:color w:val="000000" w:themeColor="text1"/>
        </w:rPr>
        <w:t xml:space="preserve">posting of the Notice of Public Hearing concerning the WDRs at the Turlock City Hall (government center) on </w:t>
      </w:r>
      <w:del w:id="1566" w:author="Martinez, Armando@Waterboards" w:date="2022-05-10T12:32:00Z">
        <w:r w:rsidR="00B4061A" w:rsidRPr="003011EC" w:rsidDel="005F5EEB">
          <w:rPr>
            <w:color w:val="000000" w:themeColor="text1"/>
          </w:rPr>
          <w:delText xml:space="preserve">XX </w:delText>
        </w:r>
      </w:del>
      <w:ins w:id="1567" w:author="Martinez, Armando@Waterboards" w:date="2022-05-10T12:32:00Z">
        <w:r w:rsidR="005F5EEB" w:rsidRPr="003011EC">
          <w:rPr>
            <w:color w:val="000000" w:themeColor="text1"/>
          </w:rPr>
          <w:t xml:space="preserve">13 </w:t>
        </w:r>
      </w:ins>
      <w:del w:id="1568" w:author="Martinez, Armando@Waterboards" w:date="2022-05-10T12:32:00Z">
        <w:r w:rsidR="00B4061A" w:rsidRPr="003011EC" w:rsidDel="005F5EEB">
          <w:rPr>
            <w:color w:val="000000" w:themeColor="text1"/>
          </w:rPr>
          <w:delText xml:space="preserve">Month </w:delText>
        </w:r>
      </w:del>
      <w:ins w:id="1569" w:author="Martinez, Armando@Waterboards" w:date="2022-05-10T12:32:00Z">
        <w:r w:rsidR="005F5EEB" w:rsidRPr="003011EC">
          <w:rPr>
            <w:color w:val="000000" w:themeColor="text1"/>
          </w:rPr>
          <w:t xml:space="preserve">April </w:t>
        </w:r>
      </w:ins>
      <w:r w:rsidR="00B4061A" w:rsidRPr="003011EC">
        <w:rPr>
          <w:color w:val="000000" w:themeColor="text1"/>
        </w:rPr>
        <w:t>2022</w:t>
      </w:r>
      <w:ins w:id="1570" w:author="Martinez, Armando@Waterboards" w:date="2022-05-10T12:36:00Z">
        <w:r w:rsidR="003011EC" w:rsidRPr="003011EC">
          <w:rPr>
            <w:color w:val="000000" w:themeColor="text1"/>
          </w:rPr>
          <w:t>,</w:t>
        </w:r>
      </w:ins>
      <w:del w:id="1571" w:author="Martinez, Armando@Waterboards" w:date="2022-05-10T12:36:00Z">
        <w:r w:rsidR="006D394D" w:rsidRPr="003011EC" w:rsidDel="003011EC">
          <w:rPr>
            <w:color w:val="000000" w:themeColor="text1"/>
          </w:rPr>
          <w:delText xml:space="preserve"> and </w:delText>
        </w:r>
      </w:del>
      <w:ins w:id="1572" w:author="Martinez, Armando@Waterboards" w:date="2022-05-10T12:36:00Z">
        <w:r w:rsidR="003011EC" w:rsidRPr="003011EC">
          <w:rPr>
            <w:color w:val="000000" w:themeColor="text1"/>
          </w:rPr>
          <w:t xml:space="preserve"> </w:t>
        </w:r>
      </w:ins>
      <w:r w:rsidR="006D394D" w:rsidRPr="003011EC">
        <w:rPr>
          <w:color w:val="000000" w:themeColor="text1"/>
        </w:rPr>
        <w:t xml:space="preserve">Modesto City Hall (government center) on </w:t>
      </w:r>
      <w:del w:id="1573" w:author="Martinez, Armando@Waterboards" w:date="2022-05-10T12:33:00Z">
        <w:r w:rsidR="00B4061A" w:rsidRPr="003011EC" w:rsidDel="00116401">
          <w:rPr>
            <w:color w:val="000000" w:themeColor="text1"/>
          </w:rPr>
          <w:delText xml:space="preserve">XX </w:delText>
        </w:r>
      </w:del>
      <w:ins w:id="1574" w:author="Martinez, Armando@Waterboards" w:date="2022-05-10T12:33:00Z">
        <w:r w:rsidR="00116401" w:rsidRPr="003011EC">
          <w:rPr>
            <w:color w:val="000000" w:themeColor="text1"/>
          </w:rPr>
          <w:t xml:space="preserve">14 </w:t>
        </w:r>
      </w:ins>
      <w:del w:id="1575" w:author="Martinez, Armando@Waterboards" w:date="2022-05-10T12:33:00Z">
        <w:r w:rsidR="00B4061A" w:rsidRPr="003011EC" w:rsidDel="00116401">
          <w:rPr>
            <w:color w:val="000000" w:themeColor="text1"/>
          </w:rPr>
          <w:delText xml:space="preserve">Month </w:delText>
        </w:r>
      </w:del>
      <w:ins w:id="1576" w:author="Martinez, Armando@Waterboards" w:date="2022-05-10T12:33:00Z">
        <w:r w:rsidR="00116401" w:rsidRPr="003011EC">
          <w:rPr>
            <w:color w:val="000000" w:themeColor="text1"/>
          </w:rPr>
          <w:t xml:space="preserve">April </w:t>
        </w:r>
      </w:ins>
      <w:r w:rsidR="00B4061A" w:rsidRPr="003011EC">
        <w:rPr>
          <w:color w:val="000000" w:themeColor="text1"/>
        </w:rPr>
        <w:t>2022</w:t>
      </w:r>
      <w:r w:rsidR="00241FF2" w:rsidRPr="003011EC">
        <w:rPr>
          <w:color w:val="000000" w:themeColor="text1"/>
        </w:rPr>
        <w:t xml:space="preserve">, </w:t>
      </w:r>
      <w:ins w:id="1577" w:author="Martinez, Armando@Waterboards" w:date="2022-05-10T12:34:00Z">
        <w:r w:rsidR="00E100D5" w:rsidRPr="003011EC">
          <w:rPr>
            <w:color w:val="000000" w:themeColor="text1"/>
          </w:rPr>
          <w:t xml:space="preserve">United States </w:t>
        </w:r>
        <w:r w:rsidR="00E100D5" w:rsidRPr="003011EC">
          <w:rPr>
            <w:color w:val="000000" w:themeColor="text1"/>
          </w:rPr>
          <w:lastRenderedPageBreak/>
          <w:t xml:space="preserve">Post Office in the City of Turlock on 13 April 2022, </w:t>
        </w:r>
      </w:ins>
      <w:r w:rsidR="00241FF2" w:rsidRPr="003011EC">
        <w:rPr>
          <w:color w:val="000000" w:themeColor="text1"/>
        </w:rPr>
        <w:t>United States Post Office</w:t>
      </w:r>
      <w:ins w:id="1578" w:author="Martinez, Armando@Waterboards" w:date="2022-05-10T12:33:00Z">
        <w:r w:rsidR="007F4DBD" w:rsidRPr="003011EC">
          <w:rPr>
            <w:color w:val="000000" w:themeColor="text1"/>
          </w:rPr>
          <w:t xml:space="preserve"> in</w:t>
        </w:r>
        <w:r w:rsidR="00E100D5" w:rsidRPr="003011EC">
          <w:rPr>
            <w:color w:val="000000" w:themeColor="text1"/>
          </w:rPr>
          <w:t xml:space="preserve"> the City of</w:t>
        </w:r>
        <w:r w:rsidR="007F4DBD" w:rsidRPr="003011EC">
          <w:rPr>
            <w:color w:val="000000" w:themeColor="text1"/>
          </w:rPr>
          <w:t xml:space="preserve"> Modesto</w:t>
        </w:r>
      </w:ins>
      <w:r w:rsidR="00241FF2" w:rsidRPr="003011EC">
        <w:rPr>
          <w:color w:val="000000" w:themeColor="text1"/>
        </w:rPr>
        <w:t xml:space="preserve"> on </w:t>
      </w:r>
      <w:del w:id="1579" w:author="Martinez, Armando@Waterboards" w:date="2022-05-10T12:33:00Z">
        <w:r w:rsidR="00241FF2" w:rsidRPr="003011EC" w:rsidDel="00FD1EC4">
          <w:rPr>
            <w:color w:val="000000" w:themeColor="text1"/>
          </w:rPr>
          <w:delText xml:space="preserve">XX </w:delText>
        </w:r>
      </w:del>
      <w:ins w:id="1580" w:author="Martinez, Armando@Waterboards" w:date="2022-05-10T12:33:00Z">
        <w:r w:rsidR="00FD1EC4" w:rsidRPr="003011EC">
          <w:rPr>
            <w:color w:val="000000" w:themeColor="text1"/>
          </w:rPr>
          <w:t xml:space="preserve">14 </w:t>
        </w:r>
      </w:ins>
      <w:del w:id="1581" w:author="Martinez, Armando@Waterboards" w:date="2022-05-10T12:33:00Z">
        <w:r w:rsidR="00241FF2" w:rsidRPr="003011EC" w:rsidDel="00D15EF6">
          <w:rPr>
            <w:color w:val="000000" w:themeColor="text1"/>
          </w:rPr>
          <w:delText xml:space="preserve">Month </w:delText>
        </w:r>
      </w:del>
      <w:ins w:id="1582" w:author="Martinez, Armando@Waterboards" w:date="2022-05-10T12:33:00Z">
        <w:r w:rsidR="00D15EF6" w:rsidRPr="003011EC">
          <w:rPr>
            <w:color w:val="000000" w:themeColor="text1"/>
          </w:rPr>
          <w:t xml:space="preserve">April </w:t>
        </w:r>
      </w:ins>
      <w:r w:rsidR="00241FF2" w:rsidRPr="003011EC">
        <w:rPr>
          <w:color w:val="000000" w:themeColor="text1"/>
        </w:rPr>
        <w:t>2022,</w:t>
      </w:r>
      <w:ins w:id="1583" w:author="Martinez, Armando@Waterboards" w:date="2022-05-10T12:34:00Z">
        <w:r w:rsidR="00E100D5" w:rsidRPr="003011EC">
          <w:rPr>
            <w:color w:val="000000" w:themeColor="text1"/>
          </w:rPr>
          <w:t xml:space="preserve"> </w:t>
        </w:r>
      </w:ins>
      <w:del w:id="1584" w:author="Martinez, Armando@Waterboards" w:date="2022-05-10T12:34:00Z">
        <w:r w:rsidR="00241FF2" w:rsidRPr="003011EC" w:rsidDel="00E100D5">
          <w:rPr>
            <w:color w:val="000000" w:themeColor="text1"/>
          </w:rPr>
          <w:delText xml:space="preserve"> and </w:delText>
        </w:r>
      </w:del>
      <w:r w:rsidR="00241FF2" w:rsidRPr="003011EC">
        <w:rPr>
          <w:color w:val="000000" w:themeColor="text1"/>
        </w:rPr>
        <w:t>the City of Turlock R</w:t>
      </w:r>
      <w:del w:id="1585" w:author="Martinez, Armando@Waterboards" w:date="2022-05-10T12:36:00Z">
        <w:r w:rsidR="00241FF2" w:rsidRPr="003011EC" w:rsidDel="003011EC">
          <w:rPr>
            <w:color w:val="000000" w:themeColor="text1"/>
          </w:rPr>
          <w:delText>egional Water Quality Control Facility</w:delText>
        </w:r>
      </w:del>
      <w:ins w:id="1586" w:author="Martinez, Armando@Waterboards" w:date="2022-05-10T12:36:00Z">
        <w:r w:rsidR="003011EC" w:rsidRPr="003011EC">
          <w:rPr>
            <w:color w:val="000000" w:themeColor="text1"/>
          </w:rPr>
          <w:t>WQCF</w:t>
        </w:r>
      </w:ins>
      <w:r w:rsidR="00241FF2" w:rsidRPr="003011EC">
        <w:rPr>
          <w:color w:val="000000" w:themeColor="text1"/>
        </w:rPr>
        <w:t xml:space="preserve"> on </w:t>
      </w:r>
      <w:del w:id="1587" w:author="Martinez, Armando@Waterboards" w:date="2022-05-10T12:34:00Z">
        <w:r w:rsidR="006D394D" w:rsidRPr="003011EC" w:rsidDel="00C57145">
          <w:rPr>
            <w:color w:val="000000" w:themeColor="text1"/>
          </w:rPr>
          <w:delText>XX</w:delText>
        </w:r>
        <w:r w:rsidR="00241FF2" w:rsidRPr="003011EC" w:rsidDel="00C57145">
          <w:rPr>
            <w:color w:val="000000" w:themeColor="text1"/>
          </w:rPr>
          <w:delText xml:space="preserve"> </w:delText>
        </w:r>
      </w:del>
      <w:ins w:id="1588" w:author="Martinez, Armando@Waterboards" w:date="2022-05-10T12:34:00Z">
        <w:r w:rsidR="00C57145" w:rsidRPr="003011EC">
          <w:rPr>
            <w:color w:val="000000" w:themeColor="text1"/>
          </w:rPr>
          <w:t xml:space="preserve">12 </w:t>
        </w:r>
      </w:ins>
      <w:del w:id="1589" w:author="Martinez, Armando@Waterboards" w:date="2022-05-10T12:34:00Z">
        <w:r w:rsidR="006D394D" w:rsidRPr="003011EC" w:rsidDel="00C57145">
          <w:rPr>
            <w:color w:val="000000" w:themeColor="text1"/>
          </w:rPr>
          <w:delText xml:space="preserve">Month </w:delText>
        </w:r>
      </w:del>
      <w:ins w:id="1590" w:author="Martinez, Armando@Waterboards" w:date="2022-05-10T12:34:00Z">
        <w:r w:rsidR="00C57145" w:rsidRPr="003011EC">
          <w:rPr>
            <w:color w:val="000000" w:themeColor="text1"/>
          </w:rPr>
          <w:t xml:space="preserve">April </w:t>
        </w:r>
      </w:ins>
      <w:r w:rsidR="006D394D" w:rsidRPr="003011EC">
        <w:rPr>
          <w:color w:val="000000" w:themeColor="text1"/>
        </w:rPr>
        <w:t>2022</w:t>
      </w:r>
      <w:ins w:id="1591" w:author="Martinez, Armando@Waterboards" w:date="2022-05-10T12:34:00Z">
        <w:r w:rsidR="00C57145" w:rsidRPr="003011EC">
          <w:rPr>
            <w:color w:val="000000" w:themeColor="text1"/>
          </w:rPr>
          <w:t>, and the City of Modesto WQCF on 14 Apr</w:t>
        </w:r>
      </w:ins>
      <w:ins w:id="1592" w:author="Martinez, Armando@Waterboards" w:date="2022-05-10T12:35:00Z">
        <w:r w:rsidR="00C57145" w:rsidRPr="003011EC">
          <w:rPr>
            <w:color w:val="000000" w:themeColor="text1"/>
          </w:rPr>
          <w:t>il 2022</w:t>
        </w:r>
      </w:ins>
      <w:r w:rsidR="00241FF2" w:rsidRPr="003011EC">
        <w:rPr>
          <w:color w:val="000000" w:themeColor="text1"/>
        </w:rPr>
        <w:t xml:space="preserve">. The Notice of Public Hearing was also published </w:t>
      </w:r>
      <w:r w:rsidR="00F81F81" w:rsidRPr="003011EC">
        <w:rPr>
          <w:color w:val="000000" w:themeColor="text1"/>
        </w:rPr>
        <w:t xml:space="preserve">on </w:t>
      </w:r>
      <w:del w:id="1593" w:author="Martinez, Armando@Waterboards" w:date="2022-05-10T12:35:00Z">
        <w:r w:rsidR="00F81F81" w:rsidRPr="003011EC" w:rsidDel="006A4E69">
          <w:rPr>
            <w:color w:val="000000" w:themeColor="text1"/>
          </w:rPr>
          <w:delText xml:space="preserve">XX </w:delText>
        </w:r>
      </w:del>
      <w:ins w:id="1594" w:author="Martinez, Armando@Waterboards" w:date="2022-05-10T12:35:00Z">
        <w:r w:rsidR="00BF2571" w:rsidRPr="003011EC">
          <w:rPr>
            <w:color w:val="000000" w:themeColor="text1"/>
          </w:rPr>
          <w:t xml:space="preserve">5 April </w:t>
        </w:r>
      </w:ins>
      <w:del w:id="1595" w:author="Martinez, Armando@Waterboards" w:date="2022-05-10T12:35:00Z">
        <w:r w:rsidR="00F81F81" w:rsidRPr="003011EC" w:rsidDel="00BF2571">
          <w:rPr>
            <w:color w:val="000000" w:themeColor="text1"/>
          </w:rPr>
          <w:delText xml:space="preserve">Month </w:delText>
        </w:r>
      </w:del>
      <w:r w:rsidR="00F81F81" w:rsidRPr="003011EC">
        <w:rPr>
          <w:color w:val="000000" w:themeColor="text1"/>
        </w:rPr>
        <w:t xml:space="preserve">2022 </w:t>
      </w:r>
      <w:r w:rsidR="00241FF2" w:rsidRPr="003011EC">
        <w:rPr>
          <w:color w:val="000000" w:themeColor="text1"/>
        </w:rPr>
        <w:t>on the Central Valley Water Board’s Website.</w:t>
      </w:r>
      <w:r w:rsidR="00374374" w:rsidRPr="0042646D">
        <w:rPr>
          <w:b/>
        </w:rPr>
        <w:br/>
      </w:r>
      <w:r w:rsidR="00374374" w:rsidRPr="0042646D">
        <w:rPr>
          <w:b/>
        </w:rPr>
        <w:br/>
      </w:r>
      <w:r w:rsidR="00D962FE" w:rsidRPr="0042646D">
        <w:t>The public had access to the agenda and any changes in dates and locations t</w:t>
      </w:r>
      <w:r w:rsidR="00A7185C" w:rsidRPr="0042646D">
        <w:t>hr</w:t>
      </w:r>
      <w:r w:rsidR="00D962FE" w:rsidRPr="0042646D">
        <w:t xml:space="preserve">ough the </w:t>
      </w:r>
      <w:hyperlink r:id="rId41" w:history="1">
        <w:r w:rsidR="00E469FA" w:rsidRPr="0042646D">
          <w:rPr>
            <w:rStyle w:val="Hyperlink"/>
          </w:rPr>
          <w:t>Central Valley Water Board</w:t>
        </w:r>
        <w:r w:rsidR="00D962FE" w:rsidRPr="0042646D">
          <w:rPr>
            <w:rStyle w:val="Hyperlink"/>
          </w:rPr>
          <w:t>’s web</w:t>
        </w:r>
        <w:r w:rsidR="00412E49" w:rsidRPr="0042646D">
          <w:rPr>
            <w:rStyle w:val="Hyperlink"/>
          </w:rPr>
          <w:t>site</w:t>
        </w:r>
      </w:hyperlink>
      <w:r w:rsidR="0009309F" w:rsidRPr="0042646D">
        <w:br/>
      </w:r>
      <w:r w:rsidR="00B70F9A" w:rsidRPr="0042646D">
        <w:t>(</w:t>
      </w:r>
      <w:r w:rsidR="00E83EC8" w:rsidRPr="0042646D">
        <w:t>http://www.waterboards.ca.gov/centralvalley/board_info/meetings/</w:t>
      </w:r>
      <w:r w:rsidR="00B70F9A" w:rsidRPr="0042646D">
        <w:t>)</w:t>
      </w:r>
    </w:p>
    <w:p w14:paraId="6A31D2FC" w14:textId="39FC25D3" w:rsidR="00030834" w:rsidRPr="0042646D" w:rsidRDefault="005640C9" w:rsidP="001B17AD">
      <w:pPr>
        <w:pStyle w:val="Headings2-F"/>
      </w:pPr>
      <w:bookmarkStart w:id="1596" w:name="_Toc99364210"/>
      <w:bookmarkStart w:id="1597" w:name="_Toc99974652"/>
      <w:bookmarkStart w:id="1598" w:name="_Toc99975047"/>
      <w:bookmarkStart w:id="1599" w:name="_Toc103062985"/>
      <w:r w:rsidRPr="0042646D">
        <w:t>B.</w:t>
      </w:r>
      <w:r w:rsidRPr="0042646D">
        <w:tab/>
      </w:r>
      <w:r w:rsidR="00030834" w:rsidRPr="0042646D">
        <w:t>Written Comments</w:t>
      </w:r>
      <w:bookmarkEnd w:id="1596"/>
      <w:bookmarkEnd w:id="1597"/>
      <w:bookmarkEnd w:id="1598"/>
      <w:bookmarkEnd w:id="1599"/>
    </w:p>
    <w:p w14:paraId="1477F075" w14:textId="0811BBB8" w:rsidR="00811299" w:rsidRPr="0042646D" w:rsidRDefault="00026CF7" w:rsidP="000F0782">
      <w:pPr>
        <w:pStyle w:val="BodyText075"/>
      </w:pPr>
      <w:r w:rsidRPr="0042646D">
        <w:t xml:space="preserve">Interested persons </w:t>
      </w:r>
      <w:r w:rsidR="008E5DE1" w:rsidRPr="0042646D">
        <w:t xml:space="preserve">were </w:t>
      </w:r>
      <w:r w:rsidRPr="0042646D">
        <w:t xml:space="preserve">invited to submit written comments concerning tentative </w:t>
      </w:r>
      <w:r w:rsidR="003D7177" w:rsidRPr="0042646D">
        <w:t>WDR’s</w:t>
      </w:r>
      <w:r w:rsidR="008E5DE1" w:rsidRPr="0042646D">
        <w:t xml:space="preserve"> </w:t>
      </w:r>
      <w:r w:rsidR="001D3671" w:rsidRPr="0042646D">
        <w:t xml:space="preserve">as </w:t>
      </w:r>
      <w:r w:rsidR="00BA4C4F" w:rsidRPr="0042646D">
        <w:t>provided t</w:t>
      </w:r>
      <w:r w:rsidR="00A7185C" w:rsidRPr="0042646D">
        <w:t>hr</w:t>
      </w:r>
      <w:r w:rsidR="00BA4C4F" w:rsidRPr="0042646D">
        <w:t>ough</w:t>
      </w:r>
      <w:r w:rsidR="008E5DE1" w:rsidRPr="0042646D">
        <w:t xml:space="preserve"> the </w:t>
      </w:r>
      <w:r w:rsidR="00BA4C4F" w:rsidRPr="0042646D">
        <w:t>notification process</w:t>
      </w:r>
      <w:r w:rsidR="00E3332C" w:rsidRPr="0042646D">
        <w:t xml:space="preserve">. </w:t>
      </w:r>
      <w:r w:rsidRPr="0042646D">
        <w:t xml:space="preserve">Comments </w:t>
      </w:r>
      <w:r w:rsidR="00BA4C4F" w:rsidRPr="0042646D">
        <w:t xml:space="preserve">were </w:t>
      </w:r>
      <w:r w:rsidR="001C6104" w:rsidRPr="0042646D">
        <w:t>due</w:t>
      </w:r>
      <w:r w:rsidR="00BA4C4F" w:rsidRPr="0042646D">
        <w:t xml:space="preserve"> </w:t>
      </w:r>
      <w:r w:rsidRPr="0042646D">
        <w:t xml:space="preserve">either in person or by mail to the Executive Office at the </w:t>
      </w:r>
      <w:r w:rsidR="00E469FA" w:rsidRPr="0042646D">
        <w:t>Central Valley Water Board</w:t>
      </w:r>
      <w:r w:rsidRPr="0042646D">
        <w:t xml:space="preserve"> at </w:t>
      </w:r>
      <w:r w:rsidR="00533902" w:rsidRPr="0042646D">
        <w:t>the address on the cover page of t</w:t>
      </w:r>
      <w:r w:rsidR="00240B6A" w:rsidRPr="0042646D">
        <w:t>h</w:t>
      </w:r>
      <w:r w:rsidR="00533902" w:rsidRPr="0042646D">
        <w:t>is Order</w:t>
      </w:r>
      <w:r w:rsidRPr="0042646D">
        <w:t>.</w:t>
      </w:r>
    </w:p>
    <w:p w14:paraId="585062FD" w14:textId="6C3981FE" w:rsidR="00026CF7" w:rsidRPr="0042646D" w:rsidRDefault="00026CF7" w:rsidP="000F0782">
      <w:pPr>
        <w:pStyle w:val="BodyText075"/>
      </w:pPr>
      <w:r w:rsidRPr="0042646D">
        <w:t xml:space="preserve">To be fully responded to by staff and considered by the </w:t>
      </w:r>
      <w:r w:rsidR="00E469FA" w:rsidRPr="0042646D">
        <w:t>Central Valley Water Board</w:t>
      </w:r>
      <w:r w:rsidRPr="0042646D">
        <w:t xml:space="preserve">, </w:t>
      </w:r>
      <w:r w:rsidR="00A5453A" w:rsidRPr="0042646D">
        <w:t xml:space="preserve">the </w:t>
      </w:r>
      <w:r w:rsidRPr="0042646D">
        <w:t xml:space="preserve">written comments </w:t>
      </w:r>
      <w:r w:rsidR="00BA4C4F" w:rsidRPr="0042646D">
        <w:t xml:space="preserve">were </w:t>
      </w:r>
      <w:r w:rsidR="001D3671" w:rsidRPr="0042646D">
        <w:t>due</w:t>
      </w:r>
      <w:r w:rsidRPr="0042646D">
        <w:t xml:space="preserve"> at the </w:t>
      </w:r>
      <w:r w:rsidR="00E469FA" w:rsidRPr="0042646D">
        <w:t>Central Valley Water Board</w:t>
      </w:r>
      <w:r w:rsidRPr="0042646D">
        <w:t xml:space="preserve"> office by 5:00 p.m. </w:t>
      </w:r>
      <w:r w:rsidRPr="00496277">
        <w:t xml:space="preserve">on </w:t>
      </w:r>
      <w:r w:rsidR="00C72BFA" w:rsidRPr="00496277">
        <w:t>5 May 2022</w:t>
      </w:r>
      <w:r w:rsidRPr="00496277">
        <w:t>.</w:t>
      </w:r>
    </w:p>
    <w:p w14:paraId="1EF25D60" w14:textId="2F0A60F7" w:rsidR="00030834" w:rsidRPr="0042646D" w:rsidRDefault="005640C9" w:rsidP="001B17AD">
      <w:pPr>
        <w:pStyle w:val="Headings2-F"/>
      </w:pPr>
      <w:bookmarkStart w:id="1600" w:name="_Toc99364211"/>
      <w:bookmarkStart w:id="1601" w:name="_Toc99974653"/>
      <w:bookmarkStart w:id="1602" w:name="_Toc99975048"/>
      <w:bookmarkStart w:id="1603" w:name="_Toc103062986"/>
      <w:r w:rsidRPr="0042646D">
        <w:t>C.</w:t>
      </w:r>
      <w:r w:rsidRPr="0042646D">
        <w:tab/>
      </w:r>
      <w:r w:rsidR="00030834" w:rsidRPr="0042646D">
        <w:t>Public Hearing</w:t>
      </w:r>
      <w:bookmarkEnd w:id="1600"/>
      <w:bookmarkEnd w:id="1601"/>
      <w:bookmarkEnd w:id="1602"/>
      <w:bookmarkEnd w:id="1603"/>
    </w:p>
    <w:p w14:paraId="52F50111" w14:textId="77777777" w:rsidR="00811299" w:rsidRPr="0023372C" w:rsidRDefault="00B2248F" w:rsidP="000F0782">
      <w:pPr>
        <w:pStyle w:val="BodyText075"/>
        <w:rPr>
          <w:color w:val="000000" w:themeColor="text1"/>
        </w:rPr>
      </w:pPr>
      <w:r w:rsidRPr="0042646D">
        <w:t xml:space="preserve">The </w:t>
      </w:r>
      <w:r w:rsidR="00E469FA" w:rsidRPr="0042646D">
        <w:t>Central Valley Water Board</w:t>
      </w:r>
      <w:r w:rsidRPr="0042646D">
        <w:t xml:space="preserve"> </w:t>
      </w:r>
      <w:r w:rsidR="001C6104" w:rsidRPr="0042646D">
        <w:t>held</w:t>
      </w:r>
      <w:r w:rsidRPr="0042646D">
        <w:t xml:space="preserve"> a public hearing on the tentative </w:t>
      </w:r>
      <w:r w:rsidR="003D7177" w:rsidRPr="0042646D">
        <w:t>WDR’s</w:t>
      </w:r>
      <w:r w:rsidRPr="0042646D">
        <w:t xml:space="preserve"> during its regular Board meeting on the following date and time and at the following loca</w:t>
      </w:r>
      <w:r w:rsidRPr="0023372C">
        <w:rPr>
          <w:color w:val="000000" w:themeColor="text1"/>
        </w:rPr>
        <w:t>tion:</w:t>
      </w:r>
    </w:p>
    <w:p w14:paraId="76428D5D" w14:textId="3921D03E" w:rsidR="004341A9" w:rsidRPr="0023372C" w:rsidRDefault="001873AD" w:rsidP="004341A9">
      <w:pPr>
        <w:pStyle w:val="BodyText075"/>
        <w:spacing w:after="0"/>
        <w:rPr>
          <w:color w:val="000000" w:themeColor="text1"/>
        </w:rPr>
      </w:pPr>
      <w:r w:rsidRPr="0023372C">
        <w:rPr>
          <w:color w:val="000000" w:themeColor="text1"/>
        </w:rPr>
        <w:t>Date:</w:t>
      </w:r>
      <w:r w:rsidRPr="0023372C">
        <w:rPr>
          <w:color w:val="000000" w:themeColor="text1"/>
        </w:rPr>
        <w:tab/>
      </w:r>
      <w:r w:rsidR="0023372C">
        <w:rPr>
          <w:b/>
          <w:bCs/>
          <w:color w:val="000000" w:themeColor="text1"/>
        </w:rPr>
        <w:t>9/10</w:t>
      </w:r>
      <w:r w:rsidR="0023372C" w:rsidRPr="0023372C">
        <w:rPr>
          <w:b/>
          <w:bCs/>
          <w:color w:val="000000" w:themeColor="text1"/>
        </w:rPr>
        <w:t xml:space="preserve"> </w:t>
      </w:r>
      <w:r w:rsidR="0044341D" w:rsidRPr="0023372C">
        <w:rPr>
          <w:b/>
          <w:bCs/>
          <w:color w:val="000000" w:themeColor="text1"/>
        </w:rPr>
        <w:t>June 2022</w:t>
      </w:r>
    </w:p>
    <w:p w14:paraId="6AD2E3C1" w14:textId="314CC6FC" w:rsidR="004341A9" w:rsidRPr="0023372C" w:rsidRDefault="001873AD" w:rsidP="004341A9">
      <w:pPr>
        <w:pStyle w:val="BodyText075"/>
        <w:spacing w:after="0"/>
        <w:rPr>
          <w:color w:val="000000" w:themeColor="text1"/>
        </w:rPr>
      </w:pPr>
      <w:r w:rsidRPr="0023372C">
        <w:rPr>
          <w:color w:val="000000" w:themeColor="text1"/>
        </w:rPr>
        <w:t>Time:</w:t>
      </w:r>
      <w:r w:rsidRPr="0023372C">
        <w:rPr>
          <w:color w:val="000000" w:themeColor="text1"/>
        </w:rPr>
        <w:tab/>
      </w:r>
      <w:r w:rsidR="003F0550" w:rsidRPr="0023372C">
        <w:rPr>
          <w:b/>
          <w:color w:val="000000" w:themeColor="text1"/>
        </w:rPr>
        <w:t>9</w:t>
      </w:r>
      <w:r w:rsidR="003F0550" w:rsidRPr="0023372C">
        <w:rPr>
          <w:b/>
          <w:bCs/>
          <w:color w:val="000000" w:themeColor="text1"/>
        </w:rPr>
        <w:t>:00</w:t>
      </w:r>
      <w:r w:rsidRPr="0023372C">
        <w:rPr>
          <w:b/>
          <w:bCs/>
          <w:color w:val="000000" w:themeColor="text1"/>
        </w:rPr>
        <w:t xml:space="preserve"> a.m.</w:t>
      </w:r>
    </w:p>
    <w:p w14:paraId="511DE98A" w14:textId="5FE29CBA" w:rsidR="00435A6A" w:rsidRPr="0023372C" w:rsidRDefault="001873AD" w:rsidP="004341A9">
      <w:pPr>
        <w:pStyle w:val="BodyText075"/>
        <w:spacing w:after="0"/>
        <w:ind w:left="2070" w:hanging="990"/>
        <w:rPr>
          <w:color w:val="000000" w:themeColor="text1"/>
        </w:rPr>
      </w:pPr>
      <w:r w:rsidRPr="0023372C">
        <w:rPr>
          <w:color w:val="000000" w:themeColor="text1"/>
        </w:rPr>
        <w:t>Location:</w:t>
      </w:r>
      <w:r w:rsidRPr="0023372C">
        <w:rPr>
          <w:color w:val="000000" w:themeColor="text1"/>
        </w:rPr>
        <w:tab/>
      </w:r>
      <w:r w:rsidR="003F0550" w:rsidRPr="0023372C">
        <w:rPr>
          <w:color w:val="000000" w:themeColor="text1"/>
        </w:rPr>
        <w:tab/>
      </w:r>
      <w:r w:rsidR="004341A9" w:rsidRPr="0023372C">
        <w:rPr>
          <w:color w:val="000000" w:themeColor="text1"/>
        </w:rPr>
        <w:t xml:space="preserve">Online </w:t>
      </w:r>
    </w:p>
    <w:p w14:paraId="29BC1899" w14:textId="0D6B721A" w:rsidR="003F0550" w:rsidRPr="0023372C" w:rsidRDefault="00435A6A" w:rsidP="003011EC">
      <w:pPr>
        <w:pStyle w:val="BodyText075"/>
        <w:spacing w:before="120"/>
        <w:ind w:left="2070" w:hanging="990"/>
        <w:rPr>
          <w:color w:val="000000" w:themeColor="text1"/>
        </w:rPr>
      </w:pPr>
      <w:r w:rsidRPr="0023372C">
        <w:rPr>
          <w:color w:val="000000" w:themeColor="text1"/>
        </w:rPr>
        <w:tab/>
      </w:r>
      <w:r w:rsidR="003F0550" w:rsidRPr="0023372C">
        <w:rPr>
          <w:color w:val="000000" w:themeColor="text1"/>
        </w:rPr>
        <w:tab/>
      </w:r>
      <w:r w:rsidRPr="0023372C">
        <w:rPr>
          <w:b/>
          <w:color w:val="000000" w:themeColor="text1"/>
        </w:rPr>
        <w:t>AND</w:t>
      </w:r>
      <w:r w:rsidR="004341A9" w:rsidRPr="0023372C">
        <w:rPr>
          <w:color w:val="000000" w:themeColor="text1"/>
        </w:rPr>
        <w:t xml:space="preserve"> </w:t>
      </w:r>
    </w:p>
    <w:p w14:paraId="5BF20C20" w14:textId="44C33870" w:rsidR="004341A9" w:rsidRPr="0023372C" w:rsidRDefault="003F0550" w:rsidP="004341A9">
      <w:pPr>
        <w:pStyle w:val="BodyText075"/>
        <w:spacing w:after="0"/>
        <w:ind w:left="2070" w:hanging="990"/>
        <w:rPr>
          <w:color w:val="000000" w:themeColor="text1"/>
        </w:rPr>
      </w:pPr>
      <w:r w:rsidRPr="0023372C">
        <w:rPr>
          <w:color w:val="000000" w:themeColor="text1"/>
        </w:rPr>
        <w:tab/>
      </w:r>
      <w:r w:rsidRPr="0023372C">
        <w:rPr>
          <w:color w:val="000000" w:themeColor="text1"/>
        </w:rPr>
        <w:tab/>
      </w:r>
      <w:r w:rsidR="001873AD" w:rsidRPr="0023372C">
        <w:rPr>
          <w:color w:val="000000" w:themeColor="text1"/>
        </w:rPr>
        <w:t>Regional Water Quality Control Board, Central Valley Region</w:t>
      </w:r>
    </w:p>
    <w:p w14:paraId="65355E8F" w14:textId="4BC15865" w:rsidR="001873AD" w:rsidRPr="0023372C" w:rsidRDefault="001873AD" w:rsidP="000F0782">
      <w:pPr>
        <w:pStyle w:val="BodyText075"/>
        <w:rPr>
          <w:color w:val="000000" w:themeColor="text1"/>
        </w:rPr>
      </w:pPr>
      <w:r w:rsidRPr="0023372C">
        <w:rPr>
          <w:color w:val="000000" w:themeColor="text1"/>
        </w:rPr>
        <w:tab/>
        <w:t>11020 Sun Center Dr., Suite #200</w:t>
      </w:r>
      <w:r w:rsidRPr="0023372C">
        <w:rPr>
          <w:color w:val="000000" w:themeColor="text1"/>
        </w:rPr>
        <w:br/>
      </w:r>
      <w:r w:rsidRPr="0023372C">
        <w:rPr>
          <w:color w:val="000000" w:themeColor="text1"/>
        </w:rPr>
        <w:tab/>
        <w:t>Rancho Cordova, CA 95670</w:t>
      </w:r>
    </w:p>
    <w:p w14:paraId="4819DDAA" w14:textId="3E69A989" w:rsidR="00663C38" w:rsidRPr="0042646D" w:rsidRDefault="00663C38" w:rsidP="000F0782">
      <w:pPr>
        <w:pStyle w:val="BodyText075"/>
      </w:pPr>
      <w:r w:rsidRPr="0023372C">
        <w:rPr>
          <w:color w:val="000000" w:themeColor="text1"/>
        </w:rPr>
        <w:t xml:space="preserve">Interested persons </w:t>
      </w:r>
      <w:r w:rsidR="001C6104" w:rsidRPr="0023372C">
        <w:rPr>
          <w:color w:val="000000" w:themeColor="text1"/>
        </w:rPr>
        <w:t xml:space="preserve">were </w:t>
      </w:r>
      <w:r w:rsidRPr="0023372C">
        <w:rPr>
          <w:color w:val="000000" w:themeColor="text1"/>
        </w:rPr>
        <w:t>invited to attend</w:t>
      </w:r>
      <w:r w:rsidR="00E3332C" w:rsidRPr="0023372C">
        <w:rPr>
          <w:color w:val="000000" w:themeColor="text1"/>
        </w:rPr>
        <w:t xml:space="preserve">. </w:t>
      </w:r>
      <w:r w:rsidRPr="0023372C">
        <w:rPr>
          <w:color w:val="000000" w:themeColor="text1"/>
        </w:rPr>
        <w:t xml:space="preserve">At the public hearing, the </w:t>
      </w:r>
      <w:r w:rsidR="00E469FA" w:rsidRPr="0023372C">
        <w:rPr>
          <w:color w:val="000000" w:themeColor="text1"/>
        </w:rPr>
        <w:t>Central Valley Water Board</w:t>
      </w:r>
      <w:r w:rsidRPr="0023372C">
        <w:rPr>
          <w:color w:val="000000" w:themeColor="text1"/>
        </w:rPr>
        <w:t xml:space="preserve"> </w:t>
      </w:r>
      <w:r w:rsidR="001C6104" w:rsidRPr="0023372C">
        <w:rPr>
          <w:color w:val="000000" w:themeColor="text1"/>
        </w:rPr>
        <w:t>heard</w:t>
      </w:r>
      <w:r w:rsidRPr="0023372C">
        <w:rPr>
          <w:color w:val="000000" w:themeColor="text1"/>
        </w:rPr>
        <w:t xml:space="preserve"> testimony pertinent to </w:t>
      </w:r>
      <w:r w:rsidRPr="0042646D">
        <w:t xml:space="preserve">the discharge, </w:t>
      </w:r>
      <w:r w:rsidR="003D7177" w:rsidRPr="0042646D">
        <w:t>WDR’s</w:t>
      </w:r>
      <w:r w:rsidRPr="0042646D">
        <w:t>, and permit</w:t>
      </w:r>
      <w:r w:rsidR="00E3332C" w:rsidRPr="0042646D">
        <w:t xml:space="preserve">. </w:t>
      </w:r>
      <w:r w:rsidR="001C6104" w:rsidRPr="0042646D">
        <w:t>F</w:t>
      </w:r>
      <w:r w:rsidRPr="0042646D">
        <w:t xml:space="preserve">or accuracy of the record, important testimony </w:t>
      </w:r>
      <w:r w:rsidR="00D27644" w:rsidRPr="0042646D">
        <w:t>was requested</w:t>
      </w:r>
      <w:r w:rsidRPr="0042646D">
        <w:t xml:space="preserve"> in writing.</w:t>
      </w:r>
    </w:p>
    <w:p w14:paraId="2359ABA9" w14:textId="66AD3376" w:rsidR="00030834" w:rsidRPr="0042646D" w:rsidRDefault="00A96D94" w:rsidP="001B17AD">
      <w:pPr>
        <w:pStyle w:val="Headings2-F"/>
      </w:pPr>
      <w:bookmarkStart w:id="1604" w:name="_Toc99364212"/>
      <w:bookmarkStart w:id="1605" w:name="_Toc99974654"/>
      <w:bookmarkStart w:id="1606" w:name="_Toc99975049"/>
      <w:bookmarkStart w:id="1607" w:name="_Toc103062987"/>
      <w:r w:rsidRPr="0042646D">
        <w:t>D.</w:t>
      </w:r>
      <w:r w:rsidRPr="0042646D">
        <w:tab/>
      </w:r>
      <w:r w:rsidR="009833DB" w:rsidRPr="0042646D">
        <w:t xml:space="preserve">Reconsideration of </w:t>
      </w:r>
      <w:r w:rsidR="005B41DA" w:rsidRPr="0042646D">
        <w:t>Waste Discharge Requirements</w:t>
      </w:r>
      <w:bookmarkEnd w:id="1604"/>
      <w:bookmarkEnd w:id="1605"/>
      <w:bookmarkEnd w:id="1606"/>
      <w:bookmarkEnd w:id="1607"/>
    </w:p>
    <w:p w14:paraId="36BB51DD" w14:textId="771B66D6" w:rsidR="00D4499F" w:rsidRPr="0042646D" w:rsidRDefault="003771B3" w:rsidP="000F0782">
      <w:pPr>
        <w:pStyle w:val="BodyText075"/>
        <w:rPr>
          <w:rFonts w:cs="Arial"/>
        </w:rPr>
      </w:pPr>
      <w:r w:rsidRPr="0042646D">
        <w:t>Any person aggrieved by this action of the Central Valley Water Board may petition the State Water board to review the action in accordance with Water Code section 13320 and California Code of Regulations, title 23, sections 2050 and following</w:t>
      </w:r>
      <w:r w:rsidR="002200D4" w:rsidRPr="0042646D">
        <w:t xml:space="preserve">. </w:t>
      </w:r>
      <w:r w:rsidRPr="0042646D">
        <w:t xml:space="preserve">The State Water Board must receive the petition by 5:00 p.m., within </w:t>
      </w:r>
      <w:r w:rsidRPr="0042646D">
        <w:rPr>
          <w:rFonts w:cs="Arial"/>
        </w:rPr>
        <w:t>30 calendar days of the date of adoption of this Order at the following address, except that if the thirtieth day following the date of this Order falls on a Saturday, Sunday, or state holiday, the petition must be received by the State Water Board by 5:00 p.m. on the next business day:</w:t>
      </w:r>
    </w:p>
    <w:p w14:paraId="7667CFC6" w14:textId="57CFBB15" w:rsidR="0023755C" w:rsidRPr="0042646D" w:rsidRDefault="00460CC8" w:rsidP="000F0782">
      <w:pPr>
        <w:pStyle w:val="BodyText075"/>
      </w:pPr>
      <w:r w:rsidRPr="0042646D">
        <w:t>State Water Resources Control Board</w:t>
      </w:r>
      <w:r w:rsidR="00D72950" w:rsidRPr="0042646D">
        <w:br/>
      </w:r>
      <w:r w:rsidRPr="0042646D">
        <w:t>Office of Chief Counsel</w:t>
      </w:r>
      <w:r w:rsidR="00D72950" w:rsidRPr="0042646D">
        <w:br/>
      </w:r>
      <w:r w:rsidRPr="0042646D">
        <w:lastRenderedPageBreak/>
        <w:t>P.O. Box 100, 1001 I Street</w:t>
      </w:r>
      <w:r w:rsidR="00D72950" w:rsidRPr="0042646D">
        <w:br/>
      </w:r>
      <w:r w:rsidRPr="0042646D">
        <w:t>Sacramento, CA 95812-0100</w:t>
      </w:r>
    </w:p>
    <w:p w14:paraId="54897CDE" w14:textId="77777777" w:rsidR="00A96D94" w:rsidRPr="0042646D" w:rsidRDefault="003771B3" w:rsidP="000F0782">
      <w:pPr>
        <w:pStyle w:val="BodyText075"/>
        <w:rPr>
          <w:rStyle w:val="Hyperlink"/>
          <w:rFonts w:cs="Arial"/>
          <w:color w:val="auto"/>
          <w:u w:val="none"/>
        </w:rPr>
      </w:pPr>
      <w:r w:rsidRPr="0042646D">
        <w:rPr>
          <w:rFonts w:cs="Arial"/>
        </w:rPr>
        <w:t xml:space="preserve">Or by email at </w:t>
      </w:r>
      <w:hyperlink r:id="rId42" w:history="1">
        <w:r w:rsidRPr="0042646D">
          <w:rPr>
            <w:rStyle w:val="Hyperlink"/>
            <w:rFonts w:cs="Arial"/>
          </w:rPr>
          <w:t>waterqualitypetitions@waterboards.ca.gov</w:t>
        </w:r>
      </w:hyperlink>
    </w:p>
    <w:p w14:paraId="079AD2D9" w14:textId="2FDD10EB" w:rsidR="00573CE4" w:rsidRPr="0042646D" w:rsidRDefault="005070EE" w:rsidP="000F0782">
      <w:pPr>
        <w:pStyle w:val="BodyText075"/>
      </w:pPr>
      <w:hyperlink r:id="rId43" w:history="1">
        <w:r w:rsidR="00D6556D" w:rsidRPr="0042646D">
          <w:rPr>
            <w:rStyle w:val="Hyperlink"/>
          </w:rPr>
          <w:t>I</w:t>
        </w:r>
        <w:r w:rsidR="00573CE4" w:rsidRPr="0042646D">
          <w:rPr>
            <w:rStyle w:val="Hyperlink"/>
          </w:rPr>
          <w:t>nstructions on how to file a petition for review</w:t>
        </w:r>
      </w:hyperlink>
      <w:r w:rsidR="00573CE4" w:rsidRPr="0042646D">
        <w:br/>
      </w:r>
      <w:r w:rsidR="00A96D94" w:rsidRPr="0042646D">
        <w:t>(http://www.waterboards.ca.gov/public_notices/petitions/water_quality/wqpetition_instr.shtml</w:t>
      </w:r>
      <w:r w:rsidR="00A96D94" w:rsidRPr="0042646D">
        <w:rPr>
          <w:rStyle w:val="Hyperlink"/>
          <w:color w:val="auto"/>
          <w:u w:val="none"/>
        </w:rPr>
        <w:t>)</w:t>
      </w:r>
      <w:r w:rsidR="00D6556D" w:rsidRPr="0042646D">
        <w:rPr>
          <w:rStyle w:val="Hyperlink"/>
          <w:color w:val="auto"/>
          <w:u w:val="none"/>
        </w:rPr>
        <w:t xml:space="preserve"> are available on the Internet.</w:t>
      </w:r>
    </w:p>
    <w:p w14:paraId="5997824E" w14:textId="4B2FE9F2" w:rsidR="005B41DA" w:rsidRPr="0042646D" w:rsidRDefault="00A96D94" w:rsidP="001B17AD">
      <w:pPr>
        <w:pStyle w:val="Headings2-F"/>
      </w:pPr>
      <w:bookmarkStart w:id="1608" w:name="_Toc99364213"/>
      <w:bookmarkStart w:id="1609" w:name="_Toc99974655"/>
      <w:bookmarkStart w:id="1610" w:name="_Toc99975050"/>
      <w:bookmarkStart w:id="1611" w:name="_Toc103062988"/>
      <w:r w:rsidRPr="0042646D">
        <w:t>E.</w:t>
      </w:r>
      <w:r w:rsidRPr="0042646D">
        <w:tab/>
      </w:r>
      <w:r w:rsidR="005B41DA" w:rsidRPr="0042646D">
        <w:t>Information and Copying</w:t>
      </w:r>
      <w:bookmarkEnd w:id="1608"/>
      <w:bookmarkEnd w:id="1609"/>
      <w:bookmarkEnd w:id="1610"/>
      <w:bookmarkEnd w:id="1611"/>
    </w:p>
    <w:p w14:paraId="246EE260" w14:textId="4FC8A7FD" w:rsidR="00811299" w:rsidRPr="0042646D" w:rsidRDefault="00260AAE" w:rsidP="000F0782">
      <w:pPr>
        <w:pStyle w:val="BodyText075"/>
      </w:pPr>
      <w:r w:rsidRPr="0042646D">
        <w:t>The Report of Waste Discharge</w:t>
      </w:r>
      <w:r w:rsidR="00667B87" w:rsidRPr="0042646D">
        <w:t>, other supporting documents, and comments received are on file and may be inspected at the address above at any time between 8:30 a.m. and 4:45 p.m., Monday t</w:t>
      </w:r>
      <w:r w:rsidR="00A7185C" w:rsidRPr="0042646D">
        <w:t>hr</w:t>
      </w:r>
      <w:r w:rsidR="00667B87" w:rsidRPr="0042646D">
        <w:t>ough Friday. Copying of documents may be arranged t</w:t>
      </w:r>
      <w:r w:rsidR="00A7185C" w:rsidRPr="0042646D">
        <w:t>hr</w:t>
      </w:r>
      <w:r w:rsidR="00667B87" w:rsidRPr="0042646D">
        <w:t xml:space="preserve">ough the </w:t>
      </w:r>
      <w:r w:rsidR="00E469FA" w:rsidRPr="0042646D">
        <w:t>Central Valley Water Board</w:t>
      </w:r>
      <w:r w:rsidR="00667B87" w:rsidRPr="0042646D">
        <w:t xml:space="preserve"> by calling </w:t>
      </w:r>
      <w:r w:rsidR="00814652" w:rsidRPr="0042646D">
        <w:t>(916) 464-3291</w:t>
      </w:r>
      <w:r w:rsidR="00667B87" w:rsidRPr="0042646D">
        <w:t>.</w:t>
      </w:r>
    </w:p>
    <w:p w14:paraId="4CEF2FE7" w14:textId="11BA89C5" w:rsidR="005B41DA" w:rsidRPr="0042646D" w:rsidRDefault="00A96D94" w:rsidP="001B17AD">
      <w:pPr>
        <w:pStyle w:val="Headings2-F"/>
      </w:pPr>
      <w:bookmarkStart w:id="1612" w:name="_Toc99364214"/>
      <w:bookmarkStart w:id="1613" w:name="_Toc99974656"/>
      <w:bookmarkStart w:id="1614" w:name="_Toc99975051"/>
      <w:bookmarkStart w:id="1615" w:name="_Toc103062989"/>
      <w:r w:rsidRPr="0042646D">
        <w:t>F.</w:t>
      </w:r>
      <w:r w:rsidRPr="0042646D">
        <w:tab/>
      </w:r>
      <w:r w:rsidR="00466347" w:rsidRPr="0042646D">
        <w:t>Register of Interested Persons</w:t>
      </w:r>
      <w:bookmarkEnd w:id="1612"/>
      <w:bookmarkEnd w:id="1613"/>
      <w:bookmarkEnd w:id="1614"/>
      <w:bookmarkEnd w:id="1615"/>
    </w:p>
    <w:p w14:paraId="0F0D7F25" w14:textId="622FE0BA" w:rsidR="00811299" w:rsidRPr="0042646D" w:rsidRDefault="00BC4569" w:rsidP="000F0782">
      <w:pPr>
        <w:pStyle w:val="BodyText075"/>
      </w:pPr>
      <w:r w:rsidRPr="0042646D">
        <w:t xml:space="preserve">Any person interested in being placed on the mailing list for information regarding the </w:t>
      </w:r>
      <w:r w:rsidR="003D7177" w:rsidRPr="0042646D">
        <w:t>WDR’s</w:t>
      </w:r>
      <w:r w:rsidRPr="0042646D">
        <w:t xml:space="preserve"> and NPDES permit should contact the </w:t>
      </w:r>
      <w:r w:rsidR="00E469FA" w:rsidRPr="0042646D">
        <w:t>Central Valley Water Board</w:t>
      </w:r>
      <w:r w:rsidRPr="0042646D">
        <w:t xml:space="preserve">, reference </w:t>
      </w:r>
      <w:del w:id="1616" w:author="Joshua Palmer" w:date="2022-05-09T22:14:00Z">
        <w:r w:rsidRPr="0042646D">
          <w:delText>this facility</w:delText>
        </w:r>
      </w:del>
      <w:ins w:id="1617" w:author="Joshua Palmer" w:date="2022-05-09T22:14:00Z">
        <w:r w:rsidR="00B04C4F">
          <w:t>these facilities</w:t>
        </w:r>
      </w:ins>
      <w:r w:rsidRPr="0042646D">
        <w:t>, and provide a name, address, and phone number.</w:t>
      </w:r>
    </w:p>
    <w:p w14:paraId="13D37A32" w14:textId="0C1F692B" w:rsidR="00466347" w:rsidRPr="0042646D" w:rsidRDefault="00A96D94" w:rsidP="001B17AD">
      <w:pPr>
        <w:pStyle w:val="Headings2-F"/>
      </w:pPr>
      <w:bookmarkStart w:id="1618" w:name="_Toc99364215"/>
      <w:bookmarkStart w:id="1619" w:name="_Toc99974657"/>
      <w:bookmarkStart w:id="1620" w:name="_Toc99975052"/>
      <w:bookmarkStart w:id="1621" w:name="_Toc103062990"/>
      <w:r w:rsidRPr="0042646D">
        <w:t>G.</w:t>
      </w:r>
      <w:r w:rsidRPr="0042646D">
        <w:tab/>
      </w:r>
      <w:r w:rsidR="00466347" w:rsidRPr="0042646D">
        <w:t>Additional Information</w:t>
      </w:r>
      <w:bookmarkEnd w:id="1618"/>
      <w:bookmarkEnd w:id="1619"/>
      <w:bookmarkEnd w:id="1620"/>
      <w:bookmarkEnd w:id="1621"/>
    </w:p>
    <w:p w14:paraId="33039C24" w14:textId="42C5897A" w:rsidR="00814652" w:rsidRPr="0042646D" w:rsidRDefault="00901E84" w:rsidP="000F0782">
      <w:pPr>
        <w:pStyle w:val="BodyText075"/>
      </w:pPr>
      <w:r w:rsidRPr="0042646D">
        <w:t xml:space="preserve">Requests for additional </w:t>
      </w:r>
      <w:r w:rsidRPr="00114E63">
        <w:rPr>
          <w:color w:val="000000" w:themeColor="text1"/>
        </w:rPr>
        <w:t xml:space="preserve">information or questions regarding this order should be directed to </w:t>
      </w:r>
      <w:r w:rsidR="009B0FBA" w:rsidRPr="00114E63">
        <w:rPr>
          <w:color w:val="000000" w:themeColor="text1"/>
        </w:rPr>
        <w:t>Armando Martinez</w:t>
      </w:r>
      <w:r w:rsidRPr="00114E63">
        <w:rPr>
          <w:color w:val="000000" w:themeColor="text1"/>
        </w:rPr>
        <w:t xml:space="preserve"> at </w:t>
      </w:r>
      <w:r w:rsidR="009B0FBA" w:rsidRPr="00114E63">
        <w:rPr>
          <w:color w:val="000000" w:themeColor="text1"/>
        </w:rPr>
        <w:t>(916) 464-46</w:t>
      </w:r>
      <w:r w:rsidR="00375172">
        <w:rPr>
          <w:color w:val="000000" w:themeColor="text1"/>
        </w:rPr>
        <w:t>1</w:t>
      </w:r>
      <w:r w:rsidR="009B0FBA" w:rsidRPr="00114E63">
        <w:rPr>
          <w:color w:val="000000" w:themeColor="text1"/>
        </w:rPr>
        <w:t>7</w:t>
      </w:r>
      <w:r w:rsidR="00A5012F" w:rsidRPr="00114E63">
        <w:rPr>
          <w:color w:val="000000" w:themeColor="text1"/>
        </w:rPr>
        <w:t xml:space="preserve">, or </w:t>
      </w:r>
      <w:hyperlink r:id="rId44" w:history="1">
        <w:r w:rsidR="00375172" w:rsidRPr="00375172">
          <w:rPr>
            <w:rStyle w:val="Hyperlink"/>
          </w:rPr>
          <w:t>email at</w:t>
        </w:r>
      </w:hyperlink>
      <w:r w:rsidR="00375172">
        <w:rPr>
          <w:color w:val="000000" w:themeColor="text1"/>
        </w:rPr>
        <w:t xml:space="preserve"> </w:t>
      </w:r>
      <w:r w:rsidR="009B0FBA" w:rsidRPr="00114E63">
        <w:rPr>
          <w:color w:val="000000" w:themeColor="text1"/>
        </w:rPr>
        <w:t>Armando.Martinez@waterboards.ca.gov</w:t>
      </w:r>
      <w:r w:rsidRPr="00114E63">
        <w:rPr>
          <w:color w:val="000000" w:themeColor="text1"/>
        </w:rPr>
        <w:t>.</w:t>
      </w:r>
    </w:p>
    <w:p w14:paraId="451BAC37" w14:textId="6C35D49D" w:rsidR="00F01785" w:rsidRPr="0042646D" w:rsidRDefault="00F01785" w:rsidP="00A96D94">
      <w:pPr>
        <w:tabs>
          <w:tab w:val="left" w:pos="840"/>
        </w:tabs>
        <w:sectPr w:rsidR="00F01785" w:rsidRPr="0042646D" w:rsidSect="000C010F">
          <w:footerReference w:type="default" r:id="rId45"/>
          <w:footnotePr>
            <w:numRestart w:val="eachSect"/>
          </w:footnotePr>
          <w:endnotePr>
            <w:numFmt w:val="decimal"/>
          </w:endnotePr>
          <w:pgSz w:w="12240" w:h="15840" w:code="1"/>
          <w:pgMar w:top="1080" w:right="1080" w:bottom="1080" w:left="1080" w:header="720" w:footer="720" w:gutter="0"/>
          <w:pgNumType w:start="1" w:chapStyle="9"/>
          <w:cols w:space="720"/>
          <w:noEndnote/>
        </w:sectPr>
      </w:pPr>
      <w:bookmarkStart w:id="1622" w:name="_Toc203808606"/>
    </w:p>
    <w:p w14:paraId="51AA8608" w14:textId="77777777" w:rsidR="00F01785" w:rsidRPr="006E11CE" w:rsidRDefault="00F01785" w:rsidP="006E11CE">
      <w:pPr>
        <w:pStyle w:val="Heading9"/>
      </w:pPr>
    </w:p>
    <w:p w14:paraId="15E4C8C2" w14:textId="28B72CB1" w:rsidR="00F01785" w:rsidRDefault="00F01785" w:rsidP="00F01785">
      <w:pPr>
        <w:pStyle w:val="NormalAttachments"/>
      </w:pPr>
      <w:bookmarkStart w:id="1623" w:name="_Toc97549755"/>
      <w:r w:rsidRPr="0042646D">
        <w:t xml:space="preserve">Attachment G – </w:t>
      </w:r>
      <w:r w:rsidR="00B92946" w:rsidRPr="0042646D">
        <w:t>Summary Of Reasonable Potential Analysis</w:t>
      </w:r>
      <w:bookmarkEnd w:id="1623"/>
    </w:p>
    <w:p w14:paraId="163A570C" w14:textId="5D66F66E" w:rsidR="00407210" w:rsidRPr="00427C29" w:rsidRDefault="00407210" w:rsidP="00AB211B">
      <w:pPr>
        <w:pStyle w:val="BodyNumber05"/>
        <w:rPr>
          <w:b/>
          <w:bCs/>
        </w:rPr>
      </w:pPr>
      <w:r w:rsidRPr="00427C29">
        <w:rPr>
          <w:b/>
          <w:bCs/>
        </w:rPr>
        <w:t>Table G-1</w:t>
      </w:r>
      <w:r w:rsidR="00AB211B" w:rsidRPr="00427C29">
        <w:rPr>
          <w:b/>
          <w:bCs/>
        </w:rPr>
        <w:t xml:space="preserve"> - Summary </w:t>
      </w:r>
      <w:r w:rsidR="00B96E57">
        <w:rPr>
          <w:b/>
          <w:bCs/>
        </w:rPr>
        <w:t>o</w:t>
      </w:r>
      <w:r w:rsidR="00AB211B" w:rsidRPr="00427C29">
        <w:rPr>
          <w:b/>
          <w:bCs/>
        </w:rPr>
        <w:t>f Reasonable Potential Analysis for the City of Turlock RWQCF</w:t>
      </w:r>
    </w:p>
    <w:tbl>
      <w:tblPr>
        <w:tblW w:w="14072" w:type="dxa"/>
        <w:tblLook w:val="04A0" w:firstRow="1" w:lastRow="0" w:firstColumn="1" w:lastColumn="0" w:noHBand="0" w:noVBand="1"/>
        <w:tblCaption w:val="ATTACHMENT G – SUMMARY OF REASONABLE POTENTIAL ANALYSIS"/>
        <w:tblDescription w:val="ATTACHMENT G – SUMMARY OF REASONABLE POTENTIAL ANALYSIS"/>
      </w:tblPr>
      <w:tblGrid>
        <w:gridCol w:w="2725"/>
        <w:gridCol w:w="1328"/>
        <w:gridCol w:w="1008"/>
        <w:gridCol w:w="1145"/>
        <w:gridCol w:w="884"/>
        <w:gridCol w:w="1440"/>
        <w:gridCol w:w="950"/>
        <w:gridCol w:w="1002"/>
        <w:gridCol w:w="859"/>
        <w:gridCol w:w="870"/>
        <w:gridCol w:w="859"/>
        <w:gridCol w:w="1002"/>
      </w:tblGrid>
      <w:tr w:rsidR="00F53C16" w:rsidRPr="00142CE0" w14:paraId="335A8F04" w14:textId="77777777" w:rsidTr="00754AB9">
        <w:trPr>
          <w:cantSplit/>
          <w:trHeight w:val="330"/>
          <w:tblHeader/>
        </w:trPr>
        <w:tc>
          <w:tcPr>
            <w:tcW w:w="2725" w:type="dxa"/>
            <w:tcBorders>
              <w:top w:val="single" w:sz="12" w:space="0" w:color="auto"/>
              <w:left w:val="single" w:sz="12" w:space="0" w:color="auto"/>
              <w:bottom w:val="double" w:sz="6" w:space="0" w:color="auto"/>
              <w:right w:val="single" w:sz="8" w:space="0" w:color="auto"/>
            </w:tcBorders>
            <w:shd w:val="clear" w:color="auto" w:fill="auto"/>
            <w:noWrap/>
            <w:vAlign w:val="center"/>
            <w:hideMark/>
          </w:tcPr>
          <w:p w14:paraId="0A318E51" w14:textId="77777777" w:rsidR="00F53C16" w:rsidRPr="00142CE0" w:rsidRDefault="00F53C16" w:rsidP="00C73505">
            <w:pPr>
              <w:jc w:val="center"/>
              <w:rPr>
                <w:rFonts w:cs="Arial"/>
                <w:b/>
                <w:bCs/>
                <w:color w:val="000000"/>
                <w:szCs w:val="24"/>
              </w:rPr>
            </w:pPr>
            <w:r w:rsidRPr="00142CE0">
              <w:rPr>
                <w:rFonts w:cs="Arial"/>
                <w:b/>
                <w:bCs/>
                <w:color w:val="000000"/>
                <w:szCs w:val="24"/>
              </w:rPr>
              <w:t>Constituent</w:t>
            </w:r>
          </w:p>
        </w:tc>
        <w:tc>
          <w:tcPr>
            <w:tcW w:w="1328" w:type="dxa"/>
            <w:tcBorders>
              <w:top w:val="single" w:sz="12" w:space="0" w:color="auto"/>
              <w:left w:val="nil"/>
              <w:bottom w:val="double" w:sz="6" w:space="0" w:color="auto"/>
              <w:right w:val="single" w:sz="8" w:space="0" w:color="auto"/>
            </w:tcBorders>
            <w:shd w:val="clear" w:color="auto" w:fill="auto"/>
            <w:noWrap/>
            <w:vAlign w:val="center"/>
            <w:hideMark/>
          </w:tcPr>
          <w:p w14:paraId="2A2D7C57" w14:textId="77777777" w:rsidR="00F53C16" w:rsidRPr="00142CE0" w:rsidRDefault="00F53C16" w:rsidP="00C73505">
            <w:pPr>
              <w:jc w:val="center"/>
              <w:rPr>
                <w:rFonts w:cs="Arial"/>
                <w:b/>
                <w:bCs/>
                <w:color w:val="000000"/>
                <w:szCs w:val="24"/>
              </w:rPr>
            </w:pPr>
            <w:r w:rsidRPr="00142CE0">
              <w:rPr>
                <w:rFonts w:cs="Arial"/>
                <w:b/>
                <w:bCs/>
                <w:color w:val="000000"/>
                <w:szCs w:val="24"/>
              </w:rPr>
              <w:t>Units</w:t>
            </w:r>
          </w:p>
        </w:tc>
        <w:tc>
          <w:tcPr>
            <w:tcW w:w="1008" w:type="dxa"/>
            <w:tcBorders>
              <w:top w:val="single" w:sz="12" w:space="0" w:color="auto"/>
              <w:left w:val="nil"/>
              <w:bottom w:val="double" w:sz="6" w:space="0" w:color="auto"/>
              <w:right w:val="single" w:sz="8" w:space="0" w:color="auto"/>
            </w:tcBorders>
            <w:shd w:val="clear" w:color="auto" w:fill="auto"/>
            <w:noWrap/>
            <w:vAlign w:val="center"/>
            <w:hideMark/>
          </w:tcPr>
          <w:p w14:paraId="2E07D0F3" w14:textId="77777777" w:rsidR="00F53C16" w:rsidRPr="00142CE0" w:rsidRDefault="00F53C16" w:rsidP="00C73505">
            <w:pPr>
              <w:jc w:val="center"/>
              <w:rPr>
                <w:rFonts w:cs="Arial"/>
                <w:b/>
                <w:bCs/>
                <w:color w:val="000000"/>
                <w:szCs w:val="24"/>
              </w:rPr>
            </w:pPr>
            <w:r w:rsidRPr="00142CE0">
              <w:rPr>
                <w:rFonts w:cs="Arial"/>
                <w:b/>
                <w:bCs/>
                <w:color w:val="000000"/>
                <w:szCs w:val="24"/>
              </w:rPr>
              <w:t>MEC</w:t>
            </w:r>
          </w:p>
        </w:tc>
        <w:tc>
          <w:tcPr>
            <w:tcW w:w="1145" w:type="dxa"/>
            <w:tcBorders>
              <w:top w:val="single" w:sz="12" w:space="0" w:color="auto"/>
              <w:left w:val="nil"/>
              <w:bottom w:val="double" w:sz="6" w:space="0" w:color="auto"/>
              <w:right w:val="single" w:sz="8" w:space="0" w:color="auto"/>
            </w:tcBorders>
            <w:shd w:val="clear" w:color="auto" w:fill="auto"/>
            <w:noWrap/>
            <w:vAlign w:val="center"/>
            <w:hideMark/>
          </w:tcPr>
          <w:p w14:paraId="7CE7CEB8" w14:textId="77777777" w:rsidR="00F53C16" w:rsidRPr="00142CE0" w:rsidRDefault="00F53C16" w:rsidP="00C73505">
            <w:pPr>
              <w:jc w:val="center"/>
              <w:rPr>
                <w:rFonts w:cs="Arial"/>
                <w:b/>
                <w:bCs/>
                <w:color w:val="000000"/>
                <w:szCs w:val="24"/>
              </w:rPr>
            </w:pPr>
            <w:r w:rsidRPr="00142CE0">
              <w:rPr>
                <w:rFonts w:cs="Arial"/>
                <w:b/>
                <w:bCs/>
                <w:color w:val="000000"/>
                <w:szCs w:val="24"/>
              </w:rPr>
              <w:t>B</w:t>
            </w:r>
          </w:p>
        </w:tc>
        <w:tc>
          <w:tcPr>
            <w:tcW w:w="884" w:type="dxa"/>
            <w:tcBorders>
              <w:top w:val="single" w:sz="12" w:space="0" w:color="auto"/>
              <w:left w:val="nil"/>
              <w:bottom w:val="double" w:sz="6" w:space="0" w:color="auto"/>
              <w:right w:val="single" w:sz="8" w:space="0" w:color="auto"/>
            </w:tcBorders>
            <w:shd w:val="clear" w:color="auto" w:fill="auto"/>
            <w:noWrap/>
            <w:vAlign w:val="center"/>
            <w:hideMark/>
          </w:tcPr>
          <w:p w14:paraId="63F25DE1" w14:textId="77777777" w:rsidR="00F53C16" w:rsidRPr="00142CE0" w:rsidRDefault="00F53C16" w:rsidP="00C73505">
            <w:pPr>
              <w:jc w:val="center"/>
              <w:rPr>
                <w:rFonts w:cs="Arial"/>
                <w:b/>
                <w:bCs/>
                <w:color w:val="000000"/>
                <w:szCs w:val="24"/>
              </w:rPr>
            </w:pPr>
            <w:r w:rsidRPr="00142CE0">
              <w:rPr>
                <w:rFonts w:cs="Arial"/>
                <w:b/>
                <w:bCs/>
                <w:color w:val="000000"/>
                <w:szCs w:val="24"/>
              </w:rPr>
              <w:t>C</w:t>
            </w:r>
          </w:p>
        </w:tc>
        <w:tc>
          <w:tcPr>
            <w:tcW w:w="1440" w:type="dxa"/>
            <w:tcBorders>
              <w:top w:val="single" w:sz="12" w:space="0" w:color="auto"/>
              <w:left w:val="nil"/>
              <w:bottom w:val="double" w:sz="6" w:space="0" w:color="auto"/>
              <w:right w:val="single" w:sz="8" w:space="0" w:color="auto"/>
            </w:tcBorders>
            <w:shd w:val="clear" w:color="auto" w:fill="auto"/>
            <w:noWrap/>
            <w:vAlign w:val="center"/>
            <w:hideMark/>
          </w:tcPr>
          <w:p w14:paraId="64087673" w14:textId="77777777" w:rsidR="00F53C16" w:rsidRPr="00142CE0" w:rsidRDefault="00F53C16" w:rsidP="00C73505">
            <w:pPr>
              <w:jc w:val="center"/>
              <w:rPr>
                <w:rFonts w:cs="Arial"/>
                <w:b/>
                <w:bCs/>
                <w:color w:val="000000"/>
                <w:szCs w:val="24"/>
              </w:rPr>
            </w:pPr>
            <w:r w:rsidRPr="00142CE0">
              <w:rPr>
                <w:rFonts w:cs="Arial"/>
                <w:b/>
                <w:bCs/>
                <w:color w:val="000000"/>
                <w:szCs w:val="24"/>
              </w:rPr>
              <w:t>CMC</w:t>
            </w:r>
          </w:p>
        </w:tc>
        <w:tc>
          <w:tcPr>
            <w:tcW w:w="950" w:type="dxa"/>
            <w:tcBorders>
              <w:top w:val="single" w:sz="12" w:space="0" w:color="auto"/>
              <w:left w:val="nil"/>
              <w:bottom w:val="double" w:sz="6" w:space="0" w:color="auto"/>
              <w:right w:val="single" w:sz="8" w:space="0" w:color="auto"/>
            </w:tcBorders>
            <w:shd w:val="clear" w:color="auto" w:fill="auto"/>
            <w:noWrap/>
            <w:vAlign w:val="center"/>
            <w:hideMark/>
          </w:tcPr>
          <w:p w14:paraId="33B50154" w14:textId="77777777" w:rsidR="00F53C16" w:rsidRPr="00142CE0" w:rsidRDefault="00F53C16" w:rsidP="00C73505">
            <w:pPr>
              <w:jc w:val="center"/>
              <w:rPr>
                <w:rFonts w:cs="Arial"/>
                <w:b/>
                <w:bCs/>
                <w:color w:val="000000"/>
                <w:szCs w:val="24"/>
              </w:rPr>
            </w:pPr>
            <w:r w:rsidRPr="00142CE0">
              <w:rPr>
                <w:rFonts w:cs="Arial"/>
                <w:b/>
                <w:bCs/>
                <w:color w:val="000000"/>
                <w:szCs w:val="24"/>
              </w:rPr>
              <w:t>CCC</w:t>
            </w:r>
          </w:p>
        </w:tc>
        <w:tc>
          <w:tcPr>
            <w:tcW w:w="1002" w:type="dxa"/>
            <w:tcBorders>
              <w:top w:val="single" w:sz="12" w:space="0" w:color="auto"/>
              <w:left w:val="nil"/>
              <w:bottom w:val="double" w:sz="6" w:space="0" w:color="auto"/>
              <w:right w:val="single" w:sz="8" w:space="0" w:color="auto"/>
            </w:tcBorders>
            <w:shd w:val="clear" w:color="auto" w:fill="auto"/>
            <w:noWrap/>
            <w:vAlign w:val="center"/>
            <w:hideMark/>
          </w:tcPr>
          <w:p w14:paraId="4200CE67" w14:textId="77777777" w:rsidR="00F53C16" w:rsidRPr="00142CE0" w:rsidRDefault="00F53C16" w:rsidP="00C73505">
            <w:pPr>
              <w:jc w:val="center"/>
              <w:rPr>
                <w:rFonts w:cs="Arial"/>
                <w:b/>
                <w:bCs/>
                <w:color w:val="000000"/>
                <w:szCs w:val="24"/>
              </w:rPr>
            </w:pPr>
            <w:r w:rsidRPr="00142CE0">
              <w:rPr>
                <w:rFonts w:cs="Arial"/>
                <w:b/>
                <w:bCs/>
                <w:color w:val="000000"/>
                <w:szCs w:val="24"/>
              </w:rPr>
              <w:t>Water &amp; Org</w:t>
            </w:r>
          </w:p>
        </w:tc>
        <w:tc>
          <w:tcPr>
            <w:tcW w:w="859" w:type="dxa"/>
            <w:tcBorders>
              <w:top w:val="single" w:sz="12" w:space="0" w:color="auto"/>
              <w:left w:val="nil"/>
              <w:bottom w:val="double" w:sz="6" w:space="0" w:color="auto"/>
              <w:right w:val="single" w:sz="8" w:space="0" w:color="auto"/>
            </w:tcBorders>
            <w:shd w:val="clear" w:color="auto" w:fill="auto"/>
            <w:noWrap/>
            <w:vAlign w:val="center"/>
            <w:hideMark/>
          </w:tcPr>
          <w:p w14:paraId="33FB2BEC" w14:textId="77777777" w:rsidR="00F53C16" w:rsidRPr="00142CE0" w:rsidRDefault="00F53C16" w:rsidP="00C73505">
            <w:pPr>
              <w:jc w:val="center"/>
              <w:rPr>
                <w:rFonts w:cs="Arial"/>
                <w:b/>
                <w:bCs/>
                <w:color w:val="000000"/>
                <w:szCs w:val="24"/>
              </w:rPr>
            </w:pPr>
            <w:r w:rsidRPr="00142CE0">
              <w:rPr>
                <w:rFonts w:cs="Arial"/>
                <w:b/>
                <w:bCs/>
                <w:color w:val="000000"/>
                <w:szCs w:val="24"/>
              </w:rPr>
              <w:t>Org. Only</w:t>
            </w:r>
          </w:p>
        </w:tc>
        <w:tc>
          <w:tcPr>
            <w:tcW w:w="870" w:type="dxa"/>
            <w:tcBorders>
              <w:top w:val="single" w:sz="12" w:space="0" w:color="auto"/>
              <w:left w:val="nil"/>
              <w:bottom w:val="double" w:sz="6" w:space="0" w:color="auto"/>
              <w:right w:val="single" w:sz="8" w:space="0" w:color="auto"/>
            </w:tcBorders>
            <w:shd w:val="clear" w:color="auto" w:fill="auto"/>
            <w:noWrap/>
            <w:vAlign w:val="center"/>
            <w:hideMark/>
          </w:tcPr>
          <w:p w14:paraId="45D0C2CB" w14:textId="77777777" w:rsidR="00F53C16" w:rsidRPr="00142CE0" w:rsidRDefault="00F53C16" w:rsidP="00C73505">
            <w:pPr>
              <w:jc w:val="center"/>
              <w:rPr>
                <w:rFonts w:cs="Arial"/>
                <w:b/>
                <w:bCs/>
                <w:color w:val="000000"/>
                <w:szCs w:val="24"/>
              </w:rPr>
            </w:pPr>
            <w:r w:rsidRPr="00142CE0">
              <w:rPr>
                <w:rFonts w:cs="Arial"/>
                <w:b/>
                <w:bCs/>
                <w:color w:val="000000"/>
                <w:szCs w:val="24"/>
              </w:rPr>
              <w:t>Basin Plan</w:t>
            </w:r>
          </w:p>
        </w:tc>
        <w:tc>
          <w:tcPr>
            <w:tcW w:w="859" w:type="dxa"/>
            <w:tcBorders>
              <w:top w:val="single" w:sz="12" w:space="0" w:color="auto"/>
              <w:left w:val="nil"/>
              <w:bottom w:val="double" w:sz="6" w:space="0" w:color="auto"/>
              <w:right w:val="single" w:sz="8" w:space="0" w:color="auto"/>
            </w:tcBorders>
            <w:shd w:val="clear" w:color="auto" w:fill="auto"/>
            <w:noWrap/>
            <w:vAlign w:val="center"/>
            <w:hideMark/>
          </w:tcPr>
          <w:p w14:paraId="74CDB937" w14:textId="77777777" w:rsidR="00F53C16" w:rsidRPr="00142CE0" w:rsidRDefault="00F53C16" w:rsidP="00C73505">
            <w:pPr>
              <w:jc w:val="center"/>
              <w:rPr>
                <w:rFonts w:cs="Arial"/>
                <w:b/>
                <w:bCs/>
                <w:color w:val="000000"/>
                <w:szCs w:val="24"/>
              </w:rPr>
            </w:pPr>
            <w:r w:rsidRPr="00142CE0">
              <w:rPr>
                <w:rFonts w:cs="Arial"/>
                <w:b/>
                <w:bCs/>
                <w:color w:val="000000"/>
                <w:szCs w:val="24"/>
              </w:rPr>
              <w:t>MCL</w:t>
            </w:r>
          </w:p>
        </w:tc>
        <w:tc>
          <w:tcPr>
            <w:tcW w:w="1002" w:type="dxa"/>
            <w:tcBorders>
              <w:top w:val="single" w:sz="12" w:space="0" w:color="auto"/>
              <w:left w:val="nil"/>
              <w:bottom w:val="double" w:sz="6" w:space="0" w:color="auto"/>
              <w:right w:val="single" w:sz="12" w:space="0" w:color="auto"/>
            </w:tcBorders>
            <w:shd w:val="clear" w:color="auto" w:fill="auto"/>
            <w:noWrap/>
            <w:vAlign w:val="center"/>
            <w:hideMark/>
          </w:tcPr>
          <w:p w14:paraId="13475A29" w14:textId="77777777" w:rsidR="00F53C16" w:rsidRPr="00142CE0" w:rsidRDefault="00F53C16" w:rsidP="00C73505">
            <w:pPr>
              <w:jc w:val="center"/>
              <w:rPr>
                <w:rFonts w:cs="Arial"/>
                <w:b/>
                <w:bCs/>
                <w:color w:val="000000"/>
                <w:szCs w:val="24"/>
              </w:rPr>
            </w:pPr>
            <w:r w:rsidRPr="00142CE0">
              <w:rPr>
                <w:rFonts w:cs="Arial"/>
                <w:b/>
                <w:bCs/>
                <w:color w:val="000000"/>
                <w:szCs w:val="24"/>
              </w:rPr>
              <w:t>RP</w:t>
            </w:r>
          </w:p>
        </w:tc>
      </w:tr>
      <w:tr w:rsidR="00F53C16" w:rsidRPr="00142CE0" w14:paraId="69588001" w14:textId="77777777" w:rsidTr="0070683F">
        <w:trPr>
          <w:trHeight w:val="330"/>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7C082E94" w14:textId="77777777" w:rsidR="00912622" w:rsidRPr="00912622" w:rsidRDefault="00912622" w:rsidP="00912622">
            <w:pPr>
              <w:rPr>
                <w:rFonts w:cs="Arial"/>
                <w:color w:val="000000" w:themeColor="text1"/>
                <w:szCs w:val="24"/>
              </w:rPr>
            </w:pPr>
            <w:r w:rsidRPr="00912622">
              <w:rPr>
                <w:rFonts w:cs="Arial"/>
                <w:color w:val="000000" w:themeColor="text1"/>
                <w:szCs w:val="24"/>
              </w:rPr>
              <w:t>Ammonia Nitrogen, Total (as N)</w:t>
            </w:r>
          </w:p>
          <w:p w14:paraId="342D682B" w14:textId="60EFECE2" w:rsidR="00F53C16" w:rsidRPr="00142CE0" w:rsidRDefault="00912622" w:rsidP="00912622">
            <w:pPr>
              <w:rPr>
                <w:rFonts w:cs="Arial"/>
                <w:color w:val="000000"/>
                <w:szCs w:val="24"/>
              </w:rPr>
            </w:pPr>
            <w:r w:rsidRPr="00912622">
              <w:rPr>
                <w:rFonts w:cs="Arial"/>
                <w:color w:val="000000" w:themeColor="text1"/>
                <w:szCs w:val="24"/>
              </w:rPr>
              <w:t>(1 April – 30 September)</w:t>
            </w:r>
          </w:p>
        </w:tc>
        <w:tc>
          <w:tcPr>
            <w:tcW w:w="1328" w:type="dxa"/>
            <w:tcBorders>
              <w:top w:val="nil"/>
              <w:left w:val="nil"/>
              <w:bottom w:val="single" w:sz="8" w:space="0" w:color="auto"/>
              <w:right w:val="single" w:sz="8" w:space="0" w:color="auto"/>
            </w:tcBorders>
            <w:shd w:val="clear" w:color="auto" w:fill="auto"/>
            <w:noWrap/>
            <w:vAlign w:val="center"/>
            <w:hideMark/>
          </w:tcPr>
          <w:p w14:paraId="4D01F9AF" w14:textId="77777777" w:rsidR="00F53C16" w:rsidRPr="00142CE0" w:rsidRDefault="00F53C16" w:rsidP="00C73505">
            <w:pPr>
              <w:jc w:val="center"/>
              <w:rPr>
                <w:rFonts w:cs="Arial"/>
                <w:color w:val="000000"/>
                <w:szCs w:val="24"/>
              </w:rPr>
            </w:pPr>
            <w:r w:rsidRPr="00142CE0">
              <w:rPr>
                <w:rFonts w:cs="Arial"/>
                <w:color w:val="000000" w:themeColor="text1"/>
                <w:szCs w:val="24"/>
              </w:rPr>
              <w:t>mg/L</w:t>
            </w:r>
          </w:p>
        </w:tc>
        <w:tc>
          <w:tcPr>
            <w:tcW w:w="1008" w:type="dxa"/>
            <w:tcBorders>
              <w:top w:val="nil"/>
              <w:left w:val="nil"/>
              <w:bottom w:val="single" w:sz="8" w:space="0" w:color="auto"/>
              <w:right w:val="single" w:sz="8" w:space="0" w:color="auto"/>
            </w:tcBorders>
            <w:shd w:val="clear" w:color="auto" w:fill="auto"/>
            <w:noWrap/>
            <w:vAlign w:val="center"/>
            <w:hideMark/>
          </w:tcPr>
          <w:p w14:paraId="5FD49407" w14:textId="753CE9E0" w:rsidR="00F53C16" w:rsidRPr="00142CE0" w:rsidRDefault="00097824" w:rsidP="00C73505">
            <w:pPr>
              <w:jc w:val="center"/>
              <w:rPr>
                <w:rFonts w:cs="Arial"/>
                <w:color w:val="000000"/>
                <w:szCs w:val="24"/>
              </w:rPr>
            </w:pPr>
            <w:r>
              <w:rPr>
                <w:rFonts w:cs="Arial"/>
                <w:color w:val="000000" w:themeColor="text1"/>
                <w:szCs w:val="24"/>
              </w:rPr>
              <w:t>2.5</w:t>
            </w:r>
          </w:p>
        </w:tc>
        <w:tc>
          <w:tcPr>
            <w:tcW w:w="1145" w:type="dxa"/>
            <w:tcBorders>
              <w:top w:val="nil"/>
              <w:left w:val="nil"/>
              <w:bottom w:val="single" w:sz="8" w:space="0" w:color="auto"/>
              <w:right w:val="single" w:sz="8" w:space="0" w:color="auto"/>
            </w:tcBorders>
            <w:shd w:val="clear" w:color="auto" w:fill="auto"/>
            <w:noWrap/>
            <w:vAlign w:val="center"/>
            <w:hideMark/>
          </w:tcPr>
          <w:p w14:paraId="793FA822" w14:textId="3CE53946" w:rsidR="00F53C16" w:rsidRPr="00142CE0" w:rsidRDefault="00180757" w:rsidP="00C73505">
            <w:pPr>
              <w:jc w:val="center"/>
              <w:rPr>
                <w:rFonts w:cs="Arial"/>
                <w:color w:val="000000"/>
                <w:szCs w:val="24"/>
              </w:rPr>
            </w:pPr>
            <w:r>
              <w:rPr>
                <w:rFonts w:cs="Arial"/>
                <w:color w:val="000000"/>
                <w:szCs w:val="24"/>
              </w:rPr>
              <w:t>0</w:t>
            </w:r>
            <w:r w:rsidR="00EA106C">
              <w:rPr>
                <w:rFonts w:cs="Arial"/>
                <w:color w:val="000000"/>
                <w:szCs w:val="24"/>
              </w:rPr>
              <w:t>.12</w:t>
            </w:r>
          </w:p>
        </w:tc>
        <w:tc>
          <w:tcPr>
            <w:tcW w:w="884" w:type="dxa"/>
            <w:tcBorders>
              <w:top w:val="nil"/>
              <w:left w:val="nil"/>
              <w:bottom w:val="single" w:sz="8" w:space="0" w:color="auto"/>
              <w:right w:val="single" w:sz="8" w:space="0" w:color="auto"/>
            </w:tcBorders>
            <w:shd w:val="clear" w:color="auto" w:fill="auto"/>
            <w:noWrap/>
            <w:vAlign w:val="center"/>
            <w:hideMark/>
          </w:tcPr>
          <w:p w14:paraId="1A220728" w14:textId="40D318DB" w:rsidR="00F53C16" w:rsidRPr="00142CE0" w:rsidRDefault="00EA106C" w:rsidP="00C73505">
            <w:pPr>
              <w:jc w:val="center"/>
              <w:rPr>
                <w:rFonts w:cs="Arial"/>
                <w:color w:val="000000"/>
                <w:szCs w:val="24"/>
              </w:rPr>
            </w:pPr>
            <w:r>
              <w:rPr>
                <w:rFonts w:cs="Arial"/>
                <w:color w:val="000000" w:themeColor="text1"/>
                <w:szCs w:val="24"/>
              </w:rPr>
              <w:t>0.6</w:t>
            </w:r>
          </w:p>
        </w:tc>
        <w:tc>
          <w:tcPr>
            <w:tcW w:w="1440" w:type="dxa"/>
            <w:tcBorders>
              <w:top w:val="nil"/>
              <w:left w:val="nil"/>
              <w:bottom w:val="single" w:sz="8" w:space="0" w:color="auto"/>
              <w:right w:val="single" w:sz="8" w:space="0" w:color="auto"/>
            </w:tcBorders>
            <w:shd w:val="clear" w:color="auto" w:fill="auto"/>
            <w:noWrap/>
            <w:vAlign w:val="center"/>
            <w:hideMark/>
          </w:tcPr>
          <w:p w14:paraId="2679451A" w14:textId="60874C8D" w:rsidR="00F53C16" w:rsidRPr="00142CE0" w:rsidRDefault="00844CBD" w:rsidP="00C73505">
            <w:pPr>
              <w:jc w:val="center"/>
              <w:rPr>
                <w:rFonts w:cs="Arial"/>
                <w:color w:val="000000"/>
                <w:szCs w:val="24"/>
              </w:rPr>
            </w:pPr>
            <w:ins w:id="1624" w:author="Martinez, Armando@Waterboards" w:date="2022-05-11T09:42:00Z">
              <w:r>
                <w:rPr>
                  <w:rFonts w:cs="Arial"/>
                  <w:color w:val="000000" w:themeColor="text1"/>
                  <w:szCs w:val="24"/>
                </w:rPr>
                <w:t>3.</w:t>
              </w:r>
            </w:ins>
            <w:r w:rsidR="009C3873">
              <w:rPr>
                <w:rFonts w:cs="Arial"/>
                <w:color w:val="000000" w:themeColor="text1"/>
                <w:szCs w:val="24"/>
              </w:rPr>
              <w:t>2</w:t>
            </w:r>
            <w:del w:id="1625" w:author="Martinez, Armando@Waterboards" w:date="2022-05-11T09:42:00Z">
              <w:r w:rsidR="009C3873">
                <w:rPr>
                  <w:rFonts w:cs="Arial"/>
                  <w:color w:val="000000" w:themeColor="text1"/>
                  <w:szCs w:val="24"/>
                </w:rPr>
                <w:delText>.9</w:delText>
              </w:r>
            </w:del>
            <w:r w:rsidR="00F53C16" w:rsidRPr="00142CE0">
              <w:rPr>
                <w:rFonts w:cs="Arial"/>
                <w:color w:val="000000" w:themeColor="text1"/>
                <w:szCs w:val="24"/>
              </w:rPr>
              <w:t>, Table Note 1</w:t>
            </w:r>
          </w:p>
        </w:tc>
        <w:tc>
          <w:tcPr>
            <w:tcW w:w="950" w:type="dxa"/>
            <w:tcBorders>
              <w:top w:val="nil"/>
              <w:left w:val="nil"/>
              <w:bottom w:val="single" w:sz="8" w:space="0" w:color="auto"/>
              <w:right w:val="single" w:sz="8" w:space="0" w:color="auto"/>
            </w:tcBorders>
            <w:shd w:val="clear" w:color="auto" w:fill="auto"/>
            <w:noWrap/>
            <w:vAlign w:val="center"/>
            <w:hideMark/>
          </w:tcPr>
          <w:p w14:paraId="155CB96F" w14:textId="0A911731" w:rsidR="00F53C16" w:rsidRPr="00142CE0" w:rsidRDefault="009C3873" w:rsidP="00C73505">
            <w:pPr>
              <w:jc w:val="center"/>
              <w:rPr>
                <w:rFonts w:cs="Arial"/>
                <w:color w:val="000000"/>
                <w:szCs w:val="24"/>
              </w:rPr>
            </w:pPr>
            <w:r>
              <w:rPr>
                <w:rFonts w:cs="Arial"/>
                <w:color w:val="000000" w:themeColor="text1"/>
                <w:szCs w:val="24"/>
              </w:rPr>
              <w:t>3.5</w:t>
            </w:r>
            <w:r w:rsidR="00F53C16" w:rsidRPr="00142CE0">
              <w:rPr>
                <w:rFonts w:cs="Arial"/>
                <w:color w:val="000000" w:themeColor="text1"/>
                <w:szCs w:val="24"/>
              </w:rPr>
              <w:t>, Note 2</w:t>
            </w:r>
          </w:p>
        </w:tc>
        <w:tc>
          <w:tcPr>
            <w:tcW w:w="1002" w:type="dxa"/>
            <w:tcBorders>
              <w:top w:val="nil"/>
              <w:left w:val="nil"/>
              <w:bottom w:val="single" w:sz="8" w:space="0" w:color="auto"/>
              <w:right w:val="single" w:sz="8" w:space="0" w:color="auto"/>
            </w:tcBorders>
            <w:shd w:val="clear" w:color="auto" w:fill="auto"/>
            <w:noWrap/>
            <w:vAlign w:val="center"/>
            <w:hideMark/>
          </w:tcPr>
          <w:p w14:paraId="214299A3"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130CD28B"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6DF5C72E"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08E721C1"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1002" w:type="dxa"/>
            <w:tcBorders>
              <w:top w:val="nil"/>
              <w:left w:val="nil"/>
              <w:bottom w:val="single" w:sz="8" w:space="0" w:color="auto"/>
              <w:right w:val="single" w:sz="12" w:space="0" w:color="auto"/>
            </w:tcBorders>
            <w:shd w:val="clear" w:color="auto" w:fill="auto"/>
            <w:noWrap/>
            <w:vAlign w:val="center"/>
            <w:hideMark/>
          </w:tcPr>
          <w:p w14:paraId="2606AE46" w14:textId="77777777" w:rsidR="00F53C16" w:rsidRPr="00142CE0" w:rsidRDefault="00F53C16" w:rsidP="00C73505">
            <w:pPr>
              <w:jc w:val="center"/>
              <w:rPr>
                <w:rFonts w:cs="Arial"/>
                <w:color w:val="000000"/>
                <w:szCs w:val="24"/>
              </w:rPr>
            </w:pPr>
            <w:r w:rsidRPr="00142CE0">
              <w:rPr>
                <w:rFonts w:cs="Arial"/>
                <w:color w:val="000000" w:themeColor="text1"/>
                <w:szCs w:val="24"/>
              </w:rPr>
              <w:t xml:space="preserve">Yes, Table Note </w:t>
            </w:r>
            <w:r>
              <w:rPr>
                <w:rFonts w:cs="Arial"/>
                <w:color w:val="000000" w:themeColor="text1"/>
                <w:szCs w:val="24"/>
              </w:rPr>
              <w:t>3</w:t>
            </w:r>
          </w:p>
        </w:tc>
      </w:tr>
      <w:tr w:rsidR="002857E4" w:rsidRPr="00142CE0" w14:paraId="1757CC9C" w14:textId="77777777" w:rsidTr="0070683F">
        <w:trPr>
          <w:trHeight w:val="330"/>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006347FF" w14:textId="77777777" w:rsidR="000A6EB6" w:rsidRPr="000A6EB6" w:rsidRDefault="000A6EB6" w:rsidP="000A6EB6">
            <w:pPr>
              <w:rPr>
                <w:rFonts w:cs="Arial"/>
                <w:color w:val="000000" w:themeColor="text1"/>
                <w:szCs w:val="24"/>
              </w:rPr>
            </w:pPr>
            <w:r w:rsidRPr="000A6EB6">
              <w:rPr>
                <w:rFonts w:cs="Arial"/>
                <w:color w:val="000000" w:themeColor="text1"/>
                <w:szCs w:val="24"/>
              </w:rPr>
              <w:t>Ammonia Nitrogen, Total (as N)</w:t>
            </w:r>
          </w:p>
          <w:p w14:paraId="728ED499" w14:textId="7BCDAB25" w:rsidR="002857E4" w:rsidRPr="00142CE0" w:rsidRDefault="000A6EB6" w:rsidP="000A6EB6">
            <w:pPr>
              <w:rPr>
                <w:rFonts w:cs="Arial"/>
                <w:color w:val="000000"/>
                <w:szCs w:val="24"/>
              </w:rPr>
            </w:pPr>
            <w:r w:rsidRPr="000A6EB6">
              <w:rPr>
                <w:rFonts w:cs="Arial"/>
                <w:color w:val="000000" w:themeColor="text1"/>
                <w:szCs w:val="24"/>
              </w:rPr>
              <w:t>(1 October – 31 March)</w:t>
            </w:r>
          </w:p>
        </w:tc>
        <w:tc>
          <w:tcPr>
            <w:tcW w:w="1328" w:type="dxa"/>
            <w:tcBorders>
              <w:top w:val="nil"/>
              <w:left w:val="nil"/>
              <w:bottom w:val="single" w:sz="8" w:space="0" w:color="auto"/>
              <w:right w:val="single" w:sz="8" w:space="0" w:color="auto"/>
            </w:tcBorders>
            <w:shd w:val="clear" w:color="auto" w:fill="auto"/>
            <w:noWrap/>
            <w:vAlign w:val="center"/>
            <w:hideMark/>
          </w:tcPr>
          <w:p w14:paraId="6C7EF740" w14:textId="77777777" w:rsidR="002857E4" w:rsidRPr="00142CE0" w:rsidRDefault="002857E4" w:rsidP="00C73505">
            <w:pPr>
              <w:jc w:val="center"/>
              <w:rPr>
                <w:rFonts w:cs="Arial"/>
                <w:color w:val="000000"/>
                <w:szCs w:val="24"/>
              </w:rPr>
            </w:pPr>
            <w:r w:rsidRPr="00142CE0">
              <w:rPr>
                <w:rFonts w:cs="Arial"/>
                <w:color w:val="000000" w:themeColor="text1"/>
                <w:szCs w:val="24"/>
              </w:rPr>
              <w:t>mg/L</w:t>
            </w:r>
          </w:p>
        </w:tc>
        <w:tc>
          <w:tcPr>
            <w:tcW w:w="1008" w:type="dxa"/>
            <w:tcBorders>
              <w:top w:val="nil"/>
              <w:left w:val="nil"/>
              <w:bottom w:val="single" w:sz="8" w:space="0" w:color="auto"/>
              <w:right w:val="single" w:sz="8" w:space="0" w:color="auto"/>
            </w:tcBorders>
            <w:shd w:val="clear" w:color="auto" w:fill="auto"/>
            <w:noWrap/>
            <w:vAlign w:val="center"/>
            <w:hideMark/>
          </w:tcPr>
          <w:p w14:paraId="5DE05440" w14:textId="7D6D6F02" w:rsidR="002857E4" w:rsidRPr="00142CE0" w:rsidRDefault="009731ED" w:rsidP="00C73505">
            <w:pPr>
              <w:jc w:val="center"/>
              <w:rPr>
                <w:rFonts w:cs="Arial"/>
                <w:color w:val="000000"/>
                <w:szCs w:val="24"/>
              </w:rPr>
            </w:pPr>
            <w:r>
              <w:rPr>
                <w:rFonts w:cs="Arial"/>
                <w:color w:val="000000" w:themeColor="text1"/>
                <w:szCs w:val="24"/>
              </w:rPr>
              <w:t>1.8</w:t>
            </w:r>
          </w:p>
        </w:tc>
        <w:tc>
          <w:tcPr>
            <w:tcW w:w="1145" w:type="dxa"/>
            <w:tcBorders>
              <w:top w:val="nil"/>
              <w:left w:val="nil"/>
              <w:bottom w:val="single" w:sz="8" w:space="0" w:color="auto"/>
              <w:right w:val="single" w:sz="8" w:space="0" w:color="auto"/>
            </w:tcBorders>
            <w:shd w:val="clear" w:color="auto" w:fill="auto"/>
            <w:noWrap/>
            <w:vAlign w:val="center"/>
            <w:hideMark/>
          </w:tcPr>
          <w:p w14:paraId="020CFACA" w14:textId="7ED60315" w:rsidR="002857E4" w:rsidRPr="00142CE0" w:rsidRDefault="003B1F5E" w:rsidP="00C73505">
            <w:pPr>
              <w:jc w:val="center"/>
              <w:rPr>
                <w:rFonts w:cs="Arial"/>
                <w:color w:val="000000"/>
                <w:szCs w:val="24"/>
              </w:rPr>
            </w:pPr>
            <w:r>
              <w:rPr>
                <w:rFonts w:cs="Arial"/>
                <w:color w:val="000000" w:themeColor="text1"/>
                <w:szCs w:val="24"/>
              </w:rPr>
              <w:t>0.6</w:t>
            </w:r>
          </w:p>
        </w:tc>
        <w:tc>
          <w:tcPr>
            <w:tcW w:w="884" w:type="dxa"/>
            <w:tcBorders>
              <w:top w:val="nil"/>
              <w:left w:val="nil"/>
              <w:bottom w:val="single" w:sz="8" w:space="0" w:color="auto"/>
              <w:right w:val="single" w:sz="8" w:space="0" w:color="auto"/>
            </w:tcBorders>
            <w:shd w:val="clear" w:color="auto" w:fill="auto"/>
            <w:noWrap/>
            <w:vAlign w:val="center"/>
            <w:hideMark/>
          </w:tcPr>
          <w:p w14:paraId="46FDBB33" w14:textId="73414BE4" w:rsidR="002857E4" w:rsidRPr="00142CE0" w:rsidRDefault="003B1F5E" w:rsidP="00C73505">
            <w:pPr>
              <w:jc w:val="center"/>
              <w:rPr>
                <w:rFonts w:cs="Arial"/>
                <w:color w:val="000000"/>
                <w:szCs w:val="24"/>
              </w:rPr>
            </w:pPr>
            <w:r>
              <w:rPr>
                <w:rFonts w:cs="Arial"/>
                <w:color w:val="000000" w:themeColor="text1"/>
                <w:szCs w:val="24"/>
              </w:rPr>
              <w:t>0.6</w:t>
            </w:r>
          </w:p>
        </w:tc>
        <w:tc>
          <w:tcPr>
            <w:tcW w:w="1440" w:type="dxa"/>
            <w:tcBorders>
              <w:top w:val="nil"/>
              <w:left w:val="nil"/>
              <w:bottom w:val="single" w:sz="8" w:space="0" w:color="auto"/>
              <w:right w:val="single" w:sz="8" w:space="0" w:color="auto"/>
            </w:tcBorders>
            <w:shd w:val="clear" w:color="auto" w:fill="auto"/>
            <w:noWrap/>
            <w:vAlign w:val="center"/>
            <w:hideMark/>
          </w:tcPr>
          <w:p w14:paraId="0F0366A1" w14:textId="4476AC63" w:rsidR="002857E4" w:rsidRPr="00142CE0" w:rsidRDefault="003B1F5E" w:rsidP="00C73505">
            <w:pPr>
              <w:jc w:val="center"/>
              <w:rPr>
                <w:rFonts w:cs="Arial"/>
                <w:color w:val="000000"/>
                <w:szCs w:val="24"/>
              </w:rPr>
            </w:pPr>
            <w:r>
              <w:rPr>
                <w:rFonts w:cs="Arial"/>
                <w:color w:val="000000" w:themeColor="text1"/>
                <w:szCs w:val="24"/>
              </w:rPr>
              <w:t>4.8</w:t>
            </w:r>
          </w:p>
        </w:tc>
        <w:tc>
          <w:tcPr>
            <w:tcW w:w="950" w:type="dxa"/>
            <w:tcBorders>
              <w:top w:val="nil"/>
              <w:left w:val="nil"/>
              <w:bottom w:val="single" w:sz="8" w:space="0" w:color="auto"/>
              <w:right w:val="single" w:sz="8" w:space="0" w:color="auto"/>
            </w:tcBorders>
            <w:shd w:val="clear" w:color="auto" w:fill="auto"/>
            <w:noWrap/>
            <w:vAlign w:val="center"/>
            <w:hideMark/>
          </w:tcPr>
          <w:p w14:paraId="1084E377" w14:textId="17C02EA7" w:rsidR="002857E4" w:rsidRPr="00142CE0" w:rsidRDefault="003B1F5E" w:rsidP="00C73505">
            <w:pPr>
              <w:jc w:val="center"/>
              <w:rPr>
                <w:rFonts w:cs="Arial"/>
                <w:color w:val="000000"/>
                <w:szCs w:val="24"/>
              </w:rPr>
            </w:pPr>
            <w:r>
              <w:rPr>
                <w:rFonts w:cs="Arial"/>
                <w:color w:val="000000" w:themeColor="text1"/>
                <w:szCs w:val="24"/>
              </w:rPr>
              <w:t>2.8</w:t>
            </w:r>
            <w:r w:rsidR="002857E4" w:rsidRPr="00142CE0">
              <w:rPr>
                <w:rFonts w:cs="Arial"/>
                <w:color w:val="000000" w:themeColor="text1"/>
                <w:szCs w:val="24"/>
              </w:rPr>
              <w:t>, Note 2</w:t>
            </w:r>
          </w:p>
        </w:tc>
        <w:tc>
          <w:tcPr>
            <w:tcW w:w="1002" w:type="dxa"/>
            <w:tcBorders>
              <w:top w:val="nil"/>
              <w:left w:val="nil"/>
              <w:bottom w:val="single" w:sz="8" w:space="0" w:color="auto"/>
              <w:right w:val="single" w:sz="8" w:space="0" w:color="auto"/>
            </w:tcBorders>
            <w:shd w:val="clear" w:color="auto" w:fill="auto"/>
            <w:noWrap/>
            <w:vAlign w:val="center"/>
            <w:hideMark/>
          </w:tcPr>
          <w:p w14:paraId="55170FD1" w14:textId="77777777" w:rsidR="002857E4" w:rsidRPr="00142CE0" w:rsidRDefault="002857E4"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70C6989E" w14:textId="77777777" w:rsidR="002857E4" w:rsidRPr="00142CE0" w:rsidRDefault="002857E4"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0DD9E17C" w14:textId="77777777" w:rsidR="002857E4" w:rsidRPr="00142CE0" w:rsidRDefault="002857E4"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7AABFDBA" w14:textId="77777777" w:rsidR="002857E4" w:rsidRPr="00142CE0" w:rsidRDefault="002857E4" w:rsidP="00C73505">
            <w:pPr>
              <w:jc w:val="center"/>
              <w:rPr>
                <w:rFonts w:cs="Arial"/>
                <w:color w:val="000000"/>
                <w:szCs w:val="24"/>
              </w:rPr>
            </w:pPr>
            <w:r w:rsidRPr="00142CE0">
              <w:rPr>
                <w:rFonts w:cs="Arial"/>
                <w:color w:val="000000" w:themeColor="text1"/>
                <w:szCs w:val="24"/>
              </w:rPr>
              <w:t>--</w:t>
            </w:r>
          </w:p>
        </w:tc>
        <w:tc>
          <w:tcPr>
            <w:tcW w:w="1002" w:type="dxa"/>
            <w:tcBorders>
              <w:top w:val="nil"/>
              <w:left w:val="nil"/>
              <w:bottom w:val="single" w:sz="8" w:space="0" w:color="auto"/>
              <w:right w:val="single" w:sz="12" w:space="0" w:color="auto"/>
            </w:tcBorders>
            <w:shd w:val="clear" w:color="auto" w:fill="auto"/>
            <w:noWrap/>
            <w:vAlign w:val="center"/>
            <w:hideMark/>
          </w:tcPr>
          <w:p w14:paraId="3331C4CD" w14:textId="77777777" w:rsidR="002857E4" w:rsidRPr="00142CE0" w:rsidRDefault="002857E4" w:rsidP="00C73505">
            <w:pPr>
              <w:jc w:val="center"/>
              <w:rPr>
                <w:rFonts w:cs="Arial"/>
                <w:color w:val="000000"/>
                <w:szCs w:val="24"/>
              </w:rPr>
            </w:pPr>
            <w:r w:rsidRPr="00142CE0">
              <w:rPr>
                <w:rFonts w:cs="Arial"/>
                <w:color w:val="000000" w:themeColor="text1"/>
                <w:szCs w:val="24"/>
              </w:rPr>
              <w:t xml:space="preserve">Yes, Table Note </w:t>
            </w:r>
            <w:r>
              <w:rPr>
                <w:rFonts w:cs="Arial"/>
                <w:color w:val="000000" w:themeColor="text1"/>
                <w:szCs w:val="24"/>
              </w:rPr>
              <w:t>3</w:t>
            </w:r>
          </w:p>
        </w:tc>
      </w:tr>
      <w:tr w:rsidR="00F53C16" w:rsidRPr="00142CE0" w14:paraId="3652309E" w14:textId="77777777" w:rsidTr="0070683F">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60DD6C62" w14:textId="191F23D1" w:rsidR="00F53C16" w:rsidRPr="00142CE0" w:rsidRDefault="00F03456" w:rsidP="00C73505">
            <w:pPr>
              <w:rPr>
                <w:rFonts w:cs="Arial"/>
                <w:color w:val="000000"/>
                <w:szCs w:val="24"/>
              </w:rPr>
            </w:pPr>
            <w:r w:rsidRPr="00F03456">
              <w:rPr>
                <w:rFonts w:cs="Arial"/>
                <w:color w:val="000000" w:themeColor="text1"/>
                <w:szCs w:val="24"/>
              </w:rPr>
              <w:t>Chlorodibromomethane</w:t>
            </w:r>
          </w:p>
        </w:tc>
        <w:tc>
          <w:tcPr>
            <w:tcW w:w="1328" w:type="dxa"/>
            <w:tcBorders>
              <w:top w:val="nil"/>
              <w:left w:val="nil"/>
              <w:bottom w:val="single" w:sz="8" w:space="0" w:color="auto"/>
              <w:right w:val="single" w:sz="8" w:space="0" w:color="auto"/>
            </w:tcBorders>
            <w:shd w:val="clear" w:color="auto" w:fill="auto"/>
            <w:noWrap/>
            <w:vAlign w:val="center"/>
            <w:hideMark/>
          </w:tcPr>
          <w:p w14:paraId="2993CE35" w14:textId="77777777" w:rsidR="00F53C16" w:rsidRPr="00142CE0" w:rsidRDefault="00F53C16" w:rsidP="00C73505">
            <w:pPr>
              <w:jc w:val="center"/>
              <w:rPr>
                <w:rFonts w:cs="Arial"/>
                <w:color w:val="000000"/>
                <w:szCs w:val="24"/>
              </w:rPr>
            </w:pPr>
            <w:r w:rsidRPr="00142CE0">
              <w:rPr>
                <w:rFonts w:cs="Arial"/>
                <w:color w:val="000000" w:themeColor="text1"/>
                <w:szCs w:val="24"/>
              </w:rPr>
              <w:t>μg/L</w:t>
            </w:r>
          </w:p>
        </w:tc>
        <w:tc>
          <w:tcPr>
            <w:tcW w:w="1008" w:type="dxa"/>
            <w:tcBorders>
              <w:top w:val="nil"/>
              <w:left w:val="nil"/>
              <w:bottom w:val="single" w:sz="8" w:space="0" w:color="auto"/>
              <w:right w:val="single" w:sz="8" w:space="0" w:color="auto"/>
            </w:tcBorders>
            <w:shd w:val="clear" w:color="auto" w:fill="auto"/>
            <w:noWrap/>
            <w:vAlign w:val="center"/>
            <w:hideMark/>
          </w:tcPr>
          <w:p w14:paraId="265AA298" w14:textId="34995948" w:rsidR="00F53C16" w:rsidRPr="00142CE0" w:rsidRDefault="00725D61" w:rsidP="00C73505">
            <w:pPr>
              <w:jc w:val="center"/>
              <w:rPr>
                <w:rFonts w:cs="Arial"/>
                <w:color w:val="000000"/>
                <w:szCs w:val="24"/>
              </w:rPr>
            </w:pPr>
            <w:r>
              <w:rPr>
                <w:rFonts w:cs="Arial"/>
                <w:color w:val="000000" w:themeColor="text1"/>
                <w:szCs w:val="24"/>
              </w:rPr>
              <w:t>16</w:t>
            </w:r>
          </w:p>
        </w:tc>
        <w:tc>
          <w:tcPr>
            <w:tcW w:w="1145" w:type="dxa"/>
            <w:tcBorders>
              <w:top w:val="nil"/>
              <w:left w:val="nil"/>
              <w:bottom w:val="single" w:sz="8" w:space="0" w:color="auto"/>
              <w:right w:val="single" w:sz="8" w:space="0" w:color="auto"/>
            </w:tcBorders>
            <w:shd w:val="clear" w:color="auto" w:fill="auto"/>
            <w:noWrap/>
            <w:vAlign w:val="center"/>
            <w:hideMark/>
          </w:tcPr>
          <w:p w14:paraId="7E1C64CD" w14:textId="77777777" w:rsidR="00F53C16" w:rsidRPr="00142CE0" w:rsidRDefault="00F53C16" w:rsidP="00C73505">
            <w:pPr>
              <w:jc w:val="center"/>
              <w:rPr>
                <w:rFonts w:cs="Arial"/>
                <w:color w:val="000000"/>
                <w:szCs w:val="24"/>
              </w:rPr>
            </w:pPr>
            <w:r w:rsidRPr="00142CE0">
              <w:rPr>
                <w:rFonts w:cs="Arial"/>
                <w:color w:val="000000" w:themeColor="text1"/>
                <w:szCs w:val="24"/>
              </w:rPr>
              <w:t>ND</w:t>
            </w:r>
          </w:p>
        </w:tc>
        <w:tc>
          <w:tcPr>
            <w:tcW w:w="884" w:type="dxa"/>
            <w:tcBorders>
              <w:top w:val="nil"/>
              <w:left w:val="nil"/>
              <w:bottom w:val="single" w:sz="8" w:space="0" w:color="auto"/>
              <w:right w:val="single" w:sz="8" w:space="0" w:color="auto"/>
            </w:tcBorders>
            <w:shd w:val="clear" w:color="auto" w:fill="auto"/>
            <w:noWrap/>
            <w:vAlign w:val="center"/>
            <w:hideMark/>
          </w:tcPr>
          <w:p w14:paraId="22540688" w14:textId="77777777" w:rsidR="00F53C16" w:rsidRPr="00142CE0" w:rsidRDefault="00F53C16" w:rsidP="00C73505">
            <w:pPr>
              <w:jc w:val="center"/>
              <w:rPr>
                <w:rFonts w:cs="Arial"/>
                <w:color w:val="000000"/>
                <w:szCs w:val="24"/>
              </w:rPr>
            </w:pPr>
            <w:r w:rsidRPr="00142CE0">
              <w:rPr>
                <w:rFonts w:cs="Arial"/>
                <w:color w:val="000000" w:themeColor="text1"/>
                <w:szCs w:val="24"/>
              </w:rPr>
              <w:t>0.41</w:t>
            </w:r>
          </w:p>
        </w:tc>
        <w:tc>
          <w:tcPr>
            <w:tcW w:w="1440" w:type="dxa"/>
            <w:tcBorders>
              <w:top w:val="nil"/>
              <w:left w:val="nil"/>
              <w:bottom w:val="single" w:sz="8" w:space="0" w:color="auto"/>
              <w:right w:val="single" w:sz="8" w:space="0" w:color="auto"/>
            </w:tcBorders>
            <w:shd w:val="clear" w:color="auto" w:fill="auto"/>
            <w:noWrap/>
            <w:vAlign w:val="center"/>
            <w:hideMark/>
          </w:tcPr>
          <w:p w14:paraId="0C8B6534"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950" w:type="dxa"/>
            <w:tcBorders>
              <w:top w:val="nil"/>
              <w:left w:val="nil"/>
              <w:bottom w:val="single" w:sz="8" w:space="0" w:color="auto"/>
              <w:right w:val="single" w:sz="8" w:space="0" w:color="auto"/>
            </w:tcBorders>
            <w:shd w:val="clear" w:color="auto" w:fill="auto"/>
            <w:noWrap/>
            <w:vAlign w:val="center"/>
            <w:hideMark/>
          </w:tcPr>
          <w:p w14:paraId="5AB62E8A"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1002" w:type="dxa"/>
            <w:tcBorders>
              <w:top w:val="nil"/>
              <w:left w:val="nil"/>
              <w:bottom w:val="single" w:sz="8" w:space="0" w:color="auto"/>
              <w:right w:val="single" w:sz="8" w:space="0" w:color="auto"/>
            </w:tcBorders>
            <w:shd w:val="clear" w:color="auto" w:fill="auto"/>
            <w:noWrap/>
            <w:vAlign w:val="center"/>
            <w:hideMark/>
          </w:tcPr>
          <w:p w14:paraId="1A245C3F" w14:textId="77777777" w:rsidR="00F53C16" w:rsidRPr="00142CE0" w:rsidRDefault="00F53C16" w:rsidP="00C73505">
            <w:pPr>
              <w:jc w:val="center"/>
              <w:rPr>
                <w:rFonts w:cs="Arial"/>
                <w:color w:val="000000"/>
                <w:szCs w:val="24"/>
              </w:rPr>
            </w:pPr>
            <w:r w:rsidRPr="00142CE0">
              <w:rPr>
                <w:rFonts w:cs="Arial"/>
                <w:color w:val="000000" w:themeColor="text1"/>
                <w:szCs w:val="24"/>
              </w:rPr>
              <w:t>0.41</w:t>
            </w:r>
          </w:p>
        </w:tc>
        <w:tc>
          <w:tcPr>
            <w:tcW w:w="859" w:type="dxa"/>
            <w:tcBorders>
              <w:top w:val="nil"/>
              <w:left w:val="nil"/>
              <w:bottom w:val="single" w:sz="8" w:space="0" w:color="auto"/>
              <w:right w:val="single" w:sz="8" w:space="0" w:color="auto"/>
            </w:tcBorders>
            <w:shd w:val="clear" w:color="auto" w:fill="auto"/>
            <w:noWrap/>
            <w:vAlign w:val="center"/>
            <w:hideMark/>
          </w:tcPr>
          <w:p w14:paraId="7FF396E1" w14:textId="77777777" w:rsidR="00F53C16" w:rsidRPr="00142CE0" w:rsidRDefault="00F53C16" w:rsidP="00C73505">
            <w:pPr>
              <w:jc w:val="center"/>
              <w:rPr>
                <w:rFonts w:cs="Arial"/>
                <w:color w:val="000000"/>
                <w:szCs w:val="24"/>
              </w:rPr>
            </w:pPr>
            <w:r w:rsidRPr="00142CE0">
              <w:rPr>
                <w:rFonts w:cs="Arial"/>
                <w:color w:val="000000" w:themeColor="text1"/>
                <w:szCs w:val="24"/>
              </w:rPr>
              <w:t>34</w:t>
            </w:r>
          </w:p>
        </w:tc>
        <w:tc>
          <w:tcPr>
            <w:tcW w:w="870" w:type="dxa"/>
            <w:tcBorders>
              <w:top w:val="nil"/>
              <w:left w:val="nil"/>
              <w:bottom w:val="single" w:sz="8" w:space="0" w:color="auto"/>
              <w:right w:val="single" w:sz="8" w:space="0" w:color="auto"/>
            </w:tcBorders>
            <w:shd w:val="clear" w:color="auto" w:fill="auto"/>
            <w:noWrap/>
            <w:vAlign w:val="center"/>
            <w:hideMark/>
          </w:tcPr>
          <w:p w14:paraId="3EF02635"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1DF68B75" w14:textId="77777777" w:rsidR="00F53C16" w:rsidRPr="00142CE0" w:rsidRDefault="00F53C16" w:rsidP="00C73505">
            <w:pPr>
              <w:jc w:val="center"/>
              <w:rPr>
                <w:rFonts w:cs="Arial"/>
                <w:color w:val="000000"/>
                <w:szCs w:val="24"/>
              </w:rPr>
            </w:pPr>
          </w:p>
        </w:tc>
        <w:tc>
          <w:tcPr>
            <w:tcW w:w="1002" w:type="dxa"/>
            <w:tcBorders>
              <w:top w:val="nil"/>
              <w:left w:val="nil"/>
              <w:bottom w:val="single" w:sz="8" w:space="0" w:color="auto"/>
              <w:right w:val="single" w:sz="12" w:space="0" w:color="auto"/>
            </w:tcBorders>
            <w:shd w:val="clear" w:color="auto" w:fill="auto"/>
            <w:noWrap/>
            <w:vAlign w:val="center"/>
            <w:hideMark/>
          </w:tcPr>
          <w:p w14:paraId="1650D6EE" w14:textId="77777777" w:rsidR="00F53C16" w:rsidRPr="00142CE0" w:rsidRDefault="00F53C16" w:rsidP="00C73505">
            <w:pPr>
              <w:jc w:val="center"/>
              <w:rPr>
                <w:rFonts w:cs="Arial"/>
                <w:color w:val="000000"/>
                <w:szCs w:val="24"/>
              </w:rPr>
            </w:pPr>
            <w:r w:rsidRPr="00142CE0">
              <w:rPr>
                <w:rFonts w:cs="Arial"/>
                <w:color w:val="000000" w:themeColor="text1"/>
                <w:szCs w:val="24"/>
              </w:rPr>
              <w:t>Yes</w:t>
            </w:r>
          </w:p>
        </w:tc>
      </w:tr>
      <w:tr w:rsidR="00F53C16" w:rsidRPr="00142CE0" w14:paraId="1AA1A0BD" w14:textId="77777777" w:rsidTr="0070683F">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5D06FC7B" w14:textId="5D193A07" w:rsidR="00F53C16" w:rsidRPr="00142CE0" w:rsidRDefault="0058571D" w:rsidP="00C73505">
            <w:pPr>
              <w:rPr>
                <w:rFonts w:cs="Arial"/>
                <w:color w:val="000000"/>
                <w:szCs w:val="24"/>
              </w:rPr>
            </w:pPr>
            <w:r w:rsidRPr="0058571D">
              <w:rPr>
                <w:rFonts w:cs="Arial"/>
                <w:color w:val="000000" w:themeColor="text1"/>
                <w:szCs w:val="24"/>
              </w:rPr>
              <w:t>Dichlorobromomethane</w:t>
            </w:r>
          </w:p>
        </w:tc>
        <w:tc>
          <w:tcPr>
            <w:tcW w:w="1328" w:type="dxa"/>
            <w:tcBorders>
              <w:top w:val="nil"/>
              <w:left w:val="nil"/>
              <w:bottom w:val="single" w:sz="8" w:space="0" w:color="auto"/>
              <w:right w:val="single" w:sz="8" w:space="0" w:color="auto"/>
            </w:tcBorders>
            <w:shd w:val="clear" w:color="auto" w:fill="auto"/>
            <w:noWrap/>
            <w:vAlign w:val="center"/>
            <w:hideMark/>
          </w:tcPr>
          <w:p w14:paraId="7010D8B7" w14:textId="77777777" w:rsidR="00F53C16" w:rsidRPr="00142CE0" w:rsidRDefault="00F53C16" w:rsidP="00C73505">
            <w:pPr>
              <w:jc w:val="center"/>
              <w:rPr>
                <w:rFonts w:cs="Arial"/>
                <w:color w:val="000000"/>
                <w:szCs w:val="24"/>
              </w:rPr>
            </w:pPr>
            <w:r w:rsidRPr="00142CE0">
              <w:rPr>
                <w:rFonts w:cs="Arial"/>
                <w:color w:val="000000" w:themeColor="text1"/>
                <w:szCs w:val="24"/>
              </w:rPr>
              <w:t>μg/L</w:t>
            </w:r>
          </w:p>
        </w:tc>
        <w:tc>
          <w:tcPr>
            <w:tcW w:w="1008" w:type="dxa"/>
            <w:tcBorders>
              <w:top w:val="nil"/>
              <w:left w:val="nil"/>
              <w:bottom w:val="single" w:sz="8" w:space="0" w:color="auto"/>
              <w:right w:val="single" w:sz="8" w:space="0" w:color="auto"/>
            </w:tcBorders>
            <w:shd w:val="clear" w:color="auto" w:fill="auto"/>
            <w:noWrap/>
            <w:vAlign w:val="center"/>
            <w:hideMark/>
          </w:tcPr>
          <w:p w14:paraId="5156E31C" w14:textId="260CE3F8" w:rsidR="00F53C16" w:rsidRPr="00142CE0" w:rsidRDefault="00A71222" w:rsidP="00C73505">
            <w:pPr>
              <w:jc w:val="center"/>
              <w:rPr>
                <w:rFonts w:cs="Arial"/>
                <w:color w:val="000000"/>
                <w:szCs w:val="24"/>
              </w:rPr>
            </w:pPr>
            <w:r>
              <w:rPr>
                <w:rFonts w:cs="Arial"/>
                <w:color w:val="000000" w:themeColor="text1"/>
                <w:szCs w:val="24"/>
              </w:rPr>
              <w:t>54</w:t>
            </w:r>
          </w:p>
        </w:tc>
        <w:tc>
          <w:tcPr>
            <w:tcW w:w="1145" w:type="dxa"/>
            <w:tcBorders>
              <w:top w:val="nil"/>
              <w:left w:val="nil"/>
              <w:bottom w:val="single" w:sz="8" w:space="0" w:color="auto"/>
              <w:right w:val="single" w:sz="8" w:space="0" w:color="auto"/>
            </w:tcBorders>
            <w:shd w:val="clear" w:color="auto" w:fill="auto"/>
            <w:noWrap/>
            <w:vAlign w:val="center"/>
            <w:hideMark/>
          </w:tcPr>
          <w:p w14:paraId="0D53821D" w14:textId="77777777" w:rsidR="00F53C16" w:rsidRPr="00142CE0" w:rsidRDefault="00F53C16" w:rsidP="00C73505">
            <w:pPr>
              <w:jc w:val="center"/>
              <w:rPr>
                <w:rFonts w:cs="Arial"/>
                <w:color w:val="000000"/>
                <w:szCs w:val="24"/>
              </w:rPr>
            </w:pPr>
            <w:r w:rsidRPr="00142CE0">
              <w:rPr>
                <w:rFonts w:cs="Arial"/>
                <w:color w:val="000000" w:themeColor="text1"/>
                <w:szCs w:val="24"/>
              </w:rPr>
              <w:t>ND</w:t>
            </w:r>
          </w:p>
        </w:tc>
        <w:tc>
          <w:tcPr>
            <w:tcW w:w="884" w:type="dxa"/>
            <w:tcBorders>
              <w:top w:val="nil"/>
              <w:left w:val="nil"/>
              <w:bottom w:val="single" w:sz="8" w:space="0" w:color="auto"/>
              <w:right w:val="single" w:sz="8" w:space="0" w:color="auto"/>
            </w:tcBorders>
            <w:shd w:val="clear" w:color="auto" w:fill="auto"/>
            <w:noWrap/>
            <w:vAlign w:val="center"/>
            <w:hideMark/>
          </w:tcPr>
          <w:p w14:paraId="57B35D50" w14:textId="77777777" w:rsidR="00F53C16" w:rsidRPr="00142CE0" w:rsidRDefault="00F53C16" w:rsidP="00C73505">
            <w:pPr>
              <w:jc w:val="center"/>
              <w:rPr>
                <w:rFonts w:cs="Arial"/>
                <w:color w:val="000000"/>
                <w:szCs w:val="24"/>
              </w:rPr>
            </w:pPr>
            <w:r w:rsidRPr="00142CE0">
              <w:rPr>
                <w:rFonts w:cs="Arial"/>
                <w:color w:val="000000" w:themeColor="text1"/>
                <w:szCs w:val="24"/>
              </w:rPr>
              <w:t>0.56</w:t>
            </w:r>
          </w:p>
        </w:tc>
        <w:tc>
          <w:tcPr>
            <w:tcW w:w="1440" w:type="dxa"/>
            <w:tcBorders>
              <w:top w:val="nil"/>
              <w:left w:val="nil"/>
              <w:bottom w:val="single" w:sz="8" w:space="0" w:color="auto"/>
              <w:right w:val="single" w:sz="8" w:space="0" w:color="auto"/>
            </w:tcBorders>
            <w:shd w:val="clear" w:color="auto" w:fill="auto"/>
            <w:noWrap/>
            <w:vAlign w:val="center"/>
            <w:hideMark/>
          </w:tcPr>
          <w:p w14:paraId="170FAA8B"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950" w:type="dxa"/>
            <w:tcBorders>
              <w:top w:val="nil"/>
              <w:left w:val="nil"/>
              <w:bottom w:val="single" w:sz="8" w:space="0" w:color="auto"/>
              <w:right w:val="single" w:sz="8" w:space="0" w:color="auto"/>
            </w:tcBorders>
            <w:shd w:val="clear" w:color="auto" w:fill="auto"/>
            <w:noWrap/>
            <w:vAlign w:val="center"/>
            <w:hideMark/>
          </w:tcPr>
          <w:p w14:paraId="4F0E603A"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1002" w:type="dxa"/>
            <w:tcBorders>
              <w:top w:val="nil"/>
              <w:left w:val="nil"/>
              <w:bottom w:val="single" w:sz="8" w:space="0" w:color="auto"/>
              <w:right w:val="single" w:sz="8" w:space="0" w:color="auto"/>
            </w:tcBorders>
            <w:shd w:val="clear" w:color="auto" w:fill="auto"/>
            <w:noWrap/>
            <w:vAlign w:val="center"/>
            <w:hideMark/>
          </w:tcPr>
          <w:p w14:paraId="758E60B7" w14:textId="77777777" w:rsidR="00F53C16" w:rsidRPr="00142CE0" w:rsidRDefault="00F53C16" w:rsidP="00C73505">
            <w:pPr>
              <w:jc w:val="center"/>
              <w:rPr>
                <w:rFonts w:cs="Arial"/>
                <w:color w:val="000000"/>
                <w:szCs w:val="24"/>
              </w:rPr>
            </w:pPr>
            <w:r w:rsidRPr="00142CE0">
              <w:rPr>
                <w:rFonts w:cs="Arial"/>
                <w:color w:val="000000" w:themeColor="text1"/>
                <w:szCs w:val="24"/>
              </w:rPr>
              <w:t>0.56</w:t>
            </w:r>
          </w:p>
        </w:tc>
        <w:tc>
          <w:tcPr>
            <w:tcW w:w="859" w:type="dxa"/>
            <w:tcBorders>
              <w:top w:val="nil"/>
              <w:left w:val="nil"/>
              <w:bottom w:val="single" w:sz="8" w:space="0" w:color="auto"/>
              <w:right w:val="single" w:sz="8" w:space="0" w:color="auto"/>
            </w:tcBorders>
            <w:shd w:val="clear" w:color="auto" w:fill="auto"/>
            <w:noWrap/>
            <w:vAlign w:val="center"/>
            <w:hideMark/>
          </w:tcPr>
          <w:p w14:paraId="72214FE7" w14:textId="77777777" w:rsidR="00F53C16" w:rsidRPr="00142CE0" w:rsidRDefault="00F53C16" w:rsidP="00C73505">
            <w:pPr>
              <w:jc w:val="center"/>
              <w:rPr>
                <w:rFonts w:cs="Arial"/>
                <w:color w:val="000000"/>
                <w:szCs w:val="24"/>
              </w:rPr>
            </w:pPr>
            <w:r w:rsidRPr="00142CE0">
              <w:rPr>
                <w:rFonts w:cs="Arial"/>
                <w:color w:val="000000" w:themeColor="text1"/>
                <w:szCs w:val="24"/>
              </w:rPr>
              <w:t>46</w:t>
            </w:r>
          </w:p>
        </w:tc>
        <w:tc>
          <w:tcPr>
            <w:tcW w:w="870" w:type="dxa"/>
            <w:tcBorders>
              <w:top w:val="nil"/>
              <w:left w:val="nil"/>
              <w:bottom w:val="single" w:sz="8" w:space="0" w:color="auto"/>
              <w:right w:val="single" w:sz="8" w:space="0" w:color="auto"/>
            </w:tcBorders>
            <w:shd w:val="clear" w:color="auto" w:fill="auto"/>
            <w:noWrap/>
            <w:vAlign w:val="center"/>
            <w:hideMark/>
          </w:tcPr>
          <w:p w14:paraId="030341D7"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2F017E64" w14:textId="77777777" w:rsidR="00F53C16" w:rsidRPr="00142CE0" w:rsidRDefault="00F53C16" w:rsidP="00C73505">
            <w:pPr>
              <w:jc w:val="center"/>
              <w:rPr>
                <w:rFonts w:cs="Arial"/>
                <w:color w:val="000000"/>
                <w:szCs w:val="24"/>
              </w:rPr>
            </w:pPr>
          </w:p>
        </w:tc>
        <w:tc>
          <w:tcPr>
            <w:tcW w:w="1002" w:type="dxa"/>
            <w:tcBorders>
              <w:top w:val="nil"/>
              <w:left w:val="nil"/>
              <w:bottom w:val="single" w:sz="8" w:space="0" w:color="auto"/>
              <w:right w:val="single" w:sz="12" w:space="0" w:color="auto"/>
            </w:tcBorders>
            <w:shd w:val="clear" w:color="auto" w:fill="auto"/>
            <w:noWrap/>
            <w:vAlign w:val="center"/>
            <w:hideMark/>
          </w:tcPr>
          <w:p w14:paraId="675A9F64" w14:textId="77777777" w:rsidR="00F53C16" w:rsidRPr="00142CE0" w:rsidRDefault="00F53C16" w:rsidP="00C73505">
            <w:pPr>
              <w:jc w:val="center"/>
              <w:rPr>
                <w:rFonts w:cs="Arial"/>
                <w:color w:val="000000"/>
                <w:szCs w:val="24"/>
              </w:rPr>
            </w:pPr>
            <w:r w:rsidRPr="00142CE0">
              <w:rPr>
                <w:rFonts w:cs="Arial"/>
                <w:color w:val="000000" w:themeColor="text1"/>
                <w:szCs w:val="24"/>
              </w:rPr>
              <w:t>Yes</w:t>
            </w:r>
          </w:p>
        </w:tc>
      </w:tr>
      <w:tr w:rsidR="00F53C16" w:rsidRPr="00142CE0" w14:paraId="05BCD892" w14:textId="77777777" w:rsidTr="0070683F">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tcPr>
          <w:p w14:paraId="11105CF7" w14:textId="6A0E0426" w:rsidR="00F53C16" w:rsidRPr="00142CE0" w:rsidRDefault="00F53C16" w:rsidP="00C73505">
            <w:pPr>
              <w:rPr>
                <w:rFonts w:cs="Arial"/>
                <w:color w:val="000000" w:themeColor="text1"/>
                <w:szCs w:val="24"/>
              </w:rPr>
            </w:pPr>
            <w:r>
              <w:rPr>
                <w:rFonts w:cs="Arial"/>
                <w:color w:val="000000" w:themeColor="text1"/>
                <w:szCs w:val="24"/>
              </w:rPr>
              <w:t>Aluminum</w:t>
            </w:r>
          </w:p>
        </w:tc>
        <w:tc>
          <w:tcPr>
            <w:tcW w:w="1328" w:type="dxa"/>
            <w:tcBorders>
              <w:top w:val="nil"/>
              <w:left w:val="nil"/>
              <w:bottom w:val="single" w:sz="8" w:space="0" w:color="auto"/>
              <w:right w:val="single" w:sz="8" w:space="0" w:color="auto"/>
            </w:tcBorders>
            <w:shd w:val="clear" w:color="auto" w:fill="auto"/>
            <w:noWrap/>
            <w:vAlign w:val="center"/>
          </w:tcPr>
          <w:p w14:paraId="3BCB39FC" w14:textId="416255DB" w:rsidR="00F53C16" w:rsidRPr="00142CE0" w:rsidRDefault="00F53C16" w:rsidP="00C73505">
            <w:pPr>
              <w:jc w:val="center"/>
              <w:rPr>
                <w:rFonts w:cs="Arial"/>
                <w:color w:val="000000" w:themeColor="text1"/>
                <w:szCs w:val="24"/>
              </w:rPr>
            </w:pPr>
            <w:r w:rsidRPr="00142CE0">
              <w:rPr>
                <w:rFonts w:cs="Arial"/>
                <w:color w:val="000000" w:themeColor="text1"/>
                <w:szCs w:val="24"/>
              </w:rPr>
              <w:t>μg/L</w:t>
            </w:r>
          </w:p>
        </w:tc>
        <w:tc>
          <w:tcPr>
            <w:tcW w:w="1008" w:type="dxa"/>
            <w:tcBorders>
              <w:top w:val="nil"/>
              <w:left w:val="nil"/>
              <w:bottom w:val="single" w:sz="8" w:space="0" w:color="auto"/>
              <w:right w:val="single" w:sz="8" w:space="0" w:color="auto"/>
            </w:tcBorders>
            <w:shd w:val="clear" w:color="auto" w:fill="auto"/>
            <w:noWrap/>
            <w:vAlign w:val="center"/>
          </w:tcPr>
          <w:p w14:paraId="7E7C529B" w14:textId="4320E20E" w:rsidR="00F53C16" w:rsidRPr="00142CE0" w:rsidRDefault="007F4438" w:rsidP="00C73505">
            <w:pPr>
              <w:jc w:val="center"/>
              <w:rPr>
                <w:rFonts w:cs="Arial"/>
                <w:color w:val="000000" w:themeColor="text1"/>
                <w:szCs w:val="24"/>
              </w:rPr>
            </w:pPr>
            <w:r>
              <w:rPr>
                <w:rFonts w:cs="Arial"/>
                <w:color w:val="000000" w:themeColor="text1"/>
                <w:szCs w:val="24"/>
              </w:rPr>
              <w:t>595</w:t>
            </w:r>
          </w:p>
        </w:tc>
        <w:tc>
          <w:tcPr>
            <w:tcW w:w="1145" w:type="dxa"/>
            <w:tcBorders>
              <w:top w:val="nil"/>
              <w:left w:val="nil"/>
              <w:bottom w:val="single" w:sz="8" w:space="0" w:color="auto"/>
              <w:right w:val="single" w:sz="8" w:space="0" w:color="auto"/>
            </w:tcBorders>
            <w:shd w:val="clear" w:color="auto" w:fill="auto"/>
            <w:noWrap/>
            <w:vAlign w:val="center"/>
          </w:tcPr>
          <w:p w14:paraId="027A1141" w14:textId="6EA4AB6F" w:rsidR="00F53C16" w:rsidRPr="00142CE0" w:rsidRDefault="002146AA" w:rsidP="00C73505">
            <w:pPr>
              <w:jc w:val="center"/>
              <w:rPr>
                <w:rFonts w:cs="Arial"/>
                <w:color w:val="000000" w:themeColor="text1"/>
                <w:szCs w:val="24"/>
              </w:rPr>
            </w:pPr>
            <w:r>
              <w:rPr>
                <w:rFonts w:cs="Arial"/>
                <w:color w:val="000000" w:themeColor="text1"/>
                <w:szCs w:val="24"/>
              </w:rPr>
              <w:t>20</w:t>
            </w:r>
          </w:p>
        </w:tc>
        <w:tc>
          <w:tcPr>
            <w:tcW w:w="884" w:type="dxa"/>
            <w:tcBorders>
              <w:top w:val="nil"/>
              <w:left w:val="nil"/>
              <w:bottom w:val="single" w:sz="8" w:space="0" w:color="auto"/>
              <w:right w:val="single" w:sz="8" w:space="0" w:color="auto"/>
            </w:tcBorders>
            <w:shd w:val="clear" w:color="auto" w:fill="auto"/>
            <w:noWrap/>
            <w:vAlign w:val="center"/>
          </w:tcPr>
          <w:p w14:paraId="1FF4915A" w14:textId="00717279" w:rsidR="00F53C16" w:rsidRPr="00142CE0" w:rsidRDefault="00657850" w:rsidP="00C73505">
            <w:pPr>
              <w:jc w:val="center"/>
              <w:rPr>
                <w:rFonts w:cs="Arial"/>
                <w:color w:val="000000" w:themeColor="text1"/>
                <w:szCs w:val="24"/>
              </w:rPr>
            </w:pPr>
            <w:r>
              <w:rPr>
                <w:rFonts w:cs="Arial"/>
                <w:color w:val="000000" w:themeColor="text1"/>
                <w:szCs w:val="24"/>
              </w:rPr>
              <w:t>640</w:t>
            </w:r>
          </w:p>
        </w:tc>
        <w:tc>
          <w:tcPr>
            <w:tcW w:w="1440" w:type="dxa"/>
            <w:tcBorders>
              <w:top w:val="nil"/>
              <w:left w:val="nil"/>
              <w:bottom w:val="single" w:sz="8" w:space="0" w:color="auto"/>
              <w:right w:val="single" w:sz="8" w:space="0" w:color="auto"/>
            </w:tcBorders>
            <w:shd w:val="clear" w:color="auto" w:fill="auto"/>
            <w:noWrap/>
            <w:vAlign w:val="center"/>
          </w:tcPr>
          <w:p w14:paraId="04790005" w14:textId="216FC99A" w:rsidR="00F53C16" w:rsidRPr="00142CE0" w:rsidRDefault="00C6308A" w:rsidP="00C73505">
            <w:pPr>
              <w:jc w:val="center"/>
              <w:rPr>
                <w:rFonts w:cs="Arial"/>
                <w:color w:val="000000" w:themeColor="text1"/>
                <w:szCs w:val="24"/>
              </w:rPr>
            </w:pPr>
            <w:r>
              <w:rPr>
                <w:rFonts w:cs="Arial"/>
                <w:color w:val="000000" w:themeColor="text1"/>
                <w:szCs w:val="24"/>
              </w:rPr>
              <w:t>788</w:t>
            </w:r>
          </w:p>
        </w:tc>
        <w:tc>
          <w:tcPr>
            <w:tcW w:w="950" w:type="dxa"/>
            <w:tcBorders>
              <w:top w:val="nil"/>
              <w:left w:val="nil"/>
              <w:bottom w:val="single" w:sz="8" w:space="0" w:color="auto"/>
              <w:right w:val="single" w:sz="8" w:space="0" w:color="auto"/>
            </w:tcBorders>
            <w:shd w:val="clear" w:color="auto" w:fill="auto"/>
            <w:noWrap/>
            <w:vAlign w:val="center"/>
          </w:tcPr>
          <w:p w14:paraId="31026D86" w14:textId="0DD89695" w:rsidR="00F53C16" w:rsidRPr="00142CE0" w:rsidRDefault="00C6308A" w:rsidP="00C73505">
            <w:pPr>
              <w:jc w:val="center"/>
              <w:rPr>
                <w:rFonts w:cs="Arial"/>
                <w:color w:val="000000" w:themeColor="text1"/>
                <w:szCs w:val="24"/>
              </w:rPr>
            </w:pPr>
            <w:r>
              <w:rPr>
                <w:rFonts w:cs="Arial"/>
                <w:color w:val="000000" w:themeColor="text1"/>
                <w:szCs w:val="24"/>
              </w:rPr>
              <w:t>640</w:t>
            </w:r>
          </w:p>
        </w:tc>
        <w:tc>
          <w:tcPr>
            <w:tcW w:w="1002" w:type="dxa"/>
            <w:tcBorders>
              <w:top w:val="nil"/>
              <w:left w:val="nil"/>
              <w:bottom w:val="single" w:sz="8" w:space="0" w:color="auto"/>
              <w:right w:val="single" w:sz="8" w:space="0" w:color="auto"/>
            </w:tcBorders>
            <w:shd w:val="clear" w:color="auto" w:fill="auto"/>
            <w:noWrap/>
            <w:vAlign w:val="center"/>
          </w:tcPr>
          <w:p w14:paraId="45307FE0" w14:textId="6CF6F6E7" w:rsidR="00F53C16" w:rsidRPr="00142CE0" w:rsidRDefault="00EF18C0" w:rsidP="00C73505">
            <w:pPr>
              <w:jc w:val="center"/>
              <w:rPr>
                <w:rFonts w:cs="Arial"/>
                <w:color w:val="000000" w:themeColor="text1"/>
                <w:szCs w:val="24"/>
              </w:rPr>
            </w:pPr>
            <w:r>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tcPr>
          <w:p w14:paraId="70A6982D" w14:textId="74A54DA1" w:rsidR="00F53C16" w:rsidRPr="00142CE0" w:rsidRDefault="00EF18C0" w:rsidP="00C73505">
            <w:pPr>
              <w:jc w:val="center"/>
              <w:rPr>
                <w:rFonts w:cs="Arial"/>
                <w:color w:val="000000" w:themeColor="text1"/>
                <w:szCs w:val="24"/>
              </w:rPr>
            </w:pPr>
            <w:r>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tcPr>
          <w:p w14:paraId="4228F474" w14:textId="0B43216E" w:rsidR="00F53C16" w:rsidRPr="00142CE0" w:rsidRDefault="00EF18C0" w:rsidP="00C73505">
            <w:pPr>
              <w:jc w:val="center"/>
              <w:rPr>
                <w:rFonts w:cs="Arial"/>
                <w:color w:val="000000" w:themeColor="text1"/>
                <w:szCs w:val="24"/>
              </w:rPr>
            </w:pPr>
            <w:r>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tcPr>
          <w:p w14:paraId="3836D497" w14:textId="5C94473B" w:rsidR="00F53C16" w:rsidRPr="00142CE0" w:rsidRDefault="00FD7F9E" w:rsidP="00C73505">
            <w:pPr>
              <w:jc w:val="center"/>
              <w:rPr>
                <w:rFonts w:cs="Arial"/>
                <w:color w:val="000000"/>
                <w:szCs w:val="24"/>
              </w:rPr>
            </w:pPr>
            <w:r>
              <w:rPr>
                <w:rFonts w:cs="Arial"/>
                <w:color w:val="000000"/>
                <w:szCs w:val="24"/>
              </w:rPr>
              <w:t>200</w:t>
            </w:r>
          </w:p>
        </w:tc>
        <w:tc>
          <w:tcPr>
            <w:tcW w:w="1002" w:type="dxa"/>
            <w:tcBorders>
              <w:top w:val="nil"/>
              <w:left w:val="nil"/>
              <w:bottom w:val="single" w:sz="8" w:space="0" w:color="auto"/>
              <w:right w:val="single" w:sz="12" w:space="0" w:color="auto"/>
            </w:tcBorders>
            <w:shd w:val="clear" w:color="auto" w:fill="auto"/>
            <w:noWrap/>
            <w:vAlign w:val="center"/>
          </w:tcPr>
          <w:p w14:paraId="2A868584" w14:textId="4C4918C6" w:rsidR="00F53C16" w:rsidRPr="00142CE0" w:rsidRDefault="00FD7F9E" w:rsidP="00C73505">
            <w:pPr>
              <w:jc w:val="center"/>
              <w:rPr>
                <w:rFonts w:cs="Arial"/>
                <w:color w:val="000000" w:themeColor="text1"/>
                <w:szCs w:val="24"/>
              </w:rPr>
            </w:pPr>
            <w:r>
              <w:rPr>
                <w:rFonts w:cs="Arial"/>
                <w:color w:val="000000" w:themeColor="text1"/>
                <w:szCs w:val="24"/>
              </w:rPr>
              <w:t>No</w:t>
            </w:r>
          </w:p>
        </w:tc>
      </w:tr>
      <w:tr w:rsidR="00705392" w:rsidRPr="00142CE0" w14:paraId="3DF3A387" w14:textId="77777777" w:rsidTr="0070683F">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tcPr>
          <w:p w14:paraId="60A87564" w14:textId="4C629612" w:rsidR="00705392" w:rsidRDefault="002F1315" w:rsidP="00C73505">
            <w:pPr>
              <w:rPr>
                <w:rFonts w:cs="Arial"/>
                <w:color w:val="000000" w:themeColor="text1"/>
                <w:szCs w:val="24"/>
              </w:rPr>
            </w:pPr>
            <w:r w:rsidRPr="002F1315">
              <w:rPr>
                <w:rFonts w:cs="Arial"/>
                <w:color w:val="000000" w:themeColor="text1"/>
                <w:szCs w:val="24"/>
              </w:rPr>
              <w:t>Bis (2-ethylhexyl) Phthalate</w:t>
            </w:r>
          </w:p>
        </w:tc>
        <w:tc>
          <w:tcPr>
            <w:tcW w:w="1328" w:type="dxa"/>
            <w:tcBorders>
              <w:top w:val="nil"/>
              <w:left w:val="nil"/>
              <w:bottom w:val="single" w:sz="8" w:space="0" w:color="auto"/>
              <w:right w:val="single" w:sz="8" w:space="0" w:color="auto"/>
            </w:tcBorders>
            <w:shd w:val="clear" w:color="auto" w:fill="auto"/>
            <w:noWrap/>
            <w:vAlign w:val="center"/>
          </w:tcPr>
          <w:p w14:paraId="39AC5FB6" w14:textId="51446BE1" w:rsidR="00705392" w:rsidRPr="00142CE0" w:rsidRDefault="002F1315" w:rsidP="00C73505">
            <w:pPr>
              <w:jc w:val="center"/>
              <w:rPr>
                <w:rFonts w:cs="Arial"/>
                <w:color w:val="000000" w:themeColor="text1"/>
                <w:szCs w:val="24"/>
              </w:rPr>
            </w:pPr>
            <w:r w:rsidRPr="00142CE0">
              <w:rPr>
                <w:rFonts w:cs="Arial"/>
                <w:color w:val="000000" w:themeColor="text1"/>
                <w:szCs w:val="24"/>
              </w:rPr>
              <w:t>μg/L</w:t>
            </w:r>
          </w:p>
        </w:tc>
        <w:tc>
          <w:tcPr>
            <w:tcW w:w="1008" w:type="dxa"/>
            <w:tcBorders>
              <w:top w:val="nil"/>
              <w:left w:val="nil"/>
              <w:bottom w:val="single" w:sz="8" w:space="0" w:color="auto"/>
              <w:right w:val="single" w:sz="8" w:space="0" w:color="auto"/>
            </w:tcBorders>
            <w:shd w:val="clear" w:color="auto" w:fill="auto"/>
            <w:noWrap/>
            <w:vAlign w:val="center"/>
          </w:tcPr>
          <w:p w14:paraId="24E0A68E" w14:textId="3A8B0EEC" w:rsidR="00705392" w:rsidRDefault="001D2591" w:rsidP="00C73505">
            <w:pPr>
              <w:jc w:val="center"/>
              <w:rPr>
                <w:rFonts w:cs="Arial"/>
                <w:color w:val="000000" w:themeColor="text1"/>
                <w:szCs w:val="24"/>
              </w:rPr>
            </w:pPr>
            <w:r>
              <w:rPr>
                <w:rFonts w:cs="Arial"/>
                <w:color w:val="000000" w:themeColor="text1"/>
                <w:szCs w:val="24"/>
              </w:rPr>
              <w:t>1.6</w:t>
            </w:r>
          </w:p>
        </w:tc>
        <w:tc>
          <w:tcPr>
            <w:tcW w:w="1145" w:type="dxa"/>
            <w:tcBorders>
              <w:top w:val="nil"/>
              <w:left w:val="nil"/>
              <w:bottom w:val="single" w:sz="8" w:space="0" w:color="auto"/>
              <w:right w:val="single" w:sz="8" w:space="0" w:color="auto"/>
            </w:tcBorders>
            <w:shd w:val="clear" w:color="auto" w:fill="auto"/>
            <w:noWrap/>
            <w:vAlign w:val="center"/>
          </w:tcPr>
          <w:p w14:paraId="59625C78" w14:textId="37F2BF74" w:rsidR="00705392" w:rsidRDefault="001D2591" w:rsidP="00C73505">
            <w:pPr>
              <w:jc w:val="center"/>
              <w:rPr>
                <w:rFonts w:cs="Arial"/>
                <w:color w:val="000000" w:themeColor="text1"/>
                <w:szCs w:val="24"/>
              </w:rPr>
            </w:pPr>
            <w:r>
              <w:rPr>
                <w:rFonts w:cs="Arial"/>
                <w:color w:val="000000" w:themeColor="text1"/>
                <w:szCs w:val="24"/>
              </w:rPr>
              <w:t>ND</w:t>
            </w:r>
          </w:p>
        </w:tc>
        <w:tc>
          <w:tcPr>
            <w:tcW w:w="884" w:type="dxa"/>
            <w:tcBorders>
              <w:top w:val="nil"/>
              <w:left w:val="nil"/>
              <w:bottom w:val="single" w:sz="8" w:space="0" w:color="auto"/>
              <w:right w:val="single" w:sz="8" w:space="0" w:color="auto"/>
            </w:tcBorders>
            <w:shd w:val="clear" w:color="auto" w:fill="auto"/>
            <w:noWrap/>
            <w:vAlign w:val="center"/>
          </w:tcPr>
          <w:p w14:paraId="2D823AFE" w14:textId="4C6AEDD8" w:rsidR="00705392" w:rsidRDefault="001D2591" w:rsidP="00C73505">
            <w:pPr>
              <w:jc w:val="center"/>
              <w:rPr>
                <w:rFonts w:cs="Arial"/>
                <w:color w:val="000000" w:themeColor="text1"/>
                <w:szCs w:val="24"/>
              </w:rPr>
            </w:pPr>
            <w:r>
              <w:rPr>
                <w:rFonts w:cs="Arial"/>
                <w:color w:val="000000" w:themeColor="text1"/>
                <w:szCs w:val="24"/>
              </w:rPr>
              <w:t>1.8</w:t>
            </w:r>
          </w:p>
        </w:tc>
        <w:tc>
          <w:tcPr>
            <w:tcW w:w="1440" w:type="dxa"/>
            <w:tcBorders>
              <w:top w:val="nil"/>
              <w:left w:val="nil"/>
              <w:bottom w:val="single" w:sz="8" w:space="0" w:color="auto"/>
              <w:right w:val="single" w:sz="8" w:space="0" w:color="auto"/>
            </w:tcBorders>
            <w:shd w:val="clear" w:color="auto" w:fill="auto"/>
            <w:noWrap/>
            <w:vAlign w:val="center"/>
          </w:tcPr>
          <w:p w14:paraId="781DDC1D" w14:textId="767521D7" w:rsidR="00705392" w:rsidRDefault="001D2591" w:rsidP="00C73505">
            <w:pPr>
              <w:jc w:val="center"/>
              <w:rPr>
                <w:rFonts w:cs="Arial"/>
                <w:color w:val="000000" w:themeColor="text1"/>
                <w:szCs w:val="24"/>
              </w:rPr>
            </w:pPr>
            <w:r>
              <w:rPr>
                <w:rFonts w:cs="Arial"/>
                <w:color w:val="000000" w:themeColor="text1"/>
                <w:szCs w:val="24"/>
              </w:rPr>
              <w:t>--</w:t>
            </w:r>
          </w:p>
        </w:tc>
        <w:tc>
          <w:tcPr>
            <w:tcW w:w="950" w:type="dxa"/>
            <w:tcBorders>
              <w:top w:val="nil"/>
              <w:left w:val="nil"/>
              <w:bottom w:val="single" w:sz="8" w:space="0" w:color="auto"/>
              <w:right w:val="single" w:sz="8" w:space="0" w:color="auto"/>
            </w:tcBorders>
            <w:shd w:val="clear" w:color="auto" w:fill="auto"/>
            <w:noWrap/>
            <w:vAlign w:val="center"/>
          </w:tcPr>
          <w:p w14:paraId="2C924D6E" w14:textId="49D3D8C3" w:rsidR="00705392" w:rsidRDefault="001D2591" w:rsidP="00C73505">
            <w:pPr>
              <w:jc w:val="center"/>
              <w:rPr>
                <w:rFonts w:cs="Arial"/>
                <w:color w:val="000000" w:themeColor="text1"/>
                <w:szCs w:val="24"/>
              </w:rPr>
            </w:pPr>
            <w:r>
              <w:rPr>
                <w:rFonts w:cs="Arial"/>
                <w:color w:val="000000" w:themeColor="text1"/>
                <w:szCs w:val="24"/>
              </w:rPr>
              <w:t>--</w:t>
            </w:r>
          </w:p>
        </w:tc>
        <w:tc>
          <w:tcPr>
            <w:tcW w:w="1002" w:type="dxa"/>
            <w:tcBorders>
              <w:top w:val="nil"/>
              <w:left w:val="nil"/>
              <w:bottom w:val="single" w:sz="8" w:space="0" w:color="auto"/>
              <w:right w:val="single" w:sz="8" w:space="0" w:color="auto"/>
            </w:tcBorders>
            <w:shd w:val="clear" w:color="auto" w:fill="auto"/>
            <w:noWrap/>
            <w:vAlign w:val="center"/>
          </w:tcPr>
          <w:p w14:paraId="03B14969" w14:textId="232E8049" w:rsidR="00705392" w:rsidRDefault="001D2591" w:rsidP="00C73505">
            <w:pPr>
              <w:jc w:val="center"/>
              <w:rPr>
                <w:rFonts w:cs="Arial"/>
                <w:color w:val="000000" w:themeColor="text1"/>
                <w:szCs w:val="24"/>
              </w:rPr>
            </w:pPr>
            <w:r>
              <w:rPr>
                <w:rFonts w:cs="Arial"/>
                <w:color w:val="000000" w:themeColor="text1"/>
                <w:szCs w:val="24"/>
              </w:rPr>
              <w:t>1.8</w:t>
            </w:r>
          </w:p>
        </w:tc>
        <w:tc>
          <w:tcPr>
            <w:tcW w:w="859" w:type="dxa"/>
            <w:tcBorders>
              <w:top w:val="nil"/>
              <w:left w:val="nil"/>
              <w:bottom w:val="single" w:sz="8" w:space="0" w:color="auto"/>
              <w:right w:val="single" w:sz="8" w:space="0" w:color="auto"/>
            </w:tcBorders>
            <w:shd w:val="clear" w:color="auto" w:fill="auto"/>
            <w:noWrap/>
            <w:vAlign w:val="center"/>
          </w:tcPr>
          <w:p w14:paraId="4359E975" w14:textId="3FBE8C0A" w:rsidR="00705392" w:rsidRDefault="001D2591" w:rsidP="00C73505">
            <w:pPr>
              <w:jc w:val="center"/>
              <w:rPr>
                <w:rFonts w:cs="Arial"/>
                <w:color w:val="000000" w:themeColor="text1"/>
                <w:szCs w:val="24"/>
              </w:rPr>
            </w:pPr>
            <w:r>
              <w:rPr>
                <w:rFonts w:cs="Arial"/>
                <w:color w:val="000000" w:themeColor="text1"/>
                <w:szCs w:val="24"/>
              </w:rPr>
              <w:t>5.9</w:t>
            </w:r>
          </w:p>
        </w:tc>
        <w:tc>
          <w:tcPr>
            <w:tcW w:w="870" w:type="dxa"/>
            <w:tcBorders>
              <w:top w:val="nil"/>
              <w:left w:val="nil"/>
              <w:bottom w:val="single" w:sz="8" w:space="0" w:color="auto"/>
              <w:right w:val="single" w:sz="8" w:space="0" w:color="auto"/>
            </w:tcBorders>
            <w:shd w:val="clear" w:color="auto" w:fill="auto"/>
            <w:noWrap/>
            <w:vAlign w:val="center"/>
          </w:tcPr>
          <w:p w14:paraId="6B5DFCB3" w14:textId="3B7B178C" w:rsidR="00705392" w:rsidRDefault="001D2591" w:rsidP="00C73505">
            <w:pPr>
              <w:jc w:val="center"/>
              <w:rPr>
                <w:rFonts w:cs="Arial"/>
                <w:color w:val="000000" w:themeColor="text1"/>
                <w:szCs w:val="24"/>
              </w:rPr>
            </w:pPr>
            <w:r>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tcPr>
          <w:p w14:paraId="0FB45F02" w14:textId="7C432F65" w:rsidR="00705392" w:rsidRDefault="001D2591" w:rsidP="00C73505">
            <w:pPr>
              <w:jc w:val="center"/>
              <w:rPr>
                <w:rFonts w:cs="Arial"/>
                <w:color w:val="000000"/>
                <w:szCs w:val="24"/>
              </w:rPr>
            </w:pPr>
            <w:r>
              <w:rPr>
                <w:rFonts w:cs="Arial"/>
                <w:color w:val="000000"/>
                <w:szCs w:val="24"/>
              </w:rPr>
              <w:t>4</w:t>
            </w:r>
          </w:p>
        </w:tc>
        <w:tc>
          <w:tcPr>
            <w:tcW w:w="1002" w:type="dxa"/>
            <w:tcBorders>
              <w:top w:val="nil"/>
              <w:left w:val="nil"/>
              <w:bottom w:val="single" w:sz="8" w:space="0" w:color="auto"/>
              <w:right w:val="single" w:sz="12" w:space="0" w:color="auto"/>
            </w:tcBorders>
            <w:shd w:val="clear" w:color="auto" w:fill="auto"/>
            <w:noWrap/>
            <w:vAlign w:val="center"/>
          </w:tcPr>
          <w:p w14:paraId="15AD8C7F" w14:textId="5D3F8001" w:rsidR="00705392" w:rsidRDefault="001D2591" w:rsidP="00C73505">
            <w:pPr>
              <w:jc w:val="center"/>
              <w:rPr>
                <w:rFonts w:cs="Arial"/>
                <w:color w:val="000000" w:themeColor="text1"/>
                <w:szCs w:val="24"/>
              </w:rPr>
            </w:pPr>
            <w:r>
              <w:rPr>
                <w:rFonts w:cs="Arial"/>
                <w:color w:val="000000" w:themeColor="text1"/>
                <w:szCs w:val="24"/>
              </w:rPr>
              <w:t>No</w:t>
            </w:r>
          </w:p>
        </w:tc>
      </w:tr>
      <w:tr w:rsidR="00F53C16" w:rsidRPr="00142CE0" w14:paraId="35BF2337" w14:textId="77777777" w:rsidTr="0070683F">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4EC4ED91" w14:textId="1B30808F" w:rsidR="00F53C16" w:rsidRPr="00142CE0" w:rsidRDefault="00F53C16" w:rsidP="00C73505">
            <w:pPr>
              <w:rPr>
                <w:rFonts w:cs="Arial"/>
                <w:color w:val="000000"/>
                <w:szCs w:val="24"/>
              </w:rPr>
            </w:pPr>
            <w:r w:rsidRPr="00142CE0">
              <w:rPr>
                <w:rFonts w:cs="Arial"/>
                <w:color w:val="000000" w:themeColor="text1"/>
                <w:szCs w:val="24"/>
              </w:rPr>
              <w:t>Electrical Conductivity</w:t>
            </w:r>
          </w:p>
        </w:tc>
        <w:tc>
          <w:tcPr>
            <w:tcW w:w="1328" w:type="dxa"/>
            <w:tcBorders>
              <w:top w:val="nil"/>
              <w:left w:val="nil"/>
              <w:bottom w:val="single" w:sz="8" w:space="0" w:color="auto"/>
              <w:right w:val="single" w:sz="8" w:space="0" w:color="auto"/>
            </w:tcBorders>
            <w:shd w:val="clear" w:color="auto" w:fill="auto"/>
            <w:noWrap/>
            <w:vAlign w:val="center"/>
            <w:hideMark/>
          </w:tcPr>
          <w:p w14:paraId="73DAB947" w14:textId="77777777" w:rsidR="00F53C16" w:rsidRPr="00142CE0" w:rsidRDefault="00F53C16" w:rsidP="00C73505">
            <w:pPr>
              <w:jc w:val="center"/>
              <w:rPr>
                <w:rFonts w:cs="Arial"/>
                <w:color w:val="000000"/>
                <w:szCs w:val="24"/>
              </w:rPr>
            </w:pPr>
            <w:r w:rsidRPr="00142CE0">
              <w:rPr>
                <w:rFonts w:cs="Arial"/>
                <w:color w:val="000000" w:themeColor="text1"/>
                <w:szCs w:val="24"/>
              </w:rPr>
              <w:t>μmhos/cm</w:t>
            </w:r>
          </w:p>
        </w:tc>
        <w:tc>
          <w:tcPr>
            <w:tcW w:w="1008" w:type="dxa"/>
            <w:tcBorders>
              <w:top w:val="nil"/>
              <w:left w:val="nil"/>
              <w:bottom w:val="single" w:sz="8" w:space="0" w:color="auto"/>
              <w:right w:val="single" w:sz="8" w:space="0" w:color="auto"/>
            </w:tcBorders>
            <w:shd w:val="clear" w:color="auto" w:fill="auto"/>
            <w:noWrap/>
            <w:vAlign w:val="center"/>
            <w:hideMark/>
          </w:tcPr>
          <w:p w14:paraId="2902BE53" w14:textId="33401D0A" w:rsidR="00F53C16" w:rsidRPr="00142CE0" w:rsidRDefault="006F222C" w:rsidP="00C73505">
            <w:pPr>
              <w:jc w:val="center"/>
              <w:rPr>
                <w:rFonts w:cs="Arial"/>
                <w:color w:val="000000"/>
                <w:szCs w:val="24"/>
              </w:rPr>
            </w:pPr>
            <w:r>
              <w:rPr>
                <w:rFonts w:cs="Arial"/>
                <w:color w:val="000000" w:themeColor="text1"/>
                <w:szCs w:val="24"/>
              </w:rPr>
              <w:t>1,100</w:t>
            </w:r>
            <w:r w:rsidR="00F53C16" w:rsidRPr="00142CE0">
              <w:rPr>
                <w:rFonts w:cs="Arial"/>
                <w:color w:val="000000" w:themeColor="text1"/>
                <w:szCs w:val="24"/>
              </w:rPr>
              <w:t xml:space="preserve">, Table Note </w:t>
            </w:r>
            <w:r w:rsidR="00F53C16">
              <w:rPr>
                <w:rFonts w:cs="Arial"/>
                <w:color w:val="000000" w:themeColor="text1"/>
                <w:szCs w:val="24"/>
              </w:rPr>
              <w:t>3</w:t>
            </w:r>
          </w:p>
        </w:tc>
        <w:tc>
          <w:tcPr>
            <w:tcW w:w="1145" w:type="dxa"/>
            <w:tcBorders>
              <w:top w:val="nil"/>
              <w:left w:val="nil"/>
              <w:bottom w:val="single" w:sz="8" w:space="0" w:color="auto"/>
              <w:right w:val="single" w:sz="8" w:space="0" w:color="auto"/>
            </w:tcBorders>
            <w:shd w:val="clear" w:color="auto" w:fill="auto"/>
            <w:noWrap/>
            <w:vAlign w:val="center"/>
            <w:hideMark/>
          </w:tcPr>
          <w:p w14:paraId="694C2E6C" w14:textId="17BAA2DD" w:rsidR="00F53C16" w:rsidRPr="00142CE0" w:rsidRDefault="000F1EED" w:rsidP="00C73505">
            <w:pPr>
              <w:jc w:val="center"/>
              <w:rPr>
                <w:rFonts w:cs="Arial"/>
                <w:color w:val="000000"/>
                <w:szCs w:val="24"/>
              </w:rPr>
            </w:pPr>
            <w:r>
              <w:rPr>
                <w:rFonts w:cs="Arial"/>
                <w:color w:val="000000" w:themeColor="text1"/>
                <w:szCs w:val="24"/>
              </w:rPr>
              <w:t>800</w:t>
            </w:r>
            <w:r w:rsidR="00F53C16" w:rsidRPr="00142CE0">
              <w:rPr>
                <w:rFonts w:cs="Arial"/>
                <w:color w:val="000000" w:themeColor="text1"/>
                <w:szCs w:val="24"/>
              </w:rPr>
              <w:t xml:space="preserve">, Table Note </w:t>
            </w:r>
            <w:r w:rsidR="00F53C16">
              <w:rPr>
                <w:rFonts w:cs="Arial"/>
                <w:color w:val="000000" w:themeColor="text1"/>
                <w:szCs w:val="24"/>
              </w:rPr>
              <w:t>3</w:t>
            </w:r>
          </w:p>
        </w:tc>
        <w:tc>
          <w:tcPr>
            <w:tcW w:w="884" w:type="dxa"/>
            <w:tcBorders>
              <w:top w:val="nil"/>
              <w:left w:val="nil"/>
              <w:bottom w:val="single" w:sz="8" w:space="0" w:color="auto"/>
              <w:right w:val="single" w:sz="8" w:space="0" w:color="auto"/>
            </w:tcBorders>
            <w:shd w:val="clear" w:color="auto" w:fill="auto"/>
            <w:noWrap/>
            <w:vAlign w:val="center"/>
            <w:hideMark/>
          </w:tcPr>
          <w:p w14:paraId="2A9DCEE3" w14:textId="7B82C920" w:rsidR="00F53C16" w:rsidRPr="00142CE0" w:rsidRDefault="000F1EED" w:rsidP="00C73505">
            <w:pPr>
              <w:jc w:val="center"/>
              <w:rPr>
                <w:rFonts w:cs="Arial"/>
                <w:color w:val="000000"/>
                <w:szCs w:val="24"/>
              </w:rPr>
            </w:pPr>
            <w:r>
              <w:rPr>
                <w:rFonts w:cs="Arial"/>
                <w:color w:val="000000" w:themeColor="text1"/>
                <w:szCs w:val="24"/>
              </w:rPr>
              <w:t>1,600</w:t>
            </w:r>
          </w:p>
        </w:tc>
        <w:tc>
          <w:tcPr>
            <w:tcW w:w="1440" w:type="dxa"/>
            <w:tcBorders>
              <w:top w:val="nil"/>
              <w:left w:val="nil"/>
              <w:bottom w:val="single" w:sz="8" w:space="0" w:color="auto"/>
              <w:right w:val="single" w:sz="8" w:space="0" w:color="auto"/>
            </w:tcBorders>
            <w:shd w:val="clear" w:color="auto" w:fill="auto"/>
            <w:noWrap/>
            <w:vAlign w:val="center"/>
            <w:hideMark/>
          </w:tcPr>
          <w:p w14:paraId="0316924A"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950" w:type="dxa"/>
            <w:tcBorders>
              <w:top w:val="nil"/>
              <w:left w:val="nil"/>
              <w:bottom w:val="single" w:sz="8" w:space="0" w:color="auto"/>
              <w:right w:val="single" w:sz="8" w:space="0" w:color="auto"/>
            </w:tcBorders>
            <w:shd w:val="clear" w:color="auto" w:fill="auto"/>
            <w:noWrap/>
            <w:vAlign w:val="center"/>
            <w:hideMark/>
          </w:tcPr>
          <w:p w14:paraId="13F6E0BA"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1002" w:type="dxa"/>
            <w:tcBorders>
              <w:top w:val="nil"/>
              <w:left w:val="nil"/>
              <w:bottom w:val="single" w:sz="8" w:space="0" w:color="auto"/>
              <w:right w:val="single" w:sz="8" w:space="0" w:color="auto"/>
            </w:tcBorders>
            <w:shd w:val="clear" w:color="auto" w:fill="auto"/>
            <w:noWrap/>
            <w:vAlign w:val="center"/>
            <w:hideMark/>
          </w:tcPr>
          <w:p w14:paraId="0117E9C3"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0D6F8C13"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0B5D6B28"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19E489A1" w14:textId="19A75BEB" w:rsidR="00F53C16" w:rsidRPr="00142CE0" w:rsidRDefault="000F1EED" w:rsidP="00C73505">
            <w:pPr>
              <w:jc w:val="center"/>
              <w:rPr>
                <w:rFonts w:cs="Arial"/>
                <w:color w:val="000000"/>
                <w:szCs w:val="24"/>
              </w:rPr>
            </w:pPr>
            <w:r>
              <w:rPr>
                <w:rFonts w:cs="Arial"/>
                <w:color w:val="000000" w:themeColor="text1"/>
                <w:szCs w:val="24"/>
              </w:rPr>
              <w:t>1,600</w:t>
            </w:r>
          </w:p>
        </w:tc>
        <w:tc>
          <w:tcPr>
            <w:tcW w:w="1002" w:type="dxa"/>
            <w:tcBorders>
              <w:top w:val="nil"/>
              <w:left w:val="nil"/>
              <w:bottom w:val="single" w:sz="8" w:space="0" w:color="auto"/>
              <w:right w:val="single" w:sz="12" w:space="0" w:color="auto"/>
            </w:tcBorders>
            <w:shd w:val="clear" w:color="auto" w:fill="auto"/>
            <w:noWrap/>
            <w:vAlign w:val="center"/>
            <w:hideMark/>
          </w:tcPr>
          <w:p w14:paraId="6F80A822" w14:textId="77777777" w:rsidR="00F53C16" w:rsidRPr="00142CE0" w:rsidRDefault="00F53C16" w:rsidP="00C73505">
            <w:pPr>
              <w:jc w:val="center"/>
              <w:rPr>
                <w:rFonts w:cs="Arial"/>
                <w:color w:val="000000"/>
                <w:szCs w:val="24"/>
              </w:rPr>
            </w:pPr>
            <w:r w:rsidRPr="00142CE0">
              <w:rPr>
                <w:rFonts w:cs="Arial"/>
                <w:color w:val="000000" w:themeColor="text1"/>
                <w:szCs w:val="24"/>
              </w:rPr>
              <w:t xml:space="preserve">Table Note </w:t>
            </w:r>
            <w:r>
              <w:rPr>
                <w:rFonts w:cs="Arial"/>
                <w:color w:val="000000" w:themeColor="text1"/>
                <w:szCs w:val="24"/>
              </w:rPr>
              <w:t>3</w:t>
            </w:r>
          </w:p>
        </w:tc>
      </w:tr>
      <w:tr w:rsidR="00F53C16" w:rsidRPr="00142CE0" w14:paraId="0C55CAC5" w14:textId="77777777" w:rsidTr="0070683F">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4EC2503A" w14:textId="77777777" w:rsidR="00F53C16" w:rsidRPr="00142CE0" w:rsidRDefault="00F53C16" w:rsidP="00C73505">
            <w:pPr>
              <w:rPr>
                <w:rFonts w:cs="Arial"/>
                <w:color w:val="000000"/>
                <w:szCs w:val="24"/>
              </w:rPr>
            </w:pPr>
            <w:r w:rsidRPr="00142CE0">
              <w:rPr>
                <w:rFonts w:cs="Arial"/>
                <w:color w:val="000000" w:themeColor="text1"/>
                <w:szCs w:val="24"/>
              </w:rPr>
              <w:t>Mercury, Total</w:t>
            </w:r>
          </w:p>
        </w:tc>
        <w:tc>
          <w:tcPr>
            <w:tcW w:w="1328" w:type="dxa"/>
            <w:tcBorders>
              <w:top w:val="nil"/>
              <w:left w:val="nil"/>
              <w:bottom w:val="single" w:sz="8" w:space="0" w:color="auto"/>
              <w:right w:val="single" w:sz="8" w:space="0" w:color="auto"/>
            </w:tcBorders>
            <w:shd w:val="clear" w:color="auto" w:fill="auto"/>
            <w:noWrap/>
            <w:vAlign w:val="center"/>
            <w:hideMark/>
          </w:tcPr>
          <w:p w14:paraId="0F8C90B9" w14:textId="77777777" w:rsidR="00F53C16" w:rsidRPr="00142CE0" w:rsidRDefault="00F53C16" w:rsidP="00C73505">
            <w:pPr>
              <w:jc w:val="center"/>
              <w:rPr>
                <w:rFonts w:cs="Arial"/>
                <w:color w:val="000000"/>
                <w:szCs w:val="24"/>
              </w:rPr>
            </w:pPr>
            <w:r w:rsidRPr="00142CE0">
              <w:rPr>
                <w:rFonts w:cs="Arial"/>
                <w:color w:val="000000" w:themeColor="text1"/>
                <w:szCs w:val="24"/>
              </w:rPr>
              <w:t>ng/L</w:t>
            </w:r>
          </w:p>
        </w:tc>
        <w:tc>
          <w:tcPr>
            <w:tcW w:w="1008" w:type="dxa"/>
            <w:tcBorders>
              <w:top w:val="nil"/>
              <w:left w:val="nil"/>
              <w:bottom w:val="single" w:sz="8" w:space="0" w:color="auto"/>
              <w:right w:val="single" w:sz="8" w:space="0" w:color="auto"/>
            </w:tcBorders>
            <w:shd w:val="clear" w:color="auto" w:fill="auto"/>
            <w:noWrap/>
            <w:vAlign w:val="center"/>
            <w:hideMark/>
          </w:tcPr>
          <w:p w14:paraId="1E98BFE8" w14:textId="4E7B5904" w:rsidR="00F53C16" w:rsidRPr="00142CE0" w:rsidRDefault="00B47847" w:rsidP="00C73505">
            <w:pPr>
              <w:jc w:val="center"/>
              <w:rPr>
                <w:rFonts w:cs="Arial"/>
                <w:color w:val="000000"/>
                <w:szCs w:val="24"/>
              </w:rPr>
            </w:pPr>
            <w:r>
              <w:rPr>
                <w:rFonts w:cs="Arial"/>
                <w:color w:val="000000" w:themeColor="text1"/>
                <w:szCs w:val="24"/>
              </w:rPr>
              <w:t>2.2</w:t>
            </w:r>
          </w:p>
        </w:tc>
        <w:tc>
          <w:tcPr>
            <w:tcW w:w="1145" w:type="dxa"/>
            <w:tcBorders>
              <w:top w:val="nil"/>
              <w:left w:val="nil"/>
              <w:bottom w:val="single" w:sz="8" w:space="0" w:color="auto"/>
              <w:right w:val="single" w:sz="8" w:space="0" w:color="auto"/>
            </w:tcBorders>
            <w:shd w:val="clear" w:color="auto" w:fill="auto"/>
            <w:noWrap/>
            <w:vAlign w:val="center"/>
            <w:hideMark/>
          </w:tcPr>
          <w:p w14:paraId="6506F1AF" w14:textId="24036667" w:rsidR="00F53C16" w:rsidRPr="00142CE0" w:rsidRDefault="00C434A1" w:rsidP="00C73505">
            <w:pPr>
              <w:jc w:val="center"/>
              <w:rPr>
                <w:rFonts w:cs="Arial"/>
                <w:color w:val="000000"/>
                <w:szCs w:val="24"/>
              </w:rPr>
            </w:pPr>
            <w:r>
              <w:rPr>
                <w:rFonts w:cs="Arial"/>
                <w:color w:val="000000" w:themeColor="text1"/>
                <w:szCs w:val="24"/>
              </w:rPr>
              <w:t>7.2</w:t>
            </w:r>
            <w:r w:rsidR="00F53C16" w:rsidRPr="00142CE0">
              <w:rPr>
                <w:rFonts w:cs="Arial"/>
                <w:color w:val="000000" w:themeColor="text1"/>
                <w:szCs w:val="24"/>
              </w:rPr>
              <w:t xml:space="preserve"> See Table Note </w:t>
            </w:r>
            <w:r w:rsidR="00F53C16">
              <w:rPr>
                <w:rFonts w:cs="Arial"/>
                <w:color w:val="000000" w:themeColor="text1"/>
                <w:szCs w:val="24"/>
              </w:rPr>
              <w:t>4</w:t>
            </w:r>
          </w:p>
        </w:tc>
        <w:tc>
          <w:tcPr>
            <w:tcW w:w="884" w:type="dxa"/>
            <w:tcBorders>
              <w:top w:val="nil"/>
              <w:left w:val="nil"/>
              <w:bottom w:val="single" w:sz="8" w:space="0" w:color="auto"/>
              <w:right w:val="single" w:sz="8" w:space="0" w:color="auto"/>
            </w:tcBorders>
            <w:shd w:val="clear" w:color="auto" w:fill="auto"/>
            <w:noWrap/>
            <w:vAlign w:val="center"/>
            <w:hideMark/>
          </w:tcPr>
          <w:p w14:paraId="5672AE93" w14:textId="77777777" w:rsidR="00F53C16" w:rsidRPr="00142CE0" w:rsidRDefault="00F53C16" w:rsidP="00C73505">
            <w:pPr>
              <w:jc w:val="center"/>
              <w:rPr>
                <w:rFonts w:cs="Arial"/>
                <w:color w:val="000000"/>
                <w:szCs w:val="24"/>
              </w:rPr>
            </w:pPr>
            <w:r w:rsidRPr="00142CE0">
              <w:rPr>
                <w:rFonts w:cs="Arial"/>
                <w:color w:val="000000" w:themeColor="text1"/>
                <w:szCs w:val="24"/>
              </w:rPr>
              <w:t>12</w:t>
            </w:r>
          </w:p>
        </w:tc>
        <w:tc>
          <w:tcPr>
            <w:tcW w:w="1440" w:type="dxa"/>
            <w:tcBorders>
              <w:top w:val="nil"/>
              <w:left w:val="nil"/>
              <w:bottom w:val="single" w:sz="8" w:space="0" w:color="auto"/>
              <w:right w:val="single" w:sz="8" w:space="0" w:color="auto"/>
            </w:tcBorders>
            <w:shd w:val="clear" w:color="auto" w:fill="auto"/>
            <w:noWrap/>
            <w:vAlign w:val="center"/>
            <w:hideMark/>
          </w:tcPr>
          <w:p w14:paraId="08A01BBE"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950" w:type="dxa"/>
            <w:tcBorders>
              <w:top w:val="nil"/>
              <w:left w:val="nil"/>
              <w:bottom w:val="single" w:sz="8" w:space="0" w:color="auto"/>
              <w:right w:val="single" w:sz="8" w:space="0" w:color="auto"/>
            </w:tcBorders>
            <w:shd w:val="clear" w:color="auto" w:fill="auto"/>
            <w:noWrap/>
            <w:vAlign w:val="center"/>
            <w:hideMark/>
          </w:tcPr>
          <w:p w14:paraId="0154EF71"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1002" w:type="dxa"/>
            <w:tcBorders>
              <w:top w:val="nil"/>
              <w:left w:val="nil"/>
              <w:bottom w:val="single" w:sz="8" w:space="0" w:color="auto"/>
              <w:right w:val="single" w:sz="8" w:space="0" w:color="auto"/>
            </w:tcBorders>
            <w:shd w:val="clear" w:color="auto" w:fill="auto"/>
            <w:noWrap/>
            <w:vAlign w:val="center"/>
            <w:hideMark/>
          </w:tcPr>
          <w:p w14:paraId="327263FF"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6972EBFA"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78D3BFF4"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6E77EBF9" w14:textId="77777777" w:rsidR="00F53C16" w:rsidRPr="00142CE0" w:rsidRDefault="00F53C16" w:rsidP="00C73505">
            <w:pPr>
              <w:jc w:val="center"/>
              <w:rPr>
                <w:rFonts w:cs="Arial"/>
                <w:color w:val="000000"/>
                <w:szCs w:val="24"/>
              </w:rPr>
            </w:pPr>
            <w:r w:rsidRPr="00142CE0">
              <w:rPr>
                <w:rFonts w:cs="Arial"/>
                <w:color w:val="000000" w:themeColor="text1"/>
                <w:szCs w:val="24"/>
              </w:rPr>
              <w:t xml:space="preserve">12 Table Note </w:t>
            </w:r>
            <w:r>
              <w:rPr>
                <w:rFonts w:cs="Arial"/>
                <w:color w:val="000000" w:themeColor="text1"/>
                <w:szCs w:val="24"/>
              </w:rPr>
              <w:t>6</w:t>
            </w:r>
          </w:p>
        </w:tc>
        <w:tc>
          <w:tcPr>
            <w:tcW w:w="1002" w:type="dxa"/>
            <w:tcBorders>
              <w:top w:val="nil"/>
              <w:left w:val="nil"/>
              <w:bottom w:val="single" w:sz="8" w:space="0" w:color="auto"/>
              <w:right w:val="single" w:sz="12" w:space="0" w:color="auto"/>
            </w:tcBorders>
            <w:shd w:val="clear" w:color="auto" w:fill="auto"/>
            <w:noWrap/>
            <w:vAlign w:val="center"/>
            <w:hideMark/>
          </w:tcPr>
          <w:p w14:paraId="09A4A4E0" w14:textId="77777777" w:rsidR="00F53C16" w:rsidRPr="00142CE0" w:rsidRDefault="00F53C16" w:rsidP="00C73505">
            <w:pPr>
              <w:jc w:val="center"/>
              <w:rPr>
                <w:rFonts w:cs="Arial"/>
                <w:color w:val="000000"/>
                <w:szCs w:val="24"/>
              </w:rPr>
            </w:pPr>
            <w:r w:rsidRPr="00142CE0">
              <w:rPr>
                <w:rFonts w:cs="Arial"/>
                <w:color w:val="000000" w:themeColor="text1"/>
                <w:szCs w:val="24"/>
              </w:rPr>
              <w:t xml:space="preserve">No, Table Note </w:t>
            </w:r>
            <w:r>
              <w:rPr>
                <w:rFonts w:cs="Arial"/>
                <w:color w:val="000000" w:themeColor="text1"/>
                <w:szCs w:val="24"/>
              </w:rPr>
              <w:t>7</w:t>
            </w:r>
          </w:p>
        </w:tc>
      </w:tr>
      <w:tr w:rsidR="00F53C16" w:rsidRPr="00142CE0" w14:paraId="77D55845" w14:textId="77777777" w:rsidTr="0070683F">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686E8607" w14:textId="77777777" w:rsidR="00F53C16" w:rsidRPr="00142CE0" w:rsidRDefault="00F53C16" w:rsidP="00C73505">
            <w:pPr>
              <w:rPr>
                <w:rFonts w:cs="Arial"/>
                <w:color w:val="000000"/>
                <w:szCs w:val="24"/>
              </w:rPr>
            </w:pPr>
            <w:r w:rsidRPr="00142CE0">
              <w:rPr>
                <w:rFonts w:cs="Arial"/>
                <w:color w:val="000000" w:themeColor="text1"/>
                <w:szCs w:val="24"/>
              </w:rPr>
              <w:t>Nitrate plus Nitrite, Total (as N)</w:t>
            </w:r>
          </w:p>
        </w:tc>
        <w:tc>
          <w:tcPr>
            <w:tcW w:w="1328" w:type="dxa"/>
            <w:tcBorders>
              <w:top w:val="nil"/>
              <w:left w:val="nil"/>
              <w:bottom w:val="single" w:sz="8" w:space="0" w:color="auto"/>
              <w:right w:val="single" w:sz="8" w:space="0" w:color="auto"/>
            </w:tcBorders>
            <w:shd w:val="clear" w:color="auto" w:fill="auto"/>
            <w:noWrap/>
            <w:vAlign w:val="center"/>
            <w:hideMark/>
          </w:tcPr>
          <w:p w14:paraId="731897AD" w14:textId="77777777" w:rsidR="00F53C16" w:rsidRPr="00142CE0" w:rsidRDefault="00F53C16" w:rsidP="00C73505">
            <w:pPr>
              <w:jc w:val="center"/>
              <w:rPr>
                <w:rFonts w:cs="Arial"/>
                <w:color w:val="000000"/>
                <w:szCs w:val="24"/>
              </w:rPr>
            </w:pPr>
            <w:r w:rsidRPr="00142CE0">
              <w:rPr>
                <w:rFonts w:cs="Arial"/>
                <w:color w:val="000000" w:themeColor="text1"/>
                <w:szCs w:val="24"/>
              </w:rPr>
              <w:t>mg/L</w:t>
            </w:r>
          </w:p>
        </w:tc>
        <w:tc>
          <w:tcPr>
            <w:tcW w:w="1008" w:type="dxa"/>
            <w:tcBorders>
              <w:top w:val="nil"/>
              <w:left w:val="nil"/>
              <w:bottom w:val="single" w:sz="8" w:space="0" w:color="auto"/>
              <w:right w:val="single" w:sz="8" w:space="0" w:color="auto"/>
            </w:tcBorders>
            <w:shd w:val="clear" w:color="auto" w:fill="auto"/>
            <w:noWrap/>
            <w:vAlign w:val="center"/>
            <w:hideMark/>
          </w:tcPr>
          <w:p w14:paraId="117FBF96" w14:textId="1C328ECE" w:rsidR="00F53C16" w:rsidRPr="00142CE0" w:rsidRDefault="00D67FA8" w:rsidP="00C73505">
            <w:pPr>
              <w:jc w:val="center"/>
              <w:rPr>
                <w:rFonts w:cs="Arial"/>
                <w:color w:val="000000"/>
                <w:szCs w:val="24"/>
              </w:rPr>
            </w:pPr>
            <w:r>
              <w:rPr>
                <w:rFonts w:cs="Arial"/>
                <w:color w:val="000000"/>
                <w:szCs w:val="24"/>
              </w:rPr>
              <w:t>27.4</w:t>
            </w:r>
          </w:p>
        </w:tc>
        <w:tc>
          <w:tcPr>
            <w:tcW w:w="1145" w:type="dxa"/>
            <w:tcBorders>
              <w:top w:val="nil"/>
              <w:left w:val="nil"/>
              <w:bottom w:val="single" w:sz="8" w:space="0" w:color="auto"/>
              <w:right w:val="single" w:sz="8" w:space="0" w:color="auto"/>
            </w:tcBorders>
            <w:shd w:val="clear" w:color="auto" w:fill="auto"/>
            <w:noWrap/>
            <w:vAlign w:val="center"/>
            <w:hideMark/>
          </w:tcPr>
          <w:p w14:paraId="6CE59B28" w14:textId="6F519F60" w:rsidR="00F53C16" w:rsidRPr="00142CE0" w:rsidRDefault="00705392" w:rsidP="00C73505">
            <w:pPr>
              <w:jc w:val="center"/>
              <w:rPr>
                <w:rFonts w:cs="Arial"/>
                <w:color w:val="000000"/>
                <w:szCs w:val="24"/>
              </w:rPr>
            </w:pPr>
            <w:r>
              <w:rPr>
                <w:rFonts w:cs="Arial"/>
                <w:color w:val="000000" w:themeColor="text1"/>
                <w:szCs w:val="24"/>
              </w:rPr>
              <w:t>1.3</w:t>
            </w:r>
          </w:p>
        </w:tc>
        <w:tc>
          <w:tcPr>
            <w:tcW w:w="884" w:type="dxa"/>
            <w:tcBorders>
              <w:top w:val="nil"/>
              <w:left w:val="nil"/>
              <w:bottom w:val="single" w:sz="8" w:space="0" w:color="auto"/>
              <w:right w:val="single" w:sz="8" w:space="0" w:color="auto"/>
            </w:tcBorders>
            <w:shd w:val="clear" w:color="auto" w:fill="auto"/>
            <w:noWrap/>
            <w:vAlign w:val="center"/>
            <w:hideMark/>
          </w:tcPr>
          <w:p w14:paraId="3F7E3A2D" w14:textId="77777777" w:rsidR="00F53C16" w:rsidRPr="00142CE0" w:rsidRDefault="00F53C16" w:rsidP="00C73505">
            <w:pPr>
              <w:jc w:val="center"/>
              <w:rPr>
                <w:rFonts w:cs="Arial"/>
                <w:color w:val="000000"/>
                <w:szCs w:val="24"/>
              </w:rPr>
            </w:pPr>
            <w:r w:rsidRPr="00142CE0">
              <w:rPr>
                <w:rFonts w:cs="Arial"/>
                <w:color w:val="000000" w:themeColor="text1"/>
                <w:szCs w:val="24"/>
              </w:rPr>
              <w:t>10</w:t>
            </w:r>
          </w:p>
        </w:tc>
        <w:tc>
          <w:tcPr>
            <w:tcW w:w="1440" w:type="dxa"/>
            <w:tcBorders>
              <w:top w:val="nil"/>
              <w:left w:val="nil"/>
              <w:bottom w:val="single" w:sz="8" w:space="0" w:color="auto"/>
              <w:right w:val="single" w:sz="8" w:space="0" w:color="auto"/>
            </w:tcBorders>
            <w:shd w:val="clear" w:color="auto" w:fill="auto"/>
            <w:noWrap/>
            <w:vAlign w:val="center"/>
            <w:hideMark/>
          </w:tcPr>
          <w:p w14:paraId="688AB8DF"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950" w:type="dxa"/>
            <w:tcBorders>
              <w:top w:val="nil"/>
              <w:left w:val="nil"/>
              <w:bottom w:val="single" w:sz="8" w:space="0" w:color="auto"/>
              <w:right w:val="single" w:sz="8" w:space="0" w:color="auto"/>
            </w:tcBorders>
            <w:shd w:val="clear" w:color="auto" w:fill="auto"/>
            <w:noWrap/>
            <w:vAlign w:val="center"/>
            <w:hideMark/>
          </w:tcPr>
          <w:p w14:paraId="2CE32BC3"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1002" w:type="dxa"/>
            <w:tcBorders>
              <w:top w:val="nil"/>
              <w:left w:val="nil"/>
              <w:bottom w:val="single" w:sz="8" w:space="0" w:color="auto"/>
              <w:right w:val="single" w:sz="8" w:space="0" w:color="auto"/>
            </w:tcBorders>
            <w:shd w:val="clear" w:color="auto" w:fill="auto"/>
            <w:noWrap/>
            <w:vAlign w:val="center"/>
            <w:hideMark/>
          </w:tcPr>
          <w:p w14:paraId="2212AF22"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41D57648"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35277436" w14:textId="77777777" w:rsidR="00F53C16" w:rsidRPr="00142CE0" w:rsidRDefault="00F53C16" w:rsidP="00C73505">
            <w:pPr>
              <w:jc w:val="center"/>
              <w:rPr>
                <w:rFonts w:cs="Arial"/>
                <w:color w:val="000000"/>
                <w:szCs w:val="24"/>
              </w:rPr>
            </w:pPr>
            <w:r w:rsidRPr="00142CE0">
              <w:rPr>
                <w:rFonts w:cs="Arial"/>
                <w:color w:val="000000" w:themeColor="text1"/>
                <w:szCs w:val="24"/>
              </w:rPr>
              <w:t>--</w:t>
            </w:r>
          </w:p>
        </w:tc>
        <w:tc>
          <w:tcPr>
            <w:tcW w:w="859" w:type="dxa"/>
            <w:tcBorders>
              <w:top w:val="nil"/>
              <w:left w:val="nil"/>
              <w:bottom w:val="single" w:sz="8" w:space="0" w:color="auto"/>
              <w:right w:val="single" w:sz="8" w:space="0" w:color="auto"/>
            </w:tcBorders>
            <w:shd w:val="clear" w:color="auto" w:fill="auto"/>
            <w:noWrap/>
            <w:vAlign w:val="center"/>
            <w:hideMark/>
          </w:tcPr>
          <w:p w14:paraId="45A1FD1B" w14:textId="77777777" w:rsidR="00F53C16" w:rsidRPr="00142CE0" w:rsidRDefault="00F53C16" w:rsidP="00C73505">
            <w:pPr>
              <w:jc w:val="center"/>
              <w:rPr>
                <w:rFonts w:cs="Arial"/>
                <w:color w:val="000000"/>
                <w:szCs w:val="24"/>
              </w:rPr>
            </w:pPr>
            <w:r w:rsidRPr="00142CE0">
              <w:rPr>
                <w:rFonts w:cs="Arial"/>
                <w:color w:val="000000" w:themeColor="text1"/>
                <w:szCs w:val="24"/>
              </w:rPr>
              <w:t>10</w:t>
            </w:r>
          </w:p>
        </w:tc>
        <w:tc>
          <w:tcPr>
            <w:tcW w:w="1002" w:type="dxa"/>
            <w:tcBorders>
              <w:top w:val="nil"/>
              <w:left w:val="nil"/>
              <w:bottom w:val="single" w:sz="8" w:space="0" w:color="auto"/>
              <w:right w:val="single" w:sz="12" w:space="0" w:color="auto"/>
            </w:tcBorders>
            <w:shd w:val="clear" w:color="auto" w:fill="auto"/>
            <w:noWrap/>
            <w:vAlign w:val="center"/>
            <w:hideMark/>
          </w:tcPr>
          <w:p w14:paraId="7277C534" w14:textId="77777777" w:rsidR="00F53C16" w:rsidRPr="00142CE0" w:rsidRDefault="00F53C16" w:rsidP="00C73505">
            <w:pPr>
              <w:jc w:val="center"/>
              <w:rPr>
                <w:rFonts w:cs="Arial"/>
                <w:color w:val="000000"/>
                <w:szCs w:val="24"/>
              </w:rPr>
            </w:pPr>
            <w:r w:rsidRPr="00142CE0">
              <w:rPr>
                <w:rFonts w:cs="Arial"/>
                <w:color w:val="000000" w:themeColor="text1"/>
                <w:szCs w:val="24"/>
              </w:rPr>
              <w:t xml:space="preserve">Yes, Table Note </w:t>
            </w:r>
            <w:r>
              <w:rPr>
                <w:rFonts w:cs="Arial"/>
                <w:color w:val="000000" w:themeColor="text1"/>
                <w:szCs w:val="24"/>
              </w:rPr>
              <w:t>3</w:t>
            </w:r>
          </w:p>
        </w:tc>
      </w:tr>
    </w:tbl>
    <w:p w14:paraId="07A375CA" w14:textId="77777777" w:rsidR="00F53C16" w:rsidRPr="0042646D" w:rsidRDefault="00F53C16" w:rsidP="00F53C16">
      <w:pPr>
        <w:spacing w:before="120" w:after="60"/>
        <w:rPr>
          <w:rFonts w:cs="Arial"/>
          <w:bCs/>
          <w:color w:val="000000"/>
          <w:szCs w:val="24"/>
        </w:rPr>
      </w:pPr>
      <w:r w:rsidRPr="0042646D">
        <w:rPr>
          <w:rFonts w:cs="Arial"/>
          <w:bCs/>
          <w:color w:val="000000"/>
          <w:szCs w:val="24"/>
        </w:rPr>
        <w:t>General Note: All inorganic concentrations are given as a total</w:t>
      </w:r>
      <w:r>
        <w:rPr>
          <w:rFonts w:cs="Arial"/>
          <w:bCs/>
          <w:color w:val="000000"/>
          <w:szCs w:val="24"/>
        </w:rPr>
        <w:t xml:space="preserve"> concentration</w:t>
      </w:r>
      <w:r w:rsidRPr="0042646D">
        <w:rPr>
          <w:rFonts w:cs="Arial"/>
          <w:bCs/>
          <w:color w:val="000000"/>
          <w:szCs w:val="24"/>
        </w:rPr>
        <w:t>.</w:t>
      </w:r>
    </w:p>
    <w:p w14:paraId="24EA7298" w14:textId="77777777" w:rsidR="00F53C16" w:rsidRPr="00C85827" w:rsidRDefault="00F53C16" w:rsidP="00F53C16">
      <w:pPr>
        <w:pStyle w:val="BodyText0375"/>
        <w:spacing w:after="40"/>
        <w:rPr>
          <w:b/>
          <w:bCs/>
        </w:rPr>
      </w:pPr>
      <w:bookmarkStart w:id="1626" w:name="_Hlk16459262"/>
      <w:r w:rsidRPr="00C85827">
        <w:rPr>
          <w:b/>
          <w:bCs/>
        </w:rPr>
        <w:t>Abbreviations used in this table:</w:t>
      </w:r>
    </w:p>
    <w:p w14:paraId="513AEB23" w14:textId="77777777" w:rsidR="00F53C16" w:rsidRPr="0042646D" w:rsidRDefault="00F53C16" w:rsidP="00F53C16">
      <w:pPr>
        <w:pStyle w:val="BodyText075"/>
        <w:spacing w:after="20"/>
      </w:pPr>
      <w:r w:rsidRPr="0042646D">
        <w:t>MEC =</w:t>
      </w:r>
      <w:r w:rsidRPr="0042646D">
        <w:tab/>
        <w:t>Maximum Effluent Concentration</w:t>
      </w:r>
    </w:p>
    <w:p w14:paraId="5C5B8736" w14:textId="77777777" w:rsidR="00F53C16" w:rsidRPr="0042646D" w:rsidRDefault="00F53C16" w:rsidP="00F53C16">
      <w:pPr>
        <w:pStyle w:val="BodyText075"/>
        <w:spacing w:after="20"/>
      </w:pPr>
      <w:r w:rsidRPr="0042646D">
        <w:t xml:space="preserve">B = </w:t>
      </w:r>
      <w:r w:rsidRPr="0042646D">
        <w:tab/>
        <w:t>Maximum Receiving Water Concentration or lowest detection level, if non-detect</w:t>
      </w:r>
    </w:p>
    <w:p w14:paraId="3E5F193B" w14:textId="77777777" w:rsidR="00F53C16" w:rsidRPr="0042646D" w:rsidRDefault="00F53C16" w:rsidP="00F53C16">
      <w:pPr>
        <w:pStyle w:val="BodyText075"/>
        <w:spacing w:after="20"/>
      </w:pPr>
      <w:r w:rsidRPr="0042646D">
        <w:lastRenderedPageBreak/>
        <w:t xml:space="preserve">C = </w:t>
      </w:r>
      <w:r w:rsidRPr="0042646D">
        <w:tab/>
        <w:t>Criterion used for Reasonable Potential Analysis</w:t>
      </w:r>
    </w:p>
    <w:p w14:paraId="6157B483" w14:textId="77777777" w:rsidR="00F53C16" w:rsidRPr="0042646D" w:rsidRDefault="00F53C16" w:rsidP="00F53C16">
      <w:pPr>
        <w:pStyle w:val="BodyText075"/>
        <w:spacing w:after="20"/>
      </w:pPr>
      <w:r w:rsidRPr="0042646D">
        <w:t>CMC =</w:t>
      </w:r>
      <w:r w:rsidRPr="0042646D">
        <w:tab/>
        <w:t>Criterion Maximum Concentration (CTR or NTR)</w:t>
      </w:r>
    </w:p>
    <w:p w14:paraId="7CB4FBC0" w14:textId="77777777" w:rsidR="00F53C16" w:rsidRPr="0042646D" w:rsidRDefault="00F53C16" w:rsidP="00F53C16">
      <w:pPr>
        <w:pStyle w:val="BodyText075"/>
        <w:spacing w:after="20"/>
      </w:pPr>
      <w:r w:rsidRPr="0042646D">
        <w:t>CCC =</w:t>
      </w:r>
      <w:r w:rsidRPr="0042646D">
        <w:tab/>
        <w:t>Criterion Continuous Concentration (CTR or NTR)</w:t>
      </w:r>
    </w:p>
    <w:p w14:paraId="462ADFBF" w14:textId="77777777" w:rsidR="00F53C16" w:rsidRPr="0042646D" w:rsidRDefault="00F53C16" w:rsidP="00F53C16">
      <w:pPr>
        <w:pStyle w:val="BodyText075"/>
        <w:spacing w:after="20"/>
      </w:pPr>
      <w:r w:rsidRPr="0042646D">
        <w:t>Water &amp; Org =</w:t>
      </w:r>
      <w:r w:rsidRPr="0042646D">
        <w:tab/>
        <w:t>Human Health Criterion for Consumption of Water &amp; Organisms (CTR or NTR)</w:t>
      </w:r>
    </w:p>
    <w:p w14:paraId="75D68AE9" w14:textId="77777777" w:rsidR="00F53C16" w:rsidRPr="0042646D" w:rsidRDefault="00F53C16" w:rsidP="00F53C16">
      <w:pPr>
        <w:pStyle w:val="BodyText075"/>
        <w:spacing w:after="20"/>
      </w:pPr>
      <w:r w:rsidRPr="0042646D">
        <w:t>Org Only =</w:t>
      </w:r>
      <w:r w:rsidRPr="0042646D">
        <w:tab/>
        <w:t>Human Health Criterion for Consumption of Organisms Only (CTR or NTR)</w:t>
      </w:r>
    </w:p>
    <w:p w14:paraId="429BF565" w14:textId="77777777" w:rsidR="00F53C16" w:rsidRPr="0042646D" w:rsidRDefault="00F53C16" w:rsidP="00F53C16">
      <w:pPr>
        <w:pStyle w:val="BodyText075"/>
        <w:spacing w:after="20"/>
      </w:pPr>
      <w:r w:rsidRPr="0042646D">
        <w:t>Basin Plan =</w:t>
      </w:r>
      <w:r w:rsidRPr="0042646D">
        <w:tab/>
        <w:t>Numeric Site-Specific Basin Plan Water Quality Objective</w:t>
      </w:r>
    </w:p>
    <w:p w14:paraId="7421FB21" w14:textId="77777777" w:rsidR="00F53C16" w:rsidRPr="0042646D" w:rsidRDefault="00F53C16" w:rsidP="00F53C16">
      <w:pPr>
        <w:pStyle w:val="BodyText075"/>
        <w:spacing w:after="20"/>
      </w:pPr>
      <w:r w:rsidRPr="0042646D">
        <w:t>MCL =</w:t>
      </w:r>
      <w:r w:rsidRPr="0042646D">
        <w:tab/>
        <w:t>Drinking Water Standards Maximum Contaminant Level</w:t>
      </w:r>
    </w:p>
    <w:p w14:paraId="56AC2037" w14:textId="77777777" w:rsidR="00F53C16" w:rsidRPr="0042646D" w:rsidRDefault="00F53C16" w:rsidP="00F53C16">
      <w:pPr>
        <w:pStyle w:val="BodyText075"/>
        <w:spacing w:after="20"/>
      </w:pPr>
      <w:r w:rsidRPr="0042646D">
        <w:t>NA =</w:t>
      </w:r>
      <w:r w:rsidRPr="0042646D">
        <w:tab/>
        <w:t>Not Available</w:t>
      </w:r>
    </w:p>
    <w:p w14:paraId="245CC84E" w14:textId="77777777" w:rsidR="00F53C16" w:rsidRDefault="00F53C16" w:rsidP="00F53C16">
      <w:pPr>
        <w:pStyle w:val="BodyText075"/>
        <w:spacing w:after="20"/>
      </w:pPr>
      <w:r w:rsidRPr="0042646D">
        <w:t>ND =</w:t>
      </w:r>
      <w:r w:rsidRPr="0042646D">
        <w:tab/>
      </w:r>
      <w:proofErr w:type="gramStart"/>
      <w:r w:rsidRPr="0042646D">
        <w:t>Non-detect</w:t>
      </w:r>
      <w:bookmarkEnd w:id="1626"/>
      <w:proofErr w:type="gramEnd"/>
    </w:p>
    <w:p w14:paraId="167D2883" w14:textId="77777777" w:rsidR="00F53C16" w:rsidRDefault="00F53C16" w:rsidP="00F53C16">
      <w:pPr>
        <w:pStyle w:val="BodyText075"/>
        <w:spacing w:after="20"/>
      </w:pPr>
      <w:r>
        <w:t>RP=</w:t>
      </w:r>
      <w:r>
        <w:tab/>
        <w:t>Reasonable Potential</w:t>
      </w:r>
    </w:p>
    <w:p w14:paraId="5A87EAB4" w14:textId="77777777" w:rsidR="00F53C16" w:rsidRPr="006D7FB5" w:rsidRDefault="00F53C16" w:rsidP="00F53C16">
      <w:pPr>
        <w:pStyle w:val="BodyText0375"/>
        <w:spacing w:before="60" w:after="0"/>
        <w:rPr>
          <w:b/>
          <w:bCs/>
        </w:rPr>
      </w:pPr>
      <w:r w:rsidRPr="006D7FB5">
        <w:rPr>
          <w:b/>
          <w:bCs/>
        </w:rPr>
        <w:t xml:space="preserve">Table Notes: </w:t>
      </w:r>
    </w:p>
    <w:p w14:paraId="2B43CF50" w14:textId="77777777" w:rsidR="00F53C16" w:rsidRDefault="00F53C16" w:rsidP="00F53C16">
      <w:pPr>
        <w:pStyle w:val="BodyNumber0375"/>
        <w:spacing w:before="0" w:after="60"/>
      </w:pPr>
      <w:r>
        <w:t>1.</w:t>
      </w:r>
      <w:r>
        <w:tab/>
        <w:t xml:space="preserve">U.S. EPA National Recommended Ambient Water Quality Criteria, Freshwater Aquatic Life Protection, 1 hour average. </w:t>
      </w:r>
    </w:p>
    <w:p w14:paraId="6374F452" w14:textId="77777777" w:rsidR="00F53C16" w:rsidRDefault="00F53C16" w:rsidP="00F53C16">
      <w:pPr>
        <w:pStyle w:val="BodyNumber0375"/>
        <w:spacing w:before="0" w:after="60"/>
      </w:pPr>
      <w:r>
        <w:t>2.</w:t>
      </w:r>
      <w:r>
        <w:tab/>
        <w:t xml:space="preserve">U.S. EPA National Recommended Ambient Water Quality Criteria, Freshwater Aquatic Life Protection, </w:t>
      </w:r>
      <w:proofErr w:type="gramStart"/>
      <w:r>
        <w:t>30 day</w:t>
      </w:r>
      <w:proofErr w:type="gramEnd"/>
      <w:r>
        <w:t xml:space="preserve"> average. </w:t>
      </w:r>
    </w:p>
    <w:p w14:paraId="18CDD9D7" w14:textId="77777777" w:rsidR="00F53C16" w:rsidRDefault="00F53C16" w:rsidP="00F53C16">
      <w:pPr>
        <w:pStyle w:val="BodyNumber0375"/>
        <w:spacing w:before="0" w:after="60"/>
      </w:pPr>
      <w:r>
        <w:t>3.</w:t>
      </w:r>
      <w:r>
        <w:tab/>
        <w:t xml:space="preserve">See section IV.C.3 of the Fact Sheet for a discussion of the RPA results. </w:t>
      </w:r>
    </w:p>
    <w:p w14:paraId="2C2ABDBC" w14:textId="77777777" w:rsidR="00F53C16" w:rsidRDefault="00F53C16" w:rsidP="00F53C16">
      <w:pPr>
        <w:pStyle w:val="BodyNumber0375"/>
        <w:spacing w:before="0" w:after="60"/>
      </w:pPr>
      <w:r>
        <w:t>4.</w:t>
      </w:r>
      <w:r>
        <w:tab/>
        <w:t xml:space="preserve">Represents the maximum observed annual average concentration for comparison with the Secondary MCL or Sport Fish Water Quality Objective for mercury, where applicable. </w:t>
      </w:r>
    </w:p>
    <w:p w14:paraId="7EBDAAB6" w14:textId="77777777" w:rsidR="00F53C16" w:rsidRDefault="00F53C16" w:rsidP="00F53C16">
      <w:pPr>
        <w:pStyle w:val="BodyNumber0375"/>
        <w:spacing w:before="0" w:after="60"/>
      </w:pPr>
      <w:r>
        <w:t>5.</w:t>
      </w:r>
      <w:r>
        <w:tab/>
        <w:t>Reasonable potential at the receiving water, lead was also detected in the effluent.</w:t>
      </w:r>
    </w:p>
    <w:p w14:paraId="4D4B0B04" w14:textId="77777777" w:rsidR="00F53C16" w:rsidRDefault="00F53C16" w:rsidP="00F53C16">
      <w:pPr>
        <w:pStyle w:val="BodyNumber0375"/>
        <w:spacing w:before="0" w:after="60"/>
      </w:pPr>
      <w:r>
        <w:t>6</w:t>
      </w:r>
      <w:r>
        <w:tab/>
        <w:t xml:space="preserve">State Water Board Sport Fish Water Quality Objective for mercury. </w:t>
      </w:r>
    </w:p>
    <w:p w14:paraId="52F27EE1" w14:textId="167FCA7A" w:rsidR="00F53C16" w:rsidRDefault="00F53C16" w:rsidP="00F53C16">
      <w:pPr>
        <w:pStyle w:val="BodyNumber0375"/>
        <w:spacing w:before="0" w:after="60"/>
      </w:pPr>
      <w:r>
        <w:t>7.</w:t>
      </w:r>
      <w:r>
        <w:tab/>
        <w:t>Constituents with a Total Maximum Daily Load (TMDL).</w:t>
      </w:r>
    </w:p>
    <w:p w14:paraId="4A032BCE" w14:textId="336DAB11" w:rsidR="00427C29" w:rsidRPr="00427C29" w:rsidRDefault="00427C29" w:rsidP="00B96E57">
      <w:pPr>
        <w:pStyle w:val="BodyNumber05"/>
        <w:spacing w:before="240"/>
        <w:rPr>
          <w:b/>
          <w:bCs/>
        </w:rPr>
      </w:pPr>
      <w:r w:rsidRPr="00427C29">
        <w:rPr>
          <w:b/>
          <w:bCs/>
        </w:rPr>
        <w:t>Table G-</w:t>
      </w:r>
      <w:r>
        <w:rPr>
          <w:b/>
          <w:bCs/>
        </w:rPr>
        <w:t>2</w:t>
      </w:r>
      <w:r w:rsidRPr="00427C29">
        <w:rPr>
          <w:b/>
          <w:bCs/>
        </w:rPr>
        <w:t xml:space="preserve"> - Summary </w:t>
      </w:r>
      <w:r w:rsidR="00B96E57">
        <w:rPr>
          <w:b/>
          <w:bCs/>
        </w:rPr>
        <w:t>o</w:t>
      </w:r>
      <w:r w:rsidRPr="00427C29">
        <w:rPr>
          <w:b/>
          <w:bCs/>
        </w:rPr>
        <w:t xml:space="preserve">f Reasonable Potential Analysis for the City of </w:t>
      </w:r>
      <w:r>
        <w:rPr>
          <w:b/>
          <w:bCs/>
        </w:rPr>
        <w:t xml:space="preserve">Modesto </w:t>
      </w:r>
      <w:r w:rsidRPr="00427C29">
        <w:rPr>
          <w:b/>
          <w:bCs/>
        </w:rPr>
        <w:t>WQCF</w:t>
      </w:r>
    </w:p>
    <w:tbl>
      <w:tblPr>
        <w:tblW w:w="13948" w:type="dxa"/>
        <w:tblLook w:val="04A0" w:firstRow="1" w:lastRow="0" w:firstColumn="1" w:lastColumn="0" w:noHBand="0" w:noVBand="1"/>
        <w:tblCaption w:val="ATTACHMENT G – SUMMARY OF REASONABLE POTENTIAL ANALYSIS"/>
        <w:tblDescription w:val="ATTACHMENT G – SUMMARY OF REASONABLE POTENTIAL ANALYSIS"/>
      </w:tblPr>
      <w:tblGrid>
        <w:gridCol w:w="2725"/>
        <w:gridCol w:w="1328"/>
        <w:gridCol w:w="1296"/>
        <w:gridCol w:w="1152"/>
        <w:gridCol w:w="817"/>
        <w:gridCol w:w="1152"/>
        <w:gridCol w:w="864"/>
        <w:gridCol w:w="1008"/>
        <w:gridCol w:w="864"/>
        <w:gridCol w:w="870"/>
        <w:gridCol w:w="1008"/>
        <w:gridCol w:w="864"/>
      </w:tblGrid>
      <w:tr w:rsidR="00427C29" w:rsidRPr="00142CE0" w14:paraId="0D59E6E8" w14:textId="77777777" w:rsidTr="00754AB9">
        <w:trPr>
          <w:cantSplit/>
          <w:trHeight w:val="330"/>
          <w:tblHeader/>
        </w:trPr>
        <w:tc>
          <w:tcPr>
            <w:tcW w:w="2725" w:type="dxa"/>
            <w:tcBorders>
              <w:top w:val="single" w:sz="12" w:space="0" w:color="auto"/>
              <w:left w:val="single" w:sz="12" w:space="0" w:color="auto"/>
              <w:bottom w:val="double" w:sz="6" w:space="0" w:color="auto"/>
              <w:right w:val="single" w:sz="8" w:space="0" w:color="auto"/>
            </w:tcBorders>
            <w:shd w:val="clear" w:color="auto" w:fill="auto"/>
            <w:noWrap/>
            <w:vAlign w:val="center"/>
            <w:hideMark/>
          </w:tcPr>
          <w:p w14:paraId="76B44829" w14:textId="77777777" w:rsidR="00427C29" w:rsidRPr="00142CE0" w:rsidRDefault="00427C29" w:rsidP="00C73505">
            <w:pPr>
              <w:jc w:val="center"/>
              <w:rPr>
                <w:rFonts w:cs="Arial"/>
                <w:b/>
                <w:bCs/>
                <w:color w:val="000000"/>
                <w:szCs w:val="24"/>
              </w:rPr>
            </w:pPr>
            <w:r w:rsidRPr="00142CE0">
              <w:rPr>
                <w:rFonts w:cs="Arial"/>
                <w:b/>
                <w:bCs/>
                <w:color w:val="000000"/>
                <w:szCs w:val="24"/>
              </w:rPr>
              <w:t>Constituent</w:t>
            </w:r>
          </w:p>
        </w:tc>
        <w:tc>
          <w:tcPr>
            <w:tcW w:w="1328" w:type="dxa"/>
            <w:tcBorders>
              <w:top w:val="single" w:sz="12" w:space="0" w:color="auto"/>
              <w:left w:val="nil"/>
              <w:bottom w:val="double" w:sz="6" w:space="0" w:color="auto"/>
              <w:right w:val="single" w:sz="8" w:space="0" w:color="auto"/>
            </w:tcBorders>
            <w:shd w:val="clear" w:color="auto" w:fill="auto"/>
            <w:noWrap/>
            <w:vAlign w:val="center"/>
            <w:hideMark/>
          </w:tcPr>
          <w:p w14:paraId="7D415449" w14:textId="77777777" w:rsidR="00427C29" w:rsidRPr="00142CE0" w:rsidRDefault="00427C29" w:rsidP="00C73505">
            <w:pPr>
              <w:jc w:val="center"/>
              <w:rPr>
                <w:rFonts w:cs="Arial"/>
                <w:b/>
                <w:bCs/>
                <w:color w:val="000000"/>
                <w:szCs w:val="24"/>
              </w:rPr>
            </w:pPr>
            <w:r w:rsidRPr="00142CE0">
              <w:rPr>
                <w:rFonts w:cs="Arial"/>
                <w:b/>
                <w:bCs/>
                <w:color w:val="000000"/>
                <w:szCs w:val="24"/>
              </w:rPr>
              <w:t>Units</w:t>
            </w:r>
          </w:p>
        </w:tc>
        <w:tc>
          <w:tcPr>
            <w:tcW w:w="1296" w:type="dxa"/>
            <w:tcBorders>
              <w:top w:val="single" w:sz="12" w:space="0" w:color="auto"/>
              <w:left w:val="nil"/>
              <w:bottom w:val="double" w:sz="6" w:space="0" w:color="auto"/>
              <w:right w:val="single" w:sz="8" w:space="0" w:color="auto"/>
            </w:tcBorders>
            <w:shd w:val="clear" w:color="auto" w:fill="auto"/>
            <w:noWrap/>
            <w:vAlign w:val="center"/>
            <w:hideMark/>
          </w:tcPr>
          <w:p w14:paraId="4E4B7D6A" w14:textId="77777777" w:rsidR="00427C29" w:rsidRPr="00142CE0" w:rsidRDefault="00427C29" w:rsidP="00C73505">
            <w:pPr>
              <w:jc w:val="center"/>
              <w:rPr>
                <w:rFonts w:cs="Arial"/>
                <w:b/>
                <w:bCs/>
                <w:color w:val="000000"/>
                <w:szCs w:val="24"/>
              </w:rPr>
            </w:pPr>
            <w:r w:rsidRPr="00142CE0">
              <w:rPr>
                <w:rFonts w:cs="Arial"/>
                <w:b/>
                <w:bCs/>
                <w:color w:val="000000"/>
                <w:szCs w:val="24"/>
              </w:rPr>
              <w:t>MEC</w:t>
            </w:r>
          </w:p>
        </w:tc>
        <w:tc>
          <w:tcPr>
            <w:tcW w:w="1152" w:type="dxa"/>
            <w:tcBorders>
              <w:top w:val="single" w:sz="12" w:space="0" w:color="auto"/>
              <w:left w:val="nil"/>
              <w:bottom w:val="double" w:sz="6" w:space="0" w:color="auto"/>
              <w:right w:val="single" w:sz="8" w:space="0" w:color="auto"/>
            </w:tcBorders>
            <w:shd w:val="clear" w:color="auto" w:fill="auto"/>
            <w:noWrap/>
            <w:vAlign w:val="center"/>
            <w:hideMark/>
          </w:tcPr>
          <w:p w14:paraId="41171FF4" w14:textId="77777777" w:rsidR="00427C29" w:rsidRPr="00142CE0" w:rsidRDefault="00427C29" w:rsidP="00C73505">
            <w:pPr>
              <w:jc w:val="center"/>
              <w:rPr>
                <w:rFonts w:cs="Arial"/>
                <w:b/>
                <w:bCs/>
                <w:color w:val="000000"/>
                <w:szCs w:val="24"/>
              </w:rPr>
            </w:pPr>
            <w:r w:rsidRPr="00142CE0">
              <w:rPr>
                <w:rFonts w:cs="Arial"/>
                <w:b/>
                <w:bCs/>
                <w:color w:val="000000"/>
                <w:szCs w:val="24"/>
              </w:rPr>
              <w:t>B</w:t>
            </w:r>
          </w:p>
        </w:tc>
        <w:tc>
          <w:tcPr>
            <w:tcW w:w="817" w:type="dxa"/>
            <w:tcBorders>
              <w:top w:val="single" w:sz="12" w:space="0" w:color="auto"/>
              <w:left w:val="nil"/>
              <w:bottom w:val="double" w:sz="6" w:space="0" w:color="auto"/>
              <w:right w:val="single" w:sz="8" w:space="0" w:color="auto"/>
            </w:tcBorders>
            <w:shd w:val="clear" w:color="auto" w:fill="auto"/>
            <w:noWrap/>
            <w:vAlign w:val="center"/>
            <w:hideMark/>
          </w:tcPr>
          <w:p w14:paraId="2F31A251" w14:textId="77777777" w:rsidR="00427C29" w:rsidRPr="00142CE0" w:rsidRDefault="00427C29" w:rsidP="00C73505">
            <w:pPr>
              <w:jc w:val="center"/>
              <w:rPr>
                <w:rFonts w:cs="Arial"/>
                <w:b/>
                <w:bCs/>
                <w:color w:val="000000"/>
                <w:szCs w:val="24"/>
              </w:rPr>
            </w:pPr>
            <w:r w:rsidRPr="00142CE0">
              <w:rPr>
                <w:rFonts w:cs="Arial"/>
                <w:b/>
                <w:bCs/>
                <w:color w:val="000000"/>
                <w:szCs w:val="24"/>
              </w:rPr>
              <w:t>C</w:t>
            </w:r>
          </w:p>
        </w:tc>
        <w:tc>
          <w:tcPr>
            <w:tcW w:w="1152" w:type="dxa"/>
            <w:tcBorders>
              <w:top w:val="single" w:sz="12" w:space="0" w:color="auto"/>
              <w:left w:val="nil"/>
              <w:bottom w:val="double" w:sz="6" w:space="0" w:color="auto"/>
              <w:right w:val="single" w:sz="8" w:space="0" w:color="auto"/>
            </w:tcBorders>
            <w:shd w:val="clear" w:color="auto" w:fill="auto"/>
            <w:noWrap/>
            <w:vAlign w:val="center"/>
            <w:hideMark/>
          </w:tcPr>
          <w:p w14:paraId="1E2CCCA1" w14:textId="77777777" w:rsidR="00427C29" w:rsidRPr="00142CE0" w:rsidRDefault="00427C29" w:rsidP="00C73505">
            <w:pPr>
              <w:jc w:val="center"/>
              <w:rPr>
                <w:rFonts w:cs="Arial"/>
                <w:b/>
                <w:bCs/>
                <w:color w:val="000000"/>
                <w:szCs w:val="24"/>
              </w:rPr>
            </w:pPr>
            <w:r w:rsidRPr="00142CE0">
              <w:rPr>
                <w:rFonts w:cs="Arial"/>
                <w:b/>
                <w:bCs/>
                <w:color w:val="000000"/>
                <w:szCs w:val="24"/>
              </w:rPr>
              <w:t>CMC</w:t>
            </w:r>
          </w:p>
        </w:tc>
        <w:tc>
          <w:tcPr>
            <w:tcW w:w="864" w:type="dxa"/>
            <w:tcBorders>
              <w:top w:val="single" w:sz="12" w:space="0" w:color="auto"/>
              <w:left w:val="nil"/>
              <w:bottom w:val="double" w:sz="6" w:space="0" w:color="auto"/>
              <w:right w:val="single" w:sz="8" w:space="0" w:color="auto"/>
            </w:tcBorders>
            <w:shd w:val="clear" w:color="auto" w:fill="auto"/>
            <w:noWrap/>
            <w:vAlign w:val="center"/>
            <w:hideMark/>
          </w:tcPr>
          <w:p w14:paraId="37B2EFBD" w14:textId="77777777" w:rsidR="00427C29" w:rsidRPr="00142CE0" w:rsidRDefault="00427C29" w:rsidP="00C73505">
            <w:pPr>
              <w:jc w:val="center"/>
              <w:rPr>
                <w:rFonts w:cs="Arial"/>
                <w:b/>
                <w:bCs/>
                <w:color w:val="000000"/>
                <w:szCs w:val="24"/>
              </w:rPr>
            </w:pPr>
            <w:r w:rsidRPr="00142CE0">
              <w:rPr>
                <w:rFonts w:cs="Arial"/>
                <w:b/>
                <w:bCs/>
                <w:color w:val="000000"/>
                <w:szCs w:val="24"/>
              </w:rPr>
              <w:t>CCC</w:t>
            </w:r>
          </w:p>
        </w:tc>
        <w:tc>
          <w:tcPr>
            <w:tcW w:w="1008" w:type="dxa"/>
            <w:tcBorders>
              <w:top w:val="single" w:sz="12" w:space="0" w:color="auto"/>
              <w:left w:val="nil"/>
              <w:bottom w:val="double" w:sz="6" w:space="0" w:color="auto"/>
              <w:right w:val="single" w:sz="8" w:space="0" w:color="auto"/>
            </w:tcBorders>
            <w:shd w:val="clear" w:color="auto" w:fill="auto"/>
            <w:noWrap/>
            <w:vAlign w:val="center"/>
            <w:hideMark/>
          </w:tcPr>
          <w:p w14:paraId="66A408CA" w14:textId="77777777" w:rsidR="00427C29" w:rsidRPr="00142CE0" w:rsidRDefault="00427C29" w:rsidP="00C73505">
            <w:pPr>
              <w:jc w:val="center"/>
              <w:rPr>
                <w:rFonts w:cs="Arial"/>
                <w:b/>
                <w:bCs/>
                <w:color w:val="000000"/>
                <w:szCs w:val="24"/>
              </w:rPr>
            </w:pPr>
            <w:r w:rsidRPr="00142CE0">
              <w:rPr>
                <w:rFonts w:cs="Arial"/>
                <w:b/>
                <w:bCs/>
                <w:color w:val="000000"/>
                <w:szCs w:val="24"/>
              </w:rPr>
              <w:t>Water &amp; Org</w:t>
            </w:r>
          </w:p>
        </w:tc>
        <w:tc>
          <w:tcPr>
            <w:tcW w:w="864" w:type="dxa"/>
            <w:tcBorders>
              <w:top w:val="single" w:sz="12" w:space="0" w:color="auto"/>
              <w:left w:val="nil"/>
              <w:bottom w:val="double" w:sz="6" w:space="0" w:color="auto"/>
              <w:right w:val="single" w:sz="8" w:space="0" w:color="auto"/>
            </w:tcBorders>
            <w:shd w:val="clear" w:color="auto" w:fill="auto"/>
            <w:noWrap/>
            <w:vAlign w:val="center"/>
            <w:hideMark/>
          </w:tcPr>
          <w:p w14:paraId="3DF21323" w14:textId="77777777" w:rsidR="00427C29" w:rsidRPr="00142CE0" w:rsidRDefault="00427C29" w:rsidP="00C73505">
            <w:pPr>
              <w:jc w:val="center"/>
              <w:rPr>
                <w:rFonts w:cs="Arial"/>
                <w:b/>
                <w:bCs/>
                <w:color w:val="000000"/>
                <w:szCs w:val="24"/>
              </w:rPr>
            </w:pPr>
            <w:r w:rsidRPr="00142CE0">
              <w:rPr>
                <w:rFonts w:cs="Arial"/>
                <w:b/>
                <w:bCs/>
                <w:color w:val="000000"/>
                <w:szCs w:val="24"/>
              </w:rPr>
              <w:t>Org. Only</w:t>
            </w:r>
          </w:p>
        </w:tc>
        <w:tc>
          <w:tcPr>
            <w:tcW w:w="870" w:type="dxa"/>
            <w:tcBorders>
              <w:top w:val="single" w:sz="12" w:space="0" w:color="auto"/>
              <w:left w:val="nil"/>
              <w:bottom w:val="double" w:sz="6" w:space="0" w:color="auto"/>
              <w:right w:val="single" w:sz="8" w:space="0" w:color="auto"/>
            </w:tcBorders>
            <w:shd w:val="clear" w:color="auto" w:fill="auto"/>
            <w:noWrap/>
            <w:vAlign w:val="center"/>
            <w:hideMark/>
          </w:tcPr>
          <w:p w14:paraId="0AD4F2D2" w14:textId="77777777" w:rsidR="00427C29" w:rsidRPr="00142CE0" w:rsidRDefault="00427C29" w:rsidP="00C73505">
            <w:pPr>
              <w:jc w:val="center"/>
              <w:rPr>
                <w:rFonts w:cs="Arial"/>
                <w:b/>
                <w:bCs/>
                <w:color w:val="000000"/>
                <w:szCs w:val="24"/>
              </w:rPr>
            </w:pPr>
            <w:r w:rsidRPr="00142CE0">
              <w:rPr>
                <w:rFonts w:cs="Arial"/>
                <w:b/>
                <w:bCs/>
                <w:color w:val="000000"/>
                <w:szCs w:val="24"/>
              </w:rPr>
              <w:t>Basin Plan</w:t>
            </w:r>
          </w:p>
        </w:tc>
        <w:tc>
          <w:tcPr>
            <w:tcW w:w="1008" w:type="dxa"/>
            <w:tcBorders>
              <w:top w:val="single" w:sz="12" w:space="0" w:color="auto"/>
              <w:left w:val="nil"/>
              <w:bottom w:val="double" w:sz="6" w:space="0" w:color="auto"/>
              <w:right w:val="single" w:sz="8" w:space="0" w:color="auto"/>
            </w:tcBorders>
            <w:shd w:val="clear" w:color="auto" w:fill="auto"/>
            <w:noWrap/>
            <w:vAlign w:val="center"/>
            <w:hideMark/>
          </w:tcPr>
          <w:p w14:paraId="2674123F" w14:textId="77777777" w:rsidR="00427C29" w:rsidRPr="00142CE0" w:rsidRDefault="00427C29" w:rsidP="00C73505">
            <w:pPr>
              <w:jc w:val="center"/>
              <w:rPr>
                <w:rFonts w:cs="Arial"/>
                <w:b/>
                <w:bCs/>
                <w:color w:val="000000"/>
                <w:szCs w:val="24"/>
              </w:rPr>
            </w:pPr>
            <w:r w:rsidRPr="00142CE0">
              <w:rPr>
                <w:rFonts w:cs="Arial"/>
                <w:b/>
                <w:bCs/>
                <w:color w:val="000000"/>
                <w:szCs w:val="24"/>
              </w:rPr>
              <w:t>MCL</w:t>
            </w:r>
          </w:p>
        </w:tc>
        <w:tc>
          <w:tcPr>
            <w:tcW w:w="864" w:type="dxa"/>
            <w:tcBorders>
              <w:top w:val="single" w:sz="12" w:space="0" w:color="auto"/>
              <w:left w:val="nil"/>
              <w:bottom w:val="double" w:sz="6" w:space="0" w:color="auto"/>
              <w:right w:val="single" w:sz="12" w:space="0" w:color="auto"/>
            </w:tcBorders>
            <w:shd w:val="clear" w:color="auto" w:fill="auto"/>
            <w:noWrap/>
            <w:vAlign w:val="center"/>
            <w:hideMark/>
          </w:tcPr>
          <w:p w14:paraId="4DECB7F4" w14:textId="77777777" w:rsidR="00427C29" w:rsidRPr="00142CE0" w:rsidRDefault="00427C29" w:rsidP="00C73505">
            <w:pPr>
              <w:jc w:val="center"/>
              <w:rPr>
                <w:rFonts w:cs="Arial"/>
                <w:b/>
                <w:bCs/>
                <w:color w:val="000000"/>
                <w:szCs w:val="24"/>
              </w:rPr>
            </w:pPr>
            <w:r w:rsidRPr="00142CE0">
              <w:rPr>
                <w:rFonts w:cs="Arial"/>
                <w:b/>
                <w:bCs/>
                <w:color w:val="000000"/>
                <w:szCs w:val="24"/>
              </w:rPr>
              <w:t>RP</w:t>
            </w:r>
          </w:p>
        </w:tc>
      </w:tr>
      <w:tr w:rsidR="00427C29" w:rsidRPr="00142CE0" w14:paraId="1507C7CF" w14:textId="77777777" w:rsidTr="00031A63">
        <w:trPr>
          <w:trHeight w:val="330"/>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4CFC0EE6" w14:textId="5822F6D0" w:rsidR="00427C29" w:rsidRPr="00912622" w:rsidRDefault="00427C29" w:rsidP="00C73505">
            <w:pPr>
              <w:rPr>
                <w:rFonts w:cs="Arial"/>
                <w:color w:val="000000" w:themeColor="text1"/>
                <w:szCs w:val="24"/>
              </w:rPr>
            </w:pPr>
            <w:r w:rsidRPr="00912622">
              <w:rPr>
                <w:rFonts w:cs="Arial"/>
                <w:color w:val="000000" w:themeColor="text1"/>
                <w:szCs w:val="24"/>
              </w:rPr>
              <w:t>Ammonia Nitrogen, Total (as N)</w:t>
            </w:r>
          </w:p>
          <w:p w14:paraId="7CD4655E" w14:textId="77777777" w:rsidR="00427C29" w:rsidRPr="00142CE0" w:rsidRDefault="00427C29" w:rsidP="00C73505">
            <w:pPr>
              <w:rPr>
                <w:rFonts w:cs="Arial"/>
                <w:color w:val="000000"/>
                <w:szCs w:val="24"/>
              </w:rPr>
            </w:pPr>
            <w:r w:rsidRPr="00912622">
              <w:rPr>
                <w:rFonts w:cs="Arial"/>
                <w:color w:val="000000" w:themeColor="text1"/>
                <w:szCs w:val="24"/>
              </w:rPr>
              <w:t>(1 April – 30 September)</w:t>
            </w:r>
          </w:p>
        </w:tc>
        <w:tc>
          <w:tcPr>
            <w:tcW w:w="1328" w:type="dxa"/>
            <w:tcBorders>
              <w:top w:val="nil"/>
              <w:left w:val="nil"/>
              <w:bottom w:val="single" w:sz="8" w:space="0" w:color="auto"/>
              <w:right w:val="single" w:sz="8" w:space="0" w:color="auto"/>
            </w:tcBorders>
            <w:shd w:val="clear" w:color="auto" w:fill="auto"/>
            <w:noWrap/>
            <w:vAlign w:val="center"/>
            <w:hideMark/>
          </w:tcPr>
          <w:p w14:paraId="7B41C2DA" w14:textId="77777777" w:rsidR="00427C29" w:rsidRPr="00142CE0" w:rsidRDefault="00427C29" w:rsidP="00C73505">
            <w:pPr>
              <w:jc w:val="center"/>
              <w:rPr>
                <w:rFonts w:cs="Arial"/>
                <w:color w:val="000000"/>
                <w:szCs w:val="24"/>
              </w:rPr>
            </w:pPr>
            <w:r w:rsidRPr="00142CE0">
              <w:rPr>
                <w:rFonts w:cs="Arial"/>
                <w:color w:val="000000" w:themeColor="text1"/>
                <w:szCs w:val="24"/>
              </w:rPr>
              <w:t>mg/L</w:t>
            </w:r>
          </w:p>
        </w:tc>
        <w:tc>
          <w:tcPr>
            <w:tcW w:w="1296" w:type="dxa"/>
            <w:tcBorders>
              <w:top w:val="nil"/>
              <w:left w:val="nil"/>
              <w:bottom w:val="single" w:sz="8" w:space="0" w:color="auto"/>
              <w:right w:val="single" w:sz="8" w:space="0" w:color="auto"/>
            </w:tcBorders>
            <w:shd w:val="clear" w:color="auto" w:fill="auto"/>
            <w:noWrap/>
            <w:vAlign w:val="center"/>
            <w:hideMark/>
          </w:tcPr>
          <w:p w14:paraId="24DD2134" w14:textId="08CFACFA" w:rsidR="00427C29" w:rsidRPr="00142CE0" w:rsidRDefault="007D25F9" w:rsidP="00C73505">
            <w:pPr>
              <w:jc w:val="center"/>
              <w:rPr>
                <w:rFonts w:cs="Arial"/>
                <w:color w:val="000000"/>
                <w:szCs w:val="24"/>
              </w:rPr>
            </w:pPr>
            <w:r>
              <w:rPr>
                <w:rFonts w:cs="Arial"/>
                <w:color w:val="000000" w:themeColor="text1"/>
                <w:szCs w:val="24"/>
              </w:rPr>
              <w:t>2.7</w:t>
            </w:r>
          </w:p>
        </w:tc>
        <w:tc>
          <w:tcPr>
            <w:tcW w:w="1152" w:type="dxa"/>
            <w:tcBorders>
              <w:top w:val="nil"/>
              <w:left w:val="nil"/>
              <w:bottom w:val="single" w:sz="8" w:space="0" w:color="auto"/>
              <w:right w:val="single" w:sz="8" w:space="0" w:color="auto"/>
            </w:tcBorders>
            <w:shd w:val="clear" w:color="auto" w:fill="auto"/>
            <w:noWrap/>
            <w:vAlign w:val="center"/>
            <w:hideMark/>
          </w:tcPr>
          <w:p w14:paraId="524F930B" w14:textId="42CA8A98" w:rsidR="00427C29" w:rsidRPr="00142CE0" w:rsidRDefault="00251F34" w:rsidP="00C73505">
            <w:pPr>
              <w:jc w:val="center"/>
              <w:rPr>
                <w:rFonts w:cs="Arial"/>
                <w:color w:val="000000"/>
                <w:szCs w:val="24"/>
              </w:rPr>
            </w:pPr>
            <w:r>
              <w:rPr>
                <w:rFonts w:cs="Arial"/>
                <w:color w:val="000000"/>
                <w:szCs w:val="24"/>
              </w:rPr>
              <w:t>0.12</w:t>
            </w:r>
          </w:p>
        </w:tc>
        <w:tc>
          <w:tcPr>
            <w:tcW w:w="817" w:type="dxa"/>
            <w:tcBorders>
              <w:top w:val="nil"/>
              <w:left w:val="nil"/>
              <w:bottom w:val="single" w:sz="8" w:space="0" w:color="auto"/>
              <w:right w:val="single" w:sz="8" w:space="0" w:color="auto"/>
            </w:tcBorders>
            <w:shd w:val="clear" w:color="auto" w:fill="auto"/>
            <w:noWrap/>
            <w:vAlign w:val="center"/>
            <w:hideMark/>
          </w:tcPr>
          <w:p w14:paraId="51C8EDF4" w14:textId="795ECE77" w:rsidR="00427C29" w:rsidRPr="00142CE0" w:rsidRDefault="00A379E9" w:rsidP="00C73505">
            <w:pPr>
              <w:jc w:val="center"/>
              <w:rPr>
                <w:rFonts w:cs="Arial"/>
                <w:color w:val="000000"/>
                <w:szCs w:val="24"/>
              </w:rPr>
            </w:pPr>
            <w:r>
              <w:rPr>
                <w:rFonts w:cs="Arial"/>
                <w:color w:val="000000" w:themeColor="text1"/>
                <w:szCs w:val="24"/>
              </w:rPr>
              <w:t>3.5</w:t>
            </w:r>
          </w:p>
        </w:tc>
        <w:tc>
          <w:tcPr>
            <w:tcW w:w="1152" w:type="dxa"/>
            <w:tcBorders>
              <w:top w:val="nil"/>
              <w:left w:val="nil"/>
              <w:bottom w:val="single" w:sz="8" w:space="0" w:color="auto"/>
              <w:right w:val="single" w:sz="8" w:space="0" w:color="auto"/>
            </w:tcBorders>
            <w:shd w:val="clear" w:color="auto" w:fill="auto"/>
            <w:noWrap/>
            <w:vAlign w:val="center"/>
            <w:hideMark/>
          </w:tcPr>
          <w:p w14:paraId="245D8521" w14:textId="6F33BF75" w:rsidR="00427C29" w:rsidRPr="00142CE0" w:rsidRDefault="00251F34" w:rsidP="00C73505">
            <w:pPr>
              <w:jc w:val="center"/>
              <w:rPr>
                <w:rFonts w:cs="Arial"/>
                <w:color w:val="000000"/>
                <w:szCs w:val="24"/>
              </w:rPr>
            </w:pPr>
            <w:r>
              <w:rPr>
                <w:rFonts w:cs="Arial"/>
                <w:color w:val="000000" w:themeColor="text1"/>
                <w:szCs w:val="24"/>
              </w:rPr>
              <w:t>9.5</w:t>
            </w:r>
            <w:r w:rsidR="00427C29" w:rsidRPr="00142CE0">
              <w:rPr>
                <w:rFonts w:cs="Arial"/>
                <w:color w:val="000000" w:themeColor="text1"/>
                <w:szCs w:val="24"/>
              </w:rPr>
              <w:t>, Table Note 1</w:t>
            </w:r>
          </w:p>
        </w:tc>
        <w:tc>
          <w:tcPr>
            <w:tcW w:w="864" w:type="dxa"/>
            <w:tcBorders>
              <w:top w:val="nil"/>
              <w:left w:val="nil"/>
              <w:bottom w:val="single" w:sz="8" w:space="0" w:color="auto"/>
              <w:right w:val="single" w:sz="8" w:space="0" w:color="auto"/>
            </w:tcBorders>
            <w:shd w:val="clear" w:color="auto" w:fill="auto"/>
            <w:noWrap/>
            <w:vAlign w:val="center"/>
            <w:hideMark/>
          </w:tcPr>
          <w:p w14:paraId="32C91483" w14:textId="31ACD120" w:rsidR="00427C29" w:rsidRPr="00142CE0" w:rsidRDefault="00580A53" w:rsidP="00C73505">
            <w:pPr>
              <w:jc w:val="center"/>
              <w:rPr>
                <w:rFonts w:cs="Arial"/>
                <w:color w:val="000000"/>
                <w:szCs w:val="24"/>
              </w:rPr>
            </w:pPr>
            <w:r>
              <w:rPr>
                <w:rFonts w:cs="Arial"/>
                <w:color w:val="000000" w:themeColor="text1"/>
                <w:szCs w:val="24"/>
              </w:rPr>
              <w:t>3.5</w:t>
            </w:r>
            <w:r w:rsidR="00427C29" w:rsidRPr="00142CE0">
              <w:rPr>
                <w:rFonts w:cs="Arial"/>
                <w:color w:val="000000" w:themeColor="text1"/>
                <w:szCs w:val="24"/>
              </w:rPr>
              <w:t>, Note 2</w:t>
            </w:r>
          </w:p>
        </w:tc>
        <w:tc>
          <w:tcPr>
            <w:tcW w:w="1008" w:type="dxa"/>
            <w:tcBorders>
              <w:top w:val="nil"/>
              <w:left w:val="nil"/>
              <w:bottom w:val="single" w:sz="8" w:space="0" w:color="auto"/>
              <w:right w:val="single" w:sz="8" w:space="0" w:color="auto"/>
            </w:tcBorders>
            <w:shd w:val="clear" w:color="auto" w:fill="auto"/>
            <w:noWrap/>
            <w:vAlign w:val="center"/>
            <w:hideMark/>
          </w:tcPr>
          <w:p w14:paraId="6724B10A"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05A8C978"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3745A53C"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05E0C1D2"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12" w:space="0" w:color="auto"/>
            </w:tcBorders>
            <w:shd w:val="clear" w:color="auto" w:fill="auto"/>
            <w:noWrap/>
            <w:vAlign w:val="center"/>
            <w:hideMark/>
          </w:tcPr>
          <w:p w14:paraId="1A7852A8" w14:textId="77777777" w:rsidR="00427C29" w:rsidRPr="00142CE0" w:rsidRDefault="00427C29" w:rsidP="00C73505">
            <w:pPr>
              <w:jc w:val="center"/>
              <w:rPr>
                <w:rFonts w:cs="Arial"/>
                <w:color w:val="000000"/>
                <w:szCs w:val="24"/>
              </w:rPr>
            </w:pPr>
            <w:r w:rsidRPr="00142CE0">
              <w:rPr>
                <w:rFonts w:cs="Arial"/>
                <w:color w:val="000000" w:themeColor="text1"/>
                <w:szCs w:val="24"/>
              </w:rPr>
              <w:t xml:space="preserve">Yes, Table Note </w:t>
            </w:r>
            <w:r>
              <w:rPr>
                <w:rFonts w:cs="Arial"/>
                <w:color w:val="000000" w:themeColor="text1"/>
                <w:szCs w:val="24"/>
              </w:rPr>
              <w:t>3</w:t>
            </w:r>
          </w:p>
        </w:tc>
      </w:tr>
      <w:tr w:rsidR="00427C29" w:rsidRPr="00142CE0" w14:paraId="5888C9D0" w14:textId="77777777" w:rsidTr="00031A63">
        <w:trPr>
          <w:trHeight w:val="330"/>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6688FC54" w14:textId="77777777" w:rsidR="00427C29" w:rsidRPr="000A6EB6" w:rsidRDefault="00427C29" w:rsidP="00C73505">
            <w:pPr>
              <w:rPr>
                <w:rFonts w:cs="Arial"/>
                <w:color w:val="000000" w:themeColor="text1"/>
                <w:szCs w:val="24"/>
              </w:rPr>
            </w:pPr>
            <w:r w:rsidRPr="000A6EB6">
              <w:rPr>
                <w:rFonts w:cs="Arial"/>
                <w:color w:val="000000" w:themeColor="text1"/>
                <w:szCs w:val="24"/>
              </w:rPr>
              <w:t>Ammonia Nitrogen, Total (as N)</w:t>
            </w:r>
          </w:p>
          <w:p w14:paraId="30452232" w14:textId="77777777" w:rsidR="00427C29" w:rsidRPr="00142CE0" w:rsidRDefault="00427C29" w:rsidP="00C73505">
            <w:pPr>
              <w:rPr>
                <w:rFonts w:cs="Arial"/>
                <w:color w:val="000000"/>
                <w:szCs w:val="24"/>
              </w:rPr>
            </w:pPr>
            <w:r w:rsidRPr="000A6EB6">
              <w:rPr>
                <w:rFonts w:cs="Arial"/>
                <w:color w:val="000000" w:themeColor="text1"/>
                <w:szCs w:val="24"/>
              </w:rPr>
              <w:t>(1 October – 31 March)</w:t>
            </w:r>
          </w:p>
        </w:tc>
        <w:tc>
          <w:tcPr>
            <w:tcW w:w="1328" w:type="dxa"/>
            <w:tcBorders>
              <w:top w:val="nil"/>
              <w:left w:val="nil"/>
              <w:bottom w:val="single" w:sz="8" w:space="0" w:color="auto"/>
              <w:right w:val="single" w:sz="8" w:space="0" w:color="auto"/>
            </w:tcBorders>
            <w:shd w:val="clear" w:color="auto" w:fill="auto"/>
            <w:noWrap/>
            <w:vAlign w:val="center"/>
            <w:hideMark/>
          </w:tcPr>
          <w:p w14:paraId="673D9F6B" w14:textId="77777777" w:rsidR="00427C29" w:rsidRPr="00142CE0" w:rsidRDefault="00427C29" w:rsidP="00C73505">
            <w:pPr>
              <w:jc w:val="center"/>
              <w:rPr>
                <w:rFonts w:cs="Arial"/>
                <w:color w:val="000000"/>
                <w:szCs w:val="24"/>
              </w:rPr>
            </w:pPr>
            <w:r w:rsidRPr="00142CE0">
              <w:rPr>
                <w:rFonts w:cs="Arial"/>
                <w:color w:val="000000" w:themeColor="text1"/>
                <w:szCs w:val="24"/>
              </w:rPr>
              <w:t>mg/L</w:t>
            </w:r>
          </w:p>
        </w:tc>
        <w:tc>
          <w:tcPr>
            <w:tcW w:w="1296" w:type="dxa"/>
            <w:tcBorders>
              <w:top w:val="nil"/>
              <w:left w:val="nil"/>
              <w:bottom w:val="single" w:sz="8" w:space="0" w:color="auto"/>
              <w:right w:val="single" w:sz="8" w:space="0" w:color="auto"/>
            </w:tcBorders>
            <w:shd w:val="clear" w:color="auto" w:fill="auto"/>
            <w:noWrap/>
            <w:vAlign w:val="center"/>
            <w:hideMark/>
          </w:tcPr>
          <w:p w14:paraId="4219C21C" w14:textId="18C92BD7" w:rsidR="00427C29" w:rsidRPr="00142CE0" w:rsidRDefault="00580A53" w:rsidP="00C73505">
            <w:pPr>
              <w:jc w:val="center"/>
              <w:rPr>
                <w:rFonts w:cs="Arial"/>
                <w:color w:val="000000"/>
                <w:szCs w:val="24"/>
              </w:rPr>
            </w:pPr>
            <w:r>
              <w:rPr>
                <w:rFonts w:cs="Arial"/>
                <w:color w:val="000000"/>
                <w:szCs w:val="24"/>
              </w:rPr>
              <w:t>0.57</w:t>
            </w:r>
          </w:p>
        </w:tc>
        <w:tc>
          <w:tcPr>
            <w:tcW w:w="1152" w:type="dxa"/>
            <w:tcBorders>
              <w:top w:val="nil"/>
              <w:left w:val="nil"/>
              <w:bottom w:val="single" w:sz="8" w:space="0" w:color="auto"/>
              <w:right w:val="single" w:sz="8" w:space="0" w:color="auto"/>
            </w:tcBorders>
            <w:shd w:val="clear" w:color="auto" w:fill="auto"/>
            <w:noWrap/>
            <w:vAlign w:val="center"/>
            <w:hideMark/>
          </w:tcPr>
          <w:p w14:paraId="713877C6" w14:textId="2F44EE54" w:rsidR="00427C29" w:rsidRPr="00142CE0" w:rsidRDefault="004F0E3E" w:rsidP="00C73505">
            <w:pPr>
              <w:jc w:val="center"/>
              <w:rPr>
                <w:rFonts w:cs="Arial"/>
                <w:color w:val="000000"/>
                <w:szCs w:val="24"/>
              </w:rPr>
            </w:pPr>
            <w:r>
              <w:rPr>
                <w:rFonts w:cs="Arial"/>
                <w:color w:val="000000"/>
                <w:szCs w:val="24"/>
              </w:rPr>
              <w:t>0.6</w:t>
            </w:r>
          </w:p>
        </w:tc>
        <w:tc>
          <w:tcPr>
            <w:tcW w:w="817" w:type="dxa"/>
            <w:tcBorders>
              <w:top w:val="nil"/>
              <w:left w:val="nil"/>
              <w:bottom w:val="single" w:sz="8" w:space="0" w:color="auto"/>
              <w:right w:val="single" w:sz="8" w:space="0" w:color="auto"/>
            </w:tcBorders>
            <w:shd w:val="clear" w:color="auto" w:fill="auto"/>
            <w:noWrap/>
            <w:vAlign w:val="center"/>
            <w:hideMark/>
          </w:tcPr>
          <w:p w14:paraId="1E57CB56" w14:textId="0277EC0E" w:rsidR="00427C29" w:rsidRPr="00142CE0" w:rsidRDefault="004F0E3E" w:rsidP="00C73505">
            <w:pPr>
              <w:jc w:val="center"/>
              <w:rPr>
                <w:rFonts w:cs="Arial"/>
                <w:color w:val="000000"/>
                <w:szCs w:val="24"/>
              </w:rPr>
            </w:pPr>
            <w:r>
              <w:rPr>
                <w:rFonts w:cs="Arial"/>
                <w:color w:val="000000" w:themeColor="text1"/>
                <w:szCs w:val="24"/>
              </w:rPr>
              <w:t>2.8</w:t>
            </w:r>
          </w:p>
        </w:tc>
        <w:tc>
          <w:tcPr>
            <w:tcW w:w="1152" w:type="dxa"/>
            <w:tcBorders>
              <w:top w:val="nil"/>
              <w:left w:val="nil"/>
              <w:bottom w:val="single" w:sz="8" w:space="0" w:color="auto"/>
              <w:right w:val="single" w:sz="8" w:space="0" w:color="auto"/>
            </w:tcBorders>
            <w:shd w:val="clear" w:color="auto" w:fill="auto"/>
            <w:noWrap/>
            <w:vAlign w:val="center"/>
            <w:hideMark/>
          </w:tcPr>
          <w:p w14:paraId="29206501" w14:textId="298BF306" w:rsidR="00427C29" w:rsidRPr="00142CE0" w:rsidRDefault="004F0E3E" w:rsidP="00C73505">
            <w:pPr>
              <w:jc w:val="center"/>
              <w:rPr>
                <w:rFonts w:cs="Arial"/>
                <w:color w:val="000000"/>
                <w:szCs w:val="24"/>
              </w:rPr>
            </w:pPr>
            <w:r>
              <w:rPr>
                <w:rFonts w:cs="Arial"/>
                <w:color w:val="000000" w:themeColor="text1"/>
                <w:szCs w:val="24"/>
              </w:rPr>
              <w:t>13.8</w:t>
            </w:r>
            <w:r w:rsidR="00427C29" w:rsidRPr="00142CE0">
              <w:rPr>
                <w:rFonts w:cs="Arial"/>
                <w:color w:val="000000" w:themeColor="text1"/>
                <w:szCs w:val="24"/>
              </w:rPr>
              <w:t>, Table Note 1</w:t>
            </w:r>
          </w:p>
        </w:tc>
        <w:tc>
          <w:tcPr>
            <w:tcW w:w="864" w:type="dxa"/>
            <w:tcBorders>
              <w:top w:val="nil"/>
              <w:left w:val="nil"/>
              <w:bottom w:val="single" w:sz="8" w:space="0" w:color="auto"/>
              <w:right w:val="single" w:sz="8" w:space="0" w:color="auto"/>
            </w:tcBorders>
            <w:shd w:val="clear" w:color="auto" w:fill="auto"/>
            <w:noWrap/>
            <w:vAlign w:val="center"/>
            <w:hideMark/>
          </w:tcPr>
          <w:p w14:paraId="5ACFAB22" w14:textId="78F6E78C" w:rsidR="00427C29" w:rsidRPr="00142CE0" w:rsidRDefault="004F0E3E" w:rsidP="00C73505">
            <w:pPr>
              <w:jc w:val="center"/>
              <w:rPr>
                <w:rFonts w:cs="Arial"/>
                <w:color w:val="000000"/>
                <w:szCs w:val="24"/>
              </w:rPr>
            </w:pPr>
            <w:r>
              <w:rPr>
                <w:rFonts w:cs="Arial"/>
                <w:color w:val="000000" w:themeColor="text1"/>
                <w:szCs w:val="24"/>
              </w:rPr>
              <w:t>2.8</w:t>
            </w:r>
            <w:r w:rsidR="00427C29" w:rsidRPr="00142CE0">
              <w:rPr>
                <w:rFonts w:cs="Arial"/>
                <w:color w:val="000000" w:themeColor="text1"/>
                <w:szCs w:val="24"/>
              </w:rPr>
              <w:t>, Note 2</w:t>
            </w:r>
          </w:p>
        </w:tc>
        <w:tc>
          <w:tcPr>
            <w:tcW w:w="1008" w:type="dxa"/>
            <w:tcBorders>
              <w:top w:val="nil"/>
              <w:left w:val="nil"/>
              <w:bottom w:val="single" w:sz="8" w:space="0" w:color="auto"/>
              <w:right w:val="single" w:sz="8" w:space="0" w:color="auto"/>
            </w:tcBorders>
            <w:shd w:val="clear" w:color="auto" w:fill="auto"/>
            <w:noWrap/>
            <w:vAlign w:val="center"/>
            <w:hideMark/>
          </w:tcPr>
          <w:p w14:paraId="6BE51409"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4E3E918F"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5162F131"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5BCBC143"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12" w:space="0" w:color="auto"/>
            </w:tcBorders>
            <w:shd w:val="clear" w:color="auto" w:fill="auto"/>
            <w:noWrap/>
            <w:vAlign w:val="center"/>
            <w:hideMark/>
          </w:tcPr>
          <w:p w14:paraId="32C206BA" w14:textId="77777777" w:rsidR="00427C29" w:rsidRPr="00142CE0" w:rsidRDefault="00427C29" w:rsidP="00C73505">
            <w:pPr>
              <w:jc w:val="center"/>
              <w:rPr>
                <w:rFonts w:cs="Arial"/>
                <w:color w:val="000000"/>
                <w:szCs w:val="24"/>
              </w:rPr>
            </w:pPr>
            <w:r w:rsidRPr="00142CE0">
              <w:rPr>
                <w:rFonts w:cs="Arial"/>
                <w:color w:val="000000" w:themeColor="text1"/>
                <w:szCs w:val="24"/>
              </w:rPr>
              <w:t xml:space="preserve">Yes, Table Note </w:t>
            </w:r>
            <w:r>
              <w:rPr>
                <w:rFonts w:cs="Arial"/>
                <w:color w:val="000000" w:themeColor="text1"/>
                <w:szCs w:val="24"/>
              </w:rPr>
              <w:t>3</w:t>
            </w:r>
          </w:p>
        </w:tc>
      </w:tr>
      <w:tr w:rsidR="00427C29" w:rsidRPr="00142CE0" w14:paraId="2000663F" w14:textId="77777777" w:rsidTr="00031A63">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717D6F06" w14:textId="77777777" w:rsidR="00427C29" w:rsidRPr="00142CE0" w:rsidRDefault="00427C29" w:rsidP="00C73505">
            <w:pPr>
              <w:rPr>
                <w:rFonts w:cs="Arial"/>
                <w:color w:val="000000"/>
                <w:szCs w:val="24"/>
              </w:rPr>
            </w:pPr>
            <w:r w:rsidRPr="00142CE0">
              <w:rPr>
                <w:rFonts w:cs="Arial"/>
                <w:color w:val="000000" w:themeColor="text1"/>
                <w:szCs w:val="24"/>
              </w:rPr>
              <w:lastRenderedPageBreak/>
              <w:t>Electrical Conductivity</w:t>
            </w:r>
          </w:p>
        </w:tc>
        <w:tc>
          <w:tcPr>
            <w:tcW w:w="1328" w:type="dxa"/>
            <w:tcBorders>
              <w:top w:val="nil"/>
              <w:left w:val="nil"/>
              <w:bottom w:val="single" w:sz="8" w:space="0" w:color="auto"/>
              <w:right w:val="single" w:sz="8" w:space="0" w:color="auto"/>
            </w:tcBorders>
            <w:shd w:val="clear" w:color="auto" w:fill="auto"/>
            <w:noWrap/>
            <w:vAlign w:val="center"/>
            <w:hideMark/>
          </w:tcPr>
          <w:p w14:paraId="74193A94" w14:textId="77777777" w:rsidR="00427C29" w:rsidRPr="00142CE0" w:rsidRDefault="00427C29" w:rsidP="00C73505">
            <w:pPr>
              <w:jc w:val="center"/>
              <w:rPr>
                <w:rFonts w:cs="Arial"/>
                <w:color w:val="000000"/>
                <w:szCs w:val="24"/>
              </w:rPr>
            </w:pPr>
            <w:r w:rsidRPr="00142CE0">
              <w:rPr>
                <w:rFonts w:cs="Arial"/>
                <w:color w:val="000000" w:themeColor="text1"/>
                <w:szCs w:val="24"/>
              </w:rPr>
              <w:t>μmhos/cm</w:t>
            </w:r>
          </w:p>
        </w:tc>
        <w:tc>
          <w:tcPr>
            <w:tcW w:w="1296" w:type="dxa"/>
            <w:tcBorders>
              <w:top w:val="nil"/>
              <w:left w:val="nil"/>
              <w:bottom w:val="single" w:sz="8" w:space="0" w:color="auto"/>
              <w:right w:val="single" w:sz="8" w:space="0" w:color="auto"/>
            </w:tcBorders>
            <w:shd w:val="clear" w:color="auto" w:fill="auto"/>
            <w:noWrap/>
            <w:vAlign w:val="center"/>
            <w:hideMark/>
          </w:tcPr>
          <w:p w14:paraId="06E93448" w14:textId="5BE92772" w:rsidR="00427C29" w:rsidRPr="00142CE0" w:rsidRDefault="0070300C" w:rsidP="00C73505">
            <w:pPr>
              <w:jc w:val="center"/>
              <w:rPr>
                <w:rFonts w:cs="Arial"/>
                <w:color w:val="000000"/>
                <w:szCs w:val="24"/>
              </w:rPr>
            </w:pPr>
            <w:r>
              <w:rPr>
                <w:rFonts w:cs="Arial"/>
                <w:color w:val="000000" w:themeColor="text1"/>
                <w:szCs w:val="24"/>
              </w:rPr>
              <w:t>950</w:t>
            </w:r>
            <w:r w:rsidR="00427C29" w:rsidRPr="00142CE0">
              <w:rPr>
                <w:rFonts w:cs="Arial"/>
                <w:color w:val="000000" w:themeColor="text1"/>
                <w:szCs w:val="24"/>
              </w:rPr>
              <w:t xml:space="preserve">, Table Note </w:t>
            </w:r>
            <w:r w:rsidR="00427C29">
              <w:rPr>
                <w:rFonts w:cs="Arial"/>
                <w:color w:val="000000" w:themeColor="text1"/>
                <w:szCs w:val="24"/>
              </w:rPr>
              <w:t>3</w:t>
            </w:r>
          </w:p>
        </w:tc>
        <w:tc>
          <w:tcPr>
            <w:tcW w:w="1152" w:type="dxa"/>
            <w:tcBorders>
              <w:top w:val="nil"/>
              <w:left w:val="nil"/>
              <w:bottom w:val="single" w:sz="8" w:space="0" w:color="auto"/>
              <w:right w:val="single" w:sz="8" w:space="0" w:color="auto"/>
            </w:tcBorders>
            <w:shd w:val="clear" w:color="auto" w:fill="auto"/>
            <w:noWrap/>
            <w:vAlign w:val="center"/>
            <w:hideMark/>
          </w:tcPr>
          <w:p w14:paraId="3B877304" w14:textId="77777777" w:rsidR="00427C29" w:rsidRPr="00142CE0" w:rsidRDefault="00427C29" w:rsidP="00C73505">
            <w:pPr>
              <w:jc w:val="center"/>
              <w:rPr>
                <w:rFonts w:cs="Arial"/>
                <w:color w:val="000000"/>
                <w:szCs w:val="24"/>
              </w:rPr>
            </w:pPr>
            <w:r>
              <w:rPr>
                <w:rFonts w:cs="Arial"/>
                <w:color w:val="000000" w:themeColor="text1"/>
                <w:szCs w:val="24"/>
              </w:rPr>
              <w:t>800</w:t>
            </w:r>
            <w:r w:rsidRPr="00142CE0">
              <w:rPr>
                <w:rFonts w:cs="Arial"/>
                <w:color w:val="000000" w:themeColor="text1"/>
                <w:szCs w:val="24"/>
              </w:rPr>
              <w:t xml:space="preserve">, Table Note </w:t>
            </w:r>
            <w:r>
              <w:rPr>
                <w:rFonts w:cs="Arial"/>
                <w:color w:val="000000" w:themeColor="text1"/>
                <w:szCs w:val="24"/>
              </w:rPr>
              <w:t>3</w:t>
            </w:r>
          </w:p>
        </w:tc>
        <w:tc>
          <w:tcPr>
            <w:tcW w:w="817" w:type="dxa"/>
            <w:tcBorders>
              <w:top w:val="nil"/>
              <w:left w:val="nil"/>
              <w:bottom w:val="single" w:sz="8" w:space="0" w:color="auto"/>
              <w:right w:val="single" w:sz="8" w:space="0" w:color="auto"/>
            </w:tcBorders>
            <w:shd w:val="clear" w:color="auto" w:fill="auto"/>
            <w:noWrap/>
            <w:vAlign w:val="center"/>
            <w:hideMark/>
          </w:tcPr>
          <w:p w14:paraId="56543785" w14:textId="77777777" w:rsidR="00427C29" w:rsidRPr="00142CE0" w:rsidRDefault="00427C29" w:rsidP="00C73505">
            <w:pPr>
              <w:jc w:val="center"/>
              <w:rPr>
                <w:rFonts w:cs="Arial"/>
                <w:color w:val="000000"/>
                <w:szCs w:val="24"/>
              </w:rPr>
            </w:pPr>
            <w:r>
              <w:rPr>
                <w:rFonts w:cs="Arial"/>
                <w:color w:val="000000" w:themeColor="text1"/>
                <w:szCs w:val="24"/>
              </w:rPr>
              <w:t>1,600</w:t>
            </w:r>
          </w:p>
        </w:tc>
        <w:tc>
          <w:tcPr>
            <w:tcW w:w="1152" w:type="dxa"/>
            <w:tcBorders>
              <w:top w:val="nil"/>
              <w:left w:val="nil"/>
              <w:bottom w:val="single" w:sz="8" w:space="0" w:color="auto"/>
              <w:right w:val="single" w:sz="8" w:space="0" w:color="auto"/>
            </w:tcBorders>
            <w:shd w:val="clear" w:color="auto" w:fill="auto"/>
            <w:noWrap/>
            <w:vAlign w:val="center"/>
            <w:hideMark/>
          </w:tcPr>
          <w:p w14:paraId="77E2C5B3"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51C762CE"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69265F8F"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002CF248"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575754E6"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4C60E3DB" w14:textId="77777777" w:rsidR="00427C29" w:rsidRPr="00142CE0" w:rsidRDefault="00427C29" w:rsidP="00C73505">
            <w:pPr>
              <w:jc w:val="center"/>
              <w:rPr>
                <w:rFonts w:cs="Arial"/>
                <w:color w:val="000000"/>
                <w:szCs w:val="24"/>
              </w:rPr>
            </w:pPr>
            <w:r>
              <w:rPr>
                <w:rFonts w:cs="Arial"/>
                <w:color w:val="000000" w:themeColor="text1"/>
                <w:szCs w:val="24"/>
              </w:rPr>
              <w:t>1,600</w:t>
            </w:r>
          </w:p>
        </w:tc>
        <w:tc>
          <w:tcPr>
            <w:tcW w:w="864" w:type="dxa"/>
            <w:tcBorders>
              <w:top w:val="nil"/>
              <w:left w:val="nil"/>
              <w:bottom w:val="single" w:sz="8" w:space="0" w:color="auto"/>
              <w:right w:val="single" w:sz="12" w:space="0" w:color="auto"/>
            </w:tcBorders>
            <w:shd w:val="clear" w:color="auto" w:fill="auto"/>
            <w:noWrap/>
            <w:vAlign w:val="center"/>
            <w:hideMark/>
          </w:tcPr>
          <w:p w14:paraId="3C122ACA" w14:textId="77777777" w:rsidR="00427C29" w:rsidRPr="00142CE0" w:rsidRDefault="00427C29" w:rsidP="00C73505">
            <w:pPr>
              <w:jc w:val="center"/>
              <w:rPr>
                <w:rFonts w:cs="Arial"/>
                <w:color w:val="000000"/>
                <w:szCs w:val="24"/>
              </w:rPr>
            </w:pPr>
            <w:r w:rsidRPr="00142CE0">
              <w:rPr>
                <w:rFonts w:cs="Arial"/>
                <w:color w:val="000000" w:themeColor="text1"/>
                <w:szCs w:val="24"/>
              </w:rPr>
              <w:t xml:space="preserve">Table Note </w:t>
            </w:r>
            <w:r>
              <w:rPr>
                <w:rFonts w:cs="Arial"/>
                <w:color w:val="000000" w:themeColor="text1"/>
                <w:szCs w:val="24"/>
              </w:rPr>
              <w:t>3</w:t>
            </w:r>
          </w:p>
        </w:tc>
      </w:tr>
      <w:tr w:rsidR="00427C29" w:rsidRPr="00142CE0" w14:paraId="49F2820D" w14:textId="77777777" w:rsidTr="00031A63">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4A5F30B7" w14:textId="77777777" w:rsidR="00427C29" w:rsidRPr="00142CE0" w:rsidRDefault="00427C29" w:rsidP="00C73505">
            <w:pPr>
              <w:rPr>
                <w:rFonts w:cs="Arial"/>
                <w:color w:val="000000"/>
                <w:szCs w:val="24"/>
              </w:rPr>
            </w:pPr>
            <w:r w:rsidRPr="00142CE0">
              <w:rPr>
                <w:rFonts w:cs="Arial"/>
                <w:color w:val="000000" w:themeColor="text1"/>
                <w:szCs w:val="24"/>
              </w:rPr>
              <w:t>Mercury, Total</w:t>
            </w:r>
          </w:p>
        </w:tc>
        <w:tc>
          <w:tcPr>
            <w:tcW w:w="1328" w:type="dxa"/>
            <w:tcBorders>
              <w:top w:val="nil"/>
              <w:left w:val="nil"/>
              <w:bottom w:val="single" w:sz="8" w:space="0" w:color="auto"/>
              <w:right w:val="single" w:sz="8" w:space="0" w:color="auto"/>
            </w:tcBorders>
            <w:shd w:val="clear" w:color="auto" w:fill="auto"/>
            <w:noWrap/>
            <w:vAlign w:val="center"/>
            <w:hideMark/>
          </w:tcPr>
          <w:p w14:paraId="40DCAE4D" w14:textId="77777777" w:rsidR="00427C29" w:rsidRPr="00142CE0" w:rsidRDefault="00427C29" w:rsidP="00C73505">
            <w:pPr>
              <w:jc w:val="center"/>
              <w:rPr>
                <w:rFonts w:cs="Arial"/>
                <w:color w:val="000000"/>
                <w:szCs w:val="24"/>
              </w:rPr>
            </w:pPr>
            <w:r w:rsidRPr="00142CE0">
              <w:rPr>
                <w:rFonts w:cs="Arial"/>
                <w:color w:val="000000" w:themeColor="text1"/>
                <w:szCs w:val="24"/>
              </w:rPr>
              <w:t>ng/L</w:t>
            </w:r>
          </w:p>
        </w:tc>
        <w:tc>
          <w:tcPr>
            <w:tcW w:w="1296" w:type="dxa"/>
            <w:tcBorders>
              <w:top w:val="nil"/>
              <w:left w:val="nil"/>
              <w:bottom w:val="single" w:sz="8" w:space="0" w:color="auto"/>
              <w:right w:val="single" w:sz="8" w:space="0" w:color="auto"/>
            </w:tcBorders>
            <w:shd w:val="clear" w:color="auto" w:fill="auto"/>
            <w:noWrap/>
            <w:vAlign w:val="center"/>
            <w:hideMark/>
          </w:tcPr>
          <w:p w14:paraId="6D17A74C" w14:textId="6CDEFABE" w:rsidR="00427C29" w:rsidRPr="00142CE0" w:rsidRDefault="004F0DB9" w:rsidP="00C73505">
            <w:pPr>
              <w:jc w:val="center"/>
              <w:rPr>
                <w:rFonts w:cs="Arial"/>
                <w:color w:val="000000"/>
                <w:szCs w:val="24"/>
              </w:rPr>
            </w:pPr>
            <w:r>
              <w:rPr>
                <w:rFonts w:cs="Arial"/>
                <w:color w:val="000000" w:themeColor="text1"/>
                <w:szCs w:val="24"/>
              </w:rPr>
              <w:t>1.6</w:t>
            </w:r>
          </w:p>
        </w:tc>
        <w:tc>
          <w:tcPr>
            <w:tcW w:w="1152" w:type="dxa"/>
            <w:tcBorders>
              <w:top w:val="nil"/>
              <w:left w:val="nil"/>
              <w:bottom w:val="single" w:sz="8" w:space="0" w:color="auto"/>
              <w:right w:val="single" w:sz="8" w:space="0" w:color="auto"/>
            </w:tcBorders>
            <w:shd w:val="clear" w:color="auto" w:fill="auto"/>
            <w:noWrap/>
            <w:vAlign w:val="center"/>
            <w:hideMark/>
          </w:tcPr>
          <w:p w14:paraId="3F79FAF5" w14:textId="77777777" w:rsidR="00427C29" w:rsidRPr="00142CE0" w:rsidRDefault="00427C29" w:rsidP="00C73505">
            <w:pPr>
              <w:jc w:val="center"/>
              <w:rPr>
                <w:rFonts w:cs="Arial"/>
                <w:color w:val="000000"/>
                <w:szCs w:val="24"/>
              </w:rPr>
            </w:pPr>
            <w:r>
              <w:rPr>
                <w:rFonts w:cs="Arial"/>
                <w:color w:val="000000" w:themeColor="text1"/>
                <w:szCs w:val="24"/>
              </w:rPr>
              <w:t>7.2</w:t>
            </w:r>
            <w:r w:rsidRPr="00142CE0">
              <w:rPr>
                <w:rFonts w:cs="Arial"/>
                <w:color w:val="000000" w:themeColor="text1"/>
                <w:szCs w:val="24"/>
              </w:rPr>
              <w:t xml:space="preserve"> See Table Note </w:t>
            </w:r>
            <w:r>
              <w:rPr>
                <w:rFonts w:cs="Arial"/>
                <w:color w:val="000000" w:themeColor="text1"/>
                <w:szCs w:val="24"/>
              </w:rPr>
              <w:t>4</w:t>
            </w:r>
          </w:p>
        </w:tc>
        <w:tc>
          <w:tcPr>
            <w:tcW w:w="817" w:type="dxa"/>
            <w:tcBorders>
              <w:top w:val="nil"/>
              <w:left w:val="nil"/>
              <w:bottom w:val="single" w:sz="8" w:space="0" w:color="auto"/>
              <w:right w:val="single" w:sz="8" w:space="0" w:color="auto"/>
            </w:tcBorders>
            <w:shd w:val="clear" w:color="auto" w:fill="auto"/>
            <w:noWrap/>
            <w:vAlign w:val="center"/>
            <w:hideMark/>
          </w:tcPr>
          <w:p w14:paraId="459D55A8" w14:textId="77777777" w:rsidR="00427C29" w:rsidRPr="00142CE0" w:rsidRDefault="00427C29" w:rsidP="00C73505">
            <w:pPr>
              <w:jc w:val="center"/>
              <w:rPr>
                <w:rFonts w:cs="Arial"/>
                <w:color w:val="000000"/>
                <w:szCs w:val="24"/>
              </w:rPr>
            </w:pPr>
            <w:r w:rsidRPr="00142CE0">
              <w:rPr>
                <w:rFonts w:cs="Arial"/>
                <w:color w:val="000000" w:themeColor="text1"/>
                <w:szCs w:val="24"/>
              </w:rPr>
              <w:t>12</w:t>
            </w:r>
          </w:p>
        </w:tc>
        <w:tc>
          <w:tcPr>
            <w:tcW w:w="1152" w:type="dxa"/>
            <w:tcBorders>
              <w:top w:val="nil"/>
              <w:left w:val="nil"/>
              <w:bottom w:val="single" w:sz="8" w:space="0" w:color="auto"/>
              <w:right w:val="single" w:sz="8" w:space="0" w:color="auto"/>
            </w:tcBorders>
            <w:shd w:val="clear" w:color="auto" w:fill="auto"/>
            <w:noWrap/>
            <w:vAlign w:val="center"/>
            <w:hideMark/>
          </w:tcPr>
          <w:p w14:paraId="3FEBE0E7"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571FD3B6"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7B09C621"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4102D819"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25291784"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3477F407" w14:textId="77777777" w:rsidR="00427C29" w:rsidRPr="00142CE0" w:rsidRDefault="00427C29" w:rsidP="00C73505">
            <w:pPr>
              <w:jc w:val="center"/>
              <w:rPr>
                <w:rFonts w:cs="Arial"/>
                <w:color w:val="000000"/>
                <w:szCs w:val="24"/>
              </w:rPr>
            </w:pPr>
            <w:r w:rsidRPr="00142CE0">
              <w:rPr>
                <w:rFonts w:cs="Arial"/>
                <w:color w:val="000000" w:themeColor="text1"/>
                <w:szCs w:val="24"/>
              </w:rPr>
              <w:t xml:space="preserve">12 Table Note </w:t>
            </w:r>
            <w:r>
              <w:rPr>
                <w:rFonts w:cs="Arial"/>
                <w:color w:val="000000" w:themeColor="text1"/>
                <w:szCs w:val="24"/>
              </w:rPr>
              <w:t>6</w:t>
            </w:r>
          </w:p>
        </w:tc>
        <w:tc>
          <w:tcPr>
            <w:tcW w:w="864" w:type="dxa"/>
            <w:tcBorders>
              <w:top w:val="nil"/>
              <w:left w:val="nil"/>
              <w:bottom w:val="single" w:sz="8" w:space="0" w:color="auto"/>
              <w:right w:val="single" w:sz="12" w:space="0" w:color="auto"/>
            </w:tcBorders>
            <w:shd w:val="clear" w:color="auto" w:fill="auto"/>
            <w:noWrap/>
            <w:vAlign w:val="center"/>
            <w:hideMark/>
          </w:tcPr>
          <w:p w14:paraId="78D9788C" w14:textId="77777777" w:rsidR="00427C29" w:rsidRPr="00142CE0" w:rsidRDefault="00427C29" w:rsidP="00C73505">
            <w:pPr>
              <w:jc w:val="center"/>
              <w:rPr>
                <w:rFonts w:cs="Arial"/>
                <w:color w:val="000000"/>
                <w:szCs w:val="24"/>
              </w:rPr>
            </w:pPr>
            <w:r w:rsidRPr="00142CE0">
              <w:rPr>
                <w:rFonts w:cs="Arial"/>
                <w:color w:val="000000" w:themeColor="text1"/>
                <w:szCs w:val="24"/>
              </w:rPr>
              <w:t xml:space="preserve">No, Table Note </w:t>
            </w:r>
            <w:r>
              <w:rPr>
                <w:rFonts w:cs="Arial"/>
                <w:color w:val="000000" w:themeColor="text1"/>
                <w:szCs w:val="24"/>
              </w:rPr>
              <w:t>7</w:t>
            </w:r>
          </w:p>
        </w:tc>
      </w:tr>
      <w:tr w:rsidR="00427C29" w:rsidRPr="00142CE0" w14:paraId="3B8449F1" w14:textId="77777777" w:rsidTr="00031A63">
        <w:trPr>
          <w:trHeight w:val="323"/>
        </w:trPr>
        <w:tc>
          <w:tcPr>
            <w:tcW w:w="2725" w:type="dxa"/>
            <w:tcBorders>
              <w:top w:val="nil"/>
              <w:left w:val="single" w:sz="12" w:space="0" w:color="auto"/>
              <w:bottom w:val="single" w:sz="8" w:space="0" w:color="auto"/>
              <w:right w:val="single" w:sz="8" w:space="0" w:color="auto"/>
            </w:tcBorders>
            <w:shd w:val="clear" w:color="auto" w:fill="auto"/>
            <w:noWrap/>
            <w:vAlign w:val="center"/>
            <w:hideMark/>
          </w:tcPr>
          <w:p w14:paraId="77741BD7" w14:textId="77777777" w:rsidR="00427C29" w:rsidRPr="00142CE0" w:rsidRDefault="00427C29" w:rsidP="00C73505">
            <w:pPr>
              <w:rPr>
                <w:rFonts w:cs="Arial"/>
                <w:color w:val="000000"/>
                <w:szCs w:val="24"/>
              </w:rPr>
            </w:pPr>
            <w:r w:rsidRPr="00142CE0">
              <w:rPr>
                <w:rFonts w:cs="Arial"/>
                <w:color w:val="000000" w:themeColor="text1"/>
                <w:szCs w:val="24"/>
              </w:rPr>
              <w:t>Nitrate plus Nitrite, Total (as N)</w:t>
            </w:r>
          </w:p>
        </w:tc>
        <w:tc>
          <w:tcPr>
            <w:tcW w:w="1328" w:type="dxa"/>
            <w:tcBorders>
              <w:top w:val="nil"/>
              <w:left w:val="nil"/>
              <w:bottom w:val="single" w:sz="8" w:space="0" w:color="auto"/>
              <w:right w:val="single" w:sz="8" w:space="0" w:color="auto"/>
            </w:tcBorders>
            <w:shd w:val="clear" w:color="auto" w:fill="auto"/>
            <w:noWrap/>
            <w:vAlign w:val="center"/>
            <w:hideMark/>
          </w:tcPr>
          <w:p w14:paraId="3C5CEF42" w14:textId="77777777" w:rsidR="00427C29" w:rsidRPr="00142CE0" w:rsidRDefault="00427C29" w:rsidP="00C73505">
            <w:pPr>
              <w:jc w:val="center"/>
              <w:rPr>
                <w:rFonts w:cs="Arial"/>
                <w:color w:val="000000"/>
                <w:szCs w:val="24"/>
              </w:rPr>
            </w:pPr>
            <w:r w:rsidRPr="00142CE0">
              <w:rPr>
                <w:rFonts w:cs="Arial"/>
                <w:color w:val="000000" w:themeColor="text1"/>
                <w:szCs w:val="24"/>
              </w:rPr>
              <w:t>mg/L</w:t>
            </w:r>
          </w:p>
        </w:tc>
        <w:tc>
          <w:tcPr>
            <w:tcW w:w="1296" w:type="dxa"/>
            <w:tcBorders>
              <w:top w:val="nil"/>
              <w:left w:val="nil"/>
              <w:bottom w:val="single" w:sz="8" w:space="0" w:color="auto"/>
              <w:right w:val="single" w:sz="8" w:space="0" w:color="auto"/>
            </w:tcBorders>
            <w:shd w:val="clear" w:color="auto" w:fill="auto"/>
            <w:noWrap/>
            <w:vAlign w:val="center"/>
            <w:hideMark/>
          </w:tcPr>
          <w:p w14:paraId="54537D09" w14:textId="2C1C9ECD" w:rsidR="00427C29" w:rsidRPr="00142CE0" w:rsidRDefault="00B96E57" w:rsidP="00C73505">
            <w:pPr>
              <w:jc w:val="center"/>
              <w:rPr>
                <w:rFonts w:cs="Arial"/>
                <w:color w:val="000000"/>
                <w:szCs w:val="24"/>
              </w:rPr>
            </w:pPr>
            <w:r>
              <w:rPr>
                <w:rFonts w:cs="Arial"/>
                <w:color w:val="000000"/>
                <w:szCs w:val="24"/>
              </w:rPr>
              <w:t>7.5</w:t>
            </w:r>
          </w:p>
        </w:tc>
        <w:tc>
          <w:tcPr>
            <w:tcW w:w="1152" w:type="dxa"/>
            <w:tcBorders>
              <w:top w:val="nil"/>
              <w:left w:val="nil"/>
              <w:bottom w:val="single" w:sz="8" w:space="0" w:color="auto"/>
              <w:right w:val="single" w:sz="8" w:space="0" w:color="auto"/>
            </w:tcBorders>
            <w:shd w:val="clear" w:color="auto" w:fill="auto"/>
            <w:noWrap/>
            <w:vAlign w:val="center"/>
            <w:hideMark/>
          </w:tcPr>
          <w:p w14:paraId="21F095BE" w14:textId="77777777" w:rsidR="00427C29" w:rsidRPr="00142CE0" w:rsidRDefault="00427C29" w:rsidP="00C73505">
            <w:pPr>
              <w:jc w:val="center"/>
              <w:rPr>
                <w:rFonts w:cs="Arial"/>
                <w:color w:val="000000"/>
                <w:szCs w:val="24"/>
              </w:rPr>
            </w:pPr>
            <w:r>
              <w:rPr>
                <w:rFonts w:cs="Arial"/>
                <w:color w:val="000000" w:themeColor="text1"/>
                <w:szCs w:val="24"/>
              </w:rPr>
              <w:t>1.3</w:t>
            </w:r>
          </w:p>
        </w:tc>
        <w:tc>
          <w:tcPr>
            <w:tcW w:w="817" w:type="dxa"/>
            <w:tcBorders>
              <w:top w:val="nil"/>
              <w:left w:val="nil"/>
              <w:bottom w:val="single" w:sz="8" w:space="0" w:color="auto"/>
              <w:right w:val="single" w:sz="8" w:space="0" w:color="auto"/>
            </w:tcBorders>
            <w:shd w:val="clear" w:color="auto" w:fill="auto"/>
            <w:noWrap/>
            <w:vAlign w:val="center"/>
            <w:hideMark/>
          </w:tcPr>
          <w:p w14:paraId="25AD5AD7" w14:textId="77777777" w:rsidR="00427C29" w:rsidRPr="00142CE0" w:rsidRDefault="00427C29" w:rsidP="00C73505">
            <w:pPr>
              <w:jc w:val="center"/>
              <w:rPr>
                <w:rFonts w:cs="Arial"/>
                <w:color w:val="000000"/>
                <w:szCs w:val="24"/>
              </w:rPr>
            </w:pPr>
            <w:r w:rsidRPr="00142CE0">
              <w:rPr>
                <w:rFonts w:cs="Arial"/>
                <w:color w:val="000000" w:themeColor="text1"/>
                <w:szCs w:val="24"/>
              </w:rPr>
              <w:t>10</w:t>
            </w:r>
          </w:p>
        </w:tc>
        <w:tc>
          <w:tcPr>
            <w:tcW w:w="1152" w:type="dxa"/>
            <w:tcBorders>
              <w:top w:val="nil"/>
              <w:left w:val="nil"/>
              <w:bottom w:val="single" w:sz="8" w:space="0" w:color="auto"/>
              <w:right w:val="single" w:sz="8" w:space="0" w:color="auto"/>
            </w:tcBorders>
            <w:shd w:val="clear" w:color="auto" w:fill="auto"/>
            <w:noWrap/>
            <w:vAlign w:val="center"/>
            <w:hideMark/>
          </w:tcPr>
          <w:p w14:paraId="0682A228"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5C9386E9"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22AB8332"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64" w:type="dxa"/>
            <w:tcBorders>
              <w:top w:val="nil"/>
              <w:left w:val="nil"/>
              <w:bottom w:val="single" w:sz="8" w:space="0" w:color="auto"/>
              <w:right w:val="single" w:sz="8" w:space="0" w:color="auto"/>
            </w:tcBorders>
            <w:shd w:val="clear" w:color="auto" w:fill="auto"/>
            <w:noWrap/>
            <w:vAlign w:val="center"/>
            <w:hideMark/>
          </w:tcPr>
          <w:p w14:paraId="28D4D3E1"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870" w:type="dxa"/>
            <w:tcBorders>
              <w:top w:val="nil"/>
              <w:left w:val="nil"/>
              <w:bottom w:val="single" w:sz="8" w:space="0" w:color="auto"/>
              <w:right w:val="single" w:sz="8" w:space="0" w:color="auto"/>
            </w:tcBorders>
            <w:shd w:val="clear" w:color="auto" w:fill="auto"/>
            <w:noWrap/>
            <w:vAlign w:val="center"/>
            <w:hideMark/>
          </w:tcPr>
          <w:p w14:paraId="07D139DB" w14:textId="77777777" w:rsidR="00427C29" w:rsidRPr="00142CE0" w:rsidRDefault="00427C29" w:rsidP="00C73505">
            <w:pPr>
              <w:jc w:val="center"/>
              <w:rPr>
                <w:rFonts w:cs="Arial"/>
                <w:color w:val="000000"/>
                <w:szCs w:val="24"/>
              </w:rPr>
            </w:pPr>
            <w:r w:rsidRPr="00142CE0">
              <w:rPr>
                <w:rFonts w:cs="Arial"/>
                <w:color w:val="000000" w:themeColor="text1"/>
                <w:szCs w:val="24"/>
              </w:rPr>
              <w:t>--</w:t>
            </w:r>
          </w:p>
        </w:tc>
        <w:tc>
          <w:tcPr>
            <w:tcW w:w="1008" w:type="dxa"/>
            <w:tcBorders>
              <w:top w:val="nil"/>
              <w:left w:val="nil"/>
              <w:bottom w:val="single" w:sz="8" w:space="0" w:color="auto"/>
              <w:right w:val="single" w:sz="8" w:space="0" w:color="auto"/>
            </w:tcBorders>
            <w:shd w:val="clear" w:color="auto" w:fill="auto"/>
            <w:noWrap/>
            <w:vAlign w:val="center"/>
            <w:hideMark/>
          </w:tcPr>
          <w:p w14:paraId="00A5353E" w14:textId="77777777" w:rsidR="00427C29" w:rsidRPr="00142CE0" w:rsidRDefault="00427C29" w:rsidP="00C73505">
            <w:pPr>
              <w:jc w:val="center"/>
              <w:rPr>
                <w:rFonts w:cs="Arial"/>
                <w:color w:val="000000"/>
                <w:szCs w:val="24"/>
              </w:rPr>
            </w:pPr>
            <w:r w:rsidRPr="00142CE0">
              <w:rPr>
                <w:rFonts w:cs="Arial"/>
                <w:color w:val="000000" w:themeColor="text1"/>
                <w:szCs w:val="24"/>
              </w:rPr>
              <w:t>10</w:t>
            </w:r>
          </w:p>
        </w:tc>
        <w:tc>
          <w:tcPr>
            <w:tcW w:w="864" w:type="dxa"/>
            <w:tcBorders>
              <w:top w:val="nil"/>
              <w:left w:val="nil"/>
              <w:bottom w:val="single" w:sz="8" w:space="0" w:color="auto"/>
              <w:right w:val="single" w:sz="12" w:space="0" w:color="auto"/>
            </w:tcBorders>
            <w:shd w:val="clear" w:color="auto" w:fill="auto"/>
            <w:noWrap/>
            <w:vAlign w:val="center"/>
            <w:hideMark/>
          </w:tcPr>
          <w:p w14:paraId="5CF84537" w14:textId="77777777" w:rsidR="00427C29" w:rsidRPr="00142CE0" w:rsidRDefault="00427C29" w:rsidP="00C73505">
            <w:pPr>
              <w:jc w:val="center"/>
              <w:rPr>
                <w:rFonts w:cs="Arial"/>
                <w:color w:val="000000"/>
                <w:szCs w:val="24"/>
              </w:rPr>
            </w:pPr>
            <w:r w:rsidRPr="00142CE0">
              <w:rPr>
                <w:rFonts w:cs="Arial"/>
                <w:color w:val="000000" w:themeColor="text1"/>
                <w:szCs w:val="24"/>
              </w:rPr>
              <w:t xml:space="preserve">Yes, Table Note </w:t>
            </w:r>
            <w:r>
              <w:rPr>
                <w:rFonts w:cs="Arial"/>
                <w:color w:val="000000" w:themeColor="text1"/>
                <w:szCs w:val="24"/>
              </w:rPr>
              <w:t>3</w:t>
            </w:r>
          </w:p>
        </w:tc>
      </w:tr>
    </w:tbl>
    <w:p w14:paraId="5D156443" w14:textId="77777777" w:rsidR="00427C29" w:rsidRPr="0042646D" w:rsidRDefault="00427C29" w:rsidP="00427C29">
      <w:pPr>
        <w:spacing w:before="120" w:after="60"/>
        <w:rPr>
          <w:rFonts w:cs="Arial"/>
          <w:bCs/>
          <w:color w:val="000000"/>
          <w:szCs w:val="24"/>
        </w:rPr>
      </w:pPr>
      <w:r w:rsidRPr="0042646D">
        <w:rPr>
          <w:rFonts w:cs="Arial"/>
          <w:bCs/>
          <w:color w:val="000000"/>
          <w:szCs w:val="24"/>
        </w:rPr>
        <w:t>General Note: All inorganic concentrations are given as a total</w:t>
      </w:r>
      <w:r>
        <w:rPr>
          <w:rFonts w:cs="Arial"/>
          <w:bCs/>
          <w:color w:val="000000"/>
          <w:szCs w:val="24"/>
        </w:rPr>
        <w:t xml:space="preserve"> concentration</w:t>
      </w:r>
      <w:r w:rsidRPr="0042646D">
        <w:rPr>
          <w:rFonts w:cs="Arial"/>
          <w:bCs/>
          <w:color w:val="000000"/>
          <w:szCs w:val="24"/>
        </w:rPr>
        <w:t>.</w:t>
      </w:r>
    </w:p>
    <w:p w14:paraId="18B443A5" w14:textId="77777777" w:rsidR="00427C29" w:rsidRPr="00C85827" w:rsidRDefault="00427C29" w:rsidP="00427C29">
      <w:pPr>
        <w:pStyle w:val="BodyText0375"/>
        <w:spacing w:after="40"/>
        <w:rPr>
          <w:b/>
          <w:bCs/>
        </w:rPr>
      </w:pPr>
      <w:r w:rsidRPr="00C85827">
        <w:rPr>
          <w:b/>
          <w:bCs/>
        </w:rPr>
        <w:t>Abbreviations used in this table:</w:t>
      </w:r>
    </w:p>
    <w:p w14:paraId="5693DA98" w14:textId="77777777" w:rsidR="00427C29" w:rsidRPr="0042646D" w:rsidRDefault="00427C29" w:rsidP="00427C29">
      <w:pPr>
        <w:pStyle w:val="BodyText075"/>
        <w:spacing w:after="20"/>
      </w:pPr>
      <w:r w:rsidRPr="0042646D">
        <w:t>MEC =</w:t>
      </w:r>
      <w:r w:rsidRPr="0042646D">
        <w:tab/>
        <w:t>Maximum Effluent Concentration</w:t>
      </w:r>
    </w:p>
    <w:p w14:paraId="0135E844" w14:textId="77777777" w:rsidR="00427C29" w:rsidRPr="0042646D" w:rsidRDefault="00427C29" w:rsidP="00427C29">
      <w:pPr>
        <w:pStyle w:val="BodyText075"/>
        <w:spacing w:after="20"/>
      </w:pPr>
      <w:r w:rsidRPr="0042646D">
        <w:t xml:space="preserve">B = </w:t>
      </w:r>
      <w:r w:rsidRPr="0042646D">
        <w:tab/>
        <w:t>Maximum Receiving Water Concentration or lowest detection level, if non-detect</w:t>
      </w:r>
    </w:p>
    <w:p w14:paraId="0C1C3386" w14:textId="77777777" w:rsidR="00427C29" w:rsidRPr="0042646D" w:rsidRDefault="00427C29" w:rsidP="00427C29">
      <w:pPr>
        <w:pStyle w:val="BodyText075"/>
        <w:spacing w:after="20"/>
      </w:pPr>
      <w:r w:rsidRPr="0042646D">
        <w:t xml:space="preserve">C = </w:t>
      </w:r>
      <w:r w:rsidRPr="0042646D">
        <w:tab/>
        <w:t>Criterion used for Reasonable Potential Analysis</w:t>
      </w:r>
    </w:p>
    <w:p w14:paraId="30F165B6" w14:textId="77777777" w:rsidR="00427C29" w:rsidRPr="0042646D" w:rsidRDefault="00427C29" w:rsidP="00427C29">
      <w:pPr>
        <w:pStyle w:val="BodyText075"/>
        <w:spacing w:after="20"/>
      </w:pPr>
      <w:r w:rsidRPr="0042646D">
        <w:t>CMC =</w:t>
      </w:r>
      <w:r w:rsidRPr="0042646D">
        <w:tab/>
        <w:t>Criterion Maximum Concentration (CTR or NTR)</w:t>
      </w:r>
    </w:p>
    <w:p w14:paraId="37D7C7C7" w14:textId="77777777" w:rsidR="00427C29" w:rsidRPr="0042646D" w:rsidRDefault="00427C29" w:rsidP="00427C29">
      <w:pPr>
        <w:pStyle w:val="BodyText075"/>
        <w:spacing w:after="20"/>
      </w:pPr>
      <w:r w:rsidRPr="0042646D">
        <w:t>CCC =</w:t>
      </w:r>
      <w:r w:rsidRPr="0042646D">
        <w:tab/>
        <w:t>Criterion Continuous Concentration (CTR or NTR)</w:t>
      </w:r>
    </w:p>
    <w:p w14:paraId="6C17F884" w14:textId="77777777" w:rsidR="00427C29" w:rsidRPr="0042646D" w:rsidRDefault="00427C29" w:rsidP="00427C29">
      <w:pPr>
        <w:pStyle w:val="BodyText075"/>
        <w:spacing w:after="20"/>
      </w:pPr>
      <w:r w:rsidRPr="0042646D">
        <w:t>Water &amp; Org =</w:t>
      </w:r>
      <w:r w:rsidRPr="0042646D">
        <w:tab/>
        <w:t>Human Health Criterion for Consumption of Water &amp; Organisms (CTR or NTR)</w:t>
      </w:r>
    </w:p>
    <w:p w14:paraId="6EA5D297" w14:textId="77777777" w:rsidR="00427C29" w:rsidRPr="0042646D" w:rsidRDefault="00427C29" w:rsidP="00427C29">
      <w:pPr>
        <w:pStyle w:val="BodyText075"/>
        <w:spacing w:after="20"/>
      </w:pPr>
      <w:r w:rsidRPr="0042646D">
        <w:t>Org Only =</w:t>
      </w:r>
      <w:r w:rsidRPr="0042646D">
        <w:tab/>
        <w:t>Human Health Criterion for Consumption of Organisms Only (CTR or NTR)</w:t>
      </w:r>
    </w:p>
    <w:p w14:paraId="6A8CE7C2" w14:textId="77777777" w:rsidR="00427C29" w:rsidRPr="0042646D" w:rsidRDefault="00427C29" w:rsidP="00427C29">
      <w:pPr>
        <w:pStyle w:val="BodyText075"/>
        <w:spacing w:after="20"/>
      </w:pPr>
      <w:r w:rsidRPr="0042646D">
        <w:t>Basin Plan =</w:t>
      </w:r>
      <w:r w:rsidRPr="0042646D">
        <w:tab/>
        <w:t>Numeric Site-Specific Basin Plan Water Quality Objective</w:t>
      </w:r>
    </w:p>
    <w:p w14:paraId="3AA3F5E3" w14:textId="77777777" w:rsidR="00427C29" w:rsidRPr="0042646D" w:rsidRDefault="00427C29" w:rsidP="00427C29">
      <w:pPr>
        <w:pStyle w:val="BodyText075"/>
        <w:spacing w:after="20"/>
      </w:pPr>
      <w:r w:rsidRPr="0042646D">
        <w:t>MCL =</w:t>
      </w:r>
      <w:r w:rsidRPr="0042646D">
        <w:tab/>
        <w:t>Drinking Water Standards Maximum Contaminant Level</w:t>
      </w:r>
    </w:p>
    <w:p w14:paraId="3F1CDB55" w14:textId="77777777" w:rsidR="00427C29" w:rsidRPr="0042646D" w:rsidRDefault="00427C29" w:rsidP="00427C29">
      <w:pPr>
        <w:pStyle w:val="BodyText075"/>
        <w:spacing w:after="20"/>
      </w:pPr>
      <w:r w:rsidRPr="0042646D">
        <w:t>NA =</w:t>
      </w:r>
      <w:r w:rsidRPr="0042646D">
        <w:tab/>
        <w:t>Not Available</w:t>
      </w:r>
    </w:p>
    <w:p w14:paraId="51172BDD" w14:textId="77777777" w:rsidR="00427C29" w:rsidRDefault="00427C29" w:rsidP="00427C29">
      <w:pPr>
        <w:pStyle w:val="BodyText075"/>
        <w:spacing w:after="20"/>
      </w:pPr>
      <w:r w:rsidRPr="0042646D">
        <w:t>ND =</w:t>
      </w:r>
      <w:r w:rsidRPr="0042646D">
        <w:tab/>
      </w:r>
      <w:proofErr w:type="gramStart"/>
      <w:r w:rsidRPr="0042646D">
        <w:t>Non-detect</w:t>
      </w:r>
      <w:proofErr w:type="gramEnd"/>
    </w:p>
    <w:p w14:paraId="00FA8AEA" w14:textId="77777777" w:rsidR="00427C29" w:rsidRDefault="00427C29" w:rsidP="00427C29">
      <w:pPr>
        <w:pStyle w:val="BodyText075"/>
        <w:spacing w:after="20"/>
      </w:pPr>
      <w:r>
        <w:t>RP=</w:t>
      </w:r>
      <w:r>
        <w:tab/>
        <w:t>Reasonable Potential</w:t>
      </w:r>
    </w:p>
    <w:p w14:paraId="26AFED61" w14:textId="77777777" w:rsidR="00427C29" w:rsidRPr="006D7FB5" w:rsidRDefault="00427C29" w:rsidP="00427C29">
      <w:pPr>
        <w:pStyle w:val="BodyText0375"/>
        <w:spacing w:before="60" w:after="0"/>
        <w:rPr>
          <w:b/>
          <w:bCs/>
        </w:rPr>
      </w:pPr>
      <w:r w:rsidRPr="006D7FB5">
        <w:rPr>
          <w:b/>
          <w:bCs/>
        </w:rPr>
        <w:t xml:space="preserve">Table Notes: </w:t>
      </w:r>
    </w:p>
    <w:p w14:paraId="463268D2" w14:textId="77777777" w:rsidR="00427C29" w:rsidRDefault="00427C29" w:rsidP="00427C29">
      <w:pPr>
        <w:pStyle w:val="BodyNumber0375"/>
        <w:spacing w:before="0" w:after="60"/>
      </w:pPr>
      <w:r>
        <w:t>1.</w:t>
      </w:r>
      <w:r>
        <w:tab/>
        <w:t xml:space="preserve">U.S. EPA National Recommended Ambient Water Quality Criteria, Freshwater Aquatic Life Protection, 1 hour average. </w:t>
      </w:r>
    </w:p>
    <w:p w14:paraId="16EC29AE" w14:textId="77777777" w:rsidR="00427C29" w:rsidRDefault="00427C29" w:rsidP="00427C29">
      <w:pPr>
        <w:pStyle w:val="BodyNumber0375"/>
        <w:spacing w:before="0" w:after="60"/>
      </w:pPr>
      <w:r>
        <w:t>2.</w:t>
      </w:r>
      <w:r>
        <w:tab/>
        <w:t xml:space="preserve">U.S. EPA National Recommended Ambient Water Quality Criteria, Freshwater Aquatic Life Protection, </w:t>
      </w:r>
      <w:proofErr w:type="gramStart"/>
      <w:r>
        <w:t>30 day</w:t>
      </w:r>
      <w:proofErr w:type="gramEnd"/>
      <w:r>
        <w:t xml:space="preserve"> average. </w:t>
      </w:r>
    </w:p>
    <w:p w14:paraId="7D07AADC" w14:textId="77777777" w:rsidR="00427C29" w:rsidRDefault="00427C29" w:rsidP="00427C29">
      <w:pPr>
        <w:pStyle w:val="BodyNumber0375"/>
        <w:spacing w:before="0" w:after="60"/>
      </w:pPr>
      <w:r>
        <w:t>3.</w:t>
      </w:r>
      <w:r>
        <w:tab/>
        <w:t xml:space="preserve">See section IV.C.3 of the Fact Sheet for a discussion of the RPA results. </w:t>
      </w:r>
    </w:p>
    <w:p w14:paraId="2A32B209" w14:textId="77777777" w:rsidR="00427C29" w:rsidRDefault="00427C29" w:rsidP="00427C29">
      <w:pPr>
        <w:pStyle w:val="BodyNumber0375"/>
        <w:spacing w:before="0" w:after="60"/>
      </w:pPr>
      <w:r>
        <w:lastRenderedPageBreak/>
        <w:t>4.</w:t>
      </w:r>
      <w:r>
        <w:tab/>
        <w:t xml:space="preserve">Represents the maximum observed annual average concentration for comparison with the Secondary MCL or Sport Fish Water Quality Objective for mercury, where applicable. </w:t>
      </w:r>
    </w:p>
    <w:p w14:paraId="75E4BD56" w14:textId="77777777" w:rsidR="00427C29" w:rsidRDefault="00427C29" w:rsidP="00427C29">
      <w:pPr>
        <w:pStyle w:val="BodyNumber0375"/>
        <w:spacing w:before="0" w:after="60"/>
      </w:pPr>
      <w:r>
        <w:t>5.</w:t>
      </w:r>
      <w:r>
        <w:tab/>
        <w:t>Reasonable potential at the receiving water, lead was also detected in the effluent.</w:t>
      </w:r>
    </w:p>
    <w:p w14:paraId="634083AD" w14:textId="77777777" w:rsidR="00427C29" w:rsidRDefault="00427C29" w:rsidP="00427C29">
      <w:pPr>
        <w:pStyle w:val="BodyNumber0375"/>
        <w:spacing w:before="0" w:after="60"/>
      </w:pPr>
      <w:r>
        <w:t>6</w:t>
      </w:r>
      <w:r>
        <w:tab/>
        <w:t xml:space="preserve">State Water Board Sport Fish Water Quality Objective for mercury. </w:t>
      </w:r>
    </w:p>
    <w:p w14:paraId="75EE3036" w14:textId="667C6B69" w:rsidR="00814652" w:rsidRPr="0042646D" w:rsidRDefault="00427C29" w:rsidP="00B96E57">
      <w:pPr>
        <w:pStyle w:val="BodyNumber0375"/>
        <w:spacing w:before="0" w:after="60"/>
        <w:rPr>
          <w:szCs w:val="20"/>
        </w:rPr>
      </w:pPr>
      <w:r>
        <w:t>7.</w:t>
      </w:r>
      <w:r>
        <w:tab/>
        <w:t>Constituents with a Total Maximum Daily Load (TMDL).</w:t>
      </w:r>
      <w:bookmarkEnd w:id="1622"/>
    </w:p>
    <w:p w14:paraId="0A0C2BE7" w14:textId="2C23D6A5" w:rsidR="00A96D94" w:rsidRPr="0042646D" w:rsidRDefault="00A96D94" w:rsidP="00814652">
      <w:pPr>
        <w:ind w:left="720"/>
        <w:rPr>
          <w:b/>
          <w:szCs w:val="20"/>
        </w:rPr>
        <w:sectPr w:rsidR="00A96D94" w:rsidRPr="0042646D" w:rsidSect="000C010F">
          <w:headerReference w:type="default" r:id="rId46"/>
          <w:footerReference w:type="default" r:id="rId47"/>
          <w:footnotePr>
            <w:numRestart w:val="eachPage"/>
          </w:footnotePr>
          <w:endnotePr>
            <w:numFmt w:val="decimal"/>
          </w:endnotePr>
          <w:pgSz w:w="15840" w:h="12240" w:orient="landscape" w:code="1"/>
          <w:pgMar w:top="1080" w:right="720" w:bottom="1080" w:left="1080" w:header="720" w:footer="720" w:gutter="0"/>
          <w:pgNumType w:start="1" w:chapStyle="9"/>
          <w:cols w:space="720"/>
          <w:docGrid w:linePitch="360"/>
        </w:sectPr>
      </w:pPr>
    </w:p>
    <w:p w14:paraId="0FFCE8D4" w14:textId="77777777" w:rsidR="000466CC" w:rsidRPr="0042646D" w:rsidRDefault="000466CC" w:rsidP="00511042">
      <w:pPr>
        <w:pStyle w:val="Heading9"/>
      </w:pPr>
    </w:p>
    <w:p w14:paraId="747CD16C" w14:textId="1C46B7D0" w:rsidR="00B92946" w:rsidRDefault="00B92946" w:rsidP="00B92946">
      <w:pPr>
        <w:pStyle w:val="NormalAttachments"/>
      </w:pPr>
      <w:bookmarkStart w:id="1627" w:name="_Toc97549756"/>
      <w:r w:rsidRPr="0042646D">
        <w:t xml:space="preserve">Attachment H – Calculation of </w:t>
      </w:r>
      <w:r w:rsidR="00EA2A74" w:rsidRPr="0042646D">
        <w:t>WQBEL’S</w:t>
      </w:r>
      <w:bookmarkEnd w:id="1627"/>
    </w:p>
    <w:p w14:paraId="3B416DBB" w14:textId="47EAC885" w:rsidR="00753DF5" w:rsidRPr="00F2328F" w:rsidRDefault="007230C0" w:rsidP="0003354B">
      <w:pPr>
        <w:jc w:val="center"/>
        <w:rPr>
          <w:b/>
          <w:bCs/>
        </w:rPr>
      </w:pPr>
      <w:r w:rsidRPr="00F2328F">
        <w:rPr>
          <w:b/>
          <w:bCs/>
        </w:rPr>
        <w:t>Table H-1</w:t>
      </w:r>
      <w:r w:rsidR="00014588" w:rsidRPr="00F2328F">
        <w:rPr>
          <w:b/>
          <w:bCs/>
        </w:rPr>
        <w:t>: Human Health WQBEL</w:t>
      </w:r>
      <w:r w:rsidR="00A7361B" w:rsidRPr="00F2328F">
        <w:rPr>
          <w:b/>
          <w:bCs/>
        </w:rPr>
        <w:t>’s</w:t>
      </w:r>
      <w:r w:rsidR="00014588" w:rsidRPr="00F2328F">
        <w:rPr>
          <w:b/>
          <w:bCs/>
        </w:rPr>
        <w:t xml:space="preserve"> Calculations for the</w:t>
      </w:r>
      <w:r w:rsidR="00A7361B" w:rsidRPr="00F2328F">
        <w:rPr>
          <w:b/>
          <w:bCs/>
        </w:rPr>
        <w:t xml:space="preserve"> City of Turlock RWQCF</w:t>
      </w:r>
    </w:p>
    <w:tbl>
      <w:tblPr>
        <w:tblStyle w:val="TableGrid14"/>
        <w:tblW w:w="13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ATTACHMENT H – CALCULATION OF HUMAN HEALTH WQBEL’S"/>
        <w:tblDescription w:val="HUMAN HEALTH WQBWL’S CALCULATIONS"/>
      </w:tblPr>
      <w:tblGrid>
        <w:gridCol w:w="3600"/>
        <w:gridCol w:w="860"/>
        <w:gridCol w:w="1008"/>
        <w:gridCol w:w="1008"/>
        <w:gridCol w:w="1008"/>
        <w:gridCol w:w="1008"/>
        <w:gridCol w:w="1008"/>
        <w:gridCol w:w="1008"/>
        <w:gridCol w:w="1008"/>
        <w:gridCol w:w="1008"/>
        <w:gridCol w:w="1008"/>
      </w:tblGrid>
      <w:tr w:rsidR="00C3749D" w:rsidRPr="00C3749D" w14:paraId="4AF94B7A" w14:textId="77777777" w:rsidTr="009330EE">
        <w:trPr>
          <w:cantSplit/>
          <w:trHeight w:val="1907"/>
          <w:tblHeader/>
        </w:trPr>
        <w:tc>
          <w:tcPr>
            <w:tcW w:w="3600" w:type="dxa"/>
            <w:tcBorders>
              <w:top w:val="single" w:sz="12" w:space="0" w:color="auto"/>
              <w:bottom w:val="double" w:sz="4" w:space="0" w:color="auto"/>
            </w:tcBorders>
            <w:vAlign w:val="center"/>
          </w:tcPr>
          <w:p w14:paraId="67DDE0D7" w14:textId="77777777" w:rsidR="00753DF5" w:rsidRPr="00C3749D" w:rsidRDefault="00753DF5" w:rsidP="00370940">
            <w:pPr>
              <w:pStyle w:val="TableHeader"/>
              <w:rPr>
                <w:color w:val="000000" w:themeColor="text1"/>
              </w:rPr>
            </w:pPr>
            <w:r w:rsidRPr="00C3749D">
              <w:rPr>
                <w:color w:val="000000" w:themeColor="text1"/>
              </w:rPr>
              <w:t>Parameter</w:t>
            </w:r>
          </w:p>
        </w:tc>
        <w:tc>
          <w:tcPr>
            <w:tcW w:w="860" w:type="dxa"/>
            <w:tcBorders>
              <w:top w:val="single" w:sz="12" w:space="0" w:color="auto"/>
              <w:bottom w:val="double" w:sz="4" w:space="0" w:color="auto"/>
            </w:tcBorders>
            <w:vAlign w:val="center"/>
          </w:tcPr>
          <w:p w14:paraId="46077697" w14:textId="77777777" w:rsidR="00753DF5" w:rsidRPr="00C3749D" w:rsidRDefault="00753DF5" w:rsidP="00370940">
            <w:pPr>
              <w:pStyle w:val="TableHeader"/>
              <w:rPr>
                <w:color w:val="000000" w:themeColor="text1"/>
              </w:rPr>
            </w:pPr>
            <w:r w:rsidRPr="00C3749D">
              <w:rPr>
                <w:color w:val="000000" w:themeColor="text1"/>
              </w:rPr>
              <w:t>Units</w:t>
            </w:r>
          </w:p>
        </w:tc>
        <w:tc>
          <w:tcPr>
            <w:tcW w:w="1008" w:type="dxa"/>
            <w:tcBorders>
              <w:top w:val="single" w:sz="12" w:space="0" w:color="auto"/>
              <w:bottom w:val="double" w:sz="4" w:space="0" w:color="auto"/>
            </w:tcBorders>
            <w:textDirection w:val="btLr"/>
            <w:vAlign w:val="center"/>
          </w:tcPr>
          <w:p w14:paraId="275D5A92" w14:textId="77777777" w:rsidR="00753DF5" w:rsidRPr="00C3749D" w:rsidRDefault="00753DF5" w:rsidP="00370940">
            <w:pPr>
              <w:pStyle w:val="TableHeader"/>
              <w:rPr>
                <w:color w:val="000000" w:themeColor="text1"/>
              </w:rPr>
            </w:pPr>
            <w:r w:rsidRPr="00C3749D">
              <w:rPr>
                <w:color w:val="000000" w:themeColor="text1"/>
              </w:rPr>
              <w:t>Criteria</w:t>
            </w:r>
          </w:p>
        </w:tc>
        <w:tc>
          <w:tcPr>
            <w:tcW w:w="1008" w:type="dxa"/>
            <w:tcBorders>
              <w:top w:val="single" w:sz="12" w:space="0" w:color="auto"/>
              <w:bottom w:val="double" w:sz="4" w:space="0" w:color="auto"/>
            </w:tcBorders>
            <w:textDirection w:val="btLr"/>
            <w:vAlign w:val="center"/>
          </w:tcPr>
          <w:p w14:paraId="4368531A" w14:textId="7EA8D8F9" w:rsidR="00753DF5" w:rsidRPr="00C3749D" w:rsidRDefault="00753DF5" w:rsidP="00370940">
            <w:pPr>
              <w:pStyle w:val="TableHeader"/>
              <w:rPr>
                <w:color w:val="000000" w:themeColor="text1"/>
              </w:rPr>
            </w:pPr>
            <w:r w:rsidRPr="00C3749D">
              <w:rPr>
                <w:color w:val="000000" w:themeColor="text1"/>
              </w:rPr>
              <w:t>Mean Background Concentration</w:t>
            </w:r>
          </w:p>
        </w:tc>
        <w:tc>
          <w:tcPr>
            <w:tcW w:w="1008" w:type="dxa"/>
            <w:tcBorders>
              <w:top w:val="single" w:sz="12" w:space="0" w:color="auto"/>
              <w:bottom w:val="double" w:sz="4" w:space="0" w:color="auto"/>
            </w:tcBorders>
            <w:textDirection w:val="btLr"/>
            <w:vAlign w:val="center"/>
          </w:tcPr>
          <w:p w14:paraId="1448F1E7" w14:textId="5F03E401" w:rsidR="00753DF5" w:rsidRPr="00C3749D" w:rsidRDefault="008C586E" w:rsidP="00370940">
            <w:pPr>
              <w:pStyle w:val="TableHeader"/>
              <w:rPr>
                <w:color w:val="000000" w:themeColor="text1"/>
              </w:rPr>
            </w:pPr>
            <w:r w:rsidRPr="00C3749D">
              <w:rPr>
                <w:color w:val="000000" w:themeColor="text1"/>
              </w:rPr>
              <w:t xml:space="preserve">Effluent </w:t>
            </w:r>
            <w:r w:rsidR="00753DF5" w:rsidRPr="00C3749D">
              <w:rPr>
                <w:color w:val="000000" w:themeColor="text1"/>
              </w:rPr>
              <w:t>CV</w:t>
            </w:r>
          </w:p>
        </w:tc>
        <w:tc>
          <w:tcPr>
            <w:tcW w:w="1008" w:type="dxa"/>
            <w:tcBorders>
              <w:top w:val="single" w:sz="12" w:space="0" w:color="auto"/>
              <w:bottom w:val="double" w:sz="4" w:space="0" w:color="auto"/>
            </w:tcBorders>
            <w:textDirection w:val="btLr"/>
            <w:vAlign w:val="center"/>
          </w:tcPr>
          <w:p w14:paraId="4D74DC25" w14:textId="77777777" w:rsidR="00753DF5" w:rsidRPr="00C3749D" w:rsidRDefault="00753DF5" w:rsidP="00370940">
            <w:pPr>
              <w:pStyle w:val="TableHeader"/>
              <w:rPr>
                <w:color w:val="000000" w:themeColor="text1"/>
              </w:rPr>
            </w:pPr>
            <w:r w:rsidRPr="00C3749D">
              <w:rPr>
                <w:color w:val="000000" w:themeColor="text1"/>
              </w:rPr>
              <w:t>Dilution Factor</w:t>
            </w:r>
          </w:p>
        </w:tc>
        <w:tc>
          <w:tcPr>
            <w:tcW w:w="1008" w:type="dxa"/>
            <w:tcBorders>
              <w:top w:val="single" w:sz="12" w:space="0" w:color="auto"/>
              <w:bottom w:val="double" w:sz="4" w:space="0" w:color="auto"/>
            </w:tcBorders>
            <w:textDirection w:val="btLr"/>
            <w:vAlign w:val="center"/>
          </w:tcPr>
          <w:p w14:paraId="172E5E3F" w14:textId="4AE17C28" w:rsidR="00753DF5" w:rsidRPr="00C3749D" w:rsidRDefault="000201F5" w:rsidP="00370940">
            <w:pPr>
              <w:pStyle w:val="TableHeader"/>
              <w:rPr>
                <w:color w:val="000000" w:themeColor="text1"/>
              </w:rPr>
            </w:pPr>
            <w:r w:rsidRPr="00C3749D">
              <w:rPr>
                <w:color w:val="000000" w:themeColor="text1"/>
              </w:rPr>
              <w:t>MDEL/AMEL Multiplier</w:t>
            </w:r>
          </w:p>
        </w:tc>
        <w:tc>
          <w:tcPr>
            <w:tcW w:w="1008" w:type="dxa"/>
            <w:tcBorders>
              <w:top w:val="single" w:sz="12" w:space="0" w:color="auto"/>
              <w:bottom w:val="double" w:sz="4" w:space="0" w:color="auto"/>
            </w:tcBorders>
            <w:textDirection w:val="btLr"/>
            <w:vAlign w:val="center"/>
          </w:tcPr>
          <w:p w14:paraId="68E25274" w14:textId="5E3DAA08" w:rsidR="00753DF5" w:rsidRPr="00C3749D" w:rsidRDefault="000201F5" w:rsidP="00370940">
            <w:pPr>
              <w:pStyle w:val="TableHeader"/>
              <w:rPr>
                <w:color w:val="000000" w:themeColor="text1"/>
              </w:rPr>
            </w:pPr>
            <w:r w:rsidRPr="00C3749D">
              <w:rPr>
                <w:color w:val="000000" w:themeColor="text1"/>
              </w:rPr>
              <w:t>AMEL Multiplier</w:t>
            </w:r>
          </w:p>
        </w:tc>
        <w:tc>
          <w:tcPr>
            <w:tcW w:w="1008" w:type="dxa"/>
            <w:tcBorders>
              <w:top w:val="single" w:sz="12" w:space="0" w:color="auto"/>
              <w:bottom w:val="double" w:sz="4" w:space="0" w:color="auto"/>
            </w:tcBorders>
            <w:textDirection w:val="btLr"/>
            <w:vAlign w:val="center"/>
          </w:tcPr>
          <w:p w14:paraId="4D82157D" w14:textId="77777777" w:rsidR="00753DF5" w:rsidRPr="00C3749D" w:rsidRDefault="00753DF5" w:rsidP="00370940">
            <w:pPr>
              <w:pStyle w:val="TableHeader"/>
              <w:rPr>
                <w:color w:val="000000" w:themeColor="text1"/>
              </w:rPr>
            </w:pPr>
            <w:r w:rsidRPr="00C3749D">
              <w:rPr>
                <w:color w:val="000000" w:themeColor="text1"/>
              </w:rPr>
              <w:t>AMEL</w:t>
            </w:r>
          </w:p>
        </w:tc>
        <w:tc>
          <w:tcPr>
            <w:tcW w:w="1008" w:type="dxa"/>
            <w:tcBorders>
              <w:top w:val="single" w:sz="12" w:space="0" w:color="auto"/>
              <w:bottom w:val="double" w:sz="4" w:space="0" w:color="auto"/>
            </w:tcBorders>
            <w:textDirection w:val="btLr"/>
            <w:vAlign w:val="center"/>
          </w:tcPr>
          <w:p w14:paraId="127F4517" w14:textId="77777777" w:rsidR="00753DF5" w:rsidRPr="00C3749D" w:rsidRDefault="00753DF5" w:rsidP="00370940">
            <w:pPr>
              <w:pStyle w:val="TableHeader"/>
              <w:rPr>
                <w:color w:val="000000" w:themeColor="text1"/>
              </w:rPr>
            </w:pPr>
            <w:r w:rsidRPr="00C3749D">
              <w:rPr>
                <w:color w:val="000000" w:themeColor="text1"/>
              </w:rPr>
              <w:t>MDEL</w:t>
            </w:r>
          </w:p>
        </w:tc>
        <w:tc>
          <w:tcPr>
            <w:tcW w:w="1008" w:type="dxa"/>
            <w:tcBorders>
              <w:top w:val="single" w:sz="12" w:space="0" w:color="auto"/>
              <w:bottom w:val="double" w:sz="4" w:space="0" w:color="auto"/>
            </w:tcBorders>
            <w:textDirection w:val="btLr"/>
            <w:vAlign w:val="center"/>
          </w:tcPr>
          <w:p w14:paraId="378A2D51" w14:textId="77777777" w:rsidR="00753DF5" w:rsidRPr="00C3749D" w:rsidRDefault="00753DF5" w:rsidP="00370940">
            <w:pPr>
              <w:pStyle w:val="TableHeader"/>
              <w:rPr>
                <w:color w:val="000000" w:themeColor="text1"/>
              </w:rPr>
            </w:pPr>
            <w:r w:rsidRPr="00C3749D">
              <w:rPr>
                <w:color w:val="000000" w:themeColor="text1"/>
              </w:rPr>
              <w:t>AWEL</w:t>
            </w:r>
          </w:p>
        </w:tc>
      </w:tr>
      <w:tr w:rsidR="00C3749D" w:rsidRPr="00C3749D" w14:paraId="710166FE" w14:textId="77777777" w:rsidTr="00F17A94">
        <w:tc>
          <w:tcPr>
            <w:tcW w:w="3600" w:type="dxa"/>
            <w:tcBorders>
              <w:top w:val="double" w:sz="4" w:space="0" w:color="auto"/>
            </w:tcBorders>
            <w:vAlign w:val="center"/>
          </w:tcPr>
          <w:p w14:paraId="5C154444" w14:textId="77777777" w:rsidR="00753DF5" w:rsidRPr="00C3749D" w:rsidRDefault="00753DF5" w:rsidP="00B7339C">
            <w:pPr>
              <w:pStyle w:val="TableData"/>
              <w:rPr>
                <w:color w:val="000000" w:themeColor="text1"/>
              </w:rPr>
            </w:pPr>
            <w:r w:rsidRPr="00C3749D">
              <w:rPr>
                <w:color w:val="000000" w:themeColor="text1"/>
              </w:rPr>
              <w:t>Chlorodibromomethane</w:t>
            </w:r>
          </w:p>
        </w:tc>
        <w:tc>
          <w:tcPr>
            <w:tcW w:w="860" w:type="dxa"/>
            <w:tcBorders>
              <w:top w:val="double" w:sz="4" w:space="0" w:color="auto"/>
            </w:tcBorders>
            <w:vAlign w:val="center"/>
          </w:tcPr>
          <w:p w14:paraId="36E8CC8E" w14:textId="77777777" w:rsidR="00753DF5" w:rsidRPr="00C3749D" w:rsidRDefault="00753DF5" w:rsidP="00F17A94">
            <w:pPr>
              <w:pStyle w:val="TableData"/>
              <w:jc w:val="center"/>
              <w:rPr>
                <w:color w:val="000000" w:themeColor="text1"/>
              </w:rPr>
            </w:pPr>
            <w:r w:rsidRPr="00C3749D">
              <w:rPr>
                <w:color w:val="000000" w:themeColor="text1"/>
              </w:rPr>
              <w:t>µg/L</w:t>
            </w:r>
          </w:p>
        </w:tc>
        <w:tc>
          <w:tcPr>
            <w:tcW w:w="1008" w:type="dxa"/>
            <w:tcBorders>
              <w:top w:val="double" w:sz="4" w:space="0" w:color="auto"/>
            </w:tcBorders>
            <w:vAlign w:val="center"/>
          </w:tcPr>
          <w:p w14:paraId="1BFC33FD" w14:textId="388D59BA" w:rsidR="00753DF5" w:rsidRPr="00C3749D" w:rsidRDefault="00130131" w:rsidP="00F17A94">
            <w:pPr>
              <w:pStyle w:val="TableData"/>
              <w:jc w:val="center"/>
              <w:rPr>
                <w:color w:val="000000" w:themeColor="text1"/>
              </w:rPr>
            </w:pPr>
            <w:r w:rsidRPr="00C3749D">
              <w:rPr>
                <w:color w:val="000000" w:themeColor="text1"/>
              </w:rPr>
              <w:t>0.41</w:t>
            </w:r>
          </w:p>
        </w:tc>
        <w:tc>
          <w:tcPr>
            <w:tcW w:w="1008" w:type="dxa"/>
            <w:tcBorders>
              <w:top w:val="double" w:sz="4" w:space="0" w:color="auto"/>
            </w:tcBorders>
            <w:vAlign w:val="center"/>
          </w:tcPr>
          <w:p w14:paraId="35632091" w14:textId="1D96E719" w:rsidR="00753DF5" w:rsidRPr="00C3749D" w:rsidRDefault="00DA7432" w:rsidP="00F17A94">
            <w:pPr>
              <w:pStyle w:val="TableData"/>
              <w:jc w:val="center"/>
              <w:rPr>
                <w:color w:val="000000" w:themeColor="text1"/>
              </w:rPr>
            </w:pPr>
            <w:r w:rsidRPr="00C3749D">
              <w:rPr>
                <w:color w:val="000000" w:themeColor="text1"/>
              </w:rPr>
              <w:t>0.03</w:t>
            </w:r>
          </w:p>
        </w:tc>
        <w:tc>
          <w:tcPr>
            <w:tcW w:w="1008" w:type="dxa"/>
            <w:tcBorders>
              <w:top w:val="double" w:sz="4" w:space="0" w:color="auto"/>
            </w:tcBorders>
            <w:vAlign w:val="center"/>
          </w:tcPr>
          <w:p w14:paraId="36E5223C" w14:textId="36FDA1EF" w:rsidR="00753DF5" w:rsidRPr="00C3749D" w:rsidRDefault="00DA7432" w:rsidP="00F17A94">
            <w:pPr>
              <w:pStyle w:val="TableData"/>
              <w:jc w:val="center"/>
              <w:rPr>
                <w:color w:val="000000" w:themeColor="text1"/>
              </w:rPr>
            </w:pPr>
            <w:r w:rsidRPr="00C3749D">
              <w:rPr>
                <w:color w:val="000000" w:themeColor="text1"/>
              </w:rPr>
              <w:t>0.42</w:t>
            </w:r>
          </w:p>
        </w:tc>
        <w:tc>
          <w:tcPr>
            <w:tcW w:w="1008" w:type="dxa"/>
            <w:tcBorders>
              <w:top w:val="double" w:sz="4" w:space="0" w:color="auto"/>
            </w:tcBorders>
            <w:vAlign w:val="center"/>
          </w:tcPr>
          <w:p w14:paraId="0F5F1D2F" w14:textId="3EA6723C" w:rsidR="00753DF5" w:rsidRPr="00C3749D" w:rsidRDefault="00DA7432" w:rsidP="00F17A94">
            <w:pPr>
              <w:pStyle w:val="TableData"/>
              <w:jc w:val="center"/>
              <w:rPr>
                <w:color w:val="000000" w:themeColor="text1"/>
              </w:rPr>
            </w:pPr>
            <w:r w:rsidRPr="00C3749D">
              <w:rPr>
                <w:color w:val="000000" w:themeColor="text1"/>
              </w:rPr>
              <w:t>48</w:t>
            </w:r>
          </w:p>
        </w:tc>
        <w:tc>
          <w:tcPr>
            <w:tcW w:w="1008" w:type="dxa"/>
            <w:tcBorders>
              <w:top w:val="double" w:sz="4" w:space="0" w:color="auto"/>
            </w:tcBorders>
            <w:vAlign w:val="center"/>
          </w:tcPr>
          <w:p w14:paraId="4EEF4F31" w14:textId="161A198D" w:rsidR="00753DF5" w:rsidRPr="00C3749D" w:rsidRDefault="004F68CF" w:rsidP="00F17A94">
            <w:pPr>
              <w:pStyle w:val="TableData"/>
              <w:jc w:val="center"/>
              <w:rPr>
                <w:color w:val="000000" w:themeColor="text1"/>
              </w:rPr>
            </w:pPr>
            <w:r w:rsidRPr="00C3749D">
              <w:rPr>
                <w:color w:val="000000" w:themeColor="text1"/>
              </w:rPr>
              <w:t>1.7</w:t>
            </w:r>
          </w:p>
        </w:tc>
        <w:tc>
          <w:tcPr>
            <w:tcW w:w="1008" w:type="dxa"/>
            <w:tcBorders>
              <w:top w:val="double" w:sz="4" w:space="0" w:color="auto"/>
            </w:tcBorders>
            <w:vAlign w:val="center"/>
          </w:tcPr>
          <w:p w14:paraId="4DBDF0B4" w14:textId="13C33D13" w:rsidR="00753DF5" w:rsidRPr="00C3749D" w:rsidRDefault="004F68CF" w:rsidP="00F17A94">
            <w:pPr>
              <w:pStyle w:val="TableData"/>
              <w:jc w:val="center"/>
              <w:rPr>
                <w:color w:val="000000" w:themeColor="text1"/>
              </w:rPr>
            </w:pPr>
            <w:r w:rsidRPr="00C3749D">
              <w:rPr>
                <w:color w:val="000000" w:themeColor="text1"/>
              </w:rPr>
              <w:t>1.4</w:t>
            </w:r>
          </w:p>
        </w:tc>
        <w:tc>
          <w:tcPr>
            <w:tcW w:w="1008" w:type="dxa"/>
            <w:tcBorders>
              <w:top w:val="double" w:sz="4" w:space="0" w:color="auto"/>
            </w:tcBorders>
            <w:vAlign w:val="center"/>
          </w:tcPr>
          <w:p w14:paraId="0AC8046F" w14:textId="6D63B34D" w:rsidR="00753DF5" w:rsidRPr="00C3749D" w:rsidRDefault="004F68CF" w:rsidP="00F17A94">
            <w:pPr>
              <w:pStyle w:val="TableData"/>
              <w:jc w:val="center"/>
              <w:rPr>
                <w:color w:val="000000" w:themeColor="text1"/>
              </w:rPr>
            </w:pPr>
            <w:r w:rsidRPr="00C3749D">
              <w:rPr>
                <w:color w:val="000000" w:themeColor="text1"/>
              </w:rPr>
              <w:t>19</w:t>
            </w:r>
          </w:p>
        </w:tc>
        <w:tc>
          <w:tcPr>
            <w:tcW w:w="1008" w:type="dxa"/>
            <w:tcBorders>
              <w:top w:val="double" w:sz="4" w:space="0" w:color="auto"/>
            </w:tcBorders>
            <w:vAlign w:val="center"/>
          </w:tcPr>
          <w:p w14:paraId="365EBE0A" w14:textId="1EA3EE3E" w:rsidR="00753DF5" w:rsidRPr="00C3749D" w:rsidRDefault="004F68CF" w:rsidP="00F17A94">
            <w:pPr>
              <w:pStyle w:val="TableData"/>
              <w:jc w:val="center"/>
              <w:rPr>
                <w:color w:val="000000" w:themeColor="text1"/>
              </w:rPr>
            </w:pPr>
            <w:r w:rsidRPr="00C3749D">
              <w:rPr>
                <w:color w:val="000000" w:themeColor="text1"/>
              </w:rPr>
              <w:t>32</w:t>
            </w:r>
          </w:p>
        </w:tc>
        <w:tc>
          <w:tcPr>
            <w:tcW w:w="1008" w:type="dxa"/>
            <w:tcBorders>
              <w:top w:val="double" w:sz="4" w:space="0" w:color="auto"/>
            </w:tcBorders>
            <w:vAlign w:val="center"/>
          </w:tcPr>
          <w:p w14:paraId="6BAD4372" w14:textId="5D1B9651" w:rsidR="00753DF5" w:rsidRPr="00C3749D" w:rsidRDefault="004F68CF" w:rsidP="00F17A94">
            <w:pPr>
              <w:pStyle w:val="TableData"/>
              <w:jc w:val="center"/>
              <w:rPr>
                <w:color w:val="000000" w:themeColor="text1"/>
              </w:rPr>
            </w:pPr>
            <w:r w:rsidRPr="00C3749D">
              <w:rPr>
                <w:color w:val="000000" w:themeColor="text1"/>
              </w:rPr>
              <w:t>--</w:t>
            </w:r>
          </w:p>
        </w:tc>
      </w:tr>
      <w:tr w:rsidR="00C3749D" w:rsidRPr="00C3749D" w14:paraId="7A13DBFA" w14:textId="77777777" w:rsidTr="00F17A94">
        <w:tc>
          <w:tcPr>
            <w:tcW w:w="3600" w:type="dxa"/>
            <w:vAlign w:val="center"/>
          </w:tcPr>
          <w:p w14:paraId="56141985" w14:textId="77777777" w:rsidR="00753DF5" w:rsidRPr="00C3749D" w:rsidRDefault="00753DF5" w:rsidP="00B7339C">
            <w:pPr>
              <w:pStyle w:val="TableData"/>
              <w:rPr>
                <w:color w:val="000000" w:themeColor="text1"/>
              </w:rPr>
            </w:pPr>
            <w:r w:rsidRPr="00C3749D">
              <w:rPr>
                <w:color w:val="000000" w:themeColor="text1"/>
              </w:rPr>
              <w:t>Dichlorobromomethane</w:t>
            </w:r>
          </w:p>
        </w:tc>
        <w:tc>
          <w:tcPr>
            <w:tcW w:w="860" w:type="dxa"/>
            <w:vAlign w:val="center"/>
          </w:tcPr>
          <w:p w14:paraId="5C23D776" w14:textId="77777777" w:rsidR="00753DF5" w:rsidRPr="00C3749D" w:rsidRDefault="00753DF5" w:rsidP="00F17A94">
            <w:pPr>
              <w:pStyle w:val="TableData"/>
              <w:jc w:val="center"/>
              <w:rPr>
                <w:color w:val="000000" w:themeColor="text1"/>
              </w:rPr>
            </w:pPr>
            <w:r w:rsidRPr="00C3749D">
              <w:rPr>
                <w:color w:val="000000" w:themeColor="text1"/>
              </w:rPr>
              <w:t>µg/L</w:t>
            </w:r>
          </w:p>
        </w:tc>
        <w:tc>
          <w:tcPr>
            <w:tcW w:w="1008" w:type="dxa"/>
            <w:vAlign w:val="center"/>
          </w:tcPr>
          <w:p w14:paraId="660DA308" w14:textId="4FAE64ED" w:rsidR="00753DF5" w:rsidRPr="00C3749D" w:rsidRDefault="00A21FA2" w:rsidP="00F17A94">
            <w:pPr>
              <w:pStyle w:val="TableData"/>
              <w:jc w:val="center"/>
              <w:rPr>
                <w:color w:val="000000" w:themeColor="text1"/>
              </w:rPr>
            </w:pPr>
            <w:r w:rsidRPr="00C3749D">
              <w:rPr>
                <w:color w:val="000000" w:themeColor="text1"/>
              </w:rPr>
              <w:t>0.56</w:t>
            </w:r>
          </w:p>
        </w:tc>
        <w:tc>
          <w:tcPr>
            <w:tcW w:w="1008" w:type="dxa"/>
            <w:vAlign w:val="center"/>
          </w:tcPr>
          <w:p w14:paraId="34344997" w14:textId="2558FF38" w:rsidR="00753DF5" w:rsidRPr="00C3749D" w:rsidRDefault="00A21FA2" w:rsidP="00F17A94">
            <w:pPr>
              <w:pStyle w:val="TableData"/>
              <w:jc w:val="center"/>
              <w:rPr>
                <w:color w:val="000000" w:themeColor="text1"/>
              </w:rPr>
            </w:pPr>
            <w:r w:rsidRPr="00C3749D">
              <w:rPr>
                <w:color w:val="000000" w:themeColor="text1"/>
              </w:rPr>
              <w:t>0.03</w:t>
            </w:r>
          </w:p>
        </w:tc>
        <w:tc>
          <w:tcPr>
            <w:tcW w:w="1008" w:type="dxa"/>
            <w:vAlign w:val="center"/>
          </w:tcPr>
          <w:p w14:paraId="54F7FDF8" w14:textId="0209C226" w:rsidR="00753DF5" w:rsidRPr="00C3749D" w:rsidRDefault="00845C55" w:rsidP="00F17A94">
            <w:pPr>
              <w:pStyle w:val="TableData"/>
              <w:jc w:val="center"/>
              <w:rPr>
                <w:color w:val="000000" w:themeColor="text1"/>
              </w:rPr>
            </w:pPr>
            <w:r w:rsidRPr="00C3749D">
              <w:rPr>
                <w:color w:val="000000" w:themeColor="text1"/>
              </w:rPr>
              <w:t>0.4</w:t>
            </w:r>
          </w:p>
        </w:tc>
        <w:tc>
          <w:tcPr>
            <w:tcW w:w="1008" w:type="dxa"/>
            <w:vAlign w:val="center"/>
          </w:tcPr>
          <w:p w14:paraId="48D7044F" w14:textId="35269BAC" w:rsidR="00753DF5" w:rsidRPr="00C3749D" w:rsidRDefault="00845C55" w:rsidP="00F17A94">
            <w:pPr>
              <w:pStyle w:val="TableData"/>
              <w:jc w:val="center"/>
              <w:rPr>
                <w:color w:val="000000" w:themeColor="text1"/>
              </w:rPr>
            </w:pPr>
            <w:r w:rsidRPr="00C3749D">
              <w:rPr>
                <w:color w:val="000000" w:themeColor="text1"/>
              </w:rPr>
              <w:t>97</w:t>
            </w:r>
          </w:p>
        </w:tc>
        <w:tc>
          <w:tcPr>
            <w:tcW w:w="1008" w:type="dxa"/>
            <w:vAlign w:val="center"/>
          </w:tcPr>
          <w:p w14:paraId="7BCD3625" w14:textId="0FEEF1A1" w:rsidR="00753DF5" w:rsidRPr="00C3749D" w:rsidRDefault="00845C55" w:rsidP="00F17A94">
            <w:pPr>
              <w:pStyle w:val="TableData"/>
              <w:jc w:val="center"/>
              <w:rPr>
                <w:color w:val="000000" w:themeColor="text1"/>
              </w:rPr>
            </w:pPr>
            <w:r w:rsidRPr="00C3749D">
              <w:rPr>
                <w:color w:val="000000" w:themeColor="text1"/>
              </w:rPr>
              <w:t>1.7</w:t>
            </w:r>
          </w:p>
        </w:tc>
        <w:tc>
          <w:tcPr>
            <w:tcW w:w="1008" w:type="dxa"/>
            <w:vAlign w:val="center"/>
          </w:tcPr>
          <w:p w14:paraId="0AA3156B" w14:textId="518150BD" w:rsidR="00753DF5" w:rsidRPr="00C3749D" w:rsidRDefault="00845C55" w:rsidP="00F17A94">
            <w:pPr>
              <w:pStyle w:val="TableData"/>
              <w:jc w:val="center"/>
              <w:rPr>
                <w:color w:val="000000" w:themeColor="text1"/>
              </w:rPr>
            </w:pPr>
            <w:r w:rsidRPr="00C3749D">
              <w:rPr>
                <w:color w:val="000000" w:themeColor="text1"/>
              </w:rPr>
              <w:t>1.4</w:t>
            </w:r>
          </w:p>
        </w:tc>
        <w:tc>
          <w:tcPr>
            <w:tcW w:w="1008" w:type="dxa"/>
            <w:vAlign w:val="center"/>
          </w:tcPr>
          <w:p w14:paraId="2D79539C" w14:textId="709F83D5" w:rsidR="00753DF5" w:rsidRPr="00C3749D" w:rsidRDefault="00845C55" w:rsidP="00F17A94">
            <w:pPr>
              <w:pStyle w:val="TableData"/>
              <w:jc w:val="center"/>
              <w:rPr>
                <w:color w:val="000000" w:themeColor="text1"/>
              </w:rPr>
            </w:pPr>
            <w:r w:rsidRPr="00C3749D">
              <w:rPr>
                <w:color w:val="000000" w:themeColor="text1"/>
              </w:rPr>
              <w:t>5</w:t>
            </w:r>
            <w:r w:rsidR="009C2312">
              <w:rPr>
                <w:color w:val="000000" w:themeColor="text1"/>
              </w:rPr>
              <w:t>2</w:t>
            </w:r>
          </w:p>
        </w:tc>
        <w:tc>
          <w:tcPr>
            <w:tcW w:w="1008" w:type="dxa"/>
            <w:vAlign w:val="center"/>
          </w:tcPr>
          <w:p w14:paraId="228941D1" w14:textId="329175EB" w:rsidR="00753DF5" w:rsidRPr="00C3749D" w:rsidRDefault="00963DCE" w:rsidP="00F17A94">
            <w:pPr>
              <w:pStyle w:val="TableData"/>
              <w:jc w:val="center"/>
              <w:rPr>
                <w:color w:val="000000" w:themeColor="text1"/>
              </w:rPr>
            </w:pPr>
            <w:r>
              <w:rPr>
                <w:color w:val="000000" w:themeColor="text1"/>
              </w:rPr>
              <w:t>85</w:t>
            </w:r>
          </w:p>
        </w:tc>
        <w:tc>
          <w:tcPr>
            <w:tcW w:w="1008" w:type="dxa"/>
            <w:vAlign w:val="center"/>
          </w:tcPr>
          <w:p w14:paraId="06AEC6F8" w14:textId="40DCBCB4" w:rsidR="00753DF5" w:rsidRPr="00C3749D" w:rsidRDefault="00845C55" w:rsidP="00F17A94">
            <w:pPr>
              <w:pStyle w:val="TableData"/>
              <w:jc w:val="center"/>
              <w:rPr>
                <w:color w:val="000000" w:themeColor="text1"/>
              </w:rPr>
            </w:pPr>
            <w:r w:rsidRPr="00C3749D">
              <w:rPr>
                <w:color w:val="000000" w:themeColor="text1"/>
              </w:rPr>
              <w:t>--</w:t>
            </w:r>
          </w:p>
        </w:tc>
      </w:tr>
      <w:tr w:rsidR="00C3749D" w:rsidRPr="00C3749D" w14:paraId="53C2F8A9" w14:textId="77777777" w:rsidTr="00F17A94">
        <w:tc>
          <w:tcPr>
            <w:tcW w:w="3600" w:type="dxa"/>
            <w:vAlign w:val="center"/>
          </w:tcPr>
          <w:p w14:paraId="66EAF563" w14:textId="116595CF" w:rsidR="00753DF5" w:rsidRPr="00C3749D" w:rsidRDefault="00753DF5" w:rsidP="00B7339C">
            <w:pPr>
              <w:pStyle w:val="TableData"/>
              <w:rPr>
                <w:color w:val="000000" w:themeColor="text1"/>
              </w:rPr>
            </w:pPr>
            <w:r w:rsidRPr="00C3749D">
              <w:rPr>
                <w:color w:val="000000" w:themeColor="text1"/>
              </w:rPr>
              <w:t xml:space="preserve">Nitrate </w:t>
            </w:r>
            <w:r w:rsidR="00631BF9">
              <w:rPr>
                <w:color w:val="000000" w:themeColor="text1"/>
              </w:rPr>
              <w:t>plus Nitrite</w:t>
            </w:r>
            <w:r w:rsidRPr="00C3749D">
              <w:rPr>
                <w:color w:val="000000" w:themeColor="text1"/>
              </w:rPr>
              <w:t>, Total (as N)</w:t>
            </w:r>
          </w:p>
        </w:tc>
        <w:tc>
          <w:tcPr>
            <w:tcW w:w="860" w:type="dxa"/>
            <w:vAlign w:val="center"/>
          </w:tcPr>
          <w:p w14:paraId="5ED4C2A3" w14:textId="77777777" w:rsidR="00753DF5" w:rsidRPr="00C3749D" w:rsidRDefault="00753DF5" w:rsidP="00F17A94">
            <w:pPr>
              <w:pStyle w:val="TableData"/>
              <w:jc w:val="center"/>
              <w:rPr>
                <w:color w:val="000000" w:themeColor="text1"/>
              </w:rPr>
            </w:pPr>
            <w:r w:rsidRPr="00C3749D">
              <w:rPr>
                <w:color w:val="000000" w:themeColor="text1"/>
              </w:rPr>
              <w:t>mg/L</w:t>
            </w:r>
          </w:p>
        </w:tc>
        <w:tc>
          <w:tcPr>
            <w:tcW w:w="1008" w:type="dxa"/>
            <w:vAlign w:val="center"/>
          </w:tcPr>
          <w:p w14:paraId="233BC1BB" w14:textId="49189048" w:rsidR="00753DF5" w:rsidRPr="00C3749D" w:rsidRDefault="008F6C20" w:rsidP="00F17A94">
            <w:pPr>
              <w:pStyle w:val="TableData"/>
              <w:jc w:val="center"/>
              <w:rPr>
                <w:color w:val="000000" w:themeColor="text1"/>
              </w:rPr>
            </w:pPr>
            <w:r w:rsidRPr="00C3749D">
              <w:rPr>
                <w:color w:val="000000" w:themeColor="text1"/>
              </w:rPr>
              <w:t>10</w:t>
            </w:r>
          </w:p>
        </w:tc>
        <w:tc>
          <w:tcPr>
            <w:tcW w:w="1008" w:type="dxa"/>
            <w:vAlign w:val="center"/>
          </w:tcPr>
          <w:p w14:paraId="4683E698" w14:textId="2E980829" w:rsidR="00753DF5" w:rsidRPr="00C3749D" w:rsidRDefault="00BF6E1A" w:rsidP="00F17A94">
            <w:pPr>
              <w:pStyle w:val="TableData"/>
              <w:jc w:val="center"/>
              <w:rPr>
                <w:color w:val="000000" w:themeColor="text1"/>
              </w:rPr>
            </w:pPr>
            <w:r w:rsidRPr="00C3749D">
              <w:rPr>
                <w:color w:val="000000" w:themeColor="text1"/>
              </w:rPr>
              <w:t>0.34</w:t>
            </w:r>
          </w:p>
        </w:tc>
        <w:tc>
          <w:tcPr>
            <w:tcW w:w="1008" w:type="dxa"/>
            <w:vAlign w:val="center"/>
          </w:tcPr>
          <w:p w14:paraId="4D322FE2" w14:textId="4C2542BA" w:rsidR="00753DF5" w:rsidRPr="00C3749D" w:rsidRDefault="00C3749D" w:rsidP="00F17A94">
            <w:pPr>
              <w:pStyle w:val="TableData"/>
              <w:jc w:val="center"/>
              <w:rPr>
                <w:color w:val="000000" w:themeColor="text1"/>
              </w:rPr>
            </w:pPr>
            <w:r w:rsidRPr="00C3749D">
              <w:rPr>
                <w:color w:val="000000" w:themeColor="text1"/>
              </w:rPr>
              <w:t>0.75</w:t>
            </w:r>
          </w:p>
        </w:tc>
        <w:tc>
          <w:tcPr>
            <w:tcW w:w="1008" w:type="dxa"/>
            <w:vAlign w:val="center"/>
          </w:tcPr>
          <w:p w14:paraId="1963C2B3" w14:textId="4C7DB402" w:rsidR="00753DF5" w:rsidRPr="00C3749D" w:rsidRDefault="00C3749D" w:rsidP="00F17A94">
            <w:pPr>
              <w:pStyle w:val="TableData"/>
              <w:jc w:val="center"/>
              <w:rPr>
                <w:color w:val="000000" w:themeColor="text1"/>
              </w:rPr>
            </w:pPr>
            <w:r w:rsidRPr="00C3749D">
              <w:rPr>
                <w:color w:val="000000" w:themeColor="text1"/>
              </w:rPr>
              <w:t>0</w:t>
            </w:r>
          </w:p>
        </w:tc>
        <w:tc>
          <w:tcPr>
            <w:tcW w:w="1008" w:type="dxa"/>
            <w:vAlign w:val="center"/>
          </w:tcPr>
          <w:p w14:paraId="23311F73" w14:textId="6EB94645" w:rsidR="00753DF5" w:rsidRPr="00C3749D" w:rsidRDefault="00C3749D" w:rsidP="00F17A94">
            <w:pPr>
              <w:pStyle w:val="TableData"/>
              <w:jc w:val="center"/>
              <w:rPr>
                <w:color w:val="000000" w:themeColor="text1"/>
              </w:rPr>
            </w:pPr>
            <w:r w:rsidRPr="00C3749D">
              <w:rPr>
                <w:color w:val="000000" w:themeColor="text1"/>
              </w:rPr>
              <w:t>2.2</w:t>
            </w:r>
          </w:p>
        </w:tc>
        <w:tc>
          <w:tcPr>
            <w:tcW w:w="1008" w:type="dxa"/>
            <w:vAlign w:val="center"/>
          </w:tcPr>
          <w:p w14:paraId="2E905120" w14:textId="0014BE9C" w:rsidR="00753DF5" w:rsidRPr="00C3749D" w:rsidRDefault="00C3749D" w:rsidP="00F17A94">
            <w:pPr>
              <w:pStyle w:val="TableData"/>
              <w:jc w:val="center"/>
              <w:rPr>
                <w:color w:val="000000" w:themeColor="text1"/>
              </w:rPr>
            </w:pPr>
            <w:r w:rsidRPr="00C3749D">
              <w:rPr>
                <w:color w:val="000000" w:themeColor="text1"/>
              </w:rPr>
              <w:t>3.2</w:t>
            </w:r>
          </w:p>
        </w:tc>
        <w:tc>
          <w:tcPr>
            <w:tcW w:w="1008" w:type="dxa"/>
            <w:vAlign w:val="center"/>
          </w:tcPr>
          <w:p w14:paraId="71850400" w14:textId="752DB00B" w:rsidR="00753DF5" w:rsidRPr="00C3749D" w:rsidRDefault="00C3749D" w:rsidP="00F17A94">
            <w:pPr>
              <w:pStyle w:val="TableData"/>
              <w:jc w:val="center"/>
              <w:rPr>
                <w:color w:val="000000" w:themeColor="text1"/>
              </w:rPr>
            </w:pPr>
            <w:r w:rsidRPr="00C3749D">
              <w:rPr>
                <w:color w:val="000000" w:themeColor="text1"/>
              </w:rPr>
              <w:t>10</w:t>
            </w:r>
          </w:p>
        </w:tc>
        <w:tc>
          <w:tcPr>
            <w:tcW w:w="1008" w:type="dxa"/>
            <w:vAlign w:val="center"/>
          </w:tcPr>
          <w:p w14:paraId="16F769DD" w14:textId="26E2BF66" w:rsidR="00753DF5" w:rsidRPr="00C3749D" w:rsidRDefault="00C3749D" w:rsidP="00F17A94">
            <w:pPr>
              <w:pStyle w:val="TableData"/>
              <w:jc w:val="center"/>
              <w:rPr>
                <w:color w:val="000000" w:themeColor="text1"/>
              </w:rPr>
            </w:pPr>
            <w:r w:rsidRPr="00C3749D">
              <w:rPr>
                <w:color w:val="000000" w:themeColor="text1"/>
              </w:rPr>
              <w:t>--</w:t>
            </w:r>
          </w:p>
        </w:tc>
        <w:tc>
          <w:tcPr>
            <w:tcW w:w="1008" w:type="dxa"/>
            <w:vAlign w:val="center"/>
          </w:tcPr>
          <w:p w14:paraId="2CA5127C" w14:textId="4DAC23D6" w:rsidR="00753DF5" w:rsidRPr="00C3749D" w:rsidRDefault="00C3749D" w:rsidP="00F17A94">
            <w:pPr>
              <w:pStyle w:val="TableData"/>
              <w:jc w:val="center"/>
              <w:rPr>
                <w:color w:val="000000" w:themeColor="text1"/>
              </w:rPr>
            </w:pPr>
            <w:r w:rsidRPr="00C3749D">
              <w:rPr>
                <w:color w:val="000000" w:themeColor="text1"/>
              </w:rPr>
              <w:t>19</w:t>
            </w:r>
          </w:p>
        </w:tc>
      </w:tr>
    </w:tbl>
    <w:p w14:paraId="0FD0850D" w14:textId="77777777" w:rsidR="00753DF5" w:rsidRDefault="00753DF5" w:rsidP="000201F5">
      <w:pPr>
        <w:pStyle w:val="NormalAttachments"/>
        <w:spacing w:after="0"/>
        <w:rPr>
          <w:b w:val="0"/>
          <w:bCs/>
        </w:rPr>
      </w:pPr>
    </w:p>
    <w:p w14:paraId="6115CF26" w14:textId="77777777" w:rsidR="006400B1" w:rsidRPr="00391E7F" w:rsidRDefault="006400B1" w:rsidP="006400B1">
      <w:pPr>
        <w:jc w:val="center"/>
        <w:rPr>
          <w:b/>
          <w:bCs/>
        </w:rPr>
      </w:pPr>
      <w:r w:rsidRPr="00391E7F">
        <w:rPr>
          <w:b/>
          <w:bCs/>
        </w:rPr>
        <w:t>Table H-2: Human Health WQBEL’s Calculations for the City of Modesto WQCF</w:t>
      </w:r>
    </w:p>
    <w:tbl>
      <w:tblPr>
        <w:tblStyle w:val="TableGrid14"/>
        <w:tblW w:w="135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ATTACHMENT H – CALCULATION OF HUMAN HEALTH WQBEL’S"/>
        <w:tblDescription w:val="HUMAN HEALTH WQBWL’S CALCULATIONS"/>
      </w:tblPr>
      <w:tblGrid>
        <w:gridCol w:w="3600"/>
        <w:gridCol w:w="860"/>
        <w:gridCol w:w="1008"/>
        <w:gridCol w:w="1008"/>
        <w:gridCol w:w="1008"/>
        <w:gridCol w:w="1008"/>
        <w:gridCol w:w="1008"/>
        <w:gridCol w:w="1008"/>
        <w:gridCol w:w="1008"/>
        <w:gridCol w:w="1008"/>
        <w:gridCol w:w="1008"/>
      </w:tblGrid>
      <w:tr w:rsidR="006400B1" w:rsidRPr="00C3749D" w14:paraId="6F8D421A" w14:textId="77777777" w:rsidTr="00C73505">
        <w:trPr>
          <w:cantSplit/>
          <w:trHeight w:val="1907"/>
          <w:tblHeader/>
        </w:trPr>
        <w:tc>
          <w:tcPr>
            <w:tcW w:w="3600" w:type="dxa"/>
            <w:tcBorders>
              <w:top w:val="single" w:sz="12" w:space="0" w:color="auto"/>
              <w:bottom w:val="double" w:sz="4" w:space="0" w:color="auto"/>
            </w:tcBorders>
            <w:vAlign w:val="center"/>
          </w:tcPr>
          <w:p w14:paraId="1CB8E23D" w14:textId="77777777" w:rsidR="006400B1" w:rsidRPr="00C3749D" w:rsidRDefault="006400B1" w:rsidP="00C73505">
            <w:pPr>
              <w:pStyle w:val="TableHeader"/>
              <w:rPr>
                <w:color w:val="000000" w:themeColor="text1"/>
              </w:rPr>
            </w:pPr>
            <w:r w:rsidRPr="00C3749D">
              <w:rPr>
                <w:color w:val="000000" w:themeColor="text1"/>
              </w:rPr>
              <w:t>Parameter</w:t>
            </w:r>
          </w:p>
        </w:tc>
        <w:tc>
          <w:tcPr>
            <w:tcW w:w="860" w:type="dxa"/>
            <w:tcBorders>
              <w:top w:val="single" w:sz="12" w:space="0" w:color="auto"/>
              <w:bottom w:val="double" w:sz="4" w:space="0" w:color="auto"/>
            </w:tcBorders>
            <w:vAlign w:val="center"/>
          </w:tcPr>
          <w:p w14:paraId="7BCBF42E" w14:textId="77777777" w:rsidR="006400B1" w:rsidRPr="00C3749D" w:rsidRDefault="006400B1" w:rsidP="00C73505">
            <w:pPr>
              <w:pStyle w:val="TableHeader"/>
              <w:rPr>
                <w:color w:val="000000" w:themeColor="text1"/>
              </w:rPr>
            </w:pPr>
            <w:r w:rsidRPr="00C3749D">
              <w:rPr>
                <w:color w:val="000000" w:themeColor="text1"/>
              </w:rPr>
              <w:t>Units</w:t>
            </w:r>
          </w:p>
        </w:tc>
        <w:tc>
          <w:tcPr>
            <w:tcW w:w="1008" w:type="dxa"/>
            <w:tcBorders>
              <w:top w:val="single" w:sz="12" w:space="0" w:color="auto"/>
              <w:bottom w:val="double" w:sz="4" w:space="0" w:color="auto"/>
            </w:tcBorders>
            <w:textDirection w:val="btLr"/>
            <w:vAlign w:val="center"/>
          </w:tcPr>
          <w:p w14:paraId="5A63877D" w14:textId="77777777" w:rsidR="006400B1" w:rsidRPr="00C3749D" w:rsidRDefault="006400B1" w:rsidP="00C73505">
            <w:pPr>
              <w:pStyle w:val="TableHeader"/>
              <w:rPr>
                <w:color w:val="000000" w:themeColor="text1"/>
              </w:rPr>
            </w:pPr>
            <w:r w:rsidRPr="00C3749D">
              <w:rPr>
                <w:color w:val="000000" w:themeColor="text1"/>
              </w:rPr>
              <w:t>Criteria</w:t>
            </w:r>
          </w:p>
        </w:tc>
        <w:tc>
          <w:tcPr>
            <w:tcW w:w="1008" w:type="dxa"/>
            <w:tcBorders>
              <w:top w:val="single" w:sz="12" w:space="0" w:color="auto"/>
              <w:bottom w:val="double" w:sz="4" w:space="0" w:color="auto"/>
            </w:tcBorders>
            <w:textDirection w:val="btLr"/>
            <w:vAlign w:val="center"/>
          </w:tcPr>
          <w:p w14:paraId="3751AD23" w14:textId="77777777" w:rsidR="006400B1" w:rsidRPr="00C3749D" w:rsidRDefault="006400B1" w:rsidP="00C73505">
            <w:pPr>
              <w:pStyle w:val="TableHeader"/>
              <w:rPr>
                <w:color w:val="000000" w:themeColor="text1"/>
              </w:rPr>
            </w:pPr>
            <w:r w:rsidRPr="00C3749D">
              <w:rPr>
                <w:color w:val="000000" w:themeColor="text1"/>
              </w:rPr>
              <w:t>Mean Background Concentration</w:t>
            </w:r>
          </w:p>
        </w:tc>
        <w:tc>
          <w:tcPr>
            <w:tcW w:w="1008" w:type="dxa"/>
            <w:tcBorders>
              <w:top w:val="single" w:sz="12" w:space="0" w:color="auto"/>
              <w:bottom w:val="double" w:sz="4" w:space="0" w:color="auto"/>
            </w:tcBorders>
            <w:textDirection w:val="btLr"/>
            <w:vAlign w:val="center"/>
          </w:tcPr>
          <w:p w14:paraId="536BF2AD" w14:textId="77777777" w:rsidR="006400B1" w:rsidRPr="00C3749D" w:rsidRDefault="006400B1" w:rsidP="00C73505">
            <w:pPr>
              <w:pStyle w:val="TableHeader"/>
              <w:rPr>
                <w:color w:val="000000" w:themeColor="text1"/>
              </w:rPr>
            </w:pPr>
            <w:r w:rsidRPr="00C3749D">
              <w:rPr>
                <w:color w:val="000000" w:themeColor="text1"/>
              </w:rPr>
              <w:t>Effluent CV</w:t>
            </w:r>
          </w:p>
        </w:tc>
        <w:tc>
          <w:tcPr>
            <w:tcW w:w="1008" w:type="dxa"/>
            <w:tcBorders>
              <w:top w:val="single" w:sz="12" w:space="0" w:color="auto"/>
              <w:bottom w:val="double" w:sz="4" w:space="0" w:color="auto"/>
            </w:tcBorders>
            <w:textDirection w:val="btLr"/>
            <w:vAlign w:val="center"/>
          </w:tcPr>
          <w:p w14:paraId="6F49C451" w14:textId="77777777" w:rsidR="006400B1" w:rsidRPr="00C3749D" w:rsidRDefault="006400B1" w:rsidP="00C73505">
            <w:pPr>
              <w:pStyle w:val="TableHeader"/>
              <w:rPr>
                <w:color w:val="000000" w:themeColor="text1"/>
              </w:rPr>
            </w:pPr>
            <w:r w:rsidRPr="00C3749D">
              <w:rPr>
                <w:color w:val="000000" w:themeColor="text1"/>
              </w:rPr>
              <w:t>Dilution Factor</w:t>
            </w:r>
          </w:p>
        </w:tc>
        <w:tc>
          <w:tcPr>
            <w:tcW w:w="1008" w:type="dxa"/>
            <w:tcBorders>
              <w:top w:val="single" w:sz="12" w:space="0" w:color="auto"/>
              <w:bottom w:val="double" w:sz="4" w:space="0" w:color="auto"/>
            </w:tcBorders>
            <w:textDirection w:val="btLr"/>
            <w:vAlign w:val="center"/>
          </w:tcPr>
          <w:p w14:paraId="7BFD3FB9" w14:textId="77777777" w:rsidR="006400B1" w:rsidRPr="00C3749D" w:rsidRDefault="006400B1" w:rsidP="00C73505">
            <w:pPr>
              <w:pStyle w:val="TableHeader"/>
              <w:rPr>
                <w:color w:val="000000" w:themeColor="text1"/>
              </w:rPr>
            </w:pPr>
            <w:r w:rsidRPr="00C3749D">
              <w:rPr>
                <w:color w:val="000000" w:themeColor="text1"/>
              </w:rPr>
              <w:t>MDEL/AMEL Multiplier</w:t>
            </w:r>
          </w:p>
        </w:tc>
        <w:tc>
          <w:tcPr>
            <w:tcW w:w="1008" w:type="dxa"/>
            <w:tcBorders>
              <w:top w:val="single" w:sz="12" w:space="0" w:color="auto"/>
              <w:bottom w:val="double" w:sz="4" w:space="0" w:color="auto"/>
            </w:tcBorders>
            <w:textDirection w:val="btLr"/>
            <w:vAlign w:val="center"/>
          </w:tcPr>
          <w:p w14:paraId="3D82966A" w14:textId="77777777" w:rsidR="006400B1" w:rsidRPr="00C3749D" w:rsidRDefault="006400B1" w:rsidP="00C73505">
            <w:pPr>
              <w:pStyle w:val="TableHeader"/>
              <w:rPr>
                <w:color w:val="000000" w:themeColor="text1"/>
              </w:rPr>
            </w:pPr>
            <w:r w:rsidRPr="00C3749D">
              <w:rPr>
                <w:color w:val="000000" w:themeColor="text1"/>
              </w:rPr>
              <w:t>AMEL Multiplier</w:t>
            </w:r>
          </w:p>
        </w:tc>
        <w:tc>
          <w:tcPr>
            <w:tcW w:w="1008" w:type="dxa"/>
            <w:tcBorders>
              <w:top w:val="single" w:sz="12" w:space="0" w:color="auto"/>
              <w:bottom w:val="double" w:sz="4" w:space="0" w:color="auto"/>
            </w:tcBorders>
            <w:textDirection w:val="btLr"/>
            <w:vAlign w:val="center"/>
          </w:tcPr>
          <w:p w14:paraId="55D1443D" w14:textId="77777777" w:rsidR="006400B1" w:rsidRPr="00C3749D" w:rsidRDefault="006400B1" w:rsidP="00C73505">
            <w:pPr>
              <w:pStyle w:val="TableHeader"/>
              <w:rPr>
                <w:color w:val="000000" w:themeColor="text1"/>
              </w:rPr>
            </w:pPr>
            <w:r w:rsidRPr="00C3749D">
              <w:rPr>
                <w:color w:val="000000" w:themeColor="text1"/>
              </w:rPr>
              <w:t>AMEL</w:t>
            </w:r>
          </w:p>
        </w:tc>
        <w:tc>
          <w:tcPr>
            <w:tcW w:w="1008" w:type="dxa"/>
            <w:tcBorders>
              <w:top w:val="single" w:sz="12" w:space="0" w:color="auto"/>
              <w:bottom w:val="double" w:sz="4" w:space="0" w:color="auto"/>
            </w:tcBorders>
            <w:textDirection w:val="btLr"/>
            <w:vAlign w:val="center"/>
          </w:tcPr>
          <w:p w14:paraId="5833A8EF" w14:textId="77777777" w:rsidR="006400B1" w:rsidRPr="00C3749D" w:rsidRDefault="006400B1" w:rsidP="00C73505">
            <w:pPr>
              <w:pStyle w:val="TableHeader"/>
              <w:rPr>
                <w:color w:val="000000" w:themeColor="text1"/>
              </w:rPr>
            </w:pPr>
            <w:r w:rsidRPr="00C3749D">
              <w:rPr>
                <w:color w:val="000000" w:themeColor="text1"/>
              </w:rPr>
              <w:t>MDEL</w:t>
            </w:r>
          </w:p>
        </w:tc>
        <w:tc>
          <w:tcPr>
            <w:tcW w:w="1008" w:type="dxa"/>
            <w:tcBorders>
              <w:top w:val="single" w:sz="12" w:space="0" w:color="auto"/>
              <w:bottom w:val="double" w:sz="4" w:space="0" w:color="auto"/>
            </w:tcBorders>
            <w:textDirection w:val="btLr"/>
            <w:vAlign w:val="center"/>
          </w:tcPr>
          <w:p w14:paraId="50E4AB52" w14:textId="77777777" w:rsidR="006400B1" w:rsidRPr="00C3749D" w:rsidRDefault="006400B1" w:rsidP="00C73505">
            <w:pPr>
              <w:pStyle w:val="TableHeader"/>
              <w:rPr>
                <w:color w:val="000000" w:themeColor="text1"/>
              </w:rPr>
            </w:pPr>
            <w:r w:rsidRPr="00C3749D">
              <w:rPr>
                <w:color w:val="000000" w:themeColor="text1"/>
              </w:rPr>
              <w:t>AWEL</w:t>
            </w:r>
          </w:p>
        </w:tc>
      </w:tr>
      <w:tr w:rsidR="006400B1" w:rsidRPr="00C3749D" w14:paraId="0601FAE0" w14:textId="77777777" w:rsidTr="00F17A94">
        <w:tc>
          <w:tcPr>
            <w:tcW w:w="3600" w:type="dxa"/>
            <w:vAlign w:val="center"/>
          </w:tcPr>
          <w:p w14:paraId="192DCD11" w14:textId="4D041206" w:rsidR="006400B1" w:rsidRPr="00C3749D" w:rsidRDefault="006400B1" w:rsidP="00C73505">
            <w:pPr>
              <w:pStyle w:val="TableData"/>
              <w:rPr>
                <w:color w:val="000000" w:themeColor="text1"/>
              </w:rPr>
            </w:pPr>
            <w:r w:rsidRPr="00C3749D">
              <w:rPr>
                <w:color w:val="000000" w:themeColor="text1"/>
              </w:rPr>
              <w:t xml:space="preserve">Nitrate </w:t>
            </w:r>
            <w:r w:rsidR="009C2312">
              <w:rPr>
                <w:color w:val="000000" w:themeColor="text1"/>
              </w:rPr>
              <w:t>plus Nitrite</w:t>
            </w:r>
            <w:r w:rsidRPr="00C3749D">
              <w:rPr>
                <w:color w:val="000000" w:themeColor="text1"/>
              </w:rPr>
              <w:t>, Total (as N)</w:t>
            </w:r>
          </w:p>
        </w:tc>
        <w:tc>
          <w:tcPr>
            <w:tcW w:w="860" w:type="dxa"/>
            <w:vAlign w:val="center"/>
          </w:tcPr>
          <w:p w14:paraId="0D20D521" w14:textId="77777777" w:rsidR="006400B1" w:rsidRPr="00C3749D" w:rsidRDefault="006400B1" w:rsidP="00F17A94">
            <w:pPr>
              <w:pStyle w:val="TableData"/>
              <w:jc w:val="center"/>
              <w:rPr>
                <w:color w:val="000000" w:themeColor="text1"/>
              </w:rPr>
            </w:pPr>
            <w:r w:rsidRPr="00C3749D">
              <w:rPr>
                <w:color w:val="000000" w:themeColor="text1"/>
              </w:rPr>
              <w:t>mg/L</w:t>
            </w:r>
          </w:p>
        </w:tc>
        <w:tc>
          <w:tcPr>
            <w:tcW w:w="1008" w:type="dxa"/>
            <w:vAlign w:val="center"/>
          </w:tcPr>
          <w:p w14:paraId="3F9CFF32" w14:textId="77777777" w:rsidR="006400B1" w:rsidRPr="00C3749D" w:rsidRDefault="006400B1" w:rsidP="00F17A94">
            <w:pPr>
              <w:pStyle w:val="TableData"/>
              <w:jc w:val="center"/>
              <w:rPr>
                <w:color w:val="000000" w:themeColor="text1"/>
              </w:rPr>
            </w:pPr>
            <w:r w:rsidRPr="00C3749D">
              <w:rPr>
                <w:color w:val="000000" w:themeColor="text1"/>
              </w:rPr>
              <w:t>10</w:t>
            </w:r>
          </w:p>
        </w:tc>
        <w:tc>
          <w:tcPr>
            <w:tcW w:w="1008" w:type="dxa"/>
            <w:vAlign w:val="center"/>
          </w:tcPr>
          <w:p w14:paraId="04F70173" w14:textId="77777777" w:rsidR="006400B1" w:rsidRPr="00C3749D" w:rsidRDefault="006400B1" w:rsidP="00F17A94">
            <w:pPr>
              <w:pStyle w:val="TableData"/>
              <w:jc w:val="center"/>
              <w:rPr>
                <w:color w:val="000000" w:themeColor="text1"/>
              </w:rPr>
            </w:pPr>
            <w:r w:rsidRPr="00C3749D">
              <w:rPr>
                <w:color w:val="000000" w:themeColor="text1"/>
              </w:rPr>
              <w:t>0.34</w:t>
            </w:r>
          </w:p>
        </w:tc>
        <w:tc>
          <w:tcPr>
            <w:tcW w:w="1008" w:type="dxa"/>
            <w:vAlign w:val="center"/>
          </w:tcPr>
          <w:p w14:paraId="12FF5BEB" w14:textId="77777777" w:rsidR="006400B1" w:rsidRPr="00C3749D" w:rsidRDefault="006400B1" w:rsidP="00F17A94">
            <w:pPr>
              <w:pStyle w:val="TableData"/>
              <w:jc w:val="center"/>
              <w:rPr>
                <w:color w:val="000000" w:themeColor="text1"/>
              </w:rPr>
            </w:pPr>
            <w:r>
              <w:rPr>
                <w:color w:val="000000" w:themeColor="text1"/>
              </w:rPr>
              <w:t>0.2</w:t>
            </w:r>
          </w:p>
        </w:tc>
        <w:tc>
          <w:tcPr>
            <w:tcW w:w="1008" w:type="dxa"/>
            <w:vAlign w:val="center"/>
          </w:tcPr>
          <w:p w14:paraId="6975F041" w14:textId="77777777" w:rsidR="006400B1" w:rsidRPr="00C3749D" w:rsidRDefault="006400B1" w:rsidP="00F17A94">
            <w:pPr>
              <w:pStyle w:val="TableData"/>
              <w:jc w:val="center"/>
              <w:rPr>
                <w:color w:val="000000" w:themeColor="text1"/>
              </w:rPr>
            </w:pPr>
            <w:r>
              <w:rPr>
                <w:color w:val="000000" w:themeColor="text1"/>
              </w:rPr>
              <w:t>--</w:t>
            </w:r>
          </w:p>
        </w:tc>
        <w:tc>
          <w:tcPr>
            <w:tcW w:w="1008" w:type="dxa"/>
            <w:vAlign w:val="center"/>
          </w:tcPr>
          <w:p w14:paraId="6C8EDC0E" w14:textId="77777777" w:rsidR="006400B1" w:rsidRPr="00C3749D" w:rsidRDefault="006400B1" w:rsidP="00F17A94">
            <w:pPr>
              <w:pStyle w:val="TableData"/>
              <w:jc w:val="center"/>
              <w:rPr>
                <w:color w:val="000000" w:themeColor="text1"/>
              </w:rPr>
            </w:pPr>
            <w:r>
              <w:rPr>
                <w:color w:val="000000" w:themeColor="text1"/>
              </w:rPr>
              <w:t>1.3</w:t>
            </w:r>
          </w:p>
        </w:tc>
        <w:tc>
          <w:tcPr>
            <w:tcW w:w="1008" w:type="dxa"/>
            <w:vAlign w:val="center"/>
          </w:tcPr>
          <w:p w14:paraId="3F9CFB40" w14:textId="77777777" w:rsidR="006400B1" w:rsidRPr="00C3749D" w:rsidRDefault="006400B1" w:rsidP="00F17A94">
            <w:pPr>
              <w:pStyle w:val="TableData"/>
              <w:jc w:val="center"/>
              <w:rPr>
                <w:color w:val="000000" w:themeColor="text1"/>
              </w:rPr>
            </w:pPr>
            <w:r>
              <w:rPr>
                <w:color w:val="000000" w:themeColor="text1"/>
              </w:rPr>
              <w:t>1.2</w:t>
            </w:r>
          </w:p>
        </w:tc>
        <w:tc>
          <w:tcPr>
            <w:tcW w:w="1008" w:type="dxa"/>
            <w:vAlign w:val="center"/>
          </w:tcPr>
          <w:p w14:paraId="045F8AF7" w14:textId="77777777" w:rsidR="006400B1" w:rsidRPr="00C3749D" w:rsidRDefault="006400B1" w:rsidP="00F17A94">
            <w:pPr>
              <w:pStyle w:val="TableData"/>
              <w:jc w:val="center"/>
              <w:rPr>
                <w:color w:val="000000" w:themeColor="text1"/>
              </w:rPr>
            </w:pPr>
            <w:r w:rsidRPr="00C3749D">
              <w:rPr>
                <w:color w:val="000000" w:themeColor="text1"/>
              </w:rPr>
              <w:t>10</w:t>
            </w:r>
          </w:p>
        </w:tc>
        <w:tc>
          <w:tcPr>
            <w:tcW w:w="1008" w:type="dxa"/>
            <w:vAlign w:val="center"/>
          </w:tcPr>
          <w:p w14:paraId="6062C87F" w14:textId="77777777" w:rsidR="006400B1" w:rsidRPr="00C3749D" w:rsidRDefault="006400B1" w:rsidP="00F17A94">
            <w:pPr>
              <w:pStyle w:val="TableData"/>
              <w:jc w:val="center"/>
              <w:rPr>
                <w:color w:val="000000" w:themeColor="text1"/>
              </w:rPr>
            </w:pPr>
            <w:r w:rsidRPr="00C3749D">
              <w:rPr>
                <w:color w:val="000000" w:themeColor="text1"/>
              </w:rPr>
              <w:t>--</w:t>
            </w:r>
          </w:p>
        </w:tc>
        <w:tc>
          <w:tcPr>
            <w:tcW w:w="1008" w:type="dxa"/>
            <w:vAlign w:val="center"/>
          </w:tcPr>
          <w:p w14:paraId="48B294C4" w14:textId="77777777" w:rsidR="006400B1" w:rsidRPr="00C3749D" w:rsidRDefault="006400B1" w:rsidP="00F17A94">
            <w:pPr>
              <w:pStyle w:val="TableData"/>
              <w:jc w:val="center"/>
              <w:rPr>
                <w:color w:val="000000" w:themeColor="text1"/>
              </w:rPr>
            </w:pPr>
            <w:r>
              <w:rPr>
                <w:color w:val="000000" w:themeColor="text1"/>
              </w:rPr>
              <w:t>13</w:t>
            </w:r>
          </w:p>
        </w:tc>
      </w:tr>
    </w:tbl>
    <w:p w14:paraId="6133506E" w14:textId="250AFC0F" w:rsidR="006400B1" w:rsidRPr="0042646D" w:rsidRDefault="006400B1" w:rsidP="000201F5">
      <w:pPr>
        <w:pStyle w:val="NormalAttachments"/>
        <w:spacing w:after="0"/>
        <w:rPr>
          <w:b w:val="0"/>
          <w:bCs/>
        </w:rPr>
        <w:sectPr w:rsidR="006400B1" w:rsidRPr="0042646D" w:rsidSect="000C010F">
          <w:footerReference w:type="default" r:id="rId48"/>
          <w:footnotePr>
            <w:numRestart w:val="eachSect"/>
          </w:footnotePr>
          <w:endnotePr>
            <w:numFmt w:val="decimal"/>
          </w:endnotePr>
          <w:pgSz w:w="15840" w:h="12240" w:orient="landscape"/>
          <w:pgMar w:top="1080" w:right="720" w:bottom="1080" w:left="1080" w:header="720" w:footer="720" w:gutter="0"/>
          <w:pgNumType w:start="1" w:chapStyle="9"/>
          <w:cols w:space="720"/>
          <w:docGrid w:linePitch="360"/>
        </w:sectPr>
      </w:pPr>
    </w:p>
    <w:p w14:paraId="419F30C4" w14:textId="77777777" w:rsidR="007230C0" w:rsidRPr="008D4208" w:rsidRDefault="007230C0" w:rsidP="007230C0">
      <w:pPr>
        <w:pStyle w:val="BodyText0375"/>
        <w:rPr>
          <w:b/>
          <w:bCs/>
        </w:rPr>
      </w:pPr>
      <w:r w:rsidRPr="008D4208">
        <w:rPr>
          <w:b/>
          <w:bCs/>
        </w:rPr>
        <w:t>Abbreviations used in this table:</w:t>
      </w:r>
    </w:p>
    <w:p w14:paraId="131EAFF0" w14:textId="77777777" w:rsidR="007230C0" w:rsidRPr="008D4208" w:rsidRDefault="007230C0" w:rsidP="007230C0">
      <w:pPr>
        <w:pStyle w:val="BodyText075"/>
        <w:spacing w:after="20"/>
      </w:pPr>
      <w:bookmarkStart w:id="1628" w:name="_Hlk16459395"/>
      <w:r w:rsidRPr="008D4208">
        <w:t>CV =</w:t>
      </w:r>
      <w:r w:rsidRPr="008D4208">
        <w:tab/>
        <w:t>Coefficient of Variation</w:t>
      </w:r>
    </w:p>
    <w:bookmarkEnd w:id="1628"/>
    <w:p w14:paraId="1B5050C6" w14:textId="77777777" w:rsidR="007230C0" w:rsidRPr="008D4208" w:rsidRDefault="007230C0" w:rsidP="007230C0">
      <w:pPr>
        <w:pStyle w:val="BodyText075"/>
        <w:spacing w:after="20"/>
      </w:pPr>
      <w:r w:rsidRPr="008D4208">
        <w:t xml:space="preserve">MDEL = </w:t>
      </w:r>
      <w:r w:rsidRPr="008D4208">
        <w:tab/>
        <w:t>Maximum Daily Effluent Limitation</w:t>
      </w:r>
    </w:p>
    <w:p w14:paraId="73377373" w14:textId="77777777" w:rsidR="007230C0" w:rsidRPr="008D4208" w:rsidRDefault="007230C0" w:rsidP="007230C0">
      <w:pPr>
        <w:pStyle w:val="BodyText075"/>
        <w:spacing w:after="20"/>
      </w:pPr>
      <w:r w:rsidRPr="008D4208">
        <w:t xml:space="preserve">AMEL = </w:t>
      </w:r>
      <w:r w:rsidRPr="008D4208">
        <w:tab/>
        <w:t>Average Monthly Effluent Limitation</w:t>
      </w:r>
    </w:p>
    <w:p w14:paraId="3154F379" w14:textId="77777777" w:rsidR="007230C0" w:rsidRPr="008D4208" w:rsidRDefault="007230C0" w:rsidP="007230C0">
      <w:pPr>
        <w:pStyle w:val="BodyText075"/>
        <w:spacing w:after="20"/>
      </w:pPr>
      <w:r w:rsidRPr="008D4208">
        <w:t>MDEL =</w:t>
      </w:r>
      <w:r w:rsidRPr="008D4208">
        <w:tab/>
        <w:t>Maximum Daily Effluent Limitation</w:t>
      </w:r>
    </w:p>
    <w:p w14:paraId="230D23A1" w14:textId="77777777" w:rsidR="007230C0" w:rsidRPr="008D4208" w:rsidRDefault="007230C0" w:rsidP="007230C0">
      <w:pPr>
        <w:pStyle w:val="BodyText075"/>
        <w:spacing w:after="20"/>
      </w:pPr>
      <w:r w:rsidRPr="008D4208">
        <w:t>AWEL =</w:t>
      </w:r>
      <w:r w:rsidRPr="008D4208">
        <w:tab/>
        <w:t>Average Weekly Effluent Limitation</w:t>
      </w:r>
    </w:p>
    <w:p w14:paraId="4A1C9395" w14:textId="6AFF459D" w:rsidR="007230C0" w:rsidRPr="008D4208" w:rsidRDefault="007230C0" w:rsidP="006400B1">
      <w:pPr>
        <w:pStyle w:val="BodyText0375"/>
        <w:spacing w:after="0"/>
        <w:rPr>
          <w:b/>
          <w:bCs/>
        </w:rPr>
      </w:pPr>
      <w:r w:rsidRPr="008D4208">
        <w:rPr>
          <w:b/>
          <w:bCs/>
        </w:rPr>
        <w:t>Table</w:t>
      </w:r>
      <w:r w:rsidR="00F17A94">
        <w:rPr>
          <w:b/>
          <w:bCs/>
        </w:rPr>
        <w:t>s</w:t>
      </w:r>
      <w:r w:rsidRPr="008D4208">
        <w:rPr>
          <w:b/>
          <w:bCs/>
        </w:rPr>
        <w:t xml:space="preserve"> </w:t>
      </w:r>
      <w:r w:rsidR="00F17A94">
        <w:rPr>
          <w:b/>
          <w:bCs/>
        </w:rPr>
        <w:t xml:space="preserve">H-1 and H-2 </w:t>
      </w:r>
      <w:r w:rsidRPr="008D4208">
        <w:rPr>
          <w:b/>
          <w:bCs/>
        </w:rPr>
        <w:t xml:space="preserve">Notes: </w:t>
      </w:r>
    </w:p>
    <w:p w14:paraId="45568888" w14:textId="77777777" w:rsidR="007230C0" w:rsidRPr="00E12EB3" w:rsidRDefault="007230C0" w:rsidP="00391E7F">
      <w:pPr>
        <w:pStyle w:val="BodyNumber0375"/>
        <w:spacing w:before="0" w:after="60"/>
      </w:pPr>
      <w:r w:rsidRPr="00E12EB3">
        <w:t>1.</w:t>
      </w:r>
      <w:r w:rsidRPr="00E12EB3">
        <w:tab/>
      </w:r>
      <w:r>
        <w:t>CV</w:t>
      </w:r>
      <w:r w:rsidRPr="00E12EB3">
        <w:t xml:space="preserve"> was established in accordance with section 1.4 of the SIP. </w:t>
      </w:r>
    </w:p>
    <w:p w14:paraId="23C0953C" w14:textId="77777777" w:rsidR="007230C0" w:rsidRPr="00E12EB3" w:rsidRDefault="007230C0" w:rsidP="00391E7F">
      <w:pPr>
        <w:pStyle w:val="BodyNumber0375"/>
        <w:spacing w:before="0"/>
      </w:pPr>
      <w:r w:rsidRPr="00E12EB3">
        <w:t>2.</w:t>
      </w:r>
      <w:r w:rsidRPr="00E12EB3">
        <w:tab/>
        <w:t>Maximum background concentration used for background nitrate plus nitrite.</w:t>
      </w:r>
    </w:p>
    <w:p w14:paraId="3E9B5A17" w14:textId="77777777" w:rsidR="00A7361B" w:rsidRPr="0042646D" w:rsidRDefault="00A7361B" w:rsidP="00A7361B">
      <w:pPr>
        <w:pStyle w:val="NormalAttachments"/>
        <w:spacing w:after="0"/>
        <w:rPr>
          <w:b w:val="0"/>
          <w:bCs/>
        </w:rPr>
        <w:sectPr w:rsidR="00A7361B" w:rsidRPr="0042646D" w:rsidSect="00A7361B">
          <w:footerReference w:type="default" r:id="rId49"/>
          <w:footnotePr>
            <w:numRestart w:val="eachSect"/>
          </w:footnotePr>
          <w:endnotePr>
            <w:numFmt w:val="decimal"/>
          </w:endnotePr>
          <w:type w:val="continuous"/>
          <w:pgSz w:w="15840" w:h="12240" w:orient="landscape"/>
          <w:pgMar w:top="1080" w:right="720" w:bottom="1080" w:left="1080" w:header="720" w:footer="720" w:gutter="0"/>
          <w:pgNumType w:start="1" w:chapStyle="9"/>
          <w:cols w:space="720"/>
          <w:docGrid w:linePitch="360"/>
        </w:sectPr>
      </w:pPr>
    </w:p>
    <w:p w14:paraId="1CF1B2A5" w14:textId="65C57A68" w:rsidR="00735FAD" w:rsidRPr="00F17A94" w:rsidRDefault="00F17A94" w:rsidP="00F17A94">
      <w:pPr>
        <w:jc w:val="center"/>
        <w:rPr>
          <w:b/>
          <w:bCs/>
        </w:rPr>
      </w:pPr>
      <w:r w:rsidRPr="00F17A94">
        <w:rPr>
          <w:b/>
          <w:bCs/>
        </w:rPr>
        <w:lastRenderedPageBreak/>
        <w:t>Table H-3: Aquatic Life</w:t>
      </w:r>
      <w:r w:rsidR="00735FAD" w:rsidRPr="00F17A94">
        <w:rPr>
          <w:b/>
          <w:bCs/>
        </w:rPr>
        <w:t xml:space="preserve"> WQB</w:t>
      </w:r>
      <w:r w:rsidR="00564638" w:rsidRPr="00F17A94">
        <w:rPr>
          <w:b/>
          <w:bCs/>
        </w:rPr>
        <w:t>E</w:t>
      </w:r>
      <w:r w:rsidR="00735FAD" w:rsidRPr="00F17A94">
        <w:rPr>
          <w:b/>
          <w:bCs/>
        </w:rPr>
        <w:t>L’S C</w:t>
      </w:r>
      <w:r w:rsidRPr="00F17A94">
        <w:rPr>
          <w:b/>
          <w:bCs/>
        </w:rPr>
        <w:t>alculations for the City of Turlock RWQCF</w:t>
      </w:r>
    </w:p>
    <w:tbl>
      <w:tblPr>
        <w:tblStyle w:val="TableGrid15"/>
        <w:tblW w:w="13967"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ATTACHMENT H – CALCULATION OF AQUATIC LIFE WQBEL’S"/>
        <w:tblDescription w:val="AQUATIC LIFE WQBWL’S CALCULATIONS"/>
      </w:tblPr>
      <w:tblGrid>
        <w:gridCol w:w="1872"/>
        <w:gridCol w:w="864"/>
        <w:gridCol w:w="720"/>
        <w:gridCol w:w="720"/>
        <w:gridCol w:w="576"/>
        <w:gridCol w:w="576"/>
        <w:gridCol w:w="720"/>
        <w:gridCol w:w="691"/>
        <w:gridCol w:w="691"/>
        <w:gridCol w:w="691"/>
        <w:gridCol w:w="691"/>
        <w:gridCol w:w="691"/>
        <w:gridCol w:w="792"/>
        <w:gridCol w:w="792"/>
        <w:gridCol w:w="576"/>
        <w:gridCol w:w="864"/>
        <w:gridCol w:w="864"/>
        <w:gridCol w:w="576"/>
      </w:tblGrid>
      <w:tr w:rsidR="0058485D" w:rsidRPr="0042646D" w14:paraId="72448542" w14:textId="77777777" w:rsidTr="009C2312">
        <w:trPr>
          <w:cantSplit/>
          <w:trHeight w:val="2059"/>
          <w:tblHeader/>
        </w:trPr>
        <w:tc>
          <w:tcPr>
            <w:tcW w:w="1872" w:type="dxa"/>
            <w:tcBorders>
              <w:top w:val="single" w:sz="12" w:space="0" w:color="auto"/>
              <w:bottom w:val="double" w:sz="4" w:space="0" w:color="auto"/>
            </w:tcBorders>
            <w:vAlign w:val="center"/>
          </w:tcPr>
          <w:p w14:paraId="0F9E4670" w14:textId="77777777" w:rsidR="0058485D" w:rsidRPr="0042646D" w:rsidRDefault="0058485D" w:rsidP="00C73505">
            <w:pPr>
              <w:pStyle w:val="TableHeader"/>
            </w:pPr>
            <w:r w:rsidRPr="0042646D">
              <w:t>Parameter</w:t>
            </w:r>
          </w:p>
        </w:tc>
        <w:tc>
          <w:tcPr>
            <w:tcW w:w="864" w:type="dxa"/>
            <w:tcBorders>
              <w:top w:val="single" w:sz="12" w:space="0" w:color="auto"/>
              <w:bottom w:val="double" w:sz="4" w:space="0" w:color="auto"/>
            </w:tcBorders>
            <w:vAlign w:val="center"/>
          </w:tcPr>
          <w:p w14:paraId="4600E90A" w14:textId="77777777" w:rsidR="0058485D" w:rsidRPr="0042646D" w:rsidRDefault="0058485D" w:rsidP="003F391F">
            <w:pPr>
              <w:pStyle w:val="TableHeader"/>
            </w:pPr>
            <w:r w:rsidRPr="0042646D">
              <w:t>Units</w:t>
            </w:r>
          </w:p>
        </w:tc>
        <w:tc>
          <w:tcPr>
            <w:tcW w:w="720" w:type="dxa"/>
            <w:tcBorders>
              <w:top w:val="single" w:sz="12" w:space="0" w:color="auto"/>
              <w:bottom w:val="double" w:sz="4" w:space="0" w:color="auto"/>
            </w:tcBorders>
            <w:textDirection w:val="btLr"/>
            <w:vAlign w:val="center"/>
          </w:tcPr>
          <w:p w14:paraId="2BF900DF" w14:textId="77777777" w:rsidR="0058485D" w:rsidRPr="0042646D" w:rsidRDefault="0058485D" w:rsidP="003F391F">
            <w:pPr>
              <w:pStyle w:val="TableHeader"/>
            </w:pPr>
            <w:r w:rsidRPr="0042646D">
              <w:t>CMC Criteria</w:t>
            </w:r>
          </w:p>
        </w:tc>
        <w:tc>
          <w:tcPr>
            <w:tcW w:w="720" w:type="dxa"/>
            <w:tcBorders>
              <w:top w:val="single" w:sz="12" w:space="0" w:color="auto"/>
              <w:bottom w:val="double" w:sz="4" w:space="0" w:color="auto"/>
            </w:tcBorders>
            <w:textDirection w:val="btLr"/>
            <w:vAlign w:val="center"/>
          </w:tcPr>
          <w:p w14:paraId="0AA3357E" w14:textId="77777777" w:rsidR="0058485D" w:rsidRPr="0042646D" w:rsidRDefault="0058485D" w:rsidP="003F391F">
            <w:pPr>
              <w:pStyle w:val="TableHeader"/>
            </w:pPr>
            <w:r w:rsidRPr="0042646D">
              <w:t>CCC Criteria</w:t>
            </w:r>
          </w:p>
        </w:tc>
        <w:tc>
          <w:tcPr>
            <w:tcW w:w="576" w:type="dxa"/>
            <w:tcBorders>
              <w:top w:val="single" w:sz="12" w:space="0" w:color="auto"/>
              <w:bottom w:val="double" w:sz="4" w:space="0" w:color="auto"/>
            </w:tcBorders>
            <w:textDirection w:val="btLr"/>
            <w:vAlign w:val="center"/>
          </w:tcPr>
          <w:p w14:paraId="3247EB61" w14:textId="77777777" w:rsidR="0058485D" w:rsidRPr="0042646D" w:rsidRDefault="0058485D" w:rsidP="003F391F">
            <w:pPr>
              <w:pStyle w:val="TableHeader"/>
            </w:pPr>
            <w:r w:rsidRPr="0042646D">
              <w:t>B</w:t>
            </w:r>
          </w:p>
        </w:tc>
        <w:tc>
          <w:tcPr>
            <w:tcW w:w="576" w:type="dxa"/>
            <w:tcBorders>
              <w:top w:val="single" w:sz="12" w:space="0" w:color="auto"/>
              <w:bottom w:val="double" w:sz="4" w:space="0" w:color="auto"/>
            </w:tcBorders>
            <w:textDirection w:val="btLr"/>
            <w:vAlign w:val="center"/>
          </w:tcPr>
          <w:p w14:paraId="0C1DC275" w14:textId="77777777" w:rsidR="0058485D" w:rsidRPr="0042646D" w:rsidRDefault="0058485D" w:rsidP="003F391F">
            <w:pPr>
              <w:pStyle w:val="TableHeader"/>
            </w:pPr>
            <w:r w:rsidRPr="0042646D">
              <w:t>Effluent CV</w:t>
            </w:r>
          </w:p>
        </w:tc>
        <w:tc>
          <w:tcPr>
            <w:tcW w:w="720" w:type="dxa"/>
            <w:tcBorders>
              <w:top w:val="single" w:sz="12" w:space="0" w:color="auto"/>
              <w:bottom w:val="double" w:sz="4" w:space="0" w:color="auto"/>
            </w:tcBorders>
            <w:textDirection w:val="btLr"/>
            <w:vAlign w:val="center"/>
          </w:tcPr>
          <w:p w14:paraId="6CB9AA4A" w14:textId="77777777" w:rsidR="0058485D" w:rsidRPr="0042646D" w:rsidRDefault="0058485D" w:rsidP="003F391F">
            <w:pPr>
              <w:pStyle w:val="TableHeader"/>
            </w:pPr>
            <w:r w:rsidRPr="0042646D">
              <w:t>CMC Dilution Factor</w:t>
            </w:r>
          </w:p>
        </w:tc>
        <w:tc>
          <w:tcPr>
            <w:tcW w:w="691" w:type="dxa"/>
            <w:tcBorders>
              <w:top w:val="single" w:sz="12" w:space="0" w:color="auto"/>
              <w:bottom w:val="double" w:sz="4" w:space="0" w:color="auto"/>
            </w:tcBorders>
            <w:textDirection w:val="btLr"/>
            <w:vAlign w:val="center"/>
          </w:tcPr>
          <w:p w14:paraId="29C6C408" w14:textId="77777777" w:rsidR="0058485D" w:rsidRPr="0042646D" w:rsidRDefault="0058485D" w:rsidP="003F391F">
            <w:pPr>
              <w:pStyle w:val="TableHeader"/>
            </w:pPr>
            <w:r w:rsidRPr="0042646D">
              <w:t>CCC Dilution Factor</w:t>
            </w:r>
          </w:p>
        </w:tc>
        <w:tc>
          <w:tcPr>
            <w:tcW w:w="691" w:type="dxa"/>
            <w:tcBorders>
              <w:top w:val="single" w:sz="12" w:space="0" w:color="auto"/>
              <w:bottom w:val="double" w:sz="4" w:space="0" w:color="auto"/>
            </w:tcBorders>
            <w:textDirection w:val="btLr"/>
            <w:vAlign w:val="center"/>
          </w:tcPr>
          <w:p w14:paraId="495B3727" w14:textId="77777777" w:rsidR="0058485D" w:rsidRPr="0042646D" w:rsidRDefault="0058485D" w:rsidP="003F391F">
            <w:pPr>
              <w:pStyle w:val="TableHeader"/>
            </w:pPr>
            <w:r w:rsidRPr="0042646D">
              <w:t>ECA Multiplier</w:t>
            </w:r>
            <w:r w:rsidRPr="0042646D">
              <w:rPr>
                <w:vertAlign w:val="subscript"/>
              </w:rPr>
              <w:t>acute</w:t>
            </w:r>
          </w:p>
        </w:tc>
        <w:tc>
          <w:tcPr>
            <w:tcW w:w="691" w:type="dxa"/>
            <w:tcBorders>
              <w:top w:val="single" w:sz="12" w:space="0" w:color="auto"/>
              <w:bottom w:val="double" w:sz="4" w:space="0" w:color="auto"/>
            </w:tcBorders>
            <w:textDirection w:val="btLr"/>
            <w:vAlign w:val="center"/>
          </w:tcPr>
          <w:p w14:paraId="4B5FC19D" w14:textId="77777777" w:rsidR="0058485D" w:rsidRPr="0042646D" w:rsidRDefault="0058485D" w:rsidP="003F391F">
            <w:pPr>
              <w:pStyle w:val="TableHeader"/>
            </w:pPr>
            <w:r w:rsidRPr="0042646D">
              <w:t>LTA</w:t>
            </w:r>
            <w:r w:rsidRPr="0042646D">
              <w:rPr>
                <w:vertAlign w:val="subscript"/>
              </w:rPr>
              <w:t>acute</w:t>
            </w:r>
          </w:p>
        </w:tc>
        <w:tc>
          <w:tcPr>
            <w:tcW w:w="691" w:type="dxa"/>
            <w:tcBorders>
              <w:top w:val="single" w:sz="12" w:space="0" w:color="auto"/>
              <w:bottom w:val="double" w:sz="4" w:space="0" w:color="auto"/>
            </w:tcBorders>
            <w:textDirection w:val="btLr"/>
            <w:vAlign w:val="center"/>
          </w:tcPr>
          <w:p w14:paraId="339373D6" w14:textId="77777777" w:rsidR="0058485D" w:rsidRPr="0042646D" w:rsidRDefault="0058485D" w:rsidP="003F391F">
            <w:pPr>
              <w:pStyle w:val="TableHeader"/>
            </w:pPr>
            <w:r w:rsidRPr="0042646D">
              <w:t>ECA Multiplier</w:t>
            </w:r>
            <w:r w:rsidRPr="0042646D">
              <w:rPr>
                <w:vertAlign w:val="subscript"/>
              </w:rPr>
              <w:t>chronic</w:t>
            </w:r>
          </w:p>
        </w:tc>
        <w:tc>
          <w:tcPr>
            <w:tcW w:w="691" w:type="dxa"/>
            <w:tcBorders>
              <w:top w:val="single" w:sz="12" w:space="0" w:color="auto"/>
              <w:bottom w:val="double" w:sz="4" w:space="0" w:color="auto"/>
            </w:tcBorders>
            <w:textDirection w:val="btLr"/>
            <w:vAlign w:val="center"/>
          </w:tcPr>
          <w:p w14:paraId="3ACF9D61" w14:textId="77777777" w:rsidR="0058485D" w:rsidRPr="0042646D" w:rsidRDefault="0058485D" w:rsidP="003F391F">
            <w:pPr>
              <w:pStyle w:val="TableHeader"/>
            </w:pPr>
            <w:r w:rsidRPr="0042646D">
              <w:t>LTA</w:t>
            </w:r>
            <w:r w:rsidRPr="0042646D">
              <w:rPr>
                <w:vertAlign w:val="subscript"/>
              </w:rPr>
              <w:t>chronic</w:t>
            </w:r>
          </w:p>
        </w:tc>
        <w:tc>
          <w:tcPr>
            <w:tcW w:w="792" w:type="dxa"/>
            <w:tcBorders>
              <w:top w:val="single" w:sz="12" w:space="0" w:color="auto"/>
              <w:bottom w:val="double" w:sz="4" w:space="0" w:color="auto"/>
            </w:tcBorders>
            <w:textDirection w:val="btLr"/>
            <w:vAlign w:val="center"/>
          </w:tcPr>
          <w:p w14:paraId="49D55466" w14:textId="77777777" w:rsidR="0058485D" w:rsidRPr="0042646D" w:rsidRDefault="0058485D" w:rsidP="003F391F">
            <w:pPr>
              <w:pStyle w:val="TableHeader"/>
            </w:pPr>
            <w:r w:rsidRPr="0042646D">
              <w:t>AMEL Multiplier</w:t>
            </w:r>
            <w:r w:rsidRPr="0042646D">
              <w:rPr>
                <w:vertAlign w:val="subscript"/>
              </w:rPr>
              <w:t>95</w:t>
            </w:r>
          </w:p>
        </w:tc>
        <w:tc>
          <w:tcPr>
            <w:tcW w:w="792" w:type="dxa"/>
            <w:tcBorders>
              <w:top w:val="single" w:sz="12" w:space="0" w:color="auto"/>
              <w:bottom w:val="double" w:sz="4" w:space="0" w:color="auto"/>
            </w:tcBorders>
            <w:textDirection w:val="btLr"/>
            <w:vAlign w:val="center"/>
          </w:tcPr>
          <w:p w14:paraId="1813B5CF" w14:textId="77777777" w:rsidR="0058485D" w:rsidRPr="0042646D" w:rsidRDefault="0058485D" w:rsidP="003F391F">
            <w:pPr>
              <w:pStyle w:val="TableHeader"/>
            </w:pPr>
            <w:r w:rsidRPr="0042646D">
              <w:t>AWEL Multiplier</w:t>
            </w:r>
          </w:p>
        </w:tc>
        <w:tc>
          <w:tcPr>
            <w:tcW w:w="576" w:type="dxa"/>
            <w:tcBorders>
              <w:top w:val="single" w:sz="12" w:space="0" w:color="auto"/>
              <w:bottom w:val="double" w:sz="4" w:space="0" w:color="auto"/>
            </w:tcBorders>
            <w:textDirection w:val="btLr"/>
            <w:vAlign w:val="center"/>
          </w:tcPr>
          <w:p w14:paraId="47327721" w14:textId="77777777" w:rsidR="0058485D" w:rsidRPr="0042646D" w:rsidRDefault="0058485D" w:rsidP="003F391F">
            <w:pPr>
              <w:pStyle w:val="TableHeader"/>
            </w:pPr>
            <w:r w:rsidRPr="0042646D">
              <w:t>MDEL Multiplier</w:t>
            </w:r>
            <w:r w:rsidRPr="0042646D">
              <w:rPr>
                <w:vertAlign w:val="subscript"/>
              </w:rPr>
              <w:t>99</w:t>
            </w:r>
          </w:p>
        </w:tc>
        <w:tc>
          <w:tcPr>
            <w:tcW w:w="864" w:type="dxa"/>
            <w:tcBorders>
              <w:top w:val="single" w:sz="12" w:space="0" w:color="auto"/>
              <w:bottom w:val="double" w:sz="4" w:space="0" w:color="auto"/>
            </w:tcBorders>
            <w:textDirection w:val="btLr"/>
            <w:vAlign w:val="center"/>
          </w:tcPr>
          <w:p w14:paraId="7610F7EA" w14:textId="77777777" w:rsidR="0058485D" w:rsidRPr="0042646D" w:rsidRDefault="0058485D" w:rsidP="003F391F">
            <w:pPr>
              <w:pStyle w:val="TableHeader"/>
            </w:pPr>
            <w:r w:rsidRPr="0042646D">
              <w:t>AMEL</w:t>
            </w:r>
          </w:p>
        </w:tc>
        <w:tc>
          <w:tcPr>
            <w:tcW w:w="864" w:type="dxa"/>
            <w:tcBorders>
              <w:top w:val="single" w:sz="12" w:space="0" w:color="auto"/>
              <w:bottom w:val="double" w:sz="4" w:space="0" w:color="auto"/>
            </w:tcBorders>
            <w:textDirection w:val="btLr"/>
            <w:vAlign w:val="center"/>
          </w:tcPr>
          <w:p w14:paraId="0403BE6D" w14:textId="77777777" w:rsidR="0058485D" w:rsidRPr="0042646D" w:rsidRDefault="0058485D" w:rsidP="003F391F">
            <w:pPr>
              <w:pStyle w:val="TableHeader"/>
            </w:pPr>
            <w:r w:rsidRPr="0042646D">
              <w:t>AWEL</w:t>
            </w:r>
          </w:p>
        </w:tc>
        <w:tc>
          <w:tcPr>
            <w:tcW w:w="576" w:type="dxa"/>
            <w:tcBorders>
              <w:top w:val="single" w:sz="12" w:space="0" w:color="auto"/>
              <w:bottom w:val="double" w:sz="4" w:space="0" w:color="auto"/>
            </w:tcBorders>
            <w:textDirection w:val="btLr"/>
            <w:vAlign w:val="center"/>
          </w:tcPr>
          <w:p w14:paraId="1EAD1D2A" w14:textId="77777777" w:rsidR="0058485D" w:rsidRPr="0042646D" w:rsidRDefault="0058485D" w:rsidP="003F391F">
            <w:pPr>
              <w:pStyle w:val="TableHeader"/>
            </w:pPr>
            <w:r w:rsidRPr="0042646D">
              <w:t>MDEL</w:t>
            </w:r>
          </w:p>
        </w:tc>
      </w:tr>
      <w:tr w:rsidR="00BA56EF" w:rsidRPr="0042646D" w14:paraId="11FB5BFE" w14:textId="77777777" w:rsidTr="009C2312">
        <w:trPr>
          <w:trHeight w:val="360"/>
        </w:trPr>
        <w:tc>
          <w:tcPr>
            <w:tcW w:w="1872" w:type="dxa"/>
            <w:tcBorders>
              <w:top w:val="double" w:sz="4" w:space="0" w:color="auto"/>
            </w:tcBorders>
            <w:vAlign w:val="center"/>
          </w:tcPr>
          <w:p w14:paraId="75D03153" w14:textId="77777777" w:rsidR="00BA56EF" w:rsidRPr="00912622" w:rsidRDefault="00BA56EF" w:rsidP="00BA56EF">
            <w:pPr>
              <w:rPr>
                <w:rFonts w:cs="Arial"/>
                <w:color w:val="000000" w:themeColor="text1"/>
                <w:szCs w:val="24"/>
              </w:rPr>
            </w:pPr>
            <w:r w:rsidRPr="00912622">
              <w:rPr>
                <w:rFonts w:cs="Arial"/>
                <w:color w:val="000000" w:themeColor="text1"/>
                <w:szCs w:val="24"/>
              </w:rPr>
              <w:t>Ammonia Nitrogen, Total (as N)</w:t>
            </w:r>
          </w:p>
          <w:p w14:paraId="49B92D3C" w14:textId="4F013CFB" w:rsidR="00BA56EF" w:rsidRPr="00331EB3" w:rsidRDefault="00BA56EF" w:rsidP="00BA56EF">
            <w:pPr>
              <w:pStyle w:val="TableData"/>
              <w:rPr>
                <w:color w:val="000000" w:themeColor="text1"/>
              </w:rPr>
            </w:pPr>
            <w:r w:rsidRPr="00912622">
              <w:rPr>
                <w:color w:val="000000" w:themeColor="text1"/>
              </w:rPr>
              <w:t>(1 April – 30 September)</w:t>
            </w:r>
          </w:p>
        </w:tc>
        <w:tc>
          <w:tcPr>
            <w:tcW w:w="864" w:type="dxa"/>
            <w:tcBorders>
              <w:top w:val="double" w:sz="4" w:space="0" w:color="auto"/>
            </w:tcBorders>
            <w:vAlign w:val="center"/>
          </w:tcPr>
          <w:p w14:paraId="6009452A" w14:textId="77777777" w:rsidR="00BA56EF" w:rsidRPr="00331EB3" w:rsidRDefault="00BA56EF" w:rsidP="00BA56EF">
            <w:pPr>
              <w:pStyle w:val="TableData"/>
              <w:jc w:val="center"/>
              <w:rPr>
                <w:color w:val="000000" w:themeColor="text1"/>
              </w:rPr>
            </w:pPr>
            <w:r w:rsidRPr="00331EB3">
              <w:rPr>
                <w:color w:val="000000" w:themeColor="text1"/>
              </w:rPr>
              <w:t>mg/L</w:t>
            </w:r>
          </w:p>
        </w:tc>
        <w:tc>
          <w:tcPr>
            <w:tcW w:w="720" w:type="dxa"/>
            <w:tcBorders>
              <w:top w:val="double" w:sz="4" w:space="0" w:color="auto"/>
            </w:tcBorders>
            <w:vAlign w:val="center"/>
          </w:tcPr>
          <w:p w14:paraId="5EAF4B73" w14:textId="0FB1F38B" w:rsidR="00BA56EF" w:rsidRPr="00331EB3" w:rsidRDefault="008D2F29" w:rsidP="00BA56EF">
            <w:pPr>
              <w:pStyle w:val="TableData"/>
              <w:jc w:val="center"/>
              <w:rPr>
                <w:color w:val="000000" w:themeColor="text1"/>
              </w:rPr>
            </w:pPr>
            <w:ins w:id="1629" w:author="Martinez, Armando@Waterboards" w:date="2022-05-11T09:42:00Z">
              <w:r>
                <w:rPr>
                  <w:color w:val="000000" w:themeColor="text1"/>
                </w:rPr>
                <w:t>3.</w:t>
              </w:r>
            </w:ins>
            <w:r w:rsidR="00561CEE">
              <w:rPr>
                <w:color w:val="000000" w:themeColor="text1"/>
              </w:rPr>
              <w:t>2</w:t>
            </w:r>
            <w:del w:id="1630" w:author="Martinez, Armando@Waterboards" w:date="2022-05-11T09:43:00Z">
              <w:r w:rsidR="00561CEE">
                <w:rPr>
                  <w:color w:val="000000" w:themeColor="text1"/>
                </w:rPr>
                <w:delText>.9</w:delText>
              </w:r>
            </w:del>
          </w:p>
        </w:tc>
        <w:tc>
          <w:tcPr>
            <w:tcW w:w="720" w:type="dxa"/>
            <w:tcBorders>
              <w:top w:val="double" w:sz="4" w:space="0" w:color="auto"/>
            </w:tcBorders>
            <w:vAlign w:val="center"/>
          </w:tcPr>
          <w:p w14:paraId="05EE69E6" w14:textId="61FCD3F5" w:rsidR="00BA56EF" w:rsidRPr="00331EB3" w:rsidRDefault="00561CEE" w:rsidP="00BA56EF">
            <w:pPr>
              <w:pStyle w:val="TableData"/>
              <w:jc w:val="center"/>
              <w:rPr>
                <w:color w:val="000000" w:themeColor="text1"/>
              </w:rPr>
            </w:pPr>
            <w:r>
              <w:rPr>
                <w:color w:val="000000" w:themeColor="text1"/>
              </w:rPr>
              <w:t>3.5</w:t>
            </w:r>
          </w:p>
        </w:tc>
        <w:tc>
          <w:tcPr>
            <w:tcW w:w="576" w:type="dxa"/>
            <w:tcBorders>
              <w:top w:val="double" w:sz="4" w:space="0" w:color="auto"/>
            </w:tcBorders>
            <w:vAlign w:val="center"/>
          </w:tcPr>
          <w:p w14:paraId="26615E58" w14:textId="3B5C50B8" w:rsidR="00BA56EF" w:rsidRPr="00331EB3" w:rsidRDefault="00B476A4" w:rsidP="00BA56EF">
            <w:pPr>
              <w:pStyle w:val="TableData"/>
              <w:jc w:val="center"/>
              <w:rPr>
                <w:color w:val="000000" w:themeColor="text1"/>
              </w:rPr>
            </w:pPr>
            <w:r>
              <w:rPr>
                <w:color w:val="000000" w:themeColor="text1"/>
              </w:rPr>
              <w:t>0</w:t>
            </w:r>
            <w:r w:rsidR="00A85FA4">
              <w:rPr>
                <w:color w:val="000000" w:themeColor="text1"/>
              </w:rPr>
              <w:t>.1</w:t>
            </w:r>
          </w:p>
        </w:tc>
        <w:tc>
          <w:tcPr>
            <w:tcW w:w="576" w:type="dxa"/>
            <w:tcBorders>
              <w:top w:val="double" w:sz="4" w:space="0" w:color="auto"/>
            </w:tcBorders>
            <w:vAlign w:val="center"/>
          </w:tcPr>
          <w:p w14:paraId="006D1BE2" w14:textId="53183EE5" w:rsidR="00BA56EF" w:rsidRPr="00331EB3" w:rsidRDefault="006424E2" w:rsidP="00BA56EF">
            <w:pPr>
              <w:pStyle w:val="TableData"/>
              <w:jc w:val="center"/>
              <w:rPr>
                <w:color w:val="000000" w:themeColor="text1"/>
              </w:rPr>
            </w:pPr>
            <w:r>
              <w:rPr>
                <w:color w:val="000000" w:themeColor="text1"/>
              </w:rPr>
              <w:t>0.6</w:t>
            </w:r>
          </w:p>
        </w:tc>
        <w:tc>
          <w:tcPr>
            <w:tcW w:w="720" w:type="dxa"/>
            <w:tcBorders>
              <w:top w:val="double" w:sz="4" w:space="0" w:color="auto"/>
            </w:tcBorders>
            <w:vAlign w:val="center"/>
          </w:tcPr>
          <w:p w14:paraId="74D34C45" w14:textId="77777777" w:rsidR="00BA56EF" w:rsidRPr="00331EB3" w:rsidRDefault="00BA56EF" w:rsidP="00BA56EF">
            <w:pPr>
              <w:pStyle w:val="TableData"/>
              <w:jc w:val="center"/>
              <w:rPr>
                <w:color w:val="000000" w:themeColor="text1"/>
              </w:rPr>
            </w:pPr>
            <w:r w:rsidRPr="00331EB3">
              <w:rPr>
                <w:color w:val="000000" w:themeColor="text1"/>
              </w:rPr>
              <w:t>--</w:t>
            </w:r>
          </w:p>
        </w:tc>
        <w:tc>
          <w:tcPr>
            <w:tcW w:w="691" w:type="dxa"/>
            <w:tcBorders>
              <w:top w:val="double" w:sz="4" w:space="0" w:color="auto"/>
            </w:tcBorders>
            <w:vAlign w:val="center"/>
          </w:tcPr>
          <w:p w14:paraId="6921E27C" w14:textId="77777777" w:rsidR="00BA56EF" w:rsidRPr="00331EB3" w:rsidRDefault="00BA56EF" w:rsidP="00BA56EF">
            <w:pPr>
              <w:pStyle w:val="TableData"/>
              <w:jc w:val="center"/>
              <w:rPr>
                <w:color w:val="000000" w:themeColor="text1"/>
              </w:rPr>
            </w:pPr>
            <w:r w:rsidRPr="00331EB3">
              <w:rPr>
                <w:color w:val="000000" w:themeColor="text1"/>
              </w:rPr>
              <w:t>--</w:t>
            </w:r>
          </w:p>
        </w:tc>
        <w:tc>
          <w:tcPr>
            <w:tcW w:w="691" w:type="dxa"/>
            <w:tcBorders>
              <w:top w:val="double" w:sz="4" w:space="0" w:color="auto"/>
            </w:tcBorders>
            <w:vAlign w:val="center"/>
          </w:tcPr>
          <w:p w14:paraId="53FA9852" w14:textId="77777777" w:rsidR="00BA56EF" w:rsidRPr="00331EB3" w:rsidRDefault="00BA56EF" w:rsidP="00BA56EF">
            <w:pPr>
              <w:pStyle w:val="TableData"/>
              <w:jc w:val="center"/>
              <w:rPr>
                <w:color w:val="000000" w:themeColor="text1"/>
              </w:rPr>
            </w:pPr>
            <w:r w:rsidRPr="00331EB3">
              <w:rPr>
                <w:color w:val="000000" w:themeColor="text1"/>
              </w:rPr>
              <w:t>0.3</w:t>
            </w:r>
          </w:p>
        </w:tc>
        <w:tc>
          <w:tcPr>
            <w:tcW w:w="691" w:type="dxa"/>
            <w:tcBorders>
              <w:top w:val="double" w:sz="4" w:space="0" w:color="auto"/>
            </w:tcBorders>
            <w:vAlign w:val="center"/>
          </w:tcPr>
          <w:p w14:paraId="4FB2637F" w14:textId="0DF7F5F1" w:rsidR="00BA56EF" w:rsidRPr="00331EB3" w:rsidRDefault="006424E2" w:rsidP="00BA56EF">
            <w:pPr>
              <w:pStyle w:val="TableData"/>
              <w:jc w:val="center"/>
              <w:rPr>
                <w:color w:val="000000" w:themeColor="text1"/>
              </w:rPr>
            </w:pPr>
            <w:del w:id="1631" w:author="Martinez, Armando@Waterboards" w:date="2022-05-11T09:43:00Z">
              <w:r>
                <w:rPr>
                  <w:color w:val="000000" w:themeColor="text1"/>
                </w:rPr>
                <w:delText>0.9</w:delText>
              </w:r>
            </w:del>
            <w:ins w:id="1632" w:author="Martinez, Armando@Waterboards" w:date="2022-05-11T09:43:00Z">
              <w:r w:rsidR="00E82B67">
                <w:rPr>
                  <w:color w:val="000000" w:themeColor="text1"/>
                </w:rPr>
                <w:t>1.0</w:t>
              </w:r>
            </w:ins>
          </w:p>
        </w:tc>
        <w:tc>
          <w:tcPr>
            <w:tcW w:w="691" w:type="dxa"/>
            <w:tcBorders>
              <w:top w:val="double" w:sz="4" w:space="0" w:color="auto"/>
            </w:tcBorders>
            <w:vAlign w:val="center"/>
          </w:tcPr>
          <w:p w14:paraId="099FD396" w14:textId="77777777" w:rsidR="00BA56EF" w:rsidRPr="00331EB3" w:rsidRDefault="00BA56EF" w:rsidP="00BA56EF">
            <w:pPr>
              <w:pStyle w:val="TableData"/>
              <w:jc w:val="center"/>
              <w:rPr>
                <w:color w:val="000000" w:themeColor="text1"/>
              </w:rPr>
            </w:pPr>
            <w:r w:rsidRPr="00331EB3">
              <w:rPr>
                <w:color w:val="000000" w:themeColor="text1"/>
              </w:rPr>
              <w:t>0.8</w:t>
            </w:r>
          </w:p>
        </w:tc>
        <w:tc>
          <w:tcPr>
            <w:tcW w:w="691" w:type="dxa"/>
            <w:tcBorders>
              <w:top w:val="double" w:sz="4" w:space="0" w:color="auto"/>
            </w:tcBorders>
            <w:vAlign w:val="center"/>
          </w:tcPr>
          <w:p w14:paraId="5384C9CE" w14:textId="614AFE32" w:rsidR="00BA56EF" w:rsidRPr="00331EB3" w:rsidRDefault="008E17B0" w:rsidP="00BA56EF">
            <w:pPr>
              <w:pStyle w:val="TableData"/>
              <w:jc w:val="center"/>
              <w:rPr>
                <w:color w:val="000000" w:themeColor="text1"/>
              </w:rPr>
            </w:pPr>
            <w:r>
              <w:rPr>
                <w:color w:val="000000" w:themeColor="text1"/>
              </w:rPr>
              <w:t>2.7</w:t>
            </w:r>
          </w:p>
        </w:tc>
        <w:tc>
          <w:tcPr>
            <w:tcW w:w="792" w:type="dxa"/>
            <w:tcBorders>
              <w:top w:val="double" w:sz="4" w:space="0" w:color="auto"/>
            </w:tcBorders>
            <w:vAlign w:val="center"/>
          </w:tcPr>
          <w:p w14:paraId="283EB309" w14:textId="17045F56" w:rsidR="00BA56EF" w:rsidRPr="00331EB3" w:rsidRDefault="008E17B0" w:rsidP="00BA56EF">
            <w:pPr>
              <w:pStyle w:val="TableData"/>
              <w:jc w:val="center"/>
              <w:rPr>
                <w:color w:val="000000" w:themeColor="text1"/>
              </w:rPr>
            </w:pPr>
            <w:r>
              <w:rPr>
                <w:color w:val="000000" w:themeColor="text1"/>
              </w:rPr>
              <w:t>1.6</w:t>
            </w:r>
          </w:p>
        </w:tc>
        <w:tc>
          <w:tcPr>
            <w:tcW w:w="792" w:type="dxa"/>
            <w:tcBorders>
              <w:top w:val="double" w:sz="4" w:space="0" w:color="auto"/>
            </w:tcBorders>
            <w:vAlign w:val="center"/>
          </w:tcPr>
          <w:p w14:paraId="086739E3" w14:textId="51211642" w:rsidR="00BA56EF" w:rsidRPr="00331EB3" w:rsidRDefault="008E17B0" w:rsidP="00BA56EF">
            <w:pPr>
              <w:pStyle w:val="TableData"/>
              <w:jc w:val="center"/>
              <w:rPr>
                <w:color w:val="000000" w:themeColor="text1"/>
              </w:rPr>
            </w:pPr>
            <w:r>
              <w:rPr>
                <w:color w:val="000000" w:themeColor="text1"/>
              </w:rPr>
              <w:t>2.7</w:t>
            </w:r>
          </w:p>
        </w:tc>
        <w:tc>
          <w:tcPr>
            <w:tcW w:w="576" w:type="dxa"/>
            <w:tcBorders>
              <w:top w:val="double" w:sz="4" w:space="0" w:color="auto"/>
            </w:tcBorders>
            <w:vAlign w:val="center"/>
          </w:tcPr>
          <w:p w14:paraId="7B24763A" w14:textId="5F9AF8BF" w:rsidR="00BA56EF" w:rsidRPr="00331EB3" w:rsidRDefault="008E17B0" w:rsidP="00BA56EF">
            <w:pPr>
              <w:pStyle w:val="TableData"/>
              <w:jc w:val="center"/>
              <w:rPr>
                <w:color w:val="000000" w:themeColor="text1"/>
              </w:rPr>
            </w:pPr>
            <w:r>
              <w:rPr>
                <w:color w:val="000000" w:themeColor="text1"/>
              </w:rPr>
              <w:t>3.1</w:t>
            </w:r>
          </w:p>
        </w:tc>
        <w:tc>
          <w:tcPr>
            <w:tcW w:w="864" w:type="dxa"/>
            <w:tcBorders>
              <w:top w:val="double" w:sz="4" w:space="0" w:color="auto"/>
            </w:tcBorders>
            <w:vAlign w:val="center"/>
          </w:tcPr>
          <w:p w14:paraId="40D89B30" w14:textId="72E0123A" w:rsidR="00BA56EF" w:rsidRPr="00331EB3" w:rsidRDefault="008E17B0" w:rsidP="00BA56EF">
            <w:pPr>
              <w:pStyle w:val="TableData"/>
              <w:jc w:val="center"/>
              <w:rPr>
                <w:color w:val="000000" w:themeColor="text1"/>
              </w:rPr>
            </w:pPr>
            <w:r>
              <w:rPr>
                <w:color w:val="000000" w:themeColor="text1"/>
              </w:rPr>
              <w:t>1.</w:t>
            </w:r>
            <w:ins w:id="1633" w:author="Martinez, Armando@Waterboards" w:date="2022-05-11T09:44:00Z">
              <w:r w:rsidR="008B2503">
                <w:rPr>
                  <w:color w:val="000000" w:themeColor="text1"/>
                </w:rPr>
                <w:t>6</w:t>
              </w:r>
            </w:ins>
            <w:del w:id="1634" w:author="Martinez, Armando@Waterboards" w:date="2022-05-11T09:44:00Z">
              <w:r>
                <w:rPr>
                  <w:color w:val="000000" w:themeColor="text1"/>
                </w:rPr>
                <w:delText>5</w:delText>
              </w:r>
            </w:del>
          </w:p>
        </w:tc>
        <w:tc>
          <w:tcPr>
            <w:tcW w:w="864" w:type="dxa"/>
            <w:tcBorders>
              <w:top w:val="double" w:sz="4" w:space="0" w:color="auto"/>
            </w:tcBorders>
            <w:vAlign w:val="center"/>
          </w:tcPr>
          <w:p w14:paraId="50C64DB0" w14:textId="75A905B9" w:rsidR="00BA56EF" w:rsidRPr="00331EB3" w:rsidRDefault="008E17B0" w:rsidP="00BA56EF">
            <w:pPr>
              <w:pStyle w:val="TableData"/>
              <w:jc w:val="center"/>
              <w:rPr>
                <w:color w:val="000000" w:themeColor="text1"/>
              </w:rPr>
            </w:pPr>
            <w:r>
              <w:rPr>
                <w:color w:val="000000" w:themeColor="text1"/>
              </w:rPr>
              <w:t>2.</w:t>
            </w:r>
            <w:ins w:id="1635" w:author="Martinez, Armando@Waterboards" w:date="2022-05-11T09:44:00Z">
              <w:r w:rsidR="008B2503">
                <w:rPr>
                  <w:color w:val="000000" w:themeColor="text1"/>
                </w:rPr>
                <w:t>8</w:t>
              </w:r>
            </w:ins>
            <w:del w:id="1636" w:author="Martinez, Armando@Waterboards" w:date="2022-05-11T09:44:00Z">
              <w:r>
                <w:rPr>
                  <w:color w:val="000000" w:themeColor="text1"/>
                </w:rPr>
                <w:delText>5</w:delText>
              </w:r>
            </w:del>
          </w:p>
        </w:tc>
        <w:tc>
          <w:tcPr>
            <w:tcW w:w="576" w:type="dxa"/>
            <w:tcBorders>
              <w:top w:val="double" w:sz="4" w:space="0" w:color="auto"/>
            </w:tcBorders>
            <w:vAlign w:val="center"/>
          </w:tcPr>
          <w:p w14:paraId="629F3D31" w14:textId="77777777" w:rsidR="00BA56EF" w:rsidRPr="00331EB3" w:rsidRDefault="00BA56EF" w:rsidP="00BA56EF">
            <w:pPr>
              <w:pStyle w:val="TableData"/>
              <w:jc w:val="center"/>
              <w:rPr>
                <w:color w:val="000000" w:themeColor="text1"/>
              </w:rPr>
            </w:pPr>
            <w:r w:rsidRPr="00331EB3">
              <w:rPr>
                <w:color w:val="000000" w:themeColor="text1"/>
              </w:rPr>
              <w:t>--</w:t>
            </w:r>
          </w:p>
        </w:tc>
      </w:tr>
      <w:tr w:rsidR="00BA56EF" w:rsidRPr="0042646D" w14:paraId="134EF3F4" w14:textId="77777777" w:rsidTr="009C2312">
        <w:trPr>
          <w:trHeight w:val="360"/>
        </w:trPr>
        <w:tc>
          <w:tcPr>
            <w:tcW w:w="1872" w:type="dxa"/>
            <w:vAlign w:val="center"/>
          </w:tcPr>
          <w:p w14:paraId="2EA4969D" w14:textId="77777777" w:rsidR="00BA56EF" w:rsidRPr="000A6EB6" w:rsidRDefault="00BA56EF" w:rsidP="00BA56EF">
            <w:pPr>
              <w:rPr>
                <w:rFonts w:cs="Arial"/>
                <w:color w:val="000000" w:themeColor="text1"/>
                <w:szCs w:val="24"/>
              </w:rPr>
            </w:pPr>
            <w:r w:rsidRPr="000A6EB6">
              <w:rPr>
                <w:rFonts w:cs="Arial"/>
                <w:color w:val="000000" w:themeColor="text1"/>
                <w:szCs w:val="24"/>
              </w:rPr>
              <w:t>Ammonia Nitrogen, Total (as N)</w:t>
            </w:r>
          </w:p>
          <w:p w14:paraId="68DA481C" w14:textId="7B32C94B" w:rsidR="00BA56EF" w:rsidRPr="00331EB3" w:rsidRDefault="00BA56EF" w:rsidP="00BA56EF">
            <w:pPr>
              <w:pStyle w:val="TableData"/>
              <w:rPr>
                <w:color w:val="000000" w:themeColor="text1"/>
              </w:rPr>
            </w:pPr>
            <w:r w:rsidRPr="000A6EB6">
              <w:rPr>
                <w:color w:val="000000" w:themeColor="text1"/>
              </w:rPr>
              <w:t>(1 October – 31 March)</w:t>
            </w:r>
          </w:p>
        </w:tc>
        <w:tc>
          <w:tcPr>
            <w:tcW w:w="864" w:type="dxa"/>
            <w:vAlign w:val="center"/>
          </w:tcPr>
          <w:p w14:paraId="190D526F" w14:textId="77777777" w:rsidR="00BA56EF" w:rsidRPr="00331EB3" w:rsidRDefault="00BA56EF" w:rsidP="00BA56EF">
            <w:pPr>
              <w:pStyle w:val="TableData"/>
              <w:jc w:val="center"/>
              <w:rPr>
                <w:color w:val="000000" w:themeColor="text1"/>
              </w:rPr>
            </w:pPr>
            <w:r w:rsidRPr="00331EB3">
              <w:rPr>
                <w:color w:val="000000" w:themeColor="text1"/>
              </w:rPr>
              <w:t>mg/L</w:t>
            </w:r>
          </w:p>
        </w:tc>
        <w:tc>
          <w:tcPr>
            <w:tcW w:w="720" w:type="dxa"/>
            <w:vAlign w:val="center"/>
          </w:tcPr>
          <w:p w14:paraId="2F203442" w14:textId="5F918034" w:rsidR="00BA56EF" w:rsidRPr="00331EB3" w:rsidRDefault="00E34CB9" w:rsidP="00BA56EF">
            <w:pPr>
              <w:pStyle w:val="TableData"/>
              <w:jc w:val="center"/>
              <w:rPr>
                <w:color w:val="000000" w:themeColor="text1"/>
              </w:rPr>
            </w:pPr>
            <w:r>
              <w:rPr>
                <w:color w:val="000000" w:themeColor="text1"/>
              </w:rPr>
              <w:t>4.8</w:t>
            </w:r>
          </w:p>
        </w:tc>
        <w:tc>
          <w:tcPr>
            <w:tcW w:w="720" w:type="dxa"/>
            <w:vAlign w:val="center"/>
          </w:tcPr>
          <w:p w14:paraId="018189D8" w14:textId="6BF0312A" w:rsidR="00BA56EF" w:rsidRPr="00331EB3" w:rsidRDefault="00CA148E" w:rsidP="00BA56EF">
            <w:pPr>
              <w:pStyle w:val="TableData"/>
              <w:jc w:val="center"/>
              <w:rPr>
                <w:color w:val="000000" w:themeColor="text1"/>
              </w:rPr>
            </w:pPr>
            <w:r>
              <w:rPr>
                <w:color w:val="000000" w:themeColor="text1"/>
              </w:rPr>
              <w:t>2.8</w:t>
            </w:r>
          </w:p>
        </w:tc>
        <w:tc>
          <w:tcPr>
            <w:tcW w:w="576" w:type="dxa"/>
            <w:vAlign w:val="center"/>
          </w:tcPr>
          <w:p w14:paraId="6191C9FB" w14:textId="789B1622" w:rsidR="00BA56EF" w:rsidRPr="00331EB3" w:rsidRDefault="00CA148E" w:rsidP="00BA56EF">
            <w:pPr>
              <w:pStyle w:val="TableData"/>
              <w:jc w:val="center"/>
              <w:rPr>
                <w:color w:val="000000" w:themeColor="text1"/>
              </w:rPr>
            </w:pPr>
            <w:r>
              <w:rPr>
                <w:color w:val="000000" w:themeColor="text1"/>
              </w:rPr>
              <w:t>0.6</w:t>
            </w:r>
          </w:p>
        </w:tc>
        <w:tc>
          <w:tcPr>
            <w:tcW w:w="576" w:type="dxa"/>
            <w:vAlign w:val="center"/>
          </w:tcPr>
          <w:p w14:paraId="30FE89F6" w14:textId="77777777" w:rsidR="00BA56EF" w:rsidRPr="00331EB3" w:rsidRDefault="00BA56EF" w:rsidP="00BA56EF">
            <w:pPr>
              <w:pStyle w:val="TableData"/>
              <w:jc w:val="center"/>
              <w:rPr>
                <w:color w:val="000000" w:themeColor="text1"/>
              </w:rPr>
            </w:pPr>
            <w:r w:rsidRPr="00331EB3">
              <w:rPr>
                <w:color w:val="000000" w:themeColor="text1"/>
              </w:rPr>
              <w:t>0.6</w:t>
            </w:r>
          </w:p>
        </w:tc>
        <w:tc>
          <w:tcPr>
            <w:tcW w:w="720" w:type="dxa"/>
            <w:vAlign w:val="center"/>
          </w:tcPr>
          <w:p w14:paraId="2FFF7743" w14:textId="77777777" w:rsidR="00BA56EF" w:rsidRPr="00331EB3" w:rsidRDefault="00BA56EF" w:rsidP="00BA56EF">
            <w:pPr>
              <w:pStyle w:val="TableData"/>
              <w:jc w:val="center"/>
              <w:rPr>
                <w:color w:val="000000" w:themeColor="text1"/>
              </w:rPr>
            </w:pPr>
            <w:r w:rsidRPr="00331EB3">
              <w:rPr>
                <w:color w:val="000000" w:themeColor="text1"/>
              </w:rPr>
              <w:t>--</w:t>
            </w:r>
          </w:p>
        </w:tc>
        <w:tc>
          <w:tcPr>
            <w:tcW w:w="691" w:type="dxa"/>
            <w:vAlign w:val="center"/>
          </w:tcPr>
          <w:p w14:paraId="768F1775" w14:textId="77777777" w:rsidR="00BA56EF" w:rsidRPr="00331EB3" w:rsidRDefault="00BA56EF" w:rsidP="00BA56EF">
            <w:pPr>
              <w:pStyle w:val="TableData"/>
              <w:jc w:val="center"/>
              <w:rPr>
                <w:color w:val="000000" w:themeColor="text1"/>
              </w:rPr>
            </w:pPr>
            <w:r w:rsidRPr="00331EB3">
              <w:rPr>
                <w:color w:val="000000" w:themeColor="text1"/>
              </w:rPr>
              <w:t>--</w:t>
            </w:r>
          </w:p>
        </w:tc>
        <w:tc>
          <w:tcPr>
            <w:tcW w:w="691" w:type="dxa"/>
            <w:vAlign w:val="center"/>
          </w:tcPr>
          <w:p w14:paraId="6A83E6B3" w14:textId="77777777" w:rsidR="00BA56EF" w:rsidRPr="00331EB3" w:rsidRDefault="00BA56EF" w:rsidP="00BA56EF">
            <w:pPr>
              <w:pStyle w:val="TableData"/>
              <w:jc w:val="center"/>
              <w:rPr>
                <w:color w:val="000000" w:themeColor="text1"/>
              </w:rPr>
            </w:pPr>
            <w:r w:rsidRPr="00331EB3">
              <w:rPr>
                <w:color w:val="000000" w:themeColor="text1"/>
              </w:rPr>
              <w:t>0.3</w:t>
            </w:r>
          </w:p>
        </w:tc>
        <w:tc>
          <w:tcPr>
            <w:tcW w:w="691" w:type="dxa"/>
            <w:vAlign w:val="center"/>
          </w:tcPr>
          <w:p w14:paraId="61366353" w14:textId="70AD1C8C" w:rsidR="00BA56EF" w:rsidRPr="00331EB3" w:rsidRDefault="004A030B" w:rsidP="00BA56EF">
            <w:pPr>
              <w:pStyle w:val="TableData"/>
              <w:jc w:val="center"/>
              <w:rPr>
                <w:color w:val="000000" w:themeColor="text1"/>
              </w:rPr>
            </w:pPr>
            <w:r>
              <w:rPr>
                <w:color w:val="000000" w:themeColor="text1"/>
              </w:rPr>
              <w:t>1.5</w:t>
            </w:r>
          </w:p>
        </w:tc>
        <w:tc>
          <w:tcPr>
            <w:tcW w:w="691" w:type="dxa"/>
            <w:vAlign w:val="center"/>
          </w:tcPr>
          <w:p w14:paraId="7E8D627B" w14:textId="3C2D0CFD" w:rsidR="00BA56EF" w:rsidRPr="00331EB3" w:rsidRDefault="004A030B" w:rsidP="00BA56EF">
            <w:pPr>
              <w:pStyle w:val="TableData"/>
              <w:jc w:val="center"/>
              <w:rPr>
                <w:color w:val="000000" w:themeColor="text1"/>
              </w:rPr>
            </w:pPr>
            <w:r>
              <w:rPr>
                <w:color w:val="000000" w:themeColor="text1"/>
              </w:rPr>
              <w:t>0</w:t>
            </w:r>
            <w:r w:rsidR="00144FCC">
              <w:rPr>
                <w:color w:val="000000" w:themeColor="text1"/>
              </w:rPr>
              <w:t>.8</w:t>
            </w:r>
          </w:p>
        </w:tc>
        <w:tc>
          <w:tcPr>
            <w:tcW w:w="691" w:type="dxa"/>
            <w:vAlign w:val="center"/>
          </w:tcPr>
          <w:p w14:paraId="11080824" w14:textId="27580F91" w:rsidR="00BA56EF" w:rsidRPr="00331EB3" w:rsidRDefault="004A030B" w:rsidP="00BA56EF">
            <w:pPr>
              <w:pStyle w:val="TableData"/>
              <w:jc w:val="center"/>
              <w:rPr>
                <w:color w:val="000000" w:themeColor="text1"/>
              </w:rPr>
            </w:pPr>
            <w:r>
              <w:rPr>
                <w:color w:val="000000" w:themeColor="text1"/>
              </w:rPr>
              <w:t>2.2</w:t>
            </w:r>
          </w:p>
        </w:tc>
        <w:tc>
          <w:tcPr>
            <w:tcW w:w="792" w:type="dxa"/>
            <w:vAlign w:val="center"/>
          </w:tcPr>
          <w:p w14:paraId="7C2CFF80" w14:textId="7859F65A" w:rsidR="00BA56EF" w:rsidRPr="00331EB3" w:rsidRDefault="004A030B" w:rsidP="00BA56EF">
            <w:pPr>
              <w:pStyle w:val="TableData"/>
              <w:jc w:val="center"/>
              <w:rPr>
                <w:color w:val="000000" w:themeColor="text1"/>
              </w:rPr>
            </w:pPr>
            <w:r>
              <w:rPr>
                <w:color w:val="000000" w:themeColor="text1"/>
              </w:rPr>
              <w:t>1.6</w:t>
            </w:r>
          </w:p>
        </w:tc>
        <w:tc>
          <w:tcPr>
            <w:tcW w:w="792" w:type="dxa"/>
            <w:vAlign w:val="center"/>
          </w:tcPr>
          <w:p w14:paraId="6552DB11" w14:textId="21780B70" w:rsidR="00BA56EF" w:rsidRPr="00331EB3" w:rsidRDefault="004B7B18" w:rsidP="00BA56EF">
            <w:pPr>
              <w:pStyle w:val="TableData"/>
              <w:jc w:val="center"/>
              <w:rPr>
                <w:color w:val="000000" w:themeColor="text1"/>
              </w:rPr>
            </w:pPr>
            <w:r>
              <w:rPr>
                <w:color w:val="000000" w:themeColor="text1"/>
              </w:rPr>
              <w:t>2.7</w:t>
            </w:r>
          </w:p>
        </w:tc>
        <w:tc>
          <w:tcPr>
            <w:tcW w:w="576" w:type="dxa"/>
            <w:vAlign w:val="center"/>
          </w:tcPr>
          <w:p w14:paraId="36AB07E6" w14:textId="56902EA0" w:rsidR="00BA56EF" w:rsidRPr="00331EB3" w:rsidRDefault="004A030B" w:rsidP="00BA56EF">
            <w:pPr>
              <w:pStyle w:val="TableData"/>
              <w:jc w:val="center"/>
              <w:rPr>
                <w:color w:val="000000" w:themeColor="text1"/>
              </w:rPr>
            </w:pPr>
            <w:r>
              <w:rPr>
                <w:color w:val="000000" w:themeColor="text1"/>
              </w:rPr>
              <w:t>3.1</w:t>
            </w:r>
          </w:p>
        </w:tc>
        <w:tc>
          <w:tcPr>
            <w:tcW w:w="864" w:type="dxa"/>
            <w:vAlign w:val="center"/>
          </w:tcPr>
          <w:p w14:paraId="5A5ACB89" w14:textId="7459A29D" w:rsidR="00BA56EF" w:rsidRPr="00331EB3" w:rsidRDefault="00F50AE0" w:rsidP="00BA56EF">
            <w:pPr>
              <w:pStyle w:val="TableData"/>
              <w:jc w:val="center"/>
              <w:rPr>
                <w:color w:val="000000" w:themeColor="text1"/>
              </w:rPr>
            </w:pPr>
            <w:r>
              <w:rPr>
                <w:color w:val="000000" w:themeColor="text1"/>
              </w:rPr>
              <w:t>2.4</w:t>
            </w:r>
          </w:p>
        </w:tc>
        <w:tc>
          <w:tcPr>
            <w:tcW w:w="864" w:type="dxa"/>
            <w:vAlign w:val="center"/>
          </w:tcPr>
          <w:p w14:paraId="683F1D76" w14:textId="2DC04FDB" w:rsidR="00BA56EF" w:rsidRPr="00331EB3" w:rsidRDefault="00F50AE0" w:rsidP="00BA56EF">
            <w:pPr>
              <w:pStyle w:val="TableData"/>
              <w:jc w:val="center"/>
              <w:rPr>
                <w:color w:val="000000" w:themeColor="text1"/>
              </w:rPr>
            </w:pPr>
            <w:r>
              <w:rPr>
                <w:color w:val="000000" w:themeColor="text1"/>
              </w:rPr>
              <w:t>4.1</w:t>
            </w:r>
          </w:p>
        </w:tc>
        <w:tc>
          <w:tcPr>
            <w:tcW w:w="576" w:type="dxa"/>
            <w:vAlign w:val="center"/>
          </w:tcPr>
          <w:p w14:paraId="585A17C6" w14:textId="77777777" w:rsidR="00BA56EF" w:rsidRPr="00331EB3" w:rsidRDefault="00BA56EF" w:rsidP="00BA56EF">
            <w:pPr>
              <w:pStyle w:val="TableData"/>
              <w:jc w:val="center"/>
              <w:rPr>
                <w:color w:val="000000" w:themeColor="text1"/>
              </w:rPr>
            </w:pPr>
            <w:r w:rsidRPr="00331EB3">
              <w:rPr>
                <w:color w:val="000000" w:themeColor="text1"/>
              </w:rPr>
              <w:t>--</w:t>
            </w:r>
          </w:p>
        </w:tc>
      </w:tr>
      <w:tr w:rsidR="0058485D" w:rsidRPr="0042646D" w14:paraId="5C484BF9" w14:textId="77777777" w:rsidTr="00F7739A">
        <w:trPr>
          <w:trHeight w:val="360"/>
        </w:trPr>
        <w:tc>
          <w:tcPr>
            <w:tcW w:w="1872" w:type="dxa"/>
            <w:vAlign w:val="center"/>
          </w:tcPr>
          <w:p w14:paraId="7304D4EB" w14:textId="54D28767" w:rsidR="0058485D" w:rsidRPr="00331EB3" w:rsidRDefault="0058485D" w:rsidP="00C73505">
            <w:pPr>
              <w:pStyle w:val="TableData"/>
              <w:rPr>
                <w:color w:val="000000" w:themeColor="text1"/>
              </w:rPr>
            </w:pPr>
            <w:r w:rsidRPr="00331EB3">
              <w:rPr>
                <w:color w:val="000000" w:themeColor="text1"/>
              </w:rPr>
              <w:t xml:space="preserve">Chlorpyrifos </w:t>
            </w:r>
          </w:p>
        </w:tc>
        <w:tc>
          <w:tcPr>
            <w:tcW w:w="864" w:type="dxa"/>
            <w:vAlign w:val="center"/>
          </w:tcPr>
          <w:p w14:paraId="1B693DAD" w14:textId="77777777" w:rsidR="0058485D" w:rsidRPr="00331EB3" w:rsidRDefault="0058485D" w:rsidP="00C73505">
            <w:pPr>
              <w:pStyle w:val="TableData"/>
              <w:jc w:val="center"/>
              <w:rPr>
                <w:color w:val="000000" w:themeColor="text1"/>
              </w:rPr>
            </w:pPr>
            <w:r w:rsidRPr="00331EB3">
              <w:rPr>
                <w:color w:val="000000" w:themeColor="text1"/>
              </w:rPr>
              <w:t>μg/L</w:t>
            </w:r>
          </w:p>
        </w:tc>
        <w:tc>
          <w:tcPr>
            <w:tcW w:w="720" w:type="dxa"/>
            <w:vAlign w:val="center"/>
          </w:tcPr>
          <w:p w14:paraId="2F6FC488" w14:textId="77777777" w:rsidR="0058485D" w:rsidRPr="00331EB3" w:rsidRDefault="0058485D" w:rsidP="00C73505">
            <w:pPr>
              <w:pStyle w:val="TableData"/>
              <w:jc w:val="center"/>
              <w:rPr>
                <w:color w:val="000000" w:themeColor="text1"/>
              </w:rPr>
            </w:pPr>
            <w:r w:rsidRPr="00331EB3">
              <w:rPr>
                <w:color w:val="000000" w:themeColor="text1"/>
              </w:rPr>
              <w:t>0.03</w:t>
            </w:r>
          </w:p>
        </w:tc>
        <w:tc>
          <w:tcPr>
            <w:tcW w:w="720" w:type="dxa"/>
            <w:vAlign w:val="center"/>
          </w:tcPr>
          <w:p w14:paraId="6DD34F19" w14:textId="77777777" w:rsidR="0058485D" w:rsidRPr="00331EB3" w:rsidRDefault="0058485D" w:rsidP="00C73505">
            <w:pPr>
              <w:pStyle w:val="TableData"/>
              <w:jc w:val="center"/>
              <w:rPr>
                <w:color w:val="000000" w:themeColor="text1"/>
              </w:rPr>
            </w:pPr>
            <w:r w:rsidRPr="00331EB3">
              <w:rPr>
                <w:color w:val="000000" w:themeColor="text1"/>
              </w:rPr>
              <w:t>0.02</w:t>
            </w:r>
          </w:p>
        </w:tc>
        <w:tc>
          <w:tcPr>
            <w:tcW w:w="576" w:type="dxa"/>
            <w:vAlign w:val="center"/>
          </w:tcPr>
          <w:p w14:paraId="5E8E6D0A" w14:textId="77777777" w:rsidR="0058485D" w:rsidRPr="00331EB3" w:rsidRDefault="0058485D" w:rsidP="00C73505">
            <w:pPr>
              <w:pStyle w:val="TableData"/>
              <w:jc w:val="center"/>
              <w:rPr>
                <w:color w:val="000000" w:themeColor="text1"/>
              </w:rPr>
            </w:pPr>
            <w:r w:rsidRPr="00331EB3">
              <w:rPr>
                <w:color w:val="000000" w:themeColor="text1"/>
              </w:rPr>
              <w:t>--</w:t>
            </w:r>
          </w:p>
        </w:tc>
        <w:tc>
          <w:tcPr>
            <w:tcW w:w="576" w:type="dxa"/>
            <w:vAlign w:val="center"/>
          </w:tcPr>
          <w:p w14:paraId="18F9F552" w14:textId="77777777" w:rsidR="0058485D" w:rsidRPr="00331EB3" w:rsidRDefault="0058485D" w:rsidP="00C73505">
            <w:pPr>
              <w:pStyle w:val="TableData"/>
              <w:jc w:val="center"/>
              <w:rPr>
                <w:color w:val="000000" w:themeColor="text1"/>
              </w:rPr>
            </w:pPr>
            <w:r w:rsidRPr="00331EB3">
              <w:rPr>
                <w:color w:val="000000" w:themeColor="text1"/>
              </w:rPr>
              <w:t>--</w:t>
            </w:r>
          </w:p>
        </w:tc>
        <w:tc>
          <w:tcPr>
            <w:tcW w:w="720" w:type="dxa"/>
            <w:vAlign w:val="center"/>
          </w:tcPr>
          <w:p w14:paraId="484518B7" w14:textId="77777777" w:rsidR="0058485D" w:rsidRPr="00331EB3" w:rsidRDefault="0058485D" w:rsidP="00C73505">
            <w:pPr>
              <w:pStyle w:val="TableData"/>
              <w:jc w:val="center"/>
              <w:rPr>
                <w:color w:val="000000" w:themeColor="text1"/>
              </w:rPr>
            </w:pPr>
            <w:r w:rsidRPr="00331EB3">
              <w:rPr>
                <w:color w:val="000000" w:themeColor="text1"/>
              </w:rPr>
              <w:t>0.32</w:t>
            </w:r>
          </w:p>
        </w:tc>
        <w:tc>
          <w:tcPr>
            <w:tcW w:w="691" w:type="dxa"/>
            <w:vAlign w:val="center"/>
          </w:tcPr>
          <w:p w14:paraId="1DD1FABA" w14:textId="77777777" w:rsidR="0058485D" w:rsidRPr="00331EB3" w:rsidRDefault="0058485D" w:rsidP="00C73505">
            <w:pPr>
              <w:pStyle w:val="TableData"/>
              <w:jc w:val="center"/>
              <w:rPr>
                <w:color w:val="000000" w:themeColor="text1"/>
              </w:rPr>
            </w:pPr>
            <w:r w:rsidRPr="00331EB3">
              <w:rPr>
                <w:color w:val="000000" w:themeColor="text1"/>
              </w:rPr>
              <w:t>0.01</w:t>
            </w:r>
          </w:p>
        </w:tc>
        <w:tc>
          <w:tcPr>
            <w:tcW w:w="691" w:type="dxa"/>
            <w:vAlign w:val="center"/>
          </w:tcPr>
          <w:p w14:paraId="1B8C67AC" w14:textId="77777777" w:rsidR="0058485D" w:rsidRPr="00331EB3" w:rsidRDefault="0058485D" w:rsidP="00C73505">
            <w:pPr>
              <w:pStyle w:val="TableData"/>
              <w:jc w:val="center"/>
              <w:rPr>
                <w:color w:val="000000" w:themeColor="text1"/>
              </w:rPr>
            </w:pPr>
            <w:r w:rsidRPr="00331EB3">
              <w:rPr>
                <w:color w:val="000000" w:themeColor="text1"/>
              </w:rPr>
              <w:t>0.53</w:t>
            </w:r>
          </w:p>
        </w:tc>
        <w:tc>
          <w:tcPr>
            <w:tcW w:w="691" w:type="dxa"/>
            <w:vAlign w:val="center"/>
          </w:tcPr>
          <w:p w14:paraId="7471EA80" w14:textId="77777777" w:rsidR="0058485D" w:rsidRPr="00331EB3" w:rsidRDefault="0058485D" w:rsidP="00C73505">
            <w:pPr>
              <w:pStyle w:val="TableData"/>
              <w:jc w:val="center"/>
              <w:rPr>
                <w:color w:val="000000" w:themeColor="text1"/>
              </w:rPr>
            </w:pPr>
            <w:r w:rsidRPr="00331EB3">
              <w:rPr>
                <w:color w:val="000000" w:themeColor="text1"/>
              </w:rPr>
              <w:t>0.01</w:t>
            </w:r>
          </w:p>
        </w:tc>
        <w:tc>
          <w:tcPr>
            <w:tcW w:w="691" w:type="dxa"/>
            <w:vAlign w:val="center"/>
          </w:tcPr>
          <w:p w14:paraId="513E3978" w14:textId="77777777" w:rsidR="0058485D" w:rsidRPr="00331EB3" w:rsidRDefault="0058485D" w:rsidP="00C73505">
            <w:pPr>
              <w:pStyle w:val="TableData"/>
              <w:jc w:val="center"/>
              <w:rPr>
                <w:color w:val="000000" w:themeColor="text1"/>
              </w:rPr>
            </w:pPr>
            <w:r w:rsidRPr="00331EB3">
              <w:rPr>
                <w:color w:val="000000" w:themeColor="text1"/>
              </w:rPr>
              <w:t>1.55</w:t>
            </w:r>
          </w:p>
        </w:tc>
        <w:tc>
          <w:tcPr>
            <w:tcW w:w="691" w:type="dxa"/>
            <w:vAlign w:val="center"/>
          </w:tcPr>
          <w:p w14:paraId="5B2F8BEE" w14:textId="77777777" w:rsidR="0058485D" w:rsidRPr="00331EB3" w:rsidRDefault="0058485D" w:rsidP="00C73505">
            <w:pPr>
              <w:pStyle w:val="TableData"/>
              <w:jc w:val="center"/>
              <w:rPr>
                <w:color w:val="000000" w:themeColor="text1"/>
              </w:rPr>
            </w:pPr>
            <w:r w:rsidRPr="00331EB3">
              <w:rPr>
                <w:color w:val="000000" w:themeColor="text1"/>
              </w:rPr>
              <w:t>2.</w:t>
            </w:r>
            <w:r>
              <w:rPr>
                <w:color w:val="000000" w:themeColor="text1"/>
              </w:rPr>
              <w:t>7</w:t>
            </w:r>
          </w:p>
        </w:tc>
        <w:tc>
          <w:tcPr>
            <w:tcW w:w="792" w:type="dxa"/>
            <w:vAlign w:val="center"/>
          </w:tcPr>
          <w:p w14:paraId="4A181369" w14:textId="77777777" w:rsidR="0058485D" w:rsidRPr="00331EB3" w:rsidRDefault="0058485D" w:rsidP="00C73505">
            <w:pPr>
              <w:pStyle w:val="TableData"/>
              <w:jc w:val="center"/>
              <w:rPr>
                <w:color w:val="000000" w:themeColor="text1"/>
              </w:rPr>
            </w:pPr>
            <w:r>
              <w:rPr>
                <w:color w:val="000000" w:themeColor="text1"/>
              </w:rPr>
              <w:t>Note 5</w:t>
            </w:r>
          </w:p>
        </w:tc>
        <w:tc>
          <w:tcPr>
            <w:tcW w:w="792" w:type="dxa"/>
            <w:vAlign w:val="center"/>
          </w:tcPr>
          <w:p w14:paraId="18AD76D8" w14:textId="77777777" w:rsidR="0058485D" w:rsidRPr="00331EB3" w:rsidRDefault="0058485D" w:rsidP="00C73505">
            <w:pPr>
              <w:pStyle w:val="TableData"/>
              <w:jc w:val="center"/>
              <w:rPr>
                <w:color w:val="000000" w:themeColor="text1"/>
              </w:rPr>
            </w:pPr>
            <w:r>
              <w:rPr>
                <w:color w:val="000000" w:themeColor="text1"/>
              </w:rPr>
              <w:t>Note 5</w:t>
            </w:r>
          </w:p>
        </w:tc>
        <w:tc>
          <w:tcPr>
            <w:tcW w:w="576" w:type="dxa"/>
            <w:vAlign w:val="center"/>
          </w:tcPr>
          <w:p w14:paraId="51B4EBD3" w14:textId="77777777" w:rsidR="0058485D" w:rsidRPr="00331EB3" w:rsidRDefault="0058485D" w:rsidP="00C73505">
            <w:pPr>
              <w:pStyle w:val="TableData"/>
              <w:jc w:val="center"/>
              <w:rPr>
                <w:color w:val="000000" w:themeColor="text1"/>
              </w:rPr>
            </w:pPr>
            <w:r>
              <w:rPr>
                <w:color w:val="000000" w:themeColor="text1"/>
              </w:rPr>
              <w:t>--</w:t>
            </w:r>
          </w:p>
        </w:tc>
        <w:tc>
          <w:tcPr>
            <w:tcW w:w="864" w:type="dxa"/>
            <w:vAlign w:val="center"/>
          </w:tcPr>
          <w:p w14:paraId="24C7CFB3" w14:textId="77777777" w:rsidR="0058485D" w:rsidRPr="00331EB3" w:rsidRDefault="0058485D" w:rsidP="00C73505">
            <w:pPr>
              <w:pStyle w:val="TableData"/>
              <w:jc w:val="center"/>
              <w:rPr>
                <w:color w:val="000000" w:themeColor="text1"/>
              </w:rPr>
            </w:pPr>
            <w:r>
              <w:rPr>
                <w:color w:val="000000" w:themeColor="text1"/>
              </w:rPr>
              <w:t>Note 5</w:t>
            </w:r>
          </w:p>
        </w:tc>
        <w:tc>
          <w:tcPr>
            <w:tcW w:w="864" w:type="dxa"/>
            <w:vAlign w:val="center"/>
          </w:tcPr>
          <w:p w14:paraId="2077DBE6" w14:textId="77777777" w:rsidR="0058485D" w:rsidRPr="00331EB3" w:rsidRDefault="0058485D" w:rsidP="00C73505">
            <w:pPr>
              <w:pStyle w:val="TableData"/>
              <w:jc w:val="center"/>
              <w:rPr>
                <w:color w:val="000000" w:themeColor="text1"/>
              </w:rPr>
            </w:pPr>
            <w:r>
              <w:rPr>
                <w:color w:val="000000" w:themeColor="text1"/>
              </w:rPr>
              <w:t>Note 5</w:t>
            </w:r>
          </w:p>
        </w:tc>
        <w:tc>
          <w:tcPr>
            <w:tcW w:w="576" w:type="dxa"/>
            <w:vAlign w:val="center"/>
          </w:tcPr>
          <w:p w14:paraId="313BC02D" w14:textId="77777777" w:rsidR="0058485D" w:rsidRPr="00331EB3" w:rsidRDefault="0058485D" w:rsidP="00C73505">
            <w:pPr>
              <w:pStyle w:val="TableData"/>
              <w:jc w:val="center"/>
              <w:rPr>
                <w:color w:val="000000" w:themeColor="text1"/>
              </w:rPr>
            </w:pPr>
            <w:r>
              <w:rPr>
                <w:color w:val="000000" w:themeColor="text1"/>
              </w:rPr>
              <w:t>--</w:t>
            </w:r>
          </w:p>
        </w:tc>
      </w:tr>
      <w:tr w:rsidR="0058485D" w:rsidRPr="0042646D" w14:paraId="4DA8A79D" w14:textId="77777777" w:rsidTr="00F7739A">
        <w:trPr>
          <w:trHeight w:val="360"/>
        </w:trPr>
        <w:tc>
          <w:tcPr>
            <w:tcW w:w="1872" w:type="dxa"/>
            <w:vAlign w:val="center"/>
          </w:tcPr>
          <w:p w14:paraId="5C977030" w14:textId="77777777" w:rsidR="0058485D" w:rsidRPr="00331EB3" w:rsidRDefault="0058485D" w:rsidP="00C73505">
            <w:pPr>
              <w:pStyle w:val="TableData"/>
              <w:rPr>
                <w:color w:val="000000" w:themeColor="text1"/>
              </w:rPr>
            </w:pPr>
            <w:r w:rsidRPr="00331EB3">
              <w:rPr>
                <w:color w:val="000000" w:themeColor="text1"/>
              </w:rPr>
              <w:t xml:space="preserve">Diazinon </w:t>
            </w:r>
          </w:p>
        </w:tc>
        <w:tc>
          <w:tcPr>
            <w:tcW w:w="864" w:type="dxa"/>
            <w:vAlign w:val="center"/>
          </w:tcPr>
          <w:p w14:paraId="38B7CE62" w14:textId="77777777" w:rsidR="0058485D" w:rsidRPr="00331EB3" w:rsidRDefault="0058485D" w:rsidP="00C73505">
            <w:pPr>
              <w:pStyle w:val="TableData"/>
              <w:jc w:val="center"/>
              <w:rPr>
                <w:color w:val="000000" w:themeColor="text1"/>
              </w:rPr>
            </w:pPr>
            <w:r w:rsidRPr="00331EB3">
              <w:rPr>
                <w:color w:val="000000" w:themeColor="text1"/>
              </w:rPr>
              <w:t>μg/L</w:t>
            </w:r>
          </w:p>
        </w:tc>
        <w:tc>
          <w:tcPr>
            <w:tcW w:w="720" w:type="dxa"/>
            <w:vAlign w:val="center"/>
          </w:tcPr>
          <w:p w14:paraId="7E75637C" w14:textId="77777777" w:rsidR="0058485D" w:rsidRPr="00331EB3" w:rsidRDefault="0058485D" w:rsidP="00C73505">
            <w:pPr>
              <w:pStyle w:val="TableData"/>
              <w:jc w:val="center"/>
              <w:rPr>
                <w:color w:val="000000" w:themeColor="text1"/>
              </w:rPr>
            </w:pPr>
            <w:r w:rsidRPr="00331EB3">
              <w:rPr>
                <w:color w:val="000000" w:themeColor="text1"/>
              </w:rPr>
              <w:t>0.16</w:t>
            </w:r>
          </w:p>
        </w:tc>
        <w:tc>
          <w:tcPr>
            <w:tcW w:w="720" w:type="dxa"/>
            <w:vAlign w:val="center"/>
          </w:tcPr>
          <w:p w14:paraId="78767CBC" w14:textId="77777777" w:rsidR="0058485D" w:rsidRPr="00331EB3" w:rsidRDefault="0058485D" w:rsidP="00C73505">
            <w:pPr>
              <w:pStyle w:val="TableData"/>
              <w:jc w:val="center"/>
              <w:rPr>
                <w:color w:val="000000" w:themeColor="text1"/>
              </w:rPr>
            </w:pPr>
            <w:r w:rsidRPr="00331EB3">
              <w:rPr>
                <w:color w:val="000000" w:themeColor="text1"/>
              </w:rPr>
              <w:t>0.10</w:t>
            </w:r>
          </w:p>
        </w:tc>
        <w:tc>
          <w:tcPr>
            <w:tcW w:w="576" w:type="dxa"/>
            <w:vAlign w:val="center"/>
          </w:tcPr>
          <w:p w14:paraId="749C3FB0" w14:textId="77777777" w:rsidR="0058485D" w:rsidRPr="00331EB3" w:rsidRDefault="0058485D" w:rsidP="00C73505">
            <w:pPr>
              <w:pStyle w:val="TableData"/>
              <w:jc w:val="center"/>
              <w:rPr>
                <w:color w:val="000000" w:themeColor="text1"/>
              </w:rPr>
            </w:pPr>
            <w:r w:rsidRPr="00331EB3">
              <w:rPr>
                <w:color w:val="000000" w:themeColor="text1"/>
              </w:rPr>
              <w:t>--</w:t>
            </w:r>
          </w:p>
        </w:tc>
        <w:tc>
          <w:tcPr>
            <w:tcW w:w="576" w:type="dxa"/>
            <w:vAlign w:val="center"/>
          </w:tcPr>
          <w:p w14:paraId="29444BD5" w14:textId="77777777" w:rsidR="0058485D" w:rsidRPr="00331EB3" w:rsidRDefault="0058485D" w:rsidP="00C73505">
            <w:pPr>
              <w:pStyle w:val="TableData"/>
              <w:jc w:val="center"/>
              <w:rPr>
                <w:color w:val="000000" w:themeColor="text1"/>
              </w:rPr>
            </w:pPr>
            <w:r w:rsidRPr="00331EB3">
              <w:rPr>
                <w:color w:val="000000" w:themeColor="text1"/>
              </w:rPr>
              <w:t>--</w:t>
            </w:r>
          </w:p>
        </w:tc>
        <w:tc>
          <w:tcPr>
            <w:tcW w:w="720" w:type="dxa"/>
            <w:vAlign w:val="center"/>
          </w:tcPr>
          <w:p w14:paraId="3C1DFED3" w14:textId="77777777" w:rsidR="0058485D" w:rsidRPr="00331EB3" w:rsidRDefault="0058485D" w:rsidP="00C73505">
            <w:pPr>
              <w:pStyle w:val="TableData"/>
              <w:jc w:val="center"/>
              <w:rPr>
                <w:color w:val="000000" w:themeColor="text1"/>
              </w:rPr>
            </w:pPr>
            <w:r w:rsidRPr="00331EB3">
              <w:rPr>
                <w:color w:val="000000" w:themeColor="text1"/>
              </w:rPr>
              <w:t>0.32</w:t>
            </w:r>
          </w:p>
        </w:tc>
        <w:tc>
          <w:tcPr>
            <w:tcW w:w="691" w:type="dxa"/>
            <w:vAlign w:val="center"/>
          </w:tcPr>
          <w:p w14:paraId="65C5B353" w14:textId="77777777" w:rsidR="0058485D" w:rsidRPr="00331EB3" w:rsidRDefault="0058485D" w:rsidP="00C73505">
            <w:pPr>
              <w:pStyle w:val="TableData"/>
              <w:jc w:val="center"/>
              <w:rPr>
                <w:color w:val="000000" w:themeColor="text1"/>
              </w:rPr>
            </w:pPr>
            <w:r w:rsidRPr="00331EB3">
              <w:rPr>
                <w:color w:val="000000" w:themeColor="text1"/>
              </w:rPr>
              <w:t>0.05</w:t>
            </w:r>
          </w:p>
        </w:tc>
        <w:tc>
          <w:tcPr>
            <w:tcW w:w="691" w:type="dxa"/>
            <w:vAlign w:val="center"/>
          </w:tcPr>
          <w:p w14:paraId="6C7D6CB6" w14:textId="77777777" w:rsidR="0058485D" w:rsidRPr="00331EB3" w:rsidRDefault="0058485D" w:rsidP="00C73505">
            <w:pPr>
              <w:pStyle w:val="TableData"/>
              <w:jc w:val="center"/>
              <w:rPr>
                <w:color w:val="000000" w:themeColor="text1"/>
              </w:rPr>
            </w:pPr>
            <w:r w:rsidRPr="00331EB3">
              <w:rPr>
                <w:color w:val="000000" w:themeColor="text1"/>
              </w:rPr>
              <w:t>0.53</w:t>
            </w:r>
          </w:p>
        </w:tc>
        <w:tc>
          <w:tcPr>
            <w:tcW w:w="691" w:type="dxa"/>
            <w:vAlign w:val="center"/>
          </w:tcPr>
          <w:p w14:paraId="22C08219" w14:textId="77777777" w:rsidR="0058485D" w:rsidRPr="00331EB3" w:rsidRDefault="0058485D" w:rsidP="00C73505">
            <w:pPr>
              <w:pStyle w:val="TableData"/>
              <w:jc w:val="center"/>
              <w:rPr>
                <w:color w:val="000000" w:themeColor="text1"/>
              </w:rPr>
            </w:pPr>
            <w:r w:rsidRPr="00331EB3">
              <w:rPr>
                <w:color w:val="000000" w:themeColor="text1"/>
              </w:rPr>
              <w:t>0.05</w:t>
            </w:r>
          </w:p>
        </w:tc>
        <w:tc>
          <w:tcPr>
            <w:tcW w:w="691" w:type="dxa"/>
            <w:vAlign w:val="center"/>
          </w:tcPr>
          <w:p w14:paraId="4E4BB5D9" w14:textId="77777777" w:rsidR="0058485D" w:rsidRPr="00331EB3" w:rsidRDefault="0058485D" w:rsidP="00C73505">
            <w:pPr>
              <w:pStyle w:val="TableData"/>
              <w:jc w:val="center"/>
              <w:rPr>
                <w:color w:val="000000" w:themeColor="text1"/>
              </w:rPr>
            </w:pPr>
            <w:r w:rsidRPr="00331EB3">
              <w:rPr>
                <w:color w:val="000000" w:themeColor="text1"/>
              </w:rPr>
              <w:t>1.55</w:t>
            </w:r>
          </w:p>
        </w:tc>
        <w:tc>
          <w:tcPr>
            <w:tcW w:w="691" w:type="dxa"/>
            <w:vAlign w:val="center"/>
          </w:tcPr>
          <w:p w14:paraId="498C2B96" w14:textId="77777777" w:rsidR="0058485D" w:rsidRPr="00331EB3" w:rsidRDefault="0058485D" w:rsidP="00C73505">
            <w:pPr>
              <w:pStyle w:val="TableData"/>
              <w:jc w:val="center"/>
              <w:rPr>
                <w:color w:val="000000" w:themeColor="text1"/>
              </w:rPr>
            </w:pPr>
            <w:r w:rsidRPr="00331EB3">
              <w:rPr>
                <w:color w:val="000000" w:themeColor="text1"/>
              </w:rPr>
              <w:t>2.</w:t>
            </w:r>
            <w:r>
              <w:rPr>
                <w:color w:val="000000" w:themeColor="text1"/>
              </w:rPr>
              <w:t>7</w:t>
            </w:r>
          </w:p>
        </w:tc>
        <w:tc>
          <w:tcPr>
            <w:tcW w:w="792" w:type="dxa"/>
            <w:vAlign w:val="center"/>
          </w:tcPr>
          <w:p w14:paraId="2170E698" w14:textId="77777777" w:rsidR="0058485D" w:rsidRPr="00331EB3" w:rsidRDefault="0058485D" w:rsidP="00C73505">
            <w:pPr>
              <w:pStyle w:val="TableData"/>
              <w:jc w:val="center"/>
              <w:rPr>
                <w:color w:val="000000" w:themeColor="text1"/>
              </w:rPr>
            </w:pPr>
            <w:r>
              <w:rPr>
                <w:color w:val="000000" w:themeColor="text1"/>
              </w:rPr>
              <w:t>Note 5</w:t>
            </w:r>
          </w:p>
        </w:tc>
        <w:tc>
          <w:tcPr>
            <w:tcW w:w="792" w:type="dxa"/>
            <w:vAlign w:val="center"/>
          </w:tcPr>
          <w:p w14:paraId="034B2B8A" w14:textId="77777777" w:rsidR="0058485D" w:rsidRPr="00331EB3" w:rsidRDefault="0058485D" w:rsidP="00C73505">
            <w:pPr>
              <w:pStyle w:val="TableData"/>
              <w:jc w:val="center"/>
              <w:rPr>
                <w:color w:val="000000" w:themeColor="text1"/>
              </w:rPr>
            </w:pPr>
            <w:r>
              <w:rPr>
                <w:color w:val="000000" w:themeColor="text1"/>
              </w:rPr>
              <w:t>Note 5</w:t>
            </w:r>
          </w:p>
        </w:tc>
        <w:tc>
          <w:tcPr>
            <w:tcW w:w="576" w:type="dxa"/>
            <w:vAlign w:val="center"/>
          </w:tcPr>
          <w:p w14:paraId="75D20A32" w14:textId="77777777" w:rsidR="0058485D" w:rsidRPr="00331EB3" w:rsidRDefault="0058485D" w:rsidP="00C73505">
            <w:pPr>
              <w:pStyle w:val="TableData"/>
              <w:jc w:val="center"/>
              <w:rPr>
                <w:color w:val="000000" w:themeColor="text1"/>
              </w:rPr>
            </w:pPr>
            <w:r>
              <w:rPr>
                <w:color w:val="000000" w:themeColor="text1"/>
              </w:rPr>
              <w:t>--</w:t>
            </w:r>
          </w:p>
        </w:tc>
        <w:tc>
          <w:tcPr>
            <w:tcW w:w="864" w:type="dxa"/>
            <w:vAlign w:val="center"/>
          </w:tcPr>
          <w:p w14:paraId="15DE21CC" w14:textId="77777777" w:rsidR="0058485D" w:rsidRPr="00331EB3" w:rsidRDefault="0058485D" w:rsidP="00C73505">
            <w:pPr>
              <w:pStyle w:val="TableData"/>
              <w:jc w:val="center"/>
              <w:rPr>
                <w:color w:val="000000" w:themeColor="text1"/>
              </w:rPr>
            </w:pPr>
            <w:r>
              <w:rPr>
                <w:color w:val="000000" w:themeColor="text1"/>
              </w:rPr>
              <w:t>Note 5</w:t>
            </w:r>
          </w:p>
        </w:tc>
        <w:tc>
          <w:tcPr>
            <w:tcW w:w="864" w:type="dxa"/>
            <w:vAlign w:val="center"/>
          </w:tcPr>
          <w:p w14:paraId="05C33C72" w14:textId="77777777" w:rsidR="0058485D" w:rsidRPr="00331EB3" w:rsidRDefault="0058485D" w:rsidP="00C73505">
            <w:pPr>
              <w:pStyle w:val="TableData"/>
              <w:jc w:val="center"/>
              <w:rPr>
                <w:color w:val="000000" w:themeColor="text1"/>
              </w:rPr>
            </w:pPr>
            <w:r>
              <w:rPr>
                <w:color w:val="000000" w:themeColor="text1"/>
              </w:rPr>
              <w:t>Note 5</w:t>
            </w:r>
          </w:p>
        </w:tc>
        <w:tc>
          <w:tcPr>
            <w:tcW w:w="576" w:type="dxa"/>
            <w:vAlign w:val="center"/>
          </w:tcPr>
          <w:p w14:paraId="2DF290C5" w14:textId="77777777" w:rsidR="0058485D" w:rsidRPr="00331EB3" w:rsidRDefault="0058485D" w:rsidP="00C73505">
            <w:pPr>
              <w:pStyle w:val="TableData"/>
              <w:jc w:val="center"/>
              <w:rPr>
                <w:color w:val="000000" w:themeColor="text1"/>
              </w:rPr>
            </w:pPr>
            <w:r>
              <w:rPr>
                <w:color w:val="000000" w:themeColor="text1"/>
              </w:rPr>
              <w:t>--</w:t>
            </w:r>
          </w:p>
        </w:tc>
      </w:tr>
    </w:tbl>
    <w:p w14:paraId="54C6F449" w14:textId="12E4906A" w:rsidR="00EA30FA" w:rsidRPr="00F17A94" w:rsidRDefault="00EA30FA" w:rsidP="00F7739A">
      <w:pPr>
        <w:keepNext/>
        <w:keepLines/>
        <w:spacing w:before="240"/>
        <w:jc w:val="center"/>
        <w:rPr>
          <w:b/>
          <w:bCs/>
        </w:rPr>
      </w:pPr>
      <w:r w:rsidRPr="00F17A94">
        <w:rPr>
          <w:b/>
          <w:bCs/>
        </w:rPr>
        <w:lastRenderedPageBreak/>
        <w:t>Table H-</w:t>
      </w:r>
      <w:r>
        <w:rPr>
          <w:b/>
          <w:bCs/>
        </w:rPr>
        <w:t>4</w:t>
      </w:r>
      <w:r w:rsidRPr="00F17A94">
        <w:rPr>
          <w:b/>
          <w:bCs/>
        </w:rPr>
        <w:t xml:space="preserve">: Aquatic Life WQBEL’S Calculations for the City of </w:t>
      </w:r>
      <w:r>
        <w:rPr>
          <w:b/>
          <w:bCs/>
        </w:rPr>
        <w:t xml:space="preserve">Modesto </w:t>
      </w:r>
      <w:r w:rsidRPr="00F17A94">
        <w:rPr>
          <w:b/>
          <w:bCs/>
        </w:rPr>
        <w:t>WQCF</w:t>
      </w:r>
    </w:p>
    <w:tbl>
      <w:tblPr>
        <w:tblStyle w:val="TableGrid15"/>
        <w:tblW w:w="14054"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20" w:firstRow="1" w:lastRow="0" w:firstColumn="0" w:lastColumn="0" w:noHBand="1" w:noVBand="1"/>
        <w:tblCaption w:val="ATTACHMENT H – CALCULATION OF AQUATIC LIFE WQBEL’S"/>
        <w:tblDescription w:val="AQUATIC LIFE WQBWL’S CALCULATIONS"/>
      </w:tblPr>
      <w:tblGrid>
        <w:gridCol w:w="1872"/>
        <w:gridCol w:w="864"/>
        <w:gridCol w:w="720"/>
        <w:gridCol w:w="720"/>
        <w:gridCol w:w="576"/>
        <w:gridCol w:w="677"/>
        <w:gridCol w:w="720"/>
        <w:gridCol w:w="691"/>
        <w:gridCol w:w="691"/>
        <w:gridCol w:w="720"/>
        <w:gridCol w:w="691"/>
        <w:gridCol w:w="576"/>
        <w:gridCol w:w="792"/>
        <w:gridCol w:w="792"/>
        <w:gridCol w:w="720"/>
        <w:gridCol w:w="792"/>
        <w:gridCol w:w="864"/>
        <w:gridCol w:w="576"/>
      </w:tblGrid>
      <w:tr w:rsidR="00EA30FA" w:rsidRPr="0042646D" w14:paraId="7C1CC27F" w14:textId="77777777" w:rsidTr="004D1FCF">
        <w:trPr>
          <w:cantSplit/>
          <w:trHeight w:val="2059"/>
          <w:tblHeader/>
        </w:trPr>
        <w:tc>
          <w:tcPr>
            <w:tcW w:w="1872" w:type="dxa"/>
            <w:tcBorders>
              <w:top w:val="single" w:sz="12" w:space="0" w:color="auto"/>
              <w:bottom w:val="double" w:sz="4" w:space="0" w:color="auto"/>
            </w:tcBorders>
            <w:vAlign w:val="center"/>
          </w:tcPr>
          <w:p w14:paraId="6F966C42" w14:textId="77777777" w:rsidR="00EA30FA" w:rsidRPr="0042646D" w:rsidRDefault="00EA30FA" w:rsidP="00F7739A">
            <w:pPr>
              <w:pStyle w:val="TableHeader"/>
              <w:keepNext/>
              <w:keepLines/>
            </w:pPr>
            <w:r w:rsidRPr="0042646D">
              <w:t>Parameter</w:t>
            </w:r>
          </w:p>
        </w:tc>
        <w:tc>
          <w:tcPr>
            <w:tcW w:w="864" w:type="dxa"/>
            <w:tcBorders>
              <w:top w:val="single" w:sz="12" w:space="0" w:color="auto"/>
              <w:bottom w:val="double" w:sz="4" w:space="0" w:color="auto"/>
            </w:tcBorders>
            <w:vAlign w:val="center"/>
          </w:tcPr>
          <w:p w14:paraId="78C414B6" w14:textId="77777777" w:rsidR="00EA30FA" w:rsidRPr="0042646D" w:rsidRDefault="00EA30FA" w:rsidP="00F7739A">
            <w:pPr>
              <w:pStyle w:val="TableHeader"/>
              <w:keepNext/>
              <w:keepLines/>
            </w:pPr>
            <w:r w:rsidRPr="0042646D">
              <w:t>Units</w:t>
            </w:r>
          </w:p>
        </w:tc>
        <w:tc>
          <w:tcPr>
            <w:tcW w:w="720" w:type="dxa"/>
            <w:tcBorders>
              <w:top w:val="single" w:sz="12" w:space="0" w:color="auto"/>
              <w:bottom w:val="double" w:sz="4" w:space="0" w:color="auto"/>
            </w:tcBorders>
            <w:textDirection w:val="btLr"/>
            <w:vAlign w:val="center"/>
          </w:tcPr>
          <w:p w14:paraId="155B8A53" w14:textId="77777777" w:rsidR="00EA30FA" w:rsidRPr="0042646D" w:rsidRDefault="00EA30FA" w:rsidP="00F7739A">
            <w:pPr>
              <w:pStyle w:val="TableHeader"/>
              <w:keepNext/>
              <w:keepLines/>
            </w:pPr>
            <w:r w:rsidRPr="0042646D">
              <w:t>CMC Criteria</w:t>
            </w:r>
          </w:p>
        </w:tc>
        <w:tc>
          <w:tcPr>
            <w:tcW w:w="720" w:type="dxa"/>
            <w:tcBorders>
              <w:top w:val="single" w:sz="12" w:space="0" w:color="auto"/>
              <w:bottom w:val="double" w:sz="4" w:space="0" w:color="auto"/>
            </w:tcBorders>
            <w:textDirection w:val="btLr"/>
            <w:vAlign w:val="center"/>
          </w:tcPr>
          <w:p w14:paraId="73D63D88" w14:textId="77777777" w:rsidR="00EA30FA" w:rsidRPr="0042646D" w:rsidRDefault="00EA30FA" w:rsidP="00F7739A">
            <w:pPr>
              <w:pStyle w:val="TableHeader"/>
              <w:keepNext/>
              <w:keepLines/>
            </w:pPr>
            <w:r w:rsidRPr="0042646D">
              <w:t>CCC Criteria</w:t>
            </w:r>
          </w:p>
        </w:tc>
        <w:tc>
          <w:tcPr>
            <w:tcW w:w="576" w:type="dxa"/>
            <w:tcBorders>
              <w:top w:val="single" w:sz="12" w:space="0" w:color="auto"/>
              <w:bottom w:val="double" w:sz="4" w:space="0" w:color="auto"/>
            </w:tcBorders>
            <w:textDirection w:val="btLr"/>
            <w:vAlign w:val="center"/>
          </w:tcPr>
          <w:p w14:paraId="7D039120" w14:textId="77777777" w:rsidR="00EA30FA" w:rsidRPr="0042646D" w:rsidRDefault="00EA30FA" w:rsidP="00F7739A">
            <w:pPr>
              <w:pStyle w:val="TableHeader"/>
              <w:keepNext/>
              <w:keepLines/>
            </w:pPr>
            <w:r w:rsidRPr="0042646D">
              <w:t>B</w:t>
            </w:r>
          </w:p>
        </w:tc>
        <w:tc>
          <w:tcPr>
            <w:tcW w:w="677" w:type="dxa"/>
            <w:tcBorders>
              <w:top w:val="single" w:sz="12" w:space="0" w:color="auto"/>
              <w:bottom w:val="double" w:sz="4" w:space="0" w:color="auto"/>
            </w:tcBorders>
            <w:textDirection w:val="btLr"/>
            <w:vAlign w:val="center"/>
          </w:tcPr>
          <w:p w14:paraId="0CE3693F" w14:textId="77777777" w:rsidR="00EA30FA" w:rsidRPr="0042646D" w:rsidRDefault="00EA30FA" w:rsidP="00F7739A">
            <w:pPr>
              <w:pStyle w:val="TableHeader"/>
              <w:keepNext/>
              <w:keepLines/>
            </w:pPr>
            <w:r w:rsidRPr="0042646D">
              <w:t>Effluent CV</w:t>
            </w:r>
          </w:p>
        </w:tc>
        <w:tc>
          <w:tcPr>
            <w:tcW w:w="720" w:type="dxa"/>
            <w:tcBorders>
              <w:top w:val="single" w:sz="12" w:space="0" w:color="auto"/>
              <w:bottom w:val="double" w:sz="4" w:space="0" w:color="auto"/>
            </w:tcBorders>
            <w:textDirection w:val="btLr"/>
          </w:tcPr>
          <w:p w14:paraId="0B4949AA" w14:textId="77777777" w:rsidR="00EA30FA" w:rsidRPr="0042646D" w:rsidRDefault="00EA30FA" w:rsidP="00F7739A">
            <w:pPr>
              <w:pStyle w:val="TableHeader"/>
              <w:keepNext/>
              <w:keepLines/>
            </w:pPr>
            <w:r w:rsidRPr="0042646D">
              <w:t>CMC Dilution Factor</w:t>
            </w:r>
          </w:p>
        </w:tc>
        <w:tc>
          <w:tcPr>
            <w:tcW w:w="691" w:type="dxa"/>
            <w:tcBorders>
              <w:top w:val="single" w:sz="12" w:space="0" w:color="auto"/>
              <w:bottom w:val="double" w:sz="4" w:space="0" w:color="auto"/>
            </w:tcBorders>
            <w:textDirection w:val="btLr"/>
          </w:tcPr>
          <w:p w14:paraId="159BC5F1" w14:textId="77777777" w:rsidR="00EA30FA" w:rsidRPr="0042646D" w:rsidRDefault="00EA30FA" w:rsidP="00F7739A">
            <w:pPr>
              <w:pStyle w:val="TableHeader"/>
              <w:keepNext/>
              <w:keepLines/>
            </w:pPr>
            <w:r w:rsidRPr="0042646D">
              <w:t>CCC Dilution Factor</w:t>
            </w:r>
          </w:p>
        </w:tc>
        <w:tc>
          <w:tcPr>
            <w:tcW w:w="691" w:type="dxa"/>
            <w:tcBorders>
              <w:top w:val="single" w:sz="12" w:space="0" w:color="auto"/>
              <w:bottom w:val="double" w:sz="4" w:space="0" w:color="auto"/>
            </w:tcBorders>
            <w:textDirection w:val="btLr"/>
          </w:tcPr>
          <w:p w14:paraId="14057776" w14:textId="77777777" w:rsidR="00EA30FA" w:rsidRPr="0042646D" w:rsidRDefault="00EA30FA" w:rsidP="00F7739A">
            <w:pPr>
              <w:pStyle w:val="TableHeader"/>
              <w:keepNext/>
              <w:keepLines/>
            </w:pPr>
            <w:r w:rsidRPr="0042646D">
              <w:t>ECA Multiplier</w:t>
            </w:r>
            <w:r w:rsidRPr="0042646D">
              <w:rPr>
                <w:vertAlign w:val="subscript"/>
              </w:rPr>
              <w:t>acute</w:t>
            </w:r>
          </w:p>
        </w:tc>
        <w:tc>
          <w:tcPr>
            <w:tcW w:w="720" w:type="dxa"/>
            <w:tcBorders>
              <w:top w:val="single" w:sz="12" w:space="0" w:color="auto"/>
              <w:bottom w:val="double" w:sz="4" w:space="0" w:color="auto"/>
            </w:tcBorders>
            <w:textDirection w:val="btLr"/>
          </w:tcPr>
          <w:p w14:paraId="30C4933B" w14:textId="77777777" w:rsidR="00EA30FA" w:rsidRPr="0042646D" w:rsidRDefault="00EA30FA" w:rsidP="00F7739A">
            <w:pPr>
              <w:pStyle w:val="TableHeader"/>
              <w:keepNext/>
              <w:keepLines/>
            </w:pPr>
            <w:r w:rsidRPr="0042646D">
              <w:t>LTA</w:t>
            </w:r>
            <w:r w:rsidRPr="0042646D">
              <w:rPr>
                <w:vertAlign w:val="subscript"/>
              </w:rPr>
              <w:t>acute</w:t>
            </w:r>
          </w:p>
        </w:tc>
        <w:tc>
          <w:tcPr>
            <w:tcW w:w="691" w:type="dxa"/>
            <w:tcBorders>
              <w:top w:val="single" w:sz="12" w:space="0" w:color="auto"/>
              <w:bottom w:val="double" w:sz="4" w:space="0" w:color="auto"/>
            </w:tcBorders>
            <w:textDirection w:val="btLr"/>
          </w:tcPr>
          <w:p w14:paraId="0050FC1B" w14:textId="77777777" w:rsidR="00EA30FA" w:rsidRPr="0042646D" w:rsidRDefault="00EA30FA" w:rsidP="00F7739A">
            <w:pPr>
              <w:pStyle w:val="TableHeader"/>
              <w:keepNext/>
              <w:keepLines/>
            </w:pPr>
            <w:r w:rsidRPr="0042646D">
              <w:t>ECA Multiplier</w:t>
            </w:r>
            <w:r w:rsidRPr="0042646D">
              <w:rPr>
                <w:vertAlign w:val="subscript"/>
              </w:rPr>
              <w:t>chronic</w:t>
            </w:r>
          </w:p>
        </w:tc>
        <w:tc>
          <w:tcPr>
            <w:tcW w:w="576" w:type="dxa"/>
            <w:tcBorders>
              <w:top w:val="single" w:sz="12" w:space="0" w:color="auto"/>
              <w:bottom w:val="double" w:sz="4" w:space="0" w:color="auto"/>
            </w:tcBorders>
            <w:textDirection w:val="btLr"/>
          </w:tcPr>
          <w:p w14:paraId="3DE437BA" w14:textId="77777777" w:rsidR="00EA30FA" w:rsidRPr="0042646D" w:rsidRDefault="00EA30FA" w:rsidP="00F7739A">
            <w:pPr>
              <w:pStyle w:val="TableHeader"/>
              <w:keepNext/>
              <w:keepLines/>
            </w:pPr>
            <w:r w:rsidRPr="0042646D">
              <w:t>LTA</w:t>
            </w:r>
            <w:r w:rsidRPr="0042646D">
              <w:rPr>
                <w:vertAlign w:val="subscript"/>
              </w:rPr>
              <w:t>chronic</w:t>
            </w:r>
          </w:p>
        </w:tc>
        <w:tc>
          <w:tcPr>
            <w:tcW w:w="792" w:type="dxa"/>
            <w:tcBorders>
              <w:top w:val="single" w:sz="12" w:space="0" w:color="auto"/>
              <w:bottom w:val="double" w:sz="4" w:space="0" w:color="auto"/>
            </w:tcBorders>
            <w:textDirection w:val="btLr"/>
          </w:tcPr>
          <w:p w14:paraId="773AC2F2" w14:textId="77777777" w:rsidR="00EA30FA" w:rsidRPr="0042646D" w:rsidRDefault="00EA30FA" w:rsidP="00F7739A">
            <w:pPr>
              <w:pStyle w:val="TableHeader"/>
              <w:keepNext/>
              <w:keepLines/>
            </w:pPr>
            <w:r w:rsidRPr="0042646D">
              <w:t>AMEL Multiplier</w:t>
            </w:r>
            <w:r w:rsidRPr="0042646D">
              <w:rPr>
                <w:vertAlign w:val="subscript"/>
              </w:rPr>
              <w:t>95</w:t>
            </w:r>
          </w:p>
        </w:tc>
        <w:tc>
          <w:tcPr>
            <w:tcW w:w="792" w:type="dxa"/>
            <w:tcBorders>
              <w:top w:val="single" w:sz="12" w:space="0" w:color="auto"/>
              <w:bottom w:val="double" w:sz="4" w:space="0" w:color="auto"/>
            </w:tcBorders>
            <w:textDirection w:val="btLr"/>
          </w:tcPr>
          <w:p w14:paraId="2455A71E" w14:textId="77777777" w:rsidR="00EA30FA" w:rsidRPr="0042646D" w:rsidRDefault="00EA30FA" w:rsidP="00F7739A">
            <w:pPr>
              <w:pStyle w:val="TableHeader"/>
              <w:keepNext/>
              <w:keepLines/>
            </w:pPr>
            <w:r w:rsidRPr="0042646D">
              <w:t>AWEL Multiplier</w:t>
            </w:r>
          </w:p>
        </w:tc>
        <w:tc>
          <w:tcPr>
            <w:tcW w:w="720" w:type="dxa"/>
            <w:tcBorders>
              <w:top w:val="single" w:sz="12" w:space="0" w:color="auto"/>
              <w:bottom w:val="double" w:sz="4" w:space="0" w:color="auto"/>
            </w:tcBorders>
            <w:textDirection w:val="btLr"/>
          </w:tcPr>
          <w:p w14:paraId="04F8DE47" w14:textId="77777777" w:rsidR="00EA30FA" w:rsidRPr="0042646D" w:rsidRDefault="00EA30FA" w:rsidP="00F7739A">
            <w:pPr>
              <w:pStyle w:val="TableHeader"/>
              <w:keepNext/>
              <w:keepLines/>
            </w:pPr>
            <w:r w:rsidRPr="0042646D">
              <w:t>MDEL Multiplier</w:t>
            </w:r>
            <w:r w:rsidRPr="0042646D">
              <w:rPr>
                <w:vertAlign w:val="subscript"/>
              </w:rPr>
              <w:t>99</w:t>
            </w:r>
          </w:p>
        </w:tc>
        <w:tc>
          <w:tcPr>
            <w:tcW w:w="792" w:type="dxa"/>
            <w:tcBorders>
              <w:top w:val="single" w:sz="12" w:space="0" w:color="auto"/>
              <w:bottom w:val="double" w:sz="4" w:space="0" w:color="auto"/>
            </w:tcBorders>
            <w:textDirection w:val="btLr"/>
          </w:tcPr>
          <w:p w14:paraId="5A73FBFE" w14:textId="77777777" w:rsidR="00EA30FA" w:rsidRPr="0042646D" w:rsidRDefault="00EA30FA" w:rsidP="00F7739A">
            <w:pPr>
              <w:pStyle w:val="TableHeader"/>
              <w:keepNext/>
              <w:keepLines/>
            </w:pPr>
            <w:r w:rsidRPr="0042646D">
              <w:t>AMEL</w:t>
            </w:r>
          </w:p>
        </w:tc>
        <w:tc>
          <w:tcPr>
            <w:tcW w:w="864" w:type="dxa"/>
            <w:tcBorders>
              <w:top w:val="single" w:sz="12" w:space="0" w:color="auto"/>
              <w:bottom w:val="double" w:sz="4" w:space="0" w:color="auto"/>
            </w:tcBorders>
            <w:textDirection w:val="btLr"/>
          </w:tcPr>
          <w:p w14:paraId="2E9733F0" w14:textId="77777777" w:rsidR="00EA30FA" w:rsidRPr="0042646D" w:rsidRDefault="00EA30FA" w:rsidP="00F7739A">
            <w:pPr>
              <w:pStyle w:val="TableHeader"/>
              <w:keepNext/>
              <w:keepLines/>
            </w:pPr>
            <w:r w:rsidRPr="0042646D">
              <w:t>AWEL</w:t>
            </w:r>
          </w:p>
        </w:tc>
        <w:tc>
          <w:tcPr>
            <w:tcW w:w="576" w:type="dxa"/>
            <w:tcBorders>
              <w:top w:val="single" w:sz="12" w:space="0" w:color="auto"/>
              <w:bottom w:val="double" w:sz="4" w:space="0" w:color="auto"/>
            </w:tcBorders>
            <w:textDirection w:val="btLr"/>
          </w:tcPr>
          <w:p w14:paraId="79B050E8" w14:textId="77777777" w:rsidR="00EA30FA" w:rsidRPr="0042646D" w:rsidRDefault="00EA30FA" w:rsidP="00F7739A">
            <w:pPr>
              <w:pStyle w:val="TableHeader"/>
              <w:keepNext/>
              <w:keepLines/>
            </w:pPr>
            <w:r w:rsidRPr="0042646D">
              <w:t>MDEL</w:t>
            </w:r>
          </w:p>
        </w:tc>
      </w:tr>
      <w:tr w:rsidR="00EA30FA" w:rsidRPr="0042646D" w14:paraId="01B19DD1" w14:textId="77777777" w:rsidTr="004D1FCF">
        <w:trPr>
          <w:trHeight w:val="360"/>
        </w:trPr>
        <w:tc>
          <w:tcPr>
            <w:tcW w:w="1872" w:type="dxa"/>
            <w:tcBorders>
              <w:top w:val="double" w:sz="4" w:space="0" w:color="auto"/>
            </w:tcBorders>
            <w:vAlign w:val="center"/>
          </w:tcPr>
          <w:p w14:paraId="765E89D4" w14:textId="77777777" w:rsidR="00EA30FA" w:rsidRPr="00912622" w:rsidRDefault="00EA30FA" w:rsidP="00C73505">
            <w:pPr>
              <w:rPr>
                <w:rFonts w:cs="Arial"/>
                <w:color w:val="000000" w:themeColor="text1"/>
                <w:szCs w:val="24"/>
              </w:rPr>
            </w:pPr>
            <w:r w:rsidRPr="00912622">
              <w:rPr>
                <w:rFonts w:cs="Arial"/>
                <w:color w:val="000000" w:themeColor="text1"/>
                <w:szCs w:val="24"/>
              </w:rPr>
              <w:t>Ammonia Nitrogen, Total (as N)</w:t>
            </w:r>
          </w:p>
          <w:p w14:paraId="23DA886C" w14:textId="2BA16558" w:rsidR="00EA30FA" w:rsidRPr="00331EB3" w:rsidRDefault="00EA30FA" w:rsidP="00C73505">
            <w:pPr>
              <w:pStyle w:val="TableData"/>
              <w:rPr>
                <w:color w:val="000000" w:themeColor="text1"/>
              </w:rPr>
            </w:pPr>
            <w:r w:rsidRPr="00912622">
              <w:rPr>
                <w:color w:val="000000" w:themeColor="text1"/>
              </w:rPr>
              <w:t>(1 April – 30 September)</w:t>
            </w:r>
          </w:p>
        </w:tc>
        <w:tc>
          <w:tcPr>
            <w:tcW w:w="864" w:type="dxa"/>
            <w:tcBorders>
              <w:top w:val="double" w:sz="4" w:space="0" w:color="auto"/>
            </w:tcBorders>
            <w:vAlign w:val="center"/>
          </w:tcPr>
          <w:p w14:paraId="11B05B33" w14:textId="77777777" w:rsidR="00EA30FA" w:rsidRPr="00331EB3" w:rsidRDefault="00EA30FA" w:rsidP="00C73505">
            <w:pPr>
              <w:pStyle w:val="TableData"/>
              <w:jc w:val="center"/>
              <w:rPr>
                <w:color w:val="000000" w:themeColor="text1"/>
              </w:rPr>
            </w:pPr>
            <w:r w:rsidRPr="00331EB3">
              <w:rPr>
                <w:color w:val="000000" w:themeColor="text1"/>
              </w:rPr>
              <w:t>mg/L</w:t>
            </w:r>
          </w:p>
        </w:tc>
        <w:tc>
          <w:tcPr>
            <w:tcW w:w="720" w:type="dxa"/>
            <w:tcBorders>
              <w:top w:val="double" w:sz="4" w:space="0" w:color="auto"/>
            </w:tcBorders>
            <w:vAlign w:val="center"/>
          </w:tcPr>
          <w:p w14:paraId="35A75D57" w14:textId="45C450E9" w:rsidR="00EA30FA" w:rsidRPr="00331EB3" w:rsidRDefault="00BD572A" w:rsidP="00C73505">
            <w:pPr>
              <w:pStyle w:val="TableData"/>
              <w:jc w:val="center"/>
              <w:rPr>
                <w:color w:val="000000" w:themeColor="text1"/>
              </w:rPr>
            </w:pPr>
            <w:r>
              <w:rPr>
                <w:color w:val="000000" w:themeColor="text1"/>
              </w:rPr>
              <w:t>9.5</w:t>
            </w:r>
          </w:p>
        </w:tc>
        <w:tc>
          <w:tcPr>
            <w:tcW w:w="720" w:type="dxa"/>
            <w:tcBorders>
              <w:top w:val="double" w:sz="4" w:space="0" w:color="auto"/>
            </w:tcBorders>
            <w:vAlign w:val="center"/>
          </w:tcPr>
          <w:p w14:paraId="70B493B7" w14:textId="1760D802" w:rsidR="00EA30FA" w:rsidRPr="00331EB3" w:rsidRDefault="00BD572A" w:rsidP="00C73505">
            <w:pPr>
              <w:pStyle w:val="TableData"/>
              <w:jc w:val="center"/>
              <w:rPr>
                <w:color w:val="000000" w:themeColor="text1"/>
              </w:rPr>
            </w:pPr>
            <w:r>
              <w:rPr>
                <w:color w:val="000000" w:themeColor="text1"/>
              </w:rPr>
              <w:t>3.5</w:t>
            </w:r>
          </w:p>
        </w:tc>
        <w:tc>
          <w:tcPr>
            <w:tcW w:w="576" w:type="dxa"/>
            <w:tcBorders>
              <w:top w:val="double" w:sz="4" w:space="0" w:color="auto"/>
            </w:tcBorders>
            <w:vAlign w:val="center"/>
          </w:tcPr>
          <w:p w14:paraId="5A93CDC3" w14:textId="794B84A3" w:rsidR="00EA30FA" w:rsidRPr="00331EB3" w:rsidRDefault="004D1FCF" w:rsidP="00C73505">
            <w:pPr>
              <w:pStyle w:val="TableData"/>
              <w:jc w:val="center"/>
              <w:rPr>
                <w:color w:val="000000" w:themeColor="text1"/>
              </w:rPr>
            </w:pPr>
            <w:r>
              <w:rPr>
                <w:color w:val="000000" w:themeColor="text1"/>
              </w:rPr>
              <w:t>0.1</w:t>
            </w:r>
          </w:p>
        </w:tc>
        <w:tc>
          <w:tcPr>
            <w:tcW w:w="677" w:type="dxa"/>
            <w:tcBorders>
              <w:top w:val="double" w:sz="4" w:space="0" w:color="auto"/>
            </w:tcBorders>
            <w:vAlign w:val="center"/>
          </w:tcPr>
          <w:p w14:paraId="73499C76" w14:textId="612C5F18" w:rsidR="00EA30FA" w:rsidRPr="00331EB3" w:rsidRDefault="00B130D9" w:rsidP="00C73505">
            <w:pPr>
              <w:pStyle w:val="TableData"/>
              <w:jc w:val="center"/>
              <w:rPr>
                <w:color w:val="000000" w:themeColor="text1"/>
              </w:rPr>
            </w:pPr>
            <w:r>
              <w:rPr>
                <w:color w:val="000000" w:themeColor="text1"/>
              </w:rPr>
              <w:t>0.1</w:t>
            </w:r>
          </w:p>
        </w:tc>
        <w:tc>
          <w:tcPr>
            <w:tcW w:w="720" w:type="dxa"/>
            <w:tcBorders>
              <w:top w:val="double" w:sz="4" w:space="0" w:color="auto"/>
            </w:tcBorders>
            <w:vAlign w:val="center"/>
          </w:tcPr>
          <w:p w14:paraId="6A0446E9" w14:textId="77777777" w:rsidR="00EA30FA" w:rsidRPr="00331EB3" w:rsidRDefault="00EA30FA" w:rsidP="00C73505">
            <w:pPr>
              <w:pStyle w:val="TableData"/>
              <w:jc w:val="center"/>
              <w:rPr>
                <w:color w:val="000000" w:themeColor="text1"/>
              </w:rPr>
            </w:pPr>
            <w:r w:rsidRPr="00331EB3">
              <w:rPr>
                <w:color w:val="000000" w:themeColor="text1"/>
              </w:rPr>
              <w:t>--</w:t>
            </w:r>
          </w:p>
        </w:tc>
        <w:tc>
          <w:tcPr>
            <w:tcW w:w="691" w:type="dxa"/>
            <w:tcBorders>
              <w:top w:val="double" w:sz="4" w:space="0" w:color="auto"/>
            </w:tcBorders>
            <w:vAlign w:val="center"/>
          </w:tcPr>
          <w:p w14:paraId="41215626" w14:textId="77777777" w:rsidR="00EA30FA" w:rsidRPr="00331EB3" w:rsidRDefault="00EA30FA" w:rsidP="00C73505">
            <w:pPr>
              <w:pStyle w:val="TableData"/>
              <w:jc w:val="center"/>
              <w:rPr>
                <w:color w:val="000000" w:themeColor="text1"/>
              </w:rPr>
            </w:pPr>
            <w:r w:rsidRPr="00331EB3">
              <w:rPr>
                <w:color w:val="000000" w:themeColor="text1"/>
              </w:rPr>
              <w:t>--</w:t>
            </w:r>
          </w:p>
        </w:tc>
        <w:tc>
          <w:tcPr>
            <w:tcW w:w="691" w:type="dxa"/>
            <w:tcBorders>
              <w:top w:val="double" w:sz="4" w:space="0" w:color="auto"/>
            </w:tcBorders>
            <w:vAlign w:val="center"/>
          </w:tcPr>
          <w:p w14:paraId="36F2D329" w14:textId="7E48FB8C" w:rsidR="00EA30FA" w:rsidRPr="00331EB3" w:rsidRDefault="00661252" w:rsidP="00C73505">
            <w:pPr>
              <w:pStyle w:val="TableData"/>
              <w:jc w:val="center"/>
              <w:rPr>
                <w:color w:val="000000" w:themeColor="text1"/>
              </w:rPr>
            </w:pPr>
            <w:r>
              <w:rPr>
                <w:color w:val="000000" w:themeColor="text1"/>
              </w:rPr>
              <w:t>0.8</w:t>
            </w:r>
          </w:p>
        </w:tc>
        <w:tc>
          <w:tcPr>
            <w:tcW w:w="720" w:type="dxa"/>
            <w:tcBorders>
              <w:top w:val="double" w:sz="4" w:space="0" w:color="auto"/>
            </w:tcBorders>
            <w:vAlign w:val="center"/>
          </w:tcPr>
          <w:p w14:paraId="1C9BA031" w14:textId="50E73646" w:rsidR="00EA30FA" w:rsidRPr="00331EB3" w:rsidRDefault="00661252" w:rsidP="00C73505">
            <w:pPr>
              <w:pStyle w:val="TableData"/>
              <w:jc w:val="center"/>
              <w:rPr>
                <w:color w:val="000000" w:themeColor="text1"/>
              </w:rPr>
            </w:pPr>
            <w:r>
              <w:rPr>
                <w:color w:val="000000" w:themeColor="text1"/>
              </w:rPr>
              <w:t>7.7</w:t>
            </w:r>
          </w:p>
        </w:tc>
        <w:tc>
          <w:tcPr>
            <w:tcW w:w="691" w:type="dxa"/>
            <w:tcBorders>
              <w:top w:val="double" w:sz="4" w:space="0" w:color="auto"/>
            </w:tcBorders>
            <w:vAlign w:val="center"/>
          </w:tcPr>
          <w:p w14:paraId="195D388B" w14:textId="511A048E" w:rsidR="00EA30FA" w:rsidRPr="00331EB3" w:rsidRDefault="00661252" w:rsidP="00C73505">
            <w:pPr>
              <w:pStyle w:val="TableData"/>
              <w:jc w:val="center"/>
              <w:rPr>
                <w:color w:val="000000" w:themeColor="text1"/>
              </w:rPr>
            </w:pPr>
            <w:r>
              <w:rPr>
                <w:color w:val="000000" w:themeColor="text1"/>
              </w:rPr>
              <w:t>0.96</w:t>
            </w:r>
          </w:p>
        </w:tc>
        <w:tc>
          <w:tcPr>
            <w:tcW w:w="576" w:type="dxa"/>
            <w:tcBorders>
              <w:top w:val="double" w:sz="4" w:space="0" w:color="auto"/>
            </w:tcBorders>
            <w:vAlign w:val="center"/>
          </w:tcPr>
          <w:p w14:paraId="284EDD93" w14:textId="6E2D8F5A" w:rsidR="00EA30FA" w:rsidRPr="00331EB3" w:rsidRDefault="00661252" w:rsidP="00C73505">
            <w:pPr>
              <w:pStyle w:val="TableData"/>
              <w:jc w:val="center"/>
              <w:rPr>
                <w:color w:val="000000" w:themeColor="text1"/>
              </w:rPr>
            </w:pPr>
            <w:r>
              <w:rPr>
                <w:color w:val="000000" w:themeColor="text1"/>
              </w:rPr>
              <w:t>3.3</w:t>
            </w:r>
          </w:p>
        </w:tc>
        <w:tc>
          <w:tcPr>
            <w:tcW w:w="792" w:type="dxa"/>
            <w:tcBorders>
              <w:top w:val="double" w:sz="4" w:space="0" w:color="auto"/>
            </w:tcBorders>
            <w:vAlign w:val="center"/>
          </w:tcPr>
          <w:p w14:paraId="74972944" w14:textId="64E172BE" w:rsidR="00EA30FA" w:rsidRPr="00331EB3" w:rsidRDefault="00EF321C" w:rsidP="00C73505">
            <w:pPr>
              <w:pStyle w:val="TableData"/>
              <w:jc w:val="center"/>
              <w:rPr>
                <w:color w:val="000000" w:themeColor="text1"/>
              </w:rPr>
            </w:pPr>
            <w:r>
              <w:rPr>
                <w:color w:val="000000" w:themeColor="text1"/>
              </w:rPr>
              <w:t>1.0</w:t>
            </w:r>
          </w:p>
        </w:tc>
        <w:tc>
          <w:tcPr>
            <w:tcW w:w="792" w:type="dxa"/>
            <w:tcBorders>
              <w:top w:val="double" w:sz="4" w:space="0" w:color="auto"/>
            </w:tcBorders>
            <w:vAlign w:val="center"/>
          </w:tcPr>
          <w:p w14:paraId="6616FFE0" w14:textId="37FBD763" w:rsidR="00EA30FA" w:rsidRPr="00331EB3" w:rsidRDefault="00EF321C" w:rsidP="00C73505">
            <w:pPr>
              <w:pStyle w:val="TableData"/>
              <w:jc w:val="center"/>
              <w:rPr>
                <w:color w:val="000000" w:themeColor="text1"/>
              </w:rPr>
            </w:pPr>
            <w:r>
              <w:rPr>
                <w:color w:val="000000" w:themeColor="text1"/>
              </w:rPr>
              <w:t>1.2</w:t>
            </w:r>
          </w:p>
        </w:tc>
        <w:tc>
          <w:tcPr>
            <w:tcW w:w="720" w:type="dxa"/>
            <w:tcBorders>
              <w:top w:val="double" w:sz="4" w:space="0" w:color="auto"/>
            </w:tcBorders>
            <w:vAlign w:val="center"/>
          </w:tcPr>
          <w:p w14:paraId="1B631D0D" w14:textId="5382CE2D" w:rsidR="00EA30FA" w:rsidRPr="00331EB3" w:rsidRDefault="00EF321C" w:rsidP="00C73505">
            <w:pPr>
              <w:pStyle w:val="TableData"/>
              <w:jc w:val="center"/>
              <w:rPr>
                <w:color w:val="000000" w:themeColor="text1"/>
              </w:rPr>
            </w:pPr>
            <w:r>
              <w:rPr>
                <w:color w:val="000000" w:themeColor="text1"/>
              </w:rPr>
              <w:t>1.3</w:t>
            </w:r>
          </w:p>
        </w:tc>
        <w:tc>
          <w:tcPr>
            <w:tcW w:w="792" w:type="dxa"/>
            <w:tcBorders>
              <w:top w:val="double" w:sz="4" w:space="0" w:color="auto"/>
            </w:tcBorders>
            <w:vAlign w:val="center"/>
          </w:tcPr>
          <w:p w14:paraId="445E4C0C" w14:textId="5C2C6CB0" w:rsidR="00EA30FA" w:rsidRPr="00331EB3" w:rsidRDefault="00EF321C" w:rsidP="00C73505">
            <w:pPr>
              <w:pStyle w:val="TableData"/>
              <w:jc w:val="center"/>
              <w:rPr>
                <w:color w:val="000000" w:themeColor="text1"/>
              </w:rPr>
            </w:pPr>
            <w:r>
              <w:rPr>
                <w:color w:val="000000" w:themeColor="text1"/>
              </w:rPr>
              <w:t>3.4</w:t>
            </w:r>
          </w:p>
        </w:tc>
        <w:tc>
          <w:tcPr>
            <w:tcW w:w="864" w:type="dxa"/>
            <w:tcBorders>
              <w:top w:val="double" w:sz="4" w:space="0" w:color="auto"/>
            </w:tcBorders>
            <w:vAlign w:val="center"/>
          </w:tcPr>
          <w:p w14:paraId="70983768" w14:textId="2F527BB2" w:rsidR="00EA30FA" w:rsidRPr="00331EB3" w:rsidRDefault="00EF321C" w:rsidP="00C73505">
            <w:pPr>
              <w:pStyle w:val="TableData"/>
              <w:jc w:val="center"/>
              <w:rPr>
                <w:color w:val="000000" w:themeColor="text1"/>
              </w:rPr>
            </w:pPr>
            <w:r>
              <w:rPr>
                <w:color w:val="000000" w:themeColor="text1"/>
              </w:rPr>
              <w:t>4.1</w:t>
            </w:r>
          </w:p>
        </w:tc>
        <w:tc>
          <w:tcPr>
            <w:tcW w:w="576" w:type="dxa"/>
            <w:tcBorders>
              <w:top w:val="double" w:sz="4" w:space="0" w:color="auto"/>
            </w:tcBorders>
            <w:vAlign w:val="center"/>
          </w:tcPr>
          <w:p w14:paraId="1A9282D3" w14:textId="77777777" w:rsidR="00EA30FA" w:rsidRPr="00331EB3" w:rsidRDefault="00EA30FA" w:rsidP="00C73505">
            <w:pPr>
              <w:pStyle w:val="TableData"/>
              <w:jc w:val="center"/>
              <w:rPr>
                <w:color w:val="000000" w:themeColor="text1"/>
              </w:rPr>
            </w:pPr>
            <w:r w:rsidRPr="00331EB3">
              <w:rPr>
                <w:color w:val="000000" w:themeColor="text1"/>
              </w:rPr>
              <w:t>--</w:t>
            </w:r>
          </w:p>
        </w:tc>
      </w:tr>
      <w:tr w:rsidR="00EA30FA" w:rsidRPr="0042646D" w14:paraId="392D5B89" w14:textId="77777777" w:rsidTr="004D1FCF">
        <w:trPr>
          <w:trHeight w:val="360"/>
        </w:trPr>
        <w:tc>
          <w:tcPr>
            <w:tcW w:w="1872" w:type="dxa"/>
            <w:vAlign w:val="center"/>
          </w:tcPr>
          <w:p w14:paraId="16000124" w14:textId="77777777" w:rsidR="00EA30FA" w:rsidRPr="000A6EB6" w:rsidRDefault="00EA30FA" w:rsidP="00C73505">
            <w:pPr>
              <w:rPr>
                <w:rFonts w:cs="Arial"/>
                <w:color w:val="000000" w:themeColor="text1"/>
                <w:szCs w:val="24"/>
              </w:rPr>
            </w:pPr>
            <w:r w:rsidRPr="000A6EB6">
              <w:rPr>
                <w:rFonts w:cs="Arial"/>
                <w:color w:val="000000" w:themeColor="text1"/>
                <w:szCs w:val="24"/>
              </w:rPr>
              <w:t>Ammonia Nitrogen, Total (as N)</w:t>
            </w:r>
          </w:p>
          <w:p w14:paraId="19388DFC" w14:textId="77777777" w:rsidR="00EA30FA" w:rsidRPr="00331EB3" w:rsidRDefault="00EA30FA" w:rsidP="00C73505">
            <w:pPr>
              <w:pStyle w:val="TableData"/>
              <w:rPr>
                <w:color w:val="000000" w:themeColor="text1"/>
              </w:rPr>
            </w:pPr>
            <w:r w:rsidRPr="000A6EB6">
              <w:rPr>
                <w:color w:val="000000" w:themeColor="text1"/>
              </w:rPr>
              <w:t>(1 October – 31 March)</w:t>
            </w:r>
          </w:p>
        </w:tc>
        <w:tc>
          <w:tcPr>
            <w:tcW w:w="864" w:type="dxa"/>
            <w:vAlign w:val="center"/>
          </w:tcPr>
          <w:p w14:paraId="29ABC71A" w14:textId="77777777" w:rsidR="00EA30FA" w:rsidRPr="00331EB3" w:rsidRDefault="00EA30FA" w:rsidP="00C73505">
            <w:pPr>
              <w:pStyle w:val="TableData"/>
              <w:jc w:val="center"/>
              <w:rPr>
                <w:color w:val="000000" w:themeColor="text1"/>
              </w:rPr>
            </w:pPr>
            <w:r w:rsidRPr="00331EB3">
              <w:rPr>
                <w:color w:val="000000" w:themeColor="text1"/>
              </w:rPr>
              <w:t>mg/L</w:t>
            </w:r>
          </w:p>
        </w:tc>
        <w:tc>
          <w:tcPr>
            <w:tcW w:w="720" w:type="dxa"/>
            <w:vAlign w:val="center"/>
          </w:tcPr>
          <w:p w14:paraId="3E020005" w14:textId="0A603AC0" w:rsidR="00EA30FA" w:rsidRPr="00331EB3" w:rsidRDefault="00EF321C" w:rsidP="00C73505">
            <w:pPr>
              <w:pStyle w:val="TableData"/>
              <w:jc w:val="center"/>
              <w:rPr>
                <w:color w:val="000000" w:themeColor="text1"/>
              </w:rPr>
            </w:pPr>
            <w:r>
              <w:rPr>
                <w:color w:val="000000" w:themeColor="text1"/>
              </w:rPr>
              <w:t>13.8</w:t>
            </w:r>
          </w:p>
        </w:tc>
        <w:tc>
          <w:tcPr>
            <w:tcW w:w="720" w:type="dxa"/>
            <w:vAlign w:val="center"/>
          </w:tcPr>
          <w:p w14:paraId="6DC795E8" w14:textId="28BA9E7C" w:rsidR="00EA30FA" w:rsidRPr="00331EB3" w:rsidRDefault="0026570C" w:rsidP="00C73505">
            <w:pPr>
              <w:pStyle w:val="TableData"/>
              <w:jc w:val="center"/>
              <w:rPr>
                <w:color w:val="000000" w:themeColor="text1"/>
              </w:rPr>
            </w:pPr>
            <w:r>
              <w:rPr>
                <w:color w:val="000000" w:themeColor="text1"/>
              </w:rPr>
              <w:t>2.8</w:t>
            </w:r>
          </w:p>
        </w:tc>
        <w:tc>
          <w:tcPr>
            <w:tcW w:w="576" w:type="dxa"/>
            <w:vAlign w:val="center"/>
          </w:tcPr>
          <w:p w14:paraId="1CCEDA2C" w14:textId="1A5EC082" w:rsidR="00EA30FA" w:rsidRPr="00331EB3" w:rsidRDefault="0026570C" w:rsidP="00C73505">
            <w:pPr>
              <w:pStyle w:val="TableData"/>
              <w:jc w:val="center"/>
              <w:rPr>
                <w:color w:val="000000" w:themeColor="text1"/>
              </w:rPr>
            </w:pPr>
            <w:r>
              <w:rPr>
                <w:color w:val="000000" w:themeColor="text1"/>
              </w:rPr>
              <w:t>0.6</w:t>
            </w:r>
          </w:p>
        </w:tc>
        <w:tc>
          <w:tcPr>
            <w:tcW w:w="677" w:type="dxa"/>
            <w:vAlign w:val="center"/>
          </w:tcPr>
          <w:p w14:paraId="46948B3F" w14:textId="400BFD50" w:rsidR="00EA30FA" w:rsidRPr="00331EB3" w:rsidRDefault="0026570C" w:rsidP="00C73505">
            <w:pPr>
              <w:pStyle w:val="TableData"/>
              <w:jc w:val="center"/>
              <w:rPr>
                <w:color w:val="000000" w:themeColor="text1"/>
              </w:rPr>
            </w:pPr>
            <w:r>
              <w:rPr>
                <w:color w:val="000000" w:themeColor="text1"/>
              </w:rPr>
              <w:t>1.5</w:t>
            </w:r>
          </w:p>
        </w:tc>
        <w:tc>
          <w:tcPr>
            <w:tcW w:w="720" w:type="dxa"/>
            <w:vAlign w:val="center"/>
          </w:tcPr>
          <w:p w14:paraId="4BAED1BE" w14:textId="77777777" w:rsidR="00EA30FA" w:rsidRPr="00331EB3" w:rsidRDefault="00EA30FA" w:rsidP="00C73505">
            <w:pPr>
              <w:pStyle w:val="TableData"/>
              <w:jc w:val="center"/>
              <w:rPr>
                <w:color w:val="000000" w:themeColor="text1"/>
              </w:rPr>
            </w:pPr>
            <w:r w:rsidRPr="00331EB3">
              <w:rPr>
                <w:color w:val="000000" w:themeColor="text1"/>
              </w:rPr>
              <w:t>--</w:t>
            </w:r>
          </w:p>
        </w:tc>
        <w:tc>
          <w:tcPr>
            <w:tcW w:w="691" w:type="dxa"/>
            <w:vAlign w:val="center"/>
          </w:tcPr>
          <w:p w14:paraId="0CB14868" w14:textId="77777777" w:rsidR="00EA30FA" w:rsidRPr="00331EB3" w:rsidRDefault="00EA30FA" w:rsidP="00C73505">
            <w:pPr>
              <w:pStyle w:val="TableData"/>
              <w:jc w:val="center"/>
              <w:rPr>
                <w:color w:val="000000" w:themeColor="text1"/>
              </w:rPr>
            </w:pPr>
            <w:r w:rsidRPr="00331EB3">
              <w:rPr>
                <w:color w:val="000000" w:themeColor="text1"/>
              </w:rPr>
              <w:t>--</w:t>
            </w:r>
          </w:p>
        </w:tc>
        <w:tc>
          <w:tcPr>
            <w:tcW w:w="691" w:type="dxa"/>
            <w:vAlign w:val="center"/>
          </w:tcPr>
          <w:p w14:paraId="08338438" w14:textId="2701C7D9" w:rsidR="00EA30FA" w:rsidRPr="00331EB3" w:rsidRDefault="000D664C" w:rsidP="00C73505">
            <w:pPr>
              <w:pStyle w:val="TableData"/>
              <w:jc w:val="center"/>
              <w:rPr>
                <w:color w:val="000000" w:themeColor="text1"/>
              </w:rPr>
            </w:pPr>
            <w:r>
              <w:rPr>
                <w:color w:val="000000" w:themeColor="text1"/>
              </w:rPr>
              <w:t>0.32</w:t>
            </w:r>
          </w:p>
        </w:tc>
        <w:tc>
          <w:tcPr>
            <w:tcW w:w="720" w:type="dxa"/>
            <w:vAlign w:val="center"/>
          </w:tcPr>
          <w:p w14:paraId="3B6401EE" w14:textId="0A5C84E3" w:rsidR="00EA30FA" w:rsidRPr="00331EB3" w:rsidRDefault="000D664C" w:rsidP="00C73505">
            <w:pPr>
              <w:pStyle w:val="TableData"/>
              <w:jc w:val="center"/>
              <w:rPr>
                <w:color w:val="000000" w:themeColor="text1"/>
              </w:rPr>
            </w:pPr>
            <w:r>
              <w:rPr>
                <w:color w:val="000000" w:themeColor="text1"/>
              </w:rPr>
              <w:t>4.4</w:t>
            </w:r>
          </w:p>
        </w:tc>
        <w:tc>
          <w:tcPr>
            <w:tcW w:w="691" w:type="dxa"/>
            <w:vAlign w:val="center"/>
          </w:tcPr>
          <w:p w14:paraId="06AADA09" w14:textId="1A629CA8" w:rsidR="00EA30FA" w:rsidRPr="00331EB3" w:rsidRDefault="000D664C" w:rsidP="00C73505">
            <w:pPr>
              <w:pStyle w:val="TableData"/>
              <w:jc w:val="center"/>
              <w:rPr>
                <w:color w:val="000000" w:themeColor="text1"/>
              </w:rPr>
            </w:pPr>
            <w:r>
              <w:rPr>
                <w:color w:val="000000" w:themeColor="text1"/>
              </w:rPr>
              <w:t>0.78</w:t>
            </w:r>
          </w:p>
        </w:tc>
        <w:tc>
          <w:tcPr>
            <w:tcW w:w="576" w:type="dxa"/>
            <w:vAlign w:val="center"/>
          </w:tcPr>
          <w:p w14:paraId="637B4530" w14:textId="5420A89B" w:rsidR="00EA30FA" w:rsidRPr="00331EB3" w:rsidRDefault="000D664C" w:rsidP="00C73505">
            <w:pPr>
              <w:pStyle w:val="TableData"/>
              <w:jc w:val="center"/>
              <w:rPr>
                <w:color w:val="000000" w:themeColor="text1"/>
              </w:rPr>
            </w:pPr>
            <w:r>
              <w:rPr>
                <w:color w:val="000000" w:themeColor="text1"/>
              </w:rPr>
              <w:t>2.2</w:t>
            </w:r>
          </w:p>
        </w:tc>
        <w:tc>
          <w:tcPr>
            <w:tcW w:w="792" w:type="dxa"/>
            <w:vAlign w:val="center"/>
          </w:tcPr>
          <w:p w14:paraId="0B1A2BF1" w14:textId="03F11868" w:rsidR="00EA30FA" w:rsidRPr="00331EB3" w:rsidRDefault="000D664C" w:rsidP="00C73505">
            <w:pPr>
              <w:pStyle w:val="TableData"/>
              <w:jc w:val="center"/>
              <w:rPr>
                <w:color w:val="000000" w:themeColor="text1"/>
              </w:rPr>
            </w:pPr>
            <w:r>
              <w:rPr>
                <w:color w:val="000000" w:themeColor="text1"/>
              </w:rPr>
              <w:t>1.2</w:t>
            </w:r>
          </w:p>
        </w:tc>
        <w:tc>
          <w:tcPr>
            <w:tcW w:w="792" w:type="dxa"/>
            <w:vAlign w:val="center"/>
          </w:tcPr>
          <w:p w14:paraId="06146671" w14:textId="5341F5F1" w:rsidR="00EA30FA" w:rsidRPr="00331EB3" w:rsidRDefault="000D664C" w:rsidP="00C73505">
            <w:pPr>
              <w:pStyle w:val="TableData"/>
              <w:jc w:val="center"/>
              <w:rPr>
                <w:color w:val="000000" w:themeColor="text1"/>
              </w:rPr>
            </w:pPr>
            <w:r>
              <w:rPr>
                <w:color w:val="000000" w:themeColor="text1"/>
              </w:rPr>
              <w:t>2.7</w:t>
            </w:r>
          </w:p>
        </w:tc>
        <w:tc>
          <w:tcPr>
            <w:tcW w:w="720" w:type="dxa"/>
            <w:vAlign w:val="center"/>
          </w:tcPr>
          <w:p w14:paraId="57AA9EC4" w14:textId="2485062E" w:rsidR="00EA30FA" w:rsidRPr="00331EB3" w:rsidRDefault="000D664C" w:rsidP="00C73505">
            <w:pPr>
              <w:pStyle w:val="TableData"/>
              <w:jc w:val="center"/>
              <w:rPr>
                <w:color w:val="000000" w:themeColor="text1"/>
              </w:rPr>
            </w:pPr>
            <w:r>
              <w:rPr>
                <w:color w:val="000000" w:themeColor="text1"/>
              </w:rPr>
              <w:t>3.1</w:t>
            </w:r>
          </w:p>
        </w:tc>
        <w:tc>
          <w:tcPr>
            <w:tcW w:w="792" w:type="dxa"/>
            <w:vAlign w:val="center"/>
          </w:tcPr>
          <w:p w14:paraId="4799BB5D" w14:textId="1E4ACE35" w:rsidR="00EA30FA" w:rsidRPr="00331EB3" w:rsidRDefault="000D664C" w:rsidP="00C73505">
            <w:pPr>
              <w:pStyle w:val="TableData"/>
              <w:jc w:val="center"/>
              <w:rPr>
                <w:color w:val="000000" w:themeColor="text1"/>
              </w:rPr>
            </w:pPr>
            <w:r>
              <w:rPr>
                <w:color w:val="000000" w:themeColor="text1"/>
              </w:rPr>
              <w:t>2.6</w:t>
            </w:r>
          </w:p>
        </w:tc>
        <w:tc>
          <w:tcPr>
            <w:tcW w:w="864" w:type="dxa"/>
            <w:vAlign w:val="center"/>
          </w:tcPr>
          <w:p w14:paraId="6FB5C9C8" w14:textId="36D58346" w:rsidR="00EA30FA" w:rsidRPr="00331EB3" w:rsidRDefault="000D664C" w:rsidP="00C73505">
            <w:pPr>
              <w:pStyle w:val="TableData"/>
              <w:jc w:val="center"/>
              <w:rPr>
                <w:color w:val="000000" w:themeColor="text1"/>
              </w:rPr>
            </w:pPr>
            <w:r>
              <w:rPr>
                <w:color w:val="000000" w:themeColor="text1"/>
              </w:rPr>
              <w:t>5.9</w:t>
            </w:r>
          </w:p>
        </w:tc>
        <w:tc>
          <w:tcPr>
            <w:tcW w:w="576" w:type="dxa"/>
            <w:vAlign w:val="center"/>
          </w:tcPr>
          <w:p w14:paraId="2C0AE62F" w14:textId="77777777" w:rsidR="00EA30FA" w:rsidRPr="00331EB3" w:rsidRDefault="00EA30FA" w:rsidP="00C73505">
            <w:pPr>
              <w:pStyle w:val="TableData"/>
              <w:jc w:val="center"/>
              <w:rPr>
                <w:color w:val="000000" w:themeColor="text1"/>
              </w:rPr>
            </w:pPr>
            <w:r w:rsidRPr="00331EB3">
              <w:rPr>
                <w:color w:val="000000" w:themeColor="text1"/>
              </w:rPr>
              <w:t>--</w:t>
            </w:r>
          </w:p>
        </w:tc>
      </w:tr>
      <w:tr w:rsidR="00EA30FA" w:rsidRPr="0042646D" w14:paraId="07214B9E" w14:textId="77777777" w:rsidTr="004D1FCF">
        <w:trPr>
          <w:trHeight w:val="360"/>
        </w:trPr>
        <w:tc>
          <w:tcPr>
            <w:tcW w:w="1872" w:type="dxa"/>
            <w:vAlign w:val="center"/>
          </w:tcPr>
          <w:p w14:paraId="1C1D7508" w14:textId="77777777" w:rsidR="00EA30FA" w:rsidRPr="00331EB3" w:rsidRDefault="00EA30FA" w:rsidP="00C73505">
            <w:pPr>
              <w:pStyle w:val="TableData"/>
              <w:rPr>
                <w:color w:val="000000" w:themeColor="text1"/>
              </w:rPr>
            </w:pPr>
            <w:r w:rsidRPr="00331EB3">
              <w:rPr>
                <w:color w:val="000000" w:themeColor="text1"/>
              </w:rPr>
              <w:t xml:space="preserve">Chlorpyrifos </w:t>
            </w:r>
          </w:p>
        </w:tc>
        <w:tc>
          <w:tcPr>
            <w:tcW w:w="864" w:type="dxa"/>
            <w:vAlign w:val="center"/>
          </w:tcPr>
          <w:p w14:paraId="311F7AB7" w14:textId="77777777" w:rsidR="00EA30FA" w:rsidRPr="00331EB3" w:rsidRDefault="00EA30FA" w:rsidP="00C73505">
            <w:pPr>
              <w:pStyle w:val="TableData"/>
              <w:jc w:val="center"/>
              <w:rPr>
                <w:color w:val="000000" w:themeColor="text1"/>
              </w:rPr>
            </w:pPr>
            <w:r w:rsidRPr="00331EB3">
              <w:rPr>
                <w:color w:val="000000" w:themeColor="text1"/>
              </w:rPr>
              <w:t>μg/L</w:t>
            </w:r>
          </w:p>
        </w:tc>
        <w:tc>
          <w:tcPr>
            <w:tcW w:w="720" w:type="dxa"/>
            <w:vAlign w:val="center"/>
          </w:tcPr>
          <w:p w14:paraId="1FB38AE9" w14:textId="77777777" w:rsidR="00EA30FA" w:rsidRPr="00331EB3" w:rsidRDefault="00EA30FA" w:rsidP="00C73505">
            <w:pPr>
              <w:pStyle w:val="TableData"/>
              <w:jc w:val="center"/>
              <w:rPr>
                <w:color w:val="000000" w:themeColor="text1"/>
              </w:rPr>
            </w:pPr>
            <w:r w:rsidRPr="00331EB3">
              <w:rPr>
                <w:color w:val="000000" w:themeColor="text1"/>
              </w:rPr>
              <w:t>0.03</w:t>
            </w:r>
          </w:p>
        </w:tc>
        <w:tc>
          <w:tcPr>
            <w:tcW w:w="720" w:type="dxa"/>
            <w:vAlign w:val="center"/>
          </w:tcPr>
          <w:p w14:paraId="45E4CA9C" w14:textId="77777777" w:rsidR="00EA30FA" w:rsidRPr="00331EB3" w:rsidRDefault="00EA30FA" w:rsidP="00C73505">
            <w:pPr>
              <w:pStyle w:val="TableData"/>
              <w:jc w:val="center"/>
              <w:rPr>
                <w:color w:val="000000" w:themeColor="text1"/>
              </w:rPr>
            </w:pPr>
            <w:r w:rsidRPr="00331EB3">
              <w:rPr>
                <w:color w:val="000000" w:themeColor="text1"/>
              </w:rPr>
              <w:t>0.02</w:t>
            </w:r>
          </w:p>
        </w:tc>
        <w:tc>
          <w:tcPr>
            <w:tcW w:w="576" w:type="dxa"/>
            <w:vAlign w:val="center"/>
          </w:tcPr>
          <w:p w14:paraId="753DA4D3" w14:textId="77777777" w:rsidR="00EA30FA" w:rsidRPr="00331EB3" w:rsidRDefault="00EA30FA" w:rsidP="00C73505">
            <w:pPr>
              <w:pStyle w:val="TableData"/>
              <w:jc w:val="center"/>
              <w:rPr>
                <w:color w:val="000000" w:themeColor="text1"/>
              </w:rPr>
            </w:pPr>
            <w:r w:rsidRPr="00331EB3">
              <w:rPr>
                <w:color w:val="000000" w:themeColor="text1"/>
              </w:rPr>
              <w:t>--</w:t>
            </w:r>
          </w:p>
        </w:tc>
        <w:tc>
          <w:tcPr>
            <w:tcW w:w="677" w:type="dxa"/>
            <w:vAlign w:val="center"/>
          </w:tcPr>
          <w:p w14:paraId="58E930E8" w14:textId="77777777" w:rsidR="00EA30FA" w:rsidRPr="00331EB3" w:rsidRDefault="00EA30FA" w:rsidP="00C73505">
            <w:pPr>
              <w:pStyle w:val="TableData"/>
              <w:jc w:val="center"/>
              <w:rPr>
                <w:color w:val="000000" w:themeColor="text1"/>
              </w:rPr>
            </w:pPr>
            <w:r w:rsidRPr="00331EB3">
              <w:rPr>
                <w:color w:val="000000" w:themeColor="text1"/>
              </w:rPr>
              <w:t>--</w:t>
            </w:r>
          </w:p>
        </w:tc>
        <w:tc>
          <w:tcPr>
            <w:tcW w:w="720" w:type="dxa"/>
            <w:vAlign w:val="center"/>
          </w:tcPr>
          <w:p w14:paraId="050610AC" w14:textId="77777777" w:rsidR="00EA30FA" w:rsidRPr="00331EB3" w:rsidRDefault="00EA30FA" w:rsidP="00C73505">
            <w:pPr>
              <w:pStyle w:val="TableData"/>
              <w:jc w:val="center"/>
              <w:rPr>
                <w:color w:val="000000" w:themeColor="text1"/>
              </w:rPr>
            </w:pPr>
            <w:r w:rsidRPr="00331EB3">
              <w:rPr>
                <w:color w:val="000000" w:themeColor="text1"/>
              </w:rPr>
              <w:t>0.32</w:t>
            </w:r>
          </w:p>
        </w:tc>
        <w:tc>
          <w:tcPr>
            <w:tcW w:w="691" w:type="dxa"/>
            <w:vAlign w:val="center"/>
          </w:tcPr>
          <w:p w14:paraId="54BA4889" w14:textId="77777777" w:rsidR="00EA30FA" w:rsidRPr="00331EB3" w:rsidRDefault="00EA30FA" w:rsidP="00C73505">
            <w:pPr>
              <w:pStyle w:val="TableData"/>
              <w:jc w:val="center"/>
              <w:rPr>
                <w:color w:val="000000" w:themeColor="text1"/>
              </w:rPr>
            </w:pPr>
            <w:r w:rsidRPr="00331EB3">
              <w:rPr>
                <w:color w:val="000000" w:themeColor="text1"/>
              </w:rPr>
              <w:t>0.01</w:t>
            </w:r>
          </w:p>
        </w:tc>
        <w:tc>
          <w:tcPr>
            <w:tcW w:w="691" w:type="dxa"/>
            <w:vAlign w:val="center"/>
          </w:tcPr>
          <w:p w14:paraId="097D9680" w14:textId="77777777" w:rsidR="00EA30FA" w:rsidRPr="00331EB3" w:rsidRDefault="00EA30FA" w:rsidP="00C73505">
            <w:pPr>
              <w:pStyle w:val="TableData"/>
              <w:jc w:val="center"/>
              <w:rPr>
                <w:color w:val="000000" w:themeColor="text1"/>
              </w:rPr>
            </w:pPr>
            <w:r w:rsidRPr="00331EB3">
              <w:rPr>
                <w:color w:val="000000" w:themeColor="text1"/>
              </w:rPr>
              <w:t>0.53</w:t>
            </w:r>
          </w:p>
        </w:tc>
        <w:tc>
          <w:tcPr>
            <w:tcW w:w="720" w:type="dxa"/>
            <w:vAlign w:val="center"/>
          </w:tcPr>
          <w:p w14:paraId="3203611A" w14:textId="77777777" w:rsidR="00EA30FA" w:rsidRPr="00331EB3" w:rsidRDefault="00EA30FA" w:rsidP="00C73505">
            <w:pPr>
              <w:pStyle w:val="TableData"/>
              <w:jc w:val="center"/>
              <w:rPr>
                <w:color w:val="000000" w:themeColor="text1"/>
              </w:rPr>
            </w:pPr>
            <w:r w:rsidRPr="00331EB3">
              <w:rPr>
                <w:color w:val="000000" w:themeColor="text1"/>
              </w:rPr>
              <w:t>0.01</w:t>
            </w:r>
          </w:p>
        </w:tc>
        <w:tc>
          <w:tcPr>
            <w:tcW w:w="691" w:type="dxa"/>
            <w:vAlign w:val="center"/>
          </w:tcPr>
          <w:p w14:paraId="46B0E98D" w14:textId="77777777" w:rsidR="00EA30FA" w:rsidRPr="00331EB3" w:rsidRDefault="00EA30FA" w:rsidP="00C73505">
            <w:pPr>
              <w:pStyle w:val="TableData"/>
              <w:jc w:val="center"/>
              <w:rPr>
                <w:color w:val="000000" w:themeColor="text1"/>
              </w:rPr>
            </w:pPr>
            <w:r w:rsidRPr="00331EB3">
              <w:rPr>
                <w:color w:val="000000" w:themeColor="text1"/>
              </w:rPr>
              <w:t>1.55</w:t>
            </w:r>
          </w:p>
        </w:tc>
        <w:tc>
          <w:tcPr>
            <w:tcW w:w="576" w:type="dxa"/>
            <w:vAlign w:val="center"/>
          </w:tcPr>
          <w:p w14:paraId="0BFCAE87" w14:textId="77777777" w:rsidR="00EA30FA" w:rsidRPr="00331EB3" w:rsidRDefault="00EA30FA" w:rsidP="00C73505">
            <w:pPr>
              <w:pStyle w:val="TableData"/>
              <w:jc w:val="center"/>
              <w:rPr>
                <w:color w:val="000000" w:themeColor="text1"/>
              </w:rPr>
            </w:pPr>
            <w:r w:rsidRPr="00331EB3">
              <w:rPr>
                <w:color w:val="000000" w:themeColor="text1"/>
              </w:rPr>
              <w:t>2.</w:t>
            </w:r>
            <w:r>
              <w:rPr>
                <w:color w:val="000000" w:themeColor="text1"/>
              </w:rPr>
              <w:t>7</w:t>
            </w:r>
          </w:p>
        </w:tc>
        <w:tc>
          <w:tcPr>
            <w:tcW w:w="792" w:type="dxa"/>
            <w:vAlign w:val="center"/>
          </w:tcPr>
          <w:p w14:paraId="77C01E85" w14:textId="77777777" w:rsidR="00EA30FA" w:rsidRPr="00331EB3" w:rsidRDefault="00EA30FA" w:rsidP="00C73505">
            <w:pPr>
              <w:pStyle w:val="TableData"/>
              <w:jc w:val="center"/>
              <w:rPr>
                <w:color w:val="000000" w:themeColor="text1"/>
              </w:rPr>
            </w:pPr>
            <w:r>
              <w:rPr>
                <w:color w:val="000000" w:themeColor="text1"/>
              </w:rPr>
              <w:t>Note 5</w:t>
            </w:r>
          </w:p>
        </w:tc>
        <w:tc>
          <w:tcPr>
            <w:tcW w:w="792" w:type="dxa"/>
            <w:vAlign w:val="center"/>
          </w:tcPr>
          <w:p w14:paraId="205FDE56" w14:textId="77777777" w:rsidR="00EA30FA" w:rsidRPr="00331EB3" w:rsidRDefault="00EA30FA" w:rsidP="00C73505">
            <w:pPr>
              <w:pStyle w:val="TableData"/>
              <w:jc w:val="center"/>
              <w:rPr>
                <w:color w:val="000000" w:themeColor="text1"/>
              </w:rPr>
            </w:pPr>
            <w:r>
              <w:rPr>
                <w:color w:val="000000" w:themeColor="text1"/>
              </w:rPr>
              <w:t>Note 5</w:t>
            </w:r>
          </w:p>
        </w:tc>
        <w:tc>
          <w:tcPr>
            <w:tcW w:w="720" w:type="dxa"/>
            <w:vAlign w:val="center"/>
          </w:tcPr>
          <w:p w14:paraId="18E15333" w14:textId="77777777" w:rsidR="00EA30FA" w:rsidRPr="00331EB3" w:rsidRDefault="00EA30FA" w:rsidP="00C73505">
            <w:pPr>
              <w:pStyle w:val="TableData"/>
              <w:jc w:val="center"/>
              <w:rPr>
                <w:color w:val="000000" w:themeColor="text1"/>
              </w:rPr>
            </w:pPr>
            <w:r>
              <w:rPr>
                <w:color w:val="000000" w:themeColor="text1"/>
              </w:rPr>
              <w:t>--</w:t>
            </w:r>
          </w:p>
        </w:tc>
        <w:tc>
          <w:tcPr>
            <w:tcW w:w="792" w:type="dxa"/>
            <w:vAlign w:val="center"/>
          </w:tcPr>
          <w:p w14:paraId="174189B8" w14:textId="77777777" w:rsidR="00EA30FA" w:rsidRPr="00331EB3" w:rsidRDefault="00EA30FA" w:rsidP="00C73505">
            <w:pPr>
              <w:pStyle w:val="TableData"/>
              <w:jc w:val="center"/>
              <w:rPr>
                <w:color w:val="000000" w:themeColor="text1"/>
              </w:rPr>
            </w:pPr>
            <w:r>
              <w:rPr>
                <w:color w:val="000000" w:themeColor="text1"/>
              </w:rPr>
              <w:t>Note 5</w:t>
            </w:r>
          </w:p>
        </w:tc>
        <w:tc>
          <w:tcPr>
            <w:tcW w:w="864" w:type="dxa"/>
            <w:vAlign w:val="center"/>
          </w:tcPr>
          <w:p w14:paraId="484D288B" w14:textId="77777777" w:rsidR="00EA30FA" w:rsidRPr="00331EB3" w:rsidRDefault="00EA30FA" w:rsidP="00C73505">
            <w:pPr>
              <w:pStyle w:val="TableData"/>
              <w:jc w:val="center"/>
              <w:rPr>
                <w:color w:val="000000" w:themeColor="text1"/>
              </w:rPr>
            </w:pPr>
            <w:r>
              <w:rPr>
                <w:color w:val="000000" w:themeColor="text1"/>
              </w:rPr>
              <w:t>Note 5</w:t>
            </w:r>
          </w:p>
        </w:tc>
        <w:tc>
          <w:tcPr>
            <w:tcW w:w="576" w:type="dxa"/>
            <w:vAlign w:val="center"/>
          </w:tcPr>
          <w:p w14:paraId="53192806" w14:textId="77777777" w:rsidR="00EA30FA" w:rsidRPr="00331EB3" w:rsidRDefault="00EA30FA" w:rsidP="00C73505">
            <w:pPr>
              <w:pStyle w:val="TableData"/>
              <w:jc w:val="center"/>
              <w:rPr>
                <w:color w:val="000000" w:themeColor="text1"/>
              </w:rPr>
            </w:pPr>
            <w:r>
              <w:rPr>
                <w:color w:val="000000" w:themeColor="text1"/>
              </w:rPr>
              <w:t>--</w:t>
            </w:r>
          </w:p>
        </w:tc>
      </w:tr>
      <w:tr w:rsidR="00EA30FA" w:rsidRPr="0042646D" w14:paraId="4C77C470" w14:textId="77777777" w:rsidTr="004D1FCF">
        <w:trPr>
          <w:trHeight w:val="360"/>
        </w:trPr>
        <w:tc>
          <w:tcPr>
            <w:tcW w:w="1872" w:type="dxa"/>
            <w:vAlign w:val="center"/>
          </w:tcPr>
          <w:p w14:paraId="235EB348" w14:textId="77777777" w:rsidR="00EA30FA" w:rsidRPr="00331EB3" w:rsidRDefault="00EA30FA" w:rsidP="00C73505">
            <w:pPr>
              <w:pStyle w:val="TableData"/>
              <w:rPr>
                <w:color w:val="000000" w:themeColor="text1"/>
              </w:rPr>
            </w:pPr>
            <w:r w:rsidRPr="00331EB3">
              <w:rPr>
                <w:color w:val="000000" w:themeColor="text1"/>
              </w:rPr>
              <w:t xml:space="preserve">Diazinon </w:t>
            </w:r>
          </w:p>
        </w:tc>
        <w:tc>
          <w:tcPr>
            <w:tcW w:w="864" w:type="dxa"/>
            <w:vAlign w:val="center"/>
          </w:tcPr>
          <w:p w14:paraId="0310A48E" w14:textId="77777777" w:rsidR="00EA30FA" w:rsidRPr="00331EB3" w:rsidRDefault="00EA30FA" w:rsidP="00C73505">
            <w:pPr>
              <w:pStyle w:val="TableData"/>
              <w:jc w:val="center"/>
              <w:rPr>
                <w:color w:val="000000" w:themeColor="text1"/>
              </w:rPr>
            </w:pPr>
            <w:r w:rsidRPr="00331EB3">
              <w:rPr>
                <w:color w:val="000000" w:themeColor="text1"/>
              </w:rPr>
              <w:t>μg/L</w:t>
            </w:r>
          </w:p>
        </w:tc>
        <w:tc>
          <w:tcPr>
            <w:tcW w:w="720" w:type="dxa"/>
            <w:vAlign w:val="center"/>
          </w:tcPr>
          <w:p w14:paraId="3085956F" w14:textId="77777777" w:rsidR="00EA30FA" w:rsidRPr="00331EB3" w:rsidRDefault="00EA30FA" w:rsidP="00C73505">
            <w:pPr>
              <w:pStyle w:val="TableData"/>
              <w:jc w:val="center"/>
              <w:rPr>
                <w:color w:val="000000" w:themeColor="text1"/>
              </w:rPr>
            </w:pPr>
            <w:r w:rsidRPr="00331EB3">
              <w:rPr>
                <w:color w:val="000000" w:themeColor="text1"/>
              </w:rPr>
              <w:t>0.16</w:t>
            </w:r>
          </w:p>
        </w:tc>
        <w:tc>
          <w:tcPr>
            <w:tcW w:w="720" w:type="dxa"/>
            <w:vAlign w:val="center"/>
          </w:tcPr>
          <w:p w14:paraId="0FC27F7F" w14:textId="77777777" w:rsidR="00EA30FA" w:rsidRPr="00331EB3" w:rsidRDefault="00EA30FA" w:rsidP="00C73505">
            <w:pPr>
              <w:pStyle w:val="TableData"/>
              <w:jc w:val="center"/>
              <w:rPr>
                <w:color w:val="000000" w:themeColor="text1"/>
              </w:rPr>
            </w:pPr>
            <w:r w:rsidRPr="00331EB3">
              <w:rPr>
                <w:color w:val="000000" w:themeColor="text1"/>
              </w:rPr>
              <w:t>0.10</w:t>
            </w:r>
          </w:p>
        </w:tc>
        <w:tc>
          <w:tcPr>
            <w:tcW w:w="576" w:type="dxa"/>
            <w:vAlign w:val="center"/>
          </w:tcPr>
          <w:p w14:paraId="33A1F026" w14:textId="77777777" w:rsidR="00EA30FA" w:rsidRPr="00331EB3" w:rsidRDefault="00EA30FA" w:rsidP="00C73505">
            <w:pPr>
              <w:pStyle w:val="TableData"/>
              <w:jc w:val="center"/>
              <w:rPr>
                <w:color w:val="000000" w:themeColor="text1"/>
              </w:rPr>
            </w:pPr>
            <w:r w:rsidRPr="00331EB3">
              <w:rPr>
                <w:color w:val="000000" w:themeColor="text1"/>
              </w:rPr>
              <w:t>--</w:t>
            </w:r>
          </w:p>
        </w:tc>
        <w:tc>
          <w:tcPr>
            <w:tcW w:w="677" w:type="dxa"/>
            <w:vAlign w:val="center"/>
          </w:tcPr>
          <w:p w14:paraId="6686A071" w14:textId="77777777" w:rsidR="00EA30FA" w:rsidRPr="00331EB3" w:rsidRDefault="00EA30FA" w:rsidP="00C73505">
            <w:pPr>
              <w:pStyle w:val="TableData"/>
              <w:jc w:val="center"/>
              <w:rPr>
                <w:color w:val="000000" w:themeColor="text1"/>
              </w:rPr>
            </w:pPr>
            <w:r w:rsidRPr="00331EB3">
              <w:rPr>
                <w:color w:val="000000" w:themeColor="text1"/>
              </w:rPr>
              <w:t>--</w:t>
            </w:r>
          </w:p>
        </w:tc>
        <w:tc>
          <w:tcPr>
            <w:tcW w:w="720" w:type="dxa"/>
            <w:vAlign w:val="center"/>
          </w:tcPr>
          <w:p w14:paraId="55C6098F" w14:textId="77777777" w:rsidR="00EA30FA" w:rsidRPr="00331EB3" w:rsidRDefault="00EA30FA" w:rsidP="00C73505">
            <w:pPr>
              <w:pStyle w:val="TableData"/>
              <w:jc w:val="center"/>
              <w:rPr>
                <w:color w:val="000000" w:themeColor="text1"/>
              </w:rPr>
            </w:pPr>
            <w:r w:rsidRPr="00331EB3">
              <w:rPr>
                <w:color w:val="000000" w:themeColor="text1"/>
              </w:rPr>
              <w:t>0.32</w:t>
            </w:r>
          </w:p>
        </w:tc>
        <w:tc>
          <w:tcPr>
            <w:tcW w:w="691" w:type="dxa"/>
            <w:vAlign w:val="center"/>
          </w:tcPr>
          <w:p w14:paraId="29698C1E" w14:textId="77777777" w:rsidR="00EA30FA" w:rsidRPr="00331EB3" w:rsidRDefault="00EA30FA" w:rsidP="00C73505">
            <w:pPr>
              <w:pStyle w:val="TableData"/>
              <w:jc w:val="center"/>
              <w:rPr>
                <w:color w:val="000000" w:themeColor="text1"/>
              </w:rPr>
            </w:pPr>
            <w:r w:rsidRPr="00331EB3">
              <w:rPr>
                <w:color w:val="000000" w:themeColor="text1"/>
              </w:rPr>
              <w:t>0.05</w:t>
            </w:r>
          </w:p>
        </w:tc>
        <w:tc>
          <w:tcPr>
            <w:tcW w:w="691" w:type="dxa"/>
            <w:vAlign w:val="center"/>
          </w:tcPr>
          <w:p w14:paraId="51311438" w14:textId="77777777" w:rsidR="00EA30FA" w:rsidRPr="00331EB3" w:rsidRDefault="00EA30FA" w:rsidP="00C73505">
            <w:pPr>
              <w:pStyle w:val="TableData"/>
              <w:jc w:val="center"/>
              <w:rPr>
                <w:color w:val="000000" w:themeColor="text1"/>
              </w:rPr>
            </w:pPr>
            <w:r w:rsidRPr="00331EB3">
              <w:rPr>
                <w:color w:val="000000" w:themeColor="text1"/>
              </w:rPr>
              <w:t>0.53</w:t>
            </w:r>
          </w:p>
        </w:tc>
        <w:tc>
          <w:tcPr>
            <w:tcW w:w="720" w:type="dxa"/>
            <w:vAlign w:val="center"/>
          </w:tcPr>
          <w:p w14:paraId="62E18075" w14:textId="77777777" w:rsidR="00EA30FA" w:rsidRPr="00331EB3" w:rsidRDefault="00EA30FA" w:rsidP="00C73505">
            <w:pPr>
              <w:pStyle w:val="TableData"/>
              <w:jc w:val="center"/>
              <w:rPr>
                <w:color w:val="000000" w:themeColor="text1"/>
              </w:rPr>
            </w:pPr>
            <w:r w:rsidRPr="00331EB3">
              <w:rPr>
                <w:color w:val="000000" w:themeColor="text1"/>
              </w:rPr>
              <w:t>0.05</w:t>
            </w:r>
          </w:p>
        </w:tc>
        <w:tc>
          <w:tcPr>
            <w:tcW w:w="691" w:type="dxa"/>
            <w:vAlign w:val="center"/>
          </w:tcPr>
          <w:p w14:paraId="0009F9BA" w14:textId="77777777" w:rsidR="00EA30FA" w:rsidRPr="00331EB3" w:rsidRDefault="00EA30FA" w:rsidP="00C73505">
            <w:pPr>
              <w:pStyle w:val="TableData"/>
              <w:jc w:val="center"/>
              <w:rPr>
                <w:color w:val="000000" w:themeColor="text1"/>
              </w:rPr>
            </w:pPr>
            <w:r w:rsidRPr="00331EB3">
              <w:rPr>
                <w:color w:val="000000" w:themeColor="text1"/>
              </w:rPr>
              <w:t>1.55</w:t>
            </w:r>
          </w:p>
        </w:tc>
        <w:tc>
          <w:tcPr>
            <w:tcW w:w="576" w:type="dxa"/>
            <w:vAlign w:val="center"/>
          </w:tcPr>
          <w:p w14:paraId="19BDF34B" w14:textId="77777777" w:rsidR="00EA30FA" w:rsidRPr="00331EB3" w:rsidRDefault="00EA30FA" w:rsidP="00C73505">
            <w:pPr>
              <w:pStyle w:val="TableData"/>
              <w:jc w:val="center"/>
              <w:rPr>
                <w:color w:val="000000" w:themeColor="text1"/>
              </w:rPr>
            </w:pPr>
            <w:r w:rsidRPr="00331EB3">
              <w:rPr>
                <w:color w:val="000000" w:themeColor="text1"/>
              </w:rPr>
              <w:t>2.</w:t>
            </w:r>
            <w:r>
              <w:rPr>
                <w:color w:val="000000" w:themeColor="text1"/>
              </w:rPr>
              <w:t>7</w:t>
            </w:r>
          </w:p>
        </w:tc>
        <w:tc>
          <w:tcPr>
            <w:tcW w:w="792" w:type="dxa"/>
            <w:vAlign w:val="center"/>
          </w:tcPr>
          <w:p w14:paraId="272B49DC" w14:textId="77777777" w:rsidR="00EA30FA" w:rsidRPr="00331EB3" w:rsidRDefault="00EA30FA" w:rsidP="00C73505">
            <w:pPr>
              <w:pStyle w:val="TableData"/>
              <w:jc w:val="center"/>
              <w:rPr>
                <w:color w:val="000000" w:themeColor="text1"/>
              </w:rPr>
            </w:pPr>
            <w:r>
              <w:rPr>
                <w:color w:val="000000" w:themeColor="text1"/>
              </w:rPr>
              <w:t>Note 5</w:t>
            </w:r>
          </w:p>
        </w:tc>
        <w:tc>
          <w:tcPr>
            <w:tcW w:w="792" w:type="dxa"/>
            <w:vAlign w:val="center"/>
          </w:tcPr>
          <w:p w14:paraId="42BD343D" w14:textId="77777777" w:rsidR="00EA30FA" w:rsidRPr="00331EB3" w:rsidRDefault="00EA30FA" w:rsidP="00C73505">
            <w:pPr>
              <w:pStyle w:val="TableData"/>
              <w:jc w:val="center"/>
              <w:rPr>
                <w:color w:val="000000" w:themeColor="text1"/>
              </w:rPr>
            </w:pPr>
            <w:r>
              <w:rPr>
                <w:color w:val="000000" w:themeColor="text1"/>
              </w:rPr>
              <w:t>Note 5</w:t>
            </w:r>
          </w:p>
        </w:tc>
        <w:tc>
          <w:tcPr>
            <w:tcW w:w="720" w:type="dxa"/>
            <w:vAlign w:val="center"/>
          </w:tcPr>
          <w:p w14:paraId="6F89DC14" w14:textId="77777777" w:rsidR="00EA30FA" w:rsidRPr="00331EB3" w:rsidRDefault="00EA30FA" w:rsidP="00C73505">
            <w:pPr>
              <w:pStyle w:val="TableData"/>
              <w:jc w:val="center"/>
              <w:rPr>
                <w:color w:val="000000" w:themeColor="text1"/>
              </w:rPr>
            </w:pPr>
            <w:r>
              <w:rPr>
                <w:color w:val="000000" w:themeColor="text1"/>
              </w:rPr>
              <w:t>--</w:t>
            </w:r>
          </w:p>
        </w:tc>
        <w:tc>
          <w:tcPr>
            <w:tcW w:w="792" w:type="dxa"/>
            <w:vAlign w:val="center"/>
          </w:tcPr>
          <w:p w14:paraId="16CCD5E4" w14:textId="77777777" w:rsidR="00EA30FA" w:rsidRPr="00331EB3" w:rsidRDefault="00EA30FA" w:rsidP="00C73505">
            <w:pPr>
              <w:pStyle w:val="TableData"/>
              <w:jc w:val="center"/>
              <w:rPr>
                <w:color w:val="000000" w:themeColor="text1"/>
              </w:rPr>
            </w:pPr>
            <w:r>
              <w:rPr>
                <w:color w:val="000000" w:themeColor="text1"/>
              </w:rPr>
              <w:t>Note 5</w:t>
            </w:r>
          </w:p>
        </w:tc>
        <w:tc>
          <w:tcPr>
            <w:tcW w:w="864" w:type="dxa"/>
            <w:vAlign w:val="center"/>
          </w:tcPr>
          <w:p w14:paraId="4B365196" w14:textId="77777777" w:rsidR="00EA30FA" w:rsidRPr="00331EB3" w:rsidRDefault="00EA30FA" w:rsidP="00C73505">
            <w:pPr>
              <w:pStyle w:val="TableData"/>
              <w:jc w:val="center"/>
              <w:rPr>
                <w:color w:val="000000" w:themeColor="text1"/>
              </w:rPr>
            </w:pPr>
            <w:r>
              <w:rPr>
                <w:color w:val="000000" w:themeColor="text1"/>
              </w:rPr>
              <w:t>Note 5</w:t>
            </w:r>
          </w:p>
        </w:tc>
        <w:tc>
          <w:tcPr>
            <w:tcW w:w="576" w:type="dxa"/>
            <w:vAlign w:val="center"/>
          </w:tcPr>
          <w:p w14:paraId="7DE4C573" w14:textId="77777777" w:rsidR="00EA30FA" w:rsidRPr="00331EB3" w:rsidRDefault="00EA30FA" w:rsidP="00C73505">
            <w:pPr>
              <w:pStyle w:val="TableData"/>
              <w:jc w:val="center"/>
              <w:rPr>
                <w:color w:val="000000" w:themeColor="text1"/>
              </w:rPr>
            </w:pPr>
            <w:r>
              <w:rPr>
                <w:color w:val="000000" w:themeColor="text1"/>
              </w:rPr>
              <w:t>--</w:t>
            </w:r>
          </w:p>
        </w:tc>
      </w:tr>
    </w:tbl>
    <w:p w14:paraId="1A89480F" w14:textId="30F4DA49" w:rsidR="0058485D" w:rsidRPr="008D4208" w:rsidRDefault="0058485D" w:rsidP="0058485D">
      <w:pPr>
        <w:pStyle w:val="BodyText0375"/>
        <w:spacing w:before="40" w:after="40"/>
        <w:rPr>
          <w:b/>
          <w:bCs/>
        </w:rPr>
      </w:pPr>
      <w:r w:rsidRPr="008D4208">
        <w:rPr>
          <w:b/>
          <w:bCs/>
        </w:rPr>
        <w:t>Abbreviations used in this table:</w:t>
      </w:r>
    </w:p>
    <w:p w14:paraId="1F9E1588" w14:textId="77777777" w:rsidR="0058485D" w:rsidRPr="008D4208" w:rsidRDefault="0058485D" w:rsidP="0058485D">
      <w:pPr>
        <w:pStyle w:val="BodyText075"/>
        <w:spacing w:after="20"/>
      </w:pPr>
      <w:r w:rsidRPr="008D4208">
        <w:t xml:space="preserve">B = </w:t>
      </w:r>
      <w:r w:rsidRPr="008D4208">
        <w:tab/>
        <w:t>Maximum Receiving Water Concentration or lowest detection level, if non-detect</w:t>
      </w:r>
    </w:p>
    <w:p w14:paraId="0EACD116" w14:textId="77777777" w:rsidR="0058485D" w:rsidRPr="008D4208" w:rsidRDefault="0058485D" w:rsidP="0058485D">
      <w:pPr>
        <w:pStyle w:val="BodyText075"/>
        <w:spacing w:after="20"/>
      </w:pPr>
      <w:r w:rsidRPr="008D4208">
        <w:t>CMC =</w:t>
      </w:r>
      <w:r w:rsidRPr="008D4208">
        <w:tab/>
        <w:t>Criterion Maximum Concentration (CTR or NTR)</w:t>
      </w:r>
    </w:p>
    <w:p w14:paraId="16DDE1D5" w14:textId="77777777" w:rsidR="0058485D" w:rsidRPr="008D4208" w:rsidRDefault="0058485D" w:rsidP="0058485D">
      <w:pPr>
        <w:pStyle w:val="BodyText075"/>
        <w:spacing w:after="20"/>
      </w:pPr>
      <w:r w:rsidRPr="008D4208">
        <w:t>CCC =</w:t>
      </w:r>
      <w:r w:rsidRPr="008D4208">
        <w:tab/>
        <w:t>Criterion Continuous Concentration (CTR or NTR)</w:t>
      </w:r>
    </w:p>
    <w:p w14:paraId="592D5BA1" w14:textId="77777777" w:rsidR="0058485D" w:rsidRPr="008D4208" w:rsidRDefault="0058485D" w:rsidP="0058485D">
      <w:pPr>
        <w:pStyle w:val="BodyText075"/>
        <w:spacing w:after="20"/>
      </w:pPr>
      <w:r w:rsidRPr="008D4208">
        <w:t>CV =</w:t>
      </w:r>
      <w:r w:rsidRPr="008D4208">
        <w:tab/>
        <w:t>Coefficient of Variation (established in accordance with section 1.4 of the SIP)</w:t>
      </w:r>
    </w:p>
    <w:p w14:paraId="3C21129E" w14:textId="77777777" w:rsidR="0058485D" w:rsidRPr="008D4208" w:rsidRDefault="0058485D" w:rsidP="0058485D">
      <w:pPr>
        <w:pStyle w:val="BodyText075"/>
        <w:spacing w:after="20"/>
      </w:pPr>
      <w:r w:rsidRPr="008D4208">
        <w:t>ECA</w:t>
      </w:r>
      <w:r w:rsidRPr="008D4208">
        <w:tab/>
        <w:t>Effluent Concentration Allowance</w:t>
      </w:r>
    </w:p>
    <w:p w14:paraId="5BD41D26" w14:textId="77777777" w:rsidR="0058485D" w:rsidRPr="008D4208" w:rsidRDefault="0058485D" w:rsidP="0058485D">
      <w:pPr>
        <w:pStyle w:val="BodyText075"/>
        <w:spacing w:after="20"/>
      </w:pPr>
      <w:r w:rsidRPr="008D4208">
        <w:t>LTA</w:t>
      </w:r>
      <w:r w:rsidRPr="008D4208">
        <w:tab/>
        <w:t>Aquatic Life Calculations – Long-Term Average</w:t>
      </w:r>
    </w:p>
    <w:p w14:paraId="736F2E44" w14:textId="77777777" w:rsidR="0058485D" w:rsidRPr="008D4208" w:rsidRDefault="0058485D" w:rsidP="0058485D">
      <w:pPr>
        <w:pStyle w:val="BodyText075"/>
        <w:spacing w:after="20"/>
      </w:pPr>
      <w:r w:rsidRPr="008D4208">
        <w:t xml:space="preserve">MDEL = </w:t>
      </w:r>
      <w:r w:rsidRPr="008D4208">
        <w:tab/>
        <w:t>Maximum Daily Effluent Limitation</w:t>
      </w:r>
    </w:p>
    <w:p w14:paraId="0B4EE363" w14:textId="77777777" w:rsidR="0058485D" w:rsidRPr="008D4208" w:rsidRDefault="0058485D" w:rsidP="0058485D">
      <w:pPr>
        <w:pStyle w:val="BodyText075"/>
        <w:spacing w:after="20"/>
      </w:pPr>
      <w:r w:rsidRPr="008D4208">
        <w:t xml:space="preserve">AMEL = </w:t>
      </w:r>
      <w:r w:rsidRPr="008D4208">
        <w:tab/>
        <w:t>Average Monthly Effluent Limitation</w:t>
      </w:r>
    </w:p>
    <w:p w14:paraId="6C760A07" w14:textId="77777777" w:rsidR="0058485D" w:rsidRPr="008D4208" w:rsidRDefault="0058485D" w:rsidP="0058485D">
      <w:pPr>
        <w:pStyle w:val="BodyText075"/>
        <w:spacing w:after="20"/>
      </w:pPr>
      <w:r w:rsidRPr="008D4208">
        <w:t>MDEL =</w:t>
      </w:r>
      <w:r w:rsidRPr="008D4208">
        <w:tab/>
        <w:t>Maximum Daily Effluent Limitation</w:t>
      </w:r>
    </w:p>
    <w:p w14:paraId="076BB02C" w14:textId="77777777" w:rsidR="0058485D" w:rsidRPr="008D4208" w:rsidRDefault="0058485D" w:rsidP="0058485D">
      <w:pPr>
        <w:pStyle w:val="BodyText075"/>
        <w:spacing w:after="20"/>
      </w:pPr>
      <w:r w:rsidRPr="008D4208">
        <w:t>AWEL =</w:t>
      </w:r>
      <w:r w:rsidRPr="008D4208">
        <w:tab/>
        <w:t>Average Weekly Effluent Limitation</w:t>
      </w:r>
    </w:p>
    <w:p w14:paraId="495244C0" w14:textId="77777777" w:rsidR="0058485D" w:rsidRPr="008D4208" w:rsidRDefault="0058485D" w:rsidP="0058485D">
      <w:pPr>
        <w:pStyle w:val="BodyText0375"/>
        <w:spacing w:after="40"/>
        <w:rPr>
          <w:b/>
          <w:bCs/>
        </w:rPr>
      </w:pPr>
      <w:r w:rsidRPr="008D4208">
        <w:rPr>
          <w:b/>
          <w:bCs/>
        </w:rPr>
        <w:lastRenderedPageBreak/>
        <w:t>Table Notes:</w:t>
      </w:r>
    </w:p>
    <w:p w14:paraId="74245F80" w14:textId="77777777" w:rsidR="0058485D" w:rsidRPr="006675DA" w:rsidRDefault="0058485D" w:rsidP="0058485D">
      <w:pPr>
        <w:pStyle w:val="BodyNumber0375"/>
        <w:spacing w:before="0" w:after="20"/>
      </w:pPr>
      <w:r>
        <w:t>1.</w:t>
      </w:r>
      <w:r>
        <w:tab/>
      </w:r>
      <w:r w:rsidRPr="006675DA">
        <w:t>Coefficient of Variation (CV) was established in accordance with section 1.4 of the SIP.</w:t>
      </w:r>
    </w:p>
    <w:p w14:paraId="3270A4F7" w14:textId="77777777" w:rsidR="0058485D" w:rsidRPr="006675DA" w:rsidRDefault="0058485D" w:rsidP="0058485D">
      <w:pPr>
        <w:pStyle w:val="BodyNumber0375"/>
        <w:spacing w:before="0" w:after="20"/>
      </w:pPr>
      <w:r>
        <w:t>2.</w:t>
      </w:r>
      <w:r>
        <w:tab/>
        <w:t>AMELs</w:t>
      </w:r>
      <w:r w:rsidRPr="006675DA">
        <w:t xml:space="preserve"> are calculated according to section 1.4 of the SIP using a 95th percentile occurrence probability.</w:t>
      </w:r>
    </w:p>
    <w:p w14:paraId="26756E20" w14:textId="77777777" w:rsidR="0058485D" w:rsidRPr="006675DA" w:rsidRDefault="0058485D" w:rsidP="0058485D">
      <w:pPr>
        <w:pStyle w:val="BodyNumber0375"/>
        <w:spacing w:before="0" w:after="20"/>
      </w:pPr>
      <w:r>
        <w:t>3.</w:t>
      </w:r>
      <w:r>
        <w:tab/>
      </w:r>
      <w:r w:rsidRPr="006675DA">
        <w:t>A</w:t>
      </w:r>
      <w:r>
        <w:t>WELs</w:t>
      </w:r>
      <w:r w:rsidRPr="006675DA">
        <w:t xml:space="preserve"> are calculated according to section 1.4 of the SIP using a 98th percentile occurrence probability.</w:t>
      </w:r>
    </w:p>
    <w:p w14:paraId="020E85AA" w14:textId="77777777" w:rsidR="0058485D" w:rsidRDefault="0058485D" w:rsidP="0058485D">
      <w:pPr>
        <w:pStyle w:val="BodyNumber0375"/>
        <w:spacing w:before="0" w:after="20"/>
      </w:pPr>
      <w:r>
        <w:t>4.</w:t>
      </w:r>
      <w:r>
        <w:tab/>
      </w:r>
      <w:r w:rsidRPr="006675DA">
        <w:t>M</w:t>
      </w:r>
      <w:r>
        <w:t>DELs</w:t>
      </w:r>
      <w:r w:rsidRPr="006675DA">
        <w:t xml:space="preserve"> are calculated according to section 1.4 of the SIP using a 99th percentile occurrence probability.</w:t>
      </w:r>
    </w:p>
    <w:p w14:paraId="596E6C1A" w14:textId="366C004D" w:rsidR="0058485D" w:rsidRPr="0042646D" w:rsidRDefault="0058485D" w:rsidP="00F20D8C">
      <w:pPr>
        <w:pStyle w:val="BodyNumber0375"/>
        <w:spacing w:before="0" w:after="20"/>
      </w:pPr>
      <w:r>
        <w:t>5.</w:t>
      </w:r>
      <w:r>
        <w:tab/>
        <w:t>See Fact Sheet section IV.C.3.a.i.(c) for a discussion of the calculation of these effluent limitations.</w:t>
      </w:r>
    </w:p>
    <w:p w14:paraId="155456C0" w14:textId="77777777" w:rsidR="00735FAD" w:rsidRPr="0042646D" w:rsidRDefault="00735FAD" w:rsidP="00813BE1">
      <w:pPr>
        <w:rPr>
          <w:vertAlign w:val="superscript"/>
        </w:rPr>
        <w:sectPr w:rsidR="00735FAD" w:rsidRPr="0042646D" w:rsidSect="000C010F">
          <w:footnotePr>
            <w:numRestart w:val="eachSect"/>
          </w:footnotePr>
          <w:endnotePr>
            <w:numFmt w:val="decimal"/>
            <w:numRestart w:val="eachSect"/>
          </w:endnotePr>
          <w:type w:val="continuous"/>
          <w:pgSz w:w="15840" w:h="12240" w:orient="landscape"/>
          <w:pgMar w:top="1080" w:right="720" w:bottom="1080" w:left="1080" w:header="720" w:footer="720" w:gutter="0"/>
          <w:pgNumType w:start="1" w:chapStyle="9"/>
          <w:cols w:space="720"/>
          <w:docGrid w:linePitch="360"/>
        </w:sectPr>
      </w:pPr>
    </w:p>
    <w:p w14:paraId="77852952" w14:textId="77777777" w:rsidR="00A805E6" w:rsidRPr="0042646D" w:rsidRDefault="00A805E6" w:rsidP="00A805E6">
      <w:pPr>
        <w:tabs>
          <w:tab w:val="left" w:pos="1800"/>
        </w:tabs>
        <w:spacing w:before="120" w:after="120"/>
        <w:rPr>
          <w:b/>
          <w:bCs/>
          <w:szCs w:val="20"/>
        </w:rPr>
      </w:pPr>
      <w:r w:rsidRPr="0042646D">
        <w:rPr>
          <w:b/>
          <w:bCs/>
          <w:szCs w:val="20"/>
        </w:rPr>
        <w:t>Abbreviations used in this table:</w:t>
      </w:r>
    </w:p>
    <w:p w14:paraId="710AC39A" w14:textId="77777777" w:rsidR="00A805E6" w:rsidRPr="0042646D" w:rsidRDefault="00A805E6" w:rsidP="00A805E6">
      <w:pPr>
        <w:tabs>
          <w:tab w:val="left" w:pos="1800"/>
        </w:tabs>
        <w:rPr>
          <w:szCs w:val="20"/>
        </w:rPr>
      </w:pPr>
      <w:r w:rsidRPr="0042646D">
        <w:rPr>
          <w:szCs w:val="20"/>
        </w:rPr>
        <w:t xml:space="preserve">B = </w:t>
      </w:r>
      <w:r w:rsidRPr="0042646D">
        <w:rPr>
          <w:szCs w:val="20"/>
        </w:rPr>
        <w:tab/>
        <w:t>Maximum Receiving Water Concentration or lowest detection level, if non-detect</w:t>
      </w:r>
    </w:p>
    <w:p w14:paraId="020E8873" w14:textId="77777777" w:rsidR="00A805E6" w:rsidRPr="0042646D" w:rsidRDefault="00A805E6" w:rsidP="00A805E6">
      <w:pPr>
        <w:tabs>
          <w:tab w:val="left" w:pos="1800"/>
        </w:tabs>
        <w:rPr>
          <w:szCs w:val="20"/>
        </w:rPr>
      </w:pPr>
      <w:r w:rsidRPr="0042646D">
        <w:rPr>
          <w:szCs w:val="20"/>
        </w:rPr>
        <w:t>CMC =</w:t>
      </w:r>
      <w:r w:rsidRPr="0042646D">
        <w:rPr>
          <w:szCs w:val="20"/>
        </w:rPr>
        <w:tab/>
        <w:t>Criterion Maximum Concentration (CTR or NTR)</w:t>
      </w:r>
    </w:p>
    <w:p w14:paraId="02955E60" w14:textId="5D7D809F" w:rsidR="00A805E6" w:rsidRPr="0042646D" w:rsidRDefault="00A805E6" w:rsidP="00A805E6">
      <w:pPr>
        <w:tabs>
          <w:tab w:val="left" w:pos="1800"/>
        </w:tabs>
        <w:rPr>
          <w:szCs w:val="20"/>
        </w:rPr>
      </w:pPr>
      <w:r w:rsidRPr="0042646D">
        <w:rPr>
          <w:szCs w:val="20"/>
        </w:rPr>
        <w:t>CCC =</w:t>
      </w:r>
      <w:r w:rsidRPr="0042646D">
        <w:rPr>
          <w:szCs w:val="20"/>
        </w:rPr>
        <w:tab/>
        <w:t>Criterion Continuous Concentration (CTR or NTR)</w:t>
      </w:r>
    </w:p>
    <w:p w14:paraId="36FB37ED" w14:textId="77777777" w:rsidR="00315FED" w:rsidRPr="0042646D" w:rsidRDefault="00315FED" w:rsidP="00315FED">
      <w:pPr>
        <w:tabs>
          <w:tab w:val="left" w:pos="1800"/>
        </w:tabs>
        <w:rPr>
          <w:szCs w:val="20"/>
        </w:rPr>
      </w:pPr>
      <w:r w:rsidRPr="0042646D">
        <w:rPr>
          <w:szCs w:val="20"/>
        </w:rPr>
        <w:t>CV =</w:t>
      </w:r>
      <w:r w:rsidRPr="0042646D">
        <w:rPr>
          <w:szCs w:val="20"/>
        </w:rPr>
        <w:tab/>
        <w:t>Coefficient of Variation (</w:t>
      </w:r>
      <w:r w:rsidRPr="0042646D">
        <w:rPr>
          <w:rFonts w:cs="Arial"/>
        </w:rPr>
        <w:t>established in accordance with section 1.4 of the SIP)</w:t>
      </w:r>
    </w:p>
    <w:p w14:paraId="52F15D4F" w14:textId="752C8B2D" w:rsidR="00315FED" w:rsidRPr="0042646D" w:rsidRDefault="00315FED" w:rsidP="00A805E6">
      <w:pPr>
        <w:tabs>
          <w:tab w:val="left" w:pos="1800"/>
        </w:tabs>
        <w:rPr>
          <w:szCs w:val="20"/>
        </w:rPr>
      </w:pPr>
      <w:r w:rsidRPr="0042646D">
        <w:rPr>
          <w:szCs w:val="20"/>
        </w:rPr>
        <w:t>ECA</w:t>
      </w:r>
      <w:r w:rsidRPr="0042646D">
        <w:rPr>
          <w:szCs w:val="20"/>
        </w:rPr>
        <w:tab/>
      </w:r>
      <w:r w:rsidR="00D959B2" w:rsidRPr="0042646D">
        <w:rPr>
          <w:szCs w:val="20"/>
        </w:rPr>
        <w:t>Effluent Concentration Allowance</w:t>
      </w:r>
    </w:p>
    <w:p w14:paraId="11D1EE04" w14:textId="653EF162" w:rsidR="00315FED" w:rsidRPr="0042646D" w:rsidRDefault="00315FED" w:rsidP="00A805E6">
      <w:pPr>
        <w:tabs>
          <w:tab w:val="left" w:pos="1800"/>
        </w:tabs>
        <w:rPr>
          <w:szCs w:val="20"/>
        </w:rPr>
      </w:pPr>
      <w:r w:rsidRPr="0042646D">
        <w:rPr>
          <w:szCs w:val="20"/>
        </w:rPr>
        <w:t>LTA</w:t>
      </w:r>
      <w:r w:rsidRPr="0042646D">
        <w:rPr>
          <w:szCs w:val="20"/>
        </w:rPr>
        <w:tab/>
      </w:r>
      <w:r w:rsidR="00D959B2" w:rsidRPr="0042646D">
        <w:rPr>
          <w:szCs w:val="20"/>
        </w:rPr>
        <w:t>Aquatic Life Calculations – Long-Term Average</w:t>
      </w:r>
    </w:p>
    <w:p w14:paraId="118DC09E" w14:textId="77777777" w:rsidR="00315FED" w:rsidRPr="0042646D" w:rsidRDefault="00315FED" w:rsidP="00315FED">
      <w:pPr>
        <w:tabs>
          <w:tab w:val="left" w:pos="1800"/>
        </w:tabs>
        <w:rPr>
          <w:szCs w:val="20"/>
        </w:rPr>
      </w:pPr>
      <w:r w:rsidRPr="0042646D">
        <w:rPr>
          <w:szCs w:val="20"/>
        </w:rPr>
        <w:t xml:space="preserve">MDEL = </w:t>
      </w:r>
      <w:r w:rsidRPr="0042646D">
        <w:rPr>
          <w:szCs w:val="20"/>
        </w:rPr>
        <w:tab/>
        <w:t>Maximum Daily Effluent Limitation</w:t>
      </w:r>
    </w:p>
    <w:p w14:paraId="06233A94" w14:textId="5CCABAF7" w:rsidR="00315FED" w:rsidRPr="0042646D" w:rsidRDefault="00315FED" w:rsidP="00315FED">
      <w:pPr>
        <w:tabs>
          <w:tab w:val="left" w:pos="1800"/>
        </w:tabs>
        <w:rPr>
          <w:szCs w:val="20"/>
        </w:rPr>
      </w:pPr>
      <w:r w:rsidRPr="0042646D">
        <w:rPr>
          <w:szCs w:val="20"/>
        </w:rPr>
        <w:t xml:space="preserve">AMEL = </w:t>
      </w:r>
      <w:r w:rsidRPr="0042646D">
        <w:rPr>
          <w:szCs w:val="20"/>
        </w:rPr>
        <w:tab/>
        <w:t>Average Monthly Effluent Limitation</w:t>
      </w:r>
    </w:p>
    <w:p w14:paraId="108AF6B1" w14:textId="5DEB24F0" w:rsidR="00315FED" w:rsidRPr="0042646D" w:rsidRDefault="00315FED" w:rsidP="00315FED">
      <w:pPr>
        <w:tabs>
          <w:tab w:val="left" w:pos="1800"/>
        </w:tabs>
        <w:rPr>
          <w:szCs w:val="20"/>
        </w:rPr>
      </w:pPr>
      <w:r w:rsidRPr="0042646D">
        <w:rPr>
          <w:szCs w:val="20"/>
        </w:rPr>
        <w:t>MDEL =</w:t>
      </w:r>
      <w:r w:rsidRPr="0042646D">
        <w:rPr>
          <w:szCs w:val="20"/>
        </w:rPr>
        <w:tab/>
        <w:t>Maximum Daily Effluent Limitation</w:t>
      </w:r>
    </w:p>
    <w:p w14:paraId="4898309D" w14:textId="6A6B5586" w:rsidR="00315FED" w:rsidRDefault="00315FED" w:rsidP="00A805E6">
      <w:pPr>
        <w:tabs>
          <w:tab w:val="left" w:pos="1800"/>
        </w:tabs>
        <w:rPr>
          <w:szCs w:val="20"/>
        </w:rPr>
      </w:pPr>
      <w:r w:rsidRPr="0042646D">
        <w:rPr>
          <w:szCs w:val="20"/>
        </w:rPr>
        <w:t>AWEL =</w:t>
      </w:r>
      <w:r w:rsidRPr="0042646D">
        <w:rPr>
          <w:szCs w:val="20"/>
        </w:rPr>
        <w:tab/>
        <w:t>Average Weekly Effluent Limitation</w:t>
      </w:r>
    </w:p>
    <w:sectPr w:rsidR="00315FED" w:rsidSect="000C010F">
      <w:footerReference w:type="default" r:id="rId50"/>
      <w:footnotePr>
        <w:numRestart w:val="eachSect"/>
      </w:footnotePr>
      <w:type w:val="continuous"/>
      <w:pgSz w:w="15840" w:h="12240" w:orient="landscape"/>
      <w:pgMar w:top="1080" w:right="720" w:bottom="1080" w:left="108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3D09" w14:textId="77777777" w:rsidR="00C96C40" w:rsidRDefault="00C96C40">
      <w:r>
        <w:separator/>
      </w:r>
    </w:p>
  </w:endnote>
  <w:endnote w:type="continuationSeparator" w:id="0">
    <w:p w14:paraId="587D339C" w14:textId="77777777" w:rsidR="00C96C40" w:rsidRDefault="00C96C40">
      <w:r>
        <w:continuationSeparator/>
      </w:r>
    </w:p>
  </w:endnote>
  <w:endnote w:type="continuationNotice" w:id="1">
    <w:p w14:paraId="4F71BDE6" w14:textId="77777777" w:rsidR="00C96C40" w:rsidRDefault="00C96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BE2E" w14:textId="4A7EFF52" w:rsidR="005839B3" w:rsidRDefault="005839B3" w:rsidP="00EC744B">
    <w:pPr>
      <w:tabs>
        <w:tab w:val="left" w:pos="11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C5B0" w14:textId="77777777" w:rsidR="005839B3" w:rsidRDefault="005839B3" w:rsidP="00862700">
    <w:pPr>
      <w:pStyle w:val="Footer"/>
    </w:pPr>
  </w:p>
  <w:p w14:paraId="23720C5C" w14:textId="224672E0" w:rsidR="005839B3" w:rsidRPr="001D6A58" w:rsidRDefault="005839B3" w:rsidP="00C659B1">
    <w:pPr>
      <w:pStyle w:val="Footer"/>
      <w:rPr>
        <w:szCs w:val="24"/>
      </w:rPr>
    </w:pPr>
    <w:r w:rsidRPr="001D6A58">
      <w:rPr>
        <w:szCs w:val="24"/>
      </w:rPr>
      <w:t>ATTACHMENT H – CALCULATION OF WQBELS</w:t>
    </w:r>
    <w:r w:rsidRPr="001D6A58">
      <w:rPr>
        <w:szCs w:val="24"/>
      </w:rPr>
      <w:tab/>
      <w:t xml:space="preserve"> </w:t>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H-1</w:t>
    </w:r>
    <w:r w:rsidRPr="001D6A58">
      <w:rPr>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5CDD" w14:textId="77777777" w:rsidR="00A7361B" w:rsidRDefault="00A7361B" w:rsidP="00862700">
    <w:pPr>
      <w:pStyle w:val="Footer"/>
    </w:pPr>
  </w:p>
  <w:p w14:paraId="606C506B" w14:textId="48475EDC" w:rsidR="00A7361B" w:rsidRPr="001D6A58" w:rsidRDefault="00A7361B" w:rsidP="00C659B1">
    <w:pPr>
      <w:pStyle w:val="Footer"/>
      <w:rPr>
        <w:szCs w:val="24"/>
      </w:rPr>
    </w:pPr>
    <w:r w:rsidRPr="001D6A58">
      <w:rPr>
        <w:szCs w:val="24"/>
      </w:rPr>
      <w:t>ATTACHMENT H – CALCULATION OF WQBELS</w:t>
    </w:r>
    <w:r w:rsidRPr="001D6A58">
      <w:rPr>
        <w:szCs w:val="24"/>
      </w:rPr>
      <w:tab/>
      <w:t xml:space="preserve"> </w:t>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H-1</w:t>
    </w:r>
    <w:r w:rsidRPr="001D6A58">
      <w:rPr>
        <w:szCs w:val="2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973" w14:textId="77777777" w:rsidR="005839B3" w:rsidRPr="001D6A58" w:rsidRDefault="005839B3" w:rsidP="00862700">
    <w:pPr>
      <w:pStyle w:val="Footer"/>
      <w:rPr>
        <w:szCs w:val="24"/>
      </w:rPr>
    </w:pPr>
  </w:p>
  <w:p w14:paraId="0EF7CDC6" w14:textId="4A88A563" w:rsidR="005839B3" w:rsidRPr="001D6A58" w:rsidRDefault="005839B3" w:rsidP="00C659B1">
    <w:pPr>
      <w:pStyle w:val="Footer"/>
      <w:rPr>
        <w:szCs w:val="24"/>
      </w:rPr>
    </w:pPr>
    <w:r w:rsidRPr="001D6A58">
      <w:rPr>
        <w:szCs w:val="24"/>
      </w:rPr>
      <w:t xml:space="preserve">ATTACHMENT H – CALCULATION OF WQBEL’S </w:t>
    </w:r>
    <w:r w:rsidRPr="001D6A58">
      <w:rPr>
        <w:szCs w:val="24"/>
      </w:rPr>
      <w:tab/>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H-1</w:t>
    </w:r>
    <w:r w:rsidRPr="001D6A58">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35D3" w14:textId="77777777" w:rsidR="005839B3" w:rsidRPr="008A57C1" w:rsidRDefault="005839B3" w:rsidP="008A57C1">
    <w:pPr>
      <w:pStyle w:val="Footer"/>
    </w:pPr>
  </w:p>
  <w:p w14:paraId="305ECB7A" w14:textId="1645AD6F" w:rsidR="005839B3" w:rsidRPr="00364886" w:rsidRDefault="005839B3" w:rsidP="008A57C1">
    <w:pPr>
      <w:pStyle w:val="Footer"/>
      <w:rPr>
        <w:szCs w:val="24"/>
      </w:rPr>
    </w:pPr>
    <w:r w:rsidRPr="00364886">
      <w:rPr>
        <w:szCs w:val="24"/>
      </w:rPr>
      <w:t>WASTE DISCHARGE REQUIREMENTS</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13</w:t>
    </w:r>
    <w:r w:rsidRPr="00364886">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AAA0" w14:textId="77777777" w:rsidR="005839B3" w:rsidRPr="008A57C1" w:rsidRDefault="005839B3" w:rsidP="008A57C1">
    <w:pPr>
      <w:pStyle w:val="Footer"/>
    </w:pPr>
  </w:p>
  <w:p w14:paraId="58A56449" w14:textId="33D52F50" w:rsidR="005839B3" w:rsidRPr="00364886" w:rsidRDefault="005839B3" w:rsidP="008A57C1">
    <w:pPr>
      <w:pStyle w:val="Footer"/>
      <w:rPr>
        <w:szCs w:val="24"/>
      </w:rPr>
    </w:pPr>
    <w:r w:rsidRPr="00364886">
      <w:rPr>
        <w:szCs w:val="24"/>
      </w:rPr>
      <w:t xml:space="preserve">ATTACHMENT A – DEFINITIONS </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A-6</w:t>
    </w:r>
    <w:r w:rsidRPr="00364886">
      <w:rPr>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694C" w14:textId="77777777" w:rsidR="005839B3" w:rsidRPr="00142528" w:rsidRDefault="005839B3" w:rsidP="00142528">
    <w:pPr>
      <w:pStyle w:val="Footer"/>
    </w:pPr>
  </w:p>
  <w:p w14:paraId="12836AFE" w14:textId="160FC43F" w:rsidR="005839B3" w:rsidRPr="003E31B3" w:rsidRDefault="005839B3" w:rsidP="00142528">
    <w:pPr>
      <w:pStyle w:val="Footer"/>
      <w:rPr>
        <w:szCs w:val="20"/>
      </w:rPr>
    </w:pPr>
    <w:r w:rsidRPr="003E31B3">
      <w:rPr>
        <w:szCs w:val="20"/>
      </w:rPr>
      <w:t xml:space="preserve">ATTACHMENT B –MAP </w:t>
    </w:r>
    <w:r w:rsidRPr="003E31B3">
      <w:rPr>
        <w:szCs w:val="20"/>
      </w:rPr>
      <w:tab/>
    </w:r>
    <w:r w:rsidRPr="003E31B3">
      <w:rPr>
        <w:szCs w:val="20"/>
      </w:rPr>
      <w:fldChar w:fldCharType="begin"/>
    </w:r>
    <w:r w:rsidRPr="003E31B3">
      <w:rPr>
        <w:szCs w:val="20"/>
      </w:rPr>
      <w:instrText xml:space="preserve"> PAGE </w:instrText>
    </w:r>
    <w:r w:rsidRPr="003E31B3">
      <w:rPr>
        <w:szCs w:val="20"/>
      </w:rPr>
      <w:fldChar w:fldCharType="separate"/>
    </w:r>
    <w:r w:rsidRPr="003E31B3">
      <w:rPr>
        <w:noProof/>
        <w:szCs w:val="20"/>
      </w:rPr>
      <w:t>B-1</w:t>
    </w:r>
    <w:r w:rsidRPr="003E31B3">
      <w:rPr>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E7B4" w14:textId="77777777" w:rsidR="005839B3" w:rsidRDefault="005839B3" w:rsidP="008A57C1">
    <w:pPr>
      <w:pStyle w:val="Footer"/>
    </w:pPr>
  </w:p>
  <w:p w14:paraId="586CB6F6" w14:textId="07628B6A" w:rsidR="005839B3" w:rsidRPr="00364886" w:rsidRDefault="005839B3" w:rsidP="008A57C1">
    <w:pPr>
      <w:pStyle w:val="Footer"/>
      <w:rPr>
        <w:szCs w:val="24"/>
      </w:rPr>
    </w:pPr>
    <w:r w:rsidRPr="00364886">
      <w:rPr>
        <w:szCs w:val="24"/>
      </w:rPr>
      <w:t xml:space="preserve">ATTACHMENT C – WASTEWATER FLOW SCHEMATIC </w:t>
    </w:r>
    <w:r w:rsidRPr="00364886">
      <w:rPr>
        <w:szCs w:val="24"/>
      </w:rPr>
      <w:tab/>
    </w:r>
    <w:r w:rsidR="003918E7">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C-1</w:t>
    </w:r>
    <w:r w:rsidRPr="00364886">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58CD" w14:textId="3C57F7B6" w:rsidR="005839B3" w:rsidRDefault="005839B3" w:rsidP="008A57C1">
    <w:pPr>
      <w:pStyle w:val="Footer"/>
    </w:pPr>
  </w:p>
  <w:p w14:paraId="53A1A715" w14:textId="7A1A7B25" w:rsidR="005839B3" w:rsidRPr="00364886" w:rsidRDefault="005839B3" w:rsidP="008A57C1">
    <w:pPr>
      <w:pStyle w:val="Footer"/>
      <w:rPr>
        <w:szCs w:val="24"/>
      </w:rPr>
    </w:pPr>
    <w:r w:rsidRPr="00364886">
      <w:rPr>
        <w:szCs w:val="24"/>
      </w:rPr>
      <w:t xml:space="preserve">ATTACHMENT D – STANDARD PROVISIONS </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D-13</w:t>
    </w:r>
    <w:r w:rsidRPr="00364886">
      <w:rPr>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BB3" w14:textId="77777777" w:rsidR="005839B3" w:rsidRDefault="005839B3" w:rsidP="008A57C1">
    <w:pPr>
      <w:pStyle w:val="Footer"/>
    </w:pPr>
  </w:p>
  <w:p w14:paraId="5ECBBD19" w14:textId="4501E2D6" w:rsidR="005839B3" w:rsidRPr="00364886" w:rsidRDefault="005839B3" w:rsidP="008A57C1">
    <w:pPr>
      <w:pStyle w:val="Footer"/>
      <w:rPr>
        <w:szCs w:val="24"/>
      </w:rPr>
    </w:pPr>
    <w:r w:rsidRPr="00364886">
      <w:rPr>
        <w:szCs w:val="24"/>
      </w:rPr>
      <w:t>ATTACHMENT E – MONITORING AND REPORTING PROGRAM</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E-25</w:t>
    </w:r>
    <w:r w:rsidRPr="00364886">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66E7" w14:textId="77777777" w:rsidR="005839B3" w:rsidRDefault="005839B3" w:rsidP="008A57C1">
    <w:pPr>
      <w:pStyle w:val="Footer"/>
    </w:pPr>
  </w:p>
  <w:p w14:paraId="433D7F77" w14:textId="2C4C1A7A" w:rsidR="005839B3" w:rsidRPr="00364886" w:rsidRDefault="005839B3" w:rsidP="008A57C1">
    <w:pPr>
      <w:pStyle w:val="Footer"/>
      <w:rPr>
        <w:szCs w:val="24"/>
      </w:rPr>
    </w:pPr>
    <w:r w:rsidRPr="00364886">
      <w:rPr>
        <w:szCs w:val="24"/>
      </w:rPr>
      <w:t>ATTACHMENT F – FACT SHEET</w:t>
    </w:r>
    <w:r w:rsidRPr="00364886">
      <w:rPr>
        <w:szCs w:val="24"/>
      </w:rPr>
      <w:tab/>
    </w:r>
    <w:r w:rsidRPr="00364886">
      <w:rPr>
        <w:szCs w:val="24"/>
      </w:rPr>
      <w:fldChar w:fldCharType="begin"/>
    </w:r>
    <w:r w:rsidRPr="00364886">
      <w:rPr>
        <w:szCs w:val="24"/>
      </w:rPr>
      <w:instrText xml:space="preserve"> PAGE </w:instrText>
    </w:r>
    <w:r w:rsidRPr="00364886">
      <w:rPr>
        <w:szCs w:val="24"/>
      </w:rPr>
      <w:fldChar w:fldCharType="separate"/>
    </w:r>
    <w:r>
      <w:rPr>
        <w:noProof/>
        <w:szCs w:val="24"/>
      </w:rPr>
      <w:t>F-144</w:t>
    </w:r>
    <w:r w:rsidRPr="00364886">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B0AC" w14:textId="77777777" w:rsidR="005839B3" w:rsidRDefault="005839B3">
    <w:pPr>
      <w:pStyle w:val="Footer"/>
    </w:pPr>
  </w:p>
  <w:p w14:paraId="23DA7CB2" w14:textId="60223BFE" w:rsidR="005839B3" w:rsidRPr="001D6A58" w:rsidRDefault="005839B3" w:rsidP="00F01785">
    <w:pPr>
      <w:pStyle w:val="Footer"/>
      <w:tabs>
        <w:tab w:val="clear" w:pos="10080"/>
      </w:tabs>
      <w:rPr>
        <w:szCs w:val="24"/>
      </w:rPr>
    </w:pPr>
    <w:r w:rsidRPr="001D6A58">
      <w:rPr>
        <w:szCs w:val="24"/>
      </w:rPr>
      <w:t>ATTACHMENT G – SUMMARY OF REASONABLE POTENTIAL ANALYSIS</w:t>
    </w:r>
    <w:r w:rsidRPr="001D6A58">
      <w:rPr>
        <w:szCs w:val="24"/>
      </w:rPr>
      <w:tab/>
    </w:r>
    <w:r w:rsidRPr="001D6A58">
      <w:rPr>
        <w:szCs w:val="24"/>
      </w:rPr>
      <w:fldChar w:fldCharType="begin"/>
    </w:r>
    <w:r w:rsidRPr="001D6A58">
      <w:rPr>
        <w:szCs w:val="24"/>
      </w:rPr>
      <w:instrText xml:space="preserve"> PAGE </w:instrText>
    </w:r>
    <w:r w:rsidRPr="001D6A58">
      <w:rPr>
        <w:szCs w:val="24"/>
      </w:rPr>
      <w:fldChar w:fldCharType="separate"/>
    </w:r>
    <w:r w:rsidRPr="001D6A58">
      <w:rPr>
        <w:noProof/>
        <w:szCs w:val="24"/>
      </w:rPr>
      <w:t>G-1</w:t>
    </w:r>
    <w:r w:rsidRPr="001D6A58">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4E8E1" w14:textId="77777777" w:rsidR="00C96C40" w:rsidRDefault="00C96C40">
      <w:r>
        <w:separator/>
      </w:r>
    </w:p>
  </w:footnote>
  <w:footnote w:type="continuationSeparator" w:id="0">
    <w:p w14:paraId="16BB2235" w14:textId="77777777" w:rsidR="00C96C40" w:rsidRDefault="00C96C40">
      <w:r>
        <w:continuationSeparator/>
      </w:r>
    </w:p>
  </w:footnote>
  <w:footnote w:type="continuationNotice" w:id="1">
    <w:p w14:paraId="602227F3" w14:textId="77777777" w:rsidR="00C96C40" w:rsidRDefault="00C96C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55EA" w14:textId="6306D027" w:rsidR="005839B3" w:rsidRDefault="005839B3" w:rsidP="00EC744B">
    <w:pPr>
      <w:pStyle w:val="Header"/>
      <w:tabs>
        <w:tab w:val="clear" w:pos="4680"/>
        <w:tab w:val="clear" w:pos="9360"/>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9E06" w14:textId="3E62AA03" w:rsidR="005839B3" w:rsidRPr="00C65117" w:rsidRDefault="00145053" w:rsidP="00AE1911">
    <w:pPr>
      <w:tabs>
        <w:tab w:val="right" w:pos="10080"/>
      </w:tabs>
      <w:rPr>
        <w:color w:val="000000" w:themeColor="text1"/>
        <w:szCs w:val="24"/>
      </w:rPr>
    </w:pPr>
    <w:r w:rsidRPr="00C65117">
      <w:rPr>
        <w:color w:val="000000" w:themeColor="text1"/>
        <w:szCs w:val="24"/>
      </w:rPr>
      <w:t>City of Turlock Regional Water Quality Control Facility</w:t>
    </w:r>
    <w:r w:rsidR="005839B3" w:rsidRPr="00C65117">
      <w:rPr>
        <w:color w:val="000000" w:themeColor="text1"/>
        <w:szCs w:val="24"/>
      </w:rPr>
      <w:tab/>
      <w:t xml:space="preserve">ORDER </w:t>
    </w:r>
    <w:r w:rsidR="005839B3" w:rsidRPr="00364886">
      <w:rPr>
        <w:szCs w:val="24"/>
      </w:rPr>
      <w:t>R5-</w:t>
    </w:r>
    <w:r w:rsidR="005839B3">
      <w:rPr>
        <w:szCs w:val="24"/>
      </w:rPr>
      <w:t>202</w:t>
    </w:r>
    <w:r w:rsidR="00600877">
      <w:rPr>
        <w:szCs w:val="24"/>
      </w:rPr>
      <w:t>2</w:t>
    </w:r>
    <w:r w:rsidR="005839B3">
      <w:rPr>
        <w:szCs w:val="24"/>
      </w:rPr>
      <w:t>-</w:t>
    </w:r>
    <w:r w:rsidR="005839B3" w:rsidRPr="00600877">
      <w:rPr>
        <w:szCs w:val="24"/>
      </w:rPr>
      <w:t>XXXX</w:t>
    </w:r>
  </w:p>
  <w:p w14:paraId="2E8EFE29" w14:textId="277819F9" w:rsidR="005839B3" w:rsidRPr="00C65117" w:rsidRDefault="00C65117" w:rsidP="007E2946">
    <w:pPr>
      <w:tabs>
        <w:tab w:val="right" w:pos="10080"/>
      </w:tabs>
      <w:spacing w:after="240"/>
      <w:rPr>
        <w:color w:val="000000" w:themeColor="text1"/>
        <w:szCs w:val="24"/>
      </w:rPr>
    </w:pPr>
    <w:r w:rsidRPr="00C65117">
      <w:rPr>
        <w:color w:val="000000" w:themeColor="text1"/>
        <w:szCs w:val="24"/>
      </w:rPr>
      <w:t>City of Modesto Water Quality Control Facility</w:t>
    </w:r>
    <w:r w:rsidR="005839B3" w:rsidRPr="00C65117">
      <w:rPr>
        <w:color w:val="000000" w:themeColor="text1"/>
        <w:szCs w:val="24"/>
      </w:rPr>
      <w:tab/>
      <w:t>NPDES CA</w:t>
    </w:r>
    <w:r w:rsidRPr="00C65117">
      <w:rPr>
        <w:color w:val="000000" w:themeColor="text1"/>
        <w:szCs w:val="24"/>
      </w:rPr>
      <w:t>00853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7C8F" w14:textId="0F82B681" w:rsidR="005839B3" w:rsidRPr="00364886" w:rsidRDefault="00CE1B08" w:rsidP="002A030E">
    <w:pPr>
      <w:tabs>
        <w:tab w:val="right" w:pos="10080"/>
      </w:tabs>
      <w:rPr>
        <w:szCs w:val="24"/>
      </w:rPr>
    </w:pPr>
    <w:r w:rsidRPr="00C46D9E">
      <w:rPr>
        <w:color w:val="000000" w:themeColor="text1"/>
        <w:szCs w:val="24"/>
      </w:rPr>
      <w:t>City of Turlock Regional Water Quality Control Facility</w:t>
    </w:r>
    <w:r w:rsidR="005839B3" w:rsidRPr="00C46D9E">
      <w:rPr>
        <w:color w:val="000000" w:themeColor="text1"/>
        <w:szCs w:val="24"/>
      </w:rPr>
      <w:tab/>
      <w:t xml:space="preserve">ORDER </w:t>
    </w:r>
    <w:r w:rsidR="005839B3" w:rsidRPr="00364886">
      <w:rPr>
        <w:szCs w:val="24"/>
      </w:rPr>
      <w:t>R5-20</w:t>
    </w:r>
    <w:r w:rsidR="005839B3">
      <w:rPr>
        <w:szCs w:val="24"/>
      </w:rPr>
      <w:t>2</w:t>
    </w:r>
    <w:r w:rsidR="00313592">
      <w:rPr>
        <w:szCs w:val="24"/>
      </w:rPr>
      <w:t>2</w:t>
    </w:r>
    <w:r w:rsidR="005839B3" w:rsidRPr="00364886">
      <w:rPr>
        <w:szCs w:val="24"/>
      </w:rPr>
      <w:t>-</w:t>
    </w:r>
    <w:r w:rsidR="005839B3" w:rsidRPr="00313592">
      <w:rPr>
        <w:szCs w:val="24"/>
      </w:rPr>
      <w:t>XXXX</w:t>
    </w:r>
  </w:p>
  <w:p w14:paraId="2B567BBA" w14:textId="24A03F11" w:rsidR="005839B3" w:rsidRPr="00C46D9E" w:rsidRDefault="00C46D9E" w:rsidP="00F13F36">
    <w:pPr>
      <w:tabs>
        <w:tab w:val="right" w:pos="10080"/>
      </w:tabs>
      <w:spacing w:after="120"/>
      <w:rPr>
        <w:color w:val="000000" w:themeColor="text1"/>
        <w:szCs w:val="24"/>
      </w:rPr>
    </w:pPr>
    <w:r w:rsidRPr="00C46D9E">
      <w:rPr>
        <w:color w:val="000000" w:themeColor="text1"/>
        <w:szCs w:val="24"/>
      </w:rPr>
      <w:t>City of Modesto Water Quality Control Facility</w:t>
    </w:r>
    <w:r w:rsidR="005839B3" w:rsidRPr="00C46D9E">
      <w:rPr>
        <w:color w:val="000000" w:themeColor="text1"/>
        <w:szCs w:val="24"/>
      </w:rPr>
      <w:tab/>
      <w:t>NPDES CA</w:t>
    </w:r>
    <w:r w:rsidRPr="00C46D9E">
      <w:rPr>
        <w:color w:val="000000" w:themeColor="text1"/>
        <w:szCs w:val="24"/>
      </w:rPr>
      <w:t>00853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7FA" w14:textId="77777777" w:rsidR="000907A5" w:rsidRPr="00364886" w:rsidRDefault="000907A5" w:rsidP="000907A5">
    <w:pPr>
      <w:tabs>
        <w:tab w:val="right" w:pos="13230"/>
      </w:tabs>
      <w:rPr>
        <w:szCs w:val="24"/>
      </w:rPr>
    </w:pPr>
    <w:r w:rsidRPr="00C46D9E">
      <w:rPr>
        <w:color w:val="000000" w:themeColor="text1"/>
        <w:szCs w:val="24"/>
      </w:rPr>
      <w:t>City of Turlock Regional Water Quality Control Facility</w:t>
    </w:r>
    <w:r>
      <w:rPr>
        <w:color w:val="000000" w:themeColor="text1"/>
        <w:szCs w:val="24"/>
      </w:rPr>
      <w:tab/>
    </w:r>
    <w:r w:rsidRPr="00C46D9E">
      <w:rPr>
        <w:color w:val="000000" w:themeColor="text1"/>
        <w:szCs w:val="24"/>
      </w:rPr>
      <w:t xml:space="preserve">ORDER </w:t>
    </w:r>
    <w:r w:rsidRPr="00364886">
      <w:rPr>
        <w:szCs w:val="24"/>
      </w:rPr>
      <w:t>R5-20</w:t>
    </w:r>
    <w:r>
      <w:rPr>
        <w:szCs w:val="24"/>
      </w:rPr>
      <w:t>22</w:t>
    </w:r>
    <w:r w:rsidRPr="00364886">
      <w:rPr>
        <w:szCs w:val="24"/>
      </w:rPr>
      <w:t>-</w:t>
    </w:r>
    <w:r w:rsidRPr="00313592">
      <w:rPr>
        <w:szCs w:val="24"/>
      </w:rPr>
      <w:t>XXXX</w:t>
    </w:r>
  </w:p>
  <w:p w14:paraId="01D5204D" w14:textId="77777777" w:rsidR="00145E98" w:rsidRPr="00C46D9E" w:rsidRDefault="000907A5" w:rsidP="000907A5">
    <w:pPr>
      <w:tabs>
        <w:tab w:val="right" w:pos="13230"/>
      </w:tabs>
      <w:spacing w:after="120"/>
      <w:rPr>
        <w:color w:val="000000" w:themeColor="text1"/>
        <w:szCs w:val="24"/>
      </w:rPr>
    </w:pPr>
    <w:r w:rsidRPr="00C46D9E">
      <w:rPr>
        <w:color w:val="000000" w:themeColor="text1"/>
        <w:szCs w:val="24"/>
      </w:rPr>
      <w:t>City of Modesto Water Quality Control Facility</w:t>
    </w:r>
    <w:r>
      <w:rPr>
        <w:color w:val="000000" w:themeColor="text1"/>
        <w:szCs w:val="24"/>
      </w:rPr>
      <w:tab/>
    </w:r>
    <w:r w:rsidRPr="00C46D9E">
      <w:rPr>
        <w:color w:val="000000" w:themeColor="text1"/>
        <w:szCs w:val="24"/>
      </w:rPr>
      <w:t>NPDES CA008531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D731" w14:textId="1B8DD833" w:rsidR="00443390" w:rsidRPr="00364886" w:rsidRDefault="00443390" w:rsidP="002A030E">
    <w:pPr>
      <w:tabs>
        <w:tab w:val="right" w:pos="10080"/>
      </w:tabs>
      <w:rPr>
        <w:szCs w:val="24"/>
      </w:rPr>
    </w:pPr>
    <w:r w:rsidRPr="00C46D9E">
      <w:rPr>
        <w:color w:val="000000" w:themeColor="text1"/>
        <w:szCs w:val="24"/>
      </w:rPr>
      <w:t>City of Turlock Regional Water Quality Control Facility</w:t>
    </w:r>
    <w:r w:rsidRPr="00C46D9E">
      <w:rPr>
        <w:color w:val="000000" w:themeColor="text1"/>
        <w:szCs w:val="24"/>
      </w:rPr>
      <w:tab/>
      <w:t xml:space="preserve">ORDER </w:t>
    </w:r>
    <w:r w:rsidRPr="00364886">
      <w:rPr>
        <w:szCs w:val="24"/>
      </w:rPr>
      <w:t>R5-20</w:t>
    </w:r>
    <w:r>
      <w:rPr>
        <w:szCs w:val="24"/>
      </w:rPr>
      <w:t>22</w:t>
    </w:r>
    <w:r w:rsidRPr="00364886">
      <w:rPr>
        <w:szCs w:val="24"/>
      </w:rPr>
      <w:t>-</w:t>
    </w:r>
    <w:r w:rsidRPr="00313592">
      <w:rPr>
        <w:szCs w:val="24"/>
      </w:rPr>
      <w:t>XXXX</w:t>
    </w:r>
  </w:p>
  <w:p w14:paraId="21ADDD7D" w14:textId="490A999D" w:rsidR="00443390" w:rsidRPr="00C46D9E" w:rsidRDefault="00443390" w:rsidP="00F13F36">
    <w:pPr>
      <w:tabs>
        <w:tab w:val="right" w:pos="10080"/>
      </w:tabs>
      <w:spacing w:after="120"/>
      <w:rPr>
        <w:color w:val="000000" w:themeColor="text1"/>
        <w:szCs w:val="24"/>
      </w:rPr>
    </w:pPr>
    <w:r w:rsidRPr="00C46D9E">
      <w:rPr>
        <w:color w:val="000000" w:themeColor="text1"/>
        <w:szCs w:val="24"/>
      </w:rPr>
      <w:t>City of Modesto Water Quality Control Facility</w:t>
    </w:r>
    <w:r w:rsidRPr="00C46D9E">
      <w:rPr>
        <w:color w:val="000000" w:themeColor="text1"/>
        <w:szCs w:val="24"/>
      </w:rPr>
      <w:tab/>
      <w:t>NPDES CA008531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0D60" w14:textId="217ED985" w:rsidR="005839B3" w:rsidRPr="003E31B3" w:rsidRDefault="00607F68" w:rsidP="00F01785">
    <w:pPr>
      <w:pStyle w:val="Header"/>
      <w:tabs>
        <w:tab w:val="right" w:pos="13680"/>
        <w:tab w:val="right" w:pos="18180"/>
      </w:tabs>
      <w:rPr>
        <w:szCs w:val="20"/>
      </w:rPr>
    </w:pPr>
    <w:r w:rsidRPr="00607F68">
      <w:rPr>
        <w:color w:val="000000" w:themeColor="text1"/>
        <w:szCs w:val="24"/>
      </w:rPr>
      <w:t>City of Turlock Regional Water Quality Control Facility</w:t>
    </w:r>
    <w:r w:rsidR="005839B3" w:rsidRPr="00607F68">
      <w:rPr>
        <w:color w:val="000000" w:themeColor="text1"/>
        <w:szCs w:val="20"/>
      </w:rPr>
      <w:tab/>
    </w:r>
    <w:r w:rsidR="005839B3" w:rsidRPr="00607F68">
      <w:rPr>
        <w:color w:val="000000" w:themeColor="text1"/>
        <w:szCs w:val="20"/>
      </w:rPr>
      <w:tab/>
    </w:r>
    <w:r w:rsidR="005839B3" w:rsidRPr="00607F68">
      <w:rPr>
        <w:color w:val="000000" w:themeColor="text1"/>
        <w:szCs w:val="24"/>
      </w:rPr>
      <w:t>ORDER</w:t>
    </w:r>
    <w:r w:rsidR="005839B3" w:rsidRPr="001D6A58">
      <w:rPr>
        <w:szCs w:val="24"/>
      </w:rPr>
      <w:t xml:space="preserve"> R5-202</w:t>
    </w:r>
    <w:r w:rsidR="00313592">
      <w:rPr>
        <w:szCs w:val="24"/>
      </w:rPr>
      <w:t>2</w:t>
    </w:r>
    <w:r w:rsidR="005839B3" w:rsidRPr="001D6A58">
      <w:rPr>
        <w:szCs w:val="24"/>
      </w:rPr>
      <w:t>-</w:t>
    </w:r>
    <w:r w:rsidR="005839B3" w:rsidRPr="00313592">
      <w:rPr>
        <w:szCs w:val="24"/>
      </w:rPr>
      <w:t>XXXX</w:t>
    </w:r>
  </w:p>
  <w:p w14:paraId="62D8E515" w14:textId="5FF92FF7" w:rsidR="005839B3" w:rsidRPr="00607F68" w:rsidRDefault="00607F68" w:rsidP="00C659B1">
    <w:pPr>
      <w:pStyle w:val="Header"/>
      <w:tabs>
        <w:tab w:val="right" w:pos="13680"/>
      </w:tabs>
      <w:rPr>
        <w:color w:val="000000" w:themeColor="text1"/>
        <w:szCs w:val="20"/>
      </w:rPr>
    </w:pPr>
    <w:r w:rsidRPr="00607F68">
      <w:rPr>
        <w:color w:val="000000" w:themeColor="text1"/>
        <w:szCs w:val="24"/>
      </w:rPr>
      <w:t>City of Modesto Water Quality Control Facility</w:t>
    </w:r>
    <w:r w:rsidR="005839B3" w:rsidRPr="00607F68">
      <w:rPr>
        <w:color w:val="000000" w:themeColor="text1"/>
        <w:szCs w:val="20"/>
      </w:rPr>
      <w:tab/>
    </w:r>
    <w:r w:rsidR="005839B3" w:rsidRPr="00607F68">
      <w:rPr>
        <w:color w:val="000000" w:themeColor="text1"/>
        <w:szCs w:val="20"/>
      </w:rPr>
      <w:tab/>
    </w:r>
    <w:r w:rsidR="005839B3" w:rsidRPr="00607F68">
      <w:rPr>
        <w:color w:val="000000" w:themeColor="text1"/>
        <w:szCs w:val="24"/>
      </w:rPr>
      <w:t>NPDES CA</w:t>
    </w:r>
    <w:r w:rsidRPr="00607F68">
      <w:rPr>
        <w:color w:val="000000" w:themeColor="text1"/>
        <w:szCs w:val="24"/>
      </w:rPr>
      <w:t>00853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881"/>
    <w:multiLevelType w:val="multilevel"/>
    <w:tmpl w:val="B2366100"/>
    <w:lvl w:ilvl="0">
      <w:start w:val="1"/>
      <w:numFmt w:val="decimal"/>
      <w:lvlText w:val="%1."/>
      <w:lvlJc w:val="left"/>
      <w:pPr>
        <w:tabs>
          <w:tab w:val="num" w:pos="1404"/>
        </w:tabs>
        <w:ind w:left="1404" w:hanging="468"/>
      </w:pPr>
      <w:rPr>
        <w:rFonts w:hint="default"/>
        <w:b w:val="0"/>
        <w:i w:val="0"/>
        <w:kern w:val="32"/>
        <w:sz w:val="22"/>
        <w:szCs w:val="22"/>
      </w:rPr>
    </w:lvl>
    <w:lvl w:ilvl="1">
      <w:start w:val="1"/>
      <w:numFmt w:val="upperLetter"/>
      <w:lvlText w:val="(%2)"/>
      <w:lvlJc w:val="left"/>
      <w:pPr>
        <w:ind w:left="2376" w:hanging="360"/>
      </w:pPr>
      <w:rPr>
        <w:rFonts w:hint="default"/>
      </w:rPr>
    </w:lvl>
    <w:lvl w:ilvl="2">
      <w:start w:val="1"/>
      <w:numFmt w:val="lowerRoman"/>
      <w:lvlText w:val="%3."/>
      <w:lvlJc w:val="right"/>
      <w:pPr>
        <w:ind w:left="3096" w:hanging="180"/>
      </w:pPr>
      <w:rPr>
        <w:rFonts w:hint="default"/>
      </w:rPr>
    </w:lvl>
    <w:lvl w:ilvl="3">
      <w:start w:val="1"/>
      <w:numFmt w:val="decimal"/>
      <w:lvlText w:val="%4."/>
      <w:lvlJc w:val="left"/>
      <w:pPr>
        <w:ind w:left="3816" w:hanging="360"/>
      </w:pPr>
      <w:rPr>
        <w:rFonts w:hint="default"/>
      </w:rPr>
    </w:lvl>
    <w:lvl w:ilvl="4">
      <w:start w:val="1"/>
      <w:numFmt w:val="lowerLetter"/>
      <w:lvlText w:val="%5."/>
      <w:lvlJc w:val="left"/>
      <w:pPr>
        <w:ind w:left="4536" w:hanging="360"/>
      </w:pPr>
      <w:rPr>
        <w:rFonts w:hint="default"/>
      </w:rPr>
    </w:lvl>
    <w:lvl w:ilvl="5">
      <w:start w:val="1"/>
      <w:numFmt w:val="lowerRoman"/>
      <w:lvlText w:val="%6."/>
      <w:lvlJc w:val="right"/>
      <w:pPr>
        <w:ind w:left="5256" w:hanging="18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696" w:hanging="360"/>
      </w:pPr>
      <w:rPr>
        <w:rFonts w:hint="default"/>
      </w:rPr>
    </w:lvl>
    <w:lvl w:ilvl="8">
      <w:start w:val="1"/>
      <w:numFmt w:val="lowerRoman"/>
      <w:lvlText w:val="%9."/>
      <w:lvlJc w:val="right"/>
      <w:pPr>
        <w:ind w:left="7416" w:hanging="180"/>
      </w:pPr>
      <w:rPr>
        <w:rFonts w:hint="default"/>
      </w:rPr>
    </w:lvl>
  </w:abstractNum>
  <w:abstractNum w:abstractNumId="1" w15:restartNumberingAfterBreak="0">
    <w:nsid w:val="038E20FD"/>
    <w:multiLevelType w:val="hybridMultilevel"/>
    <w:tmpl w:val="2CA2CBF0"/>
    <w:lvl w:ilvl="0" w:tplc="61BA9B74">
      <w:start w:val="1"/>
      <w:numFmt w:val="lowerLetter"/>
      <w:lvlText w:val="%1."/>
      <w:lvlJc w:val="left"/>
      <w:pPr>
        <w:tabs>
          <w:tab w:val="num" w:pos="1440"/>
        </w:tabs>
        <w:ind w:left="1440" w:hanging="360"/>
      </w:pPr>
      <w:rPr>
        <w:rFonts w:hint="default"/>
        <w:b w:val="0"/>
        <w:i w:val="0"/>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pStyle w:val="Style8"/>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0F287E"/>
    <w:multiLevelType w:val="hybridMultilevel"/>
    <w:tmpl w:val="4B2651CE"/>
    <w:styleLink w:val="1ai2"/>
    <w:lvl w:ilvl="0" w:tplc="09B2557A">
      <w:start w:val="1"/>
      <w:numFmt w:val="lowerRoman"/>
      <w:lvlText w:val="%1."/>
      <w:lvlJc w:val="right"/>
      <w:pPr>
        <w:tabs>
          <w:tab w:val="num" w:pos="1807"/>
        </w:tabs>
        <w:ind w:left="1807" w:hanging="180"/>
      </w:pPr>
      <w:rPr>
        <w:rFonts w:hint="default"/>
        <w:b/>
        <w:i w:val="0"/>
        <w:sz w:val="24"/>
      </w:rPr>
    </w:lvl>
    <w:lvl w:ilvl="1" w:tplc="8F18F122">
      <w:start w:val="1"/>
      <w:numFmt w:val="lowerLetter"/>
      <w:lvlText w:val="%2."/>
      <w:lvlJc w:val="left"/>
      <w:pPr>
        <w:tabs>
          <w:tab w:val="num" w:pos="1440"/>
        </w:tabs>
        <w:ind w:left="1440" w:hanging="360"/>
      </w:pPr>
    </w:lvl>
    <w:lvl w:ilvl="2" w:tplc="5072A692">
      <w:start w:val="1"/>
      <w:numFmt w:val="lowerRoman"/>
      <w:lvlText w:val="%3."/>
      <w:lvlJc w:val="right"/>
      <w:pPr>
        <w:tabs>
          <w:tab w:val="num" w:pos="2160"/>
        </w:tabs>
        <w:ind w:left="2160" w:hanging="180"/>
      </w:pPr>
    </w:lvl>
    <w:lvl w:ilvl="3" w:tplc="A9CA14C4">
      <w:start w:val="1"/>
      <w:numFmt w:val="decimal"/>
      <w:lvlText w:val="%4."/>
      <w:lvlJc w:val="left"/>
      <w:pPr>
        <w:tabs>
          <w:tab w:val="num" w:pos="2880"/>
        </w:tabs>
        <w:ind w:left="2880" w:hanging="360"/>
      </w:pPr>
    </w:lvl>
    <w:lvl w:ilvl="4" w:tplc="25521A7C">
      <w:start w:val="1"/>
      <w:numFmt w:val="lowerLetter"/>
      <w:lvlText w:val="%5."/>
      <w:lvlJc w:val="left"/>
      <w:pPr>
        <w:tabs>
          <w:tab w:val="num" w:pos="3600"/>
        </w:tabs>
        <w:ind w:left="3600" w:hanging="360"/>
      </w:pPr>
    </w:lvl>
    <w:lvl w:ilvl="5" w:tplc="595C7D1E">
      <w:start w:val="1"/>
      <w:numFmt w:val="lowerRoman"/>
      <w:lvlText w:val="%6."/>
      <w:lvlJc w:val="right"/>
      <w:pPr>
        <w:tabs>
          <w:tab w:val="num" w:pos="4320"/>
        </w:tabs>
        <w:ind w:left="4320" w:hanging="180"/>
      </w:pPr>
    </w:lvl>
    <w:lvl w:ilvl="6" w:tplc="44C82D14">
      <w:start w:val="1"/>
      <w:numFmt w:val="decimal"/>
      <w:lvlText w:val="%7."/>
      <w:lvlJc w:val="left"/>
      <w:pPr>
        <w:tabs>
          <w:tab w:val="num" w:pos="5040"/>
        </w:tabs>
        <w:ind w:left="5040" w:hanging="360"/>
      </w:pPr>
    </w:lvl>
    <w:lvl w:ilvl="7" w:tplc="9FA4DF96">
      <w:start w:val="1"/>
      <w:numFmt w:val="lowerLetter"/>
      <w:lvlText w:val="%8."/>
      <w:lvlJc w:val="left"/>
      <w:pPr>
        <w:tabs>
          <w:tab w:val="num" w:pos="5760"/>
        </w:tabs>
        <w:ind w:left="5760" w:hanging="360"/>
      </w:pPr>
    </w:lvl>
    <w:lvl w:ilvl="8" w:tplc="229C323A">
      <w:start w:val="1"/>
      <w:numFmt w:val="lowerRoman"/>
      <w:lvlText w:val="%9."/>
      <w:lvlJc w:val="right"/>
      <w:pPr>
        <w:tabs>
          <w:tab w:val="num" w:pos="6480"/>
        </w:tabs>
        <w:ind w:left="6480" w:hanging="180"/>
      </w:pPr>
    </w:lvl>
  </w:abstractNum>
  <w:abstractNum w:abstractNumId="3" w15:restartNumberingAfterBreak="0">
    <w:nsid w:val="09D96ED2"/>
    <w:multiLevelType w:val="multilevel"/>
    <w:tmpl w:val="AFCC9886"/>
    <w:lvl w:ilvl="0">
      <w:start w:val="1"/>
      <w:numFmt w:val="upperLetter"/>
      <w:pStyle w:val="Style3"/>
      <w:lvlText w:val="%1."/>
      <w:lvlJc w:val="left"/>
      <w:pPr>
        <w:tabs>
          <w:tab w:val="num" w:pos="720"/>
        </w:tabs>
        <w:ind w:left="720" w:hanging="360"/>
      </w:pPr>
      <w:rPr>
        <w:rFonts w:ascii="Arial" w:hAnsi="Arial" w:hint="default"/>
        <w:b w:val="0"/>
        <w:i w:val="0"/>
        <w:caps/>
        <w:sz w:val="22"/>
        <w:szCs w:val="24"/>
      </w:rPr>
    </w:lvl>
    <w:lvl w:ilvl="1">
      <w:start w:val="1"/>
      <w:numFmt w:val="decimal"/>
      <w:lvlText w:val="%2."/>
      <w:lvlJc w:val="left"/>
      <w:pPr>
        <w:tabs>
          <w:tab w:val="num" w:pos="1080"/>
        </w:tabs>
        <w:ind w:left="1080" w:hanging="360"/>
      </w:pPr>
      <w:rPr>
        <w:rFonts w:ascii="Arial" w:hAnsi="Arial" w:hint="default"/>
        <w:b/>
        <w:i w:val="0"/>
        <w:sz w:val="24"/>
        <w:szCs w:val="24"/>
      </w:rPr>
    </w:lvl>
    <w:lvl w:ilvl="2">
      <w:start w:val="1"/>
      <w:numFmt w:val="lowerLetter"/>
      <w:lvlText w:val="%3."/>
      <w:lvlJc w:val="left"/>
      <w:pPr>
        <w:tabs>
          <w:tab w:val="num" w:pos="1440"/>
        </w:tabs>
        <w:ind w:left="1440" w:hanging="360"/>
      </w:pPr>
      <w:rPr>
        <w:rFonts w:ascii="Arial" w:hAnsi="Arial" w:hint="default"/>
        <w:b/>
        <w:i w:val="0"/>
        <w:sz w:val="24"/>
        <w:szCs w:val="24"/>
      </w:rPr>
    </w:lvl>
    <w:lvl w:ilvl="3">
      <w:start w:val="1"/>
      <w:numFmt w:val="bullet"/>
      <w:pStyle w:val="Style3"/>
      <w:lvlText w:val=""/>
      <w:lvlJc w:val="left"/>
      <w:pPr>
        <w:tabs>
          <w:tab w:val="num" w:pos="1800"/>
        </w:tabs>
        <w:ind w:left="1800" w:hanging="360"/>
      </w:pPr>
      <w:rPr>
        <w:rFonts w:ascii="Symbol" w:hAnsi="Symbol" w:hint="default"/>
        <w:b/>
        <w:i w:val="0"/>
        <w:caps/>
        <w:sz w:val="24"/>
        <w:szCs w:val="24"/>
      </w:rPr>
    </w:lvl>
    <w:lvl w:ilvl="4">
      <w:start w:val="1"/>
      <w:numFmt w:val="lowerLetter"/>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4" w15:restartNumberingAfterBreak="0">
    <w:nsid w:val="0AA57EF9"/>
    <w:multiLevelType w:val="multilevel"/>
    <w:tmpl w:val="D402F0D8"/>
    <w:styleLink w:val="ListCustomParas117"/>
    <w:lvl w:ilvl="0">
      <w:start w:val="1"/>
      <w:numFmt w:val="upperLetter"/>
      <w:pStyle w:val="BodyTextNumber25"/>
      <w:lvlText w:val="%1."/>
      <w:lvlJc w:val="left"/>
      <w:pPr>
        <w:tabs>
          <w:tab w:val="num" w:pos="720"/>
        </w:tabs>
        <w:ind w:left="720" w:hanging="360"/>
      </w:pPr>
      <w:rPr>
        <w:rFonts w:ascii="Arial" w:hAnsi="Arial" w:hint="default"/>
        <w:b/>
        <w:i w:val="0"/>
        <w:caps/>
        <w:sz w:val="24"/>
        <w:szCs w:val="24"/>
      </w:rPr>
    </w:lvl>
    <w:lvl w:ilvl="1">
      <w:start w:val="5"/>
      <w:numFmt w:val="decimal"/>
      <w:pStyle w:val="BodyTextNumber50"/>
      <w:lvlText w:val="%2."/>
      <w:lvlJc w:val="left"/>
      <w:pPr>
        <w:tabs>
          <w:tab w:val="num" w:pos="1080"/>
        </w:tabs>
        <w:ind w:left="1080" w:hanging="360"/>
      </w:pPr>
      <w:rPr>
        <w:rFonts w:ascii="Arial" w:hAnsi="Arial" w:hint="default"/>
        <w:b w:val="0"/>
        <w:i w:val="0"/>
        <w:sz w:val="22"/>
        <w:szCs w:val="24"/>
      </w:rPr>
    </w:lvl>
    <w:lvl w:ilvl="2">
      <w:start w:val="5"/>
      <w:numFmt w:val="lowerLetter"/>
      <w:pStyle w:val="BodyTextNumber75"/>
      <w:lvlText w:val="%3."/>
      <w:lvlJc w:val="left"/>
      <w:pPr>
        <w:tabs>
          <w:tab w:val="num" w:pos="1620"/>
        </w:tabs>
        <w:ind w:left="1620" w:hanging="360"/>
      </w:pPr>
      <w:rPr>
        <w:rFonts w:ascii="Arial" w:hAnsi="Arial" w:hint="default"/>
        <w:b w:val="0"/>
        <w:i w:val="0"/>
        <w:sz w:val="22"/>
        <w:szCs w:val="24"/>
      </w:rPr>
    </w:lvl>
    <w:lvl w:ilvl="3">
      <w:start w:val="1"/>
      <w:numFmt w:val="lowerRoman"/>
      <w:pStyle w:val="Style1"/>
      <w:lvlText w:val="%4."/>
      <w:lvlJc w:val="left"/>
      <w:pPr>
        <w:tabs>
          <w:tab w:val="num" w:pos="1800"/>
        </w:tabs>
        <w:ind w:left="180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odyTextNumber125"/>
      <w:lvlText w:val="(%5)"/>
      <w:lvlJc w:val="left"/>
      <w:pPr>
        <w:tabs>
          <w:tab w:val="num" w:pos="2970"/>
        </w:tabs>
        <w:ind w:left="2970" w:hanging="360"/>
      </w:pPr>
      <w:rPr>
        <w:rFonts w:hint="default"/>
        <w:b w:val="0"/>
        <w:sz w:val="22"/>
      </w:rPr>
    </w:lvl>
    <w:lvl w:ilvl="5">
      <w:start w:val="1"/>
      <w:numFmt w:val="decimal"/>
      <w:pStyle w:val="BodyTextNumber150"/>
      <w:lvlText w:val="(%6)"/>
      <w:lvlJc w:val="left"/>
      <w:pPr>
        <w:tabs>
          <w:tab w:val="num" w:pos="2520"/>
        </w:tabs>
        <w:ind w:left="2520" w:hanging="360"/>
      </w:pPr>
      <w:rPr>
        <w:rFonts w:hint="default"/>
        <w:b/>
      </w:rPr>
    </w:lvl>
    <w:lvl w:ilvl="6">
      <w:start w:val="1"/>
      <w:numFmt w:val="none"/>
      <w:lvlText w:val=""/>
      <w:lvlJc w:val="left"/>
      <w:pPr>
        <w:tabs>
          <w:tab w:val="num" w:pos="2880"/>
        </w:tabs>
        <w:ind w:left="2880" w:hanging="360"/>
      </w:pPr>
      <w:rPr>
        <w:rFonts w:hint="default"/>
        <w:b/>
      </w:rPr>
    </w:lvl>
    <w:lvl w:ilvl="7">
      <w:start w:val="1"/>
      <w:numFmt w:val="none"/>
      <w:lvlText w:val=""/>
      <w:lvlJc w:val="left"/>
      <w:pPr>
        <w:tabs>
          <w:tab w:val="num" w:pos="3960"/>
        </w:tabs>
        <w:ind w:left="3960" w:hanging="360"/>
      </w:pPr>
      <w:rPr>
        <w:rFonts w:hint="default"/>
        <w:b/>
      </w:rPr>
    </w:lvl>
    <w:lvl w:ilvl="8">
      <w:start w:val="1"/>
      <w:numFmt w:val="none"/>
      <w:lvlText w:val=""/>
      <w:lvlJc w:val="left"/>
      <w:pPr>
        <w:tabs>
          <w:tab w:val="num" w:pos="4320"/>
        </w:tabs>
        <w:ind w:left="4320" w:hanging="360"/>
      </w:pPr>
      <w:rPr>
        <w:rFonts w:hint="default"/>
      </w:rPr>
    </w:lvl>
  </w:abstractNum>
  <w:abstractNum w:abstractNumId="5" w15:restartNumberingAfterBreak="0">
    <w:nsid w:val="113A0BB0"/>
    <w:multiLevelType w:val="multilevel"/>
    <w:tmpl w:val="2EB64D70"/>
    <w:styleLink w:val="TryThis"/>
    <w:lvl w:ilvl="0">
      <w:start w:val="1"/>
      <w:numFmt w:val="upperLetter"/>
      <w:pStyle w:val="BodyTextNumber33"/>
      <w:lvlText w:val="%1."/>
      <w:lvlJc w:val="left"/>
      <w:pPr>
        <w:ind w:left="950" w:hanging="475"/>
      </w:pPr>
      <w:rPr>
        <w:rFonts w:ascii="Arial" w:hAnsi="Arial" w:cs="Times New Roman" w:hint="default"/>
        <w:b/>
        <w:i w:val="0"/>
        <w:caps/>
        <w:color w:val="auto"/>
        <w:sz w:val="22"/>
        <w:szCs w:val="24"/>
      </w:rPr>
    </w:lvl>
    <w:lvl w:ilvl="1">
      <w:start w:val="1"/>
      <w:numFmt w:val="decimal"/>
      <w:pStyle w:val="BodyTextNumber66"/>
      <w:lvlText w:val="%2."/>
      <w:lvlJc w:val="left"/>
      <w:pPr>
        <w:tabs>
          <w:tab w:val="num" w:pos="1080"/>
        </w:tabs>
        <w:ind w:left="1425" w:hanging="475"/>
      </w:pPr>
      <w:rPr>
        <w:rFonts w:ascii="Arial" w:hAnsi="Arial" w:cs="Times New Roman" w:hint="default"/>
        <w:b w:val="0"/>
        <w:i w:val="0"/>
        <w:sz w:val="22"/>
        <w:szCs w:val="24"/>
      </w:rPr>
    </w:lvl>
    <w:lvl w:ilvl="2">
      <w:start w:val="1"/>
      <w:numFmt w:val="lowerLetter"/>
      <w:pStyle w:val="BodyTextNumber99"/>
      <w:lvlText w:val="%3."/>
      <w:lvlJc w:val="left"/>
      <w:pPr>
        <w:tabs>
          <w:tab w:val="num" w:pos="1440"/>
        </w:tabs>
        <w:ind w:left="1900" w:hanging="475"/>
      </w:pPr>
      <w:rPr>
        <w:rFonts w:ascii="Arial" w:hAnsi="Arial" w:cs="Times New Roman" w:hint="default"/>
        <w:b w:val="0"/>
        <w:i w:val="0"/>
        <w:sz w:val="22"/>
        <w:szCs w:val="24"/>
      </w:rPr>
    </w:lvl>
    <w:lvl w:ilvl="3">
      <w:start w:val="1"/>
      <w:numFmt w:val="lowerRoman"/>
      <w:lvlText w:val="%4."/>
      <w:lvlJc w:val="left"/>
      <w:pPr>
        <w:tabs>
          <w:tab w:val="num" w:pos="1800"/>
        </w:tabs>
        <w:ind w:left="2375" w:hanging="475"/>
      </w:pPr>
      <w:rPr>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odyTextNumber165"/>
      <w:lvlText w:val="(%5)"/>
      <w:lvlJc w:val="left"/>
      <w:pPr>
        <w:tabs>
          <w:tab w:val="num" w:pos="2160"/>
        </w:tabs>
        <w:ind w:left="2850" w:hanging="475"/>
      </w:pPr>
      <w:rPr>
        <w:b w:val="0"/>
        <w:i w:val="0"/>
        <w:sz w:val="22"/>
      </w:rPr>
    </w:lvl>
    <w:lvl w:ilvl="5">
      <w:start w:val="1"/>
      <w:numFmt w:val="decimal"/>
      <w:pStyle w:val="BodyTextNumber198"/>
      <w:lvlText w:val="(%6)"/>
      <w:lvlJc w:val="left"/>
      <w:pPr>
        <w:tabs>
          <w:tab w:val="num" w:pos="2520"/>
        </w:tabs>
        <w:ind w:left="3325" w:hanging="475"/>
      </w:pPr>
      <w:rPr>
        <w:b w:val="0"/>
        <w:i w:val="0"/>
        <w:sz w:val="22"/>
      </w:rPr>
    </w:lvl>
    <w:lvl w:ilvl="6">
      <w:start w:val="1"/>
      <w:numFmt w:val="none"/>
      <w:lvlText w:val=""/>
      <w:lvlJc w:val="left"/>
      <w:pPr>
        <w:tabs>
          <w:tab w:val="num" w:pos="2880"/>
        </w:tabs>
        <w:ind w:left="3800" w:hanging="475"/>
      </w:pPr>
      <w:rPr>
        <w:b/>
      </w:rPr>
    </w:lvl>
    <w:lvl w:ilvl="7">
      <w:start w:val="1"/>
      <w:numFmt w:val="none"/>
      <w:lvlText w:val=""/>
      <w:lvlJc w:val="left"/>
      <w:pPr>
        <w:tabs>
          <w:tab w:val="num" w:pos="3960"/>
        </w:tabs>
        <w:ind w:left="4275" w:hanging="475"/>
      </w:pPr>
      <w:rPr>
        <w:b/>
      </w:rPr>
    </w:lvl>
    <w:lvl w:ilvl="8">
      <w:start w:val="1"/>
      <w:numFmt w:val="none"/>
      <w:lvlText w:val=""/>
      <w:lvlJc w:val="left"/>
      <w:pPr>
        <w:tabs>
          <w:tab w:val="num" w:pos="4320"/>
        </w:tabs>
        <w:ind w:left="4750" w:hanging="475"/>
      </w:pPr>
    </w:lvl>
  </w:abstractNum>
  <w:abstractNum w:abstractNumId="6" w15:restartNumberingAfterBreak="0">
    <w:nsid w:val="1841219F"/>
    <w:multiLevelType w:val="hybridMultilevel"/>
    <w:tmpl w:val="5EC66DF2"/>
    <w:lvl w:ilvl="0" w:tplc="7CC2BE12">
      <w:start w:val="1"/>
      <w:numFmt w:val="lowerLetter"/>
      <w:pStyle w:val="BodyNumber0975"/>
      <w:lvlText w:val="%1."/>
      <w:lvlJc w:val="left"/>
      <w:pPr>
        <w:ind w:left="2124" w:hanging="360"/>
      </w:pPr>
      <w:rPr>
        <w:b w:val="0"/>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7" w15:restartNumberingAfterBreak="0">
    <w:nsid w:val="19A86DC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F9125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C046D8"/>
    <w:multiLevelType w:val="hybridMultilevel"/>
    <w:tmpl w:val="FFF4C5EA"/>
    <w:lvl w:ilvl="0" w:tplc="FFFFFFFF">
      <w:start w:val="1"/>
      <w:numFmt w:val="bullet"/>
      <w:pStyle w:val="MEMO"/>
      <w:lvlText w:val="-"/>
      <w:lvlJc w:val="left"/>
      <w:pPr>
        <w:tabs>
          <w:tab w:val="num" w:pos="1447"/>
        </w:tabs>
        <w:ind w:left="1447"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E19BA"/>
    <w:multiLevelType w:val="hybridMultilevel"/>
    <w:tmpl w:val="775809CC"/>
    <w:styleLink w:val="ListCustomParas1121"/>
    <w:lvl w:ilvl="0" w:tplc="585A06B2">
      <w:start w:val="1"/>
      <w:numFmt w:val="upperLetter"/>
      <w:lvlText w:val="%1."/>
      <w:lvlJc w:val="left"/>
      <w:pPr>
        <w:ind w:left="1872" w:hanging="468"/>
      </w:pPr>
      <w:rPr>
        <w:rFonts w:ascii="Arial" w:hAnsi="Arial" w:hint="default"/>
        <w:b/>
        <w:i w:val="0"/>
        <w:caps/>
        <w:sz w:val="22"/>
        <w:szCs w:val="24"/>
      </w:rPr>
    </w:lvl>
    <w:lvl w:ilvl="1" w:tplc="1448762E">
      <w:start w:val="1"/>
      <w:numFmt w:val="decimal"/>
      <w:lvlText w:val="%2."/>
      <w:lvlJc w:val="left"/>
      <w:pPr>
        <w:tabs>
          <w:tab w:val="num" w:pos="1404"/>
        </w:tabs>
        <w:ind w:left="2347" w:hanging="468"/>
      </w:pPr>
      <w:rPr>
        <w:rFonts w:ascii="Arial" w:hAnsi="Arial" w:hint="default"/>
        <w:b/>
        <w:i w:val="0"/>
        <w:sz w:val="24"/>
        <w:szCs w:val="24"/>
      </w:rPr>
    </w:lvl>
    <w:lvl w:ilvl="2" w:tplc="6582A048">
      <w:start w:val="1"/>
      <w:numFmt w:val="lowerLetter"/>
      <w:lvlText w:val="%3."/>
      <w:lvlJc w:val="left"/>
      <w:pPr>
        <w:tabs>
          <w:tab w:val="num" w:pos="1872"/>
        </w:tabs>
        <w:ind w:left="1872" w:hanging="468"/>
      </w:pPr>
      <w:rPr>
        <w:rFonts w:ascii="Arial" w:hAnsi="Arial" w:hint="default"/>
        <w:b w:val="0"/>
        <w:i w:val="0"/>
        <w:sz w:val="22"/>
        <w:szCs w:val="24"/>
      </w:rPr>
    </w:lvl>
    <w:lvl w:ilvl="3" w:tplc="5F441432">
      <w:start w:val="1"/>
      <w:numFmt w:val="lowerRoman"/>
      <w:lvlText w:val="%4."/>
      <w:lvlJc w:val="left"/>
      <w:pPr>
        <w:tabs>
          <w:tab w:val="num" w:pos="2340"/>
        </w:tabs>
        <w:ind w:left="3297" w:hanging="468"/>
      </w:pPr>
      <w:rPr>
        <w:rFonts w:hint="default"/>
        <w:b w:val="0"/>
        <w:i w:val="0"/>
      </w:rPr>
    </w:lvl>
    <w:lvl w:ilvl="4" w:tplc="28C0ABDC">
      <w:start w:val="1"/>
      <w:numFmt w:val="lowerLetter"/>
      <w:lvlText w:val="(%5)"/>
      <w:lvlJc w:val="left"/>
      <w:pPr>
        <w:tabs>
          <w:tab w:val="num" w:pos="2808"/>
        </w:tabs>
        <w:ind w:left="3772" w:hanging="468"/>
      </w:pPr>
      <w:rPr>
        <w:rFonts w:hint="default"/>
        <w:b w:val="0"/>
        <w:i w:val="0"/>
      </w:rPr>
    </w:lvl>
    <w:lvl w:ilvl="5" w:tplc="9E687B88">
      <w:start w:val="1"/>
      <w:numFmt w:val="decimal"/>
      <w:lvlText w:val="(%6)"/>
      <w:lvlJc w:val="left"/>
      <w:pPr>
        <w:tabs>
          <w:tab w:val="num" w:pos="3276"/>
        </w:tabs>
        <w:ind w:left="4247" w:hanging="468"/>
      </w:pPr>
      <w:rPr>
        <w:rFonts w:hint="default"/>
        <w:b w:val="0"/>
        <w:i w:val="0"/>
      </w:rPr>
    </w:lvl>
    <w:lvl w:ilvl="6" w:tplc="8A9E4874">
      <w:start w:val="1"/>
      <w:numFmt w:val="none"/>
      <w:lvlText w:val=""/>
      <w:lvlJc w:val="left"/>
      <w:pPr>
        <w:tabs>
          <w:tab w:val="num" w:pos="2880"/>
        </w:tabs>
        <w:ind w:left="4722" w:hanging="468"/>
      </w:pPr>
      <w:rPr>
        <w:rFonts w:hint="default"/>
        <w:b/>
      </w:rPr>
    </w:lvl>
    <w:lvl w:ilvl="7" w:tplc="207C7808">
      <w:start w:val="1"/>
      <w:numFmt w:val="none"/>
      <w:lvlText w:val=""/>
      <w:lvlJc w:val="left"/>
      <w:pPr>
        <w:tabs>
          <w:tab w:val="num" w:pos="3960"/>
        </w:tabs>
        <w:ind w:left="5197" w:hanging="468"/>
      </w:pPr>
      <w:rPr>
        <w:rFonts w:hint="default"/>
        <w:b/>
      </w:rPr>
    </w:lvl>
    <w:lvl w:ilvl="8" w:tplc="46F23E30">
      <w:start w:val="1"/>
      <w:numFmt w:val="none"/>
      <w:lvlText w:val=""/>
      <w:lvlJc w:val="left"/>
      <w:pPr>
        <w:tabs>
          <w:tab w:val="num" w:pos="4320"/>
        </w:tabs>
        <w:ind w:left="5672" w:hanging="468"/>
      </w:pPr>
      <w:rPr>
        <w:rFonts w:hint="default"/>
      </w:rPr>
    </w:lvl>
  </w:abstractNum>
  <w:abstractNum w:abstractNumId="11" w15:restartNumberingAfterBreak="0">
    <w:nsid w:val="215A43BB"/>
    <w:multiLevelType w:val="hybridMultilevel"/>
    <w:tmpl w:val="C490607A"/>
    <w:styleLink w:val="Style11"/>
    <w:lvl w:ilvl="0" w:tplc="2BE09682">
      <w:start w:val="1"/>
      <w:numFmt w:val="decimal"/>
      <w:lvlText w:val="%1."/>
      <w:lvlJc w:val="left"/>
      <w:pPr>
        <w:tabs>
          <w:tab w:val="num" w:pos="1440"/>
        </w:tabs>
        <w:ind w:left="1440" w:hanging="360"/>
      </w:pPr>
      <w:rPr>
        <w:rFonts w:ascii="Arial" w:hAnsi="Arial" w:hint="default"/>
        <w:b/>
        <w:i w:val="0"/>
        <w:sz w:val="24"/>
        <w:szCs w:val="24"/>
      </w:rPr>
    </w:lvl>
    <w:lvl w:ilvl="1" w:tplc="5D76103A">
      <w:start w:val="1"/>
      <w:numFmt w:val="upperLetter"/>
      <w:lvlText w:val="%2."/>
      <w:lvlJc w:val="left"/>
      <w:pPr>
        <w:tabs>
          <w:tab w:val="num" w:pos="1440"/>
        </w:tabs>
        <w:ind w:left="1440" w:hanging="360"/>
      </w:pPr>
      <w:rPr>
        <w:rFonts w:hint="default"/>
        <w:b/>
        <w:i w:val="0"/>
        <w:sz w:val="24"/>
        <w:szCs w:val="24"/>
      </w:rPr>
    </w:lvl>
    <w:lvl w:ilvl="2" w:tplc="E90ACF90">
      <w:start w:val="1"/>
      <w:numFmt w:val="decimal"/>
      <w:lvlText w:val="%3."/>
      <w:lvlJc w:val="left"/>
      <w:pPr>
        <w:tabs>
          <w:tab w:val="num" w:pos="1800"/>
        </w:tabs>
        <w:ind w:left="1800" w:hanging="360"/>
      </w:pPr>
      <w:rPr>
        <w:rFonts w:hint="default"/>
        <w:b/>
        <w:i w:val="0"/>
        <w:sz w:val="24"/>
        <w:szCs w:val="24"/>
      </w:rPr>
    </w:lvl>
    <w:lvl w:ilvl="3" w:tplc="46CC870A">
      <w:start w:val="1"/>
      <w:numFmt w:val="lowerLetter"/>
      <w:lvlText w:val="%4."/>
      <w:lvlJc w:val="left"/>
      <w:pPr>
        <w:tabs>
          <w:tab w:val="num" w:pos="2160"/>
        </w:tabs>
        <w:ind w:left="2160" w:hanging="360"/>
      </w:pPr>
      <w:rPr>
        <w:rFonts w:hint="default"/>
      </w:rPr>
    </w:lvl>
    <w:lvl w:ilvl="4" w:tplc="0F06CEE2">
      <w:start w:val="1"/>
      <w:numFmt w:val="lowerRoman"/>
      <w:lvlText w:val="%5."/>
      <w:lvlJc w:val="left"/>
      <w:pPr>
        <w:tabs>
          <w:tab w:val="num" w:pos="2520"/>
        </w:tabs>
        <w:ind w:left="2520" w:hanging="360"/>
      </w:pPr>
      <w:rPr>
        <w:rFonts w:hint="default"/>
      </w:rPr>
    </w:lvl>
    <w:lvl w:ilvl="5" w:tplc="48CAF2AA">
      <w:start w:val="1"/>
      <w:numFmt w:val="lowerLetter"/>
      <w:lvlText w:val="(%6)"/>
      <w:lvlJc w:val="left"/>
      <w:pPr>
        <w:tabs>
          <w:tab w:val="num" w:pos="2880"/>
        </w:tabs>
        <w:ind w:left="2880" w:hanging="360"/>
      </w:pPr>
      <w:rPr>
        <w:rFonts w:hint="default"/>
      </w:rPr>
    </w:lvl>
    <w:lvl w:ilvl="6" w:tplc="F66638B8">
      <w:start w:val="1"/>
      <w:numFmt w:val="decimal"/>
      <w:lvlText w:val="(%7)"/>
      <w:lvlJc w:val="left"/>
      <w:pPr>
        <w:tabs>
          <w:tab w:val="num" w:pos="3240"/>
        </w:tabs>
        <w:ind w:left="3240" w:hanging="360"/>
      </w:pPr>
      <w:rPr>
        <w:rFonts w:hint="default"/>
      </w:rPr>
    </w:lvl>
    <w:lvl w:ilvl="7" w:tplc="65223266">
      <w:start w:val="1"/>
      <w:numFmt w:val="lowerLetter"/>
      <w:lvlText w:val="(%8)"/>
      <w:lvlJc w:val="left"/>
      <w:pPr>
        <w:tabs>
          <w:tab w:val="num" w:pos="6120"/>
        </w:tabs>
        <w:ind w:left="5760" w:firstLine="0"/>
      </w:pPr>
      <w:rPr>
        <w:rFonts w:hint="default"/>
      </w:rPr>
    </w:lvl>
    <w:lvl w:ilvl="8" w:tplc="E12032D2">
      <w:start w:val="1"/>
      <w:numFmt w:val="lowerRoman"/>
      <w:lvlText w:val="(%9)"/>
      <w:lvlJc w:val="left"/>
      <w:pPr>
        <w:tabs>
          <w:tab w:val="num" w:pos="6840"/>
        </w:tabs>
        <w:ind w:left="6480" w:firstLine="0"/>
      </w:pPr>
      <w:rPr>
        <w:rFonts w:hint="default"/>
      </w:rPr>
    </w:lvl>
  </w:abstractNum>
  <w:abstractNum w:abstractNumId="12" w15:restartNumberingAfterBreak="0">
    <w:nsid w:val="229912F0"/>
    <w:multiLevelType w:val="hybridMultilevel"/>
    <w:tmpl w:val="DCEE52F4"/>
    <w:styleLink w:val="ListCustomParas111"/>
    <w:lvl w:ilvl="0" w:tplc="CD12C1D0">
      <w:start w:val="1"/>
      <w:numFmt w:val="upperRoman"/>
      <w:lvlText w:val="%1."/>
      <w:lvlJc w:val="left"/>
      <w:pPr>
        <w:tabs>
          <w:tab w:val="num" w:pos="360"/>
        </w:tabs>
        <w:ind w:left="360" w:hanging="360"/>
      </w:pPr>
      <w:rPr>
        <w:rFonts w:ascii="Arial" w:hAnsi="Arial" w:hint="default"/>
        <w:b/>
        <w:i w:val="0"/>
        <w:caps/>
        <w:sz w:val="24"/>
        <w:szCs w:val="24"/>
      </w:rPr>
    </w:lvl>
    <w:lvl w:ilvl="1" w:tplc="B95217EE">
      <w:start w:val="1"/>
      <w:numFmt w:val="upperLetter"/>
      <w:lvlText w:val="%2."/>
      <w:lvlJc w:val="left"/>
      <w:pPr>
        <w:tabs>
          <w:tab w:val="num" w:pos="720"/>
        </w:tabs>
        <w:ind w:left="720" w:hanging="360"/>
      </w:pPr>
      <w:rPr>
        <w:rFonts w:ascii="Arial" w:hAnsi="Arial" w:hint="default"/>
        <w:b/>
        <w:i w:val="0"/>
        <w:sz w:val="24"/>
        <w:szCs w:val="24"/>
      </w:rPr>
    </w:lvl>
    <w:lvl w:ilvl="2" w:tplc="4DC01C0E">
      <w:start w:val="1"/>
      <w:numFmt w:val="decimal"/>
      <w:lvlText w:val="%3."/>
      <w:lvlJc w:val="left"/>
      <w:pPr>
        <w:tabs>
          <w:tab w:val="num" w:pos="1080"/>
        </w:tabs>
        <w:ind w:left="1080" w:hanging="360"/>
      </w:pPr>
      <w:rPr>
        <w:rFonts w:ascii="Arial" w:hAnsi="Arial" w:hint="default"/>
        <w:b/>
        <w:i w:val="0"/>
        <w:sz w:val="24"/>
        <w:szCs w:val="24"/>
      </w:rPr>
    </w:lvl>
    <w:lvl w:ilvl="3" w:tplc="C70A6938">
      <w:start w:val="1"/>
      <w:numFmt w:val="none"/>
      <w:lvlText w:val=""/>
      <w:lvlJc w:val="left"/>
      <w:pPr>
        <w:tabs>
          <w:tab w:val="num" w:pos="1440"/>
        </w:tabs>
        <w:ind w:left="1440" w:hanging="360"/>
      </w:pPr>
      <w:rPr>
        <w:rFonts w:hint="default"/>
        <w:b/>
      </w:rPr>
    </w:lvl>
    <w:lvl w:ilvl="4" w:tplc="F50EABE4">
      <w:start w:val="1"/>
      <w:numFmt w:val="none"/>
      <w:lvlText w:val=""/>
      <w:lvlJc w:val="left"/>
      <w:pPr>
        <w:tabs>
          <w:tab w:val="num" w:pos="1800"/>
        </w:tabs>
        <w:ind w:left="1800" w:hanging="360"/>
      </w:pPr>
      <w:rPr>
        <w:rFonts w:hint="default"/>
        <w:b/>
      </w:rPr>
    </w:lvl>
    <w:lvl w:ilvl="5" w:tplc="FE20979A">
      <w:start w:val="1"/>
      <w:numFmt w:val="none"/>
      <w:lvlText w:val=""/>
      <w:lvlJc w:val="left"/>
      <w:pPr>
        <w:tabs>
          <w:tab w:val="num" w:pos="2160"/>
        </w:tabs>
        <w:ind w:left="2160" w:hanging="360"/>
      </w:pPr>
      <w:rPr>
        <w:rFonts w:hint="default"/>
        <w:b/>
      </w:rPr>
    </w:lvl>
    <w:lvl w:ilvl="6" w:tplc="89D2B812">
      <w:start w:val="1"/>
      <w:numFmt w:val="none"/>
      <w:lvlText w:val=""/>
      <w:lvlJc w:val="left"/>
      <w:pPr>
        <w:tabs>
          <w:tab w:val="num" w:pos="2520"/>
        </w:tabs>
        <w:ind w:left="2520" w:hanging="360"/>
      </w:pPr>
      <w:rPr>
        <w:rFonts w:hint="default"/>
        <w:b/>
      </w:rPr>
    </w:lvl>
    <w:lvl w:ilvl="7" w:tplc="3034979A">
      <w:start w:val="1"/>
      <w:numFmt w:val="none"/>
      <w:lvlText w:val=""/>
      <w:lvlJc w:val="left"/>
      <w:pPr>
        <w:tabs>
          <w:tab w:val="num" w:pos="3600"/>
        </w:tabs>
        <w:ind w:left="3600" w:hanging="360"/>
      </w:pPr>
      <w:rPr>
        <w:rFonts w:hint="default"/>
        <w:b/>
      </w:rPr>
    </w:lvl>
    <w:lvl w:ilvl="8" w:tplc="87541D48">
      <w:start w:val="1"/>
      <w:numFmt w:val="none"/>
      <w:lvlText w:val=""/>
      <w:lvlJc w:val="left"/>
      <w:pPr>
        <w:tabs>
          <w:tab w:val="num" w:pos="3960"/>
        </w:tabs>
        <w:ind w:left="3960" w:hanging="360"/>
      </w:pPr>
      <w:rPr>
        <w:rFonts w:hint="default"/>
      </w:rPr>
    </w:lvl>
  </w:abstractNum>
  <w:abstractNum w:abstractNumId="13" w15:restartNumberingAfterBreak="0">
    <w:nsid w:val="297E6F0E"/>
    <w:multiLevelType w:val="multilevel"/>
    <w:tmpl w:val="775809CC"/>
    <w:styleLink w:val="ListCustomParas1171"/>
    <w:lvl w:ilvl="0">
      <w:start w:val="1"/>
      <w:numFmt w:val="upperLetter"/>
      <w:lvlText w:val="%1."/>
      <w:lvlJc w:val="left"/>
      <w:pPr>
        <w:ind w:left="1872" w:hanging="468"/>
      </w:pPr>
      <w:rPr>
        <w:rFonts w:ascii="Arial" w:hAnsi="Arial" w:hint="default"/>
        <w:b/>
        <w:i w:val="0"/>
        <w:caps/>
        <w:sz w:val="22"/>
        <w:szCs w:val="24"/>
      </w:rPr>
    </w:lvl>
    <w:lvl w:ilvl="1">
      <w:start w:val="1"/>
      <w:numFmt w:val="decimal"/>
      <w:lvlText w:val="%2."/>
      <w:lvlJc w:val="left"/>
      <w:pPr>
        <w:tabs>
          <w:tab w:val="num" w:pos="1404"/>
        </w:tabs>
        <w:ind w:left="2347" w:hanging="468"/>
      </w:pPr>
      <w:rPr>
        <w:rFonts w:ascii="Arial" w:hAnsi="Arial" w:hint="default"/>
        <w:b/>
        <w:i w:val="0"/>
        <w:sz w:val="24"/>
        <w:szCs w:val="24"/>
      </w:rPr>
    </w:lvl>
    <w:lvl w:ilvl="2">
      <w:start w:val="1"/>
      <w:numFmt w:val="lowerLetter"/>
      <w:lvlText w:val="%3."/>
      <w:lvlJc w:val="left"/>
      <w:pPr>
        <w:tabs>
          <w:tab w:val="num" w:pos="1872"/>
        </w:tabs>
        <w:ind w:left="1872" w:hanging="468"/>
      </w:pPr>
      <w:rPr>
        <w:rFonts w:ascii="Arial" w:hAnsi="Arial" w:hint="default"/>
        <w:b w:val="0"/>
        <w:i w:val="0"/>
        <w:sz w:val="22"/>
        <w:szCs w:val="24"/>
      </w:rPr>
    </w:lvl>
    <w:lvl w:ilvl="3">
      <w:start w:val="1"/>
      <w:numFmt w:val="lowerRoman"/>
      <w:lvlText w:val="%4."/>
      <w:lvlJc w:val="left"/>
      <w:pPr>
        <w:tabs>
          <w:tab w:val="num" w:pos="2340"/>
        </w:tabs>
        <w:ind w:left="3297" w:hanging="468"/>
      </w:pPr>
      <w:rPr>
        <w:rFonts w:hint="default"/>
        <w:b w:val="0"/>
        <w:i w:val="0"/>
      </w:rPr>
    </w:lvl>
    <w:lvl w:ilvl="4">
      <w:start w:val="1"/>
      <w:numFmt w:val="lowerLetter"/>
      <w:lvlText w:val="(%5)"/>
      <w:lvlJc w:val="left"/>
      <w:pPr>
        <w:tabs>
          <w:tab w:val="num" w:pos="2808"/>
        </w:tabs>
        <w:ind w:left="3772" w:hanging="468"/>
      </w:pPr>
      <w:rPr>
        <w:rFonts w:hint="default"/>
        <w:b w:val="0"/>
        <w:i w:val="0"/>
      </w:rPr>
    </w:lvl>
    <w:lvl w:ilvl="5">
      <w:start w:val="1"/>
      <w:numFmt w:val="decimal"/>
      <w:lvlText w:val="(%6)"/>
      <w:lvlJc w:val="left"/>
      <w:pPr>
        <w:tabs>
          <w:tab w:val="num" w:pos="3276"/>
        </w:tabs>
        <w:ind w:left="4247" w:hanging="468"/>
      </w:pPr>
      <w:rPr>
        <w:rFonts w:hint="default"/>
        <w:b w:val="0"/>
        <w:i w:val="0"/>
      </w:rPr>
    </w:lvl>
    <w:lvl w:ilvl="6">
      <w:start w:val="1"/>
      <w:numFmt w:val="none"/>
      <w:lvlText w:val=""/>
      <w:lvlJc w:val="left"/>
      <w:pPr>
        <w:tabs>
          <w:tab w:val="num" w:pos="2880"/>
        </w:tabs>
        <w:ind w:left="4722" w:hanging="468"/>
      </w:pPr>
      <w:rPr>
        <w:rFonts w:hint="default"/>
        <w:b/>
      </w:rPr>
    </w:lvl>
    <w:lvl w:ilvl="7">
      <w:start w:val="1"/>
      <w:numFmt w:val="none"/>
      <w:lvlText w:val=""/>
      <w:lvlJc w:val="left"/>
      <w:pPr>
        <w:tabs>
          <w:tab w:val="num" w:pos="3960"/>
        </w:tabs>
        <w:ind w:left="5197" w:hanging="468"/>
      </w:pPr>
      <w:rPr>
        <w:rFonts w:hint="default"/>
        <w:b/>
      </w:rPr>
    </w:lvl>
    <w:lvl w:ilvl="8">
      <w:start w:val="1"/>
      <w:numFmt w:val="none"/>
      <w:lvlText w:val=""/>
      <w:lvlJc w:val="left"/>
      <w:pPr>
        <w:tabs>
          <w:tab w:val="num" w:pos="4320"/>
        </w:tabs>
        <w:ind w:left="5672" w:hanging="468"/>
      </w:pPr>
      <w:rPr>
        <w:rFonts w:hint="default"/>
      </w:rPr>
    </w:lvl>
  </w:abstractNum>
  <w:abstractNum w:abstractNumId="14" w15:restartNumberingAfterBreak="0">
    <w:nsid w:val="2CE6322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FD4A99"/>
    <w:multiLevelType w:val="multilevel"/>
    <w:tmpl w:val="44443C2C"/>
    <w:styleLink w:val="1ai3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16" w15:restartNumberingAfterBreak="0">
    <w:nsid w:val="328C5C8C"/>
    <w:multiLevelType w:val="multilevel"/>
    <w:tmpl w:val="C490607A"/>
    <w:styleLink w:val="ListCustomParas14"/>
    <w:lvl w:ilvl="0">
      <w:start w:val="1"/>
      <w:numFmt w:val="decimal"/>
      <w:lvlText w:val="%1."/>
      <w:lvlJc w:val="left"/>
      <w:pPr>
        <w:tabs>
          <w:tab w:val="num" w:pos="1440"/>
        </w:tabs>
        <w:ind w:left="1440" w:hanging="360"/>
      </w:pPr>
      <w:rPr>
        <w:rFonts w:ascii="Arial" w:hAnsi="Arial" w:hint="default"/>
        <w:b/>
        <w:i w:val="0"/>
        <w:sz w:val="24"/>
        <w:szCs w:val="24"/>
      </w:rPr>
    </w:lvl>
    <w:lvl w:ilvl="1">
      <w:start w:val="1"/>
      <w:numFmt w:val="upperLetter"/>
      <w:lvlText w:val="%2."/>
      <w:lvlJc w:val="left"/>
      <w:pPr>
        <w:tabs>
          <w:tab w:val="num" w:pos="1440"/>
        </w:tabs>
        <w:ind w:left="1440" w:hanging="360"/>
      </w:pPr>
      <w:rPr>
        <w:rFonts w:hint="default"/>
        <w:b/>
        <w:i w:val="0"/>
        <w:sz w:val="24"/>
        <w:szCs w:val="24"/>
      </w:rPr>
    </w:lvl>
    <w:lvl w:ilvl="2">
      <w:start w:val="1"/>
      <w:numFmt w:val="decimal"/>
      <w:lvlText w:val="%3."/>
      <w:lvlJc w:val="left"/>
      <w:pPr>
        <w:tabs>
          <w:tab w:val="num" w:pos="1800"/>
        </w:tabs>
        <w:ind w:left="1800" w:hanging="360"/>
      </w:pPr>
      <w:rPr>
        <w:rFonts w:hint="default"/>
        <w:b/>
        <w:i w:val="0"/>
        <w:sz w:val="24"/>
        <w:szCs w:val="24"/>
      </w:rPr>
    </w:lvl>
    <w:lvl w:ilvl="3">
      <w:start w:val="1"/>
      <w:numFmt w:val="lowerLetter"/>
      <w:lvlText w:val="%4."/>
      <w:lvlJc w:val="left"/>
      <w:pPr>
        <w:tabs>
          <w:tab w:val="num" w:pos="2160"/>
        </w:tabs>
        <w:ind w:left="2160" w:hanging="360"/>
      </w:pPr>
      <w:rPr>
        <w:rFonts w:hint="default"/>
      </w:rPr>
    </w:lvl>
    <w:lvl w:ilvl="4">
      <w:start w:val="1"/>
      <w:numFmt w:val="lowerRoman"/>
      <w:lvlText w:val="%5."/>
      <w:lvlJc w:val="left"/>
      <w:pPr>
        <w:tabs>
          <w:tab w:val="num" w:pos="2520"/>
        </w:tabs>
        <w:ind w:left="2520" w:hanging="360"/>
      </w:pPr>
      <w:rPr>
        <w:rFonts w:hint="default"/>
      </w:rPr>
    </w:lvl>
    <w:lvl w:ilvl="5">
      <w:start w:val="1"/>
      <w:numFmt w:val="lowerLetter"/>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7" w15:restartNumberingAfterBreak="0">
    <w:nsid w:val="33772BE7"/>
    <w:multiLevelType w:val="multilevel"/>
    <w:tmpl w:val="44443C2C"/>
    <w:styleLink w:val="1ai2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18" w15:restartNumberingAfterBreak="0">
    <w:nsid w:val="357344E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0C3376"/>
    <w:multiLevelType w:val="multilevel"/>
    <w:tmpl w:val="44443C2C"/>
    <w:styleLink w:val="ListCustomParas14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20" w15:restartNumberingAfterBreak="0">
    <w:nsid w:val="41AC2F3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BB7BD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926E0"/>
    <w:multiLevelType w:val="hybridMultilevel"/>
    <w:tmpl w:val="68BA2360"/>
    <w:styleLink w:val="ListCustomParas112"/>
    <w:lvl w:ilvl="0" w:tplc="E9526F68">
      <w:start w:val="2"/>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7ED08C2"/>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6A3BA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676A28"/>
    <w:multiLevelType w:val="multilevel"/>
    <w:tmpl w:val="EF6A4920"/>
    <w:styleLink w:val="ListCustomParas11511"/>
    <w:lvl w:ilvl="0">
      <w:start w:val="1"/>
      <w:numFmt w:val="decimal"/>
      <w:lvlText w:val="%1."/>
      <w:lvlJc w:val="left"/>
      <w:pPr>
        <w:tabs>
          <w:tab w:val="num" w:pos="1404"/>
        </w:tabs>
        <w:ind w:left="1404" w:hanging="468"/>
      </w:pPr>
      <w:rPr>
        <w:rFonts w:hint="default"/>
        <w:b w:val="0"/>
        <w:i w:val="0"/>
        <w:kern w:val="32"/>
        <w:sz w:val="22"/>
        <w:szCs w:val="22"/>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26" w15:restartNumberingAfterBreak="0">
    <w:nsid w:val="5024374F"/>
    <w:multiLevelType w:val="hybridMultilevel"/>
    <w:tmpl w:val="DDC43364"/>
    <w:lvl w:ilvl="0" w:tplc="1CD8E63E">
      <w:start w:val="4"/>
      <w:numFmt w:val="lowerLetter"/>
      <w:pStyle w:val="Style4"/>
      <w:lvlText w:val="%1."/>
      <w:lvlJc w:val="left"/>
      <w:pPr>
        <w:tabs>
          <w:tab w:val="num" w:pos="1800"/>
        </w:tabs>
        <w:ind w:left="1800" w:hanging="360"/>
      </w:pPr>
      <w:rPr>
        <w:rFonts w:hint="default"/>
        <w:b w:val="0"/>
        <w:i w:val="0"/>
        <w:sz w:val="22"/>
        <w:szCs w:val="24"/>
      </w:rPr>
    </w:lvl>
    <w:lvl w:ilvl="1" w:tplc="04090019">
      <w:start w:val="1"/>
      <w:numFmt w:val="lowerLetter"/>
      <w:lvlText w:val="%2."/>
      <w:lvlJc w:val="left"/>
      <w:pPr>
        <w:tabs>
          <w:tab w:val="num" w:pos="1440"/>
        </w:tabs>
        <w:ind w:left="1440" w:hanging="360"/>
      </w:pPr>
      <w:rPr>
        <w:rFonts w:hint="default"/>
        <w:b/>
        <w:i w:val="0"/>
        <w:sz w:val="24"/>
        <w:szCs w:val="24"/>
      </w:rPr>
    </w:lvl>
    <w:lvl w:ilvl="2" w:tplc="0409001B">
      <w:start w:val="1"/>
      <w:numFmt w:val="lowerRoman"/>
      <w:lvlText w:val="%3."/>
      <w:lvlJc w:val="right"/>
      <w:pPr>
        <w:tabs>
          <w:tab w:val="num" w:pos="2160"/>
        </w:tabs>
        <w:ind w:left="2160" w:hanging="180"/>
      </w:pPr>
    </w:lvl>
    <w:lvl w:ilvl="3" w:tplc="D54C4AF2">
      <w:start w:val="1"/>
      <w:numFmt w:val="decimal"/>
      <w:lvlText w:val="%4"/>
      <w:lvlJc w:val="left"/>
      <w:pPr>
        <w:tabs>
          <w:tab w:val="num" w:pos="1800"/>
        </w:tabs>
        <w:ind w:left="1800" w:hanging="360"/>
      </w:pPr>
      <w:rPr>
        <w:rFonts w:hint="default"/>
        <w:vertAlign w:val="superscrip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305918"/>
    <w:multiLevelType w:val="multilevel"/>
    <w:tmpl w:val="90E28FD0"/>
    <w:lvl w:ilvl="0">
      <w:start w:val="1"/>
      <w:numFmt w:val="upperRoman"/>
      <w:lvlText w:val="%1."/>
      <w:lvlJc w:val="left"/>
      <w:pPr>
        <w:ind w:left="475" w:hanging="475"/>
      </w:pPr>
      <w:rPr>
        <w:rFonts w:hint="default"/>
        <w:b/>
        <w:i w:val="0"/>
        <w:caps/>
        <w:sz w:val="22"/>
        <w:szCs w:val="24"/>
      </w:rPr>
    </w:lvl>
    <w:lvl w:ilvl="1">
      <w:start w:val="1"/>
      <w:numFmt w:val="upperLetter"/>
      <w:pStyle w:val="BodyTextNumber25Bold"/>
      <w:lvlText w:val="%2."/>
      <w:lvlJc w:val="left"/>
      <w:pPr>
        <w:tabs>
          <w:tab w:val="num" w:pos="835"/>
        </w:tabs>
        <w:ind w:left="950" w:hanging="475"/>
      </w:pPr>
      <w:rPr>
        <w:rFonts w:ascii="Arial" w:hAnsi="Arial" w:hint="default"/>
        <w:b/>
        <w:i w:val="0"/>
        <w:sz w:val="24"/>
        <w:szCs w:val="24"/>
      </w:rPr>
    </w:lvl>
    <w:lvl w:ilvl="2">
      <w:start w:val="1"/>
      <w:numFmt w:val="decimal"/>
      <w:lvlText w:val="%3."/>
      <w:lvlJc w:val="left"/>
      <w:pPr>
        <w:tabs>
          <w:tab w:val="num" w:pos="1310"/>
        </w:tabs>
        <w:ind w:left="1425" w:hanging="475"/>
      </w:pPr>
      <w:rPr>
        <w:rFonts w:ascii="Arial" w:hAnsi="Arial" w:hint="default"/>
        <w:b/>
        <w:i w:val="0"/>
        <w:sz w:val="24"/>
        <w:szCs w:val="24"/>
      </w:rPr>
    </w:lvl>
    <w:lvl w:ilvl="3">
      <w:start w:val="1"/>
      <w:numFmt w:val="none"/>
      <w:lvlText w:val=""/>
      <w:lvlJc w:val="left"/>
      <w:pPr>
        <w:tabs>
          <w:tab w:val="num" w:pos="1785"/>
        </w:tabs>
        <w:ind w:left="1900" w:hanging="475"/>
      </w:pPr>
      <w:rPr>
        <w:rFonts w:hint="default"/>
        <w:b/>
      </w:rPr>
    </w:lvl>
    <w:lvl w:ilvl="4">
      <w:start w:val="1"/>
      <w:numFmt w:val="none"/>
      <w:lvlText w:val=""/>
      <w:lvlJc w:val="left"/>
      <w:pPr>
        <w:tabs>
          <w:tab w:val="num" w:pos="2260"/>
        </w:tabs>
        <w:ind w:left="2375" w:hanging="475"/>
      </w:pPr>
      <w:rPr>
        <w:rFonts w:hint="default"/>
        <w:b/>
      </w:rPr>
    </w:lvl>
    <w:lvl w:ilvl="5">
      <w:start w:val="1"/>
      <w:numFmt w:val="none"/>
      <w:lvlText w:val=""/>
      <w:lvlJc w:val="left"/>
      <w:pPr>
        <w:tabs>
          <w:tab w:val="num" w:pos="2735"/>
        </w:tabs>
        <w:ind w:left="2850" w:hanging="475"/>
      </w:pPr>
      <w:rPr>
        <w:rFonts w:hint="default"/>
        <w:b/>
      </w:rPr>
    </w:lvl>
    <w:lvl w:ilvl="6">
      <w:start w:val="1"/>
      <w:numFmt w:val="none"/>
      <w:lvlText w:val=""/>
      <w:lvlJc w:val="left"/>
      <w:pPr>
        <w:tabs>
          <w:tab w:val="num" w:pos="3210"/>
        </w:tabs>
        <w:ind w:left="3325" w:hanging="475"/>
      </w:pPr>
      <w:rPr>
        <w:rFonts w:hint="default"/>
        <w:b/>
      </w:rPr>
    </w:lvl>
    <w:lvl w:ilvl="7">
      <w:start w:val="1"/>
      <w:numFmt w:val="none"/>
      <w:lvlText w:val=""/>
      <w:lvlJc w:val="left"/>
      <w:pPr>
        <w:tabs>
          <w:tab w:val="num" w:pos="3685"/>
        </w:tabs>
        <w:ind w:left="3800" w:hanging="475"/>
      </w:pPr>
      <w:rPr>
        <w:rFonts w:hint="default"/>
        <w:b/>
      </w:rPr>
    </w:lvl>
    <w:lvl w:ilvl="8">
      <w:start w:val="1"/>
      <w:numFmt w:val="none"/>
      <w:lvlText w:val=""/>
      <w:lvlJc w:val="left"/>
      <w:pPr>
        <w:tabs>
          <w:tab w:val="num" w:pos="4160"/>
        </w:tabs>
        <w:ind w:left="4275" w:hanging="475"/>
      </w:pPr>
      <w:rPr>
        <w:rFonts w:hint="default"/>
      </w:rPr>
    </w:lvl>
  </w:abstractNum>
  <w:abstractNum w:abstractNumId="28" w15:restartNumberingAfterBreak="0">
    <w:nsid w:val="5A913DB0"/>
    <w:multiLevelType w:val="hybridMultilevel"/>
    <w:tmpl w:val="A9885444"/>
    <w:lvl w:ilvl="0" w:tplc="FE0E24B0">
      <w:start w:val="1"/>
      <w:numFmt w:val="bullet"/>
      <w:pStyle w:val="ListBullet15"/>
      <w:lvlText w:val=""/>
      <w:lvlJc w:val="left"/>
      <w:pPr>
        <w:ind w:left="2621" w:hanging="360"/>
      </w:pPr>
      <w:rPr>
        <w:rFonts w:ascii="Symbol" w:hAnsi="Symbol"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29" w15:restartNumberingAfterBreak="0">
    <w:nsid w:val="5B0A54FF"/>
    <w:multiLevelType w:val="multilevel"/>
    <w:tmpl w:val="BCB4B994"/>
    <w:lvl w:ilvl="0">
      <w:start w:val="1"/>
      <w:numFmt w:val="upperRoman"/>
      <w:pStyle w:val="Heading1-F"/>
      <w:lvlText w:val="%1."/>
      <w:lvlJc w:val="left"/>
      <w:pPr>
        <w:tabs>
          <w:tab w:val="num" w:pos="360"/>
        </w:tabs>
        <w:ind w:left="360" w:hanging="360"/>
      </w:pPr>
      <w:rPr>
        <w:rFonts w:ascii="Arial" w:hAnsi="Arial" w:hint="default"/>
        <w:b/>
        <w:i w:val="0"/>
        <w:caps/>
        <w:sz w:val="24"/>
        <w:szCs w:val="24"/>
      </w:rPr>
    </w:lvl>
    <w:lvl w:ilvl="1">
      <w:start w:val="1"/>
      <w:numFmt w:val="upperLetter"/>
      <w:pStyle w:val="Heading2-F"/>
      <w:lvlText w:val="%2."/>
      <w:lvlJc w:val="left"/>
      <w:pPr>
        <w:tabs>
          <w:tab w:val="num" w:pos="720"/>
        </w:tabs>
        <w:ind w:left="720" w:hanging="360"/>
      </w:pPr>
      <w:rPr>
        <w:rFonts w:ascii="Arial" w:hAnsi="Arial" w:hint="default"/>
        <w:b/>
        <w:i w:val="0"/>
        <w:sz w:val="24"/>
        <w:szCs w:val="24"/>
      </w:rPr>
    </w:lvl>
    <w:lvl w:ilvl="2">
      <w:start w:val="1"/>
      <w:numFmt w:val="decimal"/>
      <w:lvlText w:val="%3."/>
      <w:lvlJc w:val="left"/>
      <w:pPr>
        <w:tabs>
          <w:tab w:val="num" w:pos="1080"/>
        </w:tabs>
        <w:ind w:left="108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1080"/>
        </w:tabs>
        <w:ind w:left="1080" w:hanging="360"/>
      </w:pPr>
      <w:rPr>
        <w:rFonts w:hint="default"/>
        <w:b/>
      </w:rPr>
    </w:lvl>
    <w:lvl w:ilvl="4">
      <w:start w:val="1"/>
      <w:numFmt w:val="none"/>
      <w:lvlText w:val=""/>
      <w:lvlJc w:val="left"/>
      <w:pPr>
        <w:tabs>
          <w:tab w:val="num" w:pos="1440"/>
        </w:tabs>
        <w:ind w:left="1440" w:hanging="360"/>
      </w:pPr>
      <w:rPr>
        <w:rFonts w:hint="default"/>
        <w:b/>
      </w:rPr>
    </w:lvl>
    <w:lvl w:ilvl="5">
      <w:start w:val="1"/>
      <w:numFmt w:val="none"/>
      <w:lvlText w:val=""/>
      <w:lvlJc w:val="left"/>
      <w:pPr>
        <w:tabs>
          <w:tab w:val="num" w:pos="1800"/>
        </w:tabs>
        <w:ind w:left="1800" w:hanging="360"/>
      </w:pPr>
      <w:rPr>
        <w:rFonts w:hint="default"/>
        <w:b/>
      </w:rPr>
    </w:lvl>
    <w:lvl w:ilvl="6">
      <w:start w:val="1"/>
      <w:numFmt w:val="none"/>
      <w:lvlText w:val=""/>
      <w:lvlJc w:val="left"/>
      <w:pPr>
        <w:tabs>
          <w:tab w:val="num" w:pos="2160"/>
        </w:tabs>
        <w:ind w:left="2160" w:hanging="360"/>
      </w:pPr>
      <w:rPr>
        <w:rFonts w:hint="default"/>
        <w:b/>
      </w:rPr>
    </w:lvl>
    <w:lvl w:ilvl="7">
      <w:start w:val="1"/>
      <w:numFmt w:val="none"/>
      <w:lvlText w:val=""/>
      <w:lvlJc w:val="left"/>
      <w:pPr>
        <w:tabs>
          <w:tab w:val="num" w:pos="3240"/>
        </w:tabs>
        <w:ind w:left="3240" w:hanging="360"/>
      </w:pPr>
      <w:rPr>
        <w:rFonts w:hint="default"/>
        <w:b/>
      </w:rPr>
    </w:lvl>
    <w:lvl w:ilvl="8">
      <w:start w:val="1"/>
      <w:numFmt w:val="none"/>
      <w:lvlText w:val=""/>
      <w:lvlJc w:val="left"/>
      <w:pPr>
        <w:tabs>
          <w:tab w:val="num" w:pos="3600"/>
        </w:tabs>
        <w:ind w:left="3600" w:hanging="360"/>
      </w:pPr>
      <w:rPr>
        <w:rFonts w:hint="default"/>
      </w:rPr>
    </w:lvl>
  </w:abstractNum>
  <w:abstractNum w:abstractNumId="30" w15:restartNumberingAfterBreak="0">
    <w:nsid w:val="5DD50BF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9705E2"/>
    <w:multiLevelType w:val="hybridMultilevel"/>
    <w:tmpl w:val="1E4A5AD2"/>
    <w:lvl w:ilvl="0" w:tplc="A054494A">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800"/>
        </w:tabs>
        <w:ind w:left="1800" w:hanging="360"/>
      </w:pPr>
      <w:rPr>
        <w:rFonts w:ascii="Courier New" w:hAnsi="Courier New" w:hint="default"/>
      </w:rPr>
    </w:lvl>
    <w:lvl w:ilvl="2" w:tplc="0409001B">
      <w:start w:val="1"/>
      <w:numFmt w:val="bullet"/>
      <w:pStyle w:val="ListBullet-4"/>
      <w:lvlText w:val=""/>
      <w:lvlJc w:val="left"/>
      <w:pPr>
        <w:tabs>
          <w:tab w:val="num" w:pos="2520"/>
        </w:tabs>
        <w:ind w:left="2520" w:hanging="360"/>
      </w:pPr>
      <w:rPr>
        <w:rFonts w:ascii="Symbol" w:hAnsi="Symbol"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90615F"/>
    <w:multiLevelType w:val="multilevel"/>
    <w:tmpl w:val="DCDEEF74"/>
    <w:styleLink w:val="TryThis1"/>
    <w:lvl w:ilvl="0">
      <w:start w:val="1"/>
      <w:numFmt w:val="upperLetter"/>
      <w:lvlText w:val="%1."/>
      <w:lvlJc w:val="left"/>
      <w:pPr>
        <w:tabs>
          <w:tab w:val="num" w:pos="1404"/>
        </w:tabs>
        <w:ind w:left="1404" w:hanging="468"/>
      </w:pPr>
      <w:rPr>
        <w:rFonts w:hint="default"/>
        <w:b/>
        <w:bCs/>
        <w:i w:val="0"/>
        <w:caps/>
        <w:kern w:val="32"/>
        <w:sz w:val="22"/>
        <w:szCs w:val="22"/>
      </w:rPr>
    </w:lvl>
    <w:lvl w:ilvl="1">
      <w:start w:val="1"/>
      <w:numFmt w:val="lowerLetter"/>
      <w:lvlText w:val="%2."/>
      <w:lvlJc w:val="left"/>
      <w:pPr>
        <w:ind w:left="2376" w:hanging="360"/>
      </w:pPr>
      <w:rPr>
        <w:rFonts w:hint="default"/>
        <w:b w:val="0"/>
        <w:bCs/>
        <w:i w:val="0"/>
        <w:sz w:val="24"/>
        <w:szCs w:val="24"/>
      </w:rPr>
    </w:lvl>
    <w:lvl w:ilvl="2">
      <w:start w:val="1"/>
      <w:numFmt w:val="lowerRoman"/>
      <w:lvlText w:val="%3."/>
      <w:lvlJc w:val="right"/>
      <w:pPr>
        <w:ind w:left="3096" w:hanging="180"/>
      </w:pPr>
      <w:rPr>
        <w:rFonts w:hint="default"/>
        <w:b w:val="0"/>
        <w:i w:val="0"/>
        <w:sz w:val="22"/>
        <w:szCs w:val="24"/>
      </w:rPr>
    </w:lvl>
    <w:lvl w:ilvl="3">
      <w:start w:val="1"/>
      <w:numFmt w:val="decimal"/>
      <w:lvlText w:val="%4."/>
      <w:lvlJc w:val="left"/>
      <w:pPr>
        <w:ind w:left="3816" w:hanging="360"/>
      </w:pPr>
      <w:rPr>
        <w:b w:val="0"/>
        <w:i w:val="0"/>
      </w:rPr>
    </w:lvl>
    <w:lvl w:ilvl="4">
      <w:start w:val="1"/>
      <w:numFmt w:val="lowerLetter"/>
      <w:lvlText w:val="%5."/>
      <w:lvlJc w:val="left"/>
      <w:pPr>
        <w:ind w:left="4536" w:hanging="360"/>
      </w:pPr>
      <w:rPr>
        <w:rFonts w:hint="default"/>
        <w:b w:val="0"/>
        <w:i w:val="0"/>
      </w:rPr>
    </w:lvl>
    <w:lvl w:ilvl="5">
      <w:start w:val="1"/>
      <w:numFmt w:val="lowerRoman"/>
      <w:lvlText w:val="%6."/>
      <w:lvlJc w:val="right"/>
      <w:pPr>
        <w:ind w:left="5256" w:hanging="180"/>
      </w:pPr>
      <w:rPr>
        <w:rFonts w:hint="default"/>
        <w:b w:val="0"/>
        <w:i w:val="0"/>
      </w:rPr>
    </w:lvl>
    <w:lvl w:ilvl="6" w:tentative="1">
      <w:start w:val="1"/>
      <w:numFmt w:val="decimal"/>
      <w:lvlText w:val="%7."/>
      <w:lvlJc w:val="left"/>
      <w:pPr>
        <w:ind w:left="5976" w:hanging="360"/>
      </w:pPr>
      <w:rPr>
        <w:rFonts w:hint="default"/>
        <w:b/>
      </w:rPr>
    </w:lvl>
    <w:lvl w:ilvl="7" w:tentative="1">
      <w:start w:val="1"/>
      <w:numFmt w:val="lowerLetter"/>
      <w:lvlText w:val="%8."/>
      <w:lvlJc w:val="left"/>
      <w:pPr>
        <w:ind w:left="6696" w:hanging="360"/>
      </w:pPr>
      <w:rPr>
        <w:rFonts w:hint="default"/>
        <w:b/>
      </w:rPr>
    </w:lvl>
    <w:lvl w:ilvl="8" w:tentative="1">
      <w:start w:val="1"/>
      <w:numFmt w:val="lowerRoman"/>
      <w:lvlText w:val="%9."/>
      <w:lvlJc w:val="right"/>
      <w:pPr>
        <w:ind w:left="7416" w:hanging="180"/>
      </w:pPr>
      <w:rPr>
        <w:rFonts w:hint="default"/>
      </w:rPr>
    </w:lvl>
  </w:abstractNum>
  <w:abstractNum w:abstractNumId="33" w15:restartNumberingAfterBreak="0">
    <w:nsid w:val="5FD37A7C"/>
    <w:multiLevelType w:val="multilevel"/>
    <w:tmpl w:val="23804F80"/>
    <w:lvl w:ilvl="0">
      <w:start w:val="1"/>
      <w:numFmt w:val="upperRoman"/>
      <w:pStyle w:val="Heading1-E"/>
      <w:lvlText w:val="%1."/>
      <w:lvlJc w:val="left"/>
      <w:pPr>
        <w:tabs>
          <w:tab w:val="num" w:pos="360"/>
        </w:tabs>
        <w:ind w:left="360" w:hanging="360"/>
      </w:pPr>
      <w:rPr>
        <w:rFonts w:ascii="Arial" w:hAnsi="Arial" w:hint="default"/>
        <w:b/>
        <w:i w:val="0"/>
        <w:caps/>
        <w:sz w:val="24"/>
        <w:szCs w:val="24"/>
      </w:rPr>
    </w:lvl>
    <w:lvl w:ilvl="1">
      <w:start w:val="3"/>
      <w:numFmt w:val="upperLetter"/>
      <w:pStyle w:val="Heading2-E"/>
      <w:lvlText w:val="%2."/>
      <w:lvlJc w:val="left"/>
      <w:pPr>
        <w:tabs>
          <w:tab w:val="num" w:pos="720"/>
        </w:tabs>
        <w:ind w:left="720" w:hanging="360"/>
      </w:pPr>
      <w:rPr>
        <w:rFonts w:ascii="Arial" w:hAnsi="Arial" w:hint="default"/>
        <w:b/>
        <w:i w:val="0"/>
        <w:sz w:val="22"/>
        <w:szCs w:val="24"/>
      </w:rPr>
    </w:lvl>
    <w:lvl w:ilvl="2">
      <w:start w:val="1"/>
      <w:numFmt w:val="none"/>
      <w:lvlText w:val=""/>
      <w:lvlJc w:val="left"/>
      <w:pPr>
        <w:tabs>
          <w:tab w:val="num" w:pos="1080"/>
        </w:tabs>
        <w:ind w:left="1080" w:hanging="360"/>
      </w:pPr>
      <w:rPr>
        <w:rFonts w:ascii="Arial" w:hAnsi="Arial" w:hint="default"/>
        <w:b/>
        <w:i w:val="0"/>
        <w:sz w:val="24"/>
        <w:szCs w:val="24"/>
      </w:rPr>
    </w:lvl>
    <w:lvl w:ilvl="3">
      <w:start w:val="1"/>
      <w:numFmt w:val="none"/>
      <w:lvlText w:val=""/>
      <w:lvlJc w:val="left"/>
      <w:pPr>
        <w:tabs>
          <w:tab w:val="num" w:pos="1440"/>
        </w:tabs>
        <w:ind w:left="1440" w:hanging="360"/>
      </w:pPr>
      <w:rPr>
        <w:rFonts w:hint="default"/>
        <w:b/>
      </w:rPr>
    </w:lvl>
    <w:lvl w:ilvl="4">
      <w:start w:val="1"/>
      <w:numFmt w:val="none"/>
      <w:lvlText w:val=""/>
      <w:lvlJc w:val="left"/>
      <w:pPr>
        <w:tabs>
          <w:tab w:val="num" w:pos="1800"/>
        </w:tabs>
        <w:ind w:left="1800" w:hanging="360"/>
      </w:pPr>
      <w:rPr>
        <w:rFonts w:hint="default"/>
        <w:b/>
      </w:rPr>
    </w:lvl>
    <w:lvl w:ilvl="5">
      <w:start w:val="1"/>
      <w:numFmt w:val="none"/>
      <w:lvlText w:val=""/>
      <w:lvlJc w:val="left"/>
      <w:pPr>
        <w:tabs>
          <w:tab w:val="num" w:pos="2160"/>
        </w:tabs>
        <w:ind w:left="2160" w:hanging="360"/>
      </w:pPr>
      <w:rPr>
        <w:rFonts w:hint="default"/>
        <w:b/>
      </w:rPr>
    </w:lvl>
    <w:lvl w:ilvl="6">
      <w:start w:val="1"/>
      <w:numFmt w:val="none"/>
      <w:lvlText w:val=""/>
      <w:lvlJc w:val="left"/>
      <w:pPr>
        <w:tabs>
          <w:tab w:val="num" w:pos="2520"/>
        </w:tabs>
        <w:ind w:left="2520" w:hanging="360"/>
      </w:pPr>
      <w:rPr>
        <w:rFonts w:hint="default"/>
        <w:b/>
      </w:rPr>
    </w:lvl>
    <w:lvl w:ilvl="7">
      <w:start w:val="1"/>
      <w:numFmt w:val="none"/>
      <w:lvlText w:val=""/>
      <w:lvlJc w:val="left"/>
      <w:pPr>
        <w:tabs>
          <w:tab w:val="num" w:pos="3600"/>
        </w:tabs>
        <w:ind w:left="3600" w:hanging="360"/>
      </w:pPr>
      <w:rPr>
        <w:rFonts w:hint="default"/>
        <w:b/>
      </w:rPr>
    </w:lvl>
    <w:lvl w:ilvl="8">
      <w:start w:val="1"/>
      <w:numFmt w:val="none"/>
      <w:lvlText w:val=""/>
      <w:lvlJc w:val="left"/>
      <w:pPr>
        <w:tabs>
          <w:tab w:val="num" w:pos="3960"/>
        </w:tabs>
        <w:ind w:left="3960" w:hanging="360"/>
      </w:pPr>
      <w:rPr>
        <w:rFonts w:hint="default"/>
      </w:rPr>
    </w:lvl>
  </w:abstractNum>
  <w:abstractNum w:abstractNumId="34" w15:restartNumberingAfterBreak="0">
    <w:nsid w:val="5FEE664C"/>
    <w:multiLevelType w:val="hybridMultilevel"/>
    <w:tmpl w:val="E3D88522"/>
    <w:lvl w:ilvl="0" w:tplc="E9502228">
      <w:start w:val="1"/>
      <w:numFmt w:val="lowerLetter"/>
      <w:pStyle w:val="Style10"/>
      <w:lvlText w:val="%1."/>
      <w:lvlJc w:val="left"/>
      <w:pPr>
        <w:ind w:left="129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B21EF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EB4CF1"/>
    <w:multiLevelType w:val="hybridMultilevel"/>
    <w:tmpl w:val="C7DCED40"/>
    <w:lvl w:ilvl="0" w:tplc="B522645C">
      <w:start w:val="1"/>
      <w:numFmt w:val="upperLetter"/>
      <w:pStyle w:val="HEREBYA"/>
      <w:lvlText w:val="%1."/>
      <w:lvlJc w:val="left"/>
      <w:pPr>
        <w:tabs>
          <w:tab w:val="num" w:pos="475"/>
        </w:tabs>
        <w:ind w:left="475" w:hanging="475"/>
      </w:pPr>
      <w:rPr>
        <w:rFonts w:ascii="Arial" w:hAnsi="Arial" w:hint="default"/>
        <w:b/>
      </w:rPr>
    </w:lvl>
    <w:lvl w:ilvl="1" w:tplc="B066C7DE">
      <w:start w:val="1"/>
      <w:numFmt w:val="decimal"/>
      <w:lvlText w:val="%2."/>
      <w:lvlJc w:val="left"/>
      <w:pPr>
        <w:tabs>
          <w:tab w:val="num" w:pos="950"/>
        </w:tabs>
        <w:ind w:left="950" w:hanging="475"/>
      </w:pPr>
      <w:rPr>
        <w:rFonts w:ascii="Times New Roman" w:hAnsi="Times New Roman" w:hint="default"/>
        <w:b w:val="0"/>
        <w:i w:val="0"/>
        <w:sz w:val="24"/>
      </w:rPr>
    </w:lvl>
    <w:lvl w:ilvl="2" w:tplc="2E12F232">
      <w:start w:val="1"/>
      <w:numFmt w:val="lowerLetter"/>
      <w:lvlText w:val="%3."/>
      <w:lvlJc w:val="left"/>
      <w:pPr>
        <w:tabs>
          <w:tab w:val="num" w:pos="1426"/>
        </w:tabs>
        <w:ind w:left="1426" w:hanging="476"/>
      </w:pPr>
      <w:rPr>
        <w:rFonts w:hint="default"/>
      </w:rPr>
    </w:lvl>
    <w:lvl w:ilvl="3" w:tplc="1C4A9FF2">
      <w:start w:val="1"/>
      <w:numFmt w:val="lowerRoman"/>
      <w:lvlText w:val="(%4)"/>
      <w:lvlJc w:val="left"/>
      <w:pPr>
        <w:tabs>
          <w:tab w:val="num" w:pos="2146"/>
        </w:tabs>
        <w:ind w:left="1901" w:hanging="475"/>
      </w:pPr>
      <w:rPr>
        <w:rFonts w:hint="default"/>
      </w:rPr>
    </w:lvl>
    <w:lvl w:ilvl="4" w:tplc="B64AD23E">
      <w:start w:val="1"/>
      <w:numFmt w:val="lowerLetter"/>
      <w:lvlText w:val="(%5)"/>
      <w:lvlJc w:val="left"/>
      <w:pPr>
        <w:tabs>
          <w:tab w:val="num" w:pos="0"/>
        </w:tabs>
        <w:ind w:left="1800" w:hanging="360"/>
      </w:pPr>
      <w:rPr>
        <w:rFonts w:hint="default"/>
      </w:rPr>
    </w:lvl>
    <w:lvl w:ilvl="5" w:tplc="2D9055D2">
      <w:start w:val="1"/>
      <w:numFmt w:val="lowerRoman"/>
      <w:lvlText w:val="(%6)"/>
      <w:lvlJc w:val="left"/>
      <w:pPr>
        <w:tabs>
          <w:tab w:val="num" w:pos="0"/>
        </w:tabs>
        <w:ind w:left="2160" w:hanging="360"/>
      </w:pPr>
      <w:rPr>
        <w:rFonts w:hint="default"/>
      </w:rPr>
    </w:lvl>
    <w:lvl w:ilvl="6" w:tplc="D0889C8C">
      <w:start w:val="1"/>
      <w:numFmt w:val="decimal"/>
      <w:lvlText w:val="%7."/>
      <w:lvlJc w:val="left"/>
      <w:pPr>
        <w:tabs>
          <w:tab w:val="num" w:pos="0"/>
        </w:tabs>
        <w:ind w:left="2520" w:hanging="360"/>
      </w:pPr>
      <w:rPr>
        <w:rFonts w:hint="default"/>
      </w:rPr>
    </w:lvl>
    <w:lvl w:ilvl="7" w:tplc="16F631DC">
      <w:start w:val="1"/>
      <w:numFmt w:val="lowerLetter"/>
      <w:lvlText w:val="%8."/>
      <w:lvlJc w:val="left"/>
      <w:pPr>
        <w:tabs>
          <w:tab w:val="num" w:pos="0"/>
        </w:tabs>
        <w:ind w:left="2880" w:hanging="360"/>
      </w:pPr>
      <w:rPr>
        <w:rFonts w:hint="default"/>
      </w:rPr>
    </w:lvl>
    <w:lvl w:ilvl="8" w:tplc="456E0CE6">
      <w:start w:val="1"/>
      <w:numFmt w:val="lowerRoman"/>
      <w:lvlText w:val="%9."/>
      <w:lvlJc w:val="left"/>
      <w:pPr>
        <w:tabs>
          <w:tab w:val="num" w:pos="0"/>
        </w:tabs>
        <w:ind w:left="3240" w:hanging="360"/>
      </w:pPr>
      <w:rPr>
        <w:rFonts w:hint="default"/>
      </w:rPr>
    </w:lvl>
  </w:abstractNum>
  <w:abstractNum w:abstractNumId="37" w15:restartNumberingAfterBreak="0">
    <w:nsid w:val="6D285A77"/>
    <w:multiLevelType w:val="hybridMultilevel"/>
    <w:tmpl w:val="533EE71C"/>
    <w:lvl w:ilvl="0" w:tplc="96B426A2">
      <w:start w:val="1"/>
      <w:numFmt w:val="bullet"/>
      <w:pStyle w:val="textbox-bulletexample"/>
      <w:lvlText w:val=""/>
      <w:lvlJc w:val="left"/>
      <w:pPr>
        <w:tabs>
          <w:tab w:val="num" w:pos="360"/>
        </w:tabs>
        <w:ind w:left="360" w:hanging="360"/>
      </w:pPr>
      <w:rPr>
        <w:rFonts w:ascii="Symbol" w:hAnsi="Symbol" w:hint="default"/>
      </w:rPr>
    </w:lvl>
    <w:lvl w:ilvl="1" w:tplc="90B046C2" w:tentative="1">
      <w:start w:val="1"/>
      <w:numFmt w:val="bullet"/>
      <w:lvlText w:val="o"/>
      <w:lvlJc w:val="left"/>
      <w:pPr>
        <w:tabs>
          <w:tab w:val="num" w:pos="1080"/>
        </w:tabs>
        <w:ind w:left="1080" w:hanging="360"/>
      </w:pPr>
      <w:rPr>
        <w:rFonts w:ascii="Courier New" w:hAnsi="Courier New" w:hint="default"/>
      </w:rPr>
    </w:lvl>
    <w:lvl w:ilvl="2" w:tplc="CFBAB9D4" w:tentative="1">
      <w:start w:val="1"/>
      <w:numFmt w:val="bullet"/>
      <w:lvlText w:val=""/>
      <w:lvlJc w:val="left"/>
      <w:pPr>
        <w:tabs>
          <w:tab w:val="num" w:pos="1800"/>
        </w:tabs>
        <w:ind w:left="1800" w:hanging="360"/>
      </w:pPr>
      <w:rPr>
        <w:rFonts w:ascii="Wingdings" w:hAnsi="Wingdings" w:hint="default"/>
      </w:rPr>
    </w:lvl>
    <w:lvl w:ilvl="3" w:tplc="7A069EEC">
      <w:start w:val="1"/>
      <w:numFmt w:val="bullet"/>
      <w:lvlText w:val=""/>
      <w:lvlJc w:val="left"/>
      <w:pPr>
        <w:tabs>
          <w:tab w:val="num" w:pos="2520"/>
        </w:tabs>
        <w:ind w:left="2520" w:hanging="360"/>
      </w:pPr>
      <w:rPr>
        <w:rFonts w:ascii="Symbol" w:hAnsi="Symbol" w:hint="default"/>
      </w:rPr>
    </w:lvl>
    <w:lvl w:ilvl="4" w:tplc="5808BCD4" w:tentative="1">
      <w:start w:val="1"/>
      <w:numFmt w:val="bullet"/>
      <w:lvlText w:val="o"/>
      <w:lvlJc w:val="left"/>
      <w:pPr>
        <w:tabs>
          <w:tab w:val="num" w:pos="3240"/>
        </w:tabs>
        <w:ind w:left="3240" w:hanging="360"/>
      </w:pPr>
      <w:rPr>
        <w:rFonts w:ascii="Courier New" w:hAnsi="Courier New" w:hint="default"/>
      </w:rPr>
    </w:lvl>
    <w:lvl w:ilvl="5" w:tplc="C19AEC1A" w:tentative="1">
      <w:start w:val="1"/>
      <w:numFmt w:val="bullet"/>
      <w:lvlText w:val=""/>
      <w:lvlJc w:val="left"/>
      <w:pPr>
        <w:tabs>
          <w:tab w:val="num" w:pos="3960"/>
        </w:tabs>
        <w:ind w:left="3960" w:hanging="360"/>
      </w:pPr>
      <w:rPr>
        <w:rFonts w:ascii="Wingdings" w:hAnsi="Wingdings" w:hint="default"/>
      </w:rPr>
    </w:lvl>
    <w:lvl w:ilvl="6" w:tplc="518839A2" w:tentative="1">
      <w:start w:val="1"/>
      <w:numFmt w:val="bullet"/>
      <w:lvlText w:val=""/>
      <w:lvlJc w:val="left"/>
      <w:pPr>
        <w:tabs>
          <w:tab w:val="num" w:pos="4680"/>
        </w:tabs>
        <w:ind w:left="4680" w:hanging="360"/>
      </w:pPr>
      <w:rPr>
        <w:rFonts w:ascii="Symbol" w:hAnsi="Symbol" w:hint="default"/>
      </w:rPr>
    </w:lvl>
    <w:lvl w:ilvl="7" w:tplc="60201F90" w:tentative="1">
      <w:start w:val="1"/>
      <w:numFmt w:val="bullet"/>
      <w:lvlText w:val="o"/>
      <w:lvlJc w:val="left"/>
      <w:pPr>
        <w:tabs>
          <w:tab w:val="num" w:pos="5400"/>
        </w:tabs>
        <w:ind w:left="5400" w:hanging="360"/>
      </w:pPr>
      <w:rPr>
        <w:rFonts w:ascii="Courier New" w:hAnsi="Courier New" w:hint="default"/>
      </w:rPr>
    </w:lvl>
    <w:lvl w:ilvl="8" w:tplc="1DDE3C8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E017D2D"/>
    <w:multiLevelType w:val="hybridMultilevel"/>
    <w:tmpl w:val="13FACE16"/>
    <w:styleLink w:val="ListCustomParas1152"/>
    <w:lvl w:ilvl="0" w:tplc="E1B4416C">
      <w:start w:val="1"/>
      <w:numFmt w:val="upperLetter"/>
      <w:pStyle w:val="Heading9"/>
      <w:lvlText w:val="%1."/>
      <w:lvlJc w:val="left"/>
      <w:pPr>
        <w:tabs>
          <w:tab w:val="num" w:pos="720"/>
        </w:tabs>
        <w:ind w:left="720" w:hanging="360"/>
      </w:pPr>
      <w:rPr>
        <w:rFonts w:ascii="Arial" w:hAnsi="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5A54C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F4D1B8D"/>
    <w:multiLevelType w:val="multilevel"/>
    <w:tmpl w:val="44443C2C"/>
    <w:styleLink w:val="ListCustomParas1111"/>
    <w:lvl w:ilvl="0">
      <w:start w:val="1"/>
      <w:numFmt w:val="upperLetter"/>
      <w:lvlText w:val="%1."/>
      <w:lvlJc w:val="left"/>
      <w:pPr>
        <w:ind w:left="936" w:hanging="461"/>
      </w:pPr>
      <w:rPr>
        <w:rFonts w:ascii="Arial" w:hAnsi="Arial" w:hint="default"/>
        <w:b/>
        <w:i w:val="0"/>
        <w:caps/>
        <w:sz w:val="22"/>
        <w:szCs w:val="24"/>
      </w:rPr>
    </w:lvl>
    <w:lvl w:ilvl="1">
      <w:start w:val="1"/>
      <w:numFmt w:val="decimal"/>
      <w:lvlText w:val="%2."/>
      <w:lvlJc w:val="left"/>
      <w:pPr>
        <w:tabs>
          <w:tab w:val="num" w:pos="1404"/>
        </w:tabs>
        <w:ind w:left="1411" w:hanging="461"/>
      </w:pPr>
      <w:rPr>
        <w:rFonts w:ascii="Arial" w:hAnsi="Arial" w:hint="default"/>
        <w:b/>
        <w:i w:val="0"/>
        <w:sz w:val="24"/>
        <w:szCs w:val="24"/>
      </w:rPr>
    </w:lvl>
    <w:lvl w:ilvl="2">
      <w:start w:val="1"/>
      <w:numFmt w:val="lowerLetter"/>
      <w:lvlText w:val="%3."/>
      <w:lvlJc w:val="left"/>
      <w:pPr>
        <w:tabs>
          <w:tab w:val="num" w:pos="1872"/>
        </w:tabs>
        <w:ind w:left="1886" w:hanging="461"/>
      </w:pPr>
      <w:rPr>
        <w:rFonts w:ascii="Arial" w:hAnsi="Arial" w:hint="default"/>
        <w:b w:val="0"/>
        <w:i w:val="0"/>
        <w:sz w:val="22"/>
        <w:szCs w:val="24"/>
      </w:rPr>
    </w:lvl>
    <w:lvl w:ilvl="3">
      <w:start w:val="1"/>
      <w:numFmt w:val="lowerRoman"/>
      <w:lvlText w:val="%4."/>
      <w:lvlJc w:val="left"/>
      <w:pPr>
        <w:tabs>
          <w:tab w:val="num" w:pos="2340"/>
        </w:tabs>
        <w:ind w:left="2361" w:hanging="461"/>
      </w:pPr>
      <w:rPr>
        <w:rFonts w:hint="default"/>
        <w:b w:val="0"/>
        <w:i w:val="0"/>
      </w:rPr>
    </w:lvl>
    <w:lvl w:ilvl="4">
      <w:start w:val="1"/>
      <w:numFmt w:val="lowerLetter"/>
      <w:lvlText w:val="(%5)"/>
      <w:lvlJc w:val="left"/>
      <w:pPr>
        <w:tabs>
          <w:tab w:val="num" w:pos="2808"/>
        </w:tabs>
        <w:ind w:left="2836" w:hanging="461"/>
      </w:pPr>
      <w:rPr>
        <w:rFonts w:hint="default"/>
        <w:b w:val="0"/>
        <w:i w:val="0"/>
      </w:rPr>
    </w:lvl>
    <w:lvl w:ilvl="5">
      <w:start w:val="1"/>
      <w:numFmt w:val="decimal"/>
      <w:lvlText w:val="(%6)"/>
      <w:lvlJc w:val="left"/>
      <w:pPr>
        <w:tabs>
          <w:tab w:val="num" w:pos="3276"/>
        </w:tabs>
        <w:ind w:left="3311" w:hanging="461"/>
      </w:pPr>
      <w:rPr>
        <w:rFonts w:hint="default"/>
        <w:b w:val="0"/>
        <w:i w:val="0"/>
      </w:rPr>
    </w:lvl>
    <w:lvl w:ilvl="6">
      <w:start w:val="1"/>
      <w:numFmt w:val="none"/>
      <w:lvlText w:val=""/>
      <w:lvlJc w:val="left"/>
      <w:pPr>
        <w:tabs>
          <w:tab w:val="num" w:pos="2880"/>
        </w:tabs>
        <w:ind w:left="3786" w:hanging="461"/>
      </w:pPr>
      <w:rPr>
        <w:rFonts w:hint="default"/>
        <w:b/>
      </w:rPr>
    </w:lvl>
    <w:lvl w:ilvl="7">
      <w:start w:val="1"/>
      <w:numFmt w:val="none"/>
      <w:lvlText w:val=""/>
      <w:lvlJc w:val="left"/>
      <w:pPr>
        <w:tabs>
          <w:tab w:val="num" w:pos="3960"/>
        </w:tabs>
        <w:ind w:left="4261" w:hanging="461"/>
      </w:pPr>
      <w:rPr>
        <w:rFonts w:hint="default"/>
        <w:b/>
      </w:rPr>
    </w:lvl>
    <w:lvl w:ilvl="8">
      <w:start w:val="1"/>
      <w:numFmt w:val="none"/>
      <w:lvlText w:val=""/>
      <w:lvlJc w:val="left"/>
      <w:pPr>
        <w:tabs>
          <w:tab w:val="num" w:pos="4320"/>
        </w:tabs>
        <w:ind w:left="4736" w:hanging="461"/>
      </w:pPr>
      <w:rPr>
        <w:rFonts w:hint="default"/>
      </w:rPr>
    </w:lvl>
  </w:abstractNum>
  <w:abstractNum w:abstractNumId="41" w15:restartNumberingAfterBreak="0">
    <w:nsid w:val="72C114B5"/>
    <w:multiLevelType w:val="multilevel"/>
    <w:tmpl w:val="FC5AA830"/>
    <w:styleLink w:val="ListCustomParas11521"/>
    <w:lvl w:ilvl="0">
      <w:start w:val="1"/>
      <w:numFmt w:val="upperLetter"/>
      <w:lvlText w:val="%1."/>
      <w:lvlJc w:val="left"/>
      <w:pPr>
        <w:tabs>
          <w:tab w:val="num" w:pos="936"/>
        </w:tabs>
        <w:ind w:left="936" w:hanging="468"/>
      </w:pPr>
      <w:rPr>
        <w:rFonts w:ascii="Arial" w:hAnsi="Arial" w:hint="default"/>
        <w:b/>
        <w:i w:val="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70B3894"/>
    <w:multiLevelType w:val="multilevel"/>
    <w:tmpl w:val="454E463A"/>
    <w:styleLink w:val="1ai3"/>
    <w:lvl w:ilvl="0">
      <w:start w:val="4"/>
      <w:numFmt w:val="decimal"/>
      <w:lvlText w:val="%1."/>
      <w:lvlJc w:val="left"/>
      <w:pPr>
        <w:tabs>
          <w:tab w:val="num" w:pos="1080"/>
        </w:tabs>
        <w:ind w:left="1080" w:hanging="360"/>
      </w:pPr>
      <w:rPr>
        <w:rFonts w:ascii="Arial" w:hAnsi="Arial" w:hint="default"/>
        <w:b/>
        <w:i w:val="0"/>
        <w:sz w:val="24"/>
        <w:szCs w:val="24"/>
      </w:rPr>
    </w:lvl>
    <w:lvl w:ilvl="1">
      <w:start w:val="1"/>
      <w:numFmt w:val="upperLetter"/>
      <w:lvlText w:val="%2."/>
      <w:lvlJc w:val="left"/>
      <w:pPr>
        <w:tabs>
          <w:tab w:val="num" w:pos="1080"/>
        </w:tabs>
        <w:ind w:left="1080" w:hanging="360"/>
      </w:pPr>
      <w:rPr>
        <w:rFonts w:hint="default"/>
        <w:b/>
        <w:i w:val="0"/>
        <w:sz w:val="24"/>
        <w:szCs w:val="24"/>
      </w:rPr>
    </w:lvl>
    <w:lvl w:ilvl="2">
      <w:start w:val="6"/>
      <w:numFmt w:val="lowerLetter"/>
      <w:lvlText w:val="%3."/>
      <w:lvlJc w:val="left"/>
      <w:pPr>
        <w:tabs>
          <w:tab w:val="num" w:pos="1440"/>
        </w:tabs>
        <w:ind w:left="1440" w:hanging="360"/>
      </w:pPr>
      <w:rPr>
        <w:rFonts w:hint="default"/>
        <w:b w:val="0"/>
        <w:i w:val="0"/>
        <w:sz w:val="24"/>
        <w:szCs w:val="24"/>
      </w:rPr>
    </w:lvl>
    <w:lvl w:ilvl="3">
      <w:start w:val="1"/>
      <w:numFmt w:val="lowerRoman"/>
      <w:lvlText w:val="%4."/>
      <w:lvlJc w:val="left"/>
      <w:pPr>
        <w:tabs>
          <w:tab w:val="num" w:pos="1800"/>
        </w:tabs>
        <w:ind w:left="1800" w:hanging="360"/>
      </w:pPr>
      <w:rPr>
        <w:rFonts w:hint="default"/>
        <w:b/>
      </w:rPr>
    </w:lvl>
    <w:lvl w:ilvl="4">
      <w:start w:val="1"/>
      <w:numFmt w:val="lowerRoman"/>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43" w15:restartNumberingAfterBreak="0">
    <w:nsid w:val="7ADB6AAA"/>
    <w:multiLevelType w:val="hybridMultilevel"/>
    <w:tmpl w:val="C61E0D9E"/>
    <w:lvl w:ilvl="0" w:tplc="E4EA7794">
      <w:start w:val="1"/>
      <w:numFmt w:val="decimal"/>
      <w:pStyle w:val="Style2"/>
      <w:lvlText w:val="%1."/>
      <w:lvlJc w:val="left"/>
      <w:pPr>
        <w:tabs>
          <w:tab w:val="num" w:pos="1080"/>
        </w:tabs>
        <w:ind w:left="1080" w:hanging="360"/>
      </w:pPr>
      <w:rPr>
        <w:rFonts w:ascii="Arial" w:hAnsi="Arial" w:hint="default"/>
        <w:b w:val="0"/>
        <w:i w:val="0"/>
        <w:sz w:val="22"/>
        <w:szCs w:val="24"/>
      </w:rPr>
    </w:lvl>
    <w:lvl w:ilvl="1" w:tplc="FF82D580">
      <w:start w:val="1"/>
      <w:numFmt w:val="upperLetter"/>
      <w:lvlText w:val="%2."/>
      <w:lvlJc w:val="left"/>
      <w:pPr>
        <w:tabs>
          <w:tab w:val="num" w:pos="1080"/>
        </w:tabs>
        <w:ind w:left="1080" w:hanging="360"/>
      </w:pPr>
      <w:rPr>
        <w:rFonts w:hint="default"/>
        <w:b/>
        <w:i w:val="0"/>
        <w:sz w:val="24"/>
        <w:szCs w:val="24"/>
      </w:rPr>
    </w:lvl>
    <w:lvl w:ilvl="2" w:tplc="1D70BA1A">
      <w:start w:val="1"/>
      <w:numFmt w:val="decimal"/>
      <w:lvlText w:val="%3."/>
      <w:lvlJc w:val="left"/>
      <w:pPr>
        <w:tabs>
          <w:tab w:val="num" w:pos="1440"/>
        </w:tabs>
        <w:ind w:left="1440" w:hanging="360"/>
      </w:pPr>
      <w:rPr>
        <w:rFonts w:hint="default"/>
        <w:b/>
        <w:i w:val="0"/>
        <w:sz w:val="24"/>
        <w:szCs w:val="24"/>
      </w:rPr>
    </w:lvl>
    <w:lvl w:ilvl="3" w:tplc="297E2648">
      <w:start w:val="1"/>
      <w:numFmt w:val="lowerLetter"/>
      <w:lvlText w:val="%4."/>
      <w:lvlJc w:val="left"/>
      <w:pPr>
        <w:tabs>
          <w:tab w:val="num" w:pos="1800"/>
        </w:tabs>
        <w:ind w:left="1800" w:hanging="360"/>
      </w:pPr>
      <w:rPr>
        <w:rFonts w:hint="default"/>
      </w:rPr>
    </w:lvl>
    <w:lvl w:ilvl="4" w:tplc="1C2C43BA">
      <w:start w:val="1"/>
      <w:numFmt w:val="lowerRoman"/>
      <w:lvlText w:val="%5."/>
      <w:lvlJc w:val="left"/>
      <w:pPr>
        <w:tabs>
          <w:tab w:val="num" w:pos="2160"/>
        </w:tabs>
        <w:ind w:left="2160" w:hanging="360"/>
      </w:pPr>
      <w:rPr>
        <w:rFonts w:hint="default"/>
      </w:rPr>
    </w:lvl>
    <w:lvl w:ilvl="5" w:tplc="9B14CE2A">
      <w:start w:val="1"/>
      <w:numFmt w:val="lowerLetter"/>
      <w:lvlText w:val="(%6)"/>
      <w:lvlJc w:val="left"/>
      <w:pPr>
        <w:tabs>
          <w:tab w:val="num" w:pos="2520"/>
        </w:tabs>
        <w:ind w:left="2520" w:hanging="360"/>
      </w:pPr>
      <w:rPr>
        <w:rFonts w:hint="default"/>
      </w:rPr>
    </w:lvl>
    <w:lvl w:ilvl="6" w:tplc="BA5CDEEC">
      <w:start w:val="1"/>
      <w:numFmt w:val="decimal"/>
      <w:lvlText w:val="(%7)"/>
      <w:lvlJc w:val="left"/>
      <w:pPr>
        <w:tabs>
          <w:tab w:val="num" w:pos="2880"/>
        </w:tabs>
        <w:ind w:left="2880" w:hanging="360"/>
      </w:pPr>
      <w:rPr>
        <w:rFonts w:hint="default"/>
      </w:rPr>
    </w:lvl>
    <w:lvl w:ilvl="7" w:tplc="B16E7AB8">
      <w:start w:val="1"/>
      <w:numFmt w:val="lowerLetter"/>
      <w:lvlText w:val="(%8)"/>
      <w:lvlJc w:val="left"/>
      <w:pPr>
        <w:tabs>
          <w:tab w:val="num" w:pos="5760"/>
        </w:tabs>
        <w:ind w:left="5400" w:firstLine="0"/>
      </w:pPr>
      <w:rPr>
        <w:rFonts w:hint="default"/>
      </w:rPr>
    </w:lvl>
    <w:lvl w:ilvl="8" w:tplc="44C4658C">
      <w:start w:val="1"/>
      <w:numFmt w:val="lowerRoman"/>
      <w:lvlText w:val="(%9)"/>
      <w:lvlJc w:val="left"/>
      <w:pPr>
        <w:tabs>
          <w:tab w:val="num" w:pos="6480"/>
        </w:tabs>
        <w:ind w:left="6120" w:firstLine="0"/>
      </w:pPr>
      <w:rPr>
        <w:rFonts w:hint="default"/>
      </w:rPr>
    </w:lvl>
  </w:abstractNum>
  <w:num w:numId="1" w16cid:durableId="1065836396">
    <w:abstractNumId w:val="38"/>
    <w:lvlOverride w:ilvl="0">
      <w:lvl w:ilvl="0" w:tplc="E1B4416C">
        <w:start w:val="1"/>
        <w:numFmt w:val="upperLetter"/>
        <w:pStyle w:val="Heading9"/>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plc="04090019">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2" w16cid:durableId="1121533216">
    <w:abstractNumId w:val="27"/>
  </w:num>
  <w:num w:numId="3" w16cid:durableId="1702317388">
    <w:abstractNumId w:val="25"/>
  </w:num>
  <w:num w:numId="4" w16cid:durableId="1332876593">
    <w:abstractNumId w:val="41"/>
  </w:num>
  <w:num w:numId="5" w16cid:durableId="1691904974">
    <w:abstractNumId w:val="43"/>
  </w:num>
  <w:num w:numId="6" w16cid:durableId="1183975190">
    <w:abstractNumId w:val="3"/>
  </w:num>
  <w:num w:numId="7" w16cid:durableId="841626709">
    <w:abstractNumId w:val="26"/>
  </w:num>
  <w:num w:numId="8" w16cid:durableId="1997034234">
    <w:abstractNumId w:val="22"/>
  </w:num>
  <w:num w:numId="9" w16cid:durableId="1579359539">
    <w:abstractNumId w:val="4"/>
  </w:num>
  <w:num w:numId="10" w16cid:durableId="1332178450">
    <w:abstractNumId w:val="12"/>
  </w:num>
  <w:num w:numId="11" w16cid:durableId="1131827092">
    <w:abstractNumId w:val="1"/>
  </w:num>
  <w:num w:numId="12" w16cid:durableId="1920863451">
    <w:abstractNumId w:val="6"/>
  </w:num>
  <w:num w:numId="13" w16cid:durableId="1175263818">
    <w:abstractNumId w:val="31"/>
  </w:num>
  <w:num w:numId="14" w16cid:durableId="1458256017">
    <w:abstractNumId w:val="29"/>
  </w:num>
  <w:num w:numId="15" w16cid:durableId="966813395">
    <w:abstractNumId w:val="9"/>
  </w:num>
  <w:num w:numId="16" w16cid:durableId="2072195425">
    <w:abstractNumId w:val="37"/>
  </w:num>
  <w:num w:numId="17" w16cid:durableId="317223640">
    <w:abstractNumId w:val="36"/>
  </w:num>
  <w:num w:numId="18" w16cid:durableId="1106198392">
    <w:abstractNumId w:val="2"/>
  </w:num>
  <w:num w:numId="19" w16cid:durableId="298462813">
    <w:abstractNumId w:val="16"/>
  </w:num>
  <w:num w:numId="20" w16cid:durableId="2135826047">
    <w:abstractNumId w:val="4"/>
    <w:lvlOverride w:ilvl="0">
      <w:lvl w:ilvl="0">
        <w:start w:val="1"/>
        <w:numFmt w:val="upperLetter"/>
        <w:pStyle w:val="BodyTextNumber25"/>
        <w:lvlText w:val="%1."/>
        <w:lvlJc w:val="left"/>
        <w:pPr>
          <w:tabs>
            <w:tab w:val="num" w:pos="720"/>
          </w:tabs>
          <w:ind w:left="720" w:hanging="360"/>
        </w:pPr>
        <w:rPr>
          <w:rFonts w:ascii="Arial" w:hAnsi="Arial" w:hint="default"/>
          <w:b/>
          <w:i w:val="0"/>
          <w:caps/>
          <w:color w:val="FFFFFF" w:themeColor="background1"/>
          <w:sz w:val="24"/>
          <w:szCs w:val="24"/>
        </w:rPr>
      </w:lvl>
    </w:lvlOverride>
    <w:lvlOverride w:ilvl="1">
      <w:lvl w:ilvl="1">
        <w:start w:val="5"/>
        <w:numFmt w:val="decimal"/>
        <w:pStyle w:val="BodyTextNumber50"/>
        <w:lvlText w:val="%2."/>
        <w:lvlJc w:val="left"/>
        <w:pPr>
          <w:tabs>
            <w:tab w:val="num" w:pos="1080"/>
          </w:tabs>
          <w:ind w:left="1080" w:hanging="360"/>
        </w:pPr>
        <w:rPr>
          <w:rFonts w:ascii="Arial" w:hAnsi="Arial" w:hint="default"/>
          <w:b w:val="0"/>
          <w:i w:val="0"/>
          <w:sz w:val="22"/>
          <w:szCs w:val="24"/>
        </w:rPr>
      </w:lvl>
    </w:lvlOverride>
  </w:num>
  <w:num w:numId="21" w16cid:durableId="240874603">
    <w:abstractNumId w:val="38"/>
  </w:num>
  <w:num w:numId="22" w16cid:durableId="422146652">
    <w:abstractNumId w:val="42"/>
  </w:num>
  <w:num w:numId="23" w16cid:durableId="945313369">
    <w:abstractNumId w:val="34"/>
  </w:num>
  <w:num w:numId="24" w16cid:durableId="857158127">
    <w:abstractNumId w:val="33"/>
  </w:num>
  <w:num w:numId="25" w16cid:durableId="1951474512">
    <w:abstractNumId w:val="5"/>
  </w:num>
  <w:num w:numId="26" w16cid:durableId="1326741648">
    <w:abstractNumId w:val="10"/>
  </w:num>
  <w:num w:numId="27" w16cid:durableId="2048292237">
    <w:abstractNumId w:val="13"/>
  </w:num>
  <w:num w:numId="28" w16cid:durableId="1585911920">
    <w:abstractNumId w:val="40"/>
  </w:num>
  <w:num w:numId="29" w16cid:durableId="835464696">
    <w:abstractNumId w:val="17"/>
  </w:num>
  <w:num w:numId="30" w16cid:durableId="550772948">
    <w:abstractNumId w:val="19"/>
  </w:num>
  <w:num w:numId="31" w16cid:durableId="1010374875">
    <w:abstractNumId w:val="15"/>
  </w:num>
  <w:num w:numId="32" w16cid:durableId="1437553088">
    <w:abstractNumId w:val="32"/>
  </w:num>
  <w:num w:numId="33" w16cid:durableId="65494401">
    <w:abstractNumId w:val="11"/>
  </w:num>
  <w:num w:numId="34" w16cid:durableId="541215173">
    <w:abstractNumId w:val="0"/>
  </w:num>
  <w:num w:numId="35" w16cid:durableId="982975531">
    <w:abstractNumId w:val="2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mer, Joshua@Waterboards">
    <w15:presenceInfo w15:providerId="AD" w15:userId="S::joshua.palmer@waterboards.ca.gov::295e9797-44a5-488a-a48e-53035edc6191"/>
  </w15:person>
  <w15:person w15:author="Joshua Palmer">
    <w15:presenceInfo w15:providerId="AD" w15:userId="S::joshua.palmer@waterboards.ca.gov::295e9797-44a5-488a-a48e-53035edc6191"/>
  </w15:person>
  <w15:person w15:author="Martinez, Armando@Waterboards">
    <w15:presenceInfo w15:providerId="None" w15:userId="Martinez, Armando@Waterboards"/>
  </w15:person>
  <w15:person w15:author="Bayley Toft-Dupuy">
    <w15:presenceInfo w15:providerId="AD" w15:userId="S::Bayley.Toft-Dupuy@Waterboards.ca.gov::4ccf9813-b5ea-46bf-af09-c237f73a1fe9"/>
  </w15:person>
  <w15:person w15:author="James Marshall">
    <w15:presenceInfo w15:providerId="None" w15:userId="James Marshall"/>
  </w15:person>
  <w15:person w15:author="Toft-Dupuy, Bayley@Waterboards">
    <w15:presenceInfo w15:providerId="AD" w15:userId="S::Bayley.Toft-Dupuy@Waterboards.ca.gov::4ccf9813-b5ea-46bf-af09-c237f73a1fe9"/>
  </w15:person>
  <w15:person w15:author="Armando Martinez">
    <w15:presenceInfo w15:providerId="None" w15:userId="Armando Martinez"/>
  </w15:person>
  <w15:person w15:author="Marshall, James@Waterboards">
    <w15:presenceInfo w15:providerId="AD" w15:userId="S::james.marshall@waterboards.ca.gov::aeca178e-fef0-45eb-948b-92d185996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s-US" w:vendorID="64" w:dllVersion="0" w:nlCheck="1" w:checkStyle="0"/>
  <w:proofState w:grammar="clean"/>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stylePaneSortMethod w:val="0000"/>
  <w:trackRevisions/>
  <w:doNotTrackMoves/>
  <w:doNotTrackFormatting/>
  <w:defaultTabStop w:val="360"/>
  <w:characterSpacingControl w:val="doNotCompress"/>
  <w:hdrShapeDefaults>
    <o:shapedefaults v:ext="edit" spidmax="14337" o:allowincell="f"/>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65"/>
    <w:rsid w:val="00000425"/>
    <w:rsid w:val="0000099B"/>
    <w:rsid w:val="00000B7F"/>
    <w:rsid w:val="00000BD3"/>
    <w:rsid w:val="00000DA8"/>
    <w:rsid w:val="00001484"/>
    <w:rsid w:val="0000219C"/>
    <w:rsid w:val="0000236E"/>
    <w:rsid w:val="00002AF7"/>
    <w:rsid w:val="00002D7F"/>
    <w:rsid w:val="000032E9"/>
    <w:rsid w:val="00003B51"/>
    <w:rsid w:val="00003CF3"/>
    <w:rsid w:val="00003D12"/>
    <w:rsid w:val="000043C3"/>
    <w:rsid w:val="00004A77"/>
    <w:rsid w:val="00004AD4"/>
    <w:rsid w:val="00004CB1"/>
    <w:rsid w:val="000050F6"/>
    <w:rsid w:val="000052A4"/>
    <w:rsid w:val="0000569D"/>
    <w:rsid w:val="0000635B"/>
    <w:rsid w:val="0000666B"/>
    <w:rsid w:val="0000723E"/>
    <w:rsid w:val="0000799B"/>
    <w:rsid w:val="00007BC3"/>
    <w:rsid w:val="00007FCF"/>
    <w:rsid w:val="000101ED"/>
    <w:rsid w:val="00010244"/>
    <w:rsid w:val="0001029B"/>
    <w:rsid w:val="000105C5"/>
    <w:rsid w:val="000107E7"/>
    <w:rsid w:val="00010880"/>
    <w:rsid w:val="00010D5A"/>
    <w:rsid w:val="00010DB0"/>
    <w:rsid w:val="000115D9"/>
    <w:rsid w:val="00011B00"/>
    <w:rsid w:val="00011BF1"/>
    <w:rsid w:val="00011F3A"/>
    <w:rsid w:val="00011F74"/>
    <w:rsid w:val="0001214E"/>
    <w:rsid w:val="000124A7"/>
    <w:rsid w:val="00012613"/>
    <w:rsid w:val="00012789"/>
    <w:rsid w:val="00012BBB"/>
    <w:rsid w:val="00012D04"/>
    <w:rsid w:val="0001304E"/>
    <w:rsid w:val="000131CC"/>
    <w:rsid w:val="0001337E"/>
    <w:rsid w:val="00013688"/>
    <w:rsid w:val="00013718"/>
    <w:rsid w:val="000137DB"/>
    <w:rsid w:val="0001399D"/>
    <w:rsid w:val="00013A94"/>
    <w:rsid w:val="0001414C"/>
    <w:rsid w:val="000141C0"/>
    <w:rsid w:val="0001442A"/>
    <w:rsid w:val="00014588"/>
    <w:rsid w:val="0001474A"/>
    <w:rsid w:val="000147C9"/>
    <w:rsid w:val="000147DA"/>
    <w:rsid w:val="00014A33"/>
    <w:rsid w:val="00014A6E"/>
    <w:rsid w:val="00015146"/>
    <w:rsid w:val="0001519B"/>
    <w:rsid w:val="000156A0"/>
    <w:rsid w:val="00015870"/>
    <w:rsid w:val="00015874"/>
    <w:rsid w:val="00015B2C"/>
    <w:rsid w:val="00016040"/>
    <w:rsid w:val="000163BC"/>
    <w:rsid w:val="00016423"/>
    <w:rsid w:val="000165B7"/>
    <w:rsid w:val="00016E72"/>
    <w:rsid w:val="00017035"/>
    <w:rsid w:val="000172AF"/>
    <w:rsid w:val="00017C35"/>
    <w:rsid w:val="00017CDD"/>
    <w:rsid w:val="000201F5"/>
    <w:rsid w:val="0002052D"/>
    <w:rsid w:val="00020AA5"/>
    <w:rsid w:val="00020B82"/>
    <w:rsid w:val="00020E6D"/>
    <w:rsid w:val="00021509"/>
    <w:rsid w:val="000218E3"/>
    <w:rsid w:val="0002204A"/>
    <w:rsid w:val="00022225"/>
    <w:rsid w:val="00022441"/>
    <w:rsid w:val="00022905"/>
    <w:rsid w:val="00022D98"/>
    <w:rsid w:val="00023008"/>
    <w:rsid w:val="0002310B"/>
    <w:rsid w:val="00023915"/>
    <w:rsid w:val="00023EB3"/>
    <w:rsid w:val="00024137"/>
    <w:rsid w:val="00024287"/>
    <w:rsid w:val="00024553"/>
    <w:rsid w:val="000246E4"/>
    <w:rsid w:val="00024B88"/>
    <w:rsid w:val="00024CB7"/>
    <w:rsid w:val="00024F0E"/>
    <w:rsid w:val="00024F84"/>
    <w:rsid w:val="00024F92"/>
    <w:rsid w:val="00025196"/>
    <w:rsid w:val="00025525"/>
    <w:rsid w:val="000259D3"/>
    <w:rsid w:val="00025B0C"/>
    <w:rsid w:val="00025B96"/>
    <w:rsid w:val="00025E88"/>
    <w:rsid w:val="0002606B"/>
    <w:rsid w:val="0002643C"/>
    <w:rsid w:val="00026572"/>
    <w:rsid w:val="000269A4"/>
    <w:rsid w:val="00026B22"/>
    <w:rsid w:val="00026CF7"/>
    <w:rsid w:val="00026EA0"/>
    <w:rsid w:val="0002700A"/>
    <w:rsid w:val="0002723A"/>
    <w:rsid w:val="00027540"/>
    <w:rsid w:val="00027649"/>
    <w:rsid w:val="00027880"/>
    <w:rsid w:val="00027CC4"/>
    <w:rsid w:val="00030100"/>
    <w:rsid w:val="00030177"/>
    <w:rsid w:val="000301AE"/>
    <w:rsid w:val="00030597"/>
    <w:rsid w:val="000306A4"/>
    <w:rsid w:val="0003074E"/>
    <w:rsid w:val="00030834"/>
    <w:rsid w:val="000309A9"/>
    <w:rsid w:val="00030BE6"/>
    <w:rsid w:val="00030D2A"/>
    <w:rsid w:val="000317A8"/>
    <w:rsid w:val="0003199A"/>
    <w:rsid w:val="00031A2C"/>
    <w:rsid w:val="00031A63"/>
    <w:rsid w:val="00031C23"/>
    <w:rsid w:val="000321D2"/>
    <w:rsid w:val="00032268"/>
    <w:rsid w:val="00032373"/>
    <w:rsid w:val="00032468"/>
    <w:rsid w:val="000325F6"/>
    <w:rsid w:val="00032637"/>
    <w:rsid w:val="00032F93"/>
    <w:rsid w:val="00033193"/>
    <w:rsid w:val="0003319A"/>
    <w:rsid w:val="000332E6"/>
    <w:rsid w:val="0003354B"/>
    <w:rsid w:val="00033664"/>
    <w:rsid w:val="00033726"/>
    <w:rsid w:val="00033DF6"/>
    <w:rsid w:val="000340F0"/>
    <w:rsid w:val="00034487"/>
    <w:rsid w:val="0003478E"/>
    <w:rsid w:val="00034D4C"/>
    <w:rsid w:val="00034DA2"/>
    <w:rsid w:val="0003524C"/>
    <w:rsid w:val="00035274"/>
    <w:rsid w:val="00035FE1"/>
    <w:rsid w:val="0003617E"/>
    <w:rsid w:val="000367BE"/>
    <w:rsid w:val="00036BC2"/>
    <w:rsid w:val="0003759B"/>
    <w:rsid w:val="0003785E"/>
    <w:rsid w:val="00037A2D"/>
    <w:rsid w:val="00037BF0"/>
    <w:rsid w:val="00037D02"/>
    <w:rsid w:val="000401C1"/>
    <w:rsid w:val="00040214"/>
    <w:rsid w:val="0004060D"/>
    <w:rsid w:val="00040732"/>
    <w:rsid w:val="0004090B"/>
    <w:rsid w:val="00040C2D"/>
    <w:rsid w:val="00040DA5"/>
    <w:rsid w:val="0004100C"/>
    <w:rsid w:val="00041103"/>
    <w:rsid w:val="000414DB"/>
    <w:rsid w:val="00041756"/>
    <w:rsid w:val="0004191F"/>
    <w:rsid w:val="00041930"/>
    <w:rsid w:val="00041A88"/>
    <w:rsid w:val="00041F61"/>
    <w:rsid w:val="0004232A"/>
    <w:rsid w:val="00042798"/>
    <w:rsid w:val="00042CBB"/>
    <w:rsid w:val="00042F43"/>
    <w:rsid w:val="00043027"/>
    <w:rsid w:val="00043456"/>
    <w:rsid w:val="000434BE"/>
    <w:rsid w:val="00043527"/>
    <w:rsid w:val="00043687"/>
    <w:rsid w:val="00043879"/>
    <w:rsid w:val="00043A7C"/>
    <w:rsid w:val="00043ADD"/>
    <w:rsid w:val="00043B75"/>
    <w:rsid w:val="00043DF1"/>
    <w:rsid w:val="00043F5C"/>
    <w:rsid w:val="00044171"/>
    <w:rsid w:val="000447D2"/>
    <w:rsid w:val="00044B5D"/>
    <w:rsid w:val="00044C09"/>
    <w:rsid w:val="00044CAF"/>
    <w:rsid w:val="00044EB7"/>
    <w:rsid w:val="000450EA"/>
    <w:rsid w:val="00045233"/>
    <w:rsid w:val="00045308"/>
    <w:rsid w:val="000454F6"/>
    <w:rsid w:val="000458B1"/>
    <w:rsid w:val="00045AA0"/>
    <w:rsid w:val="00045DE4"/>
    <w:rsid w:val="00046011"/>
    <w:rsid w:val="000461E9"/>
    <w:rsid w:val="00046290"/>
    <w:rsid w:val="000466CC"/>
    <w:rsid w:val="000466DD"/>
    <w:rsid w:val="00046E1E"/>
    <w:rsid w:val="00047017"/>
    <w:rsid w:val="0004703E"/>
    <w:rsid w:val="0004711C"/>
    <w:rsid w:val="0004725A"/>
    <w:rsid w:val="00047500"/>
    <w:rsid w:val="000475AB"/>
    <w:rsid w:val="000476FF"/>
    <w:rsid w:val="00047846"/>
    <w:rsid w:val="000478BE"/>
    <w:rsid w:val="000478CD"/>
    <w:rsid w:val="000503A0"/>
    <w:rsid w:val="00050448"/>
    <w:rsid w:val="00050AD0"/>
    <w:rsid w:val="00050B21"/>
    <w:rsid w:val="0005143F"/>
    <w:rsid w:val="00051717"/>
    <w:rsid w:val="00051735"/>
    <w:rsid w:val="000517C5"/>
    <w:rsid w:val="00051DF9"/>
    <w:rsid w:val="00051F16"/>
    <w:rsid w:val="00052002"/>
    <w:rsid w:val="00052129"/>
    <w:rsid w:val="00052172"/>
    <w:rsid w:val="0005236E"/>
    <w:rsid w:val="000523C6"/>
    <w:rsid w:val="00052640"/>
    <w:rsid w:val="000526B3"/>
    <w:rsid w:val="0005293E"/>
    <w:rsid w:val="00052A94"/>
    <w:rsid w:val="00052B84"/>
    <w:rsid w:val="00052D2C"/>
    <w:rsid w:val="00053316"/>
    <w:rsid w:val="000539E5"/>
    <w:rsid w:val="00053B61"/>
    <w:rsid w:val="00053DEC"/>
    <w:rsid w:val="000541BC"/>
    <w:rsid w:val="0005423A"/>
    <w:rsid w:val="0005428C"/>
    <w:rsid w:val="00054A16"/>
    <w:rsid w:val="00054D12"/>
    <w:rsid w:val="00055465"/>
    <w:rsid w:val="000554F9"/>
    <w:rsid w:val="0005583F"/>
    <w:rsid w:val="000558E6"/>
    <w:rsid w:val="0005620B"/>
    <w:rsid w:val="0005621A"/>
    <w:rsid w:val="00056409"/>
    <w:rsid w:val="000564B6"/>
    <w:rsid w:val="00056922"/>
    <w:rsid w:val="00056B4E"/>
    <w:rsid w:val="00056DBC"/>
    <w:rsid w:val="000571D0"/>
    <w:rsid w:val="0005726A"/>
    <w:rsid w:val="00057778"/>
    <w:rsid w:val="00057939"/>
    <w:rsid w:val="00057AA2"/>
    <w:rsid w:val="00057D06"/>
    <w:rsid w:val="000604F2"/>
    <w:rsid w:val="000606A0"/>
    <w:rsid w:val="000608E2"/>
    <w:rsid w:val="000612BD"/>
    <w:rsid w:val="00061525"/>
    <w:rsid w:val="0006154D"/>
    <w:rsid w:val="00061D59"/>
    <w:rsid w:val="00061F08"/>
    <w:rsid w:val="000620AD"/>
    <w:rsid w:val="000621BB"/>
    <w:rsid w:val="0006263F"/>
    <w:rsid w:val="00062C46"/>
    <w:rsid w:val="00062DA7"/>
    <w:rsid w:val="00062E55"/>
    <w:rsid w:val="000630CA"/>
    <w:rsid w:val="0006334A"/>
    <w:rsid w:val="00063B9A"/>
    <w:rsid w:val="00063CC2"/>
    <w:rsid w:val="000641FD"/>
    <w:rsid w:val="00064321"/>
    <w:rsid w:val="00064512"/>
    <w:rsid w:val="00064A9E"/>
    <w:rsid w:val="00064B12"/>
    <w:rsid w:val="00064E95"/>
    <w:rsid w:val="00065412"/>
    <w:rsid w:val="00065886"/>
    <w:rsid w:val="00065A0A"/>
    <w:rsid w:val="00065D3F"/>
    <w:rsid w:val="000661C5"/>
    <w:rsid w:val="0006668E"/>
    <w:rsid w:val="00066920"/>
    <w:rsid w:val="00066F2E"/>
    <w:rsid w:val="00067154"/>
    <w:rsid w:val="00067218"/>
    <w:rsid w:val="00067463"/>
    <w:rsid w:val="00067B57"/>
    <w:rsid w:val="00067C9E"/>
    <w:rsid w:val="00070182"/>
    <w:rsid w:val="000701E2"/>
    <w:rsid w:val="00070705"/>
    <w:rsid w:val="00070A6B"/>
    <w:rsid w:val="00070BF8"/>
    <w:rsid w:val="00070E7F"/>
    <w:rsid w:val="0007138F"/>
    <w:rsid w:val="00071478"/>
    <w:rsid w:val="00071713"/>
    <w:rsid w:val="00071818"/>
    <w:rsid w:val="00071DBB"/>
    <w:rsid w:val="00071F1C"/>
    <w:rsid w:val="00072040"/>
    <w:rsid w:val="000721AC"/>
    <w:rsid w:val="0007257F"/>
    <w:rsid w:val="00072BBD"/>
    <w:rsid w:val="00072EA5"/>
    <w:rsid w:val="00072FA4"/>
    <w:rsid w:val="00073181"/>
    <w:rsid w:val="00073183"/>
    <w:rsid w:val="00073214"/>
    <w:rsid w:val="0007367B"/>
    <w:rsid w:val="0007399D"/>
    <w:rsid w:val="00073C7E"/>
    <w:rsid w:val="00073D4F"/>
    <w:rsid w:val="00073E73"/>
    <w:rsid w:val="00074070"/>
    <w:rsid w:val="000740DD"/>
    <w:rsid w:val="000740F4"/>
    <w:rsid w:val="00074326"/>
    <w:rsid w:val="00074562"/>
    <w:rsid w:val="000745B0"/>
    <w:rsid w:val="00074731"/>
    <w:rsid w:val="0007493D"/>
    <w:rsid w:val="0007496A"/>
    <w:rsid w:val="00074B80"/>
    <w:rsid w:val="00074CF7"/>
    <w:rsid w:val="00074D4F"/>
    <w:rsid w:val="00074E9A"/>
    <w:rsid w:val="00074F2D"/>
    <w:rsid w:val="00074FC9"/>
    <w:rsid w:val="00075312"/>
    <w:rsid w:val="000754F2"/>
    <w:rsid w:val="00075598"/>
    <w:rsid w:val="0007592A"/>
    <w:rsid w:val="00075B14"/>
    <w:rsid w:val="000761A7"/>
    <w:rsid w:val="00076949"/>
    <w:rsid w:val="00076CEC"/>
    <w:rsid w:val="00076E6E"/>
    <w:rsid w:val="0007720E"/>
    <w:rsid w:val="0007742A"/>
    <w:rsid w:val="0007758D"/>
    <w:rsid w:val="000775EC"/>
    <w:rsid w:val="000778E0"/>
    <w:rsid w:val="00077913"/>
    <w:rsid w:val="00077ADD"/>
    <w:rsid w:val="00077C76"/>
    <w:rsid w:val="00077F40"/>
    <w:rsid w:val="0008002E"/>
    <w:rsid w:val="000802CE"/>
    <w:rsid w:val="00080767"/>
    <w:rsid w:val="0008076C"/>
    <w:rsid w:val="00080B0C"/>
    <w:rsid w:val="00080CE2"/>
    <w:rsid w:val="0008162E"/>
    <w:rsid w:val="000818CF"/>
    <w:rsid w:val="00081EB3"/>
    <w:rsid w:val="00081FDD"/>
    <w:rsid w:val="0008237D"/>
    <w:rsid w:val="000825B6"/>
    <w:rsid w:val="00082EBE"/>
    <w:rsid w:val="00083119"/>
    <w:rsid w:val="00083198"/>
    <w:rsid w:val="0008354C"/>
    <w:rsid w:val="0008361C"/>
    <w:rsid w:val="00083879"/>
    <w:rsid w:val="00083E04"/>
    <w:rsid w:val="00084024"/>
    <w:rsid w:val="000840AA"/>
    <w:rsid w:val="0008417F"/>
    <w:rsid w:val="00084273"/>
    <w:rsid w:val="0008450F"/>
    <w:rsid w:val="000845F8"/>
    <w:rsid w:val="00084CE7"/>
    <w:rsid w:val="0008504A"/>
    <w:rsid w:val="0008525D"/>
    <w:rsid w:val="0008530E"/>
    <w:rsid w:val="0008543C"/>
    <w:rsid w:val="00085602"/>
    <w:rsid w:val="000856AA"/>
    <w:rsid w:val="000859A5"/>
    <w:rsid w:val="000861A3"/>
    <w:rsid w:val="000861B3"/>
    <w:rsid w:val="0008634F"/>
    <w:rsid w:val="000865FD"/>
    <w:rsid w:val="000871AD"/>
    <w:rsid w:val="00087309"/>
    <w:rsid w:val="0008741E"/>
    <w:rsid w:val="0008743F"/>
    <w:rsid w:val="00087C2A"/>
    <w:rsid w:val="00087E71"/>
    <w:rsid w:val="00087E8B"/>
    <w:rsid w:val="00090662"/>
    <w:rsid w:val="000907A5"/>
    <w:rsid w:val="00090844"/>
    <w:rsid w:val="00091071"/>
    <w:rsid w:val="000911EB"/>
    <w:rsid w:val="000916D7"/>
    <w:rsid w:val="000918C0"/>
    <w:rsid w:val="000926B7"/>
    <w:rsid w:val="000928CC"/>
    <w:rsid w:val="00092965"/>
    <w:rsid w:val="00092FC4"/>
    <w:rsid w:val="0009309F"/>
    <w:rsid w:val="00093E13"/>
    <w:rsid w:val="00093E53"/>
    <w:rsid w:val="00094207"/>
    <w:rsid w:val="00094230"/>
    <w:rsid w:val="00094333"/>
    <w:rsid w:val="000945F7"/>
    <w:rsid w:val="000948B3"/>
    <w:rsid w:val="0009496F"/>
    <w:rsid w:val="00094B82"/>
    <w:rsid w:val="00094BD3"/>
    <w:rsid w:val="00094CF3"/>
    <w:rsid w:val="00094DF6"/>
    <w:rsid w:val="00095078"/>
    <w:rsid w:val="00095633"/>
    <w:rsid w:val="000957B1"/>
    <w:rsid w:val="00095801"/>
    <w:rsid w:val="00095848"/>
    <w:rsid w:val="00095939"/>
    <w:rsid w:val="00095A8B"/>
    <w:rsid w:val="00095AA4"/>
    <w:rsid w:val="00095C1F"/>
    <w:rsid w:val="000960D1"/>
    <w:rsid w:val="00096497"/>
    <w:rsid w:val="00096647"/>
    <w:rsid w:val="0009675D"/>
    <w:rsid w:val="00096984"/>
    <w:rsid w:val="00096BCF"/>
    <w:rsid w:val="0009714C"/>
    <w:rsid w:val="000974F0"/>
    <w:rsid w:val="0009780A"/>
    <w:rsid w:val="00097824"/>
    <w:rsid w:val="00097B9D"/>
    <w:rsid w:val="00097F27"/>
    <w:rsid w:val="000A05E8"/>
    <w:rsid w:val="000A061E"/>
    <w:rsid w:val="000A0A86"/>
    <w:rsid w:val="000A0C51"/>
    <w:rsid w:val="000A13A0"/>
    <w:rsid w:val="000A176F"/>
    <w:rsid w:val="000A1B10"/>
    <w:rsid w:val="000A1D86"/>
    <w:rsid w:val="000A2157"/>
    <w:rsid w:val="000A2505"/>
    <w:rsid w:val="000A2DC1"/>
    <w:rsid w:val="000A3127"/>
    <w:rsid w:val="000A315E"/>
    <w:rsid w:val="000A3337"/>
    <w:rsid w:val="000A36FD"/>
    <w:rsid w:val="000A3797"/>
    <w:rsid w:val="000A3989"/>
    <w:rsid w:val="000A3B5D"/>
    <w:rsid w:val="000A42B1"/>
    <w:rsid w:val="000A42C8"/>
    <w:rsid w:val="000A4544"/>
    <w:rsid w:val="000A47D5"/>
    <w:rsid w:val="000A4A2F"/>
    <w:rsid w:val="000A4D5F"/>
    <w:rsid w:val="000A651B"/>
    <w:rsid w:val="000A666E"/>
    <w:rsid w:val="000A6670"/>
    <w:rsid w:val="000A6D5B"/>
    <w:rsid w:val="000A6EB6"/>
    <w:rsid w:val="000A6EFE"/>
    <w:rsid w:val="000A6FC6"/>
    <w:rsid w:val="000A71D5"/>
    <w:rsid w:val="000A7457"/>
    <w:rsid w:val="000A751E"/>
    <w:rsid w:val="000A752C"/>
    <w:rsid w:val="000A77ED"/>
    <w:rsid w:val="000A7F40"/>
    <w:rsid w:val="000B03D2"/>
    <w:rsid w:val="000B049D"/>
    <w:rsid w:val="000B06FC"/>
    <w:rsid w:val="000B072D"/>
    <w:rsid w:val="000B0A13"/>
    <w:rsid w:val="000B0E8A"/>
    <w:rsid w:val="000B124D"/>
    <w:rsid w:val="000B1BDB"/>
    <w:rsid w:val="000B1BDC"/>
    <w:rsid w:val="000B1C82"/>
    <w:rsid w:val="000B29D8"/>
    <w:rsid w:val="000B3187"/>
    <w:rsid w:val="000B347A"/>
    <w:rsid w:val="000B373F"/>
    <w:rsid w:val="000B375B"/>
    <w:rsid w:val="000B4028"/>
    <w:rsid w:val="000B40D6"/>
    <w:rsid w:val="000B49E2"/>
    <w:rsid w:val="000B4D79"/>
    <w:rsid w:val="000B4F68"/>
    <w:rsid w:val="000B52EC"/>
    <w:rsid w:val="000B548E"/>
    <w:rsid w:val="000B54F0"/>
    <w:rsid w:val="000B55AE"/>
    <w:rsid w:val="000B577A"/>
    <w:rsid w:val="000B580E"/>
    <w:rsid w:val="000B582A"/>
    <w:rsid w:val="000B5893"/>
    <w:rsid w:val="000B5943"/>
    <w:rsid w:val="000B61FD"/>
    <w:rsid w:val="000B69CD"/>
    <w:rsid w:val="000B6AA4"/>
    <w:rsid w:val="000B6FDF"/>
    <w:rsid w:val="000B707F"/>
    <w:rsid w:val="000B72F8"/>
    <w:rsid w:val="000B74C0"/>
    <w:rsid w:val="000B780A"/>
    <w:rsid w:val="000C00A4"/>
    <w:rsid w:val="000C010F"/>
    <w:rsid w:val="000C0A24"/>
    <w:rsid w:val="000C0D8F"/>
    <w:rsid w:val="000C139E"/>
    <w:rsid w:val="000C1633"/>
    <w:rsid w:val="000C1921"/>
    <w:rsid w:val="000C1B6A"/>
    <w:rsid w:val="000C2081"/>
    <w:rsid w:val="000C208A"/>
    <w:rsid w:val="000C2238"/>
    <w:rsid w:val="000C225C"/>
    <w:rsid w:val="000C2284"/>
    <w:rsid w:val="000C243D"/>
    <w:rsid w:val="000C2513"/>
    <w:rsid w:val="000C2680"/>
    <w:rsid w:val="000C2EF5"/>
    <w:rsid w:val="000C2F40"/>
    <w:rsid w:val="000C37DC"/>
    <w:rsid w:val="000C380F"/>
    <w:rsid w:val="000C3FE3"/>
    <w:rsid w:val="000C4421"/>
    <w:rsid w:val="000C4673"/>
    <w:rsid w:val="000C4736"/>
    <w:rsid w:val="000C482D"/>
    <w:rsid w:val="000C4852"/>
    <w:rsid w:val="000C49A1"/>
    <w:rsid w:val="000C514C"/>
    <w:rsid w:val="000C51BF"/>
    <w:rsid w:val="000C5380"/>
    <w:rsid w:val="000C55B0"/>
    <w:rsid w:val="000C5CDE"/>
    <w:rsid w:val="000C5FFF"/>
    <w:rsid w:val="000C6035"/>
    <w:rsid w:val="000C60A5"/>
    <w:rsid w:val="000C6117"/>
    <w:rsid w:val="000C6613"/>
    <w:rsid w:val="000C6949"/>
    <w:rsid w:val="000C6DC3"/>
    <w:rsid w:val="000C6E20"/>
    <w:rsid w:val="000C6E77"/>
    <w:rsid w:val="000C7594"/>
    <w:rsid w:val="000C759F"/>
    <w:rsid w:val="000C77B3"/>
    <w:rsid w:val="000C7851"/>
    <w:rsid w:val="000C78D7"/>
    <w:rsid w:val="000C7AA3"/>
    <w:rsid w:val="000D013F"/>
    <w:rsid w:val="000D0387"/>
    <w:rsid w:val="000D0967"/>
    <w:rsid w:val="000D0AF2"/>
    <w:rsid w:val="000D0D1A"/>
    <w:rsid w:val="000D0DEE"/>
    <w:rsid w:val="000D0E5F"/>
    <w:rsid w:val="000D0F5D"/>
    <w:rsid w:val="000D1479"/>
    <w:rsid w:val="000D1A45"/>
    <w:rsid w:val="000D1FDF"/>
    <w:rsid w:val="000D2A3C"/>
    <w:rsid w:val="000D2E00"/>
    <w:rsid w:val="000D2EB0"/>
    <w:rsid w:val="000D331B"/>
    <w:rsid w:val="000D37B9"/>
    <w:rsid w:val="000D3838"/>
    <w:rsid w:val="000D387D"/>
    <w:rsid w:val="000D397D"/>
    <w:rsid w:val="000D3B57"/>
    <w:rsid w:val="000D3BFF"/>
    <w:rsid w:val="000D3CBD"/>
    <w:rsid w:val="000D3CF4"/>
    <w:rsid w:val="000D42B9"/>
    <w:rsid w:val="000D440B"/>
    <w:rsid w:val="000D446C"/>
    <w:rsid w:val="000D4593"/>
    <w:rsid w:val="000D47A3"/>
    <w:rsid w:val="000D4924"/>
    <w:rsid w:val="000D4B93"/>
    <w:rsid w:val="000D4BBC"/>
    <w:rsid w:val="000D4CD5"/>
    <w:rsid w:val="000D4F42"/>
    <w:rsid w:val="000D53FB"/>
    <w:rsid w:val="000D54E4"/>
    <w:rsid w:val="000D5CC5"/>
    <w:rsid w:val="000D61A4"/>
    <w:rsid w:val="000D664C"/>
    <w:rsid w:val="000D6B11"/>
    <w:rsid w:val="000D6BC2"/>
    <w:rsid w:val="000D6F1B"/>
    <w:rsid w:val="000D71DE"/>
    <w:rsid w:val="000D735C"/>
    <w:rsid w:val="000D74DD"/>
    <w:rsid w:val="000D7E84"/>
    <w:rsid w:val="000E01B0"/>
    <w:rsid w:val="000E0649"/>
    <w:rsid w:val="000E08D6"/>
    <w:rsid w:val="000E0BDB"/>
    <w:rsid w:val="000E102E"/>
    <w:rsid w:val="000E17AC"/>
    <w:rsid w:val="000E1D8A"/>
    <w:rsid w:val="000E1F21"/>
    <w:rsid w:val="000E1FEA"/>
    <w:rsid w:val="000E2261"/>
    <w:rsid w:val="000E23A5"/>
    <w:rsid w:val="000E24C6"/>
    <w:rsid w:val="000E261F"/>
    <w:rsid w:val="000E2F69"/>
    <w:rsid w:val="000E30A4"/>
    <w:rsid w:val="000E30B5"/>
    <w:rsid w:val="000E31AB"/>
    <w:rsid w:val="000E31C3"/>
    <w:rsid w:val="000E3303"/>
    <w:rsid w:val="000E34B0"/>
    <w:rsid w:val="000E3754"/>
    <w:rsid w:val="000E39F8"/>
    <w:rsid w:val="000E3AB7"/>
    <w:rsid w:val="000E3DE6"/>
    <w:rsid w:val="000E4650"/>
    <w:rsid w:val="000E48D3"/>
    <w:rsid w:val="000E4A11"/>
    <w:rsid w:val="000E4ADA"/>
    <w:rsid w:val="000E50ED"/>
    <w:rsid w:val="000E545E"/>
    <w:rsid w:val="000E5905"/>
    <w:rsid w:val="000E5BF2"/>
    <w:rsid w:val="000E5C6D"/>
    <w:rsid w:val="000E5CCB"/>
    <w:rsid w:val="000E5D69"/>
    <w:rsid w:val="000E5E5F"/>
    <w:rsid w:val="000E5EDD"/>
    <w:rsid w:val="000E5FE5"/>
    <w:rsid w:val="000E6679"/>
    <w:rsid w:val="000E6C25"/>
    <w:rsid w:val="000E6DF9"/>
    <w:rsid w:val="000E73C1"/>
    <w:rsid w:val="000E7682"/>
    <w:rsid w:val="000E7847"/>
    <w:rsid w:val="000E79AD"/>
    <w:rsid w:val="000E7A21"/>
    <w:rsid w:val="000E7EA6"/>
    <w:rsid w:val="000F0156"/>
    <w:rsid w:val="000F0245"/>
    <w:rsid w:val="000F0449"/>
    <w:rsid w:val="000F0614"/>
    <w:rsid w:val="000F0782"/>
    <w:rsid w:val="000F0AB6"/>
    <w:rsid w:val="000F0D8C"/>
    <w:rsid w:val="000F0FB2"/>
    <w:rsid w:val="000F112E"/>
    <w:rsid w:val="000F174C"/>
    <w:rsid w:val="000F1936"/>
    <w:rsid w:val="000F1EED"/>
    <w:rsid w:val="000F1F17"/>
    <w:rsid w:val="000F1F4C"/>
    <w:rsid w:val="000F1FC9"/>
    <w:rsid w:val="000F2677"/>
    <w:rsid w:val="000F2992"/>
    <w:rsid w:val="000F2AD7"/>
    <w:rsid w:val="000F2F11"/>
    <w:rsid w:val="000F3194"/>
    <w:rsid w:val="000F3369"/>
    <w:rsid w:val="000F3569"/>
    <w:rsid w:val="000F3C28"/>
    <w:rsid w:val="000F3FF3"/>
    <w:rsid w:val="000F41A2"/>
    <w:rsid w:val="000F44BA"/>
    <w:rsid w:val="000F469E"/>
    <w:rsid w:val="000F5112"/>
    <w:rsid w:val="000F5271"/>
    <w:rsid w:val="000F5452"/>
    <w:rsid w:val="000F552B"/>
    <w:rsid w:val="000F5536"/>
    <w:rsid w:val="000F57E3"/>
    <w:rsid w:val="000F5F51"/>
    <w:rsid w:val="000F621D"/>
    <w:rsid w:val="000F6593"/>
    <w:rsid w:val="000F6713"/>
    <w:rsid w:val="000F67A2"/>
    <w:rsid w:val="000F69F5"/>
    <w:rsid w:val="000F6A00"/>
    <w:rsid w:val="000F6A18"/>
    <w:rsid w:val="000F6D91"/>
    <w:rsid w:val="000F70A3"/>
    <w:rsid w:val="000F725B"/>
    <w:rsid w:val="000F7458"/>
    <w:rsid w:val="000F757A"/>
    <w:rsid w:val="000F7918"/>
    <w:rsid w:val="000F7B18"/>
    <w:rsid w:val="000F7BB7"/>
    <w:rsid w:val="0010032E"/>
    <w:rsid w:val="00100806"/>
    <w:rsid w:val="00100975"/>
    <w:rsid w:val="00100D5D"/>
    <w:rsid w:val="00100EB8"/>
    <w:rsid w:val="001016D6"/>
    <w:rsid w:val="001017E5"/>
    <w:rsid w:val="001019EE"/>
    <w:rsid w:val="00101CB0"/>
    <w:rsid w:val="00101FF7"/>
    <w:rsid w:val="0010220A"/>
    <w:rsid w:val="00102331"/>
    <w:rsid w:val="00102467"/>
    <w:rsid w:val="00102623"/>
    <w:rsid w:val="00102C94"/>
    <w:rsid w:val="00102F23"/>
    <w:rsid w:val="00103A8D"/>
    <w:rsid w:val="00103C65"/>
    <w:rsid w:val="0010400C"/>
    <w:rsid w:val="001045EA"/>
    <w:rsid w:val="00104897"/>
    <w:rsid w:val="0010500F"/>
    <w:rsid w:val="001051A1"/>
    <w:rsid w:val="001055A7"/>
    <w:rsid w:val="00105832"/>
    <w:rsid w:val="00105918"/>
    <w:rsid w:val="00105D28"/>
    <w:rsid w:val="00105D80"/>
    <w:rsid w:val="001069FC"/>
    <w:rsid w:val="00106CD4"/>
    <w:rsid w:val="00106FD9"/>
    <w:rsid w:val="00107131"/>
    <w:rsid w:val="00107637"/>
    <w:rsid w:val="00107BBF"/>
    <w:rsid w:val="00107D05"/>
    <w:rsid w:val="00107DAB"/>
    <w:rsid w:val="00107E63"/>
    <w:rsid w:val="00107F5A"/>
    <w:rsid w:val="00107F5C"/>
    <w:rsid w:val="001102A0"/>
    <w:rsid w:val="00110627"/>
    <w:rsid w:val="001107C1"/>
    <w:rsid w:val="00110985"/>
    <w:rsid w:val="00110B2B"/>
    <w:rsid w:val="00110F45"/>
    <w:rsid w:val="00111131"/>
    <w:rsid w:val="0011145B"/>
    <w:rsid w:val="001115A7"/>
    <w:rsid w:val="001119E4"/>
    <w:rsid w:val="00111DE9"/>
    <w:rsid w:val="00111F91"/>
    <w:rsid w:val="00112138"/>
    <w:rsid w:val="00112565"/>
    <w:rsid w:val="001128BE"/>
    <w:rsid w:val="00112935"/>
    <w:rsid w:val="00112996"/>
    <w:rsid w:val="00112B94"/>
    <w:rsid w:val="0011311E"/>
    <w:rsid w:val="0011337D"/>
    <w:rsid w:val="00113A99"/>
    <w:rsid w:val="00113B0B"/>
    <w:rsid w:val="00113F2C"/>
    <w:rsid w:val="0011467E"/>
    <w:rsid w:val="00114799"/>
    <w:rsid w:val="00114911"/>
    <w:rsid w:val="00114C21"/>
    <w:rsid w:val="00114E63"/>
    <w:rsid w:val="001157A1"/>
    <w:rsid w:val="00115CC7"/>
    <w:rsid w:val="00115DAD"/>
    <w:rsid w:val="00116401"/>
    <w:rsid w:val="001164F2"/>
    <w:rsid w:val="0011650D"/>
    <w:rsid w:val="00116904"/>
    <w:rsid w:val="0011691C"/>
    <w:rsid w:val="00116B5B"/>
    <w:rsid w:val="00116DD1"/>
    <w:rsid w:val="00116F8A"/>
    <w:rsid w:val="00120CEF"/>
    <w:rsid w:val="00120E79"/>
    <w:rsid w:val="001211D9"/>
    <w:rsid w:val="00121279"/>
    <w:rsid w:val="001212F1"/>
    <w:rsid w:val="00121782"/>
    <w:rsid w:val="00121C34"/>
    <w:rsid w:val="00121D58"/>
    <w:rsid w:val="001228D9"/>
    <w:rsid w:val="00122A3A"/>
    <w:rsid w:val="00122CF8"/>
    <w:rsid w:val="00122D3F"/>
    <w:rsid w:val="001234BC"/>
    <w:rsid w:val="00123575"/>
    <w:rsid w:val="00123737"/>
    <w:rsid w:val="0012382A"/>
    <w:rsid w:val="00123D4B"/>
    <w:rsid w:val="00123F5E"/>
    <w:rsid w:val="0012432B"/>
    <w:rsid w:val="001246B3"/>
    <w:rsid w:val="00124878"/>
    <w:rsid w:val="00124B37"/>
    <w:rsid w:val="00124C21"/>
    <w:rsid w:val="0012512F"/>
    <w:rsid w:val="001251AB"/>
    <w:rsid w:val="00125267"/>
    <w:rsid w:val="0012562B"/>
    <w:rsid w:val="00125691"/>
    <w:rsid w:val="00125852"/>
    <w:rsid w:val="00125A5B"/>
    <w:rsid w:val="00125CE6"/>
    <w:rsid w:val="00125E32"/>
    <w:rsid w:val="00125EF3"/>
    <w:rsid w:val="001260DD"/>
    <w:rsid w:val="00126189"/>
    <w:rsid w:val="001264DE"/>
    <w:rsid w:val="0012666A"/>
    <w:rsid w:val="001266B5"/>
    <w:rsid w:val="00126785"/>
    <w:rsid w:val="001269CD"/>
    <w:rsid w:val="001269D9"/>
    <w:rsid w:val="00126A35"/>
    <w:rsid w:val="00126F68"/>
    <w:rsid w:val="00127180"/>
    <w:rsid w:val="0012728B"/>
    <w:rsid w:val="0012744F"/>
    <w:rsid w:val="00127999"/>
    <w:rsid w:val="00127B24"/>
    <w:rsid w:val="00127DD4"/>
    <w:rsid w:val="00127FD7"/>
    <w:rsid w:val="00130131"/>
    <w:rsid w:val="00130A12"/>
    <w:rsid w:val="00130A74"/>
    <w:rsid w:val="00130DCF"/>
    <w:rsid w:val="00131090"/>
    <w:rsid w:val="00132448"/>
    <w:rsid w:val="001324FA"/>
    <w:rsid w:val="001325C7"/>
    <w:rsid w:val="00132E98"/>
    <w:rsid w:val="00133334"/>
    <w:rsid w:val="001338F7"/>
    <w:rsid w:val="00133C2B"/>
    <w:rsid w:val="00133F2D"/>
    <w:rsid w:val="0013490F"/>
    <w:rsid w:val="0013493F"/>
    <w:rsid w:val="00134E67"/>
    <w:rsid w:val="00135102"/>
    <w:rsid w:val="0013530E"/>
    <w:rsid w:val="00135501"/>
    <w:rsid w:val="00135B76"/>
    <w:rsid w:val="00135E42"/>
    <w:rsid w:val="00135FF5"/>
    <w:rsid w:val="001369BC"/>
    <w:rsid w:val="00136A85"/>
    <w:rsid w:val="00136B47"/>
    <w:rsid w:val="00137051"/>
    <w:rsid w:val="001378AE"/>
    <w:rsid w:val="0013793F"/>
    <w:rsid w:val="00137EA8"/>
    <w:rsid w:val="00140162"/>
    <w:rsid w:val="0014090E"/>
    <w:rsid w:val="00140B77"/>
    <w:rsid w:val="00140EF1"/>
    <w:rsid w:val="00141137"/>
    <w:rsid w:val="00141DCD"/>
    <w:rsid w:val="0014243F"/>
    <w:rsid w:val="00142528"/>
    <w:rsid w:val="0014256D"/>
    <w:rsid w:val="001427AF"/>
    <w:rsid w:val="00142822"/>
    <w:rsid w:val="001428AC"/>
    <w:rsid w:val="00142ECE"/>
    <w:rsid w:val="00143457"/>
    <w:rsid w:val="00143953"/>
    <w:rsid w:val="00143999"/>
    <w:rsid w:val="00143A0D"/>
    <w:rsid w:val="00143B7E"/>
    <w:rsid w:val="0014430F"/>
    <w:rsid w:val="0014496E"/>
    <w:rsid w:val="001449B5"/>
    <w:rsid w:val="00144FCC"/>
    <w:rsid w:val="00144FE0"/>
    <w:rsid w:val="00145053"/>
    <w:rsid w:val="001455D8"/>
    <w:rsid w:val="001457DE"/>
    <w:rsid w:val="00145B98"/>
    <w:rsid w:val="00145CDA"/>
    <w:rsid w:val="00145D94"/>
    <w:rsid w:val="00145E98"/>
    <w:rsid w:val="00145F67"/>
    <w:rsid w:val="0014631F"/>
    <w:rsid w:val="00146AFB"/>
    <w:rsid w:val="00146E58"/>
    <w:rsid w:val="00147327"/>
    <w:rsid w:val="00147434"/>
    <w:rsid w:val="001478EB"/>
    <w:rsid w:val="001502CC"/>
    <w:rsid w:val="00150861"/>
    <w:rsid w:val="00150A40"/>
    <w:rsid w:val="00150C7C"/>
    <w:rsid w:val="00150ED7"/>
    <w:rsid w:val="001510FB"/>
    <w:rsid w:val="0015113B"/>
    <w:rsid w:val="00151565"/>
    <w:rsid w:val="00151C3C"/>
    <w:rsid w:val="00151F80"/>
    <w:rsid w:val="001521FD"/>
    <w:rsid w:val="00152791"/>
    <w:rsid w:val="0015289E"/>
    <w:rsid w:val="00152BE9"/>
    <w:rsid w:val="001535EB"/>
    <w:rsid w:val="001536FC"/>
    <w:rsid w:val="0015389B"/>
    <w:rsid w:val="00153F15"/>
    <w:rsid w:val="00153F2E"/>
    <w:rsid w:val="0015435C"/>
    <w:rsid w:val="001543AC"/>
    <w:rsid w:val="001545F2"/>
    <w:rsid w:val="00154898"/>
    <w:rsid w:val="00154971"/>
    <w:rsid w:val="00154A19"/>
    <w:rsid w:val="00154C4D"/>
    <w:rsid w:val="00154E29"/>
    <w:rsid w:val="00154E5C"/>
    <w:rsid w:val="00155A83"/>
    <w:rsid w:val="00155AFE"/>
    <w:rsid w:val="00155BD5"/>
    <w:rsid w:val="0015624C"/>
    <w:rsid w:val="00156DE8"/>
    <w:rsid w:val="00156F74"/>
    <w:rsid w:val="00160026"/>
    <w:rsid w:val="001602A9"/>
    <w:rsid w:val="00160391"/>
    <w:rsid w:val="00160B9C"/>
    <w:rsid w:val="00161045"/>
    <w:rsid w:val="001618DF"/>
    <w:rsid w:val="00161AB2"/>
    <w:rsid w:val="00161C53"/>
    <w:rsid w:val="00162267"/>
    <w:rsid w:val="00162426"/>
    <w:rsid w:val="001625B3"/>
    <w:rsid w:val="00162628"/>
    <w:rsid w:val="001628D1"/>
    <w:rsid w:val="00162BA7"/>
    <w:rsid w:val="00162D91"/>
    <w:rsid w:val="0016304D"/>
    <w:rsid w:val="001635FB"/>
    <w:rsid w:val="00163A8C"/>
    <w:rsid w:val="00163C0E"/>
    <w:rsid w:val="00163E1F"/>
    <w:rsid w:val="00163F96"/>
    <w:rsid w:val="00164004"/>
    <w:rsid w:val="0016404B"/>
    <w:rsid w:val="001642D1"/>
    <w:rsid w:val="00164A14"/>
    <w:rsid w:val="00164A8A"/>
    <w:rsid w:val="00164C5E"/>
    <w:rsid w:val="00164FC0"/>
    <w:rsid w:val="00164FD6"/>
    <w:rsid w:val="00165065"/>
    <w:rsid w:val="001650CF"/>
    <w:rsid w:val="00165239"/>
    <w:rsid w:val="00165423"/>
    <w:rsid w:val="00165759"/>
    <w:rsid w:val="0016581B"/>
    <w:rsid w:val="00165957"/>
    <w:rsid w:val="0016596B"/>
    <w:rsid w:val="0016660E"/>
    <w:rsid w:val="001667CC"/>
    <w:rsid w:val="00166B5C"/>
    <w:rsid w:val="001678BF"/>
    <w:rsid w:val="001679B7"/>
    <w:rsid w:val="001679B9"/>
    <w:rsid w:val="00167A37"/>
    <w:rsid w:val="001706FE"/>
    <w:rsid w:val="00170896"/>
    <w:rsid w:val="001708A8"/>
    <w:rsid w:val="00170EF2"/>
    <w:rsid w:val="0017118F"/>
    <w:rsid w:val="0017164D"/>
    <w:rsid w:val="00171721"/>
    <w:rsid w:val="001718B1"/>
    <w:rsid w:val="00171A2C"/>
    <w:rsid w:val="00171CAC"/>
    <w:rsid w:val="00172392"/>
    <w:rsid w:val="0017239E"/>
    <w:rsid w:val="001726E6"/>
    <w:rsid w:val="001729DE"/>
    <w:rsid w:val="00172E5E"/>
    <w:rsid w:val="00172F18"/>
    <w:rsid w:val="00173432"/>
    <w:rsid w:val="00173735"/>
    <w:rsid w:val="00173ACA"/>
    <w:rsid w:val="00173C8C"/>
    <w:rsid w:val="00173E55"/>
    <w:rsid w:val="00174675"/>
    <w:rsid w:val="001748A9"/>
    <w:rsid w:val="00174C5A"/>
    <w:rsid w:val="00174F2E"/>
    <w:rsid w:val="0017528A"/>
    <w:rsid w:val="00175384"/>
    <w:rsid w:val="00175424"/>
    <w:rsid w:val="00175771"/>
    <w:rsid w:val="00175A0C"/>
    <w:rsid w:val="00175B09"/>
    <w:rsid w:val="00175DBD"/>
    <w:rsid w:val="00175ECD"/>
    <w:rsid w:val="00175FC0"/>
    <w:rsid w:val="00176325"/>
    <w:rsid w:val="001763DE"/>
    <w:rsid w:val="00176491"/>
    <w:rsid w:val="00176925"/>
    <w:rsid w:val="00176C3E"/>
    <w:rsid w:val="00176FB5"/>
    <w:rsid w:val="00177044"/>
    <w:rsid w:val="0017710F"/>
    <w:rsid w:val="0017741B"/>
    <w:rsid w:val="00177837"/>
    <w:rsid w:val="001778FB"/>
    <w:rsid w:val="00177C6B"/>
    <w:rsid w:val="00177D3B"/>
    <w:rsid w:val="00177DC6"/>
    <w:rsid w:val="00177E3C"/>
    <w:rsid w:val="00177FF9"/>
    <w:rsid w:val="001803D2"/>
    <w:rsid w:val="0018055F"/>
    <w:rsid w:val="00180757"/>
    <w:rsid w:val="00180A03"/>
    <w:rsid w:val="00180AD8"/>
    <w:rsid w:val="00180FEE"/>
    <w:rsid w:val="001812E2"/>
    <w:rsid w:val="00181683"/>
    <w:rsid w:val="00181A80"/>
    <w:rsid w:val="00181B4D"/>
    <w:rsid w:val="00181F22"/>
    <w:rsid w:val="0018213D"/>
    <w:rsid w:val="0018236F"/>
    <w:rsid w:val="001824C2"/>
    <w:rsid w:val="00182890"/>
    <w:rsid w:val="00182B03"/>
    <w:rsid w:val="00182BBD"/>
    <w:rsid w:val="00182DA4"/>
    <w:rsid w:val="00182DEA"/>
    <w:rsid w:val="00182E47"/>
    <w:rsid w:val="0018375C"/>
    <w:rsid w:val="00183A28"/>
    <w:rsid w:val="00183B09"/>
    <w:rsid w:val="00183F00"/>
    <w:rsid w:val="00184480"/>
    <w:rsid w:val="00184E25"/>
    <w:rsid w:val="00184F3B"/>
    <w:rsid w:val="001852DC"/>
    <w:rsid w:val="00185435"/>
    <w:rsid w:val="001855E0"/>
    <w:rsid w:val="00185AB8"/>
    <w:rsid w:val="00185C48"/>
    <w:rsid w:val="00185C62"/>
    <w:rsid w:val="00185F0E"/>
    <w:rsid w:val="00186170"/>
    <w:rsid w:val="00186174"/>
    <w:rsid w:val="00186346"/>
    <w:rsid w:val="001869C8"/>
    <w:rsid w:val="00186AE6"/>
    <w:rsid w:val="00186CA4"/>
    <w:rsid w:val="001873AD"/>
    <w:rsid w:val="00187621"/>
    <w:rsid w:val="00187816"/>
    <w:rsid w:val="00187AE1"/>
    <w:rsid w:val="0019078E"/>
    <w:rsid w:val="001908E8"/>
    <w:rsid w:val="00190DC6"/>
    <w:rsid w:val="00190FB6"/>
    <w:rsid w:val="00191035"/>
    <w:rsid w:val="00191072"/>
    <w:rsid w:val="0019120B"/>
    <w:rsid w:val="0019153D"/>
    <w:rsid w:val="0019175A"/>
    <w:rsid w:val="0019196A"/>
    <w:rsid w:val="00191A33"/>
    <w:rsid w:val="00191A62"/>
    <w:rsid w:val="00191AA1"/>
    <w:rsid w:val="00191F6A"/>
    <w:rsid w:val="00191FBB"/>
    <w:rsid w:val="00192185"/>
    <w:rsid w:val="00193299"/>
    <w:rsid w:val="00193636"/>
    <w:rsid w:val="0019389E"/>
    <w:rsid w:val="00194103"/>
    <w:rsid w:val="00194192"/>
    <w:rsid w:val="0019422C"/>
    <w:rsid w:val="0019427B"/>
    <w:rsid w:val="0019443C"/>
    <w:rsid w:val="00194B72"/>
    <w:rsid w:val="00194D8E"/>
    <w:rsid w:val="00194DF0"/>
    <w:rsid w:val="00195760"/>
    <w:rsid w:val="00195858"/>
    <w:rsid w:val="00195897"/>
    <w:rsid w:val="00195E93"/>
    <w:rsid w:val="00195FCA"/>
    <w:rsid w:val="001964D2"/>
    <w:rsid w:val="001964E3"/>
    <w:rsid w:val="00196AC6"/>
    <w:rsid w:val="001979C1"/>
    <w:rsid w:val="00197C78"/>
    <w:rsid w:val="00197E4E"/>
    <w:rsid w:val="00197F46"/>
    <w:rsid w:val="001A00CB"/>
    <w:rsid w:val="001A011D"/>
    <w:rsid w:val="001A039D"/>
    <w:rsid w:val="001A0A1F"/>
    <w:rsid w:val="001A0E23"/>
    <w:rsid w:val="001A1436"/>
    <w:rsid w:val="001A1587"/>
    <w:rsid w:val="001A2040"/>
    <w:rsid w:val="001A22F9"/>
    <w:rsid w:val="001A274E"/>
    <w:rsid w:val="001A3161"/>
    <w:rsid w:val="001A3184"/>
    <w:rsid w:val="001A32DC"/>
    <w:rsid w:val="001A3749"/>
    <w:rsid w:val="001A3C3D"/>
    <w:rsid w:val="001A3E0C"/>
    <w:rsid w:val="001A3E79"/>
    <w:rsid w:val="001A3F1A"/>
    <w:rsid w:val="001A3FBC"/>
    <w:rsid w:val="001A43E7"/>
    <w:rsid w:val="001A4997"/>
    <w:rsid w:val="001A4E3E"/>
    <w:rsid w:val="001A4E50"/>
    <w:rsid w:val="001A5795"/>
    <w:rsid w:val="001A5832"/>
    <w:rsid w:val="001A58D2"/>
    <w:rsid w:val="001A64D5"/>
    <w:rsid w:val="001A6752"/>
    <w:rsid w:val="001A675C"/>
    <w:rsid w:val="001A6792"/>
    <w:rsid w:val="001A6D5F"/>
    <w:rsid w:val="001A6D75"/>
    <w:rsid w:val="001A757D"/>
    <w:rsid w:val="001A7678"/>
    <w:rsid w:val="001A77BD"/>
    <w:rsid w:val="001A784B"/>
    <w:rsid w:val="001A7CAD"/>
    <w:rsid w:val="001A7CF3"/>
    <w:rsid w:val="001A7D19"/>
    <w:rsid w:val="001A7FB3"/>
    <w:rsid w:val="001B0617"/>
    <w:rsid w:val="001B0640"/>
    <w:rsid w:val="001B17AD"/>
    <w:rsid w:val="001B1B01"/>
    <w:rsid w:val="001B1B21"/>
    <w:rsid w:val="001B1D49"/>
    <w:rsid w:val="001B214A"/>
    <w:rsid w:val="001B22FA"/>
    <w:rsid w:val="001B265C"/>
    <w:rsid w:val="001B2D96"/>
    <w:rsid w:val="001B3210"/>
    <w:rsid w:val="001B3BF0"/>
    <w:rsid w:val="001B3C46"/>
    <w:rsid w:val="001B3ECD"/>
    <w:rsid w:val="001B3F4C"/>
    <w:rsid w:val="001B4166"/>
    <w:rsid w:val="001B41AE"/>
    <w:rsid w:val="001B4300"/>
    <w:rsid w:val="001B4A6F"/>
    <w:rsid w:val="001B4DEA"/>
    <w:rsid w:val="001B5090"/>
    <w:rsid w:val="001B5120"/>
    <w:rsid w:val="001B52A7"/>
    <w:rsid w:val="001B5410"/>
    <w:rsid w:val="001B575F"/>
    <w:rsid w:val="001B5A2E"/>
    <w:rsid w:val="001B6048"/>
    <w:rsid w:val="001B650B"/>
    <w:rsid w:val="001B6855"/>
    <w:rsid w:val="001B69FB"/>
    <w:rsid w:val="001B6DE3"/>
    <w:rsid w:val="001B71DF"/>
    <w:rsid w:val="001B7A44"/>
    <w:rsid w:val="001B7E13"/>
    <w:rsid w:val="001C02A5"/>
    <w:rsid w:val="001C035F"/>
    <w:rsid w:val="001C07F5"/>
    <w:rsid w:val="001C0B35"/>
    <w:rsid w:val="001C0CE7"/>
    <w:rsid w:val="001C10D2"/>
    <w:rsid w:val="001C12F4"/>
    <w:rsid w:val="001C1319"/>
    <w:rsid w:val="001C1421"/>
    <w:rsid w:val="001C162B"/>
    <w:rsid w:val="001C2137"/>
    <w:rsid w:val="001C230D"/>
    <w:rsid w:val="001C24BD"/>
    <w:rsid w:val="001C256C"/>
    <w:rsid w:val="001C25AB"/>
    <w:rsid w:val="001C2884"/>
    <w:rsid w:val="001C2D5B"/>
    <w:rsid w:val="001C319D"/>
    <w:rsid w:val="001C355A"/>
    <w:rsid w:val="001C3569"/>
    <w:rsid w:val="001C38EB"/>
    <w:rsid w:val="001C3E41"/>
    <w:rsid w:val="001C3E6E"/>
    <w:rsid w:val="001C4187"/>
    <w:rsid w:val="001C46EA"/>
    <w:rsid w:val="001C4906"/>
    <w:rsid w:val="001C4987"/>
    <w:rsid w:val="001C49B5"/>
    <w:rsid w:val="001C4C63"/>
    <w:rsid w:val="001C4D9C"/>
    <w:rsid w:val="001C4FD2"/>
    <w:rsid w:val="001C529E"/>
    <w:rsid w:val="001C5409"/>
    <w:rsid w:val="001C56E3"/>
    <w:rsid w:val="001C5A5E"/>
    <w:rsid w:val="001C5EE1"/>
    <w:rsid w:val="001C6029"/>
    <w:rsid w:val="001C6104"/>
    <w:rsid w:val="001C6298"/>
    <w:rsid w:val="001C64D1"/>
    <w:rsid w:val="001C6C6E"/>
    <w:rsid w:val="001C6DDF"/>
    <w:rsid w:val="001C6E30"/>
    <w:rsid w:val="001C6F30"/>
    <w:rsid w:val="001C70D4"/>
    <w:rsid w:val="001C738E"/>
    <w:rsid w:val="001C742C"/>
    <w:rsid w:val="001C74AD"/>
    <w:rsid w:val="001C7613"/>
    <w:rsid w:val="001C7960"/>
    <w:rsid w:val="001C7A68"/>
    <w:rsid w:val="001C7CF7"/>
    <w:rsid w:val="001C7D01"/>
    <w:rsid w:val="001D040C"/>
    <w:rsid w:val="001D0557"/>
    <w:rsid w:val="001D070F"/>
    <w:rsid w:val="001D1282"/>
    <w:rsid w:val="001D12FD"/>
    <w:rsid w:val="001D15EE"/>
    <w:rsid w:val="001D19CB"/>
    <w:rsid w:val="001D1B5D"/>
    <w:rsid w:val="001D1C03"/>
    <w:rsid w:val="001D1E62"/>
    <w:rsid w:val="001D2591"/>
    <w:rsid w:val="001D260F"/>
    <w:rsid w:val="001D27FF"/>
    <w:rsid w:val="001D3671"/>
    <w:rsid w:val="001D3783"/>
    <w:rsid w:val="001D3C4D"/>
    <w:rsid w:val="001D3C68"/>
    <w:rsid w:val="001D3D02"/>
    <w:rsid w:val="001D44D5"/>
    <w:rsid w:val="001D505E"/>
    <w:rsid w:val="001D51C5"/>
    <w:rsid w:val="001D5233"/>
    <w:rsid w:val="001D5940"/>
    <w:rsid w:val="001D599A"/>
    <w:rsid w:val="001D5CEE"/>
    <w:rsid w:val="001D62D9"/>
    <w:rsid w:val="001D635D"/>
    <w:rsid w:val="001D646F"/>
    <w:rsid w:val="001D649E"/>
    <w:rsid w:val="001D652F"/>
    <w:rsid w:val="001D6881"/>
    <w:rsid w:val="001D6A58"/>
    <w:rsid w:val="001D6AEB"/>
    <w:rsid w:val="001D6AF0"/>
    <w:rsid w:val="001D6BF9"/>
    <w:rsid w:val="001D6D26"/>
    <w:rsid w:val="001D6FC8"/>
    <w:rsid w:val="001D7378"/>
    <w:rsid w:val="001D76D0"/>
    <w:rsid w:val="001D78FF"/>
    <w:rsid w:val="001D7CFA"/>
    <w:rsid w:val="001D7F48"/>
    <w:rsid w:val="001E055B"/>
    <w:rsid w:val="001E0742"/>
    <w:rsid w:val="001E08A6"/>
    <w:rsid w:val="001E0BE8"/>
    <w:rsid w:val="001E126E"/>
    <w:rsid w:val="001E13C0"/>
    <w:rsid w:val="001E1DED"/>
    <w:rsid w:val="001E1E91"/>
    <w:rsid w:val="001E29D6"/>
    <w:rsid w:val="001E2A29"/>
    <w:rsid w:val="001E2D79"/>
    <w:rsid w:val="001E2DBB"/>
    <w:rsid w:val="001E2E37"/>
    <w:rsid w:val="001E2F45"/>
    <w:rsid w:val="001E2F5D"/>
    <w:rsid w:val="001E2F92"/>
    <w:rsid w:val="001E30BE"/>
    <w:rsid w:val="001E31F2"/>
    <w:rsid w:val="001E36C0"/>
    <w:rsid w:val="001E3A38"/>
    <w:rsid w:val="001E3C03"/>
    <w:rsid w:val="001E3C10"/>
    <w:rsid w:val="001E3FF7"/>
    <w:rsid w:val="001E40B8"/>
    <w:rsid w:val="001E422E"/>
    <w:rsid w:val="001E449A"/>
    <w:rsid w:val="001E4778"/>
    <w:rsid w:val="001E4791"/>
    <w:rsid w:val="001E4969"/>
    <w:rsid w:val="001E4A72"/>
    <w:rsid w:val="001E4BE3"/>
    <w:rsid w:val="001E4DA2"/>
    <w:rsid w:val="001E50A2"/>
    <w:rsid w:val="001E535A"/>
    <w:rsid w:val="001E551D"/>
    <w:rsid w:val="001E56DD"/>
    <w:rsid w:val="001E57D2"/>
    <w:rsid w:val="001E5969"/>
    <w:rsid w:val="001E596D"/>
    <w:rsid w:val="001E5A10"/>
    <w:rsid w:val="001E5CFA"/>
    <w:rsid w:val="001E5FB8"/>
    <w:rsid w:val="001E647F"/>
    <w:rsid w:val="001E6975"/>
    <w:rsid w:val="001E702C"/>
    <w:rsid w:val="001E741C"/>
    <w:rsid w:val="001E7657"/>
    <w:rsid w:val="001F0981"/>
    <w:rsid w:val="001F0C11"/>
    <w:rsid w:val="001F0E8A"/>
    <w:rsid w:val="001F0EDD"/>
    <w:rsid w:val="001F14B2"/>
    <w:rsid w:val="001F1535"/>
    <w:rsid w:val="001F179A"/>
    <w:rsid w:val="001F1886"/>
    <w:rsid w:val="001F1AD3"/>
    <w:rsid w:val="001F1C70"/>
    <w:rsid w:val="001F21B1"/>
    <w:rsid w:val="001F276D"/>
    <w:rsid w:val="001F2A9D"/>
    <w:rsid w:val="001F2C1A"/>
    <w:rsid w:val="001F2D7A"/>
    <w:rsid w:val="001F2F18"/>
    <w:rsid w:val="001F2F7E"/>
    <w:rsid w:val="001F302E"/>
    <w:rsid w:val="001F33BD"/>
    <w:rsid w:val="001F33D5"/>
    <w:rsid w:val="001F397A"/>
    <w:rsid w:val="001F3D11"/>
    <w:rsid w:val="001F4267"/>
    <w:rsid w:val="001F458E"/>
    <w:rsid w:val="001F496B"/>
    <w:rsid w:val="001F4A1A"/>
    <w:rsid w:val="001F4A74"/>
    <w:rsid w:val="001F4B85"/>
    <w:rsid w:val="001F5020"/>
    <w:rsid w:val="001F5156"/>
    <w:rsid w:val="001F54B8"/>
    <w:rsid w:val="001F55AB"/>
    <w:rsid w:val="001F5E8C"/>
    <w:rsid w:val="001F609D"/>
    <w:rsid w:val="001F620B"/>
    <w:rsid w:val="001F6810"/>
    <w:rsid w:val="001F6C1F"/>
    <w:rsid w:val="001F6F0E"/>
    <w:rsid w:val="001F71A6"/>
    <w:rsid w:val="001F7689"/>
    <w:rsid w:val="001F76D5"/>
    <w:rsid w:val="001F76D7"/>
    <w:rsid w:val="001F7823"/>
    <w:rsid w:val="001F7A65"/>
    <w:rsid w:val="00200000"/>
    <w:rsid w:val="0020001F"/>
    <w:rsid w:val="002001F6"/>
    <w:rsid w:val="0020066E"/>
    <w:rsid w:val="0020083F"/>
    <w:rsid w:val="002009FF"/>
    <w:rsid w:val="00200A58"/>
    <w:rsid w:val="00200B0C"/>
    <w:rsid w:val="00200B30"/>
    <w:rsid w:val="00200EBD"/>
    <w:rsid w:val="002010E2"/>
    <w:rsid w:val="0020122E"/>
    <w:rsid w:val="0020150F"/>
    <w:rsid w:val="002017EC"/>
    <w:rsid w:val="002019C1"/>
    <w:rsid w:val="00202191"/>
    <w:rsid w:val="00202496"/>
    <w:rsid w:val="002025F8"/>
    <w:rsid w:val="002027F7"/>
    <w:rsid w:val="00202B3A"/>
    <w:rsid w:val="00202BDE"/>
    <w:rsid w:val="00202D7E"/>
    <w:rsid w:val="00202E2C"/>
    <w:rsid w:val="00203119"/>
    <w:rsid w:val="00203201"/>
    <w:rsid w:val="00203391"/>
    <w:rsid w:val="00203CAF"/>
    <w:rsid w:val="00203D24"/>
    <w:rsid w:val="00203F98"/>
    <w:rsid w:val="00203FC3"/>
    <w:rsid w:val="00204021"/>
    <w:rsid w:val="002044BC"/>
    <w:rsid w:val="002045E2"/>
    <w:rsid w:val="00204727"/>
    <w:rsid w:val="0020480B"/>
    <w:rsid w:val="00204EE4"/>
    <w:rsid w:val="00204F77"/>
    <w:rsid w:val="00205081"/>
    <w:rsid w:val="002051B8"/>
    <w:rsid w:val="00205290"/>
    <w:rsid w:val="002053E6"/>
    <w:rsid w:val="002054C4"/>
    <w:rsid w:val="00205624"/>
    <w:rsid w:val="00205762"/>
    <w:rsid w:val="002058E5"/>
    <w:rsid w:val="00205B55"/>
    <w:rsid w:val="00205DF5"/>
    <w:rsid w:val="00205ECD"/>
    <w:rsid w:val="00206795"/>
    <w:rsid w:val="0020689E"/>
    <w:rsid w:val="0020692A"/>
    <w:rsid w:val="0020699B"/>
    <w:rsid w:val="00206CF1"/>
    <w:rsid w:val="00206FBE"/>
    <w:rsid w:val="00207278"/>
    <w:rsid w:val="002072BE"/>
    <w:rsid w:val="00207365"/>
    <w:rsid w:val="002074B8"/>
    <w:rsid w:val="00207BDE"/>
    <w:rsid w:val="00207DBA"/>
    <w:rsid w:val="00207E17"/>
    <w:rsid w:val="002100B9"/>
    <w:rsid w:val="002104A5"/>
    <w:rsid w:val="002109C6"/>
    <w:rsid w:val="00210FE3"/>
    <w:rsid w:val="002114CA"/>
    <w:rsid w:val="002118AD"/>
    <w:rsid w:val="002118EE"/>
    <w:rsid w:val="00211BD9"/>
    <w:rsid w:val="00212513"/>
    <w:rsid w:val="0021268B"/>
    <w:rsid w:val="00212D75"/>
    <w:rsid w:val="00212F22"/>
    <w:rsid w:val="00212F4A"/>
    <w:rsid w:val="0021349B"/>
    <w:rsid w:val="002134A3"/>
    <w:rsid w:val="00213567"/>
    <w:rsid w:val="00213A25"/>
    <w:rsid w:val="00214378"/>
    <w:rsid w:val="0021451C"/>
    <w:rsid w:val="002146AA"/>
    <w:rsid w:val="0021497D"/>
    <w:rsid w:val="00214AD9"/>
    <w:rsid w:val="00214B47"/>
    <w:rsid w:val="00214E1E"/>
    <w:rsid w:val="00214E52"/>
    <w:rsid w:val="00214E88"/>
    <w:rsid w:val="00214F38"/>
    <w:rsid w:val="00215139"/>
    <w:rsid w:val="002152E7"/>
    <w:rsid w:val="002155B4"/>
    <w:rsid w:val="00215D9C"/>
    <w:rsid w:val="0021616B"/>
    <w:rsid w:val="00216349"/>
    <w:rsid w:val="002163C7"/>
    <w:rsid w:val="00216660"/>
    <w:rsid w:val="00216684"/>
    <w:rsid w:val="00216B41"/>
    <w:rsid w:val="00217189"/>
    <w:rsid w:val="002172A0"/>
    <w:rsid w:val="00217403"/>
    <w:rsid w:val="00217C26"/>
    <w:rsid w:val="00217FC7"/>
    <w:rsid w:val="00217FF7"/>
    <w:rsid w:val="0022009E"/>
    <w:rsid w:val="002200D4"/>
    <w:rsid w:val="002200FF"/>
    <w:rsid w:val="0022049E"/>
    <w:rsid w:val="00220642"/>
    <w:rsid w:val="002206FE"/>
    <w:rsid w:val="00220A93"/>
    <w:rsid w:val="00220B8F"/>
    <w:rsid w:val="00220CC9"/>
    <w:rsid w:val="00220D71"/>
    <w:rsid w:val="00220E01"/>
    <w:rsid w:val="00220E5B"/>
    <w:rsid w:val="0022142D"/>
    <w:rsid w:val="00221E24"/>
    <w:rsid w:val="00221F76"/>
    <w:rsid w:val="00222356"/>
    <w:rsid w:val="00222613"/>
    <w:rsid w:val="00222716"/>
    <w:rsid w:val="00222CCD"/>
    <w:rsid w:val="00222EC0"/>
    <w:rsid w:val="002232D4"/>
    <w:rsid w:val="0022378D"/>
    <w:rsid w:val="0022387E"/>
    <w:rsid w:val="00223D25"/>
    <w:rsid w:val="00223DC3"/>
    <w:rsid w:val="00224007"/>
    <w:rsid w:val="0022428A"/>
    <w:rsid w:val="002247BA"/>
    <w:rsid w:val="0022482F"/>
    <w:rsid w:val="00224941"/>
    <w:rsid w:val="00224BF5"/>
    <w:rsid w:val="0022556A"/>
    <w:rsid w:val="00225679"/>
    <w:rsid w:val="002256ED"/>
    <w:rsid w:val="002259F8"/>
    <w:rsid w:val="00225BF3"/>
    <w:rsid w:val="00225D16"/>
    <w:rsid w:val="00225E22"/>
    <w:rsid w:val="00225EB7"/>
    <w:rsid w:val="00225F23"/>
    <w:rsid w:val="00225FBC"/>
    <w:rsid w:val="002261A5"/>
    <w:rsid w:val="0022639D"/>
    <w:rsid w:val="002264D0"/>
    <w:rsid w:val="0022688B"/>
    <w:rsid w:val="00226AAB"/>
    <w:rsid w:val="00226E63"/>
    <w:rsid w:val="002278A6"/>
    <w:rsid w:val="002278C5"/>
    <w:rsid w:val="002279F2"/>
    <w:rsid w:val="00227A38"/>
    <w:rsid w:val="00227AF6"/>
    <w:rsid w:val="00227B68"/>
    <w:rsid w:val="00227D7A"/>
    <w:rsid w:val="00230299"/>
    <w:rsid w:val="00230307"/>
    <w:rsid w:val="0023037D"/>
    <w:rsid w:val="00230891"/>
    <w:rsid w:val="00230CE3"/>
    <w:rsid w:val="00230F8B"/>
    <w:rsid w:val="002312F7"/>
    <w:rsid w:val="0023134C"/>
    <w:rsid w:val="00231563"/>
    <w:rsid w:val="002316EE"/>
    <w:rsid w:val="002316F4"/>
    <w:rsid w:val="00231DA1"/>
    <w:rsid w:val="00231F47"/>
    <w:rsid w:val="00232084"/>
    <w:rsid w:val="0023226F"/>
    <w:rsid w:val="0023233C"/>
    <w:rsid w:val="00232358"/>
    <w:rsid w:val="002325DC"/>
    <w:rsid w:val="002326A9"/>
    <w:rsid w:val="002326AC"/>
    <w:rsid w:val="002334A8"/>
    <w:rsid w:val="0023372C"/>
    <w:rsid w:val="00233D42"/>
    <w:rsid w:val="00233DD6"/>
    <w:rsid w:val="00234458"/>
    <w:rsid w:val="002347F0"/>
    <w:rsid w:val="002348DD"/>
    <w:rsid w:val="00234BC7"/>
    <w:rsid w:val="00234D34"/>
    <w:rsid w:val="002354A7"/>
    <w:rsid w:val="002355AC"/>
    <w:rsid w:val="00235B7F"/>
    <w:rsid w:val="00235BAB"/>
    <w:rsid w:val="00235F6D"/>
    <w:rsid w:val="002362E9"/>
    <w:rsid w:val="00236702"/>
    <w:rsid w:val="00236779"/>
    <w:rsid w:val="002367D4"/>
    <w:rsid w:val="002373F7"/>
    <w:rsid w:val="0023755C"/>
    <w:rsid w:val="00237A0F"/>
    <w:rsid w:val="00237B0F"/>
    <w:rsid w:val="00237E77"/>
    <w:rsid w:val="002400B0"/>
    <w:rsid w:val="002401FF"/>
    <w:rsid w:val="00240364"/>
    <w:rsid w:val="00240634"/>
    <w:rsid w:val="0024068B"/>
    <w:rsid w:val="00240756"/>
    <w:rsid w:val="002407A7"/>
    <w:rsid w:val="0024094C"/>
    <w:rsid w:val="00240B6A"/>
    <w:rsid w:val="00240C39"/>
    <w:rsid w:val="00240EF5"/>
    <w:rsid w:val="00240FC7"/>
    <w:rsid w:val="002410AB"/>
    <w:rsid w:val="0024129C"/>
    <w:rsid w:val="00241446"/>
    <w:rsid w:val="002419BA"/>
    <w:rsid w:val="00241FF2"/>
    <w:rsid w:val="002420E5"/>
    <w:rsid w:val="002422AB"/>
    <w:rsid w:val="002424BB"/>
    <w:rsid w:val="00242FD3"/>
    <w:rsid w:val="00243060"/>
    <w:rsid w:val="00243145"/>
    <w:rsid w:val="00243195"/>
    <w:rsid w:val="00243605"/>
    <w:rsid w:val="00243AAD"/>
    <w:rsid w:val="00243F3A"/>
    <w:rsid w:val="00244315"/>
    <w:rsid w:val="00244733"/>
    <w:rsid w:val="00244889"/>
    <w:rsid w:val="00244C33"/>
    <w:rsid w:val="00245147"/>
    <w:rsid w:val="002451F7"/>
    <w:rsid w:val="00245392"/>
    <w:rsid w:val="0024544D"/>
    <w:rsid w:val="002454D4"/>
    <w:rsid w:val="00245646"/>
    <w:rsid w:val="00245AA1"/>
    <w:rsid w:val="00245BAD"/>
    <w:rsid w:val="00245EEB"/>
    <w:rsid w:val="00245F37"/>
    <w:rsid w:val="002466EB"/>
    <w:rsid w:val="0024695E"/>
    <w:rsid w:val="00246D1E"/>
    <w:rsid w:val="002473BF"/>
    <w:rsid w:val="0024748C"/>
    <w:rsid w:val="00247B7A"/>
    <w:rsid w:val="00247CF0"/>
    <w:rsid w:val="00247E4D"/>
    <w:rsid w:val="00250672"/>
    <w:rsid w:val="00250954"/>
    <w:rsid w:val="00251384"/>
    <w:rsid w:val="00251420"/>
    <w:rsid w:val="00251A90"/>
    <w:rsid w:val="00251BD8"/>
    <w:rsid w:val="00251D62"/>
    <w:rsid w:val="00251E7F"/>
    <w:rsid w:val="00251E82"/>
    <w:rsid w:val="00251F34"/>
    <w:rsid w:val="00251FBC"/>
    <w:rsid w:val="00251FC8"/>
    <w:rsid w:val="00252057"/>
    <w:rsid w:val="00252199"/>
    <w:rsid w:val="0025253D"/>
    <w:rsid w:val="0025267B"/>
    <w:rsid w:val="00252775"/>
    <w:rsid w:val="00252969"/>
    <w:rsid w:val="00252CDE"/>
    <w:rsid w:val="00253095"/>
    <w:rsid w:val="002533AF"/>
    <w:rsid w:val="002533D9"/>
    <w:rsid w:val="00253BCB"/>
    <w:rsid w:val="00253FCE"/>
    <w:rsid w:val="00253FD0"/>
    <w:rsid w:val="00253FDA"/>
    <w:rsid w:val="002540F8"/>
    <w:rsid w:val="0025572E"/>
    <w:rsid w:val="00255962"/>
    <w:rsid w:val="00255E4D"/>
    <w:rsid w:val="00256046"/>
    <w:rsid w:val="002561D7"/>
    <w:rsid w:val="002562E6"/>
    <w:rsid w:val="00256368"/>
    <w:rsid w:val="002564DA"/>
    <w:rsid w:val="00256540"/>
    <w:rsid w:val="002565B2"/>
    <w:rsid w:val="002566E6"/>
    <w:rsid w:val="0025681D"/>
    <w:rsid w:val="00256838"/>
    <w:rsid w:val="0025684D"/>
    <w:rsid w:val="00256DB1"/>
    <w:rsid w:val="00256E86"/>
    <w:rsid w:val="00257140"/>
    <w:rsid w:val="00257144"/>
    <w:rsid w:val="0025718D"/>
    <w:rsid w:val="002576D1"/>
    <w:rsid w:val="002578BF"/>
    <w:rsid w:val="00257F9D"/>
    <w:rsid w:val="00260031"/>
    <w:rsid w:val="00260462"/>
    <w:rsid w:val="0026047A"/>
    <w:rsid w:val="002604D2"/>
    <w:rsid w:val="00260668"/>
    <w:rsid w:val="00260AAE"/>
    <w:rsid w:val="00260CD8"/>
    <w:rsid w:val="00261059"/>
    <w:rsid w:val="0026178E"/>
    <w:rsid w:val="002618CA"/>
    <w:rsid w:val="00261B29"/>
    <w:rsid w:val="00261DFF"/>
    <w:rsid w:val="00261EE7"/>
    <w:rsid w:val="0026247F"/>
    <w:rsid w:val="002624AF"/>
    <w:rsid w:val="002624EC"/>
    <w:rsid w:val="0026256B"/>
    <w:rsid w:val="00262680"/>
    <w:rsid w:val="002626AC"/>
    <w:rsid w:val="002626FF"/>
    <w:rsid w:val="0026286D"/>
    <w:rsid w:val="00262A2A"/>
    <w:rsid w:val="002636DE"/>
    <w:rsid w:val="00263813"/>
    <w:rsid w:val="00263A59"/>
    <w:rsid w:val="00263AF8"/>
    <w:rsid w:val="00263DB2"/>
    <w:rsid w:val="00263DFE"/>
    <w:rsid w:val="002641ED"/>
    <w:rsid w:val="00264C47"/>
    <w:rsid w:val="00264C4E"/>
    <w:rsid w:val="00264E3F"/>
    <w:rsid w:val="00264F75"/>
    <w:rsid w:val="00264FA9"/>
    <w:rsid w:val="0026513C"/>
    <w:rsid w:val="00265304"/>
    <w:rsid w:val="0026570C"/>
    <w:rsid w:val="00266794"/>
    <w:rsid w:val="00266879"/>
    <w:rsid w:val="00266AEA"/>
    <w:rsid w:val="00266EE8"/>
    <w:rsid w:val="00266F00"/>
    <w:rsid w:val="00266F63"/>
    <w:rsid w:val="00266FD0"/>
    <w:rsid w:val="00267091"/>
    <w:rsid w:val="0026712C"/>
    <w:rsid w:val="002677DA"/>
    <w:rsid w:val="002677EB"/>
    <w:rsid w:val="002679F9"/>
    <w:rsid w:val="00267C80"/>
    <w:rsid w:val="00267CBA"/>
    <w:rsid w:val="00267D3B"/>
    <w:rsid w:val="0027001E"/>
    <w:rsid w:val="00270BAC"/>
    <w:rsid w:val="00270E55"/>
    <w:rsid w:val="00270F6B"/>
    <w:rsid w:val="00270FF8"/>
    <w:rsid w:val="0027103E"/>
    <w:rsid w:val="00271254"/>
    <w:rsid w:val="0027157C"/>
    <w:rsid w:val="002715FD"/>
    <w:rsid w:val="002718FA"/>
    <w:rsid w:val="00271BE3"/>
    <w:rsid w:val="0027238A"/>
    <w:rsid w:val="0027266D"/>
    <w:rsid w:val="00272DFC"/>
    <w:rsid w:val="0027304B"/>
    <w:rsid w:val="0027307F"/>
    <w:rsid w:val="00273C81"/>
    <w:rsid w:val="0027407D"/>
    <w:rsid w:val="002742FF"/>
    <w:rsid w:val="002747C4"/>
    <w:rsid w:val="00274826"/>
    <w:rsid w:val="002748A7"/>
    <w:rsid w:val="00274E04"/>
    <w:rsid w:val="00274E59"/>
    <w:rsid w:val="0027522E"/>
    <w:rsid w:val="00275777"/>
    <w:rsid w:val="00275A61"/>
    <w:rsid w:val="00275F9F"/>
    <w:rsid w:val="00276072"/>
    <w:rsid w:val="0027659B"/>
    <w:rsid w:val="00276B21"/>
    <w:rsid w:val="00276B28"/>
    <w:rsid w:val="00276D89"/>
    <w:rsid w:val="00276F57"/>
    <w:rsid w:val="0027757F"/>
    <w:rsid w:val="00277826"/>
    <w:rsid w:val="00277F2D"/>
    <w:rsid w:val="00277F97"/>
    <w:rsid w:val="0028046E"/>
    <w:rsid w:val="00280647"/>
    <w:rsid w:val="00280738"/>
    <w:rsid w:val="0028079F"/>
    <w:rsid w:val="002808B8"/>
    <w:rsid w:val="00280921"/>
    <w:rsid w:val="00280DD2"/>
    <w:rsid w:val="00281266"/>
    <w:rsid w:val="002813AD"/>
    <w:rsid w:val="00281892"/>
    <w:rsid w:val="00281925"/>
    <w:rsid w:val="00281A27"/>
    <w:rsid w:val="00281FEA"/>
    <w:rsid w:val="0028205D"/>
    <w:rsid w:val="00282581"/>
    <w:rsid w:val="0028284C"/>
    <w:rsid w:val="00282D9D"/>
    <w:rsid w:val="00283721"/>
    <w:rsid w:val="00283B2D"/>
    <w:rsid w:val="00283B75"/>
    <w:rsid w:val="0028400B"/>
    <w:rsid w:val="002842D6"/>
    <w:rsid w:val="00284378"/>
    <w:rsid w:val="002844E4"/>
    <w:rsid w:val="00284714"/>
    <w:rsid w:val="00284927"/>
    <w:rsid w:val="0028496F"/>
    <w:rsid w:val="00284979"/>
    <w:rsid w:val="00284ACE"/>
    <w:rsid w:val="00284C05"/>
    <w:rsid w:val="0028512D"/>
    <w:rsid w:val="00285375"/>
    <w:rsid w:val="00285678"/>
    <w:rsid w:val="00285713"/>
    <w:rsid w:val="002857E4"/>
    <w:rsid w:val="002858B3"/>
    <w:rsid w:val="002858EA"/>
    <w:rsid w:val="00285ACD"/>
    <w:rsid w:val="00285ADD"/>
    <w:rsid w:val="00285B0A"/>
    <w:rsid w:val="00285BC1"/>
    <w:rsid w:val="00285D28"/>
    <w:rsid w:val="00285D51"/>
    <w:rsid w:val="00285E3A"/>
    <w:rsid w:val="00286041"/>
    <w:rsid w:val="0028606F"/>
    <w:rsid w:val="0028651E"/>
    <w:rsid w:val="002866C2"/>
    <w:rsid w:val="002869D9"/>
    <w:rsid w:val="00286F0D"/>
    <w:rsid w:val="00286F5C"/>
    <w:rsid w:val="00287558"/>
    <w:rsid w:val="00287849"/>
    <w:rsid w:val="00287906"/>
    <w:rsid w:val="00287A8A"/>
    <w:rsid w:val="00287B5F"/>
    <w:rsid w:val="00287B70"/>
    <w:rsid w:val="00287E35"/>
    <w:rsid w:val="00287FAE"/>
    <w:rsid w:val="00290090"/>
    <w:rsid w:val="002902E8"/>
    <w:rsid w:val="002906CD"/>
    <w:rsid w:val="00290A04"/>
    <w:rsid w:val="00290B4A"/>
    <w:rsid w:val="00290CF7"/>
    <w:rsid w:val="00290D5A"/>
    <w:rsid w:val="00290DE6"/>
    <w:rsid w:val="00290FDA"/>
    <w:rsid w:val="002912F4"/>
    <w:rsid w:val="002916B2"/>
    <w:rsid w:val="00291ABB"/>
    <w:rsid w:val="00291C31"/>
    <w:rsid w:val="00291F67"/>
    <w:rsid w:val="00292002"/>
    <w:rsid w:val="00292572"/>
    <w:rsid w:val="002929EF"/>
    <w:rsid w:val="00292CEE"/>
    <w:rsid w:val="00292D17"/>
    <w:rsid w:val="00292D56"/>
    <w:rsid w:val="00293A8D"/>
    <w:rsid w:val="00293E86"/>
    <w:rsid w:val="002943ED"/>
    <w:rsid w:val="0029483D"/>
    <w:rsid w:val="00294C5A"/>
    <w:rsid w:val="002954C2"/>
    <w:rsid w:val="002956AD"/>
    <w:rsid w:val="00295902"/>
    <w:rsid w:val="00295B3E"/>
    <w:rsid w:val="002963DC"/>
    <w:rsid w:val="0029684B"/>
    <w:rsid w:val="00296AA6"/>
    <w:rsid w:val="00296C0A"/>
    <w:rsid w:val="00297709"/>
    <w:rsid w:val="002977EF"/>
    <w:rsid w:val="00297865"/>
    <w:rsid w:val="00297C0D"/>
    <w:rsid w:val="00297C9E"/>
    <w:rsid w:val="00297D32"/>
    <w:rsid w:val="002A030E"/>
    <w:rsid w:val="002A03B3"/>
    <w:rsid w:val="002A050B"/>
    <w:rsid w:val="002A054E"/>
    <w:rsid w:val="002A0A0C"/>
    <w:rsid w:val="002A0A91"/>
    <w:rsid w:val="002A0B24"/>
    <w:rsid w:val="002A1007"/>
    <w:rsid w:val="002A11A4"/>
    <w:rsid w:val="002A11D2"/>
    <w:rsid w:val="002A1561"/>
    <w:rsid w:val="002A1565"/>
    <w:rsid w:val="002A1C03"/>
    <w:rsid w:val="002A1EC1"/>
    <w:rsid w:val="002A1FBA"/>
    <w:rsid w:val="002A2029"/>
    <w:rsid w:val="002A2350"/>
    <w:rsid w:val="002A24A9"/>
    <w:rsid w:val="002A25F0"/>
    <w:rsid w:val="002A26F1"/>
    <w:rsid w:val="002A2881"/>
    <w:rsid w:val="002A292F"/>
    <w:rsid w:val="002A299A"/>
    <w:rsid w:val="002A2C1D"/>
    <w:rsid w:val="002A3175"/>
    <w:rsid w:val="002A3205"/>
    <w:rsid w:val="002A32DD"/>
    <w:rsid w:val="002A382C"/>
    <w:rsid w:val="002A3834"/>
    <w:rsid w:val="002A39B8"/>
    <w:rsid w:val="002A3A20"/>
    <w:rsid w:val="002A3E8E"/>
    <w:rsid w:val="002A3F9A"/>
    <w:rsid w:val="002A43C4"/>
    <w:rsid w:val="002A453F"/>
    <w:rsid w:val="002A4A73"/>
    <w:rsid w:val="002A4A9F"/>
    <w:rsid w:val="002A5300"/>
    <w:rsid w:val="002A5387"/>
    <w:rsid w:val="002A5FFE"/>
    <w:rsid w:val="002A66C5"/>
    <w:rsid w:val="002A687F"/>
    <w:rsid w:val="002A688E"/>
    <w:rsid w:val="002A6930"/>
    <w:rsid w:val="002A71BA"/>
    <w:rsid w:val="002A7839"/>
    <w:rsid w:val="002A7885"/>
    <w:rsid w:val="002A7936"/>
    <w:rsid w:val="002A7AD0"/>
    <w:rsid w:val="002A7BEC"/>
    <w:rsid w:val="002A7C14"/>
    <w:rsid w:val="002A7C4C"/>
    <w:rsid w:val="002A7FAC"/>
    <w:rsid w:val="002B016D"/>
    <w:rsid w:val="002B01F5"/>
    <w:rsid w:val="002B0DA1"/>
    <w:rsid w:val="002B1377"/>
    <w:rsid w:val="002B149E"/>
    <w:rsid w:val="002B165F"/>
    <w:rsid w:val="002B1BEB"/>
    <w:rsid w:val="002B1C02"/>
    <w:rsid w:val="002B1CA8"/>
    <w:rsid w:val="002B1D5D"/>
    <w:rsid w:val="002B1ECF"/>
    <w:rsid w:val="002B21C1"/>
    <w:rsid w:val="002B2707"/>
    <w:rsid w:val="002B286C"/>
    <w:rsid w:val="002B2B97"/>
    <w:rsid w:val="002B2BB7"/>
    <w:rsid w:val="002B2DA6"/>
    <w:rsid w:val="002B317E"/>
    <w:rsid w:val="002B3311"/>
    <w:rsid w:val="002B333F"/>
    <w:rsid w:val="002B3393"/>
    <w:rsid w:val="002B42B5"/>
    <w:rsid w:val="002B4370"/>
    <w:rsid w:val="002B4570"/>
    <w:rsid w:val="002B4625"/>
    <w:rsid w:val="002B470C"/>
    <w:rsid w:val="002B4768"/>
    <w:rsid w:val="002B47DF"/>
    <w:rsid w:val="002B4D70"/>
    <w:rsid w:val="002B5079"/>
    <w:rsid w:val="002B5169"/>
    <w:rsid w:val="002B547D"/>
    <w:rsid w:val="002B5676"/>
    <w:rsid w:val="002B56CD"/>
    <w:rsid w:val="002B575C"/>
    <w:rsid w:val="002B5970"/>
    <w:rsid w:val="002B5A79"/>
    <w:rsid w:val="002B5EAA"/>
    <w:rsid w:val="002B62B9"/>
    <w:rsid w:val="002B631A"/>
    <w:rsid w:val="002B6514"/>
    <w:rsid w:val="002B68CD"/>
    <w:rsid w:val="002B702F"/>
    <w:rsid w:val="002B7359"/>
    <w:rsid w:val="002B75BA"/>
    <w:rsid w:val="002B76E4"/>
    <w:rsid w:val="002B78CF"/>
    <w:rsid w:val="002B790A"/>
    <w:rsid w:val="002B795C"/>
    <w:rsid w:val="002B7987"/>
    <w:rsid w:val="002B7C13"/>
    <w:rsid w:val="002B7C15"/>
    <w:rsid w:val="002B7CB1"/>
    <w:rsid w:val="002C049D"/>
    <w:rsid w:val="002C0614"/>
    <w:rsid w:val="002C077E"/>
    <w:rsid w:val="002C0AD6"/>
    <w:rsid w:val="002C1203"/>
    <w:rsid w:val="002C122F"/>
    <w:rsid w:val="002C133B"/>
    <w:rsid w:val="002C154E"/>
    <w:rsid w:val="002C155B"/>
    <w:rsid w:val="002C15FB"/>
    <w:rsid w:val="002C1850"/>
    <w:rsid w:val="002C1874"/>
    <w:rsid w:val="002C1A3A"/>
    <w:rsid w:val="002C1A7E"/>
    <w:rsid w:val="002C1CFF"/>
    <w:rsid w:val="002C21BB"/>
    <w:rsid w:val="002C229B"/>
    <w:rsid w:val="002C2F6D"/>
    <w:rsid w:val="002C313B"/>
    <w:rsid w:val="002C329E"/>
    <w:rsid w:val="002C342F"/>
    <w:rsid w:val="002C3838"/>
    <w:rsid w:val="002C3908"/>
    <w:rsid w:val="002C3B06"/>
    <w:rsid w:val="002C4D9E"/>
    <w:rsid w:val="002C5309"/>
    <w:rsid w:val="002C53F7"/>
    <w:rsid w:val="002C5601"/>
    <w:rsid w:val="002C589C"/>
    <w:rsid w:val="002C591C"/>
    <w:rsid w:val="002C5FA7"/>
    <w:rsid w:val="002C6109"/>
    <w:rsid w:val="002C6230"/>
    <w:rsid w:val="002C6315"/>
    <w:rsid w:val="002C66AC"/>
    <w:rsid w:val="002C6DA4"/>
    <w:rsid w:val="002C6E23"/>
    <w:rsid w:val="002C70E3"/>
    <w:rsid w:val="002C7635"/>
    <w:rsid w:val="002C768C"/>
    <w:rsid w:val="002C7F6E"/>
    <w:rsid w:val="002D01D4"/>
    <w:rsid w:val="002D027B"/>
    <w:rsid w:val="002D0F26"/>
    <w:rsid w:val="002D0F35"/>
    <w:rsid w:val="002D11CF"/>
    <w:rsid w:val="002D1208"/>
    <w:rsid w:val="002D1F50"/>
    <w:rsid w:val="002D21A6"/>
    <w:rsid w:val="002D2200"/>
    <w:rsid w:val="002D259B"/>
    <w:rsid w:val="002D299B"/>
    <w:rsid w:val="002D29BD"/>
    <w:rsid w:val="002D2A0D"/>
    <w:rsid w:val="002D2C24"/>
    <w:rsid w:val="002D2D00"/>
    <w:rsid w:val="002D309B"/>
    <w:rsid w:val="002D37F8"/>
    <w:rsid w:val="002D3802"/>
    <w:rsid w:val="002D39EC"/>
    <w:rsid w:val="002D3EE5"/>
    <w:rsid w:val="002D4565"/>
    <w:rsid w:val="002D4650"/>
    <w:rsid w:val="002D470C"/>
    <w:rsid w:val="002D49C0"/>
    <w:rsid w:val="002D4B77"/>
    <w:rsid w:val="002D4C99"/>
    <w:rsid w:val="002D4FE8"/>
    <w:rsid w:val="002D514E"/>
    <w:rsid w:val="002D5591"/>
    <w:rsid w:val="002D5A9D"/>
    <w:rsid w:val="002D5AE5"/>
    <w:rsid w:val="002D6BB9"/>
    <w:rsid w:val="002D6C41"/>
    <w:rsid w:val="002D704F"/>
    <w:rsid w:val="002D70D7"/>
    <w:rsid w:val="002D71C9"/>
    <w:rsid w:val="002D7261"/>
    <w:rsid w:val="002D7264"/>
    <w:rsid w:val="002D742F"/>
    <w:rsid w:val="002D74D5"/>
    <w:rsid w:val="002D79A6"/>
    <w:rsid w:val="002D7BA9"/>
    <w:rsid w:val="002D7F72"/>
    <w:rsid w:val="002E01F1"/>
    <w:rsid w:val="002E03CA"/>
    <w:rsid w:val="002E077F"/>
    <w:rsid w:val="002E0838"/>
    <w:rsid w:val="002E09C5"/>
    <w:rsid w:val="002E0CB5"/>
    <w:rsid w:val="002E0E04"/>
    <w:rsid w:val="002E0E4B"/>
    <w:rsid w:val="002E0E87"/>
    <w:rsid w:val="002E1134"/>
    <w:rsid w:val="002E159F"/>
    <w:rsid w:val="002E169D"/>
    <w:rsid w:val="002E18F9"/>
    <w:rsid w:val="002E1EE2"/>
    <w:rsid w:val="002E1F14"/>
    <w:rsid w:val="002E1FAB"/>
    <w:rsid w:val="002E208B"/>
    <w:rsid w:val="002E2396"/>
    <w:rsid w:val="002E2509"/>
    <w:rsid w:val="002E2595"/>
    <w:rsid w:val="002E29A4"/>
    <w:rsid w:val="002E29AE"/>
    <w:rsid w:val="002E2C0C"/>
    <w:rsid w:val="002E2CCD"/>
    <w:rsid w:val="002E3512"/>
    <w:rsid w:val="002E3833"/>
    <w:rsid w:val="002E3D75"/>
    <w:rsid w:val="002E4553"/>
    <w:rsid w:val="002E48BE"/>
    <w:rsid w:val="002E4DA0"/>
    <w:rsid w:val="002E4EBE"/>
    <w:rsid w:val="002E57DB"/>
    <w:rsid w:val="002E58C2"/>
    <w:rsid w:val="002E5DC5"/>
    <w:rsid w:val="002E5FFA"/>
    <w:rsid w:val="002E651E"/>
    <w:rsid w:val="002E6755"/>
    <w:rsid w:val="002E6B9A"/>
    <w:rsid w:val="002E6D09"/>
    <w:rsid w:val="002E6FA2"/>
    <w:rsid w:val="002E740D"/>
    <w:rsid w:val="002E75A2"/>
    <w:rsid w:val="002E7C3E"/>
    <w:rsid w:val="002E7E97"/>
    <w:rsid w:val="002E7F41"/>
    <w:rsid w:val="002F01B9"/>
    <w:rsid w:val="002F02A6"/>
    <w:rsid w:val="002F047C"/>
    <w:rsid w:val="002F06D9"/>
    <w:rsid w:val="002F06FD"/>
    <w:rsid w:val="002F074A"/>
    <w:rsid w:val="002F0766"/>
    <w:rsid w:val="002F0989"/>
    <w:rsid w:val="002F0CAC"/>
    <w:rsid w:val="002F0D99"/>
    <w:rsid w:val="002F0E89"/>
    <w:rsid w:val="002F0ED3"/>
    <w:rsid w:val="002F10DD"/>
    <w:rsid w:val="002F1315"/>
    <w:rsid w:val="002F149D"/>
    <w:rsid w:val="002F166C"/>
    <w:rsid w:val="002F1A78"/>
    <w:rsid w:val="002F1D9B"/>
    <w:rsid w:val="002F1DD1"/>
    <w:rsid w:val="002F2609"/>
    <w:rsid w:val="002F28DE"/>
    <w:rsid w:val="002F2900"/>
    <w:rsid w:val="002F292C"/>
    <w:rsid w:val="002F2AEA"/>
    <w:rsid w:val="002F3160"/>
    <w:rsid w:val="002F31C9"/>
    <w:rsid w:val="002F32DF"/>
    <w:rsid w:val="002F337B"/>
    <w:rsid w:val="002F33FF"/>
    <w:rsid w:val="002F3544"/>
    <w:rsid w:val="002F3EB4"/>
    <w:rsid w:val="002F40E1"/>
    <w:rsid w:val="002F4245"/>
    <w:rsid w:val="002F4579"/>
    <w:rsid w:val="002F5337"/>
    <w:rsid w:val="002F57C5"/>
    <w:rsid w:val="002F5E84"/>
    <w:rsid w:val="002F648D"/>
    <w:rsid w:val="002F6704"/>
    <w:rsid w:val="002F6A2A"/>
    <w:rsid w:val="002F6B11"/>
    <w:rsid w:val="002F6BF6"/>
    <w:rsid w:val="002F6CBC"/>
    <w:rsid w:val="002F732A"/>
    <w:rsid w:val="002F75C7"/>
    <w:rsid w:val="002F7775"/>
    <w:rsid w:val="002F7DD1"/>
    <w:rsid w:val="0030034B"/>
    <w:rsid w:val="003003DC"/>
    <w:rsid w:val="00300414"/>
    <w:rsid w:val="00300539"/>
    <w:rsid w:val="00300663"/>
    <w:rsid w:val="003008D4"/>
    <w:rsid w:val="00300AE9"/>
    <w:rsid w:val="00300C83"/>
    <w:rsid w:val="00300DCB"/>
    <w:rsid w:val="00301121"/>
    <w:rsid w:val="003011EC"/>
    <w:rsid w:val="003012E3"/>
    <w:rsid w:val="00301652"/>
    <w:rsid w:val="00301993"/>
    <w:rsid w:val="003019C3"/>
    <w:rsid w:val="00301C40"/>
    <w:rsid w:val="00301D10"/>
    <w:rsid w:val="00301D64"/>
    <w:rsid w:val="00302045"/>
    <w:rsid w:val="003021AE"/>
    <w:rsid w:val="003026C0"/>
    <w:rsid w:val="00302A07"/>
    <w:rsid w:val="00302B5B"/>
    <w:rsid w:val="00302FDD"/>
    <w:rsid w:val="00303032"/>
    <w:rsid w:val="00303838"/>
    <w:rsid w:val="003039C7"/>
    <w:rsid w:val="00303B56"/>
    <w:rsid w:val="003045DA"/>
    <w:rsid w:val="00305052"/>
    <w:rsid w:val="00305064"/>
    <w:rsid w:val="0030510B"/>
    <w:rsid w:val="0030539A"/>
    <w:rsid w:val="003055EE"/>
    <w:rsid w:val="0030587F"/>
    <w:rsid w:val="0030599F"/>
    <w:rsid w:val="00305A45"/>
    <w:rsid w:val="00305A70"/>
    <w:rsid w:val="00305AA0"/>
    <w:rsid w:val="0030601C"/>
    <w:rsid w:val="0030622A"/>
    <w:rsid w:val="0030660C"/>
    <w:rsid w:val="00307039"/>
    <w:rsid w:val="003071B0"/>
    <w:rsid w:val="00307812"/>
    <w:rsid w:val="00307AA4"/>
    <w:rsid w:val="00307D99"/>
    <w:rsid w:val="00307ED0"/>
    <w:rsid w:val="0031002A"/>
    <w:rsid w:val="003107FA"/>
    <w:rsid w:val="00310D59"/>
    <w:rsid w:val="00310E4E"/>
    <w:rsid w:val="0031105D"/>
    <w:rsid w:val="0031123D"/>
    <w:rsid w:val="003115A9"/>
    <w:rsid w:val="003117E4"/>
    <w:rsid w:val="00311A36"/>
    <w:rsid w:val="00311B87"/>
    <w:rsid w:val="00311FAA"/>
    <w:rsid w:val="003126AB"/>
    <w:rsid w:val="00312985"/>
    <w:rsid w:val="00312C7B"/>
    <w:rsid w:val="00313049"/>
    <w:rsid w:val="0031357E"/>
    <w:rsid w:val="00313592"/>
    <w:rsid w:val="003136EB"/>
    <w:rsid w:val="003139A8"/>
    <w:rsid w:val="00313A72"/>
    <w:rsid w:val="003141DB"/>
    <w:rsid w:val="003143D7"/>
    <w:rsid w:val="0031441F"/>
    <w:rsid w:val="0031472A"/>
    <w:rsid w:val="003148BB"/>
    <w:rsid w:val="003149AE"/>
    <w:rsid w:val="00314AA8"/>
    <w:rsid w:val="00314CB1"/>
    <w:rsid w:val="00314D63"/>
    <w:rsid w:val="00315031"/>
    <w:rsid w:val="003150A5"/>
    <w:rsid w:val="003157DC"/>
    <w:rsid w:val="003159F7"/>
    <w:rsid w:val="00315FD0"/>
    <w:rsid w:val="00315FED"/>
    <w:rsid w:val="0031618E"/>
    <w:rsid w:val="003161AE"/>
    <w:rsid w:val="003166C0"/>
    <w:rsid w:val="00316944"/>
    <w:rsid w:val="00316CAD"/>
    <w:rsid w:val="00316F16"/>
    <w:rsid w:val="003173A1"/>
    <w:rsid w:val="0031787E"/>
    <w:rsid w:val="003178C9"/>
    <w:rsid w:val="00317D83"/>
    <w:rsid w:val="00317F08"/>
    <w:rsid w:val="00320088"/>
    <w:rsid w:val="0032038E"/>
    <w:rsid w:val="00320526"/>
    <w:rsid w:val="00320717"/>
    <w:rsid w:val="00320748"/>
    <w:rsid w:val="003208E4"/>
    <w:rsid w:val="00320930"/>
    <w:rsid w:val="00320B41"/>
    <w:rsid w:val="00320EE1"/>
    <w:rsid w:val="0032112A"/>
    <w:rsid w:val="003215B9"/>
    <w:rsid w:val="003221AE"/>
    <w:rsid w:val="00322B02"/>
    <w:rsid w:val="00322BB1"/>
    <w:rsid w:val="0032307E"/>
    <w:rsid w:val="003230E5"/>
    <w:rsid w:val="00323550"/>
    <w:rsid w:val="003235BD"/>
    <w:rsid w:val="00323F9E"/>
    <w:rsid w:val="0032459A"/>
    <w:rsid w:val="00324649"/>
    <w:rsid w:val="00324A15"/>
    <w:rsid w:val="00324A72"/>
    <w:rsid w:val="00324FF2"/>
    <w:rsid w:val="003253FC"/>
    <w:rsid w:val="00325865"/>
    <w:rsid w:val="00325ADB"/>
    <w:rsid w:val="00325BD7"/>
    <w:rsid w:val="00326B9A"/>
    <w:rsid w:val="00326C39"/>
    <w:rsid w:val="00326CD8"/>
    <w:rsid w:val="00326DCF"/>
    <w:rsid w:val="00326E1C"/>
    <w:rsid w:val="00326E75"/>
    <w:rsid w:val="003276F8"/>
    <w:rsid w:val="0032774D"/>
    <w:rsid w:val="00327AD2"/>
    <w:rsid w:val="00327B5D"/>
    <w:rsid w:val="00327DD4"/>
    <w:rsid w:val="00327DD6"/>
    <w:rsid w:val="00327ED5"/>
    <w:rsid w:val="0033019E"/>
    <w:rsid w:val="0033023C"/>
    <w:rsid w:val="00330A57"/>
    <w:rsid w:val="00330CC5"/>
    <w:rsid w:val="00330FEA"/>
    <w:rsid w:val="003311EA"/>
    <w:rsid w:val="00331443"/>
    <w:rsid w:val="003317AA"/>
    <w:rsid w:val="0033184C"/>
    <w:rsid w:val="003318F9"/>
    <w:rsid w:val="0033252E"/>
    <w:rsid w:val="003327E7"/>
    <w:rsid w:val="0033291E"/>
    <w:rsid w:val="00332AEE"/>
    <w:rsid w:val="00332AF2"/>
    <w:rsid w:val="00332B28"/>
    <w:rsid w:val="00332C52"/>
    <w:rsid w:val="00332DEA"/>
    <w:rsid w:val="00332E48"/>
    <w:rsid w:val="00332ECB"/>
    <w:rsid w:val="00332ECC"/>
    <w:rsid w:val="0033308C"/>
    <w:rsid w:val="003334FD"/>
    <w:rsid w:val="00333556"/>
    <w:rsid w:val="00333623"/>
    <w:rsid w:val="0033379E"/>
    <w:rsid w:val="00333A4B"/>
    <w:rsid w:val="00333B46"/>
    <w:rsid w:val="00333BD7"/>
    <w:rsid w:val="00333C1C"/>
    <w:rsid w:val="00333F5C"/>
    <w:rsid w:val="00334A0A"/>
    <w:rsid w:val="00334AAE"/>
    <w:rsid w:val="00334B13"/>
    <w:rsid w:val="00334D28"/>
    <w:rsid w:val="00335018"/>
    <w:rsid w:val="003350AA"/>
    <w:rsid w:val="0033527B"/>
    <w:rsid w:val="00335483"/>
    <w:rsid w:val="00335AF5"/>
    <w:rsid w:val="00335FF7"/>
    <w:rsid w:val="0033614F"/>
    <w:rsid w:val="00336B5D"/>
    <w:rsid w:val="00336B66"/>
    <w:rsid w:val="00336BE1"/>
    <w:rsid w:val="00336C43"/>
    <w:rsid w:val="00336D21"/>
    <w:rsid w:val="00336EFF"/>
    <w:rsid w:val="00336FD2"/>
    <w:rsid w:val="003370E7"/>
    <w:rsid w:val="00337504"/>
    <w:rsid w:val="0033765E"/>
    <w:rsid w:val="003377BD"/>
    <w:rsid w:val="00337977"/>
    <w:rsid w:val="00337C79"/>
    <w:rsid w:val="00337D6E"/>
    <w:rsid w:val="00337EDE"/>
    <w:rsid w:val="003405CE"/>
    <w:rsid w:val="003409E7"/>
    <w:rsid w:val="00340C00"/>
    <w:rsid w:val="00341055"/>
    <w:rsid w:val="0034111D"/>
    <w:rsid w:val="00341420"/>
    <w:rsid w:val="00341B5D"/>
    <w:rsid w:val="00341C06"/>
    <w:rsid w:val="00342078"/>
    <w:rsid w:val="00342534"/>
    <w:rsid w:val="00342A70"/>
    <w:rsid w:val="00342B80"/>
    <w:rsid w:val="00342BCE"/>
    <w:rsid w:val="00342DE0"/>
    <w:rsid w:val="00342F31"/>
    <w:rsid w:val="00343499"/>
    <w:rsid w:val="0034379B"/>
    <w:rsid w:val="003438B2"/>
    <w:rsid w:val="00343908"/>
    <w:rsid w:val="00343F43"/>
    <w:rsid w:val="00343FB4"/>
    <w:rsid w:val="00343FD0"/>
    <w:rsid w:val="00344807"/>
    <w:rsid w:val="00344B1B"/>
    <w:rsid w:val="00344C15"/>
    <w:rsid w:val="00344D11"/>
    <w:rsid w:val="00344DBA"/>
    <w:rsid w:val="0034553F"/>
    <w:rsid w:val="003458A6"/>
    <w:rsid w:val="00345B2E"/>
    <w:rsid w:val="00345C38"/>
    <w:rsid w:val="00345E11"/>
    <w:rsid w:val="00345F31"/>
    <w:rsid w:val="00345FB4"/>
    <w:rsid w:val="003463BB"/>
    <w:rsid w:val="0034649A"/>
    <w:rsid w:val="0034670D"/>
    <w:rsid w:val="00346935"/>
    <w:rsid w:val="00346D0D"/>
    <w:rsid w:val="00346FAE"/>
    <w:rsid w:val="00347FDA"/>
    <w:rsid w:val="00350296"/>
    <w:rsid w:val="00350495"/>
    <w:rsid w:val="00350690"/>
    <w:rsid w:val="00350908"/>
    <w:rsid w:val="00350DFB"/>
    <w:rsid w:val="00351679"/>
    <w:rsid w:val="00351802"/>
    <w:rsid w:val="0035180E"/>
    <w:rsid w:val="003519A5"/>
    <w:rsid w:val="00351A7A"/>
    <w:rsid w:val="00351D24"/>
    <w:rsid w:val="00352077"/>
    <w:rsid w:val="00352151"/>
    <w:rsid w:val="003521A9"/>
    <w:rsid w:val="003521F2"/>
    <w:rsid w:val="00352338"/>
    <w:rsid w:val="003527C3"/>
    <w:rsid w:val="00352878"/>
    <w:rsid w:val="00352A7F"/>
    <w:rsid w:val="0035307A"/>
    <w:rsid w:val="0035320F"/>
    <w:rsid w:val="00353775"/>
    <w:rsid w:val="00353D21"/>
    <w:rsid w:val="00353EA7"/>
    <w:rsid w:val="00353EE7"/>
    <w:rsid w:val="003543EF"/>
    <w:rsid w:val="0035480D"/>
    <w:rsid w:val="00354D02"/>
    <w:rsid w:val="003552B2"/>
    <w:rsid w:val="00355478"/>
    <w:rsid w:val="00355669"/>
    <w:rsid w:val="00355927"/>
    <w:rsid w:val="00355F4F"/>
    <w:rsid w:val="003565BB"/>
    <w:rsid w:val="0035683C"/>
    <w:rsid w:val="00356A39"/>
    <w:rsid w:val="00356DDB"/>
    <w:rsid w:val="00356E97"/>
    <w:rsid w:val="003570EC"/>
    <w:rsid w:val="00357152"/>
    <w:rsid w:val="0035745E"/>
    <w:rsid w:val="00357701"/>
    <w:rsid w:val="00357A24"/>
    <w:rsid w:val="00357A9E"/>
    <w:rsid w:val="00357F03"/>
    <w:rsid w:val="0036017D"/>
    <w:rsid w:val="003603C9"/>
    <w:rsid w:val="0036047C"/>
    <w:rsid w:val="00360570"/>
    <w:rsid w:val="00360B41"/>
    <w:rsid w:val="00360BF9"/>
    <w:rsid w:val="00360E2F"/>
    <w:rsid w:val="00360EBE"/>
    <w:rsid w:val="00361A41"/>
    <w:rsid w:val="00361C1B"/>
    <w:rsid w:val="00361D11"/>
    <w:rsid w:val="00361E10"/>
    <w:rsid w:val="00362673"/>
    <w:rsid w:val="0036268E"/>
    <w:rsid w:val="003626AC"/>
    <w:rsid w:val="00362985"/>
    <w:rsid w:val="00362A3E"/>
    <w:rsid w:val="00362A8B"/>
    <w:rsid w:val="00362B10"/>
    <w:rsid w:val="00362BF2"/>
    <w:rsid w:val="00363276"/>
    <w:rsid w:val="0036327C"/>
    <w:rsid w:val="003633BC"/>
    <w:rsid w:val="00363652"/>
    <w:rsid w:val="003637F6"/>
    <w:rsid w:val="003641C3"/>
    <w:rsid w:val="00364289"/>
    <w:rsid w:val="003644CC"/>
    <w:rsid w:val="00364886"/>
    <w:rsid w:val="003648BE"/>
    <w:rsid w:val="00364CDE"/>
    <w:rsid w:val="00364D24"/>
    <w:rsid w:val="00364E99"/>
    <w:rsid w:val="00364EB0"/>
    <w:rsid w:val="0036504D"/>
    <w:rsid w:val="00365431"/>
    <w:rsid w:val="0036573D"/>
    <w:rsid w:val="003657C2"/>
    <w:rsid w:val="00365982"/>
    <w:rsid w:val="00365E66"/>
    <w:rsid w:val="00365E89"/>
    <w:rsid w:val="00365EE3"/>
    <w:rsid w:val="00365FC7"/>
    <w:rsid w:val="003661D6"/>
    <w:rsid w:val="0036623F"/>
    <w:rsid w:val="003663FE"/>
    <w:rsid w:val="00366A2A"/>
    <w:rsid w:val="00366CE6"/>
    <w:rsid w:val="00366DB1"/>
    <w:rsid w:val="00367577"/>
    <w:rsid w:val="00367CC9"/>
    <w:rsid w:val="00367E6B"/>
    <w:rsid w:val="00367FBD"/>
    <w:rsid w:val="00370083"/>
    <w:rsid w:val="00370286"/>
    <w:rsid w:val="00370314"/>
    <w:rsid w:val="003706A6"/>
    <w:rsid w:val="0037072C"/>
    <w:rsid w:val="00370940"/>
    <w:rsid w:val="00370BFD"/>
    <w:rsid w:val="00370C86"/>
    <w:rsid w:val="00370C8F"/>
    <w:rsid w:val="00371072"/>
    <w:rsid w:val="003713A2"/>
    <w:rsid w:val="003718EF"/>
    <w:rsid w:val="00371E2D"/>
    <w:rsid w:val="003721EF"/>
    <w:rsid w:val="003723AC"/>
    <w:rsid w:val="0037244A"/>
    <w:rsid w:val="00372770"/>
    <w:rsid w:val="00372A8A"/>
    <w:rsid w:val="00372E88"/>
    <w:rsid w:val="00373070"/>
    <w:rsid w:val="003741DE"/>
    <w:rsid w:val="00374374"/>
    <w:rsid w:val="0037442E"/>
    <w:rsid w:val="003745D3"/>
    <w:rsid w:val="00374841"/>
    <w:rsid w:val="003748DD"/>
    <w:rsid w:val="00374959"/>
    <w:rsid w:val="00374964"/>
    <w:rsid w:val="00374F54"/>
    <w:rsid w:val="00374F94"/>
    <w:rsid w:val="00375172"/>
    <w:rsid w:val="0037522E"/>
    <w:rsid w:val="00375385"/>
    <w:rsid w:val="0037568F"/>
    <w:rsid w:val="00375714"/>
    <w:rsid w:val="0037595D"/>
    <w:rsid w:val="00375EFB"/>
    <w:rsid w:val="00375F4B"/>
    <w:rsid w:val="0037625A"/>
    <w:rsid w:val="003764DF"/>
    <w:rsid w:val="0037652A"/>
    <w:rsid w:val="0037653E"/>
    <w:rsid w:val="00376B09"/>
    <w:rsid w:val="0037713D"/>
    <w:rsid w:val="003771B3"/>
    <w:rsid w:val="00377233"/>
    <w:rsid w:val="00377714"/>
    <w:rsid w:val="00377A5D"/>
    <w:rsid w:val="00377CC2"/>
    <w:rsid w:val="00377DF3"/>
    <w:rsid w:val="00377E77"/>
    <w:rsid w:val="0038045F"/>
    <w:rsid w:val="00380632"/>
    <w:rsid w:val="0038100A"/>
    <w:rsid w:val="00381560"/>
    <w:rsid w:val="003817B5"/>
    <w:rsid w:val="003819B6"/>
    <w:rsid w:val="00381B0F"/>
    <w:rsid w:val="00382B7E"/>
    <w:rsid w:val="00382BD5"/>
    <w:rsid w:val="00382BF6"/>
    <w:rsid w:val="00382D59"/>
    <w:rsid w:val="00382FA2"/>
    <w:rsid w:val="0038321C"/>
    <w:rsid w:val="0038324C"/>
    <w:rsid w:val="003832EE"/>
    <w:rsid w:val="0038366C"/>
    <w:rsid w:val="00383964"/>
    <w:rsid w:val="003845BA"/>
    <w:rsid w:val="00384744"/>
    <w:rsid w:val="00384C9C"/>
    <w:rsid w:val="00384CDC"/>
    <w:rsid w:val="00385141"/>
    <w:rsid w:val="00385146"/>
    <w:rsid w:val="00385376"/>
    <w:rsid w:val="003853C4"/>
    <w:rsid w:val="0038551E"/>
    <w:rsid w:val="0038594C"/>
    <w:rsid w:val="0038598C"/>
    <w:rsid w:val="003859B0"/>
    <w:rsid w:val="00385E14"/>
    <w:rsid w:val="0038604C"/>
    <w:rsid w:val="00386373"/>
    <w:rsid w:val="003864A6"/>
    <w:rsid w:val="003864EA"/>
    <w:rsid w:val="00386694"/>
    <w:rsid w:val="00386ABD"/>
    <w:rsid w:val="00386D34"/>
    <w:rsid w:val="00386F96"/>
    <w:rsid w:val="003877FD"/>
    <w:rsid w:val="00387905"/>
    <w:rsid w:val="00387927"/>
    <w:rsid w:val="003900EE"/>
    <w:rsid w:val="00390354"/>
    <w:rsid w:val="0039050E"/>
    <w:rsid w:val="00390535"/>
    <w:rsid w:val="00390750"/>
    <w:rsid w:val="003909AF"/>
    <w:rsid w:val="00390AC1"/>
    <w:rsid w:val="00390B7A"/>
    <w:rsid w:val="00390F14"/>
    <w:rsid w:val="0039125B"/>
    <w:rsid w:val="003916C8"/>
    <w:rsid w:val="003918DC"/>
    <w:rsid w:val="003918E7"/>
    <w:rsid w:val="00391B6B"/>
    <w:rsid w:val="00391E7F"/>
    <w:rsid w:val="00391F36"/>
    <w:rsid w:val="0039207E"/>
    <w:rsid w:val="00392447"/>
    <w:rsid w:val="003927FC"/>
    <w:rsid w:val="00392DF1"/>
    <w:rsid w:val="003930AE"/>
    <w:rsid w:val="00393782"/>
    <w:rsid w:val="00393C35"/>
    <w:rsid w:val="00393D4B"/>
    <w:rsid w:val="00393F26"/>
    <w:rsid w:val="0039416B"/>
    <w:rsid w:val="00394190"/>
    <w:rsid w:val="003942D5"/>
    <w:rsid w:val="0039442F"/>
    <w:rsid w:val="00394524"/>
    <w:rsid w:val="00394574"/>
    <w:rsid w:val="00394618"/>
    <w:rsid w:val="0039465F"/>
    <w:rsid w:val="0039474D"/>
    <w:rsid w:val="00394779"/>
    <w:rsid w:val="0039484A"/>
    <w:rsid w:val="0039484B"/>
    <w:rsid w:val="00394AD3"/>
    <w:rsid w:val="0039506F"/>
    <w:rsid w:val="003953FD"/>
    <w:rsid w:val="003955F6"/>
    <w:rsid w:val="003956D9"/>
    <w:rsid w:val="00395B0B"/>
    <w:rsid w:val="00395FE6"/>
    <w:rsid w:val="0039618A"/>
    <w:rsid w:val="003961C6"/>
    <w:rsid w:val="00396A4E"/>
    <w:rsid w:val="00396AE1"/>
    <w:rsid w:val="00396C8A"/>
    <w:rsid w:val="00396D5D"/>
    <w:rsid w:val="00396F3E"/>
    <w:rsid w:val="00397022"/>
    <w:rsid w:val="00397142"/>
    <w:rsid w:val="003973D7"/>
    <w:rsid w:val="00397A79"/>
    <w:rsid w:val="00397E08"/>
    <w:rsid w:val="003A0206"/>
    <w:rsid w:val="003A04B6"/>
    <w:rsid w:val="003A07BD"/>
    <w:rsid w:val="003A0A9D"/>
    <w:rsid w:val="003A0B1F"/>
    <w:rsid w:val="003A0B58"/>
    <w:rsid w:val="003A0E2A"/>
    <w:rsid w:val="003A12CF"/>
    <w:rsid w:val="003A1347"/>
    <w:rsid w:val="003A14EA"/>
    <w:rsid w:val="003A1600"/>
    <w:rsid w:val="003A1653"/>
    <w:rsid w:val="003A1954"/>
    <w:rsid w:val="003A1A34"/>
    <w:rsid w:val="003A1C20"/>
    <w:rsid w:val="003A1F27"/>
    <w:rsid w:val="003A201E"/>
    <w:rsid w:val="003A2233"/>
    <w:rsid w:val="003A2369"/>
    <w:rsid w:val="003A24E1"/>
    <w:rsid w:val="003A26A8"/>
    <w:rsid w:val="003A26ED"/>
    <w:rsid w:val="003A27A2"/>
    <w:rsid w:val="003A2CD5"/>
    <w:rsid w:val="003A2E02"/>
    <w:rsid w:val="003A37C2"/>
    <w:rsid w:val="003A3ECD"/>
    <w:rsid w:val="003A4167"/>
    <w:rsid w:val="003A4986"/>
    <w:rsid w:val="003A4CAD"/>
    <w:rsid w:val="003A4F26"/>
    <w:rsid w:val="003A4FFE"/>
    <w:rsid w:val="003A509A"/>
    <w:rsid w:val="003A50A5"/>
    <w:rsid w:val="003A5301"/>
    <w:rsid w:val="003A53E8"/>
    <w:rsid w:val="003A563D"/>
    <w:rsid w:val="003A5D90"/>
    <w:rsid w:val="003A5E15"/>
    <w:rsid w:val="003A6365"/>
    <w:rsid w:val="003A6370"/>
    <w:rsid w:val="003A63A7"/>
    <w:rsid w:val="003A6D7F"/>
    <w:rsid w:val="003A6F02"/>
    <w:rsid w:val="003A74F5"/>
    <w:rsid w:val="003A79EB"/>
    <w:rsid w:val="003A7A44"/>
    <w:rsid w:val="003B117D"/>
    <w:rsid w:val="003B187B"/>
    <w:rsid w:val="003B1D50"/>
    <w:rsid w:val="003B1F5E"/>
    <w:rsid w:val="003B20DD"/>
    <w:rsid w:val="003B21BB"/>
    <w:rsid w:val="003B2732"/>
    <w:rsid w:val="003B2F8F"/>
    <w:rsid w:val="003B3A42"/>
    <w:rsid w:val="003B3AEA"/>
    <w:rsid w:val="003B3C03"/>
    <w:rsid w:val="003B3EE9"/>
    <w:rsid w:val="003B3F0F"/>
    <w:rsid w:val="003B405E"/>
    <w:rsid w:val="003B4C0C"/>
    <w:rsid w:val="003B4C17"/>
    <w:rsid w:val="003B4F85"/>
    <w:rsid w:val="003B4FF6"/>
    <w:rsid w:val="003B51C8"/>
    <w:rsid w:val="003B5389"/>
    <w:rsid w:val="003B53DA"/>
    <w:rsid w:val="003B548D"/>
    <w:rsid w:val="003B5922"/>
    <w:rsid w:val="003B59DD"/>
    <w:rsid w:val="003B62B5"/>
    <w:rsid w:val="003B63B3"/>
    <w:rsid w:val="003B67C0"/>
    <w:rsid w:val="003B6936"/>
    <w:rsid w:val="003B69E7"/>
    <w:rsid w:val="003B6D46"/>
    <w:rsid w:val="003B6EC9"/>
    <w:rsid w:val="003B7BB3"/>
    <w:rsid w:val="003B7F74"/>
    <w:rsid w:val="003C03D1"/>
    <w:rsid w:val="003C0653"/>
    <w:rsid w:val="003C1370"/>
    <w:rsid w:val="003C1506"/>
    <w:rsid w:val="003C17CC"/>
    <w:rsid w:val="003C18A8"/>
    <w:rsid w:val="003C1929"/>
    <w:rsid w:val="003C1C6A"/>
    <w:rsid w:val="003C21ED"/>
    <w:rsid w:val="003C25BC"/>
    <w:rsid w:val="003C25C8"/>
    <w:rsid w:val="003C30E8"/>
    <w:rsid w:val="003C31CF"/>
    <w:rsid w:val="003C3555"/>
    <w:rsid w:val="003C35CB"/>
    <w:rsid w:val="003C375F"/>
    <w:rsid w:val="003C379D"/>
    <w:rsid w:val="003C3934"/>
    <w:rsid w:val="003C396A"/>
    <w:rsid w:val="003C3A78"/>
    <w:rsid w:val="003C3B88"/>
    <w:rsid w:val="003C4380"/>
    <w:rsid w:val="003C45AA"/>
    <w:rsid w:val="003C4674"/>
    <w:rsid w:val="003C4AE3"/>
    <w:rsid w:val="003C4E70"/>
    <w:rsid w:val="003C53A6"/>
    <w:rsid w:val="003C588A"/>
    <w:rsid w:val="003C5906"/>
    <w:rsid w:val="003C6025"/>
    <w:rsid w:val="003C614A"/>
    <w:rsid w:val="003C624F"/>
    <w:rsid w:val="003C6A17"/>
    <w:rsid w:val="003C6ED4"/>
    <w:rsid w:val="003C7038"/>
    <w:rsid w:val="003C75CD"/>
    <w:rsid w:val="003C7B71"/>
    <w:rsid w:val="003D0380"/>
    <w:rsid w:val="003D05EA"/>
    <w:rsid w:val="003D0BBE"/>
    <w:rsid w:val="003D0BE7"/>
    <w:rsid w:val="003D0D92"/>
    <w:rsid w:val="003D0FF6"/>
    <w:rsid w:val="003D1417"/>
    <w:rsid w:val="003D1731"/>
    <w:rsid w:val="003D1A4B"/>
    <w:rsid w:val="003D1D56"/>
    <w:rsid w:val="003D1D5F"/>
    <w:rsid w:val="003D1FEE"/>
    <w:rsid w:val="003D2420"/>
    <w:rsid w:val="003D285C"/>
    <w:rsid w:val="003D331C"/>
    <w:rsid w:val="003D3649"/>
    <w:rsid w:val="003D39E3"/>
    <w:rsid w:val="003D3F0F"/>
    <w:rsid w:val="003D4261"/>
    <w:rsid w:val="003D44C0"/>
    <w:rsid w:val="003D4B0D"/>
    <w:rsid w:val="003D5095"/>
    <w:rsid w:val="003D51BB"/>
    <w:rsid w:val="003D51C0"/>
    <w:rsid w:val="003D5432"/>
    <w:rsid w:val="003D56AE"/>
    <w:rsid w:val="003D5B4F"/>
    <w:rsid w:val="003D5E79"/>
    <w:rsid w:val="003D5FEA"/>
    <w:rsid w:val="003D62B1"/>
    <w:rsid w:val="003D6451"/>
    <w:rsid w:val="003D6516"/>
    <w:rsid w:val="003D6674"/>
    <w:rsid w:val="003D716B"/>
    <w:rsid w:val="003D7177"/>
    <w:rsid w:val="003D73D4"/>
    <w:rsid w:val="003D7694"/>
    <w:rsid w:val="003D7854"/>
    <w:rsid w:val="003D7919"/>
    <w:rsid w:val="003D7B4E"/>
    <w:rsid w:val="003D7BA5"/>
    <w:rsid w:val="003D7D81"/>
    <w:rsid w:val="003E01A4"/>
    <w:rsid w:val="003E0AA7"/>
    <w:rsid w:val="003E0C38"/>
    <w:rsid w:val="003E0F72"/>
    <w:rsid w:val="003E12BB"/>
    <w:rsid w:val="003E14EE"/>
    <w:rsid w:val="003E1550"/>
    <w:rsid w:val="003E18DD"/>
    <w:rsid w:val="003E198D"/>
    <w:rsid w:val="003E1A0B"/>
    <w:rsid w:val="003E1B04"/>
    <w:rsid w:val="003E2453"/>
    <w:rsid w:val="003E2AAF"/>
    <w:rsid w:val="003E2ADB"/>
    <w:rsid w:val="003E2F19"/>
    <w:rsid w:val="003E307D"/>
    <w:rsid w:val="003E3085"/>
    <w:rsid w:val="003E30A7"/>
    <w:rsid w:val="003E31B3"/>
    <w:rsid w:val="003E32BF"/>
    <w:rsid w:val="003E3393"/>
    <w:rsid w:val="003E34BD"/>
    <w:rsid w:val="003E387F"/>
    <w:rsid w:val="003E388D"/>
    <w:rsid w:val="003E3F32"/>
    <w:rsid w:val="003E43C1"/>
    <w:rsid w:val="003E4684"/>
    <w:rsid w:val="003E51DF"/>
    <w:rsid w:val="003E52A1"/>
    <w:rsid w:val="003E57C7"/>
    <w:rsid w:val="003E581F"/>
    <w:rsid w:val="003E5CC3"/>
    <w:rsid w:val="003E5D63"/>
    <w:rsid w:val="003E5DDE"/>
    <w:rsid w:val="003E5FC7"/>
    <w:rsid w:val="003E64FC"/>
    <w:rsid w:val="003E6ACC"/>
    <w:rsid w:val="003E6DC4"/>
    <w:rsid w:val="003E6F64"/>
    <w:rsid w:val="003E6FF9"/>
    <w:rsid w:val="003E74AE"/>
    <w:rsid w:val="003E7836"/>
    <w:rsid w:val="003E7A9F"/>
    <w:rsid w:val="003E7B25"/>
    <w:rsid w:val="003E7DA5"/>
    <w:rsid w:val="003F03BA"/>
    <w:rsid w:val="003F0550"/>
    <w:rsid w:val="003F08D9"/>
    <w:rsid w:val="003F0AE4"/>
    <w:rsid w:val="003F0ED1"/>
    <w:rsid w:val="003F129F"/>
    <w:rsid w:val="003F157E"/>
    <w:rsid w:val="003F16DA"/>
    <w:rsid w:val="003F1C55"/>
    <w:rsid w:val="003F1DD0"/>
    <w:rsid w:val="003F2E10"/>
    <w:rsid w:val="003F3295"/>
    <w:rsid w:val="003F3418"/>
    <w:rsid w:val="003F3577"/>
    <w:rsid w:val="003F3588"/>
    <w:rsid w:val="003F362E"/>
    <w:rsid w:val="003F391F"/>
    <w:rsid w:val="003F3AD2"/>
    <w:rsid w:val="003F3EE9"/>
    <w:rsid w:val="003F3F67"/>
    <w:rsid w:val="003F45A4"/>
    <w:rsid w:val="003F4790"/>
    <w:rsid w:val="003F4B9E"/>
    <w:rsid w:val="003F4DBB"/>
    <w:rsid w:val="003F5746"/>
    <w:rsid w:val="003F5CBD"/>
    <w:rsid w:val="003F5DC3"/>
    <w:rsid w:val="003F5EE0"/>
    <w:rsid w:val="003F6185"/>
    <w:rsid w:val="003F62CF"/>
    <w:rsid w:val="003F68C6"/>
    <w:rsid w:val="003F69AF"/>
    <w:rsid w:val="003F6C6F"/>
    <w:rsid w:val="003F7154"/>
    <w:rsid w:val="003F7253"/>
    <w:rsid w:val="003F74E1"/>
    <w:rsid w:val="003F778E"/>
    <w:rsid w:val="003F77FB"/>
    <w:rsid w:val="003F7EDE"/>
    <w:rsid w:val="00400900"/>
    <w:rsid w:val="00400A59"/>
    <w:rsid w:val="00400AB4"/>
    <w:rsid w:val="004013C6"/>
    <w:rsid w:val="00401859"/>
    <w:rsid w:val="0040264B"/>
    <w:rsid w:val="004026F7"/>
    <w:rsid w:val="00402990"/>
    <w:rsid w:val="00402DBA"/>
    <w:rsid w:val="00403213"/>
    <w:rsid w:val="004033D8"/>
    <w:rsid w:val="00403837"/>
    <w:rsid w:val="00403FD8"/>
    <w:rsid w:val="004043D2"/>
    <w:rsid w:val="004046C6"/>
    <w:rsid w:val="0040549D"/>
    <w:rsid w:val="0040642F"/>
    <w:rsid w:val="004067DB"/>
    <w:rsid w:val="004069E7"/>
    <w:rsid w:val="00406CC0"/>
    <w:rsid w:val="00406DDA"/>
    <w:rsid w:val="00406E7F"/>
    <w:rsid w:val="00407210"/>
    <w:rsid w:val="00407227"/>
    <w:rsid w:val="004072FD"/>
    <w:rsid w:val="00407459"/>
    <w:rsid w:val="00407649"/>
    <w:rsid w:val="00407C4B"/>
    <w:rsid w:val="004107D4"/>
    <w:rsid w:val="00410E2F"/>
    <w:rsid w:val="00412A6E"/>
    <w:rsid w:val="00412D5B"/>
    <w:rsid w:val="00412D89"/>
    <w:rsid w:val="00412E49"/>
    <w:rsid w:val="00412F01"/>
    <w:rsid w:val="0041348C"/>
    <w:rsid w:val="00413BD3"/>
    <w:rsid w:val="00413E34"/>
    <w:rsid w:val="00413E37"/>
    <w:rsid w:val="004141FE"/>
    <w:rsid w:val="00414288"/>
    <w:rsid w:val="00414DD1"/>
    <w:rsid w:val="00414E65"/>
    <w:rsid w:val="0041513D"/>
    <w:rsid w:val="00415632"/>
    <w:rsid w:val="00415E22"/>
    <w:rsid w:val="00416198"/>
    <w:rsid w:val="004163C0"/>
    <w:rsid w:val="00416450"/>
    <w:rsid w:val="00416996"/>
    <w:rsid w:val="0041699A"/>
    <w:rsid w:val="00416A41"/>
    <w:rsid w:val="00416E6F"/>
    <w:rsid w:val="00417092"/>
    <w:rsid w:val="00417555"/>
    <w:rsid w:val="0041758B"/>
    <w:rsid w:val="00417B6E"/>
    <w:rsid w:val="00417C87"/>
    <w:rsid w:val="00417DAF"/>
    <w:rsid w:val="00417E4A"/>
    <w:rsid w:val="00417F4C"/>
    <w:rsid w:val="004204D3"/>
    <w:rsid w:val="00420A30"/>
    <w:rsid w:val="00420A6F"/>
    <w:rsid w:val="00420BF7"/>
    <w:rsid w:val="00420DFE"/>
    <w:rsid w:val="00421034"/>
    <w:rsid w:val="00421159"/>
    <w:rsid w:val="00421229"/>
    <w:rsid w:val="00421A32"/>
    <w:rsid w:val="00421AA0"/>
    <w:rsid w:val="00421B5F"/>
    <w:rsid w:val="00421C65"/>
    <w:rsid w:val="004221A0"/>
    <w:rsid w:val="0042244E"/>
    <w:rsid w:val="0042256E"/>
    <w:rsid w:val="00422856"/>
    <w:rsid w:val="00422EE8"/>
    <w:rsid w:val="004230B2"/>
    <w:rsid w:val="004230CC"/>
    <w:rsid w:val="0042344B"/>
    <w:rsid w:val="00423637"/>
    <w:rsid w:val="0042370E"/>
    <w:rsid w:val="0042376B"/>
    <w:rsid w:val="00424169"/>
    <w:rsid w:val="0042445B"/>
    <w:rsid w:val="004246F0"/>
    <w:rsid w:val="0042481C"/>
    <w:rsid w:val="00424C35"/>
    <w:rsid w:val="00424FAC"/>
    <w:rsid w:val="0042507E"/>
    <w:rsid w:val="0042542B"/>
    <w:rsid w:val="0042548B"/>
    <w:rsid w:val="0042576D"/>
    <w:rsid w:val="00425C20"/>
    <w:rsid w:val="00425F61"/>
    <w:rsid w:val="0042616B"/>
    <w:rsid w:val="00426355"/>
    <w:rsid w:val="0042646D"/>
    <w:rsid w:val="004265E8"/>
    <w:rsid w:val="004266A7"/>
    <w:rsid w:val="004267A6"/>
    <w:rsid w:val="00426A61"/>
    <w:rsid w:val="00426AF4"/>
    <w:rsid w:val="00426BD8"/>
    <w:rsid w:val="004275BB"/>
    <w:rsid w:val="00427797"/>
    <w:rsid w:val="004277A9"/>
    <w:rsid w:val="004277C7"/>
    <w:rsid w:val="00427859"/>
    <w:rsid w:val="00427ABE"/>
    <w:rsid w:val="00427C29"/>
    <w:rsid w:val="00427D9E"/>
    <w:rsid w:val="00427F60"/>
    <w:rsid w:val="00430194"/>
    <w:rsid w:val="004309E1"/>
    <w:rsid w:val="00430D7F"/>
    <w:rsid w:val="00430DC4"/>
    <w:rsid w:val="00430E07"/>
    <w:rsid w:val="004310D3"/>
    <w:rsid w:val="00431782"/>
    <w:rsid w:val="00431A3F"/>
    <w:rsid w:val="00431CE4"/>
    <w:rsid w:val="00431EE2"/>
    <w:rsid w:val="00432238"/>
    <w:rsid w:val="0043276B"/>
    <w:rsid w:val="004332BE"/>
    <w:rsid w:val="00433A67"/>
    <w:rsid w:val="00433E25"/>
    <w:rsid w:val="0043412F"/>
    <w:rsid w:val="00434163"/>
    <w:rsid w:val="004341A9"/>
    <w:rsid w:val="004348F5"/>
    <w:rsid w:val="00434B5C"/>
    <w:rsid w:val="00434BF7"/>
    <w:rsid w:val="00434C3C"/>
    <w:rsid w:val="00435586"/>
    <w:rsid w:val="0043558C"/>
    <w:rsid w:val="00435772"/>
    <w:rsid w:val="00435A6A"/>
    <w:rsid w:val="00435F22"/>
    <w:rsid w:val="00436618"/>
    <w:rsid w:val="004368B3"/>
    <w:rsid w:val="00436F9B"/>
    <w:rsid w:val="00437070"/>
    <w:rsid w:val="0043719F"/>
    <w:rsid w:val="004371CB"/>
    <w:rsid w:val="0043759C"/>
    <w:rsid w:val="00437B8B"/>
    <w:rsid w:val="00440112"/>
    <w:rsid w:val="0044026A"/>
    <w:rsid w:val="004404D2"/>
    <w:rsid w:val="00440597"/>
    <w:rsid w:val="004405C6"/>
    <w:rsid w:val="0044063E"/>
    <w:rsid w:val="00440EA8"/>
    <w:rsid w:val="004411FB"/>
    <w:rsid w:val="004418D4"/>
    <w:rsid w:val="004419BF"/>
    <w:rsid w:val="00441A39"/>
    <w:rsid w:val="00442027"/>
    <w:rsid w:val="00442044"/>
    <w:rsid w:val="004425E1"/>
    <w:rsid w:val="00442A01"/>
    <w:rsid w:val="004430DC"/>
    <w:rsid w:val="004431DE"/>
    <w:rsid w:val="0044326F"/>
    <w:rsid w:val="004432AF"/>
    <w:rsid w:val="00443390"/>
    <w:rsid w:val="0044341D"/>
    <w:rsid w:val="00443435"/>
    <w:rsid w:val="0044354A"/>
    <w:rsid w:val="00443D90"/>
    <w:rsid w:val="00443DDC"/>
    <w:rsid w:val="00443EB2"/>
    <w:rsid w:val="00444069"/>
    <w:rsid w:val="004440E3"/>
    <w:rsid w:val="0044489D"/>
    <w:rsid w:val="0044495F"/>
    <w:rsid w:val="00444B19"/>
    <w:rsid w:val="00444FC3"/>
    <w:rsid w:val="00445005"/>
    <w:rsid w:val="00445ACF"/>
    <w:rsid w:val="00445BEF"/>
    <w:rsid w:val="00445C4D"/>
    <w:rsid w:val="00445D83"/>
    <w:rsid w:val="00445F28"/>
    <w:rsid w:val="00446007"/>
    <w:rsid w:val="00446474"/>
    <w:rsid w:val="004469DA"/>
    <w:rsid w:val="00446A9D"/>
    <w:rsid w:val="00447182"/>
    <w:rsid w:val="0044735C"/>
    <w:rsid w:val="00447435"/>
    <w:rsid w:val="00447965"/>
    <w:rsid w:val="00447BA7"/>
    <w:rsid w:val="00447CEA"/>
    <w:rsid w:val="00447FC4"/>
    <w:rsid w:val="0045011F"/>
    <w:rsid w:val="004504F6"/>
    <w:rsid w:val="00450535"/>
    <w:rsid w:val="004506B2"/>
    <w:rsid w:val="004506CC"/>
    <w:rsid w:val="00450BBD"/>
    <w:rsid w:val="00450E32"/>
    <w:rsid w:val="004510DE"/>
    <w:rsid w:val="00451284"/>
    <w:rsid w:val="00451409"/>
    <w:rsid w:val="00451479"/>
    <w:rsid w:val="0045225D"/>
    <w:rsid w:val="00452438"/>
    <w:rsid w:val="0045251C"/>
    <w:rsid w:val="004529B3"/>
    <w:rsid w:val="00452D5D"/>
    <w:rsid w:val="00453261"/>
    <w:rsid w:val="00453403"/>
    <w:rsid w:val="004534C2"/>
    <w:rsid w:val="0045362D"/>
    <w:rsid w:val="00453947"/>
    <w:rsid w:val="00453D63"/>
    <w:rsid w:val="00453F9E"/>
    <w:rsid w:val="004543CC"/>
    <w:rsid w:val="00454BE0"/>
    <w:rsid w:val="00454CA9"/>
    <w:rsid w:val="00454D58"/>
    <w:rsid w:val="004550ED"/>
    <w:rsid w:val="004555DB"/>
    <w:rsid w:val="004555FA"/>
    <w:rsid w:val="00455A4B"/>
    <w:rsid w:val="0045601A"/>
    <w:rsid w:val="0045647F"/>
    <w:rsid w:val="0045691A"/>
    <w:rsid w:val="00456E1F"/>
    <w:rsid w:val="00456F26"/>
    <w:rsid w:val="00456FF4"/>
    <w:rsid w:val="0045704C"/>
    <w:rsid w:val="00457290"/>
    <w:rsid w:val="00457307"/>
    <w:rsid w:val="00457431"/>
    <w:rsid w:val="004578D5"/>
    <w:rsid w:val="0045796E"/>
    <w:rsid w:val="00457B28"/>
    <w:rsid w:val="00457C0F"/>
    <w:rsid w:val="00460136"/>
    <w:rsid w:val="0046014C"/>
    <w:rsid w:val="0046045F"/>
    <w:rsid w:val="0046048A"/>
    <w:rsid w:val="0046050B"/>
    <w:rsid w:val="004606B3"/>
    <w:rsid w:val="00460B57"/>
    <w:rsid w:val="00460CC8"/>
    <w:rsid w:val="00460D14"/>
    <w:rsid w:val="00461339"/>
    <w:rsid w:val="004617FD"/>
    <w:rsid w:val="0046227B"/>
    <w:rsid w:val="004623A1"/>
    <w:rsid w:val="004625A6"/>
    <w:rsid w:val="00462640"/>
    <w:rsid w:val="0046265A"/>
    <w:rsid w:val="004628FD"/>
    <w:rsid w:val="00462A5D"/>
    <w:rsid w:val="00462BF4"/>
    <w:rsid w:val="00462C3B"/>
    <w:rsid w:val="00462CC7"/>
    <w:rsid w:val="004631FB"/>
    <w:rsid w:val="00463236"/>
    <w:rsid w:val="00463500"/>
    <w:rsid w:val="0046390C"/>
    <w:rsid w:val="00463C1B"/>
    <w:rsid w:val="00464262"/>
    <w:rsid w:val="004642E5"/>
    <w:rsid w:val="0046469E"/>
    <w:rsid w:val="004648A5"/>
    <w:rsid w:val="004648FC"/>
    <w:rsid w:val="00464FAA"/>
    <w:rsid w:val="00465431"/>
    <w:rsid w:val="0046588D"/>
    <w:rsid w:val="004658C3"/>
    <w:rsid w:val="00465936"/>
    <w:rsid w:val="00465C4D"/>
    <w:rsid w:val="00465F54"/>
    <w:rsid w:val="004662EA"/>
    <w:rsid w:val="00466347"/>
    <w:rsid w:val="004663BE"/>
    <w:rsid w:val="004665EF"/>
    <w:rsid w:val="0046666F"/>
    <w:rsid w:val="00466863"/>
    <w:rsid w:val="004668EB"/>
    <w:rsid w:val="00466D22"/>
    <w:rsid w:val="00467070"/>
    <w:rsid w:val="00467128"/>
    <w:rsid w:val="004675B2"/>
    <w:rsid w:val="00467DE0"/>
    <w:rsid w:val="00470132"/>
    <w:rsid w:val="00470441"/>
    <w:rsid w:val="0047067B"/>
    <w:rsid w:val="00470EB0"/>
    <w:rsid w:val="004712C3"/>
    <w:rsid w:val="00471540"/>
    <w:rsid w:val="004717CB"/>
    <w:rsid w:val="00471F29"/>
    <w:rsid w:val="004729AA"/>
    <w:rsid w:val="00472A65"/>
    <w:rsid w:val="00472BFB"/>
    <w:rsid w:val="00472F01"/>
    <w:rsid w:val="004732E0"/>
    <w:rsid w:val="00473339"/>
    <w:rsid w:val="00473432"/>
    <w:rsid w:val="00473B24"/>
    <w:rsid w:val="00473B35"/>
    <w:rsid w:val="00473C88"/>
    <w:rsid w:val="00474079"/>
    <w:rsid w:val="004740AF"/>
    <w:rsid w:val="0047481E"/>
    <w:rsid w:val="00474BF7"/>
    <w:rsid w:val="00474C41"/>
    <w:rsid w:val="00474F31"/>
    <w:rsid w:val="00475005"/>
    <w:rsid w:val="004750E2"/>
    <w:rsid w:val="004751A4"/>
    <w:rsid w:val="004754BB"/>
    <w:rsid w:val="0047571D"/>
    <w:rsid w:val="00475A7B"/>
    <w:rsid w:val="00475BDA"/>
    <w:rsid w:val="00476447"/>
    <w:rsid w:val="00476744"/>
    <w:rsid w:val="00476919"/>
    <w:rsid w:val="00476F62"/>
    <w:rsid w:val="00477147"/>
    <w:rsid w:val="00477AB5"/>
    <w:rsid w:val="00477BCF"/>
    <w:rsid w:val="00477D1C"/>
    <w:rsid w:val="00477D62"/>
    <w:rsid w:val="00477D8C"/>
    <w:rsid w:val="00477EC1"/>
    <w:rsid w:val="00477F3A"/>
    <w:rsid w:val="00480156"/>
    <w:rsid w:val="00480198"/>
    <w:rsid w:val="0048082F"/>
    <w:rsid w:val="00480956"/>
    <w:rsid w:val="00480C29"/>
    <w:rsid w:val="0048115C"/>
    <w:rsid w:val="004816CE"/>
    <w:rsid w:val="00481967"/>
    <w:rsid w:val="00481A11"/>
    <w:rsid w:val="00481A8A"/>
    <w:rsid w:val="00482380"/>
    <w:rsid w:val="00482677"/>
    <w:rsid w:val="00483034"/>
    <w:rsid w:val="0048305B"/>
    <w:rsid w:val="004830AE"/>
    <w:rsid w:val="0048314C"/>
    <w:rsid w:val="0048318F"/>
    <w:rsid w:val="00483515"/>
    <w:rsid w:val="00483789"/>
    <w:rsid w:val="004839B8"/>
    <w:rsid w:val="00483BBA"/>
    <w:rsid w:val="00483C30"/>
    <w:rsid w:val="00483E15"/>
    <w:rsid w:val="00484418"/>
    <w:rsid w:val="0048492D"/>
    <w:rsid w:val="00484A5C"/>
    <w:rsid w:val="00484A6C"/>
    <w:rsid w:val="00484BD1"/>
    <w:rsid w:val="00484EA8"/>
    <w:rsid w:val="004853BA"/>
    <w:rsid w:val="00485D68"/>
    <w:rsid w:val="00485DBA"/>
    <w:rsid w:val="00485E10"/>
    <w:rsid w:val="004866AC"/>
    <w:rsid w:val="00487300"/>
    <w:rsid w:val="00487851"/>
    <w:rsid w:val="00487A3A"/>
    <w:rsid w:val="00487CFD"/>
    <w:rsid w:val="00487E02"/>
    <w:rsid w:val="00487F9E"/>
    <w:rsid w:val="00490360"/>
    <w:rsid w:val="004903FD"/>
    <w:rsid w:val="004905F0"/>
    <w:rsid w:val="00490A6B"/>
    <w:rsid w:val="00490B77"/>
    <w:rsid w:val="00491BDD"/>
    <w:rsid w:val="0049271A"/>
    <w:rsid w:val="004928B0"/>
    <w:rsid w:val="00492B46"/>
    <w:rsid w:val="00492B9B"/>
    <w:rsid w:val="00492FE9"/>
    <w:rsid w:val="00493202"/>
    <w:rsid w:val="0049335B"/>
    <w:rsid w:val="0049379C"/>
    <w:rsid w:val="0049381E"/>
    <w:rsid w:val="00493D8A"/>
    <w:rsid w:val="00494133"/>
    <w:rsid w:val="0049450D"/>
    <w:rsid w:val="00494C4D"/>
    <w:rsid w:val="00494FBA"/>
    <w:rsid w:val="00495072"/>
    <w:rsid w:val="004950F1"/>
    <w:rsid w:val="004951D9"/>
    <w:rsid w:val="00495401"/>
    <w:rsid w:val="00495C16"/>
    <w:rsid w:val="00495DF2"/>
    <w:rsid w:val="00496277"/>
    <w:rsid w:val="004962A2"/>
    <w:rsid w:val="00496518"/>
    <w:rsid w:val="00496793"/>
    <w:rsid w:val="004967F0"/>
    <w:rsid w:val="00496C43"/>
    <w:rsid w:val="00496CC9"/>
    <w:rsid w:val="00496CE3"/>
    <w:rsid w:val="00496E8B"/>
    <w:rsid w:val="00496F6A"/>
    <w:rsid w:val="0049725A"/>
    <w:rsid w:val="00497323"/>
    <w:rsid w:val="00497C4A"/>
    <w:rsid w:val="00497CDC"/>
    <w:rsid w:val="004A02D8"/>
    <w:rsid w:val="004A030B"/>
    <w:rsid w:val="004A0387"/>
    <w:rsid w:val="004A06A9"/>
    <w:rsid w:val="004A091E"/>
    <w:rsid w:val="004A129C"/>
    <w:rsid w:val="004A130B"/>
    <w:rsid w:val="004A1350"/>
    <w:rsid w:val="004A1630"/>
    <w:rsid w:val="004A1856"/>
    <w:rsid w:val="004A1A47"/>
    <w:rsid w:val="004A1DFA"/>
    <w:rsid w:val="004A287B"/>
    <w:rsid w:val="004A2ADD"/>
    <w:rsid w:val="004A2C09"/>
    <w:rsid w:val="004A2C9E"/>
    <w:rsid w:val="004A2CD3"/>
    <w:rsid w:val="004A2FBB"/>
    <w:rsid w:val="004A31C9"/>
    <w:rsid w:val="004A36EF"/>
    <w:rsid w:val="004A38EA"/>
    <w:rsid w:val="004A3CBD"/>
    <w:rsid w:val="004A3DD7"/>
    <w:rsid w:val="004A4226"/>
    <w:rsid w:val="004A4CC0"/>
    <w:rsid w:val="004A4DAD"/>
    <w:rsid w:val="004A4F6C"/>
    <w:rsid w:val="004A5102"/>
    <w:rsid w:val="004A527D"/>
    <w:rsid w:val="004A548B"/>
    <w:rsid w:val="004A5D05"/>
    <w:rsid w:val="004A6302"/>
    <w:rsid w:val="004A6717"/>
    <w:rsid w:val="004A6C16"/>
    <w:rsid w:val="004A6DCF"/>
    <w:rsid w:val="004A6FEE"/>
    <w:rsid w:val="004A79EF"/>
    <w:rsid w:val="004A7CD4"/>
    <w:rsid w:val="004A7DF1"/>
    <w:rsid w:val="004A7F0A"/>
    <w:rsid w:val="004B0332"/>
    <w:rsid w:val="004B0923"/>
    <w:rsid w:val="004B0A55"/>
    <w:rsid w:val="004B0F2B"/>
    <w:rsid w:val="004B16B6"/>
    <w:rsid w:val="004B1B37"/>
    <w:rsid w:val="004B1EFA"/>
    <w:rsid w:val="004B24D4"/>
    <w:rsid w:val="004B2980"/>
    <w:rsid w:val="004B2CCC"/>
    <w:rsid w:val="004B327F"/>
    <w:rsid w:val="004B39DC"/>
    <w:rsid w:val="004B39EA"/>
    <w:rsid w:val="004B3A0C"/>
    <w:rsid w:val="004B3F4F"/>
    <w:rsid w:val="004B4148"/>
    <w:rsid w:val="004B4339"/>
    <w:rsid w:val="004B4369"/>
    <w:rsid w:val="004B47BF"/>
    <w:rsid w:val="004B4891"/>
    <w:rsid w:val="004B4C74"/>
    <w:rsid w:val="004B4FC0"/>
    <w:rsid w:val="004B5424"/>
    <w:rsid w:val="004B596D"/>
    <w:rsid w:val="004B5AC0"/>
    <w:rsid w:val="004B5BF1"/>
    <w:rsid w:val="004B5CE1"/>
    <w:rsid w:val="004B6371"/>
    <w:rsid w:val="004B6E94"/>
    <w:rsid w:val="004B6F51"/>
    <w:rsid w:val="004B6FDB"/>
    <w:rsid w:val="004B7275"/>
    <w:rsid w:val="004B737B"/>
    <w:rsid w:val="004B76B9"/>
    <w:rsid w:val="004B778F"/>
    <w:rsid w:val="004B799B"/>
    <w:rsid w:val="004B7A14"/>
    <w:rsid w:val="004B7B18"/>
    <w:rsid w:val="004B7C1B"/>
    <w:rsid w:val="004B7EA0"/>
    <w:rsid w:val="004C03B0"/>
    <w:rsid w:val="004C074A"/>
    <w:rsid w:val="004C0846"/>
    <w:rsid w:val="004C0C43"/>
    <w:rsid w:val="004C11F0"/>
    <w:rsid w:val="004C120A"/>
    <w:rsid w:val="004C1842"/>
    <w:rsid w:val="004C1C68"/>
    <w:rsid w:val="004C1ECF"/>
    <w:rsid w:val="004C2024"/>
    <w:rsid w:val="004C286D"/>
    <w:rsid w:val="004C2EEF"/>
    <w:rsid w:val="004C3289"/>
    <w:rsid w:val="004C3608"/>
    <w:rsid w:val="004C3D9E"/>
    <w:rsid w:val="004C3F18"/>
    <w:rsid w:val="004C4032"/>
    <w:rsid w:val="004C40A1"/>
    <w:rsid w:val="004C426A"/>
    <w:rsid w:val="004C4336"/>
    <w:rsid w:val="004C4625"/>
    <w:rsid w:val="004C48C6"/>
    <w:rsid w:val="004C4A69"/>
    <w:rsid w:val="004C4A72"/>
    <w:rsid w:val="004C54BA"/>
    <w:rsid w:val="004C5650"/>
    <w:rsid w:val="004C56F0"/>
    <w:rsid w:val="004C587C"/>
    <w:rsid w:val="004C5AA0"/>
    <w:rsid w:val="004C5BD3"/>
    <w:rsid w:val="004C60A5"/>
    <w:rsid w:val="004C6298"/>
    <w:rsid w:val="004C6979"/>
    <w:rsid w:val="004C6A4D"/>
    <w:rsid w:val="004C6ABD"/>
    <w:rsid w:val="004C6AD7"/>
    <w:rsid w:val="004C6F95"/>
    <w:rsid w:val="004C7161"/>
    <w:rsid w:val="004C7331"/>
    <w:rsid w:val="004C781A"/>
    <w:rsid w:val="004C7F55"/>
    <w:rsid w:val="004D0028"/>
    <w:rsid w:val="004D070A"/>
    <w:rsid w:val="004D0950"/>
    <w:rsid w:val="004D0DA4"/>
    <w:rsid w:val="004D0FF2"/>
    <w:rsid w:val="004D1295"/>
    <w:rsid w:val="004D1634"/>
    <w:rsid w:val="004D1FCF"/>
    <w:rsid w:val="004D20B2"/>
    <w:rsid w:val="004D219C"/>
    <w:rsid w:val="004D25DC"/>
    <w:rsid w:val="004D271F"/>
    <w:rsid w:val="004D29D4"/>
    <w:rsid w:val="004D2C9B"/>
    <w:rsid w:val="004D376E"/>
    <w:rsid w:val="004D3D7F"/>
    <w:rsid w:val="004D3DEF"/>
    <w:rsid w:val="004D416A"/>
    <w:rsid w:val="004D4180"/>
    <w:rsid w:val="004D43F8"/>
    <w:rsid w:val="004D43FC"/>
    <w:rsid w:val="004D46B8"/>
    <w:rsid w:val="004D4A64"/>
    <w:rsid w:val="004D4AE9"/>
    <w:rsid w:val="004D4B98"/>
    <w:rsid w:val="004D4EDA"/>
    <w:rsid w:val="004D57C7"/>
    <w:rsid w:val="004D59CE"/>
    <w:rsid w:val="004D5EAD"/>
    <w:rsid w:val="004D6949"/>
    <w:rsid w:val="004D6AD8"/>
    <w:rsid w:val="004D6FB8"/>
    <w:rsid w:val="004D70CF"/>
    <w:rsid w:val="004D7A99"/>
    <w:rsid w:val="004D7D3D"/>
    <w:rsid w:val="004E02D2"/>
    <w:rsid w:val="004E0389"/>
    <w:rsid w:val="004E064B"/>
    <w:rsid w:val="004E098D"/>
    <w:rsid w:val="004E0D7C"/>
    <w:rsid w:val="004E111D"/>
    <w:rsid w:val="004E1540"/>
    <w:rsid w:val="004E175B"/>
    <w:rsid w:val="004E1927"/>
    <w:rsid w:val="004E1B08"/>
    <w:rsid w:val="004E1B2F"/>
    <w:rsid w:val="004E1BFF"/>
    <w:rsid w:val="004E1F6D"/>
    <w:rsid w:val="004E21D3"/>
    <w:rsid w:val="004E21FE"/>
    <w:rsid w:val="004E235F"/>
    <w:rsid w:val="004E242F"/>
    <w:rsid w:val="004E273B"/>
    <w:rsid w:val="004E2769"/>
    <w:rsid w:val="004E2C0F"/>
    <w:rsid w:val="004E389D"/>
    <w:rsid w:val="004E38A7"/>
    <w:rsid w:val="004E3AE6"/>
    <w:rsid w:val="004E42E8"/>
    <w:rsid w:val="004E4395"/>
    <w:rsid w:val="004E4843"/>
    <w:rsid w:val="004E49CD"/>
    <w:rsid w:val="004E4ADA"/>
    <w:rsid w:val="004E4DC2"/>
    <w:rsid w:val="004E4DC4"/>
    <w:rsid w:val="004E526B"/>
    <w:rsid w:val="004E53DE"/>
    <w:rsid w:val="004E54BB"/>
    <w:rsid w:val="004E56F5"/>
    <w:rsid w:val="004E5873"/>
    <w:rsid w:val="004E5A53"/>
    <w:rsid w:val="004E5E4C"/>
    <w:rsid w:val="004E617F"/>
    <w:rsid w:val="004E6525"/>
    <w:rsid w:val="004E6AAC"/>
    <w:rsid w:val="004E6B02"/>
    <w:rsid w:val="004E6DC8"/>
    <w:rsid w:val="004E7685"/>
    <w:rsid w:val="004E79D1"/>
    <w:rsid w:val="004E7B40"/>
    <w:rsid w:val="004E7B79"/>
    <w:rsid w:val="004E7BF6"/>
    <w:rsid w:val="004E7C1C"/>
    <w:rsid w:val="004E7D49"/>
    <w:rsid w:val="004E7F86"/>
    <w:rsid w:val="004F0098"/>
    <w:rsid w:val="004F0272"/>
    <w:rsid w:val="004F05A7"/>
    <w:rsid w:val="004F0868"/>
    <w:rsid w:val="004F0C25"/>
    <w:rsid w:val="004F0DB9"/>
    <w:rsid w:val="004F0E3E"/>
    <w:rsid w:val="004F0F5E"/>
    <w:rsid w:val="004F0F9C"/>
    <w:rsid w:val="004F1110"/>
    <w:rsid w:val="004F1616"/>
    <w:rsid w:val="004F1645"/>
    <w:rsid w:val="004F1779"/>
    <w:rsid w:val="004F1837"/>
    <w:rsid w:val="004F1C15"/>
    <w:rsid w:val="004F2296"/>
    <w:rsid w:val="004F2324"/>
    <w:rsid w:val="004F2381"/>
    <w:rsid w:val="004F2924"/>
    <w:rsid w:val="004F2C36"/>
    <w:rsid w:val="004F3188"/>
    <w:rsid w:val="004F37A6"/>
    <w:rsid w:val="004F3CAE"/>
    <w:rsid w:val="004F3E58"/>
    <w:rsid w:val="004F411F"/>
    <w:rsid w:val="004F445B"/>
    <w:rsid w:val="004F4570"/>
    <w:rsid w:val="004F4577"/>
    <w:rsid w:val="004F4733"/>
    <w:rsid w:val="004F4792"/>
    <w:rsid w:val="004F4D2F"/>
    <w:rsid w:val="004F5050"/>
    <w:rsid w:val="004F581B"/>
    <w:rsid w:val="004F6094"/>
    <w:rsid w:val="004F60AE"/>
    <w:rsid w:val="004F663F"/>
    <w:rsid w:val="004F67A8"/>
    <w:rsid w:val="004F68CF"/>
    <w:rsid w:val="004F6B3E"/>
    <w:rsid w:val="004F6C6C"/>
    <w:rsid w:val="004F71B3"/>
    <w:rsid w:val="004F7294"/>
    <w:rsid w:val="004F7B11"/>
    <w:rsid w:val="005005EF"/>
    <w:rsid w:val="00500A01"/>
    <w:rsid w:val="00500F1F"/>
    <w:rsid w:val="0050120D"/>
    <w:rsid w:val="00501210"/>
    <w:rsid w:val="00501456"/>
    <w:rsid w:val="005016A5"/>
    <w:rsid w:val="00501A8F"/>
    <w:rsid w:val="005021D9"/>
    <w:rsid w:val="0050242C"/>
    <w:rsid w:val="0050250E"/>
    <w:rsid w:val="0050275B"/>
    <w:rsid w:val="0050275E"/>
    <w:rsid w:val="0050286B"/>
    <w:rsid w:val="00502A1B"/>
    <w:rsid w:val="00502AA3"/>
    <w:rsid w:val="00502C33"/>
    <w:rsid w:val="00502ECA"/>
    <w:rsid w:val="00502F27"/>
    <w:rsid w:val="00503057"/>
    <w:rsid w:val="00503422"/>
    <w:rsid w:val="00503622"/>
    <w:rsid w:val="005037B3"/>
    <w:rsid w:val="005039E9"/>
    <w:rsid w:val="00503AA5"/>
    <w:rsid w:val="00503BDC"/>
    <w:rsid w:val="0050443F"/>
    <w:rsid w:val="005046A1"/>
    <w:rsid w:val="00504AB4"/>
    <w:rsid w:val="00504D7D"/>
    <w:rsid w:val="00505086"/>
    <w:rsid w:val="005050CF"/>
    <w:rsid w:val="00505839"/>
    <w:rsid w:val="0050595E"/>
    <w:rsid w:val="00505C62"/>
    <w:rsid w:val="00505D98"/>
    <w:rsid w:val="00505DF4"/>
    <w:rsid w:val="0050612C"/>
    <w:rsid w:val="0050631B"/>
    <w:rsid w:val="00506338"/>
    <w:rsid w:val="00506F45"/>
    <w:rsid w:val="005070EE"/>
    <w:rsid w:val="00507B12"/>
    <w:rsid w:val="00507C75"/>
    <w:rsid w:val="0051013B"/>
    <w:rsid w:val="0051048C"/>
    <w:rsid w:val="00510942"/>
    <w:rsid w:val="00510B3E"/>
    <w:rsid w:val="00510CE0"/>
    <w:rsid w:val="00511042"/>
    <w:rsid w:val="0051107D"/>
    <w:rsid w:val="005117D5"/>
    <w:rsid w:val="00511B96"/>
    <w:rsid w:val="00511BD1"/>
    <w:rsid w:val="00512765"/>
    <w:rsid w:val="0051284B"/>
    <w:rsid w:val="00512995"/>
    <w:rsid w:val="00512C1C"/>
    <w:rsid w:val="00512FB8"/>
    <w:rsid w:val="00513347"/>
    <w:rsid w:val="00513399"/>
    <w:rsid w:val="005135F9"/>
    <w:rsid w:val="005135FB"/>
    <w:rsid w:val="00513CCB"/>
    <w:rsid w:val="00513E03"/>
    <w:rsid w:val="005140D8"/>
    <w:rsid w:val="005156E9"/>
    <w:rsid w:val="00515A8F"/>
    <w:rsid w:val="0051628D"/>
    <w:rsid w:val="00516C50"/>
    <w:rsid w:val="00516C53"/>
    <w:rsid w:val="00516CC1"/>
    <w:rsid w:val="00516EED"/>
    <w:rsid w:val="00517498"/>
    <w:rsid w:val="0051767B"/>
    <w:rsid w:val="00517C51"/>
    <w:rsid w:val="00517E66"/>
    <w:rsid w:val="0052037D"/>
    <w:rsid w:val="00520532"/>
    <w:rsid w:val="00520B33"/>
    <w:rsid w:val="00520B5C"/>
    <w:rsid w:val="00520F93"/>
    <w:rsid w:val="00521231"/>
    <w:rsid w:val="005217B0"/>
    <w:rsid w:val="00521AD2"/>
    <w:rsid w:val="00521EA3"/>
    <w:rsid w:val="005221CD"/>
    <w:rsid w:val="00522AB8"/>
    <w:rsid w:val="00522BCD"/>
    <w:rsid w:val="005233E5"/>
    <w:rsid w:val="005234CE"/>
    <w:rsid w:val="00523A25"/>
    <w:rsid w:val="00523AA0"/>
    <w:rsid w:val="00523D07"/>
    <w:rsid w:val="00523D68"/>
    <w:rsid w:val="0052424E"/>
    <w:rsid w:val="00524489"/>
    <w:rsid w:val="0052456D"/>
    <w:rsid w:val="0052491A"/>
    <w:rsid w:val="005258FA"/>
    <w:rsid w:val="00525F10"/>
    <w:rsid w:val="00525FBD"/>
    <w:rsid w:val="005261AC"/>
    <w:rsid w:val="00526237"/>
    <w:rsid w:val="00526576"/>
    <w:rsid w:val="00526899"/>
    <w:rsid w:val="00526BBA"/>
    <w:rsid w:val="00526CAD"/>
    <w:rsid w:val="00527076"/>
    <w:rsid w:val="00527690"/>
    <w:rsid w:val="00527739"/>
    <w:rsid w:val="00527EEA"/>
    <w:rsid w:val="00527FD4"/>
    <w:rsid w:val="005302A4"/>
    <w:rsid w:val="00530645"/>
    <w:rsid w:val="005312C8"/>
    <w:rsid w:val="005316DB"/>
    <w:rsid w:val="00531BB8"/>
    <w:rsid w:val="005322C6"/>
    <w:rsid w:val="0053234D"/>
    <w:rsid w:val="00532359"/>
    <w:rsid w:val="0053255C"/>
    <w:rsid w:val="0053271E"/>
    <w:rsid w:val="0053275E"/>
    <w:rsid w:val="00532CEC"/>
    <w:rsid w:val="0053376D"/>
    <w:rsid w:val="00533902"/>
    <w:rsid w:val="00533CDF"/>
    <w:rsid w:val="005340D1"/>
    <w:rsid w:val="005342ED"/>
    <w:rsid w:val="00534A97"/>
    <w:rsid w:val="00535010"/>
    <w:rsid w:val="005353D8"/>
    <w:rsid w:val="00535668"/>
    <w:rsid w:val="00535802"/>
    <w:rsid w:val="005358D3"/>
    <w:rsid w:val="00535B9A"/>
    <w:rsid w:val="00535E91"/>
    <w:rsid w:val="00536491"/>
    <w:rsid w:val="00536714"/>
    <w:rsid w:val="0053671C"/>
    <w:rsid w:val="005369C5"/>
    <w:rsid w:val="005369E3"/>
    <w:rsid w:val="00536A25"/>
    <w:rsid w:val="00536C40"/>
    <w:rsid w:val="00537008"/>
    <w:rsid w:val="00537310"/>
    <w:rsid w:val="005373F8"/>
    <w:rsid w:val="00537A4A"/>
    <w:rsid w:val="00537AA6"/>
    <w:rsid w:val="00537BB2"/>
    <w:rsid w:val="00537E9E"/>
    <w:rsid w:val="005402EB"/>
    <w:rsid w:val="00540496"/>
    <w:rsid w:val="00540A58"/>
    <w:rsid w:val="00540BAA"/>
    <w:rsid w:val="00540D64"/>
    <w:rsid w:val="00540DD4"/>
    <w:rsid w:val="00540FA6"/>
    <w:rsid w:val="0054122E"/>
    <w:rsid w:val="0054159A"/>
    <w:rsid w:val="00541C77"/>
    <w:rsid w:val="00541ED0"/>
    <w:rsid w:val="00542B04"/>
    <w:rsid w:val="00543502"/>
    <w:rsid w:val="005435B8"/>
    <w:rsid w:val="00543603"/>
    <w:rsid w:val="005437C3"/>
    <w:rsid w:val="00543979"/>
    <w:rsid w:val="00543A7F"/>
    <w:rsid w:val="00543B05"/>
    <w:rsid w:val="00543B73"/>
    <w:rsid w:val="00543C2A"/>
    <w:rsid w:val="005440C7"/>
    <w:rsid w:val="00544F20"/>
    <w:rsid w:val="00545398"/>
    <w:rsid w:val="0054578A"/>
    <w:rsid w:val="005463FA"/>
    <w:rsid w:val="00546752"/>
    <w:rsid w:val="00546808"/>
    <w:rsid w:val="00546856"/>
    <w:rsid w:val="005469E1"/>
    <w:rsid w:val="00546C07"/>
    <w:rsid w:val="00546DA6"/>
    <w:rsid w:val="0054708D"/>
    <w:rsid w:val="0054773F"/>
    <w:rsid w:val="00547DFF"/>
    <w:rsid w:val="00547E74"/>
    <w:rsid w:val="005503C7"/>
    <w:rsid w:val="00550615"/>
    <w:rsid w:val="00550ADA"/>
    <w:rsid w:val="00550F5F"/>
    <w:rsid w:val="00551BFC"/>
    <w:rsid w:val="00551E35"/>
    <w:rsid w:val="00551EFC"/>
    <w:rsid w:val="00551F01"/>
    <w:rsid w:val="0055242C"/>
    <w:rsid w:val="005525A2"/>
    <w:rsid w:val="00552A2B"/>
    <w:rsid w:val="00552FBF"/>
    <w:rsid w:val="00553118"/>
    <w:rsid w:val="005534D1"/>
    <w:rsid w:val="00553A81"/>
    <w:rsid w:val="00553ADA"/>
    <w:rsid w:val="00553B73"/>
    <w:rsid w:val="00553D30"/>
    <w:rsid w:val="00553E59"/>
    <w:rsid w:val="00553EC4"/>
    <w:rsid w:val="00553F87"/>
    <w:rsid w:val="00554034"/>
    <w:rsid w:val="005540CD"/>
    <w:rsid w:val="00554525"/>
    <w:rsid w:val="00554B1A"/>
    <w:rsid w:val="00554DDA"/>
    <w:rsid w:val="00555306"/>
    <w:rsid w:val="0055560E"/>
    <w:rsid w:val="00555781"/>
    <w:rsid w:val="00555A7C"/>
    <w:rsid w:val="00555CF9"/>
    <w:rsid w:val="00555D21"/>
    <w:rsid w:val="00555FE6"/>
    <w:rsid w:val="00556004"/>
    <w:rsid w:val="0055616E"/>
    <w:rsid w:val="005562AC"/>
    <w:rsid w:val="005564FB"/>
    <w:rsid w:val="00556C4D"/>
    <w:rsid w:val="00556DF5"/>
    <w:rsid w:val="00557005"/>
    <w:rsid w:val="00557357"/>
    <w:rsid w:val="00557702"/>
    <w:rsid w:val="005578C8"/>
    <w:rsid w:val="00560059"/>
    <w:rsid w:val="005600BA"/>
    <w:rsid w:val="005600FF"/>
    <w:rsid w:val="005603CD"/>
    <w:rsid w:val="00560558"/>
    <w:rsid w:val="00560955"/>
    <w:rsid w:val="005609A9"/>
    <w:rsid w:val="00560B41"/>
    <w:rsid w:val="00560BD3"/>
    <w:rsid w:val="00560C83"/>
    <w:rsid w:val="00560CB1"/>
    <w:rsid w:val="00560DDB"/>
    <w:rsid w:val="0056104F"/>
    <w:rsid w:val="00561209"/>
    <w:rsid w:val="00561393"/>
    <w:rsid w:val="005614DA"/>
    <w:rsid w:val="00561B8A"/>
    <w:rsid w:val="00561CEE"/>
    <w:rsid w:val="00561D1D"/>
    <w:rsid w:val="0056286D"/>
    <w:rsid w:val="005628B3"/>
    <w:rsid w:val="005628D7"/>
    <w:rsid w:val="00562B38"/>
    <w:rsid w:val="00562C3B"/>
    <w:rsid w:val="00562D3E"/>
    <w:rsid w:val="0056305A"/>
    <w:rsid w:val="0056338E"/>
    <w:rsid w:val="005634C0"/>
    <w:rsid w:val="00563DA2"/>
    <w:rsid w:val="005640C9"/>
    <w:rsid w:val="005641B9"/>
    <w:rsid w:val="005641D2"/>
    <w:rsid w:val="005643F9"/>
    <w:rsid w:val="005645EF"/>
    <w:rsid w:val="00564638"/>
    <w:rsid w:val="0056476B"/>
    <w:rsid w:val="00564795"/>
    <w:rsid w:val="00564871"/>
    <w:rsid w:val="005649A9"/>
    <w:rsid w:val="00564AF0"/>
    <w:rsid w:val="00565412"/>
    <w:rsid w:val="0056552D"/>
    <w:rsid w:val="00565A76"/>
    <w:rsid w:val="00565BCA"/>
    <w:rsid w:val="00565BF4"/>
    <w:rsid w:val="00565DED"/>
    <w:rsid w:val="00565F64"/>
    <w:rsid w:val="00566720"/>
    <w:rsid w:val="0056683C"/>
    <w:rsid w:val="00566949"/>
    <w:rsid w:val="00566C31"/>
    <w:rsid w:val="0056763A"/>
    <w:rsid w:val="0056786B"/>
    <w:rsid w:val="00567E99"/>
    <w:rsid w:val="00570215"/>
    <w:rsid w:val="0057029D"/>
    <w:rsid w:val="00570320"/>
    <w:rsid w:val="005704C9"/>
    <w:rsid w:val="00570E71"/>
    <w:rsid w:val="005717D4"/>
    <w:rsid w:val="00571BFE"/>
    <w:rsid w:val="00571C9F"/>
    <w:rsid w:val="00571CB8"/>
    <w:rsid w:val="005721ED"/>
    <w:rsid w:val="00572218"/>
    <w:rsid w:val="005728C1"/>
    <w:rsid w:val="00572C78"/>
    <w:rsid w:val="00572E43"/>
    <w:rsid w:val="00573864"/>
    <w:rsid w:val="00573914"/>
    <w:rsid w:val="00573A6B"/>
    <w:rsid w:val="00573A86"/>
    <w:rsid w:val="00573BBF"/>
    <w:rsid w:val="00573CE4"/>
    <w:rsid w:val="00573F31"/>
    <w:rsid w:val="005743E7"/>
    <w:rsid w:val="00574F2A"/>
    <w:rsid w:val="00574F50"/>
    <w:rsid w:val="00574F68"/>
    <w:rsid w:val="00575770"/>
    <w:rsid w:val="005757A7"/>
    <w:rsid w:val="0057582D"/>
    <w:rsid w:val="00575EBB"/>
    <w:rsid w:val="00576B09"/>
    <w:rsid w:val="00576D2A"/>
    <w:rsid w:val="00576D88"/>
    <w:rsid w:val="00576DCC"/>
    <w:rsid w:val="00577619"/>
    <w:rsid w:val="005804F8"/>
    <w:rsid w:val="00580573"/>
    <w:rsid w:val="005806B5"/>
    <w:rsid w:val="0058087A"/>
    <w:rsid w:val="00580A53"/>
    <w:rsid w:val="00580C39"/>
    <w:rsid w:val="00580C42"/>
    <w:rsid w:val="00580D42"/>
    <w:rsid w:val="00580F31"/>
    <w:rsid w:val="0058106F"/>
    <w:rsid w:val="005811B8"/>
    <w:rsid w:val="00581336"/>
    <w:rsid w:val="00581361"/>
    <w:rsid w:val="005815BC"/>
    <w:rsid w:val="005816CB"/>
    <w:rsid w:val="00581988"/>
    <w:rsid w:val="005819CB"/>
    <w:rsid w:val="00581FD2"/>
    <w:rsid w:val="00582447"/>
    <w:rsid w:val="0058244C"/>
    <w:rsid w:val="00582755"/>
    <w:rsid w:val="005828B3"/>
    <w:rsid w:val="00582A64"/>
    <w:rsid w:val="00582BB9"/>
    <w:rsid w:val="00582C87"/>
    <w:rsid w:val="005832C5"/>
    <w:rsid w:val="005835E9"/>
    <w:rsid w:val="005839B3"/>
    <w:rsid w:val="005839C6"/>
    <w:rsid w:val="00583CD5"/>
    <w:rsid w:val="00583E65"/>
    <w:rsid w:val="005841B7"/>
    <w:rsid w:val="0058435F"/>
    <w:rsid w:val="005844F1"/>
    <w:rsid w:val="00584612"/>
    <w:rsid w:val="00584662"/>
    <w:rsid w:val="00584678"/>
    <w:rsid w:val="0058485D"/>
    <w:rsid w:val="005848D4"/>
    <w:rsid w:val="00584AEA"/>
    <w:rsid w:val="00584B8D"/>
    <w:rsid w:val="00584C12"/>
    <w:rsid w:val="00584D91"/>
    <w:rsid w:val="0058522F"/>
    <w:rsid w:val="00585273"/>
    <w:rsid w:val="005854C1"/>
    <w:rsid w:val="0058571D"/>
    <w:rsid w:val="0058585A"/>
    <w:rsid w:val="0058585E"/>
    <w:rsid w:val="00585E17"/>
    <w:rsid w:val="00586040"/>
    <w:rsid w:val="00586234"/>
    <w:rsid w:val="00586422"/>
    <w:rsid w:val="005865CF"/>
    <w:rsid w:val="00586A65"/>
    <w:rsid w:val="00586AB6"/>
    <w:rsid w:val="00586C01"/>
    <w:rsid w:val="00587118"/>
    <w:rsid w:val="005879B6"/>
    <w:rsid w:val="00590012"/>
    <w:rsid w:val="00591035"/>
    <w:rsid w:val="00591723"/>
    <w:rsid w:val="0059195B"/>
    <w:rsid w:val="00591D59"/>
    <w:rsid w:val="00591EE5"/>
    <w:rsid w:val="00592675"/>
    <w:rsid w:val="00592AFA"/>
    <w:rsid w:val="00592E20"/>
    <w:rsid w:val="00592E48"/>
    <w:rsid w:val="005932CD"/>
    <w:rsid w:val="00593384"/>
    <w:rsid w:val="00593670"/>
    <w:rsid w:val="0059393F"/>
    <w:rsid w:val="005939DD"/>
    <w:rsid w:val="00593E0D"/>
    <w:rsid w:val="005947DB"/>
    <w:rsid w:val="00594BC6"/>
    <w:rsid w:val="00595203"/>
    <w:rsid w:val="005953C6"/>
    <w:rsid w:val="005954C5"/>
    <w:rsid w:val="005954F2"/>
    <w:rsid w:val="0059592D"/>
    <w:rsid w:val="00595A1C"/>
    <w:rsid w:val="00595C3C"/>
    <w:rsid w:val="00595FE0"/>
    <w:rsid w:val="005962BE"/>
    <w:rsid w:val="00596411"/>
    <w:rsid w:val="0059642B"/>
    <w:rsid w:val="005964F6"/>
    <w:rsid w:val="005965C9"/>
    <w:rsid w:val="00596B6D"/>
    <w:rsid w:val="00596E73"/>
    <w:rsid w:val="00596EA5"/>
    <w:rsid w:val="00596FFD"/>
    <w:rsid w:val="00597571"/>
    <w:rsid w:val="005977ED"/>
    <w:rsid w:val="00597CB2"/>
    <w:rsid w:val="00597E2E"/>
    <w:rsid w:val="005A024D"/>
    <w:rsid w:val="005A0611"/>
    <w:rsid w:val="005A0734"/>
    <w:rsid w:val="005A08AF"/>
    <w:rsid w:val="005A0AEB"/>
    <w:rsid w:val="005A0BD0"/>
    <w:rsid w:val="005A0D05"/>
    <w:rsid w:val="005A0E2A"/>
    <w:rsid w:val="005A11FA"/>
    <w:rsid w:val="005A1CED"/>
    <w:rsid w:val="005A1E9E"/>
    <w:rsid w:val="005A1F0D"/>
    <w:rsid w:val="005A20BF"/>
    <w:rsid w:val="005A21C2"/>
    <w:rsid w:val="005A24E4"/>
    <w:rsid w:val="005A2A5C"/>
    <w:rsid w:val="005A3033"/>
    <w:rsid w:val="005A30B5"/>
    <w:rsid w:val="005A338A"/>
    <w:rsid w:val="005A341A"/>
    <w:rsid w:val="005A3478"/>
    <w:rsid w:val="005A3528"/>
    <w:rsid w:val="005A3864"/>
    <w:rsid w:val="005A38F5"/>
    <w:rsid w:val="005A3AF8"/>
    <w:rsid w:val="005A3B66"/>
    <w:rsid w:val="005A3D3D"/>
    <w:rsid w:val="005A414F"/>
    <w:rsid w:val="005A4287"/>
    <w:rsid w:val="005A461E"/>
    <w:rsid w:val="005A4B1E"/>
    <w:rsid w:val="005A4C59"/>
    <w:rsid w:val="005A501A"/>
    <w:rsid w:val="005A53DB"/>
    <w:rsid w:val="005A5836"/>
    <w:rsid w:val="005A5E81"/>
    <w:rsid w:val="005A6271"/>
    <w:rsid w:val="005A646B"/>
    <w:rsid w:val="005A64F9"/>
    <w:rsid w:val="005A6561"/>
    <w:rsid w:val="005A65DA"/>
    <w:rsid w:val="005A67B0"/>
    <w:rsid w:val="005A6F43"/>
    <w:rsid w:val="005A6FD9"/>
    <w:rsid w:val="005A7002"/>
    <w:rsid w:val="005A70C4"/>
    <w:rsid w:val="005A74E6"/>
    <w:rsid w:val="005A75F5"/>
    <w:rsid w:val="005A78F2"/>
    <w:rsid w:val="005A7D7C"/>
    <w:rsid w:val="005A7E96"/>
    <w:rsid w:val="005B0439"/>
    <w:rsid w:val="005B051B"/>
    <w:rsid w:val="005B06D7"/>
    <w:rsid w:val="005B0BA1"/>
    <w:rsid w:val="005B0C48"/>
    <w:rsid w:val="005B0C78"/>
    <w:rsid w:val="005B143E"/>
    <w:rsid w:val="005B1475"/>
    <w:rsid w:val="005B17C0"/>
    <w:rsid w:val="005B25D6"/>
    <w:rsid w:val="005B2840"/>
    <w:rsid w:val="005B3293"/>
    <w:rsid w:val="005B3295"/>
    <w:rsid w:val="005B352B"/>
    <w:rsid w:val="005B3691"/>
    <w:rsid w:val="005B36AF"/>
    <w:rsid w:val="005B36D5"/>
    <w:rsid w:val="005B370D"/>
    <w:rsid w:val="005B3A43"/>
    <w:rsid w:val="005B3A69"/>
    <w:rsid w:val="005B3ACB"/>
    <w:rsid w:val="005B4180"/>
    <w:rsid w:val="005B41DA"/>
    <w:rsid w:val="005B4637"/>
    <w:rsid w:val="005B4A73"/>
    <w:rsid w:val="005B566F"/>
    <w:rsid w:val="005B5B23"/>
    <w:rsid w:val="005B6341"/>
    <w:rsid w:val="005B6356"/>
    <w:rsid w:val="005B63D6"/>
    <w:rsid w:val="005B6C01"/>
    <w:rsid w:val="005B6FD2"/>
    <w:rsid w:val="005B7036"/>
    <w:rsid w:val="005B74A0"/>
    <w:rsid w:val="005B79BC"/>
    <w:rsid w:val="005C025A"/>
    <w:rsid w:val="005C032F"/>
    <w:rsid w:val="005C05F5"/>
    <w:rsid w:val="005C0AD0"/>
    <w:rsid w:val="005C11AB"/>
    <w:rsid w:val="005C1487"/>
    <w:rsid w:val="005C1F5D"/>
    <w:rsid w:val="005C233D"/>
    <w:rsid w:val="005C23AE"/>
    <w:rsid w:val="005C2537"/>
    <w:rsid w:val="005C274E"/>
    <w:rsid w:val="005C2B4C"/>
    <w:rsid w:val="005C2C20"/>
    <w:rsid w:val="005C2D39"/>
    <w:rsid w:val="005C315E"/>
    <w:rsid w:val="005C350C"/>
    <w:rsid w:val="005C39A0"/>
    <w:rsid w:val="005C3B1A"/>
    <w:rsid w:val="005C3F6E"/>
    <w:rsid w:val="005C415E"/>
    <w:rsid w:val="005C4318"/>
    <w:rsid w:val="005C46BF"/>
    <w:rsid w:val="005C4760"/>
    <w:rsid w:val="005C484A"/>
    <w:rsid w:val="005C50CC"/>
    <w:rsid w:val="005C534A"/>
    <w:rsid w:val="005C593C"/>
    <w:rsid w:val="005C5957"/>
    <w:rsid w:val="005C59A0"/>
    <w:rsid w:val="005C5AA0"/>
    <w:rsid w:val="005C6196"/>
    <w:rsid w:val="005C6A11"/>
    <w:rsid w:val="005C6E66"/>
    <w:rsid w:val="005C73C6"/>
    <w:rsid w:val="005C754B"/>
    <w:rsid w:val="005C7B32"/>
    <w:rsid w:val="005C7DE4"/>
    <w:rsid w:val="005D01F4"/>
    <w:rsid w:val="005D029A"/>
    <w:rsid w:val="005D0782"/>
    <w:rsid w:val="005D0896"/>
    <w:rsid w:val="005D08F7"/>
    <w:rsid w:val="005D0918"/>
    <w:rsid w:val="005D0C65"/>
    <w:rsid w:val="005D0F22"/>
    <w:rsid w:val="005D1650"/>
    <w:rsid w:val="005D1DA0"/>
    <w:rsid w:val="005D2014"/>
    <w:rsid w:val="005D22F5"/>
    <w:rsid w:val="005D2449"/>
    <w:rsid w:val="005D25B5"/>
    <w:rsid w:val="005D27E8"/>
    <w:rsid w:val="005D285F"/>
    <w:rsid w:val="005D286A"/>
    <w:rsid w:val="005D2C01"/>
    <w:rsid w:val="005D2CD0"/>
    <w:rsid w:val="005D3CB2"/>
    <w:rsid w:val="005D3D91"/>
    <w:rsid w:val="005D40D1"/>
    <w:rsid w:val="005D4109"/>
    <w:rsid w:val="005D43A2"/>
    <w:rsid w:val="005D473A"/>
    <w:rsid w:val="005D4B38"/>
    <w:rsid w:val="005D4E27"/>
    <w:rsid w:val="005D4EAF"/>
    <w:rsid w:val="005D4F3C"/>
    <w:rsid w:val="005D54CF"/>
    <w:rsid w:val="005D55C7"/>
    <w:rsid w:val="005D585F"/>
    <w:rsid w:val="005D5F21"/>
    <w:rsid w:val="005D5F6D"/>
    <w:rsid w:val="005D6255"/>
    <w:rsid w:val="005D6D30"/>
    <w:rsid w:val="005D6F19"/>
    <w:rsid w:val="005D700D"/>
    <w:rsid w:val="005D701F"/>
    <w:rsid w:val="005D70F9"/>
    <w:rsid w:val="005D73DE"/>
    <w:rsid w:val="005D7888"/>
    <w:rsid w:val="005D79D6"/>
    <w:rsid w:val="005D7BCA"/>
    <w:rsid w:val="005D7DF0"/>
    <w:rsid w:val="005E0885"/>
    <w:rsid w:val="005E0939"/>
    <w:rsid w:val="005E0CEF"/>
    <w:rsid w:val="005E0D36"/>
    <w:rsid w:val="005E0DF6"/>
    <w:rsid w:val="005E1109"/>
    <w:rsid w:val="005E175C"/>
    <w:rsid w:val="005E1B05"/>
    <w:rsid w:val="005E25C1"/>
    <w:rsid w:val="005E2D08"/>
    <w:rsid w:val="005E2D7F"/>
    <w:rsid w:val="005E2FB1"/>
    <w:rsid w:val="005E3209"/>
    <w:rsid w:val="005E32A4"/>
    <w:rsid w:val="005E32DB"/>
    <w:rsid w:val="005E33E7"/>
    <w:rsid w:val="005E34F4"/>
    <w:rsid w:val="005E3528"/>
    <w:rsid w:val="005E3785"/>
    <w:rsid w:val="005E37CE"/>
    <w:rsid w:val="005E3F8F"/>
    <w:rsid w:val="005E3FFF"/>
    <w:rsid w:val="005E45FF"/>
    <w:rsid w:val="005E4758"/>
    <w:rsid w:val="005E4C51"/>
    <w:rsid w:val="005E4D44"/>
    <w:rsid w:val="005E502A"/>
    <w:rsid w:val="005E51F7"/>
    <w:rsid w:val="005E53D5"/>
    <w:rsid w:val="005E54F1"/>
    <w:rsid w:val="005E5654"/>
    <w:rsid w:val="005E5807"/>
    <w:rsid w:val="005E5F5F"/>
    <w:rsid w:val="005E63C7"/>
    <w:rsid w:val="005E6A2F"/>
    <w:rsid w:val="005E73AC"/>
    <w:rsid w:val="005E73B0"/>
    <w:rsid w:val="005E75BC"/>
    <w:rsid w:val="005E793F"/>
    <w:rsid w:val="005E7A7A"/>
    <w:rsid w:val="005E7BDF"/>
    <w:rsid w:val="005E7C0A"/>
    <w:rsid w:val="005F008B"/>
    <w:rsid w:val="005F0137"/>
    <w:rsid w:val="005F0798"/>
    <w:rsid w:val="005F0857"/>
    <w:rsid w:val="005F099E"/>
    <w:rsid w:val="005F0B8A"/>
    <w:rsid w:val="005F0BE6"/>
    <w:rsid w:val="005F144E"/>
    <w:rsid w:val="005F1509"/>
    <w:rsid w:val="005F159D"/>
    <w:rsid w:val="005F16D8"/>
    <w:rsid w:val="005F17A2"/>
    <w:rsid w:val="005F1ABA"/>
    <w:rsid w:val="005F1E0F"/>
    <w:rsid w:val="005F2208"/>
    <w:rsid w:val="005F2559"/>
    <w:rsid w:val="005F27B6"/>
    <w:rsid w:val="005F2C11"/>
    <w:rsid w:val="005F2CA7"/>
    <w:rsid w:val="005F2E9A"/>
    <w:rsid w:val="005F3354"/>
    <w:rsid w:val="005F354F"/>
    <w:rsid w:val="005F3702"/>
    <w:rsid w:val="005F3B97"/>
    <w:rsid w:val="005F4036"/>
    <w:rsid w:val="005F4208"/>
    <w:rsid w:val="005F466D"/>
    <w:rsid w:val="005F4895"/>
    <w:rsid w:val="005F5804"/>
    <w:rsid w:val="005F59B5"/>
    <w:rsid w:val="005F5EEB"/>
    <w:rsid w:val="005F5FB4"/>
    <w:rsid w:val="005F66DF"/>
    <w:rsid w:val="005F682D"/>
    <w:rsid w:val="005F6B4D"/>
    <w:rsid w:val="005F6B4F"/>
    <w:rsid w:val="005F6B9B"/>
    <w:rsid w:val="005F6DDA"/>
    <w:rsid w:val="005F6E11"/>
    <w:rsid w:val="005F6F60"/>
    <w:rsid w:val="005F6F88"/>
    <w:rsid w:val="005F7559"/>
    <w:rsid w:val="005F76B0"/>
    <w:rsid w:val="005F7DF8"/>
    <w:rsid w:val="006005FD"/>
    <w:rsid w:val="00600663"/>
    <w:rsid w:val="00600877"/>
    <w:rsid w:val="00600DF8"/>
    <w:rsid w:val="0060120D"/>
    <w:rsid w:val="006012FA"/>
    <w:rsid w:val="00601F41"/>
    <w:rsid w:val="00602029"/>
    <w:rsid w:val="0060210E"/>
    <w:rsid w:val="006025E2"/>
    <w:rsid w:val="00602AB8"/>
    <w:rsid w:val="00602B2D"/>
    <w:rsid w:val="00602DA1"/>
    <w:rsid w:val="00602DF5"/>
    <w:rsid w:val="00602EE9"/>
    <w:rsid w:val="00603018"/>
    <w:rsid w:val="00603184"/>
    <w:rsid w:val="006034F5"/>
    <w:rsid w:val="006035F1"/>
    <w:rsid w:val="00603A6D"/>
    <w:rsid w:val="00603C2F"/>
    <w:rsid w:val="00603CDB"/>
    <w:rsid w:val="0060493F"/>
    <w:rsid w:val="00604D79"/>
    <w:rsid w:val="006051FA"/>
    <w:rsid w:val="00605395"/>
    <w:rsid w:val="006056A3"/>
    <w:rsid w:val="00605A4E"/>
    <w:rsid w:val="00605CFD"/>
    <w:rsid w:val="00605D4D"/>
    <w:rsid w:val="006060F3"/>
    <w:rsid w:val="00606252"/>
    <w:rsid w:val="006062CC"/>
    <w:rsid w:val="00606315"/>
    <w:rsid w:val="00606384"/>
    <w:rsid w:val="00606596"/>
    <w:rsid w:val="00606792"/>
    <w:rsid w:val="00606859"/>
    <w:rsid w:val="0060695F"/>
    <w:rsid w:val="006076B5"/>
    <w:rsid w:val="0060791F"/>
    <w:rsid w:val="00607F68"/>
    <w:rsid w:val="006102BA"/>
    <w:rsid w:val="00610327"/>
    <w:rsid w:val="0061052B"/>
    <w:rsid w:val="00610BD3"/>
    <w:rsid w:val="00610D7B"/>
    <w:rsid w:val="00610F90"/>
    <w:rsid w:val="0061193F"/>
    <w:rsid w:val="00611972"/>
    <w:rsid w:val="00611BAF"/>
    <w:rsid w:val="00611DEF"/>
    <w:rsid w:val="00611E72"/>
    <w:rsid w:val="0061225D"/>
    <w:rsid w:val="00612A15"/>
    <w:rsid w:val="00612BE3"/>
    <w:rsid w:val="00612EE5"/>
    <w:rsid w:val="00612F63"/>
    <w:rsid w:val="00613703"/>
    <w:rsid w:val="00613B80"/>
    <w:rsid w:val="00613DD8"/>
    <w:rsid w:val="00613E02"/>
    <w:rsid w:val="006143AF"/>
    <w:rsid w:val="00614568"/>
    <w:rsid w:val="00614661"/>
    <w:rsid w:val="00614890"/>
    <w:rsid w:val="006148C5"/>
    <w:rsid w:val="00614A11"/>
    <w:rsid w:val="00615018"/>
    <w:rsid w:val="00615526"/>
    <w:rsid w:val="00615727"/>
    <w:rsid w:val="00615FC9"/>
    <w:rsid w:val="00616344"/>
    <w:rsid w:val="00616533"/>
    <w:rsid w:val="0061668A"/>
    <w:rsid w:val="006166BB"/>
    <w:rsid w:val="006170E5"/>
    <w:rsid w:val="00617160"/>
    <w:rsid w:val="006174DE"/>
    <w:rsid w:val="006175BC"/>
    <w:rsid w:val="006175ED"/>
    <w:rsid w:val="0061763B"/>
    <w:rsid w:val="006176C7"/>
    <w:rsid w:val="0061797F"/>
    <w:rsid w:val="006179B0"/>
    <w:rsid w:val="0062016F"/>
    <w:rsid w:val="00620755"/>
    <w:rsid w:val="00620A39"/>
    <w:rsid w:val="00620CD9"/>
    <w:rsid w:val="00621120"/>
    <w:rsid w:val="006211DB"/>
    <w:rsid w:val="0062136B"/>
    <w:rsid w:val="006216DC"/>
    <w:rsid w:val="00621912"/>
    <w:rsid w:val="00621CE0"/>
    <w:rsid w:val="00621DD7"/>
    <w:rsid w:val="0062293F"/>
    <w:rsid w:val="006229CE"/>
    <w:rsid w:val="00622BBD"/>
    <w:rsid w:val="00623B08"/>
    <w:rsid w:val="00623B5F"/>
    <w:rsid w:val="00623B7A"/>
    <w:rsid w:val="00624198"/>
    <w:rsid w:val="00624352"/>
    <w:rsid w:val="006245F1"/>
    <w:rsid w:val="00624C72"/>
    <w:rsid w:val="0062538C"/>
    <w:rsid w:val="00625390"/>
    <w:rsid w:val="00625555"/>
    <w:rsid w:val="0062592D"/>
    <w:rsid w:val="00625A4E"/>
    <w:rsid w:val="00625BE8"/>
    <w:rsid w:val="00625C7F"/>
    <w:rsid w:val="00625C8A"/>
    <w:rsid w:val="0062625A"/>
    <w:rsid w:val="006264A8"/>
    <w:rsid w:val="0062691D"/>
    <w:rsid w:val="00626CB1"/>
    <w:rsid w:val="0062706C"/>
    <w:rsid w:val="006278FF"/>
    <w:rsid w:val="00627D2A"/>
    <w:rsid w:val="00627DC2"/>
    <w:rsid w:val="006300E2"/>
    <w:rsid w:val="006304E3"/>
    <w:rsid w:val="00630E9C"/>
    <w:rsid w:val="00631057"/>
    <w:rsid w:val="0063113E"/>
    <w:rsid w:val="006311E4"/>
    <w:rsid w:val="00631BF9"/>
    <w:rsid w:val="00631D26"/>
    <w:rsid w:val="006321EE"/>
    <w:rsid w:val="00632DCB"/>
    <w:rsid w:val="00633331"/>
    <w:rsid w:val="0063348F"/>
    <w:rsid w:val="00633ABD"/>
    <w:rsid w:val="00633EB2"/>
    <w:rsid w:val="00634389"/>
    <w:rsid w:val="00635095"/>
    <w:rsid w:val="006350A8"/>
    <w:rsid w:val="00635149"/>
    <w:rsid w:val="0063518D"/>
    <w:rsid w:val="00635290"/>
    <w:rsid w:val="00635672"/>
    <w:rsid w:val="006356D6"/>
    <w:rsid w:val="0063591F"/>
    <w:rsid w:val="00635C49"/>
    <w:rsid w:val="00635D59"/>
    <w:rsid w:val="00635E77"/>
    <w:rsid w:val="00635FCB"/>
    <w:rsid w:val="0063619C"/>
    <w:rsid w:val="0063649B"/>
    <w:rsid w:val="0063660A"/>
    <w:rsid w:val="00636638"/>
    <w:rsid w:val="00636674"/>
    <w:rsid w:val="00636CF0"/>
    <w:rsid w:val="006370B2"/>
    <w:rsid w:val="0063724F"/>
    <w:rsid w:val="006372AE"/>
    <w:rsid w:val="0063730E"/>
    <w:rsid w:val="00637834"/>
    <w:rsid w:val="00637BE3"/>
    <w:rsid w:val="00637E46"/>
    <w:rsid w:val="00637EDB"/>
    <w:rsid w:val="00637FB5"/>
    <w:rsid w:val="006400B1"/>
    <w:rsid w:val="00640216"/>
    <w:rsid w:val="00640254"/>
    <w:rsid w:val="00640A4E"/>
    <w:rsid w:val="00640B7B"/>
    <w:rsid w:val="00640BBD"/>
    <w:rsid w:val="00640BFC"/>
    <w:rsid w:val="006410BB"/>
    <w:rsid w:val="006417BE"/>
    <w:rsid w:val="006418D1"/>
    <w:rsid w:val="00641BE4"/>
    <w:rsid w:val="00641CB5"/>
    <w:rsid w:val="00641CC5"/>
    <w:rsid w:val="00641F82"/>
    <w:rsid w:val="00642111"/>
    <w:rsid w:val="006421CB"/>
    <w:rsid w:val="006424E2"/>
    <w:rsid w:val="00642A61"/>
    <w:rsid w:val="00642C8C"/>
    <w:rsid w:val="00642E13"/>
    <w:rsid w:val="00643096"/>
    <w:rsid w:val="00643563"/>
    <w:rsid w:val="006436D3"/>
    <w:rsid w:val="00643A55"/>
    <w:rsid w:val="00643BBF"/>
    <w:rsid w:val="00643C36"/>
    <w:rsid w:val="00643CE3"/>
    <w:rsid w:val="00643D98"/>
    <w:rsid w:val="00644312"/>
    <w:rsid w:val="00644486"/>
    <w:rsid w:val="00644550"/>
    <w:rsid w:val="00644807"/>
    <w:rsid w:val="00644852"/>
    <w:rsid w:val="00644878"/>
    <w:rsid w:val="0064488A"/>
    <w:rsid w:val="00644AA2"/>
    <w:rsid w:val="00645109"/>
    <w:rsid w:val="00645171"/>
    <w:rsid w:val="006458AC"/>
    <w:rsid w:val="00645F5E"/>
    <w:rsid w:val="00645FBE"/>
    <w:rsid w:val="00646242"/>
    <w:rsid w:val="0064642F"/>
    <w:rsid w:val="00646A35"/>
    <w:rsid w:val="006474BA"/>
    <w:rsid w:val="00647A4E"/>
    <w:rsid w:val="00647D1F"/>
    <w:rsid w:val="00647F0D"/>
    <w:rsid w:val="0065069C"/>
    <w:rsid w:val="00650D71"/>
    <w:rsid w:val="006512BE"/>
    <w:rsid w:val="00651611"/>
    <w:rsid w:val="00651826"/>
    <w:rsid w:val="00651BBC"/>
    <w:rsid w:val="00651C5E"/>
    <w:rsid w:val="00651D38"/>
    <w:rsid w:val="00651DEA"/>
    <w:rsid w:val="00652010"/>
    <w:rsid w:val="0065236A"/>
    <w:rsid w:val="006525F0"/>
    <w:rsid w:val="006530A0"/>
    <w:rsid w:val="006530D8"/>
    <w:rsid w:val="0065371E"/>
    <w:rsid w:val="00653B8F"/>
    <w:rsid w:val="00653CA6"/>
    <w:rsid w:val="00653FAB"/>
    <w:rsid w:val="006540CE"/>
    <w:rsid w:val="00654179"/>
    <w:rsid w:val="00654265"/>
    <w:rsid w:val="006543CE"/>
    <w:rsid w:val="0065466A"/>
    <w:rsid w:val="006547BB"/>
    <w:rsid w:val="006547D6"/>
    <w:rsid w:val="00654A5A"/>
    <w:rsid w:val="006551FA"/>
    <w:rsid w:val="00655476"/>
    <w:rsid w:val="0065562B"/>
    <w:rsid w:val="00655706"/>
    <w:rsid w:val="006558F0"/>
    <w:rsid w:val="00656048"/>
    <w:rsid w:val="006560AE"/>
    <w:rsid w:val="006566AE"/>
    <w:rsid w:val="0065674E"/>
    <w:rsid w:val="00656A66"/>
    <w:rsid w:val="00656CAD"/>
    <w:rsid w:val="00656D0C"/>
    <w:rsid w:val="00656FA3"/>
    <w:rsid w:val="0065724C"/>
    <w:rsid w:val="00657850"/>
    <w:rsid w:val="006578DA"/>
    <w:rsid w:val="00657942"/>
    <w:rsid w:val="00657A1D"/>
    <w:rsid w:val="00657C33"/>
    <w:rsid w:val="00657DF2"/>
    <w:rsid w:val="00657FE8"/>
    <w:rsid w:val="0066017F"/>
    <w:rsid w:val="006610BE"/>
    <w:rsid w:val="00661252"/>
    <w:rsid w:val="00661317"/>
    <w:rsid w:val="0066148A"/>
    <w:rsid w:val="00661B31"/>
    <w:rsid w:val="00661D2F"/>
    <w:rsid w:val="00661F12"/>
    <w:rsid w:val="0066210A"/>
    <w:rsid w:val="00662584"/>
    <w:rsid w:val="006627D2"/>
    <w:rsid w:val="006627E5"/>
    <w:rsid w:val="00662885"/>
    <w:rsid w:val="00663019"/>
    <w:rsid w:val="0066339D"/>
    <w:rsid w:val="006639E5"/>
    <w:rsid w:val="00663C38"/>
    <w:rsid w:val="00663E89"/>
    <w:rsid w:val="00663FFF"/>
    <w:rsid w:val="006640EC"/>
    <w:rsid w:val="006646EE"/>
    <w:rsid w:val="00664AAC"/>
    <w:rsid w:val="00665479"/>
    <w:rsid w:val="00665598"/>
    <w:rsid w:val="00665633"/>
    <w:rsid w:val="0066569A"/>
    <w:rsid w:val="006657C8"/>
    <w:rsid w:val="00665B04"/>
    <w:rsid w:val="006660C7"/>
    <w:rsid w:val="00666273"/>
    <w:rsid w:val="0066655E"/>
    <w:rsid w:val="00666677"/>
    <w:rsid w:val="006667F2"/>
    <w:rsid w:val="0066683A"/>
    <w:rsid w:val="00666B89"/>
    <w:rsid w:val="00666D9C"/>
    <w:rsid w:val="006678C1"/>
    <w:rsid w:val="00667AB7"/>
    <w:rsid w:val="00667ACD"/>
    <w:rsid w:val="00667B87"/>
    <w:rsid w:val="00667BA2"/>
    <w:rsid w:val="00667D8C"/>
    <w:rsid w:val="00670078"/>
    <w:rsid w:val="00670255"/>
    <w:rsid w:val="00670258"/>
    <w:rsid w:val="0067061A"/>
    <w:rsid w:val="00670A9C"/>
    <w:rsid w:val="00670BEF"/>
    <w:rsid w:val="0067107A"/>
    <w:rsid w:val="00671111"/>
    <w:rsid w:val="0067122D"/>
    <w:rsid w:val="006713BB"/>
    <w:rsid w:val="00671581"/>
    <w:rsid w:val="00671CAA"/>
    <w:rsid w:val="00671F4A"/>
    <w:rsid w:val="0067235F"/>
    <w:rsid w:val="00672441"/>
    <w:rsid w:val="00672740"/>
    <w:rsid w:val="00672747"/>
    <w:rsid w:val="00672B4D"/>
    <w:rsid w:val="00672C1A"/>
    <w:rsid w:val="0067303E"/>
    <w:rsid w:val="0067336B"/>
    <w:rsid w:val="006733F5"/>
    <w:rsid w:val="00673488"/>
    <w:rsid w:val="00673541"/>
    <w:rsid w:val="00673772"/>
    <w:rsid w:val="0067385E"/>
    <w:rsid w:val="00673FC4"/>
    <w:rsid w:val="0067405D"/>
    <w:rsid w:val="00674231"/>
    <w:rsid w:val="00674310"/>
    <w:rsid w:val="00674381"/>
    <w:rsid w:val="0067480D"/>
    <w:rsid w:val="00674E78"/>
    <w:rsid w:val="0067504D"/>
    <w:rsid w:val="006752CA"/>
    <w:rsid w:val="006754E9"/>
    <w:rsid w:val="00675C67"/>
    <w:rsid w:val="00676199"/>
    <w:rsid w:val="006765FC"/>
    <w:rsid w:val="00676945"/>
    <w:rsid w:val="00676982"/>
    <w:rsid w:val="00676BB7"/>
    <w:rsid w:val="00677955"/>
    <w:rsid w:val="00677A69"/>
    <w:rsid w:val="00677C49"/>
    <w:rsid w:val="00677E04"/>
    <w:rsid w:val="00677E3D"/>
    <w:rsid w:val="00677EA4"/>
    <w:rsid w:val="0068000F"/>
    <w:rsid w:val="00680208"/>
    <w:rsid w:val="0068021D"/>
    <w:rsid w:val="0068022C"/>
    <w:rsid w:val="006802E2"/>
    <w:rsid w:val="006804FD"/>
    <w:rsid w:val="006806A1"/>
    <w:rsid w:val="00680796"/>
    <w:rsid w:val="006807F9"/>
    <w:rsid w:val="00680F51"/>
    <w:rsid w:val="00680F92"/>
    <w:rsid w:val="00680FC8"/>
    <w:rsid w:val="006813F7"/>
    <w:rsid w:val="00681462"/>
    <w:rsid w:val="00681920"/>
    <w:rsid w:val="00681AAE"/>
    <w:rsid w:val="00681CB6"/>
    <w:rsid w:val="00681CBD"/>
    <w:rsid w:val="00681DF8"/>
    <w:rsid w:val="00681EE9"/>
    <w:rsid w:val="006821E4"/>
    <w:rsid w:val="00682AA9"/>
    <w:rsid w:val="00682C4D"/>
    <w:rsid w:val="00682E12"/>
    <w:rsid w:val="006830EA"/>
    <w:rsid w:val="006835DF"/>
    <w:rsid w:val="006836D1"/>
    <w:rsid w:val="00684061"/>
    <w:rsid w:val="006849D5"/>
    <w:rsid w:val="0068501C"/>
    <w:rsid w:val="00685140"/>
    <w:rsid w:val="006851DA"/>
    <w:rsid w:val="0068522E"/>
    <w:rsid w:val="0068532D"/>
    <w:rsid w:val="0068562B"/>
    <w:rsid w:val="00685961"/>
    <w:rsid w:val="00685974"/>
    <w:rsid w:val="00685A89"/>
    <w:rsid w:val="00685A8B"/>
    <w:rsid w:val="00685D84"/>
    <w:rsid w:val="00685F91"/>
    <w:rsid w:val="00686194"/>
    <w:rsid w:val="006866FF"/>
    <w:rsid w:val="006869AF"/>
    <w:rsid w:val="00686A44"/>
    <w:rsid w:val="00686A70"/>
    <w:rsid w:val="00686FAE"/>
    <w:rsid w:val="00687912"/>
    <w:rsid w:val="00687932"/>
    <w:rsid w:val="00687AAA"/>
    <w:rsid w:val="00687E65"/>
    <w:rsid w:val="00687F63"/>
    <w:rsid w:val="00690509"/>
    <w:rsid w:val="006905F7"/>
    <w:rsid w:val="00691423"/>
    <w:rsid w:val="006914E6"/>
    <w:rsid w:val="0069152B"/>
    <w:rsid w:val="0069180D"/>
    <w:rsid w:val="0069198B"/>
    <w:rsid w:val="006919F7"/>
    <w:rsid w:val="006922C5"/>
    <w:rsid w:val="00692497"/>
    <w:rsid w:val="006924F3"/>
    <w:rsid w:val="0069282A"/>
    <w:rsid w:val="00692C87"/>
    <w:rsid w:val="00692EE3"/>
    <w:rsid w:val="00692FBD"/>
    <w:rsid w:val="006930B6"/>
    <w:rsid w:val="006932BF"/>
    <w:rsid w:val="0069366A"/>
    <w:rsid w:val="00693C04"/>
    <w:rsid w:val="00694910"/>
    <w:rsid w:val="00694D29"/>
    <w:rsid w:val="006950FB"/>
    <w:rsid w:val="0069521B"/>
    <w:rsid w:val="00695792"/>
    <w:rsid w:val="00696AB8"/>
    <w:rsid w:val="00696D44"/>
    <w:rsid w:val="00696D80"/>
    <w:rsid w:val="00696DE6"/>
    <w:rsid w:val="00697AD6"/>
    <w:rsid w:val="00697D3C"/>
    <w:rsid w:val="00697DF8"/>
    <w:rsid w:val="00697F2B"/>
    <w:rsid w:val="00697F9A"/>
    <w:rsid w:val="00697FE0"/>
    <w:rsid w:val="006A0029"/>
    <w:rsid w:val="006A0070"/>
    <w:rsid w:val="006A02D0"/>
    <w:rsid w:val="006A0D1F"/>
    <w:rsid w:val="006A179E"/>
    <w:rsid w:val="006A1897"/>
    <w:rsid w:val="006A19A2"/>
    <w:rsid w:val="006A1F75"/>
    <w:rsid w:val="006A24FF"/>
    <w:rsid w:val="006A2650"/>
    <w:rsid w:val="006A2821"/>
    <w:rsid w:val="006A2CA5"/>
    <w:rsid w:val="006A2E65"/>
    <w:rsid w:val="006A31CD"/>
    <w:rsid w:val="006A3862"/>
    <w:rsid w:val="006A38E4"/>
    <w:rsid w:val="006A39D3"/>
    <w:rsid w:val="006A3AC3"/>
    <w:rsid w:val="006A4728"/>
    <w:rsid w:val="006A47EA"/>
    <w:rsid w:val="006A4D7D"/>
    <w:rsid w:val="006A4E69"/>
    <w:rsid w:val="006A4E7C"/>
    <w:rsid w:val="006A54C3"/>
    <w:rsid w:val="006A573A"/>
    <w:rsid w:val="006A5D61"/>
    <w:rsid w:val="006A5FB0"/>
    <w:rsid w:val="006A640C"/>
    <w:rsid w:val="006A6458"/>
    <w:rsid w:val="006A65BB"/>
    <w:rsid w:val="006A6624"/>
    <w:rsid w:val="006A6692"/>
    <w:rsid w:val="006A69D5"/>
    <w:rsid w:val="006A6A33"/>
    <w:rsid w:val="006A6AE2"/>
    <w:rsid w:val="006A702B"/>
    <w:rsid w:val="006A7983"/>
    <w:rsid w:val="006A7B82"/>
    <w:rsid w:val="006A7B91"/>
    <w:rsid w:val="006A7D40"/>
    <w:rsid w:val="006B0347"/>
    <w:rsid w:val="006B057D"/>
    <w:rsid w:val="006B05E9"/>
    <w:rsid w:val="006B1557"/>
    <w:rsid w:val="006B1CA1"/>
    <w:rsid w:val="006B21EE"/>
    <w:rsid w:val="006B2A3A"/>
    <w:rsid w:val="006B2A4E"/>
    <w:rsid w:val="006B2A50"/>
    <w:rsid w:val="006B385E"/>
    <w:rsid w:val="006B38CF"/>
    <w:rsid w:val="006B3C59"/>
    <w:rsid w:val="006B4231"/>
    <w:rsid w:val="006B47B8"/>
    <w:rsid w:val="006B4C10"/>
    <w:rsid w:val="006B59C0"/>
    <w:rsid w:val="006B5FDF"/>
    <w:rsid w:val="006B6492"/>
    <w:rsid w:val="006B6695"/>
    <w:rsid w:val="006B66BD"/>
    <w:rsid w:val="006B66E8"/>
    <w:rsid w:val="006B6C60"/>
    <w:rsid w:val="006B7283"/>
    <w:rsid w:val="006B7742"/>
    <w:rsid w:val="006B7A58"/>
    <w:rsid w:val="006B7A68"/>
    <w:rsid w:val="006B7AA6"/>
    <w:rsid w:val="006B7B67"/>
    <w:rsid w:val="006B7E58"/>
    <w:rsid w:val="006C04C4"/>
    <w:rsid w:val="006C057D"/>
    <w:rsid w:val="006C05FC"/>
    <w:rsid w:val="006C0B1E"/>
    <w:rsid w:val="006C107B"/>
    <w:rsid w:val="006C18CE"/>
    <w:rsid w:val="006C1B84"/>
    <w:rsid w:val="006C21C2"/>
    <w:rsid w:val="006C2505"/>
    <w:rsid w:val="006C2520"/>
    <w:rsid w:val="006C2886"/>
    <w:rsid w:val="006C29AA"/>
    <w:rsid w:val="006C2C71"/>
    <w:rsid w:val="006C3544"/>
    <w:rsid w:val="006C38D5"/>
    <w:rsid w:val="006C391D"/>
    <w:rsid w:val="006C3ADC"/>
    <w:rsid w:val="006C3CDA"/>
    <w:rsid w:val="006C3DEC"/>
    <w:rsid w:val="006C418C"/>
    <w:rsid w:val="006C4C26"/>
    <w:rsid w:val="006C505C"/>
    <w:rsid w:val="006C5778"/>
    <w:rsid w:val="006C5C08"/>
    <w:rsid w:val="006C5F7D"/>
    <w:rsid w:val="006C60EA"/>
    <w:rsid w:val="006C6115"/>
    <w:rsid w:val="006C6141"/>
    <w:rsid w:val="006C6802"/>
    <w:rsid w:val="006C6B57"/>
    <w:rsid w:val="006C6B79"/>
    <w:rsid w:val="006C6BD1"/>
    <w:rsid w:val="006C743C"/>
    <w:rsid w:val="006C7C81"/>
    <w:rsid w:val="006C7FFA"/>
    <w:rsid w:val="006D0290"/>
    <w:rsid w:val="006D0A46"/>
    <w:rsid w:val="006D0C90"/>
    <w:rsid w:val="006D106F"/>
    <w:rsid w:val="006D10BA"/>
    <w:rsid w:val="006D1908"/>
    <w:rsid w:val="006D1DB7"/>
    <w:rsid w:val="006D1E89"/>
    <w:rsid w:val="006D1EDD"/>
    <w:rsid w:val="006D2192"/>
    <w:rsid w:val="006D233C"/>
    <w:rsid w:val="006D27F4"/>
    <w:rsid w:val="006D2B8F"/>
    <w:rsid w:val="006D30A9"/>
    <w:rsid w:val="006D3267"/>
    <w:rsid w:val="006D33BE"/>
    <w:rsid w:val="006D33F7"/>
    <w:rsid w:val="006D371F"/>
    <w:rsid w:val="006D3724"/>
    <w:rsid w:val="006D382A"/>
    <w:rsid w:val="006D3844"/>
    <w:rsid w:val="006D394D"/>
    <w:rsid w:val="006D3A8C"/>
    <w:rsid w:val="006D3C65"/>
    <w:rsid w:val="006D3E67"/>
    <w:rsid w:val="006D419B"/>
    <w:rsid w:val="006D41C3"/>
    <w:rsid w:val="006D41F0"/>
    <w:rsid w:val="006D4B26"/>
    <w:rsid w:val="006D4C0B"/>
    <w:rsid w:val="006D5079"/>
    <w:rsid w:val="006D5190"/>
    <w:rsid w:val="006D5707"/>
    <w:rsid w:val="006D5982"/>
    <w:rsid w:val="006D5A13"/>
    <w:rsid w:val="006D5E20"/>
    <w:rsid w:val="006D5F73"/>
    <w:rsid w:val="006D620E"/>
    <w:rsid w:val="006D68B7"/>
    <w:rsid w:val="006D6E1A"/>
    <w:rsid w:val="006D734A"/>
    <w:rsid w:val="006D790C"/>
    <w:rsid w:val="006D7A84"/>
    <w:rsid w:val="006D7AF3"/>
    <w:rsid w:val="006D7F8A"/>
    <w:rsid w:val="006E0253"/>
    <w:rsid w:val="006E047F"/>
    <w:rsid w:val="006E0599"/>
    <w:rsid w:val="006E0BFA"/>
    <w:rsid w:val="006E0E0A"/>
    <w:rsid w:val="006E0F6B"/>
    <w:rsid w:val="006E0FAF"/>
    <w:rsid w:val="006E11CE"/>
    <w:rsid w:val="006E130F"/>
    <w:rsid w:val="006E13F4"/>
    <w:rsid w:val="006E1B8F"/>
    <w:rsid w:val="006E1F06"/>
    <w:rsid w:val="006E2009"/>
    <w:rsid w:val="006E2BE8"/>
    <w:rsid w:val="006E2CBC"/>
    <w:rsid w:val="006E2D0C"/>
    <w:rsid w:val="006E33B9"/>
    <w:rsid w:val="006E347F"/>
    <w:rsid w:val="006E39FA"/>
    <w:rsid w:val="006E3F23"/>
    <w:rsid w:val="006E3FD7"/>
    <w:rsid w:val="006E43CF"/>
    <w:rsid w:val="006E4486"/>
    <w:rsid w:val="006E4B56"/>
    <w:rsid w:val="006E4B73"/>
    <w:rsid w:val="006E4E22"/>
    <w:rsid w:val="006E4FA6"/>
    <w:rsid w:val="006E53C7"/>
    <w:rsid w:val="006E567E"/>
    <w:rsid w:val="006E56DE"/>
    <w:rsid w:val="006E5936"/>
    <w:rsid w:val="006E5E5D"/>
    <w:rsid w:val="006E5FCF"/>
    <w:rsid w:val="006E655B"/>
    <w:rsid w:val="006E670D"/>
    <w:rsid w:val="006E6BD0"/>
    <w:rsid w:val="006E6F56"/>
    <w:rsid w:val="006E713C"/>
    <w:rsid w:val="006E716D"/>
    <w:rsid w:val="006E769B"/>
    <w:rsid w:val="006E7C81"/>
    <w:rsid w:val="006E7F8A"/>
    <w:rsid w:val="006F03C1"/>
    <w:rsid w:val="006F04E6"/>
    <w:rsid w:val="006F05BF"/>
    <w:rsid w:val="006F0C3E"/>
    <w:rsid w:val="006F0EA4"/>
    <w:rsid w:val="006F105E"/>
    <w:rsid w:val="006F112C"/>
    <w:rsid w:val="006F154A"/>
    <w:rsid w:val="006F1DC7"/>
    <w:rsid w:val="006F1E27"/>
    <w:rsid w:val="006F1FC5"/>
    <w:rsid w:val="006F222C"/>
    <w:rsid w:val="006F26B2"/>
    <w:rsid w:val="006F280B"/>
    <w:rsid w:val="006F331D"/>
    <w:rsid w:val="006F3929"/>
    <w:rsid w:val="006F46D1"/>
    <w:rsid w:val="006F47FC"/>
    <w:rsid w:val="006F4906"/>
    <w:rsid w:val="006F49C1"/>
    <w:rsid w:val="006F4AB0"/>
    <w:rsid w:val="006F4AD6"/>
    <w:rsid w:val="006F5383"/>
    <w:rsid w:val="006F67E5"/>
    <w:rsid w:val="006F6884"/>
    <w:rsid w:val="006F6FA6"/>
    <w:rsid w:val="006F7136"/>
    <w:rsid w:val="006F715D"/>
    <w:rsid w:val="006F7160"/>
    <w:rsid w:val="006F72DC"/>
    <w:rsid w:val="006F7495"/>
    <w:rsid w:val="006F78A6"/>
    <w:rsid w:val="006F7B53"/>
    <w:rsid w:val="006F7B70"/>
    <w:rsid w:val="006F7C22"/>
    <w:rsid w:val="0070008C"/>
    <w:rsid w:val="00700283"/>
    <w:rsid w:val="0070092D"/>
    <w:rsid w:val="00700CA4"/>
    <w:rsid w:val="00700E32"/>
    <w:rsid w:val="0070148A"/>
    <w:rsid w:val="00701518"/>
    <w:rsid w:val="007016B3"/>
    <w:rsid w:val="00701BBE"/>
    <w:rsid w:val="00701FD0"/>
    <w:rsid w:val="0070201F"/>
    <w:rsid w:val="00702176"/>
    <w:rsid w:val="0070227A"/>
    <w:rsid w:val="007022FC"/>
    <w:rsid w:val="00702318"/>
    <w:rsid w:val="007023CD"/>
    <w:rsid w:val="0070292A"/>
    <w:rsid w:val="00702E09"/>
    <w:rsid w:val="00702F7D"/>
    <w:rsid w:val="0070300C"/>
    <w:rsid w:val="0070310D"/>
    <w:rsid w:val="00703173"/>
    <w:rsid w:val="007033A4"/>
    <w:rsid w:val="00703870"/>
    <w:rsid w:val="0070399A"/>
    <w:rsid w:val="00703DEB"/>
    <w:rsid w:val="00704889"/>
    <w:rsid w:val="007049B7"/>
    <w:rsid w:val="00704AEE"/>
    <w:rsid w:val="007052EB"/>
    <w:rsid w:val="00705392"/>
    <w:rsid w:val="00705517"/>
    <w:rsid w:val="00705538"/>
    <w:rsid w:val="00705706"/>
    <w:rsid w:val="007058F0"/>
    <w:rsid w:val="00705A68"/>
    <w:rsid w:val="00705CA5"/>
    <w:rsid w:val="007061A4"/>
    <w:rsid w:val="007061AD"/>
    <w:rsid w:val="007061B8"/>
    <w:rsid w:val="007062A4"/>
    <w:rsid w:val="00706677"/>
    <w:rsid w:val="007066CA"/>
    <w:rsid w:val="007067BF"/>
    <w:rsid w:val="0070683F"/>
    <w:rsid w:val="00706879"/>
    <w:rsid w:val="00706D2B"/>
    <w:rsid w:val="00706E72"/>
    <w:rsid w:val="00706FD8"/>
    <w:rsid w:val="007076F0"/>
    <w:rsid w:val="0071041E"/>
    <w:rsid w:val="007104F4"/>
    <w:rsid w:val="00710ACD"/>
    <w:rsid w:val="00710EDE"/>
    <w:rsid w:val="007117C8"/>
    <w:rsid w:val="007119B3"/>
    <w:rsid w:val="007123CF"/>
    <w:rsid w:val="007127BD"/>
    <w:rsid w:val="00712A7E"/>
    <w:rsid w:val="00712C9B"/>
    <w:rsid w:val="00713149"/>
    <w:rsid w:val="00713399"/>
    <w:rsid w:val="007138F3"/>
    <w:rsid w:val="00713A09"/>
    <w:rsid w:val="00713C30"/>
    <w:rsid w:val="00713C4B"/>
    <w:rsid w:val="00713F5C"/>
    <w:rsid w:val="007141DC"/>
    <w:rsid w:val="00714478"/>
    <w:rsid w:val="007145AC"/>
    <w:rsid w:val="00714EC7"/>
    <w:rsid w:val="0071566A"/>
    <w:rsid w:val="007159C2"/>
    <w:rsid w:val="00715AE9"/>
    <w:rsid w:val="00715C73"/>
    <w:rsid w:val="00715C92"/>
    <w:rsid w:val="00715C95"/>
    <w:rsid w:val="00715CAA"/>
    <w:rsid w:val="0071617A"/>
    <w:rsid w:val="00716BCC"/>
    <w:rsid w:val="00716CE5"/>
    <w:rsid w:val="00717460"/>
    <w:rsid w:val="007175BB"/>
    <w:rsid w:val="00717834"/>
    <w:rsid w:val="00717FAF"/>
    <w:rsid w:val="0072008C"/>
    <w:rsid w:val="00720220"/>
    <w:rsid w:val="00720360"/>
    <w:rsid w:val="00720504"/>
    <w:rsid w:val="00720A89"/>
    <w:rsid w:val="00720D77"/>
    <w:rsid w:val="00720D7D"/>
    <w:rsid w:val="00721258"/>
    <w:rsid w:val="0072152D"/>
    <w:rsid w:val="0072164F"/>
    <w:rsid w:val="007216F0"/>
    <w:rsid w:val="00721A9A"/>
    <w:rsid w:val="00721AD8"/>
    <w:rsid w:val="00721F3D"/>
    <w:rsid w:val="0072205E"/>
    <w:rsid w:val="00722323"/>
    <w:rsid w:val="0072263A"/>
    <w:rsid w:val="00722732"/>
    <w:rsid w:val="00722896"/>
    <w:rsid w:val="00722C1B"/>
    <w:rsid w:val="00722C8B"/>
    <w:rsid w:val="00722D11"/>
    <w:rsid w:val="00722F07"/>
    <w:rsid w:val="007230C0"/>
    <w:rsid w:val="00723B68"/>
    <w:rsid w:val="00723B78"/>
    <w:rsid w:val="00723C36"/>
    <w:rsid w:val="0072463B"/>
    <w:rsid w:val="007247E9"/>
    <w:rsid w:val="00724850"/>
    <w:rsid w:val="00724C83"/>
    <w:rsid w:val="00725B56"/>
    <w:rsid w:val="00725D61"/>
    <w:rsid w:val="00725D73"/>
    <w:rsid w:val="00725D77"/>
    <w:rsid w:val="00725E09"/>
    <w:rsid w:val="00726579"/>
    <w:rsid w:val="00726DA5"/>
    <w:rsid w:val="00727010"/>
    <w:rsid w:val="0072717D"/>
    <w:rsid w:val="007274A5"/>
    <w:rsid w:val="007275CB"/>
    <w:rsid w:val="00727B70"/>
    <w:rsid w:val="00727DA7"/>
    <w:rsid w:val="00727E17"/>
    <w:rsid w:val="00727FD5"/>
    <w:rsid w:val="0073032D"/>
    <w:rsid w:val="00730D73"/>
    <w:rsid w:val="00731094"/>
    <w:rsid w:val="0073134F"/>
    <w:rsid w:val="00731533"/>
    <w:rsid w:val="00731A52"/>
    <w:rsid w:val="00731B41"/>
    <w:rsid w:val="00731C5B"/>
    <w:rsid w:val="00731C8D"/>
    <w:rsid w:val="0073251E"/>
    <w:rsid w:val="00732600"/>
    <w:rsid w:val="007327C7"/>
    <w:rsid w:val="0073289C"/>
    <w:rsid w:val="00732A0F"/>
    <w:rsid w:val="00732C9F"/>
    <w:rsid w:val="0073327F"/>
    <w:rsid w:val="0073379E"/>
    <w:rsid w:val="0073396F"/>
    <w:rsid w:val="007339EC"/>
    <w:rsid w:val="00733F4C"/>
    <w:rsid w:val="00734039"/>
    <w:rsid w:val="0073434D"/>
    <w:rsid w:val="00734370"/>
    <w:rsid w:val="007345C1"/>
    <w:rsid w:val="0073462F"/>
    <w:rsid w:val="0073473E"/>
    <w:rsid w:val="00734AF7"/>
    <w:rsid w:val="00735296"/>
    <w:rsid w:val="00735639"/>
    <w:rsid w:val="007357D6"/>
    <w:rsid w:val="00735C70"/>
    <w:rsid w:val="00735FAD"/>
    <w:rsid w:val="007360CD"/>
    <w:rsid w:val="007361EF"/>
    <w:rsid w:val="0073644B"/>
    <w:rsid w:val="00736542"/>
    <w:rsid w:val="00736697"/>
    <w:rsid w:val="00736752"/>
    <w:rsid w:val="00736792"/>
    <w:rsid w:val="0073679A"/>
    <w:rsid w:val="00736D61"/>
    <w:rsid w:val="00736D66"/>
    <w:rsid w:val="00736E4E"/>
    <w:rsid w:val="007370E0"/>
    <w:rsid w:val="00737145"/>
    <w:rsid w:val="0073724C"/>
    <w:rsid w:val="00737F37"/>
    <w:rsid w:val="00740025"/>
    <w:rsid w:val="0074003C"/>
    <w:rsid w:val="007401C7"/>
    <w:rsid w:val="00740686"/>
    <w:rsid w:val="007407C5"/>
    <w:rsid w:val="0074097B"/>
    <w:rsid w:val="00741064"/>
    <w:rsid w:val="007413AD"/>
    <w:rsid w:val="0074166C"/>
    <w:rsid w:val="00741704"/>
    <w:rsid w:val="00741C47"/>
    <w:rsid w:val="00741F83"/>
    <w:rsid w:val="00742048"/>
    <w:rsid w:val="007422D0"/>
    <w:rsid w:val="00742B01"/>
    <w:rsid w:val="00742CF6"/>
    <w:rsid w:val="00743CEF"/>
    <w:rsid w:val="00743DD8"/>
    <w:rsid w:val="007440D3"/>
    <w:rsid w:val="007441DC"/>
    <w:rsid w:val="007446E4"/>
    <w:rsid w:val="00744738"/>
    <w:rsid w:val="00744BB8"/>
    <w:rsid w:val="00744E15"/>
    <w:rsid w:val="007450D0"/>
    <w:rsid w:val="00745740"/>
    <w:rsid w:val="00745962"/>
    <w:rsid w:val="00745D0E"/>
    <w:rsid w:val="00745D78"/>
    <w:rsid w:val="00746212"/>
    <w:rsid w:val="00746530"/>
    <w:rsid w:val="00746962"/>
    <w:rsid w:val="00746B5D"/>
    <w:rsid w:val="00746F52"/>
    <w:rsid w:val="007470B4"/>
    <w:rsid w:val="007470CD"/>
    <w:rsid w:val="00747418"/>
    <w:rsid w:val="0074746C"/>
    <w:rsid w:val="007479C3"/>
    <w:rsid w:val="00747E7E"/>
    <w:rsid w:val="007502CA"/>
    <w:rsid w:val="007504D1"/>
    <w:rsid w:val="007508CF"/>
    <w:rsid w:val="00750B6E"/>
    <w:rsid w:val="0075100A"/>
    <w:rsid w:val="0075136C"/>
    <w:rsid w:val="007513AB"/>
    <w:rsid w:val="00751C81"/>
    <w:rsid w:val="007526B1"/>
    <w:rsid w:val="0075286E"/>
    <w:rsid w:val="007528A5"/>
    <w:rsid w:val="0075293B"/>
    <w:rsid w:val="00752ACD"/>
    <w:rsid w:val="007531EB"/>
    <w:rsid w:val="007536E7"/>
    <w:rsid w:val="0075397E"/>
    <w:rsid w:val="007539FD"/>
    <w:rsid w:val="00753A96"/>
    <w:rsid w:val="00753BE8"/>
    <w:rsid w:val="00753DF5"/>
    <w:rsid w:val="00754AB9"/>
    <w:rsid w:val="00754D5F"/>
    <w:rsid w:val="00754E40"/>
    <w:rsid w:val="00754F48"/>
    <w:rsid w:val="00754FDD"/>
    <w:rsid w:val="007550F0"/>
    <w:rsid w:val="007550F7"/>
    <w:rsid w:val="0075535D"/>
    <w:rsid w:val="00755475"/>
    <w:rsid w:val="0075595D"/>
    <w:rsid w:val="00756090"/>
    <w:rsid w:val="00756168"/>
    <w:rsid w:val="0075616F"/>
    <w:rsid w:val="0075620E"/>
    <w:rsid w:val="00756BA6"/>
    <w:rsid w:val="00756FE9"/>
    <w:rsid w:val="0075728A"/>
    <w:rsid w:val="0075779B"/>
    <w:rsid w:val="00757947"/>
    <w:rsid w:val="00757B74"/>
    <w:rsid w:val="00757BBA"/>
    <w:rsid w:val="00757F1F"/>
    <w:rsid w:val="00760587"/>
    <w:rsid w:val="00760E3D"/>
    <w:rsid w:val="00760FCC"/>
    <w:rsid w:val="00761318"/>
    <w:rsid w:val="007614AC"/>
    <w:rsid w:val="00761940"/>
    <w:rsid w:val="00761A40"/>
    <w:rsid w:val="00761E73"/>
    <w:rsid w:val="007620EF"/>
    <w:rsid w:val="0076224D"/>
    <w:rsid w:val="00762435"/>
    <w:rsid w:val="007634D8"/>
    <w:rsid w:val="0076375B"/>
    <w:rsid w:val="00763944"/>
    <w:rsid w:val="00763A3F"/>
    <w:rsid w:val="0076411D"/>
    <w:rsid w:val="007642A7"/>
    <w:rsid w:val="00764357"/>
    <w:rsid w:val="007643C6"/>
    <w:rsid w:val="007644AC"/>
    <w:rsid w:val="00764532"/>
    <w:rsid w:val="007645B2"/>
    <w:rsid w:val="0076469E"/>
    <w:rsid w:val="00765068"/>
    <w:rsid w:val="00765303"/>
    <w:rsid w:val="007655BE"/>
    <w:rsid w:val="007656BE"/>
    <w:rsid w:val="00765AF5"/>
    <w:rsid w:val="00765C24"/>
    <w:rsid w:val="00765DC6"/>
    <w:rsid w:val="00766226"/>
    <w:rsid w:val="00766B26"/>
    <w:rsid w:val="00766C01"/>
    <w:rsid w:val="00766E52"/>
    <w:rsid w:val="007670F0"/>
    <w:rsid w:val="0076759D"/>
    <w:rsid w:val="007676A0"/>
    <w:rsid w:val="0076779D"/>
    <w:rsid w:val="00767994"/>
    <w:rsid w:val="00767BAE"/>
    <w:rsid w:val="00767F74"/>
    <w:rsid w:val="0077022C"/>
    <w:rsid w:val="0077033E"/>
    <w:rsid w:val="007704AA"/>
    <w:rsid w:val="007710F2"/>
    <w:rsid w:val="0077125F"/>
    <w:rsid w:val="00771B57"/>
    <w:rsid w:val="00771BA9"/>
    <w:rsid w:val="00771F93"/>
    <w:rsid w:val="007720D6"/>
    <w:rsid w:val="0077213D"/>
    <w:rsid w:val="007723B4"/>
    <w:rsid w:val="00772408"/>
    <w:rsid w:val="0077320C"/>
    <w:rsid w:val="007732E1"/>
    <w:rsid w:val="00773311"/>
    <w:rsid w:val="007733BD"/>
    <w:rsid w:val="007734BF"/>
    <w:rsid w:val="007734CF"/>
    <w:rsid w:val="007736B8"/>
    <w:rsid w:val="00773748"/>
    <w:rsid w:val="0077384B"/>
    <w:rsid w:val="00773DA6"/>
    <w:rsid w:val="00773E0F"/>
    <w:rsid w:val="007743D1"/>
    <w:rsid w:val="007744CE"/>
    <w:rsid w:val="007747C4"/>
    <w:rsid w:val="007747ED"/>
    <w:rsid w:val="00774A42"/>
    <w:rsid w:val="00774E8E"/>
    <w:rsid w:val="00775090"/>
    <w:rsid w:val="007750BD"/>
    <w:rsid w:val="007751E5"/>
    <w:rsid w:val="00775213"/>
    <w:rsid w:val="00775807"/>
    <w:rsid w:val="007759D4"/>
    <w:rsid w:val="00775D8A"/>
    <w:rsid w:val="00775EC0"/>
    <w:rsid w:val="007761D0"/>
    <w:rsid w:val="007768C1"/>
    <w:rsid w:val="00776D4E"/>
    <w:rsid w:val="00776E07"/>
    <w:rsid w:val="00777506"/>
    <w:rsid w:val="00777703"/>
    <w:rsid w:val="00777757"/>
    <w:rsid w:val="0077777F"/>
    <w:rsid w:val="007779B8"/>
    <w:rsid w:val="00777B9C"/>
    <w:rsid w:val="007800D5"/>
    <w:rsid w:val="00780417"/>
    <w:rsid w:val="0078067E"/>
    <w:rsid w:val="00780C39"/>
    <w:rsid w:val="00781B1C"/>
    <w:rsid w:val="00781EDF"/>
    <w:rsid w:val="007820CA"/>
    <w:rsid w:val="00782388"/>
    <w:rsid w:val="00782498"/>
    <w:rsid w:val="00782505"/>
    <w:rsid w:val="00782A7E"/>
    <w:rsid w:val="00782B71"/>
    <w:rsid w:val="00782BF9"/>
    <w:rsid w:val="00782C3C"/>
    <w:rsid w:val="00782CC7"/>
    <w:rsid w:val="0078309F"/>
    <w:rsid w:val="007831DE"/>
    <w:rsid w:val="007835FD"/>
    <w:rsid w:val="00783649"/>
    <w:rsid w:val="0078399E"/>
    <w:rsid w:val="00784B67"/>
    <w:rsid w:val="007850F9"/>
    <w:rsid w:val="007855C7"/>
    <w:rsid w:val="00785D35"/>
    <w:rsid w:val="00785D7F"/>
    <w:rsid w:val="00785EE7"/>
    <w:rsid w:val="00786019"/>
    <w:rsid w:val="0078618A"/>
    <w:rsid w:val="00786C7B"/>
    <w:rsid w:val="00786D8A"/>
    <w:rsid w:val="00787313"/>
    <w:rsid w:val="007873FB"/>
    <w:rsid w:val="007874F8"/>
    <w:rsid w:val="00787521"/>
    <w:rsid w:val="0078775E"/>
    <w:rsid w:val="007877FD"/>
    <w:rsid w:val="00787960"/>
    <w:rsid w:val="00787B29"/>
    <w:rsid w:val="00787E05"/>
    <w:rsid w:val="00790224"/>
    <w:rsid w:val="007902C8"/>
    <w:rsid w:val="007907AA"/>
    <w:rsid w:val="00791315"/>
    <w:rsid w:val="0079140E"/>
    <w:rsid w:val="00791585"/>
    <w:rsid w:val="00791617"/>
    <w:rsid w:val="0079190F"/>
    <w:rsid w:val="00791BD7"/>
    <w:rsid w:val="00791CB4"/>
    <w:rsid w:val="00791CBF"/>
    <w:rsid w:val="00791D4C"/>
    <w:rsid w:val="0079206D"/>
    <w:rsid w:val="007925D8"/>
    <w:rsid w:val="007925D9"/>
    <w:rsid w:val="007926A7"/>
    <w:rsid w:val="007926C1"/>
    <w:rsid w:val="007929D2"/>
    <w:rsid w:val="00792BAC"/>
    <w:rsid w:val="00792D2E"/>
    <w:rsid w:val="00792F39"/>
    <w:rsid w:val="007931A1"/>
    <w:rsid w:val="00793569"/>
    <w:rsid w:val="00793617"/>
    <w:rsid w:val="00793841"/>
    <w:rsid w:val="00793925"/>
    <w:rsid w:val="00793ACD"/>
    <w:rsid w:val="00793B62"/>
    <w:rsid w:val="00793B8B"/>
    <w:rsid w:val="00793C2D"/>
    <w:rsid w:val="00793F78"/>
    <w:rsid w:val="00794374"/>
    <w:rsid w:val="00794E45"/>
    <w:rsid w:val="00794EA0"/>
    <w:rsid w:val="007954E3"/>
    <w:rsid w:val="00795701"/>
    <w:rsid w:val="00795915"/>
    <w:rsid w:val="00795D34"/>
    <w:rsid w:val="00795E8C"/>
    <w:rsid w:val="00795FDE"/>
    <w:rsid w:val="007961C0"/>
    <w:rsid w:val="007968BA"/>
    <w:rsid w:val="00796BA8"/>
    <w:rsid w:val="00796C77"/>
    <w:rsid w:val="00797175"/>
    <w:rsid w:val="0079721E"/>
    <w:rsid w:val="00797239"/>
    <w:rsid w:val="00797555"/>
    <w:rsid w:val="007976AE"/>
    <w:rsid w:val="007977B3"/>
    <w:rsid w:val="0079792F"/>
    <w:rsid w:val="00797DE5"/>
    <w:rsid w:val="007A0157"/>
    <w:rsid w:val="007A031A"/>
    <w:rsid w:val="007A04BF"/>
    <w:rsid w:val="007A076A"/>
    <w:rsid w:val="007A168F"/>
    <w:rsid w:val="007A16DD"/>
    <w:rsid w:val="007A1865"/>
    <w:rsid w:val="007A187F"/>
    <w:rsid w:val="007A1C13"/>
    <w:rsid w:val="007A1E90"/>
    <w:rsid w:val="007A2758"/>
    <w:rsid w:val="007A2B40"/>
    <w:rsid w:val="007A2EE7"/>
    <w:rsid w:val="007A3046"/>
    <w:rsid w:val="007A3256"/>
    <w:rsid w:val="007A32A5"/>
    <w:rsid w:val="007A33FA"/>
    <w:rsid w:val="007A3D86"/>
    <w:rsid w:val="007A3DE4"/>
    <w:rsid w:val="007A3F91"/>
    <w:rsid w:val="007A426F"/>
    <w:rsid w:val="007A438E"/>
    <w:rsid w:val="007A4686"/>
    <w:rsid w:val="007A487F"/>
    <w:rsid w:val="007A4D58"/>
    <w:rsid w:val="007A5460"/>
    <w:rsid w:val="007A583E"/>
    <w:rsid w:val="007A58C7"/>
    <w:rsid w:val="007A5CBB"/>
    <w:rsid w:val="007A603F"/>
    <w:rsid w:val="007A60C8"/>
    <w:rsid w:val="007A6106"/>
    <w:rsid w:val="007A6249"/>
    <w:rsid w:val="007A659B"/>
    <w:rsid w:val="007A66E6"/>
    <w:rsid w:val="007A698F"/>
    <w:rsid w:val="007A6AB6"/>
    <w:rsid w:val="007A6CAB"/>
    <w:rsid w:val="007A710D"/>
    <w:rsid w:val="007A7117"/>
    <w:rsid w:val="007A71D4"/>
    <w:rsid w:val="007A75E6"/>
    <w:rsid w:val="007A76D1"/>
    <w:rsid w:val="007A79AC"/>
    <w:rsid w:val="007B003E"/>
    <w:rsid w:val="007B01A2"/>
    <w:rsid w:val="007B01AE"/>
    <w:rsid w:val="007B0207"/>
    <w:rsid w:val="007B037C"/>
    <w:rsid w:val="007B05F7"/>
    <w:rsid w:val="007B060B"/>
    <w:rsid w:val="007B06EB"/>
    <w:rsid w:val="007B10B1"/>
    <w:rsid w:val="007B1773"/>
    <w:rsid w:val="007B17E4"/>
    <w:rsid w:val="007B195D"/>
    <w:rsid w:val="007B1BD9"/>
    <w:rsid w:val="007B1C04"/>
    <w:rsid w:val="007B208E"/>
    <w:rsid w:val="007B20CB"/>
    <w:rsid w:val="007B21BB"/>
    <w:rsid w:val="007B2243"/>
    <w:rsid w:val="007B23F9"/>
    <w:rsid w:val="007B2482"/>
    <w:rsid w:val="007B2E11"/>
    <w:rsid w:val="007B2E59"/>
    <w:rsid w:val="007B3190"/>
    <w:rsid w:val="007B3233"/>
    <w:rsid w:val="007B3433"/>
    <w:rsid w:val="007B3530"/>
    <w:rsid w:val="007B35B4"/>
    <w:rsid w:val="007B3A35"/>
    <w:rsid w:val="007B3BD0"/>
    <w:rsid w:val="007B3C73"/>
    <w:rsid w:val="007B3E2D"/>
    <w:rsid w:val="007B3EA3"/>
    <w:rsid w:val="007B4567"/>
    <w:rsid w:val="007B4791"/>
    <w:rsid w:val="007B48EB"/>
    <w:rsid w:val="007B50F4"/>
    <w:rsid w:val="007B55EB"/>
    <w:rsid w:val="007B5844"/>
    <w:rsid w:val="007B5866"/>
    <w:rsid w:val="007B594F"/>
    <w:rsid w:val="007B5C5C"/>
    <w:rsid w:val="007B6818"/>
    <w:rsid w:val="007B68E0"/>
    <w:rsid w:val="007B6A1E"/>
    <w:rsid w:val="007B6BA6"/>
    <w:rsid w:val="007B6DCF"/>
    <w:rsid w:val="007B6F89"/>
    <w:rsid w:val="007B708A"/>
    <w:rsid w:val="007B7633"/>
    <w:rsid w:val="007B769E"/>
    <w:rsid w:val="007B78DF"/>
    <w:rsid w:val="007B7909"/>
    <w:rsid w:val="007B7E4B"/>
    <w:rsid w:val="007C0618"/>
    <w:rsid w:val="007C0655"/>
    <w:rsid w:val="007C06F5"/>
    <w:rsid w:val="007C07C4"/>
    <w:rsid w:val="007C0B4B"/>
    <w:rsid w:val="007C0C9F"/>
    <w:rsid w:val="007C0CB2"/>
    <w:rsid w:val="007C0F53"/>
    <w:rsid w:val="007C109C"/>
    <w:rsid w:val="007C165A"/>
    <w:rsid w:val="007C1EA0"/>
    <w:rsid w:val="007C29C3"/>
    <w:rsid w:val="007C2A2C"/>
    <w:rsid w:val="007C2B43"/>
    <w:rsid w:val="007C2C06"/>
    <w:rsid w:val="007C2C6F"/>
    <w:rsid w:val="007C2CC8"/>
    <w:rsid w:val="007C2DFA"/>
    <w:rsid w:val="007C2FE9"/>
    <w:rsid w:val="007C359F"/>
    <w:rsid w:val="007C393B"/>
    <w:rsid w:val="007C3AC7"/>
    <w:rsid w:val="007C3F4C"/>
    <w:rsid w:val="007C4355"/>
    <w:rsid w:val="007C4524"/>
    <w:rsid w:val="007C4C50"/>
    <w:rsid w:val="007C4D45"/>
    <w:rsid w:val="007C4EFD"/>
    <w:rsid w:val="007C5006"/>
    <w:rsid w:val="007C5163"/>
    <w:rsid w:val="007C5542"/>
    <w:rsid w:val="007C5AC3"/>
    <w:rsid w:val="007C5E01"/>
    <w:rsid w:val="007C5FF7"/>
    <w:rsid w:val="007C6CC6"/>
    <w:rsid w:val="007C6DA6"/>
    <w:rsid w:val="007C72D2"/>
    <w:rsid w:val="007C74CB"/>
    <w:rsid w:val="007C77A0"/>
    <w:rsid w:val="007C77A3"/>
    <w:rsid w:val="007D02A0"/>
    <w:rsid w:val="007D03BA"/>
    <w:rsid w:val="007D095E"/>
    <w:rsid w:val="007D0FFB"/>
    <w:rsid w:val="007D101C"/>
    <w:rsid w:val="007D12A9"/>
    <w:rsid w:val="007D2056"/>
    <w:rsid w:val="007D213B"/>
    <w:rsid w:val="007D22BF"/>
    <w:rsid w:val="007D25F9"/>
    <w:rsid w:val="007D2F41"/>
    <w:rsid w:val="007D3019"/>
    <w:rsid w:val="007D30DE"/>
    <w:rsid w:val="007D3242"/>
    <w:rsid w:val="007D37A0"/>
    <w:rsid w:val="007D37E3"/>
    <w:rsid w:val="007D396D"/>
    <w:rsid w:val="007D3AEC"/>
    <w:rsid w:val="007D3B55"/>
    <w:rsid w:val="007D407A"/>
    <w:rsid w:val="007D4779"/>
    <w:rsid w:val="007D4808"/>
    <w:rsid w:val="007D49AE"/>
    <w:rsid w:val="007D4B51"/>
    <w:rsid w:val="007D4D81"/>
    <w:rsid w:val="007D4E23"/>
    <w:rsid w:val="007D4FF8"/>
    <w:rsid w:val="007D508F"/>
    <w:rsid w:val="007D520B"/>
    <w:rsid w:val="007D561D"/>
    <w:rsid w:val="007D5888"/>
    <w:rsid w:val="007D58CB"/>
    <w:rsid w:val="007D5AC0"/>
    <w:rsid w:val="007D5ACC"/>
    <w:rsid w:val="007D5CED"/>
    <w:rsid w:val="007D5E16"/>
    <w:rsid w:val="007D5FDE"/>
    <w:rsid w:val="007D60FB"/>
    <w:rsid w:val="007D6362"/>
    <w:rsid w:val="007D638B"/>
    <w:rsid w:val="007D63F7"/>
    <w:rsid w:val="007D687F"/>
    <w:rsid w:val="007D7049"/>
    <w:rsid w:val="007D70B2"/>
    <w:rsid w:val="007D7312"/>
    <w:rsid w:val="007D780A"/>
    <w:rsid w:val="007D7A78"/>
    <w:rsid w:val="007D7B09"/>
    <w:rsid w:val="007D7FA2"/>
    <w:rsid w:val="007E02F2"/>
    <w:rsid w:val="007E051F"/>
    <w:rsid w:val="007E09EE"/>
    <w:rsid w:val="007E0AD3"/>
    <w:rsid w:val="007E0B7A"/>
    <w:rsid w:val="007E0E65"/>
    <w:rsid w:val="007E0F2D"/>
    <w:rsid w:val="007E1123"/>
    <w:rsid w:val="007E161E"/>
    <w:rsid w:val="007E1EE0"/>
    <w:rsid w:val="007E22B0"/>
    <w:rsid w:val="007E274F"/>
    <w:rsid w:val="007E2946"/>
    <w:rsid w:val="007E2DDB"/>
    <w:rsid w:val="007E326E"/>
    <w:rsid w:val="007E3284"/>
    <w:rsid w:val="007E3997"/>
    <w:rsid w:val="007E3B7B"/>
    <w:rsid w:val="007E3C30"/>
    <w:rsid w:val="007E4558"/>
    <w:rsid w:val="007E45A0"/>
    <w:rsid w:val="007E48B3"/>
    <w:rsid w:val="007E5231"/>
    <w:rsid w:val="007E54B2"/>
    <w:rsid w:val="007E5C5F"/>
    <w:rsid w:val="007E5E8F"/>
    <w:rsid w:val="007E6002"/>
    <w:rsid w:val="007E62A0"/>
    <w:rsid w:val="007E67AA"/>
    <w:rsid w:val="007E6872"/>
    <w:rsid w:val="007E6A30"/>
    <w:rsid w:val="007E6ABC"/>
    <w:rsid w:val="007E6D10"/>
    <w:rsid w:val="007E6DB7"/>
    <w:rsid w:val="007E6DCE"/>
    <w:rsid w:val="007E7048"/>
    <w:rsid w:val="007E7186"/>
    <w:rsid w:val="007E7427"/>
    <w:rsid w:val="007E744A"/>
    <w:rsid w:val="007E77EF"/>
    <w:rsid w:val="007E7923"/>
    <w:rsid w:val="007E7A6F"/>
    <w:rsid w:val="007E7F53"/>
    <w:rsid w:val="007F0060"/>
    <w:rsid w:val="007F07BD"/>
    <w:rsid w:val="007F0850"/>
    <w:rsid w:val="007F0AFB"/>
    <w:rsid w:val="007F0C21"/>
    <w:rsid w:val="007F0F48"/>
    <w:rsid w:val="007F12A4"/>
    <w:rsid w:val="007F12A8"/>
    <w:rsid w:val="007F14A9"/>
    <w:rsid w:val="007F1BF5"/>
    <w:rsid w:val="007F1C1C"/>
    <w:rsid w:val="007F23DE"/>
    <w:rsid w:val="007F27AC"/>
    <w:rsid w:val="007F27DD"/>
    <w:rsid w:val="007F2870"/>
    <w:rsid w:val="007F29C9"/>
    <w:rsid w:val="007F2A1A"/>
    <w:rsid w:val="007F2C17"/>
    <w:rsid w:val="007F2F57"/>
    <w:rsid w:val="007F3745"/>
    <w:rsid w:val="007F38FD"/>
    <w:rsid w:val="007F3A02"/>
    <w:rsid w:val="007F3C9E"/>
    <w:rsid w:val="007F3E35"/>
    <w:rsid w:val="007F4208"/>
    <w:rsid w:val="007F4438"/>
    <w:rsid w:val="007F443A"/>
    <w:rsid w:val="007F4598"/>
    <w:rsid w:val="007F481E"/>
    <w:rsid w:val="007F4841"/>
    <w:rsid w:val="007F4A9D"/>
    <w:rsid w:val="007F4DBD"/>
    <w:rsid w:val="007F4E2B"/>
    <w:rsid w:val="007F51CE"/>
    <w:rsid w:val="007F58FE"/>
    <w:rsid w:val="007F5A4D"/>
    <w:rsid w:val="007F5C88"/>
    <w:rsid w:val="007F60C3"/>
    <w:rsid w:val="007F6472"/>
    <w:rsid w:val="007F67EE"/>
    <w:rsid w:val="007F6F4A"/>
    <w:rsid w:val="007F70AB"/>
    <w:rsid w:val="007F72DF"/>
    <w:rsid w:val="007F73B1"/>
    <w:rsid w:val="007F779C"/>
    <w:rsid w:val="007F7CC4"/>
    <w:rsid w:val="007F7D76"/>
    <w:rsid w:val="007F7F2C"/>
    <w:rsid w:val="00800011"/>
    <w:rsid w:val="008003DC"/>
    <w:rsid w:val="008009CC"/>
    <w:rsid w:val="00800DA9"/>
    <w:rsid w:val="00801121"/>
    <w:rsid w:val="00801606"/>
    <w:rsid w:val="0080166F"/>
    <w:rsid w:val="008018BD"/>
    <w:rsid w:val="00801E63"/>
    <w:rsid w:val="00801FA8"/>
    <w:rsid w:val="00802126"/>
    <w:rsid w:val="008021C6"/>
    <w:rsid w:val="0080284C"/>
    <w:rsid w:val="00802966"/>
    <w:rsid w:val="00803216"/>
    <w:rsid w:val="0080328E"/>
    <w:rsid w:val="00803727"/>
    <w:rsid w:val="008038CC"/>
    <w:rsid w:val="0080390E"/>
    <w:rsid w:val="008041A8"/>
    <w:rsid w:val="00804228"/>
    <w:rsid w:val="00804608"/>
    <w:rsid w:val="0080495A"/>
    <w:rsid w:val="00804A68"/>
    <w:rsid w:val="00804BBF"/>
    <w:rsid w:val="00804C8D"/>
    <w:rsid w:val="00805740"/>
    <w:rsid w:val="00805839"/>
    <w:rsid w:val="008058C8"/>
    <w:rsid w:val="008058ED"/>
    <w:rsid w:val="00805926"/>
    <w:rsid w:val="00805BBC"/>
    <w:rsid w:val="00805FFC"/>
    <w:rsid w:val="00806473"/>
    <w:rsid w:val="00806A17"/>
    <w:rsid w:val="00806A3A"/>
    <w:rsid w:val="00806B89"/>
    <w:rsid w:val="00806BBD"/>
    <w:rsid w:val="00806E7F"/>
    <w:rsid w:val="00806E87"/>
    <w:rsid w:val="00806ED0"/>
    <w:rsid w:val="008070C6"/>
    <w:rsid w:val="00807619"/>
    <w:rsid w:val="008079DD"/>
    <w:rsid w:val="00807AF1"/>
    <w:rsid w:val="00807BC8"/>
    <w:rsid w:val="00807EF3"/>
    <w:rsid w:val="0081009D"/>
    <w:rsid w:val="008105B5"/>
    <w:rsid w:val="0081075A"/>
    <w:rsid w:val="00810A74"/>
    <w:rsid w:val="00810B9E"/>
    <w:rsid w:val="00810E0B"/>
    <w:rsid w:val="00811065"/>
    <w:rsid w:val="00811299"/>
    <w:rsid w:val="00811423"/>
    <w:rsid w:val="00811D2F"/>
    <w:rsid w:val="00811FF6"/>
    <w:rsid w:val="00812726"/>
    <w:rsid w:val="00812B63"/>
    <w:rsid w:val="00812BDD"/>
    <w:rsid w:val="00812D91"/>
    <w:rsid w:val="00812E91"/>
    <w:rsid w:val="00812FAC"/>
    <w:rsid w:val="0081318F"/>
    <w:rsid w:val="0081320B"/>
    <w:rsid w:val="0081338C"/>
    <w:rsid w:val="008133E9"/>
    <w:rsid w:val="008134F6"/>
    <w:rsid w:val="0081367A"/>
    <w:rsid w:val="0081379E"/>
    <w:rsid w:val="00813827"/>
    <w:rsid w:val="008138C3"/>
    <w:rsid w:val="00813B35"/>
    <w:rsid w:val="00813BB9"/>
    <w:rsid w:val="00813BE1"/>
    <w:rsid w:val="00813C48"/>
    <w:rsid w:val="00813C62"/>
    <w:rsid w:val="00813F46"/>
    <w:rsid w:val="0081448B"/>
    <w:rsid w:val="008144A7"/>
    <w:rsid w:val="00814652"/>
    <w:rsid w:val="00814737"/>
    <w:rsid w:val="00814E02"/>
    <w:rsid w:val="00814E6A"/>
    <w:rsid w:val="00815040"/>
    <w:rsid w:val="0081508F"/>
    <w:rsid w:val="008150FD"/>
    <w:rsid w:val="00815285"/>
    <w:rsid w:val="00815B59"/>
    <w:rsid w:val="00815B6B"/>
    <w:rsid w:val="00815E75"/>
    <w:rsid w:val="0081600F"/>
    <w:rsid w:val="00816443"/>
    <w:rsid w:val="008164BC"/>
    <w:rsid w:val="00816588"/>
    <w:rsid w:val="00816744"/>
    <w:rsid w:val="008168AA"/>
    <w:rsid w:val="00816941"/>
    <w:rsid w:val="00816BF1"/>
    <w:rsid w:val="00816D34"/>
    <w:rsid w:val="00816FE2"/>
    <w:rsid w:val="008178B2"/>
    <w:rsid w:val="00817B84"/>
    <w:rsid w:val="00817FBA"/>
    <w:rsid w:val="008203C6"/>
    <w:rsid w:val="008206FD"/>
    <w:rsid w:val="008207D0"/>
    <w:rsid w:val="00821233"/>
    <w:rsid w:val="00821254"/>
    <w:rsid w:val="008216F3"/>
    <w:rsid w:val="00821862"/>
    <w:rsid w:val="00821A06"/>
    <w:rsid w:val="00821CE4"/>
    <w:rsid w:val="00821D91"/>
    <w:rsid w:val="0082242C"/>
    <w:rsid w:val="00822A9B"/>
    <w:rsid w:val="00823033"/>
    <w:rsid w:val="008234B3"/>
    <w:rsid w:val="0082389A"/>
    <w:rsid w:val="00823CF0"/>
    <w:rsid w:val="0082409C"/>
    <w:rsid w:val="008240FF"/>
    <w:rsid w:val="00824171"/>
    <w:rsid w:val="00824320"/>
    <w:rsid w:val="008243FD"/>
    <w:rsid w:val="0082450E"/>
    <w:rsid w:val="00824585"/>
    <w:rsid w:val="0082509E"/>
    <w:rsid w:val="008252D8"/>
    <w:rsid w:val="00825401"/>
    <w:rsid w:val="008256A3"/>
    <w:rsid w:val="008257D6"/>
    <w:rsid w:val="008258CD"/>
    <w:rsid w:val="00825CCD"/>
    <w:rsid w:val="00826665"/>
    <w:rsid w:val="008268AC"/>
    <w:rsid w:val="008268DF"/>
    <w:rsid w:val="00826B29"/>
    <w:rsid w:val="00826C5B"/>
    <w:rsid w:val="00826DA4"/>
    <w:rsid w:val="00826E93"/>
    <w:rsid w:val="008272AB"/>
    <w:rsid w:val="00827903"/>
    <w:rsid w:val="00827987"/>
    <w:rsid w:val="00827A46"/>
    <w:rsid w:val="00827BD7"/>
    <w:rsid w:val="00827C49"/>
    <w:rsid w:val="00827DBE"/>
    <w:rsid w:val="008300FC"/>
    <w:rsid w:val="008302D0"/>
    <w:rsid w:val="00830820"/>
    <w:rsid w:val="008315C5"/>
    <w:rsid w:val="00831955"/>
    <w:rsid w:val="00831C31"/>
    <w:rsid w:val="00831D70"/>
    <w:rsid w:val="00831D87"/>
    <w:rsid w:val="00831DFA"/>
    <w:rsid w:val="00832343"/>
    <w:rsid w:val="00832732"/>
    <w:rsid w:val="00832A41"/>
    <w:rsid w:val="00833065"/>
    <w:rsid w:val="00833072"/>
    <w:rsid w:val="00833119"/>
    <w:rsid w:val="008333FC"/>
    <w:rsid w:val="00833635"/>
    <w:rsid w:val="00833748"/>
    <w:rsid w:val="0083381A"/>
    <w:rsid w:val="008338FD"/>
    <w:rsid w:val="0083403A"/>
    <w:rsid w:val="0083423A"/>
    <w:rsid w:val="0083439E"/>
    <w:rsid w:val="008344DF"/>
    <w:rsid w:val="00834688"/>
    <w:rsid w:val="00834B57"/>
    <w:rsid w:val="00834C40"/>
    <w:rsid w:val="008353F1"/>
    <w:rsid w:val="008356C2"/>
    <w:rsid w:val="008357A9"/>
    <w:rsid w:val="008359D1"/>
    <w:rsid w:val="00835AC0"/>
    <w:rsid w:val="00835CB0"/>
    <w:rsid w:val="00835D48"/>
    <w:rsid w:val="00836123"/>
    <w:rsid w:val="00836DC2"/>
    <w:rsid w:val="0083739B"/>
    <w:rsid w:val="00840041"/>
    <w:rsid w:val="0084012D"/>
    <w:rsid w:val="00840208"/>
    <w:rsid w:val="00840264"/>
    <w:rsid w:val="00840A57"/>
    <w:rsid w:val="00841441"/>
    <w:rsid w:val="0084154F"/>
    <w:rsid w:val="0084198F"/>
    <w:rsid w:val="00841A35"/>
    <w:rsid w:val="00841EA3"/>
    <w:rsid w:val="00842002"/>
    <w:rsid w:val="0084223A"/>
    <w:rsid w:val="00842278"/>
    <w:rsid w:val="008427EE"/>
    <w:rsid w:val="00842920"/>
    <w:rsid w:val="008429C2"/>
    <w:rsid w:val="008436EB"/>
    <w:rsid w:val="0084373C"/>
    <w:rsid w:val="00843DE2"/>
    <w:rsid w:val="00843FF7"/>
    <w:rsid w:val="00844626"/>
    <w:rsid w:val="008446B6"/>
    <w:rsid w:val="00844CBD"/>
    <w:rsid w:val="00845425"/>
    <w:rsid w:val="00845784"/>
    <w:rsid w:val="0084590F"/>
    <w:rsid w:val="00845C55"/>
    <w:rsid w:val="00845E6B"/>
    <w:rsid w:val="00845FBF"/>
    <w:rsid w:val="0084622F"/>
    <w:rsid w:val="008462F4"/>
    <w:rsid w:val="00846546"/>
    <w:rsid w:val="0084689B"/>
    <w:rsid w:val="00846DF6"/>
    <w:rsid w:val="00846E08"/>
    <w:rsid w:val="00846FBF"/>
    <w:rsid w:val="00846FC8"/>
    <w:rsid w:val="00847458"/>
    <w:rsid w:val="00847689"/>
    <w:rsid w:val="008477D5"/>
    <w:rsid w:val="00847AD3"/>
    <w:rsid w:val="00847B0D"/>
    <w:rsid w:val="00847F9B"/>
    <w:rsid w:val="00850FBD"/>
    <w:rsid w:val="008511D0"/>
    <w:rsid w:val="0085131C"/>
    <w:rsid w:val="00851458"/>
    <w:rsid w:val="008516C8"/>
    <w:rsid w:val="008518BC"/>
    <w:rsid w:val="008519CA"/>
    <w:rsid w:val="00851A2D"/>
    <w:rsid w:val="00851B9B"/>
    <w:rsid w:val="00851C7A"/>
    <w:rsid w:val="008523AB"/>
    <w:rsid w:val="008528CB"/>
    <w:rsid w:val="00852F64"/>
    <w:rsid w:val="008538A4"/>
    <w:rsid w:val="00853D74"/>
    <w:rsid w:val="00853D88"/>
    <w:rsid w:val="00853F4B"/>
    <w:rsid w:val="0085445F"/>
    <w:rsid w:val="008546CD"/>
    <w:rsid w:val="0085494B"/>
    <w:rsid w:val="008550B0"/>
    <w:rsid w:val="00855169"/>
    <w:rsid w:val="008552D2"/>
    <w:rsid w:val="008555EE"/>
    <w:rsid w:val="00855766"/>
    <w:rsid w:val="00855927"/>
    <w:rsid w:val="00855AC6"/>
    <w:rsid w:val="00855F9E"/>
    <w:rsid w:val="00856944"/>
    <w:rsid w:val="008569EF"/>
    <w:rsid w:val="00856AF6"/>
    <w:rsid w:val="00856AFF"/>
    <w:rsid w:val="00856B0C"/>
    <w:rsid w:val="00856CBB"/>
    <w:rsid w:val="00856D8B"/>
    <w:rsid w:val="00856DDB"/>
    <w:rsid w:val="0085740A"/>
    <w:rsid w:val="0085774E"/>
    <w:rsid w:val="0086074B"/>
    <w:rsid w:val="00860995"/>
    <w:rsid w:val="00860C60"/>
    <w:rsid w:val="00860D94"/>
    <w:rsid w:val="00860FCB"/>
    <w:rsid w:val="00861353"/>
    <w:rsid w:val="0086143B"/>
    <w:rsid w:val="00861656"/>
    <w:rsid w:val="00861753"/>
    <w:rsid w:val="00861B5C"/>
    <w:rsid w:val="00861BBB"/>
    <w:rsid w:val="00861CE7"/>
    <w:rsid w:val="00862496"/>
    <w:rsid w:val="008626D8"/>
    <w:rsid w:val="008626E7"/>
    <w:rsid w:val="00862700"/>
    <w:rsid w:val="00863A8B"/>
    <w:rsid w:val="00863BBC"/>
    <w:rsid w:val="00864247"/>
    <w:rsid w:val="008642C1"/>
    <w:rsid w:val="008644B1"/>
    <w:rsid w:val="00864992"/>
    <w:rsid w:val="00864B6F"/>
    <w:rsid w:val="00864CA9"/>
    <w:rsid w:val="00864DBD"/>
    <w:rsid w:val="008653BD"/>
    <w:rsid w:val="00865927"/>
    <w:rsid w:val="00865A60"/>
    <w:rsid w:val="00866735"/>
    <w:rsid w:val="00866811"/>
    <w:rsid w:val="008669C2"/>
    <w:rsid w:val="00867518"/>
    <w:rsid w:val="00867D40"/>
    <w:rsid w:val="008700AC"/>
    <w:rsid w:val="008702CB"/>
    <w:rsid w:val="00870345"/>
    <w:rsid w:val="0087081D"/>
    <w:rsid w:val="00870821"/>
    <w:rsid w:val="00870D91"/>
    <w:rsid w:val="00871047"/>
    <w:rsid w:val="0087145C"/>
    <w:rsid w:val="00871986"/>
    <w:rsid w:val="00871B50"/>
    <w:rsid w:val="00872597"/>
    <w:rsid w:val="008726CE"/>
    <w:rsid w:val="008726D5"/>
    <w:rsid w:val="00872973"/>
    <w:rsid w:val="00872EC4"/>
    <w:rsid w:val="008733CB"/>
    <w:rsid w:val="00873465"/>
    <w:rsid w:val="008737BD"/>
    <w:rsid w:val="00873987"/>
    <w:rsid w:val="008743D7"/>
    <w:rsid w:val="008745E1"/>
    <w:rsid w:val="008745E4"/>
    <w:rsid w:val="00874B05"/>
    <w:rsid w:val="00874D58"/>
    <w:rsid w:val="00874D89"/>
    <w:rsid w:val="00874FF5"/>
    <w:rsid w:val="008754A5"/>
    <w:rsid w:val="0087589E"/>
    <w:rsid w:val="0087592D"/>
    <w:rsid w:val="00875CEC"/>
    <w:rsid w:val="00875E1B"/>
    <w:rsid w:val="00875E7C"/>
    <w:rsid w:val="00875FAD"/>
    <w:rsid w:val="008760D7"/>
    <w:rsid w:val="008763B5"/>
    <w:rsid w:val="0087662C"/>
    <w:rsid w:val="00876862"/>
    <w:rsid w:val="00877571"/>
    <w:rsid w:val="0087777E"/>
    <w:rsid w:val="008778F9"/>
    <w:rsid w:val="008779DE"/>
    <w:rsid w:val="00877B91"/>
    <w:rsid w:val="00877C02"/>
    <w:rsid w:val="00877CCC"/>
    <w:rsid w:val="00880001"/>
    <w:rsid w:val="008800E4"/>
    <w:rsid w:val="008800FC"/>
    <w:rsid w:val="00880266"/>
    <w:rsid w:val="008809AC"/>
    <w:rsid w:val="008811FF"/>
    <w:rsid w:val="00881574"/>
    <w:rsid w:val="008819AD"/>
    <w:rsid w:val="00881BDF"/>
    <w:rsid w:val="00881E93"/>
    <w:rsid w:val="00882082"/>
    <w:rsid w:val="0088250A"/>
    <w:rsid w:val="00882B8C"/>
    <w:rsid w:val="00882E3A"/>
    <w:rsid w:val="00882E6D"/>
    <w:rsid w:val="00882EC3"/>
    <w:rsid w:val="00882EC5"/>
    <w:rsid w:val="00883AAE"/>
    <w:rsid w:val="00883BA3"/>
    <w:rsid w:val="00883E6F"/>
    <w:rsid w:val="00884211"/>
    <w:rsid w:val="0088491E"/>
    <w:rsid w:val="00885139"/>
    <w:rsid w:val="0088522F"/>
    <w:rsid w:val="00885247"/>
    <w:rsid w:val="00885E1B"/>
    <w:rsid w:val="00885EF3"/>
    <w:rsid w:val="00885F4B"/>
    <w:rsid w:val="0088606A"/>
    <w:rsid w:val="008860EC"/>
    <w:rsid w:val="008864A7"/>
    <w:rsid w:val="0088671B"/>
    <w:rsid w:val="0088672E"/>
    <w:rsid w:val="00886A38"/>
    <w:rsid w:val="00886BD3"/>
    <w:rsid w:val="00887927"/>
    <w:rsid w:val="00887F55"/>
    <w:rsid w:val="008902B3"/>
    <w:rsid w:val="0089035E"/>
    <w:rsid w:val="00890A4A"/>
    <w:rsid w:val="00890FDD"/>
    <w:rsid w:val="008911E1"/>
    <w:rsid w:val="008913AD"/>
    <w:rsid w:val="00891D40"/>
    <w:rsid w:val="00891FB6"/>
    <w:rsid w:val="008921AA"/>
    <w:rsid w:val="008922CA"/>
    <w:rsid w:val="008925AB"/>
    <w:rsid w:val="00892BFE"/>
    <w:rsid w:val="00893646"/>
    <w:rsid w:val="00893722"/>
    <w:rsid w:val="00893A0C"/>
    <w:rsid w:val="00893F34"/>
    <w:rsid w:val="0089419C"/>
    <w:rsid w:val="00894375"/>
    <w:rsid w:val="008945AD"/>
    <w:rsid w:val="0089498C"/>
    <w:rsid w:val="00894A5A"/>
    <w:rsid w:val="00894AF3"/>
    <w:rsid w:val="00894CE9"/>
    <w:rsid w:val="00894EE5"/>
    <w:rsid w:val="00894F74"/>
    <w:rsid w:val="008960AC"/>
    <w:rsid w:val="00896182"/>
    <w:rsid w:val="0089660C"/>
    <w:rsid w:val="0089692E"/>
    <w:rsid w:val="00896EB8"/>
    <w:rsid w:val="00897333"/>
    <w:rsid w:val="008977DE"/>
    <w:rsid w:val="00897853"/>
    <w:rsid w:val="0089785B"/>
    <w:rsid w:val="008979BC"/>
    <w:rsid w:val="008A0000"/>
    <w:rsid w:val="008A03D5"/>
    <w:rsid w:val="008A04C0"/>
    <w:rsid w:val="008A0879"/>
    <w:rsid w:val="008A0DE1"/>
    <w:rsid w:val="008A0F33"/>
    <w:rsid w:val="008A1162"/>
    <w:rsid w:val="008A1462"/>
    <w:rsid w:val="008A16B6"/>
    <w:rsid w:val="008A1B92"/>
    <w:rsid w:val="008A1E00"/>
    <w:rsid w:val="008A1F40"/>
    <w:rsid w:val="008A1FC3"/>
    <w:rsid w:val="008A2139"/>
    <w:rsid w:val="008A2202"/>
    <w:rsid w:val="008A2257"/>
    <w:rsid w:val="008A230A"/>
    <w:rsid w:val="008A2667"/>
    <w:rsid w:val="008A2776"/>
    <w:rsid w:val="008A278E"/>
    <w:rsid w:val="008A2A25"/>
    <w:rsid w:val="008A2B49"/>
    <w:rsid w:val="008A3157"/>
    <w:rsid w:val="008A33E1"/>
    <w:rsid w:val="008A37B5"/>
    <w:rsid w:val="008A3949"/>
    <w:rsid w:val="008A39A9"/>
    <w:rsid w:val="008A3F68"/>
    <w:rsid w:val="008A4149"/>
    <w:rsid w:val="008A424B"/>
    <w:rsid w:val="008A437F"/>
    <w:rsid w:val="008A4477"/>
    <w:rsid w:val="008A498D"/>
    <w:rsid w:val="008A4DEF"/>
    <w:rsid w:val="008A4F36"/>
    <w:rsid w:val="008A5254"/>
    <w:rsid w:val="008A5303"/>
    <w:rsid w:val="008A57C1"/>
    <w:rsid w:val="008A5B2A"/>
    <w:rsid w:val="008A5B3F"/>
    <w:rsid w:val="008A63B9"/>
    <w:rsid w:val="008A6710"/>
    <w:rsid w:val="008A6876"/>
    <w:rsid w:val="008A6905"/>
    <w:rsid w:val="008A6AA8"/>
    <w:rsid w:val="008A6ABB"/>
    <w:rsid w:val="008A7183"/>
    <w:rsid w:val="008A731D"/>
    <w:rsid w:val="008A737C"/>
    <w:rsid w:val="008A7A13"/>
    <w:rsid w:val="008B022C"/>
    <w:rsid w:val="008B0533"/>
    <w:rsid w:val="008B0739"/>
    <w:rsid w:val="008B0A6C"/>
    <w:rsid w:val="008B13D1"/>
    <w:rsid w:val="008B140B"/>
    <w:rsid w:val="008B1437"/>
    <w:rsid w:val="008B1B28"/>
    <w:rsid w:val="008B1E7B"/>
    <w:rsid w:val="008B1EA6"/>
    <w:rsid w:val="008B20C3"/>
    <w:rsid w:val="008B2503"/>
    <w:rsid w:val="008B2689"/>
    <w:rsid w:val="008B26B4"/>
    <w:rsid w:val="008B2A24"/>
    <w:rsid w:val="008B2AE8"/>
    <w:rsid w:val="008B2C67"/>
    <w:rsid w:val="008B33E5"/>
    <w:rsid w:val="008B35AC"/>
    <w:rsid w:val="008B36BC"/>
    <w:rsid w:val="008B36CC"/>
    <w:rsid w:val="008B3CBE"/>
    <w:rsid w:val="008B3E37"/>
    <w:rsid w:val="008B4145"/>
    <w:rsid w:val="008B4B5B"/>
    <w:rsid w:val="008B4B6A"/>
    <w:rsid w:val="008B51E2"/>
    <w:rsid w:val="008B521E"/>
    <w:rsid w:val="008B5C24"/>
    <w:rsid w:val="008B5C85"/>
    <w:rsid w:val="008B5EB2"/>
    <w:rsid w:val="008B613C"/>
    <w:rsid w:val="008B6723"/>
    <w:rsid w:val="008B68E5"/>
    <w:rsid w:val="008B6B3F"/>
    <w:rsid w:val="008B6C88"/>
    <w:rsid w:val="008B6E18"/>
    <w:rsid w:val="008B7113"/>
    <w:rsid w:val="008B71D8"/>
    <w:rsid w:val="008B7201"/>
    <w:rsid w:val="008B7A70"/>
    <w:rsid w:val="008C01B5"/>
    <w:rsid w:val="008C01B9"/>
    <w:rsid w:val="008C02BC"/>
    <w:rsid w:val="008C043A"/>
    <w:rsid w:val="008C070A"/>
    <w:rsid w:val="008C0897"/>
    <w:rsid w:val="008C0D14"/>
    <w:rsid w:val="008C0DE3"/>
    <w:rsid w:val="008C10DF"/>
    <w:rsid w:val="008C149F"/>
    <w:rsid w:val="008C1819"/>
    <w:rsid w:val="008C1960"/>
    <w:rsid w:val="008C1985"/>
    <w:rsid w:val="008C1A91"/>
    <w:rsid w:val="008C1B72"/>
    <w:rsid w:val="008C1CBA"/>
    <w:rsid w:val="008C2558"/>
    <w:rsid w:val="008C28FF"/>
    <w:rsid w:val="008C332E"/>
    <w:rsid w:val="008C3370"/>
    <w:rsid w:val="008C36DD"/>
    <w:rsid w:val="008C39F4"/>
    <w:rsid w:val="008C3E7D"/>
    <w:rsid w:val="008C3FF0"/>
    <w:rsid w:val="008C41B3"/>
    <w:rsid w:val="008C422D"/>
    <w:rsid w:val="008C4368"/>
    <w:rsid w:val="008C45F8"/>
    <w:rsid w:val="008C4630"/>
    <w:rsid w:val="008C488E"/>
    <w:rsid w:val="008C4D06"/>
    <w:rsid w:val="008C4DB7"/>
    <w:rsid w:val="008C4F55"/>
    <w:rsid w:val="008C5087"/>
    <w:rsid w:val="008C52B4"/>
    <w:rsid w:val="008C53EE"/>
    <w:rsid w:val="008C582D"/>
    <w:rsid w:val="008C586E"/>
    <w:rsid w:val="008C5889"/>
    <w:rsid w:val="008C5B35"/>
    <w:rsid w:val="008C5BA2"/>
    <w:rsid w:val="008C5C44"/>
    <w:rsid w:val="008C5ED5"/>
    <w:rsid w:val="008C5F71"/>
    <w:rsid w:val="008C63F3"/>
    <w:rsid w:val="008C66CF"/>
    <w:rsid w:val="008C6CE8"/>
    <w:rsid w:val="008C6DD6"/>
    <w:rsid w:val="008C7421"/>
    <w:rsid w:val="008C78FB"/>
    <w:rsid w:val="008C7C86"/>
    <w:rsid w:val="008C7ECD"/>
    <w:rsid w:val="008D0765"/>
    <w:rsid w:val="008D0904"/>
    <w:rsid w:val="008D0973"/>
    <w:rsid w:val="008D0A6F"/>
    <w:rsid w:val="008D0B2F"/>
    <w:rsid w:val="008D0D90"/>
    <w:rsid w:val="008D0E68"/>
    <w:rsid w:val="008D1114"/>
    <w:rsid w:val="008D1DC4"/>
    <w:rsid w:val="008D1DE4"/>
    <w:rsid w:val="008D1F52"/>
    <w:rsid w:val="008D23EA"/>
    <w:rsid w:val="008D2491"/>
    <w:rsid w:val="008D2BF2"/>
    <w:rsid w:val="008D2E2C"/>
    <w:rsid w:val="008D2F29"/>
    <w:rsid w:val="008D2F9F"/>
    <w:rsid w:val="008D3098"/>
    <w:rsid w:val="008D3509"/>
    <w:rsid w:val="008D3945"/>
    <w:rsid w:val="008D3B1A"/>
    <w:rsid w:val="008D3CEF"/>
    <w:rsid w:val="008D40C3"/>
    <w:rsid w:val="008D423B"/>
    <w:rsid w:val="008D4798"/>
    <w:rsid w:val="008D47D1"/>
    <w:rsid w:val="008D4B7A"/>
    <w:rsid w:val="008D50CC"/>
    <w:rsid w:val="008D5309"/>
    <w:rsid w:val="008D53CE"/>
    <w:rsid w:val="008D5494"/>
    <w:rsid w:val="008D5627"/>
    <w:rsid w:val="008D582C"/>
    <w:rsid w:val="008D5A75"/>
    <w:rsid w:val="008D5BD2"/>
    <w:rsid w:val="008D5EB9"/>
    <w:rsid w:val="008D5FFF"/>
    <w:rsid w:val="008D6189"/>
    <w:rsid w:val="008D633C"/>
    <w:rsid w:val="008D6E8C"/>
    <w:rsid w:val="008D6EAF"/>
    <w:rsid w:val="008D6F93"/>
    <w:rsid w:val="008D7295"/>
    <w:rsid w:val="008D7360"/>
    <w:rsid w:val="008D75C4"/>
    <w:rsid w:val="008D76A4"/>
    <w:rsid w:val="008D7722"/>
    <w:rsid w:val="008D7A9D"/>
    <w:rsid w:val="008D7DEE"/>
    <w:rsid w:val="008D7E1A"/>
    <w:rsid w:val="008D7EBB"/>
    <w:rsid w:val="008E009A"/>
    <w:rsid w:val="008E0F83"/>
    <w:rsid w:val="008E10DD"/>
    <w:rsid w:val="008E14CC"/>
    <w:rsid w:val="008E17B0"/>
    <w:rsid w:val="008E19FE"/>
    <w:rsid w:val="008E2702"/>
    <w:rsid w:val="008E2A79"/>
    <w:rsid w:val="008E2EEC"/>
    <w:rsid w:val="008E2FF7"/>
    <w:rsid w:val="008E3023"/>
    <w:rsid w:val="008E3517"/>
    <w:rsid w:val="008E3A33"/>
    <w:rsid w:val="008E3E29"/>
    <w:rsid w:val="008E436B"/>
    <w:rsid w:val="008E4505"/>
    <w:rsid w:val="008E460F"/>
    <w:rsid w:val="008E4732"/>
    <w:rsid w:val="008E4BC3"/>
    <w:rsid w:val="008E5573"/>
    <w:rsid w:val="008E5719"/>
    <w:rsid w:val="008E5AAA"/>
    <w:rsid w:val="008E5D84"/>
    <w:rsid w:val="008E5DE1"/>
    <w:rsid w:val="008E5DE6"/>
    <w:rsid w:val="008E6130"/>
    <w:rsid w:val="008E6A4A"/>
    <w:rsid w:val="008E6D07"/>
    <w:rsid w:val="008E71C6"/>
    <w:rsid w:val="008E72DF"/>
    <w:rsid w:val="008E7531"/>
    <w:rsid w:val="008E786F"/>
    <w:rsid w:val="008E7880"/>
    <w:rsid w:val="008E7CA1"/>
    <w:rsid w:val="008E7DC3"/>
    <w:rsid w:val="008E7DCF"/>
    <w:rsid w:val="008E7E5B"/>
    <w:rsid w:val="008F0109"/>
    <w:rsid w:val="008F070E"/>
    <w:rsid w:val="008F0982"/>
    <w:rsid w:val="008F0B6D"/>
    <w:rsid w:val="008F0D45"/>
    <w:rsid w:val="008F102E"/>
    <w:rsid w:val="008F152E"/>
    <w:rsid w:val="008F16E4"/>
    <w:rsid w:val="008F1857"/>
    <w:rsid w:val="008F1AB1"/>
    <w:rsid w:val="008F1EA7"/>
    <w:rsid w:val="008F2560"/>
    <w:rsid w:val="008F26A3"/>
    <w:rsid w:val="008F2805"/>
    <w:rsid w:val="008F283E"/>
    <w:rsid w:val="008F29DB"/>
    <w:rsid w:val="008F2E4B"/>
    <w:rsid w:val="008F3059"/>
    <w:rsid w:val="008F3250"/>
    <w:rsid w:val="008F33BC"/>
    <w:rsid w:val="008F3442"/>
    <w:rsid w:val="008F3544"/>
    <w:rsid w:val="008F360E"/>
    <w:rsid w:val="008F472A"/>
    <w:rsid w:val="008F4EA2"/>
    <w:rsid w:val="008F5629"/>
    <w:rsid w:val="008F5860"/>
    <w:rsid w:val="008F5D30"/>
    <w:rsid w:val="008F6444"/>
    <w:rsid w:val="008F6907"/>
    <w:rsid w:val="008F6A5E"/>
    <w:rsid w:val="008F6B14"/>
    <w:rsid w:val="008F6C20"/>
    <w:rsid w:val="008F6E1A"/>
    <w:rsid w:val="008F6F69"/>
    <w:rsid w:val="008F70AF"/>
    <w:rsid w:val="008F728D"/>
    <w:rsid w:val="008F74DD"/>
    <w:rsid w:val="008F761F"/>
    <w:rsid w:val="008F7A30"/>
    <w:rsid w:val="009001DC"/>
    <w:rsid w:val="009006F8"/>
    <w:rsid w:val="00900799"/>
    <w:rsid w:val="00900935"/>
    <w:rsid w:val="00900ABE"/>
    <w:rsid w:val="00900BCD"/>
    <w:rsid w:val="00900E31"/>
    <w:rsid w:val="00901067"/>
    <w:rsid w:val="00901180"/>
    <w:rsid w:val="0090179B"/>
    <w:rsid w:val="00901D6C"/>
    <w:rsid w:val="00901E84"/>
    <w:rsid w:val="00901F64"/>
    <w:rsid w:val="00902AB7"/>
    <w:rsid w:val="00902CF8"/>
    <w:rsid w:val="00902DE4"/>
    <w:rsid w:val="00902ECC"/>
    <w:rsid w:val="00903257"/>
    <w:rsid w:val="00903362"/>
    <w:rsid w:val="0090343F"/>
    <w:rsid w:val="00903796"/>
    <w:rsid w:val="0090384F"/>
    <w:rsid w:val="00903E32"/>
    <w:rsid w:val="0090400B"/>
    <w:rsid w:val="009044CD"/>
    <w:rsid w:val="00904641"/>
    <w:rsid w:val="00904718"/>
    <w:rsid w:val="00904A32"/>
    <w:rsid w:val="00904CC7"/>
    <w:rsid w:val="00904FA0"/>
    <w:rsid w:val="009053C3"/>
    <w:rsid w:val="009055D8"/>
    <w:rsid w:val="00905714"/>
    <w:rsid w:val="00905B10"/>
    <w:rsid w:val="00905F64"/>
    <w:rsid w:val="00906003"/>
    <w:rsid w:val="00906201"/>
    <w:rsid w:val="0090633C"/>
    <w:rsid w:val="00906571"/>
    <w:rsid w:val="009068A1"/>
    <w:rsid w:val="00906B16"/>
    <w:rsid w:val="0090704A"/>
    <w:rsid w:val="009078EE"/>
    <w:rsid w:val="00907D22"/>
    <w:rsid w:val="00907E05"/>
    <w:rsid w:val="00907E65"/>
    <w:rsid w:val="00907EFA"/>
    <w:rsid w:val="009101A0"/>
    <w:rsid w:val="00910540"/>
    <w:rsid w:val="00910A4C"/>
    <w:rsid w:val="00910CA7"/>
    <w:rsid w:val="00910CEB"/>
    <w:rsid w:val="00910EA9"/>
    <w:rsid w:val="00910F35"/>
    <w:rsid w:val="009114C0"/>
    <w:rsid w:val="009116D9"/>
    <w:rsid w:val="00911965"/>
    <w:rsid w:val="009121B6"/>
    <w:rsid w:val="009122BA"/>
    <w:rsid w:val="00912622"/>
    <w:rsid w:val="009126E9"/>
    <w:rsid w:val="00912769"/>
    <w:rsid w:val="009129B1"/>
    <w:rsid w:val="00912C7D"/>
    <w:rsid w:val="009134F3"/>
    <w:rsid w:val="00913575"/>
    <w:rsid w:val="009137C0"/>
    <w:rsid w:val="009138FB"/>
    <w:rsid w:val="00913901"/>
    <w:rsid w:val="00913BF9"/>
    <w:rsid w:val="00914789"/>
    <w:rsid w:val="00914B01"/>
    <w:rsid w:val="00914CEB"/>
    <w:rsid w:val="00914DC6"/>
    <w:rsid w:val="00915313"/>
    <w:rsid w:val="0091531A"/>
    <w:rsid w:val="00915776"/>
    <w:rsid w:val="00915D41"/>
    <w:rsid w:val="009163E0"/>
    <w:rsid w:val="0091649D"/>
    <w:rsid w:val="00916A77"/>
    <w:rsid w:val="00916D3A"/>
    <w:rsid w:val="00916EE6"/>
    <w:rsid w:val="00916F81"/>
    <w:rsid w:val="00916F93"/>
    <w:rsid w:val="0091774C"/>
    <w:rsid w:val="009178B1"/>
    <w:rsid w:val="00917923"/>
    <w:rsid w:val="00917D6B"/>
    <w:rsid w:val="00917F6E"/>
    <w:rsid w:val="00920103"/>
    <w:rsid w:val="009201BB"/>
    <w:rsid w:val="00920948"/>
    <w:rsid w:val="00920AE9"/>
    <w:rsid w:val="00920CE7"/>
    <w:rsid w:val="00920D86"/>
    <w:rsid w:val="00921039"/>
    <w:rsid w:val="009219D7"/>
    <w:rsid w:val="00921A25"/>
    <w:rsid w:val="00921D41"/>
    <w:rsid w:val="00921FB2"/>
    <w:rsid w:val="00922008"/>
    <w:rsid w:val="009222DA"/>
    <w:rsid w:val="00922513"/>
    <w:rsid w:val="0092257C"/>
    <w:rsid w:val="009225BB"/>
    <w:rsid w:val="0092265F"/>
    <w:rsid w:val="00922ADA"/>
    <w:rsid w:val="00922D18"/>
    <w:rsid w:val="00922E73"/>
    <w:rsid w:val="00922EAE"/>
    <w:rsid w:val="0092379A"/>
    <w:rsid w:val="00923A9E"/>
    <w:rsid w:val="00923B44"/>
    <w:rsid w:val="00923B8E"/>
    <w:rsid w:val="00923C6C"/>
    <w:rsid w:val="00923D88"/>
    <w:rsid w:val="00923EE0"/>
    <w:rsid w:val="00924041"/>
    <w:rsid w:val="009248C4"/>
    <w:rsid w:val="009249A7"/>
    <w:rsid w:val="009249B3"/>
    <w:rsid w:val="00924A1B"/>
    <w:rsid w:val="0092503F"/>
    <w:rsid w:val="009252FE"/>
    <w:rsid w:val="009254B4"/>
    <w:rsid w:val="00925AD1"/>
    <w:rsid w:val="00926837"/>
    <w:rsid w:val="00926857"/>
    <w:rsid w:val="00926A31"/>
    <w:rsid w:val="00926BDE"/>
    <w:rsid w:val="00926CAB"/>
    <w:rsid w:val="00926EAC"/>
    <w:rsid w:val="0092715A"/>
    <w:rsid w:val="0092732A"/>
    <w:rsid w:val="0092738A"/>
    <w:rsid w:val="009274C8"/>
    <w:rsid w:val="00927660"/>
    <w:rsid w:val="00927B05"/>
    <w:rsid w:val="00927BE4"/>
    <w:rsid w:val="009302DC"/>
    <w:rsid w:val="009302FE"/>
    <w:rsid w:val="00930482"/>
    <w:rsid w:val="0093050A"/>
    <w:rsid w:val="00930892"/>
    <w:rsid w:val="00930DB5"/>
    <w:rsid w:val="00931003"/>
    <w:rsid w:val="0093110F"/>
    <w:rsid w:val="00931277"/>
    <w:rsid w:val="0093133D"/>
    <w:rsid w:val="009314D5"/>
    <w:rsid w:val="0093174C"/>
    <w:rsid w:val="00931752"/>
    <w:rsid w:val="00931AC1"/>
    <w:rsid w:val="00931D38"/>
    <w:rsid w:val="00931DCF"/>
    <w:rsid w:val="00932010"/>
    <w:rsid w:val="009321A1"/>
    <w:rsid w:val="0093248E"/>
    <w:rsid w:val="00932754"/>
    <w:rsid w:val="009327B2"/>
    <w:rsid w:val="0093300F"/>
    <w:rsid w:val="009330EE"/>
    <w:rsid w:val="0093346D"/>
    <w:rsid w:val="0093349A"/>
    <w:rsid w:val="0093382B"/>
    <w:rsid w:val="009338D8"/>
    <w:rsid w:val="0093397E"/>
    <w:rsid w:val="00933AE0"/>
    <w:rsid w:val="00933D56"/>
    <w:rsid w:val="0093467F"/>
    <w:rsid w:val="00934D6A"/>
    <w:rsid w:val="00934FCA"/>
    <w:rsid w:val="009356C0"/>
    <w:rsid w:val="009357FD"/>
    <w:rsid w:val="00935E1E"/>
    <w:rsid w:val="00935EF1"/>
    <w:rsid w:val="00935F49"/>
    <w:rsid w:val="009360D7"/>
    <w:rsid w:val="0093611A"/>
    <w:rsid w:val="00936386"/>
    <w:rsid w:val="00936C86"/>
    <w:rsid w:val="009374DA"/>
    <w:rsid w:val="009375E8"/>
    <w:rsid w:val="009379EA"/>
    <w:rsid w:val="00937B02"/>
    <w:rsid w:val="00940180"/>
    <w:rsid w:val="00940682"/>
    <w:rsid w:val="009406A2"/>
    <w:rsid w:val="00940B0F"/>
    <w:rsid w:val="009417A4"/>
    <w:rsid w:val="00941A61"/>
    <w:rsid w:val="00941FD5"/>
    <w:rsid w:val="0094237E"/>
    <w:rsid w:val="00942472"/>
    <w:rsid w:val="009426A3"/>
    <w:rsid w:val="0094299D"/>
    <w:rsid w:val="00942CB8"/>
    <w:rsid w:val="00942CCE"/>
    <w:rsid w:val="00942F93"/>
    <w:rsid w:val="00943612"/>
    <w:rsid w:val="00943707"/>
    <w:rsid w:val="00943858"/>
    <w:rsid w:val="00943B08"/>
    <w:rsid w:val="00943CFD"/>
    <w:rsid w:val="009443EC"/>
    <w:rsid w:val="00944477"/>
    <w:rsid w:val="009447F3"/>
    <w:rsid w:val="009449A9"/>
    <w:rsid w:val="00944C1F"/>
    <w:rsid w:val="00945363"/>
    <w:rsid w:val="0094545E"/>
    <w:rsid w:val="00945711"/>
    <w:rsid w:val="009457B5"/>
    <w:rsid w:val="0094592B"/>
    <w:rsid w:val="00945BE2"/>
    <w:rsid w:val="00945D95"/>
    <w:rsid w:val="009462F8"/>
    <w:rsid w:val="00946C5C"/>
    <w:rsid w:val="0094705D"/>
    <w:rsid w:val="00947280"/>
    <w:rsid w:val="00947302"/>
    <w:rsid w:val="009473E4"/>
    <w:rsid w:val="00947859"/>
    <w:rsid w:val="00947968"/>
    <w:rsid w:val="00947AB2"/>
    <w:rsid w:val="00947EBA"/>
    <w:rsid w:val="009500A9"/>
    <w:rsid w:val="009501EC"/>
    <w:rsid w:val="00950372"/>
    <w:rsid w:val="00950700"/>
    <w:rsid w:val="00950DF3"/>
    <w:rsid w:val="009519F0"/>
    <w:rsid w:val="00951FA0"/>
    <w:rsid w:val="00952277"/>
    <w:rsid w:val="009522A3"/>
    <w:rsid w:val="00952567"/>
    <w:rsid w:val="00952583"/>
    <w:rsid w:val="009525B7"/>
    <w:rsid w:val="009527AD"/>
    <w:rsid w:val="0095293D"/>
    <w:rsid w:val="009530CB"/>
    <w:rsid w:val="009532A1"/>
    <w:rsid w:val="00953F26"/>
    <w:rsid w:val="00953FD7"/>
    <w:rsid w:val="00954130"/>
    <w:rsid w:val="0095461F"/>
    <w:rsid w:val="00954B51"/>
    <w:rsid w:val="00954D7C"/>
    <w:rsid w:val="00954DAE"/>
    <w:rsid w:val="009550FB"/>
    <w:rsid w:val="00955143"/>
    <w:rsid w:val="0095529D"/>
    <w:rsid w:val="00955394"/>
    <w:rsid w:val="009554FF"/>
    <w:rsid w:val="00955760"/>
    <w:rsid w:val="00955999"/>
    <w:rsid w:val="00955A4F"/>
    <w:rsid w:val="00955B8C"/>
    <w:rsid w:val="00955F27"/>
    <w:rsid w:val="009563CB"/>
    <w:rsid w:val="009564F0"/>
    <w:rsid w:val="00956B4E"/>
    <w:rsid w:val="00956F1C"/>
    <w:rsid w:val="0095739E"/>
    <w:rsid w:val="0095786E"/>
    <w:rsid w:val="00957980"/>
    <w:rsid w:val="00957C35"/>
    <w:rsid w:val="009606C9"/>
    <w:rsid w:val="0096084F"/>
    <w:rsid w:val="00960ED6"/>
    <w:rsid w:val="00961134"/>
    <w:rsid w:val="0096120E"/>
    <w:rsid w:val="00961BFF"/>
    <w:rsid w:val="00961C3F"/>
    <w:rsid w:val="00961D90"/>
    <w:rsid w:val="00961E31"/>
    <w:rsid w:val="00961F5A"/>
    <w:rsid w:val="00961F65"/>
    <w:rsid w:val="0096224B"/>
    <w:rsid w:val="00962303"/>
    <w:rsid w:val="00962919"/>
    <w:rsid w:val="00962994"/>
    <w:rsid w:val="00962A82"/>
    <w:rsid w:val="00963050"/>
    <w:rsid w:val="0096358F"/>
    <w:rsid w:val="009635E6"/>
    <w:rsid w:val="00963DCE"/>
    <w:rsid w:val="00964126"/>
    <w:rsid w:val="0096433F"/>
    <w:rsid w:val="00964613"/>
    <w:rsid w:val="009648E1"/>
    <w:rsid w:val="00964C2B"/>
    <w:rsid w:val="00964F98"/>
    <w:rsid w:val="009650DB"/>
    <w:rsid w:val="009650F2"/>
    <w:rsid w:val="009651D2"/>
    <w:rsid w:val="0096586B"/>
    <w:rsid w:val="00965889"/>
    <w:rsid w:val="00965998"/>
    <w:rsid w:val="00965CB6"/>
    <w:rsid w:val="0096634A"/>
    <w:rsid w:val="00966D2A"/>
    <w:rsid w:val="00966D7D"/>
    <w:rsid w:val="00966F35"/>
    <w:rsid w:val="0096700B"/>
    <w:rsid w:val="009670AA"/>
    <w:rsid w:val="00967EC6"/>
    <w:rsid w:val="009703BB"/>
    <w:rsid w:val="0097051F"/>
    <w:rsid w:val="00970572"/>
    <w:rsid w:val="00970810"/>
    <w:rsid w:val="00970A01"/>
    <w:rsid w:val="00970B11"/>
    <w:rsid w:val="00971052"/>
    <w:rsid w:val="00971368"/>
    <w:rsid w:val="009713A8"/>
    <w:rsid w:val="009714EC"/>
    <w:rsid w:val="00971CA3"/>
    <w:rsid w:val="00971CA9"/>
    <w:rsid w:val="00971F88"/>
    <w:rsid w:val="00971FA4"/>
    <w:rsid w:val="0097225E"/>
    <w:rsid w:val="00972669"/>
    <w:rsid w:val="00972767"/>
    <w:rsid w:val="00972CED"/>
    <w:rsid w:val="00972E7C"/>
    <w:rsid w:val="009731ED"/>
    <w:rsid w:val="009732F7"/>
    <w:rsid w:val="009736EE"/>
    <w:rsid w:val="009738BD"/>
    <w:rsid w:val="00973C70"/>
    <w:rsid w:val="00973E31"/>
    <w:rsid w:val="0097408A"/>
    <w:rsid w:val="00974AA5"/>
    <w:rsid w:val="00974B2C"/>
    <w:rsid w:val="00974C7A"/>
    <w:rsid w:val="00974F0D"/>
    <w:rsid w:val="00975701"/>
    <w:rsid w:val="00975938"/>
    <w:rsid w:val="00975955"/>
    <w:rsid w:val="00975BE3"/>
    <w:rsid w:val="009761C6"/>
    <w:rsid w:val="00976552"/>
    <w:rsid w:val="00976900"/>
    <w:rsid w:val="00976A8B"/>
    <w:rsid w:val="00976C9C"/>
    <w:rsid w:val="00976E74"/>
    <w:rsid w:val="00977065"/>
    <w:rsid w:val="00977469"/>
    <w:rsid w:val="0097746C"/>
    <w:rsid w:val="0097759B"/>
    <w:rsid w:val="00977816"/>
    <w:rsid w:val="00977819"/>
    <w:rsid w:val="00977AD8"/>
    <w:rsid w:val="00980026"/>
    <w:rsid w:val="00980299"/>
    <w:rsid w:val="009803A5"/>
    <w:rsid w:val="0098041A"/>
    <w:rsid w:val="00980757"/>
    <w:rsid w:val="009807D1"/>
    <w:rsid w:val="0098090F"/>
    <w:rsid w:val="00980EDF"/>
    <w:rsid w:val="00981380"/>
    <w:rsid w:val="0098144A"/>
    <w:rsid w:val="0098167C"/>
    <w:rsid w:val="009817CF"/>
    <w:rsid w:val="00981D6D"/>
    <w:rsid w:val="0098251D"/>
    <w:rsid w:val="009825BC"/>
    <w:rsid w:val="00982A21"/>
    <w:rsid w:val="00982F51"/>
    <w:rsid w:val="00982FB6"/>
    <w:rsid w:val="0098306E"/>
    <w:rsid w:val="0098309A"/>
    <w:rsid w:val="009833DB"/>
    <w:rsid w:val="00983984"/>
    <w:rsid w:val="009839EF"/>
    <w:rsid w:val="00983DD0"/>
    <w:rsid w:val="00984507"/>
    <w:rsid w:val="00984868"/>
    <w:rsid w:val="0098495B"/>
    <w:rsid w:val="00984A1B"/>
    <w:rsid w:val="00984C33"/>
    <w:rsid w:val="00984C50"/>
    <w:rsid w:val="00984C8D"/>
    <w:rsid w:val="00984D2D"/>
    <w:rsid w:val="0098535C"/>
    <w:rsid w:val="0098547F"/>
    <w:rsid w:val="009856C3"/>
    <w:rsid w:val="00985B6B"/>
    <w:rsid w:val="00985C70"/>
    <w:rsid w:val="00985E31"/>
    <w:rsid w:val="00985E73"/>
    <w:rsid w:val="009864D3"/>
    <w:rsid w:val="0098692A"/>
    <w:rsid w:val="00986DC5"/>
    <w:rsid w:val="00986F25"/>
    <w:rsid w:val="00987694"/>
    <w:rsid w:val="0098771C"/>
    <w:rsid w:val="00987A1A"/>
    <w:rsid w:val="00987AD4"/>
    <w:rsid w:val="00987B78"/>
    <w:rsid w:val="00987BE8"/>
    <w:rsid w:val="00987CA3"/>
    <w:rsid w:val="00987E96"/>
    <w:rsid w:val="00987F8E"/>
    <w:rsid w:val="0099069F"/>
    <w:rsid w:val="00990970"/>
    <w:rsid w:val="00990B51"/>
    <w:rsid w:val="00990BEE"/>
    <w:rsid w:val="00990FA4"/>
    <w:rsid w:val="009914B4"/>
    <w:rsid w:val="00991636"/>
    <w:rsid w:val="00991736"/>
    <w:rsid w:val="009917B9"/>
    <w:rsid w:val="00991D7E"/>
    <w:rsid w:val="00992067"/>
    <w:rsid w:val="00992186"/>
    <w:rsid w:val="009921BD"/>
    <w:rsid w:val="00992600"/>
    <w:rsid w:val="0099286B"/>
    <w:rsid w:val="0099291A"/>
    <w:rsid w:val="00992A02"/>
    <w:rsid w:val="00992CA3"/>
    <w:rsid w:val="0099338F"/>
    <w:rsid w:val="0099341F"/>
    <w:rsid w:val="0099349C"/>
    <w:rsid w:val="00993729"/>
    <w:rsid w:val="00993903"/>
    <w:rsid w:val="00993925"/>
    <w:rsid w:val="0099482E"/>
    <w:rsid w:val="00994B05"/>
    <w:rsid w:val="00994BDF"/>
    <w:rsid w:val="00994F9B"/>
    <w:rsid w:val="00995207"/>
    <w:rsid w:val="00995486"/>
    <w:rsid w:val="00995AED"/>
    <w:rsid w:val="00995AFC"/>
    <w:rsid w:val="00996734"/>
    <w:rsid w:val="009967FC"/>
    <w:rsid w:val="0099729C"/>
    <w:rsid w:val="00997358"/>
    <w:rsid w:val="00997694"/>
    <w:rsid w:val="00997A21"/>
    <w:rsid w:val="00997E0E"/>
    <w:rsid w:val="00997F1D"/>
    <w:rsid w:val="009A0080"/>
    <w:rsid w:val="009A010F"/>
    <w:rsid w:val="009A032A"/>
    <w:rsid w:val="009A0751"/>
    <w:rsid w:val="009A07E9"/>
    <w:rsid w:val="009A0D4D"/>
    <w:rsid w:val="009A113E"/>
    <w:rsid w:val="009A14B5"/>
    <w:rsid w:val="009A15F9"/>
    <w:rsid w:val="009A1696"/>
    <w:rsid w:val="009A16CF"/>
    <w:rsid w:val="009A1A54"/>
    <w:rsid w:val="009A1A5F"/>
    <w:rsid w:val="009A1CD9"/>
    <w:rsid w:val="009A1CFA"/>
    <w:rsid w:val="009A1E24"/>
    <w:rsid w:val="009A1ECB"/>
    <w:rsid w:val="009A1EDC"/>
    <w:rsid w:val="009A1F49"/>
    <w:rsid w:val="009A2314"/>
    <w:rsid w:val="009A2955"/>
    <w:rsid w:val="009A296A"/>
    <w:rsid w:val="009A2B4D"/>
    <w:rsid w:val="009A2B90"/>
    <w:rsid w:val="009A2BDF"/>
    <w:rsid w:val="009A2D8A"/>
    <w:rsid w:val="009A302F"/>
    <w:rsid w:val="009A3095"/>
    <w:rsid w:val="009A3421"/>
    <w:rsid w:val="009A3797"/>
    <w:rsid w:val="009A3BBE"/>
    <w:rsid w:val="009A3C20"/>
    <w:rsid w:val="009A445F"/>
    <w:rsid w:val="009A483A"/>
    <w:rsid w:val="009A493B"/>
    <w:rsid w:val="009A4B41"/>
    <w:rsid w:val="009A5019"/>
    <w:rsid w:val="009A50EF"/>
    <w:rsid w:val="009A533F"/>
    <w:rsid w:val="009A538E"/>
    <w:rsid w:val="009A5644"/>
    <w:rsid w:val="009A56E4"/>
    <w:rsid w:val="009A5D48"/>
    <w:rsid w:val="009A619A"/>
    <w:rsid w:val="009A631E"/>
    <w:rsid w:val="009A67A0"/>
    <w:rsid w:val="009A69D8"/>
    <w:rsid w:val="009A6BFB"/>
    <w:rsid w:val="009A6CC4"/>
    <w:rsid w:val="009A6ECB"/>
    <w:rsid w:val="009A78F0"/>
    <w:rsid w:val="009A79B8"/>
    <w:rsid w:val="009A79C8"/>
    <w:rsid w:val="009A7BCC"/>
    <w:rsid w:val="009A7C51"/>
    <w:rsid w:val="009B0051"/>
    <w:rsid w:val="009B02BE"/>
    <w:rsid w:val="009B0640"/>
    <w:rsid w:val="009B0A83"/>
    <w:rsid w:val="009B0DC5"/>
    <w:rsid w:val="009B0EFD"/>
    <w:rsid w:val="009B0F73"/>
    <w:rsid w:val="009B0FBA"/>
    <w:rsid w:val="009B0FE0"/>
    <w:rsid w:val="009B123F"/>
    <w:rsid w:val="009B1516"/>
    <w:rsid w:val="009B15D1"/>
    <w:rsid w:val="009B15E6"/>
    <w:rsid w:val="009B1E4A"/>
    <w:rsid w:val="009B1F43"/>
    <w:rsid w:val="009B221E"/>
    <w:rsid w:val="009B262C"/>
    <w:rsid w:val="009B2653"/>
    <w:rsid w:val="009B2BDD"/>
    <w:rsid w:val="009B3035"/>
    <w:rsid w:val="009B31A7"/>
    <w:rsid w:val="009B32A2"/>
    <w:rsid w:val="009B38E3"/>
    <w:rsid w:val="009B3DAA"/>
    <w:rsid w:val="009B409C"/>
    <w:rsid w:val="009B4395"/>
    <w:rsid w:val="009B440A"/>
    <w:rsid w:val="009B4472"/>
    <w:rsid w:val="009B4524"/>
    <w:rsid w:val="009B4683"/>
    <w:rsid w:val="009B4A78"/>
    <w:rsid w:val="009B4D52"/>
    <w:rsid w:val="009B5181"/>
    <w:rsid w:val="009B63A8"/>
    <w:rsid w:val="009B67C0"/>
    <w:rsid w:val="009B6E7D"/>
    <w:rsid w:val="009B704B"/>
    <w:rsid w:val="009B7184"/>
    <w:rsid w:val="009B71AC"/>
    <w:rsid w:val="009B7220"/>
    <w:rsid w:val="009B7969"/>
    <w:rsid w:val="009B7A4B"/>
    <w:rsid w:val="009B7C87"/>
    <w:rsid w:val="009B7E9E"/>
    <w:rsid w:val="009C0818"/>
    <w:rsid w:val="009C0B55"/>
    <w:rsid w:val="009C14F4"/>
    <w:rsid w:val="009C17D4"/>
    <w:rsid w:val="009C17F8"/>
    <w:rsid w:val="009C1939"/>
    <w:rsid w:val="009C1D1B"/>
    <w:rsid w:val="009C223C"/>
    <w:rsid w:val="009C2312"/>
    <w:rsid w:val="009C2557"/>
    <w:rsid w:val="009C2BA4"/>
    <w:rsid w:val="009C2C1E"/>
    <w:rsid w:val="009C2DF8"/>
    <w:rsid w:val="009C30A6"/>
    <w:rsid w:val="009C329A"/>
    <w:rsid w:val="009C3392"/>
    <w:rsid w:val="009C3424"/>
    <w:rsid w:val="009C3873"/>
    <w:rsid w:val="009C3F0A"/>
    <w:rsid w:val="009C3F13"/>
    <w:rsid w:val="009C3FDD"/>
    <w:rsid w:val="009C41AA"/>
    <w:rsid w:val="009C44C6"/>
    <w:rsid w:val="009C456E"/>
    <w:rsid w:val="009C4790"/>
    <w:rsid w:val="009C4C08"/>
    <w:rsid w:val="009C4F3F"/>
    <w:rsid w:val="009C5599"/>
    <w:rsid w:val="009C5625"/>
    <w:rsid w:val="009C587E"/>
    <w:rsid w:val="009C62AD"/>
    <w:rsid w:val="009C6A40"/>
    <w:rsid w:val="009C6AB8"/>
    <w:rsid w:val="009C6B0F"/>
    <w:rsid w:val="009C7509"/>
    <w:rsid w:val="009C7713"/>
    <w:rsid w:val="009C7BC0"/>
    <w:rsid w:val="009D01BC"/>
    <w:rsid w:val="009D05DD"/>
    <w:rsid w:val="009D064F"/>
    <w:rsid w:val="009D09C3"/>
    <w:rsid w:val="009D0ACB"/>
    <w:rsid w:val="009D0C46"/>
    <w:rsid w:val="009D1197"/>
    <w:rsid w:val="009D1E9B"/>
    <w:rsid w:val="009D247C"/>
    <w:rsid w:val="009D281A"/>
    <w:rsid w:val="009D2D18"/>
    <w:rsid w:val="009D2D42"/>
    <w:rsid w:val="009D2DE7"/>
    <w:rsid w:val="009D2EE9"/>
    <w:rsid w:val="009D35E8"/>
    <w:rsid w:val="009D3CD9"/>
    <w:rsid w:val="009D3E47"/>
    <w:rsid w:val="009D40F6"/>
    <w:rsid w:val="009D42BF"/>
    <w:rsid w:val="009D4716"/>
    <w:rsid w:val="009D4A4C"/>
    <w:rsid w:val="009D50C5"/>
    <w:rsid w:val="009D52A3"/>
    <w:rsid w:val="009D52C4"/>
    <w:rsid w:val="009D5758"/>
    <w:rsid w:val="009D5AEB"/>
    <w:rsid w:val="009D5FD8"/>
    <w:rsid w:val="009D618E"/>
    <w:rsid w:val="009D631F"/>
    <w:rsid w:val="009D65F4"/>
    <w:rsid w:val="009D6EEF"/>
    <w:rsid w:val="009D6FC4"/>
    <w:rsid w:val="009D6FD8"/>
    <w:rsid w:val="009D7110"/>
    <w:rsid w:val="009D73D8"/>
    <w:rsid w:val="009D7563"/>
    <w:rsid w:val="009D75C3"/>
    <w:rsid w:val="009D7663"/>
    <w:rsid w:val="009D7AAA"/>
    <w:rsid w:val="009D7C78"/>
    <w:rsid w:val="009D7D90"/>
    <w:rsid w:val="009D7F36"/>
    <w:rsid w:val="009E01AD"/>
    <w:rsid w:val="009E0293"/>
    <w:rsid w:val="009E035D"/>
    <w:rsid w:val="009E0552"/>
    <w:rsid w:val="009E061A"/>
    <w:rsid w:val="009E0996"/>
    <w:rsid w:val="009E09E7"/>
    <w:rsid w:val="009E1419"/>
    <w:rsid w:val="009E1583"/>
    <w:rsid w:val="009E1A92"/>
    <w:rsid w:val="009E1BDD"/>
    <w:rsid w:val="009E231E"/>
    <w:rsid w:val="009E25A2"/>
    <w:rsid w:val="009E279C"/>
    <w:rsid w:val="009E2C62"/>
    <w:rsid w:val="009E31B4"/>
    <w:rsid w:val="009E33EF"/>
    <w:rsid w:val="009E3508"/>
    <w:rsid w:val="009E35EE"/>
    <w:rsid w:val="009E36F1"/>
    <w:rsid w:val="009E3BBC"/>
    <w:rsid w:val="009E3D4D"/>
    <w:rsid w:val="009E4289"/>
    <w:rsid w:val="009E43F1"/>
    <w:rsid w:val="009E46FE"/>
    <w:rsid w:val="009E4DB1"/>
    <w:rsid w:val="009E4F97"/>
    <w:rsid w:val="009E51D6"/>
    <w:rsid w:val="009E54C9"/>
    <w:rsid w:val="009E5979"/>
    <w:rsid w:val="009E59D4"/>
    <w:rsid w:val="009E6260"/>
    <w:rsid w:val="009E6300"/>
    <w:rsid w:val="009E63B0"/>
    <w:rsid w:val="009E653E"/>
    <w:rsid w:val="009E6684"/>
    <w:rsid w:val="009E6B05"/>
    <w:rsid w:val="009E6B92"/>
    <w:rsid w:val="009E6BE6"/>
    <w:rsid w:val="009E6D19"/>
    <w:rsid w:val="009E7315"/>
    <w:rsid w:val="009E7697"/>
    <w:rsid w:val="009E776B"/>
    <w:rsid w:val="009F04FE"/>
    <w:rsid w:val="009F0A51"/>
    <w:rsid w:val="009F11E8"/>
    <w:rsid w:val="009F128E"/>
    <w:rsid w:val="009F12A0"/>
    <w:rsid w:val="009F1409"/>
    <w:rsid w:val="009F1759"/>
    <w:rsid w:val="009F17D8"/>
    <w:rsid w:val="009F1BC3"/>
    <w:rsid w:val="009F23DE"/>
    <w:rsid w:val="009F284D"/>
    <w:rsid w:val="009F28D4"/>
    <w:rsid w:val="009F2B6C"/>
    <w:rsid w:val="009F2D24"/>
    <w:rsid w:val="009F307B"/>
    <w:rsid w:val="009F30B5"/>
    <w:rsid w:val="009F340E"/>
    <w:rsid w:val="009F37B6"/>
    <w:rsid w:val="009F3A40"/>
    <w:rsid w:val="009F3C31"/>
    <w:rsid w:val="009F417A"/>
    <w:rsid w:val="009F41ED"/>
    <w:rsid w:val="009F41F0"/>
    <w:rsid w:val="009F44E5"/>
    <w:rsid w:val="009F4673"/>
    <w:rsid w:val="009F4827"/>
    <w:rsid w:val="009F490E"/>
    <w:rsid w:val="009F4EDB"/>
    <w:rsid w:val="009F50DF"/>
    <w:rsid w:val="009F588A"/>
    <w:rsid w:val="009F5A3B"/>
    <w:rsid w:val="009F6497"/>
    <w:rsid w:val="009F67B8"/>
    <w:rsid w:val="009F6A3E"/>
    <w:rsid w:val="009F6B36"/>
    <w:rsid w:val="009F6CC4"/>
    <w:rsid w:val="009F6E2D"/>
    <w:rsid w:val="009F6E99"/>
    <w:rsid w:val="009F7286"/>
    <w:rsid w:val="009F738C"/>
    <w:rsid w:val="009F7423"/>
    <w:rsid w:val="009F79C2"/>
    <w:rsid w:val="009F79FE"/>
    <w:rsid w:val="009F7FC9"/>
    <w:rsid w:val="00A00288"/>
    <w:rsid w:val="00A012A6"/>
    <w:rsid w:val="00A0167A"/>
    <w:rsid w:val="00A01972"/>
    <w:rsid w:val="00A019AF"/>
    <w:rsid w:val="00A02288"/>
    <w:rsid w:val="00A024F5"/>
    <w:rsid w:val="00A027A8"/>
    <w:rsid w:val="00A02906"/>
    <w:rsid w:val="00A02985"/>
    <w:rsid w:val="00A02C36"/>
    <w:rsid w:val="00A03085"/>
    <w:rsid w:val="00A03195"/>
    <w:rsid w:val="00A0328D"/>
    <w:rsid w:val="00A03388"/>
    <w:rsid w:val="00A0359C"/>
    <w:rsid w:val="00A03BC6"/>
    <w:rsid w:val="00A03F74"/>
    <w:rsid w:val="00A03FDE"/>
    <w:rsid w:val="00A040D8"/>
    <w:rsid w:val="00A04672"/>
    <w:rsid w:val="00A04771"/>
    <w:rsid w:val="00A0530E"/>
    <w:rsid w:val="00A0539E"/>
    <w:rsid w:val="00A053EE"/>
    <w:rsid w:val="00A054D4"/>
    <w:rsid w:val="00A058FC"/>
    <w:rsid w:val="00A05A20"/>
    <w:rsid w:val="00A05A24"/>
    <w:rsid w:val="00A05A59"/>
    <w:rsid w:val="00A06013"/>
    <w:rsid w:val="00A0622B"/>
    <w:rsid w:val="00A06960"/>
    <w:rsid w:val="00A06BB9"/>
    <w:rsid w:val="00A06EFC"/>
    <w:rsid w:val="00A07127"/>
    <w:rsid w:val="00A07492"/>
    <w:rsid w:val="00A074ED"/>
    <w:rsid w:val="00A0761F"/>
    <w:rsid w:val="00A07807"/>
    <w:rsid w:val="00A0784B"/>
    <w:rsid w:val="00A07941"/>
    <w:rsid w:val="00A07DBB"/>
    <w:rsid w:val="00A07F0D"/>
    <w:rsid w:val="00A07F55"/>
    <w:rsid w:val="00A07FDD"/>
    <w:rsid w:val="00A11741"/>
    <w:rsid w:val="00A11942"/>
    <w:rsid w:val="00A11B42"/>
    <w:rsid w:val="00A11C78"/>
    <w:rsid w:val="00A11F27"/>
    <w:rsid w:val="00A123C5"/>
    <w:rsid w:val="00A12898"/>
    <w:rsid w:val="00A12A8A"/>
    <w:rsid w:val="00A12ABA"/>
    <w:rsid w:val="00A12B31"/>
    <w:rsid w:val="00A12BC7"/>
    <w:rsid w:val="00A12C63"/>
    <w:rsid w:val="00A12EFC"/>
    <w:rsid w:val="00A1355D"/>
    <w:rsid w:val="00A138E5"/>
    <w:rsid w:val="00A13B0A"/>
    <w:rsid w:val="00A13F75"/>
    <w:rsid w:val="00A14056"/>
    <w:rsid w:val="00A14074"/>
    <w:rsid w:val="00A14284"/>
    <w:rsid w:val="00A148AD"/>
    <w:rsid w:val="00A148FD"/>
    <w:rsid w:val="00A14AB9"/>
    <w:rsid w:val="00A1500F"/>
    <w:rsid w:val="00A15933"/>
    <w:rsid w:val="00A15E1E"/>
    <w:rsid w:val="00A164E0"/>
    <w:rsid w:val="00A165BD"/>
    <w:rsid w:val="00A1670B"/>
    <w:rsid w:val="00A1682E"/>
    <w:rsid w:val="00A16A84"/>
    <w:rsid w:val="00A172F5"/>
    <w:rsid w:val="00A1780A"/>
    <w:rsid w:val="00A17AB1"/>
    <w:rsid w:val="00A200F9"/>
    <w:rsid w:val="00A2051D"/>
    <w:rsid w:val="00A2115B"/>
    <w:rsid w:val="00A211F5"/>
    <w:rsid w:val="00A21431"/>
    <w:rsid w:val="00A21FA2"/>
    <w:rsid w:val="00A226B3"/>
    <w:rsid w:val="00A228E4"/>
    <w:rsid w:val="00A2291A"/>
    <w:rsid w:val="00A22C35"/>
    <w:rsid w:val="00A22ECE"/>
    <w:rsid w:val="00A22FBE"/>
    <w:rsid w:val="00A232D7"/>
    <w:rsid w:val="00A23C06"/>
    <w:rsid w:val="00A23EDE"/>
    <w:rsid w:val="00A23FE8"/>
    <w:rsid w:val="00A24757"/>
    <w:rsid w:val="00A250EF"/>
    <w:rsid w:val="00A255B2"/>
    <w:rsid w:val="00A25885"/>
    <w:rsid w:val="00A25A3E"/>
    <w:rsid w:val="00A25AAD"/>
    <w:rsid w:val="00A25B27"/>
    <w:rsid w:val="00A25C5D"/>
    <w:rsid w:val="00A25E4E"/>
    <w:rsid w:val="00A25E80"/>
    <w:rsid w:val="00A26A1C"/>
    <w:rsid w:val="00A2722E"/>
    <w:rsid w:val="00A27522"/>
    <w:rsid w:val="00A27626"/>
    <w:rsid w:val="00A278F1"/>
    <w:rsid w:val="00A30032"/>
    <w:rsid w:val="00A30249"/>
    <w:rsid w:val="00A303BF"/>
    <w:rsid w:val="00A304E7"/>
    <w:rsid w:val="00A30A0F"/>
    <w:rsid w:val="00A30BD2"/>
    <w:rsid w:val="00A30D78"/>
    <w:rsid w:val="00A30EF1"/>
    <w:rsid w:val="00A3167B"/>
    <w:rsid w:val="00A31956"/>
    <w:rsid w:val="00A31DF8"/>
    <w:rsid w:val="00A31EFD"/>
    <w:rsid w:val="00A3218F"/>
    <w:rsid w:val="00A327ED"/>
    <w:rsid w:val="00A3287C"/>
    <w:rsid w:val="00A32A4E"/>
    <w:rsid w:val="00A32A68"/>
    <w:rsid w:val="00A32DB4"/>
    <w:rsid w:val="00A3349E"/>
    <w:rsid w:val="00A334B7"/>
    <w:rsid w:val="00A337BA"/>
    <w:rsid w:val="00A33944"/>
    <w:rsid w:val="00A34151"/>
    <w:rsid w:val="00A34387"/>
    <w:rsid w:val="00A34389"/>
    <w:rsid w:val="00A34710"/>
    <w:rsid w:val="00A34DE4"/>
    <w:rsid w:val="00A3537C"/>
    <w:rsid w:val="00A3548C"/>
    <w:rsid w:val="00A35545"/>
    <w:rsid w:val="00A355FE"/>
    <w:rsid w:val="00A358A6"/>
    <w:rsid w:val="00A35CA5"/>
    <w:rsid w:val="00A35CC3"/>
    <w:rsid w:val="00A35DF0"/>
    <w:rsid w:val="00A362C1"/>
    <w:rsid w:val="00A36371"/>
    <w:rsid w:val="00A36609"/>
    <w:rsid w:val="00A369A3"/>
    <w:rsid w:val="00A36A49"/>
    <w:rsid w:val="00A36A66"/>
    <w:rsid w:val="00A3700B"/>
    <w:rsid w:val="00A3757C"/>
    <w:rsid w:val="00A376E3"/>
    <w:rsid w:val="00A3785C"/>
    <w:rsid w:val="00A379E9"/>
    <w:rsid w:val="00A403E8"/>
    <w:rsid w:val="00A407DE"/>
    <w:rsid w:val="00A4081D"/>
    <w:rsid w:val="00A40ED5"/>
    <w:rsid w:val="00A41120"/>
    <w:rsid w:val="00A413F9"/>
    <w:rsid w:val="00A416ED"/>
    <w:rsid w:val="00A41984"/>
    <w:rsid w:val="00A41D9C"/>
    <w:rsid w:val="00A4246E"/>
    <w:rsid w:val="00A42511"/>
    <w:rsid w:val="00A42B50"/>
    <w:rsid w:val="00A43616"/>
    <w:rsid w:val="00A439BB"/>
    <w:rsid w:val="00A43D59"/>
    <w:rsid w:val="00A43E2E"/>
    <w:rsid w:val="00A44454"/>
    <w:rsid w:val="00A444DD"/>
    <w:rsid w:val="00A44822"/>
    <w:rsid w:val="00A4488C"/>
    <w:rsid w:val="00A44CDF"/>
    <w:rsid w:val="00A44F85"/>
    <w:rsid w:val="00A45397"/>
    <w:rsid w:val="00A455C1"/>
    <w:rsid w:val="00A457CE"/>
    <w:rsid w:val="00A45881"/>
    <w:rsid w:val="00A4597F"/>
    <w:rsid w:val="00A45A12"/>
    <w:rsid w:val="00A45E29"/>
    <w:rsid w:val="00A4605D"/>
    <w:rsid w:val="00A46116"/>
    <w:rsid w:val="00A46874"/>
    <w:rsid w:val="00A46A49"/>
    <w:rsid w:val="00A46A93"/>
    <w:rsid w:val="00A46F34"/>
    <w:rsid w:val="00A46FF3"/>
    <w:rsid w:val="00A47327"/>
    <w:rsid w:val="00A47A1F"/>
    <w:rsid w:val="00A47F7F"/>
    <w:rsid w:val="00A47FA3"/>
    <w:rsid w:val="00A5012F"/>
    <w:rsid w:val="00A50187"/>
    <w:rsid w:val="00A50D7B"/>
    <w:rsid w:val="00A50DB6"/>
    <w:rsid w:val="00A50E44"/>
    <w:rsid w:val="00A50F7C"/>
    <w:rsid w:val="00A51250"/>
    <w:rsid w:val="00A51DBD"/>
    <w:rsid w:val="00A51EDC"/>
    <w:rsid w:val="00A51F5F"/>
    <w:rsid w:val="00A52363"/>
    <w:rsid w:val="00A52511"/>
    <w:rsid w:val="00A529B4"/>
    <w:rsid w:val="00A52D11"/>
    <w:rsid w:val="00A52ED7"/>
    <w:rsid w:val="00A531E3"/>
    <w:rsid w:val="00A5335F"/>
    <w:rsid w:val="00A538B7"/>
    <w:rsid w:val="00A538D2"/>
    <w:rsid w:val="00A53A26"/>
    <w:rsid w:val="00A53B17"/>
    <w:rsid w:val="00A5453A"/>
    <w:rsid w:val="00A546B6"/>
    <w:rsid w:val="00A54A68"/>
    <w:rsid w:val="00A550EF"/>
    <w:rsid w:val="00A55164"/>
    <w:rsid w:val="00A5548C"/>
    <w:rsid w:val="00A55548"/>
    <w:rsid w:val="00A5560A"/>
    <w:rsid w:val="00A55991"/>
    <w:rsid w:val="00A559DF"/>
    <w:rsid w:val="00A55CD5"/>
    <w:rsid w:val="00A56B96"/>
    <w:rsid w:val="00A56CA9"/>
    <w:rsid w:val="00A571E7"/>
    <w:rsid w:val="00A575A7"/>
    <w:rsid w:val="00A578D7"/>
    <w:rsid w:val="00A578EC"/>
    <w:rsid w:val="00A57EC5"/>
    <w:rsid w:val="00A6006F"/>
    <w:rsid w:val="00A6033C"/>
    <w:rsid w:val="00A603AA"/>
    <w:rsid w:val="00A60800"/>
    <w:rsid w:val="00A60E85"/>
    <w:rsid w:val="00A613F0"/>
    <w:rsid w:val="00A614A7"/>
    <w:rsid w:val="00A617D4"/>
    <w:rsid w:val="00A61F05"/>
    <w:rsid w:val="00A61F3E"/>
    <w:rsid w:val="00A61FE5"/>
    <w:rsid w:val="00A623B4"/>
    <w:rsid w:val="00A62483"/>
    <w:rsid w:val="00A62673"/>
    <w:rsid w:val="00A6274B"/>
    <w:rsid w:val="00A62B90"/>
    <w:rsid w:val="00A63065"/>
    <w:rsid w:val="00A63117"/>
    <w:rsid w:val="00A63146"/>
    <w:rsid w:val="00A632C9"/>
    <w:rsid w:val="00A635E6"/>
    <w:rsid w:val="00A6364A"/>
    <w:rsid w:val="00A638CA"/>
    <w:rsid w:val="00A63CD6"/>
    <w:rsid w:val="00A63EDE"/>
    <w:rsid w:val="00A64072"/>
    <w:rsid w:val="00A642AC"/>
    <w:rsid w:val="00A6433C"/>
    <w:rsid w:val="00A644F2"/>
    <w:rsid w:val="00A649D5"/>
    <w:rsid w:val="00A64C48"/>
    <w:rsid w:val="00A64EF0"/>
    <w:rsid w:val="00A654ED"/>
    <w:rsid w:val="00A65634"/>
    <w:rsid w:val="00A6575F"/>
    <w:rsid w:val="00A65802"/>
    <w:rsid w:val="00A659A5"/>
    <w:rsid w:val="00A666BE"/>
    <w:rsid w:val="00A66874"/>
    <w:rsid w:val="00A668A4"/>
    <w:rsid w:val="00A66937"/>
    <w:rsid w:val="00A66A0D"/>
    <w:rsid w:val="00A66F71"/>
    <w:rsid w:val="00A67392"/>
    <w:rsid w:val="00A67945"/>
    <w:rsid w:val="00A67C30"/>
    <w:rsid w:val="00A67DCA"/>
    <w:rsid w:val="00A7020C"/>
    <w:rsid w:val="00A70388"/>
    <w:rsid w:val="00A703DC"/>
    <w:rsid w:val="00A709A0"/>
    <w:rsid w:val="00A70EC0"/>
    <w:rsid w:val="00A71222"/>
    <w:rsid w:val="00A712A0"/>
    <w:rsid w:val="00A71857"/>
    <w:rsid w:val="00A7185C"/>
    <w:rsid w:val="00A7195B"/>
    <w:rsid w:val="00A71A8A"/>
    <w:rsid w:val="00A71F71"/>
    <w:rsid w:val="00A72133"/>
    <w:rsid w:val="00A7225F"/>
    <w:rsid w:val="00A72372"/>
    <w:rsid w:val="00A7241A"/>
    <w:rsid w:val="00A724E3"/>
    <w:rsid w:val="00A72923"/>
    <w:rsid w:val="00A72E26"/>
    <w:rsid w:val="00A73084"/>
    <w:rsid w:val="00A730F4"/>
    <w:rsid w:val="00A731D2"/>
    <w:rsid w:val="00A73253"/>
    <w:rsid w:val="00A7346F"/>
    <w:rsid w:val="00A73619"/>
    <w:rsid w:val="00A7361B"/>
    <w:rsid w:val="00A73744"/>
    <w:rsid w:val="00A738F0"/>
    <w:rsid w:val="00A7414E"/>
    <w:rsid w:val="00A741CF"/>
    <w:rsid w:val="00A7432B"/>
    <w:rsid w:val="00A74531"/>
    <w:rsid w:val="00A74C38"/>
    <w:rsid w:val="00A74FA6"/>
    <w:rsid w:val="00A753B5"/>
    <w:rsid w:val="00A7569D"/>
    <w:rsid w:val="00A75A6E"/>
    <w:rsid w:val="00A76288"/>
    <w:rsid w:val="00A76854"/>
    <w:rsid w:val="00A76998"/>
    <w:rsid w:val="00A76D97"/>
    <w:rsid w:val="00A76E45"/>
    <w:rsid w:val="00A76F38"/>
    <w:rsid w:val="00A771AB"/>
    <w:rsid w:val="00A772C7"/>
    <w:rsid w:val="00A774C2"/>
    <w:rsid w:val="00A77B28"/>
    <w:rsid w:val="00A77C5C"/>
    <w:rsid w:val="00A80202"/>
    <w:rsid w:val="00A805E6"/>
    <w:rsid w:val="00A80D0D"/>
    <w:rsid w:val="00A80F7A"/>
    <w:rsid w:val="00A814F7"/>
    <w:rsid w:val="00A814FD"/>
    <w:rsid w:val="00A8160D"/>
    <w:rsid w:val="00A81614"/>
    <w:rsid w:val="00A8183C"/>
    <w:rsid w:val="00A8194A"/>
    <w:rsid w:val="00A81EEA"/>
    <w:rsid w:val="00A822DF"/>
    <w:rsid w:val="00A82545"/>
    <w:rsid w:val="00A82589"/>
    <w:rsid w:val="00A8282D"/>
    <w:rsid w:val="00A82905"/>
    <w:rsid w:val="00A82C47"/>
    <w:rsid w:val="00A82D4B"/>
    <w:rsid w:val="00A83166"/>
    <w:rsid w:val="00A833BD"/>
    <w:rsid w:val="00A833F7"/>
    <w:rsid w:val="00A83468"/>
    <w:rsid w:val="00A8348F"/>
    <w:rsid w:val="00A835F9"/>
    <w:rsid w:val="00A83778"/>
    <w:rsid w:val="00A83963"/>
    <w:rsid w:val="00A83B6D"/>
    <w:rsid w:val="00A83C58"/>
    <w:rsid w:val="00A83DA1"/>
    <w:rsid w:val="00A84193"/>
    <w:rsid w:val="00A84366"/>
    <w:rsid w:val="00A84418"/>
    <w:rsid w:val="00A844E2"/>
    <w:rsid w:val="00A84B40"/>
    <w:rsid w:val="00A84DA1"/>
    <w:rsid w:val="00A84E67"/>
    <w:rsid w:val="00A84E7B"/>
    <w:rsid w:val="00A85081"/>
    <w:rsid w:val="00A85163"/>
    <w:rsid w:val="00A851A1"/>
    <w:rsid w:val="00A8537E"/>
    <w:rsid w:val="00A85F14"/>
    <w:rsid w:val="00A85FA4"/>
    <w:rsid w:val="00A86053"/>
    <w:rsid w:val="00A862B4"/>
    <w:rsid w:val="00A865F4"/>
    <w:rsid w:val="00A867FC"/>
    <w:rsid w:val="00A86A1E"/>
    <w:rsid w:val="00A872EB"/>
    <w:rsid w:val="00A87357"/>
    <w:rsid w:val="00A87410"/>
    <w:rsid w:val="00A874D0"/>
    <w:rsid w:val="00A874E5"/>
    <w:rsid w:val="00A87595"/>
    <w:rsid w:val="00A875F7"/>
    <w:rsid w:val="00A8791E"/>
    <w:rsid w:val="00A87BEB"/>
    <w:rsid w:val="00A87C2D"/>
    <w:rsid w:val="00A902DF"/>
    <w:rsid w:val="00A903CA"/>
    <w:rsid w:val="00A907B8"/>
    <w:rsid w:val="00A90CE6"/>
    <w:rsid w:val="00A91904"/>
    <w:rsid w:val="00A91C98"/>
    <w:rsid w:val="00A91CAE"/>
    <w:rsid w:val="00A92598"/>
    <w:rsid w:val="00A92635"/>
    <w:rsid w:val="00A92BC6"/>
    <w:rsid w:val="00A93BEC"/>
    <w:rsid w:val="00A94294"/>
    <w:rsid w:val="00A94468"/>
    <w:rsid w:val="00A9450D"/>
    <w:rsid w:val="00A946C2"/>
    <w:rsid w:val="00A9491E"/>
    <w:rsid w:val="00A94B0C"/>
    <w:rsid w:val="00A94BD8"/>
    <w:rsid w:val="00A94C2E"/>
    <w:rsid w:val="00A94FAA"/>
    <w:rsid w:val="00A9540C"/>
    <w:rsid w:val="00A95933"/>
    <w:rsid w:val="00A95B63"/>
    <w:rsid w:val="00A95B98"/>
    <w:rsid w:val="00A95D45"/>
    <w:rsid w:val="00A95FDE"/>
    <w:rsid w:val="00A961AD"/>
    <w:rsid w:val="00A9620A"/>
    <w:rsid w:val="00A968C8"/>
    <w:rsid w:val="00A96D94"/>
    <w:rsid w:val="00A96DAD"/>
    <w:rsid w:val="00A96DF9"/>
    <w:rsid w:val="00A96FFC"/>
    <w:rsid w:val="00A97102"/>
    <w:rsid w:val="00A977E0"/>
    <w:rsid w:val="00A97B0E"/>
    <w:rsid w:val="00A97C2E"/>
    <w:rsid w:val="00A97DFA"/>
    <w:rsid w:val="00A97FCE"/>
    <w:rsid w:val="00AA044F"/>
    <w:rsid w:val="00AA072B"/>
    <w:rsid w:val="00AA0A2F"/>
    <w:rsid w:val="00AA0C74"/>
    <w:rsid w:val="00AA1000"/>
    <w:rsid w:val="00AA1089"/>
    <w:rsid w:val="00AA137C"/>
    <w:rsid w:val="00AA14E2"/>
    <w:rsid w:val="00AA19E1"/>
    <w:rsid w:val="00AA1E00"/>
    <w:rsid w:val="00AA2A04"/>
    <w:rsid w:val="00AA2A7C"/>
    <w:rsid w:val="00AA2FC0"/>
    <w:rsid w:val="00AA33CA"/>
    <w:rsid w:val="00AA348E"/>
    <w:rsid w:val="00AA376D"/>
    <w:rsid w:val="00AA388F"/>
    <w:rsid w:val="00AA3898"/>
    <w:rsid w:val="00AA400C"/>
    <w:rsid w:val="00AA4491"/>
    <w:rsid w:val="00AA4554"/>
    <w:rsid w:val="00AA5A67"/>
    <w:rsid w:val="00AA5BB0"/>
    <w:rsid w:val="00AA62DC"/>
    <w:rsid w:val="00AA63DB"/>
    <w:rsid w:val="00AA6A4A"/>
    <w:rsid w:val="00AA6C8F"/>
    <w:rsid w:val="00AA7338"/>
    <w:rsid w:val="00AA744F"/>
    <w:rsid w:val="00AA7DC5"/>
    <w:rsid w:val="00AB0D60"/>
    <w:rsid w:val="00AB0E86"/>
    <w:rsid w:val="00AB1129"/>
    <w:rsid w:val="00AB1864"/>
    <w:rsid w:val="00AB200D"/>
    <w:rsid w:val="00AB211B"/>
    <w:rsid w:val="00AB2229"/>
    <w:rsid w:val="00AB2530"/>
    <w:rsid w:val="00AB26B5"/>
    <w:rsid w:val="00AB2B86"/>
    <w:rsid w:val="00AB2D9F"/>
    <w:rsid w:val="00AB3220"/>
    <w:rsid w:val="00AB386A"/>
    <w:rsid w:val="00AB3A77"/>
    <w:rsid w:val="00AB406A"/>
    <w:rsid w:val="00AB4096"/>
    <w:rsid w:val="00AB44C2"/>
    <w:rsid w:val="00AB4F50"/>
    <w:rsid w:val="00AB4F81"/>
    <w:rsid w:val="00AB5366"/>
    <w:rsid w:val="00AB53F4"/>
    <w:rsid w:val="00AB5438"/>
    <w:rsid w:val="00AB54CF"/>
    <w:rsid w:val="00AB5528"/>
    <w:rsid w:val="00AB56D9"/>
    <w:rsid w:val="00AB574D"/>
    <w:rsid w:val="00AB5896"/>
    <w:rsid w:val="00AB5C8E"/>
    <w:rsid w:val="00AB5DED"/>
    <w:rsid w:val="00AB6118"/>
    <w:rsid w:val="00AB61D1"/>
    <w:rsid w:val="00AB6421"/>
    <w:rsid w:val="00AB6943"/>
    <w:rsid w:val="00AB6AC6"/>
    <w:rsid w:val="00AB6CB8"/>
    <w:rsid w:val="00AB6D33"/>
    <w:rsid w:val="00AB6DAA"/>
    <w:rsid w:val="00AB7019"/>
    <w:rsid w:val="00AB7820"/>
    <w:rsid w:val="00AB78EB"/>
    <w:rsid w:val="00AC0007"/>
    <w:rsid w:val="00AC02D5"/>
    <w:rsid w:val="00AC0315"/>
    <w:rsid w:val="00AC0470"/>
    <w:rsid w:val="00AC05F3"/>
    <w:rsid w:val="00AC0606"/>
    <w:rsid w:val="00AC0655"/>
    <w:rsid w:val="00AC08E1"/>
    <w:rsid w:val="00AC0A26"/>
    <w:rsid w:val="00AC1147"/>
    <w:rsid w:val="00AC177B"/>
    <w:rsid w:val="00AC1DE7"/>
    <w:rsid w:val="00AC2608"/>
    <w:rsid w:val="00AC2657"/>
    <w:rsid w:val="00AC2718"/>
    <w:rsid w:val="00AC2946"/>
    <w:rsid w:val="00AC2C84"/>
    <w:rsid w:val="00AC2F32"/>
    <w:rsid w:val="00AC2F6C"/>
    <w:rsid w:val="00AC36C9"/>
    <w:rsid w:val="00AC3F51"/>
    <w:rsid w:val="00AC4052"/>
    <w:rsid w:val="00AC40D1"/>
    <w:rsid w:val="00AC4512"/>
    <w:rsid w:val="00AC47B4"/>
    <w:rsid w:val="00AC4C52"/>
    <w:rsid w:val="00AC4D25"/>
    <w:rsid w:val="00AC4D4E"/>
    <w:rsid w:val="00AC4E08"/>
    <w:rsid w:val="00AC52D6"/>
    <w:rsid w:val="00AC5326"/>
    <w:rsid w:val="00AC573B"/>
    <w:rsid w:val="00AC5C62"/>
    <w:rsid w:val="00AC5CFE"/>
    <w:rsid w:val="00AC5F03"/>
    <w:rsid w:val="00AC6188"/>
    <w:rsid w:val="00AC6358"/>
    <w:rsid w:val="00AC67CB"/>
    <w:rsid w:val="00AC6878"/>
    <w:rsid w:val="00AC696E"/>
    <w:rsid w:val="00AC6FC8"/>
    <w:rsid w:val="00AC7783"/>
    <w:rsid w:val="00AC7FEB"/>
    <w:rsid w:val="00AD021B"/>
    <w:rsid w:val="00AD030B"/>
    <w:rsid w:val="00AD04A6"/>
    <w:rsid w:val="00AD06BF"/>
    <w:rsid w:val="00AD0AF7"/>
    <w:rsid w:val="00AD0B10"/>
    <w:rsid w:val="00AD0E7B"/>
    <w:rsid w:val="00AD1175"/>
    <w:rsid w:val="00AD117E"/>
    <w:rsid w:val="00AD1719"/>
    <w:rsid w:val="00AD1A38"/>
    <w:rsid w:val="00AD1E3C"/>
    <w:rsid w:val="00AD1F8A"/>
    <w:rsid w:val="00AD2A85"/>
    <w:rsid w:val="00AD2ADE"/>
    <w:rsid w:val="00AD2D35"/>
    <w:rsid w:val="00AD2F57"/>
    <w:rsid w:val="00AD30DE"/>
    <w:rsid w:val="00AD39A6"/>
    <w:rsid w:val="00AD3AD5"/>
    <w:rsid w:val="00AD3B3F"/>
    <w:rsid w:val="00AD3F17"/>
    <w:rsid w:val="00AD4076"/>
    <w:rsid w:val="00AD4223"/>
    <w:rsid w:val="00AD4335"/>
    <w:rsid w:val="00AD4581"/>
    <w:rsid w:val="00AD4BF4"/>
    <w:rsid w:val="00AD55B8"/>
    <w:rsid w:val="00AD6287"/>
    <w:rsid w:val="00AD6592"/>
    <w:rsid w:val="00AD67E5"/>
    <w:rsid w:val="00AD67FA"/>
    <w:rsid w:val="00AD6E45"/>
    <w:rsid w:val="00AD711E"/>
    <w:rsid w:val="00AD71C8"/>
    <w:rsid w:val="00AD722B"/>
    <w:rsid w:val="00AD77EA"/>
    <w:rsid w:val="00AD7E5C"/>
    <w:rsid w:val="00AD7E6C"/>
    <w:rsid w:val="00AE0172"/>
    <w:rsid w:val="00AE0571"/>
    <w:rsid w:val="00AE06B2"/>
    <w:rsid w:val="00AE070E"/>
    <w:rsid w:val="00AE07B8"/>
    <w:rsid w:val="00AE07E7"/>
    <w:rsid w:val="00AE0965"/>
    <w:rsid w:val="00AE0A05"/>
    <w:rsid w:val="00AE0C25"/>
    <w:rsid w:val="00AE0D6F"/>
    <w:rsid w:val="00AE1738"/>
    <w:rsid w:val="00AE186F"/>
    <w:rsid w:val="00AE1911"/>
    <w:rsid w:val="00AE1CD2"/>
    <w:rsid w:val="00AE1CD7"/>
    <w:rsid w:val="00AE1F4D"/>
    <w:rsid w:val="00AE1FD1"/>
    <w:rsid w:val="00AE2932"/>
    <w:rsid w:val="00AE2D09"/>
    <w:rsid w:val="00AE2D0B"/>
    <w:rsid w:val="00AE2DE6"/>
    <w:rsid w:val="00AE2E00"/>
    <w:rsid w:val="00AE2F87"/>
    <w:rsid w:val="00AE30EC"/>
    <w:rsid w:val="00AE337D"/>
    <w:rsid w:val="00AE35CD"/>
    <w:rsid w:val="00AE36FC"/>
    <w:rsid w:val="00AE3D89"/>
    <w:rsid w:val="00AE43D3"/>
    <w:rsid w:val="00AE4AD2"/>
    <w:rsid w:val="00AE4B74"/>
    <w:rsid w:val="00AE4F09"/>
    <w:rsid w:val="00AE5784"/>
    <w:rsid w:val="00AE5D0D"/>
    <w:rsid w:val="00AE5F91"/>
    <w:rsid w:val="00AE5FEF"/>
    <w:rsid w:val="00AE6295"/>
    <w:rsid w:val="00AE65D3"/>
    <w:rsid w:val="00AE66A4"/>
    <w:rsid w:val="00AE680F"/>
    <w:rsid w:val="00AE6A6D"/>
    <w:rsid w:val="00AE6F0E"/>
    <w:rsid w:val="00AE71E3"/>
    <w:rsid w:val="00AE7592"/>
    <w:rsid w:val="00AE7783"/>
    <w:rsid w:val="00AE779E"/>
    <w:rsid w:val="00AE7860"/>
    <w:rsid w:val="00AE7888"/>
    <w:rsid w:val="00AE7C4F"/>
    <w:rsid w:val="00AE7CD6"/>
    <w:rsid w:val="00AE7EC9"/>
    <w:rsid w:val="00AE7F39"/>
    <w:rsid w:val="00AF067A"/>
    <w:rsid w:val="00AF10B3"/>
    <w:rsid w:val="00AF15A0"/>
    <w:rsid w:val="00AF1926"/>
    <w:rsid w:val="00AF1B33"/>
    <w:rsid w:val="00AF1BE7"/>
    <w:rsid w:val="00AF1DC1"/>
    <w:rsid w:val="00AF227A"/>
    <w:rsid w:val="00AF2554"/>
    <w:rsid w:val="00AF2581"/>
    <w:rsid w:val="00AF2A43"/>
    <w:rsid w:val="00AF2C6F"/>
    <w:rsid w:val="00AF2D84"/>
    <w:rsid w:val="00AF3316"/>
    <w:rsid w:val="00AF34AE"/>
    <w:rsid w:val="00AF36E7"/>
    <w:rsid w:val="00AF3C7B"/>
    <w:rsid w:val="00AF4439"/>
    <w:rsid w:val="00AF44F5"/>
    <w:rsid w:val="00AF4BDD"/>
    <w:rsid w:val="00AF51C4"/>
    <w:rsid w:val="00AF5251"/>
    <w:rsid w:val="00AF52CC"/>
    <w:rsid w:val="00AF53FE"/>
    <w:rsid w:val="00AF575F"/>
    <w:rsid w:val="00AF5AAA"/>
    <w:rsid w:val="00AF6185"/>
    <w:rsid w:val="00AF66EC"/>
    <w:rsid w:val="00AF6A87"/>
    <w:rsid w:val="00AF6C07"/>
    <w:rsid w:val="00AF6D63"/>
    <w:rsid w:val="00AF6DB0"/>
    <w:rsid w:val="00AF6E6A"/>
    <w:rsid w:val="00AF7018"/>
    <w:rsid w:val="00AF719F"/>
    <w:rsid w:val="00AF7504"/>
    <w:rsid w:val="00AF75D4"/>
    <w:rsid w:val="00AF7ACE"/>
    <w:rsid w:val="00AF7E0E"/>
    <w:rsid w:val="00AF7F83"/>
    <w:rsid w:val="00B003CA"/>
    <w:rsid w:val="00B0044A"/>
    <w:rsid w:val="00B0055B"/>
    <w:rsid w:val="00B00D92"/>
    <w:rsid w:val="00B00DE7"/>
    <w:rsid w:val="00B01266"/>
    <w:rsid w:val="00B01522"/>
    <w:rsid w:val="00B01595"/>
    <w:rsid w:val="00B01F03"/>
    <w:rsid w:val="00B01FC1"/>
    <w:rsid w:val="00B022C0"/>
    <w:rsid w:val="00B02E16"/>
    <w:rsid w:val="00B033B3"/>
    <w:rsid w:val="00B0374E"/>
    <w:rsid w:val="00B038AC"/>
    <w:rsid w:val="00B03999"/>
    <w:rsid w:val="00B03AE2"/>
    <w:rsid w:val="00B03CAD"/>
    <w:rsid w:val="00B03F38"/>
    <w:rsid w:val="00B041C2"/>
    <w:rsid w:val="00B042F5"/>
    <w:rsid w:val="00B04552"/>
    <w:rsid w:val="00B045F1"/>
    <w:rsid w:val="00B04C3A"/>
    <w:rsid w:val="00B04C4F"/>
    <w:rsid w:val="00B04E62"/>
    <w:rsid w:val="00B04F90"/>
    <w:rsid w:val="00B05272"/>
    <w:rsid w:val="00B052F2"/>
    <w:rsid w:val="00B05B29"/>
    <w:rsid w:val="00B05B86"/>
    <w:rsid w:val="00B05C8D"/>
    <w:rsid w:val="00B05C9B"/>
    <w:rsid w:val="00B060EF"/>
    <w:rsid w:val="00B06224"/>
    <w:rsid w:val="00B06B7F"/>
    <w:rsid w:val="00B06D06"/>
    <w:rsid w:val="00B06D3B"/>
    <w:rsid w:val="00B06E25"/>
    <w:rsid w:val="00B06EAA"/>
    <w:rsid w:val="00B070D3"/>
    <w:rsid w:val="00B071AE"/>
    <w:rsid w:val="00B071FA"/>
    <w:rsid w:val="00B07271"/>
    <w:rsid w:val="00B07780"/>
    <w:rsid w:val="00B07875"/>
    <w:rsid w:val="00B07CA6"/>
    <w:rsid w:val="00B07D87"/>
    <w:rsid w:val="00B07F60"/>
    <w:rsid w:val="00B07F98"/>
    <w:rsid w:val="00B10156"/>
    <w:rsid w:val="00B1054A"/>
    <w:rsid w:val="00B1097B"/>
    <w:rsid w:val="00B10C5D"/>
    <w:rsid w:val="00B10D0E"/>
    <w:rsid w:val="00B10DD0"/>
    <w:rsid w:val="00B10EDA"/>
    <w:rsid w:val="00B113A3"/>
    <w:rsid w:val="00B1156F"/>
    <w:rsid w:val="00B11A6A"/>
    <w:rsid w:val="00B11F52"/>
    <w:rsid w:val="00B120FC"/>
    <w:rsid w:val="00B1226D"/>
    <w:rsid w:val="00B122E3"/>
    <w:rsid w:val="00B12480"/>
    <w:rsid w:val="00B124D7"/>
    <w:rsid w:val="00B12893"/>
    <w:rsid w:val="00B12997"/>
    <w:rsid w:val="00B12B83"/>
    <w:rsid w:val="00B12DC1"/>
    <w:rsid w:val="00B130D9"/>
    <w:rsid w:val="00B133BF"/>
    <w:rsid w:val="00B13AFC"/>
    <w:rsid w:val="00B13D03"/>
    <w:rsid w:val="00B13D4C"/>
    <w:rsid w:val="00B13D73"/>
    <w:rsid w:val="00B13EE5"/>
    <w:rsid w:val="00B14072"/>
    <w:rsid w:val="00B14383"/>
    <w:rsid w:val="00B1467C"/>
    <w:rsid w:val="00B147C6"/>
    <w:rsid w:val="00B14B8F"/>
    <w:rsid w:val="00B14CDF"/>
    <w:rsid w:val="00B14D42"/>
    <w:rsid w:val="00B15121"/>
    <w:rsid w:val="00B15341"/>
    <w:rsid w:val="00B153B4"/>
    <w:rsid w:val="00B15B0A"/>
    <w:rsid w:val="00B15E08"/>
    <w:rsid w:val="00B161AB"/>
    <w:rsid w:val="00B16DF1"/>
    <w:rsid w:val="00B16ED1"/>
    <w:rsid w:val="00B17059"/>
    <w:rsid w:val="00B172B6"/>
    <w:rsid w:val="00B172BA"/>
    <w:rsid w:val="00B17D38"/>
    <w:rsid w:val="00B17ECC"/>
    <w:rsid w:val="00B17EE1"/>
    <w:rsid w:val="00B17F2E"/>
    <w:rsid w:val="00B20253"/>
    <w:rsid w:val="00B2029E"/>
    <w:rsid w:val="00B20361"/>
    <w:rsid w:val="00B20558"/>
    <w:rsid w:val="00B20624"/>
    <w:rsid w:val="00B20930"/>
    <w:rsid w:val="00B20A27"/>
    <w:rsid w:val="00B20A93"/>
    <w:rsid w:val="00B20ABB"/>
    <w:rsid w:val="00B20CB6"/>
    <w:rsid w:val="00B20D7B"/>
    <w:rsid w:val="00B2118B"/>
    <w:rsid w:val="00B21291"/>
    <w:rsid w:val="00B213AA"/>
    <w:rsid w:val="00B214A4"/>
    <w:rsid w:val="00B214F3"/>
    <w:rsid w:val="00B2184B"/>
    <w:rsid w:val="00B21897"/>
    <w:rsid w:val="00B219D6"/>
    <w:rsid w:val="00B21A6C"/>
    <w:rsid w:val="00B21DEB"/>
    <w:rsid w:val="00B220D8"/>
    <w:rsid w:val="00B22250"/>
    <w:rsid w:val="00B2248F"/>
    <w:rsid w:val="00B22529"/>
    <w:rsid w:val="00B226ED"/>
    <w:rsid w:val="00B22743"/>
    <w:rsid w:val="00B23543"/>
    <w:rsid w:val="00B23847"/>
    <w:rsid w:val="00B23A53"/>
    <w:rsid w:val="00B23AD5"/>
    <w:rsid w:val="00B23C6F"/>
    <w:rsid w:val="00B23F5B"/>
    <w:rsid w:val="00B2444D"/>
    <w:rsid w:val="00B24827"/>
    <w:rsid w:val="00B2491A"/>
    <w:rsid w:val="00B24B86"/>
    <w:rsid w:val="00B24D27"/>
    <w:rsid w:val="00B24DEE"/>
    <w:rsid w:val="00B26067"/>
    <w:rsid w:val="00B26099"/>
    <w:rsid w:val="00B26D3C"/>
    <w:rsid w:val="00B27220"/>
    <w:rsid w:val="00B2723B"/>
    <w:rsid w:val="00B277D4"/>
    <w:rsid w:val="00B27859"/>
    <w:rsid w:val="00B27963"/>
    <w:rsid w:val="00B27CC0"/>
    <w:rsid w:val="00B27D37"/>
    <w:rsid w:val="00B300E7"/>
    <w:rsid w:val="00B305BE"/>
    <w:rsid w:val="00B3129A"/>
    <w:rsid w:val="00B314F4"/>
    <w:rsid w:val="00B31504"/>
    <w:rsid w:val="00B31AA0"/>
    <w:rsid w:val="00B31B84"/>
    <w:rsid w:val="00B31EF1"/>
    <w:rsid w:val="00B322AE"/>
    <w:rsid w:val="00B32777"/>
    <w:rsid w:val="00B32948"/>
    <w:rsid w:val="00B329F0"/>
    <w:rsid w:val="00B32ADD"/>
    <w:rsid w:val="00B32B40"/>
    <w:rsid w:val="00B32BC7"/>
    <w:rsid w:val="00B33161"/>
    <w:rsid w:val="00B33325"/>
    <w:rsid w:val="00B333C4"/>
    <w:rsid w:val="00B348DC"/>
    <w:rsid w:val="00B34EE4"/>
    <w:rsid w:val="00B358A4"/>
    <w:rsid w:val="00B3596B"/>
    <w:rsid w:val="00B35B95"/>
    <w:rsid w:val="00B35F77"/>
    <w:rsid w:val="00B360E9"/>
    <w:rsid w:val="00B3616F"/>
    <w:rsid w:val="00B36215"/>
    <w:rsid w:val="00B368FE"/>
    <w:rsid w:val="00B369DB"/>
    <w:rsid w:val="00B36AA1"/>
    <w:rsid w:val="00B36EC4"/>
    <w:rsid w:val="00B373D3"/>
    <w:rsid w:val="00B37739"/>
    <w:rsid w:val="00B37849"/>
    <w:rsid w:val="00B378B5"/>
    <w:rsid w:val="00B37F67"/>
    <w:rsid w:val="00B400C6"/>
    <w:rsid w:val="00B40212"/>
    <w:rsid w:val="00B40328"/>
    <w:rsid w:val="00B4061A"/>
    <w:rsid w:val="00B40884"/>
    <w:rsid w:val="00B408A0"/>
    <w:rsid w:val="00B40989"/>
    <w:rsid w:val="00B40994"/>
    <w:rsid w:val="00B40A36"/>
    <w:rsid w:val="00B40CDA"/>
    <w:rsid w:val="00B40CE6"/>
    <w:rsid w:val="00B40CF7"/>
    <w:rsid w:val="00B40E84"/>
    <w:rsid w:val="00B40F14"/>
    <w:rsid w:val="00B4158A"/>
    <w:rsid w:val="00B41C9D"/>
    <w:rsid w:val="00B42191"/>
    <w:rsid w:val="00B421B3"/>
    <w:rsid w:val="00B42E2A"/>
    <w:rsid w:val="00B4399A"/>
    <w:rsid w:val="00B44B42"/>
    <w:rsid w:val="00B44CC7"/>
    <w:rsid w:val="00B44D4C"/>
    <w:rsid w:val="00B44F05"/>
    <w:rsid w:val="00B452F5"/>
    <w:rsid w:val="00B45639"/>
    <w:rsid w:val="00B4580C"/>
    <w:rsid w:val="00B458E0"/>
    <w:rsid w:val="00B45B6D"/>
    <w:rsid w:val="00B46484"/>
    <w:rsid w:val="00B466EB"/>
    <w:rsid w:val="00B46E13"/>
    <w:rsid w:val="00B46EA5"/>
    <w:rsid w:val="00B47247"/>
    <w:rsid w:val="00B47262"/>
    <w:rsid w:val="00B476A4"/>
    <w:rsid w:val="00B47847"/>
    <w:rsid w:val="00B47C81"/>
    <w:rsid w:val="00B47C8D"/>
    <w:rsid w:val="00B47C9D"/>
    <w:rsid w:val="00B47CFD"/>
    <w:rsid w:val="00B47E42"/>
    <w:rsid w:val="00B501F0"/>
    <w:rsid w:val="00B50234"/>
    <w:rsid w:val="00B5026E"/>
    <w:rsid w:val="00B50461"/>
    <w:rsid w:val="00B5076A"/>
    <w:rsid w:val="00B50A36"/>
    <w:rsid w:val="00B50B63"/>
    <w:rsid w:val="00B50CD6"/>
    <w:rsid w:val="00B50ED7"/>
    <w:rsid w:val="00B50F61"/>
    <w:rsid w:val="00B518ED"/>
    <w:rsid w:val="00B51CB1"/>
    <w:rsid w:val="00B52079"/>
    <w:rsid w:val="00B524AF"/>
    <w:rsid w:val="00B524C2"/>
    <w:rsid w:val="00B5325A"/>
    <w:rsid w:val="00B53988"/>
    <w:rsid w:val="00B53A84"/>
    <w:rsid w:val="00B5441A"/>
    <w:rsid w:val="00B54792"/>
    <w:rsid w:val="00B549AA"/>
    <w:rsid w:val="00B54B55"/>
    <w:rsid w:val="00B5515E"/>
    <w:rsid w:val="00B551AA"/>
    <w:rsid w:val="00B55375"/>
    <w:rsid w:val="00B5589E"/>
    <w:rsid w:val="00B55CB2"/>
    <w:rsid w:val="00B55CCE"/>
    <w:rsid w:val="00B56074"/>
    <w:rsid w:val="00B5675B"/>
    <w:rsid w:val="00B56BD4"/>
    <w:rsid w:val="00B56E88"/>
    <w:rsid w:val="00B5742C"/>
    <w:rsid w:val="00B5752C"/>
    <w:rsid w:val="00B577EE"/>
    <w:rsid w:val="00B57F9B"/>
    <w:rsid w:val="00B57FAE"/>
    <w:rsid w:val="00B601A8"/>
    <w:rsid w:val="00B6037E"/>
    <w:rsid w:val="00B60782"/>
    <w:rsid w:val="00B6080D"/>
    <w:rsid w:val="00B608FF"/>
    <w:rsid w:val="00B60B2B"/>
    <w:rsid w:val="00B60BDD"/>
    <w:rsid w:val="00B60DA9"/>
    <w:rsid w:val="00B6133C"/>
    <w:rsid w:val="00B6150A"/>
    <w:rsid w:val="00B616F9"/>
    <w:rsid w:val="00B61B05"/>
    <w:rsid w:val="00B61E0C"/>
    <w:rsid w:val="00B61E60"/>
    <w:rsid w:val="00B624BC"/>
    <w:rsid w:val="00B62993"/>
    <w:rsid w:val="00B62AC8"/>
    <w:rsid w:val="00B62AE9"/>
    <w:rsid w:val="00B62BC9"/>
    <w:rsid w:val="00B62BD4"/>
    <w:rsid w:val="00B6323D"/>
    <w:rsid w:val="00B63293"/>
    <w:rsid w:val="00B632F8"/>
    <w:rsid w:val="00B63783"/>
    <w:rsid w:val="00B63AEB"/>
    <w:rsid w:val="00B6420E"/>
    <w:rsid w:val="00B64312"/>
    <w:rsid w:val="00B6444C"/>
    <w:rsid w:val="00B64723"/>
    <w:rsid w:val="00B64CF6"/>
    <w:rsid w:val="00B653FB"/>
    <w:rsid w:val="00B65625"/>
    <w:rsid w:val="00B65A45"/>
    <w:rsid w:val="00B65DF2"/>
    <w:rsid w:val="00B65E06"/>
    <w:rsid w:val="00B66862"/>
    <w:rsid w:val="00B66B62"/>
    <w:rsid w:val="00B66BFC"/>
    <w:rsid w:val="00B66D84"/>
    <w:rsid w:val="00B673C6"/>
    <w:rsid w:val="00B67410"/>
    <w:rsid w:val="00B675CE"/>
    <w:rsid w:val="00B67717"/>
    <w:rsid w:val="00B67AF4"/>
    <w:rsid w:val="00B67DD4"/>
    <w:rsid w:val="00B67E9C"/>
    <w:rsid w:val="00B67FC4"/>
    <w:rsid w:val="00B67FF8"/>
    <w:rsid w:val="00B700FE"/>
    <w:rsid w:val="00B7081A"/>
    <w:rsid w:val="00B70855"/>
    <w:rsid w:val="00B70BCB"/>
    <w:rsid w:val="00B70E63"/>
    <w:rsid w:val="00B70F9A"/>
    <w:rsid w:val="00B71553"/>
    <w:rsid w:val="00B71AB2"/>
    <w:rsid w:val="00B71EAD"/>
    <w:rsid w:val="00B721DB"/>
    <w:rsid w:val="00B722C0"/>
    <w:rsid w:val="00B7275A"/>
    <w:rsid w:val="00B728B8"/>
    <w:rsid w:val="00B7290C"/>
    <w:rsid w:val="00B7302F"/>
    <w:rsid w:val="00B7304E"/>
    <w:rsid w:val="00B73087"/>
    <w:rsid w:val="00B7339C"/>
    <w:rsid w:val="00B73A30"/>
    <w:rsid w:val="00B73E82"/>
    <w:rsid w:val="00B73E8B"/>
    <w:rsid w:val="00B73F2D"/>
    <w:rsid w:val="00B74A6E"/>
    <w:rsid w:val="00B74DF3"/>
    <w:rsid w:val="00B75062"/>
    <w:rsid w:val="00B7590E"/>
    <w:rsid w:val="00B75968"/>
    <w:rsid w:val="00B75BB9"/>
    <w:rsid w:val="00B76595"/>
    <w:rsid w:val="00B76797"/>
    <w:rsid w:val="00B768FB"/>
    <w:rsid w:val="00B76C60"/>
    <w:rsid w:val="00B77111"/>
    <w:rsid w:val="00B77116"/>
    <w:rsid w:val="00B77985"/>
    <w:rsid w:val="00B80336"/>
    <w:rsid w:val="00B80579"/>
    <w:rsid w:val="00B80BA6"/>
    <w:rsid w:val="00B80D7F"/>
    <w:rsid w:val="00B80DE5"/>
    <w:rsid w:val="00B81685"/>
    <w:rsid w:val="00B8168A"/>
    <w:rsid w:val="00B817F3"/>
    <w:rsid w:val="00B81966"/>
    <w:rsid w:val="00B81FB7"/>
    <w:rsid w:val="00B821D9"/>
    <w:rsid w:val="00B821F4"/>
    <w:rsid w:val="00B825B5"/>
    <w:rsid w:val="00B8282E"/>
    <w:rsid w:val="00B82C3B"/>
    <w:rsid w:val="00B83349"/>
    <w:rsid w:val="00B83797"/>
    <w:rsid w:val="00B839FC"/>
    <w:rsid w:val="00B83A4B"/>
    <w:rsid w:val="00B83FA5"/>
    <w:rsid w:val="00B844B8"/>
    <w:rsid w:val="00B84BE5"/>
    <w:rsid w:val="00B84F25"/>
    <w:rsid w:val="00B852B7"/>
    <w:rsid w:val="00B8532B"/>
    <w:rsid w:val="00B8539D"/>
    <w:rsid w:val="00B85634"/>
    <w:rsid w:val="00B856F5"/>
    <w:rsid w:val="00B85803"/>
    <w:rsid w:val="00B85836"/>
    <w:rsid w:val="00B85EB1"/>
    <w:rsid w:val="00B86039"/>
    <w:rsid w:val="00B863BC"/>
    <w:rsid w:val="00B86691"/>
    <w:rsid w:val="00B86F3F"/>
    <w:rsid w:val="00B872A0"/>
    <w:rsid w:val="00B877B0"/>
    <w:rsid w:val="00B87907"/>
    <w:rsid w:val="00B87BF9"/>
    <w:rsid w:val="00B87D54"/>
    <w:rsid w:val="00B87DA4"/>
    <w:rsid w:val="00B900DA"/>
    <w:rsid w:val="00B90103"/>
    <w:rsid w:val="00B90431"/>
    <w:rsid w:val="00B9051A"/>
    <w:rsid w:val="00B9066C"/>
    <w:rsid w:val="00B9079D"/>
    <w:rsid w:val="00B90B0E"/>
    <w:rsid w:val="00B90C47"/>
    <w:rsid w:val="00B90D1C"/>
    <w:rsid w:val="00B9161C"/>
    <w:rsid w:val="00B91C16"/>
    <w:rsid w:val="00B9283B"/>
    <w:rsid w:val="00B92946"/>
    <w:rsid w:val="00B92A2E"/>
    <w:rsid w:val="00B930A1"/>
    <w:rsid w:val="00B9381A"/>
    <w:rsid w:val="00B9387C"/>
    <w:rsid w:val="00B93BCD"/>
    <w:rsid w:val="00B93C92"/>
    <w:rsid w:val="00B93D7F"/>
    <w:rsid w:val="00B94028"/>
    <w:rsid w:val="00B9428C"/>
    <w:rsid w:val="00B9538E"/>
    <w:rsid w:val="00B95467"/>
    <w:rsid w:val="00B9559D"/>
    <w:rsid w:val="00B95E55"/>
    <w:rsid w:val="00B95E69"/>
    <w:rsid w:val="00B95EDC"/>
    <w:rsid w:val="00B96356"/>
    <w:rsid w:val="00B965FE"/>
    <w:rsid w:val="00B967CC"/>
    <w:rsid w:val="00B96960"/>
    <w:rsid w:val="00B96D99"/>
    <w:rsid w:val="00B96E30"/>
    <w:rsid w:val="00B96E57"/>
    <w:rsid w:val="00B9701C"/>
    <w:rsid w:val="00B971CD"/>
    <w:rsid w:val="00B97299"/>
    <w:rsid w:val="00B9790B"/>
    <w:rsid w:val="00B97A0D"/>
    <w:rsid w:val="00B97A72"/>
    <w:rsid w:val="00B97CE5"/>
    <w:rsid w:val="00B97D8E"/>
    <w:rsid w:val="00BA0013"/>
    <w:rsid w:val="00BA0238"/>
    <w:rsid w:val="00BA0333"/>
    <w:rsid w:val="00BA0516"/>
    <w:rsid w:val="00BA0696"/>
    <w:rsid w:val="00BA0B16"/>
    <w:rsid w:val="00BA13C6"/>
    <w:rsid w:val="00BA1531"/>
    <w:rsid w:val="00BA161C"/>
    <w:rsid w:val="00BA1826"/>
    <w:rsid w:val="00BA2438"/>
    <w:rsid w:val="00BA271B"/>
    <w:rsid w:val="00BA2A16"/>
    <w:rsid w:val="00BA2A3D"/>
    <w:rsid w:val="00BA2A77"/>
    <w:rsid w:val="00BA2BF9"/>
    <w:rsid w:val="00BA2EA1"/>
    <w:rsid w:val="00BA305E"/>
    <w:rsid w:val="00BA32E2"/>
    <w:rsid w:val="00BA3C3D"/>
    <w:rsid w:val="00BA405B"/>
    <w:rsid w:val="00BA468F"/>
    <w:rsid w:val="00BA4796"/>
    <w:rsid w:val="00BA48B9"/>
    <w:rsid w:val="00BA4B4E"/>
    <w:rsid w:val="00BA4C4F"/>
    <w:rsid w:val="00BA4D54"/>
    <w:rsid w:val="00BA5335"/>
    <w:rsid w:val="00BA53B5"/>
    <w:rsid w:val="00BA5637"/>
    <w:rsid w:val="00BA56EF"/>
    <w:rsid w:val="00BA5935"/>
    <w:rsid w:val="00BA5A57"/>
    <w:rsid w:val="00BA5B88"/>
    <w:rsid w:val="00BA5DBE"/>
    <w:rsid w:val="00BA665C"/>
    <w:rsid w:val="00BA6B69"/>
    <w:rsid w:val="00BA6B80"/>
    <w:rsid w:val="00BA6E1C"/>
    <w:rsid w:val="00BA7491"/>
    <w:rsid w:val="00BA7868"/>
    <w:rsid w:val="00BA7EE0"/>
    <w:rsid w:val="00BB088F"/>
    <w:rsid w:val="00BB0AE4"/>
    <w:rsid w:val="00BB0B02"/>
    <w:rsid w:val="00BB0BDA"/>
    <w:rsid w:val="00BB0CE6"/>
    <w:rsid w:val="00BB1019"/>
    <w:rsid w:val="00BB15B4"/>
    <w:rsid w:val="00BB16F1"/>
    <w:rsid w:val="00BB175D"/>
    <w:rsid w:val="00BB1846"/>
    <w:rsid w:val="00BB1AAF"/>
    <w:rsid w:val="00BB2404"/>
    <w:rsid w:val="00BB2F15"/>
    <w:rsid w:val="00BB3A28"/>
    <w:rsid w:val="00BB3D15"/>
    <w:rsid w:val="00BB3D8A"/>
    <w:rsid w:val="00BB3ED2"/>
    <w:rsid w:val="00BB4928"/>
    <w:rsid w:val="00BB4C87"/>
    <w:rsid w:val="00BB4D35"/>
    <w:rsid w:val="00BB4FA2"/>
    <w:rsid w:val="00BB507B"/>
    <w:rsid w:val="00BB531F"/>
    <w:rsid w:val="00BB5749"/>
    <w:rsid w:val="00BB574D"/>
    <w:rsid w:val="00BB608A"/>
    <w:rsid w:val="00BB6199"/>
    <w:rsid w:val="00BB62B2"/>
    <w:rsid w:val="00BB65E7"/>
    <w:rsid w:val="00BB6A82"/>
    <w:rsid w:val="00BB6BC0"/>
    <w:rsid w:val="00BB6F79"/>
    <w:rsid w:val="00BB6FCE"/>
    <w:rsid w:val="00BB6FFE"/>
    <w:rsid w:val="00BB70A9"/>
    <w:rsid w:val="00BB7480"/>
    <w:rsid w:val="00BB7722"/>
    <w:rsid w:val="00BB7AFF"/>
    <w:rsid w:val="00BB7BCA"/>
    <w:rsid w:val="00BB7C16"/>
    <w:rsid w:val="00BB7DAB"/>
    <w:rsid w:val="00BC04F5"/>
    <w:rsid w:val="00BC05F7"/>
    <w:rsid w:val="00BC0727"/>
    <w:rsid w:val="00BC074F"/>
    <w:rsid w:val="00BC0E38"/>
    <w:rsid w:val="00BC1380"/>
    <w:rsid w:val="00BC166A"/>
    <w:rsid w:val="00BC1853"/>
    <w:rsid w:val="00BC1B6B"/>
    <w:rsid w:val="00BC1D58"/>
    <w:rsid w:val="00BC1EC7"/>
    <w:rsid w:val="00BC1F3D"/>
    <w:rsid w:val="00BC26BC"/>
    <w:rsid w:val="00BC2A85"/>
    <w:rsid w:val="00BC2D22"/>
    <w:rsid w:val="00BC3153"/>
    <w:rsid w:val="00BC31AE"/>
    <w:rsid w:val="00BC3DE2"/>
    <w:rsid w:val="00BC3FC1"/>
    <w:rsid w:val="00BC41E0"/>
    <w:rsid w:val="00BC44BD"/>
    <w:rsid w:val="00BC4569"/>
    <w:rsid w:val="00BC49BA"/>
    <w:rsid w:val="00BC4A63"/>
    <w:rsid w:val="00BC4EB1"/>
    <w:rsid w:val="00BC5255"/>
    <w:rsid w:val="00BC5C79"/>
    <w:rsid w:val="00BC627F"/>
    <w:rsid w:val="00BC6453"/>
    <w:rsid w:val="00BC6536"/>
    <w:rsid w:val="00BC67AC"/>
    <w:rsid w:val="00BC7425"/>
    <w:rsid w:val="00BC76A3"/>
    <w:rsid w:val="00BC7A41"/>
    <w:rsid w:val="00BC7C83"/>
    <w:rsid w:val="00BC7E19"/>
    <w:rsid w:val="00BC7ECB"/>
    <w:rsid w:val="00BD01A0"/>
    <w:rsid w:val="00BD0971"/>
    <w:rsid w:val="00BD0FE8"/>
    <w:rsid w:val="00BD10DF"/>
    <w:rsid w:val="00BD115F"/>
    <w:rsid w:val="00BD1287"/>
    <w:rsid w:val="00BD13AE"/>
    <w:rsid w:val="00BD141A"/>
    <w:rsid w:val="00BD1972"/>
    <w:rsid w:val="00BD1B70"/>
    <w:rsid w:val="00BD1D86"/>
    <w:rsid w:val="00BD2053"/>
    <w:rsid w:val="00BD25A4"/>
    <w:rsid w:val="00BD294E"/>
    <w:rsid w:val="00BD29A3"/>
    <w:rsid w:val="00BD2EAE"/>
    <w:rsid w:val="00BD34DC"/>
    <w:rsid w:val="00BD35C8"/>
    <w:rsid w:val="00BD35DA"/>
    <w:rsid w:val="00BD3899"/>
    <w:rsid w:val="00BD3DD6"/>
    <w:rsid w:val="00BD3E41"/>
    <w:rsid w:val="00BD3F1D"/>
    <w:rsid w:val="00BD3F22"/>
    <w:rsid w:val="00BD3F32"/>
    <w:rsid w:val="00BD4145"/>
    <w:rsid w:val="00BD458F"/>
    <w:rsid w:val="00BD4749"/>
    <w:rsid w:val="00BD49BF"/>
    <w:rsid w:val="00BD4B72"/>
    <w:rsid w:val="00BD4F80"/>
    <w:rsid w:val="00BD5122"/>
    <w:rsid w:val="00BD51F2"/>
    <w:rsid w:val="00BD572A"/>
    <w:rsid w:val="00BD5DA0"/>
    <w:rsid w:val="00BD5E21"/>
    <w:rsid w:val="00BD5E38"/>
    <w:rsid w:val="00BD61E6"/>
    <w:rsid w:val="00BD66C6"/>
    <w:rsid w:val="00BD6757"/>
    <w:rsid w:val="00BD67F0"/>
    <w:rsid w:val="00BD6909"/>
    <w:rsid w:val="00BD6FC9"/>
    <w:rsid w:val="00BD6FCB"/>
    <w:rsid w:val="00BD7256"/>
    <w:rsid w:val="00BD727E"/>
    <w:rsid w:val="00BD75BB"/>
    <w:rsid w:val="00BD765F"/>
    <w:rsid w:val="00BD7758"/>
    <w:rsid w:val="00BD7EA8"/>
    <w:rsid w:val="00BE0274"/>
    <w:rsid w:val="00BE03B5"/>
    <w:rsid w:val="00BE0803"/>
    <w:rsid w:val="00BE0AE4"/>
    <w:rsid w:val="00BE0CFF"/>
    <w:rsid w:val="00BE10A5"/>
    <w:rsid w:val="00BE147F"/>
    <w:rsid w:val="00BE19ED"/>
    <w:rsid w:val="00BE1B5E"/>
    <w:rsid w:val="00BE2407"/>
    <w:rsid w:val="00BE27CF"/>
    <w:rsid w:val="00BE2863"/>
    <w:rsid w:val="00BE2C3B"/>
    <w:rsid w:val="00BE301F"/>
    <w:rsid w:val="00BE32C3"/>
    <w:rsid w:val="00BE34FB"/>
    <w:rsid w:val="00BE372F"/>
    <w:rsid w:val="00BE3741"/>
    <w:rsid w:val="00BE3E89"/>
    <w:rsid w:val="00BE40DC"/>
    <w:rsid w:val="00BE41E5"/>
    <w:rsid w:val="00BE43BA"/>
    <w:rsid w:val="00BE4E63"/>
    <w:rsid w:val="00BE5391"/>
    <w:rsid w:val="00BE55F6"/>
    <w:rsid w:val="00BE5715"/>
    <w:rsid w:val="00BE5768"/>
    <w:rsid w:val="00BE59CE"/>
    <w:rsid w:val="00BE5D67"/>
    <w:rsid w:val="00BE5D79"/>
    <w:rsid w:val="00BE5E96"/>
    <w:rsid w:val="00BE6032"/>
    <w:rsid w:val="00BE61D9"/>
    <w:rsid w:val="00BE633D"/>
    <w:rsid w:val="00BE6879"/>
    <w:rsid w:val="00BE6CAB"/>
    <w:rsid w:val="00BE6D91"/>
    <w:rsid w:val="00BE75E2"/>
    <w:rsid w:val="00BE772F"/>
    <w:rsid w:val="00BE79B8"/>
    <w:rsid w:val="00BE7A87"/>
    <w:rsid w:val="00BE7B2C"/>
    <w:rsid w:val="00BF0003"/>
    <w:rsid w:val="00BF055E"/>
    <w:rsid w:val="00BF08EF"/>
    <w:rsid w:val="00BF0C7C"/>
    <w:rsid w:val="00BF173A"/>
    <w:rsid w:val="00BF238F"/>
    <w:rsid w:val="00BF2571"/>
    <w:rsid w:val="00BF26FE"/>
    <w:rsid w:val="00BF2D0C"/>
    <w:rsid w:val="00BF2DA9"/>
    <w:rsid w:val="00BF2E3F"/>
    <w:rsid w:val="00BF2F2B"/>
    <w:rsid w:val="00BF2FC2"/>
    <w:rsid w:val="00BF3233"/>
    <w:rsid w:val="00BF330F"/>
    <w:rsid w:val="00BF3443"/>
    <w:rsid w:val="00BF34C4"/>
    <w:rsid w:val="00BF3B11"/>
    <w:rsid w:val="00BF40C7"/>
    <w:rsid w:val="00BF489E"/>
    <w:rsid w:val="00BF4BCF"/>
    <w:rsid w:val="00BF4EA3"/>
    <w:rsid w:val="00BF4FE9"/>
    <w:rsid w:val="00BF52B6"/>
    <w:rsid w:val="00BF54C3"/>
    <w:rsid w:val="00BF57D2"/>
    <w:rsid w:val="00BF58EB"/>
    <w:rsid w:val="00BF5989"/>
    <w:rsid w:val="00BF5A25"/>
    <w:rsid w:val="00BF5B3C"/>
    <w:rsid w:val="00BF5E0F"/>
    <w:rsid w:val="00BF5EBE"/>
    <w:rsid w:val="00BF6326"/>
    <w:rsid w:val="00BF64F7"/>
    <w:rsid w:val="00BF6579"/>
    <w:rsid w:val="00BF688D"/>
    <w:rsid w:val="00BF6C21"/>
    <w:rsid w:val="00BF6E1A"/>
    <w:rsid w:val="00BF6E95"/>
    <w:rsid w:val="00BF7008"/>
    <w:rsid w:val="00BF738C"/>
    <w:rsid w:val="00BF7577"/>
    <w:rsid w:val="00BF7CA7"/>
    <w:rsid w:val="00C000ED"/>
    <w:rsid w:val="00C0010B"/>
    <w:rsid w:val="00C00249"/>
    <w:rsid w:val="00C00593"/>
    <w:rsid w:val="00C005CD"/>
    <w:rsid w:val="00C0080A"/>
    <w:rsid w:val="00C00987"/>
    <w:rsid w:val="00C00D30"/>
    <w:rsid w:val="00C01835"/>
    <w:rsid w:val="00C01A67"/>
    <w:rsid w:val="00C01BB0"/>
    <w:rsid w:val="00C01D3F"/>
    <w:rsid w:val="00C02249"/>
    <w:rsid w:val="00C02377"/>
    <w:rsid w:val="00C023B5"/>
    <w:rsid w:val="00C0247E"/>
    <w:rsid w:val="00C0247F"/>
    <w:rsid w:val="00C024BC"/>
    <w:rsid w:val="00C026ED"/>
    <w:rsid w:val="00C026FE"/>
    <w:rsid w:val="00C02708"/>
    <w:rsid w:val="00C0273E"/>
    <w:rsid w:val="00C02B43"/>
    <w:rsid w:val="00C02C0D"/>
    <w:rsid w:val="00C02D4C"/>
    <w:rsid w:val="00C02D9B"/>
    <w:rsid w:val="00C02F97"/>
    <w:rsid w:val="00C030B2"/>
    <w:rsid w:val="00C03338"/>
    <w:rsid w:val="00C036CC"/>
    <w:rsid w:val="00C0388B"/>
    <w:rsid w:val="00C03D13"/>
    <w:rsid w:val="00C040B3"/>
    <w:rsid w:val="00C041D5"/>
    <w:rsid w:val="00C04704"/>
    <w:rsid w:val="00C0481E"/>
    <w:rsid w:val="00C04914"/>
    <w:rsid w:val="00C04D51"/>
    <w:rsid w:val="00C0513B"/>
    <w:rsid w:val="00C0526F"/>
    <w:rsid w:val="00C0570D"/>
    <w:rsid w:val="00C05735"/>
    <w:rsid w:val="00C059C2"/>
    <w:rsid w:val="00C05C00"/>
    <w:rsid w:val="00C05D2E"/>
    <w:rsid w:val="00C05EFA"/>
    <w:rsid w:val="00C061BE"/>
    <w:rsid w:val="00C0628F"/>
    <w:rsid w:val="00C06909"/>
    <w:rsid w:val="00C06977"/>
    <w:rsid w:val="00C069D2"/>
    <w:rsid w:val="00C06A51"/>
    <w:rsid w:val="00C06F00"/>
    <w:rsid w:val="00C07137"/>
    <w:rsid w:val="00C0713F"/>
    <w:rsid w:val="00C07176"/>
    <w:rsid w:val="00C07534"/>
    <w:rsid w:val="00C0767F"/>
    <w:rsid w:val="00C07A04"/>
    <w:rsid w:val="00C07A33"/>
    <w:rsid w:val="00C07CBD"/>
    <w:rsid w:val="00C07D3C"/>
    <w:rsid w:val="00C10276"/>
    <w:rsid w:val="00C103A7"/>
    <w:rsid w:val="00C1083D"/>
    <w:rsid w:val="00C10FC6"/>
    <w:rsid w:val="00C1179A"/>
    <w:rsid w:val="00C11835"/>
    <w:rsid w:val="00C11B76"/>
    <w:rsid w:val="00C11C5C"/>
    <w:rsid w:val="00C12644"/>
    <w:rsid w:val="00C12816"/>
    <w:rsid w:val="00C12D4E"/>
    <w:rsid w:val="00C134BA"/>
    <w:rsid w:val="00C13A3D"/>
    <w:rsid w:val="00C13B94"/>
    <w:rsid w:val="00C13D0F"/>
    <w:rsid w:val="00C14150"/>
    <w:rsid w:val="00C141A8"/>
    <w:rsid w:val="00C14304"/>
    <w:rsid w:val="00C14D12"/>
    <w:rsid w:val="00C14D46"/>
    <w:rsid w:val="00C1587C"/>
    <w:rsid w:val="00C159EE"/>
    <w:rsid w:val="00C15ACE"/>
    <w:rsid w:val="00C15E8F"/>
    <w:rsid w:val="00C16178"/>
    <w:rsid w:val="00C167CD"/>
    <w:rsid w:val="00C16C35"/>
    <w:rsid w:val="00C16C80"/>
    <w:rsid w:val="00C17057"/>
    <w:rsid w:val="00C17278"/>
    <w:rsid w:val="00C175BB"/>
    <w:rsid w:val="00C1786E"/>
    <w:rsid w:val="00C2016F"/>
    <w:rsid w:val="00C2072E"/>
    <w:rsid w:val="00C20962"/>
    <w:rsid w:val="00C20990"/>
    <w:rsid w:val="00C209A5"/>
    <w:rsid w:val="00C20A09"/>
    <w:rsid w:val="00C20D94"/>
    <w:rsid w:val="00C210C3"/>
    <w:rsid w:val="00C21600"/>
    <w:rsid w:val="00C21C8C"/>
    <w:rsid w:val="00C21F0B"/>
    <w:rsid w:val="00C220AA"/>
    <w:rsid w:val="00C22187"/>
    <w:rsid w:val="00C2242D"/>
    <w:rsid w:val="00C22889"/>
    <w:rsid w:val="00C22A4F"/>
    <w:rsid w:val="00C22AB2"/>
    <w:rsid w:val="00C22B49"/>
    <w:rsid w:val="00C22DB7"/>
    <w:rsid w:val="00C230D8"/>
    <w:rsid w:val="00C23155"/>
    <w:rsid w:val="00C2392C"/>
    <w:rsid w:val="00C23A85"/>
    <w:rsid w:val="00C23B7E"/>
    <w:rsid w:val="00C23BB6"/>
    <w:rsid w:val="00C23C8F"/>
    <w:rsid w:val="00C23EC3"/>
    <w:rsid w:val="00C23EF5"/>
    <w:rsid w:val="00C24034"/>
    <w:rsid w:val="00C24205"/>
    <w:rsid w:val="00C2473E"/>
    <w:rsid w:val="00C24A76"/>
    <w:rsid w:val="00C25586"/>
    <w:rsid w:val="00C25921"/>
    <w:rsid w:val="00C25CD0"/>
    <w:rsid w:val="00C26031"/>
    <w:rsid w:val="00C2614D"/>
    <w:rsid w:val="00C26993"/>
    <w:rsid w:val="00C269AC"/>
    <w:rsid w:val="00C26A0F"/>
    <w:rsid w:val="00C26AD5"/>
    <w:rsid w:val="00C26E03"/>
    <w:rsid w:val="00C26E0C"/>
    <w:rsid w:val="00C26F6F"/>
    <w:rsid w:val="00C276A1"/>
    <w:rsid w:val="00C277C5"/>
    <w:rsid w:val="00C2780A"/>
    <w:rsid w:val="00C27C5F"/>
    <w:rsid w:val="00C300A1"/>
    <w:rsid w:val="00C304EC"/>
    <w:rsid w:val="00C30B0E"/>
    <w:rsid w:val="00C30CFC"/>
    <w:rsid w:val="00C30EEC"/>
    <w:rsid w:val="00C31211"/>
    <w:rsid w:val="00C3150E"/>
    <w:rsid w:val="00C317C5"/>
    <w:rsid w:val="00C31C67"/>
    <w:rsid w:val="00C31D59"/>
    <w:rsid w:val="00C31DF3"/>
    <w:rsid w:val="00C31E38"/>
    <w:rsid w:val="00C31EA9"/>
    <w:rsid w:val="00C323A1"/>
    <w:rsid w:val="00C327C6"/>
    <w:rsid w:val="00C32BF7"/>
    <w:rsid w:val="00C3328B"/>
    <w:rsid w:val="00C33412"/>
    <w:rsid w:val="00C3363A"/>
    <w:rsid w:val="00C33A7F"/>
    <w:rsid w:val="00C33E67"/>
    <w:rsid w:val="00C34204"/>
    <w:rsid w:val="00C342C1"/>
    <w:rsid w:val="00C34575"/>
    <w:rsid w:val="00C346CA"/>
    <w:rsid w:val="00C3478A"/>
    <w:rsid w:val="00C34A10"/>
    <w:rsid w:val="00C34B90"/>
    <w:rsid w:val="00C34DCA"/>
    <w:rsid w:val="00C35337"/>
    <w:rsid w:val="00C3544E"/>
    <w:rsid w:val="00C3545E"/>
    <w:rsid w:val="00C358CB"/>
    <w:rsid w:val="00C35CCC"/>
    <w:rsid w:val="00C35CDE"/>
    <w:rsid w:val="00C35D61"/>
    <w:rsid w:val="00C35D8C"/>
    <w:rsid w:val="00C35DCE"/>
    <w:rsid w:val="00C36197"/>
    <w:rsid w:val="00C362A9"/>
    <w:rsid w:val="00C36501"/>
    <w:rsid w:val="00C36524"/>
    <w:rsid w:val="00C36584"/>
    <w:rsid w:val="00C368BC"/>
    <w:rsid w:val="00C3701E"/>
    <w:rsid w:val="00C373E2"/>
    <w:rsid w:val="00C3749D"/>
    <w:rsid w:val="00C377B3"/>
    <w:rsid w:val="00C3799D"/>
    <w:rsid w:val="00C37F34"/>
    <w:rsid w:val="00C40169"/>
    <w:rsid w:val="00C40527"/>
    <w:rsid w:val="00C405FB"/>
    <w:rsid w:val="00C407E4"/>
    <w:rsid w:val="00C41088"/>
    <w:rsid w:val="00C4117E"/>
    <w:rsid w:val="00C41383"/>
    <w:rsid w:val="00C41956"/>
    <w:rsid w:val="00C41FC3"/>
    <w:rsid w:val="00C42150"/>
    <w:rsid w:val="00C424FE"/>
    <w:rsid w:val="00C42836"/>
    <w:rsid w:val="00C42C50"/>
    <w:rsid w:val="00C43028"/>
    <w:rsid w:val="00C432BA"/>
    <w:rsid w:val="00C434A1"/>
    <w:rsid w:val="00C4384B"/>
    <w:rsid w:val="00C4387C"/>
    <w:rsid w:val="00C43E61"/>
    <w:rsid w:val="00C43EDF"/>
    <w:rsid w:val="00C4405F"/>
    <w:rsid w:val="00C44F8D"/>
    <w:rsid w:val="00C4570E"/>
    <w:rsid w:val="00C457C7"/>
    <w:rsid w:val="00C457CC"/>
    <w:rsid w:val="00C45E08"/>
    <w:rsid w:val="00C45ED9"/>
    <w:rsid w:val="00C45F3A"/>
    <w:rsid w:val="00C45FED"/>
    <w:rsid w:val="00C465A3"/>
    <w:rsid w:val="00C46A0A"/>
    <w:rsid w:val="00C46B52"/>
    <w:rsid w:val="00C46D9E"/>
    <w:rsid w:val="00C472F8"/>
    <w:rsid w:val="00C4748D"/>
    <w:rsid w:val="00C47786"/>
    <w:rsid w:val="00C4782B"/>
    <w:rsid w:val="00C47CEC"/>
    <w:rsid w:val="00C47F93"/>
    <w:rsid w:val="00C47FBB"/>
    <w:rsid w:val="00C5034A"/>
    <w:rsid w:val="00C508B6"/>
    <w:rsid w:val="00C508FB"/>
    <w:rsid w:val="00C50A0D"/>
    <w:rsid w:val="00C50AC9"/>
    <w:rsid w:val="00C50B90"/>
    <w:rsid w:val="00C51104"/>
    <w:rsid w:val="00C51199"/>
    <w:rsid w:val="00C5131F"/>
    <w:rsid w:val="00C51691"/>
    <w:rsid w:val="00C51EC3"/>
    <w:rsid w:val="00C51ED8"/>
    <w:rsid w:val="00C5228C"/>
    <w:rsid w:val="00C52503"/>
    <w:rsid w:val="00C5255B"/>
    <w:rsid w:val="00C52617"/>
    <w:rsid w:val="00C52706"/>
    <w:rsid w:val="00C52766"/>
    <w:rsid w:val="00C52B4A"/>
    <w:rsid w:val="00C53142"/>
    <w:rsid w:val="00C53297"/>
    <w:rsid w:val="00C532B1"/>
    <w:rsid w:val="00C532F7"/>
    <w:rsid w:val="00C53506"/>
    <w:rsid w:val="00C53701"/>
    <w:rsid w:val="00C537B5"/>
    <w:rsid w:val="00C53E4E"/>
    <w:rsid w:val="00C53F7C"/>
    <w:rsid w:val="00C54071"/>
    <w:rsid w:val="00C54660"/>
    <w:rsid w:val="00C548CA"/>
    <w:rsid w:val="00C548E5"/>
    <w:rsid w:val="00C54CB4"/>
    <w:rsid w:val="00C54CF7"/>
    <w:rsid w:val="00C54F73"/>
    <w:rsid w:val="00C54F9A"/>
    <w:rsid w:val="00C550CA"/>
    <w:rsid w:val="00C551C3"/>
    <w:rsid w:val="00C5559A"/>
    <w:rsid w:val="00C557FD"/>
    <w:rsid w:val="00C55AA2"/>
    <w:rsid w:val="00C55AA7"/>
    <w:rsid w:val="00C55AAF"/>
    <w:rsid w:val="00C55EEF"/>
    <w:rsid w:val="00C560D0"/>
    <w:rsid w:val="00C568C2"/>
    <w:rsid w:val="00C56949"/>
    <w:rsid w:val="00C56B8E"/>
    <w:rsid w:val="00C57145"/>
    <w:rsid w:val="00C57531"/>
    <w:rsid w:val="00C57585"/>
    <w:rsid w:val="00C576A0"/>
    <w:rsid w:val="00C577CA"/>
    <w:rsid w:val="00C5787D"/>
    <w:rsid w:val="00C6050E"/>
    <w:rsid w:val="00C605E9"/>
    <w:rsid w:val="00C60D1B"/>
    <w:rsid w:val="00C60EA6"/>
    <w:rsid w:val="00C6106A"/>
    <w:rsid w:val="00C619B2"/>
    <w:rsid w:val="00C61AA5"/>
    <w:rsid w:val="00C61BD5"/>
    <w:rsid w:val="00C61F0E"/>
    <w:rsid w:val="00C62483"/>
    <w:rsid w:val="00C628EE"/>
    <w:rsid w:val="00C63048"/>
    <w:rsid w:val="00C6308A"/>
    <w:rsid w:val="00C63100"/>
    <w:rsid w:val="00C63209"/>
    <w:rsid w:val="00C632E9"/>
    <w:rsid w:val="00C6351E"/>
    <w:rsid w:val="00C63531"/>
    <w:rsid w:val="00C63A8F"/>
    <w:rsid w:val="00C63ABE"/>
    <w:rsid w:val="00C63EDC"/>
    <w:rsid w:val="00C641EF"/>
    <w:rsid w:val="00C643DA"/>
    <w:rsid w:val="00C645AE"/>
    <w:rsid w:val="00C64824"/>
    <w:rsid w:val="00C648E8"/>
    <w:rsid w:val="00C64956"/>
    <w:rsid w:val="00C649F0"/>
    <w:rsid w:val="00C64CF4"/>
    <w:rsid w:val="00C65117"/>
    <w:rsid w:val="00C652EB"/>
    <w:rsid w:val="00C6532B"/>
    <w:rsid w:val="00C653AF"/>
    <w:rsid w:val="00C655AA"/>
    <w:rsid w:val="00C656FD"/>
    <w:rsid w:val="00C659B1"/>
    <w:rsid w:val="00C65C89"/>
    <w:rsid w:val="00C65E63"/>
    <w:rsid w:val="00C65EC4"/>
    <w:rsid w:val="00C6641C"/>
    <w:rsid w:val="00C6692B"/>
    <w:rsid w:val="00C6695D"/>
    <w:rsid w:val="00C66D16"/>
    <w:rsid w:val="00C66F0C"/>
    <w:rsid w:val="00C670D3"/>
    <w:rsid w:val="00C673C0"/>
    <w:rsid w:val="00C6753E"/>
    <w:rsid w:val="00C6790D"/>
    <w:rsid w:val="00C67A0A"/>
    <w:rsid w:val="00C67E05"/>
    <w:rsid w:val="00C7026C"/>
    <w:rsid w:val="00C70E50"/>
    <w:rsid w:val="00C70F50"/>
    <w:rsid w:val="00C71106"/>
    <w:rsid w:val="00C711BE"/>
    <w:rsid w:val="00C71398"/>
    <w:rsid w:val="00C718C5"/>
    <w:rsid w:val="00C71AFB"/>
    <w:rsid w:val="00C71BC2"/>
    <w:rsid w:val="00C71DDF"/>
    <w:rsid w:val="00C720EA"/>
    <w:rsid w:val="00C72210"/>
    <w:rsid w:val="00C7228E"/>
    <w:rsid w:val="00C723D6"/>
    <w:rsid w:val="00C7289C"/>
    <w:rsid w:val="00C72BFA"/>
    <w:rsid w:val="00C73278"/>
    <w:rsid w:val="00C73505"/>
    <w:rsid w:val="00C73703"/>
    <w:rsid w:val="00C73807"/>
    <w:rsid w:val="00C744A4"/>
    <w:rsid w:val="00C747B6"/>
    <w:rsid w:val="00C751BC"/>
    <w:rsid w:val="00C75787"/>
    <w:rsid w:val="00C75812"/>
    <w:rsid w:val="00C75894"/>
    <w:rsid w:val="00C75997"/>
    <w:rsid w:val="00C75BA0"/>
    <w:rsid w:val="00C75C58"/>
    <w:rsid w:val="00C75FFF"/>
    <w:rsid w:val="00C768D4"/>
    <w:rsid w:val="00C76B05"/>
    <w:rsid w:val="00C76BAE"/>
    <w:rsid w:val="00C775A1"/>
    <w:rsid w:val="00C7760F"/>
    <w:rsid w:val="00C77849"/>
    <w:rsid w:val="00C8033F"/>
    <w:rsid w:val="00C80489"/>
    <w:rsid w:val="00C807CE"/>
    <w:rsid w:val="00C80D45"/>
    <w:rsid w:val="00C80D4F"/>
    <w:rsid w:val="00C8125C"/>
    <w:rsid w:val="00C8127C"/>
    <w:rsid w:val="00C8135E"/>
    <w:rsid w:val="00C8137E"/>
    <w:rsid w:val="00C81834"/>
    <w:rsid w:val="00C818C5"/>
    <w:rsid w:val="00C81907"/>
    <w:rsid w:val="00C81D44"/>
    <w:rsid w:val="00C81D87"/>
    <w:rsid w:val="00C82540"/>
    <w:rsid w:val="00C8286C"/>
    <w:rsid w:val="00C831A0"/>
    <w:rsid w:val="00C832F9"/>
    <w:rsid w:val="00C83B17"/>
    <w:rsid w:val="00C83B91"/>
    <w:rsid w:val="00C84049"/>
    <w:rsid w:val="00C8407E"/>
    <w:rsid w:val="00C84263"/>
    <w:rsid w:val="00C842BD"/>
    <w:rsid w:val="00C842DC"/>
    <w:rsid w:val="00C845AE"/>
    <w:rsid w:val="00C846B2"/>
    <w:rsid w:val="00C84DB7"/>
    <w:rsid w:val="00C85098"/>
    <w:rsid w:val="00C85610"/>
    <w:rsid w:val="00C85668"/>
    <w:rsid w:val="00C85E14"/>
    <w:rsid w:val="00C8604D"/>
    <w:rsid w:val="00C86DEF"/>
    <w:rsid w:val="00C86F49"/>
    <w:rsid w:val="00C87200"/>
    <w:rsid w:val="00C87688"/>
    <w:rsid w:val="00C87DD1"/>
    <w:rsid w:val="00C90267"/>
    <w:rsid w:val="00C90421"/>
    <w:rsid w:val="00C9050B"/>
    <w:rsid w:val="00C9084E"/>
    <w:rsid w:val="00C912A2"/>
    <w:rsid w:val="00C91406"/>
    <w:rsid w:val="00C91556"/>
    <w:rsid w:val="00C9158A"/>
    <w:rsid w:val="00C915D1"/>
    <w:rsid w:val="00C91617"/>
    <w:rsid w:val="00C91625"/>
    <w:rsid w:val="00C917A5"/>
    <w:rsid w:val="00C917E1"/>
    <w:rsid w:val="00C9180B"/>
    <w:rsid w:val="00C918C9"/>
    <w:rsid w:val="00C91A81"/>
    <w:rsid w:val="00C91AC9"/>
    <w:rsid w:val="00C91E7E"/>
    <w:rsid w:val="00C9263F"/>
    <w:rsid w:val="00C9268D"/>
    <w:rsid w:val="00C92B5B"/>
    <w:rsid w:val="00C92B7E"/>
    <w:rsid w:val="00C92F08"/>
    <w:rsid w:val="00C935B5"/>
    <w:rsid w:val="00C936DE"/>
    <w:rsid w:val="00C93904"/>
    <w:rsid w:val="00C93FE6"/>
    <w:rsid w:val="00C93FFB"/>
    <w:rsid w:val="00C941AA"/>
    <w:rsid w:val="00C94418"/>
    <w:rsid w:val="00C94DB7"/>
    <w:rsid w:val="00C95068"/>
    <w:rsid w:val="00C95376"/>
    <w:rsid w:val="00C95664"/>
    <w:rsid w:val="00C95B62"/>
    <w:rsid w:val="00C95FE8"/>
    <w:rsid w:val="00C965FD"/>
    <w:rsid w:val="00C96B14"/>
    <w:rsid w:val="00C96BB5"/>
    <w:rsid w:val="00C96C40"/>
    <w:rsid w:val="00C96F45"/>
    <w:rsid w:val="00C97C44"/>
    <w:rsid w:val="00C97D53"/>
    <w:rsid w:val="00C97DE3"/>
    <w:rsid w:val="00C97EB5"/>
    <w:rsid w:val="00CA0049"/>
    <w:rsid w:val="00CA016E"/>
    <w:rsid w:val="00CA06C9"/>
    <w:rsid w:val="00CA0B7B"/>
    <w:rsid w:val="00CA0F81"/>
    <w:rsid w:val="00CA12D8"/>
    <w:rsid w:val="00CA148E"/>
    <w:rsid w:val="00CA1892"/>
    <w:rsid w:val="00CA18FC"/>
    <w:rsid w:val="00CA1C87"/>
    <w:rsid w:val="00CA1CDA"/>
    <w:rsid w:val="00CA214B"/>
    <w:rsid w:val="00CA2185"/>
    <w:rsid w:val="00CA2227"/>
    <w:rsid w:val="00CA27E6"/>
    <w:rsid w:val="00CA2FA9"/>
    <w:rsid w:val="00CA31ED"/>
    <w:rsid w:val="00CA3366"/>
    <w:rsid w:val="00CA3886"/>
    <w:rsid w:val="00CA3892"/>
    <w:rsid w:val="00CA3928"/>
    <w:rsid w:val="00CA3E84"/>
    <w:rsid w:val="00CA3F08"/>
    <w:rsid w:val="00CA4101"/>
    <w:rsid w:val="00CA4168"/>
    <w:rsid w:val="00CA439C"/>
    <w:rsid w:val="00CA4412"/>
    <w:rsid w:val="00CA51D2"/>
    <w:rsid w:val="00CA5E5C"/>
    <w:rsid w:val="00CA5F08"/>
    <w:rsid w:val="00CA5F92"/>
    <w:rsid w:val="00CA6331"/>
    <w:rsid w:val="00CA6AAA"/>
    <w:rsid w:val="00CA714A"/>
    <w:rsid w:val="00CA72C8"/>
    <w:rsid w:val="00CA7801"/>
    <w:rsid w:val="00CA7AD6"/>
    <w:rsid w:val="00CA7B23"/>
    <w:rsid w:val="00CA7B82"/>
    <w:rsid w:val="00CB0176"/>
    <w:rsid w:val="00CB0344"/>
    <w:rsid w:val="00CB0361"/>
    <w:rsid w:val="00CB04E3"/>
    <w:rsid w:val="00CB123A"/>
    <w:rsid w:val="00CB19F3"/>
    <w:rsid w:val="00CB1BC9"/>
    <w:rsid w:val="00CB1C2F"/>
    <w:rsid w:val="00CB1C5A"/>
    <w:rsid w:val="00CB2638"/>
    <w:rsid w:val="00CB2902"/>
    <w:rsid w:val="00CB292E"/>
    <w:rsid w:val="00CB2ABE"/>
    <w:rsid w:val="00CB2E9D"/>
    <w:rsid w:val="00CB3149"/>
    <w:rsid w:val="00CB33B1"/>
    <w:rsid w:val="00CB34F6"/>
    <w:rsid w:val="00CB3764"/>
    <w:rsid w:val="00CB3B08"/>
    <w:rsid w:val="00CB3E6A"/>
    <w:rsid w:val="00CB400C"/>
    <w:rsid w:val="00CB4025"/>
    <w:rsid w:val="00CB42A5"/>
    <w:rsid w:val="00CB4512"/>
    <w:rsid w:val="00CB4647"/>
    <w:rsid w:val="00CB481A"/>
    <w:rsid w:val="00CB4DC2"/>
    <w:rsid w:val="00CB4E35"/>
    <w:rsid w:val="00CB4EC5"/>
    <w:rsid w:val="00CB535F"/>
    <w:rsid w:val="00CB53D9"/>
    <w:rsid w:val="00CB56DC"/>
    <w:rsid w:val="00CB58B9"/>
    <w:rsid w:val="00CB5D77"/>
    <w:rsid w:val="00CB62B5"/>
    <w:rsid w:val="00CB6394"/>
    <w:rsid w:val="00CB69FF"/>
    <w:rsid w:val="00CB7264"/>
    <w:rsid w:val="00CB7A00"/>
    <w:rsid w:val="00CB7E5D"/>
    <w:rsid w:val="00CB7FE0"/>
    <w:rsid w:val="00CC036E"/>
    <w:rsid w:val="00CC0605"/>
    <w:rsid w:val="00CC0C25"/>
    <w:rsid w:val="00CC0FB1"/>
    <w:rsid w:val="00CC1158"/>
    <w:rsid w:val="00CC150E"/>
    <w:rsid w:val="00CC1DE1"/>
    <w:rsid w:val="00CC1E1C"/>
    <w:rsid w:val="00CC1E2B"/>
    <w:rsid w:val="00CC227B"/>
    <w:rsid w:val="00CC33D0"/>
    <w:rsid w:val="00CC3557"/>
    <w:rsid w:val="00CC3818"/>
    <w:rsid w:val="00CC3DFA"/>
    <w:rsid w:val="00CC4187"/>
    <w:rsid w:val="00CC427C"/>
    <w:rsid w:val="00CC489C"/>
    <w:rsid w:val="00CC49B4"/>
    <w:rsid w:val="00CC4A8F"/>
    <w:rsid w:val="00CC4C0F"/>
    <w:rsid w:val="00CC503F"/>
    <w:rsid w:val="00CC51F2"/>
    <w:rsid w:val="00CC5288"/>
    <w:rsid w:val="00CC53CD"/>
    <w:rsid w:val="00CC567F"/>
    <w:rsid w:val="00CC5896"/>
    <w:rsid w:val="00CC5A5D"/>
    <w:rsid w:val="00CC6214"/>
    <w:rsid w:val="00CC63EB"/>
    <w:rsid w:val="00CC6417"/>
    <w:rsid w:val="00CC680E"/>
    <w:rsid w:val="00CC684C"/>
    <w:rsid w:val="00CC69B6"/>
    <w:rsid w:val="00CC6D95"/>
    <w:rsid w:val="00CC7069"/>
    <w:rsid w:val="00CC7110"/>
    <w:rsid w:val="00CC7179"/>
    <w:rsid w:val="00CC7B02"/>
    <w:rsid w:val="00CD03AE"/>
    <w:rsid w:val="00CD04AA"/>
    <w:rsid w:val="00CD108D"/>
    <w:rsid w:val="00CD1121"/>
    <w:rsid w:val="00CD139C"/>
    <w:rsid w:val="00CD2381"/>
    <w:rsid w:val="00CD2682"/>
    <w:rsid w:val="00CD27F3"/>
    <w:rsid w:val="00CD2B67"/>
    <w:rsid w:val="00CD2DBA"/>
    <w:rsid w:val="00CD2E92"/>
    <w:rsid w:val="00CD2F76"/>
    <w:rsid w:val="00CD32B8"/>
    <w:rsid w:val="00CD39B0"/>
    <w:rsid w:val="00CD39EA"/>
    <w:rsid w:val="00CD3A12"/>
    <w:rsid w:val="00CD3C38"/>
    <w:rsid w:val="00CD4A53"/>
    <w:rsid w:val="00CD4B86"/>
    <w:rsid w:val="00CD5C21"/>
    <w:rsid w:val="00CD5DE8"/>
    <w:rsid w:val="00CD5F63"/>
    <w:rsid w:val="00CD6338"/>
    <w:rsid w:val="00CD6798"/>
    <w:rsid w:val="00CD689D"/>
    <w:rsid w:val="00CD6A4C"/>
    <w:rsid w:val="00CD6B57"/>
    <w:rsid w:val="00CD71A4"/>
    <w:rsid w:val="00CD744D"/>
    <w:rsid w:val="00CD7654"/>
    <w:rsid w:val="00CD7985"/>
    <w:rsid w:val="00CD7E2C"/>
    <w:rsid w:val="00CD7F75"/>
    <w:rsid w:val="00CE0075"/>
    <w:rsid w:val="00CE009E"/>
    <w:rsid w:val="00CE02B4"/>
    <w:rsid w:val="00CE064F"/>
    <w:rsid w:val="00CE06C3"/>
    <w:rsid w:val="00CE09A1"/>
    <w:rsid w:val="00CE1141"/>
    <w:rsid w:val="00CE11DE"/>
    <w:rsid w:val="00CE1473"/>
    <w:rsid w:val="00CE1770"/>
    <w:rsid w:val="00CE1A6E"/>
    <w:rsid w:val="00CE1B08"/>
    <w:rsid w:val="00CE214F"/>
    <w:rsid w:val="00CE2666"/>
    <w:rsid w:val="00CE2A6B"/>
    <w:rsid w:val="00CE2CD1"/>
    <w:rsid w:val="00CE30BE"/>
    <w:rsid w:val="00CE3154"/>
    <w:rsid w:val="00CE31D6"/>
    <w:rsid w:val="00CE34B8"/>
    <w:rsid w:val="00CE3576"/>
    <w:rsid w:val="00CE380D"/>
    <w:rsid w:val="00CE3890"/>
    <w:rsid w:val="00CE38EF"/>
    <w:rsid w:val="00CE4379"/>
    <w:rsid w:val="00CE4399"/>
    <w:rsid w:val="00CE47CF"/>
    <w:rsid w:val="00CE4A07"/>
    <w:rsid w:val="00CE4BEB"/>
    <w:rsid w:val="00CE4E47"/>
    <w:rsid w:val="00CE4E4A"/>
    <w:rsid w:val="00CE4FA3"/>
    <w:rsid w:val="00CE52E0"/>
    <w:rsid w:val="00CE6182"/>
    <w:rsid w:val="00CE61FC"/>
    <w:rsid w:val="00CE6685"/>
    <w:rsid w:val="00CE67D5"/>
    <w:rsid w:val="00CE6884"/>
    <w:rsid w:val="00CE689A"/>
    <w:rsid w:val="00CE6915"/>
    <w:rsid w:val="00CE6937"/>
    <w:rsid w:val="00CE759A"/>
    <w:rsid w:val="00CE7704"/>
    <w:rsid w:val="00CE77C6"/>
    <w:rsid w:val="00CE7ADE"/>
    <w:rsid w:val="00CE7AFC"/>
    <w:rsid w:val="00CE7D50"/>
    <w:rsid w:val="00CE7F2D"/>
    <w:rsid w:val="00CF0151"/>
    <w:rsid w:val="00CF03A7"/>
    <w:rsid w:val="00CF0FDF"/>
    <w:rsid w:val="00CF12F3"/>
    <w:rsid w:val="00CF16F4"/>
    <w:rsid w:val="00CF17FB"/>
    <w:rsid w:val="00CF19BD"/>
    <w:rsid w:val="00CF1FA3"/>
    <w:rsid w:val="00CF2334"/>
    <w:rsid w:val="00CF2EC9"/>
    <w:rsid w:val="00CF2FF2"/>
    <w:rsid w:val="00CF3137"/>
    <w:rsid w:val="00CF32DE"/>
    <w:rsid w:val="00CF35B8"/>
    <w:rsid w:val="00CF3613"/>
    <w:rsid w:val="00CF3823"/>
    <w:rsid w:val="00CF3C8B"/>
    <w:rsid w:val="00CF40DE"/>
    <w:rsid w:val="00CF45BA"/>
    <w:rsid w:val="00CF4985"/>
    <w:rsid w:val="00CF49D3"/>
    <w:rsid w:val="00CF4CF4"/>
    <w:rsid w:val="00CF50FA"/>
    <w:rsid w:val="00CF5188"/>
    <w:rsid w:val="00CF5240"/>
    <w:rsid w:val="00CF59DE"/>
    <w:rsid w:val="00CF59ED"/>
    <w:rsid w:val="00CF5EB3"/>
    <w:rsid w:val="00CF6361"/>
    <w:rsid w:val="00CF6731"/>
    <w:rsid w:val="00CF6A1E"/>
    <w:rsid w:val="00CF7245"/>
    <w:rsid w:val="00CF747D"/>
    <w:rsid w:val="00CF7688"/>
    <w:rsid w:val="00CF7865"/>
    <w:rsid w:val="00CF791C"/>
    <w:rsid w:val="00CF7C58"/>
    <w:rsid w:val="00CF7EEC"/>
    <w:rsid w:val="00CF7F3F"/>
    <w:rsid w:val="00D00371"/>
    <w:rsid w:val="00D0096A"/>
    <w:rsid w:val="00D01629"/>
    <w:rsid w:val="00D01823"/>
    <w:rsid w:val="00D01CD5"/>
    <w:rsid w:val="00D02BC1"/>
    <w:rsid w:val="00D02DCA"/>
    <w:rsid w:val="00D03353"/>
    <w:rsid w:val="00D0397F"/>
    <w:rsid w:val="00D03AAD"/>
    <w:rsid w:val="00D03CFC"/>
    <w:rsid w:val="00D0461D"/>
    <w:rsid w:val="00D04836"/>
    <w:rsid w:val="00D04948"/>
    <w:rsid w:val="00D04E22"/>
    <w:rsid w:val="00D0502B"/>
    <w:rsid w:val="00D056A0"/>
    <w:rsid w:val="00D05739"/>
    <w:rsid w:val="00D05C6C"/>
    <w:rsid w:val="00D05C8E"/>
    <w:rsid w:val="00D05CA7"/>
    <w:rsid w:val="00D066CE"/>
    <w:rsid w:val="00D066E6"/>
    <w:rsid w:val="00D06CA4"/>
    <w:rsid w:val="00D06DEF"/>
    <w:rsid w:val="00D0711D"/>
    <w:rsid w:val="00D07506"/>
    <w:rsid w:val="00D076E5"/>
    <w:rsid w:val="00D0773D"/>
    <w:rsid w:val="00D077CD"/>
    <w:rsid w:val="00D07984"/>
    <w:rsid w:val="00D1018C"/>
    <w:rsid w:val="00D102CD"/>
    <w:rsid w:val="00D102E3"/>
    <w:rsid w:val="00D106B4"/>
    <w:rsid w:val="00D10CF8"/>
    <w:rsid w:val="00D10F91"/>
    <w:rsid w:val="00D1131F"/>
    <w:rsid w:val="00D1138C"/>
    <w:rsid w:val="00D117DD"/>
    <w:rsid w:val="00D11CF4"/>
    <w:rsid w:val="00D11D7A"/>
    <w:rsid w:val="00D1213D"/>
    <w:rsid w:val="00D12253"/>
    <w:rsid w:val="00D12CA2"/>
    <w:rsid w:val="00D12E9E"/>
    <w:rsid w:val="00D134C7"/>
    <w:rsid w:val="00D134E8"/>
    <w:rsid w:val="00D13540"/>
    <w:rsid w:val="00D13578"/>
    <w:rsid w:val="00D13858"/>
    <w:rsid w:val="00D1390F"/>
    <w:rsid w:val="00D13C3B"/>
    <w:rsid w:val="00D13FE5"/>
    <w:rsid w:val="00D14015"/>
    <w:rsid w:val="00D147F7"/>
    <w:rsid w:val="00D14D55"/>
    <w:rsid w:val="00D15239"/>
    <w:rsid w:val="00D15962"/>
    <w:rsid w:val="00D15A4B"/>
    <w:rsid w:val="00D15EF6"/>
    <w:rsid w:val="00D1672C"/>
    <w:rsid w:val="00D1676C"/>
    <w:rsid w:val="00D168F7"/>
    <w:rsid w:val="00D16C6E"/>
    <w:rsid w:val="00D16C7E"/>
    <w:rsid w:val="00D16FCC"/>
    <w:rsid w:val="00D17312"/>
    <w:rsid w:val="00D174E9"/>
    <w:rsid w:val="00D1754B"/>
    <w:rsid w:val="00D201E5"/>
    <w:rsid w:val="00D20200"/>
    <w:rsid w:val="00D203A3"/>
    <w:rsid w:val="00D20F5C"/>
    <w:rsid w:val="00D20FC5"/>
    <w:rsid w:val="00D21159"/>
    <w:rsid w:val="00D21251"/>
    <w:rsid w:val="00D21684"/>
    <w:rsid w:val="00D21AC8"/>
    <w:rsid w:val="00D21D17"/>
    <w:rsid w:val="00D21FD0"/>
    <w:rsid w:val="00D2217B"/>
    <w:rsid w:val="00D226E8"/>
    <w:rsid w:val="00D228C5"/>
    <w:rsid w:val="00D22AB8"/>
    <w:rsid w:val="00D22CC2"/>
    <w:rsid w:val="00D22FB2"/>
    <w:rsid w:val="00D2323D"/>
    <w:rsid w:val="00D23A39"/>
    <w:rsid w:val="00D23B8A"/>
    <w:rsid w:val="00D23D10"/>
    <w:rsid w:val="00D24190"/>
    <w:rsid w:val="00D241F8"/>
    <w:rsid w:val="00D2427D"/>
    <w:rsid w:val="00D242BD"/>
    <w:rsid w:val="00D25025"/>
    <w:rsid w:val="00D2520B"/>
    <w:rsid w:val="00D2521F"/>
    <w:rsid w:val="00D25826"/>
    <w:rsid w:val="00D25877"/>
    <w:rsid w:val="00D25E00"/>
    <w:rsid w:val="00D264A5"/>
    <w:rsid w:val="00D26887"/>
    <w:rsid w:val="00D2689A"/>
    <w:rsid w:val="00D26AC9"/>
    <w:rsid w:val="00D26DB1"/>
    <w:rsid w:val="00D26F9E"/>
    <w:rsid w:val="00D27261"/>
    <w:rsid w:val="00D273E3"/>
    <w:rsid w:val="00D27644"/>
    <w:rsid w:val="00D27649"/>
    <w:rsid w:val="00D27AEE"/>
    <w:rsid w:val="00D27C75"/>
    <w:rsid w:val="00D307F6"/>
    <w:rsid w:val="00D30D42"/>
    <w:rsid w:val="00D30D54"/>
    <w:rsid w:val="00D314DD"/>
    <w:rsid w:val="00D31837"/>
    <w:rsid w:val="00D31A24"/>
    <w:rsid w:val="00D31C48"/>
    <w:rsid w:val="00D31C88"/>
    <w:rsid w:val="00D31E82"/>
    <w:rsid w:val="00D31FED"/>
    <w:rsid w:val="00D321D4"/>
    <w:rsid w:val="00D32558"/>
    <w:rsid w:val="00D32A4B"/>
    <w:rsid w:val="00D32BAB"/>
    <w:rsid w:val="00D32ECC"/>
    <w:rsid w:val="00D33416"/>
    <w:rsid w:val="00D33458"/>
    <w:rsid w:val="00D33DB4"/>
    <w:rsid w:val="00D34236"/>
    <w:rsid w:val="00D342B7"/>
    <w:rsid w:val="00D3435A"/>
    <w:rsid w:val="00D35109"/>
    <w:rsid w:val="00D3546E"/>
    <w:rsid w:val="00D3558D"/>
    <w:rsid w:val="00D35641"/>
    <w:rsid w:val="00D35D3B"/>
    <w:rsid w:val="00D36105"/>
    <w:rsid w:val="00D36570"/>
    <w:rsid w:val="00D366AD"/>
    <w:rsid w:val="00D36E2D"/>
    <w:rsid w:val="00D36F5B"/>
    <w:rsid w:val="00D372BC"/>
    <w:rsid w:val="00D374B5"/>
    <w:rsid w:val="00D3778F"/>
    <w:rsid w:val="00D37A47"/>
    <w:rsid w:val="00D37E3F"/>
    <w:rsid w:val="00D400EA"/>
    <w:rsid w:val="00D40321"/>
    <w:rsid w:val="00D40548"/>
    <w:rsid w:val="00D405F9"/>
    <w:rsid w:val="00D40612"/>
    <w:rsid w:val="00D40715"/>
    <w:rsid w:val="00D40A7E"/>
    <w:rsid w:val="00D40F35"/>
    <w:rsid w:val="00D411AF"/>
    <w:rsid w:val="00D41AF7"/>
    <w:rsid w:val="00D41D7D"/>
    <w:rsid w:val="00D4231E"/>
    <w:rsid w:val="00D4251F"/>
    <w:rsid w:val="00D42EE8"/>
    <w:rsid w:val="00D43106"/>
    <w:rsid w:val="00D43621"/>
    <w:rsid w:val="00D43652"/>
    <w:rsid w:val="00D43C46"/>
    <w:rsid w:val="00D43D88"/>
    <w:rsid w:val="00D443FC"/>
    <w:rsid w:val="00D4446D"/>
    <w:rsid w:val="00D447F9"/>
    <w:rsid w:val="00D4499F"/>
    <w:rsid w:val="00D44AEE"/>
    <w:rsid w:val="00D44F16"/>
    <w:rsid w:val="00D452DB"/>
    <w:rsid w:val="00D45503"/>
    <w:rsid w:val="00D45677"/>
    <w:rsid w:val="00D45753"/>
    <w:rsid w:val="00D457A2"/>
    <w:rsid w:val="00D457C4"/>
    <w:rsid w:val="00D45AB7"/>
    <w:rsid w:val="00D45D4C"/>
    <w:rsid w:val="00D45F24"/>
    <w:rsid w:val="00D4600D"/>
    <w:rsid w:val="00D462B7"/>
    <w:rsid w:val="00D46A82"/>
    <w:rsid w:val="00D46F52"/>
    <w:rsid w:val="00D4788C"/>
    <w:rsid w:val="00D47D61"/>
    <w:rsid w:val="00D500E9"/>
    <w:rsid w:val="00D50302"/>
    <w:rsid w:val="00D5084E"/>
    <w:rsid w:val="00D50AAD"/>
    <w:rsid w:val="00D50AF0"/>
    <w:rsid w:val="00D50B56"/>
    <w:rsid w:val="00D51290"/>
    <w:rsid w:val="00D51FBA"/>
    <w:rsid w:val="00D526EC"/>
    <w:rsid w:val="00D52C52"/>
    <w:rsid w:val="00D52FA4"/>
    <w:rsid w:val="00D531BF"/>
    <w:rsid w:val="00D53834"/>
    <w:rsid w:val="00D5386B"/>
    <w:rsid w:val="00D53AC3"/>
    <w:rsid w:val="00D5407B"/>
    <w:rsid w:val="00D541CF"/>
    <w:rsid w:val="00D54251"/>
    <w:rsid w:val="00D5432C"/>
    <w:rsid w:val="00D5484C"/>
    <w:rsid w:val="00D54996"/>
    <w:rsid w:val="00D55689"/>
    <w:rsid w:val="00D556D7"/>
    <w:rsid w:val="00D556ED"/>
    <w:rsid w:val="00D55A1A"/>
    <w:rsid w:val="00D55B99"/>
    <w:rsid w:val="00D55D65"/>
    <w:rsid w:val="00D567FC"/>
    <w:rsid w:val="00D56876"/>
    <w:rsid w:val="00D568C2"/>
    <w:rsid w:val="00D56A19"/>
    <w:rsid w:val="00D570F8"/>
    <w:rsid w:val="00D57219"/>
    <w:rsid w:val="00D57599"/>
    <w:rsid w:val="00D57600"/>
    <w:rsid w:val="00D57DC7"/>
    <w:rsid w:val="00D600BC"/>
    <w:rsid w:val="00D602F9"/>
    <w:rsid w:val="00D60419"/>
    <w:rsid w:val="00D6057B"/>
    <w:rsid w:val="00D60988"/>
    <w:rsid w:val="00D60AB3"/>
    <w:rsid w:val="00D610C5"/>
    <w:rsid w:val="00D6197C"/>
    <w:rsid w:val="00D61D8F"/>
    <w:rsid w:val="00D61F37"/>
    <w:rsid w:val="00D61F71"/>
    <w:rsid w:val="00D6232A"/>
    <w:rsid w:val="00D624BB"/>
    <w:rsid w:val="00D62898"/>
    <w:rsid w:val="00D628A0"/>
    <w:rsid w:val="00D62A57"/>
    <w:rsid w:val="00D62ABE"/>
    <w:rsid w:val="00D62DE2"/>
    <w:rsid w:val="00D63225"/>
    <w:rsid w:val="00D6341E"/>
    <w:rsid w:val="00D63839"/>
    <w:rsid w:val="00D63A9B"/>
    <w:rsid w:val="00D63CFA"/>
    <w:rsid w:val="00D63F33"/>
    <w:rsid w:val="00D64063"/>
    <w:rsid w:val="00D642BB"/>
    <w:rsid w:val="00D6460B"/>
    <w:rsid w:val="00D64712"/>
    <w:rsid w:val="00D6478D"/>
    <w:rsid w:val="00D64980"/>
    <w:rsid w:val="00D64A32"/>
    <w:rsid w:val="00D64C40"/>
    <w:rsid w:val="00D64CD0"/>
    <w:rsid w:val="00D650BB"/>
    <w:rsid w:val="00D6533D"/>
    <w:rsid w:val="00D65352"/>
    <w:rsid w:val="00D6542E"/>
    <w:rsid w:val="00D65534"/>
    <w:rsid w:val="00D6556D"/>
    <w:rsid w:val="00D65956"/>
    <w:rsid w:val="00D65981"/>
    <w:rsid w:val="00D65A03"/>
    <w:rsid w:val="00D65EE6"/>
    <w:rsid w:val="00D662FF"/>
    <w:rsid w:val="00D663D7"/>
    <w:rsid w:val="00D66503"/>
    <w:rsid w:val="00D66EA3"/>
    <w:rsid w:val="00D66FB3"/>
    <w:rsid w:val="00D6739D"/>
    <w:rsid w:val="00D67FA8"/>
    <w:rsid w:val="00D7034D"/>
    <w:rsid w:val="00D707BB"/>
    <w:rsid w:val="00D70989"/>
    <w:rsid w:val="00D70C4A"/>
    <w:rsid w:val="00D71216"/>
    <w:rsid w:val="00D71742"/>
    <w:rsid w:val="00D71897"/>
    <w:rsid w:val="00D71D36"/>
    <w:rsid w:val="00D72123"/>
    <w:rsid w:val="00D72545"/>
    <w:rsid w:val="00D727D6"/>
    <w:rsid w:val="00D72950"/>
    <w:rsid w:val="00D7298B"/>
    <w:rsid w:val="00D72AEB"/>
    <w:rsid w:val="00D72E6A"/>
    <w:rsid w:val="00D72EDF"/>
    <w:rsid w:val="00D73000"/>
    <w:rsid w:val="00D732AB"/>
    <w:rsid w:val="00D73EF0"/>
    <w:rsid w:val="00D745C4"/>
    <w:rsid w:val="00D745C7"/>
    <w:rsid w:val="00D74672"/>
    <w:rsid w:val="00D74843"/>
    <w:rsid w:val="00D74898"/>
    <w:rsid w:val="00D749D2"/>
    <w:rsid w:val="00D74B1B"/>
    <w:rsid w:val="00D74CA5"/>
    <w:rsid w:val="00D74F25"/>
    <w:rsid w:val="00D74F63"/>
    <w:rsid w:val="00D753BD"/>
    <w:rsid w:val="00D75A09"/>
    <w:rsid w:val="00D75BCC"/>
    <w:rsid w:val="00D75BD4"/>
    <w:rsid w:val="00D75D88"/>
    <w:rsid w:val="00D75EE9"/>
    <w:rsid w:val="00D75FE5"/>
    <w:rsid w:val="00D7602E"/>
    <w:rsid w:val="00D7606C"/>
    <w:rsid w:val="00D76456"/>
    <w:rsid w:val="00D770E0"/>
    <w:rsid w:val="00D77120"/>
    <w:rsid w:val="00D77938"/>
    <w:rsid w:val="00D77A85"/>
    <w:rsid w:val="00D77B0F"/>
    <w:rsid w:val="00D77B4C"/>
    <w:rsid w:val="00D77E77"/>
    <w:rsid w:val="00D802CF"/>
    <w:rsid w:val="00D805F9"/>
    <w:rsid w:val="00D80845"/>
    <w:rsid w:val="00D80B30"/>
    <w:rsid w:val="00D80CA5"/>
    <w:rsid w:val="00D80D57"/>
    <w:rsid w:val="00D81045"/>
    <w:rsid w:val="00D816C1"/>
    <w:rsid w:val="00D81765"/>
    <w:rsid w:val="00D81873"/>
    <w:rsid w:val="00D827F6"/>
    <w:rsid w:val="00D82861"/>
    <w:rsid w:val="00D82964"/>
    <w:rsid w:val="00D8299E"/>
    <w:rsid w:val="00D82E84"/>
    <w:rsid w:val="00D83354"/>
    <w:rsid w:val="00D834E9"/>
    <w:rsid w:val="00D8370F"/>
    <w:rsid w:val="00D839BF"/>
    <w:rsid w:val="00D83FA3"/>
    <w:rsid w:val="00D84F1F"/>
    <w:rsid w:val="00D8587F"/>
    <w:rsid w:val="00D85E2C"/>
    <w:rsid w:val="00D8629F"/>
    <w:rsid w:val="00D86443"/>
    <w:rsid w:val="00D86471"/>
    <w:rsid w:val="00D8663C"/>
    <w:rsid w:val="00D867CA"/>
    <w:rsid w:val="00D86D0D"/>
    <w:rsid w:val="00D8721B"/>
    <w:rsid w:val="00D873CD"/>
    <w:rsid w:val="00D8757D"/>
    <w:rsid w:val="00D87595"/>
    <w:rsid w:val="00D87822"/>
    <w:rsid w:val="00D87A0F"/>
    <w:rsid w:val="00D87B37"/>
    <w:rsid w:val="00D87C5E"/>
    <w:rsid w:val="00D87C6F"/>
    <w:rsid w:val="00D87F37"/>
    <w:rsid w:val="00D87F4B"/>
    <w:rsid w:val="00D90091"/>
    <w:rsid w:val="00D90188"/>
    <w:rsid w:val="00D9037B"/>
    <w:rsid w:val="00D904BD"/>
    <w:rsid w:val="00D9064F"/>
    <w:rsid w:val="00D90891"/>
    <w:rsid w:val="00D9099D"/>
    <w:rsid w:val="00D90CA9"/>
    <w:rsid w:val="00D90F25"/>
    <w:rsid w:val="00D90FBA"/>
    <w:rsid w:val="00D91058"/>
    <w:rsid w:val="00D9124D"/>
    <w:rsid w:val="00D912DD"/>
    <w:rsid w:val="00D917EC"/>
    <w:rsid w:val="00D91DA3"/>
    <w:rsid w:val="00D91E67"/>
    <w:rsid w:val="00D91EAD"/>
    <w:rsid w:val="00D91EC5"/>
    <w:rsid w:val="00D9234F"/>
    <w:rsid w:val="00D92422"/>
    <w:rsid w:val="00D9255D"/>
    <w:rsid w:val="00D9263D"/>
    <w:rsid w:val="00D92853"/>
    <w:rsid w:val="00D92956"/>
    <w:rsid w:val="00D92C8C"/>
    <w:rsid w:val="00D92DB5"/>
    <w:rsid w:val="00D92E61"/>
    <w:rsid w:val="00D937A3"/>
    <w:rsid w:val="00D93F6E"/>
    <w:rsid w:val="00D943A6"/>
    <w:rsid w:val="00D94598"/>
    <w:rsid w:val="00D9462A"/>
    <w:rsid w:val="00D94805"/>
    <w:rsid w:val="00D94930"/>
    <w:rsid w:val="00D94A48"/>
    <w:rsid w:val="00D94BD8"/>
    <w:rsid w:val="00D952FB"/>
    <w:rsid w:val="00D956DB"/>
    <w:rsid w:val="00D959B2"/>
    <w:rsid w:val="00D960D9"/>
    <w:rsid w:val="00D962FE"/>
    <w:rsid w:val="00D9636F"/>
    <w:rsid w:val="00D963F3"/>
    <w:rsid w:val="00D964E1"/>
    <w:rsid w:val="00D96724"/>
    <w:rsid w:val="00D96AC1"/>
    <w:rsid w:val="00D97841"/>
    <w:rsid w:val="00D97CEB"/>
    <w:rsid w:val="00D97F3E"/>
    <w:rsid w:val="00DA01ED"/>
    <w:rsid w:val="00DA0617"/>
    <w:rsid w:val="00DA06B4"/>
    <w:rsid w:val="00DA0C8D"/>
    <w:rsid w:val="00DA111E"/>
    <w:rsid w:val="00DA116C"/>
    <w:rsid w:val="00DA1248"/>
    <w:rsid w:val="00DA1482"/>
    <w:rsid w:val="00DA1540"/>
    <w:rsid w:val="00DA160A"/>
    <w:rsid w:val="00DA1795"/>
    <w:rsid w:val="00DA1A23"/>
    <w:rsid w:val="00DA1A59"/>
    <w:rsid w:val="00DA1E2A"/>
    <w:rsid w:val="00DA1F92"/>
    <w:rsid w:val="00DA25F7"/>
    <w:rsid w:val="00DA2696"/>
    <w:rsid w:val="00DA33D8"/>
    <w:rsid w:val="00DA357C"/>
    <w:rsid w:val="00DA35C5"/>
    <w:rsid w:val="00DA36B0"/>
    <w:rsid w:val="00DA4095"/>
    <w:rsid w:val="00DA43F6"/>
    <w:rsid w:val="00DA4400"/>
    <w:rsid w:val="00DA4548"/>
    <w:rsid w:val="00DA4D0F"/>
    <w:rsid w:val="00DA4DB6"/>
    <w:rsid w:val="00DA5319"/>
    <w:rsid w:val="00DA5388"/>
    <w:rsid w:val="00DA5660"/>
    <w:rsid w:val="00DA5769"/>
    <w:rsid w:val="00DA5A52"/>
    <w:rsid w:val="00DA5C19"/>
    <w:rsid w:val="00DA5E10"/>
    <w:rsid w:val="00DA5FA9"/>
    <w:rsid w:val="00DA6002"/>
    <w:rsid w:val="00DA6132"/>
    <w:rsid w:val="00DA650D"/>
    <w:rsid w:val="00DA6779"/>
    <w:rsid w:val="00DA6BE6"/>
    <w:rsid w:val="00DA7153"/>
    <w:rsid w:val="00DA7212"/>
    <w:rsid w:val="00DA7274"/>
    <w:rsid w:val="00DA7357"/>
    <w:rsid w:val="00DA7432"/>
    <w:rsid w:val="00DA7839"/>
    <w:rsid w:val="00DA7887"/>
    <w:rsid w:val="00DA7A43"/>
    <w:rsid w:val="00DA7A83"/>
    <w:rsid w:val="00DA7ABA"/>
    <w:rsid w:val="00DA7E68"/>
    <w:rsid w:val="00DA7F49"/>
    <w:rsid w:val="00DB03DF"/>
    <w:rsid w:val="00DB0AC7"/>
    <w:rsid w:val="00DB0ECB"/>
    <w:rsid w:val="00DB0F53"/>
    <w:rsid w:val="00DB1165"/>
    <w:rsid w:val="00DB1196"/>
    <w:rsid w:val="00DB17E9"/>
    <w:rsid w:val="00DB19DB"/>
    <w:rsid w:val="00DB1AE5"/>
    <w:rsid w:val="00DB1E3F"/>
    <w:rsid w:val="00DB1EDA"/>
    <w:rsid w:val="00DB242B"/>
    <w:rsid w:val="00DB2988"/>
    <w:rsid w:val="00DB2CB8"/>
    <w:rsid w:val="00DB2E03"/>
    <w:rsid w:val="00DB3126"/>
    <w:rsid w:val="00DB35F0"/>
    <w:rsid w:val="00DB4015"/>
    <w:rsid w:val="00DB4245"/>
    <w:rsid w:val="00DB4412"/>
    <w:rsid w:val="00DB4782"/>
    <w:rsid w:val="00DB4952"/>
    <w:rsid w:val="00DB4B9F"/>
    <w:rsid w:val="00DB4C16"/>
    <w:rsid w:val="00DB4C4E"/>
    <w:rsid w:val="00DB4D27"/>
    <w:rsid w:val="00DB51CB"/>
    <w:rsid w:val="00DB576B"/>
    <w:rsid w:val="00DB577D"/>
    <w:rsid w:val="00DB5A9B"/>
    <w:rsid w:val="00DB5C01"/>
    <w:rsid w:val="00DB5FA8"/>
    <w:rsid w:val="00DB63EE"/>
    <w:rsid w:val="00DB691B"/>
    <w:rsid w:val="00DB6D4A"/>
    <w:rsid w:val="00DB6E7F"/>
    <w:rsid w:val="00DB73EB"/>
    <w:rsid w:val="00DC00B2"/>
    <w:rsid w:val="00DC0C5D"/>
    <w:rsid w:val="00DC0F23"/>
    <w:rsid w:val="00DC137B"/>
    <w:rsid w:val="00DC13D2"/>
    <w:rsid w:val="00DC13E0"/>
    <w:rsid w:val="00DC19F9"/>
    <w:rsid w:val="00DC1E0C"/>
    <w:rsid w:val="00DC1FB8"/>
    <w:rsid w:val="00DC205E"/>
    <w:rsid w:val="00DC20C9"/>
    <w:rsid w:val="00DC220D"/>
    <w:rsid w:val="00DC229F"/>
    <w:rsid w:val="00DC2686"/>
    <w:rsid w:val="00DC31D9"/>
    <w:rsid w:val="00DC3477"/>
    <w:rsid w:val="00DC350E"/>
    <w:rsid w:val="00DC35DF"/>
    <w:rsid w:val="00DC392A"/>
    <w:rsid w:val="00DC3938"/>
    <w:rsid w:val="00DC3E33"/>
    <w:rsid w:val="00DC3F69"/>
    <w:rsid w:val="00DC4093"/>
    <w:rsid w:val="00DC45AB"/>
    <w:rsid w:val="00DC488B"/>
    <w:rsid w:val="00DC4F42"/>
    <w:rsid w:val="00DC4F53"/>
    <w:rsid w:val="00DC5305"/>
    <w:rsid w:val="00DC57F4"/>
    <w:rsid w:val="00DC643C"/>
    <w:rsid w:val="00DC6446"/>
    <w:rsid w:val="00DC7623"/>
    <w:rsid w:val="00DC7BCD"/>
    <w:rsid w:val="00DD0022"/>
    <w:rsid w:val="00DD0033"/>
    <w:rsid w:val="00DD08B0"/>
    <w:rsid w:val="00DD0B05"/>
    <w:rsid w:val="00DD0DCA"/>
    <w:rsid w:val="00DD120A"/>
    <w:rsid w:val="00DD12E3"/>
    <w:rsid w:val="00DD130F"/>
    <w:rsid w:val="00DD1560"/>
    <w:rsid w:val="00DD15DF"/>
    <w:rsid w:val="00DD1895"/>
    <w:rsid w:val="00DD199F"/>
    <w:rsid w:val="00DD1B3B"/>
    <w:rsid w:val="00DD1EE7"/>
    <w:rsid w:val="00DD25AD"/>
    <w:rsid w:val="00DD267D"/>
    <w:rsid w:val="00DD271A"/>
    <w:rsid w:val="00DD2E44"/>
    <w:rsid w:val="00DD2F45"/>
    <w:rsid w:val="00DD31E5"/>
    <w:rsid w:val="00DD33D5"/>
    <w:rsid w:val="00DD384C"/>
    <w:rsid w:val="00DD3853"/>
    <w:rsid w:val="00DD3CA1"/>
    <w:rsid w:val="00DD3EDF"/>
    <w:rsid w:val="00DD45B2"/>
    <w:rsid w:val="00DD47C7"/>
    <w:rsid w:val="00DD487D"/>
    <w:rsid w:val="00DD4927"/>
    <w:rsid w:val="00DD4BD2"/>
    <w:rsid w:val="00DD4BF4"/>
    <w:rsid w:val="00DD4C43"/>
    <w:rsid w:val="00DD4E43"/>
    <w:rsid w:val="00DD501F"/>
    <w:rsid w:val="00DD5441"/>
    <w:rsid w:val="00DD5FE3"/>
    <w:rsid w:val="00DD6149"/>
    <w:rsid w:val="00DD69C6"/>
    <w:rsid w:val="00DD6EC1"/>
    <w:rsid w:val="00DD7259"/>
    <w:rsid w:val="00DD7364"/>
    <w:rsid w:val="00DD7693"/>
    <w:rsid w:val="00DD77A9"/>
    <w:rsid w:val="00DD7C62"/>
    <w:rsid w:val="00DE0363"/>
    <w:rsid w:val="00DE0538"/>
    <w:rsid w:val="00DE0BD5"/>
    <w:rsid w:val="00DE0E08"/>
    <w:rsid w:val="00DE1061"/>
    <w:rsid w:val="00DE1248"/>
    <w:rsid w:val="00DE12E0"/>
    <w:rsid w:val="00DE13ED"/>
    <w:rsid w:val="00DE155C"/>
    <w:rsid w:val="00DE15BD"/>
    <w:rsid w:val="00DE1715"/>
    <w:rsid w:val="00DE1951"/>
    <w:rsid w:val="00DE1B74"/>
    <w:rsid w:val="00DE1C5F"/>
    <w:rsid w:val="00DE1D67"/>
    <w:rsid w:val="00DE1DB5"/>
    <w:rsid w:val="00DE21D2"/>
    <w:rsid w:val="00DE26DE"/>
    <w:rsid w:val="00DE27AA"/>
    <w:rsid w:val="00DE32F6"/>
    <w:rsid w:val="00DE39F8"/>
    <w:rsid w:val="00DE3CE4"/>
    <w:rsid w:val="00DE42B0"/>
    <w:rsid w:val="00DE42BF"/>
    <w:rsid w:val="00DE4399"/>
    <w:rsid w:val="00DE44DE"/>
    <w:rsid w:val="00DE4914"/>
    <w:rsid w:val="00DE49B3"/>
    <w:rsid w:val="00DE4D65"/>
    <w:rsid w:val="00DE4FD1"/>
    <w:rsid w:val="00DE51D6"/>
    <w:rsid w:val="00DE527E"/>
    <w:rsid w:val="00DE5518"/>
    <w:rsid w:val="00DE58D8"/>
    <w:rsid w:val="00DE590C"/>
    <w:rsid w:val="00DE59F4"/>
    <w:rsid w:val="00DE5F37"/>
    <w:rsid w:val="00DE6349"/>
    <w:rsid w:val="00DE6381"/>
    <w:rsid w:val="00DE65D6"/>
    <w:rsid w:val="00DE669A"/>
    <w:rsid w:val="00DE6CF3"/>
    <w:rsid w:val="00DE6F89"/>
    <w:rsid w:val="00DE77BB"/>
    <w:rsid w:val="00DE7BE9"/>
    <w:rsid w:val="00DE7D49"/>
    <w:rsid w:val="00DF0073"/>
    <w:rsid w:val="00DF010F"/>
    <w:rsid w:val="00DF025C"/>
    <w:rsid w:val="00DF0539"/>
    <w:rsid w:val="00DF0595"/>
    <w:rsid w:val="00DF0682"/>
    <w:rsid w:val="00DF06D9"/>
    <w:rsid w:val="00DF099D"/>
    <w:rsid w:val="00DF0A4B"/>
    <w:rsid w:val="00DF0F8B"/>
    <w:rsid w:val="00DF0FE3"/>
    <w:rsid w:val="00DF10EE"/>
    <w:rsid w:val="00DF1162"/>
    <w:rsid w:val="00DF138C"/>
    <w:rsid w:val="00DF146E"/>
    <w:rsid w:val="00DF1907"/>
    <w:rsid w:val="00DF1DEC"/>
    <w:rsid w:val="00DF1F52"/>
    <w:rsid w:val="00DF20FE"/>
    <w:rsid w:val="00DF2999"/>
    <w:rsid w:val="00DF3164"/>
    <w:rsid w:val="00DF3259"/>
    <w:rsid w:val="00DF3319"/>
    <w:rsid w:val="00DF35ED"/>
    <w:rsid w:val="00DF37CD"/>
    <w:rsid w:val="00DF383C"/>
    <w:rsid w:val="00DF3AE8"/>
    <w:rsid w:val="00DF4197"/>
    <w:rsid w:val="00DF428E"/>
    <w:rsid w:val="00DF47FC"/>
    <w:rsid w:val="00DF4938"/>
    <w:rsid w:val="00DF4ED9"/>
    <w:rsid w:val="00DF4EDE"/>
    <w:rsid w:val="00DF5256"/>
    <w:rsid w:val="00DF54CC"/>
    <w:rsid w:val="00DF5604"/>
    <w:rsid w:val="00DF5961"/>
    <w:rsid w:val="00DF5A37"/>
    <w:rsid w:val="00DF5AC5"/>
    <w:rsid w:val="00DF5AD0"/>
    <w:rsid w:val="00DF61B3"/>
    <w:rsid w:val="00DF7170"/>
    <w:rsid w:val="00DF7494"/>
    <w:rsid w:val="00DF775E"/>
    <w:rsid w:val="00DF7774"/>
    <w:rsid w:val="00DF7796"/>
    <w:rsid w:val="00DF78A6"/>
    <w:rsid w:val="00DF7DEC"/>
    <w:rsid w:val="00DF7E6E"/>
    <w:rsid w:val="00E0040E"/>
    <w:rsid w:val="00E005EC"/>
    <w:rsid w:val="00E00B61"/>
    <w:rsid w:val="00E00BE1"/>
    <w:rsid w:val="00E00C27"/>
    <w:rsid w:val="00E01139"/>
    <w:rsid w:val="00E011B5"/>
    <w:rsid w:val="00E01F14"/>
    <w:rsid w:val="00E02039"/>
    <w:rsid w:val="00E02127"/>
    <w:rsid w:val="00E022D8"/>
    <w:rsid w:val="00E02375"/>
    <w:rsid w:val="00E02600"/>
    <w:rsid w:val="00E02795"/>
    <w:rsid w:val="00E027A9"/>
    <w:rsid w:val="00E02820"/>
    <w:rsid w:val="00E028C2"/>
    <w:rsid w:val="00E02A6C"/>
    <w:rsid w:val="00E02ED2"/>
    <w:rsid w:val="00E0327A"/>
    <w:rsid w:val="00E036C8"/>
    <w:rsid w:val="00E038E7"/>
    <w:rsid w:val="00E039A5"/>
    <w:rsid w:val="00E03A3F"/>
    <w:rsid w:val="00E03FCD"/>
    <w:rsid w:val="00E04290"/>
    <w:rsid w:val="00E04F94"/>
    <w:rsid w:val="00E0546D"/>
    <w:rsid w:val="00E05504"/>
    <w:rsid w:val="00E05840"/>
    <w:rsid w:val="00E05B43"/>
    <w:rsid w:val="00E05C4E"/>
    <w:rsid w:val="00E05E2D"/>
    <w:rsid w:val="00E05F67"/>
    <w:rsid w:val="00E061A4"/>
    <w:rsid w:val="00E0627B"/>
    <w:rsid w:val="00E06608"/>
    <w:rsid w:val="00E06A8F"/>
    <w:rsid w:val="00E06DD8"/>
    <w:rsid w:val="00E06DED"/>
    <w:rsid w:val="00E073D8"/>
    <w:rsid w:val="00E074C1"/>
    <w:rsid w:val="00E07AB2"/>
    <w:rsid w:val="00E07ACA"/>
    <w:rsid w:val="00E07DF7"/>
    <w:rsid w:val="00E100D5"/>
    <w:rsid w:val="00E104A6"/>
    <w:rsid w:val="00E107AF"/>
    <w:rsid w:val="00E107C6"/>
    <w:rsid w:val="00E107EB"/>
    <w:rsid w:val="00E109B2"/>
    <w:rsid w:val="00E10A3F"/>
    <w:rsid w:val="00E10C01"/>
    <w:rsid w:val="00E10C54"/>
    <w:rsid w:val="00E10C57"/>
    <w:rsid w:val="00E10D21"/>
    <w:rsid w:val="00E10F5C"/>
    <w:rsid w:val="00E11009"/>
    <w:rsid w:val="00E110BA"/>
    <w:rsid w:val="00E11421"/>
    <w:rsid w:val="00E1160C"/>
    <w:rsid w:val="00E11894"/>
    <w:rsid w:val="00E119A2"/>
    <w:rsid w:val="00E11C42"/>
    <w:rsid w:val="00E11D7F"/>
    <w:rsid w:val="00E11F70"/>
    <w:rsid w:val="00E121A9"/>
    <w:rsid w:val="00E124A8"/>
    <w:rsid w:val="00E1250D"/>
    <w:rsid w:val="00E129A5"/>
    <w:rsid w:val="00E12A0B"/>
    <w:rsid w:val="00E13193"/>
    <w:rsid w:val="00E131D8"/>
    <w:rsid w:val="00E13268"/>
    <w:rsid w:val="00E1344A"/>
    <w:rsid w:val="00E13D20"/>
    <w:rsid w:val="00E145A3"/>
    <w:rsid w:val="00E145BF"/>
    <w:rsid w:val="00E14ABE"/>
    <w:rsid w:val="00E15123"/>
    <w:rsid w:val="00E16024"/>
    <w:rsid w:val="00E1652F"/>
    <w:rsid w:val="00E16803"/>
    <w:rsid w:val="00E16BA8"/>
    <w:rsid w:val="00E16E4F"/>
    <w:rsid w:val="00E17082"/>
    <w:rsid w:val="00E200C1"/>
    <w:rsid w:val="00E200E6"/>
    <w:rsid w:val="00E201A4"/>
    <w:rsid w:val="00E2037A"/>
    <w:rsid w:val="00E20904"/>
    <w:rsid w:val="00E20D9B"/>
    <w:rsid w:val="00E20DF9"/>
    <w:rsid w:val="00E20FAE"/>
    <w:rsid w:val="00E210D8"/>
    <w:rsid w:val="00E2117B"/>
    <w:rsid w:val="00E211EF"/>
    <w:rsid w:val="00E21404"/>
    <w:rsid w:val="00E2172E"/>
    <w:rsid w:val="00E217E3"/>
    <w:rsid w:val="00E21A36"/>
    <w:rsid w:val="00E21D2C"/>
    <w:rsid w:val="00E21DAB"/>
    <w:rsid w:val="00E21E14"/>
    <w:rsid w:val="00E22306"/>
    <w:rsid w:val="00E225BD"/>
    <w:rsid w:val="00E22C54"/>
    <w:rsid w:val="00E22DA4"/>
    <w:rsid w:val="00E234C9"/>
    <w:rsid w:val="00E236BD"/>
    <w:rsid w:val="00E23861"/>
    <w:rsid w:val="00E238E0"/>
    <w:rsid w:val="00E23915"/>
    <w:rsid w:val="00E24418"/>
    <w:rsid w:val="00E24796"/>
    <w:rsid w:val="00E2492B"/>
    <w:rsid w:val="00E24CDE"/>
    <w:rsid w:val="00E2508F"/>
    <w:rsid w:val="00E25099"/>
    <w:rsid w:val="00E250E0"/>
    <w:rsid w:val="00E2556E"/>
    <w:rsid w:val="00E25630"/>
    <w:rsid w:val="00E25795"/>
    <w:rsid w:val="00E25BC0"/>
    <w:rsid w:val="00E25E55"/>
    <w:rsid w:val="00E2628A"/>
    <w:rsid w:val="00E262CB"/>
    <w:rsid w:val="00E26417"/>
    <w:rsid w:val="00E2646D"/>
    <w:rsid w:val="00E264EE"/>
    <w:rsid w:val="00E26610"/>
    <w:rsid w:val="00E267DD"/>
    <w:rsid w:val="00E26866"/>
    <w:rsid w:val="00E26935"/>
    <w:rsid w:val="00E27129"/>
    <w:rsid w:val="00E27442"/>
    <w:rsid w:val="00E2783D"/>
    <w:rsid w:val="00E2786C"/>
    <w:rsid w:val="00E279BA"/>
    <w:rsid w:val="00E279C8"/>
    <w:rsid w:val="00E27B8F"/>
    <w:rsid w:val="00E27DB3"/>
    <w:rsid w:val="00E300D6"/>
    <w:rsid w:val="00E30550"/>
    <w:rsid w:val="00E30636"/>
    <w:rsid w:val="00E30A15"/>
    <w:rsid w:val="00E30AFE"/>
    <w:rsid w:val="00E30BFF"/>
    <w:rsid w:val="00E30CEA"/>
    <w:rsid w:val="00E30EA4"/>
    <w:rsid w:val="00E30F2B"/>
    <w:rsid w:val="00E30F3F"/>
    <w:rsid w:val="00E310E4"/>
    <w:rsid w:val="00E312DF"/>
    <w:rsid w:val="00E3186A"/>
    <w:rsid w:val="00E31919"/>
    <w:rsid w:val="00E31930"/>
    <w:rsid w:val="00E31A41"/>
    <w:rsid w:val="00E31C97"/>
    <w:rsid w:val="00E31E24"/>
    <w:rsid w:val="00E31ECA"/>
    <w:rsid w:val="00E31FD2"/>
    <w:rsid w:val="00E320F1"/>
    <w:rsid w:val="00E323D4"/>
    <w:rsid w:val="00E323FA"/>
    <w:rsid w:val="00E32813"/>
    <w:rsid w:val="00E32B11"/>
    <w:rsid w:val="00E32CA8"/>
    <w:rsid w:val="00E32FE8"/>
    <w:rsid w:val="00E331EA"/>
    <w:rsid w:val="00E3332C"/>
    <w:rsid w:val="00E3373C"/>
    <w:rsid w:val="00E33D08"/>
    <w:rsid w:val="00E3412D"/>
    <w:rsid w:val="00E34708"/>
    <w:rsid w:val="00E34CB9"/>
    <w:rsid w:val="00E34E9C"/>
    <w:rsid w:val="00E34ED4"/>
    <w:rsid w:val="00E34F63"/>
    <w:rsid w:val="00E35203"/>
    <w:rsid w:val="00E3526B"/>
    <w:rsid w:val="00E35484"/>
    <w:rsid w:val="00E35521"/>
    <w:rsid w:val="00E35860"/>
    <w:rsid w:val="00E35E57"/>
    <w:rsid w:val="00E36292"/>
    <w:rsid w:val="00E366AD"/>
    <w:rsid w:val="00E367B0"/>
    <w:rsid w:val="00E36816"/>
    <w:rsid w:val="00E3681C"/>
    <w:rsid w:val="00E36938"/>
    <w:rsid w:val="00E36B71"/>
    <w:rsid w:val="00E36BC2"/>
    <w:rsid w:val="00E36CA7"/>
    <w:rsid w:val="00E36DD8"/>
    <w:rsid w:val="00E37009"/>
    <w:rsid w:val="00E37069"/>
    <w:rsid w:val="00E3744B"/>
    <w:rsid w:val="00E379A4"/>
    <w:rsid w:val="00E402DF"/>
    <w:rsid w:val="00E40981"/>
    <w:rsid w:val="00E40AB0"/>
    <w:rsid w:val="00E40C67"/>
    <w:rsid w:val="00E40F5E"/>
    <w:rsid w:val="00E41253"/>
    <w:rsid w:val="00E417A3"/>
    <w:rsid w:val="00E41C54"/>
    <w:rsid w:val="00E41CCD"/>
    <w:rsid w:val="00E41E41"/>
    <w:rsid w:val="00E42281"/>
    <w:rsid w:val="00E422E9"/>
    <w:rsid w:val="00E4262A"/>
    <w:rsid w:val="00E427BC"/>
    <w:rsid w:val="00E42CCA"/>
    <w:rsid w:val="00E42DFC"/>
    <w:rsid w:val="00E42EFF"/>
    <w:rsid w:val="00E43495"/>
    <w:rsid w:val="00E4359E"/>
    <w:rsid w:val="00E43941"/>
    <w:rsid w:val="00E43D76"/>
    <w:rsid w:val="00E447C3"/>
    <w:rsid w:val="00E45217"/>
    <w:rsid w:val="00E45463"/>
    <w:rsid w:val="00E4589B"/>
    <w:rsid w:val="00E45A23"/>
    <w:rsid w:val="00E45C4C"/>
    <w:rsid w:val="00E45F28"/>
    <w:rsid w:val="00E464C6"/>
    <w:rsid w:val="00E467FA"/>
    <w:rsid w:val="00E468A1"/>
    <w:rsid w:val="00E469FA"/>
    <w:rsid w:val="00E46BFF"/>
    <w:rsid w:val="00E4737C"/>
    <w:rsid w:val="00E47585"/>
    <w:rsid w:val="00E4764E"/>
    <w:rsid w:val="00E476A3"/>
    <w:rsid w:val="00E47828"/>
    <w:rsid w:val="00E47B3C"/>
    <w:rsid w:val="00E47F13"/>
    <w:rsid w:val="00E5016D"/>
    <w:rsid w:val="00E50274"/>
    <w:rsid w:val="00E502A4"/>
    <w:rsid w:val="00E50320"/>
    <w:rsid w:val="00E506DA"/>
    <w:rsid w:val="00E50CA4"/>
    <w:rsid w:val="00E510FD"/>
    <w:rsid w:val="00E51599"/>
    <w:rsid w:val="00E517C5"/>
    <w:rsid w:val="00E517D2"/>
    <w:rsid w:val="00E51A05"/>
    <w:rsid w:val="00E51D37"/>
    <w:rsid w:val="00E520C5"/>
    <w:rsid w:val="00E52375"/>
    <w:rsid w:val="00E5244E"/>
    <w:rsid w:val="00E52EB7"/>
    <w:rsid w:val="00E53082"/>
    <w:rsid w:val="00E53387"/>
    <w:rsid w:val="00E5353A"/>
    <w:rsid w:val="00E53748"/>
    <w:rsid w:val="00E540A6"/>
    <w:rsid w:val="00E549D7"/>
    <w:rsid w:val="00E54EC3"/>
    <w:rsid w:val="00E54EFB"/>
    <w:rsid w:val="00E55159"/>
    <w:rsid w:val="00E5544F"/>
    <w:rsid w:val="00E559DE"/>
    <w:rsid w:val="00E55EC4"/>
    <w:rsid w:val="00E5628C"/>
    <w:rsid w:val="00E562C1"/>
    <w:rsid w:val="00E563A2"/>
    <w:rsid w:val="00E56BB7"/>
    <w:rsid w:val="00E56D0F"/>
    <w:rsid w:val="00E56DEC"/>
    <w:rsid w:val="00E571C6"/>
    <w:rsid w:val="00E57322"/>
    <w:rsid w:val="00E57408"/>
    <w:rsid w:val="00E576F2"/>
    <w:rsid w:val="00E577EE"/>
    <w:rsid w:val="00E57897"/>
    <w:rsid w:val="00E57D64"/>
    <w:rsid w:val="00E600AC"/>
    <w:rsid w:val="00E604B0"/>
    <w:rsid w:val="00E6059E"/>
    <w:rsid w:val="00E60CF8"/>
    <w:rsid w:val="00E60F0C"/>
    <w:rsid w:val="00E60FA1"/>
    <w:rsid w:val="00E615EB"/>
    <w:rsid w:val="00E61944"/>
    <w:rsid w:val="00E61B16"/>
    <w:rsid w:val="00E61C1A"/>
    <w:rsid w:val="00E62042"/>
    <w:rsid w:val="00E628F2"/>
    <w:rsid w:val="00E62D2E"/>
    <w:rsid w:val="00E634DE"/>
    <w:rsid w:val="00E63A6A"/>
    <w:rsid w:val="00E63B46"/>
    <w:rsid w:val="00E647C7"/>
    <w:rsid w:val="00E6494B"/>
    <w:rsid w:val="00E64990"/>
    <w:rsid w:val="00E64AD7"/>
    <w:rsid w:val="00E64D9A"/>
    <w:rsid w:val="00E6519C"/>
    <w:rsid w:val="00E6538A"/>
    <w:rsid w:val="00E65469"/>
    <w:rsid w:val="00E6589B"/>
    <w:rsid w:val="00E65934"/>
    <w:rsid w:val="00E65C7A"/>
    <w:rsid w:val="00E65D55"/>
    <w:rsid w:val="00E66118"/>
    <w:rsid w:val="00E66686"/>
    <w:rsid w:val="00E666F6"/>
    <w:rsid w:val="00E6698B"/>
    <w:rsid w:val="00E66E0F"/>
    <w:rsid w:val="00E66EB0"/>
    <w:rsid w:val="00E66F56"/>
    <w:rsid w:val="00E67279"/>
    <w:rsid w:val="00E67D14"/>
    <w:rsid w:val="00E67DEC"/>
    <w:rsid w:val="00E700FD"/>
    <w:rsid w:val="00E703F1"/>
    <w:rsid w:val="00E704C5"/>
    <w:rsid w:val="00E71198"/>
    <w:rsid w:val="00E7159C"/>
    <w:rsid w:val="00E7179D"/>
    <w:rsid w:val="00E71A8C"/>
    <w:rsid w:val="00E71EDF"/>
    <w:rsid w:val="00E71F02"/>
    <w:rsid w:val="00E72250"/>
    <w:rsid w:val="00E722FF"/>
    <w:rsid w:val="00E7281F"/>
    <w:rsid w:val="00E72E3E"/>
    <w:rsid w:val="00E732F4"/>
    <w:rsid w:val="00E73368"/>
    <w:rsid w:val="00E73E07"/>
    <w:rsid w:val="00E740D7"/>
    <w:rsid w:val="00E74411"/>
    <w:rsid w:val="00E7465F"/>
    <w:rsid w:val="00E74E46"/>
    <w:rsid w:val="00E74F71"/>
    <w:rsid w:val="00E752DD"/>
    <w:rsid w:val="00E7543D"/>
    <w:rsid w:val="00E75455"/>
    <w:rsid w:val="00E75A91"/>
    <w:rsid w:val="00E75BA3"/>
    <w:rsid w:val="00E75C1E"/>
    <w:rsid w:val="00E75C25"/>
    <w:rsid w:val="00E75C29"/>
    <w:rsid w:val="00E75DAE"/>
    <w:rsid w:val="00E7632C"/>
    <w:rsid w:val="00E763EF"/>
    <w:rsid w:val="00E76606"/>
    <w:rsid w:val="00E76771"/>
    <w:rsid w:val="00E76919"/>
    <w:rsid w:val="00E76AB1"/>
    <w:rsid w:val="00E76EEF"/>
    <w:rsid w:val="00E7707A"/>
    <w:rsid w:val="00E770C9"/>
    <w:rsid w:val="00E77516"/>
    <w:rsid w:val="00E775CC"/>
    <w:rsid w:val="00E7767F"/>
    <w:rsid w:val="00E806C4"/>
    <w:rsid w:val="00E807EF"/>
    <w:rsid w:val="00E8086E"/>
    <w:rsid w:val="00E80B2D"/>
    <w:rsid w:val="00E80C00"/>
    <w:rsid w:val="00E80DD6"/>
    <w:rsid w:val="00E81318"/>
    <w:rsid w:val="00E8137E"/>
    <w:rsid w:val="00E8192C"/>
    <w:rsid w:val="00E81945"/>
    <w:rsid w:val="00E81BDE"/>
    <w:rsid w:val="00E81C9E"/>
    <w:rsid w:val="00E81CB2"/>
    <w:rsid w:val="00E81DBD"/>
    <w:rsid w:val="00E823A7"/>
    <w:rsid w:val="00E82B67"/>
    <w:rsid w:val="00E82E92"/>
    <w:rsid w:val="00E82F6B"/>
    <w:rsid w:val="00E8337E"/>
    <w:rsid w:val="00E8382C"/>
    <w:rsid w:val="00E83BA9"/>
    <w:rsid w:val="00E83C07"/>
    <w:rsid w:val="00E83D1C"/>
    <w:rsid w:val="00E83DAE"/>
    <w:rsid w:val="00E83DBF"/>
    <w:rsid w:val="00E83E0C"/>
    <w:rsid w:val="00E83E42"/>
    <w:rsid w:val="00E83EC8"/>
    <w:rsid w:val="00E8400E"/>
    <w:rsid w:val="00E84372"/>
    <w:rsid w:val="00E8457F"/>
    <w:rsid w:val="00E84996"/>
    <w:rsid w:val="00E84B3C"/>
    <w:rsid w:val="00E84C69"/>
    <w:rsid w:val="00E84D99"/>
    <w:rsid w:val="00E84E96"/>
    <w:rsid w:val="00E853D0"/>
    <w:rsid w:val="00E858E3"/>
    <w:rsid w:val="00E85B94"/>
    <w:rsid w:val="00E85BFB"/>
    <w:rsid w:val="00E85C2A"/>
    <w:rsid w:val="00E85C9E"/>
    <w:rsid w:val="00E86552"/>
    <w:rsid w:val="00E86763"/>
    <w:rsid w:val="00E869EA"/>
    <w:rsid w:val="00E86C7C"/>
    <w:rsid w:val="00E86FD6"/>
    <w:rsid w:val="00E87026"/>
    <w:rsid w:val="00E8769D"/>
    <w:rsid w:val="00E87A26"/>
    <w:rsid w:val="00E87B6A"/>
    <w:rsid w:val="00E87B8B"/>
    <w:rsid w:val="00E87D4E"/>
    <w:rsid w:val="00E87F80"/>
    <w:rsid w:val="00E900AA"/>
    <w:rsid w:val="00E90481"/>
    <w:rsid w:val="00E90BBD"/>
    <w:rsid w:val="00E90EB4"/>
    <w:rsid w:val="00E91192"/>
    <w:rsid w:val="00E915A9"/>
    <w:rsid w:val="00E91931"/>
    <w:rsid w:val="00E91B45"/>
    <w:rsid w:val="00E91F6D"/>
    <w:rsid w:val="00E921FF"/>
    <w:rsid w:val="00E924A2"/>
    <w:rsid w:val="00E92554"/>
    <w:rsid w:val="00E92667"/>
    <w:rsid w:val="00E928DA"/>
    <w:rsid w:val="00E92916"/>
    <w:rsid w:val="00E92980"/>
    <w:rsid w:val="00E92A3E"/>
    <w:rsid w:val="00E930FD"/>
    <w:rsid w:val="00E9348D"/>
    <w:rsid w:val="00E93677"/>
    <w:rsid w:val="00E93966"/>
    <w:rsid w:val="00E93DFB"/>
    <w:rsid w:val="00E9404F"/>
    <w:rsid w:val="00E9436B"/>
    <w:rsid w:val="00E943FE"/>
    <w:rsid w:val="00E94492"/>
    <w:rsid w:val="00E9468C"/>
    <w:rsid w:val="00E94853"/>
    <w:rsid w:val="00E94C28"/>
    <w:rsid w:val="00E94E23"/>
    <w:rsid w:val="00E94E8F"/>
    <w:rsid w:val="00E94FD8"/>
    <w:rsid w:val="00E952DC"/>
    <w:rsid w:val="00E9541E"/>
    <w:rsid w:val="00E956E0"/>
    <w:rsid w:val="00E95704"/>
    <w:rsid w:val="00E9571B"/>
    <w:rsid w:val="00E95CDB"/>
    <w:rsid w:val="00E95F08"/>
    <w:rsid w:val="00E95F4C"/>
    <w:rsid w:val="00E96309"/>
    <w:rsid w:val="00E9658C"/>
    <w:rsid w:val="00E97316"/>
    <w:rsid w:val="00E97389"/>
    <w:rsid w:val="00E97938"/>
    <w:rsid w:val="00E979D9"/>
    <w:rsid w:val="00E97A4A"/>
    <w:rsid w:val="00EA00EE"/>
    <w:rsid w:val="00EA027B"/>
    <w:rsid w:val="00EA0507"/>
    <w:rsid w:val="00EA0A39"/>
    <w:rsid w:val="00EA0F5B"/>
    <w:rsid w:val="00EA106C"/>
    <w:rsid w:val="00EA120B"/>
    <w:rsid w:val="00EA12ED"/>
    <w:rsid w:val="00EA1457"/>
    <w:rsid w:val="00EA1E5C"/>
    <w:rsid w:val="00EA1F5D"/>
    <w:rsid w:val="00EA202E"/>
    <w:rsid w:val="00EA2185"/>
    <w:rsid w:val="00EA2309"/>
    <w:rsid w:val="00EA2827"/>
    <w:rsid w:val="00EA292E"/>
    <w:rsid w:val="00EA2971"/>
    <w:rsid w:val="00EA2A74"/>
    <w:rsid w:val="00EA2A7A"/>
    <w:rsid w:val="00EA30FA"/>
    <w:rsid w:val="00EA31F8"/>
    <w:rsid w:val="00EA3249"/>
    <w:rsid w:val="00EA3377"/>
    <w:rsid w:val="00EA3C9D"/>
    <w:rsid w:val="00EA3D4E"/>
    <w:rsid w:val="00EA3F81"/>
    <w:rsid w:val="00EA4010"/>
    <w:rsid w:val="00EA4354"/>
    <w:rsid w:val="00EA46D1"/>
    <w:rsid w:val="00EA48E3"/>
    <w:rsid w:val="00EA4969"/>
    <w:rsid w:val="00EA4B89"/>
    <w:rsid w:val="00EA5150"/>
    <w:rsid w:val="00EA55C6"/>
    <w:rsid w:val="00EA590E"/>
    <w:rsid w:val="00EA5F5C"/>
    <w:rsid w:val="00EA5FD3"/>
    <w:rsid w:val="00EA600F"/>
    <w:rsid w:val="00EA685F"/>
    <w:rsid w:val="00EA6A6D"/>
    <w:rsid w:val="00EA6D65"/>
    <w:rsid w:val="00EA6E84"/>
    <w:rsid w:val="00EA703E"/>
    <w:rsid w:val="00EA70D7"/>
    <w:rsid w:val="00EA70F2"/>
    <w:rsid w:val="00EA72F1"/>
    <w:rsid w:val="00EA7563"/>
    <w:rsid w:val="00EA7656"/>
    <w:rsid w:val="00EA77C1"/>
    <w:rsid w:val="00EA7B76"/>
    <w:rsid w:val="00EA7CBE"/>
    <w:rsid w:val="00EA7ECA"/>
    <w:rsid w:val="00EA7F59"/>
    <w:rsid w:val="00EB0252"/>
    <w:rsid w:val="00EB0A5F"/>
    <w:rsid w:val="00EB1283"/>
    <w:rsid w:val="00EB15FE"/>
    <w:rsid w:val="00EB1A16"/>
    <w:rsid w:val="00EB1E03"/>
    <w:rsid w:val="00EB1FEC"/>
    <w:rsid w:val="00EB26B7"/>
    <w:rsid w:val="00EB2773"/>
    <w:rsid w:val="00EB27C8"/>
    <w:rsid w:val="00EB2885"/>
    <w:rsid w:val="00EB2EF1"/>
    <w:rsid w:val="00EB3133"/>
    <w:rsid w:val="00EB31CC"/>
    <w:rsid w:val="00EB371B"/>
    <w:rsid w:val="00EB38F6"/>
    <w:rsid w:val="00EB3A77"/>
    <w:rsid w:val="00EB3C53"/>
    <w:rsid w:val="00EB43BC"/>
    <w:rsid w:val="00EB4742"/>
    <w:rsid w:val="00EB475D"/>
    <w:rsid w:val="00EB4A28"/>
    <w:rsid w:val="00EB4A2B"/>
    <w:rsid w:val="00EB5021"/>
    <w:rsid w:val="00EB515A"/>
    <w:rsid w:val="00EB54E2"/>
    <w:rsid w:val="00EB55FC"/>
    <w:rsid w:val="00EB57C5"/>
    <w:rsid w:val="00EB5C4A"/>
    <w:rsid w:val="00EB62B7"/>
    <w:rsid w:val="00EB648E"/>
    <w:rsid w:val="00EB6526"/>
    <w:rsid w:val="00EB6592"/>
    <w:rsid w:val="00EB6A7C"/>
    <w:rsid w:val="00EB6AE3"/>
    <w:rsid w:val="00EB6B56"/>
    <w:rsid w:val="00EB6E8E"/>
    <w:rsid w:val="00EB7312"/>
    <w:rsid w:val="00EB74B4"/>
    <w:rsid w:val="00EB76C3"/>
    <w:rsid w:val="00EB7864"/>
    <w:rsid w:val="00EB7BA5"/>
    <w:rsid w:val="00EC00D0"/>
    <w:rsid w:val="00EC00F9"/>
    <w:rsid w:val="00EC0159"/>
    <w:rsid w:val="00EC0827"/>
    <w:rsid w:val="00EC0953"/>
    <w:rsid w:val="00EC109E"/>
    <w:rsid w:val="00EC1377"/>
    <w:rsid w:val="00EC15D3"/>
    <w:rsid w:val="00EC1702"/>
    <w:rsid w:val="00EC1A54"/>
    <w:rsid w:val="00EC1B50"/>
    <w:rsid w:val="00EC1C89"/>
    <w:rsid w:val="00EC24E1"/>
    <w:rsid w:val="00EC2A79"/>
    <w:rsid w:val="00EC2DC1"/>
    <w:rsid w:val="00EC33B9"/>
    <w:rsid w:val="00EC35E4"/>
    <w:rsid w:val="00EC3A37"/>
    <w:rsid w:val="00EC3DF2"/>
    <w:rsid w:val="00EC480F"/>
    <w:rsid w:val="00EC4851"/>
    <w:rsid w:val="00EC4E53"/>
    <w:rsid w:val="00EC5000"/>
    <w:rsid w:val="00EC5B7E"/>
    <w:rsid w:val="00EC5CA7"/>
    <w:rsid w:val="00EC5DC0"/>
    <w:rsid w:val="00EC60AF"/>
    <w:rsid w:val="00EC62AC"/>
    <w:rsid w:val="00EC6AEC"/>
    <w:rsid w:val="00EC6CBA"/>
    <w:rsid w:val="00EC6E23"/>
    <w:rsid w:val="00EC72DB"/>
    <w:rsid w:val="00EC744B"/>
    <w:rsid w:val="00EC763F"/>
    <w:rsid w:val="00EC78B4"/>
    <w:rsid w:val="00EC79FE"/>
    <w:rsid w:val="00EC7A35"/>
    <w:rsid w:val="00EC7D74"/>
    <w:rsid w:val="00EC7DD5"/>
    <w:rsid w:val="00EC7F8A"/>
    <w:rsid w:val="00ED03C2"/>
    <w:rsid w:val="00ED0C2E"/>
    <w:rsid w:val="00ED0E36"/>
    <w:rsid w:val="00ED0EC8"/>
    <w:rsid w:val="00ED0EF3"/>
    <w:rsid w:val="00ED1204"/>
    <w:rsid w:val="00ED13EE"/>
    <w:rsid w:val="00ED199A"/>
    <w:rsid w:val="00ED22BB"/>
    <w:rsid w:val="00ED2410"/>
    <w:rsid w:val="00ED2554"/>
    <w:rsid w:val="00ED2889"/>
    <w:rsid w:val="00ED2A45"/>
    <w:rsid w:val="00ED2B93"/>
    <w:rsid w:val="00ED3102"/>
    <w:rsid w:val="00ED33EA"/>
    <w:rsid w:val="00ED34DF"/>
    <w:rsid w:val="00ED37BF"/>
    <w:rsid w:val="00ED3C6B"/>
    <w:rsid w:val="00ED408F"/>
    <w:rsid w:val="00ED44A9"/>
    <w:rsid w:val="00ED45E8"/>
    <w:rsid w:val="00ED4774"/>
    <w:rsid w:val="00ED493B"/>
    <w:rsid w:val="00ED4A33"/>
    <w:rsid w:val="00ED4CA9"/>
    <w:rsid w:val="00ED4E83"/>
    <w:rsid w:val="00ED51E0"/>
    <w:rsid w:val="00ED55C4"/>
    <w:rsid w:val="00ED5857"/>
    <w:rsid w:val="00ED5870"/>
    <w:rsid w:val="00ED587E"/>
    <w:rsid w:val="00ED59FC"/>
    <w:rsid w:val="00ED5FC9"/>
    <w:rsid w:val="00ED60A1"/>
    <w:rsid w:val="00ED627A"/>
    <w:rsid w:val="00ED690D"/>
    <w:rsid w:val="00ED72D0"/>
    <w:rsid w:val="00ED74A8"/>
    <w:rsid w:val="00ED7B34"/>
    <w:rsid w:val="00ED7D0A"/>
    <w:rsid w:val="00ED7DEE"/>
    <w:rsid w:val="00EE01E7"/>
    <w:rsid w:val="00EE05C4"/>
    <w:rsid w:val="00EE05EA"/>
    <w:rsid w:val="00EE092B"/>
    <w:rsid w:val="00EE1300"/>
    <w:rsid w:val="00EE181A"/>
    <w:rsid w:val="00EE1C9A"/>
    <w:rsid w:val="00EE2092"/>
    <w:rsid w:val="00EE2363"/>
    <w:rsid w:val="00EE23AB"/>
    <w:rsid w:val="00EE27DB"/>
    <w:rsid w:val="00EE2AC5"/>
    <w:rsid w:val="00EE3060"/>
    <w:rsid w:val="00EE34AF"/>
    <w:rsid w:val="00EE3754"/>
    <w:rsid w:val="00EE3789"/>
    <w:rsid w:val="00EE3E2D"/>
    <w:rsid w:val="00EE4264"/>
    <w:rsid w:val="00EE42D2"/>
    <w:rsid w:val="00EE5394"/>
    <w:rsid w:val="00EE53CF"/>
    <w:rsid w:val="00EE56A2"/>
    <w:rsid w:val="00EE586B"/>
    <w:rsid w:val="00EE64C7"/>
    <w:rsid w:val="00EE6AA1"/>
    <w:rsid w:val="00EE6BFB"/>
    <w:rsid w:val="00EE6BFC"/>
    <w:rsid w:val="00EE6D6F"/>
    <w:rsid w:val="00EE6ECB"/>
    <w:rsid w:val="00EE7216"/>
    <w:rsid w:val="00EE72E7"/>
    <w:rsid w:val="00EE7300"/>
    <w:rsid w:val="00EE74C7"/>
    <w:rsid w:val="00EE7D9C"/>
    <w:rsid w:val="00EE7EFD"/>
    <w:rsid w:val="00EF01C0"/>
    <w:rsid w:val="00EF058A"/>
    <w:rsid w:val="00EF11ED"/>
    <w:rsid w:val="00EF1692"/>
    <w:rsid w:val="00EF1702"/>
    <w:rsid w:val="00EF174A"/>
    <w:rsid w:val="00EF18C0"/>
    <w:rsid w:val="00EF1E3F"/>
    <w:rsid w:val="00EF1FB3"/>
    <w:rsid w:val="00EF23F5"/>
    <w:rsid w:val="00EF2421"/>
    <w:rsid w:val="00EF273D"/>
    <w:rsid w:val="00EF277E"/>
    <w:rsid w:val="00EF2C2E"/>
    <w:rsid w:val="00EF2C69"/>
    <w:rsid w:val="00EF2F7E"/>
    <w:rsid w:val="00EF321C"/>
    <w:rsid w:val="00EF3284"/>
    <w:rsid w:val="00EF3447"/>
    <w:rsid w:val="00EF3ABE"/>
    <w:rsid w:val="00EF3C31"/>
    <w:rsid w:val="00EF3D58"/>
    <w:rsid w:val="00EF41B7"/>
    <w:rsid w:val="00EF41D9"/>
    <w:rsid w:val="00EF456F"/>
    <w:rsid w:val="00EF4C2F"/>
    <w:rsid w:val="00EF4C9F"/>
    <w:rsid w:val="00EF4CB7"/>
    <w:rsid w:val="00EF51C0"/>
    <w:rsid w:val="00EF5230"/>
    <w:rsid w:val="00EF5349"/>
    <w:rsid w:val="00EF5557"/>
    <w:rsid w:val="00EF56E6"/>
    <w:rsid w:val="00EF581D"/>
    <w:rsid w:val="00EF605A"/>
    <w:rsid w:val="00EF639B"/>
    <w:rsid w:val="00EF6568"/>
    <w:rsid w:val="00EF6593"/>
    <w:rsid w:val="00EF6AFE"/>
    <w:rsid w:val="00EF6B69"/>
    <w:rsid w:val="00EF7373"/>
    <w:rsid w:val="00EF752D"/>
    <w:rsid w:val="00EF78FA"/>
    <w:rsid w:val="00EF79AF"/>
    <w:rsid w:val="00EF7A98"/>
    <w:rsid w:val="00EF7BEB"/>
    <w:rsid w:val="00EF7CB5"/>
    <w:rsid w:val="00F001D3"/>
    <w:rsid w:val="00F0035F"/>
    <w:rsid w:val="00F00671"/>
    <w:rsid w:val="00F00694"/>
    <w:rsid w:val="00F0087A"/>
    <w:rsid w:val="00F0097B"/>
    <w:rsid w:val="00F00B14"/>
    <w:rsid w:val="00F00BBF"/>
    <w:rsid w:val="00F00C9E"/>
    <w:rsid w:val="00F00D90"/>
    <w:rsid w:val="00F00FA0"/>
    <w:rsid w:val="00F011EB"/>
    <w:rsid w:val="00F0121D"/>
    <w:rsid w:val="00F01332"/>
    <w:rsid w:val="00F01785"/>
    <w:rsid w:val="00F01A88"/>
    <w:rsid w:val="00F01B9E"/>
    <w:rsid w:val="00F01EC2"/>
    <w:rsid w:val="00F025A2"/>
    <w:rsid w:val="00F0295E"/>
    <w:rsid w:val="00F02996"/>
    <w:rsid w:val="00F02BFE"/>
    <w:rsid w:val="00F02D6F"/>
    <w:rsid w:val="00F02E55"/>
    <w:rsid w:val="00F03027"/>
    <w:rsid w:val="00F03079"/>
    <w:rsid w:val="00F030B3"/>
    <w:rsid w:val="00F030DE"/>
    <w:rsid w:val="00F033AF"/>
    <w:rsid w:val="00F03456"/>
    <w:rsid w:val="00F03507"/>
    <w:rsid w:val="00F03569"/>
    <w:rsid w:val="00F03730"/>
    <w:rsid w:val="00F03829"/>
    <w:rsid w:val="00F03868"/>
    <w:rsid w:val="00F03F8E"/>
    <w:rsid w:val="00F04492"/>
    <w:rsid w:val="00F04971"/>
    <w:rsid w:val="00F04B14"/>
    <w:rsid w:val="00F04C73"/>
    <w:rsid w:val="00F04DE9"/>
    <w:rsid w:val="00F05409"/>
    <w:rsid w:val="00F054A7"/>
    <w:rsid w:val="00F054B9"/>
    <w:rsid w:val="00F0597B"/>
    <w:rsid w:val="00F05AD6"/>
    <w:rsid w:val="00F05B20"/>
    <w:rsid w:val="00F0639B"/>
    <w:rsid w:val="00F0640C"/>
    <w:rsid w:val="00F068A5"/>
    <w:rsid w:val="00F06C19"/>
    <w:rsid w:val="00F06D63"/>
    <w:rsid w:val="00F073C9"/>
    <w:rsid w:val="00F07551"/>
    <w:rsid w:val="00F10EE2"/>
    <w:rsid w:val="00F11004"/>
    <w:rsid w:val="00F1134B"/>
    <w:rsid w:val="00F11447"/>
    <w:rsid w:val="00F11453"/>
    <w:rsid w:val="00F115B3"/>
    <w:rsid w:val="00F11898"/>
    <w:rsid w:val="00F11C56"/>
    <w:rsid w:val="00F11EE8"/>
    <w:rsid w:val="00F11FDE"/>
    <w:rsid w:val="00F121B4"/>
    <w:rsid w:val="00F1287B"/>
    <w:rsid w:val="00F12CDC"/>
    <w:rsid w:val="00F13134"/>
    <w:rsid w:val="00F13640"/>
    <w:rsid w:val="00F136AE"/>
    <w:rsid w:val="00F13799"/>
    <w:rsid w:val="00F1395F"/>
    <w:rsid w:val="00F13F36"/>
    <w:rsid w:val="00F14092"/>
    <w:rsid w:val="00F14334"/>
    <w:rsid w:val="00F1451E"/>
    <w:rsid w:val="00F150BC"/>
    <w:rsid w:val="00F152AC"/>
    <w:rsid w:val="00F152B8"/>
    <w:rsid w:val="00F155FB"/>
    <w:rsid w:val="00F15796"/>
    <w:rsid w:val="00F15F21"/>
    <w:rsid w:val="00F161D5"/>
    <w:rsid w:val="00F1651E"/>
    <w:rsid w:val="00F16805"/>
    <w:rsid w:val="00F16E77"/>
    <w:rsid w:val="00F1711E"/>
    <w:rsid w:val="00F17677"/>
    <w:rsid w:val="00F17806"/>
    <w:rsid w:val="00F17A94"/>
    <w:rsid w:val="00F20424"/>
    <w:rsid w:val="00F2066A"/>
    <w:rsid w:val="00F208AC"/>
    <w:rsid w:val="00F20A02"/>
    <w:rsid w:val="00F20BFB"/>
    <w:rsid w:val="00F20D8C"/>
    <w:rsid w:val="00F21015"/>
    <w:rsid w:val="00F217A1"/>
    <w:rsid w:val="00F218C7"/>
    <w:rsid w:val="00F218CD"/>
    <w:rsid w:val="00F21991"/>
    <w:rsid w:val="00F21C5A"/>
    <w:rsid w:val="00F21D8E"/>
    <w:rsid w:val="00F21EF7"/>
    <w:rsid w:val="00F21EFD"/>
    <w:rsid w:val="00F228FC"/>
    <w:rsid w:val="00F2328F"/>
    <w:rsid w:val="00F23296"/>
    <w:rsid w:val="00F23642"/>
    <w:rsid w:val="00F2375B"/>
    <w:rsid w:val="00F23AE6"/>
    <w:rsid w:val="00F23BA7"/>
    <w:rsid w:val="00F23BB9"/>
    <w:rsid w:val="00F23DB8"/>
    <w:rsid w:val="00F23E69"/>
    <w:rsid w:val="00F2412D"/>
    <w:rsid w:val="00F2443E"/>
    <w:rsid w:val="00F245BC"/>
    <w:rsid w:val="00F24697"/>
    <w:rsid w:val="00F248C5"/>
    <w:rsid w:val="00F24B39"/>
    <w:rsid w:val="00F24FEB"/>
    <w:rsid w:val="00F2560D"/>
    <w:rsid w:val="00F256E1"/>
    <w:rsid w:val="00F25843"/>
    <w:rsid w:val="00F25B5E"/>
    <w:rsid w:val="00F261E8"/>
    <w:rsid w:val="00F26204"/>
    <w:rsid w:val="00F2665A"/>
    <w:rsid w:val="00F2688E"/>
    <w:rsid w:val="00F26A71"/>
    <w:rsid w:val="00F26BDF"/>
    <w:rsid w:val="00F270D2"/>
    <w:rsid w:val="00F27115"/>
    <w:rsid w:val="00F273B1"/>
    <w:rsid w:val="00F278EA"/>
    <w:rsid w:val="00F27B81"/>
    <w:rsid w:val="00F27DA8"/>
    <w:rsid w:val="00F3034E"/>
    <w:rsid w:val="00F3038B"/>
    <w:rsid w:val="00F30535"/>
    <w:rsid w:val="00F30720"/>
    <w:rsid w:val="00F30AA4"/>
    <w:rsid w:val="00F30C83"/>
    <w:rsid w:val="00F30D7A"/>
    <w:rsid w:val="00F30E42"/>
    <w:rsid w:val="00F30FA0"/>
    <w:rsid w:val="00F31171"/>
    <w:rsid w:val="00F311CC"/>
    <w:rsid w:val="00F31372"/>
    <w:rsid w:val="00F31382"/>
    <w:rsid w:val="00F314AD"/>
    <w:rsid w:val="00F31B47"/>
    <w:rsid w:val="00F320C5"/>
    <w:rsid w:val="00F32363"/>
    <w:rsid w:val="00F32542"/>
    <w:rsid w:val="00F32A93"/>
    <w:rsid w:val="00F32B29"/>
    <w:rsid w:val="00F32E8C"/>
    <w:rsid w:val="00F332FF"/>
    <w:rsid w:val="00F3410C"/>
    <w:rsid w:val="00F3411E"/>
    <w:rsid w:val="00F34417"/>
    <w:rsid w:val="00F34499"/>
    <w:rsid w:val="00F346DE"/>
    <w:rsid w:val="00F3478C"/>
    <w:rsid w:val="00F348F3"/>
    <w:rsid w:val="00F352A8"/>
    <w:rsid w:val="00F35341"/>
    <w:rsid w:val="00F35726"/>
    <w:rsid w:val="00F3594D"/>
    <w:rsid w:val="00F35A8A"/>
    <w:rsid w:val="00F35B6C"/>
    <w:rsid w:val="00F35C75"/>
    <w:rsid w:val="00F36275"/>
    <w:rsid w:val="00F36390"/>
    <w:rsid w:val="00F364B0"/>
    <w:rsid w:val="00F3707A"/>
    <w:rsid w:val="00F3709A"/>
    <w:rsid w:val="00F371CE"/>
    <w:rsid w:val="00F373BC"/>
    <w:rsid w:val="00F373C7"/>
    <w:rsid w:val="00F37406"/>
    <w:rsid w:val="00F375B3"/>
    <w:rsid w:val="00F37620"/>
    <w:rsid w:val="00F3777B"/>
    <w:rsid w:val="00F37D85"/>
    <w:rsid w:val="00F4080E"/>
    <w:rsid w:val="00F40821"/>
    <w:rsid w:val="00F408A3"/>
    <w:rsid w:val="00F41052"/>
    <w:rsid w:val="00F41467"/>
    <w:rsid w:val="00F416B5"/>
    <w:rsid w:val="00F4170D"/>
    <w:rsid w:val="00F41754"/>
    <w:rsid w:val="00F41909"/>
    <w:rsid w:val="00F41920"/>
    <w:rsid w:val="00F41930"/>
    <w:rsid w:val="00F419A4"/>
    <w:rsid w:val="00F41C0A"/>
    <w:rsid w:val="00F42104"/>
    <w:rsid w:val="00F42407"/>
    <w:rsid w:val="00F428AE"/>
    <w:rsid w:val="00F4318A"/>
    <w:rsid w:val="00F431D1"/>
    <w:rsid w:val="00F43522"/>
    <w:rsid w:val="00F43622"/>
    <w:rsid w:val="00F43635"/>
    <w:rsid w:val="00F437E9"/>
    <w:rsid w:val="00F43C6A"/>
    <w:rsid w:val="00F43D03"/>
    <w:rsid w:val="00F43F35"/>
    <w:rsid w:val="00F4416F"/>
    <w:rsid w:val="00F44478"/>
    <w:rsid w:val="00F44544"/>
    <w:rsid w:val="00F449F6"/>
    <w:rsid w:val="00F44B1B"/>
    <w:rsid w:val="00F44CE8"/>
    <w:rsid w:val="00F45105"/>
    <w:rsid w:val="00F455F7"/>
    <w:rsid w:val="00F45666"/>
    <w:rsid w:val="00F45702"/>
    <w:rsid w:val="00F45E4A"/>
    <w:rsid w:val="00F4605A"/>
    <w:rsid w:val="00F46283"/>
    <w:rsid w:val="00F46387"/>
    <w:rsid w:val="00F4642F"/>
    <w:rsid w:val="00F4692E"/>
    <w:rsid w:val="00F46A32"/>
    <w:rsid w:val="00F470A8"/>
    <w:rsid w:val="00F4758A"/>
    <w:rsid w:val="00F47916"/>
    <w:rsid w:val="00F479AA"/>
    <w:rsid w:val="00F47FC8"/>
    <w:rsid w:val="00F50301"/>
    <w:rsid w:val="00F5043B"/>
    <w:rsid w:val="00F50AE0"/>
    <w:rsid w:val="00F50B86"/>
    <w:rsid w:val="00F50C95"/>
    <w:rsid w:val="00F50D66"/>
    <w:rsid w:val="00F50E33"/>
    <w:rsid w:val="00F512C6"/>
    <w:rsid w:val="00F5147A"/>
    <w:rsid w:val="00F51A9C"/>
    <w:rsid w:val="00F51FF7"/>
    <w:rsid w:val="00F52CBE"/>
    <w:rsid w:val="00F52CC0"/>
    <w:rsid w:val="00F53431"/>
    <w:rsid w:val="00F534E7"/>
    <w:rsid w:val="00F536B6"/>
    <w:rsid w:val="00F536CB"/>
    <w:rsid w:val="00F53BB9"/>
    <w:rsid w:val="00F53C16"/>
    <w:rsid w:val="00F542CD"/>
    <w:rsid w:val="00F542E7"/>
    <w:rsid w:val="00F5434B"/>
    <w:rsid w:val="00F5459E"/>
    <w:rsid w:val="00F54720"/>
    <w:rsid w:val="00F54781"/>
    <w:rsid w:val="00F548E8"/>
    <w:rsid w:val="00F54B5C"/>
    <w:rsid w:val="00F54BB2"/>
    <w:rsid w:val="00F54C4C"/>
    <w:rsid w:val="00F54E79"/>
    <w:rsid w:val="00F55349"/>
    <w:rsid w:val="00F557CF"/>
    <w:rsid w:val="00F55861"/>
    <w:rsid w:val="00F55C6A"/>
    <w:rsid w:val="00F560EE"/>
    <w:rsid w:val="00F56116"/>
    <w:rsid w:val="00F5644C"/>
    <w:rsid w:val="00F5657C"/>
    <w:rsid w:val="00F56666"/>
    <w:rsid w:val="00F567B5"/>
    <w:rsid w:val="00F56A3A"/>
    <w:rsid w:val="00F571A9"/>
    <w:rsid w:val="00F575DE"/>
    <w:rsid w:val="00F57D16"/>
    <w:rsid w:val="00F600FB"/>
    <w:rsid w:val="00F6060B"/>
    <w:rsid w:val="00F60611"/>
    <w:rsid w:val="00F6071F"/>
    <w:rsid w:val="00F60724"/>
    <w:rsid w:val="00F60819"/>
    <w:rsid w:val="00F60C14"/>
    <w:rsid w:val="00F60CB5"/>
    <w:rsid w:val="00F61236"/>
    <w:rsid w:val="00F61370"/>
    <w:rsid w:val="00F61807"/>
    <w:rsid w:val="00F61AD2"/>
    <w:rsid w:val="00F61E55"/>
    <w:rsid w:val="00F61EFE"/>
    <w:rsid w:val="00F624B4"/>
    <w:rsid w:val="00F624F9"/>
    <w:rsid w:val="00F62A2C"/>
    <w:rsid w:val="00F62B6F"/>
    <w:rsid w:val="00F62F2D"/>
    <w:rsid w:val="00F62F5E"/>
    <w:rsid w:val="00F63368"/>
    <w:rsid w:val="00F63509"/>
    <w:rsid w:val="00F6376C"/>
    <w:rsid w:val="00F637EF"/>
    <w:rsid w:val="00F6390B"/>
    <w:rsid w:val="00F63B8B"/>
    <w:rsid w:val="00F6421D"/>
    <w:rsid w:val="00F64B40"/>
    <w:rsid w:val="00F64E65"/>
    <w:rsid w:val="00F64EA1"/>
    <w:rsid w:val="00F6505B"/>
    <w:rsid w:val="00F651F1"/>
    <w:rsid w:val="00F6539E"/>
    <w:rsid w:val="00F657E9"/>
    <w:rsid w:val="00F65E18"/>
    <w:rsid w:val="00F66167"/>
    <w:rsid w:val="00F662D7"/>
    <w:rsid w:val="00F6653B"/>
    <w:rsid w:val="00F66922"/>
    <w:rsid w:val="00F669F6"/>
    <w:rsid w:val="00F66AE3"/>
    <w:rsid w:val="00F66F5C"/>
    <w:rsid w:val="00F671D1"/>
    <w:rsid w:val="00F6725A"/>
    <w:rsid w:val="00F67500"/>
    <w:rsid w:val="00F675EC"/>
    <w:rsid w:val="00F676BE"/>
    <w:rsid w:val="00F676DB"/>
    <w:rsid w:val="00F678CC"/>
    <w:rsid w:val="00F67909"/>
    <w:rsid w:val="00F67EAB"/>
    <w:rsid w:val="00F67F35"/>
    <w:rsid w:val="00F707B7"/>
    <w:rsid w:val="00F707E4"/>
    <w:rsid w:val="00F70D9C"/>
    <w:rsid w:val="00F71286"/>
    <w:rsid w:val="00F715A2"/>
    <w:rsid w:val="00F71930"/>
    <w:rsid w:val="00F719E8"/>
    <w:rsid w:val="00F71D3E"/>
    <w:rsid w:val="00F71D7C"/>
    <w:rsid w:val="00F71F28"/>
    <w:rsid w:val="00F71F54"/>
    <w:rsid w:val="00F7215E"/>
    <w:rsid w:val="00F72581"/>
    <w:rsid w:val="00F727AD"/>
    <w:rsid w:val="00F7286C"/>
    <w:rsid w:val="00F7290C"/>
    <w:rsid w:val="00F72E41"/>
    <w:rsid w:val="00F72E4D"/>
    <w:rsid w:val="00F73B1D"/>
    <w:rsid w:val="00F74AA0"/>
    <w:rsid w:val="00F74B82"/>
    <w:rsid w:val="00F751B0"/>
    <w:rsid w:val="00F75B75"/>
    <w:rsid w:val="00F75D7F"/>
    <w:rsid w:val="00F75D99"/>
    <w:rsid w:val="00F75F1E"/>
    <w:rsid w:val="00F76B94"/>
    <w:rsid w:val="00F76C80"/>
    <w:rsid w:val="00F76CC2"/>
    <w:rsid w:val="00F7739A"/>
    <w:rsid w:val="00F7766A"/>
    <w:rsid w:val="00F77970"/>
    <w:rsid w:val="00F77C80"/>
    <w:rsid w:val="00F80093"/>
    <w:rsid w:val="00F80198"/>
    <w:rsid w:val="00F80251"/>
    <w:rsid w:val="00F80433"/>
    <w:rsid w:val="00F80700"/>
    <w:rsid w:val="00F80732"/>
    <w:rsid w:val="00F8085C"/>
    <w:rsid w:val="00F80DFD"/>
    <w:rsid w:val="00F81094"/>
    <w:rsid w:val="00F812EA"/>
    <w:rsid w:val="00F8169E"/>
    <w:rsid w:val="00F81ACF"/>
    <w:rsid w:val="00F81D55"/>
    <w:rsid w:val="00F81F81"/>
    <w:rsid w:val="00F820BB"/>
    <w:rsid w:val="00F821E7"/>
    <w:rsid w:val="00F82572"/>
    <w:rsid w:val="00F827B6"/>
    <w:rsid w:val="00F82A3E"/>
    <w:rsid w:val="00F82E13"/>
    <w:rsid w:val="00F82FD8"/>
    <w:rsid w:val="00F83070"/>
    <w:rsid w:val="00F837E2"/>
    <w:rsid w:val="00F838E1"/>
    <w:rsid w:val="00F83A01"/>
    <w:rsid w:val="00F83B77"/>
    <w:rsid w:val="00F83FDB"/>
    <w:rsid w:val="00F8427C"/>
    <w:rsid w:val="00F84448"/>
    <w:rsid w:val="00F846BD"/>
    <w:rsid w:val="00F847D5"/>
    <w:rsid w:val="00F84834"/>
    <w:rsid w:val="00F8490F"/>
    <w:rsid w:val="00F84A46"/>
    <w:rsid w:val="00F84B19"/>
    <w:rsid w:val="00F84DA2"/>
    <w:rsid w:val="00F853A6"/>
    <w:rsid w:val="00F85455"/>
    <w:rsid w:val="00F8583A"/>
    <w:rsid w:val="00F85985"/>
    <w:rsid w:val="00F85EEA"/>
    <w:rsid w:val="00F85EED"/>
    <w:rsid w:val="00F85FDB"/>
    <w:rsid w:val="00F86204"/>
    <w:rsid w:val="00F863CF"/>
    <w:rsid w:val="00F864AA"/>
    <w:rsid w:val="00F864E4"/>
    <w:rsid w:val="00F864F5"/>
    <w:rsid w:val="00F86553"/>
    <w:rsid w:val="00F865F2"/>
    <w:rsid w:val="00F867C4"/>
    <w:rsid w:val="00F867F0"/>
    <w:rsid w:val="00F86D11"/>
    <w:rsid w:val="00F86D31"/>
    <w:rsid w:val="00F86D83"/>
    <w:rsid w:val="00F86EE1"/>
    <w:rsid w:val="00F87107"/>
    <w:rsid w:val="00F878EB"/>
    <w:rsid w:val="00F87F6E"/>
    <w:rsid w:val="00F907C4"/>
    <w:rsid w:val="00F90B73"/>
    <w:rsid w:val="00F90C33"/>
    <w:rsid w:val="00F90E18"/>
    <w:rsid w:val="00F90F1E"/>
    <w:rsid w:val="00F90F2B"/>
    <w:rsid w:val="00F911EE"/>
    <w:rsid w:val="00F9129E"/>
    <w:rsid w:val="00F914E0"/>
    <w:rsid w:val="00F91BD6"/>
    <w:rsid w:val="00F91DA4"/>
    <w:rsid w:val="00F91E50"/>
    <w:rsid w:val="00F91F4E"/>
    <w:rsid w:val="00F92221"/>
    <w:rsid w:val="00F92731"/>
    <w:rsid w:val="00F92808"/>
    <w:rsid w:val="00F92825"/>
    <w:rsid w:val="00F929E5"/>
    <w:rsid w:val="00F92D1F"/>
    <w:rsid w:val="00F92D4A"/>
    <w:rsid w:val="00F92E39"/>
    <w:rsid w:val="00F930FD"/>
    <w:rsid w:val="00F93162"/>
    <w:rsid w:val="00F93241"/>
    <w:rsid w:val="00F93257"/>
    <w:rsid w:val="00F932F8"/>
    <w:rsid w:val="00F93372"/>
    <w:rsid w:val="00F93A3F"/>
    <w:rsid w:val="00F9418D"/>
    <w:rsid w:val="00F941C8"/>
    <w:rsid w:val="00F941DD"/>
    <w:rsid w:val="00F9485D"/>
    <w:rsid w:val="00F95122"/>
    <w:rsid w:val="00F95268"/>
    <w:rsid w:val="00F952DE"/>
    <w:rsid w:val="00F95416"/>
    <w:rsid w:val="00F95538"/>
    <w:rsid w:val="00F9574A"/>
    <w:rsid w:val="00F95882"/>
    <w:rsid w:val="00F9599E"/>
    <w:rsid w:val="00F95A3C"/>
    <w:rsid w:val="00F95BD7"/>
    <w:rsid w:val="00F962C6"/>
    <w:rsid w:val="00F9659C"/>
    <w:rsid w:val="00F968EB"/>
    <w:rsid w:val="00F96953"/>
    <w:rsid w:val="00F96AFF"/>
    <w:rsid w:val="00F96DB2"/>
    <w:rsid w:val="00F97237"/>
    <w:rsid w:val="00F973F4"/>
    <w:rsid w:val="00F979DE"/>
    <w:rsid w:val="00FA04AB"/>
    <w:rsid w:val="00FA06B6"/>
    <w:rsid w:val="00FA08D3"/>
    <w:rsid w:val="00FA1328"/>
    <w:rsid w:val="00FA15C0"/>
    <w:rsid w:val="00FA16A3"/>
    <w:rsid w:val="00FA19C8"/>
    <w:rsid w:val="00FA23A9"/>
    <w:rsid w:val="00FA265F"/>
    <w:rsid w:val="00FA2BF6"/>
    <w:rsid w:val="00FA2DAD"/>
    <w:rsid w:val="00FA2DFD"/>
    <w:rsid w:val="00FA37A7"/>
    <w:rsid w:val="00FA3CD5"/>
    <w:rsid w:val="00FA3DE2"/>
    <w:rsid w:val="00FA3F2F"/>
    <w:rsid w:val="00FA3FAE"/>
    <w:rsid w:val="00FA4062"/>
    <w:rsid w:val="00FA44AC"/>
    <w:rsid w:val="00FA4A5A"/>
    <w:rsid w:val="00FA51A9"/>
    <w:rsid w:val="00FA5237"/>
    <w:rsid w:val="00FA5490"/>
    <w:rsid w:val="00FA553E"/>
    <w:rsid w:val="00FA5607"/>
    <w:rsid w:val="00FA5B9E"/>
    <w:rsid w:val="00FA5C04"/>
    <w:rsid w:val="00FA5C39"/>
    <w:rsid w:val="00FA5C97"/>
    <w:rsid w:val="00FA5FD2"/>
    <w:rsid w:val="00FA6027"/>
    <w:rsid w:val="00FA6250"/>
    <w:rsid w:val="00FA640C"/>
    <w:rsid w:val="00FA6488"/>
    <w:rsid w:val="00FA64B7"/>
    <w:rsid w:val="00FA6883"/>
    <w:rsid w:val="00FA6AB5"/>
    <w:rsid w:val="00FA6D95"/>
    <w:rsid w:val="00FA726E"/>
    <w:rsid w:val="00FA7433"/>
    <w:rsid w:val="00FA75C1"/>
    <w:rsid w:val="00FA78F8"/>
    <w:rsid w:val="00FA7989"/>
    <w:rsid w:val="00FA7DFB"/>
    <w:rsid w:val="00FB0007"/>
    <w:rsid w:val="00FB000F"/>
    <w:rsid w:val="00FB0602"/>
    <w:rsid w:val="00FB09C3"/>
    <w:rsid w:val="00FB0B03"/>
    <w:rsid w:val="00FB1159"/>
    <w:rsid w:val="00FB1577"/>
    <w:rsid w:val="00FB18C7"/>
    <w:rsid w:val="00FB1932"/>
    <w:rsid w:val="00FB1E13"/>
    <w:rsid w:val="00FB205C"/>
    <w:rsid w:val="00FB214A"/>
    <w:rsid w:val="00FB2522"/>
    <w:rsid w:val="00FB2A36"/>
    <w:rsid w:val="00FB2CAA"/>
    <w:rsid w:val="00FB3038"/>
    <w:rsid w:val="00FB370E"/>
    <w:rsid w:val="00FB435A"/>
    <w:rsid w:val="00FB45DE"/>
    <w:rsid w:val="00FB4600"/>
    <w:rsid w:val="00FB4627"/>
    <w:rsid w:val="00FB472F"/>
    <w:rsid w:val="00FB4BEA"/>
    <w:rsid w:val="00FB506E"/>
    <w:rsid w:val="00FB50B1"/>
    <w:rsid w:val="00FB5639"/>
    <w:rsid w:val="00FB56A3"/>
    <w:rsid w:val="00FB58C3"/>
    <w:rsid w:val="00FB59CA"/>
    <w:rsid w:val="00FB5F5C"/>
    <w:rsid w:val="00FB69AD"/>
    <w:rsid w:val="00FB6BED"/>
    <w:rsid w:val="00FB6CF7"/>
    <w:rsid w:val="00FB6F50"/>
    <w:rsid w:val="00FB7B43"/>
    <w:rsid w:val="00FB7D61"/>
    <w:rsid w:val="00FB7DCC"/>
    <w:rsid w:val="00FC0380"/>
    <w:rsid w:val="00FC0492"/>
    <w:rsid w:val="00FC06F7"/>
    <w:rsid w:val="00FC0854"/>
    <w:rsid w:val="00FC0E89"/>
    <w:rsid w:val="00FC0ECE"/>
    <w:rsid w:val="00FC0FFF"/>
    <w:rsid w:val="00FC10E5"/>
    <w:rsid w:val="00FC124B"/>
    <w:rsid w:val="00FC128F"/>
    <w:rsid w:val="00FC15B2"/>
    <w:rsid w:val="00FC166C"/>
    <w:rsid w:val="00FC1B86"/>
    <w:rsid w:val="00FC213C"/>
    <w:rsid w:val="00FC2438"/>
    <w:rsid w:val="00FC2605"/>
    <w:rsid w:val="00FC27B8"/>
    <w:rsid w:val="00FC2A96"/>
    <w:rsid w:val="00FC3032"/>
    <w:rsid w:val="00FC31AE"/>
    <w:rsid w:val="00FC32AF"/>
    <w:rsid w:val="00FC33B0"/>
    <w:rsid w:val="00FC35E3"/>
    <w:rsid w:val="00FC3B64"/>
    <w:rsid w:val="00FC4376"/>
    <w:rsid w:val="00FC446E"/>
    <w:rsid w:val="00FC449D"/>
    <w:rsid w:val="00FC44DE"/>
    <w:rsid w:val="00FC4626"/>
    <w:rsid w:val="00FC46CF"/>
    <w:rsid w:val="00FC6521"/>
    <w:rsid w:val="00FC6870"/>
    <w:rsid w:val="00FC688C"/>
    <w:rsid w:val="00FC6C61"/>
    <w:rsid w:val="00FC719F"/>
    <w:rsid w:val="00FC7263"/>
    <w:rsid w:val="00FC74E4"/>
    <w:rsid w:val="00FC7584"/>
    <w:rsid w:val="00FC76D8"/>
    <w:rsid w:val="00FC7C29"/>
    <w:rsid w:val="00FC7DE6"/>
    <w:rsid w:val="00FC7DF6"/>
    <w:rsid w:val="00FD0114"/>
    <w:rsid w:val="00FD0311"/>
    <w:rsid w:val="00FD0701"/>
    <w:rsid w:val="00FD07B6"/>
    <w:rsid w:val="00FD094E"/>
    <w:rsid w:val="00FD0B6E"/>
    <w:rsid w:val="00FD0C00"/>
    <w:rsid w:val="00FD128F"/>
    <w:rsid w:val="00FD134E"/>
    <w:rsid w:val="00FD1548"/>
    <w:rsid w:val="00FD182C"/>
    <w:rsid w:val="00FD1913"/>
    <w:rsid w:val="00FD198D"/>
    <w:rsid w:val="00FD1BAE"/>
    <w:rsid w:val="00FD1EAB"/>
    <w:rsid w:val="00FD1EB7"/>
    <w:rsid w:val="00FD1EC4"/>
    <w:rsid w:val="00FD1F65"/>
    <w:rsid w:val="00FD2080"/>
    <w:rsid w:val="00FD22C0"/>
    <w:rsid w:val="00FD22D5"/>
    <w:rsid w:val="00FD2358"/>
    <w:rsid w:val="00FD29FE"/>
    <w:rsid w:val="00FD2DCB"/>
    <w:rsid w:val="00FD31B6"/>
    <w:rsid w:val="00FD330C"/>
    <w:rsid w:val="00FD37AB"/>
    <w:rsid w:val="00FD3937"/>
    <w:rsid w:val="00FD3CB3"/>
    <w:rsid w:val="00FD4826"/>
    <w:rsid w:val="00FD4894"/>
    <w:rsid w:val="00FD4979"/>
    <w:rsid w:val="00FD4A0F"/>
    <w:rsid w:val="00FD4C98"/>
    <w:rsid w:val="00FD4F9A"/>
    <w:rsid w:val="00FD4FA2"/>
    <w:rsid w:val="00FD54F5"/>
    <w:rsid w:val="00FD58E2"/>
    <w:rsid w:val="00FD5B7E"/>
    <w:rsid w:val="00FD5BB3"/>
    <w:rsid w:val="00FD5E2B"/>
    <w:rsid w:val="00FD62DF"/>
    <w:rsid w:val="00FD632C"/>
    <w:rsid w:val="00FD6427"/>
    <w:rsid w:val="00FD65FD"/>
    <w:rsid w:val="00FD69FC"/>
    <w:rsid w:val="00FD73F2"/>
    <w:rsid w:val="00FD745E"/>
    <w:rsid w:val="00FD7859"/>
    <w:rsid w:val="00FD7E6A"/>
    <w:rsid w:val="00FD7F9E"/>
    <w:rsid w:val="00FE006B"/>
    <w:rsid w:val="00FE014F"/>
    <w:rsid w:val="00FE047E"/>
    <w:rsid w:val="00FE08BC"/>
    <w:rsid w:val="00FE094E"/>
    <w:rsid w:val="00FE0B06"/>
    <w:rsid w:val="00FE1008"/>
    <w:rsid w:val="00FE1133"/>
    <w:rsid w:val="00FE1141"/>
    <w:rsid w:val="00FE161E"/>
    <w:rsid w:val="00FE17D8"/>
    <w:rsid w:val="00FE18A7"/>
    <w:rsid w:val="00FE1BA0"/>
    <w:rsid w:val="00FE1D08"/>
    <w:rsid w:val="00FE25A4"/>
    <w:rsid w:val="00FE26F1"/>
    <w:rsid w:val="00FE2D09"/>
    <w:rsid w:val="00FE306F"/>
    <w:rsid w:val="00FE33FC"/>
    <w:rsid w:val="00FE39C2"/>
    <w:rsid w:val="00FE3B74"/>
    <w:rsid w:val="00FE3D96"/>
    <w:rsid w:val="00FE40CF"/>
    <w:rsid w:val="00FE4491"/>
    <w:rsid w:val="00FE4F76"/>
    <w:rsid w:val="00FE5914"/>
    <w:rsid w:val="00FE5B63"/>
    <w:rsid w:val="00FE5E8E"/>
    <w:rsid w:val="00FE5F15"/>
    <w:rsid w:val="00FE5F70"/>
    <w:rsid w:val="00FE6445"/>
    <w:rsid w:val="00FE6A53"/>
    <w:rsid w:val="00FE6AA0"/>
    <w:rsid w:val="00FE6C4D"/>
    <w:rsid w:val="00FE6CA7"/>
    <w:rsid w:val="00FE6FB4"/>
    <w:rsid w:val="00FE721E"/>
    <w:rsid w:val="00FE7392"/>
    <w:rsid w:val="00FE73EF"/>
    <w:rsid w:val="00FE78BB"/>
    <w:rsid w:val="00FE7A40"/>
    <w:rsid w:val="00FF019D"/>
    <w:rsid w:val="00FF0630"/>
    <w:rsid w:val="00FF07BE"/>
    <w:rsid w:val="00FF0B20"/>
    <w:rsid w:val="00FF0B4C"/>
    <w:rsid w:val="00FF1197"/>
    <w:rsid w:val="00FF136E"/>
    <w:rsid w:val="00FF187C"/>
    <w:rsid w:val="00FF1D15"/>
    <w:rsid w:val="00FF1F9E"/>
    <w:rsid w:val="00FF2259"/>
    <w:rsid w:val="00FF22F8"/>
    <w:rsid w:val="00FF2719"/>
    <w:rsid w:val="00FF31BE"/>
    <w:rsid w:val="00FF343C"/>
    <w:rsid w:val="00FF3694"/>
    <w:rsid w:val="00FF3BED"/>
    <w:rsid w:val="00FF3CAA"/>
    <w:rsid w:val="00FF3F0E"/>
    <w:rsid w:val="00FF406E"/>
    <w:rsid w:val="00FF4231"/>
    <w:rsid w:val="00FF42CE"/>
    <w:rsid w:val="00FF42FC"/>
    <w:rsid w:val="00FF4508"/>
    <w:rsid w:val="00FF4778"/>
    <w:rsid w:val="00FF47D1"/>
    <w:rsid w:val="00FF49FC"/>
    <w:rsid w:val="00FF4C02"/>
    <w:rsid w:val="00FF4C0F"/>
    <w:rsid w:val="00FF4CDD"/>
    <w:rsid w:val="00FF501B"/>
    <w:rsid w:val="00FF50AF"/>
    <w:rsid w:val="00FF52AE"/>
    <w:rsid w:val="00FF59C9"/>
    <w:rsid w:val="00FF5AB5"/>
    <w:rsid w:val="00FF60F5"/>
    <w:rsid w:val="00FF6489"/>
    <w:rsid w:val="00FF67BC"/>
    <w:rsid w:val="00FF6E23"/>
    <w:rsid w:val="00FF6EDD"/>
    <w:rsid w:val="00FF6F09"/>
    <w:rsid w:val="00FF7058"/>
    <w:rsid w:val="00FF7134"/>
    <w:rsid w:val="00FF7322"/>
    <w:rsid w:val="00FF77E5"/>
    <w:rsid w:val="00FF7A8F"/>
    <w:rsid w:val="00FF7C44"/>
    <w:rsid w:val="00FF7E9C"/>
    <w:rsid w:val="00FF7F23"/>
    <w:rsid w:val="00FF7F68"/>
    <w:rsid w:val="05860405"/>
    <w:rsid w:val="6329B1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allowincell="f"/>
    <o:shapelayout v:ext="edit">
      <o:idmap v:ext="edit" data="1"/>
    </o:shapelayout>
  </w:shapeDefaults>
  <w:decimalSymbol w:val="."/>
  <w:listSeparator w:val=","/>
  <w14:docId w14:val="54E32CC4"/>
  <w15:docId w15:val="{7EF95F38-D3F2-445E-A729-205B8135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71106"/>
    <w:rPr>
      <w:sz w:val="24"/>
    </w:rPr>
  </w:style>
  <w:style w:type="paragraph" w:styleId="Heading1">
    <w:name w:val="heading 1"/>
    <w:basedOn w:val="Normal"/>
    <w:next w:val="Normal"/>
    <w:link w:val="Heading1Char"/>
    <w:qFormat/>
    <w:rsid w:val="00BD3F32"/>
    <w:pPr>
      <w:keepNext/>
      <w:spacing w:after="240"/>
      <w:outlineLvl w:val="0"/>
    </w:pPr>
    <w:rPr>
      <w:b/>
      <w:caps/>
    </w:rPr>
  </w:style>
  <w:style w:type="paragraph" w:styleId="Heading2">
    <w:name w:val="heading 2"/>
    <w:basedOn w:val="Normal"/>
    <w:next w:val="Normal"/>
    <w:link w:val="Heading2Char"/>
    <w:qFormat/>
    <w:rsid w:val="00BD3F32"/>
    <w:pPr>
      <w:keepNext/>
      <w:spacing w:after="240"/>
      <w:outlineLvl w:val="1"/>
    </w:pPr>
    <w:rPr>
      <w:rFonts w:cs="Arial"/>
      <w:b/>
      <w:bCs/>
      <w:iCs/>
      <w:szCs w:val="28"/>
    </w:rPr>
  </w:style>
  <w:style w:type="paragraph" w:styleId="Heading3">
    <w:name w:val="heading 3"/>
    <w:basedOn w:val="Normal"/>
    <w:next w:val="Normal"/>
    <w:link w:val="Heading3Char"/>
    <w:qFormat/>
    <w:rsid w:val="00BD3F32"/>
    <w:pPr>
      <w:keepNext/>
      <w:spacing w:after="240"/>
      <w:outlineLvl w:val="2"/>
    </w:pPr>
    <w:rPr>
      <w:rFonts w:cs="Arial"/>
      <w:b/>
      <w:bCs/>
      <w:szCs w:val="26"/>
    </w:rPr>
  </w:style>
  <w:style w:type="paragraph" w:styleId="Heading4">
    <w:name w:val="heading 4"/>
    <w:basedOn w:val="Normal"/>
    <w:next w:val="Normal"/>
    <w:link w:val="Heading4Char"/>
    <w:qFormat/>
    <w:rsid w:val="002D259B"/>
    <w:pPr>
      <w:keepNext/>
      <w:spacing w:before="240" w:after="60"/>
      <w:ind w:left="1080"/>
      <w:outlineLvl w:val="3"/>
    </w:pPr>
    <w:rPr>
      <w:b/>
      <w:bCs/>
      <w:color w:val="0000FF"/>
      <w:szCs w:val="24"/>
    </w:rPr>
  </w:style>
  <w:style w:type="paragraph" w:styleId="Heading5">
    <w:name w:val="heading 5"/>
    <w:basedOn w:val="Normal"/>
    <w:next w:val="Normal"/>
    <w:link w:val="Heading5Char"/>
    <w:qFormat/>
    <w:rsid w:val="00A5335F"/>
    <w:pPr>
      <w:keepNext/>
      <w:jc w:val="center"/>
      <w:outlineLvl w:val="4"/>
    </w:pPr>
    <w:rPr>
      <w:b/>
      <w:bCs/>
      <w:sz w:val="18"/>
      <w:szCs w:val="24"/>
    </w:rPr>
  </w:style>
  <w:style w:type="paragraph" w:styleId="Heading6">
    <w:name w:val="heading 6"/>
    <w:basedOn w:val="Normal"/>
    <w:next w:val="Normal"/>
    <w:link w:val="Heading6Char"/>
    <w:qFormat/>
    <w:rsid w:val="00A5335F"/>
    <w:pPr>
      <w:keepNext/>
      <w:spacing w:before="40" w:after="40"/>
      <w:jc w:val="center"/>
      <w:outlineLvl w:val="5"/>
    </w:pPr>
    <w:rPr>
      <w:b/>
      <w:sz w:val="16"/>
      <w:szCs w:val="24"/>
    </w:rPr>
  </w:style>
  <w:style w:type="paragraph" w:styleId="Heading7">
    <w:name w:val="heading 7"/>
    <w:basedOn w:val="Normal"/>
    <w:next w:val="Normal"/>
    <w:link w:val="Heading7Char"/>
    <w:qFormat/>
    <w:rsid w:val="00A5335F"/>
    <w:pPr>
      <w:keepNext/>
      <w:jc w:val="center"/>
      <w:outlineLvl w:val="6"/>
    </w:pPr>
    <w:rPr>
      <w:b/>
      <w:sz w:val="16"/>
      <w:szCs w:val="24"/>
    </w:rPr>
  </w:style>
  <w:style w:type="paragraph" w:styleId="Heading8">
    <w:name w:val="heading 8"/>
    <w:basedOn w:val="Normal"/>
    <w:next w:val="Normal"/>
    <w:link w:val="Heading8Char"/>
    <w:qFormat/>
    <w:rsid w:val="00A5335F"/>
    <w:pPr>
      <w:keepNext/>
      <w:ind w:left="13" w:firstLine="67"/>
      <w:jc w:val="center"/>
      <w:outlineLvl w:val="7"/>
    </w:pPr>
    <w:rPr>
      <w:b/>
      <w:sz w:val="18"/>
      <w:szCs w:val="24"/>
    </w:rPr>
  </w:style>
  <w:style w:type="paragraph" w:styleId="Heading9">
    <w:name w:val="heading 9"/>
    <w:basedOn w:val="Normal"/>
    <w:next w:val="Normal"/>
    <w:link w:val="Heading9Char"/>
    <w:qFormat/>
    <w:rsid w:val="00142528"/>
    <w:pPr>
      <w:numPr>
        <w:numId w:val="1"/>
      </w:numPr>
      <w:outlineLvl w:val="8"/>
    </w:pPr>
    <w:rPr>
      <w:rFonts w:cs="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enter8">
    <w:name w:val="Body Text Center 8"/>
    <w:basedOn w:val="Normal"/>
    <w:rsid w:val="007C2CC8"/>
    <w:pPr>
      <w:jc w:val="center"/>
    </w:pPr>
    <w:rPr>
      <w:sz w:val="16"/>
    </w:rPr>
  </w:style>
  <w:style w:type="paragraph" w:styleId="BodyText">
    <w:name w:val="Body Text"/>
    <w:aliases w:val="bt,BT"/>
    <w:basedOn w:val="Normal"/>
    <w:link w:val="BodyTextChar"/>
    <w:rsid w:val="00024F84"/>
    <w:pPr>
      <w:spacing w:after="240"/>
    </w:pPr>
  </w:style>
  <w:style w:type="character" w:customStyle="1" w:styleId="BodyTextChar">
    <w:name w:val="Body Text Char"/>
    <w:aliases w:val="bt Char,BT Char"/>
    <w:link w:val="BodyText"/>
    <w:rsid w:val="00024F84"/>
    <w:rPr>
      <w:sz w:val="24"/>
    </w:rPr>
  </w:style>
  <w:style w:type="paragraph" w:customStyle="1" w:styleId="TableText">
    <w:name w:val="Table Text"/>
    <w:link w:val="TableTextChar"/>
    <w:autoRedefine/>
    <w:rsid w:val="00F030B3"/>
    <w:pPr>
      <w:spacing w:before="20" w:after="20"/>
      <w:jc w:val="center"/>
    </w:pPr>
    <w:rPr>
      <w:sz w:val="24"/>
    </w:rPr>
  </w:style>
  <w:style w:type="character" w:customStyle="1" w:styleId="TableTextChar">
    <w:name w:val="Table Text Char"/>
    <w:link w:val="TableText"/>
    <w:rsid w:val="00F030B3"/>
    <w:rPr>
      <w:sz w:val="24"/>
    </w:rPr>
  </w:style>
  <w:style w:type="paragraph" w:customStyle="1" w:styleId="BodyTextRight">
    <w:name w:val="Body Text Right"/>
    <w:basedOn w:val="Normal"/>
    <w:rsid w:val="00FA19C8"/>
    <w:pPr>
      <w:jc w:val="right"/>
    </w:pPr>
  </w:style>
  <w:style w:type="paragraph" w:styleId="TOC1">
    <w:name w:val="toc 1"/>
    <w:basedOn w:val="Normal"/>
    <w:next w:val="Normal"/>
    <w:autoRedefine/>
    <w:uiPriority w:val="39"/>
    <w:rsid w:val="004F1616"/>
    <w:pPr>
      <w:tabs>
        <w:tab w:val="left" w:pos="540"/>
        <w:tab w:val="left" w:pos="990"/>
        <w:tab w:val="right" w:leader="dot" w:pos="10070"/>
      </w:tabs>
    </w:pPr>
    <w:rPr>
      <w:rFonts w:cs="Arial"/>
      <w:noProof/>
    </w:rPr>
  </w:style>
  <w:style w:type="paragraph" w:styleId="TOC2">
    <w:name w:val="toc 2"/>
    <w:basedOn w:val="Normal"/>
    <w:next w:val="Normal"/>
    <w:autoRedefine/>
    <w:uiPriority w:val="39"/>
    <w:rsid w:val="00EB2885"/>
    <w:pPr>
      <w:tabs>
        <w:tab w:val="left" w:pos="990"/>
        <w:tab w:val="right" w:leader="dot" w:pos="10070"/>
      </w:tabs>
      <w:ind w:left="990" w:hanging="450"/>
    </w:pPr>
    <w:rPr>
      <w:noProof/>
    </w:rPr>
  </w:style>
  <w:style w:type="paragraph" w:styleId="TOC3">
    <w:name w:val="toc 3"/>
    <w:basedOn w:val="Normal"/>
    <w:next w:val="Normal"/>
    <w:autoRedefine/>
    <w:uiPriority w:val="39"/>
    <w:rsid w:val="00B77985"/>
    <w:pPr>
      <w:tabs>
        <w:tab w:val="left" w:pos="1260"/>
        <w:tab w:val="right" w:leader="dot" w:pos="10070"/>
      </w:tabs>
      <w:ind w:left="1260" w:hanging="252"/>
    </w:pPr>
    <w:rPr>
      <w:noProof/>
    </w:rPr>
  </w:style>
  <w:style w:type="paragraph" w:customStyle="1" w:styleId="TableHead">
    <w:name w:val="Table Head"/>
    <w:basedOn w:val="Normal"/>
    <w:rsid w:val="002E2C0C"/>
    <w:pPr>
      <w:keepNext/>
      <w:spacing w:before="60" w:after="60"/>
      <w:jc w:val="center"/>
    </w:pPr>
    <w:rPr>
      <w:rFonts w:cs="Arial"/>
      <w:b/>
      <w:szCs w:val="20"/>
    </w:rPr>
  </w:style>
  <w:style w:type="paragraph" w:customStyle="1" w:styleId="NotesTmp">
    <w:name w:val="NotesTmp"/>
    <w:basedOn w:val="Normal"/>
    <w:link w:val="NotesTmpChar"/>
    <w:rsid w:val="00651D38"/>
    <w:pPr>
      <w:keepLines/>
      <w:widowControl w:val="0"/>
      <w:pBdr>
        <w:top w:val="single" w:sz="18" w:space="4" w:color="FF0000"/>
        <w:left w:val="single" w:sz="18" w:space="4" w:color="FF0000"/>
        <w:bottom w:val="single" w:sz="18" w:space="4" w:color="FF0000"/>
        <w:right w:val="single" w:sz="18" w:space="4" w:color="FF0000"/>
      </w:pBdr>
      <w:spacing w:after="120"/>
    </w:pPr>
    <w:rPr>
      <w:b/>
      <w:bCs/>
    </w:rPr>
  </w:style>
  <w:style w:type="character" w:customStyle="1" w:styleId="NotesTmpChar">
    <w:name w:val="NotesTmp Char"/>
    <w:link w:val="NotesTmp"/>
    <w:rsid w:val="00651D38"/>
    <w:rPr>
      <w:b/>
      <w:bCs/>
      <w:sz w:val="24"/>
    </w:rPr>
  </w:style>
  <w:style w:type="paragraph" w:styleId="Title">
    <w:name w:val="Title"/>
    <w:basedOn w:val="Normal"/>
    <w:link w:val="TitleChar"/>
    <w:qFormat/>
    <w:rsid w:val="004D20B2"/>
    <w:pPr>
      <w:jc w:val="center"/>
      <w:outlineLvl w:val="0"/>
    </w:pPr>
    <w:rPr>
      <w:rFonts w:cs="Arial"/>
      <w:b/>
      <w:bCs/>
      <w:kern w:val="28"/>
      <w:szCs w:val="32"/>
    </w:rPr>
  </w:style>
  <w:style w:type="paragraph" w:customStyle="1" w:styleId="BodyText0375">
    <w:name w:val="Body Text 0.375&quot;"/>
    <w:basedOn w:val="Normal"/>
    <w:rsid w:val="00694910"/>
    <w:pPr>
      <w:spacing w:after="60"/>
      <w:ind w:left="547"/>
    </w:pPr>
  </w:style>
  <w:style w:type="paragraph" w:customStyle="1" w:styleId="BodyNumber0375">
    <w:name w:val="Body Number 0.375"/>
    <w:basedOn w:val="Normal"/>
    <w:link w:val="BodyNumber0375Char"/>
    <w:rsid w:val="00471540"/>
    <w:pPr>
      <w:tabs>
        <w:tab w:val="left" w:pos="1080"/>
      </w:tabs>
      <w:spacing w:before="120" w:after="120"/>
      <w:ind w:left="1094" w:hanging="547"/>
    </w:pPr>
    <w:rPr>
      <w:rFonts w:cs="Arial"/>
    </w:rPr>
  </w:style>
  <w:style w:type="character" w:customStyle="1" w:styleId="BodyNumber0375Char">
    <w:name w:val="Body Number 0.375 Char"/>
    <w:link w:val="BodyNumber0375"/>
    <w:rsid w:val="00471540"/>
    <w:rPr>
      <w:rFonts w:cs="Arial"/>
      <w:sz w:val="24"/>
    </w:rPr>
  </w:style>
  <w:style w:type="character" w:styleId="FootnoteReference">
    <w:name w:val="footnote reference"/>
    <w:semiHidden/>
    <w:rsid w:val="000E3DE6"/>
    <w:rPr>
      <w:vertAlign w:val="superscript"/>
    </w:rPr>
  </w:style>
  <w:style w:type="paragraph" w:styleId="FootnoteText">
    <w:name w:val="footnote text"/>
    <w:basedOn w:val="Normal"/>
    <w:link w:val="FootnoteTextChar"/>
    <w:autoRedefine/>
    <w:uiPriority w:val="99"/>
    <w:semiHidden/>
    <w:rsid w:val="00301652"/>
    <w:pPr>
      <w:ind w:left="180" w:hanging="180"/>
    </w:pPr>
    <w:rPr>
      <w:szCs w:val="24"/>
    </w:rPr>
  </w:style>
  <w:style w:type="paragraph" w:customStyle="1" w:styleId="BodyText075">
    <w:name w:val="Body Text 0.75"/>
    <w:basedOn w:val="Normal"/>
    <w:rsid w:val="000D6B11"/>
    <w:pPr>
      <w:tabs>
        <w:tab w:val="left" w:pos="2160"/>
      </w:tabs>
      <w:spacing w:after="120"/>
      <w:ind w:left="1080"/>
    </w:pPr>
  </w:style>
  <w:style w:type="paragraph" w:customStyle="1" w:styleId="BodyNumber1125">
    <w:name w:val="Body Number 1.125"/>
    <w:basedOn w:val="Normal"/>
    <w:next w:val="BodyText15"/>
    <w:link w:val="BodyNumber1125Char"/>
    <w:rsid w:val="00344DBA"/>
    <w:pPr>
      <w:tabs>
        <w:tab w:val="left" w:pos="2160"/>
      </w:tabs>
      <w:spacing w:before="120" w:after="120"/>
      <w:ind w:left="2174" w:hanging="547"/>
    </w:pPr>
  </w:style>
  <w:style w:type="character" w:customStyle="1" w:styleId="BodyNumber1125Char">
    <w:name w:val="Body Number 1.125 Char"/>
    <w:basedOn w:val="BodyTextChar"/>
    <w:link w:val="BodyNumber1125"/>
    <w:rsid w:val="00344DBA"/>
    <w:rPr>
      <w:sz w:val="24"/>
    </w:rPr>
  </w:style>
  <w:style w:type="paragraph" w:customStyle="1" w:styleId="Headings1-D">
    <w:name w:val="Headings 1-D"/>
    <w:basedOn w:val="Normal"/>
    <w:rsid w:val="0027659B"/>
    <w:pPr>
      <w:tabs>
        <w:tab w:val="left" w:pos="540"/>
      </w:tabs>
      <w:spacing w:before="120" w:after="120"/>
      <w:outlineLvl w:val="0"/>
    </w:pPr>
    <w:rPr>
      <w:b/>
      <w:caps/>
    </w:rPr>
  </w:style>
  <w:style w:type="paragraph" w:customStyle="1" w:styleId="Headings2">
    <w:name w:val="Headings 2"/>
    <w:basedOn w:val="Normal"/>
    <w:rsid w:val="00393782"/>
    <w:pPr>
      <w:spacing w:before="120" w:after="120"/>
      <w:ind w:left="1094" w:hanging="547"/>
      <w:outlineLvl w:val="1"/>
    </w:pPr>
    <w:rPr>
      <w:b/>
    </w:rPr>
  </w:style>
  <w:style w:type="paragraph" w:customStyle="1" w:styleId="Headings2-E">
    <w:name w:val="Headings 2-E"/>
    <w:basedOn w:val="Headings2-D"/>
    <w:autoRedefine/>
    <w:rsid w:val="00EF3C31"/>
    <w:pPr>
      <w:spacing w:after="60"/>
    </w:pPr>
  </w:style>
  <w:style w:type="paragraph" w:customStyle="1" w:styleId="Headings1-F">
    <w:name w:val="Headings 1-F"/>
    <w:basedOn w:val="Normal"/>
    <w:autoRedefine/>
    <w:rsid w:val="003A6F02"/>
    <w:pPr>
      <w:keepNext/>
      <w:tabs>
        <w:tab w:val="left" w:pos="540"/>
      </w:tabs>
      <w:spacing w:before="120" w:after="40"/>
      <w:ind w:left="180"/>
      <w:outlineLvl w:val="0"/>
    </w:pPr>
    <w:rPr>
      <w:b/>
      <w:caps/>
    </w:rPr>
  </w:style>
  <w:style w:type="paragraph" w:customStyle="1" w:styleId="Headings1">
    <w:name w:val="Headings 1"/>
    <w:basedOn w:val="Normal"/>
    <w:rsid w:val="00C34204"/>
    <w:pPr>
      <w:keepNext/>
      <w:spacing w:before="120" w:after="120"/>
      <w:ind w:left="540" w:hanging="540"/>
      <w:outlineLvl w:val="0"/>
    </w:pPr>
    <w:rPr>
      <w:b/>
      <w:caps/>
    </w:rPr>
  </w:style>
  <w:style w:type="paragraph" w:customStyle="1" w:styleId="BodyNumber075">
    <w:name w:val="Body Number 0.75"/>
    <w:basedOn w:val="Normal"/>
    <w:rsid w:val="00344DBA"/>
    <w:pPr>
      <w:spacing w:before="120" w:after="120"/>
      <w:ind w:left="1440" w:hanging="360"/>
    </w:pPr>
  </w:style>
  <w:style w:type="character" w:styleId="Hyperlink">
    <w:name w:val="Hyperlink"/>
    <w:uiPriority w:val="99"/>
    <w:rsid w:val="007D7FA2"/>
    <w:rPr>
      <w:color w:val="0000FF"/>
      <w:u w:val="single"/>
    </w:rPr>
  </w:style>
  <w:style w:type="paragraph" w:customStyle="1" w:styleId="BodyText13">
    <w:name w:val="Body Text 1.3"/>
    <w:basedOn w:val="Normal"/>
    <w:rsid w:val="00290CF7"/>
    <w:pPr>
      <w:spacing w:before="120" w:after="120"/>
      <w:ind w:left="1872"/>
    </w:pPr>
  </w:style>
  <w:style w:type="paragraph" w:customStyle="1" w:styleId="BodyNumber15">
    <w:name w:val="Body Number 1.5"/>
    <w:basedOn w:val="Normal"/>
    <w:link w:val="BodyNumber15Char"/>
    <w:rsid w:val="00393782"/>
    <w:pPr>
      <w:spacing w:after="120"/>
      <w:ind w:left="2520" w:hanging="360"/>
    </w:pPr>
    <w:rPr>
      <w:rFonts w:cs="Arial"/>
      <w:iCs/>
    </w:rPr>
  </w:style>
  <w:style w:type="paragraph" w:customStyle="1" w:styleId="BodyNumber1875">
    <w:name w:val="Body Number 1.875"/>
    <w:basedOn w:val="Normal"/>
    <w:link w:val="BodyNumber1875Char"/>
    <w:rsid w:val="00145CDA"/>
    <w:pPr>
      <w:numPr>
        <w:ilvl w:val="4"/>
      </w:numPr>
      <w:spacing w:after="120"/>
      <w:ind w:left="3240" w:hanging="720"/>
    </w:pPr>
    <w:rPr>
      <w:bCs/>
      <w:szCs w:val="24"/>
    </w:rPr>
  </w:style>
  <w:style w:type="paragraph" w:customStyle="1" w:styleId="BodyNumber225">
    <w:name w:val="Body Number 2.25"/>
    <w:basedOn w:val="Normal"/>
    <w:rsid w:val="005E4758"/>
    <w:pPr>
      <w:numPr>
        <w:ilvl w:val="5"/>
      </w:numPr>
      <w:spacing w:after="120"/>
      <w:ind w:left="3787" w:hanging="547"/>
    </w:pPr>
  </w:style>
  <w:style w:type="paragraph" w:styleId="Footer">
    <w:name w:val="footer"/>
    <w:basedOn w:val="Normal"/>
    <w:link w:val="FooterChar"/>
    <w:uiPriority w:val="99"/>
    <w:rsid w:val="008A57C1"/>
    <w:pPr>
      <w:tabs>
        <w:tab w:val="right" w:pos="10080"/>
        <w:tab w:val="right" w:pos="13680"/>
      </w:tabs>
    </w:pPr>
  </w:style>
  <w:style w:type="paragraph" w:customStyle="1" w:styleId="NormalAttachments">
    <w:name w:val="Normal Attachments"/>
    <w:basedOn w:val="Heading1"/>
    <w:rsid w:val="00643D98"/>
    <w:pPr>
      <w:tabs>
        <w:tab w:val="left" w:pos="360"/>
      </w:tabs>
      <w:spacing w:after="120"/>
      <w:jc w:val="center"/>
    </w:pPr>
    <w:rPr>
      <w:rFonts w:cs="Arial"/>
    </w:rPr>
  </w:style>
  <w:style w:type="paragraph" w:styleId="TableofFigures">
    <w:name w:val="table of figures"/>
    <w:basedOn w:val="Normal"/>
    <w:next w:val="Normal"/>
    <w:uiPriority w:val="99"/>
    <w:rsid w:val="007D7FA2"/>
    <w:pPr>
      <w:ind w:left="480" w:hanging="480"/>
    </w:pPr>
    <w:rPr>
      <w:szCs w:val="24"/>
    </w:rPr>
  </w:style>
  <w:style w:type="paragraph" w:customStyle="1" w:styleId="Headings1-E">
    <w:name w:val="Headings 1-E"/>
    <w:basedOn w:val="Normal"/>
    <w:autoRedefine/>
    <w:rsid w:val="0059195B"/>
    <w:pPr>
      <w:keepNext/>
      <w:tabs>
        <w:tab w:val="left" w:pos="540"/>
      </w:tabs>
      <w:spacing w:after="120"/>
      <w:ind w:left="547" w:hanging="547"/>
      <w:outlineLvl w:val="0"/>
    </w:pPr>
    <w:rPr>
      <w:b/>
      <w:caps/>
    </w:rPr>
  </w:style>
  <w:style w:type="paragraph" w:customStyle="1" w:styleId="HeadingE">
    <w:name w:val="Heading E"/>
    <w:basedOn w:val="Headings1-E"/>
    <w:rsid w:val="0008525D"/>
    <w:pPr>
      <w:ind w:left="0" w:firstLine="0"/>
    </w:pPr>
    <w:rPr>
      <w:bCs/>
    </w:rPr>
  </w:style>
  <w:style w:type="paragraph" w:customStyle="1" w:styleId="TableE">
    <w:name w:val="Table E"/>
    <w:basedOn w:val="TableHead"/>
    <w:rsid w:val="004A527D"/>
  </w:style>
  <w:style w:type="paragraph" w:customStyle="1" w:styleId="HeadingF">
    <w:name w:val="Heading F"/>
    <w:basedOn w:val="HeadingE"/>
    <w:rsid w:val="001A4997"/>
  </w:style>
  <w:style w:type="paragraph" w:customStyle="1" w:styleId="TableF">
    <w:name w:val="Table F"/>
    <w:basedOn w:val="TableE"/>
    <w:rsid w:val="00AF7F83"/>
  </w:style>
  <w:style w:type="paragraph" w:customStyle="1" w:styleId="Headings2-F">
    <w:name w:val="Headings 2-F"/>
    <w:basedOn w:val="Normal"/>
    <w:rsid w:val="00982A21"/>
    <w:pPr>
      <w:keepNext/>
      <w:tabs>
        <w:tab w:val="left" w:pos="1080"/>
      </w:tabs>
      <w:spacing w:before="120" w:after="60"/>
      <w:ind w:left="1094" w:hanging="547"/>
      <w:outlineLvl w:val="1"/>
    </w:pPr>
    <w:rPr>
      <w:b/>
    </w:rPr>
  </w:style>
  <w:style w:type="paragraph" w:customStyle="1" w:styleId="BodyText15">
    <w:name w:val="Body Text 1.5"/>
    <w:basedOn w:val="Normal"/>
    <w:rsid w:val="001E4A72"/>
    <w:pPr>
      <w:spacing w:before="120" w:after="120"/>
      <w:ind w:left="2160"/>
    </w:pPr>
  </w:style>
  <w:style w:type="paragraph" w:customStyle="1" w:styleId="Headings3-F">
    <w:name w:val="Headings 3-F"/>
    <w:basedOn w:val="Normal"/>
    <w:autoRedefine/>
    <w:rsid w:val="00B41C9D"/>
    <w:pPr>
      <w:keepNext/>
      <w:spacing w:before="120"/>
      <w:ind w:left="1627" w:hanging="547"/>
      <w:outlineLvl w:val="2"/>
    </w:pPr>
    <w:rPr>
      <w:b/>
    </w:rPr>
  </w:style>
  <w:style w:type="paragraph" w:customStyle="1" w:styleId="Headings3">
    <w:name w:val="Headings 3"/>
    <w:basedOn w:val="Normal"/>
    <w:rsid w:val="000D6B11"/>
    <w:pPr>
      <w:tabs>
        <w:tab w:val="left" w:pos="1620"/>
      </w:tabs>
      <w:spacing w:before="120" w:after="120"/>
      <w:ind w:left="1627" w:hanging="547"/>
      <w:outlineLvl w:val="2"/>
    </w:pPr>
    <w:rPr>
      <w:b/>
    </w:rPr>
  </w:style>
  <w:style w:type="paragraph" w:customStyle="1" w:styleId="TableTextBoldLeft">
    <w:name w:val="Table Text Bold Left"/>
    <w:basedOn w:val="TableText"/>
    <w:rsid w:val="00F86D11"/>
    <w:pPr>
      <w:jc w:val="left"/>
    </w:pPr>
    <w:rPr>
      <w:b/>
      <w:bCs/>
    </w:rPr>
  </w:style>
  <w:style w:type="paragraph" w:customStyle="1" w:styleId="FooterLandscape">
    <w:name w:val="FooterLandscape"/>
    <w:basedOn w:val="Normal"/>
    <w:rsid w:val="00862700"/>
    <w:pPr>
      <w:tabs>
        <w:tab w:val="right" w:pos="13680"/>
      </w:tabs>
    </w:pPr>
  </w:style>
  <w:style w:type="paragraph" w:customStyle="1" w:styleId="dash">
    <w:name w:val="dash"/>
    <w:basedOn w:val="BodyText"/>
    <w:semiHidden/>
    <w:rsid w:val="00A5335F"/>
    <w:pPr>
      <w:tabs>
        <w:tab w:val="num" w:pos="945"/>
        <w:tab w:val="num" w:pos="1080"/>
      </w:tabs>
      <w:spacing w:after="0"/>
      <w:ind w:left="965" w:hanging="274"/>
    </w:pPr>
    <w:rPr>
      <w:sz w:val="23"/>
      <w:szCs w:val="24"/>
    </w:rPr>
  </w:style>
  <w:style w:type="paragraph" w:customStyle="1" w:styleId="dasha">
    <w:name w:val="dasha"/>
    <w:basedOn w:val="dash"/>
    <w:semiHidden/>
    <w:rsid w:val="00A5335F"/>
    <w:pPr>
      <w:spacing w:after="160"/>
    </w:pPr>
  </w:style>
  <w:style w:type="paragraph" w:customStyle="1" w:styleId="SpecialChar">
    <w:name w:val="Special Char"/>
    <w:rsid w:val="00A5335F"/>
    <w:pPr>
      <w:overflowPunct w:val="0"/>
      <w:autoSpaceDE w:val="0"/>
      <w:autoSpaceDN w:val="0"/>
      <w:adjustRightInd w:val="0"/>
      <w:textAlignment w:val="baseline"/>
    </w:pPr>
    <w:rPr>
      <w:rFonts w:ascii="Book Antiqua" w:hAnsi="Book Antiqua"/>
    </w:rPr>
  </w:style>
  <w:style w:type="paragraph" w:customStyle="1" w:styleId="RIGHTMARGIN">
    <w:name w:val="RIGHT MARGIN"/>
    <w:basedOn w:val="Normal"/>
    <w:next w:val="Normal"/>
    <w:rsid w:val="00A5335F"/>
    <w:pPr>
      <w:framePr w:w="720" w:hSpace="180" w:vSpace="180" w:wrap="auto" w:vAnchor="page" w:hAnchor="page" w:xAlign="right" w:yAlign="center"/>
      <w:overflowPunct w:val="0"/>
      <w:autoSpaceDE w:val="0"/>
      <w:autoSpaceDN w:val="0"/>
      <w:adjustRightInd w:val="0"/>
      <w:spacing w:line="1440" w:lineRule="atLeast"/>
      <w:ind w:left="547" w:right="8640" w:hanging="547"/>
      <w:textAlignment w:val="baseline"/>
    </w:pPr>
    <w:rPr>
      <w:rFonts w:ascii="Helvetica" w:hAnsi="Helvetica"/>
      <w:b/>
      <w:caps/>
      <w:outline/>
      <w:color w:val="000000"/>
      <w:sz w:val="72"/>
      <w14:textOutline w14:w="9525" w14:cap="flat" w14:cmpd="sng" w14:algn="ctr">
        <w14:solidFill>
          <w14:srgbClr w14:val="000000"/>
        </w14:solidFill>
        <w14:prstDash w14:val="solid"/>
        <w14:round/>
      </w14:textOutline>
      <w14:textFill>
        <w14:noFill/>
      </w14:textFill>
    </w:rPr>
  </w:style>
  <w:style w:type="paragraph" w:customStyle="1" w:styleId="tablename">
    <w:name w:val="table name"/>
    <w:basedOn w:val="Normal"/>
    <w:rsid w:val="00A5335F"/>
    <w:pPr>
      <w:spacing w:after="120"/>
      <w:jc w:val="center"/>
    </w:pPr>
    <w:rPr>
      <w:rFonts w:cs="Arial"/>
      <w:b/>
      <w:bCs/>
      <w:smallCaps/>
      <w:szCs w:val="24"/>
    </w:rPr>
  </w:style>
  <w:style w:type="paragraph" w:customStyle="1" w:styleId="Tabletext0">
    <w:name w:val="Table text"/>
    <w:link w:val="TabletextChar0"/>
    <w:autoRedefine/>
    <w:rsid w:val="0062706C"/>
    <w:pPr>
      <w:spacing w:before="60" w:after="60"/>
    </w:pPr>
    <w:rPr>
      <w:sz w:val="24"/>
    </w:rPr>
  </w:style>
  <w:style w:type="paragraph" w:customStyle="1" w:styleId="tabletext1">
    <w:name w:val="table text"/>
    <w:basedOn w:val="Normal"/>
    <w:link w:val="tabletextChar1"/>
    <w:autoRedefine/>
    <w:rsid w:val="005B6341"/>
    <w:pPr>
      <w:spacing w:before="60" w:after="60"/>
      <w:jc w:val="center"/>
    </w:pPr>
    <w:rPr>
      <w:rFonts w:cs="Arial"/>
      <w:szCs w:val="24"/>
    </w:rPr>
  </w:style>
  <w:style w:type="paragraph" w:customStyle="1" w:styleId="notes">
    <w:name w:val="notes"/>
    <w:basedOn w:val="tablename"/>
    <w:rsid w:val="00A5335F"/>
    <w:pPr>
      <w:jc w:val="left"/>
    </w:pPr>
    <w:rPr>
      <w:rFonts w:cs="Times New Roman"/>
      <w:b w:val="0"/>
      <w:bCs w:val="0"/>
      <w:caps/>
      <w:snapToGrid w:val="0"/>
    </w:rPr>
  </w:style>
  <w:style w:type="paragraph" w:customStyle="1" w:styleId="textcontent">
    <w:name w:val="textcontent"/>
    <w:basedOn w:val="Normal"/>
    <w:rsid w:val="00A5335F"/>
    <w:pPr>
      <w:spacing w:before="100" w:beforeAutospacing="1" w:after="100" w:afterAutospacing="1"/>
    </w:pPr>
    <w:rPr>
      <w:rFonts w:eastAsia="Yu Gothic"/>
      <w:szCs w:val="24"/>
    </w:rPr>
  </w:style>
  <w:style w:type="character" w:styleId="FollowedHyperlink">
    <w:name w:val="FollowedHyperlink"/>
    <w:uiPriority w:val="99"/>
    <w:rsid w:val="00A5335F"/>
    <w:rPr>
      <w:color w:val="800080"/>
      <w:u w:val="single"/>
    </w:rPr>
  </w:style>
  <w:style w:type="paragraph" w:customStyle="1" w:styleId="Normal8">
    <w:name w:val="Normal8"/>
    <w:basedOn w:val="Normal"/>
    <w:rsid w:val="00A5335F"/>
    <w:rPr>
      <w:sz w:val="16"/>
      <w:szCs w:val="24"/>
    </w:rPr>
  </w:style>
  <w:style w:type="paragraph" w:customStyle="1" w:styleId="Definitions">
    <w:name w:val="Definitions"/>
    <w:basedOn w:val="Normal"/>
    <w:autoRedefine/>
    <w:rsid w:val="000B61FD"/>
    <w:pPr>
      <w:keepNext/>
      <w:spacing w:before="120"/>
    </w:pPr>
    <w:rPr>
      <w:b/>
    </w:rPr>
  </w:style>
  <w:style w:type="paragraph" w:customStyle="1" w:styleId="Headings2-D">
    <w:name w:val="Headings 2-D"/>
    <w:basedOn w:val="BodyNumber0375"/>
    <w:rsid w:val="003A79EB"/>
    <w:rPr>
      <w:b/>
    </w:rPr>
  </w:style>
  <w:style w:type="paragraph" w:styleId="BalloonText">
    <w:name w:val="Balloon Text"/>
    <w:basedOn w:val="Normal"/>
    <w:link w:val="BalloonTextChar"/>
    <w:rsid w:val="00565BCA"/>
    <w:rPr>
      <w:rFonts w:ascii="Tahoma" w:hAnsi="Tahoma" w:cs="Tahoma"/>
      <w:sz w:val="16"/>
      <w:szCs w:val="16"/>
    </w:rPr>
  </w:style>
  <w:style w:type="character" w:customStyle="1" w:styleId="BalloonTextChar">
    <w:name w:val="Balloon Text Char"/>
    <w:basedOn w:val="DefaultParagraphFont"/>
    <w:link w:val="BalloonText"/>
    <w:rsid w:val="00565BCA"/>
    <w:rPr>
      <w:rFonts w:ascii="Tahoma" w:hAnsi="Tahoma" w:cs="Tahoma"/>
      <w:sz w:val="16"/>
      <w:szCs w:val="16"/>
    </w:rPr>
  </w:style>
  <w:style w:type="paragraph" w:styleId="Header">
    <w:name w:val="header"/>
    <w:basedOn w:val="Normal"/>
    <w:link w:val="HeaderChar"/>
    <w:uiPriority w:val="99"/>
    <w:rsid w:val="00815040"/>
    <w:pPr>
      <w:tabs>
        <w:tab w:val="center" w:pos="4680"/>
        <w:tab w:val="right" w:pos="9360"/>
      </w:tabs>
    </w:pPr>
  </w:style>
  <w:style w:type="character" w:customStyle="1" w:styleId="HeaderChar">
    <w:name w:val="Header Char"/>
    <w:basedOn w:val="DefaultParagraphFont"/>
    <w:link w:val="Header"/>
    <w:uiPriority w:val="99"/>
    <w:rsid w:val="00815040"/>
  </w:style>
  <w:style w:type="paragraph" w:customStyle="1" w:styleId="BodyTextCenter80">
    <w:name w:val="BodyTextCenter8"/>
    <w:basedOn w:val="Normal"/>
    <w:rsid w:val="000C6E20"/>
    <w:pPr>
      <w:jc w:val="center"/>
    </w:pPr>
    <w:rPr>
      <w:sz w:val="16"/>
      <w:szCs w:val="20"/>
    </w:rPr>
  </w:style>
  <w:style w:type="paragraph" w:customStyle="1" w:styleId="BodyTextNumber25">
    <w:name w:val="BodyTextNumber.25"/>
    <w:basedOn w:val="Normal"/>
    <w:rsid w:val="00EF2C2E"/>
    <w:pPr>
      <w:numPr>
        <w:numId w:val="20"/>
      </w:numPr>
      <w:spacing w:after="240"/>
      <w:outlineLvl w:val="1"/>
    </w:pPr>
    <w:rPr>
      <w:rFonts w:cs="Arial"/>
      <w:szCs w:val="20"/>
    </w:rPr>
  </w:style>
  <w:style w:type="paragraph" w:customStyle="1" w:styleId="BodyTextNumber75">
    <w:name w:val="BodyTextNumber.75"/>
    <w:basedOn w:val="BodyText"/>
    <w:rsid w:val="00EF2C2E"/>
    <w:pPr>
      <w:numPr>
        <w:ilvl w:val="2"/>
        <w:numId w:val="20"/>
      </w:numPr>
    </w:pPr>
    <w:rPr>
      <w:szCs w:val="20"/>
    </w:rPr>
  </w:style>
  <w:style w:type="paragraph" w:customStyle="1" w:styleId="BodyTextNumber50">
    <w:name w:val="BodyTextNumber.50"/>
    <w:basedOn w:val="BodyText"/>
    <w:rsid w:val="00EF2C2E"/>
    <w:pPr>
      <w:numPr>
        <w:ilvl w:val="1"/>
        <w:numId w:val="20"/>
      </w:numPr>
    </w:pPr>
    <w:rPr>
      <w:szCs w:val="20"/>
    </w:rPr>
  </w:style>
  <w:style w:type="paragraph" w:customStyle="1" w:styleId="BodyTextNumber125">
    <w:name w:val="BodyTextNumber1.25"/>
    <w:basedOn w:val="Normal"/>
    <w:rsid w:val="00EF2C2E"/>
    <w:pPr>
      <w:numPr>
        <w:ilvl w:val="4"/>
        <w:numId w:val="20"/>
      </w:numPr>
      <w:spacing w:after="240"/>
    </w:pPr>
    <w:rPr>
      <w:rFonts w:cs="Arial"/>
      <w:szCs w:val="20"/>
    </w:rPr>
  </w:style>
  <w:style w:type="paragraph" w:customStyle="1" w:styleId="BodyTextNumber150">
    <w:name w:val="BodyTextNumber1.50"/>
    <w:basedOn w:val="BodyTextNumber125"/>
    <w:rsid w:val="00EF2C2E"/>
    <w:pPr>
      <w:numPr>
        <w:ilvl w:val="5"/>
      </w:numPr>
    </w:pPr>
  </w:style>
  <w:style w:type="paragraph" w:customStyle="1" w:styleId="Style1">
    <w:name w:val="Style1"/>
    <w:basedOn w:val="BodyTextNumber75"/>
    <w:rsid w:val="00EF2C2E"/>
    <w:pPr>
      <w:numPr>
        <w:ilvl w:val="3"/>
      </w:numPr>
    </w:pPr>
  </w:style>
  <w:style w:type="paragraph" w:styleId="ListParagraph">
    <w:name w:val="List Paragraph"/>
    <w:basedOn w:val="Normal"/>
    <w:link w:val="ListParagraphChar"/>
    <w:uiPriority w:val="34"/>
    <w:qFormat/>
    <w:rsid w:val="00B54792"/>
    <w:pPr>
      <w:spacing w:after="120"/>
      <w:ind w:left="720"/>
    </w:pPr>
  </w:style>
  <w:style w:type="paragraph" w:styleId="CommentText">
    <w:name w:val="annotation text"/>
    <w:basedOn w:val="Normal"/>
    <w:link w:val="CommentTextChar"/>
    <w:uiPriority w:val="99"/>
    <w:rsid w:val="00826B29"/>
    <w:rPr>
      <w:sz w:val="20"/>
      <w:szCs w:val="20"/>
    </w:rPr>
  </w:style>
  <w:style w:type="character" w:customStyle="1" w:styleId="CommentTextChar">
    <w:name w:val="Comment Text Char"/>
    <w:basedOn w:val="DefaultParagraphFont"/>
    <w:link w:val="CommentText"/>
    <w:uiPriority w:val="99"/>
    <w:rsid w:val="00826B29"/>
    <w:rPr>
      <w:rFonts w:ascii="Arial" w:hAnsi="Arial"/>
      <w:sz w:val="20"/>
      <w:szCs w:val="20"/>
    </w:rPr>
  </w:style>
  <w:style w:type="character" w:styleId="CommentReference">
    <w:name w:val="annotation reference"/>
    <w:uiPriority w:val="99"/>
    <w:rsid w:val="00826B29"/>
    <w:rPr>
      <w:sz w:val="16"/>
      <w:szCs w:val="16"/>
    </w:rPr>
  </w:style>
  <w:style w:type="paragraph" w:customStyle="1" w:styleId="Style2">
    <w:name w:val="Style2"/>
    <w:basedOn w:val="BodyTextNumber50"/>
    <w:rsid w:val="009E54C9"/>
    <w:pPr>
      <w:numPr>
        <w:ilvl w:val="0"/>
        <w:numId w:val="5"/>
      </w:numPr>
      <w:tabs>
        <w:tab w:val="clear" w:pos="1080"/>
        <w:tab w:val="num" w:pos="360"/>
        <w:tab w:val="num" w:pos="1260"/>
      </w:tabs>
    </w:pPr>
    <w:rPr>
      <w:b/>
    </w:rPr>
  </w:style>
  <w:style w:type="paragraph" w:customStyle="1" w:styleId="Text">
    <w:name w:val="Text"/>
    <w:basedOn w:val="Normal"/>
    <w:rsid w:val="0044489D"/>
    <w:pPr>
      <w:suppressAutoHyphens/>
      <w:overflowPunct w:val="0"/>
      <w:autoSpaceDE w:val="0"/>
      <w:autoSpaceDN w:val="0"/>
      <w:adjustRightInd w:val="0"/>
      <w:spacing w:line="280" w:lineRule="exact"/>
      <w:textAlignment w:val="baseline"/>
    </w:pPr>
    <w:rPr>
      <w:szCs w:val="20"/>
    </w:rPr>
  </w:style>
  <w:style w:type="paragraph" w:customStyle="1" w:styleId="Style3">
    <w:name w:val="Style3"/>
    <w:basedOn w:val="Normal"/>
    <w:rsid w:val="000E261F"/>
    <w:pPr>
      <w:numPr>
        <w:ilvl w:val="3"/>
        <w:numId w:val="6"/>
      </w:numPr>
      <w:tabs>
        <w:tab w:val="clear" w:pos="1800"/>
        <w:tab w:val="num" w:pos="720"/>
        <w:tab w:val="num" w:pos="2160"/>
      </w:tabs>
      <w:spacing w:after="240"/>
    </w:pPr>
    <w:rPr>
      <w:rFonts w:cs="Arial"/>
      <w:i/>
      <w:szCs w:val="20"/>
    </w:rPr>
  </w:style>
  <w:style w:type="paragraph" w:customStyle="1" w:styleId="Style4">
    <w:name w:val="Style4"/>
    <w:basedOn w:val="BodyTextNumber75"/>
    <w:rsid w:val="000539E5"/>
    <w:pPr>
      <w:numPr>
        <w:ilvl w:val="0"/>
        <w:numId w:val="7"/>
      </w:numPr>
      <w:tabs>
        <w:tab w:val="clear" w:pos="1800"/>
        <w:tab w:val="num" w:pos="1440"/>
      </w:tabs>
    </w:pPr>
  </w:style>
  <w:style w:type="paragraph" w:customStyle="1" w:styleId="BodyTextNumber1">
    <w:name w:val="BodyTextNumber1&quot;"/>
    <w:basedOn w:val="Normal"/>
    <w:rsid w:val="00A369A3"/>
    <w:pPr>
      <w:tabs>
        <w:tab w:val="num" w:pos="1800"/>
      </w:tabs>
      <w:spacing w:after="240"/>
      <w:ind w:left="1800" w:hanging="360"/>
    </w:pPr>
    <w:rPr>
      <w:rFonts w:cs="Arial"/>
      <w:szCs w:val="20"/>
    </w:rPr>
  </w:style>
  <w:style w:type="character" w:customStyle="1" w:styleId="FootnoteTextChar">
    <w:name w:val="Footnote Text Char"/>
    <w:link w:val="FootnoteText"/>
    <w:uiPriority w:val="99"/>
    <w:semiHidden/>
    <w:rsid w:val="00301652"/>
    <w:rPr>
      <w:sz w:val="24"/>
      <w:szCs w:val="24"/>
    </w:rPr>
  </w:style>
  <w:style w:type="paragraph" w:customStyle="1" w:styleId="BodyTextNumber25Bold">
    <w:name w:val="BodyTextNumber.25 + Bold"/>
    <w:basedOn w:val="Headings2"/>
    <w:rsid w:val="005B25D6"/>
    <w:pPr>
      <w:keepNext/>
      <w:numPr>
        <w:ilvl w:val="1"/>
        <w:numId w:val="2"/>
      </w:numPr>
      <w:tabs>
        <w:tab w:val="clear" w:pos="835"/>
        <w:tab w:val="num" w:pos="720"/>
      </w:tabs>
    </w:pPr>
    <w:rPr>
      <w:szCs w:val="20"/>
      <w:lang w:val="fr-FR"/>
    </w:rPr>
  </w:style>
  <w:style w:type="numbering" w:customStyle="1" w:styleId="ListCustomParas111">
    <w:name w:val="ListCustomParas111"/>
    <w:basedOn w:val="NoList"/>
    <w:rsid w:val="005B25D6"/>
    <w:pPr>
      <w:numPr>
        <w:numId w:val="10"/>
      </w:numPr>
    </w:pPr>
  </w:style>
  <w:style w:type="paragraph" w:styleId="CommentSubject">
    <w:name w:val="annotation subject"/>
    <w:basedOn w:val="CommentText"/>
    <w:next w:val="CommentText"/>
    <w:link w:val="CommentSubjectChar"/>
    <w:rsid w:val="00A35545"/>
    <w:rPr>
      <w:b/>
      <w:bCs/>
    </w:rPr>
  </w:style>
  <w:style w:type="character" w:customStyle="1" w:styleId="CommentSubjectChar">
    <w:name w:val="Comment Subject Char"/>
    <w:basedOn w:val="CommentTextChar"/>
    <w:link w:val="CommentSubject"/>
    <w:rsid w:val="00A35545"/>
    <w:rPr>
      <w:rFonts w:ascii="Arial" w:hAnsi="Arial"/>
      <w:b/>
      <w:bCs/>
      <w:sz w:val="20"/>
      <w:szCs w:val="20"/>
    </w:rPr>
  </w:style>
  <w:style w:type="paragraph" w:styleId="Revision">
    <w:name w:val="Revision"/>
    <w:hidden/>
    <w:uiPriority w:val="99"/>
    <w:semiHidden/>
    <w:rsid w:val="00A35545"/>
  </w:style>
  <w:style w:type="paragraph" w:customStyle="1" w:styleId="TableHeader2">
    <w:name w:val="Table Header2"/>
    <w:basedOn w:val="Normal"/>
    <w:rsid w:val="00BF4EA3"/>
    <w:rPr>
      <w:rFonts w:cs="Arial"/>
      <w:b/>
      <w:bCs/>
      <w:sz w:val="20"/>
      <w:szCs w:val="20"/>
    </w:rPr>
  </w:style>
  <w:style w:type="paragraph" w:customStyle="1" w:styleId="Heading2-E">
    <w:name w:val="Heading 2-E"/>
    <w:basedOn w:val="Headings2"/>
    <w:rsid w:val="008B4145"/>
    <w:pPr>
      <w:keepNext/>
      <w:numPr>
        <w:ilvl w:val="1"/>
        <w:numId w:val="24"/>
      </w:numPr>
    </w:pPr>
    <w:rPr>
      <w:szCs w:val="20"/>
    </w:rPr>
  </w:style>
  <w:style w:type="paragraph" w:customStyle="1" w:styleId="Heading1-E">
    <w:name w:val="Heading 1-E"/>
    <w:basedOn w:val="Headings1"/>
    <w:rsid w:val="008B4145"/>
    <w:pPr>
      <w:numPr>
        <w:numId w:val="24"/>
      </w:numPr>
      <w:spacing w:after="240"/>
    </w:pPr>
    <w:rPr>
      <w:rFonts w:cs="Arial"/>
      <w:szCs w:val="20"/>
    </w:rPr>
  </w:style>
  <w:style w:type="paragraph" w:customStyle="1" w:styleId="Default">
    <w:name w:val="Default"/>
    <w:rsid w:val="008B4145"/>
    <w:pPr>
      <w:autoSpaceDE w:val="0"/>
      <w:autoSpaceDN w:val="0"/>
      <w:adjustRightInd w:val="0"/>
    </w:pPr>
    <w:rPr>
      <w:rFonts w:cs="Arial"/>
      <w:color w:val="000000"/>
      <w:sz w:val="24"/>
      <w:szCs w:val="24"/>
    </w:rPr>
  </w:style>
  <w:style w:type="paragraph" w:customStyle="1" w:styleId="BodyTextIndent075">
    <w:name w:val="BodyTextIndent0.75&quot;"/>
    <w:basedOn w:val="Normal"/>
    <w:rsid w:val="008B4145"/>
    <w:pPr>
      <w:spacing w:after="240"/>
      <w:ind w:left="1080"/>
    </w:pPr>
    <w:rPr>
      <w:szCs w:val="20"/>
    </w:rPr>
  </w:style>
  <w:style w:type="paragraph" w:customStyle="1" w:styleId="TableHeader">
    <w:name w:val="Table Header"/>
    <w:basedOn w:val="Normal"/>
    <w:qFormat/>
    <w:rsid w:val="00370940"/>
    <w:rPr>
      <w:rFonts w:cs="Arial"/>
      <w:b/>
      <w:bCs/>
      <w:szCs w:val="20"/>
    </w:rPr>
  </w:style>
  <w:style w:type="paragraph" w:styleId="BodyTextIndent">
    <w:name w:val="Body Text Indent"/>
    <w:basedOn w:val="Normal"/>
    <w:link w:val="BodyTextIndentChar"/>
    <w:rsid w:val="005A501A"/>
    <w:pPr>
      <w:spacing w:after="120"/>
      <w:ind w:left="360"/>
    </w:pPr>
  </w:style>
  <w:style w:type="character" w:customStyle="1" w:styleId="BodyTextIndentChar">
    <w:name w:val="Body Text Indent Char"/>
    <w:basedOn w:val="DefaultParagraphFont"/>
    <w:link w:val="BodyTextIndent"/>
    <w:rsid w:val="005A501A"/>
  </w:style>
  <w:style w:type="paragraph" w:customStyle="1" w:styleId="BodyTextNumber75Bold">
    <w:name w:val="BodyTextNumber.75 + Bold"/>
    <w:basedOn w:val="Normal"/>
    <w:rsid w:val="001F2F18"/>
    <w:pPr>
      <w:spacing w:after="240"/>
    </w:pPr>
    <w:rPr>
      <w:szCs w:val="20"/>
    </w:rPr>
  </w:style>
  <w:style w:type="paragraph" w:styleId="TOAHeading">
    <w:name w:val="toa heading"/>
    <w:basedOn w:val="Normal"/>
    <w:next w:val="Normal"/>
    <w:uiPriority w:val="99"/>
    <w:rsid w:val="00C97DE3"/>
    <w:pPr>
      <w:spacing w:before="120"/>
    </w:pPr>
    <w:rPr>
      <w:rFonts w:ascii="Times New Roman" w:hAnsi="Times New Roman"/>
      <w:b/>
      <w:bCs/>
      <w:szCs w:val="24"/>
    </w:rPr>
  </w:style>
  <w:style w:type="numbering" w:customStyle="1" w:styleId="ListCustomParas14">
    <w:name w:val="ListCustomParas14"/>
    <w:basedOn w:val="NoList"/>
    <w:rsid w:val="00C97DE3"/>
    <w:pPr>
      <w:numPr>
        <w:numId w:val="19"/>
      </w:numPr>
    </w:pPr>
  </w:style>
  <w:style w:type="paragraph" w:styleId="BodyTextIndent2">
    <w:name w:val="Body Text Indent 2"/>
    <w:basedOn w:val="Normal"/>
    <w:link w:val="BodyTextIndent2Char"/>
    <w:rsid w:val="000C6949"/>
    <w:pPr>
      <w:spacing w:after="120" w:line="480" w:lineRule="auto"/>
      <w:ind w:left="360"/>
    </w:pPr>
  </w:style>
  <w:style w:type="character" w:customStyle="1" w:styleId="BodyTextIndent2Char">
    <w:name w:val="Body Text Indent 2 Char"/>
    <w:basedOn w:val="DefaultParagraphFont"/>
    <w:link w:val="BodyTextIndent2"/>
    <w:rsid w:val="000C6949"/>
  </w:style>
  <w:style w:type="character" w:styleId="PageNumber">
    <w:name w:val="page number"/>
    <w:rsid w:val="009A5644"/>
    <w:rPr>
      <w:rFonts w:ascii="Arial" w:hAnsi="Arial"/>
      <w:sz w:val="24"/>
    </w:rPr>
  </w:style>
  <w:style w:type="character" w:customStyle="1" w:styleId="CharChar">
    <w:name w:val="Char Char"/>
    <w:rsid w:val="009A5644"/>
    <w:rPr>
      <w:rFonts w:ascii="Arial" w:hAnsi="Arial"/>
      <w:sz w:val="24"/>
      <w:lang w:val="en-US" w:eastAsia="en-US" w:bidi="ar-SA"/>
    </w:rPr>
  </w:style>
  <w:style w:type="paragraph" w:customStyle="1" w:styleId="BodyTextRight0">
    <w:name w:val="BodyTextRight"/>
    <w:basedOn w:val="Normal"/>
    <w:rsid w:val="009A5644"/>
    <w:pPr>
      <w:jc w:val="right"/>
    </w:pPr>
    <w:rPr>
      <w:szCs w:val="20"/>
    </w:rPr>
  </w:style>
  <w:style w:type="paragraph" w:customStyle="1" w:styleId="Title12Bold">
    <w:name w:val="Title12Bold"/>
    <w:basedOn w:val="Title"/>
    <w:rsid w:val="009A5644"/>
    <w:pPr>
      <w:tabs>
        <w:tab w:val="center" w:pos="5040"/>
      </w:tabs>
    </w:pPr>
    <w:rPr>
      <w:rFonts w:cs="Times New Roman"/>
      <w:kern w:val="0"/>
      <w:szCs w:val="20"/>
    </w:rPr>
  </w:style>
  <w:style w:type="character" w:customStyle="1" w:styleId="Title12BoldChar">
    <w:name w:val="Title12Bold Char"/>
    <w:rsid w:val="009A5644"/>
    <w:rPr>
      <w:rFonts w:ascii="Arial" w:hAnsi="Arial"/>
      <w:b/>
      <w:bCs/>
      <w:sz w:val="24"/>
      <w:lang w:val="en-US" w:eastAsia="en-US" w:bidi="ar-SA"/>
    </w:rPr>
  </w:style>
  <w:style w:type="paragraph" w:customStyle="1" w:styleId="TitleTop">
    <w:name w:val="TitleTop"/>
    <w:basedOn w:val="Normal"/>
    <w:next w:val="Normal"/>
    <w:rsid w:val="009A5644"/>
    <w:pPr>
      <w:spacing w:after="240"/>
      <w:jc w:val="center"/>
      <w:outlineLvl w:val="0"/>
    </w:pPr>
    <w:rPr>
      <w:b/>
      <w:bCs/>
      <w:caps/>
    </w:rPr>
  </w:style>
  <w:style w:type="paragraph" w:customStyle="1" w:styleId="Title11Bold">
    <w:name w:val="Title11Bold"/>
    <w:basedOn w:val="Title12Bold"/>
    <w:rsid w:val="009A5644"/>
    <w:pPr>
      <w:outlineLvl w:val="9"/>
    </w:pPr>
    <w:rPr>
      <w:sz w:val="22"/>
    </w:rPr>
  </w:style>
  <w:style w:type="paragraph" w:styleId="DocumentMap">
    <w:name w:val="Document Map"/>
    <w:basedOn w:val="Normal"/>
    <w:link w:val="DocumentMapChar"/>
    <w:rsid w:val="009A564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5644"/>
    <w:rPr>
      <w:rFonts w:ascii="Tahoma" w:hAnsi="Tahoma" w:cs="Tahoma"/>
      <w:sz w:val="20"/>
      <w:szCs w:val="20"/>
      <w:shd w:val="clear" w:color="auto" w:fill="000080"/>
    </w:rPr>
  </w:style>
  <w:style w:type="paragraph" w:customStyle="1" w:styleId="BodyTextIndent025">
    <w:name w:val="BodyTextIndent0.25&quot;"/>
    <w:basedOn w:val="BodyText"/>
    <w:autoRedefine/>
    <w:rsid w:val="002B0DA1"/>
    <w:pPr>
      <w:spacing w:after="60"/>
      <w:jc w:val="center"/>
    </w:pPr>
    <w:rPr>
      <w:rFonts w:cs="Arial"/>
      <w:b/>
      <w:szCs w:val="24"/>
    </w:rPr>
  </w:style>
  <w:style w:type="character" w:customStyle="1" w:styleId="BodyTextNumber25CharChar">
    <w:name w:val="BodyTextNumber.25 Char Char"/>
    <w:rsid w:val="009A5644"/>
    <w:rPr>
      <w:rFonts w:ascii="Arial" w:hAnsi="Arial" w:cs="Arial"/>
      <w:sz w:val="24"/>
      <w:lang w:val="en-US" w:eastAsia="en-US" w:bidi="ar-SA"/>
    </w:rPr>
  </w:style>
  <w:style w:type="paragraph" w:customStyle="1" w:styleId="BodyTextNumberNonStd">
    <w:name w:val="BodyTextNumberNonStd"/>
    <w:basedOn w:val="BodyTextIndent025"/>
    <w:rsid w:val="009A5644"/>
    <w:pPr>
      <w:ind w:left="720" w:hanging="360"/>
    </w:pPr>
  </w:style>
  <w:style w:type="paragraph" w:customStyle="1" w:styleId="BodyTextIndent050">
    <w:name w:val="BodyTextIndent0.50&quot;"/>
    <w:basedOn w:val="BodyText"/>
    <w:rsid w:val="009A5644"/>
    <w:pPr>
      <w:ind w:left="720"/>
    </w:pPr>
    <w:rPr>
      <w:szCs w:val="20"/>
    </w:rPr>
  </w:style>
  <w:style w:type="paragraph" w:styleId="Index6">
    <w:name w:val="index 6"/>
    <w:basedOn w:val="Normal"/>
    <w:next w:val="Normal"/>
    <w:autoRedefine/>
    <w:rsid w:val="009A5644"/>
    <w:pPr>
      <w:shd w:val="clear" w:color="auto" w:fill="FFFFFF"/>
      <w:ind w:left="245" w:hanging="245"/>
      <w:outlineLvl w:val="4"/>
    </w:pPr>
    <w:rPr>
      <w:rFonts w:cs="Arial"/>
      <w:b/>
      <w:szCs w:val="20"/>
    </w:rPr>
  </w:style>
  <w:style w:type="character" w:customStyle="1" w:styleId="BodyTextNumber75CharChar">
    <w:name w:val="BodyTextNumber.75 Char Char"/>
    <w:basedOn w:val="CharChar"/>
    <w:rsid w:val="009A5644"/>
    <w:rPr>
      <w:rFonts w:ascii="Arial" w:hAnsi="Arial"/>
      <w:sz w:val="24"/>
      <w:lang w:val="en-US" w:eastAsia="en-US" w:bidi="ar-SA"/>
    </w:rPr>
  </w:style>
  <w:style w:type="paragraph" w:customStyle="1" w:styleId="Heading1-D">
    <w:name w:val="Heading 1-D"/>
    <w:basedOn w:val="Headings1"/>
    <w:rsid w:val="009A5644"/>
    <w:pPr>
      <w:tabs>
        <w:tab w:val="num" w:pos="360"/>
      </w:tabs>
      <w:spacing w:after="240"/>
      <w:ind w:left="360" w:hanging="360"/>
    </w:pPr>
    <w:rPr>
      <w:rFonts w:cs="Arial"/>
      <w:szCs w:val="20"/>
    </w:rPr>
  </w:style>
  <w:style w:type="paragraph" w:customStyle="1" w:styleId="Heading2-D">
    <w:name w:val="Heading 2-D"/>
    <w:basedOn w:val="Headings2"/>
    <w:rsid w:val="009A5644"/>
    <w:pPr>
      <w:keepNext/>
      <w:tabs>
        <w:tab w:val="num" w:pos="720"/>
      </w:tabs>
      <w:ind w:left="720" w:hanging="360"/>
    </w:pPr>
    <w:rPr>
      <w:szCs w:val="20"/>
    </w:rPr>
  </w:style>
  <w:style w:type="paragraph" w:customStyle="1" w:styleId="Normal1">
    <w:name w:val="Normal1"/>
    <w:basedOn w:val="Normal"/>
    <w:rsid w:val="009A5644"/>
    <w:rPr>
      <w:szCs w:val="20"/>
    </w:rPr>
  </w:style>
  <w:style w:type="paragraph" w:customStyle="1" w:styleId="Heading1-F">
    <w:name w:val="Heading 1-F"/>
    <w:basedOn w:val="Headings1"/>
    <w:rsid w:val="009A5644"/>
    <w:pPr>
      <w:numPr>
        <w:numId w:val="14"/>
      </w:numPr>
      <w:spacing w:after="240"/>
    </w:pPr>
    <w:rPr>
      <w:rFonts w:cs="Arial"/>
      <w:szCs w:val="20"/>
    </w:rPr>
  </w:style>
  <w:style w:type="paragraph" w:customStyle="1" w:styleId="StyleBodyTextNumber75Bold">
    <w:name w:val="Style BodyTextNumber.75 + Bold"/>
    <w:basedOn w:val="BodyTextNumber75"/>
    <w:rsid w:val="009A5644"/>
    <w:pPr>
      <w:numPr>
        <w:ilvl w:val="0"/>
        <w:numId w:val="0"/>
      </w:numPr>
    </w:pPr>
    <w:rPr>
      <w:b/>
      <w:bCs/>
    </w:rPr>
  </w:style>
  <w:style w:type="character" w:customStyle="1" w:styleId="StyleBodyTextNumber75BoldChar">
    <w:name w:val="Style BodyTextNumber.75 + Bold Char"/>
    <w:rsid w:val="009A5644"/>
    <w:rPr>
      <w:rFonts w:ascii="Arial" w:hAnsi="Arial"/>
      <w:b/>
      <w:bCs/>
      <w:sz w:val="24"/>
      <w:lang w:val="en-US" w:eastAsia="en-US" w:bidi="ar-SA"/>
    </w:rPr>
  </w:style>
  <w:style w:type="paragraph" w:customStyle="1" w:styleId="BodyTextIndent1">
    <w:name w:val="BodyTextIndent1&quot;"/>
    <w:basedOn w:val="Normal"/>
    <w:rsid w:val="009A5644"/>
    <w:pPr>
      <w:spacing w:after="240"/>
      <w:ind w:left="1440"/>
    </w:pPr>
    <w:rPr>
      <w:szCs w:val="20"/>
    </w:rPr>
  </w:style>
  <w:style w:type="paragraph" w:styleId="EndnoteText">
    <w:name w:val="endnote text"/>
    <w:basedOn w:val="Normal"/>
    <w:link w:val="EndnoteTextChar"/>
    <w:autoRedefine/>
    <w:rsid w:val="00813BE1"/>
    <w:pPr>
      <w:widowControl w:val="0"/>
    </w:pPr>
    <w:rPr>
      <w:snapToGrid w:val="0"/>
      <w:szCs w:val="20"/>
    </w:rPr>
  </w:style>
  <w:style w:type="character" w:customStyle="1" w:styleId="EndnoteTextChar">
    <w:name w:val="Endnote Text Char"/>
    <w:basedOn w:val="DefaultParagraphFont"/>
    <w:link w:val="EndnoteText"/>
    <w:rsid w:val="00813BE1"/>
    <w:rPr>
      <w:snapToGrid w:val="0"/>
      <w:sz w:val="24"/>
      <w:szCs w:val="20"/>
    </w:rPr>
  </w:style>
  <w:style w:type="paragraph" w:customStyle="1" w:styleId="Heading2-F">
    <w:name w:val="Heading 2-F"/>
    <w:basedOn w:val="Headings2"/>
    <w:rsid w:val="009A5644"/>
    <w:pPr>
      <w:keepNext/>
      <w:numPr>
        <w:ilvl w:val="1"/>
        <w:numId w:val="14"/>
      </w:numPr>
    </w:pPr>
    <w:rPr>
      <w:szCs w:val="20"/>
    </w:rPr>
  </w:style>
  <w:style w:type="paragraph" w:customStyle="1" w:styleId="Heading3-F">
    <w:name w:val="Heading 3-F"/>
    <w:basedOn w:val="Headings3"/>
    <w:rsid w:val="009A5644"/>
    <w:pPr>
      <w:keepNext/>
      <w:tabs>
        <w:tab w:val="num" w:pos="1080"/>
      </w:tabs>
      <w:ind w:left="1080" w:hanging="360"/>
    </w:pPr>
    <w:rPr>
      <w:szCs w:val="20"/>
    </w:rPr>
  </w:style>
  <w:style w:type="paragraph" w:styleId="TOC5">
    <w:name w:val="toc 5"/>
    <w:basedOn w:val="Normal"/>
    <w:next w:val="Normal"/>
    <w:autoRedefine/>
    <w:uiPriority w:val="39"/>
    <w:rsid w:val="009A5644"/>
    <w:pPr>
      <w:tabs>
        <w:tab w:val="left" w:pos="1080"/>
        <w:tab w:val="left" w:pos="1440"/>
        <w:tab w:val="right" w:leader="dot" w:pos="10070"/>
      </w:tabs>
    </w:pPr>
    <w:rPr>
      <w:szCs w:val="20"/>
    </w:rPr>
  </w:style>
  <w:style w:type="paragraph" w:styleId="Subtitle">
    <w:name w:val="Subtitle"/>
    <w:basedOn w:val="Normal"/>
    <w:link w:val="SubtitleChar"/>
    <w:qFormat/>
    <w:rsid w:val="009A5644"/>
    <w:pPr>
      <w:spacing w:after="60"/>
      <w:jc w:val="center"/>
      <w:outlineLvl w:val="1"/>
    </w:pPr>
    <w:rPr>
      <w:rFonts w:cs="Arial"/>
      <w:szCs w:val="24"/>
    </w:rPr>
  </w:style>
  <w:style w:type="character" w:customStyle="1" w:styleId="SubtitleChar">
    <w:name w:val="Subtitle Char"/>
    <w:basedOn w:val="DefaultParagraphFont"/>
    <w:link w:val="Subtitle"/>
    <w:rsid w:val="009A5644"/>
    <w:rPr>
      <w:rFonts w:cs="Arial"/>
      <w:sz w:val="24"/>
      <w:szCs w:val="24"/>
    </w:rPr>
  </w:style>
  <w:style w:type="paragraph" w:customStyle="1" w:styleId="HeaderLandscape">
    <w:name w:val="HeaderLandscape"/>
    <w:basedOn w:val="Normal"/>
    <w:rsid w:val="009A5644"/>
    <w:pPr>
      <w:tabs>
        <w:tab w:val="left" w:pos="11520"/>
      </w:tabs>
    </w:pPr>
    <w:rPr>
      <w:sz w:val="16"/>
      <w:szCs w:val="20"/>
    </w:rPr>
  </w:style>
  <w:style w:type="paragraph" w:styleId="BodyText2">
    <w:name w:val="Body Text 2"/>
    <w:aliases w:val="Body Text 2.0"/>
    <w:basedOn w:val="Normal"/>
    <w:link w:val="BodyText2Char"/>
    <w:rsid w:val="00582447"/>
    <w:pPr>
      <w:spacing w:before="60" w:after="60"/>
      <w:ind w:left="2880"/>
    </w:pPr>
    <w:rPr>
      <w:szCs w:val="24"/>
    </w:rPr>
  </w:style>
  <w:style w:type="character" w:customStyle="1" w:styleId="BodyText2Char">
    <w:name w:val="Body Text 2 Char"/>
    <w:aliases w:val="Body Text 2.0 Char"/>
    <w:basedOn w:val="DefaultParagraphFont"/>
    <w:link w:val="BodyText2"/>
    <w:rsid w:val="00582447"/>
    <w:rPr>
      <w:sz w:val="24"/>
      <w:szCs w:val="24"/>
    </w:rPr>
  </w:style>
  <w:style w:type="paragraph" w:styleId="BlockText">
    <w:name w:val="Block Text"/>
    <w:basedOn w:val="Normal"/>
    <w:rsid w:val="009A5644"/>
    <w:pPr>
      <w:ind w:left="2160" w:right="1800"/>
    </w:pPr>
    <w:rPr>
      <w:sz w:val="16"/>
      <w:szCs w:val="24"/>
    </w:rPr>
  </w:style>
  <w:style w:type="paragraph" w:styleId="BodyText3">
    <w:name w:val="Body Text 3"/>
    <w:basedOn w:val="Normal"/>
    <w:link w:val="BodyText3Char"/>
    <w:rsid w:val="009A5644"/>
    <w:rPr>
      <w:sz w:val="16"/>
      <w:szCs w:val="24"/>
    </w:rPr>
  </w:style>
  <w:style w:type="character" w:customStyle="1" w:styleId="BodyText3Char">
    <w:name w:val="Body Text 3 Char"/>
    <w:basedOn w:val="DefaultParagraphFont"/>
    <w:link w:val="BodyText3"/>
    <w:rsid w:val="009A5644"/>
    <w:rPr>
      <w:sz w:val="16"/>
      <w:szCs w:val="24"/>
    </w:rPr>
  </w:style>
  <w:style w:type="paragraph" w:styleId="ListBullet">
    <w:name w:val="List Bullet"/>
    <w:basedOn w:val="Normal"/>
    <w:autoRedefine/>
    <w:rsid w:val="009A5644"/>
    <w:pPr>
      <w:tabs>
        <w:tab w:val="left" w:pos="810"/>
        <w:tab w:val="num" w:pos="1440"/>
      </w:tabs>
      <w:ind w:left="1440" w:right="-414" w:hanging="2430"/>
    </w:pPr>
    <w:rPr>
      <w:szCs w:val="24"/>
    </w:rPr>
  </w:style>
  <w:style w:type="paragraph" w:customStyle="1" w:styleId="ListBullet-2">
    <w:name w:val="List Bullet-2"/>
    <w:basedOn w:val="ListBullet"/>
    <w:semiHidden/>
    <w:rsid w:val="009A5644"/>
    <w:pPr>
      <w:tabs>
        <w:tab w:val="clear" w:pos="810"/>
        <w:tab w:val="clear" w:pos="1440"/>
      </w:tabs>
      <w:ind w:left="540" w:right="0" w:hanging="360"/>
    </w:pPr>
  </w:style>
  <w:style w:type="paragraph" w:customStyle="1" w:styleId="ListBullet-1">
    <w:name w:val="List Bullet-1"/>
    <w:basedOn w:val="ListBullet-2"/>
    <w:semiHidden/>
    <w:rsid w:val="009A5644"/>
  </w:style>
  <w:style w:type="paragraph" w:customStyle="1" w:styleId="ListBullet-3">
    <w:name w:val="List Bullet-3"/>
    <w:basedOn w:val="ListBullet-2"/>
    <w:semiHidden/>
    <w:rsid w:val="009A5644"/>
    <w:pPr>
      <w:tabs>
        <w:tab w:val="num" w:pos="360"/>
        <w:tab w:val="num" w:pos="927"/>
      </w:tabs>
      <w:ind w:left="945" w:hanging="387"/>
    </w:pPr>
  </w:style>
  <w:style w:type="paragraph" w:customStyle="1" w:styleId="ListBullet-4">
    <w:name w:val="List Bullet-4"/>
    <w:basedOn w:val="ListBullet-3"/>
    <w:semiHidden/>
    <w:rsid w:val="009A5644"/>
    <w:pPr>
      <w:numPr>
        <w:ilvl w:val="2"/>
        <w:numId w:val="13"/>
      </w:numPr>
      <w:tabs>
        <w:tab w:val="clear" w:pos="927"/>
      </w:tabs>
      <w:spacing w:after="200"/>
    </w:pPr>
  </w:style>
  <w:style w:type="paragraph" w:customStyle="1" w:styleId="ListBulleta">
    <w:name w:val="List Bulleta"/>
    <w:basedOn w:val="ListBullet"/>
    <w:semiHidden/>
    <w:rsid w:val="009A5644"/>
    <w:pPr>
      <w:tabs>
        <w:tab w:val="clear" w:pos="810"/>
        <w:tab w:val="clear" w:pos="1440"/>
      </w:tabs>
      <w:ind w:left="547" w:right="0" w:hanging="360"/>
    </w:pPr>
  </w:style>
  <w:style w:type="paragraph" w:customStyle="1" w:styleId="bullet">
    <w:name w:val="bullet"/>
    <w:basedOn w:val="N1"/>
    <w:semiHidden/>
    <w:rsid w:val="009A5644"/>
    <w:pPr>
      <w:tabs>
        <w:tab w:val="num" w:pos="540"/>
      </w:tabs>
      <w:spacing w:after="160"/>
      <w:ind w:left="558" w:hanging="396"/>
    </w:pPr>
  </w:style>
  <w:style w:type="paragraph" w:customStyle="1" w:styleId="N1">
    <w:name w:val="N1"/>
    <w:basedOn w:val="Normal"/>
    <w:semiHidden/>
    <w:rsid w:val="009A5644"/>
    <w:pPr>
      <w:spacing w:after="200"/>
      <w:ind w:left="691" w:right="360" w:hanging="533"/>
    </w:pPr>
    <w:rPr>
      <w:szCs w:val="24"/>
    </w:rPr>
  </w:style>
  <w:style w:type="paragraph" w:customStyle="1" w:styleId="ListBullet-a">
    <w:name w:val="List Bullet-a"/>
    <w:basedOn w:val="ListBullet"/>
    <w:semiHidden/>
    <w:rsid w:val="009A5644"/>
    <w:pPr>
      <w:tabs>
        <w:tab w:val="clear" w:pos="1440"/>
        <w:tab w:val="num" w:pos="2520"/>
      </w:tabs>
      <w:spacing w:after="240"/>
      <w:ind w:left="633" w:hanging="403"/>
    </w:pPr>
  </w:style>
  <w:style w:type="paragraph" w:customStyle="1" w:styleId="WPDefaults">
    <w:name w:val="WP Defaults"/>
    <w:rsid w:val="009A56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textAlignment w:val="baseline"/>
    </w:pPr>
    <w:rPr>
      <w:sz w:val="24"/>
      <w:szCs w:val="20"/>
    </w:rPr>
  </w:style>
  <w:style w:type="paragraph" w:customStyle="1" w:styleId="MEMO">
    <w:name w:val="MEMO"/>
    <w:semiHidden/>
    <w:rsid w:val="009A5644"/>
    <w:pPr>
      <w:numPr>
        <w:numId w:val="15"/>
      </w:numPr>
      <w:tabs>
        <w:tab w:val="left" w:pos="240"/>
        <w:tab w:val="left" w:pos="720"/>
        <w:tab w:val="left" w:pos="4924"/>
        <w:tab w:val="left" w:pos="5760"/>
      </w:tabs>
      <w:overflowPunct w:val="0"/>
      <w:autoSpaceDE w:val="0"/>
      <w:autoSpaceDN w:val="0"/>
      <w:adjustRightInd w:val="0"/>
      <w:ind w:right="-360"/>
      <w:jc w:val="center"/>
      <w:textAlignment w:val="baseline"/>
    </w:pPr>
    <w:rPr>
      <w:rFonts w:ascii="Century Gothic" w:hAnsi="Century Gothic"/>
      <w:szCs w:val="20"/>
    </w:rPr>
  </w:style>
  <w:style w:type="paragraph" w:customStyle="1" w:styleId="INSPECTMEMO">
    <w:name w:val="INSPECT MEMO"/>
    <w:semiHidden/>
    <w:rsid w:val="009A5644"/>
    <w:pPr>
      <w:tabs>
        <w:tab w:val="left" w:pos="1800"/>
        <w:tab w:val="left" w:pos="2880"/>
        <w:tab w:val="right" w:pos="9936"/>
      </w:tabs>
      <w:overflowPunct w:val="0"/>
      <w:autoSpaceDE w:val="0"/>
      <w:autoSpaceDN w:val="0"/>
      <w:adjustRightInd w:val="0"/>
      <w:ind w:left="-576" w:right="-576"/>
      <w:jc w:val="center"/>
      <w:textAlignment w:val="baseline"/>
    </w:pPr>
    <w:rPr>
      <w:rFonts w:ascii="Century Gothic" w:hAnsi="Century Gothic"/>
      <w:szCs w:val="20"/>
    </w:rPr>
  </w:style>
  <w:style w:type="paragraph" w:customStyle="1" w:styleId="InitialStyle">
    <w:name w:val="InitialStyle"/>
    <w:rsid w:val="009A5644"/>
    <w:pPr>
      <w:overflowPunct w:val="0"/>
      <w:autoSpaceDE w:val="0"/>
      <w:autoSpaceDN w:val="0"/>
      <w:adjustRightInd w:val="0"/>
      <w:textAlignment w:val="baseline"/>
    </w:pPr>
    <w:rPr>
      <w:rFonts w:ascii="Century Gothic" w:hAnsi="Century Gothic"/>
      <w:sz w:val="24"/>
      <w:szCs w:val="20"/>
    </w:rPr>
  </w:style>
  <w:style w:type="paragraph" w:customStyle="1" w:styleId="OmniPage262">
    <w:name w:val="OmniPage #262"/>
    <w:basedOn w:val="Normal"/>
    <w:semiHidden/>
    <w:rsid w:val="009A5644"/>
    <w:pPr>
      <w:overflowPunct w:val="0"/>
      <w:autoSpaceDE w:val="0"/>
      <w:autoSpaceDN w:val="0"/>
      <w:adjustRightInd w:val="0"/>
      <w:spacing w:line="270" w:lineRule="exact"/>
      <w:ind w:right="180" w:firstLine="720"/>
      <w:jc w:val="both"/>
      <w:textAlignment w:val="baseline"/>
    </w:pPr>
    <w:rPr>
      <w:noProof/>
      <w:color w:val="000000"/>
      <w:sz w:val="20"/>
      <w:szCs w:val="20"/>
    </w:rPr>
  </w:style>
  <w:style w:type="paragraph" w:customStyle="1" w:styleId="MaryAerial">
    <w:name w:val="Mary Aerial"/>
    <w:basedOn w:val="Normal"/>
    <w:semiHidden/>
    <w:rsid w:val="009A5644"/>
    <w:rPr>
      <w:szCs w:val="24"/>
    </w:rPr>
  </w:style>
  <w:style w:type="paragraph" w:customStyle="1" w:styleId="tablenotes-2">
    <w:name w:val="table notes-2"/>
    <w:basedOn w:val="tabletext1"/>
    <w:rsid w:val="009A5644"/>
  </w:style>
  <w:style w:type="paragraph" w:styleId="BodyTextIndent3">
    <w:name w:val="Body Text Indent 3"/>
    <w:basedOn w:val="Normal"/>
    <w:link w:val="BodyTextIndent3Char"/>
    <w:rsid w:val="009A5644"/>
    <w:pPr>
      <w:tabs>
        <w:tab w:val="left" w:pos="540"/>
        <w:tab w:val="left" w:pos="1080"/>
        <w:tab w:val="left" w:pos="1620"/>
      </w:tabs>
      <w:ind w:left="1620" w:hanging="540"/>
    </w:pPr>
    <w:rPr>
      <w:szCs w:val="20"/>
    </w:rPr>
  </w:style>
  <w:style w:type="character" w:customStyle="1" w:styleId="BodyTextIndent3Char">
    <w:name w:val="Body Text Indent 3 Char"/>
    <w:basedOn w:val="DefaultParagraphFont"/>
    <w:link w:val="BodyTextIndent3"/>
    <w:rsid w:val="009A5644"/>
    <w:rPr>
      <w:sz w:val="24"/>
      <w:szCs w:val="20"/>
    </w:rPr>
  </w:style>
  <w:style w:type="paragraph" w:customStyle="1" w:styleId="1">
    <w:name w:val="1"/>
    <w:aliases w:val="2,3"/>
    <w:basedOn w:val="Normal"/>
    <w:rsid w:val="009A5644"/>
    <w:pPr>
      <w:widowControl w:val="0"/>
      <w:autoSpaceDE w:val="0"/>
      <w:autoSpaceDN w:val="0"/>
      <w:adjustRightInd w:val="0"/>
      <w:ind w:left="1180" w:hanging="460"/>
    </w:pPr>
    <w:rPr>
      <w:sz w:val="20"/>
      <w:szCs w:val="24"/>
    </w:rPr>
  </w:style>
  <w:style w:type="paragraph" w:customStyle="1" w:styleId="OmniPage1799">
    <w:name w:val="OmniPage #1799"/>
    <w:basedOn w:val="Normal"/>
    <w:semiHidden/>
    <w:rsid w:val="009A5644"/>
    <w:pPr>
      <w:tabs>
        <w:tab w:val="left" w:pos="650"/>
      </w:tabs>
      <w:overflowPunct w:val="0"/>
      <w:autoSpaceDE w:val="0"/>
      <w:autoSpaceDN w:val="0"/>
      <w:adjustRightInd w:val="0"/>
      <w:ind w:left="1545" w:right="45" w:hanging="555"/>
      <w:textAlignment w:val="baseline"/>
    </w:pPr>
    <w:rPr>
      <w:noProof/>
      <w:sz w:val="20"/>
      <w:szCs w:val="20"/>
    </w:rPr>
  </w:style>
  <w:style w:type="paragraph" w:customStyle="1" w:styleId="OmniPage1801">
    <w:name w:val="OmniPage #1801"/>
    <w:basedOn w:val="Normal"/>
    <w:semiHidden/>
    <w:rsid w:val="009A5644"/>
    <w:pPr>
      <w:tabs>
        <w:tab w:val="left" w:pos="630"/>
        <w:tab w:val="right" w:pos="10074"/>
      </w:tabs>
      <w:overflowPunct w:val="0"/>
      <w:autoSpaceDE w:val="0"/>
      <w:autoSpaceDN w:val="0"/>
      <w:adjustRightInd w:val="0"/>
      <w:ind w:left="1005"/>
      <w:jc w:val="center"/>
      <w:textAlignment w:val="baseline"/>
    </w:pPr>
    <w:rPr>
      <w:noProof/>
      <w:sz w:val="20"/>
      <w:szCs w:val="20"/>
    </w:rPr>
  </w:style>
  <w:style w:type="paragraph" w:customStyle="1" w:styleId="OmniPage2050">
    <w:name w:val="OmniPage #2050"/>
    <w:basedOn w:val="Normal"/>
    <w:semiHidden/>
    <w:rsid w:val="009A5644"/>
    <w:pPr>
      <w:tabs>
        <w:tab w:val="left" w:pos="615"/>
        <w:tab w:val="right" w:pos="8024"/>
      </w:tabs>
      <w:overflowPunct w:val="0"/>
      <w:autoSpaceDE w:val="0"/>
      <w:autoSpaceDN w:val="0"/>
      <w:adjustRightInd w:val="0"/>
      <w:ind w:left="945"/>
      <w:textAlignment w:val="baseline"/>
    </w:pPr>
    <w:rPr>
      <w:noProof/>
      <w:sz w:val="20"/>
      <w:szCs w:val="20"/>
    </w:rPr>
  </w:style>
  <w:style w:type="paragraph" w:customStyle="1" w:styleId="OmniPage2051">
    <w:name w:val="OmniPage #2051"/>
    <w:basedOn w:val="Normal"/>
    <w:semiHidden/>
    <w:rsid w:val="009A5644"/>
    <w:pPr>
      <w:tabs>
        <w:tab w:val="left" w:pos="1200"/>
        <w:tab w:val="right" w:pos="10154"/>
      </w:tabs>
      <w:overflowPunct w:val="0"/>
      <w:autoSpaceDE w:val="0"/>
      <w:autoSpaceDN w:val="0"/>
      <w:adjustRightInd w:val="0"/>
      <w:ind w:left="1560"/>
      <w:textAlignment w:val="baseline"/>
    </w:pPr>
    <w:rPr>
      <w:noProof/>
      <w:sz w:val="20"/>
      <w:szCs w:val="20"/>
    </w:rPr>
  </w:style>
  <w:style w:type="paragraph" w:customStyle="1" w:styleId="OmniPage2052">
    <w:name w:val="OmniPage #2052"/>
    <w:basedOn w:val="Normal"/>
    <w:semiHidden/>
    <w:rsid w:val="009A5644"/>
    <w:pPr>
      <w:tabs>
        <w:tab w:val="left" w:pos="665"/>
      </w:tabs>
      <w:overflowPunct w:val="0"/>
      <w:autoSpaceDE w:val="0"/>
      <w:autoSpaceDN w:val="0"/>
      <w:adjustRightInd w:val="0"/>
      <w:ind w:left="1560" w:right="45" w:hanging="570"/>
      <w:textAlignment w:val="baseline"/>
    </w:pPr>
    <w:rPr>
      <w:noProof/>
      <w:sz w:val="20"/>
      <w:szCs w:val="20"/>
    </w:rPr>
  </w:style>
  <w:style w:type="paragraph" w:customStyle="1" w:styleId="OmniPage1540">
    <w:name w:val="OmniPage #1540"/>
    <w:basedOn w:val="Normal"/>
    <w:semiHidden/>
    <w:rsid w:val="009A5644"/>
    <w:pPr>
      <w:tabs>
        <w:tab w:val="left" w:pos="665"/>
      </w:tabs>
      <w:overflowPunct w:val="0"/>
      <w:autoSpaceDE w:val="0"/>
      <w:autoSpaceDN w:val="0"/>
      <w:adjustRightInd w:val="0"/>
      <w:ind w:left="1545" w:right="45" w:hanging="570"/>
      <w:textAlignment w:val="baseline"/>
    </w:pPr>
    <w:rPr>
      <w:noProof/>
      <w:sz w:val="20"/>
      <w:szCs w:val="20"/>
    </w:rPr>
  </w:style>
  <w:style w:type="paragraph" w:customStyle="1" w:styleId="OmniPage3332">
    <w:name w:val="OmniPage #3332"/>
    <w:basedOn w:val="Normal"/>
    <w:semiHidden/>
    <w:rsid w:val="009A5644"/>
    <w:pPr>
      <w:tabs>
        <w:tab w:val="left" w:pos="1215"/>
        <w:tab w:val="right" w:pos="10176"/>
      </w:tabs>
      <w:overflowPunct w:val="0"/>
      <w:autoSpaceDE w:val="0"/>
      <w:autoSpaceDN w:val="0"/>
      <w:adjustRightInd w:val="0"/>
      <w:ind w:left="1560"/>
      <w:textAlignment w:val="baseline"/>
    </w:pPr>
    <w:rPr>
      <w:noProof/>
      <w:sz w:val="20"/>
      <w:szCs w:val="20"/>
    </w:rPr>
  </w:style>
  <w:style w:type="character" w:styleId="LineNumber">
    <w:name w:val="line number"/>
    <w:basedOn w:val="DefaultParagraphFont"/>
    <w:rsid w:val="009A5644"/>
  </w:style>
  <w:style w:type="paragraph" w:customStyle="1" w:styleId="BoldCenteredTitle">
    <w:name w:val="BoldCenteredTitle"/>
    <w:basedOn w:val="Normal"/>
    <w:rsid w:val="009A5644"/>
    <w:pPr>
      <w:jc w:val="center"/>
    </w:pPr>
    <w:rPr>
      <w:b/>
      <w:bCs/>
      <w:szCs w:val="20"/>
    </w:rPr>
  </w:style>
  <w:style w:type="paragraph" w:customStyle="1" w:styleId="StyleBodyTextNumber50Left0">
    <w:name w:val="Style BodyTextNumber.50 + Left:  0&quot;"/>
    <w:basedOn w:val="BodyTextNumber50"/>
    <w:rsid w:val="009A5644"/>
    <w:pPr>
      <w:numPr>
        <w:ilvl w:val="0"/>
        <w:numId w:val="0"/>
      </w:numPr>
    </w:pPr>
  </w:style>
  <w:style w:type="paragraph" w:customStyle="1" w:styleId="BodyTextIndent0250">
    <w:name w:val="BodyTextIndent0.25"/>
    <w:aliases w:val="v2"/>
    <w:basedOn w:val="BodyTextIndent025"/>
    <w:rsid w:val="009A5644"/>
    <w:pPr>
      <w:outlineLvl w:val="1"/>
    </w:pPr>
  </w:style>
  <w:style w:type="paragraph" w:customStyle="1" w:styleId="Bodytext-numbering2">
    <w:name w:val="Body text - numbering 2"/>
    <w:basedOn w:val="Normal"/>
    <w:link w:val="Bodytext-numbering2Char"/>
    <w:rsid w:val="009A5644"/>
    <w:pPr>
      <w:tabs>
        <w:tab w:val="left" w:pos="1440"/>
      </w:tabs>
      <w:ind w:left="1440" w:hanging="360"/>
    </w:pPr>
    <w:rPr>
      <w:rFonts w:ascii="Times New Roman" w:hAnsi="Times New Roman" w:cs="Arial"/>
      <w:szCs w:val="20"/>
    </w:rPr>
  </w:style>
  <w:style w:type="paragraph" w:styleId="Caption">
    <w:name w:val="caption"/>
    <w:basedOn w:val="Normal"/>
    <w:next w:val="Normal"/>
    <w:qFormat/>
    <w:rsid w:val="009A5644"/>
    <w:pPr>
      <w:spacing w:before="120" w:after="120"/>
    </w:pPr>
    <w:rPr>
      <w:rFonts w:ascii="Times New Roman" w:hAnsi="Times New Roman"/>
      <w:b/>
      <w:bCs/>
      <w:sz w:val="20"/>
      <w:szCs w:val="20"/>
    </w:rPr>
  </w:style>
  <w:style w:type="paragraph" w:customStyle="1" w:styleId="TableHeader1E">
    <w:name w:val="Table Header1E"/>
    <w:basedOn w:val="Normal"/>
    <w:rsid w:val="009A5644"/>
    <w:pPr>
      <w:shd w:val="clear" w:color="auto" w:fill="FFFFFF"/>
    </w:pPr>
    <w:rPr>
      <w:rFonts w:cs="Arial"/>
      <w:b/>
      <w:szCs w:val="20"/>
    </w:rPr>
  </w:style>
  <w:style w:type="paragraph" w:customStyle="1" w:styleId="Bodytext-subnumber">
    <w:name w:val="Body text - sub number"/>
    <w:basedOn w:val="Normal"/>
    <w:rsid w:val="009A5644"/>
    <w:pPr>
      <w:tabs>
        <w:tab w:val="left" w:pos="1080"/>
      </w:tabs>
      <w:ind w:left="1080" w:hanging="360"/>
    </w:pPr>
    <w:rPr>
      <w:rFonts w:ascii="Times New Roman" w:hAnsi="Times New Roman" w:cs="Arial"/>
      <w:szCs w:val="20"/>
    </w:rPr>
  </w:style>
  <w:style w:type="paragraph" w:customStyle="1" w:styleId="TableHeader1F">
    <w:name w:val="Table Header1F"/>
    <w:basedOn w:val="TableHeader1E"/>
    <w:rsid w:val="009A5644"/>
  </w:style>
  <w:style w:type="paragraph" w:styleId="HTMLPreformatted">
    <w:name w:val="HTML Preformatted"/>
    <w:basedOn w:val="Normal"/>
    <w:link w:val="HTMLPreformattedChar"/>
    <w:rsid w:val="009A5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Yu Gothic" w:eastAsia="Yu Gothic" w:hAnsi="Yu Gothic" w:cs="Yu Gothic"/>
      <w:sz w:val="20"/>
      <w:szCs w:val="20"/>
    </w:rPr>
  </w:style>
  <w:style w:type="character" w:customStyle="1" w:styleId="HTMLPreformattedChar">
    <w:name w:val="HTML Preformatted Char"/>
    <w:basedOn w:val="DefaultParagraphFont"/>
    <w:link w:val="HTMLPreformatted"/>
    <w:rsid w:val="009A5644"/>
    <w:rPr>
      <w:rFonts w:ascii="Yu Gothic" w:eastAsia="Yu Gothic" w:hAnsi="Yu Gothic" w:cs="Yu Gothic"/>
      <w:sz w:val="20"/>
      <w:szCs w:val="20"/>
    </w:rPr>
  </w:style>
  <w:style w:type="paragraph" w:customStyle="1" w:styleId="xl23">
    <w:name w:val="xl23"/>
    <w:basedOn w:val="Normal"/>
    <w:rsid w:val="009A5644"/>
    <w:pPr>
      <w:spacing w:before="100" w:beforeAutospacing="1" w:after="100" w:afterAutospacing="1"/>
      <w:jc w:val="center"/>
    </w:pPr>
    <w:rPr>
      <w:rFonts w:eastAsia="Yu Gothic" w:cs="Arial"/>
      <w:sz w:val="16"/>
      <w:szCs w:val="16"/>
    </w:rPr>
  </w:style>
  <w:style w:type="paragraph" w:customStyle="1" w:styleId="Headings3NotBold">
    <w:name w:val="Headings 3 + Not Bold"/>
    <w:basedOn w:val="Headings3"/>
    <w:rsid w:val="009A5644"/>
    <w:pPr>
      <w:keepNext/>
      <w:ind w:left="0" w:firstLine="0"/>
    </w:pPr>
    <w:rPr>
      <w:b w:val="0"/>
      <w:szCs w:val="20"/>
    </w:rPr>
  </w:style>
  <w:style w:type="paragraph" w:styleId="TOC4">
    <w:name w:val="toc 4"/>
    <w:basedOn w:val="Normal"/>
    <w:next w:val="Normal"/>
    <w:autoRedefine/>
    <w:uiPriority w:val="39"/>
    <w:rsid w:val="009A5644"/>
    <w:pPr>
      <w:ind w:left="720"/>
    </w:pPr>
    <w:rPr>
      <w:rFonts w:ascii="Times New Roman" w:hAnsi="Times New Roman"/>
      <w:szCs w:val="24"/>
    </w:rPr>
  </w:style>
  <w:style w:type="paragraph" w:styleId="TOC6">
    <w:name w:val="toc 6"/>
    <w:basedOn w:val="Normal"/>
    <w:next w:val="Normal"/>
    <w:autoRedefine/>
    <w:uiPriority w:val="39"/>
    <w:rsid w:val="009A5644"/>
    <w:pPr>
      <w:ind w:left="1200"/>
    </w:pPr>
    <w:rPr>
      <w:rFonts w:ascii="Times New Roman" w:hAnsi="Times New Roman"/>
      <w:szCs w:val="24"/>
    </w:rPr>
  </w:style>
  <w:style w:type="paragraph" w:styleId="TOC7">
    <w:name w:val="toc 7"/>
    <w:basedOn w:val="Normal"/>
    <w:next w:val="Normal"/>
    <w:autoRedefine/>
    <w:uiPriority w:val="39"/>
    <w:rsid w:val="009A5644"/>
    <w:pPr>
      <w:ind w:left="1440"/>
    </w:pPr>
    <w:rPr>
      <w:rFonts w:ascii="Times New Roman" w:hAnsi="Times New Roman"/>
      <w:szCs w:val="24"/>
    </w:rPr>
  </w:style>
  <w:style w:type="paragraph" w:styleId="TOC8">
    <w:name w:val="toc 8"/>
    <w:basedOn w:val="Normal"/>
    <w:next w:val="Normal"/>
    <w:autoRedefine/>
    <w:uiPriority w:val="39"/>
    <w:rsid w:val="009A5644"/>
    <w:pPr>
      <w:ind w:left="1680"/>
    </w:pPr>
    <w:rPr>
      <w:rFonts w:ascii="Times New Roman" w:hAnsi="Times New Roman"/>
      <w:szCs w:val="24"/>
    </w:rPr>
  </w:style>
  <w:style w:type="paragraph" w:styleId="TOC9">
    <w:name w:val="toc 9"/>
    <w:basedOn w:val="Normal"/>
    <w:next w:val="Normal"/>
    <w:autoRedefine/>
    <w:uiPriority w:val="39"/>
    <w:rsid w:val="009A5644"/>
    <w:pPr>
      <w:ind w:left="1920"/>
    </w:pPr>
    <w:rPr>
      <w:rFonts w:ascii="Times New Roman" w:hAnsi="Times New Roman"/>
      <w:szCs w:val="24"/>
    </w:rPr>
  </w:style>
  <w:style w:type="character" w:customStyle="1" w:styleId="BodyTextIndent050Char">
    <w:name w:val="BodyTextIndent0.50&quot; Char"/>
    <w:basedOn w:val="CharChar"/>
    <w:rsid w:val="009A5644"/>
    <w:rPr>
      <w:rFonts w:ascii="Arial" w:hAnsi="Arial"/>
      <w:sz w:val="24"/>
      <w:lang w:val="en-US" w:eastAsia="en-US" w:bidi="ar-SA"/>
    </w:rPr>
  </w:style>
  <w:style w:type="character" w:customStyle="1" w:styleId="BodyTextIndent075Char">
    <w:name w:val="BodyTextIndent0.75&quot; Char"/>
    <w:basedOn w:val="BodyTextIndent050Char"/>
    <w:rsid w:val="009A5644"/>
    <w:rPr>
      <w:rFonts w:ascii="Arial" w:hAnsi="Arial"/>
      <w:sz w:val="24"/>
      <w:lang w:val="en-US" w:eastAsia="en-US" w:bidi="ar-SA"/>
    </w:rPr>
  </w:style>
  <w:style w:type="character" w:customStyle="1" w:styleId="BodyTextNumber50Char">
    <w:name w:val="BodyTextNumber.50 Char"/>
    <w:basedOn w:val="CharChar"/>
    <w:rsid w:val="009A5644"/>
    <w:rPr>
      <w:rFonts w:ascii="Arial" w:hAnsi="Arial"/>
      <w:sz w:val="24"/>
      <w:lang w:val="en-US" w:eastAsia="en-US" w:bidi="ar-SA"/>
    </w:rPr>
  </w:style>
  <w:style w:type="paragraph" w:customStyle="1" w:styleId="Tabletext12pt">
    <w:name w:val="Table text + 12 pt"/>
    <w:aliases w:val="Left:  0&quot;,Hanging:  0.25&quot;"/>
    <w:basedOn w:val="Tabletext0"/>
    <w:rsid w:val="009A5644"/>
    <w:rPr>
      <w:szCs w:val="24"/>
    </w:rPr>
  </w:style>
  <w:style w:type="character" w:customStyle="1" w:styleId="acicollapsed1">
    <w:name w:val="acicollapsed1"/>
    <w:rsid w:val="009A5644"/>
    <w:rPr>
      <w:vanish/>
      <w:webHidden w:val="0"/>
      <w:specVanish w:val="0"/>
    </w:rPr>
  </w:style>
  <w:style w:type="paragraph" w:customStyle="1" w:styleId="Bodytext-numbering">
    <w:name w:val="Body text - numbering"/>
    <w:basedOn w:val="Normal"/>
    <w:rsid w:val="009A5644"/>
    <w:pPr>
      <w:ind w:left="720" w:hanging="360"/>
    </w:pPr>
    <w:rPr>
      <w:rFonts w:ascii="Times New Roman" w:hAnsi="Times New Roman" w:cs="Arial"/>
      <w:szCs w:val="20"/>
    </w:rPr>
  </w:style>
  <w:style w:type="paragraph" w:customStyle="1" w:styleId="MainHead">
    <w:name w:val="MainHead"/>
    <w:next w:val="Normal"/>
    <w:rsid w:val="009A5644"/>
    <w:pPr>
      <w:spacing w:after="120"/>
      <w:jc w:val="center"/>
    </w:pPr>
    <w:rPr>
      <w:rFonts w:ascii="Times New Roman" w:hAnsi="Times New Roman"/>
      <w:b/>
      <w:bCs/>
      <w:smallCaps/>
      <w:sz w:val="28"/>
      <w:szCs w:val="28"/>
    </w:rPr>
  </w:style>
  <w:style w:type="paragraph" w:customStyle="1" w:styleId="textbox-example">
    <w:name w:val="text box - example"/>
    <w:basedOn w:val="Normal"/>
    <w:rsid w:val="009A5644"/>
    <w:pPr>
      <w:pBdr>
        <w:top w:val="single" w:sz="4" w:space="1" w:color="auto"/>
        <w:left w:val="single" w:sz="4" w:space="4" w:color="auto"/>
        <w:bottom w:val="single" w:sz="4" w:space="1" w:color="auto"/>
        <w:right w:val="single" w:sz="4" w:space="4" w:color="auto"/>
      </w:pBdr>
      <w:shd w:val="clear" w:color="auto" w:fill="E6E6E6"/>
    </w:pPr>
    <w:rPr>
      <w:rFonts w:ascii="Times New Roman" w:hAnsi="Times New Roman"/>
      <w:b/>
      <w:bCs/>
      <w:i/>
      <w:iCs/>
      <w:spacing w:val="-2"/>
      <w:szCs w:val="20"/>
    </w:rPr>
  </w:style>
  <w:style w:type="paragraph" w:customStyle="1" w:styleId="Tablefootnote">
    <w:name w:val="Table footnote"/>
    <w:basedOn w:val="FootnoteText"/>
    <w:rsid w:val="009A5644"/>
    <w:pPr>
      <w:tabs>
        <w:tab w:val="left" w:pos="270"/>
        <w:tab w:val="left" w:pos="396"/>
      </w:tabs>
      <w:spacing w:before="60"/>
      <w:ind w:left="270" w:hanging="270"/>
    </w:pPr>
    <w:rPr>
      <w:rFonts w:cs="Arial"/>
      <w:sz w:val="18"/>
    </w:rPr>
  </w:style>
  <w:style w:type="paragraph" w:customStyle="1" w:styleId="textbox-bulletexample">
    <w:name w:val="text box - bullet example"/>
    <w:basedOn w:val="textbox-example"/>
    <w:rsid w:val="009A5644"/>
    <w:pPr>
      <w:numPr>
        <w:numId w:val="16"/>
      </w:numPr>
    </w:pPr>
    <w:rPr>
      <w:spacing w:val="-3"/>
    </w:rPr>
  </w:style>
  <w:style w:type="paragraph" w:customStyle="1" w:styleId="Heading3-E">
    <w:name w:val="Heading 3-E"/>
    <w:basedOn w:val="Heading3"/>
    <w:rsid w:val="009A5644"/>
    <w:pPr>
      <w:tabs>
        <w:tab w:val="left" w:pos="1080"/>
      </w:tabs>
      <w:spacing w:after="0"/>
      <w:ind w:left="1080" w:hanging="360"/>
    </w:pPr>
    <w:rPr>
      <w:rFonts w:cs="Times New Roman"/>
      <w:bCs w:val="0"/>
      <w:szCs w:val="20"/>
    </w:rPr>
  </w:style>
  <w:style w:type="paragraph" w:customStyle="1" w:styleId="HeadingPara">
    <w:name w:val="Heading Para"/>
    <w:basedOn w:val="Heading2"/>
    <w:rsid w:val="009A5644"/>
    <w:pPr>
      <w:tabs>
        <w:tab w:val="left" w:pos="720"/>
      </w:tabs>
      <w:spacing w:after="0"/>
      <w:ind w:left="720" w:hanging="360"/>
    </w:pPr>
    <w:rPr>
      <w:rFonts w:cs="Times New Roman"/>
      <w:bCs w:val="0"/>
      <w:iCs w:val="0"/>
      <w:szCs w:val="20"/>
      <w:lang w:val="en-CA"/>
    </w:rPr>
  </w:style>
  <w:style w:type="paragraph" w:customStyle="1" w:styleId="Heading1-A">
    <w:name w:val="Heading 1-A"/>
    <w:basedOn w:val="Heading1"/>
    <w:rsid w:val="009A5644"/>
    <w:pPr>
      <w:tabs>
        <w:tab w:val="left" w:pos="360"/>
      </w:tabs>
      <w:spacing w:after="0"/>
      <w:ind w:hanging="360"/>
    </w:pPr>
    <w:rPr>
      <w:szCs w:val="20"/>
    </w:rPr>
  </w:style>
  <w:style w:type="paragraph" w:customStyle="1" w:styleId="Heading1-B">
    <w:name w:val="Heading 1-B"/>
    <w:basedOn w:val="Heading1"/>
    <w:rsid w:val="009A5644"/>
    <w:pPr>
      <w:tabs>
        <w:tab w:val="left" w:pos="360"/>
      </w:tabs>
      <w:spacing w:after="0"/>
      <w:ind w:hanging="360"/>
    </w:pPr>
    <w:rPr>
      <w:szCs w:val="20"/>
    </w:rPr>
  </w:style>
  <w:style w:type="paragraph" w:customStyle="1" w:styleId="Heading1-C">
    <w:name w:val="Heading 1-C"/>
    <w:basedOn w:val="Heading1"/>
    <w:rsid w:val="009A5644"/>
    <w:pPr>
      <w:tabs>
        <w:tab w:val="left" w:pos="360"/>
      </w:tabs>
      <w:spacing w:after="0"/>
      <w:ind w:hanging="360"/>
    </w:pPr>
    <w:rPr>
      <w:szCs w:val="20"/>
    </w:rPr>
  </w:style>
  <w:style w:type="paragraph" w:customStyle="1" w:styleId="toc10">
    <w:name w:val="toc1"/>
    <w:basedOn w:val="TOC1"/>
    <w:rsid w:val="009A5644"/>
    <w:rPr>
      <w:szCs w:val="20"/>
    </w:rPr>
  </w:style>
  <w:style w:type="paragraph" w:customStyle="1" w:styleId="TableHeader1">
    <w:name w:val="Table Header1"/>
    <w:basedOn w:val="Normal"/>
    <w:rsid w:val="009A5644"/>
    <w:pPr>
      <w:shd w:val="clear" w:color="auto" w:fill="FFFFFF"/>
    </w:pPr>
    <w:rPr>
      <w:rFonts w:cs="Arial"/>
      <w:b/>
      <w:szCs w:val="20"/>
    </w:rPr>
  </w:style>
  <w:style w:type="paragraph" w:customStyle="1" w:styleId="Normal2">
    <w:name w:val="Normal2"/>
    <w:basedOn w:val="Heading1-E"/>
    <w:rsid w:val="009A5644"/>
    <w:pPr>
      <w:numPr>
        <w:numId w:val="0"/>
      </w:numPr>
      <w:tabs>
        <w:tab w:val="left" w:pos="990"/>
        <w:tab w:val="right" w:leader="dot" w:pos="10080"/>
      </w:tabs>
      <w:spacing w:after="0"/>
    </w:pPr>
    <w:rPr>
      <w:b w:val="0"/>
      <w:caps w:val="0"/>
    </w:rPr>
  </w:style>
  <w:style w:type="paragraph" w:customStyle="1" w:styleId="Atlanta11">
    <w:name w:val="Atlanta11"/>
    <w:basedOn w:val="Atlanta0x"/>
    <w:rsid w:val="009A5644"/>
    <w:pPr>
      <w:keepNext/>
      <w:keepLines/>
      <w:tabs>
        <w:tab w:val="num" w:pos="720"/>
      </w:tabs>
      <w:ind w:left="720" w:hanging="360"/>
    </w:pPr>
    <w:rPr>
      <w:iCs/>
    </w:rPr>
  </w:style>
  <w:style w:type="paragraph" w:customStyle="1" w:styleId="Atlanta0x">
    <w:name w:val="Atlanta0x"/>
    <w:rsid w:val="009A5644"/>
    <w:pPr>
      <w:spacing w:after="240"/>
    </w:pPr>
    <w:rPr>
      <w:rFonts w:ascii="Times New Roman" w:hAnsi="Times New Roman"/>
      <w:sz w:val="24"/>
      <w:szCs w:val="20"/>
    </w:rPr>
  </w:style>
  <w:style w:type="paragraph" w:customStyle="1" w:styleId="HEREBYA">
    <w:name w:val="HEREBY_A"/>
    <w:basedOn w:val="Normal"/>
    <w:rsid w:val="009A5644"/>
    <w:pPr>
      <w:numPr>
        <w:numId w:val="17"/>
      </w:numPr>
      <w:spacing w:before="240"/>
    </w:pPr>
    <w:rPr>
      <w:rFonts w:ascii="Times New Roman" w:hAnsi="Times New Roman"/>
      <w:szCs w:val="24"/>
    </w:rPr>
  </w:style>
  <w:style w:type="paragraph" w:customStyle="1" w:styleId="OmniPage261">
    <w:name w:val="OmniPage #261"/>
    <w:basedOn w:val="Normal"/>
    <w:rsid w:val="009A5644"/>
    <w:pPr>
      <w:tabs>
        <w:tab w:val="left" w:pos="665"/>
      </w:tabs>
      <w:overflowPunct w:val="0"/>
      <w:autoSpaceDE w:val="0"/>
      <w:autoSpaceDN w:val="0"/>
      <w:adjustRightInd w:val="0"/>
      <w:ind w:left="1545" w:right="45" w:hanging="570"/>
      <w:textAlignment w:val="baseline"/>
    </w:pPr>
    <w:rPr>
      <w:rFonts w:ascii="Times New Roman" w:hAnsi="Times New Roman"/>
      <w:noProof/>
      <w:sz w:val="20"/>
      <w:szCs w:val="20"/>
    </w:rPr>
  </w:style>
  <w:style w:type="paragraph" w:customStyle="1" w:styleId="font8">
    <w:name w:val="font8"/>
    <w:basedOn w:val="Normal"/>
    <w:rsid w:val="009A5644"/>
    <w:pPr>
      <w:spacing w:before="100" w:beforeAutospacing="1" w:after="100" w:afterAutospacing="1"/>
    </w:pPr>
    <w:rPr>
      <w:rFonts w:eastAsia="Yu Gothic" w:cs="Arial"/>
      <w:b/>
      <w:bCs/>
      <w:sz w:val="20"/>
      <w:szCs w:val="20"/>
    </w:rPr>
  </w:style>
  <w:style w:type="paragraph" w:customStyle="1" w:styleId="font5">
    <w:name w:val="font5"/>
    <w:basedOn w:val="Normal"/>
    <w:rsid w:val="009A5644"/>
    <w:pPr>
      <w:spacing w:before="100" w:beforeAutospacing="1" w:after="100" w:afterAutospacing="1"/>
    </w:pPr>
    <w:rPr>
      <w:rFonts w:eastAsia="Yu Gothic" w:cs="Arial"/>
      <w:sz w:val="16"/>
      <w:szCs w:val="16"/>
    </w:rPr>
  </w:style>
  <w:style w:type="paragraph" w:customStyle="1" w:styleId="WQordermaintitles">
    <w:name w:val="WQ order main titles"/>
    <w:basedOn w:val="Normal"/>
    <w:rsid w:val="009A5644"/>
    <w:pPr>
      <w:spacing w:before="120" w:after="240"/>
      <w:jc w:val="center"/>
    </w:pPr>
    <w:rPr>
      <w:rFonts w:ascii="Times New Roman" w:hAnsi="Times New Roman"/>
      <w:szCs w:val="20"/>
    </w:rPr>
  </w:style>
  <w:style w:type="character" w:styleId="Strong">
    <w:name w:val="Strong"/>
    <w:qFormat/>
    <w:rsid w:val="009A5644"/>
    <w:rPr>
      <w:b/>
      <w:bCs/>
    </w:rPr>
  </w:style>
  <w:style w:type="paragraph" w:customStyle="1" w:styleId="NormalArial">
    <w:name w:val="Normal+Arial"/>
    <w:aliases w:val="Bold"/>
    <w:basedOn w:val="textbox-example"/>
    <w:rsid w:val="009A5644"/>
    <w:pPr>
      <w:pBdr>
        <w:top w:val="none" w:sz="0" w:space="0" w:color="auto"/>
        <w:left w:val="none" w:sz="0" w:space="0" w:color="auto"/>
        <w:bottom w:val="none" w:sz="0" w:space="0" w:color="auto"/>
        <w:right w:val="none" w:sz="0" w:space="0" w:color="auto"/>
      </w:pBdr>
      <w:shd w:val="clear" w:color="auto" w:fill="auto"/>
    </w:pPr>
    <w:rPr>
      <w:rFonts w:ascii="Arial" w:hAnsi="Arial" w:cs="Arial"/>
      <w:b w:val="0"/>
      <w:bCs w:val="0"/>
      <w:i w:val="0"/>
      <w:iCs w:val="0"/>
    </w:rPr>
  </w:style>
  <w:style w:type="numbering" w:customStyle="1" w:styleId="1ai2">
    <w:name w:val="1 / a / i2"/>
    <w:basedOn w:val="NoList"/>
    <w:next w:val="NoList"/>
    <w:rsid w:val="009A5644"/>
    <w:pPr>
      <w:numPr>
        <w:numId w:val="18"/>
      </w:numPr>
    </w:pPr>
  </w:style>
  <w:style w:type="table" w:styleId="TableGrid">
    <w:name w:val="Table Grid"/>
    <w:basedOn w:val="TableNormal"/>
    <w:uiPriority w:val="59"/>
    <w:rsid w:val="00E90481"/>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autoRedefine/>
    <w:rsid w:val="009A5644"/>
    <w:pPr>
      <w:tabs>
        <w:tab w:val="num" w:pos="1980"/>
      </w:tabs>
      <w:ind w:left="1980" w:hanging="360"/>
    </w:pPr>
    <w:rPr>
      <w:szCs w:val="20"/>
    </w:rPr>
  </w:style>
  <w:style w:type="paragraph" w:customStyle="1" w:styleId="Style6">
    <w:name w:val="Style6"/>
    <w:basedOn w:val="Normal"/>
    <w:next w:val="Style1"/>
    <w:autoRedefine/>
    <w:rsid w:val="009A5644"/>
    <w:pPr>
      <w:tabs>
        <w:tab w:val="num" w:pos="1980"/>
      </w:tabs>
      <w:ind w:left="1980" w:hanging="360"/>
    </w:pPr>
    <w:rPr>
      <w:szCs w:val="20"/>
    </w:rPr>
  </w:style>
  <w:style w:type="paragraph" w:customStyle="1" w:styleId="Style7">
    <w:name w:val="Style7"/>
    <w:basedOn w:val="Normal"/>
    <w:next w:val="Style1"/>
    <w:autoRedefine/>
    <w:rsid w:val="009A5644"/>
    <w:pPr>
      <w:tabs>
        <w:tab w:val="num" w:pos="2160"/>
      </w:tabs>
      <w:ind w:left="2160" w:hanging="540"/>
    </w:pPr>
    <w:rPr>
      <w:szCs w:val="20"/>
    </w:rPr>
  </w:style>
  <w:style w:type="paragraph" w:customStyle="1" w:styleId="Style8">
    <w:name w:val="Style8"/>
    <w:basedOn w:val="Style1"/>
    <w:rsid w:val="009A5644"/>
    <w:pPr>
      <w:numPr>
        <w:numId w:val="11"/>
      </w:numPr>
    </w:pPr>
    <w:rPr>
      <w:b/>
    </w:rPr>
  </w:style>
  <w:style w:type="paragraph" w:customStyle="1" w:styleId="Style9">
    <w:name w:val="Style9"/>
    <w:basedOn w:val="Style1"/>
    <w:rsid w:val="009A5644"/>
    <w:pPr>
      <w:numPr>
        <w:ilvl w:val="0"/>
        <w:numId w:val="0"/>
      </w:numPr>
      <w:tabs>
        <w:tab w:val="num" w:pos="2880"/>
      </w:tabs>
      <w:ind w:left="2880" w:hanging="360"/>
    </w:pPr>
    <w:rPr>
      <w:b/>
    </w:rPr>
  </w:style>
  <w:style w:type="paragraph" w:customStyle="1" w:styleId="BodyTextIndent15">
    <w:name w:val="BodyTextIndent1.5&quot;"/>
    <w:basedOn w:val="Normal"/>
    <w:qFormat/>
    <w:rsid w:val="009A5644"/>
    <w:pPr>
      <w:spacing w:after="240"/>
      <w:ind w:left="2160"/>
    </w:pPr>
    <w:rPr>
      <w:szCs w:val="20"/>
    </w:rPr>
  </w:style>
  <w:style w:type="character" w:customStyle="1" w:styleId="Bodytext-numbering2Char">
    <w:name w:val="Body text - numbering 2 Char"/>
    <w:link w:val="Bodytext-numbering2"/>
    <w:rsid w:val="009A5644"/>
    <w:rPr>
      <w:rFonts w:ascii="Times New Roman" w:hAnsi="Times New Roman" w:cs="Arial"/>
      <w:sz w:val="24"/>
      <w:szCs w:val="20"/>
    </w:rPr>
  </w:style>
  <w:style w:type="paragraph" w:customStyle="1" w:styleId="BodyTextIndent125">
    <w:name w:val="BodyTextIndent1.25&quot;"/>
    <w:basedOn w:val="Normal"/>
    <w:qFormat/>
    <w:rsid w:val="009A5644"/>
    <w:pPr>
      <w:spacing w:after="240"/>
      <w:ind w:left="1800"/>
    </w:pPr>
    <w:rPr>
      <w:szCs w:val="20"/>
    </w:rPr>
  </w:style>
  <w:style w:type="paragraph" w:customStyle="1" w:styleId="BodyTextIndent150">
    <w:name w:val="BodyTextIndent1.5"/>
    <w:basedOn w:val="BodyTextIndent125"/>
    <w:qFormat/>
    <w:rsid w:val="009A5644"/>
    <w:pPr>
      <w:ind w:left="2160"/>
    </w:pPr>
  </w:style>
  <w:style w:type="numbering" w:customStyle="1" w:styleId="ListCustomParas112">
    <w:name w:val="ListCustomParas112"/>
    <w:basedOn w:val="NoList"/>
    <w:rsid w:val="009A5644"/>
    <w:pPr>
      <w:numPr>
        <w:numId w:val="8"/>
      </w:numPr>
    </w:pPr>
  </w:style>
  <w:style w:type="character" w:customStyle="1" w:styleId="Heading1Char">
    <w:name w:val="Heading 1 Char"/>
    <w:basedOn w:val="DefaultParagraphFont"/>
    <w:link w:val="Heading1"/>
    <w:rsid w:val="00814652"/>
    <w:rPr>
      <w:b/>
      <w:caps/>
    </w:rPr>
  </w:style>
  <w:style w:type="character" w:customStyle="1" w:styleId="Heading2Char">
    <w:name w:val="Heading 2 Char"/>
    <w:basedOn w:val="DefaultParagraphFont"/>
    <w:link w:val="Heading2"/>
    <w:rsid w:val="00814652"/>
    <w:rPr>
      <w:rFonts w:cs="Arial"/>
      <w:b/>
      <w:bCs/>
      <w:iCs/>
      <w:szCs w:val="28"/>
    </w:rPr>
  </w:style>
  <w:style w:type="character" w:customStyle="1" w:styleId="Heading3Char">
    <w:name w:val="Heading 3 Char"/>
    <w:basedOn w:val="DefaultParagraphFont"/>
    <w:link w:val="Heading3"/>
    <w:rsid w:val="00814652"/>
    <w:rPr>
      <w:rFonts w:cs="Arial"/>
      <w:b/>
      <w:bCs/>
      <w:szCs w:val="26"/>
    </w:rPr>
  </w:style>
  <w:style w:type="character" w:customStyle="1" w:styleId="Heading4Char">
    <w:name w:val="Heading 4 Char"/>
    <w:basedOn w:val="DefaultParagraphFont"/>
    <w:link w:val="Heading4"/>
    <w:rsid w:val="00814652"/>
    <w:rPr>
      <w:b/>
      <w:bCs/>
      <w:color w:val="0000FF"/>
      <w:szCs w:val="24"/>
    </w:rPr>
  </w:style>
  <w:style w:type="character" w:customStyle="1" w:styleId="Heading5Char">
    <w:name w:val="Heading 5 Char"/>
    <w:basedOn w:val="DefaultParagraphFont"/>
    <w:link w:val="Heading5"/>
    <w:rsid w:val="00814652"/>
    <w:rPr>
      <w:b/>
      <w:bCs/>
      <w:sz w:val="18"/>
      <w:szCs w:val="24"/>
    </w:rPr>
  </w:style>
  <w:style w:type="character" w:customStyle="1" w:styleId="Heading6Char">
    <w:name w:val="Heading 6 Char"/>
    <w:basedOn w:val="DefaultParagraphFont"/>
    <w:link w:val="Heading6"/>
    <w:rsid w:val="00814652"/>
    <w:rPr>
      <w:b/>
      <w:sz w:val="16"/>
      <w:szCs w:val="24"/>
    </w:rPr>
  </w:style>
  <w:style w:type="character" w:customStyle="1" w:styleId="Heading7Char">
    <w:name w:val="Heading 7 Char"/>
    <w:basedOn w:val="DefaultParagraphFont"/>
    <w:link w:val="Heading7"/>
    <w:rsid w:val="00814652"/>
    <w:rPr>
      <w:b/>
      <w:sz w:val="16"/>
      <w:szCs w:val="24"/>
    </w:rPr>
  </w:style>
  <w:style w:type="character" w:customStyle="1" w:styleId="Heading8Char">
    <w:name w:val="Heading 8 Char"/>
    <w:basedOn w:val="DefaultParagraphFont"/>
    <w:link w:val="Heading8"/>
    <w:rsid w:val="00814652"/>
    <w:rPr>
      <w:b/>
      <w:sz w:val="18"/>
      <w:szCs w:val="24"/>
    </w:rPr>
  </w:style>
  <w:style w:type="character" w:customStyle="1" w:styleId="Heading9Char">
    <w:name w:val="Heading 9 Char"/>
    <w:basedOn w:val="DefaultParagraphFont"/>
    <w:link w:val="Heading9"/>
    <w:rsid w:val="00814652"/>
    <w:rPr>
      <w:rFonts w:cs="Arial"/>
      <w:color w:val="FFFFFF"/>
      <w:sz w:val="24"/>
    </w:rPr>
  </w:style>
  <w:style w:type="character" w:customStyle="1" w:styleId="TitleChar">
    <w:name w:val="Title Char"/>
    <w:basedOn w:val="DefaultParagraphFont"/>
    <w:link w:val="Title"/>
    <w:rsid w:val="00814652"/>
    <w:rPr>
      <w:rFonts w:cs="Arial"/>
      <w:b/>
      <w:bCs/>
      <w:kern w:val="28"/>
      <w:szCs w:val="32"/>
    </w:rPr>
  </w:style>
  <w:style w:type="character" w:customStyle="1" w:styleId="FooterChar">
    <w:name w:val="Footer Char"/>
    <w:basedOn w:val="DefaultParagraphFont"/>
    <w:link w:val="Footer"/>
    <w:uiPriority w:val="99"/>
    <w:rsid w:val="00814652"/>
  </w:style>
  <w:style w:type="numbering" w:customStyle="1" w:styleId="1ai3">
    <w:name w:val="1 / a / i3"/>
    <w:basedOn w:val="NoList"/>
    <w:next w:val="NoList"/>
    <w:rsid w:val="00814652"/>
    <w:pPr>
      <w:numPr>
        <w:numId w:val="22"/>
      </w:numPr>
    </w:pPr>
  </w:style>
  <w:style w:type="numbering" w:customStyle="1" w:styleId="ListCustomParas117">
    <w:name w:val="ListCustomParas117"/>
    <w:basedOn w:val="NoList"/>
    <w:rsid w:val="00814652"/>
    <w:pPr>
      <w:numPr>
        <w:numId w:val="9"/>
      </w:numPr>
    </w:pPr>
  </w:style>
  <w:style w:type="paragraph" w:styleId="TOCHeading">
    <w:name w:val="TOC Heading"/>
    <w:basedOn w:val="Heading1"/>
    <w:next w:val="Normal"/>
    <w:uiPriority w:val="39"/>
    <w:semiHidden/>
    <w:unhideWhenUsed/>
    <w:qFormat/>
    <w:rsid w:val="00A84193"/>
    <w:pPr>
      <w:keepLines/>
      <w:spacing w:before="480" w:after="0" w:line="276" w:lineRule="auto"/>
      <w:outlineLvl w:val="9"/>
    </w:pPr>
    <w:rPr>
      <w:rFonts w:ascii="Times New Roman" w:hAnsi="Times New Roman"/>
      <w:bCs/>
      <w:caps w:val="0"/>
      <w:color w:val="365F91" w:themeColor="accent1" w:themeShade="BF"/>
      <w:sz w:val="28"/>
      <w:szCs w:val="28"/>
      <w:lang w:eastAsia="ja-JP"/>
    </w:rPr>
  </w:style>
  <w:style w:type="paragraph" w:customStyle="1" w:styleId="Style10">
    <w:name w:val="Style10"/>
    <w:basedOn w:val="ListParagraph"/>
    <w:link w:val="Style10Char"/>
    <w:rsid w:val="00C6532B"/>
    <w:pPr>
      <w:numPr>
        <w:numId w:val="23"/>
      </w:numPr>
      <w:spacing w:after="240"/>
    </w:pPr>
    <w:rPr>
      <w:b/>
    </w:rPr>
  </w:style>
  <w:style w:type="character" w:customStyle="1" w:styleId="ListParagraphChar">
    <w:name w:val="List Paragraph Char"/>
    <w:basedOn w:val="DefaultParagraphFont"/>
    <w:link w:val="ListParagraph"/>
    <w:uiPriority w:val="34"/>
    <w:rsid w:val="00B54792"/>
    <w:rPr>
      <w:sz w:val="24"/>
    </w:rPr>
  </w:style>
  <w:style w:type="character" w:customStyle="1" w:styleId="Style10Char">
    <w:name w:val="Style10 Char"/>
    <w:basedOn w:val="ListParagraphChar"/>
    <w:link w:val="Style10"/>
    <w:rsid w:val="00C6532B"/>
    <w:rPr>
      <w:b/>
      <w:sz w:val="24"/>
    </w:rPr>
  </w:style>
  <w:style w:type="paragraph" w:customStyle="1" w:styleId="BodyNumber0625">
    <w:name w:val="Body Number 0.625"/>
    <w:basedOn w:val="BodyNumber15"/>
    <w:rsid w:val="00AB5896"/>
    <w:pPr>
      <w:tabs>
        <w:tab w:val="num" w:pos="1800"/>
      </w:tabs>
    </w:pPr>
  </w:style>
  <w:style w:type="paragraph" w:customStyle="1" w:styleId="BodyNumber0975">
    <w:name w:val="Body Number 0.975&quot;"/>
    <w:basedOn w:val="BodyText15"/>
    <w:rsid w:val="00103C65"/>
    <w:pPr>
      <w:numPr>
        <w:numId w:val="12"/>
      </w:numPr>
    </w:pPr>
    <w:rPr>
      <w:rFonts w:cs="Arial"/>
      <w:b/>
    </w:rPr>
  </w:style>
  <w:style w:type="paragraph" w:customStyle="1" w:styleId="BodyText1125">
    <w:name w:val="Body Text 1.125"/>
    <w:basedOn w:val="Normal"/>
    <w:link w:val="BodyText1125Char"/>
    <w:rsid w:val="00D55689"/>
    <w:pPr>
      <w:spacing w:after="120"/>
      <w:ind w:left="1627"/>
    </w:pPr>
    <w:rPr>
      <w:szCs w:val="20"/>
    </w:rPr>
  </w:style>
  <w:style w:type="character" w:customStyle="1" w:styleId="BodyText1125Char">
    <w:name w:val="Body Text 1.125 Char"/>
    <w:basedOn w:val="DefaultParagraphFont"/>
    <w:link w:val="BodyText1125"/>
    <w:rsid w:val="00D55689"/>
    <w:rPr>
      <w:sz w:val="24"/>
      <w:szCs w:val="20"/>
    </w:rPr>
  </w:style>
  <w:style w:type="paragraph" w:customStyle="1" w:styleId="BodyText1875">
    <w:name w:val="Body Text 1.875"/>
    <w:basedOn w:val="Normal"/>
    <w:rsid w:val="00A9491E"/>
    <w:pPr>
      <w:spacing w:before="240" w:after="120"/>
      <w:ind w:left="2160"/>
    </w:pPr>
    <w:rPr>
      <w:rFonts w:eastAsia="Calibri"/>
    </w:rPr>
  </w:style>
  <w:style w:type="paragraph" w:customStyle="1" w:styleId="Heading2-Es">
    <w:name w:val="Heading 2-Es"/>
    <w:basedOn w:val="Heading2-E"/>
    <w:rsid w:val="007413AD"/>
    <w:pPr>
      <w:tabs>
        <w:tab w:val="clear" w:pos="720"/>
        <w:tab w:val="num" w:pos="900"/>
      </w:tabs>
      <w:ind w:left="900" w:hanging="450"/>
    </w:pPr>
    <w:rPr>
      <w:sz w:val="22"/>
      <w:szCs w:val="22"/>
    </w:rPr>
  </w:style>
  <w:style w:type="paragraph" w:customStyle="1" w:styleId="BodyText225">
    <w:name w:val="Body Text 2.25"/>
    <w:basedOn w:val="Normal"/>
    <w:rsid w:val="00582447"/>
    <w:pPr>
      <w:spacing w:after="120"/>
      <w:ind w:left="3240"/>
    </w:pPr>
  </w:style>
  <w:style w:type="paragraph" w:customStyle="1" w:styleId="BodyTextNumber33">
    <w:name w:val="BodyTextNumber.33"/>
    <w:basedOn w:val="Normal"/>
    <w:rsid w:val="00297C9E"/>
    <w:pPr>
      <w:numPr>
        <w:numId w:val="25"/>
      </w:numPr>
      <w:spacing w:after="240"/>
    </w:pPr>
    <w:rPr>
      <w:rFonts w:cs="Arial"/>
    </w:rPr>
  </w:style>
  <w:style w:type="paragraph" w:customStyle="1" w:styleId="BodyTextNumber99">
    <w:name w:val="BodyTextNumber.99"/>
    <w:basedOn w:val="Normal"/>
    <w:rsid w:val="00297C9E"/>
    <w:pPr>
      <w:numPr>
        <w:ilvl w:val="2"/>
        <w:numId w:val="25"/>
      </w:numPr>
      <w:spacing w:after="240"/>
    </w:pPr>
    <w:rPr>
      <w:rFonts w:cs="Arial"/>
    </w:rPr>
  </w:style>
  <w:style w:type="paragraph" w:customStyle="1" w:styleId="BodyTextNumber66">
    <w:name w:val="BodyTextNumber.66"/>
    <w:basedOn w:val="Normal"/>
    <w:rsid w:val="00297C9E"/>
    <w:pPr>
      <w:numPr>
        <w:ilvl w:val="1"/>
        <w:numId w:val="25"/>
      </w:numPr>
      <w:spacing w:after="240"/>
    </w:pPr>
    <w:rPr>
      <w:rFonts w:cs="Arial"/>
    </w:rPr>
  </w:style>
  <w:style w:type="paragraph" w:customStyle="1" w:styleId="BodyTextNumber165">
    <w:name w:val="BodyTextNumber1.65"/>
    <w:basedOn w:val="Normal"/>
    <w:rsid w:val="00297C9E"/>
    <w:pPr>
      <w:numPr>
        <w:ilvl w:val="4"/>
        <w:numId w:val="25"/>
      </w:numPr>
      <w:spacing w:after="240"/>
    </w:pPr>
    <w:rPr>
      <w:rFonts w:cs="Arial"/>
    </w:rPr>
  </w:style>
  <w:style w:type="paragraph" w:customStyle="1" w:styleId="BodyTextNumber198">
    <w:name w:val="BodyTextNumber1.98"/>
    <w:basedOn w:val="Normal"/>
    <w:rsid w:val="00297C9E"/>
    <w:pPr>
      <w:numPr>
        <w:ilvl w:val="5"/>
        <w:numId w:val="25"/>
      </w:numPr>
      <w:spacing w:after="240"/>
    </w:pPr>
    <w:rPr>
      <w:rFonts w:cs="Arial"/>
    </w:rPr>
  </w:style>
  <w:style w:type="paragraph" w:customStyle="1" w:styleId="ListBullet15">
    <w:name w:val="List Bullet 1.5"/>
    <w:basedOn w:val="ListBullet"/>
    <w:rsid w:val="00794E45"/>
    <w:pPr>
      <w:numPr>
        <w:numId w:val="35"/>
      </w:numPr>
      <w:spacing w:after="240"/>
    </w:pPr>
    <w:rPr>
      <w:rFonts w:cs="Arial"/>
    </w:rPr>
  </w:style>
  <w:style w:type="numbering" w:customStyle="1" w:styleId="TryThis">
    <w:name w:val="Try This!!!"/>
    <w:rsid w:val="00297C9E"/>
    <w:pPr>
      <w:numPr>
        <w:numId w:val="25"/>
      </w:numPr>
    </w:pPr>
  </w:style>
  <w:style w:type="character" w:customStyle="1" w:styleId="BodyTextIndent025Char">
    <w:name w:val="BodyTextIndent0.25&quot; Char"/>
    <w:basedOn w:val="DefaultParagraphFont"/>
    <w:rsid w:val="00106CD4"/>
    <w:rPr>
      <w:rFonts w:ascii="Arial" w:hAnsi="Arial"/>
      <w:sz w:val="24"/>
      <w:lang w:val="en-US" w:eastAsia="en-US" w:bidi="ar-SA"/>
    </w:rPr>
  </w:style>
  <w:style w:type="numbering" w:customStyle="1" w:styleId="ListCustomParas1152">
    <w:name w:val="ListCustomParas1152"/>
    <w:basedOn w:val="NoList"/>
    <w:rsid w:val="002312F7"/>
    <w:pPr>
      <w:numPr>
        <w:numId w:val="21"/>
      </w:numPr>
    </w:pPr>
  </w:style>
  <w:style w:type="character" w:customStyle="1" w:styleId="UnresolvedMention1">
    <w:name w:val="Unresolved Mention1"/>
    <w:basedOn w:val="DefaultParagraphFont"/>
    <w:uiPriority w:val="99"/>
    <w:semiHidden/>
    <w:unhideWhenUsed/>
    <w:rsid w:val="000D387D"/>
    <w:rPr>
      <w:color w:val="808080"/>
      <w:shd w:val="clear" w:color="auto" w:fill="E6E6E6"/>
    </w:rPr>
  </w:style>
  <w:style w:type="character" w:customStyle="1" w:styleId="tabletextChar1">
    <w:name w:val="table text Char"/>
    <w:basedOn w:val="DefaultParagraphFont"/>
    <w:link w:val="tabletext1"/>
    <w:rsid w:val="005B6341"/>
    <w:rPr>
      <w:rFonts w:cs="Arial"/>
      <w:sz w:val="24"/>
      <w:szCs w:val="24"/>
    </w:rPr>
  </w:style>
  <w:style w:type="table" w:customStyle="1" w:styleId="TableGrid2">
    <w:name w:val="Table Grid2"/>
    <w:basedOn w:val="TableNormal"/>
    <w:next w:val="TableGrid"/>
    <w:uiPriority w:val="59"/>
    <w:rsid w:val="00EA3C9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32C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C01B9"/>
    <w:rPr>
      <w:rFonts w:ascii="Arial" w:hAnsi="Arial"/>
      <w:i w:val="0"/>
      <w:iCs/>
      <w:color w:val="auto"/>
      <w:sz w:val="24"/>
    </w:rPr>
  </w:style>
  <w:style w:type="table" w:customStyle="1" w:styleId="TableGrid1">
    <w:name w:val="Table Grid1"/>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F4E"/>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12C9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Paras1111">
    <w:name w:val="ListCustomParas1111"/>
    <w:basedOn w:val="NoList"/>
    <w:rsid w:val="00831D70"/>
    <w:pPr>
      <w:numPr>
        <w:numId w:val="28"/>
      </w:numPr>
    </w:pPr>
  </w:style>
  <w:style w:type="numbering" w:customStyle="1" w:styleId="ListCustomParas141">
    <w:name w:val="ListCustomParas141"/>
    <w:basedOn w:val="NoList"/>
    <w:rsid w:val="00831D70"/>
    <w:pPr>
      <w:numPr>
        <w:numId w:val="30"/>
      </w:numPr>
    </w:pPr>
  </w:style>
  <w:style w:type="numbering" w:customStyle="1" w:styleId="1ai21">
    <w:name w:val="1 / a / i21"/>
    <w:basedOn w:val="NoList"/>
    <w:next w:val="NoList"/>
    <w:rsid w:val="00831D70"/>
    <w:pPr>
      <w:numPr>
        <w:numId w:val="29"/>
      </w:numPr>
    </w:pPr>
  </w:style>
  <w:style w:type="table" w:customStyle="1" w:styleId="TableGrid12">
    <w:name w:val="Table Grid12"/>
    <w:basedOn w:val="TableNormal"/>
    <w:next w:val="TableGrid"/>
    <w:uiPriority w:val="59"/>
    <w:rsid w:val="00831D70"/>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ustomParas1121">
    <w:name w:val="ListCustomParas1121"/>
    <w:basedOn w:val="NoList"/>
    <w:rsid w:val="00831D70"/>
    <w:pPr>
      <w:numPr>
        <w:numId w:val="26"/>
      </w:numPr>
    </w:pPr>
  </w:style>
  <w:style w:type="numbering" w:customStyle="1" w:styleId="1ai31">
    <w:name w:val="1 / a / i31"/>
    <w:basedOn w:val="NoList"/>
    <w:next w:val="NoList"/>
    <w:rsid w:val="00831D70"/>
    <w:pPr>
      <w:numPr>
        <w:numId w:val="31"/>
      </w:numPr>
    </w:pPr>
  </w:style>
  <w:style w:type="numbering" w:customStyle="1" w:styleId="ListCustomParas1171">
    <w:name w:val="ListCustomParas1171"/>
    <w:basedOn w:val="NoList"/>
    <w:rsid w:val="00831D70"/>
    <w:pPr>
      <w:numPr>
        <w:numId w:val="27"/>
      </w:numPr>
    </w:pPr>
  </w:style>
  <w:style w:type="numbering" w:customStyle="1" w:styleId="ListCustomParas11511">
    <w:name w:val="ListCustomParas11511"/>
    <w:basedOn w:val="NoList"/>
    <w:rsid w:val="00831D70"/>
    <w:pPr>
      <w:numPr>
        <w:numId w:val="3"/>
      </w:numPr>
    </w:pPr>
  </w:style>
  <w:style w:type="numbering" w:customStyle="1" w:styleId="TryThis1">
    <w:name w:val="Try This!!!1"/>
    <w:rsid w:val="00831D70"/>
    <w:pPr>
      <w:numPr>
        <w:numId w:val="32"/>
      </w:numPr>
    </w:pPr>
  </w:style>
  <w:style w:type="numbering" w:customStyle="1" w:styleId="ListCustomParas11521">
    <w:name w:val="ListCustomParas11521"/>
    <w:basedOn w:val="NoList"/>
    <w:rsid w:val="00831D70"/>
    <w:pPr>
      <w:numPr>
        <w:numId w:val="4"/>
      </w:numPr>
    </w:pPr>
  </w:style>
  <w:style w:type="character" w:customStyle="1" w:styleId="UnresolvedMention10">
    <w:name w:val="Unresolved Mention10"/>
    <w:basedOn w:val="DefaultParagraphFont"/>
    <w:uiPriority w:val="99"/>
    <w:semiHidden/>
    <w:unhideWhenUsed/>
    <w:rsid w:val="00831D70"/>
    <w:rPr>
      <w:color w:val="808080"/>
      <w:shd w:val="clear" w:color="auto" w:fill="E6E6E6"/>
    </w:rPr>
  </w:style>
  <w:style w:type="character" w:styleId="EndnoteReference">
    <w:name w:val="endnote reference"/>
    <w:basedOn w:val="DefaultParagraphFont"/>
    <w:semiHidden/>
    <w:unhideWhenUsed/>
    <w:rsid w:val="00831D70"/>
    <w:rPr>
      <w:vertAlign w:val="superscript"/>
    </w:rPr>
  </w:style>
  <w:style w:type="character" w:customStyle="1" w:styleId="TabletextChar0">
    <w:name w:val="Table text Char"/>
    <w:basedOn w:val="DefaultParagraphFont"/>
    <w:link w:val="Tabletext0"/>
    <w:rsid w:val="0062706C"/>
    <w:rPr>
      <w:sz w:val="24"/>
    </w:rPr>
  </w:style>
  <w:style w:type="paragraph" w:customStyle="1" w:styleId="TableData">
    <w:name w:val="Table Data"/>
    <w:basedOn w:val="tabletext1"/>
    <w:link w:val="TableDataChar"/>
    <w:qFormat/>
    <w:rsid w:val="00B7339C"/>
    <w:pPr>
      <w:spacing w:before="0" w:after="0"/>
      <w:jc w:val="left"/>
    </w:pPr>
    <w:rPr>
      <w:color w:val="FF0000"/>
    </w:rPr>
  </w:style>
  <w:style w:type="character" w:customStyle="1" w:styleId="TableDataChar">
    <w:name w:val="Table Data Char"/>
    <w:basedOn w:val="tabletextChar1"/>
    <w:link w:val="TableData"/>
    <w:rsid w:val="00B7339C"/>
    <w:rPr>
      <w:rFonts w:cs="Arial"/>
      <w:color w:val="FF0000"/>
      <w:sz w:val="24"/>
      <w:szCs w:val="24"/>
    </w:rPr>
  </w:style>
  <w:style w:type="paragraph" w:customStyle="1" w:styleId="Header3">
    <w:name w:val="Header 3"/>
    <w:basedOn w:val="TableHeader1E"/>
    <w:qFormat/>
    <w:rsid w:val="00831D70"/>
    <w:pPr>
      <w:jc w:val="center"/>
    </w:pPr>
  </w:style>
  <w:style w:type="character" w:customStyle="1" w:styleId="UnresolvedMention2">
    <w:name w:val="Unresolved Mention2"/>
    <w:basedOn w:val="DefaultParagraphFont"/>
    <w:uiPriority w:val="99"/>
    <w:semiHidden/>
    <w:unhideWhenUsed/>
    <w:rsid w:val="00831D70"/>
    <w:rPr>
      <w:color w:val="605E5C"/>
      <w:shd w:val="clear" w:color="auto" w:fill="E1DFDD"/>
    </w:rPr>
  </w:style>
  <w:style w:type="paragraph" w:customStyle="1" w:styleId="Heading4-F">
    <w:name w:val="Heading 4-F"/>
    <w:basedOn w:val="Heading3"/>
    <w:qFormat/>
    <w:rsid w:val="00831D70"/>
    <w:pPr>
      <w:jc w:val="center"/>
      <w:outlineLvl w:val="4"/>
    </w:pPr>
  </w:style>
  <w:style w:type="paragraph" w:customStyle="1" w:styleId="Heading">
    <w:name w:val="Heading"/>
    <w:basedOn w:val="Heading1"/>
    <w:qFormat/>
    <w:rsid w:val="00831D70"/>
    <w:pPr>
      <w:spacing w:before="240"/>
      <w:jc w:val="center"/>
    </w:pPr>
  </w:style>
  <w:style w:type="paragraph" w:customStyle="1" w:styleId="ParagraphListLevel1">
    <w:name w:val="Paragraph List Level 1"/>
    <w:basedOn w:val="ListParagraph"/>
    <w:link w:val="ParagraphListLevel1Char"/>
    <w:qFormat/>
    <w:rsid w:val="00831D70"/>
    <w:pPr>
      <w:numPr>
        <w:ilvl w:val="1"/>
      </w:numPr>
      <w:spacing w:before="240"/>
      <w:ind w:left="1890" w:hanging="450"/>
    </w:pPr>
  </w:style>
  <w:style w:type="character" w:customStyle="1" w:styleId="ParagraphListLevel1Char">
    <w:name w:val="Paragraph List Level 1 Char"/>
    <w:basedOn w:val="ListParagraphChar"/>
    <w:link w:val="ParagraphListLevel1"/>
    <w:rsid w:val="00831D70"/>
    <w:rPr>
      <w:sz w:val="24"/>
    </w:rPr>
  </w:style>
  <w:style w:type="table" w:customStyle="1" w:styleId="TableGrid13">
    <w:name w:val="Table Grid13"/>
    <w:basedOn w:val="TableNormal"/>
    <w:next w:val="TableGrid"/>
    <w:uiPriority w:val="59"/>
    <w:rsid w:val="00716BCC"/>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53DF5"/>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735FA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3234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678CC"/>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9559D"/>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6175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F77FB"/>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77F2D"/>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277F2D"/>
    <w:rPr>
      <w:iCs/>
      <w:color w:val="404040" w:themeColor="text1" w:themeTint="BF"/>
      <w:sz w:val="24"/>
    </w:rPr>
  </w:style>
  <w:style w:type="table" w:customStyle="1" w:styleId="TableGrid23">
    <w:name w:val="Table Grid23"/>
    <w:basedOn w:val="TableNormal"/>
    <w:next w:val="TableGrid"/>
    <w:uiPriority w:val="59"/>
    <w:rsid w:val="007B2E5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13E03"/>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80AD8"/>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F1FC9"/>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F0EA4"/>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EB7312"/>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E75E2"/>
    <w:rPr>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325">
    <w:name w:val="Style0.325"/>
    <w:basedOn w:val="Normal"/>
    <w:rsid w:val="008546CD"/>
    <w:pPr>
      <w:spacing w:after="120"/>
      <w:ind w:left="936" w:hanging="461"/>
    </w:pPr>
  </w:style>
  <w:style w:type="paragraph" w:customStyle="1" w:styleId="receivingwater">
    <w:name w:val="receiving water"/>
    <w:basedOn w:val="Headings2"/>
    <w:rsid w:val="00482677"/>
  </w:style>
  <w:style w:type="paragraph" w:customStyle="1" w:styleId="TableF-9">
    <w:name w:val="Table F-9"/>
    <w:basedOn w:val="Tabletext0"/>
    <w:rsid w:val="00E823A7"/>
    <w:rPr>
      <w:szCs w:val="20"/>
    </w:rPr>
  </w:style>
  <w:style w:type="paragraph" w:customStyle="1" w:styleId="TableofContents">
    <w:name w:val="Table of Contents"/>
    <w:basedOn w:val="Normal"/>
    <w:rsid w:val="004277A9"/>
    <w:pPr>
      <w:jc w:val="center"/>
    </w:pPr>
    <w:rPr>
      <w:b/>
      <w:bCs/>
    </w:rPr>
  </w:style>
  <w:style w:type="paragraph" w:customStyle="1" w:styleId="TableofContentsHeading">
    <w:name w:val="Table of Contents Heading"/>
    <w:basedOn w:val="Title"/>
    <w:rsid w:val="004277A9"/>
  </w:style>
  <w:style w:type="character" w:styleId="Emphasis">
    <w:name w:val="Emphasis"/>
    <w:basedOn w:val="DefaultParagraphFont"/>
    <w:qFormat/>
    <w:rsid w:val="00AB6421"/>
    <w:rPr>
      <w:rFonts w:ascii="Arial Bold" w:hAnsi="Arial Bold"/>
      <w:b/>
      <w:iCs/>
      <w:caps w:val="0"/>
      <w:smallCaps w:val="0"/>
      <w:sz w:val="24"/>
    </w:rPr>
  </w:style>
  <w:style w:type="paragraph" w:customStyle="1" w:styleId="seerequirement">
    <w:name w:val="(see requirement"/>
    <w:basedOn w:val="TableData"/>
    <w:rsid w:val="00D2323D"/>
  </w:style>
  <w:style w:type="paragraph" w:customStyle="1" w:styleId="Inorganics">
    <w:name w:val="Inorganics"/>
    <w:basedOn w:val="seerequirement"/>
    <w:rsid w:val="00D2323D"/>
  </w:style>
  <w:style w:type="paragraph" w:customStyle="1" w:styleId="a">
    <w:name w:val="(a)"/>
    <w:basedOn w:val="BodyNumber1875"/>
    <w:link w:val="aChar"/>
    <w:qFormat/>
    <w:rsid w:val="00D117DD"/>
  </w:style>
  <w:style w:type="character" w:customStyle="1" w:styleId="BodyNumber15Char">
    <w:name w:val="Body Number 1.5 Char"/>
    <w:basedOn w:val="DefaultParagraphFont"/>
    <w:link w:val="BodyNumber15"/>
    <w:rsid w:val="00393782"/>
    <w:rPr>
      <w:rFonts w:cs="Arial"/>
      <w:iCs/>
      <w:sz w:val="24"/>
    </w:rPr>
  </w:style>
  <w:style w:type="character" w:customStyle="1" w:styleId="BodyNumber1875Char">
    <w:name w:val="Body Number 1.875 Char"/>
    <w:basedOn w:val="BodyNumber15Char"/>
    <w:link w:val="BodyNumber1875"/>
    <w:rsid w:val="00145CDA"/>
    <w:rPr>
      <w:rFonts w:cs="Arial"/>
      <w:bCs/>
      <w:iCs w:val="0"/>
      <w:sz w:val="24"/>
      <w:szCs w:val="24"/>
    </w:rPr>
  </w:style>
  <w:style w:type="character" w:customStyle="1" w:styleId="aChar">
    <w:name w:val="(a) Char"/>
    <w:basedOn w:val="BodyNumber1875Char"/>
    <w:link w:val="a"/>
    <w:rsid w:val="00D117DD"/>
    <w:rPr>
      <w:rFonts w:cs="Arial"/>
      <w:bCs/>
      <w:iCs w:val="0"/>
      <w:sz w:val="24"/>
      <w:szCs w:val="24"/>
    </w:rPr>
  </w:style>
  <w:style w:type="paragraph" w:customStyle="1" w:styleId="10">
    <w:name w:val="1."/>
    <w:basedOn w:val="Normal"/>
    <w:link w:val="1Char"/>
    <w:qFormat/>
    <w:rsid w:val="008041A8"/>
    <w:pPr>
      <w:spacing w:after="240"/>
      <w:ind w:left="1411" w:hanging="475"/>
    </w:pPr>
  </w:style>
  <w:style w:type="character" w:customStyle="1" w:styleId="1Char">
    <w:name w:val="1. Char"/>
    <w:basedOn w:val="DefaultParagraphFont"/>
    <w:link w:val="10"/>
    <w:rsid w:val="008041A8"/>
    <w:rPr>
      <w:sz w:val="24"/>
    </w:rPr>
  </w:style>
  <w:style w:type="numbering" w:customStyle="1" w:styleId="Style11">
    <w:name w:val="Style11"/>
    <w:uiPriority w:val="99"/>
    <w:rsid w:val="00B54792"/>
    <w:pPr>
      <w:numPr>
        <w:numId w:val="33"/>
      </w:numPr>
    </w:pPr>
  </w:style>
  <w:style w:type="paragraph" w:customStyle="1" w:styleId="BodyNumber0325">
    <w:name w:val="Body Number 0.325"/>
    <w:basedOn w:val="Normal"/>
    <w:rsid w:val="00094BD3"/>
    <w:pPr>
      <w:tabs>
        <w:tab w:val="left" w:pos="936"/>
      </w:tabs>
      <w:spacing w:after="120"/>
      <w:ind w:left="936" w:hanging="461"/>
      <w:outlineLvl w:val="1"/>
    </w:pPr>
    <w:rPr>
      <w:rFonts w:cs="Arial"/>
      <w:sz w:val="22"/>
    </w:rPr>
  </w:style>
  <w:style w:type="paragraph" w:customStyle="1" w:styleId="BodyNumber09750">
    <w:name w:val="Body Number 0.975"/>
    <w:basedOn w:val="BodyText"/>
    <w:link w:val="BodyNumber0975Char"/>
    <w:rsid w:val="00094BD3"/>
    <w:pPr>
      <w:tabs>
        <w:tab w:val="num" w:pos="1872"/>
      </w:tabs>
      <w:spacing w:after="120"/>
      <w:ind w:left="1886" w:hanging="461"/>
    </w:pPr>
    <w:rPr>
      <w:sz w:val="22"/>
    </w:rPr>
  </w:style>
  <w:style w:type="paragraph" w:customStyle="1" w:styleId="BodyNumber13">
    <w:name w:val="Body Number 1.3"/>
    <w:basedOn w:val="Normal"/>
    <w:rsid w:val="00094BD3"/>
    <w:pPr>
      <w:tabs>
        <w:tab w:val="num" w:pos="2340"/>
      </w:tabs>
      <w:spacing w:after="120"/>
      <w:ind w:left="2361" w:hanging="461"/>
    </w:pPr>
    <w:rPr>
      <w:rFonts w:cs="Arial"/>
      <w:sz w:val="22"/>
    </w:rPr>
  </w:style>
  <w:style w:type="paragraph" w:customStyle="1" w:styleId="BodyNumber1625">
    <w:name w:val="Body Number 1.625"/>
    <w:basedOn w:val="BodyNumber13"/>
    <w:rsid w:val="00094BD3"/>
    <w:pPr>
      <w:tabs>
        <w:tab w:val="clear" w:pos="2340"/>
        <w:tab w:val="num" w:pos="2808"/>
      </w:tabs>
      <w:ind w:left="2836"/>
    </w:pPr>
  </w:style>
  <w:style w:type="paragraph" w:customStyle="1" w:styleId="BodyNumber195">
    <w:name w:val="Body Number 1.95"/>
    <w:basedOn w:val="BodyNumber1625"/>
    <w:rsid w:val="00094BD3"/>
    <w:pPr>
      <w:tabs>
        <w:tab w:val="clear" w:pos="2808"/>
        <w:tab w:val="num" w:pos="3276"/>
      </w:tabs>
      <w:ind w:left="3311"/>
    </w:pPr>
  </w:style>
  <w:style w:type="paragraph" w:customStyle="1" w:styleId="BodyText1625">
    <w:name w:val="Body Text 1.625"/>
    <w:basedOn w:val="Normal"/>
    <w:rsid w:val="00094BD3"/>
    <w:pPr>
      <w:spacing w:after="120"/>
      <w:ind w:left="2340"/>
    </w:pPr>
    <w:rPr>
      <w:rFonts w:cs="Arial"/>
      <w:sz w:val="22"/>
      <w:szCs w:val="20"/>
    </w:rPr>
  </w:style>
  <w:style w:type="paragraph" w:customStyle="1" w:styleId="BodyNumber10">
    <w:name w:val="Body Number 1.0"/>
    <w:basedOn w:val="BodyText"/>
    <w:rsid w:val="00352338"/>
    <w:pPr>
      <w:tabs>
        <w:tab w:val="num" w:pos="1872"/>
      </w:tabs>
      <w:spacing w:after="40"/>
      <w:ind w:left="1800" w:hanging="360"/>
    </w:pPr>
  </w:style>
  <w:style w:type="paragraph" w:customStyle="1" w:styleId="BodyText10">
    <w:name w:val="Body Text 1.0"/>
    <w:basedOn w:val="BodyText075"/>
    <w:rsid w:val="00F9129E"/>
    <w:pPr>
      <w:spacing w:before="60" w:after="60"/>
      <w:ind w:left="1440"/>
    </w:pPr>
  </w:style>
  <w:style w:type="paragraph" w:customStyle="1" w:styleId="BodyText125">
    <w:name w:val="Body Text 1.25"/>
    <w:basedOn w:val="Normal"/>
    <w:rsid w:val="00042798"/>
    <w:pPr>
      <w:spacing w:after="120"/>
      <w:ind w:left="1800"/>
    </w:pPr>
  </w:style>
  <w:style w:type="paragraph" w:customStyle="1" w:styleId="NumberIndent-Level3">
    <w:name w:val="Number Indent - Level 3"/>
    <w:basedOn w:val="Normal"/>
    <w:qFormat/>
    <w:rsid w:val="00042798"/>
    <w:pPr>
      <w:spacing w:before="120" w:after="120"/>
      <w:ind w:left="1080" w:hanging="360"/>
    </w:pPr>
    <w:rPr>
      <w:szCs w:val="24"/>
    </w:rPr>
  </w:style>
  <w:style w:type="paragraph" w:customStyle="1" w:styleId="BodyNumber1875Italic">
    <w:name w:val="Body Number 1.875 Italic"/>
    <w:basedOn w:val="BodyNumber1875"/>
    <w:link w:val="BodyNumber1875ItalicChar"/>
    <w:rsid w:val="00350DFB"/>
    <w:pPr>
      <w:ind w:left="3096" w:hanging="576"/>
    </w:pPr>
    <w:rPr>
      <w:i/>
      <w:iCs/>
    </w:rPr>
  </w:style>
  <w:style w:type="character" w:customStyle="1" w:styleId="BodyNumber1875ItalicChar">
    <w:name w:val="Body Number 1.875 Italic Char"/>
    <w:basedOn w:val="BodyNumber1875Char"/>
    <w:link w:val="BodyNumber1875Italic"/>
    <w:rsid w:val="00350DFB"/>
    <w:rPr>
      <w:rFonts w:cs="Arial"/>
      <w:bCs/>
      <w:i/>
      <w:iCs/>
      <w:sz w:val="24"/>
      <w:szCs w:val="24"/>
    </w:rPr>
  </w:style>
  <w:style w:type="character" w:styleId="UnresolvedMention">
    <w:name w:val="Unresolved Mention"/>
    <w:basedOn w:val="DefaultParagraphFont"/>
    <w:uiPriority w:val="99"/>
    <w:semiHidden/>
    <w:unhideWhenUsed/>
    <w:rsid w:val="00FA6250"/>
    <w:rPr>
      <w:color w:val="605E5C"/>
      <w:shd w:val="clear" w:color="auto" w:fill="E1DFDD"/>
    </w:rPr>
  </w:style>
  <w:style w:type="paragraph" w:customStyle="1" w:styleId="BodyNumber175">
    <w:name w:val="Body Number 1.75"/>
    <w:basedOn w:val="BodyNumber225"/>
    <w:rsid w:val="002019C1"/>
    <w:pPr>
      <w:spacing w:before="120"/>
      <w:ind w:left="2880" w:hanging="360"/>
    </w:pPr>
  </w:style>
  <w:style w:type="paragraph" w:customStyle="1" w:styleId="BodyNumber2625">
    <w:name w:val="Body Number 2.625"/>
    <w:basedOn w:val="BodyText125"/>
    <w:rsid w:val="00FA15C0"/>
    <w:pPr>
      <w:ind w:left="4147" w:hanging="360"/>
    </w:pPr>
  </w:style>
  <w:style w:type="paragraph" w:customStyle="1" w:styleId="TableParagraph">
    <w:name w:val="Table Paragraph"/>
    <w:basedOn w:val="Normal"/>
    <w:uiPriority w:val="1"/>
    <w:qFormat/>
    <w:rsid w:val="00243AAD"/>
    <w:pPr>
      <w:widowControl w:val="0"/>
      <w:autoSpaceDE w:val="0"/>
      <w:autoSpaceDN w:val="0"/>
      <w:spacing w:line="255" w:lineRule="exact"/>
      <w:ind w:left="107"/>
      <w:jc w:val="center"/>
    </w:pPr>
    <w:rPr>
      <w:rFonts w:eastAsia="Arial" w:cs="Arial"/>
      <w:sz w:val="22"/>
    </w:rPr>
  </w:style>
  <w:style w:type="paragraph" w:customStyle="1" w:styleId="NumberIndent-Level4">
    <w:name w:val="Number Indent - Level 4"/>
    <w:basedOn w:val="NumberIndent-Level3"/>
    <w:qFormat/>
    <w:rsid w:val="001E5969"/>
    <w:pPr>
      <w:spacing w:before="0" w:after="60"/>
      <w:ind w:left="1440"/>
    </w:pPr>
  </w:style>
  <w:style w:type="paragraph" w:customStyle="1" w:styleId="BodyNumber2">
    <w:name w:val="Body Number 2"/>
    <w:basedOn w:val="BodyNumber10"/>
    <w:rsid w:val="00D12CA2"/>
    <w:pPr>
      <w:spacing w:after="60"/>
    </w:pPr>
  </w:style>
  <w:style w:type="paragraph" w:customStyle="1" w:styleId="BodyNumber125">
    <w:name w:val="Body Number 1.25"/>
    <w:basedOn w:val="BodyNumber10"/>
    <w:rsid w:val="00D12CA2"/>
    <w:pPr>
      <w:spacing w:after="60"/>
      <w:ind w:left="2160"/>
    </w:pPr>
  </w:style>
  <w:style w:type="character" w:customStyle="1" w:styleId="BodyNumber0975Char">
    <w:name w:val="Body Number 0.975 Char"/>
    <w:basedOn w:val="BodyTextChar"/>
    <w:link w:val="BodyNumber09750"/>
    <w:rsid w:val="00C026ED"/>
    <w:rPr>
      <w:sz w:val="24"/>
    </w:rPr>
  </w:style>
  <w:style w:type="character" w:customStyle="1" w:styleId="enumxml">
    <w:name w:val="enumxml"/>
    <w:basedOn w:val="DefaultParagraphFont"/>
    <w:rsid w:val="00C026ED"/>
  </w:style>
  <w:style w:type="paragraph" w:customStyle="1" w:styleId="msonormal0">
    <w:name w:val="msonormal"/>
    <w:basedOn w:val="Normal"/>
    <w:rsid w:val="00C026ED"/>
    <w:pPr>
      <w:spacing w:before="100" w:beforeAutospacing="1" w:after="100" w:afterAutospacing="1"/>
    </w:pPr>
    <w:rPr>
      <w:rFonts w:ascii="Times New Roman" w:hAnsi="Times New Roman"/>
      <w:szCs w:val="24"/>
    </w:rPr>
  </w:style>
  <w:style w:type="paragraph" w:customStyle="1" w:styleId="xl65">
    <w:name w:val="xl65"/>
    <w:basedOn w:val="Normal"/>
    <w:rsid w:val="00C026ED"/>
    <w:pPr>
      <w:spacing w:before="100" w:beforeAutospacing="1" w:after="100" w:afterAutospacing="1"/>
      <w:jc w:val="center"/>
    </w:pPr>
    <w:rPr>
      <w:rFonts w:ascii="Times New Roman" w:hAnsi="Times New Roman"/>
      <w:szCs w:val="24"/>
    </w:rPr>
  </w:style>
  <w:style w:type="paragraph" w:customStyle="1" w:styleId="BodyText175">
    <w:name w:val="Body Text 1.75"/>
    <w:basedOn w:val="BodyText1625"/>
    <w:rsid w:val="00C026ED"/>
    <w:pPr>
      <w:ind w:left="2520"/>
    </w:pPr>
    <w:rPr>
      <w:sz w:val="24"/>
    </w:rPr>
  </w:style>
  <w:style w:type="paragraph" w:customStyle="1" w:styleId="BodyText20">
    <w:name w:val="Body Text2"/>
    <w:basedOn w:val="BodyText2"/>
    <w:rsid w:val="00C026ED"/>
    <w:pPr>
      <w:spacing w:after="120"/>
    </w:pPr>
  </w:style>
  <w:style w:type="paragraph" w:customStyle="1" w:styleId="ListBullet1875">
    <w:name w:val="List Bullet 1.875"/>
    <w:basedOn w:val="ListBullet15"/>
    <w:rsid w:val="00C026ED"/>
    <w:pPr>
      <w:numPr>
        <w:numId w:val="0"/>
      </w:numPr>
      <w:tabs>
        <w:tab w:val="num" w:pos="1440"/>
      </w:tabs>
      <w:ind w:left="3060" w:right="-418" w:hanging="360"/>
    </w:pPr>
  </w:style>
  <w:style w:type="paragraph" w:customStyle="1" w:styleId="BodyText25">
    <w:name w:val="Body Text 2.5"/>
    <w:basedOn w:val="BodyText225"/>
    <w:rsid w:val="00C026ED"/>
    <w:pPr>
      <w:ind w:left="3600"/>
    </w:pPr>
  </w:style>
  <w:style w:type="paragraph" w:customStyle="1" w:styleId="BodyNumber20">
    <w:name w:val="Body Number 2.0"/>
    <w:basedOn w:val="BodyNumber175"/>
    <w:rsid w:val="00C026ED"/>
    <w:rPr>
      <w:bCs/>
    </w:rPr>
  </w:style>
  <w:style w:type="paragraph" w:customStyle="1" w:styleId="BodyText275">
    <w:name w:val="Body Text 2.75"/>
    <w:basedOn w:val="BodyText25"/>
    <w:rsid w:val="00C026ED"/>
    <w:pPr>
      <w:ind w:left="3960"/>
    </w:pPr>
  </w:style>
  <w:style w:type="paragraph" w:customStyle="1" w:styleId="BodyTex2625">
    <w:name w:val="Body Tex 2.625"/>
    <w:basedOn w:val="BodyText275"/>
    <w:rsid w:val="00C026ED"/>
    <w:pPr>
      <w:ind w:left="3780"/>
    </w:pPr>
  </w:style>
  <w:style w:type="paragraph" w:customStyle="1" w:styleId="BodyNumber25">
    <w:name w:val="Body Number 2.5"/>
    <w:basedOn w:val="BodyNumber225"/>
    <w:rsid w:val="00692497"/>
    <w:pPr>
      <w:ind w:left="3960" w:hanging="360"/>
    </w:pPr>
    <w:rPr>
      <w:rFonts w:cs="Arial"/>
      <w:sz w:val="32"/>
      <w:szCs w:val="28"/>
    </w:rPr>
  </w:style>
  <w:style w:type="paragraph" w:customStyle="1" w:styleId="BodyText2875">
    <w:name w:val="Body Text 2.875"/>
    <w:basedOn w:val="BodyText275"/>
    <w:rsid w:val="00C026ED"/>
    <w:pPr>
      <w:ind w:left="4140"/>
    </w:pPr>
  </w:style>
  <w:style w:type="paragraph" w:customStyle="1" w:styleId="BodyText2625">
    <w:name w:val="Body Text 2.625"/>
    <w:basedOn w:val="BodyText25"/>
    <w:rsid w:val="00C026ED"/>
    <w:pPr>
      <w:ind w:left="3780"/>
    </w:pPr>
  </w:style>
  <w:style w:type="paragraph" w:customStyle="1" w:styleId="BodyNumber05">
    <w:name w:val="Body Number 0.5"/>
    <w:basedOn w:val="BodyNumber0375"/>
    <w:rsid w:val="00C026ED"/>
    <w:pPr>
      <w:ind w:left="1267"/>
    </w:pPr>
  </w:style>
  <w:style w:type="paragraph" w:customStyle="1" w:styleId="Indent-Level1">
    <w:name w:val="Indent - Level 1"/>
    <w:basedOn w:val="Normal"/>
    <w:qFormat/>
    <w:rsid w:val="002D2C24"/>
    <w:pPr>
      <w:widowControl w:val="0"/>
      <w:tabs>
        <w:tab w:val="left" w:pos="360"/>
        <w:tab w:val="left" w:pos="8083"/>
      </w:tabs>
      <w:spacing w:before="120" w:after="120"/>
      <w:ind w:left="360"/>
    </w:pPr>
    <w:rPr>
      <w:szCs w:val="24"/>
    </w:rPr>
  </w:style>
  <w:style w:type="paragraph" w:customStyle="1" w:styleId="NumberIndent-Level2">
    <w:name w:val="Number Indent - Level 2"/>
    <w:basedOn w:val="Indent-Level1"/>
    <w:qFormat/>
    <w:rsid w:val="002D2C24"/>
    <w:pPr>
      <w:tabs>
        <w:tab w:val="clear" w:pos="8083"/>
      </w:tabs>
      <w:ind w:left="720" w:hanging="360"/>
    </w:pPr>
  </w:style>
  <w:style w:type="paragraph" w:customStyle="1" w:styleId="BodyNumber2875">
    <w:name w:val="Body Number 2.875"/>
    <w:basedOn w:val="BodyNumber2625"/>
    <w:rsid w:val="00DC6446"/>
    <w:pPr>
      <w:ind w:left="4500"/>
    </w:pPr>
    <w:rPr>
      <w:b/>
    </w:rPr>
  </w:style>
  <w:style w:type="character" w:customStyle="1" w:styleId="normaltextrun">
    <w:name w:val="normaltextrun"/>
    <w:basedOn w:val="DefaultParagraphFont"/>
    <w:rsid w:val="00D65A03"/>
  </w:style>
  <w:style w:type="paragraph" w:customStyle="1" w:styleId="TEST">
    <w:name w:val="TEST"/>
    <w:basedOn w:val="Normal"/>
    <w:rsid w:val="00727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808">
      <w:bodyDiv w:val="1"/>
      <w:marLeft w:val="0"/>
      <w:marRight w:val="0"/>
      <w:marTop w:val="0"/>
      <w:marBottom w:val="0"/>
      <w:divBdr>
        <w:top w:val="none" w:sz="0" w:space="0" w:color="auto"/>
        <w:left w:val="none" w:sz="0" w:space="0" w:color="auto"/>
        <w:bottom w:val="none" w:sz="0" w:space="0" w:color="auto"/>
        <w:right w:val="none" w:sz="0" w:space="0" w:color="auto"/>
      </w:divBdr>
    </w:div>
    <w:div w:id="49769191">
      <w:bodyDiv w:val="1"/>
      <w:marLeft w:val="0"/>
      <w:marRight w:val="0"/>
      <w:marTop w:val="0"/>
      <w:marBottom w:val="0"/>
      <w:divBdr>
        <w:top w:val="none" w:sz="0" w:space="0" w:color="auto"/>
        <w:left w:val="none" w:sz="0" w:space="0" w:color="auto"/>
        <w:bottom w:val="none" w:sz="0" w:space="0" w:color="auto"/>
        <w:right w:val="none" w:sz="0" w:space="0" w:color="auto"/>
      </w:divBdr>
    </w:div>
    <w:div w:id="195050129">
      <w:bodyDiv w:val="1"/>
      <w:marLeft w:val="0"/>
      <w:marRight w:val="0"/>
      <w:marTop w:val="0"/>
      <w:marBottom w:val="0"/>
      <w:divBdr>
        <w:top w:val="none" w:sz="0" w:space="0" w:color="auto"/>
        <w:left w:val="none" w:sz="0" w:space="0" w:color="auto"/>
        <w:bottom w:val="none" w:sz="0" w:space="0" w:color="auto"/>
        <w:right w:val="none" w:sz="0" w:space="0" w:color="auto"/>
      </w:divBdr>
    </w:div>
    <w:div w:id="332686461">
      <w:bodyDiv w:val="1"/>
      <w:marLeft w:val="0"/>
      <w:marRight w:val="0"/>
      <w:marTop w:val="0"/>
      <w:marBottom w:val="0"/>
      <w:divBdr>
        <w:top w:val="none" w:sz="0" w:space="0" w:color="auto"/>
        <w:left w:val="none" w:sz="0" w:space="0" w:color="auto"/>
        <w:bottom w:val="none" w:sz="0" w:space="0" w:color="auto"/>
        <w:right w:val="none" w:sz="0" w:space="0" w:color="auto"/>
      </w:divBdr>
    </w:div>
    <w:div w:id="357585007">
      <w:bodyDiv w:val="1"/>
      <w:marLeft w:val="0"/>
      <w:marRight w:val="0"/>
      <w:marTop w:val="0"/>
      <w:marBottom w:val="0"/>
      <w:divBdr>
        <w:top w:val="none" w:sz="0" w:space="0" w:color="auto"/>
        <w:left w:val="none" w:sz="0" w:space="0" w:color="auto"/>
        <w:bottom w:val="none" w:sz="0" w:space="0" w:color="auto"/>
        <w:right w:val="none" w:sz="0" w:space="0" w:color="auto"/>
      </w:divBdr>
    </w:div>
    <w:div w:id="418210582">
      <w:bodyDiv w:val="1"/>
      <w:marLeft w:val="0"/>
      <w:marRight w:val="0"/>
      <w:marTop w:val="0"/>
      <w:marBottom w:val="0"/>
      <w:divBdr>
        <w:top w:val="none" w:sz="0" w:space="0" w:color="auto"/>
        <w:left w:val="none" w:sz="0" w:space="0" w:color="auto"/>
        <w:bottom w:val="none" w:sz="0" w:space="0" w:color="auto"/>
        <w:right w:val="none" w:sz="0" w:space="0" w:color="auto"/>
      </w:divBdr>
    </w:div>
    <w:div w:id="445462830">
      <w:bodyDiv w:val="1"/>
      <w:marLeft w:val="0"/>
      <w:marRight w:val="0"/>
      <w:marTop w:val="0"/>
      <w:marBottom w:val="0"/>
      <w:divBdr>
        <w:top w:val="none" w:sz="0" w:space="0" w:color="auto"/>
        <w:left w:val="none" w:sz="0" w:space="0" w:color="auto"/>
        <w:bottom w:val="none" w:sz="0" w:space="0" w:color="auto"/>
        <w:right w:val="none" w:sz="0" w:space="0" w:color="auto"/>
      </w:divBdr>
    </w:div>
    <w:div w:id="467481816">
      <w:bodyDiv w:val="1"/>
      <w:marLeft w:val="0"/>
      <w:marRight w:val="0"/>
      <w:marTop w:val="0"/>
      <w:marBottom w:val="0"/>
      <w:divBdr>
        <w:top w:val="none" w:sz="0" w:space="0" w:color="auto"/>
        <w:left w:val="none" w:sz="0" w:space="0" w:color="auto"/>
        <w:bottom w:val="none" w:sz="0" w:space="0" w:color="auto"/>
        <w:right w:val="none" w:sz="0" w:space="0" w:color="auto"/>
      </w:divBdr>
    </w:div>
    <w:div w:id="504856433">
      <w:bodyDiv w:val="1"/>
      <w:marLeft w:val="0"/>
      <w:marRight w:val="0"/>
      <w:marTop w:val="0"/>
      <w:marBottom w:val="0"/>
      <w:divBdr>
        <w:top w:val="none" w:sz="0" w:space="0" w:color="auto"/>
        <w:left w:val="none" w:sz="0" w:space="0" w:color="auto"/>
        <w:bottom w:val="none" w:sz="0" w:space="0" w:color="auto"/>
        <w:right w:val="none" w:sz="0" w:space="0" w:color="auto"/>
      </w:divBdr>
    </w:div>
    <w:div w:id="529072918">
      <w:bodyDiv w:val="1"/>
      <w:marLeft w:val="0"/>
      <w:marRight w:val="0"/>
      <w:marTop w:val="0"/>
      <w:marBottom w:val="0"/>
      <w:divBdr>
        <w:top w:val="none" w:sz="0" w:space="0" w:color="auto"/>
        <w:left w:val="none" w:sz="0" w:space="0" w:color="auto"/>
        <w:bottom w:val="none" w:sz="0" w:space="0" w:color="auto"/>
        <w:right w:val="none" w:sz="0" w:space="0" w:color="auto"/>
      </w:divBdr>
    </w:div>
    <w:div w:id="575750631">
      <w:bodyDiv w:val="1"/>
      <w:marLeft w:val="0"/>
      <w:marRight w:val="0"/>
      <w:marTop w:val="0"/>
      <w:marBottom w:val="0"/>
      <w:divBdr>
        <w:top w:val="none" w:sz="0" w:space="0" w:color="auto"/>
        <w:left w:val="none" w:sz="0" w:space="0" w:color="auto"/>
        <w:bottom w:val="none" w:sz="0" w:space="0" w:color="auto"/>
        <w:right w:val="none" w:sz="0" w:space="0" w:color="auto"/>
      </w:divBdr>
    </w:div>
    <w:div w:id="674304375">
      <w:bodyDiv w:val="1"/>
      <w:marLeft w:val="0"/>
      <w:marRight w:val="0"/>
      <w:marTop w:val="0"/>
      <w:marBottom w:val="0"/>
      <w:divBdr>
        <w:top w:val="none" w:sz="0" w:space="0" w:color="auto"/>
        <w:left w:val="none" w:sz="0" w:space="0" w:color="auto"/>
        <w:bottom w:val="none" w:sz="0" w:space="0" w:color="auto"/>
        <w:right w:val="none" w:sz="0" w:space="0" w:color="auto"/>
      </w:divBdr>
    </w:div>
    <w:div w:id="724523868">
      <w:bodyDiv w:val="1"/>
      <w:marLeft w:val="0"/>
      <w:marRight w:val="0"/>
      <w:marTop w:val="0"/>
      <w:marBottom w:val="0"/>
      <w:divBdr>
        <w:top w:val="none" w:sz="0" w:space="0" w:color="auto"/>
        <w:left w:val="none" w:sz="0" w:space="0" w:color="auto"/>
        <w:bottom w:val="none" w:sz="0" w:space="0" w:color="auto"/>
        <w:right w:val="none" w:sz="0" w:space="0" w:color="auto"/>
      </w:divBdr>
    </w:div>
    <w:div w:id="858666733">
      <w:bodyDiv w:val="1"/>
      <w:marLeft w:val="0"/>
      <w:marRight w:val="0"/>
      <w:marTop w:val="0"/>
      <w:marBottom w:val="0"/>
      <w:divBdr>
        <w:top w:val="none" w:sz="0" w:space="0" w:color="auto"/>
        <w:left w:val="none" w:sz="0" w:space="0" w:color="auto"/>
        <w:bottom w:val="none" w:sz="0" w:space="0" w:color="auto"/>
        <w:right w:val="none" w:sz="0" w:space="0" w:color="auto"/>
      </w:divBdr>
    </w:div>
    <w:div w:id="897545600">
      <w:bodyDiv w:val="1"/>
      <w:marLeft w:val="0"/>
      <w:marRight w:val="0"/>
      <w:marTop w:val="0"/>
      <w:marBottom w:val="0"/>
      <w:divBdr>
        <w:top w:val="none" w:sz="0" w:space="0" w:color="auto"/>
        <w:left w:val="none" w:sz="0" w:space="0" w:color="auto"/>
        <w:bottom w:val="none" w:sz="0" w:space="0" w:color="auto"/>
        <w:right w:val="none" w:sz="0" w:space="0" w:color="auto"/>
      </w:divBdr>
    </w:div>
    <w:div w:id="969212737">
      <w:bodyDiv w:val="1"/>
      <w:marLeft w:val="0"/>
      <w:marRight w:val="0"/>
      <w:marTop w:val="0"/>
      <w:marBottom w:val="0"/>
      <w:divBdr>
        <w:top w:val="none" w:sz="0" w:space="0" w:color="auto"/>
        <w:left w:val="none" w:sz="0" w:space="0" w:color="auto"/>
        <w:bottom w:val="none" w:sz="0" w:space="0" w:color="auto"/>
        <w:right w:val="none" w:sz="0" w:space="0" w:color="auto"/>
      </w:divBdr>
    </w:div>
    <w:div w:id="1057700806">
      <w:bodyDiv w:val="1"/>
      <w:marLeft w:val="0"/>
      <w:marRight w:val="0"/>
      <w:marTop w:val="0"/>
      <w:marBottom w:val="0"/>
      <w:divBdr>
        <w:top w:val="none" w:sz="0" w:space="0" w:color="auto"/>
        <w:left w:val="none" w:sz="0" w:space="0" w:color="auto"/>
        <w:bottom w:val="none" w:sz="0" w:space="0" w:color="auto"/>
        <w:right w:val="none" w:sz="0" w:space="0" w:color="auto"/>
      </w:divBdr>
    </w:div>
    <w:div w:id="1085153547">
      <w:bodyDiv w:val="1"/>
      <w:marLeft w:val="0"/>
      <w:marRight w:val="0"/>
      <w:marTop w:val="0"/>
      <w:marBottom w:val="0"/>
      <w:divBdr>
        <w:top w:val="none" w:sz="0" w:space="0" w:color="auto"/>
        <w:left w:val="none" w:sz="0" w:space="0" w:color="auto"/>
        <w:bottom w:val="none" w:sz="0" w:space="0" w:color="auto"/>
        <w:right w:val="none" w:sz="0" w:space="0" w:color="auto"/>
      </w:divBdr>
    </w:div>
    <w:div w:id="1096629425">
      <w:bodyDiv w:val="1"/>
      <w:marLeft w:val="0"/>
      <w:marRight w:val="0"/>
      <w:marTop w:val="0"/>
      <w:marBottom w:val="0"/>
      <w:divBdr>
        <w:top w:val="none" w:sz="0" w:space="0" w:color="auto"/>
        <w:left w:val="none" w:sz="0" w:space="0" w:color="auto"/>
        <w:bottom w:val="none" w:sz="0" w:space="0" w:color="auto"/>
        <w:right w:val="none" w:sz="0" w:space="0" w:color="auto"/>
      </w:divBdr>
    </w:div>
    <w:div w:id="1124270644">
      <w:bodyDiv w:val="1"/>
      <w:marLeft w:val="0"/>
      <w:marRight w:val="0"/>
      <w:marTop w:val="0"/>
      <w:marBottom w:val="0"/>
      <w:divBdr>
        <w:top w:val="none" w:sz="0" w:space="0" w:color="auto"/>
        <w:left w:val="none" w:sz="0" w:space="0" w:color="auto"/>
        <w:bottom w:val="none" w:sz="0" w:space="0" w:color="auto"/>
        <w:right w:val="none" w:sz="0" w:space="0" w:color="auto"/>
      </w:divBdr>
    </w:div>
    <w:div w:id="1168600290">
      <w:bodyDiv w:val="1"/>
      <w:marLeft w:val="0"/>
      <w:marRight w:val="0"/>
      <w:marTop w:val="0"/>
      <w:marBottom w:val="0"/>
      <w:divBdr>
        <w:top w:val="none" w:sz="0" w:space="0" w:color="auto"/>
        <w:left w:val="none" w:sz="0" w:space="0" w:color="auto"/>
        <w:bottom w:val="none" w:sz="0" w:space="0" w:color="auto"/>
        <w:right w:val="none" w:sz="0" w:space="0" w:color="auto"/>
      </w:divBdr>
    </w:div>
    <w:div w:id="1192644250">
      <w:bodyDiv w:val="1"/>
      <w:marLeft w:val="0"/>
      <w:marRight w:val="0"/>
      <w:marTop w:val="0"/>
      <w:marBottom w:val="0"/>
      <w:divBdr>
        <w:top w:val="none" w:sz="0" w:space="0" w:color="auto"/>
        <w:left w:val="none" w:sz="0" w:space="0" w:color="auto"/>
        <w:bottom w:val="none" w:sz="0" w:space="0" w:color="auto"/>
        <w:right w:val="none" w:sz="0" w:space="0" w:color="auto"/>
      </w:divBdr>
    </w:div>
    <w:div w:id="1201750578">
      <w:bodyDiv w:val="1"/>
      <w:marLeft w:val="0"/>
      <w:marRight w:val="0"/>
      <w:marTop w:val="0"/>
      <w:marBottom w:val="0"/>
      <w:divBdr>
        <w:top w:val="none" w:sz="0" w:space="0" w:color="auto"/>
        <w:left w:val="none" w:sz="0" w:space="0" w:color="auto"/>
        <w:bottom w:val="none" w:sz="0" w:space="0" w:color="auto"/>
        <w:right w:val="none" w:sz="0" w:space="0" w:color="auto"/>
      </w:divBdr>
    </w:div>
    <w:div w:id="1238053284">
      <w:bodyDiv w:val="1"/>
      <w:marLeft w:val="0"/>
      <w:marRight w:val="0"/>
      <w:marTop w:val="0"/>
      <w:marBottom w:val="0"/>
      <w:divBdr>
        <w:top w:val="none" w:sz="0" w:space="0" w:color="auto"/>
        <w:left w:val="none" w:sz="0" w:space="0" w:color="auto"/>
        <w:bottom w:val="none" w:sz="0" w:space="0" w:color="auto"/>
        <w:right w:val="none" w:sz="0" w:space="0" w:color="auto"/>
      </w:divBdr>
    </w:div>
    <w:div w:id="1293026062">
      <w:bodyDiv w:val="1"/>
      <w:marLeft w:val="0"/>
      <w:marRight w:val="0"/>
      <w:marTop w:val="0"/>
      <w:marBottom w:val="0"/>
      <w:divBdr>
        <w:top w:val="none" w:sz="0" w:space="0" w:color="auto"/>
        <w:left w:val="none" w:sz="0" w:space="0" w:color="auto"/>
        <w:bottom w:val="none" w:sz="0" w:space="0" w:color="auto"/>
        <w:right w:val="none" w:sz="0" w:space="0" w:color="auto"/>
      </w:divBdr>
    </w:div>
    <w:div w:id="1477528541">
      <w:bodyDiv w:val="1"/>
      <w:marLeft w:val="0"/>
      <w:marRight w:val="0"/>
      <w:marTop w:val="0"/>
      <w:marBottom w:val="0"/>
      <w:divBdr>
        <w:top w:val="none" w:sz="0" w:space="0" w:color="auto"/>
        <w:left w:val="none" w:sz="0" w:space="0" w:color="auto"/>
        <w:bottom w:val="none" w:sz="0" w:space="0" w:color="auto"/>
        <w:right w:val="none" w:sz="0" w:space="0" w:color="auto"/>
      </w:divBdr>
    </w:div>
    <w:div w:id="1535460096">
      <w:bodyDiv w:val="1"/>
      <w:marLeft w:val="0"/>
      <w:marRight w:val="0"/>
      <w:marTop w:val="0"/>
      <w:marBottom w:val="0"/>
      <w:divBdr>
        <w:top w:val="none" w:sz="0" w:space="0" w:color="auto"/>
        <w:left w:val="none" w:sz="0" w:space="0" w:color="auto"/>
        <w:bottom w:val="none" w:sz="0" w:space="0" w:color="auto"/>
        <w:right w:val="none" w:sz="0" w:space="0" w:color="auto"/>
      </w:divBdr>
    </w:div>
    <w:div w:id="1577086075">
      <w:bodyDiv w:val="1"/>
      <w:marLeft w:val="0"/>
      <w:marRight w:val="0"/>
      <w:marTop w:val="0"/>
      <w:marBottom w:val="0"/>
      <w:divBdr>
        <w:top w:val="none" w:sz="0" w:space="0" w:color="auto"/>
        <w:left w:val="none" w:sz="0" w:space="0" w:color="auto"/>
        <w:bottom w:val="none" w:sz="0" w:space="0" w:color="auto"/>
        <w:right w:val="none" w:sz="0" w:space="0" w:color="auto"/>
      </w:divBdr>
    </w:div>
    <w:div w:id="1580408771">
      <w:bodyDiv w:val="1"/>
      <w:marLeft w:val="0"/>
      <w:marRight w:val="0"/>
      <w:marTop w:val="0"/>
      <w:marBottom w:val="0"/>
      <w:divBdr>
        <w:top w:val="none" w:sz="0" w:space="0" w:color="auto"/>
        <w:left w:val="none" w:sz="0" w:space="0" w:color="auto"/>
        <w:bottom w:val="none" w:sz="0" w:space="0" w:color="auto"/>
        <w:right w:val="none" w:sz="0" w:space="0" w:color="auto"/>
      </w:divBdr>
    </w:div>
    <w:div w:id="1770733401">
      <w:bodyDiv w:val="1"/>
      <w:marLeft w:val="0"/>
      <w:marRight w:val="0"/>
      <w:marTop w:val="0"/>
      <w:marBottom w:val="0"/>
      <w:divBdr>
        <w:top w:val="none" w:sz="0" w:space="0" w:color="auto"/>
        <w:left w:val="none" w:sz="0" w:space="0" w:color="auto"/>
        <w:bottom w:val="none" w:sz="0" w:space="0" w:color="auto"/>
        <w:right w:val="none" w:sz="0" w:space="0" w:color="auto"/>
      </w:divBdr>
    </w:div>
    <w:div w:id="1799300159">
      <w:bodyDiv w:val="1"/>
      <w:marLeft w:val="0"/>
      <w:marRight w:val="0"/>
      <w:marTop w:val="0"/>
      <w:marBottom w:val="0"/>
      <w:divBdr>
        <w:top w:val="none" w:sz="0" w:space="0" w:color="auto"/>
        <w:left w:val="none" w:sz="0" w:space="0" w:color="auto"/>
        <w:bottom w:val="none" w:sz="0" w:space="0" w:color="auto"/>
        <w:right w:val="none" w:sz="0" w:space="0" w:color="auto"/>
      </w:divBdr>
    </w:div>
    <w:div w:id="1872693443">
      <w:bodyDiv w:val="1"/>
      <w:marLeft w:val="0"/>
      <w:marRight w:val="0"/>
      <w:marTop w:val="0"/>
      <w:marBottom w:val="0"/>
      <w:divBdr>
        <w:top w:val="none" w:sz="0" w:space="0" w:color="auto"/>
        <w:left w:val="none" w:sz="0" w:space="0" w:color="auto"/>
        <w:bottom w:val="none" w:sz="0" w:space="0" w:color="auto"/>
        <w:right w:val="none" w:sz="0" w:space="0" w:color="auto"/>
      </w:divBdr>
    </w:div>
    <w:div w:id="1874153042">
      <w:bodyDiv w:val="1"/>
      <w:marLeft w:val="0"/>
      <w:marRight w:val="0"/>
      <w:marTop w:val="0"/>
      <w:marBottom w:val="0"/>
      <w:divBdr>
        <w:top w:val="none" w:sz="0" w:space="0" w:color="auto"/>
        <w:left w:val="none" w:sz="0" w:space="0" w:color="auto"/>
        <w:bottom w:val="none" w:sz="0" w:space="0" w:color="auto"/>
        <w:right w:val="none" w:sz="0" w:space="0" w:color="auto"/>
      </w:divBdr>
    </w:div>
    <w:div w:id="1875649533">
      <w:bodyDiv w:val="1"/>
      <w:marLeft w:val="0"/>
      <w:marRight w:val="0"/>
      <w:marTop w:val="0"/>
      <w:marBottom w:val="0"/>
      <w:divBdr>
        <w:top w:val="none" w:sz="0" w:space="0" w:color="auto"/>
        <w:left w:val="none" w:sz="0" w:space="0" w:color="auto"/>
        <w:bottom w:val="none" w:sz="0" w:space="0" w:color="auto"/>
        <w:right w:val="none" w:sz="0" w:space="0" w:color="auto"/>
      </w:divBdr>
    </w:div>
    <w:div w:id="1909263776">
      <w:bodyDiv w:val="1"/>
      <w:marLeft w:val="0"/>
      <w:marRight w:val="0"/>
      <w:marTop w:val="0"/>
      <w:marBottom w:val="0"/>
      <w:divBdr>
        <w:top w:val="none" w:sz="0" w:space="0" w:color="auto"/>
        <w:left w:val="none" w:sz="0" w:space="0" w:color="auto"/>
        <w:bottom w:val="none" w:sz="0" w:space="0" w:color="auto"/>
        <w:right w:val="none" w:sz="0" w:space="0" w:color="auto"/>
      </w:divBdr>
    </w:div>
    <w:div w:id="1920208805">
      <w:bodyDiv w:val="1"/>
      <w:marLeft w:val="0"/>
      <w:marRight w:val="0"/>
      <w:marTop w:val="0"/>
      <w:marBottom w:val="0"/>
      <w:divBdr>
        <w:top w:val="none" w:sz="0" w:space="0" w:color="auto"/>
        <w:left w:val="none" w:sz="0" w:space="0" w:color="auto"/>
        <w:bottom w:val="none" w:sz="0" w:space="0" w:color="auto"/>
        <w:right w:val="none" w:sz="0" w:space="0" w:color="auto"/>
      </w:divBdr>
    </w:div>
    <w:div w:id="1987120990">
      <w:bodyDiv w:val="1"/>
      <w:marLeft w:val="0"/>
      <w:marRight w:val="0"/>
      <w:marTop w:val="0"/>
      <w:marBottom w:val="0"/>
      <w:divBdr>
        <w:top w:val="none" w:sz="0" w:space="0" w:color="auto"/>
        <w:left w:val="none" w:sz="0" w:space="0" w:color="auto"/>
        <w:bottom w:val="none" w:sz="0" w:space="0" w:color="auto"/>
        <w:right w:val="none" w:sz="0" w:space="0" w:color="auto"/>
      </w:divBdr>
    </w:div>
    <w:div w:id="2026591709">
      <w:bodyDiv w:val="1"/>
      <w:marLeft w:val="0"/>
      <w:marRight w:val="0"/>
      <w:marTop w:val="0"/>
      <w:marBottom w:val="0"/>
      <w:divBdr>
        <w:top w:val="none" w:sz="0" w:space="0" w:color="auto"/>
        <w:left w:val="none" w:sz="0" w:space="0" w:color="auto"/>
        <w:bottom w:val="none" w:sz="0" w:space="0" w:color="auto"/>
        <w:right w:val="none" w:sz="0" w:space="0" w:color="auto"/>
      </w:divBdr>
    </w:div>
    <w:div w:id="2034114308">
      <w:bodyDiv w:val="1"/>
      <w:marLeft w:val="0"/>
      <w:marRight w:val="0"/>
      <w:marTop w:val="0"/>
      <w:marBottom w:val="0"/>
      <w:divBdr>
        <w:top w:val="none" w:sz="0" w:space="0" w:color="auto"/>
        <w:left w:val="none" w:sz="0" w:space="0" w:color="auto"/>
        <w:bottom w:val="none" w:sz="0" w:space="0" w:color="auto"/>
        <w:right w:val="none" w:sz="0" w:space="0" w:color="auto"/>
      </w:divBdr>
    </w:div>
    <w:div w:id="2040231727">
      <w:bodyDiv w:val="1"/>
      <w:marLeft w:val="0"/>
      <w:marRight w:val="0"/>
      <w:marTop w:val="0"/>
      <w:marBottom w:val="0"/>
      <w:divBdr>
        <w:top w:val="none" w:sz="0" w:space="0" w:color="auto"/>
        <w:left w:val="none" w:sz="0" w:space="0" w:color="auto"/>
        <w:bottom w:val="none" w:sz="0" w:space="0" w:color="auto"/>
        <w:right w:val="none" w:sz="0" w:space="0" w:color="auto"/>
      </w:divBdr>
    </w:div>
    <w:div w:id="2054228296">
      <w:bodyDiv w:val="1"/>
      <w:marLeft w:val="0"/>
      <w:marRight w:val="0"/>
      <w:marTop w:val="0"/>
      <w:marBottom w:val="0"/>
      <w:divBdr>
        <w:top w:val="none" w:sz="0" w:space="0" w:color="auto"/>
        <w:left w:val="none" w:sz="0" w:space="0" w:color="auto"/>
        <w:bottom w:val="none" w:sz="0" w:space="0" w:color="auto"/>
        <w:right w:val="none" w:sz="0" w:space="0" w:color="auto"/>
      </w:divBdr>
    </w:div>
    <w:div w:id="2075010639">
      <w:bodyDiv w:val="1"/>
      <w:marLeft w:val="0"/>
      <w:marRight w:val="0"/>
      <w:marTop w:val="0"/>
      <w:marBottom w:val="0"/>
      <w:divBdr>
        <w:top w:val="none" w:sz="0" w:space="0" w:color="auto"/>
        <w:left w:val="none" w:sz="0" w:space="0" w:color="auto"/>
        <w:bottom w:val="none" w:sz="0" w:space="0" w:color="auto"/>
        <w:right w:val="none" w:sz="0" w:space="0" w:color="auto"/>
      </w:divBdr>
    </w:div>
    <w:div w:id="21019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hyperlink" Target="https://www.waterboards.ca.gov/centralvalley/water_issues/salinity/" TargetMode="External"/><Relationship Id="rId21" Type="http://schemas.openxmlformats.org/officeDocument/2006/relationships/image" Target="media/image2.png"/><Relationship Id="rId34" Type="http://schemas.openxmlformats.org/officeDocument/2006/relationships/hyperlink" Target="http://www.waterboards.ca.gov/water_issues/programs/discharge_monitoring/" TargetMode="External"/><Relationship Id="rId42" Type="http://schemas.openxmlformats.org/officeDocument/2006/relationships/hyperlink" Target="mailto:waterqualitypetitions@waterboards.ca.gov" TargetMode="External"/><Relationship Id="rId47" Type="http://schemas.openxmlformats.org/officeDocument/2006/relationships/footer" Target="footer9.xml"/><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waterboards.ca.gov/water_issues/programs/ciwqs/" TargetMode="External"/><Relationship Id="rId11" Type="http://schemas.openxmlformats.org/officeDocument/2006/relationships/hyperlink" Target="http://www.waterboards.ca.gov/centralvalley" TargetMode="Externa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mailto:Armando.Martinez@waterboards.ca.gov"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centralvalley/water_issues/salinity/"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www.waterboards.ca.gov/water_issues/programs/ciwqs/" TargetMode="External"/><Relationship Id="rId35" Type="http://schemas.openxmlformats.org/officeDocument/2006/relationships/footer" Target="footer7.xml"/><Relationship Id="rId43" Type="http://schemas.openxmlformats.org/officeDocument/2006/relationships/hyperlink" Target="http://www.waterboards.ca.gov/public_notices/petitions/water_quality/wqpetition_instr.shtml" TargetMode="Externa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www.waterboards.ca.gov/water_issues/programs/ciwqs/" TargetMode="External"/><Relationship Id="rId38" Type="http://schemas.openxmlformats.org/officeDocument/2006/relationships/image" Target="media/image9.png"/><Relationship Id="rId46" Type="http://schemas.openxmlformats.org/officeDocument/2006/relationships/header" Target="header6.xml"/><Relationship Id="rId20" Type="http://schemas.openxmlformats.org/officeDocument/2006/relationships/footer" Target="footer3.xml"/><Relationship Id="rId41" Type="http://schemas.openxmlformats.org/officeDocument/2006/relationships/hyperlink" Target="http://www.waterboards.ca.gov/centralvalley/board_info/meeting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terboards.ca.gov/centralvalley/water_issues/salinity/" TargetMode="Externa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7.png"/><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E720B912CD8344D8BAA10931EC3921B" ma:contentTypeVersion="8" ma:contentTypeDescription="Create a new document." ma:contentTypeScope="" ma:versionID="9717785a5a47c24edc70efd1ef89a907">
  <xsd:schema xmlns:xsd="http://www.w3.org/2001/XMLSchema" xmlns:xs="http://www.w3.org/2001/XMLSchema" xmlns:p="http://schemas.microsoft.com/office/2006/metadata/properties" xmlns:ns2="951bc721-9f36-459d-a8e8-fb5a3a4fd3cb" xmlns:ns3="851dfaa3-aae8-4c03-b90c-7dd4a6526d0d" targetNamespace="http://schemas.microsoft.com/office/2006/metadata/properties" ma:root="true" ma:fieldsID="9f1967e6df80ce3646e960debf34723e" ns2:_="" ns3:_="">
    <xsd:import namespace="951bc721-9f36-459d-a8e8-fb5a3a4fd3cb"/>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bc721-9f36-459d-a8e8-fb5a3a4fd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Pelkofer, Tyson@Waterboards</DisplayName>
        <AccountId>2328</AccountId>
        <AccountType/>
      </UserInfo>
      <UserInfo>
        <DisplayName>Martinez, Armando@Waterboards</DisplayName>
        <AccountId>4006</AccountId>
        <AccountType/>
      </UserInfo>
      <UserInfo>
        <DisplayName>Marshall, James@Waterboards</DisplayName>
        <AccountId>1268</AccountId>
        <AccountType/>
      </UserInfo>
    </SharedWithUsers>
  </documentManagement>
</p:properties>
</file>

<file path=customXml/itemProps1.xml><?xml version="1.0" encoding="utf-8"?>
<ds:datastoreItem xmlns:ds="http://schemas.openxmlformats.org/officeDocument/2006/customXml" ds:itemID="{70EA3EA7-C392-4400-9FF1-F92CF4B44C5D}">
  <ds:schemaRefs>
    <ds:schemaRef ds:uri="http://schemas.microsoft.com/sharepoint/v3/contenttype/forms"/>
  </ds:schemaRefs>
</ds:datastoreItem>
</file>

<file path=customXml/itemProps2.xml><?xml version="1.0" encoding="utf-8"?>
<ds:datastoreItem xmlns:ds="http://schemas.openxmlformats.org/officeDocument/2006/customXml" ds:itemID="{B37B07FE-5801-4CBE-9C8D-E15D8A78B457}">
  <ds:schemaRefs>
    <ds:schemaRef ds:uri="http://schemas.openxmlformats.org/officeDocument/2006/bibliography"/>
  </ds:schemaRefs>
</ds:datastoreItem>
</file>

<file path=customXml/itemProps3.xml><?xml version="1.0" encoding="utf-8"?>
<ds:datastoreItem xmlns:ds="http://schemas.openxmlformats.org/officeDocument/2006/customXml" ds:itemID="{134097BF-4C66-47E6-BA44-2800CE00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bc721-9f36-459d-a8e8-fb5a3a4fd3cb"/>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A464B-D5C2-43A7-B37F-A968FBEB5A1B}">
  <ds:schemaRefs>
    <ds:schemaRef ds:uri="http://schemas.microsoft.com/office/infopath/2007/PartnerControls"/>
    <ds:schemaRef ds:uri="http://purl.org/dc/elements/1.1/"/>
    <ds:schemaRef ds:uri="http://schemas.microsoft.com/office/2006/metadata/properties"/>
    <ds:schemaRef ds:uri="851dfaa3-aae8-4c03-b90c-7dd4a6526d0d"/>
    <ds:schemaRef ds:uri="951bc721-9f36-459d-a8e8-fb5a3a4fd3cb"/>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404</TotalTime>
  <Pages>189</Pages>
  <Words>64275</Words>
  <Characters>380679</Characters>
  <Application>Microsoft Office Word</Application>
  <DocSecurity>0</DocSecurity>
  <Lines>3172</Lines>
  <Paragraphs>888</Paragraphs>
  <ScaleCrop>false</ScaleCrop>
  <HeadingPairs>
    <vt:vector size="2" baseType="variant">
      <vt:variant>
        <vt:lpstr>Title</vt:lpstr>
      </vt:variant>
      <vt:variant>
        <vt:i4>1</vt:i4>
      </vt:variant>
    </vt:vector>
  </HeadingPairs>
  <TitlesOfParts>
    <vt:vector size="1" baseType="lpstr">
      <vt:lpstr>North Valley Regional Recycled Water Program NPDES Permit</vt:lpstr>
    </vt:vector>
  </TitlesOfParts>
  <Manager>James Marshall</Manager>
  <Company>SWRCB</Company>
  <LinksUpToDate>false</LinksUpToDate>
  <CharactersWithSpaces>444066</CharactersWithSpaces>
  <SharedDoc>false</SharedDoc>
  <HLinks>
    <vt:vector size="990" baseType="variant">
      <vt:variant>
        <vt:i4>65583</vt:i4>
      </vt:variant>
      <vt:variant>
        <vt:i4>1004</vt:i4>
      </vt:variant>
      <vt:variant>
        <vt:i4>0</vt:i4>
      </vt:variant>
      <vt:variant>
        <vt:i4>5</vt:i4>
      </vt:variant>
      <vt:variant>
        <vt:lpwstr>mailto:Armando.Martinez@waterboards.ca.gov</vt:lpwstr>
      </vt:variant>
      <vt:variant>
        <vt:lpwstr/>
      </vt:variant>
      <vt:variant>
        <vt:i4>5373997</vt:i4>
      </vt:variant>
      <vt:variant>
        <vt:i4>1001</vt:i4>
      </vt:variant>
      <vt:variant>
        <vt:i4>0</vt:i4>
      </vt:variant>
      <vt:variant>
        <vt:i4>5</vt:i4>
      </vt:variant>
      <vt:variant>
        <vt:lpwstr>http://www.waterboards.ca.gov/public_notices/petitions/water_quality/wqpetition_instr.shtml</vt:lpwstr>
      </vt:variant>
      <vt:variant>
        <vt:lpwstr/>
      </vt:variant>
      <vt:variant>
        <vt:i4>3080270</vt:i4>
      </vt:variant>
      <vt:variant>
        <vt:i4>998</vt:i4>
      </vt:variant>
      <vt:variant>
        <vt:i4>0</vt:i4>
      </vt:variant>
      <vt:variant>
        <vt:i4>5</vt:i4>
      </vt:variant>
      <vt:variant>
        <vt:lpwstr>mailto:waterqualitypetitions@waterboards.ca.gov</vt:lpwstr>
      </vt:variant>
      <vt:variant>
        <vt:lpwstr/>
      </vt:variant>
      <vt:variant>
        <vt:i4>7536705</vt:i4>
      </vt:variant>
      <vt:variant>
        <vt:i4>995</vt:i4>
      </vt:variant>
      <vt:variant>
        <vt:i4>0</vt:i4>
      </vt:variant>
      <vt:variant>
        <vt:i4>5</vt:i4>
      </vt:variant>
      <vt:variant>
        <vt:lpwstr>http://www.waterboards.ca.gov/centralvalley/board_info/meetings/</vt:lpwstr>
      </vt:variant>
      <vt:variant>
        <vt:lpwstr/>
      </vt:variant>
      <vt:variant>
        <vt:i4>2818137</vt:i4>
      </vt:variant>
      <vt:variant>
        <vt:i4>992</vt:i4>
      </vt:variant>
      <vt:variant>
        <vt:i4>0</vt:i4>
      </vt:variant>
      <vt:variant>
        <vt:i4>5</vt:i4>
      </vt:variant>
      <vt:variant>
        <vt:lpwstr>https://www.waterboards.ca.gov/centralvalley/water_issues/salinity/</vt:lpwstr>
      </vt:variant>
      <vt:variant>
        <vt:lpwstr/>
      </vt:variant>
      <vt:variant>
        <vt:i4>262184</vt:i4>
      </vt:variant>
      <vt:variant>
        <vt:i4>985</vt:i4>
      </vt:variant>
      <vt:variant>
        <vt:i4>0</vt:i4>
      </vt:variant>
      <vt:variant>
        <vt:i4>5</vt:i4>
      </vt:variant>
      <vt:variant>
        <vt:lpwstr/>
      </vt:variant>
      <vt:variant>
        <vt:lpwstr>RANGE!_bookmark1</vt:lpwstr>
      </vt:variant>
      <vt:variant>
        <vt:i4>327720</vt:i4>
      </vt:variant>
      <vt:variant>
        <vt:i4>982</vt:i4>
      </vt:variant>
      <vt:variant>
        <vt:i4>0</vt:i4>
      </vt:variant>
      <vt:variant>
        <vt:i4>5</vt:i4>
      </vt:variant>
      <vt:variant>
        <vt:lpwstr/>
      </vt:variant>
      <vt:variant>
        <vt:lpwstr>RANGE!_bookmark0</vt:lpwstr>
      </vt:variant>
      <vt:variant>
        <vt:i4>1245238</vt:i4>
      </vt:variant>
      <vt:variant>
        <vt:i4>973</vt:i4>
      </vt:variant>
      <vt:variant>
        <vt:i4>0</vt:i4>
      </vt:variant>
      <vt:variant>
        <vt:i4>5</vt:i4>
      </vt:variant>
      <vt:variant>
        <vt:lpwstr/>
      </vt:variant>
      <vt:variant>
        <vt:lpwstr>_Toc100075013</vt:lpwstr>
      </vt:variant>
      <vt:variant>
        <vt:i4>1245238</vt:i4>
      </vt:variant>
      <vt:variant>
        <vt:i4>967</vt:i4>
      </vt:variant>
      <vt:variant>
        <vt:i4>0</vt:i4>
      </vt:variant>
      <vt:variant>
        <vt:i4>5</vt:i4>
      </vt:variant>
      <vt:variant>
        <vt:lpwstr/>
      </vt:variant>
      <vt:variant>
        <vt:lpwstr>_Toc100075012</vt:lpwstr>
      </vt:variant>
      <vt:variant>
        <vt:i4>1245238</vt:i4>
      </vt:variant>
      <vt:variant>
        <vt:i4>961</vt:i4>
      </vt:variant>
      <vt:variant>
        <vt:i4>0</vt:i4>
      </vt:variant>
      <vt:variant>
        <vt:i4>5</vt:i4>
      </vt:variant>
      <vt:variant>
        <vt:lpwstr/>
      </vt:variant>
      <vt:variant>
        <vt:lpwstr>_Toc100075011</vt:lpwstr>
      </vt:variant>
      <vt:variant>
        <vt:i4>1245238</vt:i4>
      </vt:variant>
      <vt:variant>
        <vt:i4>955</vt:i4>
      </vt:variant>
      <vt:variant>
        <vt:i4>0</vt:i4>
      </vt:variant>
      <vt:variant>
        <vt:i4>5</vt:i4>
      </vt:variant>
      <vt:variant>
        <vt:lpwstr/>
      </vt:variant>
      <vt:variant>
        <vt:lpwstr>_Toc100075010</vt:lpwstr>
      </vt:variant>
      <vt:variant>
        <vt:i4>1179702</vt:i4>
      </vt:variant>
      <vt:variant>
        <vt:i4>949</vt:i4>
      </vt:variant>
      <vt:variant>
        <vt:i4>0</vt:i4>
      </vt:variant>
      <vt:variant>
        <vt:i4>5</vt:i4>
      </vt:variant>
      <vt:variant>
        <vt:lpwstr/>
      </vt:variant>
      <vt:variant>
        <vt:lpwstr>_Toc100075009</vt:lpwstr>
      </vt:variant>
      <vt:variant>
        <vt:i4>1179702</vt:i4>
      </vt:variant>
      <vt:variant>
        <vt:i4>943</vt:i4>
      </vt:variant>
      <vt:variant>
        <vt:i4>0</vt:i4>
      </vt:variant>
      <vt:variant>
        <vt:i4>5</vt:i4>
      </vt:variant>
      <vt:variant>
        <vt:lpwstr/>
      </vt:variant>
      <vt:variant>
        <vt:lpwstr>_Toc100075008</vt:lpwstr>
      </vt:variant>
      <vt:variant>
        <vt:i4>1179702</vt:i4>
      </vt:variant>
      <vt:variant>
        <vt:i4>937</vt:i4>
      </vt:variant>
      <vt:variant>
        <vt:i4>0</vt:i4>
      </vt:variant>
      <vt:variant>
        <vt:i4>5</vt:i4>
      </vt:variant>
      <vt:variant>
        <vt:lpwstr/>
      </vt:variant>
      <vt:variant>
        <vt:lpwstr>_Toc100075007</vt:lpwstr>
      </vt:variant>
      <vt:variant>
        <vt:i4>1179702</vt:i4>
      </vt:variant>
      <vt:variant>
        <vt:i4>931</vt:i4>
      </vt:variant>
      <vt:variant>
        <vt:i4>0</vt:i4>
      </vt:variant>
      <vt:variant>
        <vt:i4>5</vt:i4>
      </vt:variant>
      <vt:variant>
        <vt:lpwstr/>
      </vt:variant>
      <vt:variant>
        <vt:lpwstr>_Toc100075006</vt:lpwstr>
      </vt:variant>
      <vt:variant>
        <vt:i4>1179702</vt:i4>
      </vt:variant>
      <vt:variant>
        <vt:i4>925</vt:i4>
      </vt:variant>
      <vt:variant>
        <vt:i4>0</vt:i4>
      </vt:variant>
      <vt:variant>
        <vt:i4>5</vt:i4>
      </vt:variant>
      <vt:variant>
        <vt:lpwstr/>
      </vt:variant>
      <vt:variant>
        <vt:lpwstr>_Toc100075005</vt:lpwstr>
      </vt:variant>
      <vt:variant>
        <vt:i4>1179702</vt:i4>
      </vt:variant>
      <vt:variant>
        <vt:i4>919</vt:i4>
      </vt:variant>
      <vt:variant>
        <vt:i4>0</vt:i4>
      </vt:variant>
      <vt:variant>
        <vt:i4>5</vt:i4>
      </vt:variant>
      <vt:variant>
        <vt:lpwstr/>
      </vt:variant>
      <vt:variant>
        <vt:lpwstr>_Toc100075004</vt:lpwstr>
      </vt:variant>
      <vt:variant>
        <vt:i4>1179702</vt:i4>
      </vt:variant>
      <vt:variant>
        <vt:i4>913</vt:i4>
      </vt:variant>
      <vt:variant>
        <vt:i4>0</vt:i4>
      </vt:variant>
      <vt:variant>
        <vt:i4>5</vt:i4>
      </vt:variant>
      <vt:variant>
        <vt:lpwstr/>
      </vt:variant>
      <vt:variant>
        <vt:lpwstr>_Toc100075003</vt:lpwstr>
      </vt:variant>
      <vt:variant>
        <vt:i4>1179702</vt:i4>
      </vt:variant>
      <vt:variant>
        <vt:i4>907</vt:i4>
      </vt:variant>
      <vt:variant>
        <vt:i4>0</vt:i4>
      </vt:variant>
      <vt:variant>
        <vt:i4>5</vt:i4>
      </vt:variant>
      <vt:variant>
        <vt:lpwstr/>
      </vt:variant>
      <vt:variant>
        <vt:lpwstr>_Toc100075002</vt:lpwstr>
      </vt:variant>
      <vt:variant>
        <vt:i4>1179702</vt:i4>
      </vt:variant>
      <vt:variant>
        <vt:i4>901</vt:i4>
      </vt:variant>
      <vt:variant>
        <vt:i4>0</vt:i4>
      </vt:variant>
      <vt:variant>
        <vt:i4>5</vt:i4>
      </vt:variant>
      <vt:variant>
        <vt:lpwstr/>
      </vt:variant>
      <vt:variant>
        <vt:lpwstr>_Toc100075001</vt:lpwstr>
      </vt:variant>
      <vt:variant>
        <vt:i4>1179702</vt:i4>
      </vt:variant>
      <vt:variant>
        <vt:i4>895</vt:i4>
      </vt:variant>
      <vt:variant>
        <vt:i4>0</vt:i4>
      </vt:variant>
      <vt:variant>
        <vt:i4>5</vt:i4>
      </vt:variant>
      <vt:variant>
        <vt:lpwstr/>
      </vt:variant>
      <vt:variant>
        <vt:lpwstr>_Toc100075000</vt:lpwstr>
      </vt:variant>
      <vt:variant>
        <vt:i4>1703999</vt:i4>
      </vt:variant>
      <vt:variant>
        <vt:i4>889</vt:i4>
      </vt:variant>
      <vt:variant>
        <vt:i4>0</vt:i4>
      </vt:variant>
      <vt:variant>
        <vt:i4>5</vt:i4>
      </vt:variant>
      <vt:variant>
        <vt:lpwstr/>
      </vt:variant>
      <vt:variant>
        <vt:lpwstr>_Toc100074999</vt:lpwstr>
      </vt:variant>
      <vt:variant>
        <vt:i4>1703999</vt:i4>
      </vt:variant>
      <vt:variant>
        <vt:i4>883</vt:i4>
      </vt:variant>
      <vt:variant>
        <vt:i4>0</vt:i4>
      </vt:variant>
      <vt:variant>
        <vt:i4>5</vt:i4>
      </vt:variant>
      <vt:variant>
        <vt:lpwstr/>
      </vt:variant>
      <vt:variant>
        <vt:lpwstr>_Toc100074998</vt:lpwstr>
      </vt:variant>
      <vt:variant>
        <vt:i4>1703999</vt:i4>
      </vt:variant>
      <vt:variant>
        <vt:i4>877</vt:i4>
      </vt:variant>
      <vt:variant>
        <vt:i4>0</vt:i4>
      </vt:variant>
      <vt:variant>
        <vt:i4>5</vt:i4>
      </vt:variant>
      <vt:variant>
        <vt:lpwstr/>
      </vt:variant>
      <vt:variant>
        <vt:lpwstr>_Toc100074997</vt:lpwstr>
      </vt:variant>
      <vt:variant>
        <vt:i4>1703999</vt:i4>
      </vt:variant>
      <vt:variant>
        <vt:i4>871</vt:i4>
      </vt:variant>
      <vt:variant>
        <vt:i4>0</vt:i4>
      </vt:variant>
      <vt:variant>
        <vt:i4>5</vt:i4>
      </vt:variant>
      <vt:variant>
        <vt:lpwstr/>
      </vt:variant>
      <vt:variant>
        <vt:lpwstr>_Toc100074996</vt:lpwstr>
      </vt:variant>
      <vt:variant>
        <vt:i4>1703999</vt:i4>
      </vt:variant>
      <vt:variant>
        <vt:i4>865</vt:i4>
      </vt:variant>
      <vt:variant>
        <vt:i4>0</vt:i4>
      </vt:variant>
      <vt:variant>
        <vt:i4>5</vt:i4>
      </vt:variant>
      <vt:variant>
        <vt:lpwstr/>
      </vt:variant>
      <vt:variant>
        <vt:lpwstr>_Toc100074995</vt:lpwstr>
      </vt:variant>
      <vt:variant>
        <vt:i4>1703999</vt:i4>
      </vt:variant>
      <vt:variant>
        <vt:i4>859</vt:i4>
      </vt:variant>
      <vt:variant>
        <vt:i4>0</vt:i4>
      </vt:variant>
      <vt:variant>
        <vt:i4>5</vt:i4>
      </vt:variant>
      <vt:variant>
        <vt:lpwstr/>
      </vt:variant>
      <vt:variant>
        <vt:lpwstr>_Toc100074994</vt:lpwstr>
      </vt:variant>
      <vt:variant>
        <vt:i4>1835069</vt:i4>
      </vt:variant>
      <vt:variant>
        <vt:i4>850</vt:i4>
      </vt:variant>
      <vt:variant>
        <vt:i4>0</vt:i4>
      </vt:variant>
      <vt:variant>
        <vt:i4>5</vt:i4>
      </vt:variant>
      <vt:variant>
        <vt:lpwstr/>
      </vt:variant>
      <vt:variant>
        <vt:lpwstr>_Toc103062990</vt:lpwstr>
      </vt:variant>
      <vt:variant>
        <vt:i4>1900605</vt:i4>
      </vt:variant>
      <vt:variant>
        <vt:i4>844</vt:i4>
      </vt:variant>
      <vt:variant>
        <vt:i4>0</vt:i4>
      </vt:variant>
      <vt:variant>
        <vt:i4>5</vt:i4>
      </vt:variant>
      <vt:variant>
        <vt:lpwstr/>
      </vt:variant>
      <vt:variant>
        <vt:lpwstr>_Toc103062989</vt:lpwstr>
      </vt:variant>
      <vt:variant>
        <vt:i4>1900605</vt:i4>
      </vt:variant>
      <vt:variant>
        <vt:i4>838</vt:i4>
      </vt:variant>
      <vt:variant>
        <vt:i4>0</vt:i4>
      </vt:variant>
      <vt:variant>
        <vt:i4>5</vt:i4>
      </vt:variant>
      <vt:variant>
        <vt:lpwstr/>
      </vt:variant>
      <vt:variant>
        <vt:lpwstr>_Toc103062988</vt:lpwstr>
      </vt:variant>
      <vt:variant>
        <vt:i4>1900605</vt:i4>
      </vt:variant>
      <vt:variant>
        <vt:i4>832</vt:i4>
      </vt:variant>
      <vt:variant>
        <vt:i4>0</vt:i4>
      </vt:variant>
      <vt:variant>
        <vt:i4>5</vt:i4>
      </vt:variant>
      <vt:variant>
        <vt:lpwstr/>
      </vt:variant>
      <vt:variant>
        <vt:lpwstr>_Toc103062987</vt:lpwstr>
      </vt:variant>
      <vt:variant>
        <vt:i4>1900605</vt:i4>
      </vt:variant>
      <vt:variant>
        <vt:i4>826</vt:i4>
      </vt:variant>
      <vt:variant>
        <vt:i4>0</vt:i4>
      </vt:variant>
      <vt:variant>
        <vt:i4>5</vt:i4>
      </vt:variant>
      <vt:variant>
        <vt:lpwstr/>
      </vt:variant>
      <vt:variant>
        <vt:lpwstr>_Toc103062986</vt:lpwstr>
      </vt:variant>
      <vt:variant>
        <vt:i4>1900605</vt:i4>
      </vt:variant>
      <vt:variant>
        <vt:i4>820</vt:i4>
      </vt:variant>
      <vt:variant>
        <vt:i4>0</vt:i4>
      </vt:variant>
      <vt:variant>
        <vt:i4>5</vt:i4>
      </vt:variant>
      <vt:variant>
        <vt:lpwstr/>
      </vt:variant>
      <vt:variant>
        <vt:lpwstr>_Toc103062985</vt:lpwstr>
      </vt:variant>
      <vt:variant>
        <vt:i4>1900605</vt:i4>
      </vt:variant>
      <vt:variant>
        <vt:i4>814</vt:i4>
      </vt:variant>
      <vt:variant>
        <vt:i4>0</vt:i4>
      </vt:variant>
      <vt:variant>
        <vt:i4>5</vt:i4>
      </vt:variant>
      <vt:variant>
        <vt:lpwstr/>
      </vt:variant>
      <vt:variant>
        <vt:lpwstr>_Toc103062984</vt:lpwstr>
      </vt:variant>
      <vt:variant>
        <vt:i4>1900605</vt:i4>
      </vt:variant>
      <vt:variant>
        <vt:i4>808</vt:i4>
      </vt:variant>
      <vt:variant>
        <vt:i4>0</vt:i4>
      </vt:variant>
      <vt:variant>
        <vt:i4>5</vt:i4>
      </vt:variant>
      <vt:variant>
        <vt:lpwstr/>
      </vt:variant>
      <vt:variant>
        <vt:lpwstr>_Toc103062983</vt:lpwstr>
      </vt:variant>
      <vt:variant>
        <vt:i4>1900605</vt:i4>
      </vt:variant>
      <vt:variant>
        <vt:i4>802</vt:i4>
      </vt:variant>
      <vt:variant>
        <vt:i4>0</vt:i4>
      </vt:variant>
      <vt:variant>
        <vt:i4>5</vt:i4>
      </vt:variant>
      <vt:variant>
        <vt:lpwstr/>
      </vt:variant>
      <vt:variant>
        <vt:lpwstr>_Toc103062982</vt:lpwstr>
      </vt:variant>
      <vt:variant>
        <vt:i4>1900605</vt:i4>
      </vt:variant>
      <vt:variant>
        <vt:i4>796</vt:i4>
      </vt:variant>
      <vt:variant>
        <vt:i4>0</vt:i4>
      </vt:variant>
      <vt:variant>
        <vt:i4>5</vt:i4>
      </vt:variant>
      <vt:variant>
        <vt:lpwstr/>
      </vt:variant>
      <vt:variant>
        <vt:lpwstr>_Toc103062981</vt:lpwstr>
      </vt:variant>
      <vt:variant>
        <vt:i4>1900605</vt:i4>
      </vt:variant>
      <vt:variant>
        <vt:i4>790</vt:i4>
      </vt:variant>
      <vt:variant>
        <vt:i4>0</vt:i4>
      </vt:variant>
      <vt:variant>
        <vt:i4>5</vt:i4>
      </vt:variant>
      <vt:variant>
        <vt:lpwstr/>
      </vt:variant>
      <vt:variant>
        <vt:lpwstr>_Toc103062980</vt:lpwstr>
      </vt:variant>
      <vt:variant>
        <vt:i4>1179709</vt:i4>
      </vt:variant>
      <vt:variant>
        <vt:i4>784</vt:i4>
      </vt:variant>
      <vt:variant>
        <vt:i4>0</vt:i4>
      </vt:variant>
      <vt:variant>
        <vt:i4>5</vt:i4>
      </vt:variant>
      <vt:variant>
        <vt:lpwstr/>
      </vt:variant>
      <vt:variant>
        <vt:lpwstr>_Toc103062979</vt:lpwstr>
      </vt:variant>
      <vt:variant>
        <vt:i4>1179709</vt:i4>
      </vt:variant>
      <vt:variant>
        <vt:i4>778</vt:i4>
      </vt:variant>
      <vt:variant>
        <vt:i4>0</vt:i4>
      </vt:variant>
      <vt:variant>
        <vt:i4>5</vt:i4>
      </vt:variant>
      <vt:variant>
        <vt:lpwstr/>
      </vt:variant>
      <vt:variant>
        <vt:lpwstr>_Toc103062978</vt:lpwstr>
      </vt:variant>
      <vt:variant>
        <vt:i4>1179709</vt:i4>
      </vt:variant>
      <vt:variant>
        <vt:i4>772</vt:i4>
      </vt:variant>
      <vt:variant>
        <vt:i4>0</vt:i4>
      </vt:variant>
      <vt:variant>
        <vt:i4>5</vt:i4>
      </vt:variant>
      <vt:variant>
        <vt:lpwstr/>
      </vt:variant>
      <vt:variant>
        <vt:lpwstr>_Toc103062977</vt:lpwstr>
      </vt:variant>
      <vt:variant>
        <vt:i4>1179709</vt:i4>
      </vt:variant>
      <vt:variant>
        <vt:i4>766</vt:i4>
      </vt:variant>
      <vt:variant>
        <vt:i4>0</vt:i4>
      </vt:variant>
      <vt:variant>
        <vt:i4>5</vt:i4>
      </vt:variant>
      <vt:variant>
        <vt:lpwstr/>
      </vt:variant>
      <vt:variant>
        <vt:lpwstr>_Toc103062976</vt:lpwstr>
      </vt:variant>
      <vt:variant>
        <vt:i4>1179709</vt:i4>
      </vt:variant>
      <vt:variant>
        <vt:i4>760</vt:i4>
      </vt:variant>
      <vt:variant>
        <vt:i4>0</vt:i4>
      </vt:variant>
      <vt:variant>
        <vt:i4>5</vt:i4>
      </vt:variant>
      <vt:variant>
        <vt:lpwstr/>
      </vt:variant>
      <vt:variant>
        <vt:lpwstr>_Toc103062975</vt:lpwstr>
      </vt:variant>
      <vt:variant>
        <vt:i4>1179709</vt:i4>
      </vt:variant>
      <vt:variant>
        <vt:i4>754</vt:i4>
      </vt:variant>
      <vt:variant>
        <vt:i4>0</vt:i4>
      </vt:variant>
      <vt:variant>
        <vt:i4>5</vt:i4>
      </vt:variant>
      <vt:variant>
        <vt:lpwstr/>
      </vt:variant>
      <vt:variant>
        <vt:lpwstr>_Toc103062974</vt:lpwstr>
      </vt:variant>
      <vt:variant>
        <vt:i4>1179709</vt:i4>
      </vt:variant>
      <vt:variant>
        <vt:i4>748</vt:i4>
      </vt:variant>
      <vt:variant>
        <vt:i4>0</vt:i4>
      </vt:variant>
      <vt:variant>
        <vt:i4>5</vt:i4>
      </vt:variant>
      <vt:variant>
        <vt:lpwstr/>
      </vt:variant>
      <vt:variant>
        <vt:lpwstr>_Toc103062973</vt:lpwstr>
      </vt:variant>
      <vt:variant>
        <vt:i4>1179709</vt:i4>
      </vt:variant>
      <vt:variant>
        <vt:i4>742</vt:i4>
      </vt:variant>
      <vt:variant>
        <vt:i4>0</vt:i4>
      </vt:variant>
      <vt:variant>
        <vt:i4>5</vt:i4>
      </vt:variant>
      <vt:variant>
        <vt:lpwstr/>
      </vt:variant>
      <vt:variant>
        <vt:lpwstr>_Toc103062972</vt:lpwstr>
      </vt:variant>
      <vt:variant>
        <vt:i4>1179709</vt:i4>
      </vt:variant>
      <vt:variant>
        <vt:i4>736</vt:i4>
      </vt:variant>
      <vt:variant>
        <vt:i4>0</vt:i4>
      </vt:variant>
      <vt:variant>
        <vt:i4>5</vt:i4>
      </vt:variant>
      <vt:variant>
        <vt:lpwstr/>
      </vt:variant>
      <vt:variant>
        <vt:lpwstr>_Toc103062971</vt:lpwstr>
      </vt:variant>
      <vt:variant>
        <vt:i4>1179709</vt:i4>
      </vt:variant>
      <vt:variant>
        <vt:i4>730</vt:i4>
      </vt:variant>
      <vt:variant>
        <vt:i4>0</vt:i4>
      </vt:variant>
      <vt:variant>
        <vt:i4>5</vt:i4>
      </vt:variant>
      <vt:variant>
        <vt:lpwstr/>
      </vt:variant>
      <vt:variant>
        <vt:lpwstr>_Toc103062970</vt:lpwstr>
      </vt:variant>
      <vt:variant>
        <vt:i4>1245245</vt:i4>
      </vt:variant>
      <vt:variant>
        <vt:i4>724</vt:i4>
      </vt:variant>
      <vt:variant>
        <vt:i4>0</vt:i4>
      </vt:variant>
      <vt:variant>
        <vt:i4>5</vt:i4>
      </vt:variant>
      <vt:variant>
        <vt:lpwstr/>
      </vt:variant>
      <vt:variant>
        <vt:lpwstr>_Toc103062969</vt:lpwstr>
      </vt:variant>
      <vt:variant>
        <vt:i4>1245245</vt:i4>
      </vt:variant>
      <vt:variant>
        <vt:i4>718</vt:i4>
      </vt:variant>
      <vt:variant>
        <vt:i4>0</vt:i4>
      </vt:variant>
      <vt:variant>
        <vt:i4>5</vt:i4>
      </vt:variant>
      <vt:variant>
        <vt:lpwstr/>
      </vt:variant>
      <vt:variant>
        <vt:lpwstr>_Toc103062968</vt:lpwstr>
      </vt:variant>
      <vt:variant>
        <vt:i4>1245245</vt:i4>
      </vt:variant>
      <vt:variant>
        <vt:i4>712</vt:i4>
      </vt:variant>
      <vt:variant>
        <vt:i4>0</vt:i4>
      </vt:variant>
      <vt:variant>
        <vt:i4>5</vt:i4>
      </vt:variant>
      <vt:variant>
        <vt:lpwstr/>
      </vt:variant>
      <vt:variant>
        <vt:lpwstr>_Toc103062967</vt:lpwstr>
      </vt:variant>
      <vt:variant>
        <vt:i4>1245245</vt:i4>
      </vt:variant>
      <vt:variant>
        <vt:i4>706</vt:i4>
      </vt:variant>
      <vt:variant>
        <vt:i4>0</vt:i4>
      </vt:variant>
      <vt:variant>
        <vt:i4>5</vt:i4>
      </vt:variant>
      <vt:variant>
        <vt:lpwstr/>
      </vt:variant>
      <vt:variant>
        <vt:lpwstr>_Toc103062966</vt:lpwstr>
      </vt:variant>
      <vt:variant>
        <vt:i4>1245245</vt:i4>
      </vt:variant>
      <vt:variant>
        <vt:i4>700</vt:i4>
      </vt:variant>
      <vt:variant>
        <vt:i4>0</vt:i4>
      </vt:variant>
      <vt:variant>
        <vt:i4>5</vt:i4>
      </vt:variant>
      <vt:variant>
        <vt:lpwstr/>
      </vt:variant>
      <vt:variant>
        <vt:lpwstr>_Toc103062965</vt:lpwstr>
      </vt:variant>
      <vt:variant>
        <vt:i4>1245245</vt:i4>
      </vt:variant>
      <vt:variant>
        <vt:i4>694</vt:i4>
      </vt:variant>
      <vt:variant>
        <vt:i4>0</vt:i4>
      </vt:variant>
      <vt:variant>
        <vt:i4>5</vt:i4>
      </vt:variant>
      <vt:variant>
        <vt:lpwstr/>
      </vt:variant>
      <vt:variant>
        <vt:lpwstr>_Toc103062964</vt:lpwstr>
      </vt:variant>
      <vt:variant>
        <vt:i4>1245245</vt:i4>
      </vt:variant>
      <vt:variant>
        <vt:i4>688</vt:i4>
      </vt:variant>
      <vt:variant>
        <vt:i4>0</vt:i4>
      </vt:variant>
      <vt:variant>
        <vt:i4>5</vt:i4>
      </vt:variant>
      <vt:variant>
        <vt:lpwstr/>
      </vt:variant>
      <vt:variant>
        <vt:lpwstr>_Toc103062963</vt:lpwstr>
      </vt:variant>
      <vt:variant>
        <vt:i4>1245245</vt:i4>
      </vt:variant>
      <vt:variant>
        <vt:i4>682</vt:i4>
      </vt:variant>
      <vt:variant>
        <vt:i4>0</vt:i4>
      </vt:variant>
      <vt:variant>
        <vt:i4>5</vt:i4>
      </vt:variant>
      <vt:variant>
        <vt:lpwstr/>
      </vt:variant>
      <vt:variant>
        <vt:lpwstr>_Toc103062962</vt:lpwstr>
      </vt:variant>
      <vt:variant>
        <vt:i4>1245245</vt:i4>
      </vt:variant>
      <vt:variant>
        <vt:i4>676</vt:i4>
      </vt:variant>
      <vt:variant>
        <vt:i4>0</vt:i4>
      </vt:variant>
      <vt:variant>
        <vt:i4>5</vt:i4>
      </vt:variant>
      <vt:variant>
        <vt:lpwstr/>
      </vt:variant>
      <vt:variant>
        <vt:lpwstr>_Toc103062961</vt:lpwstr>
      </vt:variant>
      <vt:variant>
        <vt:i4>1245245</vt:i4>
      </vt:variant>
      <vt:variant>
        <vt:i4>670</vt:i4>
      </vt:variant>
      <vt:variant>
        <vt:i4>0</vt:i4>
      </vt:variant>
      <vt:variant>
        <vt:i4>5</vt:i4>
      </vt:variant>
      <vt:variant>
        <vt:lpwstr/>
      </vt:variant>
      <vt:variant>
        <vt:lpwstr>_Toc103062960</vt:lpwstr>
      </vt:variant>
      <vt:variant>
        <vt:i4>1048637</vt:i4>
      </vt:variant>
      <vt:variant>
        <vt:i4>664</vt:i4>
      </vt:variant>
      <vt:variant>
        <vt:i4>0</vt:i4>
      </vt:variant>
      <vt:variant>
        <vt:i4>5</vt:i4>
      </vt:variant>
      <vt:variant>
        <vt:lpwstr/>
      </vt:variant>
      <vt:variant>
        <vt:lpwstr>_Toc103062959</vt:lpwstr>
      </vt:variant>
      <vt:variant>
        <vt:i4>1048637</vt:i4>
      </vt:variant>
      <vt:variant>
        <vt:i4>658</vt:i4>
      </vt:variant>
      <vt:variant>
        <vt:i4>0</vt:i4>
      </vt:variant>
      <vt:variant>
        <vt:i4>5</vt:i4>
      </vt:variant>
      <vt:variant>
        <vt:lpwstr/>
      </vt:variant>
      <vt:variant>
        <vt:lpwstr>_Toc103062958</vt:lpwstr>
      </vt:variant>
      <vt:variant>
        <vt:i4>1048637</vt:i4>
      </vt:variant>
      <vt:variant>
        <vt:i4>652</vt:i4>
      </vt:variant>
      <vt:variant>
        <vt:i4>0</vt:i4>
      </vt:variant>
      <vt:variant>
        <vt:i4>5</vt:i4>
      </vt:variant>
      <vt:variant>
        <vt:lpwstr/>
      </vt:variant>
      <vt:variant>
        <vt:lpwstr>_Toc103062957</vt:lpwstr>
      </vt:variant>
      <vt:variant>
        <vt:i4>1048637</vt:i4>
      </vt:variant>
      <vt:variant>
        <vt:i4>646</vt:i4>
      </vt:variant>
      <vt:variant>
        <vt:i4>0</vt:i4>
      </vt:variant>
      <vt:variant>
        <vt:i4>5</vt:i4>
      </vt:variant>
      <vt:variant>
        <vt:lpwstr/>
      </vt:variant>
      <vt:variant>
        <vt:lpwstr>_Toc103062956</vt:lpwstr>
      </vt:variant>
      <vt:variant>
        <vt:i4>1048637</vt:i4>
      </vt:variant>
      <vt:variant>
        <vt:i4>640</vt:i4>
      </vt:variant>
      <vt:variant>
        <vt:i4>0</vt:i4>
      </vt:variant>
      <vt:variant>
        <vt:i4>5</vt:i4>
      </vt:variant>
      <vt:variant>
        <vt:lpwstr/>
      </vt:variant>
      <vt:variant>
        <vt:lpwstr>_Toc103062955</vt:lpwstr>
      </vt:variant>
      <vt:variant>
        <vt:i4>1048637</vt:i4>
      </vt:variant>
      <vt:variant>
        <vt:i4>634</vt:i4>
      </vt:variant>
      <vt:variant>
        <vt:i4>0</vt:i4>
      </vt:variant>
      <vt:variant>
        <vt:i4>5</vt:i4>
      </vt:variant>
      <vt:variant>
        <vt:lpwstr/>
      </vt:variant>
      <vt:variant>
        <vt:lpwstr>_Toc103062954</vt:lpwstr>
      </vt:variant>
      <vt:variant>
        <vt:i4>1048637</vt:i4>
      </vt:variant>
      <vt:variant>
        <vt:i4>628</vt:i4>
      </vt:variant>
      <vt:variant>
        <vt:i4>0</vt:i4>
      </vt:variant>
      <vt:variant>
        <vt:i4>5</vt:i4>
      </vt:variant>
      <vt:variant>
        <vt:lpwstr/>
      </vt:variant>
      <vt:variant>
        <vt:lpwstr>_Toc103062953</vt:lpwstr>
      </vt:variant>
      <vt:variant>
        <vt:i4>1048637</vt:i4>
      </vt:variant>
      <vt:variant>
        <vt:i4>622</vt:i4>
      </vt:variant>
      <vt:variant>
        <vt:i4>0</vt:i4>
      </vt:variant>
      <vt:variant>
        <vt:i4>5</vt:i4>
      </vt:variant>
      <vt:variant>
        <vt:lpwstr/>
      </vt:variant>
      <vt:variant>
        <vt:lpwstr>_Toc103062952</vt:lpwstr>
      </vt:variant>
      <vt:variant>
        <vt:i4>1048637</vt:i4>
      </vt:variant>
      <vt:variant>
        <vt:i4>616</vt:i4>
      </vt:variant>
      <vt:variant>
        <vt:i4>0</vt:i4>
      </vt:variant>
      <vt:variant>
        <vt:i4>5</vt:i4>
      </vt:variant>
      <vt:variant>
        <vt:lpwstr/>
      </vt:variant>
      <vt:variant>
        <vt:lpwstr>_Toc103062951</vt:lpwstr>
      </vt:variant>
      <vt:variant>
        <vt:i4>1048637</vt:i4>
      </vt:variant>
      <vt:variant>
        <vt:i4>610</vt:i4>
      </vt:variant>
      <vt:variant>
        <vt:i4>0</vt:i4>
      </vt:variant>
      <vt:variant>
        <vt:i4>5</vt:i4>
      </vt:variant>
      <vt:variant>
        <vt:lpwstr/>
      </vt:variant>
      <vt:variant>
        <vt:lpwstr>_Toc103062950</vt:lpwstr>
      </vt:variant>
      <vt:variant>
        <vt:i4>1114173</vt:i4>
      </vt:variant>
      <vt:variant>
        <vt:i4>604</vt:i4>
      </vt:variant>
      <vt:variant>
        <vt:i4>0</vt:i4>
      </vt:variant>
      <vt:variant>
        <vt:i4>5</vt:i4>
      </vt:variant>
      <vt:variant>
        <vt:lpwstr/>
      </vt:variant>
      <vt:variant>
        <vt:lpwstr>_Toc103062949</vt:lpwstr>
      </vt:variant>
      <vt:variant>
        <vt:i4>1114173</vt:i4>
      </vt:variant>
      <vt:variant>
        <vt:i4>598</vt:i4>
      </vt:variant>
      <vt:variant>
        <vt:i4>0</vt:i4>
      </vt:variant>
      <vt:variant>
        <vt:i4>5</vt:i4>
      </vt:variant>
      <vt:variant>
        <vt:lpwstr/>
      </vt:variant>
      <vt:variant>
        <vt:lpwstr>_Toc103062948</vt:lpwstr>
      </vt:variant>
      <vt:variant>
        <vt:i4>1114173</vt:i4>
      </vt:variant>
      <vt:variant>
        <vt:i4>592</vt:i4>
      </vt:variant>
      <vt:variant>
        <vt:i4>0</vt:i4>
      </vt:variant>
      <vt:variant>
        <vt:i4>5</vt:i4>
      </vt:variant>
      <vt:variant>
        <vt:lpwstr/>
      </vt:variant>
      <vt:variant>
        <vt:lpwstr>_Toc103062947</vt:lpwstr>
      </vt:variant>
      <vt:variant>
        <vt:i4>1114173</vt:i4>
      </vt:variant>
      <vt:variant>
        <vt:i4>586</vt:i4>
      </vt:variant>
      <vt:variant>
        <vt:i4>0</vt:i4>
      </vt:variant>
      <vt:variant>
        <vt:i4>5</vt:i4>
      </vt:variant>
      <vt:variant>
        <vt:lpwstr/>
      </vt:variant>
      <vt:variant>
        <vt:lpwstr>_Toc103062946</vt:lpwstr>
      </vt:variant>
      <vt:variant>
        <vt:i4>1114173</vt:i4>
      </vt:variant>
      <vt:variant>
        <vt:i4>580</vt:i4>
      </vt:variant>
      <vt:variant>
        <vt:i4>0</vt:i4>
      </vt:variant>
      <vt:variant>
        <vt:i4>5</vt:i4>
      </vt:variant>
      <vt:variant>
        <vt:lpwstr/>
      </vt:variant>
      <vt:variant>
        <vt:lpwstr>_Toc103062945</vt:lpwstr>
      </vt:variant>
      <vt:variant>
        <vt:i4>1114173</vt:i4>
      </vt:variant>
      <vt:variant>
        <vt:i4>574</vt:i4>
      </vt:variant>
      <vt:variant>
        <vt:i4>0</vt:i4>
      </vt:variant>
      <vt:variant>
        <vt:i4>5</vt:i4>
      </vt:variant>
      <vt:variant>
        <vt:lpwstr/>
      </vt:variant>
      <vt:variant>
        <vt:lpwstr>_Toc103062944</vt:lpwstr>
      </vt:variant>
      <vt:variant>
        <vt:i4>1114173</vt:i4>
      </vt:variant>
      <vt:variant>
        <vt:i4>568</vt:i4>
      </vt:variant>
      <vt:variant>
        <vt:i4>0</vt:i4>
      </vt:variant>
      <vt:variant>
        <vt:i4>5</vt:i4>
      </vt:variant>
      <vt:variant>
        <vt:lpwstr/>
      </vt:variant>
      <vt:variant>
        <vt:lpwstr>_Toc103062943</vt:lpwstr>
      </vt:variant>
      <vt:variant>
        <vt:i4>1114173</vt:i4>
      </vt:variant>
      <vt:variant>
        <vt:i4>562</vt:i4>
      </vt:variant>
      <vt:variant>
        <vt:i4>0</vt:i4>
      </vt:variant>
      <vt:variant>
        <vt:i4>5</vt:i4>
      </vt:variant>
      <vt:variant>
        <vt:lpwstr/>
      </vt:variant>
      <vt:variant>
        <vt:lpwstr>_Toc103062942</vt:lpwstr>
      </vt:variant>
      <vt:variant>
        <vt:i4>1114173</vt:i4>
      </vt:variant>
      <vt:variant>
        <vt:i4>556</vt:i4>
      </vt:variant>
      <vt:variant>
        <vt:i4>0</vt:i4>
      </vt:variant>
      <vt:variant>
        <vt:i4>5</vt:i4>
      </vt:variant>
      <vt:variant>
        <vt:lpwstr/>
      </vt:variant>
      <vt:variant>
        <vt:lpwstr>_Toc103062941</vt:lpwstr>
      </vt:variant>
      <vt:variant>
        <vt:i4>1114173</vt:i4>
      </vt:variant>
      <vt:variant>
        <vt:i4>550</vt:i4>
      </vt:variant>
      <vt:variant>
        <vt:i4>0</vt:i4>
      </vt:variant>
      <vt:variant>
        <vt:i4>5</vt:i4>
      </vt:variant>
      <vt:variant>
        <vt:lpwstr/>
      </vt:variant>
      <vt:variant>
        <vt:lpwstr>_Toc103062940</vt:lpwstr>
      </vt:variant>
      <vt:variant>
        <vt:i4>1441853</vt:i4>
      </vt:variant>
      <vt:variant>
        <vt:i4>544</vt:i4>
      </vt:variant>
      <vt:variant>
        <vt:i4>0</vt:i4>
      </vt:variant>
      <vt:variant>
        <vt:i4>5</vt:i4>
      </vt:variant>
      <vt:variant>
        <vt:lpwstr/>
      </vt:variant>
      <vt:variant>
        <vt:lpwstr>_Toc103062939</vt:lpwstr>
      </vt:variant>
      <vt:variant>
        <vt:i4>1441853</vt:i4>
      </vt:variant>
      <vt:variant>
        <vt:i4>538</vt:i4>
      </vt:variant>
      <vt:variant>
        <vt:i4>0</vt:i4>
      </vt:variant>
      <vt:variant>
        <vt:i4>5</vt:i4>
      </vt:variant>
      <vt:variant>
        <vt:lpwstr/>
      </vt:variant>
      <vt:variant>
        <vt:lpwstr>_Toc103062938</vt:lpwstr>
      </vt:variant>
      <vt:variant>
        <vt:i4>1441853</vt:i4>
      </vt:variant>
      <vt:variant>
        <vt:i4>532</vt:i4>
      </vt:variant>
      <vt:variant>
        <vt:i4>0</vt:i4>
      </vt:variant>
      <vt:variant>
        <vt:i4>5</vt:i4>
      </vt:variant>
      <vt:variant>
        <vt:lpwstr/>
      </vt:variant>
      <vt:variant>
        <vt:lpwstr>_Toc103062937</vt:lpwstr>
      </vt:variant>
      <vt:variant>
        <vt:i4>1441853</vt:i4>
      </vt:variant>
      <vt:variant>
        <vt:i4>526</vt:i4>
      </vt:variant>
      <vt:variant>
        <vt:i4>0</vt:i4>
      </vt:variant>
      <vt:variant>
        <vt:i4>5</vt:i4>
      </vt:variant>
      <vt:variant>
        <vt:lpwstr/>
      </vt:variant>
      <vt:variant>
        <vt:lpwstr>_Toc103062936</vt:lpwstr>
      </vt:variant>
      <vt:variant>
        <vt:i4>1441853</vt:i4>
      </vt:variant>
      <vt:variant>
        <vt:i4>520</vt:i4>
      </vt:variant>
      <vt:variant>
        <vt:i4>0</vt:i4>
      </vt:variant>
      <vt:variant>
        <vt:i4>5</vt:i4>
      </vt:variant>
      <vt:variant>
        <vt:lpwstr/>
      </vt:variant>
      <vt:variant>
        <vt:lpwstr>_Toc103062935</vt:lpwstr>
      </vt:variant>
      <vt:variant>
        <vt:i4>1441853</vt:i4>
      </vt:variant>
      <vt:variant>
        <vt:i4>514</vt:i4>
      </vt:variant>
      <vt:variant>
        <vt:i4>0</vt:i4>
      </vt:variant>
      <vt:variant>
        <vt:i4>5</vt:i4>
      </vt:variant>
      <vt:variant>
        <vt:lpwstr/>
      </vt:variant>
      <vt:variant>
        <vt:lpwstr>_Toc103062934</vt:lpwstr>
      </vt:variant>
      <vt:variant>
        <vt:i4>1441853</vt:i4>
      </vt:variant>
      <vt:variant>
        <vt:i4>508</vt:i4>
      </vt:variant>
      <vt:variant>
        <vt:i4>0</vt:i4>
      </vt:variant>
      <vt:variant>
        <vt:i4>5</vt:i4>
      </vt:variant>
      <vt:variant>
        <vt:lpwstr/>
      </vt:variant>
      <vt:variant>
        <vt:lpwstr>_Toc103062933</vt:lpwstr>
      </vt:variant>
      <vt:variant>
        <vt:i4>1441853</vt:i4>
      </vt:variant>
      <vt:variant>
        <vt:i4>502</vt:i4>
      </vt:variant>
      <vt:variant>
        <vt:i4>0</vt:i4>
      </vt:variant>
      <vt:variant>
        <vt:i4>5</vt:i4>
      </vt:variant>
      <vt:variant>
        <vt:lpwstr/>
      </vt:variant>
      <vt:variant>
        <vt:lpwstr>_Toc103062932</vt:lpwstr>
      </vt:variant>
      <vt:variant>
        <vt:i4>1441853</vt:i4>
      </vt:variant>
      <vt:variant>
        <vt:i4>496</vt:i4>
      </vt:variant>
      <vt:variant>
        <vt:i4>0</vt:i4>
      </vt:variant>
      <vt:variant>
        <vt:i4>5</vt:i4>
      </vt:variant>
      <vt:variant>
        <vt:lpwstr/>
      </vt:variant>
      <vt:variant>
        <vt:lpwstr>_Toc103062931</vt:lpwstr>
      </vt:variant>
      <vt:variant>
        <vt:i4>1441853</vt:i4>
      </vt:variant>
      <vt:variant>
        <vt:i4>490</vt:i4>
      </vt:variant>
      <vt:variant>
        <vt:i4>0</vt:i4>
      </vt:variant>
      <vt:variant>
        <vt:i4>5</vt:i4>
      </vt:variant>
      <vt:variant>
        <vt:lpwstr/>
      </vt:variant>
      <vt:variant>
        <vt:lpwstr>_Toc103062930</vt:lpwstr>
      </vt:variant>
      <vt:variant>
        <vt:i4>1507389</vt:i4>
      </vt:variant>
      <vt:variant>
        <vt:i4>484</vt:i4>
      </vt:variant>
      <vt:variant>
        <vt:i4>0</vt:i4>
      </vt:variant>
      <vt:variant>
        <vt:i4>5</vt:i4>
      </vt:variant>
      <vt:variant>
        <vt:lpwstr/>
      </vt:variant>
      <vt:variant>
        <vt:lpwstr>_Toc103062929</vt:lpwstr>
      </vt:variant>
      <vt:variant>
        <vt:i4>786504</vt:i4>
      </vt:variant>
      <vt:variant>
        <vt:i4>477</vt:i4>
      </vt:variant>
      <vt:variant>
        <vt:i4>0</vt:i4>
      </vt:variant>
      <vt:variant>
        <vt:i4>5</vt:i4>
      </vt:variant>
      <vt:variant>
        <vt:lpwstr>http://www.waterboards.ca.gov/water_issues/programs/discharge_monitoring/</vt:lpwstr>
      </vt:variant>
      <vt:variant>
        <vt:lpwstr/>
      </vt:variant>
      <vt:variant>
        <vt:i4>983084</vt:i4>
      </vt:variant>
      <vt:variant>
        <vt:i4>472</vt:i4>
      </vt:variant>
      <vt:variant>
        <vt:i4>0</vt:i4>
      </vt:variant>
      <vt:variant>
        <vt:i4>5</vt:i4>
      </vt:variant>
      <vt:variant>
        <vt:lpwstr>http://www.waterboards.ca.gov/water_issues/programs/ciwqs/</vt:lpwstr>
      </vt:variant>
      <vt:variant>
        <vt:lpwstr/>
      </vt:variant>
      <vt:variant>
        <vt:i4>1703995</vt:i4>
      </vt:variant>
      <vt:variant>
        <vt:i4>447</vt:i4>
      </vt:variant>
      <vt:variant>
        <vt:i4>0</vt:i4>
      </vt:variant>
      <vt:variant>
        <vt:i4>5</vt:i4>
      </vt:variant>
      <vt:variant>
        <vt:lpwstr/>
      </vt:variant>
      <vt:variant>
        <vt:lpwstr>_Toc99364153</vt:lpwstr>
      </vt:variant>
      <vt:variant>
        <vt:i4>1769531</vt:i4>
      </vt:variant>
      <vt:variant>
        <vt:i4>441</vt:i4>
      </vt:variant>
      <vt:variant>
        <vt:i4>0</vt:i4>
      </vt:variant>
      <vt:variant>
        <vt:i4>5</vt:i4>
      </vt:variant>
      <vt:variant>
        <vt:lpwstr/>
      </vt:variant>
      <vt:variant>
        <vt:lpwstr>_Toc99364152</vt:lpwstr>
      </vt:variant>
      <vt:variant>
        <vt:i4>1572923</vt:i4>
      </vt:variant>
      <vt:variant>
        <vt:i4>435</vt:i4>
      </vt:variant>
      <vt:variant>
        <vt:i4>0</vt:i4>
      </vt:variant>
      <vt:variant>
        <vt:i4>5</vt:i4>
      </vt:variant>
      <vt:variant>
        <vt:lpwstr/>
      </vt:variant>
      <vt:variant>
        <vt:lpwstr>_Toc99364151</vt:lpwstr>
      </vt:variant>
      <vt:variant>
        <vt:i4>1638459</vt:i4>
      </vt:variant>
      <vt:variant>
        <vt:i4>429</vt:i4>
      </vt:variant>
      <vt:variant>
        <vt:i4>0</vt:i4>
      </vt:variant>
      <vt:variant>
        <vt:i4>5</vt:i4>
      </vt:variant>
      <vt:variant>
        <vt:lpwstr/>
      </vt:variant>
      <vt:variant>
        <vt:lpwstr>_Toc99364150</vt:lpwstr>
      </vt:variant>
      <vt:variant>
        <vt:i4>1048634</vt:i4>
      </vt:variant>
      <vt:variant>
        <vt:i4>423</vt:i4>
      </vt:variant>
      <vt:variant>
        <vt:i4>0</vt:i4>
      </vt:variant>
      <vt:variant>
        <vt:i4>5</vt:i4>
      </vt:variant>
      <vt:variant>
        <vt:lpwstr/>
      </vt:variant>
      <vt:variant>
        <vt:lpwstr>_Toc99364149</vt:lpwstr>
      </vt:variant>
      <vt:variant>
        <vt:i4>1114170</vt:i4>
      </vt:variant>
      <vt:variant>
        <vt:i4>417</vt:i4>
      </vt:variant>
      <vt:variant>
        <vt:i4>0</vt:i4>
      </vt:variant>
      <vt:variant>
        <vt:i4>5</vt:i4>
      </vt:variant>
      <vt:variant>
        <vt:lpwstr/>
      </vt:variant>
      <vt:variant>
        <vt:lpwstr>_Toc99364148</vt:lpwstr>
      </vt:variant>
      <vt:variant>
        <vt:i4>1966138</vt:i4>
      </vt:variant>
      <vt:variant>
        <vt:i4>411</vt:i4>
      </vt:variant>
      <vt:variant>
        <vt:i4>0</vt:i4>
      </vt:variant>
      <vt:variant>
        <vt:i4>5</vt:i4>
      </vt:variant>
      <vt:variant>
        <vt:lpwstr/>
      </vt:variant>
      <vt:variant>
        <vt:lpwstr>_Toc99364147</vt:lpwstr>
      </vt:variant>
      <vt:variant>
        <vt:i4>2031674</vt:i4>
      </vt:variant>
      <vt:variant>
        <vt:i4>405</vt:i4>
      </vt:variant>
      <vt:variant>
        <vt:i4>0</vt:i4>
      </vt:variant>
      <vt:variant>
        <vt:i4>5</vt:i4>
      </vt:variant>
      <vt:variant>
        <vt:lpwstr/>
      </vt:variant>
      <vt:variant>
        <vt:lpwstr>_Toc99364146</vt:lpwstr>
      </vt:variant>
      <vt:variant>
        <vt:i4>1835066</vt:i4>
      </vt:variant>
      <vt:variant>
        <vt:i4>399</vt:i4>
      </vt:variant>
      <vt:variant>
        <vt:i4>0</vt:i4>
      </vt:variant>
      <vt:variant>
        <vt:i4>5</vt:i4>
      </vt:variant>
      <vt:variant>
        <vt:lpwstr/>
      </vt:variant>
      <vt:variant>
        <vt:lpwstr>_Toc99364145</vt:lpwstr>
      </vt:variant>
      <vt:variant>
        <vt:i4>1900602</vt:i4>
      </vt:variant>
      <vt:variant>
        <vt:i4>393</vt:i4>
      </vt:variant>
      <vt:variant>
        <vt:i4>0</vt:i4>
      </vt:variant>
      <vt:variant>
        <vt:i4>5</vt:i4>
      </vt:variant>
      <vt:variant>
        <vt:lpwstr/>
      </vt:variant>
      <vt:variant>
        <vt:lpwstr>_Toc99364144</vt:lpwstr>
      </vt:variant>
      <vt:variant>
        <vt:i4>1703994</vt:i4>
      </vt:variant>
      <vt:variant>
        <vt:i4>387</vt:i4>
      </vt:variant>
      <vt:variant>
        <vt:i4>0</vt:i4>
      </vt:variant>
      <vt:variant>
        <vt:i4>5</vt:i4>
      </vt:variant>
      <vt:variant>
        <vt:lpwstr/>
      </vt:variant>
      <vt:variant>
        <vt:lpwstr>_Toc99364143</vt:lpwstr>
      </vt:variant>
      <vt:variant>
        <vt:i4>1572916</vt:i4>
      </vt:variant>
      <vt:variant>
        <vt:i4>378</vt:i4>
      </vt:variant>
      <vt:variant>
        <vt:i4>0</vt:i4>
      </vt:variant>
      <vt:variant>
        <vt:i4>5</vt:i4>
      </vt:variant>
      <vt:variant>
        <vt:lpwstr/>
      </vt:variant>
      <vt:variant>
        <vt:lpwstr>_Toc99974908</vt:lpwstr>
      </vt:variant>
      <vt:variant>
        <vt:i4>1507380</vt:i4>
      </vt:variant>
      <vt:variant>
        <vt:i4>372</vt:i4>
      </vt:variant>
      <vt:variant>
        <vt:i4>0</vt:i4>
      </vt:variant>
      <vt:variant>
        <vt:i4>5</vt:i4>
      </vt:variant>
      <vt:variant>
        <vt:lpwstr/>
      </vt:variant>
      <vt:variant>
        <vt:lpwstr>_Toc99974907</vt:lpwstr>
      </vt:variant>
      <vt:variant>
        <vt:i4>1441844</vt:i4>
      </vt:variant>
      <vt:variant>
        <vt:i4>366</vt:i4>
      </vt:variant>
      <vt:variant>
        <vt:i4>0</vt:i4>
      </vt:variant>
      <vt:variant>
        <vt:i4>5</vt:i4>
      </vt:variant>
      <vt:variant>
        <vt:lpwstr/>
      </vt:variant>
      <vt:variant>
        <vt:lpwstr>_Toc99974906</vt:lpwstr>
      </vt:variant>
      <vt:variant>
        <vt:i4>1376308</vt:i4>
      </vt:variant>
      <vt:variant>
        <vt:i4>360</vt:i4>
      </vt:variant>
      <vt:variant>
        <vt:i4>0</vt:i4>
      </vt:variant>
      <vt:variant>
        <vt:i4>5</vt:i4>
      </vt:variant>
      <vt:variant>
        <vt:lpwstr/>
      </vt:variant>
      <vt:variant>
        <vt:lpwstr>_Toc99974905</vt:lpwstr>
      </vt:variant>
      <vt:variant>
        <vt:i4>1310772</vt:i4>
      </vt:variant>
      <vt:variant>
        <vt:i4>354</vt:i4>
      </vt:variant>
      <vt:variant>
        <vt:i4>0</vt:i4>
      </vt:variant>
      <vt:variant>
        <vt:i4>5</vt:i4>
      </vt:variant>
      <vt:variant>
        <vt:lpwstr/>
      </vt:variant>
      <vt:variant>
        <vt:lpwstr>_Toc99974904</vt:lpwstr>
      </vt:variant>
      <vt:variant>
        <vt:i4>1245236</vt:i4>
      </vt:variant>
      <vt:variant>
        <vt:i4>348</vt:i4>
      </vt:variant>
      <vt:variant>
        <vt:i4>0</vt:i4>
      </vt:variant>
      <vt:variant>
        <vt:i4>5</vt:i4>
      </vt:variant>
      <vt:variant>
        <vt:lpwstr/>
      </vt:variant>
      <vt:variant>
        <vt:lpwstr>_Toc99974903</vt:lpwstr>
      </vt:variant>
      <vt:variant>
        <vt:i4>1179700</vt:i4>
      </vt:variant>
      <vt:variant>
        <vt:i4>342</vt:i4>
      </vt:variant>
      <vt:variant>
        <vt:i4>0</vt:i4>
      </vt:variant>
      <vt:variant>
        <vt:i4>5</vt:i4>
      </vt:variant>
      <vt:variant>
        <vt:lpwstr/>
      </vt:variant>
      <vt:variant>
        <vt:lpwstr>_Toc99974902</vt:lpwstr>
      </vt:variant>
      <vt:variant>
        <vt:i4>1114164</vt:i4>
      </vt:variant>
      <vt:variant>
        <vt:i4>336</vt:i4>
      </vt:variant>
      <vt:variant>
        <vt:i4>0</vt:i4>
      </vt:variant>
      <vt:variant>
        <vt:i4>5</vt:i4>
      </vt:variant>
      <vt:variant>
        <vt:lpwstr/>
      </vt:variant>
      <vt:variant>
        <vt:lpwstr>_Toc99974901</vt:lpwstr>
      </vt:variant>
      <vt:variant>
        <vt:i4>1048628</vt:i4>
      </vt:variant>
      <vt:variant>
        <vt:i4>330</vt:i4>
      </vt:variant>
      <vt:variant>
        <vt:i4>0</vt:i4>
      </vt:variant>
      <vt:variant>
        <vt:i4>5</vt:i4>
      </vt:variant>
      <vt:variant>
        <vt:lpwstr/>
      </vt:variant>
      <vt:variant>
        <vt:lpwstr>_Toc99974900</vt:lpwstr>
      </vt:variant>
      <vt:variant>
        <vt:i4>1572925</vt:i4>
      </vt:variant>
      <vt:variant>
        <vt:i4>324</vt:i4>
      </vt:variant>
      <vt:variant>
        <vt:i4>0</vt:i4>
      </vt:variant>
      <vt:variant>
        <vt:i4>5</vt:i4>
      </vt:variant>
      <vt:variant>
        <vt:lpwstr/>
      </vt:variant>
      <vt:variant>
        <vt:lpwstr>_Toc99974899</vt:lpwstr>
      </vt:variant>
      <vt:variant>
        <vt:i4>1638461</vt:i4>
      </vt:variant>
      <vt:variant>
        <vt:i4>318</vt:i4>
      </vt:variant>
      <vt:variant>
        <vt:i4>0</vt:i4>
      </vt:variant>
      <vt:variant>
        <vt:i4>5</vt:i4>
      </vt:variant>
      <vt:variant>
        <vt:lpwstr/>
      </vt:variant>
      <vt:variant>
        <vt:lpwstr>_Toc99974898</vt:lpwstr>
      </vt:variant>
      <vt:variant>
        <vt:i4>1441853</vt:i4>
      </vt:variant>
      <vt:variant>
        <vt:i4>312</vt:i4>
      </vt:variant>
      <vt:variant>
        <vt:i4>0</vt:i4>
      </vt:variant>
      <vt:variant>
        <vt:i4>5</vt:i4>
      </vt:variant>
      <vt:variant>
        <vt:lpwstr/>
      </vt:variant>
      <vt:variant>
        <vt:lpwstr>_Toc99974897</vt:lpwstr>
      </vt:variant>
      <vt:variant>
        <vt:i4>1507389</vt:i4>
      </vt:variant>
      <vt:variant>
        <vt:i4>306</vt:i4>
      </vt:variant>
      <vt:variant>
        <vt:i4>0</vt:i4>
      </vt:variant>
      <vt:variant>
        <vt:i4>5</vt:i4>
      </vt:variant>
      <vt:variant>
        <vt:lpwstr/>
      </vt:variant>
      <vt:variant>
        <vt:lpwstr>_Toc99974896</vt:lpwstr>
      </vt:variant>
      <vt:variant>
        <vt:i4>1310781</vt:i4>
      </vt:variant>
      <vt:variant>
        <vt:i4>300</vt:i4>
      </vt:variant>
      <vt:variant>
        <vt:i4>0</vt:i4>
      </vt:variant>
      <vt:variant>
        <vt:i4>5</vt:i4>
      </vt:variant>
      <vt:variant>
        <vt:lpwstr/>
      </vt:variant>
      <vt:variant>
        <vt:lpwstr>_Toc99974895</vt:lpwstr>
      </vt:variant>
      <vt:variant>
        <vt:i4>1376317</vt:i4>
      </vt:variant>
      <vt:variant>
        <vt:i4>294</vt:i4>
      </vt:variant>
      <vt:variant>
        <vt:i4>0</vt:i4>
      </vt:variant>
      <vt:variant>
        <vt:i4>5</vt:i4>
      </vt:variant>
      <vt:variant>
        <vt:lpwstr/>
      </vt:variant>
      <vt:variant>
        <vt:lpwstr>_Toc99974894</vt:lpwstr>
      </vt:variant>
      <vt:variant>
        <vt:i4>1179709</vt:i4>
      </vt:variant>
      <vt:variant>
        <vt:i4>288</vt:i4>
      </vt:variant>
      <vt:variant>
        <vt:i4>0</vt:i4>
      </vt:variant>
      <vt:variant>
        <vt:i4>5</vt:i4>
      </vt:variant>
      <vt:variant>
        <vt:lpwstr/>
      </vt:variant>
      <vt:variant>
        <vt:lpwstr>_Toc99974893</vt:lpwstr>
      </vt:variant>
      <vt:variant>
        <vt:i4>1245245</vt:i4>
      </vt:variant>
      <vt:variant>
        <vt:i4>282</vt:i4>
      </vt:variant>
      <vt:variant>
        <vt:i4>0</vt:i4>
      </vt:variant>
      <vt:variant>
        <vt:i4>5</vt:i4>
      </vt:variant>
      <vt:variant>
        <vt:lpwstr/>
      </vt:variant>
      <vt:variant>
        <vt:lpwstr>_Toc99974892</vt:lpwstr>
      </vt:variant>
      <vt:variant>
        <vt:i4>1048637</vt:i4>
      </vt:variant>
      <vt:variant>
        <vt:i4>276</vt:i4>
      </vt:variant>
      <vt:variant>
        <vt:i4>0</vt:i4>
      </vt:variant>
      <vt:variant>
        <vt:i4>5</vt:i4>
      </vt:variant>
      <vt:variant>
        <vt:lpwstr/>
      </vt:variant>
      <vt:variant>
        <vt:lpwstr>_Toc99974891</vt:lpwstr>
      </vt:variant>
      <vt:variant>
        <vt:i4>1114173</vt:i4>
      </vt:variant>
      <vt:variant>
        <vt:i4>270</vt:i4>
      </vt:variant>
      <vt:variant>
        <vt:i4>0</vt:i4>
      </vt:variant>
      <vt:variant>
        <vt:i4>5</vt:i4>
      </vt:variant>
      <vt:variant>
        <vt:lpwstr/>
      </vt:variant>
      <vt:variant>
        <vt:lpwstr>_Toc99974890</vt:lpwstr>
      </vt:variant>
      <vt:variant>
        <vt:i4>1572924</vt:i4>
      </vt:variant>
      <vt:variant>
        <vt:i4>264</vt:i4>
      </vt:variant>
      <vt:variant>
        <vt:i4>0</vt:i4>
      </vt:variant>
      <vt:variant>
        <vt:i4>5</vt:i4>
      </vt:variant>
      <vt:variant>
        <vt:lpwstr/>
      </vt:variant>
      <vt:variant>
        <vt:lpwstr>_Toc99974889</vt:lpwstr>
      </vt:variant>
      <vt:variant>
        <vt:i4>1638460</vt:i4>
      </vt:variant>
      <vt:variant>
        <vt:i4>258</vt:i4>
      </vt:variant>
      <vt:variant>
        <vt:i4>0</vt:i4>
      </vt:variant>
      <vt:variant>
        <vt:i4>5</vt:i4>
      </vt:variant>
      <vt:variant>
        <vt:lpwstr/>
      </vt:variant>
      <vt:variant>
        <vt:lpwstr>_Toc99974888</vt:lpwstr>
      </vt:variant>
      <vt:variant>
        <vt:i4>983084</vt:i4>
      </vt:variant>
      <vt:variant>
        <vt:i4>253</vt:i4>
      </vt:variant>
      <vt:variant>
        <vt:i4>0</vt:i4>
      </vt:variant>
      <vt:variant>
        <vt:i4>5</vt:i4>
      </vt:variant>
      <vt:variant>
        <vt:lpwstr>http://www.waterboards.ca.gov/water_issues/programs/ciwqs/</vt:lpwstr>
      </vt:variant>
      <vt:variant>
        <vt:lpwstr/>
      </vt:variant>
      <vt:variant>
        <vt:i4>983084</vt:i4>
      </vt:variant>
      <vt:variant>
        <vt:i4>250</vt:i4>
      </vt:variant>
      <vt:variant>
        <vt:i4>0</vt:i4>
      </vt:variant>
      <vt:variant>
        <vt:i4>5</vt:i4>
      </vt:variant>
      <vt:variant>
        <vt:lpwstr>http://www.waterboards.ca.gov/water_issues/programs/ciwqs/</vt:lpwstr>
      </vt:variant>
      <vt:variant>
        <vt:lpwstr/>
      </vt:variant>
      <vt:variant>
        <vt:i4>2818137</vt:i4>
      </vt:variant>
      <vt:variant>
        <vt:i4>247</vt:i4>
      </vt:variant>
      <vt:variant>
        <vt:i4>0</vt:i4>
      </vt:variant>
      <vt:variant>
        <vt:i4>5</vt:i4>
      </vt:variant>
      <vt:variant>
        <vt:lpwstr>https://www.waterboards.ca.gov/centralvalley/water_issues/salinity/</vt:lpwstr>
      </vt:variant>
      <vt:variant>
        <vt:lpwstr/>
      </vt:variant>
      <vt:variant>
        <vt:i4>2818137</vt:i4>
      </vt:variant>
      <vt:variant>
        <vt:i4>244</vt:i4>
      </vt:variant>
      <vt:variant>
        <vt:i4>0</vt:i4>
      </vt:variant>
      <vt:variant>
        <vt:i4>5</vt:i4>
      </vt:variant>
      <vt:variant>
        <vt:lpwstr>https://www.waterboards.ca.gov/centralvalley/water_issues/salinity/</vt:lpwstr>
      </vt:variant>
      <vt:variant>
        <vt:lpwstr/>
      </vt:variant>
      <vt:variant>
        <vt:i4>1376304</vt:i4>
      </vt:variant>
      <vt:variant>
        <vt:i4>233</vt:i4>
      </vt:variant>
      <vt:variant>
        <vt:i4>0</vt:i4>
      </vt:variant>
      <vt:variant>
        <vt:i4>5</vt:i4>
      </vt:variant>
      <vt:variant>
        <vt:lpwstr/>
      </vt:variant>
      <vt:variant>
        <vt:lpwstr>_Toc97549756</vt:lpwstr>
      </vt:variant>
      <vt:variant>
        <vt:i4>1441840</vt:i4>
      </vt:variant>
      <vt:variant>
        <vt:i4>227</vt:i4>
      </vt:variant>
      <vt:variant>
        <vt:i4>0</vt:i4>
      </vt:variant>
      <vt:variant>
        <vt:i4>5</vt:i4>
      </vt:variant>
      <vt:variant>
        <vt:lpwstr/>
      </vt:variant>
      <vt:variant>
        <vt:lpwstr>_Toc97549755</vt:lpwstr>
      </vt:variant>
      <vt:variant>
        <vt:i4>1507376</vt:i4>
      </vt:variant>
      <vt:variant>
        <vt:i4>221</vt:i4>
      </vt:variant>
      <vt:variant>
        <vt:i4>0</vt:i4>
      </vt:variant>
      <vt:variant>
        <vt:i4>5</vt:i4>
      </vt:variant>
      <vt:variant>
        <vt:lpwstr/>
      </vt:variant>
      <vt:variant>
        <vt:lpwstr>_Toc97549754</vt:lpwstr>
      </vt:variant>
      <vt:variant>
        <vt:i4>1048624</vt:i4>
      </vt:variant>
      <vt:variant>
        <vt:i4>215</vt:i4>
      </vt:variant>
      <vt:variant>
        <vt:i4>0</vt:i4>
      </vt:variant>
      <vt:variant>
        <vt:i4>5</vt:i4>
      </vt:variant>
      <vt:variant>
        <vt:lpwstr/>
      </vt:variant>
      <vt:variant>
        <vt:lpwstr>_Toc97549753</vt:lpwstr>
      </vt:variant>
      <vt:variant>
        <vt:i4>1114160</vt:i4>
      </vt:variant>
      <vt:variant>
        <vt:i4>209</vt:i4>
      </vt:variant>
      <vt:variant>
        <vt:i4>0</vt:i4>
      </vt:variant>
      <vt:variant>
        <vt:i4>5</vt:i4>
      </vt:variant>
      <vt:variant>
        <vt:lpwstr/>
      </vt:variant>
      <vt:variant>
        <vt:lpwstr>_Toc97549752</vt:lpwstr>
      </vt:variant>
      <vt:variant>
        <vt:i4>1179696</vt:i4>
      </vt:variant>
      <vt:variant>
        <vt:i4>203</vt:i4>
      </vt:variant>
      <vt:variant>
        <vt:i4>0</vt:i4>
      </vt:variant>
      <vt:variant>
        <vt:i4>5</vt:i4>
      </vt:variant>
      <vt:variant>
        <vt:lpwstr/>
      </vt:variant>
      <vt:variant>
        <vt:lpwstr>_Toc97549751</vt:lpwstr>
      </vt:variant>
      <vt:variant>
        <vt:i4>1245232</vt:i4>
      </vt:variant>
      <vt:variant>
        <vt:i4>197</vt:i4>
      </vt:variant>
      <vt:variant>
        <vt:i4>0</vt:i4>
      </vt:variant>
      <vt:variant>
        <vt:i4>5</vt:i4>
      </vt:variant>
      <vt:variant>
        <vt:lpwstr/>
      </vt:variant>
      <vt:variant>
        <vt:lpwstr>_Toc97549750</vt:lpwstr>
      </vt:variant>
      <vt:variant>
        <vt:i4>1703985</vt:i4>
      </vt:variant>
      <vt:variant>
        <vt:i4>191</vt:i4>
      </vt:variant>
      <vt:variant>
        <vt:i4>0</vt:i4>
      </vt:variant>
      <vt:variant>
        <vt:i4>5</vt:i4>
      </vt:variant>
      <vt:variant>
        <vt:lpwstr/>
      </vt:variant>
      <vt:variant>
        <vt:lpwstr>_Toc97549749</vt:lpwstr>
      </vt:variant>
      <vt:variant>
        <vt:i4>1769521</vt:i4>
      </vt:variant>
      <vt:variant>
        <vt:i4>182</vt:i4>
      </vt:variant>
      <vt:variant>
        <vt:i4>0</vt:i4>
      </vt:variant>
      <vt:variant>
        <vt:i4>5</vt:i4>
      </vt:variant>
      <vt:variant>
        <vt:lpwstr/>
      </vt:variant>
      <vt:variant>
        <vt:lpwstr>_Toc97549748</vt:lpwstr>
      </vt:variant>
      <vt:variant>
        <vt:i4>1310769</vt:i4>
      </vt:variant>
      <vt:variant>
        <vt:i4>176</vt:i4>
      </vt:variant>
      <vt:variant>
        <vt:i4>0</vt:i4>
      </vt:variant>
      <vt:variant>
        <vt:i4>5</vt:i4>
      </vt:variant>
      <vt:variant>
        <vt:lpwstr/>
      </vt:variant>
      <vt:variant>
        <vt:lpwstr>_Toc97549747</vt:lpwstr>
      </vt:variant>
      <vt:variant>
        <vt:i4>1376305</vt:i4>
      </vt:variant>
      <vt:variant>
        <vt:i4>170</vt:i4>
      </vt:variant>
      <vt:variant>
        <vt:i4>0</vt:i4>
      </vt:variant>
      <vt:variant>
        <vt:i4>5</vt:i4>
      </vt:variant>
      <vt:variant>
        <vt:lpwstr/>
      </vt:variant>
      <vt:variant>
        <vt:lpwstr>_Toc97549746</vt:lpwstr>
      </vt:variant>
      <vt:variant>
        <vt:i4>1441841</vt:i4>
      </vt:variant>
      <vt:variant>
        <vt:i4>164</vt:i4>
      </vt:variant>
      <vt:variant>
        <vt:i4>0</vt:i4>
      </vt:variant>
      <vt:variant>
        <vt:i4>5</vt:i4>
      </vt:variant>
      <vt:variant>
        <vt:lpwstr/>
      </vt:variant>
      <vt:variant>
        <vt:lpwstr>_Toc97549745</vt:lpwstr>
      </vt:variant>
      <vt:variant>
        <vt:i4>1507377</vt:i4>
      </vt:variant>
      <vt:variant>
        <vt:i4>158</vt:i4>
      </vt:variant>
      <vt:variant>
        <vt:i4>0</vt:i4>
      </vt:variant>
      <vt:variant>
        <vt:i4>5</vt:i4>
      </vt:variant>
      <vt:variant>
        <vt:lpwstr/>
      </vt:variant>
      <vt:variant>
        <vt:lpwstr>_Toc97549744</vt:lpwstr>
      </vt:variant>
      <vt:variant>
        <vt:i4>1507377</vt:i4>
      </vt:variant>
      <vt:variant>
        <vt:i4>149</vt:i4>
      </vt:variant>
      <vt:variant>
        <vt:i4>0</vt:i4>
      </vt:variant>
      <vt:variant>
        <vt:i4>5</vt:i4>
      </vt:variant>
      <vt:variant>
        <vt:lpwstr/>
      </vt:variant>
      <vt:variant>
        <vt:lpwstr>_Toc99363788</vt:lpwstr>
      </vt:variant>
      <vt:variant>
        <vt:i4>1572913</vt:i4>
      </vt:variant>
      <vt:variant>
        <vt:i4>143</vt:i4>
      </vt:variant>
      <vt:variant>
        <vt:i4>0</vt:i4>
      </vt:variant>
      <vt:variant>
        <vt:i4>5</vt:i4>
      </vt:variant>
      <vt:variant>
        <vt:lpwstr/>
      </vt:variant>
      <vt:variant>
        <vt:lpwstr>_Toc99363787</vt:lpwstr>
      </vt:variant>
      <vt:variant>
        <vt:i4>1638449</vt:i4>
      </vt:variant>
      <vt:variant>
        <vt:i4>137</vt:i4>
      </vt:variant>
      <vt:variant>
        <vt:i4>0</vt:i4>
      </vt:variant>
      <vt:variant>
        <vt:i4>5</vt:i4>
      </vt:variant>
      <vt:variant>
        <vt:lpwstr/>
      </vt:variant>
      <vt:variant>
        <vt:lpwstr>_Toc99363786</vt:lpwstr>
      </vt:variant>
      <vt:variant>
        <vt:i4>1703985</vt:i4>
      </vt:variant>
      <vt:variant>
        <vt:i4>131</vt:i4>
      </vt:variant>
      <vt:variant>
        <vt:i4>0</vt:i4>
      </vt:variant>
      <vt:variant>
        <vt:i4>5</vt:i4>
      </vt:variant>
      <vt:variant>
        <vt:lpwstr/>
      </vt:variant>
      <vt:variant>
        <vt:lpwstr>_Toc99363785</vt:lpwstr>
      </vt:variant>
      <vt:variant>
        <vt:i4>1769521</vt:i4>
      </vt:variant>
      <vt:variant>
        <vt:i4>125</vt:i4>
      </vt:variant>
      <vt:variant>
        <vt:i4>0</vt:i4>
      </vt:variant>
      <vt:variant>
        <vt:i4>5</vt:i4>
      </vt:variant>
      <vt:variant>
        <vt:lpwstr/>
      </vt:variant>
      <vt:variant>
        <vt:lpwstr>_Toc99363784</vt:lpwstr>
      </vt:variant>
      <vt:variant>
        <vt:i4>1835057</vt:i4>
      </vt:variant>
      <vt:variant>
        <vt:i4>119</vt:i4>
      </vt:variant>
      <vt:variant>
        <vt:i4>0</vt:i4>
      </vt:variant>
      <vt:variant>
        <vt:i4>5</vt:i4>
      </vt:variant>
      <vt:variant>
        <vt:lpwstr/>
      </vt:variant>
      <vt:variant>
        <vt:lpwstr>_Toc99363783</vt:lpwstr>
      </vt:variant>
      <vt:variant>
        <vt:i4>1900593</vt:i4>
      </vt:variant>
      <vt:variant>
        <vt:i4>113</vt:i4>
      </vt:variant>
      <vt:variant>
        <vt:i4>0</vt:i4>
      </vt:variant>
      <vt:variant>
        <vt:i4>5</vt:i4>
      </vt:variant>
      <vt:variant>
        <vt:lpwstr/>
      </vt:variant>
      <vt:variant>
        <vt:lpwstr>_Toc99363782</vt:lpwstr>
      </vt:variant>
      <vt:variant>
        <vt:i4>1966129</vt:i4>
      </vt:variant>
      <vt:variant>
        <vt:i4>107</vt:i4>
      </vt:variant>
      <vt:variant>
        <vt:i4>0</vt:i4>
      </vt:variant>
      <vt:variant>
        <vt:i4>5</vt:i4>
      </vt:variant>
      <vt:variant>
        <vt:lpwstr/>
      </vt:variant>
      <vt:variant>
        <vt:lpwstr>_Toc99363781</vt:lpwstr>
      </vt:variant>
      <vt:variant>
        <vt:i4>2031665</vt:i4>
      </vt:variant>
      <vt:variant>
        <vt:i4>101</vt:i4>
      </vt:variant>
      <vt:variant>
        <vt:i4>0</vt:i4>
      </vt:variant>
      <vt:variant>
        <vt:i4>5</vt:i4>
      </vt:variant>
      <vt:variant>
        <vt:lpwstr/>
      </vt:variant>
      <vt:variant>
        <vt:lpwstr>_Toc99363780</vt:lpwstr>
      </vt:variant>
      <vt:variant>
        <vt:i4>1441854</vt:i4>
      </vt:variant>
      <vt:variant>
        <vt:i4>95</vt:i4>
      </vt:variant>
      <vt:variant>
        <vt:i4>0</vt:i4>
      </vt:variant>
      <vt:variant>
        <vt:i4>5</vt:i4>
      </vt:variant>
      <vt:variant>
        <vt:lpwstr/>
      </vt:variant>
      <vt:variant>
        <vt:lpwstr>_Toc99363779</vt:lpwstr>
      </vt:variant>
      <vt:variant>
        <vt:i4>1507390</vt:i4>
      </vt:variant>
      <vt:variant>
        <vt:i4>89</vt:i4>
      </vt:variant>
      <vt:variant>
        <vt:i4>0</vt:i4>
      </vt:variant>
      <vt:variant>
        <vt:i4>5</vt:i4>
      </vt:variant>
      <vt:variant>
        <vt:lpwstr/>
      </vt:variant>
      <vt:variant>
        <vt:lpwstr>_Toc99363778</vt:lpwstr>
      </vt:variant>
      <vt:variant>
        <vt:i4>1572926</vt:i4>
      </vt:variant>
      <vt:variant>
        <vt:i4>83</vt:i4>
      </vt:variant>
      <vt:variant>
        <vt:i4>0</vt:i4>
      </vt:variant>
      <vt:variant>
        <vt:i4>5</vt:i4>
      </vt:variant>
      <vt:variant>
        <vt:lpwstr/>
      </vt:variant>
      <vt:variant>
        <vt:lpwstr>_Toc99363777</vt:lpwstr>
      </vt:variant>
      <vt:variant>
        <vt:i4>1638462</vt:i4>
      </vt:variant>
      <vt:variant>
        <vt:i4>77</vt:i4>
      </vt:variant>
      <vt:variant>
        <vt:i4>0</vt:i4>
      </vt:variant>
      <vt:variant>
        <vt:i4>5</vt:i4>
      </vt:variant>
      <vt:variant>
        <vt:lpwstr/>
      </vt:variant>
      <vt:variant>
        <vt:lpwstr>_Toc99363776</vt:lpwstr>
      </vt:variant>
      <vt:variant>
        <vt:i4>1703998</vt:i4>
      </vt:variant>
      <vt:variant>
        <vt:i4>71</vt:i4>
      </vt:variant>
      <vt:variant>
        <vt:i4>0</vt:i4>
      </vt:variant>
      <vt:variant>
        <vt:i4>5</vt:i4>
      </vt:variant>
      <vt:variant>
        <vt:lpwstr/>
      </vt:variant>
      <vt:variant>
        <vt:lpwstr>_Toc99363775</vt:lpwstr>
      </vt:variant>
      <vt:variant>
        <vt:i4>1769534</vt:i4>
      </vt:variant>
      <vt:variant>
        <vt:i4>65</vt:i4>
      </vt:variant>
      <vt:variant>
        <vt:i4>0</vt:i4>
      </vt:variant>
      <vt:variant>
        <vt:i4>5</vt:i4>
      </vt:variant>
      <vt:variant>
        <vt:lpwstr/>
      </vt:variant>
      <vt:variant>
        <vt:lpwstr>_Toc99363774</vt:lpwstr>
      </vt:variant>
      <vt:variant>
        <vt:i4>1835070</vt:i4>
      </vt:variant>
      <vt:variant>
        <vt:i4>59</vt:i4>
      </vt:variant>
      <vt:variant>
        <vt:i4>0</vt:i4>
      </vt:variant>
      <vt:variant>
        <vt:i4>5</vt:i4>
      </vt:variant>
      <vt:variant>
        <vt:lpwstr/>
      </vt:variant>
      <vt:variant>
        <vt:lpwstr>_Toc99363773</vt:lpwstr>
      </vt:variant>
      <vt:variant>
        <vt:i4>1900606</vt:i4>
      </vt:variant>
      <vt:variant>
        <vt:i4>53</vt:i4>
      </vt:variant>
      <vt:variant>
        <vt:i4>0</vt:i4>
      </vt:variant>
      <vt:variant>
        <vt:i4>5</vt:i4>
      </vt:variant>
      <vt:variant>
        <vt:lpwstr/>
      </vt:variant>
      <vt:variant>
        <vt:lpwstr>_Toc99363772</vt:lpwstr>
      </vt:variant>
      <vt:variant>
        <vt:i4>1966142</vt:i4>
      </vt:variant>
      <vt:variant>
        <vt:i4>47</vt:i4>
      </vt:variant>
      <vt:variant>
        <vt:i4>0</vt:i4>
      </vt:variant>
      <vt:variant>
        <vt:i4>5</vt:i4>
      </vt:variant>
      <vt:variant>
        <vt:lpwstr/>
      </vt:variant>
      <vt:variant>
        <vt:lpwstr>_Toc99363771</vt:lpwstr>
      </vt:variant>
      <vt:variant>
        <vt:i4>2031678</vt:i4>
      </vt:variant>
      <vt:variant>
        <vt:i4>41</vt:i4>
      </vt:variant>
      <vt:variant>
        <vt:i4>0</vt:i4>
      </vt:variant>
      <vt:variant>
        <vt:i4>5</vt:i4>
      </vt:variant>
      <vt:variant>
        <vt:lpwstr/>
      </vt:variant>
      <vt:variant>
        <vt:lpwstr>_Toc99363770</vt:lpwstr>
      </vt:variant>
      <vt:variant>
        <vt:i4>1441855</vt:i4>
      </vt:variant>
      <vt:variant>
        <vt:i4>35</vt:i4>
      </vt:variant>
      <vt:variant>
        <vt:i4>0</vt:i4>
      </vt:variant>
      <vt:variant>
        <vt:i4>5</vt:i4>
      </vt:variant>
      <vt:variant>
        <vt:lpwstr/>
      </vt:variant>
      <vt:variant>
        <vt:lpwstr>_Toc99363769</vt:lpwstr>
      </vt:variant>
      <vt:variant>
        <vt:i4>1507391</vt:i4>
      </vt:variant>
      <vt:variant>
        <vt:i4>29</vt:i4>
      </vt:variant>
      <vt:variant>
        <vt:i4>0</vt:i4>
      </vt:variant>
      <vt:variant>
        <vt:i4>5</vt:i4>
      </vt:variant>
      <vt:variant>
        <vt:lpwstr/>
      </vt:variant>
      <vt:variant>
        <vt:lpwstr>_Toc99363768</vt:lpwstr>
      </vt:variant>
      <vt:variant>
        <vt:i4>1572927</vt:i4>
      </vt:variant>
      <vt:variant>
        <vt:i4>23</vt:i4>
      </vt:variant>
      <vt:variant>
        <vt:i4>0</vt:i4>
      </vt:variant>
      <vt:variant>
        <vt:i4>5</vt:i4>
      </vt:variant>
      <vt:variant>
        <vt:lpwstr/>
      </vt:variant>
      <vt:variant>
        <vt:lpwstr>_Toc99363767</vt:lpwstr>
      </vt:variant>
      <vt:variant>
        <vt:i4>1638463</vt:i4>
      </vt:variant>
      <vt:variant>
        <vt:i4>17</vt:i4>
      </vt:variant>
      <vt:variant>
        <vt:i4>0</vt:i4>
      </vt:variant>
      <vt:variant>
        <vt:i4>5</vt:i4>
      </vt:variant>
      <vt:variant>
        <vt:lpwstr/>
      </vt:variant>
      <vt:variant>
        <vt:lpwstr>_Toc99363766</vt:lpwstr>
      </vt:variant>
      <vt:variant>
        <vt:i4>1703999</vt:i4>
      </vt:variant>
      <vt:variant>
        <vt:i4>11</vt:i4>
      </vt:variant>
      <vt:variant>
        <vt:i4>0</vt:i4>
      </vt:variant>
      <vt:variant>
        <vt:i4>5</vt:i4>
      </vt:variant>
      <vt:variant>
        <vt:lpwstr/>
      </vt:variant>
      <vt:variant>
        <vt:lpwstr>_Toc99363765</vt:lpwstr>
      </vt:variant>
      <vt:variant>
        <vt:i4>3539059</vt:i4>
      </vt:variant>
      <vt:variant>
        <vt:i4>0</vt:i4>
      </vt:variant>
      <vt:variant>
        <vt:i4>0</vt:i4>
      </vt:variant>
      <vt:variant>
        <vt:i4>5</vt:i4>
      </vt:variant>
      <vt:variant>
        <vt:lpwstr>http://www.waterboards.ca.gov/centralvall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Valley Regional Recycled Water Program NPDES Permit</dc:title>
  <dc:subject/>
  <dc:creator>CALIFORNIA REGIONAL WATER QUALITY CONTROL BOARD</dc:creator>
  <cp:keywords>NPDES; Permit; Waste Discharge Requirements</cp:keywords>
  <cp:lastModifiedBy>Brown, Janelle@Waterboards</cp:lastModifiedBy>
  <cp:revision>2818</cp:revision>
  <cp:lastPrinted>2022-04-06T01:16:00Z</cp:lastPrinted>
  <dcterms:created xsi:type="dcterms:W3CDTF">2022-01-24T23:09:00Z</dcterms:created>
  <dcterms:modified xsi:type="dcterms:W3CDTF">2022-05-26T17:39:00Z</dcterms:modified>
  <cp:category>NPDES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0B912CD8344D8BAA10931EC3921B</vt:lpwstr>
  </property>
</Properties>
</file>